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6C54" w14:textId="158AD180" w:rsidR="0060745E" w:rsidRPr="00371157" w:rsidRDefault="0060745E" w:rsidP="00371157">
      <w:pPr>
        <w:spacing w:after="0" w:line="240" w:lineRule="auto"/>
        <w:rPr>
          <w:rFonts w:ascii="Times New Roman" w:eastAsia="Times New Roman" w:hAnsi="Times New Roman" w:cs="Times New Roman"/>
          <w:sz w:val="24"/>
          <w:szCs w:val="24"/>
        </w:rPr>
      </w:pPr>
    </w:p>
    <w:p w14:paraId="1BBEB293" w14:textId="77777777" w:rsidR="00371157" w:rsidRDefault="00371157" w:rsidP="00371157">
      <w:pPr>
        <w:jc w:val="center"/>
      </w:pPr>
    </w:p>
    <w:p w14:paraId="7DD57A4E" w14:textId="77777777" w:rsidR="00371157" w:rsidRDefault="00371157" w:rsidP="00371157">
      <w:pPr>
        <w:jc w:val="center"/>
      </w:pPr>
    </w:p>
    <w:p w14:paraId="01C1F86D" w14:textId="77777777" w:rsidR="00371157" w:rsidRDefault="00371157" w:rsidP="00371157">
      <w:pPr>
        <w:jc w:val="center"/>
      </w:pPr>
    </w:p>
    <w:p w14:paraId="09642B44" w14:textId="0993CFCE" w:rsidR="00371157" w:rsidRDefault="00371157" w:rsidP="00371157">
      <w:pPr>
        <w:jc w:val="center"/>
      </w:pPr>
    </w:p>
    <w:p w14:paraId="0697BD13" w14:textId="063D2DF7" w:rsidR="00455AF4" w:rsidRDefault="00455AF4" w:rsidP="00371157">
      <w:pPr>
        <w:jc w:val="center"/>
      </w:pPr>
    </w:p>
    <w:p w14:paraId="741908B6" w14:textId="7F701FDB" w:rsidR="00455AF4" w:rsidRDefault="00455AF4" w:rsidP="00371157">
      <w:pPr>
        <w:jc w:val="center"/>
      </w:pPr>
    </w:p>
    <w:p w14:paraId="0B830A93" w14:textId="3D39602D" w:rsidR="00455AF4" w:rsidRDefault="00455AF4" w:rsidP="00371157">
      <w:pPr>
        <w:jc w:val="center"/>
      </w:pPr>
    </w:p>
    <w:p w14:paraId="5D2B6FB8" w14:textId="77777777" w:rsidR="00455AF4" w:rsidRPr="00731934" w:rsidRDefault="00455AF4" w:rsidP="00371157">
      <w:pPr>
        <w:jc w:val="center"/>
      </w:pPr>
    </w:p>
    <w:p w14:paraId="009A956F" w14:textId="77777777" w:rsidR="003523F0" w:rsidRPr="007A6ECC" w:rsidRDefault="003523F0" w:rsidP="003523F0">
      <w:pPr>
        <w:spacing w:after="0"/>
        <w:jc w:val="center"/>
        <w:rPr>
          <w:rFonts w:ascii="Times" w:hAnsi="Times"/>
          <w:b/>
          <w:color w:val="2E74B5" w:themeColor="accent5" w:themeShade="BF"/>
          <w:sz w:val="60"/>
          <w:szCs w:val="60"/>
        </w:rPr>
      </w:pPr>
      <w:r w:rsidRPr="007A6ECC">
        <w:rPr>
          <w:rFonts w:ascii="Times" w:hAnsi="Times"/>
          <w:b/>
          <w:color w:val="2E74B5" w:themeColor="accent5" w:themeShade="BF"/>
          <w:sz w:val="60"/>
          <w:szCs w:val="60"/>
        </w:rPr>
        <w:t>Programaci</w:t>
      </w:r>
      <w:r>
        <w:rPr>
          <w:rFonts w:ascii="Times" w:hAnsi="Times"/>
          <w:b/>
          <w:color w:val="2E74B5" w:themeColor="accent5" w:themeShade="BF"/>
          <w:sz w:val="60"/>
          <w:szCs w:val="60"/>
        </w:rPr>
        <w:t>ones</w:t>
      </w:r>
      <w:r w:rsidRPr="007A6ECC">
        <w:rPr>
          <w:rFonts w:ascii="Times" w:hAnsi="Times"/>
          <w:b/>
          <w:color w:val="2E74B5" w:themeColor="accent5" w:themeShade="BF"/>
          <w:sz w:val="60"/>
          <w:szCs w:val="60"/>
        </w:rPr>
        <w:t xml:space="preserve"> didáctica</w:t>
      </w:r>
      <w:r>
        <w:rPr>
          <w:rFonts w:ascii="Times" w:hAnsi="Times"/>
          <w:b/>
          <w:color w:val="2E74B5" w:themeColor="accent5" w:themeShade="BF"/>
          <w:sz w:val="60"/>
          <w:szCs w:val="60"/>
        </w:rPr>
        <w:t>s</w:t>
      </w:r>
      <w:r w:rsidRPr="007A6ECC">
        <w:rPr>
          <w:rFonts w:ascii="Times" w:hAnsi="Times"/>
          <w:b/>
          <w:color w:val="2E74B5" w:themeColor="accent5" w:themeShade="BF"/>
          <w:sz w:val="60"/>
          <w:szCs w:val="60"/>
        </w:rPr>
        <w:t xml:space="preserve"> de aula</w:t>
      </w:r>
    </w:p>
    <w:p w14:paraId="456373A7" w14:textId="072AB87D" w:rsidR="003523F0" w:rsidRPr="007A6ECC" w:rsidRDefault="003523F0" w:rsidP="003523F0">
      <w:pPr>
        <w:spacing w:after="0"/>
        <w:jc w:val="center"/>
        <w:rPr>
          <w:rFonts w:ascii="Times" w:hAnsi="Times"/>
          <w:b/>
          <w:color w:val="2E74B5" w:themeColor="accent5" w:themeShade="BF"/>
          <w:sz w:val="40"/>
          <w:szCs w:val="40"/>
        </w:rPr>
      </w:pPr>
      <w:r>
        <w:rPr>
          <w:rFonts w:ascii="Times" w:hAnsi="Times"/>
          <w:b/>
          <w:color w:val="2E74B5" w:themeColor="accent5" w:themeShade="BF"/>
          <w:sz w:val="40"/>
          <w:szCs w:val="40"/>
        </w:rPr>
        <w:t>4</w:t>
      </w:r>
      <w:r w:rsidRPr="007A6ECC">
        <w:rPr>
          <w:rFonts w:ascii="Times" w:hAnsi="Times"/>
          <w:b/>
          <w:color w:val="2E74B5" w:themeColor="accent5" w:themeShade="BF"/>
          <w:sz w:val="40"/>
          <w:szCs w:val="40"/>
        </w:rPr>
        <w:t xml:space="preserve"> años</w:t>
      </w:r>
    </w:p>
    <w:p w14:paraId="299E70D6" w14:textId="77777777" w:rsidR="00371157" w:rsidRDefault="00371157" w:rsidP="00371157">
      <w:pPr>
        <w:spacing w:after="0"/>
        <w:jc w:val="center"/>
        <w:rPr>
          <w:rFonts w:ascii="Times" w:hAnsi="Times"/>
          <w:b/>
          <w:sz w:val="24"/>
          <w:szCs w:val="24"/>
        </w:rPr>
      </w:pPr>
    </w:p>
    <w:p w14:paraId="3E5B79A4" w14:textId="77777777" w:rsidR="00371157" w:rsidRDefault="00371157" w:rsidP="00371157">
      <w:pPr>
        <w:spacing w:after="0"/>
        <w:jc w:val="center"/>
        <w:rPr>
          <w:rFonts w:ascii="Times" w:hAnsi="Times"/>
          <w:b/>
          <w:sz w:val="24"/>
          <w:szCs w:val="24"/>
        </w:rPr>
      </w:pPr>
    </w:p>
    <w:p w14:paraId="56564F62" w14:textId="77777777" w:rsidR="00371157" w:rsidRDefault="00371157" w:rsidP="00371157">
      <w:pPr>
        <w:spacing w:after="0"/>
        <w:jc w:val="center"/>
        <w:rPr>
          <w:rFonts w:ascii="Times" w:hAnsi="Times"/>
          <w:b/>
          <w:sz w:val="24"/>
          <w:szCs w:val="24"/>
        </w:rPr>
      </w:pPr>
    </w:p>
    <w:p w14:paraId="48305564" w14:textId="77777777" w:rsidR="00371157" w:rsidRDefault="00371157" w:rsidP="00371157">
      <w:pPr>
        <w:spacing w:after="0"/>
        <w:jc w:val="center"/>
        <w:rPr>
          <w:rFonts w:ascii="Times" w:hAnsi="Times"/>
          <w:b/>
          <w:sz w:val="24"/>
          <w:szCs w:val="24"/>
        </w:rPr>
      </w:pPr>
    </w:p>
    <w:p w14:paraId="0148C1A9" w14:textId="77777777" w:rsidR="00371157" w:rsidRDefault="00371157" w:rsidP="00371157">
      <w:pPr>
        <w:spacing w:after="0"/>
        <w:jc w:val="center"/>
        <w:rPr>
          <w:rFonts w:ascii="Times" w:hAnsi="Times"/>
          <w:b/>
          <w:sz w:val="24"/>
          <w:szCs w:val="24"/>
        </w:rPr>
      </w:pPr>
    </w:p>
    <w:p w14:paraId="5FCA8AB2" w14:textId="77777777" w:rsidR="00247651" w:rsidRPr="00A20F3A" w:rsidRDefault="00247651" w:rsidP="00371157">
      <w:pPr>
        <w:spacing w:after="0"/>
        <w:jc w:val="center"/>
        <w:rPr>
          <w:rFonts w:ascii="Times" w:hAnsi="Times"/>
          <w:b/>
          <w:sz w:val="24"/>
          <w:szCs w:val="24"/>
        </w:rPr>
      </w:pPr>
    </w:p>
    <w:p w14:paraId="12F1B9AE" w14:textId="77777777" w:rsidR="00371157" w:rsidRPr="00A20F3A" w:rsidRDefault="00371157" w:rsidP="00371157">
      <w:pPr>
        <w:spacing w:after="0"/>
        <w:jc w:val="center"/>
        <w:rPr>
          <w:rFonts w:ascii="Times" w:hAnsi="Times"/>
          <w:b/>
          <w:sz w:val="24"/>
          <w:szCs w:val="24"/>
        </w:rPr>
      </w:pPr>
    </w:p>
    <w:p w14:paraId="5E6CFBFC" w14:textId="77777777" w:rsidR="00371157" w:rsidRPr="00A20F3A" w:rsidRDefault="00371157" w:rsidP="00371157">
      <w:pPr>
        <w:spacing w:after="0"/>
        <w:jc w:val="center"/>
        <w:rPr>
          <w:rFonts w:ascii="Times" w:hAnsi="Times"/>
          <w:b/>
          <w:sz w:val="24"/>
          <w:szCs w:val="24"/>
        </w:rPr>
      </w:pPr>
    </w:p>
    <w:p w14:paraId="160BE018" w14:textId="77777777" w:rsidR="00371157" w:rsidRPr="00A20F3A" w:rsidRDefault="00371157" w:rsidP="00371157">
      <w:pPr>
        <w:spacing w:after="0"/>
        <w:jc w:val="center"/>
        <w:rPr>
          <w:rFonts w:ascii="Times" w:hAnsi="Times"/>
          <w:b/>
          <w:sz w:val="24"/>
          <w:szCs w:val="24"/>
        </w:rPr>
      </w:pPr>
    </w:p>
    <w:p w14:paraId="60A0C19F" w14:textId="77777777" w:rsidR="00371157" w:rsidRPr="00A20F3A" w:rsidRDefault="00371157" w:rsidP="00371157">
      <w:pPr>
        <w:spacing w:after="0"/>
        <w:jc w:val="center"/>
        <w:rPr>
          <w:rFonts w:ascii="Times" w:hAnsi="Times"/>
          <w:b/>
          <w:sz w:val="24"/>
          <w:szCs w:val="24"/>
        </w:rPr>
      </w:pPr>
    </w:p>
    <w:p w14:paraId="1230E6DA" w14:textId="77777777" w:rsidR="00371157" w:rsidRPr="00A20F3A" w:rsidRDefault="00371157" w:rsidP="00371157">
      <w:pPr>
        <w:spacing w:after="0"/>
        <w:jc w:val="center"/>
        <w:rPr>
          <w:rFonts w:ascii="Times" w:hAnsi="Times"/>
          <w:b/>
          <w:sz w:val="24"/>
          <w:szCs w:val="24"/>
        </w:rPr>
      </w:pPr>
    </w:p>
    <w:p w14:paraId="7914F6DC" w14:textId="77777777" w:rsidR="00371157" w:rsidRPr="00A20F3A" w:rsidRDefault="00371157" w:rsidP="00371157">
      <w:pPr>
        <w:spacing w:after="0"/>
        <w:jc w:val="center"/>
        <w:rPr>
          <w:rFonts w:ascii="Times" w:hAnsi="Times"/>
          <w:b/>
          <w:sz w:val="24"/>
          <w:szCs w:val="24"/>
        </w:rPr>
      </w:pPr>
    </w:p>
    <w:p w14:paraId="344F4292" w14:textId="77777777" w:rsidR="00371157" w:rsidRPr="00A20F3A" w:rsidRDefault="00371157" w:rsidP="00371157">
      <w:pPr>
        <w:spacing w:after="0"/>
        <w:jc w:val="center"/>
        <w:rPr>
          <w:rFonts w:ascii="Times" w:hAnsi="Times"/>
          <w:b/>
          <w:sz w:val="24"/>
          <w:szCs w:val="24"/>
        </w:rPr>
      </w:pPr>
    </w:p>
    <w:p w14:paraId="5FB99D33" w14:textId="77777777" w:rsidR="00371157" w:rsidRPr="00A20F3A" w:rsidRDefault="00371157" w:rsidP="00371157">
      <w:pPr>
        <w:spacing w:after="0"/>
        <w:jc w:val="center"/>
        <w:rPr>
          <w:rFonts w:ascii="Times" w:hAnsi="Times"/>
          <w:b/>
          <w:sz w:val="24"/>
          <w:szCs w:val="24"/>
        </w:rPr>
      </w:pPr>
    </w:p>
    <w:p w14:paraId="6ED09646" w14:textId="203D4C39" w:rsidR="00371157" w:rsidRDefault="00371157" w:rsidP="00371157">
      <w:pPr>
        <w:spacing w:after="0"/>
        <w:jc w:val="center"/>
        <w:rPr>
          <w:rFonts w:ascii="Times" w:hAnsi="Times"/>
          <w:b/>
          <w:sz w:val="24"/>
          <w:szCs w:val="24"/>
        </w:rPr>
      </w:pPr>
    </w:p>
    <w:p w14:paraId="6AA1E844" w14:textId="77777777" w:rsidR="00371157" w:rsidRDefault="00371157" w:rsidP="00371157">
      <w:pPr>
        <w:spacing w:after="0"/>
        <w:jc w:val="center"/>
        <w:rPr>
          <w:rFonts w:ascii="Times" w:hAnsi="Times"/>
          <w:b/>
          <w:sz w:val="24"/>
          <w:szCs w:val="24"/>
        </w:rPr>
      </w:pPr>
    </w:p>
    <w:p w14:paraId="403A1A03" w14:textId="77777777" w:rsidR="00371157" w:rsidRPr="00A20F3A" w:rsidRDefault="00371157" w:rsidP="00371157">
      <w:pPr>
        <w:spacing w:after="0"/>
        <w:jc w:val="center"/>
        <w:rPr>
          <w:rFonts w:ascii="Times" w:hAnsi="Times"/>
          <w:b/>
          <w:sz w:val="24"/>
          <w:szCs w:val="24"/>
        </w:rPr>
      </w:pPr>
    </w:p>
    <w:p w14:paraId="5321F915" w14:textId="77777777" w:rsidR="00371157" w:rsidRPr="00A20F3A" w:rsidRDefault="00371157" w:rsidP="00371157">
      <w:pPr>
        <w:spacing w:after="0"/>
        <w:jc w:val="center"/>
        <w:rPr>
          <w:rFonts w:ascii="Times" w:hAnsi="Times"/>
          <w:b/>
          <w:sz w:val="24"/>
          <w:szCs w:val="24"/>
        </w:rPr>
      </w:pPr>
    </w:p>
    <w:p w14:paraId="595D8BFF" w14:textId="77777777" w:rsidR="00371157" w:rsidRPr="00A20F3A" w:rsidRDefault="00371157" w:rsidP="00371157">
      <w:pPr>
        <w:spacing w:after="0"/>
        <w:jc w:val="center"/>
        <w:rPr>
          <w:rFonts w:ascii="Times" w:hAnsi="Times"/>
          <w:b/>
          <w:sz w:val="24"/>
          <w:szCs w:val="24"/>
        </w:rPr>
      </w:pPr>
      <w:r w:rsidRPr="00A20F3A">
        <w:rPr>
          <w:rFonts w:ascii="Times" w:hAnsi="Times"/>
          <w:b/>
          <w:sz w:val="24"/>
          <w:szCs w:val="24"/>
        </w:rPr>
        <w:t>Educación Infantil</w:t>
      </w:r>
    </w:p>
    <w:p w14:paraId="74D088A8" w14:textId="77777777" w:rsidR="00371157" w:rsidRPr="00A20F3A" w:rsidRDefault="00371157" w:rsidP="00371157">
      <w:pPr>
        <w:spacing w:after="0"/>
        <w:jc w:val="center"/>
        <w:rPr>
          <w:rFonts w:ascii="Times" w:hAnsi="Times"/>
          <w:b/>
          <w:sz w:val="24"/>
          <w:szCs w:val="24"/>
        </w:rPr>
      </w:pPr>
      <w:r w:rsidRPr="00A20F3A">
        <w:rPr>
          <w:rFonts w:ascii="Times" w:hAnsi="Times"/>
          <w:b/>
          <w:sz w:val="24"/>
          <w:szCs w:val="24"/>
        </w:rPr>
        <w:t>Segundo ciclo</w:t>
      </w:r>
    </w:p>
    <w:p w14:paraId="7F1778C2" w14:textId="77777777" w:rsidR="00371157" w:rsidRPr="00A20F3A" w:rsidRDefault="00371157" w:rsidP="00371157">
      <w:pPr>
        <w:spacing w:after="0"/>
        <w:jc w:val="center"/>
        <w:rPr>
          <w:rFonts w:ascii="Times" w:hAnsi="Times"/>
          <w:b/>
          <w:sz w:val="24"/>
          <w:szCs w:val="24"/>
        </w:rPr>
      </w:pPr>
    </w:p>
    <w:p w14:paraId="27D16790" w14:textId="1004B916" w:rsidR="0060745E" w:rsidRPr="00E552C1" w:rsidRDefault="00371157" w:rsidP="00371157">
      <w:pPr>
        <w:spacing w:after="0"/>
        <w:jc w:val="center"/>
        <w:rPr>
          <w:rFonts w:ascii="Times" w:hAnsi="Times"/>
          <w:b/>
          <w:sz w:val="24"/>
          <w:szCs w:val="24"/>
        </w:rPr>
      </w:pPr>
      <w:r w:rsidRPr="00A20F3A">
        <w:rPr>
          <w:rFonts w:ascii="Times" w:hAnsi="Times"/>
          <w:b/>
          <w:noProof/>
          <w:sz w:val="24"/>
          <w:szCs w:val="24"/>
        </w:rPr>
        <w:drawing>
          <wp:inline distT="0" distB="0" distL="0" distR="0" wp14:anchorId="5BC7B67A" wp14:editId="17B0427C">
            <wp:extent cx="773723" cy="283754"/>
            <wp:effectExtent l="0" t="0" r="1270" b="0"/>
            <wp:docPr id="111" name="Imagen 11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n 650" descr="Un conjunto de letras blancas en un fondo blanc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086" cy="307725"/>
                    </a:xfrm>
                    <a:prstGeom prst="rect">
                      <a:avLst/>
                    </a:prstGeom>
                  </pic:spPr>
                </pic:pic>
              </a:graphicData>
            </a:graphic>
          </wp:inline>
        </w:drawing>
      </w:r>
    </w:p>
    <w:p w14:paraId="38B8BAA9" w14:textId="77777777" w:rsidR="0060745E" w:rsidRPr="00E552C1" w:rsidRDefault="0060745E" w:rsidP="002C4433">
      <w:pPr>
        <w:spacing w:after="0" w:line="276" w:lineRule="auto"/>
        <w:rPr>
          <w:rFonts w:ascii="Times" w:hAnsi="Times"/>
          <w:b/>
          <w:sz w:val="2"/>
          <w:szCs w:val="2"/>
        </w:rPr>
      </w:pPr>
    </w:p>
    <w:p w14:paraId="7950DA4C" w14:textId="3E756537" w:rsidR="0060745E" w:rsidRPr="00E552C1" w:rsidRDefault="0060745E" w:rsidP="002C4433">
      <w:pPr>
        <w:spacing w:after="0" w:line="276" w:lineRule="auto"/>
        <w:rPr>
          <w:rFonts w:ascii="Times" w:hAnsi="Times"/>
          <w:b/>
        </w:rPr>
        <w:sectPr w:rsidR="0060745E" w:rsidRPr="00E552C1" w:rsidSect="00371157">
          <w:headerReference w:type="default" r:id="rId10"/>
          <w:footerReference w:type="even" r:id="rId11"/>
          <w:footerReference w:type="default" r:id="rId12"/>
          <w:pgSz w:w="11906" w:h="16838"/>
          <w:pgMar w:top="0" w:right="0" w:bottom="1134" w:left="0" w:header="709" w:footer="346" w:gutter="0"/>
          <w:pgNumType w:start="1"/>
          <w:cols w:space="720"/>
          <w:titlePg/>
          <w:docGrid w:linePitch="299"/>
        </w:sectPr>
      </w:pPr>
    </w:p>
    <w:tbl>
      <w:tblPr>
        <w:tblStyle w:val="ad"/>
        <w:tblW w:w="14712" w:type="dxa"/>
        <w:tblInd w:w="0"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712"/>
      </w:tblGrid>
      <w:tr w:rsidR="00E552C1" w:rsidRPr="00E552C1" w14:paraId="5110CFFA" w14:textId="77777777" w:rsidTr="000E7DA9">
        <w:tc>
          <w:tcPr>
            <w:tcW w:w="14712" w:type="dxa"/>
            <w:shd w:val="clear" w:color="auto" w:fill="989ED6"/>
          </w:tcPr>
          <w:p w14:paraId="55F91E6B" w14:textId="77777777" w:rsidR="0060745E" w:rsidRPr="00E552C1" w:rsidRDefault="0060745E" w:rsidP="000E7DA9">
            <w:pPr>
              <w:spacing w:before="115" w:after="115" w:line="276" w:lineRule="auto"/>
              <w:ind w:right="-176"/>
              <w:jc w:val="center"/>
              <w:rPr>
                <w:rFonts w:ascii="Times" w:hAnsi="Times"/>
                <w:b/>
                <w:sz w:val="30"/>
                <w:szCs w:val="30"/>
              </w:rPr>
            </w:pPr>
            <w:r w:rsidRPr="00E552C1">
              <w:rPr>
                <w:rFonts w:ascii="Times" w:hAnsi="Times"/>
                <w:b/>
                <w:sz w:val="30"/>
                <w:szCs w:val="30"/>
              </w:rPr>
              <w:lastRenderedPageBreak/>
              <w:t>UNIDAD 1: ¿UN TAMBOR EN MI CUERPO?</w:t>
            </w:r>
          </w:p>
        </w:tc>
      </w:tr>
      <w:tr w:rsidR="00E552C1" w:rsidRPr="00E552C1" w14:paraId="76A8A12A" w14:textId="77777777" w:rsidTr="000E7DA9">
        <w:tc>
          <w:tcPr>
            <w:tcW w:w="14712" w:type="dxa"/>
            <w:shd w:val="clear" w:color="auto" w:fill="D2F5F1"/>
          </w:tcPr>
          <w:p w14:paraId="0D07933F" w14:textId="77777777" w:rsidR="0060745E" w:rsidRPr="00E552C1" w:rsidRDefault="0060745E" w:rsidP="000E7DA9">
            <w:pPr>
              <w:spacing w:before="115" w:after="115" w:line="276" w:lineRule="auto"/>
              <w:ind w:right="-176"/>
              <w:jc w:val="center"/>
              <w:rPr>
                <w:rFonts w:ascii="Times" w:hAnsi="Times"/>
                <w:b/>
                <w:sz w:val="24"/>
                <w:szCs w:val="24"/>
              </w:rPr>
            </w:pPr>
            <w:r w:rsidRPr="00E552C1">
              <w:rPr>
                <w:rFonts w:ascii="Times" w:hAnsi="Times"/>
                <w:b/>
                <w:sz w:val="24"/>
                <w:szCs w:val="24"/>
              </w:rPr>
              <w:t>TEMPORALIZACIÓN</w:t>
            </w:r>
          </w:p>
        </w:tc>
      </w:tr>
      <w:tr w:rsidR="00E552C1" w:rsidRPr="00E552C1" w14:paraId="147B0027" w14:textId="77777777" w:rsidTr="000E7DA9">
        <w:tc>
          <w:tcPr>
            <w:tcW w:w="14712" w:type="dxa"/>
          </w:tcPr>
          <w:p w14:paraId="3E3BBAD3" w14:textId="77777777" w:rsidR="0060745E" w:rsidRPr="00E552C1" w:rsidRDefault="0060745E" w:rsidP="000E7DA9">
            <w:pPr>
              <w:spacing w:line="276" w:lineRule="auto"/>
              <w:jc w:val="both"/>
              <w:rPr>
                <w:rFonts w:ascii="Times" w:hAnsi="Times"/>
              </w:rPr>
            </w:pPr>
            <w:r w:rsidRPr="00E552C1">
              <w:rPr>
                <w:rFonts w:ascii="Times" w:hAnsi="Times"/>
              </w:rPr>
              <w:t xml:space="preserve">Esta unidad se desarrollará una vez superado el período de adaptación de los niños y de las niñas. Tendrá una duración aproximada de </w:t>
            </w:r>
            <w:r w:rsidRPr="00E552C1">
              <w:rPr>
                <w:rFonts w:ascii="Times" w:hAnsi="Times"/>
                <w:b/>
              </w:rPr>
              <w:t>30 a 40 días.</w:t>
            </w:r>
            <w:r w:rsidRPr="00E552C1">
              <w:rPr>
                <w:rFonts w:ascii="Times" w:hAnsi="Times"/>
              </w:rPr>
              <w:t xml:space="preserve"> Esta temporalización es flexible, dependerá de las necesidades de cada contexto educativo y de las características del alumnado.</w:t>
            </w:r>
          </w:p>
        </w:tc>
      </w:tr>
      <w:tr w:rsidR="00E552C1" w:rsidRPr="00E552C1" w14:paraId="193BBAE5" w14:textId="77777777" w:rsidTr="000E7DA9">
        <w:trPr>
          <w:trHeight w:val="477"/>
        </w:trPr>
        <w:tc>
          <w:tcPr>
            <w:tcW w:w="14712" w:type="dxa"/>
            <w:shd w:val="clear" w:color="auto" w:fill="D2F5F1"/>
          </w:tcPr>
          <w:p w14:paraId="4DC1A74B" w14:textId="77777777" w:rsidR="0060745E" w:rsidRPr="00E552C1" w:rsidRDefault="0060745E" w:rsidP="000E7DA9">
            <w:pPr>
              <w:spacing w:before="115" w:after="115" w:line="276" w:lineRule="auto"/>
              <w:ind w:right="-176"/>
              <w:jc w:val="center"/>
              <w:rPr>
                <w:rFonts w:ascii="Times" w:hAnsi="Times"/>
                <w:b/>
                <w:sz w:val="24"/>
                <w:szCs w:val="24"/>
              </w:rPr>
            </w:pPr>
            <w:r w:rsidRPr="00E552C1">
              <w:rPr>
                <w:rFonts w:ascii="Times" w:hAnsi="Times"/>
                <w:b/>
                <w:sz w:val="24"/>
                <w:szCs w:val="24"/>
              </w:rPr>
              <w:t>LÍNEA DEL TIEMPO (INDICACIÓN DE LAS SESIONES)</w:t>
            </w:r>
          </w:p>
        </w:tc>
      </w:tr>
      <w:tr w:rsidR="00E552C1" w:rsidRPr="00E552C1" w14:paraId="260C78A5" w14:textId="77777777" w:rsidTr="000E7DA9">
        <w:trPr>
          <w:trHeight w:val="1472"/>
        </w:trPr>
        <w:tc>
          <w:tcPr>
            <w:tcW w:w="14712" w:type="dxa"/>
            <w:shd w:val="clear" w:color="auto" w:fill="FFFFFF"/>
          </w:tcPr>
          <w:p w14:paraId="237DA415" w14:textId="77777777" w:rsidR="0060745E" w:rsidRPr="00E552C1" w:rsidRDefault="0060745E" w:rsidP="000E7DA9">
            <w:pPr>
              <w:spacing w:line="276" w:lineRule="auto"/>
              <w:rPr>
                <w:rFonts w:ascii="Times" w:hAnsi="Times"/>
                <w:b/>
              </w:rPr>
            </w:pPr>
            <w:r w:rsidRPr="00E552C1">
              <w:rPr>
                <w:rFonts w:ascii="Times" w:hAnsi="Times"/>
                <w:noProof/>
              </w:rPr>
              <mc:AlternateContent>
                <mc:Choice Requires="wpg">
                  <w:drawing>
                    <wp:anchor distT="0" distB="0" distL="114300" distR="114300" simplePos="0" relativeHeight="251675648" behindDoc="0" locked="0" layoutInCell="1" hidden="0" allowOverlap="1" wp14:anchorId="5410EBBF" wp14:editId="2830D861">
                      <wp:simplePos x="0" y="0"/>
                      <wp:positionH relativeFrom="column">
                        <wp:posOffset>176802</wp:posOffset>
                      </wp:positionH>
                      <wp:positionV relativeFrom="paragraph">
                        <wp:posOffset>129127</wp:posOffset>
                      </wp:positionV>
                      <wp:extent cx="8790941" cy="682490"/>
                      <wp:effectExtent l="0" t="12700" r="10160" b="16510"/>
                      <wp:wrapNone/>
                      <wp:docPr id="106" name="Grupo 106"/>
                      <wp:cNvGraphicFramePr/>
                      <a:graphic xmlns:a="http://schemas.openxmlformats.org/drawingml/2006/main">
                        <a:graphicData uri="http://schemas.microsoft.com/office/word/2010/wordprocessingGroup">
                          <wpg:wgp>
                            <wpg:cNvGrpSpPr/>
                            <wpg:grpSpPr>
                              <a:xfrm>
                                <a:off x="0" y="0"/>
                                <a:ext cx="8790941" cy="682490"/>
                                <a:chOff x="917082" y="3432269"/>
                                <a:chExt cx="8857836" cy="695463"/>
                              </a:xfrm>
                            </wpg:grpSpPr>
                            <wpg:grpSp>
                              <wpg:cNvPr id="1" name="Grupo 1"/>
                              <wpg:cNvGrpSpPr/>
                              <wpg:grpSpPr>
                                <a:xfrm>
                                  <a:off x="917082" y="3432269"/>
                                  <a:ext cx="8857836" cy="695463"/>
                                  <a:chOff x="917082" y="3432269"/>
                                  <a:chExt cx="8857836" cy="695463"/>
                                </a:xfrm>
                              </wpg:grpSpPr>
                              <wps:wsp>
                                <wps:cNvPr id="2" name="Rectángulo 2"/>
                                <wps:cNvSpPr/>
                                <wps:spPr>
                                  <a:xfrm>
                                    <a:off x="917082" y="3432269"/>
                                    <a:ext cx="8857825" cy="695450"/>
                                  </a:xfrm>
                                  <a:prstGeom prst="rect">
                                    <a:avLst/>
                                  </a:prstGeom>
                                  <a:noFill/>
                                  <a:ln>
                                    <a:noFill/>
                                  </a:ln>
                                </wps:spPr>
                                <wps:txbx>
                                  <w:txbxContent>
                                    <w:p w14:paraId="2DD38A59"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917082" y="3432269"/>
                                    <a:ext cx="8857836" cy="695463"/>
                                    <a:chOff x="917082" y="3432269"/>
                                    <a:chExt cx="8857836" cy="695463"/>
                                  </a:xfrm>
                                </wpg:grpSpPr>
                                <wps:wsp>
                                  <wps:cNvPr id="4" name="Rectángulo 4"/>
                                  <wps:cNvSpPr/>
                                  <wps:spPr>
                                    <a:xfrm>
                                      <a:off x="917082" y="3432269"/>
                                      <a:ext cx="8857825" cy="695450"/>
                                    </a:xfrm>
                                    <a:prstGeom prst="rect">
                                      <a:avLst/>
                                    </a:prstGeom>
                                    <a:noFill/>
                                    <a:ln>
                                      <a:noFill/>
                                    </a:ln>
                                  </wps:spPr>
                                  <wps:txbx>
                                    <w:txbxContent>
                                      <w:p w14:paraId="276F522C"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917082" y="3432269"/>
                                      <a:ext cx="8857836" cy="695463"/>
                                      <a:chOff x="917082" y="3432269"/>
                                      <a:chExt cx="8857836" cy="695463"/>
                                    </a:xfrm>
                                  </wpg:grpSpPr>
                                  <wps:wsp>
                                    <wps:cNvPr id="6" name="Rectángulo 6"/>
                                    <wps:cNvSpPr/>
                                    <wps:spPr>
                                      <a:xfrm>
                                        <a:off x="917082" y="3432269"/>
                                        <a:ext cx="8857825" cy="695450"/>
                                      </a:xfrm>
                                      <a:prstGeom prst="rect">
                                        <a:avLst/>
                                      </a:prstGeom>
                                      <a:noFill/>
                                      <a:ln>
                                        <a:noFill/>
                                      </a:ln>
                                    </wps:spPr>
                                    <wps:txbx>
                                      <w:txbxContent>
                                        <w:p w14:paraId="74B033A7"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917082" y="3432269"/>
                                        <a:ext cx="8857836" cy="695463"/>
                                        <a:chOff x="0" y="0"/>
                                        <a:chExt cx="8857836" cy="695463"/>
                                      </a:xfrm>
                                    </wpg:grpSpPr>
                                    <wps:wsp>
                                      <wps:cNvPr id="8" name="Rectángulo 8"/>
                                      <wps:cNvSpPr/>
                                      <wps:spPr>
                                        <a:xfrm>
                                          <a:off x="0" y="0"/>
                                          <a:ext cx="8857825" cy="695450"/>
                                        </a:xfrm>
                                        <a:prstGeom prst="rect">
                                          <a:avLst/>
                                        </a:prstGeom>
                                        <a:noFill/>
                                        <a:ln>
                                          <a:noFill/>
                                        </a:ln>
                                      </wps:spPr>
                                      <wps:txbx>
                                        <w:txbxContent>
                                          <w:p w14:paraId="26BA8D6C"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9" name="Rectángulo 9"/>
                                      <wps:cNvSpPr/>
                                      <wps:spPr>
                                        <a:xfrm>
                                          <a:off x="102152"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5DD03688" w14:textId="77777777" w:rsidR="0060745E" w:rsidRDefault="0060745E" w:rsidP="0060745E">
                                            <w:pPr>
                                              <w:spacing w:line="258" w:lineRule="auto"/>
                                              <w:jc w:val="center"/>
                                              <w:textDirection w:val="btLr"/>
                                            </w:pPr>
                                            <w:r>
                                              <w:rPr>
                                                <w:color w:val="000000"/>
                                              </w:rPr>
                                              <w:t>SEP</w:t>
                                            </w:r>
                                          </w:p>
                                        </w:txbxContent>
                                      </wps:txbx>
                                      <wps:bodyPr spcFirstLastPara="1" wrap="square" lIns="91425" tIns="45700" rIns="91425" bIns="45700" anchor="ctr" anchorCtr="0">
                                        <a:noAutofit/>
                                      </wps:bodyPr>
                                    </wps:wsp>
                                    <wps:wsp>
                                      <wps:cNvPr id="10" name="Conector recto de flecha 10"/>
                                      <wps:cNvCnPr/>
                                      <wps:spPr>
                                        <a:xfrm>
                                          <a:off x="102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1" name="Conector recto de flecha 11"/>
                                      <wps:cNvCnPr/>
                                      <wps:spPr>
                                        <a:xfrm>
                                          <a:off x="3506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2" name="Conector recto de flecha 12"/>
                                      <wps:cNvCnPr/>
                                      <wps:spPr>
                                        <a:xfrm>
                                          <a:off x="5792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3" name="Conector recto de flecha 13"/>
                                      <wps:cNvCnPr/>
                                      <wps:spPr>
                                        <a:xfrm>
                                          <a:off x="797891"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4" name="Conector 14"/>
                                      <wps:cNvSpPr/>
                                      <wps:spPr>
                                        <a:xfrm>
                                          <a:off x="0"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17C8F87E"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15" name="Conector 15"/>
                                      <wps:cNvSpPr/>
                                      <wps:spPr>
                                        <a:xfrm>
                                          <a:off x="2385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3F1C1A2"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16" name="Conector 16"/>
                                      <wps:cNvSpPr/>
                                      <wps:spPr>
                                        <a:xfrm>
                                          <a:off x="477078"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C9E1EBF"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17" name="Conector 17"/>
                                      <wps:cNvSpPr/>
                                      <wps:spPr>
                                        <a:xfrm>
                                          <a:off x="695739" y="524013"/>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190E5663"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18" name="Rectángulo 18"/>
                                      <wps:cNvSpPr/>
                                      <wps:spPr>
                                        <a:xfrm>
                                          <a:off x="996674"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5614D500" w14:textId="77777777" w:rsidR="0060745E" w:rsidRDefault="0060745E" w:rsidP="0060745E">
                                            <w:pPr>
                                              <w:spacing w:line="258" w:lineRule="auto"/>
                                              <w:jc w:val="center"/>
                                              <w:textDirection w:val="btLr"/>
                                            </w:pPr>
                                            <w:r>
                                              <w:rPr>
                                                <w:color w:val="000000"/>
                                              </w:rPr>
                                              <w:t>OCT</w:t>
                                            </w:r>
                                          </w:p>
                                        </w:txbxContent>
                                      </wps:txbx>
                                      <wps:bodyPr spcFirstLastPara="1" wrap="square" lIns="91425" tIns="45700" rIns="91425" bIns="45700" anchor="ctr" anchorCtr="0">
                                        <a:noAutofit/>
                                      </wps:bodyPr>
                                    </wps:wsp>
                                    <wps:wsp>
                                      <wps:cNvPr id="19" name="Conector recto de flecha 19"/>
                                      <wps:cNvCnPr/>
                                      <wps:spPr>
                                        <a:xfrm>
                                          <a:off x="996674"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0" name="Conector recto de flecha 20"/>
                                      <wps:cNvCnPr/>
                                      <wps:spPr>
                                        <a:xfrm>
                                          <a:off x="1245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1" name="Conector recto de flecha 21"/>
                                      <wps:cNvCnPr/>
                                      <wps:spPr>
                                        <a:xfrm>
                                          <a:off x="14737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2" name="Conector recto de flecha 22"/>
                                      <wps:cNvCnPr/>
                                      <wps:spPr>
                                        <a:xfrm>
                                          <a:off x="17023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3" name="Conector 23"/>
                                      <wps:cNvSpPr/>
                                      <wps:spPr>
                                        <a:xfrm>
                                          <a:off x="894521" y="524013"/>
                                          <a:ext cx="171450" cy="171450"/>
                                        </a:xfrm>
                                        <a:prstGeom prst="flowChartConnector">
                                          <a:avLst/>
                                        </a:prstGeom>
                                        <a:solidFill>
                                          <a:srgbClr val="FF0953"/>
                                        </a:solidFill>
                                        <a:ln w="12700" cap="flat" cmpd="sng">
                                          <a:solidFill>
                                            <a:srgbClr val="FF0000"/>
                                          </a:solidFill>
                                          <a:prstDash val="solid"/>
                                          <a:miter lim="800000"/>
                                          <a:headEnd type="none" w="sm" len="sm"/>
                                          <a:tailEnd type="none" w="sm" len="sm"/>
                                        </a:ln>
                                      </wps:spPr>
                                      <wps:txbx>
                                        <w:txbxContent>
                                          <w:p w14:paraId="783C5450"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24" name="Conector 24"/>
                                      <wps:cNvSpPr/>
                                      <wps:spPr>
                                        <a:xfrm>
                                          <a:off x="1133061" y="524013"/>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3D7B6FCF"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25" name="Conector 25"/>
                                      <wps:cNvSpPr/>
                                      <wps:spPr>
                                        <a:xfrm>
                                          <a:off x="1371600" y="524013"/>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437D1DA8"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26" name="Conector 26"/>
                                      <wps:cNvSpPr/>
                                      <wps:spPr>
                                        <a:xfrm>
                                          <a:off x="1590261" y="524013"/>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31E79E7C"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g:grpSp>
                                      <wpg:cNvPr id="27" name="Grupo 27"/>
                                      <wpg:cNvGrpSpPr/>
                                      <wpg:grpSpPr>
                                        <a:xfrm>
                                          <a:off x="1769165" y="0"/>
                                          <a:ext cx="866775" cy="682625"/>
                                          <a:chOff x="0" y="0"/>
                                          <a:chExt cx="866775" cy="682625"/>
                                        </a:xfrm>
                                      </wpg:grpSpPr>
                                      <wps:wsp>
                                        <wps:cNvPr id="28" name="Rectángulo 28"/>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1DB7B678" w14:textId="77777777" w:rsidR="0060745E" w:rsidRDefault="0060745E" w:rsidP="0060745E">
                                              <w:pPr>
                                                <w:spacing w:line="258" w:lineRule="auto"/>
                                                <w:jc w:val="center"/>
                                                <w:textDirection w:val="btLr"/>
                                              </w:pPr>
                                              <w:r>
                                                <w:rPr>
                                                  <w:color w:val="000000"/>
                                                </w:rPr>
                                                <w:t>NOV</w:t>
                                              </w:r>
                                            </w:p>
                                          </w:txbxContent>
                                        </wps:txbx>
                                        <wps:bodyPr spcFirstLastPara="1" wrap="square" lIns="91425" tIns="45700" rIns="91425" bIns="45700" anchor="ctr" anchorCtr="0">
                                          <a:noAutofit/>
                                        </wps:bodyPr>
                                      </wps:wsp>
                                      <wps:wsp>
                                        <wps:cNvPr id="29" name="Conector recto de flecha 29"/>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0" name="Conector recto de flecha 30"/>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1" name="Conector recto de flecha 31"/>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2" name="Conector recto de flecha 32"/>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3" name="Conector 33"/>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2BDFCEA5"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34" name="Conector 34"/>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4075A7F"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35" name="Conector 35"/>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92789B5"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36" name="Conector 36"/>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CDAE136"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g:grpSp>
                                    <wpg:grpSp>
                                      <wpg:cNvPr id="37" name="Grupo 37"/>
                                      <wpg:cNvGrpSpPr/>
                                      <wpg:grpSpPr>
                                        <a:xfrm>
                                          <a:off x="2653748" y="9939"/>
                                          <a:ext cx="866775" cy="682625"/>
                                          <a:chOff x="0" y="0"/>
                                          <a:chExt cx="866775" cy="682625"/>
                                        </a:xfrm>
                                      </wpg:grpSpPr>
                                      <wps:wsp>
                                        <wps:cNvPr id="38" name="Rectángulo 38"/>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63FEA324" w14:textId="77777777" w:rsidR="0060745E" w:rsidRDefault="0060745E" w:rsidP="0060745E">
                                              <w:pPr>
                                                <w:spacing w:line="258" w:lineRule="auto"/>
                                                <w:jc w:val="center"/>
                                                <w:textDirection w:val="btLr"/>
                                              </w:pPr>
                                              <w:r>
                                                <w:rPr>
                                                  <w:color w:val="000000"/>
                                                </w:rPr>
                                                <w:t>DIC</w:t>
                                              </w:r>
                                            </w:p>
                                          </w:txbxContent>
                                        </wps:txbx>
                                        <wps:bodyPr spcFirstLastPara="1" wrap="square" lIns="91425" tIns="45700" rIns="91425" bIns="45700" anchor="ctr" anchorCtr="0">
                                          <a:noAutofit/>
                                        </wps:bodyPr>
                                      </wps:wsp>
                                      <wps:wsp>
                                        <wps:cNvPr id="39" name="Conector recto de flecha 39"/>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0" name="Conector recto de flecha 40"/>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1" name="Conector recto de flecha 41"/>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2" name="Conector recto de flecha 42"/>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3" name="Conector 43"/>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3AC583B4"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44" name="Conector 44"/>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65A723F"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45" name="Conector 45"/>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6DDBD45"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46" name="Conector 46"/>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3B2C680"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g:grpSp>
                                    <wpg:grpSp>
                                      <wpg:cNvPr id="47" name="Grupo 47"/>
                                      <wpg:cNvGrpSpPr/>
                                      <wpg:grpSpPr>
                                        <a:xfrm>
                                          <a:off x="3538330" y="9939"/>
                                          <a:ext cx="866775" cy="682625"/>
                                          <a:chOff x="0" y="0"/>
                                          <a:chExt cx="866775" cy="682625"/>
                                        </a:xfrm>
                                      </wpg:grpSpPr>
                                      <wps:wsp>
                                        <wps:cNvPr id="48" name="Rectángulo 48"/>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0C75EC74" w14:textId="77777777" w:rsidR="0060745E" w:rsidRDefault="0060745E" w:rsidP="0060745E">
                                              <w:pPr>
                                                <w:spacing w:line="258" w:lineRule="auto"/>
                                                <w:jc w:val="center"/>
                                                <w:textDirection w:val="btLr"/>
                                              </w:pPr>
                                              <w:r>
                                                <w:rPr>
                                                  <w:color w:val="000000"/>
                                                </w:rPr>
                                                <w:t>ENE</w:t>
                                              </w:r>
                                            </w:p>
                                          </w:txbxContent>
                                        </wps:txbx>
                                        <wps:bodyPr spcFirstLastPara="1" wrap="square" lIns="91425" tIns="45700" rIns="91425" bIns="45700" anchor="ctr" anchorCtr="0">
                                          <a:noAutofit/>
                                        </wps:bodyPr>
                                      </wps:wsp>
                                      <wps:wsp>
                                        <wps:cNvPr id="49" name="Conector recto de flecha 49"/>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0" name="Conector recto de flecha 50"/>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1" name="Conector recto de flecha 51"/>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2" name="Conector recto de flecha 52"/>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3" name="Conector 53"/>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22FCCA5A"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54" name="Conector 54"/>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6EB989D"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55" name="Conector 55"/>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74AA889"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56" name="Conector 56"/>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6306004"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g:grpSp>
                                    <wpg:grpSp>
                                      <wpg:cNvPr id="57" name="Grupo 57"/>
                                      <wpg:cNvGrpSpPr/>
                                      <wpg:grpSpPr>
                                        <a:xfrm>
                                          <a:off x="4442791" y="9939"/>
                                          <a:ext cx="866775" cy="682625"/>
                                          <a:chOff x="0" y="0"/>
                                          <a:chExt cx="866775" cy="682625"/>
                                        </a:xfrm>
                                      </wpg:grpSpPr>
                                      <wps:wsp>
                                        <wps:cNvPr id="58" name="Rectángulo 58"/>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8E067E6" w14:textId="77777777" w:rsidR="0060745E" w:rsidRDefault="0060745E" w:rsidP="0060745E">
                                              <w:pPr>
                                                <w:spacing w:line="258" w:lineRule="auto"/>
                                                <w:jc w:val="center"/>
                                                <w:textDirection w:val="btLr"/>
                                              </w:pPr>
                                              <w:r>
                                                <w:rPr>
                                                  <w:color w:val="000000"/>
                                                </w:rPr>
                                                <w:t>FEB</w:t>
                                              </w:r>
                                            </w:p>
                                          </w:txbxContent>
                                        </wps:txbx>
                                        <wps:bodyPr spcFirstLastPara="1" wrap="square" lIns="91425" tIns="45700" rIns="91425" bIns="45700" anchor="ctr" anchorCtr="0">
                                          <a:noAutofit/>
                                        </wps:bodyPr>
                                      </wps:wsp>
                                      <wps:wsp>
                                        <wps:cNvPr id="59" name="Conector recto de flecha 59"/>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0" name="Conector recto de flecha 60"/>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1" name="Conector recto de flecha 61"/>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2" name="Conector recto de flecha 62"/>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3" name="Conector 63"/>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13FEB282"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64" name="Conector 64"/>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D12D170"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65" name="Conector 65"/>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5F96F9B"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66" name="Conector 66"/>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D3B76D0"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g:grpSp>
                                    <wpg:grpSp>
                                      <wpg:cNvPr id="67" name="Grupo 67"/>
                                      <wpg:cNvGrpSpPr/>
                                      <wpg:grpSpPr>
                                        <a:xfrm>
                                          <a:off x="5317435" y="9939"/>
                                          <a:ext cx="866775" cy="682625"/>
                                          <a:chOff x="0" y="0"/>
                                          <a:chExt cx="866775" cy="682625"/>
                                        </a:xfrm>
                                      </wpg:grpSpPr>
                                      <wps:wsp>
                                        <wps:cNvPr id="68" name="Rectángulo 68"/>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D49B373" w14:textId="77777777" w:rsidR="0060745E" w:rsidRDefault="0060745E" w:rsidP="0060745E">
                                              <w:pPr>
                                                <w:spacing w:line="258" w:lineRule="auto"/>
                                                <w:jc w:val="center"/>
                                                <w:textDirection w:val="btLr"/>
                                              </w:pPr>
                                              <w:r>
                                                <w:rPr>
                                                  <w:color w:val="000000"/>
                                                </w:rPr>
                                                <w:t>MAR</w:t>
                                              </w:r>
                                            </w:p>
                                          </w:txbxContent>
                                        </wps:txbx>
                                        <wps:bodyPr spcFirstLastPara="1" wrap="square" lIns="91425" tIns="45700" rIns="91425" bIns="45700" anchor="ctr" anchorCtr="0">
                                          <a:noAutofit/>
                                        </wps:bodyPr>
                                      </wps:wsp>
                                      <wps:wsp>
                                        <wps:cNvPr id="69" name="Conector recto de flecha 69"/>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0" name="Conector recto de flecha 70"/>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1" name="Conector recto de flecha 71"/>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2" name="Conector recto de flecha 72"/>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3" name="Conector 73"/>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4F760ADC"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74" name="Conector 74"/>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E8B69B8"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75" name="Conector 75"/>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563A2D7"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76" name="Conector 76"/>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A6AFAA2"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g:grpSp>
                                    <wpg:grpSp>
                                      <wpg:cNvPr id="77" name="Grupo 77"/>
                                      <wpg:cNvGrpSpPr/>
                                      <wpg:grpSpPr>
                                        <a:xfrm>
                                          <a:off x="6211956" y="9939"/>
                                          <a:ext cx="866775" cy="682625"/>
                                          <a:chOff x="0" y="0"/>
                                          <a:chExt cx="866775" cy="682625"/>
                                        </a:xfrm>
                                      </wpg:grpSpPr>
                                      <wps:wsp>
                                        <wps:cNvPr id="78" name="Rectángulo 78"/>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151DDB3E" w14:textId="77777777" w:rsidR="0060745E" w:rsidRDefault="0060745E" w:rsidP="0060745E">
                                              <w:pPr>
                                                <w:spacing w:line="258" w:lineRule="auto"/>
                                                <w:jc w:val="center"/>
                                                <w:textDirection w:val="btLr"/>
                                              </w:pPr>
                                              <w:r>
                                                <w:rPr>
                                                  <w:color w:val="000000"/>
                                                </w:rPr>
                                                <w:t>ABR</w:t>
                                              </w:r>
                                            </w:p>
                                          </w:txbxContent>
                                        </wps:txbx>
                                        <wps:bodyPr spcFirstLastPara="1" wrap="square" lIns="91425" tIns="45700" rIns="91425" bIns="45700" anchor="ctr" anchorCtr="0">
                                          <a:noAutofit/>
                                        </wps:bodyPr>
                                      </wps:wsp>
                                      <wps:wsp>
                                        <wps:cNvPr id="79" name="Conector recto de flecha 79"/>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0" name="Conector recto de flecha 80"/>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1" name="Conector recto de flecha 81"/>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2" name="Conector recto de flecha 82"/>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3" name="Conector 83"/>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35708A74"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84" name="Conector 84"/>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97C4F12"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85" name="Conector 85"/>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0F23197"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86" name="Conector 86"/>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66555B5"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g:grpSp>
                                    <wpg:grpSp>
                                      <wpg:cNvPr id="87" name="Grupo 87"/>
                                      <wpg:cNvGrpSpPr/>
                                      <wpg:grpSpPr>
                                        <a:xfrm>
                                          <a:off x="7096539" y="0"/>
                                          <a:ext cx="866775" cy="682625"/>
                                          <a:chOff x="0" y="0"/>
                                          <a:chExt cx="866775" cy="682625"/>
                                        </a:xfrm>
                                      </wpg:grpSpPr>
                                      <wps:wsp>
                                        <wps:cNvPr id="88" name="Rectángulo 88"/>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4895D14D" w14:textId="77777777" w:rsidR="0060745E" w:rsidRDefault="0060745E" w:rsidP="0060745E">
                                              <w:pPr>
                                                <w:spacing w:line="258" w:lineRule="auto"/>
                                                <w:jc w:val="center"/>
                                                <w:textDirection w:val="btLr"/>
                                              </w:pPr>
                                              <w:r>
                                                <w:rPr>
                                                  <w:color w:val="000000"/>
                                                </w:rPr>
                                                <w:t>MAY</w:t>
                                              </w:r>
                                            </w:p>
                                          </w:txbxContent>
                                        </wps:txbx>
                                        <wps:bodyPr spcFirstLastPara="1" wrap="square" lIns="91425" tIns="45700" rIns="91425" bIns="45700" anchor="ctr" anchorCtr="0">
                                          <a:noAutofit/>
                                        </wps:bodyPr>
                                      </wps:wsp>
                                      <wps:wsp>
                                        <wps:cNvPr id="89" name="Conector recto de flecha 89"/>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90" name="Conector recto de flecha 90"/>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91" name="Conector recto de flecha 91"/>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92" name="Conector recto de flecha 92"/>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93" name="Conector 93"/>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368B5AEE"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94" name="Conector 94"/>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B2C1BC7"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95" name="Conector 95"/>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632676E"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96" name="Conector 96"/>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6B69B09"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g:grpSp>
                                    <wpg:grpSp>
                                      <wpg:cNvPr id="97" name="Grupo 97"/>
                                      <wpg:cNvGrpSpPr/>
                                      <wpg:grpSpPr>
                                        <a:xfrm>
                                          <a:off x="7991061" y="0"/>
                                          <a:ext cx="866775" cy="682625"/>
                                          <a:chOff x="0" y="0"/>
                                          <a:chExt cx="866775" cy="682625"/>
                                        </a:xfrm>
                                      </wpg:grpSpPr>
                                      <wps:wsp>
                                        <wps:cNvPr id="98" name="Rectángulo 98"/>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6668B53" w14:textId="77777777" w:rsidR="0060745E" w:rsidRDefault="0060745E" w:rsidP="0060745E">
                                              <w:pPr>
                                                <w:spacing w:line="258" w:lineRule="auto"/>
                                                <w:jc w:val="center"/>
                                                <w:textDirection w:val="btLr"/>
                                              </w:pPr>
                                              <w:r>
                                                <w:rPr>
                                                  <w:color w:val="000000"/>
                                                </w:rPr>
                                                <w:t>JUN</w:t>
                                              </w:r>
                                            </w:p>
                                          </w:txbxContent>
                                        </wps:txbx>
                                        <wps:bodyPr spcFirstLastPara="1" wrap="square" lIns="91425" tIns="45700" rIns="91425" bIns="45700" anchor="ctr" anchorCtr="0">
                                          <a:noAutofit/>
                                        </wps:bodyPr>
                                      </wps:wsp>
                                      <wps:wsp>
                                        <wps:cNvPr id="99" name="Conector recto de flecha 99"/>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00" name="Conector recto de flecha 100"/>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01" name="Conector recto de flecha 101"/>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02" name="Conector recto de flecha 102"/>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03" name="Conector 103"/>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16FBCDF1"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104" name="Conector 104"/>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5184169"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105" name="Conector 105"/>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E922F17"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s:wsp>
                                        <wps:cNvPr id="107" name="Conector 107"/>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92545F1" w14:textId="77777777" w:rsidR="0060745E" w:rsidRDefault="0060745E" w:rsidP="0060745E">
                                              <w:pPr>
                                                <w:spacing w:after="0" w:line="240" w:lineRule="auto"/>
                                                <w:textDirection w:val="btLr"/>
                                              </w:pPr>
                                            </w:p>
                                          </w:txbxContent>
                                        </wps:txbx>
                                        <wps:bodyPr spcFirstLastPara="1" wrap="square" lIns="91425" tIns="91425" rIns="91425" bIns="91425" anchor="ctr" anchorCtr="0">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410EBBF" id="Grupo 106" o:spid="_x0000_s1026" style="position:absolute;margin-left:13.9pt;margin-top:10.15pt;width:692.2pt;height:53.75pt;z-index:251675648;mso-width-relative:margin;mso-height-relative:margin" coordorigin="9170,34322" coordsize="88578,6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">
                      <v:group id="Grupo 1" o:spid="_x0000_s1027"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ángulo 2" o:spid="_x0000_s1028"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2DD38A59" w14:textId="77777777" w:rsidR="0060745E" w:rsidRDefault="0060745E" w:rsidP="0060745E">
                                <w:pPr>
                                  <w:spacing w:after="0" w:line="240" w:lineRule="auto"/>
                                  <w:textDirection w:val="btLr"/>
                                </w:pPr>
                              </w:p>
                            </w:txbxContent>
                          </v:textbox>
                        </v:rect>
                        <v:group id="Grupo 3" o:spid="_x0000_s1029"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ángulo 4" o:spid="_x0000_s1030"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276F522C" w14:textId="77777777" w:rsidR="0060745E" w:rsidRDefault="0060745E" w:rsidP="0060745E">
                                  <w:pPr>
                                    <w:spacing w:after="0" w:line="240" w:lineRule="auto"/>
                                    <w:textDirection w:val="btLr"/>
                                  </w:pPr>
                                </w:p>
                              </w:txbxContent>
                            </v:textbox>
                          </v:rect>
                          <v:group id="Grupo 5" o:spid="_x0000_s1031"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ángulo 6" o:spid="_x0000_s1032"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" filled="f" stroked="f">
                              <v:textbox inset="2.53958mm,2.53958mm,2.53958mm,2.53958mm">
                                <w:txbxContent>
                                  <w:p w14:paraId="74B033A7" w14:textId="77777777" w:rsidR="0060745E" w:rsidRDefault="0060745E" w:rsidP="0060745E">
                                    <w:pPr>
                                      <w:spacing w:after="0" w:line="240" w:lineRule="auto"/>
                                      <w:textDirection w:val="btLr"/>
                                    </w:pPr>
                                  </w:p>
                                </w:txbxContent>
                              </v:textbox>
                            </v:rect>
                            <v:group id="Grupo 7" o:spid="_x0000_s1033" style="position:absolute;left:9170;top:34322;width:88579;height:6955"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ángulo 8" o:spid="_x0000_s1034" style="position:absolute;width:88578;height: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" filled="f" stroked="f">
                                <v:textbox inset="2.53958mm,2.53958mm,2.53958mm,2.53958mm">
                                  <w:txbxContent>
                                    <w:p w14:paraId="26BA8D6C" w14:textId="77777777" w:rsidR="0060745E" w:rsidRDefault="0060745E" w:rsidP="0060745E">
                                      <w:pPr>
                                        <w:spacing w:after="0" w:line="240" w:lineRule="auto"/>
                                        <w:textDirection w:val="btLr"/>
                                      </w:pPr>
                                    </w:p>
                                  </w:txbxContent>
                                </v:textbox>
                              </v:rect>
                              <v:rect id="Rectángulo 9" o:spid="_x0000_s1035" style="position:absolute;left:1021;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5DD03688" w14:textId="77777777" w:rsidR="0060745E" w:rsidRDefault="0060745E" w:rsidP="0060745E">
                                      <w:pPr>
                                        <w:spacing w:line="258" w:lineRule="auto"/>
                                        <w:jc w:val="center"/>
                                        <w:textDirection w:val="btLr"/>
                                      </w:pPr>
                                      <w:r>
                                        <w:rPr>
                                          <w:color w:val="000000"/>
                                        </w:rPr>
                                        <w:t>SEP</w:t>
                                      </w:r>
                                    </w:p>
                                  </w:txbxContent>
                                </v:textbox>
                              </v:rect>
                              <v:shapetype id="_x0000_t32" coordsize="21600,21600" o:spt="32" o:oned="t" path="m,l21600,21600e" filled="f">
                                <v:path arrowok="t" fillok="f" o:connecttype="none"/>
                                <o:lock v:ext="edit" shapetype="t"/>
                              </v:shapetype>
                              <v:shape id="Conector recto de flecha 10" o:spid="_x0000_s1036" type="#_x0000_t32" style="position:absolute;left:102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" strokecolor="#ff0953" strokeweight="1.5pt">
                                <v:stroke startarrowwidth="narrow" startarrowlength="short" endarrowwidth="narrow" endarrowlength="short" joinstyle="miter"/>
                              </v:shape>
                              <v:shape id="Conector recto de flecha 11" o:spid="_x0000_s1037" type="#_x0000_t32" style="position:absolute;left:350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" strokecolor="#ff0953" strokeweight="1.5pt">
                                <v:stroke startarrowwidth="narrow" startarrowlength="short" endarrowwidth="narrow" endarrowlength="short" joinstyle="miter"/>
                              </v:shape>
                              <v:shape id="Conector recto de flecha 12" o:spid="_x0000_s1038" type="#_x0000_t32" style="position:absolute;left:5792;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" strokecolor="#ff0953" strokeweight="1.5pt">
                                <v:stroke startarrowwidth="narrow" startarrowlength="short" endarrowwidth="narrow" endarrowlength="short" joinstyle="miter"/>
                              </v:shape>
                              <v:shape id="Conector recto de flecha 13" o:spid="_x0000_s1039" type="#_x0000_t32" style="position:absolute;left:7978;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" strokecolor="#ff0953" strokeweight="1.5pt">
                                <v:stroke startarrowwidth="narrow" startarrowlength="short" endarrowwidth="narrow" endarrowlength="short"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14" o:spid="_x0000_s1040" type="#_x0000_t120" style="position:absolute;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" filled="f" strokecolor="red" strokeweight="1pt">
                                <v:stroke startarrowwidth="narrow" startarrowlength="short" endarrowwidth="narrow" endarrowlength="short" joinstyle="miter"/>
                                <v:textbox inset="2.53958mm,2.53958mm,2.53958mm,2.53958mm">
                                  <w:txbxContent>
                                    <w:p w14:paraId="17C8F87E" w14:textId="77777777" w:rsidR="0060745E" w:rsidRDefault="0060745E" w:rsidP="0060745E">
                                      <w:pPr>
                                        <w:spacing w:after="0" w:line="240" w:lineRule="auto"/>
                                        <w:textDirection w:val="btLr"/>
                                      </w:pPr>
                                    </w:p>
                                  </w:txbxContent>
                                </v:textbox>
                              </v:shape>
                              <v:shape id="Conector 15" o:spid="_x0000_s1041" type="#_x0000_t120" style="position:absolute;left:238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13F1C1A2" w14:textId="77777777" w:rsidR="0060745E" w:rsidRDefault="0060745E" w:rsidP="0060745E">
                                      <w:pPr>
                                        <w:spacing w:after="0" w:line="240" w:lineRule="auto"/>
                                        <w:textDirection w:val="btLr"/>
                                      </w:pPr>
                                    </w:p>
                                  </w:txbxContent>
                                </v:textbox>
                              </v:shape>
                              <v:shape id="Conector 16" o:spid="_x0000_s1042" type="#_x0000_t120" style="position:absolute;left:477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3C9E1EBF" w14:textId="77777777" w:rsidR="0060745E" w:rsidRDefault="0060745E" w:rsidP="0060745E">
                                      <w:pPr>
                                        <w:spacing w:after="0" w:line="240" w:lineRule="auto"/>
                                        <w:textDirection w:val="btLr"/>
                                      </w:pPr>
                                    </w:p>
                                  </w:txbxContent>
                                </v:textbox>
                              </v:shape>
                              <v:shape id="Conector 17" o:spid="_x0000_s1043" type="#_x0000_t120" style="position:absolute;left:6957;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" fillcolor="#ff0953" strokecolor="#ff0953" strokeweight="1pt">
                                <v:stroke startarrowwidth="narrow" startarrowlength="short" endarrowwidth="narrow" endarrowlength="short" joinstyle="miter"/>
                                <v:textbox inset="2.53958mm,2.53958mm,2.53958mm,2.53958mm">
                                  <w:txbxContent>
                                    <w:p w14:paraId="190E5663" w14:textId="77777777" w:rsidR="0060745E" w:rsidRDefault="0060745E" w:rsidP="0060745E">
                                      <w:pPr>
                                        <w:spacing w:after="0" w:line="240" w:lineRule="auto"/>
                                        <w:textDirection w:val="btLr"/>
                                      </w:pPr>
                                    </w:p>
                                  </w:txbxContent>
                                </v:textbox>
                              </v:shape>
                              <v:rect id="Rectángulo 18" o:spid="_x0000_s1044" style="position:absolute;left:9966;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5614D500" w14:textId="77777777" w:rsidR="0060745E" w:rsidRDefault="0060745E" w:rsidP="0060745E">
                                      <w:pPr>
                                        <w:spacing w:line="258" w:lineRule="auto"/>
                                        <w:jc w:val="center"/>
                                        <w:textDirection w:val="btLr"/>
                                      </w:pPr>
                                      <w:r>
                                        <w:rPr>
                                          <w:color w:val="000000"/>
                                        </w:rPr>
                                        <w:t>OCT</w:t>
                                      </w:r>
                                    </w:p>
                                  </w:txbxContent>
                                </v:textbox>
                              </v:rect>
                              <v:shape id="Conector recto de flecha 19" o:spid="_x0000_s1045" type="#_x0000_t32" style="position:absolute;left:996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" strokecolor="#ff0953" strokeweight="1.5pt">
                                <v:stroke startarrowwidth="narrow" startarrowlength="short" endarrowwidth="narrow" endarrowlength="short" joinstyle="miter"/>
                              </v:shape>
                              <v:shape id="Conector recto de flecha 20" o:spid="_x0000_s1046" type="#_x0000_t32" style="position:absolute;left:1245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" strokecolor="#ff0953" strokeweight="1.5pt">
                                <v:stroke startarrowwidth="narrow" startarrowlength="short" endarrowwidth="narrow" endarrowlength="short" joinstyle="miter"/>
                              </v:shape>
                              <v:shape id="Conector recto de flecha 21" o:spid="_x0000_s1047" type="#_x0000_t32" style="position:absolute;left:14737;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" strokecolor="#ff0953" strokeweight="1.5pt">
                                <v:stroke startarrowwidth="narrow" startarrowlength="short" endarrowwidth="narrow" endarrowlength="short" joinstyle="miter"/>
                              </v:shape>
                              <v:shape id="Conector recto de flecha 22" o:spid="_x0000_s1048" type="#_x0000_t32" style="position:absolute;left:17023;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" strokecolor="#ff0953" strokeweight="1.5pt">
                                <v:stroke startarrowwidth="narrow" startarrowlength="short" endarrowwidth="narrow" endarrowlength="short" joinstyle="miter"/>
                              </v:shape>
                              <v:shape id="Conector 23" o:spid="_x0000_s1049" type="#_x0000_t120" style="position:absolute;left:894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" fillcolor="#ff0953" strokecolor="red" strokeweight="1pt">
                                <v:stroke startarrowwidth="narrow" startarrowlength="short" endarrowwidth="narrow" endarrowlength="short" joinstyle="miter"/>
                                <v:textbox inset="2.53958mm,2.53958mm,2.53958mm,2.53958mm">
                                  <w:txbxContent>
                                    <w:p w14:paraId="783C5450" w14:textId="77777777" w:rsidR="0060745E" w:rsidRDefault="0060745E" w:rsidP="0060745E">
                                      <w:pPr>
                                        <w:spacing w:after="0" w:line="240" w:lineRule="auto"/>
                                        <w:textDirection w:val="btLr"/>
                                      </w:pPr>
                                    </w:p>
                                  </w:txbxContent>
                                </v:textbox>
                              </v:shape>
                              <v:shape id="Conector 24" o:spid="_x0000_s1050" type="#_x0000_t120" style="position:absolute;left:1133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" fillcolor="#ff0953" strokecolor="#ff0953" strokeweight="1pt">
                                <v:stroke startarrowwidth="narrow" startarrowlength="short" endarrowwidth="narrow" endarrowlength="short" joinstyle="miter"/>
                                <v:textbox inset="2.53958mm,2.53958mm,2.53958mm,2.53958mm">
                                  <w:txbxContent>
                                    <w:p w14:paraId="3D7B6FCF" w14:textId="77777777" w:rsidR="0060745E" w:rsidRDefault="0060745E" w:rsidP="0060745E">
                                      <w:pPr>
                                        <w:spacing w:after="0" w:line="240" w:lineRule="auto"/>
                                        <w:textDirection w:val="btLr"/>
                                      </w:pPr>
                                    </w:p>
                                  </w:txbxContent>
                                </v:textbox>
                              </v:shape>
                              <v:shape id="Conector 25" o:spid="_x0000_s1051" type="#_x0000_t120" style="position:absolute;left:13716;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" fillcolor="#ff0953" strokecolor="#ff0953" strokeweight="1pt">
                                <v:stroke startarrowwidth="narrow" startarrowlength="short" endarrowwidth="narrow" endarrowlength="short" joinstyle="miter"/>
                                <v:textbox inset="2.53958mm,2.53958mm,2.53958mm,2.53958mm">
                                  <w:txbxContent>
                                    <w:p w14:paraId="437D1DA8" w14:textId="77777777" w:rsidR="0060745E" w:rsidRDefault="0060745E" w:rsidP="0060745E">
                                      <w:pPr>
                                        <w:spacing w:after="0" w:line="240" w:lineRule="auto"/>
                                        <w:textDirection w:val="btLr"/>
                                      </w:pPr>
                                    </w:p>
                                  </w:txbxContent>
                                </v:textbox>
                              </v:shape>
                              <v:shape id="Conector 26" o:spid="_x0000_s1052" type="#_x0000_t120" style="position:absolute;left:15902;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" fillcolor="#ff0953" strokecolor="#ff0953" strokeweight="1pt">
                                <v:stroke startarrowwidth="narrow" startarrowlength="short" endarrowwidth="narrow" endarrowlength="short" joinstyle="miter"/>
                                <v:textbox inset="2.53958mm,2.53958mm,2.53958mm,2.53958mm">
                                  <w:txbxContent>
                                    <w:p w14:paraId="31E79E7C" w14:textId="77777777" w:rsidR="0060745E" w:rsidRDefault="0060745E" w:rsidP="0060745E">
                                      <w:pPr>
                                        <w:spacing w:after="0" w:line="240" w:lineRule="auto"/>
                                        <w:textDirection w:val="btLr"/>
                                      </w:pPr>
                                    </w:p>
                                  </w:txbxContent>
                                </v:textbox>
                              </v:shape>
                              <v:group id="Grupo 27" o:spid="_x0000_s1053" style="position:absolute;left:17691;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Rectángulo 28" o:spid="_x0000_s105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1DB7B678" w14:textId="77777777" w:rsidR="0060745E" w:rsidRDefault="0060745E" w:rsidP="0060745E">
                                        <w:pPr>
                                          <w:spacing w:line="258" w:lineRule="auto"/>
                                          <w:jc w:val="center"/>
                                          <w:textDirection w:val="btLr"/>
                                        </w:pPr>
                                        <w:r>
                                          <w:rPr>
                                            <w:color w:val="000000"/>
                                          </w:rPr>
                                          <w:t>NOV</w:t>
                                        </w:r>
                                      </w:p>
                                    </w:txbxContent>
                                  </v:textbox>
                                </v:rect>
                                <v:shape id="Conector recto de flecha 29" o:spid="_x0000_s105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" strokecolor="#ff0953" strokeweight="1.5pt">
                                  <v:stroke startarrowwidth="narrow" startarrowlength="short" endarrowwidth="narrow" endarrowlength="short" joinstyle="miter"/>
                                </v:shape>
                                <v:shape id="Conector recto de flecha 30" o:spid="_x0000_s105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" strokecolor="#ff0953" strokeweight="1.5pt">
                                  <v:stroke startarrowwidth="narrow" startarrowlength="short" endarrowwidth="narrow" endarrowlength="short" joinstyle="miter"/>
                                </v:shape>
                                <v:shape id="Conector recto de flecha 31" o:spid="_x0000_s105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" strokecolor="#ff0953" strokeweight="1.5pt">
                                  <v:stroke startarrowwidth="narrow" startarrowlength="short" endarrowwidth="narrow" endarrowlength="short" joinstyle="miter"/>
                                </v:shape>
                                <v:shape id="Conector recto de flecha 32" o:spid="_x0000_s105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" strokecolor="#ff0953" strokeweight="1.5pt">
                                  <v:stroke startarrowwidth="narrow" startarrowlength="short" endarrowwidth="narrow" endarrowlength="short" joinstyle="miter"/>
                                </v:shape>
                                <v:shape id="Conector 33" o:spid="_x0000_s105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2BDFCEA5" w14:textId="77777777" w:rsidR="0060745E" w:rsidRDefault="0060745E" w:rsidP="0060745E">
                                        <w:pPr>
                                          <w:spacing w:after="0" w:line="240" w:lineRule="auto"/>
                                          <w:textDirection w:val="btLr"/>
                                        </w:pPr>
                                      </w:p>
                                    </w:txbxContent>
                                  </v:textbox>
                                </v:shape>
                                <v:shape id="Conector 34" o:spid="_x0000_s106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44075A7F" w14:textId="77777777" w:rsidR="0060745E" w:rsidRDefault="0060745E" w:rsidP="0060745E">
                                        <w:pPr>
                                          <w:spacing w:after="0" w:line="240" w:lineRule="auto"/>
                                          <w:textDirection w:val="btLr"/>
                                        </w:pPr>
                                      </w:p>
                                    </w:txbxContent>
                                  </v:textbox>
                                </v:shape>
                                <v:shape id="Conector 35" o:spid="_x0000_s106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692789B5" w14:textId="77777777" w:rsidR="0060745E" w:rsidRDefault="0060745E" w:rsidP="0060745E">
                                        <w:pPr>
                                          <w:spacing w:after="0" w:line="240" w:lineRule="auto"/>
                                          <w:textDirection w:val="btLr"/>
                                        </w:pPr>
                                      </w:p>
                                    </w:txbxContent>
                                  </v:textbox>
                                </v:shape>
                                <v:shape id="Conector 36" o:spid="_x0000_s106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CDAE136" w14:textId="77777777" w:rsidR="0060745E" w:rsidRDefault="0060745E" w:rsidP="0060745E">
                                        <w:pPr>
                                          <w:spacing w:after="0" w:line="240" w:lineRule="auto"/>
                                          <w:textDirection w:val="btLr"/>
                                        </w:pPr>
                                      </w:p>
                                    </w:txbxContent>
                                  </v:textbox>
                                </v:shape>
                              </v:group>
                              <v:group id="Grupo 37" o:spid="_x0000_s1063" style="position:absolute;left:2653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ect id="Rectángulo 38" o:spid="_x0000_s106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63FEA324" w14:textId="77777777" w:rsidR="0060745E" w:rsidRDefault="0060745E" w:rsidP="0060745E">
                                        <w:pPr>
                                          <w:spacing w:line="258" w:lineRule="auto"/>
                                          <w:jc w:val="center"/>
                                          <w:textDirection w:val="btLr"/>
                                        </w:pPr>
                                        <w:r>
                                          <w:rPr>
                                            <w:color w:val="000000"/>
                                          </w:rPr>
                                          <w:t>DIC</w:t>
                                        </w:r>
                                      </w:p>
                                    </w:txbxContent>
                                  </v:textbox>
                                </v:rect>
                                <v:shape id="Conector recto de flecha 39" o:spid="_x0000_s106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" strokecolor="#ff0953" strokeweight="1.5pt">
                                  <v:stroke startarrowwidth="narrow" startarrowlength="short" endarrowwidth="narrow" endarrowlength="short" joinstyle="miter"/>
                                </v:shape>
                                <v:shape id="Conector recto de flecha 40" o:spid="_x0000_s106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" strokecolor="#ff0953" strokeweight="1.5pt">
                                  <v:stroke startarrowwidth="narrow" startarrowlength="short" endarrowwidth="narrow" endarrowlength="short" joinstyle="miter"/>
                                </v:shape>
                                <v:shape id="Conector recto de flecha 41" o:spid="_x0000_s106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" strokecolor="#ff0953" strokeweight="1.5pt">
                                  <v:stroke startarrowwidth="narrow" startarrowlength="short" endarrowwidth="narrow" endarrowlength="short" joinstyle="miter"/>
                                </v:shape>
                                <v:shape id="Conector recto de flecha 42" o:spid="_x0000_s106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" strokecolor="#ff0953" strokeweight="1.5pt">
                                  <v:stroke startarrowwidth="narrow" startarrowlength="short" endarrowwidth="narrow" endarrowlength="short" joinstyle="miter"/>
                                </v:shape>
                                <v:shape id="Conector 43" o:spid="_x0000_s106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3AC583B4" w14:textId="77777777" w:rsidR="0060745E" w:rsidRDefault="0060745E" w:rsidP="0060745E">
                                        <w:pPr>
                                          <w:spacing w:after="0" w:line="240" w:lineRule="auto"/>
                                          <w:textDirection w:val="btLr"/>
                                        </w:pPr>
                                      </w:p>
                                    </w:txbxContent>
                                  </v:textbox>
                                </v:shape>
                                <v:shape id="Conector 44" o:spid="_x0000_s107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465A723F" w14:textId="77777777" w:rsidR="0060745E" w:rsidRDefault="0060745E" w:rsidP="0060745E">
                                        <w:pPr>
                                          <w:spacing w:after="0" w:line="240" w:lineRule="auto"/>
                                          <w:textDirection w:val="btLr"/>
                                        </w:pPr>
                                      </w:p>
                                    </w:txbxContent>
                                  </v:textbox>
                                </v:shape>
                                <v:shape id="Conector 45" o:spid="_x0000_s107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16DDBD45" w14:textId="77777777" w:rsidR="0060745E" w:rsidRDefault="0060745E" w:rsidP="0060745E">
                                        <w:pPr>
                                          <w:spacing w:after="0" w:line="240" w:lineRule="auto"/>
                                          <w:textDirection w:val="btLr"/>
                                        </w:pPr>
                                      </w:p>
                                    </w:txbxContent>
                                  </v:textbox>
                                </v:shape>
                                <v:shape id="Conector 46" o:spid="_x0000_s107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53B2C680" w14:textId="77777777" w:rsidR="0060745E" w:rsidRDefault="0060745E" w:rsidP="0060745E">
                                        <w:pPr>
                                          <w:spacing w:after="0" w:line="240" w:lineRule="auto"/>
                                          <w:textDirection w:val="btLr"/>
                                        </w:pPr>
                                      </w:p>
                                    </w:txbxContent>
                                  </v:textbox>
                                </v:shape>
                              </v:group>
                              <v:group id="Grupo 47" o:spid="_x0000_s1073" style="position:absolute;left:35383;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rect id="Rectángulo 48" o:spid="_x0000_s107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0C75EC74" w14:textId="77777777" w:rsidR="0060745E" w:rsidRDefault="0060745E" w:rsidP="0060745E">
                                        <w:pPr>
                                          <w:spacing w:line="258" w:lineRule="auto"/>
                                          <w:jc w:val="center"/>
                                          <w:textDirection w:val="btLr"/>
                                        </w:pPr>
                                        <w:r>
                                          <w:rPr>
                                            <w:color w:val="000000"/>
                                          </w:rPr>
                                          <w:t>ENE</w:t>
                                        </w:r>
                                      </w:p>
                                    </w:txbxContent>
                                  </v:textbox>
                                </v:rect>
                                <v:shape id="Conector recto de flecha 49" o:spid="_x0000_s107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" strokecolor="#ff0953" strokeweight="1.5pt">
                                  <v:stroke startarrowwidth="narrow" startarrowlength="short" endarrowwidth="narrow" endarrowlength="short" joinstyle="miter"/>
                                </v:shape>
                                <v:shape id="Conector recto de flecha 50" o:spid="_x0000_s107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" strokecolor="#ff0953" strokeweight="1.5pt">
                                  <v:stroke startarrowwidth="narrow" startarrowlength="short" endarrowwidth="narrow" endarrowlength="short" joinstyle="miter"/>
                                </v:shape>
                                <v:shape id="Conector recto de flecha 51" o:spid="_x0000_s107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" strokecolor="#ff0953" strokeweight="1.5pt">
                                  <v:stroke startarrowwidth="narrow" startarrowlength="short" endarrowwidth="narrow" endarrowlength="short" joinstyle="miter"/>
                                </v:shape>
                                <v:shape id="Conector recto de flecha 52" o:spid="_x0000_s107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" strokecolor="#ff0953" strokeweight="1.5pt">
                                  <v:stroke startarrowwidth="narrow" startarrowlength="short" endarrowwidth="narrow" endarrowlength="short" joinstyle="miter"/>
                                </v:shape>
                                <v:shape id="Conector 53" o:spid="_x0000_s107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22FCCA5A" w14:textId="77777777" w:rsidR="0060745E" w:rsidRDefault="0060745E" w:rsidP="0060745E">
                                        <w:pPr>
                                          <w:spacing w:after="0" w:line="240" w:lineRule="auto"/>
                                          <w:textDirection w:val="btLr"/>
                                        </w:pPr>
                                      </w:p>
                                    </w:txbxContent>
                                  </v:textbox>
                                </v:shape>
                                <v:shape id="Conector 54" o:spid="_x0000_s108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56EB989D" w14:textId="77777777" w:rsidR="0060745E" w:rsidRDefault="0060745E" w:rsidP="0060745E">
                                        <w:pPr>
                                          <w:spacing w:after="0" w:line="240" w:lineRule="auto"/>
                                          <w:textDirection w:val="btLr"/>
                                        </w:pPr>
                                      </w:p>
                                    </w:txbxContent>
                                  </v:textbox>
                                </v:shape>
                                <v:shape id="Conector 55" o:spid="_x0000_s108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274AA889" w14:textId="77777777" w:rsidR="0060745E" w:rsidRDefault="0060745E" w:rsidP="0060745E">
                                        <w:pPr>
                                          <w:spacing w:after="0" w:line="240" w:lineRule="auto"/>
                                          <w:textDirection w:val="btLr"/>
                                        </w:pPr>
                                      </w:p>
                                    </w:txbxContent>
                                  </v:textbox>
                                </v:shape>
                                <v:shape id="Conector 56" o:spid="_x0000_s108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6306004" w14:textId="77777777" w:rsidR="0060745E" w:rsidRDefault="0060745E" w:rsidP="0060745E">
                                        <w:pPr>
                                          <w:spacing w:after="0" w:line="240" w:lineRule="auto"/>
                                          <w:textDirection w:val="btLr"/>
                                        </w:pPr>
                                      </w:p>
                                    </w:txbxContent>
                                  </v:textbox>
                                </v:shape>
                              </v:group>
                              <v:group id="Grupo 57" o:spid="_x0000_s1083" style="position:absolute;left:4442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rect id="Rectángulo 58" o:spid="_x0000_s108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38E067E6" w14:textId="77777777" w:rsidR="0060745E" w:rsidRDefault="0060745E" w:rsidP="0060745E">
                                        <w:pPr>
                                          <w:spacing w:line="258" w:lineRule="auto"/>
                                          <w:jc w:val="center"/>
                                          <w:textDirection w:val="btLr"/>
                                        </w:pPr>
                                        <w:r>
                                          <w:rPr>
                                            <w:color w:val="000000"/>
                                          </w:rPr>
                                          <w:t>FEB</w:t>
                                        </w:r>
                                      </w:p>
                                    </w:txbxContent>
                                  </v:textbox>
                                </v:rect>
                                <v:shape id="Conector recto de flecha 59" o:spid="_x0000_s108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" strokecolor="#ff0953" strokeweight="1.5pt">
                                  <v:stroke startarrowwidth="narrow" startarrowlength="short" endarrowwidth="narrow" endarrowlength="short" joinstyle="miter"/>
                                </v:shape>
                                <v:shape id="Conector recto de flecha 60" o:spid="_x0000_s108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" strokecolor="#ff0953" strokeweight="1.5pt">
                                  <v:stroke startarrowwidth="narrow" startarrowlength="short" endarrowwidth="narrow" endarrowlength="short" joinstyle="miter"/>
                                </v:shape>
                                <v:shape id="Conector recto de flecha 61" o:spid="_x0000_s108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" strokecolor="#ff0953" strokeweight="1.5pt">
                                  <v:stroke startarrowwidth="narrow" startarrowlength="short" endarrowwidth="narrow" endarrowlength="short" joinstyle="miter"/>
                                </v:shape>
                                <v:shape id="Conector recto de flecha 62" o:spid="_x0000_s108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" strokecolor="#ff0953" strokeweight="1.5pt">
                                  <v:stroke startarrowwidth="narrow" startarrowlength="short" endarrowwidth="narrow" endarrowlength="short" joinstyle="miter"/>
                                </v:shape>
                                <v:shape id="Conector 63" o:spid="_x0000_s108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13FEB282" w14:textId="77777777" w:rsidR="0060745E" w:rsidRDefault="0060745E" w:rsidP="0060745E">
                                        <w:pPr>
                                          <w:spacing w:after="0" w:line="240" w:lineRule="auto"/>
                                          <w:textDirection w:val="btLr"/>
                                        </w:pPr>
                                      </w:p>
                                    </w:txbxContent>
                                  </v:textbox>
                                </v:shape>
                                <v:shape id="Conector 64" o:spid="_x0000_s109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D12D170" w14:textId="77777777" w:rsidR="0060745E" w:rsidRDefault="0060745E" w:rsidP="0060745E">
                                        <w:pPr>
                                          <w:spacing w:after="0" w:line="240" w:lineRule="auto"/>
                                          <w:textDirection w:val="btLr"/>
                                        </w:pPr>
                                      </w:p>
                                    </w:txbxContent>
                                  </v:textbox>
                                </v:shape>
                                <v:shape id="Conector 65" o:spid="_x0000_s109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5F96F9B" w14:textId="77777777" w:rsidR="0060745E" w:rsidRDefault="0060745E" w:rsidP="0060745E">
                                        <w:pPr>
                                          <w:spacing w:after="0" w:line="240" w:lineRule="auto"/>
                                          <w:textDirection w:val="btLr"/>
                                        </w:pPr>
                                      </w:p>
                                    </w:txbxContent>
                                  </v:textbox>
                                </v:shape>
                                <v:shape id="Conector 66" o:spid="_x0000_s109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0D3B76D0" w14:textId="77777777" w:rsidR="0060745E" w:rsidRDefault="0060745E" w:rsidP="0060745E">
                                        <w:pPr>
                                          <w:spacing w:after="0" w:line="240" w:lineRule="auto"/>
                                          <w:textDirection w:val="btLr"/>
                                        </w:pPr>
                                      </w:p>
                                    </w:txbxContent>
                                  </v:textbox>
                                </v:shape>
                              </v:group>
                              <v:group id="Grupo 67" o:spid="_x0000_s1093" style="position:absolute;left:53174;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rect id="Rectángulo 68" o:spid="_x0000_s109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3D49B373" w14:textId="77777777" w:rsidR="0060745E" w:rsidRDefault="0060745E" w:rsidP="0060745E">
                                        <w:pPr>
                                          <w:spacing w:line="258" w:lineRule="auto"/>
                                          <w:jc w:val="center"/>
                                          <w:textDirection w:val="btLr"/>
                                        </w:pPr>
                                        <w:r>
                                          <w:rPr>
                                            <w:color w:val="000000"/>
                                          </w:rPr>
                                          <w:t>MAR</w:t>
                                        </w:r>
                                      </w:p>
                                    </w:txbxContent>
                                  </v:textbox>
                                </v:rect>
                                <v:shape id="Conector recto de flecha 69" o:spid="_x0000_s109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" strokecolor="#ff0953" strokeweight="1.5pt">
                                  <v:stroke startarrowwidth="narrow" startarrowlength="short" endarrowwidth="narrow" endarrowlength="short" joinstyle="miter"/>
                                </v:shape>
                                <v:shape id="Conector recto de flecha 70" o:spid="_x0000_s109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" strokecolor="#ff0953" strokeweight="1.5pt">
                                  <v:stroke startarrowwidth="narrow" startarrowlength="short" endarrowwidth="narrow" endarrowlength="short" joinstyle="miter"/>
                                </v:shape>
                                <v:shape id="Conector recto de flecha 71" o:spid="_x0000_s109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" strokecolor="#ff0953" strokeweight="1.5pt">
                                  <v:stroke startarrowwidth="narrow" startarrowlength="short" endarrowwidth="narrow" endarrowlength="short" joinstyle="miter"/>
                                </v:shape>
                                <v:shape id="Conector recto de flecha 72" o:spid="_x0000_s109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" strokecolor="#ff0953" strokeweight="1.5pt">
                                  <v:stroke startarrowwidth="narrow" startarrowlength="short" endarrowwidth="narrow" endarrowlength="short" joinstyle="miter"/>
                                </v:shape>
                                <v:shape id="Conector 73" o:spid="_x0000_s109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4F760ADC" w14:textId="77777777" w:rsidR="0060745E" w:rsidRDefault="0060745E" w:rsidP="0060745E">
                                        <w:pPr>
                                          <w:spacing w:after="0" w:line="240" w:lineRule="auto"/>
                                          <w:textDirection w:val="btLr"/>
                                        </w:pPr>
                                      </w:p>
                                    </w:txbxContent>
                                  </v:textbox>
                                </v:shape>
                                <v:shape id="Conector 74" o:spid="_x0000_s110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7E8B69B8" w14:textId="77777777" w:rsidR="0060745E" w:rsidRDefault="0060745E" w:rsidP="0060745E">
                                        <w:pPr>
                                          <w:spacing w:after="0" w:line="240" w:lineRule="auto"/>
                                          <w:textDirection w:val="btLr"/>
                                        </w:pPr>
                                      </w:p>
                                    </w:txbxContent>
                                  </v:textbox>
                                </v:shape>
                                <v:shape id="Conector 75" o:spid="_x0000_s110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4563A2D7" w14:textId="77777777" w:rsidR="0060745E" w:rsidRDefault="0060745E" w:rsidP="0060745E">
                                        <w:pPr>
                                          <w:spacing w:after="0" w:line="240" w:lineRule="auto"/>
                                          <w:textDirection w:val="btLr"/>
                                        </w:pPr>
                                      </w:p>
                                    </w:txbxContent>
                                  </v:textbox>
                                </v:shape>
                                <v:shape id="Conector 76" o:spid="_x0000_s110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1A6AFAA2" w14:textId="77777777" w:rsidR="0060745E" w:rsidRDefault="0060745E" w:rsidP="0060745E">
                                        <w:pPr>
                                          <w:spacing w:after="0" w:line="240" w:lineRule="auto"/>
                                          <w:textDirection w:val="btLr"/>
                                        </w:pPr>
                                      </w:p>
                                    </w:txbxContent>
                                  </v:textbox>
                                </v:shape>
                              </v:group>
                              <v:group id="Grupo 77" o:spid="_x0000_s1103" style="position:absolute;left:62119;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ect id="Rectángulo 78" o:spid="_x0000_s110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151DDB3E" w14:textId="77777777" w:rsidR="0060745E" w:rsidRDefault="0060745E" w:rsidP="0060745E">
                                        <w:pPr>
                                          <w:spacing w:line="258" w:lineRule="auto"/>
                                          <w:jc w:val="center"/>
                                          <w:textDirection w:val="btLr"/>
                                        </w:pPr>
                                        <w:r>
                                          <w:rPr>
                                            <w:color w:val="000000"/>
                                          </w:rPr>
                                          <w:t>ABR</w:t>
                                        </w:r>
                                      </w:p>
                                    </w:txbxContent>
                                  </v:textbox>
                                </v:rect>
                                <v:shape id="Conector recto de flecha 79" o:spid="_x0000_s110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" strokecolor="#ff0953" strokeweight="1.5pt">
                                  <v:stroke startarrowwidth="narrow" startarrowlength="short" endarrowwidth="narrow" endarrowlength="short" joinstyle="miter"/>
                                </v:shape>
                                <v:shape id="Conector recto de flecha 80" o:spid="_x0000_s110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" strokecolor="#ff0953" strokeweight="1.5pt">
                                  <v:stroke startarrowwidth="narrow" startarrowlength="short" endarrowwidth="narrow" endarrowlength="short" joinstyle="miter"/>
                                </v:shape>
                                <v:shape id="Conector recto de flecha 81" o:spid="_x0000_s110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" strokecolor="#ff0953" strokeweight="1.5pt">
                                  <v:stroke startarrowwidth="narrow" startarrowlength="short" endarrowwidth="narrow" endarrowlength="short" joinstyle="miter"/>
                                </v:shape>
                                <v:shape id="Conector recto de flecha 82" o:spid="_x0000_s110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" strokecolor="#ff0953" strokeweight="1.5pt">
                                  <v:stroke startarrowwidth="narrow" startarrowlength="short" endarrowwidth="narrow" endarrowlength="short" joinstyle="miter"/>
                                </v:shape>
                                <v:shape id="Conector 83" o:spid="_x0000_s110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35708A74" w14:textId="77777777" w:rsidR="0060745E" w:rsidRDefault="0060745E" w:rsidP="0060745E">
                                        <w:pPr>
                                          <w:spacing w:after="0" w:line="240" w:lineRule="auto"/>
                                          <w:textDirection w:val="btLr"/>
                                        </w:pPr>
                                      </w:p>
                                    </w:txbxContent>
                                  </v:textbox>
                                </v:shape>
                                <v:shape id="Conector 84" o:spid="_x0000_s111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397C4F12" w14:textId="77777777" w:rsidR="0060745E" w:rsidRDefault="0060745E" w:rsidP="0060745E">
                                        <w:pPr>
                                          <w:spacing w:after="0" w:line="240" w:lineRule="auto"/>
                                          <w:textDirection w:val="btLr"/>
                                        </w:pPr>
                                      </w:p>
                                    </w:txbxContent>
                                  </v:textbox>
                                </v:shape>
                                <v:shape id="Conector 85" o:spid="_x0000_s111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70F23197" w14:textId="77777777" w:rsidR="0060745E" w:rsidRDefault="0060745E" w:rsidP="0060745E">
                                        <w:pPr>
                                          <w:spacing w:after="0" w:line="240" w:lineRule="auto"/>
                                          <w:textDirection w:val="btLr"/>
                                        </w:pPr>
                                      </w:p>
                                    </w:txbxContent>
                                  </v:textbox>
                                </v:shape>
                                <v:shape id="Conector 86" o:spid="_x0000_s111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166555B5" w14:textId="77777777" w:rsidR="0060745E" w:rsidRDefault="0060745E" w:rsidP="0060745E">
                                        <w:pPr>
                                          <w:spacing w:after="0" w:line="240" w:lineRule="auto"/>
                                          <w:textDirection w:val="btLr"/>
                                        </w:pPr>
                                      </w:p>
                                    </w:txbxContent>
                                  </v:textbox>
                                </v:shape>
                              </v:group>
                              <v:group id="Grupo 87" o:spid="_x0000_s1113" style="position:absolute;left:70965;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Rectángulo 88" o:spid="_x0000_s111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4895D14D" w14:textId="77777777" w:rsidR="0060745E" w:rsidRDefault="0060745E" w:rsidP="0060745E">
                                        <w:pPr>
                                          <w:spacing w:line="258" w:lineRule="auto"/>
                                          <w:jc w:val="center"/>
                                          <w:textDirection w:val="btLr"/>
                                        </w:pPr>
                                        <w:r>
                                          <w:rPr>
                                            <w:color w:val="000000"/>
                                          </w:rPr>
                                          <w:t>MAY</w:t>
                                        </w:r>
                                      </w:p>
                                    </w:txbxContent>
                                  </v:textbox>
                                </v:rect>
                                <v:shape id="Conector recto de flecha 89" o:spid="_x0000_s111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" strokecolor="#ff0953" strokeweight="1.5pt">
                                  <v:stroke startarrowwidth="narrow" startarrowlength="short" endarrowwidth="narrow" endarrowlength="short" joinstyle="miter"/>
                                </v:shape>
                                <v:shape id="Conector recto de flecha 90" o:spid="_x0000_s111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" strokecolor="#ff0953" strokeweight="1.5pt">
                                  <v:stroke startarrowwidth="narrow" startarrowlength="short" endarrowwidth="narrow" endarrowlength="short" joinstyle="miter"/>
                                </v:shape>
                                <v:shape id="Conector recto de flecha 91" o:spid="_x0000_s111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" strokecolor="#ff0953" strokeweight="1.5pt">
                                  <v:stroke startarrowwidth="narrow" startarrowlength="short" endarrowwidth="narrow" endarrowlength="short" joinstyle="miter"/>
                                </v:shape>
                                <v:shape id="Conector recto de flecha 92" o:spid="_x0000_s111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" strokecolor="#ff0953" strokeweight="1.5pt">
                                  <v:stroke startarrowwidth="narrow" startarrowlength="short" endarrowwidth="narrow" endarrowlength="short" joinstyle="miter"/>
                                </v:shape>
                                <v:shape id="Conector 93" o:spid="_x0000_s111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368B5AEE" w14:textId="77777777" w:rsidR="0060745E" w:rsidRDefault="0060745E" w:rsidP="0060745E">
                                        <w:pPr>
                                          <w:spacing w:after="0" w:line="240" w:lineRule="auto"/>
                                          <w:textDirection w:val="btLr"/>
                                        </w:pPr>
                                      </w:p>
                                    </w:txbxContent>
                                  </v:textbox>
                                </v:shape>
                                <v:shape id="Conector 94" o:spid="_x0000_s112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1B2C1BC7" w14:textId="77777777" w:rsidR="0060745E" w:rsidRDefault="0060745E" w:rsidP="0060745E">
                                        <w:pPr>
                                          <w:spacing w:after="0" w:line="240" w:lineRule="auto"/>
                                          <w:textDirection w:val="btLr"/>
                                        </w:pPr>
                                      </w:p>
                                    </w:txbxContent>
                                  </v:textbox>
                                </v:shape>
                                <v:shape id="Conector 95" o:spid="_x0000_s112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0632676E" w14:textId="77777777" w:rsidR="0060745E" w:rsidRDefault="0060745E" w:rsidP="0060745E">
                                        <w:pPr>
                                          <w:spacing w:after="0" w:line="240" w:lineRule="auto"/>
                                          <w:textDirection w:val="btLr"/>
                                        </w:pPr>
                                      </w:p>
                                    </w:txbxContent>
                                  </v:textbox>
                                </v:shape>
                                <v:shape id="Conector 96" o:spid="_x0000_s112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" filled="f" strokecolor="#ff0953" strokeweight="1pt">
                                  <v:stroke startarrowwidth="narrow" startarrowlength="short" endarrowwidth="narrow" endarrowlength="short" joinstyle="miter"/>
                                  <v:textbox inset="2.53958mm,2.53958mm,2.53958mm,2.53958mm">
                                    <w:txbxContent>
                                      <w:p w14:paraId="56B69B09" w14:textId="77777777" w:rsidR="0060745E" w:rsidRDefault="0060745E" w:rsidP="0060745E">
                                        <w:pPr>
                                          <w:spacing w:after="0" w:line="240" w:lineRule="auto"/>
                                          <w:textDirection w:val="btLr"/>
                                        </w:pPr>
                                      </w:p>
                                    </w:txbxContent>
                                  </v:textbox>
                                </v:shape>
                              </v:group>
                              <v:group id="Grupo 97" o:spid="_x0000_s1123" style="position:absolute;left:79910;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rect id="Rectángulo 98" o:spid="_x0000_s112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36668B53" w14:textId="77777777" w:rsidR="0060745E" w:rsidRDefault="0060745E" w:rsidP="0060745E">
                                        <w:pPr>
                                          <w:spacing w:line="258" w:lineRule="auto"/>
                                          <w:jc w:val="center"/>
                                          <w:textDirection w:val="btLr"/>
                                        </w:pPr>
                                        <w:r>
                                          <w:rPr>
                                            <w:color w:val="000000"/>
                                          </w:rPr>
                                          <w:t>JUN</w:t>
                                        </w:r>
                                      </w:p>
                                    </w:txbxContent>
                                  </v:textbox>
                                </v:rect>
                                <v:shape id="Conector recto de flecha 99" o:spid="_x0000_s112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" strokecolor="#ff0953" strokeweight="1.5pt">
                                  <v:stroke startarrowwidth="narrow" startarrowlength="short" endarrowwidth="narrow" endarrowlength="short" joinstyle="miter"/>
                                </v:shape>
                                <v:shape id="Conector recto de flecha 100" o:spid="_x0000_s112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" strokecolor="#ff0953" strokeweight="1.5pt">
                                  <v:stroke startarrowwidth="narrow" startarrowlength="short" endarrowwidth="narrow" endarrowlength="short" joinstyle="miter"/>
                                </v:shape>
                                <v:shape id="Conector recto de flecha 101" o:spid="_x0000_s112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" strokecolor="#ff0953" strokeweight="1.5pt">
                                  <v:stroke startarrowwidth="narrow" startarrowlength="short" endarrowwidth="narrow" endarrowlength="short" joinstyle="miter"/>
                                </v:shape>
                                <v:shape id="Conector recto de flecha 102" o:spid="_x0000_s112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" strokecolor="#ff0953" strokeweight="1.5pt">
                                  <v:stroke startarrowwidth="narrow" startarrowlength="short" endarrowwidth="narrow" endarrowlength="short" joinstyle="miter"/>
                                </v:shape>
                                <v:shape id="Conector 103" o:spid="_x0000_s112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16FBCDF1" w14:textId="77777777" w:rsidR="0060745E" w:rsidRDefault="0060745E" w:rsidP="0060745E">
                                        <w:pPr>
                                          <w:spacing w:after="0" w:line="240" w:lineRule="auto"/>
                                          <w:textDirection w:val="btLr"/>
                                        </w:pPr>
                                      </w:p>
                                    </w:txbxContent>
                                  </v:textbox>
                                </v:shape>
                                <v:shape id="Conector 104" o:spid="_x0000_s113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55184169" w14:textId="77777777" w:rsidR="0060745E" w:rsidRDefault="0060745E" w:rsidP="0060745E">
                                        <w:pPr>
                                          <w:spacing w:after="0" w:line="240" w:lineRule="auto"/>
                                          <w:textDirection w:val="btLr"/>
                                        </w:pPr>
                                      </w:p>
                                    </w:txbxContent>
                                  </v:textbox>
                                </v:shape>
                                <v:shape id="Conector 105" o:spid="_x0000_s113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1E922F17" w14:textId="77777777" w:rsidR="0060745E" w:rsidRDefault="0060745E" w:rsidP="0060745E">
                                        <w:pPr>
                                          <w:spacing w:after="0" w:line="240" w:lineRule="auto"/>
                                          <w:textDirection w:val="btLr"/>
                                        </w:pPr>
                                      </w:p>
                                    </w:txbxContent>
                                  </v:textbox>
                                </v:shape>
                                <v:shape id="Conector 107" o:spid="_x0000_s113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92545F1" w14:textId="77777777" w:rsidR="0060745E" w:rsidRDefault="0060745E" w:rsidP="0060745E">
                                        <w:pPr>
                                          <w:spacing w:after="0" w:line="240" w:lineRule="auto"/>
                                          <w:textDirection w:val="btLr"/>
                                        </w:pPr>
                                      </w:p>
                                    </w:txbxContent>
                                  </v:textbox>
                                </v:shape>
                              </v:group>
                            </v:group>
                          </v:group>
                        </v:group>
                      </v:group>
                    </v:group>
                  </w:pict>
                </mc:Fallback>
              </mc:AlternateContent>
            </w:r>
          </w:p>
        </w:tc>
      </w:tr>
      <w:tr w:rsidR="00E552C1" w:rsidRPr="00E552C1" w14:paraId="26A3D93D" w14:textId="77777777" w:rsidTr="000E7DA9">
        <w:trPr>
          <w:trHeight w:val="465"/>
        </w:trPr>
        <w:tc>
          <w:tcPr>
            <w:tcW w:w="14712" w:type="dxa"/>
            <w:shd w:val="clear" w:color="auto" w:fill="D2F5F1"/>
          </w:tcPr>
          <w:p w14:paraId="477D2290" w14:textId="77777777" w:rsidR="0060745E" w:rsidRPr="00E552C1" w:rsidRDefault="0060745E" w:rsidP="000E7DA9">
            <w:pPr>
              <w:spacing w:before="115" w:after="115" w:line="276" w:lineRule="auto"/>
              <w:ind w:right="-176"/>
              <w:jc w:val="center"/>
              <w:rPr>
                <w:rFonts w:ascii="Times" w:hAnsi="Times"/>
                <w:b/>
                <w:sz w:val="24"/>
                <w:szCs w:val="24"/>
              </w:rPr>
            </w:pPr>
            <w:r w:rsidRPr="00E552C1">
              <w:rPr>
                <w:rFonts w:ascii="Times" w:hAnsi="Times"/>
                <w:b/>
                <w:sz w:val="24"/>
                <w:szCs w:val="24"/>
              </w:rPr>
              <w:t>INTRODUCCIÓN/JUSTIFICACIÓN</w:t>
            </w:r>
          </w:p>
        </w:tc>
      </w:tr>
      <w:tr w:rsidR="00E552C1" w:rsidRPr="00E552C1" w14:paraId="47DB0AAB" w14:textId="77777777" w:rsidTr="000E7DA9">
        <w:trPr>
          <w:trHeight w:val="969"/>
        </w:trPr>
        <w:tc>
          <w:tcPr>
            <w:tcW w:w="14712" w:type="dxa"/>
            <w:shd w:val="clear" w:color="auto" w:fill="FFFFFF"/>
          </w:tcPr>
          <w:p w14:paraId="76D1B45A" w14:textId="77777777" w:rsidR="0060745E" w:rsidRPr="00E552C1" w:rsidRDefault="0060745E" w:rsidP="000E7DA9">
            <w:pPr>
              <w:spacing w:line="276" w:lineRule="auto"/>
              <w:jc w:val="both"/>
              <w:rPr>
                <w:rFonts w:ascii="Times" w:hAnsi="Times"/>
              </w:rPr>
            </w:pPr>
            <w:r w:rsidRPr="00E552C1">
              <w:rPr>
                <w:rFonts w:ascii="Times" w:hAnsi="Times"/>
              </w:rPr>
              <w:t xml:space="preserve">Una vez superados los primeros días de curso (la vuelta al cole y a las rutinas escolares, la ilusión de encontrarse de nuevo con </w:t>
            </w:r>
            <w:proofErr w:type="gramStart"/>
            <w:r w:rsidRPr="00E552C1">
              <w:rPr>
                <w:rFonts w:ascii="Times" w:hAnsi="Times"/>
              </w:rPr>
              <w:t>los amigos y amigas</w:t>
            </w:r>
            <w:proofErr w:type="gramEnd"/>
            <w:r w:rsidRPr="00E552C1">
              <w:rPr>
                <w:rFonts w:ascii="Times" w:hAnsi="Times"/>
              </w:rPr>
              <w:t xml:space="preserve">…), vamos a trabajar nuevos contenidos. Avanzaremos en el conocimiento del </w:t>
            </w:r>
            <w:r w:rsidRPr="00E552C1">
              <w:rPr>
                <w:rFonts w:ascii="Times" w:hAnsi="Times"/>
                <w:b/>
                <w:bCs/>
              </w:rPr>
              <w:t>cuerpo,</w:t>
            </w:r>
            <w:r w:rsidRPr="00E552C1">
              <w:rPr>
                <w:rFonts w:ascii="Times" w:hAnsi="Times"/>
              </w:rPr>
              <w:t xml:space="preserve"> tanto por fuera como por dentro. El alumnado va a descubrir algunas diferencias entre </w:t>
            </w:r>
            <w:r w:rsidRPr="00E552C1">
              <w:rPr>
                <w:rFonts w:ascii="Times" w:hAnsi="Times"/>
                <w:b/>
                <w:bCs/>
              </w:rPr>
              <w:t>los seres vivos y los seres inertes,</w:t>
            </w:r>
            <w:r w:rsidRPr="00E552C1">
              <w:rPr>
                <w:rFonts w:ascii="Times" w:hAnsi="Times"/>
              </w:rPr>
              <w:t xml:space="preserve"> entre su cuerpo y el de algunos animales, cómo va cambiando con el paso del tiempo, los elementos que hay en el interior de su boca, que gracias al </w:t>
            </w:r>
            <w:r w:rsidRPr="00E552C1">
              <w:rPr>
                <w:rFonts w:ascii="Times" w:hAnsi="Times"/>
                <w:b/>
                <w:bCs/>
              </w:rPr>
              <w:t>esqueleto</w:t>
            </w:r>
            <w:r w:rsidRPr="00E552C1">
              <w:rPr>
                <w:rFonts w:ascii="Times" w:hAnsi="Times"/>
              </w:rPr>
              <w:t xml:space="preserve"> se mantiene de pie, que el corazón es uno de los órganos más importantes y la función de los órganos de los sentidos, entre otros aspectos.</w:t>
            </w:r>
          </w:p>
          <w:p w14:paraId="6600CD90" w14:textId="77777777" w:rsidR="0060745E" w:rsidRPr="00E552C1" w:rsidRDefault="0060745E" w:rsidP="000E7DA9">
            <w:pPr>
              <w:spacing w:line="276" w:lineRule="auto"/>
              <w:jc w:val="both"/>
              <w:rPr>
                <w:rFonts w:ascii="Times" w:hAnsi="Times"/>
              </w:rPr>
            </w:pPr>
            <w:r w:rsidRPr="00E552C1">
              <w:rPr>
                <w:rFonts w:ascii="Times" w:hAnsi="Times"/>
              </w:rPr>
              <w:t xml:space="preserve">Además, observaremos los cambios que se producen en el entorno (clima, fenómenos atmosféricos, prendas de vestir, frutos…) con la llegada del </w:t>
            </w:r>
            <w:r w:rsidRPr="00E552C1">
              <w:rPr>
                <w:rFonts w:ascii="Times" w:hAnsi="Times"/>
                <w:b/>
                <w:bCs/>
              </w:rPr>
              <w:t>otoño.</w:t>
            </w:r>
          </w:p>
        </w:tc>
      </w:tr>
      <w:tr w:rsidR="00E552C1" w:rsidRPr="00E552C1" w14:paraId="44D4E5AB" w14:textId="77777777" w:rsidTr="000E7DA9">
        <w:trPr>
          <w:trHeight w:val="454"/>
        </w:trPr>
        <w:tc>
          <w:tcPr>
            <w:tcW w:w="14712" w:type="dxa"/>
            <w:shd w:val="clear" w:color="auto" w:fill="D2F5F1"/>
          </w:tcPr>
          <w:p w14:paraId="3935178A" w14:textId="77777777" w:rsidR="0060745E" w:rsidRPr="00E552C1" w:rsidRDefault="0060745E" w:rsidP="000E7DA9">
            <w:pPr>
              <w:spacing w:before="115" w:after="115" w:line="276" w:lineRule="auto"/>
              <w:ind w:right="-176"/>
              <w:jc w:val="center"/>
              <w:rPr>
                <w:rFonts w:ascii="Times" w:hAnsi="Times"/>
                <w:b/>
                <w:sz w:val="24"/>
                <w:szCs w:val="24"/>
              </w:rPr>
            </w:pPr>
            <w:r w:rsidRPr="00E552C1">
              <w:rPr>
                <w:rFonts w:ascii="Times" w:hAnsi="Times"/>
                <w:b/>
                <w:sz w:val="24"/>
                <w:szCs w:val="24"/>
              </w:rPr>
              <w:t>SITUACIONES DE APRENDIZAJE QUE SE PLANTEAN EN LA UNIDAD</w:t>
            </w:r>
          </w:p>
        </w:tc>
      </w:tr>
      <w:tr w:rsidR="00E552C1" w:rsidRPr="00E552C1" w14:paraId="1D25F411" w14:textId="77777777" w:rsidTr="000E7DA9">
        <w:trPr>
          <w:trHeight w:val="547"/>
        </w:trPr>
        <w:tc>
          <w:tcPr>
            <w:tcW w:w="14712" w:type="dxa"/>
          </w:tcPr>
          <w:p w14:paraId="367BB779" w14:textId="77777777" w:rsidR="0060745E" w:rsidRPr="00E552C1" w:rsidRDefault="0060745E" w:rsidP="000E7DA9">
            <w:pPr>
              <w:spacing w:line="276" w:lineRule="auto"/>
              <w:jc w:val="both"/>
              <w:rPr>
                <w:rFonts w:ascii="Times" w:hAnsi="Times"/>
                <w:b/>
              </w:rPr>
            </w:pPr>
            <w:r w:rsidRPr="00E552C1">
              <w:rPr>
                <w:rFonts w:ascii="Times" w:hAnsi="Times"/>
                <w:b/>
              </w:rPr>
              <w:t>Situación de aprendizaje 1: ¿Qué hay dentro de nuestro cuerpo?</w:t>
            </w:r>
          </w:p>
          <w:p w14:paraId="433A7B71" w14:textId="77777777" w:rsidR="0060745E" w:rsidRPr="00E552C1" w:rsidRDefault="0060745E" w:rsidP="000E7DA9">
            <w:pPr>
              <w:spacing w:line="276" w:lineRule="auto"/>
              <w:jc w:val="both"/>
              <w:rPr>
                <w:rFonts w:ascii="Times" w:hAnsi="Times"/>
              </w:rPr>
            </w:pPr>
            <w:r w:rsidRPr="00E552C1">
              <w:rPr>
                <w:rFonts w:ascii="Times" w:hAnsi="Times"/>
              </w:rPr>
              <w:t>El alumnado ya conoce cómo es su cuerpo por fuera, las diferencias que existen con otros seres vivos, identifica los elementos únicos y dobles, los que se ven de frente y de espalda… Es el momento de descubrir cómo es por dentro. Por ello, conocerán algunas partes y órganos internos: la boca, los huesos, el corazón, etc.</w:t>
            </w:r>
          </w:p>
          <w:p w14:paraId="359E79C4" w14:textId="77777777" w:rsidR="0060745E" w:rsidRPr="00E552C1" w:rsidRDefault="0060745E" w:rsidP="000E7DA9">
            <w:pPr>
              <w:spacing w:line="276" w:lineRule="auto"/>
              <w:jc w:val="both"/>
              <w:rPr>
                <w:rFonts w:ascii="Times" w:hAnsi="Times"/>
                <w:b/>
              </w:rPr>
            </w:pPr>
            <w:r w:rsidRPr="00E552C1">
              <w:rPr>
                <w:rFonts w:ascii="Times" w:hAnsi="Times"/>
                <w:b/>
              </w:rPr>
              <w:t>Situación de aprendizaje 2: Y las cosas, ¿cómo son?</w:t>
            </w:r>
          </w:p>
          <w:p w14:paraId="1BB21445" w14:textId="77777777" w:rsidR="0060745E" w:rsidRPr="00E552C1" w:rsidRDefault="0060745E" w:rsidP="000E7DA9">
            <w:pPr>
              <w:spacing w:line="276" w:lineRule="auto"/>
              <w:jc w:val="both"/>
              <w:rPr>
                <w:rFonts w:ascii="Times" w:hAnsi="Times"/>
              </w:rPr>
            </w:pPr>
            <w:r w:rsidRPr="00E552C1">
              <w:rPr>
                <w:rFonts w:ascii="Times" w:hAnsi="Times"/>
              </w:rPr>
              <w:t>El alumnado aprenderá que las propiedades de los objetos las pueden descubrir a través de las sensaciones que perciben gracias a sus sentidos. Se iniciarán en su conocimiento, localización y función.</w:t>
            </w:r>
          </w:p>
          <w:p w14:paraId="19C05A29" w14:textId="77777777" w:rsidR="0060745E" w:rsidRPr="00E552C1" w:rsidRDefault="0060745E" w:rsidP="000E7DA9">
            <w:pPr>
              <w:spacing w:line="276" w:lineRule="auto"/>
              <w:jc w:val="both"/>
              <w:rPr>
                <w:rFonts w:ascii="Times" w:hAnsi="Times"/>
                <w:b/>
              </w:rPr>
            </w:pPr>
            <w:r w:rsidRPr="00E552C1">
              <w:rPr>
                <w:rFonts w:ascii="Times" w:hAnsi="Times"/>
                <w:b/>
              </w:rPr>
              <w:t>Situación de aprendizaje 3: ¿Qué hacer para sanos y fuertes crecer?</w:t>
            </w:r>
          </w:p>
          <w:p w14:paraId="034F8820" w14:textId="77777777" w:rsidR="0060745E" w:rsidRPr="00E552C1" w:rsidRDefault="0060745E" w:rsidP="000E7DA9">
            <w:pPr>
              <w:spacing w:line="276" w:lineRule="auto"/>
              <w:jc w:val="both"/>
              <w:rPr>
                <w:rFonts w:ascii="Times" w:hAnsi="Times"/>
              </w:rPr>
            </w:pPr>
            <w:r w:rsidRPr="00E552C1">
              <w:rPr>
                <w:rFonts w:ascii="Times" w:hAnsi="Times"/>
              </w:rPr>
              <w:t>Conocerán la importancia de mantener unos hábitos saludables y ecosostenibles de alimentación, higiene, descanso y ejercicio y a los profesionales que se encargan del cuidado de la salud.</w:t>
            </w:r>
          </w:p>
        </w:tc>
      </w:tr>
    </w:tbl>
    <w:p w14:paraId="6C32696F" w14:textId="69EFBF02" w:rsidR="00F01A15" w:rsidRPr="00E552C1" w:rsidRDefault="00F01A15" w:rsidP="002C4433">
      <w:pPr>
        <w:spacing w:after="0" w:line="276" w:lineRule="auto"/>
        <w:rPr>
          <w:rFonts w:ascii="Times" w:hAnsi="Times"/>
          <w:b/>
        </w:rPr>
      </w:pPr>
    </w:p>
    <w:tbl>
      <w:tblPr>
        <w:tblStyle w:val="ae"/>
        <w:tblW w:w="14709" w:type="dxa"/>
        <w:tblInd w:w="-8"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2835"/>
        <w:gridCol w:w="2835"/>
        <w:gridCol w:w="1080"/>
        <w:gridCol w:w="8"/>
        <w:gridCol w:w="13"/>
        <w:gridCol w:w="1734"/>
        <w:gridCol w:w="6204"/>
      </w:tblGrid>
      <w:tr w:rsidR="00D30621" w:rsidRPr="00E552C1" w14:paraId="0F82959B" w14:textId="77777777" w:rsidTr="00D30621">
        <w:trPr>
          <w:trHeight w:val="429"/>
        </w:trPr>
        <w:tc>
          <w:tcPr>
            <w:tcW w:w="14709" w:type="dxa"/>
            <w:gridSpan w:val="7"/>
            <w:shd w:val="clear" w:color="auto" w:fill="D2F5F1"/>
          </w:tcPr>
          <w:p w14:paraId="2002339B" w14:textId="1FB21C0D" w:rsidR="00D30621" w:rsidRPr="00E552C1" w:rsidRDefault="00D30621" w:rsidP="002C4433">
            <w:pPr>
              <w:spacing w:before="115" w:after="115" w:line="276" w:lineRule="auto"/>
              <w:ind w:right="-176"/>
              <w:jc w:val="center"/>
              <w:rPr>
                <w:rFonts w:ascii="Times" w:hAnsi="Times"/>
                <w:b/>
                <w:sz w:val="24"/>
                <w:szCs w:val="24"/>
              </w:rPr>
            </w:pPr>
            <w:r w:rsidRPr="004B0536">
              <w:rPr>
                <w:rFonts w:ascii="Times" w:hAnsi="Times"/>
                <w:b/>
                <w:sz w:val="24"/>
                <w:szCs w:val="24"/>
              </w:rPr>
              <w:t>MARCO DE REFERENCIA NORMATIVO</w:t>
            </w:r>
          </w:p>
        </w:tc>
      </w:tr>
      <w:tr w:rsidR="00E552C1" w:rsidRPr="00E552C1" w14:paraId="5D8BB1E5" w14:textId="77777777" w:rsidTr="00D03E94">
        <w:trPr>
          <w:trHeight w:val="429"/>
        </w:trPr>
        <w:tc>
          <w:tcPr>
            <w:tcW w:w="14709" w:type="dxa"/>
            <w:gridSpan w:val="7"/>
            <w:shd w:val="clear" w:color="auto" w:fill="FFC000"/>
          </w:tcPr>
          <w:p w14:paraId="6503CAE5" w14:textId="77777777" w:rsidR="00F01A15" w:rsidRPr="00E552C1" w:rsidRDefault="00284A16" w:rsidP="002C4433">
            <w:pPr>
              <w:spacing w:before="115" w:after="115" w:line="276" w:lineRule="auto"/>
              <w:ind w:right="-176"/>
              <w:jc w:val="center"/>
              <w:rPr>
                <w:rFonts w:ascii="Times" w:hAnsi="Times"/>
                <w:b/>
                <w:sz w:val="24"/>
                <w:szCs w:val="24"/>
              </w:rPr>
            </w:pPr>
            <w:r w:rsidRPr="00E552C1">
              <w:rPr>
                <w:rFonts w:ascii="Times" w:hAnsi="Times"/>
                <w:b/>
                <w:sz w:val="24"/>
                <w:szCs w:val="24"/>
              </w:rPr>
              <w:t>Área 1: Crecimiento en Armonía</w:t>
            </w:r>
          </w:p>
        </w:tc>
      </w:tr>
      <w:tr w:rsidR="00E552C1" w:rsidRPr="00E552C1" w14:paraId="24576085" w14:textId="77777777" w:rsidTr="00D03E94">
        <w:trPr>
          <w:trHeight w:val="211"/>
        </w:trPr>
        <w:tc>
          <w:tcPr>
            <w:tcW w:w="6771" w:type="dxa"/>
            <w:gridSpan w:val="5"/>
            <w:shd w:val="clear" w:color="auto" w:fill="FBE5D5"/>
          </w:tcPr>
          <w:p w14:paraId="53347DF3" w14:textId="304D4D2A" w:rsidR="00F01A15" w:rsidRPr="00E552C1" w:rsidRDefault="006E2D12" w:rsidP="002C4433">
            <w:pPr>
              <w:spacing w:before="115" w:after="115" w:line="276" w:lineRule="auto"/>
              <w:ind w:right="-176"/>
              <w:jc w:val="center"/>
              <w:rPr>
                <w:rFonts w:ascii="Times" w:hAnsi="Times"/>
                <w:b/>
              </w:rPr>
            </w:pPr>
            <w:r w:rsidRPr="00E552C1">
              <w:rPr>
                <w:rFonts w:ascii="Times" w:hAnsi="Times"/>
                <w:b/>
              </w:rPr>
              <w:t>Objetivos de etapa</w:t>
            </w:r>
          </w:p>
        </w:tc>
        <w:tc>
          <w:tcPr>
            <w:tcW w:w="7938" w:type="dxa"/>
            <w:gridSpan w:val="2"/>
            <w:shd w:val="clear" w:color="auto" w:fill="FBE5D5"/>
          </w:tcPr>
          <w:p w14:paraId="1FD0B25D" w14:textId="35648C6D" w:rsidR="00F01A15" w:rsidRPr="00E552C1" w:rsidRDefault="006E2D12" w:rsidP="002C4433">
            <w:pPr>
              <w:spacing w:before="115" w:after="115" w:line="276" w:lineRule="auto"/>
              <w:ind w:right="-176"/>
              <w:jc w:val="center"/>
              <w:rPr>
                <w:rFonts w:ascii="Times" w:hAnsi="Times"/>
                <w:b/>
              </w:rPr>
            </w:pPr>
            <w:r w:rsidRPr="00E552C1">
              <w:rPr>
                <w:rFonts w:ascii="Times" w:hAnsi="Times"/>
                <w:b/>
              </w:rPr>
              <w:t>Objetivos de la unidad</w:t>
            </w:r>
          </w:p>
        </w:tc>
      </w:tr>
      <w:tr w:rsidR="00E552C1" w:rsidRPr="00E552C1" w14:paraId="73911CC6" w14:textId="77777777" w:rsidTr="00064285">
        <w:trPr>
          <w:trHeight w:val="210"/>
        </w:trPr>
        <w:tc>
          <w:tcPr>
            <w:tcW w:w="6771" w:type="dxa"/>
            <w:gridSpan w:val="5"/>
            <w:shd w:val="clear" w:color="auto" w:fill="auto"/>
            <w:vAlign w:val="center"/>
          </w:tcPr>
          <w:p w14:paraId="4F32A87E" w14:textId="77777777" w:rsidR="006E2D12" w:rsidRPr="00E552C1" w:rsidRDefault="006E2D12" w:rsidP="00064285">
            <w:pPr>
              <w:spacing w:line="276" w:lineRule="auto"/>
              <w:jc w:val="both"/>
              <w:rPr>
                <w:rFonts w:ascii="Times" w:hAnsi="Times"/>
              </w:rPr>
            </w:pPr>
            <w:r w:rsidRPr="00E552C1">
              <w:rPr>
                <w:rFonts w:ascii="Times" w:hAnsi="Times"/>
                <w:b/>
                <w:bCs/>
              </w:rPr>
              <w:t>a)</w:t>
            </w:r>
            <w:r w:rsidRPr="00E552C1">
              <w:rPr>
                <w:rFonts w:ascii="Times" w:hAnsi="Times"/>
              </w:rPr>
              <w:t xml:space="preserve"> Conocer su propio cuerpo y el de los otros, así como sus posibilidades de acción y aprender a respetar las diferencias.</w:t>
            </w:r>
          </w:p>
          <w:p w14:paraId="6576D4B2" w14:textId="77777777" w:rsidR="006E2D12" w:rsidRPr="00E552C1" w:rsidRDefault="006E2D12" w:rsidP="00064285">
            <w:pPr>
              <w:pBdr>
                <w:top w:val="nil"/>
                <w:left w:val="nil"/>
                <w:bottom w:val="nil"/>
                <w:right w:val="nil"/>
                <w:between w:val="nil"/>
              </w:pBdr>
              <w:spacing w:line="276" w:lineRule="auto"/>
              <w:jc w:val="both"/>
              <w:rPr>
                <w:rFonts w:ascii="Times" w:hAnsi="Times"/>
              </w:rPr>
            </w:pPr>
            <w:r w:rsidRPr="00E552C1">
              <w:rPr>
                <w:rFonts w:ascii="Times" w:hAnsi="Times"/>
                <w:b/>
                <w:bCs/>
              </w:rPr>
              <w:t>d)</w:t>
            </w:r>
            <w:r w:rsidRPr="00E552C1">
              <w:rPr>
                <w:rFonts w:ascii="Times" w:hAnsi="Times"/>
              </w:rPr>
              <w:t xml:space="preserve"> Adquirir progresivamente autonomía en sus actividades habituales. </w:t>
            </w:r>
          </w:p>
          <w:p w14:paraId="1ACA9239" w14:textId="77777777" w:rsidR="006E2D12" w:rsidRPr="00E552C1" w:rsidRDefault="006E2D12" w:rsidP="00064285">
            <w:pPr>
              <w:pBdr>
                <w:top w:val="nil"/>
                <w:left w:val="nil"/>
                <w:bottom w:val="nil"/>
                <w:right w:val="nil"/>
                <w:between w:val="nil"/>
              </w:pBdr>
              <w:spacing w:line="276" w:lineRule="auto"/>
              <w:jc w:val="both"/>
              <w:rPr>
                <w:rFonts w:ascii="Times" w:hAnsi="Times"/>
              </w:rPr>
            </w:pPr>
            <w:r w:rsidRPr="00E552C1">
              <w:rPr>
                <w:rFonts w:ascii="Times" w:hAnsi="Times"/>
                <w:b/>
                <w:bCs/>
              </w:rPr>
              <w:t>e)</w:t>
            </w:r>
            <w:r w:rsidRPr="00E552C1">
              <w:rPr>
                <w:rFonts w:ascii="Times" w:hAnsi="Times"/>
              </w:rPr>
              <w:t xml:space="preserve"> Desarrollar sus capacidades emocionales y afectivas. </w:t>
            </w:r>
          </w:p>
          <w:p w14:paraId="68585B36" w14:textId="77777777" w:rsidR="006E2D12" w:rsidRPr="00E552C1" w:rsidRDefault="006E2D12" w:rsidP="00064285">
            <w:pPr>
              <w:pBdr>
                <w:top w:val="nil"/>
                <w:left w:val="nil"/>
                <w:bottom w:val="nil"/>
                <w:right w:val="nil"/>
                <w:between w:val="nil"/>
              </w:pBdr>
              <w:spacing w:line="276" w:lineRule="auto"/>
              <w:jc w:val="both"/>
              <w:rPr>
                <w:rFonts w:ascii="Times" w:hAnsi="Times"/>
              </w:rPr>
            </w:pPr>
            <w:r w:rsidRPr="00E552C1">
              <w:rPr>
                <w:rFonts w:ascii="Times" w:hAnsi="Times"/>
                <w:b/>
                <w:bCs/>
              </w:rPr>
              <w:t>f)</w:t>
            </w:r>
            <w:r w:rsidRPr="00E552C1">
              <w:rPr>
                <w:rFonts w:ascii="Times" w:hAnsi="Times"/>
              </w:rPr>
              <w:t xml:space="preserve"> Relacionarse con los demás en igualdad y adquirir progresivamente pautas elementales de convivencia y relación social, así como ejercitarse en el uso de la empatía y la resolución pacífica de conflictos, evitando cualquier tipo de violencia.</w:t>
            </w:r>
          </w:p>
          <w:p w14:paraId="5421BADB" w14:textId="20B023E6" w:rsidR="00F01A15" w:rsidRPr="00E552C1" w:rsidRDefault="006E2D12" w:rsidP="00064285">
            <w:pPr>
              <w:pBdr>
                <w:top w:val="nil"/>
                <w:left w:val="nil"/>
                <w:bottom w:val="nil"/>
                <w:right w:val="nil"/>
                <w:between w:val="nil"/>
              </w:pBdr>
              <w:spacing w:line="276" w:lineRule="auto"/>
              <w:jc w:val="both"/>
              <w:rPr>
                <w:rFonts w:ascii="Times" w:hAnsi="Times"/>
              </w:rPr>
            </w:pPr>
            <w:r w:rsidRPr="00E552C1">
              <w:rPr>
                <w:rFonts w:ascii="Times" w:hAnsi="Times"/>
                <w:b/>
                <w:bCs/>
              </w:rPr>
              <w:t>j)</w:t>
            </w:r>
            <w:r w:rsidRPr="00E552C1">
              <w:rPr>
                <w:rFonts w:ascii="Times" w:hAnsi="Times"/>
              </w:rPr>
              <w:t xml:space="preserve"> Promover, aplicar y desarrollar las normas sociales que fomentan la igualdad entre hombres y mujeres.</w:t>
            </w:r>
          </w:p>
        </w:tc>
        <w:tc>
          <w:tcPr>
            <w:tcW w:w="7938" w:type="dxa"/>
            <w:gridSpan w:val="2"/>
            <w:shd w:val="clear" w:color="auto" w:fill="auto"/>
            <w:vAlign w:val="center"/>
          </w:tcPr>
          <w:p w14:paraId="2D0A5560" w14:textId="73F9AF7C" w:rsidR="00F01A15" w:rsidRPr="00E552C1" w:rsidRDefault="00284A16" w:rsidP="00D30621">
            <w:pPr>
              <w:numPr>
                <w:ilvl w:val="0"/>
                <w:numId w:val="8"/>
              </w:numPr>
              <w:pBdr>
                <w:top w:val="nil"/>
                <w:left w:val="nil"/>
                <w:bottom w:val="nil"/>
                <w:right w:val="nil"/>
                <w:between w:val="nil"/>
              </w:pBdr>
              <w:spacing w:line="276" w:lineRule="auto"/>
              <w:ind w:left="261" w:hanging="261"/>
              <w:rPr>
                <w:rFonts w:ascii="Times" w:hAnsi="Times"/>
              </w:rPr>
            </w:pPr>
            <w:r w:rsidRPr="00E552C1">
              <w:rPr>
                <w:rFonts w:ascii="Times" w:hAnsi="Times"/>
              </w:rPr>
              <w:t>Explorar su cuerpo conociendo sus posibilidades de movimiento e identificando algunos segmentos, elementos, huesos y órganos internos.</w:t>
            </w:r>
          </w:p>
          <w:p w14:paraId="007A1A59" w14:textId="77777777" w:rsidR="00F01A15" w:rsidRPr="00E552C1" w:rsidRDefault="00284A16" w:rsidP="00D30621">
            <w:pPr>
              <w:numPr>
                <w:ilvl w:val="0"/>
                <w:numId w:val="8"/>
              </w:numPr>
              <w:pBdr>
                <w:top w:val="nil"/>
                <w:left w:val="nil"/>
                <w:bottom w:val="nil"/>
                <w:right w:val="nil"/>
                <w:between w:val="nil"/>
              </w:pBdr>
              <w:spacing w:line="276" w:lineRule="auto"/>
              <w:ind w:left="261" w:hanging="261"/>
              <w:rPr>
                <w:rFonts w:ascii="Times" w:hAnsi="Times"/>
              </w:rPr>
            </w:pPr>
            <w:r w:rsidRPr="00E552C1">
              <w:rPr>
                <w:rFonts w:ascii="Times" w:hAnsi="Times"/>
              </w:rPr>
              <w:t>Identificar las sensaciones y percepciones que puede obtener por medio de los sentidos y el lugar del cuerpo en el que se localizan dichos órganos.</w:t>
            </w:r>
          </w:p>
          <w:p w14:paraId="67516CF8" w14:textId="77777777" w:rsidR="00F01A15" w:rsidRPr="00E552C1" w:rsidRDefault="00284A16" w:rsidP="00D30621">
            <w:pPr>
              <w:numPr>
                <w:ilvl w:val="0"/>
                <w:numId w:val="8"/>
              </w:numPr>
              <w:pBdr>
                <w:top w:val="nil"/>
                <w:left w:val="nil"/>
                <w:bottom w:val="nil"/>
                <w:right w:val="nil"/>
                <w:between w:val="nil"/>
              </w:pBdr>
              <w:spacing w:line="276" w:lineRule="auto"/>
              <w:ind w:left="261" w:hanging="261"/>
              <w:rPr>
                <w:rFonts w:ascii="Times" w:hAnsi="Times"/>
              </w:rPr>
            </w:pPr>
            <w:r w:rsidRPr="00E552C1">
              <w:rPr>
                <w:rFonts w:ascii="Times" w:hAnsi="Times"/>
              </w:rPr>
              <w:t>Conocer algunas características físicas diferenciales y los cambios que se producen en el cuerpo con el paso del tiempo.</w:t>
            </w:r>
          </w:p>
          <w:p w14:paraId="39CE5F7B" w14:textId="77777777" w:rsidR="00F01A15" w:rsidRPr="00E552C1" w:rsidRDefault="00284A16" w:rsidP="00D30621">
            <w:pPr>
              <w:numPr>
                <w:ilvl w:val="0"/>
                <w:numId w:val="8"/>
              </w:numPr>
              <w:pBdr>
                <w:top w:val="nil"/>
                <w:left w:val="nil"/>
                <w:bottom w:val="nil"/>
                <w:right w:val="nil"/>
                <w:between w:val="nil"/>
              </w:pBdr>
              <w:spacing w:line="276" w:lineRule="auto"/>
              <w:ind w:left="261" w:hanging="261"/>
              <w:rPr>
                <w:rFonts w:ascii="Times" w:hAnsi="Times"/>
              </w:rPr>
            </w:pPr>
            <w:r w:rsidRPr="00E552C1">
              <w:rPr>
                <w:rFonts w:ascii="Times" w:hAnsi="Times"/>
              </w:rPr>
              <w:t>Ser progresivamente autónomo en hábitos relacionados con la higiene, la alimentación, el orden y el vestido.</w:t>
            </w:r>
          </w:p>
          <w:p w14:paraId="3D31BA84" w14:textId="49486F19" w:rsidR="00F01A15" w:rsidRPr="00E552C1" w:rsidRDefault="00284A16" w:rsidP="00D30621">
            <w:pPr>
              <w:numPr>
                <w:ilvl w:val="0"/>
                <w:numId w:val="8"/>
              </w:numPr>
              <w:pBdr>
                <w:top w:val="nil"/>
                <w:left w:val="nil"/>
                <w:bottom w:val="nil"/>
                <w:right w:val="nil"/>
                <w:between w:val="nil"/>
              </w:pBdr>
              <w:spacing w:line="276" w:lineRule="auto"/>
              <w:ind w:left="261" w:hanging="261"/>
              <w:rPr>
                <w:rFonts w:ascii="Times" w:hAnsi="Times"/>
              </w:rPr>
            </w:pPr>
            <w:r w:rsidRPr="00E552C1">
              <w:rPr>
                <w:rFonts w:ascii="Times" w:hAnsi="Times"/>
              </w:rPr>
              <w:t>Iniciarse en la adquisición de hábitos</w:t>
            </w:r>
            <w:r w:rsidR="00F03919" w:rsidRPr="00E552C1">
              <w:rPr>
                <w:rFonts w:ascii="Times" w:hAnsi="Times"/>
              </w:rPr>
              <w:t xml:space="preserve"> ecosostenibles</w:t>
            </w:r>
            <w:r w:rsidRPr="00E552C1">
              <w:rPr>
                <w:rFonts w:ascii="Times" w:hAnsi="Times"/>
              </w:rPr>
              <w:t xml:space="preserve"> relacionados con el cuidado de la salud.</w:t>
            </w:r>
          </w:p>
          <w:p w14:paraId="37CD22B6" w14:textId="77777777" w:rsidR="00F01A15" w:rsidRPr="00E552C1" w:rsidRDefault="00284A16" w:rsidP="00D30621">
            <w:pPr>
              <w:numPr>
                <w:ilvl w:val="0"/>
                <w:numId w:val="8"/>
              </w:numPr>
              <w:pBdr>
                <w:top w:val="nil"/>
                <w:left w:val="nil"/>
                <w:bottom w:val="nil"/>
                <w:right w:val="nil"/>
                <w:between w:val="nil"/>
              </w:pBdr>
              <w:spacing w:line="276" w:lineRule="auto"/>
              <w:ind w:left="261" w:hanging="261"/>
              <w:rPr>
                <w:rFonts w:ascii="Times" w:hAnsi="Times"/>
              </w:rPr>
            </w:pPr>
            <w:r w:rsidRPr="00E552C1">
              <w:rPr>
                <w:rFonts w:ascii="Times" w:hAnsi="Times"/>
              </w:rPr>
              <w:t>Conocer la importancia de una adecuada higiene dental y los objetos que se utilizan para llevarla a cabo.</w:t>
            </w:r>
          </w:p>
          <w:p w14:paraId="53B961E7" w14:textId="77777777" w:rsidR="00F01A15" w:rsidRPr="00E552C1" w:rsidRDefault="00284A16" w:rsidP="00D30621">
            <w:pPr>
              <w:numPr>
                <w:ilvl w:val="0"/>
                <w:numId w:val="8"/>
              </w:numPr>
              <w:pBdr>
                <w:top w:val="nil"/>
                <w:left w:val="nil"/>
                <w:bottom w:val="nil"/>
                <w:right w:val="nil"/>
                <w:between w:val="nil"/>
              </w:pBdr>
              <w:spacing w:line="276" w:lineRule="auto"/>
              <w:ind w:left="261" w:hanging="261"/>
              <w:rPr>
                <w:rFonts w:ascii="Times" w:hAnsi="Times"/>
              </w:rPr>
            </w:pPr>
            <w:r w:rsidRPr="00E552C1">
              <w:rPr>
                <w:rFonts w:ascii="Times" w:hAnsi="Times"/>
              </w:rPr>
              <w:t>Progresar en la motricidad global y fina.</w:t>
            </w:r>
          </w:p>
          <w:p w14:paraId="09EDC731" w14:textId="77777777" w:rsidR="00F01A15" w:rsidRPr="00E552C1" w:rsidRDefault="00284A16" w:rsidP="00D30621">
            <w:pPr>
              <w:numPr>
                <w:ilvl w:val="0"/>
                <w:numId w:val="8"/>
              </w:numPr>
              <w:pBdr>
                <w:top w:val="nil"/>
                <w:left w:val="nil"/>
                <w:bottom w:val="nil"/>
                <w:right w:val="nil"/>
                <w:between w:val="nil"/>
              </w:pBdr>
              <w:spacing w:line="276" w:lineRule="auto"/>
              <w:ind w:left="261" w:hanging="261"/>
              <w:rPr>
                <w:rFonts w:ascii="Times" w:hAnsi="Times"/>
              </w:rPr>
            </w:pPr>
            <w:r w:rsidRPr="00E552C1">
              <w:rPr>
                <w:rFonts w:ascii="Times" w:hAnsi="Times"/>
              </w:rPr>
              <w:t>Desarrollar actitudes de afecto, respeto y colaboración con los miembros de la escuela.</w:t>
            </w:r>
          </w:p>
          <w:p w14:paraId="01FF6857" w14:textId="77777777" w:rsidR="00F01A15" w:rsidRPr="00E552C1" w:rsidRDefault="00284A16" w:rsidP="00D30621">
            <w:pPr>
              <w:numPr>
                <w:ilvl w:val="0"/>
                <w:numId w:val="8"/>
              </w:numPr>
              <w:pBdr>
                <w:top w:val="nil"/>
                <w:left w:val="nil"/>
                <w:bottom w:val="nil"/>
                <w:right w:val="nil"/>
                <w:between w:val="nil"/>
              </w:pBdr>
              <w:spacing w:line="276" w:lineRule="auto"/>
              <w:ind w:left="261" w:hanging="261"/>
              <w:rPr>
                <w:rFonts w:ascii="Times" w:hAnsi="Times"/>
              </w:rPr>
            </w:pPr>
            <w:r w:rsidRPr="00E552C1">
              <w:rPr>
                <w:rFonts w:ascii="Times" w:hAnsi="Times"/>
              </w:rPr>
              <w:t xml:space="preserve">Establecer relaciones respetuosas, afectivas y recíprocas con </w:t>
            </w:r>
            <w:proofErr w:type="gramStart"/>
            <w:r w:rsidRPr="00E552C1">
              <w:rPr>
                <w:rFonts w:ascii="Times" w:hAnsi="Times"/>
              </w:rPr>
              <w:t>niños y niñas</w:t>
            </w:r>
            <w:proofErr w:type="gramEnd"/>
            <w:r w:rsidRPr="00E552C1">
              <w:rPr>
                <w:rFonts w:ascii="Times" w:hAnsi="Times"/>
              </w:rPr>
              <w:t>, en condiciones de igualdad y con una actitud de aceptación de las diferencias.</w:t>
            </w:r>
          </w:p>
          <w:p w14:paraId="3E52744C" w14:textId="77777777" w:rsidR="00F01A15" w:rsidRPr="00E552C1" w:rsidRDefault="00284A16" w:rsidP="00D30621">
            <w:pPr>
              <w:numPr>
                <w:ilvl w:val="0"/>
                <w:numId w:val="8"/>
              </w:numPr>
              <w:pBdr>
                <w:top w:val="nil"/>
                <w:left w:val="nil"/>
                <w:bottom w:val="nil"/>
                <w:right w:val="nil"/>
                <w:between w:val="nil"/>
              </w:pBdr>
              <w:spacing w:line="276" w:lineRule="auto"/>
              <w:ind w:left="261" w:hanging="261"/>
              <w:rPr>
                <w:rFonts w:ascii="Times" w:hAnsi="Times"/>
              </w:rPr>
            </w:pPr>
            <w:r w:rsidRPr="00E552C1">
              <w:rPr>
                <w:rFonts w:ascii="Times" w:hAnsi="Times"/>
              </w:rPr>
              <w:t>Identificar los sentimientos, emociones y necesidades propias y ajenas.</w:t>
            </w:r>
          </w:p>
          <w:p w14:paraId="7C446545" w14:textId="77777777" w:rsidR="00F01A15" w:rsidRPr="00E552C1" w:rsidRDefault="00284A16" w:rsidP="00D30621">
            <w:pPr>
              <w:numPr>
                <w:ilvl w:val="0"/>
                <w:numId w:val="8"/>
              </w:numPr>
              <w:pBdr>
                <w:top w:val="nil"/>
                <w:left w:val="nil"/>
                <w:bottom w:val="nil"/>
                <w:right w:val="nil"/>
                <w:between w:val="nil"/>
              </w:pBdr>
              <w:spacing w:line="276" w:lineRule="auto"/>
              <w:ind w:left="261" w:hanging="261"/>
              <w:rPr>
                <w:rFonts w:ascii="Times" w:hAnsi="Times"/>
              </w:rPr>
            </w:pPr>
            <w:r w:rsidRPr="00E552C1">
              <w:rPr>
                <w:rFonts w:ascii="Times" w:hAnsi="Times"/>
              </w:rPr>
              <w:t>Desarrollar habilidades sociales, aprendiendo a trabajar cooperativamente.</w:t>
            </w:r>
          </w:p>
          <w:p w14:paraId="58208B69" w14:textId="3EBB8DA2" w:rsidR="00F01A15" w:rsidRPr="00E552C1" w:rsidRDefault="00284A16" w:rsidP="00D30621">
            <w:pPr>
              <w:numPr>
                <w:ilvl w:val="0"/>
                <w:numId w:val="8"/>
              </w:numPr>
              <w:pBdr>
                <w:top w:val="nil"/>
                <w:left w:val="nil"/>
                <w:bottom w:val="nil"/>
                <w:right w:val="nil"/>
                <w:between w:val="nil"/>
              </w:pBdr>
              <w:spacing w:line="276" w:lineRule="auto"/>
              <w:ind w:left="261" w:hanging="261"/>
              <w:rPr>
                <w:rFonts w:ascii="Times" w:hAnsi="Times"/>
              </w:rPr>
            </w:pPr>
            <w:r w:rsidRPr="00E552C1">
              <w:rPr>
                <w:rFonts w:ascii="Times" w:hAnsi="Times"/>
              </w:rPr>
              <w:t>Conocer y valorar la profesión de médico y su repercusión en el cuidado de la salud.</w:t>
            </w:r>
          </w:p>
        </w:tc>
      </w:tr>
      <w:tr w:rsidR="00E552C1" w:rsidRPr="00E552C1" w14:paraId="1AA693A9" w14:textId="77777777" w:rsidTr="00D03E94">
        <w:trPr>
          <w:trHeight w:val="526"/>
        </w:trPr>
        <w:tc>
          <w:tcPr>
            <w:tcW w:w="2835" w:type="dxa"/>
            <w:shd w:val="clear" w:color="auto" w:fill="99CC00"/>
          </w:tcPr>
          <w:p w14:paraId="2109CBC5" w14:textId="77777777" w:rsidR="00F01A15" w:rsidRPr="00E552C1" w:rsidRDefault="00284A16" w:rsidP="002C4433">
            <w:pPr>
              <w:spacing w:before="115" w:after="115" w:line="276" w:lineRule="auto"/>
              <w:ind w:right="-176"/>
              <w:jc w:val="center"/>
              <w:rPr>
                <w:rFonts w:ascii="Times" w:hAnsi="Times"/>
                <w:b/>
              </w:rPr>
            </w:pPr>
            <w:r w:rsidRPr="00E552C1">
              <w:rPr>
                <w:rFonts w:ascii="Times" w:hAnsi="Times"/>
                <w:b/>
              </w:rPr>
              <w:t>Competencias específicas</w:t>
            </w:r>
          </w:p>
        </w:tc>
        <w:tc>
          <w:tcPr>
            <w:tcW w:w="2835" w:type="dxa"/>
            <w:shd w:val="clear" w:color="auto" w:fill="99CC00"/>
          </w:tcPr>
          <w:p w14:paraId="0FDB1784" w14:textId="10D1C1A8" w:rsidR="00F01A15" w:rsidRPr="00E552C1" w:rsidRDefault="00284A16" w:rsidP="002C4433">
            <w:pPr>
              <w:spacing w:before="115" w:after="115" w:line="276" w:lineRule="auto"/>
              <w:ind w:right="-176"/>
              <w:jc w:val="center"/>
              <w:rPr>
                <w:rFonts w:ascii="Times" w:hAnsi="Times"/>
                <w:b/>
              </w:rPr>
            </w:pPr>
            <w:r w:rsidRPr="00E552C1">
              <w:rPr>
                <w:rFonts w:ascii="Times" w:hAnsi="Times"/>
                <w:b/>
              </w:rPr>
              <w:t xml:space="preserve">Criterios de </w:t>
            </w:r>
            <w:r w:rsidR="00157784" w:rsidRPr="00E552C1">
              <w:rPr>
                <w:rFonts w:ascii="Times" w:hAnsi="Times"/>
                <w:b/>
              </w:rPr>
              <w:t>e</w:t>
            </w:r>
            <w:r w:rsidRPr="00E552C1">
              <w:rPr>
                <w:rFonts w:ascii="Times" w:hAnsi="Times"/>
                <w:b/>
              </w:rPr>
              <w:t>valuación</w:t>
            </w:r>
          </w:p>
        </w:tc>
        <w:tc>
          <w:tcPr>
            <w:tcW w:w="2835" w:type="dxa"/>
            <w:gridSpan w:val="4"/>
            <w:shd w:val="clear" w:color="auto" w:fill="99CC00"/>
            <w:vAlign w:val="center"/>
          </w:tcPr>
          <w:p w14:paraId="6321D959" w14:textId="77777777" w:rsidR="00F01A15" w:rsidRPr="00E552C1" w:rsidRDefault="00284A16" w:rsidP="002C4433">
            <w:pPr>
              <w:spacing w:before="115" w:after="115" w:line="276" w:lineRule="auto"/>
              <w:ind w:right="-176"/>
              <w:jc w:val="center"/>
              <w:rPr>
                <w:rFonts w:ascii="Times" w:hAnsi="Times"/>
                <w:b/>
              </w:rPr>
            </w:pPr>
            <w:r w:rsidRPr="00E552C1">
              <w:rPr>
                <w:rFonts w:ascii="Times" w:hAnsi="Times"/>
                <w:b/>
              </w:rPr>
              <w:t>Saberes básicos</w:t>
            </w:r>
          </w:p>
        </w:tc>
        <w:tc>
          <w:tcPr>
            <w:tcW w:w="6204" w:type="dxa"/>
            <w:shd w:val="clear" w:color="auto" w:fill="99CC00"/>
            <w:vAlign w:val="center"/>
          </w:tcPr>
          <w:p w14:paraId="158140FB" w14:textId="338FFF90" w:rsidR="00F01A15" w:rsidRPr="00E552C1" w:rsidRDefault="00284A16" w:rsidP="002C4433">
            <w:pPr>
              <w:spacing w:before="115" w:after="115" w:line="276" w:lineRule="auto"/>
              <w:ind w:right="-176"/>
              <w:jc w:val="center"/>
              <w:rPr>
                <w:rFonts w:ascii="Times" w:hAnsi="Times"/>
                <w:b/>
              </w:rPr>
            </w:pPr>
            <w:r w:rsidRPr="00E552C1">
              <w:rPr>
                <w:rFonts w:ascii="Times" w:hAnsi="Times"/>
                <w:b/>
              </w:rPr>
              <w:t>Evidencias</w:t>
            </w:r>
          </w:p>
        </w:tc>
      </w:tr>
      <w:tr w:rsidR="00E552C1" w:rsidRPr="00E552C1" w14:paraId="31460E6E" w14:textId="77777777" w:rsidTr="00D03E94">
        <w:trPr>
          <w:trHeight w:val="157"/>
        </w:trPr>
        <w:tc>
          <w:tcPr>
            <w:tcW w:w="2835" w:type="dxa"/>
            <w:shd w:val="clear" w:color="auto" w:fill="DEEAF6" w:themeFill="accent5" w:themeFillTint="33"/>
          </w:tcPr>
          <w:p w14:paraId="037B6FE6" w14:textId="77777777" w:rsidR="00F01A15" w:rsidRPr="00E552C1" w:rsidRDefault="00F01A15"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31807231" w14:textId="77777777" w:rsidR="00F01A15" w:rsidRPr="00E552C1" w:rsidRDefault="00F01A15" w:rsidP="002C4433">
            <w:pPr>
              <w:widowControl w:val="0"/>
              <w:tabs>
                <w:tab w:val="left" w:pos="542"/>
              </w:tabs>
              <w:spacing w:before="115" w:after="115" w:line="276" w:lineRule="auto"/>
              <w:ind w:right="-176"/>
              <w:jc w:val="center"/>
              <w:rPr>
                <w:rFonts w:ascii="Times" w:hAnsi="Times"/>
                <w:b/>
              </w:rPr>
            </w:pPr>
          </w:p>
        </w:tc>
        <w:tc>
          <w:tcPr>
            <w:tcW w:w="9039" w:type="dxa"/>
            <w:gridSpan w:val="5"/>
            <w:shd w:val="clear" w:color="auto" w:fill="DEEAF6" w:themeFill="accent5" w:themeFillTint="33"/>
          </w:tcPr>
          <w:p w14:paraId="27A99F03" w14:textId="1C642CDF" w:rsidR="00F01A15" w:rsidRPr="00E552C1" w:rsidRDefault="00284A16" w:rsidP="002C4433">
            <w:pPr>
              <w:widowControl w:val="0"/>
              <w:pBdr>
                <w:top w:val="nil"/>
                <w:left w:val="nil"/>
                <w:bottom w:val="nil"/>
                <w:right w:val="nil"/>
                <w:between w:val="nil"/>
              </w:pBdr>
              <w:tabs>
                <w:tab w:val="left" w:pos="542"/>
              </w:tabs>
              <w:spacing w:before="115" w:after="115" w:line="276" w:lineRule="auto"/>
              <w:ind w:right="-176"/>
              <w:jc w:val="center"/>
              <w:rPr>
                <w:rFonts w:ascii="Times" w:hAnsi="Times"/>
                <w:b/>
              </w:rPr>
            </w:pPr>
            <w:r w:rsidRPr="00E552C1">
              <w:rPr>
                <w:rFonts w:ascii="Times" w:hAnsi="Times"/>
                <w:b/>
              </w:rPr>
              <w:t>A. El cuerpo y el control progresivo del mismo</w:t>
            </w:r>
          </w:p>
        </w:tc>
      </w:tr>
      <w:tr w:rsidR="00E552C1" w:rsidRPr="00E552C1" w14:paraId="52216B18" w14:textId="77777777" w:rsidTr="00EA05E0">
        <w:trPr>
          <w:trHeight w:val="4374"/>
        </w:trPr>
        <w:tc>
          <w:tcPr>
            <w:tcW w:w="2835" w:type="dxa"/>
            <w:vMerge w:val="restart"/>
            <w:vAlign w:val="center"/>
          </w:tcPr>
          <w:p w14:paraId="67A471B8" w14:textId="7247ACF3" w:rsidR="00F01A15" w:rsidRPr="00E552C1" w:rsidRDefault="00CF3E5D" w:rsidP="00064285">
            <w:pPr>
              <w:spacing w:line="276" w:lineRule="auto"/>
              <w:rPr>
                <w:rFonts w:ascii="Times" w:hAnsi="Times"/>
              </w:rPr>
            </w:pPr>
            <w:r w:rsidRPr="00E552C1">
              <w:rPr>
                <w:rFonts w:ascii="Times" w:hAnsi="Times"/>
                <w:b/>
                <w:bCs/>
              </w:rPr>
              <w:lastRenderedPageBreak/>
              <w:t>1.</w:t>
            </w:r>
            <w:r w:rsidRPr="00E552C1">
              <w:rPr>
                <w:rFonts w:ascii="Times" w:hAnsi="Times"/>
              </w:rPr>
              <w:t xml:space="preserve"> Progresar en el control de su cuerpo y en la adquisición de distintas estrategias, adecuando sus acciones a la realidad del entorno de una manera segura para construir una autoimagen ajustada y positiva.</w:t>
            </w:r>
          </w:p>
        </w:tc>
        <w:tc>
          <w:tcPr>
            <w:tcW w:w="2835" w:type="dxa"/>
            <w:vAlign w:val="center"/>
          </w:tcPr>
          <w:p w14:paraId="2AAB7EEE" w14:textId="2706CC46" w:rsidR="00F01A15" w:rsidRPr="00E552C1" w:rsidRDefault="00CF3E5D" w:rsidP="00064285">
            <w:pPr>
              <w:spacing w:line="276" w:lineRule="auto"/>
              <w:rPr>
                <w:rFonts w:ascii="Times" w:hAnsi="Times"/>
              </w:rPr>
            </w:pPr>
            <w:r w:rsidRPr="00E552C1">
              <w:rPr>
                <w:rFonts w:ascii="Times" w:hAnsi="Times"/>
                <w:b/>
                <w:bCs/>
              </w:rPr>
              <w:t>1.1.</w:t>
            </w:r>
            <w:r w:rsidRPr="00E552C1">
              <w:rPr>
                <w:rFonts w:ascii="Times" w:hAnsi="Times"/>
              </w:rPr>
              <w:t xml:space="preserve"> Progresar en el conocimiento de su cuerpo ajustando acciones y reacciones y desarrollando el equilibrio, la percepción sensorial y la coordinación en el movimiento.</w:t>
            </w:r>
          </w:p>
        </w:tc>
        <w:tc>
          <w:tcPr>
            <w:tcW w:w="2835" w:type="dxa"/>
            <w:gridSpan w:val="4"/>
            <w:vAlign w:val="center"/>
          </w:tcPr>
          <w:p w14:paraId="0C239AF0" w14:textId="77777777" w:rsidR="007F66B1" w:rsidRPr="00E552C1" w:rsidRDefault="007F66B1"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Imagen global y segmentaria del cuerpo: características individuales y percepción de los cambios físicos.</w:t>
            </w:r>
          </w:p>
          <w:p w14:paraId="4CFB9180" w14:textId="77777777" w:rsidR="007F66B1" w:rsidRPr="00E552C1" w:rsidRDefault="007F66B1"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Autoimagen positiva y ajustada ante los demás.</w:t>
            </w:r>
          </w:p>
          <w:p w14:paraId="6A09AAB2" w14:textId="77777777" w:rsidR="007F66B1" w:rsidRPr="00E552C1" w:rsidRDefault="007F66B1" w:rsidP="00064285">
            <w:pPr>
              <w:widowControl w:val="0"/>
              <w:numPr>
                <w:ilvl w:val="1"/>
                <w:numId w:val="9"/>
              </w:numPr>
              <w:pBdr>
                <w:top w:val="nil"/>
                <w:left w:val="nil"/>
                <w:bottom w:val="nil"/>
                <w:right w:val="nil"/>
                <w:between w:val="nil"/>
              </w:pBdr>
              <w:tabs>
                <w:tab w:val="left" w:pos="280"/>
              </w:tabs>
              <w:spacing w:line="276" w:lineRule="auto"/>
              <w:ind w:left="178" w:hanging="244"/>
              <w:rPr>
                <w:rFonts w:ascii="Times" w:hAnsi="Times"/>
              </w:rPr>
            </w:pPr>
            <w:r w:rsidRPr="00E552C1">
              <w:rPr>
                <w:rFonts w:ascii="Times" w:hAnsi="Times"/>
              </w:rPr>
              <w:t xml:space="preserve">Identificación y respeto de las diferencias. </w:t>
            </w:r>
          </w:p>
          <w:p w14:paraId="0FE66EA5" w14:textId="77777777" w:rsidR="007F66B1" w:rsidRPr="00E552C1" w:rsidRDefault="007F66B1" w:rsidP="00064285">
            <w:pPr>
              <w:widowControl w:val="0"/>
              <w:numPr>
                <w:ilvl w:val="1"/>
                <w:numId w:val="9"/>
              </w:numPr>
              <w:pBdr>
                <w:top w:val="nil"/>
                <w:left w:val="nil"/>
                <w:bottom w:val="nil"/>
                <w:right w:val="nil"/>
                <w:between w:val="nil"/>
              </w:pBdr>
              <w:tabs>
                <w:tab w:val="left" w:pos="280"/>
              </w:tabs>
              <w:spacing w:line="276" w:lineRule="auto"/>
              <w:ind w:left="178" w:hanging="244"/>
              <w:rPr>
                <w:rFonts w:ascii="Times" w:hAnsi="Times"/>
              </w:rPr>
            </w:pPr>
            <w:r w:rsidRPr="00E552C1">
              <w:rPr>
                <w:rFonts w:ascii="Times" w:hAnsi="Times"/>
              </w:rPr>
              <w:t>Los sentidos y sus funciones. El cuerpo y el entorno.</w:t>
            </w:r>
          </w:p>
          <w:p w14:paraId="4225AF96" w14:textId="77777777" w:rsidR="00065FB6" w:rsidRPr="00E552C1" w:rsidRDefault="007F66B1" w:rsidP="00064285">
            <w:pPr>
              <w:widowControl w:val="0"/>
              <w:numPr>
                <w:ilvl w:val="1"/>
                <w:numId w:val="9"/>
              </w:numPr>
              <w:pBdr>
                <w:top w:val="nil"/>
                <w:left w:val="nil"/>
                <w:bottom w:val="nil"/>
                <w:right w:val="nil"/>
                <w:between w:val="nil"/>
              </w:pBdr>
              <w:tabs>
                <w:tab w:val="left" w:pos="280"/>
              </w:tabs>
              <w:spacing w:line="276" w:lineRule="auto"/>
              <w:ind w:left="178" w:right="120" w:hanging="244"/>
              <w:rPr>
                <w:rFonts w:ascii="Times" w:hAnsi="Times"/>
              </w:rPr>
            </w:pPr>
            <w:r w:rsidRPr="00E552C1">
              <w:rPr>
                <w:rFonts w:ascii="Times" w:hAnsi="Times"/>
              </w:rPr>
              <w:t>El movimiento: control progresivo de la coordinación, el tono, el equilibrio y los desplazamientos.</w:t>
            </w:r>
          </w:p>
          <w:p w14:paraId="29577261" w14:textId="74141990" w:rsidR="00F01A15" w:rsidRPr="00E552C1" w:rsidRDefault="007F66B1" w:rsidP="00064285">
            <w:pPr>
              <w:widowControl w:val="0"/>
              <w:numPr>
                <w:ilvl w:val="1"/>
                <w:numId w:val="9"/>
              </w:numPr>
              <w:pBdr>
                <w:top w:val="nil"/>
                <w:left w:val="nil"/>
                <w:bottom w:val="nil"/>
                <w:right w:val="nil"/>
                <w:between w:val="nil"/>
              </w:pBdr>
              <w:tabs>
                <w:tab w:val="left" w:pos="280"/>
              </w:tabs>
              <w:spacing w:line="276" w:lineRule="auto"/>
              <w:ind w:left="178" w:right="120" w:hanging="244"/>
              <w:rPr>
                <w:rFonts w:ascii="Times" w:hAnsi="Times"/>
              </w:rPr>
            </w:pPr>
            <w:r w:rsidRPr="00E552C1">
              <w:rPr>
                <w:rFonts w:ascii="Times" w:hAnsi="Times"/>
              </w:rPr>
              <w:t>Implicaciones de la discapacidad sensorial o física en la vida cotidiana.</w:t>
            </w:r>
          </w:p>
        </w:tc>
        <w:tc>
          <w:tcPr>
            <w:tcW w:w="6204" w:type="dxa"/>
            <w:vAlign w:val="center"/>
          </w:tcPr>
          <w:p w14:paraId="5200BDBC" w14:textId="1278E816" w:rsidR="00A8462C"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Ficha 3.</w:t>
            </w:r>
          </w:p>
          <w:p w14:paraId="16FD5026" w14:textId="1C2753CB" w:rsidR="00F01A15" w:rsidRPr="00E552C1" w:rsidRDefault="00284A1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 xml:space="preserve">Partes del cuerpo </w:t>
            </w:r>
            <w:r w:rsidR="00F03919" w:rsidRPr="00E552C1">
              <w:rPr>
                <w:rFonts w:ascii="Times" w:hAnsi="Times"/>
              </w:rPr>
              <w:t>que tienen o no movimientos</w:t>
            </w:r>
            <w:r w:rsidRPr="00E552C1">
              <w:rPr>
                <w:rFonts w:ascii="Times" w:hAnsi="Times"/>
              </w:rPr>
              <w:t>.</w:t>
            </w:r>
          </w:p>
          <w:p w14:paraId="0EF87AD4" w14:textId="4D1A2B62" w:rsidR="00F01A15" w:rsidRPr="00E552C1" w:rsidRDefault="00F03919"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Experimentación de l</w:t>
            </w:r>
            <w:r w:rsidR="00284A16" w:rsidRPr="00E552C1">
              <w:rPr>
                <w:rFonts w:ascii="Times" w:hAnsi="Times"/>
              </w:rPr>
              <w:t xml:space="preserve">as posibilidades de movimiento de las diferentes partes del cuerpo </w:t>
            </w:r>
            <w:r w:rsidR="00C400FA">
              <w:rPr>
                <w:rFonts w:ascii="Times" w:hAnsi="Times"/>
              </w:rPr>
              <w:t>(actividades sugeridas)</w:t>
            </w:r>
            <w:r w:rsidR="00284A16" w:rsidRPr="00E552C1">
              <w:rPr>
                <w:rFonts w:ascii="Times" w:hAnsi="Times"/>
              </w:rPr>
              <w:t>.</w:t>
            </w:r>
          </w:p>
          <w:p w14:paraId="6D8CD341" w14:textId="79215B58"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4</w:t>
            </w:r>
            <w:r w:rsidRPr="00E552C1">
              <w:rPr>
                <w:rFonts w:ascii="Times" w:hAnsi="Times"/>
                <w:b/>
                <w:bCs/>
              </w:rPr>
              <w:t>.</w:t>
            </w:r>
            <w:r w:rsidRPr="00E552C1">
              <w:rPr>
                <w:rFonts w:ascii="Times" w:hAnsi="Times"/>
              </w:rPr>
              <w:t xml:space="preserve"> Elementos del cuerpo únicos y dobles </w:t>
            </w:r>
            <w:r w:rsidR="00C400FA">
              <w:rPr>
                <w:rFonts w:ascii="Times" w:hAnsi="Times"/>
              </w:rPr>
              <w:t>(actividades sugeridas)</w:t>
            </w:r>
            <w:r w:rsidRPr="00E552C1">
              <w:rPr>
                <w:rFonts w:ascii="Times" w:hAnsi="Times"/>
              </w:rPr>
              <w:t>.</w:t>
            </w:r>
          </w:p>
          <w:p w14:paraId="4E916650" w14:textId="38271BE7"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6.</w:t>
            </w:r>
            <w:r w:rsidRPr="00E552C1">
              <w:rPr>
                <w:rFonts w:ascii="Times" w:hAnsi="Times"/>
              </w:rPr>
              <w:t xml:space="preserve"> </w:t>
            </w:r>
          </w:p>
          <w:p w14:paraId="3B0EF516" w14:textId="77777777" w:rsidR="00F01A15" w:rsidRPr="00E552C1" w:rsidRDefault="00284A1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Partes del cuerpo que tenemos de frente y de espalda.</w:t>
            </w:r>
          </w:p>
          <w:p w14:paraId="47DD27A8" w14:textId="4AAA0EDF" w:rsidR="00F01A15" w:rsidRPr="00E552C1" w:rsidRDefault="00284A1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Iniciación al conocimiento de algunas partes internas del cuerpo</w:t>
            </w:r>
            <w:r w:rsidR="003F25BA" w:rsidRPr="00E552C1">
              <w:rPr>
                <w:rFonts w:ascii="Times" w:hAnsi="Times"/>
              </w:rPr>
              <w:t>.</w:t>
            </w:r>
          </w:p>
          <w:p w14:paraId="0A4729A2" w14:textId="77777777" w:rsidR="00F01A15" w:rsidRPr="00E552C1" w:rsidRDefault="00284A1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Respeto y aceptación de las diferencias entre las personas. Diferencias entre niño y niña.</w:t>
            </w:r>
          </w:p>
          <w:p w14:paraId="6714D7E8" w14:textId="73FCF06C" w:rsidR="00F01A15" w:rsidRPr="00E552C1" w:rsidRDefault="00284A1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 xml:space="preserve">Identificación de sí mismo como niño o niña a través de juegos motores y musicales </w:t>
            </w:r>
            <w:r w:rsidR="00C400FA">
              <w:rPr>
                <w:rFonts w:ascii="Times" w:hAnsi="Times"/>
              </w:rPr>
              <w:t>(actividades sugeridas)</w:t>
            </w:r>
            <w:r w:rsidRPr="00E552C1">
              <w:rPr>
                <w:rFonts w:ascii="Times" w:hAnsi="Times"/>
              </w:rPr>
              <w:t>.</w:t>
            </w:r>
          </w:p>
          <w:p w14:paraId="25ABD7FE" w14:textId="35865730"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7</w:t>
            </w:r>
            <w:r w:rsidRPr="00E552C1">
              <w:rPr>
                <w:rFonts w:ascii="Times" w:hAnsi="Times"/>
                <w:b/>
                <w:bCs/>
              </w:rPr>
              <w:t>.</w:t>
            </w:r>
            <w:r w:rsidRPr="00E552C1">
              <w:rPr>
                <w:rFonts w:ascii="Times" w:hAnsi="Times"/>
              </w:rPr>
              <w:t xml:space="preserve"> </w:t>
            </w:r>
          </w:p>
          <w:p w14:paraId="4C89F6A7" w14:textId="276EC98A" w:rsidR="00F01A15" w:rsidRPr="00E552C1" w:rsidRDefault="00284A1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 xml:space="preserve">Identificación de distintas partes del cuerpo </w:t>
            </w:r>
            <w:r w:rsidR="00C400FA">
              <w:rPr>
                <w:rFonts w:ascii="Times" w:hAnsi="Times"/>
              </w:rPr>
              <w:t>(actividades sugeridas)</w:t>
            </w:r>
            <w:r w:rsidRPr="00E552C1">
              <w:rPr>
                <w:rFonts w:ascii="Times" w:hAnsi="Times"/>
              </w:rPr>
              <w:t>.</w:t>
            </w:r>
          </w:p>
          <w:p w14:paraId="63C8342A" w14:textId="3BE2EDE9" w:rsidR="00F01A15" w:rsidRPr="00E552C1" w:rsidRDefault="00284A1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El cuerpo por dentro. El esqueleto y los huesos que lo forman.</w:t>
            </w:r>
          </w:p>
          <w:p w14:paraId="128624C0" w14:textId="5B5FA1B4"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8.</w:t>
            </w:r>
            <w:r w:rsidRPr="00E552C1">
              <w:rPr>
                <w:rFonts w:ascii="Times" w:hAnsi="Times"/>
              </w:rPr>
              <w:t xml:space="preserve"> Asociación de prendas de vestir a las partes del cuerpo correspondientes. </w:t>
            </w:r>
          </w:p>
          <w:p w14:paraId="3F3C8608" w14:textId="7909609E"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w:t>
            </w:r>
            <w:r w:rsidR="003F25BA" w:rsidRPr="00E552C1">
              <w:rPr>
                <w:rFonts w:ascii="Times" w:hAnsi="Times"/>
                <w:b/>
              </w:rPr>
              <w:t>s</w:t>
            </w:r>
            <w:r w:rsidRPr="00E552C1">
              <w:rPr>
                <w:rFonts w:ascii="Times" w:hAnsi="Times"/>
                <w:b/>
              </w:rPr>
              <w:t xml:space="preserve"> 9 y 14</w:t>
            </w:r>
            <w:r w:rsidRPr="00E552C1">
              <w:rPr>
                <w:rFonts w:ascii="Times" w:hAnsi="Times"/>
                <w:b/>
                <w:bCs/>
              </w:rPr>
              <w:t>.</w:t>
            </w:r>
            <w:r w:rsidRPr="00E552C1">
              <w:rPr>
                <w:rFonts w:ascii="Times" w:hAnsi="Times"/>
              </w:rPr>
              <w:t xml:space="preserve"> Control progresivo de la coordinación motriz fina a través del recortado.</w:t>
            </w:r>
          </w:p>
          <w:p w14:paraId="0FEEC829" w14:textId="32C4BC15"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0.</w:t>
            </w:r>
            <w:r w:rsidRPr="00E552C1">
              <w:rPr>
                <w:rFonts w:ascii="Times" w:hAnsi="Times"/>
              </w:rPr>
              <w:t xml:space="preserve"> Utilización de los sentidos para descubrir algunas propiedades de los objetos.</w:t>
            </w:r>
          </w:p>
          <w:p w14:paraId="56818BE8" w14:textId="7C13ADB1"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 xml:space="preserve">Ficha 11. </w:t>
            </w:r>
            <w:r w:rsidRPr="00E552C1">
              <w:rPr>
                <w:rFonts w:ascii="Times" w:hAnsi="Times"/>
              </w:rPr>
              <w:t>Diferencias físicas de las personas. Trato igualitario.</w:t>
            </w:r>
          </w:p>
          <w:p w14:paraId="42E13A44" w14:textId="75D5D734"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2.</w:t>
            </w:r>
            <w:r w:rsidRPr="00E552C1">
              <w:rPr>
                <w:rFonts w:ascii="Times" w:hAnsi="Times"/>
              </w:rPr>
              <w:t xml:space="preserve"> </w:t>
            </w:r>
          </w:p>
          <w:p w14:paraId="55852DA0" w14:textId="77777777" w:rsidR="00F01A15" w:rsidRPr="00E552C1" w:rsidRDefault="00284A1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Características físicas diferenciales. Respeto hacia las diferencias.</w:t>
            </w:r>
          </w:p>
          <w:p w14:paraId="713434AE" w14:textId="240249B7" w:rsidR="00F01A15" w:rsidRPr="00E552C1" w:rsidRDefault="00284A1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 xml:space="preserve">Aceptación de sus características físicas </w:t>
            </w:r>
            <w:r w:rsidR="00C400FA">
              <w:rPr>
                <w:rFonts w:ascii="Times" w:hAnsi="Times"/>
              </w:rPr>
              <w:t>(actividades sugeridas)</w:t>
            </w:r>
            <w:r w:rsidRPr="00E552C1">
              <w:rPr>
                <w:rFonts w:ascii="Times" w:hAnsi="Times"/>
              </w:rPr>
              <w:t>.</w:t>
            </w:r>
          </w:p>
          <w:p w14:paraId="7AD5E414" w14:textId="6ED9B888" w:rsidR="00F01A15" w:rsidRPr="00E552C1" w:rsidRDefault="00284A1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Los sentidos</w:t>
            </w:r>
            <w:r w:rsidR="00884A56" w:rsidRPr="00E552C1">
              <w:rPr>
                <w:rFonts w:ascii="Times" w:hAnsi="Times"/>
              </w:rPr>
              <w:t xml:space="preserve"> y su localización en el cuerpo.</w:t>
            </w:r>
          </w:p>
          <w:p w14:paraId="771AF6EF" w14:textId="77777777" w:rsidR="00884A56"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lastRenderedPageBreak/>
              <w:t>Ficha 14.</w:t>
            </w:r>
            <w:r w:rsidRPr="00E552C1">
              <w:rPr>
                <w:rFonts w:ascii="Times" w:hAnsi="Times"/>
              </w:rPr>
              <w:t xml:space="preserve"> </w:t>
            </w:r>
          </w:p>
          <w:p w14:paraId="7A9BD09E" w14:textId="054D6B87" w:rsidR="00F01A15" w:rsidRPr="00E552C1" w:rsidRDefault="00284A1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Elementos dobles de la cara.</w:t>
            </w:r>
          </w:p>
          <w:p w14:paraId="0622CF65" w14:textId="14786B1A" w:rsidR="00884A56" w:rsidRPr="00E552C1" w:rsidRDefault="00884A5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El sentido del olfato y del oído. Funciones.</w:t>
            </w:r>
          </w:p>
          <w:p w14:paraId="3E0B2A44" w14:textId="4F12F0C4" w:rsidR="00884A56" w:rsidRPr="00076FDF" w:rsidRDefault="00884A56" w:rsidP="00076FDF">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Ficha 15.</w:t>
            </w:r>
            <w:r w:rsidR="00076FDF">
              <w:rPr>
                <w:rFonts w:ascii="Times" w:hAnsi="Times"/>
                <w:b/>
              </w:rPr>
              <w:t xml:space="preserve"> </w:t>
            </w:r>
            <w:r w:rsidRPr="00076FDF">
              <w:rPr>
                <w:rFonts w:ascii="Times" w:hAnsi="Times"/>
              </w:rPr>
              <w:t>Identificación y localización del sentido del oído, el olfato y la vista.</w:t>
            </w:r>
          </w:p>
          <w:p w14:paraId="65645631" w14:textId="1D8FF06B" w:rsidR="00F01A15" w:rsidRPr="00076FDF" w:rsidRDefault="00284A16" w:rsidP="00076FDF">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6.</w:t>
            </w:r>
            <w:r w:rsidRPr="00E552C1">
              <w:rPr>
                <w:rFonts w:ascii="Times" w:hAnsi="Times"/>
              </w:rPr>
              <w:t xml:space="preserve"> </w:t>
            </w:r>
            <w:r w:rsidRPr="00076FDF">
              <w:rPr>
                <w:rFonts w:ascii="Times" w:hAnsi="Times"/>
              </w:rPr>
              <w:t xml:space="preserve">Control progresivo de la coordinación </w:t>
            </w:r>
            <w:proofErr w:type="spellStart"/>
            <w:r w:rsidR="00884A56" w:rsidRPr="00076FDF">
              <w:rPr>
                <w:rFonts w:ascii="Times" w:hAnsi="Times"/>
              </w:rPr>
              <w:t>o</w:t>
            </w:r>
            <w:r w:rsidRPr="00076FDF">
              <w:rPr>
                <w:rFonts w:ascii="Times" w:hAnsi="Times"/>
              </w:rPr>
              <w:t>culomanual</w:t>
            </w:r>
            <w:proofErr w:type="spellEnd"/>
            <w:r w:rsidRPr="00076FDF">
              <w:rPr>
                <w:rFonts w:ascii="Times" w:hAnsi="Times"/>
              </w:rPr>
              <w:t xml:space="preserve"> a través del picado.</w:t>
            </w:r>
          </w:p>
          <w:p w14:paraId="5CDB9C7E" w14:textId="77777777" w:rsidR="00AC0847"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7</w:t>
            </w:r>
            <w:r w:rsidRPr="003523F0">
              <w:rPr>
                <w:rFonts w:ascii="Times" w:hAnsi="Times"/>
                <w:b/>
                <w:bCs/>
              </w:rPr>
              <w:t>.</w:t>
            </w:r>
            <w:r w:rsidRPr="00E552C1">
              <w:rPr>
                <w:rFonts w:ascii="Times" w:hAnsi="Times"/>
              </w:rPr>
              <w:t xml:space="preserve"> </w:t>
            </w:r>
          </w:p>
          <w:p w14:paraId="4C53FDBD" w14:textId="3B03400E" w:rsidR="00F01A15" w:rsidRPr="00E552C1" w:rsidRDefault="00284A1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 xml:space="preserve">Repaso de los elementos del cuerpo </w:t>
            </w:r>
            <w:r w:rsidR="00C400FA">
              <w:rPr>
                <w:rFonts w:ascii="Times" w:hAnsi="Times"/>
              </w:rPr>
              <w:t>(actividades sugeridas)</w:t>
            </w:r>
            <w:r w:rsidRPr="00E552C1">
              <w:rPr>
                <w:rFonts w:ascii="Times" w:hAnsi="Times"/>
              </w:rPr>
              <w:t>.</w:t>
            </w:r>
          </w:p>
          <w:p w14:paraId="0E5C8F8B" w14:textId="7DC2BEED" w:rsidR="00AC0847" w:rsidRPr="00E552C1" w:rsidRDefault="00AC0847"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La boca por dentro. El sentido del gusto</w:t>
            </w:r>
            <w:r w:rsidR="002778CF" w:rsidRPr="00E552C1">
              <w:rPr>
                <w:rFonts w:ascii="Times" w:hAnsi="Times"/>
              </w:rPr>
              <w:t>.</w:t>
            </w:r>
          </w:p>
          <w:p w14:paraId="398A53A7" w14:textId="70B94FE4"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1.</w:t>
            </w:r>
            <w:r w:rsidRPr="00E552C1">
              <w:rPr>
                <w:rFonts w:ascii="Times" w:hAnsi="Times"/>
              </w:rPr>
              <w:t xml:space="preserve"> Observación de lo</w:t>
            </w:r>
            <w:r w:rsidR="00F03919" w:rsidRPr="00E552C1">
              <w:rPr>
                <w:rFonts w:ascii="Times" w:hAnsi="Times"/>
              </w:rPr>
              <w:t>s</w:t>
            </w:r>
            <w:r w:rsidRPr="00E552C1">
              <w:rPr>
                <w:rFonts w:ascii="Times" w:hAnsi="Times"/>
              </w:rPr>
              <w:t xml:space="preserve"> cambios físicos que se producen con la edad.</w:t>
            </w:r>
          </w:p>
          <w:p w14:paraId="0AB80EEE" w14:textId="40113F61"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7.</w:t>
            </w:r>
            <w:r w:rsidRPr="00E552C1">
              <w:rPr>
                <w:rFonts w:ascii="Times" w:hAnsi="Times"/>
              </w:rPr>
              <w:t xml:space="preserve"> Control progresivo de la coordinación de movimientos finos a través del picado.</w:t>
            </w:r>
          </w:p>
        </w:tc>
      </w:tr>
      <w:tr w:rsidR="00E552C1" w:rsidRPr="00E552C1" w14:paraId="383C0B2B" w14:textId="77777777" w:rsidTr="00EA05E0">
        <w:trPr>
          <w:trHeight w:val="2264"/>
        </w:trPr>
        <w:tc>
          <w:tcPr>
            <w:tcW w:w="2835" w:type="dxa"/>
            <w:vMerge/>
            <w:vAlign w:val="center"/>
          </w:tcPr>
          <w:p w14:paraId="67165F1E" w14:textId="77777777" w:rsidR="00F01A15" w:rsidRPr="00E552C1" w:rsidRDefault="00F01A15" w:rsidP="00064285">
            <w:pPr>
              <w:widowControl w:val="0"/>
              <w:pBdr>
                <w:top w:val="nil"/>
                <w:left w:val="nil"/>
                <w:bottom w:val="nil"/>
                <w:right w:val="nil"/>
                <w:between w:val="nil"/>
              </w:pBdr>
              <w:spacing w:line="276" w:lineRule="auto"/>
              <w:rPr>
                <w:rFonts w:ascii="Times" w:hAnsi="Times"/>
              </w:rPr>
            </w:pPr>
          </w:p>
        </w:tc>
        <w:tc>
          <w:tcPr>
            <w:tcW w:w="2835" w:type="dxa"/>
            <w:vAlign w:val="center"/>
          </w:tcPr>
          <w:p w14:paraId="604BF536" w14:textId="0B596F78" w:rsidR="00F01A15" w:rsidRPr="00E552C1" w:rsidRDefault="00CF3E5D" w:rsidP="00064285">
            <w:pPr>
              <w:spacing w:line="276" w:lineRule="auto"/>
              <w:rPr>
                <w:rFonts w:ascii="Times" w:hAnsi="Times"/>
              </w:rPr>
            </w:pPr>
            <w:r w:rsidRPr="00E552C1">
              <w:rPr>
                <w:rFonts w:ascii="Times" w:hAnsi="Times"/>
                <w:b/>
                <w:bCs/>
              </w:rPr>
              <w:t>1.2.</w:t>
            </w:r>
            <w:r w:rsidRPr="00E552C1">
              <w:rPr>
                <w:rFonts w:ascii="Times" w:hAnsi="Times"/>
              </w:rPr>
              <w:t xml:space="preserve"> Manifestar sentimientos de seguridad personal en la participación en juegos y en las diversas situaciones de la vida cotidiana, confiando en las propias posibilidades y mostrando iniciativa.</w:t>
            </w:r>
          </w:p>
        </w:tc>
        <w:tc>
          <w:tcPr>
            <w:tcW w:w="2835" w:type="dxa"/>
            <w:gridSpan w:val="4"/>
            <w:vAlign w:val="center"/>
          </w:tcPr>
          <w:p w14:paraId="5D0B075C" w14:textId="77777777" w:rsidR="00F01A15" w:rsidRPr="00E552C1" w:rsidRDefault="00284A16"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Progresiva autonomía en la realización de tareas.</w:t>
            </w:r>
          </w:p>
        </w:tc>
        <w:tc>
          <w:tcPr>
            <w:tcW w:w="6204" w:type="dxa"/>
            <w:vAlign w:val="center"/>
          </w:tcPr>
          <w:p w14:paraId="0B264019" w14:textId="6E092A27"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Ficha 25.</w:t>
            </w:r>
          </w:p>
          <w:p w14:paraId="5575B33B" w14:textId="77777777" w:rsidR="00F01A15" w:rsidRPr="00E552C1" w:rsidRDefault="00284A1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Desplazamientos de forma cada vez más autónoma en los espacios del colegio. El aseo.</w:t>
            </w:r>
          </w:p>
          <w:p w14:paraId="1F69C876" w14:textId="128FD60C" w:rsidR="00F01A15" w:rsidRPr="00E552C1" w:rsidRDefault="00284A16" w:rsidP="00064285">
            <w:pPr>
              <w:numPr>
                <w:ilvl w:val="0"/>
                <w:numId w:val="10"/>
              </w:numPr>
              <w:pBdr>
                <w:top w:val="nil"/>
                <w:left w:val="nil"/>
                <w:bottom w:val="nil"/>
                <w:right w:val="nil"/>
                <w:between w:val="nil"/>
              </w:pBdr>
              <w:spacing w:line="276" w:lineRule="auto"/>
              <w:ind w:left="490" w:hanging="283"/>
              <w:rPr>
                <w:rFonts w:ascii="Times" w:eastAsia="Times New Roman" w:hAnsi="Times" w:cs="Times New Roman"/>
              </w:rPr>
            </w:pPr>
            <w:r w:rsidRPr="00E552C1">
              <w:rPr>
                <w:rFonts w:ascii="Times" w:hAnsi="Times"/>
              </w:rPr>
              <w:t xml:space="preserve">Adquisición de hábitos de higiene </w:t>
            </w:r>
            <w:r w:rsidR="00C400FA">
              <w:rPr>
                <w:rFonts w:ascii="Times" w:hAnsi="Times"/>
              </w:rPr>
              <w:t>(actividades sugeridas)</w:t>
            </w:r>
            <w:r w:rsidRPr="00E552C1">
              <w:rPr>
                <w:rFonts w:ascii="Times" w:hAnsi="Times"/>
              </w:rPr>
              <w:t>.</w:t>
            </w:r>
          </w:p>
        </w:tc>
      </w:tr>
      <w:tr w:rsidR="00E552C1" w:rsidRPr="00E552C1" w14:paraId="71FA7A66" w14:textId="77777777" w:rsidTr="00EA05E0">
        <w:trPr>
          <w:trHeight w:val="2247"/>
        </w:trPr>
        <w:tc>
          <w:tcPr>
            <w:tcW w:w="2835" w:type="dxa"/>
            <w:vMerge/>
            <w:vAlign w:val="center"/>
          </w:tcPr>
          <w:p w14:paraId="72854237" w14:textId="77777777" w:rsidR="00F01A15" w:rsidRPr="00E552C1" w:rsidRDefault="00F01A15" w:rsidP="00064285">
            <w:pPr>
              <w:widowControl w:val="0"/>
              <w:pBdr>
                <w:top w:val="nil"/>
                <w:left w:val="nil"/>
                <w:bottom w:val="nil"/>
                <w:right w:val="nil"/>
                <w:between w:val="nil"/>
              </w:pBdr>
              <w:spacing w:line="276" w:lineRule="auto"/>
              <w:rPr>
                <w:rFonts w:ascii="Times" w:eastAsia="Times New Roman" w:hAnsi="Times" w:cs="Times New Roman"/>
              </w:rPr>
            </w:pPr>
          </w:p>
        </w:tc>
        <w:tc>
          <w:tcPr>
            <w:tcW w:w="2835" w:type="dxa"/>
            <w:vAlign w:val="center"/>
          </w:tcPr>
          <w:p w14:paraId="7D4A30C3" w14:textId="155CA354" w:rsidR="00F01A15" w:rsidRPr="00E552C1" w:rsidRDefault="00CF3E5D" w:rsidP="00064285">
            <w:pPr>
              <w:widowControl w:val="0"/>
              <w:tabs>
                <w:tab w:val="left" w:pos="662"/>
              </w:tabs>
              <w:spacing w:line="276" w:lineRule="auto"/>
              <w:ind w:right="118"/>
              <w:rPr>
                <w:rFonts w:ascii="Times" w:hAnsi="Times"/>
              </w:rPr>
            </w:pPr>
            <w:r w:rsidRPr="00E552C1">
              <w:rPr>
                <w:rFonts w:ascii="Times" w:hAnsi="Times"/>
                <w:b/>
                <w:bCs/>
              </w:rPr>
              <w:t>1.3.</w:t>
            </w:r>
            <w:r w:rsidRPr="00E552C1">
              <w:rPr>
                <w:rFonts w:ascii="Times" w:hAnsi="Times"/>
              </w:rPr>
              <w:t xml:space="preserve"> Desarrollar el conocimiento de uno mismo y del mundo a través de los sentidos en actividades cotidianas y en la práctica lúdica.</w:t>
            </w:r>
          </w:p>
        </w:tc>
        <w:tc>
          <w:tcPr>
            <w:tcW w:w="2835" w:type="dxa"/>
            <w:gridSpan w:val="4"/>
            <w:vAlign w:val="center"/>
          </w:tcPr>
          <w:p w14:paraId="223DA18D" w14:textId="0F26E6FB" w:rsidR="00F01A15" w:rsidRPr="00E552C1" w:rsidRDefault="00284A16"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Experimentación a través de los sentidos. Percepción de uno mismo y del entorno.</w:t>
            </w:r>
          </w:p>
        </w:tc>
        <w:tc>
          <w:tcPr>
            <w:tcW w:w="6204" w:type="dxa"/>
            <w:vAlign w:val="center"/>
          </w:tcPr>
          <w:p w14:paraId="316B69AD" w14:textId="32F7BE61"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 xml:space="preserve">Ficha 9. </w:t>
            </w:r>
            <w:r w:rsidRPr="00E552C1">
              <w:rPr>
                <w:rFonts w:ascii="Times" w:hAnsi="Times"/>
              </w:rPr>
              <w:t>Utilización de los sentidos para descubrir algunas propiedades de los objetos: duro-blando.</w:t>
            </w:r>
          </w:p>
          <w:p w14:paraId="00C1E852" w14:textId="5A83E2CF"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2.</w:t>
            </w:r>
            <w:r w:rsidRPr="00E552C1">
              <w:rPr>
                <w:rFonts w:ascii="Times" w:hAnsi="Times"/>
              </w:rPr>
              <w:t xml:space="preserve"> Los sentidos y su localización.</w:t>
            </w:r>
          </w:p>
          <w:p w14:paraId="29FA366E" w14:textId="57B48C52"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3</w:t>
            </w:r>
            <w:r w:rsidRPr="00E552C1">
              <w:rPr>
                <w:rFonts w:ascii="Times" w:hAnsi="Times"/>
              </w:rPr>
              <w:t>. Adquisición de hábitos de higiene de los sentidos del olfato y del oído.</w:t>
            </w:r>
          </w:p>
          <w:p w14:paraId="7F06ECFB" w14:textId="0AD7E24D"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4.</w:t>
            </w:r>
            <w:r w:rsidRPr="00E552C1">
              <w:rPr>
                <w:rFonts w:ascii="Times" w:hAnsi="Times"/>
              </w:rPr>
              <w:t xml:space="preserve"> El sentido del olfato y del oído. Funciones.</w:t>
            </w:r>
          </w:p>
          <w:p w14:paraId="47BE486A" w14:textId="6E345483"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5.</w:t>
            </w:r>
            <w:r w:rsidRPr="00E552C1">
              <w:rPr>
                <w:rFonts w:ascii="Times" w:hAnsi="Times"/>
              </w:rPr>
              <w:t xml:space="preserve"> </w:t>
            </w:r>
          </w:p>
          <w:p w14:paraId="69ECEA0A" w14:textId="77777777" w:rsidR="00F01A15" w:rsidRPr="00E552C1" w:rsidRDefault="00284A1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lastRenderedPageBreak/>
              <w:t>Identificación y localización del sentido del oído, olfato y vista.</w:t>
            </w:r>
          </w:p>
          <w:p w14:paraId="40DB722D" w14:textId="77777777" w:rsidR="00F01A15" w:rsidRPr="003523F0" w:rsidRDefault="00284A16" w:rsidP="00064285">
            <w:pPr>
              <w:numPr>
                <w:ilvl w:val="0"/>
                <w:numId w:val="10"/>
              </w:numPr>
              <w:pBdr>
                <w:top w:val="nil"/>
                <w:left w:val="nil"/>
                <w:bottom w:val="nil"/>
                <w:right w:val="nil"/>
                <w:between w:val="nil"/>
              </w:pBdr>
              <w:spacing w:line="276" w:lineRule="auto"/>
              <w:ind w:left="490" w:hanging="283"/>
              <w:rPr>
                <w:rFonts w:ascii="Times" w:hAnsi="Times"/>
              </w:rPr>
            </w:pPr>
            <w:r w:rsidRPr="003523F0">
              <w:rPr>
                <w:rFonts w:ascii="Times" w:hAnsi="Times"/>
              </w:rPr>
              <w:t>Utilización de los sentidos para percibir algunas propiedades de los objetos.</w:t>
            </w:r>
          </w:p>
          <w:p w14:paraId="3DB7FB72" w14:textId="71DCAE4C"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7</w:t>
            </w:r>
            <w:r w:rsidRPr="00E552C1">
              <w:rPr>
                <w:rFonts w:ascii="Times" w:hAnsi="Times"/>
                <w:b/>
                <w:bCs/>
              </w:rPr>
              <w:t>.</w:t>
            </w:r>
            <w:r w:rsidRPr="00E552C1">
              <w:rPr>
                <w:rFonts w:ascii="Times" w:hAnsi="Times"/>
              </w:rPr>
              <w:t xml:space="preserve"> La boca por dentro. El sentido del gusto.</w:t>
            </w:r>
          </w:p>
          <w:p w14:paraId="563608BF" w14:textId="54871D8D" w:rsidR="00F01A15" w:rsidRPr="00E552C1" w:rsidRDefault="00284A16" w:rsidP="00064285">
            <w:pPr>
              <w:pStyle w:val="Prrafodelista"/>
              <w:numPr>
                <w:ilvl w:val="0"/>
                <w:numId w:val="9"/>
              </w:numPr>
              <w:spacing w:line="276" w:lineRule="auto"/>
              <w:ind w:left="219" w:hanging="218"/>
              <w:rPr>
                <w:rFonts w:ascii="Times" w:hAnsi="Times"/>
              </w:rPr>
            </w:pPr>
            <w:r w:rsidRPr="00E552C1">
              <w:rPr>
                <w:rFonts w:ascii="Times" w:hAnsi="Times"/>
              </w:rPr>
              <w:t>Discriminación de sonidos a través del CD de audiciones de cuentos, lotos sonoros, vocabulario y expresiones en inglés.</w:t>
            </w:r>
          </w:p>
        </w:tc>
      </w:tr>
      <w:tr w:rsidR="00E552C1" w:rsidRPr="00E552C1" w14:paraId="28B3F7A8" w14:textId="77777777" w:rsidTr="00EA05E0">
        <w:trPr>
          <w:trHeight w:val="2959"/>
        </w:trPr>
        <w:tc>
          <w:tcPr>
            <w:tcW w:w="2835" w:type="dxa"/>
            <w:vMerge/>
            <w:vAlign w:val="center"/>
          </w:tcPr>
          <w:p w14:paraId="3136944A" w14:textId="77777777" w:rsidR="00F01A15" w:rsidRPr="00E552C1" w:rsidRDefault="00F01A15" w:rsidP="00064285">
            <w:pPr>
              <w:widowControl w:val="0"/>
              <w:pBdr>
                <w:top w:val="nil"/>
                <w:left w:val="nil"/>
                <w:bottom w:val="nil"/>
                <w:right w:val="nil"/>
                <w:between w:val="nil"/>
              </w:pBdr>
              <w:spacing w:line="276" w:lineRule="auto"/>
              <w:rPr>
                <w:rFonts w:ascii="Times" w:hAnsi="Times"/>
              </w:rPr>
            </w:pPr>
          </w:p>
        </w:tc>
        <w:tc>
          <w:tcPr>
            <w:tcW w:w="2835" w:type="dxa"/>
            <w:vAlign w:val="center"/>
          </w:tcPr>
          <w:p w14:paraId="15E3B0D4" w14:textId="19DF9D1F" w:rsidR="00F01A15" w:rsidRPr="00E552C1" w:rsidRDefault="00CF3E5D" w:rsidP="00064285">
            <w:pPr>
              <w:widowControl w:val="0"/>
              <w:tabs>
                <w:tab w:val="left" w:pos="662"/>
              </w:tabs>
              <w:spacing w:line="276" w:lineRule="auto"/>
              <w:ind w:right="118"/>
              <w:rPr>
                <w:rFonts w:ascii="Times" w:hAnsi="Times"/>
              </w:rPr>
            </w:pPr>
            <w:r w:rsidRPr="00E552C1">
              <w:rPr>
                <w:rFonts w:ascii="Times" w:hAnsi="Times"/>
                <w:b/>
                <w:bCs/>
              </w:rPr>
              <w:t>1.4.</w:t>
            </w:r>
            <w:r w:rsidRPr="00E552C1">
              <w:rPr>
                <w:rFonts w:ascii="Times" w:hAnsi="Times"/>
              </w:rPr>
              <w:t xml:space="preserve"> Manejar diferentes objetos, útiles y herramientas en situaciones de juego y en la realización de tareas cotidianas, mostrando un control progresivo y de coordinación de movimientos de carácter fino.</w:t>
            </w:r>
          </w:p>
        </w:tc>
        <w:tc>
          <w:tcPr>
            <w:tcW w:w="2835" w:type="dxa"/>
            <w:gridSpan w:val="4"/>
            <w:vAlign w:val="center"/>
          </w:tcPr>
          <w:p w14:paraId="2EC384D1" w14:textId="0A809E6F" w:rsidR="00F01A15" w:rsidRPr="00E552C1" w:rsidRDefault="00284A16"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Dominio activo del tono y la postura en función de las características de los objetos, acciones y situaciones.</w:t>
            </w:r>
          </w:p>
        </w:tc>
        <w:tc>
          <w:tcPr>
            <w:tcW w:w="6204" w:type="dxa"/>
            <w:vAlign w:val="center"/>
          </w:tcPr>
          <w:p w14:paraId="1DCB00AC" w14:textId="23EB5057"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w:t>
            </w:r>
            <w:r w:rsidR="001279C9" w:rsidRPr="00E552C1">
              <w:rPr>
                <w:rFonts w:ascii="Times" w:hAnsi="Times"/>
                <w:b/>
              </w:rPr>
              <w:t>s</w:t>
            </w:r>
            <w:r w:rsidRPr="00E552C1">
              <w:rPr>
                <w:rFonts w:ascii="Times" w:hAnsi="Times"/>
                <w:b/>
              </w:rPr>
              <w:t xml:space="preserve"> 9</w:t>
            </w:r>
            <w:r w:rsidR="00076FDF">
              <w:rPr>
                <w:rFonts w:ascii="Times" w:hAnsi="Times"/>
                <w:b/>
              </w:rPr>
              <w:t>,</w:t>
            </w:r>
            <w:r w:rsidRPr="00E552C1">
              <w:rPr>
                <w:rFonts w:ascii="Times" w:hAnsi="Times"/>
                <w:b/>
              </w:rPr>
              <w:t xml:space="preserve"> 14 y 20</w:t>
            </w:r>
            <w:r w:rsidRPr="00E552C1">
              <w:rPr>
                <w:rFonts w:ascii="Times" w:hAnsi="Times"/>
                <w:b/>
                <w:bCs/>
              </w:rPr>
              <w:t>.</w:t>
            </w:r>
            <w:r w:rsidRPr="00E552C1">
              <w:rPr>
                <w:rFonts w:ascii="Times" w:hAnsi="Times"/>
              </w:rPr>
              <w:t xml:space="preserve"> Control progresivo del tono a través del recortado.</w:t>
            </w:r>
          </w:p>
          <w:p w14:paraId="21CBF648" w14:textId="49BF1148"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w:t>
            </w:r>
            <w:r w:rsidR="009368FF" w:rsidRPr="00E552C1">
              <w:rPr>
                <w:rFonts w:ascii="Times" w:hAnsi="Times"/>
                <w:b/>
              </w:rPr>
              <w:t>s</w:t>
            </w:r>
            <w:r w:rsidRPr="00E552C1">
              <w:rPr>
                <w:rFonts w:ascii="Times" w:hAnsi="Times"/>
                <w:b/>
              </w:rPr>
              <w:t xml:space="preserve"> 16 y 27.</w:t>
            </w:r>
            <w:r w:rsidRPr="00E552C1">
              <w:rPr>
                <w:rFonts w:ascii="Times" w:hAnsi="Times"/>
              </w:rPr>
              <w:t xml:space="preserve"> Control progresivo del tono a través del picado.</w:t>
            </w:r>
          </w:p>
        </w:tc>
      </w:tr>
      <w:tr w:rsidR="00E552C1" w:rsidRPr="00E552C1" w14:paraId="1D5ED0F0" w14:textId="77777777" w:rsidTr="00EA05E0">
        <w:trPr>
          <w:trHeight w:val="1400"/>
        </w:trPr>
        <w:tc>
          <w:tcPr>
            <w:tcW w:w="2835" w:type="dxa"/>
            <w:vMerge/>
            <w:vAlign w:val="center"/>
          </w:tcPr>
          <w:p w14:paraId="1B30B728" w14:textId="77777777" w:rsidR="00F01A15" w:rsidRPr="00E552C1" w:rsidRDefault="00F01A15" w:rsidP="00064285">
            <w:pPr>
              <w:widowControl w:val="0"/>
              <w:pBdr>
                <w:top w:val="nil"/>
                <w:left w:val="nil"/>
                <w:bottom w:val="nil"/>
                <w:right w:val="nil"/>
                <w:between w:val="nil"/>
              </w:pBdr>
              <w:spacing w:line="276" w:lineRule="auto"/>
              <w:rPr>
                <w:rFonts w:ascii="Times" w:hAnsi="Times"/>
                <w:b/>
              </w:rPr>
            </w:pPr>
          </w:p>
        </w:tc>
        <w:tc>
          <w:tcPr>
            <w:tcW w:w="2835" w:type="dxa"/>
            <w:vAlign w:val="center"/>
          </w:tcPr>
          <w:p w14:paraId="36EF4C2E" w14:textId="3131F33E" w:rsidR="00F01A15" w:rsidRPr="00E552C1" w:rsidRDefault="00CF3E5D" w:rsidP="00064285">
            <w:pPr>
              <w:spacing w:line="276" w:lineRule="auto"/>
              <w:rPr>
                <w:rFonts w:ascii="Times" w:hAnsi="Times"/>
              </w:rPr>
            </w:pPr>
            <w:r w:rsidRPr="00E552C1">
              <w:rPr>
                <w:rFonts w:ascii="Times" w:hAnsi="Times"/>
                <w:b/>
                <w:bCs/>
              </w:rPr>
              <w:t>1.5.</w:t>
            </w:r>
            <w:r w:rsidRPr="00E552C1">
              <w:rPr>
                <w:rFonts w:ascii="Times" w:hAnsi="Times"/>
              </w:rPr>
              <w:t xml:space="preserve"> Participar en contextos de juego dirigido y espontáneo ajustándose a sus posibilidades personales.</w:t>
            </w:r>
          </w:p>
        </w:tc>
        <w:tc>
          <w:tcPr>
            <w:tcW w:w="2835" w:type="dxa"/>
            <w:gridSpan w:val="4"/>
            <w:vAlign w:val="center"/>
          </w:tcPr>
          <w:p w14:paraId="154A419A" w14:textId="77777777" w:rsidR="00F01A15" w:rsidRPr="00E552C1" w:rsidRDefault="00284A16"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El juego como actividad placentera y fuente de aprendizaje. Normas de juego.</w:t>
            </w:r>
          </w:p>
        </w:tc>
        <w:tc>
          <w:tcPr>
            <w:tcW w:w="6204" w:type="dxa"/>
            <w:vAlign w:val="center"/>
          </w:tcPr>
          <w:p w14:paraId="5CC36FF5" w14:textId="0679D26C"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 xml:space="preserve">En todas las fichas. </w:t>
            </w:r>
            <w:r w:rsidRPr="00E552C1">
              <w:rPr>
                <w:rFonts w:ascii="Times" w:hAnsi="Times"/>
              </w:rPr>
              <w:t xml:space="preserve">Aprendizaje de conceptos a través del juego </w:t>
            </w:r>
            <w:r w:rsidR="00C400FA">
              <w:rPr>
                <w:rFonts w:ascii="Times" w:hAnsi="Times"/>
              </w:rPr>
              <w:t>(actividades sugeridas)</w:t>
            </w:r>
            <w:r w:rsidRPr="00E552C1">
              <w:rPr>
                <w:rFonts w:ascii="Times" w:hAnsi="Times"/>
              </w:rPr>
              <w:t xml:space="preserve">. </w:t>
            </w:r>
          </w:p>
          <w:p w14:paraId="4B51D4D5" w14:textId="1575DA59" w:rsidR="00F01A15" w:rsidRPr="00E552C1" w:rsidRDefault="00284A1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w:t>
            </w:r>
            <w:r w:rsidR="001279C9" w:rsidRPr="00E552C1">
              <w:rPr>
                <w:rFonts w:ascii="Times" w:hAnsi="Times"/>
                <w:b/>
              </w:rPr>
              <w:t>s</w:t>
            </w:r>
            <w:r w:rsidRPr="00E552C1">
              <w:rPr>
                <w:rFonts w:ascii="Times" w:hAnsi="Times"/>
                <w:b/>
              </w:rPr>
              <w:t xml:space="preserve"> 16 y 23. </w:t>
            </w:r>
            <w:r w:rsidRPr="00E552C1">
              <w:rPr>
                <w:rFonts w:ascii="Times" w:hAnsi="Times"/>
              </w:rPr>
              <w:t>Realización de juegos con el material de aula “Pareja</w:t>
            </w:r>
            <w:r w:rsidR="00864F93" w:rsidRPr="00E552C1">
              <w:rPr>
                <w:rFonts w:ascii="Times" w:hAnsi="Times"/>
              </w:rPr>
              <w:t>s</w:t>
            </w:r>
            <w:r w:rsidRPr="00E552C1">
              <w:rPr>
                <w:rFonts w:ascii="Times" w:hAnsi="Times"/>
              </w:rPr>
              <w:t xml:space="preserve"> de contrarios” </w:t>
            </w:r>
            <w:r w:rsidR="00C400FA">
              <w:rPr>
                <w:rFonts w:ascii="Times" w:hAnsi="Times"/>
              </w:rPr>
              <w:t>(actividades sugeridas)</w:t>
            </w:r>
            <w:r w:rsidRPr="00E552C1">
              <w:rPr>
                <w:rFonts w:ascii="Times" w:hAnsi="Times"/>
              </w:rPr>
              <w:t>.</w:t>
            </w:r>
          </w:p>
        </w:tc>
      </w:tr>
      <w:tr w:rsidR="00E552C1" w:rsidRPr="00E552C1" w14:paraId="6B62C47F" w14:textId="77777777" w:rsidTr="00D03E94">
        <w:trPr>
          <w:trHeight w:val="527"/>
        </w:trPr>
        <w:tc>
          <w:tcPr>
            <w:tcW w:w="2835" w:type="dxa"/>
            <w:shd w:val="clear" w:color="auto" w:fill="DEEAF6" w:themeFill="accent5" w:themeFillTint="33"/>
          </w:tcPr>
          <w:p w14:paraId="59824DB2" w14:textId="77777777" w:rsidR="00F01A15" w:rsidRPr="00E552C1" w:rsidRDefault="00F01A15"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76EB7C94" w14:textId="77777777" w:rsidR="00F01A15" w:rsidRPr="00E552C1" w:rsidRDefault="00F01A15" w:rsidP="002C4433">
            <w:pPr>
              <w:spacing w:before="115" w:after="115" w:line="276" w:lineRule="auto"/>
              <w:ind w:right="-176"/>
              <w:jc w:val="center"/>
              <w:rPr>
                <w:rFonts w:ascii="Times" w:hAnsi="Times"/>
                <w:b/>
              </w:rPr>
            </w:pPr>
          </w:p>
        </w:tc>
        <w:tc>
          <w:tcPr>
            <w:tcW w:w="9039" w:type="dxa"/>
            <w:gridSpan w:val="5"/>
            <w:shd w:val="clear" w:color="auto" w:fill="DEEAF6" w:themeFill="accent5" w:themeFillTint="33"/>
          </w:tcPr>
          <w:p w14:paraId="43172E94" w14:textId="05D2BB75" w:rsidR="00F01A15" w:rsidRPr="00E552C1" w:rsidRDefault="00284A16" w:rsidP="002C4433">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B. Desarrollo y equilibrio afectivo</w:t>
            </w:r>
          </w:p>
        </w:tc>
      </w:tr>
      <w:tr w:rsidR="00E552C1" w:rsidRPr="00E552C1" w14:paraId="4C7B3ADC" w14:textId="77777777" w:rsidTr="00064285">
        <w:trPr>
          <w:trHeight w:val="810"/>
        </w:trPr>
        <w:tc>
          <w:tcPr>
            <w:tcW w:w="2835" w:type="dxa"/>
            <w:vMerge w:val="restart"/>
            <w:vAlign w:val="center"/>
          </w:tcPr>
          <w:p w14:paraId="47192915" w14:textId="537BB423" w:rsidR="00CF3E5D" w:rsidRPr="00E552C1" w:rsidRDefault="00CF3E5D" w:rsidP="00064285">
            <w:pPr>
              <w:spacing w:line="276" w:lineRule="auto"/>
              <w:rPr>
                <w:rFonts w:ascii="Times" w:hAnsi="Times"/>
                <w:b/>
              </w:rPr>
            </w:pPr>
            <w:r w:rsidRPr="00E552C1">
              <w:rPr>
                <w:rFonts w:ascii="Times" w:hAnsi="Times"/>
                <w:b/>
                <w:bCs/>
              </w:rPr>
              <w:t>2.</w:t>
            </w:r>
            <w:r w:rsidRPr="00E552C1">
              <w:rPr>
                <w:rFonts w:ascii="Times" w:hAnsi="Times"/>
              </w:rPr>
              <w:t xml:space="preserve"> Reconocer, manifestar y regular progresivamente sus emociones expresando necesidades y sentimientos para lograr bienestar emocional y seguridad afectiva.</w:t>
            </w:r>
          </w:p>
        </w:tc>
        <w:tc>
          <w:tcPr>
            <w:tcW w:w="2835" w:type="dxa"/>
            <w:vAlign w:val="center"/>
          </w:tcPr>
          <w:p w14:paraId="2B49E8AA" w14:textId="4E3E294B" w:rsidR="00CF3E5D" w:rsidRPr="00E552C1" w:rsidRDefault="00CF3E5D" w:rsidP="00064285">
            <w:pPr>
              <w:spacing w:line="276" w:lineRule="auto"/>
              <w:rPr>
                <w:rFonts w:ascii="Times" w:hAnsi="Times"/>
              </w:rPr>
            </w:pPr>
            <w:r w:rsidRPr="00E552C1">
              <w:rPr>
                <w:rFonts w:ascii="Times" w:hAnsi="Times"/>
                <w:b/>
                <w:bCs/>
              </w:rPr>
              <w:t>2.1.</w:t>
            </w:r>
            <w:r w:rsidRPr="00E552C1">
              <w:rPr>
                <w:rFonts w:ascii="Times" w:hAnsi="Times"/>
              </w:rPr>
              <w:t xml:space="preserve"> Identificar y expresar sus necesidades y sentimientos ajustando progresivamente el control de sus emociones. </w:t>
            </w:r>
          </w:p>
        </w:tc>
        <w:tc>
          <w:tcPr>
            <w:tcW w:w="2835" w:type="dxa"/>
            <w:gridSpan w:val="4"/>
            <w:vAlign w:val="center"/>
          </w:tcPr>
          <w:p w14:paraId="4D6F9A06" w14:textId="77777777"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Herramientas para la identificación, expresión, aceptación y control progresivo de las propias emociones, sentimientos, vivencias, preferencias e intereses.</w:t>
            </w:r>
          </w:p>
        </w:tc>
        <w:tc>
          <w:tcPr>
            <w:tcW w:w="6204" w:type="dxa"/>
            <w:vAlign w:val="center"/>
          </w:tcPr>
          <w:p w14:paraId="4D74B0F8" w14:textId="646C342D"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4.</w:t>
            </w:r>
            <w:r w:rsidRPr="00E552C1">
              <w:rPr>
                <w:rFonts w:ascii="Times" w:hAnsi="Times"/>
              </w:rPr>
              <w:t xml:space="preserve"> Expresión de sentimientos con nuestro cuerpo por parte de las personas y de algunos animales.</w:t>
            </w:r>
          </w:p>
          <w:p w14:paraId="10B5FD4D" w14:textId="78727BA1"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5.</w:t>
            </w:r>
            <w:r w:rsidRPr="00E552C1">
              <w:rPr>
                <w:rFonts w:ascii="Times" w:hAnsi="Times"/>
              </w:rPr>
              <w:t xml:space="preserve"> Identificación de sentimientos propios y de otros seres vivos (alegría o tristeza).</w:t>
            </w:r>
          </w:p>
          <w:p w14:paraId="30C33955" w14:textId="7D3EC9F7"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Recurso literario:</w:t>
            </w:r>
            <w:r w:rsidRPr="00E552C1">
              <w:rPr>
                <w:rFonts w:ascii="Times" w:hAnsi="Times"/>
              </w:rPr>
              <w:t xml:space="preserve"> cuento </w:t>
            </w:r>
            <w:r w:rsidRPr="00E552C1">
              <w:rPr>
                <w:rFonts w:ascii="Times" w:hAnsi="Times"/>
                <w:i/>
              </w:rPr>
              <w:t>La vergüenza</w:t>
            </w:r>
            <w:r w:rsidR="009368FF" w:rsidRPr="00E552C1">
              <w:rPr>
                <w:rFonts w:ascii="Times" w:hAnsi="Times"/>
                <w:i/>
              </w:rPr>
              <w:t>.</w:t>
            </w:r>
          </w:p>
        </w:tc>
      </w:tr>
      <w:tr w:rsidR="00E552C1" w:rsidRPr="00E552C1" w14:paraId="07A70FAD" w14:textId="77777777" w:rsidTr="00EA05E0">
        <w:trPr>
          <w:trHeight w:val="1681"/>
        </w:trPr>
        <w:tc>
          <w:tcPr>
            <w:tcW w:w="2835" w:type="dxa"/>
            <w:vMerge/>
            <w:vAlign w:val="center"/>
          </w:tcPr>
          <w:p w14:paraId="2E8DE09E" w14:textId="77777777" w:rsidR="00CF3E5D" w:rsidRPr="00E552C1" w:rsidRDefault="00CF3E5D" w:rsidP="00064285">
            <w:pPr>
              <w:widowControl w:val="0"/>
              <w:pBdr>
                <w:top w:val="nil"/>
                <w:left w:val="nil"/>
                <w:bottom w:val="nil"/>
                <w:right w:val="nil"/>
                <w:between w:val="nil"/>
              </w:pBdr>
              <w:spacing w:line="276" w:lineRule="auto"/>
              <w:rPr>
                <w:rFonts w:ascii="Times" w:hAnsi="Times"/>
              </w:rPr>
            </w:pPr>
          </w:p>
        </w:tc>
        <w:tc>
          <w:tcPr>
            <w:tcW w:w="2835" w:type="dxa"/>
            <w:vAlign w:val="center"/>
          </w:tcPr>
          <w:p w14:paraId="13EEC6F2" w14:textId="5649C734" w:rsidR="00CF3E5D" w:rsidRPr="00E552C1" w:rsidRDefault="00CF3E5D" w:rsidP="00064285">
            <w:pPr>
              <w:spacing w:line="276" w:lineRule="auto"/>
              <w:rPr>
                <w:rFonts w:ascii="Times" w:hAnsi="Times"/>
              </w:rPr>
            </w:pPr>
            <w:r w:rsidRPr="00E552C1">
              <w:rPr>
                <w:rFonts w:ascii="Times" w:hAnsi="Times"/>
                <w:b/>
                <w:bCs/>
              </w:rPr>
              <w:t>2.2.</w:t>
            </w:r>
            <w:r w:rsidRPr="00E552C1">
              <w:rPr>
                <w:rFonts w:ascii="Times" w:hAnsi="Times"/>
              </w:rPr>
              <w:t xml:space="preserve"> Ofrecer y pedir ayuda en situaciones cotidianas, valorando los beneficios de la cooperación y la ayuda entre iguales.</w:t>
            </w:r>
          </w:p>
        </w:tc>
        <w:tc>
          <w:tcPr>
            <w:tcW w:w="2835" w:type="dxa"/>
            <w:gridSpan w:val="4"/>
            <w:vAlign w:val="center"/>
          </w:tcPr>
          <w:p w14:paraId="4A52F892" w14:textId="77777777"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Estrategias de ayuda y cooperación en contextos de juego y rutinas.</w:t>
            </w:r>
          </w:p>
        </w:tc>
        <w:tc>
          <w:tcPr>
            <w:tcW w:w="6204" w:type="dxa"/>
            <w:vAlign w:val="center"/>
          </w:tcPr>
          <w:p w14:paraId="6C16DDE4" w14:textId="7D53E450" w:rsidR="00CF3E5D" w:rsidRPr="003523F0" w:rsidRDefault="00CF3E5D" w:rsidP="00064285">
            <w:pPr>
              <w:pStyle w:val="Prrafodelista"/>
              <w:numPr>
                <w:ilvl w:val="0"/>
                <w:numId w:val="9"/>
              </w:numPr>
              <w:spacing w:line="276" w:lineRule="auto"/>
              <w:ind w:left="219" w:hanging="218"/>
              <w:rPr>
                <w:rFonts w:ascii="Times" w:hAnsi="Times"/>
              </w:rPr>
            </w:pPr>
            <w:r w:rsidRPr="003523F0">
              <w:rPr>
                <w:rFonts w:ascii="Times" w:hAnsi="Times"/>
                <w:b/>
              </w:rPr>
              <w:t>Ficha 6.</w:t>
            </w:r>
            <w:r w:rsidRPr="003523F0">
              <w:rPr>
                <w:rFonts w:ascii="Times" w:hAnsi="Times"/>
              </w:rPr>
              <w:t xml:space="preserve"> Realización de siluetas del cuerpo humano </w:t>
            </w:r>
            <w:r w:rsidR="00C400FA" w:rsidRPr="003523F0">
              <w:rPr>
                <w:rFonts w:ascii="Times" w:hAnsi="Times"/>
              </w:rPr>
              <w:t>(actividades sugeridas)</w:t>
            </w:r>
            <w:r w:rsidRPr="003523F0">
              <w:rPr>
                <w:rFonts w:ascii="Times" w:hAnsi="Times"/>
              </w:rPr>
              <w:t xml:space="preserve">. </w:t>
            </w:r>
          </w:p>
          <w:p w14:paraId="1ABE0A8A" w14:textId="7D4E62B1" w:rsidR="00CF3E5D" w:rsidRPr="00076FDF" w:rsidRDefault="00CF3E5D" w:rsidP="00064285">
            <w:pPr>
              <w:pStyle w:val="Prrafodelista"/>
              <w:numPr>
                <w:ilvl w:val="0"/>
                <w:numId w:val="9"/>
              </w:numPr>
              <w:spacing w:line="276" w:lineRule="auto"/>
              <w:ind w:left="219" w:hanging="218"/>
              <w:rPr>
                <w:rFonts w:ascii="Times" w:hAnsi="Times"/>
              </w:rPr>
            </w:pPr>
            <w:r w:rsidRPr="00194447">
              <w:rPr>
                <w:rFonts w:ascii="Times" w:hAnsi="Times"/>
                <w:b/>
              </w:rPr>
              <w:t>Ficha 27.</w:t>
            </w:r>
            <w:r w:rsidRPr="00194447">
              <w:rPr>
                <w:rFonts w:ascii="Times" w:hAnsi="Times"/>
              </w:rPr>
              <w:t xml:space="preserve"> </w:t>
            </w:r>
            <w:r w:rsidR="003523F0" w:rsidRPr="00194447">
              <w:rPr>
                <w:rFonts w:ascii="Times" w:hAnsi="Times"/>
              </w:rPr>
              <w:t xml:space="preserve">Escucha atenta de las explicaciones dadas por los compañeros </w:t>
            </w:r>
            <w:r w:rsidR="00194447" w:rsidRPr="00194447">
              <w:rPr>
                <w:rFonts w:ascii="Times" w:hAnsi="Times"/>
              </w:rPr>
              <w:t xml:space="preserve">relacionada con gustos alimentarios </w:t>
            </w:r>
            <w:r w:rsidR="00C400FA" w:rsidRPr="00194447">
              <w:rPr>
                <w:rFonts w:ascii="Times" w:hAnsi="Times"/>
              </w:rPr>
              <w:t>(actividades sugeridas)</w:t>
            </w:r>
            <w:r w:rsidRPr="00194447">
              <w:rPr>
                <w:rFonts w:ascii="Times" w:hAnsi="Times"/>
              </w:rPr>
              <w:t>.</w:t>
            </w:r>
          </w:p>
        </w:tc>
      </w:tr>
      <w:tr w:rsidR="00E552C1" w:rsidRPr="00E552C1" w14:paraId="039C5DD4" w14:textId="77777777" w:rsidTr="00EA05E0">
        <w:trPr>
          <w:trHeight w:val="5517"/>
        </w:trPr>
        <w:tc>
          <w:tcPr>
            <w:tcW w:w="2835" w:type="dxa"/>
            <w:vMerge/>
            <w:vAlign w:val="center"/>
          </w:tcPr>
          <w:p w14:paraId="2F111486" w14:textId="77777777" w:rsidR="00CF3E5D" w:rsidRPr="00E552C1" w:rsidRDefault="00CF3E5D" w:rsidP="00064285">
            <w:pPr>
              <w:widowControl w:val="0"/>
              <w:pBdr>
                <w:top w:val="nil"/>
                <w:left w:val="nil"/>
                <w:bottom w:val="nil"/>
                <w:right w:val="nil"/>
                <w:between w:val="nil"/>
              </w:pBdr>
              <w:spacing w:line="276" w:lineRule="auto"/>
              <w:rPr>
                <w:rFonts w:ascii="Times" w:hAnsi="Times"/>
              </w:rPr>
            </w:pPr>
          </w:p>
        </w:tc>
        <w:tc>
          <w:tcPr>
            <w:tcW w:w="2835" w:type="dxa"/>
            <w:vAlign w:val="center"/>
          </w:tcPr>
          <w:p w14:paraId="3D4D26C1" w14:textId="17DC7BA7" w:rsidR="00CF3E5D" w:rsidRPr="00E552C1" w:rsidRDefault="00CF3E5D" w:rsidP="00064285">
            <w:pPr>
              <w:spacing w:line="276" w:lineRule="auto"/>
              <w:rPr>
                <w:rFonts w:ascii="Times" w:hAnsi="Times"/>
              </w:rPr>
            </w:pPr>
            <w:r w:rsidRPr="00E552C1">
              <w:rPr>
                <w:rFonts w:ascii="Times" w:hAnsi="Times"/>
                <w:b/>
                <w:bCs/>
              </w:rPr>
              <w:t>2.3.</w:t>
            </w:r>
            <w:r w:rsidRPr="00E552C1">
              <w:rPr>
                <w:rFonts w:ascii="Times" w:hAnsi="Times"/>
              </w:rPr>
              <w:t xml:space="preserve"> Expresar inquietudes, gustos y preferencias, mostrando satisfacción y seguridad sobre los logros conseguidos.</w:t>
            </w:r>
          </w:p>
        </w:tc>
        <w:tc>
          <w:tcPr>
            <w:tcW w:w="2835" w:type="dxa"/>
            <w:gridSpan w:val="4"/>
            <w:vAlign w:val="center"/>
          </w:tcPr>
          <w:p w14:paraId="53D49E4B" w14:textId="77777777"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 xml:space="preserve">Estrategias para desarrollar la seguridad en sí mismo, el reconocimiento de sus posibilidades y la </w:t>
            </w:r>
            <w:proofErr w:type="gramStart"/>
            <w:r w:rsidRPr="00E552C1">
              <w:rPr>
                <w:rFonts w:ascii="Times" w:hAnsi="Times"/>
              </w:rPr>
              <w:t>asertividad respetuosa</w:t>
            </w:r>
            <w:proofErr w:type="gramEnd"/>
            <w:r w:rsidRPr="00E552C1">
              <w:rPr>
                <w:rFonts w:ascii="Times" w:hAnsi="Times"/>
              </w:rPr>
              <w:t xml:space="preserve"> hacia los demás.</w:t>
            </w:r>
          </w:p>
          <w:p w14:paraId="1EC97778" w14:textId="77777777"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Aceptación constructiva de los errores y las correcciones: manifestaciones de superación y logro.</w:t>
            </w:r>
          </w:p>
          <w:p w14:paraId="31F8F05D" w14:textId="77777777"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Valoración del trabajo bien hecho: desarrollo inicial de hábitos y actitudes de esfuerzo, constancia, organización, atención e iniciativa.</w:t>
            </w:r>
          </w:p>
        </w:tc>
        <w:tc>
          <w:tcPr>
            <w:tcW w:w="6204" w:type="dxa"/>
            <w:vAlign w:val="center"/>
          </w:tcPr>
          <w:p w14:paraId="3629FB59" w14:textId="79F759F6"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Cs/>
              </w:rPr>
              <w:t xml:space="preserve">Se </w:t>
            </w:r>
            <w:r w:rsidRPr="00E552C1">
              <w:rPr>
                <w:rFonts w:ascii="Times" w:hAnsi="Times"/>
              </w:rPr>
              <w:t>contempla en todas las actividades.</w:t>
            </w:r>
          </w:p>
        </w:tc>
      </w:tr>
      <w:tr w:rsidR="00E552C1" w:rsidRPr="00E552C1" w14:paraId="217990FB" w14:textId="77777777" w:rsidTr="00B05218">
        <w:trPr>
          <w:trHeight w:val="372"/>
        </w:trPr>
        <w:tc>
          <w:tcPr>
            <w:tcW w:w="2835" w:type="dxa"/>
            <w:shd w:val="clear" w:color="auto" w:fill="DEEAF6" w:themeFill="accent5" w:themeFillTint="33"/>
          </w:tcPr>
          <w:p w14:paraId="20C82EFC" w14:textId="77777777" w:rsidR="00CF3E5D" w:rsidRPr="00E552C1" w:rsidRDefault="00CF3E5D"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3ABF5064" w14:textId="77777777" w:rsidR="00CF3E5D" w:rsidRPr="00E552C1" w:rsidRDefault="00CF3E5D" w:rsidP="002C4433">
            <w:pPr>
              <w:widowControl w:val="0"/>
              <w:tabs>
                <w:tab w:val="left" w:pos="542"/>
              </w:tabs>
              <w:spacing w:before="115" w:after="115" w:line="276" w:lineRule="auto"/>
              <w:ind w:right="-176"/>
              <w:jc w:val="center"/>
              <w:rPr>
                <w:rFonts w:ascii="Times" w:hAnsi="Times"/>
                <w:b/>
              </w:rPr>
            </w:pPr>
          </w:p>
        </w:tc>
        <w:tc>
          <w:tcPr>
            <w:tcW w:w="9039" w:type="dxa"/>
            <w:gridSpan w:val="5"/>
            <w:shd w:val="clear" w:color="auto" w:fill="DEEAF6" w:themeFill="accent5" w:themeFillTint="33"/>
          </w:tcPr>
          <w:p w14:paraId="587BD3CF" w14:textId="19949B66" w:rsidR="00CF3E5D" w:rsidRPr="00E552C1" w:rsidRDefault="00CF3E5D" w:rsidP="002C4433">
            <w:pPr>
              <w:widowControl w:val="0"/>
              <w:pBdr>
                <w:top w:val="nil"/>
                <w:left w:val="nil"/>
                <w:bottom w:val="nil"/>
                <w:right w:val="nil"/>
                <w:between w:val="nil"/>
              </w:pBdr>
              <w:tabs>
                <w:tab w:val="left" w:pos="542"/>
              </w:tabs>
              <w:spacing w:before="115" w:after="115" w:line="276" w:lineRule="auto"/>
              <w:ind w:right="-176"/>
              <w:jc w:val="center"/>
              <w:rPr>
                <w:rFonts w:ascii="Times" w:hAnsi="Times"/>
                <w:b/>
              </w:rPr>
            </w:pPr>
            <w:r w:rsidRPr="00E552C1">
              <w:rPr>
                <w:rFonts w:ascii="Times" w:hAnsi="Times"/>
                <w:b/>
              </w:rPr>
              <w:t>C. Hábitos de vida saludable para el autocuidado y el cuidado del entorno</w:t>
            </w:r>
          </w:p>
        </w:tc>
      </w:tr>
      <w:tr w:rsidR="00E552C1" w:rsidRPr="00E552C1" w14:paraId="09FB7C41" w14:textId="77777777" w:rsidTr="00EA05E0">
        <w:trPr>
          <w:trHeight w:val="4941"/>
        </w:trPr>
        <w:tc>
          <w:tcPr>
            <w:tcW w:w="2835" w:type="dxa"/>
            <w:vMerge w:val="restart"/>
            <w:shd w:val="clear" w:color="auto" w:fill="auto"/>
            <w:vAlign w:val="center"/>
          </w:tcPr>
          <w:p w14:paraId="4FBBAC6C" w14:textId="64D2DFB9" w:rsidR="00CF3E5D" w:rsidRPr="00E552C1" w:rsidRDefault="00CF3E5D" w:rsidP="00064285">
            <w:pPr>
              <w:spacing w:line="276" w:lineRule="auto"/>
              <w:rPr>
                <w:rFonts w:ascii="Times" w:hAnsi="Times"/>
              </w:rPr>
            </w:pPr>
            <w:r w:rsidRPr="00E552C1">
              <w:rPr>
                <w:rFonts w:ascii="Times" w:hAnsi="Times"/>
                <w:b/>
                <w:bCs/>
              </w:rPr>
              <w:lastRenderedPageBreak/>
              <w:t>3.</w:t>
            </w:r>
            <w:r w:rsidRPr="00E552C1">
              <w:rPr>
                <w:rFonts w:ascii="Times" w:hAnsi="Times"/>
              </w:rPr>
              <w:t xml:space="preserve"> Adoptar de modo consciente y reflexivo modelos, normas y hábitos, desarrollando la confianza en sus posibilidades y sentimientos de logro, para promover un estilo de vida sostenible y </w:t>
            </w:r>
            <w:proofErr w:type="spellStart"/>
            <w:r w:rsidRPr="00E552C1">
              <w:rPr>
                <w:rFonts w:ascii="Times" w:hAnsi="Times"/>
              </w:rPr>
              <w:t>ecosocialmente</w:t>
            </w:r>
            <w:proofErr w:type="spellEnd"/>
            <w:r w:rsidRPr="00E552C1">
              <w:rPr>
                <w:rFonts w:ascii="Times" w:hAnsi="Times"/>
              </w:rPr>
              <w:t xml:space="preserve"> responsable.</w:t>
            </w:r>
          </w:p>
        </w:tc>
        <w:tc>
          <w:tcPr>
            <w:tcW w:w="2835" w:type="dxa"/>
            <w:shd w:val="clear" w:color="auto" w:fill="auto"/>
            <w:vAlign w:val="center"/>
          </w:tcPr>
          <w:p w14:paraId="6DD290C2" w14:textId="50E8C0AD" w:rsidR="00CF3E5D" w:rsidRPr="00E552C1" w:rsidRDefault="00CF3E5D" w:rsidP="00064285">
            <w:pPr>
              <w:widowControl w:val="0"/>
              <w:tabs>
                <w:tab w:val="left" w:pos="610"/>
              </w:tabs>
              <w:spacing w:line="276" w:lineRule="auto"/>
              <w:ind w:right="117"/>
              <w:rPr>
                <w:rFonts w:ascii="Times" w:hAnsi="Times"/>
              </w:rPr>
            </w:pPr>
            <w:r w:rsidRPr="00E552C1">
              <w:rPr>
                <w:rFonts w:ascii="Times" w:hAnsi="Times"/>
                <w:b/>
                <w:bCs/>
              </w:rPr>
              <w:t>3.1.</w:t>
            </w:r>
            <w:r w:rsidRPr="00E552C1">
              <w:rPr>
                <w:rFonts w:ascii="Times" w:hAnsi="Times"/>
              </w:rPr>
              <w:t xml:space="preserve"> Realizar actividades relacionadas con el autocuidado y el cuidado del entorno con actitud de respeto, mostrando autoconfianza e iniciativa.</w:t>
            </w:r>
          </w:p>
        </w:tc>
        <w:tc>
          <w:tcPr>
            <w:tcW w:w="2835" w:type="dxa"/>
            <w:gridSpan w:val="4"/>
            <w:vAlign w:val="center"/>
          </w:tcPr>
          <w:p w14:paraId="42086766" w14:textId="77777777"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Necesidades básicas: manifestación, regulación y control en relación con el bienestar personal.</w:t>
            </w:r>
          </w:p>
          <w:p w14:paraId="577396E2" w14:textId="77777777"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 xml:space="preserve">Hábitos y prácticas sostenibles y </w:t>
            </w:r>
            <w:proofErr w:type="spellStart"/>
            <w:r w:rsidRPr="00E552C1">
              <w:rPr>
                <w:rFonts w:ascii="Times" w:hAnsi="Times"/>
              </w:rPr>
              <w:t>ecosocialmente</w:t>
            </w:r>
            <w:proofErr w:type="spellEnd"/>
            <w:r w:rsidRPr="00E552C1">
              <w:rPr>
                <w:rFonts w:ascii="Times" w:hAnsi="Times"/>
              </w:rPr>
              <w:t xml:space="preserve"> responsables relacionadas con la alimentación, la higiene, el descanso, el autocuidado y el cuidado del entorno.</w:t>
            </w:r>
          </w:p>
          <w:p w14:paraId="08704C59" w14:textId="77777777"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Actividad física estructurada con diferentes grados de intensidad.</w:t>
            </w:r>
          </w:p>
        </w:tc>
        <w:tc>
          <w:tcPr>
            <w:tcW w:w="6204" w:type="dxa"/>
            <w:vAlign w:val="center"/>
          </w:tcPr>
          <w:p w14:paraId="572DA98E" w14:textId="58ED7DAC"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0.</w:t>
            </w:r>
            <w:r w:rsidRPr="00E552C1">
              <w:rPr>
                <w:rFonts w:ascii="Times" w:hAnsi="Times"/>
              </w:rPr>
              <w:t xml:space="preserve"> Alimentación adecuada para la salud de los huesos.</w:t>
            </w:r>
          </w:p>
          <w:p w14:paraId="0DCE8168" w14:textId="595F27E9"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4.</w:t>
            </w:r>
            <w:r w:rsidRPr="00E552C1">
              <w:rPr>
                <w:rFonts w:ascii="Times" w:hAnsi="Times"/>
              </w:rPr>
              <w:t xml:space="preserve"> Adquisición de hábitos de higiene de la nariz y de los oídos.</w:t>
            </w:r>
          </w:p>
          <w:p w14:paraId="46473DEF" w14:textId="4DCF223A"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5.</w:t>
            </w:r>
            <w:r w:rsidRPr="00E552C1">
              <w:rPr>
                <w:rFonts w:ascii="Times" w:hAnsi="Times"/>
              </w:rPr>
              <w:t xml:space="preserve"> Adquisición de hábitos saludables para el cuidado de la vista.</w:t>
            </w:r>
          </w:p>
          <w:p w14:paraId="7F190624" w14:textId="476F2386"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2.</w:t>
            </w:r>
            <w:r w:rsidRPr="00E552C1">
              <w:rPr>
                <w:rFonts w:ascii="Times" w:hAnsi="Times"/>
              </w:rPr>
              <w:t xml:space="preserve"> Adquisición de hábitos ecosostenibles: cuidados del cuerpo.</w:t>
            </w:r>
          </w:p>
          <w:p w14:paraId="7E0D8AF6" w14:textId="14445FAB"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5.</w:t>
            </w:r>
            <w:r w:rsidRPr="00E552C1">
              <w:rPr>
                <w:rFonts w:ascii="Times" w:hAnsi="Times"/>
              </w:rPr>
              <w:t xml:space="preserve"> </w:t>
            </w:r>
          </w:p>
          <w:p w14:paraId="6898F12E" w14:textId="77777777"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 xml:space="preserve">Adquisición de hábitos ecosostenibles y </w:t>
            </w:r>
            <w:proofErr w:type="spellStart"/>
            <w:r w:rsidRPr="00E552C1">
              <w:rPr>
                <w:rFonts w:ascii="Times" w:hAnsi="Times"/>
              </w:rPr>
              <w:t>ecosocialmente</w:t>
            </w:r>
            <w:proofErr w:type="spellEnd"/>
            <w:r w:rsidRPr="00E552C1">
              <w:rPr>
                <w:rFonts w:ascii="Times" w:hAnsi="Times"/>
              </w:rPr>
              <w:t xml:space="preserve"> responsables: higiene. </w:t>
            </w:r>
          </w:p>
          <w:p w14:paraId="4E696E9E" w14:textId="16C67854"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194447">
              <w:rPr>
                <w:rFonts w:ascii="Times" w:hAnsi="Times"/>
              </w:rPr>
              <w:t xml:space="preserve">Normas de uso del aseo </w:t>
            </w:r>
            <w:r w:rsidR="00C400FA" w:rsidRPr="00194447">
              <w:rPr>
                <w:rFonts w:ascii="Times" w:hAnsi="Times"/>
              </w:rPr>
              <w:t>(actividades sugeridas</w:t>
            </w:r>
            <w:r w:rsidR="00C400FA">
              <w:rPr>
                <w:rFonts w:ascii="Times" w:hAnsi="Times"/>
              </w:rPr>
              <w:t>)</w:t>
            </w:r>
            <w:r w:rsidRPr="00E552C1">
              <w:rPr>
                <w:rFonts w:ascii="Times" w:hAnsi="Times"/>
              </w:rPr>
              <w:t>.</w:t>
            </w:r>
          </w:p>
          <w:p w14:paraId="3DC5755F" w14:textId="61F554A7"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7.</w:t>
            </w:r>
            <w:r w:rsidRPr="00E552C1">
              <w:rPr>
                <w:rFonts w:ascii="Times" w:hAnsi="Times"/>
              </w:rPr>
              <w:t xml:space="preserve"> Adquisición de hábitos saludables: alimentación.</w:t>
            </w:r>
          </w:p>
          <w:p w14:paraId="5B348C69" w14:textId="7EF12048"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 xml:space="preserve">Juegos </w:t>
            </w:r>
            <w:r w:rsidR="009368FF" w:rsidRPr="00E552C1">
              <w:rPr>
                <w:rFonts w:ascii="Times" w:hAnsi="Times"/>
                <w:b/>
              </w:rPr>
              <w:t xml:space="preserve">y actividades </w:t>
            </w:r>
            <w:r w:rsidRPr="00E552C1">
              <w:rPr>
                <w:rFonts w:ascii="Times" w:hAnsi="Times"/>
                <w:b/>
              </w:rPr>
              <w:t>psicomotrices.</w:t>
            </w:r>
          </w:p>
        </w:tc>
      </w:tr>
      <w:tr w:rsidR="00E552C1" w:rsidRPr="00E552C1" w14:paraId="74AA8171" w14:textId="77777777" w:rsidTr="00EA05E0">
        <w:trPr>
          <w:trHeight w:val="3097"/>
        </w:trPr>
        <w:tc>
          <w:tcPr>
            <w:tcW w:w="2835" w:type="dxa"/>
            <w:vMerge/>
            <w:shd w:val="clear" w:color="auto" w:fill="auto"/>
            <w:vAlign w:val="center"/>
          </w:tcPr>
          <w:p w14:paraId="0FDA7081" w14:textId="77777777" w:rsidR="00CF3E5D" w:rsidRPr="00E552C1" w:rsidRDefault="00CF3E5D" w:rsidP="00064285">
            <w:pPr>
              <w:widowControl w:val="0"/>
              <w:pBdr>
                <w:top w:val="nil"/>
                <w:left w:val="nil"/>
                <w:bottom w:val="nil"/>
                <w:right w:val="nil"/>
                <w:between w:val="nil"/>
              </w:pBdr>
              <w:spacing w:line="276" w:lineRule="auto"/>
              <w:rPr>
                <w:rFonts w:ascii="Times" w:hAnsi="Times"/>
              </w:rPr>
            </w:pPr>
          </w:p>
        </w:tc>
        <w:tc>
          <w:tcPr>
            <w:tcW w:w="2835" w:type="dxa"/>
            <w:shd w:val="clear" w:color="auto" w:fill="auto"/>
            <w:vAlign w:val="center"/>
          </w:tcPr>
          <w:p w14:paraId="4A1AC2C1" w14:textId="5A00EDED" w:rsidR="00CF3E5D" w:rsidRPr="00E552C1" w:rsidRDefault="00CF3E5D" w:rsidP="00064285">
            <w:pPr>
              <w:widowControl w:val="0"/>
              <w:tabs>
                <w:tab w:val="left" w:pos="610"/>
              </w:tabs>
              <w:spacing w:line="276" w:lineRule="auto"/>
              <w:ind w:right="117"/>
              <w:rPr>
                <w:rFonts w:ascii="Times" w:hAnsi="Times"/>
              </w:rPr>
            </w:pPr>
            <w:r w:rsidRPr="00E552C1">
              <w:rPr>
                <w:rFonts w:ascii="Times" w:hAnsi="Times"/>
                <w:b/>
                <w:bCs/>
              </w:rPr>
              <w:t>3.2.</w:t>
            </w:r>
            <w:r w:rsidRPr="00E552C1">
              <w:rPr>
                <w:rFonts w:ascii="Times" w:hAnsi="Times"/>
              </w:rPr>
              <w:t xml:space="preserve"> Respetar la secuencia temporal asociada a los acontecimientos y actividades cotidianas, adaptándose a las rutinas establecidas para el grupo y desarrollando comportamientos respetuosos hacia las demás personas.</w:t>
            </w:r>
          </w:p>
        </w:tc>
        <w:tc>
          <w:tcPr>
            <w:tcW w:w="2835" w:type="dxa"/>
            <w:gridSpan w:val="4"/>
            <w:vAlign w:val="center"/>
          </w:tcPr>
          <w:p w14:paraId="7FAE414C" w14:textId="652D4BD3" w:rsidR="00CF3E5D" w:rsidRPr="00E552C1" w:rsidRDefault="006644F3"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Rutinas: planificación secuenciada de las acciones para resolver una tarea; normas de comportamiento social en la comida, el descanso, la higiene y los desplazamientos, etc.</w:t>
            </w:r>
          </w:p>
        </w:tc>
        <w:tc>
          <w:tcPr>
            <w:tcW w:w="6204" w:type="dxa"/>
            <w:vAlign w:val="center"/>
          </w:tcPr>
          <w:p w14:paraId="5B0C02FC" w14:textId="77777777"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9.</w:t>
            </w:r>
            <w:r w:rsidRPr="00E552C1">
              <w:rPr>
                <w:rFonts w:ascii="Times" w:hAnsi="Times"/>
              </w:rPr>
              <w:t xml:space="preserve"> Cepillado de dientes después de cada comida y antes de dormir.</w:t>
            </w:r>
          </w:p>
          <w:p w14:paraId="76DB597B" w14:textId="77777777" w:rsidR="00CF3E5D" w:rsidRPr="00194447"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194447">
              <w:rPr>
                <w:rFonts w:ascii="Times" w:hAnsi="Times"/>
                <w:b/>
              </w:rPr>
              <w:t>Ficha 21.</w:t>
            </w:r>
            <w:r w:rsidRPr="00194447">
              <w:rPr>
                <w:rFonts w:ascii="Times" w:hAnsi="Times"/>
              </w:rPr>
              <w:t xml:space="preserve"> Planificación de lo que hacemos desde que nos levantamos hasta que nos acostamos.</w:t>
            </w:r>
          </w:p>
          <w:p w14:paraId="5804BF04" w14:textId="77777777"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5.</w:t>
            </w:r>
            <w:r w:rsidRPr="00E552C1">
              <w:rPr>
                <w:rFonts w:ascii="Times" w:hAnsi="Times"/>
              </w:rPr>
              <w:t xml:space="preserve"> </w:t>
            </w:r>
          </w:p>
          <w:p w14:paraId="4920D5B1" w14:textId="77777777"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 xml:space="preserve">Utilización adecuada de los objetos y de los espacios relacionados con la higiene. </w:t>
            </w:r>
          </w:p>
          <w:p w14:paraId="0BB2CDF5" w14:textId="285C1424"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 xml:space="preserve">Rutinas de higiene </w:t>
            </w:r>
            <w:r w:rsidR="00C400FA">
              <w:rPr>
                <w:rFonts w:ascii="Times" w:hAnsi="Times"/>
              </w:rPr>
              <w:t>(actividades sugeridas)</w:t>
            </w:r>
            <w:r w:rsidRPr="00E552C1">
              <w:rPr>
                <w:rFonts w:ascii="Times" w:hAnsi="Times"/>
              </w:rPr>
              <w:t>.</w:t>
            </w:r>
          </w:p>
          <w:p w14:paraId="6593DDA2" w14:textId="30D8FBEF"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6.</w:t>
            </w:r>
            <w:r w:rsidRPr="00E552C1">
              <w:rPr>
                <w:rFonts w:ascii="Times" w:hAnsi="Times"/>
              </w:rPr>
              <w:t xml:space="preserve"> Rutinas relacionadas con el descanso.</w:t>
            </w:r>
          </w:p>
        </w:tc>
      </w:tr>
      <w:tr w:rsidR="00E552C1" w:rsidRPr="00E552C1" w14:paraId="6A9EF2DC" w14:textId="77777777" w:rsidTr="00EA05E0">
        <w:trPr>
          <w:trHeight w:val="2815"/>
        </w:trPr>
        <w:tc>
          <w:tcPr>
            <w:tcW w:w="2835" w:type="dxa"/>
            <w:vMerge/>
            <w:shd w:val="clear" w:color="auto" w:fill="auto"/>
            <w:vAlign w:val="center"/>
          </w:tcPr>
          <w:p w14:paraId="4C34B3FA" w14:textId="77777777" w:rsidR="00CF3E5D" w:rsidRPr="00E552C1" w:rsidRDefault="00CF3E5D" w:rsidP="00064285">
            <w:pPr>
              <w:widowControl w:val="0"/>
              <w:pBdr>
                <w:top w:val="nil"/>
                <w:left w:val="nil"/>
                <w:bottom w:val="nil"/>
                <w:right w:val="nil"/>
                <w:between w:val="nil"/>
              </w:pBdr>
              <w:spacing w:line="276" w:lineRule="auto"/>
              <w:rPr>
                <w:rFonts w:ascii="Times" w:hAnsi="Times"/>
              </w:rPr>
            </w:pPr>
          </w:p>
        </w:tc>
        <w:tc>
          <w:tcPr>
            <w:tcW w:w="2835" w:type="dxa"/>
            <w:shd w:val="clear" w:color="auto" w:fill="auto"/>
            <w:vAlign w:val="center"/>
          </w:tcPr>
          <w:p w14:paraId="1CE95544" w14:textId="24673E50" w:rsidR="00CF3E5D" w:rsidRPr="00E552C1" w:rsidRDefault="00CF3E5D" w:rsidP="00064285">
            <w:pPr>
              <w:widowControl w:val="0"/>
              <w:tabs>
                <w:tab w:val="left" w:pos="610"/>
              </w:tabs>
              <w:spacing w:line="276" w:lineRule="auto"/>
              <w:ind w:right="117"/>
              <w:rPr>
                <w:rFonts w:ascii="Times" w:hAnsi="Times"/>
              </w:rPr>
            </w:pPr>
            <w:r w:rsidRPr="00E552C1">
              <w:rPr>
                <w:rFonts w:ascii="Times" w:hAnsi="Times"/>
                <w:b/>
                <w:bCs/>
              </w:rPr>
              <w:t>3.3.</w:t>
            </w:r>
            <w:r w:rsidRPr="00E552C1">
              <w:rPr>
                <w:rFonts w:ascii="Times" w:hAnsi="Times"/>
              </w:rPr>
              <w:t xml:space="preserve"> Prevenir e identificar aquellas situaciones que conlleven un riesgo, clasificándolas en peligrosas y no peligrosas, a través de distintas experiencias planteadas: imágenes y visionado de vídeos.</w:t>
            </w:r>
          </w:p>
        </w:tc>
        <w:tc>
          <w:tcPr>
            <w:tcW w:w="2835" w:type="dxa"/>
            <w:gridSpan w:val="4"/>
            <w:vAlign w:val="center"/>
          </w:tcPr>
          <w:p w14:paraId="3E78C435" w14:textId="028F77B5"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Identificación de situaciones peligrosas y prevención de accidentes.</w:t>
            </w:r>
          </w:p>
        </w:tc>
        <w:tc>
          <w:tcPr>
            <w:tcW w:w="6204" w:type="dxa"/>
            <w:vAlign w:val="center"/>
          </w:tcPr>
          <w:p w14:paraId="75F8F369" w14:textId="1C14E37D"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194447">
              <w:rPr>
                <w:rFonts w:ascii="Times" w:hAnsi="Times"/>
                <w:b/>
              </w:rPr>
              <w:t>Ficha 13</w:t>
            </w:r>
            <w:r w:rsidRPr="00194447">
              <w:rPr>
                <w:rFonts w:ascii="Times" w:hAnsi="Times"/>
              </w:rPr>
              <w:t>. Adquisición de hábitos de higiene de los sentidos del olfato y del oído para prevenir enfermedades.</w:t>
            </w:r>
          </w:p>
        </w:tc>
      </w:tr>
      <w:tr w:rsidR="00E552C1" w:rsidRPr="00E552C1" w14:paraId="6737D41F" w14:textId="77777777" w:rsidTr="00B05218">
        <w:trPr>
          <w:trHeight w:val="433"/>
        </w:trPr>
        <w:tc>
          <w:tcPr>
            <w:tcW w:w="2835" w:type="dxa"/>
            <w:shd w:val="clear" w:color="auto" w:fill="DEEAF6" w:themeFill="accent5" w:themeFillTint="33"/>
          </w:tcPr>
          <w:p w14:paraId="6ED7DB87" w14:textId="77777777" w:rsidR="00CF3E5D" w:rsidRPr="00E552C1" w:rsidRDefault="00CF3E5D"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6A0DC2AD" w14:textId="77777777" w:rsidR="00CF3E5D" w:rsidRPr="00E552C1" w:rsidRDefault="00CF3E5D" w:rsidP="002C4433">
            <w:pPr>
              <w:widowControl w:val="0"/>
              <w:tabs>
                <w:tab w:val="left" w:pos="542"/>
              </w:tabs>
              <w:spacing w:before="115" w:after="115" w:line="276" w:lineRule="auto"/>
              <w:ind w:right="-176"/>
              <w:jc w:val="center"/>
              <w:rPr>
                <w:rFonts w:ascii="Times" w:hAnsi="Times"/>
                <w:b/>
              </w:rPr>
            </w:pPr>
          </w:p>
        </w:tc>
        <w:tc>
          <w:tcPr>
            <w:tcW w:w="9039" w:type="dxa"/>
            <w:gridSpan w:val="5"/>
            <w:shd w:val="clear" w:color="auto" w:fill="DEEAF6" w:themeFill="accent5" w:themeFillTint="33"/>
          </w:tcPr>
          <w:p w14:paraId="2CF251C6" w14:textId="2CC19597" w:rsidR="00CF3E5D" w:rsidRPr="00E552C1" w:rsidRDefault="00CF3E5D" w:rsidP="002C4433">
            <w:pPr>
              <w:widowControl w:val="0"/>
              <w:pBdr>
                <w:top w:val="nil"/>
                <w:left w:val="nil"/>
                <w:bottom w:val="nil"/>
                <w:right w:val="nil"/>
                <w:between w:val="nil"/>
              </w:pBdr>
              <w:tabs>
                <w:tab w:val="left" w:pos="542"/>
              </w:tabs>
              <w:spacing w:before="115" w:after="115" w:line="276" w:lineRule="auto"/>
              <w:ind w:right="-176"/>
              <w:jc w:val="center"/>
              <w:rPr>
                <w:rFonts w:ascii="Times" w:hAnsi="Times"/>
                <w:b/>
              </w:rPr>
            </w:pPr>
            <w:r w:rsidRPr="00E552C1">
              <w:rPr>
                <w:rFonts w:ascii="Times" w:hAnsi="Times"/>
                <w:b/>
              </w:rPr>
              <w:t>D. Interacción socioemocional en el entorno. La vida junto a los demás</w:t>
            </w:r>
          </w:p>
        </w:tc>
      </w:tr>
      <w:tr w:rsidR="00E552C1" w:rsidRPr="00E552C1" w14:paraId="45A16D93" w14:textId="77777777" w:rsidTr="00EA05E0">
        <w:trPr>
          <w:trHeight w:val="3995"/>
        </w:trPr>
        <w:tc>
          <w:tcPr>
            <w:tcW w:w="2835" w:type="dxa"/>
            <w:vMerge w:val="restart"/>
            <w:vAlign w:val="center"/>
          </w:tcPr>
          <w:p w14:paraId="63D19621" w14:textId="5581786E" w:rsidR="00CF3E5D" w:rsidRPr="00E552C1" w:rsidRDefault="00CF3E5D" w:rsidP="00064285">
            <w:pPr>
              <w:spacing w:line="276" w:lineRule="auto"/>
              <w:rPr>
                <w:rFonts w:ascii="Times" w:hAnsi="Times"/>
              </w:rPr>
            </w:pPr>
            <w:r w:rsidRPr="00E552C1">
              <w:rPr>
                <w:rFonts w:ascii="Times" w:hAnsi="Times"/>
                <w:b/>
                <w:bCs/>
              </w:rPr>
              <w:t>4.</w:t>
            </w:r>
            <w:r w:rsidRPr="00E552C1">
              <w:rPr>
                <w:rFonts w:ascii="Times" w:hAnsi="Times"/>
              </w:rPr>
              <w:t xml:space="preserve"> Establecer interacciones sociales en condiciones de igualdad, valorando la importancia de la amistad, el respeto y la empatía, para construir su propia identidad basada en valores democráticos y de respeto a los derechos humanos.</w:t>
            </w:r>
          </w:p>
        </w:tc>
        <w:tc>
          <w:tcPr>
            <w:tcW w:w="2835" w:type="dxa"/>
            <w:vAlign w:val="center"/>
          </w:tcPr>
          <w:p w14:paraId="7A796D44" w14:textId="4BECBACB" w:rsidR="00CF3E5D" w:rsidRPr="00E552C1" w:rsidRDefault="00CF3E5D" w:rsidP="00064285">
            <w:pPr>
              <w:widowControl w:val="0"/>
              <w:tabs>
                <w:tab w:val="left" w:pos="610"/>
              </w:tabs>
              <w:spacing w:line="276" w:lineRule="auto"/>
              <w:ind w:right="115"/>
              <w:rPr>
                <w:rFonts w:ascii="Times" w:hAnsi="Times"/>
              </w:rPr>
            </w:pPr>
            <w:r w:rsidRPr="00E552C1">
              <w:rPr>
                <w:rFonts w:ascii="Times" w:hAnsi="Times"/>
                <w:b/>
                <w:bCs/>
              </w:rPr>
              <w:t xml:space="preserve">4.1. </w:t>
            </w:r>
            <w:r w:rsidRPr="00E552C1">
              <w:rPr>
                <w:rFonts w:ascii="Times" w:hAnsi="Times"/>
              </w:rPr>
              <w:t>Participar con iniciativa en juegos y actividades colectivas relacionándose con otras personas con actitudes de afecto y empatía, respetando los distintos ritmos individuales y evitando todo tipo de discriminación.</w:t>
            </w:r>
          </w:p>
        </w:tc>
        <w:tc>
          <w:tcPr>
            <w:tcW w:w="2835" w:type="dxa"/>
            <w:gridSpan w:val="4"/>
            <w:vAlign w:val="center"/>
          </w:tcPr>
          <w:p w14:paraId="53AE1B37" w14:textId="77777777" w:rsidR="006644F3" w:rsidRPr="00E552C1" w:rsidRDefault="006644F3"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La familia y la incorporación a la escuela.</w:t>
            </w:r>
          </w:p>
          <w:p w14:paraId="5956DE6D" w14:textId="77777777" w:rsidR="006644F3" w:rsidRPr="00E552C1" w:rsidRDefault="006644F3"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Estrategias de autorregulación de la conducta. Empatía y respeto.</w:t>
            </w:r>
          </w:p>
          <w:p w14:paraId="5DF85C85" w14:textId="749FE671" w:rsidR="00CF3E5D" w:rsidRPr="00E552C1" w:rsidRDefault="006644F3"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La respuesta empática a la diversidad debida a distintas formas de discapacidad y a sus implicaciones en la vida cotidiana.</w:t>
            </w:r>
          </w:p>
        </w:tc>
        <w:tc>
          <w:tcPr>
            <w:tcW w:w="6204" w:type="dxa"/>
            <w:vAlign w:val="center"/>
          </w:tcPr>
          <w:p w14:paraId="200A6948" w14:textId="1D4D9194" w:rsidR="00CF3E5D" w:rsidRPr="0073783D"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73783D">
              <w:rPr>
                <w:rFonts w:ascii="Times" w:hAnsi="Times"/>
                <w:b/>
              </w:rPr>
              <w:t>Ficha 11.</w:t>
            </w:r>
            <w:r w:rsidRPr="0073783D">
              <w:rPr>
                <w:rFonts w:ascii="Times" w:hAnsi="Times"/>
              </w:rPr>
              <w:t xml:space="preserve"> Trato igualitario hacia todas las personas con independencia de las diferencias físicas.</w:t>
            </w:r>
          </w:p>
          <w:p w14:paraId="7E3EADE0" w14:textId="0310452C" w:rsidR="00CF3E5D" w:rsidRPr="0073783D" w:rsidRDefault="00CF3E5D" w:rsidP="0073783D">
            <w:pPr>
              <w:pStyle w:val="Prrafodelista"/>
              <w:numPr>
                <w:ilvl w:val="0"/>
                <w:numId w:val="9"/>
              </w:numPr>
              <w:pBdr>
                <w:top w:val="nil"/>
                <w:left w:val="nil"/>
                <w:bottom w:val="nil"/>
                <w:right w:val="nil"/>
                <w:between w:val="nil"/>
              </w:pBdr>
              <w:spacing w:line="276" w:lineRule="auto"/>
              <w:ind w:left="219" w:hanging="218"/>
              <w:rPr>
                <w:rFonts w:ascii="Times" w:hAnsi="Times"/>
              </w:rPr>
            </w:pPr>
            <w:r w:rsidRPr="0073783D">
              <w:rPr>
                <w:rFonts w:ascii="Times" w:hAnsi="Times"/>
                <w:b/>
              </w:rPr>
              <w:t>Ficha 21.</w:t>
            </w:r>
            <w:r w:rsidRPr="0073783D">
              <w:rPr>
                <w:rFonts w:ascii="Times" w:hAnsi="Times"/>
              </w:rPr>
              <w:t xml:space="preserve"> Búsqueda de información, con ayuda de la familia, sobre los cambios que van sucediendo a lo largo de la vida </w:t>
            </w:r>
            <w:r w:rsidR="00C400FA" w:rsidRPr="0073783D">
              <w:rPr>
                <w:rFonts w:ascii="Times" w:hAnsi="Times"/>
              </w:rPr>
              <w:t>(actividades sugeridas)</w:t>
            </w:r>
            <w:r w:rsidRPr="0073783D">
              <w:rPr>
                <w:rFonts w:ascii="Times" w:hAnsi="Times"/>
              </w:rPr>
              <w:t xml:space="preserve">. </w:t>
            </w:r>
          </w:p>
        </w:tc>
      </w:tr>
      <w:tr w:rsidR="00E552C1" w:rsidRPr="00E552C1" w14:paraId="329A27B3" w14:textId="77777777" w:rsidTr="00EA05E0">
        <w:trPr>
          <w:trHeight w:val="1397"/>
        </w:trPr>
        <w:tc>
          <w:tcPr>
            <w:tcW w:w="2835" w:type="dxa"/>
            <w:vMerge/>
            <w:vAlign w:val="center"/>
          </w:tcPr>
          <w:p w14:paraId="5CF57C57" w14:textId="77777777" w:rsidR="00CF3E5D" w:rsidRPr="00E552C1" w:rsidRDefault="00CF3E5D" w:rsidP="00064285">
            <w:pPr>
              <w:widowControl w:val="0"/>
              <w:pBdr>
                <w:top w:val="nil"/>
                <w:left w:val="nil"/>
                <w:bottom w:val="nil"/>
                <w:right w:val="nil"/>
                <w:between w:val="nil"/>
              </w:pBdr>
              <w:spacing w:line="276" w:lineRule="auto"/>
              <w:rPr>
                <w:rFonts w:ascii="Times" w:hAnsi="Times"/>
              </w:rPr>
            </w:pPr>
          </w:p>
        </w:tc>
        <w:tc>
          <w:tcPr>
            <w:tcW w:w="2835" w:type="dxa"/>
            <w:vAlign w:val="center"/>
          </w:tcPr>
          <w:p w14:paraId="50AFEA93" w14:textId="13563B0C" w:rsidR="00CF3E5D" w:rsidRPr="00E552C1" w:rsidRDefault="00CF3E5D" w:rsidP="00064285">
            <w:pPr>
              <w:widowControl w:val="0"/>
              <w:tabs>
                <w:tab w:val="left" w:pos="610"/>
              </w:tabs>
              <w:spacing w:line="276" w:lineRule="auto"/>
              <w:ind w:right="119"/>
              <w:rPr>
                <w:rFonts w:ascii="Times" w:hAnsi="Times"/>
              </w:rPr>
            </w:pPr>
            <w:r w:rsidRPr="00E552C1">
              <w:rPr>
                <w:rFonts w:ascii="Times" w:hAnsi="Times"/>
                <w:b/>
                <w:bCs/>
              </w:rPr>
              <w:t>4.2.</w:t>
            </w:r>
            <w:r w:rsidRPr="00E552C1">
              <w:rPr>
                <w:rFonts w:ascii="Times" w:hAnsi="Times"/>
              </w:rPr>
              <w:t xml:space="preserve"> Reproducir conductas, acciones o situaciones a través del juego simbólico en interacción con sus iguales, identificando y rechazando todo tipo de </w:t>
            </w:r>
            <w:r w:rsidRPr="00E552C1">
              <w:rPr>
                <w:rFonts w:ascii="Times" w:hAnsi="Times"/>
              </w:rPr>
              <w:lastRenderedPageBreak/>
              <w:t>estereotipos.</w:t>
            </w:r>
          </w:p>
        </w:tc>
        <w:tc>
          <w:tcPr>
            <w:tcW w:w="2835" w:type="dxa"/>
            <w:gridSpan w:val="4"/>
            <w:vAlign w:val="center"/>
          </w:tcPr>
          <w:p w14:paraId="07C6E27F" w14:textId="77777777"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lastRenderedPageBreak/>
              <w:t>Juego simbólico. Observación, imitación y representación de personas, personajes y situaciones. Estereotipos y prejuicios.</w:t>
            </w:r>
          </w:p>
        </w:tc>
        <w:tc>
          <w:tcPr>
            <w:tcW w:w="6204" w:type="dxa"/>
            <w:vAlign w:val="center"/>
          </w:tcPr>
          <w:p w14:paraId="73EBD47C" w14:textId="3F10ACF0"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 xml:space="preserve">Juegos </w:t>
            </w:r>
            <w:r w:rsidR="00FC1A03" w:rsidRPr="00E552C1">
              <w:rPr>
                <w:rFonts w:ascii="Times" w:hAnsi="Times"/>
                <w:b/>
              </w:rPr>
              <w:t xml:space="preserve">y actividades </w:t>
            </w:r>
            <w:r w:rsidRPr="00E552C1">
              <w:rPr>
                <w:rFonts w:ascii="Times" w:hAnsi="Times"/>
                <w:b/>
              </w:rPr>
              <w:t xml:space="preserve">psicomotrices: </w:t>
            </w:r>
            <w:r w:rsidRPr="00E552C1">
              <w:rPr>
                <w:rFonts w:ascii="Times" w:hAnsi="Times"/>
              </w:rPr>
              <w:t>Jugamos a saltar charcos grandes y pequeños.</w:t>
            </w:r>
          </w:p>
          <w:p w14:paraId="39439BA6" w14:textId="24E1F8BE"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1.</w:t>
            </w:r>
            <w:r w:rsidRPr="00E552C1">
              <w:rPr>
                <w:rFonts w:ascii="Times" w:hAnsi="Times"/>
              </w:rPr>
              <w:t xml:space="preserve"> Imitación de acciones que realizan los bebés. </w:t>
            </w:r>
          </w:p>
          <w:p w14:paraId="71B6F9DB" w14:textId="78AEBF80"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 xml:space="preserve">Rincón del juego </w:t>
            </w:r>
            <w:r w:rsidR="00FC1A03" w:rsidRPr="00E552C1">
              <w:rPr>
                <w:rFonts w:ascii="Times" w:hAnsi="Times"/>
                <w:b/>
              </w:rPr>
              <w:t>simbólico:</w:t>
            </w:r>
          </w:p>
          <w:p w14:paraId="139C3C80" w14:textId="118D2455"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b/>
              </w:rPr>
              <w:lastRenderedPageBreak/>
              <w:t>Rincón de hábitos y rutina</w:t>
            </w:r>
            <w:r w:rsidR="00FC1A03" w:rsidRPr="00E552C1">
              <w:rPr>
                <w:rFonts w:ascii="Times" w:hAnsi="Times"/>
                <w:b/>
              </w:rPr>
              <w:t>s</w:t>
            </w:r>
            <w:r w:rsidR="003F407C" w:rsidRPr="00E552C1">
              <w:rPr>
                <w:rFonts w:ascii="Times" w:hAnsi="Times"/>
                <w:b/>
              </w:rPr>
              <w:t>:</w:t>
            </w:r>
            <w:r w:rsidRPr="00E552C1">
              <w:rPr>
                <w:rFonts w:ascii="Times" w:hAnsi="Times"/>
              </w:rPr>
              <w:t xml:space="preserve"> </w:t>
            </w:r>
            <w:r w:rsidR="003F407C" w:rsidRPr="00E552C1">
              <w:rPr>
                <w:rFonts w:ascii="Times" w:hAnsi="Times"/>
              </w:rPr>
              <w:t>d</w:t>
            </w:r>
            <w:r w:rsidRPr="00E552C1">
              <w:rPr>
                <w:rFonts w:ascii="Times" w:hAnsi="Times"/>
              </w:rPr>
              <w:t>ramatización de acciones propias de distintos momentos del día. Desarrollo de hábitos ecosostenibles.</w:t>
            </w:r>
          </w:p>
          <w:p w14:paraId="6BC9AA60" w14:textId="25265817"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b/>
              </w:rPr>
              <w:t>Rincón del médico/a</w:t>
            </w:r>
            <w:r w:rsidR="003F407C" w:rsidRPr="00E552C1">
              <w:rPr>
                <w:rFonts w:ascii="Times" w:hAnsi="Times"/>
                <w:b/>
              </w:rPr>
              <w:t>:</w:t>
            </w:r>
            <w:r w:rsidRPr="00E552C1">
              <w:rPr>
                <w:rFonts w:ascii="Times" w:hAnsi="Times"/>
              </w:rPr>
              <w:t xml:space="preserve"> </w:t>
            </w:r>
            <w:r w:rsidR="003F407C" w:rsidRPr="00E552C1">
              <w:rPr>
                <w:rFonts w:ascii="Times" w:hAnsi="Times"/>
              </w:rPr>
              <w:t>i</w:t>
            </w:r>
            <w:r w:rsidRPr="00E552C1">
              <w:rPr>
                <w:rFonts w:ascii="Times" w:hAnsi="Times"/>
              </w:rPr>
              <w:t>mportancia del cuidado del cuerpo.</w:t>
            </w:r>
          </w:p>
        </w:tc>
      </w:tr>
      <w:tr w:rsidR="00E552C1" w:rsidRPr="00E552C1" w14:paraId="0830C17F" w14:textId="77777777" w:rsidTr="00064285">
        <w:trPr>
          <w:trHeight w:val="952"/>
        </w:trPr>
        <w:tc>
          <w:tcPr>
            <w:tcW w:w="2835" w:type="dxa"/>
            <w:vMerge/>
            <w:vAlign w:val="center"/>
          </w:tcPr>
          <w:p w14:paraId="246F5296" w14:textId="77777777" w:rsidR="00CF3E5D" w:rsidRPr="00E552C1" w:rsidRDefault="00CF3E5D" w:rsidP="00064285">
            <w:pPr>
              <w:widowControl w:val="0"/>
              <w:pBdr>
                <w:top w:val="nil"/>
                <w:left w:val="nil"/>
                <w:bottom w:val="nil"/>
                <w:right w:val="nil"/>
                <w:between w:val="nil"/>
              </w:pBdr>
              <w:spacing w:line="276" w:lineRule="auto"/>
              <w:rPr>
                <w:rFonts w:ascii="Times" w:hAnsi="Times"/>
                <w:b/>
              </w:rPr>
            </w:pPr>
          </w:p>
        </w:tc>
        <w:tc>
          <w:tcPr>
            <w:tcW w:w="2835" w:type="dxa"/>
            <w:vAlign w:val="center"/>
          </w:tcPr>
          <w:p w14:paraId="5DC0005C" w14:textId="57B655AB" w:rsidR="00CF3E5D" w:rsidRPr="00E552C1" w:rsidRDefault="00CF3E5D" w:rsidP="00064285">
            <w:pPr>
              <w:widowControl w:val="0"/>
              <w:tabs>
                <w:tab w:val="left" w:pos="610"/>
              </w:tabs>
              <w:spacing w:line="276" w:lineRule="auto"/>
              <w:ind w:right="119"/>
              <w:rPr>
                <w:rFonts w:ascii="Times" w:hAnsi="Times"/>
              </w:rPr>
            </w:pPr>
            <w:r w:rsidRPr="00E552C1">
              <w:rPr>
                <w:rFonts w:ascii="Times" w:hAnsi="Times"/>
                <w:b/>
                <w:bCs/>
              </w:rPr>
              <w:t>4.4.</w:t>
            </w:r>
            <w:r w:rsidRPr="00E552C1">
              <w:rPr>
                <w:rFonts w:ascii="Times" w:hAnsi="Times"/>
              </w:rPr>
              <w:t xml:space="preserve"> Participar activamente en actividades relacionadas con la reflexión sobre las normas sociales que regulan la convivencia y promueven valores como el respeto a la diversidad, el trato no discriminatorio hacia las personas con discapacidad y la igualdad de género.</w:t>
            </w:r>
          </w:p>
        </w:tc>
        <w:tc>
          <w:tcPr>
            <w:tcW w:w="2835" w:type="dxa"/>
            <w:gridSpan w:val="4"/>
            <w:vAlign w:val="center"/>
          </w:tcPr>
          <w:p w14:paraId="29DAA848" w14:textId="77777777"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Habilidades socioafectivas y de convivencia: comunicación de sentimientos y emociones y pautas básicas de convivencia, que incluyan el respeto a la igualdad de género y el rechazo a cualquier tipo de discriminación.</w:t>
            </w:r>
          </w:p>
          <w:p w14:paraId="4476AA59" w14:textId="77777777"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La amistad como elemento protector, de prevención de la violencia y de desarrollo de la cultura de la paz.</w:t>
            </w:r>
          </w:p>
        </w:tc>
        <w:tc>
          <w:tcPr>
            <w:tcW w:w="6204" w:type="dxa"/>
            <w:vAlign w:val="center"/>
          </w:tcPr>
          <w:p w14:paraId="1771EA28" w14:textId="2CBE4106"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5.</w:t>
            </w:r>
            <w:r w:rsidRPr="00E552C1">
              <w:rPr>
                <w:rFonts w:ascii="Times" w:hAnsi="Times"/>
              </w:rPr>
              <w:t xml:space="preserve"> Establecimiento de las normas de uso correcto de los objetos y espacios relacionados con el aseo</w:t>
            </w:r>
            <w:r w:rsidR="00FC1A03" w:rsidRPr="00E552C1">
              <w:rPr>
                <w:rFonts w:ascii="Times" w:hAnsi="Times"/>
              </w:rPr>
              <w:t xml:space="preserve"> </w:t>
            </w:r>
            <w:r w:rsidR="00C400FA">
              <w:rPr>
                <w:rFonts w:ascii="Times" w:hAnsi="Times"/>
              </w:rPr>
              <w:t>(actividades sugeridas)</w:t>
            </w:r>
            <w:r w:rsidRPr="00E552C1">
              <w:rPr>
                <w:rFonts w:ascii="Times" w:hAnsi="Times"/>
              </w:rPr>
              <w:t>.</w:t>
            </w:r>
          </w:p>
        </w:tc>
      </w:tr>
      <w:tr w:rsidR="00E552C1" w:rsidRPr="00E552C1" w14:paraId="20941D2A" w14:textId="77777777" w:rsidTr="00064285">
        <w:trPr>
          <w:trHeight w:val="655"/>
        </w:trPr>
        <w:tc>
          <w:tcPr>
            <w:tcW w:w="2835" w:type="dxa"/>
            <w:vMerge/>
            <w:vAlign w:val="center"/>
          </w:tcPr>
          <w:p w14:paraId="517BEB1E" w14:textId="77777777" w:rsidR="00CF3E5D" w:rsidRPr="00E552C1" w:rsidRDefault="00CF3E5D" w:rsidP="00064285">
            <w:pPr>
              <w:widowControl w:val="0"/>
              <w:pBdr>
                <w:top w:val="nil"/>
                <w:left w:val="nil"/>
                <w:bottom w:val="nil"/>
                <w:right w:val="nil"/>
                <w:between w:val="nil"/>
              </w:pBdr>
              <w:spacing w:line="276" w:lineRule="auto"/>
              <w:rPr>
                <w:rFonts w:ascii="Times" w:hAnsi="Times"/>
              </w:rPr>
            </w:pPr>
          </w:p>
        </w:tc>
        <w:tc>
          <w:tcPr>
            <w:tcW w:w="2835" w:type="dxa"/>
            <w:vAlign w:val="center"/>
          </w:tcPr>
          <w:p w14:paraId="19F7D0C4" w14:textId="296A65EA" w:rsidR="00CF3E5D" w:rsidRPr="00E552C1" w:rsidRDefault="00CF3E5D" w:rsidP="00064285">
            <w:pPr>
              <w:widowControl w:val="0"/>
              <w:tabs>
                <w:tab w:val="left" w:pos="610"/>
              </w:tabs>
              <w:spacing w:line="276" w:lineRule="auto"/>
              <w:ind w:right="119"/>
              <w:rPr>
                <w:rFonts w:ascii="Times" w:hAnsi="Times"/>
              </w:rPr>
            </w:pPr>
            <w:r w:rsidRPr="00E552C1">
              <w:rPr>
                <w:rFonts w:ascii="Times" w:hAnsi="Times"/>
                <w:b/>
                <w:bCs/>
              </w:rPr>
              <w:t>4.5.</w:t>
            </w:r>
            <w:r w:rsidRPr="00E552C1">
              <w:rPr>
                <w:rFonts w:ascii="Times" w:hAnsi="Times"/>
              </w:rPr>
              <w:t xml:space="preserve"> Desarrollar destrezas y habilidades para la gestión de conflictos de forma positiva, proponiendo alternativas creativas y teniendo en cuenta el criterio de otras personas.</w:t>
            </w:r>
          </w:p>
        </w:tc>
        <w:tc>
          <w:tcPr>
            <w:tcW w:w="2835" w:type="dxa"/>
            <w:gridSpan w:val="4"/>
            <w:vAlign w:val="center"/>
          </w:tcPr>
          <w:p w14:paraId="5310B423" w14:textId="77777777"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Fórmulas de cortesía e interacción social positiva. Actitud de ayuda y cooperación.</w:t>
            </w:r>
          </w:p>
          <w:p w14:paraId="42DB80C0" w14:textId="77777777"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Resolución de conflictos surgidos en interacciones con los otros.</w:t>
            </w:r>
          </w:p>
          <w:p w14:paraId="79E71E03" w14:textId="77777777"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 xml:space="preserve">Otros grupos sociales de pertenencia: características, funciones </w:t>
            </w:r>
            <w:r w:rsidRPr="00E552C1">
              <w:rPr>
                <w:rFonts w:ascii="Times" w:hAnsi="Times"/>
              </w:rPr>
              <w:lastRenderedPageBreak/>
              <w:t>y servicios.</w:t>
            </w:r>
          </w:p>
        </w:tc>
        <w:tc>
          <w:tcPr>
            <w:tcW w:w="6204" w:type="dxa"/>
            <w:vAlign w:val="center"/>
          </w:tcPr>
          <w:p w14:paraId="3277583F" w14:textId="0C04E75E"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lastRenderedPageBreak/>
              <w:t xml:space="preserve">Ficha 7. </w:t>
            </w:r>
            <w:r w:rsidRPr="00E552C1">
              <w:rPr>
                <w:rFonts w:ascii="Times" w:hAnsi="Times"/>
              </w:rPr>
              <w:t xml:space="preserve">Los sanitarios: profesionales encargados del cuidado de la salud y la prevención de enfermedades </w:t>
            </w:r>
            <w:r w:rsidR="00C400FA">
              <w:rPr>
                <w:rFonts w:ascii="Times" w:hAnsi="Times"/>
              </w:rPr>
              <w:t>(actividades sugeridas)</w:t>
            </w:r>
            <w:r w:rsidRPr="00E552C1">
              <w:rPr>
                <w:rFonts w:ascii="Times" w:hAnsi="Times"/>
              </w:rPr>
              <w:t>.</w:t>
            </w:r>
          </w:p>
          <w:p w14:paraId="278125CE" w14:textId="569E3E56"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Ficha 26.</w:t>
            </w:r>
            <w:r w:rsidRPr="00E552C1">
              <w:rPr>
                <w:rFonts w:ascii="Times" w:hAnsi="Times"/>
              </w:rPr>
              <w:t xml:space="preserve"> Fórmulas de cortesía: “Buenos días</w:t>
            </w:r>
            <w:r w:rsidR="00FC1A03" w:rsidRPr="00E552C1">
              <w:rPr>
                <w:rFonts w:ascii="Times" w:hAnsi="Times"/>
              </w:rPr>
              <w:t>”</w:t>
            </w:r>
            <w:r w:rsidRPr="00E552C1">
              <w:rPr>
                <w:rFonts w:ascii="Times" w:hAnsi="Times"/>
              </w:rPr>
              <w:t xml:space="preserve"> y </w:t>
            </w:r>
            <w:r w:rsidR="00FC1A03" w:rsidRPr="00E552C1">
              <w:rPr>
                <w:rFonts w:ascii="Times" w:hAnsi="Times"/>
              </w:rPr>
              <w:t>“</w:t>
            </w:r>
            <w:r w:rsidR="00864F93" w:rsidRPr="00E552C1">
              <w:rPr>
                <w:rFonts w:ascii="Times" w:hAnsi="Times"/>
              </w:rPr>
              <w:t>B</w:t>
            </w:r>
            <w:r w:rsidRPr="00E552C1">
              <w:rPr>
                <w:rFonts w:ascii="Times" w:hAnsi="Times"/>
              </w:rPr>
              <w:t xml:space="preserve">uenas noches” </w:t>
            </w:r>
            <w:r w:rsidR="00C400FA">
              <w:rPr>
                <w:rFonts w:ascii="Times" w:hAnsi="Times"/>
              </w:rPr>
              <w:t>(actividades sugeridas)</w:t>
            </w:r>
            <w:r w:rsidRPr="00E552C1">
              <w:rPr>
                <w:rFonts w:ascii="Times" w:hAnsi="Times"/>
              </w:rPr>
              <w:t>.</w:t>
            </w:r>
          </w:p>
        </w:tc>
      </w:tr>
      <w:tr w:rsidR="00E552C1" w:rsidRPr="00E552C1" w14:paraId="607BDC2D" w14:textId="77777777" w:rsidTr="00EA05E0">
        <w:trPr>
          <w:trHeight w:val="2569"/>
        </w:trPr>
        <w:tc>
          <w:tcPr>
            <w:tcW w:w="2835" w:type="dxa"/>
            <w:vMerge/>
            <w:vAlign w:val="center"/>
          </w:tcPr>
          <w:p w14:paraId="6D2F991D" w14:textId="77777777" w:rsidR="00CF3E5D" w:rsidRPr="00E552C1" w:rsidRDefault="00CF3E5D" w:rsidP="00064285">
            <w:pPr>
              <w:widowControl w:val="0"/>
              <w:pBdr>
                <w:top w:val="nil"/>
                <w:left w:val="nil"/>
                <w:bottom w:val="nil"/>
                <w:right w:val="nil"/>
                <w:between w:val="nil"/>
              </w:pBdr>
              <w:spacing w:line="276" w:lineRule="auto"/>
              <w:rPr>
                <w:rFonts w:ascii="Times" w:hAnsi="Times"/>
                <w:b/>
              </w:rPr>
            </w:pPr>
          </w:p>
        </w:tc>
        <w:tc>
          <w:tcPr>
            <w:tcW w:w="2835" w:type="dxa"/>
            <w:vAlign w:val="center"/>
          </w:tcPr>
          <w:p w14:paraId="5611EAF7" w14:textId="68BEB791" w:rsidR="00CF3E5D" w:rsidRPr="00E552C1" w:rsidRDefault="00CF3E5D" w:rsidP="00064285">
            <w:pPr>
              <w:widowControl w:val="0"/>
              <w:tabs>
                <w:tab w:val="left" w:pos="610"/>
              </w:tabs>
              <w:spacing w:line="276" w:lineRule="auto"/>
              <w:ind w:right="117"/>
              <w:rPr>
                <w:rFonts w:ascii="Times" w:hAnsi="Times"/>
              </w:rPr>
            </w:pPr>
            <w:r w:rsidRPr="00E552C1">
              <w:rPr>
                <w:rFonts w:ascii="Times" w:hAnsi="Times"/>
                <w:b/>
                <w:bCs/>
              </w:rPr>
              <w:t>4.6.</w:t>
            </w:r>
            <w:r w:rsidRPr="00E552C1">
              <w:rPr>
                <w:rFonts w:ascii="Times" w:hAnsi="Times"/>
              </w:rPr>
              <w:t xml:space="preserve"> Participar, desde una actitud de respeto, en actividades relacionadas con costumbres y tradiciones étnicas y culturales presentes en su entorno, mostrando interés por conocerlas.</w:t>
            </w:r>
          </w:p>
        </w:tc>
        <w:tc>
          <w:tcPr>
            <w:tcW w:w="2835" w:type="dxa"/>
            <w:gridSpan w:val="4"/>
            <w:vAlign w:val="center"/>
          </w:tcPr>
          <w:p w14:paraId="086FE245" w14:textId="5FC85073"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Asentamiento y actividades del entorno.</w:t>
            </w:r>
          </w:p>
          <w:p w14:paraId="4748310E" w14:textId="34308871"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Celebraciones, costumbres y tradiciones. Herramientas para el aprecio de las señas de identidad étnico</w:t>
            </w:r>
            <w:r w:rsidR="006644F3" w:rsidRPr="00E552C1">
              <w:rPr>
                <w:rFonts w:ascii="Times" w:hAnsi="Times"/>
              </w:rPr>
              <w:noBreakHyphen/>
            </w:r>
            <w:r w:rsidRPr="00E552C1">
              <w:rPr>
                <w:rFonts w:ascii="Times" w:hAnsi="Times"/>
              </w:rPr>
              <w:t>cultural presentes en su entorno.</w:t>
            </w:r>
          </w:p>
        </w:tc>
        <w:tc>
          <w:tcPr>
            <w:tcW w:w="6204" w:type="dxa"/>
            <w:vAlign w:val="center"/>
          </w:tcPr>
          <w:p w14:paraId="3B5DC16E" w14:textId="77777777" w:rsidR="006644F3" w:rsidRPr="00E552C1" w:rsidRDefault="006644F3" w:rsidP="00064285">
            <w:pPr>
              <w:pStyle w:val="Prrafodelista"/>
              <w:numPr>
                <w:ilvl w:val="0"/>
                <w:numId w:val="9"/>
              </w:numPr>
              <w:spacing w:line="276" w:lineRule="auto"/>
              <w:ind w:left="219" w:hanging="218"/>
              <w:rPr>
                <w:rFonts w:ascii="Times" w:hAnsi="Times"/>
              </w:rPr>
            </w:pPr>
            <w:r w:rsidRPr="00E552C1">
              <w:rPr>
                <w:rFonts w:ascii="Times" w:hAnsi="Times"/>
                <w:b/>
              </w:rPr>
              <w:t>Láminas de ambientación, fiestas y trabajo cooperativo</w:t>
            </w:r>
            <w:r w:rsidRPr="00E552C1">
              <w:rPr>
                <w:rFonts w:ascii="Times" w:hAnsi="Times"/>
                <w:b/>
                <w:bCs/>
              </w:rPr>
              <w:t xml:space="preserve">: </w:t>
            </w:r>
            <w:r w:rsidRPr="00E552C1">
              <w:rPr>
                <w:rFonts w:ascii="Times" w:hAnsi="Times"/>
                <w:i/>
                <w:iCs/>
              </w:rPr>
              <w:t>Halloween</w:t>
            </w:r>
            <w:r w:rsidRPr="00E552C1">
              <w:rPr>
                <w:rFonts w:ascii="Times" w:hAnsi="Times"/>
              </w:rPr>
              <w:t>.</w:t>
            </w:r>
          </w:p>
          <w:p w14:paraId="7B17F0BF" w14:textId="0DC0DFFE" w:rsidR="00CF3E5D" w:rsidRPr="00E552C1" w:rsidRDefault="006644F3" w:rsidP="00064285">
            <w:pPr>
              <w:pStyle w:val="Prrafodelista"/>
              <w:numPr>
                <w:ilvl w:val="0"/>
                <w:numId w:val="9"/>
              </w:numPr>
              <w:spacing w:line="276" w:lineRule="auto"/>
              <w:ind w:left="219" w:hanging="218"/>
              <w:rPr>
                <w:rFonts w:ascii="Times" w:hAnsi="Times"/>
              </w:rPr>
            </w:pPr>
            <w:r w:rsidRPr="00E552C1">
              <w:rPr>
                <w:rFonts w:ascii="Times" w:hAnsi="Times"/>
                <w:b/>
              </w:rPr>
              <w:t>Material complementario:</w:t>
            </w:r>
            <w:r w:rsidRPr="00E552C1">
              <w:rPr>
                <w:rFonts w:ascii="Times" w:hAnsi="Times"/>
              </w:rPr>
              <w:t xml:space="preserve"> CD de canciones, adivinanzas, poesías y refranes incluidos en esta unidad.</w:t>
            </w:r>
          </w:p>
        </w:tc>
      </w:tr>
      <w:tr w:rsidR="00E552C1" w:rsidRPr="00E552C1" w14:paraId="322E62F0" w14:textId="77777777" w:rsidTr="00D03E94">
        <w:trPr>
          <w:trHeight w:val="429"/>
        </w:trPr>
        <w:tc>
          <w:tcPr>
            <w:tcW w:w="14709" w:type="dxa"/>
            <w:gridSpan w:val="7"/>
            <w:shd w:val="clear" w:color="auto" w:fill="FFC000"/>
          </w:tcPr>
          <w:p w14:paraId="0ABA8FE1" w14:textId="77777777" w:rsidR="00CF3E5D" w:rsidRPr="00E552C1" w:rsidRDefault="00CF3E5D" w:rsidP="002C4433">
            <w:pPr>
              <w:spacing w:before="115" w:after="115" w:line="276" w:lineRule="auto"/>
              <w:ind w:right="-176"/>
              <w:jc w:val="center"/>
              <w:rPr>
                <w:rFonts w:ascii="Times" w:hAnsi="Times"/>
                <w:b/>
                <w:sz w:val="24"/>
                <w:szCs w:val="24"/>
              </w:rPr>
            </w:pPr>
            <w:r w:rsidRPr="00E552C1">
              <w:rPr>
                <w:rFonts w:ascii="Times" w:hAnsi="Times"/>
                <w:b/>
                <w:sz w:val="24"/>
                <w:szCs w:val="24"/>
              </w:rPr>
              <w:t>Área 2: Descubrimiento y Exploración del Entorno</w:t>
            </w:r>
          </w:p>
        </w:tc>
      </w:tr>
      <w:tr w:rsidR="00E552C1" w:rsidRPr="00E552C1" w14:paraId="15CCC774" w14:textId="77777777" w:rsidTr="00D03E94">
        <w:trPr>
          <w:trHeight w:val="211"/>
        </w:trPr>
        <w:tc>
          <w:tcPr>
            <w:tcW w:w="6750" w:type="dxa"/>
            <w:gridSpan w:val="3"/>
            <w:shd w:val="clear" w:color="auto" w:fill="FBE5D5"/>
          </w:tcPr>
          <w:p w14:paraId="38964D81" w14:textId="2E0395AF" w:rsidR="000C0CF3" w:rsidRPr="00E552C1" w:rsidRDefault="000C0CF3" w:rsidP="002C4433">
            <w:pPr>
              <w:spacing w:before="115" w:after="115" w:line="276" w:lineRule="auto"/>
              <w:ind w:right="-176"/>
              <w:jc w:val="center"/>
              <w:rPr>
                <w:rFonts w:ascii="Times" w:hAnsi="Times"/>
                <w:b/>
              </w:rPr>
            </w:pPr>
            <w:r w:rsidRPr="00E552C1">
              <w:rPr>
                <w:rFonts w:ascii="Times" w:hAnsi="Times"/>
                <w:b/>
              </w:rPr>
              <w:t>Objetivos de etapa</w:t>
            </w:r>
          </w:p>
        </w:tc>
        <w:tc>
          <w:tcPr>
            <w:tcW w:w="7959" w:type="dxa"/>
            <w:gridSpan w:val="4"/>
            <w:shd w:val="clear" w:color="auto" w:fill="FBE5D5"/>
          </w:tcPr>
          <w:p w14:paraId="7928302B" w14:textId="358A1CD6" w:rsidR="000C0CF3" w:rsidRPr="00E552C1" w:rsidRDefault="000C0CF3" w:rsidP="002C4433">
            <w:pPr>
              <w:spacing w:before="115" w:after="115" w:line="276" w:lineRule="auto"/>
              <w:ind w:right="-176"/>
              <w:jc w:val="center"/>
              <w:rPr>
                <w:rFonts w:ascii="Times" w:hAnsi="Times"/>
                <w:b/>
              </w:rPr>
            </w:pPr>
            <w:r w:rsidRPr="00E552C1">
              <w:rPr>
                <w:rFonts w:ascii="Times" w:hAnsi="Times"/>
                <w:b/>
              </w:rPr>
              <w:t>Objetivos de la unidad</w:t>
            </w:r>
          </w:p>
        </w:tc>
      </w:tr>
      <w:tr w:rsidR="00E552C1" w:rsidRPr="00E552C1" w14:paraId="751C6EB2" w14:textId="77777777" w:rsidTr="00064285">
        <w:trPr>
          <w:trHeight w:val="210"/>
        </w:trPr>
        <w:tc>
          <w:tcPr>
            <w:tcW w:w="6750" w:type="dxa"/>
            <w:gridSpan w:val="3"/>
            <w:shd w:val="clear" w:color="auto" w:fill="auto"/>
            <w:vAlign w:val="center"/>
          </w:tcPr>
          <w:p w14:paraId="062D9280" w14:textId="77777777" w:rsidR="000C0CF3" w:rsidRPr="00E552C1" w:rsidRDefault="000C0CF3" w:rsidP="00064285">
            <w:pPr>
              <w:pBdr>
                <w:top w:val="nil"/>
                <w:left w:val="nil"/>
                <w:bottom w:val="nil"/>
                <w:right w:val="nil"/>
                <w:between w:val="nil"/>
              </w:pBdr>
              <w:spacing w:line="276" w:lineRule="auto"/>
              <w:jc w:val="both"/>
              <w:rPr>
                <w:rFonts w:ascii="Times" w:hAnsi="Times"/>
              </w:rPr>
            </w:pPr>
            <w:r w:rsidRPr="00E552C1">
              <w:rPr>
                <w:rFonts w:ascii="Times" w:hAnsi="Times"/>
                <w:b/>
                <w:bCs/>
              </w:rPr>
              <w:t>b)</w:t>
            </w:r>
            <w:r w:rsidRPr="00E552C1">
              <w:rPr>
                <w:rFonts w:ascii="Times" w:hAnsi="Times"/>
              </w:rPr>
              <w:t xml:space="preserve"> Observar y explorar su entorno familiar, natural y social. </w:t>
            </w:r>
          </w:p>
          <w:p w14:paraId="1D59DF3E" w14:textId="77777777" w:rsidR="000C0CF3" w:rsidRPr="00E552C1" w:rsidRDefault="000C0CF3" w:rsidP="00064285">
            <w:pPr>
              <w:pBdr>
                <w:top w:val="nil"/>
                <w:left w:val="nil"/>
                <w:bottom w:val="nil"/>
                <w:right w:val="nil"/>
                <w:between w:val="nil"/>
              </w:pBdr>
              <w:spacing w:line="276" w:lineRule="auto"/>
              <w:jc w:val="both"/>
              <w:rPr>
                <w:rFonts w:ascii="Times" w:hAnsi="Times"/>
              </w:rPr>
            </w:pPr>
            <w:r w:rsidRPr="00E552C1">
              <w:rPr>
                <w:rFonts w:ascii="Times" w:hAnsi="Times"/>
                <w:b/>
                <w:bCs/>
              </w:rPr>
              <w:t>c)</w:t>
            </w:r>
            <w:r w:rsidRPr="00E552C1">
              <w:rPr>
                <w:rFonts w:ascii="Times" w:hAnsi="Times"/>
              </w:rPr>
              <w:t xml:space="preserve"> Iniciarse en el conocimiento de las ciencias.</w:t>
            </w:r>
          </w:p>
          <w:p w14:paraId="3DDB9F63" w14:textId="1BD5FD7B" w:rsidR="00CF3E5D" w:rsidRPr="00E552C1" w:rsidRDefault="000C0CF3" w:rsidP="00064285">
            <w:pPr>
              <w:spacing w:line="276" w:lineRule="auto"/>
              <w:jc w:val="both"/>
              <w:rPr>
                <w:rFonts w:ascii="Times" w:hAnsi="Times"/>
              </w:rPr>
            </w:pPr>
            <w:r w:rsidRPr="00E552C1">
              <w:rPr>
                <w:rFonts w:ascii="Times" w:hAnsi="Times"/>
                <w:b/>
                <w:bCs/>
              </w:rPr>
              <w:t>i)</w:t>
            </w:r>
            <w:r w:rsidRPr="00E552C1">
              <w:rPr>
                <w:rFonts w:ascii="Times" w:hAnsi="Times"/>
              </w:rPr>
              <w:t xml:space="preserve"> Iniciarse en las habilidades lógico-matemáticas…</w:t>
            </w:r>
          </w:p>
        </w:tc>
        <w:tc>
          <w:tcPr>
            <w:tcW w:w="7959" w:type="dxa"/>
            <w:gridSpan w:val="4"/>
            <w:shd w:val="clear" w:color="auto" w:fill="auto"/>
            <w:vAlign w:val="center"/>
          </w:tcPr>
          <w:p w14:paraId="2D7E7F05" w14:textId="77777777" w:rsidR="00CF3E5D" w:rsidRPr="00E552C1" w:rsidRDefault="00CF3E5D" w:rsidP="00064285">
            <w:pPr>
              <w:numPr>
                <w:ilvl w:val="0"/>
                <w:numId w:val="8"/>
              </w:numPr>
              <w:pBdr>
                <w:top w:val="nil"/>
                <w:left w:val="nil"/>
                <w:bottom w:val="nil"/>
                <w:right w:val="nil"/>
                <w:between w:val="nil"/>
              </w:pBdr>
              <w:spacing w:line="276" w:lineRule="auto"/>
              <w:ind w:left="261" w:hanging="261"/>
              <w:jc w:val="both"/>
              <w:rPr>
                <w:rFonts w:ascii="Times" w:hAnsi="Times"/>
              </w:rPr>
            </w:pPr>
            <w:r w:rsidRPr="00E552C1">
              <w:rPr>
                <w:rFonts w:ascii="Times" w:hAnsi="Times"/>
              </w:rPr>
              <w:t>Observar y descubrir los cambios producidos en el entorno con la llegada del otoño.</w:t>
            </w:r>
          </w:p>
          <w:p w14:paraId="68DBA56D" w14:textId="77777777" w:rsidR="00CF3E5D" w:rsidRPr="00E552C1" w:rsidRDefault="00CF3E5D" w:rsidP="00064285">
            <w:pPr>
              <w:numPr>
                <w:ilvl w:val="0"/>
                <w:numId w:val="8"/>
              </w:numPr>
              <w:pBdr>
                <w:top w:val="nil"/>
                <w:left w:val="nil"/>
                <w:bottom w:val="nil"/>
                <w:right w:val="nil"/>
                <w:between w:val="nil"/>
              </w:pBdr>
              <w:spacing w:line="276" w:lineRule="auto"/>
              <w:ind w:left="261" w:hanging="261"/>
              <w:jc w:val="both"/>
              <w:rPr>
                <w:rFonts w:ascii="Times" w:hAnsi="Times"/>
              </w:rPr>
            </w:pPr>
            <w:r w:rsidRPr="00E552C1">
              <w:rPr>
                <w:rFonts w:ascii="Times" w:hAnsi="Times"/>
              </w:rPr>
              <w:t>Conocer la situación espacial de sí mismo y de los objetos según las nociones dentro-fuera y arriba-abajo.</w:t>
            </w:r>
          </w:p>
          <w:p w14:paraId="4D6632CB" w14:textId="77777777" w:rsidR="00CF3E5D" w:rsidRPr="00E552C1" w:rsidRDefault="00CF3E5D" w:rsidP="00064285">
            <w:pPr>
              <w:numPr>
                <w:ilvl w:val="0"/>
                <w:numId w:val="8"/>
              </w:numPr>
              <w:pBdr>
                <w:top w:val="nil"/>
                <w:left w:val="nil"/>
                <w:bottom w:val="nil"/>
                <w:right w:val="nil"/>
                <w:between w:val="nil"/>
              </w:pBdr>
              <w:spacing w:line="276" w:lineRule="auto"/>
              <w:ind w:left="261" w:hanging="261"/>
              <w:jc w:val="both"/>
              <w:rPr>
                <w:rFonts w:ascii="Times" w:hAnsi="Times"/>
              </w:rPr>
            </w:pPr>
            <w:r w:rsidRPr="00E552C1">
              <w:rPr>
                <w:rFonts w:ascii="Times" w:hAnsi="Times"/>
              </w:rPr>
              <w:t>Repasar los cardinales 1 y 2 e iniciarse en el conocimiento de los ordinales 1.º y 2.º.</w:t>
            </w:r>
          </w:p>
          <w:p w14:paraId="64B77AAC" w14:textId="77777777" w:rsidR="00CF3E5D" w:rsidRPr="00E552C1" w:rsidRDefault="00CF3E5D" w:rsidP="00064285">
            <w:pPr>
              <w:numPr>
                <w:ilvl w:val="0"/>
                <w:numId w:val="8"/>
              </w:numPr>
              <w:pBdr>
                <w:top w:val="nil"/>
                <w:left w:val="nil"/>
                <w:bottom w:val="nil"/>
                <w:right w:val="nil"/>
                <w:between w:val="nil"/>
              </w:pBdr>
              <w:spacing w:line="276" w:lineRule="auto"/>
              <w:ind w:left="261" w:hanging="261"/>
              <w:jc w:val="both"/>
              <w:rPr>
                <w:rFonts w:ascii="Times" w:hAnsi="Times"/>
              </w:rPr>
            </w:pPr>
            <w:r w:rsidRPr="00E552C1">
              <w:rPr>
                <w:rFonts w:ascii="Times" w:hAnsi="Times"/>
              </w:rPr>
              <w:t>Identificar las propiedades duro-blando, igual-diferente, abierto-cerrado.</w:t>
            </w:r>
          </w:p>
          <w:p w14:paraId="6DEA0C05" w14:textId="77777777" w:rsidR="00CF3E5D" w:rsidRPr="00E552C1" w:rsidRDefault="00CF3E5D" w:rsidP="00064285">
            <w:pPr>
              <w:numPr>
                <w:ilvl w:val="0"/>
                <w:numId w:val="8"/>
              </w:numPr>
              <w:pBdr>
                <w:top w:val="nil"/>
                <w:left w:val="nil"/>
                <w:bottom w:val="nil"/>
                <w:right w:val="nil"/>
                <w:between w:val="nil"/>
              </w:pBdr>
              <w:spacing w:line="276" w:lineRule="auto"/>
              <w:ind w:left="261" w:hanging="261"/>
              <w:jc w:val="both"/>
              <w:rPr>
                <w:rFonts w:ascii="Times" w:hAnsi="Times"/>
              </w:rPr>
            </w:pPr>
            <w:r w:rsidRPr="00E552C1">
              <w:rPr>
                <w:rFonts w:ascii="Times" w:hAnsi="Times"/>
              </w:rPr>
              <w:t>Discriminar la forma circular.</w:t>
            </w:r>
          </w:p>
          <w:p w14:paraId="09312F61" w14:textId="77777777" w:rsidR="00561D32" w:rsidRPr="00E552C1" w:rsidRDefault="00561D32" w:rsidP="00064285">
            <w:pPr>
              <w:numPr>
                <w:ilvl w:val="0"/>
                <w:numId w:val="8"/>
              </w:numPr>
              <w:pBdr>
                <w:top w:val="nil"/>
                <w:left w:val="nil"/>
                <w:bottom w:val="nil"/>
                <w:right w:val="nil"/>
                <w:between w:val="nil"/>
              </w:pBdr>
              <w:spacing w:line="276" w:lineRule="auto"/>
              <w:ind w:left="261" w:hanging="261"/>
              <w:jc w:val="both"/>
              <w:rPr>
                <w:rFonts w:ascii="Times" w:hAnsi="Times"/>
              </w:rPr>
            </w:pPr>
            <w:r w:rsidRPr="00E552C1">
              <w:rPr>
                <w:rFonts w:ascii="Times" w:hAnsi="Times"/>
              </w:rPr>
              <w:t>Discriminar el color blanco.</w:t>
            </w:r>
          </w:p>
          <w:p w14:paraId="05AFF79E" w14:textId="3EF3600C" w:rsidR="00CF3E5D" w:rsidRPr="00E552C1" w:rsidRDefault="00CF3E5D" w:rsidP="00064285">
            <w:pPr>
              <w:numPr>
                <w:ilvl w:val="0"/>
                <w:numId w:val="8"/>
              </w:numPr>
              <w:pBdr>
                <w:top w:val="nil"/>
                <w:left w:val="nil"/>
                <w:bottom w:val="nil"/>
                <w:right w:val="nil"/>
                <w:between w:val="nil"/>
              </w:pBdr>
              <w:spacing w:line="276" w:lineRule="auto"/>
              <w:ind w:left="261" w:hanging="261"/>
              <w:jc w:val="both"/>
              <w:rPr>
                <w:rFonts w:ascii="Times" w:hAnsi="Times"/>
              </w:rPr>
            </w:pPr>
            <w:r w:rsidRPr="00E552C1">
              <w:rPr>
                <w:rFonts w:ascii="Times" w:hAnsi="Times"/>
              </w:rPr>
              <w:t>Discriminar los cuantificadores uno-pocos-muchos.</w:t>
            </w:r>
          </w:p>
          <w:p w14:paraId="4ABB24A4" w14:textId="77777777" w:rsidR="00CF3E5D" w:rsidRPr="00E552C1" w:rsidRDefault="00CF3E5D" w:rsidP="00064285">
            <w:pPr>
              <w:numPr>
                <w:ilvl w:val="0"/>
                <w:numId w:val="8"/>
              </w:numPr>
              <w:pBdr>
                <w:top w:val="nil"/>
                <w:left w:val="nil"/>
                <w:bottom w:val="nil"/>
                <w:right w:val="nil"/>
                <w:between w:val="nil"/>
              </w:pBdr>
              <w:spacing w:line="276" w:lineRule="auto"/>
              <w:ind w:left="261" w:hanging="261"/>
              <w:jc w:val="both"/>
              <w:rPr>
                <w:rFonts w:ascii="Times" w:hAnsi="Times"/>
              </w:rPr>
            </w:pPr>
            <w:r w:rsidRPr="00E552C1">
              <w:rPr>
                <w:rFonts w:ascii="Times" w:hAnsi="Times"/>
              </w:rPr>
              <w:t>Comprar objetos y elementos atendiendo a las medidas alto-bajo y largo-corto, y a los tamaños grande-pequeño.</w:t>
            </w:r>
          </w:p>
          <w:p w14:paraId="38A034F5" w14:textId="3EADCAA6" w:rsidR="00CF3E5D" w:rsidRPr="00511A35" w:rsidRDefault="00CF3E5D" w:rsidP="00511A35">
            <w:pPr>
              <w:numPr>
                <w:ilvl w:val="0"/>
                <w:numId w:val="8"/>
              </w:numPr>
              <w:pBdr>
                <w:top w:val="nil"/>
                <w:left w:val="nil"/>
                <w:bottom w:val="nil"/>
                <w:right w:val="nil"/>
                <w:between w:val="nil"/>
              </w:pBdr>
              <w:spacing w:line="276" w:lineRule="auto"/>
              <w:ind w:left="261" w:hanging="261"/>
              <w:jc w:val="both"/>
              <w:rPr>
                <w:rFonts w:ascii="Times" w:hAnsi="Times"/>
              </w:rPr>
            </w:pPr>
            <w:r w:rsidRPr="00E552C1">
              <w:rPr>
                <w:rFonts w:ascii="Times" w:hAnsi="Times"/>
              </w:rPr>
              <w:t>Iniciarse en algunas nociones de orientación temporal: antes-después.</w:t>
            </w:r>
          </w:p>
        </w:tc>
      </w:tr>
      <w:tr w:rsidR="00E552C1" w:rsidRPr="00E552C1" w14:paraId="221C64AD" w14:textId="77777777" w:rsidTr="00B05218">
        <w:tc>
          <w:tcPr>
            <w:tcW w:w="2835" w:type="dxa"/>
            <w:shd w:val="clear" w:color="auto" w:fill="99CC00"/>
          </w:tcPr>
          <w:p w14:paraId="5ECF9EBE" w14:textId="77777777" w:rsidR="00CF3E5D" w:rsidRPr="00E552C1" w:rsidRDefault="00CF3E5D" w:rsidP="002C4433">
            <w:pPr>
              <w:spacing w:before="115" w:after="115" w:line="276" w:lineRule="auto"/>
              <w:ind w:right="-176"/>
              <w:jc w:val="center"/>
              <w:rPr>
                <w:rFonts w:ascii="Times" w:hAnsi="Times"/>
                <w:b/>
              </w:rPr>
            </w:pPr>
            <w:r w:rsidRPr="00E552C1">
              <w:rPr>
                <w:rFonts w:ascii="Times" w:hAnsi="Times"/>
                <w:b/>
              </w:rPr>
              <w:t>Competencias específicas</w:t>
            </w:r>
          </w:p>
        </w:tc>
        <w:tc>
          <w:tcPr>
            <w:tcW w:w="2835" w:type="dxa"/>
            <w:shd w:val="clear" w:color="auto" w:fill="99CC00"/>
          </w:tcPr>
          <w:p w14:paraId="5E09D76F" w14:textId="536C45A1" w:rsidR="00CF3E5D" w:rsidRPr="00E552C1" w:rsidRDefault="00CF3E5D" w:rsidP="002C4433">
            <w:pPr>
              <w:spacing w:before="115" w:after="115" w:line="276" w:lineRule="auto"/>
              <w:ind w:right="-176"/>
              <w:jc w:val="center"/>
              <w:rPr>
                <w:rFonts w:ascii="Times" w:hAnsi="Times"/>
                <w:b/>
              </w:rPr>
            </w:pPr>
            <w:r w:rsidRPr="00E552C1">
              <w:rPr>
                <w:rFonts w:ascii="Times" w:hAnsi="Times"/>
                <w:b/>
              </w:rPr>
              <w:t xml:space="preserve">Criterios de </w:t>
            </w:r>
            <w:r w:rsidR="00883850" w:rsidRPr="00E552C1">
              <w:rPr>
                <w:rFonts w:ascii="Times" w:hAnsi="Times"/>
                <w:b/>
              </w:rPr>
              <w:t>e</w:t>
            </w:r>
            <w:r w:rsidRPr="00E552C1">
              <w:rPr>
                <w:rFonts w:ascii="Times" w:hAnsi="Times"/>
                <w:b/>
              </w:rPr>
              <w:t>valuación</w:t>
            </w:r>
          </w:p>
        </w:tc>
        <w:tc>
          <w:tcPr>
            <w:tcW w:w="2835" w:type="dxa"/>
            <w:gridSpan w:val="4"/>
            <w:shd w:val="clear" w:color="auto" w:fill="99CC00"/>
            <w:vAlign w:val="center"/>
          </w:tcPr>
          <w:p w14:paraId="3A9A9331" w14:textId="77777777" w:rsidR="00CF3E5D" w:rsidRPr="00E552C1" w:rsidRDefault="00CF3E5D" w:rsidP="002C4433">
            <w:pPr>
              <w:spacing w:before="115" w:after="115" w:line="276" w:lineRule="auto"/>
              <w:ind w:right="-176"/>
              <w:jc w:val="center"/>
              <w:rPr>
                <w:rFonts w:ascii="Times" w:hAnsi="Times"/>
                <w:b/>
              </w:rPr>
            </w:pPr>
            <w:r w:rsidRPr="00E552C1">
              <w:rPr>
                <w:rFonts w:ascii="Times" w:hAnsi="Times"/>
                <w:b/>
              </w:rPr>
              <w:t>Saberes básicos</w:t>
            </w:r>
          </w:p>
        </w:tc>
        <w:tc>
          <w:tcPr>
            <w:tcW w:w="6204" w:type="dxa"/>
            <w:shd w:val="clear" w:color="auto" w:fill="99CC00"/>
            <w:vAlign w:val="center"/>
          </w:tcPr>
          <w:p w14:paraId="409152A5" w14:textId="7BB8246D" w:rsidR="00CF3E5D" w:rsidRPr="00E552C1" w:rsidRDefault="00CF3E5D" w:rsidP="002C4433">
            <w:pPr>
              <w:spacing w:before="115" w:after="115" w:line="276" w:lineRule="auto"/>
              <w:ind w:right="-176"/>
              <w:jc w:val="center"/>
              <w:rPr>
                <w:rFonts w:ascii="Times" w:hAnsi="Times"/>
                <w:b/>
              </w:rPr>
            </w:pPr>
            <w:r w:rsidRPr="00E552C1">
              <w:rPr>
                <w:rFonts w:ascii="Times" w:hAnsi="Times"/>
                <w:b/>
              </w:rPr>
              <w:t>Evidencias</w:t>
            </w:r>
          </w:p>
        </w:tc>
      </w:tr>
      <w:tr w:rsidR="00E552C1" w:rsidRPr="00E552C1" w14:paraId="2205BCEE" w14:textId="77777777" w:rsidTr="00B05218">
        <w:trPr>
          <w:trHeight w:val="331"/>
        </w:trPr>
        <w:tc>
          <w:tcPr>
            <w:tcW w:w="2835" w:type="dxa"/>
            <w:shd w:val="clear" w:color="auto" w:fill="DEEAF6" w:themeFill="accent5" w:themeFillTint="33"/>
          </w:tcPr>
          <w:p w14:paraId="364F076E" w14:textId="77777777" w:rsidR="00CF3E5D" w:rsidRPr="00E552C1" w:rsidRDefault="00CF3E5D"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10DCE4D9" w14:textId="77777777" w:rsidR="00CF3E5D" w:rsidRPr="00E552C1" w:rsidRDefault="00CF3E5D" w:rsidP="002C4433">
            <w:pPr>
              <w:widowControl w:val="0"/>
              <w:tabs>
                <w:tab w:val="left" w:pos="542"/>
              </w:tabs>
              <w:spacing w:before="115" w:after="115" w:line="276" w:lineRule="auto"/>
              <w:ind w:right="-176"/>
              <w:jc w:val="center"/>
              <w:rPr>
                <w:rFonts w:ascii="Times" w:hAnsi="Times"/>
                <w:b/>
              </w:rPr>
            </w:pPr>
          </w:p>
        </w:tc>
        <w:tc>
          <w:tcPr>
            <w:tcW w:w="9039" w:type="dxa"/>
            <w:gridSpan w:val="5"/>
            <w:shd w:val="clear" w:color="auto" w:fill="DEEAF6" w:themeFill="accent5" w:themeFillTint="33"/>
          </w:tcPr>
          <w:p w14:paraId="0544232A" w14:textId="6C146D05" w:rsidR="00CF3E5D" w:rsidRPr="00E552C1" w:rsidRDefault="00CF3E5D" w:rsidP="002C4433">
            <w:pPr>
              <w:widowControl w:val="0"/>
              <w:tabs>
                <w:tab w:val="left" w:pos="542"/>
              </w:tabs>
              <w:spacing w:before="115" w:after="115"/>
              <w:ind w:right="-176"/>
              <w:jc w:val="center"/>
              <w:rPr>
                <w:rFonts w:ascii="Times" w:hAnsi="Times"/>
                <w:b/>
              </w:rPr>
            </w:pPr>
            <w:r w:rsidRPr="00E552C1">
              <w:rPr>
                <w:rFonts w:ascii="Times" w:hAnsi="Times"/>
                <w:b/>
              </w:rPr>
              <w:t>A. Diálogo corporal con el entorno. Exploración creativa de objetos, materiales y espacios</w:t>
            </w:r>
          </w:p>
        </w:tc>
      </w:tr>
      <w:tr w:rsidR="00E552C1" w:rsidRPr="00E552C1" w14:paraId="495CC762" w14:textId="77777777" w:rsidTr="00064285">
        <w:trPr>
          <w:trHeight w:val="526"/>
        </w:trPr>
        <w:tc>
          <w:tcPr>
            <w:tcW w:w="2835" w:type="dxa"/>
            <w:vMerge w:val="restart"/>
            <w:vAlign w:val="center"/>
          </w:tcPr>
          <w:p w14:paraId="512DB28D" w14:textId="3955CF89" w:rsidR="00CF3E5D" w:rsidRPr="00E552C1" w:rsidRDefault="00DD5659" w:rsidP="00064285">
            <w:pPr>
              <w:tabs>
                <w:tab w:val="left" w:pos="3141"/>
              </w:tabs>
              <w:spacing w:line="276" w:lineRule="auto"/>
              <w:rPr>
                <w:rFonts w:ascii="Times" w:hAnsi="Times"/>
              </w:rPr>
            </w:pPr>
            <w:r w:rsidRPr="00E552C1">
              <w:rPr>
                <w:rFonts w:ascii="Times" w:hAnsi="Times"/>
                <w:b/>
                <w:bCs/>
              </w:rPr>
              <w:lastRenderedPageBreak/>
              <w:t>1.</w:t>
            </w:r>
            <w:r w:rsidRPr="00E552C1">
              <w:rPr>
                <w:rFonts w:ascii="Times" w:hAnsi="Times"/>
              </w:rPr>
              <w:t xml:space="preserve"> Identificar las características de materiales, objetos y colecciones y establecer relaciones entre ellos, mediante la exploración, la manipulación sensorial, el manejo de herramientas sencillas y el desarrollo de destrezas lógico-matemáticas para descubrir y crear una idea cada vez más compleja del mundo.</w:t>
            </w:r>
          </w:p>
        </w:tc>
        <w:tc>
          <w:tcPr>
            <w:tcW w:w="2835" w:type="dxa"/>
            <w:vAlign w:val="center"/>
          </w:tcPr>
          <w:p w14:paraId="6127BEFC" w14:textId="51D500AE" w:rsidR="00CF3E5D" w:rsidRPr="00E552C1" w:rsidRDefault="00DD5659" w:rsidP="00064285">
            <w:pPr>
              <w:spacing w:line="276" w:lineRule="auto"/>
              <w:rPr>
                <w:rFonts w:ascii="Times" w:hAnsi="Times"/>
              </w:rPr>
            </w:pPr>
            <w:r w:rsidRPr="00E552C1">
              <w:rPr>
                <w:rFonts w:ascii="Times" w:hAnsi="Times"/>
                <w:b/>
                <w:bCs/>
              </w:rPr>
              <w:t>1.1.</w:t>
            </w:r>
            <w:r w:rsidRPr="00E552C1">
              <w:rPr>
                <w:rFonts w:ascii="Times" w:hAnsi="Times"/>
              </w:rPr>
              <w:t xml:space="preserve"> Establecer distintas relaciones entre los objetos a partir de sus cualidades o atributos, mostrando curiosidad e interés.</w:t>
            </w:r>
          </w:p>
        </w:tc>
        <w:tc>
          <w:tcPr>
            <w:tcW w:w="2835" w:type="dxa"/>
            <w:gridSpan w:val="4"/>
            <w:vAlign w:val="center"/>
          </w:tcPr>
          <w:p w14:paraId="204C4A7A" w14:textId="77777777" w:rsidR="00DD5659" w:rsidRPr="00E552C1" w:rsidRDefault="00DD5659"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Cualidades o atributos de objetos y materiales. Relaciones de orden, correspondencia, clasificación y comparación.</w:t>
            </w:r>
          </w:p>
          <w:p w14:paraId="29D1DCAC" w14:textId="77777777" w:rsidR="00DD5659" w:rsidRPr="00E552C1" w:rsidRDefault="00DD5659"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Discriminación de algunos atributos de objetos y materias: color, forma, función... Percepción de semejanzas y diferencias entre los objetos.</w:t>
            </w:r>
          </w:p>
          <w:p w14:paraId="047E9670" w14:textId="730B8EB8" w:rsidR="00CF3E5D" w:rsidRPr="00E552C1" w:rsidRDefault="00DD5659"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Materiales cotidianos: utilizaciones distintas y creativas.</w:t>
            </w:r>
          </w:p>
        </w:tc>
        <w:tc>
          <w:tcPr>
            <w:tcW w:w="6204" w:type="dxa"/>
            <w:vAlign w:val="center"/>
          </w:tcPr>
          <w:p w14:paraId="075DF286" w14:textId="49864CE4"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5.</w:t>
            </w:r>
            <w:r w:rsidRPr="00E552C1">
              <w:rPr>
                <w:rFonts w:ascii="Times" w:hAnsi="Times"/>
              </w:rPr>
              <w:t xml:space="preserve"> Seriaciones con el material manipulativo individual. </w:t>
            </w:r>
          </w:p>
          <w:p w14:paraId="3A2DBC1F" w14:textId="60480E19"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6</w:t>
            </w:r>
            <w:r w:rsidRPr="00B33437">
              <w:rPr>
                <w:rFonts w:ascii="Times" w:hAnsi="Times"/>
                <w:b/>
              </w:rPr>
              <w:t>.</w:t>
            </w:r>
            <w:r w:rsidRPr="00B33437">
              <w:rPr>
                <w:rFonts w:ascii="Times" w:hAnsi="Times"/>
              </w:rPr>
              <w:t xml:space="preserve"> Clasificación de fotografías atendiendo a características físicas: rubios, morenos, mayores, pequeños… </w:t>
            </w:r>
            <w:r w:rsidR="00C400FA" w:rsidRPr="00B33437">
              <w:rPr>
                <w:rFonts w:ascii="Times" w:hAnsi="Times"/>
              </w:rPr>
              <w:t>(actividades</w:t>
            </w:r>
            <w:r w:rsidR="00C400FA">
              <w:rPr>
                <w:rFonts w:ascii="Times" w:hAnsi="Times"/>
              </w:rPr>
              <w:t xml:space="preserve"> sugeridas)</w:t>
            </w:r>
            <w:r w:rsidRPr="00E552C1">
              <w:rPr>
                <w:rFonts w:ascii="Times" w:hAnsi="Times"/>
              </w:rPr>
              <w:t>.</w:t>
            </w:r>
          </w:p>
          <w:p w14:paraId="0796C902" w14:textId="2511F580"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7.</w:t>
            </w:r>
            <w:r w:rsidRPr="00E552C1">
              <w:rPr>
                <w:rFonts w:ascii="Times" w:hAnsi="Times"/>
              </w:rPr>
              <w:t xml:space="preserve"> Asociación número</w:t>
            </w:r>
            <w:r w:rsidR="00857E37" w:rsidRPr="00E552C1">
              <w:rPr>
                <w:rFonts w:ascii="Times" w:hAnsi="Times"/>
              </w:rPr>
              <w:t>-</w:t>
            </w:r>
            <w:r w:rsidRPr="00E552C1">
              <w:rPr>
                <w:rFonts w:ascii="Times" w:hAnsi="Times"/>
              </w:rPr>
              <w:t xml:space="preserve">cantidad: número 1 </w:t>
            </w:r>
            <w:r w:rsidR="00C400FA">
              <w:rPr>
                <w:rFonts w:ascii="Times" w:hAnsi="Times"/>
              </w:rPr>
              <w:t>(actividades sugeridas)</w:t>
            </w:r>
            <w:r w:rsidRPr="00E552C1">
              <w:rPr>
                <w:rFonts w:ascii="Times" w:hAnsi="Times"/>
              </w:rPr>
              <w:t>.</w:t>
            </w:r>
          </w:p>
          <w:p w14:paraId="59376AB9" w14:textId="7CB00E82" w:rsidR="00561D32" w:rsidRPr="00E552C1" w:rsidRDefault="00561D32"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8.</w:t>
            </w:r>
            <w:r w:rsidRPr="00E552C1">
              <w:rPr>
                <w:rFonts w:ascii="Times" w:hAnsi="Times"/>
                <w:bCs/>
              </w:rPr>
              <w:t xml:space="preserve"> Color blanco.</w:t>
            </w:r>
          </w:p>
          <w:p w14:paraId="3EA9F9BD" w14:textId="40B8D58F"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0.</w:t>
            </w:r>
          </w:p>
          <w:p w14:paraId="19DEA15A" w14:textId="77777777"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Clasificación de los objetos en duros o blandos.</w:t>
            </w:r>
          </w:p>
          <w:p w14:paraId="0CE0BD6F" w14:textId="77777777"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Seriaciones en la ficha y con el material manipulativo individual.</w:t>
            </w:r>
          </w:p>
          <w:p w14:paraId="24D00698" w14:textId="6776091E"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1.</w:t>
            </w:r>
            <w:r w:rsidRPr="00E552C1">
              <w:rPr>
                <w:rFonts w:ascii="Times" w:hAnsi="Times"/>
              </w:rPr>
              <w:t xml:space="preserve"> Propiedades de los objetos: alto-bajo.</w:t>
            </w:r>
          </w:p>
          <w:p w14:paraId="5B99C2B1" w14:textId="41B9E2EF" w:rsidR="00CF3E5D" w:rsidRPr="00E552C1" w:rsidRDefault="00CF3E5D" w:rsidP="00064285">
            <w:pPr>
              <w:pStyle w:val="Prrafodelista"/>
              <w:numPr>
                <w:ilvl w:val="0"/>
                <w:numId w:val="9"/>
              </w:numPr>
              <w:spacing w:line="276" w:lineRule="auto"/>
              <w:ind w:left="219" w:hanging="218"/>
              <w:rPr>
                <w:rFonts w:ascii="Times" w:hAnsi="Times"/>
              </w:rPr>
            </w:pPr>
            <w:r w:rsidRPr="00E552C1">
              <w:rPr>
                <w:rFonts w:ascii="Times" w:hAnsi="Times"/>
                <w:b/>
              </w:rPr>
              <w:t>Ficha 15.</w:t>
            </w:r>
            <w:r w:rsidRPr="00E552C1">
              <w:rPr>
                <w:rFonts w:ascii="Times" w:hAnsi="Times"/>
              </w:rPr>
              <w:t xml:space="preserve"> Conocimiento de algunas propiedades de los objetos a través de los sentidos.</w:t>
            </w:r>
          </w:p>
          <w:p w14:paraId="34CEF976" w14:textId="56DC9FAF" w:rsidR="00CF3E5D" w:rsidRPr="00E552C1" w:rsidRDefault="00CF3E5D" w:rsidP="00064285">
            <w:pPr>
              <w:pStyle w:val="Prrafodelista"/>
              <w:numPr>
                <w:ilvl w:val="0"/>
                <w:numId w:val="9"/>
              </w:numPr>
              <w:spacing w:line="276" w:lineRule="auto"/>
              <w:ind w:left="219" w:hanging="218"/>
              <w:rPr>
                <w:rFonts w:ascii="Times" w:hAnsi="Times"/>
                <w:b/>
              </w:rPr>
            </w:pPr>
            <w:r w:rsidRPr="00E552C1">
              <w:rPr>
                <w:rFonts w:ascii="Times" w:hAnsi="Times"/>
                <w:b/>
              </w:rPr>
              <w:t>Ficha 17.</w:t>
            </w:r>
          </w:p>
          <w:p w14:paraId="0344F2B2" w14:textId="77777777"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Desarrollo progresivo de la observación y de la atención.</w:t>
            </w:r>
          </w:p>
          <w:p w14:paraId="071F4D71" w14:textId="77777777"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Propiedades de los objetos: igual-diferente.</w:t>
            </w:r>
          </w:p>
          <w:p w14:paraId="56EA9310" w14:textId="1C244A78"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8.</w:t>
            </w:r>
            <w:r w:rsidRPr="00E552C1">
              <w:rPr>
                <w:rFonts w:ascii="Times" w:hAnsi="Times"/>
              </w:rPr>
              <w:t xml:space="preserve"> </w:t>
            </w:r>
            <w:r w:rsidR="00561D32" w:rsidRPr="00E552C1">
              <w:rPr>
                <w:rFonts w:ascii="Times" w:hAnsi="Times"/>
              </w:rPr>
              <w:t>G</w:t>
            </w:r>
            <w:r w:rsidRPr="00E552C1">
              <w:rPr>
                <w:rFonts w:ascii="Times" w:hAnsi="Times"/>
              </w:rPr>
              <w:t>rande-pequeño.</w:t>
            </w:r>
          </w:p>
          <w:p w14:paraId="0018A154" w14:textId="0A01FFE8" w:rsidR="00CF3E5D" w:rsidRPr="00E552C1" w:rsidRDefault="00CF3E5D" w:rsidP="00064285">
            <w:pPr>
              <w:pStyle w:val="Prrafodelista"/>
              <w:numPr>
                <w:ilvl w:val="0"/>
                <w:numId w:val="9"/>
              </w:numPr>
              <w:spacing w:line="276" w:lineRule="auto"/>
              <w:ind w:left="219" w:hanging="218"/>
              <w:rPr>
                <w:rFonts w:ascii="Times" w:hAnsi="Times"/>
              </w:rPr>
            </w:pPr>
            <w:r w:rsidRPr="00E552C1">
              <w:rPr>
                <w:rFonts w:ascii="Times" w:hAnsi="Times"/>
                <w:b/>
              </w:rPr>
              <w:t>Ficha 19.</w:t>
            </w:r>
            <w:r w:rsidRPr="00E552C1">
              <w:rPr>
                <w:rFonts w:ascii="Times" w:hAnsi="Times"/>
              </w:rPr>
              <w:t xml:space="preserve"> Comparación de colecciones de objetos según criterios de cantidad.</w:t>
            </w:r>
          </w:p>
          <w:p w14:paraId="4BF1B382" w14:textId="6BB63942"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1.</w:t>
            </w:r>
            <w:r w:rsidRPr="00E552C1">
              <w:rPr>
                <w:rFonts w:ascii="Times" w:hAnsi="Times"/>
              </w:rPr>
              <w:t xml:space="preserve"> Realización de seriaciones.</w:t>
            </w:r>
          </w:p>
          <w:p w14:paraId="12807193" w14:textId="0DE59802"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Ficha 22.</w:t>
            </w:r>
          </w:p>
          <w:p w14:paraId="6491D25E" w14:textId="77777777"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Formas planas: círculos.</w:t>
            </w:r>
          </w:p>
          <w:p w14:paraId="4940424E" w14:textId="5D9C8F26"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 xml:space="preserve">Diferenciación entre formas </w:t>
            </w:r>
            <w:r w:rsidR="00857E37" w:rsidRPr="00E552C1">
              <w:rPr>
                <w:rFonts w:ascii="Times" w:hAnsi="Times"/>
              </w:rPr>
              <w:t>circulares</w:t>
            </w:r>
            <w:r w:rsidRPr="00E552C1">
              <w:rPr>
                <w:rFonts w:ascii="Times" w:hAnsi="Times"/>
              </w:rPr>
              <w:t xml:space="preserve"> y otras formas </w:t>
            </w:r>
            <w:r w:rsidR="00C400FA">
              <w:rPr>
                <w:rFonts w:ascii="Times" w:hAnsi="Times"/>
              </w:rPr>
              <w:t>(actividades sugeridas)</w:t>
            </w:r>
            <w:r w:rsidRPr="00E552C1">
              <w:rPr>
                <w:rFonts w:ascii="Times" w:hAnsi="Times"/>
              </w:rPr>
              <w:t>.</w:t>
            </w:r>
          </w:p>
          <w:p w14:paraId="413C823A" w14:textId="77777777" w:rsidR="00CF3E5D" w:rsidRPr="00E552C1" w:rsidRDefault="00CF3E5D" w:rsidP="008B65D1">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Seriaciones sencillas.</w:t>
            </w:r>
          </w:p>
        </w:tc>
      </w:tr>
      <w:tr w:rsidR="00E552C1" w:rsidRPr="00E552C1" w14:paraId="6AC01CFD" w14:textId="77777777" w:rsidTr="00064285">
        <w:trPr>
          <w:trHeight w:val="1853"/>
        </w:trPr>
        <w:tc>
          <w:tcPr>
            <w:tcW w:w="2835" w:type="dxa"/>
            <w:vMerge/>
            <w:vAlign w:val="center"/>
          </w:tcPr>
          <w:p w14:paraId="0759CC0D" w14:textId="77777777" w:rsidR="00CF3E5D" w:rsidRPr="00E552C1" w:rsidRDefault="00CF3E5D" w:rsidP="00064285">
            <w:pPr>
              <w:widowControl w:val="0"/>
              <w:pBdr>
                <w:top w:val="nil"/>
                <w:left w:val="nil"/>
                <w:bottom w:val="nil"/>
                <w:right w:val="nil"/>
                <w:between w:val="nil"/>
              </w:pBdr>
              <w:spacing w:line="276" w:lineRule="auto"/>
              <w:rPr>
                <w:rFonts w:ascii="Times" w:hAnsi="Times"/>
              </w:rPr>
            </w:pPr>
          </w:p>
        </w:tc>
        <w:tc>
          <w:tcPr>
            <w:tcW w:w="2835" w:type="dxa"/>
            <w:vAlign w:val="center"/>
          </w:tcPr>
          <w:p w14:paraId="1AF5D336" w14:textId="45F10491" w:rsidR="00CF3E5D" w:rsidRPr="00E552C1" w:rsidRDefault="00DD5659" w:rsidP="00064285">
            <w:pPr>
              <w:spacing w:line="276" w:lineRule="auto"/>
              <w:rPr>
                <w:rFonts w:ascii="Times" w:hAnsi="Times"/>
              </w:rPr>
            </w:pPr>
            <w:r w:rsidRPr="00E552C1">
              <w:rPr>
                <w:rFonts w:ascii="Times" w:hAnsi="Times"/>
                <w:b/>
                <w:bCs/>
              </w:rPr>
              <w:t>1.2.</w:t>
            </w:r>
            <w:r w:rsidRPr="00E552C1">
              <w:rPr>
                <w:rFonts w:ascii="Times" w:hAnsi="Times"/>
              </w:rPr>
              <w:t xml:space="preserve"> Emplear los cuantificadores básicos más significativos en el contexto del juego y en la interacción con los demás.</w:t>
            </w:r>
          </w:p>
        </w:tc>
        <w:tc>
          <w:tcPr>
            <w:tcW w:w="2835" w:type="dxa"/>
            <w:gridSpan w:val="4"/>
            <w:vAlign w:val="center"/>
          </w:tcPr>
          <w:p w14:paraId="63B472D7" w14:textId="77777777"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Cuantificadores básicos contextualizados: muchos-pocos, unos-algunos-varios, más que-menos que, todos-ninguno...</w:t>
            </w:r>
          </w:p>
          <w:p w14:paraId="1CA6931A" w14:textId="77777777"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b/>
              </w:rPr>
            </w:pPr>
            <w:r w:rsidRPr="00E552C1">
              <w:rPr>
                <w:rFonts w:ascii="Times" w:hAnsi="Times"/>
              </w:rPr>
              <w:t>Observación del entorno desde una mirada matemática. Creación de contextos de aprendizaje matemático que ayuden a comprender por qué las matemáticas son útiles y necesarias. Funcionalidad de los números en la vida cotidiana.</w:t>
            </w:r>
          </w:p>
        </w:tc>
        <w:tc>
          <w:tcPr>
            <w:tcW w:w="6204" w:type="dxa"/>
            <w:vAlign w:val="center"/>
          </w:tcPr>
          <w:p w14:paraId="3D65FCA0" w14:textId="6C588F53"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w:t>
            </w:r>
            <w:r w:rsidRPr="00E552C1">
              <w:rPr>
                <w:rFonts w:ascii="Times" w:hAnsi="Times"/>
              </w:rPr>
              <w:t xml:space="preserve"> </w:t>
            </w:r>
          </w:p>
          <w:p w14:paraId="0C99581A" w14:textId="77777777"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La serie numérica: cardinal 1. Identificación y repaso.</w:t>
            </w:r>
          </w:p>
          <w:p w14:paraId="71D585FB" w14:textId="04A802B6"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El ordinal 1</w:t>
            </w:r>
            <w:r w:rsidR="00A046FC" w:rsidRPr="00E552C1">
              <w:rPr>
                <w:rFonts w:ascii="Times" w:hAnsi="Times"/>
              </w:rPr>
              <w:t>.</w:t>
            </w:r>
            <w:r w:rsidRPr="00E552C1">
              <w:rPr>
                <w:rFonts w:ascii="Times" w:hAnsi="Times"/>
              </w:rPr>
              <w:t>º.</w:t>
            </w:r>
          </w:p>
          <w:p w14:paraId="2781D24A" w14:textId="77777777"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 xml:space="preserve">Direccionalidad de la grafía del número 1. </w:t>
            </w:r>
          </w:p>
          <w:p w14:paraId="3A6D2E22" w14:textId="3C7CAB20"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4.</w:t>
            </w:r>
            <w:r w:rsidRPr="00E552C1">
              <w:rPr>
                <w:rFonts w:ascii="Times" w:hAnsi="Times"/>
              </w:rPr>
              <w:t xml:space="preserve"> El ordinal 1</w:t>
            </w:r>
            <w:r w:rsidR="00A046FC" w:rsidRPr="00E552C1">
              <w:rPr>
                <w:rFonts w:ascii="Times" w:hAnsi="Times"/>
              </w:rPr>
              <w:t>.</w:t>
            </w:r>
            <w:r w:rsidRPr="00E552C1">
              <w:rPr>
                <w:rFonts w:ascii="Times" w:hAnsi="Times"/>
              </w:rPr>
              <w:t>º.</w:t>
            </w:r>
          </w:p>
          <w:p w14:paraId="098FB29C" w14:textId="2E78E579"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7.</w:t>
            </w:r>
            <w:r w:rsidRPr="00E552C1">
              <w:rPr>
                <w:rFonts w:ascii="Times" w:hAnsi="Times"/>
              </w:rPr>
              <w:t xml:space="preserve"> Identificación del número 1.</w:t>
            </w:r>
          </w:p>
          <w:p w14:paraId="68C3BF7F" w14:textId="240232CE"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Ficha 13.</w:t>
            </w:r>
          </w:p>
          <w:p w14:paraId="38964726" w14:textId="77777777"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La serie numérica: cardinal 2. Identificación y repaso.</w:t>
            </w:r>
          </w:p>
          <w:p w14:paraId="783458BD" w14:textId="15BDCE82"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El ordinal 2</w:t>
            </w:r>
            <w:r w:rsidR="00A046FC" w:rsidRPr="00E552C1">
              <w:rPr>
                <w:rFonts w:ascii="Times" w:hAnsi="Times"/>
              </w:rPr>
              <w:t>.</w:t>
            </w:r>
            <w:r w:rsidRPr="00E552C1">
              <w:rPr>
                <w:rFonts w:ascii="Times" w:hAnsi="Times"/>
              </w:rPr>
              <w:t>º.</w:t>
            </w:r>
          </w:p>
          <w:p w14:paraId="0B3D45FF" w14:textId="77777777"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Direccionalidad de la grafía del número 2.</w:t>
            </w:r>
          </w:p>
          <w:p w14:paraId="48B2FA83" w14:textId="50357CFD"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7</w:t>
            </w:r>
            <w:r w:rsidRPr="00E552C1">
              <w:rPr>
                <w:rFonts w:ascii="Times" w:hAnsi="Times"/>
              </w:rPr>
              <w:t>. Repaso del cardinal 2 y su direccionalidad.</w:t>
            </w:r>
          </w:p>
          <w:p w14:paraId="15415A3F" w14:textId="630B5A79"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9.</w:t>
            </w:r>
            <w:r w:rsidRPr="00E552C1">
              <w:rPr>
                <w:rFonts w:ascii="Times" w:hAnsi="Times"/>
              </w:rPr>
              <w:t xml:space="preserve"> Cuantificadores: muchos</w:t>
            </w:r>
            <w:r w:rsidR="00857E37" w:rsidRPr="00E552C1">
              <w:rPr>
                <w:rFonts w:ascii="Times" w:hAnsi="Times"/>
              </w:rPr>
              <w:noBreakHyphen/>
            </w:r>
            <w:r w:rsidRPr="00E552C1">
              <w:rPr>
                <w:rFonts w:ascii="Times" w:hAnsi="Times"/>
              </w:rPr>
              <w:t>pocos</w:t>
            </w:r>
            <w:r w:rsidR="00857E37" w:rsidRPr="00E552C1">
              <w:rPr>
                <w:rFonts w:ascii="Times" w:hAnsi="Times"/>
              </w:rPr>
              <w:noBreakHyphen/>
            </w:r>
            <w:r w:rsidRPr="00E552C1">
              <w:rPr>
                <w:rFonts w:ascii="Times" w:hAnsi="Times"/>
              </w:rPr>
              <w:t>uno.</w:t>
            </w:r>
          </w:p>
          <w:p w14:paraId="072FD086" w14:textId="36EADCC0"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 xml:space="preserve">Ficha 24. </w:t>
            </w:r>
          </w:p>
          <w:p w14:paraId="505F498B" w14:textId="77777777"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La serie numérica: cardinales 1 y 2.</w:t>
            </w:r>
          </w:p>
          <w:p w14:paraId="7295416B" w14:textId="77777777"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Asociación del cardinal con su cantidad.</w:t>
            </w:r>
          </w:p>
          <w:p w14:paraId="62FBA399" w14:textId="04E859A9" w:rsidR="00CF3E5D" w:rsidRPr="00E552C1" w:rsidRDefault="008B65D1" w:rsidP="00064285">
            <w:pPr>
              <w:numPr>
                <w:ilvl w:val="0"/>
                <w:numId w:val="10"/>
              </w:numPr>
              <w:pBdr>
                <w:top w:val="nil"/>
                <w:left w:val="nil"/>
                <w:bottom w:val="nil"/>
                <w:right w:val="nil"/>
                <w:between w:val="nil"/>
              </w:pBdr>
              <w:spacing w:line="276" w:lineRule="auto"/>
              <w:ind w:left="490" w:hanging="283"/>
              <w:rPr>
                <w:rFonts w:ascii="Times" w:hAnsi="Times"/>
              </w:rPr>
            </w:pPr>
            <w:r>
              <w:rPr>
                <w:rFonts w:ascii="Times" w:hAnsi="Times"/>
              </w:rPr>
              <w:t>C</w:t>
            </w:r>
            <w:r w:rsidR="00CF3E5D" w:rsidRPr="00E552C1">
              <w:rPr>
                <w:rFonts w:ascii="Times" w:hAnsi="Times"/>
              </w:rPr>
              <w:t>onteo.</w:t>
            </w:r>
          </w:p>
        </w:tc>
      </w:tr>
      <w:tr w:rsidR="00E552C1" w:rsidRPr="00E552C1" w14:paraId="22101C7A" w14:textId="77777777" w:rsidTr="00064285">
        <w:trPr>
          <w:trHeight w:val="2017"/>
        </w:trPr>
        <w:tc>
          <w:tcPr>
            <w:tcW w:w="2835" w:type="dxa"/>
            <w:vMerge/>
            <w:vAlign w:val="center"/>
          </w:tcPr>
          <w:p w14:paraId="67251224" w14:textId="77777777" w:rsidR="00CF3E5D" w:rsidRPr="00E552C1" w:rsidRDefault="00CF3E5D" w:rsidP="00064285">
            <w:pPr>
              <w:widowControl w:val="0"/>
              <w:pBdr>
                <w:top w:val="nil"/>
                <w:left w:val="nil"/>
                <w:bottom w:val="nil"/>
                <w:right w:val="nil"/>
                <w:between w:val="nil"/>
              </w:pBdr>
              <w:spacing w:line="276" w:lineRule="auto"/>
              <w:rPr>
                <w:rFonts w:ascii="Times" w:hAnsi="Times"/>
              </w:rPr>
            </w:pPr>
          </w:p>
        </w:tc>
        <w:tc>
          <w:tcPr>
            <w:tcW w:w="2835" w:type="dxa"/>
            <w:vAlign w:val="center"/>
          </w:tcPr>
          <w:p w14:paraId="1435CF10" w14:textId="54214890" w:rsidR="00CF3E5D" w:rsidRPr="00E552C1" w:rsidRDefault="00DD5659" w:rsidP="00064285">
            <w:pPr>
              <w:spacing w:line="276" w:lineRule="auto"/>
              <w:rPr>
                <w:rFonts w:ascii="Times" w:hAnsi="Times"/>
              </w:rPr>
            </w:pPr>
            <w:r w:rsidRPr="00E552C1">
              <w:rPr>
                <w:rFonts w:ascii="Times" w:hAnsi="Times"/>
                <w:b/>
                <w:bCs/>
              </w:rPr>
              <w:t>1.3.</w:t>
            </w:r>
            <w:r w:rsidRPr="00E552C1">
              <w:rPr>
                <w:rFonts w:ascii="Times" w:hAnsi="Times"/>
              </w:rPr>
              <w:t xml:space="preserve"> Ubicarse adecuadamente en los espacios habituales, tanto en reposo como en movimiento, aplicando sus conocimientos acerca de las nociones espaciales básicas y jugando con el propio cuerpo y con objetos.</w:t>
            </w:r>
          </w:p>
        </w:tc>
        <w:tc>
          <w:tcPr>
            <w:tcW w:w="2835" w:type="dxa"/>
            <w:gridSpan w:val="4"/>
            <w:vAlign w:val="center"/>
          </w:tcPr>
          <w:p w14:paraId="6F556670" w14:textId="4309F3A0" w:rsidR="00CF3E5D" w:rsidRPr="00E552C1" w:rsidRDefault="00DD5659"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b/>
              </w:rPr>
            </w:pPr>
            <w:r w:rsidRPr="00E552C1">
              <w:rPr>
                <w:rFonts w:ascii="Times" w:hAnsi="Times"/>
              </w:rPr>
              <w:t>Nociones espaciales básicas en relación con el propio cuerpo, los objetos y las acciones, tanto en reposo como en movimiento.</w:t>
            </w:r>
          </w:p>
        </w:tc>
        <w:tc>
          <w:tcPr>
            <w:tcW w:w="6204" w:type="dxa"/>
            <w:vAlign w:val="center"/>
          </w:tcPr>
          <w:p w14:paraId="3A47B76C" w14:textId="0A39B6D7" w:rsidR="00CF3E5D" w:rsidRPr="00E552C1" w:rsidRDefault="00CF3E5D" w:rsidP="00064285">
            <w:pPr>
              <w:pStyle w:val="Prrafodelista"/>
              <w:numPr>
                <w:ilvl w:val="0"/>
                <w:numId w:val="9"/>
              </w:numPr>
              <w:spacing w:line="276" w:lineRule="auto"/>
              <w:ind w:left="219" w:hanging="218"/>
              <w:rPr>
                <w:rFonts w:ascii="Times" w:hAnsi="Times"/>
              </w:rPr>
            </w:pPr>
            <w:r w:rsidRPr="00E552C1">
              <w:rPr>
                <w:rFonts w:ascii="Times" w:hAnsi="Times"/>
                <w:b/>
              </w:rPr>
              <w:t>Ficha 16.</w:t>
            </w:r>
            <w:r w:rsidRPr="00E552C1">
              <w:rPr>
                <w:rFonts w:ascii="Times" w:hAnsi="Times"/>
              </w:rPr>
              <w:t xml:space="preserve"> </w:t>
            </w:r>
          </w:p>
          <w:p w14:paraId="6C5470E4" w14:textId="5DAAB302" w:rsidR="00CF3E5D" w:rsidRPr="00E552C1" w:rsidRDefault="00CF3E5D"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Propiedad</w:t>
            </w:r>
            <w:r w:rsidR="00857E37" w:rsidRPr="00E552C1">
              <w:rPr>
                <w:rFonts w:ascii="Times" w:hAnsi="Times"/>
              </w:rPr>
              <w:t>es</w:t>
            </w:r>
            <w:r w:rsidRPr="00E552C1">
              <w:rPr>
                <w:rFonts w:ascii="Times" w:hAnsi="Times"/>
              </w:rPr>
              <w:t xml:space="preserve"> de los objetos: abierto-cerrado.</w:t>
            </w:r>
          </w:p>
          <w:p w14:paraId="7E7BBFAE" w14:textId="42DCB6E0" w:rsidR="00CF3E5D" w:rsidRPr="00B33437" w:rsidRDefault="00857E37" w:rsidP="00064285">
            <w:pPr>
              <w:numPr>
                <w:ilvl w:val="0"/>
                <w:numId w:val="10"/>
              </w:numPr>
              <w:pBdr>
                <w:top w:val="nil"/>
                <w:left w:val="nil"/>
                <w:bottom w:val="nil"/>
                <w:right w:val="nil"/>
                <w:between w:val="nil"/>
              </w:pBdr>
              <w:spacing w:line="276" w:lineRule="auto"/>
              <w:ind w:left="490" w:hanging="283"/>
              <w:rPr>
                <w:rFonts w:ascii="Times" w:hAnsi="Times"/>
              </w:rPr>
            </w:pPr>
            <w:r w:rsidRPr="00B33437">
              <w:rPr>
                <w:rFonts w:ascii="Times" w:hAnsi="Times"/>
              </w:rPr>
              <w:t>Asimilación</w:t>
            </w:r>
            <w:r w:rsidR="00CF3E5D" w:rsidRPr="00B33437">
              <w:rPr>
                <w:rFonts w:ascii="Times" w:hAnsi="Times"/>
              </w:rPr>
              <w:t xml:space="preserve"> de los contenidos a través de juegos.</w:t>
            </w:r>
          </w:p>
          <w:p w14:paraId="6E6133E0" w14:textId="33982665" w:rsidR="00CF3E5D" w:rsidRPr="00E552C1" w:rsidRDefault="00CF3E5D" w:rsidP="00064285">
            <w:pPr>
              <w:pStyle w:val="Prrafodelista"/>
              <w:numPr>
                <w:ilvl w:val="0"/>
                <w:numId w:val="9"/>
              </w:numPr>
              <w:spacing w:line="276" w:lineRule="auto"/>
              <w:ind w:left="219" w:hanging="218"/>
              <w:rPr>
                <w:rFonts w:ascii="Times" w:hAnsi="Times"/>
              </w:rPr>
            </w:pPr>
            <w:r w:rsidRPr="00E552C1">
              <w:rPr>
                <w:rFonts w:ascii="Times" w:hAnsi="Times"/>
                <w:b/>
              </w:rPr>
              <w:t>Ficha 23.</w:t>
            </w:r>
            <w:r w:rsidRPr="00E552C1">
              <w:rPr>
                <w:rFonts w:ascii="Times" w:hAnsi="Times"/>
              </w:rPr>
              <w:t xml:space="preserve"> Situación espacial: arriba-abajo. Descripción.</w:t>
            </w:r>
          </w:p>
        </w:tc>
      </w:tr>
      <w:tr w:rsidR="00E552C1" w:rsidRPr="00E552C1" w14:paraId="551BD4B4" w14:textId="77777777" w:rsidTr="00064285">
        <w:trPr>
          <w:trHeight w:val="526"/>
        </w:trPr>
        <w:tc>
          <w:tcPr>
            <w:tcW w:w="2835" w:type="dxa"/>
            <w:vMerge/>
            <w:vAlign w:val="center"/>
          </w:tcPr>
          <w:p w14:paraId="5F2130C9" w14:textId="77777777" w:rsidR="00CF3E5D" w:rsidRPr="00E552C1" w:rsidRDefault="00CF3E5D" w:rsidP="00064285">
            <w:pPr>
              <w:widowControl w:val="0"/>
              <w:pBdr>
                <w:top w:val="nil"/>
                <w:left w:val="nil"/>
                <w:bottom w:val="nil"/>
                <w:right w:val="nil"/>
                <w:between w:val="nil"/>
              </w:pBdr>
              <w:spacing w:line="276" w:lineRule="auto"/>
              <w:rPr>
                <w:rFonts w:ascii="Times" w:hAnsi="Times"/>
              </w:rPr>
            </w:pPr>
          </w:p>
        </w:tc>
        <w:tc>
          <w:tcPr>
            <w:tcW w:w="2835" w:type="dxa"/>
            <w:vAlign w:val="center"/>
          </w:tcPr>
          <w:p w14:paraId="17597F44" w14:textId="77777777" w:rsidR="00CF3E5D" w:rsidRPr="00E552C1" w:rsidRDefault="00CF3E5D" w:rsidP="00064285">
            <w:pPr>
              <w:spacing w:line="276" w:lineRule="auto"/>
              <w:rPr>
                <w:rFonts w:ascii="Times" w:hAnsi="Times"/>
              </w:rPr>
            </w:pPr>
            <w:r w:rsidRPr="00E552C1">
              <w:rPr>
                <w:rFonts w:ascii="Times" w:hAnsi="Times"/>
                <w:b/>
                <w:bCs/>
              </w:rPr>
              <w:t>1.4.</w:t>
            </w:r>
            <w:r w:rsidRPr="00E552C1">
              <w:rPr>
                <w:rFonts w:ascii="Times" w:hAnsi="Times"/>
              </w:rPr>
              <w:t xml:space="preserve"> Identificar las situaciones cotidianas en las que es preciso medir, utilizando el cuerpo u otros materiales y herramientas para efectuar las medidas.</w:t>
            </w:r>
          </w:p>
        </w:tc>
        <w:tc>
          <w:tcPr>
            <w:tcW w:w="2835" w:type="dxa"/>
            <w:gridSpan w:val="4"/>
            <w:vAlign w:val="center"/>
          </w:tcPr>
          <w:p w14:paraId="5F740AEC" w14:textId="3749A693" w:rsidR="00CF3E5D" w:rsidRPr="00E552C1" w:rsidRDefault="00CF3E5D"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Situaciones en las que se hace necesario medir. Diferentes herramientas de medida convencionales (regla</w:t>
            </w:r>
            <w:r w:rsidR="00561D32" w:rsidRPr="00E552C1">
              <w:rPr>
                <w:rFonts w:ascii="Times" w:hAnsi="Times"/>
              </w:rPr>
              <w:t>,</w:t>
            </w:r>
            <w:r w:rsidRPr="00E552C1">
              <w:rPr>
                <w:rFonts w:ascii="Times" w:hAnsi="Times"/>
              </w:rPr>
              <w:t xml:space="preserve"> metro, balanzas, recipientes...) y no </w:t>
            </w:r>
            <w:r w:rsidRPr="00E552C1">
              <w:rPr>
                <w:rFonts w:ascii="Times" w:hAnsi="Times"/>
              </w:rPr>
              <w:lastRenderedPageBreak/>
              <w:t>convencionales (pasos, pies, cuerdas, piedras...).</w:t>
            </w:r>
          </w:p>
        </w:tc>
        <w:tc>
          <w:tcPr>
            <w:tcW w:w="6204" w:type="dxa"/>
            <w:vAlign w:val="center"/>
          </w:tcPr>
          <w:p w14:paraId="01D3FAEC" w14:textId="6DBC6FDC"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lastRenderedPageBreak/>
              <w:t>Ficha 11.</w:t>
            </w:r>
            <w:r w:rsidRPr="00E552C1">
              <w:rPr>
                <w:rFonts w:ascii="Times" w:hAnsi="Times"/>
              </w:rPr>
              <w:t xml:space="preserve"> Propiedades de los objetos: alto-bajo. Comparación.</w:t>
            </w:r>
          </w:p>
          <w:p w14:paraId="10DEF9A4" w14:textId="5665CF3A"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8.</w:t>
            </w:r>
            <w:r w:rsidRPr="00E552C1">
              <w:rPr>
                <w:rFonts w:ascii="Times" w:hAnsi="Times"/>
              </w:rPr>
              <w:t xml:space="preserve"> Propiedades de los objetos: grande-pequeño. Comparación.</w:t>
            </w:r>
          </w:p>
        </w:tc>
      </w:tr>
      <w:tr w:rsidR="00E552C1" w:rsidRPr="00E552C1" w14:paraId="440CE407" w14:textId="77777777" w:rsidTr="00064285">
        <w:trPr>
          <w:trHeight w:val="981"/>
        </w:trPr>
        <w:tc>
          <w:tcPr>
            <w:tcW w:w="2835" w:type="dxa"/>
            <w:vMerge/>
            <w:vAlign w:val="center"/>
          </w:tcPr>
          <w:p w14:paraId="27BBEC36" w14:textId="77777777" w:rsidR="00CF3E5D" w:rsidRPr="00E552C1" w:rsidRDefault="00CF3E5D" w:rsidP="00064285">
            <w:pPr>
              <w:widowControl w:val="0"/>
              <w:pBdr>
                <w:top w:val="nil"/>
                <w:left w:val="nil"/>
                <w:bottom w:val="nil"/>
                <w:right w:val="nil"/>
                <w:between w:val="nil"/>
              </w:pBdr>
              <w:spacing w:line="276" w:lineRule="auto"/>
              <w:rPr>
                <w:rFonts w:ascii="Times" w:hAnsi="Times"/>
              </w:rPr>
            </w:pPr>
          </w:p>
        </w:tc>
        <w:tc>
          <w:tcPr>
            <w:tcW w:w="2835" w:type="dxa"/>
            <w:vAlign w:val="center"/>
          </w:tcPr>
          <w:p w14:paraId="6F619FE4" w14:textId="4CD572E9" w:rsidR="00CF3E5D" w:rsidRPr="00E552C1" w:rsidRDefault="00DD5659" w:rsidP="00064285">
            <w:pPr>
              <w:spacing w:line="276" w:lineRule="auto"/>
              <w:rPr>
                <w:rFonts w:ascii="Times" w:hAnsi="Times"/>
              </w:rPr>
            </w:pPr>
            <w:r w:rsidRPr="00E552C1">
              <w:rPr>
                <w:rFonts w:ascii="Times" w:hAnsi="Times"/>
                <w:b/>
                <w:bCs/>
              </w:rPr>
              <w:t>1.5.</w:t>
            </w:r>
            <w:r w:rsidRPr="00E552C1">
              <w:rPr>
                <w:rFonts w:ascii="Times" w:hAnsi="Times"/>
              </w:rPr>
              <w:t xml:space="preserve"> Organizar su actividad, ordenando las secuencias y utilizando las nociones temporales básicas.</w:t>
            </w:r>
          </w:p>
        </w:tc>
        <w:tc>
          <w:tcPr>
            <w:tcW w:w="2835" w:type="dxa"/>
            <w:gridSpan w:val="4"/>
            <w:vAlign w:val="center"/>
          </w:tcPr>
          <w:p w14:paraId="0F3FEA96" w14:textId="279D49EF" w:rsidR="00CF3E5D" w:rsidRPr="00E552C1" w:rsidRDefault="00E05BA9"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El tiempo y su organización: día-noche, estaciones, ciclos, calendario.</w:t>
            </w:r>
          </w:p>
        </w:tc>
        <w:tc>
          <w:tcPr>
            <w:tcW w:w="6204" w:type="dxa"/>
            <w:vAlign w:val="center"/>
          </w:tcPr>
          <w:p w14:paraId="2217409B" w14:textId="79FA5AFA"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1</w:t>
            </w:r>
            <w:r w:rsidRPr="00B33437">
              <w:rPr>
                <w:rFonts w:ascii="Times" w:hAnsi="Times"/>
                <w:b/>
              </w:rPr>
              <w:t>.</w:t>
            </w:r>
            <w:r w:rsidRPr="00B33437">
              <w:rPr>
                <w:rFonts w:ascii="Times" w:hAnsi="Times"/>
              </w:rPr>
              <w:t xml:space="preserve"> Secuenciación temporal de un cuento sencillo</w:t>
            </w:r>
            <w:r w:rsidR="00857E37" w:rsidRPr="00E552C1">
              <w:rPr>
                <w:rFonts w:ascii="Times" w:hAnsi="Times"/>
              </w:rPr>
              <w:t xml:space="preserve"> </w:t>
            </w:r>
            <w:r w:rsidR="00C400FA">
              <w:rPr>
                <w:rFonts w:ascii="Times" w:hAnsi="Times"/>
              </w:rPr>
              <w:t>(actividades sugeridas)</w:t>
            </w:r>
            <w:r w:rsidRPr="00E552C1">
              <w:rPr>
                <w:rFonts w:ascii="Times" w:hAnsi="Times"/>
              </w:rPr>
              <w:t>.</w:t>
            </w:r>
          </w:p>
          <w:p w14:paraId="7116320D" w14:textId="0AAC96BF"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6.</w:t>
            </w:r>
            <w:r w:rsidRPr="00E552C1">
              <w:rPr>
                <w:rFonts w:ascii="Times" w:hAnsi="Times"/>
              </w:rPr>
              <w:t xml:space="preserve"> Nociones básicas de orientación temporal: día-noche.</w:t>
            </w:r>
          </w:p>
          <w:p w14:paraId="7B8B2251" w14:textId="461074A0"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7.</w:t>
            </w:r>
            <w:r w:rsidRPr="00E552C1">
              <w:rPr>
                <w:rFonts w:ascii="Times" w:hAnsi="Times"/>
              </w:rPr>
              <w:t xml:space="preserve"> Nociones básicas de orientación temporal: por la mañana</w:t>
            </w:r>
            <w:r w:rsidR="00857E37" w:rsidRPr="00E552C1">
              <w:rPr>
                <w:rFonts w:ascii="Times" w:hAnsi="Times"/>
              </w:rPr>
              <w:noBreakHyphen/>
            </w:r>
            <w:r w:rsidRPr="00E552C1">
              <w:rPr>
                <w:rFonts w:ascii="Times" w:hAnsi="Times"/>
              </w:rPr>
              <w:t>por</w:t>
            </w:r>
            <w:r w:rsidR="00561D32" w:rsidRPr="00E552C1">
              <w:rPr>
                <w:rFonts w:ascii="Times" w:hAnsi="Times"/>
              </w:rPr>
              <w:t xml:space="preserve"> </w:t>
            </w:r>
            <w:r w:rsidRPr="00E552C1">
              <w:rPr>
                <w:rFonts w:ascii="Times" w:hAnsi="Times"/>
              </w:rPr>
              <w:t>la noche.</w:t>
            </w:r>
          </w:p>
          <w:p w14:paraId="23B07889" w14:textId="76278F3A"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enómenos atmosféricos:</w:t>
            </w:r>
            <w:r w:rsidRPr="00E552C1">
              <w:rPr>
                <w:rFonts w:ascii="Times" w:hAnsi="Times"/>
              </w:rPr>
              <w:t xml:space="preserve"> el otoño.</w:t>
            </w:r>
          </w:p>
        </w:tc>
      </w:tr>
      <w:tr w:rsidR="00E552C1" w:rsidRPr="00E552C1" w14:paraId="13E790CA" w14:textId="77777777" w:rsidTr="00B05218">
        <w:trPr>
          <w:trHeight w:val="527"/>
        </w:trPr>
        <w:tc>
          <w:tcPr>
            <w:tcW w:w="2835" w:type="dxa"/>
            <w:shd w:val="clear" w:color="auto" w:fill="DEEAF6" w:themeFill="accent5" w:themeFillTint="33"/>
          </w:tcPr>
          <w:p w14:paraId="3D94CC97" w14:textId="77777777" w:rsidR="00CF3E5D" w:rsidRPr="00E552C1" w:rsidRDefault="00CF3E5D"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107993DA" w14:textId="77777777" w:rsidR="00CF3E5D" w:rsidRPr="00E552C1" w:rsidRDefault="00CF3E5D" w:rsidP="002C4433">
            <w:pPr>
              <w:spacing w:before="115" w:after="115" w:line="276" w:lineRule="auto"/>
              <w:ind w:right="-176"/>
              <w:jc w:val="center"/>
              <w:rPr>
                <w:rFonts w:ascii="Times" w:hAnsi="Times"/>
                <w:b/>
              </w:rPr>
            </w:pPr>
          </w:p>
        </w:tc>
        <w:tc>
          <w:tcPr>
            <w:tcW w:w="9039" w:type="dxa"/>
            <w:gridSpan w:val="5"/>
            <w:shd w:val="clear" w:color="auto" w:fill="DEEAF6" w:themeFill="accent5" w:themeFillTint="33"/>
          </w:tcPr>
          <w:p w14:paraId="2329C141" w14:textId="77777777" w:rsidR="00CF3E5D" w:rsidRPr="00E552C1" w:rsidRDefault="00CF3E5D" w:rsidP="002C4433">
            <w:pPr>
              <w:spacing w:before="115" w:after="115" w:line="276" w:lineRule="auto"/>
              <w:ind w:right="-176"/>
              <w:jc w:val="center"/>
              <w:rPr>
                <w:rFonts w:ascii="Times" w:hAnsi="Times"/>
                <w:b/>
              </w:rPr>
            </w:pPr>
            <w:r w:rsidRPr="00E552C1">
              <w:rPr>
                <w:rFonts w:ascii="Times" w:hAnsi="Times"/>
                <w:b/>
              </w:rPr>
              <w:t>B. Experimentación en el entorno. Curiosidad, pensamiento científico y creatividad.</w:t>
            </w:r>
          </w:p>
        </w:tc>
      </w:tr>
      <w:tr w:rsidR="00E552C1" w:rsidRPr="00E552C1" w14:paraId="34EAEA6F" w14:textId="77777777" w:rsidTr="00B33437">
        <w:trPr>
          <w:trHeight w:val="694"/>
        </w:trPr>
        <w:tc>
          <w:tcPr>
            <w:tcW w:w="2835" w:type="dxa"/>
            <w:vMerge w:val="restart"/>
            <w:shd w:val="clear" w:color="auto" w:fill="auto"/>
            <w:vAlign w:val="center"/>
          </w:tcPr>
          <w:p w14:paraId="35AA555F" w14:textId="7B108A45" w:rsidR="00CF3E5D" w:rsidRPr="00E552C1" w:rsidRDefault="00DD5659" w:rsidP="00064285">
            <w:pPr>
              <w:pStyle w:val="Ttulo1"/>
              <w:tabs>
                <w:tab w:val="left" w:pos="542"/>
              </w:tabs>
              <w:spacing w:before="0" w:line="276" w:lineRule="auto"/>
              <w:ind w:left="0" w:right="-12"/>
              <w:jc w:val="left"/>
              <w:outlineLvl w:val="0"/>
              <w:rPr>
                <w:rFonts w:ascii="Times" w:eastAsia="Calibri" w:hAnsi="Times" w:cs="Calibri"/>
                <w:b w:val="0"/>
              </w:rPr>
            </w:pPr>
            <w:r w:rsidRPr="00E552C1">
              <w:rPr>
                <w:rFonts w:ascii="Times" w:eastAsia="Calibri" w:hAnsi="Times" w:cs="Calibri"/>
                <w:bCs w:val="0"/>
              </w:rPr>
              <w:t>2.</w:t>
            </w:r>
            <w:r w:rsidRPr="00E552C1">
              <w:rPr>
                <w:rFonts w:ascii="Times" w:eastAsia="Calibri" w:hAnsi="Times" w:cs="Calibri"/>
                <w:b w:val="0"/>
              </w:rPr>
              <w:t xml:space="preserve"> Desarrollar, de manera progresiva, los procedimientos del método científico y las destrezas del pensamiento computacional, a través de procesos de observación y manipulación de objetos, para iniciarse en la interpretación del entorno y responder de forma creativa a las situaciones y retos que se plantean.</w:t>
            </w:r>
          </w:p>
        </w:tc>
        <w:tc>
          <w:tcPr>
            <w:tcW w:w="2835" w:type="dxa"/>
            <w:shd w:val="clear" w:color="auto" w:fill="auto"/>
            <w:vAlign w:val="center"/>
          </w:tcPr>
          <w:p w14:paraId="6299FBFF" w14:textId="772ADECB" w:rsidR="00CF3E5D" w:rsidRPr="00E552C1" w:rsidRDefault="00DD5659" w:rsidP="00064285">
            <w:pPr>
              <w:spacing w:line="276" w:lineRule="auto"/>
              <w:rPr>
                <w:rFonts w:ascii="Times" w:hAnsi="Times"/>
              </w:rPr>
            </w:pPr>
            <w:r w:rsidRPr="00E552C1">
              <w:rPr>
                <w:rFonts w:ascii="Times" w:hAnsi="Times"/>
                <w:b/>
                <w:bCs/>
              </w:rPr>
              <w:t>2.1.</w:t>
            </w:r>
            <w:r w:rsidRPr="00E552C1">
              <w:rPr>
                <w:rFonts w:ascii="Times" w:hAnsi="Times"/>
              </w:rPr>
              <w:t xml:space="preserve"> Gestionar situaciones, dificultades, retos o problemas mediante la planificación de secuencias de actividades, la manifestación de interés e iniciativa y la cooperación con sus iguales.</w:t>
            </w:r>
          </w:p>
        </w:tc>
        <w:tc>
          <w:tcPr>
            <w:tcW w:w="2835" w:type="dxa"/>
            <w:gridSpan w:val="4"/>
            <w:shd w:val="clear" w:color="auto" w:fill="auto"/>
            <w:vAlign w:val="center"/>
          </w:tcPr>
          <w:p w14:paraId="24915609" w14:textId="77777777" w:rsidR="00DD5659" w:rsidRPr="00E552C1" w:rsidRDefault="00DD5659"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Estrategias de construcción de nuevos conocimientos: relaciones y conexiones entre lo conocido y lo novedoso, y entre experiencias previas y nuevas; andamiaje e interacciones de calidad con las personas adultas, con iguales y con el entorno.</w:t>
            </w:r>
          </w:p>
          <w:p w14:paraId="6F88D9C2" w14:textId="769E59BA" w:rsidR="00CF3E5D" w:rsidRPr="00E552C1" w:rsidRDefault="00DD5659"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Presentación de situaciones problemáticas abiertas que ofrezcan una variedad de estrategias de solución.</w:t>
            </w:r>
          </w:p>
        </w:tc>
        <w:tc>
          <w:tcPr>
            <w:tcW w:w="6204" w:type="dxa"/>
            <w:shd w:val="clear" w:color="auto" w:fill="auto"/>
            <w:vAlign w:val="center"/>
          </w:tcPr>
          <w:p w14:paraId="7016CCED" w14:textId="43E5DDC7"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 xml:space="preserve">Situación de aprendizaje 1: ¿Qué hay dentro de nuestro cuerpo?: </w:t>
            </w:r>
            <w:r w:rsidRPr="00E552C1">
              <w:rPr>
                <w:rFonts w:ascii="Times" w:hAnsi="Times"/>
              </w:rPr>
              <w:t>fichas 1, 4, 6, 7 (reverso), 8, 17 (reverso), 18</w:t>
            </w:r>
            <w:r w:rsidR="008B65D1">
              <w:rPr>
                <w:rFonts w:ascii="Times" w:hAnsi="Times"/>
              </w:rPr>
              <w:t xml:space="preserve"> y</w:t>
            </w:r>
            <w:r w:rsidRPr="00E552C1">
              <w:rPr>
                <w:rFonts w:ascii="Times" w:hAnsi="Times"/>
              </w:rPr>
              <w:t xml:space="preserve"> 23 (reverso).</w:t>
            </w:r>
          </w:p>
          <w:p w14:paraId="35C09E34" w14:textId="225E3850"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 xml:space="preserve">Situación de aprendizaje 2: Y las cosas, ¿cómo son?: </w:t>
            </w:r>
            <w:r w:rsidRPr="00E552C1">
              <w:rPr>
                <w:rFonts w:ascii="Times" w:hAnsi="Times"/>
              </w:rPr>
              <w:t>fichas 9, 10 (anverso), 12 (reverso), 13 (reverso), 14, 15, 16, 17 y 28</w:t>
            </w:r>
            <w:r w:rsidR="008B65D1">
              <w:rPr>
                <w:rFonts w:ascii="Times" w:hAnsi="Times"/>
              </w:rPr>
              <w:t xml:space="preserve"> (anverso)</w:t>
            </w:r>
            <w:r w:rsidR="00B503D3" w:rsidRPr="00E552C1">
              <w:rPr>
                <w:rFonts w:ascii="Times" w:hAnsi="Times"/>
              </w:rPr>
              <w:t>.</w:t>
            </w:r>
          </w:p>
          <w:p w14:paraId="2D912952" w14:textId="0B69BCE6" w:rsidR="00CF3E5D" w:rsidRPr="00E552C1" w:rsidRDefault="00CF3E5D"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 xml:space="preserve">Situación de aprendizaje 3: ¿Qué hacer para sanos y fuertes crecer?: </w:t>
            </w:r>
            <w:r w:rsidRPr="00E552C1">
              <w:rPr>
                <w:rFonts w:ascii="Times" w:hAnsi="Times"/>
              </w:rPr>
              <w:t>fichas 1 (anverso), 3, 7, 10 (reverso), 19, 22 (reverso), 23 (anverso), 25, 26 (anverso)</w:t>
            </w:r>
            <w:r w:rsidR="008B65D1">
              <w:rPr>
                <w:rFonts w:ascii="Times" w:hAnsi="Times"/>
              </w:rPr>
              <w:t xml:space="preserve"> y</w:t>
            </w:r>
            <w:r w:rsidRPr="00E552C1">
              <w:rPr>
                <w:rFonts w:ascii="Times" w:hAnsi="Times"/>
              </w:rPr>
              <w:t xml:space="preserve"> 27.</w:t>
            </w:r>
          </w:p>
        </w:tc>
      </w:tr>
      <w:tr w:rsidR="00E552C1" w:rsidRPr="00E552C1" w14:paraId="53C431CC" w14:textId="77777777" w:rsidTr="00064285">
        <w:trPr>
          <w:trHeight w:val="1135"/>
        </w:trPr>
        <w:tc>
          <w:tcPr>
            <w:tcW w:w="2835" w:type="dxa"/>
            <w:vMerge/>
            <w:shd w:val="clear" w:color="auto" w:fill="auto"/>
            <w:vAlign w:val="center"/>
          </w:tcPr>
          <w:p w14:paraId="33306E48" w14:textId="77777777" w:rsidR="00E05BA9" w:rsidRPr="00E552C1" w:rsidRDefault="00E05BA9" w:rsidP="00064285">
            <w:pPr>
              <w:widowControl w:val="0"/>
              <w:pBdr>
                <w:top w:val="nil"/>
                <w:left w:val="nil"/>
                <w:bottom w:val="nil"/>
                <w:right w:val="nil"/>
                <w:between w:val="nil"/>
              </w:pBdr>
              <w:spacing w:line="276" w:lineRule="auto"/>
              <w:rPr>
                <w:rFonts w:ascii="Times" w:hAnsi="Times"/>
                <w:b/>
              </w:rPr>
            </w:pPr>
          </w:p>
        </w:tc>
        <w:tc>
          <w:tcPr>
            <w:tcW w:w="2835" w:type="dxa"/>
            <w:vAlign w:val="center"/>
          </w:tcPr>
          <w:p w14:paraId="64037E58" w14:textId="457BD4A2" w:rsidR="00E05BA9" w:rsidRPr="00E552C1" w:rsidRDefault="00E05BA9" w:rsidP="00064285">
            <w:pPr>
              <w:spacing w:line="276" w:lineRule="auto"/>
              <w:rPr>
                <w:rFonts w:ascii="Times" w:hAnsi="Times"/>
              </w:rPr>
            </w:pPr>
            <w:r w:rsidRPr="00E552C1">
              <w:rPr>
                <w:rFonts w:ascii="Times" w:hAnsi="Times"/>
                <w:b/>
                <w:bCs/>
              </w:rPr>
              <w:t>2.2.</w:t>
            </w:r>
            <w:r w:rsidRPr="00E552C1">
              <w:rPr>
                <w:rFonts w:ascii="Times" w:hAnsi="Times"/>
              </w:rPr>
              <w:t xml:space="preserve"> Canalizar progresivamente la frustración ante las dificultades o problemas </w:t>
            </w:r>
            <w:r w:rsidRPr="00E552C1">
              <w:rPr>
                <w:rFonts w:ascii="Times" w:hAnsi="Times"/>
              </w:rPr>
              <w:lastRenderedPageBreak/>
              <w:t>mediante la aplicación de diferentes estrategias.</w:t>
            </w:r>
          </w:p>
        </w:tc>
        <w:tc>
          <w:tcPr>
            <w:tcW w:w="2835" w:type="dxa"/>
            <w:gridSpan w:val="4"/>
            <w:vAlign w:val="center"/>
          </w:tcPr>
          <w:p w14:paraId="7512ED07" w14:textId="24576FB8" w:rsidR="00E05BA9" w:rsidRPr="00E552C1" w:rsidRDefault="00E05BA9"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b/>
              </w:rPr>
            </w:pPr>
            <w:r w:rsidRPr="00E552C1">
              <w:rPr>
                <w:rFonts w:ascii="Times" w:hAnsi="Times"/>
              </w:rPr>
              <w:lastRenderedPageBreak/>
              <w:t>Estrategia para proponer soluciones: creatividad, diálogo, imaginación y descubrimiento. Pensamiento lateral.</w:t>
            </w:r>
          </w:p>
        </w:tc>
        <w:tc>
          <w:tcPr>
            <w:tcW w:w="6204" w:type="dxa"/>
            <w:vAlign w:val="center"/>
          </w:tcPr>
          <w:p w14:paraId="3ABBDAC3" w14:textId="5C72C178" w:rsidR="00E05BA9" w:rsidRPr="008B65D1" w:rsidRDefault="004775ED" w:rsidP="008B65D1">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4</w:t>
            </w:r>
            <w:r w:rsidRPr="00E552C1">
              <w:rPr>
                <w:rFonts w:ascii="Times" w:hAnsi="Times"/>
                <w:b/>
                <w:bCs/>
              </w:rPr>
              <w:t>.</w:t>
            </w:r>
            <w:r w:rsidRPr="00E552C1">
              <w:rPr>
                <w:rFonts w:ascii="Times" w:hAnsi="Times"/>
              </w:rPr>
              <w:t xml:space="preserve"> </w:t>
            </w:r>
            <w:r w:rsidRPr="00B33437">
              <w:rPr>
                <w:rFonts w:ascii="Times" w:hAnsi="Times"/>
              </w:rPr>
              <w:t xml:space="preserve">Conversaciones sobre el uso de nuestras manos. Expresión libre y aportación de ideas </w:t>
            </w:r>
            <w:r w:rsidR="00C400FA" w:rsidRPr="00B33437">
              <w:rPr>
                <w:rFonts w:ascii="Times" w:hAnsi="Times"/>
              </w:rPr>
              <w:t>(actividades</w:t>
            </w:r>
            <w:r w:rsidR="00C400FA">
              <w:rPr>
                <w:rFonts w:ascii="Times" w:hAnsi="Times"/>
              </w:rPr>
              <w:t xml:space="preserve"> sugeridas)</w:t>
            </w:r>
            <w:r w:rsidRPr="00E552C1">
              <w:rPr>
                <w:rFonts w:ascii="Times" w:hAnsi="Times"/>
              </w:rPr>
              <w:t>.</w:t>
            </w:r>
          </w:p>
        </w:tc>
      </w:tr>
      <w:tr w:rsidR="00E552C1" w:rsidRPr="00E552C1" w14:paraId="1BCD490F" w14:textId="77777777" w:rsidTr="00064285">
        <w:trPr>
          <w:trHeight w:val="527"/>
        </w:trPr>
        <w:tc>
          <w:tcPr>
            <w:tcW w:w="2835" w:type="dxa"/>
            <w:vMerge/>
            <w:shd w:val="clear" w:color="auto" w:fill="auto"/>
            <w:vAlign w:val="center"/>
          </w:tcPr>
          <w:p w14:paraId="28B7397A" w14:textId="77777777" w:rsidR="00E05BA9" w:rsidRPr="00E552C1" w:rsidRDefault="00E05BA9" w:rsidP="00064285">
            <w:pPr>
              <w:widowControl w:val="0"/>
              <w:pBdr>
                <w:top w:val="nil"/>
                <w:left w:val="nil"/>
                <w:bottom w:val="nil"/>
                <w:right w:val="nil"/>
                <w:between w:val="nil"/>
              </w:pBdr>
              <w:spacing w:line="276" w:lineRule="auto"/>
              <w:rPr>
                <w:rFonts w:ascii="Times" w:hAnsi="Times"/>
              </w:rPr>
            </w:pPr>
          </w:p>
        </w:tc>
        <w:tc>
          <w:tcPr>
            <w:tcW w:w="2835" w:type="dxa"/>
            <w:vAlign w:val="center"/>
          </w:tcPr>
          <w:p w14:paraId="1824B30C" w14:textId="1B721938" w:rsidR="00E05BA9" w:rsidRPr="00E552C1" w:rsidRDefault="00E05BA9" w:rsidP="00064285">
            <w:pPr>
              <w:spacing w:line="276" w:lineRule="auto"/>
              <w:rPr>
                <w:rFonts w:ascii="Times" w:hAnsi="Times"/>
              </w:rPr>
            </w:pPr>
            <w:r w:rsidRPr="00E552C1">
              <w:rPr>
                <w:rFonts w:ascii="Times" w:hAnsi="Times"/>
                <w:b/>
                <w:bCs/>
              </w:rPr>
              <w:t>2.3.</w:t>
            </w:r>
            <w:r w:rsidRPr="00E552C1">
              <w:rPr>
                <w:rFonts w:ascii="Times" w:hAnsi="Times"/>
              </w:rPr>
              <w:t xml:space="preserve"> Plantear hipótesis acerca del comportamiento de ciertos elementos o materiales, verificándolas a través de la manipulación y la actuación sobre ellos.</w:t>
            </w:r>
          </w:p>
        </w:tc>
        <w:tc>
          <w:tcPr>
            <w:tcW w:w="2835" w:type="dxa"/>
            <w:gridSpan w:val="4"/>
            <w:vAlign w:val="center"/>
          </w:tcPr>
          <w:p w14:paraId="52F58FE7" w14:textId="67D86C41" w:rsidR="00E05BA9" w:rsidRPr="00E552C1" w:rsidRDefault="00E05BA9"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b/>
              </w:rPr>
            </w:pPr>
            <w:r w:rsidRPr="00E552C1">
              <w:rPr>
                <w:rFonts w:ascii="Times" w:hAnsi="Times"/>
              </w:rPr>
              <w:t>Pautas para la indagación en el entorno: interés, respeto, curiosidad, asombro, cuestionamiento y deseos de conocimiento.</w:t>
            </w:r>
          </w:p>
        </w:tc>
        <w:tc>
          <w:tcPr>
            <w:tcW w:w="6204" w:type="dxa"/>
            <w:vAlign w:val="center"/>
          </w:tcPr>
          <w:p w14:paraId="7FC3F650" w14:textId="2ACA8CDA" w:rsidR="00E05BA9" w:rsidRPr="00B33437" w:rsidRDefault="00E05BA9" w:rsidP="00B33437">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 xml:space="preserve">Ficha 1. </w:t>
            </w:r>
            <w:r w:rsidR="004775ED" w:rsidRPr="00B33437">
              <w:rPr>
                <w:rFonts w:ascii="Times" w:hAnsi="Times"/>
              </w:rPr>
              <w:t>Expresión</w:t>
            </w:r>
            <w:r w:rsidRPr="00B33437">
              <w:rPr>
                <w:rFonts w:ascii="Times" w:hAnsi="Times"/>
              </w:rPr>
              <w:t xml:space="preserve"> de ideas previas o hipótesis que el alumnado posee.</w:t>
            </w:r>
          </w:p>
        </w:tc>
      </w:tr>
      <w:tr w:rsidR="00E552C1" w:rsidRPr="00E552C1" w14:paraId="056A1824" w14:textId="77777777" w:rsidTr="00EA05E0">
        <w:trPr>
          <w:trHeight w:val="405"/>
        </w:trPr>
        <w:tc>
          <w:tcPr>
            <w:tcW w:w="2835" w:type="dxa"/>
            <w:vMerge/>
            <w:shd w:val="clear" w:color="auto" w:fill="auto"/>
            <w:vAlign w:val="center"/>
          </w:tcPr>
          <w:p w14:paraId="2D7890CD" w14:textId="77777777" w:rsidR="00E05BA9" w:rsidRPr="00E552C1" w:rsidRDefault="00E05BA9" w:rsidP="00064285">
            <w:pPr>
              <w:widowControl w:val="0"/>
              <w:pBdr>
                <w:top w:val="nil"/>
                <w:left w:val="nil"/>
                <w:bottom w:val="nil"/>
                <w:right w:val="nil"/>
                <w:between w:val="nil"/>
              </w:pBdr>
              <w:spacing w:line="276" w:lineRule="auto"/>
              <w:rPr>
                <w:rFonts w:ascii="Times" w:hAnsi="Times"/>
              </w:rPr>
            </w:pPr>
          </w:p>
        </w:tc>
        <w:tc>
          <w:tcPr>
            <w:tcW w:w="2835" w:type="dxa"/>
            <w:vAlign w:val="center"/>
          </w:tcPr>
          <w:p w14:paraId="0557E5D6" w14:textId="6D0A9DF4" w:rsidR="00E05BA9" w:rsidRPr="00E552C1" w:rsidRDefault="00E05BA9" w:rsidP="00064285">
            <w:pPr>
              <w:spacing w:line="276" w:lineRule="auto"/>
              <w:rPr>
                <w:rFonts w:ascii="Times" w:hAnsi="Times"/>
              </w:rPr>
            </w:pPr>
            <w:r w:rsidRPr="00E552C1">
              <w:rPr>
                <w:rFonts w:ascii="Times" w:hAnsi="Times"/>
                <w:b/>
                <w:bCs/>
              </w:rPr>
              <w:t>2.4.</w:t>
            </w:r>
            <w:r w:rsidRPr="00E552C1">
              <w:rPr>
                <w:rFonts w:ascii="Times" w:hAnsi="Times"/>
              </w:rPr>
              <w:t xml:space="preserve"> Utilizar diferentes estrategias para la toma de decisiones con progresiva autonomía, afrontando el proceso de creación de soluciones originales en respuesta a los retos que se le planteen.</w:t>
            </w:r>
          </w:p>
        </w:tc>
        <w:tc>
          <w:tcPr>
            <w:tcW w:w="2835" w:type="dxa"/>
            <w:gridSpan w:val="4"/>
            <w:vAlign w:val="center"/>
          </w:tcPr>
          <w:p w14:paraId="78799E59" w14:textId="77777777" w:rsidR="00E05BA9" w:rsidRPr="00E552C1" w:rsidRDefault="00E05BA9"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Estrategias de planificación, organización o autorregulación de tareas. Iniciativa en la búsqueda de acuerdos o consensos en la toma de decisiones.</w:t>
            </w:r>
          </w:p>
          <w:p w14:paraId="6CBCC752" w14:textId="77777777" w:rsidR="00E05BA9" w:rsidRPr="00E552C1" w:rsidRDefault="00E05BA9" w:rsidP="00064285">
            <w:pPr>
              <w:widowControl w:val="0"/>
              <w:numPr>
                <w:ilvl w:val="1"/>
                <w:numId w:val="9"/>
              </w:numPr>
              <w:pBdr>
                <w:top w:val="nil"/>
                <w:left w:val="nil"/>
                <w:bottom w:val="nil"/>
                <w:right w:val="nil"/>
                <w:between w:val="nil"/>
              </w:pBdr>
              <w:tabs>
                <w:tab w:val="left" w:pos="280"/>
              </w:tabs>
              <w:spacing w:line="276" w:lineRule="auto"/>
              <w:ind w:left="178" w:right="121" w:hanging="244"/>
              <w:rPr>
                <w:rFonts w:ascii="Times" w:hAnsi="Times"/>
              </w:rPr>
            </w:pPr>
            <w:r w:rsidRPr="00E552C1">
              <w:rPr>
                <w:rFonts w:ascii="Times" w:hAnsi="Times"/>
              </w:rPr>
              <w:t>Estrategias de pensamiento creativo y divergente: preguntas abiertas con respuestas múltiples y sorprendentes. Reestructuración de esquemas preestablecidos.</w:t>
            </w:r>
          </w:p>
          <w:p w14:paraId="7CA5E0B0" w14:textId="213792E5" w:rsidR="00E05BA9" w:rsidRPr="00E552C1" w:rsidRDefault="00E05BA9" w:rsidP="00064285">
            <w:pPr>
              <w:widowControl w:val="0"/>
              <w:numPr>
                <w:ilvl w:val="1"/>
                <w:numId w:val="9"/>
              </w:numPr>
              <w:pBdr>
                <w:top w:val="nil"/>
                <w:left w:val="nil"/>
                <w:bottom w:val="nil"/>
                <w:right w:val="nil"/>
                <w:between w:val="nil"/>
              </w:pBdr>
              <w:tabs>
                <w:tab w:val="left" w:pos="214"/>
              </w:tabs>
              <w:spacing w:line="276" w:lineRule="auto"/>
              <w:ind w:left="178" w:right="121" w:hanging="244"/>
              <w:rPr>
                <w:rFonts w:ascii="Times" w:hAnsi="Times"/>
              </w:rPr>
            </w:pPr>
            <w:r w:rsidRPr="00E552C1">
              <w:rPr>
                <w:rFonts w:ascii="Times" w:hAnsi="Times"/>
              </w:rPr>
              <w:t xml:space="preserve">Interpretación de conceptos abstractos a través del uso de habilidades tales como la curiosidad, la inventiva, la exploración, el </w:t>
            </w:r>
            <w:r w:rsidRPr="00E552C1">
              <w:rPr>
                <w:rFonts w:ascii="Times" w:hAnsi="Times"/>
              </w:rPr>
              <w:lastRenderedPageBreak/>
              <w:t>asombro o el entusiasmo.</w:t>
            </w:r>
          </w:p>
        </w:tc>
        <w:tc>
          <w:tcPr>
            <w:tcW w:w="6204" w:type="dxa"/>
            <w:vAlign w:val="center"/>
          </w:tcPr>
          <w:p w14:paraId="02A9CC5B" w14:textId="4E21EA70" w:rsidR="00E05BA9" w:rsidRPr="00B33437" w:rsidRDefault="00E05BA9" w:rsidP="00064285">
            <w:pPr>
              <w:pStyle w:val="Prrafodelista"/>
              <w:numPr>
                <w:ilvl w:val="0"/>
                <w:numId w:val="9"/>
              </w:numPr>
              <w:spacing w:line="276" w:lineRule="auto"/>
              <w:ind w:left="219" w:hanging="218"/>
              <w:rPr>
                <w:rFonts w:ascii="Times" w:hAnsi="Times"/>
              </w:rPr>
            </w:pPr>
            <w:r w:rsidRPr="00E552C1">
              <w:rPr>
                <w:rFonts w:ascii="Times" w:hAnsi="Times"/>
                <w:b/>
              </w:rPr>
              <w:lastRenderedPageBreak/>
              <w:t>Ficha 6</w:t>
            </w:r>
            <w:r w:rsidRPr="00B33437">
              <w:rPr>
                <w:rFonts w:ascii="Times" w:hAnsi="Times"/>
                <w:b/>
              </w:rPr>
              <w:t>.</w:t>
            </w:r>
            <w:r w:rsidRPr="00B33437">
              <w:rPr>
                <w:rFonts w:ascii="Times" w:hAnsi="Times"/>
              </w:rPr>
              <w:t xml:space="preserve"> Realización de siluetas del cuerpo humano </w:t>
            </w:r>
            <w:r w:rsidR="00C400FA" w:rsidRPr="00B33437">
              <w:rPr>
                <w:rFonts w:ascii="Times" w:hAnsi="Times"/>
              </w:rPr>
              <w:t>(actividades sugeridas)</w:t>
            </w:r>
            <w:r w:rsidRPr="00B33437">
              <w:rPr>
                <w:rFonts w:ascii="Times" w:hAnsi="Times"/>
              </w:rPr>
              <w:t>.</w:t>
            </w:r>
          </w:p>
          <w:p w14:paraId="05AE2911" w14:textId="3FD22E29" w:rsidR="00E05BA9" w:rsidRPr="008047D5" w:rsidRDefault="00B33437" w:rsidP="00064285">
            <w:pPr>
              <w:pStyle w:val="Prrafodelista"/>
              <w:numPr>
                <w:ilvl w:val="0"/>
                <w:numId w:val="9"/>
              </w:numPr>
              <w:pBdr>
                <w:top w:val="nil"/>
                <w:left w:val="nil"/>
                <w:bottom w:val="nil"/>
                <w:right w:val="nil"/>
                <w:between w:val="nil"/>
              </w:pBdr>
              <w:spacing w:line="276" w:lineRule="auto"/>
              <w:ind w:left="219" w:hanging="218"/>
              <w:rPr>
                <w:rFonts w:ascii="Times" w:hAnsi="Times"/>
                <w:bCs/>
              </w:rPr>
            </w:pPr>
            <w:r w:rsidRPr="008047D5">
              <w:rPr>
                <w:rFonts w:ascii="Times" w:hAnsi="Times"/>
                <w:bCs/>
              </w:rPr>
              <w:t>En todas las fichas y situaciones de clase, escucha y respeto por las opiniones de los compañeros y compañeras</w:t>
            </w:r>
            <w:r w:rsidR="008047D5" w:rsidRPr="008047D5">
              <w:rPr>
                <w:rFonts w:ascii="Times" w:hAnsi="Times"/>
                <w:bCs/>
              </w:rPr>
              <w:t>. Argumentación básica de las opiniones dadas.</w:t>
            </w:r>
          </w:p>
        </w:tc>
      </w:tr>
      <w:tr w:rsidR="00E552C1" w:rsidRPr="00E552C1" w14:paraId="370C4F07" w14:textId="77777777" w:rsidTr="00EA05E0">
        <w:trPr>
          <w:trHeight w:val="5656"/>
        </w:trPr>
        <w:tc>
          <w:tcPr>
            <w:tcW w:w="2835" w:type="dxa"/>
            <w:vMerge/>
            <w:shd w:val="clear" w:color="auto" w:fill="auto"/>
            <w:vAlign w:val="center"/>
          </w:tcPr>
          <w:p w14:paraId="522CE1F0" w14:textId="77777777" w:rsidR="00E05BA9" w:rsidRPr="00E552C1" w:rsidRDefault="00E05BA9" w:rsidP="00064285">
            <w:pPr>
              <w:widowControl w:val="0"/>
              <w:pBdr>
                <w:top w:val="nil"/>
                <w:left w:val="nil"/>
                <w:bottom w:val="nil"/>
                <w:right w:val="nil"/>
                <w:between w:val="nil"/>
              </w:pBdr>
              <w:spacing w:line="276" w:lineRule="auto"/>
              <w:rPr>
                <w:rFonts w:ascii="Times" w:hAnsi="Times"/>
                <w:b/>
              </w:rPr>
            </w:pPr>
          </w:p>
        </w:tc>
        <w:tc>
          <w:tcPr>
            <w:tcW w:w="2835" w:type="dxa"/>
            <w:vAlign w:val="center"/>
          </w:tcPr>
          <w:p w14:paraId="1EE48B42" w14:textId="07BCA247" w:rsidR="00E05BA9" w:rsidRPr="00E552C1" w:rsidRDefault="00E05BA9" w:rsidP="00064285">
            <w:pPr>
              <w:spacing w:line="276" w:lineRule="auto"/>
              <w:rPr>
                <w:rFonts w:ascii="Times" w:hAnsi="Times"/>
              </w:rPr>
            </w:pPr>
            <w:r w:rsidRPr="00E552C1">
              <w:rPr>
                <w:rFonts w:ascii="Times" w:hAnsi="Times"/>
                <w:b/>
                <w:bCs/>
              </w:rPr>
              <w:t>2.5.</w:t>
            </w:r>
            <w:r w:rsidRPr="00E552C1">
              <w:rPr>
                <w:rFonts w:ascii="Times" w:hAnsi="Times"/>
              </w:rPr>
              <w:t xml:space="preserve"> Programar secuencias de acciones o instrucciones para la resolución de tareas analógicas y digitales, desarrollando habilidades básicas de pensamiento computacional.</w:t>
            </w:r>
          </w:p>
        </w:tc>
        <w:tc>
          <w:tcPr>
            <w:tcW w:w="2835" w:type="dxa"/>
            <w:gridSpan w:val="4"/>
            <w:vAlign w:val="center"/>
          </w:tcPr>
          <w:p w14:paraId="40BF1900" w14:textId="60F1A945" w:rsidR="00E05BA9" w:rsidRPr="00E552C1" w:rsidRDefault="00E05BA9" w:rsidP="00064285">
            <w:pPr>
              <w:widowControl w:val="0"/>
              <w:numPr>
                <w:ilvl w:val="1"/>
                <w:numId w:val="9"/>
              </w:numPr>
              <w:pBdr>
                <w:top w:val="nil"/>
                <w:left w:val="nil"/>
                <w:bottom w:val="nil"/>
                <w:right w:val="nil"/>
                <w:between w:val="nil"/>
              </w:pBdr>
              <w:tabs>
                <w:tab w:val="left" w:pos="214"/>
              </w:tabs>
              <w:spacing w:line="276" w:lineRule="auto"/>
              <w:ind w:left="178" w:right="121" w:hanging="244"/>
              <w:rPr>
                <w:rFonts w:ascii="Times" w:hAnsi="Times"/>
              </w:rPr>
            </w:pPr>
            <w:r w:rsidRPr="00E552C1">
              <w:rPr>
                <w:rFonts w:ascii="Times" w:hAnsi="Times"/>
              </w:rPr>
              <w:t>Modelo de control de variables. Estrategias y técnicas de investigación: ensayo-error, observación, experimentación, formulación y comprobación de hipótesis, realización de preguntas, manejo y búsqueda en distintas fuentes de información.</w:t>
            </w:r>
          </w:p>
          <w:p w14:paraId="7E2EED69" w14:textId="53506913" w:rsidR="00E05BA9" w:rsidRPr="00E552C1" w:rsidRDefault="00E05BA9" w:rsidP="00064285">
            <w:pPr>
              <w:widowControl w:val="0"/>
              <w:numPr>
                <w:ilvl w:val="1"/>
                <w:numId w:val="9"/>
              </w:numPr>
              <w:pBdr>
                <w:top w:val="nil"/>
                <w:left w:val="nil"/>
                <w:bottom w:val="nil"/>
                <w:right w:val="nil"/>
                <w:between w:val="nil"/>
              </w:pBdr>
              <w:tabs>
                <w:tab w:val="left" w:pos="214"/>
              </w:tabs>
              <w:spacing w:line="276" w:lineRule="auto"/>
              <w:ind w:left="178" w:right="121" w:hanging="244"/>
              <w:rPr>
                <w:rFonts w:ascii="Times" w:hAnsi="Times"/>
              </w:rPr>
            </w:pPr>
            <w:r w:rsidRPr="00E552C1">
              <w:rPr>
                <w:rFonts w:ascii="Times" w:hAnsi="Times"/>
              </w:rPr>
              <w:t xml:space="preserve">Nociones de cálculo para resolver retos. Programación robótica. Juegos de deducción. </w:t>
            </w:r>
            <w:proofErr w:type="gramStart"/>
            <w:r w:rsidRPr="00E552C1">
              <w:rPr>
                <w:rFonts w:ascii="Times" w:hAnsi="Times"/>
              </w:rPr>
              <w:t>Pasatiempos lógico</w:t>
            </w:r>
            <w:proofErr w:type="gramEnd"/>
            <w:r w:rsidRPr="00E552C1">
              <w:rPr>
                <w:rFonts w:ascii="Times" w:hAnsi="Times"/>
              </w:rPr>
              <w:noBreakHyphen/>
              <w:t>matemáticos.</w:t>
            </w:r>
          </w:p>
        </w:tc>
        <w:tc>
          <w:tcPr>
            <w:tcW w:w="6204" w:type="dxa"/>
            <w:vAlign w:val="center"/>
          </w:tcPr>
          <w:p w14:paraId="65743B1A" w14:textId="7971EC3C" w:rsidR="00E05BA9" w:rsidRPr="008047D5" w:rsidRDefault="00E05BA9" w:rsidP="008047D5">
            <w:pPr>
              <w:pStyle w:val="Prrafodelista"/>
              <w:numPr>
                <w:ilvl w:val="0"/>
                <w:numId w:val="9"/>
              </w:numPr>
              <w:pBdr>
                <w:top w:val="nil"/>
                <w:left w:val="nil"/>
                <w:bottom w:val="nil"/>
                <w:right w:val="nil"/>
                <w:between w:val="nil"/>
              </w:pBdr>
              <w:spacing w:line="276" w:lineRule="auto"/>
              <w:ind w:left="219" w:hanging="218"/>
              <w:rPr>
                <w:rFonts w:ascii="Times" w:hAnsi="Times"/>
              </w:rPr>
            </w:pPr>
            <w:r w:rsidRPr="008047D5">
              <w:rPr>
                <w:rFonts w:ascii="Times" w:hAnsi="Times"/>
                <w:b/>
              </w:rPr>
              <w:t>Ficha 15.</w:t>
            </w:r>
            <w:r w:rsidRPr="008047D5">
              <w:rPr>
                <w:rFonts w:ascii="Times" w:hAnsi="Times"/>
              </w:rPr>
              <w:t xml:space="preserve"> Experimentación con los sentidos </w:t>
            </w:r>
            <w:r w:rsidR="00C400FA" w:rsidRPr="008047D5">
              <w:rPr>
                <w:rFonts w:ascii="Times" w:hAnsi="Times"/>
              </w:rPr>
              <w:t>(actividades sugeridas)</w:t>
            </w:r>
            <w:r w:rsidRPr="008047D5">
              <w:rPr>
                <w:rFonts w:ascii="Times" w:hAnsi="Times"/>
              </w:rPr>
              <w:t>.</w:t>
            </w:r>
          </w:p>
        </w:tc>
      </w:tr>
      <w:tr w:rsidR="00E552C1" w:rsidRPr="00E552C1" w14:paraId="147D3A25" w14:textId="77777777" w:rsidTr="00064285">
        <w:trPr>
          <w:trHeight w:val="62"/>
        </w:trPr>
        <w:tc>
          <w:tcPr>
            <w:tcW w:w="2835" w:type="dxa"/>
            <w:vMerge/>
            <w:shd w:val="clear" w:color="auto" w:fill="auto"/>
            <w:vAlign w:val="center"/>
          </w:tcPr>
          <w:p w14:paraId="6E409FAC" w14:textId="77777777" w:rsidR="00E05BA9" w:rsidRPr="00E552C1" w:rsidRDefault="00E05BA9" w:rsidP="00064285">
            <w:pPr>
              <w:widowControl w:val="0"/>
              <w:pBdr>
                <w:top w:val="nil"/>
                <w:left w:val="nil"/>
                <w:bottom w:val="nil"/>
                <w:right w:val="nil"/>
                <w:between w:val="nil"/>
              </w:pBdr>
              <w:spacing w:line="276" w:lineRule="auto"/>
              <w:rPr>
                <w:rFonts w:ascii="Times" w:hAnsi="Times"/>
              </w:rPr>
            </w:pPr>
          </w:p>
        </w:tc>
        <w:tc>
          <w:tcPr>
            <w:tcW w:w="2835" w:type="dxa"/>
            <w:vAlign w:val="center"/>
          </w:tcPr>
          <w:p w14:paraId="403A8B69" w14:textId="60531C7E" w:rsidR="00E05BA9" w:rsidRPr="00E552C1" w:rsidRDefault="00E05BA9" w:rsidP="00064285">
            <w:pPr>
              <w:spacing w:line="276" w:lineRule="auto"/>
              <w:rPr>
                <w:rFonts w:ascii="Times" w:hAnsi="Times"/>
              </w:rPr>
            </w:pPr>
            <w:r w:rsidRPr="00E552C1">
              <w:rPr>
                <w:rFonts w:ascii="Times" w:hAnsi="Times"/>
                <w:b/>
                <w:bCs/>
              </w:rPr>
              <w:t>2.6.</w:t>
            </w:r>
            <w:r w:rsidRPr="00E552C1">
              <w:rPr>
                <w:rFonts w:ascii="Times" w:hAnsi="Times"/>
              </w:rPr>
              <w:t xml:space="preserve"> Participar en proyectos utilizando dinámicas cooperativas, compartiendo y valorando opiniones propias y ajenas, y expresando conclusiones personales a partir de ellas.</w:t>
            </w:r>
          </w:p>
        </w:tc>
        <w:tc>
          <w:tcPr>
            <w:tcW w:w="2835" w:type="dxa"/>
            <w:gridSpan w:val="4"/>
            <w:vAlign w:val="center"/>
          </w:tcPr>
          <w:p w14:paraId="6408D689" w14:textId="77777777" w:rsidR="00E05BA9" w:rsidRPr="00E552C1" w:rsidRDefault="00E05BA9" w:rsidP="00064285">
            <w:pPr>
              <w:widowControl w:val="0"/>
              <w:numPr>
                <w:ilvl w:val="1"/>
                <w:numId w:val="9"/>
              </w:numPr>
              <w:pBdr>
                <w:top w:val="nil"/>
                <w:left w:val="nil"/>
                <w:bottom w:val="nil"/>
                <w:right w:val="nil"/>
                <w:between w:val="nil"/>
              </w:pBdr>
              <w:tabs>
                <w:tab w:val="left" w:pos="214"/>
              </w:tabs>
              <w:spacing w:line="276" w:lineRule="auto"/>
              <w:ind w:left="178" w:right="121" w:hanging="244"/>
              <w:rPr>
                <w:rFonts w:ascii="Times" w:hAnsi="Times"/>
              </w:rPr>
            </w:pPr>
            <w:r w:rsidRPr="00E552C1">
              <w:rPr>
                <w:rFonts w:ascii="Times" w:hAnsi="Times"/>
              </w:rPr>
              <w:t>Procesos y resultados. Hallazgos, verificación y conclusiones.</w:t>
            </w:r>
          </w:p>
          <w:p w14:paraId="0E1ADB4B" w14:textId="421B2155" w:rsidR="00E05BA9" w:rsidRPr="00E552C1" w:rsidRDefault="00E05BA9" w:rsidP="00064285">
            <w:pPr>
              <w:widowControl w:val="0"/>
              <w:numPr>
                <w:ilvl w:val="1"/>
                <w:numId w:val="9"/>
              </w:numPr>
              <w:pBdr>
                <w:top w:val="nil"/>
                <w:left w:val="nil"/>
                <w:bottom w:val="nil"/>
                <w:right w:val="nil"/>
                <w:between w:val="nil"/>
              </w:pBdr>
              <w:tabs>
                <w:tab w:val="left" w:pos="214"/>
              </w:tabs>
              <w:spacing w:line="276" w:lineRule="auto"/>
              <w:ind w:left="178" w:right="121" w:hanging="244"/>
              <w:rPr>
                <w:rFonts w:ascii="Times" w:hAnsi="Times"/>
              </w:rPr>
            </w:pPr>
            <w:r w:rsidRPr="00E552C1">
              <w:rPr>
                <w:rFonts w:ascii="Times" w:hAnsi="Times"/>
              </w:rPr>
              <w:t>Estrategias de planificación, organización o autorregulación de tareas. Iniciativa en la búsqueda de acuerdos o consensos en la toma de decisiones.</w:t>
            </w:r>
          </w:p>
        </w:tc>
        <w:tc>
          <w:tcPr>
            <w:tcW w:w="6204" w:type="dxa"/>
            <w:vAlign w:val="center"/>
          </w:tcPr>
          <w:p w14:paraId="375B747C" w14:textId="24695767"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Registro de autoevaluación.</w:t>
            </w:r>
            <w:r w:rsidRPr="00E552C1">
              <w:rPr>
                <w:rFonts w:ascii="Times" w:hAnsi="Times"/>
              </w:rPr>
              <w:t xml:space="preserve"> </w:t>
            </w:r>
            <w:proofErr w:type="gramStart"/>
            <w:r w:rsidRPr="00E552C1">
              <w:rPr>
                <w:rFonts w:ascii="Times" w:hAnsi="Times"/>
              </w:rPr>
              <w:t>Portfolio</w:t>
            </w:r>
            <w:proofErr w:type="gramEnd"/>
            <w:r w:rsidRPr="00E552C1">
              <w:rPr>
                <w:rFonts w:ascii="Times" w:hAnsi="Times"/>
              </w:rPr>
              <w:t>:</w:t>
            </w:r>
          </w:p>
          <w:p w14:paraId="4A908147" w14:textId="77777777" w:rsidR="00E05BA9" w:rsidRPr="00E552C1" w:rsidRDefault="00E05BA9"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Piensa y expresa.</w:t>
            </w:r>
          </w:p>
          <w:p w14:paraId="24BC5E88" w14:textId="77777777" w:rsidR="00E05BA9" w:rsidRPr="00E552C1" w:rsidRDefault="00E05BA9"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Qué me gusta?</w:t>
            </w:r>
          </w:p>
          <w:p w14:paraId="698343CC" w14:textId="77777777" w:rsidR="00E05BA9" w:rsidRPr="00E552C1" w:rsidRDefault="00E05BA9"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Comportamiento, hábitos, actitudes y emociones.</w:t>
            </w:r>
          </w:p>
          <w:p w14:paraId="2BAFDB4F" w14:textId="4277469B" w:rsidR="00E05BA9" w:rsidRPr="000258B4" w:rsidRDefault="00E05BA9" w:rsidP="000258B4">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He aprendido muchas cosas.</w:t>
            </w:r>
          </w:p>
        </w:tc>
      </w:tr>
      <w:tr w:rsidR="00E552C1" w:rsidRPr="00E552C1" w14:paraId="11D13D32" w14:textId="77777777" w:rsidTr="00B05218">
        <w:trPr>
          <w:trHeight w:val="539"/>
        </w:trPr>
        <w:tc>
          <w:tcPr>
            <w:tcW w:w="2835" w:type="dxa"/>
            <w:shd w:val="clear" w:color="auto" w:fill="DEEAF6" w:themeFill="accent5" w:themeFillTint="33"/>
          </w:tcPr>
          <w:p w14:paraId="6C869CF7" w14:textId="77777777" w:rsidR="00E05BA9" w:rsidRPr="00E552C1" w:rsidRDefault="00E05BA9"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034095B6" w14:textId="77777777" w:rsidR="00E05BA9" w:rsidRPr="00E552C1" w:rsidRDefault="00E05BA9" w:rsidP="002C4433">
            <w:pPr>
              <w:spacing w:before="115" w:after="115" w:line="276" w:lineRule="auto"/>
              <w:ind w:right="-176"/>
              <w:jc w:val="center"/>
              <w:rPr>
                <w:rFonts w:ascii="Times" w:hAnsi="Times"/>
                <w:b/>
              </w:rPr>
            </w:pPr>
          </w:p>
        </w:tc>
        <w:tc>
          <w:tcPr>
            <w:tcW w:w="9039" w:type="dxa"/>
            <w:gridSpan w:val="5"/>
            <w:shd w:val="clear" w:color="auto" w:fill="DEEAF6" w:themeFill="accent5" w:themeFillTint="33"/>
          </w:tcPr>
          <w:p w14:paraId="4F913CAB" w14:textId="50A5A7CD" w:rsidR="00E05BA9" w:rsidRPr="00E552C1" w:rsidRDefault="00E05BA9" w:rsidP="002C4433">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C. Indagación en el medio físico y natural. Cuidado, valoración y respeto</w:t>
            </w:r>
          </w:p>
        </w:tc>
      </w:tr>
      <w:tr w:rsidR="00E552C1" w:rsidRPr="00E552C1" w14:paraId="322724B1" w14:textId="77777777" w:rsidTr="00EA05E0">
        <w:trPr>
          <w:trHeight w:val="5799"/>
        </w:trPr>
        <w:tc>
          <w:tcPr>
            <w:tcW w:w="2835" w:type="dxa"/>
            <w:vMerge w:val="restart"/>
            <w:vAlign w:val="center"/>
          </w:tcPr>
          <w:p w14:paraId="2D024E93" w14:textId="0732E030" w:rsidR="00E05BA9" w:rsidRPr="00E552C1" w:rsidRDefault="00E05BA9" w:rsidP="00064285">
            <w:pPr>
              <w:spacing w:line="276" w:lineRule="auto"/>
              <w:rPr>
                <w:rFonts w:ascii="Times" w:hAnsi="Times"/>
                <w:b/>
              </w:rPr>
            </w:pPr>
            <w:r w:rsidRPr="00E552C1">
              <w:rPr>
                <w:rFonts w:ascii="Times" w:hAnsi="Times"/>
                <w:b/>
                <w:bCs/>
              </w:rPr>
              <w:t>3.</w:t>
            </w:r>
            <w:r w:rsidRPr="00E552C1">
              <w:rPr>
                <w:rFonts w:ascii="Times" w:hAnsi="Times"/>
              </w:rPr>
              <w:t xml:space="preserve"> Reconocer elementos y fenómenos de la naturaleza, mostrando interés por los hábitos que inciden sobre ella, para apreciar la importancia del uso sostenible, el cuidado y la conservación del entorno en la vida de las personas.</w:t>
            </w:r>
          </w:p>
        </w:tc>
        <w:tc>
          <w:tcPr>
            <w:tcW w:w="2835" w:type="dxa"/>
            <w:vAlign w:val="center"/>
          </w:tcPr>
          <w:p w14:paraId="4C8D3179" w14:textId="11EC0A8B" w:rsidR="00E05BA9" w:rsidRPr="00E552C1" w:rsidRDefault="00E05BA9" w:rsidP="00064285">
            <w:pPr>
              <w:spacing w:line="276" w:lineRule="auto"/>
              <w:rPr>
                <w:rFonts w:ascii="Times" w:hAnsi="Times"/>
              </w:rPr>
            </w:pPr>
            <w:r w:rsidRPr="00E552C1">
              <w:rPr>
                <w:rFonts w:ascii="Times" w:hAnsi="Times"/>
                <w:b/>
                <w:bCs/>
              </w:rPr>
              <w:t>3.1.</w:t>
            </w:r>
            <w:r w:rsidRPr="00E552C1">
              <w:rPr>
                <w:rFonts w:ascii="Times" w:hAnsi="Times"/>
              </w:rPr>
              <w:t xml:space="preserve"> Mostrar una actitud de respeto, cuidado y protección hacia el medio natural y los animales identificando el impacto positivo o negativo que algunas acciones humanas ejercen sobre ellos.</w:t>
            </w:r>
          </w:p>
        </w:tc>
        <w:tc>
          <w:tcPr>
            <w:tcW w:w="2835" w:type="dxa"/>
            <w:gridSpan w:val="4"/>
            <w:vAlign w:val="center"/>
          </w:tcPr>
          <w:p w14:paraId="5FAFC127" w14:textId="77777777" w:rsidR="00E05BA9" w:rsidRPr="00E552C1" w:rsidRDefault="00E05BA9" w:rsidP="00064285">
            <w:pPr>
              <w:widowControl w:val="0"/>
              <w:numPr>
                <w:ilvl w:val="1"/>
                <w:numId w:val="9"/>
              </w:numPr>
              <w:pBdr>
                <w:top w:val="nil"/>
                <w:left w:val="nil"/>
                <w:bottom w:val="nil"/>
                <w:right w:val="nil"/>
                <w:between w:val="nil"/>
              </w:pBdr>
              <w:tabs>
                <w:tab w:val="left" w:pos="214"/>
              </w:tabs>
              <w:spacing w:line="276" w:lineRule="auto"/>
              <w:ind w:left="178" w:right="121" w:hanging="244"/>
              <w:rPr>
                <w:rFonts w:ascii="Times" w:hAnsi="Times"/>
              </w:rPr>
            </w:pPr>
            <w:r w:rsidRPr="00E552C1">
              <w:rPr>
                <w:rFonts w:ascii="Times" w:hAnsi="Times"/>
              </w:rPr>
              <w:t>Influencia de las acciones de las personas en el medio físico y en el patrimonio natural y cultural. El cambio climático.</w:t>
            </w:r>
          </w:p>
          <w:p w14:paraId="7491D8F8" w14:textId="77777777" w:rsidR="00E05BA9" w:rsidRPr="00E552C1" w:rsidRDefault="00E05BA9" w:rsidP="00064285">
            <w:pPr>
              <w:widowControl w:val="0"/>
              <w:numPr>
                <w:ilvl w:val="1"/>
                <w:numId w:val="9"/>
              </w:numPr>
              <w:pBdr>
                <w:top w:val="nil"/>
                <w:left w:val="nil"/>
                <w:bottom w:val="nil"/>
                <w:right w:val="nil"/>
                <w:between w:val="nil"/>
              </w:pBdr>
              <w:tabs>
                <w:tab w:val="left" w:pos="214"/>
              </w:tabs>
              <w:spacing w:line="276" w:lineRule="auto"/>
              <w:ind w:left="178" w:right="121" w:hanging="244"/>
              <w:rPr>
                <w:rFonts w:ascii="Times" w:hAnsi="Times"/>
              </w:rPr>
            </w:pPr>
            <w:r w:rsidRPr="00E552C1">
              <w:rPr>
                <w:rFonts w:ascii="Times" w:hAnsi="Times"/>
              </w:rPr>
              <w:t xml:space="preserve">Iniciativa en el compromiso de aceptar pequeñas responsabilidades relacionadas con el cuidado y la conservación de animales y plantas. </w:t>
            </w:r>
          </w:p>
          <w:p w14:paraId="1A3DA033" w14:textId="77777777" w:rsidR="00E05BA9" w:rsidRPr="00E552C1" w:rsidRDefault="00E05BA9" w:rsidP="00064285">
            <w:pPr>
              <w:widowControl w:val="0"/>
              <w:numPr>
                <w:ilvl w:val="1"/>
                <w:numId w:val="9"/>
              </w:numPr>
              <w:pBdr>
                <w:top w:val="nil"/>
                <w:left w:val="nil"/>
                <w:bottom w:val="nil"/>
                <w:right w:val="nil"/>
                <w:between w:val="nil"/>
              </w:pBdr>
              <w:tabs>
                <w:tab w:val="left" w:pos="214"/>
              </w:tabs>
              <w:spacing w:line="276" w:lineRule="auto"/>
              <w:ind w:left="178" w:right="121" w:hanging="244"/>
              <w:rPr>
                <w:rFonts w:ascii="Times" w:hAnsi="Times"/>
              </w:rPr>
            </w:pPr>
            <w:r w:rsidRPr="00E552C1">
              <w:rPr>
                <w:rFonts w:ascii="Times" w:hAnsi="Times"/>
              </w:rPr>
              <w:t>Recursos naturales. Sostenibilidad, energías limpias y naturales.</w:t>
            </w:r>
          </w:p>
          <w:p w14:paraId="493792FA" w14:textId="77777777" w:rsidR="00E05BA9" w:rsidRPr="00E552C1" w:rsidRDefault="00E05BA9" w:rsidP="00064285">
            <w:pPr>
              <w:widowControl w:val="0"/>
              <w:numPr>
                <w:ilvl w:val="1"/>
                <w:numId w:val="9"/>
              </w:numPr>
              <w:pBdr>
                <w:top w:val="nil"/>
                <w:left w:val="nil"/>
                <w:bottom w:val="nil"/>
                <w:right w:val="nil"/>
                <w:between w:val="nil"/>
              </w:pBdr>
              <w:tabs>
                <w:tab w:val="left" w:pos="214"/>
              </w:tabs>
              <w:spacing w:line="276" w:lineRule="auto"/>
              <w:ind w:left="178" w:right="121" w:hanging="244"/>
              <w:rPr>
                <w:rFonts w:ascii="Times" w:hAnsi="Times"/>
                <w:b/>
              </w:rPr>
            </w:pPr>
            <w:r w:rsidRPr="00E552C1">
              <w:rPr>
                <w:rFonts w:ascii="Times" w:hAnsi="Times"/>
              </w:rPr>
              <w:t>Respeto por el patrimonio cultural presente en el medio físico.</w:t>
            </w:r>
          </w:p>
        </w:tc>
        <w:tc>
          <w:tcPr>
            <w:tcW w:w="6204" w:type="dxa"/>
            <w:vAlign w:val="center"/>
          </w:tcPr>
          <w:p w14:paraId="66BE6B4C" w14:textId="7F2446D2" w:rsidR="00E05BA9" w:rsidRPr="008047D5" w:rsidRDefault="00E05BA9" w:rsidP="008047D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4</w:t>
            </w:r>
            <w:r w:rsidRPr="008047D5">
              <w:rPr>
                <w:rFonts w:ascii="Times" w:hAnsi="Times"/>
                <w:b/>
              </w:rPr>
              <w:t xml:space="preserve">. </w:t>
            </w:r>
            <w:r w:rsidRPr="008047D5">
              <w:rPr>
                <w:rFonts w:ascii="Times" w:hAnsi="Times"/>
              </w:rPr>
              <w:t xml:space="preserve">Cuidado y respeto hacia los animales </w:t>
            </w:r>
            <w:r w:rsidR="00C400FA" w:rsidRPr="008047D5">
              <w:rPr>
                <w:rFonts w:ascii="Times" w:hAnsi="Times"/>
              </w:rPr>
              <w:t>(actividades sugeridas)</w:t>
            </w:r>
            <w:r w:rsidRPr="008047D5">
              <w:rPr>
                <w:rFonts w:ascii="Times" w:hAnsi="Times"/>
              </w:rPr>
              <w:t xml:space="preserve">. </w:t>
            </w:r>
          </w:p>
        </w:tc>
      </w:tr>
      <w:tr w:rsidR="00E552C1" w:rsidRPr="00E552C1" w14:paraId="7633BDDB" w14:textId="77777777" w:rsidTr="00064285">
        <w:trPr>
          <w:trHeight w:val="277"/>
        </w:trPr>
        <w:tc>
          <w:tcPr>
            <w:tcW w:w="2835" w:type="dxa"/>
            <w:vMerge/>
            <w:vAlign w:val="center"/>
          </w:tcPr>
          <w:p w14:paraId="22B76B3A" w14:textId="77777777" w:rsidR="00E05BA9" w:rsidRPr="00E552C1" w:rsidRDefault="00E05BA9" w:rsidP="00064285">
            <w:pPr>
              <w:widowControl w:val="0"/>
              <w:pBdr>
                <w:top w:val="nil"/>
                <w:left w:val="nil"/>
                <w:bottom w:val="nil"/>
                <w:right w:val="nil"/>
                <w:between w:val="nil"/>
              </w:pBdr>
              <w:spacing w:line="276" w:lineRule="auto"/>
              <w:rPr>
                <w:rFonts w:ascii="Times" w:hAnsi="Times"/>
                <w:b/>
              </w:rPr>
            </w:pPr>
          </w:p>
        </w:tc>
        <w:tc>
          <w:tcPr>
            <w:tcW w:w="2835" w:type="dxa"/>
            <w:vAlign w:val="center"/>
          </w:tcPr>
          <w:p w14:paraId="20BE1827" w14:textId="7F919101" w:rsidR="00E05BA9" w:rsidRPr="00E552C1" w:rsidRDefault="00E05BA9" w:rsidP="00064285">
            <w:pPr>
              <w:spacing w:line="276" w:lineRule="auto"/>
              <w:rPr>
                <w:rFonts w:ascii="Times" w:hAnsi="Times"/>
              </w:rPr>
            </w:pPr>
            <w:r w:rsidRPr="00E552C1">
              <w:rPr>
                <w:rFonts w:ascii="Times" w:hAnsi="Times"/>
                <w:b/>
                <w:bCs/>
              </w:rPr>
              <w:t>3.2.</w:t>
            </w:r>
            <w:r w:rsidRPr="00E552C1">
              <w:rPr>
                <w:rFonts w:ascii="Times" w:hAnsi="Times"/>
              </w:rPr>
              <w:t xml:space="preserve"> Identificar rasgos comunes y diferentes entre seres vivos e inertes.</w:t>
            </w:r>
          </w:p>
        </w:tc>
        <w:tc>
          <w:tcPr>
            <w:tcW w:w="2835" w:type="dxa"/>
            <w:gridSpan w:val="4"/>
            <w:vAlign w:val="center"/>
          </w:tcPr>
          <w:p w14:paraId="37B15853" w14:textId="77777777" w:rsidR="00E05BA9" w:rsidRPr="00E552C1" w:rsidRDefault="00E05BA9" w:rsidP="00064285">
            <w:pPr>
              <w:widowControl w:val="0"/>
              <w:numPr>
                <w:ilvl w:val="1"/>
                <w:numId w:val="9"/>
              </w:numPr>
              <w:pBdr>
                <w:top w:val="nil"/>
                <w:left w:val="nil"/>
                <w:bottom w:val="nil"/>
                <w:right w:val="nil"/>
                <w:between w:val="nil"/>
              </w:pBdr>
              <w:tabs>
                <w:tab w:val="left" w:pos="214"/>
              </w:tabs>
              <w:spacing w:line="276" w:lineRule="auto"/>
              <w:ind w:left="178" w:right="121" w:hanging="244"/>
              <w:rPr>
                <w:rFonts w:ascii="Times" w:hAnsi="Times"/>
              </w:rPr>
            </w:pPr>
            <w:r w:rsidRPr="00E552C1">
              <w:rPr>
                <w:rFonts w:ascii="Times" w:hAnsi="Times"/>
              </w:rPr>
              <w:t>Elementos naturales (agua, tierra y aire). Características y comportamiento (peso, capacidad, volumen, mezclas o trasvases).</w:t>
            </w:r>
          </w:p>
          <w:p w14:paraId="29963EEC" w14:textId="77777777" w:rsidR="00E05BA9" w:rsidRPr="00E552C1" w:rsidRDefault="00E05BA9" w:rsidP="00064285">
            <w:pPr>
              <w:widowControl w:val="0"/>
              <w:numPr>
                <w:ilvl w:val="1"/>
                <w:numId w:val="9"/>
              </w:numPr>
              <w:pBdr>
                <w:top w:val="nil"/>
                <w:left w:val="nil"/>
                <w:bottom w:val="nil"/>
                <w:right w:val="nil"/>
                <w:between w:val="nil"/>
              </w:pBdr>
              <w:tabs>
                <w:tab w:val="left" w:pos="214"/>
              </w:tabs>
              <w:spacing w:line="276" w:lineRule="auto"/>
              <w:ind w:left="178" w:right="121" w:hanging="244"/>
              <w:rPr>
                <w:rFonts w:ascii="Times" w:hAnsi="Times"/>
              </w:rPr>
            </w:pPr>
            <w:r w:rsidRPr="00E552C1">
              <w:rPr>
                <w:rFonts w:ascii="Times" w:hAnsi="Times"/>
              </w:rPr>
              <w:t>Experimentación con elementos naturales (agua, tierra, piedras, ramas, arena, hojas).</w:t>
            </w:r>
          </w:p>
          <w:p w14:paraId="03F8A440" w14:textId="77777777" w:rsidR="00E05BA9" w:rsidRPr="00E552C1" w:rsidRDefault="00E05BA9" w:rsidP="00064285">
            <w:pPr>
              <w:widowControl w:val="0"/>
              <w:numPr>
                <w:ilvl w:val="1"/>
                <w:numId w:val="9"/>
              </w:numPr>
              <w:pBdr>
                <w:top w:val="nil"/>
                <w:left w:val="nil"/>
                <w:bottom w:val="nil"/>
                <w:right w:val="nil"/>
                <w:between w:val="nil"/>
              </w:pBdr>
              <w:tabs>
                <w:tab w:val="left" w:pos="214"/>
              </w:tabs>
              <w:spacing w:line="276" w:lineRule="auto"/>
              <w:ind w:left="178" w:right="121" w:hanging="244"/>
              <w:rPr>
                <w:rFonts w:ascii="Times" w:hAnsi="Times"/>
              </w:rPr>
            </w:pPr>
            <w:r w:rsidRPr="00E552C1">
              <w:rPr>
                <w:rFonts w:ascii="Times" w:hAnsi="Times"/>
              </w:rPr>
              <w:lastRenderedPageBreak/>
              <w:t>Características generales de los seres vivos.</w:t>
            </w:r>
          </w:p>
        </w:tc>
        <w:tc>
          <w:tcPr>
            <w:tcW w:w="6204" w:type="dxa"/>
            <w:vAlign w:val="center"/>
          </w:tcPr>
          <w:p w14:paraId="74C1EDC9" w14:textId="03D898D7"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lastRenderedPageBreak/>
              <w:t>Ficha 2.</w:t>
            </w:r>
            <w:r w:rsidRPr="00E552C1">
              <w:rPr>
                <w:rFonts w:ascii="Times" w:hAnsi="Times"/>
              </w:rPr>
              <w:t xml:space="preserve"> Diferenciación entre seres vivos y seres inertes. Características </w:t>
            </w:r>
            <w:r w:rsidR="00C400FA">
              <w:rPr>
                <w:rFonts w:ascii="Times" w:hAnsi="Times"/>
              </w:rPr>
              <w:t>(actividades sugeridas)</w:t>
            </w:r>
            <w:r w:rsidRPr="00E552C1">
              <w:rPr>
                <w:rFonts w:ascii="Times" w:hAnsi="Times"/>
              </w:rPr>
              <w:t>.</w:t>
            </w:r>
          </w:p>
          <w:p w14:paraId="4ECC1D3F" w14:textId="16677D6B"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4.</w:t>
            </w:r>
            <w:r w:rsidRPr="00E552C1">
              <w:rPr>
                <w:rFonts w:ascii="Times" w:hAnsi="Times"/>
              </w:rPr>
              <w:t xml:space="preserve"> Comparación de su propio cuerpo con el de otros seres vivos (animales). Semejanzas y diferencias.</w:t>
            </w:r>
          </w:p>
          <w:p w14:paraId="078AE304" w14:textId="74DC80B9"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0</w:t>
            </w:r>
            <w:r w:rsidRPr="008047D5">
              <w:rPr>
                <w:rFonts w:ascii="Times" w:hAnsi="Times"/>
                <w:b/>
              </w:rPr>
              <w:t>.</w:t>
            </w:r>
            <w:r w:rsidRPr="008047D5">
              <w:rPr>
                <w:rFonts w:ascii="Times" w:hAnsi="Times"/>
              </w:rPr>
              <w:t xml:space="preserve"> Manipulación de objetos y clasificación en duros o blandos. Comprobación en su</w:t>
            </w:r>
            <w:r w:rsidRPr="00E552C1">
              <w:rPr>
                <w:rFonts w:ascii="Times" w:hAnsi="Times"/>
              </w:rPr>
              <w:t xml:space="preserve"> propio cuerpo </w:t>
            </w:r>
            <w:r w:rsidR="00C400FA">
              <w:rPr>
                <w:rFonts w:ascii="Times" w:hAnsi="Times"/>
              </w:rPr>
              <w:t>(actividades sugeridas)</w:t>
            </w:r>
            <w:r w:rsidRPr="00E552C1">
              <w:rPr>
                <w:rFonts w:ascii="Times" w:hAnsi="Times"/>
              </w:rPr>
              <w:t xml:space="preserve">. </w:t>
            </w:r>
          </w:p>
        </w:tc>
      </w:tr>
      <w:tr w:rsidR="00E552C1" w:rsidRPr="00E552C1" w14:paraId="0F31C9E5" w14:textId="77777777" w:rsidTr="00064285">
        <w:trPr>
          <w:trHeight w:val="386"/>
        </w:trPr>
        <w:tc>
          <w:tcPr>
            <w:tcW w:w="2835" w:type="dxa"/>
            <w:vMerge/>
            <w:vAlign w:val="center"/>
          </w:tcPr>
          <w:p w14:paraId="23474DC2" w14:textId="77777777" w:rsidR="00E05BA9" w:rsidRPr="00E552C1" w:rsidRDefault="00E05BA9" w:rsidP="00064285">
            <w:pPr>
              <w:widowControl w:val="0"/>
              <w:pBdr>
                <w:top w:val="nil"/>
                <w:left w:val="nil"/>
                <w:bottom w:val="nil"/>
                <w:right w:val="nil"/>
                <w:between w:val="nil"/>
              </w:pBdr>
              <w:spacing w:line="276" w:lineRule="auto"/>
              <w:rPr>
                <w:rFonts w:ascii="Times" w:hAnsi="Times"/>
                <w:b/>
              </w:rPr>
            </w:pPr>
          </w:p>
        </w:tc>
        <w:tc>
          <w:tcPr>
            <w:tcW w:w="2835" w:type="dxa"/>
            <w:vAlign w:val="center"/>
          </w:tcPr>
          <w:p w14:paraId="76AFA577" w14:textId="57A65BF0" w:rsidR="00E05BA9" w:rsidRPr="00E552C1" w:rsidRDefault="00E05BA9" w:rsidP="00064285">
            <w:pPr>
              <w:spacing w:line="276" w:lineRule="auto"/>
              <w:rPr>
                <w:rFonts w:ascii="Times" w:hAnsi="Times"/>
              </w:rPr>
            </w:pPr>
            <w:r w:rsidRPr="00E552C1">
              <w:rPr>
                <w:rFonts w:ascii="Times" w:hAnsi="Times"/>
                <w:b/>
                <w:bCs/>
              </w:rPr>
              <w:t>3.4</w:t>
            </w:r>
            <w:r w:rsidRPr="00E552C1">
              <w:rPr>
                <w:rFonts w:ascii="Times" w:hAnsi="Times"/>
              </w:rPr>
              <w:t xml:space="preserve"> Reconocer elementos relevantes del patrimonio cultural y arquitectónico de la localidad donde reside y significativos de su </w:t>
            </w:r>
            <w:r w:rsidR="00D654F2" w:rsidRPr="00E552C1">
              <w:rPr>
                <w:rFonts w:ascii="Times" w:hAnsi="Times"/>
              </w:rPr>
              <w:t>comunidad</w:t>
            </w:r>
            <w:r w:rsidRPr="00E552C1">
              <w:rPr>
                <w:rFonts w:ascii="Times" w:hAnsi="Times"/>
              </w:rPr>
              <w:t>.</w:t>
            </w:r>
          </w:p>
        </w:tc>
        <w:tc>
          <w:tcPr>
            <w:tcW w:w="2835" w:type="dxa"/>
            <w:gridSpan w:val="4"/>
            <w:vAlign w:val="center"/>
          </w:tcPr>
          <w:p w14:paraId="4B6BB80C" w14:textId="781C0EA9" w:rsidR="00E05BA9" w:rsidRPr="00E552C1" w:rsidRDefault="00E05BA9" w:rsidP="00064285">
            <w:pPr>
              <w:widowControl w:val="0"/>
              <w:numPr>
                <w:ilvl w:val="1"/>
                <w:numId w:val="9"/>
              </w:numPr>
              <w:pBdr>
                <w:top w:val="nil"/>
                <w:left w:val="nil"/>
                <w:bottom w:val="nil"/>
                <w:right w:val="nil"/>
                <w:between w:val="nil"/>
              </w:pBdr>
              <w:tabs>
                <w:tab w:val="left" w:pos="214"/>
              </w:tabs>
              <w:spacing w:line="276" w:lineRule="auto"/>
              <w:ind w:left="178" w:right="121" w:hanging="244"/>
              <w:rPr>
                <w:rFonts w:ascii="Times" w:hAnsi="Times"/>
              </w:rPr>
            </w:pPr>
            <w:r w:rsidRPr="00E552C1">
              <w:rPr>
                <w:rFonts w:ascii="Times" w:hAnsi="Times"/>
              </w:rPr>
              <w:t xml:space="preserve">Respeto por el patrimonio cultural, propio de su </w:t>
            </w:r>
            <w:r w:rsidR="00D654F2" w:rsidRPr="00E552C1">
              <w:rPr>
                <w:rFonts w:ascii="Times" w:hAnsi="Times"/>
              </w:rPr>
              <w:t>comunidad</w:t>
            </w:r>
            <w:r w:rsidRPr="00E552C1">
              <w:rPr>
                <w:rFonts w:ascii="Times" w:hAnsi="Times"/>
              </w:rPr>
              <w:t xml:space="preserve">, presente en el medio físico. </w:t>
            </w:r>
          </w:p>
        </w:tc>
        <w:tc>
          <w:tcPr>
            <w:tcW w:w="6204" w:type="dxa"/>
            <w:vAlign w:val="center"/>
          </w:tcPr>
          <w:p w14:paraId="7E808670" w14:textId="74E80D77" w:rsidR="00E05BA9" w:rsidRPr="00E552C1" w:rsidRDefault="00E05BA9" w:rsidP="00064285">
            <w:pPr>
              <w:pStyle w:val="Prrafodelista"/>
              <w:numPr>
                <w:ilvl w:val="0"/>
                <w:numId w:val="9"/>
              </w:numPr>
              <w:spacing w:line="276" w:lineRule="auto"/>
              <w:ind w:left="219" w:hanging="218"/>
              <w:rPr>
                <w:rFonts w:ascii="Times" w:hAnsi="Times"/>
              </w:rPr>
            </w:pPr>
            <w:r w:rsidRPr="00E552C1">
              <w:rPr>
                <w:rFonts w:ascii="Times" w:hAnsi="Times"/>
                <w:b/>
              </w:rPr>
              <w:t>Láminas de ambientación, fiestas y trabajo cooperativo</w:t>
            </w:r>
            <w:r w:rsidRPr="00E552C1">
              <w:rPr>
                <w:rFonts w:ascii="Times" w:hAnsi="Times"/>
                <w:b/>
                <w:bCs/>
              </w:rPr>
              <w:t>:</w:t>
            </w:r>
            <w:r w:rsidRPr="00E552C1">
              <w:rPr>
                <w:rFonts w:ascii="Times" w:hAnsi="Times"/>
              </w:rPr>
              <w:t xml:space="preserve"> </w:t>
            </w:r>
            <w:r w:rsidRPr="00E552C1">
              <w:rPr>
                <w:rFonts w:ascii="Times" w:hAnsi="Times"/>
                <w:i/>
                <w:iCs/>
              </w:rPr>
              <w:t>Halloween</w:t>
            </w:r>
            <w:r w:rsidRPr="00E552C1">
              <w:rPr>
                <w:rFonts w:ascii="Times" w:hAnsi="Times"/>
              </w:rPr>
              <w:t>.</w:t>
            </w:r>
          </w:p>
          <w:p w14:paraId="23B26DFA" w14:textId="2F228F1E"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Material complementario:</w:t>
            </w:r>
            <w:r w:rsidRPr="00E552C1">
              <w:rPr>
                <w:rFonts w:ascii="Times" w:hAnsi="Times"/>
              </w:rPr>
              <w:t xml:space="preserve"> CD de canciones, adivinanzas, poesías y refranes incluidos en esta unidad.</w:t>
            </w:r>
          </w:p>
        </w:tc>
      </w:tr>
      <w:tr w:rsidR="00E552C1" w:rsidRPr="00E552C1" w14:paraId="1AFE65ED" w14:textId="77777777" w:rsidTr="00D03E94">
        <w:trPr>
          <w:trHeight w:val="445"/>
        </w:trPr>
        <w:tc>
          <w:tcPr>
            <w:tcW w:w="14709" w:type="dxa"/>
            <w:gridSpan w:val="7"/>
            <w:shd w:val="clear" w:color="auto" w:fill="FFC000"/>
          </w:tcPr>
          <w:p w14:paraId="041B00E8" w14:textId="77777777" w:rsidR="00E05BA9" w:rsidRPr="00E552C1" w:rsidRDefault="00E05BA9" w:rsidP="002C4433">
            <w:pPr>
              <w:pBdr>
                <w:top w:val="nil"/>
                <w:left w:val="nil"/>
                <w:bottom w:val="nil"/>
                <w:right w:val="nil"/>
                <w:between w:val="nil"/>
              </w:pBdr>
              <w:spacing w:before="115" w:after="115" w:line="276" w:lineRule="auto"/>
              <w:ind w:right="-176"/>
              <w:jc w:val="center"/>
              <w:rPr>
                <w:rFonts w:ascii="Times" w:hAnsi="Times"/>
                <w:b/>
                <w:sz w:val="24"/>
                <w:szCs w:val="24"/>
              </w:rPr>
            </w:pPr>
            <w:r w:rsidRPr="00E552C1">
              <w:rPr>
                <w:rFonts w:ascii="Times" w:hAnsi="Times"/>
                <w:b/>
                <w:sz w:val="24"/>
                <w:szCs w:val="24"/>
              </w:rPr>
              <w:t>Área 3: Comunicación y Representación de la Realidad</w:t>
            </w:r>
          </w:p>
        </w:tc>
      </w:tr>
      <w:tr w:rsidR="00E552C1" w:rsidRPr="00E552C1" w14:paraId="66A89221" w14:textId="77777777" w:rsidTr="00D03E94">
        <w:trPr>
          <w:trHeight w:val="227"/>
        </w:trPr>
        <w:tc>
          <w:tcPr>
            <w:tcW w:w="6758" w:type="dxa"/>
            <w:gridSpan w:val="4"/>
            <w:shd w:val="clear" w:color="auto" w:fill="FBE5D5"/>
          </w:tcPr>
          <w:p w14:paraId="2C98FDEE" w14:textId="0E970FAD" w:rsidR="00E05BA9" w:rsidRPr="00E552C1" w:rsidRDefault="00022602" w:rsidP="002C4433">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Objetivos de etapa</w:t>
            </w:r>
          </w:p>
        </w:tc>
        <w:tc>
          <w:tcPr>
            <w:tcW w:w="7951" w:type="dxa"/>
            <w:gridSpan w:val="3"/>
            <w:shd w:val="clear" w:color="auto" w:fill="FBE5D5"/>
          </w:tcPr>
          <w:p w14:paraId="04525C38" w14:textId="615DF400" w:rsidR="00E05BA9" w:rsidRPr="00E552C1" w:rsidRDefault="00022602" w:rsidP="002C4433">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Objetivos de la unidad</w:t>
            </w:r>
          </w:p>
        </w:tc>
      </w:tr>
      <w:tr w:rsidR="00E552C1" w:rsidRPr="00E552C1" w14:paraId="0B730D3C" w14:textId="77777777" w:rsidTr="00064285">
        <w:trPr>
          <w:trHeight w:val="226"/>
        </w:trPr>
        <w:tc>
          <w:tcPr>
            <w:tcW w:w="6758" w:type="dxa"/>
            <w:gridSpan w:val="4"/>
            <w:shd w:val="clear" w:color="auto" w:fill="auto"/>
            <w:vAlign w:val="center"/>
          </w:tcPr>
          <w:p w14:paraId="6A3B21F2" w14:textId="0F5823B6" w:rsidR="00022602" w:rsidRPr="00E552C1" w:rsidRDefault="00335D16" w:rsidP="00064285">
            <w:pPr>
              <w:widowControl w:val="0"/>
              <w:pBdr>
                <w:top w:val="nil"/>
                <w:left w:val="nil"/>
                <w:bottom w:val="nil"/>
                <w:right w:val="nil"/>
                <w:between w:val="nil"/>
              </w:pBdr>
              <w:spacing w:line="276" w:lineRule="auto"/>
              <w:jc w:val="both"/>
              <w:rPr>
                <w:rFonts w:ascii="Times" w:hAnsi="Times"/>
              </w:rPr>
            </w:pPr>
            <w:r w:rsidRPr="00E552C1">
              <w:rPr>
                <w:rFonts w:ascii="Times" w:hAnsi="Times"/>
                <w:b/>
                <w:bCs/>
              </w:rPr>
              <w:t>g</w:t>
            </w:r>
            <w:r w:rsidR="00022602" w:rsidRPr="00E552C1">
              <w:rPr>
                <w:rFonts w:ascii="Times" w:hAnsi="Times"/>
                <w:b/>
                <w:bCs/>
              </w:rPr>
              <w:t>)</w:t>
            </w:r>
            <w:r w:rsidR="00022602" w:rsidRPr="00E552C1">
              <w:rPr>
                <w:rFonts w:ascii="Times" w:hAnsi="Times"/>
              </w:rPr>
              <w:t xml:space="preserve"> Desarrollar habilidades comunicativas en diferentes lenguajes y formas de expresión.</w:t>
            </w:r>
          </w:p>
          <w:p w14:paraId="799230DB" w14:textId="687DE1B5" w:rsidR="00022602" w:rsidRPr="00E552C1" w:rsidRDefault="00022602" w:rsidP="00064285">
            <w:pPr>
              <w:widowControl w:val="0"/>
              <w:pBdr>
                <w:top w:val="nil"/>
                <w:left w:val="nil"/>
                <w:bottom w:val="nil"/>
                <w:right w:val="nil"/>
                <w:between w:val="nil"/>
              </w:pBdr>
              <w:spacing w:line="276" w:lineRule="auto"/>
              <w:jc w:val="both"/>
              <w:rPr>
                <w:rFonts w:ascii="Times" w:hAnsi="Times"/>
              </w:rPr>
            </w:pPr>
            <w:r w:rsidRPr="00E552C1">
              <w:rPr>
                <w:rFonts w:ascii="Times" w:hAnsi="Times"/>
                <w:b/>
                <w:bCs/>
              </w:rPr>
              <w:t>h)</w:t>
            </w:r>
            <w:r w:rsidRPr="00E552C1">
              <w:rPr>
                <w:rFonts w:ascii="Times" w:hAnsi="Times"/>
              </w:rPr>
              <w:t xml:space="preserve"> Aproximarse e iniciarse </w:t>
            </w:r>
            <w:r w:rsidR="00335D16" w:rsidRPr="00E552C1">
              <w:rPr>
                <w:rFonts w:ascii="Times" w:hAnsi="Times"/>
              </w:rPr>
              <w:t xml:space="preserve">en </w:t>
            </w:r>
            <w:r w:rsidRPr="00E552C1">
              <w:rPr>
                <w:rFonts w:ascii="Times" w:hAnsi="Times"/>
              </w:rPr>
              <w:t>el aprendizaje de una lengua extranjera.</w:t>
            </w:r>
          </w:p>
          <w:p w14:paraId="42321A9F" w14:textId="786929A2" w:rsidR="00E05BA9" w:rsidRPr="00E552C1" w:rsidRDefault="00022602" w:rsidP="00064285">
            <w:pPr>
              <w:widowControl w:val="0"/>
              <w:pBdr>
                <w:top w:val="nil"/>
                <w:left w:val="nil"/>
                <w:bottom w:val="nil"/>
                <w:right w:val="nil"/>
                <w:between w:val="nil"/>
              </w:pBdr>
              <w:spacing w:line="276" w:lineRule="auto"/>
              <w:jc w:val="both"/>
              <w:rPr>
                <w:rFonts w:ascii="Times" w:hAnsi="Times"/>
                <w:b/>
              </w:rPr>
            </w:pPr>
            <w:r w:rsidRPr="00E552C1">
              <w:rPr>
                <w:rFonts w:ascii="Times" w:hAnsi="Times"/>
                <w:b/>
                <w:bCs/>
              </w:rPr>
              <w:t>i)</w:t>
            </w:r>
            <w:r w:rsidRPr="00E552C1">
              <w:rPr>
                <w:rFonts w:ascii="Times" w:hAnsi="Times"/>
              </w:rPr>
              <w:t xml:space="preserve"> Iniciarse en […] la lectura y la escritura, y en el movimiento, el gesto y el ritmo.</w:t>
            </w:r>
          </w:p>
        </w:tc>
        <w:tc>
          <w:tcPr>
            <w:tcW w:w="7951" w:type="dxa"/>
            <w:gridSpan w:val="3"/>
            <w:shd w:val="clear" w:color="auto" w:fill="auto"/>
            <w:vAlign w:val="center"/>
          </w:tcPr>
          <w:p w14:paraId="173421B4" w14:textId="77777777" w:rsidR="00E05BA9" w:rsidRPr="00E552C1" w:rsidRDefault="00E05BA9" w:rsidP="00064285">
            <w:pPr>
              <w:numPr>
                <w:ilvl w:val="0"/>
                <w:numId w:val="3"/>
              </w:numPr>
              <w:pBdr>
                <w:top w:val="nil"/>
                <w:left w:val="nil"/>
                <w:bottom w:val="nil"/>
                <w:right w:val="nil"/>
                <w:between w:val="nil"/>
              </w:pBdr>
              <w:spacing w:line="276" w:lineRule="auto"/>
              <w:ind w:left="261" w:hanging="261"/>
              <w:jc w:val="both"/>
              <w:rPr>
                <w:rFonts w:ascii="Times" w:hAnsi="Times"/>
              </w:rPr>
            </w:pPr>
            <w:r w:rsidRPr="00E552C1">
              <w:rPr>
                <w:rFonts w:ascii="Times" w:hAnsi="Times"/>
              </w:rPr>
              <w:t>Expresar mediante el lenguaje oral deseos e intenciones y comprender los mensajes de los demás.</w:t>
            </w:r>
          </w:p>
          <w:p w14:paraId="45FDA4FF" w14:textId="77777777" w:rsidR="00E05BA9" w:rsidRPr="00E552C1" w:rsidRDefault="00E05BA9" w:rsidP="00064285">
            <w:pPr>
              <w:numPr>
                <w:ilvl w:val="0"/>
                <w:numId w:val="3"/>
              </w:numPr>
              <w:pBdr>
                <w:top w:val="nil"/>
                <w:left w:val="nil"/>
                <w:bottom w:val="nil"/>
                <w:right w:val="nil"/>
                <w:between w:val="nil"/>
              </w:pBdr>
              <w:spacing w:line="276" w:lineRule="auto"/>
              <w:ind w:left="261" w:hanging="261"/>
              <w:jc w:val="both"/>
              <w:rPr>
                <w:rFonts w:ascii="Times" w:hAnsi="Times"/>
              </w:rPr>
            </w:pPr>
            <w:r w:rsidRPr="00E552C1">
              <w:rPr>
                <w:rFonts w:ascii="Times" w:hAnsi="Times"/>
              </w:rPr>
              <w:t>Acercarse a la literatura infantil comprendiendo, reproduciendo y recreando textos sencillos de cuentos y de poemas, mostrando actitudes de valoración, disfrute e interés hacia ellos.</w:t>
            </w:r>
          </w:p>
          <w:p w14:paraId="2EAFA3BA" w14:textId="77777777" w:rsidR="00E05BA9" w:rsidRPr="00E552C1" w:rsidRDefault="00E05BA9" w:rsidP="00064285">
            <w:pPr>
              <w:numPr>
                <w:ilvl w:val="0"/>
                <w:numId w:val="3"/>
              </w:numPr>
              <w:pBdr>
                <w:top w:val="nil"/>
                <w:left w:val="nil"/>
                <w:bottom w:val="nil"/>
                <w:right w:val="nil"/>
                <w:between w:val="nil"/>
              </w:pBdr>
              <w:spacing w:line="276" w:lineRule="auto"/>
              <w:ind w:left="261" w:hanging="261"/>
              <w:jc w:val="both"/>
              <w:rPr>
                <w:rFonts w:ascii="Times" w:hAnsi="Times"/>
              </w:rPr>
            </w:pPr>
            <w:r w:rsidRPr="00E552C1">
              <w:rPr>
                <w:rFonts w:ascii="Times" w:hAnsi="Times"/>
              </w:rPr>
              <w:t>Iniciarse en la lectura y en la escritura.</w:t>
            </w:r>
          </w:p>
          <w:p w14:paraId="2328EF4A" w14:textId="77777777" w:rsidR="00E05BA9" w:rsidRPr="00E552C1" w:rsidRDefault="00E05BA9" w:rsidP="00064285">
            <w:pPr>
              <w:numPr>
                <w:ilvl w:val="0"/>
                <w:numId w:val="3"/>
              </w:numPr>
              <w:pBdr>
                <w:top w:val="nil"/>
                <w:left w:val="nil"/>
                <w:bottom w:val="nil"/>
                <w:right w:val="nil"/>
                <w:between w:val="nil"/>
              </w:pBdr>
              <w:spacing w:line="276" w:lineRule="auto"/>
              <w:ind w:left="261" w:hanging="261"/>
              <w:jc w:val="both"/>
              <w:rPr>
                <w:rFonts w:ascii="Times" w:hAnsi="Times"/>
              </w:rPr>
            </w:pPr>
            <w:r w:rsidRPr="00E552C1">
              <w:rPr>
                <w:rFonts w:ascii="Times" w:hAnsi="Times"/>
              </w:rPr>
              <w:t>Comprender los mensajes audiovisuales emitidos por algunos instrumentos tecnológicos (ordenador, televisión, pizarra digital, tableta…), entendiendo la importancia y la necesidad de utilizarlos moderadamente.</w:t>
            </w:r>
          </w:p>
          <w:p w14:paraId="74709FC1" w14:textId="77777777" w:rsidR="00E05BA9" w:rsidRPr="00E552C1" w:rsidRDefault="00E05BA9" w:rsidP="00064285">
            <w:pPr>
              <w:numPr>
                <w:ilvl w:val="0"/>
                <w:numId w:val="3"/>
              </w:numPr>
              <w:pBdr>
                <w:top w:val="nil"/>
                <w:left w:val="nil"/>
                <w:bottom w:val="nil"/>
                <w:right w:val="nil"/>
                <w:between w:val="nil"/>
              </w:pBdr>
              <w:spacing w:line="276" w:lineRule="auto"/>
              <w:ind w:left="261" w:hanging="261"/>
              <w:jc w:val="both"/>
              <w:rPr>
                <w:rFonts w:ascii="Times" w:hAnsi="Times"/>
              </w:rPr>
            </w:pPr>
            <w:r w:rsidRPr="00E552C1">
              <w:rPr>
                <w:rFonts w:ascii="Times" w:hAnsi="Times"/>
              </w:rPr>
              <w:t>Conocer algunas palabras y expresiones en inglés relacionadas con los contenidos de la unidad y con las rutinas cotidianas.</w:t>
            </w:r>
          </w:p>
          <w:p w14:paraId="39EE7108" w14:textId="25BBF49D" w:rsidR="00E05BA9" w:rsidRPr="00E552C1" w:rsidRDefault="00E05BA9" w:rsidP="00064285">
            <w:pPr>
              <w:numPr>
                <w:ilvl w:val="0"/>
                <w:numId w:val="3"/>
              </w:numPr>
              <w:pBdr>
                <w:top w:val="nil"/>
                <w:left w:val="nil"/>
                <w:bottom w:val="nil"/>
                <w:right w:val="nil"/>
                <w:between w:val="nil"/>
              </w:pBdr>
              <w:spacing w:line="276" w:lineRule="auto"/>
              <w:ind w:left="261" w:hanging="261"/>
              <w:jc w:val="both"/>
              <w:rPr>
                <w:rFonts w:ascii="Times" w:hAnsi="Times"/>
              </w:rPr>
            </w:pPr>
            <w:r w:rsidRPr="00E552C1">
              <w:rPr>
                <w:rFonts w:ascii="Times" w:hAnsi="Times"/>
              </w:rPr>
              <w:t>Expresar sus deseos, sentimientos y necesidades por medio del lenguaje plástico, corporal y musical.</w:t>
            </w:r>
          </w:p>
        </w:tc>
      </w:tr>
      <w:tr w:rsidR="00E552C1" w:rsidRPr="00E552C1" w14:paraId="41EF6974" w14:textId="77777777" w:rsidTr="00B05218">
        <w:trPr>
          <w:trHeight w:val="530"/>
        </w:trPr>
        <w:tc>
          <w:tcPr>
            <w:tcW w:w="2835" w:type="dxa"/>
            <w:shd w:val="clear" w:color="auto" w:fill="92D050"/>
          </w:tcPr>
          <w:p w14:paraId="57CF7BA8" w14:textId="77777777" w:rsidR="00E05BA9" w:rsidRPr="00E552C1" w:rsidRDefault="00E05BA9" w:rsidP="002C4433">
            <w:pPr>
              <w:spacing w:line="276" w:lineRule="auto"/>
              <w:jc w:val="center"/>
              <w:rPr>
                <w:rFonts w:ascii="Times" w:hAnsi="Times"/>
                <w:b/>
              </w:rPr>
            </w:pPr>
            <w:r w:rsidRPr="00E552C1">
              <w:rPr>
                <w:rFonts w:ascii="Times" w:hAnsi="Times"/>
                <w:b/>
              </w:rPr>
              <w:t>Competencias específicas</w:t>
            </w:r>
          </w:p>
        </w:tc>
        <w:tc>
          <w:tcPr>
            <w:tcW w:w="2835" w:type="dxa"/>
            <w:shd w:val="clear" w:color="auto" w:fill="92D050"/>
          </w:tcPr>
          <w:p w14:paraId="4DC7B319" w14:textId="77777777" w:rsidR="00E05BA9" w:rsidRPr="00E552C1" w:rsidRDefault="00E05BA9" w:rsidP="002C4433">
            <w:pPr>
              <w:spacing w:line="276" w:lineRule="auto"/>
              <w:jc w:val="center"/>
              <w:rPr>
                <w:rFonts w:ascii="Times" w:hAnsi="Times"/>
                <w:b/>
              </w:rPr>
            </w:pPr>
            <w:r w:rsidRPr="00E552C1">
              <w:rPr>
                <w:rFonts w:ascii="Times" w:hAnsi="Times"/>
                <w:b/>
              </w:rPr>
              <w:t>Criterios de Evaluación</w:t>
            </w:r>
          </w:p>
        </w:tc>
        <w:tc>
          <w:tcPr>
            <w:tcW w:w="2835" w:type="dxa"/>
            <w:gridSpan w:val="4"/>
            <w:shd w:val="clear" w:color="auto" w:fill="92D050"/>
            <w:vAlign w:val="center"/>
          </w:tcPr>
          <w:p w14:paraId="012EA279" w14:textId="77777777" w:rsidR="00E05BA9" w:rsidRPr="00E552C1" w:rsidRDefault="00E05BA9" w:rsidP="002C4433">
            <w:pPr>
              <w:widowControl w:val="0"/>
              <w:pBdr>
                <w:top w:val="nil"/>
                <w:left w:val="nil"/>
                <w:bottom w:val="nil"/>
                <w:right w:val="nil"/>
                <w:between w:val="nil"/>
              </w:pBdr>
              <w:tabs>
                <w:tab w:val="left" w:pos="214"/>
              </w:tabs>
              <w:spacing w:line="276" w:lineRule="auto"/>
              <w:jc w:val="center"/>
              <w:rPr>
                <w:rFonts w:ascii="Times" w:hAnsi="Times"/>
                <w:b/>
              </w:rPr>
            </w:pPr>
            <w:r w:rsidRPr="00E552C1">
              <w:rPr>
                <w:rFonts w:ascii="Times" w:hAnsi="Times"/>
                <w:b/>
              </w:rPr>
              <w:t>Saberes básicos</w:t>
            </w:r>
          </w:p>
        </w:tc>
        <w:tc>
          <w:tcPr>
            <w:tcW w:w="6204" w:type="dxa"/>
            <w:shd w:val="clear" w:color="auto" w:fill="92D050"/>
            <w:vAlign w:val="center"/>
          </w:tcPr>
          <w:p w14:paraId="751BAE02" w14:textId="1C48FCA5" w:rsidR="00022602" w:rsidRPr="00E552C1" w:rsidRDefault="00E05BA9" w:rsidP="002C4433">
            <w:pPr>
              <w:pBdr>
                <w:top w:val="nil"/>
                <w:left w:val="nil"/>
                <w:bottom w:val="nil"/>
                <w:right w:val="nil"/>
                <w:between w:val="nil"/>
              </w:pBdr>
              <w:spacing w:line="276" w:lineRule="auto"/>
              <w:ind w:left="206"/>
              <w:jc w:val="center"/>
              <w:rPr>
                <w:rFonts w:ascii="Times" w:hAnsi="Times"/>
                <w:b/>
              </w:rPr>
            </w:pPr>
            <w:r w:rsidRPr="00E552C1">
              <w:rPr>
                <w:rFonts w:ascii="Times" w:hAnsi="Times"/>
                <w:b/>
              </w:rPr>
              <w:t>Evidencias</w:t>
            </w:r>
          </w:p>
        </w:tc>
      </w:tr>
      <w:tr w:rsidR="00E552C1" w:rsidRPr="00E552C1" w14:paraId="13947D59" w14:textId="77777777" w:rsidTr="00B05218">
        <w:trPr>
          <w:trHeight w:val="40"/>
        </w:trPr>
        <w:tc>
          <w:tcPr>
            <w:tcW w:w="2835" w:type="dxa"/>
            <w:shd w:val="clear" w:color="auto" w:fill="DEEAF6" w:themeFill="accent5" w:themeFillTint="33"/>
          </w:tcPr>
          <w:p w14:paraId="18AD6DB8" w14:textId="428D7447" w:rsidR="00E05BA9" w:rsidRPr="00E552C1" w:rsidRDefault="00E05BA9"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3396525D" w14:textId="77777777" w:rsidR="00E05BA9" w:rsidRPr="00E552C1" w:rsidRDefault="00E05BA9" w:rsidP="002C4433">
            <w:pPr>
              <w:spacing w:before="115" w:after="115" w:line="276" w:lineRule="auto"/>
              <w:ind w:right="-176"/>
              <w:jc w:val="center"/>
              <w:rPr>
                <w:rFonts w:ascii="Times" w:hAnsi="Times"/>
                <w:b/>
              </w:rPr>
            </w:pPr>
          </w:p>
        </w:tc>
        <w:tc>
          <w:tcPr>
            <w:tcW w:w="9039" w:type="dxa"/>
            <w:gridSpan w:val="5"/>
            <w:shd w:val="clear" w:color="auto" w:fill="DEEAF6" w:themeFill="accent5" w:themeFillTint="33"/>
          </w:tcPr>
          <w:p w14:paraId="28E27AF9" w14:textId="30FEAEB7" w:rsidR="00912CB1" w:rsidRPr="00E552C1" w:rsidRDefault="00E05BA9" w:rsidP="002C4433">
            <w:pPr>
              <w:widowControl w:val="0"/>
              <w:pBdr>
                <w:top w:val="nil"/>
                <w:left w:val="nil"/>
                <w:bottom w:val="nil"/>
                <w:right w:val="nil"/>
                <w:between w:val="nil"/>
              </w:pBdr>
              <w:tabs>
                <w:tab w:val="left" w:pos="542"/>
              </w:tabs>
              <w:spacing w:before="115" w:after="115"/>
              <w:ind w:right="-176"/>
              <w:jc w:val="center"/>
              <w:rPr>
                <w:rFonts w:ascii="Times" w:hAnsi="Times"/>
                <w:b/>
              </w:rPr>
            </w:pPr>
            <w:r w:rsidRPr="00E552C1">
              <w:rPr>
                <w:rFonts w:ascii="Times" w:hAnsi="Times"/>
                <w:b/>
              </w:rPr>
              <w:t>A. Intención e interacción comunicativa</w:t>
            </w:r>
          </w:p>
        </w:tc>
      </w:tr>
      <w:tr w:rsidR="00E552C1" w:rsidRPr="00E552C1" w14:paraId="46CDA164" w14:textId="77777777" w:rsidTr="00064285">
        <w:trPr>
          <w:trHeight w:val="2665"/>
        </w:trPr>
        <w:tc>
          <w:tcPr>
            <w:tcW w:w="2835" w:type="dxa"/>
            <w:vMerge w:val="restart"/>
            <w:shd w:val="clear" w:color="auto" w:fill="auto"/>
            <w:vAlign w:val="center"/>
          </w:tcPr>
          <w:p w14:paraId="42997F79" w14:textId="2CED8084" w:rsidR="00E05BA9" w:rsidRPr="00E552C1" w:rsidRDefault="00F93121" w:rsidP="00064285">
            <w:pPr>
              <w:spacing w:line="276" w:lineRule="auto"/>
              <w:rPr>
                <w:rFonts w:ascii="Times" w:hAnsi="Times"/>
                <w:b/>
              </w:rPr>
            </w:pPr>
            <w:r w:rsidRPr="00E552C1">
              <w:rPr>
                <w:rFonts w:ascii="Times" w:hAnsi="Times"/>
                <w:b/>
                <w:bCs/>
              </w:rPr>
              <w:lastRenderedPageBreak/>
              <w:t>1.</w:t>
            </w:r>
            <w:r w:rsidRPr="00E552C1">
              <w:rPr>
                <w:rFonts w:ascii="Times" w:hAnsi="Times"/>
              </w:rPr>
              <w:t xml:space="preserve"> Manifestar interés por interactuar en situaciones cotidianas a través de la exploración y el uso de su repertorio comunicativo, para expresar sus necesidades e intenciones y responder a las exigencias del entorno.</w:t>
            </w:r>
          </w:p>
        </w:tc>
        <w:tc>
          <w:tcPr>
            <w:tcW w:w="2835" w:type="dxa"/>
            <w:vMerge w:val="restart"/>
            <w:shd w:val="clear" w:color="auto" w:fill="auto"/>
            <w:vAlign w:val="center"/>
          </w:tcPr>
          <w:p w14:paraId="15BC0B05" w14:textId="30ECA5D6" w:rsidR="00E05BA9" w:rsidRPr="00E552C1" w:rsidRDefault="00F93121" w:rsidP="00064285">
            <w:pPr>
              <w:spacing w:line="276" w:lineRule="auto"/>
              <w:rPr>
                <w:rFonts w:ascii="Times" w:hAnsi="Times"/>
                <w:b/>
              </w:rPr>
            </w:pPr>
            <w:r w:rsidRPr="00E552C1">
              <w:rPr>
                <w:rFonts w:ascii="Times" w:hAnsi="Times"/>
                <w:b/>
                <w:bCs/>
              </w:rPr>
              <w:t>1.1.</w:t>
            </w:r>
            <w:r w:rsidRPr="00E552C1">
              <w:rPr>
                <w:rFonts w:ascii="Times" w:hAnsi="Times"/>
              </w:rPr>
              <w:t xml:space="preserve"> Participar de manera activa, espontánea y respetuosa con las diferencias individuales en situaciones comunicativas de progresiva complejidad, en función de su desarrollo individual.</w:t>
            </w:r>
          </w:p>
        </w:tc>
        <w:tc>
          <w:tcPr>
            <w:tcW w:w="2835" w:type="dxa"/>
            <w:gridSpan w:val="4"/>
            <w:shd w:val="clear" w:color="auto" w:fill="auto"/>
            <w:vAlign w:val="center"/>
          </w:tcPr>
          <w:p w14:paraId="69FF6BEC" w14:textId="77777777" w:rsidR="00E05BA9" w:rsidRPr="00E552C1" w:rsidRDefault="00E05BA9" w:rsidP="00064285">
            <w:pPr>
              <w:widowControl w:val="0"/>
              <w:numPr>
                <w:ilvl w:val="1"/>
                <w:numId w:val="9"/>
              </w:numPr>
              <w:pBdr>
                <w:top w:val="nil"/>
                <w:left w:val="nil"/>
                <w:bottom w:val="nil"/>
                <w:right w:val="nil"/>
                <w:between w:val="nil"/>
              </w:pBdr>
              <w:tabs>
                <w:tab w:val="left" w:pos="214"/>
              </w:tabs>
              <w:spacing w:line="276" w:lineRule="auto"/>
              <w:ind w:left="178" w:right="121" w:hanging="244"/>
              <w:rPr>
                <w:rFonts w:ascii="Times" w:hAnsi="Times"/>
              </w:rPr>
            </w:pPr>
            <w:r w:rsidRPr="00E552C1">
              <w:rPr>
                <w:rFonts w:ascii="Times" w:hAnsi="Times"/>
              </w:rPr>
              <w:t>Comunicación interpersonal: empatía y asertividad.</w:t>
            </w:r>
          </w:p>
          <w:p w14:paraId="06DC23EA" w14:textId="77777777"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Convenciones sociales del intercambio lingüístico en situaciones comunicativas que potencien el respeto y la igualdad: atención, escucha activa, turnos de diálogo y alternancia.</w:t>
            </w:r>
          </w:p>
        </w:tc>
        <w:tc>
          <w:tcPr>
            <w:tcW w:w="6204" w:type="dxa"/>
            <w:shd w:val="clear" w:color="auto" w:fill="auto"/>
            <w:vAlign w:val="center"/>
          </w:tcPr>
          <w:p w14:paraId="465A800E" w14:textId="0736B423"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w:t>
            </w:r>
            <w:r w:rsidRPr="00E552C1">
              <w:rPr>
                <w:rFonts w:ascii="Times" w:hAnsi="Times"/>
              </w:rPr>
              <w:t xml:space="preserve"> </w:t>
            </w:r>
            <w:r w:rsidR="00912CB1" w:rsidRPr="00E552C1">
              <w:rPr>
                <w:rFonts w:ascii="Times" w:hAnsi="Times"/>
              </w:rPr>
              <w:t>Expresión</w:t>
            </w:r>
            <w:r w:rsidRPr="00E552C1">
              <w:rPr>
                <w:rFonts w:ascii="Times" w:hAnsi="Times"/>
              </w:rPr>
              <w:t xml:space="preserve"> de ideas previas a través de la observación de imágenes.</w:t>
            </w:r>
          </w:p>
          <w:p w14:paraId="34554891" w14:textId="64115C14" w:rsidR="00E05BA9" w:rsidRPr="00E552C1" w:rsidRDefault="00E05BA9" w:rsidP="008047D5">
            <w:pPr>
              <w:pStyle w:val="Prrafodelista"/>
              <w:numPr>
                <w:ilvl w:val="0"/>
                <w:numId w:val="9"/>
              </w:numPr>
              <w:pBdr>
                <w:top w:val="nil"/>
                <w:left w:val="nil"/>
                <w:bottom w:val="nil"/>
                <w:right w:val="nil"/>
                <w:between w:val="nil"/>
              </w:pBdr>
              <w:spacing w:line="276" w:lineRule="auto"/>
              <w:ind w:left="219" w:hanging="218"/>
              <w:rPr>
                <w:rFonts w:ascii="Times" w:eastAsia="Times New Roman" w:hAnsi="Times" w:cs="Times New Roman"/>
              </w:rPr>
            </w:pPr>
            <w:r w:rsidRPr="00CB303B">
              <w:rPr>
                <w:rFonts w:ascii="Times" w:hAnsi="Times"/>
                <w:b/>
              </w:rPr>
              <w:t>Ficha</w:t>
            </w:r>
            <w:r w:rsidR="00150AFA" w:rsidRPr="00CB303B">
              <w:rPr>
                <w:rFonts w:ascii="Times" w:hAnsi="Times"/>
                <w:b/>
              </w:rPr>
              <w:t>s</w:t>
            </w:r>
            <w:r w:rsidRPr="00CB303B">
              <w:rPr>
                <w:rFonts w:ascii="Times" w:hAnsi="Times"/>
                <w:b/>
              </w:rPr>
              <w:t xml:space="preserve"> 2, 4, 6, </w:t>
            </w:r>
            <w:r w:rsidR="008047D5" w:rsidRPr="00CB303B">
              <w:rPr>
                <w:rFonts w:ascii="Times" w:hAnsi="Times"/>
                <w:b/>
              </w:rPr>
              <w:t xml:space="preserve">7, </w:t>
            </w:r>
            <w:r w:rsidR="00CB303B" w:rsidRPr="00CB303B">
              <w:rPr>
                <w:rFonts w:ascii="Times" w:hAnsi="Times"/>
                <w:b/>
              </w:rPr>
              <w:t xml:space="preserve">10, </w:t>
            </w:r>
            <w:r w:rsidRPr="00CB303B">
              <w:rPr>
                <w:rFonts w:ascii="Times" w:hAnsi="Times"/>
                <w:b/>
              </w:rPr>
              <w:t xml:space="preserve">11, 12, </w:t>
            </w:r>
            <w:r w:rsidR="00CB303B" w:rsidRPr="00CB303B">
              <w:rPr>
                <w:rFonts w:ascii="Times" w:hAnsi="Times"/>
                <w:b/>
              </w:rPr>
              <w:t xml:space="preserve">13, 15, </w:t>
            </w:r>
            <w:r w:rsidRPr="00CB303B">
              <w:rPr>
                <w:rFonts w:ascii="Times" w:hAnsi="Times"/>
                <w:b/>
              </w:rPr>
              <w:t>17, 18, 19, 22</w:t>
            </w:r>
            <w:r w:rsidR="00CB303B" w:rsidRPr="00CB303B">
              <w:rPr>
                <w:rFonts w:ascii="Times" w:hAnsi="Times"/>
                <w:b/>
              </w:rPr>
              <w:t xml:space="preserve"> y</w:t>
            </w:r>
            <w:r w:rsidRPr="00CB303B">
              <w:rPr>
                <w:rFonts w:ascii="Times" w:hAnsi="Times"/>
                <w:b/>
              </w:rPr>
              <w:t xml:space="preserve"> 23</w:t>
            </w:r>
            <w:r w:rsidRPr="00CB303B">
              <w:rPr>
                <w:rFonts w:ascii="Times" w:hAnsi="Times"/>
                <w:b/>
                <w:bCs/>
              </w:rPr>
              <w:t>.</w:t>
            </w:r>
            <w:r w:rsidRPr="00CB303B">
              <w:rPr>
                <w:rFonts w:ascii="Times" w:hAnsi="Times"/>
              </w:rPr>
              <w:t xml:space="preserve"> Conversaciones en asamblea </w:t>
            </w:r>
            <w:r w:rsidR="00C400FA" w:rsidRPr="00CB303B">
              <w:rPr>
                <w:rFonts w:ascii="Times" w:hAnsi="Times"/>
              </w:rPr>
              <w:t>(actividades sugeridas)</w:t>
            </w:r>
            <w:r w:rsidRPr="00CB303B">
              <w:rPr>
                <w:rFonts w:ascii="Times" w:hAnsi="Times"/>
              </w:rPr>
              <w:t>.</w:t>
            </w:r>
          </w:p>
        </w:tc>
      </w:tr>
      <w:tr w:rsidR="00E552C1" w:rsidRPr="00E552C1" w14:paraId="0833C6E4" w14:textId="77777777" w:rsidTr="00B05218">
        <w:trPr>
          <w:trHeight w:val="340"/>
        </w:trPr>
        <w:tc>
          <w:tcPr>
            <w:tcW w:w="2835" w:type="dxa"/>
            <w:vMerge/>
            <w:shd w:val="clear" w:color="auto" w:fill="auto"/>
          </w:tcPr>
          <w:p w14:paraId="59B55471" w14:textId="77777777" w:rsidR="00E05BA9" w:rsidRPr="00E552C1" w:rsidRDefault="00E05BA9" w:rsidP="002C4433">
            <w:pPr>
              <w:widowControl w:val="0"/>
              <w:pBdr>
                <w:top w:val="nil"/>
                <w:left w:val="nil"/>
                <w:bottom w:val="nil"/>
                <w:right w:val="nil"/>
                <w:between w:val="nil"/>
              </w:pBdr>
              <w:spacing w:line="276" w:lineRule="auto"/>
              <w:rPr>
                <w:rFonts w:ascii="Times" w:eastAsia="Times New Roman" w:hAnsi="Times" w:cs="Times New Roman"/>
              </w:rPr>
            </w:pPr>
          </w:p>
        </w:tc>
        <w:tc>
          <w:tcPr>
            <w:tcW w:w="2835" w:type="dxa"/>
            <w:vMerge/>
            <w:shd w:val="clear" w:color="auto" w:fill="auto"/>
          </w:tcPr>
          <w:p w14:paraId="1C754819" w14:textId="77777777" w:rsidR="00E05BA9" w:rsidRPr="00E552C1" w:rsidRDefault="00E05BA9" w:rsidP="002C4433">
            <w:pPr>
              <w:widowControl w:val="0"/>
              <w:pBdr>
                <w:top w:val="nil"/>
                <w:left w:val="nil"/>
                <w:bottom w:val="nil"/>
                <w:right w:val="nil"/>
                <w:between w:val="nil"/>
              </w:pBdr>
              <w:spacing w:line="276" w:lineRule="auto"/>
              <w:rPr>
                <w:rFonts w:ascii="Times" w:eastAsia="Times New Roman" w:hAnsi="Times" w:cs="Times New Roman"/>
              </w:rPr>
            </w:pPr>
          </w:p>
        </w:tc>
        <w:tc>
          <w:tcPr>
            <w:tcW w:w="9039" w:type="dxa"/>
            <w:gridSpan w:val="5"/>
            <w:shd w:val="clear" w:color="auto" w:fill="DEEAF6" w:themeFill="accent5" w:themeFillTint="33"/>
          </w:tcPr>
          <w:p w14:paraId="5A5BA0C7" w14:textId="04A243BD" w:rsidR="00E05BA9" w:rsidRPr="00E552C1" w:rsidRDefault="00E05BA9" w:rsidP="002C4433">
            <w:pPr>
              <w:spacing w:before="115" w:after="115" w:line="276" w:lineRule="auto"/>
              <w:ind w:right="-176"/>
              <w:jc w:val="center"/>
              <w:rPr>
                <w:rFonts w:ascii="Times" w:hAnsi="Times"/>
                <w:b/>
              </w:rPr>
            </w:pPr>
            <w:r w:rsidRPr="00E552C1">
              <w:rPr>
                <w:rFonts w:ascii="Times" w:hAnsi="Times"/>
                <w:b/>
              </w:rPr>
              <w:t>C. Comunicación verbal oral: expresión, comprensión y diálogo</w:t>
            </w:r>
          </w:p>
        </w:tc>
      </w:tr>
      <w:tr w:rsidR="00E552C1" w:rsidRPr="00E552C1" w14:paraId="145E9D09" w14:textId="77777777" w:rsidTr="00064285">
        <w:trPr>
          <w:trHeight w:val="690"/>
        </w:trPr>
        <w:tc>
          <w:tcPr>
            <w:tcW w:w="2835" w:type="dxa"/>
            <w:vMerge/>
            <w:shd w:val="clear" w:color="auto" w:fill="auto"/>
          </w:tcPr>
          <w:p w14:paraId="4561CF14" w14:textId="77777777" w:rsidR="00E05BA9" w:rsidRPr="00E552C1" w:rsidRDefault="00E05BA9" w:rsidP="002C4433">
            <w:pPr>
              <w:widowControl w:val="0"/>
              <w:pBdr>
                <w:top w:val="nil"/>
                <w:left w:val="nil"/>
                <w:bottom w:val="nil"/>
                <w:right w:val="nil"/>
                <w:between w:val="nil"/>
              </w:pBdr>
              <w:spacing w:line="276" w:lineRule="auto"/>
              <w:rPr>
                <w:rFonts w:ascii="Times" w:hAnsi="Times"/>
                <w:b/>
              </w:rPr>
            </w:pPr>
          </w:p>
        </w:tc>
        <w:tc>
          <w:tcPr>
            <w:tcW w:w="2835" w:type="dxa"/>
            <w:vMerge/>
            <w:shd w:val="clear" w:color="auto" w:fill="auto"/>
          </w:tcPr>
          <w:p w14:paraId="5451F939" w14:textId="77777777" w:rsidR="00E05BA9" w:rsidRPr="00E552C1" w:rsidRDefault="00E05BA9" w:rsidP="002C4433">
            <w:pPr>
              <w:widowControl w:val="0"/>
              <w:pBdr>
                <w:top w:val="nil"/>
                <w:left w:val="nil"/>
                <w:bottom w:val="nil"/>
                <w:right w:val="nil"/>
                <w:between w:val="nil"/>
              </w:pBdr>
              <w:spacing w:line="276" w:lineRule="auto"/>
              <w:rPr>
                <w:rFonts w:ascii="Times" w:hAnsi="Times"/>
                <w:b/>
              </w:rPr>
            </w:pPr>
          </w:p>
        </w:tc>
        <w:tc>
          <w:tcPr>
            <w:tcW w:w="2835" w:type="dxa"/>
            <w:gridSpan w:val="4"/>
            <w:shd w:val="clear" w:color="auto" w:fill="auto"/>
            <w:vAlign w:val="center"/>
          </w:tcPr>
          <w:p w14:paraId="67D2DA12" w14:textId="7D6FF969" w:rsidR="00E05BA9" w:rsidRPr="00E552C1" w:rsidRDefault="005519F9" w:rsidP="00064285">
            <w:pPr>
              <w:widowControl w:val="0"/>
              <w:numPr>
                <w:ilvl w:val="1"/>
                <w:numId w:val="9"/>
              </w:numPr>
              <w:pBdr>
                <w:top w:val="nil"/>
                <w:left w:val="nil"/>
                <w:bottom w:val="nil"/>
                <w:right w:val="nil"/>
                <w:between w:val="nil"/>
              </w:pBdr>
              <w:tabs>
                <w:tab w:val="left" w:pos="214"/>
              </w:tabs>
              <w:spacing w:line="276" w:lineRule="auto"/>
              <w:ind w:left="178" w:right="121" w:hanging="244"/>
              <w:rPr>
                <w:rFonts w:ascii="Times" w:hAnsi="Times"/>
              </w:rPr>
            </w:pPr>
            <w:r w:rsidRPr="00E552C1">
              <w:rPr>
                <w:rFonts w:ascii="Times" w:hAnsi="Times"/>
              </w:rPr>
              <w:t>Discriminación auditiva y conciencia fonológica.</w:t>
            </w:r>
          </w:p>
        </w:tc>
        <w:tc>
          <w:tcPr>
            <w:tcW w:w="6204" w:type="dxa"/>
            <w:shd w:val="clear" w:color="auto" w:fill="auto"/>
            <w:vAlign w:val="center"/>
          </w:tcPr>
          <w:p w14:paraId="1F04C0A1" w14:textId="6122337F" w:rsidR="00E05BA9" w:rsidRPr="00E552C1" w:rsidRDefault="00E05BA9" w:rsidP="00064285">
            <w:pPr>
              <w:pStyle w:val="Prrafodelista"/>
              <w:numPr>
                <w:ilvl w:val="0"/>
                <w:numId w:val="9"/>
              </w:numPr>
              <w:spacing w:line="276" w:lineRule="auto"/>
              <w:ind w:left="219" w:hanging="218"/>
              <w:rPr>
                <w:rFonts w:ascii="Times" w:hAnsi="Times"/>
                <w:b/>
              </w:rPr>
            </w:pPr>
            <w:r w:rsidRPr="00E552C1">
              <w:rPr>
                <w:rFonts w:ascii="Times" w:hAnsi="Times"/>
                <w:b/>
              </w:rPr>
              <w:t>Vocabulario de la unidad</w:t>
            </w:r>
            <w:r w:rsidRPr="00E552C1">
              <w:rPr>
                <w:rFonts w:ascii="Times" w:hAnsi="Times"/>
                <w:b/>
                <w:bCs/>
              </w:rPr>
              <w:t>:</w:t>
            </w:r>
            <w:r w:rsidRPr="00E552C1">
              <w:rPr>
                <w:rFonts w:ascii="Times" w:hAnsi="Times"/>
              </w:rPr>
              <w:t xml:space="preserve"> Pelusa, Popi, Pepín, </w:t>
            </w:r>
            <w:proofErr w:type="spellStart"/>
            <w:r w:rsidRPr="00E552C1">
              <w:rPr>
                <w:rFonts w:ascii="Times" w:hAnsi="Times"/>
              </w:rPr>
              <w:t>Pelusín</w:t>
            </w:r>
            <w:proofErr w:type="spellEnd"/>
            <w:r w:rsidRPr="00E552C1">
              <w:rPr>
                <w:rFonts w:ascii="Times" w:hAnsi="Times"/>
              </w:rPr>
              <w:t>, hueso, pequeño, corazón, caramelo, lengua, boca, dientes, rojo, cuerpo, cara, cabeza, ojos, nariz, animal, conejo, ardilla, redondo, alegre, orejas, oír, esqueleto…</w:t>
            </w:r>
          </w:p>
        </w:tc>
      </w:tr>
      <w:tr w:rsidR="00E552C1" w:rsidRPr="00E552C1" w14:paraId="5012BDA3" w14:textId="77777777" w:rsidTr="00B05218">
        <w:trPr>
          <w:trHeight w:val="211"/>
        </w:trPr>
        <w:tc>
          <w:tcPr>
            <w:tcW w:w="2835" w:type="dxa"/>
            <w:vMerge/>
            <w:shd w:val="clear" w:color="auto" w:fill="auto"/>
          </w:tcPr>
          <w:p w14:paraId="5114FCD5" w14:textId="77777777" w:rsidR="00E05BA9" w:rsidRPr="00E552C1" w:rsidRDefault="00E05BA9" w:rsidP="002C4433">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tcPr>
          <w:p w14:paraId="2D344D40" w14:textId="17773EAD" w:rsidR="00E05BA9" w:rsidRPr="00E552C1" w:rsidRDefault="00E05BA9" w:rsidP="002C4433">
            <w:pPr>
              <w:spacing w:before="115" w:after="115" w:line="276" w:lineRule="auto"/>
              <w:ind w:right="-176"/>
              <w:jc w:val="center"/>
              <w:rPr>
                <w:rFonts w:ascii="Times" w:hAnsi="Times"/>
                <w:b/>
              </w:rPr>
            </w:pPr>
          </w:p>
        </w:tc>
        <w:tc>
          <w:tcPr>
            <w:tcW w:w="9039" w:type="dxa"/>
            <w:gridSpan w:val="5"/>
            <w:shd w:val="clear" w:color="auto" w:fill="DEEAF6" w:themeFill="accent5" w:themeFillTint="33"/>
          </w:tcPr>
          <w:p w14:paraId="4A8449DF" w14:textId="626E61B3" w:rsidR="00E05BA9" w:rsidRPr="00E552C1" w:rsidRDefault="00E05BA9" w:rsidP="002C4433">
            <w:pPr>
              <w:widowControl w:val="0"/>
              <w:pBdr>
                <w:top w:val="nil"/>
                <w:left w:val="nil"/>
                <w:bottom w:val="nil"/>
                <w:right w:val="nil"/>
                <w:between w:val="nil"/>
              </w:pBdr>
              <w:tabs>
                <w:tab w:val="left" w:pos="542"/>
              </w:tabs>
              <w:spacing w:before="115" w:after="115"/>
              <w:ind w:right="-176"/>
              <w:jc w:val="center"/>
              <w:rPr>
                <w:rFonts w:ascii="Times" w:hAnsi="Times"/>
                <w:b/>
              </w:rPr>
            </w:pPr>
            <w:r w:rsidRPr="00E552C1">
              <w:rPr>
                <w:rFonts w:ascii="Times" w:hAnsi="Times"/>
                <w:b/>
              </w:rPr>
              <w:t>I. Alfabetización digital</w:t>
            </w:r>
            <w:r w:rsidR="00022602" w:rsidRPr="00E552C1">
              <w:rPr>
                <w:rFonts w:ascii="Times" w:hAnsi="Times"/>
                <w:b/>
              </w:rPr>
              <w:t>. Herramientas digitales y tecnologías emergentes</w:t>
            </w:r>
          </w:p>
        </w:tc>
      </w:tr>
      <w:tr w:rsidR="00E552C1" w:rsidRPr="00E552C1" w14:paraId="2D850187" w14:textId="77777777" w:rsidTr="00064285">
        <w:trPr>
          <w:trHeight w:val="385"/>
        </w:trPr>
        <w:tc>
          <w:tcPr>
            <w:tcW w:w="2835" w:type="dxa"/>
            <w:vMerge/>
            <w:shd w:val="clear" w:color="auto" w:fill="auto"/>
          </w:tcPr>
          <w:p w14:paraId="7A01F6F2" w14:textId="77777777" w:rsidR="00E05BA9" w:rsidRPr="00E552C1" w:rsidRDefault="00E05BA9" w:rsidP="002C4433">
            <w:pPr>
              <w:widowControl w:val="0"/>
              <w:pBdr>
                <w:top w:val="nil"/>
                <w:left w:val="nil"/>
                <w:bottom w:val="nil"/>
                <w:right w:val="nil"/>
                <w:between w:val="nil"/>
              </w:pBdr>
              <w:spacing w:line="276" w:lineRule="auto"/>
              <w:rPr>
                <w:rFonts w:ascii="Times" w:hAnsi="Times"/>
                <w:b/>
              </w:rPr>
            </w:pPr>
          </w:p>
        </w:tc>
        <w:tc>
          <w:tcPr>
            <w:tcW w:w="2835" w:type="dxa"/>
            <w:shd w:val="clear" w:color="auto" w:fill="auto"/>
            <w:vAlign w:val="center"/>
          </w:tcPr>
          <w:p w14:paraId="386B8EDC" w14:textId="7E6B3B85" w:rsidR="00E05BA9" w:rsidRPr="00E552C1" w:rsidRDefault="00F93121" w:rsidP="00064285">
            <w:pPr>
              <w:spacing w:line="276" w:lineRule="auto"/>
              <w:rPr>
                <w:rFonts w:ascii="Times" w:hAnsi="Times"/>
                <w:b/>
              </w:rPr>
            </w:pPr>
            <w:r w:rsidRPr="00E552C1">
              <w:rPr>
                <w:rFonts w:ascii="Times" w:hAnsi="Times"/>
                <w:b/>
                <w:bCs/>
              </w:rPr>
              <w:t>1.4.</w:t>
            </w:r>
            <w:r w:rsidRPr="00E552C1">
              <w:rPr>
                <w:rFonts w:ascii="Times" w:hAnsi="Times"/>
              </w:rPr>
              <w:t xml:space="preserve"> Interactuar con distintos recursos digitales, familiarizándose con el uso de diferentes medios y herramientas digitales.</w:t>
            </w:r>
          </w:p>
        </w:tc>
        <w:tc>
          <w:tcPr>
            <w:tcW w:w="2835" w:type="dxa"/>
            <w:gridSpan w:val="4"/>
            <w:shd w:val="clear" w:color="auto" w:fill="auto"/>
            <w:vAlign w:val="center"/>
          </w:tcPr>
          <w:p w14:paraId="11546BF6" w14:textId="47F070F4"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Aplicaciones</w:t>
            </w:r>
            <w:r w:rsidR="00912CB1" w:rsidRPr="00E552C1">
              <w:rPr>
                <w:rFonts w:ascii="Times" w:hAnsi="Times"/>
              </w:rPr>
              <w:t xml:space="preserve"> </w:t>
            </w:r>
            <w:r w:rsidRPr="00E552C1">
              <w:rPr>
                <w:rFonts w:ascii="Times" w:hAnsi="Times"/>
              </w:rPr>
              <w:t>y herramientas digitales con distintos fines: creación, comunicación, aprendizaje y disfrute.</w:t>
            </w:r>
          </w:p>
        </w:tc>
        <w:tc>
          <w:tcPr>
            <w:tcW w:w="6204" w:type="dxa"/>
            <w:shd w:val="clear" w:color="auto" w:fill="auto"/>
            <w:vAlign w:val="center"/>
          </w:tcPr>
          <w:p w14:paraId="6EBE6E44" w14:textId="567CC792"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eastAsia="Times New Roman" w:hAnsi="Times" w:cs="Times New Roman"/>
              </w:rPr>
            </w:pPr>
            <w:r w:rsidRPr="00E552C1">
              <w:rPr>
                <w:rFonts w:ascii="Times" w:hAnsi="Times"/>
                <w:b/>
              </w:rPr>
              <w:t>Ficha</w:t>
            </w:r>
            <w:r w:rsidR="00E552C1">
              <w:rPr>
                <w:rFonts w:ascii="Times" w:hAnsi="Times"/>
                <w:b/>
              </w:rPr>
              <w:t>s</w:t>
            </w:r>
            <w:r w:rsidRPr="00E552C1">
              <w:rPr>
                <w:rFonts w:ascii="Times" w:hAnsi="Times"/>
                <w:b/>
              </w:rPr>
              <w:t xml:space="preserve"> 5 y 12.</w:t>
            </w:r>
            <w:r w:rsidRPr="00E552C1">
              <w:rPr>
                <w:rFonts w:ascii="Times" w:hAnsi="Times"/>
              </w:rPr>
              <w:t xml:space="preserve"> </w:t>
            </w:r>
            <w:r w:rsidRPr="00E552C1">
              <w:rPr>
                <w:rFonts w:ascii="Times" w:hAnsi="Times"/>
                <w:b/>
                <w:bCs/>
              </w:rPr>
              <w:t xml:space="preserve">DVD </w:t>
            </w:r>
            <w:r w:rsidR="00912CB1" w:rsidRPr="00E552C1">
              <w:rPr>
                <w:rFonts w:ascii="Times" w:hAnsi="Times"/>
                <w:b/>
                <w:bCs/>
              </w:rPr>
              <w:t>de juegos digitales interactivos</w:t>
            </w:r>
            <w:r w:rsidR="00912CB1" w:rsidRPr="00E552C1">
              <w:rPr>
                <w:rFonts w:ascii="Times" w:hAnsi="Times"/>
              </w:rPr>
              <w:t xml:space="preserve"> </w:t>
            </w:r>
            <w:r w:rsidRPr="00E552C1">
              <w:rPr>
                <w:rFonts w:ascii="Times" w:hAnsi="Times"/>
              </w:rPr>
              <w:t xml:space="preserve">“Aprendemos y jugamos”: </w:t>
            </w:r>
            <w:r w:rsidR="00912CB1" w:rsidRPr="00E552C1">
              <w:rPr>
                <w:rFonts w:ascii="Times" w:hAnsi="Times"/>
              </w:rPr>
              <w:t>“</w:t>
            </w:r>
            <w:r w:rsidRPr="00E552C1">
              <w:rPr>
                <w:rFonts w:ascii="Times" w:hAnsi="Times"/>
              </w:rPr>
              <w:t>Crea tu personaje</w:t>
            </w:r>
            <w:r w:rsidR="00912CB1" w:rsidRPr="00E552C1">
              <w:rPr>
                <w:rFonts w:ascii="Times" w:hAnsi="Times"/>
              </w:rPr>
              <w:t>”</w:t>
            </w:r>
            <w:r w:rsidRPr="00E552C1">
              <w:rPr>
                <w:rFonts w:ascii="Times" w:hAnsi="Times"/>
              </w:rPr>
              <w:t>.</w:t>
            </w:r>
          </w:p>
          <w:p w14:paraId="1A9925DC" w14:textId="15188304"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7.</w:t>
            </w:r>
            <w:r w:rsidRPr="00E552C1">
              <w:rPr>
                <w:rFonts w:ascii="Times" w:hAnsi="Times"/>
              </w:rPr>
              <w:t xml:space="preserve"> </w:t>
            </w:r>
            <w:r w:rsidR="00912CB1" w:rsidRPr="00E552C1">
              <w:rPr>
                <w:rFonts w:ascii="Times" w:hAnsi="Times"/>
                <w:b/>
                <w:bCs/>
              </w:rPr>
              <w:t>DVD de juegos digitales interactivos</w:t>
            </w:r>
            <w:r w:rsidRPr="00E552C1">
              <w:rPr>
                <w:rFonts w:ascii="Times" w:hAnsi="Times"/>
              </w:rPr>
              <w:t xml:space="preserve"> “Aprendemos y jugamos”: </w:t>
            </w:r>
            <w:r w:rsidR="00912CB1" w:rsidRPr="00E552C1">
              <w:rPr>
                <w:rFonts w:ascii="Times" w:hAnsi="Times"/>
              </w:rPr>
              <w:t>“</w:t>
            </w:r>
            <w:r w:rsidRPr="00E552C1">
              <w:rPr>
                <w:rFonts w:ascii="Times" w:hAnsi="Times"/>
              </w:rPr>
              <w:t>¿Qué sobra?</w:t>
            </w:r>
            <w:r w:rsidR="00912CB1" w:rsidRPr="00E552C1">
              <w:rPr>
                <w:rFonts w:ascii="Times" w:hAnsi="Times"/>
              </w:rPr>
              <w:t>”.</w:t>
            </w:r>
          </w:p>
          <w:p w14:paraId="004E25D8" w14:textId="70E7633A"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8.</w:t>
            </w:r>
            <w:r w:rsidRPr="00E552C1">
              <w:rPr>
                <w:rFonts w:ascii="Times" w:hAnsi="Times"/>
              </w:rPr>
              <w:t xml:space="preserve"> </w:t>
            </w:r>
            <w:r w:rsidR="00912CB1" w:rsidRPr="00E552C1">
              <w:rPr>
                <w:rFonts w:ascii="Times" w:hAnsi="Times"/>
                <w:b/>
                <w:bCs/>
              </w:rPr>
              <w:t>DVD de juegos digitales interactivos</w:t>
            </w:r>
            <w:r w:rsidRPr="00E552C1">
              <w:rPr>
                <w:rFonts w:ascii="Times" w:hAnsi="Times"/>
              </w:rPr>
              <w:t xml:space="preserve"> “Aprendemos y jugamos”: </w:t>
            </w:r>
            <w:r w:rsidR="00912CB1" w:rsidRPr="00E552C1">
              <w:rPr>
                <w:rFonts w:ascii="Times" w:hAnsi="Times"/>
              </w:rPr>
              <w:t>“</w:t>
            </w:r>
            <w:r w:rsidRPr="00E552C1">
              <w:rPr>
                <w:rFonts w:ascii="Times" w:hAnsi="Times"/>
              </w:rPr>
              <w:t>¿Cómo son los objetos?</w:t>
            </w:r>
            <w:r w:rsidR="00912CB1" w:rsidRPr="00E552C1">
              <w:rPr>
                <w:rFonts w:ascii="Times" w:hAnsi="Times"/>
              </w:rPr>
              <w:t>”.</w:t>
            </w:r>
          </w:p>
          <w:p w14:paraId="5E233A91" w14:textId="77777777" w:rsidR="00E05BA9" w:rsidRDefault="00E05BA9" w:rsidP="000258B4">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w:t>
            </w:r>
            <w:r w:rsidR="001F6D34" w:rsidRPr="00E552C1">
              <w:rPr>
                <w:rFonts w:ascii="Times" w:hAnsi="Times"/>
                <w:b/>
              </w:rPr>
              <w:t>s</w:t>
            </w:r>
            <w:r w:rsidRPr="00E552C1">
              <w:rPr>
                <w:rFonts w:ascii="Times" w:hAnsi="Times"/>
                <w:b/>
              </w:rPr>
              <w:t xml:space="preserve"> 21 y 22.</w:t>
            </w:r>
            <w:r w:rsidRPr="00E552C1">
              <w:rPr>
                <w:rFonts w:ascii="Times" w:hAnsi="Times"/>
              </w:rPr>
              <w:t xml:space="preserve"> </w:t>
            </w:r>
            <w:r w:rsidR="00912CB1" w:rsidRPr="00E552C1">
              <w:rPr>
                <w:rFonts w:ascii="Times" w:hAnsi="Times"/>
                <w:b/>
                <w:bCs/>
              </w:rPr>
              <w:t>DVD de juegos digitales interactivos</w:t>
            </w:r>
            <w:r w:rsidRPr="00E552C1">
              <w:rPr>
                <w:rFonts w:ascii="Times" w:hAnsi="Times"/>
              </w:rPr>
              <w:t xml:space="preserve"> “Aprendemos y jugamos”: </w:t>
            </w:r>
            <w:r w:rsidR="00912CB1" w:rsidRPr="00E552C1">
              <w:rPr>
                <w:rFonts w:ascii="Times" w:hAnsi="Times"/>
              </w:rPr>
              <w:t>“</w:t>
            </w:r>
            <w:r w:rsidRPr="00E552C1">
              <w:rPr>
                <w:rFonts w:ascii="Times" w:hAnsi="Times"/>
              </w:rPr>
              <w:t>Mira las nubes</w:t>
            </w:r>
            <w:r w:rsidR="00912CB1" w:rsidRPr="00E552C1">
              <w:rPr>
                <w:rFonts w:ascii="Times" w:hAnsi="Times"/>
              </w:rPr>
              <w:t>”</w:t>
            </w:r>
            <w:r w:rsidRPr="00E552C1">
              <w:rPr>
                <w:rFonts w:ascii="Times" w:hAnsi="Times"/>
              </w:rPr>
              <w:t>.</w:t>
            </w:r>
          </w:p>
          <w:p w14:paraId="32E24530" w14:textId="088AA6AB" w:rsidR="00844B74" w:rsidRPr="000258B4" w:rsidRDefault="00844B74" w:rsidP="000258B4">
            <w:pPr>
              <w:pStyle w:val="Prrafodelista"/>
              <w:numPr>
                <w:ilvl w:val="0"/>
                <w:numId w:val="9"/>
              </w:numPr>
              <w:pBdr>
                <w:top w:val="nil"/>
                <w:left w:val="nil"/>
                <w:bottom w:val="nil"/>
                <w:right w:val="nil"/>
                <w:between w:val="nil"/>
              </w:pBdr>
              <w:spacing w:line="276" w:lineRule="auto"/>
              <w:ind w:left="219" w:hanging="218"/>
              <w:rPr>
                <w:rFonts w:ascii="Times" w:hAnsi="Times"/>
              </w:rPr>
            </w:pPr>
            <w:r>
              <w:rPr>
                <w:rFonts w:ascii="Times" w:hAnsi="Times"/>
                <w:color w:val="000000"/>
              </w:rPr>
              <w:t>Disfrute con los recursos y materiales digitales disponibles en el Libro digital y en el Parque digital infantil.</w:t>
            </w:r>
          </w:p>
        </w:tc>
      </w:tr>
      <w:tr w:rsidR="00E552C1" w:rsidRPr="00E552C1" w14:paraId="6E749EEE" w14:textId="77777777" w:rsidTr="00B05218">
        <w:trPr>
          <w:trHeight w:val="530"/>
        </w:trPr>
        <w:tc>
          <w:tcPr>
            <w:tcW w:w="2835" w:type="dxa"/>
            <w:shd w:val="clear" w:color="auto" w:fill="DEEAF6" w:themeFill="accent5" w:themeFillTint="33"/>
          </w:tcPr>
          <w:p w14:paraId="62986FA2" w14:textId="77777777" w:rsidR="00E05BA9" w:rsidRPr="00E552C1" w:rsidRDefault="00E05BA9"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0CFF80A8" w14:textId="77777777" w:rsidR="00E05BA9" w:rsidRPr="00E552C1" w:rsidRDefault="00E05BA9" w:rsidP="002C4433">
            <w:pPr>
              <w:spacing w:before="115" w:after="115" w:line="276" w:lineRule="auto"/>
              <w:ind w:right="-176"/>
              <w:jc w:val="center"/>
              <w:rPr>
                <w:rFonts w:ascii="Times" w:hAnsi="Times"/>
                <w:b/>
              </w:rPr>
            </w:pPr>
          </w:p>
        </w:tc>
        <w:tc>
          <w:tcPr>
            <w:tcW w:w="9039" w:type="dxa"/>
            <w:gridSpan w:val="5"/>
            <w:shd w:val="clear" w:color="auto" w:fill="DEEAF6" w:themeFill="accent5" w:themeFillTint="33"/>
          </w:tcPr>
          <w:p w14:paraId="40F76899" w14:textId="28DC7533" w:rsidR="00E05BA9" w:rsidRPr="00E552C1" w:rsidRDefault="00E05BA9" w:rsidP="002C4433">
            <w:pPr>
              <w:widowControl w:val="0"/>
              <w:pBdr>
                <w:top w:val="nil"/>
                <w:left w:val="nil"/>
                <w:bottom w:val="nil"/>
                <w:right w:val="nil"/>
                <w:between w:val="nil"/>
              </w:pBdr>
              <w:tabs>
                <w:tab w:val="left" w:pos="542"/>
              </w:tabs>
              <w:spacing w:before="115" w:after="115"/>
              <w:ind w:right="-176"/>
              <w:jc w:val="center"/>
              <w:rPr>
                <w:rFonts w:ascii="Times" w:hAnsi="Times"/>
                <w:b/>
              </w:rPr>
            </w:pPr>
            <w:r w:rsidRPr="00E552C1">
              <w:rPr>
                <w:rFonts w:ascii="Times" w:hAnsi="Times"/>
                <w:b/>
              </w:rPr>
              <w:t>B. Las lenguas y sus hablantes</w:t>
            </w:r>
          </w:p>
        </w:tc>
      </w:tr>
      <w:tr w:rsidR="00E552C1" w:rsidRPr="00E552C1" w14:paraId="4C1BC525" w14:textId="77777777" w:rsidTr="00EA05E0">
        <w:trPr>
          <w:trHeight w:val="1680"/>
        </w:trPr>
        <w:tc>
          <w:tcPr>
            <w:tcW w:w="2835" w:type="dxa"/>
            <w:vMerge w:val="restart"/>
            <w:shd w:val="clear" w:color="auto" w:fill="auto"/>
            <w:vAlign w:val="center"/>
          </w:tcPr>
          <w:p w14:paraId="65BF841C" w14:textId="34BA2DB0" w:rsidR="00E05BA9" w:rsidRPr="00E552C1" w:rsidRDefault="00F93121" w:rsidP="00064285">
            <w:pPr>
              <w:spacing w:line="276" w:lineRule="auto"/>
              <w:rPr>
                <w:rFonts w:ascii="Times" w:hAnsi="Times"/>
                <w:b/>
              </w:rPr>
            </w:pPr>
            <w:r w:rsidRPr="00E552C1">
              <w:rPr>
                <w:rFonts w:ascii="Times" w:hAnsi="Times"/>
                <w:b/>
                <w:bCs/>
              </w:rPr>
              <w:lastRenderedPageBreak/>
              <w:t>2.</w:t>
            </w:r>
            <w:r w:rsidRPr="00E552C1">
              <w:rPr>
                <w:rFonts w:ascii="Times" w:hAnsi="Times"/>
              </w:rPr>
              <w:t xml:space="preserve"> Interpretar y comprender mensajes y representaciones apoyándose en conocimientos y recursos de su propia experiencia para responder a las demandas del entorno y construir nuevos aprendizajes.</w:t>
            </w:r>
          </w:p>
        </w:tc>
        <w:tc>
          <w:tcPr>
            <w:tcW w:w="2835" w:type="dxa"/>
            <w:shd w:val="clear" w:color="auto" w:fill="auto"/>
            <w:vAlign w:val="center"/>
          </w:tcPr>
          <w:p w14:paraId="7F3C228D" w14:textId="74DAF24B" w:rsidR="00E05BA9" w:rsidRPr="00E552C1" w:rsidRDefault="00F93121" w:rsidP="00064285">
            <w:pPr>
              <w:spacing w:line="276" w:lineRule="auto"/>
              <w:rPr>
                <w:rFonts w:ascii="Times" w:hAnsi="Times"/>
              </w:rPr>
            </w:pPr>
            <w:r w:rsidRPr="00E552C1">
              <w:rPr>
                <w:rFonts w:ascii="Times" w:hAnsi="Times"/>
                <w:b/>
                <w:bCs/>
              </w:rPr>
              <w:t>2.1.</w:t>
            </w:r>
            <w:r w:rsidRPr="00E552C1">
              <w:rPr>
                <w:rFonts w:ascii="Times" w:hAnsi="Times"/>
              </w:rPr>
              <w:t xml:space="preserve"> Interpretar de forma eficaz los mensajes e intenciones comunicativas de los demás.</w:t>
            </w:r>
          </w:p>
        </w:tc>
        <w:tc>
          <w:tcPr>
            <w:tcW w:w="2835" w:type="dxa"/>
            <w:gridSpan w:val="4"/>
            <w:shd w:val="clear" w:color="auto" w:fill="auto"/>
            <w:vAlign w:val="center"/>
          </w:tcPr>
          <w:p w14:paraId="41066925" w14:textId="19B49A1B"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b/>
              </w:rPr>
            </w:pPr>
            <w:r w:rsidRPr="00E552C1">
              <w:rPr>
                <w:rFonts w:ascii="Times" w:hAnsi="Times"/>
              </w:rPr>
              <w:t>La realidad lingüística del entorno. Fórmulas o</w:t>
            </w:r>
            <w:r w:rsidRPr="00E552C1">
              <w:rPr>
                <w:rFonts w:ascii="Times" w:hAnsi="Times"/>
                <w:b/>
              </w:rPr>
              <w:t xml:space="preserve"> </w:t>
            </w:r>
            <w:r w:rsidRPr="00E552C1">
              <w:rPr>
                <w:rFonts w:ascii="Times" w:hAnsi="Times"/>
              </w:rPr>
              <w:t>expresiones que responden a sus necesidades o intereses.</w:t>
            </w:r>
          </w:p>
        </w:tc>
        <w:tc>
          <w:tcPr>
            <w:tcW w:w="6204" w:type="dxa"/>
            <w:shd w:val="clear" w:color="auto" w:fill="auto"/>
            <w:vAlign w:val="center"/>
          </w:tcPr>
          <w:p w14:paraId="4943E101" w14:textId="7AB0E0DE"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w:t>
            </w:r>
            <w:r w:rsidR="001F6D34" w:rsidRPr="00E552C1">
              <w:rPr>
                <w:rFonts w:ascii="Times" w:hAnsi="Times"/>
                <w:b/>
              </w:rPr>
              <w:t>s</w:t>
            </w:r>
            <w:r w:rsidRPr="00E552C1">
              <w:rPr>
                <w:rFonts w:ascii="Times" w:hAnsi="Times"/>
                <w:b/>
              </w:rPr>
              <w:t xml:space="preserve"> </w:t>
            </w:r>
            <w:r w:rsidR="00CB303B" w:rsidRPr="00CB303B">
              <w:rPr>
                <w:rFonts w:ascii="Times" w:hAnsi="Times"/>
                <w:b/>
              </w:rPr>
              <w:t>1, 2, 4, 6, 7, 10, 11, 12, 13, 15, 17, 18, 19, 22 y 23</w:t>
            </w:r>
            <w:r w:rsidR="001F6D34" w:rsidRPr="00CB303B">
              <w:rPr>
                <w:rFonts w:ascii="Times" w:hAnsi="Times"/>
                <w:b/>
              </w:rPr>
              <w:t xml:space="preserve">. </w:t>
            </w:r>
            <w:r w:rsidRPr="00CB303B">
              <w:rPr>
                <w:rFonts w:ascii="Times" w:hAnsi="Times"/>
              </w:rPr>
              <w:t>Interpre</w:t>
            </w:r>
            <w:r w:rsidRPr="00E552C1">
              <w:rPr>
                <w:rFonts w:ascii="Times" w:hAnsi="Times"/>
              </w:rPr>
              <w:t xml:space="preserve">tación adecuada de los mensajes y las intenciones comunicativas propias y de los demás en la asamblea, apoyándose en conocimientos y recursos de la propia experiencia </w:t>
            </w:r>
            <w:r w:rsidR="00C400FA">
              <w:rPr>
                <w:rFonts w:ascii="Times" w:hAnsi="Times"/>
              </w:rPr>
              <w:t>(actividades sugeridas)</w:t>
            </w:r>
            <w:r w:rsidRPr="00E552C1">
              <w:rPr>
                <w:rFonts w:ascii="Times" w:hAnsi="Times"/>
              </w:rPr>
              <w:t>.</w:t>
            </w:r>
          </w:p>
        </w:tc>
      </w:tr>
      <w:tr w:rsidR="00E552C1" w:rsidRPr="00E552C1" w14:paraId="6E99FE7F" w14:textId="77777777" w:rsidTr="00064285">
        <w:trPr>
          <w:trHeight w:val="530"/>
        </w:trPr>
        <w:tc>
          <w:tcPr>
            <w:tcW w:w="2835" w:type="dxa"/>
            <w:vMerge/>
            <w:shd w:val="clear" w:color="auto" w:fill="auto"/>
            <w:vAlign w:val="center"/>
          </w:tcPr>
          <w:p w14:paraId="6066F7DA" w14:textId="77777777" w:rsidR="00E05BA9" w:rsidRPr="00E552C1" w:rsidRDefault="00E05BA9" w:rsidP="00064285">
            <w:pPr>
              <w:widowControl w:val="0"/>
              <w:pBdr>
                <w:top w:val="nil"/>
                <w:left w:val="nil"/>
                <w:bottom w:val="nil"/>
                <w:right w:val="nil"/>
                <w:between w:val="nil"/>
              </w:pBdr>
              <w:spacing w:line="276" w:lineRule="auto"/>
              <w:rPr>
                <w:rFonts w:ascii="Times" w:hAnsi="Times"/>
              </w:rPr>
            </w:pPr>
          </w:p>
        </w:tc>
        <w:tc>
          <w:tcPr>
            <w:tcW w:w="2835" w:type="dxa"/>
            <w:shd w:val="clear" w:color="auto" w:fill="auto"/>
            <w:vAlign w:val="center"/>
          </w:tcPr>
          <w:p w14:paraId="693F571C" w14:textId="048C0758" w:rsidR="00E05BA9" w:rsidRPr="00E552C1" w:rsidRDefault="00F93121" w:rsidP="00064285">
            <w:pPr>
              <w:spacing w:line="276" w:lineRule="auto"/>
              <w:rPr>
                <w:rFonts w:ascii="Times" w:hAnsi="Times"/>
                <w:b/>
              </w:rPr>
            </w:pPr>
            <w:r w:rsidRPr="00E552C1">
              <w:rPr>
                <w:rFonts w:ascii="Times" w:hAnsi="Times"/>
                <w:b/>
                <w:bCs/>
              </w:rPr>
              <w:t>2.2.</w:t>
            </w:r>
            <w:r w:rsidRPr="00E552C1">
              <w:rPr>
                <w:rFonts w:ascii="Times" w:hAnsi="Times"/>
              </w:rPr>
              <w:t xml:space="preserve"> Interpretar los mensajes transmitidos mediante representaciones o manifestaciones artísticas, también en formato digital, reconociendo la intencionalidad del emisor y mostrando una actitud curiosa y responsable.</w:t>
            </w:r>
          </w:p>
        </w:tc>
        <w:tc>
          <w:tcPr>
            <w:tcW w:w="2835" w:type="dxa"/>
            <w:gridSpan w:val="4"/>
            <w:shd w:val="clear" w:color="auto" w:fill="auto"/>
            <w:vAlign w:val="center"/>
          </w:tcPr>
          <w:p w14:paraId="3DFDC31C" w14:textId="1541D5D2"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b/>
              </w:rPr>
            </w:pPr>
            <w:r w:rsidRPr="00E552C1">
              <w:rPr>
                <w:rFonts w:ascii="Times" w:hAnsi="Times"/>
              </w:rPr>
              <w:t>Repertorio lingüístico individual.</w:t>
            </w:r>
          </w:p>
        </w:tc>
        <w:tc>
          <w:tcPr>
            <w:tcW w:w="6204" w:type="dxa"/>
            <w:shd w:val="clear" w:color="auto" w:fill="auto"/>
            <w:vAlign w:val="center"/>
          </w:tcPr>
          <w:p w14:paraId="4B32DF44" w14:textId="1643C74F"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4.</w:t>
            </w:r>
            <w:r w:rsidRPr="00E552C1">
              <w:rPr>
                <w:rFonts w:ascii="Times" w:hAnsi="Times"/>
              </w:rPr>
              <w:t xml:space="preserve"> El nombre de las partes del cuerpo que son únicas y las que son dobles </w:t>
            </w:r>
            <w:r w:rsidR="00C400FA">
              <w:rPr>
                <w:rFonts w:ascii="Times" w:hAnsi="Times"/>
              </w:rPr>
              <w:t>(actividades sugeridas)</w:t>
            </w:r>
            <w:r w:rsidRPr="00E552C1">
              <w:rPr>
                <w:rFonts w:ascii="Times" w:hAnsi="Times"/>
              </w:rPr>
              <w:t>.</w:t>
            </w:r>
          </w:p>
          <w:p w14:paraId="79AC023A" w14:textId="5F6DE120"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7</w:t>
            </w:r>
            <w:r w:rsidRPr="00E552C1">
              <w:rPr>
                <w:rFonts w:ascii="Times" w:hAnsi="Times"/>
                <w:b/>
                <w:bCs/>
              </w:rPr>
              <w:t>.</w:t>
            </w:r>
          </w:p>
          <w:p w14:paraId="56DE52B2" w14:textId="4048BD30" w:rsidR="00E05BA9" w:rsidRPr="00E552C1" w:rsidRDefault="00E05BA9"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Ampliación del vocabulario sobre objetos relacionados con la salud (ambulancia, botiquín, jeringuilla…)</w:t>
            </w:r>
            <w:r w:rsidR="00335D16" w:rsidRPr="00E552C1">
              <w:rPr>
                <w:rFonts w:ascii="Times" w:hAnsi="Times"/>
              </w:rPr>
              <w:t>.</w:t>
            </w:r>
          </w:p>
          <w:p w14:paraId="2A175899" w14:textId="172B7F0C" w:rsidR="00E05BA9" w:rsidRPr="00E552C1" w:rsidRDefault="00063538"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N</w:t>
            </w:r>
            <w:r w:rsidR="00E05BA9" w:rsidRPr="00E552C1">
              <w:rPr>
                <w:rFonts w:ascii="Times" w:hAnsi="Times"/>
              </w:rPr>
              <w:t xml:space="preserve">ombre de las partes del cuerpo que son únicas y las que son dobles </w:t>
            </w:r>
            <w:r w:rsidR="00C400FA">
              <w:rPr>
                <w:rFonts w:ascii="Times" w:hAnsi="Times"/>
              </w:rPr>
              <w:t>(actividades sugeridas)</w:t>
            </w:r>
            <w:r w:rsidR="00E05BA9" w:rsidRPr="00E552C1">
              <w:rPr>
                <w:rFonts w:ascii="Times" w:hAnsi="Times"/>
              </w:rPr>
              <w:t>.</w:t>
            </w:r>
          </w:p>
          <w:p w14:paraId="5CAEA891" w14:textId="2449B875" w:rsidR="00E05BA9" w:rsidRPr="00CB303B"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CB303B">
              <w:rPr>
                <w:rFonts w:ascii="Times" w:hAnsi="Times"/>
                <w:b/>
              </w:rPr>
              <w:t>Ficha 8.</w:t>
            </w:r>
            <w:r w:rsidRPr="00CB303B">
              <w:rPr>
                <w:rFonts w:ascii="Times" w:hAnsi="Times"/>
              </w:rPr>
              <w:t xml:space="preserve"> Explicación de la función del esqueleto.</w:t>
            </w:r>
          </w:p>
          <w:p w14:paraId="3385AB5A" w14:textId="4538906C"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2.</w:t>
            </w:r>
            <w:r w:rsidRPr="00E552C1">
              <w:rPr>
                <w:rFonts w:ascii="Times" w:hAnsi="Times"/>
              </w:rPr>
              <w:t xml:space="preserve"> Descripción de sus características físicas.</w:t>
            </w:r>
          </w:p>
          <w:p w14:paraId="2A0B6C05" w14:textId="330E87E5"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5.</w:t>
            </w:r>
          </w:p>
          <w:p w14:paraId="133BCADE" w14:textId="258819AA" w:rsidR="00E05BA9" w:rsidRPr="00A55FF8" w:rsidRDefault="00063538" w:rsidP="00064285">
            <w:pPr>
              <w:numPr>
                <w:ilvl w:val="0"/>
                <w:numId w:val="10"/>
              </w:numPr>
              <w:pBdr>
                <w:top w:val="nil"/>
                <w:left w:val="nil"/>
                <w:bottom w:val="nil"/>
                <w:right w:val="nil"/>
                <w:between w:val="nil"/>
              </w:pBdr>
              <w:spacing w:line="276" w:lineRule="auto"/>
              <w:ind w:left="490" w:hanging="283"/>
              <w:rPr>
                <w:rFonts w:ascii="Times" w:hAnsi="Times"/>
              </w:rPr>
            </w:pPr>
            <w:r w:rsidRPr="00A55FF8">
              <w:rPr>
                <w:rFonts w:ascii="Times" w:hAnsi="Times"/>
              </w:rPr>
              <w:t>N</w:t>
            </w:r>
            <w:r w:rsidR="00E05BA9" w:rsidRPr="00A55FF8">
              <w:rPr>
                <w:rFonts w:ascii="Times" w:hAnsi="Times"/>
              </w:rPr>
              <w:t xml:space="preserve">ombre de los objetos que desprenden olores agradables y desagradables </w:t>
            </w:r>
            <w:r w:rsidR="00C400FA" w:rsidRPr="00A55FF8">
              <w:rPr>
                <w:rFonts w:ascii="Times" w:hAnsi="Times"/>
              </w:rPr>
              <w:t>(actividades sugeridas)</w:t>
            </w:r>
            <w:r w:rsidR="00E05BA9" w:rsidRPr="00A55FF8">
              <w:rPr>
                <w:rFonts w:ascii="Times" w:hAnsi="Times"/>
              </w:rPr>
              <w:t>.</w:t>
            </w:r>
          </w:p>
          <w:p w14:paraId="77E27253" w14:textId="35B3AD5B" w:rsidR="00E05BA9" w:rsidRPr="00A55FF8" w:rsidRDefault="00063538" w:rsidP="00064285">
            <w:pPr>
              <w:numPr>
                <w:ilvl w:val="0"/>
                <w:numId w:val="10"/>
              </w:numPr>
              <w:pBdr>
                <w:top w:val="nil"/>
                <w:left w:val="nil"/>
                <w:bottom w:val="nil"/>
                <w:right w:val="nil"/>
                <w:between w:val="nil"/>
              </w:pBdr>
              <w:spacing w:line="276" w:lineRule="auto"/>
              <w:ind w:left="490" w:hanging="283"/>
              <w:rPr>
                <w:rFonts w:ascii="Times" w:hAnsi="Times"/>
              </w:rPr>
            </w:pPr>
            <w:r w:rsidRPr="00A55FF8">
              <w:rPr>
                <w:rFonts w:ascii="Times" w:hAnsi="Times"/>
              </w:rPr>
              <w:t>N</w:t>
            </w:r>
            <w:r w:rsidR="00E05BA9" w:rsidRPr="00A55FF8">
              <w:rPr>
                <w:rFonts w:ascii="Times" w:hAnsi="Times"/>
              </w:rPr>
              <w:t>ombre de objetos que suenan o no suenan.</w:t>
            </w:r>
          </w:p>
          <w:p w14:paraId="4548C586" w14:textId="44565AB1"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6.</w:t>
            </w:r>
            <w:r w:rsidRPr="00E552C1">
              <w:rPr>
                <w:rFonts w:ascii="Times" w:hAnsi="Times"/>
              </w:rPr>
              <w:t xml:space="preserve"> </w:t>
            </w:r>
            <w:r w:rsidR="00063538" w:rsidRPr="00E552C1">
              <w:rPr>
                <w:rFonts w:ascii="Times" w:hAnsi="Times"/>
              </w:rPr>
              <w:t>N</w:t>
            </w:r>
            <w:r w:rsidRPr="00E552C1">
              <w:rPr>
                <w:rFonts w:ascii="Times" w:hAnsi="Times"/>
              </w:rPr>
              <w:t>ombre de objetos que se pueden abrir y cerrar.</w:t>
            </w:r>
          </w:p>
          <w:p w14:paraId="13CE8AC3" w14:textId="40FA8F88"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2</w:t>
            </w:r>
            <w:r w:rsidRPr="00A55FF8">
              <w:rPr>
                <w:rFonts w:ascii="Times" w:hAnsi="Times"/>
                <w:b/>
              </w:rPr>
              <w:t>.</w:t>
            </w:r>
            <w:r w:rsidRPr="00A55FF8">
              <w:rPr>
                <w:rFonts w:ascii="Times" w:hAnsi="Times"/>
              </w:rPr>
              <w:t xml:space="preserve"> </w:t>
            </w:r>
            <w:r w:rsidR="00063538" w:rsidRPr="00A55FF8">
              <w:rPr>
                <w:rFonts w:ascii="Times" w:hAnsi="Times"/>
              </w:rPr>
              <w:t>Debates</w:t>
            </w:r>
            <w:r w:rsidRPr="00A55FF8">
              <w:rPr>
                <w:rFonts w:ascii="Times" w:hAnsi="Times"/>
              </w:rPr>
              <w:t xml:space="preserve"> sobre cómo cuidamos nuestro cuerpo</w:t>
            </w:r>
            <w:r w:rsidRPr="00E552C1">
              <w:rPr>
                <w:rFonts w:ascii="Times" w:hAnsi="Times"/>
              </w:rPr>
              <w:t xml:space="preserve"> </w:t>
            </w:r>
            <w:r w:rsidR="00C400FA">
              <w:rPr>
                <w:rFonts w:ascii="Times" w:hAnsi="Times"/>
              </w:rPr>
              <w:t>(actividades sugeridas)</w:t>
            </w:r>
            <w:r w:rsidRPr="00E552C1">
              <w:rPr>
                <w:rFonts w:ascii="Times" w:hAnsi="Times"/>
              </w:rPr>
              <w:t>.</w:t>
            </w:r>
          </w:p>
          <w:p w14:paraId="75AE0F96" w14:textId="1574815B" w:rsidR="00E05BA9" w:rsidRPr="00E552C1" w:rsidRDefault="00E05BA9" w:rsidP="00064285">
            <w:pPr>
              <w:pStyle w:val="Prrafodelista"/>
              <w:numPr>
                <w:ilvl w:val="0"/>
                <w:numId w:val="9"/>
              </w:numPr>
              <w:spacing w:line="276" w:lineRule="auto"/>
              <w:ind w:left="219" w:hanging="218"/>
              <w:rPr>
                <w:rFonts w:ascii="Times" w:hAnsi="Times"/>
              </w:rPr>
            </w:pPr>
            <w:r w:rsidRPr="00E552C1">
              <w:rPr>
                <w:rFonts w:ascii="Times" w:hAnsi="Times"/>
                <w:b/>
              </w:rPr>
              <w:t>Ficha 23.</w:t>
            </w:r>
            <w:r w:rsidRPr="00E552C1">
              <w:rPr>
                <w:rFonts w:ascii="Times" w:hAnsi="Times"/>
              </w:rPr>
              <w:t xml:space="preserve"> Denominación de la situación espacial de algunos objetos: arriba-abajo </w:t>
            </w:r>
            <w:r w:rsidR="00C400FA">
              <w:rPr>
                <w:rFonts w:ascii="Times" w:hAnsi="Times"/>
              </w:rPr>
              <w:t>(actividades sugeridas)</w:t>
            </w:r>
            <w:r w:rsidRPr="00E552C1">
              <w:rPr>
                <w:rFonts w:ascii="Times" w:hAnsi="Times"/>
              </w:rPr>
              <w:t>.</w:t>
            </w:r>
          </w:p>
          <w:p w14:paraId="3198E8E6" w14:textId="3FD8FE8C" w:rsidR="00E05BA9" w:rsidRPr="00E552C1" w:rsidRDefault="00E05BA9" w:rsidP="00064285">
            <w:pPr>
              <w:pStyle w:val="Prrafodelista"/>
              <w:numPr>
                <w:ilvl w:val="0"/>
                <w:numId w:val="9"/>
              </w:numPr>
              <w:spacing w:line="276" w:lineRule="auto"/>
              <w:ind w:left="219" w:hanging="218"/>
              <w:rPr>
                <w:rFonts w:ascii="Times" w:hAnsi="Times"/>
              </w:rPr>
            </w:pPr>
            <w:r w:rsidRPr="00E552C1">
              <w:rPr>
                <w:rFonts w:ascii="Times" w:hAnsi="Times"/>
                <w:b/>
              </w:rPr>
              <w:t>Ficha 25.</w:t>
            </w:r>
            <w:r w:rsidRPr="00E552C1">
              <w:rPr>
                <w:rFonts w:ascii="Times" w:hAnsi="Times"/>
              </w:rPr>
              <w:t xml:space="preserve"> </w:t>
            </w:r>
            <w:r w:rsidR="00063538" w:rsidRPr="00E552C1">
              <w:rPr>
                <w:rFonts w:ascii="Times" w:hAnsi="Times"/>
              </w:rPr>
              <w:t>Nombre</w:t>
            </w:r>
            <w:r w:rsidRPr="00E552C1">
              <w:rPr>
                <w:rFonts w:ascii="Times" w:hAnsi="Times"/>
              </w:rPr>
              <w:t xml:space="preserve"> de </w:t>
            </w:r>
            <w:r w:rsidR="00063538" w:rsidRPr="00E552C1">
              <w:rPr>
                <w:rFonts w:ascii="Times" w:hAnsi="Times"/>
              </w:rPr>
              <w:t xml:space="preserve">los </w:t>
            </w:r>
            <w:r w:rsidRPr="00E552C1">
              <w:rPr>
                <w:rFonts w:ascii="Times" w:hAnsi="Times"/>
              </w:rPr>
              <w:t>objetos relativos al aseo y descripción de su utilidad.</w:t>
            </w:r>
          </w:p>
          <w:p w14:paraId="522B9FB0" w14:textId="08110EC8" w:rsidR="00E05BA9" w:rsidRPr="00E552C1" w:rsidRDefault="00E05BA9" w:rsidP="00064285">
            <w:pPr>
              <w:pStyle w:val="Prrafodelista"/>
              <w:numPr>
                <w:ilvl w:val="0"/>
                <w:numId w:val="9"/>
              </w:numPr>
              <w:spacing w:line="276" w:lineRule="auto"/>
              <w:ind w:left="219" w:hanging="218"/>
              <w:rPr>
                <w:rFonts w:ascii="Times" w:hAnsi="Times"/>
              </w:rPr>
            </w:pPr>
            <w:r w:rsidRPr="00E552C1">
              <w:rPr>
                <w:rFonts w:ascii="Times" w:hAnsi="Times"/>
                <w:b/>
              </w:rPr>
              <w:t>Ficha 26.</w:t>
            </w:r>
            <w:r w:rsidRPr="00E552C1">
              <w:rPr>
                <w:rFonts w:ascii="Times" w:hAnsi="Times"/>
              </w:rPr>
              <w:t xml:space="preserve"> </w:t>
            </w:r>
            <w:r w:rsidR="00063538" w:rsidRPr="00E552C1">
              <w:rPr>
                <w:rFonts w:ascii="Times" w:hAnsi="Times"/>
              </w:rPr>
              <w:t>N</w:t>
            </w:r>
            <w:r w:rsidRPr="00E552C1">
              <w:rPr>
                <w:rFonts w:ascii="Times" w:hAnsi="Times"/>
              </w:rPr>
              <w:t>ombre de los astros que aparecen por el día y por la noche.</w:t>
            </w:r>
          </w:p>
        </w:tc>
      </w:tr>
      <w:tr w:rsidR="00E552C1" w:rsidRPr="00E552C1" w14:paraId="324B704A" w14:textId="77777777" w:rsidTr="00B05218">
        <w:trPr>
          <w:trHeight w:val="494"/>
        </w:trPr>
        <w:tc>
          <w:tcPr>
            <w:tcW w:w="2835" w:type="dxa"/>
            <w:shd w:val="clear" w:color="auto" w:fill="DEEAF6" w:themeFill="accent5" w:themeFillTint="33"/>
          </w:tcPr>
          <w:p w14:paraId="402773AE" w14:textId="77777777" w:rsidR="00E05BA9" w:rsidRPr="00E552C1" w:rsidRDefault="00E05BA9"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448DB805" w14:textId="77777777" w:rsidR="00E05BA9" w:rsidRPr="00E552C1" w:rsidRDefault="00E05BA9" w:rsidP="002C4433">
            <w:pPr>
              <w:widowControl w:val="0"/>
              <w:tabs>
                <w:tab w:val="left" w:pos="542"/>
              </w:tabs>
              <w:spacing w:before="115" w:after="115"/>
              <w:ind w:right="-176"/>
              <w:jc w:val="center"/>
              <w:rPr>
                <w:rFonts w:ascii="Times" w:hAnsi="Times"/>
                <w:b/>
              </w:rPr>
            </w:pPr>
          </w:p>
        </w:tc>
        <w:tc>
          <w:tcPr>
            <w:tcW w:w="9039" w:type="dxa"/>
            <w:gridSpan w:val="5"/>
            <w:shd w:val="clear" w:color="auto" w:fill="DEEAF6" w:themeFill="accent5" w:themeFillTint="33"/>
          </w:tcPr>
          <w:p w14:paraId="0BD9818B" w14:textId="5B595D2B" w:rsidR="00E05BA9" w:rsidRPr="00E552C1" w:rsidRDefault="00E05BA9" w:rsidP="002C4433">
            <w:pPr>
              <w:widowControl w:val="0"/>
              <w:pBdr>
                <w:top w:val="nil"/>
                <w:left w:val="nil"/>
                <w:bottom w:val="nil"/>
                <w:right w:val="nil"/>
                <w:between w:val="nil"/>
              </w:pBdr>
              <w:tabs>
                <w:tab w:val="left" w:pos="542"/>
              </w:tabs>
              <w:spacing w:before="115" w:after="115"/>
              <w:ind w:right="-176"/>
              <w:jc w:val="center"/>
              <w:rPr>
                <w:rFonts w:ascii="Times" w:hAnsi="Times"/>
                <w:b/>
              </w:rPr>
            </w:pPr>
            <w:r w:rsidRPr="00E552C1">
              <w:rPr>
                <w:rFonts w:ascii="Times" w:hAnsi="Times"/>
                <w:b/>
              </w:rPr>
              <w:t>C. Comunicación verbal oral: expresión, comprensión y diálogo</w:t>
            </w:r>
          </w:p>
        </w:tc>
      </w:tr>
      <w:tr w:rsidR="00E552C1" w:rsidRPr="00E552C1" w14:paraId="7AC79892" w14:textId="77777777" w:rsidTr="00EA05E0">
        <w:trPr>
          <w:trHeight w:val="4799"/>
        </w:trPr>
        <w:tc>
          <w:tcPr>
            <w:tcW w:w="2835" w:type="dxa"/>
            <w:vMerge w:val="restart"/>
            <w:vAlign w:val="center"/>
          </w:tcPr>
          <w:p w14:paraId="3AE21EDE" w14:textId="2AB8DA72" w:rsidR="00E05BA9" w:rsidRPr="00E552C1" w:rsidRDefault="00F93121" w:rsidP="00064285">
            <w:pPr>
              <w:spacing w:line="276" w:lineRule="auto"/>
              <w:rPr>
                <w:rFonts w:ascii="Times" w:hAnsi="Times"/>
              </w:rPr>
            </w:pPr>
            <w:r w:rsidRPr="00E552C1">
              <w:rPr>
                <w:rFonts w:ascii="Times" w:hAnsi="Times"/>
                <w:b/>
                <w:bCs/>
              </w:rPr>
              <w:lastRenderedPageBreak/>
              <w:t>3.</w:t>
            </w:r>
            <w:r w:rsidRPr="00E552C1">
              <w:rPr>
                <w:rFonts w:ascii="Times" w:hAnsi="Times"/>
              </w:rPr>
              <w:t xml:space="preserve"> Producir mensajes de manera eficaz, personal y creativa utilizando diferentes lenguajes, descubriendo los códigos de cada uno de ellos y explorando sus posibilidades expresivas, para responder a diferentes necesidades comunicativas.</w:t>
            </w:r>
          </w:p>
        </w:tc>
        <w:tc>
          <w:tcPr>
            <w:tcW w:w="2835" w:type="dxa"/>
            <w:vAlign w:val="center"/>
          </w:tcPr>
          <w:p w14:paraId="0FC70B16" w14:textId="449DBE66" w:rsidR="00E05BA9" w:rsidRPr="00E552C1" w:rsidRDefault="00F93121" w:rsidP="00064285">
            <w:pPr>
              <w:spacing w:line="276" w:lineRule="auto"/>
              <w:rPr>
                <w:rFonts w:ascii="Times" w:hAnsi="Times"/>
              </w:rPr>
            </w:pPr>
            <w:r w:rsidRPr="00E552C1">
              <w:rPr>
                <w:rFonts w:ascii="Times" w:hAnsi="Times"/>
                <w:b/>
                <w:bCs/>
              </w:rPr>
              <w:t>3.1.</w:t>
            </w:r>
            <w:r w:rsidRPr="00E552C1">
              <w:rPr>
                <w:rFonts w:ascii="Times" w:hAnsi="Times"/>
              </w:rPr>
              <w:t xml:space="preserve"> Hacer un uso funcional del lenguaje oral, aumentando su repertorio lingüístico y construyendo progresivamente un discurso más eficaz, organizado y coherente en contextos formales e informales.</w:t>
            </w:r>
          </w:p>
        </w:tc>
        <w:tc>
          <w:tcPr>
            <w:tcW w:w="2835" w:type="dxa"/>
            <w:gridSpan w:val="4"/>
            <w:vAlign w:val="center"/>
          </w:tcPr>
          <w:p w14:paraId="6200F5B3" w14:textId="77777777"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b/>
              </w:rPr>
            </w:pPr>
            <w:r w:rsidRPr="00E552C1">
              <w:rPr>
                <w:rFonts w:ascii="Times" w:hAnsi="Times"/>
              </w:rPr>
              <w:t xml:space="preserve">Textos orales formales e informales. </w:t>
            </w:r>
          </w:p>
          <w:p w14:paraId="59DEC265" w14:textId="77777777"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b/>
              </w:rPr>
            </w:pPr>
            <w:r w:rsidRPr="00E552C1">
              <w:rPr>
                <w:rFonts w:ascii="Times" w:hAnsi="Times"/>
              </w:rPr>
              <w:t xml:space="preserve">Verbalización de la secuencia de acciones en una acción planificada. </w:t>
            </w:r>
          </w:p>
        </w:tc>
        <w:tc>
          <w:tcPr>
            <w:tcW w:w="6204" w:type="dxa"/>
            <w:vAlign w:val="center"/>
          </w:tcPr>
          <w:p w14:paraId="51D48BE2" w14:textId="3D4F55E3"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w:t>
            </w:r>
            <w:r w:rsidR="001F6D34" w:rsidRPr="00E552C1">
              <w:rPr>
                <w:rFonts w:ascii="Times" w:hAnsi="Times"/>
                <w:b/>
              </w:rPr>
              <w:t>s</w:t>
            </w:r>
            <w:r w:rsidRPr="00E552C1">
              <w:rPr>
                <w:rFonts w:ascii="Times" w:hAnsi="Times"/>
                <w:b/>
              </w:rPr>
              <w:t xml:space="preserve"> </w:t>
            </w:r>
            <w:r w:rsidR="00A55FF8" w:rsidRPr="00CB303B">
              <w:rPr>
                <w:rFonts w:ascii="Times" w:hAnsi="Times"/>
                <w:b/>
              </w:rPr>
              <w:t>1, 2, 4, 6, 7, 10, 11, 12, 13, 15, 17, 18, 19, 22 y 2</w:t>
            </w:r>
            <w:r w:rsidR="00A55FF8">
              <w:rPr>
                <w:rFonts w:ascii="Times" w:hAnsi="Times"/>
                <w:b/>
              </w:rPr>
              <w:t xml:space="preserve">3. </w:t>
            </w:r>
            <w:r w:rsidRPr="00E552C1">
              <w:rPr>
                <w:rFonts w:ascii="Times" w:hAnsi="Times"/>
              </w:rPr>
              <w:t xml:space="preserve">Lectura del texto y diálogo sobre él </w:t>
            </w:r>
            <w:r w:rsidR="00C400FA">
              <w:rPr>
                <w:rFonts w:ascii="Times" w:hAnsi="Times"/>
              </w:rPr>
              <w:t>(actividades sugeridas)</w:t>
            </w:r>
            <w:r w:rsidRPr="00E552C1">
              <w:rPr>
                <w:rFonts w:ascii="Times" w:hAnsi="Times"/>
              </w:rPr>
              <w:t>.</w:t>
            </w:r>
          </w:p>
          <w:p w14:paraId="62074C38" w14:textId="4BF078AB" w:rsidR="00E05BA9" w:rsidRPr="00A55FF8"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A55FF8">
              <w:rPr>
                <w:rFonts w:ascii="Times" w:hAnsi="Times"/>
                <w:b/>
              </w:rPr>
              <w:t>Ficha 17</w:t>
            </w:r>
            <w:r w:rsidRPr="00A55FF8">
              <w:rPr>
                <w:rFonts w:ascii="Times" w:hAnsi="Times"/>
                <w:b/>
                <w:bCs/>
              </w:rPr>
              <w:t>.</w:t>
            </w:r>
            <w:r w:rsidRPr="00A55FF8">
              <w:rPr>
                <w:rFonts w:ascii="Times" w:hAnsi="Times"/>
              </w:rPr>
              <w:t xml:space="preserve"> Lectura de imagen. Explicación del sentido del gusto y de las partes de la boca.</w:t>
            </w:r>
          </w:p>
          <w:p w14:paraId="4D03E87E" w14:textId="22F243C5" w:rsidR="00E05BA9" w:rsidRPr="00A55FF8"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A55FF8">
              <w:rPr>
                <w:rFonts w:ascii="Times" w:hAnsi="Times"/>
                <w:b/>
              </w:rPr>
              <w:t>Ficha 19.</w:t>
            </w:r>
            <w:r w:rsidRPr="00A55FF8">
              <w:rPr>
                <w:rFonts w:ascii="Times" w:hAnsi="Times"/>
              </w:rPr>
              <w:t xml:space="preserve"> Lectura de imagen. Verbalización sobre cómo tener unos dientes sanos </w:t>
            </w:r>
            <w:r w:rsidR="00C400FA" w:rsidRPr="00A55FF8">
              <w:rPr>
                <w:rFonts w:ascii="Times" w:hAnsi="Times"/>
              </w:rPr>
              <w:t>(actividades sugeridas)</w:t>
            </w:r>
            <w:r w:rsidRPr="00A55FF8">
              <w:rPr>
                <w:rFonts w:ascii="Times" w:hAnsi="Times"/>
              </w:rPr>
              <w:t>.</w:t>
            </w:r>
          </w:p>
          <w:p w14:paraId="29FB160C" w14:textId="658AABB0"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Ficha 21.</w:t>
            </w:r>
          </w:p>
          <w:p w14:paraId="20898FE5" w14:textId="06CAE4B2" w:rsidR="00E05BA9" w:rsidRPr="00E552C1" w:rsidRDefault="00E05BA9"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 xml:space="preserve">Verbalización de lo que hacen desde que se levantan hasta que se acuestan </w:t>
            </w:r>
            <w:r w:rsidR="00C400FA">
              <w:rPr>
                <w:rFonts w:ascii="Times" w:hAnsi="Times"/>
              </w:rPr>
              <w:t>(actividades sugeridas)</w:t>
            </w:r>
            <w:r w:rsidRPr="00E552C1">
              <w:rPr>
                <w:rFonts w:ascii="Times" w:hAnsi="Times"/>
              </w:rPr>
              <w:t>.</w:t>
            </w:r>
          </w:p>
          <w:p w14:paraId="58620D3F" w14:textId="0F3AD87B" w:rsidR="00E05BA9" w:rsidRPr="00A55FF8" w:rsidRDefault="00E05BA9" w:rsidP="00064285">
            <w:pPr>
              <w:numPr>
                <w:ilvl w:val="0"/>
                <w:numId w:val="10"/>
              </w:numPr>
              <w:pBdr>
                <w:top w:val="nil"/>
                <w:left w:val="nil"/>
                <w:bottom w:val="nil"/>
                <w:right w:val="nil"/>
                <w:between w:val="nil"/>
              </w:pBdr>
              <w:spacing w:line="276" w:lineRule="auto"/>
              <w:ind w:left="490" w:hanging="283"/>
              <w:rPr>
                <w:rFonts w:ascii="Times" w:hAnsi="Times"/>
              </w:rPr>
            </w:pPr>
            <w:r w:rsidRPr="00A55FF8">
              <w:rPr>
                <w:rFonts w:ascii="Times" w:hAnsi="Times"/>
              </w:rPr>
              <w:t xml:space="preserve">Narración de un cuento siguiendo la temporalidad </w:t>
            </w:r>
            <w:r w:rsidR="00C400FA" w:rsidRPr="00A55FF8">
              <w:rPr>
                <w:rFonts w:ascii="Times" w:hAnsi="Times"/>
              </w:rPr>
              <w:t>(actividades sugeridas)</w:t>
            </w:r>
            <w:r w:rsidRPr="00A55FF8">
              <w:rPr>
                <w:rFonts w:ascii="Times" w:hAnsi="Times"/>
              </w:rPr>
              <w:t>.</w:t>
            </w:r>
          </w:p>
          <w:p w14:paraId="44A3078C" w14:textId="70A489D5" w:rsidR="00E05BA9" w:rsidRPr="00A55FF8"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A55FF8">
              <w:rPr>
                <w:rFonts w:ascii="Times" w:hAnsi="Times"/>
                <w:b/>
              </w:rPr>
              <w:t>Ficha 22.</w:t>
            </w:r>
            <w:r w:rsidRPr="00A55FF8">
              <w:rPr>
                <w:rFonts w:ascii="Times" w:hAnsi="Times"/>
              </w:rPr>
              <w:t xml:space="preserve"> </w:t>
            </w:r>
            <w:r w:rsidR="00A55FF8">
              <w:rPr>
                <w:rFonts w:ascii="Times" w:hAnsi="Times"/>
              </w:rPr>
              <w:t xml:space="preserve">Lectura de imagen. </w:t>
            </w:r>
            <w:r w:rsidRPr="00A55FF8">
              <w:rPr>
                <w:rFonts w:ascii="Times" w:hAnsi="Times"/>
              </w:rPr>
              <w:t xml:space="preserve">Expresión de ideas sobre el cuidado de nuestro cuerpo </w:t>
            </w:r>
            <w:r w:rsidR="00C400FA" w:rsidRPr="00A55FF8">
              <w:rPr>
                <w:rFonts w:ascii="Times" w:hAnsi="Times"/>
              </w:rPr>
              <w:t>(actividades sugeridas)</w:t>
            </w:r>
            <w:r w:rsidRPr="00A55FF8">
              <w:rPr>
                <w:rFonts w:ascii="Times" w:hAnsi="Times"/>
              </w:rPr>
              <w:t>.</w:t>
            </w:r>
          </w:p>
          <w:p w14:paraId="755FE455" w14:textId="2B2FEB56" w:rsidR="00E05BA9" w:rsidRPr="00EA05E0" w:rsidRDefault="00E05BA9" w:rsidP="00EA05E0">
            <w:pPr>
              <w:pStyle w:val="Prrafodelista"/>
              <w:numPr>
                <w:ilvl w:val="0"/>
                <w:numId w:val="9"/>
              </w:numPr>
              <w:pBdr>
                <w:top w:val="nil"/>
                <w:left w:val="nil"/>
                <w:bottom w:val="nil"/>
                <w:right w:val="nil"/>
                <w:between w:val="nil"/>
              </w:pBdr>
              <w:spacing w:line="276" w:lineRule="auto"/>
              <w:ind w:left="219" w:hanging="218"/>
              <w:rPr>
                <w:rFonts w:ascii="Times" w:hAnsi="Times"/>
              </w:rPr>
            </w:pPr>
            <w:r w:rsidRPr="00A55FF8">
              <w:rPr>
                <w:rFonts w:ascii="Times" w:hAnsi="Times"/>
                <w:b/>
              </w:rPr>
              <w:t>Ficha 27.</w:t>
            </w:r>
            <w:r w:rsidRPr="00A55FF8">
              <w:rPr>
                <w:rFonts w:ascii="Times" w:hAnsi="Times"/>
              </w:rPr>
              <w:t xml:space="preserve"> Verbalización de las acciones de una jornada escolar </w:t>
            </w:r>
            <w:r w:rsidR="00C400FA" w:rsidRPr="00A55FF8">
              <w:rPr>
                <w:rFonts w:ascii="Times" w:hAnsi="Times"/>
              </w:rPr>
              <w:t>(actividades sugeridas)</w:t>
            </w:r>
            <w:r w:rsidRPr="00A55FF8">
              <w:rPr>
                <w:rFonts w:ascii="Times" w:hAnsi="Times"/>
              </w:rPr>
              <w:t>.</w:t>
            </w:r>
          </w:p>
        </w:tc>
      </w:tr>
      <w:tr w:rsidR="00E552C1" w:rsidRPr="00E552C1" w14:paraId="6D758863" w14:textId="77777777" w:rsidTr="00EA05E0">
        <w:trPr>
          <w:trHeight w:val="1974"/>
        </w:trPr>
        <w:tc>
          <w:tcPr>
            <w:tcW w:w="2835" w:type="dxa"/>
            <w:vMerge/>
            <w:vAlign w:val="center"/>
          </w:tcPr>
          <w:p w14:paraId="56351771" w14:textId="77777777" w:rsidR="00E05BA9" w:rsidRPr="00E552C1" w:rsidRDefault="00E05BA9" w:rsidP="00064285">
            <w:pPr>
              <w:widowControl w:val="0"/>
              <w:pBdr>
                <w:top w:val="nil"/>
                <w:left w:val="nil"/>
                <w:bottom w:val="nil"/>
                <w:right w:val="nil"/>
                <w:between w:val="nil"/>
              </w:pBdr>
              <w:spacing w:line="276" w:lineRule="auto"/>
              <w:rPr>
                <w:rFonts w:ascii="Times" w:hAnsi="Times"/>
              </w:rPr>
            </w:pPr>
          </w:p>
        </w:tc>
        <w:tc>
          <w:tcPr>
            <w:tcW w:w="2835" w:type="dxa"/>
            <w:vAlign w:val="center"/>
          </w:tcPr>
          <w:p w14:paraId="4DD13460" w14:textId="6AE9C010" w:rsidR="00E05BA9" w:rsidRPr="00E552C1" w:rsidRDefault="00F93121" w:rsidP="00064285">
            <w:pPr>
              <w:spacing w:line="276" w:lineRule="auto"/>
              <w:rPr>
                <w:rFonts w:ascii="Times" w:hAnsi="Times"/>
              </w:rPr>
            </w:pPr>
            <w:r w:rsidRPr="00E552C1">
              <w:rPr>
                <w:rFonts w:ascii="Times" w:hAnsi="Times"/>
                <w:b/>
                <w:bCs/>
              </w:rPr>
              <w:t>3.2.</w:t>
            </w:r>
            <w:r w:rsidRPr="00E552C1">
              <w:rPr>
                <w:rFonts w:ascii="Times" w:hAnsi="Times"/>
              </w:rPr>
              <w:t xml:space="preserve"> Utilizar el lenguaje oral como instrumento regulador de la acción en las interacciones con los demás con seguridad y confianza.</w:t>
            </w:r>
          </w:p>
        </w:tc>
        <w:tc>
          <w:tcPr>
            <w:tcW w:w="2835" w:type="dxa"/>
            <w:gridSpan w:val="4"/>
            <w:vAlign w:val="center"/>
          </w:tcPr>
          <w:p w14:paraId="6DD3170C" w14:textId="77777777"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 xml:space="preserve">El lenguaje oral en situaciones cotidianas: conversaciones, juegos de interacción social y expresión de vivencias. </w:t>
            </w:r>
          </w:p>
        </w:tc>
        <w:tc>
          <w:tcPr>
            <w:tcW w:w="6204" w:type="dxa"/>
            <w:vAlign w:val="center"/>
          </w:tcPr>
          <w:p w14:paraId="56280ED6" w14:textId="4124B5C9"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w:t>
            </w:r>
            <w:r w:rsidRPr="00E552C1">
              <w:rPr>
                <w:rFonts w:ascii="Times" w:hAnsi="Times"/>
                <w:b/>
                <w:bCs/>
              </w:rPr>
              <w:t>.</w:t>
            </w:r>
            <w:r w:rsidRPr="00E552C1">
              <w:rPr>
                <w:rFonts w:ascii="Times" w:hAnsi="Times"/>
              </w:rPr>
              <w:t xml:space="preserve"> </w:t>
            </w:r>
            <w:r w:rsidR="00063538" w:rsidRPr="00E552C1">
              <w:rPr>
                <w:rFonts w:ascii="Times" w:hAnsi="Times"/>
              </w:rPr>
              <w:t>Expresión</w:t>
            </w:r>
            <w:r w:rsidRPr="00E552C1">
              <w:rPr>
                <w:rFonts w:ascii="Times" w:hAnsi="Times"/>
              </w:rPr>
              <w:t xml:space="preserve"> de ideas previas a través de imágenes.</w:t>
            </w:r>
          </w:p>
          <w:p w14:paraId="59CDFBBC" w14:textId="687388F7"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2.</w:t>
            </w:r>
            <w:r w:rsidRPr="00E552C1">
              <w:rPr>
                <w:rFonts w:ascii="Times" w:hAnsi="Times"/>
              </w:rPr>
              <w:t xml:space="preserve"> Descripción de las características físicas de uno mismo.</w:t>
            </w:r>
          </w:p>
          <w:p w14:paraId="4E3F4CE3" w14:textId="0B2504DF" w:rsidR="00E05BA9" w:rsidRPr="00E552C1" w:rsidRDefault="00A55FF8"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CB303B">
              <w:rPr>
                <w:rFonts w:ascii="Times" w:hAnsi="Times"/>
                <w:b/>
              </w:rPr>
              <w:t xml:space="preserve">Fichas 1, 2, 4, 6, 7, 10, 11, 12, 13, 15, 17, 18, 19, 22 </w:t>
            </w:r>
            <w:r w:rsidRPr="00A55FF8">
              <w:rPr>
                <w:rFonts w:ascii="Times" w:hAnsi="Times"/>
                <w:b/>
              </w:rPr>
              <w:t>y 23</w:t>
            </w:r>
            <w:r w:rsidR="00E05BA9" w:rsidRPr="00A55FF8">
              <w:rPr>
                <w:rFonts w:ascii="Times" w:hAnsi="Times"/>
                <w:b/>
              </w:rPr>
              <w:t>.</w:t>
            </w:r>
            <w:r w:rsidR="00E05BA9" w:rsidRPr="00A55FF8">
              <w:rPr>
                <w:rFonts w:ascii="Times" w:hAnsi="Times"/>
              </w:rPr>
              <w:t xml:space="preserve"> Desarrollo del lenguaje oral en conversaciones y debates en</w:t>
            </w:r>
            <w:r w:rsidR="00E05BA9" w:rsidRPr="00E552C1">
              <w:rPr>
                <w:rFonts w:ascii="Times" w:hAnsi="Times"/>
              </w:rPr>
              <w:t xml:space="preserve"> la asamblea </w:t>
            </w:r>
            <w:r w:rsidR="00C400FA">
              <w:rPr>
                <w:rFonts w:ascii="Times" w:hAnsi="Times"/>
              </w:rPr>
              <w:t>(actividades sugeridas)</w:t>
            </w:r>
            <w:r w:rsidR="00E05BA9" w:rsidRPr="00E552C1">
              <w:rPr>
                <w:rFonts w:ascii="Times" w:hAnsi="Times"/>
              </w:rPr>
              <w:t>.</w:t>
            </w:r>
          </w:p>
        </w:tc>
      </w:tr>
      <w:tr w:rsidR="00E552C1" w:rsidRPr="00E552C1" w14:paraId="19A53A09" w14:textId="77777777" w:rsidTr="00EA05E0">
        <w:trPr>
          <w:trHeight w:val="983"/>
        </w:trPr>
        <w:tc>
          <w:tcPr>
            <w:tcW w:w="2835" w:type="dxa"/>
            <w:vMerge/>
            <w:vAlign w:val="center"/>
          </w:tcPr>
          <w:p w14:paraId="50FE3BB2" w14:textId="77777777" w:rsidR="00E05BA9" w:rsidRPr="00E552C1" w:rsidRDefault="00E05BA9" w:rsidP="00064285">
            <w:pPr>
              <w:widowControl w:val="0"/>
              <w:pBdr>
                <w:top w:val="nil"/>
                <w:left w:val="nil"/>
                <w:bottom w:val="nil"/>
                <w:right w:val="nil"/>
                <w:between w:val="nil"/>
              </w:pBdr>
              <w:spacing w:line="276" w:lineRule="auto"/>
              <w:rPr>
                <w:rFonts w:ascii="Times" w:hAnsi="Times"/>
              </w:rPr>
            </w:pPr>
          </w:p>
        </w:tc>
        <w:tc>
          <w:tcPr>
            <w:tcW w:w="2835" w:type="dxa"/>
            <w:vAlign w:val="center"/>
          </w:tcPr>
          <w:p w14:paraId="4444EDB6" w14:textId="43C64973" w:rsidR="00E05BA9" w:rsidRPr="00E552C1" w:rsidRDefault="00F93121" w:rsidP="00064285">
            <w:pPr>
              <w:spacing w:line="276" w:lineRule="auto"/>
              <w:rPr>
                <w:rFonts w:ascii="Times" w:hAnsi="Times"/>
              </w:rPr>
            </w:pPr>
            <w:r w:rsidRPr="00E552C1">
              <w:rPr>
                <w:rFonts w:ascii="Times" w:hAnsi="Times"/>
                <w:b/>
                <w:bCs/>
              </w:rPr>
              <w:t>3.3.</w:t>
            </w:r>
            <w:r w:rsidRPr="00E552C1">
              <w:rPr>
                <w:rFonts w:ascii="Times" w:hAnsi="Times"/>
              </w:rPr>
              <w:t xml:space="preserve"> Evocar y expresar espontáneamente ideas a través del relato oral.</w:t>
            </w:r>
          </w:p>
        </w:tc>
        <w:tc>
          <w:tcPr>
            <w:tcW w:w="2835" w:type="dxa"/>
            <w:gridSpan w:val="4"/>
            <w:vAlign w:val="center"/>
          </w:tcPr>
          <w:p w14:paraId="236034FD" w14:textId="77777777"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 xml:space="preserve">Intención comunicativa de los mensajes. </w:t>
            </w:r>
          </w:p>
        </w:tc>
        <w:tc>
          <w:tcPr>
            <w:tcW w:w="6204" w:type="dxa"/>
            <w:vAlign w:val="center"/>
          </w:tcPr>
          <w:p w14:paraId="3CDD8788" w14:textId="0A6062DE" w:rsidR="00E05BA9" w:rsidRPr="00E552C1" w:rsidRDefault="00A55FF8"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CB303B">
              <w:rPr>
                <w:rFonts w:ascii="Times" w:hAnsi="Times"/>
                <w:b/>
              </w:rPr>
              <w:t>Fichas 1, 2, 4, 6, 7, 10, 11, 12, 13, 15, 17, 18, 19, 22 y 23</w:t>
            </w:r>
            <w:r>
              <w:rPr>
                <w:rFonts w:ascii="Times" w:hAnsi="Times"/>
                <w:b/>
              </w:rPr>
              <w:t xml:space="preserve">. </w:t>
            </w:r>
            <w:r w:rsidR="00E05BA9" w:rsidRPr="00E552C1">
              <w:rPr>
                <w:rFonts w:ascii="Times" w:hAnsi="Times"/>
              </w:rPr>
              <w:t xml:space="preserve">Conversación sobre las imágenes </w:t>
            </w:r>
            <w:r w:rsidR="00C400FA">
              <w:rPr>
                <w:rFonts w:ascii="Times" w:hAnsi="Times"/>
              </w:rPr>
              <w:t>(actividades sugeridas)</w:t>
            </w:r>
            <w:r w:rsidR="00E05BA9" w:rsidRPr="00E552C1">
              <w:rPr>
                <w:rFonts w:ascii="Times" w:hAnsi="Times"/>
              </w:rPr>
              <w:t>.</w:t>
            </w:r>
          </w:p>
        </w:tc>
      </w:tr>
      <w:tr w:rsidR="00E552C1" w:rsidRPr="00E552C1" w14:paraId="26829FBA" w14:textId="77777777" w:rsidTr="00B05218">
        <w:trPr>
          <w:trHeight w:val="211"/>
        </w:trPr>
        <w:tc>
          <w:tcPr>
            <w:tcW w:w="2835" w:type="dxa"/>
            <w:vMerge/>
          </w:tcPr>
          <w:p w14:paraId="72B025A3" w14:textId="77777777" w:rsidR="00E05BA9" w:rsidRPr="00E552C1" w:rsidRDefault="00E05BA9" w:rsidP="002C4433">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tcPr>
          <w:p w14:paraId="6AA0CB29" w14:textId="555ABD1B" w:rsidR="00E05BA9" w:rsidRPr="00E552C1" w:rsidRDefault="00E05BA9" w:rsidP="002C4433">
            <w:pPr>
              <w:spacing w:before="115" w:after="115" w:line="276" w:lineRule="auto"/>
              <w:ind w:right="-176"/>
              <w:jc w:val="center"/>
              <w:rPr>
                <w:rFonts w:ascii="Times" w:hAnsi="Times"/>
                <w:b/>
              </w:rPr>
            </w:pPr>
          </w:p>
        </w:tc>
        <w:tc>
          <w:tcPr>
            <w:tcW w:w="9039" w:type="dxa"/>
            <w:gridSpan w:val="5"/>
            <w:shd w:val="clear" w:color="auto" w:fill="DEEAF6" w:themeFill="accent5" w:themeFillTint="33"/>
          </w:tcPr>
          <w:p w14:paraId="359EC1EE" w14:textId="03324AB1" w:rsidR="00E05BA9" w:rsidRPr="00E552C1" w:rsidRDefault="00E05BA9" w:rsidP="002C4433">
            <w:pPr>
              <w:widowControl w:val="0"/>
              <w:pBdr>
                <w:top w:val="nil"/>
                <w:left w:val="nil"/>
                <w:bottom w:val="nil"/>
                <w:right w:val="nil"/>
                <w:between w:val="nil"/>
              </w:pBdr>
              <w:tabs>
                <w:tab w:val="left" w:pos="542"/>
              </w:tabs>
              <w:spacing w:before="115" w:after="115"/>
              <w:ind w:right="-176"/>
              <w:jc w:val="center"/>
              <w:rPr>
                <w:rFonts w:ascii="Times" w:hAnsi="Times"/>
                <w:b/>
              </w:rPr>
            </w:pPr>
            <w:r w:rsidRPr="00E552C1">
              <w:rPr>
                <w:rFonts w:ascii="Times" w:hAnsi="Times"/>
                <w:b/>
              </w:rPr>
              <w:t>G. El lenguaje y la expresión plástica y visual</w:t>
            </w:r>
          </w:p>
        </w:tc>
      </w:tr>
      <w:tr w:rsidR="00E552C1" w:rsidRPr="00E552C1" w14:paraId="51A1DA1B" w14:textId="77777777" w:rsidTr="00EA05E0">
        <w:trPr>
          <w:trHeight w:val="2247"/>
        </w:trPr>
        <w:tc>
          <w:tcPr>
            <w:tcW w:w="2835" w:type="dxa"/>
            <w:vMerge/>
          </w:tcPr>
          <w:p w14:paraId="7C367B5B" w14:textId="77777777" w:rsidR="00E05BA9" w:rsidRPr="00E552C1" w:rsidRDefault="00E05BA9" w:rsidP="002C4433">
            <w:pPr>
              <w:widowControl w:val="0"/>
              <w:pBdr>
                <w:top w:val="nil"/>
                <w:left w:val="nil"/>
                <w:bottom w:val="nil"/>
                <w:right w:val="nil"/>
                <w:between w:val="nil"/>
              </w:pBdr>
              <w:spacing w:line="276" w:lineRule="auto"/>
              <w:rPr>
                <w:rFonts w:ascii="Times" w:hAnsi="Times"/>
                <w:b/>
              </w:rPr>
            </w:pPr>
          </w:p>
        </w:tc>
        <w:tc>
          <w:tcPr>
            <w:tcW w:w="2835" w:type="dxa"/>
            <w:vAlign w:val="center"/>
          </w:tcPr>
          <w:p w14:paraId="51275BA0" w14:textId="77777777" w:rsidR="00E05BA9" w:rsidRPr="00E552C1" w:rsidRDefault="00F93121" w:rsidP="00064285">
            <w:pPr>
              <w:spacing w:line="276" w:lineRule="auto"/>
              <w:rPr>
                <w:rFonts w:ascii="Times" w:hAnsi="Times"/>
                <w:b/>
              </w:rPr>
            </w:pPr>
            <w:r w:rsidRPr="00E552C1">
              <w:rPr>
                <w:rFonts w:ascii="Times" w:hAnsi="Times"/>
                <w:b/>
                <w:bCs/>
              </w:rPr>
              <w:t>3.4.</w:t>
            </w:r>
            <w:r w:rsidRPr="00E552C1">
              <w:rPr>
                <w:rFonts w:ascii="Times" w:hAnsi="Times"/>
              </w:rPr>
              <w:t xml:space="preserve"> Elaborar creaciones plásticas explorando y utilizando diferentes materiales y técnicas y participando activamente en el trabajo en grupo cuando se precise.</w:t>
            </w:r>
          </w:p>
        </w:tc>
        <w:tc>
          <w:tcPr>
            <w:tcW w:w="2835" w:type="dxa"/>
            <w:gridSpan w:val="4"/>
            <w:vAlign w:val="center"/>
          </w:tcPr>
          <w:p w14:paraId="6DF2F5D8" w14:textId="77777777"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 xml:space="preserve">Materiales específicos e inespecíficos, elementos, técnicas y procedimientos plásticos. </w:t>
            </w:r>
          </w:p>
          <w:p w14:paraId="1CCE4ED1" w14:textId="14E4B084"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Manifestaciones plásticas variadas. Otras manifestaciones artísticas.</w:t>
            </w:r>
          </w:p>
        </w:tc>
        <w:tc>
          <w:tcPr>
            <w:tcW w:w="6204" w:type="dxa"/>
            <w:vAlign w:val="center"/>
          </w:tcPr>
          <w:p w14:paraId="31B25868" w14:textId="3C2FF9C5" w:rsidR="00E05BA9" w:rsidRPr="000F315B"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0F315B">
              <w:rPr>
                <w:rFonts w:ascii="Times" w:hAnsi="Times"/>
                <w:b/>
              </w:rPr>
              <w:t>Ficha 6.</w:t>
            </w:r>
            <w:r w:rsidRPr="000F315B">
              <w:rPr>
                <w:rFonts w:ascii="Times" w:hAnsi="Times"/>
              </w:rPr>
              <w:t xml:space="preserve"> Realización de siluetas del cuerpo (niño/niña) para completarlas con las partes aprendidas utilizando distintos materiales </w:t>
            </w:r>
            <w:r w:rsidR="00C400FA" w:rsidRPr="000F315B">
              <w:rPr>
                <w:rFonts w:ascii="Times" w:hAnsi="Times"/>
              </w:rPr>
              <w:t>(actividades sugeridas)</w:t>
            </w:r>
            <w:r w:rsidRPr="000F315B">
              <w:rPr>
                <w:rFonts w:ascii="Times" w:hAnsi="Times"/>
              </w:rPr>
              <w:t>.</w:t>
            </w:r>
          </w:p>
          <w:p w14:paraId="21F65544" w14:textId="7FB41007"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8.</w:t>
            </w:r>
            <w:r w:rsidRPr="00E552C1">
              <w:rPr>
                <w:rFonts w:ascii="Times" w:hAnsi="Times"/>
              </w:rPr>
              <w:t xml:space="preserve"> Desarrollo de la discriminación visual.</w:t>
            </w:r>
          </w:p>
          <w:p w14:paraId="0231D01F" w14:textId="21276756"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9.</w:t>
            </w:r>
            <w:r w:rsidRPr="00E552C1">
              <w:rPr>
                <w:rFonts w:ascii="Times" w:hAnsi="Times"/>
              </w:rPr>
              <w:t xml:space="preserve"> Identificación y reconocimiento de</w:t>
            </w:r>
            <w:r w:rsidR="00335D16" w:rsidRPr="00E552C1">
              <w:rPr>
                <w:rFonts w:ascii="Times" w:hAnsi="Times"/>
              </w:rPr>
              <w:t xml:space="preserve"> los colores azul y amarillo en sus manifestaciones plásticas</w:t>
            </w:r>
            <w:r w:rsidRPr="00E552C1">
              <w:rPr>
                <w:rFonts w:ascii="Times" w:hAnsi="Times"/>
              </w:rPr>
              <w:t>.</w:t>
            </w:r>
          </w:p>
          <w:p w14:paraId="4C09F480" w14:textId="1426A00F"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Láminas de ambientación, fiestas y trabajo cooperativo</w:t>
            </w:r>
            <w:r w:rsidRPr="00E552C1">
              <w:rPr>
                <w:rFonts w:ascii="Times" w:hAnsi="Times"/>
                <w:b/>
                <w:bCs/>
              </w:rPr>
              <w:t>:</w:t>
            </w:r>
            <w:r w:rsidRPr="00E552C1">
              <w:rPr>
                <w:rFonts w:ascii="Times" w:hAnsi="Times"/>
              </w:rPr>
              <w:t xml:space="preserve"> El árbol de otoño, La castañera, Hago un esqueleto.</w:t>
            </w:r>
          </w:p>
          <w:p w14:paraId="34F5B808" w14:textId="76AF55F8" w:rsidR="00FD5358" w:rsidRPr="00E552C1" w:rsidRDefault="00117AE7"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Pr>
                <w:rFonts w:ascii="Times" w:hAnsi="Times"/>
                <w:b/>
              </w:rPr>
              <w:t>L</w:t>
            </w:r>
            <w:r w:rsidR="00E05BA9" w:rsidRPr="00E552C1">
              <w:rPr>
                <w:rFonts w:ascii="Times" w:hAnsi="Times"/>
                <w:b/>
              </w:rPr>
              <w:t>áminas de arte</w:t>
            </w:r>
            <w:r>
              <w:rPr>
                <w:rFonts w:ascii="Times" w:hAnsi="Times"/>
                <w:b/>
              </w:rPr>
              <w:t xml:space="preserve"> del material de aula</w:t>
            </w:r>
            <w:r w:rsidR="00E05BA9" w:rsidRPr="00E552C1">
              <w:rPr>
                <w:rFonts w:ascii="Times" w:hAnsi="Times"/>
                <w:b/>
                <w:bCs/>
              </w:rPr>
              <w:t>:</w:t>
            </w:r>
            <w:r w:rsidR="00E05BA9" w:rsidRPr="00E552C1">
              <w:rPr>
                <w:rFonts w:ascii="Times" w:hAnsi="Times"/>
              </w:rPr>
              <w:t xml:space="preserve"> </w:t>
            </w:r>
            <w:r w:rsidR="00E05BA9" w:rsidRPr="00E552C1">
              <w:rPr>
                <w:rFonts w:ascii="Times" w:hAnsi="Times"/>
                <w:i/>
              </w:rPr>
              <w:t xml:space="preserve">El pensador, </w:t>
            </w:r>
            <w:r w:rsidR="00E05BA9" w:rsidRPr="00E552C1">
              <w:rPr>
                <w:rFonts w:ascii="Times" w:hAnsi="Times"/>
                <w:iCs/>
              </w:rPr>
              <w:t>de Rodin,</w:t>
            </w:r>
            <w:r w:rsidR="00E05BA9" w:rsidRPr="00E552C1">
              <w:rPr>
                <w:rFonts w:ascii="Times" w:hAnsi="Times"/>
                <w:i/>
              </w:rPr>
              <w:t xml:space="preserve"> y Moisés, </w:t>
            </w:r>
            <w:r w:rsidR="00E05BA9" w:rsidRPr="00E552C1">
              <w:rPr>
                <w:rFonts w:ascii="Times" w:hAnsi="Times"/>
                <w:iCs/>
              </w:rPr>
              <w:t>de Miguel Ángel.</w:t>
            </w:r>
          </w:p>
        </w:tc>
      </w:tr>
      <w:tr w:rsidR="00E552C1" w:rsidRPr="00E552C1" w14:paraId="2451E11E" w14:textId="77777777" w:rsidTr="00B05218">
        <w:trPr>
          <w:trHeight w:val="227"/>
        </w:trPr>
        <w:tc>
          <w:tcPr>
            <w:tcW w:w="2835" w:type="dxa"/>
            <w:vMerge/>
          </w:tcPr>
          <w:p w14:paraId="4939176C" w14:textId="77777777" w:rsidR="00E05BA9" w:rsidRPr="00E552C1" w:rsidRDefault="00E05BA9" w:rsidP="002C4433">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tcPr>
          <w:p w14:paraId="2E446D5E" w14:textId="1E7CFC65" w:rsidR="00E05BA9" w:rsidRPr="00E552C1" w:rsidRDefault="00E05BA9" w:rsidP="002C4433">
            <w:pPr>
              <w:spacing w:before="115" w:after="115" w:line="276" w:lineRule="auto"/>
              <w:ind w:right="-176"/>
              <w:jc w:val="center"/>
              <w:rPr>
                <w:rFonts w:ascii="Times" w:hAnsi="Times"/>
                <w:b/>
              </w:rPr>
            </w:pPr>
          </w:p>
        </w:tc>
        <w:tc>
          <w:tcPr>
            <w:tcW w:w="9039" w:type="dxa"/>
            <w:gridSpan w:val="5"/>
            <w:shd w:val="clear" w:color="auto" w:fill="DEEAF6" w:themeFill="accent5" w:themeFillTint="33"/>
          </w:tcPr>
          <w:p w14:paraId="12246E8A" w14:textId="3CF1EB17" w:rsidR="00E05BA9" w:rsidRPr="00E552C1" w:rsidRDefault="00E05BA9" w:rsidP="002C4433">
            <w:pPr>
              <w:widowControl w:val="0"/>
              <w:pBdr>
                <w:top w:val="nil"/>
                <w:left w:val="nil"/>
                <w:bottom w:val="nil"/>
                <w:right w:val="nil"/>
                <w:between w:val="nil"/>
              </w:pBdr>
              <w:tabs>
                <w:tab w:val="left" w:pos="542"/>
              </w:tabs>
              <w:spacing w:before="115" w:after="115"/>
              <w:ind w:right="-176"/>
              <w:jc w:val="center"/>
              <w:rPr>
                <w:rFonts w:ascii="Times" w:hAnsi="Times"/>
                <w:b/>
              </w:rPr>
            </w:pPr>
            <w:r w:rsidRPr="00E552C1">
              <w:rPr>
                <w:rFonts w:ascii="Times" w:hAnsi="Times"/>
                <w:b/>
              </w:rPr>
              <w:t>F. El lenguaje y la expresión musical</w:t>
            </w:r>
          </w:p>
          <w:p w14:paraId="1AB1713D" w14:textId="27D4B529" w:rsidR="00E05BA9" w:rsidRPr="00E552C1" w:rsidRDefault="00E05BA9" w:rsidP="002C4433">
            <w:pPr>
              <w:widowControl w:val="0"/>
              <w:pBdr>
                <w:top w:val="nil"/>
                <w:left w:val="nil"/>
                <w:bottom w:val="nil"/>
                <w:right w:val="nil"/>
                <w:between w:val="nil"/>
              </w:pBdr>
              <w:tabs>
                <w:tab w:val="left" w:pos="542"/>
              </w:tabs>
              <w:spacing w:before="115" w:after="115"/>
              <w:ind w:right="-176"/>
              <w:jc w:val="center"/>
              <w:rPr>
                <w:rFonts w:ascii="Times" w:hAnsi="Times"/>
                <w:b/>
              </w:rPr>
            </w:pPr>
            <w:r w:rsidRPr="00E552C1">
              <w:rPr>
                <w:rFonts w:ascii="Times" w:hAnsi="Times"/>
                <w:b/>
              </w:rPr>
              <w:t>H. El lenguaje y la expresión corporal</w:t>
            </w:r>
          </w:p>
        </w:tc>
      </w:tr>
      <w:tr w:rsidR="00E552C1" w:rsidRPr="00E552C1" w14:paraId="2CB9A8A4" w14:textId="77777777" w:rsidTr="00064285">
        <w:trPr>
          <w:trHeight w:val="810"/>
        </w:trPr>
        <w:tc>
          <w:tcPr>
            <w:tcW w:w="2835" w:type="dxa"/>
            <w:vMerge/>
          </w:tcPr>
          <w:p w14:paraId="7435F8F6" w14:textId="77777777" w:rsidR="00E05BA9" w:rsidRPr="00E552C1" w:rsidRDefault="00E05BA9" w:rsidP="002C4433">
            <w:pPr>
              <w:widowControl w:val="0"/>
              <w:pBdr>
                <w:top w:val="nil"/>
                <w:left w:val="nil"/>
                <w:bottom w:val="nil"/>
                <w:right w:val="nil"/>
                <w:between w:val="nil"/>
              </w:pBdr>
              <w:spacing w:line="276" w:lineRule="auto"/>
              <w:rPr>
                <w:rFonts w:ascii="Times" w:hAnsi="Times"/>
                <w:b/>
              </w:rPr>
            </w:pPr>
          </w:p>
        </w:tc>
        <w:tc>
          <w:tcPr>
            <w:tcW w:w="2835" w:type="dxa"/>
            <w:vAlign w:val="center"/>
          </w:tcPr>
          <w:p w14:paraId="559CF6FE" w14:textId="77777777" w:rsidR="00E05BA9" w:rsidRPr="00E552C1" w:rsidRDefault="00FD5358" w:rsidP="00064285">
            <w:pPr>
              <w:spacing w:line="276" w:lineRule="auto"/>
              <w:rPr>
                <w:rFonts w:ascii="Times" w:hAnsi="Times"/>
                <w:b/>
              </w:rPr>
            </w:pPr>
            <w:r w:rsidRPr="00E552C1">
              <w:rPr>
                <w:rFonts w:ascii="Times" w:hAnsi="Times"/>
                <w:b/>
                <w:bCs/>
              </w:rPr>
              <w:t>3.5.</w:t>
            </w:r>
            <w:r w:rsidRPr="00E552C1">
              <w:rPr>
                <w:rFonts w:ascii="Times" w:hAnsi="Times"/>
              </w:rPr>
              <w:t xml:space="preserve"> Interpretar propuestas dramáticas y musicales, utilizando y explorando diferentes instrumentos, recursos o técnicas.</w:t>
            </w:r>
          </w:p>
        </w:tc>
        <w:tc>
          <w:tcPr>
            <w:tcW w:w="2835" w:type="dxa"/>
            <w:gridSpan w:val="4"/>
            <w:vAlign w:val="center"/>
          </w:tcPr>
          <w:p w14:paraId="01BC5168" w14:textId="77777777"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Posibilidades sonoras, expresivas y creativas de la voz, el cuerpo, los objetos cotidianos de su entorno y los instrumentos. (BLOQUE F)</w:t>
            </w:r>
          </w:p>
          <w:p w14:paraId="308BC22C" w14:textId="77777777"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Propuestas musicales en distintos formatos. (BLOQUE F)</w:t>
            </w:r>
          </w:p>
          <w:p w14:paraId="7CA4DF16" w14:textId="77777777"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El sonido, el silencio y sus cualidades. El código musical. (BLOQUE F)</w:t>
            </w:r>
          </w:p>
          <w:p w14:paraId="5C0F3C50" w14:textId="77777777"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Intención expresiva en las producciones musicales. (BLOQUE F)</w:t>
            </w:r>
          </w:p>
          <w:p w14:paraId="4F89A380" w14:textId="77777777"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La escucha musical como disfrute. (BLOQUE F)</w:t>
            </w:r>
          </w:p>
          <w:p w14:paraId="3BA990FE" w14:textId="5084F04D"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lastRenderedPageBreak/>
              <w:t>Juegos de expresión corporal y dramática. (BLOQUE H)</w:t>
            </w:r>
          </w:p>
        </w:tc>
        <w:tc>
          <w:tcPr>
            <w:tcW w:w="6204" w:type="dxa"/>
            <w:vAlign w:val="center"/>
          </w:tcPr>
          <w:p w14:paraId="008AD58F" w14:textId="1C9106F4" w:rsidR="00E05BA9" w:rsidRPr="000F315B" w:rsidRDefault="00E05BA9" w:rsidP="000F315B">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lastRenderedPageBreak/>
              <w:t>Ficha 3.</w:t>
            </w:r>
            <w:r w:rsidRPr="00E552C1">
              <w:rPr>
                <w:rFonts w:ascii="Times" w:hAnsi="Times"/>
              </w:rPr>
              <w:t xml:space="preserve"> </w:t>
            </w:r>
            <w:r w:rsidRPr="000F315B">
              <w:rPr>
                <w:rFonts w:ascii="Times" w:hAnsi="Times"/>
              </w:rPr>
              <w:t xml:space="preserve">CD de canciones: </w:t>
            </w:r>
            <w:r w:rsidRPr="000F315B">
              <w:rPr>
                <w:rFonts w:ascii="Times" w:hAnsi="Times"/>
                <w:i/>
                <w:iCs/>
              </w:rPr>
              <w:t>Mueve el esqueleto</w:t>
            </w:r>
            <w:r w:rsidRPr="000F315B">
              <w:rPr>
                <w:rFonts w:ascii="Times" w:hAnsi="Times"/>
              </w:rPr>
              <w:t xml:space="preserve"> </w:t>
            </w:r>
            <w:r w:rsidR="00C400FA" w:rsidRPr="000F315B">
              <w:rPr>
                <w:rFonts w:ascii="Times" w:hAnsi="Times"/>
              </w:rPr>
              <w:t>(actividades sugeridas)</w:t>
            </w:r>
            <w:r w:rsidRPr="000F315B">
              <w:rPr>
                <w:rFonts w:ascii="Times" w:hAnsi="Times"/>
              </w:rPr>
              <w:t xml:space="preserve">. </w:t>
            </w:r>
          </w:p>
          <w:p w14:paraId="5EF05E2A" w14:textId="2939798A"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6.</w:t>
            </w:r>
            <w:r w:rsidRPr="00E552C1">
              <w:rPr>
                <w:rFonts w:ascii="Times" w:hAnsi="Times"/>
              </w:rPr>
              <w:t xml:space="preserve"> Identificación de sí mismo como niño o niña a través de juegos motores </w:t>
            </w:r>
            <w:r w:rsidR="00C400FA">
              <w:rPr>
                <w:rFonts w:ascii="Times" w:hAnsi="Times"/>
              </w:rPr>
              <w:t>(actividades sugeridas)</w:t>
            </w:r>
            <w:r w:rsidRPr="00E552C1">
              <w:rPr>
                <w:rFonts w:ascii="Times" w:hAnsi="Times"/>
              </w:rPr>
              <w:t>.</w:t>
            </w:r>
          </w:p>
          <w:p w14:paraId="4659664C" w14:textId="7EA96A22"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8.</w:t>
            </w:r>
            <w:r w:rsidRPr="00E552C1">
              <w:rPr>
                <w:rFonts w:ascii="Times" w:hAnsi="Times"/>
              </w:rPr>
              <w:t xml:space="preserve"> CD de canciones: </w:t>
            </w:r>
            <w:r w:rsidRPr="00E552C1">
              <w:rPr>
                <w:rFonts w:ascii="Times" w:hAnsi="Times"/>
                <w:i/>
                <w:iCs/>
              </w:rPr>
              <w:t>Mueve el esqueleto</w:t>
            </w:r>
            <w:r w:rsidRPr="00E552C1">
              <w:rPr>
                <w:rFonts w:ascii="Times" w:hAnsi="Times"/>
              </w:rPr>
              <w:t xml:space="preserve"> </w:t>
            </w:r>
            <w:r w:rsidR="00C400FA">
              <w:rPr>
                <w:rFonts w:ascii="Times" w:hAnsi="Times"/>
              </w:rPr>
              <w:t>(actividades sugeridas)</w:t>
            </w:r>
            <w:r w:rsidRPr="00E552C1">
              <w:rPr>
                <w:rFonts w:ascii="Times" w:hAnsi="Times"/>
              </w:rPr>
              <w:t xml:space="preserve">. </w:t>
            </w:r>
          </w:p>
          <w:p w14:paraId="60E11ED0" w14:textId="3B93D675"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5.</w:t>
            </w:r>
            <w:r w:rsidRPr="00E552C1">
              <w:rPr>
                <w:rFonts w:ascii="Times" w:hAnsi="Times"/>
              </w:rPr>
              <w:t xml:space="preserve"> Representación, mediante gestos, de acciones relacionadas con la higiene </w:t>
            </w:r>
            <w:r w:rsidR="00C400FA">
              <w:rPr>
                <w:rFonts w:ascii="Times" w:hAnsi="Times"/>
              </w:rPr>
              <w:t>(actividades sugeridas)</w:t>
            </w:r>
            <w:r w:rsidRPr="00E552C1">
              <w:rPr>
                <w:rFonts w:ascii="Times" w:hAnsi="Times"/>
              </w:rPr>
              <w:t xml:space="preserve">. </w:t>
            </w:r>
          </w:p>
          <w:p w14:paraId="3767F4B2" w14:textId="0A59A8D4"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6.</w:t>
            </w:r>
            <w:r w:rsidRPr="00E552C1">
              <w:rPr>
                <w:rFonts w:ascii="Times" w:hAnsi="Times"/>
              </w:rPr>
              <w:t xml:space="preserve"> Dramatización de acciones que realizamos al levantarnos y al acostarnos </w:t>
            </w:r>
            <w:r w:rsidR="00C400FA">
              <w:rPr>
                <w:rFonts w:ascii="Times" w:hAnsi="Times"/>
              </w:rPr>
              <w:t>(actividades sugeridas)</w:t>
            </w:r>
            <w:r w:rsidRPr="00E552C1">
              <w:rPr>
                <w:rFonts w:ascii="Times" w:hAnsi="Times"/>
              </w:rPr>
              <w:t>.</w:t>
            </w:r>
          </w:p>
          <w:p w14:paraId="2A23100E" w14:textId="409AAFE2"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7.</w:t>
            </w:r>
            <w:r w:rsidRPr="00E552C1">
              <w:rPr>
                <w:rFonts w:ascii="Times" w:hAnsi="Times"/>
              </w:rPr>
              <w:t xml:space="preserve"> Dramatización de una jornada escolar </w:t>
            </w:r>
            <w:r w:rsidR="00C400FA">
              <w:rPr>
                <w:rFonts w:ascii="Times" w:hAnsi="Times"/>
              </w:rPr>
              <w:t>(actividades sugeridas)</w:t>
            </w:r>
            <w:r w:rsidRPr="00E552C1">
              <w:rPr>
                <w:rFonts w:ascii="Times" w:hAnsi="Times"/>
              </w:rPr>
              <w:t>.</w:t>
            </w:r>
          </w:p>
          <w:p w14:paraId="1E2BB631" w14:textId="77777777"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8.</w:t>
            </w:r>
            <w:r w:rsidRPr="00E552C1">
              <w:rPr>
                <w:rFonts w:ascii="Times" w:hAnsi="Times"/>
              </w:rPr>
              <w:t xml:space="preserve"> </w:t>
            </w:r>
          </w:p>
          <w:p w14:paraId="0DF925C2" w14:textId="77777777" w:rsidR="00E05BA9" w:rsidRPr="00E552C1" w:rsidRDefault="00E05BA9"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Sonidos producidos por el cuerpo.</w:t>
            </w:r>
          </w:p>
          <w:p w14:paraId="2A2A408B" w14:textId="715BBDEF" w:rsidR="00E05BA9" w:rsidRPr="00E552C1" w:rsidRDefault="00E05BA9"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 xml:space="preserve">Audición de </w:t>
            </w:r>
            <w:r w:rsidR="00117AE7">
              <w:rPr>
                <w:rFonts w:ascii="Times" w:hAnsi="Times"/>
              </w:rPr>
              <w:t xml:space="preserve">los </w:t>
            </w:r>
            <w:r w:rsidRPr="00E552C1">
              <w:rPr>
                <w:rFonts w:ascii="Times" w:hAnsi="Times"/>
              </w:rPr>
              <w:t xml:space="preserve">lotos sonoros de la unidad </w:t>
            </w:r>
            <w:r w:rsidR="00C400FA">
              <w:rPr>
                <w:rFonts w:ascii="Times" w:hAnsi="Times"/>
              </w:rPr>
              <w:t>(actividades sugeridas)</w:t>
            </w:r>
            <w:r w:rsidRPr="00E552C1">
              <w:rPr>
                <w:rFonts w:ascii="Times" w:hAnsi="Times"/>
              </w:rPr>
              <w:t xml:space="preserve">. </w:t>
            </w:r>
          </w:p>
          <w:p w14:paraId="31FAEFC3" w14:textId="77777777" w:rsidR="00E05BA9" w:rsidRPr="00E552C1" w:rsidRDefault="00E05BA9"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lastRenderedPageBreak/>
              <w:t>Realización de las actividades musicales incluidas en la Propuesta didáctica.</w:t>
            </w:r>
          </w:p>
          <w:p w14:paraId="05330853" w14:textId="7B9AEA48"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Sonidos de la unidad</w:t>
            </w:r>
            <w:r w:rsidRPr="00E552C1">
              <w:rPr>
                <w:rFonts w:ascii="Times" w:hAnsi="Times"/>
              </w:rPr>
              <w:t xml:space="preserve"> (CD de audiciones de cuentos, lotos sonoros, vocabulario y expresiones en inglés)</w:t>
            </w:r>
            <w:r w:rsidR="00FD3588" w:rsidRPr="00E552C1">
              <w:rPr>
                <w:rFonts w:ascii="Times" w:hAnsi="Times"/>
              </w:rPr>
              <w:t>.</w:t>
            </w:r>
          </w:p>
          <w:p w14:paraId="11D30723" w14:textId="77777777"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Otras actividades musicales:</w:t>
            </w:r>
          </w:p>
          <w:p w14:paraId="67C58FE9" w14:textId="77777777" w:rsidR="00E05BA9" w:rsidRPr="00E552C1" w:rsidRDefault="00E05BA9"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Nuestro cuerpo es un instrumento musical.</w:t>
            </w:r>
          </w:p>
          <w:p w14:paraId="212ED62B" w14:textId="77777777" w:rsidR="00E05BA9" w:rsidRPr="00E552C1" w:rsidRDefault="00E05BA9"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Hace mal tiempo!</w:t>
            </w:r>
          </w:p>
          <w:p w14:paraId="1CDAFCCD" w14:textId="77777777" w:rsidR="00E05BA9" w:rsidRPr="00E552C1" w:rsidRDefault="00E05BA9"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Nuestro primer coro polifónico. Actividades con el CD de música clásica.</w:t>
            </w:r>
          </w:p>
          <w:p w14:paraId="1820FB66" w14:textId="28D54190"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 xml:space="preserve">Juegos </w:t>
            </w:r>
            <w:r w:rsidR="00FD3588" w:rsidRPr="00E552C1">
              <w:rPr>
                <w:rFonts w:ascii="Times" w:hAnsi="Times"/>
                <w:b/>
              </w:rPr>
              <w:t xml:space="preserve">y actividades </w:t>
            </w:r>
            <w:r w:rsidRPr="00E552C1">
              <w:rPr>
                <w:rFonts w:ascii="Times" w:hAnsi="Times"/>
                <w:b/>
              </w:rPr>
              <w:t xml:space="preserve">psicomotrices: </w:t>
            </w:r>
            <w:r w:rsidRPr="00E552C1">
              <w:rPr>
                <w:rFonts w:ascii="Times" w:hAnsi="Times"/>
              </w:rPr>
              <w:t>Jugamos a saltar charcos grandes y pequeños</w:t>
            </w:r>
            <w:r w:rsidR="00FD3588" w:rsidRPr="00E552C1">
              <w:rPr>
                <w:rFonts w:ascii="Times" w:hAnsi="Times"/>
              </w:rPr>
              <w:t>;</w:t>
            </w:r>
            <w:r w:rsidRPr="00E552C1">
              <w:rPr>
                <w:rFonts w:ascii="Times" w:hAnsi="Times"/>
              </w:rPr>
              <w:t xml:space="preserve"> Por la mañana yo…</w:t>
            </w:r>
            <w:r w:rsidR="00FD3588" w:rsidRPr="00E552C1">
              <w:rPr>
                <w:rFonts w:ascii="Times" w:hAnsi="Times"/>
              </w:rPr>
              <w:t>;</w:t>
            </w:r>
            <w:r w:rsidRPr="00E552C1">
              <w:rPr>
                <w:rFonts w:ascii="Times" w:hAnsi="Times"/>
              </w:rPr>
              <w:t xml:space="preserve"> Jugamos con Anacleto…</w:t>
            </w:r>
          </w:p>
          <w:p w14:paraId="2262C986" w14:textId="77777777" w:rsidR="00AC6D86" w:rsidRPr="00E552C1" w:rsidRDefault="00AC6D86"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Rincón del juego simbólico:</w:t>
            </w:r>
          </w:p>
          <w:p w14:paraId="42D9DC37" w14:textId="1F2230B6" w:rsidR="00AC6D86" w:rsidRPr="00E552C1" w:rsidRDefault="00AC6D8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b/>
              </w:rPr>
              <w:t>Rincón de hábitos y rutinas</w:t>
            </w:r>
            <w:r w:rsidR="003F407C" w:rsidRPr="00E552C1">
              <w:rPr>
                <w:rFonts w:ascii="Times" w:hAnsi="Times"/>
                <w:b/>
              </w:rPr>
              <w:t>:</w:t>
            </w:r>
            <w:r w:rsidRPr="00E552C1">
              <w:rPr>
                <w:rFonts w:ascii="Times" w:hAnsi="Times"/>
              </w:rPr>
              <w:t xml:space="preserve"> </w:t>
            </w:r>
            <w:r w:rsidR="003F407C" w:rsidRPr="00E552C1">
              <w:rPr>
                <w:rFonts w:ascii="Times" w:hAnsi="Times"/>
              </w:rPr>
              <w:t>d</w:t>
            </w:r>
            <w:r w:rsidRPr="00E552C1">
              <w:rPr>
                <w:rFonts w:ascii="Times" w:hAnsi="Times"/>
              </w:rPr>
              <w:t>ramatización de acciones propias de distintos momentos del día. Desarrollo de hábitos ecosostenibles.</w:t>
            </w:r>
          </w:p>
          <w:p w14:paraId="44593100" w14:textId="67D4FB63" w:rsidR="00E05BA9" w:rsidRPr="00E552C1" w:rsidRDefault="00AC6D86"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b/>
              </w:rPr>
              <w:t>Rincón del médico/a</w:t>
            </w:r>
            <w:r w:rsidR="003F407C" w:rsidRPr="00E552C1">
              <w:rPr>
                <w:rFonts w:ascii="Times" w:hAnsi="Times"/>
                <w:b/>
              </w:rPr>
              <w:t>:</w:t>
            </w:r>
            <w:r w:rsidR="003F407C" w:rsidRPr="00E552C1">
              <w:rPr>
                <w:rFonts w:ascii="Times" w:hAnsi="Times"/>
                <w:bCs/>
              </w:rPr>
              <w:t xml:space="preserve"> i</w:t>
            </w:r>
            <w:r w:rsidRPr="00E552C1">
              <w:rPr>
                <w:rFonts w:ascii="Times" w:hAnsi="Times"/>
              </w:rPr>
              <w:t>mitar las funciones propias de esta profesión.</w:t>
            </w:r>
          </w:p>
        </w:tc>
      </w:tr>
      <w:tr w:rsidR="00E552C1" w:rsidRPr="00E552C1" w14:paraId="637A3614" w14:textId="77777777" w:rsidTr="00B05218">
        <w:trPr>
          <w:trHeight w:val="101"/>
        </w:trPr>
        <w:tc>
          <w:tcPr>
            <w:tcW w:w="2835" w:type="dxa"/>
            <w:vMerge/>
          </w:tcPr>
          <w:p w14:paraId="698754AC" w14:textId="77777777" w:rsidR="00E05BA9" w:rsidRPr="00E552C1" w:rsidRDefault="00E05BA9" w:rsidP="002C4433">
            <w:pPr>
              <w:widowControl w:val="0"/>
              <w:pBdr>
                <w:top w:val="nil"/>
                <w:left w:val="nil"/>
                <w:bottom w:val="nil"/>
                <w:right w:val="nil"/>
                <w:between w:val="nil"/>
              </w:pBdr>
              <w:spacing w:line="276" w:lineRule="auto"/>
              <w:rPr>
                <w:rFonts w:ascii="Times" w:hAnsi="Times"/>
              </w:rPr>
            </w:pPr>
          </w:p>
        </w:tc>
        <w:tc>
          <w:tcPr>
            <w:tcW w:w="2835" w:type="dxa"/>
            <w:shd w:val="clear" w:color="auto" w:fill="DEEAF6" w:themeFill="accent5" w:themeFillTint="33"/>
          </w:tcPr>
          <w:p w14:paraId="07C83410" w14:textId="5B682BDD" w:rsidR="00E05BA9" w:rsidRPr="00E552C1" w:rsidRDefault="00E05BA9" w:rsidP="002C4433">
            <w:pPr>
              <w:spacing w:before="115" w:after="115" w:line="276" w:lineRule="auto"/>
              <w:ind w:right="-176"/>
              <w:jc w:val="center"/>
              <w:rPr>
                <w:rFonts w:ascii="Times" w:hAnsi="Times"/>
                <w:b/>
              </w:rPr>
            </w:pPr>
          </w:p>
        </w:tc>
        <w:tc>
          <w:tcPr>
            <w:tcW w:w="9039" w:type="dxa"/>
            <w:gridSpan w:val="5"/>
            <w:shd w:val="clear" w:color="auto" w:fill="DEEAF6" w:themeFill="accent5" w:themeFillTint="33"/>
          </w:tcPr>
          <w:p w14:paraId="2681FAAB" w14:textId="14345098" w:rsidR="00E05BA9" w:rsidRPr="00E552C1" w:rsidRDefault="00E05BA9" w:rsidP="002C4433">
            <w:pPr>
              <w:widowControl w:val="0"/>
              <w:pBdr>
                <w:top w:val="nil"/>
                <w:left w:val="nil"/>
                <w:bottom w:val="nil"/>
                <w:right w:val="nil"/>
                <w:between w:val="nil"/>
              </w:pBdr>
              <w:tabs>
                <w:tab w:val="left" w:pos="542"/>
              </w:tabs>
              <w:spacing w:before="115" w:after="115"/>
              <w:ind w:right="-176"/>
              <w:jc w:val="center"/>
              <w:rPr>
                <w:rFonts w:ascii="Times" w:hAnsi="Times"/>
                <w:b/>
              </w:rPr>
            </w:pPr>
            <w:r w:rsidRPr="00E552C1">
              <w:rPr>
                <w:rFonts w:ascii="Times" w:hAnsi="Times"/>
                <w:b/>
              </w:rPr>
              <w:t>H. El lenguaje y la expresión corporal</w:t>
            </w:r>
          </w:p>
        </w:tc>
      </w:tr>
      <w:tr w:rsidR="00E552C1" w:rsidRPr="00E552C1" w14:paraId="0388150B" w14:textId="77777777" w:rsidTr="00064285">
        <w:trPr>
          <w:trHeight w:val="1762"/>
        </w:trPr>
        <w:tc>
          <w:tcPr>
            <w:tcW w:w="2835" w:type="dxa"/>
            <w:vMerge/>
          </w:tcPr>
          <w:p w14:paraId="627993CD" w14:textId="77777777" w:rsidR="00E05BA9" w:rsidRPr="00E552C1" w:rsidRDefault="00E05BA9" w:rsidP="002C4433">
            <w:pPr>
              <w:widowControl w:val="0"/>
              <w:pBdr>
                <w:top w:val="nil"/>
                <w:left w:val="nil"/>
                <w:bottom w:val="nil"/>
                <w:right w:val="nil"/>
                <w:between w:val="nil"/>
              </w:pBdr>
              <w:spacing w:line="276" w:lineRule="auto"/>
              <w:rPr>
                <w:rFonts w:ascii="Times" w:hAnsi="Times"/>
                <w:b/>
              </w:rPr>
            </w:pPr>
          </w:p>
        </w:tc>
        <w:tc>
          <w:tcPr>
            <w:tcW w:w="2835" w:type="dxa"/>
            <w:vAlign w:val="center"/>
          </w:tcPr>
          <w:p w14:paraId="6D2806F2" w14:textId="70270C73" w:rsidR="00022602" w:rsidRPr="00E552C1" w:rsidRDefault="00F93121" w:rsidP="00064285">
            <w:pPr>
              <w:spacing w:line="276" w:lineRule="auto"/>
              <w:rPr>
                <w:rFonts w:ascii="Times" w:hAnsi="Times"/>
              </w:rPr>
            </w:pPr>
            <w:r w:rsidRPr="00E552C1">
              <w:rPr>
                <w:rFonts w:ascii="Times" w:hAnsi="Times"/>
                <w:b/>
                <w:bCs/>
              </w:rPr>
              <w:t>3.6.</w:t>
            </w:r>
            <w:r w:rsidRPr="00E552C1">
              <w:rPr>
                <w:rFonts w:ascii="Times" w:hAnsi="Times"/>
              </w:rPr>
              <w:t xml:space="preserve"> Ajustar armónicamente su movimiento al de los demás y al espacio como forma de expresión corporal libre, manifestando interés e iniciativa.</w:t>
            </w:r>
          </w:p>
        </w:tc>
        <w:tc>
          <w:tcPr>
            <w:tcW w:w="2835" w:type="dxa"/>
            <w:gridSpan w:val="4"/>
            <w:vAlign w:val="center"/>
          </w:tcPr>
          <w:p w14:paraId="339F6C33" w14:textId="08A26316"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Posibilidades expresivas y comunicativas del propio cuerpo en actividades individuales y grupales libres de prejuicios y estereotipos sexistas.</w:t>
            </w:r>
          </w:p>
        </w:tc>
        <w:tc>
          <w:tcPr>
            <w:tcW w:w="6204" w:type="dxa"/>
            <w:shd w:val="clear" w:color="auto" w:fill="auto"/>
            <w:vAlign w:val="center"/>
          </w:tcPr>
          <w:p w14:paraId="0606A4CA" w14:textId="1F3C6FBA"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 xml:space="preserve">Juegos </w:t>
            </w:r>
            <w:r w:rsidR="00AC6D86" w:rsidRPr="00E552C1">
              <w:rPr>
                <w:rFonts w:ascii="Times" w:hAnsi="Times"/>
                <w:b/>
              </w:rPr>
              <w:t xml:space="preserve">y actividades </w:t>
            </w:r>
            <w:r w:rsidRPr="00E552C1">
              <w:rPr>
                <w:rFonts w:ascii="Times" w:hAnsi="Times"/>
                <w:b/>
              </w:rPr>
              <w:t>psicomotrices:</w:t>
            </w:r>
            <w:r w:rsidRPr="00E552C1">
              <w:rPr>
                <w:rFonts w:ascii="Times" w:hAnsi="Times"/>
              </w:rPr>
              <w:t xml:space="preserve"> Trabajamos conceptos</w:t>
            </w:r>
            <w:r w:rsidR="00AC6D86" w:rsidRPr="00E552C1">
              <w:rPr>
                <w:rFonts w:ascii="Times" w:hAnsi="Times"/>
              </w:rPr>
              <w:t>;</w:t>
            </w:r>
            <w:r w:rsidRPr="00E552C1">
              <w:rPr>
                <w:rFonts w:ascii="Times" w:hAnsi="Times"/>
              </w:rPr>
              <w:t xml:space="preserve"> Unos dientes muy descuidados</w:t>
            </w:r>
            <w:r w:rsidR="00AC6D86" w:rsidRPr="00E552C1">
              <w:rPr>
                <w:rFonts w:ascii="Times" w:hAnsi="Times"/>
              </w:rPr>
              <w:t>;</w:t>
            </w:r>
            <w:r w:rsidRPr="00E552C1">
              <w:rPr>
                <w:rFonts w:ascii="Times" w:hAnsi="Times"/>
              </w:rPr>
              <w:t xml:space="preserve"> Competiciones…</w:t>
            </w:r>
          </w:p>
          <w:p w14:paraId="47EC9F11" w14:textId="7AC350EC"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4</w:t>
            </w:r>
            <w:r w:rsidRPr="00E552C1">
              <w:rPr>
                <w:rFonts w:ascii="Times" w:hAnsi="Times"/>
                <w:b/>
                <w:bCs/>
              </w:rPr>
              <w:t>.</w:t>
            </w:r>
            <w:r w:rsidRPr="00E552C1">
              <w:rPr>
                <w:rFonts w:ascii="Times" w:hAnsi="Times"/>
              </w:rPr>
              <w:t xml:space="preserve"> Desplazamiento</w:t>
            </w:r>
            <w:r w:rsidR="00AC6D86" w:rsidRPr="00E552C1">
              <w:rPr>
                <w:rFonts w:ascii="Times" w:hAnsi="Times"/>
              </w:rPr>
              <w:t>s</w:t>
            </w:r>
            <w:r w:rsidRPr="00E552C1">
              <w:rPr>
                <w:rFonts w:ascii="Times" w:hAnsi="Times"/>
              </w:rPr>
              <w:t xml:space="preserve"> por el espacio imitando a diferentes animales </w:t>
            </w:r>
            <w:r w:rsidR="00C400FA">
              <w:rPr>
                <w:rFonts w:ascii="Times" w:hAnsi="Times"/>
              </w:rPr>
              <w:t>(actividades sugeridas)</w:t>
            </w:r>
            <w:r w:rsidRPr="00E552C1">
              <w:rPr>
                <w:rFonts w:ascii="Times" w:hAnsi="Times"/>
              </w:rPr>
              <w:t>.</w:t>
            </w:r>
          </w:p>
          <w:p w14:paraId="5B9F262B" w14:textId="6CBE5B98"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6.</w:t>
            </w:r>
            <w:r w:rsidRPr="00E552C1">
              <w:rPr>
                <w:rFonts w:ascii="Times" w:hAnsi="Times"/>
              </w:rPr>
              <w:t xml:space="preserve"> Utilización de las etiquetas de psicomotricidad del material de aula para </w:t>
            </w:r>
            <w:r w:rsidR="00AC6D86" w:rsidRPr="00E552C1">
              <w:rPr>
                <w:rFonts w:ascii="Times" w:hAnsi="Times"/>
              </w:rPr>
              <w:t>la realización de</w:t>
            </w:r>
            <w:r w:rsidRPr="00E552C1">
              <w:rPr>
                <w:rFonts w:ascii="Times" w:hAnsi="Times"/>
              </w:rPr>
              <w:t xml:space="preserve"> asociaciones </w:t>
            </w:r>
            <w:r w:rsidR="00C400FA">
              <w:rPr>
                <w:rFonts w:ascii="Times" w:hAnsi="Times"/>
              </w:rPr>
              <w:t>(actividades sugeridas)</w:t>
            </w:r>
            <w:r w:rsidRPr="00E552C1">
              <w:rPr>
                <w:rFonts w:ascii="Times" w:hAnsi="Times"/>
              </w:rPr>
              <w:t>.</w:t>
            </w:r>
          </w:p>
        </w:tc>
      </w:tr>
      <w:tr w:rsidR="00E552C1" w:rsidRPr="00E552C1" w14:paraId="375DEF57" w14:textId="77777777" w:rsidTr="00B05218">
        <w:trPr>
          <w:trHeight w:val="526"/>
        </w:trPr>
        <w:tc>
          <w:tcPr>
            <w:tcW w:w="2835" w:type="dxa"/>
            <w:vMerge/>
          </w:tcPr>
          <w:p w14:paraId="169BFD2C" w14:textId="77777777" w:rsidR="00E05BA9" w:rsidRPr="00E552C1" w:rsidRDefault="00E05BA9" w:rsidP="002C4433">
            <w:pPr>
              <w:widowControl w:val="0"/>
              <w:pBdr>
                <w:top w:val="nil"/>
                <w:left w:val="nil"/>
                <w:bottom w:val="nil"/>
                <w:right w:val="nil"/>
                <w:between w:val="nil"/>
              </w:pBdr>
              <w:spacing w:line="276" w:lineRule="auto"/>
              <w:rPr>
                <w:rFonts w:ascii="Times" w:hAnsi="Times"/>
              </w:rPr>
            </w:pPr>
          </w:p>
        </w:tc>
        <w:tc>
          <w:tcPr>
            <w:tcW w:w="2835" w:type="dxa"/>
            <w:shd w:val="clear" w:color="auto" w:fill="DEEAF6" w:themeFill="accent5" w:themeFillTint="33"/>
          </w:tcPr>
          <w:p w14:paraId="794C40F8" w14:textId="19DF169E" w:rsidR="00E05BA9" w:rsidRPr="00E552C1" w:rsidRDefault="00E05BA9" w:rsidP="002C4433">
            <w:pPr>
              <w:spacing w:before="115" w:after="115" w:line="276" w:lineRule="auto"/>
              <w:ind w:right="-176"/>
              <w:jc w:val="center"/>
              <w:rPr>
                <w:rFonts w:ascii="Times" w:hAnsi="Times"/>
                <w:b/>
              </w:rPr>
            </w:pPr>
          </w:p>
        </w:tc>
        <w:tc>
          <w:tcPr>
            <w:tcW w:w="9039" w:type="dxa"/>
            <w:gridSpan w:val="5"/>
            <w:shd w:val="clear" w:color="auto" w:fill="DEEAF6" w:themeFill="accent5" w:themeFillTint="33"/>
          </w:tcPr>
          <w:p w14:paraId="7D656EF0" w14:textId="1414D7BE" w:rsidR="00E05BA9" w:rsidRPr="00E552C1" w:rsidRDefault="00E05BA9" w:rsidP="002C4433">
            <w:pPr>
              <w:widowControl w:val="0"/>
              <w:pBdr>
                <w:top w:val="nil"/>
                <w:left w:val="nil"/>
                <w:bottom w:val="nil"/>
                <w:right w:val="nil"/>
                <w:between w:val="nil"/>
              </w:pBdr>
              <w:tabs>
                <w:tab w:val="left" w:pos="542"/>
              </w:tabs>
              <w:spacing w:before="115" w:after="115"/>
              <w:ind w:right="-176"/>
              <w:jc w:val="center"/>
              <w:rPr>
                <w:rFonts w:ascii="Times" w:hAnsi="Times"/>
                <w:b/>
              </w:rPr>
            </w:pPr>
            <w:r w:rsidRPr="00E552C1">
              <w:rPr>
                <w:rFonts w:ascii="Times" w:hAnsi="Times"/>
                <w:b/>
              </w:rPr>
              <w:t>I. Alfabetización digital</w:t>
            </w:r>
            <w:r w:rsidR="00022602" w:rsidRPr="00E552C1">
              <w:rPr>
                <w:rFonts w:ascii="Times" w:hAnsi="Times"/>
                <w:b/>
              </w:rPr>
              <w:t>. Herramientas digitales y tecnologías emergentes</w:t>
            </w:r>
          </w:p>
        </w:tc>
      </w:tr>
      <w:tr w:rsidR="00E552C1" w:rsidRPr="00E552C1" w14:paraId="44072BCB" w14:textId="77777777" w:rsidTr="00064285">
        <w:trPr>
          <w:trHeight w:val="561"/>
        </w:trPr>
        <w:tc>
          <w:tcPr>
            <w:tcW w:w="2835" w:type="dxa"/>
            <w:vMerge/>
          </w:tcPr>
          <w:p w14:paraId="29B3A3B7" w14:textId="77777777" w:rsidR="00E05BA9" w:rsidRPr="00E552C1" w:rsidRDefault="00E05BA9" w:rsidP="002C4433">
            <w:pPr>
              <w:widowControl w:val="0"/>
              <w:pBdr>
                <w:top w:val="nil"/>
                <w:left w:val="nil"/>
                <w:bottom w:val="nil"/>
                <w:right w:val="nil"/>
                <w:between w:val="nil"/>
              </w:pBdr>
              <w:spacing w:line="276" w:lineRule="auto"/>
              <w:rPr>
                <w:rFonts w:ascii="Times" w:hAnsi="Times"/>
              </w:rPr>
            </w:pPr>
          </w:p>
        </w:tc>
        <w:tc>
          <w:tcPr>
            <w:tcW w:w="2835" w:type="dxa"/>
            <w:vAlign w:val="center"/>
          </w:tcPr>
          <w:p w14:paraId="6B9C656A" w14:textId="081B9391" w:rsidR="00E05BA9" w:rsidRPr="00E552C1" w:rsidRDefault="00F93121" w:rsidP="00064285">
            <w:pPr>
              <w:spacing w:line="276" w:lineRule="auto"/>
              <w:rPr>
                <w:rFonts w:ascii="Times" w:hAnsi="Times"/>
              </w:rPr>
            </w:pPr>
            <w:r w:rsidRPr="00E552C1">
              <w:rPr>
                <w:rFonts w:ascii="Times" w:hAnsi="Times"/>
                <w:b/>
                <w:bCs/>
              </w:rPr>
              <w:t>3.7.</w:t>
            </w:r>
            <w:r w:rsidRPr="00E552C1">
              <w:rPr>
                <w:rFonts w:ascii="Times" w:hAnsi="Times"/>
              </w:rPr>
              <w:t xml:space="preserve"> Expresarse de manera creativa, utilizando diversas </w:t>
            </w:r>
            <w:r w:rsidRPr="00E552C1">
              <w:rPr>
                <w:rFonts w:ascii="Times" w:hAnsi="Times"/>
              </w:rPr>
              <w:lastRenderedPageBreak/>
              <w:t>herramientas o aplicaciones digitales intuitivas y visuales.</w:t>
            </w:r>
          </w:p>
        </w:tc>
        <w:tc>
          <w:tcPr>
            <w:tcW w:w="2835" w:type="dxa"/>
            <w:gridSpan w:val="4"/>
            <w:vAlign w:val="center"/>
          </w:tcPr>
          <w:p w14:paraId="69EB8DB7" w14:textId="4B3412AC"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lastRenderedPageBreak/>
              <w:t xml:space="preserve">Uso saludable y responsable de las </w:t>
            </w:r>
            <w:r w:rsidRPr="00E552C1">
              <w:rPr>
                <w:rFonts w:ascii="Times" w:hAnsi="Times"/>
              </w:rPr>
              <w:lastRenderedPageBreak/>
              <w:t>tecnologías digitales.</w:t>
            </w:r>
          </w:p>
          <w:p w14:paraId="0CA88937" w14:textId="35F9CCD7"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Lectura e interpretación crítica de imágenes e información recibida a través de medios digitales.</w:t>
            </w:r>
          </w:p>
          <w:p w14:paraId="38A4AD64" w14:textId="5EC490F4"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Función educativa de los dispositivos y elementos tecnológicos de su entorno.</w:t>
            </w:r>
          </w:p>
        </w:tc>
        <w:tc>
          <w:tcPr>
            <w:tcW w:w="6204" w:type="dxa"/>
            <w:shd w:val="clear" w:color="auto" w:fill="auto"/>
            <w:vAlign w:val="center"/>
          </w:tcPr>
          <w:p w14:paraId="209CA7D4" w14:textId="7E715AA7"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lastRenderedPageBreak/>
              <w:t>Recursos digitales:</w:t>
            </w:r>
            <w:r w:rsidRPr="00E552C1">
              <w:rPr>
                <w:rFonts w:ascii="Times" w:hAnsi="Times"/>
              </w:rPr>
              <w:t xml:space="preserve"> </w:t>
            </w:r>
            <w:proofErr w:type="gramStart"/>
            <w:r w:rsidRPr="00E552C1">
              <w:rPr>
                <w:rFonts w:ascii="Times" w:hAnsi="Times"/>
              </w:rPr>
              <w:t>Libro digital y Parque digital</w:t>
            </w:r>
            <w:proofErr w:type="gramEnd"/>
            <w:r w:rsidRPr="00E552C1">
              <w:rPr>
                <w:rFonts w:ascii="Times" w:hAnsi="Times"/>
              </w:rPr>
              <w:t xml:space="preserve"> infantil.</w:t>
            </w:r>
          </w:p>
          <w:p w14:paraId="34DF22F8" w14:textId="36993DDC"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lastRenderedPageBreak/>
              <w:t>DVD de juegos digitales interactivos</w:t>
            </w:r>
            <w:r w:rsidRPr="00E552C1">
              <w:rPr>
                <w:rFonts w:ascii="Times" w:hAnsi="Times"/>
              </w:rPr>
              <w:t xml:space="preserve"> “Aprendemos y jugamos”</w:t>
            </w:r>
            <w:r w:rsidR="00AC6D86" w:rsidRPr="00E552C1">
              <w:rPr>
                <w:rFonts w:ascii="Times" w:hAnsi="Times"/>
              </w:rPr>
              <w:t>.</w:t>
            </w:r>
          </w:p>
          <w:p w14:paraId="03508B93" w14:textId="22061286"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0F315B">
              <w:rPr>
                <w:rFonts w:ascii="Times" w:hAnsi="Times"/>
                <w:b/>
              </w:rPr>
              <w:t>Ficha 21.</w:t>
            </w:r>
            <w:r w:rsidRPr="000F315B">
              <w:rPr>
                <w:rFonts w:ascii="Times" w:hAnsi="Times"/>
              </w:rPr>
              <w:t xml:space="preserve"> Búsqueda en Internet, con ayuda de la familia, de imágenes sobre los cambios físicos relacionados con el paso del tiempo.</w:t>
            </w:r>
          </w:p>
        </w:tc>
      </w:tr>
      <w:tr w:rsidR="00E552C1" w:rsidRPr="00E552C1" w14:paraId="3776E974" w14:textId="77777777" w:rsidTr="00B05218">
        <w:trPr>
          <w:trHeight w:val="466"/>
        </w:trPr>
        <w:tc>
          <w:tcPr>
            <w:tcW w:w="2835" w:type="dxa"/>
            <w:shd w:val="clear" w:color="auto" w:fill="DEEAF6" w:themeFill="accent5" w:themeFillTint="33"/>
          </w:tcPr>
          <w:p w14:paraId="6227D6B9" w14:textId="77777777" w:rsidR="00E05BA9" w:rsidRPr="00E552C1" w:rsidRDefault="00E05BA9" w:rsidP="002C4433">
            <w:pPr>
              <w:pBdr>
                <w:top w:val="nil"/>
                <w:left w:val="nil"/>
                <w:bottom w:val="nil"/>
                <w:right w:val="nil"/>
                <w:between w:val="nil"/>
              </w:pBdr>
              <w:spacing w:before="115" w:after="115" w:line="276" w:lineRule="auto"/>
              <w:ind w:right="-176"/>
              <w:jc w:val="center"/>
              <w:rPr>
                <w:rFonts w:ascii="Times" w:hAnsi="Times"/>
                <w:b/>
              </w:rPr>
            </w:pPr>
          </w:p>
        </w:tc>
        <w:tc>
          <w:tcPr>
            <w:tcW w:w="2835" w:type="dxa"/>
            <w:shd w:val="clear" w:color="auto" w:fill="DEEAF6" w:themeFill="accent5" w:themeFillTint="33"/>
          </w:tcPr>
          <w:p w14:paraId="2D656F18" w14:textId="77777777" w:rsidR="00E05BA9" w:rsidRPr="00E552C1" w:rsidRDefault="00E05BA9" w:rsidP="002C4433">
            <w:pPr>
              <w:spacing w:before="115" w:after="115" w:line="276" w:lineRule="auto"/>
              <w:ind w:right="-176"/>
              <w:jc w:val="center"/>
              <w:rPr>
                <w:rFonts w:ascii="Times" w:hAnsi="Times"/>
                <w:b/>
              </w:rPr>
            </w:pPr>
          </w:p>
        </w:tc>
        <w:tc>
          <w:tcPr>
            <w:tcW w:w="9039" w:type="dxa"/>
            <w:gridSpan w:val="5"/>
            <w:shd w:val="clear" w:color="auto" w:fill="DEEAF6" w:themeFill="accent5" w:themeFillTint="33"/>
          </w:tcPr>
          <w:p w14:paraId="2763B72C" w14:textId="77777777" w:rsidR="00E05BA9" w:rsidRPr="00E552C1" w:rsidRDefault="00E05BA9" w:rsidP="002C4433">
            <w:pPr>
              <w:pBdr>
                <w:top w:val="nil"/>
                <w:left w:val="nil"/>
                <w:bottom w:val="nil"/>
                <w:right w:val="nil"/>
                <w:between w:val="nil"/>
              </w:pBdr>
              <w:tabs>
                <w:tab w:val="left" w:pos="542"/>
              </w:tabs>
              <w:spacing w:before="115" w:after="115"/>
              <w:ind w:right="-176"/>
              <w:jc w:val="center"/>
              <w:rPr>
                <w:rFonts w:ascii="Times" w:hAnsi="Times"/>
                <w:b/>
              </w:rPr>
            </w:pPr>
            <w:r w:rsidRPr="00E552C1">
              <w:rPr>
                <w:rFonts w:ascii="Times" w:hAnsi="Times"/>
                <w:b/>
              </w:rPr>
              <w:t>D. Aproximación al lenguaje escrito</w:t>
            </w:r>
          </w:p>
        </w:tc>
      </w:tr>
      <w:tr w:rsidR="00E552C1" w:rsidRPr="00E552C1" w14:paraId="22B1B077" w14:textId="77777777" w:rsidTr="00064285">
        <w:trPr>
          <w:trHeight w:val="952"/>
        </w:trPr>
        <w:tc>
          <w:tcPr>
            <w:tcW w:w="2835" w:type="dxa"/>
            <w:vMerge w:val="restart"/>
            <w:vAlign w:val="center"/>
          </w:tcPr>
          <w:p w14:paraId="67E6D224" w14:textId="2119364B" w:rsidR="00770585" w:rsidRPr="00E552C1" w:rsidRDefault="00770585" w:rsidP="00064285">
            <w:pPr>
              <w:widowControl w:val="0"/>
              <w:pBdr>
                <w:top w:val="nil"/>
                <w:left w:val="nil"/>
                <w:bottom w:val="nil"/>
                <w:right w:val="nil"/>
                <w:between w:val="nil"/>
              </w:pBdr>
              <w:spacing w:line="276" w:lineRule="auto"/>
              <w:rPr>
                <w:rFonts w:ascii="Times" w:hAnsi="Times"/>
                <w:b/>
              </w:rPr>
            </w:pPr>
            <w:r w:rsidRPr="00E552C1">
              <w:rPr>
                <w:rFonts w:ascii="Times" w:hAnsi="Times"/>
                <w:b/>
                <w:bCs/>
              </w:rPr>
              <w:t>4.</w:t>
            </w:r>
            <w:r w:rsidRPr="00E552C1">
              <w:rPr>
                <w:rFonts w:ascii="Times" w:hAnsi="Times"/>
              </w:rPr>
              <w:t xml:space="preserve"> Participar por iniciativa propia en actividades relacionadas con textos escritos, mostrando interés y curiosidad, para comprender su funcionalidad y algunas de sus características.</w:t>
            </w:r>
          </w:p>
        </w:tc>
        <w:tc>
          <w:tcPr>
            <w:tcW w:w="2835" w:type="dxa"/>
            <w:vAlign w:val="center"/>
          </w:tcPr>
          <w:p w14:paraId="1D18A877" w14:textId="55985143" w:rsidR="00770585" w:rsidRPr="00E552C1" w:rsidRDefault="00770585" w:rsidP="00064285">
            <w:pPr>
              <w:spacing w:line="276" w:lineRule="auto"/>
              <w:rPr>
                <w:rFonts w:ascii="Times" w:hAnsi="Times"/>
              </w:rPr>
            </w:pPr>
            <w:r w:rsidRPr="00E552C1">
              <w:rPr>
                <w:rFonts w:ascii="Times" w:hAnsi="Times"/>
                <w:b/>
                <w:bCs/>
              </w:rPr>
              <w:t>4.1.</w:t>
            </w:r>
            <w:r w:rsidRPr="00E552C1">
              <w:rPr>
                <w:rFonts w:ascii="Times" w:hAnsi="Times"/>
              </w:rPr>
              <w:t xml:space="preserve"> Mostrar interés por comunicarse a través de códigos escritos, convencionales o no, valorando su función comunicativa.</w:t>
            </w:r>
          </w:p>
        </w:tc>
        <w:tc>
          <w:tcPr>
            <w:tcW w:w="2835" w:type="dxa"/>
            <w:gridSpan w:val="4"/>
            <w:vAlign w:val="center"/>
          </w:tcPr>
          <w:p w14:paraId="56039A99" w14:textId="77777777" w:rsidR="00770585" w:rsidRPr="00E552C1" w:rsidRDefault="00770585"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Los usos sociales de la lectura y la escritura. Funcionalidad y significatividad en situaciones comunicativas.</w:t>
            </w:r>
          </w:p>
          <w:p w14:paraId="634EB05A" w14:textId="77777777" w:rsidR="00770585" w:rsidRPr="00E552C1" w:rsidRDefault="00770585"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Textos escritos en diferentes soportes.</w:t>
            </w:r>
          </w:p>
          <w:p w14:paraId="5CD0658E" w14:textId="77777777" w:rsidR="00770585" w:rsidRPr="00E552C1" w:rsidRDefault="00770585"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Las propiedades del sistema de escritura: hipótesis cuantitativas y cualitativas.</w:t>
            </w:r>
          </w:p>
          <w:p w14:paraId="41D4D1E7" w14:textId="7E08914A" w:rsidR="00770585" w:rsidRPr="00E552C1" w:rsidRDefault="00770585"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Aproximación al código escrito, desde las escrituras indeterminadas.</w:t>
            </w:r>
          </w:p>
          <w:p w14:paraId="1C85522D" w14:textId="77777777" w:rsidR="00770585" w:rsidRPr="00E552C1" w:rsidRDefault="00770585"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Otros códigos de representación gráfica: imágenes, símbolos, números…</w:t>
            </w:r>
          </w:p>
        </w:tc>
        <w:tc>
          <w:tcPr>
            <w:tcW w:w="6204" w:type="dxa"/>
            <w:shd w:val="clear" w:color="auto" w:fill="auto"/>
            <w:vAlign w:val="center"/>
          </w:tcPr>
          <w:p w14:paraId="7A37C6A9" w14:textId="62B2A452" w:rsidR="00117AE7" w:rsidRPr="00117AE7" w:rsidRDefault="00117AE7" w:rsidP="00064285">
            <w:pPr>
              <w:pStyle w:val="Prrafodelista"/>
              <w:numPr>
                <w:ilvl w:val="0"/>
                <w:numId w:val="9"/>
              </w:numPr>
              <w:pBdr>
                <w:top w:val="nil"/>
                <w:left w:val="nil"/>
                <w:bottom w:val="nil"/>
                <w:right w:val="nil"/>
                <w:between w:val="nil"/>
              </w:pBdr>
              <w:spacing w:line="276" w:lineRule="auto"/>
              <w:ind w:left="219" w:hanging="218"/>
              <w:rPr>
                <w:rFonts w:ascii="Times" w:hAnsi="Times"/>
                <w:b/>
                <w:bCs/>
              </w:rPr>
            </w:pPr>
            <w:r w:rsidRPr="00117AE7">
              <w:rPr>
                <w:rFonts w:ascii="Times" w:hAnsi="Times"/>
                <w:b/>
                <w:bCs/>
              </w:rPr>
              <w:t>Fichas finales de grafomotricidad.</w:t>
            </w:r>
          </w:p>
          <w:p w14:paraId="41AE5839" w14:textId="67927FA5"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w:t>
            </w:r>
            <w:r w:rsidRPr="00E552C1">
              <w:rPr>
                <w:rFonts w:ascii="Times" w:hAnsi="Times"/>
              </w:rPr>
              <w:t xml:space="preserve"> Escritura del número 1 en diferentes soportes. Direccionalidad </w:t>
            </w:r>
            <w:r w:rsidR="00C400FA">
              <w:rPr>
                <w:rFonts w:ascii="Times" w:hAnsi="Times"/>
              </w:rPr>
              <w:t>(actividades sugeridas)</w:t>
            </w:r>
            <w:r w:rsidRPr="00E552C1">
              <w:rPr>
                <w:rFonts w:ascii="Times" w:hAnsi="Times"/>
              </w:rPr>
              <w:t>.</w:t>
            </w:r>
          </w:p>
          <w:p w14:paraId="587B4E4F" w14:textId="29B9D20C"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w:t>
            </w:r>
            <w:r w:rsidR="00A77844">
              <w:rPr>
                <w:rFonts w:ascii="Times" w:hAnsi="Times"/>
                <w:b/>
              </w:rPr>
              <w:t>s</w:t>
            </w:r>
            <w:r w:rsidRPr="00E552C1">
              <w:rPr>
                <w:rFonts w:ascii="Times" w:hAnsi="Times"/>
                <w:b/>
              </w:rPr>
              <w:t xml:space="preserve"> 4 y 10.</w:t>
            </w:r>
            <w:r w:rsidRPr="00E552C1">
              <w:rPr>
                <w:rFonts w:ascii="Times" w:hAnsi="Times"/>
              </w:rPr>
              <w:t xml:space="preserve"> Trazos circulares.</w:t>
            </w:r>
          </w:p>
          <w:p w14:paraId="0D78111B" w14:textId="77777777"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6.</w:t>
            </w:r>
            <w:r w:rsidRPr="00E552C1">
              <w:rPr>
                <w:rFonts w:ascii="Times" w:hAnsi="Times"/>
              </w:rPr>
              <w:t xml:space="preserve"> Trazos oblicuos.</w:t>
            </w:r>
          </w:p>
          <w:p w14:paraId="5234FB92" w14:textId="77777777"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7.</w:t>
            </w:r>
            <w:r w:rsidRPr="00E552C1">
              <w:rPr>
                <w:rFonts w:ascii="Times" w:hAnsi="Times"/>
              </w:rPr>
              <w:t xml:space="preserve"> Grafía del número 1.</w:t>
            </w:r>
          </w:p>
          <w:p w14:paraId="55A3E3CF" w14:textId="77777777"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1.</w:t>
            </w:r>
            <w:r w:rsidRPr="00E552C1">
              <w:rPr>
                <w:rFonts w:ascii="Times" w:hAnsi="Times"/>
              </w:rPr>
              <w:t xml:space="preserve"> </w:t>
            </w:r>
          </w:p>
          <w:p w14:paraId="0B6758E4" w14:textId="77777777" w:rsidR="00770585" w:rsidRPr="00E552C1" w:rsidRDefault="00770585"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Trazos de líneas curvas y rectas.</w:t>
            </w:r>
          </w:p>
          <w:p w14:paraId="16C9CA65" w14:textId="2FE6F6DE" w:rsidR="00770585" w:rsidRPr="00E552C1" w:rsidRDefault="00770585"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Interpretación de los pictogramas: alto-bajo.</w:t>
            </w:r>
          </w:p>
          <w:p w14:paraId="56663492" w14:textId="7A56D080"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4.</w:t>
            </w:r>
            <w:r w:rsidRPr="00E552C1">
              <w:rPr>
                <w:rFonts w:ascii="Times" w:hAnsi="Times"/>
              </w:rPr>
              <w:t xml:space="preserve"> Escritura del número 2. Direccionalidad </w:t>
            </w:r>
            <w:r w:rsidR="00C400FA">
              <w:rPr>
                <w:rFonts w:ascii="Times" w:hAnsi="Times"/>
              </w:rPr>
              <w:t>(actividades sugeridas)</w:t>
            </w:r>
            <w:r w:rsidRPr="00E552C1">
              <w:rPr>
                <w:rFonts w:ascii="Times" w:hAnsi="Times"/>
              </w:rPr>
              <w:t>.</w:t>
            </w:r>
          </w:p>
          <w:p w14:paraId="29FBA181" w14:textId="33CA94D1"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7</w:t>
            </w:r>
            <w:r w:rsidRPr="00E552C1">
              <w:rPr>
                <w:rFonts w:ascii="Times" w:hAnsi="Times"/>
                <w:b/>
                <w:bCs/>
              </w:rPr>
              <w:t xml:space="preserve">. </w:t>
            </w:r>
            <w:r w:rsidRPr="00E552C1">
              <w:rPr>
                <w:rFonts w:ascii="Times" w:hAnsi="Times"/>
              </w:rPr>
              <w:t>Grafía del número 2.</w:t>
            </w:r>
          </w:p>
          <w:p w14:paraId="356F8AE2" w14:textId="4F94964E"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8</w:t>
            </w:r>
            <w:r w:rsidRPr="00E552C1">
              <w:rPr>
                <w:rFonts w:ascii="Times" w:hAnsi="Times"/>
                <w:b/>
                <w:bCs/>
              </w:rPr>
              <w:t xml:space="preserve">. </w:t>
            </w:r>
          </w:p>
          <w:p w14:paraId="132FE2B6" w14:textId="77777777" w:rsidR="00770585" w:rsidRPr="00E552C1" w:rsidRDefault="00770585"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Interpretación de etiquetas de los tamaños: grande-pequeño.</w:t>
            </w:r>
          </w:p>
          <w:p w14:paraId="2F191518" w14:textId="77777777" w:rsidR="00770585" w:rsidRPr="00E552C1" w:rsidRDefault="00770585"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Líneas discontinuas.</w:t>
            </w:r>
          </w:p>
          <w:p w14:paraId="704AFD4D" w14:textId="4115A1E0"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4.</w:t>
            </w:r>
            <w:r w:rsidRPr="00E552C1">
              <w:rPr>
                <w:rFonts w:ascii="Times" w:hAnsi="Times"/>
              </w:rPr>
              <w:t xml:space="preserve"> Grafía de los números 1 y 2. </w:t>
            </w:r>
          </w:p>
          <w:p w14:paraId="07E46D09" w14:textId="2EE5DBFD"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5.</w:t>
            </w:r>
            <w:r w:rsidRPr="00E552C1">
              <w:rPr>
                <w:rFonts w:ascii="Times" w:hAnsi="Times"/>
              </w:rPr>
              <w:t xml:space="preserve"> </w:t>
            </w:r>
          </w:p>
          <w:p w14:paraId="6137A1B3" w14:textId="77777777" w:rsidR="00770585" w:rsidRPr="00E552C1" w:rsidRDefault="00770585" w:rsidP="00064285">
            <w:pPr>
              <w:numPr>
                <w:ilvl w:val="0"/>
                <w:numId w:val="10"/>
              </w:numPr>
              <w:pBdr>
                <w:top w:val="nil"/>
                <w:left w:val="nil"/>
                <w:bottom w:val="nil"/>
                <w:right w:val="nil"/>
                <w:between w:val="nil"/>
              </w:pBdr>
              <w:spacing w:line="276" w:lineRule="auto"/>
              <w:ind w:left="490" w:hanging="283"/>
              <w:rPr>
                <w:rFonts w:ascii="Times" w:hAnsi="Times"/>
              </w:rPr>
            </w:pPr>
            <w:r w:rsidRPr="00E552C1">
              <w:rPr>
                <w:rFonts w:ascii="Times" w:hAnsi="Times"/>
              </w:rPr>
              <w:t>Trazos ondulados.</w:t>
            </w:r>
          </w:p>
          <w:p w14:paraId="2E43290B" w14:textId="6E4C8522" w:rsidR="00770585" w:rsidRPr="000F315B" w:rsidRDefault="00770585" w:rsidP="00064285">
            <w:pPr>
              <w:numPr>
                <w:ilvl w:val="0"/>
                <w:numId w:val="10"/>
              </w:numPr>
              <w:pBdr>
                <w:top w:val="nil"/>
                <w:left w:val="nil"/>
                <w:bottom w:val="nil"/>
                <w:right w:val="nil"/>
                <w:between w:val="nil"/>
              </w:pBdr>
              <w:spacing w:line="276" w:lineRule="auto"/>
              <w:ind w:left="490" w:hanging="283"/>
              <w:rPr>
                <w:rFonts w:ascii="Times" w:hAnsi="Times"/>
              </w:rPr>
            </w:pPr>
            <w:r w:rsidRPr="000F315B">
              <w:rPr>
                <w:rFonts w:ascii="Times" w:hAnsi="Times"/>
              </w:rPr>
              <w:t xml:space="preserve">Trazos libres </w:t>
            </w:r>
            <w:r w:rsidR="00C400FA" w:rsidRPr="000F315B">
              <w:rPr>
                <w:rFonts w:ascii="Times" w:hAnsi="Times"/>
              </w:rPr>
              <w:t>(actividades sugeridas)</w:t>
            </w:r>
            <w:r w:rsidRPr="000F315B">
              <w:rPr>
                <w:rFonts w:ascii="Times" w:hAnsi="Times"/>
              </w:rPr>
              <w:t>.</w:t>
            </w:r>
          </w:p>
          <w:p w14:paraId="618A5CBE" w14:textId="6F2C10B6"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lastRenderedPageBreak/>
              <w:t>Ficha 26.</w:t>
            </w:r>
            <w:r w:rsidRPr="00E552C1">
              <w:rPr>
                <w:rFonts w:ascii="Times" w:hAnsi="Times"/>
              </w:rPr>
              <w:t xml:space="preserve"> Utilización de las etiquetas de psicomotricidad y pictogramas del material de aula para la realización de asociaciones </w:t>
            </w:r>
            <w:r w:rsidR="00C400FA">
              <w:rPr>
                <w:rFonts w:ascii="Times" w:hAnsi="Times"/>
              </w:rPr>
              <w:t>(actividades sugeridas)</w:t>
            </w:r>
            <w:r w:rsidRPr="00E552C1">
              <w:rPr>
                <w:rFonts w:ascii="Times" w:hAnsi="Times"/>
              </w:rPr>
              <w:t>.</w:t>
            </w:r>
          </w:p>
          <w:p w14:paraId="3AC7DF8F" w14:textId="78F9D368"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Recursos literarios</w:t>
            </w:r>
            <w:r w:rsidR="00AE1D20" w:rsidRPr="00E552C1">
              <w:rPr>
                <w:rFonts w:ascii="Times" w:hAnsi="Times"/>
                <w:b/>
                <w:bCs/>
              </w:rPr>
              <w:t>.</w:t>
            </w:r>
            <w:r w:rsidRPr="00E552C1">
              <w:rPr>
                <w:rFonts w:ascii="Times" w:hAnsi="Times"/>
              </w:rPr>
              <w:t xml:space="preserve"> </w:t>
            </w:r>
            <w:r w:rsidR="00AE1D20" w:rsidRPr="00E552C1">
              <w:rPr>
                <w:rFonts w:ascii="Times" w:hAnsi="Times"/>
                <w:b/>
              </w:rPr>
              <w:t>C</w:t>
            </w:r>
            <w:r w:rsidRPr="00E552C1">
              <w:rPr>
                <w:rFonts w:ascii="Times" w:hAnsi="Times"/>
                <w:b/>
              </w:rPr>
              <w:t>uentos:</w:t>
            </w:r>
            <w:r w:rsidRPr="00E552C1">
              <w:rPr>
                <w:rFonts w:ascii="Times" w:hAnsi="Times"/>
              </w:rPr>
              <w:t xml:space="preserve"> </w:t>
            </w:r>
            <w:r w:rsidRPr="00E552C1">
              <w:rPr>
                <w:rFonts w:ascii="Times" w:hAnsi="Times"/>
                <w:i/>
              </w:rPr>
              <w:t>¿Un tambor en mi cuerpo?</w:t>
            </w:r>
            <w:r w:rsidRPr="00E552C1">
              <w:rPr>
                <w:rFonts w:ascii="Times" w:hAnsi="Times"/>
              </w:rPr>
              <w:t xml:space="preserve">; </w:t>
            </w:r>
            <w:r w:rsidRPr="00E552C1">
              <w:rPr>
                <w:rFonts w:ascii="Times" w:hAnsi="Times"/>
                <w:i/>
              </w:rPr>
              <w:t>La vergüenza; Nando el sucio.</w:t>
            </w:r>
          </w:p>
          <w:p w14:paraId="20D83D3A" w14:textId="7A693656"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Otros recursos literarios:</w:t>
            </w:r>
            <w:r w:rsidRPr="00E552C1">
              <w:rPr>
                <w:rFonts w:ascii="Times" w:hAnsi="Times"/>
              </w:rPr>
              <w:t xml:space="preserve"> adivinanzas, poesías y refranes.</w:t>
            </w:r>
          </w:p>
        </w:tc>
      </w:tr>
      <w:tr w:rsidR="00E552C1" w:rsidRPr="00E552C1" w14:paraId="54B92CB9" w14:textId="77777777" w:rsidTr="00064285">
        <w:trPr>
          <w:trHeight w:val="386"/>
        </w:trPr>
        <w:tc>
          <w:tcPr>
            <w:tcW w:w="2835" w:type="dxa"/>
            <w:vMerge/>
            <w:vAlign w:val="center"/>
          </w:tcPr>
          <w:p w14:paraId="15CB8945" w14:textId="77777777" w:rsidR="00770585" w:rsidRPr="00E552C1" w:rsidRDefault="00770585" w:rsidP="00064285">
            <w:pPr>
              <w:widowControl w:val="0"/>
              <w:pBdr>
                <w:top w:val="nil"/>
                <w:left w:val="nil"/>
                <w:bottom w:val="nil"/>
                <w:right w:val="nil"/>
                <w:between w:val="nil"/>
              </w:pBdr>
              <w:spacing w:line="276" w:lineRule="auto"/>
              <w:rPr>
                <w:rFonts w:ascii="Times" w:hAnsi="Times"/>
                <w:b/>
              </w:rPr>
            </w:pPr>
          </w:p>
        </w:tc>
        <w:tc>
          <w:tcPr>
            <w:tcW w:w="2835" w:type="dxa"/>
            <w:vAlign w:val="center"/>
          </w:tcPr>
          <w:p w14:paraId="3C5DCCD8" w14:textId="4971D787" w:rsidR="00770585" w:rsidRPr="00E552C1" w:rsidRDefault="00770585" w:rsidP="00064285">
            <w:pPr>
              <w:spacing w:line="276" w:lineRule="auto"/>
              <w:rPr>
                <w:rFonts w:ascii="Times" w:hAnsi="Times"/>
              </w:rPr>
            </w:pPr>
            <w:r w:rsidRPr="00E552C1">
              <w:rPr>
                <w:rFonts w:ascii="Times" w:hAnsi="Times"/>
                <w:b/>
                <w:bCs/>
              </w:rPr>
              <w:t>4.2.</w:t>
            </w:r>
            <w:r w:rsidRPr="00E552C1">
              <w:rPr>
                <w:rFonts w:ascii="Times" w:hAnsi="Times"/>
              </w:rPr>
              <w:t xml:space="preserve"> Identificar, de manera acompañada, alguna de las características textuales y paratextuales mediante la indagación acompañada en textos de uso social libres de prejuicios y estereotipos sexistas.</w:t>
            </w:r>
          </w:p>
        </w:tc>
        <w:tc>
          <w:tcPr>
            <w:tcW w:w="2835" w:type="dxa"/>
            <w:gridSpan w:val="4"/>
            <w:vAlign w:val="center"/>
          </w:tcPr>
          <w:p w14:paraId="75885DD2" w14:textId="23303B6A" w:rsidR="00770585" w:rsidRPr="00E552C1" w:rsidRDefault="00770585"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Intención comunicativa y acercamiento a las principales características textuales y paratextuales. Primeras hipótesis para la interpretación y compre</w:t>
            </w:r>
            <w:r w:rsidR="00AE1D20" w:rsidRPr="00E552C1">
              <w:rPr>
                <w:rFonts w:ascii="Times" w:hAnsi="Times"/>
              </w:rPr>
              <w:t>n</w:t>
            </w:r>
            <w:r w:rsidRPr="00E552C1">
              <w:rPr>
                <w:rFonts w:ascii="Times" w:hAnsi="Times"/>
              </w:rPr>
              <w:t>sión.</w:t>
            </w:r>
          </w:p>
        </w:tc>
        <w:tc>
          <w:tcPr>
            <w:tcW w:w="6204" w:type="dxa"/>
            <w:vAlign w:val="center"/>
          </w:tcPr>
          <w:p w14:paraId="0B843BF3" w14:textId="488DF5B6" w:rsidR="00770585" w:rsidRPr="00E552C1" w:rsidRDefault="000F315B"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CB303B">
              <w:rPr>
                <w:rFonts w:ascii="Times" w:hAnsi="Times"/>
                <w:b/>
              </w:rPr>
              <w:t>Fichas 1, 2, 4, 6, 7, 10, 11, 12, 13, 15, 17, 18, 19, 22 y 23</w:t>
            </w:r>
            <w:r w:rsidR="00770585" w:rsidRPr="00E552C1">
              <w:rPr>
                <w:rFonts w:ascii="Times" w:hAnsi="Times"/>
                <w:b/>
              </w:rPr>
              <w:t xml:space="preserve">. </w:t>
            </w:r>
            <w:r w:rsidR="00770585" w:rsidRPr="00E552C1">
              <w:rPr>
                <w:rFonts w:ascii="Times" w:hAnsi="Times"/>
              </w:rPr>
              <w:t>Asociaciones entre textos escritos e imágenes.</w:t>
            </w:r>
          </w:p>
          <w:p w14:paraId="6AFC9A17" w14:textId="0A653A32"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19.</w:t>
            </w:r>
            <w:r w:rsidRPr="00E552C1">
              <w:rPr>
                <w:rFonts w:ascii="Times" w:hAnsi="Times"/>
              </w:rPr>
              <w:t xml:space="preserve"> Interpretación de códigos.</w:t>
            </w:r>
          </w:p>
          <w:p w14:paraId="77B042C3" w14:textId="07E8121A"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2.</w:t>
            </w:r>
            <w:r w:rsidRPr="00E552C1">
              <w:rPr>
                <w:rFonts w:ascii="Times" w:hAnsi="Times"/>
              </w:rPr>
              <w:t xml:space="preserve"> Lectura de seriaciones sencillas.</w:t>
            </w:r>
          </w:p>
          <w:p w14:paraId="3FFE2DF3" w14:textId="368C88BE"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4.</w:t>
            </w:r>
            <w:r w:rsidRPr="00E552C1">
              <w:rPr>
                <w:rFonts w:ascii="Times" w:hAnsi="Times"/>
              </w:rPr>
              <w:t xml:space="preserve"> Lectura de etiquetas.</w:t>
            </w:r>
          </w:p>
          <w:p w14:paraId="1535878A" w14:textId="3C592C52"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5.</w:t>
            </w:r>
            <w:r w:rsidRPr="00E552C1">
              <w:rPr>
                <w:rFonts w:ascii="Times" w:hAnsi="Times"/>
              </w:rPr>
              <w:t xml:space="preserve"> Lectura e interpretación de etiquetas y códigos.</w:t>
            </w:r>
          </w:p>
          <w:p w14:paraId="419D7ED1" w14:textId="669CCD61"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6.</w:t>
            </w:r>
            <w:r w:rsidRPr="00E552C1">
              <w:rPr>
                <w:rFonts w:ascii="Times" w:hAnsi="Times"/>
              </w:rPr>
              <w:t xml:space="preserve"> Lectura e interpretación de las etiquetas de psicomotricidad y pictogramas del material de aula y asociación con los objetos del aula que correspondan </w:t>
            </w:r>
            <w:r w:rsidR="00C400FA">
              <w:rPr>
                <w:rFonts w:ascii="Times" w:hAnsi="Times"/>
              </w:rPr>
              <w:t>(actividades sugeridas)</w:t>
            </w:r>
            <w:r w:rsidRPr="00E552C1">
              <w:rPr>
                <w:rFonts w:ascii="Times" w:hAnsi="Times"/>
              </w:rPr>
              <w:t xml:space="preserve">. </w:t>
            </w:r>
          </w:p>
          <w:p w14:paraId="111E5BEC" w14:textId="125B6302" w:rsidR="00770585" w:rsidRPr="00117AE7" w:rsidRDefault="00770585" w:rsidP="00117AE7">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t>Ficha 27.</w:t>
            </w:r>
            <w:r w:rsidRPr="00E552C1">
              <w:rPr>
                <w:rFonts w:ascii="Times" w:hAnsi="Times"/>
              </w:rPr>
              <w:t xml:space="preserve"> Interpretación de códigos.</w:t>
            </w:r>
          </w:p>
        </w:tc>
      </w:tr>
      <w:tr w:rsidR="00E552C1" w:rsidRPr="00E552C1" w14:paraId="264A49FF" w14:textId="77777777" w:rsidTr="00064285">
        <w:trPr>
          <w:trHeight w:val="1511"/>
        </w:trPr>
        <w:tc>
          <w:tcPr>
            <w:tcW w:w="2835" w:type="dxa"/>
            <w:vMerge/>
            <w:vAlign w:val="center"/>
          </w:tcPr>
          <w:p w14:paraId="5EF593B1" w14:textId="77777777" w:rsidR="00770585" w:rsidRPr="00E552C1" w:rsidRDefault="00770585" w:rsidP="00064285">
            <w:pPr>
              <w:widowControl w:val="0"/>
              <w:pBdr>
                <w:top w:val="nil"/>
                <w:left w:val="nil"/>
                <w:bottom w:val="nil"/>
                <w:right w:val="nil"/>
                <w:between w:val="nil"/>
              </w:pBdr>
              <w:spacing w:line="276" w:lineRule="auto"/>
              <w:rPr>
                <w:rFonts w:ascii="Times" w:hAnsi="Times"/>
                <w:b/>
              </w:rPr>
            </w:pPr>
          </w:p>
        </w:tc>
        <w:tc>
          <w:tcPr>
            <w:tcW w:w="2835" w:type="dxa"/>
            <w:vAlign w:val="center"/>
          </w:tcPr>
          <w:p w14:paraId="0E2FC904" w14:textId="4B5348CC" w:rsidR="00770585" w:rsidRPr="00E552C1" w:rsidRDefault="00770585" w:rsidP="00064285">
            <w:pPr>
              <w:spacing w:line="276" w:lineRule="auto"/>
              <w:rPr>
                <w:rFonts w:ascii="Times" w:hAnsi="Times"/>
              </w:rPr>
            </w:pPr>
            <w:r w:rsidRPr="00E552C1">
              <w:rPr>
                <w:rFonts w:ascii="Times" w:hAnsi="Times"/>
                <w:b/>
                <w:bCs/>
              </w:rPr>
              <w:t>4.3.</w:t>
            </w:r>
            <w:r w:rsidRPr="00E552C1">
              <w:rPr>
                <w:rFonts w:ascii="Times" w:hAnsi="Times"/>
              </w:rPr>
              <w:t xml:space="preserve"> Recurrir a la biblioteca como fuente de información y disfrute, respetando sus normas de uso.</w:t>
            </w:r>
          </w:p>
        </w:tc>
        <w:tc>
          <w:tcPr>
            <w:tcW w:w="2835" w:type="dxa"/>
            <w:gridSpan w:val="4"/>
            <w:vAlign w:val="center"/>
          </w:tcPr>
          <w:p w14:paraId="5A3F5E84" w14:textId="77777777" w:rsidR="00770585" w:rsidRPr="00E552C1" w:rsidRDefault="00770585"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Iniciación a estrategias de búsqueda de información, reelaboración y comunicación.</w:t>
            </w:r>
          </w:p>
        </w:tc>
        <w:tc>
          <w:tcPr>
            <w:tcW w:w="6204" w:type="dxa"/>
            <w:vAlign w:val="center"/>
          </w:tcPr>
          <w:p w14:paraId="4C19D368" w14:textId="7FEC7A91"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 xml:space="preserve">Situación de aprendizaje 1: ¿Qué hay dentro de nuestro cuerpo?: </w:t>
            </w:r>
            <w:r w:rsidRPr="00E552C1">
              <w:rPr>
                <w:rFonts w:ascii="Times" w:hAnsi="Times"/>
              </w:rPr>
              <w:t>fichas 1, 4, 6, 7 (reverso), 8, 17 (reverso), 18</w:t>
            </w:r>
            <w:r w:rsidR="00117AE7">
              <w:rPr>
                <w:rFonts w:ascii="Times" w:hAnsi="Times"/>
              </w:rPr>
              <w:t xml:space="preserve"> y</w:t>
            </w:r>
            <w:r w:rsidRPr="00E552C1">
              <w:rPr>
                <w:rFonts w:ascii="Times" w:hAnsi="Times"/>
              </w:rPr>
              <w:t xml:space="preserve"> 23 (reverso).</w:t>
            </w:r>
          </w:p>
          <w:p w14:paraId="15D01460" w14:textId="75F23C26"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 xml:space="preserve">Situación de aprendizaje 2: Y las cosas, ¿cómo son?: </w:t>
            </w:r>
            <w:r w:rsidRPr="00E552C1">
              <w:rPr>
                <w:rFonts w:ascii="Times" w:hAnsi="Times"/>
              </w:rPr>
              <w:t>fichas 9, 10 (anverso), 12 (reverso), 13 (reverso), 14, 15, 16, 17 y 28</w:t>
            </w:r>
            <w:r w:rsidR="00117AE7">
              <w:rPr>
                <w:rFonts w:ascii="Times" w:hAnsi="Times"/>
              </w:rPr>
              <w:t xml:space="preserve"> (anverso)</w:t>
            </w:r>
            <w:r w:rsidRPr="00E552C1">
              <w:rPr>
                <w:rFonts w:ascii="Times" w:hAnsi="Times"/>
              </w:rPr>
              <w:t>.</w:t>
            </w:r>
          </w:p>
          <w:p w14:paraId="6AAA6750" w14:textId="6C78010E" w:rsidR="00770585" w:rsidRPr="00E552C1" w:rsidRDefault="00770585"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 xml:space="preserve">Situación de aprendizaje 3: ¿Qué hacer para sanos y fuertes crecer?: </w:t>
            </w:r>
            <w:r w:rsidRPr="00E552C1">
              <w:rPr>
                <w:rFonts w:ascii="Times" w:hAnsi="Times"/>
              </w:rPr>
              <w:t xml:space="preserve">fichas 1 (anverso), 3, 7, 10 (reverso), 19, 22 (reverso), 23 (anverso), 25, 26 (anverso) </w:t>
            </w:r>
            <w:r w:rsidR="007D15BD">
              <w:rPr>
                <w:rFonts w:ascii="Times" w:hAnsi="Times"/>
              </w:rPr>
              <w:t xml:space="preserve">y </w:t>
            </w:r>
            <w:r w:rsidRPr="00E552C1">
              <w:rPr>
                <w:rFonts w:ascii="Times" w:hAnsi="Times"/>
              </w:rPr>
              <w:t>27.</w:t>
            </w:r>
          </w:p>
        </w:tc>
      </w:tr>
      <w:tr w:rsidR="00E552C1" w:rsidRPr="00E552C1" w14:paraId="057AD20E" w14:textId="77777777" w:rsidTr="00B05218">
        <w:trPr>
          <w:trHeight w:val="424"/>
        </w:trPr>
        <w:tc>
          <w:tcPr>
            <w:tcW w:w="2835" w:type="dxa"/>
            <w:shd w:val="clear" w:color="auto" w:fill="DEEAF6" w:themeFill="accent5" w:themeFillTint="33"/>
          </w:tcPr>
          <w:p w14:paraId="0B057EA0" w14:textId="6F71D6BE" w:rsidR="00E05BA9" w:rsidRPr="00E552C1" w:rsidRDefault="00E05BA9"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55A6D5C1" w14:textId="77777777" w:rsidR="00E05BA9" w:rsidRPr="00E552C1" w:rsidRDefault="00E05BA9" w:rsidP="002C4433">
            <w:pPr>
              <w:spacing w:before="115" w:after="115" w:line="276" w:lineRule="auto"/>
              <w:ind w:right="-176"/>
              <w:jc w:val="center"/>
              <w:rPr>
                <w:rFonts w:ascii="Times" w:hAnsi="Times"/>
                <w:b/>
              </w:rPr>
            </w:pPr>
          </w:p>
        </w:tc>
        <w:tc>
          <w:tcPr>
            <w:tcW w:w="9039" w:type="dxa"/>
            <w:gridSpan w:val="5"/>
            <w:shd w:val="clear" w:color="auto" w:fill="DEEAF6" w:themeFill="accent5" w:themeFillTint="33"/>
          </w:tcPr>
          <w:p w14:paraId="7C63387B" w14:textId="77777777" w:rsidR="00E05BA9" w:rsidRPr="00E552C1" w:rsidRDefault="00E05BA9" w:rsidP="002C4433">
            <w:pPr>
              <w:widowControl w:val="0"/>
              <w:pBdr>
                <w:top w:val="nil"/>
                <w:left w:val="nil"/>
                <w:bottom w:val="nil"/>
                <w:right w:val="nil"/>
                <w:between w:val="nil"/>
              </w:pBdr>
              <w:tabs>
                <w:tab w:val="left" w:pos="542"/>
              </w:tabs>
              <w:spacing w:before="115" w:after="115"/>
              <w:ind w:right="-176"/>
              <w:jc w:val="center"/>
              <w:rPr>
                <w:rFonts w:ascii="Times" w:hAnsi="Times"/>
                <w:b/>
              </w:rPr>
            </w:pPr>
            <w:r w:rsidRPr="00E552C1">
              <w:rPr>
                <w:rFonts w:ascii="Times" w:hAnsi="Times"/>
                <w:b/>
              </w:rPr>
              <w:t>E. Aproximación a la educación literaria</w:t>
            </w:r>
          </w:p>
        </w:tc>
      </w:tr>
      <w:tr w:rsidR="00E552C1" w:rsidRPr="00E552C1" w14:paraId="516BBB80" w14:textId="77777777" w:rsidTr="00064285">
        <w:trPr>
          <w:trHeight w:val="527"/>
        </w:trPr>
        <w:tc>
          <w:tcPr>
            <w:tcW w:w="2835" w:type="dxa"/>
            <w:vMerge w:val="restart"/>
            <w:vAlign w:val="center"/>
          </w:tcPr>
          <w:p w14:paraId="53D910DE" w14:textId="017B397F" w:rsidR="00E05BA9" w:rsidRPr="00E552C1" w:rsidRDefault="00F93121" w:rsidP="00B9166B">
            <w:pPr>
              <w:spacing w:line="276" w:lineRule="auto"/>
              <w:rPr>
                <w:rFonts w:ascii="Times" w:hAnsi="Times"/>
                <w:b/>
              </w:rPr>
            </w:pPr>
            <w:r w:rsidRPr="00E552C1">
              <w:rPr>
                <w:rFonts w:ascii="Times" w:hAnsi="Times"/>
                <w:b/>
                <w:bCs/>
              </w:rPr>
              <w:t>5.</w:t>
            </w:r>
            <w:r w:rsidRPr="00E552C1">
              <w:rPr>
                <w:rFonts w:ascii="Times" w:hAnsi="Times"/>
              </w:rPr>
              <w:t xml:space="preserve"> Valorar la diversidad lingüística </w:t>
            </w:r>
            <w:r w:rsidR="003845F6" w:rsidRPr="00E552C1">
              <w:rPr>
                <w:rFonts w:ascii="Times" w:hAnsi="Times"/>
              </w:rPr>
              <w:t xml:space="preserve">y dialectal </w:t>
            </w:r>
            <w:r w:rsidRPr="00E552C1">
              <w:rPr>
                <w:rFonts w:ascii="Times" w:hAnsi="Times"/>
              </w:rPr>
              <w:lastRenderedPageBreak/>
              <w:t>presente en su entorno, así como otras manifestaciones culturales, para enriquecer sus estrategias comunicativas y su bagaje cultural.</w:t>
            </w:r>
          </w:p>
        </w:tc>
        <w:tc>
          <w:tcPr>
            <w:tcW w:w="2835" w:type="dxa"/>
            <w:vAlign w:val="center"/>
          </w:tcPr>
          <w:p w14:paraId="4968EDD0" w14:textId="5500FABD" w:rsidR="00E05BA9" w:rsidRPr="00E552C1" w:rsidRDefault="00F93121" w:rsidP="00064285">
            <w:pPr>
              <w:spacing w:line="276" w:lineRule="auto"/>
              <w:rPr>
                <w:rFonts w:ascii="Times" w:hAnsi="Times"/>
              </w:rPr>
            </w:pPr>
            <w:r w:rsidRPr="00E552C1">
              <w:rPr>
                <w:rFonts w:ascii="Times" w:hAnsi="Times"/>
                <w:b/>
                <w:bCs/>
              </w:rPr>
              <w:lastRenderedPageBreak/>
              <w:t>5.1.</w:t>
            </w:r>
            <w:r w:rsidRPr="00E552C1">
              <w:rPr>
                <w:rFonts w:ascii="Times" w:hAnsi="Times"/>
              </w:rPr>
              <w:t xml:space="preserve"> Relacionarse de forma respetuosa en la pluralidad </w:t>
            </w:r>
            <w:r w:rsidRPr="00E552C1">
              <w:rPr>
                <w:rFonts w:ascii="Times" w:hAnsi="Times"/>
              </w:rPr>
              <w:lastRenderedPageBreak/>
              <w:t>lingüística y cultural de su entorno, manifestando interés por otras lenguas, etnias y culturas.</w:t>
            </w:r>
          </w:p>
        </w:tc>
        <w:tc>
          <w:tcPr>
            <w:tcW w:w="2835" w:type="dxa"/>
            <w:gridSpan w:val="4"/>
            <w:vAlign w:val="center"/>
          </w:tcPr>
          <w:p w14:paraId="5978243F" w14:textId="59E0D5BE"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lastRenderedPageBreak/>
              <w:t xml:space="preserve">Textos literarios infantiles, orales y </w:t>
            </w:r>
            <w:r w:rsidRPr="00E552C1">
              <w:rPr>
                <w:rFonts w:ascii="Times" w:hAnsi="Times"/>
              </w:rPr>
              <w:lastRenderedPageBreak/>
              <w:t>escritos adecuados al desarrollo infantil, que preferiblemente desarrollen valores sobre cultura de paz, derechos de la infancia, igualdad de género y diversidad funcional y étnico</w:t>
            </w:r>
            <w:r w:rsidR="003804D4" w:rsidRPr="00E552C1">
              <w:rPr>
                <w:rFonts w:ascii="Times" w:hAnsi="Times"/>
              </w:rPr>
              <w:noBreakHyphen/>
            </w:r>
            <w:r w:rsidRPr="00E552C1">
              <w:rPr>
                <w:rFonts w:ascii="Times" w:hAnsi="Times"/>
              </w:rPr>
              <w:t>cultural.</w:t>
            </w:r>
          </w:p>
        </w:tc>
        <w:tc>
          <w:tcPr>
            <w:tcW w:w="6204" w:type="dxa"/>
            <w:vAlign w:val="center"/>
          </w:tcPr>
          <w:p w14:paraId="0EE3BA38" w14:textId="54DDD2C0"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lastRenderedPageBreak/>
              <w:t>Ficha 26</w:t>
            </w:r>
            <w:r w:rsidRPr="00E552C1">
              <w:rPr>
                <w:rFonts w:ascii="Times" w:hAnsi="Times"/>
                <w:b/>
                <w:bCs/>
              </w:rPr>
              <w:t>.</w:t>
            </w:r>
            <w:r w:rsidRPr="00E552C1">
              <w:rPr>
                <w:rFonts w:ascii="Times" w:hAnsi="Times"/>
              </w:rPr>
              <w:t xml:space="preserve"> Memorización de pequeñas rimas.</w:t>
            </w:r>
          </w:p>
        </w:tc>
      </w:tr>
      <w:tr w:rsidR="00E552C1" w:rsidRPr="00E552C1" w14:paraId="4BC01257" w14:textId="77777777" w:rsidTr="00B05218">
        <w:trPr>
          <w:trHeight w:val="324"/>
        </w:trPr>
        <w:tc>
          <w:tcPr>
            <w:tcW w:w="2835" w:type="dxa"/>
            <w:vMerge/>
          </w:tcPr>
          <w:p w14:paraId="2D051071" w14:textId="77777777" w:rsidR="00E05BA9" w:rsidRPr="00E552C1" w:rsidRDefault="00E05BA9" w:rsidP="002C4433">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tcPr>
          <w:p w14:paraId="36548AF4" w14:textId="5F09F70F" w:rsidR="00E05BA9" w:rsidRPr="00E552C1" w:rsidRDefault="00E05BA9" w:rsidP="002C4433">
            <w:pPr>
              <w:spacing w:before="115" w:after="115" w:line="276" w:lineRule="auto"/>
              <w:ind w:right="-176"/>
              <w:jc w:val="center"/>
              <w:rPr>
                <w:rFonts w:ascii="Times" w:hAnsi="Times"/>
                <w:b/>
              </w:rPr>
            </w:pPr>
          </w:p>
        </w:tc>
        <w:tc>
          <w:tcPr>
            <w:tcW w:w="9039" w:type="dxa"/>
            <w:gridSpan w:val="5"/>
            <w:shd w:val="clear" w:color="auto" w:fill="DEEAF6" w:themeFill="accent5" w:themeFillTint="33"/>
          </w:tcPr>
          <w:p w14:paraId="64638C8D" w14:textId="59A9C13B" w:rsidR="00E05BA9" w:rsidRPr="00E552C1" w:rsidRDefault="00E05BA9" w:rsidP="002C4433">
            <w:pPr>
              <w:widowControl w:val="0"/>
              <w:pBdr>
                <w:top w:val="nil"/>
                <w:left w:val="nil"/>
                <w:bottom w:val="nil"/>
                <w:right w:val="nil"/>
                <w:between w:val="nil"/>
              </w:pBdr>
              <w:tabs>
                <w:tab w:val="left" w:pos="542"/>
              </w:tabs>
              <w:spacing w:before="115" w:after="115"/>
              <w:ind w:right="-176"/>
              <w:jc w:val="center"/>
              <w:rPr>
                <w:rFonts w:ascii="Times" w:hAnsi="Times"/>
                <w:b/>
              </w:rPr>
            </w:pPr>
            <w:r w:rsidRPr="00E552C1">
              <w:rPr>
                <w:rFonts w:ascii="Times" w:hAnsi="Times"/>
                <w:b/>
              </w:rPr>
              <w:t>B. Las lenguas y sus hablantes</w:t>
            </w:r>
          </w:p>
          <w:p w14:paraId="5A13FC3A" w14:textId="6066D29E" w:rsidR="00E05BA9" w:rsidRPr="00E552C1" w:rsidRDefault="00E05BA9" w:rsidP="002C4433">
            <w:pPr>
              <w:widowControl w:val="0"/>
              <w:pBdr>
                <w:top w:val="nil"/>
                <w:left w:val="nil"/>
                <w:bottom w:val="nil"/>
                <w:right w:val="nil"/>
                <w:between w:val="nil"/>
              </w:pBdr>
              <w:tabs>
                <w:tab w:val="left" w:pos="542"/>
              </w:tabs>
              <w:spacing w:before="115" w:after="115"/>
              <w:ind w:right="-176"/>
              <w:jc w:val="center"/>
              <w:rPr>
                <w:rFonts w:ascii="Times" w:hAnsi="Times"/>
                <w:b/>
              </w:rPr>
            </w:pPr>
            <w:r w:rsidRPr="00E552C1">
              <w:rPr>
                <w:rFonts w:ascii="Times" w:hAnsi="Times"/>
                <w:b/>
              </w:rPr>
              <w:t>J. Lengua extranjera</w:t>
            </w:r>
          </w:p>
        </w:tc>
      </w:tr>
      <w:tr w:rsidR="00E552C1" w:rsidRPr="00E552C1" w14:paraId="014D665B" w14:textId="77777777" w:rsidTr="00064285">
        <w:trPr>
          <w:trHeight w:val="964"/>
        </w:trPr>
        <w:tc>
          <w:tcPr>
            <w:tcW w:w="2835" w:type="dxa"/>
            <w:vMerge/>
          </w:tcPr>
          <w:p w14:paraId="228C6235" w14:textId="77777777" w:rsidR="00E05BA9" w:rsidRPr="00E552C1" w:rsidRDefault="00E05BA9" w:rsidP="002C4433">
            <w:pPr>
              <w:widowControl w:val="0"/>
              <w:pBdr>
                <w:top w:val="nil"/>
                <w:left w:val="nil"/>
                <w:bottom w:val="nil"/>
                <w:right w:val="nil"/>
                <w:between w:val="nil"/>
              </w:pBdr>
              <w:spacing w:line="276" w:lineRule="auto"/>
              <w:rPr>
                <w:rFonts w:ascii="Times" w:hAnsi="Times"/>
                <w:b/>
              </w:rPr>
            </w:pPr>
          </w:p>
        </w:tc>
        <w:tc>
          <w:tcPr>
            <w:tcW w:w="2835" w:type="dxa"/>
            <w:vAlign w:val="center"/>
          </w:tcPr>
          <w:p w14:paraId="7EA0537B" w14:textId="61328557" w:rsidR="00E05BA9" w:rsidRPr="00E552C1" w:rsidRDefault="00F93121" w:rsidP="00064285">
            <w:pPr>
              <w:spacing w:line="276" w:lineRule="auto"/>
              <w:rPr>
                <w:rFonts w:ascii="Times" w:hAnsi="Times"/>
                <w:b/>
              </w:rPr>
            </w:pPr>
            <w:r w:rsidRPr="00E552C1">
              <w:rPr>
                <w:rFonts w:ascii="Times" w:hAnsi="Times"/>
                <w:b/>
                <w:bCs/>
              </w:rPr>
              <w:t>5.2.</w:t>
            </w:r>
            <w:r w:rsidRPr="00E552C1">
              <w:rPr>
                <w:rFonts w:ascii="Times" w:hAnsi="Times"/>
              </w:rPr>
              <w:t xml:space="preserve"> Participar en interacciones comunicativas en lengua extranjera relacionadas con rutinas y situaciones cotidianas.</w:t>
            </w:r>
          </w:p>
        </w:tc>
        <w:tc>
          <w:tcPr>
            <w:tcW w:w="2835" w:type="dxa"/>
            <w:gridSpan w:val="4"/>
            <w:vAlign w:val="center"/>
          </w:tcPr>
          <w:p w14:paraId="67AF99C8" w14:textId="2006273C"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 xml:space="preserve">Aproximación a la lengua extranjera. Elementos para una comunicación funcional básica. </w:t>
            </w:r>
            <w:r w:rsidR="00AE1D20" w:rsidRPr="00E552C1">
              <w:rPr>
                <w:rFonts w:ascii="Times" w:hAnsi="Times"/>
              </w:rPr>
              <w:t>(BLOQUE B)</w:t>
            </w:r>
          </w:p>
          <w:p w14:paraId="56AB707C" w14:textId="43AB3DF8"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Actitud positiva hacia la lengua extranjera e interés por participar en interacciones orales, en rutinas y situaciones habituales de comunicación.</w:t>
            </w:r>
            <w:r w:rsidR="00AE1D20" w:rsidRPr="00E552C1">
              <w:rPr>
                <w:rFonts w:ascii="Times" w:hAnsi="Times"/>
              </w:rPr>
              <w:t xml:space="preserve"> (BLOQUE J)</w:t>
            </w:r>
          </w:p>
          <w:p w14:paraId="0A07354B" w14:textId="511D011A"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 xml:space="preserve">Comprensión de la idea global de textos orales sencillos, en lengua extranjera, en situaciones habituales del aula y cuando se habla de temas </w:t>
            </w:r>
            <w:r w:rsidRPr="00E552C1">
              <w:rPr>
                <w:rFonts w:ascii="Times" w:hAnsi="Times"/>
              </w:rPr>
              <w:lastRenderedPageBreak/>
              <w:t>conocidos y predecibles.</w:t>
            </w:r>
            <w:r w:rsidR="00AE1D20" w:rsidRPr="00E552C1">
              <w:rPr>
                <w:rFonts w:ascii="Times" w:hAnsi="Times"/>
              </w:rPr>
              <w:t xml:space="preserve"> (BLOQUE J)</w:t>
            </w:r>
          </w:p>
          <w:p w14:paraId="51943578" w14:textId="704E17BD"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Expresión oral en lengua extranjera: adquisición de vocabulario básico. Comprensión y formulación de mensajes, preguntas y órdenes sencillas. Uso de normas socialmente establecidas para iniciar, mantener y terminar una conversación (saludar, despedirse, dar las gracias, etc.)</w:t>
            </w:r>
            <w:r w:rsidR="00AE1D20" w:rsidRPr="00E552C1">
              <w:rPr>
                <w:rFonts w:ascii="Times" w:hAnsi="Times"/>
              </w:rPr>
              <w:t>.</w:t>
            </w:r>
            <w:r w:rsidRPr="00E552C1">
              <w:rPr>
                <w:rFonts w:ascii="Times" w:hAnsi="Times"/>
              </w:rPr>
              <w:t xml:space="preserve"> Comprensión y reproducción de poesías, canciones, adivinanzas.</w:t>
            </w:r>
            <w:r w:rsidR="00AE1D20" w:rsidRPr="00E552C1">
              <w:rPr>
                <w:rFonts w:ascii="Times" w:hAnsi="Times"/>
              </w:rPr>
              <w:t xml:space="preserve"> (BLOQUE J)</w:t>
            </w:r>
          </w:p>
        </w:tc>
        <w:tc>
          <w:tcPr>
            <w:tcW w:w="6204" w:type="dxa"/>
            <w:vAlign w:val="center"/>
          </w:tcPr>
          <w:p w14:paraId="3DD4116A" w14:textId="69F68BDF"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E552C1">
              <w:rPr>
                <w:rFonts w:ascii="Times" w:hAnsi="Times"/>
                <w:b/>
              </w:rPr>
              <w:lastRenderedPageBreak/>
              <w:t>Ficha</w:t>
            </w:r>
            <w:r w:rsidR="001F6D34" w:rsidRPr="00E552C1">
              <w:rPr>
                <w:rFonts w:ascii="Times" w:hAnsi="Times"/>
                <w:b/>
              </w:rPr>
              <w:t>s</w:t>
            </w:r>
            <w:r w:rsidRPr="00E552C1">
              <w:rPr>
                <w:rFonts w:ascii="Times" w:hAnsi="Times"/>
                <w:b/>
              </w:rPr>
              <w:t xml:space="preserve"> 2, 3, 5, 6, 11, 13 y 27.</w:t>
            </w:r>
            <w:r w:rsidRPr="00E552C1">
              <w:rPr>
                <w:rFonts w:ascii="Times" w:hAnsi="Times"/>
              </w:rPr>
              <w:t xml:space="preserve"> Aproximación a la lengua extranjera: inglés (canciones, juegos psicomotores, rutinas, vocabulario y expresiones y actividades)</w:t>
            </w:r>
            <w:r w:rsidR="00AE1D20" w:rsidRPr="00E552C1">
              <w:rPr>
                <w:rFonts w:ascii="Times" w:hAnsi="Times"/>
              </w:rPr>
              <w:t>.</w:t>
            </w:r>
          </w:p>
          <w:p w14:paraId="0BACDAAA" w14:textId="37091F33"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proofErr w:type="gramStart"/>
            <w:r w:rsidRPr="00E552C1">
              <w:rPr>
                <w:rFonts w:ascii="Times" w:hAnsi="Times"/>
              </w:rPr>
              <w:t xml:space="preserve">Poesías, cuentos animados, canciones en inglés, </w:t>
            </w:r>
            <w:proofErr w:type="spellStart"/>
            <w:r w:rsidRPr="00E552C1">
              <w:rPr>
                <w:rFonts w:ascii="Times" w:hAnsi="Times"/>
                <w:i/>
                <w:iCs/>
              </w:rPr>
              <w:t>chants</w:t>
            </w:r>
            <w:proofErr w:type="spellEnd"/>
            <w:r w:rsidRPr="00E552C1">
              <w:rPr>
                <w:rFonts w:ascii="Times" w:hAnsi="Times"/>
              </w:rPr>
              <w:t xml:space="preserve"> fonéticos en la Propuesta didáctica y en el </w:t>
            </w:r>
            <w:proofErr w:type="spellStart"/>
            <w:r w:rsidR="00C400FA">
              <w:rPr>
                <w:rFonts w:ascii="Times" w:hAnsi="Times"/>
                <w:i/>
                <w:iCs/>
              </w:rPr>
              <w:t>minisite</w:t>
            </w:r>
            <w:proofErr w:type="spellEnd"/>
            <w:r w:rsidR="00C400FA">
              <w:rPr>
                <w:rFonts w:ascii="Times" w:hAnsi="Times"/>
                <w:i/>
                <w:iCs/>
              </w:rPr>
              <w:t xml:space="preserve"> Pop!</w:t>
            </w:r>
            <w:proofErr w:type="gramEnd"/>
            <w:r w:rsidRPr="00E552C1">
              <w:rPr>
                <w:rFonts w:ascii="Times" w:hAnsi="Times"/>
              </w:rPr>
              <w:t xml:space="preserve"> del Parque digital infantil.</w:t>
            </w:r>
          </w:p>
        </w:tc>
      </w:tr>
      <w:tr w:rsidR="00E552C1" w:rsidRPr="00E552C1" w14:paraId="57E081D7" w14:textId="77777777" w:rsidTr="00B05218">
        <w:trPr>
          <w:trHeight w:val="845"/>
        </w:trPr>
        <w:tc>
          <w:tcPr>
            <w:tcW w:w="2835" w:type="dxa"/>
            <w:vMerge/>
          </w:tcPr>
          <w:p w14:paraId="115C6630" w14:textId="77777777" w:rsidR="00E05BA9" w:rsidRPr="00E552C1" w:rsidRDefault="00E05BA9" w:rsidP="002C4433">
            <w:pPr>
              <w:widowControl w:val="0"/>
              <w:pBdr>
                <w:top w:val="nil"/>
                <w:left w:val="nil"/>
                <w:bottom w:val="nil"/>
                <w:right w:val="nil"/>
                <w:between w:val="nil"/>
              </w:pBdr>
              <w:spacing w:line="276" w:lineRule="auto"/>
              <w:rPr>
                <w:rFonts w:ascii="Times" w:hAnsi="Times"/>
              </w:rPr>
            </w:pPr>
          </w:p>
        </w:tc>
        <w:tc>
          <w:tcPr>
            <w:tcW w:w="2835" w:type="dxa"/>
            <w:shd w:val="clear" w:color="auto" w:fill="DEEAF6" w:themeFill="accent5" w:themeFillTint="33"/>
          </w:tcPr>
          <w:p w14:paraId="20C8EA99" w14:textId="3AA62A21" w:rsidR="00E05BA9" w:rsidRPr="00E552C1" w:rsidRDefault="00E05BA9" w:rsidP="002C4433">
            <w:pPr>
              <w:spacing w:before="115" w:after="115" w:line="276" w:lineRule="auto"/>
              <w:ind w:right="-176"/>
              <w:jc w:val="center"/>
              <w:rPr>
                <w:rFonts w:ascii="Times" w:hAnsi="Times"/>
                <w:b/>
              </w:rPr>
            </w:pPr>
          </w:p>
        </w:tc>
        <w:tc>
          <w:tcPr>
            <w:tcW w:w="9039" w:type="dxa"/>
            <w:gridSpan w:val="5"/>
            <w:shd w:val="clear" w:color="auto" w:fill="DEEAF6" w:themeFill="accent5" w:themeFillTint="33"/>
          </w:tcPr>
          <w:p w14:paraId="56DCC689" w14:textId="77777777" w:rsidR="00E05BA9" w:rsidRPr="00E552C1" w:rsidRDefault="00E05BA9" w:rsidP="002C4433">
            <w:pPr>
              <w:widowControl w:val="0"/>
              <w:pBdr>
                <w:top w:val="nil"/>
                <w:left w:val="nil"/>
                <w:bottom w:val="nil"/>
                <w:right w:val="nil"/>
                <w:between w:val="nil"/>
              </w:pBdr>
              <w:tabs>
                <w:tab w:val="left" w:pos="542"/>
              </w:tabs>
              <w:spacing w:before="115" w:after="115"/>
              <w:ind w:right="-176"/>
              <w:jc w:val="center"/>
              <w:rPr>
                <w:rFonts w:ascii="Times" w:hAnsi="Times"/>
                <w:b/>
              </w:rPr>
            </w:pPr>
            <w:r w:rsidRPr="00E552C1">
              <w:rPr>
                <w:rFonts w:ascii="Times" w:hAnsi="Times"/>
                <w:b/>
              </w:rPr>
              <w:t>D. Aproximación al lenguaje escrito</w:t>
            </w:r>
          </w:p>
          <w:p w14:paraId="6EB95AE2" w14:textId="222D677C" w:rsidR="00022602" w:rsidRPr="00E552C1" w:rsidRDefault="00E05BA9" w:rsidP="002C4433">
            <w:pPr>
              <w:widowControl w:val="0"/>
              <w:pBdr>
                <w:top w:val="nil"/>
                <w:left w:val="nil"/>
                <w:bottom w:val="nil"/>
                <w:right w:val="nil"/>
                <w:between w:val="nil"/>
              </w:pBdr>
              <w:tabs>
                <w:tab w:val="left" w:pos="542"/>
              </w:tabs>
              <w:spacing w:before="115" w:after="115"/>
              <w:ind w:right="-176"/>
              <w:jc w:val="center"/>
              <w:rPr>
                <w:rFonts w:ascii="Times" w:hAnsi="Times"/>
                <w:b/>
              </w:rPr>
            </w:pPr>
            <w:r w:rsidRPr="00E552C1">
              <w:rPr>
                <w:rFonts w:ascii="Times" w:hAnsi="Times"/>
                <w:b/>
              </w:rPr>
              <w:t>E. Aproximación a la educación literaria</w:t>
            </w:r>
          </w:p>
        </w:tc>
      </w:tr>
      <w:tr w:rsidR="00E552C1" w:rsidRPr="00E552C1" w14:paraId="603C381A" w14:textId="77777777" w:rsidTr="00064285">
        <w:trPr>
          <w:trHeight w:val="2376"/>
        </w:trPr>
        <w:tc>
          <w:tcPr>
            <w:tcW w:w="2835" w:type="dxa"/>
            <w:vMerge/>
          </w:tcPr>
          <w:p w14:paraId="5AE20B1E" w14:textId="77777777" w:rsidR="00E05BA9" w:rsidRPr="00E552C1" w:rsidRDefault="00E05BA9" w:rsidP="002C4433">
            <w:pPr>
              <w:widowControl w:val="0"/>
              <w:pBdr>
                <w:top w:val="nil"/>
                <w:left w:val="nil"/>
                <w:bottom w:val="nil"/>
                <w:right w:val="nil"/>
                <w:between w:val="nil"/>
              </w:pBdr>
              <w:spacing w:line="276" w:lineRule="auto"/>
              <w:rPr>
                <w:rFonts w:ascii="Times" w:hAnsi="Times"/>
                <w:b/>
              </w:rPr>
            </w:pPr>
          </w:p>
        </w:tc>
        <w:tc>
          <w:tcPr>
            <w:tcW w:w="2835" w:type="dxa"/>
            <w:vAlign w:val="center"/>
          </w:tcPr>
          <w:p w14:paraId="2CD15AF6" w14:textId="5DD0F159" w:rsidR="00E05BA9" w:rsidRPr="00E552C1" w:rsidRDefault="00F93121" w:rsidP="00064285">
            <w:pPr>
              <w:spacing w:line="276" w:lineRule="auto"/>
              <w:rPr>
                <w:rFonts w:ascii="Times" w:hAnsi="Times"/>
                <w:b/>
              </w:rPr>
            </w:pPr>
            <w:r w:rsidRPr="00E552C1">
              <w:rPr>
                <w:rFonts w:ascii="Times" w:hAnsi="Times"/>
                <w:b/>
                <w:bCs/>
              </w:rPr>
              <w:t>5.3.</w:t>
            </w:r>
            <w:r w:rsidRPr="00E552C1">
              <w:rPr>
                <w:rFonts w:ascii="Times" w:hAnsi="Times"/>
              </w:rPr>
              <w:t xml:space="preserve"> Participar en actividades de aproximación a la literatura infantil, tanto de carácter individual, como en contextos dialógicos y participativos, descubriendo, explorando y apreciando la belleza del lenguaje literario.</w:t>
            </w:r>
          </w:p>
        </w:tc>
        <w:tc>
          <w:tcPr>
            <w:tcW w:w="2835" w:type="dxa"/>
            <w:gridSpan w:val="4"/>
            <w:vAlign w:val="center"/>
          </w:tcPr>
          <w:p w14:paraId="769B59C5" w14:textId="77777777"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Situaciones de lectura individual o a través de modelos lectores de referencia. (BLOQUE D)</w:t>
            </w:r>
          </w:p>
          <w:p w14:paraId="40CFC291" w14:textId="77777777"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Conversaciones y diálogos en torno a textos literarios libres de prejuicios y estereotipos. (BLOQUE E)</w:t>
            </w:r>
          </w:p>
        </w:tc>
        <w:tc>
          <w:tcPr>
            <w:tcW w:w="6204" w:type="dxa"/>
            <w:vAlign w:val="center"/>
          </w:tcPr>
          <w:p w14:paraId="7D681302" w14:textId="260601F7"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eastAsia="Times New Roman" w:hAnsi="Times" w:cs="Times New Roman"/>
              </w:rPr>
            </w:pPr>
            <w:r w:rsidRPr="00E552C1">
              <w:rPr>
                <w:rFonts w:ascii="Times" w:hAnsi="Times"/>
                <w:b/>
              </w:rPr>
              <w:t>Recursos literarios.</w:t>
            </w:r>
            <w:r w:rsidRPr="00E552C1">
              <w:rPr>
                <w:rFonts w:ascii="Times" w:hAnsi="Times"/>
              </w:rPr>
              <w:t xml:space="preserve"> </w:t>
            </w:r>
            <w:r w:rsidRPr="00E552C1">
              <w:rPr>
                <w:rFonts w:ascii="Times" w:hAnsi="Times"/>
                <w:b/>
              </w:rPr>
              <w:t>Cuentos</w:t>
            </w:r>
            <w:r w:rsidRPr="00E552C1">
              <w:rPr>
                <w:rFonts w:ascii="Times" w:hAnsi="Times"/>
                <w:b/>
                <w:bCs/>
              </w:rPr>
              <w:t xml:space="preserve">: </w:t>
            </w:r>
            <w:r w:rsidRPr="00E552C1">
              <w:rPr>
                <w:rFonts w:ascii="Times" w:hAnsi="Times"/>
                <w:i/>
              </w:rPr>
              <w:t>¿Un tambor en mi cuerpo?; La vergüenza; Nando el sucio.</w:t>
            </w:r>
          </w:p>
          <w:p w14:paraId="7B177A84" w14:textId="77777777" w:rsidR="00E05BA9" w:rsidRPr="00E552C1"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Otros recursos literarios:</w:t>
            </w:r>
            <w:r w:rsidRPr="00E552C1">
              <w:rPr>
                <w:rFonts w:ascii="Times" w:hAnsi="Times"/>
              </w:rPr>
              <w:t xml:space="preserve"> adivinanzas, poesías y refranes.</w:t>
            </w:r>
          </w:p>
          <w:p w14:paraId="1CAE27DE" w14:textId="36D081AE" w:rsidR="00C05663" w:rsidRPr="00E552C1" w:rsidRDefault="00C05663"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E552C1">
              <w:rPr>
                <w:rFonts w:ascii="Times" w:hAnsi="Times"/>
                <w:b/>
              </w:rPr>
              <w:t>Rincón de la lectura y lenguaje oral:</w:t>
            </w:r>
            <w:r w:rsidRPr="00E552C1">
              <w:rPr>
                <w:rFonts w:ascii="Times" w:hAnsi="Times"/>
              </w:rPr>
              <w:t xml:space="preserve"> biblioteca de</w:t>
            </w:r>
            <w:r w:rsidR="004C538E" w:rsidRPr="00E552C1">
              <w:rPr>
                <w:rFonts w:ascii="Times" w:hAnsi="Times"/>
              </w:rPr>
              <w:t>l</w:t>
            </w:r>
            <w:r w:rsidRPr="00E552C1">
              <w:rPr>
                <w:rFonts w:ascii="Times" w:hAnsi="Times"/>
              </w:rPr>
              <w:t xml:space="preserve"> aula permanente durante todo el curso escolar con recursos para trabajar los contenidos de cada unidad: cuentos, libros, láminas, recortes de revistas…</w:t>
            </w:r>
          </w:p>
        </w:tc>
      </w:tr>
      <w:tr w:rsidR="00E552C1" w:rsidRPr="00E552C1" w14:paraId="177A769C" w14:textId="77777777" w:rsidTr="0026458E">
        <w:trPr>
          <w:trHeight w:val="324"/>
        </w:trPr>
        <w:tc>
          <w:tcPr>
            <w:tcW w:w="2835" w:type="dxa"/>
            <w:vMerge/>
          </w:tcPr>
          <w:p w14:paraId="01413017" w14:textId="77777777" w:rsidR="00E05BA9" w:rsidRPr="00E552C1" w:rsidRDefault="00E05BA9" w:rsidP="002C4433">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tcPr>
          <w:p w14:paraId="3CDE9263" w14:textId="4F57DC91" w:rsidR="00E05BA9" w:rsidRPr="00E552C1" w:rsidRDefault="00E05BA9" w:rsidP="002C4433">
            <w:pPr>
              <w:spacing w:before="115" w:after="115" w:line="276" w:lineRule="auto"/>
              <w:ind w:right="-176"/>
              <w:jc w:val="center"/>
              <w:rPr>
                <w:rFonts w:ascii="Times" w:hAnsi="Times"/>
                <w:b/>
              </w:rPr>
            </w:pPr>
          </w:p>
        </w:tc>
        <w:tc>
          <w:tcPr>
            <w:tcW w:w="9039" w:type="dxa"/>
            <w:gridSpan w:val="5"/>
            <w:shd w:val="clear" w:color="auto" w:fill="DEEAF6" w:themeFill="accent5" w:themeFillTint="33"/>
          </w:tcPr>
          <w:p w14:paraId="41A2A400" w14:textId="04440E4A" w:rsidR="00E05BA9" w:rsidRPr="00E552C1" w:rsidRDefault="00E05BA9" w:rsidP="002C4433">
            <w:pPr>
              <w:widowControl w:val="0"/>
              <w:pBdr>
                <w:top w:val="nil"/>
                <w:left w:val="nil"/>
                <w:bottom w:val="nil"/>
                <w:right w:val="nil"/>
                <w:between w:val="nil"/>
              </w:pBdr>
              <w:tabs>
                <w:tab w:val="left" w:pos="542"/>
              </w:tabs>
              <w:spacing w:before="115" w:after="115"/>
              <w:ind w:right="-176"/>
              <w:jc w:val="center"/>
              <w:rPr>
                <w:rFonts w:ascii="Times" w:hAnsi="Times"/>
                <w:b/>
              </w:rPr>
            </w:pPr>
            <w:r w:rsidRPr="00E552C1">
              <w:rPr>
                <w:rFonts w:ascii="Times" w:hAnsi="Times"/>
                <w:b/>
              </w:rPr>
              <w:t>G. El lenguaje y la expresión plástica y visual</w:t>
            </w:r>
          </w:p>
        </w:tc>
      </w:tr>
      <w:tr w:rsidR="00E552C1" w:rsidRPr="000F315B" w14:paraId="073D1ABE" w14:textId="77777777" w:rsidTr="00064285">
        <w:trPr>
          <w:trHeight w:val="979"/>
        </w:trPr>
        <w:tc>
          <w:tcPr>
            <w:tcW w:w="2835" w:type="dxa"/>
            <w:vMerge/>
          </w:tcPr>
          <w:p w14:paraId="5024F3A5" w14:textId="77777777" w:rsidR="00E05BA9" w:rsidRPr="00E552C1" w:rsidRDefault="00E05BA9" w:rsidP="002C4433">
            <w:pPr>
              <w:widowControl w:val="0"/>
              <w:pBdr>
                <w:top w:val="nil"/>
                <w:left w:val="nil"/>
                <w:bottom w:val="nil"/>
                <w:right w:val="nil"/>
                <w:between w:val="nil"/>
              </w:pBdr>
              <w:spacing w:line="276" w:lineRule="auto"/>
              <w:rPr>
                <w:rFonts w:ascii="Times" w:hAnsi="Times"/>
                <w:b/>
              </w:rPr>
            </w:pPr>
          </w:p>
        </w:tc>
        <w:tc>
          <w:tcPr>
            <w:tcW w:w="2835" w:type="dxa"/>
            <w:vAlign w:val="center"/>
          </w:tcPr>
          <w:p w14:paraId="34A3EAE4" w14:textId="0B11C8E5" w:rsidR="00E05BA9" w:rsidRPr="00E552C1" w:rsidRDefault="00F93121" w:rsidP="00064285">
            <w:pPr>
              <w:spacing w:line="276" w:lineRule="auto"/>
              <w:rPr>
                <w:rFonts w:ascii="Times" w:hAnsi="Times"/>
                <w:b/>
              </w:rPr>
            </w:pPr>
            <w:r w:rsidRPr="00E552C1">
              <w:rPr>
                <w:rFonts w:ascii="Times" w:hAnsi="Times"/>
                <w:b/>
                <w:bCs/>
              </w:rPr>
              <w:t>5.4.</w:t>
            </w:r>
            <w:r w:rsidRPr="00E552C1">
              <w:rPr>
                <w:rFonts w:ascii="Times" w:hAnsi="Times"/>
              </w:rPr>
              <w:t xml:space="preserve"> Expresar emociones, ideas y pensamientos a través de manifestaciones artísticas y culturales, disfrutando del proceso creativo.</w:t>
            </w:r>
          </w:p>
        </w:tc>
        <w:tc>
          <w:tcPr>
            <w:tcW w:w="2835" w:type="dxa"/>
            <w:gridSpan w:val="4"/>
            <w:vAlign w:val="center"/>
          </w:tcPr>
          <w:p w14:paraId="0F770087" w14:textId="77777777" w:rsidR="00E05BA9" w:rsidRPr="00E552C1"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E552C1">
              <w:rPr>
                <w:rFonts w:ascii="Times" w:hAnsi="Times"/>
              </w:rPr>
              <w:t xml:space="preserve">Intención expresiva de producciones plásticas y pictóricas. </w:t>
            </w:r>
          </w:p>
        </w:tc>
        <w:tc>
          <w:tcPr>
            <w:tcW w:w="6204" w:type="dxa"/>
            <w:vAlign w:val="center"/>
          </w:tcPr>
          <w:p w14:paraId="635BEA65" w14:textId="719B9A2A" w:rsidR="00E05BA9" w:rsidRPr="000F315B"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0F315B">
              <w:rPr>
                <w:rFonts w:ascii="Times" w:hAnsi="Times"/>
                <w:b/>
              </w:rPr>
              <w:t>Ficha 1.</w:t>
            </w:r>
            <w:r w:rsidRPr="000F315B">
              <w:rPr>
                <w:rFonts w:ascii="Times" w:hAnsi="Times"/>
              </w:rPr>
              <w:t xml:space="preserve"> </w:t>
            </w:r>
            <w:r w:rsidR="000F315B" w:rsidRPr="000F315B">
              <w:rPr>
                <w:rFonts w:ascii="Times" w:hAnsi="Times"/>
              </w:rPr>
              <w:t>E</w:t>
            </w:r>
            <w:r w:rsidR="00F62B76" w:rsidRPr="000F315B">
              <w:rPr>
                <w:rFonts w:ascii="Times" w:hAnsi="Times"/>
              </w:rPr>
              <w:t>xpresión</w:t>
            </w:r>
            <w:r w:rsidRPr="000F315B">
              <w:rPr>
                <w:rFonts w:ascii="Times" w:hAnsi="Times"/>
              </w:rPr>
              <w:t xml:space="preserve"> de ideas previas a través de </w:t>
            </w:r>
            <w:r w:rsidR="000F315B" w:rsidRPr="000F315B">
              <w:rPr>
                <w:rFonts w:ascii="Times" w:hAnsi="Times"/>
              </w:rPr>
              <w:t xml:space="preserve">la observación de </w:t>
            </w:r>
            <w:r w:rsidRPr="000F315B">
              <w:rPr>
                <w:rFonts w:ascii="Times" w:hAnsi="Times"/>
              </w:rPr>
              <w:t>imágenes.</w:t>
            </w:r>
          </w:p>
          <w:p w14:paraId="378A910C" w14:textId="6E816C10" w:rsidR="00E05BA9" w:rsidRPr="000F315B"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rPr>
            </w:pPr>
            <w:r w:rsidRPr="000F315B">
              <w:rPr>
                <w:rFonts w:ascii="Times" w:hAnsi="Times"/>
                <w:b/>
              </w:rPr>
              <w:t>Ficha 26.</w:t>
            </w:r>
            <w:r w:rsidRPr="000F315B">
              <w:rPr>
                <w:rFonts w:ascii="Times" w:hAnsi="Times"/>
              </w:rPr>
              <w:t xml:space="preserve"> Realización de dibujos relacionados con el día y con la noche </w:t>
            </w:r>
            <w:r w:rsidR="00C400FA" w:rsidRPr="000F315B">
              <w:rPr>
                <w:rFonts w:ascii="Times" w:hAnsi="Times"/>
              </w:rPr>
              <w:t>(actividades sugeridas)</w:t>
            </w:r>
            <w:r w:rsidRPr="000F315B">
              <w:rPr>
                <w:rFonts w:ascii="Times" w:hAnsi="Times"/>
              </w:rPr>
              <w:t>.</w:t>
            </w:r>
          </w:p>
          <w:p w14:paraId="320F1248" w14:textId="528A17D2" w:rsidR="00E05BA9" w:rsidRPr="000F315B"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bCs/>
              </w:rPr>
            </w:pPr>
            <w:r w:rsidRPr="000F315B">
              <w:rPr>
                <w:rFonts w:ascii="Times" w:hAnsi="Times"/>
                <w:b/>
              </w:rPr>
              <w:t>Actividades plásticas sugeridas en la</w:t>
            </w:r>
            <w:r w:rsidRPr="000F315B">
              <w:rPr>
                <w:rFonts w:ascii="Times" w:hAnsi="Times"/>
                <w:bCs/>
              </w:rPr>
              <w:t xml:space="preserve"> </w:t>
            </w:r>
            <w:r w:rsidRPr="000F315B">
              <w:rPr>
                <w:rFonts w:ascii="Times" w:hAnsi="Times"/>
                <w:b/>
              </w:rPr>
              <w:t xml:space="preserve">Propuesta </w:t>
            </w:r>
            <w:r w:rsidR="004C538E" w:rsidRPr="000F315B">
              <w:rPr>
                <w:rFonts w:ascii="Times" w:hAnsi="Times"/>
                <w:b/>
              </w:rPr>
              <w:t>didáctica</w:t>
            </w:r>
            <w:r w:rsidRPr="000F315B">
              <w:rPr>
                <w:rFonts w:ascii="Times" w:hAnsi="Times"/>
                <w:bCs/>
              </w:rPr>
              <w:t>.</w:t>
            </w:r>
          </w:p>
        </w:tc>
      </w:tr>
      <w:tr w:rsidR="00E552C1" w:rsidRPr="00E552C1" w14:paraId="26B03F0D" w14:textId="77777777" w:rsidTr="0026458E">
        <w:trPr>
          <w:trHeight w:val="291"/>
        </w:trPr>
        <w:tc>
          <w:tcPr>
            <w:tcW w:w="2835" w:type="dxa"/>
            <w:vMerge/>
          </w:tcPr>
          <w:p w14:paraId="4E37A28B" w14:textId="77777777" w:rsidR="00E05BA9" w:rsidRPr="00E552C1" w:rsidRDefault="00E05BA9" w:rsidP="002C4433">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tcPr>
          <w:p w14:paraId="47639F30" w14:textId="5EBEC675" w:rsidR="00E05BA9" w:rsidRPr="00E552C1" w:rsidRDefault="00E05BA9" w:rsidP="002C4433">
            <w:pPr>
              <w:spacing w:before="115" w:after="115" w:line="276" w:lineRule="auto"/>
              <w:ind w:right="-176"/>
              <w:jc w:val="center"/>
              <w:rPr>
                <w:rFonts w:ascii="Times" w:hAnsi="Times"/>
                <w:b/>
              </w:rPr>
            </w:pPr>
          </w:p>
        </w:tc>
        <w:tc>
          <w:tcPr>
            <w:tcW w:w="9039" w:type="dxa"/>
            <w:gridSpan w:val="5"/>
            <w:shd w:val="clear" w:color="auto" w:fill="DEEAF6" w:themeFill="accent5" w:themeFillTint="33"/>
          </w:tcPr>
          <w:p w14:paraId="53DED578" w14:textId="77777777" w:rsidR="00E05BA9" w:rsidRPr="00892FE7" w:rsidRDefault="00E05BA9" w:rsidP="002C4433">
            <w:pPr>
              <w:widowControl w:val="0"/>
              <w:pBdr>
                <w:top w:val="nil"/>
                <w:left w:val="nil"/>
                <w:bottom w:val="nil"/>
                <w:right w:val="nil"/>
                <w:between w:val="nil"/>
              </w:pBdr>
              <w:tabs>
                <w:tab w:val="left" w:pos="542"/>
              </w:tabs>
              <w:spacing w:before="115" w:after="115"/>
              <w:ind w:right="-176"/>
              <w:jc w:val="center"/>
              <w:rPr>
                <w:rFonts w:ascii="Times" w:hAnsi="Times"/>
                <w:b/>
                <w:highlight w:val="yellow"/>
              </w:rPr>
            </w:pPr>
            <w:r w:rsidRPr="00892FE7">
              <w:rPr>
                <w:rFonts w:ascii="Times" w:hAnsi="Times"/>
                <w:b/>
              </w:rPr>
              <w:t>E. Aproximación a la educación literaria</w:t>
            </w:r>
          </w:p>
        </w:tc>
      </w:tr>
      <w:tr w:rsidR="00E552C1" w:rsidRPr="00E552C1" w14:paraId="253FDADA" w14:textId="77777777" w:rsidTr="00064285">
        <w:trPr>
          <w:trHeight w:val="255"/>
        </w:trPr>
        <w:tc>
          <w:tcPr>
            <w:tcW w:w="2835" w:type="dxa"/>
            <w:vMerge/>
          </w:tcPr>
          <w:p w14:paraId="526FA31F" w14:textId="77777777" w:rsidR="00E05BA9" w:rsidRPr="00E552C1" w:rsidRDefault="00E05BA9" w:rsidP="002C4433">
            <w:pPr>
              <w:widowControl w:val="0"/>
              <w:pBdr>
                <w:top w:val="nil"/>
                <w:left w:val="nil"/>
                <w:bottom w:val="nil"/>
                <w:right w:val="nil"/>
                <w:between w:val="nil"/>
              </w:pBdr>
              <w:spacing w:line="276" w:lineRule="auto"/>
              <w:rPr>
                <w:rFonts w:ascii="Times" w:hAnsi="Times"/>
                <w:b/>
              </w:rPr>
            </w:pPr>
          </w:p>
        </w:tc>
        <w:tc>
          <w:tcPr>
            <w:tcW w:w="2835" w:type="dxa"/>
            <w:vAlign w:val="center"/>
          </w:tcPr>
          <w:p w14:paraId="1FD1CE74" w14:textId="6B791093" w:rsidR="00E05BA9" w:rsidRPr="00E552C1" w:rsidRDefault="00F93121" w:rsidP="00064285">
            <w:pPr>
              <w:spacing w:line="276" w:lineRule="auto"/>
              <w:rPr>
                <w:rFonts w:ascii="Times" w:hAnsi="Times"/>
                <w:b/>
              </w:rPr>
            </w:pPr>
            <w:r w:rsidRPr="00E552C1">
              <w:rPr>
                <w:rFonts w:ascii="Times" w:hAnsi="Times"/>
                <w:b/>
                <w:bCs/>
              </w:rPr>
              <w:t xml:space="preserve">5.5. </w:t>
            </w:r>
            <w:r w:rsidRPr="00E552C1">
              <w:rPr>
                <w:rFonts w:ascii="Times" w:hAnsi="Times"/>
              </w:rPr>
              <w:t>Expresar gustos, preferencias y opiniones sobre distintas manifestaciones artísticas, explicando las emociones que produce su disfrute.</w:t>
            </w:r>
          </w:p>
        </w:tc>
        <w:tc>
          <w:tcPr>
            <w:tcW w:w="2835" w:type="dxa"/>
            <w:gridSpan w:val="4"/>
            <w:vAlign w:val="center"/>
          </w:tcPr>
          <w:p w14:paraId="4EEA0B16" w14:textId="77777777" w:rsidR="00E05BA9" w:rsidRPr="00892FE7"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892FE7">
              <w:rPr>
                <w:rFonts w:ascii="Times" w:hAnsi="Times"/>
              </w:rPr>
              <w:t xml:space="preserve">Vínculos afectivos y lúdicos con los textos literarios. </w:t>
            </w:r>
          </w:p>
          <w:p w14:paraId="03B827C2" w14:textId="0DF62B9E" w:rsidR="00D03E94" w:rsidRPr="00892FE7" w:rsidRDefault="00E05BA9" w:rsidP="00064285">
            <w:pPr>
              <w:widowControl w:val="0"/>
              <w:numPr>
                <w:ilvl w:val="1"/>
                <w:numId w:val="9"/>
              </w:numPr>
              <w:pBdr>
                <w:top w:val="nil"/>
                <w:left w:val="nil"/>
                <w:bottom w:val="nil"/>
                <w:right w:val="nil"/>
                <w:between w:val="nil"/>
              </w:pBdr>
              <w:spacing w:line="276" w:lineRule="auto"/>
              <w:ind w:left="178" w:right="121" w:hanging="244"/>
              <w:rPr>
                <w:rFonts w:ascii="Times" w:hAnsi="Times"/>
              </w:rPr>
            </w:pPr>
            <w:r w:rsidRPr="00892FE7">
              <w:rPr>
                <w:rFonts w:ascii="Times" w:hAnsi="Times"/>
              </w:rPr>
              <w:t>Conversaciones y diálogos en torno a textos literarios libres de todo tipo de prejuicios y estereotipos.</w:t>
            </w:r>
          </w:p>
        </w:tc>
        <w:tc>
          <w:tcPr>
            <w:tcW w:w="6204" w:type="dxa"/>
            <w:vAlign w:val="center"/>
          </w:tcPr>
          <w:p w14:paraId="4AD9EC02" w14:textId="6F3D470A" w:rsidR="00E05BA9" w:rsidRPr="00892FE7" w:rsidRDefault="00E05BA9" w:rsidP="00064285">
            <w:pPr>
              <w:pStyle w:val="Prrafodelista"/>
              <w:numPr>
                <w:ilvl w:val="0"/>
                <w:numId w:val="9"/>
              </w:numPr>
              <w:pBdr>
                <w:top w:val="nil"/>
                <w:left w:val="nil"/>
                <w:bottom w:val="nil"/>
                <w:right w:val="nil"/>
                <w:between w:val="nil"/>
              </w:pBdr>
              <w:spacing w:line="276" w:lineRule="auto"/>
              <w:ind w:left="219" w:hanging="218"/>
              <w:rPr>
                <w:rFonts w:ascii="Times" w:hAnsi="Times"/>
                <w:b/>
              </w:rPr>
            </w:pPr>
            <w:r w:rsidRPr="00892FE7">
              <w:rPr>
                <w:rFonts w:ascii="Times" w:hAnsi="Times"/>
                <w:b/>
              </w:rPr>
              <w:t>Recursos literarios:</w:t>
            </w:r>
            <w:r w:rsidRPr="00892FE7">
              <w:rPr>
                <w:rFonts w:ascii="Times" w:hAnsi="Times"/>
              </w:rPr>
              <w:t xml:space="preserve"> cuentos, adivinanzas, poesías y refranes.</w:t>
            </w:r>
          </w:p>
        </w:tc>
      </w:tr>
    </w:tbl>
    <w:p w14:paraId="1DBB93AC" w14:textId="77777777" w:rsidR="00F01A15" w:rsidRPr="00E552C1" w:rsidRDefault="00F01A15" w:rsidP="002C4433">
      <w:pPr>
        <w:spacing w:after="0" w:line="276" w:lineRule="auto"/>
        <w:rPr>
          <w:rFonts w:ascii="Times" w:hAnsi="Times"/>
          <w:b/>
        </w:rPr>
      </w:pPr>
    </w:p>
    <w:tbl>
      <w:tblPr>
        <w:tblStyle w:val="af"/>
        <w:tblW w:w="14712" w:type="dxa"/>
        <w:tblInd w:w="0"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7267"/>
        <w:gridCol w:w="7438"/>
        <w:gridCol w:w="7"/>
      </w:tblGrid>
      <w:tr w:rsidR="00E552C1" w:rsidRPr="00E552C1" w14:paraId="2F3CAB8C" w14:textId="77777777" w:rsidTr="00424030">
        <w:tc>
          <w:tcPr>
            <w:tcW w:w="14712" w:type="dxa"/>
            <w:gridSpan w:val="3"/>
            <w:shd w:val="clear" w:color="auto" w:fill="C7F3F1"/>
            <w:vAlign w:val="center"/>
          </w:tcPr>
          <w:p w14:paraId="401CE2FC" w14:textId="19832DC3" w:rsidR="00F01A15" w:rsidRPr="00E552C1" w:rsidRDefault="002C4433" w:rsidP="002C4433">
            <w:pPr>
              <w:spacing w:before="115" w:after="115" w:line="276" w:lineRule="auto"/>
              <w:ind w:right="-176"/>
              <w:jc w:val="center"/>
              <w:rPr>
                <w:rFonts w:ascii="Times" w:hAnsi="Times"/>
                <w:b/>
                <w:sz w:val="24"/>
                <w:szCs w:val="24"/>
              </w:rPr>
            </w:pPr>
            <w:r w:rsidRPr="00E552C1">
              <w:rPr>
                <w:rFonts w:ascii="Times" w:hAnsi="Times"/>
                <w:b/>
                <w:sz w:val="24"/>
                <w:szCs w:val="24"/>
              </w:rPr>
              <w:t>EVALUACIÓN</w:t>
            </w:r>
          </w:p>
        </w:tc>
      </w:tr>
      <w:tr w:rsidR="00E552C1" w:rsidRPr="00E552C1" w14:paraId="7321A87E" w14:textId="77777777" w:rsidTr="00424030">
        <w:trPr>
          <w:gridAfter w:val="1"/>
          <w:wAfter w:w="7" w:type="dxa"/>
          <w:trHeight w:val="432"/>
        </w:trPr>
        <w:tc>
          <w:tcPr>
            <w:tcW w:w="7267" w:type="dxa"/>
            <w:shd w:val="clear" w:color="auto" w:fill="FBE5D5"/>
            <w:vAlign w:val="center"/>
          </w:tcPr>
          <w:p w14:paraId="458DF712" w14:textId="77777777" w:rsidR="00F01A15" w:rsidRPr="00E552C1" w:rsidRDefault="00284A16" w:rsidP="002C4433">
            <w:pPr>
              <w:spacing w:line="276" w:lineRule="auto"/>
              <w:ind w:right="-176"/>
              <w:jc w:val="center"/>
              <w:rPr>
                <w:rFonts w:ascii="Times" w:hAnsi="Times"/>
                <w:b/>
              </w:rPr>
            </w:pPr>
            <w:r w:rsidRPr="00E552C1">
              <w:rPr>
                <w:rFonts w:ascii="Times" w:hAnsi="Times"/>
                <w:b/>
              </w:rPr>
              <w:t>Técnicas de evaluación</w:t>
            </w:r>
          </w:p>
        </w:tc>
        <w:tc>
          <w:tcPr>
            <w:tcW w:w="7438" w:type="dxa"/>
            <w:shd w:val="clear" w:color="auto" w:fill="FBE5D5"/>
            <w:vAlign w:val="center"/>
          </w:tcPr>
          <w:p w14:paraId="724C45E0" w14:textId="77777777" w:rsidR="00F01A15" w:rsidRPr="00E552C1" w:rsidRDefault="00284A16" w:rsidP="002C4433">
            <w:pPr>
              <w:spacing w:line="276" w:lineRule="auto"/>
              <w:ind w:right="-176"/>
              <w:jc w:val="center"/>
              <w:rPr>
                <w:rFonts w:ascii="Times" w:hAnsi="Times"/>
                <w:b/>
              </w:rPr>
            </w:pPr>
            <w:r w:rsidRPr="00E552C1">
              <w:rPr>
                <w:rFonts w:ascii="Times" w:hAnsi="Times"/>
                <w:b/>
              </w:rPr>
              <w:t>Instrumentos de evaluación</w:t>
            </w:r>
          </w:p>
        </w:tc>
      </w:tr>
      <w:tr w:rsidR="00F01A15" w:rsidRPr="00E552C1" w14:paraId="3C7476B7" w14:textId="77777777" w:rsidTr="00424030">
        <w:trPr>
          <w:gridAfter w:val="1"/>
          <w:wAfter w:w="7" w:type="dxa"/>
          <w:trHeight w:val="2247"/>
        </w:trPr>
        <w:tc>
          <w:tcPr>
            <w:tcW w:w="7267" w:type="dxa"/>
            <w:vAlign w:val="center"/>
          </w:tcPr>
          <w:p w14:paraId="6D49EF5E" w14:textId="77777777" w:rsidR="00F01A15" w:rsidRPr="00E552C1" w:rsidRDefault="00284A16" w:rsidP="002C4433">
            <w:pPr>
              <w:numPr>
                <w:ilvl w:val="0"/>
                <w:numId w:val="8"/>
              </w:numPr>
              <w:spacing w:line="276" w:lineRule="auto"/>
              <w:ind w:left="261" w:hanging="261"/>
              <w:jc w:val="both"/>
              <w:rPr>
                <w:rFonts w:ascii="Times" w:hAnsi="Times"/>
              </w:rPr>
            </w:pPr>
            <w:r w:rsidRPr="00E552C1">
              <w:rPr>
                <w:rFonts w:ascii="Times" w:hAnsi="Times"/>
              </w:rPr>
              <w:t>Observación directa y sistemática.</w:t>
            </w:r>
          </w:p>
          <w:p w14:paraId="4870E441" w14:textId="77777777" w:rsidR="00F01A15" w:rsidRPr="00E552C1" w:rsidRDefault="00284A16" w:rsidP="002C4433">
            <w:pPr>
              <w:numPr>
                <w:ilvl w:val="0"/>
                <w:numId w:val="8"/>
              </w:numPr>
              <w:spacing w:line="276" w:lineRule="auto"/>
              <w:ind w:left="261" w:hanging="261"/>
              <w:jc w:val="both"/>
              <w:rPr>
                <w:rFonts w:ascii="Times" w:hAnsi="Times"/>
              </w:rPr>
            </w:pPr>
            <w:r w:rsidRPr="00E552C1">
              <w:rPr>
                <w:rFonts w:ascii="Times" w:hAnsi="Times"/>
              </w:rPr>
              <w:t xml:space="preserve">Diálogos con </w:t>
            </w:r>
            <w:proofErr w:type="gramStart"/>
            <w:r w:rsidRPr="00E552C1">
              <w:rPr>
                <w:rFonts w:ascii="Times" w:hAnsi="Times"/>
              </w:rPr>
              <w:t>los niños y niñas</w:t>
            </w:r>
            <w:proofErr w:type="gramEnd"/>
            <w:r w:rsidRPr="00E552C1">
              <w:rPr>
                <w:rFonts w:ascii="Times" w:hAnsi="Times"/>
              </w:rPr>
              <w:t>.</w:t>
            </w:r>
          </w:p>
          <w:p w14:paraId="2DF17C3D" w14:textId="77777777" w:rsidR="00F01A15" w:rsidRPr="00E552C1" w:rsidRDefault="00284A16" w:rsidP="002C4433">
            <w:pPr>
              <w:numPr>
                <w:ilvl w:val="0"/>
                <w:numId w:val="8"/>
              </w:numPr>
              <w:spacing w:line="276" w:lineRule="auto"/>
              <w:ind w:left="261" w:hanging="261"/>
              <w:jc w:val="both"/>
              <w:rPr>
                <w:rFonts w:ascii="Times" w:hAnsi="Times"/>
              </w:rPr>
            </w:pPr>
            <w:r w:rsidRPr="00E552C1">
              <w:rPr>
                <w:rFonts w:ascii="Times" w:hAnsi="Times"/>
              </w:rPr>
              <w:t>Valoración de las actividades y el trabajo realizado a lo largo de la unidad.</w:t>
            </w:r>
          </w:p>
          <w:p w14:paraId="2437F5D8" w14:textId="77777777" w:rsidR="00F01A15" w:rsidRPr="00E552C1" w:rsidRDefault="00284A16" w:rsidP="002C4433">
            <w:pPr>
              <w:numPr>
                <w:ilvl w:val="0"/>
                <w:numId w:val="8"/>
              </w:numPr>
              <w:spacing w:line="276" w:lineRule="auto"/>
              <w:ind w:left="261" w:hanging="261"/>
              <w:jc w:val="both"/>
              <w:rPr>
                <w:rFonts w:ascii="Times" w:hAnsi="Times"/>
              </w:rPr>
            </w:pPr>
            <w:r w:rsidRPr="00E552C1">
              <w:rPr>
                <w:rFonts w:ascii="Times" w:hAnsi="Times"/>
              </w:rPr>
              <w:t xml:space="preserve">Observación del comportamiento de </w:t>
            </w:r>
            <w:proofErr w:type="gramStart"/>
            <w:r w:rsidRPr="00E552C1">
              <w:rPr>
                <w:rFonts w:ascii="Times" w:hAnsi="Times"/>
              </w:rPr>
              <w:t>los niños y niñas</w:t>
            </w:r>
            <w:proofErr w:type="gramEnd"/>
            <w:r w:rsidRPr="00E552C1">
              <w:rPr>
                <w:rFonts w:ascii="Times" w:hAnsi="Times"/>
              </w:rPr>
              <w:t>.</w:t>
            </w:r>
          </w:p>
          <w:p w14:paraId="11DF3677" w14:textId="742870B1" w:rsidR="00F01A15" w:rsidRPr="00E552C1" w:rsidRDefault="00284A16" w:rsidP="002C4433">
            <w:pPr>
              <w:numPr>
                <w:ilvl w:val="0"/>
                <w:numId w:val="8"/>
              </w:numPr>
              <w:spacing w:line="276" w:lineRule="auto"/>
              <w:ind w:left="261" w:hanging="261"/>
              <w:jc w:val="both"/>
              <w:rPr>
                <w:rFonts w:ascii="Times" w:hAnsi="Times"/>
              </w:rPr>
            </w:pPr>
            <w:r w:rsidRPr="00E552C1">
              <w:rPr>
                <w:rFonts w:ascii="Times" w:hAnsi="Times"/>
              </w:rPr>
              <w:t xml:space="preserve">Recogida de información por parte de la familia y otros miembros del equipo </w:t>
            </w:r>
            <w:r w:rsidR="00E1668A">
              <w:rPr>
                <w:rFonts w:ascii="Times" w:hAnsi="Times"/>
              </w:rPr>
              <w:t>profesorado</w:t>
            </w:r>
            <w:r w:rsidRPr="00E552C1">
              <w:rPr>
                <w:rFonts w:ascii="Times" w:hAnsi="Times"/>
              </w:rPr>
              <w:t>.</w:t>
            </w:r>
          </w:p>
          <w:p w14:paraId="19E5270F" w14:textId="32DC5CB2" w:rsidR="00F01A15" w:rsidRPr="00E552C1" w:rsidRDefault="00284A16" w:rsidP="002C4433">
            <w:pPr>
              <w:numPr>
                <w:ilvl w:val="0"/>
                <w:numId w:val="8"/>
              </w:numPr>
              <w:spacing w:line="276" w:lineRule="auto"/>
              <w:ind w:left="261" w:hanging="261"/>
              <w:jc w:val="both"/>
              <w:rPr>
                <w:rFonts w:ascii="Times" w:hAnsi="Times"/>
              </w:rPr>
            </w:pPr>
            <w:r w:rsidRPr="00E552C1">
              <w:rPr>
                <w:rFonts w:ascii="Times" w:hAnsi="Times"/>
              </w:rPr>
              <w:t>Autoevaluación del alumnado sobre su propio aprendizaje.</w:t>
            </w:r>
          </w:p>
        </w:tc>
        <w:tc>
          <w:tcPr>
            <w:tcW w:w="7438" w:type="dxa"/>
            <w:vAlign w:val="center"/>
          </w:tcPr>
          <w:p w14:paraId="4520E92C" w14:textId="77777777" w:rsidR="00F01A15" w:rsidRPr="00E552C1" w:rsidRDefault="00284A16" w:rsidP="002C4433">
            <w:pPr>
              <w:numPr>
                <w:ilvl w:val="0"/>
                <w:numId w:val="8"/>
              </w:numPr>
              <w:spacing w:line="276" w:lineRule="auto"/>
              <w:ind w:left="261" w:hanging="261"/>
              <w:jc w:val="both"/>
              <w:rPr>
                <w:rFonts w:ascii="Times" w:hAnsi="Times"/>
              </w:rPr>
            </w:pPr>
            <w:r w:rsidRPr="00E552C1">
              <w:rPr>
                <w:rFonts w:ascii="Times" w:hAnsi="Times"/>
              </w:rPr>
              <w:t>Registro de evaluación inicial.</w:t>
            </w:r>
          </w:p>
          <w:p w14:paraId="1A9E18B3" w14:textId="77777777" w:rsidR="00F01A15" w:rsidRPr="00E552C1" w:rsidRDefault="00284A16" w:rsidP="002C4433">
            <w:pPr>
              <w:numPr>
                <w:ilvl w:val="0"/>
                <w:numId w:val="8"/>
              </w:numPr>
              <w:spacing w:line="276" w:lineRule="auto"/>
              <w:ind w:left="261" w:hanging="261"/>
              <w:jc w:val="both"/>
              <w:rPr>
                <w:rFonts w:ascii="Times" w:hAnsi="Times"/>
              </w:rPr>
            </w:pPr>
            <w:r w:rsidRPr="00E552C1">
              <w:rPr>
                <w:rFonts w:ascii="Times" w:hAnsi="Times"/>
              </w:rPr>
              <w:t>Registro diario de incidencias.</w:t>
            </w:r>
          </w:p>
          <w:p w14:paraId="3E264B17" w14:textId="77777777" w:rsidR="00F01A15" w:rsidRPr="00E552C1" w:rsidRDefault="00284A16" w:rsidP="002C4433">
            <w:pPr>
              <w:numPr>
                <w:ilvl w:val="0"/>
                <w:numId w:val="8"/>
              </w:numPr>
              <w:spacing w:line="276" w:lineRule="auto"/>
              <w:ind w:left="261" w:hanging="261"/>
              <w:jc w:val="both"/>
              <w:rPr>
                <w:rFonts w:ascii="Times" w:hAnsi="Times"/>
              </w:rPr>
            </w:pPr>
            <w:proofErr w:type="gramStart"/>
            <w:r w:rsidRPr="00E552C1">
              <w:rPr>
                <w:rFonts w:ascii="Times" w:hAnsi="Times"/>
              </w:rPr>
              <w:t>Portfolio</w:t>
            </w:r>
            <w:proofErr w:type="gramEnd"/>
            <w:r w:rsidRPr="00E552C1">
              <w:rPr>
                <w:rFonts w:ascii="Times" w:hAnsi="Times"/>
              </w:rPr>
              <w:t>.</w:t>
            </w:r>
          </w:p>
          <w:p w14:paraId="5E1B96CF" w14:textId="15F9842D" w:rsidR="00F01A15" w:rsidRPr="00E552C1" w:rsidRDefault="00284A16" w:rsidP="002C4433">
            <w:pPr>
              <w:numPr>
                <w:ilvl w:val="0"/>
                <w:numId w:val="8"/>
              </w:numPr>
              <w:spacing w:line="276" w:lineRule="auto"/>
              <w:ind w:left="261" w:hanging="261"/>
              <w:jc w:val="both"/>
              <w:rPr>
                <w:rFonts w:ascii="Times" w:hAnsi="Times"/>
              </w:rPr>
            </w:pPr>
            <w:r w:rsidRPr="00E552C1">
              <w:rPr>
                <w:rFonts w:ascii="Times" w:hAnsi="Times"/>
              </w:rPr>
              <w:t>Rúbricas.</w:t>
            </w:r>
          </w:p>
          <w:p w14:paraId="42E09301" w14:textId="27ED205F" w:rsidR="00F01A15" w:rsidRPr="00892FE7" w:rsidRDefault="00284A16" w:rsidP="00892FE7">
            <w:pPr>
              <w:numPr>
                <w:ilvl w:val="0"/>
                <w:numId w:val="8"/>
              </w:numPr>
              <w:spacing w:line="276" w:lineRule="auto"/>
              <w:ind w:left="261" w:hanging="261"/>
              <w:jc w:val="both"/>
              <w:rPr>
                <w:rFonts w:ascii="Times" w:hAnsi="Times"/>
              </w:rPr>
            </w:pPr>
            <w:r w:rsidRPr="00E552C1">
              <w:rPr>
                <w:rFonts w:ascii="Times" w:hAnsi="Times"/>
              </w:rPr>
              <w:t>Registro de la unidad.</w:t>
            </w:r>
          </w:p>
        </w:tc>
      </w:tr>
    </w:tbl>
    <w:p w14:paraId="5AFB0CCA" w14:textId="77777777" w:rsidR="00F01A15" w:rsidRPr="00E552C1" w:rsidRDefault="00F01A15" w:rsidP="002C4433">
      <w:pPr>
        <w:spacing w:after="0" w:line="276" w:lineRule="auto"/>
        <w:rPr>
          <w:rFonts w:ascii="Times" w:hAnsi="Times"/>
          <w:b/>
        </w:rPr>
      </w:pPr>
    </w:p>
    <w:tbl>
      <w:tblPr>
        <w:tblStyle w:val="af0"/>
        <w:tblW w:w="14712" w:type="dxa"/>
        <w:tblInd w:w="0"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712"/>
      </w:tblGrid>
      <w:tr w:rsidR="00E552C1" w:rsidRPr="00E552C1" w14:paraId="1FA4B997" w14:textId="77777777" w:rsidTr="00D03E94">
        <w:tc>
          <w:tcPr>
            <w:tcW w:w="14712" w:type="dxa"/>
            <w:shd w:val="clear" w:color="auto" w:fill="C7F3F1"/>
          </w:tcPr>
          <w:p w14:paraId="6C269811" w14:textId="2A073130" w:rsidR="00F01A15" w:rsidRPr="00E552C1" w:rsidRDefault="002C4433" w:rsidP="002C4433">
            <w:pPr>
              <w:spacing w:before="115" w:after="115" w:line="276" w:lineRule="auto"/>
              <w:ind w:right="-176"/>
              <w:jc w:val="center"/>
              <w:rPr>
                <w:rFonts w:ascii="Times" w:hAnsi="Times"/>
                <w:b/>
                <w:sz w:val="24"/>
                <w:szCs w:val="24"/>
              </w:rPr>
            </w:pPr>
            <w:r w:rsidRPr="00E552C1">
              <w:rPr>
                <w:rFonts w:ascii="Times" w:hAnsi="Times"/>
                <w:b/>
                <w:sz w:val="24"/>
                <w:szCs w:val="24"/>
              </w:rPr>
              <w:lastRenderedPageBreak/>
              <w:t>PROYECTO LINGÜÍSTICO</w:t>
            </w:r>
          </w:p>
        </w:tc>
      </w:tr>
      <w:tr w:rsidR="00F01A15" w:rsidRPr="00E552C1" w14:paraId="0C411B36" w14:textId="77777777" w:rsidTr="00D03E94">
        <w:tc>
          <w:tcPr>
            <w:tcW w:w="14712" w:type="dxa"/>
          </w:tcPr>
          <w:p w14:paraId="0D70A19D" w14:textId="77777777" w:rsidR="00F01A15" w:rsidRPr="00E552C1" w:rsidRDefault="00284A16" w:rsidP="002C4433">
            <w:pPr>
              <w:pBdr>
                <w:top w:val="nil"/>
                <w:left w:val="nil"/>
                <w:bottom w:val="nil"/>
                <w:right w:val="nil"/>
                <w:between w:val="nil"/>
              </w:pBdr>
              <w:spacing w:line="276" w:lineRule="auto"/>
              <w:rPr>
                <w:rFonts w:ascii="Times" w:hAnsi="Times"/>
              </w:rPr>
            </w:pPr>
            <w:r w:rsidRPr="00E552C1">
              <w:rPr>
                <w:rFonts w:ascii="Times" w:hAnsi="Times"/>
                <w:b/>
              </w:rPr>
              <w:t xml:space="preserve">Vocabulario de la unidad: </w:t>
            </w:r>
            <w:r w:rsidRPr="00E552C1">
              <w:rPr>
                <w:rFonts w:ascii="Times" w:hAnsi="Times"/>
              </w:rPr>
              <w:t xml:space="preserve">Pelusa, Popi, Pepín, </w:t>
            </w:r>
            <w:proofErr w:type="spellStart"/>
            <w:r w:rsidRPr="00E552C1">
              <w:rPr>
                <w:rFonts w:ascii="Times" w:hAnsi="Times"/>
              </w:rPr>
              <w:t>Pelusín</w:t>
            </w:r>
            <w:proofErr w:type="spellEnd"/>
            <w:r w:rsidRPr="00E552C1">
              <w:rPr>
                <w:rFonts w:ascii="Times" w:hAnsi="Times"/>
              </w:rPr>
              <w:t>, hueso, pequeño, corazón, caramelo, lengua, boca, dientes, rojo, cuerpo, cara, cabeza, ojos, nariz, animal, conejo, ardilla, redondo, alegre, orejas, oír, esqueleto, alimentación, ejercicio, higiene, descanso, médico/a, jabón, toalla, cepillo, otoño, castaña, blanco, verde, amarillo, azul, naranja, abierto, cerrado, duro, blando, igual, diferente, largo, corto, alto, bajo, grande, dentro, fuera, arriba, abajo, uno, pocos, muchos, círculo, antes, después…</w:t>
            </w:r>
          </w:p>
          <w:p w14:paraId="5E4ED3F5" w14:textId="77777777" w:rsidR="00F01A15" w:rsidRPr="00E552C1" w:rsidRDefault="00284A16" w:rsidP="002C4433">
            <w:pPr>
              <w:spacing w:line="276" w:lineRule="auto"/>
              <w:jc w:val="both"/>
              <w:rPr>
                <w:rFonts w:ascii="Times" w:hAnsi="Times"/>
                <w:b/>
              </w:rPr>
            </w:pPr>
            <w:r w:rsidRPr="00E552C1">
              <w:rPr>
                <w:rFonts w:ascii="Times" w:hAnsi="Times"/>
                <w:b/>
              </w:rPr>
              <w:t xml:space="preserve">Desarrollo de la expresión oral. Objetivos: </w:t>
            </w:r>
          </w:p>
          <w:p w14:paraId="112633A6" w14:textId="77777777" w:rsidR="00F01A15" w:rsidRPr="00E552C1" w:rsidRDefault="00284A16" w:rsidP="002C4433">
            <w:pPr>
              <w:numPr>
                <w:ilvl w:val="0"/>
                <w:numId w:val="8"/>
              </w:numPr>
              <w:pBdr>
                <w:top w:val="nil"/>
                <w:left w:val="nil"/>
                <w:bottom w:val="nil"/>
                <w:right w:val="nil"/>
                <w:between w:val="nil"/>
              </w:pBdr>
              <w:spacing w:line="276" w:lineRule="auto"/>
              <w:ind w:left="261" w:hanging="261"/>
              <w:jc w:val="both"/>
              <w:rPr>
                <w:rFonts w:ascii="Times" w:hAnsi="Times"/>
              </w:rPr>
            </w:pPr>
            <w:r w:rsidRPr="00E552C1">
              <w:rPr>
                <w:rFonts w:ascii="Times" w:hAnsi="Times"/>
              </w:rPr>
              <w:t>Formar estructuras gramaticales más complejas.</w:t>
            </w:r>
          </w:p>
          <w:p w14:paraId="01983263" w14:textId="5436915B" w:rsidR="00F01A15" w:rsidRPr="00E552C1" w:rsidRDefault="00284A16" w:rsidP="002C4433">
            <w:pPr>
              <w:numPr>
                <w:ilvl w:val="0"/>
                <w:numId w:val="8"/>
              </w:numPr>
              <w:pBdr>
                <w:top w:val="nil"/>
                <w:left w:val="nil"/>
                <w:bottom w:val="nil"/>
                <w:right w:val="nil"/>
                <w:between w:val="nil"/>
              </w:pBdr>
              <w:spacing w:line="276" w:lineRule="auto"/>
              <w:ind w:left="261" w:hanging="261"/>
              <w:jc w:val="both"/>
              <w:rPr>
                <w:rFonts w:ascii="Times" w:hAnsi="Times"/>
              </w:rPr>
            </w:pPr>
            <w:r w:rsidRPr="00E552C1">
              <w:rPr>
                <w:rFonts w:ascii="Times" w:hAnsi="Times"/>
              </w:rPr>
              <w:t>Iniciar a</w:t>
            </w:r>
            <w:r w:rsidR="00B0588D" w:rsidRPr="00E552C1">
              <w:rPr>
                <w:rFonts w:ascii="Times" w:hAnsi="Times"/>
              </w:rPr>
              <w:t>l</w:t>
            </w:r>
            <w:r w:rsidRPr="00E552C1">
              <w:rPr>
                <w:rFonts w:ascii="Times" w:hAnsi="Times"/>
              </w:rPr>
              <w:t xml:space="preserve"> </w:t>
            </w:r>
            <w:r w:rsidR="001279C9" w:rsidRPr="00E552C1">
              <w:rPr>
                <w:rFonts w:ascii="Times" w:hAnsi="Times"/>
              </w:rPr>
              <w:t>alumnado</w:t>
            </w:r>
            <w:r w:rsidRPr="00E552C1">
              <w:rPr>
                <w:rFonts w:ascii="Times" w:hAnsi="Times"/>
              </w:rPr>
              <w:t xml:space="preserve"> en el uso del femenino y del masculino.</w:t>
            </w:r>
          </w:p>
          <w:p w14:paraId="46D1B397" w14:textId="77777777" w:rsidR="00F01A15" w:rsidRPr="00E552C1" w:rsidRDefault="00284A16" w:rsidP="002C4433">
            <w:pPr>
              <w:spacing w:line="276" w:lineRule="auto"/>
              <w:ind w:left="34"/>
              <w:jc w:val="both"/>
              <w:rPr>
                <w:rFonts w:ascii="Times" w:hAnsi="Times"/>
                <w:i/>
              </w:rPr>
            </w:pPr>
            <w:r w:rsidRPr="00E552C1">
              <w:rPr>
                <w:rFonts w:ascii="Times" w:hAnsi="Times"/>
                <w:b/>
              </w:rPr>
              <w:t xml:space="preserve">Cuentos: </w:t>
            </w:r>
            <w:r w:rsidRPr="00E552C1">
              <w:rPr>
                <w:rFonts w:ascii="Times" w:hAnsi="Times"/>
                <w:i/>
              </w:rPr>
              <w:t>¿Un tambor en mi cuerpo?; La vergüenza; Nando el sucio.</w:t>
            </w:r>
          </w:p>
          <w:p w14:paraId="75E38776" w14:textId="77777777" w:rsidR="00F01A15" w:rsidRPr="00E552C1" w:rsidRDefault="00284A16" w:rsidP="002C4433">
            <w:pPr>
              <w:spacing w:line="276" w:lineRule="auto"/>
              <w:ind w:left="357" w:hanging="357"/>
              <w:jc w:val="both"/>
              <w:rPr>
                <w:rFonts w:ascii="Times" w:hAnsi="Times"/>
                <w:b/>
              </w:rPr>
            </w:pPr>
            <w:r w:rsidRPr="00E552C1">
              <w:rPr>
                <w:rFonts w:ascii="Times" w:hAnsi="Times"/>
                <w:b/>
              </w:rPr>
              <w:t>Otros recursos literarios:</w:t>
            </w:r>
          </w:p>
          <w:p w14:paraId="34D0BCD8" w14:textId="77777777" w:rsidR="00F01A15" w:rsidRPr="00E552C1" w:rsidRDefault="00284A16" w:rsidP="002C4433">
            <w:pPr>
              <w:numPr>
                <w:ilvl w:val="0"/>
                <w:numId w:val="8"/>
              </w:numPr>
              <w:pBdr>
                <w:top w:val="nil"/>
                <w:left w:val="nil"/>
                <w:bottom w:val="nil"/>
                <w:right w:val="nil"/>
                <w:between w:val="nil"/>
              </w:pBdr>
              <w:spacing w:line="276" w:lineRule="auto"/>
              <w:ind w:left="261" w:hanging="261"/>
              <w:jc w:val="both"/>
              <w:rPr>
                <w:rFonts w:ascii="Times" w:hAnsi="Times"/>
                <w:b/>
              </w:rPr>
            </w:pPr>
            <w:r w:rsidRPr="00E552C1">
              <w:rPr>
                <w:rFonts w:ascii="Times" w:hAnsi="Times"/>
              </w:rPr>
              <w:t xml:space="preserve">Poesías: </w:t>
            </w:r>
            <w:r w:rsidRPr="00E552C1">
              <w:rPr>
                <w:rFonts w:ascii="Times" w:hAnsi="Times"/>
                <w:i/>
              </w:rPr>
              <w:t>Una, dos y tres; Mi esqueleto; El corazón; Los sentidos; El médico; A cuidar mi cuerpo; El arbolito sin hojas.</w:t>
            </w:r>
          </w:p>
          <w:p w14:paraId="46E9716D" w14:textId="77777777" w:rsidR="00F01A15" w:rsidRPr="00E552C1" w:rsidRDefault="00284A16" w:rsidP="002C4433">
            <w:pPr>
              <w:numPr>
                <w:ilvl w:val="0"/>
                <w:numId w:val="8"/>
              </w:numPr>
              <w:pBdr>
                <w:top w:val="nil"/>
                <w:left w:val="nil"/>
                <w:bottom w:val="nil"/>
                <w:right w:val="nil"/>
                <w:between w:val="nil"/>
              </w:pBdr>
              <w:spacing w:line="276" w:lineRule="auto"/>
              <w:ind w:left="261" w:hanging="261"/>
              <w:jc w:val="both"/>
              <w:rPr>
                <w:rFonts w:ascii="Times" w:hAnsi="Times"/>
              </w:rPr>
            </w:pPr>
            <w:r w:rsidRPr="00E552C1">
              <w:rPr>
                <w:rFonts w:ascii="Times" w:hAnsi="Times"/>
              </w:rPr>
              <w:t xml:space="preserve">Adivinanzas: </w:t>
            </w:r>
            <w:r w:rsidRPr="00E552C1">
              <w:rPr>
                <w:rFonts w:ascii="Times" w:hAnsi="Times"/>
                <w:i/>
                <w:iCs/>
              </w:rPr>
              <w:t>Los huesos; El corazón; El cepillo de dientes</w:t>
            </w:r>
            <w:r w:rsidRPr="00E552C1">
              <w:rPr>
                <w:rFonts w:ascii="Times" w:hAnsi="Times"/>
              </w:rPr>
              <w:t>.</w:t>
            </w:r>
          </w:p>
          <w:p w14:paraId="04B13CF7" w14:textId="77777777" w:rsidR="00F01A15" w:rsidRPr="00E552C1" w:rsidRDefault="00284A16" w:rsidP="002C4433">
            <w:pPr>
              <w:numPr>
                <w:ilvl w:val="0"/>
                <w:numId w:val="8"/>
              </w:numPr>
              <w:pBdr>
                <w:top w:val="nil"/>
                <w:left w:val="nil"/>
                <w:bottom w:val="nil"/>
                <w:right w:val="nil"/>
                <w:between w:val="nil"/>
              </w:pBdr>
              <w:spacing w:line="276" w:lineRule="auto"/>
              <w:ind w:left="261" w:hanging="261"/>
              <w:jc w:val="both"/>
              <w:rPr>
                <w:rFonts w:ascii="Times" w:hAnsi="Times"/>
              </w:rPr>
            </w:pPr>
            <w:r w:rsidRPr="00E552C1">
              <w:rPr>
                <w:rFonts w:ascii="Times" w:hAnsi="Times"/>
              </w:rPr>
              <w:t>Refranes.</w:t>
            </w:r>
          </w:p>
          <w:p w14:paraId="1E7C8575" w14:textId="77777777" w:rsidR="00F01A15" w:rsidRPr="00E552C1" w:rsidRDefault="00284A16" w:rsidP="002C4433">
            <w:pPr>
              <w:numPr>
                <w:ilvl w:val="0"/>
                <w:numId w:val="8"/>
              </w:numPr>
              <w:pBdr>
                <w:top w:val="nil"/>
                <w:left w:val="nil"/>
                <w:bottom w:val="nil"/>
                <w:right w:val="nil"/>
                <w:between w:val="nil"/>
              </w:pBdr>
              <w:spacing w:line="276" w:lineRule="auto"/>
              <w:ind w:left="261" w:hanging="261"/>
              <w:jc w:val="both"/>
              <w:rPr>
                <w:rFonts w:ascii="Times" w:hAnsi="Times"/>
              </w:rPr>
            </w:pPr>
            <w:r w:rsidRPr="00E552C1">
              <w:rPr>
                <w:rFonts w:ascii="Times" w:hAnsi="Times"/>
              </w:rPr>
              <w:t>Trabalenguas.</w:t>
            </w:r>
          </w:p>
          <w:p w14:paraId="2A18960C" w14:textId="77777777" w:rsidR="00F01A15" w:rsidRPr="00E552C1" w:rsidRDefault="00284A16" w:rsidP="002C4433">
            <w:pPr>
              <w:numPr>
                <w:ilvl w:val="0"/>
                <w:numId w:val="8"/>
              </w:numPr>
              <w:pBdr>
                <w:top w:val="nil"/>
                <w:left w:val="nil"/>
                <w:bottom w:val="nil"/>
                <w:right w:val="nil"/>
                <w:between w:val="nil"/>
              </w:pBdr>
              <w:spacing w:line="276" w:lineRule="auto"/>
              <w:ind w:left="261" w:hanging="261"/>
              <w:jc w:val="both"/>
              <w:rPr>
                <w:rFonts w:ascii="Times" w:hAnsi="Times"/>
                <w:b/>
              </w:rPr>
            </w:pPr>
            <w:r w:rsidRPr="00E552C1">
              <w:rPr>
                <w:rFonts w:ascii="Times" w:hAnsi="Times"/>
              </w:rPr>
              <w:t>Dramatización:</w:t>
            </w:r>
            <w:r w:rsidRPr="00E552C1">
              <w:rPr>
                <w:rFonts w:ascii="Times" w:hAnsi="Times"/>
                <w:i/>
                <w:iCs/>
              </w:rPr>
              <w:t xml:space="preserve"> ¡Para crecer fuertes y sanos!</w:t>
            </w:r>
          </w:p>
        </w:tc>
      </w:tr>
    </w:tbl>
    <w:p w14:paraId="38BD99B8" w14:textId="77777777" w:rsidR="00F01A15" w:rsidRPr="00E552C1" w:rsidRDefault="00F01A15" w:rsidP="002C4433">
      <w:pPr>
        <w:spacing w:after="0" w:line="276" w:lineRule="auto"/>
        <w:rPr>
          <w:rFonts w:ascii="Times" w:hAnsi="Times"/>
          <w:b/>
        </w:rPr>
      </w:pPr>
    </w:p>
    <w:tbl>
      <w:tblPr>
        <w:tblStyle w:val="af1"/>
        <w:tblW w:w="14712" w:type="dxa"/>
        <w:tblInd w:w="0"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712"/>
      </w:tblGrid>
      <w:tr w:rsidR="00E552C1" w:rsidRPr="00E552C1" w14:paraId="25FE3044" w14:textId="77777777" w:rsidTr="00D03E94">
        <w:tc>
          <w:tcPr>
            <w:tcW w:w="14712" w:type="dxa"/>
            <w:shd w:val="clear" w:color="auto" w:fill="C7F3F1"/>
          </w:tcPr>
          <w:p w14:paraId="5CBEFD09" w14:textId="41D4DD39" w:rsidR="00F01A15" w:rsidRPr="00E552C1" w:rsidRDefault="002C4433" w:rsidP="002C4433">
            <w:pPr>
              <w:spacing w:before="115" w:after="115" w:line="276" w:lineRule="auto"/>
              <w:ind w:right="-176"/>
              <w:jc w:val="center"/>
              <w:rPr>
                <w:rFonts w:ascii="Times" w:hAnsi="Times"/>
                <w:b/>
                <w:sz w:val="24"/>
                <w:szCs w:val="24"/>
              </w:rPr>
            </w:pPr>
            <w:r w:rsidRPr="00E552C1">
              <w:rPr>
                <w:rFonts w:ascii="Times" w:hAnsi="Times"/>
                <w:b/>
                <w:sz w:val="24"/>
                <w:szCs w:val="24"/>
              </w:rPr>
              <w:t>EDUCACIÓN EN VALORES CÍVICOS PARA LA CONVIVENCIA</w:t>
            </w:r>
          </w:p>
        </w:tc>
      </w:tr>
      <w:tr w:rsidR="00F01A15" w:rsidRPr="00E552C1" w14:paraId="70BCD8C2" w14:textId="77777777" w:rsidTr="00D03E94">
        <w:tc>
          <w:tcPr>
            <w:tcW w:w="14712" w:type="dxa"/>
          </w:tcPr>
          <w:p w14:paraId="238E6D0F" w14:textId="77777777" w:rsidR="00F01A15" w:rsidRPr="00E552C1" w:rsidRDefault="00284A16" w:rsidP="002C4433">
            <w:pPr>
              <w:numPr>
                <w:ilvl w:val="0"/>
                <w:numId w:val="1"/>
              </w:numPr>
              <w:pBdr>
                <w:top w:val="nil"/>
                <w:left w:val="nil"/>
                <w:bottom w:val="nil"/>
                <w:right w:val="nil"/>
                <w:between w:val="nil"/>
              </w:pBdr>
              <w:spacing w:line="276" w:lineRule="auto"/>
              <w:ind w:left="261" w:hanging="261"/>
              <w:jc w:val="both"/>
              <w:rPr>
                <w:rFonts w:ascii="Times" w:hAnsi="Times"/>
              </w:rPr>
            </w:pPr>
            <w:r w:rsidRPr="00E552C1">
              <w:rPr>
                <w:rFonts w:ascii="Times" w:hAnsi="Times"/>
                <w:b/>
              </w:rPr>
              <w:t xml:space="preserve">Consumo responsable: </w:t>
            </w:r>
            <w:r w:rsidRPr="00E552C1">
              <w:rPr>
                <w:rFonts w:ascii="Times" w:hAnsi="Times"/>
              </w:rPr>
              <w:t xml:space="preserve">pretendemos que </w:t>
            </w:r>
            <w:proofErr w:type="gramStart"/>
            <w:r w:rsidRPr="00E552C1">
              <w:rPr>
                <w:rFonts w:ascii="Times" w:hAnsi="Times"/>
              </w:rPr>
              <w:t>los niños y niñas</w:t>
            </w:r>
            <w:proofErr w:type="gramEnd"/>
            <w:r w:rsidRPr="00E552C1">
              <w:rPr>
                <w:rFonts w:ascii="Times" w:hAnsi="Times"/>
              </w:rPr>
              <w:t xml:space="preserve"> vayan adquiriendo progresivamente una actitud responsable y crítica hacia los mensajes que reciben constantemente sobre el consumo. </w:t>
            </w:r>
          </w:p>
          <w:p w14:paraId="29FA8F73" w14:textId="77777777" w:rsidR="00F01A15" w:rsidRPr="00E552C1" w:rsidRDefault="00284A16" w:rsidP="002C4433">
            <w:pPr>
              <w:numPr>
                <w:ilvl w:val="0"/>
                <w:numId w:val="1"/>
              </w:numPr>
              <w:pBdr>
                <w:top w:val="nil"/>
                <w:left w:val="nil"/>
                <w:bottom w:val="nil"/>
                <w:right w:val="nil"/>
                <w:between w:val="nil"/>
              </w:pBdr>
              <w:spacing w:line="276" w:lineRule="auto"/>
              <w:ind w:left="261" w:hanging="261"/>
              <w:jc w:val="both"/>
              <w:rPr>
                <w:rFonts w:ascii="Times" w:hAnsi="Times"/>
              </w:rPr>
            </w:pPr>
            <w:r w:rsidRPr="00E552C1">
              <w:rPr>
                <w:rFonts w:ascii="Times" w:hAnsi="Times"/>
                <w:b/>
              </w:rPr>
              <w:t xml:space="preserve">¡Somos iguales!: </w:t>
            </w:r>
            <w:r w:rsidRPr="00E552C1">
              <w:rPr>
                <w:rFonts w:ascii="Times" w:hAnsi="Times"/>
              </w:rPr>
              <w:t>desde los primeros días de colegio procuraremos que, tanto los niños como las niñas, participen indistintamente en los diversos rincones del aula y en el reparto de las tareas y responsabilidades, para que vayan adquiriendo actitudes de compañerismo y de solidaridad.</w:t>
            </w:r>
          </w:p>
          <w:p w14:paraId="0C5DEEB2" w14:textId="77777777" w:rsidR="00F01A15" w:rsidRPr="00E552C1" w:rsidRDefault="00284A16" w:rsidP="002C4433">
            <w:pPr>
              <w:numPr>
                <w:ilvl w:val="0"/>
                <w:numId w:val="1"/>
              </w:numPr>
              <w:pBdr>
                <w:top w:val="nil"/>
                <w:left w:val="nil"/>
                <w:bottom w:val="nil"/>
                <w:right w:val="nil"/>
                <w:between w:val="nil"/>
              </w:pBdr>
              <w:spacing w:line="276" w:lineRule="auto"/>
              <w:ind w:left="261" w:hanging="261"/>
              <w:jc w:val="both"/>
              <w:rPr>
                <w:rFonts w:ascii="Times" w:hAnsi="Times"/>
              </w:rPr>
            </w:pPr>
            <w:r w:rsidRPr="00E552C1">
              <w:rPr>
                <w:rFonts w:ascii="Times" w:hAnsi="Times"/>
                <w:b/>
              </w:rPr>
              <w:t xml:space="preserve">Buenos </w:t>
            </w:r>
            <w:proofErr w:type="gramStart"/>
            <w:r w:rsidRPr="00E552C1">
              <w:rPr>
                <w:rFonts w:ascii="Times" w:hAnsi="Times"/>
                <w:b/>
              </w:rPr>
              <w:t>ciudadanos y ciudadanas</w:t>
            </w:r>
            <w:proofErr w:type="gramEnd"/>
            <w:r w:rsidRPr="00E552C1">
              <w:rPr>
                <w:rFonts w:ascii="Times" w:hAnsi="Times"/>
                <w:b/>
              </w:rPr>
              <w:t xml:space="preserve">: </w:t>
            </w:r>
            <w:r w:rsidRPr="00E552C1">
              <w:rPr>
                <w:rFonts w:ascii="Times" w:hAnsi="Times"/>
              </w:rPr>
              <w:t>estableceremos las normas de convivencia en la clase, rechazando todo tipo de conductas violentas y discriminatorias hacia otras personas. Promoveremos situaciones de aprendizaje, experiencias, actividades y juegos en las que se potencie el trabajo en equipo.</w:t>
            </w:r>
          </w:p>
          <w:p w14:paraId="0A9AD3D2" w14:textId="77777777" w:rsidR="00F01A15" w:rsidRPr="00E552C1" w:rsidRDefault="00284A16" w:rsidP="002C4433">
            <w:pPr>
              <w:numPr>
                <w:ilvl w:val="0"/>
                <w:numId w:val="1"/>
              </w:numPr>
              <w:pBdr>
                <w:top w:val="nil"/>
                <w:left w:val="nil"/>
                <w:bottom w:val="nil"/>
                <w:right w:val="nil"/>
                <w:between w:val="nil"/>
              </w:pBdr>
              <w:spacing w:line="276" w:lineRule="auto"/>
              <w:ind w:left="261" w:hanging="261"/>
              <w:jc w:val="both"/>
              <w:rPr>
                <w:rFonts w:ascii="Times" w:eastAsia="Times" w:hAnsi="Times" w:cs="Times"/>
              </w:rPr>
            </w:pPr>
            <w:r w:rsidRPr="00E552C1">
              <w:rPr>
                <w:rFonts w:ascii="Times" w:hAnsi="Times"/>
                <w:b/>
              </w:rPr>
              <w:t xml:space="preserve">Aprendemos educación vial: </w:t>
            </w:r>
            <w:r w:rsidRPr="00E552C1">
              <w:rPr>
                <w:rFonts w:ascii="Times" w:hAnsi="Times"/>
              </w:rPr>
              <w:t>potenciaremos el respeto hacia las normas establecidas en clase. Comenzaremos colocando el semáforo que indique al alumnado si puede ir al WC. Procuraremos que lo utilicen y respeten cada vez que necesiten ir al baño.</w:t>
            </w:r>
          </w:p>
        </w:tc>
      </w:tr>
    </w:tbl>
    <w:p w14:paraId="17D47088" w14:textId="77777777" w:rsidR="00F01A15" w:rsidRPr="00E552C1" w:rsidRDefault="00F01A15" w:rsidP="002C4433">
      <w:pPr>
        <w:spacing w:after="0" w:line="276" w:lineRule="auto"/>
        <w:rPr>
          <w:rFonts w:ascii="Times" w:hAnsi="Times"/>
          <w:b/>
        </w:rPr>
      </w:pPr>
    </w:p>
    <w:tbl>
      <w:tblPr>
        <w:tblStyle w:val="af2"/>
        <w:tblW w:w="14712" w:type="dxa"/>
        <w:tblInd w:w="0"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712"/>
      </w:tblGrid>
      <w:tr w:rsidR="00E552C1" w:rsidRPr="00E552C1" w14:paraId="7DF14963" w14:textId="77777777" w:rsidTr="00D03E94">
        <w:tc>
          <w:tcPr>
            <w:tcW w:w="14712" w:type="dxa"/>
            <w:shd w:val="clear" w:color="auto" w:fill="C7F3F1"/>
          </w:tcPr>
          <w:p w14:paraId="4BEDD42B" w14:textId="575E665D" w:rsidR="00F01A15" w:rsidRPr="00E552C1" w:rsidRDefault="002C4433" w:rsidP="002C4433">
            <w:pPr>
              <w:spacing w:before="115" w:after="115" w:line="276" w:lineRule="auto"/>
              <w:ind w:right="-176"/>
              <w:jc w:val="center"/>
              <w:rPr>
                <w:rFonts w:ascii="Times" w:hAnsi="Times"/>
                <w:b/>
                <w:sz w:val="24"/>
                <w:szCs w:val="24"/>
              </w:rPr>
            </w:pPr>
            <w:r w:rsidRPr="00E552C1">
              <w:rPr>
                <w:rFonts w:ascii="Times" w:hAnsi="Times"/>
                <w:b/>
                <w:sz w:val="24"/>
                <w:szCs w:val="24"/>
              </w:rPr>
              <w:t>METODOLOGÍA</w:t>
            </w:r>
          </w:p>
        </w:tc>
      </w:tr>
      <w:tr w:rsidR="00F01A15" w:rsidRPr="00E552C1" w14:paraId="31261CE0" w14:textId="77777777" w:rsidTr="00D03E94">
        <w:tc>
          <w:tcPr>
            <w:tcW w:w="14712" w:type="dxa"/>
          </w:tcPr>
          <w:p w14:paraId="2C995E04" w14:textId="0F78BC35" w:rsidR="00F01A15" w:rsidRPr="00E552C1" w:rsidRDefault="00284A16" w:rsidP="002C4433">
            <w:pPr>
              <w:spacing w:line="276" w:lineRule="auto"/>
              <w:jc w:val="both"/>
              <w:rPr>
                <w:rFonts w:ascii="Times" w:hAnsi="Times"/>
              </w:rPr>
            </w:pPr>
            <w:r w:rsidRPr="00E552C1">
              <w:rPr>
                <w:rFonts w:ascii="Times" w:hAnsi="Times"/>
              </w:rPr>
              <w:t>La práctica educativa en esta etapa buscará desarrollar y asentar progresivamente las bases que faciliten el máximo desarrollo de cada niño y de cada niña.</w:t>
            </w:r>
          </w:p>
          <w:p w14:paraId="12B88D75" w14:textId="77777777" w:rsidR="00F01A15" w:rsidRPr="00E552C1" w:rsidRDefault="00284A16" w:rsidP="002C4433">
            <w:pPr>
              <w:spacing w:line="276" w:lineRule="auto"/>
              <w:jc w:val="both"/>
              <w:rPr>
                <w:rFonts w:ascii="Times" w:hAnsi="Times"/>
              </w:rPr>
            </w:pPr>
            <w:r w:rsidRPr="00E552C1">
              <w:rPr>
                <w:rFonts w:ascii="Times" w:hAnsi="Times"/>
              </w:rPr>
              <w:lastRenderedPageBreak/>
              <w:t xml:space="preserve">Dicha práctica se basará en experiencias de aprendizaje significativas y emocionalmente positivas y en la experimentación y el juego, y se llevará a cabo en un ambiente de afecto y confianza para potenciar su autoestima e integración social y el establecimiento de un apego seguro, velando por garantizar desde el primer contacto una transición positiva desde el entorno familiar al escolar, así como la continuidad entre ciclos y entre etapas. </w:t>
            </w:r>
          </w:p>
          <w:p w14:paraId="4D17785A" w14:textId="287DECA7" w:rsidR="00F01A15" w:rsidRPr="00E552C1" w:rsidRDefault="00284A16" w:rsidP="002C4433">
            <w:pPr>
              <w:spacing w:line="276" w:lineRule="auto"/>
              <w:jc w:val="both"/>
              <w:rPr>
                <w:rFonts w:ascii="Times" w:hAnsi="Times"/>
              </w:rPr>
            </w:pPr>
            <w:r w:rsidRPr="00E552C1">
              <w:rPr>
                <w:rFonts w:ascii="Times" w:hAnsi="Times"/>
              </w:rPr>
              <w:t xml:space="preserve">Se proponen diferentes </w:t>
            </w:r>
            <w:r w:rsidRPr="00E552C1">
              <w:rPr>
                <w:rFonts w:ascii="Times" w:hAnsi="Times"/>
                <w:b/>
              </w:rPr>
              <w:t>situaciones de aprendizaje</w:t>
            </w:r>
            <w:r w:rsidRPr="00E552C1">
              <w:rPr>
                <w:rFonts w:ascii="Times" w:hAnsi="Times"/>
              </w:rPr>
              <w:t xml:space="preserve"> integradas en la unidad, trabajando así, de forma global, todos los elementos que constituyen el proceso de enseñanza</w:t>
            </w:r>
            <w:r w:rsidR="00DD0BAE" w:rsidRPr="00E552C1">
              <w:rPr>
                <w:rFonts w:ascii="Times" w:hAnsi="Times"/>
              </w:rPr>
              <w:noBreakHyphen/>
            </w:r>
            <w:r w:rsidRPr="00E552C1">
              <w:rPr>
                <w:rFonts w:ascii="Times" w:hAnsi="Times"/>
              </w:rPr>
              <w:t xml:space="preserve">aprendizaje competencial, proponiendo situaciones </w:t>
            </w:r>
            <w:r w:rsidR="00B0588D" w:rsidRPr="00E552C1">
              <w:rPr>
                <w:rFonts w:ascii="Times" w:hAnsi="Times"/>
              </w:rPr>
              <w:t xml:space="preserve">y </w:t>
            </w:r>
            <w:r w:rsidRPr="00E552C1">
              <w:rPr>
                <w:rFonts w:ascii="Times" w:hAnsi="Times"/>
              </w:rPr>
              <w:t>problemas que el alumnado tendrá que resolver de forma creativa y eficaz implementando, de manera integrada, toda una serie de recursos y saberes.</w:t>
            </w:r>
          </w:p>
          <w:p w14:paraId="1870ED0A" w14:textId="77777777" w:rsidR="00F01A15" w:rsidRPr="00E552C1" w:rsidRDefault="00284A16" w:rsidP="002C4433">
            <w:pPr>
              <w:numPr>
                <w:ilvl w:val="0"/>
                <w:numId w:val="8"/>
              </w:numPr>
              <w:spacing w:line="276" w:lineRule="auto"/>
              <w:ind w:left="261" w:hanging="261"/>
              <w:jc w:val="both"/>
              <w:rPr>
                <w:rFonts w:ascii="Times" w:hAnsi="Times"/>
              </w:rPr>
            </w:pPr>
            <w:r w:rsidRPr="00E552C1">
              <w:rPr>
                <w:rFonts w:ascii="Times" w:hAnsi="Times"/>
                <w:b/>
              </w:rPr>
              <w:t>Estrategias metodológicas</w:t>
            </w:r>
          </w:p>
          <w:p w14:paraId="3F425207"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 xml:space="preserve">Formulación de preguntas a </w:t>
            </w:r>
            <w:proofErr w:type="gramStart"/>
            <w:r w:rsidRPr="00E552C1">
              <w:rPr>
                <w:rFonts w:ascii="Times" w:hAnsi="Times"/>
                <w:iCs/>
              </w:rPr>
              <w:t>los niños y niñas</w:t>
            </w:r>
            <w:proofErr w:type="gramEnd"/>
            <w:r w:rsidRPr="00E552C1">
              <w:rPr>
                <w:rFonts w:ascii="Times" w:hAnsi="Times"/>
                <w:iCs/>
              </w:rPr>
              <w:t xml:space="preserve"> para detectar sus conocimientos previos sobre los contenidos que se van a desarrollar. </w:t>
            </w:r>
          </w:p>
          <w:p w14:paraId="6E51B5A0"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Fomento del trabajo cooperativo a través de las actividades plásticas y otras sugeridas en la Propuesta didáctica.</w:t>
            </w:r>
          </w:p>
          <w:p w14:paraId="4FB1A838"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Desarrollo de los procesos de pensamiento mediante actividades encaminadas a la organización, comprensión, análisis e interpretación de la información.</w:t>
            </w:r>
          </w:p>
          <w:p w14:paraId="6D8F582A"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Motivación a través de centros de interés y temas monográficos (</w:t>
            </w:r>
            <w:proofErr w:type="spellStart"/>
            <w:r w:rsidRPr="00E552C1">
              <w:rPr>
                <w:rFonts w:ascii="Times" w:hAnsi="Times"/>
                <w:iCs/>
              </w:rPr>
              <w:t>pseudoproyectos</w:t>
            </w:r>
            <w:proofErr w:type="spellEnd"/>
            <w:r w:rsidRPr="00E552C1">
              <w:rPr>
                <w:rFonts w:ascii="Times" w:hAnsi="Times"/>
                <w:iCs/>
              </w:rPr>
              <w:t>) que despierten la curiosidad y el deseo de aprender del alumnado.</w:t>
            </w:r>
          </w:p>
          <w:p w14:paraId="2F362BB6"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Evaluación basada en la toma de conciencia personal.</w:t>
            </w:r>
          </w:p>
          <w:p w14:paraId="4C37A0AF"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Oportunidad de repaso, refuerzo y ampliación.</w:t>
            </w:r>
          </w:p>
          <w:p w14:paraId="0D1C42ED"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Realización de diferentes juegos sugeridos en la Propuesta didáctica y en el Libro de psicomotricidad.</w:t>
            </w:r>
          </w:p>
          <w:p w14:paraId="1040406A"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Utilización de los diferentes materiales y recursos disponibles en el aula.</w:t>
            </w:r>
          </w:p>
          <w:p w14:paraId="0BF3CC79"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Repaso y refuerzo de los contenidos a través del lenguaje musical, artístico y plástico.</w:t>
            </w:r>
          </w:p>
          <w:p w14:paraId="22F7E6A5" w14:textId="3F0C2B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 xml:space="preserve">Establecimiento de pautas homogéneas de actuación con la familia a través de diferentes recursos: tutorías, </w:t>
            </w:r>
            <w:r w:rsidR="00C400FA">
              <w:rPr>
                <w:rFonts w:ascii="Times" w:hAnsi="Times"/>
                <w:iCs/>
              </w:rPr>
              <w:t>tríptico</w:t>
            </w:r>
            <w:r w:rsidRPr="00E552C1">
              <w:rPr>
                <w:rFonts w:ascii="Times" w:hAnsi="Times"/>
                <w:iCs/>
              </w:rPr>
              <w:t xml:space="preserve"> “Aprendo con mi familia”, comunicaciones recíprocas a través del Libro para la familia </w:t>
            </w:r>
            <w:r w:rsidR="00B0588D" w:rsidRPr="00E552C1">
              <w:rPr>
                <w:rFonts w:ascii="Times" w:hAnsi="Times"/>
                <w:iCs/>
              </w:rPr>
              <w:t>“</w:t>
            </w:r>
            <w:r w:rsidRPr="00E552C1">
              <w:rPr>
                <w:rFonts w:ascii="Times" w:hAnsi="Times"/>
                <w:iCs/>
              </w:rPr>
              <w:t xml:space="preserve">Juntos, </w:t>
            </w:r>
            <w:proofErr w:type="gramStart"/>
            <w:r w:rsidRPr="00E552C1">
              <w:rPr>
                <w:rFonts w:ascii="Times" w:hAnsi="Times"/>
                <w:iCs/>
              </w:rPr>
              <w:t>mejor</w:t>
            </w:r>
            <w:r w:rsidR="00B0588D" w:rsidRPr="00E552C1">
              <w:rPr>
                <w:rFonts w:ascii="Times" w:hAnsi="Times"/>
                <w:iCs/>
              </w:rPr>
              <w:t>”</w:t>
            </w:r>
            <w:r w:rsidRPr="00E552C1">
              <w:rPr>
                <w:rFonts w:ascii="Times" w:hAnsi="Times"/>
                <w:iCs/>
              </w:rPr>
              <w:t>…</w:t>
            </w:r>
            <w:proofErr w:type="gramEnd"/>
          </w:p>
          <w:p w14:paraId="1B58139F"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 xml:space="preserve">Establecimiento de debates en los que </w:t>
            </w:r>
            <w:proofErr w:type="gramStart"/>
            <w:r w:rsidRPr="00E552C1">
              <w:rPr>
                <w:rFonts w:ascii="Times" w:hAnsi="Times"/>
                <w:iCs/>
              </w:rPr>
              <w:t>los niños y niñas</w:t>
            </w:r>
            <w:proofErr w:type="gramEnd"/>
            <w:r w:rsidRPr="00E552C1">
              <w:rPr>
                <w:rFonts w:ascii="Times" w:hAnsi="Times"/>
                <w:iCs/>
              </w:rPr>
              <w:t xml:space="preserve"> se puedan expresar libremente.</w:t>
            </w:r>
          </w:p>
          <w:p w14:paraId="1CF57FC6"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Recreación de situaciones cotidianas y reales relacionadas con las rutinas.</w:t>
            </w:r>
          </w:p>
          <w:p w14:paraId="11338D93"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Observación, manipulación, experimentación… con objetos y materiales.</w:t>
            </w:r>
          </w:p>
          <w:p w14:paraId="01CAEE30"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Desarrollo de actitudes de escucha y colaboración en las tareas de trabajo cooperativo.</w:t>
            </w:r>
          </w:p>
          <w:p w14:paraId="61205A3D" w14:textId="1C5DBBAC"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 xml:space="preserve">Utilización del DVD de juegos digitales interactivos “Aprendemos y jugamos” y acceso al Libro digital y al Parque </w:t>
            </w:r>
            <w:r w:rsidR="00B0588D" w:rsidRPr="00E552C1">
              <w:rPr>
                <w:rFonts w:ascii="Times" w:hAnsi="Times"/>
                <w:iCs/>
              </w:rPr>
              <w:t>d</w:t>
            </w:r>
            <w:r w:rsidRPr="00E552C1">
              <w:rPr>
                <w:rFonts w:ascii="Times" w:hAnsi="Times"/>
                <w:iCs/>
              </w:rPr>
              <w:t xml:space="preserve">igital </w:t>
            </w:r>
            <w:r w:rsidR="00B0588D" w:rsidRPr="00E552C1">
              <w:rPr>
                <w:rFonts w:ascii="Times" w:hAnsi="Times"/>
                <w:iCs/>
              </w:rPr>
              <w:t>i</w:t>
            </w:r>
            <w:r w:rsidRPr="00E552C1">
              <w:rPr>
                <w:rFonts w:ascii="Times" w:hAnsi="Times"/>
                <w:iCs/>
              </w:rPr>
              <w:t>nfantil para aprender, repasar o reforzar algunos contenidos trabajados.</w:t>
            </w:r>
          </w:p>
          <w:p w14:paraId="3132B5D9" w14:textId="721DE3A5"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 xml:space="preserve">Creación de situaciones en el aula que potencien el desarrollo del lenguaje oral (preguntas del </w:t>
            </w:r>
            <w:r w:rsidR="00E1668A">
              <w:rPr>
                <w:rFonts w:ascii="Times" w:hAnsi="Times"/>
                <w:iCs/>
              </w:rPr>
              <w:t>profesorado</w:t>
            </w:r>
            <w:r w:rsidRPr="00E552C1">
              <w:rPr>
                <w:rFonts w:ascii="Times" w:hAnsi="Times"/>
                <w:iCs/>
              </w:rPr>
              <w:t>, asambleas, actividades en grupo, relato de vivencias…).</w:t>
            </w:r>
          </w:p>
          <w:p w14:paraId="01770E97"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Fomento de la lectura y de la escritura.</w:t>
            </w:r>
          </w:p>
          <w:p w14:paraId="4F7778A4"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Inclusión de temas transversales en todas las áreas del currículo.</w:t>
            </w:r>
          </w:p>
          <w:p w14:paraId="355C17DA" w14:textId="50C0B558" w:rsidR="00F01A15" w:rsidRPr="00E552C1" w:rsidRDefault="00EA5C62"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Creación</w:t>
            </w:r>
            <w:r w:rsidR="00284A16" w:rsidRPr="00E552C1">
              <w:rPr>
                <w:rFonts w:ascii="Times" w:hAnsi="Times"/>
                <w:iCs/>
              </w:rPr>
              <w:t xml:space="preserve"> de situaciones que promueven la actividad infantil y en las que </w:t>
            </w:r>
            <w:proofErr w:type="gramStart"/>
            <w:r w:rsidR="00284A16" w:rsidRPr="00E552C1">
              <w:rPr>
                <w:rFonts w:ascii="Times" w:hAnsi="Times"/>
                <w:iCs/>
              </w:rPr>
              <w:t>los niños y niñas</w:t>
            </w:r>
            <w:proofErr w:type="gramEnd"/>
            <w:r w:rsidR="00284A16" w:rsidRPr="00E552C1">
              <w:rPr>
                <w:rFonts w:ascii="Times" w:hAnsi="Times"/>
                <w:iCs/>
              </w:rPr>
              <w:t xml:space="preserve"> se sienten protagonistas de sus aprendizajes.</w:t>
            </w:r>
          </w:p>
          <w:p w14:paraId="290BD732" w14:textId="77777777" w:rsidR="00F01A15" w:rsidRPr="00E552C1" w:rsidRDefault="00284A16" w:rsidP="002C4433">
            <w:pPr>
              <w:numPr>
                <w:ilvl w:val="0"/>
                <w:numId w:val="8"/>
              </w:numPr>
              <w:spacing w:line="276" w:lineRule="auto"/>
              <w:ind w:left="261" w:hanging="261"/>
              <w:jc w:val="both"/>
              <w:rPr>
                <w:rFonts w:ascii="Times" w:hAnsi="Times"/>
              </w:rPr>
            </w:pPr>
            <w:r w:rsidRPr="00E552C1">
              <w:rPr>
                <w:rFonts w:ascii="Times" w:hAnsi="Times"/>
                <w:b/>
              </w:rPr>
              <w:t>Espacios</w:t>
            </w:r>
          </w:p>
          <w:p w14:paraId="464B5A34"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Rincón de la lectura y del lenguaje oral: rincón del lenguaje oral.</w:t>
            </w:r>
          </w:p>
          <w:p w14:paraId="53D049D7" w14:textId="0E4517A9"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lastRenderedPageBreak/>
              <w:t>Rincón del juego simbólico: rincón de hábitos y rutinas y rincón del médico</w:t>
            </w:r>
            <w:r w:rsidR="00FD3588" w:rsidRPr="00E552C1">
              <w:rPr>
                <w:rFonts w:ascii="Times" w:hAnsi="Times"/>
                <w:iCs/>
              </w:rPr>
              <w:t>/a</w:t>
            </w:r>
            <w:r w:rsidRPr="00E552C1">
              <w:rPr>
                <w:rFonts w:ascii="Times" w:hAnsi="Times"/>
                <w:iCs/>
              </w:rPr>
              <w:t xml:space="preserve">. </w:t>
            </w:r>
          </w:p>
          <w:p w14:paraId="78ADABD9"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Rincón de los juegos didácticos.</w:t>
            </w:r>
          </w:p>
          <w:p w14:paraId="39A68F81"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Rincón para trabajar y pensar.</w:t>
            </w:r>
          </w:p>
          <w:p w14:paraId="45DC2274"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Rincón tecnológico.</w:t>
            </w:r>
          </w:p>
          <w:p w14:paraId="292286C5" w14:textId="77777777" w:rsidR="00F01A15" w:rsidRPr="00E552C1" w:rsidRDefault="00284A16" w:rsidP="002C4433">
            <w:pPr>
              <w:numPr>
                <w:ilvl w:val="0"/>
                <w:numId w:val="8"/>
              </w:numPr>
              <w:spacing w:line="276" w:lineRule="auto"/>
              <w:ind w:left="261" w:hanging="261"/>
              <w:jc w:val="both"/>
              <w:rPr>
                <w:rFonts w:ascii="Times" w:hAnsi="Times"/>
                <w:b/>
              </w:rPr>
            </w:pPr>
            <w:r w:rsidRPr="00E552C1">
              <w:rPr>
                <w:rFonts w:ascii="Times" w:hAnsi="Times"/>
                <w:b/>
              </w:rPr>
              <w:t>Recursos de la unidad</w:t>
            </w:r>
          </w:p>
          <w:p w14:paraId="2C990A1C"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Mural de la unidad.</w:t>
            </w:r>
          </w:p>
          <w:p w14:paraId="0625A626"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 xml:space="preserve">Materiales para ambientar y decorar el aula: árbol tridimensional; desplegable de números y regletas; desplegable de cumpleaños; tren de asistencia desplegable; calendario semanal del tiempo con los pictogramas del tiempo atmosférico; horario; rótulos de acciones, lugares y objetos; mural del mapa del mundo; láminas de arte </w:t>
            </w:r>
            <w:r w:rsidRPr="00E552C1">
              <w:rPr>
                <w:rFonts w:ascii="Times" w:hAnsi="Times"/>
                <w:i/>
              </w:rPr>
              <w:t>(El pensador</w:t>
            </w:r>
            <w:r w:rsidRPr="00E552C1">
              <w:rPr>
                <w:rFonts w:ascii="Times" w:hAnsi="Times"/>
              </w:rPr>
              <w:t xml:space="preserve">, de Rodin, y </w:t>
            </w:r>
            <w:r w:rsidRPr="00E552C1">
              <w:rPr>
                <w:rFonts w:ascii="Times" w:hAnsi="Times"/>
                <w:i/>
              </w:rPr>
              <w:t>Moisés,</w:t>
            </w:r>
            <w:r w:rsidRPr="00E552C1">
              <w:rPr>
                <w:rFonts w:ascii="Times" w:hAnsi="Times"/>
              </w:rPr>
              <w:t xml:space="preserve"> de Miguel Ángel); fotografías de ambientación de la unidad; fotografías de niños y niñas de diferentes edades y diversos rasgos físicos; trabajos realizados en las actividades plásticas.</w:t>
            </w:r>
          </w:p>
          <w:p w14:paraId="6D63A857"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 xml:space="preserve">Cuentos: </w:t>
            </w:r>
            <w:r w:rsidRPr="00E552C1">
              <w:rPr>
                <w:rFonts w:ascii="Times" w:hAnsi="Times"/>
                <w:i/>
              </w:rPr>
              <w:t>¿Un tambor en mi cuerpo?</w:t>
            </w:r>
            <w:r w:rsidRPr="00E552C1">
              <w:rPr>
                <w:rFonts w:ascii="Times" w:hAnsi="Times"/>
              </w:rPr>
              <w:t xml:space="preserve">; </w:t>
            </w:r>
            <w:r w:rsidRPr="00E552C1">
              <w:rPr>
                <w:rFonts w:ascii="Times" w:hAnsi="Times"/>
                <w:i/>
              </w:rPr>
              <w:t>La vergüenza; Nando el sucio.</w:t>
            </w:r>
          </w:p>
          <w:p w14:paraId="233DF5B6"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Láminas secuenciadas del cuento.</w:t>
            </w:r>
          </w:p>
          <w:p w14:paraId="1B08145F"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Minitarjetas de imágenes para jugar.</w:t>
            </w:r>
          </w:p>
          <w:p w14:paraId="20023E68" w14:textId="0577C886"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Cartulinas de imágenes y pictogramas.</w:t>
            </w:r>
          </w:p>
          <w:p w14:paraId="1120D09C"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Nexos.</w:t>
            </w:r>
          </w:p>
          <w:p w14:paraId="32EFA652"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Fichas para seriar del material manipulativo individual.</w:t>
            </w:r>
          </w:p>
          <w:p w14:paraId="2ECC73BA"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Plantilla de números del material manipulativo individual.</w:t>
            </w:r>
          </w:p>
          <w:p w14:paraId="74807B89"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Números 1 y 2 para coser.</w:t>
            </w:r>
          </w:p>
          <w:p w14:paraId="0010363A"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Parejas de contrarios.</w:t>
            </w:r>
          </w:p>
          <w:p w14:paraId="08FD0180"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Etiquetas de psicomotricidad.</w:t>
            </w:r>
          </w:p>
          <w:p w14:paraId="6D2F4857"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Semáforo.</w:t>
            </w:r>
          </w:p>
          <w:p w14:paraId="49F72BFB"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Distintivo de responsabilidad.</w:t>
            </w:r>
          </w:p>
          <w:p w14:paraId="2A5F260F"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Libro viajero del personaje.</w:t>
            </w:r>
          </w:p>
          <w:p w14:paraId="1F43DA2E"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CD de canciones; CD de música clásica; CD de audiciones de cuentos, lotos sonoros, vocabulario y expresiones en inglés y DVD de cuentos animados.</w:t>
            </w:r>
          </w:p>
          <w:p w14:paraId="0915CA31"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DVD de juegos digitales interactivos “Aprendemos y jugamos”.</w:t>
            </w:r>
          </w:p>
          <w:p w14:paraId="23FA651D"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Libro digital.</w:t>
            </w:r>
          </w:p>
          <w:p w14:paraId="5805BC8F" w14:textId="413D6C18"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 xml:space="preserve">Parque </w:t>
            </w:r>
            <w:r w:rsidR="00EA5C62" w:rsidRPr="00E552C1">
              <w:rPr>
                <w:rFonts w:ascii="Times" w:hAnsi="Times"/>
              </w:rPr>
              <w:t>d</w:t>
            </w:r>
            <w:r w:rsidRPr="00E552C1">
              <w:rPr>
                <w:rFonts w:ascii="Times" w:hAnsi="Times"/>
              </w:rPr>
              <w:t xml:space="preserve">igital </w:t>
            </w:r>
            <w:r w:rsidR="00EA5C62" w:rsidRPr="00E552C1">
              <w:rPr>
                <w:rFonts w:ascii="Times" w:hAnsi="Times"/>
              </w:rPr>
              <w:t>i</w:t>
            </w:r>
            <w:r w:rsidRPr="00E552C1">
              <w:rPr>
                <w:rFonts w:ascii="Times" w:hAnsi="Times"/>
              </w:rPr>
              <w:t>nfantil.</w:t>
            </w:r>
          </w:p>
          <w:p w14:paraId="6F1FAE89"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Materiales utilizados en las actividades plásticas y psicomotrices.</w:t>
            </w:r>
          </w:p>
          <w:p w14:paraId="2D77AFE3"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Materiales utilizados para la organización de los diferentes rincones.</w:t>
            </w:r>
          </w:p>
          <w:p w14:paraId="63A36384" w14:textId="4A7A3B09"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Otros recursos incluidos en la caja del material de aula</w:t>
            </w:r>
            <w:r w:rsidR="00B0588D" w:rsidRPr="00E552C1">
              <w:rPr>
                <w:rFonts w:ascii="Times" w:hAnsi="Times"/>
              </w:rPr>
              <w:t xml:space="preserve"> necesarios para la realización de algunas actividades</w:t>
            </w:r>
            <w:r w:rsidRPr="00E552C1">
              <w:rPr>
                <w:rFonts w:ascii="Times" w:hAnsi="Times"/>
              </w:rPr>
              <w:t>.</w:t>
            </w:r>
          </w:p>
          <w:p w14:paraId="6A650B6E"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rPr>
              <w:t>Recursos del entorno natural y social necesarios para la realización de algunas actividades.</w:t>
            </w:r>
          </w:p>
          <w:p w14:paraId="77FE685E" w14:textId="77777777" w:rsidR="00DD0BAE" w:rsidRPr="00E552C1" w:rsidRDefault="00284A16" w:rsidP="002C4433">
            <w:pPr>
              <w:numPr>
                <w:ilvl w:val="0"/>
                <w:numId w:val="8"/>
              </w:numPr>
              <w:spacing w:line="276" w:lineRule="auto"/>
              <w:ind w:left="261" w:hanging="261"/>
              <w:jc w:val="both"/>
              <w:rPr>
                <w:rFonts w:ascii="Times" w:hAnsi="Times"/>
              </w:rPr>
            </w:pPr>
            <w:r w:rsidRPr="00E552C1">
              <w:rPr>
                <w:rFonts w:ascii="Times" w:hAnsi="Times"/>
                <w:b/>
              </w:rPr>
              <w:lastRenderedPageBreak/>
              <w:t>Recursos digitales. Alfabetización digital</w:t>
            </w:r>
          </w:p>
          <w:p w14:paraId="280B40F4" w14:textId="3EB6F961" w:rsidR="00F01A15" w:rsidRPr="00E552C1" w:rsidRDefault="00284A16" w:rsidP="002C4433">
            <w:pPr>
              <w:spacing w:line="276" w:lineRule="auto"/>
              <w:ind w:left="261"/>
              <w:jc w:val="both"/>
              <w:rPr>
                <w:rFonts w:ascii="Times" w:hAnsi="Times"/>
              </w:rPr>
            </w:pPr>
            <w:r w:rsidRPr="00E552C1">
              <w:rPr>
                <w:rFonts w:ascii="Times" w:hAnsi="Times"/>
              </w:rPr>
              <w:t xml:space="preserve">El proyecto digital </w:t>
            </w:r>
            <w:r w:rsidR="00C400FA">
              <w:rPr>
                <w:rFonts w:ascii="Times" w:hAnsi="Times"/>
                <w:i/>
                <w:iCs/>
              </w:rPr>
              <w:t>Palomitas de maíz</w:t>
            </w:r>
            <w:r w:rsidRPr="00E552C1">
              <w:rPr>
                <w:rFonts w:ascii="Times" w:hAnsi="Times"/>
              </w:rPr>
              <w:t xml:space="preserve"> ofrece un conjunto de recursos educativos interactivos que refuerzan y complementan las posibilidades didácticas del método. En</w:t>
            </w:r>
            <w:hyperlink r:id="rId13">
              <w:r w:rsidRPr="00E552C1">
                <w:t xml:space="preserve"> </w:t>
              </w:r>
            </w:hyperlink>
            <w:hyperlink r:id="rId14">
              <w:r w:rsidRPr="00E552C1">
                <w:rPr>
                  <w:rFonts w:ascii="Times" w:hAnsi="Times"/>
                </w:rPr>
                <w:t>www.algaida.es</w:t>
              </w:r>
            </w:hyperlink>
            <w:r w:rsidRPr="00E552C1">
              <w:rPr>
                <w:rFonts w:ascii="Times" w:hAnsi="Times"/>
              </w:rPr>
              <w:t>, en la zona privada del profesorado</w:t>
            </w:r>
            <w:r w:rsidR="00B0588D" w:rsidRPr="00E552C1">
              <w:rPr>
                <w:rFonts w:ascii="Times" w:hAnsi="Times"/>
              </w:rPr>
              <w:t>, se</w:t>
            </w:r>
            <w:r w:rsidRPr="00E552C1">
              <w:rPr>
                <w:rFonts w:ascii="Times" w:hAnsi="Times"/>
              </w:rPr>
              <w:t xml:space="preserve"> ofrece</w:t>
            </w:r>
            <w:r w:rsidR="00B0588D" w:rsidRPr="00E552C1">
              <w:rPr>
                <w:rFonts w:ascii="Times" w:hAnsi="Times"/>
              </w:rPr>
              <w:t>n</w:t>
            </w:r>
            <w:r w:rsidRPr="00E552C1">
              <w:rPr>
                <w:rFonts w:ascii="Times" w:hAnsi="Times"/>
              </w:rPr>
              <w:t xml:space="preserve"> dos elementos principales: el </w:t>
            </w:r>
            <w:proofErr w:type="gramStart"/>
            <w:r w:rsidRPr="00E552C1">
              <w:rPr>
                <w:rFonts w:ascii="Times" w:hAnsi="Times"/>
              </w:rPr>
              <w:t>Libro digital y el Parque digital</w:t>
            </w:r>
            <w:proofErr w:type="gramEnd"/>
            <w:r w:rsidRPr="00E552C1">
              <w:rPr>
                <w:rFonts w:ascii="Times" w:hAnsi="Times"/>
              </w:rPr>
              <w:t xml:space="preserve"> infantil. Estos recursos permitirán realizar las fichas de manera interactiva favoreciendo la adquisición de habilidades y destrezas digitales, permitirán también el repaso, el refuerzo y la ampliación de los contenidos trabajados además de todo lo descrito a continuación.</w:t>
            </w:r>
          </w:p>
          <w:p w14:paraId="52C7ABAD"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b/>
                <w:bCs/>
              </w:rPr>
              <w:t>Libro</w:t>
            </w:r>
            <w:r w:rsidRPr="00E552C1">
              <w:rPr>
                <w:rFonts w:ascii="Times" w:hAnsi="Times"/>
                <w:b/>
              </w:rPr>
              <w:t xml:space="preserve"> digital, </w:t>
            </w:r>
            <w:r w:rsidRPr="00E552C1">
              <w:rPr>
                <w:rFonts w:ascii="Times" w:hAnsi="Times"/>
              </w:rPr>
              <w:t>en él podremos:</w:t>
            </w:r>
          </w:p>
          <w:p w14:paraId="51120049" w14:textId="77777777" w:rsidR="00F01A15" w:rsidRPr="00E552C1" w:rsidRDefault="00284A16"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r w:rsidRPr="00E552C1">
              <w:rPr>
                <w:rFonts w:ascii="Times" w:hAnsi="Times"/>
              </w:rPr>
              <w:t xml:space="preserve">Escuchar el audiocuento </w:t>
            </w:r>
            <w:r w:rsidRPr="00E552C1">
              <w:rPr>
                <w:rFonts w:ascii="Times" w:hAnsi="Times"/>
                <w:i/>
                <w:iCs/>
              </w:rPr>
              <w:t>¿Un tambor en mi cuerpo?</w:t>
            </w:r>
            <w:r w:rsidRPr="00E552C1">
              <w:rPr>
                <w:rFonts w:ascii="Times" w:hAnsi="Times"/>
              </w:rPr>
              <w:t xml:space="preserve"> </w:t>
            </w:r>
          </w:p>
          <w:p w14:paraId="3AA1D4B3" w14:textId="77777777" w:rsidR="00F01A15" w:rsidRPr="00E552C1" w:rsidRDefault="00284A16"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r w:rsidRPr="00E552C1">
              <w:rPr>
                <w:rFonts w:ascii="Times" w:hAnsi="Times"/>
              </w:rPr>
              <w:t xml:space="preserve">Visionar el cuento animado de la unidad </w:t>
            </w:r>
            <w:r w:rsidRPr="00E552C1">
              <w:rPr>
                <w:rFonts w:ascii="Times" w:hAnsi="Times"/>
                <w:i/>
                <w:iCs/>
              </w:rPr>
              <w:t>¿Un tambor en mi cuerpo?</w:t>
            </w:r>
          </w:p>
          <w:p w14:paraId="6D69AB3F" w14:textId="77777777" w:rsidR="00F01A15" w:rsidRPr="00E552C1" w:rsidRDefault="00284A16"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r w:rsidRPr="00E552C1">
              <w:rPr>
                <w:rFonts w:ascii="Times" w:hAnsi="Times"/>
              </w:rPr>
              <w:t xml:space="preserve">Escuchar las canciones y los lotos sonoros de la unidad. </w:t>
            </w:r>
          </w:p>
          <w:p w14:paraId="09DB7006" w14:textId="77777777" w:rsidR="00F01A15" w:rsidRPr="00E552C1" w:rsidRDefault="00284A16"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r w:rsidRPr="00E552C1">
              <w:rPr>
                <w:rFonts w:ascii="Times" w:hAnsi="Times"/>
              </w:rPr>
              <w:t>Visionar las láminas de plástica y realizar, con algunas de ellas, las actividades que se proponen en los recursos digitales.</w:t>
            </w:r>
          </w:p>
          <w:p w14:paraId="430C8099" w14:textId="77777777" w:rsidR="00F01A15" w:rsidRPr="00E552C1" w:rsidRDefault="00284A16"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r w:rsidRPr="00E552C1">
              <w:rPr>
                <w:rFonts w:ascii="Times" w:hAnsi="Times"/>
              </w:rPr>
              <w:t>Repasar contenidos matemáticos con los materiales manipulativos individuales. En esta unidad, se pueden realizar las grafías de los números 1 y 2 y trabajar las series.</w:t>
            </w:r>
          </w:p>
          <w:p w14:paraId="285270C0" w14:textId="77777777" w:rsidR="00F01A15" w:rsidRPr="00E552C1" w:rsidRDefault="00284A16"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r w:rsidRPr="00E552C1">
              <w:rPr>
                <w:rFonts w:ascii="Times" w:hAnsi="Times"/>
              </w:rPr>
              <w:t>Acceder a los juegos digitales propuestos para esta unidad.</w:t>
            </w:r>
          </w:p>
          <w:p w14:paraId="7DBC39B5" w14:textId="5A9C9AD1" w:rsidR="00F01A15" w:rsidRPr="00E552C1" w:rsidRDefault="00284A16"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r w:rsidRPr="00E552C1">
              <w:rPr>
                <w:rFonts w:ascii="Times" w:hAnsi="Times"/>
              </w:rPr>
              <w:t>Visionar el v</w:t>
            </w:r>
            <w:r w:rsidR="00023CA9">
              <w:rPr>
                <w:rFonts w:ascii="Times" w:hAnsi="Times"/>
              </w:rPr>
              <w:t>í</w:t>
            </w:r>
            <w:r w:rsidRPr="00E552C1">
              <w:rPr>
                <w:rFonts w:ascii="Times" w:hAnsi="Times"/>
              </w:rPr>
              <w:t>deo</w:t>
            </w:r>
            <w:r w:rsidR="00023CA9">
              <w:rPr>
                <w:rFonts w:ascii="Times" w:hAnsi="Times"/>
              </w:rPr>
              <w:t>-</w:t>
            </w:r>
            <w:r w:rsidRPr="00E552C1">
              <w:rPr>
                <w:rFonts w:ascii="Times" w:hAnsi="Times"/>
              </w:rPr>
              <w:t xml:space="preserve">documental </w:t>
            </w:r>
            <w:r w:rsidRPr="00E552C1">
              <w:rPr>
                <w:rFonts w:ascii="Times" w:hAnsi="Times"/>
                <w:i/>
                <w:iCs/>
              </w:rPr>
              <w:t>El cuerpo y los sentidos.</w:t>
            </w:r>
          </w:p>
          <w:p w14:paraId="21C9BD83" w14:textId="10793353" w:rsidR="00F01A15" w:rsidRPr="00E552C1" w:rsidRDefault="00284A16"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r w:rsidRPr="00E552C1">
              <w:rPr>
                <w:rFonts w:ascii="Times" w:hAnsi="Times"/>
              </w:rPr>
              <w:t>Acceder a la Propuesta didáctica.</w:t>
            </w:r>
          </w:p>
          <w:p w14:paraId="53780615" w14:textId="44352F96"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rPr>
            </w:pPr>
            <w:r w:rsidRPr="00E552C1">
              <w:rPr>
                <w:rFonts w:ascii="Times" w:hAnsi="Times"/>
                <w:b/>
                <w:bCs/>
              </w:rPr>
              <w:t>Parque</w:t>
            </w:r>
            <w:r w:rsidRPr="00E552C1">
              <w:rPr>
                <w:rFonts w:ascii="Times" w:hAnsi="Times"/>
                <w:b/>
              </w:rPr>
              <w:t xml:space="preserve"> Digital Infantil</w:t>
            </w:r>
            <w:r w:rsidR="00507FE2" w:rsidRPr="00E552C1">
              <w:rPr>
                <w:rFonts w:ascii="Times" w:hAnsi="Times"/>
                <w:b/>
              </w:rPr>
              <w:t>,</w:t>
            </w:r>
            <w:r w:rsidRPr="00E552C1">
              <w:rPr>
                <w:rFonts w:ascii="Times" w:hAnsi="Times"/>
              </w:rPr>
              <w:t xml:space="preserve"> </w:t>
            </w:r>
            <w:r w:rsidR="00507FE2" w:rsidRPr="00E552C1">
              <w:rPr>
                <w:rFonts w:ascii="Times" w:hAnsi="Times"/>
              </w:rPr>
              <w:t>en el que podremos:</w:t>
            </w:r>
          </w:p>
          <w:p w14:paraId="3E8E3603" w14:textId="77777777" w:rsidR="00F01A15" w:rsidRPr="00E552C1" w:rsidRDefault="00284A16"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r w:rsidRPr="00E552C1">
              <w:rPr>
                <w:rFonts w:ascii="Times" w:hAnsi="Times"/>
              </w:rPr>
              <w:t>Acceder a los juegos digitales interactivos “Aprendemos y jugamos” siguientes:</w:t>
            </w:r>
          </w:p>
          <w:p w14:paraId="70BAD785" w14:textId="7BDCF961"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rPr>
            </w:pPr>
            <w:r w:rsidRPr="00E552C1">
              <w:rPr>
                <w:rFonts w:ascii="Times" w:hAnsi="Times"/>
              </w:rPr>
              <w:t>“El puzle geométrico”.</w:t>
            </w:r>
          </w:p>
          <w:p w14:paraId="4AEAFFA1" w14:textId="675802B6"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rPr>
            </w:pPr>
            <w:r w:rsidRPr="00E552C1">
              <w:rPr>
                <w:rFonts w:ascii="Times" w:hAnsi="Times"/>
              </w:rPr>
              <w:t>“Crea tu personaje”.</w:t>
            </w:r>
          </w:p>
          <w:p w14:paraId="345D9623" w14:textId="366CDF5A"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rPr>
            </w:pPr>
            <w:r w:rsidRPr="00E552C1">
              <w:rPr>
                <w:rFonts w:ascii="Times" w:hAnsi="Times"/>
              </w:rPr>
              <w:t>“¿Qué hay tras las puertas?”.</w:t>
            </w:r>
          </w:p>
          <w:p w14:paraId="05557D9B" w14:textId="09C1545E"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rPr>
            </w:pPr>
            <w:r w:rsidRPr="00E552C1">
              <w:rPr>
                <w:rFonts w:ascii="Times" w:hAnsi="Times"/>
              </w:rPr>
              <w:t>“¡Atrápalo!”.</w:t>
            </w:r>
          </w:p>
          <w:p w14:paraId="3BC06253" w14:textId="58CE575D"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rPr>
            </w:pPr>
            <w:r w:rsidRPr="00E552C1">
              <w:rPr>
                <w:rFonts w:ascii="Times" w:hAnsi="Times"/>
              </w:rPr>
              <w:t>“¿Cómo son los objetos?”.</w:t>
            </w:r>
          </w:p>
          <w:p w14:paraId="5E88DAC6" w14:textId="7EFA73FB"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rPr>
            </w:pPr>
            <w:r w:rsidRPr="00E552C1">
              <w:rPr>
                <w:rFonts w:ascii="Times" w:hAnsi="Times"/>
              </w:rPr>
              <w:t>“Mira las nubes”.</w:t>
            </w:r>
          </w:p>
          <w:p w14:paraId="433DC8DA" w14:textId="69406548"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rPr>
            </w:pPr>
            <w:r w:rsidRPr="00E552C1">
              <w:rPr>
                <w:rFonts w:ascii="Times" w:hAnsi="Times"/>
              </w:rPr>
              <w:t>“¿Qué sobra?”.</w:t>
            </w:r>
          </w:p>
          <w:p w14:paraId="344F34C1" w14:textId="77777777" w:rsidR="00F01A15" w:rsidRPr="00E552C1" w:rsidRDefault="00284A16"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r w:rsidRPr="00E552C1">
              <w:rPr>
                <w:rFonts w:ascii="Times" w:hAnsi="Times"/>
              </w:rPr>
              <w:t xml:space="preserve">Visionar el cuento animado </w:t>
            </w:r>
            <w:r w:rsidRPr="00E552C1">
              <w:rPr>
                <w:rFonts w:ascii="Times" w:hAnsi="Times"/>
                <w:i/>
                <w:iCs/>
              </w:rPr>
              <w:t>¿Un tambor en mi cuerpo?</w:t>
            </w:r>
          </w:p>
          <w:p w14:paraId="5DA7969F" w14:textId="77777777" w:rsidR="00F01A15" w:rsidRPr="00E552C1" w:rsidRDefault="00284A16"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r w:rsidRPr="00E552C1">
              <w:rPr>
                <w:rFonts w:ascii="Times" w:hAnsi="Times"/>
              </w:rPr>
              <w:t>Escuchar las canciones de la unidad:</w:t>
            </w:r>
          </w:p>
          <w:p w14:paraId="014A28AF" w14:textId="77777777"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i/>
                <w:iCs/>
              </w:rPr>
            </w:pPr>
            <w:r w:rsidRPr="00E552C1">
              <w:rPr>
                <w:rFonts w:ascii="Times" w:hAnsi="Times"/>
                <w:i/>
                <w:iCs/>
              </w:rPr>
              <w:t>Mueve el esqueleto.</w:t>
            </w:r>
          </w:p>
          <w:p w14:paraId="150769AA" w14:textId="77777777"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i/>
                <w:iCs/>
              </w:rPr>
            </w:pPr>
            <w:r w:rsidRPr="00E552C1">
              <w:rPr>
                <w:rFonts w:ascii="Times" w:hAnsi="Times"/>
                <w:i/>
                <w:iCs/>
              </w:rPr>
              <w:t>Late el corazón.</w:t>
            </w:r>
          </w:p>
          <w:p w14:paraId="586D590D" w14:textId="77777777"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rPr>
            </w:pPr>
            <w:proofErr w:type="spellStart"/>
            <w:r w:rsidRPr="00E552C1">
              <w:rPr>
                <w:rFonts w:ascii="Times" w:hAnsi="Times"/>
              </w:rPr>
              <w:t>Shake</w:t>
            </w:r>
            <w:proofErr w:type="spellEnd"/>
            <w:r w:rsidRPr="00E552C1">
              <w:rPr>
                <w:rFonts w:ascii="Times" w:hAnsi="Times"/>
              </w:rPr>
              <w:t xml:space="preserve"> </w:t>
            </w:r>
            <w:proofErr w:type="spellStart"/>
            <w:r w:rsidRPr="00E552C1">
              <w:rPr>
                <w:rFonts w:ascii="Times" w:hAnsi="Times"/>
              </w:rPr>
              <w:t>it</w:t>
            </w:r>
            <w:proofErr w:type="spellEnd"/>
            <w:r w:rsidRPr="00E552C1">
              <w:rPr>
                <w:rFonts w:ascii="Times" w:hAnsi="Times"/>
              </w:rPr>
              <w:t>.</w:t>
            </w:r>
          </w:p>
          <w:p w14:paraId="75FE3933" w14:textId="480AD591"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i/>
                <w:iCs/>
              </w:rPr>
            </w:pPr>
            <w:r w:rsidRPr="00E552C1">
              <w:rPr>
                <w:rFonts w:ascii="Times" w:hAnsi="Times"/>
              </w:rPr>
              <w:t>Canción del otoño:</w:t>
            </w:r>
            <w:r w:rsidRPr="00E552C1">
              <w:rPr>
                <w:rFonts w:ascii="Times" w:hAnsi="Times"/>
                <w:i/>
                <w:iCs/>
              </w:rPr>
              <w:t xml:space="preserve"> El otoño</w:t>
            </w:r>
            <w:r w:rsidR="003E17DF" w:rsidRPr="00E552C1">
              <w:rPr>
                <w:rFonts w:ascii="Times" w:hAnsi="Times"/>
                <w:i/>
                <w:iCs/>
              </w:rPr>
              <w:t>.</w:t>
            </w:r>
          </w:p>
          <w:p w14:paraId="34E54A38" w14:textId="6974D862" w:rsidR="00F01A15" w:rsidRPr="00E552C1" w:rsidRDefault="00284A16"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r w:rsidRPr="00E552C1">
              <w:rPr>
                <w:rFonts w:ascii="Times" w:hAnsi="Times"/>
              </w:rPr>
              <w:t xml:space="preserve">Jugar al karaoke escuchando las versiones instrumentales de las canciones de la unidad: </w:t>
            </w:r>
            <w:r w:rsidRPr="00E552C1">
              <w:rPr>
                <w:rFonts w:ascii="Times" w:hAnsi="Times"/>
                <w:i/>
                <w:iCs/>
              </w:rPr>
              <w:t>Mueve el esqueleto</w:t>
            </w:r>
            <w:r w:rsidRPr="00E552C1">
              <w:rPr>
                <w:rFonts w:ascii="Times" w:hAnsi="Times"/>
              </w:rPr>
              <w:t xml:space="preserve"> y </w:t>
            </w:r>
            <w:r w:rsidRPr="00E552C1">
              <w:rPr>
                <w:rFonts w:ascii="Times" w:hAnsi="Times"/>
                <w:i/>
                <w:iCs/>
              </w:rPr>
              <w:t>Late el corazón</w:t>
            </w:r>
            <w:r w:rsidRPr="00E552C1">
              <w:rPr>
                <w:rFonts w:ascii="Times" w:hAnsi="Times"/>
              </w:rPr>
              <w:t>.</w:t>
            </w:r>
          </w:p>
          <w:p w14:paraId="1B2E3A48" w14:textId="67D38194" w:rsidR="00F01A15" w:rsidRPr="00E552C1" w:rsidRDefault="00284A16"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r w:rsidRPr="00E552C1">
              <w:rPr>
                <w:rFonts w:ascii="Times" w:hAnsi="Times"/>
              </w:rPr>
              <w:lastRenderedPageBreak/>
              <w:t>Visionar el v</w:t>
            </w:r>
            <w:r w:rsidR="003B6A09">
              <w:rPr>
                <w:rFonts w:ascii="Times" w:hAnsi="Times"/>
              </w:rPr>
              <w:t>í</w:t>
            </w:r>
            <w:r w:rsidRPr="00E552C1">
              <w:rPr>
                <w:rFonts w:ascii="Times" w:hAnsi="Times"/>
              </w:rPr>
              <w:t>deo</w:t>
            </w:r>
            <w:r w:rsidR="003B6A09">
              <w:rPr>
                <w:rFonts w:ascii="Times" w:hAnsi="Times"/>
              </w:rPr>
              <w:t>-</w:t>
            </w:r>
            <w:r w:rsidRPr="00E552C1">
              <w:rPr>
                <w:rFonts w:ascii="Times" w:hAnsi="Times"/>
              </w:rPr>
              <w:t xml:space="preserve">documental </w:t>
            </w:r>
            <w:r w:rsidRPr="00E552C1">
              <w:rPr>
                <w:rFonts w:ascii="Times" w:hAnsi="Times"/>
                <w:i/>
                <w:iCs/>
              </w:rPr>
              <w:t>El cuerpo y los sentidos</w:t>
            </w:r>
            <w:r w:rsidRPr="00E552C1">
              <w:rPr>
                <w:rFonts w:ascii="Times" w:hAnsi="Times"/>
              </w:rPr>
              <w:t>.</w:t>
            </w:r>
          </w:p>
          <w:p w14:paraId="577EA7FC" w14:textId="77777777" w:rsidR="00F01A15" w:rsidRPr="00E552C1" w:rsidRDefault="00284A16"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r w:rsidRPr="00E552C1">
              <w:rPr>
                <w:rFonts w:ascii="Times" w:hAnsi="Times"/>
              </w:rPr>
              <w:t>Acceder a los recursos interactivos de los materiales de aula digitales:</w:t>
            </w:r>
          </w:p>
          <w:p w14:paraId="30FF417E" w14:textId="4E674665"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rPr>
            </w:pPr>
            <w:r w:rsidRPr="00E552C1">
              <w:rPr>
                <w:rFonts w:ascii="Times" w:hAnsi="Times"/>
              </w:rPr>
              <w:t xml:space="preserve">Mural interactivo de la unidad 1: para colocar </w:t>
            </w:r>
            <w:proofErr w:type="spellStart"/>
            <w:r w:rsidRPr="00E552C1">
              <w:rPr>
                <w:rFonts w:ascii="Times" w:hAnsi="Times"/>
              </w:rPr>
              <w:t>gomets</w:t>
            </w:r>
            <w:proofErr w:type="spellEnd"/>
            <w:r w:rsidRPr="00E552C1">
              <w:rPr>
                <w:rFonts w:ascii="Times" w:hAnsi="Times"/>
              </w:rPr>
              <w:t xml:space="preserve"> en los elementos y partes del cuerpo, posturas… que cada </w:t>
            </w:r>
            <w:r w:rsidR="00E1668A">
              <w:rPr>
                <w:rFonts w:ascii="Times" w:hAnsi="Times"/>
              </w:rPr>
              <w:t>profesorado</w:t>
            </w:r>
            <w:r w:rsidRPr="00E552C1">
              <w:rPr>
                <w:rFonts w:ascii="Times" w:hAnsi="Times"/>
              </w:rPr>
              <w:t xml:space="preserve"> indique.</w:t>
            </w:r>
          </w:p>
          <w:p w14:paraId="16446BAB" w14:textId="64ED5C07"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rPr>
            </w:pPr>
            <w:r w:rsidRPr="00E552C1">
              <w:rPr>
                <w:rFonts w:ascii="Times" w:hAnsi="Times"/>
              </w:rPr>
              <w:t>Desplegable de números y regletas: en esta unidad, pueden asociar los números 1 y 2 con las regletas correspondientes.</w:t>
            </w:r>
          </w:p>
          <w:p w14:paraId="59E32AE1" w14:textId="77809696"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rPr>
            </w:pPr>
            <w:r w:rsidRPr="00E552C1">
              <w:rPr>
                <w:rFonts w:ascii="Times" w:hAnsi="Times"/>
              </w:rPr>
              <w:t>Calendario semanal con los pictogramas del tiempo</w:t>
            </w:r>
            <w:r w:rsidR="003E17DF" w:rsidRPr="00E552C1">
              <w:rPr>
                <w:rFonts w:ascii="Times" w:hAnsi="Times"/>
              </w:rPr>
              <w:t xml:space="preserve"> atmosférico</w:t>
            </w:r>
            <w:r w:rsidRPr="00E552C1">
              <w:rPr>
                <w:rFonts w:ascii="Times" w:hAnsi="Times"/>
              </w:rPr>
              <w:t>: para trabajar la climatología.</w:t>
            </w:r>
          </w:p>
          <w:p w14:paraId="7AF0D692" w14:textId="6B099F9A"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rPr>
            </w:pPr>
            <w:r w:rsidRPr="00E552C1">
              <w:rPr>
                <w:rFonts w:ascii="Times" w:hAnsi="Times"/>
              </w:rPr>
              <w:t>Minitarjetas de imágenes para jugar: con ellas se pueden construir frases sencillas en la parte central de la pantalla para que los pequeños las interpreten y lean.</w:t>
            </w:r>
          </w:p>
          <w:p w14:paraId="0464A145" w14:textId="03335C4F"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rPr>
            </w:pPr>
            <w:r w:rsidRPr="00E552C1">
              <w:rPr>
                <w:rFonts w:ascii="Times" w:hAnsi="Times"/>
              </w:rPr>
              <w:t xml:space="preserve">Parejas de contrarios: para trabajar los tamaños, medidas y cuantificadores abordados </w:t>
            </w:r>
            <w:r w:rsidR="002A6A0D" w:rsidRPr="00E552C1">
              <w:rPr>
                <w:rFonts w:ascii="Times" w:hAnsi="Times"/>
              </w:rPr>
              <w:t>a lo largo de</w:t>
            </w:r>
            <w:r w:rsidRPr="00E552C1">
              <w:rPr>
                <w:rFonts w:ascii="Times" w:hAnsi="Times"/>
              </w:rPr>
              <w:t xml:space="preserve"> esta unidad (grande</w:t>
            </w:r>
            <w:r w:rsidR="003E17DF" w:rsidRPr="00E552C1">
              <w:rPr>
                <w:rFonts w:ascii="Times" w:hAnsi="Times"/>
              </w:rPr>
              <w:noBreakHyphen/>
            </w:r>
            <w:r w:rsidRPr="00E552C1">
              <w:rPr>
                <w:rFonts w:ascii="Times" w:hAnsi="Times"/>
              </w:rPr>
              <w:t>pequeño, largo</w:t>
            </w:r>
            <w:r w:rsidR="003E17DF" w:rsidRPr="00E552C1">
              <w:rPr>
                <w:rFonts w:ascii="Times" w:hAnsi="Times"/>
              </w:rPr>
              <w:noBreakHyphen/>
            </w:r>
            <w:r w:rsidRPr="00E552C1">
              <w:rPr>
                <w:rFonts w:ascii="Times" w:hAnsi="Times"/>
              </w:rPr>
              <w:t>corto, alto</w:t>
            </w:r>
            <w:r w:rsidR="003E17DF" w:rsidRPr="00E552C1">
              <w:rPr>
                <w:rFonts w:ascii="Times" w:hAnsi="Times"/>
              </w:rPr>
              <w:noBreakHyphen/>
            </w:r>
            <w:r w:rsidRPr="00E552C1">
              <w:rPr>
                <w:rFonts w:ascii="Times" w:hAnsi="Times"/>
              </w:rPr>
              <w:t>bajo, muchos</w:t>
            </w:r>
            <w:r w:rsidR="003E17DF" w:rsidRPr="00E552C1">
              <w:rPr>
                <w:rFonts w:ascii="Times" w:hAnsi="Times"/>
              </w:rPr>
              <w:noBreakHyphen/>
            </w:r>
            <w:r w:rsidRPr="00E552C1">
              <w:rPr>
                <w:rFonts w:ascii="Times" w:hAnsi="Times"/>
              </w:rPr>
              <w:t>pocos).</w:t>
            </w:r>
          </w:p>
          <w:p w14:paraId="238B7BDB" w14:textId="024CA390" w:rsidR="00F01A15" w:rsidRPr="00E552C1" w:rsidRDefault="00284A16" w:rsidP="002C4433">
            <w:pPr>
              <w:pStyle w:val="Prrafodelista"/>
              <w:widowControl w:val="0"/>
              <w:numPr>
                <w:ilvl w:val="2"/>
                <w:numId w:val="11"/>
              </w:numPr>
              <w:pBdr>
                <w:top w:val="nil"/>
                <w:left w:val="nil"/>
                <w:bottom w:val="nil"/>
                <w:right w:val="nil"/>
                <w:between w:val="nil"/>
              </w:pBdr>
              <w:spacing w:line="276" w:lineRule="auto"/>
              <w:ind w:left="1167"/>
              <w:jc w:val="both"/>
              <w:rPr>
                <w:rFonts w:ascii="Times" w:hAnsi="Times"/>
              </w:rPr>
            </w:pPr>
            <w:r w:rsidRPr="00E552C1">
              <w:rPr>
                <w:rFonts w:ascii="Times" w:hAnsi="Times"/>
              </w:rPr>
              <w:t>Niños para vestir: vestiremos al niño y a la niña con la ropa propia de otoño.</w:t>
            </w:r>
          </w:p>
          <w:p w14:paraId="394929A4" w14:textId="77777777" w:rsidR="003E17DF" w:rsidRPr="00E552C1" w:rsidRDefault="00284A16"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r w:rsidRPr="00E552C1">
              <w:rPr>
                <w:rFonts w:ascii="Times" w:hAnsi="Times"/>
              </w:rPr>
              <w:t>Acceder a las webs de interés educativo recomendadas para esta unidad.</w:t>
            </w:r>
          </w:p>
          <w:p w14:paraId="42DB99AF" w14:textId="0D337D02" w:rsidR="00F01A15" w:rsidRPr="00E552C1" w:rsidRDefault="00C400FA"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proofErr w:type="spellStart"/>
            <w:r>
              <w:rPr>
                <w:rFonts w:ascii="Times" w:hAnsi="Times"/>
                <w:i/>
                <w:iCs/>
              </w:rPr>
              <w:t>Minisite</w:t>
            </w:r>
            <w:proofErr w:type="spellEnd"/>
            <w:r>
              <w:rPr>
                <w:rFonts w:ascii="Times" w:hAnsi="Times"/>
                <w:i/>
                <w:iCs/>
              </w:rPr>
              <w:t xml:space="preserve"> Pop!</w:t>
            </w:r>
            <w:r w:rsidR="00284A16" w:rsidRPr="00E552C1">
              <w:rPr>
                <w:rFonts w:ascii="Times" w:hAnsi="Times"/>
              </w:rPr>
              <w:t xml:space="preserve">: portal educativo con numerosos recursos para repasar y ampliar el vocabulario y las expresiones trabajadas en esta unidad: </w:t>
            </w:r>
            <w:proofErr w:type="spellStart"/>
            <w:r w:rsidR="00284A16" w:rsidRPr="00E552C1">
              <w:rPr>
                <w:rFonts w:ascii="Times" w:hAnsi="Times"/>
                <w:i/>
                <w:iCs/>
              </w:rPr>
              <w:t>bone</w:t>
            </w:r>
            <w:proofErr w:type="spellEnd"/>
            <w:r w:rsidR="00284A16" w:rsidRPr="00E552C1">
              <w:rPr>
                <w:rFonts w:ascii="Times" w:hAnsi="Times"/>
                <w:i/>
                <w:iCs/>
              </w:rPr>
              <w:t xml:space="preserve">, </w:t>
            </w:r>
            <w:proofErr w:type="spellStart"/>
            <w:r w:rsidR="00284A16" w:rsidRPr="00E552C1">
              <w:rPr>
                <w:rFonts w:ascii="Times" w:hAnsi="Times"/>
                <w:i/>
                <w:iCs/>
              </w:rPr>
              <w:t>heart</w:t>
            </w:r>
            <w:proofErr w:type="spellEnd"/>
            <w:r w:rsidR="00284A16" w:rsidRPr="00E552C1">
              <w:rPr>
                <w:rFonts w:ascii="Times" w:hAnsi="Times"/>
                <w:i/>
                <w:iCs/>
              </w:rPr>
              <w:t>,</w:t>
            </w:r>
            <w:r w:rsidR="002A6A0D" w:rsidRPr="00E552C1">
              <w:rPr>
                <w:rFonts w:ascii="Times" w:hAnsi="Times"/>
                <w:i/>
                <w:iCs/>
              </w:rPr>
              <w:t xml:space="preserve"> </w:t>
            </w:r>
            <w:proofErr w:type="spellStart"/>
            <w:r w:rsidR="00284A16" w:rsidRPr="00E552C1">
              <w:rPr>
                <w:rFonts w:ascii="Times" w:hAnsi="Times"/>
                <w:i/>
                <w:iCs/>
              </w:rPr>
              <w:t>eyes</w:t>
            </w:r>
            <w:proofErr w:type="spellEnd"/>
            <w:r w:rsidR="00284A16" w:rsidRPr="00E552C1">
              <w:rPr>
                <w:rFonts w:ascii="Times" w:hAnsi="Times"/>
                <w:i/>
                <w:iCs/>
              </w:rPr>
              <w:t xml:space="preserve">, </w:t>
            </w:r>
            <w:proofErr w:type="spellStart"/>
            <w:r w:rsidR="00284A16" w:rsidRPr="00E552C1">
              <w:rPr>
                <w:rFonts w:ascii="Times" w:hAnsi="Times"/>
                <w:i/>
                <w:iCs/>
              </w:rPr>
              <w:t>mouth</w:t>
            </w:r>
            <w:proofErr w:type="spellEnd"/>
            <w:r w:rsidR="00284A16" w:rsidRPr="00E552C1">
              <w:rPr>
                <w:rFonts w:ascii="Times" w:hAnsi="Times"/>
                <w:i/>
                <w:iCs/>
              </w:rPr>
              <w:t xml:space="preserve">, tongue, </w:t>
            </w:r>
            <w:proofErr w:type="spellStart"/>
            <w:r w:rsidR="00284A16" w:rsidRPr="00E552C1">
              <w:rPr>
                <w:rFonts w:ascii="Times" w:hAnsi="Times"/>
                <w:i/>
                <w:iCs/>
              </w:rPr>
              <w:t>teeth</w:t>
            </w:r>
            <w:proofErr w:type="spellEnd"/>
            <w:r w:rsidR="00284A16" w:rsidRPr="00E552C1">
              <w:rPr>
                <w:rFonts w:ascii="Times" w:hAnsi="Times"/>
                <w:i/>
                <w:iCs/>
              </w:rPr>
              <w:t xml:space="preserve">, </w:t>
            </w:r>
            <w:proofErr w:type="spellStart"/>
            <w:r w:rsidR="00284A16" w:rsidRPr="00E552C1">
              <w:rPr>
                <w:rFonts w:ascii="Times" w:hAnsi="Times"/>
                <w:i/>
                <w:iCs/>
              </w:rPr>
              <w:t>tummy</w:t>
            </w:r>
            <w:proofErr w:type="spellEnd"/>
            <w:r w:rsidR="00284A16" w:rsidRPr="00E552C1">
              <w:rPr>
                <w:rFonts w:ascii="Times" w:hAnsi="Times"/>
                <w:i/>
                <w:iCs/>
              </w:rPr>
              <w:t xml:space="preserve">, short, </w:t>
            </w:r>
            <w:proofErr w:type="spellStart"/>
            <w:r w:rsidR="00284A16" w:rsidRPr="00E552C1">
              <w:rPr>
                <w:rFonts w:ascii="Times" w:hAnsi="Times"/>
                <w:i/>
                <w:iCs/>
              </w:rPr>
              <w:t>foot</w:t>
            </w:r>
            <w:proofErr w:type="spellEnd"/>
            <w:r w:rsidR="00284A16" w:rsidRPr="00E552C1">
              <w:rPr>
                <w:rFonts w:ascii="Times" w:hAnsi="Times"/>
                <w:i/>
                <w:iCs/>
              </w:rPr>
              <w:t xml:space="preserve">, </w:t>
            </w:r>
            <w:proofErr w:type="spellStart"/>
            <w:r w:rsidR="00284A16" w:rsidRPr="00E552C1">
              <w:rPr>
                <w:rFonts w:ascii="Times" w:hAnsi="Times"/>
                <w:i/>
                <w:iCs/>
              </w:rPr>
              <w:t>hand</w:t>
            </w:r>
            <w:proofErr w:type="spellEnd"/>
            <w:r w:rsidR="00284A16" w:rsidRPr="00E552C1">
              <w:rPr>
                <w:rFonts w:ascii="Times" w:hAnsi="Times"/>
                <w:i/>
                <w:iCs/>
              </w:rPr>
              <w:t xml:space="preserve">, </w:t>
            </w:r>
            <w:proofErr w:type="spellStart"/>
            <w:r w:rsidR="00284A16" w:rsidRPr="00E552C1">
              <w:rPr>
                <w:rFonts w:ascii="Times" w:hAnsi="Times"/>
                <w:i/>
                <w:iCs/>
              </w:rPr>
              <w:t>milk</w:t>
            </w:r>
            <w:proofErr w:type="spellEnd"/>
            <w:r w:rsidR="00284A16" w:rsidRPr="00E552C1">
              <w:rPr>
                <w:rFonts w:ascii="Times" w:hAnsi="Times"/>
                <w:i/>
                <w:iCs/>
              </w:rPr>
              <w:t xml:space="preserve">, </w:t>
            </w:r>
            <w:proofErr w:type="spellStart"/>
            <w:r w:rsidR="00284A16" w:rsidRPr="00E552C1">
              <w:rPr>
                <w:rFonts w:ascii="Times" w:hAnsi="Times"/>
                <w:i/>
                <w:iCs/>
              </w:rPr>
              <w:t>fruit</w:t>
            </w:r>
            <w:proofErr w:type="spellEnd"/>
            <w:r w:rsidR="00284A16" w:rsidRPr="00E552C1">
              <w:rPr>
                <w:rFonts w:ascii="Times" w:hAnsi="Times"/>
                <w:i/>
                <w:iCs/>
              </w:rPr>
              <w:t xml:space="preserve">, </w:t>
            </w:r>
            <w:proofErr w:type="spellStart"/>
            <w:r w:rsidR="00284A16" w:rsidRPr="00E552C1">
              <w:rPr>
                <w:rFonts w:ascii="Times" w:hAnsi="Times"/>
                <w:i/>
                <w:iCs/>
              </w:rPr>
              <w:t>toast</w:t>
            </w:r>
            <w:proofErr w:type="spellEnd"/>
            <w:r w:rsidR="00284A16" w:rsidRPr="00E552C1">
              <w:rPr>
                <w:rFonts w:ascii="Times" w:hAnsi="Times"/>
                <w:i/>
                <w:iCs/>
              </w:rPr>
              <w:t xml:space="preserve">, </w:t>
            </w:r>
            <w:proofErr w:type="spellStart"/>
            <w:r w:rsidR="00284A16" w:rsidRPr="00E552C1">
              <w:rPr>
                <w:rFonts w:ascii="Times" w:hAnsi="Times"/>
                <w:i/>
                <w:iCs/>
              </w:rPr>
              <w:t>lollipop</w:t>
            </w:r>
            <w:proofErr w:type="spellEnd"/>
            <w:r w:rsidR="00284A16" w:rsidRPr="00E552C1">
              <w:rPr>
                <w:rFonts w:ascii="Times" w:hAnsi="Times"/>
                <w:i/>
                <w:iCs/>
              </w:rPr>
              <w:t xml:space="preserve">, </w:t>
            </w:r>
            <w:proofErr w:type="spellStart"/>
            <w:r w:rsidR="00284A16" w:rsidRPr="00E552C1">
              <w:rPr>
                <w:rFonts w:ascii="Times" w:hAnsi="Times"/>
                <w:i/>
                <w:iCs/>
              </w:rPr>
              <w:t>good</w:t>
            </w:r>
            <w:proofErr w:type="spellEnd"/>
            <w:r w:rsidR="00284A16" w:rsidRPr="00E552C1">
              <w:rPr>
                <w:rFonts w:ascii="Times" w:hAnsi="Times"/>
                <w:i/>
                <w:iCs/>
              </w:rPr>
              <w:t>…</w:t>
            </w:r>
            <w:r w:rsidR="00284A16" w:rsidRPr="00E552C1">
              <w:rPr>
                <w:rFonts w:ascii="Times" w:hAnsi="Times"/>
              </w:rPr>
              <w:t xml:space="preserve"> Además, podrán ejercitar sus destrezas </w:t>
            </w:r>
            <w:r w:rsidR="003E17DF" w:rsidRPr="00E552C1">
              <w:rPr>
                <w:rFonts w:ascii="Times" w:hAnsi="Times"/>
              </w:rPr>
              <w:t>lingüísticas</w:t>
            </w:r>
            <w:r w:rsidR="00284A16" w:rsidRPr="00E552C1">
              <w:rPr>
                <w:rFonts w:ascii="Times" w:hAnsi="Times"/>
              </w:rPr>
              <w:t xml:space="preserve"> a través de la audición de cuentos, </w:t>
            </w:r>
            <w:proofErr w:type="spellStart"/>
            <w:r w:rsidR="00284A16" w:rsidRPr="00E552C1">
              <w:rPr>
                <w:rFonts w:ascii="Times" w:hAnsi="Times"/>
                <w:i/>
                <w:iCs/>
              </w:rPr>
              <w:t>chants</w:t>
            </w:r>
            <w:proofErr w:type="spellEnd"/>
            <w:r w:rsidR="00284A16" w:rsidRPr="00E552C1">
              <w:rPr>
                <w:rFonts w:ascii="Times" w:hAnsi="Times"/>
              </w:rPr>
              <w:t xml:space="preserve"> fonéticos, canciones en inglés, lectura de imágenes…</w:t>
            </w:r>
          </w:p>
          <w:p w14:paraId="0A3BBF49" w14:textId="77777777" w:rsidR="00F01A15" w:rsidRPr="00E552C1" w:rsidRDefault="00284A16" w:rsidP="002C4433">
            <w:pPr>
              <w:widowControl w:val="0"/>
              <w:numPr>
                <w:ilvl w:val="0"/>
                <w:numId w:val="4"/>
              </w:numPr>
              <w:pBdr>
                <w:top w:val="nil"/>
                <w:left w:val="nil"/>
                <w:bottom w:val="nil"/>
                <w:right w:val="nil"/>
                <w:between w:val="nil"/>
              </w:pBdr>
              <w:spacing w:line="276" w:lineRule="auto"/>
              <w:ind w:left="742" w:hanging="244"/>
              <w:jc w:val="both"/>
              <w:rPr>
                <w:rFonts w:ascii="Times" w:hAnsi="Times"/>
              </w:rPr>
            </w:pPr>
            <w:r w:rsidRPr="00E552C1">
              <w:rPr>
                <w:rFonts w:ascii="Times" w:hAnsi="Times"/>
              </w:rPr>
              <w:t>Acceder a la Propuesta didáctica.</w:t>
            </w:r>
          </w:p>
        </w:tc>
      </w:tr>
    </w:tbl>
    <w:p w14:paraId="1E2E908C" w14:textId="77777777" w:rsidR="00F01A15" w:rsidRPr="00E552C1" w:rsidRDefault="00F01A15" w:rsidP="002C4433">
      <w:pPr>
        <w:widowControl w:val="0"/>
        <w:pBdr>
          <w:top w:val="nil"/>
          <w:left w:val="nil"/>
          <w:bottom w:val="nil"/>
          <w:right w:val="nil"/>
          <w:between w:val="nil"/>
        </w:pBdr>
        <w:spacing w:after="0" w:line="276" w:lineRule="auto"/>
        <w:rPr>
          <w:rFonts w:ascii="Times" w:hAnsi="Times"/>
        </w:rPr>
      </w:pPr>
    </w:p>
    <w:tbl>
      <w:tblPr>
        <w:tblStyle w:val="af3"/>
        <w:tblW w:w="14712" w:type="dxa"/>
        <w:tblInd w:w="0"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712"/>
      </w:tblGrid>
      <w:tr w:rsidR="00E552C1" w:rsidRPr="00E552C1" w14:paraId="7C9B11C9" w14:textId="77777777" w:rsidTr="00D03E94">
        <w:tc>
          <w:tcPr>
            <w:tcW w:w="14712" w:type="dxa"/>
            <w:shd w:val="clear" w:color="auto" w:fill="C7F3F1"/>
          </w:tcPr>
          <w:p w14:paraId="7B6C1629" w14:textId="72BD300C" w:rsidR="00F01A15" w:rsidRPr="00E552C1" w:rsidRDefault="002C4433" w:rsidP="002C4433">
            <w:pPr>
              <w:spacing w:before="115" w:after="115" w:line="276" w:lineRule="auto"/>
              <w:ind w:right="-176"/>
              <w:jc w:val="center"/>
              <w:rPr>
                <w:rFonts w:ascii="Times" w:hAnsi="Times"/>
                <w:b/>
                <w:sz w:val="24"/>
                <w:szCs w:val="24"/>
              </w:rPr>
            </w:pPr>
            <w:proofErr w:type="gramStart"/>
            <w:r w:rsidRPr="00E552C1">
              <w:rPr>
                <w:rFonts w:ascii="Times" w:hAnsi="Times"/>
                <w:b/>
                <w:sz w:val="24"/>
                <w:szCs w:val="24"/>
              </w:rPr>
              <w:t>ACTIVIDADES A DESARROLLAR</w:t>
            </w:r>
            <w:proofErr w:type="gramEnd"/>
          </w:p>
        </w:tc>
      </w:tr>
      <w:tr w:rsidR="00F01A15" w:rsidRPr="00E552C1" w14:paraId="7A8409D3" w14:textId="77777777" w:rsidTr="00D03E94">
        <w:tc>
          <w:tcPr>
            <w:tcW w:w="14712" w:type="dxa"/>
            <w:vAlign w:val="center"/>
          </w:tcPr>
          <w:p w14:paraId="640645A0" w14:textId="0ADA9D4E" w:rsidR="00F01A15" w:rsidRPr="00E552C1" w:rsidRDefault="00F71B4E" w:rsidP="002C4433">
            <w:pPr>
              <w:numPr>
                <w:ilvl w:val="0"/>
                <w:numId w:val="8"/>
              </w:numPr>
              <w:spacing w:after="0" w:line="276" w:lineRule="auto"/>
              <w:ind w:left="261" w:hanging="261"/>
              <w:jc w:val="both"/>
              <w:rPr>
                <w:rFonts w:ascii="Times" w:hAnsi="Times"/>
                <w:b/>
              </w:rPr>
            </w:pPr>
            <w:r w:rsidRPr="00E552C1">
              <w:rPr>
                <w:rFonts w:ascii="Times" w:hAnsi="Times"/>
                <w:b/>
                <w:bCs/>
              </w:rPr>
              <w:t>A</w:t>
            </w:r>
            <w:r w:rsidR="00284A16" w:rsidRPr="00E552C1">
              <w:rPr>
                <w:rFonts w:ascii="Times" w:hAnsi="Times"/>
                <w:b/>
              </w:rPr>
              <w:t>ctividades generales y complementarias:</w:t>
            </w:r>
          </w:p>
          <w:p w14:paraId="5FAA03D5" w14:textId="33B5D401"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 xml:space="preserve">Observar y leer la primera ficha de la unidad para detectar </w:t>
            </w:r>
            <w:r w:rsidR="003E17DF" w:rsidRPr="00E552C1">
              <w:rPr>
                <w:rFonts w:ascii="Times" w:hAnsi="Times"/>
              </w:rPr>
              <w:t>las ideas</w:t>
            </w:r>
            <w:r w:rsidRPr="00E552C1">
              <w:rPr>
                <w:rFonts w:ascii="Times" w:hAnsi="Times"/>
              </w:rPr>
              <w:t xml:space="preserve"> previ</w:t>
            </w:r>
            <w:r w:rsidR="003E17DF" w:rsidRPr="00E552C1">
              <w:rPr>
                <w:rFonts w:ascii="Times" w:hAnsi="Times"/>
              </w:rPr>
              <w:t>a</w:t>
            </w:r>
            <w:r w:rsidRPr="00E552C1">
              <w:rPr>
                <w:rFonts w:ascii="Times" w:hAnsi="Times"/>
              </w:rPr>
              <w:t>s del alumnado</w:t>
            </w:r>
            <w:r w:rsidR="003E17DF" w:rsidRPr="00E552C1">
              <w:rPr>
                <w:rFonts w:ascii="Times" w:hAnsi="Times"/>
              </w:rPr>
              <w:t xml:space="preserve"> sobre la temática</w:t>
            </w:r>
            <w:r w:rsidRPr="00E552C1">
              <w:rPr>
                <w:rFonts w:ascii="Times" w:hAnsi="Times"/>
              </w:rPr>
              <w:t xml:space="preserve"> y comentar las imágenes. </w:t>
            </w:r>
          </w:p>
          <w:p w14:paraId="1861F41F"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Conversar sobre el mural de la unidad.</w:t>
            </w:r>
          </w:p>
          <w:p w14:paraId="00DF18C4"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 xml:space="preserve">Repasar algunos números trabajados en el curso anterior. </w:t>
            </w:r>
          </w:p>
          <w:p w14:paraId="09C5BFF8"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Escuchar las canciones y los cuentos de la unidad.</w:t>
            </w:r>
          </w:p>
          <w:p w14:paraId="02623962"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Señalar en el mural de la unidad los elementos del cuerpo que conozcan.</w:t>
            </w:r>
          </w:p>
          <w:p w14:paraId="0D400AA2"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Observar el tiempo atmosférico y colocar en el calendario semanal el pictograma que corresponda.</w:t>
            </w:r>
          </w:p>
          <w:p w14:paraId="6CE49027"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Pedir a cada niño y niña que se describa de manera sencilla.</w:t>
            </w:r>
          </w:p>
          <w:p w14:paraId="177B1033" w14:textId="11718B3B"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 xml:space="preserve">Pedir a un alumno que se coloque frente al espejo y a otro de espaldas a </w:t>
            </w:r>
            <w:r w:rsidR="00AB7F6C" w:rsidRPr="00E552C1">
              <w:rPr>
                <w:rFonts w:ascii="Times" w:hAnsi="Times"/>
              </w:rPr>
              <w:t>él</w:t>
            </w:r>
            <w:r w:rsidRPr="00E552C1">
              <w:rPr>
                <w:rFonts w:ascii="Times" w:hAnsi="Times"/>
              </w:rPr>
              <w:t>. Nombrar las partes del cuerpo que observa en cada caso.</w:t>
            </w:r>
          </w:p>
          <w:p w14:paraId="672933FD" w14:textId="23F90F43"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 xml:space="preserve">Señalar en el compañero o compañera las partes de la cabeza que nombre el </w:t>
            </w:r>
            <w:r w:rsidR="00E1668A">
              <w:rPr>
                <w:rFonts w:ascii="Times" w:hAnsi="Times"/>
              </w:rPr>
              <w:t>profesorado</w:t>
            </w:r>
            <w:r w:rsidRPr="00E552C1">
              <w:rPr>
                <w:rFonts w:ascii="Times" w:hAnsi="Times"/>
              </w:rPr>
              <w:t>. Contar los elementos únicos y dobles.</w:t>
            </w:r>
          </w:p>
          <w:p w14:paraId="32BC6B58"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proofErr w:type="gramStart"/>
            <w:r w:rsidRPr="00E552C1">
              <w:rPr>
                <w:rFonts w:ascii="Times" w:hAnsi="Times"/>
              </w:rPr>
              <w:t>Pedirles</w:t>
            </w:r>
            <w:proofErr w:type="gramEnd"/>
            <w:r w:rsidRPr="00E552C1">
              <w:rPr>
                <w:rFonts w:ascii="Times" w:hAnsi="Times"/>
              </w:rPr>
              <w:t xml:space="preserve"> que describan algunas situaciones que les produzcan vergüenza.</w:t>
            </w:r>
          </w:p>
          <w:p w14:paraId="016EE12B"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 xml:space="preserve">Conversar sobre la importancia de realizar algunas acciones por sí mismos. </w:t>
            </w:r>
            <w:proofErr w:type="gramStart"/>
            <w:r w:rsidRPr="00E552C1">
              <w:rPr>
                <w:rFonts w:ascii="Times" w:hAnsi="Times"/>
              </w:rPr>
              <w:t>Explicarles</w:t>
            </w:r>
            <w:proofErr w:type="gramEnd"/>
            <w:r w:rsidRPr="00E552C1">
              <w:rPr>
                <w:rFonts w:ascii="Times" w:hAnsi="Times"/>
              </w:rPr>
              <w:t xml:space="preserve"> que ya son mayores y que hay cosas que pueden realizar sin ayuda (ponerse algunas prendas, comer, ir al baño…).</w:t>
            </w:r>
          </w:p>
          <w:p w14:paraId="15C0EC11"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lastRenderedPageBreak/>
              <w:t>Mostrar imágenes de animales. Preguntarles por las diferencias que observan con respecto a su cuerpo.</w:t>
            </w:r>
          </w:p>
          <w:p w14:paraId="252CF98F"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Nombrar y comparar objetos altos y bajos.</w:t>
            </w:r>
          </w:p>
          <w:p w14:paraId="496E9676"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 xml:space="preserve">Pedir a </w:t>
            </w:r>
            <w:proofErr w:type="gramStart"/>
            <w:r w:rsidRPr="00E552C1">
              <w:rPr>
                <w:rFonts w:ascii="Times" w:hAnsi="Times"/>
              </w:rPr>
              <w:t>los niños y niñas</w:t>
            </w:r>
            <w:proofErr w:type="gramEnd"/>
            <w:r w:rsidRPr="00E552C1">
              <w:rPr>
                <w:rFonts w:ascii="Times" w:hAnsi="Times"/>
              </w:rPr>
              <w:t xml:space="preserve"> que lleven fotografías de ellos desde que nacieron hasta el momento actual. Mostrarlas a los demás y comentarlas. Ordenarlas cronológicamente.</w:t>
            </w:r>
          </w:p>
          <w:p w14:paraId="328F1535"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Discriminar los sonidos producidos por el cuerpo.</w:t>
            </w:r>
          </w:p>
          <w:p w14:paraId="362D5671"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Nombrar algún órgano o elemento del cuerpo que no puedan ver.</w:t>
            </w:r>
          </w:p>
          <w:p w14:paraId="0459EBC5"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Conversar sobre la profesión de médico. Dejar que se expresen libremente.</w:t>
            </w:r>
          </w:p>
          <w:p w14:paraId="08B69952"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Comparar la dureza de diferentes elementos del cuerpo: carrillos, pierna, frente… Decir si son duros o blandos.</w:t>
            </w:r>
          </w:p>
          <w:p w14:paraId="60248D78"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Buscar objetos de color blanco por la clase.</w:t>
            </w:r>
          </w:p>
          <w:p w14:paraId="755414A6"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Llevar a clase un cepillo de dientes y dentífrico para cepillarse los dientes después del desayuno.</w:t>
            </w:r>
          </w:p>
          <w:p w14:paraId="35A91F43"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 xml:space="preserve">Proporcionar a </w:t>
            </w:r>
            <w:proofErr w:type="gramStart"/>
            <w:r w:rsidRPr="00E552C1">
              <w:rPr>
                <w:rFonts w:ascii="Times" w:hAnsi="Times"/>
              </w:rPr>
              <w:t>los niños y niñas</w:t>
            </w:r>
            <w:proofErr w:type="gramEnd"/>
            <w:r w:rsidRPr="00E552C1">
              <w:rPr>
                <w:rFonts w:ascii="Times" w:hAnsi="Times"/>
              </w:rPr>
              <w:t xml:space="preserve"> </w:t>
            </w:r>
            <w:proofErr w:type="spellStart"/>
            <w:r w:rsidRPr="00E552C1">
              <w:rPr>
                <w:rFonts w:ascii="Times" w:hAnsi="Times"/>
              </w:rPr>
              <w:t>gomets</w:t>
            </w:r>
            <w:proofErr w:type="spellEnd"/>
            <w:r w:rsidRPr="00E552C1">
              <w:rPr>
                <w:rFonts w:ascii="Times" w:hAnsi="Times"/>
              </w:rPr>
              <w:t xml:space="preserve"> de dos colores para que realicen series.</w:t>
            </w:r>
          </w:p>
          <w:p w14:paraId="34212A07"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Lavarse las manos con jabón antes y después de ir al recreo.</w:t>
            </w:r>
          </w:p>
          <w:p w14:paraId="77561C77"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 xml:space="preserve">Nombrar una serie de objetos o mostrar imágenes para que los alumnos digan con qué órgano pueden percibir sus cualidades. </w:t>
            </w:r>
          </w:p>
          <w:p w14:paraId="3D8EFDD6"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 xml:space="preserve">Conversar sobre la alimentación saludable. </w:t>
            </w:r>
            <w:proofErr w:type="gramStart"/>
            <w:r w:rsidRPr="00E552C1">
              <w:rPr>
                <w:rFonts w:ascii="Times" w:hAnsi="Times"/>
              </w:rPr>
              <w:t>Pedirles</w:t>
            </w:r>
            <w:proofErr w:type="gramEnd"/>
            <w:r w:rsidRPr="00E552C1">
              <w:rPr>
                <w:rFonts w:ascii="Times" w:hAnsi="Times"/>
              </w:rPr>
              <w:t xml:space="preserve"> que, de uno en uno, digan lo que toman para desayunar.</w:t>
            </w:r>
          </w:p>
          <w:p w14:paraId="31ACD748"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Dramatizar acciones relacionadas con el vestido en un día de lluvia.</w:t>
            </w:r>
          </w:p>
          <w:p w14:paraId="4ECBA525" w14:textId="5E619D46"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 xml:space="preserve">Proponerles (consultando </w:t>
            </w:r>
            <w:r w:rsidR="00AB7F6C" w:rsidRPr="00E552C1">
              <w:rPr>
                <w:rFonts w:ascii="Times" w:hAnsi="Times"/>
              </w:rPr>
              <w:t>previamente a</w:t>
            </w:r>
            <w:r w:rsidRPr="00E552C1">
              <w:rPr>
                <w:rFonts w:ascii="Times" w:hAnsi="Times"/>
              </w:rPr>
              <w:t xml:space="preserve"> las familias) que todos los días coman fruta de postre.</w:t>
            </w:r>
          </w:p>
          <w:p w14:paraId="758B5AEC"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 xml:space="preserve">Si es posible, contar con algún familiar médico para que asista a la clase y converse con </w:t>
            </w:r>
            <w:proofErr w:type="gramStart"/>
            <w:r w:rsidRPr="00E552C1">
              <w:rPr>
                <w:rFonts w:ascii="Times" w:hAnsi="Times"/>
              </w:rPr>
              <w:t>los niños y niñas</w:t>
            </w:r>
            <w:proofErr w:type="gramEnd"/>
            <w:r w:rsidRPr="00E552C1">
              <w:rPr>
                <w:rFonts w:ascii="Times" w:hAnsi="Times"/>
              </w:rPr>
              <w:t xml:space="preserve"> sobre su trabajo.</w:t>
            </w:r>
          </w:p>
          <w:p w14:paraId="7E2C11CE"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Realizar ejercicios de picado, recortado, amasar plastilina, repasar trazos…</w:t>
            </w:r>
          </w:p>
          <w:p w14:paraId="7BB4189F"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Interpretar las cartulinas de imágenes, los nexos y los pictogramas de la unidad. Formar alguna frase sencilla.</w:t>
            </w:r>
          </w:p>
          <w:p w14:paraId="472197A7"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Escuchar el cuento de la unidad y contarlo con sus propias palabras.</w:t>
            </w:r>
          </w:p>
          <w:p w14:paraId="6EC3C04D"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Resolver adivinanzas y reproducir trabalenguas sencillos.</w:t>
            </w:r>
          </w:p>
          <w:p w14:paraId="66B5339F"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 xml:space="preserve">Nombrar una palabra para que </w:t>
            </w:r>
            <w:proofErr w:type="gramStart"/>
            <w:r w:rsidRPr="00E552C1">
              <w:rPr>
                <w:rFonts w:ascii="Times" w:hAnsi="Times"/>
              </w:rPr>
              <w:t>los niños y niñas</w:t>
            </w:r>
            <w:proofErr w:type="gramEnd"/>
            <w:r w:rsidRPr="00E552C1">
              <w:rPr>
                <w:rFonts w:ascii="Times" w:hAnsi="Times"/>
              </w:rPr>
              <w:t xml:space="preserve"> digan el masculino o el femenino.</w:t>
            </w:r>
          </w:p>
          <w:p w14:paraId="508A3919" w14:textId="77777777"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Señalar un elemento del cuerpo y nombrarlo en inglés.</w:t>
            </w:r>
          </w:p>
          <w:p w14:paraId="34945D3B" w14:textId="505F8D91" w:rsidR="00F01A15" w:rsidRPr="00E552C1" w:rsidRDefault="00284A16" w:rsidP="002C4433">
            <w:pPr>
              <w:numPr>
                <w:ilvl w:val="0"/>
                <w:numId w:val="5"/>
              </w:numPr>
              <w:pBdr>
                <w:top w:val="nil"/>
                <w:left w:val="nil"/>
                <w:bottom w:val="nil"/>
                <w:right w:val="nil"/>
                <w:between w:val="nil"/>
              </w:pBdr>
              <w:spacing w:after="0" w:line="276" w:lineRule="auto"/>
              <w:ind w:left="724" w:hanging="357"/>
              <w:jc w:val="both"/>
              <w:rPr>
                <w:rFonts w:ascii="Times" w:hAnsi="Times"/>
              </w:rPr>
            </w:pPr>
            <w:r w:rsidRPr="00E552C1">
              <w:rPr>
                <w:rFonts w:ascii="Times" w:hAnsi="Times"/>
              </w:rPr>
              <w:t>Bailar al ritmo de las canciones.</w:t>
            </w:r>
          </w:p>
          <w:p w14:paraId="3AC95EC6" w14:textId="16ABFC92" w:rsidR="00F01A15" w:rsidRPr="00E552C1" w:rsidRDefault="00F15812" w:rsidP="002C4433">
            <w:pPr>
              <w:numPr>
                <w:ilvl w:val="0"/>
                <w:numId w:val="8"/>
              </w:numPr>
              <w:spacing w:after="0" w:line="276" w:lineRule="auto"/>
              <w:ind w:left="261" w:hanging="261"/>
              <w:jc w:val="both"/>
              <w:rPr>
                <w:rFonts w:ascii="Times" w:hAnsi="Times"/>
                <w:b/>
              </w:rPr>
            </w:pPr>
            <w:r w:rsidRPr="00E552C1">
              <w:rPr>
                <w:rFonts w:ascii="Times" w:hAnsi="Times"/>
                <w:b/>
                <w:bCs/>
              </w:rPr>
              <w:t>Actividades</w:t>
            </w:r>
            <w:r w:rsidRPr="00E552C1">
              <w:rPr>
                <w:rFonts w:ascii="Times" w:hAnsi="Times"/>
                <w:b/>
              </w:rPr>
              <w:t xml:space="preserve"> relacionadas con el l</w:t>
            </w:r>
            <w:r w:rsidR="00284A16" w:rsidRPr="00E552C1">
              <w:rPr>
                <w:rFonts w:ascii="Times" w:hAnsi="Times"/>
                <w:b/>
              </w:rPr>
              <w:t>enguaje plástico y artístico:</w:t>
            </w:r>
          </w:p>
          <w:p w14:paraId="5A45B090" w14:textId="77777777" w:rsidR="00F01A15" w:rsidRPr="00E552C1" w:rsidRDefault="00284A16" w:rsidP="002C4433">
            <w:pPr>
              <w:numPr>
                <w:ilvl w:val="0"/>
                <w:numId w:val="10"/>
              </w:numPr>
              <w:spacing w:after="0" w:line="276" w:lineRule="auto"/>
              <w:ind w:left="490" w:hanging="283"/>
              <w:jc w:val="both"/>
              <w:rPr>
                <w:rFonts w:ascii="Times" w:hAnsi="Times"/>
                <w:b/>
              </w:rPr>
            </w:pPr>
            <w:r w:rsidRPr="00E552C1">
              <w:rPr>
                <w:rFonts w:ascii="Times" w:hAnsi="Times"/>
                <w:b/>
                <w:bCs/>
                <w:iCs/>
              </w:rPr>
              <w:t>Fichas</w:t>
            </w:r>
            <w:r w:rsidRPr="00E552C1">
              <w:rPr>
                <w:rFonts w:ascii="Times" w:hAnsi="Times"/>
                <w:b/>
              </w:rPr>
              <w:t xml:space="preserve"> de plástica:</w:t>
            </w:r>
          </w:p>
          <w:p w14:paraId="3E936DF6" w14:textId="77777777" w:rsidR="00F01A15" w:rsidRPr="00E552C1" w:rsidRDefault="00284A16" w:rsidP="002C4433">
            <w:pPr>
              <w:widowControl w:val="0"/>
              <w:numPr>
                <w:ilvl w:val="0"/>
                <w:numId w:val="4"/>
              </w:numPr>
              <w:spacing w:after="0" w:line="276" w:lineRule="auto"/>
              <w:ind w:left="742" w:hanging="244"/>
              <w:jc w:val="both"/>
              <w:rPr>
                <w:rFonts w:ascii="Times" w:hAnsi="Times"/>
              </w:rPr>
            </w:pPr>
            <w:r w:rsidRPr="00E552C1">
              <w:rPr>
                <w:rFonts w:ascii="Times" w:hAnsi="Times"/>
              </w:rPr>
              <w:t>El árbol de otoño. Trabajo cooperativo.</w:t>
            </w:r>
          </w:p>
          <w:p w14:paraId="38EE548E" w14:textId="77777777" w:rsidR="00F01A15" w:rsidRPr="00E552C1" w:rsidRDefault="00284A16" w:rsidP="002C4433">
            <w:pPr>
              <w:widowControl w:val="0"/>
              <w:numPr>
                <w:ilvl w:val="0"/>
                <w:numId w:val="4"/>
              </w:numPr>
              <w:spacing w:after="0" w:line="276" w:lineRule="auto"/>
              <w:ind w:left="742" w:hanging="244"/>
              <w:jc w:val="both"/>
              <w:rPr>
                <w:rFonts w:ascii="Times" w:hAnsi="Times"/>
              </w:rPr>
            </w:pPr>
            <w:r w:rsidRPr="00E552C1">
              <w:rPr>
                <w:rFonts w:ascii="Times" w:hAnsi="Times"/>
              </w:rPr>
              <w:t>La castañera.</w:t>
            </w:r>
          </w:p>
          <w:p w14:paraId="2A2E8B6D" w14:textId="77777777" w:rsidR="00F01A15" w:rsidRPr="00E552C1" w:rsidRDefault="00284A16" w:rsidP="002C4433">
            <w:pPr>
              <w:widowControl w:val="0"/>
              <w:numPr>
                <w:ilvl w:val="0"/>
                <w:numId w:val="4"/>
              </w:numPr>
              <w:spacing w:after="0" w:line="276" w:lineRule="auto"/>
              <w:ind w:left="742" w:hanging="244"/>
              <w:jc w:val="both"/>
              <w:rPr>
                <w:rFonts w:ascii="Times" w:hAnsi="Times"/>
              </w:rPr>
            </w:pPr>
            <w:r w:rsidRPr="00E552C1">
              <w:rPr>
                <w:rFonts w:ascii="Times" w:hAnsi="Times"/>
              </w:rPr>
              <w:t>Hago un esqueleto.</w:t>
            </w:r>
          </w:p>
          <w:p w14:paraId="56A7A525" w14:textId="77777777" w:rsidR="00F01A15" w:rsidRPr="00E552C1" w:rsidRDefault="00284A16" w:rsidP="002C4433">
            <w:pPr>
              <w:widowControl w:val="0"/>
              <w:numPr>
                <w:ilvl w:val="0"/>
                <w:numId w:val="4"/>
              </w:numPr>
              <w:spacing w:after="0" w:line="276" w:lineRule="auto"/>
              <w:ind w:left="742" w:hanging="244"/>
              <w:jc w:val="both"/>
              <w:rPr>
                <w:rFonts w:ascii="Times" w:hAnsi="Times"/>
              </w:rPr>
            </w:pPr>
            <w:r w:rsidRPr="00E552C1">
              <w:rPr>
                <w:rFonts w:ascii="Times" w:hAnsi="Times"/>
              </w:rPr>
              <w:t>Una boca que se abre y se cierra.</w:t>
            </w:r>
          </w:p>
          <w:p w14:paraId="78776065" w14:textId="77777777" w:rsidR="00F01A15" w:rsidRPr="00E552C1" w:rsidRDefault="00284A16" w:rsidP="002C4433">
            <w:pPr>
              <w:widowControl w:val="0"/>
              <w:numPr>
                <w:ilvl w:val="0"/>
                <w:numId w:val="4"/>
              </w:numPr>
              <w:spacing w:after="0" w:line="276" w:lineRule="auto"/>
              <w:ind w:left="742" w:hanging="244"/>
              <w:jc w:val="both"/>
              <w:rPr>
                <w:rFonts w:ascii="Times" w:hAnsi="Times"/>
              </w:rPr>
            </w:pPr>
            <w:r w:rsidRPr="00E552C1">
              <w:rPr>
                <w:rFonts w:ascii="Times" w:hAnsi="Times"/>
              </w:rPr>
              <w:t xml:space="preserve">Una felpa de </w:t>
            </w:r>
            <w:r w:rsidRPr="00E552C1">
              <w:rPr>
                <w:rFonts w:ascii="Times" w:hAnsi="Times"/>
                <w:i/>
                <w:iCs/>
              </w:rPr>
              <w:t>Halloween</w:t>
            </w:r>
            <w:r w:rsidRPr="00E552C1">
              <w:rPr>
                <w:rFonts w:ascii="Times" w:hAnsi="Times"/>
              </w:rPr>
              <w:t>.</w:t>
            </w:r>
          </w:p>
          <w:p w14:paraId="16B9E85F" w14:textId="77777777" w:rsidR="00F01A15" w:rsidRPr="00E552C1" w:rsidRDefault="00284A16" w:rsidP="002C4433">
            <w:pPr>
              <w:widowControl w:val="0"/>
              <w:numPr>
                <w:ilvl w:val="0"/>
                <w:numId w:val="4"/>
              </w:numPr>
              <w:spacing w:after="0" w:line="276" w:lineRule="auto"/>
              <w:ind w:left="742" w:hanging="244"/>
              <w:jc w:val="both"/>
              <w:rPr>
                <w:rFonts w:ascii="Times" w:hAnsi="Times"/>
              </w:rPr>
            </w:pPr>
            <w:r w:rsidRPr="00E552C1">
              <w:rPr>
                <w:rFonts w:ascii="Times" w:hAnsi="Times"/>
              </w:rPr>
              <w:lastRenderedPageBreak/>
              <w:t>Una araña que anda.</w:t>
            </w:r>
          </w:p>
          <w:p w14:paraId="198651CF" w14:textId="77777777" w:rsidR="00F01A15" w:rsidRPr="00E552C1" w:rsidRDefault="00284A16" w:rsidP="002C4433">
            <w:pPr>
              <w:numPr>
                <w:ilvl w:val="0"/>
                <w:numId w:val="10"/>
              </w:numPr>
              <w:spacing w:after="0" w:line="276" w:lineRule="auto"/>
              <w:ind w:left="490" w:hanging="283"/>
              <w:jc w:val="both"/>
              <w:rPr>
                <w:rFonts w:ascii="Times" w:hAnsi="Times"/>
                <w:b/>
              </w:rPr>
            </w:pPr>
            <w:r w:rsidRPr="00E552C1">
              <w:rPr>
                <w:rFonts w:ascii="Times" w:hAnsi="Times"/>
                <w:b/>
                <w:bCs/>
                <w:iCs/>
              </w:rPr>
              <w:t>Otras</w:t>
            </w:r>
            <w:r w:rsidRPr="00E552C1">
              <w:rPr>
                <w:rFonts w:ascii="Times" w:hAnsi="Times"/>
                <w:b/>
              </w:rPr>
              <w:t xml:space="preserve"> actividades plásticas:</w:t>
            </w:r>
          </w:p>
          <w:p w14:paraId="1E6387F7" w14:textId="77777777" w:rsidR="00F01A15" w:rsidRPr="00E552C1" w:rsidRDefault="00284A16" w:rsidP="002C4433">
            <w:pPr>
              <w:widowControl w:val="0"/>
              <w:numPr>
                <w:ilvl w:val="0"/>
                <w:numId w:val="4"/>
              </w:numPr>
              <w:spacing w:after="0" w:line="276" w:lineRule="auto"/>
              <w:ind w:left="742" w:hanging="244"/>
              <w:jc w:val="both"/>
              <w:rPr>
                <w:rFonts w:ascii="Times" w:hAnsi="Times"/>
              </w:rPr>
            </w:pPr>
            <w:r w:rsidRPr="00E552C1">
              <w:rPr>
                <w:rFonts w:ascii="Times" w:hAnsi="Times"/>
              </w:rPr>
              <w:t>Repasamos el círculo.</w:t>
            </w:r>
          </w:p>
          <w:p w14:paraId="6B63CE91" w14:textId="77777777" w:rsidR="00F01A15" w:rsidRPr="00E552C1" w:rsidRDefault="00284A16" w:rsidP="002C4433">
            <w:pPr>
              <w:widowControl w:val="0"/>
              <w:numPr>
                <w:ilvl w:val="0"/>
                <w:numId w:val="4"/>
              </w:numPr>
              <w:spacing w:after="0" w:line="276" w:lineRule="auto"/>
              <w:ind w:left="742" w:hanging="244"/>
              <w:jc w:val="both"/>
              <w:rPr>
                <w:rFonts w:ascii="Times" w:hAnsi="Times"/>
              </w:rPr>
            </w:pPr>
            <w:r w:rsidRPr="00E552C1">
              <w:rPr>
                <w:rFonts w:ascii="Times" w:hAnsi="Times"/>
              </w:rPr>
              <w:t>Suena el corazón.</w:t>
            </w:r>
          </w:p>
          <w:p w14:paraId="6EF88796" w14:textId="77777777" w:rsidR="00F01A15" w:rsidRPr="00E552C1" w:rsidRDefault="00284A16" w:rsidP="002C4433">
            <w:pPr>
              <w:widowControl w:val="0"/>
              <w:numPr>
                <w:ilvl w:val="0"/>
                <w:numId w:val="4"/>
              </w:numPr>
              <w:spacing w:after="0" w:line="276" w:lineRule="auto"/>
              <w:ind w:left="742" w:hanging="244"/>
              <w:jc w:val="both"/>
              <w:rPr>
                <w:rFonts w:ascii="Times" w:hAnsi="Times"/>
              </w:rPr>
            </w:pPr>
            <w:r w:rsidRPr="00E552C1">
              <w:rPr>
                <w:rFonts w:ascii="Times" w:hAnsi="Times"/>
              </w:rPr>
              <w:t>Hojas secas de otoño.</w:t>
            </w:r>
          </w:p>
          <w:p w14:paraId="0CBB000A" w14:textId="77777777" w:rsidR="00F01A15" w:rsidRPr="00E552C1" w:rsidRDefault="00284A16" w:rsidP="002C4433">
            <w:pPr>
              <w:numPr>
                <w:ilvl w:val="0"/>
                <w:numId w:val="8"/>
              </w:numPr>
              <w:spacing w:after="0" w:line="276" w:lineRule="auto"/>
              <w:ind w:left="261" w:hanging="261"/>
              <w:jc w:val="both"/>
              <w:rPr>
                <w:rFonts w:ascii="Times" w:hAnsi="Times"/>
                <w:b/>
              </w:rPr>
            </w:pPr>
            <w:r w:rsidRPr="00E552C1">
              <w:rPr>
                <w:rFonts w:ascii="Times" w:hAnsi="Times"/>
                <w:b/>
                <w:bCs/>
              </w:rPr>
              <w:t>Actividades</w:t>
            </w:r>
            <w:r w:rsidRPr="00E552C1">
              <w:rPr>
                <w:rFonts w:ascii="Times" w:hAnsi="Times"/>
                <w:b/>
              </w:rPr>
              <w:t xml:space="preserve"> de evaluación:</w:t>
            </w:r>
          </w:p>
          <w:p w14:paraId="7CFD489C" w14:textId="77777777" w:rsidR="00F01A15" w:rsidRPr="00E552C1" w:rsidRDefault="00284A16" w:rsidP="002C4433">
            <w:pPr>
              <w:numPr>
                <w:ilvl w:val="0"/>
                <w:numId w:val="6"/>
              </w:numPr>
              <w:spacing w:after="0" w:line="276" w:lineRule="auto"/>
              <w:ind w:left="724" w:hanging="284"/>
              <w:jc w:val="both"/>
              <w:rPr>
                <w:rFonts w:ascii="Times" w:eastAsia="Times" w:hAnsi="Times" w:cs="Times"/>
              </w:rPr>
            </w:pPr>
            <w:r w:rsidRPr="00E552C1">
              <w:rPr>
                <w:rFonts w:ascii="Times" w:eastAsia="Times" w:hAnsi="Times" w:cs="Times"/>
              </w:rPr>
              <w:t>Nombrar las características físicas diferenciales que existen entre ellos y las relacionadas con el paso del tiempo.</w:t>
            </w:r>
          </w:p>
          <w:p w14:paraId="1BD785BB" w14:textId="77777777" w:rsidR="00F01A15" w:rsidRPr="00E552C1" w:rsidRDefault="00284A16" w:rsidP="002C4433">
            <w:pPr>
              <w:numPr>
                <w:ilvl w:val="0"/>
                <w:numId w:val="6"/>
              </w:numPr>
              <w:spacing w:after="0" w:line="276" w:lineRule="auto"/>
              <w:ind w:left="724" w:hanging="284"/>
              <w:jc w:val="both"/>
              <w:rPr>
                <w:rFonts w:ascii="Times" w:eastAsia="Times" w:hAnsi="Times" w:cs="Times"/>
              </w:rPr>
            </w:pPr>
            <w:r w:rsidRPr="00E552C1">
              <w:rPr>
                <w:rFonts w:ascii="Times" w:eastAsia="Times" w:hAnsi="Times" w:cs="Times"/>
              </w:rPr>
              <w:t>Expresar los cambios que se producen en el entorno con la llegada del otoño.</w:t>
            </w:r>
          </w:p>
          <w:p w14:paraId="3632108E" w14:textId="77777777" w:rsidR="00F01A15" w:rsidRPr="00E552C1" w:rsidRDefault="00284A16" w:rsidP="002C4433">
            <w:pPr>
              <w:numPr>
                <w:ilvl w:val="0"/>
                <w:numId w:val="6"/>
              </w:numPr>
              <w:spacing w:after="0" w:line="276" w:lineRule="auto"/>
              <w:ind w:left="724" w:hanging="284"/>
              <w:jc w:val="both"/>
              <w:rPr>
                <w:rFonts w:ascii="Times" w:eastAsia="Times" w:hAnsi="Times" w:cs="Times"/>
              </w:rPr>
            </w:pPr>
            <w:r w:rsidRPr="00E552C1">
              <w:rPr>
                <w:rFonts w:ascii="Times" w:eastAsia="Times" w:hAnsi="Times" w:cs="Times"/>
              </w:rPr>
              <w:t>Nombrar algunos órganos internos.</w:t>
            </w:r>
          </w:p>
          <w:p w14:paraId="39B1E536" w14:textId="77777777" w:rsidR="00F01A15" w:rsidRPr="00E552C1" w:rsidRDefault="00284A16" w:rsidP="002C4433">
            <w:pPr>
              <w:numPr>
                <w:ilvl w:val="0"/>
                <w:numId w:val="6"/>
              </w:numPr>
              <w:spacing w:after="0" w:line="276" w:lineRule="auto"/>
              <w:ind w:left="724" w:hanging="284"/>
              <w:jc w:val="both"/>
              <w:rPr>
                <w:rFonts w:ascii="Times" w:eastAsia="Times" w:hAnsi="Times" w:cs="Times"/>
              </w:rPr>
            </w:pPr>
            <w:r w:rsidRPr="00E552C1">
              <w:rPr>
                <w:rFonts w:ascii="Times" w:eastAsia="Times" w:hAnsi="Times" w:cs="Times"/>
              </w:rPr>
              <w:t>Agrupar y clasificar objetos atendiendo a los contenidos matemáticos trabajados.</w:t>
            </w:r>
          </w:p>
          <w:p w14:paraId="78B32959" w14:textId="77777777" w:rsidR="00F01A15" w:rsidRPr="00E552C1" w:rsidRDefault="00284A16" w:rsidP="002C4433">
            <w:pPr>
              <w:numPr>
                <w:ilvl w:val="0"/>
                <w:numId w:val="6"/>
              </w:numPr>
              <w:spacing w:after="0" w:line="276" w:lineRule="auto"/>
              <w:ind w:left="724" w:hanging="284"/>
              <w:jc w:val="both"/>
              <w:rPr>
                <w:rFonts w:ascii="Times" w:eastAsia="Times" w:hAnsi="Times" w:cs="Times"/>
              </w:rPr>
            </w:pPr>
            <w:r w:rsidRPr="00E552C1">
              <w:rPr>
                <w:rFonts w:ascii="Times" w:eastAsia="Times" w:hAnsi="Times" w:cs="Times"/>
              </w:rPr>
              <w:t>Inventar otro título para el cuento de la unidad.</w:t>
            </w:r>
          </w:p>
          <w:p w14:paraId="0C462848" w14:textId="77777777" w:rsidR="00F01A15" w:rsidRPr="00E552C1" w:rsidRDefault="00284A16" w:rsidP="002C4433">
            <w:pPr>
              <w:numPr>
                <w:ilvl w:val="0"/>
                <w:numId w:val="6"/>
              </w:numPr>
              <w:spacing w:after="0" w:line="276" w:lineRule="auto"/>
              <w:ind w:left="724" w:hanging="284"/>
              <w:jc w:val="both"/>
              <w:rPr>
                <w:rFonts w:ascii="Times" w:eastAsia="Times" w:hAnsi="Times" w:cs="Times"/>
              </w:rPr>
            </w:pPr>
            <w:r w:rsidRPr="00E552C1">
              <w:rPr>
                <w:rFonts w:ascii="Times" w:eastAsia="Times" w:hAnsi="Times" w:cs="Times"/>
              </w:rPr>
              <w:t>Realizar un dibujo de la figura humana vista de frente y otra vista de espaldas.</w:t>
            </w:r>
          </w:p>
        </w:tc>
      </w:tr>
    </w:tbl>
    <w:p w14:paraId="3679E248" w14:textId="77777777" w:rsidR="00F01A15" w:rsidRPr="00E552C1" w:rsidRDefault="00F01A15" w:rsidP="002C4433">
      <w:pPr>
        <w:widowControl w:val="0"/>
        <w:pBdr>
          <w:top w:val="nil"/>
          <w:left w:val="nil"/>
          <w:bottom w:val="nil"/>
          <w:right w:val="nil"/>
          <w:between w:val="nil"/>
        </w:pBdr>
        <w:spacing w:after="0" w:line="276" w:lineRule="auto"/>
        <w:rPr>
          <w:rFonts w:ascii="Times" w:hAnsi="Times"/>
        </w:rPr>
      </w:pPr>
    </w:p>
    <w:tbl>
      <w:tblPr>
        <w:tblStyle w:val="af4"/>
        <w:tblW w:w="14712" w:type="dxa"/>
        <w:tblInd w:w="0"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712"/>
      </w:tblGrid>
      <w:tr w:rsidR="00E552C1" w:rsidRPr="00E552C1" w14:paraId="546532DC" w14:textId="77777777" w:rsidTr="00D03E94">
        <w:tc>
          <w:tcPr>
            <w:tcW w:w="14712" w:type="dxa"/>
            <w:shd w:val="clear" w:color="auto" w:fill="C7F3F1"/>
          </w:tcPr>
          <w:p w14:paraId="7CEABD18" w14:textId="62B72E38" w:rsidR="00F01A15" w:rsidRPr="00E552C1" w:rsidRDefault="002C4433" w:rsidP="002C4433">
            <w:pPr>
              <w:spacing w:before="115" w:after="115" w:line="276" w:lineRule="auto"/>
              <w:ind w:right="-176"/>
              <w:jc w:val="center"/>
              <w:rPr>
                <w:rFonts w:ascii="Times" w:hAnsi="Times"/>
                <w:b/>
                <w:sz w:val="24"/>
                <w:szCs w:val="24"/>
              </w:rPr>
            </w:pPr>
            <w:r w:rsidRPr="00E552C1">
              <w:rPr>
                <w:rFonts w:ascii="Times" w:hAnsi="Times"/>
                <w:b/>
                <w:sz w:val="24"/>
                <w:szCs w:val="24"/>
              </w:rPr>
              <w:t>INCLUSIÓN. ATENCIÓN A LAS DIFERENCIAS INDIVIDUALES</w:t>
            </w:r>
          </w:p>
        </w:tc>
      </w:tr>
      <w:tr w:rsidR="00E552C1" w:rsidRPr="00E552C1" w14:paraId="3CEE6944" w14:textId="77777777" w:rsidTr="00D03E94">
        <w:tc>
          <w:tcPr>
            <w:tcW w:w="14712" w:type="dxa"/>
          </w:tcPr>
          <w:p w14:paraId="495D068D" w14:textId="77777777" w:rsidR="00F01A15" w:rsidRPr="00E552C1" w:rsidRDefault="00284A16" w:rsidP="002C4433">
            <w:pPr>
              <w:pBdr>
                <w:top w:val="nil"/>
                <w:left w:val="nil"/>
                <w:bottom w:val="nil"/>
                <w:right w:val="nil"/>
                <w:between w:val="nil"/>
              </w:pBdr>
              <w:spacing w:line="276" w:lineRule="auto"/>
              <w:jc w:val="both"/>
              <w:rPr>
                <w:rFonts w:ascii="Times" w:hAnsi="Times"/>
              </w:rPr>
            </w:pPr>
            <w:r w:rsidRPr="00E552C1">
              <w:rPr>
                <w:rFonts w:ascii="Times" w:hAnsi="Times"/>
              </w:rPr>
              <w:t xml:space="preserve">Dada la importancia que poseen en esta etapa el ritmo y el proceso de maduración, la atención individualizada constituirá la pauta ordinaria de la acción educativa del profesorado y demás profesionales de la educación. La intervención educativa debe contemplar la diversidad del alumnado adaptando la práctica educativa a las características personales, necesidades, intereses y estilo cognitivo de </w:t>
            </w:r>
            <w:proofErr w:type="gramStart"/>
            <w:r w:rsidRPr="00E552C1">
              <w:rPr>
                <w:rFonts w:ascii="Times" w:hAnsi="Times"/>
              </w:rPr>
              <w:t>los niños y niñas</w:t>
            </w:r>
            <w:proofErr w:type="gramEnd"/>
            <w:r w:rsidRPr="00E552C1">
              <w:rPr>
                <w:rFonts w:ascii="Times" w:hAnsi="Times"/>
              </w:rPr>
              <w:t xml:space="preserve"> e identificando aquellas características que puedan tener incidencia en su evolución escolar con el objetivo de asegurar la plena inclusión de todo el alumnado.</w:t>
            </w:r>
          </w:p>
          <w:p w14:paraId="10D126E4" w14:textId="76151E74" w:rsidR="00F01A15" w:rsidRPr="00E552C1" w:rsidRDefault="00284A16" w:rsidP="002C4433">
            <w:pPr>
              <w:pBdr>
                <w:top w:val="nil"/>
                <w:left w:val="nil"/>
                <w:bottom w:val="nil"/>
                <w:right w:val="nil"/>
                <w:between w:val="nil"/>
              </w:pBdr>
              <w:spacing w:line="276" w:lineRule="auto"/>
              <w:jc w:val="both"/>
              <w:rPr>
                <w:rFonts w:ascii="Times" w:hAnsi="Times"/>
              </w:rPr>
            </w:pPr>
            <w:r w:rsidRPr="00E552C1">
              <w:rPr>
                <w:rFonts w:ascii="Times" w:hAnsi="Times"/>
              </w:rPr>
              <w:t>Siguiendo en esta línea se plantean una serie de estrategias generales, actividades, recursos y materiales, entre otros aspectos, para garantizar así la inclusión del alumnado.</w:t>
            </w:r>
          </w:p>
          <w:p w14:paraId="6A549B9B" w14:textId="291A298D" w:rsidR="00F01A15" w:rsidRPr="00F27A73" w:rsidRDefault="00284A16" w:rsidP="00F27A73">
            <w:pPr>
              <w:numPr>
                <w:ilvl w:val="0"/>
                <w:numId w:val="1"/>
              </w:numPr>
              <w:spacing w:line="276" w:lineRule="auto"/>
              <w:ind w:left="261" w:hanging="261"/>
              <w:jc w:val="both"/>
              <w:rPr>
                <w:rFonts w:ascii="Times" w:hAnsi="Times"/>
                <w:b/>
              </w:rPr>
            </w:pPr>
            <w:r w:rsidRPr="00E552C1">
              <w:rPr>
                <w:rFonts w:ascii="Times" w:hAnsi="Times"/>
                <w:b/>
                <w:bCs/>
              </w:rPr>
              <w:t>Estrategias</w:t>
            </w:r>
            <w:r w:rsidRPr="00E552C1">
              <w:rPr>
                <w:rFonts w:ascii="Times" w:hAnsi="Times"/>
                <w:b/>
              </w:rPr>
              <w:t xml:space="preserve"> generales</w:t>
            </w:r>
            <w:r w:rsidR="006138EA" w:rsidRPr="00E552C1">
              <w:rPr>
                <w:rFonts w:ascii="Times" w:hAnsi="Times"/>
                <w:b/>
              </w:rPr>
              <w:t>:</w:t>
            </w:r>
          </w:p>
          <w:p w14:paraId="4AE27308"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Programaciones abiertas y flexibles para que los alumnos consigan aprendizajes significativos y relevantes.</w:t>
            </w:r>
          </w:p>
          <w:p w14:paraId="6C63DF0F"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La organización del espacio por rincones permite que el alumnado trabaje en función de sus necesidades, ritmos e intereses.</w:t>
            </w:r>
          </w:p>
          <w:p w14:paraId="4E712488"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La secuenciación de contenidos en orden de dificultad creciente.</w:t>
            </w:r>
          </w:p>
          <w:p w14:paraId="65934667"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 xml:space="preserve">Repaso continuo de los contenidos trabajados. </w:t>
            </w:r>
          </w:p>
          <w:p w14:paraId="5E00C4D1"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Las actividades relacionadas con las rutinas diarias van a permitir que cada alumno progrese a su ritmo en el desarrollo de su autonomía.</w:t>
            </w:r>
          </w:p>
          <w:p w14:paraId="5E8B793D"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Las actividades cooperativas incluidas en las fichas de plástica y en la sugerencia de actividades de la Propuesta didáctica.</w:t>
            </w:r>
          </w:p>
          <w:p w14:paraId="27B707E8"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Amplia gama de recursos disponibles en el proyecto para abordar un mismo contenido según el nivel competencial y los procesos de pensamiento de cada pequeño (por ejemplo, los contenidos matemáticos o los lingüísticos se pueden trabajar con soportes visuales, materiales impresos para escribir, digitalmente, a través de materiales manipulativos, de las actividades psicomotrices, musicales… en función de las necesidades de cada uno).</w:t>
            </w:r>
          </w:p>
          <w:p w14:paraId="33B71497"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lastRenderedPageBreak/>
              <w:t>Flexibilización de los tiempos.</w:t>
            </w:r>
          </w:p>
          <w:p w14:paraId="119DBF5F"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Recursos que favorecen la colaboración familia-escuela.</w:t>
            </w:r>
          </w:p>
          <w:p w14:paraId="6BC3632B"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Actividades propuestas en cada una de las fichas donde se ofrecen diferentes estrategias y alternativas para asimilar los contenidos.</w:t>
            </w:r>
          </w:p>
          <w:p w14:paraId="41C069A6"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Actividades abiertas y realizables para todos los alumnos con más o menos ayuda.</w:t>
            </w:r>
          </w:p>
          <w:p w14:paraId="0DA1D70E" w14:textId="77777777" w:rsidR="00F01A15" w:rsidRPr="00E552C1" w:rsidRDefault="00284A16"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552C1">
              <w:rPr>
                <w:rFonts w:ascii="Times" w:hAnsi="Times"/>
                <w:iCs/>
              </w:rPr>
              <w:t>Si es necesario, contar con medidas de atención a la diversidad externas al aula: pediatra, logopeda, fisioterapeuta, profesor de apoyo, trabajador social, pedagogo, psicólogo…</w:t>
            </w:r>
          </w:p>
          <w:p w14:paraId="6DBC7D8A" w14:textId="574788A2" w:rsidR="00810DC7" w:rsidRPr="00E552C1" w:rsidRDefault="00284A16" w:rsidP="002C4433">
            <w:pPr>
              <w:numPr>
                <w:ilvl w:val="0"/>
                <w:numId w:val="1"/>
              </w:numPr>
              <w:spacing w:line="276" w:lineRule="auto"/>
              <w:ind w:left="261" w:hanging="261"/>
              <w:jc w:val="both"/>
              <w:rPr>
                <w:rFonts w:ascii="Times" w:hAnsi="Times"/>
                <w:b/>
                <w:bCs/>
              </w:rPr>
            </w:pPr>
            <w:r w:rsidRPr="00E552C1">
              <w:rPr>
                <w:rFonts w:ascii="Times" w:hAnsi="Times"/>
                <w:b/>
                <w:bCs/>
              </w:rPr>
              <w:t>Actividades, materiales y recursos</w:t>
            </w:r>
            <w:r w:rsidR="00810DC7" w:rsidRPr="00E552C1">
              <w:rPr>
                <w:rFonts w:ascii="Times" w:hAnsi="Times"/>
                <w:b/>
                <w:bCs/>
              </w:rPr>
              <w:t>:</w:t>
            </w:r>
          </w:p>
          <w:p w14:paraId="77E7BB8A" w14:textId="038EDC7A" w:rsidR="00810DC7" w:rsidRPr="00E1668A" w:rsidRDefault="00810DC7"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1668A">
              <w:rPr>
                <w:rFonts w:ascii="Times" w:hAnsi="Times"/>
                <w:iCs/>
              </w:rPr>
              <w:t>Parque digital infantil.</w:t>
            </w:r>
          </w:p>
          <w:p w14:paraId="10128416" w14:textId="77777777" w:rsidR="00810DC7" w:rsidRPr="00E1668A" w:rsidRDefault="00810DC7" w:rsidP="002C4433">
            <w:pPr>
              <w:numPr>
                <w:ilvl w:val="0"/>
                <w:numId w:val="10"/>
              </w:numPr>
              <w:pBdr>
                <w:top w:val="nil"/>
                <w:left w:val="nil"/>
                <w:bottom w:val="nil"/>
                <w:right w:val="nil"/>
                <w:between w:val="nil"/>
              </w:pBdr>
              <w:spacing w:line="276" w:lineRule="auto"/>
              <w:ind w:left="490" w:hanging="283"/>
              <w:jc w:val="both"/>
              <w:rPr>
                <w:rFonts w:ascii="Times" w:hAnsi="Times"/>
                <w:iCs/>
              </w:rPr>
            </w:pPr>
            <w:r w:rsidRPr="00E1668A">
              <w:rPr>
                <w:rFonts w:ascii="Times" w:hAnsi="Times"/>
                <w:iCs/>
              </w:rPr>
              <w:t>Material fotocopiable.</w:t>
            </w:r>
          </w:p>
          <w:p w14:paraId="15BE3470" w14:textId="0CBB3645" w:rsidR="003C546F" w:rsidRPr="00E1668A" w:rsidRDefault="00810DC7" w:rsidP="00E1668A">
            <w:pPr>
              <w:numPr>
                <w:ilvl w:val="0"/>
                <w:numId w:val="10"/>
              </w:numPr>
              <w:pBdr>
                <w:top w:val="nil"/>
                <w:left w:val="nil"/>
                <w:bottom w:val="nil"/>
                <w:right w:val="nil"/>
                <w:between w:val="nil"/>
              </w:pBdr>
              <w:spacing w:line="276" w:lineRule="auto"/>
              <w:ind w:left="490" w:hanging="283"/>
              <w:jc w:val="both"/>
              <w:rPr>
                <w:rFonts w:ascii="Times" w:hAnsi="Times"/>
                <w:b/>
                <w:bCs/>
                <w:iCs/>
              </w:rPr>
            </w:pPr>
            <w:r w:rsidRPr="00E1668A">
              <w:rPr>
                <w:rFonts w:ascii="Times" w:hAnsi="Times"/>
                <w:iCs/>
              </w:rPr>
              <w:t>Reverso de algunas fichas.</w:t>
            </w:r>
          </w:p>
        </w:tc>
      </w:tr>
    </w:tbl>
    <w:p w14:paraId="2DEF0361" w14:textId="77777777" w:rsidR="002C4433" w:rsidRPr="00E552C1" w:rsidRDefault="002C4433" w:rsidP="002C4433">
      <w:pPr>
        <w:spacing w:after="0"/>
        <w:rPr>
          <w:rFonts w:ascii="Times" w:hAnsi="Times"/>
          <w:b/>
        </w:rPr>
      </w:pPr>
      <w:r w:rsidRPr="00E552C1">
        <w:rPr>
          <w:rFonts w:ascii="Times" w:hAnsi="Times"/>
          <w:b/>
        </w:rPr>
        <w:lastRenderedPageBreak/>
        <w:br w:type="page"/>
      </w: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E552C1" w:rsidRPr="00E552C1" w14:paraId="5A110814" w14:textId="77777777" w:rsidTr="002C4433">
        <w:tc>
          <w:tcPr>
            <w:tcW w:w="14593" w:type="dxa"/>
            <w:shd w:val="clear" w:color="auto" w:fill="989ED6"/>
          </w:tcPr>
          <w:p w14:paraId="22A2C94B" w14:textId="77777777" w:rsidR="002C4433" w:rsidRPr="00E552C1" w:rsidRDefault="002C4433" w:rsidP="002C4433">
            <w:pPr>
              <w:spacing w:before="115" w:after="115" w:line="276" w:lineRule="auto"/>
              <w:ind w:right="-176"/>
              <w:jc w:val="center"/>
              <w:rPr>
                <w:rFonts w:ascii="Times" w:hAnsi="Times"/>
                <w:b/>
                <w:sz w:val="30"/>
                <w:szCs w:val="30"/>
              </w:rPr>
            </w:pPr>
            <w:r w:rsidRPr="00E552C1">
              <w:rPr>
                <w:rFonts w:ascii="Times" w:hAnsi="Times"/>
                <w:b/>
                <w:sz w:val="30"/>
                <w:szCs w:val="30"/>
              </w:rPr>
              <w:lastRenderedPageBreak/>
              <w:t>UNIDAD 2: UN CASTILLO ECOLÓGICO</w:t>
            </w:r>
          </w:p>
        </w:tc>
      </w:tr>
      <w:tr w:rsidR="00E552C1" w:rsidRPr="00E552C1" w14:paraId="0DF96758" w14:textId="77777777" w:rsidTr="000E7DA9">
        <w:tc>
          <w:tcPr>
            <w:tcW w:w="14593" w:type="dxa"/>
            <w:shd w:val="clear" w:color="auto" w:fill="D2F5F1"/>
          </w:tcPr>
          <w:p w14:paraId="5A6FCC31" w14:textId="77777777" w:rsidR="002C4433" w:rsidRPr="00E552C1" w:rsidRDefault="002C4433" w:rsidP="002C4433">
            <w:pPr>
              <w:spacing w:before="115" w:after="115" w:line="276" w:lineRule="auto"/>
              <w:ind w:right="-176"/>
              <w:jc w:val="center"/>
              <w:rPr>
                <w:rFonts w:ascii="Times" w:hAnsi="Times"/>
                <w:b/>
                <w:sz w:val="24"/>
                <w:szCs w:val="24"/>
              </w:rPr>
            </w:pPr>
            <w:r w:rsidRPr="00E552C1">
              <w:rPr>
                <w:rFonts w:ascii="Times" w:hAnsi="Times"/>
                <w:b/>
                <w:sz w:val="24"/>
                <w:szCs w:val="24"/>
              </w:rPr>
              <w:t>TEMPORALIZACIÓN</w:t>
            </w:r>
          </w:p>
        </w:tc>
      </w:tr>
      <w:tr w:rsidR="00E552C1" w:rsidRPr="00E552C1" w14:paraId="3E987723" w14:textId="77777777" w:rsidTr="000E7DA9">
        <w:tc>
          <w:tcPr>
            <w:tcW w:w="14593" w:type="dxa"/>
          </w:tcPr>
          <w:p w14:paraId="33FE51E4" w14:textId="77777777" w:rsidR="002C4433" w:rsidRPr="00E552C1" w:rsidRDefault="002C4433" w:rsidP="002C4433">
            <w:pPr>
              <w:spacing w:after="0" w:line="276" w:lineRule="auto"/>
              <w:jc w:val="both"/>
              <w:rPr>
                <w:rFonts w:ascii="Times" w:hAnsi="Times"/>
              </w:rPr>
            </w:pPr>
            <w:r w:rsidRPr="00E552C1">
              <w:rPr>
                <w:rFonts w:ascii="Times" w:hAnsi="Times"/>
              </w:rPr>
              <w:t xml:space="preserve">Esta unidad se desarrollará en el otoño, antes de las vacaciones de Navidad. Tendrá una duración aproximada de </w:t>
            </w:r>
            <w:r w:rsidRPr="00E552C1">
              <w:rPr>
                <w:rFonts w:ascii="Times" w:hAnsi="Times"/>
                <w:b/>
              </w:rPr>
              <w:t xml:space="preserve">30 a 40 días. </w:t>
            </w:r>
            <w:r w:rsidRPr="00E552C1">
              <w:rPr>
                <w:rFonts w:ascii="Times" w:hAnsi="Times"/>
              </w:rPr>
              <w:t>Esta temporalización es flexible, dependerá de las necesidades de cada contexto educativo y de las características del alumnado.</w:t>
            </w:r>
          </w:p>
        </w:tc>
      </w:tr>
      <w:tr w:rsidR="00E552C1" w:rsidRPr="00E552C1" w14:paraId="1F1A3D28" w14:textId="77777777" w:rsidTr="000E7DA9">
        <w:trPr>
          <w:trHeight w:val="477"/>
        </w:trPr>
        <w:tc>
          <w:tcPr>
            <w:tcW w:w="14593" w:type="dxa"/>
            <w:shd w:val="clear" w:color="auto" w:fill="D2F5F1"/>
          </w:tcPr>
          <w:p w14:paraId="7A1F5559" w14:textId="77777777" w:rsidR="002C4433" w:rsidRPr="00E552C1" w:rsidRDefault="002C4433" w:rsidP="002C4433">
            <w:pPr>
              <w:spacing w:before="115" w:after="115" w:line="276" w:lineRule="auto"/>
              <w:ind w:right="-176"/>
              <w:jc w:val="center"/>
              <w:rPr>
                <w:rFonts w:ascii="Times" w:hAnsi="Times"/>
                <w:b/>
                <w:sz w:val="24"/>
                <w:szCs w:val="24"/>
              </w:rPr>
            </w:pPr>
            <w:r w:rsidRPr="00E552C1">
              <w:rPr>
                <w:rFonts w:ascii="Times" w:hAnsi="Times"/>
                <w:b/>
                <w:sz w:val="24"/>
                <w:szCs w:val="24"/>
              </w:rPr>
              <w:t>LÍNEA DEL TIEMPO (INDICACIÓN DE LAS SESIONES)</w:t>
            </w:r>
          </w:p>
        </w:tc>
      </w:tr>
      <w:tr w:rsidR="00E552C1" w:rsidRPr="00E552C1" w14:paraId="074811FC" w14:textId="77777777" w:rsidTr="000E7DA9">
        <w:trPr>
          <w:trHeight w:val="1472"/>
        </w:trPr>
        <w:tc>
          <w:tcPr>
            <w:tcW w:w="14593" w:type="dxa"/>
            <w:shd w:val="clear" w:color="auto" w:fill="FFFFFF"/>
          </w:tcPr>
          <w:p w14:paraId="4CA8EAE4" w14:textId="77777777" w:rsidR="002C4433" w:rsidRPr="00E552C1" w:rsidRDefault="002C4433" w:rsidP="002C4433">
            <w:pPr>
              <w:spacing w:after="0" w:line="276" w:lineRule="auto"/>
              <w:rPr>
                <w:rFonts w:ascii="Times" w:hAnsi="Times"/>
              </w:rPr>
            </w:pPr>
            <w:r w:rsidRPr="00E552C1">
              <w:rPr>
                <w:rFonts w:ascii="Times" w:hAnsi="Times"/>
                <w:noProof/>
              </w:rPr>
              <mc:AlternateContent>
                <mc:Choice Requires="wpg">
                  <w:drawing>
                    <wp:anchor distT="0" distB="0" distL="114300" distR="114300" simplePos="0" relativeHeight="251660288" behindDoc="0" locked="0" layoutInCell="1" hidden="0" allowOverlap="1" wp14:anchorId="60CC5283" wp14:editId="19866580">
                      <wp:simplePos x="0" y="0"/>
                      <wp:positionH relativeFrom="column">
                        <wp:posOffset>197703</wp:posOffset>
                      </wp:positionH>
                      <wp:positionV relativeFrom="paragraph">
                        <wp:posOffset>147601</wp:posOffset>
                      </wp:positionV>
                      <wp:extent cx="8686169" cy="682490"/>
                      <wp:effectExtent l="0" t="12700" r="13335" b="16510"/>
                      <wp:wrapNone/>
                      <wp:docPr id="212" name="Grupo 212"/>
                      <wp:cNvGraphicFramePr/>
                      <a:graphic xmlns:a="http://schemas.openxmlformats.org/drawingml/2006/main">
                        <a:graphicData uri="http://schemas.microsoft.com/office/word/2010/wordprocessingGroup">
                          <wpg:wgp>
                            <wpg:cNvGrpSpPr/>
                            <wpg:grpSpPr>
                              <a:xfrm>
                                <a:off x="0" y="0"/>
                                <a:ext cx="8686169" cy="682490"/>
                                <a:chOff x="917082" y="3432269"/>
                                <a:chExt cx="8857836" cy="695463"/>
                              </a:xfrm>
                            </wpg:grpSpPr>
                            <wpg:grpSp>
                              <wpg:cNvPr id="213" name="Grupo 213"/>
                              <wpg:cNvGrpSpPr/>
                              <wpg:grpSpPr>
                                <a:xfrm>
                                  <a:off x="917082" y="3432269"/>
                                  <a:ext cx="8857836" cy="695463"/>
                                  <a:chOff x="0" y="0"/>
                                  <a:chExt cx="8857836" cy="695463"/>
                                </a:xfrm>
                              </wpg:grpSpPr>
                              <wps:wsp>
                                <wps:cNvPr id="214" name="Rectángulo 214"/>
                                <wps:cNvSpPr/>
                                <wps:spPr>
                                  <a:xfrm>
                                    <a:off x="0" y="0"/>
                                    <a:ext cx="8857825" cy="695450"/>
                                  </a:xfrm>
                                  <a:prstGeom prst="rect">
                                    <a:avLst/>
                                  </a:prstGeom>
                                  <a:noFill/>
                                  <a:ln>
                                    <a:noFill/>
                                  </a:ln>
                                </wps:spPr>
                                <wps:txbx>
                                  <w:txbxContent>
                                    <w:p w14:paraId="53E6AE01"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15" name="Rectángulo 215"/>
                                <wps:cNvSpPr/>
                                <wps:spPr>
                                  <a:xfrm>
                                    <a:off x="0" y="0"/>
                                    <a:ext cx="8857825" cy="695450"/>
                                  </a:xfrm>
                                  <a:prstGeom prst="rect">
                                    <a:avLst/>
                                  </a:prstGeom>
                                  <a:noFill/>
                                  <a:ln>
                                    <a:noFill/>
                                  </a:ln>
                                </wps:spPr>
                                <wps:txbx>
                                  <w:txbxContent>
                                    <w:p w14:paraId="53AE377A"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16" name="Rectángulo 216"/>
                                <wps:cNvSpPr/>
                                <wps:spPr>
                                  <a:xfrm>
                                    <a:off x="0" y="0"/>
                                    <a:ext cx="8857825" cy="695450"/>
                                  </a:xfrm>
                                  <a:prstGeom prst="rect">
                                    <a:avLst/>
                                  </a:prstGeom>
                                  <a:noFill/>
                                  <a:ln>
                                    <a:noFill/>
                                  </a:ln>
                                </wps:spPr>
                                <wps:txbx>
                                  <w:txbxContent>
                                    <w:p w14:paraId="5D93185D"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17" name="Rectángulo 217"/>
                                <wps:cNvSpPr/>
                                <wps:spPr>
                                  <a:xfrm>
                                    <a:off x="102152"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6F1A87D7" w14:textId="77777777" w:rsidR="002C4433" w:rsidRDefault="002C4433" w:rsidP="002C4433">
                                      <w:pPr>
                                        <w:spacing w:line="258" w:lineRule="auto"/>
                                        <w:jc w:val="center"/>
                                        <w:textDirection w:val="btLr"/>
                                      </w:pPr>
                                      <w:r>
                                        <w:rPr>
                                          <w:color w:val="000000"/>
                                        </w:rPr>
                                        <w:t>SEP</w:t>
                                      </w:r>
                                    </w:p>
                                  </w:txbxContent>
                                </wps:txbx>
                                <wps:bodyPr spcFirstLastPara="1" wrap="square" lIns="91425" tIns="45700" rIns="91425" bIns="45700" anchor="ctr" anchorCtr="0">
                                  <a:noAutofit/>
                                </wps:bodyPr>
                              </wps:wsp>
                              <wps:wsp>
                                <wps:cNvPr id="218" name="Conector recto de flecha 218"/>
                                <wps:cNvCnPr/>
                                <wps:spPr>
                                  <a:xfrm>
                                    <a:off x="102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19" name="Conector recto de flecha 219"/>
                                <wps:cNvCnPr/>
                                <wps:spPr>
                                  <a:xfrm>
                                    <a:off x="3506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20" name="Conector recto de flecha 220"/>
                                <wps:cNvCnPr/>
                                <wps:spPr>
                                  <a:xfrm>
                                    <a:off x="5792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21" name="Conector recto de flecha 221"/>
                                <wps:cNvCnPr/>
                                <wps:spPr>
                                  <a:xfrm>
                                    <a:off x="797891"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22" name="Conector 222"/>
                                <wps:cNvSpPr/>
                                <wps:spPr>
                                  <a:xfrm>
                                    <a:off x="0"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67DA3E10"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23" name="Conector 223"/>
                                <wps:cNvSpPr/>
                                <wps:spPr>
                                  <a:xfrm>
                                    <a:off x="2385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A8BC880"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24" name="Conector 224"/>
                                <wps:cNvSpPr/>
                                <wps:spPr>
                                  <a:xfrm>
                                    <a:off x="477078"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F97A46D"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25" name="Conector 225"/>
                                <wps:cNvSpPr/>
                                <wps:spPr>
                                  <a:xfrm>
                                    <a:off x="695739" y="524013"/>
                                    <a:ext cx="171450" cy="171450"/>
                                  </a:xfrm>
                                  <a:prstGeom prst="flowChartConnector">
                                    <a:avLst/>
                                  </a:prstGeom>
                                  <a:solidFill>
                                    <a:sysClr val="window" lastClr="FFFFFF"/>
                                  </a:solidFill>
                                  <a:ln w="12700" cap="flat" cmpd="sng">
                                    <a:solidFill>
                                      <a:srgbClr val="FF0953"/>
                                    </a:solidFill>
                                    <a:prstDash val="solid"/>
                                    <a:miter lim="800000"/>
                                    <a:headEnd type="none" w="sm" len="sm"/>
                                    <a:tailEnd type="none" w="sm" len="sm"/>
                                  </a:ln>
                                </wps:spPr>
                                <wps:txbx>
                                  <w:txbxContent>
                                    <w:p w14:paraId="178BBFD8"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26" name="Rectángulo 226"/>
                                <wps:cNvSpPr/>
                                <wps:spPr>
                                  <a:xfrm>
                                    <a:off x="996674"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674B7791" w14:textId="77777777" w:rsidR="002C4433" w:rsidRDefault="002C4433" w:rsidP="002C4433">
                                      <w:pPr>
                                        <w:spacing w:line="258" w:lineRule="auto"/>
                                        <w:jc w:val="center"/>
                                        <w:textDirection w:val="btLr"/>
                                      </w:pPr>
                                      <w:r>
                                        <w:rPr>
                                          <w:color w:val="000000"/>
                                        </w:rPr>
                                        <w:t>OCT</w:t>
                                      </w:r>
                                    </w:p>
                                  </w:txbxContent>
                                </wps:txbx>
                                <wps:bodyPr spcFirstLastPara="1" wrap="square" lIns="91425" tIns="45700" rIns="91425" bIns="45700" anchor="ctr" anchorCtr="0">
                                  <a:noAutofit/>
                                </wps:bodyPr>
                              </wps:wsp>
                              <wps:wsp>
                                <wps:cNvPr id="227" name="Conector recto de flecha 227"/>
                                <wps:cNvCnPr/>
                                <wps:spPr>
                                  <a:xfrm>
                                    <a:off x="996674"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28" name="Conector recto de flecha 228"/>
                                <wps:cNvCnPr/>
                                <wps:spPr>
                                  <a:xfrm>
                                    <a:off x="1245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29" name="Conector recto de flecha 229"/>
                                <wps:cNvCnPr/>
                                <wps:spPr>
                                  <a:xfrm>
                                    <a:off x="14737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30" name="Conector recto de flecha 230"/>
                                <wps:cNvCnPr/>
                                <wps:spPr>
                                  <a:xfrm>
                                    <a:off x="17023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31" name="Conector 231"/>
                                <wps:cNvSpPr/>
                                <wps:spPr>
                                  <a:xfrm>
                                    <a:off x="894521" y="524013"/>
                                    <a:ext cx="171450" cy="171450"/>
                                  </a:xfrm>
                                  <a:prstGeom prst="flowChartConnector">
                                    <a:avLst/>
                                  </a:prstGeom>
                                  <a:solidFill>
                                    <a:sysClr val="window" lastClr="FFFFFF"/>
                                  </a:solidFill>
                                  <a:ln w="12700" cap="flat" cmpd="sng">
                                    <a:solidFill>
                                      <a:srgbClr val="FF0000"/>
                                    </a:solidFill>
                                    <a:prstDash val="solid"/>
                                    <a:miter lim="800000"/>
                                    <a:headEnd type="none" w="sm" len="sm"/>
                                    <a:tailEnd type="none" w="sm" len="sm"/>
                                  </a:ln>
                                </wps:spPr>
                                <wps:txbx>
                                  <w:txbxContent>
                                    <w:p w14:paraId="5536D50F"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32" name="Conector 232"/>
                                <wps:cNvSpPr/>
                                <wps:spPr>
                                  <a:xfrm>
                                    <a:off x="1133061" y="524013"/>
                                    <a:ext cx="171450" cy="171450"/>
                                  </a:xfrm>
                                  <a:prstGeom prst="flowChartConnector">
                                    <a:avLst/>
                                  </a:prstGeom>
                                  <a:solidFill>
                                    <a:sysClr val="window" lastClr="FFFFFF"/>
                                  </a:solidFill>
                                  <a:ln w="12700" cap="flat" cmpd="sng">
                                    <a:solidFill>
                                      <a:srgbClr val="FF0953"/>
                                    </a:solidFill>
                                    <a:prstDash val="solid"/>
                                    <a:miter lim="800000"/>
                                    <a:headEnd type="none" w="sm" len="sm"/>
                                    <a:tailEnd type="none" w="sm" len="sm"/>
                                  </a:ln>
                                </wps:spPr>
                                <wps:txbx>
                                  <w:txbxContent>
                                    <w:p w14:paraId="3398830E"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33" name="Conector 233"/>
                                <wps:cNvSpPr/>
                                <wps:spPr>
                                  <a:xfrm>
                                    <a:off x="1371600" y="524013"/>
                                    <a:ext cx="171450" cy="171450"/>
                                  </a:xfrm>
                                  <a:prstGeom prst="flowChartConnector">
                                    <a:avLst/>
                                  </a:prstGeom>
                                  <a:solidFill>
                                    <a:sysClr val="window" lastClr="FFFFFF"/>
                                  </a:solidFill>
                                  <a:ln w="12700" cap="flat" cmpd="sng">
                                    <a:solidFill>
                                      <a:srgbClr val="FF0953"/>
                                    </a:solidFill>
                                    <a:prstDash val="solid"/>
                                    <a:miter lim="800000"/>
                                    <a:headEnd type="none" w="sm" len="sm"/>
                                    <a:tailEnd type="none" w="sm" len="sm"/>
                                  </a:ln>
                                </wps:spPr>
                                <wps:txbx>
                                  <w:txbxContent>
                                    <w:p w14:paraId="7CE88B6C"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34" name="Conector 234"/>
                                <wps:cNvSpPr/>
                                <wps:spPr>
                                  <a:xfrm>
                                    <a:off x="1590261" y="524013"/>
                                    <a:ext cx="171450" cy="171450"/>
                                  </a:xfrm>
                                  <a:prstGeom prst="flowChartConnector">
                                    <a:avLst/>
                                  </a:prstGeom>
                                  <a:solidFill>
                                    <a:sysClr val="window" lastClr="FFFFFF"/>
                                  </a:solidFill>
                                  <a:ln w="12700" cap="flat" cmpd="sng">
                                    <a:solidFill>
                                      <a:srgbClr val="FF0953"/>
                                    </a:solidFill>
                                    <a:prstDash val="solid"/>
                                    <a:miter lim="800000"/>
                                    <a:headEnd type="none" w="sm" len="sm"/>
                                    <a:tailEnd type="none" w="sm" len="sm"/>
                                  </a:ln>
                                </wps:spPr>
                                <wps:txbx>
                                  <w:txbxContent>
                                    <w:p w14:paraId="00399830"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cNvPr id="235" name="Grupo 235"/>
                                <wpg:cNvGrpSpPr/>
                                <wpg:grpSpPr>
                                  <a:xfrm>
                                    <a:off x="1769165" y="0"/>
                                    <a:ext cx="866775" cy="682625"/>
                                    <a:chOff x="0" y="0"/>
                                    <a:chExt cx="866775" cy="682625"/>
                                  </a:xfrm>
                                </wpg:grpSpPr>
                                <wps:wsp>
                                  <wps:cNvPr id="236" name="Rectángulo 236"/>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C9016EB" w14:textId="77777777" w:rsidR="002C4433" w:rsidRDefault="002C4433" w:rsidP="002C4433">
                                        <w:pPr>
                                          <w:spacing w:line="258" w:lineRule="auto"/>
                                          <w:jc w:val="center"/>
                                          <w:textDirection w:val="btLr"/>
                                        </w:pPr>
                                        <w:r>
                                          <w:rPr>
                                            <w:color w:val="000000"/>
                                          </w:rPr>
                                          <w:t>NOV</w:t>
                                        </w:r>
                                      </w:p>
                                    </w:txbxContent>
                                  </wps:txbx>
                                  <wps:bodyPr spcFirstLastPara="1" wrap="square" lIns="91425" tIns="45700" rIns="91425" bIns="45700" anchor="ctr" anchorCtr="0">
                                    <a:noAutofit/>
                                  </wps:bodyPr>
                                </wps:wsp>
                                <wps:wsp>
                                  <wps:cNvPr id="237" name="Conector recto de flecha 237"/>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38" name="Conector recto de flecha 238"/>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39" name="Conector recto de flecha 239"/>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40" name="Conector recto de flecha 240"/>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41" name="Conector 241"/>
                                  <wps:cNvSpPr/>
                                  <wps:spPr>
                                    <a:xfrm>
                                      <a:off x="0" y="511175"/>
                                      <a:ext cx="171450" cy="171450"/>
                                    </a:xfrm>
                                    <a:prstGeom prst="flowChartConnector">
                                      <a:avLst/>
                                    </a:prstGeom>
                                    <a:solidFill>
                                      <a:srgbClr val="FF005D"/>
                                    </a:solidFill>
                                    <a:ln w="12700" cap="flat" cmpd="sng">
                                      <a:solidFill>
                                        <a:srgbClr val="FF0000"/>
                                      </a:solidFill>
                                      <a:prstDash val="solid"/>
                                      <a:miter lim="800000"/>
                                      <a:headEnd type="none" w="sm" len="sm"/>
                                      <a:tailEnd type="none" w="sm" len="sm"/>
                                    </a:ln>
                                  </wps:spPr>
                                  <wps:txbx>
                                    <w:txbxContent>
                                      <w:p w14:paraId="7ECC1906"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42" name="Conector 242"/>
                                  <wps:cNvSpPr/>
                                  <wps:spPr>
                                    <a:xfrm>
                                      <a:off x="238125" y="511175"/>
                                      <a:ext cx="171450" cy="171450"/>
                                    </a:xfrm>
                                    <a:prstGeom prst="flowChartConnector">
                                      <a:avLst/>
                                    </a:prstGeom>
                                    <a:solidFill>
                                      <a:srgbClr val="FF005D"/>
                                    </a:solidFill>
                                    <a:ln w="12700" cap="flat" cmpd="sng">
                                      <a:solidFill>
                                        <a:srgbClr val="FF0953"/>
                                      </a:solidFill>
                                      <a:prstDash val="solid"/>
                                      <a:miter lim="800000"/>
                                      <a:headEnd type="none" w="sm" len="sm"/>
                                      <a:tailEnd type="none" w="sm" len="sm"/>
                                    </a:ln>
                                  </wps:spPr>
                                  <wps:txbx>
                                    <w:txbxContent>
                                      <w:p w14:paraId="76E8F9BB"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43" name="Conector 243"/>
                                  <wps:cNvSpPr/>
                                  <wps:spPr>
                                    <a:xfrm>
                                      <a:off x="476250" y="511175"/>
                                      <a:ext cx="171450" cy="171450"/>
                                    </a:xfrm>
                                    <a:prstGeom prst="flowChartConnector">
                                      <a:avLst/>
                                    </a:prstGeom>
                                    <a:solidFill>
                                      <a:srgbClr val="FF005D"/>
                                    </a:solidFill>
                                    <a:ln w="12700" cap="flat" cmpd="sng">
                                      <a:solidFill>
                                        <a:srgbClr val="FF0953"/>
                                      </a:solidFill>
                                      <a:prstDash val="solid"/>
                                      <a:miter lim="800000"/>
                                      <a:headEnd type="none" w="sm" len="sm"/>
                                      <a:tailEnd type="none" w="sm" len="sm"/>
                                    </a:ln>
                                  </wps:spPr>
                                  <wps:txbx>
                                    <w:txbxContent>
                                      <w:p w14:paraId="62C17331"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44" name="Conector 244"/>
                                  <wps:cNvSpPr/>
                                  <wps:spPr>
                                    <a:xfrm>
                                      <a:off x="695325" y="511175"/>
                                      <a:ext cx="171450" cy="171450"/>
                                    </a:xfrm>
                                    <a:prstGeom prst="flowChartConnector">
                                      <a:avLst/>
                                    </a:prstGeom>
                                    <a:solidFill>
                                      <a:srgbClr val="FF005D"/>
                                    </a:solidFill>
                                    <a:ln w="12700" cap="flat" cmpd="sng">
                                      <a:solidFill>
                                        <a:srgbClr val="FF0953"/>
                                      </a:solidFill>
                                      <a:prstDash val="solid"/>
                                      <a:miter lim="800000"/>
                                      <a:headEnd type="none" w="sm" len="sm"/>
                                      <a:tailEnd type="none" w="sm" len="sm"/>
                                    </a:ln>
                                  </wps:spPr>
                                  <wps:txbx>
                                    <w:txbxContent>
                                      <w:p w14:paraId="326D0D2C"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245" name="Grupo 245"/>
                                <wpg:cNvGrpSpPr/>
                                <wpg:grpSpPr>
                                  <a:xfrm>
                                    <a:off x="2653748" y="9939"/>
                                    <a:ext cx="866775" cy="682625"/>
                                    <a:chOff x="0" y="0"/>
                                    <a:chExt cx="866775" cy="682625"/>
                                  </a:xfrm>
                                </wpg:grpSpPr>
                                <wps:wsp>
                                  <wps:cNvPr id="246" name="Rectángulo 246"/>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1C9F19D1" w14:textId="77777777" w:rsidR="002C4433" w:rsidRDefault="002C4433" w:rsidP="002C4433">
                                        <w:pPr>
                                          <w:spacing w:line="258" w:lineRule="auto"/>
                                          <w:jc w:val="center"/>
                                          <w:textDirection w:val="btLr"/>
                                        </w:pPr>
                                        <w:r>
                                          <w:rPr>
                                            <w:color w:val="000000"/>
                                          </w:rPr>
                                          <w:t>DIC</w:t>
                                        </w:r>
                                      </w:p>
                                    </w:txbxContent>
                                  </wps:txbx>
                                  <wps:bodyPr spcFirstLastPara="1" wrap="square" lIns="91425" tIns="45700" rIns="91425" bIns="45700" anchor="ctr" anchorCtr="0">
                                    <a:noAutofit/>
                                  </wps:bodyPr>
                                </wps:wsp>
                                <wps:wsp>
                                  <wps:cNvPr id="247" name="Conector recto de flecha 247"/>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48" name="Conector recto de flecha 248"/>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49" name="Conector recto de flecha 249"/>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50" name="Conector recto de flecha 250"/>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51" name="Conector 251"/>
                                  <wps:cNvSpPr/>
                                  <wps:spPr>
                                    <a:xfrm>
                                      <a:off x="0" y="511175"/>
                                      <a:ext cx="171450" cy="171450"/>
                                    </a:xfrm>
                                    <a:prstGeom prst="flowChartConnector">
                                      <a:avLst/>
                                    </a:prstGeom>
                                    <a:solidFill>
                                      <a:srgbClr val="FF005D"/>
                                    </a:solidFill>
                                    <a:ln w="12700" cap="flat" cmpd="sng">
                                      <a:solidFill>
                                        <a:srgbClr val="FF0000"/>
                                      </a:solidFill>
                                      <a:prstDash val="solid"/>
                                      <a:miter lim="800000"/>
                                      <a:headEnd type="none" w="sm" len="sm"/>
                                      <a:tailEnd type="none" w="sm" len="sm"/>
                                    </a:ln>
                                  </wps:spPr>
                                  <wps:txbx>
                                    <w:txbxContent>
                                      <w:p w14:paraId="1EAE2FAF"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52" name="Conector 252"/>
                                  <wps:cNvSpPr/>
                                  <wps:spPr>
                                    <a:xfrm>
                                      <a:off x="238125" y="511175"/>
                                      <a:ext cx="171450" cy="171450"/>
                                    </a:xfrm>
                                    <a:prstGeom prst="flowChartConnector">
                                      <a:avLst/>
                                    </a:prstGeom>
                                    <a:solidFill>
                                      <a:srgbClr val="FF005D"/>
                                    </a:solidFill>
                                    <a:ln w="12700" cap="flat" cmpd="sng">
                                      <a:solidFill>
                                        <a:srgbClr val="FF0953"/>
                                      </a:solidFill>
                                      <a:prstDash val="solid"/>
                                      <a:miter lim="800000"/>
                                      <a:headEnd type="none" w="sm" len="sm"/>
                                      <a:tailEnd type="none" w="sm" len="sm"/>
                                    </a:ln>
                                  </wps:spPr>
                                  <wps:txbx>
                                    <w:txbxContent>
                                      <w:p w14:paraId="1B680E5D"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53" name="Conector 253"/>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1FBCBB3"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54" name="Conector 254"/>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3C23133"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255" name="Grupo 255"/>
                                <wpg:cNvGrpSpPr/>
                                <wpg:grpSpPr>
                                  <a:xfrm>
                                    <a:off x="3538330" y="9939"/>
                                    <a:ext cx="866775" cy="682625"/>
                                    <a:chOff x="0" y="0"/>
                                    <a:chExt cx="866775" cy="682625"/>
                                  </a:xfrm>
                                </wpg:grpSpPr>
                                <wps:wsp>
                                  <wps:cNvPr id="256" name="Rectángulo 256"/>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BE63A96" w14:textId="77777777" w:rsidR="002C4433" w:rsidRDefault="002C4433" w:rsidP="002C4433">
                                        <w:pPr>
                                          <w:spacing w:line="258" w:lineRule="auto"/>
                                          <w:jc w:val="center"/>
                                          <w:textDirection w:val="btLr"/>
                                        </w:pPr>
                                        <w:r>
                                          <w:rPr>
                                            <w:color w:val="000000"/>
                                          </w:rPr>
                                          <w:t>ENE</w:t>
                                        </w:r>
                                      </w:p>
                                    </w:txbxContent>
                                  </wps:txbx>
                                  <wps:bodyPr spcFirstLastPara="1" wrap="square" lIns="91425" tIns="45700" rIns="91425" bIns="45700" anchor="ctr" anchorCtr="0">
                                    <a:noAutofit/>
                                  </wps:bodyPr>
                                </wps:wsp>
                                <wps:wsp>
                                  <wps:cNvPr id="257" name="Conector recto de flecha 257"/>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58" name="Conector recto de flecha 258"/>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59" name="Conector recto de flecha 259"/>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60" name="Conector recto de flecha 260"/>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61" name="Conector 261"/>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0A625ACC"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62" name="Conector 262"/>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A41F077"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63" name="Conector 263"/>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EB2F373"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64" name="Conector 264"/>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232641C"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265" name="Grupo 265"/>
                                <wpg:cNvGrpSpPr/>
                                <wpg:grpSpPr>
                                  <a:xfrm>
                                    <a:off x="4442791" y="9939"/>
                                    <a:ext cx="866775" cy="682625"/>
                                    <a:chOff x="0" y="0"/>
                                    <a:chExt cx="866775" cy="682625"/>
                                  </a:xfrm>
                                </wpg:grpSpPr>
                                <wps:wsp>
                                  <wps:cNvPr id="266" name="Rectángulo 266"/>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22375E24" w14:textId="77777777" w:rsidR="002C4433" w:rsidRDefault="002C4433" w:rsidP="002C4433">
                                        <w:pPr>
                                          <w:spacing w:line="258" w:lineRule="auto"/>
                                          <w:jc w:val="center"/>
                                          <w:textDirection w:val="btLr"/>
                                        </w:pPr>
                                        <w:r>
                                          <w:rPr>
                                            <w:color w:val="000000"/>
                                          </w:rPr>
                                          <w:t>FEB</w:t>
                                        </w:r>
                                      </w:p>
                                    </w:txbxContent>
                                  </wps:txbx>
                                  <wps:bodyPr spcFirstLastPara="1" wrap="square" lIns="91425" tIns="45700" rIns="91425" bIns="45700" anchor="ctr" anchorCtr="0">
                                    <a:noAutofit/>
                                  </wps:bodyPr>
                                </wps:wsp>
                                <wps:wsp>
                                  <wps:cNvPr id="267" name="Conector recto de flecha 267"/>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68" name="Conector recto de flecha 268"/>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69" name="Conector recto de flecha 269"/>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70" name="Conector recto de flecha 270"/>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71" name="Conector 271"/>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412347FF"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72" name="Conector 272"/>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18DCEF8"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73" name="Conector 273"/>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8499E97"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74" name="Conector 274"/>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B55DDEC"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275" name="Grupo 275"/>
                                <wpg:cNvGrpSpPr/>
                                <wpg:grpSpPr>
                                  <a:xfrm>
                                    <a:off x="5317435" y="9939"/>
                                    <a:ext cx="866775" cy="682625"/>
                                    <a:chOff x="0" y="0"/>
                                    <a:chExt cx="866775" cy="682625"/>
                                  </a:xfrm>
                                </wpg:grpSpPr>
                                <wps:wsp>
                                  <wps:cNvPr id="276" name="Rectángulo 276"/>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282F8E96" w14:textId="77777777" w:rsidR="002C4433" w:rsidRDefault="002C4433" w:rsidP="002C4433">
                                        <w:pPr>
                                          <w:spacing w:line="258" w:lineRule="auto"/>
                                          <w:jc w:val="center"/>
                                          <w:textDirection w:val="btLr"/>
                                        </w:pPr>
                                        <w:r>
                                          <w:rPr>
                                            <w:color w:val="000000"/>
                                          </w:rPr>
                                          <w:t>MAR</w:t>
                                        </w:r>
                                      </w:p>
                                    </w:txbxContent>
                                  </wps:txbx>
                                  <wps:bodyPr spcFirstLastPara="1" wrap="square" lIns="91425" tIns="45700" rIns="91425" bIns="45700" anchor="ctr" anchorCtr="0">
                                    <a:noAutofit/>
                                  </wps:bodyPr>
                                </wps:wsp>
                                <wps:wsp>
                                  <wps:cNvPr id="277" name="Conector recto de flecha 277"/>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78" name="Conector recto de flecha 278"/>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79" name="Conector recto de flecha 279"/>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80" name="Conector recto de flecha 280"/>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81" name="Conector 281"/>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437DE10A"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82" name="Conector 282"/>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F2F2096"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83" name="Conector 283"/>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E02002B"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84" name="Conector 284"/>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DCD5E1F"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285" name="Grupo 285"/>
                                <wpg:cNvGrpSpPr/>
                                <wpg:grpSpPr>
                                  <a:xfrm>
                                    <a:off x="6211956" y="9939"/>
                                    <a:ext cx="866775" cy="682625"/>
                                    <a:chOff x="0" y="0"/>
                                    <a:chExt cx="866775" cy="682625"/>
                                  </a:xfrm>
                                </wpg:grpSpPr>
                                <wps:wsp>
                                  <wps:cNvPr id="286" name="Rectángulo 286"/>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1AA07F57" w14:textId="77777777" w:rsidR="002C4433" w:rsidRDefault="002C4433" w:rsidP="002C4433">
                                        <w:pPr>
                                          <w:spacing w:line="258" w:lineRule="auto"/>
                                          <w:jc w:val="center"/>
                                          <w:textDirection w:val="btLr"/>
                                        </w:pPr>
                                        <w:r>
                                          <w:rPr>
                                            <w:color w:val="000000"/>
                                          </w:rPr>
                                          <w:t>ABR</w:t>
                                        </w:r>
                                      </w:p>
                                    </w:txbxContent>
                                  </wps:txbx>
                                  <wps:bodyPr spcFirstLastPara="1" wrap="square" lIns="91425" tIns="45700" rIns="91425" bIns="45700" anchor="ctr" anchorCtr="0">
                                    <a:noAutofit/>
                                  </wps:bodyPr>
                                </wps:wsp>
                                <wps:wsp>
                                  <wps:cNvPr id="287" name="Conector recto de flecha 287"/>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88" name="Conector recto de flecha 288"/>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89" name="Conector recto de flecha 289"/>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90" name="Conector recto de flecha 290"/>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91" name="Conector 291"/>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1A41E94D"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92" name="Conector 292"/>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D9FE764"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93" name="Conector 293"/>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A7CDEEA"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294" name="Conector 294"/>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3808CF4"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295" name="Grupo 295"/>
                                <wpg:cNvGrpSpPr/>
                                <wpg:grpSpPr>
                                  <a:xfrm>
                                    <a:off x="7096539" y="0"/>
                                    <a:ext cx="866775" cy="682625"/>
                                    <a:chOff x="0" y="0"/>
                                    <a:chExt cx="866775" cy="682625"/>
                                  </a:xfrm>
                                </wpg:grpSpPr>
                                <wps:wsp>
                                  <wps:cNvPr id="296" name="Rectángulo 296"/>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45AC2D3B" w14:textId="77777777" w:rsidR="002C4433" w:rsidRDefault="002C4433" w:rsidP="002C4433">
                                        <w:pPr>
                                          <w:spacing w:line="258" w:lineRule="auto"/>
                                          <w:jc w:val="center"/>
                                          <w:textDirection w:val="btLr"/>
                                        </w:pPr>
                                        <w:r>
                                          <w:rPr>
                                            <w:color w:val="000000"/>
                                          </w:rPr>
                                          <w:t>MAY</w:t>
                                        </w:r>
                                      </w:p>
                                    </w:txbxContent>
                                  </wps:txbx>
                                  <wps:bodyPr spcFirstLastPara="1" wrap="square" lIns="91425" tIns="45700" rIns="91425" bIns="45700" anchor="ctr" anchorCtr="0">
                                    <a:noAutofit/>
                                  </wps:bodyPr>
                                </wps:wsp>
                                <wps:wsp>
                                  <wps:cNvPr id="297" name="Conector recto de flecha 297"/>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98" name="Conector recto de flecha 298"/>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99" name="Conector recto de flecha 299"/>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00" name="Conector recto de flecha 300"/>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01" name="Conector 301"/>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94FF9EF"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02" name="Conector 302"/>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C344D4C"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03" name="Conector 303"/>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D861FAB"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04" name="Conector 304"/>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D79D2C4"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305" name="Grupo 305"/>
                                <wpg:cNvGrpSpPr/>
                                <wpg:grpSpPr>
                                  <a:xfrm>
                                    <a:off x="7991061" y="0"/>
                                    <a:ext cx="866775" cy="682625"/>
                                    <a:chOff x="0" y="0"/>
                                    <a:chExt cx="866775" cy="682625"/>
                                  </a:xfrm>
                                </wpg:grpSpPr>
                                <wps:wsp>
                                  <wps:cNvPr id="306" name="Rectángulo 306"/>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5977568" w14:textId="77777777" w:rsidR="002C4433" w:rsidRDefault="002C4433" w:rsidP="002C4433">
                                        <w:pPr>
                                          <w:spacing w:line="258" w:lineRule="auto"/>
                                          <w:jc w:val="center"/>
                                          <w:textDirection w:val="btLr"/>
                                        </w:pPr>
                                        <w:r>
                                          <w:rPr>
                                            <w:color w:val="000000"/>
                                          </w:rPr>
                                          <w:t>JUN</w:t>
                                        </w:r>
                                      </w:p>
                                    </w:txbxContent>
                                  </wps:txbx>
                                  <wps:bodyPr spcFirstLastPara="1" wrap="square" lIns="91425" tIns="45700" rIns="91425" bIns="45700" anchor="ctr" anchorCtr="0">
                                    <a:noAutofit/>
                                  </wps:bodyPr>
                                </wps:wsp>
                                <wps:wsp>
                                  <wps:cNvPr id="307" name="Conector recto de flecha 307"/>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08" name="Conector recto de flecha 308"/>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09" name="Conector recto de flecha 309"/>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10" name="Conector recto de flecha 310"/>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11" name="Conector 311"/>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0E7FE635"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12" name="Conector 312"/>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BAF4769"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13" name="Conector 313"/>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E535DE9"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14" name="Conector 314"/>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F469A86"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CC5283" id="Grupo 212" o:spid="_x0000_s1133" style="position:absolute;margin-left:15.55pt;margin-top:11.6pt;width:683.95pt;height:53.75pt;z-index:251660288;mso-width-relative:margin;mso-height-relative:margin" coordorigin="9170,34322" coordsize="88578,6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">
                      <v:group id="Grupo 213" o:spid="_x0000_s1134" style="position:absolute;left:9170;top:34322;width:88579;height:6955"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rect id="Rectángulo 214" o:spid="_x0000_s1135" style="position:absolute;width:88578;height: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" filled="f" stroked="f">
                          <v:textbox inset="2.53958mm,2.53958mm,2.53958mm,2.53958mm">
                            <w:txbxContent>
                              <w:p w14:paraId="53E6AE01" w14:textId="77777777" w:rsidR="002C4433" w:rsidRDefault="002C4433" w:rsidP="002C4433">
                                <w:pPr>
                                  <w:spacing w:after="0" w:line="240" w:lineRule="auto"/>
                                  <w:textDirection w:val="btLr"/>
                                </w:pPr>
                              </w:p>
                            </w:txbxContent>
                          </v:textbox>
                        </v:rect>
                        <v:rect id="Rectángulo 215" o:spid="_x0000_s1136" style="position:absolute;width:88578;height: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" filled="f" stroked="f">
                          <v:textbox inset="2.53958mm,2.53958mm,2.53958mm,2.53958mm">
                            <w:txbxContent>
                              <w:p w14:paraId="53AE377A" w14:textId="77777777" w:rsidR="002C4433" w:rsidRDefault="002C4433" w:rsidP="002C4433">
                                <w:pPr>
                                  <w:spacing w:after="0" w:line="240" w:lineRule="auto"/>
                                  <w:textDirection w:val="btLr"/>
                                </w:pPr>
                              </w:p>
                            </w:txbxContent>
                          </v:textbox>
                        </v:rect>
                        <v:rect id="Rectángulo 216" o:spid="_x0000_s1137" style="position:absolute;width:88578;height: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" filled="f" stroked="f">
                          <v:textbox inset="2.53958mm,2.53958mm,2.53958mm,2.53958mm">
                            <w:txbxContent>
                              <w:p w14:paraId="5D93185D" w14:textId="77777777" w:rsidR="002C4433" w:rsidRDefault="002C4433" w:rsidP="002C4433">
                                <w:pPr>
                                  <w:spacing w:after="0" w:line="240" w:lineRule="auto"/>
                                  <w:textDirection w:val="btLr"/>
                                </w:pPr>
                              </w:p>
                            </w:txbxContent>
                          </v:textbox>
                        </v:rect>
                        <v:rect id="Rectángulo 217" o:spid="_x0000_s1138" style="position:absolute;left:1021;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6F1A87D7" w14:textId="77777777" w:rsidR="002C4433" w:rsidRDefault="002C4433" w:rsidP="002C4433">
                                <w:pPr>
                                  <w:spacing w:line="258" w:lineRule="auto"/>
                                  <w:jc w:val="center"/>
                                  <w:textDirection w:val="btLr"/>
                                </w:pPr>
                                <w:r>
                                  <w:rPr>
                                    <w:color w:val="000000"/>
                                  </w:rPr>
                                  <w:t>SEP</w:t>
                                </w:r>
                              </w:p>
                            </w:txbxContent>
                          </v:textbox>
                        </v:rect>
                        <v:shape id="Conector recto de flecha 218" o:spid="_x0000_s1139" type="#_x0000_t32" style="position:absolute;left:102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219" o:spid="_x0000_s1140" type="#_x0000_t32" style="position:absolute;left:350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" strokecolor="#ff0953" strokeweight="1.5pt">
                          <v:stroke startarrowwidth="narrow" startarrowlength="short" endarrowwidth="narrow" endarrowlength="short" joinstyle="miter"/>
                        </v:shape>
                        <v:shape id="Conector recto de flecha 220" o:spid="_x0000_s1141" type="#_x0000_t32" style="position:absolute;left:5792;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" strokecolor="#ff0953" strokeweight="1.5pt">
                          <v:stroke startarrowwidth="narrow" startarrowlength="short" endarrowwidth="narrow" endarrowlength="short" joinstyle="miter"/>
                        </v:shape>
                        <v:shape id="Conector recto de flecha 221" o:spid="_x0000_s1142" type="#_x0000_t32" style="position:absolute;left:7978;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" strokecolor="#ff0953" strokeweight="1.5pt">
                          <v:stroke startarrowwidth="narrow" startarrowlength="short" endarrowwidth="narrow" endarrowlength="short" joinstyle="miter"/>
                        </v:shape>
                        <v:shape id="Conector 222" o:spid="_x0000_s1143" type="#_x0000_t120" style="position:absolute;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67DA3E10" w14:textId="77777777" w:rsidR="002C4433" w:rsidRDefault="002C4433" w:rsidP="002C4433">
                                <w:pPr>
                                  <w:spacing w:after="0" w:line="240" w:lineRule="auto"/>
                                  <w:textDirection w:val="btLr"/>
                                </w:pPr>
                              </w:p>
                            </w:txbxContent>
                          </v:textbox>
                        </v:shape>
                        <v:shape id="Conector 223" o:spid="_x0000_s1144" type="#_x0000_t120" style="position:absolute;left:238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A8BC880" w14:textId="77777777" w:rsidR="002C4433" w:rsidRDefault="002C4433" w:rsidP="002C4433">
                                <w:pPr>
                                  <w:spacing w:after="0" w:line="240" w:lineRule="auto"/>
                                  <w:textDirection w:val="btLr"/>
                                </w:pPr>
                              </w:p>
                            </w:txbxContent>
                          </v:textbox>
                        </v:shape>
                        <v:shape id="Conector 224" o:spid="_x0000_s1145" type="#_x0000_t120" style="position:absolute;left:477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F97A46D" w14:textId="77777777" w:rsidR="002C4433" w:rsidRDefault="002C4433" w:rsidP="002C4433">
                                <w:pPr>
                                  <w:spacing w:after="0" w:line="240" w:lineRule="auto"/>
                                  <w:textDirection w:val="btLr"/>
                                </w:pPr>
                              </w:p>
                            </w:txbxContent>
                          </v:textbox>
                        </v:shape>
                        <v:shape id="Conector 225" o:spid="_x0000_s1146" type="#_x0000_t120" style="position:absolute;left:6957;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" fillcolor="window" strokecolor="#ff0953" strokeweight="1pt">
                          <v:stroke startarrowwidth="narrow" startarrowlength="short" endarrowwidth="narrow" endarrowlength="short" joinstyle="miter"/>
                          <v:textbox inset="2.53958mm,2.53958mm,2.53958mm,2.53958mm">
                            <w:txbxContent>
                              <w:p w14:paraId="178BBFD8" w14:textId="77777777" w:rsidR="002C4433" w:rsidRDefault="002C4433" w:rsidP="002C4433">
                                <w:pPr>
                                  <w:spacing w:after="0" w:line="240" w:lineRule="auto"/>
                                  <w:textDirection w:val="btLr"/>
                                </w:pPr>
                              </w:p>
                            </w:txbxContent>
                          </v:textbox>
                        </v:shape>
                        <v:rect id="Rectángulo 226" o:spid="_x0000_s1147" style="position:absolute;left:9966;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674B7791" w14:textId="77777777" w:rsidR="002C4433" w:rsidRDefault="002C4433" w:rsidP="002C4433">
                                <w:pPr>
                                  <w:spacing w:line="258" w:lineRule="auto"/>
                                  <w:jc w:val="center"/>
                                  <w:textDirection w:val="btLr"/>
                                </w:pPr>
                                <w:r>
                                  <w:rPr>
                                    <w:color w:val="000000"/>
                                  </w:rPr>
                                  <w:t>OCT</w:t>
                                </w:r>
                              </w:p>
                            </w:txbxContent>
                          </v:textbox>
                        </v:rect>
                        <v:shape id="Conector recto de flecha 227" o:spid="_x0000_s1148" type="#_x0000_t32" style="position:absolute;left:996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" strokecolor="#ff0953" strokeweight="1.5pt">
                          <v:stroke startarrowwidth="narrow" startarrowlength="short" endarrowwidth="narrow" endarrowlength="short" joinstyle="miter"/>
                        </v:shape>
                        <v:shape id="Conector recto de flecha 228" o:spid="_x0000_s1149" type="#_x0000_t32" style="position:absolute;left:1245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" strokecolor="#ff0953" strokeweight="1.5pt">
                          <v:stroke startarrowwidth="narrow" startarrowlength="short" endarrowwidth="narrow" endarrowlength="short" joinstyle="miter"/>
                        </v:shape>
                        <v:shape id="Conector recto de flecha 229" o:spid="_x0000_s1150" type="#_x0000_t32" style="position:absolute;left:14737;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" strokecolor="#ff0953" strokeweight="1.5pt">
                          <v:stroke startarrowwidth="narrow" startarrowlength="short" endarrowwidth="narrow" endarrowlength="short" joinstyle="miter"/>
                        </v:shape>
                        <v:shape id="Conector recto de flecha 230" o:spid="_x0000_s1151" type="#_x0000_t32" style="position:absolute;left:17023;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" strokecolor="#ff0953" strokeweight="1.5pt">
                          <v:stroke startarrowwidth="narrow" startarrowlength="short" endarrowwidth="narrow" endarrowlength="short" joinstyle="miter"/>
                        </v:shape>
                        <v:shape id="Conector 231" o:spid="_x0000_s1152" type="#_x0000_t120" style="position:absolute;left:894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" fillcolor="window" strokecolor="red" strokeweight="1pt">
                          <v:stroke startarrowwidth="narrow" startarrowlength="short" endarrowwidth="narrow" endarrowlength="short" joinstyle="miter"/>
                          <v:textbox inset="2.53958mm,2.53958mm,2.53958mm,2.53958mm">
                            <w:txbxContent>
                              <w:p w14:paraId="5536D50F" w14:textId="77777777" w:rsidR="002C4433" w:rsidRDefault="002C4433" w:rsidP="002C4433">
                                <w:pPr>
                                  <w:spacing w:after="0" w:line="240" w:lineRule="auto"/>
                                  <w:textDirection w:val="btLr"/>
                                </w:pPr>
                              </w:p>
                            </w:txbxContent>
                          </v:textbox>
                        </v:shape>
                        <v:shape id="Conector 232" o:spid="_x0000_s1153" type="#_x0000_t120" style="position:absolute;left:1133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" fillcolor="window" strokecolor="#ff0953" strokeweight="1pt">
                          <v:stroke startarrowwidth="narrow" startarrowlength="short" endarrowwidth="narrow" endarrowlength="short" joinstyle="miter"/>
                          <v:textbox inset="2.53958mm,2.53958mm,2.53958mm,2.53958mm">
                            <w:txbxContent>
                              <w:p w14:paraId="3398830E" w14:textId="77777777" w:rsidR="002C4433" w:rsidRDefault="002C4433" w:rsidP="002C4433">
                                <w:pPr>
                                  <w:spacing w:after="0" w:line="240" w:lineRule="auto"/>
                                  <w:textDirection w:val="btLr"/>
                                </w:pPr>
                              </w:p>
                            </w:txbxContent>
                          </v:textbox>
                        </v:shape>
                        <v:shape id="Conector 233" o:spid="_x0000_s1154" type="#_x0000_t120" style="position:absolute;left:13716;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" fillcolor="window" strokecolor="#ff0953" strokeweight="1pt">
                          <v:stroke startarrowwidth="narrow" startarrowlength="short" endarrowwidth="narrow" endarrowlength="short" joinstyle="miter"/>
                          <v:textbox inset="2.53958mm,2.53958mm,2.53958mm,2.53958mm">
                            <w:txbxContent>
                              <w:p w14:paraId="7CE88B6C" w14:textId="77777777" w:rsidR="002C4433" w:rsidRDefault="002C4433" w:rsidP="002C4433">
                                <w:pPr>
                                  <w:spacing w:after="0" w:line="240" w:lineRule="auto"/>
                                  <w:textDirection w:val="btLr"/>
                                </w:pPr>
                              </w:p>
                            </w:txbxContent>
                          </v:textbox>
                        </v:shape>
                        <v:shape id="Conector 234" o:spid="_x0000_s1155" type="#_x0000_t120" style="position:absolute;left:15902;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" fillcolor="window" strokecolor="#ff0953" strokeweight="1pt">
                          <v:stroke startarrowwidth="narrow" startarrowlength="short" endarrowwidth="narrow" endarrowlength="short" joinstyle="miter"/>
                          <v:textbox inset="2.53958mm,2.53958mm,2.53958mm,2.53958mm">
                            <w:txbxContent>
                              <w:p w14:paraId="00399830" w14:textId="77777777" w:rsidR="002C4433" w:rsidRDefault="002C4433" w:rsidP="002C4433">
                                <w:pPr>
                                  <w:spacing w:after="0" w:line="240" w:lineRule="auto"/>
                                  <w:textDirection w:val="btLr"/>
                                </w:pPr>
                              </w:p>
                            </w:txbxContent>
                          </v:textbox>
                        </v:shape>
                        <v:group id="Grupo 235" o:spid="_x0000_s1156" style="position:absolute;left:17691;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rect id="Rectángulo 236" o:spid="_x0000_s1157"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3C9016EB" w14:textId="77777777" w:rsidR="002C4433" w:rsidRDefault="002C4433" w:rsidP="002C4433">
                                  <w:pPr>
                                    <w:spacing w:line="258" w:lineRule="auto"/>
                                    <w:jc w:val="center"/>
                                    <w:textDirection w:val="btLr"/>
                                  </w:pPr>
                                  <w:r>
                                    <w:rPr>
                                      <w:color w:val="000000"/>
                                    </w:rPr>
                                    <w:t>NOV</w:t>
                                  </w:r>
                                </w:p>
                              </w:txbxContent>
                            </v:textbox>
                          </v:rect>
                          <v:shape id="Conector recto de flecha 237" o:spid="_x0000_s1158"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" strokecolor="#ff0953" strokeweight="1.5pt">
                            <v:stroke startarrowwidth="narrow" startarrowlength="short" endarrowwidth="narrow" endarrowlength="short" joinstyle="miter"/>
                          </v:shape>
                          <v:shape id="Conector recto de flecha 238" o:spid="_x0000_s1159"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" strokecolor="#ff0953" strokeweight="1.5pt">
                            <v:stroke startarrowwidth="narrow" startarrowlength="short" endarrowwidth="narrow" endarrowlength="short" joinstyle="miter"/>
                          </v:shape>
                          <v:shape id="Conector recto de flecha 239" o:spid="_x0000_s1160"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" strokecolor="#ff0953" strokeweight="1.5pt">
                            <v:stroke startarrowwidth="narrow" startarrowlength="short" endarrowwidth="narrow" endarrowlength="short" joinstyle="miter"/>
                          </v:shape>
                          <v:shape id="Conector recto de flecha 240" o:spid="_x0000_s1161"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" strokecolor="#ff0953" strokeweight="1.5pt">
                            <v:stroke startarrowwidth="narrow" startarrowlength="short" endarrowwidth="narrow" endarrowlength="short" joinstyle="miter"/>
                          </v:shape>
                          <v:shape id="Conector 241" o:spid="_x0000_s1162"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" fillcolor="#ff005d" strokecolor="red" strokeweight="1pt">
                            <v:stroke startarrowwidth="narrow" startarrowlength="short" endarrowwidth="narrow" endarrowlength="short" joinstyle="miter"/>
                            <v:textbox inset="2.53958mm,2.53958mm,2.53958mm,2.53958mm">
                              <w:txbxContent>
                                <w:p w14:paraId="7ECC1906" w14:textId="77777777" w:rsidR="002C4433" w:rsidRDefault="002C4433" w:rsidP="002C4433">
                                  <w:pPr>
                                    <w:spacing w:after="0" w:line="240" w:lineRule="auto"/>
                                    <w:textDirection w:val="btLr"/>
                                  </w:pPr>
                                </w:p>
                              </w:txbxContent>
                            </v:textbox>
                          </v:shape>
                          <v:shape id="Conector 242" o:spid="_x0000_s1163"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" fillcolor="#ff005d" strokecolor="#ff0953" strokeweight="1pt">
                            <v:stroke startarrowwidth="narrow" startarrowlength="short" endarrowwidth="narrow" endarrowlength="short" joinstyle="miter"/>
                            <v:textbox inset="2.53958mm,2.53958mm,2.53958mm,2.53958mm">
                              <w:txbxContent>
                                <w:p w14:paraId="76E8F9BB" w14:textId="77777777" w:rsidR="002C4433" w:rsidRDefault="002C4433" w:rsidP="002C4433">
                                  <w:pPr>
                                    <w:spacing w:after="0" w:line="240" w:lineRule="auto"/>
                                    <w:textDirection w:val="btLr"/>
                                  </w:pPr>
                                </w:p>
                              </w:txbxContent>
                            </v:textbox>
                          </v:shape>
                          <v:shape id="Conector 243" o:spid="_x0000_s1164"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" fillcolor="#ff005d" strokecolor="#ff0953" strokeweight="1pt">
                            <v:stroke startarrowwidth="narrow" startarrowlength="short" endarrowwidth="narrow" endarrowlength="short" joinstyle="miter"/>
                            <v:textbox inset="2.53958mm,2.53958mm,2.53958mm,2.53958mm">
                              <w:txbxContent>
                                <w:p w14:paraId="62C17331" w14:textId="77777777" w:rsidR="002C4433" w:rsidRDefault="002C4433" w:rsidP="002C4433">
                                  <w:pPr>
                                    <w:spacing w:after="0" w:line="240" w:lineRule="auto"/>
                                    <w:textDirection w:val="btLr"/>
                                  </w:pPr>
                                </w:p>
                              </w:txbxContent>
                            </v:textbox>
                          </v:shape>
                          <v:shape id="Conector 244" o:spid="_x0000_s1165"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" fillcolor="#ff005d" strokecolor="#ff0953" strokeweight="1pt">
                            <v:stroke startarrowwidth="narrow" startarrowlength="short" endarrowwidth="narrow" endarrowlength="short" joinstyle="miter"/>
                            <v:textbox inset="2.53958mm,2.53958mm,2.53958mm,2.53958mm">
                              <w:txbxContent>
                                <w:p w14:paraId="326D0D2C" w14:textId="77777777" w:rsidR="002C4433" w:rsidRDefault="002C4433" w:rsidP="002C4433">
                                  <w:pPr>
                                    <w:spacing w:after="0" w:line="240" w:lineRule="auto"/>
                                    <w:textDirection w:val="btLr"/>
                                  </w:pPr>
                                </w:p>
                              </w:txbxContent>
                            </v:textbox>
                          </v:shape>
                        </v:group>
                        <v:group id="Grupo 245" o:spid="_x0000_s1166" style="position:absolute;left:2653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rect id="Rectángulo 246" o:spid="_x0000_s1167"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1C9F19D1" w14:textId="77777777" w:rsidR="002C4433" w:rsidRDefault="002C4433" w:rsidP="002C4433">
                                  <w:pPr>
                                    <w:spacing w:line="258" w:lineRule="auto"/>
                                    <w:jc w:val="center"/>
                                    <w:textDirection w:val="btLr"/>
                                  </w:pPr>
                                  <w:r>
                                    <w:rPr>
                                      <w:color w:val="000000"/>
                                    </w:rPr>
                                    <w:t>DIC</w:t>
                                  </w:r>
                                </w:p>
                              </w:txbxContent>
                            </v:textbox>
                          </v:rect>
                          <v:shape id="Conector recto de flecha 247" o:spid="_x0000_s1168"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248" o:spid="_x0000_s1169"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" strokecolor="#ff0953" strokeweight="1.5pt">
                            <v:stroke startarrowwidth="narrow" startarrowlength="short" endarrowwidth="narrow" endarrowlength="short" joinstyle="miter"/>
                          </v:shape>
                          <v:shape id="Conector recto de flecha 249" o:spid="_x0000_s1170"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" strokecolor="#ff0953" strokeweight="1.5pt">
                            <v:stroke startarrowwidth="narrow" startarrowlength="short" endarrowwidth="narrow" endarrowlength="short" joinstyle="miter"/>
                          </v:shape>
                          <v:shape id="Conector recto de flecha 250" o:spid="_x0000_s1171"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" strokecolor="#ff0953" strokeweight="1.5pt">
                            <v:stroke startarrowwidth="narrow" startarrowlength="short" endarrowwidth="narrow" endarrowlength="short" joinstyle="miter"/>
                          </v:shape>
                          <v:shape id="Conector 251" o:spid="_x0000_s1172"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" fillcolor="#ff005d" strokecolor="red" strokeweight="1pt">
                            <v:stroke startarrowwidth="narrow" startarrowlength="short" endarrowwidth="narrow" endarrowlength="short" joinstyle="miter"/>
                            <v:textbox inset="2.53958mm,2.53958mm,2.53958mm,2.53958mm">
                              <w:txbxContent>
                                <w:p w14:paraId="1EAE2FAF" w14:textId="77777777" w:rsidR="002C4433" w:rsidRDefault="002C4433" w:rsidP="002C4433">
                                  <w:pPr>
                                    <w:spacing w:after="0" w:line="240" w:lineRule="auto"/>
                                    <w:textDirection w:val="btLr"/>
                                  </w:pPr>
                                </w:p>
                              </w:txbxContent>
                            </v:textbox>
                          </v:shape>
                          <v:shape id="Conector 252" o:spid="_x0000_s1173"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" fillcolor="#ff005d" strokecolor="#ff0953" strokeweight="1pt">
                            <v:stroke startarrowwidth="narrow" startarrowlength="short" endarrowwidth="narrow" endarrowlength="short" joinstyle="miter"/>
                            <v:textbox inset="2.53958mm,2.53958mm,2.53958mm,2.53958mm">
                              <w:txbxContent>
                                <w:p w14:paraId="1B680E5D" w14:textId="77777777" w:rsidR="002C4433" w:rsidRDefault="002C4433" w:rsidP="002C4433">
                                  <w:pPr>
                                    <w:spacing w:after="0" w:line="240" w:lineRule="auto"/>
                                    <w:textDirection w:val="btLr"/>
                                  </w:pPr>
                                </w:p>
                              </w:txbxContent>
                            </v:textbox>
                          </v:shape>
                          <v:shape id="Conector 253" o:spid="_x0000_s1174"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1FBCBB3" w14:textId="77777777" w:rsidR="002C4433" w:rsidRDefault="002C4433" w:rsidP="002C4433">
                                  <w:pPr>
                                    <w:spacing w:after="0" w:line="240" w:lineRule="auto"/>
                                    <w:textDirection w:val="btLr"/>
                                  </w:pPr>
                                </w:p>
                              </w:txbxContent>
                            </v:textbox>
                          </v:shape>
                          <v:shape id="Conector 254" o:spid="_x0000_s1175"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3C23133" w14:textId="77777777" w:rsidR="002C4433" w:rsidRDefault="002C4433" w:rsidP="002C4433">
                                  <w:pPr>
                                    <w:spacing w:after="0" w:line="240" w:lineRule="auto"/>
                                    <w:textDirection w:val="btLr"/>
                                  </w:pPr>
                                </w:p>
                              </w:txbxContent>
                            </v:textbox>
                          </v:shape>
                        </v:group>
                        <v:group id="Grupo 255" o:spid="_x0000_s1176" style="position:absolute;left:35383;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o4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">
                          <v:rect id="Rectángulo 256" o:spid="_x0000_s1177"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3BE63A96" w14:textId="77777777" w:rsidR="002C4433" w:rsidRDefault="002C4433" w:rsidP="002C4433">
                                  <w:pPr>
                                    <w:spacing w:line="258" w:lineRule="auto"/>
                                    <w:jc w:val="center"/>
                                    <w:textDirection w:val="btLr"/>
                                  </w:pPr>
                                  <w:r>
                                    <w:rPr>
                                      <w:color w:val="000000"/>
                                    </w:rPr>
                                    <w:t>ENE</w:t>
                                  </w:r>
                                </w:p>
                              </w:txbxContent>
                            </v:textbox>
                          </v:rect>
                          <v:shape id="Conector recto de flecha 257" o:spid="_x0000_s1178"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" strokecolor="#ff0953" strokeweight="1.5pt">
                            <v:stroke startarrowwidth="narrow" startarrowlength="short" endarrowwidth="narrow" endarrowlength="short" joinstyle="miter"/>
                          </v:shape>
                          <v:shape id="Conector recto de flecha 258" o:spid="_x0000_s1179"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259" o:spid="_x0000_s1180"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" strokecolor="#ff0953" strokeweight="1.5pt">
                            <v:stroke startarrowwidth="narrow" startarrowlength="short" endarrowwidth="narrow" endarrowlength="short" joinstyle="miter"/>
                          </v:shape>
                          <v:shape id="Conector recto de flecha 260" o:spid="_x0000_s1181"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" strokecolor="#ff0953" strokeweight="1.5pt">
                            <v:stroke startarrowwidth="narrow" startarrowlength="short" endarrowwidth="narrow" endarrowlength="short" joinstyle="miter"/>
                          </v:shape>
                          <v:shape id="Conector 261" o:spid="_x0000_s1182"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0A625ACC" w14:textId="77777777" w:rsidR="002C4433" w:rsidRDefault="002C4433" w:rsidP="002C4433">
                                  <w:pPr>
                                    <w:spacing w:after="0" w:line="240" w:lineRule="auto"/>
                                    <w:textDirection w:val="btLr"/>
                                  </w:pPr>
                                </w:p>
                              </w:txbxContent>
                            </v:textbox>
                          </v:shape>
                          <v:shape id="Conector 262" o:spid="_x0000_s1183"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A41F077" w14:textId="77777777" w:rsidR="002C4433" w:rsidRDefault="002C4433" w:rsidP="002C4433">
                                  <w:pPr>
                                    <w:spacing w:after="0" w:line="240" w:lineRule="auto"/>
                                    <w:textDirection w:val="btLr"/>
                                  </w:pPr>
                                </w:p>
                              </w:txbxContent>
                            </v:textbox>
                          </v:shape>
                          <v:shape id="Conector 263" o:spid="_x0000_s1184"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4EB2F373" w14:textId="77777777" w:rsidR="002C4433" w:rsidRDefault="002C4433" w:rsidP="002C4433">
                                  <w:pPr>
                                    <w:spacing w:after="0" w:line="240" w:lineRule="auto"/>
                                    <w:textDirection w:val="btLr"/>
                                  </w:pPr>
                                </w:p>
                              </w:txbxContent>
                            </v:textbox>
                          </v:shape>
                          <v:shape id="Conector 264" o:spid="_x0000_s1185"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4232641C" w14:textId="77777777" w:rsidR="002C4433" w:rsidRDefault="002C4433" w:rsidP="002C4433">
                                  <w:pPr>
                                    <w:spacing w:after="0" w:line="240" w:lineRule="auto"/>
                                    <w:textDirection w:val="btLr"/>
                                  </w:pPr>
                                </w:p>
                              </w:txbxContent>
                            </v:textbox>
                          </v:shape>
                        </v:group>
                        <v:group id="Grupo 265" o:spid="_x0000_s1186" style="position:absolute;left:4442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rect id="Rectángulo 266" o:spid="_x0000_s1187"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22375E24" w14:textId="77777777" w:rsidR="002C4433" w:rsidRDefault="002C4433" w:rsidP="002C4433">
                                  <w:pPr>
                                    <w:spacing w:line="258" w:lineRule="auto"/>
                                    <w:jc w:val="center"/>
                                    <w:textDirection w:val="btLr"/>
                                  </w:pPr>
                                  <w:r>
                                    <w:rPr>
                                      <w:color w:val="000000"/>
                                    </w:rPr>
                                    <w:t>FEB</w:t>
                                  </w:r>
                                </w:p>
                              </w:txbxContent>
                            </v:textbox>
                          </v:rect>
                          <v:shape id="Conector recto de flecha 267" o:spid="_x0000_s1188"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" strokecolor="#ff0953" strokeweight="1.5pt">
                            <v:stroke startarrowwidth="narrow" startarrowlength="short" endarrowwidth="narrow" endarrowlength="short" joinstyle="miter"/>
                          </v:shape>
                          <v:shape id="Conector recto de flecha 268" o:spid="_x0000_s1189"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" strokecolor="#ff0953" strokeweight="1.5pt">
                            <v:stroke startarrowwidth="narrow" startarrowlength="short" endarrowwidth="narrow" endarrowlength="short" joinstyle="miter"/>
                          </v:shape>
                          <v:shape id="Conector recto de flecha 269" o:spid="_x0000_s1190"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" strokecolor="#ff0953" strokeweight="1.5pt">
                            <v:stroke startarrowwidth="narrow" startarrowlength="short" endarrowwidth="narrow" endarrowlength="short" joinstyle="miter"/>
                          </v:shape>
                          <v:shape id="Conector recto de flecha 270" o:spid="_x0000_s1191"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" strokecolor="#ff0953" strokeweight="1.5pt">
                            <v:stroke startarrowwidth="narrow" startarrowlength="short" endarrowwidth="narrow" endarrowlength="short" joinstyle="miter"/>
                          </v:shape>
                          <v:shape id="Conector 271" o:spid="_x0000_s1192"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412347FF" w14:textId="77777777" w:rsidR="002C4433" w:rsidRDefault="002C4433" w:rsidP="002C4433">
                                  <w:pPr>
                                    <w:spacing w:after="0" w:line="240" w:lineRule="auto"/>
                                    <w:textDirection w:val="btLr"/>
                                  </w:pPr>
                                </w:p>
                              </w:txbxContent>
                            </v:textbox>
                          </v:shape>
                          <v:shape id="Conector 272" o:spid="_x0000_s1193"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18DCEF8" w14:textId="77777777" w:rsidR="002C4433" w:rsidRDefault="002C4433" w:rsidP="002C4433">
                                  <w:pPr>
                                    <w:spacing w:after="0" w:line="240" w:lineRule="auto"/>
                                    <w:textDirection w:val="btLr"/>
                                  </w:pPr>
                                </w:p>
                              </w:txbxContent>
                            </v:textbox>
                          </v:shape>
                          <v:shape id="Conector 273" o:spid="_x0000_s1194"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8499E97" w14:textId="77777777" w:rsidR="002C4433" w:rsidRDefault="002C4433" w:rsidP="002C4433">
                                  <w:pPr>
                                    <w:spacing w:after="0" w:line="240" w:lineRule="auto"/>
                                    <w:textDirection w:val="btLr"/>
                                  </w:pPr>
                                </w:p>
                              </w:txbxContent>
                            </v:textbox>
                          </v:shape>
                          <v:shape id="Conector 274" o:spid="_x0000_s1195"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B55DDEC" w14:textId="77777777" w:rsidR="002C4433" w:rsidRDefault="002C4433" w:rsidP="002C4433">
                                  <w:pPr>
                                    <w:spacing w:after="0" w:line="240" w:lineRule="auto"/>
                                    <w:textDirection w:val="btLr"/>
                                  </w:pPr>
                                </w:p>
                              </w:txbxContent>
                            </v:textbox>
                          </v:shape>
                        </v:group>
                        <v:group id="Grupo 275" o:spid="_x0000_s1196" style="position:absolute;left:53174;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rect id="Rectángulo 276" o:spid="_x0000_s1197"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282F8E96" w14:textId="77777777" w:rsidR="002C4433" w:rsidRDefault="002C4433" w:rsidP="002C4433">
                                  <w:pPr>
                                    <w:spacing w:line="258" w:lineRule="auto"/>
                                    <w:jc w:val="center"/>
                                    <w:textDirection w:val="btLr"/>
                                  </w:pPr>
                                  <w:r>
                                    <w:rPr>
                                      <w:color w:val="000000"/>
                                    </w:rPr>
                                    <w:t>MAR</w:t>
                                  </w:r>
                                </w:p>
                              </w:txbxContent>
                            </v:textbox>
                          </v:rect>
                          <v:shape id="Conector recto de flecha 277" o:spid="_x0000_s1198"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" strokecolor="#ff0953" strokeweight="1.5pt">
                            <v:stroke startarrowwidth="narrow" startarrowlength="short" endarrowwidth="narrow" endarrowlength="short" joinstyle="miter"/>
                          </v:shape>
                          <v:shape id="Conector recto de flecha 278" o:spid="_x0000_s1199"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" strokecolor="#ff0953" strokeweight="1.5pt">
                            <v:stroke startarrowwidth="narrow" startarrowlength="short" endarrowwidth="narrow" endarrowlength="short" joinstyle="miter"/>
                          </v:shape>
                          <v:shape id="Conector recto de flecha 279" o:spid="_x0000_s1200"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280" o:spid="_x0000_s1201"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" strokecolor="#ff0953" strokeweight="1.5pt">
                            <v:stroke startarrowwidth="narrow" startarrowlength="short" endarrowwidth="narrow" endarrowlength="short" joinstyle="miter"/>
                          </v:shape>
                          <v:shape id="Conector 281" o:spid="_x0000_s1202"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437DE10A" w14:textId="77777777" w:rsidR="002C4433" w:rsidRDefault="002C4433" w:rsidP="002C4433">
                                  <w:pPr>
                                    <w:spacing w:after="0" w:line="240" w:lineRule="auto"/>
                                    <w:textDirection w:val="btLr"/>
                                  </w:pPr>
                                </w:p>
                              </w:txbxContent>
                            </v:textbox>
                          </v:shape>
                          <v:shape id="Conector 282" o:spid="_x0000_s1203"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4F2F2096" w14:textId="77777777" w:rsidR="002C4433" w:rsidRDefault="002C4433" w:rsidP="002C4433">
                                  <w:pPr>
                                    <w:spacing w:after="0" w:line="240" w:lineRule="auto"/>
                                    <w:textDirection w:val="btLr"/>
                                  </w:pPr>
                                </w:p>
                              </w:txbxContent>
                            </v:textbox>
                          </v:shape>
                          <v:shape id="Conector 283" o:spid="_x0000_s1204"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5E02002B" w14:textId="77777777" w:rsidR="002C4433" w:rsidRDefault="002C4433" w:rsidP="002C4433">
                                  <w:pPr>
                                    <w:spacing w:after="0" w:line="240" w:lineRule="auto"/>
                                    <w:textDirection w:val="btLr"/>
                                  </w:pPr>
                                </w:p>
                              </w:txbxContent>
                            </v:textbox>
                          </v:shape>
                          <v:shape id="Conector 284" o:spid="_x0000_s1205"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DCD5E1F" w14:textId="77777777" w:rsidR="002C4433" w:rsidRDefault="002C4433" w:rsidP="002C4433">
                                  <w:pPr>
                                    <w:spacing w:after="0" w:line="240" w:lineRule="auto"/>
                                    <w:textDirection w:val="btLr"/>
                                  </w:pPr>
                                </w:p>
                              </w:txbxContent>
                            </v:textbox>
                          </v:shape>
                        </v:group>
                        <v:group id="Grupo 285" o:spid="_x0000_s1206" style="position:absolute;left:62119;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QZ/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">
                          <v:rect id="Rectángulo 286" o:spid="_x0000_s1207"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1AA07F57" w14:textId="77777777" w:rsidR="002C4433" w:rsidRDefault="002C4433" w:rsidP="002C4433">
                                  <w:pPr>
                                    <w:spacing w:line="258" w:lineRule="auto"/>
                                    <w:jc w:val="center"/>
                                    <w:textDirection w:val="btLr"/>
                                  </w:pPr>
                                  <w:r>
                                    <w:rPr>
                                      <w:color w:val="000000"/>
                                    </w:rPr>
                                    <w:t>ABR</w:t>
                                  </w:r>
                                </w:p>
                              </w:txbxContent>
                            </v:textbox>
                          </v:rect>
                          <v:shape id="Conector recto de flecha 287" o:spid="_x0000_s1208"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288" o:spid="_x0000_s1209"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" strokecolor="#ff0953" strokeweight="1.5pt">
                            <v:stroke startarrowwidth="narrow" startarrowlength="short" endarrowwidth="narrow" endarrowlength="short" joinstyle="miter"/>
                          </v:shape>
                          <v:shape id="Conector recto de flecha 289" o:spid="_x0000_s1210"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290" o:spid="_x0000_s1211"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" strokecolor="#ff0953" strokeweight="1.5pt">
                            <v:stroke startarrowwidth="narrow" startarrowlength="short" endarrowwidth="narrow" endarrowlength="short" joinstyle="miter"/>
                          </v:shape>
                          <v:shape id="Conector 291" o:spid="_x0000_s1212"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1A41E94D" w14:textId="77777777" w:rsidR="002C4433" w:rsidRDefault="002C4433" w:rsidP="002C4433">
                                  <w:pPr>
                                    <w:spacing w:after="0" w:line="240" w:lineRule="auto"/>
                                    <w:textDirection w:val="btLr"/>
                                  </w:pPr>
                                </w:p>
                              </w:txbxContent>
                            </v:textbox>
                          </v:shape>
                          <v:shape id="Conector 292" o:spid="_x0000_s1213"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D9FE764" w14:textId="77777777" w:rsidR="002C4433" w:rsidRDefault="002C4433" w:rsidP="002C4433">
                                  <w:pPr>
                                    <w:spacing w:after="0" w:line="240" w:lineRule="auto"/>
                                    <w:textDirection w:val="btLr"/>
                                  </w:pPr>
                                </w:p>
                              </w:txbxContent>
                            </v:textbox>
                          </v:shape>
                          <v:shape id="Conector 293" o:spid="_x0000_s1214"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A7CDEEA" w14:textId="77777777" w:rsidR="002C4433" w:rsidRDefault="002C4433" w:rsidP="002C4433">
                                  <w:pPr>
                                    <w:spacing w:after="0" w:line="240" w:lineRule="auto"/>
                                    <w:textDirection w:val="btLr"/>
                                  </w:pPr>
                                </w:p>
                              </w:txbxContent>
                            </v:textbox>
                          </v:shape>
                          <v:shape id="Conector 294" o:spid="_x0000_s1215"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3808CF4" w14:textId="77777777" w:rsidR="002C4433" w:rsidRDefault="002C4433" w:rsidP="002C4433">
                                  <w:pPr>
                                    <w:spacing w:after="0" w:line="240" w:lineRule="auto"/>
                                    <w:textDirection w:val="btLr"/>
                                  </w:pPr>
                                </w:p>
                              </w:txbxContent>
                            </v:textbox>
                          </v:shape>
                        </v:group>
                        <v:group id="Grupo 295" o:spid="_x0000_s1216" style="position:absolute;left:70965;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rect id="Rectángulo 296" o:spid="_x0000_s1217"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45AC2D3B" w14:textId="77777777" w:rsidR="002C4433" w:rsidRDefault="002C4433" w:rsidP="002C4433">
                                  <w:pPr>
                                    <w:spacing w:line="258" w:lineRule="auto"/>
                                    <w:jc w:val="center"/>
                                    <w:textDirection w:val="btLr"/>
                                  </w:pPr>
                                  <w:r>
                                    <w:rPr>
                                      <w:color w:val="000000"/>
                                    </w:rPr>
                                    <w:t>MAY</w:t>
                                  </w:r>
                                </w:p>
                              </w:txbxContent>
                            </v:textbox>
                          </v:rect>
                          <v:shape id="Conector recto de flecha 297" o:spid="_x0000_s1218"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298" o:spid="_x0000_s1219"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299" o:spid="_x0000_s1220"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" strokecolor="#ff0953" strokeweight="1.5pt">
                            <v:stroke startarrowwidth="narrow" startarrowlength="short" endarrowwidth="narrow" endarrowlength="short" joinstyle="miter"/>
                          </v:shape>
                          <v:shape id="Conector recto de flecha 300" o:spid="_x0000_s1221"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" strokecolor="#ff0953" strokeweight="1.5pt">
                            <v:stroke startarrowwidth="narrow" startarrowlength="short" endarrowwidth="narrow" endarrowlength="short" joinstyle="miter"/>
                          </v:shape>
                          <v:shape id="Conector 301" o:spid="_x0000_s1222"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794FF9EF" w14:textId="77777777" w:rsidR="002C4433" w:rsidRDefault="002C4433" w:rsidP="002C4433">
                                  <w:pPr>
                                    <w:spacing w:after="0" w:line="240" w:lineRule="auto"/>
                                    <w:textDirection w:val="btLr"/>
                                  </w:pPr>
                                </w:p>
                              </w:txbxContent>
                            </v:textbox>
                          </v:shape>
                          <v:shape id="Conector 302" o:spid="_x0000_s1223"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C344D4C" w14:textId="77777777" w:rsidR="002C4433" w:rsidRDefault="002C4433" w:rsidP="002C4433">
                                  <w:pPr>
                                    <w:spacing w:after="0" w:line="240" w:lineRule="auto"/>
                                    <w:textDirection w:val="btLr"/>
                                  </w:pPr>
                                </w:p>
                              </w:txbxContent>
                            </v:textbox>
                          </v:shape>
                          <v:shape id="Conector 303" o:spid="_x0000_s1224"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D861FAB" w14:textId="77777777" w:rsidR="002C4433" w:rsidRDefault="002C4433" w:rsidP="002C4433">
                                  <w:pPr>
                                    <w:spacing w:after="0" w:line="240" w:lineRule="auto"/>
                                    <w:textDirection w:val="btLr"/>
                                  </w:pPr>
                                </w:p>
                              </w:txbxContent>
                            </v:textbox>
                          </v:shape>
                          <v:shape id="Conector 304" o:spid="_x0000_s1225"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D79D2C4" w14:textId="77777777" w:rsidR="002C4433" w:rsidRDefault="002C4433" w:rsidP="002C4433">
                                  <w:pPr>
                                    <w:spacing w:after="0" w:line="240" w:lineRule="auto"/>
                                    <w:textDirection w:val="btLr"/>
                                  </w:pPr>
                                </w:p>
                              </w:txbxContent>
                            </v:textbox>
                          </v:shape>
                        </v:group>
                        <v:group id="Grupo 305" o:spid="_x0000_s1226" style="position:absolute;left:79910;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q4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">
                          <v:rect id="Rectángulo 306" o:spid="_x0000_s1227"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35977568" w14:textId="77777777" w:rsidR="002C4433" w:rsidRDefault="002C4433" w:rsidP="002C4433">
                                  <w:pPr>
                                    <w:spacing w:line="258" w:lineRule="auto"/>
                                    <w:jc w:val="center"/>
                                    <w:textDirection w:val="btLr"/>
                                  </w:pPr>
                                  <w:r>
                                    <w:rPr>
                                      <w:color w:val="000000"/>
                                    </w:rPr>
                                    <w:t>JUN</w:t>
                                  </w:r>
                                </w:p>
                              </w:txbxContent>
                            </v:textbox>
                          </v:rect>
                          <v:shape id="Conector recto de flecha 307" o:spid="_x0000_s1228"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" strokecolor="#ff0953" strokeweight="1.5pt">
                            <v:stroke startarrowwidth="narrow" startarrowlength="short" endarrowwidth="narrow" endarrowlength="short" joinstyle="miter"/>
                          </v:shape>
                          <v:shape id="Conector recto de flecha 308" o:spid="_x0000_s1229"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309" o:spid="_x0000_s1230"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" strokecolor="#ff0953" strokeweight="1.5pt">
                            <v:stroke startarrowwidth="narrow" startarrowlength="short" endarrowwidth="narrow" endarrowlength="short" joinstyle="miter"/>
                          </v:shape>
                          <v:shape id="Conector recto de flecha 310" o:spid="_x0000_s1231"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" strokecolor="#ff0953" strokeweight="1.5pt">
                            <v:stroke startarrowwidth="narrow" startarrowlength="short" endarrowwidth="narrow" endarrowlength="short" joinstyle="miter"/>
                          </v:shape>
                          <v:shape id="Conector 311" o:spid="_x0000_s1232"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0E7FE635" w14:textId="77777777" w:rsidR="002C4433" w:rsidRDefault="002C4433" w:rsidP="002C4433">
                                  <w:pPr>
                                    <w:spacing w:after="0" w:line="240" w:lineRule="auto"/>
                                    <w:textDirection w:val="btLr"/>
                                  </w:pPr>
                                </w:p>
                              </w:txbxContent>
                            </v:textbox>
                          </v:shape>
                          <v:shape id="Conector 312" o:spid="_x0000_s1233"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5BAF4769" w14:textId="77777777" w:rsidR="002C4433" w:rsidRDefault="002C4433" w:rsidP="002C4433">
                                  <w:pPr>
                                    <w:spacing w:after="0" w:line="240" w:lineRule="auto"/>
                                    <w:textDirection w:val="btLr"/>
                                  </w:pPr>
                                </w:p>
                              </w:txbxContent>
                            </v:textbox>
                          </v:shape>
                          <v:shape id="Conector 313" o:spid="_x0000_s1234"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6E535DE9" w14:textId="77777777" w:rsidR="002C4433" w:rsidRDefault="002C4433" w:rsidP="002C4433">
                                  <w:pPr>
                                    <w:spacing w:after="0" w:line="240" w:lineRule="auto"/>
                                    <w:textDirection w:val="btLr"/>
                                  </w:pPr>
                                </w:p>
                              </w:txbxContent>
                            </v:textbox>
                          </v:shape>
                          <v:shape id="Conector 314" o:spid="_x0000_s1235"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F469A86" w14:textId="77777777" w:rsidR="002C4433" w:rsidRDefault="002C4433" w:rsidP="002C4433">
                                  <w:pPr>
                                    <w:spacing w:after="0" w:line="240" w:lineRule="auto"/>
                                    <w:textDirection w:val="btLr"/>
                                  </w:pPr>
                                </w:p>
                              </w:txbxContent>
                            </v:textbox>
                          </v:shape>
                        </v:group>
                      </v:group>
                    </v:group>
                  </w:pict>
                </mc:Fallback>
              </mc:AlternateContent>
            </w:r>
          </w:p>
        </w:tc>
      </w:tr>
      <w:tr w:rsidR="00E552C1" w:rsidRPr="00E552C1" w14:paraId="166B7DA1" w14:textId="77777777" w:rsidTr="000E7DA9">
        <w:trPr>
          <w:trHeight w:val="465"/>
        </w:trPr>
        <w:tc>
          <w:tcPr>
            <w:tcW w:w="14593" w:type="dxa"/>
            <w:shd w:val="clear" w:color="auto" w:fill="D2F5F1"/>
          </w:tcPr>
          <w:p w14:paraId="72E6AC43" w14:textId="77777777" w:rsidR="002C4433" w:rsidRPr="00E552C1" w:rsidRDefault="002C4433" w:rsidP="002C4433">
            <w:pPr>
              <w:spacing w:before="115" w:after="115" w:line="276" w:lineRule="auto"/>
              <w:ind w:right="-176"/>
              <w:jc w:val="center"/>
              <w:rPr>
                <w:rFonts w:ascii="Times" w:hAnsi="Times"/>
                <w:b/>
                <w:sz w:val="24"/>
                <w:szCs w:val="24"/>
              </w:rPr>
            </w:pPr>
            <w:r w:rsidRPr="00E552C1">
              <w:rPr>
                <w:rFonts w:ascii="Times" w:hAnsi="Times"/>
                <w:b/>
                <w:sz w:val="24"/>
                <w:szCs w:val="24"/>
              </w:rPr>
              <w:t>INTRODUCCIÓN/JUSTIFICACIÓN</w:t>
            </w:r>
          </w:p>
        </w:tc>
      </w:tr>
      <w:tr w:rsidR="00E552C1" w:rsidRPr="00E552C1" w14:paraId="277B2C30" w14:textId="77777777" w:rsidTr="000E7DA9">
        <w:trPr>
          <w:trHeight w:val="2066"/>
        </w:trPr>
        <w:tc>
          <w:tcPr>
            <w:tcW w:w="14593" w:type="dxa"/>
            <w:shd w:val="clear" w:color="auto" w:fill="FFFFFF"/>
          </w:tcPr>
          <w:p w14:paraId="34BF438F" w14:textId="77777777" w:rsidR="002C4433" w:rsidRPr="00E552C1" w:rsidRDefault="002C4433" w:rsidP="002C4433">
            <w:pPr>
              <w:spacing w:after="0" w:line="276" w:lineRule="auto"/>
              <w:jc w:val="both"/>
              <w:rPr>
                <w:rFonts w:ascii="Times" w:hAnsi="Times"/>
                <w:b/>
                <w:bCs/>
              </w:rPr>
            </w:pPr>
            <w:r w:rsidRPr="00E552C1">
              <w:rPr>
                <w:rFonts w:ascii="Times" w:hAnsi="Times"/>
              </w:rPr>
              <w:t xml:space="preserve">Esta unidad gira en torno a centros de interés y temas muy atractivos que van a despertar la curiosidad de </w:t>
            </w:r>
            <w:proofErr w:type="gramStart"/>
            <w:r w:rsidRPr="00E552C1">
              <w:rPr>
                <w:rFonts w:ascii="Times" w:hAnsi="Times"/>
              </w:rPr>
              <w:t>los niños y niñas</w:t>
            </w:r>
            <w:proofErr w:type="gramEnd"/>
            <w:r w:rsidRPr="00E552C1">
              <w:rPr>
                <w:rFonts w:ascii="Times" w:hAnsi="Times"/>
              </w:rPr>
              <w:t xml:space="preserve">: </w:t>
            </w:r>
            <w:r w:rsidRPr="00E552C1">
              <w:rPr>
                <w:rFonts w:ascii="Times" w:hAnsi="Times"/>
                <w:b/>
                <w:bCs/>
              </w:rPr>
              <w:t>la casa</w:t>
            </w:r>
            <w:r w:rsidRPr="00E552C1">
              <w:rPr>
                <w:rFonts w:ascii="Times" w:hAnsi="Times"/>
              </w:rPr>
              <w:t xml:space="preserve"> (a través de los castillos de la Edad Media), </w:t>
            </w:r>
            <w:r w:rsidRPr="00E552C1">
              <w:rPr>
                <w:rFonts w:ascii="Times" w:hAnsi="Times"/>
                <w:b/>
                <w:bCs/>
              </w:rPr>
              <w:t>la familia,</w:t>
            </w:r>
            <w:r w:rsidRPr="00E552C1">
              <w:rPr>
                <w:rFonts w:ascii="Times" w:hAnsi="Times"/>
              </w:rPr>
              <w:t xml:space="preserve"> </w:t>
            </w:r>
            <w:r w:rsidRPr="00E552C1">
              <w:rPr>
                <w:rFonts w:ascii="Times" w:hAnsi="Times"/>
                <w:b/>
                <w:bCs/>
              </w:rPr>
              <w:t>el otoño</w:t>
            </w:r>
            <w:r w:rsidRPr="00E552C1">
              <w:rPr>
                <w:rFonts w:ascii="Times" w:hAnsi="Times"/>
              </w:rPr>
              <w:t xml:space="preserve"> y </w:t>
            </w:r>
            <w:r w:rsidRPr="00E552C1">
              <w:rPr>
                <w:rFonts w:ascii="Times" w:hAnsi="Times"/>
                <w:b/>
                <w:bCs/>
              </w:rPr>
              <w:t xml:space="preserve">la Navidad. </w:t>
            </w:r>
            <w:r w:rsidRPr="00E552C1">
              <w:rPr>
                <w:rFonts w:ascii="Times" w:hAnsi="Times"/>
              </w:rPr>
              <w:t>Aprovecharemos los conocimientos previos que tienen para trabajar nociones muy básicas relacionadas con la historia y avanzaremos en el conocimiento de la casa: partes, profesionales que las construyen y materiales que utilizan, tipos de viviendas, viviendas del pasado, con formas raras, ecológicas…</w:t>
            </w:r>
            <w:r w:rsidRPr="00E552C1">
              <w:rPr>
                <w:rFonts w:ascii="Times" w:hAnsi="Times"/>
                <w:b/>
                <w:bCs/>
              </w:rPr>
              <w:t xml:space="preserve"> </w:t>
            </w:r>
            <w:r w:rsidRPr="00E552C1">
              <w:rPr>
                <w:rFonts w:ascii="Times" w:hAnsi="Times"/>
              </w:rPr>
              <w:t xml:space="preserve">Conocerán, además, cómo eran </w:t>
            </w:r>
            <w:r w:rsidRPr="00E552C1">
              <w:rPr>
                <w:rFonts w:ascii="Times" w:hAnsi="Times"/>
                <w:b/>
                <w:bCs/>
              </w:rPr>
              <w:t>los castillos en la Edad Media</w:t>
            </w:r>
            <w:r w:rsidRPr="00E552C1">
              <w:rPr>
                <w:rFonts w:ascii="Times" w:hAnsi="Times"/>
              </w:rPr>
              <w:t xml:space="preserve"> por fuera y por dentro, qué diferencias presentan con las casas actuales, qué personas vivían en ellos, cómo se divertían, etcétera.</w:t>
            </w:r>
          </w:p>
          <w:p w14:paraId="288F9606" w14:textId="77777777" w:rsidR="002C4433" w:rsidRPr="00E552C1" w:rsidRDefault="002C4433" w:rsidP="002C4433">
            <w:pPr>
              <w:spacing w:after="0" w:line="276" w:lineRule="auto"/>
              <w:jc w:val="both"/>
              <w:rPr>
                <w:rFonts w:ascii="Times" w:hAnsi="Times"/>
              </w:rPr>
            </w:pPr>
            <w:r w:rsidRPr="00E552C1">
              <w:rPr>
                <w:rFonts w:ascii="Times" w:hAnsi="Times"/>
              </w:rPr>
              <w:t>A través de las situaciones de aprendizaje, experiencias, juegos y actividades que se proponen en la unidad, intentaremos despertar actitudes de respeto y de valoración hacia la familia, así como la participación y colaboración en las tareas del hogar.</w:t>
            </w:r>
          </w:p>
        </w:tc>
      </w:tr>
      <w:tr w:rsidR="00E552C1" w:rsidRPr="00E552C1" w14:paraId="2BA67DD3" w14:textId="77777777" w:rsidTr="000E7DA9">
        <w:trPr>
          <w:trHeight w:val="552"/>
        </w:trPr>
        <w:tc>
          <w:tcPr>
            <w:tcW w:w="14593" w:type="dxa"/>
            <w:shd w:val="clear" w:color="auto" w:fill="D2F5F1"/>
          </w:tcPr>
          <w:p w14:paraId="3B5AF645" w14:textId="77777777" w:rsidR="002C4433" w:rsidRPr="00E552C1" w:rsidRDefault="002C4433" w:rsidP="002C4433">
            <w:pPr>
              <w:spacing w:before="115" w:after="115" w:line="276" w:lineRule="auto"/>
              <w:ind w:right="-176"/>
              <w:jc w:val="center"/>
              <w:rPr>
                <w:rFonts w:ascii="Times" w:hAnsi="Times"/>
                <w:b/>
                <w:sz w:val="24"/>
                <w:szCs w:val="24"/>
              </w:rPr>
            </w:pPr>
            <w:r w:rsidRPr="00E552C1">
              <w:rPr>
                <w:rFonts w:ascii="Times" w:hAnsi="Times"/>
                <w:b/>
                <w:sz w:val="24"/>
                <w:szCs w:val="24"/>
              </w:rPr>
              <w:t>SITUACIONES DE APRENDIZAJE QUE SE PLANTEAN EN LA UNIDAD</w:t>
            </w:r>
          </w:p>
        </w:tc>
      </w:tr>
      <w:tr w:rsidR="00E552C1" w:rsidRPr="00E552C1" w14:paraId="261D0B1F" w14:textId="77777777" w:rsidTr="000E7DA9">
        <w:trPr>
          <w:trHeight w:val="1696"/>
        </w:trPr>
        <w:tc>
          <w:tcPr>
            <w:tcW w:w="14593" w:type="dxa"/>
          </w:tcPr>
          <w:p w14:paraId="2D35C971" w14:textId="77777777" w:rsidR="002C4433" w:rsidRPr="00E552C1" w:rsidRDefault="002C4433" w:rsidP="002C4433">
            <w:pPr>
              <w:spacing w:after="0" w:line="276" w:lineRule="auto"/>
              <w:jc w:val="both"/>
              <w:rPr>
                <w:rFonts w:ascii="Times" w:hAnsi="Times"/>
                <w:b/>
              </w:rPr>
            </w:pPr>
            <w:r w:rsidRPr="00E552C1">
              <w:rPr>
                <w:rFonts w:ascii="Times" w:hAnsi="Times"/>
                <w:b/>
              </w:rPr>
              <w:t>Situación de aprendizaje 1: Casas del mundo.</w:t>
            </w:r>
          </w:p>
          <w:p w14:paraId="037DB9F7" w14:textId="77777777" w:rsidR="002C4433" w:rsidRPr="00E552C1" w:rsidRDefault="002C4433" w:rsidP="002C4433">
            <w:pPr>
              <w:spacing w:after="0" w:line="276" w:lineRule="auto"/>
              <w:jc w:val="both"/>
              <w:rPr>
                <w:rFonts w:ascii="Times" w:hAnsi="Times"/>
                <w:b/>
              </w:rPr>
            </w:pPr>
            <w:r w:rsidRPr="00E552C1">
              <w:rPr>
                <w:rFonts w:ascii="Times" w:hAnsi="Times"/>
              </w:rPr>
              <w:t>Partiendo del conocimiento que el alumnado tiene sobre su casa, descubrirán que en el mundo existen viviendas muy diferentes a las suyas y que, incluso, algunas son ecológicas y contribuyen a la sostenibilidad del planeta. Además, aprenderán qué profesionales intervienen en su construcción.</w:t>
            </w:r>
          </w:p>
          <w:p w14:paraId="0953D7E8" w14:textId="77777777" w:rsidR="002C4433" w:rsidRPr="00E552C1" w:rsidRDefault="002C4433" w:rsidP="002C4433">
            <w:pPr>
              <w:spacing w:after="0" w:line="276" w:lineRule="auto"/>
              <w:jc w:val="both"/>
              <w:rPr>
                <w:rFonts w:ascii="Times" w:hAnsi="Times"/>
                <w:b/>
              </w:rPr>
            </w:pPr>
            <w:r w:rsidRPr="00E552C1">
              <w:rPr>
                <w:rFonts w:ascii="Times" w:hAnsi="Times"/>
                <w:b/>
              </w:rPr>
              <w:t>Situación de aprendizaje 2: La Edad Media y los castillos.</w:t>
            </w:r>
          </w:p>
          <w:p w14:paraId="708E81F8" w14:textId="77777777" w:rsidR="002C4433" w:rsidRPr="00E552C1" w:rsidRDefault="002C4433" w:rsidP="002C4433">
            <w:pPr>
              <w:spacing w:after="0" w:line="276" w:lineRule="auto"/>
              <w:jc w:val="both"/>
              <w:rPr>
                <w:rFonts w:ascii="Times" w:hAnsi="Times"/>
                <w:b/>
              </w:rPr>
            </w:pPr>
            <w:r w:rsidRPr="00E552C1">
              <w:rPr>
                <w:rFonts w:ascii="Times" w:hAnsi="Times"/>
              </w:rPr>
              <w:t>Descubrirán una vivienda del pasado, el castillo (partes, dependencias, personas que intervenían en su construcción…). Partiendo de esta temática, se adentrarán en la Edad media y conocerán cómo era la sociedad, cómo vestían, qué mobiliario utilizaban, cómo se divertían, cuáles eran sus costumbres, qué instrumentos musicales tocaban, etc.</w:t>
            </w:r>
          </w:p>
        </w:tc>
      </w:tr>
    </w:tbl>
    <w:p w14:paraId="434059D6" w14:textId="4B16E4E6" w:rsidR="002C4433" w:rsidRPr="00E552C1" w:rsidRDefault="002C4433" w:rsidP="002C4433">
      <w:pPr>
        <w:spacing w:after="0" w:line="276" w:lineRule="auto"/>
        <w:rPr>
          <w:rFonts w:ascii="Times" w:hAnsi="Times"/>
          <w:b/>
        </w:rPr>
      </w:pPr>
    </w:p>
    <w:tbl>
      <w:tblPr>
        <w:tblW w:w="14593" w:type="dxa"/>
        <w:jc w:val="center"/>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2827"/>
        <w:gridCol w:w="2835"/>
        <w:gridCol w:w="1101"/>
        <w:gridCol w:w="8"/>
        <w:gridCol w:w="13"/>
        <w:gridCol w:w="1713"/>
        <w:gridCol w:w="6096"/>
      </w:tblGrid>
      <w:tr w:rsidR="00D30621" w:rsidRPr="00E552C1" w14:paraId="48511472" w14:textId="77777777" w:rsidTr="00D30621">
        <w:trPr>
          <w:trHeight w:val="429"/>
          <w:jc w:val="center"/>
        </w:trPr>
        <w:tc>
          <w:tcPr>
            <w:tcW w:w="14593" w:type="dxa"/>
            <w:gridSpan w:val="7"/>
            <w:shd w:val="clear" w:color="auto" w:fill="D2F5F1"/>
          </w:tcPr>
          <w:p w14:paraId="16C96C6B" w14:textId="698A2F81" w:rsidR="00D30621" w:rsidRPr="00E552C1" w:rsidRDefault="00D30621" w:rsidP="002C4433">
            <w:pPr>
              <w:spacing w:before="115" w:after="115" w:line="276" w:lineRule="auto"/>
              <w:ind w:right="-176"/>
              <w:jc w:val="center"/>
              <w:rPr>
                <w:rFonts w:ascii="Times" w:hAnsi="Times"/>
                <w:b/>
                <w:sz w:val="24"/>
                <w:szCs w:val="24"/>
              </w:rPr>
            </w:pPr>
            <w:r w:rsidRPr="004B0536">
              <w:rPr>
                <w:rFonts w:ascii="Times" w:hAnsi="Times"/>
                <w:b/>
                <w:sz w:val="24"/>
                <w:szCs w:val="24"/>
              </w:rPr>
              <w:t>MARCO DE REFERENCIA NORMATIVO</w:t>
            </w:r>
          </w:p>
        </w:tc>
      </w:tr>
      <w:tr w:rsidR="00E552C1" w:rsidRPr="00E552C1" w14:paraId="5AD68E35" w14:textId="77777777" w:rsidTr="000E7DA9">
        <w:trPr>
          <w:trHeight w:val="429"/>
          <w:jc w:val="center"/>
        </w:trPr>
        <w:tc>
          <w:tcPr>
            <w:tcW w:w="14593" w:type="dxa"/>
            <w:gridSpan w:val="7"/>
            <w:shd w:val="clear" w:color="auto" w:fill="FFC000"/>
          </w:tcPr>
          <w:p w14:paraId="16C33BB7" w14:textId="77777777" w:rsidR="002C4433" w:rsidRPr="00E552C1" w:rsidRDefault="002C4433" w:rsidP="002C4433">
            <w:pPr>
              <w:spacing w:before="115" w:after="115" w:line="276" w:lineRule="auto"/>
              <w:ind w:right="-176"/>
              <w:jc w:val="center"/>
              <w:rPr>
                <w:rFonts w:ascii="Times" w:hAnsi="Times"/>
                <w:b/>
                <w:sz w:val="24"/>
                <w:szCs w:val="24"/>
              </w:rPr>
            </w:pPr>
            <w:r w:rsidRPr="00E552C1">
              <w:rPr>
                <w:rFonts w:ascii="Times" w:hAnsi="Times"/>
                <w:b/>
                <w:sz w:val="24"/>
                <w:szCs w:val="24"/>
              </w:rPr>
              <w:t>Área 1: Crecimiento en Armonía</w:t>
            </w:r>
          </w:p>
        </w:tc>
      </w:tr>
      <w:tr w:rsidR="00E552C1" w:rsidRPr="00E552C1" w14:paraId="6B014C6E" w14:textId="77777777" w:rsidTr="000E7DA9">
        <w:trPr>
          <w:trHeight w:val="211"/>
          <w:jc w:val="center"/>
        </w:trPr>
        <w:tc>
          <w:tcPr>
            <w:tcW w:w="6784" w:type="dxa"/>
            <w:gridSpan w:val="5"/>
            <w:shd w:val="clear" w:color="auto" w:fill="FBE5D5"/>
          </w:tcPr>
          <w:p w14:paraId="741A5FF7" w14:textId="77777777" w:rsidR="002C4433" w:rsidRPr="00E552C1" w:rsidRDefault="002C4433" w:rsidP="002C4433">
            <w:pPr>
              <w:spacing w:before="115" w:after="115" w:line="276" w:lineRule="auto"/>
              <w:ind w:right="-176"/>
              <w:jc w:val="center"/>
              <w:rPr>
                <w:rFonts w:ascii="Times" w:hAnsi="Times"/>
                <w:b/>
              </w:rPr>
            </w:pPr>
            <w:r w:rsidRPr="00E552C1">
              <w:rPr>
                <w:rFonts w:ascii="Times" w:hAnsi="Times"/>
                <w:b/>
              </w:rPr>
              <w:t>Objetivos de etapa</w:t>
            </w:r>
          </w:p>
        </w:tc>
        <w:tc>
          <w:tcPr>
            <w:tcW w:w="7809" w:type="dxa"/>
            <w:gridSpan w:val="2"/>
            <w:shd w:val="clear" w:color="auto" w:fill="FBE5D5"/>
          </w:tcPr>
          <w:p w14:paraId="32E08955" w14:textId="77777777" w:rsidR="002C4433" w:rsidRPr="00E552C1" w:rsidRDefault="002C4433" w:rsidP="002C4433">
            <w:pPr>
              <w:spacing w:before="115" w:after="115" w:line="276" w:lineRule="auto"/>
              <w:ind w:right="-176"/>
              <w:jc w:val="center"/>
              <w:rPr>
                <w:rFonts w:ascii="Times" w:hAnsi="Times"/>
                <w:b/>
              </w:rPr>
            </w:pPr>
            <w:r w:rsidRPr="00E552C1">
              <w:rPr>
                <w:rFonts w:ascii="Times" w:hAnsi="Times"/>
                <w:b/>
              </w:rPr>
              <w:t>Objetivos de la unidad</w:t>
            </w:r>
          </w:p>
        </w:tc>
      </w:tr>
      <w:tr w:rsidR="00E552C1" w:rsidRPr="00E552C1" w14:paraId="2252676F" w14:textId="77777777" w:rsidTr="00064285">
        <w:trPr>
          <w:trHeight w:val="210"/>
          <w:jc w:val="center"/>
        </w:trPr>
        <w:tc>
          <w:tcPr>
            <w:tcW w:w="6784" w:type="dxa"/>
            <w:gridSpan w:val="5"/>
            <w:shd w:val="clear" w:color="auto" w:fill="auto"/>
            <w:vAlign w:val="center"/>
          </w:tcPr>
          <w:p w14:paraId="2BDE0DE6" w14:textId="77777777" w:rsidR="002C4433" w:rsidRPr="00E552C1" w:rsidRDefault="002C4433" w:rsidP="00064285">
            <w:pPr>
              <w:spacing w:after="0" w:line="276" w:lineRule="auto"/>
              <w:jc w:val="both"/>
              <w:rPr>
                <w:rFonts w:ascii="Times" w:hAnsi="Times"/>
              </w:rPr>
            </w:pPr>
            <w:r w:rsidRPr="00E552C1">
              <w:rPr>
                <w:rFonts w:ascii="Times" w:hAnsi="Times"/>
                <w:b/>
                <w:bCs/>
              </w:rPr>
              <w:t>a)</w:t>
            </w:r>
            <w:r w:rsidRPr="00E552C1">
              <w:rPr>
                <w:rFonts w:ascii="Times" w:hAnsi="Times"/>
              </w:rPr>
              <w:t xml:space="preserve"> Conocer su propio cuerpo y el de los otros, así como sus posibilidades de acción y aprender a respetar las diferencias.</w:t>
            </w:r>
          </w:p>
          <w:p w14:paraId="00C806CD"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d)</w:t>
            </w:r>
            <w:r w:rsidRPr="00E552C1">
              <w:rPr>
                <w:rFonts w:ascii="Times" w:hAnsi="Times"/>
              </w:rPr>
              <w:t xml:space="preserve"> Adquirir progresivamente autonomía en sus actividades habituales. </w:t>
            </w:r>
          </w:p>
          <w:p w14:paraId="14B99C93"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e)</w:t>
            </w:r>
            <w:r w:rsidRPr="00E552C1">
              <w:rPr>
                <w:rFonts w:ascii="Times" w:hAnsi="Times"/>
              </w:rPr>
              <w:t xml:space="preserve"> Desarrollar sus capacidades emocionales y afectivas. </w:t>
            </w:r>
          </w:p>
          <w:p w14:paraId="2FB86C6D"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f)</w:t>
            </w:r>
            <w:r w:rsidRPr="00E552C1">
              <w:rPr>
                <w:rFonts w:ascii="Times" w:hAnsi="Times"/>
              </w:rPr>
              <w:t xml:space="preserve"> Relacionarse con los demás en igualdad y adquirir progresivamente pautas elementales de convivencia y relación social, así como ejercitarse en el uso de la empatía y la resolución pacífica de conflictos, evitando cualquier tipo de violencia.</w:t>
            </w:r>
          </w:p>
          <w:p w14:paraId="51245957"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j)</w:t>
            </w:r>
            <w:r w:rsidRPr="00E552C1">
              <w:rPr>
                <w:rFonts w:ascii="Times" w:hAnsi="Times"/>
              </w:rPr>
              <w:t xml:space="preserve"> Promover, aplicar y desarrollar las normas sociales que fomentan la igualdad entre hombres y mujeres.</w:t>
            </w:r>
          </w:p>
        </w:tc>
        <w:tc>
          <w:tcPr>
            <w:tcW w:w="7809" w:type="dxa"/>
            <w:gridSpan w:val="2"/>
            <w:shd w:val="clear" w:color="auto" w:fill="auto"/>
            <w:vAlign w:val="center"/>
          </w:tcPr>
          <w:p w14:paraId="7A844897" w14:textId="77777777" w:rsidR="002C4433" w:rsidRPr="00E552C1" w:rsidRDefault="002C4433" w:rsidP="00D30621">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Desarrollar progresivamente hábitos de higiene, de cuidado y de seguridad tanto personal como del ámbito familiar.</w:t>
            </w:r>
          </w:p>
          <w:p w14:paraId="3FE1B341" w14:textId="77777777" w:rsidR="002C4433" w:rsidRPr="00E552C1" w:rsidRDefault="002C4433" w:rsidP="00D30621">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Conocer la importancia que tienen para la salud la actividad física y la alimentación saludable.</w:t>
            </w:r>
          </w:p>
          <w:p w14:paraId="50A69BC1" w14:textId="77777777" w:rsidR="002C4433" w:rsidRPr="00E552C1" w:rsidRDefault="002C4433" w:rsidP="00D30621">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 xml:space="preserve">Establecer relaciones respetuosas, afectivas y recíprocas con </w:t>
            </w:r>
            <w:proofErr w:type="gramStart"/>
            <w:r w:rsidRPr="00E552C1">
              <w:rPr>
                <w:rFonts w:ascii="Times" w:hAnsi="Times"/>
              </w:rPr>
              <w:t>niños y niñas</w:t>
            </w:r>
            <w:proofErr w:type="gramEnd"/>
            <w:r w:rsidRPr="00E552C1">
              <w:rPr>
                <w:rFonts w:ascii="Times" w:hAnsi="Times"/>
              </w:rPr>
              <w:t>, en condiciones de igualdad y con una actitud de aceptación de las diferencias.</w:t>
            </w:r>
          </w:p>
          <w:p w14:paraId="22B21E78" w14:textId="77777777" w:rsidR="002C4433" w:rsidRPr="00E552C1" w:rsidRDefault="002C4433" w:rsidP="00D30621">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Conocer algunas normas de comportamiento y de convivencia que rigen la vida familiar.</w:t>
            </w:r>
          </w:p>
          <w:p w14:paraId="2647B5E4" w14:textId="77777777" w:rsidR="002C4433" w:rsidRPr="00E552C1" w:rsidRDefault="002C4433" w:rsidP="00D30621">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Desarrollar actitudes de afecto, respeto y colaboración con los miembros de la familia participando, dentro de sus posibilidades, en el mantenimiento del orden y la limpieza de la casa.</w:t>
            </w:r>
          </w:p>
          <w:p w14:paraId="2819AC91" w14:textId="77777777" w:rsidR="002C4433" w:rsidRPr="00E552C1" w:rsidRDefault="002C4433" w:rsidP="00D30621">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Progresar en el conocimiento del esquema corporal y en la motricidad global y fina.</w:t>
            </w:r>
          </w:p>
          <w:p w14:paraId="7BFE0E1D" w14:textId="77777777" w:rsidR="002C4433" w:rsidRPr="00E552C1" w:rsidRDefault="002C4433" w:rsidP="00D30621">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Identificar algunos sentimientos y emociones en sí mismo y en los demás.</w:t>
            </w:r>
          </w:p>
          <w:p w14:paraId="5C706DC3" w14:textId="77777777" w:rsidR="002C4433" w:rsidRPr="00E552C1" w:rsidRDefault="002C4433" w:rsidP="00D30621">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Respetar la labor que desempeñan los compañeros en las tareas de trabajo cooperativo.</w:t>
            </w:r>
          </w:p>
          <w:p w14:paraId="602FBC29" w14:textId="77777777" w:rsidR="002C4433" w:rsidRPr="00E552C1" w:rsidRDefault="002C4433" w:rsidP="00D30621">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Valorar la importancia del trabajo de los diferentes profesionales que intervienen en la construcción de una vivienda.</w:t>
            </w:r>
          </w:p>
        </w:tc>
      </w:tr>
      <w:tr w:rsidR="00E552C1" w:rsidRPr="00E552C1" w14:paraId="6B362E16" w14:textId="77777777" w:rsidTr="000E7DA9">
        <w:trPr>
          <w:trHeight w:val="526"/>
          <w:jc w:val="center"/>
        </w:trPr>
        <w:tc>
          <w:tcPr>
            <w:tcW w:w="2827" w:type="dxa"/>
            <w:shd w:val="clear" w:color="auto" w:fill="99CC00"/>
          </w:tcPr>
          <w:p w14:paraId="4E56CE70" w14:textId="77777777" w:rsidR="002C4433" w:rsidRPr="00E552C1" w:rsidRDefault="002C4433" w:rsidP="002C4433">
            <w:pPr>
              <w:spacing w:before="115" w:after="115" w:line="276" w:lineRule="auto"/>
              <w:ind w:right="-176"/>
              <w:jc w:val="center"/>
              <w:rPr>
                <w:rFonts w:ascii="Times" w:hAnsi="Times"/>
                <w:b/>
              </w:rPr>
            </w:pPr>
            <w:r w:rsidRPr="00E552C1">
              <w:rPr>
                <w:rFonts w:ascii="Times" w:hAnsi="Times"/>
                <w:b/>
              </w:rPr>
              <w:t>Competencias específicas</w:t>
            </w:r>
          </w:p>
        </w:tc>
        <w:tc>
          <w:tcPr>
            <w:tcW w:w="2835" w:type="dxa"/>
            <w:shd w:val="clear" w:color="auto" w:fill="99CC00"/>
          </w:tcPr>
          <w:p w14:paraId="733A729B" w14:textId="77777777" w:rsidR="002C4433" w:rsidRPr="00E552C1" w:rsidRDefault="002C4433" w:rsidP="002C4433">
            <w:pPr>
              <w:spacing w:before="115" w:after="115" w:line="276" w:lineRule="auto"/>
              <w:ind w:right="-176"/>
              <w:jc w:val="center"/>
              <w:rPr>
                <w:rFonts w:ascii="Times" w:hAnsi="Times"/>
                <w:b/>
              </w:rPr>
            </w:pPr>
            <w:r w:rsidRPr="00E552C1">
              <w:rPr>
                <w:rFonts w:ascii="Times" w:hAnsi="Times"/>
                <w:b/>
              </w:rPr>
              <w:t>Criterios de evaluación</w:t>
            </w:r>
          </w:p>
        </w:tc>
        <w:tc>
          <w:tcPr>
            <w:tcW w:w="2835" w:type="dxa"/>
            <w:gridSpan w:val="4"/>
            <w:shd w:val="clear" w:color="auto" w:fill="99CC00"/>
          </w:tcPr>
          <w:p w14:paraId="244B8EEF" w14:textId="77777777" w:rsidR="002C4433" w:rsidRPr="00E552C1" w:rsidRDefault="002C4433" w:rsidP="002C4433">
            <w:pPr>
              <w:spacing w:before="115" w:after="115" w:line="276" w:lineRule="auto"/>
              <w:ind w:right="-176"/>
              <w:jc w:val="center"/>
              <w:rPr>
                <w:rFonts w:ascii="Times" w:hAnsi="Times"/>
                <w:b/>
              </w:rPr>
            </w:pPr>
            <w:r w:rsidRPr="00E552C1">
              <w:rPr>
                <w:rFonts w:ascii="Times" w:hAnsi="Times"/>
                <w:b/>
              </w:rPr>
              <w:t>Saberes básicos</w:t>
            </w:r>
          </w:p>
        </w:tc>
        <w:tc>
          <w:tcPr>
            <w:tcW w:w="6096" w:type="dxa"/>
            <w:shd w:val="clear" w:color="auto" w:fill="99CC00"/>
          </w:tcPr>
          <w:p w14:paraId="01B72C96" w14:textId="77777777" w:rsidR="002C4433" w:rsidRPr="00E552C1" w:rsidRDefault="002C4433" w:rsidP="002C4433">
            <w:pPr>
              <w:spacing w:before="115" w:after="115" w:line="276" w:lineRule="auto"/>
              <w:ind w:right="-176"/>
              <w:jc w:val="center"/>
              <w:rPr>
                <w:rFonts w:ascii="Times" w:hAnsi="Times"/>
                <w:b/>
              </w:rPr>
            </w:pPr>
            <w:r w:rsidRPr="00E552C1">
              <w:rPr>
                <w:rFonts w:ascii="Times" w:hAnsi="Times"/>
                <w:b/>
              </w:rPr>
              <w:t>Evidencias</w:t>
            </w:r>
          </w:p>
        </w:tc>
      </w:tr>
      <w:tr w:rsidR="00E552C1" w:rsidRPr="00E552C1" w14:paraId="186E9BE6" w14:textId="77777777" w:rsidTr="000E7DA9">
        <w:trPr>
          <w:trHeight w:val="157"/>
          <w:jc w:val="center"/>
        </w:trPr>
        <w:tc>
          <w:tcPr>
            <w:tcW w:w="2827" w:type="dxa"/>
            <w:shd w:val="clear" w:color="auto" w:fill="DEEAF6" w:themeFill="accent5" w:themeFillTint="33"/>
          </w:tcPr>
          <w:p w14:paraId="1892F9A8" w14:textId="77777777" w:rsidR="002C4433" w:rsidRPr="00E552C1" w:rsidRDefault="002C4433"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59806F95" w14:textId="77777777" w:rsidR="002C4433" w:rsidRPr="00E552C1" w:rsidRDefault="002C4433" w:rsidP="002C4433">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2F4580E5" w14:textId="77777777" w:rsidR="002C4433" w:rsidRPr="00E552C1" w:rsidRDefault="002C4433" w:rsidP="002C4433">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A. El cuerpo y el control progresivo del mismo</w:t>
            </w:r>
          </w:p>
        </w:tc>
      </w:tr>
      <w:tr w:rsidR="00E552C1" w:rsidRPr="00E552C1" w14:paraId="6B2C0302" w14:textId="77777777" w:rsidTr="00064285">
        <w:trPr>
          <w:trHeight w:val="527"/>
          <w:jc w:val="center"/>
        </w:trPr>
        <w:tc>
          <w:tcPr>
            <w:tcW w:w="2827" w:type="dxa"/>
            <w:vMerge w:val="restart"/>
            <w:vAlign w:val="center"/>
          </w:tcPr>
          <w:p w14:paraId="665F7DB3" w14:textId="77777777" w:rsidR="002C4433" w:rsidRPr="00E552C1" w:rsidRDefault="002C4433" w:rsidP="00064285">
            <w:pPr>
              <w:spacing w:after="0" w:line="276" w:lineRule="auto"/>
              <w:rPr>
                <w:rFonts w:ascii="Times" w:hAnsi="Times"/>
              </w:rPr>
            </w:pPr>
            <w:r w:rsidRPr="00E552C1">
              <w:rPr>
                <w:rFonts w:ascii="Times" w:hAnsi="Times"/>
                <w:b/>
                <w:bCs/>
              </w:rPr>
              <w:t>1.</w:t>
            </w:r>
            <w:r w:rsidRPr="00E552C1">
              <w:rPr>
                <w:rFonts w:ascii="Times" w:hAnsi="Times"/>
              </w:rPr>
              <w:t xml:space="preserve"> Progresar en el control de su cuerpo y en la adquisición </w:t>
            </w:r>
            <w:r w:rsidRPr="00E552C1">
              <w:rPr>
                <w:rFonts w:ascii="Times" w:hAnsi="Times"/>
              </w:rPr>
              <w:lastRenderedPageBreak/>
              <w:t>de distintas estrategias, adecuando sus acciones a la realidad del entorno de una manera segura para construir una autoimagen ajustada y positiva.</w:t>
            </w:r>
          </w:p>
        </w:tc>
        <w:tc>
          <w:tcPr>
            <w:tcW w:w="2835" w:type="dxa"/>
            <w:vAlign w:val="center"/>
          </w:tcPr>
          <w:p w14:paraId="7866303D" w14:textId="77777777" w:rsidR="002C4433" w:rsidRPr="00E552C1" w:rsidRDefault="002C4433" w:rsidP="00064285">
            <w:pPr>
              <w:spacing w:after="0" w:line="276" w:lineRule="auto"/>
              <w:rPr>
                <w:rFonts w:ascii="Times" w:hAnsi="Times"/>
              </w:rPr>
            </w:pPr>
            <w:r w:rsidRPr="00E552C1">
              <w:rPr>
                <w:rFonts w:ascii="Times" w:hAnsi="Times"/>
                <w:b/>
                <w:bCs/>
              </w:rPr>
              <w:lastRenderedPageBreak/>
              <w:t>1.1.</w:t>
            </w:r>
            <w:r w:rsidRPr="00E552C1">
              <w:rPr>
                <w:rFonts w:ascii="Times" w:hAnsi="Times"/>
              </w:rPr>
              <w:t xml:space="preserve"> Progresar en el conocimiento de su cuerpo </w:t>
            </w:r>
            <w:r w:rsidRPr="00E552C1">
              <w:rPr>
                <w:rFonts w:ascii="Times" w:hAnsi="Times"/>
              </w:rPr>
              <w:lastRenderedPageBreak/>
              <w:t>ajustando acciones y reacciones y desarrollando el equilibrio, la percepción sensorial y la coordinación en el movimiento.</w:t>
            </w:r>
          </w:p>
        </w:tc>
        <w:tc>
          <w:tcPr>
            <w:tcW w:w="2835" w:type="dxa"/>
            <w:gridSpan w:val="4"/>
            <w:vAlign w:val="center"/>
          </w:tcPr>
          <w:p w14:paraId="035589C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lastRenderedPageBreak/>
              <w:t xml:space="preserve">Imagen global y segmentaria del cuerpo: </w:t>
            </w:r>
            <w:r w:rsidRPr="00E552C1">
              <w:rPr>
                <w:rFonts w:ascii="Times" w:hAnsi="Times"/>
              </w:rPr>
              <w:lastRenderedPageBreak/>
              <w:t>características individuales y percepción de los cambios físicos.</w:t>
            </w:r>
          </w:p>
          <w:p w14:paraId="039437D9"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Autoimagen positiva y ajustada ante los demás.</w:t>
            </w:r>
          </w:p>
          <w:p w14:paraId="682F200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Identificación y respeto de las diferencias. </w:t>
            </w:r>
          </w:p>
          <w:p w14:paraId="72ED709B"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Los sentidos y sus funciones. El cuerpo y el entorno.</w:t>
            </w:r>
          </w:p>
          <w:p w14:paraId="1A05DB0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l movimiento: control progresivo de la coordinación, el tono, el equilibrio y los desplazamientos.</w:t>
            </w:r>
          </w:p>
          <w:p w14:paraId="6DAF7008" w14:textId="77777777" w:rsidR="002C4433" w:rsidRPr="00E552C1" w:rsidRDefault="002C4433" w:rsidP="00064285">
            <w:pPr>
              <w:widowControl w:val="0"/>
              <w:numPr>
                <w:ilvl w:val="1"/>
                <w:numId w:val="18"/>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Implicaciones de la discapacidad sensorial o física en la vida cotidiana.</w:t>
            </w:r>
          </w:p>
        </w:tc>
        <w:tc>
          <w:tcPr>
            <w:tcW w:w="6096" w:type="dxa"/>
            <w:vAlign w:val="center"/>
          </w:tcPr>
          <w:p w14:paraId="7E69C55C"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lastRenderedPageBreak/>
              <w:t>Ficha 5</w:t>
            </w:r>
            <w:r w:rsidRPr="00E552C1">
              <w:rPr>
                <w:rFonts w:ascii="Times" w:hAnsi="Times"/>
                <w:b/>
                <w:bCs/>
              </w:rPr>
              <w:t>.</w:t>
            </w:r>
          </w:p>
          <w:p w14:paraId="3AC54E56"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lastRenderedPageBreak/>
              <w:t>Control progresivo de la coordinación motriz fina a través del picado.</w:t>
            </w:r>
          </w:p>
          <w:p w14:paraId="3E5B1315" w14:textId="549192C2"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Repaso del esquema corporal </w:t>
            </w:r>
            <w:r w:rsidR="00C400FA">
              <w:rPr>
                <w:rFonts w:ascii="Times" w:hAnsi="Times"/>
              </w:rPr>
              <w:t>(actividades sugeridas)</w:t>
            </w:r>
            <w:r w:rsidRPr="00E552C1">
              <w:rPr>
                <w:rFonts w:ascii="Times" w:hAnsi="Times"/>
              </w:rPr>
              <w:t>.</w:t>
            </w:r>
          </w:p>
          <w:p w14:paraId="46F7DE4D"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s 9 y 26.</w:t>
            </w:r>
            <w:r w:rsidRPr="00E552C1">
              <w:rPr>
                <w:rFonts w:ascii="Times" w:hAnsi="Times"/>
              </w:rPr>
              <w:t xml:space="preserve"> Control progresivo de la coordinación motriz fina a través del recortado.</w:t>
            </w:r>
          </w:p>
          <w:p w14:paraId="2E18095D"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s 15 y 19.</w:t>
            </w:r>
            <w:r w:rsidRPr="00E552C1">
              <w:rPr>
                <w:rFonts w:ascii="Times" w:hAnsi="Times"/>
              </w:rPr>
              <w:t xml:space="preserve"> Control progresivo de la coordinación motriz fina a través del picado.</w:t>
            </w:r>
          </w:p>
        </w:tc>
      </w:tr>
      <w:tr w:rsidR="00E552C1" w:rsidRPr="00E552C1" w14:paraId="0EDD4350" w14:textId="77777777" w:rsidTr="00064285">
        <w:trPr>
          <w:trHeight w:val="835"/>
          <w:jc w:val="center"/>
        </w:trPr>
        <w:tc>
          <w:tcPr>
            <w:tcW w:w="2827" w:type="dxa"/>
            <w:vMerge/>
            <w:vAlign w:val="center"/>
          </w:tcPr>
          <w:p w14:paraId="127C55D8"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46F60B85" w14:textId="77777777" w:rsidR="002C4433" w:rsidRPr="00E552C1" w:rsidRDefault="002C4433" w:rsidP="00064285">
            <w:pPr>
              <w:spacing w:after="0" w:line="276" w:lineRule="auto"/>
              <w:rPr>
                <w:rFonts w:ascii="Times" w:hAnsi="Times"/>
              </w:rPr>
            </w:pPr>
            <w:r w:rsidRPr="00E552C1">
              <w:rPr>
                <w:rFonts w:ascii="Times" w:hAnsi="Times"/>
                <w:b/>
                <w:bCs/>
              </w:rPr>
              <w:t>1.2.</w:t>
            </w:r>
            <w:r w:rsidRPr="00E552C1">
              <w:rPr>
                <w:rFonts w:ascii="Times" w:hAnsi="Times"/>
              </w:rPr>
              <w:t xml:space="preserve"> Manifestar sentimientos de seguridad personal en la participación en juegos y en las diversas situaciones de la vida cotidiana, confiando en las propias posibilidades y mostrando iniciativa.</w:t>
            </w:r>
          </w:p>
        </w:tc>
        <w:tc>
          <w:tcPr>
            <w:tcW w:w="2835" w:type="dxa"/>
            <w:gridSpan w:val="4"/>
            <w:vAlign w:val="center"/>
          </w:tcPr>
          <w:p w14:paraId="6824D52A" w14:textId="77777777" w:rsidR="002C4433" w:rsidRPr="00E552C1" w:rsidRDefault="002C4433" w:rsidP="00064285">
            <w:pPr>
              <w:widowControl w:val="0"/>
              <w:numPr>
                <w:ilvl w:val="1"/>
                <w:numId w:val="14"/>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Progresiva autonomía en la realización de tareas.</w:t>
            </w:r>
          </w:p>
        </w:tc>
        <w:tc>
          <w:tcPr>
            <w:tcW w:w="6096" w:type="dxa"/>
            <w:vAlign w:val="center"/>
          </w:tcPr>
          <w:p w14:paraId="6812A304" w14:textId="021A9474"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4</w:t>
            </w:r>
            <w:r w:rsidRPr="00CA55D2">
              <w:rPr>
                <w:rFonts w:ascii="Times" w:hAnsi="Times"/>
                <w:b/>
              </w:rPr>
              <w:t>.</w:t>
            </w:r>
            <w:r w:rsidRPr="00CA55D2">
              <w:rPr>
                <w:rFonts w:ascii="Times" w:hAnsi="Times"/>
              </w:rPr>
              <w:t xml:space="preserve"> Conversación sobre las tareas de la casa en las que pueden ayudar: poner la mesa,</w:t>
            </w:r>
            <w:r w:rsidRPr="00E552C1">
              <w:rPr>
                <w:rFonts w:ascii="Times" w:hAnsi="Times"/>
              </w:rPr>
              <w:t xml:space="preserve"> quitarla, recoger los juguetes… </w:t>
            </w:r>
            <w:r w:rsidR="00C400FA">
              <w:rPr>
                <w:rFonts w:ascii="Times" w:hAnsi="Times"/>
              </w:rPr>
              <w:t>(actividades sugeridas)</w:t>
            </w:r>
            <w:r w:rsidRPr="00E552C1">
              <w:rPr>
                <w:rFonts w:ascii="Times" w:hAnsi="Times"/>
              </w:rPr>
              <w:t>.</w:t>
            </w:r>
          </w:p>
          <w:p w14:paraId="2E04CCD6" w14:textId="45868B68"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4.</w:t>
            </w:r>
            <w:r w:rsidRPr="00E552C1">
              <w:rPr>
                <w:rFonts w:ascii="Times" w:hAnsi="Times"/>
              </w:rPr>
              <w:t xml:space="preserve"> Orientación progresivamente autónoma dentro de la casa.</w:t>
            </w:r>
          </w:p>
          <w:p w14:paraId="792B5809" w14:textId="38DB632C" w:rsidR="002C4433" w:rsidRPr="00511A35" w:rsidRDefault="002C4433" w:rsidP="00511A3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7.</w:t>
            </w:r>
            <w:r w:rsidRPr="00E552C1">
              <w:rPr>
                <w:rFonts w:ascii="Times" w:hAnsi="Times"/>
              </w:rPr>
              <w:t xml:space="preserve"> Desarrollo de la autonomía en la realización de actividades habituales rutinarias </w:t>
            </w:r>
            <w:r w:rsidR="00C400FA">
              <w:rPr>
                <w:rFonts w:ascii="Times" w:hAnsi="Times"/>
              </w:rPr>
              <w:t>(actividades sugeridas)</w:t>
            </w:r>
            <w:r w:rsidRPr="00E552C1">
              <w:rPr>
                <w:rFonts w:ascii="Times" w:hAnsi="Times"/>
              </w:rPr>
              <w:t>.</w:t>
            </w:r>
          </w:p>
        </w:tc>
      </w:tr>
      <w:tr w:rsidR="00E552C1" w:rsidRPr="00E552C1" w14:paraId="63F9F5AE" w14:textId="77777777" w:rsidTr="00064285">
        <w:trPr>
          <w:trHeight w:val="419"/>
          <w:jc w:val="center"/>
        </w:trPr>
        <w:tc>
          <w:tcPr>
            <w:tcW w:w="2827" w:type="dxa"/>
            <w:vMerge/>
            <w:vAlign w:val="center"/>
          </w:tcPr>
          <w:p w14:paraId="596C1938"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23106C49" w14:textId="77777777" w:rsidR="002C4433" w:rsidRPr="00E552C1" w:rsidRDefault="002C4433" w:rsidP="00064285">
            <w:pPr>
              <w:spacing w:after="0" w:line="276" w:lineRule="auto"/>
              <w:rPr>
                <w:rFonts w:ascii="Times" w:hAnsi="Times"/>
              </w:rPr>
            </w:pPr>
            <w:r w:rsidRPr="00E552C1">
              <w:rPr>
                <w:rFonts w:ascii="Times" w:hAnsi="Times"/>
                <w:b/>
                <w:bCs/>
              </w:rPr>
              <w:t>1.3.</w:t>
            </w:r>
            <w:r w:rsidRPr="00E552C1">
              <w:rPr>
                <w:rFonts w:ascii="Times" w:hAnsi="Times"/>
              </w:rPr>
              <w:t xml:space="preserve"> Desarrollar el conocimiento de uno mismo y del mundo a través de los sentidos en actividades cotidianas y en la práctica lúdica.</w:t>
            </w:r>
          </w:p>
        </w:tc>
        <w:tc>
          <w:tcPr>
            <w:tcW w:w="2835" w:type="dxa"/>
            <w:gridSpan w:val="4"/>
            <w:vAlign w:val="center"/>
          </w:tcPr>
          <w:p w14:paraId="4816F86C" w14:textId="77777777" w:rsidR="002C4433" w:rsidRPr="00E552C1" w:rsidRDefault="002C4433" w:rsidP="00064285">
            <w:pPr>
              <w:widowControl w:val="0"/>
              <w:numPr>
                <w:ilvl w:val="1"/>
                <w:numId w:val="14"/>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xperimentación a través de los sentidos. Percepción de uno mismo y del entorno.</w:t>
            </w:r>
          </w:p>
        </w:tc>
        <w:tc>
          <w:tcPr>
            <w:tcW w:w="6096" w:type="dxa"/>
            <w:vAlign w:val="center"/>
          </w:tcPr>
          <w:p w14:paraId="34452126" w14:textId="53785B09"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 xml:space="preserve">Ficha 11. </w:t>
            </w:r>
            <w:r w:rsidRPr="00E552C1">
              <w:rPr>
                <w:rFonts w:ascii="Times" w:hAnsi="Times"/>
              </w:rPr>
              <w:t xml:space="preserve">Repaso del esquema corporal </w:t>
            </w:r>
            <w:r w:rsidR="00C400FA">
              <w:rPr>
                <w:rFonts w:ascii="Times" w:hAnsi="Times"/>
              </w:rPr>
              <w:t>(actividades sugeridas)</w:t>
            </w:r>
            <w:r w:rsidRPr="00E552C1">
              <w:rPr>
                <w:rFonts w:ascii="Times" w:hAnsi="Times"/>
              </w:rPr>
              <w:t>.</w:t>
            </w:r>
          </w:p>
          <w:p w14:paraId="5B158772" w14:textId="77777777" w:rsidR="002C4433" w:rsidRPr="00E552C1" w:rsidRDefault="002C4433" w:rsidP="00064285">
            <w:pPr>
              <w:numPr>
                <w:ilvl w:val="0"/>
                <w:numId w:val="9"/>
              </w:numPr>
              <w:spacing w:after="0" w:line="276" w:lineRule="auto"/>
              <w:ind w:left="219" w:hanging="218"/>
              <w:contextualSpacing/>
              <w:rPr>
                <w:rFonts w:ascii="Times" w:hAnsi="Times"/>
              </w:rPr>
            </w:pPr>
            <w:r w:rsidRPr="00E552C1">
              <w:rPr>
                <w:rFonts w:ascii="Times" w:hAnsi="Times"/>
              </w:rPr>
              <w:t>Discriminación auditiva de sonidos utilizando el CD de audiciones de cuentos, lotos sonoros, vocabulario y expresiones en inglés.</w:t>
            </w:r>
          </w:p>
        </w:tc>
      </w:tr>
      <w:tr w:rsidR="00E552C1" w:rsidRPr="00E552C1" w14:paraId="06647F2D" w14:textId="77777777" w:rsidTr="00064285">
        <w:trPr>
          <w:trHeight w:val="2134"/>
          <w:jc w:val="center"/>
        </w:trPr>
        <w:tc>
          <w:tcPr>
            <w:tcW w:w="2827" w:type="dxa"/>
            <w:vMerge/>
            <w:vAlign w:val="center"/>
          </w:tcPr>
          <w:p w14:paraId="0753092E"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1793CB95" w14:textId="77777777" w:rsidR="002C4433" w:rsidRPr="00E552C1" w:rsidRDefault="002C4433" w:rsidP="00064285">
            <w:pPr>
              <w:widowControl w:val="0"/>
              <w:tabs>
                <w:tab w:val="left" w:pos="662"/>
              </w:tabs>
              <w:spacing w:after="0" w:line="276" w:lineRule="auto"/>
              <w:ind w:right="118"/>
              <w:rPr>
                <w:rFonts w:ascii="Times" w:hAnsi="Times"/>
              </w:rPr>
            </w:pPr>
            <w:r w:rsidRPr="00E552C1">
              <w:rPr>
                <w:rFonts w:ascii="Times" w:hAnsi="Times"/>
                <w:b/>
                <w:bCs/>
              </w:rPr>
              <w:t>1.4.</w:t>
            </w:r>
            <w:r w:rsidRPr="00E552C1">
              <w:rPr>
                <w:rFonts w:ascii="Times" w:hAnsi="Times"/>
              </w:rPr>
              <w:t xml:space="preserve"> Manejar diferentes objetos, útiles y herramientas en situaciones de juego y en la realización de tareas cotidianas, mostrando un control progresivo y de coordinación de movimientos de carácter fino.</w:t>
            </w:r>
          </w:p>
        </w:tc>
        <w:tc>
          <w:tcPr>
            <w:tcW w:w="2835" w:type="dxa"/>
            <w:gridSpan w:val="4"/>
            <w:vAlign w:val="center"/>
          </w:tcPr>
          <w:p w14:paraId="1BF5CA81" w14:textId="77777777" w:rsidR="002C4433" w:rsidRPr="00E552C1" w:rsidRDefault="002C4433" w:rsidP="00064285">
            <w:pPr>
              <w:widowControl w:val="0"/>
              <w:numPr>
                <w:ilvl w:val="1"/>
                <w:numId w:val="14"/>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Dominio activo del tono y la postura en función de las características de los objetos, acciones y situaciones.</w:t>
            </w:r>
          </w:p>
        </w:tc>
        <w:tc>
          <w:tcPr>
            <w:tcW w:w="6096" w:type="dxa"/>
            <w:vAlign w:val="center"/>
          </w:tcPr>
          <w:p w14:paraId="3F667341"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s 5, 15 y 19.</w:t>
            </w:r>
            <w:r w:rsidRPr="00E552C1">
              <w:rPr>
                <w:rFonts w:ascii="Times" w:hAnsi="Times"/>
              </w:rPr>
              <w:t xml:space="preserve"> Control progresivo del tono y de la coordinación a través del picado.</w:t>
            </w:r>
          </w:p>
          <w:p w14:paraId="58606DE3"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s 9 y 26.</w:t>
            </w:r>
            <w:r w:rsidRPr="00E552C1">
              <w:rPr>
                <w:rFonts w:ascii="Times" w:hAnsi="Times"/>
              </w:rPr>
              <w:t xml:space="preserve"> Control progresivo del movimiento del cuerpo a través del recortado.</w:t>
            </w:r>
          </w:p>
        </w:tc>
      </w:tr>
      <w:tr w:rsidR="00E552C1" w:rsidRPr="00E552C1" w14:paraId="4F6CF5BB" w14:textId="77777777" w:rsidTr="00064285">
        <w:trPr>
          <w:trHeight w:val="1196"/>
          <w:jc w:val="center"/>
        </w:trPr>
        <w:tc>
          <w:tcPr>
            <w:tcW w:w="2827" w:type="dxa"/>
            <w:vMerge/>
            <w:vAlign w:val="center"/>
          </w:tcPr>
          <w:p w14:paraId="586F8F6D"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4ADE3DA3" w14:textId="77777777" w:rsidR="002C4433" w:rsidRPr="00E552C1" w:rsidRDefault="002C4433" w:rsidP="00064285">
            <w:pPr>
              <w:spacing w:after="0" w:line="276" w:lineRule="auto"/>
              <w:rPr>
                <w:rFonts w:ascii="Times" w:hAnsi="Times"/>
              </w:rPr>
            </w:pPr>
            <w:r w:rsidRPr="00E552C1">
              <w:rPr>
                <w:rFonts w:ascii="Times" w:hAnsi="Times"/>
                <w:b/>
                <w:bCs/>
              </w:rPr>
              <w:t>1.5.</w:t>
            </w:r>
            <w:r w:rsidRPr="00E552C1">
              <w:rPr>
                <w:rFonts w:ascii="Times" w:hAnsi="Times"/>
              </w:rPr>
              <w:t xml:space="preserve"> Participar en contextos de juego dirigido y espontáneo ajustándose a sus posibilidades personales.</w:t>
            </w:r>
          </w:p>
        </w:tc>
        <w:tc>
          <w:tcPr>
            <w:tcW w:w="2835" w:type="dxa"/>
            <w:gridSpan w:val="4"/>
            <w:vAlign w:val="center"/>
          </w:tcPr>
          <w:p w14:paraId="4AEF656A" w14:textId="77777777" w:rsidR="002C4433" w:rsidRPr="00E552C1" w:rsidRDefault="002C4433" w:rsidP="00064285">
            <w:pPr>
              <w:widowControl w:val="0"/>
              <w:numPr>
                <w:ilvl w:val="1"/>
                <w:numId w:val="14"/>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l juego como actividad placentera y fuente de aprendizaje. Normas de juego.</w:t>
            </w:r>
          </w:p>
        </w:tc>
        <w:tc>
          <w:tcPr>
            <w:tcW w:w="6096" w:type="dxa"/>
            <w:vAlign w:val="center"/>
          </w:tcPr>
          <w:p w14:paraId="5D126D1F" w14:textId="24FAC8EE"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 xml:space="preserve">En todas las fichas. </w:t>
            </w:r>
            <w:r w:rsidRPr="00E552C1">
              <w:rPr>
                <w:rFonts w:ascii="Times" w:hAnsi="Times"/>
              </w:rPr>
              <w:t xml:space="preserve">Aprendizaje de conceptos a través del juego </w:t>
            </w:r>
            <w:r w:rsidR="00C400FA">
              <w:rPr>
                <w:rFonts w:ascii="Times" w:hAnsi="Times"/>
              </w:rPr>
              <w:t>(actividades sugeridas)</w:t>
            </w:r>
            <w:r w:rsidRPr="00E552C1">
              <w:rPr>
                <w:rFonts w:ascii="Times" w:hAnsi="Times"/>
              </w:rPr>
              <w:t>.</w:t>
            </w:r>
          </w:p>
          <w:p w14:paraId="0B9ADF16" w14:textId="47152E65"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3.</w:t>
            </w:r>
            <w:r w:rsidRPr="00E552C1">
              <w:rPr>
                <w:rFonts w:ascii="Times" w:hAnsi="Times"/>
              </w:rPr>
              <w:t xml:space="preserve"> Participación </w:t>
            </w:r>
            <w:r w:rsidRPr="00CA55D2">
              <w:rPr>
                <w:rFonts w:ascii="Times" w:hAnsi="Times"/>
              </w:rPr>
              <w:t xml:space="preserve">en el juego del circo </w:t>
            </w:r>
            <w:r w:rsidR="00C400FA" w:rsidRPr="00CA55D2">
              <w:rPr>
                <w:rFonts w:ascii="Times" w:hAnsi="Times"/>
              </w:rPr>
              <w:t>(actividades</w:t>
            </w:r>
            <w:r w:rsidR="00C400FA">
              <w:rPr>
                <w:rFonts w:ascii="Times" w:hAnsi="Times"/>
              </w:rPr>
              <w:t xml:space="preserve"> sugeridas)</w:t>
            </w:r>
            <w:r w:rsidRPr="00E552C1">
              <w:rPr>
                <w:rFonts w:ascii="Times" w:hAnsi="Times"/>
              </w:rPr>
              <w:t>.</w:t>
            </w:r>
          </w:p>
        </w:tc>
      </w:tr>
      <w:tr w:rsidR="00E552C1" w:rsidRPr="00E552C1" w14:paraId="388295F0" w14:textId="77777777" w:rsidTr="000E7DA9">
        <w:trPr>
          <w:trHeight w:val="527"/>
          <w:jc w:val="center"/>
        </w:trPr>
        <w:tc>
          <w:tcPr>
            <w:tcW w:w="2827" w:type="dxa"/>
            <w:shd w:val="clear" w:color="auto" w:fill="DEEAF6" w:themeFill="accent5" w:themeFillTint="33"/>
          </w:tcPr>
          <w:p w14:paraId="221BDD41" w14:textId="77777777" w:rsidR="002C4433" w:rsidRPr="00E552C1" w:rsidRDefault="002C4433"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2203C3AF" w14:textId="77777777" w:rsidR="002C4433" w:rsidRPr="00E552C1" w:rsidRDefault="002C4433" w:rsidP="002C4433">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0576C57A" w14:textId="77777777" w:rsidR="002C4433" w:rsidRPr="00E552C1" w:rsidRDefault="002C4433" w:rsidP="002C4433">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B. Desarrollo y equilibrio afectivo</w:t>
            </w:r>
          </w:p>
        </w:tc>
      </w:tr>
      <w:tr w:rsidR="00E552C1" w:rsidRPr="00E552C1" w14:paraId="6222F40E" w14:textId="77777777" w:rsidTr="00064285">
        <w:trPr>
          <w:trHeight w:val="810"/>
          <w:jc w:val="center"/>
        </w:trPr>
        <w:tc>
          <w:tcPr>
            <w:tcW w:w="2827" w:type="dxa"/>
            <w:vMerge w:val="restart"/>
            <w:vAlign w:val="center"/>
          </w:tcPr>
          <w:p w14:paraId="04BEF002" w14:textId="77777777" w:rsidR="002C4433" w:rsidRPr="00E552C1" w:rsidRDefault="002C4433" w:rsidP="00064285">
            <w:pPr>
              <w:spacing w:after="0" w:line="276" w:lineRule="auto"/>
              <w:rPr>
                <w:rFonts w:ascii="Times" w:hAnsi="Times"/>
                <w:b/>
              </w:rPr>
            </w:pPr>
            <w:r w:rsidRPr="00E552C1">
              <w:rPr>
                <w:rFonts w:ascii="Times" w:hAnsi="Times"/>
                <w:b/>
                <w:bCs/>
              </w:rPr>
              <w:t>2.</w:t>
            </w:r>
            <w:r w:rsidRPr="00E552C1">
              <w:rPr>
                <w:rFonts w:ascii="Times" w:hAnsi="Times"/>
              </w:rPr>
              <w:t xml:space="preserve"> Reconocer, manifestar y regular progresivamente sus emociones expresando necesidades y sentimientos para lograr bienestar emocional y seguridad afectiva.</w:t>
            </w:r>
          </w:p>
        </w:tc>
        <w:tc>
          <w:tcPr>
            <w:tcW w:w="2835" w:type="dxa"/>
            <w:vAlign w:val="center"/>
          </w:tcPr>
          <w:p w14:paraId="2C0A2BB5" w14:textId="77777777" w:rsidR="002C4433" w:rsidRPr="00E552C1" w:rsidRDefault="002C4433" w:rsidP="00064285">
            <w:pPr>
              <w:spacing w:after="0" w:line="276" w:lineRule="auto"/>
              <w:rPr>
                <w:rFonts w:ascii="Times" w:hAnsi="Times"/>
              </w:rPr>
            </w:pPr>
            <w:r w:rsidRPr="00E552C1">
              <w:rPr>
                <w:rFonts w:ascii="Times" w:hAnsi="Times"/>
                <w:b/>
                <w:bCs/>
              </w:rPr>
              <w:t>2.1.</w:t>
            </w:r>
            <w:r w:rsidRPr="00E552C1">
              <w:rPr>
                <w:rFonts w:ascii="Times" w:hAnsi="Times"/>
              </w:rPr>
              <w:t xml:space="preserve"> Identificar y expresar sus necesidades y sentimientos ajustando progresivamente el control de sus emociones. </w:t>
            </w:r>
          </w:p>
        </w:tc>
        <w:tc>
          <w:tcPr>
            <w:tcW w:w="2835" w:type="dxa"/>
            <w:gridSpan w:val="4"/>
            <w:vAlign w:val="center"/>
          </w:tcPr>
          <w:p w14:paraId="1D3B9453" w14:textId="77777777" w:rsidR="002C4433" w:rsidRPr="00E552C1" w:rsidRDefault="002C4433" w:rsidP="00064285">
            <w:pPr>
              <w:widowControl w:val="0"/>
              <w:numPr>
                <w:ilvl w:val="1"/>
                <w:numId w:val="14"/>
              </w:numPr>
              <w:pBdr>
                <w:top w:val="nil"/>
                <w:left w:val="nil"/>
                <w:bottom w:val="nil"/>
                <w:right w:val="nil"/>
                <w:between w:val="nil"/>
              </w:pBdr>
              <w:tabs>
                <w:tab w:val="left" w:pos="280"/>
              </w:tabs>
              <w:spacing w:after="0" w:line="276" w:lineRule="auto"/>
              <w:ind w:left="178" w:right="120" w:hanging="244"/>
              <w:rPr>
                <w:rFonts w:ascii="Times" w:hAnsi="Times"/>
                <w:b/>
              </w:rPr>
            </w:pPr>
            <w:r w:rsidRPr="00E552C1">
              <w:rPr>
                <w:rFonts w:ascii="Times" w:hAnsi="Times"/>
              </w:rPr>
              <w:t>Herramientas para la identificación, expresión, aceptación y control progresivo de las propias emociones, sentimientos, vivencias, preferencias e intereses.</w:t>
            </w:r>
          </w:p>
        </w:tc>
        <w:tc>
          <w:tcPr>
            <w:tcW w:w="6096" w:type="dxa"/>
            <w:vAlign w:val="center"/>
          </w:tcPr>
          <w:p w14:paraId="11B5F844"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3.</w:t>
            </w:r>
            <w:r w:rsidRPr="00E552C1">
              <w:rPr>
                <w:rFonts w:ascii="Times" w:hAnsi="Times"/>
              </w:rPr>
              <w:t xml:space="preserve"> </w:t>
            </w:r>
          </w:p>
          <w:p w14:paraId="0D020074" w14:textId="33632293" w:rsidR="002C4433" w:rsidRPr="00CA55D2"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CA55D2">
              <w:rPr>
                <w:rFonts w:ascii="Times" w:hAnsi="Times"/>
              </w:rPr>
              <w:t>Presentación de las familias.</w:t>
            </w:r>
          </w:p>
          <w:p w14:paraId="20D81B03" w14:textId="5F5967F1" w:rsidR="002C4433" w:rsidRPr="00CA55D2"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CA55D2">
              <w:rPr>
                <w:rFonts w:ascii="Times" w:hAnsi="Times"/>
              </w:rPr>
              <w:t xml:space="preserve">Conversaciones sobre diferentes situaciones familiares: separaciones, familias en las que falte algún miembro, con varios hijos… </w:t>
            </w:r>
            <w:r w:rsidR="00C400FA" w:rsidRPr="00CA55D2">
              <w:rPr>
                <w:rFonts w:ascii="Times" w:hAnsi="Times"/>
              </w:rPr>
              <w:t>(actividades sugeridas)</w:t>
            </w:r>
            <w:r w:rsidRPr="00CA55D2">
              <w:rPr>
                <w:rFonts w:ascii="Times" w:hAnsi="Times"/>
              </w:rPr>
              <w:t>.</w:t>
            </w:r>
          </w:p>
          <w:p w14:paraId="1D9116C3"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Recurso literario:</w:t>
            </w:r>
            <w:r w:rsidRPr="00E552C1">
              <w:rPr>
                <w:rFonts w:ascii="Times" w:hAnsi="Times"/>
              </w:rPr>
              <w:t xml:space="preserve"> cuento </w:t>
            </w:r>
            <w:r w:rsidRPr="00E552C1">
              <w:rPr>
                <w:rFonts w:ascii="Times" w:hAnsi="Times"/>
                <w:i/>
              </w:rPr>
              <w:t>La envidia.</w:t>
            </w:r>
          </w:p>
        </w:tc>
      </w:tr>
      <w:tr w:rsidR="00E552C1" w:rsidRPr="00E552C1" w14:paraId="08706E12" w14:textId="77777777" w:rsidTr="00064285">
        <w:trPr>
          <w:trHeight w:val="1010"/>
          <w:jc w:val="center"/>
        </w:trPr>
        <w:tc>
          <w:tcPr>
            <w:tcW w:w="2827" w:type="dxa"/>
            <w:vMerge/>
            <w:vAlign w:val="center"/>
          </w:tcPr>
          <w:p w14:paraId="71F9A648"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116D1943" w14:textId="77777777" w:rsidR="002C4433" w:rsidRPr="00E552C1" w:rsidRDefault="002C4433" w:rsidP="00064285">
            <w:pPr>
              <w:spacing w:after="0" w:line="276" w:lineRule="auto"/>
              <w:rPr>
                <w:rFonts w:ascii="Times" w:hAnsi="Times"/>
              </w:rPr>
            </w:pPr>
            <w:r w:rsidRPr="00E552C1">
              <w:rPr>
                <w:rFonts w:ascii="Times" w:hAnsi="Times"/>
                <w:b/>
                <w:bCs/>
              </w:rPr>
              <w:t>2.2.</w:t>
            </w:r>
            <w:r w:rsidRPr="00E552C1">
              <w:rPr>
                <w:rFonts w:ascii="Times" w:hAnsi="Times"/>
              </w:rPr>
              <w:t xml:space="preserve"> Ofrecer y pedir ayuda en situaciones cotidianas, valorando los beneficios de la cooperación y la ayuda entre iguales.</w:t>
            </w:r>
          </w:p>
        </w:tc>
        <w:tc>
          <w:tcPr>
            <w:tcW w:w="2835" w:type="dxa"/>
            <w:gridSpan w:val="4"/>
            <w:vAlign w:val="center"/>
          </w:tcPr>
          <w:p w14:paraId="216ED19E" w14:textId="77777777" w:rsidR="002C4433" w:rsidRPr="00E552C1" w:rsidRDefault="002C4433" w:rsidP="00064285">
            <w:pPr>
              <w:widowControl w:val="0"/>
              <w:numPr>
                <w:ilvl w:val="1"/>
                <w:numId w:val="14"/>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Estrategias de ayuda y cooperación en contextos de juego y rutinas.</w:t>
            </w:r>
          </w:p>
        </w:tc>
        <w:tc>
          <w:tcPr>
            <w:tcW w:w="6096" w:type="dxa"/>
            <w:vAlign w:val="center"/>
          </w:tcPr>
          <w:p w14:paraId="73330C6C" w14:textId="2F5FB393" w:rsidR="002C4433" w:rsidRPr="00CA55D2" w:rsidRDefault="00CA55D2" w:rsidP="00701D4B">
            <w:pPr>
              <w:numPr>
                <w:ilvl w:val="0"/>
                <w:numId w:val="9"/>
              </w:numPr>
              <w:spacing w:after="0" w:line="276" w:lineRule="auto"/>
              <w:ind w:left="219" w:hanging="218"/>
              <w:contextualSpacing/>
              <w:rPr>
                <w:rFonts w:ascii="Times" w:hAnsi="Times"/>
                <w:bCs/>
              </w:rPr>
            </w:pPr>
            <w:r w:rsidRPr="00CA55D2">
              <w:rPr>
                <w:rFonts w:ascii="Times" w:hAnsi="Times"/>
                <w:bCs/>
              </w:rPr>
              <w:t>En todas las fichas y situaciones del aula, solicitud de ayuda y ofrecimiento siempre que sea necesario.</w:t>
            </w:r>
          </w:p>
        </w:tc>
      </w:tr>
      <w:tr w:rsidR="00E552C1" w:rsidRPr="00E552C1" w14:paraId="794723E3" w14:textId="77777777" w:rsidTr="00064285">
        <w:trPr>
          <w:trHeight w:val="38"/>
          <w:jc w:val="center"/>
        </w:trPr>
        <w:tc>
          <w:tcPr>
            <w:tcW w:w="2827" w:type="dxa"/>
            <w:vMerge/>
            <w:vAlign w:val="center"/>
          </w:tcPr>
          <w:p w14:paraId="5C3B4C21"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69E4728A" w14:textId="77777777" w:rsidR="002C4433" w:rsidRPr="00E552C1" w:rsidRDefault="002C4433" w:rsidP="00064285">
            <w:pPr>
              <w:spacing w:after="0" w:line="276" w:lineRule="auto"/>
              <w:rPr>
                <w:rFonts w:ascii="Times" w:hAnsi="Times"/>
              </w:rPr>
            </w:pPr>
            <w:r w:rsidRPr="00E552C1">
              <w:rPr>
                <w:rFonts w:ascii="Times" w:hAnsi="Times"/>
                <w:b/>
                <w:bCs/>
              </w:rPr>
              <w:t>2.3.</w:t>
            </w:r>
            <w:r w:rsidRPr="00E552C1">
              <w:rPr>
                <w:rFonts w:ascii="Times" w:hAnsi="Times"/>
              </w:rPr>
              <w:t xml:space="preserve"> Expresar inquietudes, gustos y preferencias, mostrando satisfacción y </w:t>
            </w:r>
            <w:r w:rsidRPr="00E552C1">
              <w:rPr>
                <w:rFonts w:ascii="Times" w:hAnsi="Times"/>
              </w:rPr>
              <w:lastRenderedPageBreak/>
              <w:t>seguridad sobre los logros conseguidos.</w:t>
            </w:r>
          </w:p>
        </w:tc>
        <w:tc>
          <w:tcPr>
            <w:tcW w:w="2835" w:type="dxa"/>
            <w:gridSpan w:val="4"/>
            <w:vAlign w:val="center"/>
          </w:tcPr>
          <w:p w14:paraId="7C0B0F3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16" w:hanging="244"/>
              <w:rPr>
                <w:rFonts w:ascii="Times" w:hAnsi="Times"/>
              </w:rPr>
            </w:pPr>
            <w:r w:rsidRPr="00E552C1">
              <w:rPr>
                <w:rFonts w:ascii="Times" w:hAnsi="Times"/>
              </w:rPr>
              <w:lastRenderedPageBreak/>
              <w:t xml:space="preserve">Estrategias para desarrollar la seguridad en sí mismo, el </w:t>
            </w:r>
            <w:r w:rsidRPr="00E552C1">
              <w:rPr>
                <w:rFonts w:ascii="Times" w:hAnsi="Times"/>
              </w:rPr>
              <w:lastRenderedPageBreak/>
              <w:t xml:space="preserve">reconocimiento de sus posibilidades y la </w:t>
            </w:r>
            <w:proofErr w:type="gramStart"/>
            <w:r w:rsidRPr="00E552C1">
              <w:rPr>
                <w:rFonts w:ascii="Times" w:hAnsi="Times"/>
              </w:rPr>
              <w:t>asertividad respetuosa</w:t>
            </w:r>
            <w:proofErr w:type="gramEnd"/>
            <w:r w:rsidRPr="00E552C1">
              <w:rPr>
                <w:rFonts w:ascii="Times" w:hAnsi="Times"/>
              </w:rPr>
              <w:t xml:space="preserve"> hacia los demás.</w:t>
            </w:r>
          </w:p>
          <w:p w14:paraId="4F52BCB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14" w:hanging="244"/>
              <w:rPr>
                <w:rFonts w:ascii="Times" w:hAnsi="Times"/>
              </w:rPr>
            </w:pPr>
            <w:r w:rsidRPr="00E552C1">
              <w:rPr>
                <w:rFonts w:ascii="Times" w:hAnsi="Times"/>
              </w:rPr>
              <w:t>Aceptación constructiva de los errores y las correcciones: manifestaciones de superación y logro.</w:t>
            </w:r>
          </w:p>
          <w:p w14:paraId="341DAFBD" w14:textId="77777777" w:rsidR="002C4433" w:rsidRPr="00E552C1" w:rsidRDefault="002C4433" w:rsidP="00064285">
            <w:pPr>
              <w:widowControl w:val="0"/>
              <w:numPr>
                <w:ilvl w:val="1"/>
                <w:numId w:val="14"/>
              </w:numPr>
              <w:pBdr>
                <w:top w:val="nil"/>
                <w:left w:val="nil"/>
                <w:bottom w:val="nil"/>
                <w:right w:val="nil"/>
                <w:between w:val="nil"/>
              </w:pBdr>
              <w:tabs>
                <w:tab w:val="left" w:pos="280"/>
              </w:tabs>
              <w:spacing w:after="0" w:line="276" w:lineRule="auto"/>
              <w:ind w:left="178" w:right="119" w:hanging="244"/>
              <w:rPr>
                <w:rFonts w:ascii="Times" w:hAnsi="Times"/>
              </w:rPr>
            </w:pPr>
            <w:r w:rsidRPr="00E552C1">
              <w:rPr>
                <w:rFonts w:ascii="Times" w:hAnsi="Times"/>
              </w:rPr>
              <w:t>Valoración del trabajo bien hecho: desarrollo inicial de hábitos y actitudes de esfuerzo, constancia, organización, atención e iniciativa.</w:t>
            </w:r>
          </w:p>
        </w:tc>
        <w:tc>
          <w:tcPr>
            <w:tcW w:w="6096" w:type="dxa"/>
            <w:vAlign w:val="center"/>
          </w:tcPr>
          <w:p w14:paraId="71EBAC8A"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rPr>
              <w:lastRenderedPageBreak/>
              <w:t>Se contempla en todas las actividades.</w:t>
            </w:r>
          </w:p>
        </w:tc>
      </w:tr>
      <w:tr w:rsidR="00E552C1" w:rsidRPr="00E552C1" w14:paraId="02C0D946" w14:textId="77777777" w:rsidTr="000E7DA9">
        <w:trPr>
          <w:trHeight w:val="372"/>
          <w:jc w:val="center"/>
        </w:trPr>
        <w:tc>
          <w:tcPr>
            <w:tcW w:w="2827" w:type="dxa"/>
            <w:shd w:val="clear" w:color="auto" w:fill="DEEAF6" w:themeFill="accent5" w:themeFillTint="33"/>
          </w:tcPr>
          <w:p w14:paraId="3938C21D" w14:textId="77777777" w:rsidR="002C4433" w:rsidRPr="00E552C1" w:rsidRDefault="002C4433"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517B95BF" w14:textId="77777777" w:rsidR="002C4433" w:rsidRPr="00E552C1" w:rsidRDefault="002C4433" w:rsidP="002C4433">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0D2C979B" w14:textId="77777777" w:rsidR="002C4433" w:rsidRPr="00E552C1" w:rsidRDefault="002C4433" w:rsidP="002C4433">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C. Hábitos de vida saludable para el autocuidado y el cuidado del entorno</w:t>
            </w:r>
          </w:p>
        </w:tc>
      </w:tr>
      <w:tr w:rsidR="00E552C1" w:rsidRPr="00E552C1" w14:paraId="76F23F0E" w14:textId="77777777" w:rsidTr="00064285">
        <w:trPr>
          <w:trHeight w:val="372"/>
          <w:jc w:val="center"/>
        </w:trPr>
        <w:tc>
          <w:tcPr>
            <w:tcW w:w="2827" w:type="dxa"/>
            <w:vMerge w:val="restart"/>
            <w:shd w:val="clear" w:color="auto" w:fill="auto"/>
            <w:vAlign w:val="center"/>
          </w:tcPr>
          <w:p w14:paraId="3B5BFC3E" w14:textId="77777777" w:rsidR="002C4433" w:rsidRPr="00E552C1" w:rsidRDefault="002C4433" w:rsidP="00064285">
            <w:pPr>
              <w:spacing w:after="0" w:line="276" w:lineRule="auto"/>
              <w:rPr>
                <w:rFonts w:ascii="Times" w:hAnsi="Times"/>
              </w:rPr>
            </w:pPr>
            <w:r w:rsidRPr="00E552C1">
              <w:rPr>
                <w:rFonts w:ascii="Times" w:hAnsi="Times"/>
                <w:b/>
                <w:bCs/>
              </w:rPr>
              <w:t>3.</w:t>
            </w:r>
            <w:r w:rsidRPr="00E552C1">
              <w:rPr>
                <w:rFonts w:ascii="Times" w:hAnsi="Times"/>
              </w:rPr>
              <w:t xml:space="preserve"> Adoptar de modo consciente y reflexivo modelos, normas y hábitos, desarrollando la confianza en sus posibilidades y sentimientos de logro, para promover un estilo de vida sostenible y </w:t>
            </w:r>
            <w:proofErr w:type="spellStart"/>
            <w:r w:rsidRPr="00E552C1">
              <w:rPr>
                <w:rFonts w:ascii="Times" w:hAnsi="Times"/>
              </w:rPr>
              <w:t>ecosocialmente</w:t>
            </w:r>
            <w:proofErr w:type="spellEnd"/>
            <w:r w:rsidRPr="00E552C1">
              <w:rPr>
                <w:rFonts w:ascii="Times" w:hAnsi="Times"/>
              </w:rPr>
              <w:t xml:space="preserve"> responsable.</w:t>
            </w:r>
          </w:p>
        </w:tc>
        <w:tc>
          <w:tcPr>
            <w:tcW w:w="2835" w:type="dxa"/>
            <w:shd w:val="clear" w:color="auto" w:fill="auto"/>
            <w:vAlign w:val="center"/>
          </w:tcPr>
          <w:p w14:paraId="52E897A3" w14:textId="77777777" w:rsidR="002C4433" w:rsidRPr="00E552C1" w:rsidRDefault="002C4433" w:rsidP="00064285">
            <w:pPr>
              <w:widowControl w:val="0"/>
              <w:tabs>
                <w:tab w:val="left" w:pos="610"/>
              </w:tabs>
              <w:spacing w:after="0" w:line="276" w:lineRule="auto"/>
              <w:ind w:right="117"/>
              <w:rPr>
                <w:rFonts w:ascii="Times" w:hAnsi="Times"/>
              </w:rPr>
            </w:pPr>
            <w:r w:rsidRPr="00E552C1">
              <w:rPr>
                <w:rFonts w:ascii="Times" w:hAnsi="Times"/>
                <w:b/>
                <w:bCs/>
              </w:rPr>
              <w:t>3.1.</w:t>
            </w:r>
            <w:r w:rsidRPr="00E552C1">
              <w:rPr>
                <w:rFonts w:ascii="Times" w:hAnsi="Times"/>
              </w:rPr>
              <w:t xml:space="preserve"> Realizar actividades relacionadas con el autocuidado y el cuidado del entorno con actitud de respeto, mostrando autoconfianza e iniciativa.</w:t>
            </w:r>
          </w:p>
        </w:tc>
        <w:tc>
          <w:tcPr>
            <w:tcW w:w="2835" w:type="dxa"/>
            <w:gridSpan w:val="4"/>
            <w:vAlign w:val="center"/>
          </w:tcPr>
          <w:p w14:paraId="400E332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Necesidades básicas: manifestación, regulación y control en relación con el bienestar personal.</w:t>
            </w:r>
          </w:p>
          <w:p w14:paraId="7BCCA74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Hábitos y prácticas sostenibles y </w:t>
            </w:r>
            <w:proofErr w:type="spellStart"/>
            <w:r w:rsidRPr="00E552C1">
              <w:rPr>
                <w:rFonts w:ascii="Times" w:hAnsi="Times"/>
              </w:rPr>
              <w:t>ecosocialmente</w:t>
            </w:r>
            <w:proofErr w:type="spellEnd"/>
            <w:r w:rsidRPr="00E552C1">
              <w:rPr>
                <w:rFonts w:ascii="Times" w:hAnsi="Times"/>
              </w:rPr>
              <w:t xml:space="preserve"> responsables relacionadas con la alimentación, la higiene, el descanso, el autocuidado y el cuidado del entorno.</w:t>
            </w:r>
          </w:p>
          <w:p w14:paraId="7539EEEF"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Actividad física estructurada con diferentes </w:t>
            </w:r>
            <w:r w:rsidRPr="00E552C1">
              <w:rPr>
                <w:rFonts w:ascii="Times" w:hAnsi="Times"/>
              </w:rPr>
              <w:lastRenderedPageBreak/>
              <w:t>grados de intensidad.</w:t>
            </w:r>
          </w:p>
        </w:tc>
        <w:tc>
          <w:tcPr>
            <w:tcW w:w="6096" w:type="dxa"/>
            <w:vAlign w:val="center"/>
          </w:tcPr>
          <w:p w14:paraId="4A90442E"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lastRenderedPageBreak/>
              <w:t xml:space="preserve">Ficha 4. </w:t>
            </w:r>
            <w:r w:rsidRPr="00E552C1">
              <w:rPr>
                <w:rFonts w:ascii="Times" w:hAnsi="Times"/>
              </w:rPr>
              <w:t>Colaboración familiar igualitaria en las tareas domésticas.</w:t>
            </w:r>
          </w:p>
          <w:p w14:paraId="1B946E35" w14:textId="7823F93F"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 xml:space="preserve">Ficha 14. </w:t>
            </w:r>
            <w:r w:rsidRPr="00E552C1">
              <w:rPr>
                <w:rFonts w:ascii="Times" w:hAnsi="Times"/>
              </w:rPr>
              <w:t xml:space="preserve">Adquisición de hábitos de orden y colaboración en casa </w:t>
            </w:r>
            <w:r w:rsidR="00C400FA">
              <w:rPr>
                <w:rFonts w:ascii="Times" w:hAnsi="Times"/>
              </w:rPr>
              <w:t>(actividades sugeridas)</w:t>
            </w:r>
            <w:r w:rsidRPr="00E552C1">
              <w:rPr>
                <w:rFonts w:ascii="Times" w:hAnsi="Times"/>
              </w:rPr>
              <w:t>.</w:t>
            </w:r>
          </w:p>
          <w:p w14:paraId="2854A466"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 xml:space="preserve">Ficha 22. </w:t>
            </w:r>
          </w:p>
          <w:p w14:paraId="523398EC" w14:textId="6F5905F6"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Adquisición de hábitos relacionados con la alimentación: comida sana, utilización correcta de utensilios, postura adecuada en la mesa… </w:t>
            </w:r>
            <w:r w:rsidR="00C400FA">
              <w:rPr>
                <w:rFonts w:ascii="Times" w:hAnsi="Times"/>
              </w:rPr>
              <w:t>(actividades sugeridas)</w:t>
            </w:r>
            <w:r w:rsidRPr="00E552C1">
              <w:rPr>
                <w:rFonts w:ascii="Times" w:hAnsi="Times"/>
              </w:rPr>
              <w:t>.</w:t>
            </w:r>
          </w:p>
          <w:p w14:paraId="207E7499"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Utilización correcta de los objetos relacionados con la alimentación.</w:t>
            </w:r>
          </w:p>
          <w:p w14:paraId="2E4BC369"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 xml:space="preserve">Fichas 26 y 27. </w:t>
            </w:r>
            <w:r w:rsidRPr="00E552C1">
              <w:rPr>
                <w:rFonts w:ascii="Times" w:hAnsi="Times"/>
              </w:rPr>
              <w:t xml:space="preserve">Aceptación de las normas establecidas sobre el descanso. </w:t>
            </w:r>
          </w:p>
          <w:p w14:paraId="2B9464F8"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Juegos y actividades psicomotrices.</w:t>
            </w:r>
          </w:p>
        </w:tc>
      </w:tr>
      <w:tr w:rsidR="00E552C1" w:rsidRPr="00E552C1" w14:paraId="5BEC685A" w14:textId="77777777" w:rsidTr="00064285">
        <w:trPr>
          <w:trHeight w:val="243"/>
          <w:jc w:val="center"/>
        </w:trPr>
        <w:tc>
          <w:tcPr>
            <w:tcW w:w="2827" w:type="dxa"/>
            <w:vMerge/>
            <w:shd w:val="clear" w:color="auto" w:fill="auto"/>
            <w:vAlign w:val="center"/>
          </w:tcPr>
          <w:p w14:paraId="4669E86F"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6806B6F9" w14:textId="77777777" w:rsidR="002C4433" w:rsidRPr="00E552C1" w:rsidRDefault="002C4433" w:rsidP="00064285">
            <w:pPr>
              <w:widowControl w:val="0"/>
              <w:tabs>
                <w:tab w:val="left" w:pos="610"/>
              </w:tabs>
              <w:spacing w:after="0" w:line="276" w:lineRule="auto"/>
              <w:ind w:right="117"/>
              <w:rPr>
                <w:rFonts w:ascii="Times" w:hAnsi="Times"/>
              </w:rPr>
            </w:pPr>
            <w:r w:rsidRPr="00E552C1">
              <w:rPr>
                <w:rFonts w:ascii="Times" w:hAnsi="Times"/>
                <w:b/>
                <w:bCs/>
              </w:rPr>
              <w:t>3.2.</w:t>
            </w:r>
            <w:r w:rsidRPr="00E552C1">
              <w:rPr>
                <w:rFonts w:ascii="Times" w:hAnsi="Times"/>
              </w:rPr>
              <w:t xml:space="preserve"> Respetar la secuencia temporal asociada a los acontecimientos y actividades cotidianas, adaptándose a las rutinas establecidas para el grupo y desarrollando comportamientos respetuosos hacia las demás personas.</w:t>
            </w:r>
          </w:p>
        </w:tc>
        <w:tc>
          <w:tcPr>
            <w:tcW w:w="2835" w:type="dxa"/>
            <w:gridSpan w:val="4"/>
            <w:vAlign w:val="center"/>
          </w:tcPr>
          <w:p w14:paraId="64A667B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Rutinas: planificación secuenciada de las acciones para resolver una tarea; normas de comportamiento social en la comida, el descanso, la higiene y los desplazamientos, etc.</w:t>
            </w:r>
          </w:p>
        </w:tc>
        <w:tc>
          <w:tcPr>
            <w:tcW w:w="6096" w:type="dxa"/>
            <w:vAlign w:val="center"/>
          </w:tcPr>
          <w:p w14:paraId="5EE4C718" w14:textId="0C011ADD"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w:t>
            </w:r>
            <w:r w:rsidR="00E552C1">
              <w:rPr>
                <w:rFonts w:ascii="Times" w:hAnsi="Times"/>
                <w:b/>
              </w:rPr>
              <w:t>s</w:t>
            </w:r>
            <w:r w:rsidRPr="00E552C1">
              <w:rPr>
                <w:rFonts w:ascii="Times" w:hAnsi="Times"/>
                <w:b/>
              </w:rPr>
              <w:t xml:space="preserve"> 26 y 27.</w:t>
            </w:r>
            <w:r w:rsidRPr="00E552C1">
              <w:rPr>
                <w:rFonts w:ascii="Times" w:hAnsi="Times"/>
              </w:rPr>
              <w:t xml:space="preserve"> </w:t>
            </w:r>
          </w:p>
          <w:p w14:paraId="09B6BCBD" w14:textId="426A96F5"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Rutinas relacionadas con el descanso </w:t>
            </w:r>
            <w:r w:rsidR="00C400FA">
              <w:rPr>
                <w:rFonts w:ascii="Times" w:hAnsi="Times"/>
              </w:rPr>
              <w:t>(actividades sugeridas)</w:t>
            </w:r>
            <w:r w:rsidRPr="00E552C1">
              <w:rPr>
                <w:rFonts w:ascii="Times" w:hAnsi="Times"/>
              </w:rPr>
              <w:t>.</w:t>
            </w:r>
          </w:p>
          <w:p w14:paraId="42734A0B" w14:textId="18556222"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CA55D2">
              <w:rPr>
                <w:rFonts w:ascii="Times" w:hAnsi="Times"/>
              </w:rPr>
              <w:t xml:space="preserve">Verbalización de acciones que realizan al levantarse y antes de venir al cole </w:t>
            </w:r>
            <w:r w:rsidR="00C400FA" w:rsidRPr="00CA55D2">
              <w:rPr>
                <w:rFonts w:ascii="Times" w:hAnsi="Times"/>
              </w:rPr>
              <w:t>(actividades sugeridas</w:t>
            </w:r>
            <w:r w:rsidR="00C400FA">
              <w:rPr>
                <w:rFonts w:ascii="Times" w:hAnsi="Times"/>
              </w:rPr>
              <w:t>)</w:t>
            </w:r>
            <w:r w:rsidRPr="00E552C1">
              <w:rPr>
                <w:rFonts w:ascii="Times" w:hAnsi="Times"/>
              </w:rPr>
              <w:t>.</w:t>
            </w:r>
          </w:p>
        </w:tc>
      </w:tr>
      <w:tr w:rsidR="00E552C1" w:rsidRPr="00E552C1" w14:paraId="3E167983" w14:textId="77777777" w:rsidTr="000E7DA9">
        <w:trPr>
          <w:trHeight w:val="433"/>
          <w:jc w:val="center"/>
        </w:trPr>
        <w:tc>
          <w:tcPr>
            <w:tcW w:w="2827" w:type="dxa"/>
            <w:shd w:val="clear" w:color="auto" w:fill="DEEAF6" w:themeFill="accent5" w:themeFillTint="33"/>
          </w:tcPr>
          <w:p w14:paraId="176C352A" w14:textId="77777777" w:rsidR="002C4433" w:rsidRPr="00E552C1" w:rsidRDefault="002C4433"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2D405863" w14:textId="77777777" w:rsidR="002C4433" w:rsidRPr="00E552C1" w:rsidRDefault="002C4433" w:rsidP="002C4433">
            <w:pPr>
              <w:widowControl w:val="0"/>
              <w:tabs>
                <w:tab w:val="left" w:pos="610"/>
              </w:tabs>
              <w:spacing w:before="115" w:after="115" w:line="276" w:lineRule="auto"/>
              <w:ind w:right="-176"/>
              <w:jc w:val="center"/>
              <w:rPr>
                <w:rFonts w:ascii="Times" w:hAnsi="Times"/>
                <w:b/>
              </w:rPr>
            </w:pPr>
          </w:p>
        </w:tc>
        <w:tc>
          <w:tcPr>
            <w:tcW w:w="8931" w:type="dxa"/>
            <w:gridSpan w:val="5"/>
            <w:shd w:val="clear" w:color="auto" w:fill="DEEAF6" w:themeFill="accent5" w:themeFillTint="33"/>
          </w:tcPr>
          <w:p w14:paraId="188B966C" w14:textId="77777777" w:rsidR="002C4433" w:rsidRPr="00E552C1" w:rsidRDefault="002C4433" w:rsidP="002C4433">
            <w:pPr>
              <w:widowControl w:val="0"/>
              <w:pBdr>
                <w:top w:val="nil"/>
                <w:left w:val="nil"/>
                <w:bottom w:val="nil"/>
                <w:right w:val="nil"/>
                <w:between w:val="nil"/>
              </w:pBdr>
              <w:tabs>
                <w:tab w:val="left" w:pos="542"/>
              </w:tabs>
              <w:spacing w:before="115" w:after="115" w:line="276" w:lineRule="auto"/>
              <w:ind w:right="-176"/>
              <w:jc w:val="center"/>
              <w:rPr>
                <w:rFonts w:ascii="Times" w:hAnsi="Times"/>
                <w:b/>
              </w:rPr>
            </w:pPr>
            <w:r w:rsidRPr="00E552C1">
              <w:rPr>
                <w:rFonts w:ascii="Times" w:hAnsi="Times"/>
                <w:b/>
              </w:rPr>
              <w:t>D. Interacción socioemocional en el entorno. La vida junto a los demás</w:t>
            </w:r>
          </w:p>
        </w:tc>
      </w:tr>
      <w:tr w:rsidR="00E552C1" w:rsidRPr="00E552C1" w14:paraId="5113CCA0" w14:textId="77777777" w:rsidTr="00064285">
        <w:trPr>
          <w:trHeight w:val="1403"/>
          <w:jc w:val="center"/>
        </w:trPr>
        <w:tc>
          <w:tcPr>
            <w:tcW w:w="2827" w:type="dxa"/>
            <w:vMerge w:val="restart"/>
            <w:vAlign w:val="center"/>
          </w:tcPr>
          <w:p w14:paraId="7F406CFB" w14:textId="77777777" w:rsidR="002C4433" w:rsidRPr="00E552C1" w:rsidRDefault="002C4433" w:rsidP="00064285">
            <w:pPr>
              <w:spacing w:after="0" w:line="276" w:lineRule="auto"/>
              <w:rPr>
                <w:rFonts w:ascii="Times" w:hAnsi="Times"/>
              </w:rPr>
            </w:pPr>
            <w:r w:rsidRPr="00E552C1">
              <w:rPr>
                <w:rFonts w:ascii="Times" w:hAnsi="Times"/>
                <w:b/>
                <w:bCs/>
              </w:rPr>
              <w:t>4.</w:t>
            </w:r>
            <w:r w:rsidRPr="00E552C1">
              <w:rPr>
                <w:rFonts w:ascii="Times" w:hAnsi="Times"/>
              </w:rPr>
              <w:t xml:space="preserve"> Establecer interacciones sociales en condiciones de igualdad, valorando la importancia de la amistad, el respeto y la empatía, para construir su propia identidad basada en valores democráticos y de respeto a los derechos humanos.</w:t>
            </w:r>
          </w:p>
        </w:tc>
        <w:tc>
          <w:tcPr>
            <w:tcW w:w="2835" w:type="dxa"/>
            <w:vAlign w:val="center"/>
          </w:tcPr>
          <w:p w14:paraId="65A1C394" w14:textId="77777777" w:rsidR="002C4433" w:rsidRPr="00E552C1" w:rsidRDefault="002C4433" w:rsidP="00064285">
            <w:pPr>
              <w:widowControl w:val="0"/>
              <w:tabs>
                <w:tab w:val="left" w:pos="610"/>
              </w:tabs>
              <w:spacing w:after="0" w:line="276" w:lineRule="auto"/>
              <w:ind w:right="115"/>
              <w:rPr>
                <w:rFonts w:ascii="Times" w:hAnsi="Times"/>
              </w:rPr>
            </w:pPr>
            <w:r w:rsidRPr="00E552C1">
              <w:rPr>
                <w:rFonts w:ascii="Times" w:hAnsi="Times"/>
                <w:b/>
                <w:bCs/>
              </w:rPr>
              <w:t xml:space="preserve">4.1. </w:t>
            </w:r>
            <w:r w:rsidRPr="00E552C1">
              <w:rPr>
                <w:rFonts w:ascii="Times" w:hAnsi="Times"/>
              </w:rPr>
              <w:t>Participar con iniciativa en juegos y actividades colectivas relacionándose con otras personas con actitudes de afecto y empatía, respetando los distintos ritmos individuales y evitando todo tipo de discriminación.</w:t>
            </w:r>
          </w:p>
        </w:tc>
        <w:tc>
          <w:tcPr>
            <w:tcW w:w="2835" w:type="dxa"/>
            <w:gridSpan w:val="4"/>
            <w:vAlign w:val="center"/>
          </w:tcPr>
          <w:p w14:paraId="09D9024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La familia y la incorporación a la escuela.</w:t>
            </w:r>
          </w:p>
          <w:p w14:paraId="6538F46B"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strategias de autorregulación de la conducta. Empatía y respeto.</w:t>
            </w:r>
          </w:p>
          <w:p w14:paraId="5505A78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La respuesta empática a la diversidad debida a distintas formas de discapacidad y a sus implicaciones en la vida cotidiana.</w:t>
            </w:r>
          </w:p>
        </w:tc>
        <w:tc>
          <w:tcPr>
            <w:tcW w:w="6096" w:type="dxa"/>
            <w:vAlign w:val="center"/>
          </w:tcPr>
          <w:p w14:paraId="051A45F8" w14:textId="77777777" w:rsidR="002C4433" w:rsidRPr="00850E86"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850E86">
              <w:rPr>
                <w:rFonts w:ascii="Times" w:hAnsi="Times"/>
                <w:b/>
              </w:rPr>
              <w:t xml:space="preserve">Ficha 4. </w:t>
            </w:r>
            <w:r w:rsidRPr="00850E86">
              <w:rPr>
                <w:rFonts w:ascii="Times" w:hAnsi="Times"/>
              </w:rPr>
              <w:t>Participación en las tareas domésticas por parte de todos los miembros de la familia de manera equitativa.</w:t>
            </w:r>
          </w:p>
          <w:p w14:paraId="10DFD3AD" w14:textId="3E6652AE" w:rsidR="002C4433" w:rsidRPr="00850E86"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850E86">
              <w:rPr>
                <w:rFonts w:ascii="Times" w:hAnsi="Times"/>
                <w:b/>
              </w:rPr>
              <w:t>Ficha 8.</w:t>
            </w:r>
            <w:r w:rsidRPr="00850E86">
              <w:rPr>
                <w:rFonts w:ascii="Times" w:hAnsi="Times"/>
              </w:rPr>
              <w:t xml:space="preserve"> Explicación sobre la importancia del reciclaje de residuos </w:t>
            </w:r>
            <w:r w:rsidR="00850E86">
              <w:rPr>
                <w:rFonts w:ascii="Times" w:hAnsi="Times"/>
              </w:rPr>
              <w:t>en casa</w:t>
            </w:r>
            <w:r w:rsidRPr="00850E86">
              <w:rPr>
                <w:rFonts w:ascii="Times" w:hAnsi="Times"/>
              </w:rPr>
              <w:t xml:space="preserve"> </w:t>
            </w:r>
            <w:r w:rsidR="00C400FA" w:rsidRPr="00850E86">
              <w:rPr>
                <w:rFonts w:ascii="Times" w:hAnsi="Times"/>
              </w:rPr>
              <w:t>(actividades sugeridas)</w:t>
            </w:r>
            <w:r w:rsidRPr="00850E86">
              <w:rPr>
                <w:rFonts w:ascii="Times" w:hAnsi="Times"/>
              </w:rPr>
              <w:t>.</w:t>
            </w:r>
          </w:p>
          <w:p w14:paraId="6D4A2900" w14:textId="29F829E7" w:rsidR="002C4433" w:rsidRPr="00850E86" w:rsidRDefault="002C4433" w:rsidP="00850E86">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5</w:t>
            </w:r>
            <w:r w:rsidRPr="00850E86">
              <w:rPr>
                <w:rFonts w:ascii="Times" w:hAnsi="Times"/>
                <w:b/>
              </w:rPr>
              <w:t>.</w:t>
            </w:r>
            <w:r w:rsidRPr="00850E86">
              <w:rPr>
                <w:rFonts w:ascii="Times" w:hAnsi="Times"/>
              </w:rPr>
              <w:t xml:space="preserve"> Conocimiento de </w:t>
            </w:r>
            <w:r w:rsidR="00850E86" w:rsidRPr="00850E86">
              <w:rPr>
                <w:rFonts w:ascii="Times" w:hAnsi="Times"/>
              </w:rPr>
              <w:t xml:space="preserve">algunas </w:t>
            </w:r>
            <w:r w:rsidRPr="00850E86">
              <w:rPr>
                <w:rFonts w:ascii="Times" w:hAnsi="Times"/>
              </w:rPr>
              <w:t xml:space="preserve">profesiones </w:t>
            </w:r>
            <w:r w:rsidR="00C400FA" w:rsidRPr="00850E86">
              <w:rPr>
                <w:rFonts w:ascii="Times" w:hAnsi="Times"/>
              </w:rPr>
              <w:t>(actividades sugeridas)</w:t>
            </w:r>
            <w:r w:rsidRPr="00850E86">
              <w:rPr>
                <w:rFonts w:ascii="Times" w:hAnsi="Times"/>
              </w:rPr>
              <w:t>.</w:t>
            </w:r>
          </w:p>
        </w:tc>
      </w:tr>
      <w:tr w:rsidR="00E552C1" w:rsidRPr="00E552C1" w14:paraId="095CD985" w14:textId="77777777" w:rsidTr="00064285">
        <w:trPr>
          <w:trHeight w:val="385"/>
          <w:jc w:val="center"/>
        </w:trPr>
        <w:tc>
          <w:tcPr>
            <w:tcW w:w="2827" w:type="dxa"/>
            <w:vMerge/>
            <w:vAlign w:val="center"/>
          </w:tcPr>
          <w:p w14:paraId="7F9DF80D"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6A421A6F" w14:textId="77777777" w:rsidR="002C4433" w:rsidRPr="00E552C1" w:rsidRDefault="002C4433" w:rsidP="00064285">
            <w:pPr>
              <w:widowControl w:val="0"/>
              <w:tabs>
                <w:tab w:val="left" w:pos="610"/>
              </w:tabs>
              <w:spacing w:after="0" w:line="276" w:lineRule="auto"/>
              <w:ind w:right="119"/>
              <w:rPr>
                <w:rFonts w:ascii="Times" w:hAnsi="Times"/>
              </w:rPr>
            </w:pPr>
            <w:r w:rsidRPr="00E552C1">
              <w:rPr>
                <w:rFonts w:ascii="Times" w:hAnsi="Times"/>
                <w:b/>
                <w:bCs/>
              </w:rPr>
              <w:t>4.2.</w:t>
            </w:r>
            <w:r w:rsidRPr="00E552C1">
              <w:rPr>
                <w:rFonts w:ascii="Times" w:hAnsi="Times"/>
              </w:rPr>
              <w:t xml:space="preserve"> Reproducir conductas, acciones o situaciones a través del juego simbólico en interacción con sus iguales, identificando y rechazando todo tipo de </w:t>
            </w:r>
            <w:r w:rsidRPr="00E552C1">
              <w:rPr>
                <w:rFonts w:ascii="Times" w:hAnsi="Times"/>
              </w:rPr>
              <w:lastRenderedPageBreak/>
              <w:t>estereotipos.</w:t>
            </w:r>
          </w:p>
        </w:tc>
        <w:tc>
          <w:tcPr>
            <w:tcW w:w="2835" w:type="dxa"/>
            <w:gridSpan w:val="4"/>
            <w:vAlign w:val="center"/>
          </w:tcPr>
          <w:p w14:paraId="04FCFD2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lastRenderedPageBreak/>
              <w:t>Juego simbólico. Observación, imitación y representación de personas, personajes y situaciones. Estereotipos y prejuicios.</w:t>
            </w:r>
          </w:p>
        </w:tc>
        <w:tc>
          <w:tcPr>
            <w:tcW w:w="6096" w:type="dxa"/>
            <w:vAlign w:val="center"/>
          </w:tcPr>
          <w:p w14:paraId="78887910"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 xml:space="preserve">Juegos psicomotrices: </w:t>
            </w:r>
            <w:r w:rsidRPr="00E552C1">
              <w:rPr>
                <w:rFonts w:ascii="Times" w:hAnsi="Times"/>
              </w:rPr>
              <w:t>Jugamos a escenificar y los acróbatas de la clase.</w:t>
            </w:r>
          </w:p>
          <w:p w14:paraId="269947FC" w14:textId="26D9F5AD" w:rsidR="002C4433" w:rsidRPr="00850E86"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3</w:t>
            </w:r>
            <w:r w:rsidRPr="00850E86">
              <w:rPr>
                <w:rFonts w:ascii="Times" w:hAnsi="Times"/>
                <w:b/>
              </w:rPr>
              <w:t>.</w:t>
            </w:r>
            <w:r w:rsidRPr="00850E86">
              <w:rPr>
                <w:rFonts w:ascii="Times" w:hAnsi="Times"/>
              </w:rPr>
              <w:t xml:space="preserve"> Representación de roles familiares </w:t>
            </w:r>
            <w:r w:rsidR="00C400FA" w:rsidRPr="00850E86">
              <w:rPr>
                <w:rFonts w:ascii="Times" w:hAnsi="Times"/>
              </w:rPr>
              <w:t>(actividades sugeridas)</w:t>
            </w:r>
            <w:r w:rsidRPr="00850E86">
              <w:rPr>
                <w:rFonts w:ascii="Times" w:hAnsi="Times"/>
              </w:rPr>
              <w:t>.</w:t>
            </w:r>
          </w:p>
          <w:p w14:paraId="4321F911" w14:textId="64E08A5E" w:rsidR="002C4433" w:rsidRPr="001825F7" w:rsidRDefault="002C4433" w:rsidP="001825F7">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lastRenderedPageBreak/>
              <w:t xml:space="preserve">Rincón del juego simbólico. </w:t>
            </w:r>
            <w:r w:rsidRPr="00E552C1">
              <w:rPr>
                <w:rFonts w:ascii="Times" w:hAnsi="Times"/>
                <w:b/>
                <w:bCs/>
              </w:rPr>
              <w:t>Rincón de la casita:</w:t>
            </w:r>
            <w:r w:rsidRPr="00E552C1">
              <w:rPr>
                <w:rFonts w:ascii="Times" w:hAnsi="Times"/>
              </w:rPr>
              <w:t xml:space="preserve"> dramatización de situaciones reales en las que el alumnado realice labores sencillas del hogar.</w:t>
            </w:r>
          </w:p>
        </w:tc>
      </w:tr>
      <w:tr w:rsidR="00E552C1" w:rsidRPr="00E552C1" w14:paraId="125D5692" w14:textId="77777777" w:rsidTr="00064285">
        <w:trPr>
          <w:trHeight w:val="952"/>
          <w:jc w:val="center"/>
        </w:trPr>
        <w:tc>
          <w:tcPr>
            <w:tcW w:w="2827" w:type="dxa"/>
            <w:vMerge/>
            <w:vAlign w:val="center"/>
          </w:tcPr>
          <w:p w14:paraId="4A117CB6"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1BEA3134" w14:textId="77777777" w:rsidR="002C4433" w:rsidRPr="00E552C1" w:rsidRDefault="002C4433" w:rsidP="00064285">
            <w:pPr>
              <w:widowControl w:val="0"/>
              <w:tabs>
                <w:tab w:val="left" w:pos="610"/>
              </w:tabs>
              <w:spacing w:after="0" w:line="276" w:lineRule="auto"/>
              <w:ind w:right="119"/>
              <w:rPr>
                <w:rFonts w:ascii="Times" w:hAnsi="Times"/>
              </w:rPr>
            </w:pPr>
            <w:r w:rsidRPr="00E552C1">
              <w:rPr>
                <w:rFonts w:ascii="Times" w:hAnsi="Times"/>
                <w:b/>
                <w:bCs/>
              </w:rPr>
              <w:t>4.3.</w:t>
            </w:r>
            <w:r w:rsidRPr="00E552C1">
              <w:rPr>
                <w:rFonts w:ascii="Times" w:hAnsi="Times"/>
              </w:rPr>
              <w:t xml:space="preserve"> Conocer y respetar la diversidad de estructuras familiares, valorando la familia como un entorno de unión, cuidado, respeto, amor y cariño.</w:t>
            </w:r>
          </w:p>
        </w:tc>
        <w:tc>
          <w:tcPr>
            <w:tcW w:w="2835" w:type="dxa"/>
            <w:gridSpan w:val="4"/>
            <w:vAlign w:val="center"/>
          </w:tcPr>
          <w:p w14:paraId="026E5EA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La diversidad familiar.</w:t>
            </w:r>
          </w:p>
        </w:tc>
        <w:tc>
          <w:tcPr>
            <w:tcW w:w="6096" w:type="dxa"/>
            <w:vAlign w:val="center"/>
          </w:tcPr>
          <w:p w14:paraId="634CBF8C" w14:textId="27172E21" w:rsidR="002C4433" w:rsidRPr="00701D4B" w:rsidRDefault="002C4433" w:rsidP="00701D4B">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3.</w:t>
            </w:r>
            <w:r w:rsidR="00701D4B">
              <w:rPr>
                <w:rFonts w:ascii="Times" w:hAnsi="Times"/>
              </w:rPr>
              <w:t xml:space="preserve"> </w:t>
            </w:r>
            <w:r w:rsidRPr="00701D4B">
              <w:rPr>
                <w:rFonts w:ascii="Times" w:hAnsi="Times"/>
              </w:rPr>
              <w:t>Identificación del parentesco entre los miembros de la familia.</w:t>
            </w:r>
          </w:p>
        </w:tc>
      </w:tr>
      <w:tr w:rsidR="00E552C1" w:rsidRPr="00E552C1" w14:paraId="6166A8B4" w14:textId="77777777" w:rsidTr="00064285">
        <w:trPr>
          <w:trHeight w:val="952"/>
          <w:jc w:val="center"/>
        </w:trPr>
        <w:tc>
          <w:tcPr>
            <w:tcW w:w="2827" w:type="dxa"/>
            <w:vMerge/>
            <w:vAlign w:val="center"/>
          </w:tcPr>
          <w:p w14:paraId="21CEEA6B"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1A03DA5F" w14:textId="77777777" w:rsidR="002C4433" w:rsidRPr="00E552C1" w:rsidRDefault="002C4433" w:rsidP="00064285">
            <w:pPr>
              <w:widowControl w:val="0"/>
              <w:tabs>
                <w:tab w:val="left" w:pos="610"/>
              </w:tabs>
              <w:spacing w:after="0" w:line="276" w:lineRule="auto"/>
              <w:ind w:right="119"/>
              <w:rPr>
                <w:rFonts w:ascii="Times" w:hAnsi="Times"/>
              </w:rPr>
            </w:pPr>
            <w:r w:rsidRPr="00E552C1">
              <w:rPr>
                <w:rFonts w:ascii="Times" w:hAnsi="Times"/>
                <w:b/>
                <w:bCs/>
              </w:rPr>
              <w:t>4.4.</w:t>
            </w:r>
            <w:r w:rsidRPr="00E552C1">
              <w:rPr>
                <w:rFonts w:ascii="Times" w:hAnsi="Times"/>
              </w:rPr>
              <w:t xml:space="preserve"> Participar activamente en actividades relacionadas con la reflexión sobre las normas sociales que regulan la convivencia y promueven valores como el respeto a la diversidad, el trato no discriminatorio hacia las personas con discapacidad y la igualdad de género.</w:t>
            </w:r>
          </w:p>
        </w:tc>
        <w:tc>
          <w:tcPr>
            <w:tcW w:w="2835" w:type="dxa"/>
            <w:gridSpan w:val="4"/>
            <w:vAlign w:val="center"/>
          </w:tcPr>
          <w:p w14:paraId="20DD3DA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Habilidades socioafectivas y de convivencia: comunicación de sentimientos y emociones y pautas básicas de convivencia, que incluyan el respeto a la igualdad de género y el rechazo a cualquier tipo de discriminación.</w:t>
            </w:r>
          </w:p>
          <w:p w14:paraId="629268D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La amistad como elemento protector, de prevención de la violencia y de desarrollo de la cultura de la paz.</w:t>
            </w:r>
          </w:p>
        </w:tc>
        <w:tc>
          <w:tcPr>
            <w:tcW w:w="6096" w:type="dxa"/>
            <w:vAlign w:val="center"/>
          </w:tcPr>
          <w:p w14:paraId="25CDA72D" w14:textId="1A588811" w:rsidR="002C4433" w:rsidRPr="001825F7"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3</w:t>
            </w:r>
            <w:r w:rsidRPr="001825F7">
              <w:rPr>
                <w:rFonts w:ascii="Times" w:hAnsi="Times"/>
                <w:b/>
              </w:rPr>
              <w:t>.</w:t>
            </w:r>
            <w:r w:rsidRPr="001825F7">
              <w:rPr>
                <w:rFonts w:ascii="Times" w:hAnsi="Times"/>
              </w:rPr>
              <w:t xml:space="preserve"> Conversaciones sobre diferentes situaciones familiares: separaciones, familias en las que falte algún miembro, con varios hijos… </w:t>
            </w:r>
            <w:r w:rsidR="00C400FA" w:rsidRPr="001825F7">
              <w:rPr>
                <w:rFonts w:ascii="Times" w:hAnsi="Times"/>
              </w:rPr>
              <w:t>(actividades sugeridas)</w:t>
            </w:r>
            <w:r w:rsidRPr="001825F7">
              <w:rPr>
                <w:rFonts w:ascii="Times" w:hAnsi="Times"/>
              </w:rPr>
              <w:t>.</w:t>
            </w:r>
          </w:p>
          <w:p w14:paraId="5D93285C" w14:textId="15291E94" w:rsidR="002C4433" w:rsidRPr="001825F7"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1825F7">
              <w:rPr>
                <w:rFonts w:ascii="Times" w:hAnsi="Times"/>
                <w:b/>
              </w:rPr>
              <w:t xml:space="preserve">Ficha 4. </w:t>
            </w:r>
            <w:r w:rsidRPr="001825F7">
              <w:rPr>
                <w:rFonts w:ascii="Times" w:hAnsi="Times"/>
              </w:rPr>
              <w:t xml:space="preserve">Participación en las tareas domésticas por parte de todos los miembros de la familia </w:t>
            </w:r>
            <w:r w:rsidR="00C400FA" w:rsidRPr="001825F7">
              <w:rPr>
                <w:rFonts w:ascii="Times" w:hAnsi="Times"/>
              </w:rPr>
              <w:t>(actividades sugeridas)</w:t>
            </w:r>
            <w:r w:rsidRPr="001825F7">
              <w:rPr>
                <w:rFonts w:ascii="Times" w:hAnsi="Times"/>
              </w:rPr>
              <w:t>.</w:t>
            </w:r>
          </w:p>
          <w:p w14:paraId="71804868" w14:textId="10E62E9A"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 xml:space="preserve">Ficha 14. </w:t>
            </w:r>
            <w:r w:rsidRPr="00E552C1">
              <w:rPr>
                <w:rFonts w:ascii="Times" w:hAnsi="Times"/>
              </w:rPr>
              <w:t xml:space="preserve">Adquisición de hábitos de orden y colaboración en casa </w:t>
            </w:r>
            <w:r w:rsidR="00C400FA">
              <w:rPr>
                <w:rFonts w:ascii="Times" w:hAnsi="Times"/>
              </w:rPr>
              <w:t>(actividades sugeridas)</w:t>
            </w:r>
            <w:r w:rsidRPr="00E552C1">
              <w:rPr>
                <w:rFonts w:ascii="Times" w:hAnsi="Times"/>
              </w:rPr>
              <w:t>.</w:t>
            </w:r>
          </w:p>
        </w:tc>
      </w:tr>
      <w:tr w:rsidR="00E552C1" w:rsidRPr="00E552C1" w14:paraId="756D689D" w14:textId="77777777" w:rsidTr="00064285">
        <w:trPr>
          <w:trHeight w:val="655"/>
          <w:jc w:val="center"/>
        </w:trPr>
        <w:tc>
          <w:tcPr>
            <w:tcW w:w="2827" w:type="dxa"/>
            <w:vMerge/>
            <w:vAlign w:val="center"/>
          </w:tcPr>
          <w:p w14:paraId="3A62E306"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7EAC2AA7" w14:textId="77777777" w:rsidR="002C4433" w:rsidRPr="00E552C1" w:rsidRDefault="002C4433" w:rsidP="00064285">
            <w:pPr>
              <w:widowControl w:val="0"/>
              <w:tabs>
                <w:tab w:val="left" w:pos="610"/>
              </w:tabs>
              <w:spacing w:after="0" w:line="276" w:lineRule="auto"/>
              <w:ind w:right="119"/>
              <w:rPr>
                <w:rFonts w:ascii="Times" w:hAnsi="Times"/>
              </w:rPr>
            </w:pPr>
            <w:r w:rsidRPr="00E552C1">
              <w:rPr>
                <w:rFonts w:ascii="Times" w:hAnsi="Times"/>
                <w:b/>
                <w:bCs/>
              </w:rPr>
              <w:t>4.5.</w:t>
            </w:r>
            <w:r w:rsidRPr="00E552C1">
              <w:rPr>
                <w:rFonts w:ascii="Times" w:hAnsi="Times"/>
              </w:rPr>
              <w:t xml:space="preserve"> Desarrollar destrezas y habilidades para la gestión de conflictos de forma positiva, proponiendo alternativas creativas y teniendo en cuenta el criterio de otras personas.</w:t>
            </w:r>
          </w:p>
        </w:tc>
        <w:tc>
          <w:tcPr>
            <w:tcW w:w="2835" w:type="dxa"/>
            <w:gridSpan w:val="4"/>
            <w:vAlign w:val="center"/>
          </w:tcPr>
          <w:p w14:paraId="2DED41D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Fórmulas de cortesía e interacción social positiva. Actitud de ayuda y cooperación.</w:t>
            </w:r>
          </w:p>
          <w:p w14:paraId="020330EB"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Resolución de conflictos surgidos en interacciones con los otros.</w:t>
            </w:r>
          </w:p>
          <w:p w14:paraId="4F78651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Otros grupos sociales de </w:t>
            </w:r>
            <w:r w:rsidRPr="00E552C1">
              <w:rPr>
                <w:rFonts w:ascii="Times" w:hAnsi="Times"/>
              </w:rPr>
              <w:lastRenderedPageBreak/>
              <w:t>pertenencia: características, funciones y servicios.</w:t>
            </w:r>
          </w:p>
        </w:tc>
        <w:tc>
          <w:tcPr>
            <w:tcW w:w="6096" w:type="dxa"/>
            <w:vAlign w:val="center"/>
          </w:tcPr>
          <w:p w14:paraId="58CBD6CA"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lastRenderedPageBreak/>
              <w:t xml:space="preserve">Ficha 12. </w:t>
            </w:r>
            <w:r w:rsidRPr="00E552C1">
              <w:rPr>
                <w:rFonts w:ascii="Times" w:hAnsi="Times"/>
              </w:rPr>
              <w:t>Reconocimiento de las personas que vivían en los castillos.</w:t>
            </w:r>
          </w:p>
          <w:p w14:paraId="1EFBD847"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Ficha 15.</w:t>
            </w:r>
          </w:p>
          <w:p w14:paraId="3EA4EDEA"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b/>
              </w:rPr>
            </w:pPr>
            <w:r w:rsidRPr="00E552C1">
              <w:rPr>
                <w:rFonts w:ascii="Times" w:hAnsi="Times"/>
              </w:rPr>
              <w:t>Profesiones relacionadas con la construcción de una casa y de los castillos.</w:t>
            </w:r>
          </w:p>
          <w:p w14:paraId="584806D8"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dentificación de objetos y herramientas que se utilizan en algunas profesiones.</w:t>
            </w:r>
          </w:p>
          <w:p w14:paraId="5E3B6854" w14:textId="504A67E5" w:rsidR="002C4433" w:rsidRPr="001825F7"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1825F7">
              <w:rPr>
                <w:rFonts w:ascii="Times" w:hAnsi="Times"/>
              </w:rPr>
              <w:lastRenderedPageBreak/>
              <w:t xml:space="preserve">Reconocimiento de otros oficios y el trabajo de sus familiares </w:t>
            </w:r>
            <w:r w:rsidR="00C400FA" w:rsidRPr="001825F7">
              <w:rPr>
                <w:rFonts w:ascii="Times" w:hAnsi="Times"/>
              </w:rPr>
              <w:t>(actividades sugeridas)</w:t>
            </w:r>
            <w:r w:rsidRPr="001825F7">
              <w:rPr>
                <w:rFonts w:ascii="Times" w:hAnsi="Times"/>
              </w:rPr>
              <w:t>.</w:t>
            </w:r>
          </w:p>
          <w:p w14:paraId="281E52E2" w14:textId="4B847409" w:rsidR="002C4433" w:rsidRPr="001825F7"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1825F7">
              <w:rPr>
                <w:rFonts w:ascii="Times" w:hAnsi="Times"/>
              </w:rPr>
              <w:t xml:space="preserve">Observación de las personas que trabajan en la escuela </w:t>
            </w:r>
            <w:r w:rsidR="00C400FA" w:rsidRPr="001825F7">
              <w:rPr>
                <w:rFonts w:ascii="Times" w:hAnsi="Times"/>
              </w:rPr>
              <w:t>(actividades sugeridas)</w:t>
            </w:r>
            <w:r w:rsidRPr="001825F7">
              <w:rPr>
                <w:rFonts w:ascii="Times" w:hAnsi="Times"/>
              </w:rPr>
              <w:t>.</w:t>
            </w:r>
          </w:p>
          <w:p w14:paraId="2E5E5EF3"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Fichas 26 y 27.</w:t>
            </w:r>
            <w:r w:rsidRPr="00E552C1">
              <w:rPr>
                <w:rFonts w:ascii="Times" w:hAnsi="Times"/>
              </w:rPr>
              <w:t xml:space="preserve"> Utilización adecuada de las fórmulas de cortesía relacionadas con los saludos.</w:t>
            </w:r>
          </w:p>
        </w:tc>
      </w:tr>
      <w:tr w:rsidR="00E552C1" w:rsidRPr="00E552C1" w14:paraId="4C2A262F" w14:textId="77777777" w:rsidTr="00064285">
        <w:trPr>
          <w:trHeight w:val="655"/>
          <w:jc w:val="center"/>
        </w:trPr>
        <w:tc>
          <w:tcPr>
            <w:tcW w:w="2827" w:type="dxa"/>
            <w:vMerge/>
            <w:vAlign w:val="center"/>
          </w:tcPr>
          <w:p w14:paraId="01535529"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74F6BEC3" w14:textId="77777777" w:rsidR="002C4433" w:rsidRPr="00E552C1" w:rsidRDefault="002C4433" w:rsidP="00064285">
            <w:pPr>
              <w:widowControl w:val="0"/>
              <w:tabs>
                <w:tab w:val="left" w:pos="610"/>
              </w:tabs>
              <w:spacing w:after="0" w:line="276" w:lineRule="auto"/>
              <w:ind w:right="117"/>
              <w:rPr>
                <w:rFonts w:ascii="Times" w:hAnsi="Times"/>
              </w:rPr>
            </w:pPr>
            <w:r w:rsidRPr="00E552C1">
              <w:rPr>
                <w:rFonts w:ascii="Times" w:hAnsi="Times"/>
                <w:b/>
                <w:bCs/>
              </w:rPr>
              <w:t>4.6.</w:t>
            </w:r>
            <w:r w:rsidRPr="00E552C1">
              <w:rPr>
                <w:rFonts w:ascii="Times" w:hAnsi="Times"/>
              </w:rPr>
              <w:t xml:space="preserve"> Participar, desde una actitud de respeto, en actividades relacionadas con costumbres y tradiciones étnicas y culturales presentes en su entorno, mostrando interés por conocerlas.</w:t>
            </w:r>
          </w:p>
        </w:tc>
        <w:tc>
          <w:tcPr>
            <w:tcW w:w="2835" w:type="dxa"/>
            <w:gridSpan w:val="4"/>
            <w:vAlign w:val="center"/>
          </w:tcPr>
          <w:p w14:paraId="390139E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Asentamiento y actividades del entorno.</w:t>
            </w:r>
          </w:p>
          <w:p w14:paraId="7F160F2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Celebraciones, costumbres y tradiciones. Herramientas para el aprecio de las señas de identidad étnico</w:t>
            </w:r>
            <w:r w:rsidRPr="00E552C1">
              <w:rPr>
                <w:rFonts w:ascii="Times" w:hAnsi="Times"/>
              </w:rPr>
              <w:noBreakHyphen/>
              <w:t>cultural presentes en su entorno.</w:t>
            </w:r>
          </w:p>
        </w:tc>
        <w:tc>
          <w:tcPr>
            <w:tcW w:w="6096" w:type="dxa"/>
            <w:vAlign w:val="center"/>
          </w:tcPr>
          <w:p w14:paraId="0C4F4D24" w14:textId="0DADA360"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Láminas de ambientación, fiestas y trabajo cooperativo</w:t>
            </w:r>
            <w:r w:rsidRPr="00E552C1">
              <w:rPr>
                <w:rFonts w:ascii="Times" w:hAnsi="Times"/>
                <w:b/>
                <w:bCs/>
              </w:rPr>
              <w:t>:</w:t>
            </w:r>
            <w:r w:rsidRPr="00E552C1">
              <w:rPr>
                <w:rFonts w:ascii="Times" w:hAnsi="Times"/>
              </w:rPr>
              <w:t xml:space="preserve"> Un castillo entre todos, Un disfraz de caballero, Día de la Constitución, El árbol de Navidad, Estrellas en mi mesa, Tarjeta de Navidad, Carta a los Reyes Magos, Los pastores y el Belén, La barba de Papá Noel…</w:t>
            </w:r>
          </w:p>
          <w:p w14:paraId="594F2423"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Material complementario:</w:t>
            </w:r>
            <w:r w:rsidRPr="00E552C1">
              <w:rPr>
                <w:rFonts w:ascii="Times" w:hAnsi="Times"/>
              </w:rPr>
              <w:t xml:space="preserve"> CD de canciones, adivinanzas, poesías y refranes incluidos en esta unidad.</w:t>
            </w:r>
          </w:p>
        </w:tc>
      </w:tr>
      <w:tr w:rsidR="00E552C1" w:rsidRPr="00E552C1" w14:paraId="2C6735A9" w14:textId="77777777" w:rsidTr="000E7DA9">
        <w:trPr>
          <w:trHeight w:val="429"/>
          <w:jc w:val="center"/>
        </w:trPr>
        <w:tc>
          <w:tcPr>
            <w:tcW w:w="14593" w:type="dxa"/>
            <w:gridSpan w:val="7"/>
            <w:shd w:val="clear" w:color="auto" w:fill="FFC000"/>
          </w:tcPr>
          <w:p w14:paraId="0807C041" w14:textId="77777777" w:rsidR="002C4433" w:rsidRPr="00E552C1" w:rsidRDefault="002C4433" w:rsidP="002C4433">
            <w:pPr>
              <w:spacing w:before="115" w:after="115" w:line="276" w:lineRule="auto"/>
              <w:ind w:right="-176"/>
              <w:jc w:val="center"/>
              <w:rPr>
                <w:rFonts w:ascii="Times" w:hAnsi="Times"/>
                <w:b/>
                <w:sz w:val="24"/>
                <w:szCs w:val="24"/>
              </w:rPr>
            </w:pPr>
            <w:r w:rsidRPr="00E552C1">
              <w:rPr>
                <w:rFonts w:ascii="Times" w:hAnsi="Times"/>
                <w:b/>
                <w:sz w:val="24"/>
                <w:szCs w:val="24"/>
              </w:rPr>
              <w:t>Área 2: Descubrimiento y Exploración del Entorno</w:t>
            </w:r>
          </w:p>
        </w:tc>
      </w:tr>
      <w:tr w:rsidR="00E552C1" w:rsidRPr="00E552C1" w14:paraId="25AF456C" w14:textId="77777777" w:rsidTr="000E7DA9">
        <w:trPr>
          <w:trHeight w:val="211"/>
          <w:jc w:val="center"/>
        </w:trPr>
        <w:tc>
          <w:tcPr>
            <w:tcW w:w="6763" w:type="dxa"/>
            <w:gridSpan w:val="3"/>
            <w:shd w:val="clear" w:color="auto" w:fill="FBE5D5"/>
          </w:tcPr>
          <w:p w14:paraId="0E826924" w14:textId="77777777" w:rsidR="002C4433" w:rsidRPr="00E552C1" w:rsidRDefault="002C4433" w:rsidP="002C4433">
            <w:pPr>
              <w:spacing w:before="115" w:after="115" w:line="276" w:lineRule="auto"/>
              <w:ind w:right="-176"/>
              <w:jc w:val="center"/>
              <w:rPr>
                <w:rFonts w:ascii="Times" w:hAnsi="Times"/>
                <w:b/>
              </w:rPr>
            </w:pPr>
            <w:r w:rsidRPr="00E552C1">
              <w:rPr>
                <w:rFonts w:ascii="Times" w:hAnsi="Times"/>
                <w:b/>
              </w:rPr>
              <w:t>Objetivos de etapa</w:t>
            </w:r>
          </w:p>
        </w:tc>
        <w:tc>
          <w:tcPr>
            <w:tcW w:w="7830" w:type="dxa"/>
            <w:gridSpan w:val="4"/>
            <w:shd w:val="clear" w:color="auto" w:fill="FBE5D5"/>
          </w:tcPr>
          <w:p w14:paraId="3C084E43" w14:textId="77777777" w:rsidR="002C4433" w:rsidRPr="00E552C1" w:rsidRDefault="002C4433" w:rsidP="002C4433">
            <w:pPr>
              <w:spacing w:before="115" w:after="115" w:line="276" w:lineRule="auto"/>
              <w:ind w:right="-176"/>
              <w:jc w:val="center"/>
              <w:rPr>
                <w:rFonts w:ascii="Times" w:hAnsi="Times"/>
                <w:b/>
              </w:rPr>
            </w:pPr>
            <w:r w:rsidRPr="00E552C1">
              <w:rPr>
                <w:rFonts w:ascii="Times" w:hAnsi="Times"/>
                <w:b/>
              </w:rPr>
              <w:t>Objetivos de la unidad</w:t>
            </w:r>
          </w:p>
        </w:tc>
      </w:tr>
      <w:tr w:rsidR="00E552C1" w:rsidRPr="00E552C1" w14:paraId="10EBD422" w14:textId="77777777" w:rsidTr="00064285">
        <w:trPr>
          <w:trHeight w:val="210"/>
          <w:jc w:val="center"/>
        </w:trPr>
        <w:tc>
          <w:tcPr>
            <w:tcW w:w="6763" w:type="dxa"/>
            <w:gridSpan w:val="3"/>
            <w:shd w:val="clear" w:color="auto" w:fill="auto"/>
            <w:vAlign w:val="center"/>
          </w:tcPr>
          <w:p w14:paraId="5006F4FC"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b)</w:t>
            </w:r>
            <w:r w:rsidRPr="00E552C1">
              <w:rPr>
                <w:rFonts w:ascii="Times" w:hAnsi="Times"/>
              </w:rPr>
              <w:t xml:space="preserve"> Observar y explorar su entorno familiar, natural y social. </w:t>
            </w:r>
          </w:p>
          <w:p w14:paraId="35F13C97"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c)</w:t>
            </w:r>
            <w:r w:rsidRPr="00E552C1">
              <w:rPr>
                <w:rFonts w:ascii="Times" w:hAnsi="Times"/>
              </w:rPr>
              <w:t xml:space="preserve"> Iniciarse en el conocimiento de las ciencias.</w:t>
            </w:r>
          </w:p>
          <w:p w14:paraId="02AE4CEB" w14:textId="77777777" w:rsidR="002C4433" w:rsidRPr="00E552C1" w:rsidRDefault="002C4433" w:rsidP="00064285">
            <w:pPr>
              <w:spacing w:after="0" w:line="276" w:lineRule="auto"/>
              <w:jc w:val="both"/>
              <w:rPr>
                <w:rFonts w:ascii="Times" w:hAnsi="Times"/>
              </w:rPr>
            </w:pPr>
            <w:r w:rsidRPr="00E552C1">
              <w:rPr>
                <w:rFonts w:ascii="Times" w:hAnsi="Times"/>
                <w:b/>
                <w:bCs/>
              </w:rPr>
              <w:t>i)</w:t>
            </w:r>
            <w:r w:rsidRPr="00E552C1">
              <w:rPr>
                <w:rFonts w:ascii="Times" w:hAnsi="Times"/>
              </w:rPr>
              <w:t xml:space="preserve"> Iniciarse en las habilidades lógico-matemáticas…</w:t>
            </w:r>
          </w:p>
        </w:tc>
        <w:tc>
          <w:tcPr>
            <w:tcW w:w="7830" w:type="dxa"/>
            <w:gridSpan w:val="4"/>
            <w:shd w:val="clear" w:color="auto" w:fill="auto"/>
            <w:vAlign w:val="center"/>
          </w:tcPr>
          <w:p w14:paraId="73C98199"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templar el entorno natural y descubrir los cambios que se producen con la llegada del otoño.</w:t>
            </w:r>
          </w:p>
          <w:p w14:paraId="147DCD90"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Aceptar su propia situación familiar sintiéndose miembro y partícipe de ella.</w:t>
            </w:r>
          </w:p>
          <w:p w14:paraId="3943C4FC"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Actuar y orientarse con progresiva autonomía dentro del ámbito familiar y en los diferentes espacios de su casa.</w:t>
            </w:r>
          </w:p>
          <w:p w14:paraId="77E8CFCF"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ocer diferentes tipos de viviendas (del pasado y actuales) y los materiales con los que están construidas.</w:t>
            </w:r>
          </w:p>
          <w:p w14:paraId="3979375A" w14:textId="77777777" w:rsidR="002C4433" w:rsidRPr="00E552C1" w:rsidRDefault="002C4433" w:rsidP="00064285">
            <w:pPr>
              <w:numPr>
                <w:ilvl w:val="0"/>
                <w:numId w:val="8"/>
              </w:numPr>
              <w:pBdr>
                <w:top w:val="nil"/>
                <w:left w:val="nil"/>
                <w:bottom w:val="nil"/>
                <w:right w:val="nil"/>
                <w:between w:val="nil"/>
              </w:pBdr>
              <w:tabs>
                <w:tab w:val="left" w:pos="1156"/>
              </w:tabs>
              <w:spacing w:after="0" w:line="276" w:lineRule="auto"/>
              <w:ind w:left="261" w:hanging="261"/>
              <w:jc w:val="both"/>
              <w:rPr>
                <w:rFonts w:ascii="Times" w:hAnsi="Times"/>
              </w:rPr>
            </w:pPr>
            <w:r w:rsidRPr="00E552C1">
              <w:rPr>
                <w:rFonts w:ascii="Times" w:hAnsi="Times"/>
              </w:rPr>
              <w:t>Conocer algunos datos curiosos sobre la Edad Media.</w:t>
            </w:r>
          </w:p>
          <w:p w14:paraId="7A4D5AF9"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Descubrir objetos y situaciones a través de la observación y la manipulación.</w:t>
            </w:r>
          </w:p>
          <w:p w14:paraId="04A7F626"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Agrupar y clasificar objetos atendiendo a diferentes criterios.</w:t>
            </w:r>
          </w:p>
          <w:p w14:paraId="3A9AD4AA"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Discriminar el color marrón.</w:t>
            </w:r>
          </w:p>
          <w:p w14:paraId="60DD54D3"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Reforzar el conocimiento del cardinal 3 e iniciarse en la identificación del ordinal 3.º.</w:t>
            </w:r>
          </w:p>
          <w:p w14:paraId="260BFF0A"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lastRenderedPageBreak/>
              <w:t>Iniciarse en la realización de sumas hasta la cantidad 3.</w:t>
            </w:r>
          </w:p>
          <w:p w14:paraId="3543FB0D"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Localizar objetos en el espacio atendiendo al criterio encima-debajo.</w:t>
            </w:r>
          </w:p>
          <w:p w14:paraId="0C02E217"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Discriminar medidas y tamaños (más alto, largo-corto, grande-pequeño).</w:t>
            </w:r>
          </w:p>
          <w:p w14:paraId="65A840F4"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Utilizar adecuadamente los cuantificadores lleno-vacío, más que-menos que.</w:t>
            </w:r>
          </w:p>
          <w:p w14:paraId="02D0BE1D"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Realizar series sencillas.</w:t>
            </w:r>
          </w:p>
          <w:p w14:paraId="1D1A2079"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Adquirir en nociones básicas de orientación temporal.</w:t>
            </w:r>
          </w:p>
          <w:p w14:paraId="0E5C95CF" w14:textId="23A19E50"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Progresar en el desarrollo del pensamiento lógico</w:t>
            </w:r>
            <w:r w:rsidR="00AF797A">
              <w:rPr>
                <w:rFonts w:ascii="Times" w:hAnsi="Times"/>
              </w:rPr>
              <w:t>.</w:t>
            </w:r>
          </w:p>
        </w:tc>
      </w:tr>
      <w:tr w:rsidR="00E552C1" w:rsidRPr="00E552C1" w14:paraId="2E962F2A" w14:textId="77777777" w:rsidTr="000E7DA9">
        <w:trPr>
          <w:jc w:val="center"/>
        </w:trPr>
        <w:tc>
          <w:tcPr>
            <w:tcW w:w="2827" w:type="dxa"/>
            <w:shd w:val="clear" w:color="auto" w:fill="99CC00"/>
          </w:tcPr>
          <w:p w14:paraId="4235DD17" w14:textId="77777777" w:rsidR="002C4433" w:rsidRPr="00E552C1" w:rsidRDefault="002C4433" w:rsidP="002C4433">
            <w:pPr>
              <w:spacing w:before="115" w:after="115" w:line="276" w:lineRule="auto"/>
              <w:ind w:right="-176"/>
              <w:jc w:val="center"/>
              <w:rPr>
                <w:rFonts w:ascii="Times" w:hAnsi="Times"/>
                <w:b/>
              </w:rPr>
            </w:pPr>
            <w:r w:rsidRPr="00E552C1">
              <w:rPr>
                <w:rFonts w:ascii="Times" w:hAnsi="Times"/>
                <w:b/>
              </w:rPr>
              <w:lastRenderedPageBreak/>
              <w:t>Competencias específicas</w:t>
            </w:r>
          </w:p>
        </w:tc>
        <w:tc>
          <w:tcPr>
            <w:tcW w:w="2835" w:type="dxa"/>
            <w:shd w:val="clear" w:color="auto" w:fill="99CC00"/>
          </w:tcPr>
          <w:p w14:paraId="276F92CC" w14:textId="77777777" w:rsidR="002C4433" w:rsidRPr="00E552C1" w:rsidRDefault="002C4433" w:rsidP="002C4433">
            <w:pPr>
              <w:spacing w:before="115" w:after="115" w:line="276" w:lineRule="auto"/>
              <w:ind w:right="-176"/>
              <w:jc w:val="center"/>
              <w:rPr>
                <w:rFonts w:ascii="Times" w:hAnsi="Times"/>
                <w:b/>
              </w:rPr>
            </w:pPr>
            <w:r w:rsidRPr="00E552C1">
              <w:rPr>
                <w:rFonts w:ascii="Times" w:hAnsi="Times"/>
                <w:b/>
              </w:rPr>
              <w:t>Criterios de evaluación</w:t>
            </w:r>
          </w:p>
        </w:tc>
        <w:tc>
          <w:tcPr>
            <w:tcW w:w="2835" w:type="dxa"/>
            <w:gridSpan w:val="4"/>
            <w:shd w:val="clear" w:color="auto" w:fill="99CC00"/>
          </w:tcPr>
          <w:p w14:paraId="7E5F74F9" w14:textId="77777777" w:rsidR="002C4433" w:rsidRPr="00E552C1" w:rsidRDefault="002C4433" w:rsidP="002C4433">
            <w:pPr>
              <w:spacing w:before="115" w:after="115" w:line="276" w:lineRule="auto"/>
              <w:ind w:right="-176"/>
              <w:jc w:val="center"/>
              <w:rPr>
                <w:rFonts w:ascii="Times" w:hAnsi="Times"/>
                <w:b/>
              </w:rPr>
            </w:pPr>
            <w:r w:rsidRPr="00E552C1">
              <w:rPr>
                <w:rFonts w:ascii="Times" w:hAnsi="Times"/>
                <w:b/>
              </w:rPr>
              <w:t>Saberes básicos</w:t>
            </w:r>
          </w:p>
        </w:tc>
        <w:tc>
          <w:tcPr>
            <w:tcW w:w="6096" w:type="dxa"/>
            <w:shd w:val="clear" w:color="auto" w:fill="99CC00"/>
          </w:tcPr>
          <w:p w14:paraId="2F175EA2" w14:textId="77777777" w:rsidR="002C4433" w:rsidRPr="00E552C1" w:rsidRDefault="002C4433" w:rsidP="002C4433">
            <w:pPr>
              <w:spacing w:before="115" w:after="115" w:line="276" w:lineRule="auto"/>
              <w:ind w:right="-176"/>
              <w:jc w:val="center"/>
              <w:rPr>
                <w:rFonts w:ascii="Times" w:hAnsi="Times"/>
                <w:b/>
              </w:rPr>
            </w:pPr>
            <w:r w:rsidRPr="00E552C1">
              <w:rPr>
                <w:rFonts w:ascii="Times" w:hAnsi="Times"/>
                <w:b/>
              </w:rPr>
              <w:t>Evidencias</w:t>
            </w:r>
          </w:p>
        </w:tc>
      </w:tr>
      <w:tr w:rsidR="00E552C1" w:rsidRPr="00E552C1" w14:paraId="44CD1256" w14:textId="77777777" w:rsidTr="000E7DA9">
        <w:trPr>
          <w:trHeight w:val="331"/>
          <w:jc w:val="center"/>
        </w:trPr>
        <w:tc>
          <w:tcPr>
            <w:tcW w:w="2827" w:type="dxa"/>
            <w:shd w:val="clear" w:color="auto" w:fill="DEEAF6" w:themeFill="accent5" w:themeFillTint="33"/>
          </w:tcPr>
          <w:p w14:paraId="529C2E95" w14:textId="77777777" w:rsidR="002C4433" w:rsidRPr="00E552C1" w:rsidRDefault="002C4433"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4CB3D92E" w14:textId="77777777" w:rsidR="002C4433" w:rsidRPr="00E552C1" w:rsidRDefault="002C4433" w:rsidP="002C4433">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2A9F8564" w14:textId="77777777" w:rsidR="002C4433" w:rsidRPr="00E552C1" w:rsidRDefault="002C4433" w:rsidP="002C4433">
            <w:pPr>
              <w:spacing w:before="115" w:after="115" w:line="240" w:lineRule="auto"/>
              <w:ind w:right="-176"/>
              <w:jc w:val="center"/>
              <w:rPr>
                <w:rFonts w:ascii="Times" w:hAnsi="Times"/>
                <w:b/>
              </w:rPr>
            </w:pPr>
            <w:r w:rsidRPr="00E552C1">
              <w:rPr>
                <w:rFonts w:ascii="Times" w:hAnsi="Times"/>
                <w:b/>
              </w:rPr>
              <w:t>A. Diálogo corporal con el entorno. Exploración creativa de objetos, materiales y espacios</w:t>
            </w:r>
          </w:p>
        </w:tc>
      </w:tr>
      <w:tr w:rsidR="00E552C1" w:rsidRPr="00E552C1" w14:paraId="71979CA3" w14:textId="77777777" w:rsidTr="00064285">
        <w:trPr>
          <w:trHeight w:val="526"/>
          <w:jc w:val="center"/>
        </w:trPr>
        <w:tc>
          <w:tcPr>
            <w:tcW w:w="2827" w:type="dxa"/>
            <w:vMerge w:val="restart"/>
            <w:vAlign w:val="center"/>
          </w:tcPr>
          <w:p w14:paraId="0A455240" w14:textId="77777777" w:rsidR="002C4433" w:rsidRPr="00E552C1" w:rsidRDefault="002C4433" w:rsidP="00064285">
            <w:pPr>
              <w:tabs>
                <w:tab w:val="left" w:pos="3141"/>
              </w:tabs>
              <w:spacing w:after="0" w:line="276" w:lineRule="auto"/>
              <w:rPr>
                <w:rFonts w:ascii="Times" w:hAnsi="Times"/>
              </w:rPr>
            </w:pPr>
            <w:r w:rsidRPr="00E552C1">
              <w:rPr>
                <w:rFonts w:ascii="Times" w:hAnsi="Times"/>
                <w:b/>
                <w:bCs/>
              </w:rPr>
              <w:t>1.</w:t>
            </w:r>
            <w:r w:rsidRPr="00E552C1">
              <w:rPr>
                <w:rFonts w:ascii="Times" w:hAnsi="Times"/>
              </w:rPr>
              <w:t xml:space="preserve"> Identificar las características de materiales, objetos y colecciones y establecer relaciones entre ellos, mediante la exploración, la manipulación sensorial, el manejo de herramientas sencillas y el desarrollo de destrezas lógico-matemáticas para descubrir y crear una idea cada vez más compleja del mundo.</w:t>
            </w:r>
          </w:p>
        </w:tc>
        <w:tc>
          <w:tcPr>
            <w:tcW w:w="2835" w:type="dxa"/>
            <w:vAlign w:val="center"/>
          </w:tcPr>
          <w:p w14:paraId="20710F09" w14:textId="77777777" w:rsidR="002C4433" w:rsidRPr="00E552C1" w:rsidRDefault="002C4433" w:rsidP="00064285">
            <w:pPr>
              <w:spacing w:after="0" w:line="276" w:lineRule="auto"/>
              <w:rPr>
                <w:rFonts w:ascii="Times" w:hAnsi="Times"/>
              </w:rPr>
            </w:pPr>
            <w:r w:rsidRPr="00E552C1">
              <w:rPr>
                <w:rFonts w:ascii="Times" w:hAnsi="Times"/>
                <w:b/>
                <w:bCs/>
              </w:rPr>
              <w:t>1.1.</w:t>
            </w:r>
            <w:r w:rsidRPr="00E552C1">
              <w:rPr>
                <w:rFonts w:ascii="Times" w:hAnsi="Times"/>
              </w:rPr>
              <w:t xml:space="preserve"> Establecer distintas relaciones entre los objetos a partir de sus cualidades o atributos, mostrando curiosidad e interés.</w:t>
            </w:r>
          </w:p>
        </w:tc>
        <w:tc>
          <w:tcPr>
            <w:tcW w:w="2835" w:type="dxa"/>
            <w:gridSpan w:val="4"/>
            <w:vAlign w:val="center"/>
          </w:tcPr>
          <w:p w14:paraId="2C5A7F1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Cualidades o atributos de objetos y materiales. Relaciones de orden, correspondencia, clasificación y comparación.</w:t>
            </w:r>
          </w:p>
          <w:p w14:paraId="26C9B539"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Discriminación de algunos atributos de objetos y materias: color, forma, función... Percepción de semejanzas y diferencias entre los objetos.</w:t>
            </w:r>
          </w:p>
          <w:p w14:paraId="233A23D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Materiales cotidianos: utilizaciones distintas y creativas.</w:t>
            </w:r>
          </w:p>
        </w:tc>
        <w:tc>
          <w:tcPr>
            <w:tcW w:w="6096" w:type="dxa"/>
            <w:vAlign w:val="center"/>
          </w:tcPr>
          <w:p w14:paraId="087D2082"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 xml:space="preserve">Ficha 2. </w:t>
            </w:r>
            <w:r w:rsidRPr="00E552C1">
              <w:rPr>
                <w:rFonts w:ascii="Times" w:hAnsi="Times"/>
              </w:rPr>
              <w:t>Formas planas: el cuadrado.</w:t>
            </w:r>
            <w:r w:rsidRPr="00E552C1">
              <w:rPr>
                <w:rFonts w:ascii="Times" w:hAnsi="Times"/>
                <w:b/>
              </w:rPr>
              <w:t xml:space="preserve"> </w:t>
            </w:r>
            <w:r w:rsidRPr="00E552C1">
              <w:rPr>
                <w:rFonts w:ascii="Times" w:hAnsi="Times"/>
              </w:rPr>
              <w:t xml:space="preserve">Observación y manipulación de objetos cuadrados. </w:t>
            </w:r>
          </w:p>
          <w:p w14:paraId="4354E050" w14:textId="2E401E62"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4.</w:t>
            </w:r>
            <w:r w:rsidRPr="00E552C1">
              <w:rPr>
                <w:rFonts w:ascii="Times" w:hAnsi="Times"/>
              </w:rPr>
              <w:t xml:space="preserve"> Realización de conjuntos de tres elementos </w:t>
            </w:r>
            <w:r w:rsidR="00C400FA">
              <w:rPr>
                <w:rFonts w:ascii="Times" w:hAnsi="Times"/>
              </w:rPr>
              <w:t>(actividades sugeridas)</w:t>
            </w:r>
            <w:r w:rsidRPr="00E552C1">
              <w:rPr>
                <w:rFonts w:ascii="Times" w:hAnsi="Times"/>
              </w:rPr>
              <w:t>.</w:t>
            </w:r>
          </w:p>
          <w:p w14:paraId="2A2E22AC" w14:textId="1317720B"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9</w:t>
            </w:r>
            <w:r w:rsidRPr="00E552C1">
              <w:rPr>
                <w:rFonts w:ascii="Times" w:hAnsi="Times"/>
                <w:b/>
                <w:bCs/>
              </w:rPr>
              <w:t>.</w:t>
            </w:r>
            <w:r w:rsidRPr="00E552C1">
              <w:rPr>
                <w:rFonts w:ascii="Times" w:hAnsi="Times"/>
              </w:rPr>
              <w:t xml:space="preserve"> Repaso de figuras geométricas: círculo y cuadrado. Clasificación por colores y tamaños </w:t>
            </w:r>
            <w:r w:rsidR="00C400FA">
              <w:rPr>
                <w:rFonts w:ascii="Times" w:hAnsi="Times"/>
              </w:rPr>
              <w:t>(actividades sugeridas)</w:t>
            </w:r>
            <w:r w:rsidRPr="00E552C1">
              <w:rPr>
                <w:rFonts w:ascii="Times" w:hAnsi="Times"/>
              </w:rPr>
              <w:t>.</w:t>
            </w:r>
          </w:p>
          <w:p w14:paraId="46F4F082"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1.</w:t>
            </w:r>
            <w:r w:rsidRPr="00E552C1">
              <w:rPr>
                <w:rFonts w:ascii="Times" w:hAnsi="Times"/>
              </w:rPr>
              <w:t xml:space="preserve"> Comparación de colecciones de objetos según la longitud largo-corto.</w:t>
            </w:r>
          </w:p>
          <w:p w14:paraId="3DBB84C4" w14:textId="6E87A350"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2.</w:t>
            </w:r>
            <w:r w:rsidRPr="00E552C1">
              <w:rPr>
                <w:rFonts w:ascii="Times" w:hAnsi="Times"/>
              </w:rPr>
              <w:t xml:space="preserve"> </w:t>
            </w:r>
            <w:r w:rsidRPr="001825F7">
              <w:rPr>
                <w:rFonts w:ascii="Times" w:hAnsi="Times"/>
              </w:rPr>
              <w:t>Formación de casas con cuadrados y triángulos.</w:t>
            </w:r>
            <w:r w:rsidRPr="00E552C1">
              <w:rPr>
                <w:rFonts w:ascii="Times" w:hAnsi="Times"/>
              </w:rPr>
              <w:t xml:space="preserve"> Utilización de las figuras geométricas del material manipulativo individual </w:t>
            </w:r>
            <w:r w:rsidR="00C400FA">
              <w:rPr>
                <w:rFonts w:ascii="Times" w:hAnsi="Times"/>
              </w:rPr>
              <w:t>(actividades sugeridas)</w:t>
            </w:r>
            <w:r w:rsidRPr="00E552C1">
              <w:rPr>
                <w:rFonts w:ascii="Times" w:hAnsi="Times"/>
              </w:rPr>
              <w:t>.</w:t>
            </w:r>
          </w:p>
          <w:p w14:paraId="5DE12F5D"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3.</w:t>
            </w:r>
            <w:r w:rsidRPr="00E552C1">
              <w:rPr>
                <w:rFonts w:ascii="Times" w:hAnsi="Times"/>
              </w:rPr>
              <w:t xml:space="preserve"> Asociación del número con su cantidad.</w:t>
            </w:r>
          </w:p>
          <w:p w14:paraId="22E2ECA9"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5.</w:t>
            </w:r>
            <w:r w:rsidRPr="00E552C1">
              <w:rPr>
                <w:rFonts w:ascii="Times" w:hAnsi="Times"/>
              </w:rPr>
              <w:t xml:space="preserve"> Realización de seriaciones sencillas.</w:t>
            </w:r>
          </w:p>
          <w:p w14:paraId="769DDC1E"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6.</w:t>
            </w:r>
          </w:p>
          <w:p w14:paraId="21126B1A"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Repaso de los tres primeros ordinales. </w:t>
            </w:r>
          </w:p>
          <w:p w14:paraId="5AA39631" w14:textId="2DB7D2AE"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Repaso de la asociación número-ordinal-cardinal con el desplegable de números y regletas del material de aula </w:t>
            </w:r>
            <w:r w:rsidR="00C400FA">
              <w:rPr>
                <w:rFonts w:ascii="Times" w:hAnsi="Times"/>
              </w:rPr>
              <w:t>(actividades sugeridas)</w:t>
            </w:r>
            <w:r w:rsidRPr="00E552C1">
              <w:rPr>
                <w:rFonts w:ascii="Times" w:hAnsi="Times"/>
              </w:rPr>
              <w:t>.</w:t>
            </w:r>
          </w:p>
          <w:p w14:paraId="50C5B628" w14:textId="0837A57A"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lastRenderedPageBreak/>
              <w:t>Ficha</w:t>
            </w:r>
            <w:r w:rsidR="00E552C1">
              <w:rPr>
                <w:rFonts w:ascii="Times" w:hAnsi="Times"/>
                <w:b/>
              </w:rPr>
              <w:t>s</w:t>
            </w:r>
            <w:r w:rsidRPr="00E552C1">
              <w:rPr>
                <w:rFonts w:ascii="Times" w:hAnsi="Times"/>
                <w:b/>
              </w:rPr>
              <w:t xml:space="preserve"> 20 y 24.</w:t>
            </w:r>
            <w:r w:rsidRPr="00E552C1">
              <w:rPr>
                <w:rFonts w:ascii="Times" w:hAnsi="Times"/>
              </w:rPr>
              <w:t xml:space="preserve"> Realización de series sencillas. Utilización del material manipulativo individual </w:t>
            </w:r>
            <w:r w:rsidR="00C400FA">
              <w:rPr>
                <w:rFonts w:ascii="Times" w:hAnsi="Times"/>
              </w:rPr>
              <w:t>(actividades sugeridas)</w:t>
            </w:r>
            <w:r w:rsidRPr="00E552C1">
              <w:rPr>
                <w:rFonts w:ascii="Times" w:hAnsi="Times"/>
              </w:rPr>
              <w:t>.</w:t>
            </w:r>
          </w:p>
          <w:p w14:paraId="4BEA0D00"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1.</w:t>
            </w:r>
            <w:r w:rsidRPr="00E552C1">
              <w:rPr>
                <w:rFonts w:ascii="Times" w:hAnsi="Times"/>
              </w:rPr>
              <w:t xml:space="preserve"> Desarrollo de la observación y la atención.</w:t>
            </w:r>
          </w:p>
          <w:p w14:paraId="6D018520"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5.</w:t>
            </w:r>
          </w:p>
          <w:p w14:paraId="6E5D0B71" w14:textId="3266CBB4"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Reconocimiento de los atributos de los bloques lógicos </w:t>
            </w:r>
            <w:r w:rsidR="00C400FA">
              <w:rPr>
                <w:rFonts w:ascii="Times" w:hAnsi="Times"/>
              </w:rPr>
              <w:t>(actividades sugeridas)</w:t>
            </w:r>
            <w:r w:rsidRPr="00E552C1">
              <w:rPr>
                <w:rFonts w:ascii="Times" w:hAnsi="Times"/>
              </w:rPr>
              <w:t>.</w:t>
            </w:r>
          </w:p>
          <w:p w14:paraId="028CE0C5"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Desarrollo de la observación y la atención.</w:t>
            </w:r>
          </w:p>
        </w:tc>
      </w:tr>
      <w:tr w:rsidR="00E552C1" w:rsidRPr="00E552C1" w14:paraId="593B9C52" w14:textId="77777777" w:rsidTr="00064285">
        <w:trPr>
          <w:trHeight w:val="939"/>
          <w:jc w:val="center"/>
        </w:trPr>
        <w:tc>
          <w:tcPr>
            <w:tcW w:w="2827" w:type="dxa"/>
            <w:vMerge/>
            <w:vAlign w:val="center"/>
          </w:tcPr>
          <w:p w14:paraId="60610676"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0541C758" w14:textId="77777777" w:rsidR="002C4433" w:rsidRPr="00E552C1" w:rsidRDefault="002C4433" w:rsidP="00064285">
            <w:pPr>
              <w:spacing w:after="0" w:line="276" w:lineRule="auto"/>
              <w:rPr>
                <w:rFonts w:ascii="Times" w:hAnsi="Times"/>
              </w:rPr>
            </w:pPr>
            <w:r w:rsidRPr="00E552C1">
              <w:rPr>
                <w:rFonts w:ascii="Times" w:hAnsi="Times"/>
                <w:b/>
                <w:bCs/>
              </w:rPr>
              <w:t>1.2.</w:t>
            </w:r>
            <w:r w:rsidRPr="00E552C1">
              <w:rPr>
                <w:rFonts w:ascii="Times" w:hAnsi="Times"/>
              </w:rPr>
              <w:t xml:space="preserve"> Emplear los cuantificadores básicos más significativos en el contexto del juego y en la interacción con los demás.</w:t>
            </w:r>
          </w:p>
        </w:tc>
        <w:tc>
          <w:tcPr>
            <w:tcW w:w="2835" w:type="dxa"/>
            <w:gridSpan w:val="4"/>
            <w:vAlign w:val="center"/>
          </w:tcPr>
          <w:p w14:paraId="478932B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Cuantificadores básicos contextualizados: muchos-pocos, unos-algunos-varios, más que-menos que, todos-ninguno...</w:t>
            </w:r>
          </w:p>
          <w:p w14:paraId="756B75B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Observación del entorno desde una mirada matemática. Creación de contextos de aprendizaje matemático que ayuden a comprender por qué las matemáticas son útiles y necesarias. Funcionalidad de los números en la vida cotidiana.</w:t>
            </w:r>
          </w:p>
        </w:tc>
        <w:tc>
          <w:tcPr>
            <w:tcW w:w="6096" w:type="dxa"/>
            <w:vAlign w:val="center"/>
          </w:tcPr>
          <w:p w14:paraId="368FC226"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4.</w:t>
            </w:r>
          </w:p>
          <w:p w14:paraId="44180F89"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a serie numérica: cardinal 3. Identificación y repaso.</w:t>
            </w:r>
          </w:p>
          <w:p w14:paraId="6A18CB8A"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dentificación del ordinal 3.º.</w:t>
            </w:r>
          </w:p>
          <w:p w14:paraId="544565FE"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7.</w:t>
            </w:r>
          </w:p>
          <w:p w14:paraId="05669A98"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a serie numérica: cardinal 3 y su grafía.</w:t>
            </w:r>
          </w:p>
          <w:p w14:paraId="4C455A1D"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paso de los números 1, 2 y 3. Asociación número-cantidad.</w:t>
            </w:r>
          </w:p>
          <w:p w14:paraId="1B9EDA69"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8.</w:t>
            </w:r>
            <w:r w:rsidRPr="00E552C1">
              <w:rPr>
                <w:rFonts w:ascii="Times" w:hAnsi="Times"/>
              </w:rPr>
              <w:t xml:space="preserve"> Cuantificadores básicos: lleno-vacío. Uso adecuado.</w:t>
            </w:r>
          </w:p>
          <w:p w14:paraId="382DB9BF"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1.</w:t>
            </w:r>
            <w:r w:rsidRPr="00E552C1">
              <w:rPr>
                <w:rFonts w:ascii="Times" w:hAnsi="Times"/>
              </w:rPr>
              <w:t xml:space="preserve"> Cuantificadores básicos: más-menos.</w:t>
            </w:r>
          </w:p>
          <w:p w14:paraId="4D3BB8CA" w14:textId="4A23B942"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3.</w:t>
            </w:r>
            <w:r w:rsidRPr="00E552C1">
              <w:rPr>
                <w:rFonts w:ascii="Times" w:hAnsi="Times"/>
              </w:rPr>
              <w:t xml:space="preserve"> Repaso de los números 1, 2 y 3. Utilización del desplegable de números y las regletas del material de aula </w:t>
            </w:r>
            <w:r w:rsidR="00C400FA">
              <w:rPr>
                <w:rFonts w:ascii="Times" w:hAnsi="Times"/>
              </w:rPr>
              <w:t>(actividades sugeridas)</w:t>
            </w:r>
            <w:r w:rsidRPr="00E552C1">
              <w:rPr>
                <w:rFonts w:ascii="Times" w:hAnsi="Times"/>
              </w:rPr>
              <w:t>.</w:t>
            </w:r>
          </w:p>
          <w:p w14:paraId="072D0683"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9.</w:t>
            </w:r>
          </w:p>
          <w:p w14:paraId="655F7CFF"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osición y descomposición del número 3.</w:t>
            </w:r>
          </w:p>
          <w:p w14:paraId="1B4B1F5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niciación a la suma.</w:t>
            </w:r>
          </w:p>
          <w:p w14:paraId="2BFD8114"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5.</w:t>
            </w:r>
          </w:p>
          <w:p w14:paraId="374DB282"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Actividades de conteo.</w:t>
            </w:r>
          </w:p>
          <w:p w14:paraId="3AC601B0" w14:textId="59615465"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Repaso de los números 1, 2 y 3. Utilización de diferentes recursos: números para coser del material de aula, plantilla de números del material individual… </w:t>
            </w:r>
            <w:r w:rsidR="00C400FA">
              <w:rPr>
                <w:rFonts w:ascii="Times" w:hAnsi="Times"/>
              </w:rPr>
              <w:t>(actividades sugeridas)</w:t>
            </w:r>
            <w:r w:rsidRPr="00E552C1">
              <w:rPr>
                <w:rFonts w:ascii="Times" w:hAnsi="Times"/>
              </w:rPr>
              <w:t>.</w:t>
            </w:r>
          </w:p>
        </w:tc>
      </w:tr>
      <w:tr w:rsidR="00E552C1" w:rsidRPr="00E552C1" w14:paraId="5E133706" w14:textId="77777777" w:rsidTr="00064285">
        <w:trPr>
          <w:trHeight w:val="243"/>
          <w:jc w:val="center"/>
        </w:trPr>
        <w:tc>
          <w:tcPr>
            <w:tcW w:w="2827" w:type="dxa"/>
            <w:vMerge/>
            <w:vAlign w:val="center"/>
          </w:tcPr>
          <w:p w14:paraId="5EE8D865"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25C27608" w14:textId="77777777" w:rsidR="002C4433" w:rsidRPr="00E552C1" w:rsidRDefault="002C4433" w:rsidP="00064285">
            <w:pPr>
              <w:spacing w:after="0" w:line="276" w:lineRule="auto"/>
              <w:rPr>
                <w:rFonts w:ascii="Times" w:hAnsi="Times"/>
              </w:rPr>
            </w:pPr>
            <w:r w:rsidRPr="00E552C1">
              <w:rPr>
                <w:rFonts w:ascii="Times" w:hAnsi="Times"/>
                <w:b/>
                <w:bCs/>
              </w:rPr>
              <w:t>1.3.</w:t>
            </w:r>
            <w:r w:rsidRPr="00E552C1">
              <w:rPr>
                <w:rFonts w:ascii="Times" w:hAnsi="Times"/>
              </w:rPr>
              <w:t xml:space="preserve"> Ubicarse adecuadamente en los espacios habituales, tanto en reposo como en </w:t>
            </w:r>
            <w:r w:rsidRPr="00E552C1">
              <w:rPr>
                <w:rFonts w:ascii="Times" w:hAnsi="Times"/>
              </w:rPr>
              <w:lastRenderedPageBreak/>
              <w:t>movimiento, aplicando sus conocimientos acerca de las nociones espaciales básicas y jugando con el propio cuerpo y con objetos.</w:t>
            </w:r>
          </w:p>
        </w:tc>
        <w:tc>
          <w:tcPr>
            <w:tcW w:w="2835" w:type="dxa"/>
            <w:gridSpan w:val="4"/>
            <w:vAlign w:val="center"/>
          </w:tcPr>
          <w:p w14:paraId="3036D47E"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lastRenderedPageBreak/>
              <w:t xml:space="preserve">Nociones espaciales básicas en relación con el propio cuerpo, los objetos </w:t>
            </w:r>
            <w:r w:rsidRPr="00E552C1">
              <w:rPr>
                <w:rFonts w:ascii="Times" w:hAnsi="Times"/>
              </w:rPr>
              <w:lastRenderedPageBreak/>
              <w:t>y las acciones, tanto en reposo como en movimiento.</w:t>
            </w:r>
          </w:p>
        </w:tc>
        <w:tc>
          <w:tcPr>
            <w:tcW w:w="6096" w:type="dxa"/>
            <w:vAlign w:val="center"/>
          </w:tcPr>
          <w:p w14:paraId="4282B978" w14:textId="77777777" w:rsidR="002C4433" w:rsidRPr="00E552C1" w:rsidRDefault="002C4433" w:rsidP="00064285">
            <w:pPr>
              <w:numPr>
                <w:ilvl w:val="0"/>
                <w:numId w:val="9"/>
              </w:numPr>
              <w:spacing w:after="0" w:line="276" w:lineRule="auto"/>
              <w:ind w:left="219" w:hanging="218"/>
              <w:contextualSpacing/>
              <w:rPr>
                <w:rFonts w:ascii="Times" w:hAnsi="Times"/>
              </w:rPr>
            </w:pPr>
            <w:r w:rsidRPr="00E552C1">
              <w:rPr>
                <w:rFonts w:ascii="Times" w:hAnsi="Times"/>
                <w:b/>
              </w:rPr>
              <w:lastRenderedPageBreak/>
              <w:t>Ficha 21.</w:t>
            </w:r>
          </w:p>
          <w:p w14:paraId="2C120650"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os cuerpos en el espacio: delante-detrás.</w:t>
            </w:r>
          </w:p>
          <w:p w14:paraId="4A88FD1C"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lastRenderedPageBreak/>
              <w:t>Actitud de observación ante la organización del espacio.</w:t>
            </w:r>
          </w:p>
          <w:p w14:paraId="0462F10B" w14:textId="4796903A"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Utilización de “Parejas de contrarios” del material de aula para reforzar la situación espacial </w:t>
            </w:r>
            <w:r w:rsidR="00C400FA">
              <w:rPr>
                <w:rFonts w:ascii="Times" w:hAnsi="Times"/>
              </w:rPr>
              <w:t>(actividades sugeridas)</w:t>
            </w:r>
            <w:r w:rsidRPr="00E552C1">
              <w:rPr>
                <w:rFonts w:ascii="Times" w:hAnsi="Times"/>
              </w:rPr>
              <w:t>.</w:t>
            </w:r>
          </w:p>
          <w:p w14:paraId="62C5EC9D" w14:textId="77777777" w:rsidR="002C4433" w:rsidRPr="00E552C1" w:rsidRDefault="002C4433" w:rsidP="00064285">
            <w:pPr>
              <w:numPr>
                <w:ilvl w:val="0"/>
                <w:numId w:val="9"/>
              </w:numPr>
              <w:spacing w:after="0" w:line="276" w:lineRule="auto"/>
              <w:ind w:left="219" w:hanging="218"/>
              <w:contextualSpacing/>
              <w:rPr>
                <w:rFonts w:ascii="Times" w:hAnsi="Times"/>
              </w:rPr>
            </w:pPr>
            <w:r w:rsidRPr="00E552C1">
              <w:rPr>
                <w:rFonts w:ascii="Times" w:hAnsi="Times"/>
                <w:b/>
              </w:rPr>
              <w:t>Ficha 24.</w:t>
            </w:r>
            <w:r w:rsidRPr="00E552C1">
              <w:rPr>
                <w:rFonts w:ascii="Times" w:hAnsi="Times"/>
              </w:rPr>
              <w:t xml:space="preserve"> Los cuerpos en el espacio: encima-debajo.</w:t>
            </w:r>
          </w:p>
        </w:tc>
      </w:tr>
      <w:tr w:rsidR="00E552C1" w:rsidRPr="00E552C1" w14:paraId="31EB66BB" w14:textId="77777777" w:rsidTr="00064285">
        <w:trPr>
          <w:trHeight w:val="526"/>
          <w:jc w:val="center"/>
        </w:trPr>
        <w:tc>
          <w:tcPr>
            <w:tcW w:w="2827" w:type="dxa"/>
            <w:vMerge/>
            <w:vAlign w:val="center"/>
          </w:tcPr>
          <w:p w14:paraId="2232C1EA"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1045F498" w14:textId="77777777" w:rsidR="002C4433" w:rsidRPr="00E552C1" w:rsidRDefault="002C4433" w:rsidP="00064285">
            <w:pPr>
              <w:spacing w:after="0" w:line="276" w:lineRule="auto"/>
              <w:rPr>
                <w:rFonts w:ascii="Times" w:hAnsi="Times"/>
              </w:rPr>
            </w:pPr>
            <w:r w:rsidRPr="00E552C1">
              <w:rPr>
                <w:rFonts w:ascii="Times" w:hAnsi="Times"/>
                <w:b/>
                <w:bCs/>
              </w:rPr>
              <w:t>1.4.</w:t>
            </w:r>
            <w:r w:rsidRPr="00E552C1">
              <w:rPr>
                <w:rFonts w:ascii="Times" w:hAnsi="Times"/>
              </w:rPr>
              <w:t xml:space="preserve"> Identificar las situaciones cotidianas en las que es preciso medir, utilizando el cuerpo u otros materiales y herramientas para efectuar las medidas.</w:t>
            </w:r>
          </w:p>
        </w:tc>
        <w:tc>
          <w:tcPr>
            <w:tcW w:w="2835" w:type="dxa"/>
            <w:gridSpan w:val="4"/>
            <w:vAlign w:val="center"/>
          </w:tcPr>
          <w:p w14:paraId="66C522B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Situaciones en las que se hace necesario medir. Diferentes herramientas de medida convencionales (regla, metro, balanzas, recipientes...) y no convencionales (pasos, pies, cuerdas, piedras...).</w:t>
            </w:r>
          </w:p>
        </w:tc>
        <w:tc>
          <w:tcPr>
            <w:tcW w:w="6096" w:type="dxa"/>
            <w:vAlign w:val="center"/>
          </w:tcPr>
          <w:p w14:paraId="33D29D5A"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1.</w:t>
            </w:r>
            <w:r w:rsidRPr="00E552C1">
              <w:rPr>
                <w:rFonts w:ascii="Times" w:hAnsi="Times"/>
              </w:rPr>
              <w:t xml:space="preserve"> Comparación de colecciones de objetos según la altura.</w:t>
            </w:r>
          </w:p>
        </w:tc>
      </w:tr>
      <w:tr w:rsidR="00E552C1" w:rsidRPr="00E552C1" w14:paraId="6DD47836" w14:textId="77777777" w:rsidTr="00064285">
        <w:trPr>
          <w:trHeight w:val="981"/>
          <w:jc w:val="center"/>
        </w:trPr>
        <w:tc>
          <w:tcPr>
            <w:tcW w:w="2827" w:type="dxa"/>
            <w:vMerge/>
            <w:vAlign w:val="center"/>
          </w:tcPr>
          <w:p w14:paraId="2ED0D007"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1BC969F2" w14:textId="77777777" w:rsidR="002C4433" w:rsidRPr="00E552C1" w:rsidRDefault="002C4433" w:rsidP="00064285">
            <w:pPr>
              <w:spacing w:after="0" w:line="276" w:lineRule="auto"/>
              <w:rPr>
                <w:rFonts w:ascii="Times" w:hAnsi="Times"/>
              </w:rPr>
            </w:pPr>
            <w:r w:rsidRPr="00E552C1">
              <w:rPr>
                <w:rFonts w:ascii="Times" w:hAnsi="Times"/>
                <w:b/>
                <w:bCs/>
              </w:rPr>
              <w:t>1.5.</w:t>
            </w:r>
            <w:r w:rsidRPr="00E552C1">
              <w:rPr>
                <w:rFonts w:ascii="Times" w:hAnsi="Times"/>
              </w:rPr>
              <w:t xml:space="preserve"> Organizar su actividad, ordenando las secuencias y utilizando las nociones temporales básicas.</w:t>
            </w:r>
          </w:p>
        </w:tc>
        <w:tc>
          <w:tcPr>
            <w:tcW w:w="2835" w:type="dxa"/>
            <w:gridSpan w:val="4"/>
            <w:vAlign w:val="center"/>
          </w:tcPr>
          <w:p w14:paraId="18F234BF"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l tiempo y su organización: día-noche, estaciones, ciclos, calendario.</w:t>
            </w:r>
          </w:p>
        </w:tc>
        <w:tc>
          <w:tcPr>
            <w:tcW w:w="6096" w:type="dxa"/>
            <w:vAlign w:val="center"/>
          </w:tcPr>
          <w:p w14:paraId="1EDE2FF9"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Ficha 16.</w:t>
            </w:r>
          </w:p>
          <w:p w14:paraId="4CE319DB"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Orientación temporal: antes-después.</w:t>
            </w:r>
          </w:p>
          <w:p w14:paraId="3F63BB74"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Secuenciación temporal de imágenes.</w:t>
            </w:r>
          </w:p>
          <w:p w14:paraId="5C249E2D" w14:textId="2D59032F" w:rsidR="002C4433" w:rsidRPr="001825F7"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1825F7">
              <w:rPr>
                <w:rFonts w:ascii="Times" w:hAnsi="Times"/>
              </w:rPr>
              <w:t xml:space="preserve">Verbalización de acciones que ha hecho antes y después </w:t>
            </w:r>
            <w:r w:rsidR="00C400FA" w:rsidRPr="001825F7">
              <w:rPr>
                <w:rFonts w:ascii="Times" w:hAnsi="Times"/>
              </w:rPr>
              <w:t>(actividades sugeridas)</w:t>
            </w:r>
            <w:r w:rsidRPr="001825F7">
              <w:rPr>
                <w:rFonts w:ascii="Times" w:hAnsi="Times"/>
              </w:rPr>
              <w:t>.</w:t>
            </w:r>
          </w:p>
          <w:p w14:paraId="03D5004A" w14:textId="74D1EC60"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Conversación sobre qué comida va antes y cuál después </w:t>
            </w:r>
            <w:r w:rsidR="00C400FA">
              <w:rPr>
                <w:rFonts w:ascii="Times" w:hAnsi="Times"/>
              </w:rPr>
              <w:t>(actividades sugeridas)</w:t>
            </w:r>
            <w:r w:rsidRPr="00E552C1">
              <w:rPr>
                <w:rFonts w:ascii="Times" w:hAnsi="Times"/>
              </w:rPr>
              <w:t>.</w:t>
            </w:r>
          </w:p>
          <w:p w14:paraId="1D78C57E"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s 26 y 27.</w:t>
            </w:r>
            <w:r w:rsidRPr="00E552C1">
              <w:rPr>
                <w:rFonts w:ascii="Times" w:hAnsi="Times"/>
              </w:rPr>
              <w:t xml:space="preserve"> Nociones básicas de orientación temporal: día-noche. Astros del cielo: Sol y Luna.</w:t>
            </w:r>
          </w:p>
          <w:p w14:paraId="3D3D2580"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enómenos atmosféricos:</w:t>
            </w:r>
            <w:r w:rsidRPr="00E552C1">
              <w:rPr>
                <w:rFonts w:ascii="Times" w:hAnsi="Times"/>
              </w:rPr>
              <w:t xml:space="preserve"> el otoño.</w:t>
            </w:r>
          </w:p>
        </w:tc>
      </w:tr>
      <w:tr w:rsidR="00E552C1" w:rsidRPr="00E552C1" w14:paraId="50D72B15" w14:textId="77777777" w:rsidTr="000E7DA9">
        <w:trPr>
          <w:trHeight w:val="527"/>
          <w:jc w:val="center"/>
        </w:trPr>
        <w:tc>
          <w:tcPr>
            <w:tcW w:w="2827" w:type="dxa"/>
            <w:shd w:val="clear" w:color="auto" w:fill="DEEAF6" w:themeFill="accent5" w:themeFillTint="33"/>
          </w:tcPr>
          <w:p w14:paraId="0B14B239" w14:textId="77777777" w:rsidR="002C4433" w:rsidRPr="00E552C1" w:rsidRDefault="002C4433"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3405D8E6" w14:textId="77777777" w:rsidR="002C4433" w:rsidRPr="00E552C1" w:rsidRDefault="002C4433" w:rsidP="002C4433">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5F5EBF20" w14:textId="77777777" w:rsidR="002C4433" w:rsidRPr="00E552C1" w:rsidRDefault="002C4433" w:rsidP="002C4433">
            <w:pPr>
              <w:spacing w:before="115" w:after="115" w:line="276" w:lineRule="auto"/>
              <w:ind w:right="-176"/>
              <w:jc w:val="center"/>
              <w:rPr>
                <w:rFonts w:ascii="Times" w:hAnsi="Times"/>
                <w:b/>
              </w:rPr>
            </w:pPr>
            <w:r w:rsidRPr="00E552C1">
              <w:rPr>
                <w:rFonts w:ascii="Times" w:hAnsi="Times"/>
                <w:b/>
              </w:rPr>
              <w:t>B. Experimentación en el entorno. Curiosidad, pensamiento científico y creatividad</w:t>
            </w:r>
          </w:p>
        </w:tc>
      </w:tr>
      <w:tr w:rsidR="00E552C1" w:rsidRPr="00E552C1" w14:paraId="06411489" w14:textId="77777777" w:rsidTr="00064285">
        <w:trPr>
          <w:trHeight w:val="1119"/>
          <w:jc w:val="center"/>
        </w:trPr>
        <w:tc>
          <w:tcPr>
            <w:tcW w:w="2827" w:type="dxa"/>
            <w:vMerge w:val="restart"/>
            <w:shd w:val="clear" w:color="auto" w:fill="auto"/>
            <w:vAlign w:val="center"/>
          </w:tcPr>
          <w:p w14:paraId="699C9327" w14:textId="77777777" w:rsidR="002C4433" w:rsidRPr="00E552C1" w:rsidRDefault="002C4433" w:rsidP="00064285">
            <w:pPr>
              <w:widowControl w:val="0"/>
              <w:tabs>
                <w:tab w:val="left" w:pos="542"/>
              </w:tabs>
              <w:autoSpaceDE w:val="0"/>
              <w:autoSpaceDN w:val="0"/>
              <w:spacing w:after="0" w:line="276" w:lineRule="auto"/>
              <w:ind w:right="-12"/>
              <w:outlineLvl w:val="0"/>
              <w:rPr>
                <w:rFonts w:ascii="Times" w:hAnsi="Times"/>
                <w:bCs/>
              </w:rPr>
            </w:pPr>
            <w:r w:rsidRPr="00E552C1">
              <w:rPr>
                <w:rFonts w:ascii="Times" w:hAnsi="Times"/>
                <w:b/>
              </w:rPr>
              <w:t>2.</w:t>
            </w:r>
            <w:r w:rsidRPr="00E552C1">
              <w:rPr>
                <w:rFonts w:ascii="Times" w:hAnsi="Times"/>
                <w:bCs/>
              </w:rPr>
              <w:t xml:space="preserve"> Desarrollar, de manera progresiva, los procedimientos del método científico y las destrezas del pensamiento computacional, a través de procesos de </w:t>
            </w:r>
            <w:r w:rsidRPr="00E552C1">
              <w:rPr>
                <w:rFonts w:ascii="Times" w:hAnsi="Times"/>
                <w:bCs/>
              </w:rPr>
              <w:lastRenderedPageBreak/>
              <w:t>observación y manipulación de objetos, para iniciarse en la interpretación del entorno y responder de forma creativa a las situaciones y retos que se plantean.</w:t>
            </w:r>
          </w:p>
        </w:tc>
        <w:tc>
          <w:tcPr>
            <w:tcW w:w="2835" w:type="dxa"/>
            <w:shd w:val="clear" w:color="auto" w:fill="auto"/>
            <w:vAlign w:val="center"/>
          </w:tcPr>
          <w:p w14:paraId="36C626CB" w14:textId="77777777" w:rsidR="002C4433" w:rsidRPr="00E552C1" w:rsidRDefault="002C4433" w:rsidP="00064285">
            <w:pPr>
              <w:spacing w:after="0" w:line="276" w:lineRule="auto"/>
              <w:rPr>
                <w:rFonts w:ascii="Times" w:hAnsi="Times"/>
              </w:rPr>
            </w:pPr>
            <w:r w:rsidRPr="00E552C1">
              <w:rPr>
                <w:rFonts w:ascii="Times" w:hAnsi="Times"/>
                <w:b/>
                <w:bCs/>
              </w:rPr>
              <w:lastRenderedPageBreak/>
              <w:t>2.1.</w:t>
            </w:r>
            <w:r w:rsidRPr="00E552C1">
              <w:rPr>
                <w:rFonts w:ascii="Times" w:hAnsi="Times"/>
              </w:rPr>
              <w:t xml:space="preserve"> Gestionar situaciones, dificultades, retos o problemas mediante la planificación de secuencias de actividades, la manifestación de interés e </w:t>
            </w:r>
            <w:r w:rsidRPr="00E552C1">
              <w:rPr>
                <w:rFonts w:ascii="Times" w:hAnsi="Times"/>
              </w:rPr>
              <w:lastRenderedPageBreak/>
              <w:t>iniciativa y la cooperación con sus iguales.</w:t>
            </w:r>
          </w:p>
        </w:tc>
        <w:tc>
          <w:tcPr>
            <w:tcW w:w="2835" w:type="dxa"/>
            <w:gridSpan w:val="4"/>
            <w:shd w:val="clear" w:color="auto" w:fill="auto"/>
            <w:vAlign w:val="center"/>
          </w:tcPr>
          <w:p w14:paraId="6ACB1B9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lastRenderedPageBreak/>
              <w:t xml:space="preserve">Estrategias de construcción de nuevos conocimientos: relaciones y conexiones entre lo conocido y lo novedoso, y entre experiencias previas y </w:t>
            </w:r>
            <w:r w:rsidRPr="00E552C1">
              <w:rPr>
                <w:rFonts w:ascii="Times" w:hAnsi="Times"/>
              </w:rPr>
              <w:lastRenderedPageBreak/>
              <w:t>nuevas; andamiaje e interacciones de calidad con las personas adultas, con iguales y con el entorno.</w:t>
            </w:r>
          </w:p>
          <w:p w14:paraId="0CEEC55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Presentación de situaciones problemáticas abiertas que ofrezcan una variedad de estrategias de solución.</w:t>
            </w:r>
          </w:p>
        </w:tc>
        <w:tc>
          <w:tcPr>
            <w:tcW w:w="6096" w:type="dxa"/>
            <w:shd w:val="clear" w:color="auto" w:fill="auto"/>
            <w:vAlign w:val="center"/>
          </w:tcPr>
          <w:p w14:paraId="3F14EE06" w14:textId="58121C1D"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lastRenderedPageBreak/>
              <w:t xml:space="preserve">Situación de aprendizaje 1: </w:t>
            </w:r>
            <w:r w:rsidR="00B43B5A">
              <w:rPr>
                <w:rFonts w:ascii="Times" w:hAnsi="Times"/>
                <w:b/>
              </w:rPr>
              <w:t>Casas del mundo</w:t>
            </w:r>
            <w:r w:rsidRPr="00E552C1">
              <w:rPr>
                <w:rFonts w:ascii="Times" w:hAnsi="Times"/>
                <w:b/>
              </w:rPr>
              <w:t xml:space="preserve">: </w:t>
            </w:r>
            <w:r w:rsidRPr="00E552C1">
              <w:rPr>
                <w:rFonts w:ascii="Times" w:hAnsi="Times"/>
              </w:rPr>
              <w:t>fichas 1, 2, 4 (reverso), 5, 6 (reverso), 7, 8 (reverso), 9, 1</w:t>
            </w:r>
            <w:r w:rsidR="00702024">
              <w:rPr>
                <w:rFonts w:ascii="Times" w:hAnsi="Times"/>
              </w:rPr>
              <w:t>9</w:t>
            </w:r>
            <w:r w:rsidRPr="00E552C1">
              <w:rPr>
                <w:rFonts w:ascii="Times" w:hAnsi="Times"/>
              </w:rPr>
              <w:t xml:space="preserve"> (</w:t>
            </w:r>
            <w:r w:rsidR="00702024">
              <w:rPr>
                <w:rFonts w:ascii="Times" w:hAnsi="Times"/>
              </w:rPr>
              <w:t>an</w:t>
            </w:r>
            <w:r w:rsidRPr="00E552C1">
              <w:rPr>
                <w:rFonts w:ascii="Times" w:hAnsi="Times"/>
              </w:rPr>
              <w:t xml:space="preserve">verso), </w:t>
            </w:r>
            <w:r w:rsidR="00702024">
              <w:rPr>
                <w:rFonts w:ascii="Times" w:hAnsi="Times"/>
              </w:rPr>
              <w:t xml:space="preserve">14 (reverso) y </w:t>
            </w:r>
            <w:r w:rsidRPr="00E552C1">
              <w:rPr>
                <w:rFonts w:ascii="Times" w:hAnsi="Times"/>
              </w:rPr>
              <w:t>15.</w:t>
            </w:r>
          </w:p>
          <w:p w14:paraId="20FC3319" w14:textId="4472E59F"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 xml:space="preserve">Situación de aprendizaje 2: </w:t>
            </w:r>
            <w:r w:rsidR="00702024">
              <w:rPr>
                <w:rFonts w:ascii="Times" w:hAnsi="Times"/>
                <w:b/>
              </w:rPr>
              <w:t>La Edad Media y los castillos</w:t>
            </w:r>
            <w:r w:rsidRPr="00E552C1">
              <w:rPr>
                <w:rFonts w:ascii="Times" w:hAnsi="Times"/>
                <w:b/>
              </w:rPr>
              <w:t xml:space="preserve">: </w:t>
            </w:r>
            <w:r w:rsidRPr="00E552C1">
              <w:rPr>
                <w:rFonts w:ascii="Times" w:hAnsi="Times"/>
              </w:rPr>
              <w:t>fichas 1 (anverso), 10 (reverso), 11, 12, 13, 14 (anverso), 16, 17, 18, 19, 20, 21, 22, 23 (anverso), 24, 25</w:t>
            </w:r>
            <w:r w:rsidR="00702024">
              <w:rPr>
                <w:rFonts w:ascii="Times" w:hAnsi="Times"/>
              </w:rPr>
              <w:t>,</w:t>
            </w:r>
            <w:r w:rsidRPr="00E552C1">
              <w:rPr>
                <w:rFonts w:ascii="Times" w:hAnsi="Times"/>
              </w:rPr>
              <w:t xml:space="preserve"> 27 (reverso</w:t>
            </w:r>
            <w:r w:rsidR="00B43B5A">
              <w:rPr>
                <w:rFonts w:ascii="Times" w:hAnsi="Times"/>
              </w:rPr>
              <w:t>)</w:t>
            </w:r>
            <w:r w:rsidR="00702024">
              <w:rPr>
                <w:rFonts w:ascii="Times" w:hAnsi="Times"/>
              </w:rPr>
              <w:t xml:space="preserve"> y 28</w:t>
            </w:r>
            <w:r w:rsidRPr="00E552C1">
              <w:rPr>
                <w:rFonts w:ascii="Times" w:hAnsi="Times"/>
              </w:rPr>
              <w:t>.</w:t>
            </w:r>
          </w:p>
        </w:tc>
      </w:tr>
      <w:tr w:rsidR="00E552C1" w:rsidRPr="00E552C1" w14:paraId="5293E499" w14:textId="77777777" w:rsidTr="00064285">
        <w:trPr>
          <w:trHeight w:val="1597"/>
          <w:jc w:val="center"/>
        </w:trPr>
        <w:tc>
          <w:tcPr>
            <w:tcW w:w="2827" w:type="dxa"/>
            <w:vMerge/>
            <w:shd w:val="clear" w:color="auto" w:fill="auto"/>
            <w:vAlign w:val="center"/>
          </w:tcPr>
          <w:p w14:paraId="4368CED1"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26D2F375" w14:textId="77777777" w:rsidR="002C4433" w:rsidRPr="00E552C1" w:rsidRDefault="002C4433" w:rsidP="00064285">
            <w:pPr>
              <w:spacing w:after="0" w:line="276" w:lineRule="auto"/>
              <w:rPr>
                <w:rFonts w:ascii="Times" w:hAnsi="Times"/>
              </w:rPr>
            </w:pPr>
            <w:r w:rsidRPr="00E552C1">
              <w:rPr>
                <w:rFonts w:ascii="Times" w:hAnsi="Times"/>
                <w:b/>
                <w:bCs/>
              </w:rPr>
              <w:t>2.3.</w:t>
            </w:r>
            <w:r w:rsidRPr="00E552C1">
              <w:rPr>
                <w:rFonts w:ascii="Times" w:hAnsi="Times"/>
              </w:rPr>
              <w:t xml:space="preserve"> Plantear hipótesis acerca del comportamiento de ciertos elementos o materiales, verificándolas a través de la manipulación y la actuación sobre ellos.</w:t>
            </w:r>
          </w:p>
        </w:tc>
        <w:tc>
          <w:tcPr>
            <w:tcW w:w="2835" w:type="dxa"/>
            <w:gridSpan w:val="4"/>
            <w:vAlign w:val="center"/>
          </w:tcPr>
          <w:p w14:paraId="05D2869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Pautas para la indagación en el entorno: interés, respeto, curiosidad, asombro, cuestionamiento y deseos de conocimiento.</w:t>
            </w:r>
          </w:p>
        </w:tc>
        <w:tc>
          <w:tcPr>
            <w:tcW w:w="6096" w:type="dxa"/>
            <w:vAlign w:val="center"/>
          </w:tcPr>
          <w:p w14:paraId="7881A2A5" w14:textId="68DC18EB"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 xml:space="preserve">Ficha 1. </w:t>
            </w:r>
            <w:r w:rsidRPr="00E552C1">
              <w:rPr>
                <w:rFonts w:ascii="Times" w:hAnsi="Times"/>
              </w:rPr>
              <w:t>Detección de ideas previas o hipótesis que el alumnado posee.</w:t>
            </w:r>
          </w:p>
          <w:p w14:paraId="20498DB4"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w:t>
            </w:r>
            <w:r w:rsidRPr="00E552C1">
              <w:rPr>
                <w:rFonts w:ascii="Times" w:hAnsi="Times"/>
              </w:rPr>
              <w:t xml:space="preserve"> Conocimiento de los diferentes tipos de casas.</w:t>
            </w:r>
          </w:p>
          <w:p w14:paraId="36EF7C33"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5.</w:t>
            </w:r>
            <w:r w:rsidRPr="00E552C1">
              <w:rPr>
                <w:rFonts w:ascii="Times" w:hAnsi="Times"/>
              </w:rPr>
              <w:t xml:space="preserve"> </w:t>
            </w:r>
          </w:p>
          <w:p w14:paraId="1C7C80C7"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nocimiento de los diferentes lugares donde se construyen casas.</w:t>
            </w:r>
          </w:p>
          <w:p w14:paraId="6F651A5F" w14:textId="1E6538A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1825F7">
              <w:rPr>
                <w:rFonts w:ascii="Times" w:hAnsi="Times"/>
              </w:rPr>
              <w:t xml:space="preserve">Realización de una salida </w:t>
            </w:r>
            <w:r w:rsidR="001825F7" w:rsidRPr="001825F7">
              <w:rPr>
                <w:rFonts w:ascii="Times" w:hAnsi="Times"/>
              </w:rPr>
              <w:t xml:space="preserve">al patio </w:t>
            </w:r>
            <w:r w:rsidRPr="001825F7">
              <w:rPr>
                <w:rFonts w:ascii="Times" w:hAnsi="Times"/>
              </w:rPr>
              <w:t>para observar los cambios que se producen en el entorno con la llegada del otoño</w:t>
            </w:r>
            <w:r w:rsidR="001825F7">
              <w:rPr>
                <w:rFonts w:ascii="Times" w:hAnsi="Times"/>
              </w:rPr>
              <w:t xml:space="preserve"> </w:t>
            </w:r>
            <w:r w:rsidR="00C400FA">
              <w:rPr>
                <w:rFonts w:ascii="Times" w:hAnsi="Times"/>
              </w:rPr>
              <w:t>(actividades sugeridas)</w:t>
            </w:r>
            <w:r w:rsidRPr="00E552C1">
              <w:rPr>
                <w:rFonts w:ascii="Times" w:hAnsi="Times"/>
              </w:rPr>
              <w:t>.</w:t>
            </w:r>
          </w:p>
          <w:p w14:paraId="14B1A4AD"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6.</w:t>
            </w:r>
            <w:r w:rsidRPr="00E552C1">
              <w:rPr>
                <w:rFonts w:ascii="Times" w:hAnsi="Times"/>
              </w:rPr>
              <w:t xml:space="preserve"> Reconocimiento de la estación del otoño con el cambio de color de las hojas. </w:t>
            </w:r>
          </w:p>
          <w:p w14:paraId="7E07458E"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 xml:space="preserve">Ficha 9. </w:t>
            </w:r>
            <w:r w:rsidRPr="00E552C1">
              <w:rPr>
                <w:rFonts w:ascii="Times" w:hAnsi="Times"/>
              </w:rPr>
              <w:t>Diferenciación de los tipos de vivienda: tipi y cabaña.</w:t>
            </w:r>
          </w:p>
          <w:p w14:paraId="78044813"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s 10 y 11</w:t>
            </w:r>
            <w:r w:rsidRPr="00E552C1">
              <w:rPr>
                <w:rFonts w:ascii="Times" w:hAnsi="Times"/>
                <w:b/>
                <w:bCs/>
              </w:rPr>
              <w:t>.</w:t>
            </w:r>
            <w:r w:rsidRPr="00E552C1">
              <w:rPr>
                <w:rFonts w:ascii="Times" w:hAnsi="Times"/>
              </w:rPr>
              <w:t xml:space="preserve"> Identificación de las viviendas del pasado: los castillos.</w:t>
            </w:r>
          </w:p>
          <w:p w14:paraId="574E0BE5"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2.</w:t>
            </w:r>
            <w:r w:rsidRPr="00E552C1">
              <w:rPr>
                <w:rFonts w:ascii="Times" w:hAnsi="Times"/>
              </w:rPr>
              <w:t xml:space="preserve"> Comparación de los castillos con el tipo de vivienda que conocen. Desarrollo de la atención.</w:t>
            </w:r>
          </w:p>
          <w:p w14:paraId="682B27EE"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Ficha 14.</w:t>
            </w:r>
          </w:p>
          <w:p w14:paraId="5AA7CA3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Dependencias y objetos de la casa.</w:t>
            </w:r>
          </w:p>
          <w:p w14:paraId="7204E037"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Objetos propios de un castillo.</w:t>
            </w:r>
          </w:p>
          <w:p w14:paraId="54E348E5" w14:textId="6A0685BB"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9.</w:t>
            </w:r>
            <w:r w:rsidRPr="00E552C1">
              <w:rPr>
                <w:rFonts w:ascii="Times" w:hAnsi="Times"/>
              </w:rPr>
              <w:t xml:space="preserve"> Elementos de la vestimenta de los caballeros </w:t>
            </w:r>
            <w:r w:rsidR="00C400FA">
              <w:rPr>
                <w:rFonts w:ascii="Times" w:hAnsi="Times"/>
              </w:rPr>
              <w:t>(actividades sugeridas)</w:t>
            </w:r>
            <w:r w:rsidRPr="00E552C1">
              <w:rPr>
                <w:rFonts w:ascii="Times" w:hAnsi="Times"/>
              </w:rPr>
              <w:t>.</w:t>
            </w:r>
          </w:p>
          <w:p w14:paraId="2E706D08"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lastRenderedPageBreak/>
              <w:t>Ficha 20.</w:t>
            </w:r>
            <w:r w:rsidRPr="00E552C1">
              <w:rPr>
                <w:rFonts w:ascii="Times" w:hAnsi="Times"/>
              </w:rPr>
              <w:t xml:space="preserve"> Reconocimiento de las costumbres medievales en cuanto a su indumentaria.</w:t>
            </w:r>
          </w:p>
          <w:p w14:paraId="2A139EB4"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1.</w:t>
            </w:r>
            <w:r w:rsidRPr="00E552C1">
              <w:rPr>
                <w:rFonts w:ascii="Times" w:hAnsi="Times"/>
              </w:rPr>
              <w:t xml:space="preserve"> Reconocimiento del mobiliario de la época medieval.</w:t>
            </w:r>
          </w:p>
          <w:p w14:paraId="4DBC2E37"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2.</w:t>
            </w:r>
            <w:r w:rsidRPr="00E552C1">
              <w:rPr>
                <w:rFonts w:ascii="Times" w:hAnsi="Times"/>
              </w:rPr>
              <w:t xml:space="preserve"> </w:t>
            </w:r>
          </w:p>
          <w:p w14:paraId="4745D11E" w14:textId="77777777" w:rsidR="002C4433" w:rsidRPr="00375865"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375865">
              <w:rPr>
                <w:rFonts w:ascii="Times" w:hAnsi="Times"/>
              </w:rPr>
              <w:t>Objetos relacionados con la alimentación.</w:t>
            </w:r>
          </w:p>
          <w:p w14:paraId="5C743D45" w14:textId="77777777" w:rsidR="002C4433" w:rsidRPr="00375865"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375865">
              <w:rPr>
                <w:rFonts w:ascii="Times" w:hAnsi="Times"/>
              </w:rPr>
              <w:t>Costumbres medievales relacionadas con la alimentación.</w:t>
            </w:r>
          </w:p>
          <w:p w14:paraId="725F63F1"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3.</w:t>
            </w:r>
            <w:r w:rsidRPr="00E552C1">
              <w:rPr>
                <w:rFonts w:ascii="Times" w:hAnsi="Times"/>
              </w:rPr>
              <w:t xml:space="preserve"> </w:t>
            </w:r>
          </w:p>
          <w:p w14:paraId="508A199F" w14:textId="77777777" w:rsidR="002C4433" w:rsidRPr="00375865"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375865">
              <w:rPr>
                <w:rFonts w:ascii="Times" w:hAnsi="Times"/>
              </w:rPr>
              <w:t>El ocio en los castillos.</w:t>
            </w:r>
          </w:p>
          <w:p w14:paraId="5D05D961" w14:textId="77777777" w:rsidR="002C4433" w:rsidRPr="00375865"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375865">
              <w:rPr>
                <w:rFonts w:ascii="Times" w:hAnsi="Times"/>
              </w:rPr>
              <w:t>Observación de algunos lugares del entorno relacionados con el ocio.</w:t>
            </w:r>
          </w:p>
          <w:p w14:paraId="4689C88D"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4.</w:t>
            </w:r>
            <w:r w:rsidRPr="00E552C1">
              <w:rPr>
                <w:rFonts w:ascii="Times" w:hAnsi="Times"/>
              </w:rPr>
              <w:t xml:space="preserve"> Profesiones relacionadas con la diversión en otra época: los bufones.</w:t>
            </w:r>
          </w:p>
          <w:p w14:paraId="2EDF9640"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5.</w:t>
            </w:r>
            <w:r w:rsidRPr="00E552C1">
              <w:rPr>
                <w:rFonts w:ascii="Times" w:hAnsi="Times"/>
              </w:rPr>
              <w:t xml:space="preserve"> Localización de los elementos de un castillo. Utilización de las láminas de ambientación de la unidad.</w:t>
            </w:r>
          </w:p>
        </w:tc>
      </w:tr>
      <w:tr w:rsidR="00E552C1" w:rsidRPr="00E552C1" w14:paraId="4400DE31" w14:textId="77777777" w:rsidTr="00064285">
        <w:trPr>
          <w:trHeight w:val="806"/>
          <w:jc w:val="center"/>
        </w:trPr>
        <w:tc>
          <w:tcPr>
            <w:tcW w:w="2827" w:type="dxa"/>
            <w:vMerge/>
            <w:shd w:val="clear" w:color="auto" w:fill="auto"/>
            <w:vAlign w:val="center"/>
          </w:tcPr>
          <w:p w14:paraId="0EB5A923"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6A26583D" w14:textId="77777777" w:rsidR="002C4433" w:rsidRPr="00E552C1" w:rsidRDefault="002C4433" w:rsidP="00064285">
            <w:pPr>
              <w:spacing w:after="0" w:line="276" w:lineRule="auto"/>
              <w:rPr>
                <w:rFonts w:ascii="Times" w:hAnsi="Times"/>
              </w:rPr>
            </w:pPr>
            <w:r w:rsidRPr="00E552C1">
              <w:rPr>
                <w:rFonts w:ascii="Times" w:hAnsi="Times"/>
                <w:b/>
                <w:bCs/>
              </w:rPr>
              <w:t>2.4.</w:t>
            </w:r>
            <w:r w:rsidRPr="00E552C1">
              <w:rPr>
                <w:rFonts w:ascii="Times" w:hAnsi="Times"/>
              </w:rPr>
              <w:t xml:space="preserve"> Utilizar diferentes estrategias para la toma de decisiones con progresiva autonomía, afrontando el proceso de creación de soluciones originales en respuesta a los retos que se le planteen.</w:t>
            </w:r>
          </w:p>
        </w:tc>
        <w:tc>
          <w:tcPr>
            <w:tcW w:w="2835" w:type="dxa"/>
            <w:gridSpan w:val="4"/>
            <w:vAlign w:val="center"/>
          </w:tcPr>
          <w:p w14:paraId="5C1402A9"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strategias de planificación, organización o autorregulación de tareas. Iniciativa en la búsqueda de acuerdos o consensos en la toma de decisiones.</w:t>
            </w:r>
          </w:p>
          <w:p w14:paraId="06B6F9D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strategias de pensamiento creativo y divergente: preguntas abiertas con respuestas múltiples y sorprendentes. Reestructuración de esquemas preestablecidos.</w:t>
            </w:r>
          </w:p>
          <w:p w14:paraId="349A9A66" w14:textId="77777777" w:rsidR="002C4433" w:rsidRPr="00E552C1" w:rsidRDefault="002C4433" w:rsidP="00064285">
            <w:pPr>
              <w:widowControl w:val="0"/>
              <w:numPr>
                <w:ilvl w:val="1"/>
                <w:numId w:val="19"/>
              </w:numPr>
              <w:pBdr>
                <w:top w:val="nil"/>
                <w:left w:val="nil"/>
                <w:bottom w:val="nil"/>
                <w:right w:val="nil"/>
                <w:between w:val="nil"/>
              </w:pBdr>
              <w:tabs>
                <w:tab w:val="left" w:pos="214"/>
              </w:tabs>
              <w:spacing w:after="0" w:line="276" w:lineRule="auto"/>
              <w:ind w:left="214" w:hanging="283"/>
              <w:rPr>
                <w:rFonts w:ascii="Times" w:hAnsi="Times"/>
              </w:rPr>
            </w:pPr>
            <w:r w:rsidRPr="00E552C1">
              <w:rPr>
                <w:rFonts w:ascii="Times" w:hAnsi="Times"/>
              </w:rPr>
              <w:t xml:space="preserve">Interpretación de conceptos abstractos a través del uso de habilidades tales como la </w:t>
            </w:r>
            <w:r w:rsidRPr="00E552C1">
              <w:rPr>
                <w:rFonts w:ascii="Times" w:hAnsi="Times"/>
              </w:rPr>
              <w:lastRenderedPageBreak/>
              <w:t>curiosidad, la inventiva, la exploración, el asombro o el entusiasmo.</w:t>
            </w:r>
          </w:p>
        </w:tc>
        <w:tc>
          <w:tcPr>
            <w:tcW w:w="6096" w:type="dxa"/>
            <w:vAlign w:val="center"/>
          </w:tcPr>
          <w:p w14:paraId="74C8520E" w14:textId="0D9C91BD" w:rsidR="002C4433" w:rsidRPr="00525C22" w:rsidRDefault="002C4433" w:rsidP="00525C22">
            <w:pPr>
              <w:numPr>
                <w:ilvl w:val="0"/>
                <w:numId w:val="9"/>
              </w:numPr>
              <w:spacing w:after="0" w:line="276" w:lineRule="auto"/>
              <w:ind w:left="219" w:hanging="218"/>
              <w:contextualSpacing/>
              <w:rPr>
                <w:rFonts w:ascii="Times" w:hAnsi="Times"/>
              </w:rPr>
            </w:pPr>
            <w:r w:rsidRPr="00E552C1">
              <w:rPr>
                <w:rFonts w:ascii="Times" w:hAnsi="Times"/>
                <w:b/>
              </w:rPr>
              <w:lastRenderedPageBreak/>
              <w:t>Ficha 13.</w:t>
            </w:r>
            <w:r w:rsidRPr="00E552C1">
              <w:rPr>
                <w:rFonts w:ascii="Times" w:hAnsi="Times"/>
              </w:rPr>
              <w:t xml:space="preserve"> Formación por equipos de los números trabajados utilizando el propio cuerpo </w:t>
            </w:r>
            <w:r w:rsidR="00C400FA">
              <w:rPr>
                <w:rFonts w:ascii="Times" w:hAnsi="Times"/>
              </w:rPr>
              <w:t>(actividades sugeridas)</w:t>
            </w:r>
            <w:r w:rsidRPr="00E552C1">
              <w:rPr>
                <w:rFonts w:ascii="Times" w:hAnsi="Times"/>
              </w:rPr>
              <w:t>.</w:t>
            </w:r>
          </w:p>
        </w:tc>
      </w:tr>
      <w:tr w:rsidR="00E552C1" w:rsidRPr="00E552C1" w14:paraId="50494E72" w14:textId="77777777" w:rsidTr="00064285">
        <w:trPr>
          <w:trHeight w:val="1973"/>
          <w:jc w:val="center"/>
        </w:trPr>
        <w:tc>
          <w:tcPr>
            <w:tcW w:w="2827" w:type="dxa"/>
            <w:vMerge/>
            <w:shd w:val="clear" w:color="auto" w:fill="auto"/>
            <w:vAlign w:val="center"/>
          </w:tcPr>
          <w:p w14:paraId="7058E86C"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1DD96349" w14:textId="77777777" w:rsidR="002C4433" w:rsidRPr="00E552C1" w:rsidRDefault="002C4433" w:rsidP="00064285">
            <w:pPr>
              <w:spacing w:after="0" w:line="276" w:lineRule="auto"/>
              <w:rPr>
                <w:rFonts w:ascii="Times" w:hAnsi="Times"/>
              </w:rPr>
            </w:pPr>
            <w:r w:rsidRPr="00E552C1">
              <w:rPr>
                <w:rFonts w:ascii="Times" w:hAnsi="Times"/>
                <w:b/>
                <w:bCs/>
              </w:rPr>
              <w:t>2.5.</w:t>
            </w:r>
            <w:r w:rsidRPr="00E552C1">
              <w:rPr>
                <w:rFonts w:ascii="Times" w:hAnsi="Times"/>
              </w:rPr>
              <w:t xml:space="preserve"> Programar secuencias de acciones o instrucciones para la resolución de tareas analógicas y digitales, desarrollando habilidades básicas de pensamiento computacional.</w:t>
            </w:r>
          </w:p>
        </w:tc>
        <w:tc>
          <w:tcPr>
            <w:tcW w:w="2835" w:type="dxa"/>
            <w:gridSpan w:val="4"/>
            <w:vAlign w:val="center"/>
          </w:tcPr>
          <w:p w14:paraId="37C2984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Modelo de control de variables. Estrategias y técnicas de investigación: ensayo-error, observación, experimentación, formulación y comprobación de hipótesis, realización de preguntas, manejo y búsqueda en distintas fuentes de información.</w:t>
            </w:r>
          </w:p>
          <w:p w14:paraId="3F597EF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Nociones de cálculo para resolver retos. Programación robótica. Juegos de deducción. </w:t>
            </w:r>
            <w:proofErr w:type="gramStart"/>
            <w:r w:rsidRPr="00E552C1">
              <w:rPr>
                <w:rFonts w:ascii="Times" w:hAnsi="Times"/>
              </w:rPr>
              <w:t>Pasatiempos lógico</w:t>
            </w:r>
            <w:proofErr w:type="gramEnd"/>
            <w:r w:rsidRPr="00E552C1">
              <w:rPr>
                <w:rFonts w:ascii="Times" w:hAnsi="Times"/>
              </w:rPr>
              <w:noBreakHyphen/>
              <w:t>matemáticos.</w:t>
            </w:r>
          </w:p>
        </w:tc>
        <w:tc>
          <w:tcPr>
            <w:tcW w:w="6096" w:type="dxa"/>
            <w:vAlign w:val="center"/>
          </w:tcPr>
          <w:p w14:paraId="4B532899" w14:textId="6CF8B269" w:rsidR="002C4433" w:rsidRPr="00375865" w:rsidRDefault="002C4433" w:rsidP="00AF797A">
            <w:pPr>
              <w:numPr>
                <w:ilvl w:val="0"/>
                <w:numId w:val="9"/>
              </w:numPr>
              <w:pBdr>
                <w:top w:val="nil"/>
                <w:left w:val="nil"/>
                <w:bottom w:val="nil"/>
                <w:right w:val="nil"/>
                <w:between w:val="nil"/>
              </w:pBdr>
              <w:spacing w:after="0" w:line="276" w:lineRule="auto"/>
              <w:ind w:left="219" w:hanging="218"/>
              <w:contextualSpacing/>
              <w:rPr>
                <w:rFonts w:ascii="Times" w:hAnsi="Times"/>
              </w:rPr>
            </w:pPr>
            <w:r w:rsidRPr="00375865">
              <w:rPr>
                <w:rFonts w:ascii="Times" w:hAnsi="Times"/>
                <w:b/>
              </w:rPr>
              <w:t>Ficha 6.</w:t>
            </w:r>
            <w:r w:rsidRPr="00375865">
              <w:rPr>
                <w:rFonts w:ascii="Times" w:hAnsi="Times"/>
              </w:rPr>
              <w:t xml:space="preserve"> Experimentación con los colores: el color marrón </w:t>
            </w:r>
            <w:r w:rsidR="00C400FA" w:rsidRPr="00375865">
              <w:rPr>
                <w:rFonts w:ascii="Times" w:hAnsi="Times"/>
              </w:rPr>
              <w:t>(actividades sugeridas)</w:t>
            </w:r>
            <w:r w:rsidRPr="00375865">
              <w:rPr>
                <w:rFonts w:ascii="Times" w:hAnsi="Times"/>
              </w:rPr>
              <w:t>.</w:t>
            </w:r>
          </w:p>
        </w:tc>
      </w:tr>
      <w:tr w:rsidR="00E552C1" w:rsidRPr="00E552C1" w14:paraId="7FD930D5" w14:textId="77777777" w:rsidTr="00064285">
        <w:trPr>
          <w:trHeight w:val="668"/>
          <w:jc w:val="center"/>
        </w:trPr>
        <w:tc>
          <w:tcPr>
            <w:tcW w:w="2827" w:type="dxa"/>
            <w:vMerge/>
            <w:shd w:val="clear" w:color="auto" w:fill="auto"/>
            <w:vAlign w:val="center"/>
          </w:tcPr>
          <w:p w14:paraId="27535597"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43074418" w14:textId="77777777" w:rsidR="002C4433" w:rsidRPr="00E552C1" w:rsidRDefault="002C4433" w:rsidP="00064285">
            <w:pPr>
              <w:spacing w:after="0" w:line="276" w:lineRule="auto"/>
              <w:rPr>
                <w:rFonts w:ascii="Times" w:hAnsi="Times"/>
              </w:rPr>
            </w:pPr>
            <w:r w:rsidRPr="00E552C1">
              <w:rPr>
                <w:rFonts w:ascii="Times" w:hAnsi="Times"/>
                <w:b/>
                <w:bCs/>
              </w:rPr>
              <w:t>2.6.</w:t>
            </w:r>
            <w:r w:rsidRPr="00E552C1">
              <w:rPr>
                <w:rFonts w:ascii="Times" w:hAnsi="Times"/>
              </w:rPr>
              <w:t xml:space="preserve"> Participar en proyectos utilizando dinámicas cooperativas, compartiendo y valorando opiniones propias y ajenas, y expresando conclusiones personales a partir de ellas.</w:t>
            </w:r>
          </w:p>
        </w:tc>
        <w:tc>
          <w:tcPr>
            <w:tcW w:w="2835" w:type="dxa"/>
            <w:gridSpan w:val="4"/>
            <w:vAlign w:val="center"/>
          </w:tcPr>
          <w:p w14:paraId="08CC161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Procesos y resultados. Hallazgos, verificación y conclusiones.</w:t>
            </w:r>
          </w:p>
          <w:p w14:paraId="1877AA1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strategias de planificación, organización o autorregulación de tareas. Iniciativa en la búsqueda de acuerdos o consensos en la toma de decisiones.</w:t>
            </w:r>
          </w:p>
        </w:tc>
        <w:tc>
          <w:tcPr>
            <w:tcW w:w="6096" w:type="dxa"/>
            <w:vAlign w:val="center"/>
          </w:tcPr>
          <w:p w14:paraId="41C46635"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Registro de autoevaluación.</w:t>
            </w:r>
            <w:r w:rsidRPr="00E552C1">
              <w:rPr>
                <w:rFonts w:ascii="Times" w:hAnsi="Times"/>
              </w:rPr>
              <w:t xml:space="preserve"> </w:t>
            </w:r>
            <w:proofErr w:type="gramStart"/>
            <w:r w:rsidRPr="00E552C1">
              <w:rPr>
                <w:rFonts w:ascii="Times" w:hAnsi="Times"/>
              </w:rPr>
              <w:t>Portfolio</w:t>
            </w:r>
            <w:proofErr w:type="gramEnd"/>
            <w:r w:rsidRPr="00E552C1">
              <w:rPr>
                <w:rFonts w:ascii="Times" w:hAnsi="Times"/>
              </w:rPr>
              <w:t>:</w:t>
            </w:r>
          </w:p>
          <w:p w14:paraId="2691C7C9"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Piensa y expresa.</w:t>
            </w:r>
          </w:p>
          <w:p w14:paraId="41AA3D44"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Qué me gusta?</w:t>
            </w:r>
          </w:p>
          <w:p w14:paraId="3AFD2BFA"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ortamiento, hábitos, actitudes y emociones.</w:t>
            </w:r>
          </w:p>
          <w:p w14:paraId="3F9CDD0E" w14:textId="66B11D1E" w:rsidR="002C4433" w:rsidRPr="00525C22" w:rsidRDefault="002C4433" w:rsidP="00525C22">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He aprendido muchas cosas.</w:t>
            </w:r>
          </w:p>
        </w:tc>
      </w:tr>
      <w:tr w:rsidR="00E552C1" w:rsidRPr="00E552C1" w14:paraId="1B7AE75C" w14:textId="77777777" w:rsidTr="000E7DA9">
        <w:trPr>
          <w:trHeight w:val="527"/>
          <w:jc w:val="center"/>
        </w:trPr>
        <w:tc>
          <w:tcPr>
            <w:tcW w:w="2827" w:type="dxa"/>
            <w:shd w:val="clear" w:color="auto" w:fill="DEEAF6" w:themeFill="accent5" w:themeFillTint="33"/>
          </w:tcPr>
          <w:p w14:paraId="4A3357E9" w14:textId="77777777" w:rsidR="002C4433" w:rsidRPr="00E552C1" w:rsidRDefault="002C4433" w:rsidP="002C4433">
            <w:pPr>
              <w:spacing w:before="115" w:after="115" w:line="276" w:lineRule="auto"/>
              <w:ind w:right="-176"/>
              <w:jc w:val="center"/>
              <w:rPr>
                <w:rFonts w:ascii="Times" w:hAnsi="Times"/>
                <w:b/>
              </w:rPr>
            </w:pPr>
          </w:p>
        </w:tc>
        <w:tc>
          <w:tcPr>
            <w:tcW w:w="2835" w:type="dxa"/>
            <w:shd w:val="clear" w:color="auto" w:fill="DEEAF6" w:themeFill="accent5" w:themeFillTint="33"/>
          </w:tcPr>
          <w:p w14:paraId="2EC05B4A" w14:textId="77777777" w:rsidR="002C4433" w:rsidRPr="00E552C1" w:rsidRDefault="002C4433" w:rsidP="002C4433">
            <w:pPr>
              <w:spacing w:before="115" w:after="115" w:line="240" w:lineRule="auto"/>
              <w:ind w:right="-176"/>
              <w:jc w:val="center"/>
              <w:rPr>
                <w:rFonts w:ascii="Times" w:hAnsi="Times"/>
                <w:b/>
              </w:rPr>
            </w:pPr>
          </w:p>
        </w:tc>
        <w:tc>
          <w:tcPr>
            <w:tcW w:w="8931" w:type="dxa"/>
            <w:gridSpan w:val="5"/>
            <w:shd w:val="clear" w:color="auto" w:fill="DEEAF6" w:themeFill="accent5" w:themeFillTint="33"/>
          </w:tcPr>
          <w:p w14:paraId="247AF0F7" w14:textId="77777777" w:rsidR="002C4433" w:rsidRPr="00E552C1" w:rsidRDefault="002C4433" w:rsidP="002C4433">
            <w:pPr>
              <w:pBdr>
                <w:top w:val="nil"/>
                <w:left w:val="nil"/>
                <w:bottom w:val="nil"/>
                <w:right w:val="nil"/>
                <w:between w:val="nil"/>
              </w:pBdr>
              <w:spacing w:before="115" w:after="115" w:line="240" w:lineRule="auto"/>
              <w:ind w:right="-176"/>
              <w:jc w:val="center"/>
              <w:rPr>
                <w:rFonts w:ascii="Times" w:hAnsi="Times"/>
                <w:b/>
              </w:rPr>
            </w:pPr>
            <w:r w:rsidRPr="00E552C1">
              <w:rPr>
                <w:rFonts w:ascii="Times" w:hAnsi="Times"/>
                <w:b/>
              </w:rPr>
              <w:t>C. Indagación en el medio físico y natural. Cuidado, valoración y respeto</w:t>
            </w:r>
          </w:p>
        </w:tc>
      </w:tr>
      <w:tr w:rsidR="00E552C1" w:rsidRPr="00E552C1" w14:paraId="0CC8637F" w14:textId="77777777" w:rsidTr="00064285">
        <w:trPr>
          <w:trHeight w:val="2232"/>
          <w:jc w:val="center"/>
        </w:trPr>
        <w:tc>
          <w:tcPr>
            <w:tcW w:w="2827" w:type="dxa"/>
            <w:vMerge w:val="restart"/>
            <w:vAlign w:val="center"/>
          </w:tcPr>
          <w:p w14:paraId="550A6DAB" w14:textId="77777777" w:rsidR="002C4433" w:rsidRPr="00E552C1" w:rsidRDefault="002C4433" w:rsidP="00064285">
            <w:pPr>
              <w:spacing w:after="0" w:line="276" w:lineRule="auto"/>
              <w:rPr>
                <w:rFonts w:ascii="Times" w:hAnsi="Times"/>
                <w:b/>
              </w:rPr>
            </w:pPr>
            <w:r w:rsidRPr="00E552C1">
              <w:rPr>
                <w:rFonts w:ascii="Times" w:hAnsi="Times"/>
                <w:b/>
                <w:bCs/>
              </w:rPr>
              <w:lastRenderedPageBreak/>
              <w:t>3.</w:t>
            </w:r>
            <w:r w:rsidRPr="00E552C1">
              <w:rPr>
                <w:rFonts w:ascii="Times" w:hAnsi="Times"/>
              </w:rPr>
              <w:t xml:space="preserve"> Reconocer elementos y fenómenos de la naturaleza, mostrando interés por los hábitos que inciden sobre ella, para apreciar la importancia del uso sostenible, el cuidado y la conservación del entorno en la vida de las personas.</w:t>
            </w:r>
          </w:p>
        </w:tc>
        <w:tc>
          <w:tcPr>
            <w:tcW w:w="2835" w:type="dxa"/>
            <w:vAlign w:val="center"/>
          </w:tcPr>
          <w:p w14:paraId="0C1E0A46" w14:textId="77777777" w:rsidR="002C4433" w:rsidRPr="00E552C1" w:rsidRDefault="002C4433" w:rsidP="00064285">
            <w:pPr>
              <w:spacing w:after="0" w:line="276" w:lineRule="auto"/>
              <w:rPr>
                <w:rFonts w:ascii="Times" w:hAnsi="Times"/>
              </w:rPr>
            </w:pPr>
            <w:r w:rsidRPr="00E552C1">
              <w:rPr>
                <w:rFonts w:ascii="Times" w:hAnsi="Times"/>
                <w:b/>
                <w:bCs/>
              </w:rPr>
              <w:t>3.1.</w:t>
            </w:r>
            <w:r w:rsidRPr="00E552C1">
              <w:rPr>
                <w:rFonts w:ascii="Times" w:hAnsi="Times"/>
              </w:rPr>
              <w:t xml:space="preserve"> Mostrar una actitud de respeto, cuidado y protección hacia el medio natural y los animales identificando el impacto positivo o negativo que algunas acciones humanas ejercen sobre ellos.</w:t>
            </w:r>
          </w:p>
        </w:tc>
        <w:tc>
          <w:tcPr>
            <w:tcW w:w="2835" w:type="dxa"/>
            <w:gridSpan w:val="4"/>
            <w:vAlign w:val="center"/>
          </w:tcPr>
          <w:p w14:paraId="777CC80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Influencia de las acciones de las personas en el medio físico y en el patrimonio natural y cultural. El cambio climático.</w:t>
            </w:r>
          </w:p>
          <w:p w14:paraId="091312B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Recursos naturales. Sostenibilidad, energías limpias y naturales.</w:t>
            </w:r>
          </w:p>
          <w:p w14:paraId="3BC172F6" w14:textId="77777777" w:rsidR="002C4433" w:rsidRPr="00E552C1" w:rsidRDefault="002C4433" w:rsidP="00064285">
            <w:pPr>
              <w:widowControl w:val="0"/>
              <w:numPr>
                <w:ilvl w:val="1"/>
                <w:numId w:val="12"/>
              </w:numPr>
              <w:pBdr>
                <w:top w:val="nil"/>
                <w:left w:val="nil"/>
                <w:bottom w:val="nil"/>
                <w:right w:val="nil"/>
                <w:between w:val="nil"/>
              </w:pBdr>
              <w:tabs>
                <w:tab w:val="left" w:pos="0"/>
              </w:tabs>
              <w:spacing w:after="0" w:line="276" w:lineRule="auto"/>
              <w:ind w:left="214" w:hanging="283"/>
              <w:rPr>
                <w:rFonts w:ascii="Times" w:hAnsi="Times"/>
                <w:b/>
              </w:rPr>
            </w:pPr>
            <w:r w:rsidRPr="00E552C1">
              <w:rPr>
                <w:rFonts w:ascii="Times" w:hAnsi="Times"/>
              </w:rPr>
              <w:t>Respeto por el patrimonio cultural presente en el medio físico.</w:t>
            </w:r>
          </w:p>
        </w:tc>
        <w:tc>
          <w:tcPr>
            <w:tcW w:w="6096" w:type="dxa"/>
            <w:vAlign w:val="center"/>
          </w:tcPr>
          <w:p w14:paraId="07640C9B" w14:textId="77777777" w:rsidR="002C4433" w:rsidRPr="00375865"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5</w:t>
            </w:r>
            <w:r w:rsidRPr="00375865">
              <w:rPr>
                <w:rFonts w:ascii="Times" w:hAnsi="Times"/>
                <w:b/>
              </w:rPr>
              <w:t>.</w:t>
            </w:r>
            <w:r w:rsidRPr="00375865">
              <w:rPr>
                <w:rFonts w:ascii="Times" w:hAnsi="Times"/>
              </w:rPr>
              <w:t xml:space="preserve"> Utilización de los recursos naturales.</w:t>
            </w:r>
          </w:p>
          <w:p w14:paraId="2444437E" w14:textId="64A59114"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 xml:space="preserve">Ficha 7. </w:t>
            </w:r>
            <w:r w:rsidRPr="00E552C1">
              <w:rPr>
                <w:rFonts w:ascii="Times" w:hAnsi="Times"/>
              </w:rPr>
              <w:t xml:space="preserve">Explicación de viviendas sostenibles que protegen el medio ambiente </w:t>
            </w:r>
            <w:r w:rsidR="00C400FA">
              <w:rPr>
                <w:rFonts w:ascii="Times" w:hAnsi="Times"/>
              </w:rPr>
              <w:t>(actividades sugeridas)</w:t>
            </w:r>
            <w:r w:rsidRPr="00E552C1">
              <w:rPr>
                <w:rFonts w:ascii="Times" w:hAnsi="Times"/>
              </w:rPr>
              <w:t>.</w:t>
            </w:r>
          </w:p>
          <w:p w14:paraId="69DE008D" w14:textId="0F65CAB3"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375865">
              <w:rPr>
                <w:rFonts w:ascii="Times" w:hAnsi="Times"/>
                <w:b/>
              </w:rPr>
              <w:t>Ficha 8.</w:t>
            </w:r>
            <w:r w:rsidRPr="00375865">
              <w:rPr>
                <w:rFonts w:ascii="Times" w:hAnsi="Times"/>
              </w:rPr>
              <w:t xml:space="preserve"> Contribución a la sostenibilidad del planeta a través del reciclaje de residuos </w:t>
            </w:r>
            <w:r w:rsidR="00C400FA" w:rsidRPr="00375865">
              <w:rPr>
                <w:rFonts w:ascii="Times" w:hAnsi="Times"/>
              </w:rPr>
              <w:t>(actividades</w:t>
            </w:r>
            <w:r w:rsidR="00C400FA">
              <w:rPr>
                <w:rFonts w:ascii="Times" w:hAnsi="Times"/>
              </w:rPr>
              <w:t xml:space="preserve"> sugeridas)</w:t>
            </w:r>
            <w:r w:rsidRPr="00E552C1">
              <w:rPr>
                <w:rFonts w:ascii="Times" w:hAnsi="Times"/>
              </w:rPr>
              <w:t>.</w:t>
            </w:r>
          </w:p>
          <w:p w14:paraId="04C821E1"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4.</w:t>
            </w:r>
            <w:r w:rsidRPr="00E552C1">
              <w:rPr>
                <w:rFonts w:ascii="Times" w:hAnsi="Times"/>
              </w:rPr>
              <w:t xml:space="preserve"> Respeto y cuidado de las dependencias de la casa y de los objetos propios de cada una.</w:t>
            </w:r>
          </w:p>
        </w:tc>
      </w:tr>
      <w:tr w:rsidR="00E552C1" w:rsidRPr="00E552C1" w14:paraId="75223C4A" w14:textId="77777777" w:rsidTr="00064285">
        <w:trPr>
          <w:trHeight w:val="1651"/>
          <w:jc w:val="center"/>
        </w:trPr>
        <w:tc>
          <w:tcPr>
            <w:tcW w:w="2827" w:type="dxa"/>
            <w:vMerge/>
            <w:vAlign w:val="center"/>
          </w:tcPr>
          <w:p w14:paraId="7E9DBFCC"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04D3EBF3" w14:textId="77777777" w:rsidR="002C4433" w:rsidRPr="00E552C1" w:rsidRDefault="002C4433" w:rsidP="00064285">
            <w:pPr>
              <w:spacing w:after="0" w:line="276" w:lineRule="auto"/>
              <w:rPr>
                <w:rFonts w:ascii="Times" w:hAnsi="Times"/>
              </w:rPr>
            </w:pPr>
            <w:r w:rsidRPr="00E552C1">
              <w:rPr>
                <w:rFonts w:ascii="Times" w:hAnsi="Times"/>
                <w:b/>
                <w:bCs/>
              </w:rPr>
              <w:t>3.2.</w:t>
            </w:r>
            <w:r w:rsidRPr="00E552C1">
              <w:rPr>
                <w:rFonts w:ascii="Times" w:hAnsi="Times"/>
              </w:rPr>
              <w:t xml:space="preserve"> Identificar rasgos comunes y diferentes entre seres vivos e inertes.</w:t>
            </w:r>
          </w:p>
        </w:tc>
        <w:tc>
          <w:tcPr>
            <w:tcW w:w="2835" w:type="dxa"/>
            <w:gridSpan w:val="4"/>
            <w:vAlign w:val="center"/>
          </w:tcPr>
          <w:p w14:paraId="510F800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lementos naturales (agua, tierra y aire). Características y comportamiento (peso, capacidad, volumen, mezclas o trasvases).</w:t>
            </w:r>
          </w:p>
          <w:p w14:paraId="5AB04418" w14:textId="77777777" w:rsidR="002C4433" w:rsidRPr="00E552C1" w:rsidRDefault="002C4433" w:rsidP="00064285">
            <w:pPr>
              <w:widowControl w:val="0"/>
              <w:numPr>
                <w:ilvl w:val="1"/>
                <w:numId w:val="20"/>
              </w:numPr>
              <w:pBdr>
                <w:top w:val="nil"/>
                <w:left w:val="nil"/>
                <w:bottom w:val="nil"/>
                <w:right w:val="nil"/>
                <w:between w:val="nil"/>
              </w:pBdr>
              <w:tabs>
                <w:tab w:val="left" w:pos="0"/>
              </w:tabs>
              <w:spacing w:after="0" w:line="276" w:lineRule="auto"/>
              <w:ind w:left="214" w:right="115" w:hanging="283"/>
              <w:rPr>
                <w:rFonts w:ascii="Times" w:hAnsi="Times"/>
              </w:rPr>
            </w:pPr>
            <w:r w:rsidRPr="00E552C1">
              <w:rPr>
                <w:rFonts w:ascii="Times" w:hAnsi="Times"/>
              </w:rPr>
              <w:t>Experimentación con elementos naturales (agua, tierra, piedras, ramas, arena, hojas).</w:t>
            </w:r>
          </w:p>
        </w:tc>
        <w:tc>
          <w:tcPr>
            <w:tcW w:w="6096" w:type="dxa"/>
            <w:vAlign w:val="center"/>
          </w:tcPr>
          <w:p w14:paraId="37313099" w14:textId="47A742F8"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375865">
              <w:rPr>
                <w:rFonts w:ascii="Times" w:hAnsi="Times"/>
                <w:b/>
              </w:rPr>
              <w:t>Ficha 5.</w:t>
            </w:r>
            <w:r w:rsidRPr="00375865">
              <w:rPr>
                <w:rFonts w:ascii="Times" w:hAnsi="Times"/>
              </w:rPr>
              <w:t xml:space="preserve"> Recogida de hojas secas y otros materiales relativos al otoño </w:t>
            </w:r>
            <w:r w:rsidR="00C400FA" w:rsidRPr="00375865">
              <w:rPr>
                <w:rFonts w:ascii="Times" w:hAnsi="Times"/>
              </w:rPr>
              <w:t>(actividades sugeridas)</w:t>
            </w:r>
            <w:r w:rsidRPr="00375865">
              <w:rPr>
                <w:rFonts w:ascii="Times" w:hAnsi="Times"/>
              </w:rPr>
              <w:t>.</w:t>
            </w:r>
          </w:p>
        </w:tc>
      </w:tr>
      <w:tr w:rsidR="00E552C1" w:rsidRPr="00E552C1" w14:paraId="4C80A210" w14:textId="77777777" w:rsidTr="00064285">
        <w:trPr>
          <w:trHeight w:val="2532"/>
          <w:jc w:val="center"/>
        </w:trPr>
        <w:tc>
          <w:tcPr>
            <w:tcW w:w="2827" w:type="dxa"/>
            <w:vMerge/>
            <w:vAlign w:val="center"/>
          </w:tcPr>
          <w:p w14:paraId="3D6FD380"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0611AFA5" w14:textId="77777777" w:rsidR="002C4433" w:rsidRPr="00E552C1" w:rsidRDefault="002C4433" w:rsidP="00064285">
            <w:pPr>
              <w:spacing w:after="0" w:line="276" w:lineRule="auto"/>
              <w:rPr>
                <w:rFonts w:ascii="Times" w:hAnsi="Times"/>
              </w:rPr>
            </w:pPr>
            <w:r w:rsidRPr="00E552C1">
              <w:rPr>
                <w:rFonts w:ascii="Times" w:hAnsi="Times"/>
                <w:b/>
                <w:bCs/>
              </w:rPr>
              <w:t>3.3.</w:t>
            </w:r>
            <w:r w:rsidRPr="00E552C1">
              <w:rPr>
                <w:rFonts w:ascii="Times" w:hAnsi="Times"/>
              </w:rPr>
              <w:t xml:space="preserve"> Establecer relaciones entre el medio natural y social a partir del conocimiento y la observación de algunos fenómenos naturales y de los elementos patrimoniales presentes en el medio físico.</w:t>
            </w:r>
          </w:p>
        </w:tc>
        <w:tc>
          <w:tcPr>
            <w:tcW w:w="2835" w:type="dxa"/>
            <w:gridSpan w:val="4"/>
            <w:vAlign w:val="center"/>
          </w:tcPr>
          <w:p w14:paraId="6F8BEDC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Respeto y protección del medio natural.</w:t>
            </w:r>
          </w:p>
          <w:p w14:paraId="662D1ABE"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mpatía, cuidado, amor, disfrute y protección de los animales. Respeto de sus derechos.</w:t>
            </w:r>
          </w:p>
          <w:p w14:paraId="6B67E12F" w14:textId="77777777" w:rsidR="002C4433" w:rsidRPr="00E552C1" w:rsidRDefault="002C4433" w:rsidP="00064285">
            <w:pPr>
              <w:widowControl w:val="0"/>
              <w:numPr>
                <w:ilvl w:val="1"/>
                <w:numId w:val="12"/>
              </w:numPr>
              <w:pBdr>
                <w:top w:val="nil"/>
                <w:left w:val="nil"/>
                <w:bottom w:val="nil"/>
                <w:right w:val="nil"/>
                <w:between w:val="nil"/>
              </w:pBdr>
              <w:tabs>
                <w:tab w:val="left" w:pos="0"/>
              </w:tabs>
              <w:spacing w:after="0" w:line="276" w:lineRule="auto"/>
              <w:ind w:left="214" w:hanging="283"/>
              <w:rPr>
                <w:rFonts w:ascii="Times" w:hAnsi="Times"/>
              </w:rPr>
            </w:pPr>
            <w:r w:rsidRPr="00E552C1">
              <w:rPr>
                <w:rFonts w:ascii="Times" w:hAnsi="Times"/>
              </w:rPr>
              <w:t>Fenómenos naturales: identificación y repercusión en la vida de las personas.</w:t>
            </w:r>
          </w:p>
        </w:tc>
        <w:tc>
          <w:tcPr>
            <w:tcW w:w="6096" w:type="dxa"/>
            <w:vAlign w:val="center"/>
          </w:tcPr>
          <w:p w14:paraId="0B36B313" w14:textId="04BF7054"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375865">
              <w:rPr>
                <w:rFonts w:ascii="Times" w:hAnsi="Times"/>
                <w:b/>
              </w:rPr>
              <w:t>Ficha 7.</w:t>
            </w:r>
            <w:r w:rsidRPr="00375865">
              <w:rPr>
                <w:rFonts w:ascii="Times" w:hAnsi="Times"/>
              </w:rPr>
              <w:t xml:space="preserve"> </w:t>
            </w:r>
            <w:r w:rsidR="00375865" w:rsidRPr="00375865">
              <w:rPr>
                <w:rFonts w:ascii="Times" w:hAnsi="Times"/>
              </w:rPr>
              <w:t>Casas</w:t>
            </w:r>
            <w:r w:rsidRPr="00375865">
              <w:rPr>
                <w:rFonts w:ascii="Times" w:hAnsi="Times"/>
              </w:rPr>
              <w:t xml:space="preserve"> ecosostenibles que contribuyan al cuidado del medio ambiente.</w:t>
            </w:r>
          </w:p>
        </w:tc>
      </w:tr>
      <w:tr w:rsidR="00E552C1" w:rsidRPr="00E552C1" w14:paraId="38B4AB32" w14:textId="77777777" w:rsidTr="00064285">
        <w:trPr>
          <w:trHeight w:val="1944"/>
          <w:jc w:val="center"/>
        </w:trPr>
        <w:tc>
          <w:tcPr>
            <w:tcW w:w="2827" w:type="dxa"/>
            <w:vMerge/>
            <w:vAlign w:val="center"/>
          </w:tcPr>
          <w:p w14:paraId="7DD6288F"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1BDEF39B" w14:textId="77777777" w:rsidR="002C4433" w:rsidRPr="00E552C1" w:rsidRDefault="002C4433" w:rsidP="00064285">
            <w:pPr>
              <w:spacing w:after="0" w:line="276" w:lineRule="auto"/>
              <w:rPr>
                <w:rFonts w:ascii="Times" w:hAnsi="Times"/>
              </w:rPr>
            </w:pPr>
            <w:r w:rsidRPr="00E552C1">
              <w:rPr>
                <w:rFonts w:ascii="Times" w:hAnsi="Times"/>
                <w:b/>
                <w:bCs/>
              </w:rPr>
              <w:t>3.4.</w:t>
            </w:r>
            <w:r w:rsidRPr="00E552C1">
              <w:rPr>
                <w:rFonts w:ascii="Times" w:hAnsi="Times"/>
              </w:rPr>
              <w:t xml:space="preserve"> Reconocer elementos relevantes del patrimonio cultural y arquitectónico de la localidad donde reside y significativos de su comunidad.</w:t>
            </w:r>
          </w:p>
        </w:tc>
        <w:tc>
          <w:tcPr>
            <w:tcW w:w="2835" w:type="dxa"/>
            <w:gridSpan w:val="4"/>
            <w:vAlign w:val="center"/>
          </w:tcPr>
          <w:p w14:paraId="53344C50" w14:textId="77777777" w:rsidR="002C4433" w:rsidRPr="00E552C1" w:rsidRDefault="002C4433" w:rsidP="00064285">
            <w:pPr>
              <w:widowControl w:val="0"/>
              <w:numPr>
                <w:ilvl w:val="1"/>
                <w:numId w:val="12"/>
              </w:numPr>
              <w:pBdr>
                <w:top w:val="nil"/>
                <w:left w:val="nil"/>
                <w:bottom w:val="nil"/>
                <w:right w:val="nil"/>
                <w:between w:val="nil"/>
              </w:pBdr>
              <w:tabs>
                <w:tab w:val="left" w:pos="0"/>
              </w:tabs>
              <w:spacing w:after="0" w:line="276" w:lineRule="auto"/>
              <w:ind w:left="214" w:hanging="283"/>
              <w:rPr>
                <w:rFonts w:ascii="Times" w:hAnsi="Times"/>
              </w:rPr>
            </w:pPr>
            <w:r w:rsidRPr="00E552C1">
              <w:rPr>
                <w:rFonts w:ascii="Times" w:hAnsi="Times"/>
              </w:rPr>
              <w:t>Respeto por el patrimonio cultural, propio de su comunidad, presente en el medio físico.</w:t>
            </w:r>
          </w:p>
        </w:tc>
        <w:tc>
          <w:tcPr>
            <w:tcW w:w="6096" w:type="dxa"/>
            <w:vAlign w:val="center"/>
          </w:tcPr>
          <w:p w14:paraId="18606C16" w14:textId="3EBBA2A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Láminas de ambientación, fiestas y trabajo cooperativo</w:t>
            </w:r>
            <w:r w:rsidRPr="00E552C1">
              <w:rPr>
                <w:rFonts w:ascii="Times" w:hAnsi="Times"/>
                <w:b/>
                <w:bCs/>
              </w:rPr>
              <w:t>:</w:t>
            </w:r>
            <w:r w:rsidRPr="00E552C1">
              <w:rPr>
                <w:rFonts w:ascii="Times" w:hAnsi="Times"/>
              </w:rPr>
              <w:t xml:space="preserve"> Un castillo entre todos, Un disfraz de caballero, Día de la Constitución, El árbol de Navidad, Estrellas en mi mesa, Tarjeta de Navidad, Carta a los Reyes Magos, Los pastores y el Belén, La barba de Papá Noel.</w:t>
            </w:r>
          </w:p>
          <w:p w14:paraId="461F455C"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Material complementario:</w:t>
            </w:r>
            <w:r w:rsidRPr="00E552C1">
              <w:rPr>
                <w:rFonts w:ascii="Times" w:hAnsi="Times"/>
              </w:rPr>
              <w:t xml:space="preserve"> CD de canciones, adivinanzas, poesías y refranes incluidos en esta unidad.</w:t>
            </w:r>
          </w:p>
        </w:tc>
      </w:tr>
      <w:tr w:rsidR="00E552C1" w:rsidRPr="00E552C1" w14:paraId="72807FB5" w14:textId="77777777" w:rsidTr="000E7DA9">
        <w:trPr>
          <w:trHeight w:val="445"/>
          <w:jc w:val="center"/>
        </w:trPr>
        <w:tc>
          <w:tcPr>
            <w:tcW w:w="14593" w:type="dxa"/>
            <w:gridSpan w:val="7"/>
            <w:shd w:val="clear" w:color="auto" w:fill="FFC000"/>
          </w:tcPr>
          <w:p w14:paraId="06186FAA" w14:textId="77777777" w:rsidR="002C4433" w:rsidRPr="00E552C1" w:rsidRDefault="002C4433" w:rsidP="002C4433">
            <w:pPr>
              <w:pBdr>
                <w:top w:val="nil"/>
                <w:left w:val="nil"/>
                <w:bottom w:val="nil"/>
                <w:right w:val="nil"/>
                <w:between w:val="nil"/>
              </w:pBdr>
              <w:spacing w:after="0" w:line="276" w:lineRule="auto"/>
              <w:ind w:right="-176"/>
              <w:jc w:val="center"/>
              <w:rPr>
                <w:rFonts w:ascii="Times" w:hAnsi="Times"/>
                <w:b/>
                <w:sz w:val="24"/>
                <w:szCs w:val="24"/>
              </w:rPr>
            </w:pPr>
            <w:r w:rsidRPr="00E552C1">
              <w:rPr>
                <w:rFonts w:ascii="Times" w:hAnsi="Times"/>
                <w:b/>
                <w:sz w:val="24"/>
                <w:szCs w:val="24"/>
              </w:rPr>
              <w:t>Área 3: Comunicación y Representación de la Realidad</w:t>
            </w:r>
          </w:p>
        </w:tc>
      </w:tr>
      <w:tr w:rsidR="00E552C1" w:rsidRPr="00E552C1" w14:paraId="613F4B39" w14:textId="77777777" w:rsidTr="000E7DA9">
        <w:trPr>
          <w:trHeight w:val="227"/>
          <w:jc w:val="center"/>
        </w:trPr>
        <w:tc>
          <w:tcPr>
            <w:tcW w:w="6771" w:type="dxa"/>
            <w:gridSpan w:val="4"/>
            <w:shd w:val="clear" w:color="auto" w:fill="FBE5D5"/>
          </w:tcPr>
          <w:p w14:paraId="46B03060" w14:textId="77777777" w:rsidR="002C4433" w:rsidRPr="00E552C1" w:rsidRDefault="002C4433" w:rsidP="002C4433">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Objetivos de etapa</w:t>
            </w:r>
          </w:p>
        </w:tc>
        <w:tc>
          <w:tcPr>
            <w:tcW w:w="7822" w:type="dxa"/>
            <w:gridSpan w:val="3"/>
            <w:shd w:val="clear" w:color="auto" w:fill="FBE5D5"/>
          </w:tcPr>
          <w:p w14:paraId="703CA2D2" w14:textId="77777777" w:rsidR="002C4433" w:rsidRPr="00E552C1" w:rsidRDefault="002C4433" w:rsidP="002C4433">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Objetivos de la unidad</w:t>
            </w:r>
          </w:p>
        </w:tc>
      </w:tr>
      <w:tr w:rsidR="00E552C1" w:rsidRPr="00E552C1" w14:paraId="45414C32" w14:textId="77777777" w:rsidTr="00064285">
        <w:trPr>
          <w:trHeight w:val="226"/>
          <w:jc w:val="center"/>
        </w:trPr>
        <w:tc>
          <w:tcPr>
            <w:tcW w:w="6771" w:type="dxa"/>
            <w:gridSpan w:val="4"/>
            <w:shd w:val="clear" w:color="auto" w:fill="auto"/>
            <w:vAlign w:val="center"/>
          </w:tcPr>
          <w:p w14:paraId="5435AA24" w14:textId="77777777" w:rsidR="002C4433" w:rsidRPr="00E552C1" w:rsidRDefault="002C4433" w:rsidP="00064285">
            <w:pPr>
              <w:widowControl w:val="0"/>
              <w:pBdr>
                <w:top w:val="nil"/>
                <w:left w:val="nil"/>
                <w:bottom w:val="nil"/>
                <w:right w:val="nil"/>
                <w:between w:val="nil"/>
              </w:pBdr>
              <w:spacing w:after="0" w:line="276" w:lineRule="auto"/>
              <w:jc w:val="both"/>
              <w:rPr>
                <w:rFonts w:ascii="Times" w:hAnsi="Times"/>
              </w:rPr>
            </w:pPr>
            <w:r w:rsidRPr="00E552C1">
              <w:rPr>
                <w:rFonts w:ascii="Times" w:hAnsi="Times"/>
                <w:b/>
                <w:bCs/>
              </w:rPr>
              <w:t>g)</w:t>
            </w:r>
            <w:r w:rsidRPr="00E552C1">
              <w:rPr>
                <w:rFonts w:ascii="Times" w:hAnsi="Times"/>
              </w:rPr>
              <w:t xml:space="preserve"> Desarrollar habilidades comunicativas en diferentes lenguajes y formas de expresión.</w:t>
            </w:r>
          </w:p>
          <w:p w14:paraId="29CCF827" w14:textId="77777777" w:rsidR="002C4433" w:rsidRPr="00E552C1" w:rsidRDefault="002C4433" w:rsidP="00064285">
            <w:pPr>
              <w:widowControl w:val="0"/>
              <w:pBdr>
                <w:top w:val="nil"/>
                <w:left w:val="nil"/>
                <w:bottom w:val="nil"/>
                <w:right w:val="nil"/>
                <w:between w:val="nil"/>
              </w:pBdr>
              <w:spacing w:after="0" w:line="276" w:lineRule="auto"/>
              <w:jc w:val="both"/>
              <w:rPr>
                <w:rFonts w:ascii="Times" w:hAnsi="Times"/>
              </w:rPr>
            </w:pPr>
            <w:r w:rsidRPr="00E552C1">
              <w:rPr>
                <w:rFonts w:ascii="Times" w:hAnsi="Times"/>
                <w:b/>
                <w:bCs/>
              </w:rPr>
              <w:t>h)</w:t>
            </w:r>
            <w:r w:rsidRPr="00E552C1">
              <w:rPr>
                <w:rFonts w:ascii="Times" w:hAnsi="Times"/>
              </w:rPr>
              <w:t xml:space="preserve"> Aproximarse e iniciarse en el aprendizaje de una lengua extranjera.</w:t>
            </w:r>
          </w:p>
          <w:p w14:paraId="3758B82D" w14:textId="77777777" w:rsidR="002C4433" w:rsidRPr="00E552C1" w:rsidRDefault="002C4433" w:rsidP="00064285">
            <w:pPr>
              <w:spacing w:after="0" w:line="276" w:lineRule="auto"/>
              <w:jc w:val="both"/>
              <w:rPr>
                <w:rFonts w:ascii="Times" w:hAnsi="Times"/>
              </w:rPr>
            </w:pPr>
            <w:r w:rsidRPr="00E552C1">
              <w:rPr>
                <w:rFonts w:ascii="Times" w:hAnsi="Times"/>
                <w:b/>
                <w:bCs/>
              </w:rPr>
              <w:t>i)</w:t>
            </w:r>
            <w:r w:rsidRPr="00E552C1">
              <w:rPr>
                <w:rFonts w:ascii="Times" w:hAnsi="Times"/>
              </w:rPr>
              <w:t xml:space="preserve"> Iniciarse en […] la lectura y la escritura, y en el movimiento, el gesto y el ritmo.</w:t>
            </w:r>
          </w:p>
        </w:tc>
        <w:tc>
          <w:tcPr>
            <w:tcW w:w="7822" w:type="dxa"/>
            <w:gridSpan w:val="3"/>
            <w:shd w:val="clear" w:color="auto" w:fill="auto"/>
            <w:vAlign w:val="center"/>
          </w:tcPr>
          <w:p w14:paraId="619E5F2D"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Iniciarse en la lectura y la escritura.</w:t>
            </w:r>
          </w:p>
          <w:p w14:paraId="13B63078"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Realizar descripciones sencillas.</w:t>
            </w:r>
          </w:p>
          <w:p w14:paraId="4F6E2D61"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Progresar en la expresión oral y en la comprensión verbal, conociendo algunas de las normas que rigen el intercambio lingüístico.</w:t>
            </w:r>
          </w:p>
          <w:p w14:paraId="50CFCE82"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Acercarse a la literatura infantil comprendiendo, reproduciendo y recreando textos sencillos de cuentos y de poemas, mostrando actitudes de valoración, disfrute e interés hacia ellos.</w:t>
            </w:r>
          </w:p>
          <w:p w14:paraId="4F323D1F"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Leer e interpretar imágenes, códigos, etiquetas y pictogramas.</w:t>
            </w:r>
          </w:p>
          <w:p w14:paraId="555FBDAE"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Iniciarse en el uso del verbo.</w:t>
            </w:r>
          </w:p>
          <w:p w14:paraId="54FC99DF"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ocer algunas palabras y expresiones en inglés relacionadas con los contenidos de la unidad y con las rutinas cotidianas.</w:t>
            </w:r>
          </w:p>
          <w:p w14:paraId="79A7DBCC"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mprender los mensajes audiovisuales emitidos por algunos instrumentos tecnológicos (ordenador, pizarra digital, cámara fotográfica, tableta, televisión, DVD, reproductores musicales, consolas…), entendiendo la importancia y la necesidad de utilizarlos moderadamente.</w:t>
            </w:r>
          </w:p>
          <w:p w14:paraId="37A80E81"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Utilizar el lenguaje plástico, artístico, corporal y musical para comunicar sus deseos, sentimientos ideas y necesidades.</w:t>
            </w:r>
          </w:p>
        </w:tc>
      </w:tr>
      <w:tr w:rsidR="00E552C1" w:rsidRPr="00E552C1" w14:paraId="05CD4C2F" w14:textId="77777777" w:rsidTr="000E7DA9">
        <w:trPr>
          <w:trHeight w:val="530"/>
          <w:jc w:val="center"/>
        </w:trPr>
        <w:tc>
          <w:tcPr>
            <w:tcW w:w="2827" w:type="dxa"/>
            <w:shd w:val="clear" w:color="auto" w:fill="92D050"/>
          </w:tcPr>
          <w:p w14:paraId="7514F221"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Competencias específicas</w:t>
            </w:r>
          </w:p>
        </w:tc>
        <w:tc>
          <w:tcPr>
            <w:tcW w:w="2835" w:type="dxa"/>
            <w:shd w:val="clear" w:color="auto" w:fill="92D050"/>
          </w:tcPr>
          <w:p w14:paraId="3F99BF45"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Criterios de evaluación</w:t>
            </w:r>
          </w:p>
        </w:tc>
        <w:tc>
          <w:tcPr>
            <w:tcW w:w="2835" w:type="dxa"/>
            <w:gridSpan w:val="4"/>
            <w:shd w:val="clear" w:color="auto" w:fill="92D050"/>
          </w:tcPr>
          <w:p w14:paraId="084B8779" w14:textId="77777777" w:rsidR="002C4433" w:rsidRPr="00E552C1" w:rsidRDefault="002C4433" w:rsidP="00320F12">
            <w:pPr>
              <w:widowControl w:val="0"/>
              <w:pBdr>
                <w:top w:val="nil"/>
                <w:left w:val="nil"/>
                <w:bottom w:val="nil"/>
                <w:right w:val="nil"/>
                <w:between w:val="nil"/>
              </w:pBdr>
              <w:tabs>
                <w:tab w:val="left" w:pos="214"/>
              </w:tabs>
              <w:spacing w:before="115" w:after="115" w:line="276" w:lineRule="auto"/>
              <w:ind w:right="-176"/>
              <w:jc w:val="center"/>
              <w:rPr>
                <w:rFonts w:ascii="Times" w:hAnsi="Times"/>
                <w:b/>
              </w:rPr>
            </w:pPr>
            <w:r w:rsidRPr="00E552C1">
              <w:rPr>
                <w:rFonts w:ascii="Times" w:hAnsi="Times"/>
                <w:b/>
              </w:rPr>
              <w:t>Saberes básicos</w:t>
            </w:r>
          </w:p>
        </w:tc>
        <w:tc>
          <w:tcPr>
            <w:tcW w:w="6096" w:type="dxa"/>
            <w:shd w:val="clear" w:color="auto" w:fill="92D050"/>
          </w:tcPr>
          <w:p w14:paraId="5498D26C" w14:textId="77777777" w:rsidR="002C4433" w:rsidRPr="00E552C1" w:rsidRDefault="002C4433" w:rsidP="00320F12">
            <w:pPr>
              <w:pBdr>
                <w:top w:val="nil"/>
                <w:left w:val="nil"/>
                <w:bottom w:val="nil"/>
                <w:right w:val="nil"/>
                <w:between w:val="nil"/>
              </w:pBdr>
              <w:spacing w:before="115" w:after="115" w:line="276" w:lineRule="auto"/>
              <w:ind w:left="206" w:right="-176"/>
              <w:jc w:val="center"/>
              <w:rPr>
                <w:rFonts w:ascii="Times" w:hAnsi="Times"/>
                <w:b/>
              </w:rPr>
            </w:pPr>
            <w:r w:rsidRPr="00E552C1">
              <w:rPr>
                <w:rFonts w:ascii="Times" w:hAnsi="Times"/>
                <w:b/>
              </w:rPr>
              <w:t>Evidencias</w:t>
            </w:r>
          </w:p>
        </w:tc>
      </w:tr>
      <w:tr w:rsidR="00E552C1" w:rsidRPr="00E552C1" w14:paraId="4B746043" w14:textId="77777777" w:rsidTr="000E7DA9">
        <w:trPr>
          <w:trHeight w:val="40"/>
          <w:jc w:val="center"/>
        </w:trPr>
        <w:tc>
          <w:tcPr>
            <w:tcW w:w="2827" w:type="dxa"/>
            <w:shd w:val="clear" w:color="auto" w:fill="DEEAF6" w:themeFill="accent5" w:themeFillTint="33"/>
          </w:tcPr>
          <w:p w14:paraId="2FF05D79"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tcPr>
          <w:p w14:paraId="333EBFDA" w14:textId="77777777" w:rsidR="002C4433" w:rsidRPr="00E552C1" w:rsidRDefault="002C4433" w:rsidP="00320F12">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0952E052"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Intención e interacción comunicativa</w:t>
            </w:r>
          </w:p>
        </w:tc>
      </w:tr>
      <w:tr w:rsidR="00E552C1" w:rsidRPr="00E552C1" w14:paraId="33B6D4E9" w14:textId="77777777" w:rsidTr="00064285">
        <w:trPr>
          <w:trHeight w:val="2619"/>
          <w:jc w:val="center"/>
        </w:trPr>
        <w:tc>
          <w:tcPr>
            <w:tcW w:w="2827" w:type="dxa"/>
            <w:vMerge w:val="restart"/>
            <w:shd w:val="clear" w:color="auto" w:fill="auto"/>
            <w:vAlign w:val="center"/>
          </w:tcPr>
          <w:p w14:paraId="4A9DC634" w14:textId="77777777" w:rsidR="002C4433" w:rsidRPr="00E552C1" w:rsidRDefault="002C4433" w:rsidP="00064285">
            <w:pPr>
              <w:spacing w:after="0" w:line="276" w:lineRule="auto"/>
              <w:rPr>
                <w:rFonts w:ascii="Times" w:hAnsi="Times"/>
                <w:b/>
              </w:rPr>
            </w:pPr>
            <w:r w:rsidRPr="00E552C1">
              <w:rPr>
                <w:rFonts w:ascii="Times" w:hAnsi="Times"/>
                <w:b/>
                <w:bCs/>
              </w:rPr>
              <w:t>1.</w:t>
            </w:r>
            <w:r w:rsidRPr="00E552C1">
              <w:rPr>
                <w:rFonts w:ascii="Times" w:hAnsi="Times"/>
              </w:rPr>
              <w:t xml:space="preserve"> Manifestar interés por interactuar en situaciones cotidianas a través de la exploración y el uso de su repertorio comunicativo, para expresar sus necesidades e intenciones y responder a las exigencias del entorno.</w:t>
            </w:r>
          </w:p>
        </w:tc>
        <w:tc>
          <w:tcPr>
            <w:tcW w:w="2835" w:type="dxa"/>
            <w:vMerge w:val="restart"/>
            <w:shd w:val="clear" w:color="auto" w:fill="auto"/>
            <w:vAlign w:val="center"/>
          </w:tcPr>
          <w:p w14:paraId="21C986E5" w14:textId="77777777" w:rsidR="002C4433" w:rsidRPr="00E552C1" w:rsidRDefault="002C4433" w:rsidP="00064285">
            <w:pPr>
              <w:spacing w:after="0" w:line="276" w:lineRule="auto"/>
              <w:rPr>
                <w:rFonts w:ascii="Times" w:hAnsi="Times"/>
              </w:rPr>
            </w:pPr>
            <w:r w:rsidRPr="00E552C1">
              <w:rPr>
                <w:rFonts w:ascii="Times" w:hAnsi="Times"/>
                <w:b/>
                <w:bCs/>
              </w:rPr>
              <w:t>1.1.</w:t>
            </w:r>
            <w:r w:rsidRPr="00E552C1">
              <w:rPr>
                <w:rFonts w:ascii="Times" w:hAnsi="Times"/>
              </w:rPr>
              <w:t xml:space="preserve"> Participar de manera activa, espontánea y respetuosa con las diferencias individuales en situaciones comunicativas de progresiva complejidad, en función de su desarrollo individual.</w:t>
            </w:r>
          </w:p>
        </w:tc>
        <w:tc>
          <w:tcPr>
            <w:tcW w:w="2835" w:type="dxa"/>
            <w:gridSpan w:val="4"/>
            <w:shd w:val="clear" w:color="auto" w:fill="auto"/>
            <w:vAlign w:val="center"/>
          </w:tcPr>
          <w:p w14:paraId="4B48B60A" w14:textId="77777777" w:rsidR="002C4433" w:rsidRPr="00E552C1" w:rsidRDefault="002C4433" w:rsidP="00064285">
            <w:pPr>
              <w:widowControl w:val="0"/>
              <w:numPr>
                <w:ilvl w:val="1"/>
                <w:numId w:val="12"/>
              </w:numPr>
              <w:pBdr>
                <w:top w:val="nil"/>
                <w:left w:val="nil"/>
                <w:bottom w:val="nil"/>
                <w:right w:val="nil"/>
                <w:between w:val="nil"/>
              </w:pBdr>
              <w:tabs>
                <w:tab w:val="left" w:pos="0"/>
              </w:tabs>
              <w:spacing w:after="0" w:line="276" w:lineRule="auto"/>
              <w:ind w:left="214" w:hanging="283"/>
              <w:rPr>
                <w:rFonts w:ascii="Times" w:hAnsi="Times"/>
              </w:rPr>
            </w:pPr>
            <w:r w:rsidRPr="00E552C1">
              <w:rPr>
                <w:rFonts w:ascii="Times" w:hAnsi="Times"/>
              </w:rPr>
              <w:t>Comunicación interpersonal: empatía y asertividad.</w:t>
            </w:r>
          </w:p>
          <w:p w14:paraId="3F7C75F9" w14:textId="77777777" w:rsidR="002C4433" w:rsidRPr="00E552C1" w:rsidRDefault="002C4433" w:rsidP="00064285">
            <w:pPr>
              <w:widowControl w:val="0"/>
              <w:numPr>
                <w:ilvl w:val="1"/>
                <w:numId w:val="12"/>
              </w:numPr>
              <w:pBdr>
                <w:top w:val="nil"/>
                <w:left w:val="nil"/>
                <w:bottom w:val="nil"/>
                <w:right w:val="nil"/>
                <w:between w:val="nil"/>
              </w:pBdr>
              <w:tabs>
                <w:tab w:val="left" w:pos="0"/>
              </w:tabs>
              <w:spacing w:after="0" w:line="276" w:lineRule="auto"/>
              <w:ind w:left="214" w:hanging="283"/>
              <w:rPr>
                <w:rFonts w:ascii="Times" w:hAnsi="Times"/>
              </w:rPr>
            </w:pPr>
            <w:r w:rsidRPr="00E552C1">
              <w:rPr>
                <w:rFonts w:ascii="Times" w:hAnsi="Times"/>
              </w:rPr>
              <w:t>Convenciones sociales del intercambio lingüístico en situaciones comunicativas que potencien el respeto y la igualdad: atención, escucha activa, turnos de diálogo y alternancia.</w:t>
            </w:r>
          </w:p>
        </w:tc>
        <w:tc>
          <w:tcPr>
            <w:tcW w:w="6096" w:type="dxa"/>
            <w:shd w:val="clear" w:color="auto" w:fill="auto"/>
            <w:vAlign w:val="center"/>
          </w:tcPr>
          <w:p w14:paraId="24C6B138"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w:t>
            </w:r>
            <w:r w:rsidRPr="00E552C1">
              <w:rPr>
                <w:rFonts w:ascii="Times" w:hAnsi="Times"/>
              </w:rPr>
              <w:t xml:space="preserve"> Expresión de ideas previas a través de la observación de imágenes.</w:t>
            </w:r>
          </w:p>
          <w:p w14:paraId="75896A10" w14:textId="66CFE2B1"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eastAsia="Times New Roman" w:hAnsi="Times" w:cs="Times New Roman"/>
              </w:rPr>
            </w:pPr>
            <w:r w:rsidRPr="00E552C1">
              <w:rPr>
                <w:rFonts w:ascii="Times" w:hAnsi="Times"/>
                <w:b/>
              </w:rPr>
              <w:t xml:space="preserve">Fichas </w:t>
            </w:r>
            <w:r w:rsidRPr="00F153AF">
              <w:rPr>
                <w:rFonts w:ascii="Times" w:hAnsi="Times"/>
                <w:b/>
              </w:rPr>
              <w:t xml:space="preserve">2, 3, 4, </w:t>
            </w:r>
            <w:r w:rsidR="00F153AF" w:rsidRPr="00F153AF">
              <w:rPr>
                <w:rFonts w:ascii="Times" w:hAnsi="Times"/>
                <w:b/>
              </w:rPr>
              <w:t xml:space="preserve">6, </w:t>
            </w:r>
            <w:r w:rsidRPr="00F153AF">
              <w:rPr>
                <w:rFonts w:ascii="Times" w:hAnsi="Times"/>
                <w:b/>
              </w:rPr>
              <w:t>8, 10, 11, 12, 13, 14, 17, 18, 20, 21, 22, y 2</w:t>
            </w:r>
            <w:r w:rsidR="00F153AF" w:rsidRPr="00F153AF">
              <w:rPr>
                <w:rFonts w:ascii="Times" w:hAnsi="Times"/>
                <w:b/>
              </w:rPr>
              <w:t>7</w:t>
            </w:r>
            <w:r w:rsidRPr="00F153AF">
              <w:rPr>
                <w:rFonts w:ascii="Times" w:hAnsi="Times"/>
                <w:b/>
                <w:bCs/>
              </w:rPr>
              <w:t>.</w:t>
            </w:r>
            <w:r w:rsidRPr="00E552C1">
              <w:rPr>
                <w:rFonts w:ascii="Times" w:hAnsi="Times"/>
              </w:rPr>
              <w:t xml:space="preserve"> Conversaciones en asamblea </w:t>
            </w:r>
            <w:r w:rsidR="00C400FA">
              <w:rPr>
                <w:rFonts w:ascii="Times" w:hAnsi="Times"/>
              </w:rPr>
              <w:t>(actividades sugeridas)</w:t>
            </w:r>
            <w:r w:rsidRPr="00E552C1">
              <w:rPr>
                <w:rFonts w:ascii="Times" w:hAnsi="Times"/>
              </w:rPr>
              <w:t>.</w:t>
            </w:r>
          </w:p>
        </w:tc>
      </w:tr>
      <w:tr w:rsidR="00E552C1" w:rsidRPr="00E552C1" w14:paraId="384ACEDF" w14:textId="77777777" w:rsidTr="000E7DA9">
        <w:trPr>
          <w:trHeight w:val="340"/>
          <w:jc w:val="center"/>
        </w:trPr>
        <w:tc>
          <w:tcPr>
            <w:tcW w:w="2827" w:type="dxa"/>
            <w:vMerge/>
            <w:shd w:val="clear" w:color="auto" w:fill="auto"/>
          </w:tcPr>
          <w:p w14:paraId="0812B41B" w14:textId="77777777" w:rsidR="002C4433" w:rsidRPr="00E552C1" w:rsidRDefault="002C4433" w:rsidP="002C4433">
            <w:pPr>
              <w:widowControl w:val="0"/>
              <w:pBdr>
                <w:top w:val="nil"/>
                <w:left w:val="nil"/>
                <w:bottom w:val="nil"/>
                <w:right w:val="nil"/>
                <w:between w:val="nil"/>
              </w:pBdr>
              <w:spacing w:after="0" w:line="276" w:lineRule="auto"/>
              <w:rPr>
                <w:rFonts w:ascii="Times" w:eastAsia="Times New Roman" w:hAnsi="Times" w:cs="Times New Roman"/>
              </w:rPr>
            </w:pPr>
          </w:p>
        </w:tc>
        <w:tc>
          <w:tcPr>
            <w:tcW w:w="2835" w:type="dxa"/>
            <w:vMerge/>
            <w:shd w:val="clear" w:color="auto" w:fill="auto"/>
          </w:tcPr>
          <w:p w14:paraId="509431E5" w14:textId="77777777" w:rsidR="002C4433" w:rsidRPr="00E552C1" w:rsidRDefault="002C4433" w:rsidP="002C4433">
            <w:pPr>
              <w:widowControl w:val="0"/>
              <w:pBdr>
                <w:top w:val="nil"/>
                <w:left w:val="nil"/>
                <w:bottom w:val="nil"/>
                <w:right w:val="nil"/>
                <w:between w:val="nil"/>
              </w:pBdr>
              <w:spacing w:after="0" w:line="276" w:lineRule="auto"/>
              <w:rPr>
                <w:rFonts w:ascii="Times" w:eastAsia="Times New Roman" w:hAnsi="Times" w:cs="Times New Roman"/>
              </w:rPr>
            </w:pPr>
          </w:p>
        </w:tc>
        <w:tc>
          <w:tcPr>
            <w:tcW w:w="8931" w:type="dxa"/>
            <w:gridSpan w:val="5"/>
            <w:shd w:val="clear" w:color="auto" w:fill="DEEAF6" w:themeFill="accent5" w:themeFillTint="33"/>
          </w:tcPr>
          <w:p w14:paraId="604AFFF9"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C. Comunicación verbal oral: expresión, comprensión y diálogo</w:t>
            </w:r>
          </w:p>
        </w:tc>
      </w:tr>
      <w:tr w:rsidR="00E552C1" w:rsidRPr="00E552C1" w14:paraId="2F6E3159" w14:textId="77777777" w:rsidTr="00064285">
        <w:trPr>
          <w:trHeight w:val="690"/>
          <w:jc w:val="center"/>
        </w:trPr>
        <w:tc>
          <w:tcPr>
            <w:tcW w:w="2827" w:type="dxa"/>
            <w:vMerge/>
            <w:shd w:val="clear" w:color="auto" w:fill="auto"/>
          </w:tcPr>
          <w:p w14:paraId="28EF0B91"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Merge/>
            <w:shd w:val="clear" w:color="auto" w:fill="auto"/>
          </w:tcPr>
          <w:p w14:paraId="759B893F"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gridSpan w:val="4"/>
            <w:shd w:val="clear" w:color="auto" w:fill="auto"/>
            <w:vAlign w:val="center"/>
          </w:tcPr>
          <w:p w14:paraId="6AED3257" w14:textId="77777777" w:rsidR="002C4433" w:rsidRPr="00E552C1" w:rsidRDefault="002C4433" w:rsidP="00064285">
            <w:pPr>
              <w:widowControl w:val="0"/>
              <w:numPr>
                <w:ilvl w:val="1"/>
                <w:numId w:val="12"/>
              </w:numPr>
              <w:pBdr>
                <w:top w:val="nil"/>
                <w:left w:val="nil"/>
                <w:bottom w:val="nil"/>
                <w:right w:val="nil"/>
                <w:between w:val="nil"/>
              </w:pBdr>
              <w:tabs>
                <w:tab w:val="left" w:pos="0"/>
              </w:tabs>
              <w:spacing w:after="0" w:line="276" w:lineRule="auto"/>
              <w:ind w:left="214" w:hanging="283"/>
              <w:rPr>
                <w:rFonts w:ascii="Times" w:hAnsi="Times"/>
              </w:rPr>
            </w:pPr>
            <w:r w:rsidRPr="00E552C1">
              <w:rPr>
                <w:rFonts w:ascii="Times" w:hAnsi="Times"/>
              </w:rPr>
              <w:t>Discriminación auditiva y conciencia fonológica.</w:t>
            </w:r>
          </w:p>
        </w:tc>
        <w:tc>
          <w:tcPr>
            <w:tcW w:w="6096" w:type="dxa"/>
            <w:shd w:val="clear" w:color="auto" w:fill="auto"/>
            <w:vAlign w:val="center"/>
          </w:tcPr>
          <w:p w14:paraId="28B12892" w14:textId="77777777" w:rsidR="002C4433" w:rsidRPr="00E552C1" w:rsidRDefault="002C4433" w:rsidP="00064285">
            <w:pPr>
              <w:numPr>
                <w:ilvl w:val="0"/>
                <w:numId w:val="9"/>
              </w:numPr>
              <w:spacing w:after="0" w:line="276" w:lineRule="auto"/>
              <w:ind w:left="219" w:hanging="218"/>
              <w:contextualSpacing/>
              <w:rPr>
                <w:rFonts w:ascii="Times" w:hAnsi="Times"/>
                <w:b/>
              </w:rPr>
            </w:pPr>
            <w:r w:rsidRPr="00E552C1">
              <w:rPr>
                <w:rFonts w:ascii="Times" w:hAnsi="Times"/>
                <w:b/>
              </w:rPr>
              <w:t>Vocabulario de la unidad</w:t>
            </w:r>
            <w:r w:rsidRPr="00E552C1">
              <w:rPr>
                <w:rFonts w:ascii="Times" w:hAnsi="Times"/>
                <w:b/>
                <w:bCs/>
              </w:rPr>
              <w:t>:</w:t>
            </w:r>
            <w:r w:rsidRPr="00E552C1">
              <w:rPr>
                <w:rFonts w:ascii="Times" w:hAnsi="Times"/>
              </w:rPr>
              <w:t xml:space="preserve"> Pelusa, castillo, casa, fantasma, tarta, calabaza, aspiradora, castaña, ardilla, murciélago, Puaj, ver, volar, verde, naranja, familia, agua, montaña, árbol, cielo, hoja…</w:t>
            </w:r>
          </w:p>
        </w:tc>
      </w:tr>
      <w:tr w:rsidR="00E552C1" w:rsidRPr="00E552C1" w14:paraId="08B4E506" w14:textId="77777777" w:rsidTr="00320F12">
        <w:trPr>
          <w:trHeight w:val="142"/>
          <w:jc w:val="center"/>
        </w:trPr>
        <w:tc>
          <w:tcPr>
            <w:tcW w:w="2827" w:type="dxa"/>
            <w:vMerge/>
            <w:shd w:val="clear" w:color="auto" w:fill="auto"/>
          </w:tcPr>
          <w:p w14:paraId="7B2866DD"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57FF36AD" w14:textId="77777777" w:rsidR="002C4433" w:rsidRPr="00E552C1" w:rsidRDefault="002C4433" w:rsidP="00320F12">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74E17791" w14:textId="77777777" w:rsidR="002C4433" w:rsidRPr="00E552C1" w:rsidRDefault="002C4433" w:rsidP="00320F12">
            <w:pPr>
              <w:widowControl w:val="0"/>
              <w:pBdr>
                <w:top w:val="nil"/>
                <w:left w:val="nil"/>
                <w:bottom w:val="nil"/>
                <w:right w:val="nil"/>
                <w:between w:val="nil"/>
              </w:pBdr>
              <w:tabs>
                <w:tab w:val="left" w:pos="542"/>
              </w:tabs>
              <w:spacing w:before="115" w:after="115" w:line="240" w:lineRule="auto"/>
              <w:ind w:right="-176"/>
              <w:jc w:val="center"/>
              <w:rPr>
                <w:rFonts w:ascii="Times" w:hAnsi="Times"/>
                <w:b/>
              </w:rPr>
            </w:pPr>
            <w:r w:rsidRPr="00E552C1">
              <w:rPr>
                <w:rFonts w:ascii="Times" w:hAnsi="Times"/>
                <w:b/>
              </w:rPr>
              <w:t>I. Alfabetización digital. Herramientas digitales y tecnologías emergentes</w:t>
            </w:r>
          </w:p>
        </w:tc>
      </w:tr>
      <w:tr w:rsidR="00E552C1" w:rsidRPr="00E552C1" w14:paraId="638D910A" w14:textId="77777777" w:rsidTr="00064285">
        <w:trPr>
          <w:trHeight w:val="385"/>
          <w:jc w:val="center"/>
        </w:trPr>
        <w:tc>
          <w:tcPr>
            <w:tcW w:w="2827" w:type="dxa"/>
            <w:vMerge/>
            <w:shd w:val="clear" w:color="auto" w:fill="auto"/>
          </w:tcPr>
          <w:p w14:paraId="1EC2C7A9"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auto"/>
            <w:vAlign w:val="center"/>
          </w:tcPr>
          <w:p w14:paraId="317265E1" w14:textId="77777777" w:rsidR="002C4433" w:rsidRPr="00E552C1" w:rsidRDefault="002C4433" w:rsidP="00064285">
            <w:pPr>
              <w:spacing w:after="0" w:line="276" w:lineRule="auto"/>
              <w:rPr>
                <w:rFonts w:ascii="Times" w:hAnsi="Times"/>
                <w:b/>
              </w:rPr>
            </w:pPr>
            <w:r w:rsidRPr="00E552C1">
              <w:rPr>
                <w:rFonts w:ascii="Times" w:hAnsi="Times"/>
                <w:b/>
                <w:bCs/>
              </w:rPr>
              <w:t>1.4.</w:t>
            </w:r>
            <w:r w:rsidRPr="00E552C1">
              <w:rPr>
                <w:rFonts w:ascii="Times" w:hAnsi="Times"/>
              </w:rPr>
              <w:t xml:space="preserve"> Interactuar con distintos recursos digitales, familiarizándose con el uso de diferentes medios y herramientas digitales.</w:t>
            </w:r>
          </w:p>
        </w:tc>
        <w:tc>
          <w:tcPr>
            <w:tcW w:w="2835" w:type="dxa"/>
            <w:gridSpan w:val="4"/>
            <w:shd w:val="clear" w:color="auto" w:fill="auto"/>
            <w:vAlign w:val="center"/>
          </w:tcPr>
          <w:p w14:paraId="0CBB2728" w14:textId="77777777" w:rsidR="002C4433" w:rsidRPr="00E552C1" w:rsidRDefault="002C4433" w:rsidP="00064285">
            <w:pPr>
              <w:widowControl w:val="0"/>
              <w:numPr>
                <w:ilvl w:val="0"/>
                <w:numId w:val="15"/>
              </w:numPr>
              <w:pBdr>
                <w:top w:val="nil"/>
                <w:left w:val="nil"/>
                <w:bottom w:val="nil"/>
                <w:right w:val="nil"/>
                <w:between w:val="nil"/>
              </w:pBdr>
              <w:tabs>
                <w:tab w:val="left" w:pos="901"/>
                <w:tab w:val="left" w:pos="902"/>
              </w:tabs>
              <w:spacing w:after="0" w:line="276" w:lineRule="auto"/>
              <w:ind w:left="219" w:hanging="219"/>
              <w:rPr>
                <w:rFonts w:ascii="Times" w:hAnsi="Times"/>
              </w:rPr>
            </w:pPr>
            <w:r w:rsidRPr="00E552C1">
              <w:rPr>
                <w:rFonts w:ascii="Times" w:hAnsi="Times"/>
              </w:rPr>
              <w:t>Aplicaciones</w:t>
            </w:r>
            <w:r w:rsidRPr="00E552C1">
              <w:rPr>
                <w:rFonts w:ascii="Times" w:hAnsi="Times"/>
              </w:rPr>
              <w:tab/>
              <w:t xml:space="preserve">y herramientas digitales con distintos fines: creación, comunicación, aprendizaje y disfrute. </w:t>
            </w:r>
          </w:p>
        </w:tc>
        <w:tc>
          <w:tcPr>
            <w:tcW w:w="6096" w:type="dxa"/>
            <w:shd w:val="clear" w:color="auto" w:fill="auto"/>
            <w:vAlign w:val="center"/>
          </w:tcPr>
          <w:p w14:paraId="02D9E8C6" w14:textId="5EB4D9C5"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eastAsia="Times New Roman" w:hAnsi="Times" w:cs="Times New Roman"/>
              </w:rPr>
            </w:pPr>
            <w:r w:rsidRPr="00E552C1">
              <w:rPr>
                <w:rFonts w:ascii="Times" w:hAnsi="Times"/>
                <w:b/>
              </w:rPr>
              <w:t>Ficha</w:t>
            </w:r>
            <w:r w:rsidR="00E552C1">
              <w:rPr>
                <w:rFonts w:ascii="Times" w:hAnsi="Times"/>
                <w:b/>
              </w:rPr>
              <w:t>s</w:t>
            </w:r>
            <w:r w:rsidRPr="00E552C1">
              <w:rPr>
                <w:rFonts w:ascii="Times" w:hAnsi="Times"/>
                <w:b/>
              </w:rPr>
              <w:t xml:space="preserve"> 2 y 14.</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Cosas de casa”.</w:t>
            </w:r>
          </w:p>
          <w:p w14:paraId="7CC3B317"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6.</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Coloreamos y mezclamos”.</w:t>
            </w:r>
          </w:p>
          <w:p w14:paraId="7ABA7E47"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1.</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Qué hay tras las puertas?”.</w:t>
            </w:r>
          </w:p>
          <w:p w14:paraId="5F8B638D"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5.</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Mira las nubes” y “Vamos al trabajo”.</w:t>
            </w:r>
          </w:p>
          <w:p w14:paraId="0176F882"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9.</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Juego de regletas”.</w:t>
            </w:r>
          </w:p>
          <w:p w14:paraId="4C28565D"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lastRenderedPageBreak/>
              <w:t>Ficha 21.</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Atrápalo!”.</w:t>
            </w:r>
          </w:p>
          <w:p w14:paraId="4285FE09"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4.</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Mira las nubes”.</w:t>
            </w:r>
          </w:p>
          <w:p w14:paraId="5E221BA6" w14:textId="77777777" w:rsidR="002C4433" w:rsidRDefault="002C4433" w:rsidP="00996654">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8.</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Qué suena?”.</w:t>
            </w:r>
          </w:p>
          <w:p w14:paraId="339483B5" w14:textId="5D8B9847" w:rsidR="00844B74" w:rsidRPr="00996654" w:rsidRDefault="00844B74" w:rsidP="00996654">
            <w:pPr>
              <w:numPr>
                <w:ilvl w:val="0"/>
                <w:numId w:val="9"/>
              </w:numPr>
              <w:pBdr>
                <w:top w:val="nil"/>
                <w:left w:val="nil"/>
                <w:bottom w:val="nil"/>
                <w:right w:val="nil"/>
                <w:between w:val="nil"/>
              </w:pBdr>
              <w:spacing w:after="0" w:line="276" w:lineRule="auto"/>
              <w:ind w:left="219" w:hanging="218"/>
              <w:contextualSpacing/>
              <w:rPr>
                <w:rFonts w:ascii="Times" w:hAnsi="Times"/>
              </w:rPr>
            </w:pPr>
            <w:r>
              <w:rPr>
                <w:rFonts w:ascii="Times" w:hAnsi="Times"/>
                <w:color w:val="000000"/>
              </w:rPr>
              <w:t>Disfrute con los recursos y materiales digitales disponibles en el Libro digital y en el Parque digital infantil.</w:t>
            </w:r>
          </w:p>
        </w:tc>
      </w:tr>
      <w:tr w:rsidR="00E552C1" w:rsidRPr="00E552C1" w14:paraId="22D98F28" w14:textId="77777777" w:rsidTr="000E7DA9">
        <w:trPr>
          <w:trHeight w:val="530"/>
          <w:jc w:val="center"/>
        </w:trPr>
        <w:tc>
          <w:tcPr>
            <w:tcW w:w="2827" w:type="dxa"/>
            <w:shd w:val="clear" w:color="auto" w:fill="DEEAF6" w:themeFill="accent5" w:themeFillTint="33"/>
          </w:tcPr>
          <w:p w14:paraId="4902281D"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tcPr>
          <w:p w14:paraId="72C9C78F" w14:textId="77777777" w:rsidR="002C4433" w:rsidRPr="00E552C1" w:rsidRDefault="002C4433" w:rsidP="00320F12">
            <w:pPr>
              <w:widowControl w:val="0"/>
              <w:tabs>
                <w:tab w:val="left" w:pos="542"/>
              </w:tabs>
              <w:spacing w:before="115" w:after="115" w:line="240" w:lineRule="auto"/>
              <w:ind w:right="-176"/>
              <w:jc w:val="center"/>
              <w:rPr>
                <w:rFonts w:ascii="Times" w:hAnsi="Times"/>
                <w:b/>
              </w:rPr>
            </w:pPr>
          </w:p>
        </w:tc>
        <w:tc>
          <w:tcPr>
            <w:tcW w:w="8931" w:type="dxa"/>
            <w:gridSpan w:val="5"/>
            <w:shd w:val="clear" w:color="auto" w:fill="DEEAF6" w:themeFill="accent5" w:themeFillTint="33"/>
          </w:tcPr>
          <w:p w14:paraId="41F9AFC9" w14:textId="77777777" w:rsidR="002C4433" w:rsidRPr="00E552C1" w:rsidRDefault="002C4433" w:rsidP="00320F12">
            <w:pPr>
              <w:widowControl w:val="0"/>
              <w:pBdr>
                <w:top w:val="nil"/>
                <w:left w:val="nil"/>
                <w:bottom w:val="nil"/>
                <w:right w:val="nil"/>
                <w:between w:val="nil"/>
              </w:pBdr>
              <w:tabs>
                <w:tab w:val="left" w:pos="542"/>
              </w:tabs>
              <w:spacing w:before="115" w:after="115" w:line="240" w:lineRule="auto"/>
              <w:ind w:right="-176"/>
              <w:jc w:val="center"/>
              <w:rPr>
                <w:rFonts w:ascii="Times" w:hAnsi="Times"/>
                <w:b/>
              </w:rPr>
            </w:pPr>
            <w:r w:rsidRPr="00E552C1">
              <w:rPr>
                <w:rFonts w:ascii="Times" w:hAnsi="Times"/>
                <w:b/>
              </w:rPr>
              <w:t>B. Las lenguas y sus hablantes</w:t>
            </w:r>
          </w:p>
        </w:tc>
      </w:tr>
      <w:tr w:rsidR="00E552C1" w:rsidRPr="00E552C1" w14:paraId="40937F8F" w14:textId="77777777" w:rsidTr="00064285">
        <w:trPr>
          <w:trHeight w:val="1067"/>
          <w:jc w:val="center"/>
        </w:trPr>
        <w:tc>
          <w:tcPr>
            <w:tcW w:w="2827" w:type="dxa"/>
            <w:vMerge w:val="restart"/>
            <w:shd w:val="clear" w:color="auto" w:fill="auto"/>
            <w:vAlign w:val="center"/>
          </w:tcPr>
          <w:p w14:paraId="0F55C2E8" w14:textId="77777777" w:rsidR="002C4433" w:rsidRPr="00E552C1" w:rsidRDefault="002C4433" w:rsidP="00064285">
            <w:pPr>
              <w:spacing w:after="0" w:line="276" w:lineRule="auto"/>
              <w:rPr>
                <w:rFonts w:ascii="Times" w:hAnsi="Times"/>
                <w:b/>
              </w:rPr>
            </w:pPr>
            <w:r w:rsidRPr="00E552C1">
              <w:rPr>
                <w:rFonts w:ascii="Times" w:hAnsi="Times"/>
                <w:b/>
                <w:bCs/>
              </w:rPr>
              <w:t>2.</w:t>
            </w:r>
            <w:r w:rsidRPr="00E552C1">
              <w:rPr>
                <w:rFonts w:ascii="Times" w:hAnsi="Times"/>
              </w:rPr>
              <w:t xml:space="preserve"> Interpretar y comprender mensajes y representaciones apoyándose en conocimientos y recursos de su propia experiencia para responder a las demandas del entorno y construir nuevos aprendizajes.</w:t>
            </w:r>
          </w:p>
        </w:tc>
        <w:tc>
          <w:tcPr>
            <w:tcW w:w="2835" w:type="dxa"/>
            <w:shd w:val="clear" w:color="auto" w:fill="auto"/>
            <w:vAlign w:val="center"/>
          </w:tcPr>
          <w:p w14:paraId="6822FBCC" w14:textId="77777777" w:rsidR="002C4433" w:rsidRPr="00E552C1" w:rsidRDefault="002C4433" w:rsidP="00064285">
            <w:pPr>
              <w:spacing w:after="0" w:line="276" w:lineRule="auto"/>
              <w:rPr>
                <w:rFonts w:ascii="Times" w:hAnsi="Times"/>
              </w:rPr>
            </w:pPr>
            <w:r w:rsidRPr="00E552C1">
              <w:rPr>
                <w:rFonts w:ascii="Times" w:hAnsi="Times"/>
                <w:b/>
                <w:bCs/>
              </w:rPr>
              <w:t>2.1.</w:t>
            </w:r>
            <w:r w:rsidRPr="00E552C1">
              <w:rPr>
                <w:rFonts w:ascii="Times" w:hAnsi="Times"/>
              </w:rPr>
              <w:t xml:space="preserve"> Interpretar de forma eficaz los mensajes e intenciones comunicativas de los demás.</w:t>
            </w:r>
          </w:p>
        </w:tc>
        <w:tc>
          <w:tcPr>
            <w:tcW w:w="2835" w:type="dxa"/>
            <w:gridSpan w:val="4"/>
            <w:shd w:val="clear" w:color="auto" w:fill="auto"/>
            <w:vAlign w:val="center"/>
          </w:tcPr>
          <w:p w14:paraId="21229FD2" w14:textId="77777777" w:rsidR="002C4433" w:rsidRPr="00E552C1" w:rsidRDefault="002C4433" w:rsidP="00064285">
            <w:pPr>
              <w:widowControl w:val="0"/>
              <w:numPr>
                <w:ilvl w:val="0"/>
                <w:numId w:val="15"/>
              </w:numPr>
              <w:pBdr>
                <w:top w:val="nil"/>
                <w:left w:val="nil"/>
                <w:bottom w:val="nil"/>
                <w:right w:val="nil"/>
                <w:between w:val="nil"/>
              </w:pBdr>
              <w:tabs>
                <w:tab w:val="left" w:pos="901"/>
                <w:tab w:val="left" w:pos="902"/>
              </w:tabs>
              <w:spacing w:after="0" w:line="276" w:lineRule="auto"/>
              <w:ind w:left="219" w:hanging="219"/>
              <w:rPr>
                <w:rFonts w:ascii="Times" w:hAnsi="Times"/>
                <w:b/>
              </w:rPr>
            </w:pPr>
            <w:r w:rsidRPr="00E552C1">
              <w:rPr>
                <w:rFonts w:ascii="Times" w:hAnsi="Times"/>
              </w:rPr>
              <w:t xml:space="preserve">La realidad lingüística del entorno. Fórmulas o expresiones que responden a sus necesidades o intereses. </w:t>
            </w:r>
          </w:p>
        </w:tc>
        <w:tc>
          <w:tcPr>
            <w:tcW w:w="6096" w:type="dxa"/>
            <w:shd w:val="clear" w:color="auto" w:fill="auto"/>
            <w:vAlign w:val="center"/>
          </w:tcPr>
          <w:p w14:paraId="485A058B" w14:textId="15DE3C9E"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 xml:space="preserve">Fichas </w:t>
            </w:r>
            <w:r w:rsidR="00F153AF" w:rsidRPr="00F153AF">
              <w:rPr>
                <w:rFonts w:ascii="Times" w:hAnsi="Times"/>
                <w:b/>
              </w:rPr>
              <w:t>1, 2, 3, 4, 6, 8, 10, 11, 12, 13, 14, 17, 18, 20, 21, 22, y 27</w:t>
            </w:r>
            <w:r w:rsidRPr="00E552C1">
              <w:rPr>
                <w:rFonts w:ascii="Times" w:hAnsi="Times"/>
                <w:b/>
              </w:rPr>
              <w:t xml:space="preserve">. </w:t>
            </w:r>
            <w:r w:rsidRPr="00E552C1">
              <w:rPr>
                <w:rFonts w:ascii="Times" w:hAnsi="Times"/>
              </w:rPr>
              <w:t xml:space="preserve">Interpretación adecuada de los mensajes y las intenciones comunicativas propias y de los demás en la asamblea, apoyándose en conocimientos y recursos de la propia experiencia </w:t>
            </w:r>
            <w:r w:rsidR="00C400FA">
              <w:rPr>
                <w:rFonts w:ascii="Times" w:hAnsi="Times"/>
              </w:rPr>
              <w:t>(actividades sugeridas)</w:t>
            </w:r>
            <w:r w:rsidRPr="00E552C1">
              <w:rPr>
                <w:rFonts w:ascii="Times" w:hAnsi="Times"/>
              </w:rPr>
              <w:t>.</w:t>
            </w:r>
          </w:p>
        </w:tc>
      </w:tr>
      <w:tr w:rsidR="00E552C1" w:rsidRPr="00E552C1" w14:paraId="1C8E9EA5" w14:textId="77777777" w:rsidTr="00064285">
        <w:trPr>
          <w:trHeight w:val="268"/>
          <w:jc w:val="center"/>
        </w:trPr>
        <w:tc>
          <w:tcPr>
            <w:tcW w:w="2827" w:type="dxa"/>
            <w:vMerge/>
            <w:shd w:val="clear" w:color="auto" w:fill="auto"/>
            <w:vAlign w:val="center"/>
          </w:tcPr>
          <w:p w14:paraId="75917786"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68A34311" w14:textId="77777777" w:rsidR="002C4433" w:rsidRPr="00E552C1" w:rsidRDefault="002C4433" w:rsidP="00064285">
            <w:pPr>
              <w:spacing w:after="0" w:line="276" w:lineRule="auto"/>
              <w:rPr>
                <w:rFonts w:ascii="Times" w:hAnsi="Times"/>
                <w:b/>
              </w:rPr>
            </w:pPr>
            <w:r w:rsidRPr="00E552C1">
              <w:rPr>
                <w:rFonts w:ascii="Times" w:hAnsi="Times"/>
                <w:b/>
                <w:bCs/>
              </w:rPr>
              <w:t>2.2.</w:t>
            </w:r>
            <w:r w:rsidRPr="00E552C1">
              <w:rPr>
                <w:rFonts w:ascii="Times" w:hAnsi="Times"/>
              </w:rPr>
              <w:t xml:space="preserve"> Interpretar los mensajes transmitidos mediante representaciones o manifestaciones artísticas, también en formato digital, reconociendo la intencionalidad del emisor y mostrando una actitud curiosa y responsable.</w:t>
            </w:r>
          </w:p>
        </w:tc>
        <w:tc>
          <w:tcPr>
            <w:tcW w:w="2835" w:type="dxa"/>
            <w:gridSpan w:val="4"/>
            <w:shd w:val="clear" w:color="auto" w:fill="auto"/>
            <w:vAlign w:val="center"/>
          </w:tcPr>
          <w:p w14:paraId="5A50D8E3" w14:textId="77777777" w:rsidR="002C4433" w:rsidRPr="00E552C1" w:rsidRDefault="002C4433" w:rsidP="00064285">
            <w:pPr>
              <w:widowControl w:val="0"/>
              <w:numPr>
                <w:ilvl w:val="0"/>
                <w:numId w:val="15"/>
              </w:numPr>
              <w:pBdr>
                <w:top w:val="nil"/>
                <w:left w:val="nil"/>
                <w:bottom w:val="nil"/>
                <w:right w:val="nil"/>
                <w:between w:val="nil"/>
              </w:pBdr>
              <w:tabs>
                <w:tab w:val="left" w:pos="901"/>
                <w:tab w:val="left" w:pos="902"/>
              </w:tabs>
              <w:spacing w:after="0" w:line="276" w:lineRule="auto"/>
              <w:ind w:left="219" w:hanging="219"/>
              <w:rPr>
                <w:rFonts w:ascii="Times" w:hAnsi="Times"/>
                <w:b/>
              </w:rPr>
            </w:pPr>
            <w:r w:rsidRPr="00E552C1">
              <w:rPr>
                <w:rFonts w:ascii="Times" w:hAnsi="Times"/>
              </w:rPr>
              <w:t>Repertorio lingüístico individual.</w:t>
            </w:r>
          </w:p>
        </w:tc>
        <w:tc>
          <w:tcPr>
            <w:tcW w:w="6096" w:type="dxa"/>
            <w:shd w:val="clear" w:color="auto" w:fill="auto"/>
            <w:vAlign w:val="center"/>
          </w:tcPr>
          <w:p w14:paraId="6A9D6403"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Ficha 8.</w:t>
            </w:r>
          </w:p>
          <w:p w14:paraId="3312C858" w14:textId="1834C65D"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Nombre de recipientes que pueden llenar y vaciar: vasos, botellas, cajas… </w:t>
            </w:r>
            <w:r w:rsidR="00C400FA">
              <w:rPr>
                <w:rFonts w:ascii="Times" w:hAnsi="Times"/>
              </w:rPr>
              <w:t>(actividades sugeridas)</w:t>
            </w:r>
            <w:r w:rsidRPr="00E552C1">
              <w:rPr>
                <w:rFonts w:ascii="Times" w:hAnsi="Times"/>
              </w:rPr>
              <w:t>.</w:t>
            </w:r>
          </w:p>
          <w:p w14:paraId="729C981B" w14:textId="1D989AB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Nombre de elementos de su cuerpo que pueden llenar y vaciar: boca, manos… </w:t>
            </w:r>
            <w:r w:rsidR="00C400FA">
              <w:rPr>
                <w:rFonts w:ascii="Times" w:hAnsi="Times"/>
              </w:rPr>
              <w:t>(actividades sugeridas)</w:t>
            </w:r>
            <w:r w:rsidRPr="00E552C1">
              <w:rPr>
                <w:rFonts w:ascii="Times" w:hAnsi="Times"/>
              </w:rPr>
              <w:t>.</w:t>
            </w:r>
          </w:p>
          <w:p w14:paraId="7C84303A"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Ficha 11.</w:t>
            </w:r>
          </w:p>
          <w:p w14:paraId="763B1AFA"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Descripción de las características de su vivienda.</w:t>
            </w:r>
          </w:p>
          <w:p w14:paraId="5486D70A"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Nombre de las partes más importantes de un castillo medieval.</w:t>
            </w:r>
          </w:p>
          <w:p w14:paraId="53F47BF7"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2.</w:t>
            </w:r>
          </w:p>
          <w:p w14:paraId="65448AB2" w14:textId="620A87EB"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Nombre de las partes externas de la casa. </w:t>
            </w:r>
          </w:p>
          <w:p w14:paraId="1189B1F2" w14:textId="3CEF9280"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F153AF">
              <w:rPr>
                <w:rFonts w:ascii="Times" w:hAnsi="Times"/>
              </w:rPr>
              <w:t>Formación de frases con las palabras</w:t>
            </w:r>
            <w:r w:rsidRPr="00E552C1">
              <w:rPr>
                <w:rFonts w:ascii="Times" w:hAnsi="Times"/>
              </w:rPr>
              <w:t xml:space="preserve"> aprendidas </w:t>
            </w:r>
            <w:r w:rsidR="00C400FA">
              <w:rPr>
                <w:rFonts w:ascii="Times" w:hAnsi="Times"/>
              </w:rPr>
              <w:t>(actividades sugeridas)</w:t>
            </w:r>
            <w:r w:rsidRPr="00E552C1">
              <w:rPr>
                <w:rFonts w:ascii="Times" w:hAnsi="Times"/>
              </w:rPr>
              <w:t>.</w:t>
            </w:r>
          </w:p>
          <w:p w14:paraId="6A7C5E3D"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 xml:space="preserve">Ficha 13. </w:t>
            </w:r>
            <w:r w:rsidRPr="00E552C1">
              <w:rPr>
                <w:rFonts w:ascii="Times" w:hAnsi="Times"/>
              </w:rPr>
              <w:t>Nombre de las dependencias de la torre del homenaje.</w:t>
            </w:r>
          </w:p>
          <w:p w14:paraId="40383562" w14:textId="5A7D4B8A"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lastRenderedPageBreak/>
              <w:t>Ficha 14.</w:t>
            </w:r>
            <w:r w:rsidRPr="00E552C1">
              <w:rPr>
                <w:rFonts w:ascii="Times" w:hAnsi="Times"/>
              </w:rPr>
              <w:t xml:space="preserve"> Nombre de objetos propios de cada dependencia de la casa </w:t>
            </w:r>
            <w:r w:rsidR="00C400FA">
              <w:rPr>
                <w:rFonts w:ascii="Times" w:hAnsi="Times"/>
              </w:rPr>
              <w:t>(actividades sugeridas)</w:t>
            </w:r>
            <w:r w:rsidRPr="00E552C1">
              <w:rPr>
                <w:rFonts w:ascii="Times" w:hAnsi="Times"/>
              </w:rPr>
              <w:t>.</w:t>
            </w:r>
          </w:p>
          <w:p w14:paraId="004CC783"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1.</w:t>
            </w:r>
            <w:r w:rsidRPr="00E552C1">
              <w:rPr>
                <w:rFonts w:ascii="Times" w:hAnsi="Times"/>
              </w:rPr>
              <w:t xml:space="preserve"> Nombre del mobiliario propio de un castillo: armario y baúl.</w:t>
            </w:r>
          </w:p>
        </w:tc>
      </w:tr>
      <w:tr w:rsidR="00E552C1" w:rsidRPr="00E552C1" w14:paraId="2CAB4293" w14:textId="77777777" w:rsidTr="000E7DA9">
        <w:trPr>
          <w:trHeight w:val="385"/>
          <w:jc w:val="center"/>
        </w:trPr>
        <w:tc>
          <w:tcPr>
            <w:tcW w:w="2827" w:type="dxa"/>
            <w:shd w:val="clear" w:color="auto" w:fill="DEEAF6" w:themeFill="accent5" w:themeFillTint="33"/>
          </w:tcPr>
          <w:p w14:paraId="2668E04F"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tcPr>
          <w:p w14:paraId="2071F9B0" w14:textId="77777777" w:rsidR="002C4433" w:rsidRPr="00E552C1" w:rsidRDefault="002C4433" w:rsidP="00320F12">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4F849740"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C. Comunicación verbal oral: expresión, comprensión y diálogo</w:t>
            </w:r>
          </w:p>
        </w:tc>
      </w:tr>
      <w:tr w:rsidR="00E552C1" w:rsidRPr="00E552C1" w14:paraId="23287076" w14:textId="77777777" w:rsidTr="00064285">
        <w:trPr>
          <w:trHeight w:val="952"/>
          <w:jc w:val="center"/>
        </w:trPr>
        <w:tc>
          <w:tcPr>
            <w:tcW w:w="2827" w:type="dxa"/>
            <w:vMerge w:val="restart"/>
            <w:vAlign w:val="center"/>
          </w:tcPr>
          <w:p w14:paraId="4125D074" w14:textId="77777777" w:rsidR="002C4433" w:rsidRPr="00E552C1" w:rsidRDefault="002C4433" w:rsidP="00064285">
            <w:pPr>
              <w:spacing w:after="0" w:line="276" w:lineRule="auto"/>
              <w:rPr>
                <w:rFonts w:ascii="Times" w:hAnsi="Times"/>
              </w:rPr>
            </w:pPr>
            <w:r w:rsidRPr="00E552C1">
              <w:rPr>
                <w:rFonts w:ascii="Times" w:hAnsi="Times"/>
                <w:b/>
                <w:bCs/>
              </w:rPr>
              <w:t>3.</w:t>
            </w:r>
            <w:r w:rsidRPr="00E552C1">
              <w:rPr>
                <w:rFonts w:ascii="Times" w:hAnsi="Times"/>
              </w:rPr>
              <w:t xml:space="preserve"> Producir mensajes de manera eficaz, personal y creativa utilizando diferentes lenguajes, descubriendo los códigos de cada uno de ellos y explorando sus posibilidades expresivas, para responder a diferentes necesidades comunicativas.</w:t>
            </w:r>
          </w:p>
        </w:tc>
        <w:tc>
          <w:tcPr>
            <w:tcW w:w="2835" w:type="dxa"/>
            <w:vAlign w:val="center"/>
          </w:tcPr>
          <w:p w14:paraId="62BABDD1" w14:textId="77777777" w:rsidR="002C4433" w:rsidRPr="00E552C1" w:rsidRDefault="002C4433" w:rsidP="00064285">
            <w:pPr>
              <w:spacing w:after="0" w:line="276" w:lineRule="auto"/>
              <w:rPr>
                <w:rFonts w:ascii="Times" w:hAnsi="Times"/>
              </w:rPr>
            </w:pPr>
            <w:r w:rsidRPr="00E552C1">
              <w:rPr>
                <w:rFonts w:ascii="Times" w:hAnsi="Times"/>
                <w:b/>
                <w:bCs/>
              </w:rPr>
              <w:t>3.1.</w:t>
            </w:r>
            <w:r w:rsidRPr="00E552C1">
              <w:rPr>
                <w:rFonts w:ascii="Times" w:hAnsi="Times"/>
              </w:rPr>
              <w:t xml:space="preserve"> Hacer un uso funcional del lenguaje oral, aumentando su repertorio lingüístico y construyendo progresivamente un discurso más eficaz, organizado y coherente en contextos formales e informales.</w:t>
            </w:r>
          </w:p>
        </w:tc>
        <w:tc>
          <w:tcPr>
            <w:tcW w:w="2835" w:type="dxa"/>
            <w:gridSpan w:val="4"/>
            <w:vAlign w:val="center"/>
          </w:tcPr>
          <w:p w14:paraId="3110E64D"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Textos orales formales e informales.</w:t>
            </w:r>
          </w:p>
          <w:p w14:paraId="705FD69C"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Verbalización de la secuencia de acciones en una acción planificada.</w:t>
            </w:r>
          </w:p>
        </w:tc>
        <w:tc>
          <w:tcPr>
            <w:tcW w:w="6096" w:type="dxa"/>
            <w:vAlign w:val="center"/>
          </w:tcPr>
          <w:p w14:paraId="27B9192E" w14:textId="6381D01A"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 xml:space="preserve">Fichas </w:t>
            </w:r>
            <w:r w:rsidR="00F153AF" w:rsidRPr="00F153AF">
              <w:rPr>
                <w:rFonts w:ascii="Times" w:hAnsi="Times"/>
                <w:b/>
              </w:rPr>
              <w:t>1, 2, 3, 4, 6, 8, 10, 11, 12, 13, 14, 17, 18, 20, 21, 22, y 27</w:t>
            </w:r>
            <w:r w:rsidR="00F153AF" w:rsidRPr="00F153AF">
              <w:rPr>
                <w:rFonts w:ascii="Times" w:hAnsi="Times"/>
                <w:b/>
                <w:bCs/>
              </w:rPr>
              <w:t>.</w:t>
            </w:r>
            <w:r w:rsidR="00F153AF" w:rsidRPr="00E552C1">
              <w:rPr>
                <w:rFonts w:ascii="Times" w:hAnsi="Times"/>
              </w:rPr>
              <w:t xml:space="preserve"> </w:t>
            </w:r>
            <w:r w:rsidRPr="00E552C1">
              <w:rPr>
                <w:rFonts w:ascii="Times" w:hAnsi="Times"/>
              </w:rPr>
              <w:t xml:space="preserve">Observación de las imágenes y diálogo sobre ellas </w:t>
            </w:r>
            <w:r w:rsidR="00C400FA">
              <w:rPr>
                <w:rFonts w:ascii="Times" w:hAnsi="Times"/>
              </w:rPr>
              <w:t>(actividades sugeridas)</w:t>
            </w:r>
            <w:r w:rsidRPr="00E552C1">
              <w:rPr>
                <w:rFonts w:ascii="Times" w:hAnsi="Times"/>
              </w:rPr>
              <w:t>.</w:t>
            </w:r>
          </w:p>
          <w:p w14:paraId="0307D2F4" w14:textId="34F5DBFA"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F153AF">
              <w:rPr>
                <w:rFonts w:ascii="Times" w:hAnsi="Times"/>
                <w:b/>
              </w:rPr>
              <w:t xml:space="preserve">Ficha 22. </w:t>
            </w:r>
            <w:r w:rsidR="00F153AF">
              <w:rPr>
                <w:rFonts w:ascii="Times" w:hAnsi="Times"/>
              </w:rPr>
              <w:t>Expresión de</w:t>
            </w:r>
            <w:r w:rsidRPr="00F153AF">
              <w:rPr>
                <w:rFonts w:ascii="Times" w:hAnsi="Times"/>
              </w:rPr>
              <w:t xml:space="preserve"> </w:t>
            </w:r>
            <w:r w:rsidR="00F153AF" w:rsidRPr="00F153AF">
              <w:rPr>
                <w:rFonts w:ascii="Times" w:hAnsi="Times"/>
              </w:rPr>
              <w:t xml:space="preserve">normas relacionadas con las comidas </w:t>
            </w:r>
            <w:r w:rsidR="00C400FA" w:rsidRPr="00F153AF">
              <w:rPr>
                <w:rFonts w:ascii="Times" w:hAnsi="Times"/>
              </w:rPr>
              <w:t>(</w:t>
            </w:r>
            <w:r w:rsidR="00C400FA">
              <w:rPr>
                <w:rFonts w:ascii="Times" w:hAnsi="Times"/>
              </w:rPr>
              <w:t>actividades sugeridas)</w:t>
            </w:r>
            <w:r w:rsidRPr="00E552C1">
              <w:rPr>
                <w:rFonts w:ascii="Times" w:hAnsi="Times"/>
              </w:rPr>
              <w:t>.</w:t>
            </w:r>
          </w:p>
          <w:p w14:paraId="5E349AED" w14:textId="7214416C"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8.</w:t>
            </w:r>
            <w:r w:rsidRPr="00E552C1">
              <w:rPr>
                <w:rFonts w:ascii="Times" w:hAnsi="Times"/>
              </w:rPr>
              <w:t xml:space="preserve"> Lectura de imágenes. Instrumentos de cuerda, de viento y de percusión </w:t>
            </w:r>
            <w:r w:rsidR="00C400FA">
              <w:rPr>
                <w:rFonts w:ascii="Times" w:hAnsi="Times"/>
              </w:rPr>
              <w:t>(actividades sugeridas)</w:t>
            </w:r>
            <w:r w:rsidRPr="00E552C1">
              <w:rPr>
                <w:rFonts w:ascii="Times" w:hAnsi="Times"/>
              </w:rPr>
              <w:t>.</w:t>
            </w:r>
          </w:p>
        </w:tc>
      </w:tr>
      <w:tr w:rsidR="00E552C1" w:rsidRPr="00E552C1" w14:paraId="0D7F1FC2" w14:textId="77777777" w:rsidTr="00064285">
        <w:trPr>
          <w:trHeight w:val="231"/>
          <w:jc w:val="center"/>
        </w:trPr>
        <w:tc>
          <w:tcPr>
            <w:tcW w:w="2827" w:type="dxa"/>
            <w:vMerge/>
            <w:vAlign w:val="center"/>
          </w:tcPr>
          <w:p w14:paraId="616F1ABC"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7E617D27" w14:textId="77777777" w:rsidR="002C4433" w:rsidRPr="00E552C1" w:rsidRDefault="002C4433" w:rsidP="00064285">
            <w:pPr>
              <w:spacing w:after="0" w:line="276" w:lineRule="auto"/>
              <w:rPr>
                <w:rFonts w:ascii="Times" w:hAnsi="Times"/>
              </w:rPr>
            </w:pPr>
            <w:r w:rsidRPr="00E552C1">
              <w:rPr>
                <w:rFonts w:ascii="Times" w:hAnsi="Times"/>
                <w:b/>
                <w:bCs/>
              </w:rPr>
              <w:t>3.2.</w:t>
            </w:r>
            <w:r w:rsidRPr="00E552C1">
              <w:rPr>
                <w:rFonts w:ascii="Times" w:hAnsi="Times"/>
              </w:rPr>
              <w:t xml:space="preserve"> Utilizar el lenguaje oral como instrumento regulador de la acción en las interacciones con los demás con seguridad y confianza.</w:t>
            </w:r>
          </w:p>
        </w:tc>
        <w:tc>
          <w:tcPr>
            <w:tcW w:w="2835" w:type="dxa"/>
            <w:gridSpan w:val="4"/>
            <w:vAlign w:val="center"/>
          </w:tcPr>
          <w:p w14:paraId="7D0B3FB8"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El lenguaje oral en situaciones cotidianas: conversaciones, juegos de interacción social y expresión de vivencias.</w:t>
            </w:r>
          </w:p>
        </w:tc>
        <w:tc>
          <w:tcPr>
            <w:tcW w:w="6096" w:type="dxa"/>
            <w:vAlign w:val="center"/>
          </w:tcPr>
          <w:p w14:paraId="33986E1B"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w:t>
            </w:r>
            <w:r w:rsidRPr="00E552C1">
              <w:rPr>
                <w:rFonts w:ascii="Times" w:hAnsi="Times"/>
                <w:b/>
                <w:bCs/>
              </w:rPr>
              <w:t>.</w:t>
            </w:r>
            <w:r w:rsidRPr="00E552C1">
              <w:rPr>
                <w:rFonts w:ascii="Times" w:hAnsi="Times"/>
              </w:rPr>
              <w:t xml:space="preserve"> Expresión de ideas previas a través de imágenes.</w:t>
            </w:r>
          </w:p>
          <w:p w14:paraId="79C4C9D0" w14:textId="702D234F"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eastAsia="Times New Roman" w:hAnsi="Times" w:cs="Times New Roman"/>
              </w:rPr>
            </w:pPr>
            <w:r w:rsidRPr="00F153AF">
              <w:rPr>
                <w:rFonts w:ascii="Times" w:hAnsi="Times"/>
                <w:b/>
              </w:rPr>
              <w:t xml:space="preserve">Fichas </w:t>
            </w:r>
            <w:r w:rsidR="00F153AF" w:rsidRPr="00F153AF">
              <w:rPr>
                <w:rFonts w:ascii="Times" w:hAnsi="Times"/>
                <w:b/>
              </w:rPr>
              <w:t>2, 3, 4, 6, 8, 10, 11, 12, 13, 14, 17, 18, 20, 21, 22, y 27</w:t>
            </w:r>
            <w:r w:rsidR="00F153AF" w:rsidRPr="00F153AF">
              <w:rPr>
                <w:rFonts w:ascii="Times" w:hAnsi="Times"/>
                <w:b/>
                <w:bCs/>
              </w:rPr>
              <w:t>.</w:t>
            </w:r>
            <w:r w:rsidRPr="00F153AF">
              <w:rPr>
                <w:rFonts w:ascii="Times" w:hAnsi="Times"/>
              </w:rPr>
              <w:t xml:space="preserve"> Desarrollo del lenguaje oral en conversaciones y debates en la asamblea </w:t>
            </w:r>
            <w:r w:rsidR="00C400FA" w:rsidRPr="00F153AF">
              <w:rPr>
                <w:rFonts w:ascii="Times" w:hAnsi="Times"/>
              </w:rPr>
              <w:t>(actividades</w:t>
            </w:r>
            <w:r w:rsidR="00C400FA">
              <w:rPr>
                <w:rFonts w:ascii="Times" w:hAnsi="Times"/>
              </w:rPr>
              <w:t xml:space="preserve"> sugeridas)</w:t>
            </w:r>
            <w:r w:rsidRPr="00E552C1">
              <w:rPr>
                <w:rFonts w:ascii="Times" w:hAnsi="Times"/>
              </w:rPr>
              <w:t>.</w:t>
            </w:r>
          </w:p>
        </w:tc>
      </w:tr>
      <w:tr w:rsidR="00E552C1" w:rsidRPr="00E552C1" w14:paraId="374BA853" w14:textId="77777777" w:rsidTr="00064285">
        <w:trPr>
          <w:trHeight w:val="1080"/>
          <w:jc w:val="center"/>
        </w:trPr>
        <w:tc>
          <w:tcPr>
            <w:tcW w:w="2827" w:type="dxa"/>
            <w:vMerge/>
            <w:vAlign w:val="center"/>
          </w:tcPr>
          <w:p w14:paraId="60F21E3B"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437EA596" w14:textId="77777777" w:rsidR="002C4433" w:rsidRPr="00E552C1" w:rsidRDefault="002C4433" w:rsidP="00064285">
            <w:pPr>
              <w:spacing w:after="0" w:line="276" w:lineRule="auto"/>
              <w:rPr>
                <w:rFonts w:ascii="Times" w:hAnsi="Times"/>
              </w:rPr>
            </w:pPr>
            <w:r w:rsidRPr="00E552C1">
              <w:rPr>
                <w:rFonts w:ascii="Times" w:hAnsi="Times"/>
                <w:b/>
                <w:bCs/>
              </w:rPr>
              <w:t>3.3.</w:t>
            </w:r>
            <w:r w:rsidRPr="00E552C1">
              <w:rPr>
                <w:rFonts w:ascii="Times" w:hAnsi="Times"/>
              </w:rPr>
              <w:t xml:space="preserve"> Evocar y expresar espontáneamente ideas a través del relato oral.</w:t>
            </w:r>
          </w:p>
        </w:tc>
        <w:tc>
          <w:tcPr>
            <w:tcW w:w="2835" w:type="dxa"/>
            <w:gridSpan w:val="4"/>
            <w:vAlign w:val="center"/>
          </w:tcPr>
          <w:p w14:paraId="6CA33166"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Intención comunicativa de los mensajes.</w:t>
            </w:r>
          </w:p>
        </w:tc>
        <w:tc>
          <w:tcPr>
            <w:tcW w:w="6096" w:type="dxa"/>
            <w:vAlign w:val="center"/>
          </w:tcPr>
          <w:p w14:paraId="4BAB01F3" w14:textId="22443681"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F153AF">
              <w:rPr>
                <w:rFonts w:ascii="Times" w:hAnsi="Times"/>
                <w:b/>
              </w:rPr>
              <w:t xml:space="preserve">Fichas </w:t>
            </w:r>
            <w:r w:rsidR="00F153AF" w:rsidRPr="00F153AF">
              <w:rPr>
                <w:rFonts w:ascii="Times" w:hAnsi="Times"/>
                <w:b/>
              </w:rPr>
              <w:t>1, 2, 3, 4, 6, 8, 10, 11, 12, 13, 14, 17, 18, 20, 21, 22, y 27</w:t>
            </w:r>
            <w:r w:rsidR="00F153AF" w:rsidRPr="00F153AF">
              <w:rPr>
                <w:rFonts w:ascii="Times" w:hAnsi="Times"/>
                <w:b/>
                <w:bCs/>
              </w:rPr>
              <w:t>.</w:t>
            </w:r>
            <w:r w:rsidR="00F153AF" w:rsidRPr="00E552C1">
              <w:rPr>
                <w:rFonts w:ascii="Times" w:hAnsi="Times"/>
              </w:rPr>
              <w:t xml:space="preserve"> </w:t>
            </w:r>
            <w:r w:rsidRPr="00E552C1">
              <w:rPr>
                <w:rFonts w:ascii="Times" w:hAnsi="Times"/>
              </w:rPr>
              <w:t xml:space="preserve">Conversación sobre las imágenes </w:t>
            </w:r>
            <w:r w:rsidR="00C400FA">
              <w:rPr>
                <w:rFonts w:ascii="Times" w:hAnsi="Times"/>
              </w:rPr>
              <w:t>(actividades sugeridas)</w:t>
            </w:r>
            <w:r w:rsidRPr="00E552C1">
              <w:rPr>
                <w:rFonts w:ascii="Times" w:hAnsi="Times"/>
              </w:rPr>
              <w:t>.</w:t>
            </w:r>
          </w:p>
          <w:p w14:paraId="7A76B6B1" w14:textId="003A6AD3"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Ficha 14.</w:t>
            </w:r>
            <w:r w:rsidRPr="00E552C1">
              <w:rPr>
                <w:rFonts w:ascii="Times" w:hAnsi="Times"/>
              </w:rPr>
              <w:t xml:space="preserve"> </w:t>
            </w:r>
            <w:r w:rsidRPr="00AF332B">
              <w:rPr>
                <w:rFonts w:ascii="Times" w:hAnsi="Times"/>
              </w:rPr>
              <w:t xml:space="preserve">Conversaciones sobre las diferentes dependencias de una casa y </w:t>
            </w:r>
            <w:r w:rsidR="00AF332B">
              <w:rPr>
                <w:rFonts w:ascii="Times" w:hAnsi="Times"/>
              </w:rPr>
              <w:t>de</w:t>
            </w:r>
            <w:r w:rsidRPr="00AF332B">
              <w:rPr>
                <w:rFonts w:ascii="Times" w:hAnsi="Times"/>
              </w:rPr>
              <w:t xml:space="preserve"> los castillos </w:t>
            </w:r>
            <w:r w:rsidR="00C400FA" w:rsidRPr="00AF332B">
              <w:rPr>
                <w:rFonts w:ascii="Times" w:hAnsi="Times"/>
              </w:rPr>
              <w:t>(</w:t>
            </w:r>
            <w:r w:rsidR="00C400FA">
              <w:rPr>
                <w:rFonts w:ascii="Times" w:hAnsi="Times"/>
              </w:rPr>
              <w:t>actividades sugeridas)</w:t>
            </w:r>
            <w:r w:rsidRPr="00E552C1">
              <w:rPr>
                <w:rFonts w:ascii="Times" w:hAnsi="Times"/>
              </w:rPr>
              <w:t>.</w:t>
            </w:r>
          </w:p>
        </w:tc>
      </w:tr>
      <w:tr w:rsidR="00E552C1" w:rsidRPr="00E552C1" w14:paraId="758ECAFA" w14:textId="77777777" w:rsidTr="000E7DA9">
        <w:trPr>
          <w:trHeight w:val="211"/>
          <w:jc w:val="center"/>
        </w:trPr>
        <w:tc>
          <w:tcPr>
            <w:tcW w:w="2827" w:type="dxa"/>
            <w:vMerge/>
          </w:tcPr>
          <w:p w14:paraId="6C855416"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51F7CB53" w14:textId="77777777" w:rsidR="002C4433" w:rsidRPr="00E552C1" w:rsidRDefault="002C4433" w:rsidP="00320F12">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2A400865"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G. El lenguaje y la expresión plástica y visual</w:t>
            </w:r>
          </w:p>
        </w:tc>
      </w:tr>
      <w:tr w:rsidR="00E552C1" w:rsidRPr="00E552C1" w14:paraId="2185C4AA" w14:textId="77777777" w:rsidTr="00064285">
        <w:trPr>
          <w:trHeight w:val="668"/>
          <w:jc w:val="center"/>
        </w:trPr>
        <w:tc>
          <w:tcPr>
            <w:tcW w:w="2827" w:type="dxa"/>
            <w:vMerge/>
          </w:tcPr>
          <w:p w14:paraId="020DD32F"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676B5703" w14:textId="77777777" w:rsidR="002C4433" w:rsidRPr="00E552C1" w:rsidRDefault="002C4433" w:rsidP="00064285">
            <w:pPr>
              <w:spacing w:after="0" w:line="276" w:lineRule="auto"/>
              <w:rPr>
                <w:rFonts w:ascii="Times" w:hAnsi="Times"/>
                <w:b/>
              </w:rPr>
            </w:pPr>
            <w:r w:rsidRPr="00E552C1">
              <w:rPr>
                <w:rFonts w:ascii="Times" w:hAnsi="Times"/>
                <w:b/>
                <w:bCs/>
              </w:rPr>
              <w:t>3.4.</w:t>
            </w:r>
            <w:r w:rsidRPr="00E552C1">
              <w:rPr>
                <w:rFonts w:ascii="Times" w:hAnsi="Times"/>
              </w:rPr>
              <w:t xml:space="preserve"> Elaborar creaciones plásticas explorando y utilizando diferentes materiales y técnicas y participando activamente en </w:t>
            </w:r>
            <w:r w:rsidRPr="00E552C1">
              <w:rPr>
                <w:rFonts w:ascii="Times" w:hAnsi="Times"/>
              </w:rPr>
              <w:lastRenderedPageBreak/>
              <w:t>el trabajo en grupo cuando se precise.</w:t>
            </w:r>
          </w:p>
        </w:tc>
        <w:tc>
          <w:tcPr>
            <w:tcW w:w="2835" w:type="dxa"/>
            <w:gridSpan w:val="4"/>
            <w:vAlign w:val="center"/>
          </w:tcPr>
          <w:p w14:paraId="1BF5FCFD"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lastRenderedPageBreak/>
              <w:t xml:space="preserve">Materiales específicos e inespecíficos, elementos, técnicas y procedimientos plásticos. </w:t>
            </w:r>
          </w:p>
          <w:p w14:paraId="46F739CC"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 xml:space="preserve">Manifestaciones plásticas variadas. Otras </w:t>
            </w:r>
            <w:r w:rsidRPr="00E552C1">
              <w:rPr>
                <w:rFonts w:ascii="Times" w:hAnsi="Times"/>
              </w:rPr>
              <w:lastRenderedPageBreak/>
              <w:t xml:space="preserve">manifestaciones artísticas. </w:t>
            </w:r>
          </w:p>
        </w:tc>
        <w:tc>
          <w:tcPr>
            <w:tcW w:w="6096" w:type="dxa"/>
            <w:vAlign w:val="center"/>
          </w:tcPr>
          <w:p w14:paraId="6437FEF0" w14:textId="779D91C6" w:rsidR="002C4433" w:rsidRPr="00AF332B" w:rsidRDefault="002C4433" w:rsidP="00AF332B">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lastRenderedPageBreak/>
              <w:t>Ficha 3.</w:t>
            </w:r>
            <w:r w:rsidRPr="00E552C1">
              <w:rPr>
                <w:rFonts w:ascii="Times" w:hAnsi="Times"/>
              </w:rPr>
              <w:t xml:space="preserve"> </w:t>
            </w:r>
            <w:r w:rsidR="00AF332B" w:rsidRPr="00AF332B">
              <w:rPr>
                <w:rFonts w:ascii="Times" w:hAnsi="Times"/>
              </w:rPr>
              <w:t>Dibujo sobre</w:t>
            </w:r>
            <w:r w:rsidRPr="00AF332B">
              <w:rPr>
                <w:rFonts w:ascii="Times" w:hAnsi="Times"/>
              </w:rPr>
              <w:t xml:space="preserve"> su familia </w:t>
            </w:r>
            <w:r w:rsidR="00C400FA" w:rsidRPr="00AF332B">
              <w:rPr>
                <w:rFonts w:ascii="Times" w:hAnsi="Times"/>
              </w:rPr>
              <w:t>(actividades sugeridas)</w:t>
            </w:r>
            <w:r w:rsidRPr="00AF332B">
              <w:rPr>
                <w:rFonts w:ascii="Times" w:hAnsi="Times"/>
              </w:rPr>
              <w:t>.</w:t>
            </w:r>
          </w:p>
          <w:p w14:paraId="4657362B" w14:textId="02FFEC10"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4.</w:t>
            </w:r>
            <w:r w:rsidRPr="00E552C1">
              <w:rPr>
                <w:rFonts w:ascii="Times" w:hAnsi="Times"/>
              </w:rPr>
              <w:t xml:space="preserve"> Control de la direccionalidad del número 3 con el dedo sobre distintos materiales: en papel de lija, en arena… </w:t>
            </w:r>
            <w:r w:rsidR="00C400FA">
              <w:rPr>
                <w:rFonts w:ascii="Times" w:hAnsi="Times"/>
              </w:rPr>
              <w:t>(actividades sugeridas)</w:t>
            </w:r>
            <w:r w:rsidRPr="00E552C1">
              <w:rPr>
                <w:rFonts w:ascii="Times" w:hAnsi="Times"/>
              </w:rPr>
              <w:t>.</w:t>
            </w:r>
          </w:p>
          <w:p w14:paraId="34E50DB0"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6.</w:t>
            </w:r>
            <w:r w:rsidRPr="00E552C1">
              <w:rPr>
                <w:rFonts w:ascii="Times" w:hAnsi="Times"/>
              </w:rPr>
              <w:t xml:space="preserve"> Identificación y reconocimiento del color marrón.</w:t>
            </w:r>
          </w:p>
          <w:p w14:paraId="524AE969"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7.</w:t>
            </w:r>
            <w:r w:rsidRPr="00E552C1">
              <w:rPr>
                <w:rFonts w:ascii="Times" w:hAnsi="Times"/>
              </w:rPr>
              <w:t xml:space="preserve"> Utilización de la técnica del punteo.</w:t>
            </w:r>
          </w:p>
          <w:p w14:paraId="750161C9"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lastRenderedPageBreak/>
              <w:t>Ficha 9.</w:t>
            </w:r>
            <w:r w:rsidRPr="00E552C1">
              <w:rPr>
                <w:rFonts w:ascii="Times" w:hAnsi="Times"/>
              </w:rPr>
              <w:t xml:space="preserve"> Utilización de la técnica del recortado.</w:t>
            </w:r>
          </w:p>
          <w:p w14:paraId="1F096B1E"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2.</w:t>
            </w:r>
            <w:r w:rsidRPr="00E552C1">
              <w:rPr>
                <w:rFonts w:ascii="Times" w:hAnsi="Times"/>
              </w:rPr>
              <w:t xml:space="preserve"> </w:t>
            </w:r>
          </w:p>
          <w:p w14:paraId="475F0FCD" w14:textId="5AC61B11" w:rsidR="002C4433" w:rsidRPr="00AF332B"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AF332B">
              <w:rPr>
                <w:rFonts w:ascii="Times" w:hAnsi="Times"/>
              </w:rPr>
              <w:t xml:space="preserve">Observación de las fotografías de ambientación de la unidad del material de aula </w:t>
            </w:r>
            <w:r w:rsidR="00C400FA" w:rsidRPr="00AF332B">
              <w:rPr>
                <w:rFonts w:ascii="Times" w:hAnsi="Times"/>
              </w:rPr>
              <w:t>(actividades sugeridas)</w:t>
            </w:r>
            <w:r w:rsidRPr="00AF332B">
              <w:rPr>
                <w:rFonts w:ascii="Times" w:hAnsi="Times"/>
              </w:rPr>
              <w:t>.</w:t>
            </w:r>
          </w:p>
          <w:p w14:paraId="24EE0444" w14:textId="66745E6A"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AF332B">
              <w:rPr>
                <w:rFonts w:ascii="Times" w:hAnsi="Times"/>
              </w:rPr>
              <w:t xml:space="preserve">Realización del dibujo de una casa </w:t>
            </w:r>
            <w:r w:rsidR="00C400FA" w:rsidRPr="00AF332B">
              <w:rPr>
                <w:rFonts w:ascii="Times" w:hAnsi="Times"/>
              </w:rPr>
              <w:t>(actividades</w:t>
            </w:r>
            <w:r w:rsidR="00C400FA">
              <w:rPr>
                <w:rFonts w:ascii="Times" w:hAnsi="Times"/>
              </w:rPr>
              <w:t xml:space="preserve"> sugeridas)</w:t>
            </w:r>
            <w:r w:rsidRPr="00E552C1">
              <w:rPr>
                <w:rFonts w:ascii="Times" w:hAnsi="Times"/>
              </w:rPr>
              <w:t>.</w:t>
            </w:r>
          </w:p>
          <w:p w14:paraId="5065F774"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s 26 y 27.</w:t>
            </w:r>
            <w:r w:rsidRPr="00E552C1">
              <w:rPr>
                <w:rFonts w:ascii="Times" w:hAnsi="Times"/>
              </w:rPr>
              <w:t xml:space="preserve"> Manipulación de hojas de papel para que recorten con tijeras, arruguen el papel…</w:t>
            </w:r>
          </w:p>
          <w:p w14:paraId="72D2EAD7" w14:textId="490D23DA"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Láminas de ambientación, fiestas y trabajo cooperativo</w:t>
            </w:r>
            <w:r w:rsidRPr="00E552C1">
              <w:rPr>
                <w:rFonts w:ascii="Times" w:hAnsi="Times"/>
                <w:b/>
                <w:bCs/>
              </w:rPr>
              <w:t>:</w:t>
            </w:r>
            <w:r w:rsidRPr="00E552C1">
              <w:rPr>
                <w:rFonts w:ascii="Times" w:hAnsi="Times"/>
              </w:rPr>
              <w:t xml:space="preserve"> Un castillo entre todos, Un disfraz de caballero, Día de la Constitución, El árbol de Navidad, Estrellas en mi mesa, Tarjeta de Navidad, Carta a los Reyes Magos, Los pastores y el Belén, La barba de Papá Noel.</w:t>
            </w:r>
          </w:p>
          <w:p w14:paraId="208821CF" w14:textId="4EF3BC4B" w:rsidR="002C4433" w:rsidRPr="00E552C1" w:rsidRDefault="00996654" w:rsidP="00064285">
            <w:pPr>
              <w:numPr>
                <w:ilvl w:val="0"/>
                <w:numId w:val="9"/>
              </w:numPr>
              <w:pBdr>
                <w:top w:val="nil"/>
                <w:left w:val="nil"/>
                <w:bottom w:val="nil"/>
                <w:right w:val="nil"/>
                <w:between w:val="nil"/>
              </w:pBdr>
              <w:spacing w:after="0" w:line="276" w:lineRule="auto"/>
              <w:ind w:left="219" w:hanging="218"/>
              <w:contextualSpacing/>
              <w:rPr>
                <w:rFonts w:ascii="Times" w:hAnsi="Times"/>
                <w:i/>
              </w:rPr>
            </w:pPr>
            <w:r>
              <w:rPr>
                <w:rFonts w:ascii="Times" w:hAnsi="Times"/>
                <w:b/>
              </w:rPr>
              <w:t>L</w:t>
            </w:r>
            <w:r w:rsidR="002C4433" w:rsidRPr="00E552C1">
              <w:rPr>
                <w:rFonts w:ascii="Times" w:hAnsi="Times"/>
                <w:b/>
              </w:rPr>
              <w:t>áminas de arte</w:t>
            </w:r>
            <w:r>
              <w:rPr>
                <w:rFonts w:ascii="Times" w:hAnsi="Times"/>
                <w:b/>
              </w:rPr>
              <w:t xml:space="preserve"> del material de aula</w:t>
            </w:r>
            <w:r w:rsidR="002C4433" w:rsidRPr="00E552C1">
              <w:rPr>
                <w:rFonts w:ascii="Times" w:hAnsi="Times"/>
                <w:b/>
              </w:rPr>
              <w:t>:</w:t>
            </w:r>
            <w:r w:rsidR="002C4433" w:rsidRPr="00E552C1">
              <w:rPr>
                <w:rFonts w:ascii="Times" w:hAnsi="Times"/>
              </w:rPr>
              <w:t xml:space="preserve"> </w:t>
            </w:r>
            <w:r w:rsidR="002C4433" w:rsidRPr="00E552C1">
              <w:rPr>
                <w:rFonts w:ascii="Times" w:hAnsi="Times"/>
                <w:i/>
              </w:rPr>
              <w:t xml:space="preserve">La habitación, </w:t>
            </w:r>
            <w:r w:rsidR="002C4433" w:rsidRPr="00E552C1">
              <w:rPr>
                <w:rFonts w:ascii="Times" w:hAnsi="Times"/>
              </w:rPr>
              <w:t>Van Gogh; Castillo de Manzanares el Real; Castillo de Vélez-Blanco; Castillo de Ponferrada o de los Templarios.</w:t>
            </w:r>
          </w:p>
        </w:tc>
      </w:tr>
      <w:tr w:rsidR="00E552C1" w:rsidRPr="00E552C1" w14:paraId="100A7775" w14:textId="77777777" w:rsidTr="000E7DA9">
        <w:trPr>
          <w:trHeight w:val="227"/>
          <w:jc w:val="center"/>
        </w:trPr>
        <w:tc>
          <w:tcPr>
            <w:tcW w:w="2827" w:type="dxa"/>
            <w:vMerge/>
          </w:tcPr>
          <w:p w14:paraId="23D665A8" w14:textId="77777777" w:rsidR="002C4433" w:rsidRPr="00E552C1" w:rsidRDefault="002C4433" w:rsidP="002C4433">
            <w:pPr>
              <w:widowControl w:val="0"/>
              <w:pBdr>
                <w:top w:val="nil"/>
                <w:left w:val="nil"/>
                <w:bottom w:val="nil"/>
                <w:right w:val="nil"/>
                <w:between w:val="nil"/>
              </w:pBdr>
              <w:spacing w:after="0" w:line="276" w:lineRule="auto"/>
              <w:rPr>
                <w:rFonts w:ascii="Times" w:hAnsi="Times"/>
                <w:i/>
              </w:rPr>
            </w:pPr>
          </w:p>
        </w:tc>
        <w:tc>
          <w:tcPr>
            <w:tcW w:w="2835" w:type="dxa"/>
            <w:shd w:val="clear" w:color="auto" w:fill="DEEAF6" w:themeFill="accent5" w:themeFillTint="33"/>
          </w:tcPr>
          <w:p w14:paraId="7306A4D6" w14:textId="77777777" w:rsidR="002C4433" w:rsidRPr="00E552C1" w:rsidRDefault="002C4433" w:rsidP="00320F12">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60EE9888"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F. El lenguaje y la expresión musical</w:t>
            </w:r>
          </w:p>
          <w:p w14:paraId="3C5E7DBC"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H. El lenguaje y la expresión corporal</w:t>
            </w:r>
          </w:p>
        </w:tc>
      </w:tr>
      <w:tr w:rsidR="00E552C1" w:rsidRPr="00E552C1" w14:paraId="22D699ED" w14:textId="77777777" w:rsidTr="00064285">
        <w:trPr>
          <w:trHeight w:val="810"/>
          <w:jc w:val="center"/>
        </w:trPr>
        <w:tc>
          <w:tcPr>
            <w:tcW w:w="2827" w:type="dxa"/>
            <w:vMerge/>
          </w:tcPr>
          <w:p w14:paraId="7C957507"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0CB79039" w14:textId="77777777" w:rsidR="002C4433" w:rsidRPr="00E552C1" w:rsidRDefault="002C4433" w:rsidP="00064285">
            <w:pPr>
              <w:spacing w:after="0" w:line="276" w:lineRule="auto"/>
              <w:rPr>
                <w:rFonts w:ascii="Times" w:hAnsi="Times"/>
              </w:rPr>
            </w:pPr>
            <w:r w:rsidRPr="00E552C1">
              <w:rPr>
                <w:rFonts w:ascii="Times" w:hAnsi="Times"/>
                <w:b/>
                <w:bCs/>
              </w:rPr>
              <w:t>3.5.</w:t>
            </w:r>
            <w:r w:rsidRPr="00E552C1">
              <w:rPr>
                <w:rFonts w:ascii="Times" w:hAnsi="Times"/>
              </w:rPr>
              <w:t xml:space="preserve"> Interpretar propuestas dramáticas y musicales, utilizando y explorando diferentes instrumentos, recursos o técnicas.</w:t>
            </w:r>
          </w:p>
        </w:tc>
        <w:tc>
          <w:tcPr>
            <w:tcW w:w="2835" w:type="dxa"/>
            <w:gridSpan w:val="4"/>
            <w:vAlign w:val="center"/>
          </w:tcPr>
          <w:p w14:paraId="792485CA" w14:textId="77777777" w:rsidR="002C4433" w:rsidRPr="00E552C1" w:rsidRDefault="002C4433" w:rsidP="00064285">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Posibilidades sonoras, expresivas y creativas de la voz, el cuerpo, los objetos cotidianos de su entorno y los instrumentos. (BLOQUE F)</w:t>
            </w:r>
          </w:p>
          <w:p w14:paraId="092D813C" w14:textId="77777777" w:rsidR="002C4433" w:rsidRPr="00E552C1" w:rsidRDefault="002C4433" w:rsidP="00064285">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Propuestas musicales en distintos formatos. (BLOQUE F)</w:t>
            </w:r>
          </w:p>
          <w:p w14:paraId="31C38F2C" w14:textId="77777777" w:rsidR="002C4433" w:rsidRPr="00E552C1" w:rsidRDefault="002C4433" w:rsidP="00064285">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El sonido, el silencio y sus cualidades. El código musical. (BLOQUE F)</w:t>
            </w:r>
          </w:p>
          <w:p w14:paraId="3658638D" w14:textId="77777777" w:rsidR="002C4433" w:rsidRPr="00E552C1" w:rsidRDefault="002C4433" w:rsidP="00064285">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 xml:space="preserve">Intención expresiva en las </w:t>
            </w:r>
            <w:r w:rsidRPr="00E552C1">
              <w:rPr>
                <w:rFonts w:ascii="Times" w:hAnsi="Times"/>
              </w:rPr>
              <w:lastRenderedPageBreak/>
              <w:t>producciones musicales. (BLOQUE F)</w:t>
            </w:r>
          </w:p>
          <w:p w14:paraId="77EFE685" w14:textId="77777777" w:rsidR="002C4433" w:rsidRPr="00E552C1" w:rsidRDefault="002C4433" w:rsidP="00064285">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La escucha musical como disfrute. (BLOQUE F)</w:t>
            </w:r>
          </w:p>
          <w:p w14:paraId="496B7566" w14:textId="77777777" w:rsidR="002C4433" w:rsidRPr="00E552C1" w:rsidRDefault="002C4433" w:rsidP="00064285">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Juegos de expresión corporal y dramática. (BLOQUE H)</w:t>
            </w:r>
          </w:p>
        </w:tc>
        <w:tc>
          <w:tcPr>
            <w:tcW w:w="6096" w:type="dxa"/>
            <w:vAlign w:val="center"/>
          </w:tcPr>
          <w:p w14:paraId="3A83B846" w14:textId="3D3E78F7" w:rsidR="002C4433" w:rsidRPr="00AF332B"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lastRenderedPageBreak/>
              <w:t>Ficha 4</w:t>
            </w:r>
            <w:r w:rsidRPr="00AF332B">
              <w:rPr>
                <w:rFonts w:ascii="Times" w:hAnsi="Times"/>
                <w:b/>
              </w:rPr>
              <w:t>.</w:t>
            </w:r>
            <w:r w:rsidRPr="00AF332B">
              <w:rPr>
                <w:rFonts w:ascii="Times" w:hAnsi="Times"/>
              </w:rPr>
              <w:t xml:space="preserve"> Dramatización de acciones propias de la casa</w:t>
            </w:r>
            <w:r w:rsidR="00AF332B">
              <w:rPr>
                <w:rFonts w:ascii="Times" w:hAnsi="Times"/>
              </w:rPr>
              <w:t xml:space="preserve"> (actividades sugeridas)</w:t>
            </w:r>
            <w:r w:rsidRPr="00AF332B">
              <w:rPr>
                <w:rFonts w:ascii="Times" w:hAnsi="Times"/>
              </w:rPr>
              <w:t>.</w:t>
            </w:r>
          </w:p>
          <w:p w14:paraId="6A4136AF" w14:textId="77777777" w:rsidR="002C4433" w:rsidRPr="00AF332B"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AF332B">
              <w:rPr>
                <w:rFonts w:ascii="Times" w:hAnsi="Times"/>
                <w:b/>
              </w:rPr>
              <w:t>Ficha 5.</w:t>
            </w:r>
            <w:r w:rsidRPr="00AF332B">
              <w:rPr>
                <w:rFonts w:ascii="Times" w:hAnsi="Times"/>
              </w:rPr>
              <w:t xml:space="preserve"> </w:t>
            </w:r>
          </w:p>
          <w:p w14:paraId="62DBCEEF"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Audición de los sonidos propios del otoño en el CD de audiciones de cuentos, lotos sonoros, vocabulario y expresiones en inglés.</w:t>
            </w:r>
          </w:p>
          <w:p w14:paraId="259E8E3A"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D de canciones: Canción del otoño.</w:t>
            </w:r>
          </w:p>
          <w:p w14:paraId="4EC31405" w14:textId="2D8B5C96"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Juegos dramáticos: representación de árboles del otoño </w:t>
            </w:r>
            <w:r w:rsidR="00C400FA">
              <w:rPr>
                <w:rFonts w:ascii="Times" w:hAnsi="Times"/>
              </w:rPr>
              <w:t>(actividades sugeridas)</w:t>
            </w:r>
            <w:r w:rsidRPr="00E552C1">
              <w:rPr>
                <w:rFonts w:ascii="Times" w:hAnsi="Times"/>
              </w:rPr>
              <w:t>.</w:t>
            </w:r>
          </w:p>
          <w:p w14:paraId="2CE3F290" w14:textId="7A464205"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8.</w:t>
            </w:r>
            <w:r w:rsidRPr="00E552C1">
              <w:rPr>
                <w:rFonts w:ascii="Times" w:hAnsi="Times"/>
              </w:rPr>
              <w:t xml:space="preserve"> CD de canciones: </w:t>
            </w:r>
            <w:r w:rsidRPr="00E552C1">
              <w:rPr>
                <w:rFonts w:ascii="Times" w:hAnsi="Times"/>
                <w:i/>
                <w:iCs/>
              </w:rPr>
              <w:t>Reciclar es genial</w:t>
            </w:r>
            <w:r w:rsidRPr="00E552C1">
              <w:rPr>
                <w:rFonts w:ascii="Times" w:hAnsi="Times"/>
              </w:rPr>
              <w:t xml:space="preserve"> </w:t>
            </w:r>
            <w:r w:rsidR="00C400FA">
              <w:rPr>
                <w:rFonts w:ascii="Times" w:hAnsi="Times"/>
              </w:rPr>
              <w:t>(actividades sugeridas)</w:t>
            </w:r>
            <w:r w:rsidRPr="00E552C1">
              <w:rPr>
                <w:rFonts w:ascii="Times" w:hAnsi="Times"/>
              </w:rPr>
              <w:t>.</w:t>
            </w:r>
          </w:p>
          <w:p w14:paraId="3FDD439F" w14:textId="15F4B4A3" w:rsidR="002C4433" w:rsidRPr="00B43B5A"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lastRenderedPageBreak/>
              <w:t>Ficha 14</w:t>
            </w:r>
            <w:r w:rsidRPr="00B43B5A">
              <w:rPr>
                <w:rFonts w:ascii="Times" w:hAnsi="Times"/>
                <w:b/>
              </w:rPr>
              <w:t>.</w:t>
            </w:r>
            <w:r w:rsidRPr="00B43B5A">
              <w:rPr>
                <w:rFonts w:ascii="Times" w:hAnsi="Times"/>
              </w:rPr>
              <w:t xml:space="preserve"> Representación de acciones que realizan en su dormitorio y en el baño </w:t>
            </w:r>
            <w:r w:rsidR="00C400FA" w:rsidRPr="00B43B5A">
              <w:rPr>
                <w:rFonts w:ascii="Times" w:hAnsi="Times"/>
              </w:rPr>
              <w:t>(actividades sugeridas)</w:t>
            </w:r>
            <w:r w:rsidRPr="00B43B5A">
              <w:rPr>
                <w:rFonts w:ascii="Times" w:hAnsi="Times"/>
              </w:rPr>
              <w:t>.</w:t>
            </w:r>
          </w:p>
          <w:p w14:paraId="26780547" w14:textId="2E6EB4B2"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B43B5A">
              <w:rPr>
                <w:rFonts w:ascii="Times" w:hAnsi="Times"/>
                <w:b/>
              </w:rPr>
              <w:t>Ficha 15.</w:t>
            </w:r>
            <w:r w:rsidRPr="00B43B5A">
              <w:rPr>
                <w:rFonts w:ascii="Times" w:hAnsi="Times"/>
              </w:rPr>
              <w:t xml:space="preserve"> Dramatización de acciones que realizan los albañiles</w:t>
            </w:r>
            <w:r w:rsidRPr="00E552C1">
              <w:rPr>
                <w:rFonts w:ascii="Times" w:hAnsi="Times"/>
              </w:rPr>
              <w:t xml:space="preserve"> </w:t>
            </w:r>
            <w:r w:rsidR="00C400FA">
              <w:rPr>
                <w:rFonts w:ascii="Times" w:hAnsi="Times"/>
              </w:rPr>
              <w:t>(actividades sugeridas)</w:t>
            </w:r>
            <w:r w:rsidRPr="00E552C1">
              <w:rPr>
                <w:rFonts w:ascii="Times" w:hAnsi="Times"/>
              </w:rPr>
              <w:t>.</w:t>
            </w:r>
          </w:p>
          <w:p w14:paraId="656F3874" w14:textId="502F7F8E" w:rsidR="002C4433" w:rsidRPr="00B43B5A"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B43B5A">
              <w:rPr>
                <w:rFonts w:ascii="Times" w:hAnsi="Times"/>
                <w:b/>
              </w:rPr>
              <w:t>Ficha 23.</w:t>
            </w:r>
            <w:r w:rsidRPr="00B43B5A">
              <w:rPr>
                <w:rFonts w:ascii="Times" w:hAnsi="Times"/>
              </w:rPr>
              <w:t xml:space="preserve"> Representación de un sencillo cuento en el guiñol </w:t>
            </w:r>
            <w:r w:rsidR="00C400FA" w:rsidRPr="00B43B5A">
              <w:rPr>
                <w:rFonts w:ascii="Times" w:hAnsi="Times"/>
              </w:rPr>
              <w:t>(actividades sugeridas)</w:t>
            </w:r>
            <w:r w:rsidRPr="00B43B5A">
              <w:rPr>
                <w:rFonts w:ascii="Times" w:hAnsi="Times"/>
              </w:rPr>
              <w:t>.</w:t>
            </w:r>
          </w:p>
          <w:p w14:paraId="76D594CD"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s 26 y 27.</w:t>
            </w:r>
          </w:p>
          <w:p w14:paraId="7ABA746E" w14:textId="4F17D407" w:rsidR="002C4433" w:rsidRPr="00B43B5A"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B43B5A">
              <w:rPr>
                <w:rFonts w:ascii="Times" w:hAnsi="Times"/>
              </w:rPr>
              <w:t xml:space="preserve">Dramatización de acciones que se realizan al levantarnos: lavarnos la cara, vestirnos... </w:t>
            </w:r>
            <w:r w:rsidR="00C400FA" w:rsidRPr="00B43B5A">
              <w:rPr>
                <w:rFonts w:ascii="Times" w:hAnsi="Times"/>
              </w:rPr>
              <w:t>(actividades sugeridas)</w:t>
            </w:r>
            <w:r w:rsidRPr="00B43B5A">
              <w:rPr>
                <w:rFonts w:ascii="Times" w:hAnsi="Times"/>
              </w:rPr>
              <w:t>.</w:t>
            </w:r>
          </w:p>
          <w:p w14:paraId="5E1198D2" w14:textId="5C5D4515"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B43B5A">
              <w:rPr>
                <w:rFonts w:ascii="Times" w:hAnsi="Times"/>
              </w:rPr>
              <w:t>Dramatización de acciones que realizamos al acostarnos: lavarnos los dientes, ponernos</w:t>
            </w:r>
            <w:r w:rsidRPr="00E552C1">
              <w:rPr>
                <w:rFonts w:ascii="Times" w:hAnsi="Times"/>
              </w:rPr>
              <w:t xml:space="preserve"> el pijama... </w:t>
            </w:r>
            <w:r w:rsidR="00C400FA">
              <w:rPr>
                <w:rFonts w:ascii="Times" w:hAnsi="Times"/>
              </w:rPr>
              <w:t>(actividades sugeridas)</w:t>
            </w:r>
            <w:r w:rsidRPr="00E552C1">
              <w:rPr>
                <w:rFonts w:ascii="Times" w:hAnsi="Times"/>
              </w:rPr>
              <w:t>.</w:t>
            </w:r>
          </w:p>
          <w:p w14:paraId="642089AD"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8.</w:t>
            </w:r>
          </w:p>
          <w:p w14:paraId="4F4EA66F"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nstrumentos musicales de viento, cuerda y percusión.</w:t>
            </w:r>
          </w:p>
          <w:p w14:paraId="1753E271"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Discriminación de sonidos.</w:t>
            </w:r>
          </w:p>
          <w:p w14:paraId="0822D508"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alización de las actividades musicales incluidas en la Propuesta didáctica.</w:t>
            </w:r>
          </w:p>
          <w:p w14:paraId="05F4801F"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Sonidos de la unidad</w:t>
            </w:r>
            <w:r w:rsidRPr="00E552C1">
              <w:rPr>
                <w:rFonts w:ascii="Times" w:hAnsi="Times"/>
              </w:rPr>
              <w:t xml:space="preserve"> (CD de audiciones de cuentos, lotos sonoros, vocabulario y expresiones en inglés).</w:t>
            </w:r>
          </w:p>
          <w:p w14:paraId="0FE3D48B"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Otras actividades musicales:</w:t>
            </w:r>
          </w:p>
          <w:p w14:paraId="325DA39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Bailo con la flauta y los crótalos.</w:t>
            </w:r>
          </w:p>
          <w:p w14:paraId="4D591864"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ciclamos para hacer música.</w:t>
            </w:r>
          </w:p>
          <w:p w14:paraId="6E0993EF"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arrera de caballos. Actividades con el CD de música clásica.</w:t>
            </w:r>
          </w:p>
          <w:p w14:paraId="007D2F57"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 xml:space="preserve">Juegos y actividades psicomotrices: </w:t>
            </w:r>
            <w:r w:rsidRPr="00E552C1">
              <w:rPr>
                <w:rFonts w:ascii="Times" w:hAnsi="Times"/>
              </w:rPr>
              <w:t>Jugamos a escenificar, Juegos malabares, Los acróbatas de la clase y Trabajamos la discriminación auditiva.</w:t>
            </w:r>
          </w:p>
          <w:p w14:paraId="5D8DC54A"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 xml:space="preserve">Rincón del juego simbólico. </w:t>
            </w:r>
            <w:r w:rsidRPr="00E552C1">
              <w:rPr>
                <w:rFonts w:ascii="Times" w:hAnsi="Times"/>
                <w:b/>
                <w:bCs/>
              </w:rPr>
              <w:t>Rincón de la casita:</w:t>
            </w:r>
            <w:r w:rsidRPr="00E552C1">
              <w:rPr>
                <w:rFonts w:ascii="Times" w:hAnsi="Times"/>
              </w:rPr>
              <w:t xml:space="preserve"> dramatización de diferentes momentos del día y fomentar la autonomía y la adquisición de hábitos ecosostenibles.</w:t>
            </w:r>
          </w:p>
        </w:tc>
      </w:tr>
      <w:tr w:rsidR="00E552C1" w:rsidRPr="00E552C1" w14:paraId="20D150F2" w14:textId="77777777" w:rsidTr="000E7DA9">
        <w:trPr>
          <w:trHeight w:val="101"/>
          <w:jc w:val="center"/>
        </w:trPr>
        <w:tc>
          <w:tcPr>
            <w:tcW w:w="2827" w:type="dxa"/>
            <w:vMerge/>
          </w:tcPr>
          <w:p w14:paraId="1DDBE993"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tcPr>
          <w:p w14:paraId="189C6307" w14:textId="77777777" w:rsidR="002C4433" w:rsidRPr="00E552C1" w:rsidRDefault="002C4433" w:rsidP="00320F12">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428FC6FB"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H. El lenguaje y la expresión corporal</w:t>
            </w:r>
          </w:p>
        </w:tc>
      </w:tr>
      <w:tr w:rsidR="00E552C1" w:rsidRPr="00E552C1" w14:paraId="0DE70940" w14:textId="77777777" w:rsidTr="00064285">
        <w:trPr>
          <w:trHeight w:val="702"/>
          <w:jc w:val="center"/>
        </w:trPr>
        <w:tc>
          <w:tcPr>
            <w:tcW w:w="2827" w:type="dxa"/>
            <w:vMerge/>
          </w:tcPr>
          <w:p w14:paraId="191B0B83"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3D9571E3" w14:textId="77777777" w:rsidR="002C4433" w:rsidRPr="00E552C1" w:rsidRDefault="002C4433" w:rsidP="00064285">
            <w:pPr>
              <w:spacing w:after="0" w:line="276" w:lineRule="auto"/>
              <w:rPr>
                <w:rFonts w:ascii="Times" w:hAnsi="Times"/>
                <w:b/>
              </w:rPr>
            </w:pPr>
            <w:r w:rsidRPr="00E552C1">
              <w:rPr>
                <w:rFonts w:ascii="Times" w:hAnsi="Times"/>
                <w:b/>
                <w:bCs/>
              </w:rPr>
              <w:t>3.6.</w:t>
            </w:r>
            <w:r w:rsidRPr="00E552C1">
              <w:rPr>
                <w:rFonts w:ascii="Times" w:hAnsi="Times"/>
              </w:rPr>
              <w:t xml:space="preserve"> Ajustar armónicamente su movimiento al de los demás y al espacio como forma de expresión corporal libre, manifestando interés e iniciativa.</w:t>
            </w:r>
          </w:p>
        </w:tc>
        <w:tc>
          <w:tcPr>
            <w:tcW w:w="2835" w:type="dxa"/>
            <w:gridSpan w:val="4"/>
            <w:vAlign w:val="center"/>
          </w:tcPr>
          <w:p w14:paraId="293EEE61" w14:textId="77777777" w:rsidR="002C4433" w:rsidRPr="00E552C1" w:rsidRDefault="002C4433" w:rsidP="00064285">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 xml:space="preserve">Posibilidades expresivas y comunicativas del propio cuerpo en actividades individuales y grupales libres de prejuicios y estereotipos sexistas. </w:t>
            </w:r>
          </w:p>
        </w:tc>
        <w:tc>
          <w:tcPr>
            <w:tcW w:w="6096" w:type="dxa"/>
            <w:shd w:val="clear" w:color="auto" w:fill="auto"/>
            <w:vAlign w:val="center"/>
          </w:tcPr>
          <w:p w14:paraId="6E4BBBB4"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Juegos y actividades psicomotrices:</w:t>
            </w:r>
            <w:r w:rsidRPr="00E552C1">
              <w:rPr>
                <w:rFonts w:ascii="Times" w:hAnsi="Times"/>
              </w:rPr>
              <w:t xml:space="preserve"> trabajamos conceptos (más-menos, encima-debajo, largo-corto…), sumas, ordinales, colores y formas geométricas, ejercicios de relajación…</w:t>
            </w:r>
          </w:p>
          <w:p w14:paraId="6A6CD8A2" w14:textId="5B024C8B"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w:t>
            </w:r>
            <w:r w:rsidRPr="00E552C1">
              <w:rPr>
                <w:rFonts w:ascii="Times" w:hAnsi="Times"/>
              </w:rPr>
              <w:t xml:space="preserve"> Utilización de las etiquetas de psicomotricidad del material de aula </w:t>
            </w:r>
            <w:r w:rsidR="00C400FA">
              <w:rPr>
                <w:rFonts w:ascii="Times" w:hAnsi="Times"/>
              </w:rPr>
              <w:t>(actividades sugeridas)</w:t>
            </w:r>
            <w:r w:rsidRPr="00E552C1">
              <w:rPr>
                <w:rFonts w:ascii="Times" w:hAnsi="Times"/>
              </w:rPr>
              <w:t>.</w:t>
            </w:r>
          </w:p>
          <w:p w14:paraId="6CBF9C96" w14:textId="50671EAC"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8.</w:t>
            </w:r>
            <w:r w:rsidRPr="00E552C1">
              <w:rPr>
                <w:rFonts w:ascii="Times" w:hAnsi="Times"/>
              </w:rPr>
              <w:t xml:space="preserve"> Realización de experiencias motoras para vivenciar el concepto de longitud largo-corto </w:t>
            </w:r>
            <w:r w:rsidR="00C400FA">
              <w:rPr>
                <w:rFonts w:ascii="Times" w:hAnsi="Times"/>
              </w:rPr>
              <w:t>(actividades sugeridas)</w:t>
            </w:r>
            <w:r w:rsidRPr="00E552C1">
              <w:rPr>
                <w:rFonts w:ascii="Times" w:hAnsi="Times"/>
              </w:rPr>
              <w:t>.</w:t>
            </w:r>
          </w:p>
        </w:tc>
      </w:tr>
      <w:tr w:rsidR="00E552C1" w:rsidRPr="00E552C1" w14:paraId="3390443A" w14:textId="77777777" w:rsidTr="000E7DA9">
        <w:trPr>
          <w:trHeight w:val="526"/>
          <w:jc w:val="center"/>
        </w:trPr>
        <w:tc>
          <w:tcPr>
            <w:tcW w:w="2827" w:type="dxa"/>
            <w:vMerge/>
          </w:tcPr>
          <w:p w14:paraId="735A9F4F"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tcPr>
          <w:p w14:paraId="769E8957" w14:textId="77777777" w:rsidR="002C4433" w:rsidRPr="00E552C1" w:rsidRDefault="002C4433" w:rsidP="00320F12">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3B07C152"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I. Alfabetización digital. Herramientas digitales y tecnologías emergentes</w:t>
            </w:r>
          </w:p>
        </w:tc>
      </w:tr>
      <w:tr w:rsidR="00E552C1" w:rsidRPr="00E552C1" w14:paraId="4C026392" w14:textId="77777777" w:rsidTr="00064285">
        <w:trPr>
          <w:trHeight w:val="2737"/>
          <w:jc w:val="center"/>
        </w:trPr>
        <w:tc>
          <w:tcPr>
            <w:tcW w:w="2827" w:type="dxa"/>
            <w:vMerge/>
          </w:tcPr>
          <w:p w14:paraId="40962BF4"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vAlign w:val="center"/>
          </w:tcPr>
          <w:p w14:paraId="5C210309" w14:textId="77777777" w:rsidR="002C4433" w:rsidRPr="00E552C1" w:rsidRDefault="002C4433" w:rsidP="00064285">
            <w:pPr>
              <w:spacing w:after="0" w:line="276" w:lineRule="auto"/>
              <w:rPr>
                <w:rFonts w:ascii="Times" w:hAnsi="Times"/>
              </w:rPr>
            </w:pPr>
            <w:r w:rsidRPr="00E552C1">
              <w:rPr>
                <w:rFonts w:ascii="Times" w:hAnsi="Times"/>
                <w:b/>
                <w:bCs/>
              </w:rPr>
              <w:t>3.7.</w:t>
            </w:r>
            <w:r w:rsidRPr="00E552C1">
              <w:rPr>
                <w:rFonts w:ascii="Times" w:hAnsi="Times"/>
              </w:rPr>
              <w:t xml:space="preserve"> Expresarse de manera creativa, utilizando diversas herramientas o aplicaciones digitales intuitivas y visuales.</w:t>
            </w:r>
          </w:p>
        </w:tc>
        <w:tc>
          <w:tcPr>
            <w:tcW w:w="2835" w:type="dxa"/>
            <w:gridSpan w:val="4"/>
            <w:vAlign w:val="center"/>
          </w:tcPr>
          <w:p w14:paraId="797E5079" w14:textId="77777777" w:rsidR="002C4433" w:rsidRPr="00E552C1" w:rsidRDefault="002C4433" w:rsidP="00064285">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 xml:space="preserve">Uso saludable y responsable de las tecnologías digitales. </w:t>
            </w:r>
          </w:p>
          <w:p w14:paraId="7DE23AD9" w14:textId="77777777" w:rsidR="002C4433" w:rsidRPr="00E552C1" w:rsidRDefault="002C4433" w:rsidP="00064285">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 xml:space="preserve">Lectura e interpretación crítica de imágenes e información recibida a través de medios digitales. </w:t>
            </w:r>
          </w:p>
          <w:p w14:paraId="6AF891A3" w14:textId="77777777" w:rsidR="002C4433" w:rsidRPr="00E552C1" w:rsidRDefault="002C4433" w:rsidP="00064285">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 xml:space="preserve">Función educativa de los dispositivos y elementos tecnológicos de su entorno. </w:t>
            </w:r>
          </w:p>
        </w:tc>
        <w:tc>
          <w:tcPr>
            <w:tcW w:w="6096" w:type="dxa"/>
            <w:shd w:val="clear" w:color="auto" w:fill="auto"/>
            <w:vAlign w:val="center"/>
          </w:tcPr>
          <w:p w14:paraId="3370DFC2"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Recursos digitales:</w:t>
            </w:r>
            <w:r w:rsidRPr="00E552C1">
              <w:rPr>
                <w:rFonts w:ascii="Times" w:hAnsi="Times"/>
              </w:rPr>
              <w:t xml:space="preserve"> </w:t>
            </w:r>
            <w:proofErr w:type="gramStart"/>
            <w:r w:rsidRPr="00E552C1">
              <w:rPr>
                <w:rFonts w:ascii="Times" w:hAnsi="Times"/>
              </w:rPr>
              <w:t>Libro digital y Parque digital</w:t>
            </w:r>
            <w:proofErr w:type="gramEnd"/>
            <w:r w:rsidRPr="00E552C1">
              <w:rPr>
                <w:rFonts w:ascii="Times" w:hAnsi="Times"/>
              </w:rPr>
              <w:t xml:space="preserve"> infantil.</w:t>
            </w:r>
          </w:p>
          <w:p w14:paraId="0C44F1F1"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DVD de juegos digitales interactivos</w:t>
            </w:r>
            <w:r w:rsidRPr="00E552C1">
              <w:rPr>
                <w:rFonts w:ascii="Times" w:hAnsi="Times"/>
              </w:rPr>
              <w:t xml:space="preserve"> “Aprendemos y jugamos”.</w:t>
            </w:r>
          </w:p>
        </w:tc>
      </w:tr>
      <w:tr w:rsidR="00E552C1" w:rsidRPr="00E552C1" w14:paraId="78F624DD" w14:textId="77777777" w:rsidTr="000E7DA9">
        <w:trPr>
          <w:trHeight w:val="466"/>
          <w:jc w:val="center"/>
        </w:trPr>
        <w:tc>
          <w:tcPr>
            <w:tcW w:w="2827" w:type="dxa"/>
            <w:shd w:val="clear" w:color="auto" w:fill="DEEAF6" w:themeFill="accent5" w:themeFillTint="33"/>
          </w:tcPr>
          <w:p w14:paraId="12B2BAA6"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p>
        </w:tc>
        <w:tc>
          <w:tcPr>
            <w:tcW w:w="2835" w:type="dxa"/>
            <w:shd w:val="clear" w:color="auto" w:fill="DEEAF6" w:themeFill="accent5" w:themeFillTint="33"/>
          </w:tcPr>
          <w:p w14:paraId="6DAF2747" w14:textId="77777777" w:rsidR="002C4433" w:rsidRPr="00E552C1" w:rsidRDefault="002C4433" w:rsidP="00320F12">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7382B8BD"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D. Aproximación al lenguaje escrito</w:t>
            </w:r>
          </w:p>
        </w:tc>
      </w:tr>
      <w:tr w:rsidR="00E552C1" w:rsidRPr="00E552C1" w14:paraId="0EF75CBF" w14:textId="77777777" w:rsidTr="00064285">
        <w:trPr>
          <w:trHeight w:val="385"/>
          <w:jc w:val="center"/>
        </w:trPr>
        <w:tc>
          <w:tcPr>
            <w:tcW w:w="2827" w:type="dxa"/>
            <w:vMerge w:val="restart"/>
            <w:vAlign w:val="center"/>
          </w:tcPr>
          <w:p w14:paraId="15F13C62"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r w:rsidRPr="00E552C1">
              <w:rPr>
                <w:rFonts w:ascii="Times" w:hAnsi="Times"/>
                <w:b/>
                <w:bCs/>
              </w:rPr>
              <w:t>4.</w:t>
            </w:r>
            <w:r w:rsidRPr="00E552C1">
              <w:rPr>
                <w:rFonts w:ascii="Times" w:hAnsi="Times"/>
              </w:rPr>
              <w:t xml:space="preserve"> Participar por iniciativa propia en actividades relacionadas con textos escritos, mostrando interés y curiosidad, para comprender su funcionalidad y algunas de sus características.</w:t>
            </w:r>
          </w:p>
        </w:tc>
        <w:tc>
          <w:tcPr>
            <w:tcW w:w="2835" w:type="dxa"/>
            <w:vAlign w:val="center"/>
          </w:tcPr>
          <w:p w14:paraId="62A62616" w14:textId="77777777" w:rsidR="002C4433" w:rsidRPr="00E552C1" w:rsidRDefault="002C4433" w:rsidP="00064285">
            <w:pPr>
              <w:spacing w:after="0" w:line="276" w:lineRule="auto"/>
              <w:rPr>
                <w:rFonts w:ascii="Times" w:hAnsi="Times"/>
              </w:rPr>
            </w:pPr>
            <w:r w:rsidRPr="00E552C1">
              <w:rPr>
                <w:rFonts w:ascii="Times" w:hAnsi="Times"/>
                <w:b/>
                <w:bCs/>
              </w:rPr>
              <w:t>4.1.</w:t>
            </w:r>
            <w:r w:rsidRPr="00E552C1">
              <w:rPr>
                <w:rFonts w:ascii="Times" w:hAnsi="Times"/>
              </w:rPr>
              <w:t xml:space="preserve"> Mostrar interés por comunicarse a través de códigos escritos, convencionales o no, valorando su función comunicativa.</w:t>
            </w:r>
          </w:p>
        </w:tc>
        <w:tc>
          <w:tcPr>
            <w:tcW w:w="2835" w:type="dxa"/>
            <w:gridSpan w:val="4"/>
            <w:vAlign w:val="center"/>
          </w:tcPr>
          <w:p w14:paraId="1B0FF376" w14:textId="77777777" w:rsidR="002C4433" w:rsidRPr="00E552C1" w:rsidRDefault="002C4433" w:rsidP="00064285">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Los usos sociales de la lectura y la escritura. Funcionalidad y significatividad en situaciones comunicativas.</w:t>
            </w:r>
          </w:p>
          <w:p w14:paraId="4DFBA4B2" w14:textId="77777777" w:rsidR="002C4433" w:rsidRPr="00E552C1" w:rsidRDefault="002C4433" w:rsidP="00064285">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Textos escritos en diferentes soportes.</w:t>
            </w:r>
          </w:p>
          <w:p w14:paraId="49EA2EA9" w14:textId="77777777" w:rsidR="002C4433" w:rsidRPr="00E552C1" w:rsidRDefault="002C4433" w:rsidP="00064285">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 xml:space="preserve">Las propiedades del </w:t>
            </w:r>
            <w:r w:rsidRPr="00E552C1">
              <w:rPr>
                <w:rFonts w:ascii="Times" w:hAnsi="Times"/>
              </w:rPr>
              <w:lastRenderedPageBreak/>
              <w:t>sistema de escritura: hipótesis cuantitativas y cualitativas.</w:t>
            </w:r>
          </w:p>
          <w:p w14:paraId="380CD5BF" w14:textId="77777777" w:rsidR="002C4433" w:rsidRPr="00E552C1" w:rsidRDefault="002C4433" w:rsidP="00064285">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Aproximación al código escrito, desde las escrituras indeterminadas.</w:t>
            </w:r>
          </w:p>
          <w:p w14:paraId="5F70DDBF" w14:textId="77777777" w:rsidR="002C4433" w:rsidRPr="00E552C1" w:rsidRDefault="002C4433" w:rsidP="00064285">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Otros códigos de representación gráfica: imágenes, símbolos, números…</w:t>
            </w:r>
          </w:p>
        </w:tc>
        <w:tc>
          <w:tcPr>
            <w:tcW w:w="6096" w:type="dxa"/>
            <w:shd w:val="clear" w:color="auto" w:fill="auto"/>
            <w:vAlign w:val="center"/>
          </w:tcPr>
          <w:p w14:paraId="07F7CEAB"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lastRenderedPageBreak/>
              <w:t>Ficha 2.</w:t>
            </w:r>
            <w:r w:rsidRPr="00E552C1">
              <w:rPr>
                <w:rFonts w:ascii="Times" w:hAnsi="Times"/>
              </w:rPr>
              <w:t xml:space="preserve"> Lectura e interpretación de etiquetas.</w:t>
            </w:r>
          </w:p>
          <w:p w14:paraId="48C02746" w14:textId="6770554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w:t>
            </w:r>
            <w:r w:rsidR="00FF5D45">
              <w:rPr>
                <w:rFonts w:ascii="Times" w:hAnsi="Times"/>
                <w:b/>
              </w:rPr>
              <w:t>s</w:t>
            </w:r>
            <w:r w:rsidRPr="00E552C1">
              <w:rPr>
                <w:rFonts w:ascii="Times" w:hAnsi="Times"/>
                <w:b/>
              </w:rPr>
              <w:t xml:space="preserve"> 4 y 7.</w:t>
            </w:r>
            <w:r w:rsidRPr="00E552C1">
              <w:rPr>
                <w:rFonts w:ascii="Times" w:hAnsi="Times"/>
              </w:rPr>
              <w:t xml:space="preserve"> Grafía y direccionalidad del número 3.</w:t>
            </w:r>
          </w:p>
          <w:p w14:paraId="0EAF8844"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6.</w:t>
            </w:r>
            <w:r w:rsidRPr="00E552C1">
              <w:rPr>
                <w:rFonts w:ascii="Times" w:hAnsi="Times"/>
              </w:rPr>
              <w:t xml:space="preserve"> </w:t>
            </w:r>
          </w:p>
          <w:p w14:paraId="7F0B586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ectura e interpretación de etiquetas.</w:t>
            </w:r>
          </w:p>
          <w:p w14:paraId="714ADD4D"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paso de líneas discontinuas.</w:t>
            </w:r>
          </w:p>
          <w:p w14:paraId="6018BF3E" w14:textId="0F783CAC"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7.</w:t>
            </w:r>
            <w:r w:rsidRPr="00E552C1">
              <w:rPr>
                <w:rFonts w:ascii="Times" w:hAnsi="Times"/>
              </w:rPr>
              <w:t xml:space="preserve"> Repaso de las grafías de los números 1, 2 y 3 con la plantilla de los materiales individuales </w:t>
            </w:r>
            <w:r w:rsidR="00C400FA">
              <w:rPr>
                <w:rFonts w:ascii="Times" w:hAnsi="Times"/>
              </w:rPr>
              <w:t>(actividades sugeridas)</w:t>
            </w:r>
            <w:r w:rsidRPr="00E552C1">
              <w:rPr>
                <w:rFonts w:ascii="Times" w:hAnsi="Times"/>
              </w:rPr>
              <w:t>.</w:t>
            </w:r>
          </w:p>
          <w:p w14:paraId="306D997F"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8.</w:t>
            </w:r>
            <w:r w:rsidRPr="00E552C1">
              <w:rPr>
                <w:rFonts w:ascii="Times" w:hAnsi="Times"/>
              </w:rPr>
              <w:t xml:space="preserve"> Repaso del número 3.</w:t>
            </w:r>
          </w:p>
          <w:p w14:paraId="77A66D28"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lastRenderedPageBreak/>
              <w:t>Ficha 9.</w:t>
            </w:r>
            <w:r w:rsidRPr="00E552C1">
              <w:rPr>
                <w:rFonts w:ascii="Times" w:hAnsi="Times"/>
              </w:rPr>
              <w:t xml:space="preserve"> </w:t>
            </w:r>
          </w:p>
          <w:p w14:paraId="46B6976F"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paso de líneas discontinuas en figuras geométricas.</w:t>
            </w:r>
          </w:p>
          <w:p w14:paraId="65DC598F"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nterpretación de códigos.</w:t>
            </w:r>
          </w:p>
          <w:p w14:paraId="5164B3CA" w14:textId="5D478F5B"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0.</w:t>
            </w:r>
            <w:r w:rsidRPr="00E552C1">
              <w:rPr>
                <w:rFonts w:ascii="Times" w:hAnsi="Times"/>
              </w:rPr>
              <w:t xml:space="preserve"> Lectura e interpretación de las etiquetas del material de aula </w:t>
            </w:r>
            <w:r w:rsidR="00C400FA">
              <w:rPr>
                <w:rFonts w:ascii="Times" w:hAnsi="Times"/>
              </w:rPr>
              <w:t>(actividades sugeridas)</w:t>
            </w:r>
            <w:r w:rsidRPr="00E552C1">
              <w:rPr>
                <w:rFonts w:ascii="Times" w:hAnsi="Times"/>
              </w:rPr>
              <w:t>.</w:t>
            </w:r>
          </w:p>
          <w:p w14:paraId="1F523B5B"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1.</w:t>
            </w:r>
            <w:r w:rsidRPr="00E552C1">
              <w:rPr>
                <w:rFonts w:ascii="Times" w:hAnsi="Times"/>
              </w:rPr>
              <w:t xml:space="preserve"> Repaso de líneas discontinuas.</w:t>
            </w:r>
          </w:p>
          <w:p w14:paraId="30BBC5E9"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 xml:space="preserve">Ficha 12. </w:t>
            </w:r>
            <w:r w:rsidRPr="00E552C1">
              <w:rPr>
                <w:rFonts w:ascii="Times" w:hAnsi="Times"/>
              </w:rPr>
              <w:t>Repaso de líneas discontinuas, añadiendo los elementos que faltan.</w:t>
            </w:r>
          </w:p>
          <w:p w14:paraId="2EA449CC"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3.</w:t>
            </w:r>
            <w:r w:rsidRPr="00E552C1">
              <w:rPr>
                <w:rFonts w:ascii="Times" w:hAnsi="Times"/>
              </w:rPr>
              <w:t xml:space="preserve"> </w:t>
            </w:r>
          </w:p>
          <w:p w14:paraId="6FAFDBE4"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paso de las grafías de los números 2 y 3.</w:t>
            </w:r>
          </w:p>
          <w:p w14:paraId="4893B04A"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ectura e interpretación de etiquetas.</w:t>
            </w:r>
          </w:p>
          <w:p w14:paraId="64DEE777" w14:textId="25B93390"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Observación de la imagen y lectura del texto por parte del maestro o maestra </w:t>
            </w:r>
            <w:r w:rsidR="00C400FA">
              <w:rPr>
                <w:rFonts w:ascii="Times" w:hAnsi="Times"/>
              </w:rPr>
              <w:t>(actividades sugeridas)</w:t>
            </w:r>
            <w:r w:rsidRPr="00E552C1">
              <w:rPr>
                <w:rFonts w:ascii="Times" w:hAnsi="Times"/>
              </w:rPr>
              <w:t>.</w:t>
            </w:r>
          </w:p>
          <w:p w14:paraId="56629F3D" w14:textId="77C518AD"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Repaso de las grafías de los números 1, 2 y 3 </w:t>
            </w:r>
            <w:r w:rsidR="00C400FA">
              <w:rPr>
                <w:rFonts w:ascii="Times" w:hAnsi="Times"/>
              </w:rPr>
              <w:t>(actividades sugeridas)</w:t>
            </w:r>
            <w:r w:rsidRPr="00E552C1">
              <w:rPr>
                <w:rFonts w:ascii="Times" w:hAnsi="Times"/>
              </w:rPr>
              <w:t>.</w:t>
            </w:r>
          </w:p>
          <w:p w14:paraId="2083CD4A"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4.</w:t>
            </w:r>
            <w:r w:rsidRPr="00E552C1">
              <w:rPr>
                <w:rFonts w:ascii="Times" w:hAnsi="Times"/>
              </w:rPr>
              <w:t xml:space="preserve"> Realización de trazos.</w:t>
            </w:r>
          </w:p>
          <w:p w14:paraId="7B675976"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5.</w:t>
            </w:r>
            <w:r w:rsidRPr="00E552C1">
              <w:rPr>
                <w:rFonts w:ascii="Times" w:hAnsi="Times"/>
              </w:rPr>
              <w:t xml:space="preserve"> Realización de trazos discontinuos.</w:t>
            </w:r>
          </w:p>
          <w:p w14:paraId="46DFEBF1"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18.</w:t>
            </w:r>
            <w:r w:rsidRPr="00E552C1">
              <w:rPr>
                <w:rFonts w:ascii="Times" w:hAnsi="Times"/>
              </w:rPr>
              <w:t xml:space="preserve"> Realización de la grafía del número 3.</w:t>
            </w:r>
          </w:p>
          <w:p w14:paraId="176B61EE"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0.</w:t>
            </w:r>
            <w:r w:rsidRPr="00E552C1">
              <w:rPr>
                <w:rFonts w:ascii="Times" w:hAnsi="Times"/>
              </w:rPr>
              <w:t xml:space="preserve"> Lectura e interpretación de series.</w:t>
            </w:r>
          </w:p>
          <w:p w14:paraId="0D98B816"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1.</w:t>
            </w:r>
          </w:p>
          <w:p w14:paraId="36DAE88D"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pasar las grafías de los números 1, 2 y 3.</w:t>
            </w:r>
          </w:p>
          <w:p w14:paraId="07184AC8"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paso de trazos.</w:t>
            </w:r>
          </w:p>
          <w:p w14:paraId="49F9A12A" w14:textId="77777777" w:rsidR="002C4433" w:rsidRPr="00B43B5A"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B43B5A">
              <w:rPr>
                <w:rFonts w:ascii="Times" w:hAnsi="Times"/>
                <w:b/>
              </w:rPr>
              <w:t>Ficha 22.</w:t>
            </w:r>
            <w:r w:rsidRPr="00B43B5A">
              <w:rPr>
                <w:rFonts w:ascii="Times" w:hAnsi="Times"/>
              </w:rPr>
              <w:t xml:space="preserve"> Lectura e interpretación de códigos y etiquetas. Utilización de las cartulinas de imágenes, los pictogramas y las etiquetas de psicomotricidad del material de aula para formar composiciones e interpretarlas.</w:t>
            </w:r>
          </w:p>
          <w:p w14:paraId="08A89F2E"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24.</w:t>
            </w:r>
          </w:p>
          <w:p w14:paraId="47EF4FCC"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paso de líneas discontinuas. Trazos ondulados y circulares.</w:t>
            </w:r>
          </w:p>
          <w:p w14:paraId="42D525C4"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ectura e interpretación de series.</w:t>
            </w:r>
          </w:p>
          <w:p w14:paraId="0616B62F"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lastRenderedPageBreak/>
              <w:t>Ficha 27.</w:t>
            </w:r>
          </w:p>
          <w:p w14:paraId="3057E4B8"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paso de líneas discontinuas. Sol y Luna.</w:t>
            </w:r>
          </w:p>
          <w:p w14:paraId="36EE30CD"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ectura de la serie.</w:t>
            </w:r>
          </w:p>
          <w:p w14:paraId="5467CC1B"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Recursos literarios</w:t>
            </w:r>
            <w:r w:rsidRPr="00E552C1">
              <w:rPr>
                <w:rFonts w:ascii="Times" w:hAnsi="Times"/>
              </w:rPr>
              <w:t xml:space="preserve">. </w:t>
            </w:r>
            <w:r w:rsidRPr="00E552C1">
              <w:rPr>
                <w:rFonts w:ascii="Times" w:hAnsi="Times"/>
                <w:b/>
              </w:rPr>
              <w:t>Cuentos</w:t>
            </w:r>
            <w:r w:rsidRPr="00E552C1">
              <w:rPr>
                <w:rFonts w:ascii="Times" w:hAnsi="Times"/>
              </w:rPr>
              <w:t xml:space="preserve">: </w:t>
            </w:r>
            <w:r w:rsidRPr="00E552C1">
              <w:rPr>
                <w:rFonts w:ascii="Times" w:hAnsi="Times"/>
                <w:i/>
              </w:rPr>
              <w:t>Un castillo ecológico; La envidia; Ricitos de Oro.</w:t>
            </w:r>
          </w:p>
          <w:p w14:paraId="2D0E0C37" w14:textId="77777777" w:rsidR="002C4433" w:rsidRPr="00E552C1" w:rsidRDefault="002C4433" w:rsidP="0006428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Otros recursos literarios:</w:t>
            </w:r>
            <w:r w:rsidRPr="00E552C1">
              <w:rPr>
                <w:rFonts w:ascii="Times" w:hAnsi="Times"/>
              </w:rPr>
              <w:t xml:space="preserve"> adivinanzas, poesías y refranes.</w:t>
            </w:r>
          </w:p>
        </w:tc>
      </w:tr>
      <w:tr w:rsidR="00E552C1" w:rsidRPr="00E552C1" w14:paraId="1F3AC82F" w14:textId="77777777" w:rsidTr="00064285">
        <w:trPr>
          <w:trHeight w:val="1808"/>
          <w:jc w:val="center"/>
        </w:trPr>
        <w:tc>
          <w:tcPr>
            <w:tcW w:w="2827" w:type="dxa"/>
            <w:vMerge/>
            <w:vAlign w:val="center"/>
          </w:tcPr>
          <w:p w14:paraId="42ADB8CB"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1D97206F" w14:textId="77777777" w:rsidR="002C4433" w:rsidRPr="00E552C1" w:rsidRDefault="002C4433" w:rsidP="00064285">
            <w:pPr>
              <w:spacing w:after="0" w:line="276" w:lineRule="auto"/>
              <w:rPr>
                <w:rFonts w:ascii="Times" w:hAnsi="Times"/>
              </w:rPr>
            </w:pPr>
            <w:r w:rsidRPr="00E552C1">
              <w:rPr>
                <w:rFonts w:ascii="Times" w:hAnsi="Times"/>
                <w:b/>
                <w:bCs/>
              </w:rPr>
              <w:t>4.2.</w:t>
            </w:r>
            <w:r w:rsidRPr="00E552C1">
              <w:rPr>
                <w:rFonts w:ascii="Times" w:hAnsi="Times"/>
              </w:rPr>
              <w:t xml:space="preserve"> Identificar, de manera acompañada, alguna de las características textuales y paratextuales mediante la indagación acompañada en textos de uso social libres de prejuicios y estereotipos sexistas.</w:t>
            </w:r>
          </w:p>
        </w:tc>
        <w:tc>
          <w:tcPr>
            <w:tcW w:w="2835" w:type="dxa"/>
            <w:gridSpan w:val="4"/>
            <w:vAlign w:val="center"/>
          </w:tcPr>
          <w:p w14:paraId="49C41040" w14:textId="77777777" w:rsidR="002C4433" w:rsidRPr="00E552C1" w:rsidRDefault="002C4433" w:rsidP="00064285">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Intención comunicativa y acercamiento a las principales características textuales y paratextuales. Primeras hipótesis para la interpretación y comprensión.</w:t>
            </w:r>
          </w:p>
        </w:tc>
        <w:tc>
          <w:tcPr>
            <w:tcW w:w="6096" w:type="dxa"/>
            <w:vAlign w:val="center"/>
          </w:tcPr>
          <w:p w14:paraId="6133E73C" w14:textId="607D27E9" w:rsidR="002C4433" w:rsidRPr="00FF5D45" w:rsidRDefault="002C4433" w:rsidP="00FF5D45">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 xml:space="preserve">Fichas </w:t>
            </w:r>
            <w:r w:rsidR="00B43B5A" w:rsidRPr="00F153AF">
              <w:rPr>
                <w:rFonts w:ascii="Times" w:hAnsi="Times"/>
                <w:b/>
              </w:rPr>
              <w:t>1, 2, 3, 4, 6, 8, 10, 11, 12, 13, 14, 17, 18, 20, 21, 22, y 27</w:t>
            </w:r>
            <w:r w:rsidR="00B43B5A" w:rsidRPr="00F153AF">
              <w:rPr>
                <w:rFonts w:ascii="Times" w:hAnsi="Times"/>
                <w:b/>
                <w:bCs/>
              </w:rPr>
              <w:t>.</w:t>
            </w:r>
            <w:r w:rsidR="00B43B5A" w:rsidRPr="00E552C1">
              <w:rPr>
                <w:rFonts w:ascii="Times" w:hAnsi="Times"/>
              </w:rPr>
              <w:t xml:space="preserve"> </w:t>
            </w:r>
            <w:r w:rsidRPr="00E552C1">
              <w:rPr>
                <w:rFonts w:ascii="Times" w:hAnsi="Times"/>
              </w:rPr>
              <w:t>Asociaciones entre textos escritos e imágenes.</w:t>
            </w:r>
          </w:p>
        </w:tc>
      </w:tr>
      <w:tr w:rsidR="00702024" w:rsidRPr="00E552C1" w14:paraId="600541DE" w14:textId="77777777" w:rsidTr="00064285">
        <w:trPr>
          <w:trHeight w:val="1511"/>
          <w:jc w:val="center"/>
        </w:trPr>
        <w:tc>
          <w:tcPr>
            <w:tcW w:w="2827" w:type="dxa"/>
            <w:vMerge/>
            <w:vAlign w:val="center"/>
          </w:tcPr>
          <w:p w14:paraId="2D1E8652" w14:textId="77777777" w:rsidR="00702024" w:rsidRPr="00E552C1" w:rsidRDefault="00702024" w:rsidP="00702024">
            <w:pPr>
              <w:widowControl w:val="0"/>
              <w:pBdr>
                <w:top w:val="nil"/>
                <w:left w:val="nil"/>
                <w:bottom w:val="nil"/>
                <w:right w:val="nil"/>
                <w:between w:val="nil"/>
              </w:pBdr>
              <w:spacing w:after="0" w:line="276" w:lineRule="auto"/>
              <w:rPr>
                <w:rFonts w:ascii="Times" w:hAnsi="Times"/>
                <w:b/>
              </w:rPr>
            </w:pPr>
          </w:p>
        </w:tc>
        <w:tc>
          <w:tcPr>
            <w:tcW w:w="2835" w:type="dxa"/>
            <w:vAlign w:val="center"/>
          </w:tcPr>
          <w:p w14:paraId="0713CA10" w14:textId="77777777" w:rsidR="00702024" w:rsidRPr="00E552C1" w:rsidRDefault="00702024" w:rsidP="00702024">
            <w:pPr>
              <w:spacing w:after="0" w:line="276" w:lineRule="auto"/>
              <w:rPr>
                <w:rFonts w:ascii="Times" w:hAnsi="Times"/>
              </w:rPr>
            </w:pPr>
            <w:r w:rsidRPr="00E552C1">
              <w:rPr>
                <w:rFonts w:ascii="Times" w:hAnsi="Times"/>
                <w:b/>
                <w:bCs/>
              </w:rPr>
              <w:t>4.3.</w:t>
            </w:r>
            <w:r w:rsidRPr="00E552C1">
              <w:rPr>
                <w:rFonts w:ascii="Times" w:hAnsi="Times"/>
              </w:rPr>
              <w:t xml:space="preserve"> Recurrir a la biblioteca como fuente de información y disfrute, respetando sus normas de uso.</w:t>
            </w:r>
          </w:p>
        </w:tc>
        <w:tc>
          <w:tcPr>
            <w:tcW w:w="2835" w:type="dxa"/>
            <w:gridSpan w:val="4"/>
            <w:vAlign w:val="center"/>
          </w:tcPr>
          <w:p w14:paraId="1D3B8C39" w14:textId="77777777" w:rsidR="00702024" w:rsidRPr="00E552C1" w:rsidRDefault="00702024" w:rsidP="00702024">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Iniciación a estrategias de búsqueda de información, reelaboración y comunicación.</w:t>
            </w:r>
          </w:p>
        </w:tc>
        <w:tc>
          <w:tcPr>
            <w:tcW w:w="6096" w:type="dxa"/>
            <w:vAlign w:val="center"/>
          </w:tcPr>
          <w:p w14:paraId="3E017BF5" w14:textId="77777777" w:rsidR="0034155F" w:rsidRPr="00E552C1" w:rsidRDefault="0034155F" w:rsidP="0034155F">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 xml:space="preserve">Situación de aprendizaje 1: </w:t>
            </w:r>
            <w:r>
              <w:rPr>
                <w:rFonts w:ascii="Times" w:hAnsi="Times"/>
                <w:b/>
              </w:rPr>
              <w:t>Casas del mundo</w:t>
            </w:r>
            <w:r w:rsidRPr="00E552C1">
              <w:rPr>
                <w:rFonts w:ascii="Times" w:hAnsi="Times"/>
                <w:b/>
              </w:rPr>
              <w:t xml:space="preserve">: </w:t>
            </w:r>
            <w:r w:rsidRPr="00E552C1">
              <w:rPr>
                <w:rFonts w:ascii="Times" w:hAnsi="Times"/>
              </w:rPr>
              <w:t>fichas 1, 2, 4 (reverso), 5, 6 (reverso), 7, 8 (reverso), 9, 1</w:t>
            </w:r>
            <w:r>
              <w:rPr>
                <w:rFonts w:ascii="Times" w:hAnsi="Times"/>
              </w:rPr>
              <w:t>9</w:t>
            </w:r>
            <w:r w:rsidRPr="00E552C1">
              <w:rPr>
                <w:rFonts w:ascii="Times" w:hAnsi="Times"/>
              </w:rPr>
              <w:t xml:space="preserve"> (</w:t>
            </w:r>
            <w:r>
              <w:rPr>
                <w:rFonts w:ascii="Times" w:hAnsi="Times"/>
              </w:rPr>
              <w:t>an</w:t>
            </w:r>
            <w:r w:rsidRPr="00E552C1">
              <w:rPr>
                <w:rFonts w:ascii="Times" w:hAnsi="Times"/>
              </w:rPr>
              <w:t xml:space="preserve">verso), </w:t>
            </w:r>
            <w:r>
              <w:rPr>
                <w:rFonts w:ascii="Times" w:hAnsi="Times"/>
              </w:rPr>
              <w:t xml:space="preserve">14 (reverso) y </w:t>
            </w:r>
            <w:r w:rsidRPr="00E552C1">
              <w:rPr>
                <w:rFonts w:ascii="Times" w:hAnsi="Times"/>
              </w:rPr>
              <w:t>15.</w:t>
            </w:r>
          </w:p>
          <w:p w14:paraId="7BED7743" w14:textId="59FD3713" w:rsidR="00702024" w:rsidRPr="00462453" w:rsidRDefault="0034155F" w:rsidP="0034155F">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 xml:space="preserve">Situación de aprendizaje 2: </w:t>
            </w:r>
            <w:r>
              <w:rPr>
                <w:rFonts w:ascii="Times" w:hAnsi="Times"/>
                <w:b/>
              </w:rPr>
              <w:t>La Edad Media y los castillos</w:t>
            </w:r>
            <w:r w:rsidRPr="00E552C1">
              <w:rPr>
                <w:rFonts w:ascii="Times" w:hAnsi="Times"/>
                <w:b/>
              </w:rPr>
              <w:t xml:space="preserve">: </w:t>
            </w:r>
            <w:r w:rsidRPr="00E552C1">
              <w:rPr>
                <w:rFonts w:ascii="Times" w:hAnsi="Times"/>
              </w:rPr>
              <w:t>fichas 1 (anverso), 10 (reverso), 11, 12, 13, 14 (anverso), 16, 17, 18, 19, 20, 21, 22, 23 (anverso), 24, 25</w:t>
            </w:r>
            <w:r>
              <w:rPr>
                <w:rFonts w:ascii="Times" w:hAnsi="Times"/>
              </w:rPr>
              <w:t>,</w:t>
            </w:r>
            <w:r w:rsidRPr="00E552C1">
              <w:rPr>
                <w:rFonts w:ascii="Times" w:hAnsi="Times"/>
              </w:rPr>
              <w:t xml:space="preserve"> 27 (reverso</w:t>
            </w:r>
            <w:r>
              <w:rPr>
                <w:rFonts w:ascii="Times" w:hAnsi="Times"/>
              </w:rPr>
              <w:t>) y 28</w:t>
            </w:r>
            <w:r w:rsidRPr="00E552C1">
              <w:rPr>
                <w:rFonts w:ascii="Times" w:hAnsi="Times"/>
              </w:rPr>
              <w:t>.</w:t>
            </w:r>
          </w:p>
        </w:tc>
      </w:tr>
      <w:tr w:rsidR="00702024" w:rsidRPr="00E552C1" w14:paraId="644C6980" w14:textId="77777777" w:rsidTr="000E7DA9">
        <w:trPr>
          <w:trHeight w:val="424"/>
          <w:jc w:val="center"/>
        </w:trPr>
        <w:tc>
          <w:tcPr>
            <w:tcW w:w="2827" w:type="dxa"/>
            <w:shd w:val="clear" w:color="auto" w:fill="DEEAF6" w:themeFill="accent5" w:themeFillTint="33"/>
          </w:tcPr>
          <w:p w14:paraId="44BCDDA8" w14:textId="77777777" w:rsidR="00702024" w:rsidRPr="00E552C1" w:rsidRDefault="00702024" w:rsidP="00702024">
            <w:pPr>
              <w:spacing w:before="115" w:after="115" w:line="276" w:lineRule="auto"/>
              <w:ind w:right="-176"/>
              <w:jc w:val="center"/>
              <w:rPr>
                <w:rFonts w:ascii="Times" w:hAnsi="Times"/>
                <w:b/>
              </w:rPr>
            </w:pPr>
          </w:p>
        </w:tc>
        <w:tc>
          <w:tcPr>
            <w:tcW w:w="2835" w:type="dxa"/>
            <w:shd w:val="clear" w:color="auto" w:fill="DEEAF6" w:themeFill="accent5" w:themeFillTint="33"/>
          </w:tcPr>
          <w:p w14:paraId="1C90411D" w14:textId="77777777" w:rsidR="00702024" w:rsidRPr="00E552C1" w:rsidRDefault="00702024" w:rsidP="00702024">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651EA929" w14:textId="77777777" w:rsidR="00702024" w:rsidRPr="00E552C1" w:rsidRDefault="00702024" w:rsidP="00702024">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E. Aproximación a la educación literaria</w:t>
            </w:r>
          </w:p>
        </w:tc>
      </w:tr>
      <w:tr w:rsidR="00702024" w:rsidRPr="00E552C1" w14:paraId="1DDC79DA" w14:textId="77777777" w:rsidTr="00064285">
        <w:trPr>
          <w:trHeight w:val="527"/>
          <w:jc w:val="center"/>
        </w:trPr>
        <w:tc>
          <w:tcPr>
            <w:tcW w:w="2827" w:type="dxa"/>
            <w:vMerge w:val="restart"/>
            <w:vAlign w:val="center"/>
          </w:tcPr>
          <w:p w14:paraId="62784B02" w14:textId="77777777" w:rsidR="00702024" w:rsidRPr="00E552C1" w:rsidRDefault="00702024" w:rsidP="00702024">
            <w:pPr>
              <w:spacing w:after="0" w:line="276" w:lineRule="auto"/>
              <w:rPr>
                <w:rFonts w:ascii="Times" w:hAnsi="Times"/>
                <w:b/>
              </w:rPr>
            </w:pPr>
            <w:r w:rsidRPr="00E552C1">
              <w:rPr>
                <w:rFonts w:ascii="Times" w:hAnsi="Times"/>
                <w:b/>
                <w:bCs/>
              </w:rPr>
              <w:t>5.</w:t>
            </w:r>
            <w:r w:rsidRPr="00E552C1">
              <w:rPr>
                <w:rFonts w:ascii="Times" w:hAnsi="Times"/>
              </w:rPr>
              <w:t xml:space="preserve"> Valorar la diversidad lingüística y dialectal presente en su entorno, así como otras manifestaciones culturales, para enriquecer sus estrategias comunicativas y su bagaje cultural.</w:t>
            </w:r>
          </w:p>
        </w:tc>
        <w:tc>
          <w:tcPr>
            <w:tcW w:w="2835" w:type="dxa"/>
            <w:vAlign w:val="center"/>
          </w:tcPr>
          <w:p w14:paraId="3BE28111" w14:textId="77777777" w:rsidR="00702024" w:rsidRPr="00E552C1" w:rsidRDefault="00702024" w:rsidP="00702024">
            <w:pPr>
              <w:spacing w:after="0" w:line="276" w:lineRule="auto"/>
              <w:rPr>
                <w:rFonts w:ascii="Times" w:hAnsi="Times"/>
              </w:rPr>
            </w:pPr>
            <w:r w:rsidRPr="00E552C1">
              <w:rPr>
                <w:rFonts w:ascii="Times" w:hAnsi="Times"/>
                <w:b/>
                <w:bCs/>
              </w:rPr>
              <w:t>5.1.</w:t>
            </w:r>
            <w:r w:rsidRPr="00E552C1">
              <w:rPr>
                <w:rFonts w:ascii="Times" w:hAnsi="Times"/>
              </w:rPr>
              <w:t xml:space="preserve"> Relacionarse de forma respetuosa en la pluralidad lingüística y cultural de su entorno, manifestando interés por otras lenguas, etnias y culturas.</w:t>
            </w:r>
          </w:p>
        </w:tc>
        <w:tc>
          <w:tcPr>
            <w:tcW w:w="2835" w:type="dxa"/>
            <w:gridSpan w:val="4"/>
            <w:vAlign w:val="center"/>
          </w:tcPr>
          <w:p w14:paraId="7B7E2DE2" w14:textId="77777777" w:rsidR="00702024" w:rsidRPr="00E552C1" w:rsidRDefault="00702024" w:rsidP="00702024">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Textos literarios infantiles, orales y escritos adecuados al desarrollo infantil, que preferiblemente desarrollen valores sobre cultura de paz, derechos de la infancia, igualdad de género y diversidad funcional y étnico</w:t>
            </w:r>
            <w:r w:rsidRPr="00E552C1">
              <w:rPr>
                <w:rFonts w:ascii="Times" w:hAnsi="Times"/>
              </w:rPr>
              <w:noBreakHyphen/>
              <w:t>cultural.</w:t>
            </w:r>
          </w:p>
        </w:tc>
        <w:tc>
          <w:tcPr>
            <w:tcW w:w="6096" w:type="dxa"/>
            <w:vAlign w:val="center"/>
          </w:tcPr>
          <w:p w14:paraId="32B32699" w14:textId="0489DB79" w:rsidR="00702024" w:rsidRPr="00E552C1" w:rsidRDefault="00702024" w:rsidP="00702024">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 xml:space="preserve">Fichas </w:t>
            </w:r>
            <w:r w:rsidR="0034155F" w:rsidRPr="00F153AF">
              <w:rPr>
                <w:rFonts w:ascii="Times" w:hAnsi="Times"/>
                <w:b/>
              </w:rPr>
              <w:t>1, 2, 3, 4, 6, 8, 10, 11, 12, 13, 14, 17, 18, 20, 21, 22, y 27</w:t>
            </w:r>
            <w:r w:rsidR="0034155F" w:rsidRPr="00F153AF">
              <w:rPr>
                <w:rFonts w:ascii="Times" w:hAnsi="Times"/>
                <w:b/>
                <w:bCs/>
              </w:rPr>
              <w:t>.</w:t>
            </w:r>
            <w:r w:rsidR="0034155F" w:rsidRPr="00E552C1">
              <w:rPr>
                <w:rFonts w:ascii="Times" w:hAnsi="Times"/>
              </w:rPr>
              <w:t xml:space="preserve"> </w:t>
            </w:r>
            <w:r w:rsidRPr="00E552C1">
              <w:rPr>
                <w:rFonts w:ascii="Times" w:hAnsi="Times"/>
              </w:rPr>
              <w:t>Interpretación de textos escritos a través del dibujo que lo acompaña.</w:t>
            </w:r>
          </w:p>
        </w:tc>
      </w:tr>
      <w:tr w:rsidR="00702024" w:rsidRPr="00E552C1" w14:paraId="68B56C6B" w14:textId="77777777" w:rsidTr="000E7DA9">
        <w:trPr>
          <w:trHeight w:val="688"/>
          <w:jc w:val="center"/>
        </w:trPr>
        <w:tc>
          <w:tcPr>
            <w:tcW w:w="2827" w:type="dxa"/>
            <w:vMerge/>
          </w:tcPr>
          <w:p w14:paraId="2E3B5180" w14:textId="77777777" w:rsidR="00702024" w:rsidRPr="00E552C1" w:rsidRDefault="00702024" w:rsidP="00702024">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tcPr>
          <w:p w14:paraId="34B262E8" w14:textId="77777777" w:rsidR="00702024" w:rsidRPr="00E552C1" w:rsidRDefault="00702024" w:rsidP="00702024">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3A893C18" w14:textId="77777777" w:rsidR="00702024" w:rsidRPr="00E552C1" w:rsidRDefault="00702024" w:rsidP="00702024">
            <w:pPr>
              <w:widowControl w:val="0"/>
              <w:pBdr>
                <w:top w:val="nil"/>
                <w:left w:val="nil"/>
                <w:bottom w:val="nil"/>
                <w:right w:val="nil"/>
                <w:between w:val="nil"/>
              </w:pBdr>
              <w:tabs>
                <w:tab w:val="left" w:pos="542"/>
              </w:tabs>
              <w:spacing w:before="115" w:after="115" w:line="240" w:lineRule="auto"/>
              <w:ind w:right="-176"/>
              <w:jc w:val="center"/>
              <w:rPr>
                <w:rFonts w:ascii="Times" w:hAnsi="Times"/>
                <w:b/>
              </w:rPr>
            </w:pPr>
            <w:r w:rsidRPr="00E552C1">
              <w:rPr>
                <w:rFonts w:ascii="Times" w:hAnsi="Times"/>
                <w:b/>
              </w:rPr>
              <w:t>B. Las lenguas y sus hablantes</w:t>
            </w:r>
          </w:p>
          <w:p w14:paraId="3DD32814" w14:textId="77777777" w:rsidR="00702024" w:rsidRPr="00E552C1" w:rsidRDefault="00702024" w:rsidP="00702024">
            <w:pPr>
              <w:widowControl w:val="0"/>
              <w:pBdr>
                <w:top w:val="nil"/>
                <w:left w:val="nil"/>
                <w:bottom w:val="nil"/>
                <w:right w:val="nil"/>
                <w:between w:val="nil"/>
              </w:pBdr>
              <w:tabs>
                <w:tab w:val="left" w:pos="542"/>
              </w:tabs>
              <w:spacing w:before="115" w:after="115" w:line="240" w:lineRule="auto"/>
              <w:ind w:right="-176"/>
              <w:jc w:val="center"/>
              <w:rPr>
                <w:rFonts w:ascii="Times" w:hAnsi="Times"/>
                <w:b/>
              </w:rPr>
            </w:pPr>
            <w:r w:rsidRPr="00E552C1">
              <w:rPr>
                <w:rFonts w:ascii="Times" w:hAnsi="Times"/>
                <w:b/>
              </w:rPr>
              <w:t>J. Lengua extranjera</w:t>
            </w:r>
          </w:p>
        </w:tc>
      </w:tr>
      <w:tr w:rsidR="00702024" w:rsidRPr="00E552C1" w14:paraId="099AFFFF" w14:textId="77777777" w:rsidTr="00064285">
        <w:trPr>
          <w:trHeight w:val="1379"/>
          <w:jc w:val="center"/>
        </w:trPr>
        <w:tc>
          <w:tcPr>
            <w:tcW w:w="2827" w:type="dxa"/>
            <w:vMerge/>
          </w:tcPr>
          <w:p w14:paraId="130D26F5" w14:textId="77777777" w:rsidR="00702024" w:rsidRPr="00E552C1" w:rsidRDefault="00702024" w:rsidP="00702024">
            <w:pPr>
              <w:widowControl w:val="0"/>
              <w:pBdr>
                <w:top w:val="nil"/>
                <w:left w:val="nil"/>
                <w:bottom w:val="nil"/>
                <w:right w:val="nil"/>
                <w:between w:val="nil"/>
              </w:pBdr>
              <w:spacing w:after="0" w:line="276" w:lineRule="auto"/>
              <w:rPr>
                <w:rFonts w:ascii="Times" w:hAnsi="Times"/>
                <w:b/>
              </w:rPr>
            </w:pPr>
          </w:p>
        </w:tc>
        <w:tc>
          <w:tcPr>
            <w:tcW w:w="2835" w:type="dxa"/>
            <w:vAlign w:val="center"/>
          </w:tcPr>
          <w:p w14:paraId="7A9C2F8F" w14:textId="77777777" w:rsidR="00702024" w:rsidRPr="00E552C1" w:rsidRDefault="00702024" w:rsidP="00702024">
            <w:pPr>
              <w:spacing w:after="0" w:line="276" w:lineRule="auto"/>
              <w:rPr>
                <w:rFonts w:ascii="Times" w:hAnsi="Times"/>
                <w:b/>
              </w:rPr>
            </w:pPr>
            <w:r w:rsidRPr="00E552C1">
              <w:rPr>
                <w:rFonts w:ascii="Times" w:hAnsi="Times"/>
                <w:b/>
                <w:bCs/>
              </w:rPr>
              <w:t>5.2.</w:t>
            </w:r>
            <w:r w:rsidRPr="00E552C1">
              <w:rPr>
                <w:rFonts w:ascii="Times" w:hAnsi="Times"/>
              </w:rPr>
              <w:t xml:space="preserve"> Participar en interacciones comunicativas en lengua extranjera relacionadas con rutinas y situaciones cotidianas.</w:t>
            </w:r>
          </w:p>
        </w:tc>
        <w:tc>
          <w:tcPr>
            <w:tcW w:w="2835" w:type="dxa"/>
            <w:gridSpan w:val="4"/>
            <w:vAlign w:val="center"/>
          </w:tcPr>
          <w:p w14:paraId="54D987BF" w14:textId="77777777" w:rsidR="00702024" w:rsidRPr="00E552C1" w:rsidRDefault="00702024" w:rsidP="00702024">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Aproximación a la lengua extranjera. Elementos para una comunicación funcional básica. (BLOQUE B)</w:t>
            </w:r>
          </w:p>
          <w:p w14:paraId="38397B89" w14:textId="77777777" w:rsidR="00702024" w:rsidRPr="00E552C1" w:rsidRDefault="00702024" w:rsidP="00702024">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Actitud positiva hacia la lengua extranjera e interés por participar en interacciones orales, en rutinas y situaciones habituales de comunicación. (BLOQUE J)</w:t>
            </w:r>
          </w:p>
          <w:p w14:paraId="104505BF" w14:textId="77777777" w:rsidR="00702024" w:rsidRPr="00E552C1" w:rsidRDefault="00702024" w:rsidP="00702024">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Comprensión de la idea global de textos orales sencillos, en lengua extranjera, en situaciones habituales del aula y cuando se habla de temas conocidos y predecibles. (BLOQUE J)</w:t>
            </w:r>
          </w:p>
          <w:p w14:paraId="42FA3519" w14:textId="77777777" w:rsidR="00702024" w:rsidRPr="00E552C1" w:rsidRDefault="00702024" w:rsidP="00702024">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 xml:space="preserve">Expresión oral en lengua extranjera: adquisición de vocabulario básico. Comprensión y formulación de mensajes, preguntas y órdenes sencillas. Uso de normas </w:t>
            </w:r>
            <w:r w:rsidRPr="00E552C1">
              <w:rPr>
                <w:rFonts w:ascii="Times" w:hAnsi="Times"/>
              </w:rPr>
              <w:lastRenderedPageBreak/>
              <w:t>socialmente establecidas para iniciar, mantener y terminar una conversación (saludar, despedirse, dar las gracias, etc.). Comprensión y reproducción de poesías, canciones, adivinanzas. (BLOQUE J)</w:t>
            </w:r>
          </w:p>
        </w:tc>
        <w:tc>
          <w:tcPr>
            <w:tcW w:w="6096" w:type="dxa"/>
            <w:vAlign w:val="center"/>
          </w:tcPr>
          <w:p w14:paraId="13D3C937" w14:textId="77777777" w:rsidR="00702024" w:rsidRPr="00E552C1" w:rsidRDefault="00702024" w:rsidP="00702024">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lastRenderedPageBreak/>
              <w:t>Fichas 3, 4, 5, 12, 16, 17, 22, 26 y 27.</w:t>
            </w:r>
            <w:r w:rsidRPr="00E552C1">
              <w:rPr>
                <w:rFonts w:ascii="Times" w:hAnsi="Times"/>
              </w:rPr>
              <w:t xml:space="preserve"> Aproximación a la lengua extranjera: inglés (canciones, juegos psicomotores, rutinas, vocabulario y expresiones y actividades)</w:t>
            </w:r>
          </w:p>
          <w:p w14:paraId="72CBA58D" w14:textId="00F6BC65" w:rsidR="00702024" w:rsidRPr="00E552C1" w:rsidRDefault="00702024" w:rsidP="00702024">
            <w:pPr>
              <w:numPr>
                <w:ilvl w:val="0"/>
                <w:numId w:val="9"/>
              </w:numPr>
              <w:pBdr>
                <w:top w:val="nil"/>
                <w:left w:val="nil"/>
                <w:bottom w:val="nil"/>
                <w:right w:val="nil"/>
                <w:between w:val="nil"/>
              </w:pBdr>
              <w:spacing w:after="0" w:line="276" w:lineRule="auto"/>
              <w:ind w:left="219" w:hanging="218"/>
              <w:contextualSpacing/>
              <w:rPr>
                <w:rFonts w:ascii="Times" w:hAnsi="Times"/>
                <w:b/>
              </w:rPr>
            </w:pPr>
            <w:proofErr w:type="gramStart"/>
            <w:r w:rsidRPr="00E552C1">
              <w:rPr>
                <w:rFonts w:ascii="Times" w:hAnsi="Times"/>
                <w:highlight w:val="white"/>
              </w:rPr>
              <w:t xml:space="preserve">Poesías, cuentos animados, canciones en inglés, </w:t>
            </w:r>
            <w:proofErr w:type="spellStart"/>
            <w:r w:rsidRPr="00E552C1">
              <w:rPr>
                <w:rFonts w:ascii="Times" w:hAnsi="Times"/>
                <w:i/>
                <w:highlight w:val="white"/>
              </w:rPr>
              <w:t>chants</w:t>
            </w:r>
            <w:proofErr w:type="spellEnd"/>
            <w:r w:rsidRPr="00E552C1">
              <w:rPr>
                <w:rFonts w:ascii="Times" w:hAnsi="Times"/>
                <w:i/>
                <w:highlight w:val="white"/>
              </w:rPr>
              <w:t xml:space="preserve"> </w:t>
            </w:r>
            <w:r w:rsidRPr="00E552C1">
              <w:rPr>
                <w:rFonts w:ascii="Times" w:hAnsi="Times"/>
                <w:iCs/>
                <w:highlight w:val="white"/>
              </w:rPr>
              <w:t xml:space="preserve">fonéticos en la Propuesta didáctica y en el </w:t>
            </w:r>
            <w:proofErr w:type="spellStart"/>
            <w:r>
              <w:rPr>
                <w:rFonts w:ascii="Times" w:hAnsi="Times"/>
                <w:i/>
                <w:highlight w:val="white"/>
              </w:rPr>
              <w:t>minisite</w:t>
            </w:r>
            <w:proofErr w:type="spellEnd"/>
            <w:r>
              <w:rPr>
                <w:rFonts w:ascii="Times" w:hAnsi="Times"/>
                <w:i/>
                <w:highlight w:val="white"/>
              </w:rPr>
              <w:t xml:space="preserve"> Pop!</w:t>
            </w:r>
            <w:proofErr w:type="gramEnd"/>
            <w:r w:rsidRPr="00E552C1">
              <w:rPr>
                <w:rFonts w:ascii="Times" w:hAnsi="Times"/>
                <w:highlight w:val="white"/>
              </w:rPr>
              <w:t xml:space="preserve"> del Parque digital infantil</w:t>
            </w:r>
            <w:r w:rsidRPr="00E552C1">
              <w:rPr>
                <w:rFonts w:ascii="Times" w:hAnsi="Times"/>
              </w:rPr>
              <w:t>.</w:t>
            </w:r>
          </w:p>
        </w:tc>
      </w:tr>
      <w:tr w:rsidR="00702024" w:rsidRPr="00E552C1" w14:paraId="4AE69C4D" w14:textId="77777777" w:rsidTr="000E7DA9">
        <w:trPr>
          <w:trHeight w:val="749"/>
          <w:jc w:val="center"/>
        </w:trPr>
        <w:tc>
          <w:tcPr>
            <w:tcW w:w="2827" w:type="dxa"/>
            <w:vMerge/>
          </w:tcPr>
          <w:p w14:paraId="1A5B9129" w14:textId="77777777" w:rsidR="00702024" w:rsidRPr="00E552C1" w:rsidRDefault="00702024" w:rsidP="00702024">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45DC9C39" w14:textId="77777777" w:rsidR="00702024" w:rsidRPr="00E552C1" w:rsidRDefault="00702024" w:rsidP="00702024">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3B6217BD" w14:textId="77777777" w:rsidR="00702024" w:rsidRPr="00E552C1" w:rsidRDefault="00702024" w:rsidP="00702024">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D. Aproximación al lenguaje escrito</w:t>
            </w:r>
          </w:p>
          <w:p w14:paraId="3D35901E" w14:textId="77777777" w:rsidR="00702024" w:rsidRPr="00E552C1" w:rsidRDefault="00702024" w:rsidP="00702024">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E. Aproximación a la educación literaria</w:t>
            </w:r>
          </w:p>
        </w:tc>
      </w:tr>
      <w:tr w:rsidR="00702024" w:rsidRPr="00E552C1" w14:paraId="57475A0B" w14:textId="77777777" w:rsidTr="00064285">
        <w:trPr>
          <w:trHeight w:val="420"/>
          <w:jc w:val="center"/>
        </w:trPr>
        <w:tc>
          <w:tcPr>
            <w:tcW w:w="2827" w:type="dxa"/>
            <w:vMerge/>
          </w:tcPr>
          <w:p w14:paraId="0C0701CE" w14:textId="77777777" w:rsidR="00702024" w:rsidRPr="00E552C1" w:rsidRDefault="00702024" w:rsidP="00702024">
            <w:pPr>
              <w:widowControl w:val="0"/>
              <w:pBdr>
                <w:top w:val="nil"/>
                <w:left w:val="nil"/>
                <w:bottom w:val="nil"/>
                <w:right w:val="nil"/>
                <w:between w:val="nil"/>
              </w:pBdr>
              <w:spacing w:after="0" w:line="276" w:lineRule="auto"/>
              <w:rPr>
                <w:rFonts w:ascii="Times" w:hAnsi="Times"/>
                <w:b/>
              </w:rPr>
            </w:pPr>
          </w:p>
        </w:tc>
        <w:tc>
          <w:tcPr>
            <w:tcW w:w="2835" w:type="dxa"/>
            <w:vAlign w:val="center"/>
          </w:tcPr>
          <w:p w14:paraId="03DCE86C" w14:textId="77777777" w:rsidR="00702024" w:rsidRPr="00E552C1" w:rsidRDefault="00702024" w:rsidP="00702024">
            <w:pPr>
              <w:spacing w:after="0" w:line="276" w:lineRule="auto"/>
              <w:rPr>
                <w:rFonts w:ascii="Times" w:hAnsi="Times"/>
              </w:rPr>
            </w:pPr>
            <w:r w:rsidRPr="00E552C1">
              <w:rPr>
                <w:rFonts w:ascii="Times" w:hAnsi="Times"/>
                <w:b/>
                <w:bCs/>
              </w:rPr>
              <w:t>5.3.</w:t>
            </w:r>
            <w:r w:rsidRPr="00E552C1">
              <w:rPr>
                <w:rFonts w:ascii="Times" w:hAnsi="Times"/>
              </w:rPr>
              <w:t xml:space="preserve"> Participar en actividades de aproximación a la literatura infantil, tanto de carácter individual, como en contextos dialógicos y participativos, descubriendo, explorando y apreciando la belleza del lenguaje literario.</w:t>
            </w:r>
          </w:p>
        </w:tc>
        <w:tc>
          <w:tcPr>
            <w:tcW w:w="2835" w:type="dxa"/>
            <w:gridSpan w:val="4"/>
            <w:vAlign w:val="center"/>
          </w:tcPr>
          <w:p w14:paraId="4CCD2DA2" w14:textId="77777777" w:rsidR="00702024" w:rsidRPr="00E552C1" w:rsidRDefault="00702024" w:rsidP="00702024">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Situaciones de lectura individual o a través de modelos lectores de referencia. (BLOQUE D)</w:t>
            </w:r>
          </w:p>
          <w:p w14:paraId="765C74BE" w14:textId="77777777" w:rsidR="00702024" w:rsidRPr="00E552C1" w:rsidRDefault="00702024" w:rsidP="00702024">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Conversaciones y diálogos en torno a textos literarios libres de prejuicios y estereotipos. (BLOQUE E)</w:t>
            </w:r>
          </w:p>
          <w:p w14:paraId="53F79582" w14:textId="77777777" w:rsidR="00702024" w:rsidRPr="00E552C1" w:rsidRDefault="00702024" w:rsidP="00702024">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Utilización de la biblioteca como fuente de información, entretenimiento y disfrute. Manejo, cuidado y valoración de los cuentos y los libros. (BLOQUE E)</w:t>
            </w:r>
          </w:p>
        </w:tc>
        <w:tc>
          <w:tcPr>
            <w:tcW w:w="6096" w:type="dxa"/>
            <w:vAlign w:val="center"/>
          </w:tcPr>
          <w:p w14:paraId="5C2F7910" w14:textId="77777777" w:rsidR="00702024" w:rsidRPr="00E552C1" w:rsidRDefault="00702024" w:rsidP="00702024">
            <w:pPr>
              <w:numPr>
                <w:ilvl w:val="0"/>
                <w:numId w:val="9"/>
              </w:numPr>
              <w:pBdr>
                <w:top w:val="nil"/>
                <w:left w:val="nil"/>
                <w:bottom w:val="nil"/>
                <w:right w:val="nil"/>
                <w:between w:val="nil"/>
              </w:pBdr>
              <w:spacing w:after="0" w:line="276" w:lineRule="auto"/>
              <w:ind w:left="219" w:hanging="218"/>
              <w:contextualSpacing/>
              <w:rPr>
                <w:rFonts w:ascii="Times" w:hAnsi="Times"/>
                <w:i/>
              </w:rPr>
            </w:pPr>
            <w:r w:rsidRPr="00E552C1">
              <w:rPr>
                <w:rFonts w:ascii="Times" w:hAnsi="Times"/>
                <w:b/>
              </w:rPr>
              <w:t>Recursos literarios.</w:t>
            </w:r>
            <w:r w:rsidRPr="00E552C1">
              <w:rPr>
                <w:rFonts w:ascii="Times" w:hAnsi="Times"/>
              </w:rPr>
              <w:t xml:space="preserve"> </w:t>
            </w:r>
            <w:r w:rsidRPr="00E552C1">
              <w:rPr>
                <w:rFonts w:ascii="Times" w:hAnsi="Times"/>
                <w:b/>
              </w:rPr>
              <w:t>Cuentos</w:t>
            </w:r>
            <w:r w:rsidRPr="00E552C1">
              <w:rPr>
                <w:rFonts w:ascii="Times" w:hAnsi="Times"/>
                <w:b/>
                <w:bCs/>
              </w:rPr>
              <w:t>:</w:t>
            </w:r>
            <w:r w:rsidRPr="00E552C1">
              <w:rPr>
                <w:rFonts w:ascii="Times" w:hAnsi="Times"/>
              </w:rPr>
              <w:t xml:space="preserve"> </w:t>
            </w:r>
            <w:r w:rsidRPr="00E552C1">
              <w:rPr>
                <w:rFonts w:ascii="Times" w:hAnsi="Times"/>
                <w:i/>
              </w:rPr>
              <w:t>Un castillo ecológico; La envidia; Ricitos de Oro.</w:t>
            </w:r>
          </w:p>
          <w:p w14:paraId="244436AD" w14:textId="77777777" w:rsidR="00702024" w:rsidRPr="00E552C1" w:rsidRDefault="00702024" w:rsidP="00702024">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Otros recursos literarios:</w:t>
            </w:r>
            <w:r w:rsidRPr="00E552C1">
              <w:rPr>
                <w:rFonts w:ascii="Times" w:hAnsi="Times"/>
              </w:rPr>
              <w:t xml:space="preserve"> adivinanzas, poesías y refranes.</w:t>
            </w:r>
          </w:p>
          <w:p w14:paraId="67F258D9" w14:textId="77777777" w:rsidR="00702024" w:rsidRPr="00E552C1" w:rsidRDefault="00702024" w:rsidP="00702024">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Rincón de la lectura y lenguaje oral</w:t>
            </w:r>
            <w:r w:rsidRPr="00E552C1">
              <w:rPr>
                <w:rFonts w:ascii="Times" w:hAnsi="Times"/>
                <w:b/>
                <w:bCs/>
              </w:rPr>
              <w:t>:</w:t>
            </w:r>
            <w:r w:rsidRPr="00E552C1">
              <w:rPr>
                <w:rFonts w:ascii="Times" w:hAnsi="Times"/>
              </w:rPr>
              <w:t xml:space="preserve"> biblioteca del aula permanente durante todo el curso escolar con recursos para trabajar los contenidos de cada unidad: cuentos, libros, láminas, recortes de revistas…</w:t>
            </w:r>
          </w:p>
        </w:tc>
      </w:tr>
      <w:tr w:rsidR="00702024" w:rsidRPr="00E552C1" w14:paraId="0B3720CE" w14:textId="77777777" w:rsidTr="000E7DA9">
        <w:trPr>
          <w:trHeight w:val="324"/>
          <w:jc w:val="center"/>
        </w:trPr>
        <w:tc>
          <w:tcPr>
            <w:tcW w:w="2827" w:type="dxa"/>
            <w:vMerge/>
          </w:tcPr>
          <w:p w14:paraId="67563056" w14:textId="77777777" w:rsidR="00702024" w:rsidRPr="00E552C1" w:rsidRDefault="00702024" w:rsidP="00702024">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708932FF" w14:textId="77777777" w:rsidR="00702024" w:rsidRPr="00E552C1" w:rsidRDefault="00702024" w:rsidP="00702024">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5A766615" w14:textId="77777777" w:rsidR="00702024" w:rsidRPr="00E552C1" w:rsidRDefault="00702024" w:rsidP="00702024">
            <w:pPr>
              <w:widowControl w:val="0"/>
              <w:pBdr>
                <w:top w:val="nil"/>
                <w:left w:val="nil"/>
                <w:bottom w:val="nil"/>
                <w:right w:val="nil"/>
                <w:between w:val="nil"/>
              </w:pBdr>
              <w:tabs>
                <w:tab w:val="left" w:pos="542"/>
              </w:tabs>
              <w:spacing w:before="115" w:after="115" w:line="240" w:lineRule="auto"/>
              <w:ind w:right="-176"/>
              <w:jc w:val="center"/>
              <w:rPr>
                <w:rFonts w:ascii="Times" w:hAnsi="Times"/>
                <w:b/>
              </w:rPr>
            </w:pPr>
            <w:r w:rsidRPr="00E552C1">
              <w:rPr>
                <w:rFonts w:ascii="Times" w:hAnsi="Times"/>
                <w:b/>
              </w:rPr>
              <w:t>G. El lenguaje y la expresión plástica y visual</w:t>
            </w:r>
          </w:p>
        </w:tc>
      </w:tr>
      <w:tr w:rsidR="00702024" w:rsidRPr="00E552C1" w14:paraId="31C66D20" w14:textId="77777777" w:rsidTr="00064285">
        <w:trPr>
          <w:trHeight w:val="562"/>
          <w:jc w:val="center"/>
        </w:trPr>
        <w:tc>
          <w:tcPr>
            <w:tcW w:w="2827" w:type="dxa"/>
            <w:vMerge/>
          </w:tcPr>
          <w:p w14:paraId="5CF224E6" w14:textId="77777777" w:rsidR="00702024" w:rsidRPr="00E552C1" w:rsidRDefault="00702024" w:rsidP="00702024">
            <w:pPr>
              <w:widowControl w:val="0"/>
              <w:pBdr>
                <w:top w:val="nil"/>
                <w:left w:val="nil"/>
                <w:bottom w:val="nil"/>
                <w:right w:val="nil"/>
                <w:between w:val="nil"/>
              </w:pBdr>
              <w:spacing w:after="0" w:line="276" w:lineRule="auto"/>
              <w:rPr>
                <w:rFonts w:ascii="Times" w:hAnsi="Times"/>
                <w:b/>
              </w:rPr>
            </w:pPr>
          </w:p>
        </w:tc>
        <w:tc>
          <w:tcPr>
            <w:tcW w:w="2835" w:type="dxa"/>
            <w:vAlign w:val="center"/>
          </w:tcPr>
          <w:p w14:paraId="507E6FE2" w14:textId="77777777" w:rsidR="00702024" w:rsidRPr="00E552C1" w:rsidRDefault="00702024" w:rsidP="00702024">
            <w:pPr>
              <w:spacing w:after="0" w:line="276" w:lineRule="auto"/>
              <w:rPr>
                <w:rFonts w:ascii="Times" w:hAnsi="Times"/>
                <w:b/>
              </w:rPr>
            </w:pPr>
            <w:r w:rsidRPr="00E552C1">
              <w:rPr>
                <w:rFonts w:ascii="Times" w:hAnsi="Times"/>
                <w:b/>
                <w:bCs/>
              </w:rPr>
              <w:t>5.4.</w:t>
            </w:r>
            <w:r w:rsidRPr="00E552C1">
              <w:rPr>
                <w:rFonts w:ascii="Times" w:hAnsi="Times"/>
              </w:rPr>
              <w:t xml:space="preserve"> Expresar emociones, ideas y pensamientos a través de manifestaciones artísticas </w:t>
            </w:r>
            <w:r w:rsidRPr="00E552C1">
              <w:rPr>
                <w:rFonts w:ascii="Times" w:hAnsi="Times"/>
              </w:rPr>
              <w:lastRenderedPageBreak/>
              <w:t>y culturales, disfrutando del proceso creativo.</w:t>
            </w:r>
          </w:p>
        </w:tc>
        <w:tc>
          <w:tcPr>
            <w:tcW w:w="2835" w:type="dxa"/>
            <w:gridSpan w:val="4"/>
            <w:vAlign w:val="center"/>
          </w:tcPr>
          <w:p w14:paraId="1D971343" w14:textId="77777777" w:rsidR="00702024" w:rsidRPr="00E552C1" w:rsidRDefault="00702024" w:rsidP="00702024">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lastRenderedPageBreak/>
              <w:t>Intención expresiva de producciones plásticas y pictóricas.</w:t>
            </w:r>
          </w:p>
        </w:tc>
        <w:tc>
          <w:tcPr>
            <w:tcW w:w="6096" w:type="dxa"/>
            <w:vAlign w:val="center"/>
          </w:tcPr>
          <w:p w14:paraId="47CAA2DE" w14:textId="77777777" w:rsidR="00702024" w:rsidRPr="00E552C1" w:rsidRDefault="00702024" w:rsidP="00702024">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Ficha 1.</w:t>
            </w:r>
            <w:r w:rsidRPr="00E552C1">
              <w:rPr>
                <w:rFonts w:ascii="Times" w:hAnsi="Times"/>
              </w:rPr>
              <w:t xml:space="preserve"> Expresión de ideas previas a través de imágenes.</w:t>
            </w:r>
          </w:p>
          <w:p w14:paraId="296680D1" w14:textId="5FEEA453" w:rsidR="00702024" w:rsidRPr="0034155F" w:rsidRDefault="00702024" w:rsidP="00702024">
            <w:pPr>
              <w:numPr>
                <w:ilvl w:val="0"/>
                <w:numId w:val="9"/>
              </w:numPr>
              <w:pBdr>
                <w:top w:val="nil"/>
                <w:left w:val="nil"/>
                <w:bottom w:val="nil"/>
                <w:right w:val="nil"/>
                <w:between w:val="nil"/>
              </w:pBdr>
              <w:spacing w:after="0" w:line="276" w:lineRule="auto"/>
              <w:ind w:left="219" w:hanging="218"/>
              <w:contextualSpacing/>
              <w:rPr>
                <w:rFonts w:ascii="Times" w:hAnsi="Times"/>
              </w:rPr>
            </w:pPr>
            <w:r w:rsidRPr="00E552C1">
              <w:rPr>
                <w:rFonts w:ascii="Times" w:hAnsi="Times"/>
                <w:b/>
              </w:rPr>
              <w:t>Ficha 3.</w:t>
            </w:r>
            <w:r w:rsidRPr="00E552C1">
              <w:rPr>
                <w:rFonts w:ascii="Times" w:hAnsi="Times"/>
              </w:rPr>
              <w:t xml:space="preserve"> </w:t>
            </w:r>
            <w:r w:rsidR="0034155F" w:rsidRPr="0034155F">
              <w:rPr>
                <w:rFonts w:ascii="Times" w:hAnsi="Times"/>
              </w:rPr>
              <w:t>Realización de un dibujo</w:t>
            </w:r>
            <w:r w:rsidRPr="0034155F">
              <w:rPr>
                <w:rFonts w:ascii="Times" w:hAnsi="Times"/>
              </w:rPr>
              <w:t xml:space="preserve"> de su familia (actividades sugeridas).</w:t>
            </w:r>
          </w:p>
          <w:p w14:paraId="5C689669" w14:textId="6B799A70" w:rsidR="00702024" w:rsidRPr="00D50FD4" w:rsidRDefault="00702024" w:rsidP="00702024">
            <w:pPr>
              <w:numPr>
                <w:ilvl w:val="0"/>
                <w:numId w:val="9"/>
              </w:numPr>
              <w:pBdr>
                <w:top w:val="nil"/>
                <w:left w:val="nil"/>
                <w:bottom w:val="nil"/>
                <w:right w:val="nil"/>
                <w:between w:val="nil"/>
              </w:pBdr>
              <w:spacing w:after="0" w:line="276" w:lineRule="auto"/>
              <w:ind w:left="219" w:hanging="218"/>
              <w:contextualSpacing/>
              <w:rPr>
                <w:rFonts w:ascii="Times" w:hAnsi="Times"/>
              </w:rPr>
            </w:pPr>
            <w:r w:rsidRPr="00D50FD4">
              <w:rPr>
                <w:rFonts w:ascii="Times" w:hAnsi="Times"/>
                <w:b/>
              </w:rPr>
              <w:lastRenderedPageBreak/>
              <w:t>Ficha 14.</w:t>
            </w:r>
            <w:r w:rsidRPr="00D50FD4">
              <w:rPr>
                <w:rFonts w:ascii="Times" w:hAnsi="Times"/>
              </w:rPr>
              <w:t xml:space="preserve"> Realización de dibujos relacionados con objetos de la casa (actividades sugeridas).</w:t>
            </w:r>
          </w:p>
          <w:p w14:paraId="01006CA5" w14:textId="0464723E" w:rsidR="00702024" w:rsidRPr="00D50FD4" w:rsidRDefault="00702024" w:rsidP="00702024">
            <w:pPr>
              <w:numPr>
                <w:ilvl w:val="0"/>
                <w:numId w:val="9"/>
              </w:numPr>
              <w:pBdr>
                <w:top w:val="nil"/>
                <w:left w:val="nil"/>
                <w:bottom w:val="nil"/>
                <w:right w:val="nil"/>
                <w:between w:val="nil"/>
              </w:pBdr>
              <w:spacing w:after="0" w:line="276" w:lineRule="auto"/>
              <w:ind w:left="219" w:hanging="218"/>
              <w:contextualSpacing/>
              <w:rPr>
                <w:rFonts w:ascii="Times" w:hAnsi="Times"/>
              </w:rPr>
            </w:pPr>
            <w:r w:rsidRPr="00D50FD4">
              <w:rPr>
                <w:rFonts w:ascii="Times" w:hAnsi="Times"/>
                <w:b/>
              </w:rPr>
              <w:t>Fichas 26 y 27.</w:t>
            </w:r>
            <w:r w:rsidRPr="00D50FD4">
              <w:rPr>
                <w:rFonts w:ascii="Times" w:hAnsi="Times"/>
              </w:rPr>
              <w:t xml:space="preserve"> Realización de dibujos relacionados con el día y la noche (actividades sugeridas).</w:t>
            </w:r>
          </w:p>
          <w:p w14:paraId="0854A18E" w14:textId="77777777" w:rsidR="00702024" w:rsidRPr="00E552C1" w:rsidRDefault="00702024" w:rsidP="00702024">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Actividades plásticas sugeridas en la Propuesta didáctica.</w:t>
            </w:r>
          </w:p>
        </w:tc>
      </w:tr>
      <w:tr w:rsidR="00702024" w:rsidRPr="00E552C1" w14:paraId="1A32070D" w14:textId="77777777" w:rsidTr="000E7DA9">
        <w:trPr>
          <w:trHeight w:val="291"/>
          <w:jc w:val="center"/>
        </w:trPr>
        <w:tc>
          <w:tcPr>
            <w:tcW w:w="2827" w:type="dxa"/>
            <w:vMerge/>
          </w:tcPr>
          <w:p w14:paraId="24552DDF" w14:textId="77777777" w:rsidR="00702024" w:rsidRPr="00E552C1" w:rsidRDefault="00702024" w:rsidP="00702024">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72CD798C" w14:textId="77777777" w:rsidR="00702024" w:rsidRPr="00E552C1" w:rsidRDefault="00702024" w:rsidP="00702024">
            <w:pPr>
              <w:spacing w:before="115" w:after="115" w:line="276" w:lineRule="auto"/>
              <w:ind w:right="-176"/>
              <w:jc w:val="center"/>
              <w:rPr>
                <w:rFonts w:ascii="Times" w:hAnsi="Times"/>
                <w:b/>
              </w:rPr>
            </w:pPr>
          </w:p>
        </w:tc>
        <w:tc>
          <w:tcPr>
            <w:tcW w:w="8931" w:type="dxa"/>
            <w:gridSpan w:val="5"/>
            <w:shd w:val="clear" w:color="auto" w:fill="DEEAF6" w:themeFill="accent5" w:themeFillTint="33"/>
          </w:tcPr>
          <w:p w14:paraId="4FBCD486" w14:textId="77777777" w:rsidR="00702024" w:rsidRPr="00E552C1" w:rsidRDefault="00702024" w:rsidP="00702024">
            <w:pPr>
              <w:widowControl w:val="0"/>
              <w:pBdr>
                <w:top w:val="nil"/>
                <w:left w:val="nil"/>
                <w:bottom w:val="nil"/>
                <w:right w:val="nil"/>
                <w:between w:val="nil"/>
              </w:pBdr>
              <w:tabs>
                <w:tab w:val="left" w:pos="542"/>
              </w:tabs>
              <w:spacing w:before="115" w:after="115" w:line="240" w:lineRule="auto"/>
              <w:ind w:right="-176"/>
              <w:jc w:val="center"/>
              <w:rPr>
                <w:rFonts w:ascii="Times" w:hAnsi="Times"/>
                <w:b/>
              </w:rPr>
            </w:pPr>
            <w:r w:rsidRPr="00E552C1">
              <w:rPr>
                <w:rFonts w:ascii="Times" w:hAnsi="Times"/>
                <w:b/>
              </w:rPr>
              <w:t>E. Aproximación a la educación literaria</w:t>
            </w:r>
          </w:p>
        </w:tc>
      </w:tr>
      <w:tr w:rsidR="00702024" w:rsidRPr="00E552C1" w14:paraId="070E718F" w14:textId="77777777" w:rsidTr="00064285">
        <w:trPr>
          <w:trHeight w:val="950"/>
          <w:jc w:val="center"/>
        </w:trPr>
        <w:tc>
          <w:tcPr>
            <w:tcW w:w="2827" w:type="dxa"/>
            <w:vMerge/>
          </w:tcPr>
          <w:p w14:paraId="0C45468E" w14:textId="77777777" w:rsidR="00702024" w:rsidRPr="00E552C1" w:rsidRDefault="00702024" w:rsidP="00702024">
            <w:pPr>
              <w:widowControl w:val="0"/>
              <w:pBdr>
                <w:top w:val="nil"/>
                <w:left w:val="nil"/>
                <w:bottom w:val="nil"/>
                <w:right w:val="nil"/>
                <w:between w:val="nil"/>
              </w:pBdr>
              <w:spacing w:after="0" w:line="276" w:lineRule="auto"/>
              <w:rPr>
                <w:rFonts w:ascii="Times" w:hAnsi="Times"/>
                <w:b/>
              </w:rPr>
            </w:pPr>
          </w:p>
        </w:tc>
        <w:tc>
          <w:tcPr>
            <w:tcW w:w="2835" w:type="dxa"/>
            <w:vAlign w:val="center"/>
          </w:tcPr>
          <w:p w14:paraId="58B07E57" w14:textId="77777777" w:rsidR="00702024" w:rsidRPr="00E552C1" w:rsidRDefault="00702024" w:rsidP="00702024">
            <w:pPr>
              <w:spacing w:after="0" w:line="276" w:lineRule="auto"/>
              <w:rPr>
                <w:rFonts w:ascii="Times" w:hAnsi="Times"/>
                <w:b/>
              </w:rPr>
            </w:pPr>
            <w:r w:rsidRPr="00E552C1">
              <w:rPr>
                <w:rFonts w:ascii="Times" w:hAnsi="Times"/>
                <w:b/>
                <w:bCs/>
              </w:rPr>
              <w:t xml:space="preserve">5.5. </w:t>
            </w:r>
            <w:r w:rsidRPr="00E552C1">
              <w:rPr>
                <w:rFonts w:ascii="Times" w:hAnsi="Times"/>
              </w:rPr>
              <w:t>Expresar gustos, preferencias y opiniones sobre distintas manifestaciones artísticas, explicando las emociones que produce su disfrute.</w:t>
            </w:r>
          </w:p>
        </w:tc>
        <w:tc>
          <w:tcPr>
            <w:tcW w:w="2835" w:type="dxa"/>
            <w:gridSpan w:val="4"/>
            <w:vAlign w:val="center"/>
          </w:tcPr>
          <w:p w14:paraId="05EBB7C2" w14:textId="77777777" w:rsidR="00702024" w:rsidRPr="00E552C1" w:rsidRDefault="00702024" w:rsidP="00702024">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Vínculos afectivos y lúdicos con los textos literarios.</w:t>
            </w:r>
          </w:p>
          <w:p w14:paraId="3EF55363" w14:textId="77777777" w:rsidR="00702024" w:rsidRPr="00E552C1" w:rsidRDefault="00702024" w:rsidP="00702024">
            <w:pPr>
              <w:widowControl w:val="0"/>
              <w:numPr>
                <w:ilvl w:val="1"/>
                <w:numId w:val="13"/>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Conversaciones y diálogos en torno a textos literarios libres de todo tipo de prejuicios y estereotipos.</w:t>
            </w:r>
          </w:p>
        </w:tc>
        <w:tc>
          <w:tcPr>
            <w:tcW w:w="6096" w:type="dxa"/>
            <w:vAlign w:val="center"/>
          </w:tcPr>
          <w:p w14:paraId="648CC27F" w14:textId="77777777" w:rsidR="00702024" w:rsidRPr="00E552C1" w:rsidRDefault="00702024" w:rsidP="00702024">
            <w:pPr>
              <w:numPr>
                <w:ilvl w:val="0"/>
                <w:numId w:val="9"/>
              </w:numPr>
              <w:pBdr>
                <w:top w:val="nil"/>
                <w:left w:val="nil"/>
                <w:bottom w:val="nil"/>
                <w:right w:val="nil"/>
                <w:between w:val="nil"/>
              </w:pBdr>
              <w:spacing w:after="0" w:line="276" w:lineRule="auto"/>
              <w:ind w:left="219" w:hanging="218"/>
              <w:contextualSpacing/>
              <w:rPr>
                <w:rFonts w:ascii="Times" w:hAnsi="Times"/>
                <w:b/>
              </w:rPr>
            </w:pPr>
            <w:r w:rsidRPr="00E552C1">
              <w:rPr>
                <w:rFonts w:ascii="Times" w:hAnsi="Times"/>
                <w:b/>
              </w:rPr>
              <w:t>Recursos literarios:</w:t>
            </w:r>
            <w:r w:rsidRPr="00E552C1">
              <w:rPr>
                <w:rFonts w:ascii="Times" w:hAnsi="Times"/>
              </w:rPr>
              <w:t xml:space="preserve"> cuentos, adivinanzas, poesías y refranes.</w:t>
            </w:r>
          </w:p>
        </w:tc>
      </w:tr>
    </w:tbl>
    <w:p w14:paraId="5027323F" w14:textId="77777777" w:rsidR="002C4433" w:rsidRPr="00E552C1" w:rsidRDefault="002C4433" w:rsidP="002C4433">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7267"/>
        <w:gridCol w:w="7326"/>
      </w:tblGrid>
      <w:tr w:rsidR="00E552C1" w:rsidRPr="00E552C1" w14:paraId="6E3891E1" w14:textId="77777777" w:rsidTr="00424030">
        <w:tc>
          <w:tcPr>
            <w:tcW w:w="14593" w:type="dxa"/>
            <w:gridSpan w:val="2"/>
            <w:shd w:val="clear" w:color="auto" w:fill="C7F3F1"/>
            <w:vAlign w:val="center"/>
          </w:tcPr>
          <w:p w14:paraId="0ABF76AD" w14:textId="29800C20" w:rsidR="002C4433" w:rsidRPr="00E552C1" w:rsidRDefault="00320F12" w:rsidP="00320F12">
            <w:pPr>
              <w:spacing w:before="115" w:after="115" w:line="276" w:lineRule="auto"/>
              <w:ind w:right="-176"/>
              <w:jc w:val="center"/>
              <w:rPr>
                <w:rFonts w:ascii="Times" w:hAnsi="Times"/>
                <w:b/>
                <w:sz w:val="24"/>
                <w:szCs w:val="24"/>
              </w:rPr>
            </w:pPr>
            <w:r w:rsidRPr="00E552C1">
              <w:rPr>
                <w:rFonts w:ascii="Times" w:hAnsi="Times"/>
                <w:b/>
                <w:sz w:val="24"/>
                <w:szCs w:val="24"/>
              </w:rPr>
              <w:t>EVALUACIÓN</w:t>
            </w:r>
          </w:p>
        </w:tc>
      </w:tr>
      <w:tr w:rsidR="00E552C1" w:rsidRPr="00E552C1" w14:paraId="7F323003" w14:textId="77777777" w:rsidTr="00424030">
        <w:trPr>
          <w:trHeight w:val="432"/>
        </w:trPr>
        <w:tc>
          <w:tcPr>
            <w:tcW w:w="7267" w:type="dxa"/>
            <w:shd w:val="clear" w:color="auto" w:fill="FBE5D5"/>
            <w:vAlign w:val="center"/>
          </w:tcPr>
          <w:p w14:paraId="0B414613"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Técnicas de evaluación</w:t>
            </w:r>
          </w:p>
        </w:tc>
        <w:tc>
          <w:tcPr>
            <w:tcW w:w="7326" w:type="dxa"/>
            <w:shd w:val="clear" w:color="auto" w:fill="FBE5D5"/>
            <w:vAlign w:val="center"/>
          </w:tcPr>
          <w:p w14:paraId="6229F894"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Instrumentos de evaluación</w:t>
            </w:r>
          </w:p>
        </w:tc>
      </w:tr>
      <w:tr w:rsidR="002C4433" w:rsidRPr="00E552C1" w14:paraId="4F423A17" w14:textId="77777777" w:rsidTr="00424030">
        <w:trPr>
          <w:trHeight w:val="263"/>
        </w:trPr>
        <w:tc>
          <w:tcPr>
            <w:tcW w:w="7267" w:type="dxa"/>
            <w:vAlign w:val="center"/>
          </w:tcPr>
          <w:p w14:paraId="4368D2A8" w14:textId="77777777" w:rsidR="002C4433" w:rsidRPr="00E552C1" w:rsidRDefault="002C4433" w:rsidP="002C4433">
            <w:pPr>
              <w:numPr>
                <w:ilvl w:val="0"/>
                <w:numId w:val="8"/>
              </w:numPr>
              <w:spacing w:after="0" w:line="276" w:lineRule="auto"/>
              <w:ind w:left="261" w:hanging="261"/>
              <w:jc w:val="both"/>
              <w:rPr>
                <w:rFonts w:ascii="Times" w:hAnsi="Times"/>
              </w:rPr>
            </w:pPr>
            <w:r w:rsidRPr="00E552C1">
              <w:rPr>
                <w:rFonts w:ascii="Times" w:hAnsi="Times"/>
              </w:rPr>
              <w:t>Observación directa y sistemática.</w:t>
            </w:r>
          </w:p>
          <w:p w14:paraId="276662B4" w14:textId="77777777" w:rsidR="002C4433" w:rsidRPr="00E552C1" w:rsidRDefault="002C4433" w:rsidP="002C4433">
            <w:pPr>
              <w:numPr>
                <w:ilvl w:val="0"/>
                <w:numId w:val="8"/>
              </w:numPr>
              <w:spacing w:after="0" w:line="276" w:lineRule="auto"/>
              <w:ind w:left="261" w:hanging="261"/>
              <w:jc w:val="both"/>
              <w:rPr>
                <w:rFonts w:ascii="Times" w:hAnsi="Times"/>
              </w:rPr>
            </w:pPr>
            <w:r w:rsidRPr="00E552C1">
              <w:rPr>
                <w:rFonts w:ascii="Times" w:hAnsi="Times"/>
              </w:rPr>
              <w:t xml:space="preserve">Diálogos con </w:t>
            </w:r>
            <w:proofErr w:type="gramStart"/>
            <w:r w:rsidRPr="00E552C1">
              <w:rPr>
                <w:rFonts w:ascii="Times" w:hAnsi="Times"/>
              </w:rPr>
              <w:t>los niños y niñas</w:t>
            </w:r>
            <w:proofErr w:type="gramEnd"/>
            <w:r w:rsidRPr="00E552C1">
              <w:rPr>
                <w:rFonts w:ascii="Times" w:hAnsi="Times"/>
              </w:rPr>
              <w:t>.</w:t>
            </w:r>
          </w:p>
          <w:p w14:paraId="1DE56DE8" w14:textId="77777777" w:rsidR="002C4433" w:rsidRPr="00E552C1" w:rsidRDefault="002C4433" w:rsidP="002C4433">
            <w:pPr>
              <w:numPr>
                <w:ilvl w:val="0"/>
                <w:numId w:val="8"/>
              </w:numPr>
              <w:spacing w:after="0" w:line="276" w:lineRule="auto"/>
              <w:ind w:left="261" w:hanging="261"/>
              <w:jc w:val="both"/>
              <w:rPr>
                <w:rFonts w:ascii="Times" w:hAnsi="Times"/>
              </w:rPr>
            </w:pPr>
            <w:r w:rsidRPr="00E552C1">
              <w:rPr>
                <w:rFonts w:ascii="Times" w:hAnsi="Times"/>
              </w:rPr>
              <w:t>Valoración de las actividades y el trabajo realizado a lo largo de la unidad.</w:t>
            </w:r>
          </w:p>
          <w:p w14:paraId="05B620F2" w14:textId="77777777" w:rsidR="002C4433" w:rsidRPr="00E552C1" w:rsidRDefault="002C4433" w:rsidP="002C4433">
            <w:pPr>
              <w:numPr>
                <w:ilvl w:val="0"/>
                <w:numId w:val="8"/>
              </w:numPr>
              <w:spacing w:after="0" w:line="276" w:lineRule="auto"/>
              <w:ind w:left="261" w:hanging="261"/>
              <w:jc w:val="both"/>
              <w:rPr>
                <w:rFonts w:ascii="Times" w:hAnsi="Times"/>
              </w:rPr>
            </w:pPr>
            <w:r w:rsidRPr="00E552C1">
              <w:rPr>
                <w:rFonts w:ascii="Times" w:hAnsi="Times"/>
              </w:rPr>
              <w:t xml:space="preserve">Observación del comportamiento de </w:t>
            </w:r>
            <w:proofErr w:type="gramStart"/>
            <w:r w:rsidRPr="00E552C1">
              <w:rPr>
                <w:rFonts w:ascii="Times" w:hAnsi="Times"/>
              </w:rPr>
              <w:t>los niños y niñas</w:t>
            </w:r>
            <w:proofErr w:type="gramEnd"/>
            <w:r w:rsidRPr="00E552C1">
              <w:rPr>
                <w:rFonts w:ascii="Times" w:hAnsi="Times"/>
              </w:rPr>
              <w:t>.</w:t>
            </w:r>
          </w:p>
          <w:p w14:paraId="371A9837" w14:textId="23028941" w:rsidR="002C4433" w:rsidRPr="00E552C1" w:rsidRDefault="002C4433" w:rsidP="002C4433">
            <w:pPr>
              <w:numPr>
                <w:ilvl w:val="0"/>
                <w:numId w:val="8"/>
              </w:numPr>
              <w:spacing w:after="0" w:line="276" w:lineRule="auto"/>
              <w:ind w:left="261" w:hanging="261"/>
              <w:jc w:val="both"/>
              <w:rPr>
                <w:rFonts w:ascii="Times" w:hAnsi="Times"/>
              </w:rPr>
            </w:pPr>
            <w:r w:rsidRPr="00E552C1">
              <w:rPr>
                <w:rFonts w:ascii="Times" w:hAnsi="Times"/>
              </w:rPr>
              <w:t xml:space="preserve">Recogida de información por parte de la familia y otros miembros del equipo </w:t>
            </w:r>
            <w:r w:rsidR="00E1668A">
              <w:rPr>
                <w:rFonts w:ascii="Times" w:hAnsi="Times"/>
              </w:rPr>
              <w:t>profesorado</w:t>
            </w:r>
            <w:r w:rsidRPr="00E552C1">
              <w:rPr>
                <w:rFonts w:ascii="Times" w:hAnsi="Times"/>
              </w:rPr>
              <w:t>.</w:t>
            </w:r>
          </w:p>
          <w:p w14:paraId="124E4795" w14:textId="77777777" w:rsidR="002C4433" w:rsidRPr="00E552C1" w:rsidRDefault="002C4433" w:rsidP="002C4433">
            <w:pPr>
              <w:numPr>
                <w:ilvl w:val="0"/>
                <w:numId w:val="8"/>
              </w:numPr>
              <w:spacing w:after="0" w:line="276" w:lineRule="auto"/>
              <w:ind w:left="261" w:hanging="261"/>
              <w:jc w:val="both"/>
              <w:rPr>
                <w:rFonts w:ascii="Times" w:hAnsi="Times"/>
              </w:rPr>
            </w:pPr>
            <w:r w:rsidRPr="00E552C1">
              <w:rPr>
                <w:rFonts w:ascii="Times" w:hAnsi="Times"/>
              </w:rPr>
              <w:t>Autoevaluación del alumnado sobre su propio aprendizaje.</w:t>
            </w:r>
          </w:p>
        </w:tc>
        <w:tc>
          <w:tcPr>
            <w:tcW w:w="7326" w:type="dxa"/>
            <w:vAlign w:val="center"/>
          </w:tcPr>
          <w:p w14:paraId="601CCB2F" w14:textId="77777777" w:rsidR="002C4433" w:rsidRPr="00E552C1" w:rsidRDefault="002C4433" w:rsidP="002C4433">
            <w:pPr>
              <w:numPr>
                <w:ilvl w:val="0"/>
                <w:numId w:val="8"/>
              </w:numPr>
              <w:spacing w:after="0" w:line="276" w:lineRule="auto"/>
              <w:ind w:left="261" w:hanging="261"/>
              <w:jc w:val="both"/>
              <w:rPr>
                <w:rFonts w:ascii="Times" w:hAnsi="Times"/>
              </w:rPr>
            </w:pPr>
            <w:r w:rsidRPr="00E552C1">
              <w:rPr>
                <w:rFonts w:ascii="Times" w:hAnsi="Times"/>
              </w:rPr>
              <w:t>Registro diario de incidencias.</w:t>
            </w:r>
          </w:p>
          <w:p w14:paraId="4BABC2C9" w14:textId="77777777" w:rsidR="002C4433" w:rsidRPr="00E552C1" w:rsidRDefault="002C4433" w:rsidP="002C4433">
            <w:pPr>
              <w:numPr>
                <w:ilvl w:val="0"/>
                <w:numId w:val="8"/>
              </w:numPr>
              <w:spacing w:after="0" w:line="276" w:lineRule="auto"/>
              <w:ind w:left="261" w:hanging="261"/>
              <w:jc w:val="both"/>
              <w:rPr>
                <w:rFonts w:ascii="Times" w:hAnsi="Times"/>
              </w:rPr>
            </w:pPr>
            <w:proofErr w:type="gramStart"/>
            <w:r w:rsidRPr="00E552C1">
              <w:rPr>
                <w:rFonts w:ascii="Times" w:hAnsi="Times"/>
              </w:rPr>
              <w:t>Portfolio</w:t>
            </w:r>
            <w:proofErr w:type="gramEnd"/>
            <w:r w:rsidRPr="00E552C1">
              <w:rPr>
                <w:rFonts w:ascii="Times" w:hAnsi="Times"/>
              </w:rPr>
              <w:t>.</w:t>
            </w:r>
          </w:p>
          <w:p w14:paraId="175C6466" w14:textId="77777777" w:rsidR="002C4433" w:rsidRPr="00E552C1" w:rsidRDefault="002C4433" w:rsidP="002C4433">
            <w:pPr>
              <w:numPr>
                <w:ilvl w:val="0"/>
                <w:numId w:val="8"/>
              </w:numPr>
              <w:spacing w:after="0" w:line="276" w:lineRule="auto"/>
              <w:ind w:left="261" w:hanging="261"/>
              <w:jc w:val="both"/>
              <w:rPr>
                <w:rFonts w:ascii="Times" w:hAnsi="Times"/>
              </w:rPr>
            </w:pPr>
            <w:r w:rsidRPr="00E552C1">
              <w:rPr>
                <w:rFonts w:ascii="Times" w:hAnsi="Times"/>
              </w:rPr>
              <w:t>Rúbricas.</w:t>
            </w:r>
          </w:p>
          <w:p w14:paraId="4E846C8E" w14:textId="77777777" w:rsidR="002C4433" w:rsidRPr="00E552C1" w:rsidRDefault="002C4433" w:rsidP="002C4433">
            <w:pPr>
              <w:numPr>
                <w:ilvl w:val="0"/>
                <w:numId w:val="8"/>
              </w:numPr>
              <w:spacing w:after="0" w:line="276" w:lineRule="auto"/>
              <w:ind w:left="261" w:hanging="261"/>
              <w:jc w:val="both"/>
              <w:rPr>
                <w:rFonts w:ascii="Times" w:hAnsi="Times"/>
              </w:rPr>
            </w:pPr>
            <w:r w:rsidRPr="00E552C1">
              <w:rPr>
                <w:rFonts w:ascii="Times" w:hAnsi="Times"/>
              </w:rPr>
              <w:t>Registro de la unidad.</w:t>
            </w:r>
          </w:p>
          <w:p w14:paraId="0382E2C4" w14:textId="77777777" w:rsidR="002C4433" w:rsidRPr="00E552C1" w:rsidRDefault="002C4433" w:rsidP="002C4433">
            <w:pPr>
              <w:numPr>
                <w:ilvl w:val="0"/>
                <w:numId w:val="8"/>
              </w:numPr>
              <w:spacing w:after="0" w:line="276" w:lineRule="auto"/>
              <w:ind w:left="261" w:hanging="261"/>
              <w:jc w:val="both"/>
              <w:rPr>
                <w:rFonts w:ascii="Times" w:hAnsi="Times"/>
              </w:rPr>
            </w:pPr>
            <w:r w:rsidRPr="00E552C1">
              <w:rPr>
                <w:rFonts w:ascii="Times" w:hAnsi="Times"/>
              </w:rPr>
              <w:t>Informe de evaluación trimestral.</w:t>
            </w:r>
          </w:p>
        </w:tc>
      </w:tr>
    </w:tbl>
    <w:p w14:paraId="3ABB69BC" w14:textId="77777777" w:rsidR="002C4433" w:rsidRPr="00E552C1" w:rsidRDefault="002C4433" w:rsidP="002C4433">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E552C1" w:rsidRPr="00E552C1" w14:paraId="5F261F4B" w14:textId="77777777" w:rsidTr="000E7DA9">
        <w:tc>
          <w:tcPr>
            <w:tcW w:w="14593" w:type="dxa"/>
            <w:shd w:val="clear" w:color="auto" w:fill="C7F3F1"/>
          </w:tcPr>
          <w:p w14:paraId="42D421EB" w14:textId="632B177D" w:rsidR="002C4433" w:rsidRPr="00E552C1" w:rsidRDefault="00320F12" w:rsidP="00320F12">
            <w:pPr>
              <w:spacing w:before="115" w:after="115" w:line="276" w:lineRule="auto"/>
              <w:ind w:right="-176"/>
              <w:jc w:val="center"/>
              <w:rPr>
                <w:rFonts w:ascii="Times" w:hAnsi="Times"/>
                <w:b/>
                <w:sz w:val="24"/>
                <w:szCs w:val="24"/>
              </w:rPr>
            </w:pPr>
            <w:r w:rsidRPr="00E552C1">
              <w:rPr>
                <w:rFonts w:ascii="Times" w:hAnsi="Times"/>
                <w:b/>
                <w:sz w:val="24"/>
                <w:szCs w:val="24"/>
              </w:rPr>
              <w:t>PROYECTO LINGÜÍSTICO</w:t>
            </w:r>
          </w:p>
        </w:tc>
      </w:tr>
      <w:tr w:rsidR="002C4433" w:rsidRPr="00E552C1" w14:paraId="0D3233A8" w14:textId="77777777" w:rsidTr="000E7DA9">
        <w:tc>
          <w:tcPr>
            <w:tcW w:w="14593" w:type="dxa"/>
          </w:tcPr>
          <w:p w14:paraId="548B61CD" w14:textId="77777777" w:rsidR="002C4433" w:rsidRPr="00E552C1" w:rsidRDefault="002C4433" w:rsidP="002C4433">
            <w:pPr>
              <w:pBdr>
                <w:top w:val="nil"/>
                <w:left w:val="nil"/>
                <w:bottom w:val="nil"/>
                <w:right w:val="nil"/>
                <w:between w:val="nil"/>
              </w:pBdr>
              <w:spacing w:after="0" w:line="276" w:lineRule="auto"/>
              <w:rPr>
                <w:rFonts w:ascii="Times" w:hAnsi="Times"/>
              </w:rPr>
            </w:pPr>
            <w:r w:rsidRPr="00E552C1">
              <w:rPr>
                <w:rFonts w:ascii="Times" w:hAnsi="Times"/>
                <w:b/>
              </w:rPr>
              <w:lastRenderedPageBreak/>
              <w:t xml:space="preserve">Vocabulario de la unidad: </w:t>
            </w:r>
            <w:r w:rsidRPr="00E552C1">
              <w:rPr>
                <w:rFonts w:ascii="Times" w:hAnsi="Times"/>
              </w:rPr>
              <w:t>Pelusa, castillo, casa, fantasma, tarta, calabaza, aspiradora, castaña, ardilla, murciélago, Puaj, ver, volar, verde, naranja, familia, agua, montaña, árbol, cielo, hoja, sol, tejado, hielo, tela, paja, ventana, pared, puerta, baúl, bombilla, grifo, cama, sillón, WC, mesa, caballero, tipi, piso, casa, cabaña, rey, reina, noble, escudo, piedra, arena, bufón, papá, mamá, abuelo, abuela, hermano, hermana, marrón, lleno, vacío, encima, debajo…</w:t>
            </w:r>
          </w:p>
          <w:p w14:paraId="1B7F20E3" w14:textId="77777777" w:rsidR="002C4433" w:rsidRPr="00E552C1" w:rsidRDefault="002C4433" w:rsidP="002C4433">
            <w:pPr>
              <w:spacing w:after="0" w:line="276" w:lineRule="auto"/>
              <w:rPr>
                <w:rFonts w:ascii="Times" w:hAnsi="Times"/>
                <w:b/>
              </w:rPr>
            </w:pPr>
            <w:r w:rsidRPr="00E552C1">
              <w:rPr>
                <w:rFonts w:ascii="Times" w:hAnsi="Times"/>
                <w:b/>
              </w:rPr>
              <w:t xml:space="preserve">Desarrollo de la expresión oral. Objetivos: </w:t>
            </w:r>
          </w:p>
          <w:p w14:paraId="771D72EA"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Formar estructuras gramaticales más complejas.</w:t>
            </w:r>
          </w:p>
          <w:p w14:paraId="3FCE72AB"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 xml:space="preserve">Iniciar a </w:t>
            </w:r>
            <w:proofErr w:type="gramStart"/>
            <w:r w:rsidRPr="00E552C1">
              <w:rPr>
                <w:rFonts w:ascii="Times" w:hAnsi="Times"/>
              </w:rPr>
              <w:t>los niños y niñas</w:t>
            </w:r>
            <w:proofErr w:type="gramEnd"/>
            <w:r w:rsidRPr="00E552C1">
              <w:rPr>
                <w:rFonts w:ascii="Times" w:hAnsi="Times"/>
              </w:rPr>
              <w:t xml:space="preserve"> en el uso del verbo.</w:t>
            </w:r>
          </w:p>
          <w:p w14:paraId="6E11E71B" w14:textId="77777777" w:rsidR="002C4433" w:rsidRPr="00E552C1" w:rsidRDefault="002C4433" w:rsidP="002C4433">
            <w:pPr>
              <w:pBdr>
                <w:top w:val="nil"/>
                <w:left w:val="nil"/>
                <w:bottom w:val="nil"/>
                <w:right w:val="nil"/>
                <w:between w:val="nil"/>
              </w:pBdr>
              <w:spacing w:after="0" w:line="276" w:lineRule="auto"/>
              <w:jc w:val="both"/>
              <w:rPr>
                <w:rFonts w:ascii="Times" w:hAnsi="Times"/>
              </w:rPr>
            </w:pPr>
            <w:r w:rsidRPr="00E552C1">
              <w:rPr>
                <w:rFonts w:ascii="Times" w:hAnsi="Times"/>
                <w:b/>
              </w:rPr>
              <w:t xml:space="preserve">Cuentos: </w:t>
            </w:r>
            <w:r w:rsidRPr="00E552C1">
              <w:rPr>
                <w:rFonts w:ascii="Times" w:hAnsi="Times"/>
                <w:i/>
              </w:rPr>
              <w:t>Un castillo ecológico; La envidia; Ricitos de Oro.</w:t>
            </w:r>
          </w:p>
          <w:p w14:paraId="3FDBE09C" w14:textId="77777777" w:rsidR="002C4433" w:rsidRPr="00E552C1" w:rsidRDefault="002C4433" w:rsidP="002C4433">
            <w:pPr>
              <w:spacing w:after="0" w:line="276" w:lineRule="auto"/>
              <w:ind w:left="357" w:hanging="357"/>
              <w:rPr>
                <w:rFonts w:ascii="Times" w:hAnsi="Times"/>
                <w:b/>
              </w:rPr>
            </w:pPr>
            <w:r w:rsidRPr="00E552C1">
              <w:rPr>
                <w:rFonts w:ascii="Times" w:hAnsi="Times"/>
                <w:b/>
              </w:rPr>
              <w:t>Otros recursos literarios:</w:t>
            </w:r>
          </w:p>
          <w:p w14:paraId="7144866D"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eastAsia="Times" w:hAnsi="Times" w:cs="Times"/>
                <w:b/>
              </w:rPr>
            </w:pPr>
            <w:r w:rsidRPr="00E552C1">
              <w:rPr>
                <w:rFonts w:ascii="Times" w:hAnsi="Times"/>
              </w:rPr>
              <w:t xml:space="preserve">Poesías: </w:t>
            </w:r>
            <w:r w:rsidRPr="00E552C1">
              <w:rPr>
                <w:rFonts w:ascii="Times" w:hAnsi="Times"/>
                <w:i/>
              </w:rPr>
              <w:t>Las casas bonitas; Mi casa; Mi mamá es arquitecta; El señor electricista; El castillo; Colaboramos en casa; Otoño; Navidad.</w:t>
            </w:r>
          </w:p>
          <w:p w14:paraId="6CE607EB"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b/>
              </w:rPr>
            </w:pPr>
            <w:r w:rsidRPr="00E552C1">
              <w:rPr>
                <w:rFonts w:ascii="Times" w:hAnsi="Times"/>
              </w:rPr>
              <w:t xml:space="preserve">Adivinanzas: </w:t>
            </w:r>
            <w:r w:rsidRPr="00E552C1">
              <w:rPr>
                <w:rFonts w:ascii="Times" w:hAnsi="Times"/>
                <w:i/>
                <w:iCs/>
              </w:rPr>
              <w:t>El albañil; La abuela.</w:t>
            </w:r>
          </w:p>
          <w:p w14:paraId="4FCABA2E"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Refranes.</w:t>
            </w:r>
          </w:p>
          <w:p w14:paraId="2F5561A3"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Trabalenguas.</w:t>
            </w:r>
          </w:p>
          <w:p w14:paraId="798F6568"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b/>
              </w:rPr>
            </w:pPr>
            <w:r w:rsidRPr="00E552C1">
              <w:rPr>
                <w:rFonts w:ascii="Times" w:hAnsi="Times"/>
              </w:rPr>
              <w:t xml:space="preserve">Dramatización: </w:t>
            </w:r>
            <w:r w:rsidRPr="00E552C1">
              <w:rPr>
                <w:rFonts w:ascii="Times" w:hAnsi="Times"/>
                <w:i/>
              </w:rPr>
              <w:t>En casa.</w:t>
            </w:r>
          </w:p>
        </w:tc>
      </w:tr>
    </w:tbl>
    <w:p w14:paraId="59F464A9" w14:textId="77777777" w:rsidR="002C4433" w:rsidRPr="00E552C1" w:rsidRDefault="002C4433" w:rsidP="002C4433">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E552C1" w:rsidRPr="00E552C1" w14:paraId="4CAF1419" w14:textId="77777777" w:rsidTr="000E7DA9">
        <w:tc>
          <w:tcPr>
            <w:tcW w:w="14593" w:type="dxa"/>
            <w:shd w:val="clear" w:color="auto" w:fill="C7F3F1"/>
          </w:tcPr>
          <w:p w14:paraId="0FC67CD1" w14:textId="5D3F1042" w:rsidR="002C4433" w:rsidRPr="00E552C1" w:rsidRDefault="00320F12" w:rsidP="00320F12">
            <w:pPr>
              <w:spacing w:before="115" w:after="115" w:line="276" w:lineRule="auto"/>
              <w:ind w:right="-176"/>
              <w:jc w:val="center"/>
              <w:rPr>
                <w:rFonts w:ascii="Times" w:hAnsi="Times"/>
                <w:b/>
              </w:rPr>
            </w:pPr>
            <w:r w:rsidRPr="00E552C1">
              <w:rPr>
                <w:rFonts w:ascii="Times" w:hAnsi="Times"/>
                <w:b/>
                <w:sz w:val="24"/>
                <w:szCs w:val="24"/>
              </w:rPr>
              <w:t>EDUCACIÓN EN VALORES CÍVICOS PARA LA CONVIVENCIA</w:t>
            </w:r>
          </w:p>
        </w:tc>
      </w:tr>
      <w:tr w:rsidR="002C4433" w:rsidRPr="00E552C1" w14:paraId="03E087E3" w14:textId="77777777" w:rsidTr="000E7DA9">
        <w:tc>
          <w:tcPr>
            <w:tcW w:w="14593" w:type="dxa"/>
          </w:tcPr>
          <w:p w14:paraId="73A2E96E"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b/>
                <w:bCs/>
              </w:rPr>
              <w:t>Cuidamos</w:t>
            </w:r>
            <w:r w:rsidRPr="00E552C1">
              <w:rPr>
                <w:rFonts w:ascii="Times" w:hAnsi="Times"/>
                <w:b/>
              </w:rPr>
              <w:t xml:space="preserve"> nuestra salud: </w:t>
            </w:r>
            <w:r w:rsidRPr="00E552C1">
              <w:rPr>
                <w:rFonts w:ascii="Times" w:hAnsi="Times"/>
              </w:rPr>
              <w:t>concienciaremos al alumnado sobre algunas situaciones de peligro que nos podemos encontrar en nuestro día a día, tanto en casa como en el colegio. Aprovecharemos la hora del desayuno para fomentar hábitos saludables relacionados con la alimentación.</w:t>
            </w:r>
          </w:p>
          <w:p w14:paraId="4BE225CF"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b/>
                <w:bCs/>
              </w:rPr>
              <w:t>Consumo</w:t>
            </w:r>
            <w:r w:rsidRPr="00E552C1">
              <w:rPr>
                <w:rFonts w:ascii="Times" w:hAnsi="Times"/>
                <w:b/>
              </w:rPr>
              <w:t xml:space="preserve"> responsable:</w:t>
            </w:r>
            <w:r w:rsidRPr="00E552C1">
              <w:rPr>
                <w:rFonts w:ascii="Times" w:hAnsi="Times"/>
              </w:rPr>
              <w:t xml:space="preserve"> mostraremos a </w:t>
            </w:r>
            <w:proofErr w:type="gramStart"/>
            <w:r w:rsidRPr="00E552C1">
              <w:rPr>
                <w:rFonts w:ascii="Times" w:hAnsi="Times"/>
              </w:rPr>
              <w:t>los niños y niñas</w:t>
            </w:r>
            <w:proofErr w:type="gramEnd"/>
            <w:r w:rsidRPr="00E552C1">
              <w:rPr>
                <w:rFonts w:ascii="Times" w:hAnsi="Times"/>
              </w:rPr>
              <w:t xml:space="preserve"> cómo aprovechar al máximo el material de clase y cómo optimizar los recursos. Conversaremos sobre la importancia de ahorrar dentro del hogar y de hacer buen uso de la luz y el agua. Además, con este tipo de acciones contribuiremos a la sostenibilidad del planeta.</w:t>
            </w:r>
          </w:p>
          <w:p w14:paraId="3DD151FD"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b/>
                <w:bCs/>
              </w:rPr>
              <w:t>Protegemos</w:t>
            </w:r>
            <w:r w:rsidRPr="00E552C1">
              <w:rPr>
                <w:rFonts w:ascii="Times" w:hAnsi="Times"/>
                <w:b/>
              </w:rPr>
              <w:t xml:space="preserve"> el medio ambiente:</w:t>
            </w:r>
            <w:r w:rsidRPr="00E552C1">
              <w:rPr>
                <w:rFonts w:ascii="Times" w:hAnsi="Times"/>
              </w:rPr>
              <w:t xml:space="preserve"> enseñaremos a nuestros pequeños y pequeñas cómo separar los residuos en casa y depositarlos en los contenedores correctos. También conversaremos sobre contenedores especiales que recogen otros residuos, como el aceite y ciertos productos del hogar (de higiene y limpieza) que contaminan el medio ambiente.</w:t>
            </w:r>
          </w:p>
          <w:p w14:paraId="22431DF2"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b/>
                <w:bCs/>
              </w:rPr>
              <w:t>Dialogamos</w:t>
            </w:r>
            <w:r w:rsidRPr="00E552C1">
              <w:rPr>
                <w:rFonts w:ascii="Times" w:hAnsi="Times"/>
                <w:b/>
              </w:rPr>
              <w:t xml:space="preserve"> y respetamos a todas las personas:</w:t>
            </w:r>
            <w:r w:rsidRPr="00E552C1">
              <w:rPr>
                <w:rFonts w:ascii="Times" w:hAnsi="Times"/>
              </w:rPr>
              <w:t xml:space="preserve"> </w:t>
            </w:r>
            <w:proofErr w:type="gramStart"/>
            <w:r w:rsidRPr="00E552C1">
              <w:rPr>
                <w:rFonts w:ascii="Times" w:hAnsi="Times"/>
              </w:rPr>
              <w:t>los niños y niñas</w:t>
            </w:r>
            <w:proofErr w:type="gramEnd"/>
            <w:r w:rsidRPr="00E552C1">
              <w:rPr>
                <w:rFonts w:ascii="Times" w:hAnsi="Times"/>
              </w:rPr>
              <w:t xml:space="preserve"> debatirán sobre cuáles serán las normas de la clase, consensuándolas entre todos. Dialogaremos también sobre las normas de convivencia en casa, con la familia y con las amistades.</w:t>
            </w:r>
          </w:p>
        </w:tc>
      </w:tr>
    </w:tbl>
    <w:p w14:paraId="57C9C111" w14:textId="77777777" w:rsidR="002C4433" w:rsidRPr="00E552C1" w:rsidRDefault="002C4433" w:rsidP="002C4433">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E552C1" w:rsidRPr="00E552C1" w14:paraId="1A1931D5" w14:textId="77777777" w:rsidTr="000E7DA9">
        <w:tc>
          <w:tcPr>
            <w:tcW w:w="14593" w:type="dxa"/>
            <w:shd w:val="clear" w:color="auto" w:fill="C7F3F1"/>
          </w:tcPr>
          <w:p w14:paraId="72008C74" w14:textId="3E544CF1" w:rsidR="002C4433" w:rsidRPr="00E552C1" w:rsidRDefault="00320F12" w:rsidP="00320F12">
            <w:pPr>
              <w:spacing w:before="115" w:after="115" w:line="276" w:lineRule="auto"/>
              <w:ind w:right="-176"/>
              <w:jc w:val="center"/>
              <w:rPr>
                <w:rFonts w:ascii="Times" w:hAnsi="Times"/>
                <w:b/>
              </w:rPr>
            </w:pPr>
            <w:r w:rsidRPr="00E552C1">
              <w:rPr>
                <w:rFonts w:ascii="Times" w:hAnsi="Times"/>
                <w:b/>
                <w:sz w:val="24"/>
                <w:szCs w:val="24"/>
              </w:rPr>
              <w:t>METODOLOGÍA</w:t>
            </w:r>
          </w:p>
        </w:tc>
      </w:tr>
      <w:tr w:rsidR="002C4433" w:rsidRPr="00E552C1" w14:paraId="7F7889B8" w14:textId="77777777" w:rsidTr="000E7DA9">
        <w:tc>
          <w:tcPr>
            <w:tcW w:w="14593" w:type="dxa"/>
          </w:tcPr>
          <w:p w14:paraId="53997D3D" w14:textId="77777777" w:rsidR="002C4433" w:rsidRPr="00E552C1" w:rsidRDefault="002C4433" w:rsidP="002C4433">
            <w:pPr>
              <w:spacing w:after="0" w:line="276" w:lineRule="auto"/>
              <w:jc w:val="both"/>
              <w:rPr>
                <w:rFonts w:ascii="Times" w:hAnsi="Times"/>
              </w:rPr>
            </w:pPr>
            <w:r w:rsidRPr="00E552C1">
              <w:rPr>
                <w:rFonts w:ascii="Times" w:hAnsi="Times"/>
              </w:rPr>
              <w:t>La práctica educativa en esta etapa buscará desarrollar y asentar progresivamente las bases que faciliten el máximo desarrollo de cada niña y de cada niño.</w:t>
            </w:r>
          </w:p>
          <w:p w14:paraId="4266643A" w14:textId="77777777" w:rsidR="002C4433" w:rsidRPr="00E552C1" w:rsidRDefault="002C4433" w:rsidP="002C4433">
            <w:pPr>
              <w:spacing w:after="0" w:line="276" w:lineRule="auto"/>
              <w:jc w:val="both"/>
              <w:rPr>
                <w:rFonts w:ascii="Times" w:hAnsi="Times"/>
              </w:rPr>
            </w:pPr>
            <w:r w:rsidRPr="00E552C1">
              <w:rPr>
                <w:rFonts w:ascii="Times" w:hAnsi="Times"/>
              </w:rPr>
              <w:lastRenderedPageBreak/>
              <w:t xml:space="preserve">Dicha práctica se basará en experiencias de aprendizaje significativas y emocionalmente positivas y en la experimentación y el juego, y se llevará a cabo en un ambiente de afecto y confianza para potenciar su autoestima e integración social y el establecimiento de un apego seguro, velando por garantizar desde el primer contacto una transición positiva desde el entorno familiar al escolar, así como la continuidad entre ciclos y entre etapas. </w:t>
            </w:r>
          </w:p>
          <w:p w14:paraId="6D1FE174" w14:textId="77777777" w:rsidR="002C4433" w:rsidRPr="00E552C1" w:rsidRDefault="002C4433" w:rsidP="002C4433">
            <w:pPr>
              <w:spacing w:after="0" w:line="276" w:lineRule="auto"/>
              <w:jc w:val="both"/>
              <w:rPr>
                <w:rFonts w:ascii="Times" w:hAnsi="Times"/>
              </w:rPr>
            </w:pPr>
            <w:r w:rsidRPr="00E552C1">
              <w:rPr>
                <w:rFonts w:ascii="Times" w:hAnsi="Times"/>
              </w:rPr>
              <w:t xml:space="preserve">Se proponen diferentes </w:t>
            </w:r>
            <w:r w:rsidRPr="00E552C1">
              <w:rPr>
                <w:rFonts w:ascii="Times" w:hAnsi="Times"/>
                <w:b/>
              </w:rPr>
              <w:t>situaciones de aprendizaje</w:t>
            </w:r>
            <w:r w:rsidRPr="00E552C1">
              <w:rPr>
                <w:rFonts w:ascii="Times" w:hAnsi="Times"/>
              </w:rPr>
              <w:t xml:space="preserve"> integradas en la unidad, trabajando así, de forma global, todos los elementos que constituyen el proceso de enseñanza-aprendizaje competencial, proponiendo situaciones y problemas que el alumnado tendrá que resolver de forma creativa y eficaz implementando, de manera integrada, toda una serie de recursos y saberes.</w:t>
            </w:r>
          </w:p>
          <w:p w14:paraId="7B191DEA" w14:textId="77777777" w:rsidR="002C4433" w:rsidRPr="00E552C1" w:rsidRDefault="002C4433" w:rsidP="002C4433">
            <w:pPr>
              <w:numPr>
                <w:ilvl w:val="0"/>
                <w:numId w:val="8"/>
              </w:numPr>
              <w:spacing w:after="0" w:line="276" w:lineRule="auto"/>
              <w:ind w:left="261" w:hanging="261"/>
              <w:jc w:val="both"/>
              <w:rPr>
                <w:rFonts w:ascii="Times" w:hAnsi="Times"/>
              </w:rPr>
            </w:pPr>
            <w:r w:rsidRPr="00E552C1">
              <w:rPr>
                <w:rFonts w:ascii="Times" w:hAnsi="Times"/>
                <w:b/>
                <w:bCs/>
              </w:rPr>
              <w:t>Estrategias</w:t>
            </w:r>
            <w:r w:rsidRPr="00E552C1">
              <w:rPr>
                <w:rFonts w:ascii="Times" w:hAnsi="Times"/>
                <w:b/>
              </w:rPr>
              <w:t xml:space="preserve"> metodológicas</w:t>
            </w:r>
          </w:p>
          <w:p w14:paraId="0D9DA71A"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 xml:space="preserve">Formulación de preguntas a </w:t>
            </w:r>
            <w:proofErr w:type="gramStart"/>
            <w:r w:rsidRPr="00E552C1">
              <w:rPr>
                <w:rFonts w:ascii="Times" w:hAnsi="Times"/>
              </w:rPr>
              <w:t>los niños y niñas</w:t>
            </w:r>
            <w:proofErr w:type="gramEnd"/>
            <w:r w:rsidRPr="00E552C1">
              <w:rPr>
                <w:rFonts w:ascii="Times" w:hAnsi="Times"/>
              </w:rPr>
              <w:t xml:space="preserve"> para detectar sus conocimientos previos sobre los contenidos que se van a desarrollar.</w:t>
            </w:r>
          </w:p>
          <w:p w14:paraId="7420451E"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Fomento del trabajo cooperativo a través de las actividades plásticas y otras sugeridas en la Propuesta didáctica.</w:t>
            </w:r>
          </w:p>
          <w:p w14:paraId="1508845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Desarrollo de los procesos de pensamiento mediante actividades encaminadas a la organización, comprensión, análisis e interpretación de la información.</w:t>
            </w:r>
          </w:p>
          <w:p w14:paraId="02C9BB93"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Motivación a través de centros de interés y temas monográficos (</w:t>
            </w:r>
            <w:proofErr w:type="spellStart"/>
            <w:r w:rsidRPr="00E552C1">
              <w:rPr>
                <w:rFonts w:ascii="Times" w:hAnsi="Times"/>
              </w:rPr>
              <w:t>pseudoproyectos</w:t>
            </w:r>
            <w:proofErr w:type="spellEnd"/>
            <w:r w:rsidRPr="00E552C1">
              <w:rPr>
                <w:rFonts w:ascii="Times" w:hAnsi="Times"/>
              </w:rPr>
              <w:t>) que despierten la curiosidad y el deseo de aprender del alumnado.</w:t>
            </w:r>
          </w:p>
          <w:p w14:paraId="102DB233"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Evaluación basada en la toma de conciencia personal.</w:t>
            </w:r>
          </w:p>
          <w:p w14:paraId="441A000F"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Oportunidad de repaso, refuerzo y ampliación.</w:t>
            </w:r>
          </w:p>
          <w:p w14:paraId="34810C6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ealización de diferentes juegos sugeridos en la propuesta didáctica y en el Libro de psicomotricidad.</w:t>
            </w:r>
          </w:p>
          <w:p w14:paraId="55C593CC"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Utilización de los diferentes materiales y recursos disponibles en el aula.</w:t>
            </w:r>
          </w:p>
          <w:p w14:paraId="17C3E4C9"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epaso y refuerzo de los contenidos a través del lenguaje musical, artístico y plástico.</w:t>
            </w:r>
          </w:p>
          <w:p w14:paraId="512CA72B" w14:textId="129BE6D0"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 xml:space="preserve">Establecimiento de pautas homogéneas de actuación con la familia mediante diferentes recursos: tutorías, </w:t>
            </w:r>
            <w:r w:rsidR="00C400FA">
              <w:rPr>
                <w:rFonts w:ascii="Times" w:hAnsi="Times"/>
              </w:rPr>
              <w:t>tríptico</w:t>
            </w:r>
            <w:r w:rsidRPr="00E552C1">
              <w:rPr>
                <w:rFonts w:ascii="Times" w:hAnsi="Times"/>
              </w:rPr>
              <w:t xml:space="preserve"> “Aprendo con mi familia”, comunicaciones recíprocas a través del Libro para la familia “Juntos, </w:t>
            </w:r>
            <w:proofErr w:type="gramStart"/>
            <w:r w:rsidRPr="00E552C1">
              <w:rPr>
                <w:rFonts w:ascii="Times" w:hAnsi="Times"/>
              </w:rPr>
              <w:t>mejor”…</w:t>
            </w:r>
            <w:proofErr w:type="gramEnd"/>
          </w:p>
          <w:p w14:paraId="391606A5"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 xml:space="preserve">Establecimiento de debates en los que </w:t>
            </w:r>
            <w:proofErr w:type="gramStart"/>
            <w:r w:rsidRPr="00E552C1">
              <w:rPr>
                <w:rFonts w:ascii="Times" w:hAnsi="Times"/>
              </w:rPr>
              <w:t>los niños y niñas</w:t>
            </w:r>
            <w:proofErr w:type="gramEnd"/>
            <w:r w:rsidRPr="00E552C1">
              <w:rPr>
                <w:rFonts w:ascii="Times" w:hAnsi="Times"/>
              </w:rPr>
              <w:t xml:space="preserve"> se puedan expresar libremente.</w:t>
            </w:r>
          </w:p>
          <w:p w14:paraId="1D09C29B"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ecreación de situaciones cotidianas y reales relacionadas con las rutinas.</w:t>
            </w:r>
          </w:p>
          <w:p w14:paraId="1A7B85E8"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Observación, manipulación, experimentación… con objetos y materiales.</w:t>
            </w:r>
          </w:p>
          <w:p w14:paraId="0FCCE7B5"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Desarrollo de actitudes de escucha y colaboración en las tareas de trabajo cooperativo.</w:t>
            </w:r>
          </w:p>
          <w:p w14:paraId="42E1B6BD"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Utilización del DVD de juegos digitales interactivos “Aprendemos y jugamos” y acceso al Libro digital y al Parque digital infantil para aprender, repasar o reforzar algunos contenidos trabajados.</w:t>
            </w:r>
          </w:p>
          <w:p w14:paraId="682C3C09" w14:textId="5C6487E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 xml:space="preserve">Creación de situaciones en el aula que potencien el desarrollo del lenguaje oral (preguntas del </w:t>
            </w:r>
            <w:r w:rsidR="00E1668A">
              <w:rPr>
                <w:rFonts w:ascii="Times" w:hAnsi="Times"/>
              </w:rPr>
              <w:t>profesorado</w:t>
            </w:r>
            <w:r w:rsidRPr="00E552C1">
              <w:rPr>
                <w:rFonts w:ascii="Times" w:hAnsi="Times"/>
              </w:rPr>
              <w:t>, asambleas, actividades en grupo, relato de vivencias…).</w:t>
            </w:r>
          </w:p>
          <w:p w14:paraId="04081B23"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Fomento de la lectura y de la escritura.</w:t>
            </w:r>
          </w:p>
          <w:p w14:paraId="4605B67A"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Inclusión de temas transversales en todas las áreas del currículo.</w:t>
            </w:r>
          </w:p>
          <w:p w14:paraId="643638F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 xml:space="preserve">Propiciamiento de situaciones que promueven la actividad infantil y en las que </w:t>
            </w:r>
            <w:proofErr w:type="gramStart"/>
            <w:r w:rsidRPr="00E552C1">
              <w:rPr>
                <w:rFonts w:ascii="Times" w:hAnsi="Times"/>
              </w:rPr>
              <w:t>los niños y niñas</w:t>
            </w:r>
            <w:proofErr w:type="gramEnd"/>
            <w:r w:rsidRPr="00E552C1">
              <w:rPr>
                <w:rFonts w:ascii="Times" w:hAnsi="Times"/>
              </w:rPr>
              <w:t xml:space="preserve"> se sienten protagonistas de sus aprendizajes.</w:t>
            </w:r>
          </w:p>
          <w:p w14:paraId="0F3442FC" w14:textId="77777777" w:rsidR="002C4433" w:rsidRPr="00E552C1" w:rsidRDefault="002C4433" w:rsidP="002C4433">
            <w:pPr>
              <w:numPr>
                <w:ilvl w:val="0"/>
                <w:numId w:val="8"/>
              </w:numPr>
              <w:spacing w:after="0" w:line="276" w:lineRule="auto"/>
              <w:ind w:left="261" w:hanging="261"/>
              <w:jc w:val="both"/>
              <w:rPr>
                <w:rFonts w:ascii="Times" w:hAnsi="Times"/>
              </w:rPr>
            </w:pPr>
            <w:r w:rsidRPr="00E552C1">
              <w:rPr>
                <w:rFonts w:ascii="Times" w:hAnsi="Times"/>
                <w:b/>
                <w:bCs/>
              </w:rPr>
              <w:t>Espacios</w:t>
            </w:r>
          </w:p>
          <w:p w14:paraId="62FA7C8F"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incón de la lectura y del lenguaje oral: rincón del lenguaje oral.</w:t>
            </w:r>
          </w:p>
          <w:p w14:paraId="3E8970F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lastRenderedPageBreak/>
              <w:t>Rincón del juego simbólico: rincón la casita.</w:t>
            </w:r>
          </w:p>
          <w:p w14:paraId="39BE6BBF"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incón de los juegos didácticos.</w:t>
            </w:r>
          </w:p>
          <w:p w14:paraId="59385FF1"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incón de la Edad Media.</w:t>
            </w:r>
          </w:p>
          <w:p w14:paraId="62C58D6B"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incón para trabajar y pensar.</w:t>
            </w:r>
          </w:p>
          <w:p w14:paraId="4FCF3F2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incón tecnológico.</w:t>
            </w:r>
          </w:p>
          <w:p w14:paraId="5CB6899E" w14:textId="77777777" w:rsidR="002C4433" w:rsidRPr="00E552C1" w:rsidRDefault="002C4433" w:rsidP="002C4433">
            <w:pPr>
              <w:numPr>
                <w:ilvl w:val="0"/>
                <w:numId w:val="8"/>
              </w:numPr>
              <w:spacing w:after="0" w:line="276" w:lineRule="auto"/>
              <w:ind w:left="261" w:hanging="261"/>
              <w:jc w:val="both"/>
              <w:rPr>
                <w:rFonts w:ascii="Times" w:hAnsi="Times"/>
                <w:b/>
                <w:bCs/>
              </w:rPr>
            </w:pPr>
            <w:r w:rsidRPr="00E552C1">
              <w:rPr>
                <w:rFonts w:ascii="Times" w:hAnsi="Times"/>
                <w:b/>
                <w:bCs/>
              </w:rPr>
              <w:t>Recursos de la unidad</w:t>
            </w:r>
          </w:p>
          <w:p w14:paraId="61CA530E"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Mural de la unidad.</w:t>
            </w:r>
          </w:p>
          <w:p w14:paraId="29E12611"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 xml:space="preserve">Materiales para ambientar y decorar el aula: árbol tridimensional; desplegable de números y regletas; desplegable de cumpleaños; tren de asistencia desplegable; calendario semanal del tiempo con los pictogramas del tiempo atmosférico; horario; rótulos de acciones, lugares y objetos; mural del mapa del mundo; mural del mapa de España; láminas de arte </w:t>
            </w:r>
            <w:r w:rsidRPr="00E552C1">
              <w:rPr>
                <w:rFonts w:ascii="Times" w:hAnsi="Times"/>
                <w:i/>
              </w:rPr>
              <w:t xml:space="preserve">(La habitación, </w:t>
            </w:r>
            <w:r w:rsidRPr="00E552C1">
              <w:rPr>
                <w:rFonts w:ascii="Times" w:hAnsi="Times"/>
              </w:rPr>
              <w:t>Van Gogh; Castillo de Manzanares el Real; Castillo de Vélez-Blanco; Castillo de Ponferrada o de los Templarios); fotografías de ambientación de la unidad; fotografías de diferentes tipos de casa; trabajos realizados en las actividades plásticas.</w:t>
            </w:r>
          </w:p>
          <w:p w14:paraId="3D7E15D2"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 xml:space="preserve">Cuentos: </w:t>
            </w:r>
            <w:r w:rsidRPr="00E552C1">
              <w:rPr>
                <w:rFonts w:ascii="Times" w:hAnsi="Times"/>
                <w:i/>
              </w:rPr>
              <w:t>Un castillo ecológico; La envidia; Ricitos de Oro.</w:t>
            </w:r>
          </w:p>
          <w:p w14:paraId="2917E33F"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Láminas secuenciadas del cuento.</w:t>
            </w:r>
          </w:p>
          <w:p w14:paraId="1475A615"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Minitarjetas de imágenes para jugar.</w:t>
            </w:r>
          </w:p>
          <w:p w14:paraId="00711DF8"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Cartulinas de imágenes y pictogramas.</w:t>
            </w:r>
          </w:p>
          <w:p w14:paraId="0E975843"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Nexos.</w:t>
            </w:r>
          </w:p>
          <w:p w14:paraId="5F21B969"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Fichas para seriar del material manipulativo individual.</w:t>
            </w:r>
          </w:p>
          <w:p w14:paraId="2BD2E9E5"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Plantilla de números del material manipulativo individual.</w:t>
            </w:r>
          </w:p>
          <w:p w14:paraId="5563B1D5"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Números 1, 2 y 3 para coser.</w:t>
            </w:r>
          </w:p>
          <w:p w14:paraId="6CAA28B2"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Parejas de contrarios.</w:t>
            </w:r>
          </w:p>
          <w:p w14:paraId="56E81937"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Etiquetas de psicomotricidad.</w:t>
            </w:r>
          </w:p>
          <w:p w14:paraId="211C4A32"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Semáforo.</w:t>
            </w:r>
          </w:p>
          <w:p w14:paraId="55571344"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Distintivo de responsabilidad.</w:t>
            </w:r>
          </w:p>
          <w:p w14:paraId="088AECE6"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Belén.</w:t>
            </w:r>
          </w:p>
          <w:p w14:paraId="54AEFB2F"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Libro viajero del personaje.</w:t>
            </w:r>
          </w:p>
          <w:p w14:paraId="57E72CCA"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CD de canciones; CD de música clásica; CD de audiciones de cuentos, lotos sonoros, vocabulario y expresiones en inglés y DVD de cuentos animados.</w:t>
            </w:r>
          </w:p>
          <w:p w14:paraId="5AAE1EBE"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DVD de juegos digitales interactivos “Aprendemos y jugamos”.</w:t>
            </w:r>
          </w:p>
          <w:p w14:paraId="64DE454C"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Libro digital.</w:t>
            </w:r>
          </w:p>
          <w:p w14:paraId="3E15727D"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Parque digital infantil.</w:t>
            </w:r>
          </w:p>
          <w:p w14:paraId="57D6053E"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Materiales utilizados en las actividades plásticas y psicomotrices.</w:t>
            </w:r>
          </w:p>
          <w:p w14:paraId="48940193"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t>Materiales utilizados para la organización de los diferentes rincones.</w:t>
            </w:r>
          </w:p>
          <w:p w14:paraId="710D4D60"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rPr>
              <w:lastRenderedPageBreak/>
              <w:t>Otros recursos incluidos en la caja del material de aula.</w:t>
            </w:r>
          </w:p>
          <w:p w14:paraId="6D28E78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ecursos del entorno natural y social necesarios para la realización de algunas actividades.</w:t>
            </w:r>
          </w:p>
          <w:p w14:paraId="55461B80" w14:textId="77777777" w:rsidR="002C4433" w:rsidRPr="00E552C1" w:rsidRDefault="002C4433" w:rsidP="002C4433">
            <w:pPr>
              <w:numPr>
                <w:ilvl w:val="0"/>
                <w:numId w:val="8"/>
              </w:numPr>
              <w:spacing w:after="0" w:line="276" w:lineRule="auto"/>
              <w:ind w:left="261" w:hanging="261"/>
              <w:jc w:val="both"/>
              <w:rPr>
                <w:rFonts w:ascii="Times" w:hAnsi="Times"/>
              </w:rPr>
            </w:pPr>
            <w:r w:rsidRPr="00E552C1">
              <w:rPr>
                <w:rFonts w:ascii="Times" w:hAnsi="Times"/>
                <w:b/>
                <w:bCs/>
              </w:rPr>
              <w:t>Recursos</w:t>
            </w:r>
            <w:r w:rsidRPr="00E552C1">
              <w:rPr>
                <w:rFonts w:ascii="Times" w:hAnsi="Times"/>
                <w:b/>
              </w:rPr>
              <w:t xml:space="preserve"> digitales. Alfabetización digital</w:t>
            </w:r>
          </w:p>
          <w:p w14:paraId="7D99DD08" w14:textId="1D7E5C99" w:rsidR="002C4433" w:rsidRPr="00E552C1" w:rsidRDefault="002C4433" w:rsidP="002C4433">
            <w:pPr>
              <w:spacing w:after="0" w:line="276" w:lineRule="auto"/>
              <w:ind w:left="261"/>
              <w:jc w:val="both"/>
              <w:rPr>
                <w:rFonts w:ascii="Times" w:hAnsi="Times"/>
                <w:b/>
                <w:bCs/>
              </w:rPr>
            </w:pPr>
            <w:r w:rsidRPr="00E552C1">
              <w:rPr>
                <w:rFonts w:ascii="Times" w:hAnsi="Times"/>
              </w:rPr>
              <w:t xml:space="preserve">El Proyecto digital de </w:t>
            </w:r>
            <w:r w:rsidR="00C400FA">
              <w:rPr>
                <w:rFonts w:ascii="Times" w:hAnsi="Times"/>
                <w:i/>
                <w:iCs/>
              </w:rPr>
              <w:t>Palomitas de maíz</w:t>
            </w:r>
            <w:r w:rsidRPr="00E552C1">
              <w:rPr>
                <w:rFonts w:ascii="Times" w:hAnsi="Times"/>
              </w:rPr>
              <w:t xml:space="preserve"> ofrece un conjunto de recursos educativos interactivos que refuerzan y complementan las posibilidades didácticas del método. En www.algaida.es, en la zona privada del profesorado, se ofrecen dos elementos principales: el </w:t>
            </w:r>
            <w:proofErr w:type="gramStart"/>
            <w:r w:rsidRPr="00E552C1">
              <w:rPr>
                <w:rFonts w:ascii="Times" w:hAnsi="Times"/>
              </w:rPr>
              <w:t>Libro digital y el Parque digital</w:t>
            </w:r>
            <w:proofErr w:type="gramEnd"/>
            <w:r w:rsidRPr="00E552C1">
              <w:rPr>
                <w:rFonts w:ascii="Times" w:hAnsi="Times"/>
              </w:rPr>
              <w:t xml:space="preserve"> infantil. Estos recursos permitirán realizar las fichas de manera interactiva favoreciendo la adquisición de habilidades y destrezas digitales, favorecerán también el repaso, el refuerzo y la ampliación de los contenidos trabajados, además de todo lo descrito a continuación:</w:t>
            </w:r>
          </w:p>
          <w:p w14:paraId="12C16C74"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b/>
                <w:bCs/>
              </w:rPr>
              <w:t>Libro</w:t>
            </w:r>
            <w:r w:rsidRPr="00E552C1">
              <w:rPr>
                <w:rFonts w:ascii="Times" w:hAnsi="Times"/>
                <w:b/>
              </w:rPr>
              <w:t xml:space="preserve"> digital, </w:t>
            </w:r>
            <w:r w:rsidRPr="00E552C1">
              <w:rPr>
                <w:rFonts w:ascii="Times" w:hAnsi="Times"/>
              </w:rPr>
              <w:t>en él podremos:</w:t>
            </w:r>
          </w:p>
          <w:p w14:paraId="216A4B06"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 xml:space="preserve">Escuchar el audiocuento </w:t>
            </w:r>
            <w:r w:rsidRPr="00E552C1">
              <w:rPr>
                <w:rFonts w:ascii="Times" w:hAnsi="Times"/>
                <w:i/>
                <w:iCs/>
              </w:rPr>
              <w:t>Un castillo ecológico.</w:t>
            </w:r>
          </w:p>
          <w:p w14:paraId="05CCF774"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 xml:space="preserve">Visionar el cuento animado de la unidad </w:t>
            </w:r>
            <w:r w:rsidRPr="00E552C1">
              <w:rPr>
                <w:rFonts w:ascii="Times" w:hAnsi="Times"/>
                <w:i/>
                <w:iCs/>
              </w:rPr>
              <w:t>Un castillo ecológico.</w:t>
            </w:r>
          </w:p>
          <w:p w14:paraId="233DE18D"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Escuchar las canciones y los lotos sonoros de la unidad.</w:t>
            </w:r>
          </w:p>
          <w:p w14:paraId="1802B1D8"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i/>
                <w:iCs/>
              </w:rPr>
            </w:pPr>
            <w:r w:rsidRPr="00E552C1">
              <w:rPr>
                <w:rFonts w:ascii="Times" w:hAnsi="Times"/>
                <w:i/>
                <w:iCs/>
              </w:rPr>
              <w:t>El fantasma del castillo.</w:t>
            </w:r>
          </w:p>
          <w:p w14:paraId="3A6D7A38"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i/>
                <w:iCs/>
              </w:rPr>
            </w:pPr>
            <w:r w:rsidRPr="00E552C1">
              <w:rPr>
                <w:rFonts w:ascii="Times" w:hAnsi="Times"/>
                <w:i/>
                <w:iCs/>
              </w:rPr>
              <w:t>Reciclar es genial.</w:t>
            </w:r>
          </w:p>
          <w:p w14:paraId="14F68C84"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rPr>
            </w:pPr>
            <w:r w:rsidRPr="00E552C1">
              <w:rPr>
                <w:rFonts w:ascii="Times" w:hAnsi="Times"/>
              </w:rPr>
              <w:t xml:space="preserve">Villancico: </w:t>
            </w:r>
            <w:proofErr w:type="spellStart"/>
            <w:r w:rsidRPr="00E552C1">
              <w:rPr>
                <w:rFonts w:ascii="Times" w:hAnsi="Times"/>
                <w:i/>
                <w:iCs/>
              </w:rPr>
              <w:t>Tin</w:t>
            </w:r>
            <w:proofErr w:type="spellEnd"/>
            <w:r w:rsidRPr="00E552C1">
              <w:rPr>
                <w:rFonts w:ascii="Times" w:hAnsi="Times"/>
                <w:i/>
                <w:iCs/>
              </w:rPr>
              <w:t xml:space="preserve">, </w:t>
            </w:r>
            <w:proofErr w:type="spellStart"/>
            <w:r w:rsidRPr="00E552C1">
              <w:rPr>
                <w:rFonts w:ascii="Times" w:hAnsi="Times"/>
                <w:i/>
                <w:iCs/>
              </w:rPr>
              <w:t>tin</w:t>
            </w:r>
            <w:proofErr w:type="spellEnd"/>
            <w:r w:rsidRPr="00E552C1">
              <w:rPr>
                <w:rFonts w:ascii="Times" w:hAnsi="Times"/>
                <w:i/>
                <w:iCs/>
              </w:rPr>
              <w:t>, tan, tan.</w:t>
            </w:r>
          </w:p>
          <w:p w14:paraId="51795315"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i/>
                <w:iCs/>
              </w:rPr>
            </w:pPr>
            <w:r w:rsidRPr="00E552C1">
              <w:rPr>
                <w:rFonts w:ascii="Times" w:hAnsi="Times"/>
                <w:i/>
                <w:iCs/>
              </w:rPr>
              <w:t>El otoño.</w:t>
            </w:r>
          </w:p>
          <w:p w14:paraId="36753022"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i/>
                <w:iCs/>
              </w:rPr>
            </w:pPr>
            <w:proofErr w:type="spellStart"/>
            <w:r w:rsidRPr="00E552C1">
              <w:rPr>
                <w:rFonts w:ascii="Times" w:hAnsi="Times"/>
              </w:rPr>
              <w:t>I’m</w:t>
            </w:r>
            <w:proofErr w:type="spellEnd"/>
            <w:r w:rsidRPr="00E552C1">
              <w:rPr>
                <w:rFonts w:ascii="Times" w:hAnsi="Times"/>
              </w:rPr>
              <w:t xml:space="preserve"> a </w:t>
            </w:r>
            <w:proofErr w:type="spellStart"/>
            <w:r w:rsidRPr="00E552C1">
              <w:rPr>
                <w:rFonts w:ascii="Times" w:hAnsi="Times"/>
              </w:rPr>
              <w:t>ghost</w:t>
            </w:r>
            <w:proofErr w:type="spellEnd"/>
            <w:r w:rsidRPr="00E552C1">
              <w:rPr>
                <w:rFonts w:ascii="Times" w:hAnsi="Times"/>
              </w:rPr>
              <w:t>.</w:t>
            </w:r>
          </w:p>
          <w:p w14:paraId="48C46A95"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Visionar las láminas de plástica y realizar, con algunas de ellas, las actividades que se proponen con los recursos digitales.</w:t>
            </w:r>
          </w:p>
          <w:p w14:paraId="6AE12619"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Repasar contenidos matemáticos con los materiales manipulativos individuales. En esta unidad se pueden realizar actividades de asociación de números y cantidades, repasar los números 1 y 2, y trabajar con el número 3, realizar series sencillas…</w:t>
            </w:r>
          </w:p>
          <w:p w14:paraId="5A7F8544"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Acceder a las palabras y vídeos en lengua de signos.</w:t>
            </w:r>
          </w:p>
          <w:p w14:paraId="69286907"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Acceder a los juegos digitales.</w:t>
            </w:r>
          </w:p>
          <w:p w14:paraId="4E521DE4" w14:textId="56B25D9E"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iCs/>
              </w:rPr>
              <w:t>Visionar</w:t>
            </w:r>
            <w:r w:rsidRPr="00E552C1">
              <w:rPr>
                <w:rFonts w:ascii="Times" w:hAnsi="Times"/>
              </w:rPr>
              <w:t xml:space="preserve"> el </w:t>
            </w:r>
            <w:r w:rsidR="003B6A09" w:rsidRPr="00E552C1">
              <w:rPr>
                <w:rFonts w:ascii="Times" w:hAnsi="Times"/>
              </w:rPr>
              <w:t>v</w:t>
            </w:r>
            <w:r w:rsidR="003B6A09">
              <w:rPr>
                <w:rFonts w:ascii="Times" w:hAnsi="Times"/>
              </w:rPr>
              <w:t>í</w:t>
            </w:r>
            <w:r w:rsidR="003B6A09" w:rsidRPr="00E552C1">
              <w:rPr>
                <w:rFonts w:ascii="Times" w:hAnsi="Times"/>
              </w:rPr>
              <w:t>deo</w:t>
            </w:r>
            <w:r w:rsidR="003B6A09">
              <w:rPr>
                <w:rFonts w:ascii="Times" w:hAnsi="Times"/>
              </w:rPr>
              <w:t>-</w:t>
            </w:r>
            <w:r w:rsidR="003B6A09" w:rsidRPr="00E552C1">
              <w:rPr>
                <w:rFonts w:ascii="Times" w:hAnsi="Times"/>
              </w:rPr>
              <w:t>documental</w:t>
            </w:r>
            <w:r w:rsidRPr="00E552C1">
              <w:rPr>
                <w:rFonts w:ascii="Times" w:hAnsi="Times"/>
              </w:rPr>
              <w:t xml:space="preserve"> </w:t>
            </w:r>
            <w:r w:rsidRPr="00E552C1">
              <w:rPr>
                <w:rFonts w:ascii="Times" w:hAnsi="Times"/>
                <w:i/>
                <w:iCs/>
              </w:rPr>
              <w:t>La casa y el castillo</w:t>
            </w:r>
            <w:r w:rsidRPr="00E552C1">
              <w:rPr>
                <w:rFonts w:ascii="Times" w:hAnsi="Times"/>
              </w:rPr>
              <w:t>.</w:t>
            </w:r>
          </w:p>
          <w:p w14:paraId="3F518055"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iCs/>
              </w:rPr>
              <w:t>Acceder</w:t>
            </w:r>
            <w:r w:rsidRPr="00E552C1">
              <w:rPr>
                <w:rFonts w:ascii="Times" w:hAnsi="Times"/>
              </w:rPr>
              <w:t xml:space="preserve"> a la Propuesta didáctica.</w:t>
            </w:r>
          </w:p>
          <w:p w14:paraId="34B501D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b/>
                <w:bCs/>
              </w:rPr>
              <w:t>Parque</w:t>
            </w:r>
            <w:r w:rsidRPr="00E552C1">
              <w:rPr>
                <w:rFonts w:ascii="Times" w:hAnsi="Times"/>
                <w:b/>
              </w:rPr>
              <w:t xml:space="preserve"> digital infantil,</w:t>
            </w:r>
            <w:r w:rsidRPr="00E552C1">
              <w:rPr>
                <w:rFonts w:ascii="Times" w:hAnsi="Times"/>
              </w:rPr>
              <w:t xml:space="preserve"> en el que podremos:</w:t>
            </w:r>
          </w:p>
          <w:p w14:paraId="1F13669A"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iCs/>
              </w:rPr>
              <w:t>Acceder</w:t>
            </w:r>
            <w:r w:rsidRPr="00E552C1">
              <w:rPr>
                <w:rFonts w:ascii="Times" w:hAnsi="Times"/>
              </w:rPr>
              <w:t xml:space="preserve"> a los juegos digitales interactivos “Aprendemos y jugamos” siguientes:</w:t>
            </w:r>
          </w:p>
          <w:p w14:paraId="4653D3D9"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rPr>
            </w:pPr>
            <w:r w:rsidRPr="00E552C1">
              <w:rPr>
                <w:rFonts w:ascii="Times" w:hAnsi="Times"/>
              </w:rPr>
              <w:t>“¿Qué hay tras las puertas?”.</w:t>
            </w:r>
          </w:p>
          <w:p w14:paraId="18F304A0"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rPr>
            </w:pPr>
            <w:r w:rsidRPr="00E552C1">
              <w:rPr>
                <w:rFonts w:ascii="Times" w:hAnsi="Times"/>
              </w:rPr>
              <w:t>“¿Cómo son los objetos?”.</w:t>
            </w:r>
          </w:p>
          <w:p w14:paraId="3E052AF8"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rPr>
            </w:pPr>
            <w:r w:rsidRPr="00E552C1">
              <w:rPr>
                <w:rFonts w:ascii="Times" w:hAnsi="Times"/>
              </w:rPr>
              <w:t>“¿Qué sobra?”.</w:t>
            </w:r>
          </w:p>
          <w:p w14:paraId="674E3273"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rPr>
            </w:pPr>
            <w:r w:rsidRPr="00E552C1">
              <w:rPr>
                <w:rFonts w:ascii="Times" w:hAnsi="Times"/>
              </w:rPr>
              <w:t>“En bicicleta”.</w:t>
            </w:r>
          </w:p>
          <w:p w14:paraId="3DF2551F"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rPr>
            </w:pPr>
            <w:r w:rsidRPr="00E552C1">
              <w:rPr>
                <w:rFonts w:ascii="Times" w:hAnsi="Times"/>
              </w:rPr>
              <w:t>“Mira y encuentra”.</w:t>
            </w:r>
          </w:p>
          <w:p w14:paraId="14B85CF5"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rPr>
            </w:pPr>
            <w:r w:rsidRPr="00E552C1">
              <w:rPr>
                <w:rFonts w:ascii="Times" w:hAnsi="Times"/>
              </w:rPr>
              <w:t>“Cosas de casa”.</w:t>
            </w:r>
          </w:p>
          <w:p w14:paraId="7FD2DC8C"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rPr>
            </w:pPr>
            <w:r w:rsidRPr="00E552C1">
              <w:rPr>
                <w:rFonts w:ascii="Times" w:hAnsi="Times"/>
              </w:rPr>
              <w:lastRenderedPageBreak/>
              <w:t>“La rana saltarina”.</w:t>
            </w:r>
          </w:p>
          <w:p w14:paraId="5763D3E1"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rPr>
            </w:pPr>
            <w:r w:rsidRPr="00E552C1">
              <w:rPr>
                <w:rFonts w:ascii="Times" w:hAnsi="Times"/>
              </w:rPr>
              <w:t>“Coloreamos y mezclamos”.</w:t>
            </w:r>
          </w:p>
          <w:p w14:paraId="2BC443AB"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iCs/>
              </w:rPr>
            </w:pPr>
            <w:r w:rsidRPr="00E552C1">
              <w:rPr>
                <w:rFonts w:ascii="Times" w:hAnsi="Times"/>
                <w:iCs/>
              </w:rPr>
              <w:t xml:space="preserve">Visionar el cuento animado </w:t>
            </w:r>
            <w:r w:rsidRPr="00E552C1">
              <w:rPr>
                <w:rFonts w:ascii="Times" w:hAnsi="Times"/>
                <w:i/>
              </w:rPr>
              <w:t>Un castillo ecológico.</w:t>
            </w:r>
          </w:p>
          <w:p w14:paraId="2364C44D"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iCs/>
              </w:rPr>
            </w:pPr>
            <w:r w:rsidRPr="00E552C1">
              <w:rPr>
                <w:rFonts w:ascii="Times" w:hAnsi="Times"/>
                <w:iCs/>
              </w:rPr>
              <w:t>Escuchar las canciones de la unidad.</w:t>
            </w:r>
          </w:p>
          <w:p w14:paraId="6BCB74E5"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iCs/>
              </w:rPr>
            </w:pPr>
            <w:r w:rsidRPr="00E552C1">
              <w:rPr>
                <w:rFonts w:ascii="Times" w:hAnsi="Times"/>
                <w:iCs/>
              </w:rPr>
              <w:t xml:space="preserve">Jugar al karaoke escuchando las versiones instrumentales de las canciones de la unidad: </w:t>
            </w:r>
            <w:r w:rsidRPr="00E552C1">
              <w:rPr>
                <w:rFonts w:ascii="Times" w:hAnsi="Times"/>
                <w:i/>
              </w:rPr>
              <w:t>El fantasma del castillo</w:t>
            </w:r>
            <w:r w:rsidRPr="00E552C1">
              <w:rPr>
                <w:rFonts w:ascii="Times" w:hAnsi="Times"/>
                <w:iCs/>
              </w:rPr>
              <w:t xml:space="preserve"> y </w:t>
            </w:r>
            <w:r w:rsidRPr="00E552C1">
              <w:rPr>
                <w:rFonts w:ascii="Times" w:hAnsi="Times"/>
                <w:i/>
              </w:rPr>
              <w:t>Reciclar es genial</w:t>
            </w:r>
            <w:r w:rsidRPr="00E552C1">
              <w:rPr>
                <w:rFonts w:ascii="Times" w:hAnsi="Times"/>
                <w:iCs/>
              </w:rPr>
              <w:t xml:space="preserve">. </w:t>
            </w:r>
          </w:p>
          <w:p w14:paraId="5F47B43F" w14:textId="082FD94B"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iCs/>
              </w:rPr>
              <w:t>Visionar</w:t>
            </w:r>
            <w:r w:rsidRPr="00E552C1">
              <w:rPr>
                <w:rFonts w:ascii="Times" w:hAnsi="Times"/>
              </w:rPr>
              <w:t xml:space="preserve"> el </w:t>
            </w:r>
            <w:r w:rsidR="003B6A09" w:rsidRPr="00E552C1">
              <w:rPr>
                <w:rFonts w:ascii="Times" w:hAnsi="Times"/>
              </w:rPr>
              <w:t>v</w:t>
            </w:r>
            <w:r w:rsidR="003B6A09">
              <w:rPr>
                <w:rFonts w:ascii="Times" w:hAnsi="Times"/>
              </w:rPr>
              <w:t>í</w:t>
            </w:r>
            <w:r w:rsidR="003B6A09" w:rsidRPr="00E552C1">
              <w:rPr>
                <w:rFonts w:ascii="Times" w:hAnsi="Times"/>
              </w:rPr>
              <w:t>deo</w:t>
            </w:r>
            <w:r w:rsidR="003B6A09">
              <w:rPr>
                <w:rFonts w:ascii="Times" w:hAnsi="Times"/>
              </w:rPr>
              <w:t>-</w:t>
            </w:r>
            <w:r w:rsidR="003B6A09" w:rsidRPr="00E552C1">
              <w:rPr>
                <w:rFonts w:ascii="Times" w:hAnsi="Times"/>
              </w:rPr>
              <w:t xml:space="preserve">documental </w:t>
            </w:r>
            <w:r w:rsidRPr="00E552C1">
              <w:rPr>
                <w:rFonts w:ascii="Times" w:hAnsi="Times"/>
                <w:i/>
                <w:iCs/>
              </w:rPr>
              <w:t>La casa y el castillo</w:t>
            </w:r>
            <w:r w:rsidRPr="00E552C1">
              <w:rPr>
                <w:rFonts w:ascii="Times" w:hAnsi="Times"/>
              </w:rPr>
              <w:t>.</w:t>
            </w:r>
          </w:p>
          <w:p w14:paraId="5CDAC56D"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iCs/>
              </w:rPr>
            </w:pPr>
            <w:r w:rsidRPr="00E552C1">
              <w:rPr>
                <w:rFonts w:ascii="Times" w:hAnsi="Times"/>
                <w:iCs/>
              </w:rPr>
              <w:t>Acceder a los recursos interactivos de los materiales de aula digitales:</w:t>
            </w:r>
          </w:p>
          <w:p w14:paraId="4FD4E00E" w14:textId="6911B765"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rPr>
            </w:pPr>
            <w:r w:rsidRPr="00E552C1">
              <w:rPr>
                <w:rFonts w:ascii="Times" w:hAnsi="Times"/>
              </w:rPr>
              <w:t xml:space="preserve">Mural interactivo de la unidad 2: para colocar </w:t>
            </w:r>
            <w:proofErr w:type="spellStart"/>
            <w:r w:rsidRPr="00E552C1">
              <w:rPr>
                <w:rFonts w:ascii="Times" w:hAnsi="Times"/>
              </w:rPr>
              <w:t>gomets</w:t>
            </w:r>
            <w:proofErr w:type="spellEnd"/>
            <w:r w:rsidRPr="00E552C1">
              <w:rPr>
                <w:rFonts w:ascii="Times" w:hAnsi="Times"/>
              </w:rPr>
              <w:t xml:space="preserve"> en los objetos, elementos, personajes, colores, tamaños… que el </w:t>
            </w:r>
            <w:r w:rsidR="00E1668A">
              <w:rPr>
                <w:rFonts w:ascii="Times" w:hAnsi="Times"/>
              </w:rPr>
              <w:t>profesorado</w:t>
            </w:r>
            <w:r w:rsidRPr="00E552C1">
              <w:rPr>
                <w:rFonts w:ascii="Times" w:hAnsi="Times"/>
              </w:rPr>
              <w:t xml:space="preserve"> indique.</w:t>
            </w:r>
          </w:p>
          <w:p w14:paraId="2194E2AC"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rPr>
            </w:pPr>
            <w:r w:rsidRPr="00E552C1">
              <w:rPr>
                <w:rFonts w:ascii="Times" w:hAnsi="Times"/>
              </w:rPr>
              <w:t>Desplegable de números y regletas: en esta unidad, pueden asociar los números 2 y 3 con la regleta correspondiente.</w:t>
            </w:r>
          </w:p>
          <w:p w14:paraId="67C8B35A"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rPr>
            </w:pPr>
            <w:r w:rsidRPr="00E552C1">
              <w:rPr>
                <w:rFonts w:ascii="Times" w:hAnsi="Times"/>
              </w:rPr>
              <w:t>Calendario semanal con los pictogramas del tiempo atmosférico: para trabajar la climatología.</w:t>
            </w:r>
          </w:p>
          <w:p w14:paraId="19957FDB"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rPr>
            </w:pPr>
            <w:r w:rsidRPr="00E552C1">
              <w:rPr>
                <w:rFonts w:ascii="Times" w:hAnsi="Times"/>
              </w:rPr>
              <w:t>Parejas de contrarios: para trabajar los tamaños, medidas y cuantificadores abordados en esta unidad y en la anterior (grande-pequeño, largo-corto, alto-bajo, muchos-pocos).</w:t>
            </w:r>
          </w:p>
          <w:p w14:paraId="1756A737"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rPr>
            </w:pPr>
            <w:r w:rsidRPr="00E552C1">
              <w:rPr>
                <w:rFonts w:ascii="Times" w:hAnsi="Times"/>
              </w:rPr>
              <w:t>Minitarjetas de imágenes para jugar: con ellas se pueden construir frases sencillas en la parte central de la pantalla para que los pequeños las interpreten y lean. Algunos ejemplos para esta unidad serían: “El castillo es grande”, “Las castañas son marrones y pequeñas”, “Veo una casa azul”, etc.</w:t>
            </w:r>
          </w:p>
          <w:p w14:paraId="7259945C" w14:textId="77777777" w:rsidR="002C4433" w:rsidRPr="00E552C1" w:rsidRDefault="002C4433">
            <w:pPr>
              <w:widowControl w:val="0"/>
              <w:numPr>
                <w:ilvl w:val="2"/>
                <w:numId w:val="21"/>
              </w:numPr>
              <w:pBdr>
                <w:top w:val="nil"/>
                <w:left w:val="nil"/>
                <w:bottom w:val="nil"/>
                <w:right w:val="nil"/>
                <w:between w:val="nil"/>
              </w:pBdr>
              <w:spacing w:after="0" w:line="276" w:lineRule="auto"/>
              <w:ind w:left="1167"/>
              <w:contextualSpacing/>
              <w:jc w:val="both"/>
              <w:rPr>
                <w:rFonts w:ascii="Times" w:hAnsi="Times"/>
              </w:rPr>
            </w:pPr>
            <w:r w:rsidRPr="00E552C1">
              <w:rPr>
                <w:rFonts w:ascii="Times" w:hAnsi="Times"/>
              </w:rPr>
              <w:t>Niños para vestir: vestiremos al niño y a la niña con la ropa propia de otoño.</w:t>
            </w:r>
          </w:p>
          <w:p w14:paraId="454919B2"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iCs/>
              </w:rPr>
            </w:pPr>
            <w:r w:rsidRPr="00E552C1">
              <w:rPr>
                <w:rFonts w:ascii="Times" w:hAnsi="Times"/>
                <w:iCs/>
              </w:rPr>
              <w:t>Acceder a las webs de interés educativo recomendadas para esta unidad.</w:t>
            </w:r>
          </w:p>
          <w:p w14:paraId="206B9BCE" w14:textId="42B371BA" w:rsidR="002C4433" w:rsidRPr="00E552C1" w:rsidRDefault="00C400FA"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iCs/>
              </w:rPr>
            </w:pPr>
            <w:proofErr w:type="spellStart"/>
            <w:r>
              <w:rPr>
                <w:rFonts w:ascii="Times" w:hAnsi="Times"/>
                <w:i/>
              </w:rPr>
              <w:t>Minisite</w:t>
            </w:r>
            <w:proofErr w:type="spellEnd"/>
            <w:r>
              <w:rPr>
                <w:rFonts w:ascii="Times" w:hAnsi="Times"/>
                <w:i/>
              </w:rPr>
              <w:t xml:space="preserve"> Pop!</w:t>
            </w:r>
            <w:r w:rsidR="002C4433" w:rsidRPr="00E552C1">
              <w:rPr>
                <w:rFonts w:ascii="Times" w:hAnsi="Times"/>
                <w:iCs/>
              </w:rPr>
              <w:t xml:space="preserve">: portal educativo con numerosos recursos para repasar y ampliar el vocabulario y las expresiones trabajadas en esta unidad: </w:t>
            </w:r>
            <w:proofErr w:type="spellStart"/>
            <w:r w:rsidR="002C4433" w:rsidRPr="00E552C1">
              <w:rPr>
                <w:rFonts w:ascii="Times" w:hAnsi="Times"/>
                <w:i/>
              </w:rPr>
              <w:t>mummy</w:t>
            </w:r>
            <w:proofErr w:type="spellEnd"/>
            <w:r w:rsidR="002C4433" w:rsidRPr="00E552C1">
              <w:rPr>
                <w:rFonts w:ascii="Times" w:hAnsi="Times"/>
                <w:i/>
              </w:rPr>
              <w:t xml:space="preserve">, </w:t>
            </w:r>
            <w:proofErr w:type="spellStart"/>
            <w:r w:rsidR="002C4433" w:rsidRPr="00E552C1">
              <w:rPr>
                <w:rFonts w:ascii="Times" w:hAnsi="Times"/>
                <w:i/>
              </w:rPr>
              <w:t>daddy</w:t>
            </w:r>
            <w:proofErr w:type="spellEnd"/>
            <w:r w:rsidR="002C4433" w:rsidRPr="00E552C1">
              <w:rPr>
                <w:rFonts w:ascii="Times" w:hAnsi="Times"/>
                <w:i/>
              </w:rPr>
              <w:t xml:space="preserve">, </w:t>
            </w:r>
            <w:proofErr w:type="spellStart"/>
            <w:r w:rsidR="002C4433" w:rsidRPr="00E552C1">
              <w:rPr>
                <w:rFonts w:ascii="Times" w:hAnsi="Times"/>
                <w:i/>
              </w:rPr>
              <w:t>family</w:t>
            </w:r>
            <w:proofErr w:type="spellEnd"/>
            <w:r w:rsidR="002C4433" w:rsidRPr="00E552C1">
              <w:rPr>
                <w:rFonts w:ascii="Times" w:hAnsi="Times"/>
                <w:i/>
              </w:rPr>
              <w:t xml:space="preserve">, </w:t>
            </w:r>
            <w:proofErr w:type="spellStart"/>
            <w:r w:rsidR="002C4433" w:rsidRPr="00E552C1">
              <w:rPr>
                <w:rFonts w:ascii="Times" w:hAnsi="Times"/>
                <w:i/>
              </w:rPr>
              <w:t>one</w:t>
            </w:r>
            <w:proofErr w:type="spellEnd"/>
            <w:r w:rsidR="002C4433" w:rsidRPr="00E552C1">
              <w:rPr>
                <w:rFonts w:ascii="Times" w:hAnsi="Times"/>
                <w:i/>
              </w:rPr>
              <w:t xml:space="preserve">, </w:t>
            </w:r>
            <w:proofErr w:type="spellStart"/>
            <w:r w:rsidR="002C4433" w:rsidRPr="00E552C1">
              <w:rPr>
                <w:rFonts w:ascii="Times" w:hAnsi="Times"/>
                <w:i/>
              </w:rPr>
              <w:t>roof</w:t>
            </w:r>
            <w:proofErr w:type="spellEnd"/>
            <w:r w:rsidR="002C4433" w:rsidRPr="00E552C1">
              <w:rPr>
                <w:rFonts w:ascii="Times" w:hAnsi="Times"/>
                <w:i/>
              </w:rPr>
              <w:t xml:space="preserve">, </w:t>
            </w:r>
            <w:proofErr w:type="spellStart"/>
            <w:r w:rsidR="002C4433" w:rsidRPr="00E552C1">
              <w:rPr>
                <w:rFonts w:ascii="Times" w:hAnsi="Times"/>
                <w:i/>
              </w:rPr>
              <w:t>wall</w:t>
            </w:r>
            <w:proofErr w:type="spellEnd"/>
            <w:r w:rsidR="002C4433" w:rsidRPr="00E552C1">
              <w:rPr>
                <w:rFonts w:ascii="Times" w:hAnsi="Times"/>
                <w:i/>
              </w:rPr>
              <w:t xml:space="preserve">, </w:t>
            </w:r>
            <w:proofErr w:type="spellStart"/>
            <w:r w:rsidR="002C4433" w:rsidRPr="00E552C1">
              <w:rPr>
                <w:rFonts w:ascii="Times" w:hAnsi="Times"/>
                <w:i/>
              </w:rPr>
              <w:t>door</w:t>
            </w:r>
            <w:proofErr w:type="spellEnd"/>
            <w:r w:rsidR="002C4433" w:rsidRPr="00E552C1">
              <w:rPr>
                <w:rFonts w:ascii="Times" w:hAnsi="Times"/>
                <w:i/>
              </w:rPr>
              <w:t xml:space="preserve">, </w:t>
            </w:r>
            <w:proofErr w:type="spellStart"/>
            <w:r w:rsidR="002C4433" w:rsidRPr="00E552C1">
              <w:rPr>
                <w:rFonts w:ascii="Times" w:hAnsi="Times"/>
                <w:i/>
              </w:rPr>
              <w:t>big</w:t>
            </w:r>
            <w:proofErr w:type="spellEnd"/>
            <w:r w:rsidR="002C4433" w:rsidRPr="00E552C1">
              <w:rPr>
                <w:rFonts w:ascii="Times" w:hAnsi="Times"/>
                <w:i/>
              </w:rPr>
              <w:t xml:space="preserve">, </w:t>
            </w:r>
            <w:proofErr w:type="spellStart"/>
            <w:r w:rsidR="002C4433" w:rsidRPr="00E552C1">
              <w:rPr>
                <w:rFonts w:ascii="Times" w:hAnsi="Times"/>
                <w:i/>
              </w:rPr>
              <w:t>small</w:t>
            </w:r>
            <w:proofErr w:type="spellEnd"/>
            <w:r w:rsidR="002C4433" w:rsidRPr="00E552C1">
              <w:rPr>
                <w:rFonts w:ascii="Times" w:hAnsi="Times"/>
                <w:i/>
              </w:rPr>
              <w:t xml:space="preserve">, </w:t>
            </w:r>
            <w:proofErr w:type="spellStart"/>
            <w:r w:rsidR="002C4433" w:rsidRPr="00E552C1">
              <w:rPr>
                <w:rFonts w:ascii="Times" w:hAnsi="Times"/>
                <w:i/>
              </w:rPr>
              <w:t>ghost</w:t>
            </w:r>
            <w:proofErr w:type="spellEnd"/>
            <w:r w:rsidR="002C4433" w:rsidRPr="00E552C1">
              <w:rPr>
                <w:rFonts w:ascii="Times" w:hAnsi="Times"/>
                <w:i/>
              </w:rPr>
              <w:t xml:space="preserve">, cake, </w:t>
            </w:r>
            <w:proofErr w:type="spellStart"/>
            <w:r w:rsidR="002C4433" w:rsidRPr="00E552C1">
              <w:rPr>
                <w:rFonts w:ascii="Times" w:hAnsi="Times"/>
                <w:i/>
              </w:rPr>
              <w:t>orange</w:t>
            </w:r>
            <w:proofErr w:type="spellEnd"/>
            <w:r w:rsidR="002C4433" w:rsidRPr="00E552C1">
              <w:rPr>
                <w:rFonts w:ascii="Times" w:hAnsi="Times"/>
                <w:i/>
              </w:rPr>
              <w:t xml:space="preserve">, </w:t>
            </w:r>
            <w:proofErr w:type="spellStart"/>
            <w:r w:rsidR="002C4433" w:rsidRPr="00E552C1">
              <w:rPr>
                <w:rFonts w:ascii="Times" w:hAnsi="Times"/>
                <w:i/>
              </w:rPr>
              <w:t>chestnut</w:t>
            </w:r>
            <w:proofErr w:type="spellEnd"/>
            <w:r w:rsidR="002C4433" w:rsidRPr="00E552C1">
              <w:rPr>
                <w:rFonts w:ascii="Times" w:hAnsi="Times"/>
                <w:i/>
              </w:rPr>
              <w:t>, bat…</w:t>
            </w:r>
            <w:r w:rsidR="002C4433" w:rsidRPr="00E552C1">
              <w:rPr>
                <w:rFonts w:ascii="Times" w:hAnsi="Times"/>
                <w:iCs/>
              </w:rPr>
              <w:t xml:space="preserve"> Además, podrán ejercitar sus destrezas lingüísticas a través de la audición de cuentos, </w:t>
            </w:r>
            <w:proofErr w:type="spellStart"/>
            <w:r w:rsidR="002C4433" w:rsidRPr="00E552C1">
              <w:rPr>
                <w:rFonts w:ascii="Times" w:hAnsi="Times"/>
                <w:i/>
              </w:rPr>
              <w:t>chants</w:t>
            </w:r>
            <w:proofErr w:type="spellEnd"/>
            <w:r w:rsidR="002C4433" w:rsidRPr="00E552C1">
              <w:rPr>
                <w:rFonts w:ascii="Times" w:hAnsi="Times"/>
                <w:iCs/>
              </w:rPr>
              <w:t xml:space="preserve"> fonéticos, canciones en inglés, lectura de imágenes…</w:t>
            </w:r>
          </w:p>
          <w:p w14:paraId="5B44F504"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iCs/>
              </w:rPr>
              <w:t>Acceder a la Propuesta didáctica.</w:t>
            </w:r>
          </w:p>
        </w:tc>
      </w:tr>
    </w:tbl>
    <w:p w14:paraId="4E484DEE" w14:textId="77777777" w:rsidR="002C4433" w:rsidRPr="00E552C1" w:rsidRDefault="002C4433" w:rsidP="002C4433">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E552C1" w:rsidRPr="00E552C1" w14:paraId="7B74B30E" w14:textId="77777777" w:rsidTr="000E7DA9">
        <w:tc>
          <w:tcPr>
            <w:tcW w:w="14593" w:type="dxa"/>
            <w:shd w:val="clear" w:color="auto" w:fill="C7F3F1"/>
          </w:tcPr>
          <w:p w14:paraId="46E2877D" w14:textId="6DB68992" w:rsidR="002C4433" w:rsidRPr="00E552C1" w:rsidRDefault="00320F12" w:rsidP="00320F12">
            <w:pPr>
              <w:spacing w:before="115" w:after="115" w:line="276" w:lineRule="auto"/>
              <w:ind w:right="-176"/>
              <w:jc w:val="center"/>
              <w:rPr>
                <w:rFonts w:ascii="Times" w:hAnsi="Times"/>
                <w:b/>
              </w:rPr>
            </w:pPr>
            <w:proofErr w:type="gramStart"/>
            <w:r w:rsidRPr="00E552C1">
              <w:rPr>
                <w:rFonts w:ascii="Times" w:hAnsi="Times"/>
                <w:b/>
                <w:sz w:val="24"/>
                <w:szCs w:val="24"/>
              </w:rPr>
              <w:t>ACTIVIDADES A DESARROLLAR</w:t>
            </w:r>
            <w:proofErr w:type="gramEnd"/>
          </w:p>
        </w:tc>
      </w:tr>
      <w:tr w:rsidR="002C4433" w:rsidRPr="00E552C1" w14:paraId="23B0E940" w14:textId="77777777" w:rsidTr="000E7DA9">
        <w:tc>
          <w:tcPr>
            <w:tcW w:w="14593" w:type="dxa"/>
            <w:vAlign w:val="center"/>
          </w:tcPr>
          <w:p w14:paraId="47060876" w14:textId="77777777" w:rsidR="002C4433" w:rsidRPr="00E552C1" w:rsidRDefault="002C4433" w:rsidP="002C4433">
            <w:pPr>
              <w:numPr>
                <w:ilvl w:val="0"/>
                <w:numId w:val="8"/>
              </w:numPr>
              <w:spacing w:after="0" w:line="276" w:lineRule="auto"/>
              <w:ind w:left="261" w:hanging="261"/>
              <w:jc w:val="both"/>
              <w:rPr>
                <w:rFonts w:ascii="Times" w:hAnsi="Times"/>
                <w:b/>
              </w:rPr>
            </w:pPr>
            <w:r w:rsidRPr="00E552C1">
              <w:rPr>
                <w:rFonts w:ascii="Times" w:hAnsi="Times"/>
                <w:b/>
                <w:bCs/>
              </w:rPr>
              <w:t>A</w:t>
            </w:r>
            <w:r w:rsidRPr="00E552C1">
              <w:rPr>
                <w:rFonts w:ascii="Times" w:hAnsi="Times"/>
                <w:b/>
              </w:rPr>
              <w:t>ctividades generales y complementarias:</w:t>
            </w:r>
          </w:p>
          <w:p w14:paraId="4D7F71C1"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 xml:space="preserve">Observar y leer la primera ficha de la unidad para detectar los conocimientos previos del alumnado y comentar las imágenes. </w:t>
            </w:r>
          </w:p>
          <w:p w14:paraId="2D3BDF9E"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Conversar sobre el mural de la unidad.</w:t>
            </w:r>
          </w:p>
          <w:p w14:paraId="6CFE7674"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 xml:space="preserve">Repasar algunos números trabajados en el curso anterior. </w:t>
            </w:r>
          </w:p>
          <w:p w14:paraId="791339F9"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Escuchar las canciones y los cuentos de la unidad.</w:t>
            </w:r>
          </w:p>
          <w:p w14:paraId="71A3ECC8"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Señalar en el mural de la unidad los elementos del cuerpo que conozcan.</w:t>
            </w:r>
          </w:p>
          <w:p w14:paraId="38BFA114"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Observar el tiempo atmosférico y colocar en el calendario semanal el pictograma que corresponda.</w:t>
            </w:r>
          </w:p>
          <w:p w14:paraId="2A934FD0"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Pedir a cada niño y niña que se describa de manera sencilla.</w:t>
            </w:r>
          </w:p>
          <w:p w14:paraId="7069A657"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lastRenderedPageBreak/>
              <w:t>Pedir a un alumno que se coloque frente al espejo y a otro que se coloque de espaldas a él. Nombrar las partes del cuerpo que observa en cada caso.</w:t>
            </w:r>
          </w:p>
          <w:p w14:paraId="201F5842" w14:textId="3DBC28C3"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 xml:space="preserve">Señalar en el compañero o compañera las partes de la cabeza que nombre el </w:t>
            </w:r>
            <w:r w:rsidR="00E1668A">
              <w:rPr>
                <w:rFonts w:ascii="Times" w:hAnsi="Times"/>
              </w:rPr>
              <w:t>profesorado</w:t>
            </w:r>
            <w:r w:rsidRPr="00E552C1">
              <w:rPr>
                <w:rFonts w:ascii="Times" w:hAnsi="Times"/>
              </w:rPr>
              <w:t>. Contar los elementos únicos y dobles.</w:t>
            </w:r>
          </w:p>
          <w:p w14:paraId="6D89B12B"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proofErr w:type="gramStart"/>
            <w:r w:rsidRPr="00E552C1">
              <w:rPr>
                <w:rFonts w:ascii="Times" w:hAnsi="Times"/>
              </w:rPr>
              <w:t>Pedirles</w:t>
            </w:r>
            <w:proofErr w:type="gramEnd"/>
            <w:r w:rsidRPr="00E552C1">
              <w:rPr>
                <w:rFonts w:ascii="Times" w:hAnsi="Times"/>
              </w:rPr>
              <w:t xml:space="preserve"> que describan algunas situaciones que les produzcan vergüenza.</w:t>
            </w:r>
          </w:p>
          <w:p w14:paraId="565EAC9D"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 xml:space="preserve">Conversar sobre la importancia de realizar algunas acciones por sí mismos. </w:t>
            </w:r>
            <w:proofErr w:type="gramStart"/>
            <w:r w:rsidRPr="00E552C1">
              <w:rPr>
                <w:rFonts w:ascii="Times" w:hAnsi="Times"/>
              </w:rPr>
              <w:t>Explicarles</w:t>
            </w:r>
            <w:proofErr w:type="gramEnd"/>
            <w:r w:rsidRPr="00E552C1">
              <w:rPr>
                <w:rFonts w:ascii="Times" w:hAnsi="Times"/>
              </w:rPr>
              <w:t xml:space="preserve"> que ya son mayores y que hay cosas que pueden realizar sin ayuda (ponerse algunas prendas, comer, ir al baño…).</w:t>
            </w:r>
          </w:p>
          <w:p w14:paraId="0910F5C1"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Mostrar imágenes de animales. Preguntarles por las diferencias que observan con respecto a su cuerpo.</w:t>
            </w:r>
          </w:p>
          <w:p w14:paraId="6AB0A41C"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Nombrar y comparar objetos altos y bajos.</w:t>
            </w:r>
          </w:p>
          <w:p w14:paraId="1594AC74"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 xml:space="preserve">Pedir a </w:t>
            </w:r>
            <w:proofErr w:type="gramStart"/>
            <w:r w:rsidRPr="00E552C1">
              <w:rPr>
                <w:rFonts w:ascii="Times" w:hAnsi="Times"/>
              </w:rPr>
              <w:t>los niños y niñas</w:t>
            </w:r>
            <w:proofErr w:type="gramEnd"/>
            <w:r w:rsidRPr="00E552C1">
              <w:rPr>
                <w:rFonts w:ascii="Times" w:hAnsi="Times"/>
              </w:rPr>
              <w:t xml:space="preserve"> que lleven fotografías de ellos desde que nacieron hasta el momento actual. Mostrarlas a los demás y comentarlas. Ordenarlas cronológicamente.</w:t>
            </w:r>
          </w:p>
          <w:p w14:paraId="03A88F4C"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Discriminar los sonidos producidos por el cuerpo.</w:t>
            </w:r>
          </w:p>
          <w:p w14:paraId="748E1014"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Nombrar algún órgano o elemento del cuerpo que no puedan ver.</w:t>
            </w:r>
          </w:p>
          <w:p w14:paraId="090BB552"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Conversar sobre la profesión de médico. Dejar que se expresen libremente.</w:t>
            </w:r>
          </w:p>
          <w:p w14:paraId="2137CD8D"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Comparar la dureza de diferentes elementos del cuerpo: carrillos, pierna, frente… Decir si son duros o blandos.</w:t>
            </w:r>
          </w:p>
          <w:p w14:paraId="74D56DFD"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Buscar objetos de color blanco por la clase.</w:t>
            </w:r>
          </w:p>
          <w:p w14:paraId="3AE985F6"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Llevar a clase un cepillo de dientes y dentífrico para cepillarse los dientes después del desayuno.</w:t>
            </w:r>
          </w:p>
          <w:p w14:paraId="2BC4FC5E"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 xml:space="preserve">Proporcionar a </w:t>
            </w:r>
            <w:proofErr w:type="gramStart"/>
            <w:r w:rsidRPr="00E552C1">
              <w:rPr>
                <w:rFonts w:ascii="Times" w:hAnsi="Times"/>
              </w:rPr>
              <w:t>los niños y niñas</w:t>
            </w:r>
            <w:proofErr w:type="gramEnd"/>
            <w:r w:rsidRPr="00E552C1">
              <w:rPr>
                <w:rFonts w:ascii="Times" w:hAnsi="Times"/>
              </w:rPr>
              <w:t xml:space="preserve"> </w:t>
            </w:r>
            <w:proofErr w:type="spellStart"/>
            <w:r w:rsidRPr="00E552C1">
              <w:rPr>
                <w:rFonts w:ascii="Times" w:hAnsi="Times"/>
              </w:rPr>
              <w:t>gomets</w:t>
            </w:r>
            <w:proofErr w:type="spellEnd"/>
            <w:r w:rsidRPr="00E552C1">
              <w:rPr>
                <w:rFonts w:ascii="Times" w:hAnsi="Times"/>
              </w:rPr>
              <w:t xml:space="preserve"> de dos colores para que realicen series.</w:t>
            </w:r>
          </w:p>
          <w:p w14:paraId="3F127F5C"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Lavarse las manos con jabón antes y después de ir al recreo.</w:t>
            </w:r>
          </w:p>
          <w:p w14:paraId="43ACC4C3"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 xml:space="preserve">Nombrar una serie de objetos o mostrar imágenes para que los alumnos digan con qué órgano pueden percibir sus cualidades. </w:t>
            </w:r>
          </w:p>
          <w:p w14:paraId="56054C99"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 xml:space="preserve">Conversar sobre la alimentación saludable. </w:t>
            </w:r>
            <w:proofErr w:type="gramStart"/>
            <w:r w:rsidRPr="00E552C1">
              <w:rPr>
                <w:rFonts w:ascii="Times" w:hAnsi="Times"/>
              </w:rPr>
              <w:t>Pedirles</w:t>
            </w:r>
            <w:proofErr w:type="gramEnd"/>
            <w:r w:rsidRPr="00E552C1">
              <w:rPr>
                <w:rFonts w:ascii="Times" w:hAnsi="Times"/>
              </w:rPr>
              <w:t xml:space="preserve"> que, de uno en uno, digan lo que toman para desayunar.</w:t>
            </w:r>
          </w:p>
          <w:p w14:paraId="245868AB" w14:textId="77777777" w:rsidR="002C4433" w:rsidRPr="00E552C1" w:rsidRDefault="002C4433">
            <w:pPr>
              <w:numPr>
                <w:ilvl w:val="0"/>
                <w:numId w:val="16"/>
              </w:numPr>
              <w:pBdr>
                <w:top w:val="nil"/>
                <w:left w:val="nil"/>
                <w:bottom w:val="nil"/>
                <w:right w:val="nil"/>
                <w:between w:val="nil"/>
              </w:pBdr>
              <w:tabs>
                <w:tab w:val="left" w:pos="1156"/>
              </w:tabs>
              <w:spacing w:after="0" w:line="276" w:lineRule="auto"/>
              <w:ind w:left="731"/>
              <w:rPr>
                <w:rFonts w:ascii="Times" w:hAnsi="Times"/>
              </w:rPr>
            </w:pPr>
            <w:r w:rsidRPr="00E552C1">
              <w:rPr>
                <w:rFonts w:ascii="Times" w:hAnsi="Times"/>
              </w:rPr>
              <w:t>Dramatizar acciones relacionadas con el vestido en un día de lluvia.</w:t>
            </w:r>
          </w:p>
          <w:p w14:paraId="6EB42EDA" w14:textId="77777777" w:rsidR="002C4433" w:rsidRPr="00E552C1" w:rsidRDefault="002C4433">
            <w:pPr>
              <w:numPr>
                <w:ilvl w:val="0"/>
                <w:numId w:val="16"/>
              </w:numPr>
              <w:pBdr>
                <w:top w:val="nil"/>
                <w:left w:val="nil"/>
                <w:bottom w:val="nil"/>
                <w:right w:val="nil"/>
                <w:between w:val="nil"/>
              </w:pBdr>
              <w:tabs>
                <w:tab w:val="left" w:pos="1156"/>
              </w:tabs>
              <w:spacing w:after="0" w:line="276" w:lineRule="auto"/>
              <w:ind w:left="731"/>
              <w:rPr>
                <w:rFonts w:ascii="Times" w:hAnsi="Times"/>
              </w:rPr>
            </w:pPr>
            <w:r w:rsidRPr="00E552C1">
              <w:rPr>
                <w:rFonts w:ascii="Times" w:hAnsi="Times"/>
              </w:rPr>
              <w:t>Proponerles (consultando antes con las familias) que todos los días coman fruta de postre.</w:t>
            </w:r>
          </w:p>
          <w:p w14:paraId="11764D05"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 xml:space="preserve">Si es posible, contar con algún familiar médico para que asista a la clase y converse con </w:t>
            </w:r>
            <w:proofErr w:type="gramStart"/>
            <w:r w:rsidRPr="00E552C1">
              <w:rPr>
                <w:rFonts w:ascii="Times" w:hAnsi="Times"/>
              </w:rPr>
              <w:t>los niños y niñas</w:t>
            </w:r>
            <w:proofErr w:type="gramEnd"/>
            <w:r w:rsidRPr="00E552C1">
              <w:rPr>
                <w:rFonts w:ascii="Times" w:hAnsi="Times"/>
              </w:rPr>
              <w:t xml:space="preserve"> sobre su trabajo.</w:t>
            </w:r>
          </w:p>
          <w:p w14:paraId="02757AFB"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Realizar ejercicios de picado, recortado, amasar plastilina, repasar trazos…</w:t>
            </w:r>
          </w:p>
          <w:p w14:paraId="6FFBB191"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Interpretar las cartulinas de imágenes, los nexos y los pictogramas de la unidad. Formar alguna frase sencilla.</w:t>
            </w:r>
          </w:p>
          <w:p w14:paraId="25D80556"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Escuchar el cuento de la unidad y contarlo con sus propias palabras.</w:t>
            </w:r>
          </w:p>
          <w:p w14:paraId="6B516FCF"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Resolver adivinanzas y reproducir trabalenguas sencillos.</w:t>
            </w:r>
          </w:p>
          <w:p w14:paraId="2E3B418D"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 xml:space="preserve">Nombrar una palabra para que </w:t>
            </w:r>
            <w:proofErr w:type="gramStart"/>
            <w:r w:rsidRPr="00E552C1">
              <w:rPr>
                <w:rFonts w:ascii="Times" w:hAnsi="Times"/>
              </w:rPr>
              <w:t>los niños y niñas</w:t>
            </w:r>
            <w:proofErr w:type="gramEnd"/>
            <w:r w:rsidRPr="00E552C1">
              <w:rPr>
                <w:rFonts w:ascii="Times" w:hAnsi="Times"/>
              </w:rPr>
              <w:t xml:space="preserve"> digan el masculino o el femenino.</w:t>
            </w:r>
          </w:p>
          <w:p w14:paraId="324E80AF"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Señalar un elemento del cuerpo y nombrarlo en inglés.</w:t>
            </w:r>
          </w:p>
          <w:p w14:paraId="08AB97D6" w14:textId="77777777" w:rsidR="002C4433" w:rsidRPr="00E552C1" w:rsidRDefault="002C4433">
            <w:pPr>
              <w:numPr>
                <w:ilvl w:val="0"/>
                <w:numId w:val="16"/>
              </w:numPr>
              <w:pBdr>
                <w:top w:val="nil"/>
                <w:left w:val="nil"/>
                <w:bottom w:val="nil"/>
                <w:right w:val="nil"/>
                <w:between w:val="nil"/>
              </w:pBdr>
              <w:spacing w:after="0" w:line="276" w:lineRule="auto"/>
              <w:ind w:left="731"/>
              <w:rPr>
                <w:rFonts w:ascii="Times" w:hAnsi="Times"/>
              </w:rPr>
            </w:pPr>
            <w:r w:rsidRPr="00E552C1">
              <w:rPr>
                <w:rFonts w:ascii="Times" w:hAnsi="Times"/>
              </w:rPr>
              <w:t>Bailar al ritmo de las canciones.</w:t>
            </w:r>
          </w:p>
          <w:p w14:paraId="39ECB38D" w14:textId="77777777" w:rsidR="002C4433" w:rsidRPr="00E552C1" w:rsidRDefault="002C4433" w:rsidP="002C4433">
            <w:pPr>
              <w:numPr>
                <w:ilvl w:val="0"/>
                <w:numId w:val="8"/>
              </w:numPr>
              <w:spacing w:after="0" w:line="276" w:lineRule="auto"/>
              <w:ind w:left="261" w:hanging="261"/>
              <w:jc w:val="both"/>
              <w:rPr>
                <w:rFonts w:ascii="Times" w:hAnsi="Times"/>
                <w:b/>
              </w:rPr>
            </w:pPr>
            <w:r w:rsidRPr="00E552C1">
              <w:rPr>
                <w:rFonts w:ascii="Times" w:hAnsi="Times"/>
                <w:b/>
                <w:bCs/>
              </w:rPr>
              <w:t>Actividades</w:t>
            </w:r>
            <w:r w:rsidRPr="00E552C1">
              <w:rPr>
                <w:rFonts w:ascii="Times" w:hAnsi="Times"/>
                <w:b/>
              </w:rPr>
              <w:t xml:space="preserve"> relacionadas con el lenguaje plástico y artístico:</w:t>
            </w:r>
          </w:p>
          <w:p w14:paraId="48B0F4A6" w14:textId="77777777" w:rsidR="002C4433" w:rsidRPr="00E552C1" w:rsidRDefault="002C4433" w:rsidP="002C4433">
            <w:pPr>
              <w:numPr>
                <w:ilvl w:val="0"/>
                <w:numId w:val="10"/>
              </w:numPr>
              <w:spacing w:after="0" w:line="276" w:lineRule="auto"/>
              <w:ind w:left="490" w:hanging="283"/>
              <w:jc w:val="both"/>
              <w:rPr>
                <w:rFonts w:ascii="Times" w:hAnsi="Times"/>
                <w:b/>
              </w:rPr>
            </w:pPr>
            <w:r w:rsidRPr="00E552C1">
              <w:rPr>
                <w:rFonts w:ascii="Times" w:hAnsi="Times"/>
                <w:b/>
                <w:bCs/>
              </w:rPr>
              <w:t>Fichas</w:t>
            </w:r>
            <w:r w:rsidRPr="00E552C1">
              <w:rPr>
                <w:rFonts w:ascii="Times" w:hAnsi="Times"/>
                <w:b/>
              </w:rPr>
              <w:t xml:space="preserve"> de plástica:</w:t>
            </w:r>
          </w:p>
          <w:p w14:paraId="47A668A2" w14:textId="77777777" w:rsidR="002C4433" w:rsidRPr="00E552C1" w:rsidRDefault="002C4433" w:rsidP="002C4433">
            <w:pPr>
              <w:widowControl w:val="0"/>
              <w:numPr>
                <w:ilvl w:val="1"/>
                <w:numId w:val="9"/>
              </w:numPr>
              <w:spacing w:after="0" w:line="276" w:lineRule="auto"/>
              <w:ind w:left="742" w:hanging="244"/>
              <w:jc w:val="both"/>
              <w:rPr>
                <w:rFonts w:ascii="Times" w:hAnsi="Times"/>
                <w:iCs/>
              </w:rPr>
            </w:pPr>
            <w:r w:rsidRPr="00E552C1">
              <w:rPr>
                <w:rFonts w:ascii="Times" w:hAnsi="Times"/>
                <w:iCs/>
              </w:rPr>
              <w:lastRenderedPageBreak/>
              <w:t>Un castillo entre todos. Trabajo cooperativo.</w:t>
            </w:r>
          </w:p>
          <w:p w14:paraId="5608F102" w14:textId="77777777" w:rsidR="002C4433" w:rsidRPr="00E552C1" w:rsidRDefault="002C4433" w:rsidP="002C4433">
            <w:pPr>
              <w:widowControl w:val="0"/>
              <w:numPr>
                <w:ilvl w:val="1"/>
                <w:numId w:val="9"/>
              </w:numPr>
              <w:spacing w:after="0" w:line="276" w:lineRule="auto"/>
              <w:ind w:left="742" w:hanging="244"/>
              <w:jc w:val="both"/>
              <w:rPr>
                <w:rFonts w:ascii="Times" w:hAnsi="Times"/>
                <w:iCs/>
              </w:rPr>
            </w:pPr>
            <w:r w:rsidRPr="00E552C1">
              <w:rPr>
                <w:rFonts w:ascii="Times" w:hAnsi="Times"/>
                <w:iCs/>
              </w:rPr>
              <w:t>Un disfraz de caballero.</w:t>
            </w:r>
          </w:p>
          <w:p w14:paraId="3012B19E" w14:textId="77777777" w:rsidR="002C4433" w:rsidRPr="00E552C1" w:rsidRDefault="002C4433" w:rsidP="002C4433">
            <w:pPr>
              <w:widowControl w:val="0"/>
              <w:numPr>
                <w:ilvl w:val="1"/>
                <w:numId w:val="9"/>
              </w:numPr>
              <w:spacing w:after="0" w:line="276" w:lineRule="auto"/>
              <w:ind w:left="742" w:hanging="244"/>
              <w:jc w:val="both"/>
              <w:rPr>
                <w:rFonts w:ascii="Times" w:hAnsi="Times"/>
                <w:iCs/>
              </w:rPr>
            </w:pPr>
            <w:r w:rsidRPr="00E552C1">
              <w:rPr>
                <w:rFonts w:ascii="Times" w:hAnsi="Times"/>
                <w:iCs/>
              </w:rPr>
              <w:t>Día de la Constitución.</w:t>
            </w:r>
          </w:p>
          <w:p w14:paraId="5834D6B5" w14:textId="77777777" w:rsidR="002C4433" w:rsidRPr="00E552C1" w:rsidRDefault="002C4433" w:rsidP="002C4433">
            <w:pPr>
              <w:widowControl w:val="0"/>
              <w:numPr>
                <w:ilvl w:val="1"/>
                <w:numId w:val="9"/>
              </w:numPr>
              <w:spacing w:after="0" w:line="276" w:lineRule="auto"/>
              <w:ind w:left="742" w:hanging="244"/>
              <w:jc w:val="both"/>
              <w:rPr>
                <w:rFonts w:ascii="Times" w:hAnsi="Times"/>
                <w:iCs/>
              </w:rPr>
            </w:pPr>
            <w:r w:rsidRPr="00E552C1">
              <w:rPr>
                <w:rFonts w:ascii="Times" w:hAnsi="Times"/>
                <w:iCs/>
              </w:rPr>
              <w:t>El árbol de Navidad. Trabajo cooperativo.</w:t>
            </w:r>
          </w:p>
          <w:p w14:paraId="7E1DD590" w14:textId="77777777" w:rsidR="002C4433" w:rsidRPr="00E552C1" w:rsidRDefault="002C4433" w:rsidP="002C4433">
            <w:pPr>
              <w:widowControl w:val="0"/>
              <w:numPr>
                <w:ilvl w:val="1"/>
                <w:numId w:val="9"/>
              </w:numPr>
              <w:spacing w:after="0" w:line="276" w:lineRule="auto"/>
              <w:ind w:left="742" w:hanging="244"/>
              <w:jc w:val="both"/>
              <w:rPr>
                <w:rFonts w:ascii="Times" w:hAnsi="Times"/>
                <w:iCs/>
              </w:rPr>
            </w:pPr>
            <w:r w:rsidRPr="00E552C1">
              <w:rPr>
                <w:rFonts w:ascii="Times" w:hAnsi="Times"/>
                <w:iCs/>
              </w:rPr>
              <w:t>Estrellas en mi mesa. Trabajo cooperativo.</w:t>
            </w:r>
          </w:p>
          <w:p w14:paraId="5996E029" w14:textId="77777777" w:rsidR="002C4433" w:rsidRPr="00E552C1" w:rsidRDefault="002C4433" w:rsidP="002C4433">
            <w:pPr>
              <w:widowControl w:val="0"/>
              <w:numPr>
                <w:ilvl w:val="1"/>
                <w:numId w:val="9"/>
              </w:numPr>
              <w:spacing w:after="0" w:line="276" w:lineRule="auto"/>
              <w:ind w:left="742" w:hanging="244"/>
              <w:jc w:val="both"/>
              <w:rPr>
                <w:rFonts w:ascii="Times" w:hAnsi="Times"/>
                <w:iCs/>
              </w:rPr>
            </w:pPr>
            <w:r w:rsidRPr="00E552C1">
              <w:rPr>
                <w:rFonts w:ascii="Times" w:hAnsi="Times"/>
                <w:iCs/>
              </w:rPr>
              <w:t>Carta a los Reyes Magos.</w:t>
            </w:r>
          </w:p>
          <w:p w14:paraId="0C225FA3" w14:textId="77777777" w:rsidR="002C4433" w:rsidRPr="00E552C1" w:rsidRDefault="002C4433" w:rsidP="002C4433">
            <w:pPr>
              <w:widowControl w:val="0"/>
              <w:numPr>
                <w:ilvl w:val="1"/>
                <w:numId w:val="9"/>
              </w:numPr>
              <w:spacing w:after="0" w:line="276" w:lineRule="auto"/>
              <w:ind w:left="742" w:hanging="244"/>
              <w:jc w:val="both"/>
              <w:rPr>
                <w:rFonts w:ascii="Times" w:hAnsi="Times"/>
                <w:iCs/>
              </w:rPr>
            </w:pPr>
            <w:r w:rsidRPr="00E552C1">
              <w:rPr>
                <w:rFonts w:ascii="Times" w:hAnsi="Times"/>
                <w:iCs/>
              </w:rPr>
              <w:t>Los pastores y el Belén.</w:t>
            </w:r>
          </w:p>
          <w:p w14:paraId="1DBBA26B" w14:textId="77777777" w:rsidR="002C4433" w:rsidRPr="00E552C1" w:rsidRDefault="002C4433" w:rsidP="002C4433">
            <w:pPr>
              <w:widowControl w:val="0"/>
              <w:numPr>
                <w:ilvl w:val="1"/>
                <w:numId w:val="9"/>
              </w:numPr>
              <w:spacing w:after="0" w:line="276" w:lineRule="auto"/>
              <w:ind w:left="742" w:hanging="244"/>
              <w:jc w:val="both"/>
              <w:rPr>
                <w:rFonts w:ascii="Times" w:hAnsi="Times"/>
                <w:iCs/>
              </w:rPr>
            </w:pPr>
            <w:r w:rsidRPr="00E552C1">
              <w:rPr>
                <w:rFonts w:ascii="Times" w:hAnsi="Times"/>
                <w:iCs/>
              </w:rPr>
              <w:t>La barba de Papá Noel.</w:t>
            </w:r>
          </w:p>
          <w:p w14:paraId="4252B12C" w14:textId="77777777" w:rsidR="002C4433" w:rsidRPr="00E552C1" w:rsidRDefault="002C4433" w:rsidP="002C4433">
            <w:pPr>
              <w:numPr>
                <w:ilvl w:val="0"/>
                <w:numId w:val="10"/>
              </w:numPr>
              <w:spacing w:after="0" w:line="276" w:lineRule="auto"/>
              <w:ind w:left="490" w:hanging="283"/>
              <w:jc w:val="both"/>
              <w:rPr>
                <w:rFonts w:ascii="Times" w:hAnsi="Times"/>
                <w:b/>
              </w:rPr>
            </w:pPr>
            <w:r w:rsidRPr="00E552C1">
              <w:rPr>
                <w:rFonts w:ascii="Times" w:hAnsi="Times"/>
                <w:b/>
                <w:bCs/>
              </w:rPr>
              <w:t>Otras</w:t>
            </w:r>
            <w:r w:rsidRPr="00E552C1">
              <w:rPr>
                <w:rFonts w:ascii="Times" w:hAnsi="Times"/>
                <w:b/>
              </w:rPr>
              <w:t xml:space="preserve"> actividades plásticas:</w:t>
            </w:r>
          </w:p>
          <w:p w14:paraId="7963B7B4" w14:textId="77777777" w:rsidR="002C4433" w:rsidRPr="00E552C1" w:rsidRDefault="002C4433" w:rsidP="002C4433">
            <w:pPr>
              <w:widowControl w:val="0"/>
              <w:numPr>
                <w:ilvl w:val="1"/>
                <w:numId w:val="9"/>
              </w:numPr>
              <w:spacing w:after="0" w:line="276" w:lineRule="auto"/>
              <w:ind w:left="742" w:hanging="244"/>
              <w:jc w:val="both"/>
              <w:rPr>
                <w:rFonts w:ascii="Times" w:hAnsi="Times"/>
                <w:iCs/>
              </w:rPr>
            </w:pPr>
            <w:r w:rsidRPr="00E552C1">
              <w:rPr>
                <w:rFonts w:ascii="Times" w:hAnsi="Times"/>
                <w:iCs/>
              </w:rPr>
              <w:t>El mural de los números 1, 2 y 3.</w:t>
            </w:r>
          </w:p>
          <w:p w14:paraId="018B629D" w14:textId="77777777" w:rsidR="002C4433" w:rsidRPr="00E552C1" w:rsidRDefault="002C4433" w:rsidP="002C4433">
            <w:pPr>
              <w:widowControl w:val="0"/>
              <w:numPr>
                <w:ilvl w:val="1"/>
                <w:numId w:val="9"/>
              </w:numPr>
              <w:spacing w:after="0" w:line="276" w:lineRule="auto"/>
              <w:ind w:left="742" w:hanging="244"/>
              <w:jc w:val="both"/>
              <w:rPr>
                <w:rFonts w:ascii="Times" w:hAnsi="Times"/>
                <w:iCs/>
              </w:rPr>
            </w:pPr>
            <w:r w:rsidRPr="00E552C1">
              <w:rPr>
                <w:rFonts w:ascii="Times" w:hAnsi="Times"/>
                <w:iCs/>
              </w:rPr>
              <w:t>Repasamos el círculo.</w:t>
            </w:r>
          </w:p>
          <w:p w14:paraId="5B52DC01" w14:textId="77777777" w:rsidR="002C4433" w:rsidRPr="00E552C1" w:rsidRDefault="002C4433" w:rsidP="002C4433">
            <w:pPr>
              <w:widowControl w:val="0"/>
              <w:numPr>
                <w:ilvl w:val="1"/>
                <w:numId w:val="9"/>
              </w:numPr>
              <w:spacing w:after="0" w:line="276" w:lineRule="auto"/>
              <w:ind w:left="742" w:hanging="244"/>
              <w:jc w:val="both"/>
              <w:rPr>
                <w:rFonts w:ascii="Times" w:hAnsi="Times"/>
                <w:iCs/>
              </w:rPr>
            </w:pPr>
            <w:r w:rsidRPr="00E552C1">
              <w:rPr>
                <w:rFonts w:ascii="Times" w:hAnsi="Times"/>
                <w:iCs/>
              </w:rPr>
              <w:t>Construimos nuestro castillo.</w:t>
            </w:r>
          </w:p>
          <w:p w14:paraId="14CEEA55" w14:textId="77777777" w:rsidR="002C4433" w:rsidRPr="00E552C1" w:rsidRDefault="002C4433" w:rsidP="002C4433">
            <w:pPr>
              <w:numPr>
                <w:ilvl w:val="0"/>
                <w:numId w:val="8"/>
              </w:numPr>
              <w:spacing w:after="0" w:line="276" w:lineRule="auto"/>
              <w:ind w:left="261" w:hanging="261"/>
              <w:jc w:val="both"/>
              <w:rPr>
                <w:rFonts w:ascii="Times" w:hAnsi="Times"/>
                <w:b/>
              </w:rPr>
            </w:pPr>
            <w:r w:rsidRPr="00E552C1">
              <w:rPr>
                <w:rFonts w:ascii="Times" w:hAnsi="Times"/>
                <w:b/>
                <w:bCs/>
              </w:rPr>
              <w:t>Actividades</w:t>
            </w:r>
            <w:r w:rsidRPr="00E552C1">
              <w:rPr>
                <w:rFonts w:ascii="Times" w:hAnsi="Times"/>
                <w:b/>
              </w:rPr>
              <w:t xml:space="preserve"> de evaluación:</w:t>
            </w:r>
          </w:p>
          <w:p w14:paraId="61008742" w14:textId="77777777" w:rsidR="002C4433" w:rsidRPr="00E552C1" w:rsidRDefault="002C4433">
            <w:pPr>
              <w:numPr>
                <w:ilvl w:val="0"/>
                <w:numId w:val="17"/>
              </w:numPr>
              <w:spacing w:after="0" w:line="276" w:lineRule="auto"/>
              <w:rPr>
                <w:rFonts w:ascii="Times" w:eastAsia="Times" w:hAnsi="Times" w:cs="Times"/>
              </w:rPr>
            </w:pPr>
            <w:r w:rsidRPr="00E552C1">
              <w:rPr>
                <w:rFonts w:ascii="Times" w:hAnsi="Times"/>
              </w:rPr>
              <w:t>Nombrar las partes externas de la casa.</w:t>
            </w:r>
          </w:p>
          <w:p w14:paraId="6C51DAA5" w14:textId="77777777" w:rsidR="002C4433" w:rsidRPr="00E552C1" w:rsidRDefault="002C4433">
            <w:pPr>
              <w:numPr>
                <w:ilvl w:val="0"/>
                <w:numId w:val="17"/>
              </w:numPr>
              <w:spacing w:after="0" w:line="276" w:lineRule="auto"/>
              <w:rPr>
                <w:rFonts w:ascii="Times" w:eastAsia="Times" w:hAnsi="Times" w:cs="Times"/>
              </w:rPr>
            </w:pPr>
            <w:r w:rsidRPr="00E552C1">
              <w:rPr>
                <w:rFonts w:ascii="Times" w:hAnsi="Times"/>
              </w:rPr>
              <w:t>Explicar el trabajo de algunos profesionales que intervienen en la construcción de una vivienda.</w:t>
            </w:r>
          </w:p>
          <w:p w14:paraId="1B3DECD2" w14:textId="77777777" w:rsidR="002C4433" w:rsidRPr="00E552C1" w:rsidRDefault="002C4433">
            <w:pPr>
              <w:numPr>
                <w:ilvl w:val="0"/>
                <w:numId w:val="17"/>
              </w:numPr>
              <w:spacing w:after="0" w:line="276" w:lineRule="auto"/>
              <w:rPr>
                <w:rFonts w:ascii="Times" w:hAnsi="Times"/>
              </w:rPr>
            </w:pPr>
            <w:r w:rsidRPr="00E552C1">
              <w:rPr>
                <w:rFonts w:ascii="Times" w:hAnsi="Times"/>
              </w:rPr>
              <w:t>Nombrar el color de los contenedores en los que se depositan los diferentes residuos.</w:t>
            </w:r>
          </w:p>
          <w:p w14:paraId="31B2F7F3" w14:textId="77777777" w:rsidR="002C4433" w:rsidRPr="00E552C1" w:rsidRDefault="002C4433">
            <w:pPr>
              <w:numPr>
                <w:ilvl w:val="0"/>
                <w:numId w:val="17"/>
              </w:numPr>
              <w:spacing w:after="0" w:line="276" w:lineRule="auto"/>
              <w:rPr>
                <w:rFonts w:ascii="Times" w:hAnsi="Times"/>
              </w:rPr>
            </w:pPr>
            <w:r w:rsidRPr="00E552C1">
              <w:rPr>
                <w:rFonts w:ascii="Times" w:hAnsi="Times"/>
              </w:rPr>
              <w:t>Comentar algunas de las tareas en las que puede colaborar en casa.</w:t>
            </w:r>
          </w:p>
          <w:p w14:paraId="39DEFFF1" w14:textId="77777777" w:rsidR="002C4433" w:rsidRPr="00E552C1" w:rsidRDefault="002C4433">
            <w:pPr>
              <w:numPr>
                <w:ilvl w:val="0"/>
                <w:numId w:val="17"/>
              </w:numPr>
              <w:spacing w:after="0" w:line="276" w:lineRule="auto"/>
              <w:rPr>
                <w:rFonts w:ascii="Times" w:hAnsi="Times"/>
              </w:rPr>
            </w:pPr>
            <w:r w:rsidRPr="00E552C1">
              <w:rPr>
                <w:rFonts w:ascii="Times" w:hAnsi="Times"/>
              </w:rPr>
              <w:t>Comentar diferencias entre los castillos y las casas actuales.</w:t>
            </w:r>
          </w:p>
          <w:p w14:paraId="3B0D9226" w14:textId="77777777" w:rsidR="002C4433" w:rsidRPr="00E552C1" w:rsidRDefault="002C4433">
            <w:pPr>
              <w:numPr>
                <w:ilvl w:val="0"/>
                <w:numId w:val="17"/>
              </w:numPr>
              <w:spacing w:after="0" w:line="276" w:lineRule="auto"/>
              <w:rPr>
                <w:rFonts w:ascii="Times" w:hAnsi="Times"/>
              </w:rPr>
            </w:pPr>
            <w:r w:rsidRPr="00E552C1">
              <w:rPr>
                <w:rFonts w:ascii="Times" w:hAnsi="Times"/>
              </w:rPr>
              <w:t>Indicar dónde se encuentran determinados objetos que le indiquen.</w:t>
            </w:r>
          </w:p>
          <w:p w14:paraId="12AC8E3B" w14:textId="77777777" w:rsidR="002C4433" w:rsidRPr="00E552C1" w:rsidRDefault="002C4433">
            <w:pPr>
              <w:numPr>
                <w:ilvl w:val="0"/>
                <w:numId w:val="17"/>
              </w:numPr>
              <w:spacing w:after="0" w:line="276" w:lineRule="auto"/>
              <w:rPr>
                <w:rFonts w:ascii="Times" w:hAnsi="Times"/>
              </w:rPr>
            </w:pPr>
            <w:r w:rsidRPr="00E552C1">
              <w:rPr>
                <w:rFonts w:ascii="Times" w:hAnsi="Times"/>
              </w:rPr>
              <w:t>Dramatizar alguna escena del cuento.</w:t>
            </w:r>
          </w:p>
          <w:p w14:paraId="00D9196C" w14:textId="77777777" w:rsidR="002C4433" w:rsidRPr="00E552C1" w:rsidRDefault="002C4433">
            <w:pPr>
              <w:numPr>
                <w:ilvl w:val="0"/>
                <w:numId w:val="17"/>
              </w:numPr>
              <w:spacing w:after="0" w:line="276" w:lineRule="auto"/>
              <w:rPr>
                <w:rFonts w:ascii="Times" w:eastAsia="Times" w:hAnsi="Times" w:cs="Times"/>
              </w:rPr>
            </w:pPr>
            <w:r w:rsidRPr="00E552C1">
              <w:rPr>
                <w:rFonts w:ascii="Times" w:hAnsi="Times"/>
              </w:rPr>
              <w:t>Discriminar sonidos relacionados con los contenidos trabajados.</w:t>
            </w:r>
          </w:p>
        </w:tc>
      </w:tr>
    </w:tbl>
    <w:p w14:paraId="54F10BC0" w14:textId="77777777" w:rsidR="002C4433" w:rsidRPr="00E552C1" w:rsidRDefault="002C4433" w:rsidP="002C4433">
      <w:pPr>
        <w:widowControl w:val="0"/>
        <w:pBdr>
          <w:top w:val="nil"/>
          <w:left w:val="nil"/>
          <w:bottom w:val="nil"/>
          <w:right w:val="nil"/>
          <w:between w:val="nil"/>
        </w:pBdr>
        <w:spacing w:after="0" w:line="276" w:lineRule="auto"/>
        <w:rPr>
          <w:rFonts w:ascii="Times" w:eastAsia="Times" w:hAnsi="Times" w:cs="Times"/>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E552C1" w:rsidRPr="00E552C1" w14:paraId="025B0723" w14:textId="77777777" w:rsidTr="000E7DA9">
        <w:tc>
          <w:tcPr>
            <w:tcW w:w="14593" w:type="dxa"/>
            <w:shd w:val="clear" w:color="auto" w:fill="C7F3F1"/>
          </w:tcPr>
          <w:p w14:paraId="3E5C9F60" w14:textId="2C837C45" w:rsidR="002C4433" w:rsidRPr="00E552C1" w:rsidRDefault="00320F12" w:rsidP="00320F12">
            <w:pPr>
              <w:spacing w:before="115" w:after="115" w:line="276" w:lineRule="auto"/>
              <w:ind w:right="-176"/>
              <w:jc w:val="center"/>
              <w:rPr>
                <w:rFonts w:ascii="Times" w:hAnsi="Times"/>
                <w:b/>
              </w:rPr>
            </w:pPr>
            <w:r w:rsidRPr="00E552C1">
              <w:rPr>
                <w:rFonts w:ascii="Times" w:hAnsi="Times"/>
                <w:b/>
                <w:sz w:val="24"/>
                <w:szCs w:val="24"/>
              </w:rPr>
              <w:t>INCLUSIÓN. ATENCIÓN A LAS DIFERENCIAS INDIVIDUALES</w:t>
            </w:r>
          </w:p>
        </w:tc>
      </w:tr>
      <w:tr w:rsidR="00E552C1" w:rsidRPr="00E552C1" w14:paraId="533048D8" w14:textId="77777777" w:rsidTr="000E7DA9">
        <w:tc>
          <w:tcPr>
            <w:tcW w:w="14593" w:type="dxa"/>
          </w:tcPr>
          <w:p w14:paraId="792D7459" w14:textId="77777777" w:rsidR="002C4433" w:rsidRPr="00E552C1" w:rsidRDefault="002C4433" w:rsidP="002C4433">
            <w:pPr>
              <w:pBdr>
                <w:top w:val="nil"/>
                <w:left w:val="nil"/>
                <w:bottom w:val="nil"/>
                <w:right w:val="nil"/>
                <w:between w:val="nil"/>
              </w:pBdr>
              <w:spacing w:after="0" w:line="276" w:lineRule="auto"/>
              <w:jc w:val="both"/>
              <w:rPr>
                <w:rFonts w:ascii="Times" w:hAnsi="Times"/>
              </w:rPr>
            </w:pPr>
            <w:r w:rsidRPr="00E552C1">
              <w:rPr>
                <w:rFonts w:ascii="Times" w:hAnsi="Times"/>
              </w:rPr>
              <w:t xml:space="preserve">Dada la importancia que poseen en esta etapa el ritmo y el proceso de maduración, la atención individualizada constituirá la pauta ordinaria de la acción educativa del profesorado y demás profesionales de la educación. La intervención educativa debe contemplar la diversidad del alumnado adaptando la práctica educativa a las características personales, necesidades, intereses y estilo cognitivo de </w:t>
            </w:r>
            <w:proofErr w:type="gramStart"/>
            <w:r w:rsidRPr="00E552C1">
              <w:rPr>
                <w:rFonts w:ascii="Times" w:hAnsi="Times"/>
              </w:rPr>
              <w:t>los niños y niñas</w:t>
            </w:r>
            <w:proofErr w:type="gramEnd"/>
            <w:r w:rsidRPr="00E552C1">
              <w:rPr>
                <w:rFonts w:ascii="Times" w:hAnsi="Times"/>
              </w:rPr>
              <w:t xml:space="preserve"> e identificando aquellas características que puedan tener incidencia en su evolución escolar con el objetivo de asegurar la plena inclusión de todo el alumnado.</w:t>
            </w:r>
          </w:p>
          <w:p w14:paraId="5FD561BC" w14:textId="77777777" w:rsidR="002C4433" w:rsidRPr="00E552C1" w:rsidRDefault="002C4433" w:rsidP="002C4433">
            <w:pPr>
              <w:pBdr>
                <w:top w:val="nil"/>
                <w:left w:val="nil"/>
                <w:bottom w:val="nil"/>
                <w:right w:val="nil"/>
                <w:between w:val="nil"/>
              </w:pBdr>
              <w:spacing w:after="0" w:line="276" w:lineRule="auto"/>
              <w:jc w:val="both"/>
              <w:rPr>
                <w:rFonts w:ascii="Times" w:hAnsi="Times"/>
              </w:rPr>
            </w:pPr>
            <w:r w:rsidRPr="00E552C1">
              <w:rPr>
                <w:rFonts w:ascii="Times" w:hAnsi="Times"/>
              </w:rPr>
              <w:t>Siguiendo en esta línea se plantean una serie de estrategias generales, actividades, recursos y materiales, entre otros aspectos, para garantizar así la inclusión del alumnado.</w:t>
            </w:r>
          </w:p>
          <w:p w14:paraId="18134D54" w14:textId="77777777" w:rsidR="002C4433" w:rsidRPr="00E552C1" w:rsidRDefault="002C4433" w:rsidP="002C4433">
            <w:pPr>
              <w:numPr>
                <w:ilvl w:val="0"/>
                <w:numId w:val="8"/>
              </w:numPr>
              <w:spacing w:after="0" w:line="276" w:lineRule="auto"/>
              <w:ind w:left="261" w:hanging="261"/>
              <w:jc w:val="both"/>
              <w:rPr>
                <w:rFonts w:ascii="Times" w:hAnsi="Times"/>
                <w:b/>
              </w:rPr>
            </w:pPr>
            <w:r w:rsidRPr="00E552C1">
              <w:rPr>
                <w:rFonts w:ascii="Times" w:hAnsi="Times"/>
                <w:b/>
                <w:bCs/>
              </w:rPr>
              <w:t>Estrategias</w:t>
            </w:r>
            <w:r w:rsidRPr="00E552C1">
              <w:rPr>
                <w:rFonts w:ascii="Times" w:hAnsi="Times"/>
                <w:b/>
              </w:rPr>
              <w:t xml:space="preserve"> generales:</w:t>
            </w:r>
          </w:p>
          <w:p w14:paraId="510A5B7C"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lastRenderedPageBreak/>
              <w:t>Programaciones abiertas y flexibles para que los alumnos consigan aprendizajes significativos y relevantes.</w:t>
            </w:r>
          </w:p>
          <w:p w14:paraId="15647EDD"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La organización del espacio por rincones permite que el alumnado trabaje en función de sus necesidades, ritmos e intereses.</w:t>
            </w:r>
          </w:p>
          <w:p w14:paraId="4B639D74"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La secuenciación de contenidos en orden de dificultad creciente.</w:t>
            </w:r>
          </w:p>
          <w:p w14:paraId="479C5BAF"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epaso continuo de los contenidos trabajados.</w:t>
            </w:r>
          </w:p>
          <w:p w14:paraId="54761BAB"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Las actividades relacionadas con las rutinas diarias van a permitir que cada alumno progrese a su ritmo en el desarrollo de su autonomía.</w:t>
            </w:r>
          </w:p>
          <w:p w14:paraId="521059D1"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Las actividades cooperativas incluidas en las fichas de plástica y en la sugerencia de actividades de la propuesta didáctica.</w:t>
            </w:r>
          </w:p>
          <w:p w14:paraId="585299F1"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Amplia gama de recursos disponibles en el proyecto para abordar un mismo contenido según el nivel competencial y los procesos de pensamiento de cada pequeño (por ejemplo, los contenidos matemáticos o los lingüísticos se pueden trabajar con soportes visuales, materiales impresos para escribir, digitalmente, a través de materiales manipulativos, de las actividades psicomotrices, musicales… en función de las necesidades de cada uno).</w:t>
            </w:r>
          </w:p>
          <w:p w14:paraId="73E8856B"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Flexibilización de los tiempos.</w:t>
            </w:r>
          </w:p>
          <w:p w14:paraId="3A53560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ecursos que favorecen la colaboración familia-escuela.</w:t>
            </w:r>
          </w:p>
          <w:p w14:paraId="2A1823A2"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Actividades propuestas en cada una de las fichas donde se ofrecen diferentes estrategias y alternativas para asimilar los contenidos.</w:t>
            </w:r>
          </w:p>
          <w:p w14:paraId="7B1BD69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Actividades abiertas y realizables para todos los alumnos con más o menos ayuda.</w:t>
            </w:r>
          </w:p>
          <w:p w14:paraId="760354E9"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Si es necesario, contar con medidas de atención a la diversidad externas al aula: pediatra, logopeda, fisioterapeuta, profesor de apoyo, trabajador social, pedagogo, psicólogo…</w:t>
            </w:r>
          </w:p>
          <w:p w14:paraId="78DD5F8F" w14:textId="77777777" w:rsidR="002C4433" w:rsidRPr="00E552C1" w:rsidRDefault="002C4433" w:rsidP="002C4433">
            <w:pPr>
              <w:numPr>
                <w:ilvl w:val="0"/>
                <w:numId w:val="8"/>
              </w:numPr>
              <w:spacing w:after="0" w:line="276" w:lineRule="auto"/>
              <w:ind w:left="261" w:hanging="261"/>
              <w:jc w:val="both"/>
              <w:rPr>
                <w:rFonts w:ascii="Times" w:hAnsi="Times"/>
                <w:b/>
              </w:rPr>
            </w:pPr>
            <w:r w:rsidRPr="00E552C1">
              <w:rPr>
                <w:rFonts w:ascii="Times" w:hAnsi="Times"/>
                <w:b/>
                <w:bCs/>
              </w:rPr>
              <w:t>Actividades</w:t>
            </w:r>
            <w:r w:rsidRPr="00E552C1">
              <w:rPr>
                <w:rFonts w:ascii="Times" w:hAnsi="Times"/>
                <w:b/>
              </w:rPr>
              <w:t>, materiales y recursos:</w:t>
            </w:r>
          </w:p>
          <w:p w14:paraId="5FA7E6F6" w14:textId="4056811F" w:rsidR="002C4433" w:rsidRPr="00F27A73"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iCs/>
              </w:rPr>
            </w:pPr>
            <w:r w:rsidRPr="00F27A73">
              <w:rPr>
                <w:rFonts w:ascii="Times" w:hAnsi="Times"/>
                <w:iCs/>
              </w:rPr>
              <w:t>Parque digital infantil.</w:t>
            </w:r>
          </w:p>
          <w:p w14:paraId="47544881" w14:textId="77777777" w:rsidR="002C4433" w:rsidRPr="00F27A73"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iCs/>
              </w:rPr>
            </w:pPr>
            <w:r w:rsidRPr="00F27A73">
              <w:rPr>
                <w:rFonts w:ascii="Times" w:hAnsi="Times"/>
                <w:iCs/>
              </w:rPr>
              <w:t>Material fotocopiable.</w:t>
            </w:r>
          </w:p>
          <w:p w14:paraId="6329BC79" w14:textId="004D44A7" w:rsidR="002C4433" w:rsidRPr="00F27A73" w:rsidRDefault="002C4433" w:rsidP="00F27A73">
            <w:pPr>
              <w:numPr>
                <w:ilvl w:val="0"/>
                <w:numId w:val="10"/>
              </w:numPr>
              <w:pBdr>
                <w:top w:val="nil"/>
                <w:left w:val="nil"/>
                <w:bottom w:val="nil"/>
                <w:right w:val="nil"/>
                <w:between w:val="nil"/>
              </w:pBdr>
              <w:spacing w:after="0" w:line="276" w:lineRule="auto"/>
              <w:ind w:left="490" w:hanging="283"/>
              <w:jc w:val="both"/>
              <w:rPr>
                <w:rFonts w:ascii="Times" w:hAnsi="Times"/>
                <w:b/>
                <w:bCs/>
                <w:iCs/>
              </w:rPr>
            </w:pPr>
            <w:r w:rsidRPr="00F27A73">
              <w:rPr>
                <w:rFonts w:ascii="Times" w:hAnsi="Times"/>
                <w:iCs/>
              </w:rPr>
              <w:t>Reverso de algunas fichas.</w:t>
            </w:r>
          </w:p>
        </w:tc>
      </w:tr>
    </w:tbl>
    <w:p w14:paraId="2E4D0B3F" w14:textId="77A12E50" w:rsidR="002C4433" w:rsidRPr="00E552C1" w:rsidRDefault="002C4433" w:rsidP="002C4433">
      <w:pPr>
        <w:spacing w:after="0" w:line="276" w:lineRule="auto"/>
        <w:rPr>
          <w:rFonts w:ascii="Times" w:hAnsi="Times"/>
          <w:b/>
        </w:rPr>
      </w:pPr>
      <w:r w:rsidRPr="00E552C1">
        <w:rPr>
          <w:rFonts w:ascii="Times" w:hAnsi="Times"/>
          <w:b/>
        </w:rPr>
        <w:lastRenderedPageBreak/>
        <w:br w:type="page"/>
      </w:r>
    </w:p>
    <w:tbl>
      <w:tblPr>
        <w:tblW w:w="14734"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734"/>
      </w:tblGrid>
      <w:tr w:rsidR="00E552C1" w:rsidRPr="00E552C1" w14:paraId="217009E6" w14:textId="77777777" w:rsidTr="00320F12">
        <w:tc>
          <w:tcPr>
            <w:tcW w:w="14734" w:type="dxa"/>
            <w:shd w:val="clear" w:color="auto" w:fill="989ED6"/>
          </w:tcPr>
          <w:p w14:paraId="79ADF3D4" w14:textId="77777777" w:rsidR="002C4433" w:rsidRPr="00E552C1" w:rsidRDefault="002C4433" w:rsidP="00320F12">
            <w:pPr>
              <w:spacing w:before="115" w:after="115" w:line="276" w:lineRule="auto"/>
              <w:ind w:right="-176"/>
              <w:jc w:val="center"/>
              <w:rPr>
                <w:rFonts w:ascii="Times" w:hAnsi="Times"/>
                <w:b/>
                <w:sz w:val="30"/>
                <w:szCs w:val="30"/>
              </w:rPr>
            </w:pPr>
            <w:r w:rsidRPr="00E552C1">
              <w:rPr>
                <w:rFonts w:ascii="Times" w:hAnsi="Times"/>
                <w:b/>
                <w:sz w:val="30"/>
                <w:szCs w:val="30"/>
              </w:rPr>
              <w:lastRenderedPageBreak/>
              <w:t>UNIDAD 3: LA CIUDAD DE LAS BICIS</w:t>
            </w:r>
          </w:p>
        </w:tc>
      </w:tr>
      <w:tr w:rsidR="00E552C1" w:rsidRPr="00E552C1" w14:paraId="2B14AA3C" w14:textId="77777777" w:rsidTr="000E7DA9">
        <w:tc>
          <w:tcPr>
            <w:tcW w:w="14734" w:type="dxa"/>
            <w:shd w:val="clear" w:color="auto" w:fill="D2F5F1"/>
          </w:tcPr>
          <w:p w14:paraId="62387606" w14:textId="77777777" w:rsidR="002C4433" w:rsidRPr="00E552C1" w:rsidRDefault="002C4433" w:rsidP="00320F12">
            <w:pPr>
              <w:spacing w:before="115" w:after="115" w:line="276" w:lineRule="auto"/>
              <w:ind w:right="-176"/>
              <w:jc w:val="center"/>
              <w:rPr>
                <w:rFonts w:ascii="Times" w:hAnsi="Times"/>
                <w:b/>
                <w:sz w:val="24"/>
                <w:szCs w:val="24"/>
              </w:rPr>
            </w:pPr>
            <w:r w:rsidRPr="00E552C1">
              <w:rPr>
                <w:rFonts w:ascii="Times" w:hAnsi="Times"/>
                <w:b/>
                <w:sz w:val="24"/>
                <w:szCs w:val="24"/>
              </w:rPr>
              <w:t>TEMPORALIZACIÓN</w:t>
            </w:r>
          </w:p>
        </w:tc>
      </w:tr>
      <w:tr w:rsidR="00E552C1" w:rsidRPr="00E552C1" w14:paraId="173EBBFB" w14:textId="77777777" w:rsidTr="000E7DA9">
        <w:tc>
          <w:tcPr>
            <w:tcW w:w="14734" w:type="dxa"/>
          </w:tcPr>
          <w:p w14:paraId="52D38268" w14:textId="77777777" w:rsidR="002C4433" w:rsidRPr="00E552C1" w:rsidRDefault="002C4433" w:rsidP="002C4433">
            <w:pPr>
              <w:spacing w:after="0" w:line="276" w:lineRule="auto"/>
              <w:jc w:val="both"/>
              <w:rPr>
                <w:rFonts w:ascii="Times" w:hAnsi="Times"/>
              </w:rPr>
            </w:pPr>
            <w:r w:rsidRPr="00E552C1">
              <w:rPr>
                <w:rFonts w:ascii="Times" w:hAnsi="Times"/>
              </w:rPr>
              <w:t xml:space="preserve">Esta unidad se desarrollará a la vuelta de las vacaciones de Navidad. Tendrá una duración aproximada de </w:t>
            </w:r>
            <w:r w:rsidRPr="00E552C1">
              <w:rPr>
                <w:rFonts w:ascii="Times" w:hAnsi="Times"/>
                <w:b/>
              </w:rPr>
              <w:t>30 a 40 días.</w:t>
            </w:r>
            <w:r w:rsidRPr="00E552C1">
              <w:rPr>
                <w:rFonts w:ascii="Times" w:hAnsi="Times"/>
              </w:rPr>
              <w:t xml:space="preserve"> Esta temporalización es flexible, dependerá de las necesidades de cada contexto educativo y de las características del alumnado.</w:t>
            </w:r>
          </w:p>
        </w:tc>
      </w:tr>
      <w:tr w:rsidR="00E552C1" w:rsidRPr="00E552C1" w14:paraId="0B4674EE" w14:textId="77777777" w:rsidTr="000E7DA9">
        <w:trPr>
          <w:trHeight w:val="477"/>
        </w:trPr>
        <w:tc>
          <w:tcPr>
            <w:tcW w:w="14734" w:type="dxa"/>
            <w:shd w:val="clear" w:color="auto" w:fill="D2F5F1"/>
          </w:tcPr>
          <w:p w14:paraId="5CBE4ABF" w14:textId="77777777" w:rsidR="002C4433" w:rsidRPr="00E552C1" w:rsidRDefault="002C4433" w:rsidP="00320F12">
            <w:pPr>
              <w:spacing w:before="115" w:after="115" w:line="276" w:lineRule="auto"/>
              <w:ind w:right="-176"/>
              <w:jc w:val="center"/>
              <w:rPr>
                <w:rFonts w:ascii="Times" w:hAnsi="Times"/>
                <w:b/>
                <w:sz w:val="24"/>
                <w:szCs w:val="24"/>
              </w:rPr>
            </w:pPr>
            <w:r w:rsidRPr="00E552C1">
              <w:rPr>
                <w:rFonts w:ascii="Times" w:hAnsi="Times"/>
                <w:b/>
                <w:sz w:val="24"/>
                <w:szCs w:val="24"/>
              </w:rPr>
              <w:t>LÍNEA DEL TIEMPO (INDICACIÓN DE LAS SESIONES)</w:t>
            </w:r>
          </w:p>
        </w:tc>
      </w:tr>
      <w:tr w:rsidR="00E552C1" w:rsidRPr="00E552C1" w14:paraId="1409DFEA" w14:textId="77777777" w:rsidTr="000E7DA9">
        <w:trPr>
          <w:trHeight w:val="1472"/>
        </w:trPr>
        <w:tc>
          <w:tcPr>
            <w:tcW w:w="14734" w:type="dxa"/>
            <w:shd w:val="clear" w:color="auto" w:fill="FFFFFF"/>
          </w:tcPr>
          <w:p w14:paraId="29008563" w14:textId="77777777" w:rsidR="002C4433" w:rsidRPr="00E552C1" w:rsidRDefault="002C4433" w:rsidP="002C4433">
            <w:pPr>
              <w:spacing w:after="0" w:line="276" w:lineRule="auto"/>
              <w:rPr>
                <w:rFonts w:ascii="Times" w:hAnsi="Times"/>
              </w:rPr>
            </w:pPr>
            <w:r w:rsidRPr="00E552C1">
              <w:rPr>
                <w:rFonts w:ascii="Times" w:hAnsi="Times"/>
                <w:b/>
                <w:noProof/>
              </w:rPr>
              <mc:AlternateContent>
                <mc:Choice Requires="wpg">
                  <w:drawing>
                    <wp:anchor distT="0" distB="0" distL="114300" distR="114300" simplePos="0" relativeHeight="251662336" behindDoc="0" locked="0" layoutInCell="1" allowOverlap="1" wp14:anchorId="18C35ACF" wp14:editId="197F7624">
                      <wp:simplePos x="0" y="0"/>
                      <wp:positionH relativeFrom="column">
                        <wp:posOffset>205623</wp:posOffset>
                      </wp:positionH>
                      <wp:positionV relativeFrom="paragraph">
                        <wp:posOffset>143732</wp:posOffset>
                      </wp:positionV>
                      <wp:extent cx="8790942" cy="682490"/>
                      <wp:effectExtent l="0" t="12700" r="10160" b="16510"/>
                      <wp:wrapNone/>
                      <wp:docPr id="315" name="Grupo 315"/>
                      <wp:cNvGraphicFramePr/>
                      <a:graphic xmlns:a="http://schemas.openxmlformats.org/drawingml/2006/main">
                        <a:graphicData uri="http://schemas.microsoft.com/office/word/2010/wordprocessingGroup">
                          <wpg:wgp>
                            <wpg:cNvGrpSpPr/>
                            <wpg:grpSpPr>
                              <a:xfrm>
                                <a:off x="0" y="0"/>
                                <a:ext cx="8790942" cy="682490"/>
                                <a:chOff x="917082" y="3432269"/>
                                <a:chExt cx="8857836" cy="695463"/>
                              </a:xfrm>
                            </wpg:grpSpPr>
                            <wps:wsp>
                              <wps:cNvPr id="316" name="Rectángulo 316"/>
                              <wps:cNvSpPr/>
                              <wps:spPr>
                                <a:xfrm>
                                  <a:off x="917082" y="3432269"/>
                                  <a:ext cx="8857825" cy="695450"/>
                                </a:xfrm>
                                <a:prstGeom prst="rect">
                                  <a:avLst/>
                                </a:prstGeom>
                                <a:noFill/>
                                <a:ln>
                                  <a:noFill/>
                                </a:ln>
                              </wps:spPr>
                              <wps:txbx>
                                <w:txbxContent>
                                  <w:p w14:paraId="3A56F910"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cNvPr id="317" name="Grupo 317"/>
                              <wpg:cNvGrpSpPr/>
                              <wpg:grpSpPr>
                                <a:xfrm>
                                  <a:off x="917082" y="3432269"/>
                                  <a:ext cx="8857836" cy="695463"/>
                                  <a:chOff x="917082" y="3432269"/>
                                  <a:chExt cx="8857836" cy="695463"/>
                                </a:xfrm>
                              </wpg:grpSpPr>
                              <wps:wsp>
                                <wps:cNvPr id="318" name="Rectángulo 318"/>
                                <wps:cNvSpPr/>
                                <wps:spPr>
                                  <a:xfrm>
                                    <a:off x="917082" y="3432269"/>
                                    <a:ext cx="8857825" cy="695450"/>
                                  </a:xfrm>
                                  <a:prstGeom prst="rect">
                                    <a:avLst/>
                                  </a:prstGeom>
                                  <a:noFill/>
                                  <a:ln>
                                    <a:noFill/>
                                  </a:ln>
                                </wps:spPr>
                                <wps:txbx>
                                  <w:txbxContent>
                                    <w:p w14:paraId="7D48066C"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cNvPr id="319" name="Grupo 319"/>
                                <wpg:cNvGrpSpPr/>
                                <wpg:grpSpPr>
                                  <a:xfrm>
                                    <a:off x="917082" y="3432269"/>
                                    <a:ext cx="8857836" cy="695463"/>
                                    <a:chOff x="917082" y="3432269"/>
                                    <a:chExt cx="8857836" cy="695463"/>
                                  </a:xfrm>
                                </wpg:grpSpPr>
                                <wps:wsp>
                                  <wps:cNvPr id="320" name="Rectángulo 320"/>
                                  <wps:cNvSpPr/>
                                  <wps:spPr>
                                    <a:xfrm>
                                      <a:off x="917082" y="3432269"/>
                                      <a:ext cx="8857825" cy="695450"/>
                                    </a:xfrm>
                                    <a:prstGeom prst="rect">
                                      <a:avLst/>
                                    </a:prstGeom>
                                    <a:noFill/>
                                    <a:ln>
                                      <a:noFill/>
                                    </a:ln>
                                  </wps:spPr>
                                  <wps:txbx>
                                    <w:txbxContent>
                                      <w:p w14:paraId="4FC8CB1F"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cNvPr id="321" name="Grupo 321"/>
                                  <wpg:cNvGrpSpPr/>
                                  <wpg:grpSpPr>
                                    <a:xfrm>
                                      <a:off x="917082" y="3432269"/>
                                      <a:ext cx="8857836" cy="695463"/>
                                      <a:chOff x="917082" y="3432269"/>
                                      <a:chExt cx="8857836" cy="695463"/>
                                    </a:xfrm>
                                  </wpg:grpSpPr>
                                  <wps:wsp>
                                    <wps:cNvPr id="322" name="Rectángulo 322"/>
                                    <wps:cNvSpPr/>
                                    <wps:spPr>
                                      <a:xfrm>
                                        <a:off x="917082" y="3432269"/>
                                        <a:ext cx="8857825" cy="695450"/>
                                      </a:xfrm>
                                      <a:prstGeom prst="rect">
                                        <a:avLst/>
                                      </a:prstGeom>
                                      <a:noFill/>
                                      <a:ln>
                                        <a:noFill/>
                                      </a:ln>
                                    </wps:spPr>
                                    <wps:txbx>
                                      <w:txbxContent>
                                        <w:p w14:paraId="60A6DECC"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cNvPr id="323" name="Grupo 323"/>
                                    <wpg:cNvGrpSpPr/>
                                    <wpg:grpSpPr>
                                      <a:xfrm>
                                        <a:off x="917082" y="3432269"/>
                                        <a:ext cx="8857836" cy="695463"/>
                                        <a:chOff x="0" y="0"/>
                                        <a:chExt cx="8857836" cy="695463"/>
                                      </a:xfrm>
                                    </wpg:grpSpPr>
                                    <wps:wsp>
                                      <wps:cNvPr id="324" name="Rectángulo 324"/>
                                      <wps:cNvSpPr/>
                                      <wps:spPr>
                                        <a:xfrm>
                                          <a:off x="0" y="0"/>
                                          <a:ext cx="8857825" cy="695450"/>
                                        </a:xfrm>
                                        <a:prstGeom prst="rect">
                                          <a:avLst/>
                                        </a:prstGeom>
                                        <a:noFill/>
                                        <a:ln>
                                          <a:noFill/>
                                        </a:ln>
                                      </wps:spPr>
                                      <wps:txbx>
                                        <w:txbxContent>
                                          <w:p w14:paraId="24F9AF79"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25" name="Rectángulo 325"/>
                                      <wps:cNvSpPr/>
                                      <wps:spPr>
                                        <a:xfrm>
                                          <a:off x="102152"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7CEF0529" w14:textId="77777777" w:rsidR="002C4433" w:rsidRDefault="002C4433" w:rsidP="002C4433">
                                            <w:pPr>
                                              <w:spacing w:line="258" w:lineRule="auto"/>
                                              <w:jc w:val="center"/>
                                              <w:textDirection w:val="btLr"/>
                                            </w:pPr>
                                            <w:r>
                                              <w:rPr>
                                                <w:color w:val="000000"/>
                                              </w:rPr>
                                              <w:t>SEP</w:t>
                                            </w:r>
                                          </w:p>
                                        </w:txbxContent>
                                      </wps:txbx>
                                      <wps:bodyPr spcFirstLastPara="1" wrap="square" lIns="91425" tIns="45700" rIns="91425" bIns="45700" anchor="ctr" anchorCtr="0">
                                        <a:noAutofit/>
                                      </wps:bodyPr>
                                    </wps:wsp>
                                    <wps:wsp>
                                      <wps:cNvPr id="326" name="Conector recto de flecha 326"/>
                                      <wps:cNvCnPr/>
                                      <wps:spPr>
                                        <a:xfrm>
                                          <a:off x="102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27" name="Conector recto de flecha 327"/>
                                      <wps:cNvCnPr/>
                                      <wps:spPr>
                                        <a:xfrm>
                                          <a:off x="3506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28" name="Conector recto de flecha 328"/>
                                      <wps:cNvCnPr/>
                                      <wps:spPr>
                                        <a:xfrm>
                                          <a:off x="5792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29" name="Conector recto de flecha 329"/>
                                      <wps:cNvCnPr/>
                                      <wps:spPr>
                                        <a:xfrm>
                                          <a:off x="797891"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30" name="Conector 330"/>
                                      <wps:cNvSpPr/>
                                      <wps:spPr>
                                        <a:xfrm>
                                          <a:off x="0"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0EA8D3D2"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31" name="Conector 331"/>
                                      <wps:cNvSpPr/>
                                      <wps:spPr>
                                        <a:xfrm>
                                          <a:off x="2385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B5141DC"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32" name="Conector 332"/>
                                      <wps:cNvSpPr/>
                                      <wps:spPr>
                                        <a:xfrm>
                                          <a:off x="477078"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5678E7B"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33" name="Conector 333"/>
                                      <wps:cNvSpPr/>
                                      <wps:spPr>
                                        <a:xfrm>
                                          <a:off x="6957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BF6E782"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34" name="Rectángulo 334"/>
                                      <wps:cNvSpPr/>
                                      <wps:spPr>
                                        <a:xfrm>
                                          <a:off x="996674"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2BF779B6" w14:textId="77777777" w:rsidR="002C4433" w:rsidRDefault="002C4433" w:rsidP="002C4433">
                                            <w:pPr>
                                              <w:spacing w:line="258" w:lineRule="auto"/>
                                              <w:jc w:val="center"/>
                                              <w:textDirection w:val="btLr"/>
                                            </w:pPr>
                                            <w:r>
                                              <w:rPr>
                                                <w:color w:val="000000"/>
                                              </w:rPr>
                                              <w:t>OCT</w:t>
                                            </w:r>
                                          </w:p>
                                        </w:txbxContent>
                                      </wps:txbx>
                                      <wps:bodyPr spcFirstLastPara="1" wrap="square" lIns="91425" tIns="45700" rIns="91425" bIns="45700" anchor="ctr" anchorCtr="0">
                                        <a:noAutofit/>
                                      </wps:bodyPr>
                                    </wps:wsp>
                                    <wps:wsp>
                                      <wps:cNvPr id="335" name="Conector recto de flecha 335"/>
                                      <wps:cNvCnPr/>
                                      <wps:spPr>
                                        <a:xfrm>
                                          <a:off x="996674"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36" name="Conector recto de flecha 336"/>
                                      <wps:cNvCnPr/>
                                      <wps:spPr>
                                        <a:xfrm>
                                          <a:off x="1245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37" name="Conector recto de flecha 337"/>
                                      <wps:cNvCnPr/>
                                      <wps:spPr>
                                        <a:xfrm>
                                          <a:off x="14737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38" name="Conector recto de flecha 338"/>
                                      <wps:cNvCnPr/>
                                      <wps:spPr>
                                        <a:xfrm>
                                          <a:off x="17023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39" name="Conector 339"/>
                                      <wps:cNvSpPr/>
                                      <wps:spPr>
                                        <a:xfrm>
                                          <a:off x="894521"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6E8BC677"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40" name="Conector 340"/>
                                      <wps:cNvSpPr/>
                                      <wps:spPr>
                                        <a:xfrm>
                                          <a:off x="1133061"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EE41632"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41" name="Conector 341"/>
                                      <wps:cNvSpPr/>
                                      <wps:spPr>
                                        <a:xfrm>
                                          <a:off x="1371600"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26D543A"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42" name="Conector 342"/>
                                      <wps:cNvSpPr/>
                                      <wps:spPr>
                                        <a:xfrm>
                                          <a:off x="1590261"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B54C09E"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cNvPr id="343" name="Grupo 343"/>
                                      <wpg:cNvGrpSpPr/>
                                      <wpg:grpSpPr>
                                        <a:xfrm>
                                          <a:off x="1769165" y="0"/>
                                          <a:ext cx="866775" cy="682625"/>
                                          <a:chOff x="0" y="0"/>
                                          <a:chExt cx="866775" cy="682625"/>
                                        </a:xfrm>
                                      </wpg:grpSpPr>
                                      <wps:wsp>
                                        <wps:cNvPr id="344" name="Rectángulo 344"/>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177F6590" w14:textId="77777777" w:rsidR="002C4433" w:rsidRDefault="002C4433" w:rsidP="002C4433">
                                              <w:pPr>
                                                <w:spacing w:line="258" w:lineRule="auto"/>
                                                <w:jc w:val="center"/>
                                                <w:textDirection w:val="btLr"/>
                                              </w:pPr>
                                              <w:r>
                                                <w:rPr>
                                                  <w:color w:val="000000"/>
                                                </w:rPr>
                                                <w:t>NOV</w:t>
                                              </w:r>
                                            </w:p>
                                          </w:txbxContent>
                                        </wps:txbx>
                                        <wps:bodyPr spcFirstLastPara="1" wrap="square" lIns="91425" tIns="45700" rIns="91425" bIns="45700" anchor="ctr" anchorCtr="0">
                                          <a:noAutofit/>
                                        </wps:bodyPr>
                                      </wps:wsp>
                                      <wps:wsp>
                                        <wps:cNvPr id="345" name="Conector recto de flecha 345"/>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46" name="Conector recto de flecha 346"/>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47" name="Conector recto de flecha 347"/>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48" name="Conector recto de flecha 348"/>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49" name="Conector 349"/>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6B9A4E34"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50" name="Conector 350"/>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FC87B20"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51" name="Conector 351"/>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85A6C24"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52" name="Conector 352"/>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86C55D0"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353" name="Grupo 353"/>
                                      <wpg:cNvGrpSpPr/>
                                      <wpg:grpSpPr>
                                        <a:xfrm>
                                          <a:off x="2653748" y="9939"/>
                                          <a:ext cx="866775" cy="682625"/>
                                          <a:chOff x="0" y="0"/>
                                          <a:chExt cx="866775" cy="682625"/>
                                        </a:xfrm>
                                      </wpg:grpSpPr>
                                      <wps:wsp>
                                        <wps:cNvPr id="354" name="Rectángulo 354"/>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46F26038" w14:textId="77777777" w:rsidR="002C4433" w:rsidRDefault="002C4433" w:rsidP="002C4433">
                                              <w:pPr>
                                                <w:spacing w:line="258" w:lineRule="auto"/>
                                                <w:jc w:val="center"/>
                                                <w:textDirection w:val="btLr"/>
                                              </w:pPr>
                                              <w:r>
                                                <w:rPr>
                                                  <w:color w:val="000000"/>
                                                </w:rPr>
                                                <w:t>DIC</w:t>
                                              </w:r>
                                            </w:p>
                                          </w:txbxContent>
                                        </wps:txbx>
                                        <wps:bodyPr spcFirstLastPara="1" wrap="square" lIns="91425" tIns="45700" rIns="91425" bIns="45700" anchor="ctr" anchorCtr="0">
                                          <a:noAutofit/>
                                        </wps:bodyPr>
                                      </wps:wsp>
                                      <wps:wsp>
                                        <wps:cNvPr id="355" name="Conector recto de flecha 355"/>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56" name="Conector recto de flecha 356"/>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57" name="Conector recto de flecha 357"/>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58" name="Conector recto de flecha 358"/>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59" name="Conector 359"/>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5C161ACD"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60" name="Conector 360"/>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5F744CD"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61" name="Conector 361"/>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E01CDFE"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62" name="Conector 362"/>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3AFEE75"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363" name="Grupo 363"/>
                                      <wpg:cNvGrpSpPr/>
                                      <wpg:grpSpPr>
                                        <a:xfrm>
                                          <a:off x="3538330" y="9939"/>
                                          <a:ext cx="866775" cy="682625"/>
                                          <a:chOff x="0" y="0"/>
                                          <a:chExt cx="866775" cy="682625"/>
                                        </a:xfrm>
                                      </wpg:grpSpPr>
                                      <wps:wsp>
                                        <wps:cNvPr id="364" name="Rectángulo 364"/>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6E264091" w14:textId="77777777" w:rsidR="002C4433" w:rsidRDefault="002C4433" w:rsidP="002C4433">
                                              <w:pPr>
                                                <w:spacing w:line="258" w:lineRule="auto"/>
                                                <w:jc w:val="center"/>
                                                <w:textDirection w:val="btLr"/>
                                              </w:pPr>
                                              <w:r>
                                                <w:rPr>
                                                  <w:color w:val="000000"/>
                                                </w:rPr>
                                                <w:t>ENE</w:t>
                                              </w:r>
                                            </w:p>
                                          </w:txbxContent>
                                        </wps:txbx>
                                        <wps:bodyPr spcFirstLastPara="1" wrap="square" lIns="91425" tIns="45700" rIns="91425" bIns="45700" anchor="ctr" anchorCtr="0">
                                          <a:noAutofit/>
                                        </wps:bodyPr>
                                      </wps:wsp>
                                      <wps:wsp>
                                        <wps:cNvPr id="365" name="Conector recto de flecha 365"/>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66" name="Conector recto de flecha 366"/>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67" name="Conector recto de flecha 367"/>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68" name="Conector recto de flecha 368"/>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69" name="Conector 369"/>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13CAE84A"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70" name="Conector 370"/>
                                        <wps:cNvSpPr/>
                                        <wps:spPr>
                                          <a:xfrm>
                                            <a:off x="238125"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6BD733A2"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71" name="Conector 371"/>
                                        <wps:cNvSpPr/>
                                        <wps:spPr>
                                          <a:xfrm>
                                            <a:off x="476250"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16CDC2C6"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72" name="Conector 372"/>
                                        <wps:cNvSpPr/>
                                        <wps:spPr>
                                          <a:xfrm>
                                            <a:off x="695325"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52C3CC8C"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373" name="Grupo 373"/>
                                      <wpg:cNvGrpSpPr/>
                                      <wpg:grpSpPr>
                                        <a:xfrm>
                                          <a:off x="4442791" y="9939"/>
                                          <a:ext cx="866775" cy="682625"/>
                                          <a:chOff x="0" y="0"/>
                                          <a:chExt cx="866775" cy="682625"/>
                                        </a:xfrm>
                                      </wpg:grpSpPr>
                                      <wps:wsp>
                                        <wps:cNvPr id="374" name="Rectángulo 374"/>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7F92371" w14:textId="77777777" w:rsidR="002C4433" w:rsidRDefault="002C4433" w:rsidP="002C4433">
                                              <w:pPr>
                                                <w:spacing w:line="258" w:lineRule="auto"/>
                                                <w:jc w:val="center"/>
                                                <w:textDirection w:val="btLr"/>
                                              </w:pPr>
                                              <w:r>
                                                <w:rPr>
                                                  <w:color w:val="000000"/>
                                                </w:rPr>
                                                <w:t>FEB</w:t>
                                              </w:r>
                                            </w:p>
                                          </w:txbxContent>
                                        </wps:txbx>
                                        <wps:bodyPr spcFirstLastPara="1" wrap="square" lIns="91425" tIns="45700" rIns="91425" bIns="45700" anchor="ctr" anchorCtr="0">
                                          <a:noAutofit/>
                                        </wps:bodyPr>
                                      </wps:wsp>
                                      <wps:wsp>
                                        <wps:cNvPr id="375" name="Conector recto de flecha 375"/>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76" name="Conector recto de flecha 376"/>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77" name="Conector recto de flecha 377"/>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78" name="Conector recto de flecha 378"/>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79" name="Conector 379"/>
                                        <wps:cNvSpPr/>
                                        <wps:spPr>
                                          <a:xfrm>
                                            <a:off x="0" y="511175"/>
                                            <a:ext cx="171450" cy="171450"/>
                                          </a:xfrm>
                                          <a:prstGeom prst="flowChartConnector">
                                            <a:avLst/>
                                          </a:prstGeom>
                                          <a:solidFill>
                                            <a:srgbClr val="FF0953"/>
                                          </a:solidFill>
                                          <a:ln w="12700" cap="flat" cmpd="sng">
                                            <a:solidFill>
                                              <a:srgbClr val="FF0000"/>
                                            </a:solidFill>
                                            <a:prstDash val="solid"/>
                                            <a:miter lim="800000"/>
                                            <a:headEnd type="none" w="sm" len="sm"/>
                                            <a:tailEnd type="none" w="sm" len="sm"/>
                                          </a:ln>
                                        </wps:spPr>
                                        <wps:txbx>
                                          <w:txbxContent>
                                            <w:p w14:paraId="607D0FFB"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80" name="Conector 380"/>
                                        <wps:cNvSpPr/>
                                        <wps:spPr>
                                          <a:xfrm>
                                            <a:off x="238125"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41E63320"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81" name="Conector 381"/>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FBAC843"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82" name="Conector 382"/>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EBC9BB3"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383" name="Grupo 383"/>
                                      <wpg:cNvGrpSpPr/>
                                      <wpg:grpSpPr>
                                        <a:xfrm>
                                          <a:off x="5317435" y="9939"/>
                                          <a:ext cx="866775" cy="682625"/>
                                          <a:chOff x="0" y="0"/>
                                          <a:chExt cx="866775" cy="682625"/>
                                        </a:xfrm>
                                      </wpg:grpSpPr>
                                      <wps:wsp>
                                        <wps:cNvPr id="384" name="Rectángulo 384"/>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4A4C59E6" w14:textId="77777777" w:rsidR="002C4433" w:rsidRDefault="002C4433" w:rsidP="002C4433">
                                              <w:pPr>
                                                <w:spacing w:line="258" w:lineRule="auto"/>
                                                <w:jc w:val="center"/>
                                                <w:textDirection w:val="btLr"/>
                                              </w:pPr>
                                              <w:r>
                                                <w:rPr>
                                                  <w:color w:val="000000"/>
                                                </w:rPr>
                                                <w:t>MAR</w:t>
                                              </w:r>
                                            </w:p>
                                          </w:txbxContent>
                                        </wps:txbx>
                                        <wps:bodyPr spcFirstLastPara="1" wrap="square" lIns="91425" tIns="45700" rIns="91425" bIns="45700" anchor="ctr" anchorCtr="0">
                                          <a:noAutofit/>
                                        </wps:bodyPr>
                                      </wps:wsp>
                                      <wps:wsp>
                                        <wps:cNvPr id="385" name="Conector recto de flecha 385"/>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86" name="Conector recto de flecha 386"/>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87" name="Conector recto de flecha 387"/>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88" name="Conector recto de flecha 388"/>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89" name="Conector 389"/>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1D5DB254"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90" name="Conector 390"/>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10FFC75"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91" name="Conector 391"/>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E7C3550"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392" name="Conector 392"/>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0F046F9"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393" name="Grupo 393"/>
                                      <wpg:cNvGrpSpPr/>
                                      <wpg:grpSpPr>
                                        <a:xfrm>
                                          <a:off x="6211956" y="9939"/>
                                          <a:ext cx="866775" cy="682625"/>
                                          <a:chOff x="0" y="0"/>
                                          <a:chExt cx="866775" cy="682625"/>
                                        </a:xfrm>
                                      </wpg:grpSpPr>
                                      <wps:wsp>
                                        <wps:cNvPr id="394" name="Rectángulo 394"/>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5305F0CA" w14:textId="77777777" w:rsidR="002C4433" w:rsidRDefault="002C4433" w:rsidP="002C4433">
                                              <w:pPr>
                                                <w:spacing w:line="258" w:lineRule="auto"/>
                                                <w:jc w:val="center"/>
                                                <w:textDirection w:val="btLr"/>
                                              </w:pPr>
                                              <w:r>
                                                <w:rPr>
                                                  <w:color w:val="000000"/>
                                                </w:rPr>
                                                <w:t>ABR</w:t>
                                              </w:r>
                                            </w:p>
                                          </w:txbxContent>
                                        </wps:txbx>
                                        <wps:bodyPr spcFirstLastPara="1" wrap="square" lIns="91425" tIns="45700" rIns="91425" bIns="45700" anchor="ctr" anchorCtr="0">
                                          <a:noAutofit/>
                                        </wps:bodyPr>
                                      </wps:wsp>
                                      <wps:wsp>
                                        <wps:cNvPr id="395" name="Conector recto de flecha 395"/>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96" name="Conector recto de flecha 396"/>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97" name="Conector recto de flecha 397"/>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98" name="Conector recto de flecha 398"/>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99" name="Conector 399"/>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028F0B3F"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400" name="Conector 400"/>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B575635"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401" name="Conector 401"/>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FC2FE15"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402" name="Conector 402"/>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0520FDF"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403" name="Grupo 403"/>
                                      <wpg:cNvGrpSpPr/>
                                      <wpg:grpSpPr>
                                        <a:xfrm>
                                          <a:off x="7096539" y="0"/>
                                          <a:ext cx="866775" cy="682625"/>
                                          <a:chOff x="0" y="0"/>
                                          <a:chExt cx="866775" cy="682625"/>
                                        </a:xfrm>
                                      </wpg:grpSpPr>
                                      <wps:wsp>
                                        <wps:cNvPr id="404" name="Rectángulo 404"/>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7E44A6FF" w14:textId="77777777" w:rsidR="002C4433" w:rsidRDefault="002C4433" w:rsidP="002C4433">
                                              <w:pPr>
                                                <w:spacing w:line="258" w:lineRule="auto"/>
                                                <w:jc w:val="center"/>
                                                <w:textDirection w:val="btLr"/>
                                              </w:pPr>
                                              <w:r>
                                                <w:rPr>
                                                  <w:color w:val="000000"/>
                                                </w:rPr>
                                                <w:t>MAY</w:t>
                                              </w:r>
                                            </w:p>
                                          </w:txbxContent>
                                        </wps:txbx>
                                        <wps:bodyPr spcFirstLastPara="1" wrap="square" lIns="91425" tIns="45700" rIns="91425" bIns="45700" anchor="ctr" anchorCtr="0">
                                          <a:noAutofit/>
                                        </wps:bodyPr>
                                      </wps:wsp>
                                      <wps:wsp>
                                        <wps:cNvPr id="405" name="Conector recto de flecha 405"/>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06" name="Conector recto de flecha 406"/>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07" name="Conector recto de flecha 407"/>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08" name="Conector recto de flecha 408"/>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09" name="Conector 409"/>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40B37B22"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410" name="Conector 410"/>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064ADC6"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411" name="Conector 411"/>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C148049"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412" name="Conector 412"/>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9E61680"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413" name="Grupo 413"/>
                                      <wpg:cNvGrpSpPr/>
                                      <wpg:grpSpPr>
                                        <a:xfrm>
                                          <a:off x="7991061" y="0"/>
                                          <a:ext cx="866775" cy="682625"/>
                                          <a:chOff x="0" y="0"/>
                                          <a:chExt cx="866775" cy="682625"/>
                                        </a:xfrm>
                                      </wpg:grpSpPr>
                                      <wps:wsp>
                                        <wps:cNvPr id="414" name="Rectángulo 414"/>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720089BC" w14:textId="77777777" w:rsidR="002C4433" w:rsidRDefault="002C4433" w:rsidP="002C4433">
                                              <w:pPr>
                                                <w:spacing w:line="258" w:lineRule="auto"/>
                                                <w:jc w:val="center"/>
                                                <w:textDirection w:val="btLr"/>
                                              </w:pPr>
                                              <w:r>
                                                <w:rPr>
                                                  <w:color w:val="000000"/>
                                                </w:rPr>
                                                <w:t>JUN</w:t>
                                              </w:r>
                                            </w:p>
                                          </w:txbxContent>
                                        </wps:txbx>
                                        <wps:bodyPr spcFirstLastPara="1" wrap="square" lIns="91425" tIns="45700" rIns="91425" bIns="45700" anchor="ctr" anchorCtr="0">
                                          <a:noAutofit/>
                                        </wps:bodyPr>
                                      </wps:wsp>
                                      <wps:wsp>
                                        <wps:cNvPr id="415" name="Conector recto de flecha 415"/>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16" name="Conector recto de flecha 416"/>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17" name="Conector recto de flecha 417"/>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18" name="Conector recto de flecha 418"/>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19" name="Conector 419"/>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33E5B08E"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420" name="Conector 420"/>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9E6F1D0"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421" name="Conector 421"/>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7CAAE95"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422" name="Conector 422"/>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19C1A22"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8C35ACF" id="Grupo 315" o:spid="_x0000_s1236" style="position:absolute;margin-left:16.2pt;margin-top:11.3pt;width:692.2pt;height:53.75pt;z-index:251662336;mso-width-relative:margin;mso-height-relative:margin" coordorigin="9170,34322" coordsize="88578,6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">
                      <v:rect id="Rectángulo 316" o:spid="_x0000_s1237"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" filled="f" stroked="f">
                        <v:textbox inset="2.53958mm,2.53958mm,2.53958mm,2.53958mm">
                          <w:txbxContent>
                            <w:p w14:paraId="3A56F910" w14:textId="77777777" w:rsidR="002C4433" w:rsidRDefault="002C4433" w:rsidP="002C4433">
                              <w:pPr>
                                <w:spacing w:after="0" w:line="240" w:lineRule="auto"/>
                                <w:textDirection w:val="btLr"/>
                              </w:pPr>
                            </w:p>
                          </w:txbxContent>
                        </v:textbox>
                      </v:rect>
                      <v:group id="Grupo 317" o:spid="_x0000_s1238"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rect id="Rectángulo 318" o:spid="_x0000_s1239"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" filled="f" stroked="f">
                          <v:textbox inset="2.53958mm,2.53958mm,2.53958mm,2.53958mm">
                            <w:txbxContent>
                              <w:p w14:paraId="7D48066C" w14:textId="77777777" w:rsidR="002C4433" w:rsidRDefault="002C4433" w:rsidP="002C4433">
                                <w:pPr>
                                  <w:spacing w:after="0" w:line="240" w:lineRule="auto"/>
                                  <w:textDirection w:val="btLr"/>
                                </w:pPr>
                              </w:p>
                            </w:txbxContent>
                          </v:textbox>
                        </v:rect>
                        <v:group id="Grupo 319" o:spid="_x0000_s1240"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Zg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">
                          <v:rect id="Rectángulo 320" o:spid="_x0000_s1241"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" filled="f" stroked="f">
                            <v:textbox inset="2.53958mm,2.53958mm,2.53958mm,2.53958mm">
                              <w:txbxContent>
                                <w:p w14:paraId="4FC8CB1F" w14:textId="77777777" w:rsidR="002C4433" w:rsidRDefault="002C4433" w:rsidP="002C4433">
                                  <w:pPr>
                                    <w:spacing w:after="0" w:line="240" w:lineRule="auto"/>
                                    <w:textDirection w:val="btLr"/>
                                  </w:pPr>
                                </w:p>
                              </w:txbxContent>
                            </v:textbox>
                          </v:rect>
                          <v:group id="Grupo 321" o:spid="_x0000_s1242"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VD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">
                            <v:rect id="Rectángulo 322" o:spid="_x0000_s1243"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" filled="f" stroked="f">
                              <v:textbox inset="2.53958mm,2.53958mm,2.53958mm,2.53958mm">
                                <w:txbxContent>
                                  <w:p w14:paraId="60A6DECC" w14:textId="77777777" w:rsidR="002C4433" w:rsidRDefault="002C4433" w:rsidP="002C4433">
                                    <w:pPr>
                                      <w:spacing w:after="0" w:line="240" w:lineRule="auto"/>
                                      <w:textDirection w:val="btLr"/>
                                    </w:pPr>
                                  </w:p>
                                </w:txbxContent>
                              </v:textbox>
                            </v:rect>
                            <v:group id="Grupo 323" o:spid="_x0000_s1244" style="position:absolute;left:9170;top:34322;width:88579;height:6955"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2s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">
                              <v:rect id="Rectángulo 324" o:spid="_x0000_s1245" style="position:absolute;width:88578;height: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" filled="f" stroked="f">
                                <v:textbox inset="2.53958mm,2.53958mm,2.53958mm,2.53958mm">
                                  <w:txbxContent>
                                    <w:p w14:paraId="24F9AF79" w14:textId="77777777" w:rsidR="002C4433" w:rsidRDefault="002C4433" w:rsidP="002C4433">
                                      <w:pPr>
                                        <w:spacing w:after="0" w:line="240" w:lineRule="auto"/>
                                        <w:textDirection w:val="btLr"/>
                                      </w:pPr>
                                    </w:p>
                                  </w:txbxContent>
                                </v:textbox>
                              </v:rect>
                              <v:rect id="Rectángulo 325" o:spid="_x0000_s1246" style="position:absolute;left:1021;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7CEF0529" w14:textId="77777777" w:rsidR="002C4433" w:rsidRDefault="002C4433" w:rsidP="002C4433">
                                      <w:pPr>
                                        <w:spacing w:line="258" w:lineRule="auto"/>
                                        <w:jc w:val="center"/>
                                        <w:textDirection w:val="btLr"/>
                                      </w:pPr>
                                      <w:r>
                                        <w:rPr>
                                          <w:color w:val="000000"/>
                                        </w:rPr>
                                        <w:t>SEP</w:t>
                                      </w:r>
                                    </w:p>
                                  </w:txbxContent>
                                </v:textbox>
                              </v:rect>
                              <v:shape id="Conector recto de flecha 326" o:spid="_x0000_s1247" type="#_x0000_t32" style="position:absolute;left:102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" strokecolor="#ff0953" strokeweight="1.5pt">
                                <v:stroke startarrowwidth="narrow" startarrowlength="short" endarrowwidth="narrow" endarrowlength="short" joinstyle="miter"/>
                              </v:shape>
                              <v:shape id="Conector recto de flecha 327" o:spid="_x0000_s1248" type="#_x0000_t32" style="position:absolute;left:350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" strokecolor="#ff0953" strokeweight="1.5pt">
                                <v:stroke startarrowwidth="narrow" startarrowlength="short" endarrowwidth="narrow" endarrowlength="short" joinstyle="miter"/>
                              </v:shape>
                              <v:shape id="Conector recto de flecha 328" o:spid="_x0000_s1249" type="#_x0000_t32" style="position:absolute;left:5792;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" strokecolor="#ff0953" strokeweight="1.5pt">
                                <v:stroke startarrowwidth="narrow" startarrowlength="short" endarrowwidth="narrow" endarrowlength="short" joinstyle="miter"/>
                              </v:shape>
                              <v:shape id="Conector recto de flecha 329" o:spid="_x0000_s1250" type="#_x0000_t32" style="position:absolute;left:7978;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" strokecolor="#ff0953" strokeweight="1.5pt">
                                <v:stroke startarrowwidth="narrow" startarrowlength="short" endarrowwidth="narrow" endarrowlength="short" joinstyle="miter"/>
                              </v:shape>
                              <v:shape id="Conector 330" o:spid="_x0000_s1251" type="#_x0000_t120" style="position:absolute;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0EA8D3D2" w14:textId="77777777" w:rsidR="002C4433" w:rsidRDefault="002C4433" w:rsidP="002C4433">
                                      <w:pPr>
                                        <w:spacing w:after="0" w:line="240" w:lineRule="auto"/>
                                        <w:textDirection w:val="btLr"/>
                                      </w:pPr>
                                    </w:p>
                                  </w:txbxContent>
                                </v:textbox>
                              </v:shape>
                              <v:shape id="Conector 331" o:spid="_x0000_s1252" type="#_x0000_t120" style="position:absolute;left:238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1B5141DC" w14:textId="77777777" w:rsidR="002C4433" w:rsidRDefault="002C4433" w:rsidP="002C4433">
                                      <w:pPr>
                                        <w:spacing w:after="0" w:line="240" w:lineRule="auto"/>
                                        <w:textDirection w:val="btLr"/>
                                      </w:pPr>
                                    </w:p>
                                  </w:txbxContent>
                                </v:textbox>
                              </v:shape>
                              <v:shape id="Conector 332" o:spid="_x0000_s1253" type="#_x0000_t120" style="position:absolute;left:477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5678E7B" w14:textId="77777777" w:rsidR="002C4433" w:rsidRDefault="002C4433" w:rsidP="002C4433">
                                      <w:pPr>
                                        <w:spacing w:after="0" w:line="240" w:lineRule="auto"/>
                                        <w:textDirection w:val="btLr"/>
                                      </w:pPr>
                                    </w:p>
                                  </w:txbxContent>
                                </v:textbox>
                              </v:shape>
                              <v:shape id="Conector 333" o:spid="_x0000_s1254" type="#_x0000_t120" style="position:absolute;left:6957;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BF6E782" w14:textId="77777777" w:rsidR="002C4433" w:rsidRDefault="002C4433" w:rsidP="002C4433">
                                      <w:pPr>
                                        <w:spacing w:after="0" w:line="240" w:lineRule="auto"/>
                                        <w:textDirection w:val="btLr"/>
                                      </w:pPr>
                                    </w:p>
                                  </w:txbxContent>
                                </v:textbox>
                              </v:shape>
                              <v:rect id="Rectángulo 334" o:spid="_x0000_s1255" style="position:absolute;left:9966;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2BF779B6" w14:textId="77777777" w:rsidR="002C4433" w:rsidRDefault="002C4433" w:rsidP="002C4433">
                                      <w:pPr>
                                        <w:spacing w:line="258" w:lineRule="auto"/>
                                        <w:jc w:val="center"/>
                                        <w:textDirection w:val="btLr"/>
                                      </w:pPr>
                                      <w:r>
                                        <w:rPr>
                                          <w:color w:val="000000"/>
                                        </w:rPr>
                                        <w:t>OCT</w:t>
                                      </w:r>
                                    </w:p>
                                  </w:txbxContent>
                                </v:textbox>
                              </v:rect>
                              <v:shape id="Conector recto de flecha 335" o:spid="_x0000_s1256" type="#_x0000_t32" style="position:absolute;left:996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" strokecolor="#ff0953" strokeweight="1.5pt">
                                <v:stroke startarrowwidth="narrow" startarrowlength="short" endarrowwidth="narrow" endarrowlength="short" joinstyle="miter"/>
                              </v:shape>
                              <v:shape id="Conector recto de flecha 336" o:spid="_x0000_s1257" type="#_x0000_t32" style="position:absolute;left:1245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" strokecolor="#ff0953" strokeweight="1.5pt">
                                <v:stroke startarrowwidth="narrow" startarrowlength="short" endarrowwidth="narrow" endarrowlength="short" joinstyle="miter"/>
                              </v:shape>
                              <v:shape id="Conector recto de flecha 337" o:spid="_x0000_s1258" type="#_x0000_t32" style="position:absolute;left:14737;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338" o:spid="_x0000_s1259" type="#_x0000_t32" style="position:absolute;left:17023;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" strokecolor="#ff0953" strokeweight="1.5pt">
                                <v:stroke startarrowwidth="narrow" startarrowlength="short" endarrowwidth="narrow" endarrowlength="short" joinstyle="miter"/>
                              </v:shape>
                              <v:shape id="Conector 339" o:spid="_x0000_s1260" type="#_x0000_t120" style="position:absolute;left:894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6E8BC677" w14:textId="77777777" w:rsidR="002C4433" w:rsidRDefault="002C4433" w:rsidP="002C4433">
                                      <w:pPr>
                                        <w:spacing w:after="0" w:line="240" w:lineRule="auto"/>
                                        <w:textDirection w:val="btLr"/>
                                      </w:pPr>
                                    </w:p>
                                  </w:txbxContent>
                                </v:textbox>
                              </v:shape>
                              <v:shape id="Conector 340" o:spid="_x0000_s1261" type="#_x0000_t120" style="position:absolute;left:1133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3EE41632" w14:textId="77777777" w:rsidR="002C4433" w:rsidRDefault="002C4433" w:rsidP="002C4433">
                                      <w:pPr>
                                        <w:spacing w:after="0" w:line="240" w:lineRule="auto"/>
                                        <w:textDirection w:val="btLr"/>
                                      </w:pPr>
                                    </w:p>
                                  </w:txbxContent>
                                </v:textbox>
                              </v:shape>
                              <v:shape id="Conector 341" o:spid="_x0000_s1262" type="#_x0000_t120" style="position:absolute;left:13716;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26D543A" w14:textId="77777777" w:rsidR="002C4433" w:rsidRDefault="002C4433" w:rsidP="002C4433">
                                      <w:pPr>
                                        <w:spacing w:after="0" w:line="240" w:lineRule="auto"/>
                                        <w:textDirection w:val="btLr"/>
                                      </w:pPr>
                                    </w:p>
                                  </w:txbxContent>
                                </v:textbox>
                              </v:shape>
                              <v:shape id="Conector 342" o:spid="_x0000_s1263" type="#_x0000_t120" style="position:absolute;left:15902;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B54C09E" w14:textId="77777777" w:rsidR="002C4433" w:rsidRDefault="002C4433" w:rsidP="002C4433">
                                      <w:pPr>
                                        <w:spacing w:after="0" w:line="240" w:lineRule="auto"/>
                                        <w:textDirection w:val="btLr"/>
                                      </w:pPr>
                                    </w:p>
                                  </w:txbxContent>
                                </v:textbox>
                              </v:shape>
                              <v:group id="Grupo 343" o:spid="_x0000_s1264" style="position:absolute;left:17691;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I6X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">
                                <v:rect id="Rectángulo 344" o:spid="_x0000_s1265"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177F6590" w14:textId="77777777" w:rsidR="002C4433" w:rsidRDefault="002C4433" w:rsidP="002C4433">
                                        <w:pPr>
                                          <w:spacing w:line="258" w:lineRule="auto"/>
                                          <w:jc w:val="center"/>
                                          <w:textDirection w:val="btLr"/>
                                        </w:pPr>
                                        <w:r>
                                          <w:rPr>
                                            <w:color w:val="000000"/>
                                          </w:rPr>
                                          <w:t>NOV</w:t>
                                        </w:r>
                                      </w:p>
                                    </w:txbxContent>
                                  </v:textbox>
                                </v:rect>
                                <v:shape id="Conector recto de flecha 345" o:spid="_x0000_s1266"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" strokecolor="#ff0953" strokeweight="1.5pt">
                                  <v:stroke startarrowwidth="narrow" startarrowlength="short" endarrowwidth="narrow" endarrowlength="short" joinstyle="miter"/>
                                </v:shape>
                                <v:shape id="Conector recto de flecha 346" o:spid="_x0000_s1267"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" strokecolor="#ff0953" strokeweight="1.5pt">
                                  <v:stroke startarrowwidth="narrow" startarrowlength="short" endarrowwidth="narrow" endarrowlength="short" joinstyle="miter"/>
                                </v:shape>
                                <v:shape id="Conector recto de flecha 347" o:spid="_x0000_s1268"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" strokecolor="#ff0953" strokeweight="1.5pt">
                                  <v:stroke startarrowwidth="narrow" startarrowlength="short" endarrowwidth="narrow" endarrowlength="short" joinstyle="miter"/>
                                </v:shape>
                                <v:shape id="Conector recto de flecha 348" o:spid="_x0000_s1269"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" strokecolor="#ff0953" strokeweight="1.5pt">
                                  <v:stroke startarrowwidth="narrow" startarrowlength="short" endarrowwidth="narrow" endarrowlength="short" joinstyle="miter"/>
                                </v:shape>
                                <v:shape id="Conector 349" o:spid="_x0000_s1270"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6B9A4E34" w14:textId="77777777" w:rsidR="002C4433" w:rsidRDefault="002C4433" w:rsidP="002C4433">
                                        <w:pPr>
                                          <w:spacing w:after="0" w:line="240" w:lineRule="auto"/>
                                          <w:textDirection w:val="btLr"/>
                                        </w:pPr>
                                      </w:p>
                                    </w:txbxContent>
                                  </v:textbox>
                                </v:shape>
                                <v:shape id="Conector 350" o:spid="_x0000_s1271"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1FC87B20" w14:textId="77777777" w:rsidR="002C4433" w:rsidRDefault="002C4433" w:rsidP="002C4433">
                                        <w:pPr>
                                          <w:spacing w:after="0" w:line="240" w:lineRule="auto"/>
                                          <w:textDirection w:val="btLr"/>
                                        </w:pPr>
                                      </w:p>
                                    </w:txbxContent>
                                  </v:textbox>
                                </v:shape>
                                <v:shape id="Conector 351" o:spid="_x0000_s1272"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85A6C24" w14:textId="77777777" w:rsidR="002C4433" w:rsidRDefault="002C4433" w:rsidP="002C4433">
                                        <w:pPr>
                                          <w:spacing w:after="0" w:line="240" w:lineRule="auto"/>
                                          <w:textDirection w:val="btLr"/>
                                        </w:pPr>
                                      </w:p>
                                    </w:txbxContent>
                                  </v:textbox>
                                </v:shape>
                                <v:shape id="Conector 352" o:spid="_x0000_s1273"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86C55D0" w14:textId="77777777" w:rsidR="002C4433" w:rsidRDefault="002C4433" w:rsidP="002C4433">
                                        <w:pPr>
                                          <w:spacing w:after="0" w:line="240" w:lineRule="auto"/>
                                          <w:textDirection w:val="btLr"/>
                                        </w:pPr>
                                      </w:p>
                                    </w:txbxContent>
                                  </v:textbox>
                                </v:shape>
                              </v:group>
                              <v:group id="Grupo 353" o:spid="_x0000_s1274" style="position:absolute;left:2653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RhK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">
                                <v:rect id="Rectángulo 354" o:spid="_x0000_s1275"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46F26038" w14:textId="77777777" w:rsidR="002C4433" w:rsidRDefault="002C4433" w:rsidP="002C4433">
                                        <w:pPr>
                                          <w:spacing w:line="258" w:lineRule="auto"/>
                                          <w:jc w:val="center"/>
                                          <w:textDirection w:val="btLr"/>
                                        </w:pPr>
                                        <w:r>
                                          <w:rPr>
                                            <w:color w:val="000000"/>
                                          </w:rPr>
                                          <w:t>DIC</w:t>
                                        </w:r>
                                      </w:p>
                                    </w:txbxContent>
                                  </v:textbox>
                                </v:rect>
                                <v:shape id="Conector recto de flecha 355" o:spid="_x0000_s1276"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" strokecolor="#ff0953" strokeweight="1.5pt">
                                  <v:stroke startarrowwidth="narrow" startarrowlength="short" endarrowwidth="narrow" endarrowlength="short" joinstyle="miter"/>
                                </v:shape>
                                <v:shape id="Conector recto de flecha 356" o:spid="_x0000_s1277"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" strokecolor="#ff0953" strokeweight="1.5pt">
                                  <v:stroke startarrowwidth="narrow" startarrowlength="short" endarrowwidth="narrow" endarrowlength="short" joinstyle="miter"/>
                                </v:shape>
                                <v:shape id="Conector recto de flecha 357" o:spid="_x0000_s1278"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" strokecolor="#ff0953" strokeweight="1.5pt">
                                  <v:stroke startarrowwidth="narrow" startarrowlength="short" endarrowwidth="narrow" endarrowlength="short" joinstyle="miter"/>
                                </v:shape>
                                <v:shape id="Conector recto de flecha 358" o:spid="_x0000_s1279"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" strokecolor="#ff0953" strokeweight="1.5pt">
                                  <v:stroke startarrowwidth="narrow" startarrowlength="short" endarrowwidth="narrow" endarrowlength="short" joinstyle="miter"/>
                                </v:shape>
                                <v:shape id="Conector 359" o:spid="_x0000_s1280"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5C161ACD" w14:textId="77777777" w:rsidR="002C4433" w:rsidRDefault="002C4433" w:rsidP="002C4433">
                                        <w:pPr>
                                          <w:spacing w:after="0" w:line="240" w:lineRule="auto"/>
                                          <w:textDirection w:val="btLr"/>
                                        </w:pPr>
                                      </w:p>
                                    </w:txbxContent>
                                  </v:textbox>
                                </v:shape>
                                <v:shape id="Conector 360" o:spid="_x0000_s1281"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5F744CD" w14:textId="77777777" w:rsidR="002C4433" w:rsidRDefault="002C4433" w:rsidP="002C4433">
                                        <w:pPr>
                                          <w:spacing w:after="0" w:line="240" w:lineRule="auto"/>
                                          <w:textDirection w:val="btLr"/>
                                        </w:pPr>
                                      </w:p>
                                    </w:txbxContent>
                                  </v:textbox>
                                </v:shape>
                                <v:shape id="Conector 361" o:spid="_x0000_s1282"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5E01CDFE" w14:textId="77777777" w:rsidR="002C4433" w:rsidRDefault="002C4433" w:rsidP="002C4433">
                                        <w:pPr>
                                          <w:spacing w:after="0" w:line="240" w:lineRule="auto"/>
                                          <w:textDirection w:val="btLr"/>
                                        </w:pPr>
                                      </w:p>
                                    </w:txbxContent>
                                  </v:textbox>
                                </v:shape>
                                <v:shape id="Conector 362" o:spid="_x0000_s1283"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23AFEE75" w14:textId="77777777" w:rsidR="002C4433" w:rsidRDefault="002C4433" w:rsidP="002C4433">
                                        <w:pPr>
                                          <w:spacing w:after="0" w:line="240" w:lineRule="auto"/>
                                          <w:textDirection w:val="btLr"/>
                                        </w:pPr>
                                      </w:p>
                                    </w:txbxContent>
                                  </v:textbox>
                                </v:shape>
                              </v:group>
                              <v:group id="Grupo 363" o:spid="_x0000_s1284" style="position:absolute;left:35383;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dL3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">
                                <v:rect id="Rectángulo 364" o:spid="_x0000_s1285"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6E264091" w14:textId="77777777" w:rsidR="002C4433" w:rsidRDefault="002C4433" w:rsidP="002C4433">
                                        <w:pPr>
                                          <w:spacing w:line="258" w:lineRule="auto"/>
                                          <w:jc w:val="center"/>
                                          <w:textDirection w:val="btLr"/>
                                        </w:pPr>
                                        <w:r>
                                          <w:rPr>
                                            <w:color w:val="000000"/>
                                          </w:rPr>
                                          <w:t>ENE</w:t>
                                        </w:r>
                                      </w:p>
                                    </w:txbxContent>
                                  </v:textbox>
                                </v:rect>
                                <v:shape id="Conector recto de flecha 365" o:spid="_x0000_s1286"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" strokecolor="#ff0953" strokeweight="1.5pt">
                                  <v:stroke startarrowwidth="narrow" startarrowlength="short" endarrowwidth="narrow" endarrowlength="short" joinstyle="miter"/>
                                </v:shape>
                                <v:shape id="Conector recto de flecha 366" o:spid="_x0000_s1287"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" strokecolor="#ff0953" strokeweight="1.5pt">
                                  <v:stroke startarrowwidth="narrow" startarrowlength="short" endarrowwidth="narrow" endarrowlength="short" joinstyle="miter"/>
                                </v:shape>
                                <v:shape id="Conector recto de flecha 367" o:spid="_x0000_s1288"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368" o:spid="_x0000_s1289"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" strokecolor="#ff0953" strokeweight="1.5pt">
                                  <v:stroke startarrowwidth="narrow" startarrowlength="short" endarrowwidth="narrow" endarrowlength="short" joinstyle="miter"/>
                                </v:shape>
                                <v:shape id="Conector 369" o:spid="_x0000_s1290"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13CAE84A" w14:textId="77777777" w:rsidR="002C4433" w:rsidRDefault="002C4433" w:rsidP="002C4433">
                                        <w:pPr>
                                          <w:spacing w:after="0" w:line="240" w:lineRule="auto"/>
                                          <w:textDirection w:val="btLr"/>
                                        </w:pPr>
                                      </w:p>
                                    </w:txbxContent>
                                  </v:textbox>
                                </v:shape>
                                <v:shape id="Conector 370" o:spid="_x0000_s1291"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6BD733A2" w14:textId="77777777" w:rsidR="002C4433" w:rsidRDefault="002C4433" w:rsidP="002C4433">
                                        <w:pPr>
                                          <w:spacing w:after="0" w:line="240" w:lineRule="auto"/>
                                          <w:textDirection w:val="btLr"/>
                                        </w:pPr>
                                      </w:p>
                                    </w:txbxContent>
                                  </v:textbox>
                                </v:shape>
                                <v:shape id="Conector 371" o:spid="_x0000_s1292"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16CDC2C6" w14:textId="77777777" w:rsidR="002C4433" w:rsidRDefault="002C4433" w:rsidP="002C4433">
                                        <w:pPr>
                                          <w:spacing w:after="0" w:line="240" w:lineRule="auto"/>
                                          <w:textDirection w:val="btLr"/>
                                        </w:pPr>
                                      </w:p>
                                    </w:txbxContent>
                                  </v:textbox>
                                </v:shape>
                                <v:shape id="Conector 372" o:spid="_x0000_s1293"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52C3CC8C" w14:textId="77777777" w:rsidR="002C4433" w:rsidRDefault="002C4433" w:rsidP="002C4433">
                                        <w:pPr>
                                          <w:spacing w:after="0" w:line="240" w:lineRule="auto"/>
                                          <w:textDirection w:val="btLr"/>
                                        </w:pPr>
                                      </w:p>
                                    </w:txbxContent>
                                  </v:textbox>
                                </v:shape>
                              </v:group>
                              <v:group id="Grupo 373" o:spid="_x0000_s1294" style="position:absolute;left:4442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EQq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">
                                <v:rect id="Rectángulo 374" o:spid="_x0000_s1295"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" filled="f" strokecolor="#ff0953" strokeweight="1.5pt">
                                  <v:stroke startarrowwidth="narrow" startarrowlength="short" endarrowwidth="narrow" endarrowlength="short"/>
                                  <v:textbox inset="2.53958mm,1.2694mm,2.53958mm,1.2694mm">
                                    <w:txbxContent>
                                      <w:p w14:paraId="37F92371" w14:textId="77777777" w:rsidR="002C4433" w:rsidRDefault="002C4433" w:rsidP="002C4433">
                                        <w:pPr>
                                          <w:spacing w:line="258" w:lineRule="auto"/>
                                          <w:jc w:val="center"/>
                                          <w:textDirection w:val="btLr"/>
                                        </w:pPr>
                                        <w:r>
                                          <w:rPr>
                                            <w:color w:val="000000"/>
                                          </w:rPr>
                                          <w:t>FEB</w:t>
                                        </w:r>
                                      </w:p>
                                    </w:txbxContent>
                                  </v:textbox>
                                </v:rect>
                                <v:shape id="Conector recto de flecha 375" o:spid="_x0000_s1296"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" strokecolor="#ff0953" strokeweight="1.5pt">
                                  <v:stroke startarrowwidth="narrow" startarrowlength="short" endarrowwidth="narrow" endarrowlength="short" joinstyle="miter"/>
                                </v:shape>
                                <v:shape id="Conector recto de flecha 376" o:spid="_x0000_s1297"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377" o:spid="_x0000_s1298"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378" o:spid="_x0000_s1299"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" strokecolor="#ff0953" strokeweight="1.5pt">
                                  <v:stroke startarrowwidth="narrow" startarrowlength="short" endarrowwidth="narrow" endarrowlength="short" joinstyle="miter"/>
                                </v:shape>
                                <v:shape id="Conector 379" o:spid="_x0000_s1300"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" fillcolor="#ff0953" strokecolor="red" strokeweight="1pt">
                                  <v:stroke startarrowwidth="narrow" startarrowlength="short" endarrowwidth="narrow" endarrowlength="short" joinstyle="miter"/>
                                  <v:textbox inset="2.53958mm,2.53958mm,2.53958mm,2.53958mm">
                                    <w:txbxContent>
                                      <w:p w14:paraId="607D0FFB" w14:textId="77777777" w:rsidR="002C4433" w:rsidRDefault="002C4433" w:rsidP="002C4433">
                                        <w:pPr>
                                          <w:spacing w:after="0" w:line="240" w:lineRule="auto"/>
                                          <w:textDirection w:val="btLr"/>
                                        </w:pPr>
                                      </w:p>
                                    </w:txbxContent>
                                  </v:textbox>
                                </v:shape>
                                <v:shape id="Conector 380" o:spid="_x0000_s1301"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41E63320" w14:textId="77777777" w:rsidR="002C4433" w:rsidRDefault="002C4433" w:rsidP="002C4433">
                                        <w:pPr>
                                          <w:spacing w:after="0" w:line="240" w:lineRule="auto"/>
                                          <w:textDirection w:val="btLr"/>
                                        </w:pPr>
                                      </w:p>
                                    </w:txbxContent>
                                  </v:textbox>
                                </v:shape>
                                <v:shape id="Conector 381" o:spid="_x0000_s1302"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FBAC843" w14:textId="77777777" w:rsidR="002C4433" w:rsidRDefault="002C4433" w:rsidP="002C4433">
                                        <w:pPr>
                                          <w:spacing w:after="0" w:line="240" w:lineRule="auto"/>
                                          <w:textDirection w:val="btLr"/>
                                        </w:pPr>
                                      </w:p>
                                    </w:txbxContent>
                                  </v:textbox>
                                </v:shape>
                                <v:shape id="Conector 382" o:spid="_x0000_s1303"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EBC9BB3" w14:textId="77777777" w:rsidR="002C4433" w:rsidRDefault="002C4433" w:rsidP="002C4433">
                                        <w:pPr>
                                          <w:spacing w:after="0" w:line="240" w:lineRule="auto"/>
                                          <w:textDirection w:val="btLr"/>
                                        </w:pPr>
                                      </w:p>
                                    </w:txbxContent>
                                  </v:textbox>
                                </v:shape>
                              </v:group>
                              <v:group id="Grupo 383" o:spid="_x0000_s1304" style="position:absolute;left:53174;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rect id="Rectángulo 384" o:spid="_x0000_s1305"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4A4C59E6" w14:textId="77777777" w:rsidR="002C4433" w:rsidRDefault="002C4433" w:rsidP="002C4433">
                                        <w:pPr>
                                          <w:spacing w:line="258" w:lineRule="auto"/>
                                          <w:jc w:val="center"/>
                                          <w:textDirection w:val="btLr"/>
                                        </w:pPr>
                                        <w:r>
                                          <w:rPr>
                                            <w:color w:val="000000"/>
                                          </w:rPr>
                                          <w:t>MAR</w:t>
                                        </w:r>
                                      </w:p>
                                    </w:txbxContent>
                                  </v:textbox>
                                </v:rect>
                                <v:shape id="Conector recto de flecha 385" o:spid="_x0000_s1306"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" strokecolor="#ff0953" strokeweight="1.5pt">
                                  <v:stroke startarrowwidth="narrow" startarrowlength="short" endarrowwidth="narrow" endarrowlength="short" joinstyle="miter"/>
                                </v:shape>
                                <v:shape id="Conector recto de flecha 386" o:spid="_x0000_s1307"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" strokecolor="#ff0953" strokeweight="1.5pt">
                                  <v:stroke startarrowwidth="narrow" startarrowlength="short" endarrowwidth="narrow" endarrowlength="short" joinstyle="miter"/>
                                </v:shape>
                                <v:shape id="Conector recto de flecha 387" o:spid="_x0000_s1308"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" strokecolor="#ff0953" strokeweight="1.5pt">
                                  <v:stroke startarrowwidth="narrow" startarrowlength="short" endarrowwidth="narrow" endarrowlength="short" joinstyle="miter"/>
                                </v:shape>
                                <v:shape id="Conector recto de flecha 388" o:spid="_x0000_s1309"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" strokecolor="#ff0953" strokeweight="1.5pt">
                                  <v:stroke startarrowwidth="narrow" startarrowlength="short" endarrowwidth="narrow" endarrowlength="short" joinstyle="miter"/>
                                </v:shape>
                                <v:shape id="Conector 389" o:spid="_x0000_s1310"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1D5DB254" w14:textId="77777777" w:rsidR="002C4433" w:rsidRDefault="002C4433" w:rsidP="002C4433">
                                        <w:pPr>
                                          <w:spacing w:after="0" w:line="240" w:lineRule="auto"/>
                                          <w:textDirection w:val="btLr"/>
                                        </w:pPr>
                                      </w:p>
                                    </w:txbxContent>
                                  </v:textbox>
                                </v:shape>
                                <v:shape id="Conector 390" o:spid="_x0000_s1311"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10FFC75" w14:textId="77777777" w:rsidR="002C4433" w:rsidRDefault="002C4433" w:rsidP="002C4433">
                                        <w:pPr>
                                          <w:spacing w:after="0" w:line="240" w:lineRule="auto"/>
                                          <w:textDirection w:val="btLr"/>
                                        </w:pPr>
                                      </w:p>
                                    </w:txbxContent>
                                  </v:textbox>
                                </v:shape>
                                <v:shape id="Conector 391" o:spid="_x0000_s1312"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5E7C3550" w14:textId="77777777" w:rsidR="002C4433" w:rsidRDefault="002C4433" w:rsidP="002C4433">
                                        <w:pPr>
                                          <w:spacing w:after="0" w:line="240" w:lineRule="auto"/>
                                          <w:textDirection w:val="btLr"/>
                                        </w:pPr>
                                      </w:p>
                                    </w:txbxContent>
                                  </v:textbox>
                                </v:shape>
                                <v:shape id="Conector 392" o:spid="_x0000_s1313"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0F046F9" w14:textId="77777777" w:rsidR="002C4433" w:rsidRDefault="002C4433" w:rsidP="002C4433">
                                        <w:pPr>
                                          <w:spacing w:after="0" w:line="240" w:lineRule="auto"/>
                                          <w:textDirection w:val="btLr"/>
                                        </w:pPr>
                                      </w:p>
                                    </w:txbxContent>
                                  </v:textbox>
                                </v:shape>
                              </v:group>
                              <v:group id="Grupo 393" o:spid="_x0000_s1314" style="position:absolute;left:62119;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KLQ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">
                                <v:rect id="Rectángulo 394" o:spid="_x0000_s1315"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" filled="f" strokecolor="#ff0953" strokeweight="1.5pt">
                                  <v:stroke startarrowwidth="narrow" startarrowlength="short" endarrowwidth="narrow" endarrowlength="short"/>
                                  <v:textbox inset="2.53958mm,1.2694mm,2.53958mm,1.2694mm">
                                    <w:txbxContent>
                                      <w:p w14:paraId="5305F0CA" w14:textId="77777777" w:rsidR="002C4433" w:rsidRDefault="002C4433" w:rsidP="002C4433">
                                        <w:pPr>
                                          <w:spacing w:line="258" w:lineRule="auto"/>
                                          <w:jc w:val="center"/>
                                          <w:textDirection w:val="btLr"/>
                                        </w:pPr>
                                        <w:r>
                                          <w:rPr>
                                            <w:color w:val="000000"/>
                                          </w:rPr>
                                          <w:t>ABR</w:t>
                                        </w:r>
                                      </w:p>
                                    </w:txbxContent>
                                  </v:textbox>
                                </v:rect>
                                <v:shape id="Conector recto de flecha 395" o:spid="_x0000_s1316"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" strokecolor="#ff0953" strokeweight="1.5pt">
                                  <v:stroke startarrowwidth="narrow" startarrowlength="short" endarrowwidth="narrow" endarrowlength="short" joinstyle="miter"/>
                                </v:shape>
                                <v:shape id="Conector recto de flecha 396" o:spid="_x0000_s1317"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397" o:spid="_x0000_s1318"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398" o:spid="_x0000_s1319"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" strokecolor="#ff0953" strokeweight="1.5pt">
                                  <v:stroke startarrowwidth="narrow" startarrowlength="short" endarrowwidth="narrow" endarrowlength="short" joinstyle="miter"/>
                                </v:shape>
                                <v:shape id="Conector 399" o:spid="_x0000_s1320"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028F0B3F" w14:textId="77777777" w:rsidR="002C4433" w:rsidRDefault="002C4433" w:rsidP="002C4433">
                                        <w:pPr>
                                          <w:spacing w:after="0" w:line="240" w:lineRule="auto"/>
                                          <w:textDirection w:val="btLr"/>
                                        </w:pPr>
                                      </w:p>
                                    </w:txbxContent>
                                  </v:textbox>
                                </v:shape>
                                <v:shape id="Conector 400" o:spid="_x0000_s1321"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B575635" w14:textId="77777777" w:rsidR="002C4433" w:rsidRDefault="002C4433" w:rsidP="002C4433">
                                        <w:pPr>
                                          <w:spacing w:after="0" w:line="240" w:lineRule="auto"/>
                                          <w:textDirection w:val="btLr"/>
                                        </w:pPr>
                                      </w:p>
                                    </w:txbxContent>
                                  </v:textbox>
                                </v:shape>
                                <v:shape id="Conector 401" o:spid="_x0000_s1322"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FC2FE15" w14:textId="77777777" w:rsidR="002C4433" w:rsidRDefault="002C4433" w:rsidP="002C4433">
                                        <w:pPr>
                                          <w:spacing w:after="0" w:line="240" w:lineRule="auto"/>
                                          <w:textDirection w:val="btLr"/>
                                        </w:pPr>
                                      </w:p>
                                    </w:txbxContent>
                                  </v:textbox>
                                </v:shape>
                                <v:shape id="Conector 402" o:spid="_x0000_s1323"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0520FDF" w14:textId="77777777" w:rsidR="002C4433" w:rsidRDefault="002C4433" w:rsidP="002C4433">
                                        <w:pPr>
                                          <w:spacing w:after="0" w:line="240" w:lineRule="auto"/>
                                          <w:textDirection w:val="btLr"/>
                                        </w:pPr>
                                      </w:p>
                                    </w:txbxContent>
                                  </v:textbox>
                                </v:shape>
                              </v:group>
                              <v:group id="Grupo 403" o:spid="_x0000_s1324" style="position:absolute;left:70965;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rect id="Rectángulo 404" o:spid="_x0000_s1325"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7E44A6FF" w14:textId="77777777" w:rsidR="002C4433" w:rsidRDefault="002C4433" w:rsidP="002C4433">
                                        <w:pPr>
                                          <w:spacing w:line="258" w:lineRule="auto"/>
                                          <w:jc w:val="center"/>
                                          <w:textDirection w:val="btLr"/>
                                        </w:pPr>
                                        <w:r>
                                          <w:rPr>
                                            <w:color w:val="000000"/>
                                          </w:rPr>
                                          <w:t>MAY</w:t>
                                        </w:r>
                                      </w:p>
                                    </w:txbxContent>
                                  </v:textbox>
                                </v:rect>
                                <v:shape id="Conector recto de flecha 405" o:spid="_x0000_s1326"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" strokecolor="#ff0953" strokeweight="1.5pt">
                                  <v:stroke startarrowwidth="narrow" startarrowlength="short" endarrowwidth="narrow" endarrowlength="short" joinstyle="miter"/>
                                </v:shape>
                                <v:shape id="Conector recto de flecha 406" o:spid="_x0000_s1327"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" strokecolor="#ff0953" strokeweight="1.5pt">
                                  <v:stroke startarrowwidth="narrow" startarrowlength="short" endarrowwidth="narrow" endarrowlength="short" joinstyle="miter"/>
                                </v:shape>
                                <v:shape id="Conector recto de flecha 407" o:spid="_x0000_s1328"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" strokecolor="#ff0953" strokeweight="1.5pt">
                                  <v:stroke startarrowwidth="narrow" startarrowlength="short" endarrowwidth="narrow" endarrowlength="short" joinstyle="miter"/>
                                </v:shape>
                                <v:shape id="Conector recto de flecha 408" o:spid="_x0000_s1329"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" strokecolor="#ff0953" strokeweight="1.5pt">
                                  <v:stroke startarrowwidth="narrow" startarrowlength="short" endarrowwidth="narrow" endarrowlength="short" joinstyle="miter"/>
                                </v:shape>
                                <v:shape id="Conector 409" o:spid="_x0000_s1330"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40B37B22" w14:textId="77777777" w:rsidR="002C4433" w:rsidRDefault="002C4433" w:rsidP="002C4433">
                                        <w:pPr>
                                          <w:spacing w:after="0" w:line="240" w:lineRule="auto"/>
                                          <w:textDirection w:val="btLr"/>
                                        </w:pPr>
                                      </w:p>
                                    </w:txbxContent>
                                  </v:textbox>
                                </v:shape>
                                <v:shape id="Conector 410" o:spid="_x0000_s1331"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3064ADC6" w14:textId="77777777" w:rsidR="002C4433" w:rsidRDefault="002C4433" w:rsidP="002C4433">
                                        <w:pPr>
                                          <w:spacing w:after="0" w:line="240" w:lineRule="auto"/>
                                          <w:textDirection w:val="btLr"/>
                                        </w:pPr>
                                      </w:p>
                                    </w:txbxContent>
                                  </v:textbox>
                                </v:shape>
                                <v:shape id="Conector 411" o:spid="_x0000_s1332"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C148049" w14:textId="77777777" w:rsidR="002C4433" w:rsidRDefault="002C4433" w:rsidP="002C4433">
                                        <w:pPr>
                                          <w:spacing w:after="0" w:line="240" w:lineRule="auto"/>
                                          <w:textDirection w:val="btLr"/>
                                        </w:pPr>
                                      </w:p>
                                    </w:txbxContent>
                                  </v:textbox>
                                </v:shape>
                                <v:shape id="Conector 412" o:spid="_x0000_s1333"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39E61680" w14:textId="77777777" w:rsidR="002C4433" w:rsidRDefault="002C4433" w:rsidP="002C4433">
                                        <w:pPr>
                                          <w:spacing w:after="0" w:line="240" w:lineRule="auto"/>
                                          <w:textDirection w:val="btLr"/>
                                        </w:pPr>
                                      </w:p>
                                    </w:txbxContent>
                                  </v:textbox>
                                </v:shape>
                              </v:group>
                              <v:group id="Grupo 413" o:spid="_x0000_s1334" style="position:absolute;left:79910;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zv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">
                                <v:rect id="Rectángulo 414" o:spid="_x0000_s1335"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720089BC" w14:textId="77777777" w:rsidR="002C4433" w:rsidRDefault="002C4433" w:rsidP="002C4433">
                                        <w:pPr>
                                          <w:spacing w:line="258" w:lineRule="auto"/>
                                          <w:jc w:val="center"/>
                                          <w:textDirection w:val="btLr"/>
                                        </w:pPr>
                                        <w:r>
                                          <w:rPr>
                                            <w:color w:val="000000"/>
                                          </w:rPr>
                                          <w:t>JUN</w:t>
                                        </w:r>
                                      </w:p>
                                    </w:txbxContent>
                                  </v:textbox>
                                </v:rect>
                                <v:shape id="Conector recto de flecha 415" o:spid="_x0000_s1336"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" strokecolor="#ff0953" strokeweight="1.5pt">
                                  <v:stroke startarrowwidth="narrow" startarrowlength="short" endarrowwidth="narrow" endarrowlength="short" joinstyle="miter"/>
                                </v:shape>
                                <v:shape id="Conector recto de flecha 416" o:spid="_x0000_s1337"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" strokecolor="#ff0953" strokeweight="1.5pt">
                                  <v:stroke startarrowwidth="narrow" startarrowlength="short" endarrowwidth="narrow" endarrowlength="short" joinstyle="miter"/>
                                </v:shape>
                                <v:shape id="Conector recto de flecha 417" o:spid="_x0000_s1338"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" strokecolor="#ff0953" strokeweight="1.5pt">
                                  <v:stroke startarrowwidth="narrow" startarrowlength="short" endarrowwidth="narrow" endarrowlength="short" joinstyle="miter"/>
                                </v:shape>
                                <v:shape id="Conector recto de flecha 418" o:spid="_x0000_s1339"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" strokecolor="#ff0953" strokeweight="1.5pt">
                                  <v:stroke startarrowwidth="narrow" startarrowlength="short" endarrowwidth="narrow" endarrowlength="short" joinstyle="miter"/>
                                </v:shape>
                                <v:shape id="Conector 419" o:spid="_x0000_s1340"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33E5B08E" w14:textId="77777777" w:rsidR="002C4433" w:rsidRDefault="002C4433" w:rsidP="002C4433">
                                        <w:pPr>
                                          <w:spacing w:after="0" w:line="240" w:lineRule="auto"/>
                                          <w:textDirection w:val="btLr"/>
                                        </w:pPr>
                                      </w:p>
                                    </w:txbxContent>
                                  </v:textbox>
                                </v:shape>
                                <v:shape id="Conector 420" o:spid="_x0000_s1341"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9E6F1D0" w14:textId="77777777" w:rsidR="002C4433" w:rsidRDefault="002C4433" w:rsidP="002C4433">
                                        <w:pPr>
                                          <w:spacing w:after="0" w:line="240" w:lineRule="auto"/>
                                          <w:textDirection w:val="btLr"/>
                                        </w:pPr>
                                      </w:p>
                                    </w:txbxContent>
                                  </v:textbox>
                                </v:shape>
                                <v:shape id="Conector 421" o:spid="_x0000_s1342"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37CAAE95" w14:textId="77777777" w:rsidR="002C4433" w:rsidRDefault="002C4433" w:rsidP="002C4433">
                                        <w:pPr>
                                          <w:spacing w:after="0" w:line="240" w:lineRule="auto"/>
                                          <w:textDirection w:val="btLr"/>
                                        </w:pPr>
                                      </w:p>
                                    </w:txbxContent>
                                  </v:textbox>
                                </v:shape>
                                <v:shape id="Conector 422" o:spid="_x0000_s1343"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19C1A22" w14:textId="77777777" w:rsidR="002C4433" w:rsidRDefault="002C4433" w:rsidP="002C4433">
                                        <w:pPr>
                                          <w:spacing w:after="0" w:line="240" w:lineRule="auto"/>
                                          <w:textDirection w:val="btLr"/>
                                        </w:pPr>
                                      </w:p>
                                    </w:txbxContent>
                                  </v:textbox>
                                </v:shape>
                              </v:group>
                            </v:group>
                          </v:group>
                        </v:group>
                      </v:group>
                    </v:group>
                  </w:pict>
                </mc:Fallback>
              </mc:AlternateContent>
            </w:r>
          </w:p>
        </w:tc>
      </w:tr>
      <w:tr w:rsidR="00E552C1" w:rsidRPr="00E552C1" w14:paraId="7939AE9D" w14:textId="77777777" w:rsidTr="000E7DA9">
        <w:trPr>
          <w:trHeight w:val="465"/>
        </w:trPr>
        <w:tc>
          <w:tcPr>
            <w:tcW w:w="14734" w:type="dxa"/>
            <w:shd w:val="clear" w:color="auto" w:fill="D2F5F1"/>
          </w:tcPr>
          <w:p w14:paraId="59DFC948" w14:textId="77777777" w:rsidR="002C4433" w:rsidRPr="00E552C1" w:rsidRDefault="002C4433" w:rsidP="00320F12">
            <w:pPr>
              <w:spacing w:before="115" w:after="115" w:line="276" w:lineRule="auto"/>
              <w:ind w:right="-176"/>
              <w:jc w:val="center"/>
              <w:rPr>
                <w:rFonts w:ascii="Times" w:hAnsi="Times"/>
                <w:b/>
                <w:sz w:val="24"/>
                <w:szCs w:val="24"/>
              </w:rPr>
            </w:pPr>
            <w:r w:rsidRPr="00E552C1">
              <w:rPr>
                <w:rFonts w:ascii="Times" w:hAnsi="Times"/>
                <w:b/>
                <w:sz w:val="24"/>
                <w:szCs w:val="24"/>
              </w:rPr>
              <w:t>INTRODUCCIÓN/JUSTIFICACIÓN</w:t>
            </w:r>
          </w:p>
        </w:tc>
      </w:tr>
      <w:tr w:rsidR="00E552C1" w:rsidRPr="00E552C1" w14:paraId="75C085F6" w14:textId="77777777" w:rsidTr="000E7DA9">
        <w:trPr>
          <w:trHeight w:val="1374"/>
        </w:trPr>
        <w:tc>
          <w:tcPr>
            <w:tcW w:w="14734" w:type="dxa"/>
            <w:shd w:val="clear" w:color="auto" w:fill="FFFFFF"/>
          </w:tcPr>
          <w:p w14:paraId="34ECA69C" w14:textId="77777777" w:rsidR="002C4433" w:rsidRPr="00E552C1" w:rsidRDefault="002C4433" w:rsidP="002C4433">
            <w:pPr>
              <w:spacing w:after="0" w:line="276" w:lineRule="auto"/>
              <w:jc w:val="both"/>
              <w:rPr>
                <w:rFonts w:ascii="Times" w:hAnsi="Times"/>
              </w:rPr>
            </w:pPr>
            <w:r w:rsidRPr="00E552C1">
              <w:rPr>
                <w:rFonts w:ascii="Times" w:hAnsi="Times"/>
              </w:rPr>
              <w:t xml:space="preserve">En esta unidad, trabajaremos con el alumnado aspectos y contenidos relacionados con </w:t>
            </w:r>
            <w:r w:rsidRPr="00E552C1">
              <w:rPr>
                <w:rFonts w:ascii="Times" w:hAnsi="Times"/>
                <w:b/>
                <w:bCs/>
              </w:rPr>
              <w:t>la calle</w:t>
            </w:r>
            <w:r w:rsidRPr="00E552C1">
              <w:rPr>
                <w:rFonts w:ascii="Times" w:hAnsi="Times"/>
              </w:rPr>
              <w:t xml:space="preserve"> (si está ubicada en un pueblo o en una ciudad, el nombre y el número de las casas, edificios importantes, establecimientos de consumo y productos que se pueden adquirir en ellos, profesionales que trabajan en ella, normas de comportamiento...). Además, abordaremos el problema de </w:t>
            </w:r>
            <w:r w:rsidRPr="00E552C1">
              <w:rPr>
                <w:rFonts w:ascii="Times" w:hAnsi="Times"/>
                <w:b/>
                <w:bCs/>
              </w:rPr>
              <w:t>la contaminación de las ciudades</w:t>
            </w:r>
            <w:r w:rsidRPr="00E552C1">
              <w:rPr>
                <w:rFonts w:ascii="Times" w:hAnsi="Times"/>
              </w:rPr>
              <w:t xml:space="preserve"> y cómo pueden contribuir a evitarlo. A través de este centro de interés, van a conocer algunos datos e iniciar un </w:t>
            </w:r>
            <w:proofErr w:type="spellStart"/>
            <w:r w:rsidRPr="00E552C1">
              <w:rPr>
                <w:rFonts w:ascii="Times" w:hAnsi="Times"/>
              </w:rPr>
              <w:t>pseudoproyecto</w:t>
            </w:r>
            <w:proofErr w:type="spellEnd"/>
            <w:r w:rsidRPr="00E552C1">
              <w:rPr>
                <w:rFonts w:ascii="Times" w:hAnsi="Times"/>
              </w:rPr>
              <w:t xml:space="preserve"> (el profesorado que lo estime oportuno) sobre </w:t>
            </w:r>
            <w:r w:rsidRPr="00E552C1">
              <w:rPr>
                <w:rFonts w:ascii="Times" w:hAnsi="Times"/>
                <w:b/>
                <w:bCs/>
              </w:rPr>
              <w:t>Ámsterdam,</w:t>
            </w:r>
            <w:r w:rsidRPr="00E552C1">
              <w:rPr>
                <w:rFonts w:ascii="Times" w:hAnsi="Times"/>
              </w:rPr>
              <w:t xml:space="preserve"> ciudad que se caracteriza, entre otros aspectos, por su aire limpio. Observaremos los cambios que se producen en el entorno con la llegada del </w:t>
            </w:r>
            <w:r w:rsidRPr="00E552C1">
              <w:rPr>
                <w:rFonts w:ascii="Times" w:hAnsi="Times"/>
                <w:b/>
                <w:bCs/>
              </w:rPr>
              <w:t>invierno</w:t>
            </w:r>
            <w:r w:rsidRPr="00E552C1">
              <w:rPr>
                <w:rFonts w:ascii="Times" w:hAnsi="Times"/>
              </w:rPr>
              <w:t xml:space="preserve"> (fenómenos atmosféricos, prendas de vestir...).</w:t>
            </w:r>
          </w:p>
        </w:tc>
      </w:tr>
      <w:tr w:rsidR="00E552C1" w:rsidRPr="00E552C1" w14:paraId="322B6273" w14:textId="77777777" w:rsidTr="000E7DA9">
        <w:trPr>
          <w:trHeight w:val="454"/>
        </w:trPr>
        <w:tc>
          <w:tcPr>
            <w:tcW w:w="14734" w:type="dxa"/>
            <w:shd w:val="clear" w:color="auto" w:fill="D2F5F1"/>
          </w:tcPr>
          <w:p w14:paraId="75E01FA8" w14:textId="77777777" w:rsidR="002C4433" w:rsidRPr="00E552C1" w:rsidRDefault="002C4433" w:rsidP="00320F12">
            <w:pPr>
              <w:spacing w:before="115" w:after="115" w:line="276" w:lineRule="auto"/>
              <w:ind w:right="-176"/>
              <w:jc w:val="center"/>
              <w:rPr>
                <w:rFonts w:ascii="Times" w:hAnsi="Times"/>
                <w:b/>
                <w:sz w:val="24"/>
                <w:szCs w:val="24"/>
              </w:rPr>
            </w:pPr>
            <w:r w:rsidRPr="00E552C1">
              <w:rPr>
                <w:rFonts w:ascii="Times" w:hAnsi="Times"/>
                <w:b/>
                <w:sz w:val="24"/>
                <w:szCs w:val="24"/>
              </w:rPr>
              <w:t>SITUACIONES DE APRENDIZAJE QUE SE PLANTEAN EN LA UNIDAD</w:t>
            </w:r>
          </w:p>
        </w:tc>
      </w:tr>
      <w:tr w:rsidR="00E552C1" w:rsidRPr="00E552C1" w14:paraId="243FACD6" w14:textId="77777777" w:rsidTr="000E7DA9">
        <w:trPr>
          <w:trHeight w:val="1696"/>
        </w:trPr>
        <w:tc>
          <w:tcPr>
            <w:tcW w:w="14734" w:type="dxa"/>
          </w:tcPr>
          <w:p w14:paraId="456C9757" w14:textId="77777777" w:rsidR="002C4433" w:rsidRPr="00E552C1" w:rsidRDefault="002C4433" w:rsidP="002C4433">
            <w:pPr>
              <w:spacing w:after="0" w:line="276" w:lineRule="auto"/>
              <w:jc w:val="both"/>
              <w:rPr>
                <w:rFonts w:ascii="Times" w:hAnsi="Times" w:cstheme="minorHAnsi"/>
                <w:b/>
              </w:rPr>
            </w:pPr>
            <w:r w:rsidRPr="00E552C1">
              <w:rPr>
                <w:rFonts w:ascii="Times" w:hAnsi="Times" w:cstheme="minorHAnsi"/>
                <w:b/>
              </w:rPr>
              <w:t>Situación de aprendizaje 1: ¿Qué profesionales nos cuidan y ayudan?</w:t>
            </w:r>
          </w:p>
          <w:p w14:paraId="71F6BBF8" w14:textId="77777777" w:rsidR="002C4433" w:rsidRPr="00E552C1" w:rsidRDefault="002C4433" w:rsidP="002C4433">
            <w:pPr>
              <w:spacing w:after="0" w:line="276" w:lineRule="auto"/>
              <w:jc w:val="both"/>
              <w:rPr>
                <w:rFonts w:ascii="Times" w:hAnsi="Times" w:cstheme="minorHAnsi"/>
              </w:rPr>
            </w:pPr>
            <w:r w:rsidRPr="00E552C1">
              <w:rPr>
                <w:rFonts w:ascii="Times" w:hAnsi="Times" w:cstheme="minorHAnsi"/>
              </w:rPr>
              <w:t xml:space="preserve">Partiendo de las ideas que </w:t>
            </w:r>
            <w:proofErr w:type="gramStart"/>
            <w:r w:rsidRPr="00E552C1">
              <w:rPr>
                <w:rFonts w:ascii="Times" w:hAnsi="Times" w:cstheme="minorHAnsi"/>
              </w:rPr>
              <w:t>los niños y niñas</w:t>
            </w:r>
            <w:proofErr w:type="gramEnd"/>
            <w:r w:rsidRPr="00E552C1">
              <w:rPr>
                <w:rFonts w:ascii="Times" w:hAnsi="Times" w:cstheme="minorHAnsi"/>
              </w:rPr>
              <w:t xml:space="preserve"> ya poseen sobre la calle, profundizarán en su conocimiento. Expresarán si viven en un pueblo o en una ciudad, las diferencias que existen entre ambos entornos y dirán el nombre de su calle. Descubrirán la función de edificios emblemáticos, como el Ayuntamiento. Además, investigarán sobre algunos profesionales, hombres y mujeres, que prestan un gran servicio a la comunidad: carteros, bomberos, policía, sanitarios... y sus centros de trabajo (oficina de correos, parque de bomberos, comisaría, hospitales y centros de salud, etc.).</w:t>
            </w:r>
          </w:p>
          <w:p w14:paraId="2196115B" w14:textId="77777777" w:rsidR="002C4433" w:rsidRPr="00E552C1" w:rsidRDefault="002C4433" w:rsidP="002C4433">
            <w:pPr>
              <w:spacing w:after="0" w:line="276" w:lineRule="auto"/>
              <w:jc w:val="both"/>
              <w:rPr>
                <w:rFonts w:ascii="Times" w:hAnsi="Times" w:cstheme="minorHAnsi"/>
                <w:b/>
              </w:rPr>
            </w:pPr>
            <w:r w:rsidRPr="00E552C1">
              <w:rPr>
                <w:rFonts w:ascii="Times" w:hAnsi="Times" w:cstheme="minorHAnsi"/>
                <w:b/>
              </w:rPr>
              <w:t>Situación de aprendizaje 2: ¿Qué es la contaminación?</w:t>
            </w:r>
          </w:p>
          <w:p w14:paraId="15249811" w14:textId="77777777" w:rsidR="002C4433" w:rsidRPr="00E552C1" w:rsidRDefault="002C4433" w:rsidP="002C4433">
            <w:pPr>
              <w:spacing w:after="0" w:line="276" w:lineRule="auto"/>
              <w:jc w:val="both"/>
              <w:rPr>
                <w:rFonts w:ascii="Times" w:hAnsi="Times" w:cstheme="minorHAnsi"/>
                <w:lang w:val="es-ES_tradnl"/>
              </w:rPr>
            </w:pPr>
            <w:r w:rsidRPr="00E552C1">
              <w:rPr>
                <w:rFonts w:ascii="Times" w:hAnsi="Times" w:cstheme="minorHAnsi"/>
                <w:lang w:val="es-ES_tradnl"/>
              </w:rPr>
              <w:t>En la situación de aprendizaje anterior, han tenido la ocasión de observar imágenes de calles de pueblos y ciudades y han podido constatar semejanzas y diferencias entre ellas. De esta forma, habrán descubierto que el aire en los pueblos es más limpio. El objetivo de las experiencias que a continuación se proponen será averiguar qué es la contaminación, qué la produce, qué podemos hacer para disminuirla y si afecta a la sostenibilidad de nuestro planeta.</w:t>
            </w:r>
          </w:p>
          <w:p w14:paraId="37EA8D02" w14:textId="77777777" w:rsidR="002C4433" w:rsidRPr="00E552C1" w:rsidRDefault="002C4433" w:rsidP="002C4433">
            <w:pPr>
              <w:spacing w:after="0" w:line="276" w:lineRule="auto"/>
              <w:jc w:val="both"/>
              <w:rPr>
                <w:rFonts w:ascii="Times" w:hAnsi="Times" w:cstheme="minorHAnsi"/>
                <w:b/>
              </w:rPr>
            </w:pPr>
            <w:r w:rsidRPr="00E552C1">
              <w:rPr>
                <w:rFonts w:ascii="Times" w:hAnsi="Times" w:cstheme="minorHAnsi"/>
                <w:b/>
              </w:rPr>
              <w:lastRenderedPageBreak/>
              <w:t>Situación de aprendizaje 3: De excursión a… ¡Ámsterdam!</w:t>
            </w:r>
          </w:p>
          <w:p w14:paraId="3C304E7C" w14:textId="77777777" w:rsidR="002C4433" w:rsidRPr="00E552C1" w:rsidRDefault="002C4433" w:rsidP="002C4433">
            <w:pPr>
              <w:pStyle w:val="Pa18"/>
              <w:spacing w:line="276" w:lineRule="auto"/>
              <w:jc w:val="both"/>
              <w:rPr>
                <w:rFonts w:ascii="Times" w:hAnsi="Times" w:cstheme="minorHAnsi"/>
                <w:sz w:val="22"/>
                <w:szCs w:val="22"/>
              </w:rPr>
            </w:pPr>
            <w:r w:rsidRPr="00E552C1">
              <w:rPr>
                <w:rFonts w:ascii="Times" w:hAnsi="Times" w:cstheme="minorHAnsi"/>
                <w:sz w:val="22"/>
                <w:szCs w:val="22"/>
              </w:rPr>
              <w:t xml:space="preserve">Después de haber trabajado la calle, las diferencias entre los pueblos y las ciudades, las repercusiones que tienen la polución y la contaminación en la vida de las personas y en el entorno, los niños y niñas conocerán Ámsterdam. Esta ciudad se caracteriza por sus bajos niveles de contaminación. Aprenderán dónde se encuentra, el lema de la ciudad, cómo son sus calles (de agua), los medios de transporte que utilizan (bici y tranvía), sus puentes y parques, las casas y edificios, los establecimientos de consumo, el traje que utilizan en sus fiestas, el tulipán (flor </w:t>
            </w:r>
            <w:proofErr w:type="gramStart"/>
            <w:r w:rsidRPr="00E552C1">
              <w:rPr>
                <w:rFonts w:ascii="Times" w:hAnsi="Times" w:cstheme="minorHAnsi"/>
                <w:sz w:val="22"/>
                <w:szCs w:val="22"/>
              </w:rPr>
              <w:t>nacional)...</w:t>
            </w:r>
            <w:proofErr w:type="gramEnd"/>
            <w:r w:rsidRPr="00E552C1">
              <w:rPr>
                <w:rFonts w:ascii="Times" w:hAnsi="Times" w:cstheme="minorHAnsi"/>
                <w:sz w:val="22"/>
                <w:szCs w:val="22"/>
              </w:rPr>
              <w:t xml:space="preserve"> Asimismo descubrirán a un pintor muy famoso de origen neerlandés, Vincent van Gogh, y algunas de sus obras más representativas.</w:t>
            </w:r>
          </w:p>
        </w:tc>
      </w:tr>
    </w:tbl>
    <w:p w14:paraId="39D653A7" w14:textId="0207266E" w:rsidR="002C4433" w:rsidRPr="00E552C1" w:rsidRDefault="002C4433" w:rsidP="002C4433">
      <w:pPr>
        <w:spacing w:after="0" w:line="276" w:lineRule="auto"/>
        <w:rPr>
          <w:rFonts w:ascii="Times" w:hAnsi="Times"/>
          <w:b/>
        </w:rPr>
      </w:pPr>
    </w:p>
    <w:tbl>
      <w:tblPr>
        <w:tblW w:w="14740" w:type="dxa"/>
        <w:tblInd w:w="-8"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2835"/>
        <w:gridCol w:w="2835"/>
        <w:gridCol w:w="1080"/>
        <w:gridCol w:w="8"/>
        <w:gridCol w:w="13"/>
        <w:gridCol w:w="1734"/>
        <w:gridCol w:w="6235"/>
      </w:tblGrid>
      <w:tr w:rsidR="00D30621" w:rsidRPr="00E552C1" w14:paraId="3F285296" w14:textId="77777777" w:rsidTr="00D30621">
        <w:trPr>
          <w:trHeight w:val="429"/>
        </w:trPr>
        <w:tc>
          <w:tcPr>
            <w:tcW w:w="14740" w:type="dxa"/>
            <w:gridSpan w:val="7"/>
            <w:shd w:val="clear" w:color="auto" w:fill="D2F5F1"/>
            <w:vAlign w:val="center"/>
          </w:tcPr>
          <w:p w14:paraId="79D017A7" w14:textId="08F51425" w:rsidR="00D30621" w:rsidRPr="00E552C1" w:rsidRDefault="00D30621" w:rsidP="00320F12">
            <w:pPr>
              <w:spacing w:before="115" w:after="115" w:line="276" w:lineRule="auto"/>
              <w:ind w:right="-176"/>
              <w:jc w:val="center"/>
              <w:rPr>
                <w:rFonts w:ascii="Times" w:hAnsi="Times"/>
                <w:b/>
                <w:sz w:val="24"/>
                <w:szCs w:val="24"/>
              </w:rPr>
            </w:pPr>
            <w:r w:rsidRPr="004B0536">
              <w:rPr>
                <w:rFonts w:ascii="Times" w:hAnsi="Times"/>
                <w:b/>
                <w:sz w:val="24"/>
                <w:szCs w:val="24"/>
              </w:rPr>
              <w:t>MARCO DE REFERENCIA NORMATIVO</w:t>
            </w:r>
          </w:p>
        </w:tc>
      </w:tr>
      <w:tr w:rsidR="00E552C1" w:rsidRPr="00E552C1" w14:paraId="25A5DAF3" w14:textId="77777777" w:rsidTr="00CC1553">
        <w:trPr>
          <w:trHeight w:val="429"/>
        </w:trPr>
        <w:tc>
          <w:tcPr>
            <w:tcW w:w="14740" w:type="dxa"/>
            <w:gridSpan w:val="7"/>
            <w:shd w:val="clear" w:color="auto" w:fill="FFC000"/>
            <w:vAlign w:val="center"/>
          </w:tcPr>
          <w:p w14:paraId="6E53F333" w14:textId="77777777" w:rsidR="002C4433" w:rsidRPr="00E552C1" w:rsidRDefault="002C4433" w:rsidP="00320F12">
            <w:pPr>
              <w:spacing w:before="115" w:after="115" w:line="276" w:lineRule="auto"/>
              <w:ind w:right="-176"/>
              <w:jc w:val="center"/>
              <w:rPr>
                <w:rFonts w:ascii="Times" w:hAnsi="Times"/>
                <w:b/>
                <w:sz w:val="24"/>
                <w:szCs w:val="24"/>
              </w:rPr>
            </w:pPr>
            <w:r w:rsidRPr="00E552C1">
              <w:rPr>
                <w:rFonts w:ascii="Times" w:hAnsi="Times"/>
                <w:b/>
                <w:sz w:val="24"/>
                <w:szCs w:val="24"/>
              </w:rPr>
              <w:t>Área 1: Crecimiento en Armonía</w:t>
            </w:r>
          </w:p>
        </w:tc>
      </w:tr>
      <w:tr w:rsidR="00E552C1" w:rsidRPr="00E552C1" w14:paraId="4D362AB9" w14:textId="77777777" w:rsidTr="00CC1553">
        <w:trPr>
          <w:trHeight w:val="211"/>
        </w:trPr>
        <w:tc>
          <w:tcPr>
            <w:tcW w:w="6771" w:type="dxa"/>
            <w:gridSpan w:val="5"/>
            <w:shd w:val="clear" w:color="auto" w:fill="FBE5D5"/>
            <w:vAlign w:val="center"/>
          </w:tcPr>
          <w:p w14:paraId="66CD53A6"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Objetivos de etapa</w:t>
            </w:r>
          </w:p>
        </w:tc>
        <w:tc>
          <w:tcPr>
            <w:tcW w:w="7969" w:type="dxa"/>
            <w:gridSpan w:val="2"/>
            <w:shd w:val="clear" w:color="auto" w:fill="FBE5D5"/>
            <w:vAlign w:val="center"/>
          </w:tcPr>
          <w:p w14:paraId="6E0EEA0F"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Objetivos didácticos</w:t>
            </w:r>
          </w:p>
        </w:tc>
      </w:tr>
      <w:tr w:rsidR="00E552C1" w:rsidRPr="00E552C1" w14:paraId="41302ED3" w14:textId="77777777" w:rsidTr="00CC1553">
        <w:trPr>
          <w:trHeight w:val="210"/>
        </w:trPr>
        <w:tc>
          <w:tcPr>
            <w:tcW w:w="6771" w:type="dxa"/>
            <w:gridSpan w:val="5"/>
            <w:shd w:val="clear" w:color="auto" w:fill="auto"/>
            <w:vAlign w:val="center"/>
          </w:tcPr>
          <w:p w14:paraId="3211DCFD" w14:textId="77777777" w:rsidR="002C4433" w:rsidRPr="00E552C1" w:rsidRDefault="002C4433" w:rsidP="00064285">
            <w:pPr>
              <w:spacing w:after="0" w:line="276" w:lineRule="auto"/>
              <w:jc w:val="both"/>
              <w:rPr>
                <w:rFonts w:ascii="Times" w:hAnsi="Times"/>
              </w:rPr>
            </w:pPr>
            <w:r w:rsidRPr="00E552C1">
              <w:rPr>
                <w:rFonts w:ascii="Times" w:hAnsi="Times"/>
                <w:b/>
                <w:bCs/>
              </w:rPr>
              <w:t>a)</w:t>
            </w:r>
            <w:r w:rsidRPr="00E552C1">
              <w:rPr>
                <w:rFonts w:ascii="Times" w:hAnsi="Times"/>
              </w:rPr>
              <w:t xml:space="preserve"> Conocer su propio cuerpo y el de los otros, así como sus posibilidades de acción y aprender a respetar las diferencias.</w:t>
            </w:r>
          </w:p>
          <w:p w14:paraId="7257B152"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d)</w:t>
            </w:r>
            <w:r w:rsidRPr="00E552C1">
              <w:rPr>
                <w:rFonts w:ascii="Times" w:hAnsi="Times"/>
              </w:rPr>
              <w:t xml:space="preserve"> Adquirir progresivamente autonomía en sus actividades habituales. </w:t>
            </w:r>
          </w:p>
          <w:p w14:paraId="293A87B5"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e)</w:t>
            </w:r>
            <w:r w:rsidRPr="00E552C1">
              <w:rPr>
                <w:rFonts w:ascii="Times" w:hAnsi="Times"/>
              </w:rPr>
              <w:t xml:space="preserve"> Desarrollar sus capacidades emocionales y afectivas. </w:t>
            </w:r>
          </w:p>
          <w:p w14:paraId="4574FA67"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f)</w:t>
            </w:r>
            <w:r w:rsidRPr="00E552C1">
              <w:rPr>
                <w:rFonts w:ascii="Times" w:hAnsi="Times"/>
              </w:rPr>
              <w:t xml:space="preserve"> Relacionarse con los demás en igualdad y adquirir progresivamente pautas elementales de convivencia y relación social, así como ejercitarse en el uso de la empatía y la resolución pacífica de conflictos, evitando cualquier tipo de violencia.</w:t>
            </w:r>
          </w:p>
          <w:p w14:paraId="33B71E7B"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j)</w:t>
            </w:r>
            <w:r w:rsidRPr="00E552C1">
              <w:rPr>
                <w:rFonts w:ascii="Times" w:hAnsi="Times"/>
              </w:rPr>
              <w:t xml:space="preserve"> Promover, aplicar y desarrollar las normas sociales que fomentan la igualdad entre hombres y mujeres.</w:t>
            </w:r>
          </w:p>
        </w:tc>
        <w:tc>
          <w:tcPr>
            <w:tcW w:w="7969" w:type="dxa"/>
            <w:gridSpan w:val="2"/>
            <w:shd w:val="clear" w:color="auto" w:fill="auto"/>
            <w:vAlign w:val="center"/>
          </w:tcPr>
          <w:p w14:paraId="13191F17"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Utilizar de manera coordinada sus habilidades motrices adecuándolas a las diversas situaciones de actividad cotidiana.</w:t>
            </w:r>
          </w:p>
          <w:p w14:paraId="45CA76FE"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 xml:space="preserve">Establecer relaciones respetuosas, afectivas y recíprocas con </w:t>
            </w:r>
            <w:proofErr w:type="gramStart"/>
            <w:r w:rsidRPr="00E552C1">
              <w:rPr>
                <w:rFonts w:ascii="Times" w:hAnsi="Times"/>
              </w:rPr>
              <w:t>niños y niñas</w:t>
            </w:r>
            <w:proofErr w:type="gramEnd"/>
            <w:r w:rsidRPr="00E552C1">
              <w:rPr>
                <w:rFonts w:ascii="Times" w:hAnsi="Times"/>
              </w:rPr>
              <w:t>, en condiciones de igualdad y con una actitud de aceptación de las diferencias.</w:t>
            </w:r>
          </w:p>
          <w:p w14:paraId="0343CC9D"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Mostrar interés en el aprendizaje de nuevas destrezas.</w:t>
            </w:r>
          </w:p>
          <w:p w14:paraId="5B0D4A72"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Aceptar las opiniones de los demás en las actividades de trabajo cooperativo.</w:t>
            </w:r>
          </w:p>
          <w:p w14:paraId="27EDE616"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Planificar y secuenciar la propia acción para la resolución de actividades cotidianas buscando colaboración cuando sea necesario.</w:t>
            </w:r>
          </w:p>
          <w:p w14:paraId="6CA0AF55"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lang w:val="es-ES_tradnl"/>
              </w:rPr>
            </w:pPr>
            <w:r w:rsidRPr="00E552C1">
              <w:rPr>
                <w:rFonts w:ascii="Times" w:hAnsi="Times"/>
              </w:rPr>
              <w:t>Conocer la importancia que tiene para la salud la actividad física y la alimentación saludable.</w:t>
            </w:r>
          </w:p>
          <w:p w14:paraId="6B734BCF"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ocer y valorar las profesiones relacionadas con la calle.</w:t>
            </w:r>
          </w:p>
        </w:tc>
      </w:tr>
      <w:tr w:rsidR="00E552C1" w:rsidRPr="00E552C1" w14:paraId="3E6B5275" w14:textId="77777777" w:rsidTr="00CC1553">
        <w:trPr>
          <w:trHeight w:val="526"/>
        </w:trPr>
        <w:tc>
          <w:tcPr>
            <w:tcW w:w="2835" w:type="dxa"/>
            <w:shd w:val="clear" w:color="auto" w:fill="99CC00"/>
            <w:vAlign w:val="center"/>
          </w:tcPr>
          <w:p w14:paraId="70811A68"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Competencias específicas</w:t>
            </w:r>
          </w:p>
        </w:tc>
        <w:tc>
          <w:tcPr>
            <w:tcW w:w="2835" w:type="dxa"/>
            <w:shd w:val="clear" w:color="auto" w:fill="99CC00"/>
            <w:vAlign w:val="center"/>
          </w:tcPr>
          <w:p w14:paraId="23DF0C1B"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Criterios de evaluación</w:t>
            </w:r>
          </w:p>
        </w:tc>
        <w:tc>
          <w:tcPr>
            <w:tcW w:w="2835" w:type="dxa"/>
            <w:gridSpan w:val="4"/>
            <w:shd w:val="clear" w:color="auto" w:fill="99CC00"/>
            <w:vAlign w:val="center"/>
          </w:tcPr>
          <w:p w14:paraId="3EE03942"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Saberes básicos</w:t>
            </w:r>
          </w:p>
        </w:tc>
        <w:tc>
          <w:tcPr>
            <w:tcW w:w="6235" w:type="dxa"/>
            <w:shd w:val="clear" w:color="auto" w:fill="99CC00"/>
            <w:vAlign w:val="center"/>
          </w:tcPr>
          <w:p w14:paraId="3B015D76"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Evidencias</w:t>
            </w:r>
          </w:p>
        </w:tc>
      </w:tr>
      <w:tr w:rsidR="00E552C1" w:rsidRPr="00E552C1" w14:paraId="0F3A4029" w14:textId="77777777" w:rsidTr="00CC1553">
        <w:trPr>
          <w:trHeight w:val="157"/>
        </w:trPr>
        <w:tc>
          <w:tcPr>
            <w:tcW w:w="2835" w:type="dxa"/>
            <w:shd w:val="clear" w:color="auto" w:fill="DEEAF6" w:themeFill="accent5" w:themeFillTint="33"/>
            <w:vAlign w:val="center"/>
          </w:tcPr>
          <w:p w14:paraId="36471D22"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vAlign w:val="center"/>
          </w:tcPr>
          <w:p w14:paraId="613577E4"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5B455E29"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A. El cuerpo y el control progresivo del mismo</w:t>
            </w:r>
          </w:p>
        </w:tc>
      </w:tr>
      <w:tr w:rsidR="00E552C1" w:rsidRPr="00E552C1" w14:paraId="223D56EB" w14:textId="77777777" w:rsidTr="00CC1553">
        <w:trPr>
          <w:trHeight w:val="527"/>
        </w:trPr>
        <w:tc>
          <w:tcPr>
            <w:tcW w:w="2835" w:type="dxa"/>
            <w:vMerge w:val="restart"/>
            <w:vAlign w:val="center"/>
          </w:tcPr>
          <w:p w14:paraId="48BC22A3" w14:textId="77777777" w:rsidR="002C4433" w:rsidRPr="00E552C1" w:rsidRDefault="002C4433" w:rsidP="00064285">
            <w:pPr>
              <w:spacing w:after="0" w:line="276" w:lineRule="auto"/>
              <w:rPr>
                <w:rFonts w:ascii="Times" w:hAnsi="Times"/>
              </w:rPr>
            </w:pPr>
            <w:r w:rsidRPr="00E552C1">
              <w:rPr>
                <w:rFonts w:ascii="Times" w:hAnsi="Times"/>
                <w:b/>
                <w:bCs/>
              </w:rPr>
              <w:t>1.</w:t>
            </w:r>
            <w:r w:rsidRPr="00E552C1">
              <w:rPr>
                <w:rFonts w:ascii="Times" w:hAnsi="Times"/>
              </w:rPr>
              <w:t xml:space="preserve"> Progresar en el control de su cuerpo y en la adquisición de distintas estrategias, </w:t>
            </w:r>
            <w:r w:rsidRPr="00E552C1">
              <w:rPr>
                <w:rFonts w:ascii="Times" w:hAnsi="Times"/>
              </w:rPr>
              <w:lastRenderedPageBreak/>
              <w:t>adecuando sus acciones a la realidad del entorno de una manera segura para construir una autoimagen ajustada y positiva.</w:t>
            </w:r>
          </w:p>
        </w:tc>
        <w:tc>
          <w:tcPr>
            <w:tcW w:w="2835" w:type="dxa"/>
            <w:vAlign w:val="center"/>
          </w:tcPr>
          <w:p w14:paraId="74899477" w14:textId="77777777" w:rsidR="002C4433" w:rsidRPr="00E552C1" w:rsidRDefault="002C4433" w:rsidP="00064285">
            <w:pPr>
              <w:spacing w:after="0" w:line="276" w:lineRule="auto"/>
              <w:rPr>
                <w:rFonts w:ascii="Times" w:hAnsi="Times"/>
              </w:rPr>
            </w:pPr>
            <w:r w:rsidRPr="00E552C1">
              <w:rPr>
                <w:rFonts w:ascii="Times" w:hAnsi="Times"/>
                <w:b/>
                <w:bCs/>
              </w:rPr>
              <w:lastRenderedPageBreak/>
              <w:t>1.1.</w:t>
            </w:r>
            <w:r w:rsidRPr="00E552C1">
              <w:rPr>
                <w:rFonts w:ascii="Times" w:hAnsi="Times"/>
              </w:rPr>
              <w:t xml:space="preserve"> Progresar en el conocimiento de su cuerpo ajustando acciones y </w:t>
            </w:r>
            <w:r w:rsidRPr="00E552C1">
              <w:rPr>
                <w:rFonts w:ascii="Times" w:hAnsi="Times"/>
              </w:rPr>
              <w:lastRenderedPageBreak/>
              <w:t>reacciones y desarrollando el equilibrio, la percepción sensorial y la coordinación en el movimiento.</w:t>
            </w:r>
          </w:p>
        </w:tc>
        <w:tc>
          <w:tcPr>
            <w:tcW w:w="2835" w:type="dxa"/>
            <w:gridSpan w:val="4"/>
            <w:vAlign w:val="center"/>
          </w:tcPr>
          <w:p w14:paraId="5D117D7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lastRenderedPageBreak/>
              <w:t xml:space="preserve">Imagen global y segmentaria del cuerpo: características </w:t>
            </w:r>
            <w:r w:rsidRPr="00E552C1">
              <w:rPr>
                <w:rFonts w:ascii="Times" w:hAnsi="Times"/>
              </w:rPr>
              <w:lastRenderedPageBreak/>
              <w:t>individuales y percepción de los cambios físicos.</w:t>
            </w:r>
          </w:p>
          <w:p w14:paraId="0307D96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Autoimagen positiva y ajustada ante los demás.</w:t>
            </w:r>
          </w:p>
          <w:p w14:paraId="5F2B6E8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Identificación y respeto de las diferencias. </w:t>
            </w:r>
          </w:p>
          <w:p w14:paraId="203CEAE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Los sentidos y sus funciones. El cuerpo y el entorno.</w:t>
            </w:r>
          </w:p>
          <w:p w14:paraId="5C0D261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l movimiento: control progresivo de la coordinación, el tono, el equilibrio y los desplazamientos.</w:t>
            </w:r>
          </w:p>
          <w:p w14:paraId="7F7B2FB2" w14:textId="77777777" w:rsidR="002C4433" w:rsidRPr="00E552C1" w:rsidRDefault="002C4433" w:rsidP="00064285">
            <w:pPr>
              <w:widowControl w:val="0"/>
              <w:numPr>
                <w:ilvl w:val="1"/>
                <w:numId w:val="22"/>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Implicaciones de la discapacidad sensorial o física en la vida cotidiana.</w:t>
            </w:r>
          </w:p>
        </w:tc>
        <w:tc>
          <w:tcPr>
            <w:tcW w:w="6235" w:type="dxa"/>
            <w:vAlign w:val="center"/>
          </w:tcPr>
          <w:p w14:paraId="33E1BCB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lastRenderedPageBreak/>
              <w:t xml:space="preserve">Ficha 3. </w:t>
            </w:r>
            <w:r w:rsidRPr="00E552C1">
              <w:rPr>
                <w:rFonts w:ascii="Times" w:hAnsi="Times"/>
                <w:bCs/>
              </w:rPr>
              <w:t>Control de la direccionalidad en la grafía del cardinal 4.</w:t>
            </w:r>
          </w:p>
          <w:p w14:paraId="7611BED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5, 13 y 25</w:t>
            </w:r>
            <w:r w:rsidRPr="00E552C1">
              <w:rPr>
                <w:rFonts w:ascii="Times" w:hAnsi="Times"/>
                <w:b/>
                <w:bCs/>
              </w:rPr>
              <w:t>.</w:t>
            </w:r>
            <w:r w:rsidRPr="00E552C1">
              <w:rPr>
                <w:rFonts w:ascii="Times" w:hAnsi="Times"/>
              </w:rPr>
              <w:t xml:space="preserve"> Control progresivo de la coordinación motriz fina a través del recortado.</w:t>
            </w:r>
          </w:p>
          <w:p w14:paraId="21D298A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s 8 y 27.</w:t>
            </w:r>
            <w:r w:rsidRPr="00E552C1">
              <w:rPr>
                <w:rFonts w:ascii="Times" w:hAnsi="Times"/>
              </w:rPr>
              <w:t xml:space="preserve"> Control progresivo de la coordinación motriz fina a través del picado.</w:t>
            </w:r>
          </w:p>
          <w:p w14:paraId="2736AC50" w14:textId="6018CA69"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s 10, 15, 21, 25 y 27.</w:t>
            </w:r>
            <w:r w:rsidRPr="00E552C1">
              <w:rPr>
                <w:rFonts w:ascii="Times" w:hAnsi="Times"/>
              </w:rPr>
              <w:t xml:space="preserve"> Repaso del esquema corporal </w:t>
            </w:r>
            <w:r w:rsidR="00C400FA">
              <w:rPr>
                <w:rFonts w:ascii="Times" w:hAnsi="Times"/>
              </w:rPr>
              <w:t>(actividades sugeridas)</w:t>
            </w:r>
            <w:r w:rsidRPr="00E552C1">
              <w:rPr>
                <w:rFonts w:ascii="Times" w:hAnsi="Times"/>
              </w:rPr>
              <w:t>.</w:t>
            </w:r>
          </w:p>
          <w:p w14:paraId="777D3FA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9.</w:t>
            </w:r>
            <w:r w:rsidRPr="00E552C1">
              <w:rPr>
                <w:rFonts w:ascii="Times" w:hAnsi="Times"/>
              </w:rPr>
              <w:t xml:space="preserve"> Identificación del lado derecho del cuerpo.</w:t>
            </w:r>
          </w:p>
          <w:p w14:paraId="1AFF7AD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Ficha 23.</w:t>
            </w:r>
          </w:p>
          <w:p w14:paraId="5617E16B"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Segmentos y elementos del cuerpo.</w:t>
            </w:r>
          </w:p>
          <w:p w14:paraId="6D2FADDE"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lación de las prendas de vestir con las partes del cuerpo donde se colocan.</w:t>
            </w:r>
          </w:p>
          <w:p w14:paraId="473DA059" w14:textId="5999364D" w:rsidR="002C4433" w:rsidRPr="001B5D25" w:rsidRDefault="002C4433" w:rsidP="001B5D2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7</w:t>
            </w:r>
            <w:r w:rsidRPr="00E552C1">
              <w:rPr>
                <w:rFonts w:ascii="Times" w:hAnsi="Times"/>
                <w:b/>
                <w:bCs/>
              </w:rPr>
              <w:t>.</w:t>
            </w:r>
            <w:r w:rsidRPr="00E552C1">
              <w:rPr>
                <w:rFonts w:ascii="Times" w:hAnsi="Times"/>
              </w:rPr>
              <w:t xml:space="preserve"> Control progresivo de la coordinación motriz fina a través de diferentes actividades: amasado, rasgado, ensartado… </w:t>
            </w:r>
            <w:r w:rsidR="00C400FA">
              <w:rPr>
                <w:rFonts w:ascii="Times" w:hAnsi="Times"/>
              </w:rPr>
              <w:t>(actividades sugeridas)</w:t>
            </w:r>
            <w:r w:rsidRPr="00E552C1">
              <w:rPr>
                <w:rFonts w:ascii="Times" w:hAnsi="Times"/>
              </w:rPr>
              <w:t>.</w:t>
            </w:r>
          </w:p>
        </w:tc>
      </w:tr>
      <w:tr w:rsidR="00E552C1" w:rsidRPr="00E552C1" w14:paraId="34E0C310" w14:textId="77777777" w:rsidTr="00CC1553">
        <w:trPr>
          <w:trHeight w:val="1838"/>
        </w:trPr>
        <w:tc>
          <w:tcPr>
            <w:tcW w:w="2835" w:type="dxa"/>
            <w:vMerge/>
            <w:vAlign w:val="center"/>
          </w:tcPr>
          <w:p w14:paraId="263C2E05" w14:textId="77777777" w:rsidR="002C4433" w:rsidRPr="00E552C1" w:rsidRDefault="002C4433" w:rsidP="00064285">
            <w:pPr>
              <w:widowControl w:val="0"/>
              <w:pBdr>
                <w:top w:val="nil"/>
                <w:left w:val="nil"/>
                <w:bottom w:val="nil"/>
                <w:right w:val="nil"/>
                <w:between w:val="nil"/>
              </w:pBdr>
              <w:spacing w:after="0" w:line="276" w:lineRule="auto"/>
              <w:rPr>
                <w:rFonts w:ascii="Times" w:eastAsia="Times New Roman" w:hAnsi="Times" w:cs="Times New Roman"/>
              </w:rPr>
            </w:pPr>
          </w:p>
        </w:tc>
        <w:tc>
          <w:tcPr>
            <w:tcW w:w="2835" w:type="dxa"/>
            <w:vAlign w:val="center"/>
          </w:tcPr>
          <w:p w14:paraId="6DBE3594" w14:textId="77777777" w:rsidR="002C4433" w:rsidRPr="00E552C1" w:rsidRDefault="002C4433" w:rsidP="00064285">
            <w:pPr>
              <w:widowControl w:val="0"/>
              <w:tabs>
                <w:tab w:val="left" w:pos="662"/>
              </w:tabs>
              <w:spacing w:after="0" w:line="276" w:lineRule="auto"/>
              <w:ind w:right="118"/>
              <w:rPr>
                <w:rFonts w:ascii="Times" w:hAnsi="Times"/>
              </w:rPr>
            </w:pPr>
            <w:r w:rsidRPr="00E552C1">
              <w:rPr>
                <w:rFonts w:ascii="Times" w:hAnsi="Times"/>
                <w:b/>
                <w:bCs/>
              </w:rPr>
              <w:t>1.2.</w:t>
            </w:r>
            <w:r w:rsidRPr="00E552C1">
              <w:rPr>
                <w:rFonts w:ascii="Times" w:hAnsi="Times"/>
              </w:rPr>
              <w:t xml:space="preserve"> Manifestar sentimientos de seguridad personal en la participación en juegos y en las diversas situaciones de la vida cotidiana, confiando en las propias posibilidades y mostrando iniciativa.</w:t>
            </w:r>
          </w:p>
        </w:tc>
        <w:tc>
          <w:tcPr>
            <w:tcW w:w="2835" w:type="dxa"/>
            <w:gridSpan w:val="4"/>
            <w:vAlign w:val="center"/>
          </w:tcPr>
          <w:p w14:paraId="351A5EB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Progresiva autonomía en la realización de tareas.</w:t>
            </w:r>
          </w:p>
        </w:tc>
        <w:tc>
          <w:tcPr>
            <w:tcW w:w="6235" w:type="dxa"/>
            <w:vAlign w:val="center"/>
          </w:tcPr>
          <w:p w14:paraId="4FB02DF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rPr>
              <w:t>En la realización de todas las actividades que se trabajan en la unidad.</w:t>
            </w:r>
          </w:p>
        </w:tc>
      </w:tr>
      <w:tr w:rsidR="00E552C1" w:rsidRPr="00E552C1" w14:paraId="2CE45E1D" w14:textId="77777777" w:rsidTr="00CC1553">
        <w:trPr>
          <w:trHeight w:val="1838"/>
        </w:trPr>
        <w:tc>
          <w:tcPr>
            <w:tcW w:w="2835" w:type="dxa"/>
            <w:vMerge/>
            <w:vAlign w:val="center"/>
          </w:tcPr>
          <w:p w14:paraId="2DA7FE3A" w14:textId="77777777" w:rsidR="002C4433" w:rsidRPr="00E552C1" w:rsidRDefault="002C4433" w:rsidP="00064285">
            <w:pPr>
              <w:widowControl w:val="0"/>
              <w:pBdr>
                <w:top w:val="nil"/>
                <w:left w:val="nil"/>
                <w:bottom w:val="nil"/>
                <w:right w:val="nil"/>
                <w:between w:val="nil"/>
              </w:pBdr>
              <w:spacing w:after="0" w:line="276" w:lineRule="auto"/>
              <w:rPr>
                <w:rFonts w:ascii="Times" w:eastAsia="Times New Roman" w:hAnsi="Times" w:cs="Times New Roman"/>
              </w:rPr>
            </w:pPr>
          </w:p>
        </w:tc>
        <w:tc>
          <w:tcPr>
            <w:tcW w:w="2835" w:type="dxa"/>
            <w:vAlign w:val="center"/>
          </w:tcPr>
          <w:p w14:paraId="20D0C081" w14:textId="77777777" w:rsidR="002C4433" w:rsidRPr="00E552C1" w:rsidRDefault="002C4433" w:rsidP="00064285">
            <w:pPr>
              <w:widowControl w:val="0"/>
              <w:tabs>
                <w:tab w:val="left" w:pos="662"/>
              </w:tabs>
              <w:spacing w:after="0" w:line="276" w:lineRule="auto"/>
              <w:ind w:right="118"/>
              <w:rPr>
                <w:rFonts w:ascii="Times" w:hAnsi="Times"/>
              </w:rPr>
            </w:pPr>
            <w:r w:rsidRPr="00E552C1">
              <w:rPr>
                <w:rFonts w:ascii="Times" w:hAnsi="Times"/>
                <w:b/>
                <w:bCs/>
              </w:rPr>
              <w:t>1.3.</w:t>
            </w:r>
            <w:r w:rsidRPr="00E552C1">
              <w:rPr>
                <w:rFonts w:ascii="Times" w:hAnsi="Times"/>
              </w:rPr>
              <w:t xml:space="preserve"> Desarrollar el conocimiento de uno mismo y del mundo a través de los sentidos en actividades cotidianas y en la práctica lúdica.</w:t>
            </w:r>
          </w:p>
        </w:tc>
        <w:tc>
          <w:tcPr>
            <w:tcW w:w="2835" w:type="dxa"/>
            <w:gridSpan w:val="4"/>
            <w:vAlign w:val="center"/>
          </w:tcPr>
          <w:p w14:paraId="0375C8A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xperimentación a través de los sentidos. Percepción de uno mismo y del entorno.</w:t>
            </w:r>
          </w:p>
        </w:tc>
        <w:tc>
          <w:tcPr>
            <w:tcW w:w="6235" w:type="dxa"/>
            <w:vAlign w:val="center"/>
          </w:tcPr>
          <w:p w14:paraId="589F02C2" w14:textId="1AB56A56"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 4. </w:t>
            </w:r>
            <w:r w:rsidRPr="00E552C1">
              <w:rPr>
                <w:rFonts w:ascii="Times" w:hAnsi="Times"/>
                <w:bCs/>
              </w:rPr>
              <w:t xml:space="preserve">Experimentación sensorial para identificar la forma triangular </w:t>
            </w:r>
            <w:r w:rsidR="00C400FA">
              <w:rPr>
                <w:rFonts w:ascii="Times" w:hAnsi="Times"/>
                <w:bCs/>
              </w:rPr>
              <w:t>(actividades sugeridas)</w:t>
            </w:r>
            <w:r w:rsidRPr="00E552C1">
              <w:rPr>
                <w:rFonts w:ascii="Times" w:hAnsi="Times"/>
                <w:bCs/>
              </w:rPr>
              <w:t>.</w:t>
            </w:r>
          </w:p>
          <w:p w14:paraId="6739BBB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Cs/>
              </w:rPr>
              <w:t>Discriminación</w:t>
            </w:r>
            <w:r w:rsidRPr="00E552C1">
              <w:rPr>
                <w:rFonts w:ascii="Times" w:hAnsi="Times"/>
              </w:rPr>
              <w:t xml:space="preserve"> de sonidos a través del CD de audiciones de cuentos, lotos sonoros, vocabulario y expresiones en inglés.</w:t>
            </w:r>
          </w:p>
        </w:tc>
      </w:tr>
      <w:tr w:rsidR="00E552C1" w:rsidRPr="00E552C1" w14:paraId="59DEBFBF" w14:textId="77777777" w:rsidTr="00CC1553">
        <w:trPr>
          <w:trHeight w:val="2534"/>
        </w:trPr>
        <w:tc>
          <w:tcPr>
            <w:tcW w:w="2835" w:type="dxa"/>
            <w:vMerge/>
            <w:vAlign w:val="center"/>
          </w:tcPr>
          <w:p w14:paraId="4FFB3C33"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74415D2C" w14:textId="77777777" w:rsidR="002C4433" w:rsidRPr="00E552C1" w:rsidRDefault="002C4433" w:rsidP="00064285">
            <w:pPr>
              <w:widowControl w:val="0"/>
              <w:tabs>
                <w:tab w:val="left" w:pos="662"/>
              </w:tabs>
              <w:spacing w:after="0" w:line="276" w:lineRule="auto"/>
              <w:ind w:right="118"/>
              <w:rPr>
                <w:rFonts w:ascii="Times" w:hAnsi="Times"/>
              </w:rPr>
            </w:pPr>
            <w:r w:rsidRPr="00E552C1">
              <w:rPr>
                <w:rFonts w:ascii="Times" w:hAnsi="Times"/>
                <w:b/>
                <w:bCs/>
              </w:rPr>
              <w:t>1.4.</w:t>
            </w:r>
            <w:r w:rsidRPr="00E552C1">
              <w:rPr>
                <w:rFonts w:ascii="Times" w:hAnsi="Times"/>
              </w:rPr>
              <w:t xml:space="preserve"> Manejar diferentes objetos, útiles y herramientas en situaciones de juego y en la realización de tareas cotidianas, mostrando un control progresivo y de coordinación de movimientos de carácter fino.</w:t>
            </w:r>
          </w:p>
        </w:tc>
        <w:tc>
          <w:tcPr>
            <w:tcW w:w="2835" w:type="dxa"/>
            <w:gridSpan w:val="4"/>
            <w:vAlign w:val="center"/>
          </w:tcPr>
          <w:p w14:paraId="0AA0495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Dominio activo del tono y la postura en función de las características de los objetos, acciones y situaciones.</w:t>
            </w:r>
          </w:p>
        </w:tc>
        <w:tc>
          <w:tcPr>
            <w:tcW w:w="6235" w:type="dxa"/>
            <w:vAlign w:val="center"/>
          </w:tcPr>
          <w:p w14:paraId="422B294F" w14:textId="0A66D01D"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w:t>
            </w:r>
            <w:r w:rsidR="00E552C1">
              <w:rPr>
                <w:rFonts w:ascii="Times" w:hAnsi="Times"/>
                <w:b/>
              </w:rPr>
              <w:t>s</w:t>
            </w:r>
            <w:r w:rsidRPr="00E552C1">
              <w:rPr>
                <w:rFonts w:ascii="Times" w:hAnsi="Times"/>
                <w:b/>
              </w:rPr>
              <w:t xml:space="preserve"> 5, 13 y 25</w:t>
            </w:r>
            <w:r w:rsidRPr="00E552C1">
              <w:rPr>
                <w:rFonts w:ascii="Times" w:hAnsi="Times"/>
                <w:b/>
                <w:bCs/>
              </w:rPr>
              <w:t>.</w:t>
            </w:r>
            <w:r w:rsidRPr="00E552C1">
              <w:rPr>
                <w:rFonts w:ascii="Times" w:hAnsi="Times"/>
              </w:rPr>
              <w:t xml:space="preserve"> Control progresivo del tono a través del recortado.</w:t>
            </w:r>
          </w:p>
          <w:p w14:paraId="0CDCA234" w14:textId="254A9678"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w:t>
            </w:r>
            <w:r w:rsidR="00E552C1">
              <w:rPr>
                <w:rFonts w:ascii="Times" w:hAnsi="Times"/>
                <w:b/>
              </w:rPr>
              <w:t>s</w:t>
            </w:r>
            <w:r w:rsidRPr="00E552C1">
              <w:rPr>
                <w:rFonts w:ascii="Times" w:hAnsi="Times"/>
                <w:b/>
              </w:rPr>
              <w:t xml:space="preserve"> 8 y 27.</w:t>
            </w:r>
            <w:r w:rsidRPr="00E552C1">
              <w:rPr>
                <w:rFonts w:ascii="Times" w:hAnsi="Times"/>
              </w:rPr>
              <w:t xml:space="preserve"> Control progresivo del tono a través del picado.</w:t>
            </w:r>
          </w:p>
          <w:p w14:paraId="07476AF4" w14:textId="3D645CC6"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7</w:t>
            </w:r>
            <w:r w:rsidRPr="00E552C1">
              <w:rPr>
                <w:rFonts w:ascii="Times" w:hAnsi="Times"/>
                <w:b/>
                <w:bCs/>
              </w:rPr>
              <w:t>.</w:t>
            </w:r>
            <w:r w:rsidRPr="00E552C1">
              <w:rPr>
                <w:rFonts w:ascii="Times" w:hAnsi="Times"/>
              </w:rPr>
              <w:t xml:space="preserve"> Control progresivo de la coordinación motriz fina a través de diferentes actividades </w:t>
            </w:r>
            <w:r w:rsidR="00C400FA">
              <w:rPr>
                <w:rFonts w:ascii="Times" w:hAnsi="Times"/>
              </w:rPr>
              <w:t>(actividades sugeridas)</w:t>
            </w:r>
            <w:r w:rsidRPr="00E552C1">
              <w:rPr>
                <w:rFonts w:ascii="Times" w:hAnsi="Times"/>
              </w:rPr>
              <w:t>.</w:t>
            </w:r>
          </w:p>
        </w:tc>
      </w:tr>
      <w:tr w:rsidR="00E552C1" w:rsidRPr="00E552C1" w14:paraId="3558DCC9" w14:textId="77777777" w:rsidTr="00CC1553">
        <w:trPr>
          <w:trHeight w:val="1196"/>
        </w:trPr>
        <w:tc>
          <w:tcPr>
            <w:tcW w:w="2835" w:type="dxa"/>
            <w:vMerge/>
            <w:vAlign w:val="center"/>
          </w:tcPr>
          <w:p w14:paraId="516EE990"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270317B9" w14:textId="77777777" w:rsidR="002C4433" w:rsidRPr="00E552C1" w:rsidRDefault="002C4433" w:rsidP="00064285">
            <w:pPr>
              <w:spacing w:after="0" w:line="276" w:lineRule="auto"/>
              <w:rPr>
                <w:rFonts w:ascii="Times" w:hAnsi="Times"/>
              </w:rPr>
            </w:pPr>
            <w:r w:rsidRPr="00E552C1">
              <w:rPr>
                <w:rFonts w:ascii="Times" w:hAnsi="Times"/>
                <w:b/>
                <w:bCs/>
              </w:rPr>
              <w:t>1.5.</w:t>
            </w:r>
            <w:r w:rsidRPr="00E552C1">
              <w:rPr>
                <w:rFonts w:ascii="Times" w:hAnsi="Times"/>
              </w:rPr>
              <w:t xml:space="preserve"> Participar en contextos de juego dirigido y espontáneo ajustándose a sus posibilidades personales.</w:t>
            </w:r>
          </w:p>
        </w:tc>
        <w:tc>
          <w:tcPr>
            <w:tcW w:w="2835" w:type="dxa"/>
            <w:gridSpan w:val="4"/>
            <w:vAlign w:val="center"/>
          </w:tcPr>
          <w:p w14:paraId="3CB1E8F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l juego como actividad placentera y fuente de aprendizaje. Normas de juego.</w:t>
            </w:r>
          </w:p>
        </w:tc>
        <w:tc>
          <w:tcPr>
            <w:tcW w:w="6235" w:type="dxa"/>
            <w:vAlign w:val="center"/>
          </w:tcPr>
          <w:p w14:paraId="10429CD4" w14:textId="3A3DD6CA"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En todas las fichas. </w:t>
            </w:r>
            <w:r w:rsidRPr="00E552C1">
              <w:rPr>
                <w:rFonts w:ascii="Times" w:hAnsi="Times"/>
              </w:rPr>
              <w:t xml:space="preserve">Aprendizaje de conceptos a través del juego </w:t>
            </w:r>
            <w:r w:rsidR="00C400FA">
              <w:rPr>
                <w:rFonts w:ascii="Times" w:hAnsi="Times"/>
              </w:rPr>
              <w:t>(actividades sugeridas)</w:t>
            </w:r>
            <w:r w:rsidRPr="00E552C1">
              <w:rPr>
                <w:rFonts w:ascii="Times" w:hAnsi="Times"/>
              </w:rPr>
              <w:t>.</w:t>
            </w:r>
          </w:p>
          <w:p w14:paraId="66872FBB" w14:textId="6AD67189" w:rsidR="002C4433" w:rsidRPr="00236BCA"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236BCA">
              <w:rPr>
                <w:rFonts w:ascii="Times" w:hAnsi="Times"/>
                <w:b/>
              </w:rPr>
              <w:t xml:space="preserve">Ficha 7. </w:t>
            </w:r>
            <w:r w:rsidRPr="00236BCA">
              <w:rPr>
                <w:rFonts w:ascii="Times" w:hAnsi="Times"/>
              </w:rPr>
              <w:t xml:space="preserve">Dramatización de las acciones relacionadas con las profesiones trabajadas en la unidad </w:t>
            </w:r>
            <w:r w:rsidR="00C400FA" w:rsidRPr="00236BCA">
              <w:rPr>
                <w:rFonts w:ascii="Times" w:hAnsi="Times"/>
              </w:rPr>
              <w:t>(actividades sugeridas)</w:t>
            </w:r>
            <w:r w:rsidRPr="00236BCA">
              <w:rPr>
                <w:rFonts w:ascii="Times" w:hAnsi="Times"/>
              </w:rPr>
              <w:t>.</w:t>
            </w:r>
          </w:p>
          <w:p w14:paraId="69254567" w14:textId="5597779C" w:rsidR="002C4433" w:rsidRPr="00236BCA"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236BCA">
              <w:rPr>
                <w:rFonts w:ascii="Times" w:hAnsi="Times"/>
                <w:b/>
              </w:rPr>
              <w:t xml:space="preserve">Ficha 11. </w:t>
            </w:r>
            <w:r w:rsidRPr="00236BCA">
              <w:rPr>
                <w:rFonts w:ascii="Times" w:hAnsi="Times"/>
                <w:bCs/>
              </w:rPr>
              <w:t xml:space="preserve">Realización de juegos para identificar los colores de los contenedores </w:t>
            </w:r>
            <w:r w:rsidR="00C400FA" w:rsidRPr="00236BCA">
              <w:rPr>
                <w:rFonts w:ascii="Times" w:hAnsi="Times"/>
                <w:bCs/>
              </w:rPr>
              <w:t>(actividades sugeridas)</w:t>
            </w:r>
            <w:r w:rsidRPr="00236BCA">
              <w:rPr>
                <w:rFonts w:ascii="Times" w:hAnsi="Times"/>
                <w:bCs/>
              </w:rPr>
              <w:t>.</w:t>
            </w:r>
          </w:p>
          <w:p w14:paraId="55E4608D" w14:textId="277C1676"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 19. </w:t>
            </w:r>
            <w:r w:rsidRPr="00E552C1">
              <w:rPr>
                <w:rFonts w:ascii="Times" w:hAnsi="Times"/>
                <w:bCs/>
              </w:rPr>
              <w:t xml:space="preserve">Realización de juegos para la asimilación de la noción de derecha </w:t>
            </w:r>
            <w:r w:rsidR="00C400FA">
              <w:rPr>
                <w:rFonts w:ascii="Times" w:hAnsi="Times"/>
                <w:bCs/>
              </w:rPr>
              <w:t>(actividades sugeridas)</w:t>
            </w:r>
            <w:r w:rsidRPr="00E552C1">
              <w:rPr>
                <w:rFonts w:ascii="Times" w:hAnsi="Times"/>
                <w:bCs/>
              </w:rPr>
              <w:t>.</w:t>
            </w:r>
          </w:p>
        </w:tc>
      </w:tr>
      <w:tr w:rsidR="00E552C1" w:rsidRPr="00E552C1" w14:paraId="7075F052" w14:textId="77777777" w:rsidTr="00CC1553">
        <w:trPr>
          <w:trHeight w:val="527"/>
        </w:trPr>
        <w:tc>
          <w:tcPr>
            <w:tcW w:w="2835" w:type="dxa"/>
            <w:shd w:val="clear" w:color="auto" w:fill="DEEAF6" w:themeFill="accent5" w:themeFillTint="33"/>
            <w:vAlign w:val="center"/>
          </w:tcPr>
          <w:p w14:paraId="2D1AE383"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vAlign w:val="center"/>
          </w:tcPr>
          <w:p w14:paraId="7B96DFEB"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66193793"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B. Desarrollo y equilibrio afectivo</w:t>
            </w:r>
          </w:p>
        </w:tc>
      </w:tr>
      <w:tr w:rsidR="00E552C1" w:rsidRPr="00E552C1" w14:paraId="28CAD261" w14:textId="77777777" w:rsidTr="00CC1553">
        <w:trPr>
          <w:trHeight w:val="810"/>
        </w:trPr>
        <w:tc>
          <w:tcPr>
            <w:tcW w:w="2835" w:type="dxa"/>
            <w:vMerge w:val="restart"/>
            <w:vAlign w:val="center"/>
          </w:tcPr>
          <w:p w14:paraId="77916588" w14:textId="77777777" w:rsidR="002C4433" w:rsidRPr="00E552C1" w:rsidRDefault="002C4433" w:rsidP="00064285">
            <w:pPr>
              <w:spacing w:after="0" w:line="276" w:lineRule="auto"/>
              <w:rPr>
                <w:rFonts w:ascii="Times" w:hAnsi="Times"/>
                <w:b/>
              </w:rPr>
            </w:pPr>
            <w:r w:rsidRPr="00E552C1">
              <w:rPr>
                <w:rFonts w:ascii="Times" w:hAnsi="Times"/>
                <w:b/>
                <w:bCs/>
              </w:rPr>
              <w:t>2.</w:t>
            </w:r>
            <w:r w:rsidRPr="00E552C1">
              <w:rPr>
                <w:rFonts w:ascii="Times" w:hAnsi="Times"/>
              </w:rPr>
              <w:t xml:space="preserve"> Reconocer, manifestar y regular progresivamente sus emociones expresando necesidades y sentimientos para lograr bienestar emocional y seguridad afectiva.</w:t>
            </w:r>
          </w:p>
        </w:tc>
        <w:tc>
          <w:tcPr>
            <w:tcW w:w="2835" w:type="dxa"/>
            <w:vAlign w:val="center"/>
          </w:tcPr>
          <w:p w14:paraId="1FF11A67" w14:textId="77777777" w:rsidR="002C4433" w:rsidRPr="00E552C1" w:rsidRDefault="002C4433" w:rsidP="00064285">
            <w:pPr>
              <w:spacing w:after="0" w:line="276" w:lineRule="auto"/>
              <w:rPr>
                <w:rFonts w:ascii="Times" w:hAnsi="Times"/>
              </w:rPr>
            </w:pPr>
            <w:r w:rsidRPr="00E552C1">
              <w:rPr>
                <w:rFonts w:ascii="Times" w:hAnsi="Times"/>
                <w:b/>
                <w:bCs/>
              </w:rPr>
              <w:t>2.1.</w:t>
            </w:r>
            <w:r w:rsidRPr="00E552C1">
              <w:rPr>
                <w:rFonts w:ascii="Times" w:hAnsi="Times"/>
              </w:rPr>
              <w:t xml:space="preserve"> Identificar y expresar sus necesidades y sentimientos ajustando progresivamente el control de sus emociones. </w:t>
            </w:r>
          </w:p>
        </w:tc>
        <w:tc>
          <w:tcPr>
            <w:tcW w:w="2835" w:type="dxa"/>
            <w:gridSpan w:val="4"/>
            <w:vAlign w:val="center"/>
          </w:tcPr>
          <w:p w14:paraId="7F8EAEF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Herramientas para la identificación, expresión, aceptación y control progresivo de las propias emociones, sentimientos, vivencias, preferencias e intereses.</w:t>
            </w:r>
          </w:p>
        </w:tc>
        <w:tc>
          <w:tcPr>
            <w:tcW w:w="6235" w:type="dxa"/>
            <w:vAlign w:val="center"/>
          </w:tcPr>
          <w:p w14:paraId="1FDB39DC" w14:textId="03098BB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4.</w:t>
            </w:r>
            <w:r w:rsidRPr="00E552C1">
              <w:rPr>
                <w:rFonts w:ascii="Times" w:hAnsi="Times"/>
              </w:rPr>
              <w:t xml:space="preserve"> Reconocimiento de las diferentes expresiones a través de los gestos de la cara </w:t>
            </w:r>
            <w:r w:rsidR="00C400FA">
              <w:rPr>
                <w:rFonts w:ascii="Times" w:hAnsi="Times"/>
              </w:rPr>
              <w:t>(actividades sugeridas)</w:t>
            </w:r>
            <w:r w:rsidRPr="00E552C1">
              <w:rPr>
                <w:rFonts w:ascii="Times" w:hAnsi="Times"/>
              </w:rPr>
              <w:t>.</w:t>
            </w:r>
          </w:p>
          <w:p w14:paraId="384777C7"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ecurso literario:</w:t>
            </w:r>
            <w:r w:rsidRPr="00E552C1">
              <w:rPr>
                <w:rFonts w:ascii="Times" w:hAnsi="Times"/>
                <w:b/>
                <w:bCs/>
              </w:rPr>
              <w:t xml:space="preserve"> </w:t>
            </w:r>
            <w:r w:rsidRPr="00E552C1">
              <w:rPr>
                <w:rFonts w:ascii="Times" w:hAnsi="Times"/>
              </w:rPr>
              <w:t xml:space="preserve">cuento </w:t>
            </w:r>
            <w:r w:rsidRPr="00E552C1">
              <w:rPr>
                <w:rFonts w:ascii="Times" w:hAnsi="Times"/>
                <w:i/>
                <w:iCs/>
              </w:rPr>
              <w:t>La felicidad.</w:t>
            </w:r>
          </w:p>
        </w:tc>
      </w:tr>
      <w:tr w:rsidR="00E552C1" w:rsidRPr="00E552C1" w14:paraId="1E3ED5B3" w14:textId="77777777" w:rsidTr="00CC1553">
        <w:trPr>
          <w:trHeight w:val="1010"/>
        </w:trPr>
        <w:tc>
          <w:tcPr>
            <w:tcW w:w="2835" w:type="dxa"/>
            <w:vMerge/>
            <w:vAlign w:val="center"/>
          </w:tcPr>
          <w:p w14:paraId="07F598DA"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73F58CDA" w14:textId="77777777" w:rsidR="002C4433" w:rsidRPr="00E552C1" w:rsidRDefault="002C4433" w:rsidP="00064285">
            <w:pPr>
              <w:spacing w:after="0" w:line="276" w:lineRule="auto"/>
              <w:rPr>
                <w:rFonts w:ascii="Times" w:hAnsi="Times"/>
              </w:rPr>
            </w:pPr>
            <w:r w:rsidRPr="00E552C1">
              <w:rPr>
                <w:rFonts w:ascii="Times" w:hAnsi="Times"/>
                <w:b/>
                <w:bCs/>
              </w:rPr>
              <w:t>2.2.</w:t>
            </w:r>
            <w:r w:rsidRPr="00E552C1">
              <w:rPr>
                <w:rFonts w:ascii="Times" w:hAnsi="Times"/>
              </w:rPr>
              <w:t xml:space="preserve"> Ofrecer y pedir ayuda en situaciones cotidianas, valorando los beneficios de </w:t>
            </w:r>
            <w:r w:rsidRPr="00E552C1">
              <w:rPr>
                <w:rFonts w:ascii="Times" w:hAnsi="Times"/>
              </w:rPr>
              <w:lastRenderedPageBreak/>
              <w:t>la cooperación y la ayuda entre iguales.</w:t>
            </w:r>
          </w:p>
        </w:tc>
        <w:tc>
          <w:tcPr>
            <w:tcW w:w="2835" w:type="dxa"/>
            <w:gridSpan w:val="4"/>
            <w:vAlign w:val="center"/>
          </w:tcPr>
          <w:p w14:paraId="2E298719"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lastRenderedPageBreak/>
              <w:t>Estrategias de ayuda y cooperación en contextos de juego y rutinas.</w:t>
            </w:r>
          </w:p>
        </w:tc>
        <w:tc>
          <w:tcPr>
            <w:tcW w:w="6235" w:type="dxa"/>
            <w:vAlign w:val="center"/>
          </w:tcPr>
          <w:p w14:paraId="70EBB9AB"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rPr>
              <w:t>Láminas de ambientación, fiestas y trabajo cooperativo.</w:t>
            </w:r>
            <w:r w:rsidRPr="00E552C1">
              <w:rPr>
                <w:rFonts w:ascii="Times" w:hAnsi="Times"/>
              </w:rPr>
              <w:t xml:space="preserve"> Iniciación al trabajo cooperativo.</w:t>
            </w:r>
          </w:p>
        </w:tc>
      </w:tr>
      <w:tr w:rsidR="00E552C1" w:rsidRPr="00E552C1" w14:paraId="01D34388" w14:textId="77777777" w:rsidTr="00CC1553">
        <w:trPr>
          <w:trHeight w:val="38"/>
        </w:trPr>
        <w:tc>
          <w:tcPr>
            <w:tcW w:w="2835" w:type="dxa"/>
            <w:vMerge/>
            <w:vAlign w:val="center"/>
          </w:tcPr>
          <w:p w14:paraId="6B99022D"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67F5637E" w14:textId="77777777" w:rsidR="002C4433" w:rsidRPr="00E552C1" w:rsidRDefault="002C4433" w:rsidP="00064285">
            <w:pPr>
              <w:spacing w:after="0" w:line="276" w:lineRule="auto"/>
              <w:rPr>
                <w:rFonts w:ascii="Times" w:hAnsi="Times"/>
              </w:rPr>
            </w:pPr>
            <w:r w:rsidRPr="00E552C1">
              <w:rPr>
                <w:rFonts w:ascii="Times" w:hAnsi="Times"/>
                <w:b/>
                <w:bCs/>
              </w:rPr>
              <w:t>2.3.</w:t>
            </w:r>
            <w:r w:rsidRPr="00E552C1">
              <w:rPr>
                <w:rFonts w:ascii="Times" w:hAnsi="Times"/>
              </w:rPr>
              <w:t xml:space="preserve"> Expresar inquietudes, gustos y preferencias, mostrando satisfacción y seguridad sobre los logros conseguidos.</w:t>
            </w:r>
          </w:p>
        </w:tc>
        <w:tc>
          <w:tcPr>
            <w:tcW w:w="2835" w:type="dxa"/>
            <w:gridSpan w:val="4"/>
            <w:vAlign w:val="center"/>
          </w:tcPr>
          <w:p w14:paraId="4BF6CF6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Estrategias para desarrollar la seguridad en sí mismo, el reconocimiento de sus posibilidades y la </w:t>
            </w:r>
            <w:proofErr w:type="gramStart"/>
            <w:r w:rsidRPr="00E552C1">
              <w:rPr>
                <w:rFonts w:ascii="Times" w:hAnsi="Times"/>
              </w:rPr>
              <w:t>asertividad respetuosa</w:t>
            </w:r>
            <w:proofErr w:type="gramEnd"/>
            <w:r w:rsidRPr="00E552C1">
              <w:rPr>
                <w:rFonts w:ascii="Times" w:hAnsi="Times"/>
              </w:rPr>
              <w:t xml:space="preserve"> hacia los demás.</w:t>
            </w:r>
          </w:p>
          <w:p w14:paraId="567ED10B"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Aceptación constructiva de los errores y las correcciones: manifestaciones de superación y logro.</w:t>
            </w:r>
          </w:p>
          <w:p w14:paraId="5A268928" w14:textId="77777777" w:rsidR="002C4433" w:rsidRPr="00E552C1" w:rsidRDefault="002C4433" w:rsidP="00064285">
            <w:pPr>
              <w:widowControl w:val="0"/>
              <w:numPr>
                <w:ilvl w:val="1"/>
                <w:numId w:val="22"/>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Valoración del trabajo bien hecho: desarrollo inicial de hábitos y actitudes de esfuerzo, constancia, organización, atención e iniciativa.</w:t>
            </w:r>
          </w:p>
        </w:tc>
        <w:tc>
          <w:tcPr>
            <w:tcW w:w="6235" w:type="dxa"/>
            <w:vAlign w:val="center"/>
          </w:tcPr>
          <w:p w14:paraId="1368AE8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rPr>
              <w:t>Se contempla en todas las actividades.</w:t>
            </w:r>
          </w:p>
          <w:p w14:paraId="31FC5992"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 3. </w:t>
            </w:r>
            <w:r w:rsidRPr="00E552C1">
              <w:rPr>
                <w:rFonts w:ascii="Times" w:hAnsi="Times"/>
              </w:rPr>
              <w:t>Desarrollo de la atención.</w:t>
            </w:r>
          </w:p>
          <w:p w14:paraId="3904F86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7.</w:t>
            </w:r>
            <w:r w:rsidRPr="00E552C1">
              <w:rPr>
                <w:rFonts w:ascii="Times" w:hAnsi="Times"/>
                <w:b/>
                <w:bCs/>
              </w:rPr>
              <w:t xml:space="preserve"> </w:t>
            </w:r>
            <w:r w:rsidRPr="00E552C1">
              <w:rPr>
                <w:rFonts w:ascii="Times" w:hAnsi="Times"/>
              </w:rPr>
              <w:t>Valoración de las profesiones trabajadas en la unidad.</w:t>
            </w:r>
          </w:p>
          <w:p w14:paraId="414EA9C2" w14:textId="037F5DA8" w:rsidR="002C4433" w:rsidRPr="001B5D25" w:rsidRDefault="002C4433" w:rsidP="001B5D2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3.</w:t>
            </w:r>
            <w:r w:rsidRPr="00E552C1">
              <w:rPr>
                <w:rFonts w:ascii="Times" w:hAnsi="Times"/>
              </w:rPr>
              <w:t xml:space="preserve"> Desarrollo de la observación y de la atención.</w:t>
            </w:r>
          </w:p>
        </w:tc>
      </w:tr>
      <w:tr w:rsidR="00E552C1" w:rsidRPr="00E552C1" w14:paraId="4E08F53A" w14:textId="77777777" w:rsidTr="00CC1553">
        <w:trPr>
          <w:trHeight w:val="372"/>
        </w:trPr>
        <w:tc>
          <w:tcPr>
            <w:tcW w:w="2835" w:type="dxa"/>
            <w:shd w:val="clear" w:color="auto" w:fill="DEEAF6" w:themeFill="accent5" w:themeFillTint="33"/>
            <w:vAlign w:val="center"/>
          </w:tcPr>
          <w:p w14:paraId="20D279E5"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vAlign w:val="center"/>
          </w:tcPr>
          <w:p w14:paraId="459B1697"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69BE8BE0"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C. Hábitos de vida saludable para el autocuidado y el cuidado del entorno</w:t>
            </w:r>
          </w:p>
        </w:tc>
      </w:tr>
      <w:tr w:rsidR="00E552C1" w:rsidRPr="00E552C1" w14:paraId="1ABB6D4C" w14:textId="77777777" w:rsidTr="00CC1553">
        <w:trPr>
          <w:trHeight w:val="372"/>
        </w:trPr>
        <w:tc>
          <w:tcPr>
            <w:tcW w:w="2835" w:type="dxa"/>
            <w:vMerge w:val="restart"/>
            <w:shd w:val="clear" w:color="auto" w:fill="auto"/>
            <w:vAlign w:val="center"/>
          </w:tcPr>
          <w:p w14:paraId="48B49EA4" w14:textId="77777777" w:rsidR="002C4433" w:rsidRPr="00E552C1" w:rsidRDefault="002C4433" w:rsidP="00064285">
            <w:pPr>
              <w:spacing w:after="0" w:line="276" w:lineRule="auto"/>
              <w:rPr>
                <w:rFonts w:ascii="Times" w:hAnsi="Times"/>
              </w:rPr>
            </w:pPr>
            <w:r w:rsidRPr="00E552C1">
              <w:rPr>
                <w:rFonts w:ascii="Times" w:hAnsi="Times"/>
                <w:b/>
                <w:bCs/>
              </w:rPr>
              <w:t>3.</w:t>
            </w:r>
            <w:r w:rsidRPr="00E552C1">
              <w:rPr>
                <w:rFonts w:ascii="Times" w:hAnsi="Times"/>
              </w:rPr>
              <w:t xml:space="preserve"> Adoptar de modo consciente y reflexivo modelos, normas y hábitos, desarrollando la confianza en sus posibilidades y sentimientos de logro, para promover un estilo de vida </w:t>
            </w:r>
            <w:r w:rsidRPr="00E552C1">
              <w:rPr>
                <w:rFonts w:ascii="Times" w:hAnsi="Times"/>
              </w:rPr>
              <w:lastRenderedPageBreak/>
              <w:t xml:space="preserve">sostenible y </w:t>
            </w:r>
            <w:proofErr w:type="spellStart"/>
            <w:r w:rsidRPr="00E552C1">
              <w:rPr>
                <w:rFonts w:ascii="Times" w:hAnsi="Times"/>
              </w:rPr>
              <w:t>ecosocialmente</w:t>
            </w:r>
            <w:proofErr w:type="spellEnd"/>
            <w:r w:rsidRPr="00E552C1">
              <w:rPr>
                <w:rFonts w:ascii="Times" w:hAnsi="Times"/>
              </w:rPr>
              <w:t xml:space="preserve"> responsable.</w:t>
            </w:r>
          </w:p>
        </w:tc>
        <w:tc>
          <w:tcPr>
            <w:tcW w:w="2835" w:type="dxa"/>
            <w:shd w:val="clear" w:color="auto" w:fill="auto"/>
            <w:vAlign w:val="center"/>
          </w:tcPr>
          <w:p w14:paraId="5436DAFC" w14:textId="77777777" w:rsidR="002C4433" w:rsidRPr="00E552C1" w:rsidRDefault="002C4433" w:rsidP="00064285">
            <w:pPr>
              <w:widowControl w:val="0"/>
              <w:tabs>
                <w:tab w:val="left" w:pos="610"/>
              </w:tabs>
              <w:spacing w:after="0" w:line="276" w:lineRule="auto"/>
              <w:ind w:right="117"/>
              <w:rPr>
                <w:rFonts w:ascii="Times" w:hAnsi="Times"/>
              </w:rPr>
            </w:pPr>
            <w:r w:rsidRPr="00E552C1">
              <w:rPr>
                <w:rFonts w:ascii="Times" w:hAnsi="Times"/>
                <w:b/>
                <w:bCs/>
              </w:rPr>
              <w:lastRenderedPageBreak/>
              <w:t>3.1.</w:t>
            </w:r>
            <w:r w:rsidRPr="00E552C1">
              <w:rPr>
                <w:rFonts w:ascii="Times" w:hAnsi="Times"/>
              </w:rPr>
              <w:t xml:space="preserve"> Realizar actividades relacionadas con el autocuidado y el cuidado del entorno con actitud de respeto, mostrando autoconfianza e iniciativa.</w:t>
            </w:r>
          </w:p>
        </w:tc>
        <w:tc>
          <w:tcPr>
            <w:tcW w:w="2835" w:type="dxa"/>
            <w:gridSpan w:val="4"/>
            <w:vAlign w:val="center"/>
          </w:tcPr>
          <w:p w14:paraId="577BD47B"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Necesidades básicas: manifestación, regulación y control en relación con el bienestar personal.</w:t>
            </w:r>
          </w:p>
          <w:p w14:paraId="449351D8"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Hábitos y prácticas sostenibles y </w:t>
            </w:r>
            <w:proofErr w:type="spellStart"/>
            <w:r w:rsidRPr="00E552C1">
              <w:rPr>
                <w:rFonts w:ascii="Times" w:hAnsi="Times"/>
              </w:rPr>
              <w:t>ecosocialmente</w:t>
            </w:r>
            <w:proofErr w:type="spellEnd"/>
            <w:r w:rsidRPr="00E552C1">
              <w:rPr>
                <w:rFonts w:ascii="Times" w:hAnsi="Times"/>
              </w:rPr>
              <w:t xml:space="preserve"> responsables relacionadas </w:t>
            </w:r>
            <w:r w:rsidRPr="00E552C1">
              <w:rPr>
                <w:rFonts w:ascii="Times" w:hAnsi="Times"/>
              </w:rPr>
              <w:lastRenderedPageBreak/>
              <w:t>con la alimentación, la higiene, el descanso, el autocuidado y el cuidado del entorno.</w:t>
            </w:r>
          </w:p>
          <w:p w14:paraId="62B7992B" w14:textId="77777777" w:rsidR="002C4433" w:rsidRPr="00E552C1" w:rsidRDefault="002C4433" w:rsidP="00064285">
            <w:pPr>
              <w:widowControl w:val="0"/>
              <w:numPr>
                <w:ilvl w:val="1"/>
                <w:numId w:val="22"/>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Actividad física estructurada con diferentes grados de intensidad.</w:t>
            </w:r>
          </w:p>
        </w:tc>
        <w:tc>
          <w:tcPr>
            <w:tcW w:w="6235" w:type="dxa"/>
            <w:vAlign w:val="center"/>
          </w:tcPr>
          <w:p w14:paraId="387BEE53" w14:textId="77777777" w:rsidR="002C4433" w:rsidRPr="00236BCA"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 11</w:t>
            </w:r>
            <w:r w:rsidRPr="00236BCA">
              <w:rPr>
                <w:rFonts w:ascii="Times" w:hAnsi="Times"/>
                <w:b/>
              </w:rPr>
              <w:t>.</w:t>
            </w:r>
            <w:r w:rsidRPr="00236BCA">
              <w:rPr>
                <w:rFonts w:ascii="Times" w:hAnsi="Times"/>
              </w:rPr>
              <w:t xml:space="preserve"> Adquisición de hábitos ecosostenibles: colaboración en el cuidado del medio ambiente.</w:t>
            </w:r>
          </w:p>
          <w:p w14:paraId="0572A89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Juegos y actividades psicomotrices.</w:t>
            </w:r>
          </w:p>
        </w:tc>
      </w:tr>
      <w:tr w:rsidR="00E552C1" w:rsidRPr="00E552C1" w14:paraId="15B1F803" w14:textId="77777777" w:rsidTr="00CC1553">
        <w:trPr>
          <w:trHeight w:val="372"/>
        </w:trPr>
        <w:tc>
          <w:tcPr>
            <w:tcW w:w="2835" w:type="dxa"/>
            <w:vMerge/>
            <w:shd w:val="clear" w:color="auto" w:fill="auto"/>
            <w:vAlign w:val="center"/>
          </w:tcPr>
          <w:p w14:paraId="235CC36B" w14:textId="77777777" w:rsidR="002C4433" w:rsidRPr="00E552C1" w:rsidRDefault="002C4433" w:rsidP="00064285">
            <w:pPr>
              <w:spacing w:after="0" w:line="276" w:lineRule="auto"/>
              <w:rPr>
                <w:rFonts w:ascii="Times" w:hAnsi="Times"/>
                <w:b/>
                <w:bCs/>
              </w:rPr>
            </w:pPr>
          </w:p>
        </w:tc>
        <w:tc>
          <w:tcPr>
            <w:tcW w:w="2835" w:type="dxa"/>
            <w:shd w:val="clear" w:color="auto" w:fill="auto"/>
            <w:vAlign w:val="center"/>
          </w:tcPr>
          <w:p w14:paraId="38C1AC4C" w14:textId="77777777" w:rsidR="002C4433" w:rsidRPr="00E552C1" w:rsidRDefault="002C4433" w:rsidP="00064285">
            <w:pPr>
              <w:widowControl w:val="0"/>
              <w:tabs>
                <w:tab w:val="left" w:pos="610"/>
              </w:tabs>
              <w:spacing w:after="0" w:line="276" w:lineRule="auto"/>
              <w:ind w:right="117"/>
              <w:rPr>
                <w:rFonts w:ascii="Times" w:hAnsi="Times"/>
              </w:rPr>
            </w:pPr>
            <w:r w:rsidRPr="00E552C1">
              <w:rPr>
                <w:rFonts w:ascii="Times" w:hAnsi="Times"/>
                <w:b/>
                <w:bCs/>
              </w:rPr>
              <w:t>3.2.</w:t>
            </w:r>
            <w:r w:rsidRPr="00E552C1">
              <w:rPr>
                <w:rFonts w:ascii="Times" w:hAnsi="Times"/>
              </w:rPr>
              <w:t xml:space="preserve"> Respetar la secuencia temporal asociada a los acontecimientos y actividades cotidianas, adaptándose a las rutinas establecidas para el grupo y desarrollando comportamientos respetuosos hacia las demás personas.</w:t>
            </w:r>
          </w:p>
        </w:tc>
        <w:tc>
          <w:tcPr>
            <w:tcW w:w="2835" w:type="dxa"/>
            <w:gridSpan w:val="4"/>
            <w:vAlign w:val="center"/>
          </w:tcPr>
          <w:p w14:paraId="78FBC3EF" w14:textId="77777777" w:rsidR="002C4433" w:rsidRPr="00E552C1" w:rsidRDefault="002C4433" w:rsidP="00064285">
            <w:pPr>
              <w:widowControl w:val="0"/>
              <w:numPr>
                <w:ilvl w:val="1"/>
                <w:numId w:val="22"/>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Rutinas: planificación secuenciada de las acciones para resolver una tarea; normas de comportamiento social en la comida, el descanso, la higiene y los desplazamientos, etc.</w:t>
            </w:r>
          </w:p>
        </w:tc>
        <w:tc>
          <w:tcPr>
            <w:tcW w:w="6235" w:type="dxa"/>
            <w:vAlign w:val="center"/>
          </w:tcPr>
          <w:p w14:paraId="6D98B057" w14:textId="1E6E17CF"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236BCA">
              <w:rPr>
                <w:rFonts w:ascii="Times" w:hAnsi="Times"/>
                <w:b/>
                <w:bCs/>
              </w:rPr>
              <w:t>Ficha 22.</w:t>
            </w:r>
            <w:r w:rsidRPr="00236BCA">
              <w:rPr>
                <w:rFonts w:ascii="Times" w:hAnsi="Times"/>
              </w:rPr>
              <w:t xml:space="preserve"> Recuerdo de las normas de comportamiento en el parque </w:t>
            </w:r>
            <w:r w:rsidR="00C400FA" w:rsidRPr="00236BCA">
              <w:rPr>
                <w:rFonts w:ascii="Times" w:hAnsi="Times"/>
              </w:rPr>
              <w:t>(actividades sugeridas</w:t>
            </w:r>
            <w:r w:rsidR="00C400FA">
              <w:rPr>
                <w:rFonts w:ascii="Times" w:hAnsi="Times"/>
              </w:rPr>
              <w:t>)</w:t>
            </w:r>
            <w:r w:rsidRPr="00E552C1">
              <w:rPr>
                <w:rFonts w:ascii="Times" w:hAnsi="Times"/>
              </w:rPr>
              <w:t>.</w:t>
            </w:r>
          </w:p>
        </w:tc>
      </w:tr>
      <w:tr w:rsidR="00E552C1" w:rsidRPr="00E552C1" w14:paraId="5FBBA90A" w14:textId="77777777" w:rsidTr="00CC1553">
        <w:trPr>
          <w:trHeight w:val="433"/>
        </w:trPr>
        <w:tc>
          <w:tcPr>
            <w:tcW w:w="2835" w:type="dxa"/>
            <w:shd w:val="clear" w:color="auto" w:fill="DEEAF6" w:themeFill="accent5" w:themeFillTint="33"/>
            <w:vAlign w:val="center"/>
          </w:tcPr>
          <w:p w14:paraId="67844F0C"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vAlign w:val="center"/>
          </w:tcPr>
          <w:p w14:paraId="59D975E5" w14:textId="77777777" w:rsidR="002C4433" w:rsidRPr="00E552C1" w:rsidRDefault="002C4433" w:rsidP="00320F12">
            <w:pPr>
              <w:tabs>
                <w:tab w:val="left" w:pos="610"/>
              </w:tabs>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068CB9AC"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D. Interacción socioemocional en el entorno. La vida junto a los demás</w:t>
            </w:r>
          </w:p>
        </w:tc>
      </w:tr>
      <w:tr w:rsidR="00E552C1" w:rsidRPr="00E552C1" w14:paraId="17288B55" w14:textId="77777777" w:rsidTr="00CC1553">
        <w:trPr>
          <w:trHeight w:val="1255"/>
        </w:trPr>
        <w:tc>
          <w:tcPr>
            <w:tcW w:w="2835" w:type="dxa"/>
            <w:vMerge w:val="restart"/>
            <w:vAlign w:val="center"/>
          </w:tcPr>
          <w:p w14:paraId="3D50CF42" w14:textId="77777777" w:rsidR="002C4433" w:rsidRPr="00E552C1" w:rsidRDefault="002C4433" w:rsidP="00064285">
            <w:pPr>
              <w:spacing w:after="0" w:line="276" w:lineRule="auto"/>
              <w:rPr>
                <w:rFonts w:ascii="Times" w:hAnsi="Times"/>
              </w:rPr>
            </w:pPr>
            <w:r w:rsidRPr="00E552C1">
              <w:rPr>
                <w:rFonts w:ascii="Times" w:hAnsi="Times"/>
                <w:b/>
                <w:bCs/>
              </w:rPr>
              <w:t>4.</w:t>
            </w:r>
            <w:r w:rsidRPr="00E552C1">
              <w:rPr>
                <w:rFonts w:ascii="Times" w:hAnsi="Times"/>
              </w:rPr>
              <w:t xml:space="preserve"> Establecer interacciones sociales en condiciones de igualdad, valorando la importancia de la amistad, el respeto y la empatía, para construir su propia identidad basada en valores democráticos y de respeto a los derechos humanos.</w:t>
            </w:r>
          </w:p>
        </w:tc>
        <w:tc>
          <w:tcPr>
            <w:tcW w:w="2835" w:type="dxa"/>
            <w:vAlign w:val="center"/>
          </w:tcPr>
          <w:p w14:paraId="602BDCA9" w14:textId="77777777" w:rsidR="002C4433" w:rsidRPr="00E552C1" w:rsidRDefault="002C4433" w:rsidP="00064285">
            <w:pPr>
              <w:widowControl w:val="0"/>
              <w:tabs>
                <w:tab w:val="left" w:pos="610"/>
              </w:tabs>
              <w:spacing w:after="0" w:line="276" w:lineRule="auto"/>
              <w:ind w:right="115"/>
              <w:rPr>
                <w:rFonts w:ascii="Times" w:hAnsi="Times"/>
              </w:rPr>
            </w:pPr>
            <w:r w:rsidRPr="00E552C1">
              <w:rPr>
                <w:rFonts w:ascii="Times" w:hAnsi="Times"/>
                <w:b/>
                <w:bCs/>
              </w:rPr>
              <w:t xml:space="preserve">4.1. </w:t>
            </w:r>
            <w:r w:rsidRPr="00E552C1">
              <w:rPr>
                <w:rFonts w:ascii="Times" w:hAnsi="Times"/>
              </w:rPr>
              <w:t>Participar con iniciativa en juegos y actividades colectivas relacionándose con otras personas con actitudes de afecto y empatía, respetando los distintos ritmos individuales y evitando todo tipo de discriminación.</w:t>
            </w:r>
          </w:p>
        </w:tc>
        <w:tc>
          <w:tcPr>
            <w:tcW w:w="2835" w:type="dxa"/>
            <w:gridSpan w:val="4"/>
            <w:vAlign w:val="center"/>
          </w:tcPr>
          <w:p w14:paraId="0DBD1664" w14:textId="77777777" w:rsidR="002C4433" w:rsidRPr="00E552C1" w:rsidRDefault="002C4433" w:rsidP="00064285">
            <w:pPr>
              <w:widowControl w:val="0"/>
              <w:numPr>
                <w:ilvl w:val="1"/>
                <w:numId w:val="22"/>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La familia y la incorporación a la escuela.</w:t>
            </w:r>
          </w:p>
          <w:p w14:paraId="2A10A962" w14:textId="77777777" w:rsidR="002C4433" w:rsidRPr="00E552C1" w:rsidRDefault="002C4433" w:rsidP="00064285">
            <w:pPr>
              <w:widowControl w:val="0"/>
              <w:numPr>
                <w:ilvl w:val="1"/>
                <w:numId w:val="22"/>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strategias de autorregulación de la conducta. Empatía y respeto.</w:t>
            </w:r>
          </w:p>
          <w:p w14:paraId="5C3EF123" w14:textId="77777777" w:rsidR="002C4433" w:rsidRPr="00E552C1" w:rsidRDefault="002C4433" w:rsidP="00064285">
            <w:pPr>
              <w:widowControl w:val="0"/>
              <w:numPr>
                <w:ilvl w:val="1"/>
                <w:numId w:val="22"/>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La respuesta empática a la diversidad debida a distintas formas de discapacidad y a sus </w:t>
            </w:r>
            <w:r w:rsidRPr="00E552C1">
              <w:rPr>
                <w:rFonts w:ascii="Times" w:hAnsi="Times"/>
              </w:rPr>
              <w:lastRenderedPageBreak/>
              <w:t>implicaciones en la vida cotidiana.</w:t>
            </w:r>
          </w:p>
        </w:tc>
        <w:tc>
          <w:tcPr>
            <w:tcW w:w="6235" w:type="dxa"/>
            <w:vAlign w:val="center"/>
          </w:tcPr>
          <w:p w14:paraId="567D14A9" w14:textId="5F9DE83A" w:rsidR="002C4433" w:rsidRPr="006D648F"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6D648F">
              <w:rPr>
                <w:rFonts w:ascii="Times" w:hAnsi="Times"/>
                <w:b/>
              </w:rPr>
              <w:lastRenderedPageBreak/>
              <w:t>Ficha 7.</w:t>
            </w:r>
            <w:r w:rsidRPr="006D648F">
              <w:rPr>
                <w:rFonts w:ascii="Times" w:hAnsi="Times"/>
              </w:rPr>
              <w:t xml:space="preserve"> Invitación al aula de algún familiar que realice alguna de las profesiones que estamos trabajando </w:t>
            </w:r>
            <w:r w:rsidR="00C400FA" w:rsidRPr="006D648F">
              <w:rPr>
                <w:rFonts w:ascii="Times" w:hAnsi="Times"/>
              </w:rPr>
              <w:t>(actividades sugeridas)</w:t>
            </w:r>
            <w:r w:rsidRPr="006D648F">
              <w:rPr>
                <w:rFonts w:ascii="Times" w:hAnsi="Times"/>
              </w:rPr>
              <w:t>.</w:t>
            </w:r>
          </w:p>
          <w:p w14:paraId="59045B1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Recurso literario:</w:t>
            </w:r>
            <w:r w:rsidRPr="00E552C1">
              <w:rPr>
                <w:rFonts w:ascii="Times" w:hAnsi="Times"/>
                <w:bCs/>
              </w:rPr>
              <w:t xml:space="preserve"> cuento </w:t>
            </w:r>
            <w:r w:rsidRPr="00E552C1">
              <w:rPr>
                <w:rFonts w:ascii="Times" w:hAnsi="Times"/>
                <w:bCs/>
                <w:i/>
                <w:iCs/>
              </w:rPr>
              <w:t>La felicidad</w:t>
            </w:r>
            <w:r w:rsidRPr="00E552C1">
              <w:rPr>
                <w:rFonts w:ascii="Times" w:hAnsi="Times"/>
                <w:bCs/>
              </w:rPr>
              <w:t>. Empatía y autorregulación de la conducta.</w:t>
            </w:r>
          </w:p>
        </w:tc>
      </w:tr>
      <w:tr w:rsidR="00E552C1" w:rsidRPr="00E552C1" w14:paraId="5B2499C8" w14:textId="77777777" w:rsidTr="00CC1553">
        <w:trPr>
          <w:trHeight w:val="385"/>
        </w:trPr>
        <w:tc>
          <w:tcPr>
            <w:tcW w:w="2835" w:type="dxa"/>
            <w:vMerge/>
            <w:vAlign w:val="center"/>
          </w:tcPr>
          <w:p w14:paraId="0975F1E8"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0CCE0356" w14:textId="77777777" w:rsidR="002C4433" w:rsidRPr="00E552C1" w:rsidRDefault="002C4433" w:rsidP="00064285">
            <w:pPr>
              <w:widowControl w:val="0"/>
              <w:tabs>
                <w:tab w:val="left" w:pos="610"/>
              </w:tabs>
              <w:spacing w:after="0" w:line="276" w:lineRule="auto"/>
              <w:ind w:right="119"/>
              <w:rPr>
                <w:rFonts w:ascii="Times" w:hAnsi="Times"/>
              </w:rPr>
            </w:pPr>
            <w:r w:rsidRPr="00E552C1">
              <w:rPr>
                <w:rFonts w:ascii="Times" w:hAnsi="Times"/>
                <w:b/>
                <w:bCs/>
              </w:rPr>
              <w:t>4.2.</w:t>
            </w:r>
            <w:r w:rsidRPr="00E552C1">
              <w:rPr>
                <w:rFonts w:ascii="Times" w:hAnsi="Times"/>
              </w:rPr>
              <w:t xml:space="preserve"> Reproducir conductas, acciones o situaciones a través del juego simbólico en interacción con sus iguales, identificando y rechazando todo tipo de estereotipos.</w:t>
            </w:r>
          </w:p>
        </w:tc>
        <w:tc>
          <w:tcPr>
            <w:tcW w:w="2835" w:type="dxa"/>
            <w:gridSpan w:val="4"/>
            <w:vAlign w:val="center"/>
          </w:tcPr>
          <w:p w14:paraId="5662BA9B" w14:textId="77777777" w:rsidR="002C4433" w:rsidRPr="00E552C1" w:rsidRDefault="002C4433" w:rsidP="00064285">
            <w:pPr>
              <w:widowControl w:val="0"/>
              <w:numPr>
                <w:ilvl w:val="1"/>
                <w:numId w:val="22"/>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Juego simbólico. Observación, imitación y representación de personas, personajes y situaciones. Estereotipos y prejuicios.</w:t>
            </w:r>
          </w:p>
        </w:tc>
        <w:tc>
          <w:tcPr>
            <w:tcW w:w="6235" w:type="dxa"/>
            <w:vAlign w:val="center"/>
          </w:tcPr>
          <w:p w14:paraId="249DA746" w14:textId="77777777" w:rsidR="002C4433" w:rsidRPr="006D648F"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0.</w:t>
            </w:r>
            <w:r w:rsidRPr="00E552C1">
              <w:rPr>
                <w:rFonts w:ascii="Times" w:hAnsi="Times"/>
              </w:rPr>
              <w:t xml:space="preserve"> </w:t>
            </w:r>
            <w:r w:rsidRPr="006D648F">
              <w:rPr>
                <w:rFonts w:ascii="Times" w:hAnsi="Times"/>
              </w:rPr>
              <w:t>Imitación de acciones relacionadas con las tiendas.</w:t>
            </w:r>
          </w:p>
          <w:p w14:paraId="23C04312"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incón del juego simbólico:</w:t>
            </w:r>
          </w:p>
          <w:p w14:paraId="21D9DD6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b/>
              </w:rPr>
              <w:t>Rincón de las tiendas</w:t>
            </w:r>
            <w:r w:rsidRPr="00E552C1">
              <w:rPr>
                <w:rFonts w:ascii="Times" w:hAnsi="Times"/>
                <w:b/>
                <w:bCs/>
              </w:rPr>
              <w:t>:</w:t>
            </w:r>
            <w:r w:rsidRPr="00E552C1">
              <w:rPr>
                <w:rFonts w:ascii="Times" w:hAnsi="Times"/>
              </w:rPr>
              <w:t xml:space="preserve"> dramatización de acciones propias de las tiendas y supermercados. </w:t>
            </w:r>
          </w:p>
          <w:p w14:paraId="3E0EDC42"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b/>
              </w:rPr>
              <w:t>Rincón de los medios de transporte:</w:t>
            </w:r>
            <w:r w:rsidRPr="00E552C1">
              <w:rPr>
                <w:rFonts w:ascii="Times" w:hAnsi="Times"/>
              </w:rPr>
              <w:t xml:space="preserve"> </w:t>
            </w:r>
            <w:r w:rsidRPr="00E552C1">
              <w:rPr>
                <w:rFonts w:ascii="Times" w:hAnsi="Times"/>
                <w:bCs/>
              </w:rPr>
              <w:t>simulación de los desplazamientos que realizan algunos medios de transporte por la calle.</w:t>
            </w:r>
          </w:p>
        </w:tc>
      </w:tr>
      <w:tr w:rsidR="00E552C1" w:rsidRPr="00E552C1" w14:paraId="3E9DCC9A" w14:textId="77777777" w:rsidTr="00CC1553">
        <w:trPr>
          <w:trHeight w:val="952"/>
        </w:trPr>
        <w:tc>
          <w:tcPr>
            <w:tcW w:w="2835" w:type="dxa"/>
            <w:vMerge/>
            <w:vAlign w:val="center"/>
          </w:tcPr>
          <w:p w14:paraId="262C6446"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100FAA5F" w14:textId="77777777" w:rsidR="002C4433" w:rsidRPr="00E552C1" w:rsidRDefault="002C4433" w:rsidP="00064285">
            <w:pPr>
              <w:widowControl w:val="0"/>
              <w:tabs>
                <w:tab w:val="left" w:pos="610"/>
              </w:tabs>
              <w:spacing w:after="0" w:line="276" w:lineRule="auto"/>
              <w:ind w:right="119"/>
              <w:rPr>
                <w:rFonts w:ascii="Times" w:hAnsi="Times"/>
              </w:rPr>
            </w:pPr>
            <w:r w:rsidRPr="00E552C1">
              <w:rPr>
                <w:rFonts w:ascii="Times" w:hAnsi="Times"/>
                <w:b/>
                <w:bCs/>
              </w:rPr>
              <w:t>4.4.</w:t>
            </w:r>
            <w:r w:rsidRPr="00E552C1">
              <w:rPr>
                <w:rFonts w:ascii="Times" w:hAnsi="Times"/>
              </w:rPr>
              <w:t xml:space="preserve"> Participar activamente en actividades relacionadas con la reflexión sobre las normas sociales que regulan la convivencia y promueven valores como el respeto a la diversidad, el trato no discriminatorio hacia las personas con discapacidad y la igualdad de género.</w:t>
            </w:r>
          </w:p>
        </w:tc>
        <w:tc>
          <w:tcPr>
            <w:tcW w:w="2835" w:type="dxa"/>
            <w:gridSpan w:val="4"/>
            <w:vAlign w:val="center"/>
          </w:tcPr>
          <w:p w14:paraId="4407C94A" w14:textId="77777777" w:rsidR="002C4433" w:rsidRPr="00E552C1" w:rsidRDefault="002C4433" w:rsidP="00064285">
            <w:pPr>
              <w:widowControl w:val="0"/>
              <w:numPr>
                <w:ilvl w:val="1"/>
                <w:numId w:val="22"/>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Habilidades socioafectivas y de convivencia: comunicación de sentimientos y emociones y pautas básicas de convivencia, que incluyan el respeto a la igualdad de género y el rechazo a cualquier tipo de discriminación.</w:t>
            </w:r>
          </w:p>
          <w:p w14:paraId="79C2005C" w14:textId="77777777" w:rsidR="002C4433" w:rsidRPr="00E552C1" w:rsidRDefault="002C4433" w:rsidP="00064285">
            <w:pPr>
              <w:widowControl w:val="0"/>
              <w:numPr>
                <w:ilvl w:val="1"/>
                <w:numId w:val="22"/>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La amistad como elemento protector, de prevención de la violencia y de desarrollo de la cultura de la paz.</w:t>
            </w:r>
          </w:p>
        </w:tc>
        <w:tc>
          <w:tcPr>
            <w:tcW w:w="6235" w:type="dxa"/>
            <w:vAlign w:val="center"/>
          </w:tcPr>
          <w:p w14:paraId="2294B98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7.</w:t>
            </w:r>
            <w:r w:rsidRPr="00E552C1">
              <w:rPr>
                <w:rFonts w:ascii="Times" w:hAnsi="Times"/>
              </w:rPr>
              <w:t xml:space="preserve"> Reconocimiento de la importancia de la vida en comunidad.</w:t>
            </w:r>
          </w:p>
        </w:tc>
      </w:tr>
      <w:tr w:rsidR="00E552C1" w:rsidRPr="00E552C1" w14:paraId="272FE1AF" w14:textId="77777777" w:rsidTr="00CC1553">
        <w:trPr>
          <w:trHeight w:val="655"/>
        </w:trPr>
        <w:tc>
          <w:tcPr>
            <w:tcW w:w="2835" w:type="dxa"/>
            <w:vMerge/>
            <w:vAlign w:val="center"/>
          </w:tcPr>
          <w:p w14:paraId="46BF0D02"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2A62D022" w14:textId="77777777" w:rsidR="002C4433" w:rsidRPr="00E552C1" w:rsidRDefault="002C4433" w:rsidP="00064285">
            <w:pPr>
              <w:widowControl w:val="0"/>
              <w:tabs>
                <w:tab w:val="left" w:pos="610"/>
              </w:tabs>
              <w:spacing w:after="0" w:line="276" w:lineRule="auto"/>
              <w:ind w:right="119"/>
              <w:rPr>
                <w:rFonts w:ascii="Times" w:hAnsi="Times"/>
              </w:rPr>
            </w:pPr>
            <w:r w:rsidRPr="00E552C1">
              <w:rPr>
                <w:rFonts w:ascii="Times" w:hAnsi="Times"/>
                <w:b/>
                <w:bCs/>
              </w:rPr>
              <w:t>4.5.</w:t>
            </w:r>
            <w:r w:rsidRPr="00E552C1">
              <w:rPr>
                <w:rFonts w:ascii="Times" w:hAnsi="Times"/>
              </w:rPr>
              <w:t xml:space="preserve"> Desarrollar destrezas y habilidades para la gestión de conflictos de forma positiva, proponiendo </w:t>
            </w:r>
            <w:r w:rsidRPr="00E552C1">
              <w:rPr>
                <w:rFonts w:ascii="Times" w:hAnsi="Times"/>
              </w:rPr>
              <w:lastRenderedPageBreak/>
              <w:t>alternativas creativas y teniendo en cuenta el criterio de otras personas.</w:t>
            </w:r>
          </w:p>
        </w:tc>
        <w:tc>
          <w:tcPr>
            <w:tcW w:w="2835" w:type="dxa"/>
            <w:gridSpan w:val="4"/>
            <w:vAlign w:val="center"/>
          </w:tcPr>
          <w:p w14:paraId="2BD769FE"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lastRenderedPageBreak/>
              <w:t>Fórmulas de cortesía e interacción social positiva. Actitud de ayuda y cooperación.</w:t>
            </w:r>
          </w:p>
          <w:p w14:paraId="0209ED4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lastRenderedPageBreak/>
              <w:t>Resolución de conflictos surgidos en interacciones con los otros.</w:t>
            </w:r>
          </w:p>
          <w:p w14:paraId="51DF57A9"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Otros grupos sociales de pertenencia: características, funciones y servicios.</w:t>
            </w:r>
          </w:p>
        </w:tc>
        <w:tc>
          <w:tcPr>
            <w:tcW w:w="6235" w:type="dxa"/>
            <w:vAlign w:val="center"/>
          </w:tcPr>
          <w:p w14:paraId="0032DD12"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rPr>
              <w:lastRenderedPageBreak/>
              <w:t>A través de las actividades y experiencias que se realizan en grupo a lo largo de la unidad.</w:t>
            </w:r>
          </w:p>
          <w:p w14:paraId="3A57AA8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s 5, 6 y 7. </w:t>
            </w:r>
            <w:r w:rsidRPr="00E552C1">
              <w:rPr>
                <w:rFonts w:ascii="Times" w:hAnsi="Times"/>
                <w:bCs/>
              </w:rPr>
              <w:t>Profesionales que trabajan en la calle y/o están relacionadas con los servicios públicos…</w:t>
            </w:r>
          </w:p>
          <w:p w14:paraId="503585E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lastRenderedPageBreak/>
              <w:t xml:space="preserve">Ficha 20. </w:t>
            </w:r>
            <w:r w:rsidRPr="00E552C1">
              <w:rPr>
                <w:rFonts w:ascii="Times" w:hAnsi="Times"/>
                <w:bCs/>
              </w:rPr>
              <w:t>Profesiones relacionadas con los establecimientos de consumo.</w:t>
            </w:r>
          </w:p>
          <w:p w14:paraId="305E27F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 24. </w:t>
            </w:r>
            <w:r w:rsidRPr="00E552C1">
              <w:rPr>
                <w:rFonts w:ascii="Times" w:hAnsi="Times"/>
                <w:bCs/>
              </w:rPr>
              <w:t>Profesiones relacionadas con el arte: pintor/a, escultor/a, cantante, actores…</w:t>
            </w:r>
          </w:p>
        </w:tc>
      </w:tr>
      <w:tr w:rsidR="00E552C1" w:rsidRPr="00E552C1" w14:paraId="6F000B07" w14:textId="77777777" w:rsidTr="00CC1553">
        <w:trPr>
          <w:trHeight w:val="655"/>
        </w:trPr>
        <w:tc>
          <w:tcPr>
            <w:tcW w:w="2835" w:type="dxa"/>
            <w:vMerge/>
            <w:vAlign w:val="center"/>
          </w:tcPr>
          <w:p w14:paraId="72F1BDD4"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3F0C6441" w14:textId="77777777" w:rsidR="002C4433" w:rsidRPr="00E552C1" w:rsidRDefault="002C4433" w:rsidP="00064285">
            <w:pPr>
              <w:widowControl w:val="0"/>
              <w:tabs>
                <w:tab w:val="left" w:pos="610"/>
              </w:tabs>
              <w:spacing w:after="0" w:line="276" w:lineRule="auto"/>
              <w:ind w:right="117"/>
              <w:rPr>
                <w:rFonts w:ascii="Times" w:hAnsi="Times"/>
              </w:rPr>
            </w:pPr>
            <w:r w:rsidRPr="00E552C1">
              <w:rPr>
                <w:rFonts w:ascii="Times" w:hAnsi="Times"/>
                <w:b/>
                <w:bCs/>
              </w:rPr>
              <w:t>4.6.</w:t>
            </w:r>
            <w:r w:rsidRPr="00E552C1">
              <w:rPr>
                <w:rFonts w:ascii="Times" w:hAnsi="Times"/>
              </w:rPr>
              <w:t xml:space="preserve"> Participar, desde una actitud de respeto, en actividades relacionadas con costumbres y tradiciones étnicas y culturales presentes en su entorno, mostrando interés por conocerlas.</w:t>
            </w:r>
          </w:p>
        </w:tc>
        <w:tc>
          <w:tcPr>
            <w:tcW w:w="2835" w:type="dxa"/>
            <w:gridSpan w:val="4"/>
            <w:vAlign w:val="center"/>
          </w:tcPr>
          <w:p w14:paraId="596EDD5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Asentamiento y actividades del entorno.</w:t>
            </w:r>
          </w:p>
          <w:p w14:paraId="0D2F2B2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Celebraciones, costumbres y tradiciones. Herramientas para el aprecio de las señas de identidad étnico-cultural presentes en su entorno.</w:t>
            </w:r>
          </w:p>
        </w:tc>
        <w:tc>
          <w:tcPr>
            <w:tcW w:w="6235" w:type="dxa"/>
            <w:vAlign w:val="center"/>
          </w:tcPr>
          <w:p w14:paraId="65964B81"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rPr>
              <w:t>Láminas de ambientación, fiestas y trabajo cooperativo</w:t>
            </w:r>
            <w:r w:rsidRPr="00E552C1">
              <w:rPr>
                <w:rFonts w:ascii="Times" w:hAnsi="Times"/>
                <w:b/>
                <w:bCs/>
              </w:rPr>
              <w:t>:</w:t>
            </w:r>
            <w:r w:rsidRPr="00E552C1">
              <w:rPr>
                <w:rFonts w:ascii="Times" w:hAnsi="Times"/>
              </w:rPr>
              <w:t xml:space="preserve"> Día de la Paz y el Carnaval.</w:t>
            </w:r>
          </w:p>
          <w:p w14:paraId="51DB8EB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Material complementario:</w:t>
            </w:r>
            <w:r w:rsidRPr="00E552C1">
              <w:rPr>
                <w:rFonts w:ascii="Times" w:hAnsi="Times"/>
              </w:rPr>
              <w:t xml:space="preserve"> CD de canciones, adivinanzas, poesías y refranes incluidos en esta unidad.</w:t>
            </w:r>
          </w:p>
        </w:tc>
      </w:tr>
      <w:tr w:rsidR="00E552C1" w:rsidRPr="00E552C1" w14:paraId="66FD29AF" w14:textId="77777777" w:rsidTr="00CC1553">
        <w:trPr>
          <w:trHeight w:val="429"/>
        </w:trPr>
        <w:tc>
          <w:tcPr>
            <w:tcW w:w="14740" w:type="dxa"/>
            <w:gridSpan w:val="7"/>
            <w:shd w:val="clear" w:color="auto" w:fill="FFC000"/>
            <w:vAlign w:val="center"/>
          </w:tcPr>
          <w:p w14:paraId="6FB3FCFB" w14:textId="77777777" w:rsidR="002C4433" w:rsidRPr="00E552C1" w:rsidRDefault="002C4433" w:rsidP="00320F12">
            <w:pPr>
              <w:spacing w:before="115" w:after="115" w:line="276" w:lineRule="auto"/>
              <w:ind w:right="-176"/>
              <w:jc w:val="center"/>
              <w:rPr>
                <w:rFonts w:ascii="Times" w:hAnsi="Times"/>
                <w:b/>
                <w:sz w:val="24"/>
                <w:szCs w:val="24"/>
              </w:rPr>
            </w:pPr>
            <w:r w:rsidRPr="00E552C1">
              <w:rPr>
                <w:rFonts w:ascii="Times" w:hAnsi="Times"/>
                <w:b/>
                <w:sz w:val="24"/>
                <w:szCs w:val="24"/>
              </w:rPr>
              <w:t>Área 2: Descubrimiento y Exploración del Entorno</w:t>
            </w:r>
          </w:p>
        </w:tc>
      </w:tr>
      <w:tr w:rsidR="00E552C1" w:rsidRPr="00E552C1" w14:paraId="5D850D3C" w14:textId="77777777" w:rsidTr="00CC1553">
        <w:trPr>
          <w:trHeight w:val="211"/>
        </w:trPr>
        <w:tc>
          <w:tcPr>
            <w:tcW w:w="6750" w:type="dxa"/>
            <w:gridSpan w:val="3"/>
            <w:shd w:val="clear" w:color="auto" w:fill="FBE5D5"/>
            <w:vAlign w:val="center"/>
          </w:tcPr>
          <w:p w14:paraId="19350C32"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Objetivos de etapa</w:t>
            </w:r>
          </w:p>
        </w:tc>
        <w:tc>
          <w:tcPr>
            <w:tcW w:w="7990" w:type="dxa"/>
            <w:gridSpan w:val="4"/>
            <w:shd w:val="clear" w:color="auto" w:fill="FBE5D5"/>
            <w:vAlign w:val="center"/>
          </w:tcPr>
          <w:p w14:paraId="2321AA0A"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Objetivos didácticos</w:t>
            </w:r>
          </w:p>
        </w:tc>
      </w:tr>
      <w:tr w:rsidR="00E552C1" w:rsidRPr="00E552C1" w14:paraId="2091FD79" w14:textId="77777777" w:rsidTr="00CC1553">
        <w:trPr>
          <w:trHeight w:val="210"/>
        </w:trPr>
        <w:tc>
          <w:tcPr>
            <w:tcW w:w="6750" w:type="dxa"/>
            <w:gridSpan w:val="3"/>
            <w:shd w:val="clear" w:color="auto" w:fill="auto"/>
            <w:vAlign w:val="center"/>
          </w:tcPr>
          <w:p w14:paraId="54599B33"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b)</w:t>
            </w:r>
            <w:r w:rsidRPr="00E552C1">
              <w:rPr>
                <w:rFonts w:ascii="Times" w:hAnsi="Times"/>
              </w:rPr>
              <w:t xml:space="preserve"> Observar y explorar su entorno familiar, natural y social. </w:t>
            </w:r>
          </w:p>
          <w:p w14:paraId="0CA3DCA8"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c)</w:t>
            </w:r>
            <w:r w:rsidRPr="00E552C1">
              <w:rPr>
                <w:rFonts w:ascii="Times" w:hAnsi="Times"/>
              </w:rPr>
              <w:t xml:space="preserve"> Iniciarse en el conocimiento de las ciencias.</w:t>
            </w:r>
          </w:p>
          <w:p w14:paraId="0554C671" w14:textId="77777777" w:rsidR="002C4433" w:rsidRPr="00E552C1" w:rsidRDefault="002C4433" w:rsidP="00064285">
            <w:pPr>
              <w:spacing w:after="0" w:line="276" w:lineRule="auto"/>
              <w:jc w:val="both"/>
              <w:rPr>
                <w:rFonts w:ascii="Times" w:hAnsi="Times"/>
              </w:rPr>
            </w:pPr>
            <w:r w:rsidRPr="00E552C1">
              <w:rPr>
                <w:rFonts w:ascii="Times" w:hAnsi="Times"/>
                <w:b/>
                <w:bCs/>
              </w:rPr>
              <w:t>i)</w:t>
            </w:r>
            <w:r w:rsidRPr="00E552C1">
              <w:rPr>
                <w:rFonts w:ascii="Times" w:hAnsi="Times"/>
              </w:rPr>
              <w:t xml:space="preserve"> Iniciarse en las habilidades lógico-matemáticas…</w:t>
            </w:r>
          </w:p>
        </w:tc>
        <w:tc>
          <w:tcPr>
            <w:tcW w:w="7990" w:type="dxa"/>
            <w:gridSpan w:val="4"/>
            <w:shd w:val="clear" w:color="auto" w:fill="auto"/>
            <w:vAlign w:val="center"/>
          </w:tcPr>
          <w:p w14:paraId="204D9360"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Observar los cambios producidos en el entorno con la llegada del invierno.</w:t>
            </w:r>
          </w:p>
          <w:p w14:paraId="5B1B97CD"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Observar y explorar su entorno inmediato: la calle, los elementos presentes en ella, los edificios, los establecimientos de consumo…, sus funciones y utilidad.</w:t>
            </w:r>
          </w:p>
          <w:p w14:paraId="4C9B69B7"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ocer y respetar algunas normas básicas de seguridad vial.</w:t>
            </w:r>
          </w:p>
          <w:p w14:paraId="01336DF2"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 xml:space="preserve">Conocer algunos medios de transporte públicos. </w:t>
            </w:r>
          </w:p>
          <w:p w14:paraId="2D0D95F0"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mprender la importancia del reciclado para la conservación del medio ambiente.</w:t>
            </w:r>
          </w:p>
          <w:p w14:paraId="7D3DD46D"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ocer algunos datos de interés sobre Ámsterdam.</w:t>
            </w:r>
          </w:p>
          <w:p w14:paraId="480B66CD"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Localizar objetos en el espacio atendiendo a los criterios delante-detrás, cerca-lejos, un lado-otro lado, izquierda-derecha.</w:t>
            </w:r>
          </w:p>
          <w:p w14:paraId="787398D1"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Discriminar diferentes formas planas.</w:t>
            </w:r>
          </w:p>
          <w:p w14:paraId="05BA7BAC"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Iniciarse en la identificación del ordinal 4.º, realizar la grafía del número y asociarlo con su cantidad.</w:t>
            </w:r>
          </w:p>
          <w:p w14:paraId="5E271EC5"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Realizar sumas hasta la cantidad 4.</w:t>
            </w:r>
          </w:p>
          <w:p w14:paraId="1DD448A1"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lastRenderedPageBreak/>
              <w:t>Discriminar los colores gris y negro.</w:t>
            </w:r>
          </w:p>
          <w:p w14:paraId="73F312E4"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Discriminar las medidas largo-corto y los tamaños grande-mediano-pequeño.</w:t>
            </w:r>
          </w:p>
          <w:p w14:paraId="4F289CD4"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lang w:val="es-ES_tradnl"/>
              </w:rPr>
            </w:pPr>
            <w:r w:rsidRPr="00E552C1">
              <w:rPr>
                <w:rFonts w:ascii="Times" w:hAnsi="Times"/>
              </w:rPr>
              <w:t>Agrupar y clasificar objetos atendiendo a diferentes criterios.</w:t>
            </w:r>
          </w:p>
          <w:p w14:paraId="64154F59"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lang w:val="es-ES_tradnl"/>
              </w:rPr>
            </w:pPr>
            <w:r w:rsidRPr="00E552C1">
              <w:rPr>
                <w:rFonts w:ascii="Times" w:hAnsi="Times"/>
              </w:rPr>
              <w:t xml:space="preserve">Progresar en el desarrollo del pensamiento lógico </w:t>
            </w:r>
            <w:r w:rsidRPr="00854EB9">
              <w:rPr>
                <w:rFonts w:ascii="Times" w:hAnsi="Times"/>
              </w:rPr>
              <w:t>y computacional.</w:t>
            </w:r>
          </w:p>
        </w:tc>
      </w:tr>
      <w:tr w:rsidR="00E552C1" w:rsidRPr="00E552C1" w14:paraId="7F5D50E5" w14:textId="77777777" w:rsidTr="00CC1553">
        <w:tc>
          <w:tcPr>
            <w:tcW w:w="2835" w:type="dxa"/>
            <w:shd w:val="clear" w:color="auto" w:fill="99CC00"/>
            <w:vAlign w:val="center"/>
          </w:tcPr>
          <w:p w14:paraId="1BB5D344"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lastRenderedPageBreak/>
              <w:t>Competencias específicas</w:t>
            </w:r>
          </w:p>
        </w:tc>
        <w:tc>
          <w:tcPr>
            <w:tcW w:w="2835" w:type="dxa"/>
            <w:shd w:val="clear" w:color="auto" w:fill="99CC00"/>
            <w:vAlign w:val="center"/>
          </w:tcPr>
          <w:p w14:paraId="2976960C"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Criterios de evaluación</w:t>
            </w:r>
          </w:p>
        </w:tc>
        <w:tc>
          <w:tcPr>
            <w:tcW w:w="2835" w:type="dxa"/>
            <w:gridSpan w:val="4"/>
            <w:shd w:val="clear" w:color="auto" w:fill="99CC00"/>
            <w:vAlign w:val="center"/>
          </w:tcPr>
          <w:p w14:paraId="456702A1"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Saberes básicos</w:t>
            </w:r>
          </w:p>
        </w:tc>
        <w:tc>
          <w:tcPr>
            <w:tcW w:w="6235" w:type="dxa"/>
            <w:shd w:val="clear" w:color="auto" w:fill="99CC00"/>
            <w:vAlign w:val="center"/>
          </w:tcPr>
          <w:p w14:paraId="1BDCC424"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Evidencias</w:t>
            </w:r>
          </w:p>
        </w:tc>
      </w:tr>
      <w:tr w:rsidR="00E552C1" w:rsidRPr="00E552C1" w14:paraId="4E7DBC07" w14:textId="77777777" w:rsidTr="00CC1553">
        <w:trPr>
          <w:trHeight w:val="121"/>
        </w:trPr>
        <w:tc>
          <w:tcPr>
            <w:tcW w:w="2835" w:type="dxa"/>
            <w:shd w:val="clear" w:color="auto" w:fill="DEEAF6" w:themeFill="accent5" w:themeFillTint="33"/>
            <w:vAlign w:val="center"/>
          </w:tcPr>
          <w:p w14:paraId="39F56DC2"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vAlign w:val="center"/>
          </w:tcPr>
          <w:p w14:paraId="17807C07"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3722D623" w14:textId="77777777" w:rsidR="002C4433" w:rsidRPr="00E552C1" w:rsidRDefault="002C4433" w:rsidP="00320F12">
            <w:pPr>
              <w:widowControl w:val="0"/>
              <w:pBdr>
                <w:top w:val="nil"/>
                <w:left w:val="nil"/>
                <w:bottom w:val="nil"/>
                <w:right w:val="nil"/>
                <w:between w:val="nil"/>
              </w:pBdr>
              <w:tabs>
                <w:tab w:val="left" w:pos="542"/>
              </w:tabs>
              <w:spacing w:before="115" w:after="115" w:line="276" w:lineRule="auto"/>
              <w:ind w:right="-176"/>
              <w:jc w:val="center"/>
              <w:rPr>
                <w:rFonts w:ascii="Times" w:hAnsi="Times"/>
                <w:b/>
              </w:rPr>
            </w:pPr>
            <w:r w:rsidRPr="00E552C1">
              <w:rPr>
                <w:rFonts w:ascii="Times" w:hAnsi="Times"/>
                <w:b/>
              </w:rPr>
              <w:t>A. Diálogo corporal con el entorno. Exploración creativa de objetos, materiales y espacios</w:t>
            </w:r>
          </w:p>
        </w:tc>
      </w:tr>
      <w:tr w:rsidR="00E552C1" w:rsidRPr="00E552C1" w14:paraId="13411E35" w14:textId="77777777" w:rsidTr="00CC1553">
        <w:trPr>
          <w:trHeight w:val="526"/>
        </w:trPr>
        <w:tc>
          <w:tcPr>
            <w:tcW w:w="2835" w:type="dxa"/>
            <w:vMerge w:val="restart"/>
            <w:vAlign w:val="center"/>
          </w:tcPr>
          <w:p w14:paraId="48A3450A" w14:textId="77777777" w:rsidR="002C4433" w:rsidRPr="00E552C1" w:rsidRDefault="002C4433" w:rsidP="00064285">
            <w:pPr>
              <w:tabs>
                <w:tab w:val="left" w:pos="3141"/>
              </w:tabs>
              <w:spacing w:after="0" w:line="276" w:lineRule="auto"/>
              <w:rPr>
                <w:rFonts w:ascii="Times" w:hAnsi="Times"/>
              </w:rPr>
            </w:pPr>
            <w:r w:rsidRPr="00E552C1">
              <w:rPr>
                <w:rFonts w:ascii="Times" w:hAnsi="Times"/>
                <w:b/>
                <w:bCs/>
              </w:rPr>
              <w:t>1.</w:t>
            </w:r>
            <w:r w:rsidRPr="00E552C1">
              <w:rPr>
                <w:rFonts w:ascii="Times" w:hAnsi="Times"/>
              </w:rPr>
              <w:t xml:space="preserve"> Identificar las características de materiales, objetos y colecciones y establecer relaciones entre ellos, mediante la exploración, la manipulación sensorial, el manejo de herramientas sencillas y el desarrollo de destrezas lógico-matemáticas para descubrir y crear una idea cada vez más compleja del mundo.</w:t>
            </w:r>
          </w:p>
        </w:tc>
        <w:tc>
          <w:tcPr>
            <w:tcW w:w="2835" w:type="dxa"/>
            <w:vAlign w:val="center"/>
          </w:tcPr>
          <w:p w14:paraId="3A9C6B12" w14:textId="77777777" w:rsidR="002C4433" w:rsidRPr="00E552C1" w:rsidRDefault="002C4433" w:rsidP="00064285">
            <w:pPr>
              <w:spacing w:after="0" w:line="276" w:lineRule="auto"/>
              <w:rPr>
                <w:rFonts w:ascii="Times" w:hAnsi="Times"/>
              </w:rPr>
            </w:pPr>
            <w:r w:rsidRPr="00E552C1">
              <w:rPr>
                <w:rFonts w:ascii="Times" w:hAnsi="Times"/>
                <w:b/>
                <w:bCs/>
              </w:rPr>
              <w:t>1.1.</w:t>
            </w:r>
            <w:r w:rsidRPr="00E552C1">
              <w:rPr>
                <w:rFonts w:ascii="Times" w:hAnsi="Times"/>
              </w:rPr>
              <w:t xml:space="preserve"> Establecer distintas relaciones entre los objetos a partir de sus cualidades o atributos, mostrando curiosidad e interés.</w:t>
            </w:r>
          </w:p>
        </w:tc>
        <w:tc>
          <w:tcPr>
            <w:tcW w:w="2835" w:type="dxa"/>
            <w:gridSpan w:val="4"/>
            <w:vAlign w:val="center"/>
          </w:tcPr>
          <w:p w14:paraId="1DC47499"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Cualidades o atributos de objetos y materiales. Relaciones de orden, correspondencia, clasificación y comparación.</w:t>
            </w:r>
          </w:p>
          <w:p w14:paraId="14B9CA0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Discriminación de algunos atributos de objetos y materias: color, forma, función... Percepción de semejanzas y diferencias entre los objetos.</w:t>
            </w:r>
          </w:p>
          <w:p w14:paraId="3687599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Materiales cotidianos: utilizaciones distintas y creativas.</w:t>
            </w:r>
          </w:p>
        </w:tc>
        <w:tc>
          <w:tcPr>
            <w:tcW w:w="6235" w:type="dxa"/>
            <w:vAlign w:val="center"/>
          </w:tcPr>
          <w:p w14:paraId="0184A57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 4. </w:t>
            </w:r>
          </w:p>
          <w:p w14:paraId="58CB7A46"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b/>
              </w:rPr>
            </w:pPr>
            <w:r w:rsidRPr="00E552C1">
              <w:rPr>
                <w:rFonts w:ascii="Times" w:hAnsi="Times"/>
              </w:rPr>
              <w:t>Formas planas: triángulo.</w:t>
            </w:r>
          </w:p>
          <w:p w14:paraId="111EBF4D"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paso de los tamaños grande-pequeño.</w:t>
            </w:r>
          </w:p>
          <w:p w14:paraId="639DB32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rPr>
              <w:t xml:space="preserve">Fichas 6, 20, 23 y 24. </w:t>
            </w:r>
            <w:r w:rsidRPr="00E552C1">
              <w:rPr>
                <w:rFonts w:ascii="Times" w:hAnsi="Times"/>
                <w:bCs/>
              </w:rPr>
              <w:t>Realización de series.</w:t>
            </w:r>
          </w:p>
          <w:p w14:paraId="33EFCD1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rPr>
              <w:t>Ficha 9.</w:t>
            </w:r>
            <w:r w:rsidRPr="00E552C1">
              <w:rPr>
                <w:rFonts w:ascii="Times" w:hAnsi="Times"/>
                <w:bCs/>
              </w:rPr>
              <w:t xml:space="preserve"> Propiedades de los objetos: color gris-color negro.</w:t>
            </w:r>
          </w:p>
          <w:p w14:paraId="119CD6D6" w14:textId="5246D5A9"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rPr>
              <w:t>Ficha 13.</w:t>
            </w:r>
            <w:r w:rsidRPr="00E552C1">
              <w:rPr>
                <w:rFonts w:ascii="Times" w:hAnsi="Times"/>
                <w:bCs/>
              </w:rPr>
              <w:t xml:space="preserve"> </w:t>
            </w:r>
            <w:r w:rsidRPr="00531D3A">
              <w:rPr>
                <w:rFonts w:ascii="Times" w:hAnsi="Times"/>
                <w:bCs/>
              </w:rPr>
              <w:t xml:space="preserve">Identificación de los colores del muñeco del semáforo, así como de su significado </w:t>
            </w:r>
            <w:r w:rsidR="00C400FA" w:rsidRPr="00531D3A">
              <w:rPr>
                <w:rFonts w:ascii="Times" w:hAnsi="Times"/>
              </w:rPr>
              <w:t>(actividades</w:t>
            </w:r>
            <w:r w:rsidR="00C400FA">
              <w:rPr>
                <w:rFonts w:ascii="Times" w:hAnsi="Times"/>
              </w:rPr>
              <w:t xml:space="preserve"> sugeridas)</w:t>
            </w:r>
            <w:r w:rsidRPr="00E552C1">
              <w:rPr>
                <w:rFonts w:ascii="Times" w:hAnsi="Times"/>
              </w:rPr>
              <w:t>.</w:t>
            </w:r>
          </w:p>
          <w:p w14:paraId="48EA888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rPr>
              <w:t>Ficha 15.</w:t>
            </w:r>
            <w:r w:rsidRPr="00E552C1">
              <w:rPr>
                <w:rFonts w:ascii="Times" w:hAnsi="Times"/>
                <w:bCs/>
              </w:rPr>
              <w:t xml:space="preserve"> </w:t>
            </w:r>
          </w:p>
          <w:p w14:paraId="6884E3D5"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Formas planas: círculo, cuadrado y triángulo.</w:t>
            </w:r>
          </w:p>
          <w:p w14:paraId="4D254A14"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aración de los objetos por su forma.</w:t>
            </w:r>
          </w:p>
          <w:p w14:paraId="2A97CA18" w14:textId="74047402" w:rsidR="002C4433" w:rsidRPr="00531D3A"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0.</w:t>
            </w:r>
            <w:r w:rsidRPr="00E552C1">
              <w:rPr>
                <w:rFonts w:ascii="Times" w:hAnsi="Times"/>
                <w:bCs/>
              </w:rPr>
              <w:t xml:space="preserve"> </w:t>
            </w:r>
            <w:r w:rsidRPr="00531D3A">
              <w:rPr>
                <w:rFonts w:ascii="Times" w:hAnsi="Times"/>
                <w:bCs/>
              </w:rPr>
              <w:t xml:space="preserve">Clasificación de productos según su lugar de venta </w:t>
            </w:r>
            <w:r w:rsidR="00C400FA" w:rsidRPr="00531D3A">
              <w:rPr>
                <w:rFonts w:ascii="Times" w:hAnsi="Times"/>
              </w:rPr>
              <w:t>(actividades sugeridas)</w:t>
            </w:r>
            <w:r w:rsidRPr="00531D3A">
              <w:rPr>
                <w:rFonts w:ascii="Times" w:hAnsi="Times"/>
              </w:rPr>
              <w:t>.</w:t>
            </w:r>
          </w:p>
          <w:p w14:paraId="1C30B29E" w14:textId="527C4539"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2.</w:t>
            </w:r>
            <w:r w:rsidRPr="00E552C1">
              <w:rPr>
                <w:rFonts w:ascii="Times" w:hAnsi="Times"/>
              </w:rPr>
              <w:t xml:space="preserve"> Propiedades de los bloques lógicos: color, forma, tamaño y grosor </w:t>
            </w:r>
            <w:r w:rsidR="00C400FA">
              <w:rPr>
                <w:rFonts w:ascii="Times" w:hAnsi="Times"/>
              </w:rPr>
              <w:t>(actividades sugeridas)</w:t>
            </w:r>
            <w:r w:rsidRPr="00E552C1">
              <w:rPr>
                <w:rFonts w:ascii="Times" w:hAnsi="Times"/>
              </w:rPr>
              <w:t>.</w:t>
            </w:r>
          </w:p>
        </w:tc>
      </w:tr>
      <w:tr w:rsidR="00E552C1" w:rsidRPr="00E552C1" w14:paraId="1080ECFD" w14:textId="77777777" w:rsidTr="00CC1553">
        <w:trPr>
          <w:trHeight w:val="810"/>
        </w:trPr>
        <w:tc>
          <w:tcPr>
            <w:tcW w:w="2835" w:type="dxa"/>
            <w:vMerge/>
            <w:vAlign w:val="center"/>
          </w:tcPr>
          <w:p w14:paraId="4430A3AE"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19042E8B" w14:textId="77777777" w:rsidR="002C4433" w:rsidRPr="00E552C1" w:rsidRDefault="002C4433" w:rsidP="00064285">
            <w:pPr>
              <w:spacing w:after="0" w:line="276" w:lineRule="auto"/>
              <w:rPr>
                <w:rFonts w:ascii="Times" w:hAnsi="Times"/>
              </w:rPr>
            </w:pPr>
            <w:r w:rsidRPr="00E552C1">
              <w:rPr>
                <w:rFonts w:ascii="Times" w:hAnsi="Times"/>
                <w:b/>
                <w:bCs/>
              </w:rPr>
              <w:t>1.2.</w:t>
            </w:r>
            <w:r w:rsidRPr="00E552C1">
              <w:rPr>
                <w:rFonts w:ascii="Times" w:hAnsi="Times"/>
              </w:rPr>
              <w:t xml:space="preserve"> Emplear los cuantificadores básicos más significativos en el contexto del juego y en la interacción con los demás.</w:t>
            </w:r>
          </w:p>
        </w:tc>
        <w:tc>
          <w:tcPr>
            <w:tcW w:w="2835" w:type="dxa"/>
            <w:gridSpan w:val="4"/>
            <w:vAlign w:val="center"/>
          </w:tcPr>
          <w:p w14:paraId="507A464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Cuantificadores básicos contextualizados: muchos</w:t>
            </w:r>
            <w:r w:rsidRPr="00E552C1">
              <w:rPr>
                <w:rFonts w:ascii="Times" w:hAnsi="Times"/>
              </w:rPr>
              <w:noBreakHyphen/>
              <w:t>pocos, unos</w:t>
            </w:r>
            <w:r w:rsidRPr="00E552C1">
              <w:rPr>
                <w:rFonts w:ascii="Times" w:hAnsi="Times"/>
              </w:rPr>
              <w:noBreakHyphen/>
              <w:t>algunos</w:t>
            </w:r>
            <w:r w:rsidRPr="00E552C1">
              <w:rPr>
                <w:rFonts w:ascii="Times" w:hAnsi="Times"/>
              </w:rPr>
              <w:noBreakHyphen/>
              <w:t>varios, más que</w:t>
            </w:r>
            <w:r w:rsidRPr="00E552C1">
              <w:rPr>
                <w:rFonts w:ascii="Times" w:hAnsi="Times"/>
              </w:rPr>
              <w:noBreakHyphen/>
              <w:t>menos que, todos</w:t>
            </w:r>
            <w:r w:rsidRPr="00E552C1">
              <w:rPr>
                <w:rFonts w:ascii="Times" w:hAnsi="Times"/>
              </w:rPr>
              <w:noBreakHyphen/>
              <w:t>ninguno...</w:t>
            </w:r>
          </w:p>
          <w:p w14:paraId="7DE75CC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 xml:space="preserve">Observación del entorno desde una mirada </w:t>
            </w:r>
            <w:r w:rsidRPr="00E552C1">
              <w:rPr>
                <w:rFonts w:ascii="Times" w:hAnsi="Times"/>
              </w:rPr>
              <w:lastRenderedPageBreak/>
              <w:t>matemática. Creación de contextos de aprendizaje matemático que ayuden a comprender por qué las matemáticas son útiles y necesarias. Funcionalidad de los números en la vida cotidiana.</w:t>
            </w:r>
          </w:p>
        </w:tc>
        <w:tc>
          <w:tcPr>
            <w:tcW w:w="6235" w:type="dxa"/>
            <w:vAlign w:val="center"/>
          </w:tcPr>
          <w:p w14:paraId="2FDEF43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 3.</w:t>
            </w:r>
          </w:p>
          <w:p w14:paraId="174CBFF9"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La serie numérica: cardinal 4. </w:t>
            </w:r>
          </w:p>
          <w:p w14:paraId="766D77F0"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dentificación y reconocimiento.</w:t>
            </w:r>
          </w:p>
          <w:p w14:paraId="609F332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Asociación número/cantidad: número 4.</w:t>
            </w:r>
          </w:p>
          <w:p w14:paraId="5679B6C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8.</w:t>
            </w:r>
            <w:r w:rsidRPr="00E552C1">
              <w:rPr>
                <w:rFonts w:ascii="Times" w:hAnsi="Times"/>
              </w:rPr>
              <w:t xml:space="preserve"> </w:t>
            </w:r>
          </w:p>
          <w:p w14:paraId="1665F42B"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osición y descomposición del número 3.</w:t>
            </w:r>
          </w:p>
          <w:p w14:paraId="6054E378"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alización de sumas sencillas.</w:t>
            </w:r>
          </w:p>
          <w:p w14:paraId="33A7683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0.</w:t>
            </w:r>
            <w:r w:rsidRPr="00E552C1">
              <w:rPr>
                <w:rFonts w:ascii="Times" w:hAnsi="Times"/>
              </w:rPr>
              <w:t xml:space="preserve"> </w:t>
            </w:r>
          </w:p>
          <w:p w14:paraId="38568004"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lastRenderedPageBreak/>
              <w:t xml:space="preserve">La serie numérica: cardinal 4. </w:t>
            </w:r>
          </w:p>
          <w:p w14:paraId="6979F876"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Aplicación de la noción cuantitativa.</w:t>
            </w:r>
          </w:p>
          <w:p w14:paraId="073DAD00"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nteo de los números del 1 al 4.</w:t>
            </w:r>
          </w:p>
          <w:p w14:paraId="64227C37"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1.</w:t>
            </w:r>
            <w:r w:rsidRPr="00E552C1">
              <w:rPr>
                <w:rFonts w:ascii="Times" w:hAnsi="Times"/>
              </w:rPr>
              <w:t xml:space="preserve"> Asociación del cardinal con su cantidad.</w:t>
            </w:r>
          </w:p>
          <w:p w14:paraId="1A04320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7.</w:t>
            </w:r>
            <w:r w:rsidRPr="00E552C1">
              <w:rPr>
                <w:rFonts w:ascii="Times" w:hAnsi="Times"/>
              </w:rPr>
              <w:t xml:space="preserve"> </w:t>
            </w:r>
          </w:p>
          <w:p w14:paraId="2E012864"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uantificadores básicos: más-menos.</w:t>
            </w:r>
          </w:p>
          <w:p w14:paraId="7D774DFB"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aración de colecciones de objetos según criterios de cantidad.</w:t>
            </w:r>
          </w:p>
          <w:p w14:paraId="64F7853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Ficha 18.</w:t>
            </w:r>
          </w:p>
          <w:p w14:paraId="06BEE368"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La serie numérica: cardinales 3 y 4. </w:t>
            </w:r>
          </w:p>
          <w:p w14:paraId="6426BE62"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Ordinales del 1.º al 4.º.</w:t>
            </w:r>
          </w:p>
          <w:p w14:paraId="3D6298E2"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1</w:t>
            </w:r>
            <w:r w:rsidRPr="00E552C1">
              <w:rPr>
                <w:rFonts w:ascii="Times" w:hAnsi="Times"/>
                <w:b/>
                <w:bCs/>
              </w:rPr>
              <w:t>.</w:t>
            </w:r>
            <w:r w:rsidRPr="00E552C1">
              <w:rPr>
                <w:rFonts w:ascii="Times" w:hAnsi="Times"/>
              </w:rPr>
              <w:t xml:space="preserve"> La serie numérica: cardinales 3 y 4. Conteo.</w:t>
            </w:r>
          </w:p>
          <w:p w14:paraId="0A8FE36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6</w:t>
            </w:r>
            <w:r w:rsidRPr="00E552C1">
              <w:rPr>
                <w:rFonts w:ascii="Times" w:hAnsi="Times"/>
                <w:b/>
                <w:bCs/>
              </w:rPr>
              <w:t xml:space="preserve">. </w:t>
            </w:r>
          </w:p>
          <w:p w14:paraId="4D14B7D2"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a serie numérica: el cardinal 4. Conteo.</w:t>
            </w:r>
          </w:p>
          <w:p w14:paraId="2EDCCA5B"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osición y descomposición del número 4.</w:t>
            </w:r>
          </w:p>
          <w:p w14:paraId="64EA6DBE" w14:textId="6659DF8A" w:rsidR="002C4433" w:rsidRPr="00531D3A" w:rsidRDefault="002C4433" w:rsidP="00531D3A">
            <w:pPr>
              <w:pStyle w:val="Prrafodelista"/>
              <w:numPr>
                <w:ilvl w:val="0"/>
                <w:numId w:val="9"/>
              </w:numPr>
              <w:spacing w:after="0" w:line="276" w:lineRule="auto"/>
              <w:ind w:left="219" w:hanging="218"/>
              <w:rPr>
                <w:rFonts w:ascii="Times" w:hAnsi="Times"/>
              </w:rPr>
            </w:pPr>
            <w:r w:rsidRPr="00E552C1">
              <w:rPr>
                <w:rFonts w:ascii="Times" w:hAnsi="Times"/>
                <w:b/>
              </w:rPr>
              <w:t xml:space="preserve">Pienso, calculo, razono. </w:t>
            </w:r>
            <w:r w:rsidRPr="00E552C1">
              <w:rPr>
                <w:rFonts w:ascii="Times" w:hAnsi="Times"/>
              </w:rPr>
              <w:t>Repaso, refuerzo y/o ampliación de los contenidos que contribuyen al desarrollo del pensamiento lógico.</w:t>
            </w:r>
          </w:p>
        </w:tc>
      </w:tr>
      <w:tr w:rsidR="00E552C1" w:rsidRPr="00E552C1" w14:paraId="39557680" w14:textId="77777777" w:rsidTr="00CC1553">
        <w:trPr>
          <w:trHeight w:val="2017"/>
        </w:trPr>
        <w:tc>
          <w:tcPr>
            <w:tcW w:w="2835" w:type="dxa"/>
            <w:vMerge/>
            <w:vAlign w:val="center"/>
          </w:tcPr>
          <w:p w14:paraId="3D106D05"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3A331AC1" w14:textId="77777777" w:rsidR="002C4433" w:rsidRPr="00E552C1" w:rsidRDefault="002C4433" w:rsidP="00064285">
            <w:pPr>
              <w:spacing w:after="0" w:line="276" w:lineRule="auto"/>
              <w:rPr>
                <w:rFonts w:ascii="Times" w:hAnsi="Times"/>
              </w:rPr>
            </w:pPr>
            <w:r w:rsidRPr="00E552C1">
              <w:rPr>
                <w:rFonts w:ascii="Times" w:hAnsi="Times"/>
                <w:b/>
                <w:bCs/>
              </w:rPr>
              <w:t>1.3.</w:t>
            </w:r>
            <w:r w:rsidRPr="00E552C1">
              <w:rPr>
                <w:rFonts w:ascii="Times" w:hAnsi="Times"/>
              </w:rPr>
              <w:t xml:space="preserve"> Ubicarse adecuadamente en los espacios habituales, tanto en reposo como en movimiento, aplicando sus conocimientos acerca de las nociones espaciales básicas y jugando con el propio cuerpo y con objetos.</w:t>
            </w:r>
          </w:p>
        </w:tc>
        <w:tc>
          <w:tcPr>
            <w:tcW w:w="2835" w:type="dxa"/>
            <w:gridSpan w:val="4"/>
            <w:vAlign w:val="center"/>
          </w:tcPr>
          <w:p w14:paraId="559631F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Nociones espaciales básicas en relación con el propio cuerpo, los objetos y las acciones, tanto en reposo como en movimiento.</w:t>
            </w:r>
          </w:p>
        </w:tc>
        <w:tc>
          <w:tcPr>
            <w:tcW w:w="6235" w:type="dxa"/>
            <w:vAlign w:val="center"/>
          </w:tcPr>
          <w:p w14:paraId="7E0767A8"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rPr>
              <w:t>Ficha 16.</w:t>
            </w:r>
            <w:r w:rsidRPr="00E552C1">
              <w:rPr>
                <w:rFonts w:ascii="Times" w:hAnsi="Times"/>
              </w:rPr>
              <w:t xml:space="preserve"> </w:t>
            </w:r>
          </w:p>
          <w:p w14:paraId="7D208832"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Los cuerpos en el espacio: cerca-lejos.</w:t>
            </w:r>
          </w:p>
          <w:p w14:paraId="6415E338"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Situación y localización de objetos en el espacio.</w:t>
            </w:r>
          </w:p>
          <w:p w14:paraId="36BABB5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7.</w:t>
            </w:r>
            <w:r w:rsidRPr="00E552C1">
              <w:rPr>
                <w:rFonts w:ascii="Times" w:hAnsi="Times"/>
              </w:rPr>
              <w:t xml:space="preserve"> Repaso de la situación espacial: dentro-fuera.</w:t>
            </w:r>
          </w:p>
          <w:p w14:paraId="34B1532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9.</w:t>
            </w:r>
            <w:r w:rsidRPr="00E552C1">
              <w:rPr>
                <w:rFonts w:ascii="Times" w:hAnsi="Times"/>
              </w:rPr>
              <w:t xml:space="preserve"> </w:t>
            </w:r>
          </w:p>
          <w:p w14:paraId="11CF6CD0"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os cuerpos en el espacio: derecha.</w:t>
            </w:r>
          </w:p>
          <w:p w14:paraId="5D8E2E25"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Experimentación de la noción derecha con relación a su cuerpo.</w:t>
            </w:r>
          </w:p>
          <w:p w14:paraId="328D1F54"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bCs/>
              </w:rPr>
              <w:t>Ficha 22.</w:t>
            </w:r>
            <w:r w:rsidRPr="00E552C1">
              <w:rPr>
                <w:rFonts w:ascii="Times" w:hAnsi="Times"/>
              </w:rPr>
              <w:t xml:space="preserve"> Los cuerpos en el espacio: delante-detrás.</w:t>
            </w:r>
          </w:p>
          <w:p w14:paraId="6AF7A3D8" w14:textId="464E6BBA"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5.</w:t>
            </w:r>
            <w:r w:rsidRPr="00E552C1">
              <w:rPr>
                <w:rFonts w:ascii="Times" w:hAnsi="Times"/>
              </w:rPr>
              <w:t xml:space="preserve"> Repaso de conceptos espaciales </w:t>
            </w:r>
            <w:r w:rsidR="00C400FA">
              <w:rPr>
                <w:rFonts w:ascii="Times" w:hAnsi="Times"/>
              </w:rPr>
              <w:t>(actividades sugeridas)</w:t>
            </w:r>
            <w:r w:rsidRPr="00E552C1">
              <w:rPr>
                <w:rFonts w:ascii="Times" w:hAnsi="Times"/>
              </w:rPr>
              <w:t>.</w:t>
            </w:r>
          </w:p>
        </w:tc>
      </w:tr>
      <w:tr w:rsidR="00E552C1" w:rsidRPr="00E552C1" w14:paraId="4C5B29B0" w14:textId="77777777" w:rsidTr="00CC1553">
        <w:trPr>
          <w:trHeight w:val="526"/>
        </w:trPr>
        <w:tc>
          <w:tcPr>
            <w:tcW w:w="2835" w:type="dxa"/>
            <w:vMerge/>
            <w:vAlign w:val="center"/>
          </w:tcPr>
          <w:p w14:paraId="1EAFEF08"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5E71DA46" w14:textId="77777777" w:rsidR="002C4433" w:rsidRPr="00E552C1" w:rsidRDefault="002C4433" w:rsidP="00064285">
            <w:pPr>
              <w:spacing w:after="0" w:line="276" w:lineRule="auto"/>
              <w:rPr>
                <w:rFonts w:ascii="Times" w:hAnsi="Times"/>
              </w:rPr>
            </w:pPr>
            <w:r w:rsidRPr="00E552C1">
              <w:rPr>
                <w:rFonts w:ascii="Times" w:hAnsi="Times"/>
                <w:b/>
                <w:bCs/>
              </w:rPr>
              <w:t>1.4.</w:t>
            </w:r>
            <w:r w:rsidRPr="00E552C1">
              <w:rPr>
                <w:rFonts w:ascii="Times" w:hAnsi="Times"/>
              </w:rPr>
              <w:t xml:space="preserve"> Identificar las situaciones cotidianas en las </w:t>
            </w:r>
            <w:r w:rsidRPr="00E552C1">
              <w:rPr>
                <w:rFonts w:ascii="Times" w:hAnsi="Times"/>
              </w:rPr>
              <w:lastRenderedPageBreak/>
              <w:t>que es preciso medir, utilizando el cuerpo u otros materiales y herramientas para efectuar las medidas.</w:t>
            </w:r>
          </w:p>
        </w:tc>
        <w:tc>
          <w:tcPr>
            <w:tcW w:w="2835" w:type="dxa"/>
            <w:gridSpan w:val="4"/>
            <w:vAlign w:val="center"/>
          </w:tcPr>
          <w:p w14:paraId="50CF9D8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lastRenderedPageBreak/>
              <w:t xml:space="preserve">Situaciones en las que se hace necesario medir. </w:t>
            </w:r>
            <w:r w:rsidRPr="00E552C1">
              <w:rPr>
                <w:rFonts w:ascii="Times" w:hAnsi="Times"/>
              </w:rPr>
              <w:lastRenderedPageBreak/>
              <w:t xml:space="preserve">Diferentes herramientas de medida convencionales (regla, metro, balanzas, recipientes...) y no convencionales (pasos, pies, cuerdas, piedras...). </w:t>
            </w:r>
          </w:p>
        </w:tc>
        <w:tc>
          <w:tcPr>
            <w:tcW w:w="6235" w:type="dxa"/>
            <w:vAlign w:val="center"/>
          </w:tcPr>
          <w:p w14:paraId="47DA0AD2"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 4.</w:t>
            </w:r>
            <w:r w:rsidRPr="00E552C1">
              <w:rPr>
                <w:rFonts w:ascii="Times" w:hAnsi="Times"/>
              </w:rPr>
              <w:t xml:space="preserve"> Propiedades de los objetos: grande-pequeño. Comparación.</w:t>
            </w:r>
          </w:p>
          <w:p w14:paraId="12DDF38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 21.</w:t>
            </w:r>
            <w:r w:rsidRPr="00E552C1">
              <w:rPr>
                <w:rFonts w:ascii="Times" w:hAnsi="Times"/>
              </w:rPr>
              <w:t xml:space="preserve"> Propiedades de los objetos: largo-corto. Comparación.</w:t>
            </w:r>
          </w:p>
          <w:p w14:paraId="67D468B1"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7.</w:t>
            </w:r>
            <w:r w:rsidRPr="00E552C1">
              <w:rPr>
                <w:rFonts w:ascii="Times" w:hAnsi="Times"/>
              </w:rPr>
              <w:t xml:space="preserve"> </w:t>
            </w:r>
          </w:p>
          <w:p w14:paraId="5AC148A8"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Propiedades de los objetos: grande-pequeño-mediano.</w:t>
            </w:r>
          </w:p>
          <w:p w14:paraId="440D469F"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aración y clasificación de los objetos según su tamaño.</w:t>
            </w:r>
          </w:p>
        </w:tc>
      </w:tr>
      <w:tr w:rsidR="00E552C1" w:rsidRPr="00E552C1" w14:paraId="1964F753" w14:textId="77777777" w:rsidTr="00CC1553">
        <w:trPr>
          <w:trHeight w:val="981"/>
        </w:trPr>
        <w:tc>
          <w:tcPr>
            <w:tcW w:w="2835" w:type="dxa"/>
            <w:vMerge/>
            <w:vAlign w:val="center"/>
          </w:tcPr>
          <w:p w14:paraId="605B1C4D"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2259AE3C" w14:textId="77777777" w:rsidR="002C4433" w:rsidRPr="00E552C1" w:rsidRDefault="002C4433" w:rsidP="00064285">
            <w:pPr>
              <w:spacing w:after="0" w:line="276" w:lineRule="auto"/>
              <w:rPr>
                <w:rFonts w:ascii="Times" w:hAnsi="Times"/>
              </w:rPr>
            </w:pPr>
            <w:r w:rsidRPr="00E552C1">
              <w:rPr>
                <w:rFonts w:ascii="Times" w:hAnsi="Times"/>
                <w:b/>
                <w:bCs/>
              </w:rPr>
              <w:t>1.5.</w:t>
            </w:r>
            <w:r w:rsidRPr="00E552C1">
              <w:rPr>
                <w:rFonts w:ascii="Times" w:hAnsi="Times"/>
              </w:rPr>
              <w:t xml:space="preserve"> Organizar su actividad, ordenando las secuencias y utilizando las nociones temporales básicas.</w:t>
            </w:r>
          </w:p>
        </w:tc>
        <w:tc>
          <w:tcPr>
            <w:tcW w:w="2835" w:type="dxa"/>
            <w:gridSpan w:val="4"/>
            <w:vAlign w:val="center"/>
          </w:tcPr>
          <w:p w14:paraId="657DFBB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l tiempo y su organización: día-noche, estaciones, ciclos, calendario.</w:t>
            </w:r>
          </w:p>
        </w:tc>
        <w:tc>
          <w:tcPr>
            <w:tcW w:w="6235" w:type="dxa"/>
            <w:vAlign w:val="center"/>
          </w:tcPr>
          <w:p w14:paraId="7DBEBCF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enómenos atmosféricos:</w:t>
            </w:r>
            <w:r w:rsidRPr="00E552C1">
              <w:rPr>
                <w:rFonts w:ascii="Times" w:hAnsi="Times"/>
              </w:rPr>
              <w:t xml:space="preserve"> el invierno.</w:t>
            </w:r>
          </w:p>
        </w:tc>
      </w:tr>
      <w:tr w:rsidR="00E552C1" w:rsidRPr="00E552C1" w14:paraId="6FA6786E" w14:textId="77777777" w:rsidTr="00CC1553">
        <w:trPr>
          <w:trHeight w:val="527"/>
        </w:trPr>
        <w:tc>
          <w:tcPr>
            <w:tcW w:w="2835" w:type="dxa"/>
            <w:shd w:val="clear" w:color="auto" w:fill="DEEAF6" w:themeFill="accent5" w:themeFillTint="33"/>
            <w:vAlign w:val="center"/>
          </w:tcPr>
          <w:p w14:paraId="5170F4A8"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vAlign w:val="center"/>
          </w:tcPr>
          <w:p w14:paraId="7566B223"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7FCCD223"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B. Experimentación en el entorno. Curiosidad, pensamiento científico y creatividad</w:t>
            </w:r>
          </w:p>
        </w:tc>
      </w:tr>
      <w:tr w:rsidR="00E552C1" w:rsidRPr="00E552C1" w14:paraId="1B90C883" w14:textId="77777777" w:rsidTr="00CC1553">
        <w:trPr>
          <w:trHeight w:val="2896"/>
        </w:trPr>
        <w:tc>
          <w:tcPr>
            <w:tcW w:w="2835" w:type="dxa"/>
            <w:vMerge w:val="restart"/>
            <w:shd w:val="clear" w:color="auto" w:fill="auto"/>
            <w:vAlign w:val="center"/>
          </w:tcPr>
          <w:p w14:paraId="60670D91" w14:textId="77777777" w:rsidR="002C4433" w:rsidRPr="00E552C1" w:rsidRDefault="002C4433" w:rsidP="00064285">
            <w:pPr>
              <w:pStyle w:val="Ttulo1"/>
              <w:tabs>
                <w:tab w:val="left" w:pos="542"/>
              </w:tabs>
              <w:spacing w:before="0" w:line="276" w:lineRule="auto"/>
              <w:ind w:left="0" w:right="-12"/>
              <w:jc w:val="left"/>
              <w:rPr>
                <w:rFonts w:ascii="Times" w:eastAsia="Calibri" w:hAnsi="Times" w:cs="Calibri"/>
                <w:b w:val="0"/>
              </w:rPr>
            </w:pPr>
            <w:r w:rsidRPr="00E552C1">
              <w:rPr>
                <w:rFonts w:ascii="Times" w:eastAsia="Calibri" w:hAnsi="Times" w:cs="Calibri"/>
                <w:bCs w:val="0"/>
              </w:rPr>
              <w:t>2.</w:t>
            </w:r>
            <w:r w:rsidRPr="00E552C1">
              <w:rPr>
                <w:rFonts w:ascii="Times" w:eastAsia="Calibri" w:hAnsi="Times" w:cs="Calibri"/>
                <w:b w:val="0"/>
              </w:rPr>
              <w:t xml:space="preserve"> Desarrollar, de manera progresiva, los procedimientos del método científico y las destrezas del pensamiento computacional, a través de procesos de observación y manipulación de objetos, para iniciarse en la interpretación del entorno y responder de forma creativa a las situaciones y retos que se plantean.</w:t>
            </w:r>
          </w:p>
        </w:tc>
        <w:tc>
          <w:tcPr>
            <w:tcW w:w="2835" w:type="dxa"/>
            <w:shd w:val="clear" w:color="auto" w:fill="auto"/>
            <w:vAlign w:val="center"/>
          </w:tcPr>
          <w:p w14:paraId="6C806C62" w14:textId="77777777" w:rsidR="002C4433" w:rsidRPr="00E552C1" w:rsidRDefault="002C4433" w:rsidP="00064285">
            <w:pPr>
              <w:spacing w:after="0" w:line="276" w:lineRule="auto"/>
              <w:rPr>
                <w:rFonts w:ascii="Times" w:hAnsi="Times"/>
              </w:rPr>
            </w:pPr>
            <w:r w:rsidRPr="00E552C1">
              <w:rPr>
                <w:rFonts w:ascii="Times" w:hAnsi="Times"/>
                <w:b/>
                <w:bCs/>
              </w:rPr>
              <w:t>2.1.</w:t>
            </w:r>
            <w:r w:rsidRPr="00E552C1">
              <w:rPr>
                <w:rFonts w:ascii="Times" w:hAnsi="Times"/>
              </w:rPr>
              <w:t xml:space="preserve"> Gestionar situaciones, dificultades, retos o problemas mediante la planificación de secuencias de actividades, la manifestación de interés e iniciativa y la cooperación con sus iguales.</w:t>
            </w:r>
          </w:p>
        </w:tc>
        <w:tc>
          <w:tcPr>
            <w:tcW w:w="2835" w:type="dxa"/>
            <w:gridSpan w:val="4"/>
            <w:shd w:val="clear" w:color="auto" w:fill="auto"/>
            <w:vAlign w:val="center"/>
          </w:tcPr>
          <w:p w14:paraId="15CADD58"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strategias de construcción de nuevos conocimientos: relaciones y conexiones entre lo conocido y lo novedoso, y entre experiencias previas y nuevas; andamiaje e interacciones de calidad con las personas adultas, con iguales y con el entorno.</w:t>
            </w:r>
          </w:p>
          <w:p w14:paraId="229A489F" w14:textId="77777777" w:rsidR="002C4433" w:rsidRPr="00E552C1" w:rsidRDefault="002C4433" w:rsidP="00064285">
            <w:pPr>
              <w:widowControl w:val="0"/>
              <w:numPr>
                <w:ilvl w:val="1"/>
                <w:numId w:val="9"/>
              </w:numPr>
              <w:tabs>
                <w:tab w:val="left" w:pos="280"/>
              </w:tabs>
              <w:spacing w:after="0" w:line="276" w:lineRule="auto"/>
              <w:ind w:left="178" w:hanging="244"/>
              <w:rPr>
                <w:rFonts w:ascii="Times" w:hAnsi="Times"/>
                <w:b/>
              </w:rPr>
            </w:pPr>
            <w:r w:rsidRPr="00E552C1">
              <w:rPr>
                <w:rFonts w:ascii="Times" w:hAnsi="Times"/>
              </w:rPr>
              <w:t>Presentación de situaciones problemáticas abiertas que ofrezcan una variedad de estrategias de solución.</w:t>
            </w:r>
          </w:p>
        </w:tc>
        <w:tc>
          <w:tcPr>
            <w:tcW w:w="6235" w:type="dxa"/>
            <w:shd w:val="clear" w:color="auto" w:fill="auto"/>
            <w:vAlign w:val="center"/>
          </w:tcPr>
          <w:p w14:paraId="13E0B276" w14:textId="17E0E5C2"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t>Situación de aprendizaje 1: ¿Qué profesionales nos cuidan y nos ayudan?:</w:t>
            </w:r>
            <w:r w:rsidRPr="00E552C1">
              <w:rPr>
                <w:rFonts w:ascii="Times" w:hAnsi="Times"/>
                <w:bCs/>
              </w:rPr>
              <w:t xml:space="preserve"> </w:t>
            </w:r>
            <w:r w:rsidRPr="00E552C1">
              <w:rPr>
                <w:rFonts w:ascii="Times" w:hAnsi="Times"/>
                <w:lang w:val="es-ES_tradnl"/>
              </w:rPr>
              <w:t>fichas 1 (reverso), 2, 3, 4 (anverso), 5, 6</w:t>
            </w:r>
            <w:r w:rsidR="006A7C18">
              <w:rPr>
                <w:rFonts w:ascii="Times" w:hAnsi="Times"/>
                <w:lang w:val="es-ES_tradnl"/>
              </w:rPr>
              <w:t xml:space="preserve"> y</w:t>
            </w:r>
            <w:r w:rsidRPr="00E552C1">
              <w:rPr>
                <w:rFonts w:ascii="Times" w:hAnsi="Times"/>
                <w:lang w:val="es-ES_tradnl"/>
              </w:rPr>
              <w:t xml:space="preserve"> 7 (anverso).</w:t>
            </w:r>
          </w:p>
          <w:p w14:paraId="2E2B2346" w14:textId="435C0779"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t xml:space="preserve">Situación de aprendizaje 2: ¿Qué es la contaminación?: </w:t>
            </w:r>
            <w:r w:rsidRPr="00E552C1">
              <w:rPr>
                <w:rFonts w:ascii="Times" w:hAnsi="Times"/>
                <w:lang w:val="es-ES_tradnl"/>
              </w:rPr>
              <w:t>fichas 9, 10, 11, 17 (reverso), 18,</w:t>
            </w:r>
            <w:r w:rsidR="006A7C18">
              <w:rPr>
                <w:rFonts w:ascii="Times" w:hAnsi="Times"/>
                <w:lang w:val="es-ES_tradnl"/>
              </w:rPr>
              <w:t xml:space="preserve"> y</w:t>
            </w:r>
            <w:r w:rsidRPr="00E552C1">
              <w:rPr>
                <w:rFonts w:ascii="Times" w:hAnsi="Times"/>
                <w:lang w:val="es-ES_tradnl"/>
              </w:rPr>
              <w:t xml:space="preserve">19 (anverso). </w:t>
            </w:r>
          </w:p>
          <w:p w14:paraId="47F4F611" w14:textId="7106C409"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t xml:space="preserve">Situación de aprendizaje 3: De excursión a… Ámsterdam: </w:t>
            </w:r>
            <w:r w:rsidRPr="00E552C1">
              <w:rPr>
                <w:rFonts w:ascii="Times" w:hAnsi="Times"/>
                <w:lang w:val="es-ES_tradnl"/>
              </w:rPr>
              <w:t>fichas 1 (anverso), 14 (reverso), 15, 16, 17, 19, 20, 21, 22, 23, 24</w:t>
            </w:r>
            <w:r w:rsidR="006A7C18">
              <w:rPr>
                <w:rFonts w:ascii="Times" w:hAnsi="Times"/>
                <w:lang w:val="es-ES_tradnl"/>
              </w:rPr>
              <w:t xml:space="preserve"> y</w:t>
            </w:r>
            <w:r w:rsidRPr="00E552C1">
              <w:rPr>
                <w:rFonts w:ascii="Times" w:hAnsi="Times"/>
                <w:lang w:val="es-ES_tradnl"/>
              </w:rPr>
              <w:t xml:space="preserve"> 26 (reverso).</w:t>
            </w:r>
          </w:p>
        </w:tc>
      </w:tr>
      <w:tr w:rsidR="00E552C1" w:rsidRPr="00E552C1" w14:paraId="69040B2B" w14:textId="77777777" w:rsidTr="00CC1553">
        <w:trPr>
          <w:trHeight w:val="668"/>
        </w:trPr>
        <w:tc>
          <w:tcPr>
            <w:tcW w:w="2835" w:type="dxa"/>
            <w:vMerge/>
            <w:shd w:val="clear" w:color="auto" w:fill="auto"/>
            <w:vAlign w:val="center"/>
          </w:tcPr>
          <w:p w14:paraId="1C69175E"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06B23975" w14:textId="77777777" w:rsidR="002C4433" w:rsidRPr="00E552C1" w:rsidRDefault="002C4433" w:rsidP="00064285">
            <w:pPr>
              <w:spacing w:after="0" w:line="276" w:lineRule="auto"/>
              <w:rPr>
                <w:rFonts w:ascii="Times" w:hAnsi="Times"/>
              </w:rPr>
            </w:pPr>
            <w:r w:rsidRPr="00E552C1">
              <w:rPr>
                <w:rFonts w:ascii="Times" w:hAnsi="Times"/>
                <w:b/>
                <w:bCs/>
              </w:rPr>
              <w:t>2.2.</w:t>
            </w:r>
            <w:r w:rsidRPr="00E552C1">
              <w:rPr>
                <w:rFonts w:ascii="Times" w:hAnsi="Times"/>
              </w:rPr>
              <w:t xml:space="preserve"> Canalizar progresivamente la frustración ante las dificultades o problemas </w:t>
            </w:r>
            <w:r w:rsidRPr="00E552C1">
              <w:rPr>
                <w:rFonts w:ascii="Times" w:hAnsi="Times"/>
              </w:rPr>
              <w:lastRenderedPageBreak/>
              <w:t>mediante la aplicación de diferentes estrategias.</w:t>
            </w:r>
          </w:p>
        </w:tc>
        <w:tc>
          <w:tcPr>
            <w:tcW w:w="2835" w:type="dxa"/>
            <w:gridSpan w:val="4"/>
            <w:vAlign w:val="center"/>
          </w:tcPr>
          <w:p w14:paraId="7E52FBD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lastRenderedPageBreak/>
              <w:t xml:space="preserve">Estrategia para proponer soluciones: creatividad, diálogo, imaginación y descubrimiento. </w:t>
            </w:r>
            <w:r w:rsidRPr="00E552C1">
              <w:rPr>
                <w:rFonts w:ascii="Times" w:hAnsi="Times"/>
              </w:rPr>
              <w:lastRenderedPageBreak/>
              <w:t>Pensamiento lateral.</w:t>
            </w:r>
          </w:p>
        </w:tc>
        <w:tc>
          <w:tcPr>
            <w:tcW w:w="6235" w:type="dxa"/>
            <w:vAlign w:val="center"/>
          </w:tcPr>
          <w:p w14:paraId="50946C1A" w14:textId="54275766"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 1</w:t>
            </w:r>
            <w:r w:rsidR="00854EB9">
              <w:rPr>
                <w:rFonts w:ascii="Times" w:hAnsi="Times"/>
                <w:b/>
              </w:rPr>
              <w:t>9</w:t>
            </w:r>
            <w:r w:rsidRPr="00E552C1">
              <w:rPr>
                <w:rFonts w:ascii="Times" w:hAnsi="Times"/>
                <w:b/>
              </w:rPr>
              <w:t>.</w:t>
            </w:r>
            <w:r w:rsidRPr="00E552C1">
              <w:rPr>
                <w:rFonts w:ascii="Times" w:hAnsi="Times"/>
              </w:rPr>
              <w:t xml:space="preserve"> Iniciación en el desarrollo de habilidades y destrezas del pensamiento computacional.</w:t>
            </w:r>
          </w:p>
        </w:tc>
      </w:tr>
      <w:tr w:rsidR="00E552C1" w:rsidRPr="00E552C1" w14:paraId="18C9548F" w14:textId="77777777" w:rsidTr="00CC1553">
        <w:trPr>
          <w:trHeight w:val="527"/>
        </w:trPr>
        <w:tc>
          <w:tcPr>
            <w:tcW w:w="2835" w:type="dxa"/>
            <w:vMerge/>
            <w:shd w:val="clear" w:color="auto" w:fill="auto"/>
            <w:vAlign w:val="center"/>
          </w:tcPr>
          <w:p w14:paraId="5B2D55C6"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75406F02" w14:textId="77777777" w:rsidR="002C4433" w:rsidRPr="00E552C1" w:rsidRDefault="002C4433" w:rsidP="00064285">
            <w:pPr>
              <w:spacing w:after="0" w:line="276" w:lineRule="auto"/>
              <w:rPr>
                <w:rFonts w:ascii="Times" w:hAnsi="Times"/>
              </w:rPr>
            </w:pPr>
            <w:r w:rsidRPr="00E552C1">
              <w:rPr>
                <w:rFonts w:ascii="Times" w:hAnsi="Times"/>
                <w:b/>
                <w:bCs/>
              </w:rPr>
              <w:t>2.3.</w:t>
            </w:r>
            <w:r w:rsidRPr="00E552C1">
              <w:rPr>
                <w:rFonts w:ascii="Times" w:hAnsi="Times"/>
              </w:rPr>
              <w:t xml:space="preserve"> Plantear hipótesis acerca del comportamiento de ciertos elementos o materiales, verificándolas a través de la manipulación y la actuación sobre ellos.</w:t>
            </w:r>
          </w:p>
        </w:tc>
        <w:tc>
          <w:tcPr>
            <w:tcW w:w="2835" w:type="dxa"/>
            <w:gridSpan w:val="4"/>
            <w:vAlign w:val="center"/>
          </w:tcPr>
          <w:p w14:paraId="43EF970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Pautas para la indagación en el entorno: interés, respeto, curiosidad, asombro, cuestionamiento y deseos de conocimiento.</w:t>
            </w:r>
          </w:p>
        </w:tc>
        <w:tc>
          <w:tcPr>
            <w:tcW w:w="6235" w:type="dxa"/>
            <w:vAlign w:val="center"/>
          </w:tcPr>
          <w:p w14:paraId="59812E8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rPr>
              <w:t xml:space="preserve">Ficha 1. </w:t>
            </w:r>
            <w:r w:rsidRPr="00E552C1">
              <w:rPr>
                <w:rFonts w:ascii="Times" w:hAnsi="Times"/>
                <w:bCs/>
              </w:rPr>
              <w:t>Detección de ideas previas sobre la temática de la unidad.</w:t>
            </w:r>
          </w:p>
          <w:p w14:paraId="4BE29BC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rPr>
              <w:t>Ficha 2</w:t>
            </w:r>
            <w:r w:rsidRPr="00E552C1">
              <w:rPr>
                <w:rFonts w:ascii="Times" w:hAnsi="Times"/>
                <w:b/>
                <w:bCs/>
              </w:rPr>
              <w:t xml:space="preserve">. </w:t>
            </w:r>
          </w:p>
          <w:p w14:paraId="4F7E031E"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Elementos de la calle.</w:t>
            </w:r>
          </w:p>
          <w:p w14:paraId="304A8518"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Función y utilidad de los elementos del entorno urbano.</w:t>
            </w:r>
          </w:p>
          <w:p w14:paraId="35E0B27A"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as calles del pueblo y de la ciudad.</w:t>
            </w:r>
          </w:p>
          <w:p w14:paraId="082BB41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4.</w:t>
            </w:r>
            <w:r w:rsidRPr="00E552C1">
              <w:rPr>
                <w:rFonts w:ascii="Times" w:hAnsi="Times"/>
              </w:rPr>
              <w:t xml:space="preserve"> </w:t>
            </w:r>
          </w:p>
          <w:p w14:paraId="0FA95C15"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Edificios de la calle: el Ayuntamiento. </w:t>
            </w:r>
          </w:p>
          <w:p w14:paraId="6F3E5729" w14:textId="134FBB5A"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Función y profesionales que trabajan en él </w:t>
            </w:r>
            <w:r w:rsidR="00C400FA">
              <w:rPr>
                <w:rFonts w:ascii="Times" w:hAnsi="Times"/>
              </w:rPr>
              <w:t>(actividades sugeridas)</w:t>
            </w:r>
            <w:r w:rsidRPr="00E552C1">
              <w:rPr>
                <w:rFonts w:ascii="Times" w:hAnsi="Times"/>
              </w:rPr>
              <w:t>.</w:t>
            </w:r>
          </w:p>
          <w:p w14:paraId="45A2AF5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s 5 y 6.</w:t>
            </w:r>
            <w:r w:rsidRPr="00E552C1">
              <w:rPr>
                <w:rFonts w:ascii="Times" w:hAnsi="Times"/>
              </w:rPr>
              <w:t xml:space="preserve"> Cuidado de la calle y profesionales que trabajan en ella.</w:t>
            </w:r>
          </w:p>
          <w:p w14:paraId="0D2C6DC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7.</w:t>
            </w:r>
            <w:r w:rsidRPr="00E552C1">
              <w:rPr>
                <w:rFonts w:ascii="Times" w:hAnsi="Times"/>
              </w:rPr>
              <w:t xml:space="preserve"> Identificación de los diferentes servicios públicos y algunas de sus profesiones.</w:t>
            </w:r>
          </w:p>
          <w:p w14:paraId="7C7D0DD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w:t>
            </w:r>
            <w:r w:rsidRPr="00E552C1">
              <w:rPr>
                <w:rFonts w:ascii="Times" w:hAnsi="Times"/>
                <w:b/>
                <w:bCs/>
              </w:rPr>
              <w:t xml:space="preserve"> 9. </w:t>
            </w:r>
            <w:r w:rsidRPr="00E552C1">
              <w:rPr>
                <w:rFonts w:ascii="Times" w:hAnsi="Times"/>
              </w:rPr>
              <w:t>Identificación de la contaminación.</w:t>
            </w:r>
          </w:p>
          <w:p w14:paraId="6489C08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 xml:space="preserve">Ficha 11. </w:t>
            </w:r>
          </w:p>
          <w:p w14:paraId="13AD0FBC"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conocimiento de los diferentes contenedores de reciclaje y sus características.</w:t>
            </w:r>
          </w:p>
          <w:p w14:paraId="71415458"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Objetos que se pueden reciclar.</w:t>
            </w:r>
          </w:p>
          <w:p w14:paraId="724DA4E2"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Ficha 15.</w:t>
            </w:r>
          </w:p>
          <w:p w14:paraId="27BB681E"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niciación en el conocimiento de una ciudad: Ámsterdam.</w:t>
            </w:r>
          </w:p>
          <w:p w14:paraId="5B95FDAB"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Elementos de la calle: los puentes.</w:t>
            </w:r>
          </w:p>
          <w:p w14:paraId="1A293571"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6.</w:t>
            </w:r>
            <w:r w:rsidRPr="00E552C1">
              <w:rPr>
                <w:rFonts w:ascii="Times" w:hAnsi="Times"/>
              </w:rPr>
              <w:t xml:space="preserve"> Los molinos y las casas típicas de Ámsterdam.</w:t>
            </w:r>
          </w:p>
          <w:p w14:paraId="39F3E86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 xml:space="preserve">Ficha 17. </w:t>
            </w:r>
            <w:r w:rsidRPr="00E552C1">
              <w:rPr>
                <w:rFonts w:ascii="Times" w:hAnsi="Times"/>
              </w:rPr>
              <w:t>Casas flotantes de Ámsterdam.</w:t>
            </w:r>
          </w:p>
          <w:p w14:paraId="5D275B4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9.</w:t>
            </w:r>
            <w:r w:rsidRPr="00E552C1">
              <w:rPr>
                <w:rFonts w:ascii="Times" w:hAnsi="Times"/>
              </w:rPr>
              <w:t xml:space="preserve"> Tiendas propias de la ciudad de Ámsterdam y los productos que venden.</w:t>
            </w:r>
          </w:p>
          <w:p w14:paraId="49E6BFC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Ficha 20.</w:t>
            </w:r>
          </w:p>
          <w:p w14:paraId="3457826B"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lastRenderedPageBreak/>
              <w:t>Identificación de lugares relacionados con el consumo y sus objetos característicos.</w:t>
            </w:r>
          </w:p>
          <w:p w14:paraId="1C330FE6"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Tiendas propias de la ciudad de Ámsterdam.</w:t>
            </w:r>
          </w:p>
          <w:p w14:paraId="06E9BA7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 xml:space="preserve">Ficha 21. </w:t>
            </w:r>
            <w:r w:rsidRPr="00E552C1">
              <w:rPr>
                <w:rFonts w:ascii="Times" w:hAnsi="Times"/>
              </w:rPr>
              <w:t>Flor característica de Ámsterdam: el tulipán.</w:t>
            </w:r>
          </w:p>
          <w:p w14:paraId="4FA368A2"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2.</w:t>
            </w:r>
            <w:r w:rsidRPr="00E552C1">
              <w:rPr>
                <w:rFonts w:ascii="Times" w:hAnsi="Times"/>
              </w:rPr>
              <w:t xml:space="preserve"> Lugares para la diversión y el ocio en Ámsterdam: los parques.</w:t>
            </w:r>
          </w:p>
          <w:p w14:paraId="4AF1DCED"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bCs/>
              </w:rPr>
              <w:t>Ficha 23.</w:t>
            </w:r>
            <w:r w:rsidRPr="00E552C1">
              <w:rPr>
                <w:rFonts w:ascii="Times" w:hAnsi="Times"/>
              </w:rPr>
              <w:t xml:space="preserve"> Traje típico de las fiestas de Ámsterdam.</w:t>
            </w:r>
          </w:p>
          <w:p w14:paraId="3BB55447" w14:textId="77777777" w:rsidR="002C4433" w:rsidRPr="00E552C1" w:rsidRDefault="002C4433" w:rsidP="00064285">
            <w:pPr>
              <w:pStyle w:val="Prrafodelista"/>
              <w:numPr>
                <w:ilvl w:val="0"/>
                <w:numId w:val="9"/>
              </w:numPr>
              <w:spacing w:after="0" w:line="276" w:lineRule="auto"/>
              <w:ind w:left="219" w:hanging="218"/>
              <w:rPr>
                <w:rFonts w:ascii="Times" w:hAnsi="Times"/>
                <w:b/>
                <w:bCs/>
              </w:rPr>
            </w:pPr>
            <w:r w:rsidRPr="00E552C1">
              <w:rPr>
                <w:rFonts w:ascii="Times" w:hAnsi="Times"/>
                <w:b/>
                <w:bCs/>
              </w:rPr>
              <w:t xml:space="preserve">Ficha 24. </w:t>
            </w:r>
          </w:p>
          <w:p w14:paraId="366EFC03"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Lugares donde se exponen obras de arte: museos.</w:t>
            </w:r>
          </w:p>
          <w:p w14:paraId="5AC6DF39"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Obras plásticas presentes en el entorno: pinturas.</w:t>
            </w:r>
          </w:p>
          <w:p w14:paraId="1A6E6946"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Van Gogh: un pintor neerlandés.</w:t>
            </w:r>
          </w:p>
        </w:tc>
      </w:tr>
      <w:tr w:rsidR="00E552C1" w:rsidRPr="00E552C1" w14:paraId="1007668F" w14:textId="77777777" w:rsidTr="00CC1553">
        <w:trPr>
          <w:trHeight w:val="547"/>
        </w:trPr>
        <w:tc>
          <w:tcPr>
            <w:tcW w:w="2835" w:type="dxa"/>
            <w:vMerge/>
            <w:shd w:val="clear" w:color="auto" w:fill="auto"/>
            <w:vAlign w:val="center"/>
          </w:tcPr>
          <w:p w14:paraId="7EBDB947"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4F79D5FF" w14:textId="77777777" w:rsidR="002C4433" w:rsidRPr="00E552C1" w:rsidRDefault="002C4433" w:rsidP="00064285">
            <w:pPr>
              <w:spacing w:after="0" w:line="276" w:lineRule="auto"/>
              <w:rPr>
                <w:rFonts w:ascii="Times" w:hAnsi="Times"/>
              </w:rPr>
            </w:pPr>
            <w:r w:rsidRPr="00E552C1">
              <w:rPr>
                <w:rFonts w:ascii="Times" w:hAnsi="Times"/>
                <w:b/>
                <w:bCs/>
              </w:rPr>
              <w:t>2.4.</w:t>
            </w:r>
            <w:r w:rsidRPr="00E552C1">
              <w:rPr>
                <w:rFonts w:ascii="Times" w:hAnsi="Times"/>
              </w:rPr>
              <w:t xml:space="preserve"> Utilizar diferentes estrategias para la toma de decisiones con progresiva autonomía, afrontando el proceso de creación de soluciones originales en respuesta a los retos que se le planteen.</w:t>
            </w:r>
          </w:p>
        </w:tc>
        <w:tc>
          <w:tcPr>
            <w:tcW w:w="2835" w:type="dxa"/>
            <w:gridSpan w:val="4"/>
            <w:vAlign w:val="center"/>
          </w:tcPr>
          <w:p w14:paraId="1013858F"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strategias de planificación, organización o autorregulación de tareas. Iniciativa en la búsqueda de acuerdos o consensos en la toma de decisiones.</w:t>
            </w:r>
          </w:p>
          <w:p w14:paraId="57F7845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strategias de pensamiento creativo y divergente: preguntas abiertas con respuestas múltiples y sorprendentes. Reestructuración de esquemas preestablecidos.</w:t>
            </w:r>
          </w:p>
          <w:p w14:paraId="4D9C925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Interpretación de conceptos abstractos a través del uso de habilidades tales como la curiosidad, la inventiva, la exploración, el asombro o el entusiasmo.</w:t>
            </w:r>
          </w:p>
        </w:tc>
        <w:tc>
          <w:tcPr>
            <w:tcW w:w="6235" w:type="dxa"/>
            <w:vAlign w:val="center"/>
          </w:tcPr>
          <w:p w14:paraId="6CABA5E0" w14:textId="77777777" w:rsidR="002C4433" w:rsidRPr="00E552C1" w:rsidRDefault="002C4433" w:rsidP="00064285">
            <w:pPr>
              <w:pStyle w:val="Prrafodelista"/>
              <w:numPr>
                <w:ilvl w:val="0"/>
                <w:numId w:val="9"/>
              </w:numPr>
              <w:spacing w:after="0" w:line="276" w:lineRule="auto"/>
              <w:ind w:left="219" w:hanging="218"/>
              <w:rPr>
                <w:rFonts w:ascii="Times" w:hAnsi="Times"/>
                <w:b/>
              </w:rPr>
            </w:pPr>
            <w:r w:rsidRPr="00E552C1">
              <w:rPr>
                <w:rFonts w:ascii="Times" w:hAnsi="Times"/>
                <w:b/>
              </w:rPr>
              <w:t xml:space="preserve">Láminas de ambientación, fiestas y trabajo cooperativo. </w:t>
            </w:r>
            <w:r w:rsidRPr="00E552C1">
              <w:rPr>
                <w:rFonts w:ascii="Times" w:hAnsi="Times"/>
                <w:bCs/>
              </w:rPr>
              <w:t>I</w:t>
            </w:r>
            <w:r w:rsidRPr="00E552C1">
              <w:rPr>
                <w:rFonts w:ascii="Times" w:hAnsi="Times"/>
              </w:rPr>
              <w:t>niciación al trabajo cooperativo.</w:t>
            </w:r>
          </w:p>
        </w:tc>
      </w:tr>
      <w:tr w:rsidR="00E552C1" w:rsidRPr="00E552C1" w14:paraId="25817B17" w14:textId="77777777" w:rsidTr="00CC1553">
        <w:trPr>
          <w:trHeight w:val="1539"/>
        </w:trPr>
        <w:tc>
          <w:tcPr>
            <w:tcW w:w="2835" w:type="dxa"/>
            <w:vMerge/>
            <w:shd w:val="clear" w:color="auto" w:fill="auto"/>
            <w:vAlign w:val="center"/>
          </w:tcPr>
          <w:p w14:paraId="06F629E2"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2CB183D7" w14:textId="77777777" w:rsidR="002C4433" w:rsidRPr="00E552C1" w:rsidRDefault="002C4433" w:rsidP="00064285">
            <w:pPr>
              <w:spacing w:after="0" w:line="276" w:lineRule="auto"/>
              <w:rPr>
                <w:rFonts w:ascii="Times" w:hAnsi="Times"/>
              </w:rPr>
            </w:pPr>
            <w:r w:rsidRPr="00E552C1">
              <w:rPr>
                <w:rFonts w:ascii="Times" w:hAnsi="Times"/>
                <w:b/>
                <w:bCs/>
              </w:rPr>
              <w:t>2.5.</w:t>
            </w:r>
            <w:r w:rsidRPr="00E552C1">
              <w:rPr>
                <w:rFonts w:ascii="Times" w:hAnsi="Times"/>
              </w:rPr>
              <w:t xml:space="preserve"> Programar secuencias de acciones o instrucciones para la resolución de tareas analógicas y digitales, desarrollando habilidades básicas de pensamiento computacional.</w:t>
            </w:r>
          </w:p>
        </w:tc>
        <w:tc>
          <w:tcPr>
            <w:tcW w:w="2835" w:type="dxa"/>
            <w:gridSpan w:val="4"/>
            <w:vAlign w:val="center"/>
          </w:tcPr>
          <w:p w14:paraId="311BA68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Modelo de control de variables. Estrategias y técnicas de investigación: ensayo-error, observación, experimentación, formulación y comprobación de hipótesis, realización de preguntas, manejo y búsqueda en distintas fuentes de información.</w:t>
            </w:r>
          </w:p>
          <w:p w14:paraId="0CD121B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Nociones de cálculo para resolver retos. Programación robótica. Juegos de deducción. </w:t>
            </w:r>
            <w:proofErr w:type="gramStart"/>
            <w:r w:rsidRPr="00E552C1">
              <w:rPr>
                <w:rFonts w:ascii="Times" w:hAnsi="Times"/>
              </w:rPr>
              <w:t>Pasatiempos lógico</w:t>
            </w:r>
            <w:proofErr w:type="gramEnd"/>
            <w:r w:rsidRPr="00E552C1">
              <w:rPr>
                <w:rFonts w:ascii="Times" w:hAnsi="Times"/>
              </w:rPr>
              <w:noBreakHyphen/>
              <w:t>matemáticos.</w:t>
            </w:r>
          </w:p>
        </w:tc>
        <w:tc>
          <w:tcPr>
            <w:tcW w:w="6235" w:type="dxa"/>
            <w:vAlign w:val="center"/>
          </w:tcPr>
          <w:p w14:paraId="4E07A061" w14:textId="755A5341"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2.</w:t>
            </w:r>
            <w:r w:rsidRPr="00E552C1">
              <w:rPr>
                <w:rFonts w:ascii="Times" w:hAnsi="Times"/>
              </w:rPr>
              <w:t xml:space="preserve"> Experimentación de la sensación de frío </w:t>
            </w:r>
            <w:r w:rsidR="00C400FA">
              <w:rPr>
                <w:rFonts w:ascii="Times" w:hAnsi="Times"/>
              </w:rPr>
              <w:t>(actividades sugeridas)</w:t>
            </w:r>
            <w:r w:rsidRPr="00E552C1">
              <w:rPr>
                <w:rFonts w:ascii="Times" w:hAnsi="Times"/>
              </w:rPr>
              <w:t>.</w:t>
            </w:r>
          </w:p>
          <w:p w14:paraId="4C07AE7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8.</w:t>
            </w:r>
            <w:r w:rsidRPr="00E552C1">
              <w:rPr>
                <w:rFonts w:ascii="Times" w:hAnsi="Times"/>
              </w:rPr>
              <w:t xml:space="preserve"> Resolución de problemas sencillos que impliquen repartir elementos.</w:t>
            </w:r>
          </w:p>
          <w:p w14:paraId="2BED22F0" w14:textId="1102AB05"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9.</w:t>
            </w:r>
            <w:r w:rsidRPr="00E552C1">
              <w:rPr>
                <w:rFonts w:ascii="Times" w:hAnsi="Times"/>
              </w:rPr>
              <w:t xml:space="preserve"> Desarrollo de habilidades y destrezas propias del pensamiento computacional a través del juego “En bicicleta” del DVD “Aprendemos y jugamos” </w:t>
            </w:r>
            <w:r w:rsidR="00C400FA">
              <w:rPr>
                <w:rFonts w:ascii="Times" w:hAnsi="Times"/>
              </w:rPr>
              <w:t>(actividades sugeridas)</w:t>
            </w:r>
            <w:r w:rsidRPr="00E552C1">
              <w:rPr>
                <w:rFonts w:ascii="Times" w:hAnsi="Times"/>
              </w:rPr>
              <w:t>.</w:t>
            </w:r>
          </w:p>
          <w:p w14:paraId="436219B8"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rPr>
              <w:t xml:space="preserve">Pienso, calculo, razono. </w:t>
            </w:r>
            <w:r w:rsidRPr="00E552C1">
              <w:rPr>
                <w:rFonts w:ascii="Times" w:hAnsi="Times"/>
              </w:rPr>
              <w:t>Repaso, refuerzo y/o ampliación de los contenidos que contribuyen al desarrollo del pensamiento lógico.</w:t>
            </w:r>
          </w:p>
        </w:tc>
      </w:tr>
      <w:tr w:rsidR="00E552C1" w:rsidRPr="00E552C1" w14:paraId="019B7066" w14:textId="77777777" w:rsidTr="00CC1553">
        <w:trPr>
          <w:trHeight w:val="668"/>
        </w:trPr>
        <w:tc>
          <w:tcPr>
            <w:tcW w:w="2835" w:type="dxa"/>
            <w:vMerge/>
            <w:shd w:val="clear" w:color="auto" w:fill="auto"/>
            <w:vAlign w:val="center"/>
          </w:tcPr>
          <w:p w14:paraId="735BF3A0"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299E2BE6" w14:textId="77777777" w:rsidR="002C4433" w:rsidRPr="00E552C1" w:rsidRDefault="002C4433" w:rsidP="00064285">
            <w:pPr>
              <w:spacing w:after="0" w:line="276" w:lineRule="auto"/>
              <w:rPr>
                <w:rFonts w:ascii="Times" w:hAnsi="Times"/>
              </w:rPr>
            </w:pPr>
            <w:r w:rsidRPr="00E552C1">
              <w:rPr>
                <w:rFonts w:ascii="Times" w:hAnsi="Times"/>
                <w:b/>
                <w:bCs/>
              </w:rPr>
              <w:t>2.6.</w:t>
            </w:r>
            <w:r w:rsidRPr="00E552C1">
              <w:rPr>
                <w:rFonts w:ascii="Times" w:hAnsi="Times"/>
              </w:rPr>
              <w:t xml:space="preserve"> Participar en proyectos utilizando dinámicas cooperativas, compartiendo y valorando opiniones propias y ajenas, y expresando conclusiones personales a partir de ellas.</w:t>
            </w:r>
          </w:p>
        </w:tc>
        <w:tc>
          <w:tcPr>
            <w:tcW w:w="2835" w:type="dxa"/>
            <w:gridSpan w:val="4"/>
            <w:vAlign w:val="center"/>
          </w:tcPr>
          <w:p w14:paraId="3406EA4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Procesos y resultados. Hallazgos, verificación y conclusiones.</w:t>
            </w:r>
          </w:p>
          <w:p w14:paraId="08556EF9"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strategias de planificación, organización o autorregulación de tareas. Iniciativa en la búsqueda de acuerdos o consensos en la toma de decisiones.</w:t>
            </w:r>
          </w:p>
        </w:tc>
        <w:tc>
          <w:tcPr>
            <w:tcW w:w="6235" w:type="dxa"/>
            <w:vAlign w:val="center"/>
          </w:tcPr>
          <w:p w14:paraId="508EF22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egistro de autoevaluación.</w:t>
            </w:r>
            <w:r w:rsidRPr="00E552C1">
              <w:rPr>
                <w:rFonts w:ascii="Times" w:hAnsi="Times"/>
              </w:rPr>
              <w:t xml:space="preserve"> </w:t>
            </w:r>
            <w:proofErr w:type="gramStart"/>
            <w:r w:rsidRPr="00E552C1">
              <w:rPr>
                <w:rFonts w:ascii="Times" w:hAnsi="Times"/>
              </w:rPr>
              <w:t>Portfolio</w:t>
            </w:r>
            <w:proofErr w:type="gramEnd"/>
            <w:r w:rsidRPr="00E552C1">
              <w:rPr>
                <w:rFonts w:ascii="Times" w:hAnsi="Times"/>
              </w:rPr>
              <w:t>:</w:t>
            </w:r>
          </w:p>
          <w:p w14:paraId="16EC24F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Piensa y expresa.</w:t>
            </w:r>
          </w:p>
          <w:p w14:paraId="7C5237E5"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Qué me gusta?</w:t>
            </w:r>
          </w:p>
          <w:p w14:paraId="7937402D"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ortamiento, hábitos, actitudes y emociones.</w:t>
            </w:r>
          </w:p>
          <w:p w14:paraId="172BAD13" w14:textId="61FDE179" w:rsidR="002C4433" w:rsidRPr="00854EB9" w:rsidRDefault="002C4433" w:rsidP="00854EB9">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He aprendido muchas cosas.</w:t>
            </w:r>
          </w:p>
        </w:tc>
      </w:tr>
      <w:tr w:rsidR="00E552C1" w:rsidRPr="00E552C1" w14:paraId="3AAF9158" w14:textId="77777777" w:rsidTr="00CC1553">
        <w:trPr>
          <w:trHeight w:val="527"/>
        </w:trPr>
        <w:tc>
          <w:tcPr>
            <w:tcW w:w="2835" w:type="dxa"/>
            <w:shd w:val="clear" w:color="auto" w:fill="DEEAF6" w:themeFill="accent5" w:themeFillTint="33"/>
            <w:vAlign w:val="center"/>
          </w:tcPr>
          <w:p w14:paraId="433398E6"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vAlign w:val="center"/>
          </w:tcPr>
          <w:p w14:paraId="2D7D90F7" w14:textId="77777777" w:rsidR="002C4433" w:rsidRPr="00E552C1" w:rsidRDefault="002C4433" w:rsidP="00320F12">
            <w:pPr>
              <w:widowControl w:val="0"/>
              <w:tabs>
                <w:tab w:val="left" w:pos="542"/>
              </w:tabs>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452F17C4" w14:textId="77777777" w:rsidR="002C4433" w:rsidRPr="00E552C1" w:rsidRDefault="002C4433" w:rsidP="00320F12">
            <w:pPr>
              <w:widowControl w:val="0"/>
              <w:pBdr>
                <w:top w:val="nil"/>
                <w:left w:val="nil"/>
                <w:bottom w:val="nil"/>
                <w:right w:val="nil"/>
                <w:between w:val="nil"/>
              </w:pBdr>
              <w:tabs>
                <w:tab w:val="left" w:pos="542"/>
              </w:tabs>
              <w:spacing w:before="115" w:after="115" w:line="276" w:lineRule="auto"/>
              <w:ind w:right="-176"/>
              <w:jc w:val="center"/>
              <w:rPr>
                <w:rFonts w:ascii="Times" w:hAnsi="Times"/>
                <w:b/>
              </w:rPr>
            </w:pPr>
            <w:r w:rsidRPr="00E552C1">
              <w:rPr>
                <w:rFonts w:ascii="Times" w:hAnsi="Times"/>
                <w:b/>
              </w:rPr>
              <w:t>C. Indagación en el medio físico y natural. Cuidado, valoración y respeto</w:t>
            </w:r>
          </w:p>
        </w:tc>
      </w:tr>
      <w:tr w:rsidR="00E552C1" w:rsidRPr="00E552C1" w14:paraId="0575D980" w14:textId="77777777" w:rsidTr="00CC1553">
        <w:trPr>
          <w:trHeight w:val="830"/>
        </w:trPr>
        <w:tc>
          <w:tcPr>
            <w:tcW w:w="2835" w:type="dxa"/>
            <w:vMerge w:val="restart"/>
            <w:vAlign w:val="center"/>
          </w:tcPr>
          <w:p w14:paraId="7C67C052" w14:textId="77777777" w:rsidR="002C4433" w:rsidRPr="00E552C1" w:rsidRDefault="002C4433" w:rsidP="00064285">
            <w:pPr>
              <w:spacing w:after="0" w:line="276" w:lineRule="auto"/>
              <w:rPr>
                <w:rFonts w:ascii="Times" w:hAnsi="Times"/>
                <w:b/>
              </w:rPr>
            </w:pPr>
            <w:r w:rsidRPr="00E552C1">
              <w:rPr>
                <w:rFonts w:ascii="Times" w:hAnsi="Times"/>
                <w:b/>
                <w:bCs/>
              </w:rPr>
              <w:t>3.</w:t>
            </w:r>
            <w:r w:rsidRPr="00E552C1">
              <w:rPr>
                <w:rFonts w:ascii="Times" w:hAnsi="Times"/>
              </w:rPr>
              <w:t xml:space="preserve"> Reconocer elementos y fenómenos de la naturaleza, mostrando interés por los </w:t>
            </w:r>
            <w:r w:rsidRPr="00E552C1">
              <w:rPr>
                <w:rFonts w:ascii="Times" w:hAnsi="Times"/>
              </w:rPr>
              <w:lastRenderedPageBreak/>
              <w:t>hábitos que inciden sobre ella, para apreciar la importancia del uso sostenible, el cuidado y la conservación del entorno en la vida de las personas.</w:t>
            </w:r>
          </w:p>
        </w:tc>
        <w:tc>
          <w:tcPr>
            <w:tcW w:w="2835" w:type="dxa"/>
            <w:vAlign w:val="center"/>
          </w:tcPr>
          <w:p w14:paraId="334A0473" w14:textId="77777777" w:rsidR="002C4433" w:rsidRPr="00E552C1" w:rsidRDefault="002C4433" w:rsidP="00064285">
            <w:pPr>
              <w:spacing w:after="0" w:line="276" w:lineRule="auto"/>
              <w:rPr>
                <w:rFonts w:ascii="Times" w:hAnsi="Times"/>
              </w:rPr>
            </w:pPr>
            <w:r w:rsidRPr="00E552C1">
              <w:rPr>
                <w:rFonts w:ascii="Times" w:hAnsi="Times"/>
                <w:b/>
                <w:bCs/>
              </w:rPr>
              <w:lastRenderedPageBreak/>
              <w:t>3.1.</w:t>
            </w:r>
            <w:r w:rsidRPr="00E552C1">
              <w:rPr>
                <w:rFonts w:ascii="Times" w:hAnsi="Times"/>
              </w:rPr>
              <w:t xml:space="preserve"> Mostrar una actitud de respeto, cuidado y protección hacia el medio natural y los </w:t>
            </w:r>
            <w:r w:rsidRPr="00E552C1">
              <w:rPr>
                <w:rFonts w:ascii="Times" w:hAnsi="Times"/>
              </w:rPr>
              <w:lastRenderedPageBreak/>
              <w:t>animales identificando el impacto positivo o negativo que algunas acciones humanas ejercen sobre ellos.</w:t>
            </w:r>
          </w:p>
        </w:tc>
        <w:tc>
          <w:tcPr>
            <w:tcW w:w="2835" w:type="dxa"/>
            <w:gridSpan w:val="4"/>
            <w:vAlign w:val="center"/>
          </w:tcPr>
          <w:p w14:paraId="3999709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lastRenderedPageBreak/>
              <w:t xml:space="preserve">Influencia de las acciones de las personas en el medio físico y en el patrimonio </w:t>
            </w:r>
            <w:r w:rsidRPr="00E552C1">
              <w:rPr>
                <w:rFonts w:ascii="Times" w:hAnsi="Times"/>
              </w:rPr>
              <w:lastRenderedPageBreak/>
              <w:t>natural y cultural. El cambio climático.</w:t>
            </w:r>
          </w:p>
          <w:p w14:paraId="4E812F4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Iniciativa en el compromiso de aceptar pequeñas responsabilidades relacionadas con el cuidado y la conservación de animales y plantas. </w:t>
            </w:r>
          </w:p>
          <w:p w14:paraId="4CFF187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Recursos naturales. Sostenibilidad, energías limpias y naturales.</w:t>
            </w:r>
          </w:p>
          <w:p w14:paraId="7159B7F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Respeto por el patrimonio cultural presente en el medio físico.</w:t>
            </w:r>
          </w:p>
        </w:tc>
        <w:tc>
          <w:tcPr>
            <w:tcW w:w="6235" w:type="dxa"/>
            <w:vAlign w:val="center"/>
          </w:tcPr>
          <w:p w14:paraId="19F33D7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 xml:space="preserve">Ficha 6. </w:t>
            </w:r>
            <w:r w:rsidRPr="00E552C1">
              <w:rPr>
                <w:rFonts w:ascii="Times" w:hAnsi="Times"/>
                <w:bCs/>
              </w:rPr>
              <w:t>El cuidado</w:t>
            </w:r>
            <w:r w:rsidRPr="00E552C1">
              <w:rPr>
                <w:rFonts w:ascii="Times" w:hAnsi="Times"/>
              </w:rPr>
              <w:t xml:space="preserve"> de la calle.</w:t>
            </w:r>
          </w:p>
          <w:p w14:paraId="2389199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Ficha 10.</w:t>
            </w:r>
            <w:r w:rsidRPr="00E552C1">
              <w:rPr>
                <w:rFonts w:ascii="Times" w:hAnsi="Times"/>
              </w:rPr>
              <w:t xml:space="preserve"> Identificación de la bicicleta como vehículo no contaminante.</w:t>
            </w:r>
          </w:p>
          <w:p w14:paraId="5DA804F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lastRenderedPageBreak/>
              <w:t>Ficha 11.</w:t>
            </w:r>
            <w:r w:rsidRPr="00E552C1">
              <w:rPr>
                <w:rFonts w:ascii="Times" w:hAnsi="Times"/>
              </w:rPr>
              <w:t xml:space="preserve"> Colaboración en el cuidado del medio ambiente: el reciclaje.</w:t>
            </w:r>
          </w:p>
          <w:p w14:paraId="03F26769" w14:textId="701A22AF" w:rsidR="002C4433" w:rsidRPr="00854EB9" w:rsidRDefault="002C4433" w:rsidP="00854EB9">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 xml:space="preserve">Ficha 18. </w:t>
            </w:r>
            <w:r w:rsidRPr="00854EB9">
              <w:rPr>
                <w:rFonts w:ascii="Times" w:hAnsi="Times"/>
              </w:rPr>
              <w:t>Medios de transporte no contaminantes: el tranvía.</w:t>
            </w:r>
          </w:p>
        </w:tc>
      </w:tr>
      <w:tr w:rsidR="00E552C1" w:rsidRPr="00E552C1" w14:paraId="7DD14DA8" w14:textId="77777777" w:rsidTr="00CC1553">
        <w:trPr>
          <w:trHeight w:val="386"/>
        </w:trPr>
        <w:tc>
          <w:tcPr>
            <w:tcW w:w="2835" w:type="dxa"/>
            <w:vMerge/>
            <w:vAlign w:val="center"/>
          </w:tcPr>
          <w:p w14:paraId="0BA70B9B"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2274F375" w14:textId="77777777" w:rsidR="002C4433" w:rsidRPr="00E552C1" w:rsidRDefault="002C4433" w:rsidP="00064285">
            <w:pPr>
              <w:spacing w:after="0" w:line="276" w:lineRule="auto"/>
              <w:rPr>
                <w:rFonts w:ascii="Times" w:hAnsi="Times"/>
              </w:rPr>
            </w:pPr>
            <w:r w:rsidRPr="00E552C1">
              <w:rPr>
                <w:rFonts w:ascii="Times" w:hAnsi="Times"/>
                <w:b/>
                <w:bCs/>
              </w:rPr>
              <w:t>3.3.</w:t>
            </w:r>
            <w:r w:rsidRPr="00E552C1">
              <w:rPr>
                <w:rFonts w:ascii="Times" w:hAnsi="Times"/>
              </w:rPr>
              <w:t xml:space="preserve"> Establecer relaciones entre el medio natural y social a partir del conocimiento y la observación de algunos fenómenos naturales y de los elementos patrimoniales presentes en el medio físico.</w:t>
            </w:r>
          </w:p>
        </w:tc>
        <w:tc>
          <w:tcPr>
            <w:tcW w:w="2835" w:type="dxa"/>
            <w:gridSpan w:val="4"/>
            <w:vAlign w:val="center"/>
          </w:tcPr>
          <w:p w14:paraId="7BAC812E"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Respeto y protección del medio natural.</w:t>
            </w:r>
          </w:p>
          <w:p w14:paraId="23E4ABF6" w14:textId="77777777" w:rsidR="002C4433" w:rsidRPr="00E552C1" w:rsidRDefault="002C4433" w:rsidP="00064285">
            <w:pPr>
              <w:widowControl w:val="0"/>
              <w:numPr>
                <w:ilvl w:val="1"/>
                <w:numId w:val="9"/>
              </w:numPr>
              <w:pBdr>
                <w:top w:val="nil"/>
                <w:left w:val="nil"/>
                <w:bottom w:val="nil"/>
                <w:right w:val="nil"/>
                <w:between w:val="nil"/>
              </w:pBdr>
              <w:tabs>
                <w:tab w:val="left" w:pos="214"/>
              </w:tabs>
              <w:spacing w:after="0" w:line="276" w:lineRule="auto"/>
              <w:ind w:left="178" w:hanging="244"/>
              <w:rPr>
                <w:rFonts w:ascii="Times" w:hAnsi="Times"/>
              </w:rPr>
            </w:pPr>
            <w:r w:rsidRPr="00E552C1">
              <w:rPr>
                <w:rFonts w:ascii="Times" w:hAnsi="Times"/>
              </w:rPr>
              <w:t>Fenómenos naturales: identificación y repercusión en la vida de las personas.</w:t>
            </w:r>
          </w:p>
        </w:tc>
        <w:tc>
          <w:tcPr>
            <w:tcW w:w="6235" w:type="dxa"/>
            <w:vAlign w:val="center"/>
          </w:tcPr>
          <w:p w14:paraId="16A5C5B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2.</w:t>
            </w:r>
            <w:r w:rsidRPr="00E552C1">
              <w:rPr>
                <w:rFonts w:ascii="Times" w:hAnsi="Times"/>
              </w:rPr>
              <w:t xml:space="preserve"> </w:t>
            </w:r>
          </w:p>
          <w:p w14:paraId="709F1D60"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Prendas de vestir propias del invierno.</w:t>
            </w:r>
          </w:p>
          <w:p w14:paraId="2336DD8B"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Objetos relacionados con el invierno.</w:t>
            </w:r>
          </w:p>
          <w:p w14:paraId="0ADDE61B"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Fenómenos atmosféricos relacionados con esta estación.</w:t>
            </w:r>
          </w:p>
        </w:tc>
      </w:tr>
      <w:tr w:rsidR="00E552C1" w:rsidRPr="00E552C1" w14:paraId="7212EBFD" w14:textId="77777777" w:rsidTr="00CC1553">
        <w:trPr>
          <w:trHeight w:val="386"/>
        </w:trPr>
        <w:tc>
          <w:tcPr>
            <w:tcW w:w="2835" w:type="dxa"/>
            <w:vMerge/>
            <w:vAlign w:val="center"/>
          </w:tcPr>
          <w:p w14:paraId="619D1A8B"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631031B7" w14:textId="77777777" w:rsidR="002C4433" w:rsidRPr="00E552C1" w:rsidRDefault="002C4433" w:rsidP="00064285">
            <w:pPr>
              <w:spacing w:after="0" w:line="276" w:lineRule="auto"/>
              <w:rPr>
                <w:rFonts w:ascii="Times" w:hAnsi="Times"/>
              </w:rPr>
            </w:pPr>
            <w:r w:rsidRPr="00E552C1">
              <w:rPr>
                <w:rFonts w:ascii="Times" w:hAnsi="Times"/>
                <w:b/>
                <w:bCs/>
              </w:rPr>
              <w:t>3.4.</w:t>
            </w:r>
            <w:r w:rsidRPr="00E552C1">
              <w:rPr>
                <w:rFonts w:ascii="Times" w:hAnsi="Times"/>
              </w:rPr>
              <w:t xml:space="preserve"> Reconocer elementos relevantes del patrimonio cultural y arquitectónico de la localidad donde reside y significativos de su comunidad.</w:t>
            </w:r>
          </w:p>
        </w:tc>
        <w:tc>
          <w:tcPr>
            <w:tcW w:w="2835" w:type="dxa"/>
            <w:gridSpan w:val="4"/>
            <w:vAlign w:val="center"/>
          </w:tcPr>
          <w:p w14:paraId="7F5036E8"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Respeto por el patrimonio cultural, propio de su comunidad, presente en el medio físico. </w:t>
            </w:r>
          </w:p>
        </w:tc>
        <w:tc>
          <w:tcPr>
            <w:tcW w:w="6235" w:type="dxa"/>
            <w:vAlign w:val="center"/>
          </w:tcPr>
          <w:p w14:paraId="557484AE" w14:textId="7572B137" w:rsidR="002C4433" w:rsidRPr="00307A31" w:rsidRDefault="00307A31"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307A31">
              <w:rPr>
                <w:rFonts w:ascii="Times" w:hAnsi="Times"/>
                <w:bCs/>
              </w:rPr>
              <w:t>Valoración de entornos diferentes al suyo.</w:t>
            </w:r>
          </w:p>
        </w:tc>
      </w:tr>
      <w:tr w:rsidR="00E552C1" w:rsidRPr="00E552C1" w14:paraId="30C2A763" w14:textId="77777777" w:rsidTr="00CC1553">
        <w:trPr>
          <w:trHeight w:val="386"/>
        </w:trPr>
        <w:tc>
          <w:tcPr>
            <w:tcW w:w="2835" w:type="dxa"/>
            <w:vMerge/>
            <w:vAlign w:val="center"/>
          </w:tcPr>
          <w:p w14:paraId="5AF42E83"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64A93D1E" w14:textId="77777777" w:rsidR="002C4433" w:rsidRPr="00E552C1" w:rsidRDefault="002C4433" w:rsidP="00064285">
            <w:pPr>
              <w:spacing w:after="0" w:line="276" w:lineRule="auto"/>
              <w:rPr>
                <w:rFonts w:ascii="Times" w:hAnsi="Times"/>
              </w:rPr>
            </w:pPr>
            <w:r w:rsidRPr="00E552C1">
              <w:rPr>
                <w:rFonts w:ascii="Times" w:hAnsi="Times"/>
                <w:b/>
                <w:bCs/>
              </w:rPr>
              <w:t>3.5.</w:t>
            </w:r>
            <w:r w:rsidRPr="00E552C1">
              <w:rPr>
                <w:rFonts w:ascii="Times" w:hAnsi="Times"/>
              </w:rPr>
              <w:t xml:space="preserve"> Conocer su entorno físico próximo identificando sus diferentes elementos en </w:t>
            </w:r>
            <w:r w:rsidRPr="00E552C1">
              <w:rPr>
                <w:rFonts w:ascii="Times" w:hAnsi="Times"/>
              </w:rPr>
              <w:lastRenderedPageBreak/>
              <w:t>relación con el tráfico, fomentando actitudes positivas hacia su entorno natural y social.</w:t>
            </w:r>
          </w:p>
        </w:tc>
        <w:tc>
          <w:tcPr>
            <w:tcW w:w="2835" w:type="dxa"/>
            <w:gridSpan w:val="4"/>
            <w:vAlign w:val="center"/>
          </w:tcPr>
          <w:p w14:paraId="4B9A867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lastRenderedPageBreak/>
              <w:t xml:space="preserve">Desarrollo de actitudes que favorezcan el uso adecuado de los transportes y su </w:t>
            </w:r>
            <w:r w:rsidRPr="00E552C1">
              <w:rPr>
                <w:rFonts w:ascii="Times" w:hAnsi="Times"/>
              </w:rPr>
              <w:lastRenderedPageBreak/>
              <w:t>relación con el medio y con la seguridad personal.</w:t>
            </w:r>
          </w:p>
          <w:p w14:paraId="0225193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Respeto a la diversidad de personas que circulan por la calle, desarrollando actitudes de ayuda y colaboración.</w:t>
            </w:r>
          </w:p>
        </w:tc>
        <w:tc>
          <w:tcPr>
            <w:tcW w:w="6235" w:type="dxa"/>
            <w:vAlign w:val="center"/>
          </w:tcPr>
          <w:p w14:paraId="201C2912" w14:textId="056AE0C8" w:rsidR="002C4433" w:rsidRPr="005B1709" w:rsidRDefault="002C4433" w:rsidP="005B1709">
            <w:pPr>
              <w:pStyle w:val="Prrafodelista"/>
              <w:numPr>
                <w:ilvl w:val="0"/>
                <w:numId w:val="9"/>
              </w:numPr>
              <w:pBdr>
                <w:top w:val="nil"/>
                <w:left w:val="nil"/>
                <w:bottom w:val="nil"/>
                <w:right w:val="nil"/>
                <w:between w:val="nil"/>
              </w:pBdr>
              <w:spacing w:after="0" w:line="276" w:lineRule="auto"/>
              <w:ind w:left="219" w:hanging="218"/>
              <w:rPr>
                <w:rFonts w:ascii="Times" w:hAnsi="Times"/>
                <w:b/>
              </w:rPr>
            </w:pPr>
            <w:bookmarkStart w:id="0" w:name="_heading=h.30j0zll" w:colFirst="0" w:colLast="0"/>
            <w:bookmarkEnd w:id="0"/>
            <w:r w:rsidRPr="00E552C1">
              <w:rPr>
                <w:rFonts w:ascii="Times" w:hAnsi="Times"/>
                <w:b/>
              </w:rPr>
              <w:lastRenderedPageBreak/>
              <w:t xml:space="preserve">Ficha 10. </w:t>
            </w:r>
            <w:r w:rsidRPr="005B1709">
              <w:rPr>
                <w:rFonts w:ascii="Times" w:hAnsi="Times"/>
              </w:rPr>
              <w:t>Identificación de la bicicleta como vehículo no contaminante.</w:t>
            </w:r>
          </w:p>
          <w:p w14:paraId="52BFCC61"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s 13 y 14. </w:t>
            </w:r>
          </w:p>
          <w:p w14:paraId="231089DE"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lastRenderedPageBreak/>
              <w:t>Conocimiento de algunas normas de seguridad vial.</w:t>
            </w:r>
          </w:p>
          <w:p w14:paraId="4C85E150"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speto hacia las normas de seguridad vial.</w:t>
            </w:r>
          </w:p>
          <w:p w14:paraId="1E11ED20" w14:textId="5A24B5FF" w:rsidR="002C4433" w:rsidRPr="00AB5308" w:rsidRDefault="002C4433" w:rsidP="00AB5308">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 18. </w:t>
            </w:r>
            <w:r w:rsidRPr="00AB5308">
              <w:rPr>
                <w:rFonts w:ascii="Times" w:hAnsi="Times"/>
              </w:rPr>
              <w:t>Medios de transporte no contaminantes: el tranvía.</w:t>
            </w:r>
          </w:p>
        </w:tc>
      </w:tr>
      <w:tr w:rsidR="00E552C1" w:rsidRPr="00E552C1" w14:paraId="266B8CFC" w14:textId="77777777" w:rsidTr="00CC1553">
        <w:trPr>
          <w:trHeight w:val="445"/>
        </w:trPr>
        <w:tc>
          <w:tcPr>
            <w:tcW w:w="14740" w:type="dxa"/>
            <w:gridSpan w:val="7"/>
            <w:shd w:val="clear" w:color="auto" w:fill="FFC000"/>
            <w:vAlign w:val="center"/>
          </w:tcPr>
          <w:p w14:paraId="369C54BC"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sz w:val="24"/>
                <w:szCs w:val="24"/>
              </w:rPr>
            </w:pPr>
            <w:r w:rsidRPr="00E552C1">
              <w:rPr>
                <w:rFonts w:ascii="Times" w:hAnsi="Times"/>
                <w:b/>
                <w:sz w:val="24"/>
                <w:szCs w:val="24"/>
              </w:rPr>
              <w:lastRenderedPageBreak/>
              <w:t>Área 3: Comunicación y Representación de la Realidad</w:t>
            </w:r>
          </w:p>
        </w:tc>
      </w:tr>
      <w:tr w:rsidR="00E552C1" w:rsidRPr="00E552C1" w14:paraId="165F2DFE" w14:textId="77777777" w:rsidTr="00CC1553">
        <w:trPr>
          <w:trHeight w:val="227"/>
        </w:trPr>
        <w:tc>
          <w:tcPr>
            <w:tcW w:w="6758" w:type="dxa"/>
            <w:gridSpan w:val="4"/>
            <w:shd w:val="clear" w:color="auto" w:fill="FBE5D5"/>
            <w:vAlign w:val="center"/>
          </w:tcPr>
          <w:p w14:paraId="070C6D7A"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Objetivos de etapa</w:t>
            </w:r>
          </w:p>
        </w:tc>
        <w:tc>
          <w:tcPr>
            <w:tcW w:w="7982" w:type="dxa"/>
            <w:gridSpan w:val="3"/>
            <w:shd w:val="clear" w:color="auto" w:fill="FBE5D5"/>
            <w:vAlign w:val="center"/>
          </w:tcPr>
          <w:p w14:paraId="02D09134"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Objetivos didácticos</w:t>
            </w:r>
          </w:p>
        </w:tc>
      </w:tr>
      <w:tr w:rsidR="00E552C1" w:rsidRPr="00E552C1" w14:paraId="740C096A" w14:textId="77777777" w:rsidTr="00CC1553">
        <w:trPr>
          <w:trHeight w:val="226"/>
        </w:trPr>
        <w:tc>
          <w:tcPr>
            <w:tcW w:w="6758" w:type="dxa"/>
            <w:gridSpan w:val="4"/>
            <w:shd w:val="clear" w:color="auto" w:fill="auto"/>
            <w:vAlign w:val="center"/>
          </w:tcPr>
          <w:p w14:paraId="5C74224B" w14:textId="77777777" w:rsidR="002C4433" w:rsidRPr="00E552C1" w:rsidRDefault="002C4433" w:rsidP="00064285">
            <w:pPr>
              <w:widowControl w:val="0"/>
              <w:pBdr>
                <w:top w:val="nil"/>
                <w:left w:val="nil"/>
                <w:bottom w:val="nil"/>
                <w:right w:val="nil"/>
                <w:between w:val="nil"/>
              </w:pBdr>
              <w:spacing w:after="0" w:line="276" w:lineRule="auto"/>
              <w:jc w:val="both"/>
              <w:rPr>
                <w:rFonts w:ascii="Times" w:hAnsi="Times"/>
              </w:rPr>
            </w:pPr>
            <w:r w:rsidRPr="00E552C1">
              <w:rPr>
                <w:rFonts w:ascii="Times" w:hAnsi="Times"/>
                <w:b/>
                <w:bCs/>
              </w:rPr>
              <w:t>g)</w:t>
            </w:r>
            <w:r w:rsidRPr="00E552C1">
              <w:rPr>
                <w:rFonts w:ascii="Times" w:hAnsi="Times"/>
              </w:rPr>
              <w:t xml:space="preserve"> Desarrollar habilidades comunicativas en diferentes lenguajes y formas de expresión.</w:t>
            </w:r>
          </w:p>
          <w:p w14:paraId="6E5490DA" w14:textId="77777777" w:rsidR="002C4433" w:rsidRPr="00E552C1" w:rsidRDefault="002C4433" w:rsidP="00064285">
            <w:pPr>
              <w:widowControl w:val="0"/>
              <w:pBdr>
                <w:top w:val="nil"/>
                <w:left w:val="nil"/>
                <w:bottom w:val="nil"/>
                <w:right w:val="nil"/>
                <w:between w:val="nil"/>
              </w:pBdr>
              <w:spacing w:after="0" w:line="276" w:lineRule="auto"/>
              <w:jc w:val="both"/>
              <w:rPr>
                <w:rFonts w:ascii="Times" w:hAnsi="Times"/>
              </w:rPr>
            </w:pPr>
            <w:r w:rsidRPr="00E552C1">
              <w:rPr>
                <w:rFonts w:ascii="Times" w:hAnsi="Times"/>
                <w:b/>
                <w:bCs/>
              </w:rPr>
              <w:t>h)</w:t>
            </w:r>
            <w:r w:rsidRPr="00E552C1">
              <w:rPr>
                <w:rFonts w:ascii="Times" w:hAnsi="Times"/>
              </w:rPr>
              <w:t xml:space="preserve"> Aproximarse e iniciarse en el aprendizaje de una lengua extranjera.</w:t>
            </w:r>
          </w:p>
          <w:p w14:paraId="3D45F3D5" w14:textId="77777777" w:rsidR="002C4433" w:rsidRPr="00E552C1" w:rsidRDefault="002C4433" w:rsidP="00064285">
            <w:pPr>
              <w:spacing w:after="0" w:line="276" w:lineRule="auto"/>
              <w:jc w:val="both"/>
              <w:rPr>
                <w:rFonts w:ascii="Times" w:hAnsi="Times"/>
              </w:rPr>
            </w:pPr>
            <w:r w:rsidRPr="00E552C1">
              <w:rPr>
                <w:rFonts w:ascii="Times" w:hAnsi="Times"/>
                <w:b/>
                <w:bCs/>
              </w:rPr>
              <w:t>i)</w:t>
            </w:r>
            <w:r w:rsidRPr="00E552C1">
              <w:rPr>
                <w:rFonts w:ascii="Times" w:hAnsi="Times"/>
              </w:rPr>
              <w:t xml:space="preserve"> Iniciarse en […] la lectura y la escritura, y en el movimiento, el gesto y el ritmo.</w:t>
            </w:r>
          </w:p>
        </w:tc>
        <w:tc>
          <w:tcPr>
            <w:tcW w:w="7982" w:type="dxa"/>
            <w:gridSpan w:val="3"/>
            <w:shd w:val="clear" w:color="auto" w:fill="auto"/>
            <w:vAlign w:val="center"/>
          </w:tcPr>
          <w:p w14:paraId="3FA7F6F0"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Iniciarse en la lectura y en la escritura.</w:t>
            </w:r>
          </w:p>
          <w:p w14:paraId="29B936BF"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Leer e interpretar imágenes, pictogramas, nexos, etiquetas y códigos.</w:t>
            </w:r>
          </w:p>
          <w:p w14:paraId="417603E5"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Ordenar temporalmente imágenes.</w:t>
            </w:r>
          </w:p>
          <w:p w14:paraId="67803F1B"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Expresarse oralmente de forma progresivamente más clara.</w:t>
            </w:r>
          </w:p>
          <w:p w14:paraId="3E01E39F"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ocer que algunas palabras pertenecen a una misma familia.</w:t>
            </w:r>
          </w:p>
          <w:p w14:paraId="69862B6B"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Acercarse a la literatura infantil comprendiendo, reproduciendo y recreando textos sencillos de cuentos clásicos y de poemas literarios, mostrando actitudes de valoración, disfrute e interés hacia ellos.</w:t>
            </w:r>
          </w:p>
          <w:p w14:paraId="5B3C8DD9"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 xml:space="preserve">Participar activamente en las situaciones de transmisión oral, respetando las normas que rigen el intercambio lingüístico. </w:t>
            </w:r>
          </w:p>
          <w:p w14:paraId="3D1A9FD7"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mprender los mensajes audiovisuales emitidos por algunos instrumentos tecnológicos (ordenador, pizarra digital, cámara fotográfica, tableta, televisión, DVD, reproductores musicales, juegos digitales, consolas…), entendiendo la importancia y la necesidad de utilizarlos moderadamente.</w:t>
            </w:r>
          </w:p>
          <w:p w14:paraId="4172C50F"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ocer algunas palabras y expresiones en inglés relacionadas con los contenidos de la unidad y con las rutinas cotidianas.</w:t>
            </w:r>
          </w:p>
          <w:p w14:paraId="6AFEB500"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Expresarse a través del lenguaje corporal, plástico y musical.</w:t>
            </w:r>
          </w:p>
          <w:p w14:paraId="4872B810"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lang w:val="es-ES_tradnl"/>
              </w:rPr>
            </w:pPr>
            <w:r w:rsidRPr="00E552C1">
              <w:rPr>
                <w:rFonts w:ascii="Times" w:hAnsi="Times"/>
              </w:rPr>
              <w:t>Conocer algunos datos sobre Van Gogh.</w:t>
            </w:r>
          </w:p>
        </w:tc>
      </w:tr>
      <w:tr w:rsidR="00E552C1" w:rsidRPr="00E552C1" w14:paraId="6C8E9633" w14:textId="77777777" w:rsidTr="00CC1553">
        <w:trPr>
          <w:trHeight w:val="530"/>
        </w:trPr>
        <w:tc>
          <w:tcPr>
            <w:tcW w:w="2835" w:type="dxa"/>
            <w:shd w:val="clear" w:color="auto" w:fill="92D050"/>
            <w:vAlign w:val="center"/>
          </w:tcPr>
          <w:p w14:paraId="0CD20BEA"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Competencias específicas</w:t>
            </w:r>
          </w:p>
        </w:tc>
        <w:tc>
          <w:tcPr>
            <w:tcW w:w="2835" w:type="dxa"/>
            <w:shd w:val="clear" w:color="auto" w:fill="92D050"/>
            <w:vAlign w:val="center"/>
          </w:tcPr>
          <w:p w14:paraId="711FD2C4"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Criterios de evaluación</w:t>
            </w:r>
          </w:p>
        </w:tc>
        <w:tc>
          <w:tcPr>
            <w:tcW w:w="2835" w:type="dxa"/>
            <w:gridSpan w:val="4"/>
            <w:shd w:val="clear" w:color="auto" w:fill="92D050"/>
            <w:vAlign w:val="center"/>
          </w:tcPr>
          <w:p w14:paraId="6CE5A355" w14:textId="77777777" w:rsidR="002C4433" w:rsidRPr="00E552C1" w:rsidRDefault="002C4433" w:rsidP="00320F12">
            <w:pPr>
              <w:widowControl w:val="0"/>
              <w:pBdr>
                <w:top w:val="nil"/>
                <w:left w:val="nil"/>
                <w:bottom w:val="nil"/>
                <w:right w:val="nil"/>
                <w:between w:val="nil"/>
              </w:pBdr>
              <w:tabs>
                <w:tab w:val="left" w:pos="214"/>
              </w:tabs>
              <w:spacing w:before="115" w:after="115" w:line="276" w:lineRule="auto"/>
              <w:ind w:right="-176"/>
              <w:jc w:val="center"/>
              <w:rPr>
                <w:rFonts w:ascii="Times" w:hAnsi="Times"/>
                <w:b/>
              </w:rPr>
            </w:pPr>
            <w:r w:rsidRPr="00E552C1">
              <w:rPr>
                <w:rFonts w:ascii="Times" w:hAnsi="Times"/>
                <w:b/>
              </w:rPr>
              <w:t>Saberes básicos</w:t>
            </w:r>
          </w:p>
        </w:tc>
        <w:tc>
          <w:tcPr>
            <w:tcW w:w="6235" w:type="dxa"/>
            <w:shd w:val="clear" w:color="auto" w:fill="92D050"/>
            <w:vAlign w:val="center"/>
          </w:tcPr>
          <w:p w14:paraId="40B7F714" w14:textId="77777777" w:rsidR="002C4433" w:rsidRPr="00E552C1" w:rsidRDefault="002C4433" w:rsidP="00320F12">
            <w:pPr>
              <w:pBdr>
                <w:top w:val="nil"/>
                <w:left w:val="nil"/>
                <w:bottom w:val="nil"/>
                <w:right w:val="nil"/>
                <w:between w:val="nil"/>
              </w:pBdr>
              <w:spacing w:before="115" w:after="115" w:line="276" w:lineRule="auto"/>
              <w:ind w:left="206" w:right="-176"/>
              <w:jc w:val="center"/>
              <w:rPr>
                <w:rFonts w:ascii="Times" w:hAnsi="Times"/>
                <w:b/>
              </w:rPr>
            </w:pPr>
            <w:r w:rsidRPr="00E552C1">
              <w:rPr>
                <w:rFonts w:ascii="Times" w:hAnsi="Times"/>
                <w:b/>
              </w:rPr>
              <w:t>Evidencias</w:t>
            </w:r>
          </w:p>
        </w:tc>
      </w:tr>
      <w:tr w:rsidR="00E552C1" w:rsidRPr="00E552C1" w14:paraId="4D567801" w14:textId="77777777" w:rsidTr="00CC1553">
        <w:trPr>
          <w:trHeight w:val="40"/>
        </w:trPr>
        <w:tc>
          <w:tcPr>
            <w:tcW w:w="2835" w:type="dxa"/>
            <w:shd w:val="clear" w:color="auto" w:fill="DEEAF6" w:themeFill="accent5" w:themeFillTint="33"/>
            <w:vAlign w:val="center"/>
          </w:tcPr>
          <w:p w14:paraId="35251DDC"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vAlign w:val="center"/>
          </w:tcPr>
          <w:p w14:paraId="6BF75A29"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0B4ABD8D" w14:textId="77777777" w:rsidR="002C4433" w:rsidRPr="00E552C1" w:rsidRDefault="002C4433" w:rsidP="00320F12">
            <w:pPr>
              <w:widowControl w:val="0"/>
              <w:pBdr>
                <w:top w:val="nil"/>
                <w:left w:val="nil"/>
                <w:bottom w:val="nil"/>
                <w:right w:val="nil"/>
                <w:between w:val="nil"/>
              </w:pBdr>
              <w:tabs>
                <w:tab w:val="left" w:pos="542"/>
              </w:tabs>
              <w:spacing w:before="115" w:after="115" w:line="276" w:lineRule="auto"/>
              <w:ind w:right="-176"/>
              <w:jc w:val="center"/>
              <w:rPr>
                <w:rFonts w:ascii="Times" w:hAnsi="Times"/>
                <w:b/>
              </w:rPr>
            </w:pPr>
            <w:r w:rsidRPr="00E552C1">
              <w:rPr>
                <w:rFonts w:ascii="Times" w:hAnsi="Times"/>
                <w:b/>
              </w:rPr>
              <w:t>A. Intención e interacción comunicativa</w:t>
            </w:r>
          </w:p>
        </w:tc>
      </w:tr>
      <w:tr w:rsidR="00E552C1" w:rsidRPr="00E552C1" w14:paraId="21B85B76" w14:textId="77777777" w:rsidTr="00CC1553">
        <w:trPr>
          <w:trHeight w:val="2831"/>
        </w:trPr>
        <w:tc>
          <w:tcPr>
            <w:tcW w:w="2835" w:type="dxa"/>
            <w:vMerge w:val="restart"/>
            <w:shd w:val="clear" w:color="auto" w:fill="auto"/>
            <w:vAlign w:val="center"/>
          </w:tcPr>
          <w:p w14:paraId="09469788" w14:textId="77777777" w:rsidR="002C4433" w:rsidRPr="00E552C1" w:rsidRDefault="002C4433" w:rsidP="00064285">
            <w:pPr>
              <w:spacing w:after="0" w:line="276" w:lineRule="auto"/>
              <w:rPr>
                <w:rFonts w:ascii="Times" w:hAnsi="Times"/>
              </w:rPr>
            </w:pPr>
            <w:r w:rsidRPr="00E552C1">
              <w:rPr>
                <w:rFonts w:ascii="Times" w:hAnsi="Times"/>
                <w:b/>
                <w:bCs/>
              </w:rPr>
              <w:t>1.</w:t>
            </w:r>
            <w:r w:rsidRPr="00E552C1">
              <w:rPr>
                <w:rFonts w:ascii="Times" w:hAnsi="Times"/>
              </w:rPr>
              <w:t xml:space="preserve"> Manifestar interés por interactuar en situaciones cotidianas a través de la exploración y el uso de su repertorio comunicativo, para expresar sus necesidades e intenciones y responder a las exigencias del entorno.</w:t>
            </w:r>
          </w:p>
        </w:tc>
        <w:tc>
          <w:tcPr>
            <w:tcW w:w="2835" w:type="dxa"/>
            <w:vMerge w:val="restart"/>
            <w:shd w:val="clear" w:color="auto" w:fill="auto"/>
            <w:vAlign w:val="center"/>
          </w:tcPr>
          <w:p w14:paraId="742FF5B9" w14:textId="77777777" w:rsidR="002C4433" w:rsidRPr="00E552C1" w:rsidRDefault="002C4433" w:rsidP="00064285">
            <w:pPr>
              <w:spacing w:after="0" w:line="276" w:lineRule="auto"/>
              <w:rPr>
                <w:rFonts w:ascii="Times" w:hAnsi="Times"/>
                <w:b/>
              </w:rPr>
            </w:pPr>
            <w:r w:rsidRPr="00E552C1">
              <w:rPr>
                <w:rFonts w:ascii="Times" w:hAnsi="Times"/>
                <w:b/>
                <w:bCs/>
              </w:rPr>
              <w:t>1.1.</w:t>
            </w:r>
            <w:r w:rsidRPr="00E552C1">
              <w:rPr>
                <w:rFonts w:ascii="Times" w:hAnsi="Times"/>
              </w:rPr>
              <w:t xml:space="preserve"> Participar de manera activa, espontánea y respetuosa con las diferencias individuales en situaciones comunicativas de progresiva complejidad, en función de su desarrollo individual.</w:t>
            </w:r>
          </w:p>
        </w:tc>
        <w:tc>
          <w:tcPr>
            <w:tcW w:w="2835" w:type="dxa"/>
            <w:gridSpan w:val="4"/>
            <w:shd w:val="clear" w:color="auto" w:fill="auto"/>
            <w:vAlign w:val="center"/>
          </w:tcPr>
          <w:p w14:paraId="6EF2B8AF"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Comunicación interpersonal: empatía y asertividad.</w:t>
            </w:r>
          </w:p>
          <w:p w14:paraId="70A402C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Convenciones sociales del intercambio lingüístico en situaciones comunicativas que potencien el respeto y la igualdad: atención, escucha activa, turnos de diálogo y alternancia.</w:t>
            </w:r>
          </w:p>
        </w:tc>
        <w:tc>
          <w:tcPr>
            <w:tcW w:w="6235" w:type="dxa"/>
            <w:shd w:val="clear" w:color="auto" w:fill="auto"/>
            <w:vAlign w:val="center"/>
          </w:tcPr>
          <w:p w14:paraId="5F0BEAE7"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w:t>
            </w:r>
            <w:r w:rsidRPr="00E552C1">
              <w:rPr>
                <w:rFonts w:ascii="Times" w:hAnsi="Times"/>
              </w:rPr>
              <w:t xml:space="preserve"> Expresión de ideas previas a través de la observación de imágenes.</w:t>
            </w:r>
          </w:p>
          <w:p w14:paraId="673F92EE" w14:textId="266489E1" w:rsidR="002C4433" w:rsidRPr="00307A3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6.</w:t>
            </w:r>
            <w:r w:rsidRPr="00E552C1">
              <w:rPr>
                <w:rFonts w:ascii="Times" w:hAnsi="Times"/>
              </w:rPr>
              <w:t xml:space="preserve"> </w:t>
            </w:r>
            <w:r w:rsidR="00C600C5">
              <w:rPr>
                <w:rFonts w:ascii="Times" w:hAnsi="Times"/>
              </w:rPr>
              <w:t>Diálogo</w:t>
            </w:r>
            <w:r w:rsidRPr="00307A31">
              <w:rPr>
                <w:rFonts w:ascii="Times" w:hAnsi="Times"/>
              </w:rPr>
              <w:t xml:space="preserve"> sobre las profesiones que se desarrollan en la calle: policía, basurero/a, jardinero/a… </w:t>
            </w:r>
            <w:r w:rsidR="00C400FA" w:rsidRPr="00307A31">
              <w:rPr>
                <w:rFonts w:ascii="Times" w:hAnsi="Times"/>
              </w:rPr>
              <w:t>(actividades sugeridas)</w:t>
            </w:r>
            <w:r w:rsidRPr="00307A31">
              <w:rPr>
                <w:rFonts w:ascii="Times" w:hAnsi="Times"/>
              </w:rPr>
              <w:t>.</w:t>
            </w:r>
          </w:p>
          <w:p w14:paraId="0CF4ADB3" w14:textId="2FDBC90C"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 xml:space="preserve">Fichas </w:t>
            </w:r>
            <w:r w:rsidR="00307A31">
              <w:rPr>
                <w:rFonts w:ascii="Times" w:hAnsi="Times"/>
                <w:b/>
              </w:rPr>
              <w:t>2, 3, 4, 6, 9, 11, 14, 15, 16, 17, 19, 20, 21</w:t>
            </w:r>
            <w:r w:rsidR="00797476">
              <w:rPr>
                <w:rFonts w:ascii="Times" w:hAnsi="Times"/>
                <w:b/>
              </w:rPr>
              <w:t>, 22, 23, 24 y 26.</w:t>
            </w:r>
            <w:r w:rsidRPr="00E552C1">
              <w:rPr>
                <w:rFonts w:ascii="Times" w:hAnsi="Times"/>
                <w:b/>
              </w:rPr>
              <w:t xml:space="preserve"> </w:t>
            </w:r>
            <w:r w:rsidRPr="00E552C1">
              <w:rPr>
                <w:rFonts w:ascii="Times" w:hAnsi="Times"/>
              </w:rPr>
              <w:t xml:space="preserve">Conversaciones en asamblea </w:t>
            </w:r>
            <w:r w:rsidR="00C400FA">
              <w:rPr>
                <w:rFonts w:ascii="Times" w:hAnsi="Times"/>
              </w:rPr>
              <w:t>(actividades sugeridas)</w:t>
            </w:r>
            <w:r w:rsidRPr="00E552C1">
              <w:rPr>
                <w:rFonts w:ascii="Times" w:hAnsi="Times"/>
              </w:rPr>
              <w:t>.</w:t>
            </w:r>
          </w:p>
        </w:tc>
      </w:tr>
      <w:tr w:rsidR="00E552C1" w:rsidRPr="00E552C1" w14:paraId="38F9C03D" w14:textId="77777777" w:rsidTr="00CC1553">
        <w:trPr>
          <w:trHeight w:val="340"/>
        </w:trPr>
        <w:tc>
          <w:tcPr>
            <w:tcW w:w="2835" w:type="dxa"/>
            <w:vMerge/>
            <w:shd w:val="clear" w:color="auto" w:fill="auto"/>
            <w:vAlign w:val="center"/>
          </w:tcPr>
          <w:p w14:paraId="38997085" w14:textId="77777777" w:rsidR="002C4433" w:rsidRPr="00E552C1" w:rsidRDefault="002C4433" w:rsidP="002C4433">
            <w:pPr>
              <w:widowControl w:val="0"/>
              <w:pBdr>
                <w:top w:val="nil"/>
                <w:left w:val="nil"/>
                <w:bottom w:val="nil"/>
                <w:right w:val="nil"/>
                <w:between w:val="nil"/>
              </w:pBdr>
              <w:spacing w:after="0" w:line="276" w:lineRule="auto"/>
              <w:rPr>
                <w:rFonts w:ascii="Times" w:eastAsia="Times New Roman" w:hAnsi="Times" w:cs="Times New Roman"/>
              </w:rPr>
            </w:pPr>
          </w:p>
        </w:tc>
        <w:tc>
          <w:tcPr>
            <w:tcW w:w="2835" w:type="dxa"/>
            <w:vMerge/>
            <w:shd w:val="clear" w:color="auto" w:fill="auto"/>
            <w:vAlign w:val="center"/>
          </w:tcPr>
          <w:p w14:paraId="717E700F" w14:textId="77777777" w:rsidR="002C4433" w:rsidRPr="00E552C1" w:rsidRDefault="002C4433" w:rsidP="002C4433">
            <w:pPr>
              <w:widowControl w:val="0"/>
              <w:pBdr>
                <w:top w:val="nil"/>
                <w:left w:val="nil"/>
                <w:bottom w:val="nil"/>
                <w:right w:val="nil"/>
                <w:between w:val="nil"/>
              </w:pBdr>
              <w:spacing w:after="0" w:line="276" w:lineRule="auto"/>
              <w:rPr>
                <w:rFonts w:ascii="Times" w:eastAsia="Times New Roman" w:hAnsi="Times" w:cs="Times New Roman"/>
              </w:rPr>
            </w:pPr>
          </w:p>
        </w:tc>
        <w:tc>
          <w:tcPr>
            <w:tcW w:w="9070" w:type="dxa"/>
            <w:gridSpan w:val="5"/>
            <w:shd w:val="clear" w:color="auto" w:fill="DEEAF6" w:themeFill="accent5" w:themeFillTint="33"/>
            <w:vAlign w:val="center"/>
          </w:tcPr>
          <w:p w14:paraId="1A9DF62C"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C. Comunicación verbal oral: expresión, comprensión y diálogo</w:t>
            </w:r>
          </w:p>
        </w:tc>
      </w:tr>
      <w:tr w:rsidR="00E552C1" w:rsidRPr="00E552C1" w14:paraId="1293F2CF" w14:textId="77777777" w:rsidTr="00CC1553">
        <w:trPr>
          <w:trHeight w:val="263"/>
        </w:trPr>
        <w:tc>
          <w:tcPr>
            <w:tcW w:w="2835" w:type="dxa"/>
            <w:vMerge/>
            <w:shd w:val="clear" w:color="auto" w:fill="auto"/>
            <w:vAlign w:val="center"/>
          </w:tcPr>
          <w:p w14:paraId="6050BE39"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Merge/>
            <w:shd w:val="clear" w:color="auto" w:fill="auto"/>
            <w:vAlign w:val="center"/>
          </w:tcPr>
          <w:p w14:paraId="149E7749"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gridSpan w:val="4"/>
            <w:shd w:val="clear" w:color="auto" w:fill="auto"/>
            <w:vAlign w:val="center"/>
          </w:tcPr>
          <w:p w14:paraId="1E52F88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Discriminación auditiva y conciencia fonológica.</w:t>
            </w:r>
          </w:p>
        </w:tc>
        <w:tc>
          <w:tcPr>
            <w:tcW w:w="6235" w:type="dxa"/>
            <w:shd w:val="clear" w:color="auto" w:fill="auto"/>
            <w:vAlign w:val="center"/>
          </w:tcPr>
          <w:p w14:paraId="7015E23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Vocabulario de la unidad</w:t>
            </w:r>
            <w:r w:rsidRPr="00E552C1">
              <w:rPr>
                <w:rFonts w:ascii="Times" w:hAnsi="Times"/>
                <w:b/>
                <w:bCs/>
              </w:rPr>
              <w:t>:</w:t>
            </w:r>
            <w:r w:rsidRPr="00E552C1">
              <w:rPr>
                <w:rFonts w:ascii="Times" w:hAnsi="Times"/>
              </w:rPr>
              <w:t xml:space="preserve"> bici, hada, escoba, árbol, tobogán, queso, ratón, autobús, coche, molino, alto, largo, sucio, contaminación, ardilla, limpiar, aire, cielo, metro, tranvía, Ámsterdam, arcoíris, camino, aspas, barcas, agua, río, gris, negro, verde, amarillo, morado, naranja, azul, marrón, ciudad, puente, casa, largo, corto, semáforo…</w:t>
            </w:r>
          </w:p>
        </w:tc>
      </w:tr>
      <w:tr w:rsidR="00E552C1" w:rsidRPr="00E552C1" w14:paraId="3FB5D153" w14:textId="77777777" w:rsidTr="00CC1553">
        <w:trPr>
          <w:trHeight w:val="211"/>
        </w:trPr>
        <w:tc>
          <w:tcPr>
            <w:tcW w:w="2835" w:type="dxa"/>
            <w:vMerge/>
            <w:shd w:val="clear" w:color="auto" w:fill="auto"/>
            <w:vAlign w:val="center"/>
          </w:tcPr>
          <w:p w14:paraId="05A03297"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vAlign w:val="center"/>
          </w:tcPr>
          <w:p w14:paraId="6DC17869"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32353EC5"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I. Alfabetización digital. Herramientas digitales y tecnologías emergentes</w:t>
            </w:r>
          </w:p>
        </w:tc>
      </w:tr>
      <w:tr w:rsidR="00E552C1" w:rsidRPr="00E552C1" w14:paraId="57945036" w14:textId="77777777" w:rsidTr="00CC1553">
        <w:trPr>
          <w:trHeight w:val="385"/>
        </w:trPr>
        <w:tc>
          <w:tcPr>
            <w:tcW w:w="2835" w:type="dxa"/>
            <w:vMerge/>
            <w:shd w:val="clear" w:color="auto" w:fill="auto"/>
            <w:vAlign w:val="center"/>
          </w:tcPr>
          <w:p w14:paraId="3D2C3B1D"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auto"/>
            <w:vAlign w:val="center"/>
          </w:tcPr>
          <w:p w14:paraId="64E498D5" w14:textId="77777777" w:rsidR="002C4433" w:rsidRPr="00E552C1" w:rsidRDefault="002C4433" w:rsidP="00064285">
            <w:pPr>
              <w:spacing w:after="0" w:line="276" w:lineRule="auto"/>
              <w:rPr>
                <w:rFonts w:ascii="Times" w:hAnsi="Times"/>
                <w:b/>
              </w:rPr>
            </w:pPr>
            <w:r w:rsidRPr="00E552C1">
              <w:rPr>
                <w:rFonts w:ascii="Times" w:hAnsi="Times"/>
                <w:b/>
                <w:bCs/>
              </w:rPr>
              <w:t>1.4.</w:t>
            </w:r>
            <w:r w:rsidRPr="00E552C1">
              <w:rPr>
                <w:rFonts w:ascii="Times" w:hAnsi="Times"/>
              </w:rPr>
              <w:t xml:space="preserve"> Interactuar con distintos recursos digitales, familiarizándose con el uso de diferentes medios y herramientas digitales.</w:t>
            </w:r>
          </w:p>
        </w:tc>
        <w:tc>
          <w:tcPr>
            <w:tcW w:w="2835" w:type="dxa"/>
            <w:gridSpan w:val="4"/>
            <w:shd w:val="clear" w:color="auto" w:fill="auto"/>
            <w:vAlign w:val="center"/>
          </w:tcPr>
          <w:p w14:paraId="30C8004B"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Aplicaciones y herramientas digitales con distintos fines: creación, comunicación, aprendizaje y disfrute.</w:t>
            </w:r>
          </w:p>
        </w:tc>
        <w:tc>
          <w:tcPr>
            <w:tcW w:w="6235" w:type="dxa"/>
            <w:shd w:val="clear" w:color="auto" w:fill="auto"/>
            <w:vAlign w:val="center"/>
          </w:tcPr>
          <w:p w14:paraId="03BFF9B8" w14:textId="20EE70A8"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Ficha</w:t>
            </w:r>
            <w:r w:rsidR="007A4779">
              <w:rPr>
                <w:rFonts w:ascii="Times" w:hAnsi="Times"/>
                <w:b/>
              </w:rPr>
              <w:t>s</w:t>
            </w:r>
            <w:r w:rsidRPr="00E552C1">
              <w:rPr>
                <w:rFonts w:ascii="Times" w:hAnsi="Times"/>
                <w:b/>
              </w:rPr>
              <w:t xml:space="preserve"> 5 y 7.</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Vamos al trabajo”.</w:t>
            </w:r>
          </w:p>
          <w:p w14:paraId="76DBAB5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1.</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Cuántos hay?”.</w:t>
            </w:r>
          </w:p>
          <w:p w14:paraId="6449C601"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5.</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Qué hay tras las puertas?”.</w:t>
            </w:r>
          </w:p>
          <w:p w14:paraId="7D3E0F9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9.</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En bicicleta”.</w:t>
            </w:r>
          </w:p>
          <w:p w14:paraId="50EA18E2" w14:textId="51CB80D8"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w:t>
            </w:r>
            <w:r w:rsidR="00093837">
              <w:rPr>
                <w:rFonts w:ascii="Times" w:hAnsi="Times"/>
                <w:b/>
              </w:rPr>
              <w:t>s</w:t>
            </w:r>
            <w:r w:rsidRPr="00E552C1">
              <w:rPr>
                <w:rFonts w:ascii="Times" w:hAnsi="Times"/>
                <w:b/>
              </w:rPr>
              <w:t xml:space="preserve"> 21 y 27.</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Cómo son los objetos?”.</w:t>
            </w:r>
          </w:p>
          <w:p w14:paraId="3FC972F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2.</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La rana saltarina”.</w:t>
            </w:r>
          </w:p>
          <w:p w14:paraId="2E4B3D0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3.</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Mira las nubes”.</w:t>
            </w:r>
          </w:p>
          <w:p w14:paraId="1771E9B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8.</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Qué suena?”.</w:t>
            </w:r>
          </w:p>
          <w:p w14:paraId="08203B6C" w14:textId="13727BC7" w:rsidR="002C4433" w:rsidRPr="00E552C1" w:rsidRDefault="00844B74"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Pr>
                <w:rFonts w:ascii="Times" w:hAnsi="Times"/>
                <w:color w:val="000000"/>
              </w:rPr>
              <w:t>Disfrute con los recursos y materiales digitales disponibles en el Libro digital y en el Parque digital infantil.</w:t>
            </w:r>
          </w:p>
        </w:tc>
      </w:tr>
      <w:tr w:rsidR="00E552C1" w:rsidRPr="00E552C1" w14:paraId="6A7D4AC6" w14:textId="77777777" w:rsidTr="00CC1553">
        <w:trPr>
          <w:trHeight w:val="530"/>
        </w:trPr>
        <w:tc>
          <w:tcPr>
            <w:tcW w:w="2835" w:type="dxa"/>
            <w:shd w:val="clear" w:color="auto" w:fill="DEEAF6" w:themeFill="accent5" w:themeFillTint="33"/>
            <w:vAlign w:val="center"/>
          </w:tcPr>
          <w:p w14:paraId="6FD6075F"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vAlign w:val="center"/>
          </w:tcPr>
          <w:p w14:paraId="00E5CCF7"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0AF4C02E"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B. Las lenguas y sus hablantes</w:t>
            </w:r>
          </w:p>
        </w:tc>
      </w:tr>
      <w:tr w:rsidR="00E552C1" w:rsidRPr="00E552C1" w14:paraId="3C605C6F" w14:textId="77777777" w:rsidTr="00CC1553">
        <w:trPr>
          <w:trHeight w:val="1067"/>
        </w:trPr>
        <w:tc>
          <w:tcPr>
            <w:tcW w:w="2835" w:type="dxa"/>
            <w:vMerge w:val="restart"/>
            <w:shd w:val="clear" w:color="auto" w:fill="auto"/>
            <w:vAlign w:val="center"/>
          </w:tcPr>
          <w:p w14:paraId="63AA7DC2" w14:textId="77777777" w:rsidR="002C4433" w:rsidRPr="00E552C1" w:rsidRDefault="002C4433" w:rsidP="00064285">
            <w:pPr>
              <w:spacing w:after="0" w:line="276" w:lineRule="auto"/>
              <w:ind w:right="-12"/>
              <w:rPr>
                <w:rFonts w:ascii="Times" w:hAnsi="Times"/>
              </w:rPr>
            </w:pPr>
            <w:r w:rsidRPr="00E552C1">
              <w:rPr>
                <w:rFonts w:ascii="Times" w:hAnsi="Times"/>
                <w:b/>
                <w:bCs/>
              </w:rPr>
              <w:t>2.</w:t>
            </w:r>
            <w:r w:rsidRPr="00E552C1">
              <w:rPr>
                <w:rFonts w:ascii="Times" w:hAnsi="Times"/>
              </w:rPr>
              <w:t xml:space="preserve"> Interpretar y comprender mensajes y representaciones apoyándose en conocimientos y recursos de su propia experiencia para responder a las demandas del entorno y construir nuevos aprendizajes.</w:t>
            </w:r>
          </w:p>
        </w:tc>
        <w:tc>
          <w:tcPr>
            <w:tcW w:w="2835" w:type="dxa"/>
            <w:shd w:val="clear" w:color="auto" w:fill="auto"/>
            <w:vAlign w:val="center"/>
          </w:tcPr>
          <w:p w14:paraId="1EA76C52" w14:textId="77777777" w:rsidR="002C4433" w:rsidRPr="00E552C1" w:rsidRDefault="002C4433" w:rsidP="00064285">
            <w:pPr>
              <w:spacing w:after="0" w:line="276" w:lineRule="auto"/>
              <w:rPr>
                <w:rFonts w:ascii="Times" w:hAnsi="Times"/>
              </w:rPr>
            </w:pPr>
            <w:r w:rsidRPr="00E552C1">
              <w:rPr>
                <w:rFonts w:ascii="Times" w:hAnsi="Times"/>
                <w:b/>
                <w:bCs/>
              </w:rPr>
              <w:t>2.1.</w:t>
            </w:r>
            <w:r w:rsidRPr="00E552C1">
              <w:rPr>
                <w:rFonts w:ascii="Times" w:hAnsi="Times"/>
              </w:rPr>
              <w:t xml:space="preserve"> Interpretar de forma eficaz los mensajes e intenciones comunicativas de los demás.</w:t>
            </w:r>
          </w:p>
        </w:tc>
        <w:tc>
          <w:tcPr>
            <w:tcW w:w="2835" w:type="dxa"/>
            <w:gridSpan w:val="4"/>
            <w:shd w:val="clear" w:color="auto" w:fill="auto"/>
            <w:vAlign w:val="center"/>
          </w:tcPr>
          <w:p w14:paraId="17F34E6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 xml:space="preserve">La realidad lingüística del entorno. Fórmulas o expresiones que responden a sus necesidades o intereses. </w:t>
            </w:r>
          </w:p>
        </w:tc>
        <w:tc>
          <w:tcPr>
            <w:tcW w:w="6235" w:type="dxa"/>
            <w:shd w:val="clear" w:color="auto" w:fill="auto"/>
            <w:vAlign w:val="center"/>
          </w:tcPr>
          <w:p w14:paraId="6C1352E7" w14:textId="0EAA202C"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s </w:t>
            </w:r>
            <w:r w:rsidR="00797476">
              <w:rPr>
                <w:rFonts w:ascii="Times" w:hAnsi="Times"/>
                <w:b/>
              </w:rPr>
              <w:t xml:space="preserve">1, 2, 3, 4, 6, 9, 11, 14, 15, 16, 17, 19, 20, 21, 22, 23, 24 y 26. </w:t>
            </w:r>
            <w:r w:rsidRPr="00E552C1">
              <w:rPr>
                <w:rFonts w:ascii="Times" w:hAnsi="Times"/>
              </w:rPr>
              <w:t xml:space="preserve">Interpretación adecuada de los mensajes y las intenciones comunicativas propias y de los demás en la asamblea, apoyándose en conocimientos y recursos de la propia experiencia </w:t>
            </w:r>
            <w:r w:rsidR="00C400FA">
              <w:rPr>
                <w:rFonts w:ascii="Times" w:hAnsi="Times"/>
              </w:rPr>
              <w:t>(actividades sugeridas)</w:t>
            </w:r>
            <w:r w:rsidRPr="00E552C1">
              <w:rPr>
                <w:rFonts w:ascii="Times" w:hAnsi="Times"/>
              </w:rPr>
              <w:t>.</w:t>
            </w:r>
          </w:p>
        </w:tc>
      </w:tr>
      <w:tr w:rsidR="00E552C1" w:rsidRPr="00E552C1" w14:paraId="3605012F" w14:textId="77777777" w:rsidTr="00CC1553">
        <w:trPr>
          <w:trHeight w:val="530"/>
        </w:trPr>
        <w:tc>
          <w:tcPr>
            <w:tcW w:w="2835" w:type="dxa"/>
            <w:vMerge/>
            <w:shd w:val="clear" w:color="auto" w:fill="auto"/>
            <w:vAlign w:val="center"/>
          </w:tcPr>
          <w:p w14:paraId="57C6D32F"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01A08925" w14:textId="77777777" w:rsidR="002C4433" w:rsidRPr="00E552C1" w:rsidRDefault="002C4433" w:rsidP="00064285">
            <w:pPr>
              <w:spacing w:after="0" w:line="276" w:lineRule="auto"/>
              <w:rPr>
                <w:rFonts w:ascii="Times" w:hAnsi="Times"/>
                <w:b/>
              </w:rPr>
            </w:pPr>
            <w:r w:rsidRPr="00E552C1">
              <w:rPr>
                <w:rFonts w:ascii="Times" w:hAnsi="Times"/>
                <w:b/>
                <w:bCs/>
              </w:rPr>
              <w:t>2.2.</w:t>
            </w:r>
            <w:r w:rsidRPr="00E552C1">
              <w:rPr>
                <w:rFonts w:ascii="Times" w:hAnsi="Times"/>
              </w:rPr>
              <w:t xml:space="preserve"> Interpretar los mensajes transmitidos mediante representaciones o manifestaciones artísticas, también en formato digital, reconociendo la intencionalidad del emisor y mostrando una actitud curiosa y responsable.</w:t>
            </w:r>
          </w:p>
        </w:tc>
        <w:tc>
          <w:tcPr>
            <w:tcW w:w="2835" w:type="dxa"/>
            <w:gridSpan w:val="4"/>
            <w:shd w:val="clear" w:color="auto" w:fill="auto"/>
            <w:vAlign w:val="center"/>
          </w:tcPr>
          <w:p w14:paraId="06BA0678"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 xml:space="preserve">Repertorio lingüístico individual. </w:t>
            </w:r>
          </w:p>
        </w:tc>
        <w:tc>
          <w:tcPr>
            <w:tcW w:w="6235" w:type="dxa"/>
            <w:shd w:val="clear" w:color="auto" w:fill="auto"/>
            <w:vAlign w:val="center"/>
          </w:tcPr>
          <w:p w14:paraId="1B753B2C" w14:textId="599A3614" w:rsidR="002C4433" w:rsidRPr="00797476" w:rsidRDefault="002C4433" w:rsidP="00797476">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w:t>
            </w:r>
            <w:r w:rsidRPr="00E552C1">
              <w:rPr>
                <w:rFonts w:ascii="Times" w:hAnsi="Times"/>
              </w:rPr>
              <w:t xml:space="preserve"> </w:t>
            </w:r>
            <w:r w:rsidRPr="00797476">
              <w:rPr>
                <w:rFonts w:ascii="Times" w:hAnsi="Times"/>
              </w:rPr>
              <w:t xml:space="preserve">Ampliación del vocabulario. Elementos de la calle. </w:t>
            </w:r>
          </w:p>
          <w:p w14:paraId="713A275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s 5 y 6. </w:t>
            </w:r>
            <w:r w:rsidRPr="00E552C1">
              <w:rPr>
                <w:rFonts w:ascii="Times" w:hAnsi="Times"/>
              </w:rPr>
              <w:t>Nombre de los profesionales que trabajan en la calle.</w:t>
            </w:r>
          </w:p>
          <w:p w14:paraId="5F03239E" w14:textId="49D4FA28"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7</w:t>
            </w:r>
            <w:r w:rsidRPr="00E552C1">
              <w:rPr>
                <w:rFonts w:ascii="Times" w:hAnsi="Times"/>
                <w:b/>
                <w:bCs/>
              </w:rPr>
              <w:t>.</w:t>
            </w:r>
            <w:r w:rsidRPr="00E552C1">
              <w:rPr>
                <w:rFonts w:ascii="Times" w:hAnsi="Times"/>
              </w:rPr>
              <w:t xml:space="preserve"> Nombre de profesiones relacionadas con la sanidad </w:t>
            </w:r>
            <w:r w:rsidR="00C400FA">
              <w:rPr>
                <w:rFonts w:ascii="Times" w:hAnsi="Times"/>
              </w:rPr>
              <w:t>(actividades sugeridas)</w:t>
            </w:r>
            <w:r w:rsidRPr="00E552C1">
              <w:rPr>
                <w:rFonts w:ascii="Times" w:hAnsi="Times"/>
              </w:rPr>
              <w:t>.</w:t>
            </w:r>
          </w:p>
          <w:p w14:paraId="167A5279" w14:textId="76B13CFC"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2.</w:t>
            </w:r>
            <w:r w:rsidRPr="00E552C1">
              <w:rPr>
                <w:rFonts w:ascii="Times" w:hAnsi="Times"/>
              </w:rPr>
              <w:t xml:space="preserve"> Nombre de las prendas de vestir propias del invierno </w:t>
            </w:r>
            <w:r w:rsidR="00C400FA">
              <w:rPr>
                <w:rFonts w:ascii="Times" w:hAnsi="Times"/>
              </w:rPr>
              <w:t>(actividades sugeridas)</w:t>
            </w:r>
            <w:r w:rsidRPr="00E552C1">
              <w:rPr>
                <w:rFonts w:ascii="Times" w:hAnsi="Times"/>
              </w:rPr>
              <w:t>.</w:t>
            </w:r>
          </w:p>
          <w:p w14:paraId="6DBA98E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8.</w:t>
            </w:r>
            <w:r w:rsidRPr="00E552C1">
              <w:rPr>
                <w:rFonts w:ascii="Times" w:hAnsi="Times"/>
              </w:rPr>
              <w:t xml:space="preserve"> Ampliación de vocabulario. Transportes que no ensucian el aire: el tranvía.</w:t>
            </w:r>
          </w:p>
          <w:p w14:paraId="2A89224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Ficha 20.</w:t>
            </w:r>
          </w:p>
          <w:p w14:paraId="69F3B19C" w14:textId="51D5C388" w:rsidR="002C4433" w:rsidRPr="00797476" w:rsidRDefault="002C4433" w:rsidP="00064285">
            <w:pPr>
              <w:numPr>
                <w:ilvl w:val="0"/>
                <w:numId w:val="10"/>
              </w:numPr>
              <w:spacing w:after="0" w:line="276" w:lineRule="auto"/>
              <w:ind w:left="490" w:hanging="283"/>
              <w:rPr>
                <w:rFonts w:ascii="Times" w:hAnsi="Times"/>
              </w:rPr>
            </w:pPr>
            <w:r w:rsidRPr="00797476">
              <w:rPr>
                <w:rFonts w:ascii="Times" w:hAnsi="Times"/>
              </w:rPr>
              <w:t xml:space="preserve">Nombre de objetos de aseo, alimentos prendas de vestir… </w:t>
            </w:r>
            <w:r w:rsidR="00C400FA" w:rsidRPr="00797476">
              <w:rPr>
                <w:rFonts w:ascii="Times" w:hAnsi="Times"/>
              </w:rPr>
              <w:t>(actividades sugeridas)</w:t>
            </w:r>
            <w:r w:rsidRPr="00797476">
              <w:rPr>
                <w:rFonts w:ascii="Times" w:hAnsi="Times"/>
              </w:rPr>
              <w:t>.</w:t>
            </w:r>
          </w:p>
          <w:p w14:paraId="44F1AF00" w14:textId="743366FF"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Aprendizaje de palabras derivadas </w:t>
            </w:r>
            <w:r w:rsidR="00C400FA">
              <w:rPr>
                <w:rFonts w:ascii="Times" w:hAnsi="Times"/>
              </w:rPr>
              <w:t>(actividades sugeridas)</w:t>
            </w:r>
            <w:r w:rsidRPr="00E552C1">
              <w:rPr>
                <w:rFonts w:ascii="Times" w:hAnsi="Times"/>
              </w:rPr>
              <w:t>:</w:t>
            </w:r>
          </w:p>
          <w:p w14:paraId="06D35A1C" w14:textId="77777777" w:rsidR="002C4433" w:rsidRPr="00E552C1" w:rsidRDefault="002C4433" w:rsidP="00064285">
            <w:pPr>
              <w:pStyle w:val="Prrafodelista"/>
              <w:numPr>
                <w:ilvl w:val="0"/>
                <w:numId w:val="23"/>
              </w:numPr>
              <w:pBdr>
                <w:top w:val="nil"/>
                <w:left w:val="nil"/>
                <w:bottom w:val="nil"/>
                <w:right w:val="nil"/>
                <w:between w:val="nil"/>
              </w:pBdr>
              <w:spacing w:after="0" w:line="276" w:lineRule="auto"/>
              <w:ind w:left="929"/>
              <w:rPr>
                <w:rFonts w:ascii="Times" w:hAnsi="Times"/>
              </w:rPr>
            </w:pPr>
            <w:r w:rsidRPr="00E552C1">
              <w:rPr>
                <w:rFonts w:ascii="Times" w:hAnsi="Times"/>
              </w:rPr>
              <w:t>Fruta: frutero/a, frutería.</w:t>
            </w:r>
          </w:p>
          <w:p w14:paraId="7534A61B" w14:textId="77777777" w:rsidR="002C4433" w:rsidRPr="00E552C1" w:rsidRDefault="002C4433" w:rsidP="00064285">
            <w:pPr>
              <w:pStyle w:val="Prrafodelista"/>
              <w:numPr>
                <w:ilvl w:val="0"/>
                <w:numId w:val="23"/>
              </w:numPr>
              <w:pBdr>
                <w:top w:val="nil"/>
                <w:left w:val="nil"/>
                <w:bottom w:val="nil"/>
                <w:right w:val="nil"/>
                <w:between w:val="nil"/>
              </w:pBdr>
              <w:spacing w:after="0" w:line="276" w:lineRule="auto"/>
              <w:ind w:left="929"/>
              <w:rPr>
                <w:rFonts w:ascii="Times" w:hAnsi="Times"/>
              </w:rPr>
            </w:pPr>
            <w:r w:rsidRPr="00E552C1">
              <w:rPr>
                <w:rFonts w:ascii="Times" w:hAnsi="Times"/>
              </w:rPr>
              <w:lastRenderedPageBreak/>
              <w:t>Libro: librero/a, librería.</w:t>
            </w:r>
          </w:p>
          <w:p w14:paraId="7FD5540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 xml:space="preserve">Ficha 22. </w:t>
            </w:r>
            <w:r w:rsidRPr="00797476">
              <w:rPr>
                <w:rFonts w:ascii="Times" w:hAnsi="Times"/>
              </w:rPr>
              <w:t>Nombre de elementos del parque.</w:t>
            </w:r>
          </w:p>
        </w:tc>
      </w:tr>
      <w:tr w:rsidR="00E552C1" w:rsidRPr="00E552C1" w14:paraId="3F027C95" w14:textId="77777777" w:rsidTr="00CC1553">
        <w:trPr>
          <w:trHeight w:val="385"/>
        </w:trPr>
        <w:tc>
          <w:tcPr>
            <w:tcW w:w="2835" w:type="dxa"/>
            <w:shd w:val="clear" w:color="auto" w:fill="DEEAF6" w:themeFill="accent5" w:themeFillTint="33"/>
            <w:vAlign w:val="center"/>
          </w:tcPr>
          <w:p w14:paraId="790B38EB"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vAlign w:val="center"/>
          </w:tcPr>
          <w:p w14:paraId="3E938F33"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3DE96CDF"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C. Comunicación verbal oral: expresión, comprensión y diálogo</w:t>
            </w:r>
          </w:p>
        </w:tc>
      </w:tr>
      <w:tr w:rsidR="00E552C1" w:rsidRPr="00E552C1" w14:paraId="6EB6D4DF" w14:textId="77777777" w:rsidTr="00CC1553">
        <w:trPr>
          <w:trHeight w:val="551"/>
        </w:trPr>
        <w:tc>
          <w:tcPr>
            <w:tcW w:w="2835" w:type="dxa"/>
            <w:vMerge w:val="restart"/>
            <w:vAlign w:val="center"/>
          </w:tcPr>
          <w:p w14:paraId="5D72243D" w14:textId="77777777" w:rsidR="002C4433" w:rsidRPr="00E552C1" w:rsidRDefault="002C4433" w:rsidP="00064285">
            <w:pPr>
              <w:spacing w:after="0" w:line="276" w:lineRule="auto"/>
              <w:rPr>
                <w:rFonts w:ascii="Times" w:hAnsi="Times"/>
              </w:rPr>
            </w:pPr>
            <w:r w:rsidRPr="00E552C1">
              <w:rPr>
                <w:rFonts w:ascii="Times" w:hAnsi="Times"/>
                <w:b/>
                <w:bCs/>
              </w:rPr>
              <w:t>3.</w:t>
            </w:r>
            <w:r w:rsidRPr="00E552C1">
              <w:rPr>
                <w:rFonts w:ascii="Times" w:hAnsi="Times"/>
              </w:rPr>
              <w:t xml:space="preserve"> Producir mensajes de manera eficaz, personal y creativa utilizando diferentes lenguajes, descubriendo los códigos de cada uno de ellos y explorando sus posibilidades expresivas, para responder a diferentes necesidades comunicativas.</w:t>
            </w:r>
          </w:p>
        </w:tc>
        <w:tc>
          <w:tcPr>
            <w:tcW w:w="2835" w:type="dxa"/>
            <w:vAlign w:val="center"/>
          </w:tcPr>
          <w:p w14:paraId="7EE51644" w14:textId="77777777" w:rsidR="002C4433" w:rsidRPr="00E552C1" w:rsidRDefault="002C4433" w:rsidP="00064285">
            <w:pPr>
              <w:spacing w:after="0" w:line="276" w:lineRule="auto"/>
              <w:rPr>
                <w:rFonts w:ascii="Times" w:hAnsi="Times"/>
              </w:rPr>
            </w:pPr>
            <w:r w:rsidRPr="00E552C1">
              <w:rPr>
                <w:rFonts w:ascii="Times" w:hAnsi="Times"/>
                <w:b/>
                <w:bCs/>
              </w:rPr>
              <w:t>3.1.</w:t>
            </w:r>
            <w:r w:rsidRPr="00E552C1">
              <w:rPr>
                <w:rFonts w:ascii="Times" w:hAnsi="Times"/>
              </w:rPr>
              <w:t xml:space="preserve"> Hacer un uso funcional del lenguaje oral, aumentando su repertorio lingüístico y construyendo progresivamente un discurso más eficaz, organizado y coherente en contextos formales e informales.</w:t>
            </w:r>
          </w:p>
        </w:tc>
        <w:tc>
          <w:tcPr>
            <w:tcW w:w="2835" w:type="dxa"/>
            <w:gridSpan w:val="4"/>
            <w:vAlign w:val="center"/>
          </w:tcPr>
          <w:p w14:paraId="3594344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Textos orales formales e informales. </w:t>
            </w:r>
          </w:p>
          <w:p w14:paraId="11A742B8"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Verbalización de la secuencia de acciones en una acción planificada. </w:t>
            </w:r>
          </w:p>
        </w:tc>
        <w:tc>
          <w:tcPr>
            <w:tcW w:w="6235" w:type="dxa"/>
            <w:vAlign w:val="center"/>
          </w:tcPr>
          <w:p w14:paraId="58B75107" w14:textId="228061D3"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s </w:t>
            </w:r>
            <w:r w:rsidR="00797476">
              <w:rPr>
                <w:rFonts w:ascii="Times" w:hAnsi="Times"/>
                <w:b/>
              </w:rPr>
              <w:t xml:space="preserve">1, 2, 3, 4, 6, 9, 11, 14, 15, 16, 17, 19, 20, 21, 22, 23, 24 y 26. </w:t>
            </w:r>
            <w:r w:rsidRPr="00E552C1">
              <w:rPr>
                <w:rFonts w:ascii="Times" w:hAnsi="Times"/>
              </w:rPr>
              <w:t xml:space="preserve">Lectura del texto y diálogo sobre él </w:t>
            </w:r>
            <w:r w:rsidR="00C400FA">
              <w:rPr>
                <w:rFonts w:ascii="Times" w:hAnsi="Times"/>
              </w:rPr>
              <w:t>(actividades sugeridas)</w:t>
            </w:r>
            <w:r w:rsidRPr="00E552C1">
              <w:rPr>
                <w:rFonts w:ascii="Times" w:hAnsi="Times"/>
              </w:rPr>
              <w:t xml:space="preserve">. </w:t>
            </w:r>
          </w:p>
          <w:p w14:paraId="0BAC5EA0" w14:textId="4AF43A2D"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w:t>
            </w:r>
            <w:r w:rsidRPr="00E552C1">
              <w:rPr>
                <w:rFonts w:ascii="Times" w:hAnsi="Times"/>
                <w:b/>
                <w:bCs/>
              </w:rPr>
              <w:t>.</w:t>
            </w:r>
            <w:r w:rsidRPr="00E552C1">
              <w:rPr>
                <w:rFonts w:ascii="Times" w:hAnsi="Times"/>
              </w:rPr>
              <w:t xml:space="preserve"> </w:t>
            </w:r>
            <w:r w:rsidRPr="00797476">
              <w:rPr>
                <w:rFonts w:ascii="Times" w:hAnsi="Times"/>
              </w:rPr>
              <w:t xml:space="preserve">Descripción de los elementos de la calle </w:t>
            </w:r>
            <w:r w:rsidR="00C400FA" w:rsidRPr="00797476">
              <w:rPr>
                <w:rFonts w:ascii="Times" w:hAnsi="Times"/>
              </w:rPr>
              <w:t>(actividades sugeridas)</w:t>
            </w:r>
            <w:r w:rsidRPr="00797476">
              <w:rPr>
                <w:rFonts w:ascii="Times" w:hAnsi="Times"/>
              </w:rPr>
              <w:t>.</w:t>
            </w:r>
          </w:p>
        </w:tc>
      </w:tr>
      <w:tr w:rsidR="00E552C1" w:rsidRPr="00E552C1" w14:paraId="02D57F22" w14:textId="77777777" w:rsidTr="00CC1553">
        <w:trPr>
          <w:trHeight w:val="231"/>
        </w:trPr>
        <w:tc>
          <w:tcPr>
            <w:tcW w:w="2835" w:type="dxa"/>
            <w:vMerge/>
            <w:vAlign w:val="center"/>
          </w:tcPr>
          <w:p w14:paraId="77116A6A"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722C6B00" w14:textId="77777777" w:rsidR="002C4433" w:rsidRPr="00E552C1" w:rsidRDefault="002C4433" w:rsidP="00064285">
            <w:pPr>
              <w:spacing w:after="0" w:line="276" w:lineRule="auto"/>
              <w:rPr>
                <w:rFonts w:ascii="Times" w:hAnsi="Times"/>
              </w:rPr>
            </w:pPr>
            <w:r w:rsidRPr="00E552C1">
              <w:rPr>
                <w:rFonts w:ascii="Times" w:hAnsi="Times"/>
                <w:b/>
                <w:bCs/>
              </w:rPr>
              <w:t>3.2.</w:t>
            </w:r>
            <w:r w:rsidRPr="00E552C1">
              <w:rPr>
                <w:rFonts w:ascii="Times" w:hAnsi="Times"/>
              </w:rPr>
              <w:t xml:space="preserve"> Utilizar el lenguaje oral como instrumento regulador de la acción en las interacciones con los demás con seguridad y confianza.</w:t>
            </w:r>
          </w:p>
        </w:tc>
        <w:tc>
          <w:tcPr>
            <w:tcW w:w="2835" w:type="dxa"/>
            <w:gridSpan w:val="4"/>
            <w:vAlign w:val="center"/>
          </w:tcPr>
          <w:p w14:paraId="2D11E10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El lenguaje oral en situaciones cotidianas: conversaciones, juegos de interacción social y expresión de vivencias. </w:t>
            </w:r>
          </w:p>
        </w:tc>
        <w:tc>
          <w:tcPr>
            <w:tcW w:w="6235" w:type="dxa"/>
            <w:vAlign w:val="center"/>
          </w:tcPr>
          <w:p w14:paraId="21F19C8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w:t>
            </w:r>
            <w:r w:rsidRPr="00E552C1">
              <w:rPr>
                <w:rFonts w:ascii="Times" w:hAnsi="Times"/>
                <w:b/>
                <w:bCs/>
              </w:rPr>
              <w:t>.</w:t>
            </w:r>
            <w:r w:rsidRPr="00E552C1">
              <w:rPr>
                <w:rFonts w:ascii="Times" w:hAnsi="Times"/>
              </w:rPr>
              <w:t xml:space="preserve"> Expresión de ideas previas a través de imágenes.</w:t>
            </w:r>
          </w:p>
          <w:p w14:paraId="5331265F" w14:textId="402AE131"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rPr>
              <w:t>Ficha 20</w:t>
            </w:r>
            <w:r w:rsidRPr="00797476">
              <w:rPr>
                <w:rFonts w:ascii="Times" w:hAnsi="Times"/>
                <w:b/>
              </w:rPr>
              <w:t>.</w:t>
            </w:r>
            <w:r w:rsidRPr="00797476">
              <w:rPr>
                <w:rFonts w:ascii="Times" w:hAnsi="Times"/>
              </w:rPr>
              <w:t xml:space="preserve"> Conversaciones sobre las tiendas de la calle, los supermercados, los profesionales que trabajan en estos establecimientos y elementos que se pueden</w:t>
            </w:r>
            <w:r w:rsidRPr="00E552C1">
              <w:rPr>
                <w:rFonts w:ascii="Times" w:hAnsi="Times"/>
              </w:rPr>
              <w:t xml:space="preserve"> encontrar en ellos </w:t>
            </w:r>
            <w:r w:rsidR="00C400FA">
              <w:rPr>
                <w:rFonts w:ascii="Times" w:hAnsi="Times"/>
              </w:rPr>
              <w:t>(actividades sugeridas)</w:t>
            </w:r>
            <w:r w:rsidRPr="00E552C1">
              <w:rPr>
                <w:rFonts w:ascii="Times" w:hAnsi="Times"/>
              </w:rPr>
              <w:t>.</w:t>
            </w:r>
          </w:p>
          <w:p w14:paraId="1F99F536" w14:textId="3235A3E2"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2.</w:t>
            </w:r>
            <w:r w:rsidRPr="00E552C1">
              <w:rPr>
                <w:rFonts w:ascii="Times" w:hAnsi="Times"/>
              </w:rPr>
              <w:t xml:space="preserve"> </w:t>
            </w:r>
            <w:r w:rsidRPr="00797476">
              <w:rPr>
                <w:rFonts w:ascii="Times" w:hAnsi="Times"/>
              </w:rPr>
              <w:t xml:space="preserve">Diálogo sobre los parques como lugares de diversión </w:t>
            </w:r>
            <w:r w:rsidR="00C400FA">
              <w:rPr>
                <w:rFonts w:ascii="Times" w:hAnsi="Times"/>
              </w:rPr>
              <w:t>(actividades sugeridas)</w:t>
            </w:r>
            <w:r w:rsidRPr="00E552C1">
              <w:rPr>
                <w:rFonts w:ascii="Times" w:hAnsi="Times"/>
              </w:rPr>
              <w:t>.</w:t>
            </w:r>
          </w:p>
          <w:p w14:paraId="7060E544" w14:textId="023DC23E" w:rsidR="002C4433" w:rsidRPr="0019436B" w:rsidRDefault="002C4433" w:rsidP="00064285">
            <w:pPr>
              <w:pStyle w:val="Prrafodelista"/>
              <w:numPr>
                <w:ilvl w:val="0"/>
                <w:numId w:val="9"/>
              </w:numPr>
              <w:spacing w:after="0" w:line="276" w:lineRule="auto"/>
              <w:ind w:left="219" w:hanging="218"/>
              <w:rPr>
                <w:rFonts w:ascii="Times" w:hAnsi="Times"/>
              </w:rPr>
            </w:pPr>
            <w:r w:rsidRPr="0019436B">
              <w:rPr>
                <w:rFonts w:ascii="Times" w:hAnsi="Times"/>
                <w:b/>
              </w:rPr>
              <w:t xml:space="preserve">Ficha 24. </w:t>
            </w:r>
            <w:r w:rsidRPr="0019436B">
              <w:rPr>
                <w:rFonts w:ascii="Times" w:hAnsi="Times"/>
                <w:bCs/>
              </w:rPr>
              <w:t xml:space="preserve">Diálogo sobre </w:t>
            </w:r>
            <w:r w:rsidR="0019436B" w:rsidRPr="0019436B">
              <w:rPr>
                <w:rFonts w:ascii="Times" w:hAnsi="Times"/>
                <w:bCs/>
              </w:rPr>
              <w:t>las personas relacionadas con el mundo del arte</w:t>
            </w:r>
            <w:r w:rsidRPr="0019436B">
              <w:rPr>
                <w:rFonts w:ascii="Times" w:hAnsi="Times"/>
                <w:b/>
              </w:rPr>
              <w:t xml:space="preserve"> </w:t>
            </w:r>
            <w:r w:rsidR="00C400FA" w:rsidRPr="0019436B">
              <w:rPr>
                <w:rFonts w:ascii="Times" w:hAnsi="Times"/>
              </w:rPr>
              <w:t>(actividades sugeridas)</w:t>
            </w:r>
            <w:r w:rsidRPr="0019436B">
              <w:rPr>
                <w:rFonts w:ascii="Times" w:hAnsi="Times"/>
              </w:rPr>
              <w:t>.</w:t>
            </w:r>
          </w:p>
          <w:p w14:paraId="50485AF0" w14:textId="504A3450"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s </w:t>
            </w:r>
            <w:r w:rsidR="0019436B">
              <w:rPr>
                <w:rFonts w:ascii="Times" w:hAnsi="Times"/>
                <w:b/>
              </w:rPr>
              <w:t xml:space="preserve">1, 2, 3, 4, 6, 9, 11, 14, 15, 16, 17, 19, 20, 21, 22, 23, 24 y 26. </w:t>
            </w:r>
            <w:r w:rsidRPr="00E552C1">
              <w:rPr>
                <w:rFonts w:ascii="Times" w:hAnsi="Times"/>
              </w:rPr>
              <w:t xml:space="preserve">Desarrollo del lenguaje oral en conversaciones y debates en la asamblea </w:t>
            </w:r>
            <w:r w:rsidR="00C400FA">
              <w:rPr>
                <w:rFonts w:ascii="Times" w:hAnsi="Times"/>
              </w:rPr>
              <w:t>(actividades sugeridas)</w:t>
            </w:r>
            <w:r w:rsidRPr="00E552C1">
              <w:rPr>
                <w:rFonts w:ascii="Times" w:hAnsi="Times"/>
              </w:rPr>
              <w:t>.</w:t>
            </w:r>
          </w:p>
        </w:tc>
      </w:tr>
      <w:tr w:rsidR="00E552C1" w:rsidRPr="00E552C1" w14:paraId="28ACCBC9" w14:textId="77777777" w:rsidTr="00CC1553">
        <w:trPr>
          <w:trHeight w:val="907"/>
        </w:trPr>
        <w:tc>
          <w:tcPr>
            <w:tcW w:w="2835" w:type="dxa"/>
            <w:vMerge/>
            <w:vAlign w:val="center"/>
          </w:tcPr>
          <w:p w14:paraId="537AFBF0"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3020160F" w14:textId="77777777" w:rsidR="002C4433" w:rsidRPr="00E552C1" w:rsidRDefault="002C4433" w:rsidP="00064285">
            <w:pPr>
              <w:spacing w:after="0" w:line="276" w:lineRule="auto"/>
              <w:rPr>
                <w:rFonts w:ascii="Times" w:hAnsi="Times"/>
              </w:rPr>
            </w:pPr>
            <w:r w:rsidRPr="00E552C1">
              <w:rPr>
                <w:rFonts w:ascii="Times" w:hAnsi="Times"/>
                <w:b/>
                <w:bCs/>
              </w:rPr>
              <w:t>3.3.</w:t>
            </w:r>
            <w:r w:rsidRPr="00E552C1">
              <w:rPr>
                <w:rFonts w:ascii="Times" w:hAnsi="Times"/>
              </w:rPr>
              <w:t xml:space="preserve"> Evocar y expresar espontáneamente ideas a través del relato oral.</w:t>
            </w:r>
          </w:p>
        </w:tc>
        <w:tc>
          <w:tcPr>
            <w:tcW w:w="2835" w:type="dxa"/>
            <w:gridSpan w:val="4"/>
            <w:vAlign w:val="center"/>
          </w:tcPr>
          <w:p w14:paraId="59FB0F3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Intención comunicativa de los mensajes. </w:t>
            </w:r>
          </w:p>
        </w:tc>
        <w:tc>
          <w:tcPr>
            <w:tcW w:w="6235" w:type="dxa"/>
            <w:vAlign w:val="center"/>
          </w:tcPr>
          <w:p w14:paraId="0F82D186" w14:textId="3DD32FA1"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s </w:t>
            </w:r>
            <w:r w:rsidR="0019436B">
              <w:rPr>
                <w:rFonts w:ascii="Times" w:hAnsi="Times"/>
                <w:b/>
              </w:rPr>
              <w:t xml:space="preserve">1, 2, 3, 4, 6, 9, 11, 14, 15, 16, 17, 19, 20, 21, 22, 23, 24 y 26. </w:t>
            </w:r>
            <w:r w:rsidRPr="00E552C1">
              <w:rPr>
                <w:rFonts w:ascii="Times" w:hAnsi="Times"/>
              </w:rPr>
              <w:t xml:space="preserve">Diálogo sobre las imágenes observadas </w:t>
            </w:r>
            <w:r w:rsidR="00C400FA">
              <w:rPr>
                <w:rFonts w:ascii="Times" w:hAnsi="Times"/>
              </w:rPr>
              <w:t>(actividades sugeridas)</w:t>
            </w:r>
            <w:r w:rsidRPr="00E552C1">
              <w:rPr>
                <w:rFonts w:ascii="Times" w:hAnsi="Times"/>
              </w:rPr>
              <w:t>.</w:t>
            </w:r>
          </w:p>
        </w:tc>
      </w:tr>
      <w:tr w:rsidR="00E552C1" w:rsidRPr="00E552C1" w14:paraId="1CF55DCB" w14:textId="77777777" w:rsidTr="00CC1553">
        <w:trPr>
          <w:trHeight w:val="211"/>
        </w:trPr>
        <w:tc>
          <w:tcPr>
            <w:tcW w:w="2835" w:type="dxa"/>
            <w:vMerge/>
            <w:vAlign w:val="center"/>
          </w:tcPr>
          <w:p w14:paraId="0812AA27"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vAlign w:val="center"/>
          </w:tcPr>
          <w:p w14:paraId="4F163C42"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2312A29E"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G. El lenguaje y la expresión plástica y visual</w:t>
            </w:r>
          </w:p>
        </w:tc>
      </w:tr>
      <w:tr w:rsidR="00E552C1" w:rsidRPr="00E552C1" w14:paraId="22D12E81" w14:textId="77777777" w:rsidTr="00CC1553">
        <w:trPr>
          <w:trHeight w:val="1544"/>
        </w:trPr>
        <w:tc>
          <w:tcPr>
            <w:tcW w:w="2835" w:type="dxa"/>
            <w:vMerge/>
            <w:vAlign w:val="center"/>
          </w:tcPr>
          <w:p w14:paraId="0C1BF8C9"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2823E7CD" w14:textId="77777777" w:rsidR="002C4433" w:rsidRPr="00E552C1" w:rsidRDefault="002C4433" w:rsidP="00064285">
            <w:pPr>
              <w:spacing w:after="0" w:line="276" w:lineRule="auto"/>
              <w:rPr>
                <w:rFonts w:ascii="Times" w:hAnsi="Times"/>
                <w:b/>
              </w:rPr>
            </w:pPr>
            <w:r w:rsidRPr="00E552C1">
              <w:rPr>
                <w:rFonts w:ascii="Times" w:hAnsi="Times"/>
                <w:b/>
                <w:bCs/>
              </w:rPr>
              <w:t>3.4.</w:t>
            </w:r>
            <w:r w:rsidRPr="00E552C1">
              <w:rPr>
                <w:rFonts w:ascii="Times" w:hAnsi="Times"/>
              </w:rPr>
              <w:t xml:space="preserve"> Elaborar creaciones plásticas explorando y utilizando diferentes materiales y técnicas y participando activamente en el trabajo en grupo cuando se precise.</w:t>
            </w:r>
          </w:p>
        </w:tc>
        <w:tc>
          <w:tcPr>
            <w:tcW w:w="2835" w:type="dxa"/>
            <w:gridSpan w:val="4"/>
            <w:vAlign w:val="center"/>
          </w:tcPr>
          <w:p w14:paraId="04806078"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 xml:space="preserve">Materiales específicos e inespecíficos, elementos, técnicas y procedimientos plásticos. </w:t>
            </w:r>
          </w:p>
          <w:p w14:paraId="4C01898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Manifestaciones plásticas variadas. Otras manifestaciones artísticas.</w:t>
            </w:r>
          </w:p>
        </w:tc>
        <w:tc>
          <w:tcPr>
            <w:tcW w:w="6235" w:type="dxa"/>
            <w:vAlign w:val="center"/>
          </w:tcPr>
          <w:p w14:paraId="7205C0C7" w14:textId="5515E864"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w:t>
            </w:r>
            <w:r w:rsidRPr="00E552C1">
              <w:rPr>
                <w:rFonts w:ascii="Times" w:hAnsi="Times"/>
              </w:rPr>
              <w:t xml:space="preserve"> Observación y conversaciones sobre la lámina de arte: </w:t>
            </w:r>
            <w:r w:rsidRPr="00E552C1">
              <w:rPr>
                <w:rFonts w:ascii="Times" w:hAnsi="Times"/>
                <w:i/>
                <w:iCs/>
              </w:rPr>
              <w:t>Casa Danzante</w:t>
            </w:r>
            <w:r w:rsidRPr="00E552C1">
              <w:rPr>
                <w:rFonts w:ascii="Times" w:hAnsi="Times"/>
              </w:rPr>
              <w:t xml:space="preserve"> </w:t>
            </w:r>
            <w:r w:rsidR="00C400FA">
              <w:rPr>
                <w:rFonts w:ascii="Times" w:hAnsi="Times"/>
              </w:rPr>
              <w:t>(actividades sugeridas)</w:t>
            </w:r>
            <w:r w:rsidRPr="00E552C1">
              <w:rPr>
                <w:rFonts w:ascii="Times" w:hAnsi="Times"/>
              </w:rPr>
              <w:t>.</w:t>
            </w:r>
          </w:p>
          <w:p w14:paraId="61C19019" w14:textId="2C6E7B41"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2.</w:t>
            </w:r>
            <w:r w:rsidRPr="00E552C1">
              <w:rPr>
                <w:rFonts w:ascii="Times" w:hAnsi="Times"/>
              </w:rPr>
              <w:t xml:space="preserve"> Observación de la lámina de arte: </w:t>
            </w:r>
            <w:r w:rsidRPr="00E552C1">
              <w:rPr>
                <w:rFonts w:ascii="Times" w:hAnsi="Times"/>
                <w:i/>
                <w:iCs/>
              </w:rPr>
              <w:t>La nevada o El invierno</w:t>
            </w:r>
            <w:r w:rsidRPr="00E552C1">
              <w:rPr>
                <w:rFonts w:ascii="Times" w:hAnsi="Times"/>
              </w:rPr>
              <w:t xml:space="preserve">, de Francisco de Goya </w:t>
            </w:r>
            <w:r w:rsidR="00C400FA">
              <w:rPr>
                <w:rFonts w:ascii="Times" w:hAnsi="Times"/>
              </w:rPr>
              <w:t>(actividades sugeridas)</w:t>
            </w:r>
            <w:r w:rsidRPr="00E552C1">
              <w:rPr>
                <w:rFonts w:ascii="Times" w:hAnsi="Times"/>
              </w:rPr>
              <w:t>.</w:t>
            </w:r>
          </w:p>
          <w:p w14:paraId="59C1E805" w14:textId="03D4F2A1"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4.</w:t>
            </w:r>
            <w:r w:rsidRPr="00E552C1">
              <w:rPr>
                <w:rFonts w:ascii="Times" w:hAnsi="Times"/>
              </w:rPr>
              <w:t xml:space="preserve"> Observación de la lámina de arte: </w:t>
            </w:r>
            <w:r w:rsidRPr="00E552C1">
              <w:rPr>
                <w:rFonts w:ascii="Times" w:hAnsi="Times"/>
                <w:i/>
                <w:iCs/>
              </w:rPr>
              <w:t>La habitación de Van Gogh en Arlés</w:t>
            </w:r>
            <w:r w:rsidRPr="00E552C1">
              <w:rPr>
                <w:rFonts w:ascii="Times" w:hAnsi="Times"/>
              </w:rPr>
              <w:t xml:space="preserve"> y </w:t>
            </w:r>
            <w:r w:rsidRPr="00E552C1">
              <w:rPr>
                <w:rFonts w:ascii="Times" w:hAnsi="Times"/>
                <w:i/>
                <w:iCs/>
              </w:rPr>
              <w:t>La noche estrellada</w:t>
            </w:r>
            <w:r w:rsidRPr="00E552C1">
              <w:rPr>
                <w:rFonts w:ascii="Times" w:hAnsi="Times"/>
              </w:rPr>
              <w:t xml:space="preserve">, de Van Gogh </w:t>
            </w:r>
            <w:r w:rsidR="00C400FA">
              <w:rPr>
                <w:rFonts w:ascii="Times" w:hAnsi="Times"/>
              </w:rPr>
              <w:t>(actividades sugeridas)</w:t>
            </w:r>
            <w:r w:rsidRPr="00E552C1">
              <w:rPr>
                <w:rFonts w:ascii="Times" w:hAnsi="Times"/>
              </w:rPr>
              <w:t>.</w:t>
            </w:r>
          </w:p>
          <w:p w14:paraId="7EEEF8F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6.</w:t>
            </w:r>
            <w:r w:rsidRPr="00E552C1">
              <w:rPr>
                <w:rFonts w:ascii="Times" w:hAnsi="Times"/>
              </w:rPr>
              <w:t xml:space="preserve"> Descubrimiento de la obra artística de Van Gogh.</w:t>
            </w:r>
          </w:p>
          <w:p w14:paraId="30D1B37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Láminas de ambientación, fiestas y trabajo cooperativo:</w:t>
            </w:r>
            <w:r w:rsidRPr="00E552C1">
              <w:rPr>
                <w:rFonts w:ascii="Times" w:hAnsi="Times"/>
              </w:rPr>
              <w:t xml:space="preserve"> Día de la Paz y el Carnaval.</w:t>
            </w:r>
          </w:p>
          <w:p w14:paraId="77DF65D9" w14:textId="58392A5F" w:rsidR="002C4433" w:rsidRPr="00E552C1" w:rsidRDefault="00D13B8D"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Pr>
                <w:rFonts w:ascii="Times" w:hAnsi="Times"/>
                <w:b/>
              </w:rPr>
              <w:t>L</w:t>
            </w:r>
            <w:r w:rsidR="002C4433" w:rsidRPr="00E552C1">
              <w:rPr>
                <w:rFonts w:ascii="Times" w:hAnsi="Times"/>
                <w:b/>
              </w:rPr>
              <w:t>áminas de arte</w:t>
            </w:r>
            <w:r>
              <w:rPr>
                <w:rFonts w:ascii="Times" w:hAnsi="Times"/>
                <w:b/>
              </w:rPr>
              <w:t xml:space="preserve"> del material de aula:</w:t>
            </w:r>
            <w:r w:rsidR="002C4433" w:rsidRPr="00E552C1">
              <w:rPr>
                <w:rFonts w:ascii="Times" w:hAnsi="Times"/>
              </w:rPr>
              <w:t xml:space="preserve"> </w:t>
            </w:r>
            <w:r w:rsidR="002C4433" w:rsidRPr="00E552C1">
              <w:rPr>
                <w:rFonts w:ascii="Times" w:hAnsi="Times" w:cstheme="minorHAnsi"/>
                <w:i/>
              </w:rPr>
              <w:t>Los girasoles</w:t>
            </w:r>
            <w:r w:rsidR="002C4433" w:rsidRPr="00E552C1">
              <w:rPr>
                <w:rFonts w:ascii="Times" w:hAnsi="Times" w:cstheme="minorHAnsi"/>
              </w:rPr>
              <w:t>, de Van Gogh y Palacio Real de Ámsterdam</w:t>
            </w:r>
            <w:r w:rsidR="002C4433" w:rsidRPr="00E552C1">
              <w:rPr>
                <w:rFonts w:ascii="Times" w:hAnsi="Times"/>
              </w:rPr>
              <w:t>.</w:t>
            </w:r>
          </w:p>
          <w:p w14:paraId="505332D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Actividades plásticas sugeridas en la Propuesta didáctica.</w:t>
            </w:r>
          </w:p>
        </w:tc>
      </w:tr>
      <w:tr w:rsidR="00E552C1" w:rsidRPr="00E552C1" w14:paraId="320B587C" w14:textId="77777777" w:rsidTr="00CC1553">
        <w:trPr>
          <w:trHeight w:val="227"/>
        </w:trPr>
        <w:tc>
          <w:tcPr>
            <w:tcW w:w="2835" w:type="dxa"/>
            <w:vMerge/>
            <w:vAlign w:val="center"/>
          </w:tcPr>
          <w:p w14:paraId="4DF1D5A4"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vAlign w:val="center"/>
          </w:tcPr>
          <w:p w14:paraId="519DD90E"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2F9CDE2E"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F. El lenguaje y la expresión musical</w:t>
            </w:r>
          </w:p>
          <w:p w14:paraId="30045A5C"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H. El lenguaje y la expresión corporal</w:t>
            </w:r>
          </w:p>
        </w:tc>
      </w:tr>
      <w:tr w:rsidR="00E552C1" w:rsidRPr="00E552C1" w14:paraId="0B34ADDA" w14:textId="77777777" w:rsidTr="00CC1553">
        <w:trPr>
          <w:trHeight w:val="810"/>
        </w:trPr>
        <w:tc>
          <w:tcPr>
            <w:tcW w:w="2835" w:type="dxa"/>
            <w:vMerge/>
            <w:vAlign w:val="center"/>
          </w:tcPr>
          <w:p w14:paraId="784E5773"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707DBEC6" w14:textId="77777777" w:rsidR="002C4433" w:rsidRPr="00E552C1" w:rsidRDefault="002C4433" w:rsidP="00064285">
            <w:pPr>
              <w:spacing w:after="0" w:line="276" w:lineRule="auto"/>
              <w:rPr>
                <w:rFonts w:ascii="Times" w:hAnsi="Times"/>
                <w:b/>
              </w:rPr>
            </w:pPr>
            <w:r w:rsidRPr="00E552C1">
              <w:rPr>
                <w:rFonts w:ascii="Times" w:hAnsi="Times"/>
                <w:b/>
                <w:bCs/>
              </w:rPr>
              <w:t>3.5.</w:t>
            </w:r>
            <w:r w:rsidRPr="00E552C1">
              <w:rPr>
                <w:rFonts w:ascii="Times" w:hAnsi="Times"/>
              </w:rPr>
              <w:t xml:space="preserve"> Interpretar propuestas dramáticas y musicales, utilizando y explorando diferentes instrumentos, recursos o técnicas.</w:t>
            </w:r>
          </w:p>
        </w:tc>
        <w:tc>
          <w:tcPr>
            <w:tcW w:w="2835" w:type="dxa"/>
            <w:gridSpan w:val="4"/>
            <w:vAlign w:val="center"/>
          </w:tcPr>
          <w:p w14:paraId="230CB6A1"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Posibilidades sonoras, expresivas y creativas de la voz, el cuerpo, los objetos cotidianos de su entorno y los instrumentos. (BLOQUE F)</w:t>
            </w:r>
          </w:p>
          <w:p w14:paraId="39C70C57"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Propuestas musicales en distintos formatos. (BLOQUE F)</w:t>
            </w:r>
          </w:p>
          <w:p w14:paraId="243134E2"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El sonido, el silencio y sus cualidades. El código musical. (BLOQUE F)</w:t>
            </w:r>
          </w:p>
          <w:p w14:paraId="0EC67C53"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 xml:space="preserve">Intención expresiva en las producciones musicales. </w:t>
            </w:r>
            <w:r w:rsidRPr="00E552C1">
              <w:rPr>
                <w:rFonts w:ascii="Times" w:hAnsi="Times"/>
              </w:rPr>
              <w:lastRenderedPageBreak/>
              <w:t>(BLOQUE F)</w:t>
            </w:r>
          </w:p>
          <w:p w14:paraId="6F9C34CC"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La escucha musical como disfrute. (BLOQUE F)</w:t>
            </w:r>
          </w:p>
          <w:p w14:paraId="56A25C3C"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Juegos de expresión corporal y dramática. (BLOQUE H)</w:t>
            </w:r>
          </w:p>
        </w:tc>
        <w:tc>
          <w:tcPr>
            <w:tcW w:w="6235" w:type="dxa"/>
            <w:vAlign w:val="center"/>
          </w:tcPr>
          <w:p w14:paraId="3AB76F9B" w14:textId="2B23648F"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 10.</w:t>
            </w:r>
            <w:r w:rsidRPr="00E552C1">
              <w:rPr>
                <w:rFonts w:ascii="Times" w:hAnsi="Times"/>
              </w:rPr>
              <w:t xml:space="preserve"> CD de canciones: </w:t>
            </w:r>
            <w:r w:rsidRPr="00E552C1">
              <w:rPr>
                <w:rFonts w:ascii="Times" w:hAnsi="Times"/>
                <w:i/>
                <w:iCs/>
              </w:rPr>
              <w:t>Voy en bicicleta</w:t>
            </w:r>
            <w:r w:rsidRPr="00E552C1">
              <w:rPr>
                <w:rFonts w:ascii="Times" w:hAnsi="Times"/>
              </w:rPr>
              <w:t xml:space="preserve"> </w:t>
            </w:r>
            <w:r w:rsidR="00C400FA">
              <w:rPr>
                <w:rFonts w:ascii="Times" w:hAnsi="Times"/>
              </w:rPr>
              <w:t>(actividades sugeridas)</w:t>
            </w:r>
            <w:r w:rsidRPr="00E552C1">
              <w:rPr>
                <w:rFonts w:ascii="Times" w:hAnsi="Times"/>
              </w:rPr>
              <w:t xml:space="preserve">. </w:t>
            </w:r>
          </w:p>
          <w:p w14:paraId="2A416E7E" w14:textId="27D4F0EB"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2.</w:t>
            </w:r>
            <w:r w:rsidRPr="00E552C1">
              <w:rPr>
                <w:rFonts w:ascii="Times" w:hAnsi="Times"/>
              </w:rPr>
              <w:t xml:space="preserve"> CD de canciones: </w:t>
            </w:r>
            <w:r w:rsidRPr="00E552C1">
              <w:rPr>
                <w:rFonts w:ascii="Times" w:hAnsi="Times"/>
                <w:i/>
                <w:iCs/>
              </w:rPr>
              <w:t>Tiritando estoy</w:t>
            </w:r>
            <w:r w:rsidRPr="00E552C1">
              <w:rPr>
                <w:rFonts w:ascii="Times" w:hAnsi="Times"/>
              </w:rPr>
              <w:t xml:space="preserve"> </w:t>
            </w:r>
            <w:r w:rsidR="00C400FA">
              <w:rPr>
                <w:rFonts w:ascii="Times" w:hAnsi="Times"/>
              </w:rPr>
              <w:t>(actividades sugeridas)</w:t>
            </w:r>
            <w:r w:rsidRPr="00E552C1">
              <w:rPr>
                <w:rFonts w:ascii="Times" w:hAnsi="Times"/>
              </w:rPr>
              <w:t>.</w:t>
            </w:r>
          </w:p>
          <w:p w14:paraId="2B38A1CE" w14:textId="2982C584"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w:t>
            </w:r>
            <w:r w:rsidR="00093837">
              <w:rPr>
                <w:rFonts w:ascii="Times" w:hAnsi="Times"/>
                <w:b/>
              </w:rPr>
              <w:t>s</w:t>
            </w:r>
            <w:r w:rsidRPr="00E552C1">
              <w:rPr>
                <w:rFonts w:ascii="Times" w:hAnsi="Times"/>
                <w:b/>
              </w:rPr>
              <w:t xml:space="preserve"> 13 y 18.</w:t>
            </w:r>
            <w:r w:rsidRPr="00E552C1">
              <w:rPr>
                <w:rFonts w:ascii="Times" w:hAnsi="Times"/>
              </w:rPr>
              <w:t xml:space="preserve"> CD de canciones: </w:t>
            </w:r>
            <w:r w:rsidRPr="00E552C1">
              <w:rPr>
                <w:rFonts w:ascii="Times" w:hAnsi="Times"/>
                <w:i/>
                <w:iCs/>
              </w:rPr>
              <w:t>Cómo mola</w:t>
            </w:r>
            <w:r w:rsidRPr="00E552C1">
              <w:rPr>
                <w:rFonts w:ascii="Times" w:hAnsi="Times"/>
              </w:rPr>
              <w:t xml:space="preserve"> </w:t>
            </w:r>
            <w:r w:rsidR="00C400FA">
              <w:rPr>
                <w:rFonts w:ascii="Times" w:hAnsi="Times"/>
              </w:rPr>
              <w:t>(actividades sugeridas)</w:t>
            </w:r>
            <w:r w:rsidRPr="00E552C1">
              <w:rPr>
                <w:rFonts w:ascii="Times" w:hAnsi="Times"/>
              </w:rPr>
              <w:t>.</w:t>
            </w:r>
          </w:p>
          <w:p w14:paraId="36A420FF" w14:textId="035DFFEF" w:rsidR="002C4433" w:rsidRPr="0019436B"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19436B">
              <w:rPr>
                <w:rFonts w:ascii="Times" w:hAnsi="Times"/>
                <w:b/>
              </w:rPr>
              <w:t>Ficha 24.</w:t>
            </w:r>
            <w:r w:rsidRPr="0019436B">
              <w:rPr>
                <w:rFonts w:ascii="Times" w:hAnsi="Times"/>
              </w:rPr>
              <w:t xml:space="preserve"> </w:t>
            </w:r>
            <w:r w:rsidR="0019436B" w:rsidRPr="0019436B">
              <w:rPr>
                <w:rFonts w:ascii="Times" w:hAnsi="Times"/>
              </w:rPr>
              <w:t>Juego libre en el rincón del museo</w:t>
            </w:r>
            <w:r w:rsidRPr="0019436B">
              <w:rPr>
                <w:rFonts w:ascii="Times" w:hAnsi="Times"/>
              </w:rPr>
              <w:t xml:space="preserve"> </w:t>
            </w:r>
            <w:r w:rsidR="00C400FA" w:rsidRPr="0019436B">
              <w:rPr>
                <w:rFonts w:ascii="Times" w:hAnsi="Times"/>
              </w:rPr>
              <w:t>(actividades sugeridas)</w:t>
            </w:r>
            <w:r w:rsidRPr="0019436B">
              <w:rPr>
                <w:rFonts w:ascii="Times" w:hAnsi="Times"/>
              </w:rPr>
              <w:t>.</w:t>
            </w:r>
          </w:p>
          <w:p w14:paraId="5192A33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8.</w:t>
            </w:r>
            <w:r w:rsidRPr="00E552C1">
              <w:rPr>
                <w:rFonts w:ascii="Times" w:hAnsi="Times"/>
              </w:rPr>
              <w:t xml:space="preserve"> </w:t>
            </w:r>
          </w:p>
          <w:p w14:paraId="018C40E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Propiedades de los sonidos: largo-corto.</w:t>
            </w:r>
          </w:p>
          <w:p w14:paraId="7CA1F80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El sonido de instrumentos musicales.</w:t>
            </w:r>
          </w:p>
          <w:p w14:paraId="65229B9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Sonidos de la unidad</w:t>
            </w:r>
            <w:r w:rsidRPr="00E552C1">
              <w:rPr>
                <w:rFonts w:ascii="Times" w:hAnsi="Times"/>
              </w:rPr>
              <w:t xml:space="preserve"> (CD de audiciones de cuentos, lotos sonoros, vocabulario y expresiones en inglés).</w:t>
            </w:r>
          </w:p>
          <w:p w14:paraId="7BB8378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Actividades musicales sugeridas en la Propuesta didáctica.</w:t>
            </w:r>
          </w:p>
          <w:p w14:paraId="653785B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lastRenderedPageBreak/>
              <w:t>Otras actividades musicales:</w:t>
            </w:r>
          </w:p>
          <w:p w14:paraId="1E12B759"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argo y corto.</w:t>
            </w:r>
          </w:p>
          <w:p w14:paraId="4F108555"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a música de nuestras calles.</w:t>
            </w:r>
          </w:p>
          <w:p w14:paraId="47D7E9F7"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proofErr w:type="spellStart"/>
            <w:r w:rsidRPr="00E552C1">
              <w:rPr>
                <w:rFonts w:ascii="Times" w:hAnsi="Times"/>
                <w:i/>
                <w:iCs/>
              </w:rPr>
              <w:t>Trish</w:t>
            </w:r>
            <w:proofErr w:type="spellEnd"/>
            <w:r w:rsidRPr="00E552C1">
              <w:rPr>
                <w:rFonts w:ascii="Times" w:hAnsi="Times"/>
                <w:i/>
                <w:iCs/>
              </w:rPr>
              <w:t xml:space="preserve"> </w:t>
            </w:r>
            <w:proofErr w:type="spellStart"/>
            <w:r w:rsidRPr="00E552C1">
              <w:rPr>
                <w:rFonts w:ascii="Times" w:hAnsi="Times"/>
                <w:i/>
                <w:iCs/>
              </w:rPr>
              <w:t>trash</w:t>
            </w:r>
            <w:proofErr w:type="spellEnd"/>
            <w:r w:rsidRPr="00E552C1">
              <w:rPr>
                <w:rFonts w:ascii="Times" w:hAnsi="Times"/>
                <w:i/>
                <w:iCs/>
              </w:rPr>
              <w:t xml:space="preserve"> polka</w:t>
            </w:r>
            <w:r w:rsidRPr="00E552C1">
              <w:rPr>
                <w:rFonts w:ascii="Times" w:hAnsi="Times"/>
              </w:rPr>
              <w:t>. Actividades con el CD de música clásica.</w:t>
            </w:r>
          </w:p>
          <w:p w14:paraId="41378BA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Juegos y actividades psicomotrices: </w:t>
            </w:r>
            <w:r w:rsidRPr="00E552C1">
              <w:rPr>
                <w:rFonts w:ascii="Times" w:hAnsi="Times"/>
              </w:rPr>
              <w:t>¡Vamos a Ámsterdam!; Simulación de vestimentas invernales…</w:t>
            </w:r>
          </w:p>
          <w:p w14:paraId="0AF4BD11"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incón del juego simbólico:</w:t>
            </w:r>
          </w:p>
          <w:p w14:paraId="6A05E846"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b/>
              </w:rPr>
              <w:t>Rincón de las tiendas</w:t>
            </w:r>
            <w:r w:rsidRPr="00E552C1">
              <w:rPr>
                <w:rFonts w:ascii="Times" w:hAnsi="Times"/>
                <w:b/>
                <w:bCs/>
              </w:rPr>
              <w:t>:</w:t>
            </w:r>
            <w:r w:rsidRPr="00E552C1">
              <w:rPr>
                <w:rFonts w:ascii="Times" w:hAnsi="Times"/>
              </w:rPr>
              <w:t xml:space="preserve"> dramatización de acciones propias de las tiendas y supermercados. </w:t>
            </w:r>
          </w:p>
          <w:p w14:paraId="7FACC0FC"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b/>
              </w:rPr>
              <w:t>Rincón de los medios de transporte:</w:t>
            </w:r>
            <w:r w:rsidRPr="00E552C1">
              <w:rPr>
                <w:rFonts w:ascii="Times" w:hAnsi="Times"/>
              </w:rPr>
              <w:t xml:space="preserve"> </w:t>
            </w:r>
            <w:r w:rsidRPr="00E552C1">
              <w:rPr>
                <w:rFonts w:ascii="Times" w:hAnsi="Times"/>
                <w:bCs/>
              </w:rPr>
              <w:t>simulación de los desplazamientos que realizan algunos medios de transporte por la calle.</w:t>
            </w:r>
          </w:p>
          <w:p w14:paraId="2174718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Dramatización: </w:t>
            </w:r>
            <w:r w:rsidRPr="00E552C1">
              <w:rPr>
                <w:rFonts w:ascii="Times" w:hAnsi="Times"/>
                <w:bCs/>
                <w:i/>
                <w:iCs/>
              </w:rPr>
              <w:t>¿Qué voy a ser de mayor?</w:t>
            </w:r>
          </w:p>
        </w:tc>
      </w:tr>
      <w:tr w:rsidR="00E552C1" w:rsidRPr="00E552C1" w14:paraId="7A6C4B6F" w14:textId="77777777" w:rsidTr="00CC1553">
        <w:trPr>
          <w:trHeight w:val="101"/>
        </w:trPr>
        <w:tc>
          <w:tcPr>
            <w:tcW w:w="2835" w:type="dxa"/>
            <w:vMerge/>
            <w:vAlign w:val="center"/>
          </w:tcPr>
          <w:p w14:paraId="7EFE3B30"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vAlign w:val="center"/>
          </w:tcPr>
          <w:p w14:paraId="7A31AD13"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5EC9AFDB"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H. El lenguaje y la expresión corporal</w:t>
            </w:r>
          </w:p>
        </w:tc>
      </w:tr>
      <w:tr w:rsidR="00E552C1" w:rsidRPr="00E552C1" w14:paraId="363A1B28" w14:textId="77777777" w:rsidTr="00CC1553">
        <w:trPr>
          <w:trHeight w:val="1762"/>
        </w:trPr>
        <w:tc>
          <w:tcPr>
            <w:tcW w:w="2835" w:type="dxa"/>
            <w:vMerge/>
            <w:vAlign w:val="center"/>
          </w:tcPr>
          <w:p w14:paraId="2796CA3A"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5ED8D1EF" w14:textId="77777777" w:rsidR="002C4433" w:rsidRPr="00E552C1" w:rsidRDefault="002C4433" w:rsidP="00064285">
            <w:pPr>
              <w:spacing w:after="0" w:line="276" w:lineRule="auto"/>
              <w:rPr>
                <w:rFonts w:ascii="Times" w:hAnsi="Times"/>
                <w:b/>
              </w:rPr>
            </w:pPr>
            <w:r w:rsidRPr="00E552C1">
              <w:rPr>
                <w:rFonts w:ascii="Times" w:hAnsi="Times"/>
                <w:b/>
                <w:bCs/>
              </w:rPr>
              <w:t>3.6.</w:t>
            </w:r>
            <w:r w:rsidRPr="00E552C1">
              <w:rPr>
                <w:rFonts w:ascii="Times" w:hAnsi="Times"/>
              </w:rPr>
              <w:t xml:space="preserve"> Ajustar armónicamente su movimiento al de los demás y al espacio como forma de expresión corporal libre, manifestando interés e iniciativa.</w:t>
            </w:r>
          </w:p>
        </w:tc>
        <w:tc>
          <w:tcPr>
            <w:tcW w:w="2835" w:type="dxa"/>
            <w:gridSpan w:val="4"/>
            <w:vAlign w:val="center"/>
          </w:tcPr>
          <w:p w14:paraId="3EFAA6E0"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 xml:space="preserve">Posibilidades expresivas y comunicativas del propio cuerpo en actividades individuales y grupales libres de prejuicios y estereotipos sexistas. </w:t>
            </w:r>
          </w:p>
        </w:tc>
        <w:tc>
          <w:tcPr>
            <w:tcW w:w="6235" w:type="dxa"/>
            <w:shd w:val="clear" w:color="auto" w:fill="auto"/>
            <w:vAlign w:val="center"/>
          </w:tcPr>
          <w:p w14:paraId="30E0AC2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Juegos y actividades psicomotrices:</w:t>
            </w:r>
            <w:r w:rsidRPr="00E552C1">
              <w:rPr>
                <w:rFonts w:ascii="Times" w:hAnsi="Times"/>
              </w:rPr>
              <w:t xml:space="preserve"> La coordinación dinámica general y el equilibrio; La educación vial; Conceptos delante-detrás, grande-mediano-pequeño, las figuras planas y los colores; ¡Vamos a reciclar!; Sonidos cercanos o lejanos y Ejercicios de relajación.</w:t>
            </w:r>
          </w:p>
        </w:tc>
      </w:tr>
      <w:tr w:rsidR="00E552C1" w:rsidRPr="00E552C1" w14:paraId="4A5216F1" w14:textId="77777777" w:rsidTr="00CC1553">
        <w:trPr>
          <w:trHeight w:val="526"/>
        </w:trPr>
        <w:tc>
          <w:tcPr>
            <w:tcW w:w="2835" w:type="dxa"/>
            <w:vMerge/>
            <w:vAlign w:val="center"/>
          </w:tcPr>
          <w:p w14:paraId="6E309B14"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vAlign w:val="center"/>
          </w:tcPr>
          <w:p w14:paraId="59BA4E64"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5B5E438B"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I. Alfabetización digital. Herramientas digitales y tecnologías emergentes</w:t>
            </w:r>
          </w:p>
        </w:tc>
      </w:tr>
      <w:tr w:rsidR="00E552C1" w:rsidRPr="00E552C1" w14:paraId="024DA201" w14:textId="77777777" w:rsidTr="00CC1553">
        <w:trPr>
          <w:trHeight w:val="688"/>
        </w:trPr>
        <w:tc>
          <w:tcPr>
            <w:tcW w:w="2835" w:type="dxa"/>
            <w:vMerge/>
            <w:vAlign w:val="center"/>
          </w:tcPr>
          <w:p w14:paraId="4A470786"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vAlign w:val="center"/>
          </w:tcPr>
          <w:p w14:paraId="21F86FB5" w14:textId="77777777" w:rsidR="002C4433" w:rsidRPr="00E552C1" w:rsidRDefault="002C4433" w:rsidP="00064285">
            <w:pPr>
              <w:spacing w:after="0" w:line="276" w:lineRule="auto"/>
              <w:rPr>
                <w:rFonts w:ascii="Times" w:hAnsi="Times"/>
              </w:rPr>
            </w:pPr>
            <w:r w:rsidRPr="00E552C1">
              <w:rPr>
                <w:rFonts w:ascii="Times" w:hAnsi="Times"/>
                <w:b/>
                <w:bCs/>
              </w:rPr>
              <w:t>3.7.</w:t>
            </w:r>
            <w:r w:rsidRPr="00E552C1">
              <w:rPr>
                <w:rFonts w:ascii="Times" w:hAnsi="Times"/>
              </w:rPr>
              <w:t xml:space="preserve"> Expresarse de manera creativa, utilizando diversas herramientas o aplicaciones digitales intuitivas y visuales.</w:t>
            </w:r>
          </w:p>
        </w:tc>
        <w:tc>
          <w:tcPr>
            <w:tcW w:w="2835" w:type="dxa"/>
            <w:gridSpan w:val="4"/>
            <w:vAlign w:val="center"/>
          </w:tcPr>
          <w:p w14:paraId="52E225EE"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Uso saludable y responsable de las tecnologías digitales.</w:t>
            </w:r>
          </w:p>
          <w:p w14:paraId="48D5F79F"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Lectura e interpretación crítica de imágenes e información recibida a través de medios digitales.</w:t>
            </w:r>
          </w:p>
          <w:p w14:paraId="538978A2"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 xml:space="preserve">Función educativa de los </w:t>
            </w:r>
            <w:r w:rsidRPr="00E552C1">
              <w:rPr>
                <w:rFonts w:ascii="Times" w:hAnsi="Times"/>
              </w:rPr>
              <w:lastRenderedPageBreak/>
              <w:t>dispositivos y elementos tecnológicos de su entorno.</w:t>
            </w:r>
          </w:p>
        </w:tc>
        <w:tc>
          <w:tcPr>
            <w:tcW w:w="6235" w:type="dxa"/>
            <w:shd w:val="clear" w:color="auto" w:fill="auto"/>
            <w:vAlign w:val="center"/>
          </w:tcPr>
          <w:p w14:paraId="5BE5D1F1"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Recursos digitales:</w:t>
            </w:r>
            <w:r w:rsidRPr="00E552C1">
              <w:rPr>
                <w:rFonts w:ascii="Times" w:hAnsi="Times"/>
              </w:rPr>
              <w:t xml:space="preserve"> </w:t>
            </w:r>
            <w:proofErr w:type="gramStart"/>
            <w:r w:rsidRPr="00E552C1">
              <w:rPr>
                <w:rFonts w:ascii="Times" w:hAnsi="Times"/>
              </w:rPr>
              <w:t>Libro digital y Parque digital</w:t>
            </w:r>
            <w:proofErr w:type="gramEnd"/>
            <w:r w:rsidRPr="00E552C1">
              <w:rPr>
                <w:rFonts w:ascii="Times" w:hAnsi="Times"/>
              </w:rPr>
              <w:t xml:space="preserve"> infantil.</w:t>
            </w:r>
          </w:p>
          <w:p w14:paraId="1AB3E46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DVD de juegos digitales interactivos:</w:t>
            </w:r>
            <w:r w:rsidRPr="00E552C1">
              <w:rPr>
                <w:rFonts w:ascii="Times" w:hAnsi="Times"/>
              </w:rPr>
              <w:t xml:space="preserve"> “Aprendemos y jugamos”.</w:t>
            </w:r>
          </w:p>
        </w:tc>
      </w:tr>
      <w:tr w:rsidR="00E552C1" w:rsidRPr="00E552C1" w14:paraId="550D2DC0" w14:textId="77777777" w:rsidTr="00CC1553">
        <w:trPr>
          <w:trHeight w:val="466"/>
        </w:trPr>
        <w:tc>
          <w:tcPr>
            <w:tcW w:w="2835" w:type="dxa"/>
            <w:shd w:val="clear" w:color="auto" w:fill="DEEAF6" w:themeFill="accent5" w:themeFillTint="33"/>
            <w:vAlign w:val="center"/>
          </w:tcPr>
          <w:p w14:paraId="774CB363"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p>
        </w:tc>
        <w:tc>
          <w:tcPr>
            <w:tcW w:w="2835" w:type="dxa"/>
            <w:shd w:val="clear" w:color="auto" w:fill="DEEAF6" w:themeFill="accent5" w:themeFillTint="33"/>
            <w:vAlign w:val="center"/>
          </w:tcPr>
          <w:p w14:paraId="548AD18E"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6C96176A"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D. Aproximación al lenguaje escrito</w:t>
            </w:r>
          </w:p>
        </w:tc>
      </w:tr>
      <w:tr w:rsidR="00E552C1" w:rsidRPr="00E552C1" w14:paraId="2AE55091" w14:textId="77777777" w:rsidTr="00CC1553">
        <w:trPr>
          <w:trHeight w:val="268"/>
        </w:trPr>
        <w:tc>
          <w:tcPr>
            <w:tcW w:w="2835" w:type="dxa"/>
            <w:vMerge w:val="restart"/>
            <w:vAlign w:val="center"/>
          </w:tcPr>
          <w:p w14:paraId="75A0FC7B"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r w:rsidRPr="00E552C1">
              <w:rPr>
                <w:rFonts w:ascii="Times" w:hAnsi="Times"/>
                <w:b/>
                <w:bCs/>
              </w:rPr>
              <w:t>4.</w:t>
            </w:r>
            <w:r w:rsidRPr="00E552C1">
              <w:rPr>
                <w:rFonts w:ascii="Times" w:hAnsi="Times"/>
              </w:rPr>
              <w:t xml:space="preserve"> Participar por iniciativa propia en actividades relacionadas con textos escritos, mostrando interés y curiosidad, para comprender su funcionalidad y algunas de sus características.</w:t>
            </w:r>
          </w:p>
        </w:tc>
        <w:tc>
          <w:tcPr>
            <w:tcW w:w="2835" w:type="dxa"/>
            <w:vAlign w:val="center"/>
          </w:tcPr>
          <w:p w14:paraId="3C0303CE" w14:textId="77777777" w:rsidR="002C4433" w:rsidRPr="00E552C1" w:rsidRDefault="002C4433" w:rsidP="00064285">
            <w:pPr>
              <w:spacing w:after="0" w:line="276" w:lineRule="auto"/>
              <w:rPr>
                <w:rFonts w:ascii="Times" w:hAnsi="Times"/>
              </w:rPr>
            </w:pPr>
            <w:r w:rsidRPr="00E552C1">
              <w:rPr>
                <w:rFonts w:ascii="Times" w:hAnsi="Times"/>
                <w:b/>
                <w:bCs/>
              </w:rPr>
              <w:t>4.1.</w:t>
            </w:r>
            <w:r w:rsidRPr="00E552C1">
              <w:rPr>
                <w:rFonts w:ascii="Times" w:hAnsi="Times"/>
              </w:rPr>
              <w:t xml:space="preserve"> Mostrar interés por comunicarse a través de códigos escritos, convencionales o no, valorando su función comunicativa.</w:t>
            </w:r>
          </w:p>
        </w:tc>
        <w:tc>
          <w:tcPr>
            <w:tcW w:w="2835" w:type="dxa"/>
            <w:gridSpan w:val="4"/>
            <w:vAlign w:val="center"/>
          </w:tcPr>
          <w:p w14:paraId="5AB5B8E5"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Los usos sociales de la lectura y la escritura. Funcionalidad y significatividad en situaciones comunicativas.</w:t>
            </w:r>
          </w:p>
          <w:p w14:paraId="088318D7"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Textos escritos en diferentes soportes.</w:t>
            </w:r>
          </w:p>
          <w:p w14:paraId="285C95F2"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Las propiedades del sistema de escritura: hipótesis cuantitativas y cualitativas.</w:t>
            </w:r>
          </w:p>
          <w:p w14:paraId="02F13458"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Aproximación al código escrito, desde las escrituras indeterminadas.</w:t>
            </w:r>
          </w:p>
          <w:p w14:paraId="7A71B5C2"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Otros códigos de representación gráfica: imágenes, símbolos, números…</w:t>
            </w:r>
          </w:p>
        </w:tc>
        <w:tc>
          <w:tcPr>
            <w:tcW w:w="6235" w:type="dxa"/>
            <w:shd w:val="clear" w:color="auto" w:fill="auto"/>
            <w:vAlign w:val="center"/>
          </w:tcPr>
          <w:p w14:paraId="5D56EACF" w14:textId="2B60ACD8" w:rsidR="00FD4C05" w:rsidRPr="00FD4C05" w:rsidRDefault="00FD4C05"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FD4C05">
              <w:rPr>
                <w:rFonts w:ascii="Times" w:hAnsi="Times"/>
                <w:b/>
                <w:bCs/>
              </w:rPr>
              <w:t>Fichas finales de grafomotricidad.</w:t>
            </w:r>
          </w:p>
          <w:p w14:paraId="7756D09B" w14:textId="281C362B"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3.</w:t>
            </w:r>
            <w:r w:rsidRPr="00E552C1">
              <w:rPr>
                <w:rFonts w:ascii="Times" w:hAnsi="Times"/>
              </w:rPr>
              <w:t xml:space="preserve"> Grafía del número 4.</w:t>
            </w:r>
          </w:p>
          <w:p w14:paraId="588DC84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9.</w:t>
            </w:r>
            <w:r w:rsidRPr="00E552C1">
              <w:rPr>
                <w:rFonts w:ascii="Times" w:hAnsi="Times"/>
              </w:rPr>
              <w:t xml:space="preserve"> Realización de trazos.</w:t>
            </w:r>
          </w:p>
          <w:p w14:paraId="52489937" w14:textId="14FA3E61"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0.</w:t>
            </w:r>
            <w:r w:rsidRPr="00E552C1">
              <w:rPr>
                <w:rFonts w:ascii="Times" w:hAnsi="Times"/>
              </w:rPr>
              <w:t xml:space="preserve"> Realización de las grafías de los números del 1 al 4 </w:t>
            </w:r>
            <w:r w:rsidR="00C400FA">
              <w:rPr>
                <w:rFonts w:ascii="Times" w:hAnsi="Times"/>
              </w:rPr>
              <w:t>(actividades sugeridas)</w:t>
            </w:r>
            <w:r w:rsidRPr="00E552C1">
              <w:rPr>
                <w:rFonts w:ascii="Times" w:hAnsi="Times"/>
              </w:rPr>
              <w:t>.</w:t>
            </w:r>
          </w:p>
          <w:p w14:paraId="70768BF7" w14:textId="2EA1E37C" w:rsidR="002C4433" w:rsidRPr="00D13B8D" w:rsidRDefault="002C4433" w:rsidP="00D13B8D">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 xml:space="preserve">Ficha 18. </w:t>
            </w:r>
            <w:r w:rsidRPr="00D13B8D">
              <w:rPr>
                <w:rFonts w:ascii="Times" w:hAnsi="Times"/>
              </w:rPr>
              <w:t>Repaso de las grafías de los números 3 y 4.</w:t>
            </w:r>
          </w:p>
          <w:p w14:paraId="6C07A49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1.</w:t>
            </w:r>
            <w:r w:rsidRPr="00E552C1">
              <w:rPr>
                <w:rFonts w:ascii="Times" w:hAnsi="Times"/>
              </w:rPr>
              <w:t xml:space="preserve"> Grafía de los números del 1 al 4.</w:t>
            </w:r>
          </w:p>
          <w:p w14:paraId="275B878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ecursos literarios.</w:t>
            </w:r>
            <w:r w:rsidRPr="00E552C1">
              <w:rPr>
                <w:rFonts w:ascii="Times" w:hAnsi="Times"/>
              </w:rPr>
              <w:t xml:space="preserve"> </w:t>
            </w:r>
            <w:r w:rsidRPr="00E552C1">
              <w:rPr>
                <w:rFonts w:ascii="Times" w:hAnsi="Times"/>
                <w:b/>
              </w:rPr>
              <w:t>Cuentos</w:t>
            </w:r>
            <w:r w:rsidRPr="00E552C1">
              <w:rPr>
                <w:rFonts w:ascii="Times" w:hAnsi="Times"/>
                <w:b/>
                <w:bCs/>
              </w:rPr>
              <w:t>:</w:t>
            </w:r>
            <w:r w:rsidRPr="00E552C1">
              <w:rPr>
                <w:rFonts w:ascii="Times" w:hAnsi="Times"/>
              </w:rPr>
              <w:t xml:space="preserve"> </w:t>
            </w:r>
            <w:r w:rsidRPr="00E552C1">
              <w:rPr>
                <w:rFonts w:ascii="Times" w:hAnsi="Times"/>
                <w:i/>
              </w:rPr>
              <w:t>La ciudad de las bicis; La felicidad; El ratón de campo.</w:t>
            </w:r>
          </w:p>
          <w:p w14:paraId="7D6BC80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Otros recursos literarios:</w:t>
            </w:r>
            <w:r w:rsidRPr="00E552C1">
              <w:rPr>
                <w:rFonts w:ascii="Times" w:hAnsi="Times"/>
              </w:rPr>
              <w:t xml:space="preserve"> adivinanzas, poesías y refranes.</w:t>
            </w:r>
          </w:p>
        </w:tc>
      </w:tr>
      <w:tr w:rsidR="00E552C1" w:rsidRPr="00E552C1" w14:paraId="3F25FC47" w14:textId="77777777" w:rsidTr="00CC1553">
        <w:trPr>
          <w:trHeight w:val="386"/>
        </w:trPr>
        <w:tc>
          <w:tcPr>
            <w:tcW w:w="2835" w:type="dxa"/>
            <w:vMerge/>
            <w:vAlign w:val="center"/>
          </w:tcPr>
          <w:p w14:paraId="3A50A21E"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426831C3" w14:textId="77777777" w:rsidR="002C4433" w:rsidRPr="00E552C1" w:rsidRDefault="002C4433" w:rsidP="00064285">
            <w:pPr>
              <w:spacing w:after="0" w:line="276" w:lineRule="auto"/>
              <w:rPr>
                <w:rFonts w:ascii="Times" w:hAnsi="Times"/>
              </w:rPr>
            </w:pPr>
            <w:r w:rsidRPr="00E552C1">
              <w:rPr>
                <w:rFonts w:ascii="Times" w:hAnsi="Times"/>
                <w:b/>
                <w:bCs/>
              </w:rPr>
              <w:t>4.2.</w:t>
            </w:r>
            <w:r w:rsidRPr="00E552C1">
              <w:rPr>
                <w:rFonts w:ascii="Times" w:hAnsi="Times"/>
              </w:rPr>
              <w:t xml:space="preserve"> Identificar, de manera acompañada, alguna de las características textuales y paratextuales mediante la indagación acompañada en textos de uso social libres de prejuicios y estereotipos sexistas.</w:t>
            </w:r>
          </w:p>
        </w:tc>
        <w:tc>
          <w:tcPr>
            <w:tcW w:w="2835" w:type="dxa"/>
            <w:gridSpan w:val="4"/>
            <w:vAlign w:val="center"/>
          </w:tcPr>
          <w:p w14:paraId="3249F004"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Intención comunicativa y acercamiento a las principales características textuales y paratextuales. Primeras hipótesis para la interpretación y comprensión.</w:t>
            </w:r>
          </w:p>
        </w:tc>
        <w:tc>
          <w:tcPr>
            <w:tcW w:w="6235" w:type="dxa"/>
            <w:vAlign w:val="center"/>
          </w:tcPr>
          <w:p w14:paraId="59898BB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s 3, 6 y 9. </w:t>
            </w:r>
            <w:r w:rsidRPr="00E552C1">
              <w:rPr>
                <w:rFonts w:ascii="Times" w:hAnsi="Times"/>
              </w:rPr>
              <w:t>Asociaciones entre textos escritos e imágenes.</w:t>
            </w:r>
          </w:p>
          <w:p w14:paraId="0CC0CEA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4, 8 y 21.</w:t>
            </w:r>
            <w:r w:rsidRPr="00E552C1">
              <w:rPr>
                <w:rFonts w:ascii="Times" w:hAnsi="Times"/>
              </w:rPr>
              <w:t xml:space="preserve"> Interpretación de etiquetas.</w:t>
            </w:r>
          </w:p>
          <w:p w14:paraId="5BC4D63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4.</w:t>
            </w:r>
            <w:r w:rsidRPr="00E552C1">
              <w:rPr>
                <w:rFonts w:ascii="Times" w:hAnsi="Times"/>
              </w:rPr>
              <w:t xml:space="preserve"> Interpretación de emoticonos.</w:t>
            </w:r>
          </w:p>
          <w:p w14:paraId="295A5432"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5.</w:t>
            </w:r>
            <w:r w:rsidRPr="00E552C1">
              <w:rPr>
                <w:rFonts w:ascii="Times" w:hAnsi="Times"/>
              </w:rPr>
              <w:t xml:space="preserve"> </w:t>
            </w:r>
          </w:p>
          <w:p w14:paraId="095CCAB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Interpretación de códigos. </w:t>
            </w:r>
          </w:p>
          <w:p w14:paraId="47D8E1E9" w14:textId="5B3C4A22"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Asociaciones entre las etiquetas de psicomotricidad del material de aula y objetos de la clase </w:t>
            </w:r>
            <w:r w:rsidR="00C400FA">
              <w:rPr>
                <w:rFonts w:ascii="Times" w:hAnsi="Times"/>
              </w:rPr>
              <w:t>(actividades sugeridas)</w:t>
            </w:r>
            <w:r w:rsidRPr="00E552C1">
              <w:rPr>
                <w:rFonts w:ascii="Times" w:hAnsi="Times"/>
              </w:rPr>
              <w:t xml:space="preserve">. </w:t>
            </w:r>
          </w:p>
          <w:p w14:paraId="77D4F0C7" w14:textId="27E0E66E" w:rsidR="002C4433" w:rsidRPr="00D13B8D" w:rsidRDefault="002C4433" w:rsidP="00D13B8D">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4.</w:t>
            </w:r>
            <w:r w:rsidRPr="00E552C1">
              <w:rPr>
                <w:rFonts w:ascii="Times" w:hAnsi="Times"/>
              </w:rPr>
              <w:t xml:space="preserve"> Interpretación de códigos.</w:t>
            </w:r>
          </w:p>
        </w:tc>
      </w:tr>
      <w:tr w:rsidR="00E552C1" w:rsidRPr="00E552C1" w14:paraId="1015FD14" w14:textId="77777777" w:rsidTr="00CC1553">
        <w:trPr>
          <w:trHeight w:val="1511"/>
        </w:trPr>
        <w:tc>
          <w:tcPr>
            <w:tcW w:w="2835" w:type="dxa"/>
            <w:vMerge/>
            <w:vAlign w:val="center"/>
          </w:tcPr>
          <w:p w14:paraId="2F4BFE8B"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1170F0AB" w14:textId="77777777" w:rsidR="002C4433" w:rsidRPr="00E552C1" w:rsidRDefault="002C4433" w:rsidP="00064285">
            <w:pPr>
              <w:spacing w:after="0" w:line="276" w:lineRule="auto"/>
              <w:rPr>
                <w:rFonts w:ascii="Times" w:hAnsi="Times"/>
              </w:rPr>
            </w:pPr>
            <w:r w:rsidRPr="00E552C1">
              <w:rPr>
                <w:rFonts w:ascii="Times" w:hAnsi="Times"/>
                <w:b/>
                <w:bCs/>
              </w:rPr>
              <w:t>4.3.</w:t>
            </w:r>
            <w:r w:rsidRPr="00E552C1">
              <w:rPr>
                <w:rFonts w:ascii="Times" w:hAnsi="Times"/>
              </w:rPr>
              <w:t xml:space="preserve"> Recurrir a la biblioteca como fuente de información y disfrute, respetando sus normas de uso.</w:t>
            </w:r>
          </w:p>
        </w:tc>
        <w:tc>
          <w:tcPr>
            <w:tcW w:w="2835" w:type="dxa"/>
            <w:gridSpan w:val="4"/>
            <w:vAlign w:val="center"/>
          </w:tcPr>
          <w:p w14:paraId="34CD7F41"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Iniciación a estrategias de búsqueda de información, reelaboración y comunicación.</w:t>
            </w:r>
          </w:p>
        </w:tc>
        <w:tc>
          <w:tcPr>
            <w:tcW w:w="6235" w:type="dxa"/>
            <w:vAlign w:val="center"/>
          </w:tcPr>
          <w:p w14:paraId="4A979DC1" w14:textId="78BC0B94"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t>Situación de aprendizaje 1: ¿Qué profesionales nos cuidan y nos ayudan?:</w:t>
            </w:r>
            <w:r w:rsidRPr="00E552C1">
              <w:rPr>
                <w:rFonts w:ascii="Times" w:hAnsi="Times"/>
                <w:bCs/>
              </w:rPr>
              <w:t xml:space="preserve"> </w:t>
            </w:r>
            <w:r w:rsidRPr="00E552C1">
              <w:rPr>
                <w:rFonts w:ascii="Times" w:hAnsi="Times"/>
                <w:lang w:val="es-ES_tradnl"/>
              </w:rPr>
              <w:t>fichas 1 (reverso), 2, 3, 4 (anverso), 5, 6</w:t>
            </w:r>
            <w:r w:rsidR="00D13B8D">
              <w:rPr>
                <w:rFonts w:ascii="Times" w:hAnsi="Times"/>
                <w:lang w:val="es-ES_tradnl"/>
              </w:rPr>
              <w:t xml:space="preserve"> y </w:t>
            </w:r>
            <w:r w:rsidRPr="00E552C1">
              <w:rPr>
                <w:rFonts w:ascii="Times" w:hAnsi="Times"/>
                <w:lang w:val="es-ES_tradnl"/>
              </w:rPr>
              <w:t>7 (anverso)</w:t>
            </w:r>
            <w:r w:rsidR="00D13B8D">
              <w:rPr>
                <w:rFonts w:ascii="Times" w:hAnsi="Times"/>
                <w:lang w:val="es-ES_tradnl"/>
              </w:rPr>
              <w:t>.</w:t>
            </w:r>
          </w:p>
          <w:p w14:paraId="358BD758" w14:textId="55789C08"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t xml:space="preserve">Situación de aprendizaje 2: ¿Qué es la contaminación?: </w:t>
            </w:r>
            <w:r w:rsidRPr="00E552C1">
              <w:rPr>
                <w:rFonts w:ascii="Times" w:hAnsi="Times"/>
                <w:lang w:val="es-ES_tradnl"/>
              </w:rPr>
              <w:t>fichas 9, 10, 11, 17 (reverso), 18</w:t>
            </w:r>
            <w:r w:rsidR="00D13B8D">
              <w:rPr>
                <w:rFonts w:ascii="Times" w:hAnsi="Times"/>
                <w:lang w:val="es-ES_tradnl"/>
              </w:rPr>
              <w:t xml:space="preserve"> y </w:t>
            </w:r>
            <w:r w:rsidRPr="00E552C1">
              <w:rPr>
                <w:rFonts w:ascii="Times" w:hAnsi="Times"/>
                <w:lang w:val="es-ES_tradnl"/>
              </w:rPr>
              <w:t xml:space="preserve">19 (anverso). </w:t>
            </w:r>
          </w:p>
          <w:p w14:paraId="033E8236" w14:textId="337E752B" w:rsidR="002C4433" w:rsidRPr="00D13B8D" w:rsidRDefault="002C4433" w:rsidP="00D13B8D">
            <w:pPr>
              <w:pStyle w:val="Prrafodelista"/>
              <w:numPr>
                <w:ilvl w:val="0"/>
                <w:numId w:val="9"/>
              </w:numPr>
              <w:spacing w:after="0" w:line="276" w:lineRule="auto"/>
              <w:ind w:left="219" w:hanging="218"/>
              <w:rPr>
                <w:rFonts w:ascii="Times" w:hAnsi="Times"/>
                <w:b/>
              </w:rPr>
            </w:pPr>
            <w:r w:rsidRPr="00E552C1">
              <w:rPr>
                <w:rFonts w:ascii="Times" w:hAnsi="Times"/>
                <w:b/>
              </w:rPr>
              <w:t xml:space="preserve">Situación de aprendizaje 3: De excursión a… Ámsterdam: </w:t>
            </w:r>
            <w:r w:rsidRPr="00E552C1">
              <w:rPr>
                <w:rFonts w:ascii="Times" w:hAnsi="Times"/>
                <w:lang w:val="es-ES_tradnl"/>
              </w:rPr>
              <w:t>fichas 1 (anverso), 14 (reverso), 15, 16, 17, 19, 20, 21, 22, 23, 24</w:t>
            </w:r>
            <w:r w:rsidR="00D13B8D">
              <w:rPr>
                <w:rFonts w:ascii="Times" w:hAnsi="Times"/>
                <w:lang w:val="es-ES_tradnl"/>
              </w:rPr>
              <w:t xml:space="preserve"> y</w:t>
            </w:r>
            <w:r w:rsidRPr="00E552C1">
              <w:rPr>
                <w:rFonts w:ascii="Times" w:hAnsi="Times"/>
                <w:lang w:val="es-ES_tradnl"/>
              </w:rPr>
              <w:t xml:space="preserve"> 26 (reverso).</w:t>
            </w:r>
          </w:p>
        </w:tc>
      </w:tr>
      <w:tr w:rsidR="00E552C1" w:rsidRPr="00E552C1" w14:paraId="0692173F" w14:textId="77777777" w:rsidTr="00CC1553">
        <w:trPr>
          <w:trHeight w:val="424"/>
        </w:trPr>
        <w:tc>
          <w:tcPr>
            <w:tcW w:w="2835" w:type="dxa"/>
            <w:shd w:val="clear" w:color="auto" w:fill="DEEAF6" w:themeFill="accent5" w:themeFillTint="33"/>
            <w:vAlign w:val="center"/>
          </w:tcPr>
          <w:p w14:paraId="369AA93B"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vAlign w:val="center"/>
          </w:tcPr>
          <w:p w14:paraId="665B196B"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4FEB07AB"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E. Aproximación a la educación literaria</w:t>
            </w:r>
          </w:p>
        </w:tc>
      </w:tr>
      <w:tr w:rsidR="00E552C1" w:rsidRPr="00E552C1" w14:paraId="04DAF9EC" w14:textId="77777777" w:rsidTr="00CC1553">
        <w:trPr>
          <w:trHeight w:val="324"/>
        </w:trPr>
        <w:tc>
          <w:tcPr>
            <w:tcW w:w="2835" w:type="dxa"/>
            <w:vMerge w:val="restart"/>
            <w:vAlign w:val="center"/>
          </w:tcPr>
          <w:p w14:paraId="2D92837C"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r w:rsidRPr="00E552C1">
              <w:rPr>
                <w:rFonts w:ascii="Times" w:hAnsi="Times"/>
                <w:b/>
                <w:bCs/>
              </w:rPr>
              <w:t>5.</w:t>
            </w:r>
            <w:r w:rsidRPr="00E552C1">
              <w:rPr>
                <w:rFonts w:ascii="Times" w:hAnsi="Times"/>
              </w:rPr>
              <w:t xml:space="preserve"> Valorar la diversidad lingüística y dialectal presente en su entorno, así como otras manifestaciones culturales, para enriquecer sus estrategias comunicativas y su bagaje cultural.</w:t>
            </w:r>
          </w:p>
        </w:tc>
        <w:tc>
          <w:tcPr>
            <w:tcW w:w="2835" w:type="dxa"/>
            <w:vAlign w:val="center"/>
          </w:tcPr>
          <w:p w14:paraId="68CAFD58" w14:textId="77777777" w:rsidR="002C4433" w:rsidRPr="00E552C1" w:rsidRDefault="002C4433" w:rsidP="00064285">
            <w:pPr>
              <w:spacing w:after="0" w:line="276" w:lineRule="auto"/>
              <w:rPr>
                <w:rFonts w:ascii="Times" w:hAnsi="Times"/>
              </w:rPr>
            </w:pPr>
            <w:r w:rsidRPr="00E552C1">
              <w:rPr>
                <w:rFonts w:ascii="Times" w:hAnsi="Times"/>
                <w:b/>
                <w:bCs/>
              </w:rPr>
              <w:t>5.1.</w:t>
            </w:r>
            <w:r w:rsidRPr="00E552C1">
              <w:rPr>
                <w:rFonts w:ascii="Times" w:hAnsi="Times"/>
              </w:rPr>
              <w:t xml:space="preserve"> Relacionarse de forma respetuosa en la pluralidad lingüística y cultural de su entorno, manifestando interés por otras lenguas, etnias y culturas.</w:t>
            </w:r>
          </w:p>
        </w:tc>
        <w:tc>
          <w:tcPr>
            <w:tcW w:w="2835" w:type="dxa"/>
            <w:gridSpan w:val="4"/>
            <w:vAlign w:val="center"/>
          </w:tcPr>
          <w:p w14:paraId="4E65F5E1"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b/>
              </w:rPr>
            </w:pPr>
            <w:r w:rsidRPr="00E552C1">
              <w:rPr>
                <w:rFonts w:ascii="Times" w:hAnsi="Times"/>
              </w:rPr>
              <w:t>Textos literarios infantiles, orales y escritos adecuados al desarrollo infantil, que preferiblemente desarrollen valores sobre cultura de paz, derechos de la infancia, igualdad de género y diversidad funcional y étnico</w:t>
            </w:r>
            <w:r w:rsidRPr="00E552C1">
              <w:rPr>
                <w:rFonts w:ascii="Times" w:hAnsi="Times"/>
              </w:rPr>
              <w:noBreakHyphen/>
              <w:t>cultural.</w:t>
            </w:r>
          </w:p>
        </w:tc>
        <w:tc>
          <w:tcPr>
            <w:tcW w:w="6235" w:type="dxa"/>
            <w:vAlign w:val="center"/>
          </w:tcPr>
          <w:p w14:paraId="38969B92"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Recursos literarios:</w:t>
            </w:r>
            <w:r w:rsidRPr="00E552C1">
              <w:rPr>
                <w:rFonts w:ascii="Times" w:hAnsi="Times"/>
              </w:rPr>
              <w:t xml:space="preserve"> cuentos, adivinanzas, poesías y refranes.</w:t>
            </w:r>
          </w:p>
        </w:tc>
      </w:tr>
      <w:tr w:rsidR="00E552C1" w:rsidRPr="00E552C1" w14:paraId="523DAB3C" w14:textId="77777777" w:rsidTr="00CC1553">
        <w:trPr>
          <w:trHeight w:val="227"/>
        </w:trPr>
        <w:tc>
          <w:tcPr>
            <w:tcW w:w="2835" w:type="dxa"/>
            <w:vMerge/>
            <w:vAlign w:val="center"/>
          </w:tcPr>
          <w:p w14:paraId="5FB289F4"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vAlign w:val="center"/>
          </w:tcPr>
          <w:p w14:paraId="5F6350D2"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002079CF" w14:textId="77777777" w:rsidR="002C4433" w:rsidRPr="00E552C1" w:rsidRDefault="002C4433" w:rsidP="00320F12">
            <w:pPr>
              <w:widowControl w:val="0"/>
              <w:pBdr>
                <w:top w:val="nil"/>
                <w:left w:val="nil"/>
                <w:bottom w:val="nil"/>
                <w:right w:val="nil"/>
                <w:between w:val="nil"/>
              </w:pBdr>
              <w:tabs>
                <w:tab w:val="left" w:pos="542"/>
              </w:tabs>
              <w:spacing w:before="115" w:after="115" w:line="276" w:lineRule="auto"/>
              <w:ind w:right="-176"/>
              <w:jc w:val="center"/>
              <w:rPr>
                <w:rFonts w:ascii="Times" w:hAnsi="Times"/>
                <w:b/>
              </w:rPr>
            </w:pPr>
            <w:r w:rsidRPr="00E552C1">
              <w:rPr>
                <w:rFonts w:ascii="Times" w:hAnsi="Times"/>
                <w:b/>
              </w:rPr>
              <w:t>B. Las lenguas y sus hablantes</w:t>
            </w:r>
          </w:p>
          <w:p w14:paraId="78EDB4CA" w14:textId="77777777" w:rsidR="002C4433" w:rsidRPr="00E552C1" w:rsidRDefault="002C4433" w:rsidP="00320F12">
            <w:pPr>
              <w:widowControl w:val="0"/>
              <w:pBdr>
                <w:top w:val="nil"/>
                <w:left w:val="nil"/>
                <w:bottom w:val="nil"/>
                <w:right w:val="nil"/>
                <w:between w:val="nil"/>
              </w:pBdr>
              <w:tabs>
                <w:tab w:val="left" w:pos="542"/>
              </w:tabs>
              <w:spacing w:before="115" w:after="115" w:line="276" w:lineRule="auto"/>
              <w:ind w:right="-176"/>
              <w:jc w:val="center"/>
              <w:rPr>
                <w:rFonts w:ascii="Times" w:hAnsi="Times"/>
                <w:b/>
              </w:rPr>
            </w:pPr>
            <w:r w:rsidRPr="00E552C1">
              <w:rPr>
                <w:rFonts w:ascii="Times" w:hAnsi="Times"/>
                <w:b/>
              </w:rPr>
              <w:t>J. Lengua extranjera</w:t>
            </w:r>
          </w:p>
        </w:tc>
      </w:tr>
      <w:tr w:rsidR="00E552C1" w:rsidRPr="00E552C1" w14:paraId="45CA045C" w14:textId="77777777" w:rsidTr="00CC1553">
        <w:trPr>
          <w:trHeight w:val="1379"/>
        </w:trPr>
        <w:tc>
          <w:tcPr>
            <w:tcW w:w="2835" w:type="dxa"/>
            <w:vMerge/>
            <w:vAlign w:val="center"/>
          </w:tcPr>
          <w:p w14:paraId="22DEFCC8"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5F945248" w14:textId="77777777" w:rsidR="002C4433" w:rsidRPr="00E552C1" w:rsidRDefault="002C4433" w:rsidP="00064285">
            <w:pPr>
              <w:spacing w:after="0" w:line="276" w:lineRule="auto"/>
              <w:rPr>
                <w:rFonts w:ascii="Times" w:hAnsi="Times"/>
                <w:b/>
              </w:rPr>
            </w:pPr>
            <w:r w:rsidRPr="00E552C1">
              <w:rPr>
                <w:rFonts w:ascii="Times" w:hAnsi="Times"/>
                <w:b/>
                <w:bCs/>
              </w:rPr>
              <w:t>5.2.</w:t>
            </w:r>
            <w:r w:rsidRPr="00E552C1">
              <w:rPr>
                <w:rFonts w:ascii="Times" w:hAnsi="Times"/>
              </w:rPr>
              <w:t xml:space="preserve"> Participar en interacciones comunicativas en lengua extranjera relacionadas con rutinas y situaciones cotidianas.</w:t>
            </w:r>
          </w:p>
        </w:tc>
        <w:tc>
          <w:tcPr>
            <w:tcW w:w="2835" w:type="dxa"/>
            <w:gridSpan w:val="4"/>
            <w:vAlign w:val="center"/>
          </w:tcPr>
          <w:p w14:paraId="582574E3"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 xml:space="preserve">Aproximación a la lengua extranjera. Elementos para una comunicación funcional básica. (BLOQUE B) </w:t>
            </w:r>
          </w:p>
          <w:p w14:paraId="30021569"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 xml:space="preserve">Actitud positiva hacia la lengua extranjera e interés por participar en interacciones orales, en </w:t>
            </w:r>
            <w:r w:rsidRPr="00E552C1">
              <w:rPr>
                <w:rFonts w:ascii="Times" w:hAnsi="Times"/>
              </w:rPr>
              <w:lastRenderedPageBreak/>
              <w:t>rutinas y situaciones habituales de comunicación. (BLOQUE J)</w:t>
            </w:r>
          </w:p>
          <w:p w14:paraId="5AFC3B07"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Comprensión de la idea global de textos orales sencillos, en lengua extranjera, en situaciones habituales del aula y cuando se habla de temas conocidos y predecibles. (BLOQUE J)</w:t>
            </w:r>
          </w:p>
          <w:p w14:paraId="19716C3D"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Expresión oral en lengua extranjera: adquisición de vocabulario básico. Comprensión y formulación de mensajes, preguntas y órdenes sencillas. Uso de normas socialmente establecidas para iniciar, mantener y terminar una conversación (saludar, despedirse, dar las gracias, etc.). Comprensión y reproducción de poesías, canciones, adivinanzas. (BLOQUE J)</w:t>
            </w:r>
          </w:p>
        </w:tc>
        <w:tc>
          <w:tcPr>
            <w:tcW w:w="6235" w:type="dxa"/>
            <w:vAlign w:val="center"/>
          </w:tcPr>
          <w:p w14:paraId="2F521AD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s 2, 3, 8, 12, 17, 18, 21, 22, 25, 26 y 27.</w:t>
            </w:r>
            <w:r w:rsidRPr="00E552C1">
              <w:rPr>
                <w:rFonts w:ascii="Times" w:hAnsi="Times"/>
              </w:rPr>
              <w:t xml:space="preserve"> Aproximación a la lengua extranjera: inglés (canciones, juegos psicomotores, rutinas, vocabulario y expresiones y actividades).</w:t>
            </w:r>
          </w:p>
          <w:p w14:paraId="7BDC1978" w14:textId="2E2E3A9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cstheme="minorHAnsi"/>
              </w:rPr>
            </w:pPr>
            <w:proofErr w:type="gramStart"/>
            <w:r w:rsidRPr="00E552C1">
              <w:rPr>
                <w:rFonts w:ascii="Times" w:hAnsi="Times"/>
                <w:bCs/>
              </w:rPr>
              <w:t>Poesías</w:t>
            </w:r>
            <w:r w:rsidRPr="00E552C1">
              <w:rPr>
                <w:rFonts w:ascii="Times" w:hAnsi="Times"/>
                <w:highlight w:val="white"/>
              </w:rPr>
              <w:t xml:space="preserve">, cuentos animados, canciones en inglés, </w:t>
            </w:r>
            <w:proofErr w:type="spellStart"/>
            <w:r w:rsidRPr="00E552C1">
              <w:rPr>
                <w:rFonts w:ascii="Times" w:hAnsi="Times"/>
                <w:i/>
                <w:highlight w:val="white"/>
              </w:rPr>
              <w:t>chants</w:t>
            </w:r>
            <w:proofErr w:type="spellEnd"/>
            <w:r w:rsidRPr="00E552C1">
              <w:rPr>
                <w:rFonts w:ascii="Times" w:hAnsi="Times"/>
                <w:iCs/>
                <w:highlight w:val="white"/>
              </w:rPr>
              <w:t xml:space="preserve"> fonéticos en la Propuesta didáctica y en el</w:t>
            </w:r>
            <w:r w:rsidRPr="00E552C1">
              <w:rPr>
                <w:rFonts w:ascii="Times" w:hAnsi="Times"/>
                <w:i/>
                <w:highlight w:val="white"/>
              </w:rPr>
              <w:t xml:space="preserve"> </w:t>
            </w:r>
            <w:proofErr w:type="spellStart"/>
            <w:r w:rsidR="00C400FA">
              <w:rPr>
                <w:rFonts w:ascii="Times" w:hAnsi="Times"/>
                <w:i/>
                <w:highlight w:val="white"/>
              </w:rPr>
              <w:t>minisite</w:t>
            </w:r>
            <w:proofErr w:type="spellEnd"/>
            <w:r w:rsidR="00C400FA">
              <w:rPr>
                <w:rFonts w:ascii="Times" w:hAnsi="Times"/>
                <w:i/>
                <w:highlight w:val="white"/>
              </w:rPr>
              <w:t xml:space="preserve"> Pop!</w:t>
            </w:r>
            <w:proofErr w:type="gramEnd"/>
            <w:r w:rsidRPr="00E552C1">
              <w:rPr>
                <w:rFonts w:ascii="Times" w:hAnsi="Times"/>
                <w:highlight w:val="white"/>
              </w:rPr>
              <w:t xml:space="preserve"> del Parque digital infantil</w:t>
            </w:r>
            <w:r w:rsidRPr="00E552C1">
              <w:rPr>
                <w:rFonts w:ascii="Times" w:hAnsi="Times"/>
              </w:rPr>
              <w:t>.</w:t>
            </w:r>
          </w:p>
        </w:tc>
      </w:tr>
      <w:tr w:rsidR="00E552C1" w:rsidRPr="00E552C1" w14:paraId="28BCC6C4" w14:textId="77777777" w:rsidTr="00CC1553">
        <w:trPr>
          <w:trHeight w:val="527"/>
        </w:trPr>
        <w:tc>
          <w:tcPr>
            <w:tcW w:w="2835" w:type="dxa"/>
            <w:vMerge/>
            <w:vAlign w:val="center"/>
          </w:tcPr>
          <w:p w14:paraId="72160952"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vAlign w:val="center"/>
          </w:tcPr>
          <w:p w14:paraId="52708F11"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432D57D1"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D. Aproximación al lenguaje escrito</w:t>
            </w:r>
          </w:p>
          <w:p w14:paraId="3D8EC232"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E. Aproximación a la educación literaria</w:t>
            </w:r>
          </w:p>
        </w:tc>
      </w:tr>
      <w:tr w:rsidR="00E552C1" w:rsidRPr="00E552C1" w14:paraId="67176801" w14:textId="77777777" w:rsidTr="00CC1553">
        <w:trPr>
          <w:trHeight w:val="2376"/>
        </w:trPr>
        <w:tc>
          <w:tcPr>
            <w:tcW w:w="2835" w:type="dxa"/>
            <w:vMerge/>
            <w:vAlign w:val="center"/>
          </w:tcPr>
          <w:p w14:paraId="6D22156E"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4F9D210F" w14:textId="77777777" w:rsidR="002C4433" w:rsidRPr="00E552C1" w:rsidRDefault="002C4433" w:rsidP="00064285">
            <w:pPr>
              <w:spacing w:after="0" w:line="276" w:lineRule="auto"/>
              <w:rPr>
                <w:rFonts w:ascii="Times" w:hAnsi="Times"/>
                <w:b/>
              </w:rPr>
            </w:pPr>
            <w:r w:rsidRPr="00E552C1">
              <w:rPr>
                <w:rFonts w:ascii="Times" w:hAnsi="Times"/>
                <w:b/>
                <w:bCs/>
              </w:rPr>
              <w:t>5.3.</w:t>
            </w:r>
            <w:r w:rsidRPr="00E552C1">
              <w:rPr>
                <w:rFonts w:ascii="Times" w:hAnsi="Times"/>
              </w:rPr>
              <w:t xml:space="preserve"> Participar en actividades de aproximación a la literatura infantil, tanto de carácter individual, como en contextos dialógicos y participativos, descubriendo, explorando y apreciando la belleza del lenguaje literario.</w:t>
            </w:r>
          </w:p>
        </w:tc>
        <w:tc>
          <w:tcPr>
            <w:tcW w:w="2835" w:type="dxa"/>
            <w:gridSpan w:val="4"/>
            <w:vAlign w:val="center"/>
          </w:tcPr>
          <w:p w14:paraId="5A0A1F47"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Situaciones de lectura individual o a través de modelos lectores de referencia. (BLOQUE D)</w:t>
            </w:r>
          </w:p>
          <w:p w14:paraId="515ED709"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Conversaciones y diálogos en torno a textos literarios libres de prejuicios y estereotipos. (BLOQUE E)</w:t>
            </w:r>
          </w:p>
          <w:p w14:paraId="3E6C51DB"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Utilización de la biblioteca como fuente de información, entretenimiento y disfrute. Manejo, cuidado y valoración de los cuentos y los libros. (BLOQUE E)</w:t>
            </w:r>
          </w:p>
        </w:tc>
        <w:tc>
          <w:tcPr>
            <w:tcW w:w="6235" w:type="dxa"/>
            <w:vAlign w:val="center"/>
          </w:tcPr>
          <w:p w14:paraId="5C8D136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i/>
              </w:rPr>
            </w:pPr>
            <w:r w:rsidRPr="00E552C1">
              <w:rPr>
                <w:rFonts w:ascii="Times" w:hAnsi="Times"/>
                <w:b/>
              </w:rPr>
              <w:t>Recursos literarios.</w:t>
            </w:r>
            <w:r w:rsidRPr="00E552C1">
              <w:rPr>
                <w:rFonts w:ascii="Times" w:hAnsi="Times"/>
              </w:rPr>
              <w:t xml:space="preserve"> </w:t>
            </w:r>
            <w:r w:rsidRPr="00E552C1">
              <w:rPr>
                <w:rFonts w:ascii="Times" w:hAnsi="Times"/>
                <w:b/>
              </w:rPr>
              <w:t>Cuentos</w:t>
            </w:r>
            <w:r w:rsidRPr="00E552C1">
              <w:rPr>
                <w:rFonts w:ascii="Times" w:hAnsi="Times"/>
                <w:b/>
                <w:bCs/>
              </w:rPr>
              <w:t>:</w:t>
            </w:r>
            <w:r w:rsidRPr="00E552C1">
              <w:rPr>
                <w:rFonts w:ascii="Times" w:hAnsi="Times"/>
              </w:rPr>
              <w:t xml:space="preserve"> </w:t>
            </w:r>
            <w:r w:rsidRPr="00E552C1">
              <w:rPr>
                <w:rFonts w:ascii="Times" w:hAnsi="Times"/>
                <w:i/>
              </w:rPr>
              <w:t>La ciudad de las bicis; La felicidad; El ratón de campo.</w:t>
            </w:r>
          </w:p>
          <w:p w14:paraId="2B2D3B6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Otros recursos literarios:</w:t>
            </w:r>
            <w:r w:rsidRPr="00E552C1">
              <w:rPr>
                <w:rFonts w:ascii="Times" w:hAnsi="Times"/>
              </w:rPr>
              <w:t xml:space="preserve"> adivinanzas, poesías y refranes.</w:t>
            </w:r>
          </w:p>
          <w:p w14:paraId="014C4C4A" w14:textId="61BA35E3"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Rincón de la lectura y lenguaje oral</w:t>
            </w:r>
            <w:r w:rsidRPr="00E552C1">
              <w:rPr>
                <w:rFonts w:ascii="Times" w:hAnsi="Times"/>
                <w:b/>
                <w:bCs/>
              </w:rPr>
              <w:t>:</w:t>
            </w:r>
            <w:r w:rsidRPr="00E552C1">
              <w:rPr>
                <w:rFonts w:ascii="Times" w:hAnsi="Times"/>
              </w:rPr>
              <w:t xml:space="preserve"> ampliación de la biblioteca del aula incluyendo cuentos, libros, láminas y fotografías alusivas a los temas trabajados: elementos del entorno urbano, transportes públicos, personas cuya labor profesional está muy vinculada con la calle, restaurantes, museos, prendas de vestir propias del invierno, etc</w:t>
            </w:r>
            <w:r w:rsidR="00D13B8D">
              <w:rPr>
                <w:rFonts w:ascii="Times" w:hAnsi="Times"/>
              </w:rPr>
              <w:t>.</w:t>
            </w:r>
          </w:p>
        </w:tc>
      </w:tr>
      <w:tr w:rsidR="00E552C1" w:rsidRPr="00E552C1" w14:paraId="4805AF32" w14:textId="77777777" w:rsidTr="00CC1553">
        <w:trPr>
          <w:trHeight w:val="324"/>
        </w:trPr>
        <w:tc>
          <w:tcPr>
            <w:tcW w:w="2835" w:type="dxa"/>
            <w:vMerge/>
            <w:vAlign w:val="center"/>
          </w:tcPr>
          <w:p w14:paraId="07FDE641"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vAlign w:val="center"/>
          </w:tcPr>
          <w:p w14:paraId="3276FC2B"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19B4CC13"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G. El lenguaje y la expresión plástica y visual</w:t>
            </w:r>
          </w:p>
        </w:tc>
      </w:tr>
      <w:tr w:rsidR="00E552C1" w:rsidRPr="00E552C1" w14:paraId="22AE887C" w14:textId="77777777" w:rsidTr="00CC1553">
        <w:trPr>
          <w:trHeight w:val="405"/>
        </w:trPr>
        <w:tc>
          <w:tcPr>
            <w:tcW w:w="2835" w:type="dxa"/>
            <w:vMerge/>
            <w:vAlign w:val="center"/>
          </w:tcPr>
          <w:p w14:paraId="1D1EF725"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47FC0216" w14:textId="77777777" w:rsidR="002C4433" w:rsidRPr="00E552C1" w:rsidRDefault="002C4433" w:rsidP="00064285">
            <w:pPr>
              <w:spacing w:after="0" w:line="276" w:lineRule="auto"/>
              <w:rPr>
                <w:rFonts w:ascii="Times" w:hAnsi="Times"/>
                <w:b/>
              </w:rPr>
            </w:pPr>
            <w:r w:rsidRPr="00E552C1">
              <w:rPr>
                <w:rFonts w:ascii="Times" w:hAnsi="Times"/>
                <w:b/>
                <w:bCs/>
              </w:rPr>
              <w:t>5.4.</w:t>
            </w:r>
            <w:r w:rsidRPr="00E552C1">
              <w:rPr>
                <w:rFonts w:ascii="Times" w:hAnsi="Times"/>
              </w:rPr>
              <w:t xml:space="preserve"> Expresar emociones, ideas y pensamientos a través de manifestaciones artísticas y culturales, disfrutando del proceso creativo.</w:t>
            </w:r>
          </w:p>
        </w:tc>
        <w:tc>
          <w:tcPr>
            <w:tcW w:w="2835" w:type="dxa"/>
            <w:gridSpan w:val="4"/>
            <w:vAlign w:val="center"/>
          </w:tcPr>
          <w:p w14:paraId="29E8CFF3"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 xml:space="preserve">Intención expresiva de producciones plásticas y pictóricas. </w:t>
            </w:r>
          </w:p>
        </w:tc>
        <w:tc>
          <w:tcPr>
            <w:tcW w:w="6235" w:type="dxa"/>
            <w:vAlign w:val="center"/>
          </w:tcPr>
          <w:p w14:paraId="637E5B77" w14:textId="1DF3DBFF"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w:t>
            </w:r>
            <w:r w:rsidRPr="00E552C1">
              <w:rPr>
                <w:rFonts w:ascii="Times" w:hAnsi="Times"/>
              </w:rPr>
              <w:t xml:space="preserve"> Expresión de ideas previas a través de </w:t>
            </w:r>
            <w:r w:rsidR="0058199D">
              <w:rPr>
                <w:rFonts w:ascii="Times" w:hAnsi="Times"/>
              </w:rPr>
              <w:t>imágenes</w:t>
            </w:r>
            <w:r w:rsidRPr="00E552C1">
              <w:rPr>
                <w:rFonts w:ascii="Times" w:hAnsi="Times"/>
              </w:rPr>
              <w:t>.</w:t>
            </w:r>
          </w:p>
          <w:p w14:paraId="53F497C6" w14:textId="55F5E027" w:rsidR="002C4433" w:rsidRPr="0019436B" w:rsidRDefault="002C4433" w:rsidP="0019436B">
            <w:pPr>
              <w:pStyle w:val="Prrafodelista"/>
              <w:numPr>
                <w:ilvl w:val="0"/>
                <w:numId w:val="9"/>
              </w:numPr>
              <w:spacing w:after="0" w:line="276" w:lineRule="auto"/>
              <w:ind w:left="219" w:hanging="218"/>
              <w:rPr>
                <w:rFonts w:ascii="Times" w:hAnsi="Times"/>
              </w:rPr>
            </w:pPr>
            <w:r w:rsidRPr="00E552C1">
              <w:rPr>
                <w:rFonts w:ascii="Times" w:hAnsi="Times"/>
                <w:b/>
              </w:rPr>
              <w:t>Ficha 2.</w:t>
            </w:r>
            <w:r w:rsidRPr="00E552C1">
              <w:rPr>
                <w:rFonts w:ascii="Times" w:hAnsi="Times"/>
              </w:rPr>
              <w:t xml:space="preserve"> </w:t>
            </w:r>
            <w:r w:rsidRPr="0019436B">
              <w:rPr>
                <w:rFonts w:ascii="Times" w:hAnsi="Times"/>
              </w:rPr>
              <w:t xml:space="preserve">Realización de dibujos de elementos de la calle </w:t>
            </w:r>
            <w:r w:rsidR="00C400FA" w:rsidRPr="0019436B">
              <w:rPr>
                <w:rFonts w:ascii="Times" w:hAnsi="Times"/>
              </w:rPr>
              <w:t>(actividades sugeridas)</w:t>
            </w:r>
            <w:r w:rsidRPr="0019436B">
              <w:rPr>
                <w:rFonts w:ascii="Times" w:hAnsi="Times"/>
              </w:rPr>
              <w:t>.</w:t>
            </w:r>
          </w:p>
          <w:p w14:paraId="6DB75A99" w14:textId="151361CB" w:rsidR="002C4433" w:rsidRPr="0019436B" w:rsidRDefault="002C4433" w:rsidP="0019436B">
            <w:pPr>
              <w:pStyle w:val="Prrafodelista"/>
              <w:numPr>
                <w:ilvl w:val="0"/>
                <w:numId w:val="9"/>
              </w:numPr>
              <w:spacing w:after="0" w:line="276" w:lineRule="auto"/>
              <w:ind w:left="219" w:hanging="218"/>
              <w:rPr>
                <w:rFonts w:ascii="Times" w:hAnsi="Times"/>
              </w:rPr>
            </w:pPr>
            <w:r w:rsidRPr="0019436B">
              <w:rPr>
                <w:rFonts w:ascii="Times" w:hAnsi="Times"/>
                <w:b/>
                <w:bCs/>
              </w:rPr>
              <w:t>Ficha 9.</w:t>
            </w:r>
            <w:r w:rsidR="0019436B" w:rsidRPr="0019436B">
              <w:rPr>
                <w:rFonts w:ascii="Times" w:hAnsi="Times"/>
                <w:b/>
                <w:bCs/>
              </w:rPr>
              <w:t xml:space="preserve"> </w:t>
            </w:r>
            <w:r w:rsidRPr="0019436B">
              <w:rPr>
                <w:rFonts w:ascii="Times" w:hAnsi="Times"/>
              </w:rPr>
              <w:t>Realización de mezclas de colores a través de diferentes técnicas plásticas.</w:t>
            </w:r>
          </w:p>
          <w:p w14:paraId="75494E47"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bCs/>
              </w:rPr>
              <w:t>Ficha 11.</w:t>
            </w:r>
            <w:r w:rsidRPr="00E552C1">
              <w:rPr>
                <w:rFonts w:ascii="Times" w:hAnsi="Times"/>
              </w:rPr>
              <w:t xml:space="preserve"> Interpretación de códigos de color.</w:t>
            </w:r>
          </w:p>
          <w:p w14:paraId="184CEFBC" w14:textId="77777777" w:rsidR="002C4433" w:rsidRPr="00E552C1" w:rsidRDefault="002C4433" w:rsidP="00064285">
            <w:pPr>
              <w:pStyle w:val="Prrafodelista"/>
              <w:numPr>
                <w:ilvl w:val="0"/>
                <w:numId w:val="9"/>
              </w:numPr>
              <w:spacing w:after="0" w:line="276" w:lineRule="auto"/>
              <w:ind w:left="219" w:hanging="218"/>
              <w:rPr>
                <w:rFonts w:ascii="Times" w:hAnsi="Times"/>
                <w:b/>
                <w:bCs/>
              </w:rPr>
            </w:pPr>
            <w:r w:rsidRPr="00E552C1">
              <w:rPr>
                <w:rFonts w:ascii="Times" w:hAnsi="Times"/>
                <w:b/>
                <w:bCs/>
              </w:rPr>
              <w:t>Ficha 13.</w:t>
            </w:r>
          </w:p>
          <w:p w14:paraId="5A95AF2D" w14:textId="74499AB6" w:rsidR="002C4433" w:rsidRPr="00C3316F" w:rsidRDefault="002C4433" w:rsidP="00064285">
            <w:pPr>
              <w:numPr>
                <w:ilvl w:val="0"/>
                <w:numId w:val="10"/>
              </w:numPr>
              <w:spacing w:after="0" w:line="276" w:lineRule="auto"/>
              <w:ind w:left="490" w:hanging="283"/>
              <w:rPr>
                <w:rFonts w:ascii="Times" w:hAnsi="Times"/>
              </w:rPr>
            </w:pPr>
            <w:r w:rsidRPr="00C3316F">
              <w:rPr>
                <w:rFonts w:ascii="Times" w:hAnsi="Times"/>
              </w:rPr>
              <w:t xml:space="preserve">Realización de dibujos de calles con medios de transporte sostenibles </w:t>
            </w:r>
            <w:r w:rsidR="00C400FA" w:rsidRPr="00C3316F">
              <w:rPr>
                <w:rFonts w:ascii="Times" w:hAnsi="Times"/>
              </w:rPr>
              <w:t>(actividades sugeridas)</w:t>
            </w:r>
            <w:r w:rsidRPr="00C3316F">
              <w:rPr>
                <w:rFonts w:ascii="Times" w:hAnsi="Times"/>
              </w:rPr>
              <w:t>.</w:t>
            </w:r>
          </w:p>
          <w:p w14:paraId="3B6E2DCF" w14:textId="7C4D0289" w:rsidR="002C4433" w:rsidRPr="00C3316F" w:rsidRDefault="002C4433" w:rsidP="00064285">
            <w:pPr>
              <w:numPr>
                <w:ilvl w:val="0"/>
                <w:numId w:val="10"/>
              </w:numPr>
              <w:spacing w:after="0" w:line="276" w:lineRule="auto"/>
              <w:ind w:left="490" w:hanging="283"/>
              <w:rPr>
                <w:rFonts w:ascii="Times" w:hAnsi="Times"/>
              </w:rPr>
            </w:pPr>
            <w:r w:rsidRPr="00C3316F">
              <w:rPr>
                <w:rFonts w:ascii="Times" w:hAnsi="Times"/>
              </w:rPr>
              <w:t xml:space="preserve">Modelado de semáforos </w:t>
            </w:r>
            <w:r w:rsidR="00C400FA" w:rsidRPr="00C3316F">
              <w:rPr>
                <w:rFonts w:ascii="Times" w:hAnsi="Times"/>
              </w:rPr>
              <w:t>(actividades sugeridas)</w:t>
            </w:r>
            <w:r w:rsidRPr="00C3316F">
              <w:rPr>
                <w:rFonts w:ascii="Times" w:hAnsi="Times"/>
              </w:rPr>
              <w:t>.</w:t>
            </w:r>
          </w:p>
          <w:p w14:paraId="0072855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Ficha 24.</w:t>
            </w:r>
          </w:p>
          <w:p w14:paraId="44722CA7"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Utilización de diferentes utensilios y materiales para pintar.</w:t>
            </w:r>
          </w:p>
          <w:p w14:paraId="6B27D889" w14:textId="159C3901"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Realización de creaciones artísticas propias </w:t>
            </w:r>
            <w:r w:rsidR="00C400FA">
              <w:rPr>
                <w:rFonts w:ascii="Times" w:hAnsi="Times"/>
              </w:rPr>
              <w:t>(actividades sugeridas)</w:t>
            </w:r>
            <w:r w:rsidRPr="00E552C1">
              <w:rPr>
                <w:rFonts w:ascii="Times" w:hAnsi="Times"/>
              </w:rPr>
              <w:t>.</w:t>
            </w:r>
          </w:p>
          <w:p w14:paraId="220E891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lastRenderedPageBreak/>
              <w:t>Actividades plásticas sugeridas en la Propuesta didáctica.</w:t>
            </w:r>
          </w:p>
        </w:tc>
      </w:tr>
      <w:tr w:rsidR="00E552C1" w:rsidRPr="00E552C1" w14:paraId="20D6C9F6" w14:textId="77777777" w:rsidTr="00CC1553">
        <w:trPr>
          <w:trHeight w:val="291"/>
        </w:trPr>
        <w:tc>
          <w:tcPr>
            <w:tcW w:w="2835" w:type="dxa"/>
            <w:vMerge/>
            <w:vAlign w:val="center"/>
          </w:tcPr>
          <w:p w14:paraId="1CB6AEF4"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vAlign w:val="center"/>
          </w:tcPr>
          <w:p w14:paraId="27627912" w14:textId="77777777" w:rsidR="002C4433" w:rsidRPr="00E552C1" w:rsidRDefault="002C4433" w:rsidP="00320F12">
            <w:pPr>
              <w:spacing w:before="115" w:after="115" w:line="276" w:lineRule="auto"/>
              <w:ind w:right="-176"/>
              <w:jc w:val="center"/>
              <w:rPr>
                <w:rFonts w:ascii="Times" w:hAnsi="Times"/>
                <w:b/>
              </w:rPr>
            </w:pPr>
          </w:p>
        </w:tc>
        <w:tc>
          <w:tcPr>
            <w:tcW w:w="9070" w:type="dxa"/>
            <w:gridSpan w:val="5"/>
            <w:shd w:val="clear" w:color="auto" w:fill="DEEAF6" w:themeFill="accent5" w:themeFillTint="33"/>
            <w:vAlign w:val="center"/>
          </w:tcPr>
          <w:p w14:paraId="07CB6462"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E. Aproximación a la educación literaria</w:t>
            </w:r>
          </w:p>
        </w:tc>
      </w:tr>
      <w:tr w:rsidR="00E552C1" w:rsidRPr="00E552C1" w14:paraId="0EA8A054" w14:textId="77777777" w:rsidTr="00CC1553">
        <w:trPr>
          <w:trHeight w:val="950"/>
        </w:trPr>
        <w:tc>
          <w:tcPr>
            <w:tcW w:w="2835" w:type="dxa"/>
            <w:vMerge/>
            <w:vAlign w:val="center"/>
          </w:tcPr>
          <w:p w14:paraId="6B0EAB58"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2CD04C07" w14:textId="77777777" w:rsidR="002C4433" w:rsidRPr="00E552C1" w:rsidRDefault="002C4433" w:rsidP="00064285">
            <w:pPr>
              <w:spacing w:after="0" w:line="276" w:lineRule="auto"/>
              <w:rPr>
                <w:rFonts w:ascii="Times" w:hAnsi="Times"/>
                <w:b/>
              </w:rPr>
            </w:pPr>
            <w:r w:rsidRPr="00E552C1">
              <w:rPr>
                <w:rFonts w:ascii="Times" w:hAnsi="Times"/>
                <w:b/>
                <w:bCs/>
              </w:rPr>
              <w:t xml:space="preserve">5.5. </w:t>
            </w:r>
            <w:r w:rsidRPr="00E552C1">
              <w:rPr>
                <w:rFonts w:ascii="Times" w:hAnsi="Times"/>
              </w:rPr>
              <w:t>Expresar gustos, preferencias y opiniones sobre distintas manifestaciones artísticas, explicando las emociones que produce su disfrute.</w:t>
            </w:r>
          </w:p>
        </w:tc>
        <w:tc>
          <w:tcPr>
            <w:tcW w:w="2835" w:type="dxa"/>
            <w:gridSpan w:val="4"/>
            <w:vAlign w:val="center"/>
          </w:tcPr>
          <w:p w14:paraId="4E01622A"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Vínculos afectivos y lúdicos con los textos literarios.</w:t>
            </w:r>
          </w:p>
          <w:p w14:paraId="261FB2E3" w14:textId="77777777" w:rsidR="002C4433" w:rsidRPr="00E552C1" w:rsidRDefault="002C4433" w:rsidP="00064285">
            <w:pPr>
              <w:widowControl w:val="0"/>
              <w:numPr>
                <w:ilvl w:val="1"/>
                <w:numId w:val="9"/>
              </w:numPr>
              <w:pBdr>
                <w:top w:val="nil"/>
                <w:left w:val="nil"/>
                <w:bottom w:val="nil"/>
                <w:right w:val="nil"/>
                <w:between w:val="nil"/>
              </w:pBdr>
              <w:tabs>
                <w:tab w:val="left" w:pos="0"/>
                <w:tab w:val="left" w:pos="280"/>
              </w:tabs>
              <w:spacing w:after="0" w:line="276" w:lineRule="auto"/>
              <w:ind w:left="178" w:hanging="244"/>
              <w:rPr>
                <w:rFonts w:ascii="Times" w:hAnsi="Times"/>
              </w:rPr>
            </w:pPr>
            <w:r w:rsidRPr="00E552C1">
              <w:rPr>
                <w:rFonts w:ascii="Times" w:hAnsi="Times"/>
              </w:rPr>
              <w:t>Conversaciones y diálogos en torno a textos literarios libres de todo tipo de prejuicios y estereotipos.</w:t>
            </w:r>
          </w:p>
        </w:tc>
        <w:tc>
          <w:tcPr>
            <w:tcW w:w="6235" w:type="dxa"/>
            <w:vAlign w:val="center"/>
          </w:tcPr>
          <w:p w14:paraId="291E68D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Recursos literarios:</w:t>
            </w:r>
            <w:r w:rsidRPr="00E552C1">
              <w:rPr>
                <w:rFonts w:ascii="Times" w:hAnsi="Times"/>
              </w:rPr>
              <w:t xml:space="preserve"> cuentos, adivinanzas, poesías y refranes.</w:t>
            </w:r>
          </w:p>
        </w:tc>
      </w:tr>
    </w:tbl>
    <w:p w14:paraId="761B6E09" w14:textId="77777777" w:rsidR="002C4433" w:rsidRPr="00E552C1" w:rsidRDefault="002C4433" w:rsidP="002C4433">
      <w:pPr>
        <w:spacing w:after="0" w:line="276" w:lineRule="auto"/>
        <w:rPr>
          <w:rFonts w:ascii="Times" w:hAnsi="Times"/>
          <w:b/>
        </w:rPr>
      </w:pPr>
    </w:p>
    <w:tbl>
      <w:tblPr>
        <w:tblW w:w="14734"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7267"/>
        <w:gridCol w:w="7467"/>
      </w:tblGrid>
      <w:tr w:rsidR="00E552C1" w:rsidRPr="00E552C1" w14:paraId="1BF7A167" w14:textId="77777777" w:rsidTr="00424030">
        <w:tc>
          <w:tcPr>
            <w:tcW w:w="14734" w:type="dxa"/>
            <w:gridSpan w:val="2"/>
            <w:shd w:val="clear" w:color="auto" w:fill="C7F3F1"/>
            <w:vAlign w:val="center"/>
          </w:tcPr>
          <w:p w14:paraId="15593FF7" w14:textId="4BCA4F00" w:rsidR="002C4433" w:rsidRPr="00E552C1" w:rsidRDefault="00320F12" w:rsidP="00320F12">
            <w:pPr>
              <w:spacing w:before="115" w:after="115" w:line="276" w:lineRule="auto"/>
              <w:ind w:right="-176"/>
              <w:jc w:val="center"/>
              <w:rPr>
                <w:rFonts w:ascii="Times" w:hAnsi="Times"/>
                <w:b/>
                <w:sz w:val="24"/>
                <w:szCs w:val="24"/>
              </w:rPr>
            </w:pPr>
            <w:r w:rsidRPr="00E552C1">
              <w:rPr>
                <w:rFonts w:ascii="Times" w:hAnsi="Times"/>
                <w:b/>
                <w:sz w:val="24"/>
                <w:szCs w:val="24"/>
              </w:rPr>
              <w:t>EVALUACIÓN</w:t>
            </w:r>
          </w:p>
        </w:tc>
      </w:tr>
      <w:tr w:rsidR="00E552C1" w:rsidRPr="00E552C1" w14:paraId="24C9BA1A" w14:textId="77777777" w:rsidTr="00424030">
        <w:trPr>
          <w:trHeight w:val="432"/>
        </w:trPr>
        <w:tc>
          <w:tcPr>
            <w:tcW w:w="7267" w:type="dxa"/>
            <w:shd w:val="clear" w:color="auto" w:fill="FBE5D5"/>
            <w:vAlign w:val="center"/>
          </w:tcPr>
          <w:p w14:paraId="05F7A884"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Técnicas de evaluación</w:t>
            </w:r>
          </w:p>
        </w:tc>
        <w:tc>
          <w:tcPr>
            <w:tcW w:w="7467" w:type="dxa"/>
            <w:shd w:val="clear" w:color="auto" w:fill="FBE5D5"/>
            <w:vAlign w:val="center"/>
          </w:tcPr>
          <w:p w14:paraId="090876FF" w14:textId="77777777" w:rsidR="002C4433" w:rsidRPr="00E552C1" w:rsidRDefault="002C4433" w:rsidP="00320F12">
            <w:pPr>
              <w:spacing w:before="115" w:after="115" w:line="276" w:lineRule="auto"/>
              <w:ind w:left="283" w:right="-176" w:hanging="283"/>
              <w:jc w:val="center"/>
              <w:rPr>
                <w:rFonts w:ascii="Times" w:hAnsi="Times"/>
                <w:b/>
              </w:rPr>
            </w:pPr>
            <w:r w:rsidRPr="00E552C1">
              <w:rPr>
                <w:rFonts w:ascii="Times" w:hAnsi="Times"/>
                <w:b/>
              </w:rPr>
              <w:t>Instrumentos de evaluación</w:t>
            </w:r>
          </w:p>
        </w:tc>
      </w:tr>
      <w:tr w:rsidR="002C4433" w:rsidRPr="00E552C1" w14:paraId="6ED1941A" w14:textId="77777777" w:rsidTr="00424030">
        <w:trPr>
          <w:trHeight w:val="2218"/>
        </w:trPr>
        <w:tc>
          <w:tcPr>
            <w:tcW w:w="7267" w:type="dxa"/>
            <w:vAlign w:val="center"/>
          </w:tcPr>
          <w:p w14:paraId="69F54A64"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Observación directa y sistemática.</w:t>
            </w:r>
          </w:p>
          <w:p w14:paraId="0233BB18"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 xml:space="preserve">Diálogos con </w:t>
            </w:r>
            <w:proofErr w:type="gramStart"/>
            <w:r w:rsidRPr="00E552C1">
              <w:rPr>
                <w:rFonts w:ascii="Times" w:hAnsi="Times"/>
              </w:rPr>
              <w:t>los niños y niñas</w:t>
            </w:r>
            <w:proofErr w:type="gramEnd"/>
            <w:r w:rsidRPr="00E552C1">
              <w:rPr>
                <w:rFonts w:ascii="Times" w:hAnsi="Times"/>
              </w:rPr>
              <w:t>.</w:t>
            </w:r>
          </w:p>
          <w:p w14:paraId="159D3641"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Valoración de las actividades y el trabajo realizado a lo largo de la unidad.</w:t>
            </w:r>
          </w:p>
          <w:p w14:paraId="4B370760"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 xml:space="preserve">Observación del comportamiento de </w:t>
            </w:r>
            <w:proofErr w:type="gramStart"/>
            <w:r w:rsidRPr="00E552C1">
              <w:rPr>
                <w:rFonts w:ascii="Times" w:hAnsi="Times"/>
              </w:rPr>
              <w:t>los niños y niñas</w:t>
            </w:r>
            <w:proofErr w:type="gramEnd"/>
            <w:r w:rsidRPr="00E552C1">
              <w:rPr>
                <w:rFonts w:ascii="Times" w:hAnsi="Times"/>
              </w:rPr>
              <w:t>.</w:t>
            </w:r>
          </w:p>
          <w:p w14:paraId="1922BB5B" w14:textId="6EFABDF0"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 xml:space="preserve">Recogida de información por parte de la familia y otros miembros del equipo </w:t>
            </w:r>
            <w:r w:rsidR="00E1668A">
              <w:rPr>
                <w:rFonts w:ascii="Times" w:hAnsi="Times"/>
              </w:rPr>
              <w:t>profesorado</w:t>
            </w:r>
            <w:r w:rsidRPr="00E552C1">
              <w:rPr>
                <w:rFonts w:ascii="Times" w:hAnsi="Times"/>
              </w:rPr>
              <w:t>.</w:t>
            </w:r>
          </w:p>
          <w:p w14:paraId="647A3E7D"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Autoevaluación del alumnado sobre su propio aprendizaje.</w:t>
            </w:r>
          </w:p>
        </w:tc>
        <w:tc>
          <w:tcPr>
            <w:tcW w:w="7467" w:type="dxa"/>
            <w:vAlign w:val="center"/>
          </w:tcPr>
          <w:p w14:paraId="40BC3699"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Registro diario de incidencias.</w:t>
            </w:r>
          </w:p>
          <w:p w14:paraId="0F8768B9" w14:textId="77777777" w:rsidR="002C4433" w:rsidRPr="00E552C1" w:rsidRDefault="002C4433" w:rsidP="002C4433">
            <w:pPr>
              <w:numPr>
                <w:ilvl w:val="0"/>
                <w:numId w:val="8"/>
              </w:numPr>
              <w:spacing w:after="0" w:line="276" w:lineRule="auto"/>
              <w:ind w:left="261" w:hanging="261"/>
              <w:rPr>
                <w:rFonts w:ascii="Times" w:hAnsi="Times"/>
              </w:rPr>
            </w:pPr>
            <w:proofErr w:type="gramStart"/>
            <w:r w:rsidRPr="00E552C1">
              <w:rPr>
                <w:rFonts w:ascii="Times" w:hAnsi="Times"/>
              </w:rPr>
              <w:t>Portfolio</w:t>
            </w:r>
            <w:proofErr w:type="gramEnd"/>
            <w:r w:rsidRPr="00E552C1">
              <w:rPr>
                <w:rFonts w:ascii="Times" w:hAnsi="Times"/>
              </w:rPr>
              <w:t>.</w:t>
            </w:r>
          </w:p>
          <w:p w14:paraId="58C92C37"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Rúbricas para evaluar las diferentes áreas.</w:t>
            </w:r>
          </w:p>
          <w:p w14:paraId="24305FA2" w14:textId="1481C93B" w:rsidR="002C4433" w:rsidRPr="00B738CB" w:rsidRDefault="002C4433" w:rsidP="00B738CB">
            <w:pPr>
              <w:numPr>
                <w:ilvl w:val="0"/>
                <w:numId w:val="8"/>
              </w:numPr>
              <w:spacing w:after="0" w:line="276" w:lineRule="auto"/>
              <w:ind w:left="261" w:hanging="261"/>
              <w:rPr>
                <w:rFonts w:ascii="Times" w:hAnsi="Times"/>
              </w:rPr>
            </w:pPr>
            <w:r w:rsidRPr="00E552C1">
              <w:rPr>
                <w:rFonts w:ascii="Times" w:hAnsi="Times"/>
              </w:rPr>
              <w:t>Registro de la unidad.</w:t>
            </w:r>
          </w:p>
        </w:tc>
      </w:tr>
    </w:tbl>
    <w:p w14:paraId="792BA9DF" w14:textId="77777777" w:rsidR="002C4433" w:rsidRPr="00E552C1" w:rsidRDefault="002C4433" w:rsidP="002C4433">
      <w:pPr>
        <w:spacing w:after="0" w:line="276" w:lineRule="auto"/>
        <w:rPr>
          <w:rFonts w:ascii="Times" w:hAnsi="Times"/>
          <w:b/>
        </w:rPr>
      </w:pPr>
    </w:p>
    <w:tbl>
      <w:tblPr>
        <w:tblW w:w="14734"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734"/>
      </w:tblGrid>
      <w:tr w:rsidR="00E552C1" w:rsidRPr="00E552C1" w14:paraId="510F4BB3" w14:textId="77777777" w:rsidTr="000E7DA9">
        <w:tc>
          <w:tcPr>
            <w:tcW w:w="14734" w:type="dxa"/>
            <w:shd w:val="clear" w:color="auto" w:fill="C7F3F1"/>
          </w:tcPr>
          <w:p w14:paraId="1B20B6BE" w14:textId="43D66359" w:rsidR="002C4433" w:rsidRPr="00E552C1" w:rsidRDefault="00320F12" w:rsidP="00320F12">
            <w:pPr>
              <w:spacing w:before="115" w:after="115" w:line="276" w:lineRule="auto"/>
              <w:ind w:right="-176"/>
              <w:jc w:val="center"/>
              <w:rPr>
                <w:rFonts w:ascii="Times" w:hAnsi="Times"/>
                <w:b/>
                <w:sz w:val="24"/>
                <w:szCs w:val="24"/>
              </w:rPr>
            </w:pPr>
            <w:r w:rsidRPr="00E552C1">
              <w:rPr>
                <w:rFonts w:ascii="Times" w:hAnsi="Times"/>
                <w:b/>
                <w:sz w:val="24"/>
                <w:szCs w:val="24"/>
              </w:rPr>
              <w:t>PROYECTO LINGÜÍSTICO</w:t>
            </w:r>
          </w:p>
        </w:tc>
      </w:tr>
      <w:tr w:rsidR="002C4433" w:rsidRPr="00E552C1" w14:paraId="11CD1C69" w14:textId="77777777" w:rsidTr="000E7DA9">
        <w:tc>
          <w:tcPr>
            <w:tcW w:w="14734" w:type="dxa"/>
          </w:tcPr>
          <w:p w14:paraId="52D7E01A" w14:textId="52119707" w:rsidR="002C4433" w:rsidRPr="00E552C1" w:rsidRDefault="002C4433" w:rsidP="002C4433">
            <w:pPr>
              <w:pBdr>
                <w:top w:val="nil"/>
                <w:left w:val="nil"/>
                <w:bottom w:val="nil"/>
                <w:right w:val="nil"/>
                <w:between w:val="nil"/>
              </w:pBdr>
              <w:spacing w:after="0" w:line="276" w:lineRule="auto"/>
              <w:rPr>
                <w:rFonts w:ascii="Times" w:hAnsi="Times"/>
              </w:rPr>
            </w:pPr>
            <w:r w:rsidRPr="00E552C1">
              <w:rPr>
                <w:rFonts w:ascii="Times" w:hAnsi="Times"/>
                <w:b/>
              </w:rPr>
              <w:t xml:space="preserve">Vocabulario de la unidad: </w:t>
            </w:r>
            <w:r w:rsidRPr="00E552C1">
              <w:rPr>
                <w:rFonts w:ascii="Times" w:hAnsi="Times"/>
              </w:rPr>
              <w:t xml:space="preserve">bici, hada, escoba, árbol, tobogán, queso, ratón, autobús, coche, molino, alto, largo, sucio, contaminación, ardilla, limpiar, aire, cielo, metro, tranvía, Ámsterdam, arcoíris, camino, aspas, barcas, agua, río, gris, negro, verde, amarillo, morado, naranja, azul, marrón, ciudad, puente, casa, largo, corto, semáforo… </w:t>
            </w:r>
          </w:p>
          <w:p w14:paraId="3EBD29A0" w14:textId="77777777" w:rsidR="002C4433" w:rsidRPr="00E552C1" w:rsidRDefault="002C4433" w:rsidP="002C4433">
            <w:pPr>
              <w:spacing w:after="0" w:line="276" w:lineRule="auto"/>
              <w:rPr>
                <w:rFonts w:ascii="Times" w:hAnsi="Times"/>
                <w:b/>
              </w:rPr>
            </w:pPr>
            <w:r w:rsidRPr="00E552C1">
              <w:rPr>
                <w:rFonts w:ascii="Times" w:hAnsi="Times"/>
                <w:b/>
              </w:rPr>
              <w:t xml:space="preserve">Desarrollo de la expresión oral. Objetivos: </w:t>
            </w:r>
          </w:p>
          <w:p w14:paraId="79F2B357"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Formar estructuras gramaticales más complejas.</w:t>
            </w:r>
          </w:p>
          <w:p w14:paraId="6ED71719"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lastRenderedPageBreak/>
              <w:t>Iniciar a los niños y a las niñas en el conocimiento de familias de palabras.</w:t>
            </w:r>
          </w:p>
          <w:p w14:paraId="4C9E1C15"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Progresar en el desarrollo de la expresión oral y de la comprensión verbal.</w:t>
            </w:r>
          </w:p>
          <w:p w14:paraId="68A83129" w14:textId="77777777" w:rsidR="002C4433" w:rsidRPr="00E552C1" w:rsidRDefault="002C4433" w:rsidP="002C4433">
            <w:pPr>
              <w:spacing w:after="0" w:line="276" w:lineRule="auto"/>
              <w:rPr>
                <w:rFonts w:ascii="Times" w:hAnsi="Times"/>
                <w:i/>
              </w:rPr>
            </w:pPr>
            <w:r w:rsidRPr="00E552C1">
              <w:rPr>
                <w:rFonts w:ascii="Times" w:hAnsi="Times"/>
                <w:b/>
              </w:rPr>
              <w:t xml:space="preserve">Cuentos: </w:t>
            </w:r>
            <w:r w:rsidRPr="00E552C1">
              <w:rPr>
                <w:rFonts w:ascii="Times" w:hAnsi="Times"/>
                <w:i/>
              </w:rPr>
              <w:t>La ciudad de las bicis; La felicidad; El ratón de campo.</w:t>
            </w:r>
          </w:p>
          <w:p w14:paraId="1772E271" w14:textId="77777777" w:rsidR="002C4433" w:rsidRPr="00E552C1" w:rsidRDefault="002C4433" w:rsidP="002C4433">
            <w:pPr>
              <w:spacing w:after="0" w:line="276" w:lineRule="auto"/>
              <w:ind w:left="357" w:hanging="357"/>
              <w:rPr>
                <w:rFonts w:ascii="Times" w:hAnsi="Times"/>
                <w:b/>
              </w:rPr>
            </w:pPr>
            <w:r w:rsidRPr="00E552C1">
              <w:rPr>
                <w:rFonts w:ascii="Times" w:hAnsi="Times"/>
                <w:b/>
              </w:rPr>
              <w:t>Otros recursos literarios:</w:t>
            </w:r>
          </w:p>
          <w:p w14:paraId="2D65B5C9"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rPr>
              <w:t xml:space="preserve">Poesías: </w:t>
            </w:r>
            <w:r w:rsidRPr="00E552C1">
              <w:rPr>
                <w:rFonts w:ascii="Times" w:hAnsi="Times" w:cstheme="minorHAnsi"/>
                <w:i/>
              </w:rPr>
              <w:t>¿Cuidan nuestras calles?; Mi ciudad; Nuestro planeta; El ferrocarril; El invierno; Ámsterdam; A reciclar; El color gris.</w:t>
            </w:r>
          </w:p>
          <w:p w14:paraId="31FBA45B"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b/>
              </w:rPr>
            </w:pPr>
            <w:r w:rsidRPr="00E552C1">
              <w:rPr>
                <w:rFonts w:ascii="Times" w:hAnsi="Times"/>
              </w:rPr>
              <w:t xml:space="preserve">Adivinanzas: </w:t>
            </w:r>
            <w:r w:rsidRPr="00E552C1">
              <w:rPr>
                <w:rFonts w:ascii="Times" w:hAnsi="Times"/>
                <w:i/>
                <w:iCs/>
              </w:rPr>
              <w:t>La</w:t>
            </w:r>
            <w:r w:rsidRPr="00E552C1">
              <w:rPr>
                <w:rFonts w:ascii="Times" w:hAnsi="Times"/>
                <w:i/>
                <w:iCs/>
                <w:lang w:val="es-ES_tradnl"/>
              </w:rPr>
              <w:t xml:space="preserve"> ciudad; La bicicleta; El color gris.</w:t>
            </w:r>
          </w:p>
          <w:p w14:paraId="1DDD03B6"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Refranes.</w:t>
            </w:r>
          </w:p>
          <w:p w14:paraId="42E42FFD"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Trabalenguas.</w:t>
            </w:r>
          </w:p>
          <w:p w14:paraId="4711D2B4"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b/>
              </w:rPr>
            </w:pPr>
            <w:r w:rsidRPr="00E552C1">
              <w:rPr>
                <w:rFonts w:ascii="Times" w:hAnsi="Times"/>
              </w:rPr>
              <w:t xml:space="preserve">Dramatización: </w:t>
            </w:r>
            <w:r w:rsidRPr="00E552C1">
              <w:rPr>
                <w:rFonts w:ascii="Times" w:hAnsi="Times"/>
                <w:i/>
              </w:rPr>
              <w:t>¿Qué voy a ser de mayor?</w:t>
            </w:r>
          </w:p>
        </w:tc>
      </w:tr>
    </w:tbl>
    <w:p w14:paraId="04C79388" w14:textId="77777777" w:rsidR="002C4433" w:rsidRPr="00E552C1" w:rsidRDefault="002C4433" w:rsidP="002C4433">
      <w:pPr>
        <w:spacing w:after="0" w:line="276" w:lineRule="auto"/>
        <w:rPr>
          <w:rFonts w:ascii="Times" w:hAnsi="Times"/>
          <w:b/>
        </w:rPr>
      </w:pPr>
    </w:p>
    <w:tbl>
      <w:tblPr>
        <w:tblW w:w="14734"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734"/>
      </w:tblGrid>
      <w:tr w:rsidR="00E552C1" w:rsidRPr="00E552C1" w14:paraId="255E7386" w14:textId="77777777" w:rsidTr="000E7DA9">
        <w:tc>
          <w:tcPr>
            <w:tcW w:w="14734" w:type="dxa"/>
            <w:shd w:val="clear" w:color="auto" w:fill="C7F3F1"/>
          </w:tcPr>
          <w:p w14:paraId="77738266" w14:textId="11ED369F" w:rsidR="002C4433" w:rsidRPr="00E552C1" w:rsidRDefault="00320F12" w:rsidP="00320F12">
            <w:pPr>
              <w:spacing w:before="115" w:after="115" w:line="276" w:lineRule="auto"/>
              <w:ind w:right="-176"/>
              <w:jc w:val="center"/>
              <w:rPr>
                <w:rFonts w:ascii="Times" w:hAnsi="Times"/>
                <w:b/>
                <w:sz w:val="32"/>
                <w:szCs w:val="32"/>
              </w:rPr>
            </w:pPr>
            <w:r w:rsidRPr="00E552C1">
              <w:rPr>
                <w:rFonts w:ascii="Times" w:hAnsi="Times"/>
                <w:b/>
                <w:sz w:val="24"/>
                <w:szCs w:val="24"/>
              </w:rPr>
              <w:t>EDUCACIÓN EN VALORES CÍVICOS PARA LA CONVIVENCIA</w:t>
            </w:r>
          </w:p>
        </w:tc>
      </w:tr>
      <w:tr w:rsidR="002C4433" w:rsidRPr="00E552C1" w14:paraId="375E1C3D" w14:textId="77777777" w:rsidTr="000E7DA9">
        <w:tc>
          <w:tcPr>
            <w:tcW w:w="14734" w:type="dxa"/>
          </w:tcPr>
          <w:p w14:paraId="3382A7E2"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b/>
              </w:rPr>
              <w:t xml:space="preserve">¡Somos iguales!: </w:t>
            </w:r>
            <w:r w:rsidRPr="00E552C1">
              <w:rPr>
                <w:rFonts w:ascii="Times" w:hAnsi="Times"/>
              </w:rPr>
              <w:t>continuaremos fomentando el desarrollo de actitudes de igualdad. Realizaremos actividades y conversaremos con el alumnado sobre las diferentes profesiones sin hacer distinciones de género.</w:t>
            </w:r>
          </w:p>
          <w:p w14:paraId="366F5887"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b/>
              </w:rPr>
              <w:t>Cuidamos nuestra salud:</w:t>
            </w:r>
            <w:r w:rsidRPr="00E552C1">
              <w:rPr>
                <w:rFonts w:ascii="Times" w:hAnsi="Times"/>
              </w:rPr>
              <w:t xml:space="preserve"> aprovecharemos la llegada del invierno para hablar sobre la importancia de protegerse contra el frío. Continuaremos insistiendo en la necesidad de una alimentación sana, variada y equilibrada.</w:t>
            </w:r>
          </w:p>
          <w:p w14:paraId="68A3FB32"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b/>
              </w:rPr>
              <w:t xml:space="preserve">Aprendemos educación vial: </w:t>
            </w:r>
            <w:r w:rsidRPr="00E552C1">
              <w:rPr>
                <w:rFonts w:ascii="Times" w:hAnsi="Times"/>
              </w:rPr>
              <w:t xml:space="preserve">realizaremos una serie de actividades que inicien a </w:t>
            </w:r>
            <w:proofErr w:type="gramStart"/>
            <w:r w:rsidRPr="00E552C1">
              <w:rPr>
                <w:rFonts w:ascii="Times" w:hAnsi="Times"/>
              </w:rPr>
              <w:t>los niños y niñas</w:t>
            </w:r>
            <w:proofErr w:type="gramEnd"/>
            <w:r w:rsidRPr="00E552C1">
              <w:rPr>
                <w:rFonts w:ascii="Times" w:hAnsi="Times"/>
              </w:rPr>
              <w:t xml:space="preserve"> en el conocimiento y respeto de las normas de seguridad vial. Comentaremos especialmente la utilidad del semáforo y les explicaremos cómo la policía local se ocupa de dirigir el tráfico.</w:t>
            </w:r>
          </w:p>
          <w:p w14:paraId="75E8AA4B"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lang w:val="es-ES_tradnl"/>
              </w:rPr>
            </w:pPr>
            <w:r w:rsidRPr="00E552C1">
              <w:rPr>
                <w:rFonts w:ascii="Times" w:hAnsi="Times"/>
                <w:b/>
              </w:rPr>
              <w:t xml:space="preserve">Protegemos el medio ambiente: </w:t>
            </w:r>
            <w:r w:rsidRPr="00E552C1">
              <w:rPr>
                <w:rFonts w:ascii="Times" w:hAnsi="Times"/>
                <w:lang w:val="es-ES_tradnl"/>
              </w:rPr>
              <w:t>daremos algunas consignas sobre cómo hay que comportarse en parques y jardines y les enseñaremos a valorar los entornos limpios y no contaminados. Conversaremos sobre la necesidad de depositar los diferentes residuos en los contenedores correspondientes para poder reciclarlos y cuidar la calle como si fuera nuestra casa.</w:t>
            </w:r>
          </w:p>
          <w:p w14:paraId="79D9E61F"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lang w:val="es-ES_tradnl"/>
              </w:rPr>
            </w:pPr>
            <w:r w:rsidRPr="00E552C1">
              <w:rPr>
                <w:rFonts w:ascii="Times" w:hAnsi="Times"/>
                <w:b/>
                <w:bCs/>
              </w:rPr>
              <w:t>Emprendimiento:</w:t>
            </w:r>
            <w:r w:rsidRPr="00E552C1">
              <w:rPr>
                <w:rFonts w:ascii="Times" w:hAnsi="Times"/>
              </w:rPr>
              <w:t xml:space="preserve"> </w:t>
            </w:r>
            <w:r w:rsidRPr="00E552C1">
              <w:rPr>
                <w:rFonts w:ascii="Times" w:hAnsi="Times"/>
                <w:lang w:val="es-ES_tradnl"/>
              </w:rPr>
              <w:t xml:space="preserve">estableceremos diálogos y propiciaremos situaciones en las que </w:t>
            </w:r>
            <w:proofErr w:type="gramStart"/>
            <w:r w:rsidRPr="00E552C1">
              <w:rPr>
                <w:rFonts w:ascii="Times" w:hAnsi="Times"/>
                <w:lang w:val="es-ES_tradnl"/>
              </w:rPr>
              <w:t>los niños y niñas</w:t>
            </w:r>
            <w:proofErr w:type="gramEnd"/>
            <w:r w:rsidRPr="00E552C1">
              <w:rPr>
                <w:rFonts w:ascii="Times" w:hAnsi="Times"/>
                <w:lang w:val="es-ES_tradnl"/>
              </w:rPr>
              <w:t xml:space="preserve"> tengan que tomar decisiones consensuadas.</w:t>
            </w:r>
          </w:p>
        </w:tc>
      </w:tr>
    </w:tbl>
    <w:p w14:paraId="306E1612" w14:textId="77777777" w:rsidR="002C4433" w:rsidRPr="00E552C1" w:rsidRDefault="002C4433" w:rsidP="002C4433">
      <w:pPr>
        <w:spacing w:after="0" w:line="276" w:lineRule="auto"/>
        <w:rPr>
          <w:rFonts w:ascii="Times" w:hAnsi="Times"/>
          <w:b/>
        </w:rPr>
      </w:pPr>
    </w:p>
    <w:tbl>
      <w:tblPr>
        <w:tblW w:w="14734"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734"/>
      </w:tblGrid>
      <w:tr w:rsidR="00E552C1" w:rsidRPr="00E552C1" w14:paraId="722B7FF4" w14:textId="77777777" w:rsidTr="000E7DA9">
        <w:tc>
          <w:tcPr>
            <w:tcW w:w="14734" w:type="dxa"/>
            <w:shd w:val="clear" w:color="auto" w:fill="C7F3F1"/>
          </w:tcPr>
          <w:p w14:paraId="0A517613" w14:textId="7635753C" w:rsidR="002C4433" w:rsidRPr="00E552C1" w:rsidRDefault="00320F12" w:rsidP="00320F12">
            <w:pPr>
              <w:spacing w:before="115" w:after="115" w:line="276" w:lineRule="auto"/>
              <w:ind w:right="-176"/>
              <w:jc w:val="center"/>
              <w:rPr>
                <w:rFonts w:ascii="Times" w:hAnsi="Times"/>
                <w:b/>
              </w:rPr>
            </w:pPr>
            <w:r w:rsidRPr="00E552C1">
              <w:rPr>
                <w:rFonts w:ascii="Times" w:hAnsi="Times"/>
                <w:b/>
                <w:sz w:val="24"/>
                <w:szCs w:val="24"/>
              </w:rPr>
              <w:t>METODOLOGÍA</w:t>
            </w:r>
          </w:p>
        </w:tc>
      </w:tr>
      <w:tr w:rsidR="002C4433" w:rsidRPr="00E552C1" w14:paraId="414E67D6" w14:textId="77777777" w:rsidTr="000E7DA9">
        <w:tc>
          <w:tcPr>
            <w:tcW w:w="14734" w:type="dxa"/>
          </w:tcPr>
          <w:p w14:paraId="09D8B7AB" w14:textId="77777777" w:rsidR="002C4433" w:rsidRPr="00E552C1" w:rsidRDefault="002C4433" w:rsidP="002C4433">
            <w:pPr>
              <w:spacing w:after="0" w:line="276" w:lineRule="auto"/>
              <w:jc w:val="both"/>
              <w:rPr>
                <w:rFonts w:ascii="Times" w:hAnsi="Times"/>
              </w:rPr>
            </w:pPr>
            <w:r w:rsidRPr="00E552C1">
              <w:rPr>
                <w:rFonts w:ascii="Times" w:hAnsi="Times"/>
              </w:rPr>
              <w:t>La práctica educativa en esta etapa buscará desarrollar y asentar progresivamente las bases que faciliten el máximo desarrollo de cada niña y de cada niño.</w:t>
            </w:r>
          </w:p>
          <w:p w14:paraId="5A0AD0B2" w14:textId="77777777" w:rsidR="002C4433" w:rsidRPr="00E552C1" w:rsidRDefault="002C4433" w:rsidP="002C4433">
            <w:pPr>
              <w:spacing w:after="0" w:line="276" w:lineRule="auto"/>
              <w:jc w:val="both"/>
              <w:rPr>
                <w:rFonts w:ascii="Times" w:hAnsi="Times"/>
              </w:rPr>
            </w:pPr>
            <w:r w:rsidRPr="00E552C1">
              <w:rPr>
                <w:rFonts w:ascii="Times" w:hAnsi="Times"/>
              </w:rPr>
              <w:t xml:space="preserve">Dicha práctica se basará en experiencias de aprendizaje significativas y emocionalmente positivas y en la experimentación y el juego, y se llevará a cabo en un ambiente de afecto y confianza para potenciar su autoestima e integración social y el establecimiento de un apego seguro, velando por garantizar desde el primer contacto una transición positiva desde el entorno familiar al escolar, así como la continuidad entre ciclos y entre etapas. </w:t>
            </w:r>
          </w:p>
          <w:p w14:paraId="6BF511A1" w14:textId="77777777" w:rsidR="002C4433" w:rsidRPr="00E552C1" w:rsidRDefault="002C4433" w:rsidP="002C4433">
            <w:pPr>
              <w:spacing w:after="0" w:line="276" w:lineRule="auto"/>
              <w:jc w:val="both"/>
              <w:rPr>
                <w:rFonts w:ascii="Times" w:hAnsi="Times"/>
              </w:rPr>
            </w:pPr>
            <w:r w:rsidRPr="00E552C1">
              <w:rPr>
                <w:rFonts w:ascii="Times" w:hAnsi="Times"/>
              </w:rPr>
              <w:lastRenderedPageBreak/>
              <w:t xml:space="preserve">Se proponen diferentes </w:t>
            </w:r>
            <w:r w:rsidRPr="00E552C1">
              <w:rPr>
                <w:rFonts w:ascii="Times" w:hAnsi="Times"/>
                <w:b/>
              </w:rPr>
              <w:t>situaciones de aprendizaje</w:t>
            </w:r>
            <w:r w:rsidRPr="00E552C1">
              <w:rPr>
                <w:rFonts w:ascii="Times" w:hAnsi="Times"/>
              </w:rPr>
              <w:t xml:space="preserve"> integradas en la unidad, trabajando así, de forma global, todos los elementos que constituyen el proceso de enseñanza-aprendizaje competencial, proponiendo situaciones y problemas que el alumnado tendrá que resolver de forma creativa y eficaz implementando, de manera integrada, toda una serie de recursos y saberes.</w:t>
            </w:r>
          </w:p>
          <w:p w14:paraId="33B24CF1"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rPr>
              <w:t>Estrategias metodológicas</w:t>
            </w:r>
          </w:p>
          <w:p w14:paraId="5A3E925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Formulación de preguntas a </w:t>
            </w:r>
            <w:proofErr w:type="gramStart"/>
            <w:r w:rsidRPr="00E552C1">
              <w:rPr>
                <w:rFonts w:ascii="Times" w:hAnsi="Times"/>
              </w:rPr>
              <w:t>los niños y niñas</w:t>
            </w:r>
            <w:proofErr w:type="gramEnd"/>
            <w:r w:rsidRPr="00E552C1">
              <w:rPr>
                <w:rFonts w:ascii="Times" w:hAnsi="Times"/>
              </w:rPr>
              <w:t xml:space="preserve"> para detectar sus conocimientos previos sobre los contenidos que se van a desarrollar. </w:t>
            </w:r>
          </w:p>
          <w:p w14:paraId="2D80F6D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Fomento del trabajo cooperativo a través de las actividades plásticas y otras sugeridas en la Propuesta didáctica.</w:t>
            </w:r>
          </w:p>
          <w:p w14:paraId="47894FEC"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Desarrollo de los procesos de pensamiento mediante actividades encaminadas a la organización, comprensión, análisis e interpretación de la información.</w:t>
            </w:r>
          </w:p>
          <w:p w14:paraId="79CBD9B6"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Motivación a través de centros de interés y temas monográficos (</w:t>
            </w:r>
            <w:proofErr w:type="spellStart"/>
            <w:r w:rsidRPr="00E552C1">
              <w:rPr>
                <w:rFonts w:ascii="Times" w:hAnsi="Times"/>
              </w:rPr>
              <w:t>pseudoproyectos</w:t>
            </w:r>
            <w:proofErr w:type="spellEnd"/>
            <w:r w:rsidRPr="00E552C1">
              <w:rPr>
                <w:rFonts w:ascii="Times" w:hAnsi="Times"/>
              </w:rPr>
              <w:t>) que despierten la curiosidad y el deseo de aprender del alumnado.</w:t>
            </w:r>
          </w:p>
          <w:p w14:paraId="1C6C182D"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Evaluación basada en la toma de conciencia personal.</w:t>
            </w:r>
          </w:p>
          <w:p w14:paraId="79E82FF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Oportunidad de repaso, refuerzo y ampliación.</w:t>
            </w:r>
          </w:p>
          <w:p w14:paraId="5B850AB8"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alización de diferentes juegos sugeridos en la Propuesta didáctica y en el Libro de psicomotricidad.</w:t>
            </w:r>
          </w:p>
          <w:p w14:paraId="19F91594"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Utilización de los diferentes materiales y recursos disponibles en el aula.</w:t>
            </w:r>
          </w:p>
          <w:p w14:paraId="03BD955A"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paso y refuerzo de los contenidos a través del lenguaje musical, artístico y plástico.</w:t>
            </w:r>
          </w:p>
          <w:p w14:paraId="1B175538" w14:textId="50477C86"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Establecimiento de pautas homogéneas de actuación con la familia mediante diferentes recursos: tutorías, </w:t>
            </w:r>
            <w:r w:rsidR="00C400FA">
              <w:rPr>
                <w:rFonts w:ascii="Times" w:hAnsi="Times"/>
              </w:rPr>
              <w:t>tríptico</w:t>
            </w:r>
            <w:r w:rsidRPr="00E552C1">
              <w:rPr>
                <w:rFonts w:ascii="Times" w:hAnsi="Times"/>
              </w:rPr>
              <w:t xml:space="preserve"> “Aprendo con mi familia”, comunicaciones recíprocas a través del Libro para la familia “Juntos, </w:t>
            </w:r>
            <w:proofErr w:type="gramStart"/>
            <w:r w:rsidRPr="00E552C1">
              <w:rPr>
                <w:rFonts w:ascii="Times" w:hAnsi="Times"/>
              </w:rPr>
              <w:t>mejor”…</w:t>
            </w:r>
            <w:proofErr w:type="gramEnd"/>
          </w:p>
          <w:p w14:paraId="692D0FAC"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Establecimiento de debates en los que </w:t>
            </w:r>
            <w:proofErr w:type="gramStart"/>
            <w:r w:rsidRPr="00E552C1">
              <w:rPr>
                <w:rFonts w:ascii="Times" w:hAnsi="Times"/>
              </w:rPr>
              <w:t>los niños y niñas</w:t>
            </w:r>
            <w:proofErr w:type="gramEnd"/>
            <w:r w:rsidRPr="00E552C1">
              <w:rPr>
                <w:rFonts w:ascii="Times" w:hAnsi="Times"/>
              </w:rPr>
              <w:t xml:space="preserve"> se puedan expresar libremente.</w:t>
            </w:r>
          </w:p>
          <w:p w14:paraId="00BF1A85"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creación de situaciones cotidianas y reales relacionadas con las rutinas.</w:t>
            </w:r>
          </w:p>
          <w:p w14:paraId="3E691C69"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Observación, manipulación, experimentación… con objetos y materiales.</w:t>
            </w:r>
          </w:p>
          <w:p w14:paraId="6173B58B"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Desarrollo de actitudes de escucha y colaboración en las tareas de trabajo cooperativo.</w:t>
            </w:r>
          </w:p>
          <w:p w14:paraId="2F08932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Utilización del DVD de juegos digitales interactivos “Aprendemos y jugamos” y acceso al Libro digital y al Parque digital infantil para </w:t>
            </w:r>
            <w:r w:rsidRPr="00E552C1">
              <w:rPr>
                <w:rFonts w:ascii="Times" w:hAnsi="Times"/>
                <w:iCs/>
              </w:rPr>
              <w:t>ampliar, repasar o reforzar algunos contenidos trabajados.</w:t>
            </w:r>
          </w:p>
          <w:p w14:paraId="77020A18"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reación de situaciones en el aula que potencien el desarrollo del lenguaje oral (preguntas del maestro o maestra, asambleas, actividades en grupo, relato de vivencias…).</w:t>
            </w:r>
          </w:p>
          <w:p w14:paraId="244A2D23"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Fomento de la lectura y de la escritura.</w:t>
            </w:r>
          </w:p>
          <w:p w14:paraId="4CB2594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nclusión de temas transversales en todas las áreas del currículo.</w:t>
            </w:r>
          </w:p>
          <w:p w14:paraId="7117D028"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Propiciamiento de situaciones que promueven la actividad infantil y en las que </w:t>
            </w:r>
            <w:proofErr w:type="gramStart"/>
            <w:r w:rsidRPr="00E552C1">
              <w:rPr>
                <w:rFonts w:ascii="Times" w:hAnsi="Times"/>
              </w:rPr>
              <w:t>los niños y niñas</w:t>
            </w:r>
            <w:proofErr w:type="gramEnd"/>
            <w:r w:rsidRPr="00E552C1">
              <w:rPr>
                <w:rFonts w:ascii="Times" w:hAnsi="Times"/>
              </w:rPr>
              <w:t xml:space="preserve"> se sienten protagonistas de sus aprendizajes.</w:t>
            </w:r>
          </w:p>
          <w:p w14:paraId="399986CB"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b/>
              </w:rPr>
              <w:t>Espacios</w:t>
            </w:r>
          </w:p>
          <w:p w14:paraId="51D4E1C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incón de la lectura y del lenguaje oral: rincón del lenguaje oral.</w:t>
            </w:r>
          </w:p>
          <w:p w14:paraId="6EE571F1"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Rincón del juego simbólico: rincón de las tiendas y rincón de los medios de transporte. </w:t>
            </w:r>
          </w:p>
          <w:p w14:paraId="735119AB"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incón de Ámsterdam.</w:t>
            </w:r>
          </w:p>
          <w:p w14:paraId="09529D5A"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incón del museo.</w:t>
            </w:r>
          </w:p>
          <w:p w14:paraId="416B2C49"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lastRenderedPageBreak/>
              <w:t>Rincón para trabajar y pensar.</w:t>
            </w:r>
          </w:p>
          <w:p w14:paraId="478EB4E6"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incón tecnológico.</w:t>
            </w:r>
          </w:p>
          <w:p w14:paraId="48BEC73A"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rPr>
              <w:t>Recursos de la unidad</w:t>
            </w:r>
          </w:p>
          <w:p w14:paraId="59EDD695"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Mural de la unidad.</w:t>
            </w:r>
          </w:p>
          <w:p w14:paraId="144DFC28"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rPr>
              <w:t>Materiales</w:t>
            </w:r>
            <w:r w:rsidRPr="00E552C1">
              <w:rPr>
                <w:rFonts w:ascii="Times" w:hAnsi="Times" w:cstheme="minorHAnsi"/>
              </w:rPr>
              <w:t xml:space="preserve"> para ambientar y decorar el aula: árbol tridimensional; desplegable de números y regletas; desplegable de cumpleaños; tren de asistencia desplegable; calendario semanal del tiempo con los pictogramas del tiempo atmosférico; horario; rótulos de acciones, lugares y objetos; mural del mapa del mundo; mural del mapa de España; láminas de arte </w:t>
            </w:r>
            <w:r w:rsidRPr="00E552C1">
              <w:rPr>
                <w:rFonts w:ascii="Times" w:hAnsi="Times" w:cstheme="minorHAnsi"/>
                <w:i/>
              </w:rPr>
              <w:t>(Los girasoles</w:t>
            </w:r>
            <w:r w:rsidRPr="00E552C1">
              <w:rPr>
                <w:rFonts w:ascii="Times" w:hAnsi="Times" w:cstheme="minorHAnsi"/>
              </w:rPr>
              <w:t>, de Van Gogh y Palacio Real de Ámsterdam); fotografías de ambientación de la unidad; fotografías de calles de diferentes lugares del mundo; fotografías de lugares emblemáticos de Ámsterdam; trabajos realizados en las actividades plásticas.</w:t>
            </w:r>
          </w:p>
          <w:p w14:paraId="0ECF3ED6"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 xml:space="preserve">Cuentos: </w:t>
            </w:r>
            <w:r w:rsidRPr="00E552C1">
              <w:rPr>
                <w:rFonts w:ascii="Times" w:hAnsi="Times"/>
                <w:i/>
              </w:rPr>
              <w:t>La ciudad de las bicis; La felicidad; El ratón de campo.</w:t>
            </w:r>
          </w:p>
          <w:p w14:paraId="3FAA42FA"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Láminas secuenciadas del cuento.</w:t>
            </w:r>
          </w:p>
          <w:p w14:paraId="01D8433F"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Minitarjetas de imágenes para jugar.</w:t>
            </w:r>
          </w:p>
          <w:p w14:paraId="609873DE"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Cartulinas de imágenes y pictogramas.</w:t>
            </w:r>
          </w:p>
          <w:p w14:paraId="53A1FD64"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Nexos.</w:t>
            </w:r>
          </w:p>
          <w:p w14:paraId="0882CBD5"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Fichas para seriar del material manipulativo individual.</w:t>
            </w:r>
          </w:p>
          <w:p w14:paraId="1CD27070"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Plantilla de números del material manipulativo individual.</w:t>
            </w:r>
          </w:p>
          <w:p w14:paraId="50304C28"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Números 1, 2, 3 y 4 para coser.</w:t>
            </w:r>
          </w:p>
          <w:p w14:paraId="67E681B5"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Regletas para componer.</w:t>
            </w:r>
          </w:p>
          <w:p w14:paraId="110ADB2B"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Parejas de contrarios.</w:t>
            </w:r>
          </w:p>
          <w:p w14:paraId="6886AF00"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Dominó.</w:t>
            </w:r>
          </w:p>
          <w:p w14:paraId="11F47D8D"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Unidad flexible: “Pienso, calculo, razono”.</w:t>
            </w:r>
          </w:p>
          <w:p w14:paraId="6B8148EF"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Etiquetas de psicomotricidad.</w:t>
            </w:r>
          </w:p>
          <w:p w14:paraId="59D7FA4D"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Semáforo.</w:t>
            </w:r>
          </w:p>
          <w:p w14:paraId="4DAA3104"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Distintivo de responsabilidad.</w:t>
            </w:r>
          </w:p>
          <w:p w14:paraId="15274684"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Libro viajero del personaje.</w:t>
            </w:r>
          </w:p>
          <w:p w14:paraId="1EC8E430"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CD de canciones; CD de música clásica; CD de audiciones de cuentos, lotos sonoros, vocabulario y expresiones en inglés y DVD de cuentos animados.</w:t>
            </w:r>
          </w:p>
          <w:p w14:paraId="1BE6BBB0"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DVD de juegos digitales interactivos “Aprendemos y jugamos”.</w:t>
            </w:r>
          </w:p>
          <w:p w14:paraId="7DBB15E4"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Libro digital.</w:t>
            </w:r>
          </w:p>
          <w:p w14:paraId="0D43CC8F"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Parque digital infantil.</w:t>
            </w:r>
          </w:p>
          <w:p w14:paraId="7D0B3FD2"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Materiales utilizados en las actividades plásticas y psicomotrices.</w:t>
            </w:r>
          </w:p>
          <w:p w14:paraId="339C4C22"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Materiales utilizados para la organización de los diferentes rincones.</w:t>
            </w:r>
          </w:p>
          <w:p w14:paraId="0E217D1C"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Otros recursos incluidos en la caja del material de aula.</w:t>
            </w:r>
          </w:p>
          <w:p w14:paraId="394F4B92"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lastRenderedPageBreak/>
              <w:t>Recursos del entorno natural y social necesarios para la realización de algunas actividades.</w:t>
            </w:r>
          </w:p>
          <w:p w14:paraId="3212FDB3"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rPr>
              <w:t>Recursos digitales. Alfabetización digital</w:t>
            </w:r>
          </w:p>
          <w:p w14:paraId="1D9B97D1" w14:textId="58DA752B" w:rsidR="002C4433" w:rsidRPr="00E552C1" w:rsidRDefault="002C4433" w:rsidP="002C4433">
            <w:pPr>
              <w:spacing w:after="0" w:line="276" w:lineRule="auto"/>
              <w:ind w:left="261"/>
              <w:jc w:val="both"/>
              <w:rPr>
                <w:rFonts w:ascii="Times" w:hAnsi="Times"/>
                <w:b/>
              </w:rPr>
            </w:pPr>
            <w:r w:rsidRPr="00E552C1">
              <w:rPr>
                <w:rFonts w:ascii="Times" w:hAnsi="Times"/>
              </w:rPr>
              <w:t xml:space="preserve">El proyecto digital </w:t>
            </w:r>
            <w:r w:rsidR="00C400FA">
              <w:rPr>
                <w:rFonts w:ascii="Times" w:hAnsi="Times"/>
                <w:i/>
                <w:iCs/>
              </w:rPr>
              <w:t>Palomitas de maíz</w:t>
            </w:r>
            <w:r w:rsidRPr="00E552C1">
              <w:rPr>
                <w:rFonts w:ascii="Times" w:hAnsi="Times"/>
              </w:rPr>
              <w:t xml:space="preserve"> ofrece un conjunto de recursos educativos interactivos que refuerzan y complementan las posibilidades didácticas del método. En www.algaida.es, en la zona privada del profesorado, se ofrecen dos elementos principales: el </w:t>
            </w:r>
            <w:proofErr w:type="gramStart"/>
            <w:r w:rsidRPr="00E552C1">
              <w:rPr>
                <w:rFonts w:ascii="Times" w:hAnsi="Times"/>
              </w:rPr>
              <w:t>Libro digital y el Parque digital</w:t>
            </w:r>
            <w:proofErr w:type="gramEnd"/>
            <w:r w:rsidRPr="00E552C1">
              <w:rPr>
                <w:rFonts w:ascii="Times" w:hAnsi="Times"/>
              </w:rPr>
              <w:t xml:space="preserve"> infantil. Estos recursos permitirán realizar las fichas de manera interactiva favoreciendo la adquisición de habilidades y destrezas digitales, permitirán también el repaso, el refuerzo y la ampliación de los contenidos trabajados además de todo lo descrito a continuación.</w:t>
            </w:r>
          </w:p>
          <w:p w14:paraId="751BF3F4"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b/>
              </w:rPr>
              <w:t xml:space="preserve">Libro digital, </w:t>
            </w:r>
            <w:r w:rsidRPr="00E552C1">
              <w:rPr>
                <w:rFonts w:ascii="Times" w:hAnsi="Times"/>
              </w:rPr>
              <w:t>en él podremos:</w:t>
            </w:r>
          </w:p>
          <w:p w14:paraId="4C6ADF56"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Escuchar el audiocuento </w:t>
            </w:r>
            <w:r w:rsidRPr="00E552C1">
              <w:rPr>
                <w:rFonts w:ascii="Times" w:hAnsi="Times"/>
                <w:i/>
                <w:iCs/>
              </w:rPr>
              <w:t>La ciudad de las bicis.</w:t>
            </w:r>
          </w:p>
          <w:p w14:paraId="3B06BE49"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Visionar el cuento animado de la unidad.</w:t>
            </w:r>
          </w:p>
          <w:p w14:paraId="0CBEBA68"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Escuchar las canciones y los lotos sonoros de la unidad.</w:t>
            </w:r>
          </w:p>
          <w:p w14:paraId="0C01F0FD"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Realizar algunas fichas digitalizadas incluidas en la unidad flexible “Pienso, calculo, razono”.</w:t>
            </w:r>
          </w:p>
          <w:p w14:paraId="4186DF25"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Repasar contenidos matemáticos con los materiales manipulativos individuales. En esta unidad, se pueden realizar actividades como: repasar los números hasta el 4, realizar series sencillas, trabajar con las figuras geométricas…</w:t>
            </w:r>
          </w:p>
          <w:p w14:paraId="115AEEB2"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os juegos digitales propuestos para esta unidad.</w:t>
            </w:r>
          </w:p>
          <w:p w14:paraId="6883D6BD" w14:textId="39A4EB19"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Visionar el </w:t>
            </w:r>
            <w:proofErr w:type="spellStart"/>
            <w:r w:rsidR="003B6A09">
              <w:rPr>
                <w:rFonts w:ascii="Times" w:hAnsi="Times"/>
              </w:rPr>
              <w:t>vídeo-</w:t>
            </w:r>
            <w:proofErr w:type="gramStart"/>
            <w:r w:rsidR="003B6A09">
              <w:rPr>
                <w:rFonts w:ascii="Times" w:hAnsi="Times"/>
              </w:rPr>
              <w:t>documental</w:t>
            </w:r>
            <w:r w:rsidRPr="00E552C1">
              <w:rPr>
                <w:rFonts w:ascii="Times" w:hAnsi="Times"/>
                <w:i/>
                <w:iCs/>
              </w:rPr>
              <w:t>¿</w:t>
            </w:r>
            <w:proofErr w:type="gramEnd"/>
            <w:r w:rsidRPr="00E552C1">
              <w:rPr>
                <w:rFonts w:ascii="Times" w:hAnsi="Times"/>
                <w:i/>
                <w:iCs/>
              </w:rPr>
              <w:t>Cómo</w:t>
            </w:r>
            <w:proofErr w:type="spellEnd"/>
            <w:r w:rsidRPr="00E552C1">
              <w:rPr>
                <w:rFonts w:ascii="Times" w:hAnsi="Times"/>
                <w:i/>
                <w:iCs/>
              </w:rPr>
              <w:t xml:space="preserve"> son las calles?</w:t>
            </w:r>
            <w:r w:rsidRPr="00E552C1">
              <w:rPr>
                <w:rFonts w:ascii="Times" w:hAnsi="Times"/>
              </w:rPr>
              <w:t xml:space="preserve"> </w:t>
            </w:r>
          </w:p>
          <w:p w14:paraId="24D1F3B8"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Acceder a la Propuesta didáctica. </w:t>
            </w:r>
          </w:p>
          <w:p w14:paraId="257F9244"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b/>
              </w:rPr>
              <w:t>Parque Digital Infantil,</w:t>
            </w:r>
            <w:r w:rsidRPr="00E552C1">
              <w:rPr>
                <w:rFonts w:ascii="Times" w:hAnsi="Times"/>
              </w:rPr>
              <w:t xml:space="preserve"> en el que podremos:</w:t>
            </w:r>
          </w:p>
          <w:p w14:paraId="2A1B0BED"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os juegos digitales interactivos “Aprendemos y jugamos” siguientes:</w:t>
            </w:r>
          </w:p>
          <w:p w14:paraId="6AA5590A"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En bicicleta”.</w:t>
            </w:r>
          </w:p>
          <w:p w14:paraId="6455BB95"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Vamos al trabajo”.</w:t>
            </w:r>
          </w:p>
          <w:p w14:paraId="480A32FF"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El tique de la compra”.</w:t>
            </w:r>
          </w:p>
          <w:p w14:paraId="4A5341BE"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Cuántos hay?”.</w:t>
            </w:r>
          </w:p>
          <w:p w14:paraId="770DFF72"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Qué hay tras las puertas?”.</w:t>
            </w:r>
          </w:p>
          <w:p w14:paraId="6F0DA80E"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Qué suena?”.</w:t>
            </w:r>
          </w:p>
          <w:p w14:paraId="79F513CC"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Transportes sonoros”.</w:t>
            </w:r>
          </w:p>
          <w:p w14:paraId="4A057CE8"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La rana saltarina”.</w:t>
            </w:r>
          </w:p>
          <w:p w14:paraId="4F95BD9A"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 xml:space="preserve">“Mira las nubes”. </w:t>
            </w:r>
          </w:p>
          <w:p w14:paraId="3E97974F"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Visionar el cuento animado </w:t>
            </w:r>
            <w:r w:rsidRPr="00E552C1">
              <w:rPr>
                <w:rFonts w:ascii="Times" w:hAnsi="Times"/>
                <w:i/>
                <w:iCs/>
              </w:rPr>
              <w:t>La ciudad de las bicis.</w:t>
            </w:r>
          </w:p>
          <w:p w14:paraId="58948DC9"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Escuchar las canciones de la unidad:</w:t>
            </w:r>
          </w:p>
          <w:p w14:paraId="56103AED"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i/>
                <w:iCs/>
              </w:rPr>
              <w:t>Cómo mola.</w:t>
            </w:r>
          </w:p>
          <w:p w14:paraId="47B166F2"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i/>
                <w:iCs/>
              </w:rPr>
              <w:t>Voy en bicicleta.</w:t>
            </w:r>
          </w:p>
          <w:p w14:paraId="7BC72B60"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lastRenderedPageBreak/>
              <w:t xml:space="preserve">Canción del invierno: </w:t>
            </w:r>
            <w:r w:rsidRPr="00E552C1">
              <w:rPr>
                <w:rFonts w:ascii="Times" w:hAnsi="Times"/>
                <w:i/>
                <w:iCs/>
              </w:rPr>
              <w:t>Tiritando estoy.</w:t>
            </w:r>
          </w:p>
          <w:p w14:paraId="22D7FD6F"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 xml:space="preserve">In </w:t>
            </w:r>
            <w:proofErr w:type="spellStart"/>
            <w:r w:rsidRPr="00E552C1">
              <w:rPr>
                <w:rFonts w:ascii="Times" w:hAnsi="Times"/>
              </w:rPr>
              <w:t>the</w:t>
            </w:r>
            <w:proofErr w:type="spellEnd"/>
            <w:r w:rsidRPr="00E552C1">
              <w:rPr>
                <w:rFonts w:ascii="Times" w:hAnsi="Times"/>
              </w:rPr>
              <w:t xml:space="preserve"> </w:t>
            </w:r>
            <w:proofErr w:type="spellStart"/>
            <w:r w:rsidRPr="00E552C1">
              <w:rPr>
                <w:rFonts w:ascii="Times" w:hAnsi="Times"/>
              </w:rPr>
              <w:t>street</w:t>
            </w:r>
            <w:proofErr w:type="spellEnd"/>
            <w:r w:rsidRPr="00E552C1">
              <w:rPr>
                <w:rFonts w:ascii="Times" w:hAnsi="Times"/>
              </w:rPr>
              <w:t>.</w:t>
            </w:r>
          </w:p>
          <w:p w14:paraId="53225308"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Jugar al karaoke escuchando las versiones instrumentales de las canciones de la unidad.</w:t>
            </w:r>
          </w:p>
          <w:p w14:paraId="3C5134B1" w14:textId="3F474FF8"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Visionar el </w:t>
            </w:r>
            <w:proofErr w:type="spellStart"/>
            <w:r w:rsidR="003B6A09">
              <w:rPr>
                <w:rFonts w:ascii="Times" w:hAnsi="Times"/>
              </w:rPr>
              <w:t>vídeo-</w:t>
            </w:r>
            <w:proofErr w:type="gramStart"/>
            <w:r w:rsidR="003B6A09">
              <w:rPr>
                <w:rFonts w:ascii="Times" w:hAnsi="Times"/>
              </w:rPr>
              <w:t>documental</w:t>
            </w:r>
            <w:r w:rsidRPr="00E552C1">
              <w:rPr>
                <w:rFonts w:ascii="Times" w:hAnsi="Times"/>
                <w:i/>
                <w:iCs/>
              </w:rPr>
              <w:t>¿</w:t>
            </w:r>
            <w:proofErr w:type="gramEnd"/>
            <w:r w:rsidRPr="00E552C1">
              <w:rPr>
                <w:rFonts w:ascii="Times" w:hAnsi="Times"/>
                <w:i/>
                <w:iCs/>
              </w:rPr>
              <w:t>Cómo</w:t>
            </w:r>
            <w:proofErr w:type="spellEnd"/>
            <w:r w:rsidRPr="00E552C1">
              <w:rPr>
                <w:rFonts w:ascii="Times" w:hAnsi="Times"/>
                <w:i/>
                <w:iCs/>
              </w:rPr>
              <w:t xml:space="preserve"> son las calles?</w:t>
            </w:r>
            <w:r w:rsidRPr="00E552C1">
              <w:rPr>
                <w:rFonts w:ascii="Times" w:hAnsi="Times"/>
              </w:rPr>
              <w:t xml:space="preserve"> </w:t>
            </w:r>
          </w:p>
          <w:p w14:paraId="125F3588"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os recursos interactivos de los materiales de aula digitales:</w:t>
            </w:r>
          </w:p>
          <w:p w14:paraId="699563F7"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 xml:space="preserve">Mural interactivo de la unidad 3: para colocar </w:t>
            </w:r>
            <w:proofErr w:type="spellStart"/>
            <w:r w:rsidRPr="00E552C1">
              <w:rPr>
                <w:rFonts w:ascii="Times" w:hAnsi="Times"/>
              </w:rPr>
              <w:t>gomets</w:t>
            </w:r>
            <w:proofErr w:type="spellEnd"/>
            <w:r w:rsidRPr="00E552C1">
              <w:rPr>
                <w:rFonts w:ascii="Times" w:hAnsi="Times"/>
              </w:rPr>
              <w:t xml:space="preserve"> en los objetos, elementos, personajes, colores, tamaños, etc., que el maestro o maestra indique.</w:t>
            </w:r>
          </w:p>
          <w:p w14:paraId="75D098C3"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Desplegable de números y regletas: en esta unidad, pueden asociar el número 4 con la cantidad correspondiente.</w:t>
            </w:r>
          </w:p>
          <w:p w14:paraId="5E815F22"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Calendario semanal con los pictogramas del tiempo atmosférico.</w:t>
            </w:r>
          </w:p>
          <w:p w14:paraId="242B8394"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Parejas de contrarios: para trabajar los tamaños, las medidas, las situaciones espaciales… abordados en la unidad.</w:t>
            </w:r>
          </w:p>
          <w:p w14:paraId="346391A5"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Minitarjetas de imágenes para jugar: con ellas se pueden construir frases sencillas en la parte central de la pantalla para que las interpreten y lean. Algunos ejemplos para esta unidad: “Pelusa vuela con su escoba”, “El hada ve un autobús largo”, “El ratón ve un queso”.</w:t>
            </w:r>
          </w:p>
          <w:p w14:paraId="6AD7285A"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Niños para vestir: en esta unidad, vestiremos al niño y a la niña con la ropa propia de invierno.</w:t>
            </w:r>
          </w:p>
          <w:p w14:paraId="5B33F47D"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as webs de interés educativo recomendadas para esta unidad.</w:t>
            </w:r>
          </w:p>
          <w:p w14:paraId="7337398C" w14:textId="62C8EB68" w:rsidR="002C4433" w:rsidRPr="00E552C1" w:rsidRDefault="00C400FA"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proofErr w:type="spellStart"/>
            <w:r>
              <w:rPr>
                <w:rFonts w:ascii="Times" w:hAnsi="Times"/>
                <w:i/>
                <w:iCs/>
                <w:lang w:val="en-US"/>
              </w:rPr>
              <w:t>Minisite</w:t>
            </w:r>
            <w:proofErr w:type="spellEnd"/>
            <w:r>
              <w:rPr>
                <w:rFonts w:ascii="Times" w:hAnsi="Times"/>
                <w:i/>
                <w:iCs/>
                <w:lang w:val="en-US"/>
              </w:rPr>
              <w:t xml:space="preserve"> Pop!</w:t>
            </w:r>
            <w:r w:rsidR="002C4433" w:rsidRPr="00E552C1">
              <w:rPr>
                <w:rFonts w:ascii="Times" w:hAnsi="Times"/>
                <w:lang w:val="en-US"/>
              </w:rPr>
              <w:t xml:space="preserve">: portal </w:t>
            </w:r>
            <w:proofErr w:type="spellStart"/>
            <w:r w:rsidR="002C4433" w:rsidRPr="00E552C1">
              <w:rPr>
                <w:rFonts w:ascii="Times" w:hAnsi="Times"/>
                <w:lang w:val="en-US"/>
              </w:rPr>
              <w:t>educativo</w:t>
            </w:r>
            <w:proofErr w:type="spellEnd"/>
            <w:r w:rsidR="002C4433" w:rsidRPr="00E552C1">
              <w:rPr>
                <w:rFonts w:ascii="Times" w:hAnsi="Times"/>
                <w:lang w:val="en-US"/>
              </w:rPr>
              <w:t xml:space="preserve"> con </w:t>
            </w:r>
            <w:proofErr w:type="spellStart"/>
            <w:r w:rsidR="002C4433" w:rsidRPr="00E552C1">
              <w:rPr>
                <w:rFonts w:ascii="Times" w:hAnsi="Times"/>
                <w:lang w:val="en-US"/>
              </w:rPr>
              <w:t>numerosos</w:t>
            </w:r>
            <w:proofErr w:type="spellEnd"/>
            <w:r w:rsidR="002C4433" w:rsidRPr="00E552C1">
              <w:rPr>
                <w:rFonts w:ascii="Times" w:hAnsi="Times"/>
                <w:lang w:val="en-US"/>
              </w:rPr>
              <w:t xml:space="preserve"> </w:t>
            </w:r>
            <w:proofErr w:type="spellStart"/>
            <w:r w:rsidR="002C4433" w:rsidRPr="00E552C1">
              <w:rPr>
                <w:rFonts w:ascii="Times" w:hAnsi="Times"/>
                <w:lang w:val="en-US"/>
              </w:rPr>
              <w:t>recursos</w:t>
            </w:r>
            <w:proofErr w:type="spellEnd"/>
            <w:r w:rsidR="002C4433" w:rsidRPr="00E552C1">
              <w:rPr>
                <w:rFonts w:ascii="Times" w:hAnsi="Times"/>
                <w:lang w:val="en-US"/>
              </w:rPr>
              <w:t xml:space="preserve"> para </w:t>
            </w:r>
            <w:proofErr w:type="spellStart"/>
            <w:r w:rsidR="002C4433" w:rsidRPr="00E552C1">
              <w:rPr>
                <w:rFonts w:ascii="Times" w:hAnsi="Times"/>
                <w:lang w:val="en-US"/>
              </w:rPr>
              <w:t>repasar</w:t>
            </w:r>
            <w:proofErr w:type="spellEnd"/>
            <w:r w:rsidR="002C4433" w:rsidRPr="00E552C1">
              <w:rPr>
                <w:rFonts w:ascii="Times" w:hAnsi="Times"/>
                <w:lang w:val="en-US"/>
              </w:rPr>
              <w:t xml:space="preserve"> y </w:t>
            </w:r>
            <w:proofErr w:type="spellStart"/>
            <w:r w:rsidR="002C4433" w:rsidRPr="00E552C1">
              <w:rPr>
                <w:rFonts w:ascii="Times" w:hAnsi="Times"/>
                <w:lang w:val="en-US"/>
              </w:rPr>
              <w:t>ampliar</w:t>
            </w:r>
            <w:proofErr w:type="spellEnd"/>
            <w:r w:rsidR="002C4433" w:rsidRPr="00E552C1">
              <w:rPr>
                <w:rFonts w:ascii="Times" w:hAnsi="Times"/>
                <w:lang w:val="en-US"/>
              </w:rPr>
              <w:t xml:space="preserve"> </w:t>
            </w:r>
            <w:proofErr w:type="spellStart"/>
            <w:r w:rsidR="002C4433" w:rsidRPr="00E552C1">
              <w:rPr>
                <w:rFonts w:ascii="Times" w:hAnsi="Times"/>
                <w:lang w:val="en-US"/>
              </w:rPr>
              <w:t>el</w:t>
            </w:r>
            <w:proofErr w:type="spellEnd"/>
            <w:r w:rsidR="002C4433" w:rsidRPr="00E552C1">
              <w:rPr>
                <w:rFonts w:ascii="Times" w:hAnsi="Times"/>
                <w:lang w:val="en-US"/>
              </w:rPr>
              <w:t xml:space="preserve"> </w:t>
            </w:r>
            <w:proofErr w:type="spellStart"/>
            <w:r w:rsidR="002C4433" w:rsidRPr="00E552C1">
              <w:rPr>
                <w:rFonts w:ascii="Times" w:hAnsi="Times"/>
                <w:lang w:val="en-US"/>
              </w:rPr>
              <w:t>vocabulario</w:t>
            </w:r>
            <w:proofErr w:type="spellEnd"/>
            <w:r w:rsidR="002C4433" w:rsidRPr="00E552C1">
              <w:rPr>
                <w:rFonts w:ascii="Times" w:hAnsi="Times"/>
                <w:lang w:val="en-US"/>
              </w:rPr>
              <w:t xml:space="preserve"> y las </w:t>
            </w:r>
            <w:proofErr w:type="spellStart"/>
            <w:r w:rsidR="002C4433" w:rsidRPr="00E552C1">
              <w:rPr>
                <w:rFonts w:ascii="Times" w:hAnsi="Times"/>
                <w:lang w:val="en-US"/>
              </w:rPr>
              <w:t>expresiones</w:t>
            </w:r>
            <w:proofErr w:type="spellEnd"/>
            <w:r w:rsidR="002C4433" w:rsidRPr="00E552C1">
              <w:rPr>
                <w:rFonts w:ascii="Times" w:hAnsi="Times"/>
                <w:lang w:val="en-US"/>
              </w:rPr>
              <w:t xml:space="preserve"> </w:t>
            </w:r>
            <w:proofErr w:type="spellStart"/>
            <w:r w:rsidR="002C4433" w:rsidRPr="00E552C1">
              <w:rPr>
                <w:rFonts w:ascii="Times" w:hAnsi="Times"/>
                <w:lang w:val="en-US"/>
              </w:rPr>
              <w:t>trabajadas</w:t>
            </w:r>
            <w:proofErr w:type="spellEnd"/>
            <w:r w:rsidR="002C4433" w:rsidRPr="00E552C1">
              <w:rPr>
                <w:rFonts w:ascii="Times" w:hAnsi="Times"/>
                <w:lang w:val="en-US"/>
              </w:rPr>
              <w:t xml:space="preserve"> </w:t>
            </w:r>
            <w:proofErr w:type="spellStart"/>
            <w:r w:rsidR="002C4433" w:rsidRPr="00E552C1">
              <w:rPr>
                <w:rFonts w:ascii="Times" w:hAnsi="Times"/>
                <w:lang w:val="en-US"/>
              </w:rPr>
              <w:t>en</w:t>
            </w:r>
            <w:proofErr w:type="spellEnd"/>
            <w:r w:rsidR="002C4433" w:rsidRPr="00E552C1">
              <w:rPr>
                <w:rFonts w:ascii="Times" w:hAnsi="Times"/>
                <w:lang w:val="en-US"/>
              </w:rPr>
              <w:t xml:space="preserve"> </w:t>
            </w:r>
            <w:proofErr w:type="spellStart"/>
            <w:r w:rsidR="002C4433" w:rsidRPr="00E552C1">
              <w:rPr>
                <w:rFonts w:ascii="Times" w:hAnsi="Times"/>
                <w:lang w:val="en-US"/>
              </w:rPr>
              <w:t>esta</w:t>
            </w:r>
            <w:proofErr w:type="spellEnd"/>
            <w:r w:rsidR="002C4433" w:rsidRPr="00E552C1">
              <w:rPr>
                <w:rFonts w:ascii="Times" w:hAnsi="Times"/>
                <w:lang w:val="en-US"/>
              </w:rPr>
              <w:t xml:space="preserve"> </w:t>
            </w:r>
            <w:proofErr w:type="spellStart"/>
            <w:r w:rsidR="002C4433" w:rsidRPr="00E552C1">
              <w:rPr>
                <w:rFonts w:ascii="Times" w:hAnsi="Times"/>
                <w:lang w:val="en-US"/>
              </w:rPr>
              <w:t>unidad</w:t>
            </w:r>
            <w:proofErr w:type="spellEnd"/>
            <w:r w:rsidR="002C4433" w:rsidRPr="00E552C1">
              <w:rPr>
                <w:rFonts w:ascii="Times" w:hAnsi="Times"/>
                <w:lang w:val="en-US"/>
              </w:rPr>
              <w:t xml:space="preserve">: </w:t>
            </w:r>
            <w:r w:rsidR="002C4433" w:rsidRPr="00E552C1">
              <w:rPr>
                <w:rFonts w:ascii="Times" w:hAnsi="Times"/>
                <w:i/>
                <w:iCs/>
                <w:lang w:val="en-US"/>
              </w:rPr>
              <w:t>behind, big, bike, bin, building, bus, city, coat, fire station, first, four, fourth, gloves, hat, house, hospital, in front of, inside, letter, line, long, medium, mittens, one, outside, police station, post office, postbox, postman, put on, scarf, second short, small, take off, third</w:t>
            </w:r>
            <w:r w:rsidR="002C4433" w:rsidRPr="00E552C1">
              <w:rPr>
                <w:rFonts w:ascii="Times" w:hAnsi="Times"/>
                <w:lang w:val="en-US"/>
              </w:rPr>
              <w:t xml:space="preserve">… </w:t>
            </w:r>
            <w:r w:rsidR="002C4433" w:rsidRPr="00E552C1">
              <w:rPr>
                <w:rFonts w:ascii="Times" w:hAnsi="Times"/>
              </w:rPr>
              <w:t xml:space="preserve">Además, podrán ejercitar sus destrezas lingüísticas a través de la audición de cuentos, </w:t>
            </w:r>
            <w:proofErr w:type="spellStart"/>
            <w:r w:rsidR="002C4433" w:rsidRPr="00E552C1">
              <w:rPr>
                <w:rFonts w:ascii="Times" w:hAnsi="Times"/>
                <w:i/>
                <w:iCs/>
              </w:rPr>
              <w:t>chants</w:t>
            </w:r>
            <w:proofErr w:type="spellEnd"/>
            <w:r w:rsidR="002C4433" w:rsidRPr="00E552C1">
              <w:rPr>
                <w:rFonts w:ascii="Times" w:hAnsi="Times"/>
              </w:rPr>
              <w:t xml:space="preserve"> fonéticos, canciones en inglés, lectura de imágenes…</w:t>
            </w:r>
          </w:p>
          <w:p w14:paraId="28A79D68"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a Propuesta didáctica.</w:t>
            </w:r>
          </w:p>
        </w:tc>
      </w:tr>
    </w:tbl>
    <w:p w14:paraId="77F25A66"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bl>
      <w:tblPr>
        <w:tblW w:w="14734"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734"/>
      </w:tblGrid>
      <w:tr w:rsidR="00E552C1" w:rsidRPr="00E552C1" w14:paraId="6738A15C" w14:textId="77777777" w:rsidTr="000E7DA9">
        <w:tc>
          <w:tcPr>
            <w:tcW w:w="14734" w:type="dxa"/>
            <w:shd w:val="clear" w:color="auto" w:fill="C7F3F1"/>
          </w:tcPr>
          <w:p w14:paraId="2782FD35" w14:textId="2F1B8A92" w:rsidR="002C4433" w:rsidRPr="00E552C1" w:rsidRDefault="00320F12" w:rsidP="00320F12">
            <w:pPr>
              <w:spacing w:before="115" w:after="115" w:line="276" w:lineRule="auto"/>
              <w:ind w:right="-176"/>
              <w:jc w:val="center"/>
              <w:rPr>
                <w:rFonts w:ascii="Times" w:hAnsi="Times"/>
                <w:b/>
              </w:rPr>
            </w:pPr>
            <w:proofErr w:type="gramStart"/>
            <w:r w:rsidRPr="00E552C1">
              <w:rPr>
                <w:rFonts w:ascii="Times" w:hAnsi="Times"/>
                <w:b/>
                <w:sz w:val="24"/>
                <w:szCs w:val="24"/>
              </w:rPr>
              <w:t>ACTIVIDADES A DESARROLLAR</w:t>
            </w:r>
            <w:proofErr w:type="gramEnd"/>
          </w:p>
        </w:tc>
      </w:tr>
      <w:tr w:rsidR="002C4433" w:rsidRPr="00E552C1" w14:paraId="3A0B3FAD" w14:textId="77777777" w:rsidTr="000E7DA9">
        <w:tc>
          <w:tcPr>
            <w:tcW w:w="14734" w:type="dxa"/>
            <w:vAlign w:val="center"/>
          </w:tcPr>
          <w:p w14:paraId="02932EBA"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rPr>
              <w:t>Actividades generales y complementarias:</w:t>
            </w:r>
          </w:p>
          <w:p w14:paraId="6374430D"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 xml:space="preserve">Observar y leer la primera ficha de la unidad para detectar los conocimientos previos del alumnado y comentar las imágenes. </w:t>
            </w:r>
          </w:p>
          <w:p w14:paraId="7E3D2D60"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Conversar sobre el mural de la unidad.</w:t>
            </w:r>
          </w:p>
          <w:p w14:paraId="0C02C30D"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Observar y conversar sobre el tiempo atmosférico.</w:t>
            </w:r>
          </w:p>
          <w:p w14:paraId="610170E9"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Salir por los alrededores del centro para observar los elementos del entorno urbano, los edificios, los números de las casas, los contenedores de reciclaje, los establecimientos…</w:t>
            </w:r>
          </w:p>
          <w:p w14:paraId="0F557469"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Observar fotografías e imágenes de edificios importantes, monumentos, puentes… que se puedan encontrar en las calles de pueblos y ciudades.</w:t>
            </w:r>
          </w:p>
          <w:p w14:paraId="5C5FAAD9"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 xml:space="preserve">Solicitar a un policía, cartero, barrendero o bombero que acuda al centro para explicar a </w:t>
            </w:r>
            <w:proofErr w:type="gramStart"/>
            <w:r w:rsidRPr="00E552C1">
              <w:rPr>
                <w:rFonts w:ascii="Times" w:eastAsia="Times" w:hAnsi="Times" w:cs="Times"/>
              </w:rPr>
              <w:t>los niños y niñas</w:t>
            </w:r>
            <w:proofErr w:type="gramEnd"/>
            <w:r w:rsidRPr="00E552C1">
              <w:rPr>
                <w:rFonts w:ascii="Times" w:eastAsia="Times" w:hAnsi="Times" w:cs="Times"/>
              </w:rPr>
              <w:t xml:space="preserve"> en qué consiste su trabajo.</w:t>
            </w:r>
          </w:p>
          <w:p w14:paraId="5D2A2457"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Presentar los contenidos matemáticos utilizando diferentes recursos disponibles en el aula.</w:t>
            </w:r>
          </w:p>
          <w:p w14:paraId="34C111D2"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Escuchar las canciones y los cuentos de la unidad.</w:t>
            </w:r>
          </w:p>
          <w:p w14:paraId="6DD57490"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lastRenderedPageBreak/>
              <w:t>Dibujar entre todos una calle con los elementos del entorno urbano, los establecimientos y los edificios y monumentos que podemos encontrar.</w:t>
            </w:r>
          </w:p>
          <w:p w14:paraId="30E598E5"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Elaborar en clase un contenedor de reciclaje para depositar los envases del desayuno.</w:t>
            </w:r>
          </w:p>
          <w:p w14:paraId="73276846"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 xml:space="preserve">Preguntarles si han viajado en autobús, metro o cualquier transporte público. </w:t>
            </w:r>
            <w:proofErr w:type="gramStart"/>
            <w:r w:rsidRPr="00E552C1">
              <w:rPr>
                <w:rFonts w:ascii="Times" w:eastAsia="Times" w:hAnsi="Times" w:cs="Times"/>
              </w:rPr>
              <w:t>Pedirles</w:t>
            </w:r>
            <w:proofErr w:type="gramEnd"/>
            <w:r w:rsidRPr="00E552C1">
              <w:rPr>
                <w:rFonts w:ascii="Times" w:eastAsia="Times" w:hAnsi="Times" w:cs="Times"/>
              </w:rPr>
              <w:t xml:space="preserve"> que cuenten a los demás cómo se comportaron y cómo fue la experiencia.</w:t>
            </w:r>
          </w:p>
          <w:p w14:paraId="49D83286"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Conversar sobre los medios de transporte que contaminan menos. Dejar que se expresen libremente.</w:t>
            </w:r>
          </w:p>
          <w:p w14:paraId="06172A81"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Modelar un semáforo con plastilina.</w:t>
            </w:r>
          </w:p>
          <w:p w14:paraId="41C658F3"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Si el centro dispone de ordenador, buscar en Internet imágenes e información sobre Ámsterdam.</w:t>
            </w:r>
          </w:p>
          <w:p w14:paraId="714F440E"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 xml:space="preserve">Organizar en clase un museo con las producciones plásticas realizadas por </w:t>
            </w:r>
            <w:proofErr w:type="gramStart"/>
            <w:r w:rsidRPr="00E552C1">
              <w:rPr>
                <w:rFonts w:ascii="Times" w:eastAsia="Times" w:hAnsi="Times" w:cs="Times"/>
              </w:rPr>
              <w:t>los niños y niñas</w:t>
            </w:r>
            <w:proofErr w:type="gramEnd"/>
            <w:r w:rsidRPr="00E552C1">
              <w:rPr>
                <w:rFonts w:ascii="Times" w:eastAsia="Times" w:hAnsi="Times" w:cs="Times"/>
              </w:rPr>
              <w:t>.</w:t>
            </w:r>
          </w:p>
          <w:p w14:paraId="08F2CEDE"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Si es posible, organizar una salida a un museo.</w:t>
            </w:r>
          </w:p>
          <w:p w14:paraId="65F6BED6"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Buscar imágenes de algunos cuadros de Van Gogh.</w:t>
            </w:r>
          </w:p>
          <w:p w14:paraId="46040DAE"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Repartir folios y periódicos para realizar ejercicios de recortado con las manos y con tijeras.</w:t>
            </w:r>
          </w:p>
          <w:p w14:paraId="248DA24E"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Jugar a las tiendas en el rincón del juego simbólico.</w:t>
            </w:r>
          </w:p>
          <w:p w14:paraId="689858DC"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Realizar actividades que favorezcan el desarrollo de la motricidad fina: amasar plastilina, introducir y sacar objetos pequeños de recipientes, picar, hacer trazos y las grafías de algunas letras y números…</w:t>
            </w:r>
          </w:p>
          <w:p w14:paraId="3795D78C"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Explicar de forma sencilla para qué sirve la sirena de los camiones de bomberos. Escuchar su sonido reproduciendo la pista correspondiente del CD de audiciones de cuentos, lotos sonoros, vocabulario y expresiones en inglés.</w:t>
            </w:r>
          </w:p>
          <w:p w14:paraId="0A7AF7B8"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Obtener el color gris mezclando pinturas de dedo blanca y negra.</w:t>
            </w:r>
          </w:p>
          <w:p w14:paraId="2A7E09DD" w14:textId="77777777" w:rsidR="002C4433" w:rsidRPr="00E552C1" w:rsidRDefault="002C4433">
            <w:pPr>
              <w:numPr>
                <w:ilvl w:val="0"/>
                <w:numId w:val="25"/>
              </w:numPr>
              <w:spacing w:after="0" w:line="276" w:lineRule="auto"/>
              <w:ind w:left="724" w:hanging="357"/>
              <w:jc w:val="both"/>
              <w:rPr>
                <w:rFonts w:ascii="Times" w:eastAsia="Times" w:hAnsi="Times" w:cs="Times"/>
              </w:rPr>
            </w:pPr>
            <w:proofErr w:type="gramStart"/>
            <w:r w:rsidRPr="00E552C1">
              <w:rPr>
                <w:rFonts w:ascii="Times" w:eastAsia="Times" w:hAnsi="Times" w:cs="Times"/>
              </w:rPr>
              <w:t>Pedirles</w:t>
            </w:r>
            <w:proofErr w:type="gramEnd"/>
            <w:r w:rsidRPr="00E552C1">
              <w:rPr>
                <w:rFonts w:ascii="Times" w:eastAsia="Times" w:hAnsi="Times" w:cs="Times"/>
              </w:rPr>
              <w:t xml:space="preserve"> que se pongan de pie y formen una fila larga y una corta.</w:t>
            </w:r>
          </w:p>
          <w:p w14:paraId="404D29B8"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Buscar en la clase objetos que se encuentren en las situaciones espaciales indicadas.</w:t>
            </w:r>
          </w:p>
          <w:p w14:paraId="6B4647CA"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 xml:space="preserve">Mostrar la imagen o nombrar una prenda de vestir para que </w:t>
            </w:r>
            <w:proofErr w:type="gramStart"/>
            <w:r w:rsidRPr="00E552C1">
              <w:rPr>
                <w:rFonts w:ascii="Times" w:eastAsia="Times" w:hAnsi="Times" w:cs="Times"/>
              </w:rPr>
              <w:t>los niños y niñas</w:t>
            </w:r>
            <w:proofErr w:type="gramEnd"/>
            <w:r w:rsidRPr="00E552C1">
              <w:rPr>
                <w:rFonts w:ascii="Times" w:eastAsia="Times" w:hAnsi="Times" w:cs="Times"/>
              </w:rPr>
              <w:t xml:space="preserve"> señalen en sí mismos dónde se pone. Decir, además, si la utilizan durante el invierno.</w:t>
            </w:r>
          </w:p>
          <w:p w14:paraId="023D0952" w14:textId="77777777" w:rsidR="002C4433" w:rsidRPr="00E552C1" w:rsidRDefault="002C4433">
            <w:pPr>
              <w:numPr>
                <w:ilvl w:val="0"/>
                <w:numId w:val="25"/>
              </w:numPr>
              <w:spacing w:after="0" w:line="276" w:lineRule="auto"/>
              <w:ind w:left="724" w:hanging="357"/>
              <w:jc w:val="both"/>
              <w:rPr>
                <w:rFonts w:ascii="Times" w:eastAsia="Times" w:hAnsi="Times" w:cs="Times"/>
              </w:rPr>
            </w:pPr>
            <w:proofErr w:type="gramStart"/>
            <w:r w:rsidRPr="00E552C1">
              <w:rPr>
                <w:rFonts w:ascii="Times" w:eastAsia="Times" w:hAnsi="Times" w:cs="Times"/>
              </w:rPr>
              <w:t>Pedirles</w:t>
            </w:r>
            <w:proofErr w:type="gramEnd"/>
            <w:r w:rsidRPr="00E552C1">
              <w:rPr>
                <w:rFonts w:ascii="Times" w:eastAsia="Times" w:hAnsi="Times" w:cs="Times"/>
              </w:rPr>
              <w:t xml:space="preserve"> que aporten fotografías del ayuntamiento de su localidad y de otras localidades. Realizar un mural con las imágenes solicitadas.</w:t>
            </w:r>
          </w:p>
          <w:p w14:paraId="7A9B48DB"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Escribir una carta entre todos o realizar un dibujo. Comprar un sello y un sobre y enviarlos por correo al propio centro. Si es posible, pedir al cartero/a que la entregue personalmente y que les explique el proceso seguido por la carta hasta volver a ellos.</w:t>
            </w:r>
          </w:p>
          <w:p w14:paraId="3246F0FF"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Conversar sobre objetos que se utilizan en invierno para calentarnos: mantas, calefacción, estufas…</w:t>
            </w:r>
          </w:p>
          <w:p w14:paraId="669845B8"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Señalar el número 4 en el desplegable de números y regletas del material de aula.</w:t>
            </w:r>
          </w:p>
          <w:p w14:paraId="7AB790F0"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Amasar churritos de plastilina para formar diversas figuras geométricas.</w:t>
            </w:r>
          </w:p>
          <w:p w14:paraId="6F403302"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Agrupar los lápices de la bandeja de cuatro en cuatro.</w:t>
            </w:r>
          </w:p>
          <w:p w14:paraId="0CF1BC41"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Realizar comparaciones entre objetos de la clase para que discriminen sus colores, formas y tamaños.</w:t>
            </w:r>
          </w:p>
          <w:p w14:paraId="30CFCC13"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Realizar diferentes series y leerlas.</w:t>
            </w:r>
          </w:p>
          <w:p w14:paraId="2ED4D32A"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Preguntar a los alumnos si alguno practica algún deporte. Si es así, pedirle que cuente a los demás en qué consiste. Insistirles en la importancia de la actividad física para la salud.</w:t>
            </w:r>
          </w:p>
          <w:p w14:paraId="35B5B911"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lastRenderedPageBreak/>
              <w:t xml:space="preserve">Formular preguntas sobre los cuentos de la unidad. </w:t>
            </w:r>
          </w:p>
          <w:p w14:paraId="17898D9B"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 xml:space="preserve">Nombrar una palabra para que </w:t>
            </w:r>
            <w:proofErr w:type="gramStart"/>
            <w:r w:rsidRPr="00E552C1">
              <w:rPr>
                <w:rFonts w:ascii="Times" w:eastAsia="Times" w:hAnsi="Times" w:cs="Times"/>
              </w:rPr>
              <w:t>los niños y niñas</w:t>
            </w:r>
            <w:proofErr w:type="gramEnd"/>
            <w:r w:rsidRPr="00E552C1">
              <w:rPr>
                <w:rFonts w:ascii="Times" w:eastAsia="Times" w:hAnsi="Times" w:cs="Times"/>
              </w:rPr>
              <w:t xml:space="preserve"> digan otras que pertenezcan a la misma familia.</w:t>
            </w:r>
          </w:p>
          <w:p w14:paraId="130A3147"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Formar frases muy sencillas con las cartulinas de imágenes, los nexos y los pictogramas de la unidad.</w:t>
            </w:r>
          </w:p>
          <w:p w14:paraId="09112C97"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Resolver adivinanzas y recitar poesías y trabalenguas.</w:t>
            </w:r>
          </w:p>
          <w:p w14:paraId="72E84E61" w14:textId="77777777" w:rsidR="002C4433" w:rsidRPr="00E552C1" w:rsidRDefault="002C4433">
            <w:pPr>
              <w:numPr>
                <w:ilvl w:val="0"/>
                <w:numId w:val="25"/>
              </w:numPr>
              <w:spacing w:after="0" w:line="276" w:lineRule="auto"/>
              <w:ind w:left="724" w:hanging="357"/>
              <w:jc w:val="both"/>
              <w:rPr>
                <w:rFonts w:ascii="Times" w:eastAsia="Times" w:hAnsi="Times" w:cs="Times"/>
              </w:rPr>
            </w:pPr>
            <w:proofErr w:type="gramStart"/>
            <w:r w:rsidRPr="00E552C1">
              <w:rPr>
                <w:rFonts w:ascii="Times" w:eastAsia="Times" w:hAnsi="Times" w:cs="Times"/>
              </w:rPr>
              <w:t>Pedirles</w:t>
            </w:r>
            <w:proofErr w:type="gramEnd"/>
            <w:r w:rsidRPr="00E552C1">
              <w:rPr>
                <w:rFonts w:ascii="Times" w:eastAsia="Times" w:hAnsi="Times" w:cs="Times"/>
              </w:rPr>
              <w:t xml:space="preserve"> que cuenten lo que hicieron el día anterior siguiendo una secuencia temporal correcta.</w:t>
            </w:r>
          </w:p>
          <w:p w14:paraId="5513E1EA"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Mostrar una imagen y nombrarla en inglés.</w:t>
            </w:r>
          </w:p>
          <w:p w14:paraId="76CE9F74"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Cantar y bailar las canciones libremente.</w:t>
            </w:r>
          </w:p>
          <w:p w14:paraId="6FC80FFC" w14:textId="77777777" w:rsidR="002C4433" w:rsidRPr="00E552C1" w:rsidRDefault="002C4433">
            <w:pPr>
              <w:numPr>
                <w:ilvl w:val="0"/>
                <w:numId w:val="25"/>
              </w:numPr>
              <w:spacing w:after="0" w:line="276" w:lineRule="auto"/>
              <w:ind w:left="724" w:hanging="357"/>
              <w:jc w:val="both"/>
              <w:rPr>
                <w:rFonts w:ascii="Times" w:eastAsia="Times" w:hAnsi="Times" w:cs="Times"/>
              </w:rPr>
            </w:pPr>
            <w:r w:rsidRPr="00E552C1">
              <w:rPr>
                <w:rFonts w:ascii="Times" w:eastAsia="Times" w:hAnsi="Times" w:cs="Times"/>
              </w:rPr>
              <w:t>Discriminar los sonidos relacionados con la unidad.</w:t>
            </w:r>
          </w:p>
          <w:p w14:paraId="691A37A5"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rPr>
              <w:t>Actividades relacionadas con el lenguaje plástico y artístico:</w:t>
            </w:r>
          </w:p>
          <w:p w14:paraId="2DD5B3F2" w14:textId="77777777" w:rsidR="002C4433" w:rsidRPr="00E552C1" w:rsidRDefault="002C4433" w:rsidP="002C4433">
            <w:pPr>
              <w:numPr>
                <w:ilvl w:val="0"/>
                <w:numId w:val="10"/>
              </w:numPr>
              <w:spacing w:after="0" w:line="276" w:lineRule="auto"/>
              <w:ind w:left="490" w:hanging="283"/>
              <w:rPr>
                <w:rFonts w:ascii="Times" w:hAnsi="Times"/>
                <w:b/>
                <w:lang w:val="es-ES_tradnl"/>
              </w:rPr>
            </w:pPr>
            <w:r w:rsidRPr="00E552C1">
              <w:rPr>
                <w:rFonts w:ascii="Times" w:hAnsi="Times"/>
                <w:b/>
                <w:bCs/>
              </w:rPr>
              <w:t>Fichas</w:t>
            </w:r>
            <w:r w:rsidRPr="00E552C1">
              <w:rPr>
                <w:rFonts w:ascii="Times" w:hAnsi="Times"/>
                <w:b/>
                <w:lang w:val="es-ES_tradnl"/>
              </w:rPr>
              <w:t xml:space="preserve"> de plástica:</w:t>
            </w:r>
          </w:p>
          <w:p w14:paraId="7A65202E"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Calles de Ámsterdam entre todos. Trabajo cooperativo.</w:t>
            </w:r>
          </w:p>
          <w:p w14:paraId="149079AD"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Un paisaje nevado. Trabajo cooperativo.</w:t>
            </w:r>
          </w:p>
          <w:p w14:paraId="0598AA28"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Un cielo de noche.</w:t>
            </w:r>
          </w:p>
          <w:p w14:paraId="4CC47EDF"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Día de la Paz.</w:t>
            </w:r>
          </w:p>
          <w:p w14:paraId="29440FA6"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Un lapicero para alguien que quiero.</w:t>
            </w:r>
          </w:p>
          <w:p w14:paraId="33191697"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Careta de Pelusa.</w:t>
            </w:r>
          </w:p>
          <w:p w14:paraId="64847D0A"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Un antifaz.</w:t>
            </w:r>
          </w:p>
          <w:p w14:paraId="49BDCED6"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La clase en carnaval. Trabajo cooperativo.</w:t>
            </w:r>
          </w:p>
          <w:p w14:paraId="11B4B84B" w14:textId="77777777" w:rsidR="002C4433" w:rsidRPr="00E552C1" w:rsidRDefault="002C4433" w:rsidP="002C4433">
            <w:pPr>
              <w:numPr>
                <w:ilvl w:val="0"/>
                <w:numId w:val="10"/>
              </w:numPr>
              <w:spacing w:after="0" w:line="276" w:lineRule="auto"/>
              <w:ind w:left="490" w:hanging="283"/>
              <w:rPr>
                <w:rFonts w:ascii="Times" w:hAnsi="Times"/>
                <w:b/>
                <w:lang w:val="es-ES_tradnl"/>
              </w:rPr>
            </w:pPr>
            <w:r w:rsidRPr="00E552C1">
              <w:rPr>
                <w:rFonts w:ascii="Times" w:hAnsi="Times"/>
                <w:b/>
                <w:bCs/>
              </w:rPr>
              <w:t>Otras</w:t>
            </w:r>
            <w:r w:rsidRPr="00E552C1">
              <w:rPr>
                <w:rFonts w:ascii="Times" w:hAnsi="Times"/>
                <w:b/>
                <w:lang w:val="es-ES_tradnl"/>
              </w:rPr>
              <w:t xml:space="preserve"> actividades plásticas:</w:t>
            </w:r>
          </w:p>
          <w:p w14:paraId="5D0ED2D6"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Construimos una ciudad.</w:t>
            </w:r>
          </w:p>
          <w:p w14:paraId="1CBB416C"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Vamos a reciclar!</w:t>
            </w:r>
          </w:p>
          <w:p w14:paraId="56C9925E"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Tulipanes en la clase.</w:t>
            </w:r>
          </w:p>
          <w:p w14:paraId="0E00FA97"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rPr>
              <w:t>Actividades de evaluación:</w:t>
            </w:r>
          </w:p>
          <w:p w14:paraId="569A2F8C" w14:textId="77777777" w:rsidR="002C4433" w:rsidRPr="00E552C1" w:rsidRDefault="002C4433">
            <w:pPr>
              <w:numPr>
                <w:ilvl w:val="0"/>
                <w:numId w:val="26"/>
              </w:numPr>
              <w:spacing w:after="0" w:line="276" w:lineRule="auto"/>
              <w:ind w:left="724" w:hanging="357"/>
              <w:jc w:val="both"/>
              <w:rPr>
                <w:rFonts w:ascii="Times" w:eastAsia="Times" w:hAnsi="Times" w:cs="Times"/>
              </w:rPr>
            </w:pPr>
            <w:r w:rsidRPr="00E552C1">
              <w:rPr>
                <w:rFonts w:ascii="Times" w:eastAsia="Times" w:hAnsi="Times" w:cs="Times"/>
              </w:rPr>
              <w:t>Nombrar edificios, establecimientos y elementos del entorno de su localidad.</w:t>
            </w:r>
          </w:p>
          <w:p w14:paraId="741EECA4" w14:textId="77777777" w:rsidR="002C4433" w:rsidRPr="00E552C1" w:rsidRDefault="002C4433">
            <w:pPr>
              <w:numPr>
                <w:ilvl w:val="0"/>
                <w:numId w:val="26"/>
              </w:numPr>
              <w:spacing w:after="0" w:line="276" w:lineRule="auto"/>
              <w:ind w:left="724" w:hanging="357"/>
              <w:jc w:val="both"/>
              <w:rPr>
                <w:rFonts w:ascii="Times" w:eastAsia="Times" w:hAnsi="Times" w:cs="Times"/>
              </w:rPr>
            </w:pPr>
            <w:r w:rsidRPr="00E552C1">
              <w:rPr>
                <w:rFonts w:ascii="Times" w:eastAsia="Times" w:hAnsi="Times" w:cs="Times"/>
              </w:rPr>
              <w:t xml:space="preserve">Explicar de manera sencilla por qué es conveniente viajar en los transportes públicos. </w:t>
            </w:r>
          </w:p>
          <w:p w14:paraId="61694729" w14:textId="77777777" w:rsidR="002C4433" w:rsidRPr="00E552C1" w:rsidRDefault="002C4433">
            <w:pPr>
              <w:numPr>
                <w:ilvl w:val="0"/>
                <w:numId w:val="26"/>
              </w:numPr>
              <w:spacing w:after="0" w:line="276" w:lineRule="auto"/>
              <w:ind w:left="724" w:hanging="357"/>
              <w:jc w:val="both"/>
              <w:rPr>
                <w:rFonts w:ascii="Times" w:eastAsia="Times" w:hAnsi="Times" w:cs="Times"/>
              </w:rPr>
            </w:pPr>
            <w:r w:rsidRPr="00E552C1">
              <w:rPr>
                <w:rFonts w:ascii="Times" w:eastAsia="Times" w:hAnsi="Times" w:cs="Times"/>
              </w:rPr>
              <w:t>Nombrar algunas acciones y materiales de trabajo que utilizan la policía y el/la barrendero/a.</w:t>
            </w:r>
          </w:p>
          <w:p w14:paraId="1EDBEC34" w14:textId="77777777" w:rsidR="002C4433" w:rsidRPr="00E552C1" w:rsidRDefault="002C4433">
            <w:pPr>
              <w:numPr>
                <w:ilvl w:val="0"/>
                <w:numId w:val="26"/>
              </w:numPr>
              <w:spacing w:after="0" w:line="276" w:lineRule="auto"/>
              <w:ind w:left="724" w:hanging="357"/>
              <w:jc w:val="both"/>
              <w:rPr>
                <w:rFonts w:ascii="Times" w:eastAsia="Times" w:hAnsi="Times" w:cs="Times"/>
              </w:rPr>
            </w:pPr>
            <w:r w:rsidRPr="00E552C1">
              <w:rPr>
                <w:rFonts w:ascii="Times" w:eastAsia="Times" w:hAnsi="Times" w:cs="Times"/>
              </w:rPr>
              <w:t>Explicar en qué contenedor se depositan los diferentes residuos.</w:t>
            </w:r>
          </w:p>
          <w:p w14:paraId="7601477A" w14:textId="77777777" w:rsidR="002C4433" w:rsidRPr="00E552C1" w:rsidRDefault="002C4433">
            <w:pPr>
              <w:numPr>
                <w:ilvl w:val="0"/>
                <w:numId w:val="26"/>
              </w:numPr>
              <w:spacing w:after="0" w:line="276" w:lineRule="auto"/>
              <w:ind w:left="724" w:hanging="357"/>
              <w:jc w:val="both"/>
              <w:rPr>
                <w:rFonts w:ascii="Times" w:eastAsia="Times" w:hAnsi="Times" w:cs="Times"/>
              </w:rPr>
            </w:pPr>
            <w:r w:rsidRPr="00E552C1">
              <w:rPr>
                <w:rFonts w:ascii="Times" w:eastAsia="Times" w:hAnsi="Times" w:cs="Times"/>
              </w:rPr>
              <w:t>Dibujar un círculo gris grande, un cuadrado marrón mediano y un triángulo negro pequeño.</w:t>
            </w:r>
          </w:p>
          <w:p w14:paraId="2A200331" w14:textId="77777777" w:rsidR="002C4433" w:rsidRPr="00E552C1" w:rsidRDefault="002C4433">
            <w:pPr>
              <w:numPr>
                <w:ilvl w:val="0"/>
                <w:numId w:val="26"/>
              </w:numPr>
              <w:spacing w:after="0" w:line="276" w:lineRule="auto"/>
              <w:ind w:left="724" w:hanging="357"/>
              <w:jc w:val="both"/>
              <w:rPr>
                <w:rFonts w:ascii="Times" w:eastAsia="Times" w:hAnsi="Times" w:cs="Times"/>
              </w:rPr>
            </w:pPr>
            <w:r w:rsidRPr="00E552C1">
              <w:rPr>
                <w:rFonts w:ascii="Times" w:eastAsia="Times" w:hAnsi="Times" w:cs="Times"/>
              </w:rPr>
              <w:t xml:space="preserve">Nombrar objetos de la clase que se encuentren cerca y otros que estén lejos. </w:t>
            </w:r>
          </w:p>
          <w:p w14:paraId="2927299F" w14:textId="77777777" w:rsidR="002C4433" w:rsidRPr="00E552C1" w:rsidRDefault="002C4433">
            <w:pPr>
              <w:numPr>
                <w:ilvl w:val="0"/>
                <w:numId w:val="26"/>
              </w:numPr>
              <w:spacing w:after="0" w:line="276" w:lineRule="auto"/>
              <w:ind w:left="724" w:hanging="357"/>
              <w:jc w:val="both"/>
              <w:rPr>
                <w:rFonts w:ascii="Times" w:eastAsia="Times" w:hAnsi="Times" w:cs="Times"/>
              </w:rPr>
            </w:pPr>
            <w:r w:rsidRPr="00E552C1">
              <w:rPr>
                <w:rFonts w:ascii="Times" w:eastAsia="Times" w:hAnsi="Times" w:cs="Times"/>
              </w:rPr>
              <w:t>Señalar en el desplegable de números y regletas los números del 1 al 4 y seguir la direccionalidad con el dedo. Escribirlos en la pizarra.</w:t>
            </w:r>
          </w:p>
          <w:p w14:paraId="5E7482CA" w14:textId="77777777" w:rsidR="002C4433" w:rsidRPr="00E552C1" w:rsidRDefault="002C4433">
            <w:pPr>
              <w:numPr>
                <w:ilvl w:val="0"/>
                <w:numId w:val="26"/>
              </w:numPr>
              <w:spacing w:after="0" w:line="276" w:lineRule="auto"/>
              <w:ind w:left="724" w:hanging="357"/>
              <w:jc w:val="both"/>
              <w:rPr>
                <w:rFonts w:ascii="Times" w:eastAsia="Times" w:hAnsi="Times" w:cs="Times"/>
              </w:rPr>
            </w:pPr>
            <w:r w:rsidRPr="00E552C1">
              <w:rPr>
                <w:rFonts w:ascii="Times" w:eastAsia="Times" w:hAnsi="Times" w:cs="Times"/>
              </w:rPr>
              <w:t xml:space="preserve">Amasar churritos de plastilina largos y cortos. </w:t>
            </w:r>
          </w:p>
          <w:p w14:paraId="36CA6AE8" w14:textId="77777777" w:rsidR="002C4433" w:rsidRPr="00E552C1" w:rsidRDefault="002C4433">
            <w:pPr>
              <w:numPr>
                <w:ilvl w:val="0"/>
                <w:numId w:val="26"/>
              </w:numPr>
              <w:spacing w:after="0" w:line="276" w:lineRule="auto"/>
              <w:ind w:left="724" w:hanging="357"/>
              <w:jc w:val="both"/>
              <w:rPr>
                <w:rFonts w:ascii="Times" w:eastAsia="Times" w:hAnsi="Times" w:cs="Times"/>
              </w:rPr>
            </w:pPr>
            <w:r w:rsidRPr="00E552C1">
              <w:rPr>
                <w:rFonts w:ascii="Times" w:eastAsia="Times" w:hAnsi="Times" w:cs="Times"/>
              </w:rPr>
              <w:lastRenderedPageBreak/>
              <w:t>Hacer un dibujo libre sobre Ámsterdam.</w:t>
            </w:r>
          </w:p>
          <w:p w14:paraId="0E7412DC" w14:textId="77777777" w:rsidR="002C4433" w:rsidRPr="00E552C1" w:rsidRDefault="002C4433">
            <w:pPr>
              <w:numPr>
                <w:ilvl w:val="0"/>
                <w:numId w:val="26"/>
              </w:numPr>
              <w:spacing w:after="0" w:line="276" w:lineRule="auto"/>
              <w:ind w:left="724" w:hanging="357"/>
              <w:jc w:val="both"/>
              <w:rPr>
                <w:rFonts w:ascii="Times" w:eastAsia="Times" w:hAnsi="Times" w:cs="Times"/>
              </w:rPr>
            </w:pPr>
            <w:r w:rsidRPr="00E552C1">
              <w:rPr>
                <w:rFonts w:ascii="Times" w:eastAsia="Times" w:hAnsi="Times" w:cs="Times"/>
              </w:rPr>
              <w:t>Realizar series y clasificaciones atendiendo a los contenidos matemáticos trabajados.</w:t>
            </w:r>
          </w:p>
          <w:p w14:paraId="16044DD4" w14:textId="77777777" w:rsidR="002C4433" w:rsidRPr="00E552C1" w:rsidRDefault="002C4433">
            <w:pPr>
              <w:numPr>
                <w:ilvl w:val="0"/>
                <w:numId w:val="26"/>
              </w:numPr>
              <w:spacing w:after="0" w:line="276" w:lineRule="auto"/>
              <w:ind w:left="724" w:hanging="357"/>
              <w:jc w:val="both"/>
              <w:rPr>
                <w:rFonts w:ascii="Times" w:eastAsia="Times" w:hAnsi="Times" w:cs="Times"/>
              </w:rPr>
            </w:pPr>
            <w:r w:rsidRPr="00E552C1">
              <w:rPr>
                <w:rFonts w:ascii="Times" w:eastAsia="Times" w:hAnsi="Times" w:cs="Times"/>
              </w:rPr>
              <w:t>Inventar un final diferente para el cuento de la unidad después de escucharlo o verlo.</w:t>
            </w:r>
          </w:p>
          <w:p w14:paraId="3E2A7191" w14:textId="77777777" w:rsidR="002C4433" w:rsidRPr="00E552C1" w:rsidRDefault="002C4433">
            <w:pPr>
              <w:numPr>
                <w:ilvl w:val="0"/>
                <w:numId w:val="26"/>
              </w:numPr>
              <w:spacing w:after="0" w:line="276" w:lineRule="auto"/>
              <w:ind w:left="724" w:hanging="357"/>
              <w:jc w:val="both"/>
              <w:rPr>
                <w:rFonts w:ascii="Times" w:eastAsia="Times" w:hAnsi="Times" w:cs="Times"/>
              </w:rPr>
            </w:pPr>
            <w:r w:rsidRPr="00E552C1">
              <w:rPr>
                <w:rFonts w:ascii="Times" w:eastAsia="Times" w:hAnsi="Times" w:cs="Times"/>
              </w:rPr>
              <w:t>Nombrar palabras que pertenezcan a una misma familia.</w:t>
            </w:r>
          </w:p>
          <w:p w14:paraId="7D53A050" w14:textId="77777777" w:rsidR="002C4433" w:rsidRPr="00E552C1" w:rsidRDefault="002C4433">
            <w:pPr>
              <w:numPr>
                <w:ilvl w:val="0"/>
                <w:numId w:val="26"/>
              </w:numPr>
              <w:spacing w:after="0" w:line="276" w:lineRule="auto"/>
              <w:ind w:left="724" w:hanging="357"/>
              <w:jc w:val="both"/>
              <w:rPr>
                <w:rFonts w:ascii="Times" w:eastAsia="Times" w:hAnsi="Times" w:cs="Times"/>
              </w:rPr>
            </w:pPr>
            <w:r w:rsidRPr="00E552C1">
              <w:rPr>
                <w:rFonts w:ascii="Times" w:eastAsia="Times" w:hAnsi="Times" w:cs="Times"/>
              </w:rPr>
              <w:t>Describir objetos familiares.</w:t>
            </w:r>
          </w:p>
          <w:p w14:paraId="0C3A18B3" w14:textId="77777777" w:rsidR="002C4433" w:rsidRPr="00E552C1" w:rsidRDefault="002C4433">
            <w:pPr>
              <w:numPr>
                <w:ilvl w:val="0"/>
                <w:numId w:val="26"/>
              </w:numPr>
              <w:spacing w:after="0" w:line="276" w:lineRule="auto"/>
              <w:ind w:left="724" w:hanging="357"/>
              <w:jc w:val="both"/>
              <w:rPr>
                <w:rFonts w:ascii="Times" w:eastAsia="Times" w:hAnsi="Times" w:cs="Times"/>
              </w:rPr>
            </w:pPr>
            <w:r w:rsidRPr="00E552C1">
              <w:rPr>
                <w:rFonts w:ascii="Times" w:eastAsia="Times" w:hAnsi="Times" w:cs="Times"/>
              </w:rPr>
              <w:t>Expresarse de manera adecuada en los diálogos de clase.</w:t>
            </w:r>
          </w:p>
          <w:p w14:paraId="2BD2336A" w14:textId="77777777" w:rsidR="002C4433" w:rsidRPr="00E552C1" w:rsidRDefault="002C4433">
            <w:pPr>
              <w:numPr>
                <w:ilvl w:val="0"/>
                <w:numId w:val="26"/>
              </w:numPr>
              <w:spacing w:after="0" w:line="276" w:lineRule="auto"/>
              <w:ind w:left="724" w:hanging="357"/>
              <w:jc w:val="both"/>
              <w:rPr>
                <w:rFonts w:ascii="Times" w:hAnsi="Times"/>
                <w:lang w:val="es-ES_tradnl"/>
              </w:rPr>
            </w:pPr>
            <w:r w:rsidRPr="00E552C1">
              <w:rPr>
                <w:rFonts w:ascii="Times" w:eastAsia="Times" w:hAnsi="Times" w:cs="Times"/>
              </w:rPr>
              <w:t>Discriminar algunos sonidos.</w:t>
            </w:r>
          </w:p>
        </w:tc>
      </w:tr>
    </w:tbl>
    <w:p w14:paraId="5C96A557"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bl>
      <w:tblPr>
        <w:tblW w:w="14734"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734"/>
      </w:tblGrid>
      <w:tr w:rsidR="00E552C1" w:rsidRPr="00E552C1" w14:paraId="51C2BA67" w14:textId="77777777" w:rsidTr="000E7DA9">
        <w:tc>
          <w:tcPr>
            <w:tcW w:w="14734" w:type="dxa"/>
            <w:shd w:val="clear" w:color="auto" w:fill="C7F3F1"/>
          </w:tcPr>
          <w:p w14:paraId="1A51DE1D" w14:textId="63994F0C" w:rsidR="002C4433" w:rsidRPr="00E552C1" w:rsidRDefault="00320F12" w:rsidP="00320F12">
            <w:pPr>
              <w:spacing w:before="115" w:after="115" w:line="276" w:lineRule="auto"/>
              <w:ind w:right="-176"/>
              <w:jc w:val="center"/>
              <w:rPr>
                <w:rFonts w:ascii="Times" w:hAnsi="Times"/>
                <w:b/>
                <w:sz w:val="32"/>
                <w:szCs w:val="32"/>
              </w:rPr>
            </w:pPr>
            <w:r w:rsidRPr="00E552C1">
              <w:rPr>
                <w:rFonts w:ascii="Times" w:hAnsi="Times"/>
                <w:b/>
                <w:sz w:val="24"/>
                <w:szCs w:val="24"/>
              </w:rPr>
              <w:t>INCLUSIÓN. ATENCIÓN A LAS DIFERENCIAS INDIVIDUALES</w:t>
            </w:r>
          </w:p>
        </w:tc>
      </w:tr>
      <w:tr w:rsidR="00E552C1" w:rsidRPr="00E552C1" w14:paraId="0CA8EFBF" w14:textId="77777777" w:rsidTr="000E7DA9">
        <w:tc>
          <w:tcPr>
            <w:tcW w:w="14734" w:type="dxa"/>
          </w:tcPr>
          <w:p w14:paraId="3675E047" w14:textId="77777777" w:rsidR="002C4433" w:rsidRPr="00E552C1" w:rsidRDefault="002C4433" w:rsidP="002C4433">
            <w:pPr>
              <w:pBdr>
                <w:top w:val="nil"/>
                <w:left w:val="nil"/>
                <w:bottom w:val="nil"/>
                <w:right w:val="nil"/>
                <w:between w:val="nil"/>
              </w:pBdr>
              <w:spacing w:after="0" w:line="276" w:lineRule="auto"/>
              <w:jc w:val="both"/>
              <w:rPr>
                <w:rFonts w:ascii="Times" w:hAnsi="Times"/>
              </w:rPr>
            </w:pPr>
            <w:r w:rsidRPr="00E552C1">
              <w:rPr>
                <w:rFonts w:ascii="Times" w:hAnsi="Times"/>
              </w:rPr>
              <w:t xml:space="preserve">Dada la importancia que poseen en esta etapa el ritmo y el proceso de maduración, la atención individualizada constituirá la pauta ordinaria de la acción educativa del profesorado y demás profesionales de la educación. La intervención educativa debe contemplar la diversidad del alumnado adaptando la práctica educativa a las características personales, necesidades, intereses y estilo cognitivo de </w:t>
            </w:r>
            <w:proofErr w:type="gramStart"/>
            <w:r w:rsidRPr="00E552C1">
              <w:rPr>
                <w:rFonts w:ascii="Times" w:hAnsi="Times"/>
              </w:rPr>
              <w:t>los niños y niñas</w:t>
            </w:r>
            <w:proofErr w:type="gramEnd"/>
            <w:r w:rsidRPr="00E552C1">
              <w:rPr>
                <w:rFonts w:ascii="Times" w:hAnsi="Times"/>
              </w:rPr>
              <w:t xml:space="preserve"> e identificando aquellas características que puedan tener incidencia en su evolución escolar con el objetivo de asegurar la plena inclusión de todo el alumnado.</w:t>
            </w:r>
          </w:p>
          <w:p w14:paraId="6329DBFB" w14:textId="77777777" w:rsidR="002C4433" w:rsidRPr="00E552C1" w:rsidRDefault="002C4433" w:rsidP="002C4433">
            <w:pPr>
              <w:pBdr>
                <w:top w:val="nil"/>
                <w:left w:val="nil"/>
                <w:bottom w:val="nil"/>
                <w:right w:val="nil"/>
                <w:between w:val="nil"/>
              </w:pBdr>
              <w:spacing w:after="0" w:line="276" w:lineRule="auto"/>
              <w:jc w:val="both"/>
              <w:rPr>
                <w:rFonts w:ascii="Times" w:hAnsi="Times"/>
              </w:rPr>
            </w:pPr>
            <w:r w:rsidRPr="00E552C1">
              <w:rPr>
                <w:rFonts w:ascii="Times" w:hAnsi="Times"/>
              </w:rPr>
              <w:t xml:space="preserve">Siguiendo en esta línea se plantean una serie de estrategias generales, actividades, recursos y materiales, entre otros aspectos, para garantizar así la inclusión del alumnado. </w:t>
            </w:r>
          </w:p>
          <w:p w14:paraId="57E9245E" w14:textId="77777777" w:rsidR="002C4433" w:rsidRPr="00E552C1" w:rsidRDefault="002C4433" w:rsidP="002C4433">
            <w:pPr>
              <w:numPr>
                <w:ilvl w:val="0"/>
                <w:numId w:val="8"/>
              </w:numPr>
              <w:spacing w:after="0" w:line="276" w:lineRule="auto"/>
              <w:ind w:left="261" w:hanging="261"/>
              <w:rPr>
                <w:rFonts w:ascii="Times" w:hAnsi="Times" w:cstheme="minorHAnsi"/>
                <w:b/>
              </w:rPr>
            </w:pPr>
            <w:r w:rsidRPr="00E552C1">
              <w:rPr>
                <w:rFonts w:ascii="Times" w:hAnsi="Times"/>
                <w:b/>
              </w:rPr>
              <w:t>Estrategias</w:t>
            </w:r>
            <w:r w:rsidRPr="00E552C1">
              <w:rPr>
                <w:rFonts w:ascii="Times" w:hAnsi="Times" w:cstheme="minorHAnsi"/>
                <w:b/>
              </w:rPr>
              <w:t xml:space="preserve"> generales:</w:t>
            </w:r>
          </w:p>
          <w:p w14:paraId="771C3B4D" w14:textId="77777777" w:rsidR="002C4433" w:rsidRPr="00E552C1" w:rsidRDefault="002C4433" w:rsidP="002C4433">
            <w:pPr>
              <w:numPr>
                <w:ilvl w:val="0"/>
                <w:numId w:val="10"/>
              </w:numPr>
              <w:spacing w:after="0" w:line="276" w:lineRule="auto"/>
              <w:ind w:left="490" w:hanging="283"/>
              <w:jc w:val="both"/>
              <w:rPr>
                <w:rFonts w:ascii="Times" w:hAnsi="Times"/>
                <w:iCs/>
              </w:rPr>
            </w:pPr>
            <w:r w:rsidRPr="00E552C1">
              <w:rPr>
                <w:rFonts w:ascii="Times" w:hAnsi="Times"/>
                <w:iCs/>
              </w:rPr>
              <w:t>Programaciones abiertas y flexibles para que los alumnos consigan aprendizajes significativos y relevantes.</w:t>
            </w:r>
          </w:p>
          <w:p w14:paraId="111BEBD7" w14:textId="77777777" w:rsidR="002C4433" w:rsidRPr="00E552C1" w:rsidRDefault="002C4433" w:rsidP="002C4433">
            <w:pPr>
              <w:numPr>
                <w:ilvl w:val="0"/>
                <w:numId w:val="10"/>
              </w:numPr>
              <w:spacing w:after="0" w:line="276" w:lineRule="auto"/>
              <w:ind w:left="490" w:hanging="283"/>
              <w:jc w:val="both"/>
              <w:rPr>
                <w:rFonts w:ascii="Times" w:hAnsi="Times"/>
                <w:iCs/>
              </w:rPr>
            </w:pPr>
            <w:r w:rsidRPr="00E552C1">
              <w:rPr>
                <w:rFonts w:ascii="Times" w:hAnsi="Times"/>
                <w:iCs/>
              </w:rPr>
              <w:t>La organización del espacio por rincones permite que el alumnado trabaje en función de sus necesidades, ritmos e intereses.</w:t>
            </w:r>
          </w:p>
          <w:p w14:paraId="77335C1D" w14:textId="77777777" w:rsidR="002C4433" w:rsidRPr="00E552C1" w:rsidRDefault="002C4433" w:rsidP="002C4433">
            <w:pPr>
              <w:numPr>
                <w:ilvl w:val="0"/>
                <w:numId w:val="10"/>
              </w:numPr>
              <w:spacing w:after="0" w:line="276" w:lineRule="auto"/>
              <w:ind w:left="490" w:hanging="283"/>
              <w:jc w:val="both"/>
              <w:rPr>
                <w:rFonts w:ascii="Times" w:hAnsi="Times"/>
                <w:iCs/>
              </w:rPr>
            </w:pPr>
            <w:r w:rsidRPr="00E552C1">
              <w:rPr>
                <w:rFonts w:ascii="Times" w:hAnsi="Times"/>
                <w:iCs/>
              </w:rPr>
              <w:t>La secuenciación de contenidos en orden de dificultad creciente.</w:t>
            </w:r>
          </w:p>
          <w:p w14:paraId="0861A98B" w14:textId="77777777" w:rsidR="002C4433" w:rsidRPr="00E552C1" w:rsidRDefault="002C4433" w:rsidP="002C4433">
            <w:pPr>
              <w:numPr>
                <w:ilvl w:val="0"/>
                <w:numId w:val="10"/>
              </w:numPr>
              <w:spacing w:after="0" w:line="276" w:lineRule="auto"/>
              <w:ind w:left="490" w:hanging="283"/>
              <w:jc w:val="both"/>
              <w:rPr>
                <w:rFonts w:ascii="Times" w:hAnsi="Times"/>
                <w:iCs/>
              </w:rPr>
            </w:pPr>
            <w:r w:rsidRPr="00E552C1">
              <w:rPr>
                <w:rFonts w:ascii="Times" w:hAnsi="Times"/>
                <w:iCs/>
              </w:rPr>
              <w:t>Repaso continuo de los contenidos trabajados.</w:t>
            </w:r>
          </w:p>
          <w:p w14:paraId="25B1E747" w14:textId="77777777" w:rsidR="002C4433" w:rsidRPr="00E552C1" w:rsidRDefault="002C4433" w:rsidP="002C4433">
            <w:pPr>
              <w:numPr>
                <w:ilvl w:val="0"/>
                <w:numId w:val="10"/>
              </w:numPr>
              <w:spacing w:after="0" w:line="276" w:lineRule="auto"/>
              <w:ind w:left="490" w:hanging="283"/>
              <w:jc w:val="both"/>
              <w:rPr>
                <w:rFonts w:ascii="Times" w:hAnsi="Times"/>
                <w:iCs/>
              </w:rPr>
            </w:pPr>
            <w:r w:rsidRPr="00E552C1">
              <w:rPr>
                <w:rFonts w:ascii="Times" w:hAnsi="Times"/>
                <w:iCs/>
              </w:rPr>
              <w:t>Las actividades relacionadas con las rutinas diarias van a permitir que cada alumno progrese a su ritmo en el desarrollo de su autonomía.</w:t>
            </w:r>
          </w:p>
          <w:p w14:paraId="350267F5" w14:textId="77777777" w:rsidR="002C4433" w:rsidRPr="00E552C1" w:rsidRDefault="002C4433" w:rsidP="002C4433">
            <w:pPr>
              <w:numPr>
                <w:ilvl w:val="0"/>
                <w:numId w:val="10"/>
              </w:numPr>
              <w:spacing w:after="0" w:line="276" w:lineRule="auto"/>
              <w:ind w:left="490" w:hanging="283"/>
              <w:jc w:val="both"/>
              <w:rPr>
                <w:rFonts w:ascii="Times" w:hAnsi="Times"/>
                <w:iCs/>
              </w:rPr>
            </w:pPr>
            <w:r w:rsidRPr="00E552C1">
              <w:rPr>
                <w:rFonts w:ascii="Times" w:hAnsi="Times"/>
                <w:iCs/>
              </w:rPr>
              <w:t>Las actividades cooperativas incluidas en las fichas de plástica y en la sugerencia de actividades de la propuesta didáctica.</w:t>
            </w:r>
          </w:p>
          <w:p w14:paraId="385B01B0" w14:textId="77777777" w:rsidR="002C4433" w:rsidRPr="00E552C1" w:rsidRDefault="002C4433" w:rsidP="002C4433">
            <w:pPr>
              <w:numPr>
                <w:ilvl w:val="0"/>
                <w:numId w:val="10"/>
              </w:numPr>
              <w:spacing w:after="0" w:line="276" w:lineRule="auto"/>
              <w:ind w:left="490" w:hanging="283"/>
              <w:jc w:val="both"/>
              <w:rPr>
                <w:rFonts w:ascii="Times" w:hAnsi="Times"/>
                <w:iCs/>
              </w:rPr>
            </w:pPr>
            <w:r w:rsidRPr="00E552C1">
              <w:rPr>
                <w:rFonts w:ascii="Times" w:hAnsi="Times"/>
                <w:iCs/>
              </w:rPr>
              <w:t>Amplia gama de recursos disponibles en el proyecto para abordar un mismo contenido según el nivel competencial y los procesos de pensamiento de cada pequeño (por ejemplo, los contenidos matemáticos o los lingüísticos se pueden trabajar con soportes visuales, materiales impresos para escribir, digitalmente, a través de materiales manipulativos, de las actividades psicomotrices, musicales… en función de las necesidades de cada uno).</w:t>
            </w:r>
          </w:p>
          <w:p w14:paraId="165C950E" w14:textId="77777777" w:rsidR="002C4433" w:rsidRPr="00E552C1" w:rsidRDefault="002C4433" w:rsidP="002C4433">
            <w:pPr>
              <w:numPr>
                <w:ilvl w:val="0"/>
                <w:numId w:val="10"/>
              </w:numPr>
              <w:spacing w:after="0" w:line="276" w:lineRule="auto"/>
              <w:ind w:left="490" w:hanging="283"/>
              <w:jc w:val="both"/>
              <w:rPr>
                <w:rFonts w:ascii="Times" w:hAnsi="Times"/>
                <w:iCs/>
              </w:rPr>
            </w:pPr>
            <w:r w:rsidRPr="00E552C1">
              <w:rPr>
                <w:rFonts w:ascii="Times" w:hAnsi="Times"/>
                <w:iCs/>
              </w:rPr>
              <w:t>Flexibilización de los tiempos.</w:t>
            </w:r>
          </w:p>
          <w:p w14:paraId="78CF04F0" w14:textId="77777777" w:rsidR="002C4433" w:rsidRPr="00E552C1" w:rsidRDefault="002C4433" w:rsidP="002C4433">
            <w:pPr>
              <w:numPr>
                <w:ilvl w:val="0"/>
                <w:numId w:val="10"/>
              </w:numPr>
              <w:spacing w:after="0" w:line="276" w:lineRule="auto"/>
              <w:ind w:left="490" w:hanging="283"/>
              <w:jc w:val="both"/>
              <w:rPr>
                <w:rFonts w:ascii="Times" w:hAnsi="Times"/>
                <w:iCs/>
              </w:rPr>
            </w:pPr>
            <w:r w:rsidRPr="00E552C1">
              <w:rPr>
                <w:rFonts w:ascii="Times" w:hAnsi="Times"/>
                <w:iCs/>
              </w:rPr>
              <w:t>Recursos que favorecen la colaboración familia-escuela.</w:t>
            </w:r>
          </w:p>
          <w:p w14:paraId="38FD56A3" w14:textId="77777777" w:rsidR="002C4433" w:rsidRPr="00E552C1" w:rsidRDefault="002C4433" w:rsidP="002C4433">
            <w:pPr>
              <w:numPr>
                <w:ilvl w:val="0"/>
                <w:numId w:val="10"/>
              </w:numPr>
              <w:spacing w:after="0" w:line="276" w:lineRule="auto"/>
              <w:ind w:left="490" w:hanging="283"/>
              <w:jc w:val="both"/>
              <w:rPr>
                <w:rFonts w:ascii="Times" w:hAnsi="Times"/>
                <w:iCs/>
              </w:rPr>
            </w:pPr>
            <w:r w:rsidRPr="00E552C1">
              <w:rPr>
                <w:rFonts w:ascii="Times" w:hAnsi="Times"/>
                <w:iCs/>
              </w:rPr>
              <w:t>Actividades propuestas en cada una de las fichas donde se ofrecen diferentes estrategias y alternativas para asimilar los contenidos.</w:t>
            </w:r>
          </w:p>
          <w:p w14:paraId="69F170F9" w14:textId="77777777" w:rsidR="002C4433" w:rsidRPr="00E552C1" w:rsidRDefault="002C4433" w:rsidP="002C4433">
            <w:pPr>
              <w:numPr>
                <w:ilvl w:val="0"/>
                <w:numId w:val="10"/>
              </w:numPr>
              <w:spacing w:after="0" w:line="276" w:lineRule="auto"/>
              <w:ind w:left="490" w:hanging="283"/>
              <w:jc w:val="both"/>
              <w:rPr>
                <w:rFonts w:ascii="Times" w:hAnsi="Times"/>
                <w:iCs/>
              </w:rPr>
            </w:pPr>
            <w:r w:rsidRPr="00E552C1">
              <w:rPr>
                <w:rFonts w:ascii="Times" w:hAnsi="Times"/>
                <w:iCs/>
              </w:rPr>
              <w:t>Actividades abiertas y realizables para todos los alumnos con más o menos ayuda.</w:t>
            </w:r>
          </w:p>
          <w:p w14:paraId="6E87DE6A" w14:textId="77777777" w:rsidR="002C4433" w:rsidRPr="00E552C1" w:rsidRDefault="002C4433" w:rsidP="002C4433">
            <w:pPr>
              <w:numPr>
                <w:ilvl w:val="0"/>
                <w:numId w:val="10"/>
              </w:numPr>
              <w:spacing w:after="0" w:line="276" w:lineRule="auto"/>
              <w:ind w:left="490" w:hanging="283"/>
              <w:jc w:val="both"/>
              <w:rPr>
                <w:rFonts w:ascii="Times" w:hAnsi="Times"/>
                <w:iCs/>
              </w:rPr>
            </w:pPr>
            <w:r w:rsidRPr="00E552C1">
              <w:rPr>
                <w:rFonts w:ascii="Times" w:hAnsi="Times"/>
                <w:iCs/>
              </w:rPr>
              <w:lastRenderedPageBreak/>
              <w:t>Si es necesario, contar con medidas de atención a la diversidad externas al aula: pediatra, logopeda, fisioterapeuta, profesor de apoyo, trabajador social, pedagogo, psicólogo…</w:t>
            </w:r>
          </w:p>
          <w:p w14:paraId="6D6C802A" w14:textId="77777777" w:rsidR="002C4433" w:rsidRPr="00E552C1" w:rsidRDefault="002C4433" w:rsidP="002C4433">
            <w:pPr>
              <w:numPr>
                <w:ilvl w:val="0"/>
                <w:numId w:val="8"/>
              </w:numPr>
              <w:spacing w:after="0" w:line="276" w:lineRule="auto"/>
              <w:ind w:left="261" w:hanging="261"/>
              <w:rPr>
                <w:rFonts w:ascii="Times" w:hAnsi="Times" w:cstheme="minorHAnsi"/>
                <w:b/>
              </w:rPr>
            </w:pPr>
            <w:r w:rsidRPr="00E552C1">
              <w:rPr>
                <w:rFonts w:ascii="Times" w:hAnsi="Times"/>
                <w:b/>
              </w:rPr>
              <w:t>Actividades</w:t>
            </w:r>
            <w:r w:rsidRPr="00E552C1">
              <w:rPr>
                <w:rFonts w:ascii="Times" w:hAnsi="Times" w:cstheme="minorHAnsi"/>
                <w:b/>
              </w:rPr>
              <w:t>, materiales y recursos:</w:t>
            </w:r>
          </w:p>
          <w:p w14:paraId="767DCE9B" w14:textId="01091018" w:rsidR="002C4433" w:rsidRPr="00B738CB"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iCs/>
              </w:rPr>
            </w:pPr>
            <w:r w:rsidRPr="00B738CB">
              <w:rPr>
                <w:rFonts w:ascii="Times" w:hAnsi="Times"/>
                <w:iCs/>
              </w:rPr>
              <w:t>Parque digital infantil.</w:t>
            </w:r>
          </w:p>
          <w:p w14:paraId="536BFA2E" w14:textId="77777777" w:rsidR="002C4433" w:rsidRPr="00B738CB"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iCs/>
              </w:rPr>
            </w:pPr>
            <w:r w:rsidRPr="00B738CB">
              <w:rPr>
                <w:rFonts w:ascii="Times" w:hAnsi="Times"/>
                <w:iCs/>
              </w:rPr>
              <w:t>Material fotocopiable.</w:t>
            </w:r>
          </w:p>
          <w:p w14:paraId="1C809A37" w14:textId="355B0CDB" w:rsidR="002C4433" w:rsidRPr="00B738CB" w:rsidRDefault="002C4433" w:rsidP="00B738CB">
            <w:pPr>
              <w:numPr>
                <w:ilvl w:val="0"/>
                <w:numId w:val="10"/>
              </w:numPr>
              <w:pBdr>
                <w:top w:val="nil"/>
                <w:left w:val="nil"/>
                <w:bottom w:val="nil"/>
                <w:right w:val="nil"/>
                <w:between w:val="nil"/>
              </w:pBdr>
              <w:spacing w:after="0" w:line="276" w:lineRule="auto"/>
              <w:ind w:left="490" w:hanging="283"/>
              <w:jc w:val="both"/>
              <w:rPr>
                <w:rFonts w:ascii="Times" w:hAnsi="Times"/>
                <w:b/>
                <w:bCs/>
                <w:iCs/>
              </w:rPr>
            </w:pPr>
            <w:r w:rsidRPr="00B738CB">
              <w:rPr>
                <w:rFonts w:ascii="Times" w:hAnsi="Times"/>
                <w:iCs/>
              </w:rPr>
              <w:t>Reverso de algunas fichas.</w:t>
            </w:r>
          </w:p>
        </w:tc>
      </w:tr>
    </w:tbl>
    <w:p w14:paraId="7D7AB9EE" w14:textId="21667BE0" w:rsidR="002C4433" w:rsidRPr="00E552C1" w:rsidRDefault="002C4433" w:rsidP="002C4433">
      <w:pPr>
        <w:spacing w:after="0" w:line="276" w:lineRule="auto"/>
        <w:rPr>
          <w:rFonts w:ascii="Times" w:hAnsi="Times"/>
          <w:b/>
        </w:rPr>
      </w:pPr>
      <w:r w:rsidRPr="00E552C1">
        <w:rPr>
          <w:rFonts w:ascii="Times" w:hAnsi="Times"/>
          <w:b/>
        </w:rPr>
        <w:lastRenderedPageBreak/>
        <w:br w:type="page"/>
      </w:r>
    </w:p>
    <w:tbl>
      <w:tblPr>
        <w:tblW w:w="14601" w:type="dxa"/>
        <w:tblInd w:w="-8"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601"/>
      </w:tblGrid>
      <w:tr w:rsidR="00C3316F" w:rsidRPr="00E552C1" w14:paraId="5C476087" w14:textId="77777777" w:rsidTr="004C050B">
        <w:tc>
          <w:tcPr>
            <w:tcW w:w="14601" w:type="dxa"/>
            <w:shd w:val="clear" w:color="auto" w:fill="989ED6"/>
          </w:tcPr>
          <w:p w14:paraId="3D8CC3FC" w14:textId="77777777" w:rsidR="00C3316F" w:rsidRPr="00E552C1" w:rsidRDefault="00C3316F" w:rsidP="004C050B">
            <w:pPr>
              <w:spacing w:before="115" w:after="115" w:line="276" w:lineRule="auto"/>
              <w:ind w:right="-176"/>
              <w:jc w:val="center"/>
              <w:rPr>
                <w:rFonts w:ascii="Times" w:hAnsi="Times"/>
                <w:b/>
                <w:sz w:val="30"/>
                <w:szCs w:val="30"/>
              </w:rPr>
            </w:pPr>
            <w:r w:rsidRPr="00E552C1">
              <w:rPr>
                <w:rFonts w:ascii="Times" w:hAnsi="Times"/>
                <w:b/>
                <w:sz w:val="30"/>
                <w:szCs w:val="30"/>
              </w:rPr>
              <w:lastRenderedPageBreak/>
              <w:t>UNIDAD 4: VIAJANDO POR EL MUNDO</w:t>
            </w:r>
          </w:p>
        </w:tc>
      </w:tr>
      <w:tr w:rsidR="00C3316F" w:rsidRPr="00E552C1" w14:paraId="28D56895" w14:textId="77777777" w:rsidTr="004C050B">
        <w:tc>
          <w:tcPr>
            <w:tcW w:w="14601" w:type="dxa"/>
            <w:shd w:val="clear" w:color="auto" w:fill="D2F5F1"/>
          </w:tcPr>
          <w:p w14:paraId="394F0DE9" w14:textId="77777777" w:rsidR="00C3316F" w:rsidRPr="00E552C1" w:rsidRDefault="00C3316F" w:rsidP="004C050B">
            <w:pPr>
              <w:spacing w:before="115" w:after="115" w:line="276" w:lineRule="auto"/>
              <w:ind w:right="-176"/>
              <w:jc w:val="center"/>
              <w:rPr>
                <w:rFonts w:ascii="Times" w:hAnsi="Times"/>
                <w:b/>
                <w:sz w:val="24"/>
                <w:szCs w:val="24"/>
              </w:rPr>
            </w:pPr>
            <w:r w:rsidRPr="00E552C1">
              <w:rPr>
                <w:rFonts w:ascii="Times" w:hAnsi="Times"/>
                <w:b/>
                <w:sz w:val="24"/>
                <w:szCs w:val="24"/>
              </w:rPr>
              <w:t>TEMPORALIZACIÓN</w:t>
            </w:r>
          </w:p>
        </w:tc>
      </w:tr>
      <w:tr w:rsidR="00C3316F" w:rsidRPr="00E552C1" w14:paraId="5FDF37BD" w14:textId="77777777" w:rsidTr="004C050B">
        <w:tc>
          <w:tcPr>
            <w:tcW w:w="14601" w:type="dxa"/>
          </w:tcPr>
          <w:p w14:paraId="1E19D3CE" w14:textId="77777777" w:rsidR="00C3316F" w:rsidRPr="00E552C1" w:rsidRDefault="00C3316F" w:rsidP="004C050B">
            <w:pPr>
              <w:spacing w:after="0" w:line="276" w:lineRule="auto"/>
              <w:jc w:val="both"/>
              <w:rPr>
                <w:rFonts w:ascii="Times" w:hAnsi="Times"/>
              </w:rPr>
            </w:pPr>
            <w:r w:rsidRPr="00E552C1">
              <w:rPr>
                <w:rFonts w:ascii="Times" w:hAnsi="Times"/>
              </w:rPr>
              <w:t xml:space="preserve">Esta unidad se desarrollará durante el invierno. Tendrá una duración aproximada </w:t>
            </w:r>
            <w:r w:rsidRPr="00E552C1">
              <w:rPr>
                <w:rFonts w:ascii="Times" w:hAnsi="Times"/>
                <w:b/>
              </w:rPr>
              <w:t>de 30 a 40 días.</w:t>
            </w:r>
            <w:r w:rsidRPr="00E552C1">
              <w:rPr>
                <w:rFonts w:ascii="Times" w:hAnsi="Times"/>
              </w:rPr>
              <w:t xml:space="preserve"> Esta temporalización es flexible, dependerá de las necesidades de cada contexto educativo y de las características del alumnado.</w:t>
            </w:r>
          </w:p>
        </w:tc>
      </w:tr>
      <w:tr w:rsidR="00C3316F" w:rsidRPr="00E552C1" w14:paraId="3051ECFC" w14:textId="77777777" w:rsidTr="004C050B">
        <w:trPr>
          <w:trHeight w:val="477"/>
        </w:trPr>
        <w:tc>
          <w:tcPr>
            <w:tcW w:w="14601" w:type="dxa"/>
            <w:shd w:val="clear" w:color="auto" w:fill="D2F5F1"/>
          </w:tcPr>
          <w:p w14:paraId="116A2674" w14:textId="77777777" w:rsidR="00C3316F" w:rsidRPr="00E552C1" w:rsidRDefault="00C3316F" w:rsidP="004C050B">
            <w:pPr>
              <w:spacing w:before="115" w:after="115" w:line="276" w:lineRule="auto"/>
              <w:ind w:right="-176"/>
              <w:jc w:val="center"/>
              <w:rPr>
                <w:rFonts w:ascii="Times" w:hAnsi="Times"/>
                <w:b/>
                <w:sz w:val="24"/>
                <w:szCs w:val="24"/>
              </w:rPr>
            </w:pPr>
            <w:r w:rsidRPr="00E552C1">
              <w:rPr>
                <w:rFonts w:ascii="Times" w:hAnsi="Times"/>
                <w:b/>
                <w:sz w:val="24"/>
                <w:szCs w:val="24"/>
              </w:rPr>
              <w:t>LÍNEA DEL TIEMPO (INDICACIÓN DE LAS SESIONES)</w:t>
            </w:r>
          </w:p>
        </w:tc>
      </w:tr>
      <w:tr w:rsidR="00C3316F" w:rsidRPr="00E552C1" w14:paraId="7C6F9E42" w14:textId="77777777" w:rsidTr="004C050B">
        <w:trPr>
          <w:trHeight w:val="1472"/>
        </w:trPr>
        <w:tc>
          <w:tcPr>
            <w:tcW w:w="14601" w:type="dxa"/>
            <w:shd w:val="clear" w:color="auto" w:fill="FFFFFF"/>
          </w:tcPr>
          <w:p w14:paraId="51FD45E7" w14:textId="77777777" w:rsidR="00C3316F" w:rsidRPr="00E552C1" w:rsidRDefault="00C3316F" w:rsidP="004C050B">
            <w:pPr>
              <w:spacing w:after="0" w:line="276" w:lineRule="auto"/>
              <w:rPr>
                <w:rFonts w:ascii="Times" w:hAnsi="Times"/>
              </w:rPr>
            </w:pPr>
            <w:r w:rsidRPr="00E552C1">
              <w:rPr>
                <w:rFonts w:ascii="Times" w:hAnsi="Times"/>
                <w:b/>
                <w:noProof/>
              </w:rPr>
              <mc:AlternateContent>
                <mc:Choice Requires="wpg">
                  <w:drawing>
                    <wp:anchor distT="0" distB="0" distL="114300" distR="114300" simplePos="0" relativeHeight="251678720" behindDoc="0" locked="0" layoutInCell="1" allowOverlap="1" wp14:anchorId="4C4DD3F7" wp14:editId="60C98312">
                      <wp:simplePos x="0" y="0"/>
                      <wp:positionH relativeFrom="column">
                        <wp:posOffset>63331</wp:posOffset>
                      </wp:positionH>
                      <wp:positionV relativeFrom="paragraph">
                        <wp:posOffset>123987</wp:posOffset>
                      </wp:positionV>
                      <wp:extent cx="8960491" cy="682490"/>
                      <wp:effectExtent l="0" t="12700" r="18415" b="16510"/>
                      <wp:wrapNone/>
                      <wp:docPr id="423" name="Grupo 423"/>
                      <wp:cNvGraphicFramePr/>
                      <a:graphic xmlns:a="http://schemas.openxmlformats.org/drawingml/2006/main">
                        <a:graphicData uri="http://schemas.microsoft.com/office/word/2010/wordprocessingGroup">
                          <wpg:wgp>
                            <wpg:cNvGrpSpPr/>
                            <wpg:grpSpPr>
                              <a:xfrm>
                                <a:off x="0" y="0"/>
                                <a:ext cx="8960491" cy="682490"/>
                                <a:chOff x="917082" y="3432269"/>
                                <a:chExt cx="8857836" cy="695463"/>
                              </a:xfrm>
                            </wpg:grpSpPr>
                            <wps:wsp>
                              <wps:cNvPr id="424" name="Rectángulo 424"/>
                              <wps:cNvSpPr/>
                              <wps:spPr>
                                <a:xfrm>
                                  <a:off x="917082" y="3432269"/>
                                  <a:ext cx="8857825" cy="695450"/>
                                </a:xfrm>
                                <a:prstGeom prst="rect">
                                  <a:avLst/>
                                </a:prstGeom>
                                <a:noFill/>
                                <a:ln>
                                  <a:noFill/>
                                </a:ln>
                              </wps:spPr>
                              <wps:txbx>
                                <w:txbxContent>
                                  <w:p w14:paraId="6B5744FF"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g:grpSp>
                              <wpg:cNvPr id="425" name="Grupo 425"/>
                              <wpg:cNvGrpSpPr/>
                              <wpg:grpSpPr>
                                <a:xfrm>
                                  <a:off x="917082" y="3432269"/>
                                  <a:ext cx="8857836" cy="695463"/>
                                  <a:chOff x="917082" y="3432269"/>
                                  <a:chExt cx="8857836" cy="695463"/>
                                </a:xfrm>
                              </wpg:grpSpPr>
                              <wps:wsp>
                                <wps:cNvPr id="426" name="Rectángulo 426"/>
                                <wps:cNvSpPr/>
                                <wps:spPr>
                                  <a:xfrm>
                                    <a:off x="917082" y="3432269"/>
                                    <a:ext cx="8857825" cy="695450"/>
                                  </a:xfrm>
                                  <a:prstGeom prst="rect">
                                    <a:avLst/>
                                  </a:prstGeom>
                                  <a:noFill/>
                                  <a:ln>
                                    <a:noFill/>
                                  </a:ln>
                                </wps:spPr>
                                <wps:txbx>
                                  <w:txbxContent>
                                    <w:p w14:paraId="03063F96"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g:grpSp>
                                <wpg:cNvPr id="427" name="Grupo 427"/>
                                <wpg:cNvGrpSpPr/>
                                <wpg:grpSpPr>
                                  <a:xfrm>
                                    <a:off x="917082" y="3432269"/>
                                    <a:ext cx="8857836" cy="695463"/>
                                    <a:chOff x="917082" y="3432269"/>
                                    <a:chExt cx="8857836" cy="695463"/>
                                  </a:xfrm>
                                </wpg:grpSpPr>
                                <wps:wsp>
                                  <wps:cNvPr id="428" name="Rectángulo 428"/>
                                  <wps:cNvSpPr/>
                                  <wps:spPr>
                                    <a:xfrm>
                                      <a:off x="917082" y="3432269"/>
                                      <a:ext cx="8857825" cy="695450"/>
                                    </a:xfrm>
                                    <a:prstGeom prst="rect">
                                      <a:avLst/>
                                    </a:prstGeom>
                                    <a:noFill/>
                                    <a:ln>
                                      <a:noFill/>
                                    </a:ln>
                                  </wps:spPr>
                                  <wps:txbx>
                                    <w:txbxContent>
                                      <w:p w14:paraId="2DDDE296"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g:grpSp>
                                  <wpg:cNvPr id="429" name="Grupo 429"/>
                                  <wpg:cNvGrpSpPr/>
                                  <wpg:grpSpPr>
                                    <a:xfrm>
                                      <a:off x="917082" y="3432269"/>
                                      <a:ext cx="8857836" cy="695463"/>
                                      <a:chOff x="0" y="0"/>
                                      <a:chExt cx="8857836" cy="695463"/>
                                    </a:xfrm>
                                  </wpg:grpSpPr>
                                  <wps:wsp>
                                    <wps:cNvPr id="430" name="Rectángulo 430"/>
                                    <wps:cNvSpPr/>
                                    <wps:spPr>
                                      <a:xfrm>
                                        <a:off x="0" y="0"/>
                                        <a:ext cx="8857825" cy="695450"/>
                                      </a:xfrm>
                                      <a:prstGeom prst="rect">
                                        <a:avLst/>
                                      </a:prstGeom>
                                      <a:noFill/>
                                      <a:ln>
                                        <a:noFill/>
                                      </a:ln>
                                    </wps:spPr>
                                    <wps:txbx>
                                      <w:txbxContent>
                                        <w:p w14:paraId="263E0724"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31" name="Rectángulo 431"/>
                                    <wps:cNvSpPr/>
                                    <wps:spPr>
                                      <a:xfrm>
                                        <a:off x="102152"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2BEC8735" w14:textId="77777777" w:rsidR="00C3316F" w:rsidRDefault="00C3316F" w:rsidP="00C3316F">
                                          <w:pPr>
                                            <w:spacing w:line="258" w:lineRule="auto"/>
                                            <w:jc w:val="center"/>
                                            <w:textDirection w:val="btLr"/>
                                          </w:pPr>
                                          <w:r>
                                            <w:rPr>
                                              <w:color w:val="000000"/>
                                            </w:rPr>
                                            <w:t>SEP</w:t>
                                          </w:r>
                                        </w:p>
                                      </w:txbxContent>
                                    </wps:txbx>
                                    <wps:bodyPr spcFirstLastPara="1" wrap="square" lIns="91425" tIns="45700" rIns="91425" bIns="45700" anchor="ctr" anchorCtr="0">
                                      <a:noAutofit/>
                                    </wps:bodyPr>
                                  </wps:wsp>
                                  <wps:wsp>
                                    <wps:cNvPr id="432" name="Conector recto de flecha 432"/>
                                    <wps:cNvCnPr/>
                                    <wps:spPr>
                                      <a:xfrm>
                                        <a:off x="102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33" name="Conector recto de flecha 433"/>
                                    <wps:cNvCnPr/>
                                    <wps:spPr>
                                      <a:xfrm>
                                        <a:off x="3506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34" name="Conector recto de flecha 434"/>
                                    <wps:cNvCnPr/>
                                    <wps:spPr>
                                      <a:xfrm>
                                        <a:off x="5792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35" name="Conector recto de flecha 435"/>
                                    <wps:cNvCnPr/>
                                    <wps:spPr>
                                      <a:xfrm>
                                        <a:off x="797891"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36" name="Conector 436"/>
                                    <wps:cNvSpPr/>
                                    <wps:spPr>
                                      <a:xfrm>
                                        <a:off x="0"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5A134B91"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37" name="Conector 437"/>
                                    <wps:cNvSpPr/>
                                    <wps:spPr>
                                      <a:xfrm>
                                        <a:off x="2385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65DF2EC"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38" name="Conector 438"/>
                                    <wps:cNvSpPr/>
                                    <wps:spPr>
                                      <a:xfrm>
                                        <a:off x="477078"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533B2AD"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39" name="Conector 439"/>
                                    <wps:cNvSpPr/>
                                    <wps:spPr>
                                      <a:xfrm>
                                        <a:off x="6957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1526A4A"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40" name="Rectángulo 440"/>
                                    <wps:cNvSpPr/>
                                    <wps:spPr>
                                      <a:xfrm>
                                        <a:off x="996674"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A82DD15" w14:textId="77777777" w:rsidR="00C3316F" w:rsidRDefault="00C3316F" w:rsidP="00C3316F">
                                          <w:pPr>
                                            <w:spacing w:line="258" w:lineRule="auto"/>
                                            <w:jc w:val="center"/>
                                            <w:textDirection w:val="btLr"/>
                                          </w:pPr>
                                          <w:r>
                                            <w:rPr>
                                              <w:color w:val="000000"/>
                                            </w:rPr>
                                            <w:t>OCT</w:t>
                                          </w:r>
                                        </w:p>
                                      </w:txbxContent>
                                    </wps:txbx>
                                    <wps:bodyPr spcFirstLastPara="1" wrap="square" lIns="91425" tIns="45700" rIns="91425" bIns="45700" anchor="ctr" anchorCtr="0">
                                      <a:noAutofit/>
                                    </wps:bodyPr>
                                  </wps:wsp>
                                  <wps:wsp>
                                    <wps:cNvPr id="441" name="Conector recto de flecha 441"/>
                                    <wps:cNvCnPr/>
                                    <wps:spPr>
                                      <a:xfrm>
                                        <a:off x="996674"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42" name="Conector recto de flecha 442"/>
                                    <wps:cNvCnPr/>
                                    <wps:spPr>
                                      <a:xfrm>
                                        <a:off x="1245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43" name="Conector recto de flecha 443"/>
                                    <wps:cNvCnPr/>
                                    <wps:spPr>
                                      <a:xfrm>
                                        <a:off x="14737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44" name="Conector recto de flecha 444"/>
                                    <wps:cNvCnPr/>
                                    <wps:spPr>
                                      <a:xfrm>
                                        <a:off x="17023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45" name="Conector 445"/>
                                    <wps:cNvSpPr/>
                                    <wps:spPr>
                                      <a:xfrm>
                                        <a:off x="894521"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41F8A686"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46" name="Conector 446"/>
                                    <wps:cNvSpPr/>
                                    <wps:spPr>
                                      <a:xfrm>
                                        <a:off x="1133061"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0B81D10"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47" name="Conector 447"/>
                                    <wps:cNvSpPr/>
                                    <wps:spPr>
                                      <a:xfrm>
                                        <a:off x="1371600"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F3EB72C"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48" name="Conector 448"/>
                                    <wps:cNvSpPr/>
                                    <wps:spPr>
                                      <a:xfrm>
                                        <a:off x="1590261"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56EDFE4"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g:grpSp>
                                    <wpg:cNvPr id="449" name="Grupo 449"/>
                                    <wpg:cNvGrpSpPr/>
                                    <wpg:grpSpPr>
                                      <a:xfrm>
                                        <a:off x="1769165" y="0"/>
                                        <a:ext cx="866775" cy="682625"/>
                                        <a:chOff x="0" y="0"/>
                                        <a:chExt cx="866775" cy="682625"/>
                                      </a:xfrm>
                                    </wpg:grpSpPr>
                                    <wps:wsp>
                                      <wps:cNvPr id="450" name="Rectángulo 450"/>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675787DC" w14:textId="77777777" w:rsidR="00C3316F" w:rsidRDefault="00C3316F" w:rsidP="00C3316F">
                                            <w:pPr>
                                              <w:spacing w:line="258" w:lineRule="auto"/>
                                              <w:jc w:val="center"/>
                                              <w:textDirection w:val="btLr"/>
                                            </w:pPr>
                                            <w:r>
                                              <w:rPr>
                                                <w:color w:val="000000"/>
                                              </w:rPr>
                                              <w:t>NOV</w:t>
                                            </w:r>
                                          </w:p>
                                        </w:txbxContent>
                                      </wps:txbx>
                                      <wps:bodyPr spcFirstLastPara="1" wrap="square" lIns="91425" tIns="45700" rIns="91425" bIns="45700" anchor="ctr" anchorCtr="0">
                                        <a:noAutofit/>
                                      </wps:bodyPr>
                                    </wps:wsp>
                                    <wps:wsp>
                                      <wps:cNvPr id="451" name="Conector recto de flecha 451"/>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52" name="Conector recto de flecha 452"/>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53" name="Conector recto de flecha 453"/>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54" name="Conector recto de flecha 454"/>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55" name="Conector 455"/>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480FDEC6"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56" name="Conector 456"/>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4ECEACD"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57" name="Conector 457"/>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EC32E34"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58" name="Conector 458"/>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B487834"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g:grpSp>
                                  <wpg:grpSp>
                                    <wpg:cNvPr id="459" name="Grupo 459"/>
                                    <wpg:cNvGrpSpPr/>
                                    <wpg:grpSpPr>
                                      <a:xfrm>
                                        <a:off x="2653748" y="9939"/>
                                        <a:ext cx="866775" cy="682625"/>
                                        <a:chOff x="0" y="0"/>
                                        <a:chExt cx="866775" cy="682625"/>
                                      </a:xfrm>
                                    </wpg:grpSpPr>
                                    <wps:wsp>
                                      <wps:cNvPr id="460" name="Rectángulo 460"/>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5955E2E3" w14:textId="77777777" w:rsidR="00C3316F" w:rsidRDefault="00C3316F" w:rsidP="00C3316F">
                                            <w:pPr>
                                              <w:spacing w:line="258" w:lineRule="auto"/>
                                              <w:jc w:val="center"/>
                                              <w:textDirection w:val="btLr"/>
                                            </w:pPr>
                                            <w:r>
                                              <w:rPr>
                                                <w:color w:val="000000"/>
                                              </w:rPr>
                                              <w:t>DIC</w:t>
                                            </w:r>
                                          </w:p>
                                        </w:txbxContent>
                                      </wps:txbx>
                                      <wps:bodyPr spcFirstLastPara="1" wrap="square" lIns="91425" tIns="45700" rIns="91425" bIns="45700" anchor="ctr" anchorCtr="0">
                                        <a:noAutofit/>
                                      </wps:bodyPr>
                                    </wps:wsp>
                                    <wps:wsp>
                                      <wps:cNvPr id="461" name="Conector recto de flecha 461"/>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62" name="Conector recto de flecha 462"/>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63" name="Conector recto de flecha 463"/>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64" name="Conector recto de flecha 464"/>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65" name="Conector 465"/>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1944C68E"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66" name="Conector 466"/>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B2FA174"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67" name="Conector 467"/>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64BA329"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68" name="Conector 468"/>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A716876"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g:grpSp>
                                  <wpg:grpSp>
                                    <wpg:cNvPr id="469" name="Grupo 469"/>
                                    <wpg:cNvGrpSpPr/>
                                    <wpg:grpSpPr>
                                      <a:xfrm>
                                        <a:off x="3538330" y="9939"/>
                                        <a:ext cx="866775" cy="682625"/>
                                        <a:chOff x="0" y="0"/>
                                        <a:chExt cx="866775" cy="682625"/>
                                      </a:xfrm>
                                    </wpg:grpSpPr>
                                    <wps:wsp>
                                      <wps:cNvPr id="470" name="Rectángulo 470"/>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79B6ABA0" w14:textId="77777777" w:rsidR="00C3316F" w:rsidRDefault="00C3316F" w:rsidP="00C3316F">
                                            <w:pPr>
                                              <w:spacing w:line="258" w:lineRule="auto"/>
                                              <w:jc w:val="center"/>
                                              <w:textDirection w:val="btLr"/>
                                            </w:pPr>
                                            <w:r>
                                              <w:rPr>
                                                <w:color w:val="000000"/>
                                              </w:rPr>
                                              <w:t>ENE</w:t>
                                            </w:r>
                                          </w:p>
                                        </w:txbxContent>
                                      </wps:txbx>
                                      <wps:bodyPr spcFirstLastPara="1" wrap="square" lIns="91425" tIns="45700" rIns="91425" bIns="45700" anchor="ctr" anchorCtr="0">
                                        <a:noAutofit/>
                                      </wps:bodyPr>
                                    </wps:wsp>
                                    <wps:wsp>
                                      <wps:cNvPr id="471" name="Conector recto de flecha 471"/>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72" name="Conector recto de flecha 472"/>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73" name="Conector recto de flecha 473"/>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74" name="Conector recto de flecha 474"/>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75" name="Conector 475"/>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569879B"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76" name="Conector 476"/>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81293DC"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77" name="Conector 477"/>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C8DA097"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78" name="Conector 478"/>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2EA0DD3"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g:grpSp>
                                  <wpg:grpSp>
                                    <wpg:cNvPr id="479" name="Grupo 479"/>
                                    <wpg:cNvGrpSpPr/>
                                    <wpg:grpSpPr>
                                      <a:xfrm>
                                        <a:off x="4442791" y="9939"/>
                                        <a:ext cx="866775" cy="682625"/>
                                        <a:chOff x="0" y="0"/>
                                        <a:chExt cx="866775" cy="682625"/>
                                      </a:xfrm>
                                    </wpg:grpSpPr>
                                    <wps:wsp>
                                      <wps:cNvPr id="480" name="Rectángulo 480"/>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6977F136" w14:textId="77777777" w:rsidR="00C3316F" w:rsidRDefault="00C3316F" w:rsidP="00C3316F">
                                            <w:pPr>
                                              <w:spacing w:line="258" w:lineRule="auto"/>
                                              <w:jc w:val="center"/>
                                              <w:textDirection w:val="btLr"/>
                                            </w:pPr>
                                            <w:r>
                                              <w:rPr>
                                                <w:color w:val="000000"/>
                                              </w:rPr>
                                              <w:t>FEB</w:t>
                                            </w:r>
                                          </w:p>
                                        </w:txbxContent>
                                      </wps:txbx>
                                      <wps:bodyPr spcFirstLastPara="1" wrap="square" lIns="91425" tIns="45700" rIns="91425" bIns="45700" anchor="ctr" anchorCtr="0">
                                        <a:noAutofit/>
                                      </wps:bodyPr>
                                    </wps:wsp>
                                    <wps:wsp>
                                      <wps:cNvPr id="481" name="Conector recto de flecha 481"/>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82" name="Conector recto de flecha 482"/>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83" name="Conector recto de flecha 483"/>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84" name="Conector recto de flecha 484"/>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85" name="Conector 485"/>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3C4AD5A1"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86" name="Conector 486"/>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39E2E98"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87" name="Conector 487"/>
                                      <wps:cNvSpPr/>
                                      <wps:spPr>
                                        <a:xfrm>
                                          <a:off x="476250"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2489EF8B"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88" name="Conector 488"/>
                                      <wps:cNvSpPr/>
                                      <wps:spPr>
                                        <a:xfrm>
                                          <a:off x="695325"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4896E3B4"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g:grpSp>
                                  <wpg:grpSp>
                                    <wpg:cNvPr id="489" name="Grupo 489"/>
                                    <wpg:cNvGrpSpPr/>
                                    <wpg:grpSpPr>
                                      <a:xfrm>
                                        <a:off x="5317435" y="9939"/>
                                        <a:ext cx="866775" cy="682625"/>
                                        <a:chOff x="0" y="0"/>
                                        <a:chExt cx="866775" cy="682625"/>
                                      </a:xfrm>
                                    </wpg:grpSpPr>
                                    <wps:wsp>
                                      <wps:cNvPr id="490" name="Rectángulo 490"/>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24EB5437" w14:textId="77777777" w:rsidR="00C3316F" w:rsidRDefault="00C3316F" w:rsidP="00C3316F">
                                            <w:pPr>
                                              <w:spacing w:line="258" w:lineRule="auto"/>
                                              <w:jc w:val="center"/>
                                              <w:textDirection w:val="btLr"/>
                                            </w:pPr>
                                            <w:r>
                                              <w:rPr>
                                                <w:color w:val="000000"/>
                                              </w:rPr>
                                              <w:t>MAR</w:t>
                                            </w:r>
                                          </w:p>
                                        </w:txbxContent>
                                      </wps:txbx>
                                      <wps:bodyPr spcFirstLastPara="1" wrap="square" lIns="91425" tIns="45700" rIns="91425" bIns="45700" anchor="ctr" anchorCtr="0">
                                        <a:noAutofit/>
                                      </wps:bodyPr>
                                    </wps:wsp>
                                    <wps:wsp>
                                      <wps:cNvPr id="491" name="Conector recto de flecha 491"/>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92" name="Conector recto de flecha 492"/>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93" name="Conector recto de flecha 493"/>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94" name="Conector recto de flecha 494"/>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95" name="Conector 495"/>
                                      <wps:cNvSpPr/>
                                      <wps:spPr>
                                        <a:xfrm>
                                          <a:off x="0" y="511175"/>
                                          <a:ext cx="171450" cy="171450"/>
                                        </a:xfrm>
                                        <a:prstGeom prst="flowChartConnector">
                                          <a:avLst/>
                                        </a:prstGeom>
                                        <a:solidFill>
                                          <a:srgbClr val="FF0953"/>
                                        </a:solidFill>
                                        <a:ln w="12700" cap="flat" cmpd="sng">
                                          <a:solidFill>
                                            <a:srgbClr val="FF0000"/>
                                          </a:solidFill>
                                          <a:prstDash val="solid"/>
                                          <a:miter lim="800000"/>
                                          <a:headEnd type="none" w="sm" len="sm"/>
                                          <a:tailEnd type="none" w="sm" len="sm"/>
                                        </a:ln>
                                      </wps:spPr>
                                      <wps:txbx>
                                        <w:txbxContent>
                                          <w:p w14:paraId="78E33AA4"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96" name="Conector 496"/>
                                      <wps:cNvSpPr/>
                                      <wps:spPr>
                                        <a:xfrm>
                                          <a:off x="238125"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7A572402"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97" name="Conector 497"/>
                                      <wps:cNvSpPr/>
                                      <wps:spPr>
                                        <a:xfrm>
                                          <a:off x="476250"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27B9C2BB"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498" name="Conector 498"/>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A22F5C8"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g:grpSp>
                                  <wpg:grpSp>
                                    <wpg:cNvPr id="499" name="Grupo 499"/>
                                    <wpg:cNvGrpSpPr/>
                                    <wpg:grpSpPr>
                                      <a:xfrm>
                                        <a:off x="6211956" y="9939"/>
                                        <a:ext cx="866775" cy="682625"/>
                                        <a:chOff x="0" y="0"/>
                                        <a:chExt cx="866775" cy="682625"/>
                                      </a:xfrm>
                                    </wpg:grpSpPr>
                                    <wps:wsp>
                                      <wps:cNvPr id="500" name="Rectángulo 500"/>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6F9E7550" w14:textId="77777777" w:rsidR="00C3316F" w:rsidRDefault="00C3316F" w:rsidP="00C3316F">
                                            <w:pPr>
                                              <w:spacing w:line="258" w:lineRule="auto"/>
                                              <w:jc w:val="center"/>
                                              <w:textDirection w:val="btLr"/>
                                            </w:pPr>
                                            <w:r>
                                              <w:rPr>
                                                <w:color w:val="000000"/>
                                              </w:rPr>
                                              <w:t>ABR</w:t>
                                            </w:r>
                                          </w:p>
                                        </w:txbxContent>
                                      </wps:txbx>
                                      <wps:bodyPr spcFirstLastPara="1" wrap="square" lIns="91425" tIns="45700" rIns="91425" bIns="45700" anchor="ctr" anchorCtr="0">
                                        <a:noAutofit/>
                                      </wps:bodyPr>
                                    </wps:wsp>
                                    <wps:wsp>
                                      <wps:cNvPr id="501" name="Conector recto de flecha 501"/>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02" name="Conector recto de flecha 502"/>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03" name="Conector recto de flecha 503"/>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04" name="Conector recto de flecha 504"/>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05" name="Conector 505"/>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113962D6"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506" name="Conector 506"/>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17A5375"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507" name="Conector 507"/>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9615069"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508" name="Conector 508"/>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C1E58C6"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g:grpSp>
                                  <wpg:grpSp>
                                    <wpg:cNvPr id="509" name="Grupo 509"/>
                                    <wpg:cNvGrpSpPr/>
                                    <wpg:grpSpPr>
                                      <a:xfrm>
                                        <a:off x="7096539" y="0"/>
                                        <a:ext cx="866775" cy="682625"/>
                                        <a:chOff x="0" y="0"/>
                                        <a:chExt cx="866775" cy="682625"/>
                                      </a:xfrm>
                                    </wpg:grpSpPr>
                                    <wps:wsp>
                                      <wps:cNvPr id="510" name="Rectángulo 510"/>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58740AC9" w14:textId="77777777" w:rsidR="00C3316F" w:rsidRDefault="00C3316F" w:rsidP="00C3316F">
                                            <w:pPr>
                                              <w:spacing w:line="258" w:lineRule="auto"/>
                                              <w:jc w:val="center"/>
                                              <w:textDirection w:val="btLr"/>
                                            </w:pPr>
                                            <w:r>
                                              <w:rPr>
                                                <w:color w:val="000000"/>
                                              </w:rPr>
                                              <w:t>MAY</w:t>
                                            </w:r>
                                          </w:p>
                                        </w:txbxContent>
                                      </wps:txbx>
                                      <wps:bodyPr spcFirstLastPara="1" wrap="square" lIns="91425" tIns="45700" rIns="91425" bIns="45700" anchor="ctr" anchorCtr="0">
                                        <a:noAutofit/>
                                      </wps:bodyPr>
                                    </wps:wsp>
                                    <wps:wsp>
                                      <wps:cNvPr id="511" name="Conector recto de flecha 511"/>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12" name="Conector recto de flecha 512"/>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13" name="Conector recto de flecha 513"/>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14" name="Conector recto de flecha 514"/>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15" name="Conector 515"/>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0FD9CBD"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516" name="Conector 516"/>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05DD069"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517" name="Conector 517"/>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5265E97"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518" name="Conector 518"/>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FE28DD7"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g:grpSp>
                                  <wpg:grpSp>
                                    <wpg:cNvPr id="519" name="Grupo 519"/>
                                    <wpg:cNvGrpSpPr/>
                                    <wpg:grpSpPr>
                                      <a:xfrm>
                                        <a:off x="7991061" y="0"/>
                                        <a:ext cx="866775" cy="682625"/>
                                        <a:chOff x="0" y="0"/>
                                        <a:chExt cx="866775" cy="682625"/>
                                      </a:xfrm>
                                    </wpg:grpSpPr>
                                    <wps:wsp>
                                      <wps:cNvPr id="520" name="Rectángulo 520"/>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275DEB1E" w14:textId="77777777" w:rsidR="00C3316F" w:rsidRDefault="00C3316F" w:rsidP="00C3316F">
                                            <w:pPr>
                                              <w:spacing w:line="258" w:lineRule="auto"/>
                                              <w:jc w:val="center"/>
                                              <w:textDirection w:val="btLr"/>
                                            </w:pPr>
                                            <w:r>
                                              <w:rPr>
                                                <w:color w:val="000000"/>
                                              </w:rPr>
                                              <w:t>JUN</w:t>
                                            </w:r>
                                          </w:p>
                                        </w:txbxContent>
                                      </wps:txbx>
                                      <wps:bodyPr spcFirstLastPara="1" wrap="square" lIns="91425" tIns="45700" rIns="91425" bIns="45700" anchor="ctr" anchorCtr="0">
                                        <a:noAutofit/>
                                      </wps:bodyPr>
                                    </wps:wsp>
                                    <wps:wsp>
                                      <wps:cNvPr id="521" name="Conector recto de flecha 521"/>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22" name="Conector recto de flecha 522"/>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23" name="Conector recto de flecha 523"/>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24" name="Conector recto de flecha 524"/>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25" name="Conector 525"/>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133673B6"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526" name="Conector 526"/>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01D982D"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527" name="Conector 527"/>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B6001DF"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s:wsp>
                                      <wps:cNvPr id="528" name="Conector 528"/>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5F28C40"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4C4DD3F7" id="Grupo 423" o:spid="_x0000_s1344" style="position:absolute;margin-left:5pt;margin-top:9.75pt;width:705.55pt;height:53.75pt;z-index:251678720;mso-width-relative:margin;mso-height-relative:margin" coordorigin="9170,34322" coordsize="88578,6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">
                      <v:rect id="Rectángulo 424" o:spid="_x0000_s1345"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" filled="f" stroked="f">
                        <v:textbox inset="2.53958mm,2.53958mm,2.53958mm,2.53958mm">
                          <w:txbxContent>
                            <w:p w14:paraId="6B5744FF" w14:textId="77777777" w:rsidR="00C3316F" w:rsidRDefault="00C3316F" w:rsidP="00C3316F">
                              <w:pPr>
                                <w:spacing w:after="0" w:line="240" w:lineRule="auto"/>
                                <w:textDirection w:val="btLr"/>
                              </w:pPr>
                            </w:p>
                          </w:txbxContent>
                        </v:textbox>
                      </v:rect>
                      <v:group id="Grupo 425" o:spid="_x0000_s1346"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u9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">
                        <v:rect id="Rectángulo 426" o:spid="_x0000_s1347"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" filled="f" stroked="f">
                          <v:textbox inset="2.53958mm,2.53958mm,2.53958mm,2.53958mm">
                            <w:txbxContent>
                              <w:p w14:paraId="03063F96" w14:textId="77777777" w:rsidR="00C3316F" w:rsidRDefault="00C3316F" w:rsidP="00C3316F">
                                <w:pPr>
                                  <w:spacing w:after="0" w:line="240" w:lineRule="auto"/>
                                  <w:textDirection w:val="btLr"/>
                                </w:pPr>
                              </w:p>
                            </w:txbxContent>
                          </v:textbox>
                        </v:rect>
                        <v:group id="Grupo 427" o:spid="_x0000_s1348"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qBR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">
                          <v:rect id="Rectángulo 428" o:spid="_x0000_s1349"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" filled="f" stroked="f">
                            <v:textbox inset="2.53958mm,2.53958mm,2.53958mm,2.53958mm">
                              <w:txbxContent>
                                <w:p w14:paraId="2DDDE296" w14:textId="77777777" w:rsidR="00C3316F" w:rsidRDefault="00C3316F" w:rsidP="00C3316F">
                                  <w:pPr>
                                    <w:spacing w:after="0" w:line="240" w:lineRule="auto"/>
                                    <w:textDirection w:val="btLr"/>
                                  </w:pPr>
                                </w:p>
                              </w:txbxContent>
                            </v:textbox>
                          </v:rect>
                          <v:group id="Grupo 429" o:spid="_x0000_s1350" style="position:absolute;left:9170;top:34322;width:88579;height:6955"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ZG4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">
                            <v:rect id="Rectángulo 430" o:spid="_x0000_s1351" style="position:absolute;width:88578;height: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" filled="f" stroked="f">
                              <v:textbox inset="2.53958mm,2.53958mm,2.53958mm,2.53958mm">
                                <w:txbxContent>
                                  <w:p w14:paraId="263E0724" w14:textId="77777777" w:rsidR="00C3316F" w:rsidRDefault="00C3316F" w:rsidP="00C3316F">
                                    <w:pPr>
                                      <w:spacing w:after="0" w:line="240" w:lineRule="auto"/>
                                      <w:textDirection w:val="btLr"/>
                                    </w:pPr>
                                  </w:p>
                                </w:txbxContent>
                              </v:textbox>
                            </v:rect>
                            <v:rect id="Rectángulo 431" o:spid="_x0000_s1352" style="position:absolute;left:1021;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2BEC8735" w14:textId="77777777" w:rsidR="00C3316F" w:rsidRDefault="00C3316F" w:rsidP="00C3316F">
                                    <w:pPr>
                                      <w:spacing w:line="258" w:lineRule="auto"/>
                                      <w:jc w:val="center"/>
                                      <w:textDirection w:val="btLr"/>
                                    </w:pPr>
                                    <w:r>
                                      <w:rPr>
                                        <w:color w:val="000000"/>
                                      </w:rPr>
                                      <w:t>SEP</w:t>
                                    </w:r>
                                  </w:p>
                                </w:txbxContent>
                              </v:textbox>
                            </v:rect>
                            <v:shape id="Conector recto de flecha 432" o:spid="_x0000_s1353" type="#_x0000_t32" style="position:absolute;left:102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" strokecolor="#ff0953" strokeweight="1.5pt">
                              <v:stroke startarrowwidth="narrow" startarrowlength="short" endarrowwidth="narrow" endarrowlength="short" joinstyle="miter"/>
                            </v:shape>
                            <v:shape id="Conector recto de flecha 433" o:spid="_x0000_s1354" type="#_x0000_t32" style="position:absolute;left:350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" strokecolor="#ff0953" strokeweight="1.5pt">
                              <v:stroke startarrowwidth="narrow" startarrowlength="short" endarrowwidth="narrow" endarrowlength="short" joinstyle="miter"/>
                            </v:shape>
                            <v:shape id="Conector recto de flecha 434" o:spid="_x0000_s1355" type="#_x0000_t32" style="position:absolute;left:5792;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" strokecolor="#ff0953" strokeweight="1.5pt">
                              <v:stroke startarrowwidth="narrow" startarrowlength="short" endarrowwidth="narrow" endarrowlength="short" joinstyle="miter"/>
                            </v:shape>
                            <v:shape id="Conector recto de flecha 435" o:spid="_x0000_s1356" type="#_x0000_t32" style="position:absolute;left:7978;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" strokecolor="#ff0953" strokeweight="1.5pt">
                              <v:stroke startarrowwidth="narrow" startarrowlength="short" endarrowwidth="narrow" endarrowlength="short" joinstyle="miter"/>
                            </v:shape>
                            <v:shape id="Conector 436" o:spid="_x0000_s1357" type="#_x0000_t120" style="position:absolute;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5A134B91" w14:textId="77777777" w:rsidR="00C3316F" w:rsidRDefault="00C3316F" w:rsidP="00C3316F">
                                    <w:pPr>
                                      <w:spacing w:after="0" w:line="240" w:lineRule="auto"/>
                                      <w:textDirection w:val="btLr"/>
                                    </w:pPr>
                                  </w:p>
                                </w:txbxContent>
                              </v:textbox>
                            </v:shape>
                            <v:shape id="Conector 437" o:spid="_x0000_s1358" type="#_x0000_t120" style="position:absolute;left:238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065DF2EC" w14:textId="77777777" w:rsidR="00C3316F" w:rsidRDefault="00C3316F" w:rsidP="00C3316F">
                                    <w:pPr>
                                      <w:spacing w:after="0" w:line="240" w:lineRule="auto"/>
                                      <w:textDirection w:val="btLr"/>
                                    </w:pPr>
                                  </w:p>
                                </w:txbxContent>
                              </v:textbox>
                            </v:shape>
                            <v:shape id="Conector 438" o:spid="_x0000_s1359" type="#_x0000_t120" style="position:absolute;left:477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0533B2AD" w14:textId="77777777" w:rsidR="00C3316F" w:rsidRDefault="00C3316F" w:rsidP="00C3316F">
                                    <w:pPr>
                                      <w:spacing w:after="0" w:line="240" w:lineRule="auto"/>
                                      <w:textDirection w:val="btLr"/>
                                    </w:pPr>
                                  </w:p>
                                </w:txbxContent>
                              </v:textbox>
                            </v:shape>
                            <v:shape id="Conector 439" o:spid="_x0000_s1360" type="#_x0000_t120" style="position:absolute;left:6957;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41526A4A" w14:textId="77777777" w:rsidR="00C3316F" w:rsidRDefault="00C3316F" w:rsidP="00C3316F">
                                    <w:pPr>
                                      <w:spacing w:after="0" w:line="240" w:lineRule="auto"/>
                                      <w:textDirection w:val="btLr"/>
                                    </w:pPr>
                                  </w:p>
                                </w:txbxContent>
                              </v:textbox>
                            </v:shape>
                            <v:rect id="Rectángulo 440" o:spid="_x0000_s1361" style="position:absolute;left:9966;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3A82DD15" w14:textId="77777777" w:rsidR="00C3316F" w:rsidRDefault="00C3316F" w:rsidP="00C3316F">
                                    <w:pPr>
                                      <w:spacing w:line="258" w:lineRule="auto"/>
                                      <w:jc w:val="center"/>
                                      <w:textDirection w:val="btLr"/>
                                    </w:pPr>
                                    <w:r>
                                      <w:rPr>
                                        <w:color w:val="000000"/>
                                      </w:rPr>
                                      <w:t>OCT</w:t>
                                    </w:r>
                                  </w:p>
                                </w:txbxContent>
                              </v:textbox>
                            </v:rect>
                            <v:shape id="Conector recto de flecha 441" o:spid="_x0000_s1362" type="#_x0000_t32" style="position:absolute;left:996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" strokecolor="#ff0953" strokeweight="1.5pt">
                              <v:stroke startarrowwidth="narrow" startarrowlength="short" endarrowwidth="narrow" endarrowlength="short" joinstyle="miter"/>
                            </v:shape>
                            <v:shape id="Conector recto de flecha 442" o:spid="_x0000_s1363" type="#_x0000_t32" style="position:absolute;left:1245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" strokecolor="#ff0953" strokeweight="1.5pt">
                              <v:stroke startarrowwidth="narrow" startarrowlength="short" endarrowwidth="narrow" endarrowlength="short" joinstyle="miter"/>
                            </v:shape>
                            <v:shape id="Conector recto de flecha 443" o:spid="_x0000_s1364" type="#_x0000_t32" style="position:absolute;left:14737;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" strokecolor="#ff0953" strokeweight="1.5pt">
                              <v:stroke startarrowwidth="narrow" startarrowlength="short" endarrowwidth="narrow" endarrowlength="short" joinstyle="miter"/>
                            </v:shape>
                            <v:shape id="Conector recto de flecha 444" o:spid="_x0000_s1365" type="#_x0000_t32" style="position:absolute;left:17023;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" strokecolor="#ff0953" strokeweight="1.5pt">
                              <v:stroke startarrowwidth="narrow" startarrowlength="short" endarrowwidth="narrow" endarrowlength="short" joinstyle="miter"/>
                            </v:shape>
                            <v:shape id="Conector 445" o:spid="_x0000_s1366" type="#_x0000_t120" style="position:absolute;left:894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41F8A686" w14:textId="77777777" w:rsidR="00C3316F" w:rsidRDefault="00C3316F" w:rsidP="00C3316F">
                                    <w:pPr>
                                      <w:spacing w:after="0" w:line="240" w:lineRule="auto"/>
                                      <w:textDirection w:val="btLr"/>
                                    </w:pPr>
                                  </w:p>
                                </w:txbxContent>
                              </v:textbox>
                            </v:shape>
                            <v:shape id="Conector 446" o:spid="_x0000_s1367" type="#_x0000_t120" style="position:absolute;left:1133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0B81D10" w14:textId="77777777" w:rsidR="00C3316F" w:rsidRDefault="00C3316F" w:rsidP="00C3316F">
                                    <w:pPr>
                                      <w:spacing w:after="0" w:line="240" w:lineRule="auto"/>
                                      <w:textDirection w:val="btLr"/>
                                    </w:pPr>
                                  </w:p>
                                </w:txbxContent>
                              </v:textbox>
                            </v:shape>
                            <v:shape id="Conector 447" o:spid="_x0000_s1368" type="#_x0000_t120" style="position:absolute;left:13716;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5F3EB72C" w14:textId="77777777" w:rsidR="00C3316F" w:rsidRDefault="00C3316F" w:rsidP="00C3316F">
                                    <w:pPr>
                                      <w:spacing w:after="0" w:line="240" w:lineRule="auto"/>
                                      <w:textDirection w:val="btLr"/>
                                    </w:pPr>
                                  </w:p>
                                </w:txbxContent>
                              </v:textbox>
                            </v:shape>
                            <v:shape id="Conector 448" o:spid="_x0000_s1369" type="#_x0000_t120" style="position:absolute;left:15902;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756EDFE4" w14:textId="77777777" w:rsidR="00C3316F" w:rsidRDefault="00C3316F" w:rsidP="00C3316F">
                                    <w:pPr>
                                      <w:spacing w:after="0" w:line="240" w:lineRule="auto"/>
                                      <w:textDirection w:val="btLr"/>
                                    </w:pPr>
                                  </w:p>
                                </w:txbxContent>
                              </v:textbox>
                            </v:shape>
                            <v:group id="Grupo 449" o:spid="_x0000_s1370" style="position:absolute;left:17691;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QY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">
                              <v:rect id="Rectángulo 450" o:spid="_x0000_s1371"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675787DC" w14:textId="77777777" w:rsidR="00C3316F" w:rsidRDefault="00C3316F" w:rsidP="00C3316F">
                                      <w:pPr>
                                        <w:spacing w:line="258" w:lineRule="auto"/>
                                        <w:jc w:val="center"/>
                                        <w:textDirection w:val="btLr"/>
                                      </w:pPr>
                                      <w:r>
                                        <w:rPr>
                                          <w:color w:val="000000"/>
                                        </w:rPr>
                                        <w:t>NOV</w:t>
                                      </w:r>
                                    </w:p>
                                  </w:txbxContent>
                                </v:textbox>
                              </v:rect>
                              <v:shape id="Conector recto de flecha 451" o:spid="_x0000_s1372"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" strokecolor="#ff0953" strokeweight="1.5pt">
                                <v:stroke startarrowwidth="narrow" startarrowlength="short" endarrowwidth="narrow" endarrowlength="short" joinstyle="miter"/>
                              </v:shape>
                              <v:shape id="Conector recto de flecha 452" o:spid="_x0000_s1373"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" strokecolor="#ff0953" strokeweight="1.5pt">
                                <v:stroke startarrowwidth="narrow" startarrowlength="short" endarrowwidth="narrow" endarrowlength="short" joinstyle="miter"/>
                              </v:shape>
                              <v:shape id="Conector recto de flecha 453" o:spid="_x0000_s1374"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" strokecolor="#ff0953" strokeweight="1.5pt">
                                <v:stroke startarrowwidth="narrow" startarrowlength="short" endarrowwidth="narrow" endarrowlength="short" joinstyle="miter"/>
                              </v:shape>
                              <v:shape id="Conector recto de flecha 454" o:spid="_x0000_s1375"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" strokecolor="#ff0953" strokeweight="1.5pt">
                                <v:stroke startarrowwidth="narrow" startarrowlength="short" endarrowwidth="narrow" endarrowlength="short" joinstyle="miter"/>
                              </v:shape>
                              <v:shape id="Conector 455" o:spid="_x0000_s1376"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480FDEC6" w14:textId="77777777" w:rsidR="00C3316F" w:rsidRDefault="00C3316F" w:rsidP="00C3316F">
                                      <w:pPr>
                                        <w:spacing w:after="0" w:line="240" w:lineRule="auto"/>
                                        <w:textDirection w:val="btLr"/>
                                      </w:pPr>
                                    </w:p>
                                  </w:txbxContent>
                                </v:textbox>
                              </v:shape>
                              <v:shape id="Conector 456" o:spid="_x0000_s1377"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34ECEACD" w14:textId="77777777" w:rsidR="00C3316F" w:rsidRDefault="00C3316F" w:rsidP="00C3316F">
                                      <w:pPr>
                                        <w:spacing w:after="0" w:line="240" w:lineRule="auto"/>
                                        <w:textDirection w:val="btLr"/>
                                      </w:pPr>
                                    </w:p>
                                  </w:txbxContent>
                                </v:textbox>
                              </v:shape>
                              <v:shape id="Conector 457" o:spid="_x0000_s1378"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7EC32E34" w14:textId="77777777" w:rsidR="00C3316F" w:rsidRDefault="00C3316F" w:rsidP="00C3316F">
                                      <w:pPr>
                                        <w:spacing w:after="0" w:line="240" w:lineRule="auto"/>
                                        <w:textDirection w:val="btLr"/>
                                      </w:pPr>
                                    </w:p>
                                  </w:txbxContent>
                                </v:textbox>
                              </v:shape>
                              <v:shape id="Conector 458" o:spid="_x0000_s1379"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7B487834" w14:textId="77777777" w:rsidR="00C3316F" w:rsidRDefault="00C3316F" w:rsidP="00C3316F">
                                      <w:pPr>
                                        <w:spacing w:after="0" w:line="240" w:lineRule="auto"/>
                                        <w:textDirection w:val="btLr"/>
                                      </w:pPr>
                                    </w:p>
                                  </w:txbxContent>
                                </v:textbox>
                              </v:shape>
                            </v:group>
                            <v:group id="Grupo 459" o:spid="_x0000_s1380" style="position:absolute;left:2653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LF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">
                              <v:rect id="Rectángulo 460" o:spid="_x0000_s1381"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5955E2E3" w14:textId="77777777" w:rsidR="00C3316F" w:rsidRDefault="00C3316F" w:rsidP="00C3316F">
                                      <w:pPr>
                                        <w:spacing w:line="258" w:lineRule="auto"/>
                                        <w:jc w:val="center"/>
                                        <w:textDirection w:val="btLr"/>
                                      </w:pPr>
                                      <w:r>
                                        <w:rPr>
                                          <w:color w:val="000000"/>
                                        </w:rPr>
                                        <w:t>DIC</w:t>
                                      </w:r>
                                    </w:p>
                                  </w:txbxContent>
                                </v:textbox>
                              </v:rect>
                              <v:shape id="Conector recto de flecha 461" o:spid="_x0000_s1382"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" strokecolor="#ff0953" strokeweight="1.5pt">
                                <v:stroke startarrowwidth="narrow" startarrowlength="short" endarrowwidth="narrow" endarrowlength="short" joinstyle="miter"/>
                              </v:shape>
                              <v:shape id="Conector recto de flecha 462" o:spid="_x0000_s1383"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" strokecolor="#ff0953" strokeweight="1.5pt">
                                <v:stroke startarrowwidth="narrow" startarrowlength="short" endarrowwidth="narrow" endarrowlength="short" joinstyle="miter"/>
                              </v:shape>
                              <v:shape id="Conector recto de flecha 463" o:spid="_x0000_s1384"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" strokecolor="#ff0953" strokeweight="1.5pt">
                                <v:stroke startarrowwidth="narrow" startarrowlength="short" endarrowwidth="narrow" endarrowlength="short" joinstyle="miter"/>
                              </v:shape>
                              <v:shape id="Conector recto de flecha 464" o:spid="_x0000_s1385"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" strokecolor="#ff0953" strokeweight="1.5pt">
                                <v:stroke startarrowwidth="narrow" startarrowlength="short" endarrowwidth="narrow" endarrowlength="short" joinstyle="miter"/>
                              </v:shape>
                              <v:shape id="Conector 465" o:spid="_x0000_s1386"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1944C68E" w14:textId="77777777" w:rsidR="00C3316F" w:rsidRDefault="00C3316F" w:rsidP="00C3316F">
                                      <w:pPr>
                                        <w:spacing w:after="0" w:line="240" w:lineRule="auto"/>
                                        <w:textDirection w:val="btLr"/>
                                      </w:pPr>
                                    </w:p>
                                  </w:txbxContent>
                                </v:textbox>
                              </v:shape>
                              <v:shape id="Conector 466" o:spid="_x0000_s1387"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5B2FA174" w14:textId="77777777" w:rsidR="00C3316F" w:rsidRDefault="00C3316F" w:rsidP="00C3316F">
                                      <w:pPr>
                                        <w:spacing w:after="0" w:line="240" w:lineRule="auto"/>
                                        <w:textDirection w:val="btLr"/>
                                      </w:pPr>
                                    </w:p>
                                  </w:txbxContent>
                                </v:textbox>
                              </v:shape>
                              <v:shape id="Conector 467" o:spid="_x0000_s1388"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564BA329" w14:textId="77777777" w:rsidR="00C3316F" w:rsidRDefault="00C3316F" w:rsidP="00C3316F">
                                      <w:pPr>
                                        <w:spacing w:after="0" w:line="240" w:lineRule="auto"/>
                                        <w:textDirection w:val="btLr"/>
                                      </w:pPr>
                                    </w:p>
                                  </w:txbxContent>
                                </v:textbox>
                              </v:shape>
                              <v:shape id="Conector 468" o:spid="_x0000_s1389"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A716876" w14:textId="77777777" w:rsidR="00C3316F" w:rsidRDefault="00C3316F" w:rsidP="00C3316F">
                                      <w:pPr>
                                        <w:spacing w:after="0" w:line="240" w:lineRule="auto"/>
                                        <w:textDirection w:val="btLr"/>
                                      </w:pPr>
                                    </w:p>
                                  </w:txbxContent>
                                </v:textbox>
                              </v:shape>
                            </v:group>
                            <v:group id="Grupo 469" o:spid="_x0000_s1390" style="position:absolute;left:35383;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yh4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">
                              <v:rect id="Rectángulo 470" o:spid="_x0000_s1391"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" filled="f" strokecolor="#ff0953" strokeweight="1.5pt">
                                <v:stroke startarrowwidth="narrow" startarrowlength="short" endarrowwidth="narrow" endarrowlength="short"/>
                                <v:textbox inset="2.53958mm,1.2694mm,2.53958mm,1.2694mm">
                                  <w:txbxContent>
                                    <w:p w14:paraId="79B6ABA0" w14:textId="77777777" w:rsidR="00C3316F" w:rsidRDefault="00C3316F" w:rsidP="00C3316F">
                                      <w:pPr>
                                        <w:spacing w:line="258" w:lineRule="auto"/>
                                        <w:jc w:val="center"/>
                                        <w:textDirection w:val="btLr"/>
                                      </w:pPr>
                                      <w:r>
                                        <w:rPr>
                                          <w:color w:val="000000"/>
                                        </w:rPr>
                                        <w:t>ENE</w:t>
                                      </w:r>
                                    </w:p>
                                  </w:txbxContent>
                                </v:textbox>
                              </v:rect>
                              <v:shape id="Conector recto de flecha 471" o:spid="_x0000_s1392"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" strokecolor="#ff0953" strokeweight="1.5pt">
                                <v:stroke startarrowwidth="narrow" startarrowlength="short" endarrowwidth="narrow" endarrowlength="short" joinstyle="miter"/>
                              </v:shape>
                              <v:shape id="Conector recto de flecha 472" o:spid="_x0000_s1393"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473" o:spid="_x0000_s1394"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" strokecolor="#ff0953" strokeweight="1.5pt">
                                <v:stroke startarrowwidth="narrow" startarrowlength="short" endarrowwidth="narrow" endarrowlength="short" joinstyle="miter"/>
                              </v:shape>
                              <v:shape id="Conector recto de flecha 474" o:spid="_x0000_s1395"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" strokecolor="#ff0953" strokeweight="1.5pt">
                                <v:stroke startarrowwidth="narrow" startarrowlength="short" endarrowwidth="narrow" endarrowlength="short" joinstyle="miter"/>
                              </v:shape>
                              <v:shape id="Conector 475" o:spid="_x0000_s1396"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7569879B" w14:textId="77777777" w:rsidR="00C3316F" w:rsidRDefault="00C3316F" w:rsidP="00C3316F">
                                      <w:pPr>
                                        <w:spacing w:after="0" w:line="240" w:lineRule="auto"/>
                                        <w:textDirection w:val="btLr"/>
                                      </w:pPr>
                                    </w:p>
                                  </w:txbxContent>
                                </v:textbox>
                              </v:shape>
                              <v:shape id="Conector 476" o:spid="_x0000_s1397"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81293DC" w14:textId="77777777" w:rsidR="00C3316F" w:rsidRDefault="00C3316F" w:rsidP="00C3316F">
                                      <w:pPr>
                                        <w:spacing w:after="0" w:line="240" w:lineRule="auto"/>
                                        <w:textDirection w:val="btLr"/>
                                      </w:pPr>
                                    </w:p>
                                  </w:txbxContent>
                                </v:textbox>
                              </v:shape>
                              <v:shape id="Conector 477" o:spid="_x0000_s1398"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1C8DA097" w14:textId="77777777" w:rsidR="00C3316F" w:rsidRDefault="00C3316F" w:rsidP="00C3316F">
                                      <w:pPr>
                                        <w:spacing w:after="0" w:line="240" w:lineRule="auto"/>
                                        <w:textDirection w:val="btLr"/>
                                      </w:pPr>
                                    </w:p>
                                  </w:txbxContent>
                                </v:textbox>
                              </v:shape>
                              <v:shape id="Conector 478" o:spid="_x0000_s1399"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12EA0DD3" w14:textId="77777777" w:rsidR="00C3316F" w:rsidRDefault="00C3316F" w:rsidP="00C3316F">
                                      <w:pPr>
                                        <w:spacing w:after="0" w:line="240" w:lineRule="auto"/>
                                        <w:textDirection w:val="btLr"/>
                                      </w:pPr>
                                    </w:p>
                                  </w:txbxContent>
                                </v:textbox>
                              </v:shape>
                            </v:group>
                            <v:group id="Grupo 479" o:spid="_x0000_s1400" style="position:absolute;left:4442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r6l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">
                              <v:rect id="Rectángulo 480" o:spid="_x0000_s1401"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6977F136" w14:textId="77777777" w:rsidR="00C3316F" w:rsidRDefault="00C3316F" w:rsidP="00C3316F">
                                      <w:pPr>
                                        <w:spacing w:line="258" w:lineRule="auto"/>
                                        <w:jc w:val="center"/>
                                        <w:textDirection w:val="btLr"/>
                                      </w:pPr>
                                      <w:r>
                                        <w:rPr>
                                          <w:color w:val="000000"/>
                                        </w:rPr>
                                        <w:t>FEB</w:t>
                                      </w:r>
                                    </w:p>
                                  </w:txbxContent>
                                </v:textbox>
                              </v:rect>
                              <v:shape id="Conector recto de flecha 481" o:spid="_x0000_s1402"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" strokecolor="#ff0953" strokeweight="1.5pt">
                                <v:stroke startarrowwidth="narrow" startarrowlength="short" endarrowwidth="narrow" endarrowlength="short" joinstyle="miter"/>
                              </v:shape>
                              <v:shape id="Conector recto de flecha 482" o:spid="_x0000_s1403"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" strokecolor="#ff0953" strokeweight="1.5pt">
                                <v:stroke startarrowwidth="narrow" startarrowlength="short" endarrowwidth="narrow" endarrowlength="short" joinstyle="miter"/>
                              </v:shape>
                              <v:shape id="Conector recto de flecha 483" o:spid="_x0000_s1404"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" strokecolor="#ff0953" strokeweight="1.5pt">
                                <v:stroke startarrowwidth="narrow" startarrowlength="short" endarrowwidth="narrow" endarrowlength="short" joinstyle="miter"/>
                              </v:shape>
                              <v:shape id="Conector recto de flecha 484" o:spid="_x0000_s1405"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" strokecolor="#ff0953" strokeweight="1.5pt">
                                <v:stroke startarrowwidth="narrow" startarrowlength="short" endarrowwidth="narrow" endarrowlength="short" joinstyle="miter"/>
                              </v:shape>
                              <v:shape id="Conector 485" o:spid="_x0000_s1406"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3C4AD5A1" w14:textId="77777777" w:rsidR="00C3316F" w:rsidRDefault="00C3316F" w:rsidP="00C3316F">
                                      <w:pPr>
                                        <w:spacing w:after="0" w:line="240" w:lineRule="auto"/>
                                        <w:textDirection w:val="btLr"/>
                                      </w:pPr>
                                    </w:p>
                                  </w:txbxContent>
                                </v:textbox>
                              </v:shape>
                              <v:shape id="Conector 486" o:spid="_x0000_s1407"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39E2E98" w14:textId="77777777" w:rsidR="00C3316F" w:rsidRDefault="00C3316F" w:rsidP="00C3316F">
                                      <w:pPr>
                                        <w:spacing w:after="0" w:line="240" w:lineRule="auto"/>
                                        <w:textDirection w:val="btLr"/>
                                      </w:pPr>
                                    </w:p>
                                  </w:txbxContent>
                                </v:textbox>
                              </v:shape>
                              <v:shape id="Conector 487" o:spid="_x0000_s1408"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2489EF8B" w14:textId="77777777" w:rsidR="00C3316F" w:rsidRDefault="00C3316F" w:rsidP="00C3316F">
                                      <w:pPr>
                                        <w:spacing w:after="0" w:line="240" w:lineRule="auto"/>
                                        <w:textDirection w:val="btLr"/>
                                      </w:pPr>
                                    </w:p>
                                  </w:txbxContent>
                                </v:textbox>
                              </v:shape>
                              <v:shape id="Conector 488" o:spid="_x0000_s1409"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4896E3B4" w14:textId="77777777" w:rsidR="00C3316F" w:rsidRDefault="00C3316F" w:rsidP="00C3316F">
                                      <w:pPr>
                                        <w:spacing w:after="0" w:line="240" w:lineRule="auto"/>
                                        <w:textDirection w:val="btLr"/>
                                      </w:pPr>
                                    </w:p>
                                  </w:txbxContent>
                                </v:textbox>
                              </v:shape>
                            </v:group>
                            <v:group id="Grupo 489" o:spid="_x0000_s1410" style="position:absolute;left:53174;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86CyQAAAOE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lh/OgskAAADh&#13;&#10;AAAADwAAAAAAAAAAAAAAAAAHAgAAZHJzL2Rvd25yZXYueG1sUEsFBgAAAAADAAMAtwAAAP0CAAAA&#13;&#10;AA==&#13;&#10;">
                              <v:rect id="Rectángulo 490" o:spid="_x0000_s1411"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" filled="f" strokecolor="#ff0953" strokeweight="1.5pt">
                                <v:stroke startarrowwidth="narrow" startarrowlength="short" endarrowwidth="narrow" endarrowlength="short"/>
                                <v:textbox inset="2.53958mm,1.2694mm,2.53958mm,1.2694mm">
                                  <w:txbxContent>
                                    <w:p w14:paraId="24EB5437" w14:textId="77777777" w:rsidR="00C3316F" w:rsidRDefault="00C3316F" w:rsidP="00C3316F">
                                      <w:pPr>
                                        <w:spacing w:line="258" w:lineRule="auto"/>
                                        <w:jc w:val="center"/>
                                        <w:textDirection w:val="btLr"/>
                                      </w:pPr>
                                      <w:r>
                                        <w:rPr>
                                          <w:color w:val="000000"/>
                                        </w:rPr>
                                        <w:t>MAR</w:t>
                                      </w:r>
                                    </w:p>
                                  </w:txbxContent>
                                </v:textbox>
                              </v:rect>
                              <v:shape id="Conector recto de flecha 491" o:spid="_x0000_s1412"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492" o:spid="_x0000_s1413"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" strokecolor="#ff0953" strokeweight="1.5pt">
                                <v:stroke startarrowwidth="narrow" startarrowlength="short" endarrowwidth="narrow" endarrowlength="short" joinstyle="miter"/>
                              </v:shape>
                              <v:shape id="Conector recto de flecha 493" o:spid="_x0000_s1414"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" strokecolor="#ff0953" strokeweight="1.5pt">
                                <v:stroke startarrowwidth="narrow" startarrowlength="short" endarrowwidth="narrow" endarrowlength="short" joinstyle="miter"/>
                              </v:shape>
                              <v:shape id="Conector recto de flecha 494" o:spid="_x0000_s1415"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" strokecolor="#ff0953" strokeweight="1.5pt">
                                <v:stroke startarrowwidth="narrow" startarrowlength="short" endarrowwidth="narrow" endarrowlength="short" joinstyle="miter"/>
                              </v:shape>
                              <v:shape id="Conector 495" o:spid="_x0000_s1416"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" fillcolor="#ff0953" strokecolor="red" strokeweight="1pt">
                                <v:stroke startarrowwidth="narrow" startarrowlength="short" endarrowwidth="narrow" endarrowlength="short" joinstyle="miter"/>
                                <v:textbox inset="2.53958mm,2.53958mm,2.53958mm,2.53958mm">
                                  <w:txbxContent>
                                    <w:p w14:paraId="78E33AA4" w14:textId="77777777" w:rsidR="00C3316F" w:rsidRDefault="00C3316F" w:rsidP="00C3316F">
                                      <w:pPr>
                                        <w:spacing w:after="0" w:line="240" w:lineRule="auto"/>
                                        <w:textDirection w:val="btLr"/>
                                      </w:pPr>
                                    </w:p>
                                  </w:txbxContent>
                                </v:textbox>
                              </v:shape>
                              <v:shape id="Conector 496" o:spid="_x0000_s1417"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7A572402" w14:textId="77777777" w:rsidR="00C3316F" w:rsidRDefault="00C3316F" w:rsidP="00C3316F">
                                      <w:pPr>
                                        <w:spacing w:after="0" w:line="240" w:lineRule="auto"/>
                                        <w:textDirection w:val="btLr"/>
                                      </w:pPr>
                                    </w:p>
                                  </w:txbxContent>
                                </v:textbox>
                              </v:shape>
                              <v:shape id="Conector 497" o:spid="_x0000_s1418"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27B9C2BB" w14:textId="77777777" w:rsidR="00C3316F" w:rsidRDefault="00C3316F" w:rsidP="00C3316F">
                                      <w:pPr>
                                        <w:spacing w:after="0" w:line="240" w:lineRule="auto"/>
                                        <w:textDirection w:val="btLr"/>
                                      </w:pPr>
                                    </w:p>
                                  </w:txbxContent>
                                </v:textbox>
                              </v:shape>
                              <v:shape id="Conector 498" o:spid="_x0000_s1419"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A22F5C8" w14:textId="77777777" w:rsidR="00C3316F" w:rsidRDefault="00C3316F" w:rsidP="00C3316F">
                                      <w:pPr>
                                        <w:spacing w:after="0" w:line="240" w:lineRule="auto"/>
                                        <w:textDirection w:val="btLr"/>
                                      </w:pPr>
                                    </w:p>
                                  </w:txbxContent>
                                </v:textbox>
                              </v:shape>
                            </v:group>
                            <v:group id="Grupo 499" o:spid="_x0000_s1420" style="position:absolute;left:62119;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hf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E8ZYX8kAAADh&#13;&#10;AAAADwAAAAAAAAAAAAAAAAAHAgAAZHJzL2Rvd25yZXYueG1sUEsFBgAAAAADAAMAtwAAAP0CAAAA&#13;&#10;AA==&#13;&#10;">
                              <v:rect id="Rectángulo 500" o:spid="_x0000_s1421"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6F9E7550" w14:textId="77777777" w:rsidR="00C3316F" w:rsidRDefault="00C3316F" w:rsidP="00C3316F">
                                      <w:pPr>
                                        <w:spacing w:line="258" w:lineRule="auto"/>
                                        <w:jc w:val="center"/>
                                        <w:textDirection w:val="btLr"/>
                                      </w:pPr>
                                      <w:r>
                                        <w:rPr>
                                          <w:color w:val="000000"/>
                                        </w:rPr>
                                        <w:t>ABR</w:t>
                                      </w:r>
                                    </w:p>
                                  </w:txbxContent>
                                </v:textbox>
                              </v:rect>
                              <v:shape id="Conector recto de flecha 501" o:spid="_x0000_s1422"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" strokecolor="#ff0953" strokeweight="1.5pt">
                                <v:stroke startarrowwidth="narrow" startarrowlength="short" endarrowwidth="narrow" endarrowlength="short" joinstyle="miter"/>
                              </v:shape>
                              <v:shape id="Conector recto de flecha 502" o:spid="_x0000_s1423"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" strokecolor="#ff0953" strokeweight="1.5pt">
                                <v:stroke startarrowwidth="narrow" startarrowlength="short" endarrowwidth="narrow" endarrowlength="short" joinstyle="miter"/>
                              </v:shape>
                              <v:shape id="Conector recto de flecha 503" o:spid="_x0000_s1424"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" strokecolor="#ff0953" strokeweight="1.5pt">
                                <v:stroke startarrowwidth="narrow" startarrowlength="short" endarrowwidth="narrow" endarrowlength="short" joinstyle="miter"/>
                              </v:shape>
                              <v:shape id="Conector recto de flecha 504" o:spid="_x0000_s1425"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" strokecolor="#ff0953" strokeweight="1.5pt">
                                <v:stroke startarrowwidth="narrow" startarrowlength="short" endarrowwidth="narrow" endarrowlength="short" joinstyle="miter"/>
                              </v:shape>
                              <v:shape id="Conector 505" o:spid="_x0000_s1426"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113962D6" w14:textId="77777777" w:rsidR="00C3316F" w:rsidRDefault="00C3316F" w:rsidP="00C3316F">
                                      <w:pPr>
                                        <w:spacing w:after="0" w:line="240" w:lineRule="auto"/>
                                        <w:textDirection w:val="btLr"/>
                                      </w:pPr>
                                    </w:p>
                                  </w:txbxContent>
                                </v:textbox>
                              </v:shape>
                              <v:shape id="Conector 506" o:spid="_x0000_s1427"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17A5375" w14:textId="77777777" w:rsidR="00C3316F" w:rsidRDefault="00C3316F" w:rsidP="00C3316F">
                                      <w:pPr>
                                        <w:spacing w:after="0" w:line="240" w:lineRule="auto"/>
                                        <w:textDirection w:val="btLr"/>
                                      </w:pPr>
                                    </w:p>
                                  </w:txbxContent>
                                </v:textbox>
                              </v:shape>
                              <v:shape id="Conector 507" o:spid="_x0000_s1428"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9615069" w14:textId="77777777" w:rsidR="00C3316F" w:rsidRDefault="00C3316F" w:rsidP="00C3316F">
                                      <w:pPr>
                                        <w:spacing w:after="0" w:line="240" w:lineRule="auto"/>
                                        <w:textDirection w:val="btLr"/>
                                      </w:pPr>
                                    </w:p>
                                  </w:txbxContent>
                                </v:textbox>
                              </v:shape>
                              <v:shape id="Conector 508" o:spid="_x0000_s1429"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0C1E58C6" w14:textId="77777777" w:rsidR="00C3316F" w:rsidRDefault="00C3316F" w:rsidP="00C3316F">
                                      <w:pPr>
                                        <w:spacing w:after="0" w:line="240" w:lineRule="auto"/>
                                        <w:textDirection w:val="btLr"/>
                                      </w:pPr>
                                    </w:p>
                                  </w:txbxContent>
                                </v:textbox>
                              </v:shape>
                            </v:group>
                            <v:group id="Grupo 509" o:spid="_x0000_s1430" style="position:absolute;left:70965;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cJFyQAAAOE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">
                              <v:rect id="Rectángulo 510" o:spid="_x0000_s1431"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58740AC9" w14:textId="77777777" w:rsidR="00C3316F" w:rsidRDefault="00C3316F" w:rsidP="00C3316F">
                                      <w:pPr>
                                        <w:spacing w:line="258" w:lineRule="auto"/>
                                        <w:jc w:val="center"/>
                                        <w:textDirection w:val="btLr"/>
                                      </w:pPr>
                                      <w:r>
                                        <w:rPr>
                                          <w:color w:val="000000"/>
                                        </w:rPr>
                                        <w:t>MAY</w:t>
                                      </w:r>
                                    </w:p>
                                  </w:txbxContent>
                                </v:textbox>
                              </v:rect>
                              <v:shape id="Conector recto de flecha 511" o:spid="_x0000_s1432"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" strokecolor="#ff0953" strokeweight="1.5pt">
                                <v:stroke startarrowwidth="narrow" startarrowlength="short" endarrowwidth="narrow" endarrowlength="short" joinstyle="miter"/>
                              </v:shape>
                              <v:shape id="Conector recto de flecha 512" o:spid="_x0000_s1433"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" strokecolor="#ff0953" strokeweight="1.5pt">
                                <v:stroke startarrowwidth="narrow" startarrowlength="short" endarrowwidth="narrow" endarrowlength="short" joinstyle="miter"/>
                              </v:shape>
                              <v:shape id="Conector recto de flecha 513" o:spid="_x0000_s1434"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" strokecolor="#ff0953" strokeweight="1.5pt">
                                <v:stroke startarrowwidth="narrow" startarrowlength="short" endarrowwidth="narrow" endarrowlength="short" joinstyle="miter"/>
                              </v:shape>
                              <v:shape id="Conector recto de flecha 514" o:spid="_x0000_s1435"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" strokecolor="#ff0953" strokeweight="1.5pt">
                                <v:stroke startarrowwidth="narrow" startarrowlength="short" endarrowwidth="narrow" endarrowlength="short" joinstyle="miter"/>
                              </v:shape>
                              <v:shape id="Conector 515" o:spid="_x0000_s1436"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70FD9CBD" w14:textId="77777777" w:rsidR="00C3316F" w:rsidRDefault="00C3316F" w:rsidP="00C3316F">
                                      <w:pPr>
                                        <w:spacing w:after="0" w:line="240" w:lineRule="auto"/>
                                        <w:textDirection w:val="btLr"/>
                                      </w:pPr>
                                    </w:p>
                                  </w:txbxContent>
                                </v:textbox>
                              </v:shape>
                              <v:shape id="Conector 516" o:spid="_x0000_s1437"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705DD069" w14:textId="77777777" w:rsidR="00C3316F" w:rsidRDefault="00C3316F" w:rsidP="00C3316F">
                                      <w:pPr>
                                        <w:spacing w:after="0" w:line="240" w:lineRule="auto"/>
                                        <w:textDirection w:val="btLr"/>
                                      </w:pPr>
                                    </w:p>
                                  </w:txbxContent>
                                </v:textbox>
                              </v:shape>
                              <v:shape id="Conector 517" o:spid="_x0000_s1438"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5265E97" w14:textId="77777777" w:rsidR="00C3316F" w:rsidRDefault="00C3316F" w:rsidP="00C3316F">
                                      <w:pPr>
                                        <w:spacing w:after="0" w:line="240" w:lineRule="auto"/>
                                        <w:textDirection w:val="btLr"/>
                                      </w:pPr>
                                    </w:p>
                                  </w:txbxContent>
                                </v:textbox>
                              </v:shape>
                              <v:shape id="Conector 518" o:spid="_x0000_s1439"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1FE28DD7" w14:textId="77777777" w:rsidR="00C3316F" w:rsidRDefault="00C3316F" w:rsidP="00C3316F">
                                      <w:pPr>
                                        <w:spacing w:after="0" w:line="240" w:lineRule="auto"/>
                                        <w:textDirection w:val="btLr"/>
                                      </w:pPr>
                                    </w:p>
                                  </w:txbxContent>
                                </v:textbox>
                              </v:shape>
                            </v:group>
                            <v:group id="Grupo 519" o:spid="_x0000_s1440" style="position:absolute;left:79910;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FSY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">
                              <v:rect id="Rectángulo 520" o:spid="_x0000_s1441"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275DEB1E" w14:textId="77777777" w:rsidR="00C3316F" w:rsidRDefault="00C3316F" w:rsidP="00C3316F">
                                      <w:pPr>
                                        <w:spacing w:line="258" w:lineRule="auto"/>
                                        <w:jc w:val="center"/>
                                        <w:textDirection w:val="btLr"/>
                                      </w:pPr>
                                      <w:r>
                                        <w:rPr>
                                          <w:color w:val="000000"/>
                                        </w:rPr>
                                        <w:t>JUN</w:t>
                                      </w:r>
                                    </w:p>
                                  </w:txbxContent>
                                </v:textbox>
                              </v:rect>
                              <v:shape id="Conector recto de flecha 521" o:spid="_x0000_s1442"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" strokecolor="#ff0953" strokeweight="1.5pt">
                                <v:stroke startarrowwidth="narrow" startarrowlength="short" endarrowwidth="narrow" endarrowlength="short" joinstyle="miter"/>
                              </v:shape>
                              <v:shape id="Conector recto de flecha 522" o:spid="_x0000_s1443"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" strokecolor="#ff0953" strokeweight="1.5pt">
                                <v:stroke startarrowwidth="narrow" startarrowlength="short" endarrowwidth="narrow" endarrowlength="short" joinstyle="miter"/>
                              </v:shape>
                              <v:shape id="Conector recto de flecha 523" o:spid="_x0000_s1444"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" strokecolor="#ff0953" strokeweight="1.5pt">
                                <v:stroke startarrowwidth="narrow" startarrowlength="short" endarrowwidth="narrow" endarrowlength="short" joinstyle="miter"/>
                              </v:shape>
                              <v:shape id="Conector recto de flecha 524" o:spid="_x0000_s1445"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" strokecolor="#ff0953" strokeweight="1.5pt">
                                <v:stroke startarrowwidth="narrow" startarrowlength="short" endarrowwidth="narrow" endarrowlength="short" joinstyle="miter"/>
                              </v:shape>
                              <v:shape id="Conector 525" o:spid="_x0000_s1446"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133673B6" w14:textId="77777777" w:rsidR="00C3316F" w:rsidRDefault="00C3316F" w:rsidP="00C3316F">
                                      <w:pPr>
                                        <w:spacing w:after="0" w:line="240" w:lineRule="auto"/>
                                        <w:textDirection w:val="btLr"/>
                                      </w:pPr>
                                    </w:p>
                                  </w:txbxContent>
                                </v:textbox>
                              </v:shape>
                              <v:shape id="Conector 526" o:spid="_x0000_s1447"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001D982D" w14:textId="77777777" w:rsidR="00C3316F" w:rsidRDefault="00C3316F" w:rsidP="00C3316F">
                                      <w:pPr>
                                        <w:spacing w:after="0" w:line="240" w:lineRule="auto"/>
                                        <w:textDirection w:val="btLr"/>
                                      </w:pPr>
                                    </w:p>
                                  </w:txbxContent>
                                </v:textbox>
                              </v:shape>
                              <v:shape id="Conector 527" o:spid="_x0000_s1448"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B6001DF" w14:textId="77777777" w:rsidR="00C3316F" w:rsidRDefault="00C3316F" w:rsidP="00C3316F">
                                      <w:pPr>
                                        <w:spacing w:after="0" w:line="240" w:lineRule="auto"/>
                                        <w:textDirection w:val="btLr"/>
                                      </w:pPr>
                                    </w:p>
                                  </w:txbxContent>
                                </v:textbox>
                              </v:shape>
                              <v:shape id="Conector 528" o:spid="_x0000_s1449"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5F28C40" w14:textId="77777777" w:rsidR="00C3316F" w:rsidRDefault="00C3316F" w:rsidP="00C3316F">
                                      <w:pPr>
                                        <w:spacing w:after="0" w:line="240" w:lineRule="auto"/>
                                        <w:textDirection w:val="btLr"/>
                                      </w:pPr>
                                    </w:p>
                                  </w:txbxContent>
                                </v:textbox>
                              </v:shape>
                            </v:group>
                          </v:group>
                        </v:group>
                      </v:group>
                    </v:group>
                  </w:pict>
                </mc:Fallback>
              </mc:AlternateContent>
            </w:r>
            <w:r w:rsidRPr="00E552C1">
              <w:rPr>
                <w:rFonts w:ascii="Times" w:hAnsi="Times"/>
                <w:b/>
                <w:noProof/>
              </w:rPr>
              <mc:AlternateContent>
                <mc:Choice Requires="wps">
                  <w:drawing>
                    <wp:anchor distT="0" distB="0" distL="114300" distR="114300" simplePos="0" relativeHeight="251677696" behindDoc="0" locked="0" layoutInCell="1" allowOverlap="1" wp14:anchorId="2DB6294D" wp14:editId="405B27B2">
                      <wp:simplePos x="0" y="0"/>
                      <wp:positionH relativeFrom="column">
                        <wp:posOffset>-10655</wp:posOffset>
                      </wp:positionH>
                      <wp:positionV relativeFrom="paragraph">
                        <wp:posOffset>115129</wp:posOffset>
                      </wp:positionV>
                      <wp:extent cx="8857825" cy="695450"/>
                      <wp:effectExtent l="0" t="0" r="0" b="0"/>
                      <wp:wrapNone/>
                      <wp:docPr id="529" name="Rectángulo 529"/>
                      <wp:cNvGraphicFramePr/>
                      <a:graphic xmlns:a="http://schemas.openxmlformats.org/drawingml/2006/main">
                        <a:graphicData uri="http://schemas.microsoft.com/office/word/2010/wordprocessingShape">
                          <wps:wsp>
                            <wps:cNvSpPr/>
                            <wps:spPr>
                              <a:xfrm>
                                <a:off x="0" y="0"/>
                                <a:ext cx="8857825" cy="695450"/>
                              </a:xfrm>
                              <a:prstGeom prst="rect">
                                <a:avLst/>
                              </a:prstGeom>
                              <a:noFill/>
                              <a:ln>
                                <a:noFill/>
                              </a:ln>
                            </wps:spPr>
                            <wps:txbx>
                              <w:txbxContent>
                                <w:p w14:paraId="749D318F" w14:textId="77777777" w:rsidR="00C3316F" w:rsidRDefault="00C3316F" w:rsidP="00C3316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B6294D" id="Rectángulo 529" o:spid="_x0000_s1450" style="position:absolute;margin-left:-.85pt;margin-top:9.05pt;width:697.45pt;height:5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" filled="f" stroked="f">
                      <v:textbox inset="2.53958mm,2.53958mm,2.53958mm,2.53958mm">
                        <w:txbxContent>
                          <w:p w14:paraId="749D318F" w14:textId="77777777" w:rsidR="00C3316F" w:rsidRDefault="00C3316F" w:rsidP="00C3316F">
                            <w:pPr>
                              <w:spacing w:after="0" w:line="240" w:lineRule="auto"/>
                              <w:textDirection w:val="btLr"/>
                            </w:pPr>
                          </w:p>
                        </w:txbxContent>
                      </v:textbox>
                    </v:rect>
                  </w:pict>
                </mc:Fallback>
              </mc:AlternateContent>
            </w:r>
          </w:p>
        </w:tc>
      </w:tr>
      <w:tr w:rsidR="00C3316F" w:rsidRPr="00E552C1" w14:paraId="550CDDE3" w14:textId="77777777" w:rsidTr="004C050B">
        <w:trPr>
          <w:trHeight w:val="465"/>
        </w:trPr>
        <w:tc>
          <w:tcPr>
            <w:tcW w:w="14601" w:type="dxa"/>
            <w:shd w:val="clear" w:color="auto" w:fill="D2F5F1"/>
          </w:tcPr>
          <w:p w14:paraId="61174708" w14:textId="77777777" w:rsidR="00C3316F" w:rsidRPr="00E552C1" w:rsidRDefault="00C3316F" w:rsidP="004C050B">
            <w:pPr>
              <w:spacing w:before="115" w:after="115" w:line="276" w:lineRule="auto"/>
              <w:ind w:right="-176"/>
              <w:jc w:val="center"/>
              <w:rPr>
                <w:rFonts w:ascii="Times" w:hAnsi="Times"/>
                <w:b/>
                <w:sz w:val="24"/>
                <w:szCs w:val="24"/>
              </w:rPr>
            </w:pPr>
            <w:r w:rsidRPr="00E552C1">
              <w:rPr>
                <w:rFonts w:ascii="Times" w:hAnsi="Times"/>
                <w:b/>
                <w:sz w:val="24"/>
                <w:szCs w:val="24"/>
              </w:rPr>
              <w:t>INTRODUCCIÓN/JUSTIFICACIÓN</w:t>
            </w:r>
          </w:p>
        </w:tc>
      </w:tr>
      <w:tr w:rsidR="00C3316F" w:rsidRPr="00E552C1" w14:paraId="198346E4" w14:textId="77777777" w:rsidTr="004C050B">
        <w:trPr>
          <w:trHeight w:val="1439"/>
        </w:trPr>
        <w:tc>
          <w:tcPr>
            <w:tcW w:w="14601" w:type="dxa"/>
            <w:shd w:val="clear" w:color="auto" w:fill="FFFFFF"/>
          </w:tcPr>
          <w:p w14:paraId="69A94174" w14:textId="77777777" w:rsidR="00C3316F" w:rsidRPr="00E552C1" w:rsidRDefault="00C3316F" w:rsidP="004C050B">
            <w:pPr>
              <w:spacing w:after="0" w:line="276" w:lineRule="auto"/>
              <w:jc w:val="both"/>
              <w:rPr>
                <w:rFonts w:ascii="Times" w:hAnsi="Times"/>
              </w:rPr>
            </w:pPr>
            <w:r w:rsidRPr="00E552C1">
              <w:rPr>
                <w:rFonts w:ascii="Times" w:hAnsi="Times"/>
              </w:rPr>
              <w:t xml:space="preserve">Esta unidad gira en torno a centros de interés y temas muy interesantes que van a despertar la curiosidad de </w:t>
            </w:r>
            <w:proofErr w:type="gramStart"/>
            <w:r w:rsidRPr="00E552C1">
              <w:rPr>
                <w:rFonts w:ascii="Times" w:hAnsi="Times"/>
              </w:rPr>
              <w:t>los niños y niñas</w:t>
            </w:r>
            <w:proofErr w:type="gramEnd"/>
            <w:r w:rsidRPr="00E552C1">
              <w:rPr>
                <w:rFonts w:ascii="Times" w:hAnsi="Times"/>
              </w:rPr>
              <w:t xml:space="preserve">: </w:t>
            </w:r>
            <w:r w:rsidRPr="00E552C1">
              <w:rPr>
                <w:rFonts w:ascii="Times" w:hAnsi="Times"/>
                <w:b/>
                <w:bCs/>
              </w:rPr>
              <w:t>la Tierra y el invierno.</w:t>
            </w:r>
          </w:p>
          <w:p w14:paraId="1D40DFE0" w14:textId="77777777" w:rsidR="00C3316F" w:rsidRPr="00E552C1" w:rsidRDefault="00C3316F" w:rsidP="004C050B">
            <w:pPr>
              <w:spacing w:after="0" w:line="276" w:lineRule="auto"/>
              <w:jc w:val="both"/>
              <w:rPr>
                <w:rFonts w:ascii="Times" w:hAnsi="Times"/>
              </w:rPr>
            </w:pPr>
            <w:proofErr w:type="gramStart"/>
            <w:r w:rsidRPr="00E552C1">
              <w:rPr>
                <w:rFonts w:ascii="Times" w:hAnsi="Times"/>
              </w:rPr>
              <w:t>Los alumnos y alumnas</w:t>
            </w:r>
            <w:proofErr w:type="gramEnd"/>
            <w:r w:rsidRPr="00E552C1">
              <w:rPr>
                <w:rFonts w:ascii="Times" w:hAnsi="Times"/>
              </w:rPr>
              <w:t xml:space="preserve"> conocerán el planeta Tierra: su forma, los continentes, los océanos, los mares, los ríos y las montañas. Identificarán diferentes tipos de paisajes y algunos de los animales que viven en ellos. Descubrirán que los continentes están formados por países y estos, por ciudades y pueblos.</w:t>
            </w:r>
          </w:p>
          <w:p w14:paraId="5CD95AF5" w14:textId="77777777" w:rsidR="00C3316F" w:rsidRPr="00E552C1" w:rsidRDefault="00C3316F" w:rsidP="004C050B">
            <w:pPr>
              <w:spacing w:after="0" w:line="276" w:lineRule="auto"/>
              <w:jc w:val="both"/>
              <w:rPr>
                <w:rFonts w:ascii="Times" w:hAnsi="Times"/>
              </w:rPr>
            </w:pPr>
            <w:r w:rsidRPr="00E552C1">
              <w:rPr>
                <w:rFonts w:ascii="Times" w:hAnsi="Times"/>
              </w:rPr>
              <w:t xml:space="preserve">Trabajaremos los medios de transporte relacionados con los viajes, así como los recursos tecnológicos que nos permiten comunicarnos. Avanzaremos en el conocimiento de las características de la estación, </w:t>
            </w:r>
            <w:r w:rsidRPr="00E552C1">
              <w:rPr>
                <w:rFonts w:ascii="Times" w:hAnsi="Times"/>
                <w:b/>
                <w:bCs/>
              </w:rPr>
              <w:t>el invierno:</w:t>
            </w:r>
            <w:r w:rsidRPr="00E552C1">
              <w:rPr>
                <w:rFonts w:ascii="Times" w:hAnsi="Times"/>
              </w:rPr>
              <w:t xml:space="preserve"> las prendas de vestir y los fenómenos atmosféricos.</w:t>
            </w:r>
          </w:p>
        </w:tc>
      </w:tr>
      <w:tr w:rsidR="00C3316F" w:rsidRPr="00E552C1" w14:paraId="203FD691" w14:textId="77777777" w:rsidTr="004C050B">
        <w:trPr>
          <w:trHeight w:val="170"/>
        </w:trPr>
        <w:tc>
          <w:tcPr>
            <w:tcW w:w="14601" w:type="dxa"/>
            <w:shd w:val="clear" w:color="auto" w:fill="D2F5F1"/>
          </w:tcPr>
          <w:p w14:paraId="5C436328" w14:textId="77777777" w:rsidR="00C3316F" w:rsidRPr="00E552C1" w:rsidRDefault="00C3316F" w:rsidP="004C050B">
            <w:pPr>
              <w:spacing w:before="115" w:after="115" w:line="276" w:lineRule="auto"/>
              <w:ind w:right="-176"/>
              <w:jc w:val="center"/>
              <w:rPr>
                <w:rFonts w:ascii="Times" w:hAnsi="Times"/>
                <w:b/>
                <w:sz w:val="24"/>
                <w:szCs w:val="24"/>
              </w:rPr>
            </w:pPr>
            <w:r w:rsidRPr="00E552C1">
              <w:rPr>
                <w:rFonts w:ascii="Times" w:hAnsi="Times"/>
                <w:b/>
                <w:sz w:val="24"/>
                <w:szCs w:val="24"/>
              </w:rPr>
              <w:t>SITUACIONES DE APRENDIZAJE QUE SE PLANTEAN EN LA UNIDAD</w:t>
            </w:r>
          </w:p>
        </w:tc>
      </w:tr>
      <w:tr w:rsidR="00C3316F" w:rsidRPr="00E552C1" w14:paraId="2AD1C3B6" w14:textId="77777777" w:rsidTr="004C050B">
        <w:trPr>
          <w:trHeight w:val="1119"/>
        </w:trPr>
        <w:tc>
          <w:tcPr>
            <w:tcW w:w="14601" w:type="dxa"/>
          </w:tcPr>
          <w:p w14:paraId="4C1734C5" w14:textId="77777777" w:rsidR="00C3316F" w:rsidRPr="00E552C1" w:rsidRDefault="00C3316F" w:rsidP="004C050B">
            <w:pPr>
              <w:spacing w:after="0" w:line="276" w:lineRule="auto"/>
              <w:jc w:val="both"/>
              <w:rPr>
                <w:rFonts w:ascii="Times" w:hAnsi="Times"/>
                <w:b/>
              </w:rPr>
            </w:pPr>
            <w:r w:rsidRPr="00E552C1">
              <w:rPr>
                <w:rFonts w:ascii="Times" w:hAnsi="Times"/>
                <w:b/>
              </w:rPr>
              <w:t>Situación de aprendizaje 1: Vivimos en un planeta: la Tierra.</w:t>
            </w:r>
          </w:p>
          <w:p w14:paraId="315036F8" w14:textId="77777777" w:rsidR="00C3316F" w:rsidRPr="00E552C1" w:rsidRDefault="00C3316F" w:rsidP="004C050B">
            <w:pPr>
              <w:spacing w:after="0" w:line="276" w:lineRule="auto"/>
              <w:jc w:val="both"/>
              <w:rPr>
                <w:rFonts w:ascii="Times" w:hAnsi="Times"/>
                <w:lang w:val="es-ES_tradnl"/>
              </w:rPr>
            </w:pPr>
            <w:r w:rsidRPr="00E552C1">
              <w:rPr>
                <w:rFonts w:ascii="Times" w:hAnsi="Times"/>
                <w:lang w:val="es-ES_tradnl"/>
              </w:rPr>
              <w:t xml:space="preserve">Con esta situación de aprendizaje, se iniciarán en el conocimiento de nuestro planeta, la Tierra. Descubrirán su forma, el globo terráqueo, los continentes y los países de los que proceden </w:t>
            </w:r>
            <w:proofErr w:type="gramStart"/>
            <w:r w:rsidRPr="00E552C1">
              <w:rPr>
                <w:rFonts w:ascii="Times" w:hAnsi="Times"/>
                <w:lang w:val="es-ES_tradnl"/>
              </w:rPr>
              <w:t>los niños y niñas</w:t>
            </w:r>
            <w:proofErr w:type="gramEnd"/>
            <w:r w:rsidRPr="00E552C1">
              <w:rPr>
                <w:rFonts w:ascii="Times" w:hAnsi="Times"/>
                <w:lang w:val="es-ES_tradnl"/>
              </w:rPr>
              <w:t>, los principales océanos y mares, las diferentes zonas climáticas (ecuador y Polos), los seres vivos que viven sobre su superficie y bajo ella... De esta forma, valorarán la belleza de nuestro mundo.</w:t>
            </w:r>
          </w:p>
          <w:p w14:paraId="6D5993EB" w14:textId="77777777" w:rsidR="00C3316F" w:rsidRPr="00E552C1" w:rsidRDefault="00C3316F" w:rsidP="004C050B">
            <w:pPr>
              <w:spacing w:after="0" w:line="276" w:lineRule="auto"/>
              <w:jc w:val="both"/>
              <w:rPr>
                <w:rFonts w:ascii="Times" w:hAnsi="Times"/>
                <w:b/>
              </w:rPr>
            </w:pPr>
            <w:r w:rsidRPr="00E552C1">
              <w:rPr>
                <w:rFonts w:ascii="Times" w:hAnsi="Times"/>
                <w:b/>
              </w:rPr>
              <w:t>Situación de aprendizaje 2: Paisajes y lugares de nuestro mundo.</w:t>
            </w:r>
          </w:p>
          <w:p w14:paraId="208C97AF" w14:textId="77777777" w:rsidR="00C3316F" w:rsidRPr="00E552C1" w:rsidRDefault="00C3316F" w:rsidP="004C050B">
            <w:pPr>
              <w:spacing w:after="0" w:line="276" w:lineRule="auto"/>
              <w:jc w:val="both"/>
              <w:rPr>
                <w:rFonts w:ascii="Times" w:hAnsi="Times"/>
                <w:lang w:val="es-ES_tradnl"/>
              </w:rPr>
            </w:pPr>
            <w:r w:rsidRPr="00E552C1">
              <w:rPr>
                <w:rFonts w:ascii="Times" w:hAnsi="Times"/>
                <w:lang w:val="es-ES_tradnl"/>
              </w:rPr>
              <w:t xml:space="preserve">Una vez que </w:t>
            </w:r>
            <w:proofErr w:type="gramStart"/>
            <w:r w:rsidRPr="00E552C1">
              <w:rPr>
                <w:rFonts w:ascii="Times" w:hAnsi="Times"/>
                <w:lang w:val="es-ES_tradnl"/>
              </w:rPr>
              <w:t>los niños y niñas</w:t>
            </w:r>
            <w:proofErr w:type="gramEnd"/>
            <w:r w:rsidRPr="00E552C1">
              <w:rPr>
                <w:rFonts w:ascii="Times" w:hAnsi="Times"/>
                <w:lang w:val="es-ES_tradnl"/>
              </w:rPr>
              <w:t xml:space="preserve"> han aprendido aspectos generales y muy importantes sobre nuestro planeta, descubrirán la diversidad de paisajes y lugares tan distintos que hay en ella: zonas polares, desiertos, bosques, selvas, praderas, sabanas, estepas, paisajes de playa, montaña, nevados... Además, conocerán los rasgos físicos, las costumbres y formas de vida de las personas que habitan en ellos. Comprenderán que las diferencias nos enriquecen y aprenderán a valorarlas y a respetarlas, preparándose para vivir en una sociedad multicultural.</w:t>
            </w:r>
          </w:p>
          <w:p w14:paraId="4CA3CB0C" w14:textId="77777777" w:rsidR="00C3316F" w:rsidRPr="00E552C1" w:rsidRDefault="00C3316F" w:rsidP="004C050B">
            <w:pPr>
              <w:spacing w:after="0" w:line="276" w:lineRule="auto"/>
              <w:jc w:val="both"/>
              <w:rPr>
                <w:rFonts w:ascii="Times" w:hAnsi="Times"/>
                <w:lang w:val="es-ES_tradnl"/>
              </w:rPr>
            </w:pPr>
            <w:r w:rsidRPr="00E552C1">
              <w:rPr>
                <w:rFonts w:ascii="Times" w:hAnsi="Times"/>
                <w:b/>
              </w:rPr>
              <w:lastRenderedPageBreak/>
              <w:t>Situación de aprendizaje 3: Un mundo conectado.</w:t>
            </w:r>
          </w:p>
          <w:p w14:paraId="42B16739" w14:textId="77777777" w:rsidR="00C3316F" w:rsidRPr="00E552C1" w:rsidRDefault="00C3316F" w:rsidP="004C050B">
            <w:pPr>
              <w:spacing w:after="0" w:line="276" w:lineRule="auto"/>
              <w:jc w:val="both"/>
              <w:rPr>
                <w:rFonts w:ascii="Times" w:hAnsi="Times"/>
              </w:rPr>
            </w:pPr>
            <w:proofErr w:type="gramStart"/>
            <w:r w:rsidRPr="00E552C1">
              <w:rPr>
                <w:rFonts w:ascii="Times" w:hAnsi="Times"/>
                <w:lang w:val="es-ES_tradnl"/>
              </w:rPr>
              <w:t>Los niños y niñas</w:t>
            </w:r>
            <w:proofErr w:type="gramEnd"/>
            <w:r w:rsidRPr="00E552C1">
              <w:rPr>
                <w:rFonts w:ascii="Times" w:hAnsi="Times"/>
                <w:lang w:val="es-ES_tradnl"/>
              </w:rPr>
              <w:t xml:space="preserve"> han aprendido mucho sobre la Tierra y los diferentes lugares y paisajes que hay en ella. Ha llegado el momento de plantearse cómo se comunican las personas de diferentes puntos del planeta, tanto los cercanos a nosotros como los lejanos; qué son los medios de comunicación e información; cuáles son los instrumentos tecnológicos que facilitan la comunicación; cómo sabemos lo que ocurre en el mundo; cómo deben utilizarse los dispositivos, etc.</w:t>
            </w:r>
          </w:p>
        </w:tc>
      </w:tr>
    </w:tbl>
    <w:p w14:paraId="26E56074" w14:textId="17065B24" w:rsidR="002C4433" w:rsidRPr="00E552C1" w:rsidRDefault="002C4433" w:rsidP="002C4433">
      <w:pPr>
        <w:spacing w:after="0" w:line="276" w:lineRule="auto"/>
        <w:rPr>
          <w:rFonts w:ascii="Times" w:hAnsi="Times"/>
          <w:b/>
        </w:rPr>
      </w:pPr>
    </w:p>
    <w:tbl>
      <w:tblPr>
        <w:tblW w:w="14601" w:type="dxa"/>
        <w:tblInd w:w="-8"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2835"/>
        <w:gridCol w:w="2835"/>
        <w:gridCol w:w="1418"/>
        <w:gridCol w:w="1417"/>
        <w:gridCol w:w="6096"/>
      </w:tblGrid>
      <w:tr w:rsidR="00D30621" w:rsidRPr="00E552C1" w14:paraId="348BA94F" w14:textId="77777777" w:rsidTr="00D30621">
        <w:trPr>
          <w:trHeight w:val="429"/>
        </w:trPr>
        <w:tc>
          <w:tcPr>
            <w:tcW w:w="14601" w:type="dxa"/>
            <w:gridSpan w:val="5"/>
            <w:shd w:val="clear" w:color="auto" w:fill="D2F5F1"/>
          </w:tcPr>
          <w:p w14:paraId="7FD8A054" w14:textId="6CEAF9AA" w:rsidR="00D30621" w:rsidRPr="00E552C1" w:rsidRDefault="00D30621" w:rsidP="00320F12">
            <w:pPr>
              <w:spacing w:before="115" w:after="115" w:line="276" w:lineRule="auto"/>
              <w:ind w:right="-176"/>
              <w:jc w:val="center"/>
              <w:rPr>
                <w:rFonts w:ascii="Times" w:hAnsi="Times"/>
                <w:b/>
                <w:sz w:val="24"/>
                <w:szCs w:val="24"/>
              </w:rPr>
            </w:pPr>
            <w:r w:rsidRPr="004B0536">
              <w:rPr>
                <w:rFonts w:ascii="Times" w:hAnsi="Times"/>
                <w:b/>
                <w:sz w:val="24"/>
                <w:szCs w:val="24"/>
              </w:rPr>
              <w:t>MARCO DE REFERENCIA NORMATIVO</w:t>
            </w:r>
          </w:p>
        </w:tc>
      </w:tr>
      <w:tr w:rsidR="00E552C1" w:rsidRPr="00E552C1" w14:paraId="71223DCC" w14:textId="77777777" w:rsidTr="000E7DA9">
        <w:trPr>
          <w:trHeight w:val="429"/>
        </w:trPr>
        <w:tc>
          <w:tcPr>
            <w:tcW w:w="14601" w:type="dxa"/>
            <w:gridSpan w:val="5"/>
            <w:shd w:val="clear" w:color="auto" w:fill="FFC000"/>
          </w:tcPr>
          <w:p w14:paraId="48B20979" w14:textId="77777777" w:rsidR="002C4433" w:rsidRPr="00E552C1" w:rsidRDefault="002C4433" w:rsidP="00320F12">
            <w:pPr>
              <w:spacing w:before="115" w:after="115" w:line="276" w:lineRule="auto"/>
              <w:ind w:right="-176"/>
              <w:jc w:val="center"/>
              <w:rPr>
                <w:rFonts w:ascii="Times" w:hAnsi="Times"/>
                <w:b/>
                <w:sz w:val="24"/>
                <w:szCs w:val="24"/>
              </w:rPr>
            </w:pPr>
            <w:r w:rsidRPr="00E552C1">
              <w:rPr>
                <w:rFonts w:ascii="Times" w:hAnsi="Times"/>
                <w:b/>
                <w:sz w:val="24"/>
                <w:szCs w:val="24"/>
              </w:rPr>
              <w:t>Área 1: Crecimiento en Armonía</w:t>
            </w:r>
          </w:p>
        </w:tc>
      </w:tr>
      <w:tr w:rsidR="00E552C1" w:rsidRPr="00E552C1" w14:paraId="42B51737" w14:textId="77777777" w:rsidTr="000E7DA9">
        <w:trPr>
          <w:trHeight w:val="211"/>
        </w:trPr>
        <w:tc>
          <w:tcPr>
            <w:tcW w:w="7088" w:type="dxa"/>
            <w:gridSpan w:val="3"/>
            <w:shd w:val="clear" w:color="auto" w:fill="FBE5D5"/>
          </w:tcPr>
          <w:p w14:paraId="49A9A8F4"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Objetivos de etapa</w:t>
            </w:r>
          </w:p>
        </w:tc>
        <w:tc>
          <w:tcPr>
            <w:tcW w:w="7513" w:type="dxa"/>
            <w:gridSpan w:val="2"/>
            <w:shd w:val="clear" w:color="auto" w:fill="FBE5D5"/>
          </w:tcPr>
          <w:p w14:paraId="0CC37D93"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Objetivos didácticos</w:t>
            </w:r>
          </w:p>
        </w:tc>
      </w:tr>
      <w:tr w:rsidR="00E552C1" w:rsidRPr="00E552C1" w14:paraId="570E9482" w14:textId="77777777" w:rsidTr="00064285">
        <w:trPr>
          <w:trHeight w:val="210"/>
        </w:trPr>
        <w:tc>
          <w:tcPr>
            <w:tcW w:w="7088" w:type="dxa"/>
            <w:gridSpan w:val="3"/>
            <w:shd w:val="clear" w:color="auto" w:fill="auto"/>
            <w:vAlign w:val="center"/>
          </w:tcPr>
          <w:p w14:paraId="38487644" w14:textId="77777777" w:rsidR="002C4433" w:rsidRPr="00E552C1" w:rsidRDefault="002C4433" w:rsidP="00064285">
            <w:pPr>
              <w:spacing w:after="0" w:line="276" w:lineRule="auto"/>
              <w:jc w:val="both"/>
              <w:rPr>
                <w:rFonts w:ascii="Times" w:hAnsi="Times"/>
              </w:rPr>
            </w:pPr>
            <w:r w:rsidRPr="00E552C1">
              <w:rPr>
                <w:rFonts w:ascii="Times" w:hAnsi="Times"/>
                <w:b/>
                <w:bCs/>
              </w:rPr>
              <w:t>a)</w:t>
            </w:r>
            <w:r w:rsidRPr="00E552C1">
              <w:rPr>
                <w:rFonts w:ascii="Times" w:hAnsi="Times"/>
              </w:rPr>
              <w:t xml:space="preserve"> Conocer su propio cuerpo y el de los otros, así como sus posibilidades de acción y aprender a respetar las diferencias.</w:t>
            </w:r>
          </w:p>
          <w:p w14:paraId="4EEDEE03"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d)</w:t>
            </w:r>
            <w:r w:rsidRPr="00E552C1">
              <w:rPr>
                <w:rFonts w:ascii="Times" w:hAnsi="Times"/>
              </w:rPr>
              <w:t xml:space="preserve"> Adquirir progresivamente autonomía en sus actividades habituales. </w:t>
            </w:r>
          </w:p>
          <w:p w14:paraId="18D0C4BB"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e)</w:t>
            </w:r>
            <w:r w:rsidRPr="00E552C1">
              <w:rPr>
                <w:rFonts w:ascii="Times" w:hAnsi="Times"/>
              </w:rPr>
              <w:t xml:space="preserve"> Desarrollar sus capacidades emocionales y afectivas. </w:t>
            </w:r>
          </w:p>
          <w:p w14:paraId="1C17F308"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f)</w:t>
            </w:r>
            <w:r w:rsidRPr="00E552C1">
              <w:rPr>
                <w:rFonts w:ascii="Times" w:hAnsi="Times"/>
              </w:rPr>
              <w:t xml:space="preserve"> Relacionarse con los demás en igualdad y adquirir progresivamente pautas elementales de convivencia y relación social, así como ejercitarse en el uso de la empatía y la resolución pacífica de conflictos, evitando cualquier tipo de violencia.</w:t>
            </w:r>
          </w:p>
          <w:p w14:paraId="5DD33D1E"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j)</w:t>
            </w:r>
            <w:r w:rsidRPr="00E552C1">
              <w:rPr>
                <w:rFonts w:ascii="Times" w:hAnsi="Times"/>
              </w:rPr>
              <w:t xml:space="preserve"> Promover, aplicar y desarrollar las normas sociales que fomentan la igualdad entre hombres y mujeres.</w:t>
            </w:r>
          </w:p>
        </w:tc>
        <w:tc>
          <w:tcPr>
            <w:tcW w:w="7513" w:type="dxa"/>
            <w:gridSpan w:val="2"/>
            <w:shd w:val="clear" w:color="auto" w:fill="auto"/>
            <w:vAlign w:val="center"/>
          </w:tcPr>
          <w:p w14:paraId="0BDC7F1E"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ocer su cuerpo globalmente identificando algunos de sus segmentos y elementos y algunas características diferenciales.</w:t>
            </w:r>
          </w:p>
          <w:p w14:paraId="250565DC"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 xml:space="preserve">Establecer relaciones respetuosas, afectivas y recíprocas con </w:t>
            </w:r>
            <w:proofErr w:type="gramStart"/>
            <w:r w:rsidRPr="00E552C1">
              <w:rPr>
                <w:rFonts w:ascii="Times" w:hAnsi="Times"/>
              </w:rPr>
              <w:t>niños y niñas</w:t>
            </w:r>
            <w:proofErr w:type="gramEnd"/>
            <w:r w:rsidRPr="00E552C1">
              <w:rPr>
                <w:rFonts w:ascii="Times" w:hAnsi="Times"/>
              </w:rPr>
              <w:t>, en condiciones de igualdad y con una actitud de aceptación de las diferencias.</w:t>
            </w:r>
          </w:p>
          <w:p w14:paraId="5B217918"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Progresar en el desarrollo de la motricidad global y fina.</w:t>
            </w:r>
          </w:p>
          <w:p w14:paraId="2E2F7532"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Desarrollar las posibilidades motrices de algunas partes corporales.</w:t>
            </w:r>
          </w:p>
          <w:p w14:paraId="6DAFD315"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Progresar en la adquisición de hábitos.</w:t>
            </w:r>
          </w:p>
          <w:p w14:paraId="0D41B741"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Realizar con autonomía adecuada a la edad las actividades y rutinas cotidianas.</w:t>
            </w:r>
          </w:p>
          <w:p w14:paraId="2D1FFE5F"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Expresar sentimientos y emociones a través de su cuerpo y comprender los que expresan los demás.</w:t>
            </w:r>
          </w:p>
          <w:p w14:paraId="3F6E6079"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Iniciarse en el conocimiento de la importancia que tiene para la salud la actividad física y la alimentación saludable.</w:t>
            </w:r>
          </w:p>
          <w:p w14:paraId="0877D342"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Mostrar iniciativa y creatividad en las actividades realizadas cooperativamente.</w:t>
            </w:r>
          </w:p>
          <w:p w14:paraId="77F04185"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ocer lugares y personas muy diferentes del planeta.</w:t>
            </w:r>
          </w:p>
        </w:tc>
      </w:tr>
      <w:tr w:rsidR="00E552C1" w:rsidRPr="00E552C1" w14:paraId="343EFF47" w14:textId="77777777" w:rsidTr="000E7DA9">
        <w:trPr>
          <w:trHeight w:val="526"/>
        </w:trPr>
        <w:tc>
          <w:tcPr>
            <w:tcW w:w="2835" w:type="dxa"/>
            <w:shd w:val="clear" w:color="auto" w:fill="99CC00"/>
            <w:vAlign w:val="center"/>
          </w:tcPr>
          <w:p w14:paraId="65642F8B"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Competencias específicas</w:t>
            </w:r>
          </w:p>
        </w:tc>
        <w:tc>
          <w:tcPr>
            <w:tcW w:w="2835" w:type="dxa"/>
            <w:shd w:val="clear" w:color="auto" w:fill="99CC00"/>
            <w:vAlign w:val="center"/>
          </w:tcPr>
          <w:p w14:paraId="4F80CC0D"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Criterios de evaluación</w:t>
            </w:r>
          </w:p>
        </w:tc>
        <w:tc>
          <w:tcPr>
            <w:tcW w:w="2835" w:type="dxa"/>
            <w:gridSpan w:val="2"/>
            <w:shd w:val="clear" w:color="auto" w:fill="99CC00"/>
            <w:vAlign w:val="center"/>
          </w:tcPr>
          <w:p w14:paraId="1B20DF6C"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Saberes básicos</w:t>
            </w:r>
          </w:p>
        </w:tc>
        <w:tc>
          <w:tcPr>
            <w:tcW w:w="6096" w:type="dxa"/>
            <w:shd w:val="clear" w:color="auto" w:fill="99CC00"/>
            <w:vAlign w:val="center"/>
          </w:tcPr>
          <w:p w14:paraId="5727FDC3" w14:textId="77777777" w:rsidR="002C4433" w:rsidRPr="00E552C1" w:rsidRDefault="002C4433" w:rsidP="00320F12">
            <w:pPr>
              <w:spacing w:before="115" w:after="115" w:line="276" w:lineRule="auto"/>
              <w:ind w:left="365" w:right="-176" w:hanging="365"/>
              <w:jc w:val="center"/>
              <w:rPr>
                <w:rFonts w:ascii="Times" w:hAnsi="Times"/>
                <w:b/>
              </w:rPr>
            </w:pPr>
            <w:r w:rsidRPr="00E552C1">
              <w:rPr>
                <w:rFonts w:ascii="Times" w:hAnsi="Times"/>
                <w:b/>
              </w:rPr>
              <w:t>Evidencias</w:t>
            </w:r>
          </w:p>
        </w:tc>
      </w:tr>
      <w:tr w:rsidR="00E552C1" w:rsidRPr="00E552C1" w14:paraId="79EE0B55" w14:textId="77777777" w:rsidTr="000E7DA9">
        <w:trPr>
          <w:trHeight w:val="157"/>
        </w:trPr>
        <w:tc>
          <w:tcPr>
            <w:tcW w:w="2835" w:type="dxa"/>
            <w:shd w:val="clear" w:color="auto" w:fill="DEEAF6" w:themeFill="accent5" w:themeFillTint="33"/>
          </w:tcPr>
          <w:p w14:paraId="6FD40DAC"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tcPr>
          <w:p w14:paraId="351D793E"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46C11FCE"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A. El cuerpo y el control progresivo del mismo</w:t>
            </w:r>
          </w:p>
        </w:tc>
      </w:tr>
      <w:tr w:rsidR="00E552C1" w:rsidRPr="00E552C1" w14:paraId="2D1E5A6F" w14:textId="77777777" w:rsidTr="00064285">
        <w:trPr>
          <w:trHeight w:val="527"/>
        </w:trPr>
        <w:tc>
          <w:tcPr>
            <w:tcW w:w="2835" w:type="dxa"/>
            <w:vMerge w:val="restart"/>
            <w:vAlign w:val="center"/>
          </w:tcPr>
          <w:p w14:paraId="3C35B27E" w14:textId="77777777" w:rsidR="002C4433" w:rsidRPr="00E552C1" w:rsidRDefault="002C4433" w:rsidP="00064285">
            <w:pPr>
              <w:spacing w:after="0" w:line="276" w:lineRule="auto"/>
              <w:rPr>
                <w:rFonts w:ascii="Times" w:hAnsi="Times"/>
              </w:rPr>
            </w:pPr>
            <w:r w:rsidRPr="00E552C1">
              <w:rPr>
                <w:rFonts w:ascii="Times" w:hAnsi="Times"/>
                <w:b/>
                <w:bCs/>
              </w:rPr>
              <w:t>1.</w:t>
            </w:r>
            <w:r w:rsidRPr="00E552C1">
              <w:rPr>
                <w:rFonts w:ascii="Times" w:hAnsi="Times"/>
              </w:rPr>
              <w:t xml:space="preserve"> Progresar en el control de su cuerpo y en la adquisición </w:t>
            </w:r>
            <w:r w:rsidRPr="00E552C1">
              <w:rPr>
                <w:rFonts w:ascii="Times" w:hAnsi="Times"/>
              </w:rPr>
              <w:lastRenderedPageBreak/>
              <w:t>de distintas estrategias, adecuando sus acciones a la realidad del entorno de una manera segura para construir una autoimagen ajustada y positiva.</w:t>
            </w:r>
          </w:p>
        </w:tc>
        <w:tc>
          <w:tcPr>
            <w:tcW w:w="2835" w:type="dxa"/>
            <w:vAlign w:val="center"/>
          </w:tcPr>
          <w:p w14:paraId="730D53ED" w14:textId="77777777" w:rsidR="002C4433" w:rsidRPr="00E552C1" w:rsidRDefault="002C4433" w:rsidP="00064285">
            <w:pPr>
              <w:spacing w:after="0" w:line="276" w:lineRule="auto"/>
              <w:rPr>
                <w:rFonts w:ascii="Times" w:hAnsi="Times"/>
              </w:rPr>
            </w:pPr>
            <w:r w:rsidRPr="00E552C1">
              <w:rPr>
                <w:rFonts w:ascii="Times" w:hAnsi="Times"/>
                <w:b/>
                <w:bCs/>
              </w:rPr>
              <w:lastRenderedPageBreak/>
              <w:t>1.1.</w:t>
            </w:r>
            <w:r w:rsidRPr="00E552C1">
              <w:rPr>
                <w:rFonts w:ascii="Times" w:hAnsi="Times"/>
              </w:rPr>
              <w:t xml:space="preserve"> Progresar en el conocimiento de su cuerpo </w:t>
            </w:r>
            <w:r w:rsidRPr="00E552C1">
              <w:rPr>
                <w:rFonts w:ascii="Times" w:hAnsi="Times"/>
              </w:rPr>
              <w:lastRenderedPageBreak/>
              <w:t>ajustando acciones y reacciones y desarrollando el equilibrio, la percepción sensorial y la coordinación en el movimiento.</w:t>
            </w:r>
          </w:p>
        </w:tc>
        <w:tc>
          <w:tcPr>
            <w:tcW w:w="2835" w:type="dxa"/>
            <w:gridSpan w:val="2"/>
            <w:vAlign w:val="center"/>
          </w:tcPr>
          <w:p w14:paraId="6159A83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lastRenderedPageBreak/>
              <w:t xml:space="preserve">Imagen global y segmentaria del cuerpo: </w:t>
            </w:r>
            <w:r w:rsidRPr="00E552C1">
              <w:rPr>
                <w:rFonts w:ascii="Times" w:hAnsi="Times"/>
              </w:rPr>
              <w:lastRenderedPageBreak/>
              <w:t>características individuales y percepción de los cambios físicos.</w:t>
            </w:r>
          </w:p>
          <w:p w14:paraId="4797A019"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Autoimagen positiva y ajustada ante los demás.</w:t>
            </w:r>
          </w:p>
          <w:p w14:paraId="1EE5AF8F"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Identificación y respeto de las diferencias. </w:t>
            </w:r>
          </w:p>
          <w:p w14:paraId="6C8CB79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Los sentidos y sus funciones. El cuerpo y el entorno.</w:t>
            </w:r>
          </w:p>
          <w:p w14:paraId="6D6B45D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l movimiento: control progresivo de la coordinación, el tono, el equilibrio y los desplazamientos.</w:t>
            </w:r>
          </w:p>
          <w:p w14:paraId="47630EDD" w14:textId="77777777" w:rsidR="002C4433" w:rsidRPr="00E552C1" w:rsidRDefault="002C4433" w:rsidP="00064285">
            <w:pPr>
              <w:widowControl w:val="0"/>
              <w:pBdr>
                <w:top w:val="nil"/>
                <w:left w:val="nil"/>
                <w:bottom w:val="nil"/>
                <w:right w:val="nil"/>
                <w:between w:val="nil"/>
              </w:pBdr>
              <w:tabs>
                <w:tab w:val="left" w:pos="280"/>
              </w:tabs>
              <w:spacing w:after="0" w:line="276" w:lineRule="auto"/>
              <w:ind w:left="178" w:right="120"/>
              <w:rPr>
                <w:rFonts w:ascii="Times" w:hAnsi="Times"/>
              </w:rPr>
            </w:pPr>
            <w:r w:rsidRPr="00E552C1">
              <w:rPr>
                <w:rFonts w:ascii="Times" w:hAnsi="Times"/>
              </w:rPr>
              <w:t>Implicaciones de la discapacidad sensorial o física en la vida cotidiana.</w:t>
            </w:r>
          </w:p>
        </w:tc>
        <w:tc>
          <w:tcPr>
            <w:tcW w:w="6096" w:type="dxa"/>
            <w:vAlign w:val="center"/>
          </w:tcPr>
          <w:p w14:paraId="3E3E1252" w14:textId="2FC545EE"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rPr>
              <w:lastRenderedPageBreak/>
              <w:t xml:space="preserve">Ficha 2. </w:t>
            </w:r>
            <w:r w:rsidRPr="00E552C1">
              <w:rPr>
                <w:rFonts w:ascii="Times" w:hAnsi="Times"/>
                <w:bCs/>
              </w:rPr>
              <w:t xml:space="preserve">Repaso del esquema corporal </w:t>
            </w:r>
            <w:r w:rsidR="00C400FA">
              <w:rPr>
                <w:rFonts w:ascii="Times" w:hAnsi="Times"/>
                <w:bCs/>
              </w:rPr>
              <w:t>(actividades sugeridas)</w:t>
            </w:r>
            <w:r w:rsidRPr="00E552C1">
              <w:rPr>
                <w:rFonts w:ascii="Times" w:hAnsi="Times"/>
                <w:bCs/>
              </w:rPr>
              <w:t>.</w:t>
            </w:r>
          </w:p>
          <w:p w14:paraId="6E51AC0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s 5, 6, 15 y 25.</w:t>
            </w:r>
            <w:r w:rsidRPr="00E552C1">
              <w:rPr>
                <w:rFonts w:ascii="Times" w:hAnsi="Times"/>
                <w:bCs/>
              </w:rPr>
              <w:t xml:space="preserve"> </w:t>
            </w:r>
            <w:r w:rsidRPr="00E552C1">
              <w:rPr>
                <w:rFonts w:ascii="Times" w:hAnsi="Times"/>
              </w:rPr>
              <w:t>Control progresivo de la coordinación motriz fina a través del recortado.</w:t>
            </w:r>
          </w:p>
          <w:p w14:paraId="4E426DE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rPr>
              <w:t>Ficha 12.</w:t>
            </w:r>
          </w:p>
          <w:p w14:paraId="657E0DA7"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ntrol progresivo de la coordinación motriz fina a través del picado.</w:t>
            </w:r>
          </w:p>
          <w:p w14:paraId="2FDEB35C" w14:textId="4E783B6A"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Control progresivo de la coordinación motriz fina a través diferentes actividades manipulativas </w:t>
            </w:r>
            <w:r w:rsidR="00C400FA">
              <w:rPr>
                <w:rFonts w:ascii="Times" w:hAnsi="Times"/>
                <w:bCs/>
              </w:rPr>
              <w:t>(actividades sugeridas)</w:t>
            </w:r>
            <w:r w:rsidRPr="00E552C1">
              <w:rPr>
                <w:rFonts w:ascii="Times" w:hAnsi="Times"/>
                <w:bCs/>
              </w:rPr>
              <w:t>.</w:t>
            </w:r>
          </w:p>
          <w:p w14:paraId="0D939549" w14:textId="608C0456" w:rsidR="002C4433" w:rsidRPr="004F3855"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4F3855">
              <w:rPr>
                <w:rFonts w:ascii="Times" w:hAnsi="Times"/>
                <w:b/>
              </w:rPr>
              <w:t>Ficha 14.</w:t>
            </w:r>
            <w:r w:rsidRPr="004F3855">
              <w:rPr>
                <w:rFonts w:ascii="Times" w:hAnsi="Times"/>
                <w:bCs/>
              </w:rPr>
              <w:t xml:space="preserve"> Comparación </w:t>
            </w:r>
            <w:r w:rsidR="004F3855">
              <w:rPr>
                <w:rFonts w:ascii="Times" w:hAnsi="Times"/>
                <w:bCs/>
              </w:rPr>
              <w:t xml:space="preserve">de </w:t>
            </w:r>
            <w:r w:rsidR="000B4C76">
              <w:rPr>
                <w:rFonts w:ascii="Times" w:hAnsi="Times"/>
                <w:bCs/>
              </w:rPr>
              <w:t>las características físicas</w:t>
            </w:r>
            <w:r w:rsidRPr="004F3855">
              <w:rPr>
                <w:rFonts w:ascii="Times" w:hAnsi="Times"/>
                <w:bCs/>
              </w:rPr>
              <w:t xml:space="preserve"> de </w:t>
            </w:r>
            <w:proofErr w:type="gramStart"/>
            <w:r w:rsidRPr="004F3855">
              <w:rPr>
                <w:rFonts w:ascii="Times" w:hAnsi="Times"/>
                <w:bCs/>
              </w:rPr>
              <w:t>los niños y niñas</w:t>
            </w:r>
            <w:proofErr w:type="gramEnd"/>
            <w:r w:rsidRPr="004F3855">
              <w:rPr>
                <w:rFonts w:ascii="Times" w:hAnsi="Times"/>
                <w:bCs/>
              </w:rPr>
              <w:t xml:space="preserve"> de la clase </w:t>
            </w:r>
            <w:r w:rsidR="00C400FA" w:rsidRPr="004F3855">
              <w:rPr>
                <w:rFonts w:ascii="Times" w:hAnsi="Times"/>
                <w:bCs/>
              </w:rPr>
              <w:t>(actividades sugeridas)</w:t>
            </w:r>
            <w:r w:rsidRPr="004F3855">
              <w:rPr>
                <w:rFonts w:ascii="Times" w:hAnsi="Times"/>
                <w:bCs/>
              </w:rPr>
              <w:t>.</w:t>
            </w:r>
          </w:p>
          <w:p w14:paraId="71D2C23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7.</w:t>
            </w:r>
          </w:p>
          <w:p w14:paraId="3D71E118"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Experimentación de la noción derecha a partir de su cuerpo.</w:t>
            </w:r>
          </w:p>
          <w:p w14:paraId="54D52E35" w14:textId="06ADF359"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Repaso de los elementos dobles de su propio cuerpo </w:t>
            </w:r>
            <w:r w:rsidR="00C400FA">
              <w:rPr>
                <w:rFonts w:ascii="Times" w:hAnsi="Times"/>
              </w:rPr>
              <w:t>(actividades sugeridas)</w:t>
            </w:r>
            <w:r w:rsidRPr="00E552C1">
              <w:rPr>
                <w:rFonts w:ascii="Times" w:hAnsi="Times"/>
              </w:rPr>
              <w:t>.</w:t>
            </w:r>
          </w:p>
          <w:p w14:paraId="115A94F4" w14:textId="47D8338B"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9.</w:t>
            </w:r>
            <w:r w:rsidRPr="00E552C1">
              <w:rPr>
                <w:rFonts w:ascii="Times" w:hAnsi="Times"/>
                <w:bCs/>
              </w:rPr>
              <w:t xml:space="preserve"> Identificación de la noción mitad a partir de su propio cuerpo </w:t>
            </w:r>
            <w:r w:rsidR="00C400FA">
              <w:rPr>
                <w:rFonts w:ascii="Times" w:hAnsi="Times"/>
              </w:rPr>
              <w:t>(actividades sugeridas)</w:t>
            </w:r>
            <w:r w:rsidRPr="00E552C1">
              <w:rPr>
                <w:rFonts w:ascii="Times" w:hAnsi="Times"/>
              </w:rPr>
              <w:t>.</w:t>
            </w:r>
          </w:p>
          <w:p w14:paraId="5B11051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7.</w:t>
            </w:r>
          </w:p>
          <w:p w14:paraId="36FE3DBF"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ntrol progresivo de la coordinación motriz fina a través del picado.</w:t>
            </w:r>
          </w:p>
          <w:p w14:paraId="00A74C14" w14:textId="311DB3A0" w:rsidR="002C4433" w:rsidRPr="000D7761" w:rsidRDefault="002C4433" w:rsidP="000D776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Desarrollo de la motricidad fina a través de diferentes actividades </w:t>
            </w:r>
            <w:r w:rsidR="00C400FA">
              <w:rPr>
                <w:rFonts w:ascii="Times" w:hAnsi="Times"/>
              </w:rPr>
              <w:t>(actividades sugeridas)</w:t>
            </w:r>
            <w:r w:rsidRPr="00E552C1">
              <w:rPr>
                <w:rFonts w:ascii="Times" w:hAnsi="Times"/>
              </w:rPr>
              <w:t>.</w:t>
            </w:r>
          </w:p>
        </w:tc>
      </w:tr>
      <w:tr w:rsidR="00E552C1" w:rsidRPr="00E552C1" w14:paraId="01AE7B96" w14:textId="77777777" w:rsidTr="00064285">
        <w:trPr>
          <w:trHeight w:val="1838"/>
        </w:trPr>
        <w:tc>
          <w:tcPr>
            <w:tcW w:w="2835" w:type="dxa"/>
            <w:vMerge/>
            <w:vAlign w:val="center"/>
          </w:tcPr>
          <w:p w14:paraId="00800C87" w14:textId="77777777" w:rsidR="002C4433" w:rsidRPr="00E552C1" w:rsidRDefault="002C4433" w:rsidP="00064285">
            <w:pPr>
              <w:widowControl w:val="0"/>
              <w:pBdr>
                <w:top w:val="nil"/>
                <w:left w:val="nil"/>
                <w:bottom w:val="nil"/>
                <w:right w:val="nil"/>
                <w:between w:val="nil"/>
              </w:pBdr>
              <w:spacing w:after="0" w:line="276" w:lineRule="auto"/>
              <w:rPr>
                <w:rFonts w:ascii="Times" w:eastAsia="Times New Roman" w:hAnsi="Times" w:cs="Times New Roman"/>
              </w:rPr>
            </w:pPr>
          </w:p>
        </w:tc>
        <w:tc>
          <w:tcPr>
            <w:tcW w:w="2835" w:type="dxa"/>
            <w:vAlign w:val="center"/>
          </w:tcPr>
          <w:p w14:paraId="4B6D3880" w14:textId="77777777" w:rsidR="002C4433" w:rsidRPr="00E552C1" w:rsidRDefault="002C4433" w:rsidP="00064285">
            <w:pPr>
              <w:widowControl w:val="0"/>
              <w:tabs>
                <w:tab w:val="left" w:pos="662"/>
              </w:tabs>
              <w:spacing w:after="0" w:line="276" w:lineRule="auto"/>
              <w:ind w:right="118"/>
              <w:rPr>
                <w:rFonts w:ascii="Times" w:hAnsi="Times"/>
              </w:rPr>
            </w:pPr>
            <w:r w:rsidRPr="00E552C1">
              <w:rPr>
                <w:rFonts w:ascii="Times" w:hAnsi="Times"/>
                <w:b/>
                <w:bCs/>
              </w:rPr>
              <w:t>1.2.</w:t>
            </w:r>
            <w:r w:rsidRPr="00E552C1">
              <w:rPr>
                <w:rFonts w:ascii="Times" w:hAnsi="Times"/>
              </w:rPr>
              <w:t xml:space="preserve"> Manifestar sentimientos de seguridad personal en la participación en juegos y en las diversas situaciones de la vida cotidiana, confiando en las propias posibilidades y mostrando iniciativa.</w:t>
            </w:r>
          </w:p>
        </w:tc>
        <w:tc>
          <w:tcPr>
            <w:tcW w:w="2835" w:type="dxa"/>
            <w:gridSpan w:val="2"/>
            <w:vAlign w:val="center"/>
          </w:tcPr>
          <w:p w14:paraId="381D5118"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Progresiva autonomía en la realización de tareas.</w:t>
            </w:r>
          </w:p>
        </w:tc>
        <w:tc>
          <w:tcPr>
            <w:tcW w:w="6096" w:type="dxa"/>
            <w:vAlign w:val="center"/>
          </w:tcPr>
          <w:p w14:paraId="57BCD11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rPr>
              <w:t>En la realización de todas las actividades que se trabajan en la unidad.</w:t>
            </w:r>
          </w:p>
        </w:tc>
      </w:tr>
      <w:tr w:rsidR="00E552C1" w:rsidRPr="00E552C1" w14:paraId="7FACE3E9" w14:textId="77777777" w:rsidTr="00064285">
        <w:trPr>
          <w:trHeight w:val="1838"/>
        </w:trPr>
        <w:tc>
          <w:tcPr>
            <w:tcW w:w="2835" w:type="dxa"/>
            <w:vMerge/>
            <w:vAlign w:val="center"/>
          </w:tcPr>
          <w:p w14:paraId="1DC7D241" w14:textId="77777777" w:rsidR="002C4433" w:rsidRPr="00E552C1" w:rsidRDefault="002C4433" w:rsidP="00064285">
            <w:pPr>
              <w:widowControl w:val="0"/>
              <w:pBdr>
                <w:top w:val="nil"/>
                <w:left w:val="nil"/>
                <w:bottom w:val="nil"/>
                <w:right w:val="nil"/>
                <w:between w:val="nil"/>
              </w:pBdr>
              <w:spacing w:after="0" w:line="276" w:lineRule="auto"/>
              <w:rPr>
                <w:rFonts w:ascii="Times" w:eastAsia="Times New Roman" w:hAnsi="Times" w:cs="Times New Roman"/>
              </w:rPr>
            </w:pPr>
          </w:p>
        </w:tc>
        <w:tc>
          <w:tcPr>
            <w:tcW w:w="2835" w:type="dxa"/>
            <w:vAlign w:val="center"/>
          </w:tcPr>
          <w:p w14:paraId="15D9DA44" w14:textId="77777777" w:rsidR="002C4433" w:rsidRPr="00E552C1" w:rsidRDefault="002C4433" w:rsidP="00064285">
            <w:pPr>
              <w:widowControl w:val="0"/>
              <w:tabs>
                <w:tab w:val="left" w:pos="662"/>
              </w:tabs>
              <w:spacing w:after="0" w:line="276" w:lineRule="auto"/>
              <w:ind w:right="118"/>
              <w:rPr>
                <w:rFonts w:ascii="Times" w:hAnsi="Times"/>
              </w:rPr>
            </w:pPr>
            <w:r w:rsidRPr="00E552C1">
              <w:rPr>
                <w:rFonts w:ascii="Times" w:hAnsi="Times"/>
                <w:b/>
                <w:bCs/>
              </w:rPr>
              <w:t>1.3.</w:t>
            </w:r>
            <w:r w:rsidRPr="00E552C1">
              <w:rPr>
                <w:rFonts w:ascii="Times" w:hAnsi="Times"/>
              </w:rPr>
              <w:t xml:space="preserve"> Desarrollar el conocimiento de uno mismo y del mundo a través de los sentidos en actividades cotidianas y en la práctica lúdica.</w:t>
            </w:r>
          </w:p>
        </w:tc>
        <w:tc>
          <w:tcPr>
            <w:tcW w:w="2835" w:type="dxa"/>
            <w:gridSpan w:val="2"/>
            <w:vAlign w:val="center"/>
          </w:tcPr>
          <w:p w14:paraId="6197143B"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xperimentación a través de los sentidos. Percepción de uno mismo y del entorno.</w:t>
            </w:r>
          </w:p>
        </w:tc>
        <w:tc>
          <w:tcPr>
            <w:tcW w:w="6096" w:type="dxa"/>
            <w:vAlign w:val="center"/>
          </w:tcPr>
          <w:p w14:paraId="7BEFF7B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Ficha 12.</w:t>
            </w:r>
          </w:p>
          <w:p w14:paraId="40002BD6"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Utilización de los sentidos para percibir las sensaciones de frío y de calor.</w:t>
            </w:r>
          </w:p>
          <w:p w14:paraId="619E754D"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bCs/>
              </w:rPr>
            </w:pPr>
            <w:r w:rsidRPr="00E552C1">
              <w:rPr>
                <w:rFonts w:ascii="Times" w:hAnsi="Times"/>
              </w:rPr>
              <w:t>Identificación y diferenciación de sensaciones.</w:t>
            </w:r>
          </w:p>
          <w:p w14:paraId="1706EC88" w14:textId="51A42BCF"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w:t>
            </w:r>
            <w:r w:rsidRPr="00E552C1">
              <w:rPr>
                <w:rFonts w:ascii="Times" w:hAnsi="Times"/>
              </w:rPr>
              <w:t xml:space="preserve"> </w:t>
            </w:r>
            <w:r w:rsidRPr="00E552C1">
              <w:rPr>
                <w:rFonts w:ascii="Times" w:hAnsi="Times"/>
                <w:b/>
                <w:bCs/>
              </w:rPr>
              <w:t>21 y 24.</w:t>
            </w:r>
            <w:r w:rsidRPr="00E552C1">
              <w:rPr>
                <w:rFonts w:ascii="Times" w:hAnsi="Times"/>
              </w:rPr>
              <w:t xml:space="preserve"> Exploración de las figuras a través del sentido del tacto para descubrir sus propiedades </w:t>
            </w:r>
            <w:r w:rsidR="00C400FA">
              <w:rPr>
                <w:rFonts w:ascii="Times" w:hAnsi="Times"/>
              </w:rPr>
              <w:t>(actividades sugeridas)</w:t>
            </w:r>
            <w:r w:rsidRPr="00E552C1">
              <w:rPr>
                <w:rFonts w:ascii="Times" w:hAnsi="Times"/>
              </w:rPr>
              <w:t>.</w:t>
            </w:r>
          </w:p>
        </w:tc>
      </w:tr>
      <w:tr w:rsidR="00E552C1" w:rsidRPr="00E552C1" w14:paraId="496BB58C" w14:textId="77777777" w:rsidTr="00064285">
        <w:trPr>
          <w:trHeight w:val="2534"/>
        </w:trPr>
        <w:tc>
          <w:tcPr>
            <w:tcW w:w="2835" w:type="dxa"/>
            <w:vMerge/>
            <w:vAlign w:val="center"/>
          </w:tcPr>
          <w:p w14:paraId="26B05EED"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5736788C" w14:textId="77777777" w:rsidR="002C4433" w:rsidRPr="00E552C1" w:rsidRDefault="002C4433" w:rsidP="00064285">
            <w:pPr>
              <w:widowControl w:val="0"/>
              <w:tabs>
                <w:tab w:val="left" w:pos="662"/>
              </w:tabs>
              <w:spacing w:after="0" w:line="276" w:lineRule="auto"/>
              <w:ind w:right="118"/>
              <w:rPr>
                <w:rFonts w:ascii="Times" w:hAnsi="Times"/>
              </w:rPr>
            </w:pPr>
            <w:r w:rsidRPr="00E552C1">
              <w:rPr>
                <w:rFonts w:ascii="Times" w:hAnsi="Times"/>
                <w:b/>
                <w:bCs/>
              </w:rPr>
              <w:t>1.4.</w:t>
            </w:r>
            <w:r w:rsidRPr="00E552C1">
              <w:rPr>
                <w:rFonts w:ascii="Times" w:hAnsi="Times"/>
              </w:rPr>
              <w:t xml:space="preserve"> Manejar diferentes objetos, útiles y herramientas en situaciones de juego y en la realización de tareas cotidianas, mostrando un control progresivo y de coordinación de movimientos de carácter fino.</w:t>
            </w:r>
          </w:p>
        </w:tc>
        <w:tc>
          <w:tcPr>
            <w:tcW w:w="2835" w:type="dxa"/>
            <w:gridSpan w:val="2"/>
            <w:vAlign w:val="center"/>
          </w:tcPr>
          <w:p w14:paraId="5FBB738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Dominio activo del tono y la postura en función de las características de los objetos, acciones y situaciones.</w:t>
            </w:r>
          </w:p>
        </w:tc>
        <w:tc>
          <w:tcPr>
            <w:tcW w:w="6096" w:type="dxa"/>
            <w:vAlign w:val="center"/>
          </w:tcPr>
          <w:p w14:paraId="354B74E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5, 15 y 25</w:t>
            </w:r>
            <w:r w:rsidRPr="00E552C1">
              <w:rPr>
                <w:rFonts w:ascii="Times" w:hAnsi="Times"/>
                <w:b/>
                <w:bCs/>
              </w:rPr>
              <w:t>.</w:t>
            </w:r>
            <w:r w:rsidRPr="00E552C1">
              <w:rPr>
                <w:rFonts w:ascii="Times" w:hAnsi="Times"/>
              </w:rPr>
              <w:t xml:space="preserve"> Control progresivo del tono a través del recortado.</w:t>
            </w:r>
          </w:p>
          <w:p w14:paraId="2AD1B07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12 y 27.</w:t>
            </w:r>
            <w:r w:rsidRPr="00E552C1">
              <w:rPr>
                <w:rFonts w:ascii="Times" w:hAnsi="Times"/>
              </w:rPr>
              <w:t xml:space="preserve"> Control progresivo del tono a través del picado.</w:t>
            </w:r>
          </w:p>
        </w:tc>
      </w:tr>
      <w:tr w:rsidR="00E552C1" w:rsidRPr="00E552C1" w14:paraId="71104A17" w14:textId="77777777" w:rsidTr="00064285">
        <w:trPr>
          <w:trHeight w:val="1196"/>
        </w:trPr>
        <w:tc>
          <w:tcPr>
            <w:tcW w:w="2835" w:type="dxa"/>
            <w:vMerge/>
            <w:vAlign w:val="center"/>
          </w:tcPr>
          <w:p w14:paraId="4420A06A"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32B6D335" w14:textId="77777777" w:rsidR="002C4433" w:rsidRPr="00E552C1" w:rsidRDefault="002C4433" w:rsidP="00064285">
            <w:pPr>
              <w:spacing w:after="0" w:line="276" w:lineRule="auto"/>
              <w:rPr>
                <w:rFonts w:ascii="Times" w:hAnsi="Times"/>
              </w:rPr>
            </w:pPr>
            <w:r w:rsidRPr="00E552C1">
              <w:rPr>
                <w:rFonts w:ascii="Times" w:hAnsi="Times"/>
                <w:b/>
                <w:bCs/>
              </w:rPr>
              <w:t>1.5.</w:t>
            </w:r>
            <w:r w:rsidRPr="00E552C1">
              <w:rPr>
                <w:rFonts w:ascii="Times" w:hAnsi="Times"/>
              </w:rPr>
              <w:t xml:space="preserve"> Participar en contextos de juego dirigido y espontáneo ajustándose a sus posibilidades personales.</w:t>
            </w:r>
          </w:p>
        </w:tc>
        <w:tc>
          <w:tcPr>
            <w:tcW w:w="2835" w:type="dxa"/>
            <w:gridSpan w:val="2"/>
            <w:vAlign w:val="center"/>
          </w:tcPr>
          <w:p w14:paraId="2AD163C9"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l juego como actividad placentera y fuente de aprendizaje. Normas de juego.</w:t>
            </w:r>
          </w:p>
        </w:tc>
        <w:tc>
          <w:tcPr>
            <w:tcW w:w="6096" w:type="dxa"/>
            <w:vAlign w:val="center"/>
          </w:tcPr>
          <w:p w14:paraId="3DEDCD18" w14:textId="62077CEC"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En todas las fichas. </w:t>
            </w:r>
            <w:r w:rsidRPr="00E552C1">
              <w:rPr>
                <w:rFonts w:ascii="Times" w:hAnsi="Times"/>
              </w:rPr>
              <w:t xml:space="preserve">Aprendizaje de conceptos a través del juego </w:t>
            </w:r>
            <w:r w:rsidR="00C400FA">
              <w:rPr>
                <w:rFonts w:ascii="Times" w:hAnsi="Times"/>
              </w:rPr>
              <w:t>(actividades sugeridas)</w:t>
            </w:r>
            <w:r w:rsidRPr="00E552C1">
              <w:rPr>
                <w:rFonts w:ascii="Times" w:hAnsi="Times"/>
              </w:rPr>
              <w:t>.</w:t>
            </w:r>
          </w:p>
          <w:p w14:paraId="66E1D899" w14:textId="26AA6B29"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6.</w:t>
            </w:r>
            <w:r w:rsidRPr="00E552C1">
              <w:rPr>
                <w:rFonts w:ascii="Times" w:hAnsi="Times"/>
              </w:rPr>
              <w:t xml:space="preserve"> Aprendizaje de la noción espacial “alrededor” a través de un juego popular </w:t>
            </w:r>
            <w:r w:rsidR="00C400FA">
              <w:rPr>
                <w:rFonts w:ascii="Times" w:hAnsi="Times"/>
              </w:rPr>
              <w:t>(actividades sugeridas)</w:t>
            </w:r>
            <w:r w:rsidRPr="00E552C1">
              <w:rPr>
                <w:rFonts w:ascii="Times" w:hAnsi="Times"/>
              </w:rPr>
              <w:t>.</w:t>
            </w:r>
          </w:p>
          <w:p w14:paraId="77396CCF" w14:textId="5D68264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0B4C76">
              <w:rPr>
                <w:rFonts w:ascii="Times" w:hAnsi="Times"/>
                <w:b/>
              </w:rPr>
              <w:t xml:space="preserve">Ficha 27. </w:t>
            </w:r>
            <w:r w:rsidRPr="000B4C76">
              <w:rPr>
                <w:rFonts w:ascii="Times" w:hAnsi="Times"/>
              </w:rPr>
              <w:t xml:space="preserve">Realización de una televisión utilizando el guiñol de la clase </w:t>
            </w:r>
            <w:r w:rsidR="00C400FA" w:rsidRPr="000B4C76">
              <w:rPr>
                <w:rFonts w:ascii="Times" w:hAnsi="Times"/>
              </w:rPr>
              <w:t>(actividades sugeridas)</w:t>
            </w:r>
            <w:r w:rsidRPr="000B4C76">
              <w:rPr>
                <w:rFonts w:ascii="Times" w:hAnsi="Times"/>
              </w:rPr>
              <w:t>.</w:t>
            </w:r>
          </w:p>
        </w:tc>
      </w:tr>
      <w:tr w:rsidR="00E552C1" w:rsidRPr="00E552C1" w14:paraId="6FA6B4E8" w14:textId="77777777" w:rsidTr="000E7DA9">
        <w:trPr>
          <w:trHeight w:val="527"/>
        </w:trPr>
        <w:tc>
          <w:tcPr>
            <w:tcW w:w="2835" w:type="dxa"/>
            <w:shd w:val="clear" w:color="auto" w:fill="DEEAF6" w:themeFill="accent5" w:themeFillTint="33"/>
          </w:tcPr>
          <w:p w14:paraId="18F75AB4"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tcPr>
          <w:p w14:paraId="645F7917"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3DB54F0F"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B. Desarrollo y equilibrio afectivo</w:t>
            </w:r>
          </w:p>
        </w:tc>
      </w:tr>
      <w:tr w:rsidR="00E552C1" w:rsidRPr="00E552C1" w14:paraId="2710831C" w14:textId="77777777" w:rsidTr="00064285">
        <w:trPr>
          <w:trHeight w:val="688"/>
        </w:trPr>
        <w:tc>
          <w:tcPr>
            <w:tcW w:w="2835" w:type="dxa"/>
            <w:vMerge w:val="restart"/>
            <w:vAlign w:val="center"/>
          </w:tcPr>
          <w:p w14:paraId="69772CE7"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r w:rsidRPr="00E552C1">
              <w:rPr>
                <w:rFonts w:ascii="Times" w:hAnsi="Times"/>
                <w:b/>
                <w:bCs/>
              </w:rPr>
              <w:t>2.</w:t>
            </w:r>
            <w:r w:rsidRPr="00E552C1">
              <w:rPr>
                <w:rFonts w:ascii="Times" w:hAnsi="Times"/>
              </w:rPr>
              <w:t xml:space="preserve"> Reconocer, manifestar y regular progresivamente sus emociones expresando necesidades y sentimientos para lograr bienestar emocional y seguridad afectiva.</w:t>
            </w:r>
          </w:p>
        </w:tc>
        <w:tc>
          <w:tcPr>
            <w:tcW w:w="2835" w:type="dxa"/>
            <w:vAlign w:val="center"/>
          </w:tcPr>
          <w:p w14:paraId="1C02873E" w14:textId="77777777" w:rsidR="002C4433" w:rsidRPr="00E552C1" w:rsidRDefault="002C4433" w:rsidP="00064285">
            <w:pPr>
              <w:spacing w:after="0" w:line="276" w:lineRule="auto"/>
              <w:rPr>
                <w:rFonts w:ascii="Times" w:hAnsi="Times"/>
              </w:rPr>
            </w:pPr>
            <w:r w:rsidRPr="00E552C1">
              <w:rPr>
                <w:rFonts w:ascii="Times" w:hAnsi="Times"/>
                <w:b/>
                <w:bCs/>
              </w:rPr>
              <w:t>2.1.</w:t>
            </w:r>
            <w:r w:rsidRPr="00E552C1">
              <w:rPr>
                <w:rFonts w:ascii="Times" w:hAnsi="Times"/>
              </w:rPr>
              <w:t xml:space="preserve"> Identificar y expresar sus necesidades y sentimientos ajustando progresivamente el control de sus emociones. </w:t>
            </w:r>
          </w:p>
        </w:tc>
        <w:tc>
          <w:tcPr>
            <w:tcW w:w="2835" w:type="dxa"/>
            <w:gridSpan w:val="2"/>
            <w:vAlign w:val="center"/>
          </w:tcPr>
          <w:p w14:paraId="280B098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Herramientas para la identificación, expresión, aceptación y control progresivo de las propias emociones, sentimientos, vivencias, preferencias e intereses.</w:t>
            </w:r>
          </w:p>
        </w:tc>
        <w:tc>
          <w:tcPr>
            <w:tcW w:w="6096" w:type="dxa"/>
            <w:vAlign w:val="center"/>
          </w:tcPr>
          <w:p w14:paraId="4A7935C4" w14:textId="77777777" w:rsidR="002C4433" w:rsidRPr="00E552C1" w:rsidRDefault="002C4433" w:rsidP="00064285">
            <w:pPr>
              <w:pStyle w:val="Prrafodelista"/>
              <w:numPr>
                <w:ilvl w:val="0"/>
                <w:numId w:val="9"/>
              </w:numPr>
              <w:spacing w:after="0" w:line="276" w:lineRule="auto"/>
              <w:ind w:left="219" w:hanging="218"/>
              <w:rPr>
                <w:rFonts w:ascii="Times" w:hAnsi="Times"/>
                <w:b/>
              </w:rPr>
            </w:pPr>
            <w:r w:rsidRPr="00E552C1">
              <w:rPr>
                <w:rFonts w:ascii="Times" w:hAnsi="Times"/>
                <w:b/>
              </w:rPr>
              <w:t>Recurso literario:</w:t>
            </w:r>
            <w:r w:rsidRPr="00E552C1">
              <w:rPr>
                <w:rFonts w:ascii="Times" w:hAnsi="Times"/>
              </w:rPr>
              <w:t xml:space="preserve"> cuento </w:t>
            </w:r>
            <w:r w:rsidRPr="00E552C1">
              <w:rPr>
                <w:rFonts w:ascii="Times" w:hAnsi="Times"/>
                <w:i/>
              </w:rPr>
              <w:t>La generosidad.</w:t>
            </w:r>
          </w:p>
        </w:tc>
      </w:tr>
      <w:tr w:rsidR="00E552C1" w:rsidRPr="00E552C1" w14:paraId="2D1C6AE2" w14:textId="77777777" w:rsidTr="00064285">
        <w:trPr>
          <w:trHeight w:val="551"/>
        </w:trPr>
        <w:tc>
          <w:tcPr>
            <w:tcW w:w="2835" w:type="dxa"/>
            <w:vMerge/>
            <w:vAlign w:val="center"/>
          </w:tcPr>
          <w:p w14:paraId="3F829A05"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105B8B49" w14:textId="77777777" w:rsidR="002C4433" w:rsidRPr="00E552C1" w:rsidRDefault="002C4433" w:rsidP="00064285">
            <w:pPr>
              <w:spacing w:after="0" w:line="276" w:lineRule="auto"/>
              <w:rPr>
                <w:rFonts w:ascii="Times" w:hAnsi="Times"/>
              </w:rPr>
            </w:pPr>
            <w:r w:rsidRPr="00E552C1">
              <w:rPr>
                <w:rFonts w:ascii="Times" w:hAnsi="Times"/>
                <w:b/>
                <w:bCs/>
              </w:rPr>
              <w:t>2.2.</w:t>
            </w:r>
            <w:r w:rsidRPr="00E552C1">
              <w:rPr>
                <w:rFonts w:ascii="Times" w:hAnsi="Times"/>
              </w:rPr>
              <w:t xml:space="preserve"> Ofrecer y pedir ayuda en situaciones cotidianas, valorando los beneficios de la cooperación y la ayuda entre iguales.</w:t>
            </w:r>
          </w:p>
        </w:tc>
        <w:tc>
          <w:tcPr>
            <w:tcW w:w="2835" w:type="dxa"/>
            <w:gridSpan w:val="2"/>
            <w:vAlign w:val="center"/>
          </w:tcPr>
          <w:p w14:paraId="22FB1E5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strategias de ayuda y cooperación en contextos de juego y rutinas.</w:t>
            </w:r>
          </w:p>
        </w:tc>
        <w:tc>
          <w:tcPr>
            <w:tcW w:w="6096" w:type="dxa"/>
            <w:vAlign w:val="center"/>
          </w:tcPr>
          <w:p w14:paraId="66DC5100"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rPr>
              <w:t>Láminas de ambientación, fiestas y trabajo cooperativo.</w:t>
            </w:r>
            <w:r w:rsidRPr="00E552C1">
              <w:rPr>
                <w:rFonts w:ascii="Times" w:hAnsi="Times"/>
              </w:rPr>
              <w:t xml:space="preserve"> Iniciación al trabajo cooperativo.</w:t>
            </w:r>
          </w:p>
        </w:tc>
      </w:tr>
      <w:tr w:rsidR="00E552C1" w:rsidRPr="00E552C1" w14:paraId="6A77A432" w14:textId="77777777" w:rsidTr="00064285">
        <w:trPr>
          <w:trHeight w:val="38"/>
        </w:trPr>
        <w:tc>
          <w:tcPr>
            <w:tcW w:w="2835" w:type="dxa"/>
            <w:vMerge/>
            <w:vAlign w:val="center"/>
          </w:tcPr>
          <w:p w14:paraId="363D1993"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610ADC17" w14:textId="77777777" w:rsidR="002C4433" w:rsidRPr="00E552C1" w:rsidRDefault="002C4433" w:rsidP="00064285">
            <w:pPr>
              <w:spacing w:after="0" w:line="276" w:lineRule="auto"/>
              <w:rPr>
                <w:rFonts w:ascii="Times" w:hAnsi="Times"/>
              </w:rPr>
            </w:pPr>
            <w:r w:rsidRPr="00E552C1">
              <w:rPr>
                <w:rFonts w:ascii="Times" w:hAnsi="Times"/>
                <w:b/>
                <w:bCs/>
              </w:rPr>
              <w:t>2.3.</w:t>
            </w:r>
            <w:r w:rsidRPr="00E552C1">
              <w:rPr>
                <w:rFonts w:ascii="Times" w:hAnsi="Times"/>
              </w:rPr>
              <w:t xml:space="preserve"> Expresar inquietudes, gustos y preferencias, mostrando satisfacción y seguridad sobre los logros conseguidos.</w:t>
            </w:r>
          </w:p>
        </w:tc>
        <w:tc>
          <w:tcPr>
            <w:tcW w:w="2835" w:type="dxa"/>
            <w:gridSpan w:val="2"/>
            <w:vAlign w:val="center"/>
          </w:tcPr>
          <w:p w14:paraId="78AA475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Estrategias para desarrollar la seguridad en sí mismo, el reconocimiento de sus posibilidades y la </w:t>
            </w:r>
            <w:proofErr w:type="gramStart"/>
            <w:r w:rsidRPr="00E552C1">
              <w:rPr>
                <w:rFonts w:ascii="Times" w:hAnsi="Times"/>
              </w:rPr>
              <w:t>asertividad respetuosa</w:t>
            </w:r>
            <w:proofErr w:type="gramEnd"/>
            <w:r w:rsidRPr="00E552C1">
              <w:rPr>
                <w:rFonts w:ascii="Times" w:hAnsi="Times"/>
              </w:rPr>
              <w:t xml:space="preserve"> hacia los demás.</w:t>
            </w:r>
          </w:p>
          <w:p w14:paraId="377F4DB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Aceptación constructiva de los errores y las correcciones: manifestaciones de superación y logro.</w:t>
            </w:r>
          </w:p>
          <w:p w14:paraId="29D5240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Valoración del trabajo bien hecho: desarrollo inicial de hábitos y actitudes de esfuerzo, constancia, organización, atención e iniciativa.</w:t>
            </w:r>
          </w:p>
        </w:tc>
        <w:tc>
          <w:tcPr>
            <w:tcW w:w="6096" w:type="dxa"/>
            <w:vAlign w:val="center"/>
          </w:tcPr>
          <w:p w14:paraId="70D4AD8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rPr>
              <w:t>Se contempla en todas las actividades.</w:t>
            </w:r>
          </w:p>
          <w:p w14:paraId="18E37E79" w14:textId="389FE3EF" w:rsidR="002C4433" w:rsidRPr="00864A7B" w:rsidRDefault="002C4433" w:rsidP="00864A7B">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1.</w:t>
            </w:r>
            <w:r w:rsidRPr="00E552C1">
              <w:rPr>
                <w:rFonts w:ascii="Times" w:hAnsi="Times"/>
              </w:rPr>
              <w:t xml:space="preserve"> Desarrollo de la observación y la atención.</w:t>
            </w:r>
          </w:p>
        </w:tc>
      </w:tr>
      <w:tr w:rsidR="00E552C1" w:rsidRPr="00E552C1" w14:paraId="40664B7E" w14:textId="77777777" w:rsidTr="000E7DA9">
        <w:trPr>
          <w:trHeight w:val="372"/>
        </w:trPr>
        <w:tc>
          <w:tcPr>
            <w:tcW w:w="2835" w:type="dxa"/>
            <w:shd w:val="clear" w:color="auto" w:fill="DEEAF6" w:themeFill="accent5" w:themeFillTint="33"/>
          </w:tcPr>
          <w:p w14:paraId="0AE313DE"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tcPr>
          <w:p w14:paraId="447DEF3C"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2E4FA47E"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C. Hábitos de vida saludable para el autocuidado y el cuidado del entorno</w:t>
            </w:r>
          </w:p>
        </w:tc>
      </w:tr>
      <w:tr w:rsidR="00E552C1" w:rsidRPr="00E552C1" w14:paraId="2475592D" w14:textId="77777777" w:rsidTr="00064285">
        <w:trPr>
          <w:trHeight w:val="372"/>
        </w:trPr>
        <w:tc>
          <w:tcPr>
            <w:tcW w:w="2835" w:type="dxa"/>
            <w:shd w:val="clear" w:color="auto" w:fill="auto"/>
            <w:vAlign w:val="center"/>
          </w:tcPr>
          <w:p w14:paraId="2F6AF2D2" w14:textId="77777777" w:rsidR="002C4433" w:rsidRPr="00E552C1" w:rsidRDefault="002C4433" w:rsidP="00064285">
            <w:pPr>
              <w:spacing w:after="0" w:line="276" w:lineRule="auto"/>
              <w:rPr>
                <w:rFonts w:ascii="Times" w:hAnsi="Times"/>
              </w:rPr>
            </w:pPr>
            <w:r w:rsidRPr="00E552C1">
              <w:rPr>
                <w:rFonts w:ascii="Times" w:hAnsi="Times"/>
                <w:b/>
                <w:bCs/>
              </w:rPr>
              <w:t>3.</w:t>
            </w:r>
            <w:r w:rsidRPr="00E552C1">
              <w:rPr>
                <w:rFonts w:ascii="Times" w:hAnsi="Times"/>
              </w:rPr>
              <w:t xml:space="preserve"> Adoptar de modo consciente y reflexivo modelos, normas y hábitos, desarrollando la confianza en sus posibilidades y sentimientos de logro, para </w:t>
            </w:r>
            <w:r w:rsidRPr="00E552C1">
              <w:rPr>
                <w:rFonts w:ascii="Times" w:hAnsi="Times"/>
              </w:rPr>
              <w:lastRenderedPageBreak/>
              <w:t xml:space="preserve">promover un estilo de vida sostenible y </w:t>
            </w:r>
            <w:proofErr w:type="spellStart"/>
            <w:r w:rsidRPr="00E552C1">
              <w:rPr>
                <w:rFonts w:ascii="Times" w:hAnsi="Times"/>
              </w:rPr>
              <w:t>ecosocialmente</w:t>
            </w:r>
            <w:proofErr w:type="spellEnd"/>
            <w:r w:rsidRPr="00E552C1">
              <w:rPr>
                <w:rFonts w:ascii="Times" w:hAnsi="Times"/>
              </w:rPr>
              <w:t xml:space="preserve"> responsable.</w:t>
            </w:r>
          </w:p>
        </w:tc>
        <w:tc>
          <w:tcPr>
            <w:tcW w:w="2835" w:type="dxa"/>
            <w:shd w:val="clear" w:color="auto" w:fill="auto"/>
            <w:vAlign w:val="center"/>
          </w:tcPr>
          <w:p w14:paraId="34F23828" w14:textId="77777777" w:rsidR="002C4433" w:rsidRPr="00E552C1" w:rsidRDefault="002C4433" w:rsidP="00064285">
            <w:pPr>
              <w:widowControl w:val="0"/>
              <w:tabs>
                <w:tab w:val="left" w:pos="610"/>
              </w:tabs>
              <w:spacing w:after="0" w:line="276" w:lineRule="auto"/>
              <w:ind w:right="117"/>
              <w:rPr>
                <w:rFonts w:ascii="Times" w:hAnsi="Times"/>
              </w:rPr>
            </w:pPr>
            <w:r w:rsidRPr="00E552C1">
              <w:rPr>
                <w:rFonts w:ascii="Times" w:hAnsi="Times"/>
                <w:b/>
                <w:bCs/>
              </w:rPr>
              <w:lastRenderedPageBreak/>
              <w:t>3.1.</w:t>
            </w:r>
            <w:r w:rsidRPr="00E552C1">
              <w:rPr>
                <w:rFonts w:ascii="Times" w:hAnsi="Times"/>
              </w:rPr>
              <w:t xml:space="preserve"> Realizar actividades relacionadas con el autocuidado y el cuidado del entorno con actitud de respeto, mostrando autoconfianza e iniciativa.</w:t>
            </w:r>
          </w:p>
        </w:tc>
        <w:tc>
          <w:tcPr>
            <w:tcW w:w="2835" w:type="dxa"/>
            <w:gridSpan w:val="2"/>
            <w:vAlign w:val="center"/>
          </w:tcPr>
          <w:p w14:paraId="4B61368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Necesidades básicas: manifestación, regulación y control en relación con el bienestar personal.</w:t>
            </w:r>
          </w:p>
          <w:p w14:paraId="6B75339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Hábitos y prácticas sostenibles y </w:t>
            </w:r>
            <w:proofErr w:type="spellStart"/>
            <w:r w:rsidRPr="00E552C1">
              <w:rPr>
                <w:rFonts w:ascii="Times" w:hAnsi="Times"/>
              </w:rPr>
              <w:lastRenderedPageBreak/>
              <w:t>ecosocialmente</w:t>
            </w:r>
            <w:proofErr w:type="spellEnd"/>
            <w:r w:rsidRPr="00E552C1">
              <w:rPr>
                <w:rFonts w:ascii="Times" w:hAnsi="Times"/>
              </w:rPr>
              <w:t xml:space="preserve"> responsables relacionadas con la alimentación, la higiene, el descanso, el autocuidado y el cuidado del entorno.</w:t>
            </w:r>
          </w:p>
          <w:p w14:paraId="0A48958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Actividad física estructurada con diferentes grados de intensidad.</w:t>
            </w:r>
          </w:p>
        </w:tc>
        <w:tc>
          <w:tcPr>
            <w:tcW w:w="6096" w:type="dxa"/>
            <w:vAlign w:val="center"/>
          </w:tcPr>
          <w:p w14:paraId="1D9C1629" w14:textId="7AF03355" w:rsidR="002C4433" w:rsidRPr="000B4C76"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 xml:space="preserve">Ficha 20. </w:t>
            </w:r>
            <w:r w:rsidRPr="000B4C76">
              <w:rPr>
                <w:rFonts w:ascii="Times" w:hAnsi="Times"/>
              </w:rPr>
              <w:t>Contribución al cuidado de los espacios naturales. Sostenibilidad</w:t>
            </w:r>
            <w:r w:rsidR="000B4C76">
              <w:rPr>
                <w:rFonts w:ascii="Times" w:hAnsi="Times"/>
              </w:rPr>
              <w:t xml:space="preserve"> (actividades sugeridas)</w:t>
            </w:r>
            <w:r w:rsidRPr="000B4C76">
              <w:rPr>
                <w:rFonts w:ascii="Times" w:hAnsi="Times"/>
              </w:rPr>
              <w:t>.</w:t>
            </w:r>
          </w:p>
          <w:p w14:paraId="080AE16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Juegos y actividades psicomotrices.</w:t>
            </w:r>
          </w:p>
        </w:tc>
      </w:tr>
      <w:tr w:rsidR="00E552C1" w:rsidRPr="00E552C1" w14:paraId="2B1C9A5A" w14:textId="77777777" w:rsidTr="000E7DA9">
        <w:trPr>
          <w:trHeight w:val="433"/>
        </w:trPr>
        <w:tc>
          <w:tcPr>
            <w:tcW w:w="2835" w:type="dxa"/>
            <w:shd w:val="clear" w:color="auto" w:fill="DEEAF6" w:themeFill="accent5" w:themeFillTint="33"/>
          </w:tcPr>
          <w:p w14:paraId="44EACE64"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tcPr>
          <w:p w14:paraId="7EFCB142" w14:textId="77777777" w:rsidR="002C4433" w:rsidRPr="00E552C1" w:rsidRDefault="002C4433" w:rsidP="00320F12">
            <w:pPr>
              <w:tabs>
                <w:tab w:val="left" w:pos="610"/>
              </w:tabs>
              <w:spacing w:before="115" w:after="115" w:line="276" w:lineRule="auto"/>
              <w:ind w:right="-176"/>
              <w:jc w:val="center"/>
              <w:rPr>
                <w:rFonts w:ascii="Times" w:hAnsi="Times"/>
                <w:b/>
              </w:rPr>
            </w:pPr>
          </w:p>
        </w:tc>
        <w:tc>
          <w:tcPr>
            <w:tcW w:w="8931" w:type="dxa"/>
            <w:gridSpan w:val="3"/>
            <w:shd w:val="clear" w:color="auto" w:fill="DEEAF6" w:themeFill="accent5" w:themeFillTint="33"/>
          </w:tcPr>
          <w:p w14:paraId="3F293680"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D. Interacción socioemocional en el entorno. La vida junto a los demás</w:t>
            </w:r>
          </w:p>
        </w:tc>
      </w:tr>
      <w:tr w:rsidR="00E552C1" w:rsidRPr="00E552C1" w14:paraId="2E494CF9" w14:textId="77777777" w:rsidTr="00064285">
        <w:trPr>
          <w:trHeight w:val="952"/>
        </w:trPr>
        <w:tc>
          <w:tcPr>
            <w:tcW w:w="2835" w:type="dxa"/>
            <w:vMerge w:val="restart"/>
            <w:vAlign w:val="center"/>
          </w:tcPr>
          <w:p w14:paraId="035A3DF9" w14:textId="77777777" w:rsidR="002C4433" w:rsidRPr="00E552C1" w:rsidRDefault="002C4433" w:rsidP="00064285">
            <w:pPr>
              <w:spacing w:after="0" w:line="276" w:lineRule="auto"/>
              <w:rPr>
                <w:rFonts w:ascii="Times" w:hAnsi="Times"/>
              </w:rPr>
            </w:pPr>
            <w:r w:rsidRPr="00E552C1">
              <w:rPr>
                <w:rFonts w:ascii="Times" w:hAnsi="Times"/>
                <w:b/>
                <w:bCs/>
              </w:rPr>
              <w:t>4.</w:t>
            </w:r>
            <w:r w:rsidRPr="00E552C1">
              <w:rPr>
                <w:rFonts w:ascii="Times" w:hAnsi="Times"/>
              </w:rPr>
              <w:t xml:space="preserve"> Establecer interacciones sociales en condiciones de igualdad, valorando la importancia de la amistad, el respeto y la empatía, para construir su propia identidad basada en valores democráticos y de respeto a los derechos humanos.</w:t>
            </w:r>
          </w:p>
        </w:tc>
        <w:tc>
          <w:tcPr>
            <w:tcW w:w="2835" w:type="dxa"/>
            <w:vAlign w:val="center"/>
          </w:tcPr>
          <w:p w14:paraId="380833AD" w14:textId="77777777" w:rsidR="002C4433" w:rsidRPr="00E552C1" w:rsidRDefault="002C4433" w:rsidP="00064285">
            <w:pPr>
              <w:widowControl w:val="0"/>
              <w:tabs>
                <w:tab w:val="left" w:pos="610"/>
              </w:tabs>
              <w:spacing w:after="0" w:line="276" w:lineRule="auto"/>
              <w:ind w:right="115"/>
              <w:rPr>
                <w:rFonts w:ascii="Times" w:hAnsi="Times"/>
              </w:rPr>
            </w:pPr>
            <w:r w:rsidRPr="00E552C1">
              <w:rPr>
                <w:rFonts w:ascii="Times" w:hAnsi="Times"/>
                <w:b/>
                <w:bCs/>
              </w:rPr>
              <w:t xml:space="preserve">4.1. </w:t>
            </w:r>
            <w:r w:rsidRPr="00E552C1">
              <w:rPr>
                <w:rFonts w:ascii="Times" w:hAnsi="Times"/>
              </w:rPr>
              <w:t>Participar con iniciativa en juegos y actividades colectivas relacionándose con otras personas con actitudes de afecto y empatía, respetando los distintos ritmos individuales y evitando todo tipo de discriminación.</w:t>
            </w:r>
          </w:p>
        </w:tc>
        <w:tc>
          <w:tcPr>
            <w:tcW w:w="2835" w:type="dxa"/>
            <w:gridSpan w:val="2"/>
            <w:vAlign w:val="center"/>
          </w:tcPr>
          <w:p w14:paraId="2DB352D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La familia y la incorporación a la escuela.</w:t>
            </w:r>
          </w:p>
          <w:p w14:paraId="537E81AF"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strategias de autorregulación de la conducta. Empatía y respeto.</w:t>
            </w:r>
          </w:p>
          <w:p w14:paraId="3742068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La respuesta empática a la diversidad debida a distintas formas de discapacidad y a sus implicaciones en la vida cotidiana.</w:t>
            </w:r>
          </w:p>
        </w:tc>
        <w:tc>
          <w:tcPr>
            <w:tcW w:w="6096" w:type="dxa"/>
            <w:vAlign w:val="center"/>
          </w:tcPr>
          <w:p w14:paraId="55E40CD1"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4.</w:t>
            </w:r>
            <w:r w:rsidRPr="00E552C1">
              <w:rPr>
                <w:rFonts w:ascii="Times" w:hAnsi="Times"/>
              </w:rPr>
              <w:t xml:space="preserve"> </w:t>
            </w:r>
          </w:p>
          <w:p w14:paraId="28CC8BAA" w14:textId="77777777" w:rsidR="002C4433" w:rsidRPr="000B4C76"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0B4C76">
              <w:rPr>
                <w:rFonts w:ascii="Times" w:hAnsi="Times"/>
              </w:rPr>
              <w:t>Interculturalidad: diferencias entre las personas del mundo.</w:t>
            </w:r>
          </w:p>
          <w:p w14:paraId="4A16B526" w14:textId="77777777" w:rsidR="002C4433" w:rsidRPr="000B4C76"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0B4C76">
              <w:rPr>
                <w:rFonts w:ascii="Times" w:hAnsi="Times"/>
              </w:rPr>
              <w:t>Respeto y aceptación de las diferencias entre personas.</w:t>
            </w:r>
          </w:p>
          <w:p w14:paraId="64305C1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ecurso literario:</w:t>
            </w:r>
            <w:r w:rsidRPr="00E552C1">
              <w:rPr>
                <w:rFonts w:ascii="Times" w:hAnsi="Times"/>
                <w:bCs/>
              </w:rPr>
              <w:t xml:space="preserve"> cuento </w:t>
            </w:r>
            <w:r w:rsidRPr="00E552C1">
              <w:rPr>
                <w:rFonts w:ascii="Times" w:hAnsi="Times"/>
                <w:bCs/>
                <w:i/>
                <w:iCs/>
              </w:rPr>
              <w:t>La generosidad</w:t>
            </w:r>
            <w:r w:rsidRPr="00E552C1">
              <w:rPr>
                <w:rFonts w:ascii="Times" w:hAnsi="Times"/>
                <w:bCs/>
              </w:rPr>
              <w:t>. Empatía y autorregulación de la conducta.</w:t>
            </w:r>
          </w:p>
        </w:tc>
      </w:tr>
      <w:tr w:rsidR="00E552C1" w:rsidRPr="00E552C1" w14:paraId="4D7CF8C7" w14:textId="77777777" w:rsidTr="00064285">
        <w:trPr>
          <w:trHeight w:val="385"/>
        </w:trPr>
        <w:tc>
          <w:tcPr>
            <w:tcW w:w="2835" w:type="dxa"/>
            <w:vMerge/>
            <w:vAlign w:val="center"/>
          </w:tcPr>
          <w:p w14:paraId="4D1AC0E7"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16672C98" w14:textId="77777777" w:rsidR="002C4433" w:rsidRPr="00E552C1" w:rsidRDefault="002C4433" w:rsidP="00064285">
            <w:pPr>
              <w:widowControl w:val="0"/>
              <w:tabs>
                <w:tab w:val="left" w:pos="610"/>
              </w:tabs>
              <w:spacing w:after="0" w:line="276" w:lineRule="auto"/>
              <w:ind w:right="119"/>
              <w:rPr>
                <w:rFonts w:ascii="Times" w:hAnsi="Times"/>
              </w:rPr>
            </w:pPr>
            <w:r w:rsidRPr="00E552C1">
              <w:rPr>
                <w:rFonts w:ascii="Times" w:hAnsi="Times"/>
                <w:b/>
                <w:bCs/>
              </w:rPr>
              <w:t>4.2.</w:t>
            </w:r>
            <w:r w:rsidRPr="00E552C1">
              <w:rPr>
                <w:rFonts w:ascii="Times" w:hAnsi="Times"/>
              </w:rPr>
              <w:t xml:space="preserve"> Reproducir conductas, acciones o situaciones a través del juego simbólico en interacción con sus iguales, identificando y rechazando todo tipo de estereotipos.</w:t>
            </w:r>
          </w:p>
        </w:tc>
        <w:tc>
          <w:tcPr>
            <w:tcW w:w="2835" w:type="dxa"/>
            <w:gridSpan w:val="2"/>
            <w:vAlign w:val="center"/>
          </w:tcPr>
          <w:p w14:paraId="0F26926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Juego simbólico. Observación, imitación y representación de personas, personajes y situaciones. Estereotipos y prejuicios.</w:t>
            </w:r>
          </w:p>
        </w:tc>
        <w:tc>
          <w:tcPr>
            <w:tcW w:w="6096" w:type="dxa"/>
            <w:vAlign w:val="center"/>
          </w:tcPr>
          <w:p w14:paraId="55CBEC7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Juegos y actividades psicomotrices: </w:t>
            </w:r>
            <w:r w:rsidRPr="00E552C1">
              <w:rPr>
                <w:rFonts w:ascii="Times" w:hAnsi="Times"/>
              </w:rPr>
              <w:t>Trabajamos la altura; Trabajamos los medios de transporte…</w:t>
            </w:r>
          </w:p>
          <w:p w14:paraId="25EB432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Rincón del juego simbólico. Rincón de </w:t>
            </w:r>
            <w:proofErr w:type="gramStart"/>
            <w:r w:rsidRPr="00E552C1">
              <w:rPr>
                <w:rFonts w:ascii="Times" w:hAnsi="Times"/>
                <w:b/>
              </w:rPr>
              <w:t>los viajeros y viajeras</w:t>
            </w:r>
            <w:proofErr w:type="gramEnd"/>
            <w:r w:rsidRPr="00E552C1">
              <w:rPr>
                <w:rFonts w:ascii="Times" w:hAnsi="Times"/>
                <w:b/>
                <w:bCs/>
              </w:rPr>
              <w:t>:</w:t>
            </w:r>
            <w:r w:rsidRPr="00E552C1">
              <w:rPr>
                <w:rFonts w:ascii="Times" w:hAnsi="Times"/>
              </w:rPr>
              <w:t xml:space="preserve"> </w:t>
            </w:r>
            <w:r w:rsidRPr="00E552C1">
              <w:rPr>
                <w:rFonts w:ascii="Times" w:hAnsi="Times"/>
                <w:lang w:val="es-ES_tradnl"/>
              </w:rPr>
              <w:t>dramatización de medios de transporte y simulación de viajes a diferentes lugares.</w:t>
            </w:r>
          </w:p>
        </w:tc>
      </w:tr>
      <w:tr w:rsidR="00E552C1" w:rsidRPr="00E552C1" w14:paraId="011F5C44" w14:textId="77777777" w:rsidTr="00064285">
        <w:trPr>
          <w:trHeight w:val="952"/>
        </w:trPr>
        <w:tc>
          <w:tcPr>
            <w:tcW w:w="2835" w:type="dxa"/>
            <w:vMerge/>
            <w:vAlign w:val="center"/>
          </w:tcPr>
          <w:p w14:paraId="4E60C58E"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7187BB90" w14:textId="77777777" w:rsidR="002C4433" w:rsidRPr="00E552C1" w:rsidRDefault="002C4433" w:rsidP="00064285">
            <w:pPr>
              <w:widowControl w:val="0"/>
              <w:tabs>
                <w:tab w:val="left" w:pos="610"/>
              </w:tabs>
              <w:spacing w:after="0" w:line="276" w:lineRule="auto"/>
              <w:ind w:right="119"/>
              <w:rPr>
                <w:rFonts w:ascii="Times" w:hAnsi="Times"/>
              </w:rPr>
            </w:pPr>
            <w:r w:rsidRPr="00E552C1">
              <w:rPr>
                <w:rFonts w:ascii="Times" w:hAnsi="Times"/>
                <w:b/>
                <w:bCs/>
              </w:rPr>
              <w:t>4.4.</w:t>
            </w:r>
            <w:r w:rsidRPr="00E552C1">
              <w:rPr>
                <w:rFonts w:ascii="Times" w:hAnsi="Times"/>
              </w:rPr>
              <w:t xml:space="preserve"> Participar activamente en actividades relacionadas con la reflexión sobre las normas sociales que regulan la convivencia y promueven valores como el respeto a la diversidad, el trato no discriminatorio hacia las personas con discapacidad y la igualdad de género.</w:t>
            </w:r>
          </w:p>
        </w:tc>
        <w:tc>
          <w:tcPr>
            <w:tcW w:w="2835" w:type="dxa"/>
            <w:gridSpan w:val="2"/>
            <w:vAlign w:val="center"/>
          </w:tcPr>
          <w:p w14:paraId="7F33817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Habilidades socioafectivas y de convivencia: comunicación de sentimientos y emociones y pautas básicas de convivencia, que incluyan el respeto a la igualdad de género y el rechazo a cualquier tipo de discriminación.</w:t>
            </w:r>
          </w:p>
          <w:p w14:paraId="75FB941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La amistad como elemento protector, de prevención de la violencia y de desarrollo de la cultura de la paz.</w:t>
            </w:r>
          </w:p>
        </w:tc>
        <w:tc>
          <w:tcPr>
            <w:tcW w:w="6096" w:type="dxa"/>
            <w:vAlign w:val="center"/>
          </w:tcPr>
          <w:p w14:paraId="4DB057A6" w14:textId="662272D6" w:rsidR="002C4433" w:rsidRPr="00E552C1" w:rsidRDefault="003301FA"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Pr>
                <w:rFonts w:ascii="Times" w:hAnsi="Times"/>
              </w:rPr>
              <w:t xml:space="preserve">En toda la unidad se favorecerá el desarrollo de habilidades sociales que faciliten </w:t>
            </w:r>
            <w:r w:rsidR="00D941E4">
              <w:rPr>
                <w:rFonts w:ascii="Times" w:hAnsi="Times"/>
              </w:rPr>
              <w:t xml:space="preserve">el compañerismo, </w:t>
            </w:r>
            <w:r>
              <w:rPr>
                <w:rFonts w:ascii="Times" w:hAnsi="Times"/>
              </w:rPr>
              <w:t>la convivencia y el respeto.</w:t>
            </w:r>
          </w:p>
        </w:tc>
      </w:tr>
      <w:tr w:rsidR="00E552C1" w:rsidRPr="00E552C1" w14:paraId="27AE1839" w14:textId="77777777" w:rsidTr="00064285">
        <w:trPr>
          <w:trHeight w:val="655"/>
        </w:trPr>
        <w:tc>
          <w:tcPr>
            <w:tcW w:w="2835" w:type="dxa"/>
            <w:vMerge/>
            <w:vAlign w:val="center"/>
          </w:tcPr>
          <w:p w14:paraId="2B2351D4"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0507038B" w14:textId="77777777" w:rsidR="002C4433" w:rsidRPr="00E552C1" w:rsidRDefault="002C4433" w:rsidP="00064285">
            <w:pPr>
              <w:widowControl w:val="0"/>
              <w:tabs>
                <w:tab w:val="left" w:pos="610"/>
              </w:tabs>
              <w:spacing w:after="0" w:line="276" w:lineRule="auto"/>
              <w:ind w:right="117"/>
              <w:rPr>
                <w:rFonts w:ascii="Times" w:hAnsi="Times"/>
              </w:rPr>
            </w:pPr>
            <w:r w:rsidRPr="00E552C1">
              <w:rPr>
                <w:rFonts w:ascii="Times" w:hAnsi="Times"/>
                <w:b/>
                <w:bCs/>
              </w:rPr>
              <w:t>4.5.</w:t>
            </w:r>
            <w:r w:rsidRPr="00E552C1">
              <w:rPr>
                <w:rFonts w:ascii="Times" w:hAnsi="Times"/>
              </w:rPr>
              <w:t xml:space="preserve"> Desarrollar destrezas y habilidades para la gestión de conflictos de forma positiva, proponiendo alternativas creativas y teniendo en cuenta el criterio de otras personas.</w:t>
            </w:r>
          </w:p>
        </w:tc>
        <w:tc>
          <w:tcPr>
            <w:tcW w:w="2835" w:type="dxa"/>
            <w:gridSpan w:val="2"/>
            <w:vAlign w:val="center"/>
          </w:tcPr>
          <w:p w14:paraId="791F9C1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Fórmulas de cortesía e interacción social positiva. Actitud de ayuda y cooperación.</w:t>
            </w:r>
          </w:p>
          <w:p w14:paraId="4CB3DD1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Resolución de conflictos surgidos en interacciones con los otros.</w:t>
            </w:r>
          </w:p>
          <w:p w14:paraId="2B3646A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Otros grupos sociales de pertenencia: características, funciones y servicios.</w:t>
            </w:r>
          </w:p>
        </w:tc>
        <w:tc>
          <w:tcPr>
            <w:tcW w:w="6096" w:type="dxa"/>
            <w:vAlign w:val="center"/>
          </w:tcPr>
          <w:p w14:paraId="5C403E97"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rPr>
              <w:t>A través de las actividades y experiencias que se realizan en grupo a lo largo de la unidad.</w:t>
            </w:r>
          </w:p>
        </w:tc>
      </w:tr>
      <w:tr w:rsidR="00E552C1" w:rsidRPr="00E552C1" w14:paraId="152B40B4" w14:textId="77777777" w:rsidTr="00064285">
        <w:trPr>
          <w:trHeight w:val="547"/>
        </w:trPr>
        <w:tc>
          <w:tcPr>
            <w:tcW w:w="2835" w:type="dxa"/>
            <w:vMerge/>
            <w:vAlign w:val="center"/>
          </w:tcPr>
          <w:p w14:paraId="5CE415BA"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3522644D" w14:textId="77777777" w:rsidR="002C4433" w:rsidRPr="00E552C1" w:rsidRDefault="002C4433" w:rsidP="00064285">
            <w:pPr>
              <w:widowControl w:val="0"/>
              <w:tabs>
                <w:tab w:val="left" w:pos="610"/>
              </w:tabs>
              <w:spacing w:after="0" w:line="276" w:lineRule="auto"/>
              <w:ind w:right="117"/>
              <w:rPr>
                <w:rFonts w:ascii="Times" w:hAnsi="Times"/>
              </w:rPr>
            </w:pPr>
            <w:r w:rsidRPr="00E552C1">
              <w:rPr>
                <w:rFonts w:ascii="Times" w:hAnsi="Times"/>
                <w:b/>
                <w:bCs/>
              </w:rPr>
              <w:t>4.6.</w:t>
            </w:r>
            <w:r w:rsidRPr="00E552C1">
              <w:rPr>
                <w:rFonts w:ascii="Times" w:hAnsi="Times"/>
              </w:rPr>
              <w:t xml:space="preserve"> Participar, desde una actitud de respeto, en actividades relacionadas con costumbres y tradiciones étnicas y </w:t>
            </w:r>
            <w:r w:rsidRPr="00E552C1">
              <w:rPr>
                <w:rFonts w:ascii="Times" w:hAnsi="Times"/>
              </w:rPr>
              <w:lastRenderedPageBreak/>
              <w:t>culturales presentes en su entorno, mostrando interés por conocerlas.</w:t>
            </w:r>
          </w:p>
        </w:tc>
        <w:tc>
          <w:tcPr>
            <w:tcW w:w="2835" w:type="dxa"/>
            <w:gridSpan w:val="2"/>
            <w:vAlign w:val="center"/>
          </w:tcPr>
          <w:p w14:paraId="036EAEC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lastRenderedPageBreak/>
              <w:t>Asentamiento y actividades del entorno.</w:t>
            </w:r>
          </w:p>
          <w:p w14:paraId="4832A7E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Celebraciones, costumbres y tradiciones. Herramientas para el </w:t>
            </w:r>
            <w:r w:rsidRPr="00E552C1">
              <w:rPr>
                <w:rFonts w:ascii="Times" w:hAnsi="Times"/>
              </w:rPr>
              <w:lastRenderedPageBreak/>
              <w:t>aprecio de las señas de identidad étnico-cultural presentes en su entorno.</w:t>
            </w:r>
          </w:p>
        </w:tc>
        <w:tc>
          <w:tcPr>
            <w:tcW w:w="6096" w:type="dxa"/>
            <w:vAlign w:val="center"/>
          </w:tcPr>
          <w:p w14:paraId="184F6A21" w14:textId="0FFED9D0" w:rsidR="002C4433" w:rsidRPr="000B4C76" w:rsidRDefault="002C4433" w:rsidP="000B4C76">
            <w:pPr>
              <w:pStyle w:val="Prrafodelista"/>
              <w:numPr>
                <w:ilvl w:val="0"/>
                <w:numId w:val="9"/>
              </w:numPr>
              <w:spacing w:after="0" w:line="276" w:lineRule="auto"/>
              <w:ind w:left="219" w:hanging="218"/>
              <w:rPr>
                <w:rFonts w:ascii="Times" w:hAnsi="Times"/>
              </w:rPr>
            </w:pPr>
            <w:r w:rsidRPr="00E552C1">
              <w:rPr>
                <w:rFonts w:ascii="Times" w:hAnsi="Times"/>
                <w:b/>
                <w:bCs/>
              </w:rPr>
              <w:lastRenderedPageBreak/>
              <w:t>Ficha 21.</w:t>
            </w:r>
            <w:r w:rsidR="000B4C76">
              <w:rPr>
                <w:rFonts w:ascii="Times" w:hAnsi="Times"/>
                <w:b/>
                <w:bCs/>
              </w:rPr>
              <w:t xml:space="preserve"> </w:t>
            </w:r>
            <w:r w:rsidRPr="000B4C76">
              <w:rPr>
                <w:rFonts w:ascii="Times" w:hAnsi="Times"/>
              </w:rPr>
              <w:t>Identificación de diferentes símbolos de cada país.</w:t>
            </w:r>
          </w:p>
          <w:p w14:paraId="60E340E3" w14:textId="77777777" w:rsidR="002C4433" w:rsidRPr="000B4C76"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0B4C76">
              <w:rPr>
                <w:rFonts w:ascii="Times" w:hAnsi="Times"/>
                <w:b/>
                <w:bCs/>
              </w:rPr>
              <w:t>Ficha 24.</w:t>
            </w:r>
            <w:r w:rsidRPr="000B4C76">
              <w:rPr>
                <w:rFonts w:ascii="Times" w:hAnsi="Times"/>
              </w:rPr>
              <w:t xml:space="preserve"> Interculturalidad: diferencias entre las personas del mundo (costumbres).</w:t>
            </w:r>
          </w:p>
          <w:p w14:paraId="093D28DF"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rPr>
              <w:t>Láminas de ambientación, fiestas y trabajo cooperativo</w:t>
            </w:r>
            <w:r w:rsidRPr="00E552C1">
              <w:rPr>
                <w:rFonts w:ascii="Times" w:hAnsi="Times"/>
                <w:b/>
                <w:bCs/>
              </w:rPr>
              <w:t xml:space="preserve">: </w:t>
            </w:r>
            <w:r w:rsidRPr="00E552C1">
              <w:rPr>
                <w:rFonts w:ascii="Times" w:hAnsi="Times"/>
              </w:rPr>
              <w:t>Día especial para una persona significativa.</w:t>
            </w:r>
          </w:p>
          <w:p w14:paraId="0A55B5C7"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Material complementario:</w:t>
            </w:r>
            <w:r w:rsidRPr="00E552C1">
              <w:rPr>
                <w:rFonts w:ascii="Times" w:hAnsi="Times"/>
              </w:rPr>
              <w:t xml:space="preserve"> CD de canciones, adivinanzas, poesías y refranes incluidos en esta unidad.</w:t>
            </w:r>
          </w:p>
        </w:tc>
      </w:tr>
      <w:tr w:rsidR="00E552C1" w:rsidRPr="00E552C1" w14:paraId="29C20D68" w14:textId="77777777" w:rsidTr="000E7DA9">
        <w:trPr>
          <w:trHeight w:val="429"/>
        </w:trPr>
        <w:tc>
          <w:tcPr>
            <w:tcW w:w="14601" w:type="dxa"/>
            <w:gridSpan w:val="5"/>
            <w:shd w:val="clear" w:color="auto" w:fill="FFC000"/>
          </w:tcPr>
          <w:p w14:paraId="375DEFB7" w14:textId="77777777" w:rsidR="002C4433" w:rsidRPr="00E552C1" w:rsidRDefault="002C4433" w:rsidP="00320F12">
            <w:pPr>
              <w:spacing w:before="115" w:after="115" w:line="276" w:lineRule="auto"/>
              <w:ind w:right="-176"/>
              <w:jc w:val="center"/>
              <w:rPr>
                <w:rFonts w:ascii="Times" w:hAnsi="Times"/>
                <w:b/>
                <w:sz w:val="24"/>
                <w:szCs w:val="24"/>
              </w:rPr>
            </w:pPr>
            <w:r w:rsidRPr="00E552C1">
              <w:rPr>
                <w:rFonts w:ascii="Times" w:hAnsi="Times"/>
                <w:b/>
                <w:sz w:val="24"/>
                <w:szCs w:val="24"/>
              </w:rPr>
              <w:lastRenderedPageBreak/>
              <w:t>Área 2: Descubrimiento y Exploración del Entorno</w:t>
            </w:r>
          </w:p>
        </w:tc>
      </w:tr>
      <w:tr w:rsidR="00E552C1" w:rsidRPr="00E552C1" w14:paraId="74EFF9F5" w14:textId="77777777" w:rsidTr="000E7DA9">
        <w:trPr>
          <w:trHeight w:val="211"/>
        </w:trPr>
        <w:tc>
          <w:tcPr>
            <w:tcW w:w="7088" w:type="dxa"/>
            <w:gridSpan w:val="3"/>
            <w:shd w:val="clear" w:color="auto" w:fill="FBE5D5"/>
          </w:tcPr>
          <w:p w14:paraId="14892507"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Objetivos de etapa</w:t>
            </w:r>
          </w:p>
        </w:tc>
        <w:tc>
          <w:tcPr>
            <w:tcW w:w="7513" w:type="dxa"/>
            <w:gridSpan w:val="2"/>
            <w:shd w:val="clear" w:color="auto" w:fill="FBE5D5"/>
          </w:tcPr>
          <w:p w14:paraId="6C5E33A4"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Objetivos didácticos</w:t>
            </w:r>
          </w:p>
        </w:tc>
      </w:tr>
      <w:tr w:rsidR="00E552C1" w:rsidRPr="00E552C1" w14:paraId="67CAA3BD" w14:textId="77777777" w:rsidTr="00064285">
        <w:trPr>
          <w:trHeight w:val="210"/>
        </w:trPr>
        <w:tc>
          <w:tcPr>
            <w:tcW w:w="7088" w:type="dxa"/>
            <w:gridSpan w:val="3"/>
            <w:shd w:val="clear" w:color="auto" w:fill="auto"/>
            <w:vAlign w:val="center"/>
          </w:tcPr>
          <w:p w14:paraId="3555350C"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b)</w:t>
            </w:r>
            <w:r w:rsidRPr="00E552C1">
              <w:rPr>
                <w:rFonts w:ascii="Times" w:hAnsi="Times"/>
              </w:rPr>
              <w:t xml:space="preserve"> Observar y explorar su entorno familiar, natural y social. </w:t>
            </w:r>
          </w:p>
          <w:p w14:paraId="20E0EFBE"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c)</w:t>
            </w:r>
            <w:r w:rsidRPr="00E552C1">
              <w:rPr>
                <w:rFonts w:ascii="Times" w:hAnsi="Times"/>
              </w:rPr>
              <w:t xml:space="preserve"> Iniciarse en el conocimiento de las ciencias.</w:t>
            </w:r>
          </w:p>
          <w:p w14:paraId="705A1274" w14:textId="77777777" w:rsidR="002C4433" w:rsidRPr="00E552C1" w:rsidRDefault="002C4433" w:rsidP="00064285">
            <w:pPr>
              <w:spacing w:after="0" w:line="276" w:lineRule="auto"/>
              <w:jc w:val="both"/>
              <w:rPr>
                <w:rFonts w:ascii="Times" w:hAnsi="Times"/>
              </w:rPr>
            </w:pPr>
            <w:r w:rsidRPr="00E552C1">
              <w:rPr>
                <w:rFonts w:ascii="Times" w:hAnsi="Times"/>
                <w:b/>
                <w:bCs/>
              </w:rPr>
              <w:t>i)</w:t>
            </w:r>
            <w:r w:rsidRPr="00E552C1">
              <w:rPr>
                <w:rFonts w:ascii="Times" w:hAnsi="Times"/>
              </w:rPr>
              <w:t xml:space="preserve"> Iniciarse en las habilidades lógico-matemáticas…</w:t>
            </w:r>
          </w:p>
        </w:tc>
        <w:tc>
          <w:tcPr>
            <w:tcW w:w="7513" w:type="dxa"/>
            <w:gridSpan w:val="2"/>
            <w:shd w:val="clear" w:color="auto" w:fill="auto"/>
            <w:vAlign w:val="center"/>
          </w:tcPr>
          <w:p w14:paraId="4A82E274"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Observar los cambios que se producen en la naturaleza por la llegada del invierno.</w:t>
            </w:r>
          </w:p>
          <w:p w14:paraId="1A364ECA"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Iniciarse en el conocimiento del planeta Tierra.</w:t>
            </w:r>
          </w:p>
          <w:p w14:paraId="30795C46"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ocer algunos de los elementos naturales que componen nuestro planeta: tierra, mares, océanos, continentes, ríos…</w:t>
            </w:r>
          </w:p>
          <w:p w14:paraId="3AD5A872"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Observar diferentes tipos de paisaje e identificar objetos propios de esos lugares.</w:t>
            </w:r>
          </w:p>
          <w:p w14:paraId="31ABEE0A"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ocer medios de transporte relacionados con los viajes, relacionándolos con los medios físicos por los que se desplazan.</w:t>
            </w:r>
          </w:p>
          <w:p w14:paraId="2BD7BA32"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Identificar algunos medios de información y comunicación.</w:t>
            </w:r>
          </w:p>
          <w:p w14:paraId="0E0ECB5C"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Reforzar el conocimiento de los cuatro primeros ordinales y cardinales e identificar el cardinal 5 y el ordinal 5.º.</w:t>
            </w:r>
          </w:p>
          <w:p w14:paraId="689C4EED"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Agrupar y clasificar atendiendo al color y a la forma.</w:t>
            </w:r>
          </w:p>
          <w:p w14:paraId="4F8CD761"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Localizar objetos atendiendo a las nociones derecha y alrededor.</w:t>
            </w:r>
          </w:p>
          <w:p w14:paraId="692F72B0"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Realizar series.</w:t>
            </w:r>
          </w:p>
          <w:p w14:paraId="5C4FAA98"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Resolver sumas sencillas.</w:t>
            </w:r>
          </w:p>
          <w:p w14:paraId="77506F31"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Discriminar las medidas y tamaños grande-mediano-pequeño y alto-bajo.</w:t>
            </w:r>
          </w:p>
          <w:p w14:paraId="58D468F0" w14:textId="70E48FCD" w:rsidR="002C4433" w:rsidRPr="00D941E4" w:rsidRDefault="002C4433" w:rsidP="00D941E4">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Utilizar adecuadamente los cuantificadores uno-varios y mitad.</w:t>
            </w:r>
          </w:p>
        </w:tc>
      </w:tr>
      <w:tr w:rsidR="00E552C1" w:rsidRPr="00E552C1" w14:paraId="772E2441" w14:textId="77777777" w:rsidTr="000E7DA9">
        <w:tc>
          <w:tcPr>
            <w:tcW w:w="2835" w:type="dxa"/>
            <w:shd w:val="clear" w:color="auto" w:fill="99CC00"/>
            <w:vAlign w:val="center"/>
          </w:tcPr>
          <w:p w14:paraId="63F880B8"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Competencias específicas</w:t>
            </w:r>
          </w:p>
        </w:tc>
        <w:tc>
          <w:tcPr>
            <w:tcW w:w="2835" w:type="dxa"/>
            <w:shd w:val="clear" w:color="auto" w:fill="99CC00"/>
            <w:vAlign w:val="center"/>
          </w:tcPr>
          <w:p w14:paraId="4F6F04BC"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Criterios de evaluación</w:t>
            </w:r>
          </w:p>
        </w:tc>
        <w:tc>
          <w:tcPr>
            <w:tcW w:w="2835" w:type="dxa"/>
            <w:gridSpan w:val="2"/>
            <w:shd w:val="clear" w:color="auto" w:fill="99CC00"/>
            <w:vAlign w:val="center"/>
          </w:tcPr>
          <w:p w14:paraId="71157DBB"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Saberes básicos</w:t>
            </w:r>
          </w:p>
        </w:tc>
        <w:tc>
          <w:tcPr>
            <w:tcW w:w="6096" w:type="dxa"/>
            <w:shd w:val="clear" w:color="auto" w:fill="99CC00"/>
            <w:vAlign w:val="center"/>
          </w:tcPr>
          <w:p w14:paraId="60855C2D"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Evidencias</w:t>
            </w:r>
          </w:p>
        </w:tc>
      </w:tr>
      <w:tr w:rsidR="00E552C1" w:rsidRPr="00E552C1" w14:paraId="0009EF9A" w14:textId="77777777" w:rsidTr="000E7DA9">
        <w:trPr>
          <w:trHeight w:val="331"/>
        </w:trPr>
        <w:tc>
          <w:tcPr>
            <w:tcW w:w="2835" w:type="dxa"/>
            <w:shd w:val="clear" w:color="auto" w:fill="DEEAF6" w:themeFill="accent5" w:themeFillTint="33"/>
          </w:tcPr>
          <w:p w14:paraId="4031BFC2"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tcPr>
          <w:p w14:paraId="4F964FEA"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5484A710" w14:textId="77777777" w:rsidR="002C4433" w:rsidRPr="00E552C1" w:rsidRDefault="002C4433" w:rsidP="00320F12">
            <w:pPr>
              <w:spacing w:before="115" w:after="115"/>
              <w:ind w:right="-176"/>
              <w:jc w:val="center"/>
              <w:rPr>
                <w:rFonts w:ascii="Times" w:hAnsi="Times"/>
                <w:b/>
              </w:rPr>
            </w:pPr>
            <w:r w:rsidRPr="00E552C1">
              <w:rPr>
                <w:rFonts w:ascii="Times" w:hAnsi="Times"/>
                <w:b/>
              </w:rPr>
              <w:t>A. Diálogo corporal con el entorno. Exploración creativa de objetos, materiales y espacios</w:t>
            </w:r>
          </w:p>
        </w:tc>
      </w:tr>
      <w:tr w:rsidR="00E552C1" w:rsidRPr="00E552C1" w14:paraId="31F4E85E" w14:textId="77777777" w:rsidTr="00064285">
        <w:trPr>
          <w:trHeight w:val="526"/>
        </w:trPr>
        <w:tc>
          <w:tcPr>
            <w:tcW w:w="2835" w:type="dxa"/>
            <w:vMerge w:val="restart"/>
            <w:vAlign w:val="center"/>
          </w:tcPr>
          <w:p w14:paraId="183991CF" w14:textId="77777777" w:rsidR="002C4433" w:rsidRPr="00E552C1" w:rsidRDefault="002C4433" w:rsidP="00064285">
            <w:pPr>
              <w:tabs>
                <w:tab w:val="left" w:pos="3141"/>
              </w:tabs>
              <w:spacing w:after="0" w:line="276" w:lineRule="auto"/>
              <w:rPr>
                <w:rFonts w:ascii="Times" w:hAnsi="Times"/>
              </w:rPr>
            </w:pPr>
            <w:r w:rsidRPr="00E552C1">
              <w:rPr>
                <w:rFonts w:ascii="Times" w:hAnsi="Times"/>
                <w:b/>
                <w:bCs/>
              </w:rPr>
              <w:t>1.</w:t>
            </w:r>
            <w:r w:rsidRPr="00E552C1">
              <w:rPr>
                <w:rFonts w:ascii="Times" w:hAnsi="Times"/>
              </w:rPr>
              <w:t xml:space="preserve"> Identificar las características de materiales, objetos y colecciones y </w:t>
            </w:r>
            <w:r w:rsidRPr="00E552C1">
              <w:rPr>
                <w:rFonts w:ascii="Times" w:hAnsi="Times"/>
              </w:rPr>
              <w:lastRenderedPageBreak/>
              <w:t>establecer relaciones entre ellos, mediante la exploración, la manipulación sensorial, el manejo de herramientas sencillas y el desarrollo de destrezas lógico-matemáticas para descubrir y crear una idea cada vez más compleja del mundo.</w:t>
            </w:r>
          </w:p>
        </w:tc>
        <w:tc>
          <w:tcPr>
            <w:tcW w:w="2835" w:type="dxa"/>
            <w:vAlign w:val="center"/>
          </w:tcPr>
          <w:p w14:paraId="739B61C7" w14:textId="77777777" w:rsidR="002C4433" w:rsidRPr="00E552C1" w:rsidRDefault="002C4433" w:rsidP="00064285">
            <w:pPr>
              <w:spacing w:after="0" w:line="276" w:lineRule="auto"/>
              <w:rPr>
                <w:rFonts w:ascii="Times" w:hAnsi="Times"/>
              </w:rPr>
            </w:pPr>
            <w:r w:rsidRPr="00E552C1">
              <w:rPr>
                <w:rFonts w:ascii="Times" w:hAnsi="Times"/>
                <w:b/>
                <w:bCs/>
              </w:rPr>
              <w:lastRenderedPageBreak/>
              <w:t>1.1.</w:t>
            </w:r>
            <w:r w:rsidRPr="00E552C1">
              <w:rPr>
                <w:rFonts w:ascii="Times" w:hAnsi="Times"/>
              </w:rPr>
              <w:t xml:space="preserve"> Establecer distintas relaciones entre los objetos a partir de sus cualidades o </w:t>
            </w:r>
            <w:r w:rsidRPr="00E552C1">
              <w:rPr>
                <w:rFonts w:ascii="Times" w:hAnsi="Times"/>
              </w:rPr>
              <w:lastRenderedPageBreak/>
              <w:t>atributos, mostrando curiosidad e interés.</w:t>
            </w:r>
          </w:p>
        </w:tc>
        <w:tc>
          <w:tcPr>
            <w:tcW w:w="2835" w:type="dxa"/>
            <w:gridSpan w:val="2"/>
            <w:vAlign w:val="center"/>
          </w:tcPr>
          <w:p w14:paraId="2B0303E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lastRenderedPageBreak/>
              <w:t xml:space="preserve">Cualidades o atributos de objetos y materiales. Relaciones de orden, </w:t>
            </w:r>
            <w:r w:rsidRPr="00E552C1">
              <w:rPr>
                <w:rFonts w:ascii="Times" w:hAnsi="Times"/>
              </w:rPr>
              <w:lastRenderedPageBreak/>
              <w:t>correspondencia, clasificación y comparación.</w:t>
            </w:r>
          </w:p>
          <w:p w14:paraId="2DB978E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Discriminación de algunos atributos de objetos y materias: color, forma, función... Percepción de semejanzas y diferencias entre los objetos.</w:t>
            </w:r>
          </w:p>
          <w:p w14:paraId="3F5F1FE9"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Materiales cotidianos: utilizaciones distintas y creativas.</w:t>
            </w:r>
          </w:p>
        </w:tc>
        <w:tc>
          <w:tcPr>
            <w:tcW w:w="6096" w:type="dxa"/>
            <w:vAlign w:val="center"/>
          </w:tcPr>
          <w:p w14:paraId="3F58151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 6.</w:t>
            </w:r>
            <w:r w:rsidRPr="00E552C1">
              <w:rPr>
                <w:rFonts w:ascii="Times" w:hAnsi="Times"/>
              </w:rPr>
              <w:t xml:space="preserve"> Repaso de las propiedades de los objetos: grande-pequeño.</w:t>
            </w:r>
          </w:p>
          <w:p w14:paraId="312F1A2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rPr>
              <w:lastRenderedPageBreak/>
              <w:t xml:space="preserve">Ficha 8. </w:t>
            </w:r>
            <w:r w:rsidRPr="00E552C1">
              <w:rPr>
                <w:rFonts w:ascii="Times" w:hAnsi="Times"/>
                <w:bCs/>
              </w:rPr>
              <w:t>Propiedades de los objetos: grande-mediano-pequeño.</w:t>
            </w:r>
            <w:r w:rsidRPr="00E552C1">
              <w:rPr>
                <w:rFonts w:ascii="Times" w:hAnsi="Times"/>
                <w:b/>
              </w:rPr>
              <w:t xml:space="preserve"> </w:t>
            </w:r>
            <w:r w:rsidRPr="00E552C1">
              <w:rPr>
                <w:rFonts w:ascii="Times" w:hAnsi="Times"/>
                <w:bCs/>
              </w:rPr>
              <w:t>Comparación.</w:t>
            </w:r>
          </w:p>
          <w:p w14:paraId="770C415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9.</w:t>
            </w:r>
            <w:r w:rsidRPr="00E552C1">
              <w:rPr>
                <w:rFonts w:ascii="Times" w:hAnsi="Times"/>
              </w:rPr>
              <w:t xml:space="preserve"> </w:t>
            </w:r>
          </w:p>
          <w:p w14:paraId="2C3345ED" w14:textId="11B071FC"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Realización de series con el material manipulativo </w:t>
            </w:r>
            <w:r w:rsidR="00C400FA">
              <w:rPr>
                <w:rFonts w:ascii="Times" w:hAnsi="Times"/>
              </w:rPr>
              <w:t>(actividades sugeridas)</w:t>
            </w:r>
            <w:r w:rsidRPr="00E552C1">
              <w:rPr>
                <w:rFonts w:ascii="Times" w:hAnsi="Times"/>
              </w:rPr>
              <w:t>.</w:t>
            </w:r>
          </w:p>
          <w:p w14:paraId="460E6C3D"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dentificación de objetos de color rosa.</w:t>
            </w:r>
          </w:p>
          <w:p w14:paraId="325B438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rPr>
              <w:t>Ficha 13.</w:t>
            </w:r>
            <w:r w:rsidRPr="00E552C1">
              <w:rPr>
                <w:rFonts w:ascii="Times" w:hAnsi="Times"/>
                <w:bCs/>
              </w:rPr>
              <w:t xml:space="preserve"> Repaso de los colores rojo y amarillo.</w:t>
            </w:r>
          </w:p>
          <w:p w14:paraId="7239F33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rPr>
              <w:t xml:space="preserve">Ficha 14. </w:t>
            </w:r>
            <w:r w:rsidRPr="00E552C1">
              <w:rPr>
                <w:rFonts w:ascii="Times" w:hAnsi="Times"/>
                <w:bCs/>
              </w:rPr>
              <w:t>Altura de los elementos: muy alto-alto-bajo.</w:t>
            </w:r>
          </w:p>
          <w:p w14:paraId="34359EF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rPr>
              <w:t>Ficha 21.</w:t>
            </w:r>
            <w:r w:rsidRPr="00E552C1">
              <w:rPr>
                <w:rFonts w:ascii="Times" w:hAnsi="Times"/>
                <w:bCs/>
              </w:rPr>
              <w:t xml:space="preserve"> </w:t>
            </w:r>
          </w:p>
          <w:p w14:paraId="0821275B"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Formas planas: el rectángulo.</w:t>
            </w:r>
          </w:p>
          <w:p w14:paraId="7AEF808F"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alización de series.</w:t>
            </w:r>
          </w:p>
          <w:p w14:paraId="5123D81F" w14:textId="73ABC1B0"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2.</w:t>
            </w:r>
            <w:r w:rsidRPr="00E552C1">
              <w:rPr>
                <w:rFonts w:ascii="Times" w:hAnsi="Times"/>
                <w:bCs/>
              </w:rPr>
              <w:t xml:space="preserve"> Diferenciación entre los medios de transportes trabajados </w:t>
            </w:r>
            <w:r w:rsidR="00C400FA">
              <w:rPr>
                <w:rFonts w:ascii="Times" w:hAnsi="Times"/>
              </w:rPr>
              <w:t>(actividades sugeridas)</w:t>
            </w:r>
            <w:r w:rsidRPr="00E552C1">
              <w:rPr>
                <w:rFonts w:ascii="Times" w:hAnsi="Times"/>
              </w:rPr>
              <w:t>.</w:t>
            </w:r>
          </w:p>
          <w:p w14:paraId="672705E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3.</w:t>
            </w:r>
            <w:r w:rsidRPr="00E552C1">
              <w:rPr>
                <w:rFonts w:ascii="Times" w:hAnsi="Times"/>
              </w:rPr>
              <w:t xml:space="preserve"> </w:t>
            </w:r>
          </w:p>
          <w:p w14:paraId="5F1B9882"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Propiedades de los objetos: tamaño y capacidad. </w:t>
            </w:r>
          </w:p>
          <w:p w14:paraId="40B6A8A4"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aración de medios de transporte según el tamaño y la capacidad.</w:t>
            </w:r>
          </w:p>
          <w:p w14:paraId="3A706742"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rPr>
              <w:t>Ficha 24.</w:t>
            </w:r>
          </w:p>
          <w:p w14:paraId="053613FD"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dentificación y diferenciación de figuras planas: triángulo y rectángulo.</w:t>
            </w:r>
          </w:p>
          <w:p w14:paraId="06A98F8E"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bCs/>
              </w:rPr>
            </w:pPr>
            <w:r w:rsidRPr="00E552C1">
              <w:rPr>
                <w:rFonts w:ascii="Times" w:hAnsi="Times"/>
              </w:rPr>
              <w:t>Realización de series.</w:t>
            </w:r>
          </w:p>
        </w:tc>
      </w:tr>
      <w:tr w:rsidR="00E552C1" w:rsidRPr="00E552C1" w14:paraId="2426A979" w14:textId="77777777" w:rsidTr="00064285">
        <w:trPr>
          <w:trHeight w:val="952"/>
        </w:trPr>
        <w:tc>
          <w:tcPr>
            <w:tcW w:w="2835" w:type="dxa"/>
            <w:vMerge/>
            <w:vAlign w:val="center"/>
          </w:tcPr>
          <w:p w14:paraId="1B833751"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13EDD7C0" w14:textId="77777777" w:rsidR="002C4433" w:rsidRPr="00E552C1" w:rsidRDefault="002C4433" w:rsidP="00064285">
            <w:pPr>
              <w:spacing w:after="0" w:line="276" w:lineRule="auto"/>
              <w:rPr>
                <w:rFonts w:ascii="Times" w:hAnsi="Times"/>
              </w:rPr>
            </w:pPr>
            <w:r w:rsidRPr="00E552C1">
              <w:rPr>
                <w:rFonts w:ascii="Times" w:hAnsi="Times"/>
                <w:b/>
                <w:bCs/>
              </w:rPr>
              <w:t>1.2.</w:t>
            </w:r>
            <w:r w:rsidRPr="00E552C1">
              <w:rPr>
                <w:rFonts w:ascii="Times" w:hAnsi="Times"/>
              </w:rPr>
              <w:t xml:space="preserve"> Emplear los cuantificadores básicos más significativos en el contexto del juego y en la interacción con los demás.</w:t>
            </w:r>
          </w:p>
        </w:tc>
        <w:tc>
          <w:tcPr>
            <w:tcW w:w="2835" w:type="dxa"/>
            <w:gridSpan w:val="2"/>
            <w:vAlign w:val="center"/>
          </w:tcPr>
          <w:p w14:paraId="267A928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Cuantificadores básicos contextualizados: muchos-pocos, unos-algunos-varios, más que-menos que, todos-ninguno...</w:t>
            </w:r>
          </w:p>
          <w:p w14:paraId="475329B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b/>
              </w:rPr>
            </w:pPr>
            <w:r w:rsidRPr="00E552C1">
              <w:rPr>
                <w:rFonts w:ascii="Times" w:hAnsi="Times"/>
              </w:rPr>
              <w:t xml:space="preserve">Observación del entorno desde una mirada matemática. Creación de contextos de aprendizaje </w:t>
            </w:r>
            <w:r w:rsidRPr="00E552C1">
              <w:rPr>
                <w:rFonts w:ascii="Times" w:hAnsi="Times"/>
              </w:rPr>
              <w:lastRenderedPageBreak/>
              <w:t>matemático que ayuden a comprender por qué las matemáticas son útiles y necesarias. Funcionalidad de los números en la vida cotidiana.</w:t>
            </w:r>
          </w:p>
        </w:tc>
        <w:tc>
          <w:tcPr>
            <w:tcW w:w="6096" w:type="dxa"/>
            <w:vAlign w:val="center"/>
          </w:tcPr>
          <w:p w14:paraId="5C743CE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 2.</w:t>
            </w:r>
            <w:r w:rsidRPr="00E552C1">
              <w:rPr>
                <w:rFonts w:ascii="Times" w:hAnsi="Times"/>
              </w:rPr>
              <w:t xml:space="preserve"> </w:t>
            </w:r>
          </w:p>
          <w:p w14:paraId="72523C11"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paso de la serie numérica del 1 al 4.</w:t>
            </w:r>
          </w:p>
          <w:p w14:paraId="57D74E90"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Utilización de la serie numérica para contar elementos.</w:t>
            </w:r>
          </w:p>
          <w:p w14:paraId="79EDC3D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4.</w:t>
            </w:r>
            <w:r w:rsidRPr="00E552C1">
              <w:rPr>
                <w:rFonts w:ascii="Times" w:hAnsi="Times"/>
              </w:rPr>
              <w:t xml:space="preserve"> </w:t>
            </w:r>
          </w:p>
          <w:p w14:paraId="317F5E5C"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a serie numérica: cardinal 5.</w:t>
            </w:r>
          </w:p>
          <w:p w14:paraId="7E53B314"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dentificación y reconocimiento del cardinal 5.</w:t>
            </w:r>
          </w:p>
          <w:p w14:paraId="6C0A074A"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El ordinal 5.º.</w:t>
            </w:r>
          </w:p>
          <w:p w14:paraId="57C699F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7.</w:t>
            </w:r>
            <w:r w:rsidRPr="00E552C1">
              <w:rPr>
                <w:rFonts w:ascii="Times" w:hAnsi="Times"/>
              </w:rPr>
              <w:t xml:space="preserve"> </w:t>
            </w:r>
          </w:p>
          <w:p w14:paraId="790E85B4"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a serie numérica: cardinal 5.</w:t>
            </w:r>
          </w:p>
          <w:p w14:paraId="3D2C41D4"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Utilización de los números para contar elementos.</w:t>
            </w:r>
          </w:p>
          <w:p w14:paraId="65E62A2B"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lastRenderedPageBreak/>
              <w:t>Interés por conocer los números.</w:t>
            </w:r>
          </w:p>
          <w:p w14:paraId="49ECB0C0" w14:textId="77777777" w:rsidR="002C4433" w:rsidRPr="00E552C1" w:rsidRDefault="002C4433" w:rsidP="00064285">
            <w:pPr>
              <w:pStyle w:val="Prrafodelista"/>
              <w:numPr>
                <w:ilvl w:val="0"/>
                <w:numId w:val="9"/>
              </w:numPr>
              <w:spacing w:after="0" w:line="276" w:lineRule="auto"/>
              <w:ind w:left="219" w:hanging="218"/>
              <w:rPr>
                <w:rFonts w:ascii="Times" w:hAnsi="Times"/>
                <w:b/>
                <w:bCs/>
              </w:rPr>
            </w:pPr>
            <w:r w:rsidRPr="00E552C1">
              <w:rPr>
                <w:rFonts w:ascii="Times" w:hAnsi="Times"/>
                <w:b/>
                <w:bCs/>
              </w:rPr>
              <w:t>Ficha 10.</w:t>
            </w:r>
          </w:p>
          <w:p w14:paraId="18459CA1"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Identificación de los cardinales 4 y 5.</w:t>
            </w:r>
          </w:p>
          <w:p w14:paraId="41968F06"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Asociación de números y cantidades.</w:t>
            </w:r>
          </w:p>
          <w:p w14:paraId="47F9BE6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3.</w:t>
            </w:r>
            <w:r w:rsidRPr="00E552C1">
              <w:rPr>
                <w:rFonts w:ascii="Times" w:hAnsi="Times"/>
              </w:rPr>
              <w:t xml:space="preserve"> Identificación de relaciones entre los objetos: series.</w:t>
            </w:r>
          </w:p>
          <w:p w14:paraId="530A84D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6.</w:t>
            </w:r>
            <w:r w:rsidRPr="00E552C1">
              <w:rPr>
                <w:rFonts w:ascii="Times" w:hAnsi="Times"/>
              </w:rPr>
              <w:t xml:space="preserve"> Repaso de la serie numérica del 1 al 5.</w:t>
            </w:r>
          </w:p>
          <w:p w14:paraId="5596AC2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8.</w:t>
            </w:r>
            <w:r w:rsidRPr="00E552C1">
              <w:rPr>
                <w:rFonts w:ascii="Times" w:hAnsi="Times"/>
              </w:rPr>
              <w:t xml:space="preserve"> </w:t>
            </w:r>
          </w:p>
          <w:p w14:paraId="10584186"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osición y descomposición del número 4.</w:t>
            </w:r>
          </w:p>
          <w:p w14:paraId="24D658DF"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niciación a la suma.</w:t>
            </w:r>
          </w:p>
          <w:p w14:paraId="4E1C166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 xml:space="preserve">Ficha 19. </w:t>
            </w:r>
          </w:p>
          <w:p w14:paraId="2694AB37"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uantificadores básicos: la mitad.</w:t>
            </w:r>
          </w:p>
          <w:p w14:paraId="30791421"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Utilización correcta de los cuantificadores.</w:t>
            </w:r>
          </w:p>
          <w:p w14:paraId="300603D7"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paso de los cardinales trabajados.</w:t>
            </w:r>
          </w:p>
          <w:p w14:paraId="71CE1E6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2.</w:t>
            </w:r>
            <w:r w:rsidRPr="00E552C1">
              <w:rPr>
                <w:rFonts w:ascii="Times" w:hAnsi="Times"/>
              </w:rPr>
              <w:t xml:space="preserve"> Los cinco primeros ordinales.</w:t>
            </w:r>
          </w:p>
          <w:p w14:paraId="0B704FD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6.</w:t>
            </w:r>
            <w:r w:rsidRPr="00E552C1">
              <w:rPr>
                <w:rFonts w:ascii="Times" w:hAnsi="Times"/>
              </w:rPr>
              <w:t xml:space="preserve"> </w:t>
            </w:r>
          </w:p>
          <w:p w14:paraId="6EB30A5F"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osición y descomposición del número 5.</w:t>
            </w:r>
          </w:p>
          <w:p w14:paraId="65A1CB9B"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Aplicación de nociones cuantitativas para agrupar elementos.</w:t>
            </w:r>
          </w:p>
          <w:p w14:paraId="0B0CE522"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niciación a la suma.</w:t>
            </w:r>
          </w:p>
          <w:p w14:paraId="08BF0B71"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rPr>
              <w:t xml:space="preserve">Pienso, calculo, razono. </w:t>
            </w:r>
            <w:r w:rsidRPr="00E552C1">
              <w:rPr>
                <w:rFonts w:ascii="Times" w:hAnsi="Times"/>
              </w:rPr>
              <w:t xml:space="preserve">Propuesta de actividades para repasar los contenidos mencionados y otros que contribuyen al desarrollo del pensamiento lógico. </w:t>
            </w:r>
          </w:p>
        </w:tc>
      </w:tr>
      <w:tr w:rsidR="00E552C1" w:rsidRPr="00E552C1" w14:paraId="619D2197" w14:textId="77777777" w:rsidTr="00064285">
        <w:trPr>
          <w:trHeight w:val="552"/>
        </w:trPr>
        <w:tc>
          <w:tcPr>
            <w:tcW w:w="2835" w:type="dxa"/>
            <w:vMerge/>
            <w:vAlign w:val="center"/>
          </w:tcPr>
          <w:p w14:paraId="7A403C01"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0D4AE349" w14:textId="77777777" w:rsidR="002C4433" w:rsidRPr="00E552C1" w:rsidRDefault="002C4433" w:rsidP="00064285">
            <w:pPr>
              <w:spacing w:after="0" w:line="276" w:lineRule="auto"/>
              <w:rPr>
                <w:rFonts w:ascii="Times" w:hAnsi="Times"/>
              </w:rPr>
            </w:pPr>
            <w:r w:rsidRPr="00E552C1">
              <w:rPr>
                <w:rFonts w:ascii="Times" w:hAnsi="Times"/>
                <w:b/>
                <w:bCs/>
              </w:rPr>
              <w:t>1.3.</w:t>
            </w:r>
            <w:r w:rsidRPr="00E552C1">
              <w:rPr>
                <w:rFonts w:ascii="Times" w:hAnsi="Times"/>
              </w:rPr>
              <w:t xml:space="preserve"> Ubicarse adecuadamente en los espacios habituales, tanto en reposo como en movimiento, aplicando sus conocimientos acerca de las nociones espaciales básicas y jugando con el propio cuerpo y con objetos.</w:t>
            </w:r>
          </w:p>
        </w:tc>
        <w:tc>
          <w:tcPr>
            <w:tcW w:w="2835" w:type="dxa"/>
            <w:gridSpan w:val="2"/>
            <w:vAlign w:val="center"/>
          </w:tcPr>
          <w:p w14:paraId="0CFE10CF"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Nociones espaciales básicas en relación con el propio cuerpo, los objetos y las acciones, tanto en reposo como en movimiento.</w:t>
            </w:r>
          </w:p>
        </w:tc>
        <w:tc>
          <w:tcPr>
            <w:tcW w:w="6096" w:type="dxa"/>
            <w:vAlign w:val="center"/>
          </w:tcPr>
          <w:p w14:paraId="09D78BE7" w14:textId="6EC9A1E4"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 2. </w:t>
            </w:r>
            <w:r w:rsidRPr="00E552C1">
              <w:rPr>
                <w:rFonts w:ascii="Times" w:hAnsi="Times"/>
                <w:bCs/>
              </w:rPr>
              <w:t xml:space="preserve">Repaso de las nociones espaciales ya trabajadas </w:t>
            </w:r>
            <w:r w:rsidR="00C400FA">
              <w:rPr>
                <w:rFonts w:ascii="Times" w:hAnsi="Times"/>
                <w:bCs/>
              </w:rPr>
              <w:t>(actividades sugeridas)</w:t>
            </w:r>
            <w:r w:rsidRPr="00E552C1">
              <w:rPr>
                <w:rFonts w:ascii="Times" w:hAnsi="Times"/>
                <w:bCs/>
              </w:rPr>
              <w:t>.</w:t>
            </w:r>
          </w:p>
          <w:p w14:paraId="2D1EC0F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Ficha 3.</w:t>
            </w:r>
          </w:p>
          <w:p w14:paraId="0FDD5F02"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dentificación de los cuerpos en el espacio: sobre-bajo.</w:t>
            </w:r>
          </w:p>
          <w:p w14:paraId="3A9287B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solución de laberintos.</w:t>
            </w:r>
          </w:p>
          <w:p w14:paraId="226CABCE" w14:textId="77777777" w:rsidR="002C4433" w:rsidRPr="00E552C1" w:rsidRDefault="002C4433" w:rsidP="00064285">
            <w:pPr>
              <w:pStyle w:val="Prrafodelista"/>
              <w:numPr>
                <w:ilvl w:val="0"/>
                <w:numId w:val="9"/>
              </w:numPr>
              <w:spacing w:after="0" w:line="276" w:lineRule="auto"/>
              <w:ind w:left="219" w:hanging="218"/>
              <w:rPr>
                <w:rFonts w:ascii="Times" w:hAnsi="Times"/>
                <w:b/>
              </w:rPr>
            </w:pPr>
            <w:r w:rsidRPr="00E552C1">
              <w:rPr>
                <w:rFonts w:ascii="Times" w:hAnsi="Times"/>
                <w:b/>
              </w:rPr>
              <w:t>Ficha 6.</w:t>
            </w:r>
          </w:p>
          <w:p w14:paraId="3E07C624"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Identificación de los cuerpos en el espacio: alrededor.</w:t>
            </w:r>
          </w:p>
          <w:p w14:paraId="4B4937C8"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Organización espacial: puzles.</w:t>
            </w:r>
          </w:p>
          <w:p w14:paraId="52EDD24A" w14:textId="77777777" w:rsidR="002C4433" w:rsidRPr="00E552C1" w:rsidRDefault="002C4433" w:rsidP="00064285">
            <w:pPr>
              <w:pStyle w:val="Prrafodelista"/>
              <w:numPr>
                <w:ilvl w:val="0"/>
                <w:numId w:val="9"/>
              </w:numPr>
              <w:spacing w:after="0" w:line="276" w:lineRule="auto"/>
              <w:ind w:left="219" w:hanging="218"/>
              <w:rPr>
                <w:rFonts w:ascii="Times" w:hAnsi="Times"/>
                <w:bCs/>
              </w:rPr>
            </w:pPr>
            <w:r w:rsidRPr="00E552C1">
              <w:rPr>
                <w:rFonts w:ascii="Times" w:hAnsi="Times"/>
                <w:b/>
              </w:rPr>
              <w:lastRenderedPageBreak/>
              <w:t>Fichas 15 y 16.</w:t>
            </w:r>
            <w:r w:rsidRPr="00E552C1">
              <w:rPr>
                <w:rFonts w:ascii="Times" w:hAnsi="Times"/>
                <w:bCs/>
              </w:rPr>
              <w:t xml:space="preserve"> Organización espacial: puzles.</w:t>
            </w:r>
          </w:p>
          <w:p w14:paraId="08A94A89" w14:textId="77777777" w:rsidR="002C4433" w:rsidRPr="00E552C1" w:rsidRDefault="002C4433" w:rsidP="00064285">
            <w:pPr>
              <w:pStyle w:val="Prrafodelista"/>
              <w:numPr>
                <w:ilvl w:val="0"/>
                <w:numId w:val="9"/>
              </w:numPr>
              <w:spacing w:after="0" w:line="276" w:lineRule="auto"/>
              <w:ind w:left="219" w:hanging="218"/>
              <w:rPr>
                <w:rFonts w:ascii="Times" w:hAnsi="Times"/>
                <w:bCs/>
              </w:rPr>
            </w:pPr>
            <w:r w:rsidRPr="00E552C1">
              <w:rPr>
                <w:rFonts w:ascii="Times" w:hAnsi="Times"/>
                <w:b/>
              </w:rPr>
              <w:t>Ficha 17.</w:t>
            </w:r>
            <w:r w:rsidRPr="00E552C1">
              <w:rPr>
                <w:rFonts w:ascii="Times" w:hAnsi="Times"/>
                <w:bCs/>
              </w:rPr>
              <w:t xml:space="preserve"> Experimentación de la noción de derecha de su cuerpo.</w:t>
            </w:r>
          </w:p>
        </w:tc>
      </w:tr>
      <w:tr w:rsidR="00E552C1" w:rsidRPr="00E552C1" w14:paraId="4E582E8C" w14:textId="77777777" w:rsidTr="00064285">
        <w:trPr>
          <w:trHeight w:val="526"/>
        </w:trPr>
        <w:tc>
          <w:tcPr>
            <w:tcW w:w="2835" w:type="dxa"/>
            <w:vMerge/>
            <w:vAlign w:val="center"/>
          </w:tcPr>
          <w:p w14:paraId="641E840E"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01BD0400" w14:textId="77777777" w:rsidR="002C4433" w:rsidRPr="00E552C1" w:rsidRDefault="002C4433" w:rsidP="00064285">
            <w:pPr>
              <w:spacing w:after="0" w:line="276" w:lineRule="auto"/>
              <w:rPr>
                <w:rFonts w:ascii="Times" w:hAnsi="Times"/>
              </w:rPr>
            </w:pPr>
            <w:r w:rsidRPr="00E552C1">
              <w:rPr>
                <w:rFonts w:ascii="Times" w:hAnsi="Times"/>
                <w:b/>
                <w:bCs/>
              </w:rPr>
              <w:t>1.4.</w:t>
            </w:r>
            <w:r w:rsidRPr="00E552C1">
              <w:rPr>
                <w:rFonts w:ascii="Times" w:hAnsi="Times"/>
              </w:rPr>
              <w:t xml:space="preserve"> Identificar las situaciones cotidianas en las que es preciso medir, utilizando el cuerpo u otros materiales y herramientas para efectuar las medidas.</w:t>
            </w:r>
          </w:p>
        </w:tc>
        <w:tc>
          <w:tcPr>
            <w:tcW w:w="2835" w:type="dxa"/>
            <w:gridSpan w:val="2"/>
            <w:vAlign w:val="center"/>
          </w:tcPr>
          <w:p w14:paraId="4B4F319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Situaciones en las que se hace necesario medir. Diferentes herramientas de medida convencionales (regla, metro, balanzas, recipientes...) y no convencionales (pasos, pies, cuerdas, piedras...). </w:t>
            </w:r>
          </w:p>
        </w:tc>
        <w:tc>
          <w:tcPr>
            <w:tcW w:w="6096" w:type="dxa"/>
            <w:vAlign w:val="center"/>
          </w:tcPr>
          <w:p w14:paraId="382E538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6.</w:t>
            </w:r>
            <w:r w:rsidRPr="00E552C1">
              <w:rPr>
                <w:rFonts w:ascii="Times" w:hAnsi="Times"/>
              </w:rPr>
              <w:t xml:space="preserve"> Repaso de las propiedades de los objetos: grande-pequeño.</w:t>
            </w:r>
          </w:p>
          <w:p w14:paraId="64478BE7"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 8. </w:t>
            </w:r>
            <w:r w:rsidRPr="00E552C1">
              <w:rPr>
                <w:rFonts w:ascii="Times" w:hAnsi="Times"/>
                <w:bCs/>
              </w:rPr>
              <w:t>Comparación de objetos según su tamaño: grande</w:t>
            </w:r>
            <w:r w:rsidRPr="00E552C1">
              <w:rPr>
                <w:rFonts w:ascii="Times" w:hAnsi="Times"/>
                <w:bCs/>
              </w:rPr>
              <w:noBreakHyphen/>
              <w:t>mediano</w:t>
            </w:r>
            <w:r w:rsidRPr="00E552C1">
              <w:rPr>
                <w:rFonts w:ascii="Times" w:hAnsi="Times"/>
                <w:bCs/>
              </w:rPr>
              <w:noBreakHyphen/>
              <w:t>pequeño.</w:t>
            </w:r>
          </w:p>
          <w:p w14:paraId="27CF14A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Ficha 14.</w:t>
            </w:r>
            <w:r w:rsidRPr="00E552C1">
              <w:rPr>
                <w:rFonts w:ascii="Times" w:hAnsi="Times"/>
                <w:bCs/>
              </w:rPr>
              <w:t xml:space="preserve"> Comparación de objetos según su altura.</w:t>
            </w:r>
          </w:p>
        </w:tc>
      </w:tr>
      <w:tr w:rsidR="00E552C1" w:rsidRPr="00E552C1" w14:paraId="57ADFE8F" w14:textId="77777777" w:rsidTr="00064285">
        <w:trPr>
          <w:trHeight w:val="981"/>
        </w:trPr>
        <w:tc>
          <w:tcPr>
            <w:tcW w:w="2835" w:type="dxa"/>
            <w:vMerge/>
            <w:vAlign w:val="center"/>
          </w:tcPr>
          <w:p w14:paraId="27FE8F92"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6BD69E4A" w14:textId="77777777" w:rsidR="002C4433" w:rsidRPr="00E552C1" w:rsidRDefault="002C4433" w:rsidP="00064285">
            <w:pPr>
              <w:spacing w:after="0" w:line="276" w:lineRule="auto"/>
              <w:rPr>
                <w:rFonts w:ascii="Times" w:hAnsi="Times"/>
              </w:rPr>
            </w:pPr>
            <w:r w:rsidRPr="00E552C1">
              <w:rPr>
                <w:rFonts w:ascii="Times" w:hAnsi="Times"/>
                <w:b/>
                <w:bCs/>
              </w:rPr>
              <w:t>1.5.</w:t>
            </w:r>
            <w:r w:rsidRPr="00E552C1">
              <w:rPr>
                <w:rFonts w:ascii="Times" w:hAnsi="Times"/>
              </w:rPr>
              <w:t xml:space="preserve"> Organizar su actividad, ordenando las secuencias y utilizando las nociones temporales básicas.</w:t>
            </w:r>
          </w:p>
        </w:tc>
        <w:tc>
          <w:tcPr>
            <w:tcW w:w="2835" w:type="dxa"/>
            <w:gridSpan w:val="2"/>
            <w:vAlign w:val="center"/>
          </w:tcPr>
          <w:p w14:paraId="23837D5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l tiempo y su organización: día-noche, estaciones, ciclos, calendario.</w:t>
            </w:r>
          </w:p>
        </w:tc>
        <w:tc>
          <w:tcPr>
            <w:tcW w:w="6096" w:type="dxa"/>
            <w:vAlign w:val="center"/>
          </w:tcPr>
          <w:p w14:paraId="066B266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enómenos atmosféricos:</w:t>
            </w:r>
            <w:r w:rsidRPr="00E552C1">
              <w:rPr>
                <w:rFonts w:ascii="Times" w:hAnsi="Times"/>
              </w:rPr>
              <w:t xml:space="preserve"> el invierno.</w:t>
            </w:r>
          </w:p>
        </w:tc>
      </w:tr>
      <w:tr w:rsidR="00E552C1" w:rsidRPr="00E552C1" w14:paraId="7FC4E5AB" w14:textId="77777777" w:rsidTr="000E7DA9">
        <w:trPr>
          <w:trHeight w:val="527"/>
        </w:trPr>
        <w:tc>
          <w:tcPr>
            <w:tcW w:w="2835" w:type="dxa"/>
            <w:shd w:val="clear" w:color="auto" w:fill="DEEAF6" w:themeFill="accent5" w:themeFillTint="33"/>
          </w:tcPr>
          <w:p w14:paraId="490BA16B"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tcPr>
          <w:p w14:paraId="5E3C6E2B"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4F5B61D4"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B. Experimentación en el entorno. Curiosidad, pensamiento científico y creatividad</w:t>
            </w:r>
          </w:p>
        </w:tc>
      </w:tr>
      <w:tr w:rsidR="00E552C1" w:rsidRPr="00E552C1" w14:paraId="491B28D3" w14:textId="77777777" w:rsidTr="00064285">
        <w:trPr>
          <w:trHeight w:val="1539"/>
        </w:trPr>
        <w:tc>
          <w:tcPr>
            <w:tcW w:w="2835" w:type="dxa"/>
            <w:vMerge w:val="restart"/>
            <w:shd w:val="clear" w:color="auto" w:fill="auto"/>
            <w:vAlign w:val="center"/>
          </w:tcPr>
          <w:p w14:paraId="3FABC14A" w14:textId="77777777" w:rsidR="002C4433" w:rsidRPr="00E552C1" w:rsidRDefault="002C4433" w:rsidP="00064285">
            <w:pPr>
              <w:pStyle w:val="Ttulo1"/>
              <w:tabs>
                <w:tab w:val="left" w:pos="542"/>
              </w:tabs>
              <w:spacing w:before="0" w:line="276" w:lineRule="auto"/>
              <w:ind w:left="0" w:right="-12"/>
              <w:jc w:val="left"/>
              <w:rPr>
                <w:rFonts w:ascii="Times" w:eastAsia="Calibri" w:hAnsi="Times" w:cs="Calibri"/>
                <w:b w:val="0"/>
              </w:rPr>
            </w:pPr>
            <w:r w:rsidRPr="00E552C1">
              <w:rPr>
                <w:rFonts w:ascii="Times" w:eastAsia="Calibri" w:hAnsi="Times" w:cs="Calibri"/>
                <w:bCs w:val="0"/>
              </w:rPr>
              <w:t>2.</w:t>
            </w:r>
            <w:r w:rsidRPr="00E552C1">
              <w:rPr>
                <w:rFonts w:ascii="Times" w:eastAsia="Calibri" w:hAnsi="Times" w:cs="Calibri"/>
                <w:b w:val="0"/>
              </w:rPr>
              <w:t xml:space="preserve"> Desarrollar, de manera progresiva, los procedimientos del método científico y las destrezas del pensamiento computacional, a través de procesos de observación y manipulación de objetos, para iniciarse en la interpretación del entorno y responder de forma creativa a las situaciones y retos que se plantean.</w:t>
            </w:r>
          </w:p>
        </w:tc>
        <w:tc>
          <w:tcPr>
            <w:tcW w:w="2835" w:type="dxa"/>
            <w:shd w:val="clear" w:color="auto" w:fill="auto"/>
            <w:vAlign w:val="center"/>
          </w:tcPr>
          <w:p w14:paraId="3B230A93" w14:textId="77777777" w:rsidR="002C4433" w:rsidRPr="00E552C1" w:rsidRDefault="002C4433" w:rsidP="00064285">
            <w:pPr>
              <w:spacing w:after="0" w:line="276" w:lineRule="auto"/>
              <w:rPr>
                <w:rFonts w:ascii="Times" w:hAnsi="Times"/>
              </w:rPr>
            </w:pPr>
            <w:r w:rsidRPr="00E552C1">
              <w:rPr>
                <w:rFonts w:ascii="Times" w:hAnsi="Times"/>
                <w:b/>
                <w:bCs/>
              </w:rPr>
              <w:t>2.1.</w:t>
            </w:r>
            <w:r w:rsidRPr="00E552C1">
              <w:rPr>
                <w:rFonts w:ascii="Times" w:hAnsi="Times"/>
              </w:rPr>
              <w:t xml:space="preserve"> Gestionar situaciones, dificultades, retos o problemas mediante la planificación de secuencias de actividades, la manifestación de interés e iniciativa y la cooperación con sus iguales.</w:t>
            </w:r>
          </w:p>
        </w:tc>
        <w:tc>
          <w:tcPr>
            <w:tcW w:w="2835" w:type="dxa"/>
            <w:gridSpan w:val="2"/>
            <w:shd w:val="clear" w:color="auto" w:fill="auto"/>
            <w:vAlign w:val="center"/>
          </w:tcPr>
          <w:p w14:paraId="4A59894F"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strategias de construcción de nuevos conocimientos: relaciones y conexiones entre lo conocido y lo novedoso, y entre experiencias previas y nuevas; andamiaje e interacciones de calidad con las personas adultas, con iguales y con el entorno.</w:t>
            </w:r>
          </w:p>
          <w:p w14:paraId="67F588B8" w14:textId="77777777" w:rsidR="002C4433" w:rsidRPr="00E552C1" w:rsidRDefault="002C4433" w:rsidP="00064285">
            <w:pPr>
              <w:widowControl w:val="0"/>
              <w:numPr>
                <w:ilvl w:val="1"/>
                <w:numId w:val="9"/>
              </w:numPr>
              <w:tabs>
                <w:tab w:val="left" w:pos="280"/>
              </w:tabs>
              <w:spacing w:after="0" w:line="276" w:lineRule="auto"/>
              <w:ind w:left="178" w:right="120" w:hanging="244"/>
              <w:rPr>
                <w:rFonts w:ascii="Times" w:hAnsi="Times"/>
                <w:b/>
              </w:rPr>
            </w:pPr>
            <w:r w:rsidRPr="00E552C1">
              <w:rPr>
                <w:rFonts w:ascii="Times" w:hAnsi="Times"/>
              </w:rPr>
              <w:t xml:space="preserve">Presentación de situaciones problemáticas </w:t>
            </w:r>
            <w:r w:rsidRPr="00E552C1">
              <w:rPr>
                <w:rFonts w:ascii="Times" w:hAnsi="Times"/>
              </w:rPr>
              <w:lastRenderedPageBreak/>
              <w:t>abiertas que ofrezcan una variedad de estrategias de solución.</w:t>
            </w:r>
          </w:p>
        </w:tc>
        <w:tc>
          <w:tcPr>
            <w:tcW w:w="6096" w:type="dxa"/>
            <w:shd w:val="clear" w:color="auto" w:fill="auto"/>
            <w:vAlign w:val="center"/>
          </w:tcPr>
          <w:p w14:paraId="518ADFB2" w14:textId="0086A276"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lastRenderedPageBreak/>
              <w:t xml:space="preserve">Situación de aprendizaje 1: Vivimos en un planeta: la Tierra: </w:t>
            </w:r>
            <w:r w:rsidRPr="00E552C1">
              <w:rPr>
                <w:rFonts w:ascii="Times" w:hAnsi="Times"/>
                <w:bCs/>
              </w:rPr>
              <w:t>fi</w:t>
            </w:r>
            <w:r w:rsidRPr="00E552C1">
              <w:rPr>
                <w:rFonts w:ascii="Times" w:hAnsi="Times"/>
                <w:lang w:val="es-ES_tradnl"/>
              </w:rPr>
              <w:t>chas 1, 2, 3, 4, 5, 6, 7, 8 (anverso), 9 (anverso), 11 (reverso), 13 (anverso)</w:t>
            </w:r>
            <w:r w:rsidR="00D941E4">
              <w:rPr>
                <w:rFonts w:ascii="Times" w:hAnsi="Times"/>
                <w:lang w:val="es-ES_tradnl"/>
              </w:rPr>
              <w:t xml:space="preserve"> y</w:t>
            </w:r>
            <w:r w:rsidRPr="00E552C1">
              <w:rPr>
                <w:rFonts w:ascii="Times" w:hAnsi="Times"/>
                <w:lang w:val="es-ES_tradnl"/>
              </w:rPr>
              <w:t xml:space="preserve"> 20 (reverso).</w:t>
            </w:r>
          </w:p>
          <w:p w14:paraId="57B49C3C" w14:textId="57E794CD"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t xml:space="preserve">Situación de aprendizaje 2: Paisajes y lugares de nuestro mundo: </w:t>
            </w:r>
            <w:r w:rsidRPr="00E552C1">
              <w:rPr>
                <w:rFonts w:ascii="Times" w:hAnsi="Times"/>
                <w:lang w:val="es-ES_tradnl"/>
              </w:rPr>
              <w:t>fichas 1, 9 (reverso), 10, 13 (reverso), 14, 15, 16, 17, 19 (anverso), 20 (anverso), 21 (reverso), 22, 23</w:t>
            </w:r>
            <w:r w:rsidR="003C1D74">
              <w:rPr>
                <w:rFonts w:ascii="Times" w:hAnsi="Times"/>
                <w:lang w:val="es-ES_tradnl"/>
              </w:rPr>
              <w:t xml:space="preserve"> y</w:t>
            </w:r>
            <w:r w:rsidRPr="00E552C1">
              <w:rPr>
                <w:rFonts w:ascii="Times" w:hAnsi="Times"/>
                <w:lang w:val="es-ES_tradnl"/>
              </w:rPr>
              <w:t xml:space="preserve"> 24 (anverso).</w:t>
            </w:r>
          </w:p>
          <w:p w14:paraId="46DA8B34" w14:textId="4FE7BD74"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t xml:space="preserve">Situación de aprendizaje 3: Un mundo conectado: </w:t>
            </w:r>
            <w:r w:rsidRPr="00E552C1">
              <w:rPr>
                <w:rFonts w:ascii="Times" w:hAnsi="Times"/>
                <w:lang w:val="es-ES_tradnl"/>
              </w:rPr>
              <w:t>fichas 24 (reverso), 25, 26</w:t>
            </w:r>
            <w:r w:rsidR="00D941E4">
              <w:rPr>
                <w:rFonts w:ascii="Times" w:hAnsi="Times"/>
                <w:lang w:val="es-ES_tradnl"/>
              </w:rPr>
              <w:t xml:space="preserve"> y </w:t>
            </w:r>
            <w:r w:rsidRPr="00E552C1">
              <w:rPr>
                <w:rFonts w:ascii="Times" w:hAnsi="Times"/>
                <w:lang w:val="es-ES_tradnl"/>
              </w:rPr>
              <w:t>27.</w:t>
            </w:r>
          </w:p>
        </w:tc>
      </w:tr>
      <w:tr w:rsidR="00E552C1" w:rsidRPr="00E552C1" w14:paraId="78FD22C3" w14:textId="77777777" w:rsidTr="00064285">
        <w:trPr>
          <w:trHeight w:val="1135"/>
        </w:trPr>
        <w:tc>
          <w:tcPr>
            <w:tcW w:w="2835" w:type="dxa"/>
            <w:vMerge/>
            <w:shd w:val="clear" w:color="auto" w:fill="auto"/>
            <w:vAlign w:val="center"/>
          </w:tcPr>
          <w:p w14:paraId="31FA05D0"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5FBDCA43" w14:textId="77777777" w:rsidR="002C4433" w:rsidRPr="00E552C1" w:rsidRDefault="002C4433" w:rsidP="00064285">
            <w:pPr>
              <w:spacing w:after="0" w:line="276" w:lineRule="auto"/>
              <w:rPr>
                <w:rFonts w:ascii="Times" w:hAnsi="Times"/>
              </w:rPr>
            </w:pPr>
            <w:r w:rsidRPr="00E552C1">
              <w:rPr>
                <w:rFonts w:ascii="Times" w:hAnsi="Times"/>
                <w:b/>
                <w:bCs/>
              </w:rPr>
              <w:t>2.2.</w:t>
            </w:r>
            <w:r w:rsidRPr="00E552C1">
              <w:rPr>
                <w:rFonts w:ascii="Times" w:hAnsi="Times"/>
              </w:rPr>
              <w:t xml:space="preserve"> Canalizar progresivamente la frustración ante las dificultades o problemas mediante la aplicación de diferentes estrategias.</w:t>
            </w:r>
          </w:p>
        </w:tc>
        <w:tc>
          <w:tcPr>
            <w:tcW w:w="2835" w:type="dxa"/>
            <w:gridSpan w:val="2"/>
            <w:vAlign w:val="center"/>
          </w:tcPr>
          <w:p w14:paraId="0F05540B"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b/>
              </w:rPr>
            </w:pPr>
            <w:r w:rsidRPr="00E552C1">
              <w:rPr>
                <w:rFonts w:ascii="Times" w:hAnsi="Times"/>
              </w:rPr>
              <w:t>Estrategia para proponer soluciones: creatividad, diálogo, imaginación y descubrimiento. Pensamiento lateral.</w:t>
            </w:r>
          </w:p>
        </w:tc>
        <w:tc>
          <w:tcPr>
            <w:tcW w:w="6096" w:type="dxa"/>
            <w:vAlign w:val="center"/>
          </w:tcPr>
          <w:p w14:paraId="488BA714" w14:textId="77777777" w:rsidR="002C4433"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w:t>
            </w:r>
            <w:r w:rsidR="00D941E4">
              <w:rPr>
                <w:rFonts w:ascii="Times" w:hAnsi="Times"/>
                <w:b/>
              </w:rPr>
              <w:t xml:space="preserve"> 3</w:t>
            </w:r>
            <w:r w:rsidRPr="00E552C1">
              <w:rPr>
                <w:rFonts w:ascii="Times" w:hAnsi="Times"/>
                <w:b/>
              </w:rPr>
              <w:t>.</w:t>
            </w:r>
            <w:r w:rsidRPr="00E552C1">
              <w:rPr>
                <w:rFonts w:ascii="Times" w:hAnsi="Times"/>
              </w:rPr>
              <w:t xml:space="preserve"> Iniciación en el desarrollo de habilidades y destrezas del pensamiento computacional.</w:t>
            </w:r>
          </w:p>
          <w:p w14:paraId="5A75EC75" w14:textId="046671F9" w:rsidR="00D27602" w:rsidRPr="00D27602" w:rsidRDefault="00D27602" w:rsidP="00D27602">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DVD de juegos digitales interactivos:</w:t>
            </w:r>
            <w:r w:rsidRPr="00E552C1">
              <w:rPr>
                <w:rFonts w:ascii="Times" w:hAnsi="Times"/>
              </w:rPr>
              <w:t xml:space="preserve"> Desarrollo de habilidades y destrezas propias del pensamiento computacional a través del juego “En bicicleta”.</w:t>
            </w:r>
          </w:p>
        </w:tc>
      </w:tr>
      <w:tr w:rsidR="00E552C1" w:rsidRPr="00E552C1" w14:paraId="4D543F97" w14:textId="77777777" w:rsidTr="00064285">
        <w:trPr>
          <w:trHeight w:val="527"/>
        </w:trPr>
        <w:tc>
          <w:tcPr>
            <w:tcW w:w="2835" w:type="dxa"/>
            <w:vMerge/>
            <w:shd w:val="clear" w:color="auto" w:fill="auto"/>
            <w:vAlign w:val="center"/>
          </w:tcPr>
          <w:p w14:paraId="222B8003"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79DABF97" w14:textId="77777777" w:rsidR="002C4433" w:rsidRPr="00E552C1" w:rsidRDefault="002C4433" w:rsidP="00064285">
            <w:pPr>
              <w:spacing w:after="0" w:line="276" w:lineRule="auto"/>
              <w:rPr>
                <w:rFonts w:ascii="Times" w:hAnsi="Times"/>
              </w:rPr>
            </w:pPr>
            <w:r w:rsidRPr="00E552C1">
              <w:rPr>
                <w:rFonts w:ascii="Times" w:hAnsi="Times"/>
                <w:b/>
                <w:bCs/>
              </w:rPr>
              <w:t>2.3.</w:t>
            </w:r>
            <w:r w:rsidRPr="00E552C1">
              <w:rPr>
                <w:rFonts w:ascii="Times" w:hAnsi="Times"/>
              </w:rPr>
              <w:t xml:space="preserve"> Plantear hipótesis acerca del comportamiento de ciertos elementos o materiales, verificándolas a través de la manipulación y la actuación sobre ellos.</w:t>
            </w:r>
          </w:p>
        </w:tc>
        <w:tc>
          <w:tcPr>
            <w:tcW w:w="2835" w:type="dxa"/>
            <w:gridSpan w:val="2"/>
            <w:vAlign w:val="center"/>
          </w:tcPr>
          <w:p w14:paraId="57F4EF2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b/>
              </w:rPr>
            </w:pPr>
            <w:r w:rsidRPr="00E552C1">
              <w:rPr>
                <w:rFonts w:ascii="Times" w:hAnsi="Times"/>
              </w:rPr>
              <w:t>Pautas para la indagación en el entorno: interés, respeto, curiosidad, asombro, cuestionamiento y deseos de conocimiento.</w:t>
            </w:r>
          </w:p>
        </w:tc>
        <w:tc>
          <w:tcPr>
            <w:tcW w:w="6096" w:type="dxa"/>
            <w:vAlign w:val="center"/>
          </w:tcPr>
          <w:p w14:paraId="6A878933" w14:textId="717D8B54" w:rsidR="002C4433" w:rsidRPr="00603AC2"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 1. </w:t>
            </w:r>
            <w:r w:rsidRPr="00603AC2">
              <w:rPr>
                <w:rFonts w:ascii="Times" w:hAnsi="Times"/>
              </w:rPr>
              <w:t xml:space="preserve">Detección de ideas previas o hipótesis que el alumnado posee. </w:t>
            </w:r>
          </w:p>
          <w:p w14:paraId="6CA76827"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 xml:space="preserve">Ficha 2. </w:t>
            </w:r>
            <w:r w:rsidRPr="00E552C1">
              <w:rPr>
                <w:rFonts w:ascii="Times" w:hAnsi="Times"/>
              </w:rPr>
              <w:t>Identificación de elementos que se encuentran en la superficie terrestre.</w:t>
            </w:r>
          </w:p>
          <w:p w14:paraId="3C13F012" w14:textId="16E9E662" w:rsidR="002C4433" w:rsidRPr="00D27602" w:rsidRDefault="002C4433" w:rsidP="00D27602">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3.</w:t>
            </w:r>
            <w:r w:rsidR="00D27602">
              <w:rPr>
                <w:rFonts w:ascii="Times" w:hAnsi="Times"/>
                <w:b/>
                <w:bCs/>
              </w:rPr>
              <w:t xml:space="preserve"> </w:t>
            </w:r>
            <w:r w:rsidRPr="00D27602">
              <w:rPr>
                <w:rFonts w:ascii="Times" w:hAnsi="Times"/>
              </w:rPr>
              <w:t>Iniciación al conocimiento del interior de la Tierra.</w:t>
            </w:r>
          </w:p>
          <w:p w14:paraId="63EDAFF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4.</w:t>
            </w:r>
            <w:r w:rsidRPr="00E552C1">
              <w:rPr>
                <w:rFonts w:ascii="Times" w:hAnsi="Times"/>
              </w:rPr>
              <w:t xml:space="preserve"> </w:t>
            </w:r>
          </w:p>
          <w:p w14:paraId="30837C61" w14:textId="77777777" w:rsidR="002C4433" w:rsidRPr="00603AC2"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603AC2">
              <w:rPr>
                <w:rFonts w:ascii="Times" w:hAnsi="Times"/>
              </w:rPr>
              <w:t xml:space="preserve">La forma del planeta Tierra. </w:t>
            </w:r>
          </w:p>
          <w:p w14:paraId="3F47682F" w14:textId="721B3419" w:rsidR="002C4433" w:rsidRPr="00603AC2"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603AC2">
              <w:rPr>
                <w:rFonts w:ascii="Times" w:hAnsi="Times"/>
              </w:rPr>
              <w:t xml:space="preserve">Manipulación de un globo terráqueo </w:t>
            </w:r>
            <w:r w:rsidR="00C400FA" w:rsidRPr="00603AC2">
              <w:rPr>
                <w:rFonts w:ascii="Times" w:hAnsi="Times"/>
              </w:rPr>
              <w:t>(actividades sugeridas)</w:t>
            </w:r>
            <w:r w:rsidRPr="00603AC2">
              <w:rPr>
                <w:rFonts w:ascii="Times" w:hAnsi="Times"/>
              </w:rPr>
              <w:t>.</w:t>
            </w:r>
          </w:p>
          <w:p w14:paraId="648A79A2"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7.</w:t>
            </w:r>
            <w:r w:rsidRPr="00E552C1">
              <w:rPr>
                <w:rFonts w:ascii="Times" w:hAnsi="Times"/>
              </w:rPr>
              <w:t xml:space="preserve"> </w:t>
            </w:r>
          </w:p>
          <w:p w14:paraId="2F693456"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niciación al conocimiento de la división de la Tierra en continentes.</w:t>
            </w:r>
          </w:p>
          <w:p w14:paraId="7209A41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os océanos y los mares del planeta Tierra.</w:t>
            </w:r>
          </w:p>
          <w:p w14:paraId="4DFC1323" w14:textId="7C663685" w:rsidR="002C4433" w:rsidRPr="00D27602" w:rsidRDefault="002C4433" w:rsidP="00D27602">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 8. </w:t>
            </w:r>
            <w:r w:rsidRPr="00D27602">
              <w:rPr>
                <w:rFonts w:ascii="Times" w:hAnsi="Times"/>
              </w:rPr>
              <w:t>El fondo de los océanos y los mares de la Tierra.</w:t>
            </w:r>
          </w:p>
          <w:p w14:paraId="18B10001" w14:textId="57C02F6C" w:rsidR="002C4433" w:rsidRPr="00603AC2" w:rsidRDefault="002C4433" w:rsidP="00603AC2">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9.</w:t>
            </w:r>
            <w:r w:rsidRPr="00E552C1">
              <w:rPr>
                <w:rFonts w:ascii="Times" w:hAnsi="Times"/>
              </w:rPr>
              <w:t xml:space="preserve"> </w:t>
            </w:r>
            <w:r w:rsidRPr="00603AC2">
              <w:rPr>
                <w:rFonts w:ascii="Times" w:hAnsi="Times"/>
              </w:rPr>
              <w:t>Identificación de algunos seres vivos presentes en el fondo del mar.</w:t>
            </w:r>
          </w:p>
          <w:p w14:paraId="5E6375C2" w14:textId="5F3EF10F" w:rsidR="002C4433" w:rsidRPr="00D27602" w:rsidRDefault="002C4433" w:rsidP="00D27602">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0.</w:t>
            </w:r>
            <w:r w:rsidRPr="00E552C1">
              <w:rPr>
                <w:rFonts w:ascii="Times" w:hAnsi="Times"/>
              </w:rPr>
              <w:t xml:space="preserve"> </w:t>
            </w:r>
            <w:r w:rsidRPr="00D27602">
              <w:rPr>
                <w:rFonts w:ascii="Times" w:hAnsi="Times"/>
              </w:rPr>
              <w:t>Iniciación al conocimiento de los ríos.</w:t>
            </w:r>
          </w:p>
          <w:p w14:paraId="09C4AC3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1.</w:t>
            </w:r>
            <w:r w:rsidRPr="00E552C1">
              <w:rPr>
                <w:rFonts w:ascii="Times" w:hAnsi="Times"/>
              </w:rPr>
              <w:t xml:space="preserve"> Identificación de las zonas frías de la Tierra y los animales que las habitan.</w:t>
            </w:r>
          </w:p>
          <w:p w14:paraId="44C0BB4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3.</w:t>
            </w:r>
          </w:p>
          <w:p w14:paraId="30DE8F81"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lastRenderedPageBreak/>
              <w:t>Identificación de los colores de la Tierra.</w:t>
            </w:r>
          </w:p>
          <w:p w14:paraId="65341E7A"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conocimiento de las montañas en la superficie terrestre.</w:t>
            </w:r>
          </w:p>
          <w:p w14:paraId="1B822DA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 xml:space="preserve">Ficha 14. </w:t>
            </w:r>
          </w:p>
          <w:p w14:paraId="6C1D1DE7"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nterpretación de paisajes: la montaña.</w:t>
            </w:r>
          </w:p>
          <w:p w14:paraId="34110B66"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dentificación de los volcanes. Establecimiento de semejanzas y diferencias con las montañas.</w:t>
            </w:r>
          </w:p>
          <w:p w14:paraId="0CEF11D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6.</w:t>
            </w:r>
            <w:r w:rsidRPr="00E552C1">
              <w:rPr>
                <w:rFonts w:ascii="Times" w:hAnsi="Times"/>
              </w:rPr>
              <w:t xml:space="preserve"> Iniciación al conocimiento de los volcanes.</w:t>
            </w:r>
          </w:p>
          <w:p w14:paraId="4A8CFB8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7.</w:t>
            </w:r>
            <w:r w:rsidRPr="00E552C1">
              <w:rPr>
                <w:rFonts w:ascii="Times" w:hAnsi="Times"/>
              </w:rPr>
              <w:t xml:space="preserve"> Conocimiento de los paisajes de la Tierra: el desierto.</w:t>
            </w:r>
          </w:p>
          <w:p w14:paraId="1D9AB61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8.</w:t>
            </w:r>
            <w:r w:rsidRPr="00E552C1">
              <w:rPr>
                <w:rFonts w:ascii="Times" w:hAnsi="Times"/>
              </w:rPr>
              <w:t xml:space="preserve"> Conocimiento de las partes de la Tierra cubiertas de hierba: las praderas.</w:t>
            </w:r>
          </w:p>
          <w:p w14:paraId="5347C1A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9.</w:t>
            </w:r>
            <w:r w:rsidRPr="00E552C1">
              <w:rPr>
                <w:rFonts w:ascii="Times" w:hAnsi="Times"/>
              </w:rPr>
              <w:t xml:space="preserve"> Zonas de la Tierra: los bosques.</w:t>
            </w:r>
          </w:p>
          <w:p w14:paraId="02DE14B2"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Ficha 20.</w:t>
            </w:r>
          </w:p>
          <w:p w14:paraId="1CCC9408"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Tipos de paisajes: el mar, la nieve y la montaña.</w:t>
            </w:r>
          </w:p>
          <w:p w14:paraId="6F57C68E"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dentificación y diferenciación de algunos tipos de paisajes.</w:t>
            </w:r>
          </w:p>
          <w:p w14:paraId="156929A7"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nterés por observar y conocer distintos paisajes.</w:t>
            </w:r>
          </w:p>
          <w:p w14:paraId="7E6FAD1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2.</w:t>
            </w:r>
            <w:r w:rsidRPr="00E552C1">
              <w:rPr>
                <w:rFonts w:ascii="Times" w:hAnsi="Times"/>
              </w:rPr>
              <w:t xml:space="preserve"> </w:t>
            </w:r>
          </w:p>
          <w:p w14:paraId="1D4FC810"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os distintos medios de transporte y su utilidad.</w:t>
            </w:r>
          </w:p>
          <w:p w14:paraId="18BAC197"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dentificación del medio físico por el que se desplazan los diferentes transportes.</w:t>
            </w:r>
          </w:p>
          <w:p w14:paraId="4FA1850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Ficha 27.</w:t>
            </w:r>
          </w:p>
          <w:p w14:paraId="0279998B"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nocimiento de los medios de información y comunicación.</w:t>
            </w:r>
          </w:p>
          <w:p w14:paraId="0E0412DC"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Utilización adecuada de los medios de información y comunicación.</w:t>
            </w:r>
          </w:p>
        </w:tc>
      </w:tr>
      <w:tr w:rsidR="00E552C1" w:rsidRPr="00E552C1" w14:paraId="4F40DACF" w14:textId="77777777" w:rsidTr="00064285">
        <w:trPr>
          <w:trHeight w:val="806"/>
        </w:trPr>
        <w:tc>
          <w:tcPr>
            <w:tcW w:w="2835" w:type="dxa"/>
            <w:vMerge/>
            <w:shd w:val="clear" w:color="auto" w:fill="auto"/>
            <w:vAlign w:val="center"/>
          </w:tcPr>
          <w:p w14:paraId="34186124"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26538164" w14:textId="77777777" w:rsidR="002C4433" w:rsidRPr="00E552C1" w:rsidRDefault="002C4433" w:rsidP="00064285">
            <w:pPr>
              <w:spacing w:after="0" w:line="276" w:lineRule="auto"/>
              <w:rPr>
                <w:rFonts w:ascii="Times" w:hAnsi="Times"/>
              </w:rPr>
            </w:pPr>
            <w:r w:rsidRPr="00E552C1">
              <w:rPr>
                <w:rFonts w:ascii="Times" w:hAnsi="Times"/>
                <w:b/>
                <w:bCs/>
              </w:rPr>
              <w:t>2.4.</w:t>
            </w:r>
            <w:r w:rsidRPr="00E552C1">
              <w:rPr>
                <w:rFonts w:ascii="Times" w:hAnsi="Times"/>
              </w:rPr>
              <w:t xml:space="preserve"> Utilizar diferentes estrategias para la toma de decisiones con progresiva autonomía, afrontando el proceso de creación de soluciones originales en </w:t>
            </w:r>
            <w:r w:rsidRPr="00E552C1">
              <w:rPr>
                <w:rFonts w:ascii="Times" w:hAnsi="Times"/>
              </w:rPr>
              <w:lastRenderedPageBreak/>
              <w:t>respuesta a los retos que se le planteen.</w:t>
            </w:r>
          </w:p>
        </w:tc>
        <w:tc>
          <w:tcPr>
            <w:tcW w:w="2835" w:type="dxa"/>
            <w:gridSpan w:val="2"/>
            <w:vAlign w:val="center"/>
          </w:tcPr>
          <w:p w14:paraId="6C978E9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lastRenderedPageBreak/>
              <w:t>Estrategias de planificación, organización o autorregulación de tareas. Iniciativa en la búsqueda de acuerdos o consensos en la toma de decisiones.</w:t>
            </w:r>
          </w:p>
          <w:p w14:paraId="0D468968"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lastRenderedPageBreak/>
              <w:t>Estrategias de pensamiento creativo y divergente: preguntas abiertas con respuestas múltiples y sorprendentes. Reestructuración de esquemas preestablecidos.</w:t>
            </w:r>
          </w:p>
          <w:p w14:paraId="66121E2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Interpretación de conceptos abstractos a través del uso de habilidades tales como la curiosidad, la inventiva, la exploración, el asombro o el entusiasmo.</w:t>
            </w:r>
          </w:p>
        </w:tc>
        <w:tc>
          <w:tcPr>
            <w:tcW w:w="6096" w:type="dxa"/>
            <w:vAlign w:val="center"/>
          </w:tcPr>
          <w:p w14:paraId="03437DE1" w14:textId="77777777" w:rsidR="002C4433" w:rsidRPr="00E552C1" w:rsidRDefault="002C4433" w:rsidP="00064285">
            <w:pPr>
              <w:pStyle w:val="Prrafodelista"/>
              <w:numPr>
                <w:ilvl w:val="0"/>
                <w:numId w:val="9"/>
              </w:numPr>
              <w:spacing w:after="0" w:line="276" w:lineRule="auto"/>
              <w:ind w:left="219" w:hanging="218"/>
              <w:rPr>
                <w:rFonts w:ascii="Times" w:hAnsi="Times"/>
                <w:b/>
              </w:rPr>
            </w:pPr>
            <w:r w:rsidRPr="00E552C1">
              <w:rPr>
                <w:rFonts w:ascii="Times" w:hAnsi="Times"/>
                <w:b/>
              </w:rPr>
              <w:lastRenderedPageBreak/>
              <w:t xml:space="preserve">Láminas de ambientación, fiestas y trabajo cooperativo. </w:t>
            </w:r>
            <w:r w:rsidRPr="00E552C1">
              <w:rPr>
                <w:rFonts w:ascii="Times" w:hAnsi="Times"/>
                <w:bCs/>
              </w:rPr>
              <w:t>I</w:t>
            </w:r>
            <w:r w:rsidRPr="00E552C1">
              <w:rPr>
                <w:rFonts w:ascii="Times" w:hAnsi="Times"/>
              </w:rPr>
              <w:t>niciación al trabajo cooperativo.</w:t>
            </w:r>
          </w:p>
        </w:tc>
      </w:tr>
      <w:tr w:rsidR="00E552C1" w:rsidRPr="00E552C1" w14:paraId="12E891EF" w14:textId="77777777" w:rsidTr="00D30621">
        <w:trPr>
          <w:trHeight w:val="694"/>
        </w:trPr>
        <w:tc>
          <w:tcPr>
            <w:tcW w:w="2835" w:type="dxa"/>
            <w:vMerge/>
            <w:shd w:val="clear" w:color="auto" w:fill="auto"/>
            <w:vAlign w:val="center"/>
          </w:tcPr>
          <w:p w14:paraId="06170847"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3CA54470" w14:textId="77777777" w:rsidR="002C4433" w:rsidRPr="00E552C1" w:rsidRDefault="002C4433" w:rsidP="00064285">
            <w:pPr>
              <w:spacing w:after="0" w:line="276" w:lineRule="auto"/>
              <w:rPr>
                <w:rFonts w:ascii="Times" w:hAnsi="Times"/>
              </w:rPr>
            </w:pPr>
            <w:r w:rsidRPr="00E552C1">
              <w:rPr>
                <w:rFonts w:ascii="Times" w:hAnsi="Times"/>
                <w:b/>
                <w:bCs/>
              </w:rPr>
              <w:t>2.5.</w:t>
            </w:r>
            <w:r w:rsidRPr="00E552C1">
              <w:rPr>
                <w:rFonts w:ascii="Times" w:hAnsi="Times"/>
              </w:rPr>
              <w:t xml:space="preserve"> Programar secuencias de acciones o instrucciones para la resolución de tareas analógicas y digitales, desarrollando habilidades básicas de pensamiento computacional.</w:t>
            </w:r>
          </w:p>
        </w:tc>
        <w:tc>
          <w:tcPr>
            <w:tcW w:w="2835" w:type="dxa"/>
            <w:gridSpan w:val="2"/>
            <w:vAlign w:val="center"/>
          </w:tcPr>
          <w:p w14:paraId="2B3F62D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Modelo de control de variables. Estrategias y técnicas de investigación: ensayo-error, observación, experimentación, formulación y comprobación de hipótesis, realización de preguntas, manejo y búsqueda en distintas fuentes de información.</w:t>
            </w:r>
          </w:p>
          <w:p w14:paraId="39BEB58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Nociones de cálculo para resolver retos. Programación robótica. Juegos de deducción. </w:t>
            </w:r>
            <w:proofErr w:type="gramStart"/>
            <w:r w:rsidRPr="00E552C1">
              <w:rPr>
                <w:rFonts w:ascii="Times" w:hAnsi="Times"/>
              </w:rPr>
              <w:lastRenderedPageBreak/>
              <w:t>Pasatiempos lógico</w:t>
            </w:r>
            <w:proofErr w:type="gramEnd"/>
            <w:r w:rsidRPr="00E552C1">
              <w:rPr>
                <w:rFonts w:ascii="Times" w:hAnsi="Times"/>
              </w:rPr>
              <w:noBreakHyphen/>
              <w:t>matemáticos.</w:t>
            </w:r>
          </w:p>
        </w:tc>
        <w:tc>
          <w:tcPr>
            <w:tcW w:w="6096" w:type="dxa"/>
            <w:vAlign w:val="center"/>
          </w:tcPr>
          <w:p w14:paraId="6C2BC57D" w14:textId="3EFDDB66"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 xml:space="preserve">Ficha </w:t>
            </w:r>
            <w:r w:rsidR="00D27602">
              <w:rPr>
                <w:rFonts w:ascii="Times" w:hAnsi="Times"/>
                <w:b/>
              </w:rPr>
              <w:t>3</w:t>
            </w:r>
            <w:r w:rsidRPr="00E552C1">
              <w:rPr>
                <w:rFonts w:ascii="Times" w:hAnsi="Times"/>
                <w:b/>
              </w:rPr>
              <w:t>.</w:t>
            </w:r>
            <w:r w:rsidRPr="00E552C1">
              <w:rPr>
                <w:rFonts w:ascii="Times" w:hAnsi="Times"/>
              </w:rPr>
              <w:t xml:space="preserve"> Iniciación en el desarrollo de habilidades y destrezas del pensamiento computacional.</w:t>
            </w:r>
          </w:p>
          <w:p w14:paraId="66443C6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DVD de juegos digitales interactivos:</w:t>
            </w:r>
            <w:r w:rsidRPr="00E552C1">
              <w:rPr>
                <w:rFonts w:ascii="Times" w:hAnsi="Times"/>
              </w:rPr>
              <w:t xml:space="preserve"> Desarrollo de habilidades y destrezas propias del pensamiento computacional a través del juego “En bicicleta”.</w:t>
            </w:r>
          </w:p>
          <w:p w14:paraId="1EA09E6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Pienso, calculo, razono. </w:t>
            </w:r>
            <w:r w:rsidRPr="00E552C1">
              <w:rPr>
                <w:rFonts w:ascii="Times" w:hAnsi="Times"/>
              </w:rPr>
              <w:t>Repaso, refuerzo y/o ampliación de los contenidos que contribuyen al desarrollo del pensamiento lógico.</w:t>
            </w:r>
          </w:p>
        </w:tc>
      </w:tr>
      <w:tr w:rsidR="00E552C1" w:rsidRPr="00E552C1" w14:paraId="58BE3BAE" w14:textId="77777777" w:rsidTr="00064285">
        <w:trPr>
          <w:trHeight w:val="668"/>
        </w:trPr>
        <w:tc>
          <w:tcPr>
            <w:tcW w:w="2835" w:type="dxa"/>
            <w:vMerge/>
            <w:shd w:val="clear" w:color="auto" w:fill="auto"/>
            <w:vAlign w:val="center"/>
          </w:tcPr>
          <w:p w14:paraId="7F33351E"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6A89C20C" w14:textId="77777777" w:rsidR="002C4433" w:rsidRPr="00E552C1" w:rsidRDefault="002C4433" w:rsidP="00064285">
            <w:pPr>
              <w:spacing w:after="0" w:line="276" w:lineRule="auto"/>
              <w:rPr>
                <w:rFonts w:ascii="Times" w:hAnsi="Times"/>
              </w:rPr>
            </w:pPr>
            <w:r w:rsidRPr="00E552C1">
              <w:rPr>
                <w:rFonts w:ascii="Times" w:hAnsi="Times"/>
                <w:b/>
                <w:bCs/>
              </w:rPr>
              <w:t>2.6.</w:t>
            </w:r>
            <w:r w:rsidRPr="00E552C1">
              <w:rPr>
                <w:rFonts w:ascii="Times" w:hAnsi="Times"/>
              </w:rPr>
              <w:t xml:space="preserve"> Participar en proyectos utilizando dinámicas cooperativas, compartiendo y valorando opiniones propias y ajenas, y expresando conclusiones personales a partir de ellas.</w:t>
            </w:r>
          </w:p>
        </w:tc>
        <w:tc>
          <w:tcPr>
            <w:tcW w:w="2835" w:type="dxa"/>
            <w:gridSpan w:val="2"/>
            <w:vAlign w:val="center"/>
          </w:tcPr>
          <w:p w14:paraId="41E633D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Procesos y resultados. Hallazgos, verificación y conclusiones.</w:t>
            </w:r>
          </w:p>
          <w:p w14:paraId="375F345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strategias de planificación, organización o autorregulación de tareas. Iniciativa en la búsqueda de acuerdos o consensos en la toma de decisiones.</w:t>
            </w:r>
          </w:p>
        </w:tc>
        <w:tc>
          <w:tcPr>
            <w:tcW w:w="6096" w:type="dxa"/>
            <w:vAlign w:val="center"/>
          </w:tcPr>
          <w:p w14:paraId="5A66DB4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egistro de autoevaluación.</w:t>
            </w:r>
            <w:r w:rsidRPr="00E552C1">
              <w:rPr>
                <w:rFonts w:ascii="Times" w:hAnsi="Times"/>
              </w:rPr>
              <w:t xml:space="preserve"> </w:t>
            </w:r>
            <w:proofErr w:type="gramStart"/>
            <w:r w:rsidRPr="00E552C1">
              <w:rPr>
                <w:rFonts w:ascii="Times" w:hAnsi="Times"/>
              </w:rPr>
              <w:t>Portfolio</w:t>
            </w:r>
            <w:proofErr w:type="gramEnd"/>
            <w:r w:rsidRPr="00E552C1">
              <w:rPr>
                <w:rFonts w:ascii="Times" w:hAnsi="Times"/>
              </w:rPr>
              <w:t>:</w:t>
            </w:r>
          </w:p>
          <w:p w14:paraId="36F6C9B9"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Piensa y expresa.</w:t>
            </w:r>
          </w:p>
          <w:p w14:paraId="34A5880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Qué me gusta?</w:t>
            </w:r>
          </w:p>
          <w:p w14:paraId="4D5FB1B5"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ortamiento, hábitos, actitudes y emociones.</w:t>
            </w:r>
          </w:p>
          <w:p w14:paraId="5C4B8871" w14:textId="5C1E378C" w:rsidR="002C4433" w:rsidRPr="00D27602" w:rsidRDefault="002C4433" w:rsidP="00D27602">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He aprendido muchas cosas.</w:t>
            </w:r>
          </w:p>
        </w:tc>
      </w:tr>
      <w:tr w:rsidR="00E552C1" w:rsidRPr="00E552C1" w14:paraId="423F19F9" w14:textId="77777777" w:rsidTr="000E7DA9">
        <w:trPr>
          <w:trHeight w:val="527"/>
        </w:trPr>
        <w:tc>
          <w:tcPr>
            <w:tcW w:w="2835" w:type="dxa"/>
            <w:shd w:val="clear" w:color="auto" w:fill="DEEAF6" w:themeFill="accent5" w:themeFillTint="33"/>
          </w:tcPr>
          <w:p w14:paraId="150459E1"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p>
        </w:tc>
        <w:tc>
          <w:tcPr>
            <w:tcW w:w="2835" w:type="dxa"/>
            <w:shd w:val="clear" w:color="auto" w:fill="DEEAF6" w:themeFill="accent5" w:themeFillTint="33"/>
          </w:tcPr>
          <w:p w14:paraId="62F8D425" w14:textId="77777777" w:rsidR="002C4433" w:rsidRPr="00E552C1" w:rsidRDefault="002C4433" w:rsidP="00320F12">
            <w:pPr>
              <w:tabs>
                <w:tab w:val="left" w:pos="542"/>
              </w:tabs>
              <w:spacing w:before="115" w:after="115" w:line="276" w:lineRule="auto"/>
              <w:ind w:right="-176"/>
              <w:jc w:val="center"/>
              <w:rPr>
                <w:rFonts w:ascii="Times" w:hAnsi="Times"/>
                <w:b/>
              </w:rPr>
            </w:pPr>
          </w:p>
        </w:tc>
        <w:tc>
          <w:tcPr>
            <w:tcW w:w="8931" w:type="dxa"/>
            <w:gridSpan w:val="3"/>
            <w:shd w:val="clear" w:color="auto" w:fill="DEEAF6" w:themeFill="accent5" w:themeFillTint="33"/>
          </w:tcPr>
          <w:p w14:paraId="7EEF6D40" w14:textId="77777777" w:rsidR="002C4433" w:rsidRPr="00E552C1" w:rsidRDefault="002C4433" w:rsidP="00320F12">
            <w:pPr>
              <w:pBdr>
                <w:top w:val="nil"/>
                <w:left w:val="nil"/>
                <w:bottom w:val="nil"/>
                <w:right w:val="nil"/>
                <w:between w:val="nil"/>
              </w:pBdr>
              <w:tabs>
                <w:tab w:val="left" w:pos="542"/>
              </w:tabs>
              <w:spacing w:before="115" w:after="115" w:line="276" w:lineRule="auto"/>
              <w:ind w:right="-176"/>
              <w:jc w:val="center"/>
              <w:rPr>
                <w:rFonts w:ascii="Times" w:hAnsi="Times"/>
                <w:b/>
              </w:rPr>
            </w:pPr>
            <w:r w:rsidRPr="00E552C1">
              <w:rPr>
                <w:rFonts w:ascii="Times" w:hAnsi="Times"/>
                <w:b/>
              </w:rPr>
              <w:t>C. Indagación en el medio físico y natural. Cuidado, valoración y respeto</w:t>
            </w:r>
          </w:p>
        </w:tc>
      </w:tr>
      <w:tr w:rsidR="00E552C1" w:rsidRPr="00E552C1" w14:paraId="1BC90E26" w14:textId="77777777" w:rsidTr="00DC5453">
        <w:trPr>
          <w:trHeight w:val="972"/>
        </w:trPr>
        <w:tc>
          <w:tcPr>
            <w:tcW w:w="2835" w:type="dxa"/>
            <w:vMerge w:val="restart"/>
            <w:vAlign w:val="center"/>
          </w:tcPr>
          <w:p w14:paraId="09D44AB0" w14:textId="77777777" w:rsidR="002C4433" w:rsidRPr="00E552C1" w:rsidRDefault="002C4433" w:rsidP="00064285">
            <w:pPr>
              <w:spacing w:after="0" w:line="276" w:lineRule="auto"/>
              <w:rPr>
                <w:rFonts w:ascii="Times" w:hAnsi="Times"/>
                <w:b/>
              </w:rPr>
            </w:pPr>
            <w:r w:rsidRPr="00E552C1">
              <w:rPr>
                <w:rFonts w:ascii="Times" w:hAnsi="Times"/>
                <w:b/>
                <w:bCs/>
              </w:rPr>
              <w:t>3.</w:t>
            </w:r>
            <w:r w:rsidRPr="00E552C1">
              <w:rPr>
                <w:rFonts w:ascii="Times" w:hAnsi="Times"/>
              </w:rPr>
              <w:t xml:space="preserve"> Reconocer elementos y fenómenos de la naturaleza, mostrando interés por los hábitos que inciden sobre ella, para apreciar la importancia del uso sostenible, el cuidado y la conservación del entorno en la vida de las personas.</w:t>
            </w:r>
          </w:p>
        </w:tc>
        <w:tc>
          <w:tcPr>
            <w:tcW w:w="2835" w:type="dxa"/>
            <w:vAlign w:val="center"/>
          </w:tcPr>
          <w:p w14:paraId="304204A0" w14:textId="77777777" w:rsidR="002C4433" w:rsidRPr="00E552C1" w:rsidRDefault="002C4433" w:rsidP="00064285">
            <w:pPr>
              <w:spacing w:after="0" w:line="276" w:lineRule="auto"/>
              <w:rPr>
                <w:rFonts w:ascii="Times" w:hAnsi="Times"/>
              </w:rPr>
            </w:pPr>
            <w:r w:rsidRPr="00E552C1">
              <w:rPr>
                <w:rFonts w:ascii="Times" w:hAnsi="Times"/>
                <w:b/>
                <w:bCs/>
              </w:rPr>
              <w:t>3.1.</w:t>
            </w:r>
            <w:r w:rsidRPr="00E552C1">
              <w:rPr>
                <w:rFonts w:ascii="Times" w:hAnsi="Times"/>
              </w:rPr>
              <w:t xml:space="preserve"> Mostrar una actitud de respeto, cuidado y protección hacia el medio natural y los animales identificando el impacto positivo o negativo que algunas acciones humanas ejercen sobre ellos.</w:t>
            </w:r>
          </w:p>
        </w:tc>
        <w:tc>
          <w:tcPr>
            <w:tcW w:w="2835" w:type="dxa"/>
            <w:gridSpan w:val="2"/>
            <w:vAlign w:val="center"/>
          </w:tcPr>
          <w:p w14:paraId="6FB83AE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Influencia de las acciones de las personas en el medio físico y en el patrimonio natural y cultural. El cambio climático.</w:t>
            </w:r>
          </w:p>
          <w:p w14:paraId="09B976E9"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Iniciativa en el compromiso de aceptar pequeñas responsabilidades relacionadas con el cuidado y la conservación de animales y plantas. </w:t>
            </w:r>
          </w:p>
          <w:p w14:paraId="2B136FD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b/>
              </w:rPr>
            </w:pPr>
            <w:r w:rsidRPr="00E552C1">
              <w:rPr>
                <w:rFonts w:ascii="Times" w:hAnsi="Times"/>
              </w:rPr>
              <w:t>Recursos naturales. Sostenibilidad, energías limpias y naturales.</w:t>
            </w:r>
          </w:p>
        </w:tc>
        <w:tc>
          <w:tcPr>
            <w:tcW w:w="6096" w:type="dxa"/>
            <w:vAlign w:val="center"/>
          </w:tcPr>
          <w:p w14:paraId="23B61825" w14:textId="165A3AB8"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603AC2">
              <w:rPr>
                <w:rFonts w:ascii="Times" w:hAnsi="Times"/>
                <w:b/>
              </w:rPr>
              <w:t xml:space="preserve">Ficha 20. </w:t>
            </w:r>
            <w:r w:rsidRPr="00603AC2">
              <w:rPr>
                <w:rFonts w:ascii="Times" w:hAnsi="Times"/>
              </w:rPr>
              <w:t>Sostenibilidad: contribución a la protección y cuidado de los espacios naturales</w:t>
            </w:r>
            <w:r w:rsidR="00603AC2" w:rsidRPr="00603AC2">
              <w:rPr>
                <w:rFonts w:ascii="Times" w:hAnsi="Times"/>
              </w:rPr>
              <w:t xml:space="preserve"> (actividades sugeridas)</w:t>
            </w:r>
            <w:r w:rsidRPr="00603AC2">
              <w:rPr>
                <w:rFonts w:ascii="Times" w:hAnsi="Times"/>
              </w:rPr>
              <w:t>.</w:t>
            </w:r>
          </w:p>
        </w:tc>
      </w:tr>
      <w:tr w:rsidR="00E552C1" w:rsidRPr="00E552C1" w14:paraId="231A59D9" w14:textId="77777777" w:rsidTr="00064285">
        <w:trPr>
          <w:trHeight w:val="239"/>
        </w:trPr>
        <w:tc>
          <w:tcPr>
            <w:tcW w:w="2835" w:type="dxa"/>
            <w:vMerge/>
            <w:vAlign w:val="center"/>
          </w:tcPr>
          <w:p w14:paraId="0B307EF5"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5E83247D" w14:textId="77777777" w:rsidR="002C4433" w:rsidRPr="00E552C1" w:rsidRDefault="002C4433" w:rsidP="00064285">
            <w:pPr>
              <w:spacing w:after="0" w:line="276" w:lineRule="auto"/>
              <w:rPr>
                <w:rFonts w:ascii="Times" w:hAnsi="Times"/>
              </w:rPr>
            </w:pPr>
            <w:r w:rsidRPr="00E552C1">
              <w:rPr>
                <w:rFonts w:ascii="Times" w:hAnsi="Times"/>
                <w:b/>
                <w:bCs/>
              </w:rPr>
              <w:t>3.2.</w:t>
            </w:r>
            <w:r w:rsidRPr="00E552C1">
              <w:rPr>
                <w:rFonts w:ascii="Times" w:hAnsi="Times"/>
              </w:rPr>
              <w:t xml:space="preserve"> Identificar rasgos comunes y diferentes entre seres vivos e inertes.</w:t>
            </w:r>
          </w:p>
        </w:tc>
        <w:tc>
          <w:tcPr>
            <w:tcW w:w="2835" w:type="dxa"/>
            <w:gridSpan w:val="2"/>
            <w:vAlign w:val="center"/>
          </w:tcPr>
          <w:p w14:paraId="681BC50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lementos naturales (agua, tierra y aire). Características y comportamiento (peso, capacidad, volumen, mezclas o trasvases).</w:t>
            </w:r>
          </w:p>
          <w:p w14:paraId="0C633DF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xperimentación con elementos naturales (agua, tierra, piedras, ramas, arena, hojas).</w:t>
            </w:r>
          </w:p>
        </w:tc>
        <w:tc>
          <w:tcPr>
            <w:tcW w:w="6096" w:type="dxa"/>
            <w:vAlign w:val="center"/>
          </w:tcPr>
          <w:p w14:paraId="4249C514" w14:textId="4A199C74" w:rsidR="002C4433" w:rsidRPr="00737D1D" w:rsidRDefault="002C4433" w:rsidP="00737D1D">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8.</w:t>
            </w:r>
            <w:r w:rsidRPr="00E552C1">
              <w:rPr>
                <w:rFonts w:ascii="Times" w:hAnsi="Times"/>
              </w:rPr>
              <w:t xml:space="preserve"> Identificación de elementos marinos. Características </w:t>
            </w:r>
            <w:r w:rsidR="00C400FA">
              <w:rPr>
                <w:rFonts w:ascii="Times" w:hAnsi="Times"/>
              </w:rPr>
              <w:t>(actividades sugeridas)</w:t>
            </w:r>
            <w:r w:rsidRPr="00E552C1">
              <w:rPr>
                <w:rFonts w:ascii="Times" w:hAnsi="Times"/>
              </w:rPr>
              <w:t>.</w:t>
            </w:r>
          </w:p>
        </w:tc>
      </w:tr>
      <w:tr w:rsidR="00E552C1" w:rsidRPr="00E552C1" w14:paraId="220FA24F" w14:textId="77777777" w:rsidTr="00064285">
        <w:trPr>
          <w:trHeight w:val="386"/>
        </w:trPr>
        <w:tc>
          <w:tcPr>
            <w:tcW w:w="2835" w:type="dxa"/>
            <w:vMerge/>
            <w:vAlign w:val="center"/>
          </w:tcPr>
          <w:p w14:paraId="44F59B8B"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1D5D08CD" w14:textId="77777777" w:rsidR="002C4433" w:rsidRPr="00E552C1" w:rsidRDefault="002C4433" w:rsidP="00064285">
            <w:pPr>
              <w:spacing w:after="0" w:line="276" w:lineRule="auto"/>
              <w:rPr>
                <w:rFonts w:ascii="Times" w:hAnsi="Times"/>
              </w:rPr>
            </w:pPr>
            <w:r w:rsidRPr="00E552C1">
              <w:rPr>
                <w:rFonts w:ascii="Times" w:hAnsi="Times"/>
                <w:b/>
                <w:bCs/>
              </w:rPr>
              <w:t>3.3.</w:t>
            </w:r>
            <w:r w:rsidRPr="00E552C1">
              <w:rPr>
                <w:rFonts w:ascii="Times" w:hAnsi="Times"/>
              </w:rPr>
              <w:t xml:space="preserve"> Establecer relaciones entre el medio natural y social a partir del conocimiento y la observación de algunos fenómenos naturales y de los elementos patrimoniales presentes en el medio físico.</w:t>
            </w:r>
          </w:p>
        </w:tc>
        <w:tc>
          <w:tcPr>
            <w:tcW w:w="2835" w:type="dxa"/>
            <w:gridSpan w:val="2"/>
            <w:vAlign w:val="center"/>
          </w:tcPr>
          <w:p w14:paraId="15276A2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Respeto y protección del medio natural.</w:t>
            </w:r>
          </w:p>
          <w:p w14:paraId="241F3CA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mpatía, cuidado, amor, disfrute y protección de los animales. Respeto de sus derechos.</w:t>
            </w:r>
          </w:p>
          <w:p w14:paraId="5D674D4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Fenómenos naturales: identificación y repercusión en la vida de las personas.</w:t>
            </w:r>
          </w:p>
        </w:tc>
        <w:tc>
          <w:tcPr>
            <w:tcW w:w="6096" w:type="dxa"/>
            <w:vAlign w:val="center"/>
          </w:tcPr>
          <w:p w14:paraId="5F0D735D" w14:textId="1F750826"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DC5453">
              <w:rPr>
                <w:rFonts w:ascii="Times" w:hAnsi="Times"/>
                <w:b/>
                <w:bCs/>
              </w:rPr>
              <w:t>Ficha</w:t>
            </w:r>
            <w:r w:rsidRPr="00DC5453">
              <w:rPr>
                <w:rFonts w:ascii="Times" w:hAnsi="Times"/>
                <w:b/>
              </w:rPr>
              <w:t xml:space="preserve"> 20.</w:t>
            </w:r>
            <w:r w:rsidRPr="00DC5453">
              <w:rPr>
                <w:rFonts w:ascii="Times" w:hAnsi="Times"/>
              </w:rPr>
              <w:t xml:space="preserve"> Contribución a la protección y cuidado de los espacios naturales</w:t>
            </w:r>
            <w:r w:rsidR="00DC5453" w:rsidRPr="00DC5453">
              <w:rPr>
                <w:rFonts w:ascii="Times" w:hAnsi="Times"/>
              </w:rPr>
              <w:t xml:space="preserve"> (actividades sugeridas)</w:t>
            </w:r>
            <w:r w:rsidRPr="00DC5453">
              <w:rPr>
                <w:rFonts w:ascii="Times" w:hAnsi="Times"/>
              </w:rPr>
              <w:t>.</w:t>
            </w:r>
          </w:p>
        </w:tc>
      </w:tr>
      <w:tr w:rsidR="00E552C1" w:rsidRPr="00E552C1" w14:paraId="595DDCE3" w14:textId="77777777" w:rsidTr="00064285">
        <w:trPr>
          <w:trHeight w:val="386"/>
        </w:trPr>
        <w:tc>
          <w:tcPr>
            <w:tcW w:w="2835" w:type="dxa"/>
            <w:vMerge/>
            <w:vAlign w:val="center"/>
          </w:tcPr>
          <w:p w14:paraId="4CD27D47"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421CD8B2" w14:textId="77777777" w:rsidR="002C4433" w:rsidRPr="00E552C1" w:rsidRDefault="002C4433" w:rsidP="00064285">
            <w:pPr>
              <w:spacing w:after="0" w:line="276" w:lineRule="auto"/>
              <w:rPr>
                <w:rFonts w:ascii="Times" w:hAnsi="Times"/>
              </w:rPr>
            </w:pPr>
            <w:r w:rsidRPr="00E552C1">
              <w:rPr>
                <w:rFonts w:ascii="Times" w:hAnsi="Times"/>
                <w:b/>
                <w:bCs/>
              </w:rPr>
              <w:t>3.4.</w:t>
            </w:r>
            <w:r w:rsidRPr="00E552C1">
              <w:rPr>
                <w:rFonts w:ascii="Times" w:hAnsi="Times"/>
              </w:rPr>
              <w:t xml:space="preserve"> Reconocer elementos relevantes del patrimonio cultural y arquitectónico de la localidad donde reside y significativos de su comunidad.</w:t>
            </w:r>
          </w:p>
        </w:tc>
        <w:tc>
          <w:tcPr>
            <w:tcW w:w="2835" w:type="dxa"/>
            <w:gridSpan w:val="2"/>
            <w:vAlign w:val="center"/>
          </w:tcPr>
          <w:p w14:paraId="67B1FE9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Respeto por el patrimonio cultural, propio de su comunidad, presente en el medio físico. </w:t>
            </w:r>
          </w:p>
        </w:tc>
        <w:tc>
          <w:tcPr>
            <w:tcW w:w="6096" w:type="dxa"/>
            <w:vAlign w:val="center"/>
          </w:tcPr>
          <w:p w14:paraId="19227136" w14:textId="3892F627" w:rsidR="002C4433" w:rsidRPr="00737D1D" w:rsidRDefault="002C4433" w:rsidP="00737D1D">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3.</w:t>
            </w:r>
            <w:r w:rsidR="00737D1D">
              <w:rPr>
                <w:rFonts w:ascii="Times" w:hAnsi="Times"/>
                <w:b/>
                <w:bCs/>
              </w:rPr>
              <w:t xml:space="preserve"> </w:t>
            </w:r>
            <w:r w:rsidRPr="00737D1D">
              <w:rPr>
                <w:rFonts w:ascii="Times" w:hAnsi="Times"/>
              </w:rPr>
              <w:t>Conocimiento de la montaña más alta del mundo: el Everest.</w:t>
            </w:r>
          </w:p>
        </w:tc>
      </w:tr>
      <w:tr w:rsidR="00E552C1" w:rsidRPr="00E552C1" w14:paraId="0326FB09" w14:textId="77777777" w:rsidTr="00064285">
        <w:trPr>
          <w:trHeight w:val="386"/>
        </w:trPr>
        <w:tc>
          <w:tcPr>
            <w:tcW w:w="2835" w:type="dxa"/>
            <w:vMerge/>
            <w:vAlign w:val="center"/>
          </w:tcPr>
          <w:p w14:paraId="00EFDA1E"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0C8F68B9" w14:textId="77777777" w:rsidR="002C4433" w:rsidRPr="00E552C1" w:rsidRDefault="002C4433" w:rsidP="00064285">
            <w:pPr>
              <w:spacing w:after="0" w:line="276" w:lineRule="auto"/>
              <w:rPr>
                <w:rFonts w:ascii="Times" w:hAnsi="Times"/>
              </w:rPr>
            </w:pPr>
            <w:r w:rsidRPr="00E552C1">
              <w:rPr>
                <w:rFonts w:ascii="Times" w:hAnsi="Times"/>
                <w:b/>
                <w:bCs/>
              </w:rPr>
              <w:t>3.5.</w:t>
            </w:r>
            <w:r w:rsidRPr="00E552C1">
              <w:rPr>
                <w:rFonts w:ascii="Times" w:hAnsi="Times"/>
              </w:rPr>
              <w:t xml:space="preserve"> Conocer su entorno físico próximo identificando sus diferentes elementos en relación con el tráfico, fomentando actitudes </w:t>
            </w:r>
            <w:r w:rsidRPr="00E552C1">
              <w:rPr>
                <w:rFonts w:ascii="Times" w:hAnsi="Times"/>
              </w:rPr>
              <w:lastRenderedPageBreak/>
              <w:t>positivas hacia su entorno natural y social.</w:t>
            </w:r>
          </w:p>
        </w:tc>
        <w:tc>
          <w:tcPr>
            <w:tcW w:w="2835" w:type="dxa"/>
            <w:gridSpan w:val="2"/>
            <w:vAlign w:val="center"/>
          </w:tcPr>
          <w:p w14:paraId="74B1410B"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lastRenderedPageBreak/>
              <w:t xml:space="preserve">Desarrollo de actitudes que favorezcan el uso adecuado de los transportes y su relación con el medio y con la </w:t>
            </w:r>
            <w:r w:rsidRPr="00E552C1">
              <w:rPr>
                <w:rFonts w:ascii="Times" w:hAnsi="Times"/>
              </w:rPr>
              <w:lastRenderedPageBreak/>
              <w:t>seguridad personal.</w:t>
            </w:r>
          </w:p>
          <w:p w14:paraId="4F194568"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Respeto a la diversidad de personas que circulan por la calle, desarrollando actitudes de ayuda y colaboración.</w:t>
            </w:r>
          </w:p>
        </w:tc>
        <w:tc>
          <w:tcPr>
            <w:tcW w:w="6096" w:type="dxa"/>
            <w:vAlign w:val="center"/>
          </w:tcPr>
          <w:p w14:paraId="1788998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rPr>
              <w:lastRenderedPageBreak/>
              <w:t xml:space="preserve">Ficha 14. </w:t>
            </w:r>
            <w:r w:rsidRPr="00E552C1">
              <w:rPr>
                <w:rFonts w:ascii="Times" w:hAnsi="Times"/>
                <w:bCs/>
              </w:rPr>
              <w:t>Conocimiento de medios de transporte: teleférico.</w:t>
            </w:r>
          </w:p>
          <w:p w14:paraId="6E757A7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rPr>
              <w:t>Ficha 22.</w:t>
            </w:r>
            <w:r w:rsidRPr="00E552C1">
              <w:rPr>
                <w:rFonts w:ascii="Times" w:hAnsi="Times"/>
                <w:bCs/>
              </w:rPr>
              <w:t xml:space="preserve"> </w:t>
            </w:r>
          </w:p>
          <w:p w14:paraId="2BE9406A"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nocimiento de distintos medios de transporte.</w:t>
            </w:r>
          </w:p>
          <w:p w14:paraId="2E58FA1A"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dentificación del medio físico por el que se desplazan los diferentes transportes.</w:t>
            </w:r>
          </w:p>
          <w:p w14:paraId="267F77E3" w14:textId="4A371AEB"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 xml:space="preserve">Ficha 23. </w:t>
            </w:r>
            <w:r w:rsidRPr="00E552C1">
              <w:rPr>
                <w:rFonts w:ascii="Times" w:hAnsi="Times"/>
                <w:bCs/>
              </w:rPr>
              <w:t xml:space="preserve">Identificación de las normas de comportamiento en los medios de transporte </w:t>
            </w:r>
            <w:r w:rsidR="00C400FA">
              <w:rPr>
                <w:rFonts w:ascii="Times" w:hAnsi="Times"/>
              </w:rPr>
              <w:t>(actividades sugeridas)</w:t>
            </w:r>
            <w:r w:rsidRPr="00E552C1">
              <w:rPr>
                <w:rFonts w:ascii="Times" w:hAnsi="Times"/>
              </w:rPr>
              <w:t>.</w:t>
            </w:r>
          </w:p>
        </w:tc>
      </w:tr>
      <w:tr w:rsidR="00E552C1" w:rsidRPr="00E552C1" w14:paraId="0D48E54B" w14:textId="77777777" w:rsidTr="000E7DA9">
        <w:trPr>
          <w:trHeight w:val="445"/>
        </w:trPr>
        <w:tc>
          <w:tcPr>
            <w:tcW w:w="14601" w:type="dxa"/>
            <w:gridSpan w:val="5"/>
            <w:shd w:val="clear" w:color="auto" w:fill="FFC000"/>
          </w:tcPr>
          <w:p w14:paraId="09794B42"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sz w:val="24"/>
                <w:szCs w:val="24"/>
              </w:rPr>
            </w:pPr>
            <w:r w:rsidRPr="00E552C1">
              <w:rPr>
                <w:rFonts w:ascii="Times" w:hAnsi="Times"/>
                <w:b/>
                <w:sz w:val="24"/>
                <w:szCs w:val="24"/>
              </w:rPr>
              <w:lastRenderedPageBreak/>
              <w:t>Área 3: Comunicación y Representación de la Realidad</w:t>
            </w:r>
          </w:p>
        </w:tc>
      </w:tr>
      <w:tr w:rsidR="00E552C1" w:rsidRPr="00E552C1" w14:paraId="6F6E4338" w14:textId="77777777" w:rsidTr="000E7DA9">
        <w:trPr>
          <w:trHeight w:val="227"/>
        </w:trPr>
        <w:tc>
          <w:tcPr>
            <w:tcW w:w="7088" w:type="dxa"/>
            <w:gridSpan w:val="3"/>
            <w:shd w:val="clear" w:color="auto" w:fill="FBE5D5"/>
          </w:tcPr>
          <w:p w14:paraId="40912F33"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Objetivos de etapa</w:t>
            </w:r>
          </w:p>
        </w:tc>
        <w:tc>
          <w:tcPr>
            <w:tcW w:w="7513" w:type="dxa"/>
            <w:gridSpan w:val="2"/>
            <w:shd w:val="clear" w:color="auto" w:fill="FBE5D5"/>
          </w:tcPr>
          <w:p w14:paraId="1CCC949E"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Objetivos didácticos</w:t>
            </w:r>
          </w:p>
        </w:tc>
      </w:tr>
      <w:tr w:rsidR="00E552C1" w:rsidRPr="00E552C1" w14:paraId="2B3D2888" w14:textId="77777777" w:rsidTr="00064285">
        <w:trPr>
          <w:trHeight w:val="226"/>
        </w:trPr>
        <w:tc>
          <w:tcPr>
            <w:tcW w:w="7088" w:type="dxa"/>
            <w:gridSpan w:val="3"/>
            <w:shd w:val="clear" w:color="auto" w:fill="auto"/>
            <w:vAlign w:val="center"/>
          </w:tcPr>
          <w:p w14:paraId="7415A2AB" w14:textId="77777777" w:rsidR="002C4433" w:rsidRPr="00E552C1" w:rsidRDefault="002C4433" w:rsidP="00064285">
            <w:pPr>
              <w:widowControl w:val="0"/>
              <w:pBdr>
                <w:top w:val="nil"/>
                <w:left w:val="nil"/>
                <w:bottom w:val="nil"/>
                <w:right w:val="nil"/>
                <w:between w:val="nil"/>
              </w:pBdr>
              <w:spacing w:after="0" w:line="276" w:lineRule="auto"/>
              <w:jc w:val="both"/>
              <w:rPr>
                <w:rFonts w:ascii="Times" w:hAnsi="Times"/>
              </w:rPr>
            </w:pPr>
            <w:r w:rsidRPr="00E552C1">
              <w:rPr>
                <w:rFonts w:ascii="Times" w:hAnsi="Times"/>
                <w:b/>
                <w:bCs/>
              </w:rPr>
              <w:t>g)</w:t>
            </w:r>
            <w:r w:rsidRPr="00E552C1">
              <w:rPr>
                <w:rFonts w:ascii="Times" w:hAnsi="Times"/>
              </w:rPr>
              <w:t xml:space="preserve"> Desarrollar habilidades comunicativas en diferentes lenguajes y formas de expresión.</w:t>
            </w:r>
          </w:p>
          <w:p w14:paraId="7D0E668A" w14:textId="77777777" w:rsidR="002C4433" w:rsidRPr="00E552C1" w:rsidRDefault="002C4433" w:rsidP="00064285">
            <w:pPr>
              <w:widowControl w:val="0"/>
              <w:pBdr>
                <w:top w:val="nil"/>
                <w:left w:val="nil"/>
                <w:bottom w:val="nil"/>
                <w:right w:val="nil"/>
                <w:between w:val="nil"/>
              </w:pBdr>
              <w:spacing w:after="0" w:line="276" w:lineRule="auto"/>
              <w:jc w:val="both"/>
              <w:rPr>
                <w:rFonts w:ascii="Times" w:hAnsi="Times"/>
              </w:rPr>
            </w:pPr>
            <w:r w:rsidRPr="00E552C1">
              <w:rPr>
                <w:rFonts w:ascii="Times" w:hAnsi="Times"/>
                <w:b/>
                <w:bCs/>
              </w:rPr>
              <w:t>h)</w:t>
            </w:r>
            <w:r w:rsidRPr="00E552C1">
              <w:rPr>
                <w:rFonts w:ascii="Times" w:hAnsi="Times"/>
              </w:rPr>
              <w:t xml:space="preserve"> Aproximarse e iniciarse en el aprendizaje de una lengua extranjera.</w:t>
            </w:r>
          </w:p>
          <w:p w14:paraId="2C80B60B" w14:textId="77777777" w:rsidR="002C4433" w:rsidRPr="00E552C1" w:rsidRDefault="002C4433" w:rsidP="00064285">
            <w:pPr>
              <w:widowControl w:val="0"/>
              <w:pBdr>
                <w:top w:val="nil"/>
                <w:left w:val="nil"/>
                <w:bottom w:val="nil"/>
                <w:right w:val="nil"/>
                <w:between w:val="nil"/>
              </w:pBdr>
              <w:spacing w:after="0" w:line="276" w:lineRule="auto"/>
              <w:jc w:val="both"/>
              <w:rPr>
                <w:rFonts w:ascii="Times" w:hAnsi="Times"/>
                <w:b/>
              </w:rPr>
            </w:pPr>
            <w:r w:rsidRPr="00E552C1">
              <w:rPr>
                <w:rFonts w:ascii="Times" w:hAnsi="Times"/>
                <w:b/>
                <w:bCs/>
              </w:rPr>
              <w:t>i)</w:t>
            </w:r>
            <w:r w:rsidRPr="00E552C1">
              <w:rPr>
                <w:rFonts w:ascii="Times" w:hAnsi="Times"/>
              </w:rPr>
              <w:t xml:space="preserve"> Iniciarse en […] la lectura y la escritura, y en el movimiento, el gesto y el ritmo.</w:t>
            </w:r>
          </w:p>
        </w:tc>
        <w:tc>
          <w:tcPr>
            <w:tcW w:w="7513" w:type="dxa"/>
            <w:gridSpan w:val="2"/>
            <w:shd w:val="clear" w:color="auto" w:fill="auto"/>
            <w:vAlign w:val="center"/>
          </w:tcPr>
          <w:p w14:paraId="60D48BDA"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Expresar mediante diferentes lenguajes deseos, necesidades, intereses, intenciones y emociones, y comprender los mensajes de los demás.</w:t>
            </w:r>
          </w:p>
          <w:p w14:paraId="55060B74"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Acercarse a la literatura infantil comprendiendo, reproduciendo y recreando textos sencillos de cuentos y de poemas, mostrando actitudes de valoración, disfrute e interés hacia ellos.</w:t>
            </w:r>
          </w:p>
          <w:p w14:paraId="63F23223"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Iniciarse en la lectura y en la escritura.</w:t>
            </w:r>
          </w:p>
          <w:p w14:paraId="5D7A501D"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Realizar descripciones.</w:t>
            </w:r>
          </w:p>
          <w:p w14:paraId="38605BDA"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Iniciar a los niños y a las niñas en el uso del adjetivo.</w:t>
            </w:r>
          </w:p>
          <w:p w14:paraId="63B08293"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ocer y utilizar algunas palabras y expresiones en inglés relacionadas con los contenidos de la unidad y con las rutinas cotidianas.</w:t>
            </w:r>
          </w:p>
          <w:p w14:paraId="058E2D14"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mprender los mensajes audiovisuales emitidos por algunos instrumentos tecnológicos (ordenador, pizarra digital, tableta, televisión, juegos digitales, consolas…), entendiendo la importancia y la necesidad de utilizarlos moderadamente.</w:t>
            </w:r>
          </w:p>
          <w:p w14:paraId="3A640C6B"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Acercarse al conocimiento de obras artísticas expresadas en los lenguajes plástico, musical y corporal, y realizar actividades de representación y expresión artística para comunicar vivencias y emociones mediante el empleo de diversas técnicas.</w:t>
            </w:r>
          </w:p>
        </w:tc>
      </w:tr>
      <w:tr w:rsidR="00E552C1" w:rsidRPr="00E552C1" w14:paraId="7E934F43" w14:textId="77777777" w:rsidTr="000E7DA9">
        <w:trPr>
          <w:trHeight w:val="530"/>
        </w:trPr>
        <w:tc>
          <w:tcPr>
            <w:tcW w:w="2835" w:type="dxa"/>
            <w:shd w:val="clear" w:color="auto" w:fill="92D050"/>
            <w:vAlign w:val="center"/>
          </w:tcPr>
          <w:p w14:paraId="6448C411"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Competencias específicas</w:t>
            </w:r>
          </w:p>
        </w:tc>
        <w:tc>
          <w:tcPr>
            <w:tcW w:w="2835" w:type="dxa"/>
            <w:shd w:val="clear" w:color="auto" w:fill="92D050"/>
            <w:vAlign w:val="center"/>
          </w:tcPr>
          <w:p w14:paraId="5696B823"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Criterios de evaluación</w:t>
            </w:r>
          </w:p>
        </w:tc>
        <w:tc>
          <w:tcPr>
            <w:tcW w:w="2835" w:type="dxa"/>
            <w:gridSpan w:val="2"/>
            <w:shd w:val="clear" w:color="auto" w:fill="92D050"/>
            <w:vAlign w:val="center"/>
          </w:tcPr>
          <w:p w14:paraId="6F22E922" w14:textId="77777777" w:rsidR="002C4433" w:rsidRPr="00E552C1" w:rsidRDefault="002C4433" w:rsidP="00320F12">
            <w:pPr>
              <w:widowControl w:val="0"/>
              <w:pBdr>
                <w:top w:val="nil"/>
                <w:left w:val="nil"/>
                <w:bottom w:val="nil"/>
                <w:right w:val="nil"/>
                <w:between w:val="nil"/>
              </w:pBdr>
              <w:tabs>
                <w:tab w:val="left" w:pos="214"/>
              </w:tabs>
              <w:spacing w:before="115" w:after="115" w:line="276" w:lineRule="auto"/>
              <w:ind w:right="-176"/>
              <w:jc w:val="center"/>
              <w:rPr>
                <w:rFonts w:ascii="Times" w:hAnsi="Times"/>
                <w:b/>
              </w:rPr>
            </w:pPr>
            <w:r w:rsidRPr="00E552C1">
              <w:rPr>
                <w:rFonts w:ascii="Times" w:hAnsi="Times"/>
                <w:b/>
              </w:rPr>
              <w:t>Saberes básicos</w:t>
            </w:r>
          </w:p>
        </w:tc>
        <w:tc>
          <w:tcPr>
            <w:tcW w:w="6096" w:type="dxa"/>
            <w:shd w:val="clear" w:color="auto" w:fill="92D050"/>
            <w:vAlign w:val="center"/>
          </w:tcPr>
          <w:p w14:paraId="2956B610" w14:textId="77777777" w:rsidR="002C4433" w:rsidRPr="00E552C1" w:rsidRDefault="002C4433" w:rsidP="00320F12">
            <w:pPr>
              <w:pBdr>
                <w:top w:val="nil"/>
                <w:left w:val="nil"/>
                <w:bottom w:val="nil"/>
                <w:right w:val="nil"/>
                <w:between w:val="nil"/>
              </w:pBdr>
              <w:spacing w:before="115" w:after="115" w:line="276" w:lineRule="auto"/>
              <w:ind w:left="206" w:right="-176"/>
              <w:jc w:val="center"/>
              <w:rPr>
                <w:rFonts w:ascii="Times" w:hAnsi="Times"/>
                <w:b/>
              </w:rPr>
            </w:pPr>
            <w:r w:rsidRPr="00E552C1">
              <w:rPr>
                <w:rFonts w:ascii="Times" w:hAnsi="Times"/>
                <w:b/>
              </w:rPr>
              <w:t>Evidencias</w:t>
            </w:r>
          </w:p>
        </w:tc>
      </w:tr>
      <w:tr w:rsidR="00E552C1" w:rsidRPr="00E552C1" w14:paraId="55A021EB" w14:textId="77777777" w:rsidTr="000E7DA9">
        <w:trPr>
          <w:trHeight w:val="40"/>
        </w:trPr>
        <w:tc>
          <w:tcPr>
            <w:tcW w:w="2835" w:type="dxa"/>
            <w:shd w:val="clear" w:color="auto" w:fill="DEEAF6" w:themeFill="accent5" w:themeFillTint="33"/>
          </w:tcPr>
          <w:p w14:paraId="7454BA2B"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tcPr>
          <w:p w14:paraId="7176F523"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7BA720BE"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A. Intención e interacción comunicativa</w:t>
            </w:r>
          </w:p>
        </w:tc>
      </w:tr>
      <w:tr w:rsidR="00E552C1" w:rsidRPr="00E552C1" w14:paraId="0E21E530" w14:textId="77777777" w:rsidTr="00064285">
        <w:trPr>
          <w:trHeight w:val="2678"/>
        </w:trPr>
        <w:tc>
          <w:tcPr>
            <w:tcW w:w="2835" w:type="dxa"/>
            <w:vMerge w:val="restart"/>
            <w:shd w:val="clear" w:color="auto" w:fill="auto"/>
            <w:vAlign w:val="center"/>
          </w:tcPr>
          <w:p w14:paraId="7B4208D0" w14:textId="77777777" w:rsidR="002C4433" w:rsidRPr="00E552C1" w:rsidRDefault="002C4433" w:rsidP="00064285">
            <w:pPr>
              <w:spacing w:after="0" w:line="276" w:lineRule="auto"/>
              <w:rPr>
                <w:rFonts w:ascii="Times" w:hAnsi="Times"/>
                <w:b/>
              </w:rPr>
            </w:pPr>
            <w:r w:rsidRPr="00E552C1">
              <w:rPr>
                <w:rFonts w:ascii="Times" w:hAnsi="Times"/>
                <w:b/>
                <w:bCs/>
              </w:rPr>
              <w:t>1.</w:t>
            </w:r>
            <w:r w:rsidRPr="00E552C1">
              <w:rPr>
                <w:rFonts w:ascii="Times" w:hAnsi="Times"/>
              </w:rPr>
              <w:t xml:space="preserve"> Manifestar interés por interactuar en situaciones cotidianas a través de la exploración y el uso de su repertorio comunicativo, para expresar sus necesidades e intenciones y responder a las exigencias del entorno.</w:t>
            </w:r>
          </w:p>
        </w:tc>
        <w:tc>
          <w:tcPr>
            <w:tcW w:w="2835" w:type="dxa"/>
            <w:vMerge w:val="restart"/>
            <w:shd w:val="clear" w:color="auto" w:fill="auto"/>
            <w:vAlign w:val="center"/>
          </w:tcPr>
          <w:p w14:paraId="2F59089A" w14:textId="77777777" w:rsidR="002C4433" w:rsidRPr="00E552C1" w:rsidRDefault="002C4433" w:rsidP="00064285">
            <w:pPr>
              <w:spacing w:after="0" w:line="276" w:lineRule="auto"/>
              <w:rPr>
                <w:rFonts w:ascii="Times" w:hAnsi="Times"/>
                <w:b/>
              </w:rPr>
            </w:pPr>
            <w:r w:rsidRPr="00E552C1">
              <w:rPr>
                <w:rFonts w:ascii="Times" w:hAnsi="Times"/>
                <w:b/>
                <w:bCs/>
              </w:rPr>
              <w:t>1.1.</w:t>
            </w:r>
            <w:r w:rsidRPr="00E552C1">
              <w:rPr>
                <w:rFonts w:ascii="Times" w:hAnsi="Times"/>
              </w:rPr>
              <w:t xml:space="preserve"> Participar de manera activa, espontánea y respetuosa con las diferencias individuales en situaciones comunicativas de progresiva complejidad, en función de su desarrollo individual.</w:t>
            </w:r>
          </w:p>
        </w:tc>
        <w:tc>
          <w:tcPr>
            <w:tcW w:w="2835" w:type="dxa"/>
            <w:gridSpan w:val="2"/>
            <w:shd w:val="clear" w:color="auto" w:fill="auto"/>
            <w:vAlign w:val="center"/>
          </w:tcPr>
          <w:p w14:paraId="05ABCB4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Comunicación interpersonal: empatía y asertividad.</w:t>
            </w:r>
          </w:p>
          <w:p w14:paraId="2AA2E3C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b/>
              </w:rPr>
            </w:pPr>
            <w:r w:rsidRPr="00E552C1">
              <w:rPr>
                <w:rFonts w:ascii="Times" w:hAnsi="Times"/>
              </w:rPr>
              <w:t>Convenciones sociales del intercambio lingüístico en situaciones comunicativas que potencien el respeto y la igualdad: atención, escucha activa, turnos de diálogo y alternancia.</w:t>
            </w:r>
          </w:p>
        </w:tc>
        <w:tc>
          <w:tcPr>
            <w:tcW w:w="6096" w:type="dxa"/>
            <w:shd w:val="clear" w:color="auto" w:fill="auto"/>
            <w:vAlign w:val="center"/>
          </w:tcPr>
          <w:p w14:paraId="4609E3F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w:t>
            </w:r>
            <w:r w:rsidRPr="00E552C1">
              <w:rPr>
                <w:rFonts w:ascii="Times" w:hAnsi="Times"/>
              </w:rPr>
              <w:t xml:space="preserve"> Expresión de ideas previas a través de la observación de imágenes.</w:t>
            </w:r>
          </w:p>
          <w:p w14:paraId="3A4BEF23" w14:textId="68C2E5C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s </w:t>
            </w:r>
            <w:r w:rsidRPr="00B7147F">
              <w:rPr>
                <w:rFonts w:ascii="Times" w:hAnsi="Times"/>
                <w:b/>
              </w:rPr>
              <w:t xml:space="preserve">1, 2, 3, 6, 7, </w:t>
            </w:r>
            <w:r w:rsidR="00B7147F" w:rsidRPr="00B7147F">
              <w:rPr>
                <w:rFonts w:ascii="Times" w:hAnsi="Times"/>
                <w:b/>
              </w:rPr>
              <w:t>9, 10, 11, 13, 14, 16, 17, 18, 20, 21, 23, 24 y 26</w:t>
            </w:r>
            <w:r w:rsidRPr="00B7147F">
              <w:rPr>
                <w:rFonts w:ascii="Times" w:hAnsi="Times"/>
                <w:b/>
              </w:rPr>
              <w:t xml:space="preserve">. </w:t>
            </w:r>
            <w:r w:rsidRPr="00B7147F">
              <w:rPr>
                <w:rFonts w:ascii="Times" w:hAnsi="Times"/>
              </w:rPr>
              <w:t>Co</w:t>
            </w:r>
            <w:r w:rsidRPr="00E552C1">
              <w:rPr>
                <w:rFonts w:ascii="Times" w:hAnsi="Times"/>
              </w:rPr>
              <w:t xml:space="preserve">nversaciones en asamblea </w:t>
            </w:r>
            <w:r w:rsidR="00C400FA">
              <w:rPr>
                <w:rFonts w:ascii="Times" w:hAnsi="Times"/>
              </w:rPr>
              <w:t>(actividades sugeridas)</w:t>
            </w:r>
            <w:r w:rsidRPr="00E552C1">
              <w:rPr>
                <w:rFonts w:ascii="Times" w:hAnsi="Times"/>
              </w:rPr>
              <w:t>.</w:t>
            </w:r>
          </w:p>
        </w:tc>
      </w:tr>
      <w:tr w:rsidR="00E552C1" w:rsidRPr="00E552C1" w14:paraId="25243D44" w14:textId="77777777" w:rsidTr="000E7DA9">
        <w:trPr>
          <w:trHeight w:val="340"/>
        </w:trPr>
        <w:tc>
          <w:tcPr>
            <w:tcW w:w="2835" w:type="dxa"/>
            <w:vMerge/>
            <w:shd w:val="clear" w:color="auto" w:fill="auto"/>
          </w:tcPr>
          <w:p w14:paraId="45622340" w14:textId="77777777" w:rsidR="002C4433" w:rsidRPr="00E552C1" w:rsidRDefault="002C4433" w:rsidP="002C4433">
            <w:pPr>
              <w:widowControl w:val="0"/>
              <w:pBdr>
                <w:top w:val="nil"/>
                <w:left w:val="nil"/>
                <w:bottom w:val="nil"/>
                <w:right w:val="nil"/>
                <w:between w:val="nil"/>
              </w:pBdr>
              <w:spacing w:after="0" w:line="276" w:lineRule="auto"/>
              <w:rPr>
                <w:rFonts w:ascii="Times" w:eastAsia="Times New Roman" w:hAnsi="Times" w:cs="Times New Roman"/>
              </w:rPr>
            </w:pPr>
          </w:p>
        </w:tc>
        <w:tc>
          <w:tcPr>
            <w:tcW w:w="2835" w:type="dxa"/>
            <w:vMerge/>
            <w:shd w:val="clear" w:color="auto" w:fill="auto"/>
          </w:tcPr>
          <w:p w14:paraId="60EF2CA8" w14:textId="77777777" w:rsidR="002C4433" w:rsidRPr="00E552C1" w:rsidRDefault="002C4433" w:rsidP="002C4433">
            <w:pPr>
              <w:widowControl w:val="0"/>
              <w:pBdr>
                <w:top w:val="nil"/>
                <w:left w:val="nil"/>
                <w:bottom w:val="nil"/>
                <w:right w:val="nil"/>
                <w:between w:val="nil"/>
              </w:pBdr>
              <w:spacing w:after="0" w:line="276" w:lineRule="auto"/>
              <w:rPr>
                <w:rFonts w:ascii="Times" w:eastAsia="Times New Roman" w:hAnsi="Times" w:cs="Times New Roman"/>
              </w:rPr>
            </w:pPr>
          </w:p>
        </w:tc>
        <w:tc>
          <w:tcPr>
            <w:tcW w:w="8931" w:type="dxa"/>
            <w:gridSpan w:val="3"/>
            <w:shd w:val="clear" w:color="auto" w:fill="DEEAF6" w:themeFill="accent5" w:themeFillTint="33"/>
          </w:tcPr>
          <w:p w14:paraId="52912423"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C. Comunicación verbal oral: expresión, comprensión y diálogo</w:t>
            </w:r>
          </w:p>
        </w:tc>
      </w:tr>
      <w:tr w:rsidR="00E552C1" w:rsidRPr="00E552C1" w14:paraId="3829C49A" w14:textId="77777777" w:rsidTr="00064285">
        <w:trPr>
          <w:trHeight w:val="690"/>
        </w:trPr>
        <w:tc>
          <w:tcPr>
            <w:tcW w:w="2835" w:type="dxa"/>
            <w:vMerge/>
            <w:shd w:val="clear" w:color="auto" w:fill="auto"/>
          </w:tcPr>
          <w:p w14:paraId="7A4F186A"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Merge/>
            <w:shd w:val="clear" w:color="auto" w:fill="auto"/>
          </w:tcPr>
          <w:p w14:paraId="47689BFC"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gridSpan w:val="2"/>
            <w:shd w:val="clear" w:color="auto" w:fill="auto"/>
            <w:vAlign w:val="center"/>
          </w:tcPr>
          <w:p w14:paraId="1334E798"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Discriminación auditiva y conciencia fonológica.</w:t>
            </w:r>
          </w:p>
        </w:tc>
        <w:tc>
          <w:tcPr>
            <w:tcW w:w="6096" w:type="dxa"/>
            <w:shd w:val="clear" w:color="auto" w:fill="auto"/>
            <w:vAlign w:val="center"/>
          </w:tcPr>
          <w:p w14:paraId="6FA56BE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t>Vocabulario de la unidad</w:t>
            </w:r>
            <w:r w:rsidRPr="00E552C1">
              <w:rPr>
                <w:rFonts w:ascii="Times" w:hAnsi="Times"/>
              </w:rPr>
              <w:t xml:space="preserve">: </w:t>
            </w:r>
            <w:r w:rsidRPr="00E552C1">
              <w:rPr>
                <w:rFonts w:ascii="Times" w:hAnsi="Times"/>
                <w:lang w:val="es-ES_tradnl"/>
              </w:rPr>
              <w:t xml:space="preserve">Tierra, nube, montaña, río, globo, mapa, volcán, lupa, piloto, mochila, desierto, pradera, Sol, Luna, mar, raíz, madriguera, continente, lago, playa, nieve, invierno, país, ciudad, pueblo, tren, barco, globo, avioneta, avión, sabana, estepa… </w:t>
            </w:r>
          </w:p>
        </w:tc>
      </w:tr>
      <w:tr w:rsidR="00E552C1" w:rsidRPr="00E552C1" w14:paraId="1454833B" w14:textId="77777777" w:rsidTr="000E7DA9">
        <w:trPr>
          <w:trHeight w:val="211"/>
        </w:trPr>
        <w:tc>
          <w:tcPr>
            <w:tcW w:w="2835" w:type="dxa"/>
            <w:vMerge/>
            <w:shd w:val="clear" w:color="auto" w:fill="auto"/>
          </w:tcPr>
          <w:p w14:paraId="1D2A2250"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7473158D"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7E0EAECA"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I. Alfabetización digital. Herramientas digitales y tecnologías emergentes</w:t>
            </w:r>
          </w:p>
        </w:tc>
      </w:tr>
      <w:tr w:rsidR="00E552C1" w:rsidRPr="00E552C1" w14:paraId="76FDD446" w14:textId="77777777" w:rsidTr="00064285">
        <w:trPr>
          <w:trHeight w:val="385"/>
        </w:trPr>
        <w:tc>
          <w:tcPr>
            <w:tcW w:w="2835" w:type="dxa"/>
            <w:vMerge/>
            <w:shd w:val="clear" w:color="auto" w:fill="auto"/>
          </w:tcPr>
          <w:p w14:paraId="093B2E0D"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auto"/>
            <w:vAlign w:val="center"/>
          </w:tcPr>
          <w:p w14:paraId="3E62645E" w14:textId="77777777" w:rsidR="002C4433" w:rsidRPr="00E552C1" w:rsidRDefault="002C4433" w:rsidP="00064285">
            <w:pPr>
              <w:spacing w:after="0" w:line="276" w:lineRule="auto"/>
              <w:rPr>
                <w:rFonts w:ascii="Times" w:hAnsi="Times"/>
                <w:b/>
              </w:rPr>
            </w:pPr>
            <w:r w:rsidRPr="00E552C1">
              <w:rPr>
                <w:rFonts w:ascii="Times" w:hAnsi="Times"/>
                <w:b/>
                <w:bCs/>
              </w:rPr>
              <w:t>1.4.</w:t>
            </w:r>
            <w:r w:rsidRPr="00E552C1">
              <w:rPr>
                <w:rFonts w:ascii="Times" w:hAnsi="Times"/>
              </w:rPr>
              <w:t xml:space="preserve"> Interactuar con distintos recursos digitales, familiarizándose con el uso de diferentes medios y herramientas digitales.</w:t>
            </w:r>
          </w:p>
        </w:tc>
        <w:tc>
          <w:tcPr>
            <w:tcW w:w="2835" w:type="dxa"/>
            <w:gridSpan w:val="2"/>
            <w:shd w:val="clear" w:color="auto" w:fill="auto"/>
            <w:vAlign w:val="center"/>
          </w:tcPr>
          <w:p w14:paraId="5FB1341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Aplicaciones y herramientas digitales con distintos fines: creación, comunicación, aprendizaje y disfrute.</w:t>
            </w:r>
          </w:p>
        </w:tc>
        <w:tc>
          <w:tcPr>
            <w:tcW w:w="6096" w:type="dxa"/>
            <w:shd w:val="clear" w:color="auto" w:fill="auto"/>
            <w:vAlign w:val="center"/>
          </w:tcPr>
          <w:p w14:paraId="2C28AE0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Ficha 2.</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Cuántos hay?”.</w:t>
            </w:r>
          </w:p>
          <w:p w14:paraId="2FA806B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3.</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En bicicleta”.</w:t>
            </w:r>
          </w:p>
          <w:p w14:paraId="5C15CC8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6.</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El puzle geométrico”.</w:t>
            </w:r>
          </w:p>
          <w:p w14:paraId="4B55410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7.</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Dominó sabroso”.</w:t>
            </w:r>
          </w:p>
          <w:p w14:paraId="20AC4A1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 8.</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Cómo son los objetos?”.</w:t>
            </w:r>
          </w:p>
          <w:p w14:paraId="0CA21B3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9.</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Dónde viven los animales?” y “Coloreamos y mezclamos”.</w:t>
            </w:r>
          </w:p>
          <w:p w14:paraId="41FAA07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0.</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El tique de la compra”.</w:t>
            </w:r>
          </w:p>
          <w:p w14:paraId="46EAB16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1.</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Dónde viven los animales?”.</w:t>
            </w:r>
          </w:p>
          <w:p w14:paraId="34A46A6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13 y 23.</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Mira las nubes”.</w:t>
            </w:r>
          </w:p>
          <w:p w14:paraId="22939F4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6.</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Un puzle geométrico”.</w:t>
            </w:r>
          </w:p>
          <w:p w14:paraId="145346A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8.</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Sumamos viajeros” y “Juego de regletas”.</w:t>
            </w:r>
          </w:p>
          <w:p w14:paraId="59CA744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0.</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Mira y encuentra”.</w:t>
            </w:r>
          </w:p>
          <w:p w14:paraId="46DB61B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1.</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Qué hay tras las puertas?”.</w:t>
            </w:r>
          </w:p>
          <w:p w14:paraId="6940A3D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3.</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Transportes sonoros”.</w:t>
            </w:r>
          </w:p>
          <w:p w14:paraId="6FDA3A5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6.</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Sumamos viajeros”.</w:t>
            </w:r>
          </w:p>
          <w:p w14:paraId="21FCB6CE" w14:textId="7B4995DF" w:rsidR="002C4433" w:rsidRPr="00E552C1" w:rsidRDefault="002844EC"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Pr>
                <w:rFonts w:ascii="Times" w:hAnsi="Times"/>
                <w:color w:val="000000"/>
              </w:rPr>
              <w:t>Disfrute con los recursos y materiales digitales disponibles en el Libro digital y en el Parque digital infantil.</w:t>
            </w:r>
            <w:r w:rsidR="002A16D1">
              <w:rPr>
                <w:rFonts w:ascii="Times" w:hAnsi="Times"/>
                <w:color w:val="000000"/>
              </w:rPr>
              <w:t xml:space="preserve"> </w:t>
            </w:r>
          </w:p>
        </w:tc>
      </w:tr>
      <w:tr w:rsidR="00E552C1" w:rsidRPr="00E552C1" w14:paraId="53822BFD" w14:textId="77777777" w:rsidTr="000E7DA9">
        <w:trPr>
          <w:trHeight w:val="530"/>
        </w:trPr>
        <w:tc>
          <w:tcPr>
            <w:tcW w:w="2835" w:type="dxa"/>
            <w:shd w:val="clear" w:color="auto" w:fill="DEEAF6" w:themeFill="accent5" w:themeFillTint="33"/>
          </w:tcPr>
          <w:p w14:paraId="02C580A9"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tcPr>
          <w:p w14:paraId="6DE5975A"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1BEC4E3D"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B. Las lenguas y sus hablantes</w:t>
            </w:r>
          </w:p>
        </w:tc>
      </w:tr>
      <w:tr w:rsidR="00E552C1" w:rsidRPr="00E552C1" w14:paraId="756428F6" w14:textId="77777777" w:rsidTr="00064285">
        <w:trPr>
          <w:trHeight w:val="85"/>
        </w:trPr>
        <w:tc>
          <w:tcPr>
            <w:tcW w:w="2835" w:type="dxa"/>
            <w:vMerge w:val="restart"/>
            <w:shd w:val="clear" w:color="auto" w:fill="auto"/>
            <w:vAlign w:val="center"/>
          </w:tcPr>
          <w:p w14:paraId="43DE5ABB" w14:textId="77777777" w:rsidR="002C4433" w:rsidRPr="00E552C1" w:rsidRDefault="002C4433" w:rsidP="00064285">
            <w:pPr>
              <w:spacing w:after="0" w:line="276" w:lineRule="auto"/>
              <w:rPr>
                <w:rFonts w:ascii="Times" w:hAnsi="Times"/>
                <w:b/>
              </w:rPr>
            </w:pPr>
            <w:r w:rsidRPr="00E552C1">
              <w:rPr>
                <w:rFonts w:ascii="Times" w:hAnsi="Times"/>
                <w:b/>
                <w:bCs/>
              </w:rPr>
              <w:t>2.</w:t>
            </w:r>
            <w:r w:rsidRPr="00E552C1">
              <w:rPr>
                <w:rFonts w:ascii="Times" w:hAnsi="Times"/>
              </w:rPr>
              <w:t xml:space="preserve"> Interpretar y comprender mensajes y representaciones apoyándose en conocimientos y recursos de </w:t>
            </w:r>
            <w:r w:rsidRPr="00E552C1">
              <w:rPr>
                <w:rFonts w:ascii="Times" w:hAnsi="Times"/>
              </w:rPr>
              <w:lastRenderedPageBreak/>
              <w:t>su propia experiencia para responder a las demandas del entorno y construir nuevos aprendizajes.</w:t>
            </w:r>
          </w:p>
        </w:tc>
        <w:tc>
          <w:tcPr>
            <w:tcW w:w="2835" w:type="dxa"/>
            <w:shd w:val="clear" w:color="auto" w:fill="auto"/>
            <w:vAlign w:val="center"/>
          </w:tcPr>
          <w:p w14:paraId="444B9F43" w14:textId="77777777" w:rsidR="002C4433" w:rsidRPr="00E552C1" w:rsidRDefault="002C4433" w:rsidP="00064285">
            <w:pPr>
              <w:spacing w:after="0" w:line="276" w:lineRule="auto"/>
              <w:rPr>
                <w:rFonts w:ascii="Times" w:hAnsi="Times"/>
              </w:rPr>
            </w:pPr>
            <w:r w:rsidRPr="00E552C1">
              <w:rPr>
                <w:rFonts w:ascii="Times" w:hAnsi="Times"/>
                <w:b/>
                <w:bCs/>
              </w:rPr>
              <w:lastRenderedPageBreak/>
              <w:t>2.1.</w:t>
            </w:r>
            <w:r w:rsidRPr="00E552C1">
              <w:rPr>
                <w:rFonts w:ascii="Times" w:hAnsi="Times"/>
              </w:rPr>
              <w:t xml:space="preserve"> Interpretar de forma eficaz los mensajes e intenciones comunicativas de los demás.</w:t>
            </w:r>
          </w:p>
        </w:tc>
        <w:tc>
          <w:tcPr>
            <w:tcW w:w="2835" w:type="dxa"/>
            <w:gridSpan w:val="2"/>
            <w:shd w:val="clear" w:color="auto" w:fill="auto"/>
            <w:vAlign w:val="center"/>
          </w:tcPr>
          <w:p w14:paraId="2429935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La realidad lingüística del entorno. Fórmulas o expresiones que responden a sus </w:t>
            </w:r>
            <w:r w:rsidRPr="00E552C1">
              <w:rPr>
                <w:rFonts w:ascii="Times" w:hAnsi="Times"/>
              </w:rPr>
              <w:lastRenderedPageBreak/>
              <w:t xml:space="preserve">necesidades o intereses. </w:t>
            </w:r>
          </w:p>
        </w:tc>
        <w:tc>
          <w:tcPr>
            <w:tcW w:w="6096" w:type="dxa"/>
            <w:shd w:val="clear" w:color="auto" w:fill="auto"/>
            <w:vAlign w:val="center"/>
          </w:tcPr>
          <w:p w14:paraId="6A05A3A7" w14:textId="59854676"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B7147F">
              <w:rPr>
                <w:rFonts w:ascii="Times" w:hAnsi="Times"/>
                <w:b/>
              </w:rPr>
              <w:lastRenderedPageBreak/>
              <w:t xml:space="preserve">Fichas </w:t>
            </w:r>
            <w:r w:rsidR="00B7147F" w:rsidRPr="00B7147F">
              <w:rPr>
                <w:rFonts w:ascii="Times" w:hAnsi="Times"/>
                <w:b/>
              </w:rPr>
              <w:t xml:space="preserve">1, 2, 3, 6, 7, 9, 10, 11, 13, 14, 16, 17, 18, 20, 21, 23, 24 y 26. </w:t>
            </w:r>
            <w:r w:rsidRPr="00B7147F">
              <w:rPr>
                <w:rFonts w:ascii="Times" w:hAnsi="Times"/>
              </w:rPr>
              <w:t>Interpretación</w:t>
            </w:r>
            <w:r w:rsidRPr="00E552C1">
              <w:rPr>
                <w:rFonts w:ascii="Times" w:hAnsi="Times"/>
              </w:rPr>
              <w:t xml:space="preserve"> adecuada de los mensajes y las intenciones comunicativas propias y de los demás en la asamblea, </w:t>
            </w:r>
            <w:r w:rsidRPr="00E552C1">
              <w:rPr>
                <w:rFonts w:ascii="Times" w:hAnsi="Times"/>
              </w:rPr>
              <w:lastRenderedPageBreak/>
              <w:t xml:space="preserve">apoyándose en conocimientos y recursos de la propia experiencia </w:t>
            </w:r>
            <w:r w:rsidR="00C400FA">
              <w:rPr>
                <w:rFonts w:ascii="Times" w:hAnsi="Times"/>
              </w:rPr>
              <w:t>(actividades sugeridas)</w:t>
            </w:r>
            <w:r w:rsidRPr="00E552C1">
              <w:rPr>
                <w:rFonts w:ascii="Times" w:hAnsi="Times"/>
              </w:rPr>
              <w:t>.</w:t>
            </w:r>
          </w:p>
        </w:tc>
      </w:tr>
      <w:tr w:rsidR="00E552C1" w:rsidRPr="00E552C1" w14:paraId="1F4A6D20" w14:textId="77777777" w:rsidTr="00064285">
        <w:trPr>
          <w:trHeight w:val="530"/>
        </w:trPr>
        <w:tc>
          <w:tcPr>
            <w:tcW w:w="2835" w:type="dxa"/>
            <w:vMerge/>
            <w:shd w:val="clear" w:color="auto" w:fill="auto"/>
            <w:vAlign w:val="center"/>
          </w:tcPr>
          <w:p w14:paraId="1E8469C5"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58DA5C8B" w14:textId="77777777" w:rsidR="002C4433" w:rsidRPr="00E552C1" w:rsidRDefault="002C4433" w:rsidP="00064285">
            <w:pPr>
              <w:spacing w:after="0" w:line="276" w:lineRule="auto"/>
              <w:rPr>
                <w:rFonts w:ascii="Times" w:hAnsi="Times"/>
                <w:b/>
              </w:rPr>
            </w:pPr>
            <w:r w:rsidRPr="00E552C1">
              <w:rPr>
                <w:rFonts w:ascii="Times" w:hAnsi="Times"/>
                <w:b/>
                <w:bCs/>
              </w:rPr>
              <w:t>2.2.</w:t>
            </w:r>
            <w:r w:rsidRPr="00E552C1">
              <w:rPr>
                <w:rFonts w:ascii="Times" w:hAnsi="Times"/>
              </w:rPr>
              <w:t xml:space="preserve"> Interpretar los mensajes transmitidos mediante representaciones o manifestaciones artísticas, también en formato digital, reconociendo la intencionalidad del emisor y mostrando una actitud curiosa y responsable.</w:t>
            </w:r>
          </w:p>
        </w:tc>
        <w:tc>
          <w:tcPr>
            <w:tcW w:w="2835" w:type="dxa"/>
            <w:gridSpan w:val="2"/>
            <w:shd w:val="clear" w:color="auto" w:fill="auto"/>
            <w:vAlign w:val="center"/>
          </w:tcPr>
          <w:p w14:paraId="4C1D204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Repertorio lingüístico individual.</w:t>
            </w:r>
          </w:p>
        </w:tc>
        <w:tc>
          <w:tcPr>
            <w:tcW w:w="6096" w:type="dxa"/>
            <w:shd w:val="clear" w:color="auto" w:fill="auto"/>
            <w:vAlign w:val="center"/>
          </w:tcPr>
          <w:p w14:paraId="146B3CB3" w14:textId="77777777" w:rsidR="002C4433" w:rsidRPr="00B7147F"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B7147F">
              <w:rPr>
                <w:rFonts w:ascii="Times" w:hAnsi="Times"/>
                <w:b/>
              </w:rPr>
              <w:t>Ficha 7.</w:t>
            </w:r>
            <w:r w:rsidRPr="00B7147F">
              <w:rPr>
                <w:rFonts w:ascii="Times" w:hAnsi="Times"/>
              </w:rPr>
              <w:t xml:space="preserve"> Nombre de los continentes.</w:t>
            </w:r>
          </w:p>
          <w:p w14:paraId="50C0AF4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9.</w:t>
            </w:r>
            <w:r w:rsidRPr="00E552C1">
              <w:rPr>
                <w:rFonts w:ascii="Times" w:hAnsi="Times"/>
              </w:rPr>
              <w:t xml:space="preserve"> Nombre de seres que viven bajo el mar: peces, anémonas y corales.</w:t>
            </w:r>
          </w:p>
          <w:p w14:paraId="47AA041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1.</w:t>
            </w:r>
            <w:r w:rsidRPr="00E552C1">
              <w:rPr>
                <w:rFonts w:ascii="Times" w:hAnsi="Times"/>
              </w:rPr>
              <w:t xml:space="preserve"> </w:t>
            </w:r>
          </w:p>
          <w:p w14:paraId="606C30BC" w14:textId="0AE8DDED"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Nombre de los animales que aparecen en la ficha </w:t>
            </w:r>
            <w:r w:rsidR="00C400FA">
              <w:rPr>
                <w:rFonts w:ascii="Times" w:hAnsi="Times"/>
              </w:rPr>
              <w:t>(actividades sugeridas)</w:t>
            </w:r>
            <w:r w:rsidRPr="00E552C1">
              <w:rPr>
                <w:rFonts w:ascii="Times" w:hAnsi="Times"/>
              </w:rPr>
              <w:t>.</w:t>
            </w:r>
          </w:p>
          <w:p w14:paraId="31968D97" w14:textId="03D4ED4F"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Conversaciones sobre el paisaje que aparece en la ficha </w:t>
            </w:r>
            <w:r w:rsidR="00C400FA">
              <w:rPr>
                <w:rFonts w:ascii="Times" w:hAnsi="Times"/>
              </w:rPr>
              <w:t>(actividades sugeridas)</w:t>
            </w:r>
            <w:r w:rsidRPr="00E552C1">
              <w:rPr>
                <w:rFonts w:ascii="Times" w:hAnsi="Times"/>
              </w:rPr>
              <w:t>.</w:t>
            </w:r>
          </w:p>
          <w:p w14:paraId="77C2A5E8" w14:textId="20DA18ED"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Diálogo sobre un paisaje nevado a través de la observación de una fotografía de ambientación de la unidad del material de aula </w:t>
            </w:r>
            <w:r w:rsidR="00C400FA">
              <w:rPr>
                <w:rFonts w:ascii="Times" w:hAnsi="Times"/>
              </w:rPr>
              <w:t>(actividades sugeridas)</w:t>
            </w:r>
            <w:r w:rsidRPr="00E552C1">
              <w:rPr>
                <w:rFonts w:ascii="Times" w:hAnsi="Times"/>
              </w:rPr>
              <w:t>.</w:t>
            </w:r>
          </w:p>
          <w:p w14:paraId="01639D2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2.</w:t>
            </w:r>
            <w:r w:rsidRPr="00E552C1">
              <w:rPr>
                <w:rFonts w:ascii="Times" w:hAnsi="Times"/>
              </w:rPr>
              <w:t xml:space="preserve"> </w:t>
            </w:r>
          </w:p>
          <w:p w14:paraId="658FF1E6" w14:textId="5C60B994" w:rsidR="002C4433" w:rsidRPr="00B7147F"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B7147F">
              <w:rPr>
                <w:rFonts w:ascii="Times" w:hAnsi="Times"/>
              </w:rPr>
              <w:t xml:space="preserve">Nombre de objetos que produzcan calor y otros que estén fríos </w:t>
            </w:r>
            <w:r w:rsidR="00C400FA" w:rsidRPr="00B7147F">
              <w:rPr>
                <w:rFonts w:ascii="Times" w:hAnsi="Times"/>
              </w:rPr>
              <w:t>(actividades sugeridas)</w:t>
            </w:r>
            <w:r w:rsidRPr="00B7147F">
              <w:rPr>
                <w:rFonts w:ascii="Times" w:hAnsi="Times"/>
              </w:rPr>
              <w:t>.</w:t>
            </w:r>
          </w:p>
          <w:p w14:paraId="5E3FE882" w14:textId="25088E78"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B7147F">
              <w:rPr>
                <w:rFonts w:ascii="Times" w:hAnsi="Times"/>
              </w:rPr>
              <w:t>Nombre de alimentos que se toman</w:t>
            </w:r>
            <w:r w:rsidRPr="00E552C1">
              <w:rPr>
                <w:rFonts w:ascii="Times" w:hAnsi="Times"/>
              </w:rPr>
              <w:t xml:space="preserve"> fríos y calientes </w:t>
            </w:r>
            <w:r w:rsidR="00C400FA">
              <w:rPr>
                <w:rFonts w:ascii="Times" w:hAnsi="Times"/>
              </w:rPr>
              <w:t>(actividades sugeridas)</w:t>
            </w:r>
            <w:r w:rsidRPr="00E552C1">
              <w:rPr>
                <w:rFonts w:ascii="Times" w:hAnsi="Times"/>
              </w:rPr>
              <w:t>.</w:t>
            </w:r>
          </w:p>
          <w:p w14:paraId="54C7B45E" w14:textId="5CA513B7" w:rsidR="002C4433" w:rsidRPr="00B7147F"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B7147F">
              <w:rPr>
                <w:rFonts w:ascii="Times" w:hAnsi="Times"/>
                <w:b/>
                <w:bCs/>
              </w:rPr>
              <w:t>Ficha 17.</w:t>
            </w:r>
            <w:r w:rsidRPr="00B7147F">
              <w:rPr>
                <w:rFonts w:ascii="Times" w:hAnsi="Times"/>
              </w:rPr>
              <w:t xml:space="preserve"> Diálogo sobre los desiertos </w:t>
            </w:r>
            <w:r w:rsidR="00C400FA" w:rsidRPr="00B7147F">
              <w:rPr>
                <w:rFonts w:ascii="Times" w:hAnsi="Times"/>
              </w:rPr>
              <w:t>(actividades sugeridas)</w:t>
            </w:r>
            <w:r w:rsidRPr="00B7147F">
              <w:rPr>
                <w:rFonts w:ascii="Times" w:hAnsi="Times"/>
              </w:rPr>
              <w:t>.</w:t>
            </w:r>
          </w:p>
          <w:p w14:paraId="77830455" w14:textId="665E79E2" w:rsidR="002C4433" w:rsidRPr="0069293F" w:rsidRDefault="002C4433" w:rsidP="0069293F">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0.</w:t>
            </w:r>
            <w:r w:rsidRPr="00E552C1">
              <w:rPr>
                <w:rFonts w:ascii="Times" w:hAnsi="Times"/>
              </w:rPr>
              <w:t xml:space="preserve"> </w:t>
            </w:r>
            <w:r w:rsidRPr="0069293F">
              <w:rPr>
                <w:rFonts w:ascii="Times" w:hAnsi="Times"/>
              </w:rPr>
              <w:t xml:space="preserve">Nombre de los objetos necesarios para diferentes entornos: playa, montaña o nieve </w:t>
            </w:r>
            <w:r w:rsidR="00C400FA" w:rsidRPr="0069293F">
              <w:rPr>
                <w:rFonts w:ascii="Times" w:hAnsi="Times"/>
              </w:rPr>
              <w:t>(actividades sugeridas)</w:t>
            </w:r>
            <w:r w:rsidRPr="0069293F">
              <w:rPr>
                <w:rFonts w:ascii="Times" w:hAnsi="Times"/>
              </w:rPr>
              <w:t>.</w:t>
            </w:r>
          </w:p>
          <w:p w14:paraId="595641D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2.</w:t>
            </w:r>
            <w:r w:rsidRPr="00E552C1">
              <w:rPr>
                <w:rFonts w:ascii="Times" w:hAnsi="Times"/>
              </w:rPr>
              <w:t xml:space="preserve"> Nombre de diferentes medios de transporte.</w:t>
            </w:r>
          </w:p>
          <w:p w14:paraId="5D285900" w14:textId="4CD5848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3</w:t>
            </w:r>
            <w:r w:rsidRPr="00B7147F">
              <w:rPr>
                <w:rFonts w:ascii="Times" w:hAnsi="Times"/>
                <w:b/>
              </w:rPr>
              <w:t>.</w:t>
            </w:r>
            <w:r w:rsidRPr="00B7147F">
              <w:rPr>
                <w:rFonts w:ascii="Times" w:hAnsi="Times"/>
              </w:rPr>
              <w:t xml:space="preserve"> Conversaciones sobre </w:t>
            </w:r>
            <w:r w:rsidR="00B7147F" w:rsidRPr="00B7147F">
              <w:rPr>
                <w:rFonts w:ascii="Times" w:hAnsi="Times"/>
              </w:rPr>
              <w:t>los</w:t>
            </w:r>
            <w:r w:rsidRPr="00B7147F">
              <w:rPr>
                <w:rFonts w:ascii="Times" w:hAnsi="Times"/>
              </w:rPr>
              <w:t xml:space="preserve"> medios</w:t>
            </w:r>
            <w:r w:rsidRPr="00E552C1">
              <w:rPr>
                <w:rFonts w:ascii="Times" w:hAnsi="Times"/>
              </w:rPr>
              <w:t xml:space="preserve"> de transporte </w:t>
            </w:r>
            <w:r w:rsidR="00C400FA">
              <w:rPr>
                <w:rFonts w:ascii="Times" w:hAnsi="Times"/>
              </w:rPr>
              <w:t>(actividades sugeridas)</w:t>
            </w:r>
            <w:r w:rsidRPr="00E552C1">
              <w:rPr>
                <w:rFonts w:ascii="Times" w:hAnsi="Times"/>
              </w:rPr>
              <w:t>.</w:t>
            </w:r>
          </w:p>
          <w:p w14:paraId="6FEB3FEC" w14:textId="1D46D62B"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B7147F">
              <w:rPr>
                <w:rFonts w:ascii="Times" w:hAnsi="Times"/>
                <w:b/>
              </w:rPr>
              <w:t>Ficha 24.</w:t>
            </w:r>
            <w:r w:rsidRPr="00B7147F">
              <w:rPr>
                <w:rFonts w:ascii="Times" w:hAnsi="Times"/>
              </w:rPr>
              <w:t xml:space="preserve"> Conversaciones sobre las costumbres y diferencias físicas de las personas</w:t>
            </w:r>
            <w:r w:rsidRPr="00E552C1">
              <w:rPr>
                <w:rFonts w:ascii="Times" w:hAnsi="Times"/>
              </w:rPr>
              <w:t xml:space="preserve"> que habitan en la Tierra </w:t>
            </w:r>
            <w:r w:rsidR="00C400FA">
              <w:rPr>
                <w:rFonts w:ascii="Times" w:hAnsi="Times"/>
              </w:rPr>
              <w:t>(actividades sugeridas)</w:t>
            </w:r>
            <w:r w:rsidRPr="00E552C1">
              <w:rPr>
                <w:rFonts w:ascii="Times" w:hAnsi="Times"/>
              </w:rPr>
              <w:t>.</w:t>
            </w:r>
          </w:p>
          <w:p w14:paraId="2F00224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7.</w:t>
            </w:r>
            <w:r w:rsidRPr="00E552C1">
              <w:rPr>
                <w:rFonts w:ascii="Times" w:hAnsi="Times"/>
              </w:rPr>
              <w:t xml:space="preserve"> </w:t>
            </w:r>
          </w:p>
          <w:p w14:paraId="33305DE8" w14:textId="3EAB5EE3" w:rsidR="002C4433" w:rsidRPr="00456DAE"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456DAE">
              <w:rPr>
                <w:rFonts w:ascii="Times" w:hAnsi="Times"/>
              </w:rPr>
              <w:t xml:space="preserve">Diálogo sobre los diferentes medios de información y comunicación </w:t>
            </w:r>
            <w:r w:rsidR="00C400FA" w:rsidRPr="00456DAE">
              <w:rPr>
                <w:rFonts w:ascii="Times" w:hAnsi="Times"/>
              </w:rPr>
              <w:t>(actividades sugeridas)</w:t>
            </w:r>
            <w:r w:rsidRPr="00456DAE">
              <w:rPr>
                <w:rFonts w:ascii="Times" w:hAnsi="Times"/>
              </w:rPr>
              <w:t>.</w:t>
            </w:r>
          </w:p>
          <w:p w14:paraId="618F4BC5" w14:textId="4B45332A" w:rsidR="002C4433" w:rsidRPr="00456DAE"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456DAE">
              <w:rPr>
                <w:rFonts w:ascii="Times" w:hAnsi="Times"/>
              </w:rPr>
              <w:lastRenderedPageBreak/>
              <w:t xml:space="preserve">Debate sobre los anuncios televisivos </w:t>
            </w:r>
            <w:r w:rsidR="00C400FA" w:rsidRPr="00456DAE">
              <w:rPr>
                <w:rFonts w:ascii="Times" w:hAnsi="Times"/>
              </w:rPr>
              <w:t>(actividades sugeridas)</w:t>
            </w:r>
            <w:r w:rsidRPr="00456DAE">
              <w:rPr>
                <w:rFonts w:ascii="Times" w:hAnsi="Times"/>
              </w:rPr>
              <w:t>.</w:t>
            </w:r>
          </w:p>
          <w:p w14:paraId="515AB123" w14:textId="0357259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456DAE">
              <w:rPr>
                <w:rFonts w:ascii="Times" w:hAnsi="Times"/>
                <w:b/>
                <w:bCs/>
              </w:rPr>
              <w:t>Ficha 28.</w:t>
            </w:r>
            <w:r w:rsidRPr="00456DAE">
              <w:rPr>
                <w:rFonts w:ascii="Times" w:hAnsi="Times"/>
              </w:rPr>
              <w:t xml:space="preserve"> Nombre y características de los instrumentos de viento y de percusión </w:t>
            </w:r>
            <w:r w:rsidR="00C400FA" w:rsidRPr="00456DAE">
              <w:rPr>
                <w:rFonts w:ascii="Times" w:hAnsi="Times"/>
              </w:rPr>
              <w:t>(actividades sugeridas)</w:t>
            </w:r>
            <w:r w:rsidRPr="00456DAE">
              <w:rPr>
                <w:rFonts w:ascii="Times" w:hAnsi="Times"/>
              </w:rPr>
              <w:t>.</w:t>
            </w:r>
          </w:p>
        </w:tc>
      </w:tr>
      <w:tr w:rsidR="00E552C1" w:rsidRPr="00E552C1" w14:paraId="012251E6" w14:textId="77777777" w:rsidTr="000E7DA9">
        <w:trPr>
          <w:trHeight w:val="385"/>
        </w:trPr>
        <w:tc>
          <w:tcPr>
            <w:tcW w:w="2835" w:type="dxa"/>
            <w:shd w:val="clear" w:color="auto" w:fill="DEEAF6" w:themeFill="accent5" w:themeFillTint="33"/>
          </w:tcPr>
          <w:p w14:paraId="05491D33" w14:textId="77777777" w:rsidR="002C4433" w:rsidRPr="00E552C1" w:rsidRDefault="002C4433" w:rsidP="00320F12">
            <w:pPr>
              <w:spacing w:before="115" w:after="115" w:line="276" w:lineRule="auto"/>
              <w:ind w:right="-176"/>
              <w:jc w:val="center"/>
              <w:rPr>
                <w:rFonts w:ascii="Times" w:hAnsi="Times"/>
                <w:b/>
              </w:rPr>
            </w:pPr>
          </w:p>
        </w:tc>
        <w:tc>
          <w:tcPr>
            <w:tcW w:w="2835" w:type="dxa"/>
            <w:shd w:val="clear" w:color="auto" w:fill="DEEAF6" w:themeFill="accent5" w:themeFillTint="33"/>
          </w:tcPr>
          <w:p w14:paraId="60F1E652"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3B1DCBDB"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C. Comunicación verbal oral: expresión, comprensión y diálogo</w:t>
            </w:r>
          </w:p>
        </w:tc>
      </w:tr>
      <w:tr w:rsidR="00E552C1" w:rsidRPr="00E552C1" w14:paraId="506107D2" w14:textId="77777777" w:rsidTr="00064285">
        <w:trPr>
          <w:trHeight w:val="952"/>
        </w:trPr>
        <w:tc>
          <w:tcPr>
            <w:tcW w:w="2835" w:type="dxa"/>
            <w:vMerge w:val="restart"/>
            <w:vAlign w:val="center"/>
          </w:tcPr>
          <w:p w14:paraId="1CACA705" w14:textId="77777777" w:rsidR="002C4433" w:rsidRPr="00E552C1" w:rsidRDefault="002C4433" w:rsidP="00064285">
            <w:pPr>
              <w:spacing w:after="0" w:line="276" w:lineRule="auto"/>
              <w:rPr>
                <w:rFonts w:ascii="Times" w:hAnsi="Times"/>
              </w:rPr>
            </w:pPr>
            <w:r w:rsidRPr="00E552C1">
              <w:rPr>
                <w:rFonts w:ascii="Times" w:hAnsi="Times"/>
                <w:b/>
                <w:bCs/>
              </w:rPr>
              <w:t>3.</w:t>
            </w:r>
            <w:r w:rsidRPr="00E552C1">
              <w:rPr>
                <w:rFonts w:ascii="Times" w:hAnsi="Times"/>
              </w:rPr>
              <w:t xml:space="preserve"> Producir mensajes de manera eficaz, personal y creativa utilizando diferentes lenguajes, descubriendo los códigos de cada uno de ellos y explorando sus posibilidades expresivas, para responder a diferentes necesidades comunicativas.</w:t>
            </w:r>
          </w:p>
        </w:tc>
        <w:tc>
          <w:tcPr>
            <w:tcW w:w="2835" w:type="dxa"/>
            <w:vAlign w:val="center"/>
          </w:tcPr>
          <w:p w14:paraId="269022B7" w14:textId="77777777" w:rsidR="002C4433" w:rsidRPr="00E552C1" w:rsidRDefault="002C4433" w:rsidP="00064285">
            <w:pPr>
              <w:spacing w:after="0" w:line="276" w:lineRule="auto"/>
              <w:rPr>
                <w:rFonts w:ascii="Times" w:hAnsi="Times"/>
              </w:rPr>
            </w:pPr>
            <w:r w:rsidRPr="00E552C1">
              <w:rPr>
                <w:rFonts w:ascii="Times" w:hAnsi="Times"/>
                <w:b/>
                <w:bCs/>
              </w:rPr>
              <w:t>3.1.</w:t>
            </w:r>
            <w:r w:rsidRPr="00E552C1">
              <w:rPr>
                <w:rFonts w:ascii="Times" w:hAnsi="Times"/>
              </w:rPr>
              <w:t xml:space="preserve"> Hacer un uso funcional del lenguaje oral, aumentando su repertorio lingüístico y construyendo progresivamente un discurso más eficaz, organizado y coherente en contextos formales e informales.</w:t>
            </w:r>
          </w:p>
        </w:tc>
        <w:tc>
          <w:tcPr>
            <w:tcW w:w="2835" w:type="dxa"/>
            <w:gridSpan w:val="2"/>
            <w:vAlign w:val="center"/>
          </w:tcPr>
          <w:p w14:paraId="029098CB"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Textos orales formales e informales. </w:t>
            </w:r>
          </w:p>
          <w:p w14:paraId="0042587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b/>
              </w:rPr>
            </w:pPr>
            <w:r w:rsidRPr="00E552C1">
              <w:rPr>
                <w:rFonts w:ascii="Times" w:hAnsi="Times"/>
              </w:rPr>
              <w:t>Verbalización de la secuencia de acciones en una acción planificada.</w:t>
            </w:r>
          </w:p>
        </w:tc>
        <w:tc>
          <w:tcPr>
            <w:tcW w:w="6096" w:type="dxa"/>
            <w:vAlign w:val="center"/>
          </w:tcPr>
          <w:p w14:paraId="0C486540" w14:textId="62A4BF5F"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456DAE">
              <w:rPr>
                <w:rFonts w:ascii="Times" w:hAnsi="Times"/>
                <w:b/>
              </w:rPr>
              <w:t xml:space="preserve">Fichas </w:t>
            </w:r>
            <w:r w:rsidR="00456DAE" w:rsidRPr="00456DAE">
              <w:rPr>
                <w:rFonts w:ascii="Times" w:hAnsi="Times"/>
                <w:b/>
              </w:rPr>
              <w:t xml:space="preserve">1, 2, 3, 6, 7, 9, 10, 11, 13, 14, 16, 17, 18, 20, 21, 23, 24 y 26. </w:t>
            </w:r>
            <w:r w:rsidRPr="00456DAE">
              <w:rPr>
                <w:rFonts w:ascii="Times" w:hAnsi="Times"/>
              </w:rPr>
              <w:t>Lectura</w:t>
            </w:r>
            <w:r w:rsidRPr="00E552C1">
              <w:rPr>
                <w:rFonts w:ascii="Times" w:hAnsi="Times"/>
              </w:rPr>
              <w:t xml:space="preserve"> del texto y diálogo sobre él </w:t>
            </w:r>
            <w:r w:rsidR="00C400FA">
              <w:rPr>
                <w:rFonts w:ascii="Times" w:hAnsi="Times"/>
              </w:rPr>
              <w:t>(actividades sugeridas)</w:t>
            </w:r>
            <w:r w:rsidRPr="00E552C1">
              <w:rPr>
                <w:rFonts w:ascii="Times" w:hAnsi="Times"/>
              </w:rPr>
              <w:t>.</w:t>
            </w:r>
          </w:p>
        </w:tc>
      </w:tr>
      <w:tr w:rsidR="00E552C1" w:rsidRPr="00E552C1" w14:paraId="14101D01" w14:textId="77777777" w:rsidTr="00064285">
        <w:trPr>
          <w:trHeight w:val="231"/>
        </w:trPr>
        <w:tc>
          <w:tcPr>
            <w:tcW w:w="2835" w:type="dxa"/>
            <w:vMerge/>
            <w:vAlign w:val="center"/>
          </w:tcPr>
          <w:p w14:paraId="3575E4BE"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06D52B83" w14:textId="77777777" w:rsidR="002C4433" w:rsidRPr="00E552C1" w:rsidRDefault="002C4433" w:rsidP="00064285">
            <w:pPr>
              <w:spacing w:after="0" w:line="276" w:lineRule="auto"/>
              <w:rPr>
                <w:rFonts w:ascii="Times" w:hAnsi="Times"/>
              </w:rPr>
            </w:pPr>
            <w:r w:rsidRPr="00E552C1">
              <w:rPr>
                <w:rFonts w:ascii="Times" w:hAnsi="Times"/>
                <w:b/>
                <w:bCs/>
              </w:rPr>
              <w:t>3.2.</w:t>
            </w:r>
            <w:r w:rsidRPr="00E552C1">
              <w:rPr>
                <w:rFonts w:ascii="Times" w:hAnsi="Times"/>
              </w:rPr>
              <w:t xml:space="preserve"> Utilizar el lenguaje oral como instrumento regulador de la acción en las interacciones con los demás con seguridad y confianza.</w:t>
            </w:r>
          </w:p>
        </w:tc>
        <w:tc>
          <w:tcPr>
            <w:tcW w:w="2835" w:type="dxa"/>
            <w:gridSpan w:val="2"/>
            <w:vAlign w:val="center"/>
          </w:tcPr>
          <w:p w14:paraId="3AF2F5F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l lenguaje oral en situaciones cotidianas: conversaciones, juegos de interacción social y expresión de vivencias.</w:t>
            </w:r>
          </w:p>
        </w:tc>
        <w:tc>
          <w:tcPr>
            <w:tcW w:w="6096" w:type="dxa"/>
            <w:vAlign w:val="center"/>
          </w:tcPr>
          <w:p w14:paraId="15D1DE9E" w14:textId="15DFAEFA"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w:t>
            </w:r>
            <w:r w:rsidRPr="00E552C1">
              <w:rPr>
                <w:rFonts w:ascii="Times" w:hAnsi="Times"/>
                <w:b/>
                <w:bCs/>
              </w:rPr>
              <w:t>.</w:t>
            </w:r>
            <w:r w:rsidRPr="00E552C1">
              <w:rPr>
                <w:rFonts w:ascii="Times" w:hAnsi="Times"/>
              </w:rPr>
              <w:t xml:space="preserve"> Expresión de ideas previas a través de </w:t>
            </w:r>
            <w:r w:rsidR="00456DAE">
              <w:rPr>
                <w:rFonts w:ascii="Times" w:hAnsi="Times"/>
              </w:rPr>
              <w:t xml:space="preserve">la observación de </w:t>
            </w:r>
            <w:r w:rsidRPr="00E552C1">
              <w:rPr>
                <w:rFonts w:ascii="Times" w:hAnsi="Times"/>
              </w:rPr>
              <w:t>imágenes.</w:t>
            </w:r>
          </w:p>
          <w:p w14:paraId="2F56127D" w14:textId="11470434"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s </w:t>
            </w:r>
            <w:r w:rsidR="00456DAE" w:rsidRPr="00B7147F">
              <w:rPr>
                <w:rFonts w:ascii="Times" w:hAnsi="Times"/>
                <w:b/>
              </w:rPr>
              <w:t xml:space="preserve">1, 2, 3, 6, 7, 9, 10, 11, 13, 14, 16, 17, 18, 20, 21, 23, 24 y 26. </w:t>
            </w:r>
            <w:r w:rsidRPr="00456DAE">
              <w:rPr>
                <w:rFonts w:ascii="Times" w:hAnsi="Times"/>
              </w:rPr>
              <w:t>Desa</w:t>
            </w:r>
            <w:r w:rsidRPr="00E552C1">
              <w:rPr>
                <w:rFonts w:ascii="Times" w:hAnsi="Times"/>
              </w:rPr>
              <w:t xml:space="preserve">rrollo del lenguaje oral en conversaciones y debates en la asamblea </w:t>
            </w:r>
            <w:r w:rsidR="00C400FA">
              <w:rPr>
                <w:rFonts w:ascii="Times" w:hAnsi="Times"/>
              </w:rPr>
              <w:t>(actividades sugeridas)</w:t>
            </w:r>
            <w:r w:rsidRPr="00E552C1">
              <w:rPr>
                <w:rFonts w:ascii="Times" w:hAnsi="Times"/>
              </w:rPr>
              <w:t>.</w:t>
            </w:r>
          </w:p>
        </w:tc>
      </w:tr>
      <w:tr w:rsidR="00E552C1" w:rsidRPr="00E552C1" w14:paraId="48C00C10" w14:textId="77777777" w:rsidTr="00064285">
        <w:trPr>
          <w:trHeight w:val="777"/>
        </w:trPr>
        <w:tc>
          <w:tcPr>
            <w:tcW w:w="2835" w:type="dxa"/>
            <w:vMerge/>
            <w:vAlign w:val="center"/>
          </w:tcPr>
          <w:p w14:paraId="49356FCD"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220EED68" w14:textId="77777777" w:rsidR="002C4433" w:rsidRPr="00E552C1" w:rsidRDefault="002C4433" w:rsidP="00064285">
            <w:pPr>
              <w:spacing w:after="0" w:line="276" w:lineRule="auto"/>
              <w:rPr>
                <w:rFonts w:ascii="Times" w:hAnsi="Times"/>
              </w:rPr>
            </w:pPr>
            <w:r w:rsidRPr="00E552C1">
              <w:rPr>
                <w:rFonts w:ascii="Times" w:hAnsi="Times"/>
                <w:b/>
                <w:bCs/>
              </w:rPr>
              <w:t>3.3.</w:t>
            </w:r>
            <w:r w:rsidRPr="00E552C1">
              <w:rPr>
                <w:rFonts w:ascii="Times" w:hAnsi="Times"/>
              </w:rPr>
              <w:t xml:space="preserve"> Evocar y expresar espontáneamente ideas a través del relato oral.</w:t>
            </w:r>
          </w:p>
        </w:tc>
        <w:tc>
          <w:tcPr>
            <w:tcW w:w="2835" w:type="dxa"/>
            <w:gridSpan w:val="2"/>
            <w:vAlign w:val="center"/>
          </w:tcPr>
          <w:p w14:paraId="31B671C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Intención comunicativa de los mensajes.</w:t>
            </w:r>
          </w:p>
        </w:tc>
        <w:tc>
          <w:tcPr>
            <w:tcW w:w="6096" w:type="dxa"/>
            <w:vAlign w:val="center"/>
          </w:tcPr>
          <w:p w14:paraId="3F3754E1" w14:textId="13CDB0D0"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s </w:t>
            </w:r>
            <w:r w:rsidR="00456DAE" w:rsidRPr="00B7147F">
              <w:rPr>
                <w:rFonts w:ascii="Times" w:hAnsi="Times"/>
                <w:b/>
              </w:rPr>
              <w:t xml:space="preserve">1, 2, 3, 6, 7, 9, 10, 11, 13, 14, 16, 17, 18, 20, 21, 23, 24 y 26. </w:t>
            </w:r>
            <w:r w:rsidRPr="00E552C1">
              <w:rPr>
                <w:rFonts w:ascii="Times" w:hAnsi="Times"/>
              </w:rPr>
              <w:t xml:space="preserve">Diálogo sobre las imágenes observadas </w:t>
            </w:r>
            <w:r w:rsidR="00C400FA">
              <w:rPr>
                <w:rFonts w:ascii="Times" w:hAnsi="Times"/>
              </w:rPr>
              <w:t>(actividades sugeridas)</w:t>
            </w:r>
            <w:r w:rsidRPr="00E552C1">
              <w:rPr>
                <w:rFonts w:ascii="Times" w:hAnsi="Times"/>
              </w:rPr>
              <w:t>.</w:t>
            </w:r>
          </w:p>
        </w:tc>
      </w:tr>
      <w:tr w:rsidR="00E552C1" w:rsidRPr="00E552C1" w14:paraId="6089A0A9" w14:textId="77777777" w:rsidTr="000E7DA9">
        <w:trPr>
          <w:trHeight w:val="211"/>
        </w:trPr>
        <w:tc>
          <w:tcPr>
            <w:tcW w:w="2835" w:type="dxa"/>
            <w:vMerge/>
          </w:tcPr>
          <w:p w14:paraId="0A9B90DE"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0D1139F7"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68E97DBD"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G. El lenguaje y la expresión plástica y visual</w:t>
            </w:r>
          </w:p>
        </w:tc>
      </w:tr>
      <w:tr w:rsidR="00E552C1" w:rsidRPr="00E552C1" w14:paraId="35E499EB" w14:textId="77777777" w:rsidTr="00D30621">
        <w:trPr>
          <w:trHeight w:val="547"/>
        </w:trPr>
        <w:tc>
          <w:tcPr>
            <w:tcW w:w="2835" w:type="dxa"/>
            <w:vMerge/>
          </w:tcPr>
          <w:p w14:paraId="1AE56DE8"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6EB61015" w14:textId="77777777" w:rsidR="002C4433" w:rsidRPr="00E552C1" w:rsidRDefault="002C4433" w:rsidP="00064285">
            <w:pPr>
              <w:spacing w:after="0" w:line="276" w:lineRule="auto"/>
              <w:rPr>
                <w:rFonts w:ascii="Times" w:hAnsi="Times"/>
                <w:b/>
              </w:rPr>
            </w:pPr>
            <w:r w:rsidRPr="00E552C1">
              <w:rPr>
                <w:rFonts w:ascii="Times" w:hAnsi="Times"/>
                <w:b/>
                <w:bCs/>
              </w:rPr>
              <w:t>3.4.</w:t>
            </w:r>
            <w:r w:rsidRPr="00E552C1">
              <w:rPr>
                <w:rFonts w:ascii="Times" w:hAnsi="Times"/>
              </w:rPr>
              <w:t xml:space="preserve"> Elaborar creaciones plásticas explorando y utilizando diferentes materiales y técnicas y participando activamente en el trabajo en grupo cuando se precise.</w:t>
            </w:r>
          </w:p>
        </w:tc>
        <w:tc>
          <w:tcPr>
            <w:tcW w:w="2835" w:type="dxa"/>
            <w:gridSpan w:val="2"/>
            <w:vAlign w:val="center"/>
          </w:tcPr>
          <w:p w14:paraId="5993D55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Materiales específicos e inespecíficos, elementos, técnicas y procedimientos plásticos. </w:t>
            </w:r>
          </w:p>
          <w:p w14:paraId="176B364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Manifestaciones plásticas variadas. Otras manifestaciones artísticas.</w:t>
            </w:r>
          </w:p>
        </w:tc>
        <w:tc>
          <w:tcPr>
            <w:tcW w:w="6096" w:type="dxa"/>
            <w:vAlign w:val="center"/>
          </w:tcPr>
          <w:p w14:paraId="070D2D70" w14:textId="3242D99B"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2.</w:t>
            </w:r>
            <w:r w:rsidRPr="00E552C1">
              <w:rPr>
                <w:rFonts w:ascii="Times" w:hAnsi="Times"/>
              </w:rPr>
              <w:t xml:space="preserve"> Observación y conversaciones sobre la lámina de arte: </w:t>
            </w:r>
            <w:r w:rsidRPr="00E552C1">
              <w:rPr>
                <w:rFonts w:ascii="Times" w:hAnsi="Times"/>
                <w:i/>
                <w:iCs/>
              </w:rPr>
              <w:t xml:space="preserve">El </w:t>
            </w:r>
            <w:proofErr w:type="spellStart"/>
            <w:r w:rsidRPr="00E552C1">
              <w:rPr>
                <w:rFonts w:ascii="Times" w:hAnsi="Times"/>
                <w:i/>
                <w:iCs/>
              </w:rPr>
              <w:t>Zepelin</w:t>
            </w:r>
            <w:proofErr w:type="spellEnd"/>
            <w:r w:rsidRPr="00E552C1">
              <w:rPr>
                <w:rFonts w:ascii="Times" w:hAnsi="Times"/>
              </w:rPr>
              <w:t xml:space="preserve"> o </w:t>
            </w:r>
            <w:r w:rsidRPr="00E552C1">
              <w:rPr>
                <w:rFonts w:ascii="Times" w:hAnsi="Times"/>
                <w:i/>
                <w:iCs/>
              </w:rPr>
              <w:t>El dirigible</w:t>
            </w:r>
            <w:r w:rsidRPr="00E552C1">
              <w:rPr>
                <w:rFonts w:ascii="Times" w:hAnsi="Times"/>
              </w:rPr>
              <w:t xml:space="preserve">, de </w:t>
            </w:r>
            <w:proofErr w:type="spellStart"/>
            <w:r w:rsidRPr="00E552C1">
              <w:rPr>
                <w:rFonts w:ascii="Times" w:hAnsi="Times"/>
              </w:rPr>
              <w:t>Mercadé</w:t>
            </w:r>
            <w:proofErr w:type="spellEnd"/>
            <w:r w:rsidRPr="00E552C1">
              <w:rPr>
                <w:rFonts w:ascii="Times" w:hAnsi="Times"/>
              </w:rPr>
              <w:t xml:space="preserve"> </w:t>
            </w:r>
            <w:r w:rsidR="00C400FA">
              <w:rPr>
                <w:rFonts w:ascii="Times" w:hAnsi="Times"/>
              </w:rPr>
              <w:t>(actividades sugeridas)</w:t>
            </w:r>
            <w:r w:rsidRPr="00E552C1">
              <w:rPr>
                <w:rFonts w:ascii="Times" w:hAnsi="Times"/>
              </w:rPr>
              <w:t>.</w:t>
            </w:r>
          </w:p>
          <w:p w14:paraId="1F94E2A7" w14:textId="752B319B"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Láminas de ambientación, fiestas y trabajo cooperativo</w:t>
            </w:r>
            <w:r w:rsidRPr="00E552C1">
              <w:rPr>
                <w:rFonts w:ascii="Times" w:hAnsi="Times"/>
                <w:b/>
                <w:bCs/>
              </w:rPr>
              <w:t>:</w:t>
            </w:r>
            <w:r w:rsidRPr="00E552C1">
              <w:rPr>
                <w:rFonts w:ascii="Times" w:hAnsi="Times"/>
              </w:rPr>
              <w:t xml:space="preserve"> Día especial para una persona significativa.</w:t>
            </w:r>
          </w:p>
          <w:p w14:paraId="2DC7E6A7" w14:textId="55E7EF12" w:rsidR="002C4433" w:rsidRPr="00E552C1" w:rsidRDefault="0069293F"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Pr>
                <w:rFonts w:ascii="Times" w:hAnsi="Times"/>
                <w:b/>
              </w:rPr>
              <w:t>L</w:t>
            </w:r>
            <w:r w:rsidR="002C4433" w:rsidRPr="00E552C1">
              <w:rPr>
                <w:rFonts w:ascii="Times" w:hAnsi="Times"/>
                <w:b/>
              </w:rPr>
              <w:t>áminas de arte</w:t>
            </w:r>
            <w:r>
              <w:rPr>
                <w:rFonts w:ascii="Times" w:hAnsi="Times"/>
                <w:b/>
              </w:rPr>
              <w:t xml:space="preserve"> del material de aula</w:t>
            </w:r>
            <w:r w:rsidR="002C4433" w:rsidRPr="00E552C1">
              <w:rPr>
                <w:rFonts w:ascii="Times" w:hAnsi="Times"/>
                <w:b/>
                <w:bCs/>
              </w:rPr>
              <w:t>:</w:t>
            </w:r>
            <w:r w:rsidR="002C4433" w:rsidRPr="00E552C1">
              <w:rPr>
                <w:rFonts w:ascii="Times" w:hAnsi="Times"/>
              </w:rPr>
              <w:t xml:space="preserve"> </w:t>
            </w:r>
            <w:r w:rsidR="002C4433" w:rsidRPr="00E552C1">
              <w:rPr>
                <w:rFonts w:ascii="Times" w:hAnsi="Times" w:cstheme="minorHAnsi"/>
                <w:i/>
              </w:rPr>
              <w:t xml:space="preserve">La nevada </w:t>
            </w:r>
            <w:r w:rsidR="002C4433" w:rsidRPr="00E552C1">
              <w:rPr>
                <w:rFonts w:ascii="Times" w:hAnsi="Times" w:cstheme="minorHAnsi"/>
              </w:rPr>
              <w:t xml:space="preserve">o </w:t>
            </w:r>
            <w:r w:rsidR="002C4433" w:rsidRPr="00E552C1">
              <w:rPr>
                <w:rFonts w:ascii="Times" w:hAnsi="Times" w:cstheme="minorHAnsi"/>
                <w:i/>
              </w:rPr>
              <w:t>El invierno,</w:t>
            </w:r>
            <w:r w:rsidR="002C4433" w:rsidRPr="00E552C1">
              <w:rPr>
                <w:rFonts w:ascii="Times" w:hAnsi="Times" w:cstheme="minorHAnsi"/>
              </w:rPr>
              <w:t xml:space="preserve"> de Francisco de Goya</w:t>
            </w:r>
            <w:r w:rsidR="002C4433" w:rsidRPr="00E552C1">
              <w:rPr>
                <w:rFonts w:ascii="Times" w:hAnsi="Times"/>
                <w:bCs/>
              </w:rPr>
              <w:t>.</w:t>
            </w:r>
          </w:p>
          <w:p w14:paraId="68E8612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Actividades plásticas sugeridas en la Propuesta didáctica.</w:t>
            </w:r>
          </w:p>
        </w:tc>
      </w:tr>
      <w:tr w:rsidR="00E552C1" w:rsidRPr="00E552C1" w14:paraId="316BD773" w14:textId="77777777" w:rsidTr="000E7DA9">
        <w:trPr>
          <w:trHeight w:val="227"/>
        </w:trPr>
        <w:tc>
          <w:tcPr>
            <w:tcW w:w="2835" w:type="dxa"/>
            <w:vMerge/>
          </w:tcPr>
          <w:p w14:paraId="1DF1AA69"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5B23300C"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6FF71526"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F. El lenguaje y la expresión musical</w:t>
            </w:r>
          </w:p>
          <w:p w14:paraId="74F33602"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H. El lenguaje y la expresión corporal</w:t>
            </w:r>
          </w:p>
        </w:tc>
      </w:tr>
      <w:tr w:rsidR="00E552C1" w:rsidRPr="00E552C1" w14:paraId="7EDAE077" w14:textId="77777777" w:rsidTr="00064285">
        <w:trPr>
          <w:trHeight w:val="810"/>
        </w:trPr>
        <w:tc>
          <w:tcPr>
            <w:tcW w:w="2835" w:type="dxa"/>
            <w:vMerge/>
          </w:tcPr>
          <w:p w14:paraId="11351FD6"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3E130C0A" w14:textId="77777777" w:rsidR="002C4433" w:rsidRPr="00E552C1" w:rsidRDefault="002C4433" w:rsidP="00064285">
            <w:pPr>
              <w:spacing w:after="0" w:line="276" w:lineRule="auto"/>
              <w:rPr>
                <w:rFonts w:ascii="Times" w:hAnsi="Times"/>
                <w:b/>
              </w:rPr>
            </w:pPr>
            <w:r w:rsidRPr="00E552C1">
              <w:rPr>
                <w:rFonts w:ascii="Times" w:hAnsi="Times"/>
                <w:b/>
                <w:bCs/>
              </w:rPr>
              <w:t>3.5.</w:t>
            </w:r>
            <w:r w:rsidRPr="00E552C1">
              <w:rPr>
                <w:rFonts w:ascii="Times" w:hAnsi="Times"/>
              </w:rPr>
              <w:t xml:space="preserve"> Interpretar propuestas dramáticas y musicales, utilizando y explorando diferentes instrumentos, recursos o técnicas.</w:t>
            </w:r>
          </w:p>
        </w:tc>
        <w:tc>
          <w:tcPr>
            <w:tcW w:w="2835" w:type="dxa"/>
            <w:gridSpan w:val="2"/>
            <w:vAlign w:val="center"/>
          </w:tcPr>
          <w:p w14:paraId="7BC1B76B"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Posibilidades sonoras, expresivas y creativas de la voz, el cuerpo, los objetos cotidianos de su entorno y los instrumentos. (BLOQUE F)</w:t>
            </w:r>
          </w:p>
          <w:p w14:paraId="51A6714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Propuestas musicales en distintos formatos. (BLOQUE F)</w:t>
            </w:r>
          </w:p>
          <w:p w14:paraId="79541F08"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El sonido, el silencio y sus cualidades. El código musical. (BLOQUE F)</w:t>
            </w:r>
          </w:p>
          <w:p w14:paraId="2B37743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Intención expresiva en las producciones musicales. (BLOQUE F)</w:t>
            </w:r>
          </w:p>
          <w:p w14:paraId="0973053B"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La escucha musical como disfrute. (BLOQUE F)</w:t>
            </w:r>
          </w:p>
          <w:p w14:paraId="1C9C5D5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Juegos de expresión corporal y dramática. (BLOQUE H)</w:t>
            </w:r>
          </w:p>
        </w:tc>
        <w:tc>
          <w:tcPr>
            <w:tcW w:w="6096" w:type="dxa"/>
            <w:vAlign w:val="center"/>
          </w:tcPr>
          <w:p w14:paraId="35B568DC" w14:textId="07B5010D"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4 y 14.</w:t>
            </w:r>
            <w:r w:rsidRPr="00E552C1">
              <w:rPr>
                <w:rFonts w:ascii="Times" w:hAnsi="Times"/>
              </w:rPr>
              <w:t xml:space="preserve"> CD de canciones: </w:t>
            </w:r>
            <w:r w:rsidRPr="00E552C1">
              <w:rPr>
                <w:rFonts w:ascii="Times" w:hAnsi="Times"/>
                <w:i/>
                <w:iCs/>
              </w:rPr>
              <w:t>Planeta Tierra</w:t>
            </w:r>
            <w:r w:rsidRPr="00E552C1">
              <w:rPr>
                <w:rFonts w:ascii="Times" w:hAnsi="Times"/>
              </w:rPr>
              <w:t xml:space="preserve"> </w:t>
            </w:r>
            <w:r w:rsidR="00C400FA">
              <w:rPr>
                <w:rFonts w:ascii="Times" w:hAnsi="Times"/>
              </w:rPr>
              <w:t>(actividades sugeridas)</w:t>
            </w:r>
            <w:r w:rsidRPr="00E552C1">
              <w:rPr>
                <w:rFonts w:ascii="Times" w:hAnsi="Times"/>
              </w:rPr>
              <w:t xml:space="preserve">. </w:t>
            </w:r>
          </w:p>
          <w:p w14:paraId="0B8497BE" w14:textId="0C2FF2D2"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20 y 22.</w:t>
            </w:r>
            <w:r w:rsidRPr="00E552C1">
              <w:rPr>
                <w:rFonts w:ascii="Times" w:hAnsi="Times"/>
              </w:rPr>
              <w:t xml:space="preserve"> CD de canciones: </w:t>
            </w:r>
            <w:r w:rsidRPr="00E552C1">
              <w:rPr>
                <w:rFonts w:ascii="Times" w:hAnsi="Times"/>
                <w:i/>
                <w:iCs/>
              </w:rPr>
              <w:t>Pancho, el conejo viajero</w:t>
            </w:r>
            <w:r w:rsidRPr="00E552C1">
              <w:rPr>
                <w:rFonts w:ascii="Times" w:hAnsi="Times"/>
              </w:rPr>
              <w:t xml:space="preserve"> </w:t>
            </w:r>
            <w:r w:rsidR="00C400FA">
              <w:rPr>
                <w:rFonts w:ascii="Times" w:hAnsi="Times"/>
              </w:rPr>
              <w:t>(actividades sugeridas)</w:t>
            </w:r>
            <w:r w:rsidRPr="00E552C1">
              <w:rPr>
                <w:rFonts w:ascii="Times" w:hAnsi="Times"/>
              </w:rPr>
              <w:t xml:space="preserve">. </w:t>
            </w:r>
          </w:p>
          <w:p w14:paraId="78BE0300" w14:textId="0E540CF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2.</w:t>
            </w:r>
            <w:r w:rsidRPr="00E552C1">
              <w:rPr>
                <w:rFonts w:ascii="Times" w:hAnsi="Times"/>
              </w:rPr>
              <w:t xml:space="preserve"> Escucha de los sonidos de los medios de transporte </w:t>
            </w:r>
            <w:r w:rsidR="00C400FA">
              <w:rPr>
                <w:rFonts w:ascii="Times" w:hAnsi="Times"/>
              </w:rPr>
              <w:t>(actividades sugeridas)</w:t>
            </w:r>
            <w:r w:rsidRPr="00E552C1">
              <w:rPr>
                <w:rFonts w:ascii="Times" w:hAnsi="Times"/>
              </w:rPr>
              <w:t xml:space="preserve">. </w:t>
            </w:r>
          </w:p>
          <w:p w14:paraId="2C8612EF" w14:textId="1D9DB023" w:rsidR="002C4433" w:rsidRPr="00456DAE"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456DAE">
              <w:rPr>
                <w:rFonts w:ascii="Times" w:hAnsi="Times"/>
                <w:b/>
              </w:rPr>
              <w:t>Ficha 27.</w:t>
            </w:r>
            <w:r w:rsidRPr="00456DAE">
              <w:rPr>
                <w:rFonts w:ascii="Times" w:hAnsi="Times"/>
              </w:rPr>
              <w:t xml:space="preserve"> Dramatización de anuncios publicitarios </w:t>
            </w:r>
            <w:r w:rsidR="00C400FA" w:rsidRPr="00456DAE">
              <w:rPr>
                <w:rFonts w:ascii="Times" w:hAnsi="Times"/>
              </w:rPr>
              <w:t>(actividades sugeridas)</w:t>
            </w:r>
            <w:r w:rsidRPr="00456DAE">
              <w:rPr>
                <w:rFonts w:ascii="Times" w:hAnsi="Times"/>
              </w:rPr>
              <w:t>.</w:t>
            </w:r>
          </w:p>
          <w:p w14:paraId="2E911F1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8.</w:t>
            </w:r>
            <w:r w:rsidRPr="00E552C1">
              <w:rPr>
                <w:rFonts w:ascii="Times" w:hAnsi="Times"/>
              </w:rPr>
              <w:t xml:space="preserve"> </w:t>
            </w:r>
          </w:p>
          <w:p w14:paraId="106254AE"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nocimiento de algunos instrumentos musicales de viento.</w:t>
            </w:r>
          </w:p>
          <w:p w14:paraId="275747D7"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Discriminación de sonidos.</w:t>
            </w:r>
          </w:p>
          <w:p w14:paraId="5A6BD886"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alización de la actividad “La flauta y el tambor” y las demás actividades musicales sugeridas en el apartado 9 de la Propuesta didáctica.</w:t>
            </w:r>
          </w:p>
          <w:p w14:paraId="0FC5208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Sonidos de la unidad</w:t>
            </w:r>
            <w:r w:rsidRPr="00E552C1">
              <w:rPr>
                <w:rFonts w:ascii="Times" w:hAnsi="Times"/>
              </w:rPr>
              <w:t xml:space="preserve"> (CD de audiciones de cuentos, lotos sonoros, vocabulario y expresiones en inglés).</w:t>
            </w:r>
          </w:p>
          <w:p w14:paraId="187D2B3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Otras actividades musicales:</w:t>
            </w:r>
          </w:p>
          <w:p w14:paraId="14F0A159"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a flauta y el tambor.</w:t>
            </w:r>
          </w:p>
          <w:p w14:paraId="6E6A932B"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Pequeños lutieres.</w:t>
            </w:r>
          </w:p>
          <w:p w14:paraId="099CCF89"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El león de </w:t>
            </w:r>
            <w:r w:rsidRPr="00E552C1">
              <w:rPr>
                <w:rFonts w:ascii="Times" w:hAnsi="Times"/>
                <w:i/>
                <w:iCs/>
              </w:rPr>
              <w:t>El carnaval de los animales</w:t>
            </w:r>
            <w:r w:rsidRPr="00E552C1">
              <w:rPr>
                <w:rFonts w:ascii="Times" w:hAnsi="Times"/>
              </w:rPr>
              <w:t>. Actividades con el CD de música clásica.</w:t>
            </w:r>
          </w:p>
          <w:p w14:paraId="5FD2786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Juegos y actividades psicomotrices: </w:t>
            </w:r>
            <w:r w:rsidRPr="00E552C1">
              <w:rPr>
                <w:rFonts w:ascii="Times" w:hAnsi="Times"/>
              </w:rPr>
              <w:t xml:space="preserve">Trabajo de los conceptos uno-varios; Trabajo del control corporal y el tono muscular; ¡Menuda competición!; Trabajo de la orientación espacial: derecha; ¡Has pisado línea!; Trabajo de los medios de transporte; Trabajo con las manos; Trabajo con la altura; La </w:t>
            </w:r>
            <w:r w:rsidRPr="00E552C1">
              <w:rPr>
                <w:rFonts w:ascii="Times" w:hAnsi="Times"/>
              </w:rPr>
              <w:lastRenderedPageBreak/>
              <w:t>rayuela; Trabajo de conceptos: un lado-otro lado; La forma rectangular…</w:t>
            </w:r>
          </w:p>
          <w:p w14:paraId="286326F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Rincón del juego simbólico. Rincón de </w:t>
            </w:r>
            <w:proofErr w:type="gramStart"/>
            <w:r w:rsidRPr="00E552C1">
              <w:rPr>
                <w:rFonts w:ascii="Times" w:hAnsi="Times"/>
                <w:b/>
              </w:rPr>
              <w:t>los viajeros y viajeras</w:t>
            </w:r>
            <w:proofErr w:type="gramEnd"/>
            <w:r w:rsidRPr="00E552C1">
              <w:rPr>
                <w:rFonts w:ascii="Times" w:hAnsi="Times"/>
                <w:b/>
                <w:bCs/>
              </w:rPr>
              <w:t>:</w:t>
            </w:r>
            <w:r w:rsidRPr="00E552C1">
              <w:rPr>
                <w:rFonts w:ascii="Times" w:hAnsi="Times"/>
              </w:rPr>
              <w:t xml:space="preserve"> </w:t>
            </w:r>
            <w:r w:rsidRPr="00E552C1">
              <w:rPr>
                <w:rFonts w:ascii="Times" w:hAnsi="Times"/>
                <w:lang w:val="es-ES_tradnl"/>
              </w:rPr>
              <w:t>dramatización de medios de transporte y simulación de viajes a diferentes lugares.</w:t>
            </w:r>
          </w:p>
        </w:tc>
      </w:tr>
      <w:tr w:rsidR="00E552C1" w:rsidRPr="00E552C1" w14:paraId="5EB41167" w14:textId="77777777" w:rsidTr="000E7DA9">
        <w:trPr>
          <w:trHeight w:val="101"/>
        </w:trPr>
        <w:tc>
          <w:tcPr>
            <w:tcW w:w="2835" w:type="dxa"/>
            <w:vMerge/>
          </w:tcPr>
          <w:p w14:paraId="2DE23669"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tcPr>
          <w:p w14:paraId="5A4E1350"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0047D49C"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H. El lenguaje y la expresión corporal</w:t>
            </w:r>
          </w:p>
        </w:tc>
      </w:tr>
      <w:tr w:rsidR="00E552C1" w:rsidRPr="00E552C1" w14:paraId="60EED99C" w14:textId="77777777" w:rsidTr="00064285">
        <w:trPr>
          <w:trHeight w:val="1762"/>
        </w:trPr>
        <w:tc>
          <w:tcPr>
            <w:tcW w:w="2835" w:type="dxa"/>
            <w:vMerge/>
          </w:tcPr>
          <w:p w14:paraId="3D0C871E"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24A864F0" w14:textId="77777777" w:rsidR="002C4433" w:rsidRPr="00E552C1" w:rsidRDefault="002C4433" w:rsidP="00064285">
            <w:pPr>
              <w:spacing w:after="0" w:line="276" w:lineRule="auto"/>
              <w:rPr>
                <w:rFonts w:ascii="Times" w:hAnsi="Times"/>
                <w:b/>
              </w:rPr>
            </w:pPr>
            <w:r w:rsidRPr="00E552C1">
              <w:rPr>
                <w:rFonts w:ascii="Times" w:hAnsi="Times"/>
                <w:b/>
                <w:bCs/>
              </w:rPr>
              <w:t>3.6.</w:t>
            </w:r>
            <w:r w:rsidRPr="00E552C1">
              <w:rPr>
                <w:rFonts w:ascii="Times" w:hAnsi="Times"/>
              </w:rPr>
              <w:t xml:space="preserve"> Ajustar armónicamente su movimiento al de los demás y al espacio como forma de expresión corporal libre, manifestando interés e iniciativa.</w:t>
            </w:r>
          </w:p>
        </w:tc>
        <w:tc>
          <w:tcPr>
            <w:tcW w:w="2835" w:type="dxa"/>
            <w:gridSpan w:val="2"/>
            <w:vAlign w:val="center"/>
          </w:tcPr>
          <w:p w14:paraId="6B35194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Posibilidades expresivas y comunicativas del propio cuerpo en actividades individuales y grupales libres de prejuicios y estereotipos sexistas.</w:t>
            </w:r>
          </w:p>
        </w:tc>
        <w:tc>
          <w:tcPr>
            <w:tcW w:w="6096" w:type="dxa"/>
            <w:shd w:val="clear" w:color="auto" w:fill="auto"/>
            <w:vAlign w:val="center"/>
          </w:tcPr>
          <w:p w14:paraId="6F17038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Juegos y actividades psicomotrices:</w:t>
            </w:r>
            <w:r w:rsidRPr="00E552C1">
              <w:rPr>
                <w:rFonts w:ascii="Times" w:hAnsi="Times"/>
              </w:rPr>
              <w:t xml:space="preserve"> Trabajo de los conceptos uno-varios; Trabajo del control corporal y el tono muscular; ¡Menuda competición!; Trabajo de la orientación espacial: derecha; ¡Has pisado línea!; Trabajo de los medios de transporte; Trabajo con las manos; Trabajo con la altura; La rayuela; Trabajo de conceptos: un lado-otro lado; La forma rectangular…</w:t>
            </w:r>
          </w:p>
        </w:tc>
      </w:tr>
      <w:tr w:rsidR="00E552C1" w:rsidRPr="00E552C1" w14:paraId="30EFA541" w14:textId="77777777" w:rsidTr="000E7DA9">
        <w:trPr>
          <w:trHeight w:val="234"/>
        </w:trPr>
        <w:tc>
          <w:tcPr>
            <w:tcW w:w="2835" w:type="dxa"/>
            <w:vMerge/>
          </w:tcPr>
          <w:p w14:paraId="461F1CD9"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tcPr>
          <w:p w14:paraId="32A28F3E"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215E1245"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I. Alfabetización digital. Herramientas digitales y tecnologías emergentes</w:t>
            </w:r>
          </w:p>
        </w:tc>
      </w:tr>
      <w:tr w:rsidR="00E552C1" w:rsidRPr="00E552C1" w14:paraId="70808230" w14:textId="77777777" w:rsidTr="00064285">
        <w:trPr>
          <w:trHeight w:val="2422"/>
        </w:trPr>
        <w:tc>
          <w:tcPr>
            <w:tcW w:w="2835" w:type="dxa"/>
            <w:vMerge/>
          </w:tcPr>
          <w:p w14:paraId="74A36D53"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vAlign w:val="center"/>
          </w:tcPr>
          <w:p w14:paraId="3CA60AA1" w14:textId="77777777" w:rsidR="002C4433" w:rsidRPr="00E552C1" w:rsidRDefault="002C4433" w:rsidP="00064285">
            <w:pPr>
              <w:spacing w:after="0" w:line="276" w:lineRule="auto"/>
              <w:rPr>
                <w:rFonts w:ascii="Times" w:hAnsi="Times"/>
              </w:rPr>
            </w:pPr>
            <w:r w:rsidRPr="00E552C1">
              <w:rPr>
                <w:rFonts w:ascii="Times" w:hAnsi="Times"/>
                <w:b/>
                <w:bCs/>
              </w:rPr>
              <w:t>3.7.</w:t>
            </w:r>
            <w:r w:rsidRPr="00E552C1">
              <w:rPr>
                <w:rFonts w:ascii="Times" w:hAnsi="Times"/>
              </w:rPr>
              <w:t xml:space="preserve"> Expresarse de manera creativa, utilizando diversas herramientas o aplicaciones digitales intuitivas y visuales.</w:t>
            </w:r>
          </w:p>
        </w:tc>
        <w:tc>
          <w:tcPr>
            <w:tcW w:w="2835" w:type="dxa"/>
            <w:gridSpan w:val="2"/>
            <w:vAlign w:val="center"/>
          </w:tcPr>
          <w:p w14:paraId="48F29788"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Uso saludable y responsable de las tecnologías digitales. </w:t>
            </w:r>
          </w:p>
          <w:p w14:paraId="1DAC1C7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Lectura e interpretación crítica de imágenes e información recibida a través de medios digitales. </w:t>
            </w:r>
          </w:p>
          <w:p w14:paraId="6ECCD5D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Función educativa de los dispositivos y elementos tecnológicos de su entorno. </w:t>
            </w:r>
          </w:p>
        </w:tc>
        <w:tc>
          <w:tcPr>
            <w:tcW w:w="6096" w:type="dxa"/>
            <w:shd w:val="clear" w:color="auto" w:fill="auto"/>
            <w:vAlign w:val="center"/>
          </w:tcPr>
          <w:p w14:paraId="4333DC4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ecursos digitales:</w:t>
            </w:r>
            <w:r w:rsidRPr="00E552C1">
              <w:rPr>
                <w:rFonts w:ascii="Times" w:hAnsi="Times"/>
              </w:rPr>
              <w:t xml:space="preserve"> </w:t>
            </w:r>
            <w:proofErr w:type="gramStart"/>
            <w:r w:rsidRPr="00E552C1">
              <w:rPr>
                <w:rFonts w:ascii="Times" w:hAnsi="Times"/>
              </w:rPr>
              <w:t>Libro digital y Parque digital</w:t>
            </w:r>
            <w:proofErr w:type="gramEnd"/>
            <w:r w:rsidRPr="00E552C1">
              <w:rPr>
                <w:rFonts w:ascii="Times" w:hAnsi="Times"/>
              </w:rPr>
              <w:t xml:space="preserve"> infantil.</w:t>
            </w:r>
          </w:p>
          <w:p w14:paraId="3795E3A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DVD de juegos digitales interactivos:</w:t>
            </w:r>
            <w:r w:rsidRPr="00E552C1">
              <w:rPr>
                <w:rFonts w:ascii="Times" w:hAnsi="Times"/>
              </w:rPr>
              <w:t xml:space="preserve"> “Aprendemos y jugamos”.</w:t>
            </w:r>
          </w:p>
          <w:p w14:paraId="0C4BA4C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26 y 27.</w:t>
            </w:r>
            <w:r w:rsidRPr="00E552C1">
              <w:rPr>
                <w:rFonts w:ascii="Times" w:hAnsi="Times"/>
              </w:rPr>
              <w:t xml:space="preserve"> </w:t>
            </w:r>
          </w:p>
          <w:p w14:paraId="4CFC8290"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dentificación de los medios de comunicación e información.</w:t>
            </w:r>
          </w:p>
          <w:p w14:paraId="0E29B139"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Utilización adecuada de los medios de información y comunicación.</w:t>
            </w:r>
          </w:p>
        </w:tc>
      </w:tr>
      <w:tr w:rsidR="00E552C1" w:rsidRPr="00E552C1" w14:paraId="57CDB892" w14:textId="77777777" w:rsidTr="000E7DA9">
        <w:trPr>
          <w:trHeight w:val="466"/>
        </w:trPr>
        <w:tc>
          <w:tcPr>
            <w:tcW w:w="2835" w:type="dxa"/>
            <w:shd w:val="clear" w:color="auto" w:fill="DEEAF6" w:themeFill="accent5" w:themeFillTint="33"/>
          </w:tcPr>
          <w:p w14:paraId="0D0F6B45"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p>
        </w:tc>
        <w:tc>
          <w:tcPr>
            <w:tcW w:w="2835" w:type="dxa"/>
            <w:shd w:val="clear" w:color="auto" w:fill="DEEAF6" w:themeFill="accent5" w:themeFillTint="33"/>
          </w:tcPr>
          <w:p w14:paraId="2392E50C"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5569D2ED"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D. Aproximación al lenguaje escrito</w:t>
            </w:r>
          </w:p>
        </w:tc>
      </w:tr>
      <w:tr w:rsidR="00E552C1" w:rsidRPr="00E552C1" w14:paraId="4C7911B9" w14:textId="77777777" w:rsidTr="00064285">
        <w:trPr>
          <w:trHeight w:val="952"/>
        </w:trPr>
        <w:tc>
          <w:tcPr>
            <w:tcW w:w="2835" w:type="dxa"/>
            <w:vMerge w:val="restart"/>
            <w:vAlign w:val="center"/>
          </w:tcPr>
          <w:p w14:paraId="0A2E9727"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r w:rsidRPr="00E552C1">
              <w:rPr>
                <w:rFonts w:ascii="Times" w:hAnsi="Times"/>
                <w:b/>
                <w:bCs/>
              </w:rPr>
              <w:lastRenderedPageBreak/>
              <w:t>4.</w:t>
            </w:r>
            <w:r w:rsidRPr="00E552C1">
              <w:rPr>
                <w:rFonts w:ascii="Times" w:hAnsi="Times"/>
              </w:rPr>
              <w:t xml:space="preserve"> Participar por iniciativa propia en actividades relacionadas con textos escritos, mostrando interés y curiosidad, para comprender su funcionalidad y algunas de sus características.</w:t>
            </w:r>
          </w:p>
        </w:tc>
        <w:tc>
          <w:tcPr>
            <w:tcW w:w="2835" w:type="dxa"/>
            <w:vAlign w:val="center"/>
          </w:tcPr>
          <w:p w14:paraId="38696C0A" w14:textId="77777777" w:rsidR="002C4433" w:rsidRPr="00E552C1" w:rsidRDefault="002C4433" w:rsidP="00064285">
            <w:pPr>
              <w:spacing w:after="0" w:line="276" w:lineRule="auto"/>
              <w:rPr>
                <w:rFonts w:ascii="Times" w:hAnsi="Times"/>
              </w:rPr>
            </w:pPr>
            <w:r w:rsidRPr="00E552C1">
              <w:rPr>
                <w:rFonts w:ascii="Times" w:hAnsi="Times"/>
                <w:b/>
                <w:bCs/>
              </w:rPr>
              <w:t>4.1.</w:t>
            </w:r>
            <w:r w:rsidRPr="00E552C1">
              <w:rPr>
                <w:rFonts w:ascii="Times" w:hAnsi="Times"/>
              </w:rPr>
              <w:t xml:space="preserve"> Mostrar interés por comunicarse a través de códigos escritos, convencionales o no, valorando su función comunicativa.</w:t>
            </w:r>
          </w:p>
        </w:tc>
        <w:tc>
          <w:tcPr>
            <w:tcW w:w="2835" w:type="dxa"/>
            <w:gridSpan w:val="2"/>
            <w:vAlign w:val="center"/>
          </w:tcPr>
          <w:p w14:paraId="3F62904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Los usos sociales de la lectura y la escritura. Funcionalidad y significatividad en situaciones comunicativas.</w:t>
            </w:r>
          </w:p>
          <w:p w14:paraId="4346BD8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Textos escritos en diferentes soportes.</w:t>
            </w:r>
          </w:p>
          <w:p w14:paraId="0BE2B36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Las propiedades del sistema de escritura: hipótesis cuantitativas y cualitativas.</w:t>
            </w:r>
          </w:p>
          <w:p w14:paraId="130A10F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Aproximación al código escrito, desde las escrituras indeterminadas.</w:t>
            </w:r>
          </w:p>
          <w:p w14:paraId="0439F90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Otros códigos de representación gráfica: imágenes, símbolos, números…</w:t>
            </w:r>
          </w:p>
        </w:tc>
        <w:tc>
          <w:tcPr>
            <w:tcW w:w="6096" w:type="dxa"/>
            <w:shd w:val="clear" w:color="auto" w:fill="auto"/>
            <w:vAlign w:val="center"/>
          </w:tcPr>
          <w:p w14:paraId="3F13297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4.</w:t>
            </w:r>
            <w:r w:rsidRPr="00E552C1">
              <w:rPr>
                <w:rFonts w:ascii="Times" w:hAnsi="Times"/>
              </w:rPr>
              <w:t xml:space="preserve"> </w:t>
            </w:r>
          </w:p>
          <w:p w14:paraId="5D2B2667"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Grafía del número 5.</w:t>
            </w:r>
          </w:p>
          <w:p w14:paraId="5B6D2BA3" w14:textId="0A18AF73"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Identificación de la grafía del número 5 a través de diversos juegos y materiales </w:t>
            </w:r>
            <w:r w:rsidR="00C400FA">
              <w:rPr>
                <w:rFonts w:ascii="Times" w:hAnsi="Times"/>
              </w:rPr>
              <w:t>(actividades sugeridas)</w:t>
            </w:r>
            <w:r w:rsidRPr="00E552C1">
              <w:rPr>
                <w:rFonts w:ascii="Times" w:hAnsi="Times"/>
              </w:rPr>
              <w:t>.</w:t>
            </w:r>
          </w:p>
          <w:p w14:paraId="062FED7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 5. </w:t>
            </w:r>
            <w:r w:rsidRPr="00E552C1">
              <w:rPr>
                <w:rFonts w:ascii="Times" w:hAnsi="Times"/>
                <w:bCs/>
              </w:rPr>
              <w:t>Repaso de líneas discontinuas.</w:t>
            </w:r>
          </w:p>
          <w:p w14:paraId="77B60BF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7.</w:t>
            </w:r>
            <w:r w:rsidRPr="00E552C1">
              <w:rPr>
                <w:rFonts w:ascii="Times" w:hAnsi="Times"/>
              </w:rPr>
              <w:t xml:space="preserve"> Grafía de los números del 1 al 5.</w:t>
            </w:r>
          </w:p>
          <w:p w14:paraId="1DF5770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8, 9 y 20.</w:t>
            </w:r>
            <w:r w:rsidRPr="00E552C1">
              <w:rPr>
                <w:rFonts w:ascii="Times" w:hAnsi="Times"/>
              </w:rPr>
              <w:t xml:space="preserve"> Realización de trazos.</w:t>
            </w:r>
          </w:p>
          <w:p w14:paraId="6CE4ADF2" w14:textId="77777777" w:rsidR="002C4433" w:rsidRPr="00E552C1" w:rsidRDefault="002C4433" w:rsidP="00064285">
            <w:pPr>
              <w:pStyle w:val="Prrafodelista"/>
              <w:numPr>
                <w:ilvl w:val="0"/>
                <w:numId w:val="9"/>
              </w:numPr>
              <w:spacing w:after="0" w:line="276" w:lineRule="auto"/>
              <w:ind w:left="219" w:hanging="218"/>
              <w:rPr>
                <w:rFonts w:ascii="Times" w:hAnsi="Times"/>
                <w:b/>
                <w:bCs/>
              </w:rPr>
            </w:pPr>
            <w:r w:rsidRPr="00E552C1">
              <w:rPr>
                <w:rFonts w:ascii="Times" w:hAnsi="Times"/>
                <w:b/>
                <w:bCs/>
              </w:rPr>
              <w:t xml:space="preserve">Ficha 10. </w:t>
            </w:r>
            <w:r w:rsidRPr="00E552C1">
              <w:rPr>
                <w:rFonts w:ascii="Times" w:hAnsi="Times"/>
              </w:rPr>
              <w:t>Repaso de la grafía de los cardinales 4 y 5.</w:t>
            </w:r>
          </w:p>
          <w:p w14:paraId="2FB617D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i/>
                <w:lang w:val="es-ES_tradnl"/>
              </w:rPr>
            </w:pPr>
            <w:r w:rsidRPr="00E552C1">
              <w:rPr>
                <w:rFonts w:ascii="Times" w:hAnsi="Times"/>
                <w:b/>
              </w:rPr>
              <w:t>Recursos literarios</w:t>
            </w:r>
            <w:r w:rsidRPr="00E552C1">
              <w:rPr>
                <w:rFonts w:ascii="Times" w:hAnsi="Times"/>
                <w:b/>
                <w:bCs/>
              </w:rPr>
              <w:t>:</w:t>
            </w:r>
            <w:r w:rsidRPr="00E552C1">
              <w:rPr>
                <w:rFonts w:ascii="Times" w:hAnsi="Times"/>
              </w:rPr>
              <w:t xml:space="preserve"> </w:t>
            </w:r>
            <w:r w:rsidRPr="00E552C1">
              <w:rPr>
                <w:rFonts w:ascii="Times" w:hAnsi="Times"/>
                <w:b/>
              </w:rPr>
              <w:t>cuentos</w:t>
            </w:r>
            <w:r w:rsidRPr="00E552C1">
              <w:rPr>
                <w:rFonts w:ascii="Times" w:hAnsi="Times"/>
                <w:b/>
                <w:bCs/>
              </w:rPr>
              <w:t>.</w:t>
            </w:r>
            <w:r w:rsidRPr="00E552C1">
              <w:rPr>
                <w:rFonts w:ascii="Times" w:hAnsi="Times"/>
              </w:rPr>
              <w:t xml:space="preserve"> </w:t>
            </w:r>
            <w:r w:rsidRPr="00E552C1">
              <w:rPr>
                <w:rFonts w:ascii="Times" w:hAnsi="Times"/>
                <w:i/>
                <w:lang w:val="es-ES_tradnl"/>
              </w:rPr>
              <w:t>Viajando por el mundo; La generosidad; La Sirenita.</w:t>
            </w:r>
          </w:p>
          <w:p w14:paraId="77BDEEA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Otros recursos literarios:</w:t>
            </w:r>
            <w:r w:rsidRPr="00E552C1">
              <w:rPr>
                <w:rFonts w:ascii="Times" w:hAnsi="Times"/>
              </w:rPr>
              <w:t xml:space="preserve"> adivinanzas, poesías y refranes.</w:t>
            </w:r>
          </w:p>
        </w:tc>
      </w:tr>
      <w:tr w:rsidR="00E552C1" w:rsidRPr="00E552C1" w14:paraId="1BB6A485" w14:textId="77777777" w:rsidTr="00064285">
        <w:trPr>
          <w:trHeight w:val="386"/>
        </w:trPr>
        <w:tc>
          <w:tcPr>
            <w:tcW w:w="2835" w:type="dxa"/>
            <w:vMerge/>
            <w:vAlign w:val="center"/>
          </w:tcPr>
          <w:p w14:paraId="5BA9C1B1"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1A789B30" w14:textId="77777777" w:rsidR="002C4433" w:rsidRPr="00E552C1" w:rsidRDefault="002C4433" w:rsidP="00064285">
            <w:pPr>
              <w:spacing w:after="0" w:line="276" w:lineRule="auto"/>
              <w:rPr>
                <w:rFonts w:ascii="Times" w:hAnsi="Times"/>
              </w:rPr>
            </w:pPr>
            <w:r w:rsidRPr="00E552C1">
              <w:rPr>
                <w:rFonts w:ascii="Times" w:hAnsi="Times"/>
                <w:b/>
                <w:bCs/>
              </w:rPr>
              <w:t>4.2.</w:t>
            </w:r>
            <w:r w:rsidRPr="00E552C1">
              <w:rPr>
                <w:rFonts w:ascii="Times" w:hAnsi="Times"/>
              </w:rPr>
              <w:t xml:space="preserve"> Identificar, de manera acompañada, alguna de las características textuales y paratextuales mediante la indagación acompañada en textos de uso social libres de prejuicios y estereotipos sexistas.</w:t>
            </w:r>
          </w:p>
        </w:tc>
        <w:tc>
          <w:tcPr>
            <w:tcW w:w="2835" w:type="dxa"/>
            <w:gridSpan w:val="2"/>
            <w:vAlign w:val="center"/>
          </w:tcPr>
          <w:p w14:paraId="1FE64BE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Intención comunicativa y acercamiento a las principales características textuales y paratextuales. Primeras hipótesis para la interpretación y comprensión.</w:t>
            </w:r>
          </w:p>
        </w:tc>
        <w:tc>
          <w:tcPr>
            <w:tcW w:w="6096" w:type="dxa"/>
            <w:vAlign w:val="center"/>
          </w:tcPr>
          <w:p w14:paraId="60FA404B" w14:textId="27D6BECE"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s </w:t>
            </w:r>
            <w:r w:rsidR="00456DAE" w:rsidRPr="00B7147F">
              <w:rPr>
                <w:rFonts w:ascii="Times" w:hAnsi="Times"/>
                <w:b/>
              </w:rPr>
              <w:t>1, 2, 3, 6, 7, 9, 10, 11, 13, 14, 16, 17, 18, 20, 21, 23, 24 y 26</w:t>
            </w:r>
            <w:r w:rsidRPr="00E552C1">
              <w:rPr>
                <w:rFonts w:ascii="Times" w:hAnsi="Times"/>
                <w:b/>
              </w:rPr>
              <w:t xml:space="preserve">. </w:t>
            </w:r>
            <w:r w:rsidRPr="00E552C1">
              <w:rPr>
                <w:rFonts w:ascii="Times" w:hAnsi="Times"/>
              </w:rPr>
              <w:t>Asociaciones entre textos escritos e imágenes.</w:t>
            </w:r>
          </w:p>
          <w:p w14:paraId="7B816E9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8.</w:t>
            </w:r>
            <w:r w:rsidRPr="00E552C1">
              <w:rPr>
                <w:rFonts w:ascii="Times" w:hAnsi="Times"/>
              </w:rPr>
              <w:t xml:space="preserve"> Lectura e interpretación de etiquetas.</w:t>
            </w:r>
          </w:p>
          <w:p w14:paraId="2F7D500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2.</w:t>
            </w:r>
            <w:r w:rsidRPr="00E552C1">
              <w:rPr>
                <w:rFonts w:ascii="Times" w:hAnsi="Times"/>
              </w:rPr>
              <w:t xml:space="preserve"> Interpretación de iconos.</w:t>
            </w:r>
          </w:p>
          <w:p w14:paraId="75750CD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 xml:space="preserve">Fichas 14 y 17. </w:t>
            </w:r>
            <w:r w:rsidRPr="00E552C1">
              <w:rPr>
                <w:rFonts w:ascii="Times" w:hAnsi="Times"/>
              </w:rPr>
              <w:t>Lectura e</w:t>
            </w:r>
            <w:r w:rsidRPr="00E552C1">
              <w:rPr>
                <w:rFonts w:ascii="Times" w:hAnsi="Times"/>
                <w:b/>
                <w:bCs/>
              </w:rPr>
              <w:t xml:space="preserve"> </w:t>
            </w:r>
            <w:r w:rsidRPr="00E552C1">
              <w:rPr>
                <w:rFonts w:ascii="Times" w:hAnsi="Times"/>
              </w:rPr>
              <w:t>interpretación de etiquetas.</w:t>
            </w:r>
          </w:p>
          <w:p w14:paraId="26797EB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5.</w:t>
            </w:r>
            <w:r w:rsidRPr="00E552C1">
              <w:rPr>
                <w:rFonts w:ascii="Times" w:hAnsi="Times"/>
              </w:rPr>
              <w:t xml:space="preserve"> Interpretación de códigos numéricos y de color.</w:t>
            </w:r>
          </w:p>
          <w:p w14:paraId="1DFE6BA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8.</w:t>
            </w:r>
            <w:r w:rsidRPr="00E552C1">
              <w:rPr>
                <w:rFonts w:ascii="Times" w:hAnsi="Times"/>
              </w:rPr>
              <w:t xml:space="preserve"> Interpretación de etiquetas.</w:t>
            </w:r>
          </w:p>
          <w:p w14:paraId="44758CB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1.</w:t>
            </w:r>
            <w:r w:rsidRPr="00E552C1">
              <w:rPr>
                <w:rFonts w:ascii="Times" w:hAnsi="Times"/>
              </w:rPr>
              <w:t xml:space="preserve"> Identificación de diferentes símbolos propios de cada país.</w:t>
            </w:r>
          </w:p>
          <w:p w14:paraId="0E3ED679" w14:textId="3AB3B449" w:rsidR="002C4433" w:rsidRPr="003C1D74" w:rsidRDefault="002C4433" w:rsidP="003C1D74">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3.</w:t>
            </w:r>
            <w:r w:rsidRPr="00E552C1">
              <w:rPr>
                <w:rFonts w:ascii="Times" w:hAnsi="Times"/>
              </w:rPr>
              <w:t xml:space="preserve"> Lectura e</w:t>
            </w:r>
            <w:r w:rsidRPr="00E552C1">
              <w:rPr>
                <w:rFonts w:ascii="Times" w:hAnsi="Times"/>
                <w:b/>
                <w:bCs/>
              </w:rPr>
              <w:t xml:space="preserve"> </w:t>
            </w:r>
            <w:r w:rsidRPr="00E552C1">
              <w:rPr>
                <w:rFonts w:ascii="Times" w:hAnsi="Times"/>
              </w:rPr>
              <w:t>interpretación de códigos de color.</w:t>
            </w:r>
          </w:p>
        </w:tc>
      </w:tr>
      <w:tr w:rsidR="00E552C1" w:rsidRPr="00E552C1" w14:paraId="4D99AF02" w14:textId="77777777" w:rsidTr="00064285">
        <w:trPr>
          <w:trHeight w:val="1119"/>
        </w:trPr>
        <w:tc>
          <w:tcPr>
            <w:tcW w:w="2835" w:type="dxa"/>
            <w:vMerge/>
            <w:vAlign w:val="center"/>
          </w:tcPr>
          <w:p w14:paraId="48D23D82"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448E9119" w14:textId="77777777" w:rsidR="002C4433" w:rsidRPr="00E552C1" w:rsidRDefault="002C4433" w:rsidP="00064285">
            <w:pPr>
              <w:spacing w:after="0" w:line="276" w:lineRule="auto"/>
              <w:rPr>
                <w:rFonts w:ascii="Times" w:hAnsi="Times"/>
              </w:rPr>
            </w:pPr>
            <w:r w:rsidRPr="00E552C1">
              <w:rPr>
                <w:rFonts w:ascii="Times" w:hAnsi="Times"/>
                <w:b/>
                <w:bCs/>
              </w:rPr>
              <w:t>4.3.</w:t>
            </w:r>
            <w:r w:rsidRPr="00E552C1">
              <w:rPr>
                <w:rFonts w:ascii="Times" w:hAnsi="Times"/>
              </w:rPr>
              <w:t xml:space="preserve"> Recurrir a la biblioteca como fuente de información y disfrute, respetando sus normas de uso.</w:t>
            </w:r>
          </w:p>
        </w:tc>
        <w:tc>
          <w:tcPr>
            <w:tcW w:w="2835" w:type="dxa"/>
            <w:gridSpan w:val="2"/>
            <w:vAlign w:val="center"/>
          </w:tcPr>
          <w:p w14:paraId="2C61430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Iniciación a estrategias de búsqueda de información, reelaboración y comunicación.</w:t>
            </w:r>
          </w:p>
        </w:tc>
        <w:tc>
          <w:tcPr>
            <w:tcW w:w="6096" w:type="dxa"/>
            <w:vAlign w:val="center"/>
          </w:tcPr>
          <w:p w14:paraId="2A542574" w14:textId="7A5506FE"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t xml:space="preserve">Situación de aprendizaje 1: Vivimos en un planeta: la Tierra: </w:t>
            </w:r>
            <w:r w:rsidRPr="00E552C1">
              <w:rPr>
                <w:rFonts w:ascii="Times" w:hAnsi="Times"/>
                <w:bCs/>
              </w:rPr>
              <w:t>fi</w:t>
            </w:r>
            <w:r w:rsidRPr="00E552C1">
              <w:rPr>
                <w:rFonts w:ascii="Times" w:hAnsi="Times"/>
                <w:lang w:val="es-ES_tradnl"/>
              </w:rPr>
              <w:t>chas 1, 2, 3, 4, 5, 6, 7, 8 (anverso), 9 (anverso), 11 (reverso), 13 (anverso)</w:t>
            </w:r>
            <w:r w:rsidR="003C1D74">
              <w:rPr>
                <w:rFonts w:ascii="Times" w:hAnsi="Times"/>
                <w:lang w:val="es-ES_tradnl"/>
              </w:rPr>
              <w:t xml:space="preserve"> y</w:t>
            </w:r>
            <w:r w:rsidRPr="00E552C1">
              <w:rPr>
                <w:rFonts w:ascii="Times" w:hAnsi="Times"/>
                <w:lang w:val="es-ES_tradnl"/>
              </w:rPr>
              <w:t xml:space="preserve"> 20 (reverso).</w:t>
            </w:r>
          </w:p>
          <w:p w14:paraId="792D8D6F" w14:textId="65EA949E"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t xml:space="preserve">Situación de aprendizaje 2: Paisajes y lugares de nuestro mundo: </w:t>
            </w:r>
            <w:r w:rsidRPr="00E552C1">
              <w:rPr>
                <w:rFonts w:ascii="Times" w:hAnsi="Times"/>
                <w:lang w:val="es-ES_tradnl"/>
              </w:rPr>
              <w:t>fichas 1, 9 (reverso), 10, 13 (reverso), 14, 15, 16, 17, 19 (anverso), 20 (anverso), 21 (reverso), 22, 23</w:t>
            </w:r>
            <w:r w:rsidR="003C1D74">
              <w:rPr>
                <w:rFonts w:ascii="Times" w:hAnsi="Times"/>
                <w:lang w:val="es-ES_tradnl"/>
              </w:rPr>
              <w:t xml:space="preserve"> y</w:t>
            </w:r>
            <w:r w:rsidRPr="00E552C1">
              <w:rPr>
                <w:rFonts w:ascii="Times" w:hAnsi="Times"/>
                <w:lang w:val="es-ES_tradnl"/>
              </w:rPr>
              <w:t xml:space="preserve"> 24, (anverso).</w:t>
            </w:r>
          </w:p>
          <w:p w14:paraId="4FDF890E" w14:textId="636768E7" w:rsidR="002C4433" w:rsidRPr="003C1D74" w:rsidRDefault="002C4433" w:rsidP="003C1D74">
            <w:pPr>
              <w:pStyle w:val="Prrafodelista"/>
              <w:numPr>
                <w:ilvl w:val="0"/>
                <w:numId w:val="9"/>
              </w:numPr>
              <w:spacing w:after="0" w:line="276" w:lineRule="auto"/>
              <w:ind w:left="219" w:hanging="218"/>
              <w:rPr>
                <w:rFonts w:ascii="Times" w:hAnsi="Times"/>
                <w:b/>
              </w:rPr>
            </w:pPr>
            <w:r w:rsidRPr="00E552C1">
              <w:rPr>
                <w:rFonts w:ascii="Times" w:hAnsi="Times"/>
                <w:b/>
              </w:rPr>
              <w:t xml:space="preserve">Situación de aprendizaje 3: Un mundo conectado: </w:t>
            </w:r>
            <w:r w:rsidRPr="00E552C1">
              <w:rPr>
                <w:rFonts w:ascii="Times" w:hAnsi="Times"/>
                <w:lang w:val="es-ES_tradnl"/>
              </w:rPr>
              <w:t>fichas 24 (reverso), 25, 26</w:t>
            </w:r>
            <w:r w:rsidR="003C1D74">
              <w:rPr>
                <w:rFonts w:ascii="Times" w:hAnsi="Times"/>
                <w:lang w:val="es-ES_tradnl"/>
              </w:rPr>
              <w:t xml:space="preserve"> y </w:t>
            </w:r>
            <w:r w:rsidRPr="00E552C1">
              <w:rPr>
                <w:rFonts w:ascii="Times" w:hAnsi="Times"/>
                <w:lang w:val="es-ES_tradnl"/>
              </w:rPr>
              <w:t>27.</w:t>
            </w:r>
          </w:p>
        </w:tc>
      </w:tr>
      <w:tr w:rsidR="00E552C1" w:rsidRPr="00E552C1" w14:paraId="6B2FB546" w14:textId="77777777" w:rsidTr="000E7DA9">
        <w:trPr>
          <w:trHeight w:val="324"/>
        </w:trPr>
        <w:tc>
          <w:tcPr>
            <w:tcW w:w="2835" w:type="dxa"/>
            <w:shd w:val="clear" w:color="auto" w:fill="DEEAF6" w:themeFill="accent5" w:themeFillTint="33"/>
          </w:tcPr>
          <w:p w14:paraId="1BDBC029"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p>
        </w:tc>
        <w:tc>
          <w:tcPr>
            <w:tcW w:w="2835" w:type="dxa"/>
            <w:shd w:val="clear" w:color="auto" w:fill="DEEAF6" w:themeFill="accent5" w:themeFillTint="33"/>
          </w:tcPr>
          <w:p w14:paraId="5867B5F7"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1DBCB31A"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E. Aproximación a la educación literaria</w:t>
            </w:r>
          </w:p>
        </w:tc>
      </w:tr>
      <w:tr w:rsidR="00E552C1" w:rsidRPr="00E552C1" w14:paraId="4D711F07" w14:textId="77777777" w:rsidTr="00064285">
        <w:trPr>
          <w:trHeight w:val="324"/>
        </w:trPr>
        <w:tc>
          <w:tcPr>
            <w:tcW w:w="2835" w:type="dxa"/>
            <w:vMerge w:val="restart"/>
            <w:vAlign w:val="center"/>
          </w:tcPr>
          <w:p w14:paraId="204A2D8D" w14:textId="77777777" w:rsidR="002C4433" w:rsidRPr="00E552C1" w:rsidRDefault="002C4433" w:rsidP="00B9166B">
            <w:pPr>
              <w:widowControl w:val="0"/>
              <w:pBdr>
                <w:top w:val="nil"/>
                <w:left w:val="nil"/>
                <w:bottom w:val="nil"/>
                <w:right w:val="nil"/>
                <w:between w:val="nil"/>
              </w:pBdr>
              <w:spacing w:after="0" w:line="276" w:lineRule="auto"/>
              <w:rPr>
                <w:rFonts w:ascii="Times" w:hAnsi="Times"/>
              </w:rPr>
            </w:pPr>
            <w:r w:rsidRPr="00E552C1">
              <w:rPr>
                <w:rFonts w:ascii="Times" w:hAnsi="Times"/>
                <w:b/>
                <w:bCs/>
              </w:rPr>
              <w:t>5.</w:t>
            </w:r>
            <w:r w:rsidRPr="00E552C1">
              <w:rPr>
                <w:rFonts w:ascii="Times" w:hAnsi="Times"/>
              </w:rPr>
              <w:t xml:space="preserve"> Valorar la diversidad lingüística y dialectal presente en su entorno, así como otras manifestaciones culturales, para enriquecer sus estrategias comunicativas y su bagaje cultural.</w:t>
            </w:r>
          </w:p>
        </w:tc>
        <w:tc>
          <w:tcPr>
            <w:tcW w:w="2835" w:type="dxa"/>
            <w:vAlign w:val="center"/>
          </w:tcPr>
          <w:p w14:paraId="58C23C15" w14:textId="77777777" w:rsidR="002C4433" w:rsidRPr="00E552C1" w:rsidRDefault="002C4433" w:rsidP="00064285">
            <w:pPr>
              <w:spacing w:after="0" w:line="276" w:lineRule="auto"/>
              <w:rPr>
                <w:rFonts w:ascii="Times" w:hAnsi="Times"/>
              </w:rPr>
            </w:pPr>
            <w:r w:rsidRPr="00E552C1">
              <w:rPr>
                <w:rFonts w:ascii="Times" w:hAnsi="Times"/>
                <w:b/>
                <w:bCs/>
              </w:rPr>
              <w:t>5.1.</w:t>
            </w:r>
            <w:r w:rsidRPr="00E552C1">
              <w:rPr>
                <w:rFonts w:ascii="Times" w:hAnsi="Times"/>
              </w:rPr>
              <w:t xml:space="preserve"> Relacionarse de forma respetuosa en la pluralidad lingüística y cultural de su entorno, manifestando interés por otras lenguas, etnias y culturas.</w:t>
            </w:r>
          </w:p>
        </w:tc>
        <w:tc>
          <w:tcPr>
            <w:tcW w:w="2835" w:type="dxa"/>
            <w:gridSpan w:val="2"/>
            <w:vAlign w:val="center"/>
          </w:tcPr>
          <w:p w14:paraId="2E87E4DF"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Textos literarios infantiles, orales y escritos adecuados al desarrollo infantil, que preferiblemente desarrollen valores sobre cultura de paz, derechos de la infancia, igualdad de género y diversidad funcional y étnico</w:t>
            </w:r>
            <w:r w:rsidRPr="00E552C1">
              <w:rPr>
                <w:rFonts w:ascii="Times" w:hAnsi="Times"/>
              </w:rPr>
              <w:noBreakHyphen/>
              <w:t>cultural.</w:t>
            </w:r>
          </w:p>
        </w:tc>
        <w:tc>
          <w:tcPr>
            <w:tcW w:w="6096" w:type="dxa"/>
            <w:vAlign w:val="center"/>
          </w:tcPr>
          <w:p w14:paraId="2E64006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ecursos literarios:</w:t>
            </w:r>
            <w:r w:rsidRPr="00E552C1">
              <w:rPr>
                <w:rFonts w:ascii="Times" w:hAnsi="Times"/>
              </w:rPr>
              <w:t xml:space="preserve"> cuentos, adivinanzas, poesías y refranes.</w:t>
            </w:r>
          </w:p>
        </w:tc>
      </w:tr>
      <w:tr w:rsidR="00E552C1" w:rsidRPr="00E552C1" w14:paraId="6CA2C30D" w14:textId="77777777" w:rsidTr="000E7DA9">
        <w:trPr>
          <w:trHeight w:val="397"/>
        </w:trPr>
        <w:tc>
          <w:tcPr>
            <w:tcW w:w="2835" w:type="dxa"/>
            <w:vMerge/>
          </w:tcPr>
          <w:p w14:paraId="07C029AF"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bCs/>
              </w:rPr>
            </w:pPr>
          </w:p>
        </w:tc>
        <w:tc>
          <w:tcPr>
            <w:tcW w:w="2835" w:type="dxa"/>
            <w:shd w:val="clear" w:color="auto" w:fill="DEEAF6" w:themeFill="accent5" w:themeFillTint="33"/>
          </w:tcPr>
          <w:p w14:paraId="720BE5C1"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4D7A0C62" w14:textId="77777777" w:rsidR="002C4433" w:rsidRPr="00E552C1" w:rsidRDefault="002C4433" w:rsidP="00320F12">
            <w:pPr>
              <w:widowControl w:val="0"/>
              <w:pBdr>
                <w:top w:val="nil"/>
                <w:left w:val="nil"/>
                <w:bottom w:val="nil"/>
                <w:right w:val="nil"/>
                <w:between w:val="nil"/>
              </w:pBdr>
              <w:tabs>
                <w:tab w:val="left" w:pos="542"/>
              </w:tabs>
              <w:spacing w:before="115" w:after="115" w:line="276" w:lineRule="auto"/>
              <w:ind w:right="-176"/>
              <w:jc w:val="center"/>
              <w:rPr>
                <w:rFonts w:ascii="Times" w:hAnsi="Times"/>
                <w:b/>
              </w:rPr>
            </w:pPr>
            <w:r w:rsidRPr="00E552C1">
              <w:rPr>
                <w:rFonts w:ascii="Times" w:hAnsi="Times"/>
                <w:b/>
              </w:rPr>
              <w:t>B. Las lenguas y sus hablantes</w:t>
            </w:r>
          </w:p>
          <w:p w14:paraId="5E39DB66" w14:textId="77777777" w:rsidR="002C4433" w:rsidRPr="00E552C1" w:rsidRDefault="002C4433" w:rsidP="00320F12">
            <w:pPr>
              <w:widowControl w:val="0"/>
              <w:pBdr>
                <w:top w:val="nil"/>
                <w:left w:val="nil"/>
                <w:bottom w:val="nil"/>
                <w:right w:val="nil"/>
                <w:between w:val="nil"/>
              </w:pBdr>
              <w:tabs>
                <w:tab w:val="left" w:pos="542"/>
              </w:tabs>
              <w:spacing w:before="115" w:after="115" w:line="276" w:lineRule="auto"/>
              <w:ind w:right="-176"/>
              <w:jc w:val="center"/>
              <w:rPr>
                <w:rFonts w:ascii="Times" w:hAnsi="Times"/>
                <w:b/>
              </w:rPr>
            </w:pPr>
            <w:r w:rsidRPr="00E552C1">
              <w:rPr>
                <w:rFonts w:ascii="Times" w:hAnsi="Times"/>
                <w:b/>
              </w:rPr>
              <w:t>J. Lengua extranjera</w:t>
            </w:r>
          </w:p>
        </w:tc>
      </w:tr>
      <w:tr w:rsidR="00E552C1" w:rsidRPr="00E552C1" w14:paraId="3F73CAC8" w14:textId="77777777" w:rsidTr="00064285">
        <w:trPr>
          <w:trHeight w:val="324"/>
        </w:trPr>
        <w:tc>
          <w:tcPr>
            <w:tcW w:w="2835" w:type="dxa"/>
            <w:vMerge/>
          </w:tcPr>
          <w:p w14:paraId="3B21B240"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16C003B7" w14:textId="77777777" w:rsidR="002C4433" w:rsidRPr="00E552C1" w:rsidRDefault="002C4433" w:rsidP="00064285">
            <w:pPr>
              <w:spacing w:after="0" w:line="276" w:lineRule="auto"/>
              <w:rPr>
                <w:rFonts w:ascii="Times" w:hAnsi="Times"/>
              </w:rPr>
            </w:pPr>
            <w:r w:rsidRPr="00E552C1">
              <w:rPr>
                <w:rFonts w:ascii="Times" w:hAnsi="Times"/>
                <w:b/>
                <w:bCs/>
              </w:rPr>
              <w:t>5.2.</w:t>
            </w:r>
            <w:r w:rsidRPr="00E552C1">
              <w:rPr>
                <w:rFonts w:ascii="Times" w:hAnsi="Times"/>
              </w:rPr>
              <w:t xml:space="preserve"> Participar en interacciones comunicativas en lengua extranjera relacionadas con rutinas y situaciones cotidianas.</w:t>
            </w:r>
          </w:p>
        </w:tc>
        <w:tc>
          <w:tcPr>
            <w:tcW w:w="2835" w:type="dxa"/>
            <w:gridSpan w:val="2"/>
            <w:vAlign w:val="center"/>
          </w:tcPr>
          <w:p w14:paraId="5F5B3B6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Aproximación a la lengua extranjera. Elementos para una comunicación funcional básica. (BLOQUE B) </w:t>
            </w:r>
          </w:p>
          <w:p w14:paraId="4A01BF0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Actitud positiva hacia la lengua extranjera e interés </w:t>
            </w:r>
            <w:r w:rsidRPr="00E552C1">
              <w:rPr>
                <w:rFonts w:ascii="Times" w:hAnsi="Times"/>
              </w:rPr>
              <w:lastRenderedPageBreak/>
              <w:t>por participar en interacciones orales, en rutinas y situaciones habituales de comunicación. (BLOQUE J)</w:t>
            </w:r>
          </w:p>
          <w:p w14:paraId="400AFBC9"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Comprensión de la idea global de textos orales sencillos, en lengua extranjera, en situaciones habituales del aula y cuando se habla de temas conocidos y predecibles. (BLOQUE J)</w:t>
            </w:r>
          </w:p>
          <w:p w14:paraId="006A325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b/>
              </w:rPr>
            </w:pPr>
            <w:r w:rsidRPr="00E552C1">
              <w:rPr>
                <w:rFonts w:ascii="Times" w:hAnsi="Times"/>
              </w:rPr>
              <w:t>Expresión oral en lengua extranjera: adquisición de vocabulario básico. Comprensión y formulación de mensajes, preguntas y órdenes sencillas. Uso de normas socialmente establecidas para iniciar, mantener y terminar una conversación (saludar, despedirse, dar las gracias, etc.). Comprensión y reproducción de poesías, canciones, adivinanzas. (BLOQUE J)</w:t>
            </w:r>
          </w:p>
        </w:tc>
        <w:tc>
          <w:tcPr>
            <w:tcW w:w="6096" w:type="dxa"/>
            <w:vAlign w:val="center"/>
          </w:tcPr>
          <w:p w14:paraId="051A627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s 2, 4, 9, 12, 20, 21 y 22.</w:t>
            </w:r>
            <w:r w:rsidRPr="00E552C1">
              <w:rPr>
                <w:rFonts w:ascii="Times" w:hAnsi="Times"/>
              </w:rPr>
              <w:t xml:space="preserve"> Aproximación a la lengua extranjera: inglés (canciones, juegos psicomotores, rutinas, vocabulario y expresiones y actividades).</w:t>
            </w:r>
          </w:p>
          <w:p w14:paraId="60412D4D" w14:textId="6829B04F"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proofErr w:type="gramStart"/>
            <w:r w:rsidRPr="00E552C1">
              <w:rPr>
                <w:rFonts w:ascii="Times" w:hAnsi="Times"/>
                <w:bCs/>
              </w:rPr>
              <w:t>Poesías</w:t>
            </w:r>
            <w:r w:rsidRPr="00E552C1">
              <w:rPr>
                <w:rFonts w:ascii="Times" w:hAnsi="Times"/>
                <w:highlight w:val="white"/>
              </w:rPr>
              <w:t xml:space="preserve">, cuentos animados, canciones en inglés, </w:t>
            </w:r>
            <w:proofErr w:type="spellStart"/>
            <w:r w:rsidRPr="00E552C1">
              <w:rPr>
                <w:rFonts w:ascii="Times" w:hAnsi="Times"/>
                <w:i/>
                <w:highlight w:val="white"/>
              </w:rPr>
              <w:t>chants</w:t>
            </w:r>
            <w:proofErr w:type="spellEnd"/>
            <w:r w:rsidRPr="00E552C1">
              <w:rPr>
                <w:rFonts w:ascii="Times" w:hAnsi="Times"/>
                <w:iCs/>
                <w:highlight w:val="white"/>
              </w:rPr>
              <w:t xml:space="preserve"> fonéticos en la Propuesta didáctica y en el</w:t>
            </w:r>
            <w:r w:rsidRPr="00E552C1">
              <w:rPr>
                <w:rFonts w:ascii="Times" w:hAnsi="Times"/>
                <w:i/>
                <w:highlight w:val="white"/>
              </w:rPr>
              <w:t xml:space="preserve"> </w:t>
            </w:r>
            <w:proofErr w:type="spellStart"/>
            <w:r w:rsidR="00C400FA">
              <w:rPr>
                <w:rFonts w:ascii="Times" w:hAnsi="Times"/>
                <w:i/>
                <w:highlight w:val="white"/>
              </w:rPr>
              <w:t>minisite</w:t>
            </w:r>
            <w:proofErr w:type="spellEnd"/>
            <w:r w:rsidR="00C400FA">
              <w:rPr>
                <w:rFonts w:ascii="Times" w:hAnsi="Times"/>
                <w:i/>
                <w:highlight w:val="white"/>
              </w:rPr>
              <w:t xml:space="preserve"> Pop!</w:t>
            </w:r>
            <w:proofErr w:type="gramEnd"/>
            <w:r w:rsidRPr="00E552C1">
              <w:rPr>
                <w:rFonts w:ascii="Times" w:hAnsi="Times"/>
                <w:highlight w:val="white"/>
              </w:rPr>
              <w:t xml:space="preserve"> del Parque digital infantil</w:t>
            </w:r>
            <w:r w:rsidRPr="00E552C1">
              <w:rPr>
                <w:rFonts w:ascii="Times" w:hAnsi="Times"/>
              </w:rPr>
              <w:t>.</w:t>
            </w:r>
          </w:p>
        </w:tc>
      </w:tr>
      <w:tr w:rsidR="00E552C1" w:rsidRPr="00E552C1" w14:paraId="1B961EBE" w14:textId="77777777" w:rsidTr="000E7DA9">
        <w:trPr>
          <w:trHeight w:val="467"/>
        </w:trPr>
        <w:tc>
          <w:tcPr>
            <w:tcW w:w="2835" w:type="dxa"/>
            <w:vMerge/>
          </w:tcPr>
          <w:p w14:paraId="58373325"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tcPr>
          <w:p w14:paraId="58B20023"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3FBC158F"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D. Aproximación al lenguaje escrito</w:t>
            </w:r>
          </w:p>
          <w:p w14:paraId="2D93D66F"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E. Aproximación a la educación literaria</w:t>
            </w:r>
          </w:p>
        </w:tc>
      </w:tr>
      <w:tr w:rsidR="00E552C1" w:rsidRPr="00E552C1" w14:paraId="257EBDE8" w14:textId="77777777" w:rsidTr="00064285">
        <w:trPr>
          <w:trHeight w:val="822"/>
        </w:trPr>
        <w:tc>
          <w:tcPr>
            <w:tcW w:w="2835" w:type="dxa"/>
            <w:vMerge/>
          </w:tcPr>
          <w:p w14:paraId="69261E43"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7663D5DD" w14:textId="77777777" w:rsidR="002C4433" w:rsidRPr="00E552C1" w:rsidRDefault="002C4433" w:rsidP="00064285">
            <w:pPr>
              <w:spacing w:after="0" w:line="276" w:lineRule="auto"/>
              <w:rPr>
                <w:rFonts w:ascii="Times" w:hAnsi="Times"/>
                <w:b/>
              </w:rPr>
            </w:pPr>
            <w:r w:rsidRPr="00E552C1">
              <w:rPr>
                <w:rFonts w:ascii="Times" w:hAnsi="Times"/>
                <w:b/>
                <w:bCs/>
              </w:rPr>
              <w:t>5.3.</w:t>
            </w:r>
            <w:r w:rsidRPr="00E552C1">
              <w:rPr>
                <w:rFonts w:ascii="Times" w:hAnsi="Times"/>
              </w:rPr>
              <w:t xml:space="preserve"> Participar en actividades de aproximación a la literatura infantil, tanto de carácter individual, como en contextos dialógicos y participativos, descubriendo, explorando y apreciando la belleza del lenguaje literario.</w:t>
            </w:r>
          </w:p>
        </w:tc>
        <w:tc>
          <w:tcPr>
            <w:tcW w:w="2835" w:type="dxa"/>
            <w:gridSpan w:val="2"/>
            <w:vAlign w:val="center"/>
          </w:tcPr>
          <w:p w14:paraId="6F10843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Situaciones de lectura individual o a través de modelos lectores de referencia. (BLOQUE D)</w:t>
            </w:r>
          </w:p>
          <w:p w14:paraId="67ACC81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Conversaciones y diálogos en torno a textos literarios libres de prejuicios y estereotipos. (BLOQUE E)</w:t>
            </w:r>
          </w:p>
          <w:p w14:paraId="6A84BDF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Utilización de la biblioteca como fuente de información, entretenimiento y disfrute. Manejo, cuidado y valoración de los cuentos y los libros. (BLOQUE E)</w:t>
            </w:r>
          </w:p>
        </w:tc>
        <w:tc>
          <w:tcPr>
            <w:tcW w:w="6096" w:type="dxa"/>
            <w:vAlign w:val="center"/>
          </w:tcPr>
          <w:p w14:paraId="0177D17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i/>
                <w:lang w:val="es-ES_tradnl"/>
              </w:rPr>
            </w:pPr>
            <w:r w:rsidRPr="00E552C1">
              <w:rPr>
                <w:rFonts w:ascii="Times" w:hAnsi="Times"/>
                <w:b/>
              </w:rPr>
              <w:t>Recursos literarios.</w:t>
            </w:r>
            <w:r w:rsidRPr="00E552C1">
              <w:rPr>
                <w:rFonts w:ascii="Times" w:hAnsi="Times"/>
              </w:rPr>
              <w:t xml:space="preserve"> </w:t>
            </w:r>
            <w:r w:rsidRPr="00E552C1">
              <w:rPr>
                <w:rFonts w:ascii="Times" w:hAnsi="Times"/>
                <w:b/>
              </w:rPr>
              <w:t>Cuentos</w:t>
            </w:r>
            <w:r w:rsidRPr="00E552C1">
              <w:rPr>
                <w:rFonts w:ascii="Times" w:hAnsi="Times"/>
                <w:b/>
                <w:bCs/>
              </w:rPr>
              <w:t>:</w:t>
            </w:r>
            <w:r w:rsidRPr="00E552C1">
              <w:rPr>
                <w:rFonts w:ascii="Times" w:hAnsi="Times"/>
              </w:rPr>
              <w:t xml:space="preserve"> </w:t>
            </w:r>
            <w:r w:rsidRPr="00E552C1">
              <w:rPr>
                <w:rFonts w:ascii="Times" w:hAnsi="Times"/>
                <w:i/>
                <w:lang w:val="es-ES_tradnl"/>
              </w:rPr>
              <w:t>Viajando por el mundo; La generosidad; La Sirenita.</w:t>
            </w:r>
          </w:p>
          <w:p w14:paraId="6CABB94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Otros recursos literarios:</w:t>
            </w:r>
            <w:r w:rsidRPr="00E552C1">
              <w:rPr>
                <w:rFonts w:ascii="Times" w:hAnsi="Times"/>
              </w:rPr>
              <w:t xml:space="preserve"> adivinanzas, poesías y refranes.</w:t>
            </w:r>
          </w:p>
          <w:p w14:paraId="12F03DC7" w14:textId="0F45F4A6"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Rincón de la lectura y lenguaje oral</w:t>
            </w:r>
            <w:r w:rsidRPr="00E552C1">
              <w:rPr>
                <w:rFonts w:ascii="Times" w:hAnsi="Times"/>
                <w:b/>
                <w:bCs/>
              </w:rPr>
              <w:t>:</w:t>
            </w:r>
            <w:r w:rsidRPr="00E552C1">
              <w:rPr>
                <w:rFonts w:ascii="Times" w:hAnsi="Times"/>
              </w:rPr>
              <w:t xml:space="preserve"> ampliación de la biblioteca del aula incluyendo cuentos, libros, láminas, recortes de revistas e imágenes relacionadas con las temáticas trabajadas: fotografías de la Tierra tomadas desde el espacio y de diferentes paisajes (desiertos, montañas, bosques, volcanes, praderas, sabanas…). </w:t>
            </w:r>
          </w:p>
        </w:tc>
      </w:tr>
      <w:tr w:rsidR="00E552C1" w:rsidRPr="00E552C1" w14:paraId="231C3112" w14:textId="77777777" w:rsidTr="000E7DA9">
        <w:trPr>
          <w:trHeight w:val="324"/>
        </w:trPr>
        <w:tc>
          <w:tcPr>
            <w:tcW w:w="2835" w:type="dxa"/>
            <w:vMerge/>
          </w:tcPr>
          <w:p w14:paraId="0A48331E"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0EDDC478"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6CC6D667"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G. El lenguaje y la expresión plástica y visual</w:t>
            </w:r>
          </w:p>
        </w:tc>
      </w:tr>
      <w:tr w:rsidR="00E552C1" w:rsidRPr="00E552C1" w14:paraId="66D62F9E" w14:textId="77777777" w:rsidTr="00064285">
        <w:trPr>
          <w:trHeight w:val="979"/>
        </w:trPr>
        <w:tc>
          <w:tcPr>
            <w:tcW w:w="2835" w:type="dxa"/>
            <w:vMerge/>
          </w:tcPr>
          <w:p w14:paraId="0B933890"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29EDA88E" w14:textId="77777777" w:rsidR="002C4433" w:rsidRPr="00E552C1" w:rsidRDefault="002C4433" w:rsidP="00064285">
            <w:pPr>
              <w:spacing w:after="0" w:line="276" w:lineRule="auto"/>
              <w:rPr>
                <w:rFonts w:ascii="Times" w:hAnsi="Times"/>
                <w:b/>
              </w:rPr>
            </w:pPr>
            <w:r w:rsidRPr="00E552C1">
              <w:rPr>
                <w:rFonts w:ascii="Times" w:hAnsi="Times"/>
                <w:b/>
                <w:bCs/>
              </w:rPr>
              <w:t>5.4.</w:t>
            </w:r>
            <w:r w:rsidRPr="00E552C1">
              <w:rPr>
                <w:rFonts w:ascii="Times" w:hAnsi="Times"/>
              </w:rPr>
              <w:t xml:space="preserve"> Expresar emociones, ideas y pensamientos a través de manifestaciones artísticas y culturales, disfrutando del proceso creativo.</w:t>
            </w:r>
          </w:p>
        </w:tc>
        <w:tc>
          <w:tcPr>
            <w:tcW w:w="2835" w:type="dxa"/>
            <w:gridSpan w:val="2"/>
            <w:vAlign w:val="center"/>
          </w:tcPr>
          <w:p w14:paraId="1D682AE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 xml:space="preserve">Intención expresiva de producciones plásticas y pictóricas. </w:t>
            </w:r>
          </w:p>
        </w:tc>
        <w:tc>
          <w:tcPr>
            <w:tcW w:w="6096" w:type="dxa"/>
            <w:vAlign w:val="center"/>
          </w:tcPr>
          <w:p w14:paraId="404389AF" w14:textId="2F4B900B"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w:t>
            </w:r>
            <w:r w:rsidRPr="00E552C1">
              <w:rPr>
                <w:rFonts w:ascii="Times" w:hAnsi="Times"/>
              </w:rPr>
              <w:t xml:space="preserve"> Expresión de ideas previas.</w:t>
            </w:r>
          </w:p>
          <w:p w14:paraId="2BB9CF11" w14:textId="579C8D2C" w:rsidR="002C4433" w:rsidRPr="00456DAE" w:rsidRDefault="002C4433" w:rsidP="00064285">
            <w:pPr>
              <w:pStyle w:val="Prrafodelista"/>
              <w:numPr>
                <w:ilvl w:val="0"/>
                <w:numId w:val="9"/>
              </w:numPr>
              <w:spacing w:after="0" w:line="276" w:lineRule="auto"/>
              <w:ind w:left="219" w:hanging="218"/>
              <w:rPr>
                <w:rFonts w:ascii="Times" w:hAnsi="Times"/>
              </w:rPr>
            </w:pPr>
            <w:r w:rsidRPr="00456DAE">
              <w:rPr>
                <w:rFonts w:ascii="Times" w:hAnsi="Times"/>
                <w:b/>
                <w:bCs/>
              </w:rPr>
              <w:t>Ficha 4.</w:t>
            </w:r>
            <w:r w:rsidRPr="00456DAE">
              <w:rPr>
                <w:rFonts w:ascii="Times" w:hAnsi="Times"/>
              </w:rPr>
              <w:t xml:space="preserve"> Realización de dibujos </w:t>
            </w:r>
            <w:r w:rsidR="00456DAE" w:rsidRPr="00456DAE">
              <w:rPr>
                <w:rFonts w:ascii="Times" w:hAnsi="Times"/>
              </w:rPr>
              <w:t>libres</w:t>
            </w:r>
            <w:r w:rsidRPr="00456DAE">
              <w:rPr>
                <w:rFonts w:ascii="Times" w:hAnsi="Times"/>
              </w:rPr>
              <w:t xml:space="preserve"> </w:t>
            </w:r>
            <w:r w:rsidR="00C400FA" w:rsidRPr="00456DAE">
              <w:rPr>
                <w:rFonts w:ascii="Times" w:hAnsi="Times"/>
              </w:rPr>
              <w:t>(actividades sugeridas)</w:t>
            </w:r>
            <w:r w:rsidRPr="00456DAE">
              <w:rPr>
                <w:rFonts w:ascii="Times" w:hAnsi="Times"/>
              </w:rPr>
              <w:t>.</w:t>
            </w:r>
          </w:p>
          <w:p w14:paraId="2BE7A6FB" w14:textId="48DA0FDD" w:rsidR="002C4433" w:rsidRPr="000B6ADE" w:rsidRDefault="002C4433" w:rsidP="000B6ADE">
            <w:pPr>
              <w:pStyle w:val="Prrafodelista"/>
              <w:numPr>
                <w:ilvl w:val="0"/>
                <w:numId w:val="9"/>
              </w:numPr>
              <w:spacing w:after="0" w:line="276" w:lineRule="auto"/>
              <w:ind w:left="219" w:hanging="218"/>
              <w:rPr>
                <w:rFonts w:ascii="Times" w:hAnsi="Times"/>
              </w:rPr>
            </w:pPr>
            <w:r w:rsidRPr="00E552C1">
              <w:rPr>
                <w:rFonts w:ascii="Times" w:hAnsi="Times"/>
                <w:b/>
              </w:rPr>
              <w:t>Ficha 9.</w:t>
            </w:r>
            <w:r w:rsidRPr="00E552C1">
              <w:rPr>
                <w:rFonts w:ascii="Times" w:hAnsi="Times"/>
              </w:rPr>
              <w:t xml:space="preserve"> </w:t>
            </w:r>
            <w:r w:rsidRPr="000B6ADE">
              <w:rPr>
                <w:rFonts w:ascii="Times" w:hAnsi="Times"/>
              </w:rPr>
              <w:t>Adquisición de técnica de mezclas de colores. Color rosa.</w:t>
            </w:r>
          </w:p>
          <w:p w14:paraId="5F6C9389" w14:textId="42FD8829"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rPr>
              <w:t>Ficha 13.</w:t>
            </w:r>
            <w:r w:rsidRPr="00E552C1">
              <w:rPr>
                <w:rFonts w:ascii="Times" w:hAnsi="Times"/>
              </w:rPr>
              <w:t xml:space="preserve"> Identificación y reconocimiento del color rojo y amarillo </w:t>
            </w:r>
            <w:r w:rsidR="00C400FA">
              <w:rPr>
                <w:rFonts w:ascii="Times" w:hAnsi="Times"/>
              </w:rPr>
              <w:t>(actividades sugeridas)</w:t>
            </w:r>
            <w:r w:rsidRPr="00E552C1">
              <w:rPr>
                <w:rFonts w:ascii="Times" w:hAnsi="Times"/>
              </w:rPr>
              <w:t>.</w:t>
            </w:r>
          </w:p>
          <w:p w14:paraId="6364DB57"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bCs/>
              </w:rPr>
              <w:t>Ficha 14.</w:t>
            </w:r>
          </w:p>
          <w:p w14:paraId="2F3F7A03"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 xml:space="preserve">Realización de dibujos de montañas con diferentes alturas. </w:t>
            </w:r>
          </w:p>
          <w:p w14:paraId="3138A406"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Comparación atendiendo a la altura.</w:t>
            </w:r>
          </w:p>
          <w:p w14:paraId="326BA4FB" w14:textId="19F2FA55" w:rsidR="002C4433" w:rsidRPr="00456DAE" w:rsidRDefault="002C4433" w:rsidP="00064285">
            <w:pPr>
              <w:pStyle w:val="Prrafodelista"/>
              <w:numPr>
                <w:ilvl w:val="0"/>
                <w:numId w:val="9"/>
              </w:numPr>
              <w:spacing w:after="0" w:line="276" w:lineRule="auto"/>
              <w:ind w:left="219" w:hanging="218"/>
              <w:rPr>
                <w:rFonts w:ascii="Times" w:hAnsi="Times"/>
              </w:rPr>
            </w:pPr>
            <w:r w:rsidRPr="00456DAE">
              <w:rPr>
                <w:rFonts w:ascii="Times" w:hAnsi="Times"/>
                <w:b/>
                <w:bCs/>
              </w:rPr>
              <w:lastRenderedPageBreak/>
              <w:t>Ficha 20.</w:t>
            </w:r>
            <w:r w:rsidRPr="00456DAE">
              <w:rPr>
                <w:rFonts w:ascii="Times" w:hAnsi="Times"/>
              </w:rPr>
              <w:t xml:space="preserve"> Realización de dibujos de paisajes </w:t>
            </w:r>
            <w:r w:rsidR="00C400FA" w:rsidRPr="00456DAE">
              <w:rPr>
                <w:rFonts w:ascii="Times" w:hAnsi="Times"/>
              </w:rPr>
              <w:t>(actividades sugeridas)</w:t>
            </w:r>
            <w:r w:rsidRPr="00456DAE">
              <w:rPr>
                <w:rFonts w:ascii="Times" w:hAnsi="Times"/>
              </w:rPr>
              <w:t>.</w:t>
            </w:r>
          </w:p>
          <w:p w14:paraId="10B7662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Actividades plásticas sugeridas en la Propuesta didáctica.</w:t>
            </w:r>
          </w:p>
        </w:tc>
      </w:tr>
      <w:tr w:rsidR="00E552C1" w:rsidRPr="00E552C1" w14:paraId="4972B647" w14:textId="77777777" w:rsidTr="000E7DA9">
        <w:trPr>
          <w:trHeight w:val="291"/>
        </w:trPr>
        <w:tc>
          <w:tcPr>
            <w:tcW w:w="2835" w:type="dxa"/>
            <w:vMerge/>
          </w:tcPr>
          <w:p w14:paraId="41EDB79C"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57A9B523" w14:textId="77777777" w:rsidR="002C4433" w:rsidRPr="00E552C1" w:rsidRDefault="002C4433" w:rsidP="00320F12">
            <w:pPr>
              <w:spacing w:before="115" w:after="115" w:line="276" w:lineRule="auto"/>
              <w:ind w:right="-176"/>
              <w:jc w:val="center"/>
              <w:rPr>
                <w:rFonts w:ascii="Times" w:hAnsi="Times"/>
                <w:b/>
              </w:rPr>
            </w:pPr>
          </w:p>
        </w:tc>
        <w:tc>
          <w:tcPr>
            <w:tcW w:w="8931" w:type="dxa"/>
            <w:gridSpan w:val="3"/>
            <w:shd w:val="clear" w:color="auto" w:fill="DEEAF6" w:themeFill="accent5" w:themeFillTint="33"/>
          </w:tcPr>
          <w:p w14:paraId="2496D4E9" w14:textId="77777777" w:rsidR="002C4433" w:rsidRPr="00E552C1" w:rsidRDefault="002C4433" w:rsidP="00320F12">
            <w:pPr>
              <w:pBdr>
                <w:top w:val="nil"/>
                <w:left w:val="nil"/>
                <w:bottom w:val="nil"/>
                <w:right w:val="nil"/>
                <w:between w:val="nil"/>
              </w:pBdr>
              <w:spacing w:before="115" w:after="115" w:line="276" w:lineRule="auto"/>
              <w:ind w:right="-176"/>
              <w:jc w:val="center"/>
              <w:rPr>
                <w:rFonts w:ascii="Times" w:hAnsi="Times"/>
                <w:b/>
              </w:rPr>
            </w:pPr>
            <w:r w:rsidRPr="00E552C1">
              <w:rPr>
                <w:rFonts w:ascii="Times" w:hAnsi="Times"/>
                <w:b/>
              </w:rPr>
              <w:t>E. Aproximación a la educación literaria</w:t>
            </w:r>
          </w:p>
        </w:tc>
      </w:tr>
      <w:tr w:rsidR="00E552C1" w:rsidRPr="00E552C1" w14:paraId="3EA6F6D3" w14:textId="77777777" w:rsidTr="00064285">
        <w:trPr>
          <w:trHeight w:val="548"/>
        </w:trPr>
        <w:tc>
          <w:tcPr>
            <w:tcW w:w="2835" w:type="dxa"/>
            <w:vMerge/>
          </w:tcPr>
          <w:p w14:paraId="50C78E25"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12A4FECE" w14:textId="77777777" w:rsidR="002C4433" w:rsidRPr="00E552C1" w:rsidRDefault="002C4433" w:rsidP="00064285">
            <w:pPr>
              <w:spacing w:after="0" w:line="276" w:lineRule="auto"/>
              <w:rPr>
                <w:rFonts w:ascii="Times" w:hAnsi="Times"/>
                <w:b/>
              </w:rPr>
            </w:pPr>
            <w:r w:rsidRPr="00E552C1">
              <w:rPr>
                <w:rFonts w:ascii="Times" w:hAnsi="Times"/>
                <w:b/>
                <w:bCs/>
              </w:rPr>
              <w:t xml:space="preserve">5.5. </w:t>
            </w:r>
            <w:r w:rsidRPr="00E552C1">
              <w:rPr>
                <w:rFonts w:ascii="Times" w:hAnsi="Times"/>
              </w:rPr>
              <w:t>Expresar gustos, preferencias y opiniones sobre distintas manifestaciones artísticas, explicando las emociones que produce su disfrute.</w:t>
            </w:r>
          </w:p>
        </w:tc>
        <w:tc>
          <w:tcPr>
            <w:tcW w:w="2835" w:type="dxa"/>
            <w:gridSpan w:val="2"/>
            <w:vAlign w:val="center"/>
          </w:tcPr>
          <w:p w14:paraId="5ECFE4C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Vínculos afectivos y lúdicos con los textos literarios.</w:t>
            </w:r>
          </w:p>
          <w:p w14:paraId="6887714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0" w:hanging="244"/>
              <w:rPr>
                <w:rFonts w:ascii="Times" w:hAnsi="Times"/>
              </w:rPr>
            </w:pPr>
            <w:r w:rsidRPr="00E552C1">
              <w:rPr>
                <w:rFonts w:ascii="Times" w:hAnsi="Times"/>
              </w:rPr>
              <w:t>Conversaciones y diálogos en torno a textos literarios libres de todo tipo de prejuicios y estereotipos.</w:t>
            </w:r>
          </w:p>
        </w:tc>
        <w:tc>
          <w:tcPr>
            <w:tcW w:w="6096" w:type="dxa"/>
            <w:vAlign w:val="center"/>
          </w:tcPr>
          <w:p w14:paraId="2F111D8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Recursos literarios:</w:t>
            </w:r>
            <w:r w:rsidRPr="00E552C1">
              <w:rPr>
                <w:rFonts w:ascii="Times" w:hAnsi="Times"/>
              </w:rPr>
              <w:t xml:space="preserve"> cuentos, adivinanzas, poesías y refranes.</w:t>
            </w:r>
          </w:p>
        </w:tc>
      </w:tr>
    </w:tbl>
    <w:p w14:paraId="2657BF44" w14:textId="77777777" w:rsidR="002C4433" w:rsidRPr="00E552C1" w:rsidRDefault="002C4433" w:rsidP="002C4433">
      <w:pPr>
        <w:spacing w:after="0" w:line="276" w:lineRule="auto"/>
        <w:rPr>
          <w:rFonts w:ascii="Times" w:hAnsi="Times"/>
          <w:b/>
        </w:rPr>
      </w:pPr>
    </w:p>
    <w:tbl>
      <w:tblPr>
        <w:tblW w:w="14601" w:type="dxa"/>
        <w:tblInd w:w="-8"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7275"/>
        <w:gridCol w:w="7326"/>
      </w:tblGrid>
      <w:tr w:rsidR="00E552C1" w:rsidRPr="00E552C1" w14:paraId="3EE4C1B3" w14:textId="77777777" w:rsidTr="00424030">
        <w:tc>
          <w:tcPr>
            <w:tcW w:w="14601" w:type="dxa"/>
            <w:gridSpan w:val="2"/>
            <w:shd w:val="clear" w:color="auto" w:fill="C7F3F1"/>
            <w:vAlign w:val="center"/>
          </w:tcPr>
          <w:p w14:paraId="0F51598A" w14:textId="6509A19C" w:rsidR="002C4433" w:rsidRPr="00E552C1" w:rsidRDefault="00320F12" w:rsidP="00320F12">
            <w:pPr>
              <w:spacing w:before="115" w:after="115" w:line="276" w:lineRule="auto"/>
              <w:ind w:right="-176"/>
              <w:jc w:val="center"/>
              <w:rPr>
                <w:rFonts w:ascii="Times" w:hAnsi="Times"/>
                <w:b/>
                <w:sz w:val="24"/>
                <w:szCs w:val="24"/>
              </w:rPr>
            </w:pPr>
            <w:r w:rsidRPr="00E552C1">
              <w:rPr>
                <w:rFonts w:ascii="Times" w:hAnsi="Times"/>
                <w:b/>
                <w:sz w:val="24"/>
                <w:szCs w:val="24"/>
              </w:rPr>
              <w:t>EVALUACIÓN</w:t>
            </w:r>
          </w:p>
        </w:tc>
      </w:tr>
      <w:tr w:rsidR="00E552C1" w:rsidRPr="00E552C1" w14:paraId="7A010AA7" w14:textId="77777777" w:rsidTr="00424030">
        <w:trPr>
          <w:trHeight w:val="432"/>
        </w:trPr>
        <w:tc>
          <w:tcPr>
            <w:tcW w:w="7275" w:type="dxa"/>
            <w:shd w:val="clear" w:color="auto" w:fill="FBE5D5"/>
            <w:vAlign w:val="center"/>
          </w:tcPr>
          <w:p w14:paraId="68E7BD34" w14:textId="77777777" w:rsidR="002C4433" w:rsidRPr="00E552C1" w:rsidRDefault="002C4433" w:rsidP="00320F12">
            <w:pPr>
              <w:spacing w:before="115" w:after="115" w:line="276" w:lineRule="auto"/>
              <w:ind w:right="-176"/>
              <w:jc w:val="center"/>
              <w:rPr>
                <w:rFonts w:ascii="Times" w:hAnsi="Times"/>
                <w:b/>
              </w:rPr>
            </w:pPr>
            <w:r w:rsidRPr="00E552C1">
              <w:rPr>
                <w:rFonts w:ascii="Times" w:hAnsi="Times"/>
                <w:b/>
              </w:rPr>
              <w:t>Técnicas de evaluación</w:t>
            </w:r>
          </w:p>
        </w:tc>
        <w:tc>
          <w:tcPr>
            <w:tcW w:w="7326" w:type="dxa"/>
            <w:shd w:val="clear" w:color="auto" w:fill="FBE5D5"/>
            <w:vAlign w:val="center"/>
          </w:tcPr>
          <w:p w14:paraId="1D52512E" w14:textId="77777777" w:rsidR="002C4433" w:rsidRPr="00E552C1" w:rsidRDefault="002C4433" w:rsidP="00320F12">
            <w:pPr>
              <w:spacing w:before="115" w:after="115" w:line="276" w:lineRule="auto"/>
              <w:ind w:left="283" w:right="-176" w:hanging="283"/>
              <w:jc w:val="center"/>
              <w:rPr>
                <w:rFonts w:ascii="Times" w:hAnsi="Times"/>
                <w:b/>
              </w:rPr>
            </w:pPr>
            <w:r w:rsidRPr="00E552C1">
              <w:rPr>
                <w:rFonts w:ascii="Times" w:hAnsi="Times"/>
                <w:b/>
              </w:rPr>
              <w:t>Instrumentos de evaluación</w:t>
            </w:r>
          </w:p>
        </w:tc>
      </w:tr>
      <w:tr w:rsidR="00E552C1" w:rsidRPr="00E552C1" w14:paraId="2CCFACCC" w14:textId="77777777" w:rsidTr="00424030">
        <w:trPr>
          <w:trHeight w:val="2171"/>
        </w:trPr>
        <w:tc>
          <w:tcPr>
            <w:tcW w:w="7275" w:type="dxa"/>
            <w:vAlign w:val="center"/>
          </w:tcPr>
          <w:p w14:paraId="1502AAAC"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Observación directa y sistemática.</w:t>
            </w:r>
          </w:p>
          <w:p w14:paraId="225A41A8"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 xml:space="preserve">Diálogos con </w:t>
            </w:r>
            <w:proofErr w:type="gramStart"/>
            <w:r w:rsidRPr="00E552C1">
              <w:rPr>
                <w:rFonts w:ascii="Times" w:hAnsi="Times"/>
              </w:rPr>
              <w:t>los niños y niñas</w:t>
            </w:r>
            <w:proofErr w:type="gramEnd"/>
            <w:r w:rsidRPr="00E552C1">
              <w:rPr>
                <w:rFonts w:ascii="Times" w:hAnsi="Times"/>
              </w:rPr>
              <w:t>.</w:t>
            </w:r>
          </w:p>
          <w:p w14:paraId="7B959435"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Valoración de las actividades y el trabajo realizado a lo largo de la unidad.</w:t>
            </w:r>
          </w:p>
          <w:p w14:paraId="3463AEB7"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 xml:space="preserve">Observación del comportamiento de </w:t>
            </w:r>
            <w:proofErr w:type="gramStart"/>
            <w:r w:rsidRPr="00E552C1">
              <w:rPr>
                <w:rFonts w:ascii="Times" w:hAnsi="Times"/>
              </w:rPr>
              <w:t>los niños y niñas</w:t>
            </w:r>
            <w:proofErr w:type="gramEnd"/>
            <w:r w:rsidRPr="00E552C1">
              <w:rPr>
                <w:rFonts w:ascii="Times" w:hAnsi="Times"/>
              </w:rPr>
              <w:t>.</w:t>
            </w:r>
          </w:p>
          <w:p w14:paraId="6F3266E3" w14:textId="00AF93D8"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 xml:space="preserve">Recogida de información por parte de la familia y otros miembros del equipo </w:t>
            </w:r>
            <w:r w:rsidR="00E1668A">
              <w:rPr>
                <w:rFonts w:ascii="Times" w:hAnsi="Times"/>
              </w:rPr>
              <w:t>profesorado</w:t>
            </w:r>
            <w:r w:rsidRPr="00E552C1">
              <w:rPr>
                <w:rFonts w:ascii="Times" w:hAnsi="Times"/>
              </w:rPr>
              <w:t>.</w:t>
            </w:r>
          </w:p>
          <w:p w14:paraId="7BA20C72"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Autoevaluación del alumnado sobre su propio aprendizaje.</w:t>
            </w:r>
          </w:p>
        </w:tc>
        <w:tc>
          <w:tcPr>
            <w:tcW w:w="7326" w:type="dxa"/>
            <w:vAlign w:val="center"/>
          </w:tcPr>
          <w:p w14:paraId="12C46688"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Registro diario de incidencias.</w:t>
            </w:r>
          </w:p>
          <w:p w14:paraId="139E1F4A" w14:textId="77777777" w:rsidR="002C4433" w:rsidRPr="00E552C1" w:rsidRDefault="002C4433" w:rsidP="002C4433">
            <w:pPr>
              <w:numPr>
                <w:ilvl w:val="0"/>
                <w:numId w:val="8"/>
              </w:numPr>
              <w:spacing w:after="0" w:line="276" w:lineRule="auto"/>
              <w:ind w:left="261" w:hanging="261"/>
              <w:rPr>
                <w:rFonts w:ascii="Times" w:hAnsi="Times"/>
              </w:rPr>
            </w:pPr>
            <w:proofErr w:type="gramStart"/>
            <w:r w:rsidRPr="00E552C1">
              <w:rPr>
                <w:rFonts w:ascii="Times" w:hAnsi="Times"/>
              </w:rPr>
              <w:t>Portfolio</w:t>
            </w:r>
            <w:proofErr w:type="gramEnd"/>
            <w:r w:rsidRPr="00E552C1">
              <w:rPr>
                <w:rFonts w:ascii="Times" w:hAnsi="Times"/>
              </w:rPr>
              <w:t>.</w:t>
            </w:r>
          </w:p>
          <w:p w14:paraId="34230FFB"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Rúbricas para evaluar las diferentes áreas.</w:t>
            </w:r>
          </w:p>
          <w:p w14:paraId="4028EF91"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Registro de la unidad.</w:t>
            </w:r>
          </w:p>
          <w:p w14:paraId="038F557F"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Informe de evaluación trimestral.</w:t>
            </w:r>
          </w:p>
        </w:tc>
      </w:tr>
    </w:tbl>
    <w:p w14:paraId="3624E8C6" w14:textId="77777777" w:rsidR="002C4433" w:rsidRPr="00E552C1" w:rsidRDefault="002C4433" w:rsidP="002C4433">
      <w:pPr>
        <w:spacing w:after="0" w:line="276" w:lineRule="auto"/>
        <w:rPr>
          <w:rFonts w:ascii="Times" w:hAnsi="Times"/>
          <w:b/>
        </w:rPr>
      </w:pPr>
    </w:p>
    <w:tbl>
      <w:tblPr>
        <w:tblW w:w="14601" w:type="dxa"/>
        <w:tblInd w:w="-8"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601"/>
      </w:tblGrid>
      <w:tr w:rsidR="00E552C1" w:rsidRPr="00E552C1" w14:paraId="22609E77" w14:textId="77777777" w:rsidTr="000E7DA9">
        <w:tc>
          <w:tcPr>
            <w:tcW w:w="14601" w:type="dxa"/>
            <w:shd w:val="clear" w:color="auto" w:fill="C7F3F1"/>
          </w:tcPr>
          <w:p w14:paraId="4102C587" w14:textId="5C36FFCC" w:rsidR="002C4433" w:rsidRPr="00E552C1" w:rsidRDefault="00320F12" w:rsidP="00320F12">
            <w:pPr>
              <w:spacing w:before="115" w:after="115" w:line="276" w:lineRule="auto"/>
              <w:ind w:right="-176"/>
              <w:jc w:val="center"/>
              <w:rPr>
                <w:rFonts w:ascii="Times" w:hAnsi="Times"/>
                <w:b/>
              </w:rPr>
            </w:pPr>
            <w:r w:rsidRPr="00E552C1">
              <w:rPr>
                <w:rFonts w:ascii="Times" w:hAnsi="Times"/>
                <w:b/>
                <w:sz w:val="24"/>
                <w:szCs w:val="24"/>
              </w:rPr>
              <w:t>PROYECTO LINGÜÍSTICO</w:t>
            </w:r>
          </w:p>
        </w:tc>
      </w:tr>
      <w:tr w:rsidR="00E552C1" w:rsidRPr="00E552C1" w14:paraId="7B47EA2C" w14:textId="77777777" w:rsidTr="000E7DA9">
        <w:tc>
          <w:tcPr>
            <w:tcW w:w="14601" w:type="dxa"/>
          </w:tcPr>
          <w:p w14:paraId="6FAC0D93" w14:textId="77777777" w:rsidR="002C4433" w:rsidRPr="00E552C1" w:rsidRDefault="002C4433" w:rsidP="002C4433">
            <w:pPr>
              <w:pBdr>
                <w:top w:val="nil"/>
                <w:left w:val="nil"/>
                <w:bottom w:val="nil"/>
                <w:right w:val="nil"/>
                <w:between w:val="nil"/>
              </w:pBdr>
              <w:spacing w:after="0" w:line="276" w:lineRule="auto"/>
              <w:rPr>
                <w:rFonts w:ascii="Times" w:hAnsi="Times"/>
                <w:lang w:val="es-ES_tradnl"/>
              </w:rPr>
            </w:pPr>
            <w:r w:rsidRPr="00E552C1">
              <w:rPr>
                <w:rFonts w:ascii="Times" w:hAnsi="Times"/>
                <w:b/>
              </w:rPr>
              <w:t xml:space="preserve">Vocabulario de la unidad: </w:t>
            </w:r>
            <w:r w:rsidRPr="00E552C1">
              <w:rPr>
                <w:rFonts w:ascii="Times" w:hAnsi="Times"/>
                <w:lang w:val="es-ES_tradnl"/>
              </w:rPr>
              <w:t xml:space="preserve">Tierra, nube, montaña, río, globo, mapa, volcán, lupa, piloto, mochila, desierto, pradera, Sol, Luna, mar, raíz, madriguera, continente, lago, playa, nieve, invierno, país, ciudad, pueblo, tren, barco, globo, avioneta, avión, sabana, estepa… </w:t>
            </w:r>
          </w:p>
          <w:p w14:paraId="0E6C0518" w14:textId="77777777" w:rsidR="002C4433" w:rsidRPr="00E552C1" w:rsidRDefault="002C4433" w:rsidP="002C4433">
            <w:pPr>
              <w:spacing w:after="0" w:line="276" w:lineRule="auto"/>
              <w:rPr>
                <w:rFonts w:ascii="Times" w:hAnsi="Times"/>
                <w:b/>
              </w:rPr>
            </w:pPr>
            <w:r w:rsidRPr="00E552C1">
              <w:rPr>
                <w:rFonts w:ascii="Times" w:hAnsi="Times"/>
                <w:b/>
              </w:rPr>
              <w:t xml:space="preserve">Desarrollo de la expresión oral. Objetivos: </w:t>
            </w:r>
          </w:p>
          <w:p w14:paraId="610C206A"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lastRenderedPageBreak/>
              <w:t>Formar estructuras gramaticales más complejas.</w:t>
            </w:r>
          </w:p>
          <w:p w14:paraId="29447347"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 xml:space="preserve">Iniciar a </w:t>
            </w:r>
            <w:proofErr w:type="gramStart"/>
            <w:r w:rsidRPr="00E552C1">
              <w:rPr>
                <w:rFonts w:ascii="Times" w:hAnsi="Times"/>
              </w:rPr>
              <w:t>los niños y niñas</w:t>
            </w:r>
            <w:proofErr w:type="gramEnd"/>
            <w:r w:rsidRPr="00E552C1">
              <w:rPr>
                <w:rFonts w:ascii="Times" w:hAnsi="Times"/>
              </w:rPr>
              <w:t xml:space="preserve"> en el uso del adjetivo.</w:t>
            </w:r>
          </w:p>
          <w:p w14:paraId="42072C6E" w14:textId="77777777" w:rsidR="002C4433" w:rsidRPr="00E552C1" w:rsidRDefault="002C4433" w:rsidP="002C4433">
            <w:pPr>
              <w:spacing w:after="0" w:line="276" w:lineRule="auto"/>
              <w:ind w:left="34"/>
              <w:rPr>
                <w:rFonts w:ascii="Times" w:hAnsi="Times"/>
                <w:i/>
                <w:lang w:val="es-ES_tradnl"/>
              </w:rPr>
            </w:pPr>
            <w:r w:rsidRPr="00E552C1">
              <w:rPr>
                <w:rFonts w:ascii="Times" w:hAnsi="Times"/>
                <w:b/>
              </w:rPr>
              <w:t xml:space="preserve">Cuentos: </w:t>
            </w:r>
            <w:r w:rsidRPr="00E552C1">
              <w:rPr>
                <w:rFonts w:ascii="Times" w:hAnsi="Times"/>
                <w:i/>
                <w:lang w:val="es-ES_tradnl"/>
              </w:rPr>
              <w:t>Viajando por el mundo; La generosidad; La Sirenita.</w:t>
            </w:r>
          </w:p>
          <w:p w14:paraId="2840564C" w14:textId="77777777" w:rsidR="002C4433" w:rsidRPr="00E552C1" w:rsidRDefault="002C4433" w:rsidP="002C4433">
            <w:pPr>
              <w:spacing w:after="0" w:line="276" w:lineRule="auto"/>
              <w:ind w:left="357" w:hanging="357"/>
              <w:rPr>
                <w:rFonts w:ascii="Times" w:hAnsi="Times"/>
                <w:b/>
              </w:rPr>
            </w:pPr>
            <w:r w:rsidRPr="00E552C1">
              <w:rPr>
                <w:rFonts w:ascii="Times" w:hAnsi="Times"/>
                <w:b/>
              </w:rPr>
              <w:t>Otros recursos literarios:</w:t>
            </w:r>
          </w:p>
          <w:p w14:paraId="473B6F63"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 xml:space="preserve">Poesías: </w:t>
            </w:r>
            <w:r w:rsidRPr="00E552C1">
              <w:rPr>
                <w:rFonts w:ascii="Times" w:hAnsi="Times"/>
                <w:i/>
                <w:iCs/>
              </w:rPr>
              <w:t>La Tierra; Los continentes; La plaza; Mi ciudad; Los peces van a la escuela; El desierto; En invierno.</w:t>
            </w:r>
          </w:p>
          <w:p w14:paraId="4E2CF145"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 xml:space="preserve">Adivinanzas: </w:t>
            </w:r>
            <w:r w:rsidRPr="00E552C1">
              <w:rPr>
                <w:rFonts w:ascii="Times" w:hAnsi="Times"/>
                <w:i/>
                <w:iCs/>
              </w:rPr>
              <w:t>La Tierra; La estrella de mar.</w:t>
            </w:r>
          </w:p>
          <w:p w14:paraId="2D30C8C6"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Trabalenguas.</w:t>
            </w:r>
          </w:p>
          <w:p w14:paraId="43930C33"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b/>
              </w:rPr>
            </w:pPr>
            <w:r w:rsidRPr="00E552C1">
              <w:rPr>
                <w:rFonts w:ascii="Times" w:hAnsi="Times"/>
              </w:rPr>
              <w:t xml:space="preserve">Dramatización: </w:t>
            </w:r>
            <w:r w:rsidRPr="00E552C1">
              <w:rPr>
                <w:rFonts w:ascii="Times" w:hAnsi="Times"/>
                <w:i/>
              </w:rPr>
              <w:t>¡Bienvenido invierno!</w:t>
            </w:r>
          </w:p>
        </w:tc>
      </w:tr>
    </w:tbl>
    <w:p w14:paraId="10EF9E89" w14:textId="77777777" w:rsidR="002C4433" w:rsidRPr="00E552C1" w:rsidRDefault="002C4433" w:rsidP="002C4433">
      <w:pPr>
        <w:spacing w:after="0" w:line="276" w:lineRule="auto"/>
        <w:rPr>
          <w:rFonts w:ascii="Times" w:hAnsi="Times"/>
          <w:b/>
        </w:rPr>
      </w:pPr>
    </w:p>
    <w:tbl>
      <w:tblPr>
        <w:tblW w:w="14601" w:type="dxa"/>
        <w:tblInd w:w="-8"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601"/>
      </w:tblGrid>
      <w:tr w:rsidR="00E552C1" w:rsidRPr="00E552C1" w14:paraId="7C90EA16" w14:textId="77777777" w:rsidTr="000E7DA9">
        <w:tc>
          <w:tcPr>
            <w:tcW w:w="14601" w:type="dxa"/>
            <w:shd w:val="clear" w:color="auto" w:fill="C7F3F1"/>
          </w:tcPr>
          <w:p w14:paraId="53A1ADAF" w14:textId="79652EF0" w:rsidR="002C4433" w:rsidRPr="00E552C1" w:rsidRDefault="00320F12" w:rsidP="00320F12">
            <w:pPr>
              <w:spacing w:before="115" w:after="115" w:line="276" w:lineRule="auto"/>
              <w:ind w:right="-176"/>
              <w:jc w:val="center"/>
              <w:rPr>
                <w:rFonts w:ascii="Times" w:hAnsi="Times"/>
                <w:b/>
              </w:rPr>
            </w:pPr>
            <w:r w:rsidRPr="00E552C1">
              <w:rPr>
                <w:rFonts w:ascii="Times" w:hAnsi="Times"/>
                <w:b/>
                <w:sz w:val="24"/>
                <w:szCs w:val="24"/>
              </w:rPr>
              <w:t>EDUCACIÓN EN VALORES CÍVICOS PARA LA CONVIVENCIA</w:t>
            </w:r>
          </w:p>
        </w:tc>
      </w:tr>
      <w:tr w:rsidR="00E552C1" w:rsidRPr="00E552C1" w14:paraId="0042B121" w14:textId="77777777" w:rsidTr="000E7DA9">
        <w:tc>
          <w:tcPr>
            <w:tcW w:w="14601" w:type="dxa"/>
          </w:tcPr>
          <w:p w14:paraId="5E715430"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b/>
                <w:bCs/>
              </w:rPr>
            </w:pPr>
            <w:r w:rsidRPr="00E552C1">
              <w:rPr>
                <w:rFonts w:ascii="Times" w:hAnsi="Times"/>
                <w:b/>
                <w:bCs/>
              </w:rPr>
              <w:t xml:space="preserve">Cuidamos nuestra salud: </w:t>
            </w:r>
            <w:r w:rsidRPr="00E552C1">
              <w:rPr>
                <w:rFonts w:ascii="Times" w:hAnsi="Times"/>
              </w:rPr>
              <w:t>enseñaremos al alumnado la importancia de protegerse del frío para no enfermar. También fomentaremos actitudes que nos ayuden a desarrollar una vida sana, potenciando el ejercicio físico y manteniendo una alimentación variada.</w:t>
            </w:r>
          </w:p>
          <w:p w14:paraId="3CB79B91"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lang w:val="es-ES_tradnl"/>
              </w:rPr>
            </w:pPr>
            <w:r w:rsidRPr="00E552C1">
              <w:rPr>
                <w:rFonts w:ascii="Times" w:hAnsi="Times"/>
                <w:b/>
              </w:rPr>
              <w:t xml:space="preserve">Dialogamos y respetamos a todas las personas: </w:t>
            </w:r>
            <w:r w:rsidRPr="00E552C1">
              <w:rPr>
                <w:rFonts w:ascii="Times" w:hAnsi="Times"/>
              </w:rPr>
              <w:t>explicaremos</w:t>
            </w:r>
            <w:r w:rsidRPr="00E552C1">
              <w:rPr>
                <w:rFonts w:ascii="Times" w:hAnsi="Times"/>
                <w:lang w:val="es-ES_tradnl"/>
              </w:rPr>
              <w:t xml:space="preserve"> a </w:t>
            </w:r>
            <w:proofErr w:type="gramStart"/>
            <w:r w:rsidRPr="00E552C1">
              <w:rPr>
                <w:rFonts w:ascii="Times" w:hAnsi="Times"/>
                <w:lang w:val="es-ES_tradnl"/>
              </w:rPr>
              <w:t>los niños y niñas</w:t>
            </w:r>
            <w:proofErr w:type="gramEnd"/>
            <w:r w:rsidRPr="00E552C1">
              <w:rPr>
                <w:rFonts w:ascii="Times" w:hAnsi="Times"/>
                <w:lang w:val="es-ES_tradnl"/>
              </w:rPr>
              <w:t xml:space="preserve"> la importancia de respetar a todas las personas y de ser generosos en todos los contextos en los que se relacionan. Para ello, organizaremos juegos cooperativos en los que prime la solidaridad y la diversión por encima de la competitividad.</w:t>
            </w:r>
          </w:p>
          <w:p w14:paraId="6AD7D341"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b/>
                <w:lang w:val="es-ES_tradnl"/>
              </w:rPr>
            </w:pPr>
            <w:r w:rsidRPr="00E552C1">
              <w:rPr>
                <w:rFonts w:ascii="Times" w:hAnsi="Times"/>
                <w:b/>
              </w:rPr>
              <w:t xml:space="preserve">Buenos </w:t>
            </w:r>
            <w:proofErr w:type="gramStart"/>
            <w:r w:rsidRPr="00E552C1">
              <w:rPr>
                <w:rFonts w:ascii="Times" w:hAnsi="Times"/>
                <w:b/>
              </w:rPr>
              <w:t>ciudadanos y ciudadanas</w:t>
            </w:r>
            <w:proofErr w:type="gramEnd"/>
            <w:r w:rsidRPr="00E552C1">
              <w:rPr>
                <w:rFonts w:ascii="Times" w:hAnsi="Times"/>
                <w:b/>
              </w:rPr>
              <w:t xml:space="preserve">: </w:t>
            </w:r>
            <w:r w:rsidRPr="00E552C1">
              <w:rPr>
                <w:rFonts w:ascii="Times" w:hAnsi="Times"/>
                <w:bCs/>
                <w:lang w:val="es-ES_tradnl"/>
              </w:rPr>
              <w:t>enseñaremos al alumnado a ser responsable, a pedir disculpas y a diferenciar comportamientos adecuados e inadecuados. La actitud hacia los compañeros y compañeras en clase es muy importante para fomentar la tolerancia.</w:t>
            </w:r>
          </w:p>
          <w:p w14:paraId="74D04CB0"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b/>
              </w:rPr>
              <w:t xml:space="preserve">¡Somos iguales!: </w:t>
            </w:r>
            <w:r w:rsidRPr="00E552C1">
              <w:rPr>
                <w:rFonts w:ascii="Times" w:hAnsi="Times"/>
              </w:rPr>
              <w:t>organizaremos actividades y juegos que serán realizados por todos y en los que asuman las mismas responsabilidades, sin hacer ningún tipo de distinción motivada por cualquier causa (género, discapacidad, nivel de desempeño, características individuales…). Además, narraremos cuentos cambiando los papeles que tradicionalmente se asignan a uno y otro sexo y conversaremos sobre las profesiones, que pueden ser desempeñadas tanto por hombres como por mujeres.</w:t>
            </w:r>
          </w:p>
          <w:p w14:paraId="761AE150"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b/>
              </w:rPr>
              <w:t xml:space="preserve">Emprendimiento: </w:t>
            </w:r>
            <w:r w:rsidRPr="00E552C1">
              <w:rPr>
                <w:rFonts w:ascii="Times" w:hAnsi="Times"/>
              </w:rPr>
              <w:t>plantearemos a los pequeños algunas cuestiones relacionadas con el cuidado del planeta para que propongan algunas soluciones que favorezcan su sostenibilidad y protección: “¿Cómo podemos contribuir a que los mares y los ríos estén limpios?”, “¿Y los parques y los jardines?”, “¿Cómo podemos proteger a los animales?”, “¿Qué debemos hacer para no malgastar el agua?”, “¿Cómo podemos aprovechar los materiales que utilizamos en clase</w:t>
            </w:r>
            <w:proofErr w:type="gramStart"/>
            <w:r w:rsidRPr="00E552C1">
              <w:rPr>
                <w:rFonts w:ascii="Times" w:hAnsi="Times"/>
              </w:rPr>
              <w:t>?”…</w:t>
            </w:r>
            <w:proofErr w:type="gramEnd"/>
            <w:r w:rsidRPr="00E552C1">
              <w:rPr>
                <w:rFonts w:ascii="Times" w:hAnsi="Times"/>
              </w:rPr>
              <w:t xml:space="preserve"> Se podría elaborar un mural con las sugerencias aportadas.</w:t>
            </w:r>
          </w:p>
        </w:tc>
      </w:tr>
    </w:tbl>
    <w:p w14:paraId="1991E43B" w14:textId="77777777" w:rsidR="002C4433" w:rsidRPr="00E552C1" w:rsidRDefault="002C4433" w:rsidP="002C4433">
      <w:pPr>
        <w:spacing w:after="0" w:line="276" w:lineRule="auto"/>
        <w:rPr>
          <w:rFonts w:ascii="Times" w:hAnsi="Times"/>
          <w:b/>
        </w:rPr>
      </w:pPr>
    </w:p>
    <w:tbl>
      <w:tblPr>
        <w:tblW w:w="14601" w:type="dxa"/>
        <w:tblInd w:w="-8"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601"/>
      </w:tblGrid>
      <w:tr w:rsidR="00E552C1" w:rsidRPr="00E552C1" w14:paraId="0AF43E74" w14:textId="77777777" w:rsidTr="000E7DA9">
        <w:tc>
          <w:tcPr>
            <w:tcW w:w="14601" w:type="dxa"/>
            <w:shd w:val="clear" w:color="auto" w:fill="C7F3F1"/>
          </w:tcPr>
          <w:p w14:paraId="0CED697B" w14:textId="4A98F03E" w:rsidR="002C4433" w:rsidRPr="00E552C1" w:rsidRDefault="00320F12" w:rsidP="00320F12">
            <w:pPr>
              <w:spacing w:before="115" w:after="115" w:line="276" w:lineRule="auto"/>
              <w:ind w:right="-176"/>
              <w:jc w:val="center"/>
              <w:rPr>
                <w:rFonts w:ascii="Times" w:hAnsi="Times"/>
                <w:b/>
                <w:sz w:val="24"/>
                <w:szCs w:val="24"/>
              </w:rPr>
            </w:pPr>
            <w:r w:rsidRPr="00E552C1">
              <w:rPr>
                <w:rFonts w:ascii="Times" w:hAnsi="Times"/>
                <w:b/>
                <w:sz w:val="24"/>
                <w:szCs w:val="24"/>
              </w:rPr>
              <w:t>METODOLOGÍA</w:t>
            </w:r>
          </w:p>
        </w:tc>
      </w:tr>
      <w:tr w:rsidR="00E552C1" w:rsidRPr="00E552C1" w14:paraId="12C0F269" w14:textId="77777777" w:rsidTr="000E7DA9">
        <w:tc>
          <w:tcPr>
            <w:tcW w:w="14601" w:type="dxa"/>
          </w:tcPr>
          <w:p w14:paraId="570C9899" w14:textId="77777777" w:rsidR="002C4433" w:rsidRPr="00E552C1" w:rsidRDefault="002C4433" w:rsidP="002C4433">
            <w:pPr>
              <w:spacing w:after="0" w:line="276" w:lineRule="auto"/>
              <w:jc w:val="both"/>
              <w:rPr>
                <w:rFonts w:ascii="Times" w:hAnsi="Times"/>
              </w:rPr>
            </w:pPr>
            <w:r w:rsidRPr="00E552C1">
              <w:rPr>
                <w:rFonts w:ascii="Times" w:hAnsi="Times"/>
              </w:rPr>
              <w:t>La práctica educativa en esta etapa buscará desarrollar y asentar progresivamente las bases que faciliten el máximo desarrollo de cada niña y de cada niño.</w:t>
            </w:r>
          </w:p>
          <w:p w14:paraId="19471B47" w14:textId="77777777" w:rsidR="002C4433" w:rsidRPr="00E552C1" w:rsidRDefault="002C4433" w:rsidP="002C4433">
            <w:pPr>
              <w:spacing w:after="0" w:line="276" w:lineRule="auto"/>
              <w:jc w:val="both"/>
              <w:rPr>
                <w:rFonts w:ascii="Times" w:hAnsi="Times"/>
              </w:rPr>
            </w:pPr>
            <w:r w:rsidRPr="00E552C1">
              <w:rPr>
                <w:rFonts w:ascii="Times" w:hAnsi="Times"/>
              </w:rPr>
              <w:lastRenderedPageBreak/>
              <w:t xml:space="preserve">Dicha práctica se basará en experiencias de aprendizaje significativas y emocionalmente positivas y en la experimentación y el juego, y se llevará a cabo en un ambiente de afecto y confianza para potenciar su autoestima e integración social y el establecimiento de un apego seguro, velando por garantizar desde el primer contacto una transición positiva desde el entorno familiar al escolar, así como la continuidad entre ciclos y entre etapas. </w:t>
            </w:r>
          </w:p>
          <w:p w14:paraId="57EE3BD9" w14:textId="77777777" w:rsidR="002C4433" w:rsidRPr="00E552C1" w:rsidRDefault="002C4433" w:rsidP="002C4433">
            <w:pPr>
              <w:spacing w:after="0" w:line="276" w:lineRule="auto"/>
              <w:jc w:val="both"/>
              <w:rPr>
                <w:rFonts w:ascii="Times" w:hAnsi="Times"/>
              </w:rPr>
            </w:pPr>
            <w:r w:rsidRPr="00E552C1">
              <w:rPr>
                <w:rFonts w:ascii="Times" w:hAnsi="Times"/>
              </w:rPr>
              <w:t xml:space="preserve">Se proponen diferentes </w:t>
            </w:r>
            <w:r w:rsidRPr="00E552C1">
              <w:rPr>
                <w:rFonts w:ascii="Times" w:hAnsi="Times"/>
                <w:b/>
              </w:rPr>
              <w:t>situaciones de aprendizaje</w:t>
            </w:r>
            <w:r w:rsidRPr="00E552C1">
              <w:rPr>
                <w:rFonts w:ascii="Times" w:hAnsi="Times"/>
              </w:rPr>
              <w:t xml:space="preserve"> integradas en la unidad, trabajando así, de forma global, todos los elementos que constituyen el proceso de enseñanza-aprendizaje competencial, proponiendo situaciones y problemas que el alumnado tendrá que resolver de forma creativa y eficaz implementando, de manera integrada, toda una serie de recursos y saberes.</w:t>
            </w:r>
          </w:p>
          <w:p w14:paraId="697AD17D"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b/>
                <w:bCs/>
              </w:rPr>
              <w:t>Estrategias</w:t>
            </w:r>
            <w:r w:rsidRPr="00E552C1">
              <w:rPr>
                <w:rFonts w:ascii="Times" w:hAnsi="Times"/>
                <w:b/>
              </w:rPr>
              <w:t xml:space="preserve"> metodológicas</w:t>
            </w:r>
          </w:p>
          <w:p w14:paraId="27C3AA9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iCs/>
              </w:rPr>
              <w:t>Formulación</w:t>
            </w:r>
            <w:r w:rsidRPr="00E552C1">
              <w:rPr>
                <w:rFonts w:ascii="Times" w:hAnsi="Times"/>
              </w:rPr>
              <w:t xml:space="preserve"> de preguntas a </w:t>
            </w:r>
            <w:proofErr w:type="gramStart"/>
            <w:r w:rsidRPr="00E552C1">
              <w:rPr>
                <w:rFonts w:ascii="Times" w:hAnsi="Times"/>
              </w:rPr>
              <w:t>los niños y niñas</w:t>
            </w:r>
            <w:proofErr w:type="gramEnd"/>
            <w:r w:rsidRPr="00E552C1">
              <w:rPr>
                <w:rFonts w:ascii="Times" w:hAnsi="Times"/>
              </w:rPr>
              <w:t xml:space="preserve"> para detectar sus conocimientos previos sobre los contenidos que se van a desarrollar. </w:t>
            </w:r>
          </w:p>
          <w:p w14:paraId="18731D59"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Fomento del trabajo cooperativo a través de las actividades plásticas y otras sugeridas en la propuesta didáctica.</w:t>
            </w:r>
          </w:p>
          <w:p w14:paraId="13399A4E"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Desarrollo de los procesos de pensamiento mediante actividades encaminadas a la organización, comprensión, análisis e interpretación de la información.</w:t>
            </w:r>
          </w:p>
          <w:p w14:paraId="23E153F1"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Motivación a través de centros de interés y temas monográficos (</w:t>
            </w:r>
            <w:proofErr w:type="spellStart"/>
            <w:r w:rsidRPr="00E552C1">
              <w:rPr>
                <w:rFonts w:ascii="Times" w:hAnsi="Times"/>
                <w:iCs/>
              </w:rPr>
              <w:t>pseudoproyectos</w:t>
            </w:r>
            <w:proofErr w:type="spellEnd"/>
            <w:r w:rsidRPr="00E552C1">
              <w:rPr>
                <w:rFonts w:ascii="Times" w:hAnsi="Times"/>
                <w:iCs/>
              </w:rPr>
              <w:t>) que despierten la curiosidad y el deseo de aprender del alumnado.</w:t>
            </w:r>
          </w:p>
          <w:p w14:paraId="165E0178"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Evaluación basada en la toma de conciencia personal.</w:t>
            </w:r>
          </w:p>
          <w:p w14:paraId="2F6B25EC"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Oportunidad de repaso, refuerzo y ampliación.</w:t>
            </w:r>
          </w:p>
          <w:p w14:paraId="3C9A9398"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Realización de diferentes juegos sugeridos en la Propuesta didáctica y en el Libro de psicomotricidad.</w:t>
            </w:r>
          </w:p>
          <w:p w14:paraId="111D054A"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Utilización de los diferentes materiales y recursos disponibles en el aula.</w:t>
            </w:r>
          </w:p>
          <w:p w14:paraId="21609DE9"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Repaso y refuerzo de los contenidos a través del lenguaje musical, artístico y plástico.</w:t>
            </w:r>
          </w:p>
          <w:p w14:paraId="1296A5B3" w14:textId="2BDE2B94"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iCs/>
              </w:rPr>
              <w:t>Establecimiento de pautas</w:t>
            </w:r>
            <w:r w:rsidRPr="00E552C1">
              <w:rPr>
                <w:rFonts w:ascii="Times" w:hAnsi="Times"/>
              </w:rPr>
              <w:t xml:space="preserve"> homogéneas de actuación con la familia a través de diferentes recursos: tutorías, </w:t>
            </w:r>
            <w:r w:rsidR="00C400FA">
              <w:rPr>
                <w:rFonts w:ascii="Times" w:hAnsi="Times"/>
              </w:rPr>
              <w:t>tríptico</w:t>
            </w:r>
            <w:r w:rsidRPr="00E552C1">
              <w:rPr>
                <w:rFonts w:ascii="Times" w:hAnsi="Times"/>
              </w:rPr>
              <w:t xml:space="preserve"> “Aprendo con mi familia”, comunicaciones a través del Libro para la familia “</w:t>
            </w:r>
            <w:r w:rsidRPr="00E552C1">
              <w:rPr>
                <w:rFonts w:ascii="Times" w:hAnsi="Times"/>
                <w:iCs/>
              </w:rPr>
              <w:t xml:space="preserve">Juntos, </w:t>
            </w:r>
            <w:proofErr w:type="gramStart"/>
            <w:r w:rsidRPr="00E552C1">
              <w:rPr>
                <w:rFonts w:ascii="Times" w:hAnsi="Times"/>
                <w:iCs/>
              </w:rPr>
              <w:t>mejor”…</w:t>
            </w:r>
            <w:proofErr w:type="gramEnd"/>
          </w:p>
          <w:p w14:paraId="385F8464"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 xml:space="preserve">Establecimiento de debates en los que </w:t>
            </w:r>
            <w:proofErr w:type="gramStart"/>
            <w:r w:rsidRPr="00E552C1">
              <w:rPr>
                <w:rFonts w:ascii="Times" w:hAnsi="Times"/>
                <w:iCs/>
              </w:rPr>
              <w:t>los niños y niñas</w:t>
            </w:r>
            <w:proofErr w:type="gramEnd"/>
            <w:r w:rsidRPr="00E552C1">
              <w:rPr>
                <w:rFonts w:ascii="Times" w:hAnsi="Times"/>
                <w:iCs/>
              </w:rPr>
              <w:t xml:space="preserve"> se puedan expresar libremente.</w:t>
            </w:r>
          </w:p>
          <w:p w14:paraId="4366CB4B"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Recreación de situaciones cotidianas y reales relacionadas con las rutinas.</w:t>
            </w:r>
          </w:p>
          <w:p w14:paraId="5991C35A"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Observación, manipulación, experimentación… con objetos y materiales.</w:t>
            </w:r>
          </w:p>
          <w:p w14:paraId="48003BFF"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Desarrollo de actitudes de escucha y colaboración en las tareas de trabajo cooperativo.</w:t>
            </w:r>
          </w:p>
          <w:p w14:paraId="4C0A797B"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Utilización del DVD de juegos digitales interactivos “Aprendemos y jugamos” y acceso al Libro digital y al Parque digital infantil para ampliar, repasar o reforzar algunos contenidos trabajados.</w:t>
            </w:r>
          </w:p>
          <w:p w14:paraId="48E3475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Creación de situaciones en el aula que potencien el desarrollo del lenguaje oral (preguntas del maestro o maestra, asambleas, actividades en grupo, relato de vivencias…).</w:t>
            </w:r>
          </w:p>
          <w:p w14:paraId="52349E69"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Fomento de la lectura y de la escritura.</w:t>
            </w:r>
          </w:p>
          <w:p w14:paraId="47ADF8C3"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Inclusión de temas transversales en todas las áreas del currículo.</w:t>
            </w:r>
          </w:p>
          <w:p w14:paraId="782D29C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 xml:space="preserve">Propiciamiento de situaciones que promueven la actividad infantil y en las que </w:t>
            </w:r>
            <w:proofErr w:type="gramStart"/>
            <w:r w:rsidRPr="00E552C1">
              <w:rPr>
                <w:rFonts w:ascii="Times" w:hAnsi="Times"/>
                <w:iCs/>
              </w:rPr>
              <w:t>los niños y niñas</w:t>
            </w:r>
            <w:proofErr w:type="gramEnd"/>
            <w:r w:rsidRPr="00E552C1">
              <w:rPr>
                <w:rFonts w:ascii="Times" w:hAnsi="Times"/>
                <w:iCs/>
              </w:rPr>
              <w:t xml:space="preserve"> se sienten protagonistas de sus aprendizajes.</w:t>
            </w:r>
          </w:p>
          <w:p w14:paraId="77A8A86E" w14:textId="77777777" w:rsidR="002C4433" w:rsidRPr="00E552C1" w:rsidRDefault="002C4433" w:rsidP="002C4433">
            <w:pPr>
              <w:numPr>
                <w:ilvl w:val="0"/>
                <w:numId w:val="8"/>
              </w:numPr>
              <w:spacing w:after="0" w:line="276" w:lineRule="auto"/>
              <w:ind w:left="261" w:hanging="261"/>
              <w:rPr>
                <w:rFonts w:ascii="Times" w:hAnsi="Times"/>
                <w:b/>
                <w:bCs/>
              </w:rPr>
            </w:pPr>
            <w:r w:rsidRPr="00E552C1">
              <w:rPr>
                <w:rFonts w:ascii="Times" w:hAnsi="Times"/>
                <w:b/>
                <w:bCs/>
              </w:rPr>
              <w:t>Espacios</w:t>
            </w:r>
          </w:p>
          <w:p w14:paraId="1C528EF5"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Rincón de la lectura y del lenguaje oral: rincón del lenguaje oral.</w:t>
            </w:r>
          </w:p>
          <w:p w14:paraId="2642FE62"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lastRenderedPageBreak/>
              <w:t xml:space="preserve">Rincón del juego simbólico: rincón de </w:t>
            </w:r>
            <w:proofErr w:type="gramStart"/>
            <w:r w:rsidRPr="00E552C1">
              <w:rPr>
                <w:rFonts w:ascii="Times" w:hAnsi="Times"/>
                <w:iCs/>
              </w:rPr>
              <w:t>los viajeros y viajeras</w:t>
            </w:r>
            <w:proofErr w:type="gramEnd"/>
            <w:r w:rsidRPr="00E552C1">
              <w:rPr>
                <w:rFonts w:ascii="Times" w:hAnsi="Times"/>
                <w:iCs/>
              </w:rPr>
              <w:t xml:space="preserve">. </w:t>
            </w:r>
          </w:p>
          <w:p w14:paraId="7325C3F9"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Rincón de los continentes.</w:t>
            </w:r>
          </w:p>
          <w:p w14:paraId="0ADC2783"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Rincón para trabajar y pensar.</w:t>
            </w:r>
          </w:p>
          <w:p w14:paraId="3AE4906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iCs/>
              </w:rPr>
            </w:pPr>
            <w:r w:rsidRPr="00E552C1">
              <w:rPr>
                <w:rFonts w:ascii="Times" w:hAnsi="Times"/>
                <w:iCs/>
              </w:rPr>
              <w:t>Rincón tecnológico.</w:t>
            </w:r>
          </w:p>
          <w:p w14:paraId="6D8481A7" w14:textId="77777777" w:rsidR="002C4433" w:rsidRPr="00E552C1" w:rsidRDefault="002C4433" w:rsidP="002C4433">
            <w:pPr>
              <w:numPr>
                <w:ilvl w:val="0"/>
                <w:numId w:val="8"/>
              </w:numPr>
              <w:spacing w:after="0" w:line="276" w:lineRule="auto"/>
              <w:ind w:left="261" w:hanging="261"/>
              <w:rPr>
                <w:rFonts w:ascii="Times" w:hAnsi="Times"/>
                <w:b/>
                <w:bCs/>
              </w:rPr>
            </w:pPr>
            <w:r w:rsidRPr="00E552C1">
              <w:rPr>
                <w:rFonts w:ascii="Times" w:hAnsi="Times"/>
                <w:b/>
                <w:bCs/>
              </w:rPr>
              <w:t>Recursos de la unidad</w:t>
            </w:r>
          </w:p>
          <w:p w14:paraId="0F6ED364"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Mural de la unidad.</w:t>
            </w:r>
          </w:p>
          <w:p w14:paraId="29B05036"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 xml:space="preserve">Materiales para ambientar y decorar el aula: árbol tridimensional; desplegable de números y regletas; desplegable de cumpleaños; tren de asistencia desplegable; horario; rótulos de acciones, lugares y objetos; mural del mapa del mundo; mural del mapa de España; láminas de arte </w:t>
            </w:r>
            <w:r w:rsidRPr="00E552C1">
              <w:rPr>
                <w:rFonts w:ascii="Times" w:hAnsi="Times" w:cstheme="minorHAnsi"/>
                <w:i/>
              </w:rPr>
              <w:t xml:space="preserve">(La nevada </w:t>
            </w:r>
            <w:r w:rsidRPr="00E552C1">
              <w:rPr>
                <w:rFonts w:ascii="Times" w:hAnsi="Times" w:cstheme="minorHAnsi"/>
              </w:rPr>
              <w:t xml:space="preserve">o </w:t>
            </w:r>
            <w:r w:rsidRPr="00E552C1">
              <w:rPr>
                <w:rFonts w:ascii="Times" w:hAnsi="Times" w:cstheme="minorHAnsi"/>
                <w:i/>
              </w:rPr>
              <w:t>El invierno,</w:t>
            </w:r>
            <w:r w:rsidRPr="00E552C1">
              <w:rPr>
                <w:rFonts w:ascii="Times" w:hAnsi="Times" w:cstheme="minorHAnsi"/>
              </w:rPr>
              <w:t xml:space="preserve"> de Francisco de Goya); fotografías de ambientación de la unidad; fotografías de diferentes lugares y paisajes de nuestro planeta (desiertos, Polos, mares, selvas, praderas…); trabajos realizados en las actividades plásticas.</w:t>
            </w:r>
          </w:p>
          <w:p w14:paraId="6C01F9E3"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 xml:space="preserve">Cuentos: </w:t>
            </w:r>
            <w:r w:rsidRPr="00E552C1">
              <w:rPr>
                <w:rFonts w:ascii="Times" w:hAnsi="Times" w:cstheme="minorHAnsi"/>
                <w:i/>
              </w:rPr>
              <w:t>Viajando por el mundo; La generosidad; La Sirenita.</w:t>
            </w:r>
          </w:p>
          <w:p w14:paraId="22DC643D"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Láminas secuenciadas del cuento.</w:t>
            </w:r>
          </w:p>
          <w:p w14:paraId="7BFE4BDA"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Minitarjetas de imágenes para jugar.</w:t>
            </w:r>
          </w:p>
          <w:p w14:paraId="65B0E646"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Cartulinas de imágenes y pictogramas.</w:t>
            </w:r>
          </w:p>
          <w:p w14:paraId="4E7F03D7"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Nexos.</w:t>
            </w:r>
          </w:p>
          <w:p w14:paraId="79C324F8"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Fichas para seriar del material manipulativo individual.</w:t>
            </w:r>
          </w:p>
          <w:p w14:paraId="4E6E4471"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Plantilla de números del material manipulativo individual.</w:t>
            </w:r>
          </w:p>
          <w:p w14:paraId="774470C0"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Números del 1 al 5 para coser.</w:t>
            </w:r>
          </w:p>
          <w:p w14:paraId="17A65D74"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Parejas de contrarios.</w:t>
            </w:r>
          </w:p>
          <w:p w14:paraId="645BED9A"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Dominó.</w:t>
            </w:r>
          </w:p>
          <w:p w14:paraId="35B70B35"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Regletas para componer cantidades.</w:t>
            </w:r>
          </w:p>
          <w:p w14:paraId="4A35B710"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Unidad flexible: “Pienso, calculo, razono”.</w:t>
            </w:r>
          </w:p>
          <w:p w14:paraId="09BCAD3E"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Etiquetas de psicomotricidad.</w:t>
            </w:r>
          </w:p>
          <w:p w14:paraId="264EE17E"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Semáforo.</w:t>
            </w:r>
          </w:p>
          <w:p w14:paraId="3B2D5A91"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Distintivo de responsabilidad.</w:t>
            </w:r>
          </w:p>
          <w:p w14:paraId="55F84491"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Libro viajero del personaje.</w:t>
            </w:r>
          </w:p>
          <w:p w14:paraId="306B4AFD"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CD de canciones; CD de música clásica; CD de audiciones de cuentos, lotos sonoros, vocabulario y expresiones en inglés y DVD de cuentos animados.</w:t>
            </w:r>
          </w:p>
          <w:p w14:paraId="1F289D5C"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DVD de juegos digitales interactivos “Aprendemos y jugamos”.</w:t>
            </w:r>
          </w:p>
          <w:p w14:paraId="742996E7"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Libro digital.</w:t>
            </w:r>
          </w:p>
          <w:p w14:paraId="7A8F1CDE"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Parque digital infantil.</w:t>
            </w:r>
          </w:p>
          <w:p w14:paraId="5F5361B7"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Materiales utilizados en las actividades plásticas y psicomotrices.</w:t>
            </w:r>
          </w:p>
          <w:p w14:paraId="1CD88712"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lastRenderedPageBreak/>
              <w:t>Materiales utilizados para la organización de los diferentes rincones.</w:t>
            </w:r>
          </w:p>
          <w:p w14:paraId="39C26BFF" w14:textId="77777777" w:rsidR="002C4433" w:rsidRPr="00E552C1" w:rsidRDefault="002C4433" w:rsidP="002C4433">
            <w:pPr>
              <w:numPr>
                <w:ilvl w:val="0"/>
                <w:numId w:val="10"/>
              </w:numPr>
              <w:spacing w:after="0" w:line="276" w:lineRule="auto"/>
              <w:ind w:left="490" w:hanging="283"/>
              <w:rPr>
                <w:rFonts w:ascii="Times" w:hAnsi="Times"/>
              </w:rPr>
            </w:pPr>
            <w:r w:rsidRPr="00E552C1">
              <w:rPr>
                <w:rFonts w:ascii="Times" w:hAnsi="Times"/>
              </w:rPr>
              <w:t>Otros recursos incluidos en la caja del material de aula.</w:t>
            </w:r>
          </w:p>
          <w:p w14:paraId="49F890FB"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cstheme="minorHAnsi"/>
              </w:rPr>
            </w:pPr>
            <w:r w:rsidRPr="00E552C1">
              <w:rPr>
                <w:rFonts w:ascii="Times" w:hAnsi="Times" w:cstheme="minorHAnsi"/>
              </w:rPr>
              <w:t>Recursos del entorno natural y social necesarios para la realización de algunas actividades.</w:t>
            </w:r>
          </w:p>
          <w:p w14:paraId="5FDED6C2" w14:textId="77777777" w:rsidR="002C4433" w:rsidRPr="00E552C1" w:rsidRDefault="002C4433" w:rsidP="002C4433">
            <w:pPr>
              <w:numPr>
                <w:ilvl w:val="0"/>
                <w:numId w:val="8"/>
              </w:numPr>
              <w:spacing w:after="0" w:line="276" w:lineRule="auto"/>
              <w:ind w:left="261" w:hanging="261"/>
              <w:rPr>
                <w:rFonts w:ascii="Times" w:hAnsi="Times"/>
                <w:b/>
                <w:bCs/>
              </w:rPr>
            </w:pPr>
            <w:r w:rsidRPr="00E552C1">
              <w:rPr>
                <w:rFonts w:ascii="Times" w:hAnsi="Times"/>
                <w:b/>
                <w:bCs/>
              </w:rPr>
              <w:t>Recursos digitales. Alfabetización digital</w:t>
            </w:r>
          </w:p>
          <w:p w14:paraId="02E1A7B2" w14:textId="2887F5BE" w:rsidR="002C4433" w:rsidRPr="00E552C1" w:rsidRDefault="002C4433" w:rsidP="002C4433">
            <w:pPr>
              <w:spacing w:after="0" w:line="276" w:lineRule="auto"/>
              <w:ind w:left="261"/>
              <w:jc w:val="both"/>
              <w:rPr>
                <w:rFonts w:ascii="Times" w:eastAsia="Times" w:hAnsi="Times"/>
                <w:b/>
                <w:bCs/>
              </w:rPr>
            </w:pPr>
            <w:r w:rsidRPr="00E552C1">
              <w:rPr>
                <w:rFonts w:ascii="Times" w:hAnsi="Times"/>
              </w:rPr>
              <w:t xml:space="preserve">El proyecto digital </w:t>
            </w:r>
            <w:r w:rsidR="00C400FA">
              <w:rPr>
                <w:rFonts w:ascii="Times" w:hAnsi="Times"/>
                <w:i/>
                <w:iCs/>
              </w:rPr>
              <w:t>Palomitas de maíz</w:t>
            </w:r>
            <w:r w:rsidRPr="00E552C1">
              <w:rPr>
                <w:rFonts w:ascii="Times" w:hAnsi="Times"/>
              </w:rPr>
              <w:t xml:space="preserve"> ofrece un conjunto de recursos educativos interactivos que refuerzan y complementan las posibilidades didácticas del método. En www.algaida.es, en la zona privada del profesorado, se ofrecen dos elementos principales: el </w:t>
            </w:r>
            <w:proofErr w:type="gramStart"/>
            <w:r w:rsidRPr="00E552C1">
              <w:rPr>
                <w:rFonts w:ascii="Times" w:hAnsi="Times"/>
              </w:rPr>
              <w:t>Libro digital y el Parque digital</w:t>
            </w:r>
            <w:proofErr w:type="gramEnd"/>
            <w:r w:rsidRPr="00E552C1">
              <w:rPr>
                <w:rFonts w:ascii="Times" w:hAnsi="Times"/>
              </w:rPr>
              <w:t xml:space="preserve"> infantil. Estos recursos permitirán realizar las fichas de manera interactiva favoreciendo la adquisición de habilidades y destrezas digitales, permitirán también el repaso, el refuerzo y la ampliación de los contenidos trabajados además de todo lo descrito a continuación.</w:t>
            </w:r>
          </w:p>
          <w:p w14:paraId="25EB1BA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cstheme="minorHAnsi"/>
                <w:b/>
                <w:bCs/>
              </w:rPr>
              <w:t>Libro</w:t>
            </w:r>
            <w:r w:rsidRPr="00E552C1">
              <w:rPr>
                <w:rFonts w:ascii="Times" w:hAnsi="Times"/>
                <w:b/>
              </w:rPr>
              <w:t xml:space="preserve"> digital, </w:t>
            </w:r>
            <w:r w:rsidRPr="00E552C1">
              <w:rPr>
                <w:rFonts w:ascii="Times" w:hAnsi="Times"/>
              </w:rPr>
              <w:t>en él podremos:</w:t>
            </w:r>
          </w:p>
          <w:p w14:paraId="478F994D"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Escuchar el audiocuento </w:t>
            </w:r>
            <w:r w:rsidRPr="00E552C1">
              <w:rPr>
                <w:rFonts w:ascii="Times" w:hAnsi="Times"/>
                <w:i/>
                <w:iCs/>
              </w:rPr>
              <w:t>Viajando por el mundo.</w:t>
            </w:r>
            <w:r w:rsidRPr="00E552C1">
              <w:rPr>
                <w:rFonts w:ascii="Times" w:hAnsi="Times"/>
              </w:rPr>
              <w:t xml:space="preserve"> </w:t>
            </w:r>
          </w:p>
          <w:p w14:paraId="6AF8F716"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Visionar el cuento animado de la unidad: </w:t>
            </w:r>
            <w:r w:rsidRPr="00E552C1">
              <w:rPr>
                <w:rFonts w:ascii="Times" w:hAnsi="Times"/>
                <w:i/>
                <w:iCs/>
              </w:rPr>
              <w:t>Viajando por el mundo.</w:t>
            </w:r>
          </w:p>
          <w:p w14:paraId="6C2BF835"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Escuchar las canciones y los lotos sonoros de la unidad. </w:t>
            </w:r>
          </w:p>
          <w:p w14:paraId="6DDDF4C6"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Realizar alguna ficha digitalizada incluida en la unidad flexible “Pienso, calculo, razono”.</w:t>
            </w:r>
          </w:p>
          <w:p w14:paraId="770442F1"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Repasar contenidos matemáticos con los materiales manipulativos individuales. En esta unidad se pueden realizar actividades con las plantillas de números, las figuras geométricas y las fichas para seriar.</w:t>
            </w:r>
          </w:p>
          <w:p w14:paraId="1A58A4C3"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os juegos digitales propuestos para esta unidad.</w:t>
            </w:r>
          </w:p>
          <w:p w14:paraId="55B5826A" w14:textId="2BDBFA7E"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Visionar el </w:t>
            </w:r>
            <w:r w:rsidR="003B6A09">
              <w:rPr>
                <w:rFonts w:ascii="Times" w:hAnsi="Times"/>
              </w:rPr>
              <w:t>vídeo-</w:t>
            </w:r>
            <w:proofErr w:type="spellStart"/>
            <w:r w:rsidR="003B6A09">
              <w:rPr>
                <w:rFonts w:ascii="Times" w:hAnsi="Times"/>
              </w:rPr>
              <w:t>documental</w:t>
            </w:r>
            <w:r w:rsidRPr="00E552C1">
              <w:rPr>
                <w:rFonts w:ascii="Times" w:hAnsi="Times"/>
                <w:i/>
                <w:iCs/>
              </w:rPr>
              <w:t>Viajando</w:t>
            </w:r>
            <w:proofErr w:type="spellEnd"/>
            <w:r w:rsidRPr="00E552C1">
              <w:rPr>
                <w:rFonts w:ascii="Times" w:hAnsi="Times"/>
                <w:i/>
                <w:iCs/>
              </w:rPr>
              <w:t xml:space="preserve"> por el mundo</w:t>
            </w:r>
            <w:r w:rsidR="000B6ADE">
              <w:rPr>
                <w:rFonts w:ascii="Times" w:hAnsi="Times"/>
              </w:rPr>
              <w:t>.</w:t>
            </w:r>
          </w:p>
          <w:p w14:paraId="2F58F17A"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a Propuesta didáctica.</w:t>
            </w:r>
          </w:p>
          <w:p w14:paraId="0234AE6A"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cstheme="minorHAnsi"/>
                <w:b/>
                <w:bCs/>
              </w:rPr>
              <w:t>Parque</w:t>
            </w:r>
            <w:r w:rsidRPr="00E552C1">
              <w:rPr>
                <w:rFonts w:ascii="Times" w:hAnsi="Times"/>
                <w:b/>
              </w:rPr>
              <w:t xml:space="preserve"> digital infantil,</w:t>
            </w:r>
            <w:r w:rsidRPr="00E552C1">
              <w:rPr>
                <w:rFonts w:ascii="Times" w:hAnsi="Times"/>
              </w:rPr>
              <w:t xml:space="preserve"> en el que podremos:</w:t>
            </w:r>
          </w:p>
          <w:p w14:paraId="3A13CADC"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os juegos digitales interactivos “Aprendemos y jugamos” siguientes:</w:t>
            </w:r>
          </w:p>
          <w:p w14:paraId="245A362A"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Qué sobra?”.</w:t>
            </w:r>
          </w:p>
          <w:p w14:paraId="33DCA461"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Dónde viven?”.</w:t>
            </w:r>
          </w:p>
          <w:p w14:paraId="329ADCC7"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Coloreamos y mezclamos”.</w:t>
            </w:r>
          </w:p>
          <w:p w14:paraId="7A149954"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 xml:space="preserve">“El puzle geométrico”. </w:t>
            </w:r>
          </w:p>
          <w:p w14:paraId="034B1FF5"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Contamos y sumamos”.</w:t>
            </w:r>
          </w:p>
          <w:p w14:paraId="7415B7F7"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Letras bailarinas”.</w:t>
            </w:r>
          </w:p>
          <w:p w14:paraId="003F8742"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Cosas de casa”.</w:t>
            </w:r>
          </w:p>
          <w:p w14:paraId="20349139"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Juego de regletas”.</w:t>
            </w:r>
          </w:p>
          <w:p w14:paraId="1BB3EB90"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Qué suena?”.</w:t>
            </w:r>
          </w:p>
          <w:p w14:paraId="6060A97C"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Qué hay tras las puertas?”.</w:t>
            </w:r>
          </w:p>
          <w:p w14:paraId="7752E065"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El tique de la compra”.</w:t>
            </w:r>
          </w:p>
          <w:p w14:paraId="4177878A"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lastRenderedPageBreak/>
              <w:t>“Dominó sabroso”.</w:t>
            </w:r>
          </w:p>
          <w:p w14:paraId="219794EC"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Escuchar las canciones de la unidad:</w:t>
            </w:r>
          </w:p>
          <w:p w14:paraId="4F38E8C4"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i/>
                <w:iCs/>
              </w:rPr>
            </w:pPr>
            <w:r w:rsidRPr="00E552C1">
              <w:rPr>
                <w:rFonts w:ascii="Times" w:hAnsi="Times"/>
                <w:i/>
                <w:iCs/>
              </w:rPr>
              <w:t>Planeta Tierra.</w:t>
            </w:r>
          </w:p>
          <w:p w14:paraId="55468889"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i/>
                <w:iCs/>
              </w:rPr>
            </w:pPr>
            <w:r w:rsidRPr="00E552C1">
              <w:rPr>
                <w:rFonts w:ascii="Times" w:hAnsi="Times"/>
                <w:i/>
                <w:iCs/>
              </w:rPr>
              <w:t>Pancho, el conejo viajero.</w:t>
            </w:r>
          </w:p>
          <w:p w14:paraId="0DF0C7BD"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 xml:space="preserve">Canción del invierno: </w:t>
            </w:r>
            <w:r w:rsidRPr="00E552C1">
              <w:rPr>
                <w:rFonts w:ascii="Times" w:hAnsi="Times"/>
                <w:i/>
                <w:iCs/>
              </w:rPr>
              <w:t>Tiritando estoy.</w:t>
            </w:r>
          </w:p>
          <w:p w14:paraId="692B5A93"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proofErr w:type="spellStart"/>
            <w:r w:rsidRPr="00E552C1">
              <w:rPr>
                <w:rFonts w:ascii="Times" w:hAnsi="Times"/>
              </w:rPr>
              <w:t>Around</w:t>
            </w:r>
            <w:proofErr w:type="spellEnd"/>
            <w:r w:rsidRPr="00E552C1">
              <w:rPr>
                <w:rFonts w:ascii="Times" w:hAnsi="Times"/>
              </w:rPr>
              <w:t xml:space="preserve"> </w:t>
            </w:r>
            <w:proofErr w:type="spellStart"/>
            <w:r w:rsidRPr="00E552C1">
              <w:rPr>
                <w:rFonts w:ascii="Times" w:hAnsi="Times"/>
              </w:rPr>
              <w:t>the</w:t>
            </w:r>
            <w:proofErr w:type="spellEnd"/>
            <w:r w:rsidRPr="00E552C1">
              <w:rPr>
                <w:rFonts w:ascii="Times" w:hAnsi="Times"/>
              </w:rPr>
              <w:t xml:space="preserve"> </w:t>
            </w:r>
            <w:proofErr w:type="spellStart"/>
            <w:r w:rsidRPr="00E552C1">
              <w:rPr>
                <w:rFonts w:ascii="Times" w:hAnsi="Times"/>
              </w:rPr>
              <w:t>world</w:t>
            </w:r>
            <w:proofErr w:type="spellEnd"/>
            <w:r w:rsidRPr="00E552C1">
              <w:rPr>
                <w:rFonts w:ascii="Times" w:hAnsi="Times"/>
              </w:rPr>
              <w:t>.</w:t>
            </w:r>
          </w:p>
          <w:p w14:paraId="3F3EAD18"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Jugar al karaoke escuchando las versiones instrumentales de las canciones de la unidad: </w:t>
            </w:r>
            <w:r w:rsidRPr="00E552C1">
              <w:rPr>
                <w:rFonts w:ascii="Times" w:hAnsi="Times"/>
                <w:i/>
                <w:iCs/>
              </w:rPr>
              <w:t>Planeta Tierra</w:t>
            </w:r>
            <w:r w:rsidRPr="00E552C1">
              <w:rPr>
                <w:rFonts w:ascii="Times" w:hAnsi="Times"/>
              </w:rPr>
              <w:t xml:space="preserve"> y </w:t>
            </w:r>
            <w:r w:rsidRPr="00E552C1">
              <w:rPr>
                <w:rFonts w:ascii="Times" w:hAnsi="Times"/>
                <w:i/>
                <w:iCs/>
              </w:rPr>
              <w:t>Pancho, el conejo viajero</w:t>
            </w:r>
            <w:r w:rsidRPr="00E552C1">
              <w:rPr>
                <w:rFonts w:ascii="Times" w:hAnsi="Times"/>
              </w:rPr>
              <w:t>.</w:t>
            </w:r>
          </w:p>
          <w:p w14:paraId="352AB49F" w14:textId="064C8D84"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Visionar el </w:t>
            </w:r>
            <w:r w:rsidR="003B6A09">
              <w:rPr>
                <w:rFonts w:ascii="Times" w:hAnsi="Times"/>
              </w:rPr>
              <w:t>vídeo-</w:t>
            </w:r>
            <w:proofErr w:type="spellStart"/>
            <w:r w:rsidR="003B6A09">
              <w:rPr>
                <w:rFonts w:ascii="Times" w:hAnsi="Times"/>
              </w:rPr>
              <w:t>documental</w:t>
            </w:r>
            <w:r w:rsidRPr="00E552C1">
              <w:rPr>
                <w:rFonts w:ascii="Times" w:hAnsi="Times"/>
                <w:i/>
                <w:iCs/>
              </w:rPr>
              <w:t>Viajando</w:t>
            </w:r>
            <w:proofErr w:type="spellEnd"/>
            <w:r w:rsidRPr="00E552C1">
              <w:rPr>
                <w:rFonts w:ascii="Times" w:hAnsi="Times"/>
                <w:i/>
                <w:iCs/>
              </w:rPr>
              <w:t xml:space="preserve"> por el mundo</w:t>
            </w:r>
            <w:r w:rsidR="000B6ADE">
              <w:rPr>
                <w:rFonts w:ascii="Times" w:hAnsi="Times"/>
              </w:rPr>
              <w:t>.</w:t>
            </w:r>
          </w:p>
          <w:p w14:paraId="425FF820"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os recursos interactivos de los materiales de aula digitales:</w:t>
            </w:r>
          </w:p>
          <w:p w14:paraId="76BEBE96"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 xml:space="preserve">Mural interactivo de la unidad 4: para colocar </w:t>
            </w:r>
            <w:proofErr w:type="spellStart"/>
            <w:r w:rsidRPr="00E552C1">
              <w:rPr>
                <w:rFonts w:ascii="Times" w:hAnsi="Times"/>
              </w:rPr>
              <w:t>gomets</w:t>
            </w:r>
            <w:proofErr w:type="spellEnd"/>
            <w:r w:rsidRPr="00E552C1">
              <w:rPr>
                <w:rFonts w:ascii="Times" w:hAnsi="Times"/>
              </w:rPr>
              <w:t xml:space="preserve"> en los objetos, elementos, personajes, colores, tamaños… que el maestro o maestra indique.</w:t>
            </w:r>
          </w:p>
          <w:p w14:paraId="08615EBF"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Desplegable de números y regletas: en esta unidad pueden asociar el número 5 con la cantidad correspondiente.</w:t>
            </w:r>
          </w:p>
          <w:p w14:paraId="1A7C79D7"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Calendario semanal con los pictogramas del tiempo atmosférico.</w:t>
            </w:r>
          </w:p>
          <w:p w14:paraId="345AE647"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Parejas de contrarios para trabajar los tamaños, las medidas, las situaciones espaciales… de la unidad.</w:t>
            </w:r>
          </w:p>
          <w:p w14:paraId="1E40FBF9"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Minitarjetas de imágenes para jugar: con ellas se pueden construir frases sencillas en la parte central de la pantalla para que las interpreten y lean. Algunos ejemplos para esta unidad: “Pelusa dibuja una montaña alta y una nube azul”, “Pepín vuela en globo”.</w:t>
            </w:r>
          </w:p>
          <w:p w14:paraId="3E0F528E"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Niños para vestir: vestiremos al niño y a la niña con la ropa propia de invierno.</w:t>
            </w:r>
          </w:p>
          <w:p w14:paraId="6CDED5EB"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as webs de interés educativo recomendadas para esta unidad.</w:t>
            </w:r>
          </w:p>
          <w:p w14:paraId="3BC18B63" w14:textId="01346E26" w:rsidR="002C4433" w:rsidRPr="00E552C1" w:rsidRDefault="00C400FA" w:rsidP="002C4433">
            <w:pPr>
              <w:widowControl w:val="0"/>
              <w:numPr>
                <w:ilvl w:val="1"/>
                <w:numId w:val="9"/>
              </w:numPr>
              <w:pBdr>
                <w:top w:val="nil"/>
                <w:left w:val="nil"/>
                <w:bottom w:val="nil"/>
                <w:right w:val="nil"/>
                <w:between w:val="nil"/>
              </w:pBdr>
              <w:spacing w:after="0" w:line="276" w:lineRule="auto"/>
              <w:ind w:left="742" w:hanging="244"/>
              <w:rPr>
                <w:rFonts w:ascii="Times" w:hAnsi="Times"/>
                <w:lang w:val="es-ES_tradnl"/>
              </w:rPr>
            </w:pPr>
            <w:proofErr w:type="spellStart"/>
            <w:r>
              <w:rPr>
                <w:rFonts w:ascii="Times" w:hAnsi="Times"/>
                <w:i/>
                <w:iCs/>
              </w:rPr>
              <w:t>Minisite</w:t>
            </w:r>
            <w:proofErr w:type="spellEnd"/>
            <w:r>
              <w:rPr>
                <w:rFonts w:ascii="Times" w:hAnsi="Times"/>
                <w:i/>
                <w:iCs/>
              </w:rPr>
              <w:t xml:space="preserve"> Pop!</w:t>
            </w:r>
            <w:r w:rsidR="002C4433" w:rsidRPr="00E552C1">
              <w:rPr>
                <w:rFonts w:ascii="Times" w:hAnsi="Times"/>
                <w:i/>
                <w:iCs/>
              </w:rPr>
              <w:t>:</w:t>
            </w:r>
            <w:r w:rsidR="002C4433" w:rsidRPr="00E552C1">
              <w:rPr>
                <w:rFonts w:ascii="Times" w:hAnsi="Times"/>
              </w:rPr>
              <w:t xml:space="preserve"> portal educativo con numerosos recursos para repasar y ampliar el vocabulario y las expresiones trabajadas en esta unidad: </w:t>
            </w:r>
            <w:proofErr w:type="spellStart"/>
            <w:r w:rsidR="002C4433" w:rsidRPr="00E552C1">
              <w:rPr>
                <w:rFonts w:ascii="Times" w:hAnsi="Times"/>
                <w:i/>
                <w:iCs/>
                <w:lang w:val="es-ES_tradnl"/>
              </w:rPr>
              <w:t>beach</w:t>
            </w:r>
            <w:proofErr w:type="spellEnd"/>
            <w:r w:rsidR="002C4433" w:rsidRPr="00E552C1">
              <w:rPr>
                <w:rFonts w:ascii="Times" w:hAnsi="Times"/>
                <w:i/>
                <w:iCs/>
                <w:lang w:val="es-ES_tradnl"/>
              </w:rPr>
              <w:t xml:space="preserve">, </w:t>
            </w:r>
            <w:proofErr w:type="spellStart"/>
            <w:r w:rsidR="002C4433" w:rsidRPr="00E552C1">
              <w:rPr>
                <w:rFonts w:ascii="Times" w:hAnsi="Times"/>
                <w:i/>
                <w:iCs/>
                <w:lang w:val="es-ES_tradnl"/>
              </w:rPr>
              <w:t>bike</w:t>
            </w:r>
            <w:proofErr w:type="spellEnd"/>
            <w:r w:rsidR="002C4433" w:rsidRPr="00E552C1">
              <w:rPr>
                <w:rFonts w:ascii="Times" w:hAnsi="Times"/>
                <w:i/>
                <w:iCs/>
                <w:lang w:val="es-ES_tradnl"/>
              </w:rPr>
              <w:t xml:space="preserve">, </w:t>
            </w:r>
            <w:proofErr w:type="spellStart"/>
            <w:r w:rsidR="002C4433" w:rsidRPr="00E552C1">
              <w:rPr>
                <w:rFonts w:ascii="Times" w:hAnsi="Times"/>
                <w:i/>
                <w:iCs/>
                <w:lang w:val="es-ES_tradnl"/>
              </w:rPr>
              <w:t>big</w:t>
            </w:r>
            <w:proofErr w:type="spellEnd"/>
            <w:r w:rsidR="002C4433" w:rsidRPr="00E552C1">
              <w:rPr>
                <w:rFonts w:ascii="Times" w:hAnsi="Times"/>
                <w:i/>
                <w:iCs/>
                <w:lang w:val="es-ES_tradnl"/>
              </w:rPr>
              <w:t xml:space="preserve">, car, </w:t>
            </w:r>
            <w:proofErr w:type="spellStart"/>
            <w:r w:rsidR="002C4433" w:rsidRPr="00E552C1">
              <w:rPr>
                <w:rFonts w:ascii="Times" w:hAnsi="Times"/>
                <w:i/>
                <w:iCs/>
                <w:lang w:val="es-ES_tradnl"/>
              </w:rPr>
              <w:t>circle</w:t>
            </w:r>
            <w:proofErr w:type="spellEnd"/>
            <w:r w:rsidR="002C4433" w:rsidRPr="00E552C1">
              <w:rPr>
                <w:rFonts w:ascii="Times" w:hAnsi="Times"/>
                <w:i/>
                <w:iCs/>
                <w:lang w:val="es-ES_tradnl"/>
              </w:rPr>
              <w:t xml:space="preserve">, </w:t>
            </w:r>
            <w:proofErr w:type="spellStart"/>
            <w:r w:rsidR="002C4433" w:rsidRPr="00E552C1">
              <w:rPr>
                <w:rFonts w:ascii="Times" w:hAnsi="Times"/>
                <w:i/>
                <w:iCs/>
                <w:lang w:val="es-ES_tradnl"/>
              </w:rPr>
              <w:t>cloud</w:t>
            </w:r>
            <w:proofErr w:type="spellEnd"/>
            <w:r w:rsidR="002C4433" w:rsidRPr="00E552C1">
              <w:rPr>
                <w:rFonts w:ascii="Times" w:hAnsi="Times"/>
                <w:i/>
                <w:iCs/>
                <w:lang w:val="es-ES_tradnl"/>
              </w:rPr>
              <w:t xml:space="preserve">, </w:t>
            </w:r>
            <w:proofErr w:type="spellStart"/>
            <w:r w:rsidR="002C4433" w:rsidRPr="00E552C1">
              <w:rPr>
                <w:rFonts w:ascii="Times" w:hAnsi="Times"/>
                <w:i/>
                <w:iCs/>
                <w:lang w:val="es-ES_tradnl"/>
              </w:rPr>
              <w:t>house</w:t>
            </w:r>
            <w:proofErr w:type="spellEnd"/>
            <w:r w:rsidR="002C4433" w:rsidRPr="00E552C1">
              <w:rPr>
                <w:rFonts w:ascii="Times" w:hAnsi="Times"/>
                <w:i/>
                <w:iCs/>
                <w:lang w:val="es-ES_tradnl"/>
              </w:rPr>
              <w:t xml:space="preserve">, </w:t>
            </w:r>
            <w:proofErr w:type="spellStart"/>
            <w:r w:rsidR="002C4433" w:rsidRPr="00E552C1">
              <w:rPr>
                <w:rFonts w:ascii="Times" w:hAnsi="Times"/>
                <w:i/>
                <w:iCs/>
                <w:lang w:val="es-ES_tradnl"/>
              </w:rPr>
              <w:t>hot</w:t>
            </w:r>
            <w:proofErr w:type="spellEnd"/>
            <w:r w:rsidR="002C4433" w:rsidRPr="00E552C1">
              <w:rPr>
                <w:rFonts w:ascii="Times" w:hAnsi="Times"/>
                <w:i/>
                <w:iCs/>
                <w:lang w:val="es-ES_tradnl"/>
              </w:rPr>
              <w:t xml:space="preserve">, </w:t>
            </w:r>
            <w:proofErr w:type="spellStart"/>
            <w:r w:rsidR="002C4433" w:rsidRPr="00E552C1">
              <w:rPr>
                <w:rFonts w:ascii="Times" w:hAnsi="Times"/>
                <w:i/>
                <w:iCs/>
                <w:lang w:val="es-ES_tradnl"/>
              </w:rPr>
              <w:t>mountain</w:t>
            </w:r>
            <w:proofErr w:type="spellEnd"/>
            <w:r w:rsidR="002C4433" w:rsidRPr="00E552C1">
              <w:rPr>
                <w:rFonts w:ascii="Times" w:hAnsi="Times"/>
                <w:i/>
                <w:iCs/>
                <w:lang w:val="es-ES_tradnl"/>
              </w:rPr>
              <w:t xml:space="preserve">, </w:t>
            </w:r>
            <w:proofErr w:type="spellStart"/>
            <w:r w:rsidR="002C4433" w:rsidRPr="00E552C1">
              <w:rPr>
                <w:rFonts w:ascii="Times" w:hAnsi="Times"/>
                <w:i/>
                <w:iCs/>
                <w:lang w:val="es-ES_tradnl"/>
              </w:rPr>
              <w:t>one</w:t>
            </w:r>
            <w:proofErr w:type="spellEnd"/>
            <w:r w:rsidR="002C4433" w:rsidRPr="00E552C1">
              <w:rPr>
                <w:rFonts w:ascii="Times" w:hAnsi="Times"/>
                <w:i/>
                <w:iCs/>
                <w:lang w:val="es-ES_tradnl"/>
              </w:rPr>
              <w:t xml:space="preserve">, </w:t>
            </w:r>
            <w:proofErr w:type="spellStart"/>
            <w:r w:rsidR="002C4433" w:rsidRPr="00E552C1">
              <w:rPr>
                <w:rFonts w:ascii="Times" w:hAnsi="Times"/>
                <w:i/>
                <w:iCs/>
                <w:lang w:val="es-ES_tradnl"/>
              </w:rPr>
              <w:t>pink</w:t>
            </w:r>
            <w:proofErr w:type="spellEnd"/>
            <w:r w:rsidR="002C4433" w:rsidRPr="00E552C1">
              <w:rPr>
                <w:rFonts w:ascii="Times" w:hAnsi="Times"/>
                <w:i/>
                <w:iCs/>
                <w:lang w:val="es-ES_tradnl"/>
              </w:rPr>
              <w:t xml:space="preserve">, plane, </w:t>
            </w:r>
            <w:proofErr w:type="spellStart"/>
            <w:r w:rsidR="002C4433" w:rsidRPr="00E552C1">
              <w:rPr>
                <w:rFonts w:ascii="Times" w:hAnsi="Times"/>
                <w:i/>
                <w:iCs/>
                <w:lang w:val="es-ES_tradnl"/>
              </w:rPr>
              <w:t>square</w:t>
            </w:r>
            <w:proofErr w:type="spellEnd"/>
            <w:r w:rsidR="002C4433" w:rsidRPr="00E552C1">
              <w:rPr>
                <w:rFonts w:ascii="Times" w:hAnsi="Times"/>
                <w:i/>
                <w:iCs/>
                <w:lang w:val="es-ES_tradnl"/>
              </w:rPr>
              <w:t xml:space="preserve">, </w:t>
            </w:r>
            <w:proofErr w:type="spellStart"/>
            <w:r w:rsidR="002C4433" w:rsidRPr="00E552C1">
              <w:rPr>
                <w:rFonts w:ascii="Times" w:hAnsi="Times"/>
                <w:i/>
                <w:iCs/>
                <w:lang w:val="es-ES_tradnl"/>
              </w:rPr>
              <w:t>sun</w:t>
            </w:r>
            <w:proofErr w:type="spellEnd"/>
            <w:r w:rsidR="002C4433" w:rsidRPr="00E552C1">
              <w:rPr>
                <w:rFonts w:ascii="Times" w:hAnsi="Times"/>
                <w:i/>
                <w:iCs/>
                <w:lang w:val="es-ES_tradnl"/>
              </w:rPr>
              <w:t xml:space="preserve">, </w:t>
            </w:r>
            <w:proofErr w:type="spellStart"/>
            <w:r w:rsidR="002C4433" w:rsidRPr="00E552C1">
              <w:rPr>
                <w:rFonts w:ascii="Times" w:hAnsi="Times"/>
                <w:i/>
                <w:iCs/>
                <w:lang w:val="es-ES_tradnl"/>
              </w:rPr>
              <w:t>third</w:t>
            </w:r>
            <w:proofErr w:type="spellEnd"/>
            <w:r w:rsidR="002C4433" w:rsidRPr="00E552C1">
              <w:rPr>
                <w:rFonts w:ascii="Times" w:hAnsi="Times"/>
                <w:i/>
                <w:iCs/>
                <w:lang w:val="es-ES_tradnl"/>
              </w:rPr>
              <w:t xml:space="preserve">, </w:t>
            </w:r>
            <w:proofErr w:type="spellStart"/>
            <w:r w:rsidR="002C4433" w:rsidRPr="00E552C1">
              <w:rPr>
                <w:rFonts w:ascii="Times" w:hAnsi="Times"/>
                <w:i/>
                <w:iCs/>
                <w:lang w:val="es-ES_tradnl"/>
              </w:rPr>
              <w:t>train</w:t>
            </w:r>
            <w:proofErr w:type="spellEnd"/>
            <w:r w:rsidR="002C4433" w:rsidRPr="00E552C1">
              <w:rPr>
                <w:rFonts w:ascii="Times" w:hAnsi="Times"/>
                <w:i/>
                <w:iCs/>
                <w:lang w:val="es-ES_tradnl"/>
              </w:rPr>
              <w:t xml:space="preserve">, </w:t>
            </w:r>
            <w:proofErr w:type="spellStart"/>
            <w:r w:rsidR="002C4433" w:rsidRPr="00E552C1">
              <w:rPr>
                <w:rFonts w:ascii="Times" w:hAnsi="Times"/>
                <w:i/>
                <w:iCs/>
                <w:lang w:val="es-ES_tradnl"/>
              </w:rPr>
              <w:t>tree</w:t>
            </w:r>
            <w:proofErr w:type="spellEnd"/>
            <w:r w:rsidR="002C4433" w:rsidRPr="00E552C1">
              <w:rPr>
                <w:rFonts w:ascii="Times" w:hAnsi="Times"/>
                <w:i/>
                <w:iCs/>
                <w:lang w:val="es-ES_tradnl"/>
              </w:rPr>
              <w:t xml:space="preserve">, </w:t>
            </w:r>
            <w:proofErr w:type="spellStart"/>
            <w:r w:rsidR="002C4433" w:rsidRPr="00E552C1">
              <w:rPr>
                <w:rFonts w:ascii="Times" w:hAnsi="Times"/>
                <w:i/>
                <w:iCs/>
                <w:lang w:val="es-ES_tradnl"/>
              </w:rPr>
              <w:t>towel</w:t>
            </w:r>
            <w:proofErr w:type="spellEnd"/>
            <w:r w:rsidR="002C4433" w:rsidRPr="00E552C1">
              <w:rPr>
                <w:rFonts w:ascii="Times" w:hAnsi="Times"/>
                <w:i/>
                <w:iCs/>
                <w:lang w:val="es-ES_tradnl"/>
              </w:rPr>
              <w:t xml:space="preserve">, </w:t>
            </w:r>
            <w:proofErr w:type="spellStart"/>
            <w:r w:rsidR="002C4433" w:rsidRPr="00E552C1">
              <w:rPr>
                <w:rFonts w:ascii="Times" w:hAnsi="Times"/>
                <w:i/>
                <w:iCs/>
                <w:lang w:val="es-ES_tradnl"/>
              </w:rPr>
              <w:t>two</w:t>
            </w:r>
            <w:proofErr w:type="spellEnd"/>
            <w:r w:rsidR="002C4433" w:rsidRPr="00E552C1">
              <w:rPr>
                <w:rFonts w:ascii="Times" w:hAnsi="Times"/>
                <w:i/>
                <w:iCs/>
                <w:lang w:val="es-ES_tradnl"/>
              </w:rPr>
              <w:t>, etc.</w:t>
            </w:r>
            <w:r w:rsidR="002C4433" w:rsidRPr="00E552C1">
              <w:rPr>
                <w:rFonts w:ascii="Times" w:hAnsi="Times"/>
                <w:lang w:val="es-ES_tradnl"/>
              </w:rPr>
              <w:t xml:space="preserve"> </w:t>
            </w:r>
            <w:r w:rsidR="002C4433" w:rsidRPr="00E552C1">
              <w:rPr>
                <w:rFonts w:ascii="Times" w:hAnsi="Times"/>
              </w:rPr>
              <w:t xml:space="preserve">Además, podrán ejercitar sus destrezas lingüísticas a través de la audición de cuentos, </w:t>
            </w:r>
            <w:proofErr w:type="spellStart"/>
            <w:r w:rsidR="002C4433" w:rsidRPr="00E552C1">
              <w:rPr>
                <w:rFonts w:ascii="Times" w:hAnsi="Times"/>
                <w:i/>
                <w:iCs/>
              </w:rPr>
              <w:t>chants</w:t>
            </w:r>
            <w:proofErr w:type="spellEnd"/>
            <w:r w:rsidR="002C4433" w:rsidRPr="00E552C1">
              <w:rPr>
                <w:rFonts w:ascii="Times" w:hAnsi="Times"/>
              </w:rPr>
              <w:t xml:space="preserve"> fonéticos, canciones en inglés, lectura de imágenes…</w:t>
            </w:r>
          </w:p>
          <w:p w14:paraId="0B0D27EA"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a Propuesta didáctica.</w:t>
            </w:r>
          </w:p>
        </w:tc>
      </w:tr>
    </w:tbl>
    <w:p w14:paraId="0F2054AE"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bl>
      <w:tblPr>
        <w:tblW w:w="14601" w:type="dxa"/>
        <w:tblInd w:w="-8"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601"/>
      </w:tblGrid>
      <w:tr w:rsidR="00E552C1" w:rsidRPr="00E552C1" w14:paraId="22DF00EF" w14:textId="77777777" w:rsidTr="000E7DA9">
        <w:tc>
          <w:tcPr>
            <w:tcW w:w="14601" w:type="dxa"/>
            <w:shd w:val="clear" w:color="auto" w:fill="C7F3F1"/>
          </w:tcPr>
          <w:p w14:paraId="665D42F8" w14:textId="32624132" w:rsidR="002C4433" w:rsidRPr="00E552C1" w:rsidRDefault="00320F12" w:rsidP="00320F12">
            <w:pPr>
              <w:spacing w:before="115" w:after="115" w:line="276" w:lineRule="auto"/>
              <w:ind w:right="-176"/>
              <w:jc w:val="center"/>
              <w:rPr>
                <w:rFonts w:ascii="Times" w:hAnsi="Times"/>
                <w:b/>
              </w:rPr>
            </w:pPr>
            <w:proofErr w:type="gramStart"/>
            <w:r w:rsidRPr="00E552C1">
              <w:rPr>
                <w:rFonts w:ascii="Times" w:hAnsi="Times"/>
                <w:b/>
                <w:sz w:val="24"/>
                <w:szCs w:val="24"/>
              </w:rPr>
              <w:t>ACTIVIDADES A DESARROLLAR</w:t>
            </w:r>
            <w:proofErr w:type="gramEnd"/>
          </w:p>
        </w:tc>
      </w:tr>
      <w:tr w:rsidR="00E552C1" w:rsidRPr="00E552C1" w14:paraId="1BF65871" w14:textId="77777777" w:rsidTr="000E7DA9">
        <w:tc>
          <w:tcPr>
            <w:tcW w:w="14601" w:type="dxa"/>
            <w:vAlign w:val="center"/>
          </w:tcPr>
          <w:p w14:paraId="60338652" w14:textId="77777777" w:rsidR="002C4433" w:rsidRPr="00E552C1" w:rsidRDefault="002C4433" w:rsidP="002C4433">
            <w:pPr>
              <w:numPr>
                <w:ilvl w:val="0"/>
                <w:numId w:val="8"/>
              </w:numPr>
              <w:spacing w:after="0" w:line="276" w:lineRule="auto"/>
              <w:ind w:left="261" w:hanging="261"/>
              <w:rPr>
                <w:rFonts w:ascii="Times" w:hAnsi="Times"/>
                <w:b/>
                <w:bCs/>
              </w:rPr>
            </w:pPr>
            <w:r w:rsidRPr="00E552C1">
              <w:rPr>
                <w:rFonts w:ascii="Times" w:hAnsi="Times"/>
                <w:b/>
                <w:bCs/>
              </w:rPr>
              <w:t>Actividades generales y complementarias:</w:t>
            </w:r>
          </w:p>
          <w:p w14:paraId="33B4EC27"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 xml:space="preserve">Observar y leer la primera ficha de la unidad para detectar los conocimientos previos del alumnado y comentar las imágenes. </w:t>
            </w:r>
          </w:p>
          <w:p w14:paraId="3ED47161"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Conversar sobre el mural de la unidad.</w:t>
            </w:r>
          </w:p>
          <w:p w14:paraId="770E6E93"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Observar imágenes de diferentes paisajes y conversar sobre lo que se llevarían a cada uno de ellos.</w:t>
            </w:r>
          </w:p>
          <w:p w14:paraId="7FB50385"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Observar fotografías de personas de diferentes países para que aprecien la diversidad de rasgos físicos. Comentar el valor enriquecedor de la diversidad y la importancia de ser respetuosos y tolerantes.</w:t>
            </w:r>
          </w:p>
          <w:p w14:paraId="5E550AE9"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Observar un globo terráqueo. Hacerlo girar. Comentar la forma de nuestro planeta.</w:t>
            </w:r>
          </w:p>
          <w:p w14:paraId="7F9087C0"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lastRenderedPageBreak/>
              <w:t>El maestro o maestra señalará y mostrará al alumnado en el globo terráqueo algunos continentes, mares y océanos.</w:t>
            </w:r>
          </w:p>
          <w:p w14:paraId="66B4BB4C"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Buscar imágenes de algún volcán en erupción. Comentarlas.</w:t>
            </w:r>
          </w:p>
          <w:p w14:paraId="3E8237D7"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Salir por los alrededores del centro para observar los cambios producidos en el entorno con la llegada del invierno.</w:t>
            </w:r>
          </w:p>
          <w:p w14:paraId="24A4F5CB"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 xml:space="preserve">Observar fotografías e imágenes de medios de transporte relacionados con los viajes. Expresar el medio físico por el que circulan. </w:t>
            </w:r>
          </w:p>
          <w:p w14:paraId="6776398C"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Presentar los contenidos matemáticos utilizando diferentes recursos disponibles en el aula.</w:t>
            </w:r>
          </w:p>
          <w:p w14:paraId="3D8A90AB"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Escuchar las canciones y los cuentos de la unidad.</w:t>
            </w:r>
          </w:p>
          <w:p w14:paraId="07DCBDAD"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Preguntarles por qué no pueden llegar a una isla viajando en coche. Dejar que se expresen libremente.</w:t>
            </w:r>
          </w:p>
          <w:p w14:paraId="3A654940"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Mostrar la imagen de un teleférico. Preguntarles por el nombre de este medio de transporte y si han viajado en uno.</w:t>
            </w:r>
          </w:p>
          <w:p w14:paraId="5AB7E6F4"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Buscar imágenes de animales que vivan en el mar y de animales que vivan bajo la tierra.</w:t>
            </w:r>
          </w:p>
          <w:p w14:paraId="5C23FC26"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Si algún alumno ha ido de excursión a un bosque o ha viajado a otro país, que cuente a los demás cómo fue su experiencia.</w:t>
            </w:r>
          </w:p>
          <w:p w14:paraId="6B8D3204"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Dibujar libremente un medio de transporte que circule por el agua.</w:t>
            </w:r>
          </w:p>
          <w:p w14:paraId="22C4B918"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 xml:space="preserve">Conversar con </w:t>
            </w:r>
            <w:proofErr w:type="gramStart"/>
            <w:r w:rsidRPr="00E552C1">
              <w:rPr>
                <w:rFonts w:ascii="Times" w:hAnsi="Times" w:cstheme="minorHAnsi"/>
              </w:rPr>
              <w:t>los niños y niñas</w:t>
            </w:r>
            <w:proofErr w:type="gramEnd"/>
            <w:r w:rsidRPr="00E552C1">
              <w:rPr>
                <w:rFonts w:ascii="Times" w:hAnsi="Times" w:cstheme="minorHAnsi"/>
              </w:rPr>
              <w:t xml:space="preserve"> sobre los medios de comunicación e información.</w:t>
            </w:r>
          </w:p>
          <w:p w14:paraId="6FFD8816"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Si es posible, mandar un correo electrónico para que aprecien la velocidad con la que podemos comunicarnos con personas que estén lejos de nosotros.</w:t>
            </w:r>
          </w:p>
          <w:p w14:paraId="6C5AA0F0"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Asomarse por la ventana y observar el tiempo. Pedir a un niño o niña que coja el pictograma correspondiente al tiempo atmosférico que hace y lo muestre a los demás. Repetir esta actividad todos los días.</w:t>
            </w:r>
          </w:p>
          <w:p w14:paraId="6BDCF538"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Dibujar un niño o niña vestido con ropa de invierno.</w:t>
            </w:r>
          </w:p>
          <w:p w14:paraId="16B8640D"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 xml:space="preserve">Pedir a </w:t>
            </w:r>
            <w:proofErr w:type="gramStart"/>
            <w:r w:rsidRPr="00E552C1">
              <w:rPr>
                <w:rFonts w:ascii="Times" w:hAnsi="Times" w:cstheme="minorHAnsi"/>
              </w:rPr>
              <w:t>los niños y niñas</w:t>
            </w:r>
            <w:proofErr w:type="gramEnd"/>
            <w:r w:rsidRPr="00E552C1">
              <w:rPr>
                <w:rFonts w:ascii="Times" w:hAnsi="Times" w:cstheme="minorHAnsi"/>
              </w:rPr>
              <w:t xml:space="preserve"> que nombren objetos que se encuentran alrededor de uno dado.</w:t>
            </w:r>
          </w:p>
          <w:p w14:paraId="3AE30031"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Realizar series con los bloques lógicos teniendo en cuenta las formas.</w:t>
            </w:r>
          </w:p>
          <w:p w14:paraId="318B3DDB"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 xml:space="preserve">Pedir a </w:t>
            </w:r>
            <w:proofErr w:type="gramStart"/>
            <w:r w:rsidRPr="00E552C1">
              <w:rPr>
                <w:rFonts w:ascii="Times" w:hAnsi="Times" w:cstheme="minorHAnsi"/>
              </w:rPr>
              <w:t>los niños y niñas</w:t>
            </w:r>
            <w:proofErr w:type="gramEnd"/>
            <w:r w:rsidRPr="00E552C1">
              <w:rPr>
                <w:rFonts w:ascii="Times" w:hAnsi="Times" w:cstheme="minorHAnsi"/>
              </w:rPr>
              <w:t xml:space="preserve"> que formen una fila; el pequeño que ocupe la quinta posición dirá su nombre.</w:t>
            </w:r>
          </w:p>
          <w:p w14:paraId="45D0BD2B"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Contar diversos objetos del aula.</w:t>
            </w:r>
          </w:p>
          <w:p w14:paraId="73F606D1"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Identificar los cardinales del 1 al 5 en el desplegable de números y regletas del material de aula.</w:t>
            </w:r>
          </w:p>
          <w:p w14:paraId="407064DB" w14:textId="77777777" w:rsidR="002C4433" w:rsidRPr="00E552C1" w:rsidRDefault="002C4433">
            <w:pPr>
              <w:pStyle w:val="Lista1textonormalTextoProgramacinaula"/>
              <w:widowControl/>
              <w:numPr>
                <w:ilvl w:val="0"/>
                <w:numId w:val="27"/>
              </w:numPr>
              <w:spacing w:before="0" w:after="0" w:line="276" w:lineRule="auto"/>
              <w:ind w:left="729"/>
              <w:jc w:val="left"/>
              <w:rPr>
                <w:rFonts w:ascii="Times" w:hAnsi="Times" w:cstheme="minorHAnsi"/>
                <w:color w:val="auto"/>
                <w:sz w:val="22"/>
                <w:szCs w:val="22"/>
              </w:rPr>
            </w:pPr>
            <w:r w:rsidRPr="00E552C1">
              <w:rPr>
                <w:rFonts w:ascii="Times" w:hAnsi="Times" w:cstheme="minorHAnsi"/>
                <w:color w:val="auto"/>
                <w:sz w:val="22"/>
                <w:szCs w:val="22"/>
              </w:rPr>
              <w:t xml:space="preserve">Proponer a </w:t>
            </w:r>
            <w:proofErr w:type="gramStart"/>
            <w:r w:rsidRPr="00E552C1">
              <w:rPr>
                <w:rFonts w:ascii="Times" w:hAnsi="Times" w:cstheme="minorHAnsi"/>
                <w:color w:val="auto"/>
                <w:sz w:val="22"/>
                <w:szCs w:val="22"/>
              </w:rPr>
              <w:t>los niños y niñas</w:t>
            </w:r>
            <w:proofErr w:type="gramEnd"/>
            <w:r w:rsidRPr="00E552C1">
              <w:rPr>
                <w:rFonts w:ascii="Times" w:hAnsi="Times" w:cstheme="minorHAnsi"/>
                <w:color w:val="auto"/>
                <w:sz w:val="22"/>
                <w:szCs w:val="22"/>
              </w:rPr>
              <w:t xml:space="preserve"> actividades en las que tengan que colocarse en diversas situaciones espaciales trabajadas.</w:t>
            </w:r>
          </w:p>
          <w:p w14:paraId="32D9F2D0"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 xml:space="preserve">Realizar sumas. </w:t>
            </w:r>
          </w:p>
          <w:p w14:paraId="6E44D373"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Reproducir las pistas de los lotos sonoros correspondientes a esta unidad para que discriminen los sonidos.</w:t>
            </w:r>
          </w:p>
          <w:p w14:paraId="6170E454"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 xml:space="preserve">Decir el nombre del compañero o compañera que tienen a su derecha. </w:t>
            </w:r>
          </w:p>
          <w:p w14:paraId="42F4469A"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Realizar diferentes trazos.</w:t>
            </w:r>
          </w:p>
          <w:p w14:paraId="304564DA"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Escribir de manera espontánea los números, letras o palabras que quieran.</w:t>
            </w:r>
          </w:p>
          <w:p w14:paraId="713AD00A"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Formar estructuras gramaticales sencillas con las cartulinas de imágenes, los nexos y los pictogramas de la unidad.</w:t>
            </w:r>
          </w:p>
          <w:p w14:paraId="784C0F75"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Resolver adivinanzas y recitar trabalenguas.</w:t>
            </w:r>
          </w:p>
          <w:p w14:paraId="18F9F737"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Nombrar un objeto conocido por el alumnado para que realicen, con ayuda del maestro o maestra, una descripción sencilla sobre él.</w:t>
            </w:r>
          </w:p>
          <w:p w14:paraId="488DA843"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 xml:space="preserve">Señalar y nombrar un objeto para que </w:t>
            </w:r>
            <w:proofErr w:type="gramStart"/>
            <w:r w:rsidRPr="00E552C1">
              <w:rPr>
                <w:rFonts w:ascii="Times" w:hAnsi="Times" w:cstheme="minorHAnsi"/>
              </w:rPr>
              <w:t>los niños y niñas</w:t>
            </w:r>
            <w:proofErr w:type="gramEnd"/>
            <w:r w:rsidRPr="00E552C1">
              <w:rPr>
                <w:rFonts w:ascii="Times" w:hAnsi="Times" w:cstheme="minorHAnsi"/>
              </w:rPr>
              <w:t xml:space="preserve"> digan alguna cualidad sobre él.</w:t>
            </w:r>
          </w:p>
          <w:p w14:paraId="7D7CDD6A"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lastRenderedPageBreak/>
              <w:t xml:space="preserve">Escuchar o visionar el cuento de la unidad e inventar un título diferente. </w:t>
            </w:r>
          </w:p>
          <w:p w14:paraId="3A472BDC"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Mostrar una imagen y nombrarla en inglés.</w:t>
            </w:r>
          </w:p>
          <w:p w14:paraId="576A769B"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Cantar y bailar las canciones libremente.</w:t>
            </w:r>
          </w:p>
          <w:p w14:paraId="2A54F06D" w14:textId="77777777" w:rsidR="002C4433" w:rsidRPr="00E552C1" w:rsidRDefault="002C4433">
            <w:pPr>
              <w:pStyle w:val="Prrafodelista"/>
              <w:numPr>
                <w:ilvl w:val="0"/>
                <w:numId w:val="27"/>
              </w:numPr>
              <w:spacing w:after="0" w:line="276" w:lineRule="auto"/>
              <w:ind w:left="729"/>
              <w:rPr>
                <w:rFonts w:ascii="Times" w:hAnsi="Times" w:cstheme="minorHAnsi"/>
              </w:rPr>
            </w:pPr>
            <w:r w:rsidRPr="00E552C1">
              <w:rPr>
                <w:rFonts w:ascii="Times" w:hAnsi="Times" w:cstheme="minorHAnsi"/>
              </w:rPr>
              <w:t xml:space="preserve">Mostrar imágenes para que </w:t>
            </w:r>
            <w:proofErr w:type="gramStart"/>
            <w:r w:rsidRPr="00E552C1">
              <w:rPr>
                <w:rFonts w:ascii="Times" w:hAnsi="Times" w:cstheme="minorHAnsi"/>
              </w:rPr>
              <w:t>los niños y niñas</w:t>
            </w:r>
            <w:proofErr w:type="gramEnd"/>
            <w:r w:rsidRPr="00E552C1">
              <w:rPr>
                <w:rFonts w:ascii="Times" w:hAnsi="Times" w:cstheme="minorHAnsi"/>
              </w:rPr>
              <w:t xml:space="preserve"> nombren el paisaje al que hacen alusión.</w:t>
            </w:r>
          </w:p>
          <w:p w14:paraId="17985074" w14:textId="77777777" w:rsidR="002C4433" w:rsidRPr="00E552C1" w:rsidRDefault="002C4433" w:rsidP="002C4433">
            <w:pPr>
              <w:numPr>
                <w:ilvl w:val="0"/>
                <w:numId w:val="8"/>
              </w:numPr>
              <w:spacing w:after="0" w:line="276" w:lineRule="auto"/>
              <w:ind w:left="261" w:hanging="261"/>
              <w:rPr>
                <w:rFonts w:ascii="Times" w:hAnsi="Times" w:cstheme="minorHAnsi"/>
                <w:b/>
              </w:rPr>
            </w:pPr>
            <w:r w:rsidRPr="00E552C1">
              <w:rPr>
                <w:rFonts w:ascii="Times" w:hAnsi="Times"/>
                <w:b/>
                <w:bCs/>
              </w:rPr>
              <w:t>Actividades relacionadas con lenguaje</w:t>
            </w:r>
            <w:r w:rsidRPr="00E552C1">
              <w:rPr>
                <w:rFonts w:ascii="Times" w:hAnsi="Times" w:cstheme="minorHAnsi"/>
                <w:b/>
              </w:rPr>
              <w:t xml:space="preserve"> plástico y artístico:</w:t>
            </w:r>
          </w:p>
          <w:p w14:paraId="49533739" w14:textId="77777777" w:rsidR="002C4433" w:rsidRPr="00E552C1" w:rsidRDefault="002C4433" w:rsidP="002C4433">
            <w:pPr>
              <w:numPr>
                <w:ilvl w:val="0"/>
                <w:numId w:val="10"/>
              </w:numPr>
              <w:spacing w:after="0" w:line="276" w:lineRule="auto"/>
              <w:ind w:left="490" w:hanging="283"/>
              <w:rPr>
                <w:rFonts w:ascii="Times" w:hAnsi="Times" w:cstheme="minorHAnsi"/>
                <w:b/>
              </w:rPr>
            </w:pPr>
            <w:r w:rsidRPr="00E552C1">
              <w:rPr>
                <w:rFonts w:ascii="Times" w:hAnsi="Times" w:cstheme="minorHAnsi"/>
                <w:b/>
                <w:bCs/>
              </w:rPr>
              <w:t>Fichas</w:t>
            </w:r>
            <w:r w:rsidRPr="00E552C1">
              <w:rPr>
                <w:rFonts w:ascii="Times" w:hAnsi="Times" w:cstheme="minorHAnsi"/>
                <w:b/>
              </w:rPr>
              <w:t xml:space="preserve"> de plástica:</w:t>
            </w:r>
          </w:p>
          <w:p w14:paraId="187A71AE"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Un paisaje nevado. Trabajo cooperativo.</w:t>
            </w:r>
          </w:p>
          <w:p w14:paraId="2C67F03C"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Un cielo de noche.</w:t>
            </w:r>
          </w:p>
          <w:p w14:paraId="2A780756"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Un lapicero para alguien que quiero.</w:t>
            </w:r>
          </w:p>
          <w:p w14:paraId="59BE4A67" w14:textId="77777777" w:rsidR="002C4433" w:rsidRPr="00E552C1" w:rsidRDefault="002C4433" w:rsidP="002C4433">
            <w:pPr>
              <w:numPr>
                <w:ilvl w:val="0"/>
                <w:numId w:val="10"/>
              </w:numPr>
              <w:spacing w:after="0" w:line="276" w:lineRule="auto"/>
              <w:ind w:left="490" w:hanging="283"/>
              <w:rPr>
                <w:rFonts w:ascii="Times" w:hAnsi="Times" w:cstheme="minorHAnsi"/>
                <w:b/>
              </w:rPr>
            </w:pPr>
            <w:r w:rsidRPr="00E552C1">
              <w:rPr>
                <w:rFonts w:ascii="Times" w:hAnsi="Times" w:cstheme="minorHAnsi"/>
                <w:b/>
              </w:rPr>
              <w:t>Otras actividades plásticas:</w:t>
            </w:r>
          </w:p>
          <w:p w14:paraId="74393B4A"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El mural del número 5.</w:t>
            </w:r>
          </w:p>
          <w:p w14:paraId="52A478F9"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Paisajes del mundo.</w:t>
            </w:r>
          </w:p>
          <w:p w14:paraId="0AC1C24D"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Un océano entre todos.</w:t>
            </w:r>
          </w:p>
          <w:p w14:paraId="4647AF48" w14:textId="77777777" w:rsidR="002C4433" w:rsidRPr="00E552C1" w:rsidRDefault="002C4433" w:rsidP="002C4433">
            <w:pPr>
              <w:numPr>
                <w:ilvl w:val="0"/>
                <w:numId w:val="8"/>
              </w:numPr>
              <w:spacing w:after="0" w:line="276" w:lineRule="auto"/>
              <w:ind w:left="261" w:hanging="261"/>
              <w:rPr>
                <w:rFonts w:ascii="Times" w:hAnsi="Times" w:cstheme="minorHAnsi"/>
                <w:b/>
              </w:rPr>
            </w:pPr>
            <w:r w:rsidRPr="00E552C1">
              <w:rPr>
                <w:rFonts w:ascii="Times" w:hAnsi="Times"/>
                <w:b/>
                <w:bCs/>
              </w:rPr>
              <w:t>Actividades</w:t>
            </w:r>
            <w:r w:rsidRPr="00E552C1">
              <w:rPr>
                <w:rFonts w:ascii="Times" w:hAnsi="Times" w:cstheme="minorHAnsi"/>
                <w:b/>
              </w:rPr>
              <w:t xml:space="preserve"> de evaluación:</w:t>
            </w:r>
          </w:p>
          <w:p w14:paraId="471C368C" w14:textId="77777777" w:rsidR="002C4433" w:rsidRPr="00E552C1" w:rsidRDefault="002C4433">
            <w:pPr>
              <w:pStyle w:val="Prrafodelista"/>
              <w:numPr>
                <w:ilvl w:val="0"/>
                <w:numId w:val="28"/>
              </w:numPr>
              <w:spacing w:after="0" w:line="276" w:lineRule="auto"/>
              <w:ind w:left="729"/>
              <w:rPr>
                <w:rFonts w:ascii="Times" w:hAnsi="Times" w:cstheme="minorHAnsi"/>
              </w:rPr>
            </w:pPr>
            <w:r w:rsidRPr="00E552C1">
              <w:rPr>
                <w:rFonts w:ascii="Times" w:hAnsi="Times" w:cstheme="minorHAnsi"/>
              </w:rPr>
              <w:t xml:space="preserve">Nombrar un medio de transporte para que </w:t>
            </w:r>
            <w:proofErr w:type="gramStart"/>
            <w:r w:rsidRPr="00E552C1">
              <w:rPr>
                <w:rFonts w:ascii="Times" w:hAnsi="Times" w:cstheme="minorHAnsi"/>
              </w:rPr>
              <w:t>los niños y niñas</w:t>
            </w:r>
            <w:proofErr w:type="gramEnd"/>
            <w:r w:rsidRPr="00E552C1">
              <w:rPr>
                <w:rFonts w:ascii="Times" w:hAnsi="Times" w:cstheme="minorHAnsi"/>
              </w:rPr>
              <w:t xml:space="preserve"> digan el medio físico por el que circula. </w:t>
            </w:r>
          </w:p>
          <w:p w14:paraId="20656716" w14:textId="77777777" w:rsidR="002C4433" w:rsidRPr="00E552C1" w:rsidRDefault="002C4433">
            <w:pPr>
              <w:pStyle w:val="Prrafodelista"/>
              <w:numPr>
                <w:ilvl w:val="0"/>
                <w:numId w:val="28"/>
              </w:numPr>
              <w:spacing w:after="0" w:line="276" w:lineRule="auto"/>
              <w:ind w:left="729"/>
              <w:rPr>
                <w:rFonts w:ascii="Times" w:hAnsi="Times" w:cstheme="minorHAnsi"/>
              </w:rPr>
            </w:pPr>
            <w:r w:rsidRPr="00E552C1">
              <w:rPr>
                <w:rFonts w:ascii="Times" w:hAnsi="Times" w:cstheme="minorHAnsi"/>
              </w:rPr>
              <w:t>Pedir a un alumno que diga a los demás qué se llevaría si se fuese de excursión a la nieve.</w:t>
            </w:r>
          </w:p>
          <w:p w14:paraId="6D3082BE" w14:textId="77777777" w:rsidR="002C4433" w:rsidRPr="00E552C1" w:rsidRDefault="002C4433">
            <w:pPr>
              <w:pStyle w:val="Prrafodelista"/>
              <w:numPr>
                <w:ilvl w:val="0"/>
                <w:numId w:val="28"/>
              </w:numPr>
              <w:spacing w:after="0" w:line="276" w:lineRule="auto"/>
              <w:ind w:left="729"/>
              <w:rPr>
                <w:rFonts w:ascii="Times" w:hAnsi="Times" w:cstheme="minorHAnsi"/>
              </w:rPr>
            </w:pPr>
            <w:r w:rsidRPr="00E552C1">
              <w:rPr>
                <w:rFonts w:ascii="Times" w:hAnsi="Times" w:cstheme="minorHAnsi"/>
              </w:rPr>
              <w:t>Dibujar un rectángulo rosa grande y un cuadrado naranja pequeño.</w:t>
            </w:r>
          </w:p>
          <w:p w14:paraId="7914A55C" w14:textId="77777777" w:rsidR="002C4433" w:rsidRPr="00E552C1" w:rsidRDefault="002C4433">
            <w:pPr>
              <w:pStyle w:val="Prrafodelista"/>
              <w:numPr>
                <w:ilvl w:val="0"/>
                <w:numId w:val="28"/>
              </w:numPr>
              <w:spacing w:after="0" w:line="276" w:lineRule="auto"/>
              <w:ind w:left="729"/>
              <w:rPr>
                <w:rFonts w:ascii="Times" w:hAnsi="Times" w:cstheme="minorHAnsi"/>
              </w:rPr>
            </w:pPr>
            <w:r w:rsidRPr="00E552C1">
              <w:rPr>
                <w:rFonts w:ascii="Times" w:hAnsi="Times" w:cstheme="minorHAnsi"/>
              </w:rPr>
              <w:t>Dibujar un globo terráqueo.</w:t>
            </w:r>
          </w:p>
          <w:p w14:paraId="2818C1D2" w14:textId="77777777" w:rsidR="002C4433" w:rsidRPr="00E552C1" w:rsidRDefault="002C4433">
            <w:pPr>
              <w:pStyle w:val="Prrafodelista"/>
              <w:numPr>
                <w:ilvl w:val="0"/>
                <w:numId w:val="28"/>
              </w:numPr>
              <w:spacing w:after="0" w:line="276" w:lineRule="auto"/>
              <w:ind w:left="729"/>
              <w:rPr>
                <w:rFonts w:ascii="Times" w:hAnsi="Times" w:cstheme="minorHAnsi"/>
              </w:rPr>
            </w:pPr>
            <w:r w:rsidRPr="00E552C1">
              <w:rPr>
                <w:rFonts w:ascii="Times" w:hAnsi="Times" w:cstheme="minorHAnsi"/>
              </w:rPr>
              <w:t>Nombrar diferentes lugares de la Tierra.</w:t>
            </w:r>
          </w:p>
          <w:p w14:paraId="58D05175" w14:textId="77777777" w:rsidR="002C4433" w:rsidRPr="00E552C1" w:rsidRDefault="002C4433">
            <w:pPr>
              <w:pStyle w:val="Prrafodelista"/>
              <w:numPr>
                <w:ilvl w:val="0"/>
                <w:numId w:val="28"/>
              </w:numPr>
              <w:spacing w:after="0" w:line="276" w:lineRule="auto"/>
              <w:ind w:left="729"/>
              <w:rPr>
                <w:rFonts w:ascii="Times" w:hAnsi="Times" w:cstheme="minorHAnsi"/>
              </w:rPr>
            </w:pPr>
            <w:r w:rsidRPr="00E552C1">
              <w:rPr>
                <w:rFonts w:ascii="Times" w:hAnsi="Times" w:cstheme="minorHAnsi"/>
              </w:rPr>
              <w:t>Decir el nombre de algún continente.</w:t>
            </w:r>
          </w:p>
          <w:p w14:paraId="4AD1C9DF" w14:textId="77777777" w:rsidR="002C4433" w:rsidRPr="00E552C1" w:rsidRDefault="002C4433">
            <w:pPr>
              <w:pStyle w:val="Prrafodelista"/>
              <w:numPr>
                <w:ilvl w:val="0"/>
                <w:numId w:val="28"/>
              </w:numPr>
              <w:spacing w:after="0" w:line="276" w:lineRule="auto"/>
              <w:ind w:left="729"/>
              <w:rPr>
                <w:rFonts w:ascii="Times" w:hAnsi="Times" w:cstheme="minorHAnsi"/>
              </w:rPr>
            </w:pPr>
            <w:r w:rsidRPr="00E552C1">
              <w:rPr>
                <w:rFonts w:ascii="Times" w:hAnsi="Times" w:cstheme="minorHAnsi"/>
              </w:rPr>
              <w:t>Dibujar un animal que viva en el mar y otro que viva debajo de la tierra.</w:t>
            </w:r>
          </w:p>
          <w:p w14:paraId="6D3A5E14" w14:textId="77777777" w:rsidR="002C4433" w:rsidRPr="00E552C1" w:rsidRDefault="002C4433">
            <w:pPr>
              <w:pStyle w:val="Prrafodelista"/>
              <w:numPr>
                <w:ilvl w:val="0"/>
                <w:numId w:val="28"/>
              </w:numPr>
              <w:spacing w:after="0" w:line="276" w:lineRule="auto"/>
              <w:ind w:left="729"/>
              <w:rPr>
                <w:rFonts w:ascii="Times" w:hAnsi="Times" w:cstheme="minorHAnsi"/>
              </w:rPr>
            </w:pPr>
            <w:r w:rsidRPr="00E552C1">
              <w:rPr>
                <w:rFonts w:ascii="Times" w:hAnsi="Times" w:cstheme="minorHAnsi"/>
              </w:rPr>
              <w:t xml:space="preserve">Nombrar algunos medios de comunicación. </w:t>
            </w:r>
          </w:p>
          <w:p w14:paraId="73381EF2" w14:textId="77777777" w:rsidR="002C4433" w:rsidRPr="00E552C1" w:rsidRDefault="002C4433">
            <w:pPr>
              <w:pStyle w:val="Prrafodelista"/>
              <w:numPr>
                <w:ilvl w:val="0"/>
                <w:numId w:val="28"/>
              </w:numPr>
              <w:spacing w:after="0" w:line="276" w:lineRule="auto"/>
              <w:ind w:left="729"/>
              <w:rPr>
                <w:rFonts w:ascii="Times" w:hAnsi="Times" w:cstheme="minorHAnsi"/>
              </w:rPr>
            </w:pPr>
            <w:r w:rsidRPr="00E552C1">
              <w:rPr>
                <w:rFonts w:ascii="Times" w:hAnsi="Times" w:cstheme="minorHAnsi"/>
              </w:rPr>
              <w:t>Señalar en el desplegable de números y regletas los números del 1 al 5 y seguir la direccionalidad con el dedo. Escribirlos en la pizarra. Asociarlos con las cantidades de objetos que correspondan.</w:t>
            </w:r>
          </w:p>
          <w:p w14:paraId="4B082984" w14:textId="77777777" w:rsidR="002C4433" w:rsidRPr="00E552C1" w:rsidRDefault="002C4433">
            <w:pPr>
              <w:pStyle w:val="Prrafodelista"/>
              <w:numPr>
                <w:ilvl w:val="0"/>
                <w:numId w:val="28"/>
              </w:numPr>
              <w:spacing w:after="0" w:line="276" w:lineRule="auto"/>
              <w:ind w:left="729"/>
              <w:rPr>
                <w:rFonts w:ascii="Times" w:hAnsi="Times" w:cstheme="minorHAnsi"/>
              </w:rPr>
            </w:pPr>
            <w:r w:rsidRPr="00E552C1">
              <w:rPr>
                <w:rFonts w:ascii="Times" w:hAnsi="Times" w:cstheme="minorHAnsi"/>
              </w:rPr>
              <w:t>Localizar objetos en el espacio en las situaciones que se indiquen.</w:t>
            </w:r>
          </w:p>
          <w:p w14:paraId="132D93AF" w14:textId="77777777" w:rsidR="002C4433" w:rsidRPr="00E552C1" w:rsidRDefault="002C4433">
            <w:pPr>
              <w:pStyle w:val="Prrafodelista"/>
              <w:numPr>
                <w:ilvl w:val="0"/>
                <w:numId w:val="28"/>
              </w:numPr>
              <w:spacing w:after="0" w:line="276" w:lineRule="auto"/>
              <w:ind w:left="729"/>
              <w:rPr>
                <w:rFonts w:ascii="Times" w:hAnsi="Times" w:cstheme="minorHAnsi"/>
              </w:rPr>
            </w:pPr>
            <w:r w:rsidRPr="00E552C1">
              <w:rPr>
                <w:rFonts w:ascii="Times" w:hAnsi="Times" w:cstheme="minorHAnsi"/>
              </w:rPr>
              <w:t>Realizar algunas sumas propuestas.</w:t>
            </w:r>
          </w:p>
          <w:p w14:paraId="5687552C" w14:textId="77777777" w:rsidR="002C4433" w:rsidRPr="00E552C1" w:rsidRDefault="002C4433">
            <w:pPr>
              <w:pStyle w:val="Prrafodelista"/>
              <w:numPr>
                <w:ilvl w:val="0"/>
                <w:numId w:val="28"/>
              </w:numPr>
              <w:spacing w:after="0" w:line="276" w:lineRule="auto"/>
              <w:ind w:left="729"/>
              <w:rPr>
                <w:rFonts w:ascii="Times" w:hAnsi="Times" w:cstheme="minorHAnsi"/>
              </w:rPr>
            </w:pPr>
            <w:r w:rsidRPr="00E552C1">
              <w:rPr>
                <w:rFonts w:ascii="Times" w:hAnsi="Times" w:cstheme="minorHAnsi"/>
              </w:rPr>
              <w:t>Inventar un final diferente para el cuento de la unidad.</w:t>
            </w:r>
          </w:p>
          <w:p w14:paraId="20DB6675" w14:textId="77777777" w:rsidR="002C4433" w:rsidRPr="00E552C1" w:rsidRDefault="002C4433">
            <w:pPr>
              <w:pStyle w:val="Prrafodelista"/>
              <w:numPr>
                <w:ilvl w:val="0"/>
                <w:numId w:val="28"/>
              </w:numPr>
              <w:spacing w:after="0" w:line="276" w:lineRule="auto"/>
              <w:ind w:left="729"/>
              <w:rPr>
                <w:rFonts w:ascii="Times" w:hAnsi="Times" w:cstheme="minorHAnsi"/>
              </w:rPr>
            </w:pPr>
            <w:r w:rsidRPr="00E552C1">
              <w:rPr>
                <w:rFonts w:ascii="Times" w:hAnsi="Times" w:cstheme="minorHAnsi"/>
              </w:rPr>
              <w:t>Formar frases sencillas utilizando las cartulinas, nexos y pictogramas del material de aula.</w:t>
            </w:r>
          </w:p>
        </w:tc>
      </w:tr>
    </w:tbl>
    <w:p w14:paraId="54ABBAE5"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bl>
      <w:tblPr>
        <w:tblW w:w="14601" w:type="dxa"/>
        <w:tblInd w:w="-8"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601"/>
      </w:tblGrid>
      <w:tr w:rsidR="00E552C1" w:rsidRPr="00E552C1" w14:paraId="06323CA4" w14:textId="77777777" w:rsidTr="000E7DA9">
        <w:tc>
          <w:tcPr>
            <w:tcW w:w="14601" w:type="dxa"/>
            <w:shd w:val="clear" w:color="auto" w:fill="C7F3F1"/>
          </w:tcPr>
          <w:p w14:paraId="5B2DC6D8" w14:textId="299EB11F" w:rsidR="002C4433" w:rsidRPr="00E552C1" w:rsidRDefault="00320F12" w:rsidP="00320F12">
            <w:pPr>
              <w:spacing w:before="115" w:after="115" w:line="276" w:lineRule="auto"/>
              <w:ind w:right="-176"/>
              <w:jc w:val="center"/>
              <w:rPr>
                <w:rFonts w:ascii="Times" w:hAnsi="Times"/>
                <w:b/>
              </w:rPr>
            </w:pPr>
            <w:r w:rsidRPr="00E552C1">
              <w:rPr>
                <w:rFonts w:ascii="Times" w:hAnsi="Times"/>
                <w:b/>
                <w:sz w:val="24"/>
                <w:szCs w:val="24"/>
              </w:rPr>
              <w:t>INCLUSIÓN. ATENCIÓN A LAS DIFERENCIAS INDIVIDUALES</w:t>
            </w:r>
          </w:p>
        </w:tc>
      </w:tr>
      <w:tr w:rsidR="00E552C1" w:rsidRPr="00E552C1" w14:paraId="27380141" w14:textId="77777777" w:rsidTr="000E7DA9">
        <w:tc>
          <w:tcPr>
            <w:tcW w:w="14601" w:type="dxa"/>
          </w:tcPr>
          <w:p w14:paraId="504D0FD5" w14:textId="77777777" w:rsidR="002C4433" w:rsidRPr="00E552C1" w:rsidRDefault="002C4433" w:rsidP="002C4433">
            <w:pPr>
              <w:pBdr>
                <w:top w:val="nil"/>
                <w:left w:val="nil"/>
                <w:bottom w:val="nil"/>
                <w:right w:val="nil"/>
                <w:between w:val="nil"/>
              </w:pBdr>
              <w:spacing w:after="0" w:line="276" w:lineRule="auto"/>
              <w:jc w:val="both"/>
              <w:rPr>
                <w:rFonts w:ascii="Times" w:hAnsi="Times"/>
              </w:rPr>
            </w:pPr>
            <w:r w:rsidRPr="00E552C1">
              <w:rPr>
                <w:rFonts w:ascii="Times" w:hAnsi="Times"/>
              </w:rPr>
              <w:lastRenderedPageBreak/>
              <w:t xml:space="preserve">Dada la importancia que poseen en esta etapa el ritmo y el proceso de maduración, la atención individualizada constituirá la pauta ordinaria de la acción educativa del profesorado y demás profesionales de la educación. La intervención educativa debe contemplar la diversidad del alumnado adaptando la práctica educativa a las características personales, necesidades, intereses y estilo cognitivo de </w:t>
            </w:r>
            <w:proofErr w:type="gramStart"/>
            <w:r w:rsidRPr="00E552C1">
              <w:rPr>
                <w:rFonts w:ascii="Times" w:hAnsi="Times"/>
              </w:rPr>
              <w:t>los niños y niñas</w:t>
            </w:r>
            <w:proofErr w:type="gramEnd"/>
            <w:r w:rsidRPr="00E552C1">
              <w:rPr>
                <w:rFonts w:ascii="Times" w:hAnsi="Times"/>
              </w:rPr>
              <w:t xml:space="preserve"> e identificando aquellas características que puedan tener incidencia en su evolución escolar con el objetivo de asegurar la plena inclusión de todo el alumnado.</w:t>
            </w:r>
          </w:p>
          <w:p w14:paraId="37653752" w14:textId="77777777" w:rsidR="002C4433" w:rsidRPr="00E552C1" w:rsidRDefault="002C4433" w:rsidP="002C4433">
            <w:pPr>
              <w:pBdr>
                <w:top w:val="nil"/>
                <w:left w:val="nil"/>
                <w:bottom w:val="nil"/>
                <w:right w:val="nil"/>
                <w:between w:val="nil"/>
              </w:pBdr>
              <w:spacing w:after="0" w:line="276" w:lineRule="auto"/>
              <w:jc w:val="both"/>
              <w:rPr>
                <w:rFonts w:ascii="Times" w:hAnsi="Times"/>
              </w:rPr>
            </w:pPr>
            <w:r w:rsidRPr="00E552C1">
              <w:rPr>
                <w:rFonts w:ascii="Times" w:hAnsi="Times"/>
              </w:rPr>
              <w:t xml:space="preserve">Siguiendo en esta línea se plantean una serie de estrategias generales, actividades, recursos y materiales, entre otros aspectos, para garantizar así la inclusión del alumnado. </w:t>
            </w:r>
          </w:p>
          <w:p w14:paraId="41080F91"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bCs/>
              </w:rPr>
              <w:t>Estrategias</w:t>
            </w:r>
            <w:r w:rsidRPr="00E552C1">
              <w:rPr>
                <w:rFonts w:ascii="Times" w:hAnsi="Times"/>
                <w:b/>
              </w:rPr>
              <w:t xml:space="preserve"> generales:</w:t>
            </w:r>
          </w:p>
          <w:p w14:paraId="4DA75243"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Programaciones abiertas y flexibles para que los alumnos consigan aprendizajes significativos y relevantes.</w:t>
            </w:r>
          </w:p>
          <w:p w14:paraId="270BA3FE"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La organización del espacio por rincones permite que el alumnado trabaje en función de sus necesidades, ritmos e intereses.</w:t>
            </w:r>
          </w:p>
          <w:p w14:paraId="049EFDFA"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La secuenciación de contenidos en orden de dificultad creciente.</w:t>
            </w:r>
          </w:p>
          <w:p w14:paraId="628203DC"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Repaso continuo de los contenidos trabajados.</w:t>
            </w:r>
          </w:p>
          <w:p w14:paraId="30DAF6EC"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Las actividades relacionadas con las rutinas diarias van a permitir que cada alumno progrese a su ritmo en el desarrollo de su autonomía.</w:t>
            </w:r>
          </w:p>
          <w:p w14:paraId="5B3F9A11"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Las actividades cooperativas incluidas en las fichas de plástica y en la sugerencia de actividades de la propuesta didáctica.</w:t>
            </w:r>
          </w:p>
          <w:p w14:paraId="32067251"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Amplia gama de recursos disponibles en el proyecto para abordar un mismo contenido según el nivel competencial y los procesos de pensamiento de cada pequeño (por ejemplo, los contenidos matemáticos o los lingüísticos se pueden trabajar con soportes visuales, materiales impresos para escribir, digitalmente, a través de materiales manipulativos, de las actividades psicomotrices, musicales… en función de las necesidades de cada uno).</w:t>
            </w:r>
          </w:p>
          <w:p w14:paraId="3C5C55BB"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Flexibilización de los tiempos.</w:t>
            </w:r>
          </w:p>
          <w:p w14:paraId="3D51CBA3"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Recursos que favorecen la colaboración familia-escuela.</w:t>
            </w:r>
          </w:p>
          <w:p w14:paraId="05FE0ADA"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Actividades propuestas en cada una de las fichas donde se ofrecen diferentes estrategias y alternativas para asimilar los contenidos.</w:t>
            </w:r>
          </w:p>
          <w:p w14:paraId="7DF3107A"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Actividades abiertas y realizables para todos los alumnos con más o menos ayuda.</w:t>
            </w:r>
          </w:p>
          <w:p w14:paraId="70CC1CDE" w14:textId="77777777" w:rsidR="002C4433" w:rsidRPr="00E552C1" w:rsidRDefault="002C4433" w:rsidP="002C4433">
            <w:pPr>
              <w:numPr>
                <w:ilvl w:val="0"/>
                <w:numId w:val="10"/>
              </w:numPr>
              <w:spacing w:after="0" w:line="276" w:lineRule="auto"/>
              <w:ind w:left="490" w:hanging="283"/>
              <w:rPr>
                <w:rFonts w:ascii="Times" w:hAnsi="Times" w:cstheme="minorHAnsi"/>
              </w:rPr>
            </w:pPr>
            <w:r w:rsidRPr="00E552C1">
              <w:rPr>
                <w:rFonts w:ascii="Times" w:hAnsi="Times" w:cstheme="minorHAnsi"/>
              </w:rPr>
              <w:t>Si es necesario, contar con medidas de atención a la diversidad externas al aula: pediatra, logopeda, fisioterapeuta, profesor de apoyo, trabajador social, pedagogo, psicólogo…</w:t>
            </w:r>
          </w:p>
          <w:p w14:paraId="617C56ED"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bCs/>
              </w:rPr>
              <w:t>Actividades</w:t>
            </w:r>
            <w:r w:rsidRPr="00E552C1">
              <w:rPr>
                <w:rFonts w:ascii="Times" w:hAnsi="Times"/>
                <w:b/>
              </w:rPr>
              <w:t xml:space="preserve">, materiales y recursos. </w:t>
            </w:r>
          </w:p>
          <w:p w14:paraId="7A1F99B0" w14:textId="693555FE" w:rsidR="002C4433" w:rsidRPr="00AB01D4"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iCs/>
              </w:rPr>
            </w:pPr>
            <w:r w:rsidRPr="00AB01D4">
              <w:rPr>
                <w:rFonts w:ascii="Times" w:hAnsi="Times"/>
                <w:iCs/>
              </w:rPr>
              <w:t>Parque digital infantil</w:t>
            </w:r>
            <w:r w:rsidR="00AB01D4" w:rsidRPr="00AB01D4">
              <w:rPr>
                <w:rFonts w:ascii="Times" w:hAnsi="Times"/>
                <w:iCs/>
              </w:rPr>
              <w:t>.</w:t>
            </w:r>
            <w:r w:rsidRPr="00AB01D4">
              <w:rPr>
                <w:rFonts w:ascii="Times" w:hAnsi="Times"/>
                <w:iCs/>
              </w:rPr>
              <w:t xml:space="preserve"> </w:t>
            </w:r>
          </w:p>
          <w:p w14:paraId="2957DBBE" w14:textId="77777777" w:rsidR="002C4433" w:rsidRPr="00AB01D4"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iCs/>
              </w:rPr>
            </w:pPr>
            <w:r w:rsidRPr="00AB01D4">
              <w:rPr>
                <w:rFonts w:ascii="Times" w:hAnsi="Times"/>
                <w:iCs/>
              </w:rPr>
              <w:t>Material fotocopiable.</w:t>
            </w:r>
          </w:p>
          <w:p w14:paraId="63113C02" w14:textId="77988660" w:rsidR="002C4433" w:rsidRPr="00AB01D4" w:rsidRDefault="002C4433" w:rsidP="00AB01D4">
            <w:pPr>
              <w:numPr>
                <w:ilvl w:val="0"/>
                <w:numId w:val="10"/>
              </w:numPr>
              <w:pBdr>
                <w:top w:val="nil"/>
                <w:left w:val="nil"/>
                <w:bottom w:val="nil"/>
                <w:right w:val="nil"/>
                <w:between w:val="nil"/>
              </w:pBdr>
              <w:spacing w:after="0" w:line="276" w:lineRule="auto"/>
              <w:ind w:left="490" w:hanging="283"/>
              <w:jc w:val="both"/>
              <w:rPr>
                <w:rFonts w:ascii="Times" w:hAnsi="Times"/>
                <w:b/>
                <w:bCs/>
                <w:iCs/>
              </w:rPr>
            </w:pPr>
            <w:r w:rsidRPr="00AB01D4">
              <w:rPr>
                <w:rFonts w:ascii="Times" w:hAnsi="Times"/>
                <w:iCs/>
              </w:rPr>
              <w:t>Reverso de algunas fichas.</w:t>
            </w:r>
          </w:p>
        </w:tc>
      </w:tr>
    </w:tbl>
    <w:p w14:paraId="73AB0ED2" w14:textId="377012FB" w:rsidR="002C4433" w:rsidRPr="00E552C1" w:rsidRDefault="002C4433" w:rsidP="002C4433">
      <w:pPr>
        <w:spacing w:after="0" w:line="276" w:lineRule="auto"/>
        <w:rPr>
          <w:rFonts w:ascii="Times" w:hAnsi="Times"/>
          <w:b/>
        </w:rPr>
      </w:pPr>
      <w:r w:rsidRPr="00E552C1">
        <w:rPr>
          <w:rFonts w:ascii="Times" w:hAnsi="Times"/>
          <w:b/>
        </w:rPr>
        <w:br w:type="page"/>
      </w:r>
    </w:p>
    <w:tbl>
      <w:tblPr>
        <w:tblW w:w="14591"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1"/>
      </w:tblGrid>
      <w:tr w:rsidR="00E552C1" w:rsidRPr="00E552C1" w14:paraId="3E29D89F" w14:textId="77777777" w:rsidTr="00320F12">
        <w:tc>
          <w:tcPr>
            <w:tcW w:w="14591" w:type="dxa"/>
            <w:shd w:val="clear" w:color="auto" w:fill="989ED6"/>
          </w:tcPr>
          <w:p w14:paraId="6B47D7AC" w14:textId="77777777" w:rsidR="002C4433" w:rsidRPr="00E552C1" w:rsidRDefault="002C4433" w:rsidP="00320F12">
            <w:pPr>
              <w:spacing w:before="115" w:after="115" w:line="276" w:lineRule="auto"/>
              <w:ind w:right="-176"/>
              <w:jc w:val="center"/>
              <w:rPr>
                <w:rFonts w:ascii="Times" w:hAnsi="Times"/>
                <w:b/>
                <w:sz w:val="30"/>
                <w:szCs w:val="30"/>
              </w:rPr>
            </w:pPr>
            <w:r w:rsidRPr="00E552C1">
              <w:rPr>
                <w:rFonts w:ascii="Times" w:hAnsi="Times"/>
                <w:b/>
                <w:sz w:val="30"/>
                <w:szCs w:val="30"/>
              </w:rPr>
              <w:lastRenderedPageBreak/>
              <w:t>UNIDAD 5: EL BOSQUE DE PELUSA</w:t>
            </w:r>
          </w:p>
        </w:tc>
      </w:tr>
      <w:tr w:rsidR="00E552C1" w:rsidRPr="00E552C1" w14:paraId="43636308" w14:textId="77777777" w:rsidTr="000E7DA9">
        <w:tc>
          <w:tcPr>
            <w:tcW w:w="14591" w:type="dxa"/>
            <w:shd w:val="clear" w:color="auto" w:fill="D2F5F1"/>
          </w:tcPr>
          <w:p w14:paraId="66681E68" w14:textId="77777777" w:rsidR="002C4433" w:rsidRPr="00E552C1" w:rsidRDefault="002C4433" w:rsidP="00320F12">
            <w:pPr>
              <w:widowControl w:val="0"/>
              <w:tabs>
                <w:tab w:val="left" w:pos="542"/>
              </w:tabs>
              <w:spacing w:before="120" w:after="120" w:line="276" w:lineRule="auto"/>
              <w:jc w:val="center"/>
              <w:rPr>
                <w:rFonts w:ascii="Times" w:hAnsi="Times"/>
                <w:b/>
                <w:sz w:val="24"/>
                <w:szCs w:val="24"/>
              </w:rPr>
            </w:pPr>
            <w:r w:rsidRPr="00E552C1">
              <w:rPr>
                <w:rFonts w:ascii="Times" w:hAnsi="Times"/>
                <w:b/>
                <w:sz w:val="24"/>
                <w:szCs w:val="24"/>
              </w:rPr>
              <w:t>TEMPORALIZACIÓN</w:t>
            </w:r>
          </w:p>
        </w:tc>
      </w:tr>
      <w:tr w:rsidR="00E552C1" w:rsidRPr="00E552C1" w14:paraId="2CE63425" w14:textId="77777777" w:rsidTr="000E7DA9">
        <w:tc>
          <w:tcPr>
            <w:tcW w:w="14591" w:type="dxa"/>
          </w:tcPr>
          <w:p w14:paraId="56DB0F48" w14:textId="77777777" w:rsidR="002C4433" w:rsidRPr="00E552C1" w:rsidRDefault="002C4433" w:rsidP="002C4433">
            <w:pPr>
              <w:spacing w:after="0" w:line="276" w:lineRule="auto"/>
              <w:rPr>
                <w:rFonts w:ascii="Times" w:hAnsi="Times"/>
              </w:rPr>
            </w:pPr>
            <w:r w:rsidRPr="00E552C1">
              <w:rPr>
                <w:rFonts w:ascii="Times" w:hAnsi="Times"/>
              </w:rPr>
              <w:t xml:space="preserve">Esta unidad se desarrollará en primavera. Tendrá una duración aproximada de </w:t>
            </w:r>
            <w:r w:rsidRPr="00E552C1">
              <w:rPr>
                <w:rFonts w:ascii="Times" w:hAnsi="Times"/>
                <w:b/>
                <w:bCs/>
              </w:rPr>
              <w:t>30 a 40 días.</w:t>
            </w:r>
            <w:r w:rsidRPr="00E552C1">
              <w:rPr>
                <w:rFonts w:ascii="Times" w:hAnsi="Times"/>
              </w:rPr>
              <w:t xml:space="preserve"> Esta temporalización es flexible, dependerá de las necesidades de cada contexto educativo y de las características del alumnado.</w:t>
            </w:r>
          </w:p>
        </w:tc>
      </w:tr>
      <w:tr w:rsidR="00E552C1" w:rsidRPr="00E552C1" w14:paraId="29B6C58F" w14:textId="77777777" w:rsidTr="000E7DA9">
        <w:trPr>
          <w:trHeight w:val="477"/>
        </w:trPr>
        <w:tc>
          <w:tcPr>
            <w:tcW w:w="14591" w:type="dxa"/>
            <w:shd w:val="clear" w:color="auto" w:fill="D2F5F1"/>
          </w:tcPr>
          <w:p w14:paraId="166B3401" w14:textId="77777777" w:rsidR="002C4433" w:rsidRPr="00E552C1" w:rsidRDefault="002C4433" w:rsidP="00320F12">
            <w:pPr>
              <w:widowControl w:val="0"/>
              <w:tabs>
                <w:tab w:val="left" w:pos="542"/>
              </w:tabs>
              <w:spacing w:before="120" w:after="120" w:line="276" w:lineRule="auto"/>
              <w:jc w:val="center"/>
              <w:rPr>
                <w:rFonts w:ascii="Times" w:hAnsi="Times"/>
                <w:b/>
                <w:sz w:val="24"/>
                <w:szCs w:val="24"/>
              </w:rPr>
            </w:pPr>
            <w:r w:rsidRPr="00E552C1">
              <w:rPr>
                <w:rFonts w:ascii="Times" w:hAnsi="Times"/>
                <w:b/>
                <w:sz w:val="24"/>
                <w:szCs w:val="24"/>
              </w:rPr>
              <w:t>LÍNEA DEL TIEMPO (INDICACIÓN DE LAS SESIONES)</w:t>
            </w:r>
          </w:p>
        </w:tc>
      </w:tr>
      <w:tr w:rsidR="00E552C1" w:rsidRPr="00E552C1" w14:paraId="3534F06C" w14:textId="77777777" w:rsidTr="000E7DA9">
        <w:trPr>
          <w:trHeight w:val="1472"/>
        </w:trPr>
        <w:tc>
          <w:tcPr>
            <w:tcW w:w="14591" w:type="dxa"/>
            <w:shd w:val="clear" w:color="auto" w:fill="FFFFFF"/>
          </w:tcPr>
          <w:p w14:paraId="63C5C574" w14:textId="77777777" w:rsidR="002C4433" w:rsidRPr="00E552C1" w:rsidRDefault="002C4433" w:rsidP="002C4433">
            <w:pPr>
              <w:spacing w:after="0" w:line="276" w:lineRule="auto"/>
              <w:rPr>
                <w:rFonts w:ascii="Times" w:hAnsi="Times"/>
                <w:b/>
              </w:rPr>
            </w:pPr>
            <w:r w:rsidRPr="00E552C1">
              <w:rPr>
                <w:rFonts w:ascii="Times" w:hAnsi="Times"/>
                <w:b/>
                <w:noProof/>
              </w:rPr>
              <mc:AlternateContent>
                <mc:Choice Requires="wpg">
                  <w:drawing>
                    <wp:anchor distT="0" distB="0" distL="114300" distR="114300" simplePos="0" relativeHeight="251670528" behindDoc="0" locked="0" layoutInCell="1" allowOverlap="1" wp14:anchorId="70FC30E2" wp14:editId="15EC4A09">
                      <wp:simplePos x="0" y="0"/>
                      <wp:positionH relativeFrom="column">
                        <wp:posOffset>-17573</wp:posOffset>
                      </wp:positionH>
                      <wp:positionV relativeFrom="paragraph">
                        <wp:posOffset>117711</wp:posOffset>
                      </wp:positionV>
                      <wp:extent cx="9144000" cy="682490"/>
                      <wp:effectExtent l="0" t="12700" r="12700" b="16510"/>
                      <wp:wrapNone/>
                      <wp:docPr id="637" name="Grupo 637"/>
                      <wp:cNvGraphicFramePr/>
                      <a:graphic xmlns:a="http://schemas.openxmlformats.org/drawingml/2006/main">
                        <a:graphicData uri="http://schemas.microsoft.com/office/word/2010/wordprocessingGroup">
                          <wpg:wgp>
                            <wpg:cNvGrpSpPr/>
                            <wpg:grpSpPr>
                              <a:xfrm>
                                <a:off x="0" y="0"/>
                                <a:ext cx="9144000" cy="682490"/>
                                <a:chOff x="917082" y="3432269"/>
                                <a:chExt cx="8857836" cy="695463"/>
                              </a:xfrm>
                            </wpg:grpSpPr>
                            <wps:wsp>
                              <wps:cNvPr id="638" name="Rectángulo 638"/>
                              <wps:cNvSpPr/>
                              <wps:spPr>
                                <a:xfrm>
                                  <a:off x="917082" y="3432269"/>
                                  <a:ext cx="8857825" cy="695450"/>
                                </a:xfrm>
                                <a:prstGeom prst="rect">
                                  <a:avLst/>
                                </a:prstGeom>
                                <a:noFill/>
                                <a:ln>
                                  <a:noFill/>
                                </a:ln>
                              </wps:spPr>
                              <wps:txbx>
                                <w:txbxContent>
                                  <w:p w14:paraId="44EA84FE"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cNvPr id="639" name="Grupo 639"/>
                              <wpg:cNvGrpSpPr/>
                              <wpg:grpSpPr>
                                <a:xfrm>
                                  <a:off x="917082" y="3432269"/>
                                  <a:ext cx="8857836" cy="695463"/>
                                  <a:chOff x="917082" y="3432269"/>
                                  <a:chExt cx="8857836" cy="695463"/>
                                </a:xfrm>
                              </wpg:grpSpPr>
                              <wps:wsp>
                                <wps:cNvPr id="640" name="Rectángulo 640"/>
                                <wps:cNvSpPr/>
                                <wps:spPr>
                                  <a:xfrm>
                                    <a:off x="917082" y="3432269"/>
                                    <a:ext cx="8857825" cy="695450"/>
                                  </a:xfrm>
                                  <a:prstGeom prst="rect">
                                    <a:avLst/>
                                  </a:prstGeom>
                                  <a:noFill/>
                                  <a:ln>
                                    <a:noFill/>
                                  </a:ln>
                                </wps:spPr>
                                <wps:txbx>
                                  <w:txbxContent>
                                    <w:p w14:paraId="46D650B9"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cNvPr id="641" name="Grupo 641"/>
                                <wpg:cNvGrpSpPr/>
                                <wpg:grpSpPr>
                                  <a:xfrm>
                                    <a:off x="917082" y="3432269"/>
                                    <a:ext cx="8857836" cy="695463"/>
                                    <a:chOff x="917082" y="3432269"/>
                                    <a:chExt cx="8857836" cy="695463"/>
                                  </a:xfrm>
                                </wpg:grpSpPr>
                                <wps:wsp>
                                  <wps:cNvPr id="642" name="Rectángulo 642"/>
                                  <wps:cNvSpPr/>
                                  <wps:spPr>
                                    <a:xfrm>
                                      <a:off x="917082" y="3432269"/>
                                      <a:ext cx="8857825" cy="695450"/>
                                    </a:xfrm>
                                    <a:prstGeom prst="rect">
                                      <a:avLst/>
                                    </a:prstGeom>
                                    <a:noFill/>
                                    <a:ln>
                                      <a:noFill/>
                                    </a:ln>
                                  </wps:spPr>
                                  <wps:txbx>
                                    <w:txbxContent>
                                      <w:p w14:paraId="085FB91A"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cNvPr id="643" name="Grupo 643"/>
                                  <wpg:cNvGrpSpPr/>
                                  <wpg:grpSpPr>
                                    <a:xfrm>
                                      <a:off x="917082" y="3432269"/>
                                      <a:ext cx="8857836" cy="695463"/>
                                      <a:chOff x="917082" y="3432269"/>
                                      <a:chExt cx="8857836" cy="695463"/>
                                    </a:xfrm>
                                  </wpg:grpSpPr>
                                  <wps:wsp>
                                    <wps:cNvPr id="644" name="Rectángulo 644"/>
                                    <wps:cNvSpPr/>
                                    <wps:spPr>
                                      <a:xfrm>
                                        <a:off x="917082" y="3432269"/>
                                        <a:ext cx="8857825" cy="695450"/>
                                      </a:xfrm>
                                      <a:prstGeom prst="rect">
                                        <a:avLst/>
                                      </a:prstGeom>
                                      <a:noFill/>
                                      <a:ln>
                                        <a:noFill/>
                                      </a:ln>
                                    </wps:spPr>
                                    <wps:txbx>
                                      <w:txbxContent>
                                        <w:p w14:paraId="2B4876A2"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cNvPr id="645" name="Grupo 645"/>
                                    <wpg:cNvGrpSpPr/>
                                    <wpg:grpSpPr>
                                      <a:xfrm>
                                        <a:off x="917082" y="3432269"/>
                                        <a:ext cx="8857836" cy="695463"/>
                                        <a:chOff x="0" y="0"/>
                                        <a:chExt cx="8857836" cy="695463"/>
                                      </a:xfrm>
                                    </wpg:grpSpPr>
                                    <wps:wsp>
                                      <wps:cNvPr id="646" name="Rectángulo 646"/>
                                      <wps:cNvSpPr/>
                                      <wps:spPr>
                                        <a:xfrm>
                                          <a:off x="0" y="0"/>
                                          <a:ext cx="8857825" cy="695450"/>
                                        </a:xfrm>
                                        <a:prstGeom prst="rect">
                                          <a:avLst/>
                                        </a:prstGeom>
                                        <a:noFill/>
                                        <a:ln>
                                          <a:noFill/>
                                        </a:ln>
                                      </wps:spPr>
                                      <wps:txbx>
                                        <w:txbxContent>
                                          <w:p w14:paraId="7E472AE7"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47" name="Rectángulo 647"/>
                                      <wps:cNvSpPr/>
                                      <wps:spPr>
                                        <a:xfrm>
                                          <a:off x="102152"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112728DC" w14:textId="77777777" w:rsidR="002C4433" w:rsidRDefault="002C4433" w:rsidP="002C4433">
                                            <w:pPr>
                                              <w:spacing w:line="258" w:lineRule="auto"/>
                                              <w:jc w:val="center"/>
                                              <w:textDirection w:val="btLr"/>
                                            </w:pPr>
                                            <w:r>
                                              <w:rPr>
                                                <w:color w:val="000000"/>
                                              </w:rPr>
                                              <w:t>SEP</w:t>
                                            </w:r>
                                          </w:p>
                                        </w:txbxContent>
                                      </wps:txbx>
                                      <wps:bodyPr spcFirstLastPara="1" wrap="square" lIns="91425" tIns="45700" rIns="91425" bIns="45700" anchor="ctr" anchorCtr="0">
                                        <a:noAutofit/>
                                      </wps:bodyPr>
                                    </wps:wsp>
                                    <wps:wsp>
                                      <wps:cNvPr id="648" name="Conector recto de flecha 648"/>
                                      <wps:cNvCnPr/>
                                      <wps:spPr>
                                        <a:xfrm>
                                          <a:off x="102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49" name="Conector recto de flecha 649"/>
                                      <wps:cNvCnPr/>
                                      <wps:spPr>
                                        <a:xfrm>
                                          <a:off x="3506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50" name="Conector recto de flecha 650"/>
                                      <wps:cNvCnPr/>
                                      <wps:spPr>
                                        <a:xfrm>
                                          <a:off x="5792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51" name="Conector recto de flecha 651"/>
                                      <wps:cNvCnPr/>
                                      <wps:spPr>
                                        <a:xfrm>
                                          <a:off x="797891"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52" name="Conector 652"/>
                                      <wps:cNvSpPr/>
                                      <wps:spPr>
                                        <a:xfrm>
                                          <a:off x="0"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A53021C"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53" name="Conector 653"/>
                                      <wps:cNvSpPr/>
                                      <wps:spPr>
                                        <a:xfrm>
                                          <a:off x="2385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135FC22"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54" name="Conector 654"/>
                                      <wps:cNvSpPr/>
                                      <wps:spPr>
                                        <a:xfrm>
                                          <a:off x="477078"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E837D7F"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55" name="Conector 655"/>
                                      <wps:cNvSpPr/>
                                      <wps:spPr>
                                        <a:xfrm>
                                          <a:off x="6957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D0686BF"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56" name="Rectángulo 656"/>
                                      <wps:cNvSpPr/>
                                      <wps:spPr>
                                        <a:xfrm>
                                          <a:off x="996674"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2FAF185D" w14:textId="77777777" w:rsidR="002C4433" w:rsidRDefault="002C4433" w:rsidP="002C4433">
                                            <w:pPr>
                                              <w:spacing w:line="258" w:lineRule="auto"/>
                                              <w:jc w:val="center"/>
                                              <w:textDirection w:val="btLr"/>
                                            </w:pPr>
                                            <w:r>
                                              <w:rPr>
                                                <w:color w:val="000000"/>
                                              </w:rPr>
                                              <w:t>OCT</w:t>
                                            </w:r>
                                          </w:p>
                                        </w:txbxContent>
                                      </wps:txbx>
                                      <wps:bodyPr spcFirstLastPara="1" wrap="square" lIns="91425" tIns="45700" rIns="91425" bIns="45700" anchor="ctr" anchorCtr="0">
                                        <a:noAutofit/>
                                      </wps:bodyPr>
                                    </wps:wsp>
                                    <wps:wsp>
                                      <wps:cNvPr id="657" name="Conector recto de flecha 657"/>
                                      <wps:cNvCnPr/>
                                      <wps:spPr>
                                        <a:xfrm>
                                          <a:off x="996674"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58" name="Conector recto de flecha 658"/>
                                      <wps:cNvCnPr/>
                                      <wps:spPr>
                                        <a:xfrm>
                                          <a:off x="1245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59" name="Conector recto de flecha 659"/>
                                      <wps:cNvCnPr/>
                                      <wps:spPr>
                                        <a:xfrm>
                                          <a:off x="14737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60" name="Conector recto de flecha 660"/>
                                      <wps:cNvCnPr/>
                                      <wps:spPr>
                                        <a:xfrm>
                                          <a:off x="17023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61" name="Conector 661"/>
                                      <wps:cNvSpPr/>
                                      <wps:spPr>
                                        <a:xfrm>
                                          <a:off x="894521"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0ABC8ABE"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62" name="Conector 662"/>
                                      <wps:cNvSpPr/>
                                      <wps:spPr>
                                        <a:xfrm>
                                          <a:off x="1133061"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93CF08E"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63" name="Conector 663"/>
                                      <wps:cNvSpPr/>
                                      <wps:spPr>
                                        <a:xfrm>
                                          <a:off x="1371600"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4E79A79"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64" name="Conector 664"/>
                                      <wps:cNvSpPr/>
                                      <wps:spPr>
                                        <a:xfrm>
                                          <a:off x="1590261"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1CCF112"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cNvPr id="665" name="Grupo 665"/>
                                      <wpg:cNvGrpSpPr/>
                                      <wpg:grpSpPr>
                                        <a:xfrm>
                                          <a:off x="1769165" y="0"/>
                                          <a:ext cx="866775" cy="682625"/>
                                          <a:chOff x="0" y="0"/>
                                          <a:chExt cx="866775" cy="682625"/>
                                        </a:xfrm>
                                      </wpg:grpSpPr>
                                      <wps:wsp>
                                        <wps:cNvPr id="666" name="Rectángulo 666"/>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06A7212C" w14:textId="77777777" w:rsidR="002C4433" w:rsidRDefault="002C4433" w:rsidP="002C4433">
                                              <w:pPr>
                                                <w:spacing w:line="258" w:lineRule="auto"/>
                                                <w:jc w:val="center"/>
                                                <w:textDirection w:val="btLr"/>
                                              </w:pPr>
                                              <w:r>
                                                <w:rPr>
                                                  <w:color w:val="000000"/>
                                                </w:rPr>
                                                <w:t>NOV</w:t>
                                              </w:r>
                                            </w:p>
                                          </w:txbxContent>
                                        </wps:txbx>
                                        <wps:bodyPr spcFirstLastPara="1" wrap="square" lIns="91425" tIns="45700" rIns="91425" bIns="45700" anchor="ctr" anchorCtr="0">
                                          <a:noAutofit/>
                                        </wps:bodyPr>
                                      </wps:wsp>
                                      <wps:wsp>
                                        <wps:cNvPr id="667" name="Conector recto de flecha 667"/>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68" name="Conector recto de flecha 668"/>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69" name="Conector recto de flecha 669"/>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70" name="Conector recto de flecha 670"/>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71" name="Conector 671"/>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085D399D"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72" name="Conector 672"/>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4237B24"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73" name="Conector 673"/>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B3F3299"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74" name="Conector 674"/>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FAD5F3D"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675" name="Grupo 675"/>
                                      <wpg:cNvGrpSpPr/>
                                      <wpg:grpSpPr>
                                        <a:xfrm>
                                          <a:off x="2653748" y="9939"/>
                                          <a:ext cx="866775" cy="682625"/>
                                          <a:chOff x="0" y="0"/>
                                          <a:chExt cx="866775" cy="682625"/>
                                        </a:xfrm>
                                      </wpg:grpSpPr>
                                      <wps:wsp>
                                        <wps:cNvPr id="676" name="Rectángulo 676"/>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71745789" w14:textId="77777777" w:rsidR="002C4433" w:rsidRDefault="002C4433" w:rsidP="002C4433">
                                              <w:pPr>
                                                <w:spacing w:line="258" w:lineRule="auto"/>
                                                <w:jc w:val="center"/>
                                                <w:textDirection w:val="btLr"/>
                                              </w:pPr>
                                              <w:r>
                                                <w:rPr>
                                                  <w:color w:val="000000"/>
                                                </w:rPr>
                                                <w:t>DIC</w:t>
                                              </w:r>
                                            </w:p>
                                          </w:txbxContent>
                                        </wps:txbx>
                                        <wps:bodyPr spcFirstLastPara="1" wrap="square" lIns="91425" tIns="45700" rIns="91425" bIns="45700" anchor="ctr" anchorCtr="0">
                                          <a:noAutofit/>
                                        </wps:bodyPr>
                                      </wps:wsp>
                                      <wps:wsp>
                                        <wps:cNvPr id="677" name="Conector recto de flecha 677"/>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78" name="Conector recto de flecha 678"/>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79" name="Conector recto de flecha 679"/>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80" name="Conector recto de flecha 680"/>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81" name="Conector 681"/>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519BC09A"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82" name="Conector 682"/>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B6A3576"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83" name="Conector 683"/>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6982612"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84" name="Conector 684"/>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FB8AB9B"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685" name="Grupo 685"/>
                                      <wpg:cNvGrpSpPr/>
                                      <wpg:grpSpPr>
                                        <a:xfrm>
                                          <a:off x="3538330" y="9939"/>
                                          <a:ext cx="866775" cy="682625"/>
                                          <a:chOff x="0" y="0"/>
                                          <a:chExt cx="866775" cy="682625"/>
                                        </a:xfrm>
                                      </wpg:grpSpPr>
                                      <wps:wsp>
                                        <wps:cNvPr id="686" name="Rectángulo 686"/>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0E24FDE5" w14:textId="77777777" w:rsidR="002C4433" w:rsidRDefault="002C4433" w:rsidP="002C4433">
                                              <w:pPr>
                                                <w:spacing w:line="258" w:lineRule="auto"/>
                                                <w:jc w:val="center"/>
                                                <w:textDirection w:val="btLr"/>
                                              </w:pPr>
                                              <w:r>
                                                <w:rPr>
                                                  <w:color w:val="000000"/>
                                                </w:rPr>
                                                <w:t>ENE</w:t>
                                              </w:r>
                                            </w:p>
                                          </w:txbxContent>
                                        </wps:txbx>
                                        <wps:bodyPr spcFirstLastPara="1" wrap="square" lIns="91425" tIns="45700" rIns="91425" bIns="45700" anchor="ctr" anchorCtr="0">
                                          <a:noAutofit/>
                                        </wps:bodyPr>
                                      </wps:wsp>
                                      <wps:wsp>
                                        <wps:cNvPr id="687" name="Conector recto de flecha 687"/>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88" name="Conector recto de flecha 688"/>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89" name="Conector recto de flecha 689"/>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90" name="Conector recto de flecha 690"/>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91" name="Conector 691"/>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243BD88F"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92" name="Conector 692"/>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5B4A487"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93" name="Conector 693"/>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70A6A1F"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694" name="Conector 694"/>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719AF97"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695" name="Grupo 695"/>
                                      <wpg:cNvGrpSpPr/>
                                      <wpg:grpSpPr>
                                        <a:xfrm>
                                          <a:off x="4442791" y="9939"/>
                                          <a:ext cx="866775" cy="682625"/>
                                          <a:chOff x="0" y="0"/>
                                          <a:chExt cx="866775" cy="682625"/>
                                        </a:xfrm>
                                      </wpg:grpSpPr>
                                      <wps:wsp>
                                        <wps:cNvPr id="696" name="Rectángulo 696"/>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06D48835" w14:textId="77777777" w:rsidR="002C4433" w:rsidRDefault="002C4433" w:rsidP="002C4433">
                                              <w:pPr>
                                                <w:spacing w:line="258" w:lineRule="auto"/>
                                                <w:jc w:val="center"/>
                                                <w:textDirection w:val="btLr"/>
                                              </w:pPr>
                                              <w:r>
                                                <w:rPr>
                                                  <w:color w:val="000000"/>
                                                </w:rPr>
                                                <w:t>FEB</w:t>
                                              </w:r>
                                            </w:p>
                                          </w:txbxContent>
                                        </wps:txbx>
                                        <wps:bodyPr spcFirstLastPara="1" wrap="square" lIns="91425" tIns="45700" rIns="91425" bIns="45700" anchor="ctr" anchorCtr="0">
                                          <a:noAutofit/>
                                        </wps:bodyPr>
                                      </wps:wsp>
                                      <wps:wsp>
                                        <wps:cNvPr id="697" name="Conector recto de flecha 697"/>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98" name="Conector recto de flecha 698"/>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99" name="Conector recto de flecha 699"/>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00" name="Conector recto de flecha 700"/>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01" name="Conector 701"/>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41B417AC"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02" name="Conector 702"/>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7063F0C"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03" name="Conector 703"/>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21585EB"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04" name="Conector 704"/>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DA094E0"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705" name="Grupo 705"/>
                                      <wpg:cNvGrpSpPr/>
                                      <wpg:grpSpPr>
                                        <a:xfrm>
                                          <a:off x="5317435" y="9939"/>
                                          <a:ext cx="866775" cy="682625"/>
                                          <a:chOff x="0" y="0"/>
                                          <a:chExt cx="866775" cy="682625"/>
                                        </a:xfrm>
                                      </wpg:grpSpPr>
                                      <wps:wsp>
                                        <wps:cNvPr id="706" name="Rectángulo 706"/>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7E9BBB26" w14:textId="77777777" w:rsidR="002C4433" w:rsidRDefault="002C4433" w:rsidP="002C4433">
                                              <w:pPr>
                                                <w:spacing w:line="258" w:lineRule="auto"/>
                                                <w:jc w:val="center"/>
                                                <w:textDirection w:val="btLr"/>
                                              </w:pPr>
                                              <w:r>
                                                <w:rPr>
                                                  <w:color w:val="000000"/>
                                                </w:rPr>
                                                <w:t>MAR</w:t>
                                              </w:r>
                                            </w:p>
                                          </w:txbxContent>
                                        </wps:txbx>
                                        <wps:bodyPr spcFirstLastPara="1" wrap="square" lIns="91425" tIns="45700" rIns="91425" bIns="45700" anchor="ctr" anchorCtr="0">
                                          <a:noAutofit/>
                                        </wps:bodyPr>
                                      </wps:wsp>
                                      <wps:wsp>
                                        <wps:cNvPr id="707" name="Conector recto de flecha 707"/>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08" name="Conector recto de flecha 708"/>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09" name="Conector recto de flecha 709"/>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10" name="Conector recto de flecha 710"/>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11" name="Conector 711"/>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1F50679D"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12" name="Conector 712"/>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63EDFAA"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13" name="Conector 713"/>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903788A"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14" name="Conector 714"/>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F7E59F5"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715" name="Grupo 715"/>
                                      <wpg:cNvGrpSpPr/>
                                      <wpg:grpSpPr>
                                        <a:xfrm>
                                          <a:off x="6211956" y="9939"/>
                                          <a:ext cx="866775" cy="682625"/>
                                          <a:chOff x="0" y="0"/>
                                          <a:chExt cx="866775" cy="682625"/>
                                        </a:xfrm>
                                      </wpg:grpSpPr>
                                      <wps:wsp>
                                        <wps:cNvPr id="716" name="Rectángulo 716"/>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2CD12B2C" w14:textId="77777777" w:rsidR="002C4433" w:rsidRDefault="002C4433" w:rsidP="002C4433">
                                              <w:pPr>
                                                <w:spacing w:line="258" w:lineRule="auto"/>
                                                <w:jc w:val="center"/>
                                                <w:textDirection w:val="btLr"/>
                                              </w:pPr>
                                              <w:r>
                                                <w:rPr>
                                                  <w:color w:val="000000"/>
                                                </w:rPr>
                                                <w:t>ABR</w:t>
                                              </w:r>
                                            </w:p>
                                          </w:txbxContent>
                                        </wps:txbx>
                                        <wps:bodyPr spcFirstLastPara="1" wrap="square" lIns="91425" tIns="45700" rIns="91425" bIns="45700" anchor="ctr" anchorCtr="0">
                                          <a:noAutofit/>
                                        </wps:bodyPr>
                                      </wps:wsp>
                                      <wps:wsp>
                                        <wps:cNvPr id="717" name="Conector recto de flecha 717"/>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18" name="Conector recto de flecha 718"/>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19" name="Conector recto de flecha 719"/>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20" name="Conector recto de flecha 720"/>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21" name="Conector 721"/>
                                        <wps:cNvSpPr/>
                                        <wps:spPr>
                                          <a:xfrm>
                                            <a:off x="0" y="511175"/>
                                            <a:ext cx="171450" cy="171450"/>
                                          </a:xfrm>
                                          <a:prstGeom prst="flowChartConnector">
                                            <a:avLst/>
                                          </a:prstGeom>
                                          <a:solidFill>
                                            <a:srgbClr val="FF0000"/>
                                          </a:solidFill>
                                          <a:ln w="12700" cap="flat" cmpd="sng">
                                            <a:solidFill>
                                              <a:srgbClr val="FF0000"/>
                                            </a:solidFill>
                                            <a:prstDash val="solid"/>
                                            <a:miter lim="800000"/>
                                            <a:headEnd type="none" w="sm" len="sm"/>
                                            <a:tailEnd type="none" w="sm" len="sm"/>
                                          </a:ln>
                                        </wps:spPr>
                                        <wps:txbx>
                                          <w:txbxContent>
                                            <w:p w14:paraId="056C86CB"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22" name="Conector 722"/>
                                        <wps:cNvSpPr/>
                                        <wps:spPr>
                                          <a:xfrm>
                                            <a:off x="238125" y="511175"/>
                                            <a:ext cx="171450" cy="171450"/>
                                          </a:xfrm>
                                          <a:prstGeom prst="flowChartConnector">
                                            <a:avLst/>
                                          </a:prstGeom>
                                          <a:solidFill>
                                            <a:srgbClr val="FF0000"/>
                                          </a:solidFill>
                                          <a:ln w="12700" cap="flat" cmpd="sng">
                                            <a:solidFill>
                                              <a:srgbClr val="FF0953"/>
                                            </a:solidFill>
                                            <a:prstDash val="solid"/>
                                            <a:miter lim="800000"/>
                                            <a:headEnd type="none" w="sm" len="sm"/>
                                            <a:tailEnd type="none" w="sm" len="sm"/>
                                          </a:ln>
                                        </wps:spPr>
                                        <wps:txbx>
                                          <w:txbxContent>
                                            <w:p w14:paraId="3D8DBD95"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23" name="Conector 723"/>
                                        <wps:cNvSpPr/>
                                        <wps:spPr>
                                          <a:xfrm>
                                            <a:off x="476250" y="511175"/>
                                            <a:ext cx="171450" cy="171450"/>
                                          </a:xfrm>
                                          <a:prstGeom prst="flowChartConnector">
                                            <a:avLst/>
                                          </a:prstGeom>
                                          <a:solidFill>
                                            <a:srgbClr val="FF0000"/>
                                          </a:solidFill>
                                          <a:ln w="12700" cap="flat" cmpd="sng">
                                            <a:solidFill>
                                              <a:srgbClr val="FF0953"/>
                                            </a:solidFill>
                                            <a:prstDash val="solid"/>
                                            <a:miter lim="800000"/>
                                            <a:headEnd type="none" w="sm" len="sm"/>
                                            <a:tailEnd type="none" w="sm" len="sm"/>
                                          </a:ln>
                                        </wps:spPr>
                                        <wps:txbx>
                                          <w:txbxContent>
                                            <w:p w14:paraId="2CC16B06"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24" name="Conector 724"/>
                                        <wps:cNvSpPr/>
                                        <wps:spPr>
                                          <a:xfrm>
                                            <a:off x="695325" y="511175"/>
                                            <a:ext cx="171450" cy="171450"/>
                                          </a:xfrm>
                                          <a:prstGeom prst="flowChartConnector">
                                            <a:avLst/>
                                          </a:prstGeom>
                                          <a:solidFill>
                                            <a:srgbClr val="FF0000"/>
                                          </a:solidFill>
                                          <a:ln w="12700" cap="flat" cmpd="sng">
                                            <a:solidFill>
                                              <a:srgbClr val="FF0953"/>
                                            </a:solidFill>
                                            <a:prstDash val="solid"/>
                                            <a:miter lim="800000"/>
                                            <a:headEnd type="none" w="sm" len="sm"/>
                                            <a:tailEnd type="none" w="sm" len="sm"/>
                                          </a:ln>
                                        </wps:spPr>
                                        <wps:txbx>
                                          <w:txbxContent>
                                            <w:p w14:paraId="3CECFC90"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725" name="Grupo 725"/>
                                      <wpg:cNvGrpSpPr/>
                                      <wpg:grpSpPr>
                                        <a:xfrm>
                                          <a:off x="7096539" y="0"/>
                                          <a:ext cx="866775" cy="682625"/>
                                          <a:chOff x="0" y="0"/>
                                          <a:chExt cx="866775" cy="682625"/>
                                        </a:xfrm>
                                      </wpg:grpSpPr>
                                      <wps:wsp>
                                        <wps:cNvPr id="726" name="Rectángulo 726"/>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62A1E05D" w14:textId="77777777" w:rsidR="002C4433" w:rsidRDefault="002C4433" w:rsidP="002C4433">
                                              <w:pPr>
                                                <w:spacing w:line="258" w:lineRule="auto"/>
                                                <w:jc w:val="center"/>
                                                <w:textDirection w:val="btLr"/>
                                              </w:pPr>
                                              <w:r>
                                                <w:rPr>
                                                  <w:color w:val="000000"/>
                                                </w:rPr>
                                                <w:t>MAY</w:t>
                                              </w:r>
                                            </w:p>
                                          </w:txbxContent>
                                        </wps:txbx>
                                        <wps:bodyPr spcFirstLastPara="1" wrap="square" lIns="91425" tIns="45700" rIns="91425" bIns="45700" anchor="ctr" anchorCtr="0">
                                          <a:noAutofit/>
                                        </wps:bodyPr>
                                      </wps:wsp>
                                      <wps:wsp>
                                        <wps:cNvPr id="727" name="Conector recto de flecha 727"/>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28" name="Conector recto de flecha 728"/>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29" name="Conector recto de flecha 729"/>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30" name="Conector recto de flecha 730"/>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31" name="Conector 731"/>
                                        <wps:cNvSpPr/>
                                        <wps:spPr>
                                          <a:xfrm>
                                            <a:off x="0" y="511175"/>
                                            <a:ext cx="171450" cy="171450"/>
                                          </a:xfrm>
                                          <a:prstGeom prst="flowChartConnector">
                                            <a:avLst/>
                                          </a:prstGeom>
                                          <a:solidFill>
                                            <a:srgbClr val="FF0000"/>
                                          </a:solidFill>
                                          <a:ln w="12700" cap="flat" cmpd="sng">
                                            <a:solidFill>
                                              <a:srgbClr val="FF0000"/>
                                            </a:solidFill>
                                            <a:prstDash val="solid"/>
                                            <a:miter lim="800000"/>
                                            <a:headEnd type="none" w="sm" len="sm"/>
                                            <a:tailEnd type="none" w="sm" len="sm"/>
                                          </a:ln>
                                        </wps:spPr>
                                        <wps:txbx>
                                          <w:txbxContent>
                                            <w:p w14:paraId="057B9F45"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32" name="Conector 732"/>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08EE942"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33" name="Conector 733"/>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8136780"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34" name="Conector 734"/>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902EFFC"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735" name="Grupo 735"/>
                                      <wpg:cNvGrpSpPr/>
                                      <wpg:grpSpPr>
                                        <a:xfrm>
                                          <a:off x="7991061" y="0"/>
                                          <a:ext cx="866775" cy="682625"/>
                                          <a:chOff x="0" y="0"/>
                                          <a:chExt cx="866775" cy="682625"/>
                                        </a:xfrm>
                                      </wpg:grpSpPr>
                                      <wps:wsp>
                                        <wps:cNvPr id="736" name="Rectángulo 736"/>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60B53ECE" w14:textId="77777777" w:rsidR="002C4433" w:rsidRDefault="002C4433" w:rsidP="002C4433">
                                              <w:pPr>
                                                <w:spacing w:line="258" w:lineRule="auto"/>
                                                <w:jc w:val="center"/>
                                                <w:textDirection w:val="btLr"/>
                                              </w:pPr>
                                              <w:r>
                                                <w:rPr>
                                                  <w:color w:val="000000"/>
                                                </w:rPr>
                                                <w:t>JUN</w:t>
                                              </w:r>
                                            </w:p>
                                          </w:txbxContent>
                                        </wps:txbx>
                                        <wps:bodyPr spcFirstLastPara="1" wrap="square" lIns="91425" tIns="45700" rIns="91425" bIns="45700" anchor="ctr" anchorCtr="0">
                                          <a:noAutofit/>
                                        </wps:bodyPr>
                                      </wps:wsp>
                                      <wps:wsp>
                                        <wps:cNvPr id="737" name="Conector recto de flecha 737"/>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38" name="Conector recto de flecha 738"/>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39" name="Conector recto de flecha 739"/>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40" name="Conector recto de flecha 740"/>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41" name="Conector 741"/>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51B66B5E"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42" name="Conector 742"/>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5B10DA8"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43" name="Conector 743"/>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AB5609B"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44" name="Conector 744"/>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A542FA9"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0FC30E2" id="Grupo 637" o:spid="_x0000_s1451" style="position:absolute;margin-left:-1.4pt;margin-top:9.25pt;width:10in;height:53.75pt;z-index:251670528;mso-width-relative:margin;mso-height-relative:margin" coordorigin="9170,34322" coordsize="88578,6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">
                      <v:rect id="Rectángulo 638" o:spid="_x0000_s1452"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" filled="f" stroked="f">
                        <v:textbox inset="2.53958mm,2.53958mm,2.53958mm,2.53958mm">
                          <w:txbxContent>
                            <w:p w14:paraId="44EA84FE" w14:textId="77777777" w:rsidR="002C4433" w:rsidRDefault="002C4433" w:rsidP="002C4433">
                              <w:pPr>
                                <w:spacing w:after="0" w:line="240" w:lineRule="auto"/>
                                <w:textDirection w:val="btLr"/>
                              </w:pPr>
                            </w:p>
                          </w:txbxContent>
                        </v:textbox>
                      </v:rect>
                      <v:group id="Grupo 639" o:spid="_x0000_s1453"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GmEyQAAAOE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">
                        <v:rect id="Rectángulo 640" o:spid="_x0000_s1454"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" filled="f" stroked="f">
                          <v:textbox inset="2.53958mm,2.53958mm,2.53958mm,2.53958mm">
                            <w:txbxContent>
                              <w:p w14:paraId="46D650B9" w14:textId="77777777" w:rsidR="002C4433" w:rsidRDefault="002C4433" w:rsidP="002C4433">
                                <w:pPr>
                                  <w:spacing w:after="0" w:line="240" w:lineRule="auto"/>
                                  <w:textDirection w:val="btLr"/>
                                </w:pPr>
                              </w:p>
                            </w:txbxContent>
                          </v:textbox>
                        </v:rect>
                        <v:group id="Grupo 641" o:spid="_x0000_s1455"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b/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">
                          <v:rect id="Rectángulo 642" o:spid="_x0000_s1456"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" filled="f" stroked="f">
                            <v:textbox inset="2.53958mm,2.53958mm,2.53958mm,2.53958mm">
                              <w:txbxContent>
                                <w:p w14:paraId="085FB91A" w14:textId="77777777" w:rsidR="002C4433" w:rsidRDefault="002C4433" w:rsidP="002C4433">
                                  <w:pPr>
                                    <w:spacing w:after="0" w:line="240" w:lineRule="auto"/>
                                    <w:textDirection w:val="btLr"/>
                                  </w:pPr>
                                </w:p>
                              </w:txbxContent>
                            </v:textbox>
                          </v:rect>
                          <v:group id="Grupo 643" o:spid="_x0000_s1457"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0T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">
                            <v:rect id="Rectángulo 644" o:spid="_x0000_s1458"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" filled="f" stroked="f">
                              <v:textbox inset="2.53958mm,2.53958mm,2.53958mm,2.53958mm">
                                <w:txbxContent>
                                  <w:p w14:paraId="2B4876A2" w14:textId="77777777" w:rsidR="002C4433" w:rsidRDefault="002C4433" w:rsidP="002C4433">
                                    <w:pPr>
                                      <w:spacing w:after="0" w:line="240" w:lineRule="auto"/>
                                      <w:textDirection w:val="btLr"/>
                                    </w:pPr>
                                  </w:p>
                                </w:txbxContent>
                              </v:textbox>
                            </v:rect>
                            <v:group id="Grupo 645" o:spid="_x0000_s1459" style="position:absolute;left:9170;top:34322;width:88579;height:6955"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xD8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">
                              <v:rect id="Rectángulo 646" o:spid="_x0000_s1460" style="position:absolute;width:88578;height: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" filled="f" stroked="f">
                                <v:textbox inset="2.53958mm,2.53958mm,2.53958mm,2.53958mm">
                                  <w:txbxContent>
                                    <w:p w14:paraId="7E472AE7" w14:textId="77777777" w:rsidR="002C4433" w:rsidRDefault="002C4433" w:rsidP="002C4433">
                                      <w:pPr>
                                        <w:spacing w:after="0" w:line="240" w:lineRule="auto"/>
                                        <w:textDirection w:val="btLr"/>
                                      </w:pPr>
                                    </w:p>
                                  </w:txbxContent>
                                </v:textbox>
                              </v:rect>
                              <v:rect id="Rectángulo 647" o:spid="_x0000_s1461" style="position:absolute;left:1021;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" filled="f" strokecolor="#ff0953" strokeweight="1.5pt">
                                <v:stroke startarrowwidth="narrow" startarrowlength="short" endarrowwidth="narrow" endarrowlength="short"/>
                                <v:textbox inset="2.53958mm,1.2694mm,2.53958mm,1.2694mm">
                                  <w:txbxContent>
                                    <w:p w14:paraId="112728DC" w14:textId="77777777" w:rsidR="002C4433" w:rsidRDefault="002C4433" w:rsidP="002C4433">
                                      <w:pPr>
                                        <w:spacing w:line="258" w:lineRule="auto"/>
                                        <w:jc w:val="center"/>
                                        <w:textDirection w:val="btLr"/>
                                      </w:pPr>
                                      <w:r>
                                        <w:rPr>
                                          <w:color w:val="000000"/>
                                        </w:rPr>
                                        <w:t>SEP</w:t>
                                      </w:r>
                                    </w:p>
                                  </w:txbxContent>
                                </v:textbox>
                              </v:rect>
                              <v:shape id="Conector recto de flecha 648" o:spid="_x0000_s1462" type="#_x0000_t32" style="position:absolute;left:102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" strokecolor="#ff0953" strokeweight="1.5pt">
                                <v:stroke startarrowwidth="narrow" startarrowlength="short" endarrowwidth="narrow" endarrowlength="short" joinstyle="miter"/>
                              </v:shape>
                              <v:shape id="Conector recto de flecha 649" o:spid="_x0000_s1463" type="#_x0000_t32" style="position:absolute;left:350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" strokecolor="#ff0953" strokeweight="1.5pt">
                                <v:stroke startarrowwidth="narrow" startarrowlength="short" endarrowwidth="narrow" endarrowlength="short" joinstyle="miter"/>
                              </v:shape>
                              <v:shape id="Conector recto de flecha 650" o:spid="_x0000_s1464" type="#_x0000_t32" style="position:absolute;left:5792;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" strokecolor="#ff0953" strokeweight="1.5pt">
                                <v:stroke startarrowwidth="narrow" startarrowlength="short" endarrowwidth="narrow" endarrowlength="short" joinstyle="miter"/>
                              </v:shape>
                              <v:shape id="Conector recto de flecha 651" o:spid="_x0000_s1465" type="#_x0000_t32" style="position:absolute;left:7978;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" strokecolor="#ff0953" strokeweight="1.5pt">
                                <v:stroke startarrowwidth="narrow" startarrowlength="short" endarrowwidth="narrow" endarrowlength="short" joinstyle="miter"/>
                              </v:shape>
                              <v:shape id="Conector 652" o:spid="_x0000_s1466" type="#_x0000_t120" style="position:absolute;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7A53021C" w14:textId="77777777" w:rsidR="002C4433" w:rsidRDefault="002C4433" w:rsidP="002C4433">
                                      <w:pPr>
                                        <w:spacing w:after="0" w:line="240" w:lineRule="auto"/>
                                        <w:textDirection w:val="btLr"/>
                                      </w:pPr>
                                    </w:p>
                                  </w:txbxContent>
                                </v:textbox>
                              </v:shape>
                              <v:shape id="Conector 653" o:spid="_x0000_s1467" type="#_x0000_t120" style="position:absolute;left:238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5135FC22" w14:textId="77777777" w:rsidR="002C4433" w:rsidRDefault="002C4433" w:rsidP="002C4433">
                                      <w:pPr>
                                        <w:spacing w:after="0" w:line="240" w:lineRule="auto"/>
                                        <w:textDirection w:val="btLr"/>
                                      </w:pPr>
                                    </w:p>
                                  </w:txbxContent>
                                </v:textbox>
                              </v:shape>
                              <v:shape id="Conector 654" o:spid="_x0000_s1468" type="#_x0000_t120" style="position:absolute;left:477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3E837D7F" w14:textId="77777777" w:rsidR="002C4433" w:rsidRDefault="002C4433" w:rsidP="002C4433">
                                      <w:pPr>
                                        <w:spacing w:after="0" w:line="240" w:lineRule="auto"/>
                                        <w:textDirection w:val="btLr"/>
                                      </w:pPr>
                                    </w:p>
                                  </w:txbxContent>
                                </v:textbox>
                              </v:shape>
                              <v:shape id="Conector 655" o:spid="_x0000_s1469" type="#_x0000_t120" style="position:absolute;left:6957;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D0686BF" w14:textId="77777777" w:rsidR="002C4433" w:rsidRDefault="002C4433" w:rsidP="002C4433">
                                      <w:pPr>
                                        <w:spacing w:after="0" w:line="240" w:lineRule="auto"/>
                                        <w:textDirection w:val="btLr"/>
                                      </w:pPr>
                                    </w:p>
                                  </w:txbxContent>
                                </v:textbox>
                              </v:shape>
                              <v:rect id="Rectángulo 656" o:spid="_x0000_s1470" style="position:absolute;left:9966;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2FAF185D" w14:textId="77777777" w:rsidR="002C4433" w:rsidRDefault="002C4433" w:rsidP="002C4433">
                                      <w:pPr>
                                        <w:spacing w:line="258" w:lineRule="auto"/>
                                        <w:jc w:val="center"/>
                                        <w:textDirection w:val="btLr"/>
                                      </w:pPr>
                                      <w:r>
                                        <w:rPr>
                                          <w:color w:val="000000"/>
                                        </w:rPr>
                                        <w:t>OCT</w:t>
                                      </w:r>
                                    </w:p>
                                  </w:txbxContent>
                                </v:textbox>
                              </v:rect>
                              <v:shape id="Conector recto de flecha 657" o:spid="_x0000_s1471" type="#_x0000_t32" style="position:absolute;left:996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" strokecolor="#ff0953" strokeweight="1.5pt">
                                <v:stroke startarrowwidth="narrow" startarrowlength="short" endarrowwidth="narrow" endarrowlength="short" joinstyle="miter"/>
                              </v:shape>
                              <v:shape id="Conector recto de flecha 658" o:spid="_x0000_s1472" type="#_x0000_t32" style="position:absolute;left:1245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659" o:spid="_x0000_s1473" type="#_x0000_t32" style="position:absolute;left:14737;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" strokecolor="#ff0953" strokeweight="1.5pt">
                                <v:stroke startarrowwidth="narrow" startarrowlength="short" endarrowwidth="narrow" endarrowlength="short" joinstyle="miter"/>
                              </v:shape>
                              <v:shape id="Conector recto de flecha 660" o:spid="_x0000_s1474" type="#_x0000_t32" style="position:absolute;left:17023;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" strokecolor="#ff0953" strokeweight="1.5pt">
                                <v:stroke startarrowwidth="narrow" startarrowlength="short" endarrowwidth="narrow" endarrowlength="short" joinstyle="miter"/>
                              </v:shape>
                              <v:shape id="Conector 661" o:spid="_x0000_s1475" type="#_x0000_t120" style="position:absolute;left:894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0ABC8ABE" w14:textId="77777777" w:rsidR="002C4433" w:rsidRDefault="002C4433" w:rsidP="002C4433">
                                      <w:pPr>
                                        <w:spacing w:after="0" w:line="240" w:lineRule="auto"/>
                                        <w:textDirection w:val="btLr"/>
                                      </w:pPr>
                                    </w:p>
                                  </w:txbxContent>
                                </v:textbox>
                              </v:shape>
                              <v:shape id="Conector 662" o:spid="_x0000_s1476" type="#_x0000_t120" style="position:absolute;left:1133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93CF08E" w14:textId="77777777" w:rsidR="002C4433" w:rsidRDefault="002C4433" w:rsidP="002C4433">
                                      <w:pPr>
                                        <w:spacing w:after="0" w:line="240" w:lineRule="auto"/>
                                        <w:textDirection w:val="btLr"/>
                                      </w:pPr>
                                    </w:p>
                                  </w:txbxContent>
                                </v:textbox>
                              </v:shape>
                              <v:shape id="Conector 663" o:spid="_x0000_s1477" type="#_x0000_t120" style="position:absolute;left:13716;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4E79A79" w14:textId="77777777" w:rsidR="002C4433" w:rsidRDefault="002C4433" w:rsidP="002C4433">
                                      <w:pPr>
                                        <w:spacing w:after="0" w:line="240" w:lineRule="auto"/>
                                        <w:textDirection w:val="btLr"/>
                                      </w:pPr>
                                    </w:p>
                                  </w:txbxContent>
                                </v:textbox>
                              </v:shape>
                              <v:shape id="Conector 664" o:spid="_x0000_s1478" type="#_x0000_t120" style="position:absolute;left:15902;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1CCF112" w14:textId="77777777" w:rsidR="002C4433" w:rsidRDefault="002C4433" w:rsidP="002C4433">
                                      <w:pPr>
                                        <w:spacing w:after="0" w:line="240" w:lineRule="auto"/>
                                        <w:textDirection w:val="btLr"/>
                                      </w:pPr>
                                    </w:p>
                                  </w:txbxContent>
                                </v:textbox>
                              </v:shape>
                              <v:group id="Grupo 665" o:spid="_x0000_s1479" style="position:absolute;left:17691;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kyc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">
                                <v:rect id="Rectángulo 666" o:spid="_x0000_s1480"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06A7212C" w14:textId="77777777" w:rsidR="002C4433" w:rsidRDefault="002C4433" w:rsidP="002C4433">
                                        <w:pPr>
                                          <w:spacing w:line="258" w:lineRule="auto"/>
                                          <w:jc w:val="center"/>
                                          <w:textDirection w:val="btLr"/>
                                        </w:pPr>
                                        <w:r>
                                          <w:rPr>
                                            <w:color w:val="000000"/>
                                          </w:rPr>
                                          <w:t>NOV</w:t>
                                        </w:r>
                                      </w:p>
                                    </w:txbxContent>
                                  </v:textbox>
                                </v:rect>
                                <v:shape id="Conector recto de flecha 667" o:spid="_x0000_s1481"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" strokecolor="#ff0953" strokeweight="1.5pt">
                                  <v:stroke startarrowwidth="narrow" startarrowlength="short" endarrowwidth="narrow" endarrowlength="short" joinstyle="miter"/>
                                </v:shape>
                                <v:shape id="Conector recto de flecha 668" o:spid="_x0000_s1482"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669" o:spid="_x0000_s1483"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" strokecolor="#ff0953" strokeweight="1.5pt">
                                  <v:stroke startarrowwidth="narrow" startarrowlength="short" endarrowwidth="narrow" endarrowlength="short" joinstyle="miter"/>
                                </v:shape>
                                <v:shape id="Conector recto de flecha 670" o:spid="_x0000_s1484"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" strokecolor="#ff0953" strokeweight="1.5pt">
                                  <v:stroke startarrowwidth="narrow" startarrowlength="short" endarrowwidth="narrow" endarrowlength="short" joinstyle="miter"/>
                                </v:shape>
                                <v:shape id="Conector 671" o:spid="_x0000_s1485"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085D399D" w14:textId="77777777" w:rsidR="002C4433" w:rsidRDefault="002C4433" w:rsidP="002C4433">
                                        <w:pPr>
                                          <w:spacing w:after="0" w:line="240" w:lineRule="auto"/>
                                          <w:textDirection w:val="btLr"/>
                                        </w:pPr>
                                      </w:p>
                                    </w:txbxContent>
                                  </v:textbox>
                                </v:shape>
                                <v:shape id="Conector 672" o:spid="_x0000_s1486"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44237B24" w14:textId="77777777" w:rsidR="002C4433" w:rsidRDefault="002C4433" w:rsidP="002C4433">
                                        <w:pPr>
                                          <w:spacing w:after="0" w:line="240" w:lineRule="auto"/>
                                          <w:textDirection w:val="btLr"/>
                                        </w:pPr>
                                      </w:p>
                                    </w:txbxContent>
                                  </v:textbox>
                                </v:shape>
                                <v:shape id="Conector 673" o:spid="_x0000_s1487"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B3F3299" w14:textId="77777777" w:rsidR="002C4433" w:rsidRDefault="002C4433" w:rsidP="002C4433">
                                        <w:pPr>
                                          <w:spacing w:after="0" w:line="240" w:lineRule="auto"/>
                                          <w:textDirection w:val="btLr"/>
                                        </w:pPr>
                                      </w:p>
                                    </w:txbxContent>
                                  </v:textbox>
                                </v:shape>
                                <v:shape id="Conector 674" o:spid="_x0000_s1488"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FAD5F3D" w14:textId="77777777" w:rsidR="002C4433" w:rsidRDefault="002C4433" w:rsidP="002C4433">
                                        <w:pPr>
                                          <w:spacing w:after="0" w:line="240" w:lineRule="auto"/>
                                          <w:textDirection w:val="btLr"/>
                                        </w:pPr>
                                      </w:p>
                                    </w:txbxContent>
                                  </v:textbox>
                                </v:shape>
                              </v:group>
                              <v:group id="Grupo 675" o:spid="_x0000_s1489" style="position:absolute;left:2653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9pB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">
                                <v:rect id="Rectángulo 676" o:spid="_x0000_s1490"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71745789" w14:textId="77777777" w:rsidR="002C4433" w:rsidRDefault="002C4433" w:rsidP="002C4433">
                                        <w:pPr>
                                          <w:spacing w:line="258" w:lineRule="auto"/>
                                          <w:jc w:val="center"/>
                                          <w:textDirection w:val="btLr"/>
                                        </w:pPr>
                                        <w:r>
                                          <w:rPr>
                                            <w:color w:val="000000"/>
                                          </w:rPr>
                                          <w:t>DIC</w:t>
                                        </w:r>
                                      </w:p>
                                    </w:txbxContent>
                                  </v:textbox>
                                </v:rect>
                                <v:shape id="Conector recto de flecha 677" o:spid="_x0000_s1491"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" strokecolor="#ff0953" strokeweight="1.5pt">
                                  <v:stroke startarrowwidth="narrow" startarrowlength="short" endarrowwidth="narrow" endarrowlength="short" joinstyle="miter"/>
                                </v:shape>
                                <v:shape id="Conector recto de flecha 678" o:spid="_x0000_s1492"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679" o:spid="_x0000_s1493"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680" o:spid="_x0000_s1494"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" strokecolor="#ff0953" strokeweight="1.5pt">
                                  <v:stroke startarrowwidth="narrow" startarrowlength="short" endarrowwidth="narrow" endarrowlength="short" joinstyle="miter"/>
                                </v:shape>
                                <v:shape id="Conector 681" o:spid="_x0000_s1495"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519BC09A" w14:textId="77777777" w:rsidR="002C4433" w:rsidRDefault="002C4433" w:rsidP="002C4433">
                                        <w:pPr>
                                          <w:spacing w:after="0" w:line="240" w:lineRule="auto"/>
                                          <w:textDirection w:val="btLr"/>
                                        </w:pPr>
                                      </w:p>
                                    </w:txbxContent>
                                  </v:textbox>
                                </v:shape>
                                <v:shape id="Conector 682" o:spid="_x0000_s1496"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B6A3576" w14:textId="77777777" w:rsidR="002C4433" w:rsidRDefault="002C4433" w:rsidP="002C4433">
                                        <w:pPr>
                                          <w:spacing w:after="0" w:line="240" w:lineRule="auto"/>
                                          <w:textDirection w:val="btLr"/>
                                        </w:pPr>
                                      </w:p>
                                    </w:txbxContent>
                                  </v:textbox>
                                </v:shape>
                                <v:shape id="Conector 683" o:spid="_x0000_s1497"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6982612" w14:textId="77777777" w:rsidR="002C4433" w:rsidRDefault="002C4433" w:rsidP="002C4433">
                                        <w:pPr>
                                          <w:spacing w:after="0" w:line="240" w:lineRule="auto"/>
                                          <w:textDirection w:val="btLr"/>
                                        </w:pPr>
                                      </w:p>
                                    </w:txbxContent>
                                  </v:textbox>
                                </v:shape>
                                <v:shape id="Conector 684" o:spid="_x0000_s1498"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FB8AB9B" w14:textId="77777777" w:rsidR="002C4433" w:rsidRDefault="002C4433" w:rsidP="002C4433">
                                        <w:pPr>
                                          <w:spacing w:after="0" w:line="240" w:lineRule="auto"/>
                                          <w:textDirection w:val="btLr"/>
                                        </w:pPr>
                                      </w:p>
                                    </w:txbxContent>
                                  </v:textbox>
                                </v:shape>
                              </v:group>
                              <v:group id="Grupo 685" o:spid="_x0000_s1499" style="position:absolute;left:35383;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">
                                <v:rect id="Rectángulo 686" o:spid="_x0000_s1500"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0E24FDE5" w14:textId="77777777" w:rsidR="002C4433" w:rsidRDefault="002C4433" w:rsidP="002C4433">
                                        <w:pPr>
                                          <w:spacing w:line="258" w:lineRule="auto"/>
                                          <w:jc w:val="center"/>
                                          <w:textDirection w:val="btLr"/>
                                        </w:pPr>
                                        <w:r>
                                          <w:rPr>
                                            <w:color w:val="000000"/>
                                          </w:rPr>
                                          <w:t>ENE</w:t>
                                        </w:r>
                                      </w:p>
                                    </w:txbxContent>
                                  </v:textbox>
                                </v:rect>
                                <v:shape id="Conector recto de flecha 687" o:spid="_x0000_s1501"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" strokecolor="#ff0953" strokeweight="1.5pt">
                                  <v:stroke startarrowwidth="narrow" startarrowlength="short" endarrowwidth="narrow" endarrowlength="short" joinstyle="miter"/>
                                </v:shape>
                                <v:shape id="Conector recto de flecha 688" o:spid="_x0000_s1502"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689" o:spid="_x0000_s1503"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" strokecolor="#ff0953" strokeweight="1.5pt">
                                  <v:stroke startarrowwidth="narrow" startarrowlength="short" endarrowwidth="narrow" endarrowlength="short" joinstyle="miter"/>
                                </v:shape>
                                <v:shape id="Conector recto de flecha 690" o:spid="_x0000_s1504"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" strokecolor="#ff0953" strokeweight="1.5pt">
                                  <v:stroke startarrowwidth="narrow" startarrowlength="short" endarrowwidth="narrow" endarrowlength="short" joinstyle="miter"/>
                                </v:shape>
                                <v:shape id="Conector 691" o:spid="_x0000_s1505"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243BD88F" w14:textId="77777777" w:rsidR="002C4433" w:rsidRDefault="002C4433" w:rsidP="002C4433">
                                        <w:pPr>
                                          <w:spacing w:after="0" w:line="240" w:lineRule="auto"/>
                                          <w:textDirection w:val="btLr"/>
                                        </w:pPr>
                                      </w:p>
                                    </w:txbxContent>
                                  </v:textbox>
                                </v:shape>
                                <v:shape id="Conector 692" o:spid="_x0000_s1506"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55B4A487" w14:textId="77777777" w:rsidR="002C4433" w:rsidRDefault="002C4433" w:rsidP="002C4433">
                                        <w:pPr>
                                          <w:spacing w:after="0" w:line="240" w:lineRule="auto"/>
                                          <w:textDirection w:val="btLr"/>
                                        </w:pPr>
                                      </w:p>
                                    </w:txbxContent>
                                  </v:textbox>
                                </v:shape>
                                <v:shape id="Conector 693" o:spid="_x0000_s1507"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70A6A1F" w14:textId="77777777" w:rsidR="002C4433" w:rsidRDefault="002C4433" w:rsidP="002C4433">
                                        <w:pPr>
                                          <w:spacing w:after="0" w:line="240" w:lineRule="auto"/>
                                          <w:textDirection w:val="btLr"/>
                                        </w:pPr>
                                      </w:p>
                                    </w:txbxContent>
                                  </v:textbox>
                                </v:shape>
                                <v:shape id="Conector 694" o:spid="_x0000_s1508"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719AF97" w14:textId="77777777" w:rsidR="002C4433" w:rsidRDefault="002C4433" w:rsidP="002C4433">
                                        <w:pPr>
                                          <w:spacing w:after="0" w:line="240" w:lineRule="auto"/>
                                          <w:textDirection w:val="btLr"/>
                                        </w:pPr>
                                      </w:p>
                                    </w:txbxContent>
                                  </v:textbox>
                                </v:shape>
                              </v:group>
                              <v:group id="Grupo 695" o:spid="_x0000_s1509" style="position:absolute;left:4442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y7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">
                                <v:rect id="Rectángulo 696" o:spid="_x0000_s1510"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06D48835" w14:textId="77777777" w:rsidR="002C4433" w:rsidRDefault="002C4433" w:rsidP="002C4433">
                                        <w:pPr>
                                          <w:spacing w:line="258" w:lineRule="auto"/>
                                          <w:jc w:val="center"/>
                                          <w:textDirection w:val="btLr"/>
                                        </w:pPr>
                                        <w:r>
                                          <w:rPr>
                                            <w:color w:val="000000"/>
                                          </w:rPr>
                                          <w:t>FEB</w:t>
                                        </w:r>
                                      </w:p>
                                    </w:txbxContent>
                                  </v:textbox>
                                </v:rect>
                                <v:shape id="Conector recto de flecha 697" o:spid="_x0000_s1511"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698" o:spid="_x0000_s1512"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699" o:spid="_x0000_s1513"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" strokecolor="#ff0953" strokeweight="1.5pt">
                                  <v:stroke startarrowwidth="narrow" startarrowlength="short" endarrowwidth="narrow" endarrowlength="short" joinstyle="miter"/>
                                </v:shape>
                                <v:shape id="Conector recto de flecha 700" o:spid="_x0000_s1514"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" strokecolor="#ff0953" strokeweight="1.5pt">
                                  <v:stroke startarrowwidth="narrow" startarrowlength="short" endarrowwidth="narrow" endarrowlength="short" joinstyle="miter"/>
                                </v:shape>
                                <v:shape id="Conector 701" o:spid="_x0000_s1515"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41B417AC" w14:textId="77777777" w:rsidR="002C4433" w:rsidRDefault="002C4433" w:rsidP="002C4433">
                                        <w:pPr>
                                          <w:spacing w:after="0" w:line="240" w:lineRule="auto"/>
                                          <w:textDirection w:val="btLr"/>
                                        </w:pPr>
                                      </w:p>
                                    </w:txbxContent>
                                  </v:textbox>
                                </v:shape>
                                <v:shape id="Conector 702" o:spid="_x0000_s1516"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7063F0C" w14:textId="77777777" w:rsidR="002C4433" w:rsidRDefault="002C4433" w:rsidP="002C4433">
                                        <w:pPr>
                                          <w:spacing w:after="0" w:line="240" w:lineRule="auto"/>
                                          <w:textDirection w:val="btLr"/>
                                        </w:pPr>
                                      </w:p>
                                    </w:txbxContent>
                                  </v:textbox>
                                </v:shape>
                                <v:shape id="Conector 703" o:spid="_x0000_s1517"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21585EB" w14:textId="77777777" w:rsidR="002C4433" w:rsidRDefault="002C4433" w:rsidP="002C4433">
                                        <w:pPr>
                                          <w:spacing w:after="0" w:line="240" w:lineRule="auto"/>
                                          <w:textDirection w:val="btLr"/>
                                        </w:pPr>
                                      </w:p>
                                    </w:txbxContent>
                                  </v:textbox>
                                </v:shape>
                                <v:shape id="Conector 704" o:spid="_x0000_s1518"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DA094E0" w14:textId="77777777" w:rsidR="002C4433" w:rsidRDefault="002C4433" w:rsidP="002C4433">
                                        <w:pPr>
                                          <w:spacing w:after="0" w:line="240" w:lineRule="auto"/>
                                          <w:textDirection w:val="btLr"/>
                                        </w:pPr>
                                      </w:p>
                                    </w:txbxContent>
                                  </v:textbox>
                                </v:shape>
                              </v:group>
                              <v:group id="Grupo 705" o:spid="_x0000_s1519" style="position:absolute;left:53174;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KahyQAAAOE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">
                                <v:rect id="Rectángulo 706" o:spid="_x0000_s1520"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7E9BBB26" w14:textId="77777777" w:rsidR="002C4433" w:rsidRDefault="002C4433" w:rsidP="002C4433">
                                        <w:pPr>
                                          <w:spacing w:line="258" w:lineRule="auto"/>
                                          <w:jc w:val="center"/>
                                          <w:textDirection w:val="btLr"/>
                                        </w:pPr>
                                        <w:r>
                                          <w:rPr>
                                            <w:color w:val="000000"/>
                                          </w:rPr>
                                          <w:t>MAR</w:t>
                                        </w:r>
                                      </w:p>
                                    </w:txbxContent>
                                  </v:textbox>
                                </v:rect>
                                <v:shape id="Conector recto de flecha 707" o:spid="_x0000_s1521"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" strokecolor="#ff0953" strokeweight="1.5pt">
                                  <v:stroke startarrowwidth="narrow" startarrowlength="short" endarrowwidth="narrow" endarrowlength="short" joinstyle="miter"/>
                                </v:shape>
                                <v:shape id="Conector recto de flecha 708" o:spid="_x0000_s1522"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709" o:spid="_x0000_s1523"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710" o:spid="_x0000_s1524"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" strokecolor="#ff0953" strokeweight="1.5pt">
                                  <v:stroke startarrowwidth="narrow" startarrowlength="short" endarrowwidth="narrow" endarrowlength="short" joinstyle="miter"/>
                                </v:shape>
                                <v:shape id="Conector 711" o:spid="_x0000_s1525"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1F50679D" w14:textId="77777777" w:rsidR="002C4433" w:rsidRDefault="002C4433" w:rsidP="002C4433">
                                        <w:pPr>
                                          <w:spacing w:after="0" w:line="240" w:lineRule="auto"/>
                                          <w:textDirection w:val="btLr"/>
                                        </w:pPr>
                                      </w:p>
                                    </w:txbxContent>
                                  </v:textbox>
                                </v:shape>
                                <v:shape id="Conector 712" o:spid="_x0000_s1526"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263EDFAA" w14:textId="77777777" w:rsidR="002C4433" w:rsidRDefault="002C4433" w:rsidP="002C4433">
                                        <w:pPr>
                                          <w:spacing w:after="0" w:line="240" w:lineRule="auto"/>
                                          <w:textDirection w:val="btLr"/>
                                        </w:pPr>
                                      </w:p>
                                    </w:txbxContent>
                                  </v:textbox>
                                </v:shape>
                                <v:shape id="Conector 713" o:spid="_x0000_s1527"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903788A" w14:textId="77777777" w:rsidR="002C4433" w:rsidRDefault="002C4433" w:rsidP="002C4433">
                                        <w:pPr>
                                          <w:spacing w:after="0" w:line="240" w:lineRule="auto"/>
                                          <w:textDirection w:val="btLr"/>
                                        </w:pPr>
                                      </w:p>
                                    </w:txbxContent>
                                  </v:textbox>
                                </v:shape>
                                <v:shape id="Conector 714" o:spid="_x0000_s1528"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F7E59F5" w14:textId="77777777" w:rsidR="002C4433" w:rsidRDefault="002C4433" w:rsidP="002C4433">
                                        <w:pPr>
                                          <w:spacing w:after="0" w:line="240" w:lineRule="auto"/>
                                          <w:textDirection w:val="btLr"/>
                                        </w:pPr>
                                      </w:p>
                                    </w:txbxContent>
                                  </v:textbox>
                                </v:shape>
                              </v:group>
                              <v:group id="Grupo 715" o:spid="_x0000_s1529" style="position:absolute;left:62119;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TB8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">
                                <v:rect id="Rectángulo 716" o:spid="_x0000_s1530"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2CD12B2C" w14:textId="77777777" w:rsidR="002C4433" w:rsidRDefault="002C4433" w:rsidP="002C4433">
                                        <w:pPr>
                                          <w:spacing w:line="258" w:lineRule="auto"/>
                                          <w:jc w:val="center"/>
                                          <w:textDirection w:val="btLr"/>
                                        </w:pPr>
                                        <w:r>
                                          <w:rPr>
                                            <w:color w:val="000000"/>
                                          </w:rPr>
                                          <w:t>ABR</w:t>
                                        </w:r>
                                      </w:p>
                                    </w:txbxContent>
                                  </v:textbox>
                                </v:rect>
                                <v:shape id="Conector recto de flecha 717" o:spid="_x0000_s1531"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" strokecolor="#ff0953" strokeweight="1.5pt">
                                  <v:stroke startarrowwidth="narrow" startarrowlength="short" endarrowwidth="narrow" endarrowlength="short" joinstyle="miter"/>
                                </v:shape>
                                <v:shape id="Conector recto de flecha 718" o:spid="_x0000_s1532"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" strokecolor="#ff0953" strokeweight="1.5pt">
                                  <v:stroke startarrowwidth="narrow" startarrowlength="short" endarrowwidth="narrow" endarrowlength="short" joinstyle="miter"/>
                                </v:shape>
                                <v:shape id="Conector recto de flecha 719" o:spid="_x0000_s1533"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720" o:spid="_x0000_s1534"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" strokecolor="#ff0953" strokeweight="1.5pt">
                                  <v:stroke startarrowwidth="narrow" startarrowlength="short" endarrowwidth="narrow" endarrowlength="short" joinstyle="miter"/>
                                </v:shape>
                                <v:shape id="Conector 721" o:spid="_x0000_s1535"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" fillcolor="red" strokecolor="red" strokeweight="1pt">
                                  <v:stroke startarrowwidth="narrow" startarrowlength="short" endarrowwidth="narrow" endarrowlength="short" joinstyle="miter"/>
                                  <v:textbox inset="2.53958mm,2.53958mm,2.53958mm,2.53958mm">
                                    <w:txbxContent>
                                      <w:p w14:paraId="056C86CB" w14:textId="77777777" w:rsidR="002C4433" w:rsidRDefault="002C4433" w:rsidP="002C4433">
                                        <w:pPr>
                                          <w:spacing w:after="0" w:line="240" w:lineRule="auto"/>
                                          <w:textDirection w:val="btLr"/>
                                        </w:pPr>
                                      </w:p>
                                    </w:txbxContent>
                                  </v:textbox>
                                </v:shape>
                                <v:shape id="Conector 722" o:spid="_x0000_s1536"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" fillcolor="red" strokecolor="#ff0953" strokeweight="1pt">
                                  <v:stroke startarrowwidth="narrow" startarrowlength="short" endarrowwidth="narrow" endarrowlength="short" joinstyle="miter"/>
                                  <v:textbox inset="2.53958mm,2.53958mm,2.53958mm,2.53958mm">
                                    <w:txbxContent>
                                      <w:p w14:paraId="3D8DBD95" w14:textId="77777777" w:rsidR="002C4433" w:rsidRDefault="002C4433" w:rsidP="002C4433">
                                        <w:pPr>
                                          <w:spacing w:after="0" w:line="240" w:lineRule="auto"/>
                                          <w:textDirection w:val="btLr"/>
                                        </w:pPr>
                                      </w:p>
                                    </w:txbxContent>
                                  </v:textbox>
                                </v:shape>
                                <v:shape id="Conector 723" o:spid="_x0000_s1537"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" fillcolor="red" strokecolor="#ff0953" strokeweight="1pt">
                                  <v:stroke startarrowwidth="narrow" startarrowlength="short" endarrowwidth="narrow" endarrowlength="short" joinstyle="miter"/>
                                  <v:textbox inset="2.53958mm,2.53958mm,2.53958mm,2.53958mm">
                                    <w:txbxContent>
                                      <w:p w14:paraId="2CC16B06" w14:textId="77777777" w:rsidR="002C4433" w:rsidRDefault="002C4433" w:rsidP="002C4433">
                                        <w:pPr>
                                          <w:spacing w:after="0" w:line="240" w:lineRule="auto"/>
                                          <w:textDirection w:val="btLr"/>
                                        </w:pPr>
                                      </w:p>
                                    </w:txbxContent>
                                  </v:textbox>
                                </v:shape>
                                <v:shape id="Conector 724" o:spid="_x0000_s1538"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" fillcolor="red" strokecolor="#ff0953" strokeweight="1pt">
                                  <v:stroke startarrowwidth="narrow" startarrowlength="short" endarrowwidth="narrow" endarrowlength="short" joinstyle="miter"/>
                                  <v:textbox inset="2.53958mm,2.53958mm,2.53958mm,2.53958mm">
                                    <w:txbxContent>
                                      <w:p w14:paraId="3CECFC90" w14:textId="77777777" w:rsidR="002C4433" w:rsidRDefault="002C4433" w:rsidP="002C4433">
                                        <w:pPr>
                                          <w:spacing w:after="0" w:line="240" w:lineRule="auto"/>
                                          <w:textDirection w:val="btLr"/>
                                        </w:pPr>
                                      </w:p>
                                    </w:txbxContent>
                                  </v:textbox>
                                </v:shape>
                              </v:group>
                              <v:group id="Grupo 725" o:spid="_x0000_s1539" style="position:absolute;left:70965;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frB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">
                                <v:rect id="Rectángulo 726" o:spid="_x0000_s1540"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62A1E05D" w14:textId="77777777" w:rsidR="002C4433" w:rsidRDefault="002C4433" w:rsidP="002C4433">
                                        <w:pPr>
                                          <w:spacing w:line="258" w:lineRule="auto"/>
                                          <w:jc w:val="center"/>
                                          <w:textDirection w:val="btLr"/>
                                        </w:pPr>
                                        <w:r>
                                          <w:rPr>
                                            <w:color w:val="000000"/>
                                          </w:rPr>
                                          <w:t>MAY</w:t>
                                        </w:r>
                                      </w:p>
                                    </w:txbxContent>
                                  </v:textbox>
                                </v:rect>
                                <v:shape id="Conector recto de flecha 727" o:spid="_x0000_s1541"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" strokecolor="#ff0953" strokeweight="1.5pt">
                                  <v:stroke startarrowwidth="narrow" startarrowlength="short" endarrowwidth="narrow" endarrowlength="short" joinstyle="miter"/>
                                </v:shape>
                                <v:shape id="Conector recto de flecha 728" o:spid="_x0000_s1542"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" strokecolor="#ff0953" strokeweight="1.5pt">
                                  <v:stroke startarrowwidth="narrow" startarrowlength="short" endarrowwidth="narrow" endarrowlength="short" joinstyle="miter"/>
                                </v:shape>
                                <v:shape id="Conector recto de flecha 729" o:spid="_x0000_s1543"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730" o:spid="_x0000_s1544"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" strokecolor="#ff0953" strokeweight="1.5pt">
                                  <v:stroke startarrowwidth="narrow" startarrowlength="short" endarrowwidth="narrow" endarrowlength="short" joinstyle="miter"/>
                                </v:shape>
                                <v:shape id="Conector 731" o:spid="_x0000_s1545"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" fillcolor="red" strokecolor="red" strokeweight="1pt">
                                  <v:stroke startarrowwidth="narrow" startarrowlength="short" endarrowwidth="narrow" endarrowlength="short" joinstyle="miter"/>
                                  <v:textbox inset="2.53958mm,2.53958mm,2.53958mm,2.53958mm">
                                    <w:txbxContent>
                                      <w:p w14:paraId="057B9F45" w14:textId="77777777" w:rsidR="002C4433" w:rsidRDefault="002C4433" w:rsidP="002C4433">
                                        <w:pPr>
                                          <w:spacing w:after="0" w:line="240" w:lineRule="auto"/>
                                          <w:textDirection w:val="btLr"/>
                                        </w:pPr>
                                      </w:p>
                                    </w:txbxContent>
                                  </v:textbox>
                                </v:shape>
                                <v:shape id="Conector 732" o:spid="_x0000_s1546"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08EE942" w14:textId="77777777" w:rsidR="002C4433" w:rsidRDefault="002C4433" w:rsidP="002C4433">
                                        <w:pPr>
                                          <w:spacing w:after="0" w:line="240" w:lineRule="auto"/>
                                          <w:textDirection w:val="btLr"/>
                                        </w:pPr>
                                      </w:p>
                                    </w:txbxContent>
                                  </v:textbox>
                                </v:shape>
                                <v:shape id="Conector 733" o:spid="_x0000_s1547"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28136780" w14:textId="77777777" w:rsidR="002C4433" w:rsidRDefault="002C4433" w:rsidP="002C4433">
                                        <w:pPr>
                                          <w:spacing w:after="0" w:line="240" w:lineRule="auto"/>
                                          <w:textDirection w:val="btLr"/>
                                        </w:pPr>
                                      </w:p>
                                    </w:txbxContent>
                                  </v:textbox>
                                </v:shape>
                                <v:shape id="Conector 734" o:spid="_x0000_s1548"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5902EFFC" w14:textId="77777777" w:rsidR="002C4433" w:rsidRDefault="002C4433" w:rsidP="002C4433">
                                        <w:pPr>
                                          <w:spacing w:after="0" w:line="240" w:lineRule="auto"/>
                                          <w:textDirection w:val="btLr"/>
                                        </w:pPr>
                                      </w:p>
                                    </w:txbxContent>
                                  </v:textbox>
                                </v:shape>
                              </v:group>
                              <v:group id="Grupo 735" o:spid="_x0000_s1549" style="position:absolute;left:79910;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Gwc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">
                                <v:rect id="Rectángulo 736" o:spid="_x0000_s1550"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60B53ECE" w14:textId="77777777" w:rsidR="002C4433" w:rsidRDefault="002C4433" w:rsidP="002C4433">
                                        <w:pPr>
                                          <w:spacing w:line="258" w:lineRule="auto"/>
                                          <w:jc w:val="center"/>
                                          <w:textDirection w:val="btLr"/>
                                        </w:pPr>
                                        <w:r>
                                          <w:rPr>
                                            <w:color w:val="000000"/>
                                          </w:rPr>
                                          <w:t>JUN</w:t>
                                        </w:r>
                                      </w:p>
                                    </w:txbxContent>
                                  </v:textbox>
                                </v:rect>
                                <v:shape id="Conector recto de flecha 737" o:spid="_x0000_s1551"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738" o:spid="_x0000_s1552"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739" o:spid="_x0000_s1553"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740" o:spid="_x0000_s1554"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" strokecolor="#ff0953" strokeweight="1.5pt">
                                  <v:stroke startarrowwidth="narrow" startarrowlength="short" endarrowwidth="narrow" endarrowlength="short" joinstyle="miter"/>
                                </v:shape>
                                <v:shape id="Conector 741" o:spid="_x0000_s1555"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51B66B5E" w14:textId="77777777" w:rsidR="002C4433" w:rsidRDefault="002C4433" w:rsidP="002C4433">
                                        <w:pPr>
                                          <w:spacing w:after="0" w:line="240" w:lineRule="auto"/>
                                          <w:textDirection w:val="btLr"/>
                                        </w:pPr>
                                      </w:p>
                                    </w:txbxContent>
                                  </v:textbox>
                                </v:shape>
                                <v:shape id="Conector 742" o:spid="_x0000_s1556"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5B10DA8" w14:textId="77777777" w:rsidR="002C4433" w:rsidRDefault="002C4433" w:rsidP="002C4433">
                                        <w:pPr>
                                          <w:spacing w:after="0" w:line="240" w:lineRule="auto"/>
                                          <w:textDirection w:val="btLr"/>
                                        </w:pPr>
                                      </w:p>
                                    </w:txbxContent>
                                  </v:textbox>
                                </v:shape>
                                <v:shape id="Conector 743" o:spid="_x0000_s1557"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0AB5609B" w14:textId="77777777" w:rsidR="002C4433" w:rsidRDefault="002C4433" w:rsidP="002C4433">
                                        <w:pPr>
                                          <w:spacing w:after="0" w:line="240" w:lineRule="auto"/>
                                          <w:textDirection w:val="btLr"/>
                                        </w:pPr>
                                      </w:p>
                                    </w:txbxContent>
                                  </v:textbox>
                                </v:shape>
                                <v:shape id="Conector 744" o:spid="_x0000_s1558"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7A542FA9" w14:textId="77777777" w:rsidR="002C4433" w:rsidRDefault="002C4433" w:rsidP="002C4433">
                                        <w:pPr>
                                          <w:spacing w:after="0" w:line="240" w:lineRule="auto"/>
                                          <w:textDirection w:val="btLr"/>
                                        </w:pPr>
                                      </w:p>
                                    </w:txbxContent>
                                  </v:textbox>
                                </v:shape>
                              </v:group>
                            </v:group>
                          </v:group>
                        </v:group>
                      </v:group>
                    </v:group>
                  </w:pict>
                </mc:Fallback>
              </mc:AlternateContent>
            </w:r>
          </w:p>
        </w:tc>
      </w:tr>
      <w:tr w:rsidR="00E552C1" w:rsidRPr="00E552C1" w14:paraId="2DFD733C" w14:textId="77777777" w:rsidTr="000E7DA9">
        <w:trPr>
          <w:trHeight w:val="57"/>
        </w:trPr>
        <w:tc>
          <w:tcPr>
            <w:tcW w:w="14591" w:type="dxa"/>
            <w:shd w:val="clear" w:color="auto" w:fill="D2F5F1"/>
          </w:tcPr>
          <w:p w14:paraId="4AF82DAF" w14:textId="77777777" w:rsidR="002C4433" w:rsidRPr="00E552C1" w:rsidRDefault="002C4433" w:rsidP="00320F12">
            <w:pPr>
              <w:widowControl w:val="0"/>
              <w:tabs>
                <w:tab w:val="left" w:pos="542"/>
              </w:tabs>
              <w:spacing w:before="120" w:after="120" w:line="276" w:lineRule="auto"/>
              <w:jc w:val="center"/>
              <w:rPr>
                <w:rFonts w:ascii="Times" w:hAnsi="Times"/>
                <w:b/>
                <w:sz w:val="24"/>
                <w:szCs w:val="24"/>
              </w:rPr>
            </w:pPr>
            <w:r w:rsidRPr="00E552C1">
              <w:rPr>
                <w:rFonts w:ascii="Times" w:hAnsi="Times"/>
                <w:b/>
                <w:sz w:val="24"/>
                <w:szCs w:val="24"/>
              </w:rPr>
              <w:t>INTRODUCCIÓN/JUSTIFICACIÓN</w:t>
            </w:r>
          </w:p>
        </w:tc>
      </w:tr>
      <w:tr w:rsidR="00E552C1" w:rsidRPr="00E552C1" w14:paraId="32F69227" w14:textId="77777777" w:rsidTr="000E7DA9">
        <w:trPr>
          <w:trHeight w:val="1691"/>
        </w:trPr>
        <w:tc>
          <w:tcPr>
            <w:tcW w:w="14591" w:type="dxa"/>
            <w:shd w:val="clear" w:color="auto" w:fill="FFFFFF"/>
          </w:tcPr>
          <w:p w14:paraId="6F3A8469" w14:textId="77777777" w:rsidR="002C4433" w:rsidRPr="00E552C1" w:rsidRDefault="002C4433" w:rsidP="002C4433">
            <w:pPr>
              <w:spacing w:after="0" w:line="276" w:lineRule="auto"/>
              <w:jc w:val="both"/>
              <w:rPr>
                <w:rFonts w:ascii="Times" w:hAnsi="Times"/>
              </w:rPr>
            </w:pPr>
            <w:r w:rsidRPr="00E552C1">
              <w:rPr>
                <w:rFonts w:ascii="Times" w:hAnsi="Times"/>
              </w:rPr>
              <w:t xml:space="preserve">Los contenidos de esta unidad didáctica girarán en torno a dos centros de interés que despiertan la curiosidad en </w:t>
            </w:r>
            <w:proofErr w:type="gramStart"/>
            <w:r w:rsidRPr="00E552C1">
              <w:rPr>
                <w:rFonts w:ascii="Times" w:hAnsi="Times"/>
              </w:rPr>
              <w:t>los niños y niñas</w:t>
            </w:r>
            <w:proofErr w:type="gramEnd"/>
            <w:r w:rsidRPr="00E552C1">
              <w:rPr>
                <w:rFonts w:ascii="Times" w:hAnsi="Times"/>
              </w:rPr>
              <w:t xml:space="preserve">: </w:t>
            </w:r>
            <w:r w:rsidRPr="00E552C1">
              <w:rPr>
                <w:rFonts w:ascii="Times" w:hAnsi="Times"/>
                <w:b/>
                <w:bCs/>
              </w:rPr>
              <w:t>el bosque y la primavera.</w:t>
            </w:r>
            <w:r w:rsidRPr="00E552C1">
              <w:rPr>
                <w:rFonts w:ascii="Times" w:hAnsi="Times"/>
              </w:rPr>
              <w:t xml:space="preserve"> A través de las distintas actividades juegos y experiencias que proponemos, </w:t>
            </w:r>
            <w:proofErr w:type="gramStart"/>
            <w:r w:rsidRPr="00E552C1">
              <w:rPr>
                <w:rFonts w:ascii="Times" w:hAnsi="Times"/>
              </w:rPr>
              <w:t>los alumnos y alumnas</w:t>
            </w:r>
            <w:proofErr w:type="gramEnd"/>
            <w:r w:rsidRPr="00E552C1">
              <w:rPr>
                <w:rFonts w:ascii="Times" w:hAnsi="Times"/>
              </w:rPr>
              <w:t xml:space="preserve"> observarán y conocerán aspectos relacionados con el bosque: los árboles, cómo se puede determinar su edad, sus hojas y el cambio de color con las estaciones, el crecimiento de las plantas, los alimentos que proporciona este medio, animales que viven en ese hábitat, profesionales que se encargan de su mantenimiento, etc. También, insistiremos en la importancia de desarrollar hábitos sostenibles, de cuidar y respetar la naturaleza. Igualmente, dialogaremos sobre la llegada de esta nueva estación: cambios en el entorno, el buen tiempo, las prendas de vestir propias de esta época, el aumento de las horas solares diarias…</w:t>
            </w:r>
          </w:p>
        </w:tc>
      </w:tr>
      <w:tr w:rsidR="00E552C1" w:rsidRPr="00E552C1" w14:paraId="304505D1" w14:textId="77777777" w:rsidTr="000E7DA9">
        <w:trPr>
          <w:trHeight w:val="122"/>
        </w:trPr>
        <w:tc>
          <w:tcPr>
            <w:tcW w:w="14591" w:type="dxa"/>
            <w:shd w:val="clear" w:color="auto" w:fill="D2F5F1"/>
          </w:tcPr>
          <w:p w14:paraId="3851AC1F" w14:textId="77777777" w:rsidR="002C4433" w:rsidRPr="00E552C1" w:rsidRDefault="002C4433" w:rsidP="00320F12">
            <w:pPr>
              <w:widowControl w:val="0"/>
              <w:tabs>
                <w:tab w:val="left" w:pos="542"/>
              </w:tabs>
              <w:spacing w:before="120" w:after="120" w:line="276" w:lineRule="auto"/>
              <w:jc w:val="center"/>
              <w:rPr>
                <w:rFonts w:ascii="Times" w:hAnsi="Times"/>
                <w:b/>
                <w:sz w:val="24"/>
                <w:szCs w:val="24"/>
              </w:rPr>
            </w:pPr>
            <w:r w:rsidRPr="00E552C1">
              <w:rPr>
                <w:rFonts w:ascii="Times" w:hAnsi="Times"/>
                <w:b/>
                <w:sz w:val="24"/>
                <w:szCs w:val="24"/>
              </w:rPr>
              <w:t>SITUACIONES DE APRENDIZAJE QUE SE PLANTEAN EN LA UNIDAD</w:t>
            </w:r>
          </w:p>
        </w:tc>
      </w:tr>
      <w:tr w:rsidR="00E552C1" w:rsidRPr="00E552C1" w14:paraId="6C6AE3B2" w14:textId="77777777" w:rsidTr="000E7DA9">
        <w:trPr>
          <w:trHeight w:val="1270"/>
        </w:trPr>
        <w:tc>
          <w:tcPr>
            <w:tcW w:w="14591" w:type="dxa"/>
          </w:tcPr>
          <w:p w14:paraId="62FCF39F" w14:textId="77777777" w:rsidR="002C4433" w:rsidRPr="00E552C1" w:rsidRDefault="002C4433" w:rsidP="002C4433">
            <w:pPr>
              <w:spacing w:after="0" w:line="276" w:lineRule="auto"/>
              <w:jc w:val="both"/>
              <w:rPr>
                <w:rFonts w:ascii="Times" w:hAnsi="Times"/>
                <w:b/>
              </w:rPr>
            </w:pPr>
            <w:r w:rsidRPr="00E552C1">
              <w:rPr>
                <w:rFonts w:ascii="Times" w:hAnsi="Times"/>
                <w:b/>
              </w:rPr>
              <w:t>Situación de aprendizaje 1: Descubriendo el bosque.</w:t>
            </w:r>
          </w:p>
          <w:p w14:paraId="1D1B0CA8" w14:textId="77777777" w:rsidR="002C4433" w:rsidRPr="00E552C1" w:rsidRDefault="002C4433" w:rsidP="002C4433">
            <w:pPr>
              <w:spacing w:after="0" w:line="276" w:lineRule="auto"/>
              <w:jc w:val="both"/>
              <w:rPr>
                <w:rFonts w:ascii="Times" w:hAnsi="Times"/>
                <w:lang w:val="es-ES_tradnl"/>
              </w:rPr>
            </w:pPr>
            <w:r w:rsidRPr="00E552C1">
              <w:rPr>
                <w:rFonts w:ascii="Times" w:hAnsi="Times"/>
                <w:lang w:val="es-ES_tradnl"/>
              </w:rPr>
              <w:t xml:space="preserve">En esta situación de aprendizaje, </w:t>
            </w:r>
            <w:proofErr w:type="gramStart"/>
            <w:r w:rsidRPr="00E552C1">
              <w:rPr>
                <w:rFonts w:ascii="Times" w:hAnsi="Times"/>
                <w:lang w:val="es-ES_tradnl"/>
              </w:rPr>
              <w:t>los niños y niñas</w:t>
            </w:r>
            <w:proofErr w:type="gramEnd"/>
            <w:r w:rsidRPr="00E552C1">
              <w:rPr>
                <w:rFonts w:ascii="Times" w:hAnsi="Times"/>
                <w:lang w:val="es-ES_tradnl"/>
              </w:rPr>
              <w:t xml:space="preserve"> conocerán un nuevo entorno natural: el bosque. Descubrirán los elementos propios de este lugar: árboles (crecimiento y edad), plantas, arbustos, flores, alimentos que proporciona... Además, comprobarán que existen diferentes tipos de bosque, en función de la zona del mundo en la que se encuentren, y que esto condiciona a los seres vivos que en él habitan.</w:t>
            </w:r>
          </w:p>
          <w:p w14:paraId="31C1401B" w14:textId="77777777" w:rsidR="002C4433" w:rsidRPr="00E552C1" w:rsidRDefault="002C4433" w:rsidP="002C4433">
            <w:pPr>
              <w:spacing w:after="0" w:line="276" w:lineRule="auto"/>
              <w:jc w:val="both"/>
              <w:rPr>
                <w:rFonts w:ascii="Times" w:hAnsi="Times"/>
                <w:b/>
              </w:rPr>
            </w:pPr>
            <w:r w:rsidRPr="00E552C1">
              <w:rPr>
                <w:rFonts w:ascii="Times" w:hAnsi="Times"/>
                <w:b/>
              </w:rPr>
              <w:t>Situación de aprendizaje 2: ¡Cuántos animales hay en el bosque!</w:t>
            </w:r>
          </w:p>
          <w:p w14:paraId="5DC512B0" w14:textId="77777777" w:rsidR="002C4433" w:rsidRPr="00E552C1" w:rsidRDefault="002C4433" w:rsidP="002C4433">
            <w:pPr>
              <w:spacing w:after="0" w:line="276" w:lineRule="auto"/>
              <w:jc w:val="both"/>
              <w:rPr>
                <w:rFonts w:ascii="Times" w:hAnsi="Times"/>
              </w:rPr>
            </w:pPr>
            <w:proofErr w:type="gramStart"/>
            <w:r w:rsidRPr="00E552C1">
              <w:rPr>
                <w:rFonts w:ascii="Times" w:hAnsi="Times"/>
                <w:lang w:val="es-ES_tradnl"/>
              </w:rPr>
              <w:t>Los niños y niñas</w:t>
            </w:r>
            <w:proofErr w:type="gramEnd"/>
            <w:r w:rsidRPr="00E552C1">
              <w:rPr>
                <w:rFonts w:ascii="Times" w:hAnsi="Times"/>
                <w:lang w:val="es-ES_tradnl"/>
              </w:rPr>
              <w:t xml:space="preserve"> ya conocen diferentes tipos de bosque, las condiciones climáticas de cada uno de ellos y sus características principales. Es el momento de descubrir que, en función del lugar en el que estén ubicados, existen animales muy diferentes: ciervos, jabalíes, zorros, lobos, ardillas, etc. Además, conocerán las funciones de los profesionales que se encargan del cuidado y la conservación de estos lugares tan singulares: guardabosques, bomberos y bomberas.</w:t>
            </w:r>
          </w:p>
        </w:tc>
      </w:tr>
    </w:tbl>
    <w:p w14:paraId="5BAE03DF" w14:textId="42783387" w:rsidR="002C4433" w:rsidRPr="00E552C1" w:rsidRDefault="002C4433" w:rsidP="002C4433">
      <w:pPr>
        <w:spacing w:after="0" w:line="276" w:lineRule="auto"/>
        <w:rPr>
          <w:rFonts w:ascii="Times" w:hAnsi="Times"/>
          <w:b/>
        </w:rPr>
      </w:pPr>
    </w:p>
    <w:tbl>
      <w:tblPr>
        <w:tblW w:w="14601" w:type="dxa"/>
        <w:tblInd w:w="-10"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2837"/>
        <w:gridCol w:w="2835"/>
        <w:gridCol w:w="1076"/>
        <w:gridCol w:w="8"/>
        <w:gridCol w:w="13"/>
        <w:gridCol w:w="1738"/>
        <w:gridCol w:w="6094"/>
      </w:tblGrid>
      <w:tr w:rsidR="00D30621" w:rsidRPr="00E552C1" w14:paraId="403A43E9" w14:textId="77777777" w:rsidTr="00D30621">
        <w:trPr>
          <w:trHeight w:val="429"/>
        </w:trPr>
        <w:tc>
          <w:tcPr>
            <w:tcW w:w="14601" w:type="dxa"/>
            <w:gridSpan w:val="7"/>
            <w:shd w:val="clear" w:color="auto" w:fill="D2F5F1"/>
          </w:tcPr>
          <w:p w14:paraId="09D80B68" w14:textId="164C2527" w:rsidR="00D30621" w:rsidRPr="00E552C1" w:rsidRDefault="00D30621" w:rsidP="00320F12">
            <w:pPr>
              <w:widowControl w:val="0"/>
              <w:tabs>
                <w:tab w:val="left" w:pos="542"/>
              </w:tabs>
              <w:spacing w:before="120" w:after="120" w:line="276" w:lineRule="auto"/>
              <w:jc w:val="center"/>
              <w:rPr>
                <w:rFonts w:ascii="Times" w:hAnsi="Times"/>
                <w:b/>
                <w:sz w:val="24"/>
                <w:szCs w:val="24"/>
              </w:rPr>
            </w:pPr>
            <w:r w:rsidRPr="004B0536">
              <w:rPr>
                <w:rFonts w:ascii="Times" w:hAnsi="Times"/>
                <w:b/>
                <w:sz w:val="24"/>
                <w:szCs w:val="24"/>
              </w:rPr>
              <w:t>MARCO DE REFERENCIA NORMATIVO</w:t>
            </w:r>
          </w:p>
        </w:tc>
      </w:tr>
      <w:tr w:rsidR="00E552C1" w:rsidRPr="00E552C1" w14:paraId="0B38FCDE" w14:textId="77777777" w:rsidTr="000E7DA9">
        <w:trPr>
          <w:trHeight w:val="429"/>
        </w:trPr>
        <w:tc>
          <w:tcPr>
            <w:tcW w:w="14601" w:type="dxa"/>
            <w:gridSpan w:val="7"/>
            <w:shd w:val="clear" w:color="auto" w:fill="FFC000"/>
          </w:tcPr>
          <w:p w14:paraId="3DD7648B" w14:textId="77777777" w:rsidR="002C4433" w:rsidRPr="00E552C1" w:rsidRDefault="002C4433" w:rsidP="00320F12">
            <w:pPr>
              <w:widowControl w:val="0"/>
              <w:tabs>
                <w:tab w:val="left" w:pos="542"/>
              </w:tabs>
              <w:spacing w:before="120" w:after="120" w:line="276" w:lineRule="auto"/>
              <w:jc w:val="center"/>
              <w:rPr>
                <w:rFonts w:ascii="Times" w:hAnsi="Times"/>
                <w:b/>
                <w:sz w:val="24"/>
                <w:szCs w:val="24"/>
              </w:rPr>
            </w:pPr>
            <w:r w:rsidRPr="00E552C1">
              <w:rPr>
                <w:rFonts w:ascii="Times" w:hAnsi="Times"/>
                <w:b/>
                <w:sz w:val="24"/>
                <w:szCs w:val="24"/>
              </w:rPr>
              <w:t>Área 1: Crecimiento en Armonía</w:t>
            </w:r>
          </w:p>
        </w:tc>
      </w:tr>
      <w:tr w:rsidR="00E552C1" w:rsidRPr="00E552C1" w14:paraId="1C3C987B" w14:textId="77777777" w:rsidTr="000E7DA9">
        <w:trPr>
          <w:trHeight w:val="211"/>
        </w:trPr>
        <w:tc>
          <w:tcPr>
            <w:tcW w:w="6769" w:type="dxa"/>
            <w:gridSpan w:val="5"/>
            <w:shd w:val="clear" w:color="auto" w:fill="FBE5D5"/>
          </w:tcPr>
          <w:p w14:paraId="2449985B"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Objetivos de etapa</w:t>
            </w:r>
          </w:p>
        </w:tc>
        <w:tc>
          <w:tcPr>
            <w:tcW w:w="7832" w:type="dxa"/>
            <w:gridSpan w:val="2"/>
            <w:shd w:val="clear" w:color="auto" w:fill="FBE5D5"/>
          </w:tcPr>
          <w:p w14:paraId="3666AE61"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Objetivos didácticos</w:t>
            </w:r>
          </w:p>
        </w:tc>
      </w:tr>
      <w:tr w:rsidR="00E552C1" w:rsidRPr="00E552C1" w14:paraId="1AC19891" w14:textId="77777777" w:rsidTr="00064285">
        <w:trPr>
          <w:trHeight w:val="210"/>
        </w:trPr>
        <w:tc>
          <w:tcPr>
            <w:tcW w:w="6769" w:type="dxa"/>
            <w:gridSpan w:val="5"/>
            <w:shd w:val="clear" w:color="auto" w:fill="auto"/>
            <w:vAlign w:val="center"/>
          </w:tcPr>
          <w:p w14:paraId="5BB266F9" w14:textId="77777777" w:rsidR="002C4433" w:rsidRPr="00E552C1" w:rsidRDefault="002C4433" w:rsidP="00064285">
            <w:pPr>
              <w:spacing w:after="0" w:line="276" w:lineRule="auto"/>
              <w:jc w:val="both"/>
              <w:rPr>
                <w:rFonts w:ascii="Times" w:hAnsi="Times"/>
              </w:rPr>
            </w:pPr>
            <w:r w:rsidRPr="00E552C1">
              <w:rPr>
                <w:rFonts w:ascii="Times" w:hAnsi="Times"/>
                <w:b/>
                <w:bCs/>
              </w:rPr>
              <w:t>a)</w:t>
            </w:r>
            <w:r w:rsidRPr="00E552C1">
              <w:rPr>
                <w:rFonts w:ascii="Times" w:hAnsi="Times"/>
              </w:rPr>
              <w:t xml:space="preserve"> Conocer su propio cuerpo y el de los otros, así como sus posibilidades de acción y aprender a respetar las diferencias.</w:t>
            </w:r>
          </w:p>
          <w:p w14:paraId="66253273"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d)</w:t>
            </w:r>
            <w:r w:rsidRPr="00E552C1">
              <w:rPr>
                <w:rFonts w:ascii="Times" w:hAnsi="Times"/>
              </w:rPr>
              <w:t xml:space="preserve"> Adquirir progresivamente autonomía en sus actividades habituales. </w:t>
            </w:r>
          </w:p>
          <w:p w14:paraId="3C0D575F"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e)</w:t>
            </w:r>
            <w:r w:rsidRPr="00E552C1">
              <w:rPr>
                <w:rFonts w:ascii="Times" w:hAnsi="Times"/>
              </w:rPr>
              <w:t xml:space="preserve"> Desarrollar sus capacidades emocionales y afectivas. </w:t>
            </w:r>
          </w:p>
          <w:p w14:paraId="66DD9912"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f)</w:t>
            </w:r>
            <w:r w:rsidRPr="00E552C1">
              <w:rPr>
                <w:rFonts w:ascii="Times" w:hAnsi="Times"/>
              </w:rPr>
              <w:t xml:space="preserve"> Relacionarse con los demás en igualdad y adquirir progresivamente pautas elementales de convivencia y relación social, así como ejercitarse en el uso de la empatía y la resolución pacífica de conflictos, evitando cualquier tipo de violencia.</w:t>
            </w:r>
          </w:p>
          <w:p w14:paraId="5E464544"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j)</w:t>
            </w:r>
            <w:r w:rsidRPr="00E552C1">
              <w:rPr>
                <w:rFonts w:ascii="Times" w:hAnsi="Times"/>
              </w:rPr>
              <w:t xml:space="preserve"> Promover, aplicar y desarrollar las normas sociales que fomentan la igualdad entre hombres y mujeres.</w:t>
            </w:r>
          </w:p>
        </w:tc>
        <w:tc>
          <w:tcPr>
            <w:tcW w:w="7832" w:type="dxa"/>
            <w:gridSpan w:val="2"/>
            <w:shd w:val="clear" w:color="auto" w:fill="auto"/>
            <w:vAlign w:val="center"/>
          </w:tcPr>
          <w:p w14:paraId="48DC39F6"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Descubrir las posibilidades expresivas del cuerpo para manifestar sentimientos y emociones.</w:t>
            </w:r>
          </w:p>
          <w:p w14:paraId="43A880A9"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 xml:space="preserve">Establecer relaciones respetuosas, afectivas y recíprocas con </w:t>
            </w:r>
            <w:proofErr w:type="gramStart"/>
            <w:r w:rsidRPr="00E552C1">
              <w:rPr>
                <w:rFonts w:ascii="Times" w:hAnsi="Times"/>
              </w:rPr>
              <w:t>niños y niñas</w:t>
            </w:r>
            <w:proofErr w:type="gramEnd"/>
            <w:r w:rsidRPr="00E552C1">
              <w:rPr>
                <w:rFonts w:ascii="Times" w:hAnsi="Times"/>
              </w:rPr>
              <w:t>, en condiciones de igualdad y con una actitud de aceptación de las diferencias.</w:t>
            </w:r>
          </w:p>
          <w:p w14:paraId="325CBB9F"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Empezar a controlar algunas emociones básicas.</w:t>
            </w:r>
          </w:p>
          <w:p w14:paraId="2A968FA4"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Tener una imagen positiva de sí mismo a través del conocimiento y valoración de las características personales y de las propias capacidades y limitaciones.</w:t>
            </w:r>
          </w:p>
          <w:p w14:paraId="6D1147FD"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Progresar en la adquisición de hábitos de higiene, alimentación, descanso, trabajo y seguridad.</w:t>
            </w:r>
          </w:p>
          <w:p w14:paraId="4B03A4B4"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Ser capaz de planificar y secuenciar la propia acción para resolver problemas de la vida cotidiana, buscando ayuda y colaboración cuando sea necesario.</w:t>
            </w:r>
          </w:p>
          <w:p w14:paraId="65D26787"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lang w:val="es-ES_tradnl"/>
              </w:rPr>
            </w:pPr>
            <w:r w:rsidRPr="00E552C1">
              <w:rPr>
                <w:rFonts w:ascii="Times" w:hAnsi="Times"/>
              </w:rPr>
              <w:t>Asumir las decisiones adoptadas en las actividades realizadas cooperativamente.</w:t>
            </w:r>
          </w:p>
          <w:p w14:paraId="53DA9396"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ocer el trabajo que realizan los guardabosques y su contribución a la conservación de la naturaleza.</w:t>
            </w:r>
          </w:p>
          <w:p w14:paraId="035CD0C4"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laborar en el cuidado y conservación del medio ambiente, desarrollando hábitos sostenibles.</w:t>
            </w:r>
          </w:p>
        </w:tc>
      </w:tr>
      <w:tr w:rsidR="00E552C1" w:rsidRPr="00E552C1" w14:paraId="6870EF97" w14:textId="77777777" w:rsidTr="000E7DA9">
        <w:trPr>
          <w:trHeight w:val="526"/>
        </w:trPr>
        <w:tc>
          <w:tcPr>
            <w:tcW w:w="2837" w:type="dxa"/>
            <w:shd w:val="clear" w:color="auto" w:fill="99CC00"/>
          </w:tcPr>
          <w:p w14:paraId="1006B058"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Competencias específicas</w:t>
            </w:r>
          </w:p>
        </w:tc>
        <w:tc>
          <w:tcPr>
            <w:tcW w:w="2835" w:type="dxa"/>
            <w:shd w:val="clear" w:color="auto" w:fill="99CC00"/>
          </w:tcPr>
          <w:p w14:paraId="6BA7E640"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Criterios de evaluación</w:t>
            </w:r>
          </w:p>
        </w:tc>
        <w:tc>
          <w:tcPr>
            <w:tcW w:w="2835" w:type="dxa"/>
            <w:gridSpan w:val="4"/>
            <w:shd w:val="clear" w:color="auto" w:fill="99CC00"/>
            <w:vAlign w:val="center"/>
          </w:tcPr>
          <w:p w14:paraId="23390DA1"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Saberes básicos</w:t>
            </w:r>
          </w:p>
        </w:tc>
        <w:tc>
          <w:tcPr>
            <w:tcW w:w="6094" w:type="dxa"/>
            <w:shd w:val="clear" w:color="auto" w:fill="99CC00"/>
            <w:vAlign w:val="center"/>
          </w:tcPr>
          <w:p w14:paraId="5ECC8E03" w14:textId="77777777" w:rsidR="002C4433" w:rsidRPr="00E552C1" w:rsidRDefault="002C4433" w:rsidP="002C4433">
            <w:pPr>
              <w:spacing w:after="0" w:line="276" w:lineRule="auto"/>
              <w:ind w:left="365" w:hanging="365"/>
              <w:jc w:val="center"/>
              <w:rPr>
                <w:rFonts w:ascii="Times" w:hAnsi="Times"/>
                <w:b/>
              </w:rPr>
            </w:pPr>
            <w:r w:rsidRPr="00E552C1">
              <w:rPr>
                <w:rFonts w:ascii="Times" w:hAnsi="Times"/>
                <w:b/>
              </w:rPr>
              <w:t>Evidencias</w:t>
            </w:r>
          </w:p>
        </w:tc>
      </w:tr>
      <w:tr w:rsidR="00E552C1" w:rsidRPr="00E552C1" w14:paraId="54B98270" w14:textId="77777777" w:rsidTr="000E7DA9">
        <w:trPr>
          <w:trHeight w:val="157"/>
        </w:trPr>
        <w:tc>
          <w:tcPr>
            <w:tcW w:w="2837" w:type="dxa"/>
            <w:shd w:val="clear" w:color="auto" w:fill="DEEAF6" w:themeFill="accent5" w:themeFillTint="33"/>
          </w:tcPr>
          <w:p w14:paraId="4FA46047"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700E5743"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71368C83"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A. El cuerpo y el control progresivo del mismo</w:t>
            </w:r>
          </w:p>
        </w:tc>
      </w:tr>
      <w:tr w:rsidR="00E552C1" w:rsidRPr="00E552C1" w14:paraId="7ECF2E3F" w14:textId="77777777" w:rsidTr="00064285">
        <w:trPr>
          <w:trHeight w:val="527"/>
        </w:trPr>
        <w:tc>
          <w:tcPr>
            <w:tcW w:w="2837" w:type="dxa"/>
            <w:vMerge w:val="restart"/>
            <w:vAlign w:val="center"/>
          </w:tcPr>
          <w:p w14:paraId="6BCDDE79" w14:textId="77777777" w:rsidR="002C4433" w:rsidRPr="00E552C1" w:rsidRDefault="002C4433" w:rsidP="00064285">
            <w:pPr>
              <w:spacing w:after="0" w:line="276" w:lineRule="auto"/>
              <w:rPr>
                <w:rFonts w:ascii="Times" w:hAnsi="Times"/>
              </w:rPr>
            </w:pPr>
            <w:r w:rsidRPr="00E552C1">
              <w:rPr>
                <w:rFonts w:ascii="Times" w:hAnsi="Times"/>
                <w:b/>
                <w:bCs/>
              </w:rPr>
              <w:t>1.</w:t>
            </w:r>
            <w:r w:rsidRPr="00E552C1">
              <w:rPr>
                <w:rFonts w:ascii="Times" w:hAnsi="Times"/>
              </w:rPr>
              <w:t xml:space="preserve"> Progresar en el control de su cuerpo y en la adquisición de distintas estrategias, adecuando sus acciones a la </w:t>
            </w:r>
            <w:r w:rsidRPr="00E552C1">
              <w:rPr>
                <w:rFonts w:ascii="Times" w:hAnsi="Times"/>
              </w:rPr>
              <w:lastRenderedPageBreak/>
              <w:t>realidad del entorno de una manera segura para construir una autoimagen ajustada y positiva.</w:t>
            </w:r>
          </w:p>
        </w:tc>
        <w:tc>
          <w:tcPr>
            <w:tcW w:w="2835" w:type="dxa"/>
            <w:vAlign w:val="center"/>
          </w:tcPr>
          <w:p w14:paraId="53DCB55A" w14:textId="77777777" w:rsidR="002C4433" w:rsidRPr="00E552C1" w:rsidRDefault="002C4433" w:rsidP="00064285">
            <w:pPr>
              <w:spacing w:after="0" w:line="276" w:lineRule="auto"/>
              <w:rPr>
                <w:rFonts w:ascii="Times" w:hAnsi="Times"/>
              </w:rPr>
            </w:pPr>
            <w:r w:rsidRPr="00E552C1">
              <w:rPr>
                <w:rFonts w:ascii="Times" w:hAnsi="Times"/>
                <w:b/>
                <w:bCs/>
              </w:rPr>
              <w:lastRenderedPageBreak/>
              <w:t>1.1.</w:t>
            </w:r>
            <w:r w:rsidRPr="00E552C1">
              <w:rPr>
                <w:rFonts w:ascii="Times" w:hAnsi="Times"/>
              </w:rPr>
              <w:t xml:space="preserve"> Progresar en el conocimiento de su cuerpo ajustando acciones y reacciones y desarrollando el </w:t>
            </w:r>
            <w:r w:rsidRPr="00E552C1">
              <w:rPr>
                <w:rFonts w:ascii="Times" w:hAnsi="Times"/>
              </w:rPr>
              <w:lastRenderedPageBreak/>
              <w:t>equilibrio, la percepción sensorial y la coordinación en el movimiento.</w:t>
            </w:r>
          </w:p>
        </w:tc>
        <w:tc>
          <w:tcPr>
            <w:tcW w:w="2835" w:type="dxa"/>
            <w:gridSpan w:val="4"/>
            <w:vAlign w:val="center"/>
          </w:tcPr>
          <w:p w14:paraId="55261F0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lastRenderedPageBreak/>
              <w:t xml:space="preserve">Imagen global y segmentaria del cuerpo: características individuales y percepción </w:t>
            </w:r>
            <w:r w:rsidRPr="00E552C1">
              <w:rPr>
                <w:rFonts w:ascii="Times" w:hAnsi="Times"/>
              </w:rPr>
              <w:lastRenderedPageBreak/>
              <w:t>de los cambios físicos.</w:t>
            </w:r>
          </w:p>
          <w:p w14:paraId="3281278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Autoimagen positiva y ajustada ante los demás.</w:t>
            </w:r>
          </w:p>
          <w:p w14:paraId="1FD5898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Identificación y respeto de las diferencias. </w:t>
            </w:r>
          </w:p>
          <w:p w14:paraId="5E090D8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Los sentidos y sus funciones. El cuerpo y el entorno.</w:t>
            </w:r>
          </w:p>
          <w:p w14:paraId="1C59C57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El movimiento: control progresivo de la coordinación, el tono, el equilibrio y los desplazamientos.</w:t>
            </w:r>
          </w:p>
          <w:p w14:paraId="3AF87D7B"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Implicaciones de la discapacidad sensorial o física en la vida cotidiana.</w:t>
            </w:r>
          </w:p>
        </w:tc>
        <w:tc>
          <w:tcPr>
            <w:tcW w:w="6094" w:type="dxa"/>
            <w:vAlign w:val="center"/>
          </w:tcPr>
          <w:p w14:paraId="69F2B411"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lastRenderedPageBreak/>
              <w:t>Ficha 2.</w:t>
            </w:r>
          </w:p>
          <w:p w14:paraId="1EF2EEF5"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Precisión progresiva en el control de la grafía de los números. </w:t>
            </w:r>
          </w:p>
          <w:p w14:paraId="68C5ED5D" w14:textId="3F7BAF2C"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bCs/>
              </w:rPr>
            </w:pPr>
            <w:r w:rsidRPr="00E552C1">
              <w:rPr>
                <w:rFonts w:ascii="Times" w:hAnsi="Times"/>
              </w:rPr>
              <w:t>Repaso</w:t>
            </w:r>
            <w:r w:rsidRPr="00E552C1">
              <w:rPr>
                <w:rFonts w:ascii="Times" w:hAnsi="Times"/>
                <w:bCs/>
              </w:rPr>
              <w:t xml:space="preserve"> del esquema corporal </w:t>
            </w:r>
            <w:r w:rsidR="00C400FA">
              <w:rPr>
                <w:rFonts w:ascii="Times" w:hAnsi="Times"/>
              </w:rPr>
              <w:t>(actividades sugeridas)</w:t>
            </w:r>
            <w:r w:rsidRPr="00E552C1">
              <w:rPr>
                <w:rFonts w:ascii="Times" w:hAnsi="Times"/>
              </w:rPr>
              <w:t>.</w:t>
            </w:r>
          </w:p>
          <w:p w14:paraId="0C300A1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s 3 y 13</w:t>
            </w:r>
            <w:r w:rsidRPr="00E552C1">
              <w:rPr>
                <w:rFonts w:ascii="Times" w:hAnsi="Times"/>
                <w:b/>
                <w:bCs/>
              </w:rPr>
              <w:t xml:space="preserve">. </w:t>
            </w:r>
            <w:r w:rsidRPr="00E552C1">
              <w:rPr>
                <w:rFonts w:ascii="Times" w:hAnsi="Times"/>
              </w:rPr>
              <w:t xml:space="preserve">Control progresivo de la coordinación </w:t>
            </w:r>
            <w:proofErr w:type="spellStart"/>
            <w:r w:rsidRPr="00E552C1">
              <w:rPr>
                <w:rFonts w:ascii="Times" w:hAnsi="Times"/>
              </w:rPr>
              <w:t>oculomanual</w:t>
            </w:r>
            <w:proofErr w:type="spellEnd"/>
            <w:r w:rsidRPr="00E552C1">
              <w:rPr>
                <w:rFonts w:ascii="Times" w:hAnsi="Times"/>
              </w:rPr>
              <w:t xml:space="preserve"> a través del picado.</w:t>
            </w:r>
          </w:p>
          <w:p w14:paraId="2A00C1A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5, 9, 19 y 26</w:t>
            </w:r>
            <w:r w:rsidRPr="00E552C1">
              <w:rPr>
                <w:rFonts w:ascii="Times" w:hAnsi="Times"/>
                <w:b/>
                <w:bCs/>
              </w:rPr>
              <w:t>.</w:t>
            </w:r>
            <w:r w:rsidRPr="00E552C1">
              <w:rPr>
                <w:rFonts w:ascii="Times" w:hAnsi="Times"/>
              </w:rPr>
              <w:t xml:space="preserve"> Control progresivo de la coordinación motriz fina a través del recortado.</w:t>
            </w:r>
          </w:p>
          <w:p w14:paraId="7A1198E0" w14:textId="0BD3958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bCs/>
              </w:rPr>
              <w:t>Fichas 8 y 13.</w:t>
            </w:r>
            <w:r w:rsidRPr="00E552C1">
              <w:rPr>
                <w:rFonts w:ascii="Times" w:hAnsi="Times"/>
              </w:rPr>
              <w:t xml:space="preserve"> </w:t>
            </w:r>
            <w:r w:rsidRPr="00E552C1">
              <w:rPr>
                <w:rFonts w:ascii="Times" w:hAnsi="Times"/>
                <w:bCs/>
              </w:rPr>
              <w:t xml:space="preserve">Repaso del esquema corporal </w:t>
            </w:r>
            <w:r w:rsidR="00C400FA">
              <w:rPr>
                <w:rFonts w:ascii="Times" w:hAnsi="Times"/>
              </w:rPr>
              <w:t>(actividades sugeridas)</w:t>
            </w:r>
            <w:r w:rsidRPr="00E552C1">
              <w:rPr>
                <w:rFonts w:ascii="Times" w:hAnsi="Times"/>
              </w:rPr>
              <w:t>.</w:t>
            </w:r>
          </w:p>
          <w:p w14:paraId="1022C39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 xml:space="preserve">Ficha 24. </w:t>
            </w:r>
            <w:r w:rsidRPr="00E552C1">
              <w:rPr>
                <w:rFonts w:ascii="Times" w:hAnsi="Times"/>
              </w:rPr>
              <w:t>Exploración de los elementos del cuerpo que se pueden abrir y cerrar.</w:t>
            </w:r>
          </w:p>
          <w:p w14:paraId="20B60ED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s 26 y 27.</w:t>
            </w:r>
            <w:r w:rsidRPr="00E552C1">
              <w:rPr>
                <w:rFonts w:ascii="Times" w:hAnsi="Times"/>
              </w:rPr>
              <w:t xml:space="preserve"> </w:t>
            </w:r>
          </w:p>
          <w:p w14:paraId="0364DEB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Segmentos y elementos del cuerpo: mano derecha.</w:t>
            </w:r>
          </w:p>
          <w:p w14:paraId="4FC02529"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dentificación del lado derecho de su cuerpo.</w:t>
            </w:r>
          </w:p>
          <w:p w14:paraId="56DD31DF" w14:textId="0FDAF9A1" w:rsidR="002C4433" w:rsidRPr="009A138B" w:rsidRDefault="002C4433" w:rsidP="009A138B">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Observación de elementos dobles del cuerpo.</w:t>
            </w:r>
          </w:p>
        </w:tc>
      </w:tr>
      <w:tr w:rsidR="00E552C1" w:rsidRPr="00E552C1" w14:paraId="714F5B75" w14:textId="77777777" w:rsidTr="00064285">
        <w:trPr>
          <w:trHeight w:val="551"/>
        </w:trPr>
        <w:tc>
          <w:tcPr>
            <w:tcW w:w="2837" w:type="dxa"/>
            <w:vMerge/>
            <w:vAlign w:val="center"/>
          </w:tcPr>
          <w:p w14:paraId="6D2E18DA"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1C7C47AD" w14:textId="77777777" w:rsidR="002C4433" w:rsidRPr="00E552C1" w:rsidRDefault="002C4433" w:rsidP="00064285">
            <w:pPr>
              <w:spacing w:after="0" w:line="276" w:lineRule="auto"/>
              <w:rPr>
                <w:rFonts w:ascii="Times" w:hAnsi="Times"/>
              </w:rPr>
            </w:pPr>
            <w:r w:rsidRPr="00E552C1">
              <w:rPr>
                <w:rFonts w:ascii="Times" w:hAnsi="Times"/>
                <w:b/>
                <w:bCs/>
              </w:rPr>
              <w:t>1.2.</w:t>
            </w:r>
            <w:r w:rsidRPr="00E552C1">
              <w:rPr>
                <w:rFonts w:ascii="Times" w:hAnsi="Times"/>
              </w:rPr>
              <w:t xml:space="preserve"> Manifestar sentimientos de seguridad personal en la participación en juegos y en las diversas situaciones de la vida cotidiana, confiando en las propias posibilidades y mostrando iniciativa.</w:t>
            </w:r>
          </w:p>
        </w:tc>
        <w:tc>
          <w:tcPr>
            <w:tcW w:w="2835" w:type="dxa"/>
            <w:gridSpan w:val="4"/>
            <w:vAlign w:val="center"/>
          </w:tcPr>
          <w:p w14:paraId="66D681A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Progresiva autonomía en la realización de tareas.</w:t>
            </w:r>
          </w:p>
        </w:tc>
        <w:tc>
          <w:tcPr>
            <w:tcW w:w="6094" w:type="dxa"/>
            <w:vAlign w:val="center"/>
          </w:tcPr>
          <w:p w14:paraId="4E38BA4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rPr>
              <w:t>En la realización de todas las actividades que se trabajan en la unidad.</w:t>
            </w:r>
          </w:p>
        </w:tc>
      </w:tr>
      <w:tr w:rsidR="00E552C1" w:rsidRPr="00E552C1" w14:paraId="58DFF7F5" w14:textId="77777777" w:rsidTr="00064285">
        <w:trPr>
          <w:trHeight w:val="546"/>
        </w:trPr>
        <w:tc>
          <w:tcPr>
            <w:tcW w:w="2837" w:type="dxa"/>
            <w:vMerge/>
            <w:vAlign w:val="center"/>
          </w:tcPr>
          <w:p w14:paraId="0C7488A6" w14:textId="77777777" w:rsidR="002C4433" w:rsidRPr="00E552C1" w:rsidRDefault="002C4433" w:rsidP="00064285">
            <w:pPr>
              <w:widowControl w:val="0"/>
              <w:pBdr>
                <w:top w:val="nil"/>
                <w:left w:val="nil"/>
                <w:bottom w:val="nil"/>
                <w:right w:val="nil"/>
                <w:between w:val="nil"/>
              </w:pBdr>
              <w:spacing w:after="0" w:line="276" w:lineRule="auto"/>
              <w:rPr>
                <w:rFonts w:ascii="Times" w:eastAsia="Times New Roman" w:hAnsi="Times" w:cs="Times New Roman"/>
              </w:rPr>
            </w:pPr>
          </w:p>
        </w:tc>
        <w:tc>
          <w:tcPr>
            <w:tcW w:w="2835" w:type="dxa"/>
            <w:vAlign w:val="center"/>
          </w:tcPr>
          <w:p w14:paraId="6DAB0691" w14:textId="77777777" w:rsidR="002C4433" w:rsidRPr="00E552C1" w:rsidRDefault="002C4433" w:rsidP="00064285">
            <w:pPr>
              <w:widowControl w:val="0"/>
              <w:tabs>
                <w:tab w:val="left" w:pos="662"/>
              </w:tabs>
              <w:spacing w:after="0" w:line="276" w:lineRule="auto"/>
              <w:ind w:right="118"/>
              <w:rPr>
                <w:rFonts w:ascii="Times" w:hAnsi="Times"/>
              </w:rPr>
            </w:pPr>
            <w:r w:rsidRPr="00E552C1">
              <w:rPr>
                <w:rFonts w:ascii="Times" w:hAnsi="Times"/>
                <w:b/>
                <w:bCs/>
              </w:rPr>
              <w:t>1.3.</w:t>
            </w:r>
            <w:r w:rsidRPr="00E552C1">
              <w:rPr>
                <w:rFonts w:ascii="Times" w:hAnsi="Times"/>
              </w:rPr>
              <w:t xml:space="preserve"> Desarrollar el conocimiento de uno mismo y del mundo a través de los sentidos en actividades cotidianas y en la práctica lúdica.</w:t>
            </w:r>
          </w:p>
        </w:tc>
        <w:tc>
          <w:tcPr>
            <w:tcW w:w="2835" w:type="dxa"/>
            <w:gridSpan w:val="4"/>
            <w:vAlign w:val="center"/>
          </w:tcPr>
          <w:p w14:paraId="5527E6B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Experimentación a través de los sentidos. Percepción de uno mismo y del entorno.</w:t>
            </w:r>
          </w:p>
        </w:tc>
        <w:tc>
          <w:tcPr>
            <w:tcW w:w="6094" w:type="dxa"/>
            <w:vAlign w:val="center"/>
          </w:tcPr>
          <w:p w14:paraId="76CA754F" w14:textId="25809DCA" w:rsidR="002C4433" w:rsidRPr="00895478"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895478">
              <w:rPr>
                <w:rFonts w:ascii="Times" w:hAnsi="Times"/>
                <w:b/>
                <w:bCs/>
              </w:rPr>
              <w:t>Ficha 8.</w:t>
            </w:r>
            <w:r w:rsidRPr="00895478">
              <w:rPr>
                <w:rFonts w:ascii="Times" w:hAnsi="Times"/>
              </w:rPr>
              <w:t xml:space="preserve"> Experimentación con los algunos colores utilizando el sentido de la vista </w:t>
            </w:r>
            <w:r w:rsidR="00C400FA" w:rsidRPr="00895478">
              <w:rPr>
                <w:rFonts w:ascii="Times" w:hAnsi="Times"/>
              </w:rPr>
              <w:t>(actividades sugeridas)</w:t>
            </w:r>
            <w:r w:rsidRPr="00895478">
              <w:rPr>
                <w:rFonts w:ascii="Times" w:hAnsi="Times"/>
              </w:rPr>
              <w:t>.</w:t>
            </w:r>
          </w:p>
          <w:p w14:paraId="50034372" w14:textId="6774D8F1" w:rsidR="002C4433" w:rsidRPr="00895478"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895478">
              <w:rPr>
                <w:rFonts w:ascii="Times" w:hAnsi="Times"/>
                <w:b/>
              </w:rPr>
              <w:t>Ficha 12.</w:t>
            </w:r>
            <w:r w:rsidRPr="00895478">
              <w:rPr>
                <w:rFonts w:ascii="Times" w:hAnsi="Times"/>
              </w:rPr>
              <w:t xml:space="preserve"> Utilización de los sentidos para descubrir las propiedades de los objetos: la fiesta de la manzana </w:t>
            </w:r>
            <w:r w:rsidR="00C400FA" w:rsidRPr="00895478">
              <w:rPr>
                <w:rFonts w:ascii="Times" w:hAnsi="Times"/>
              </w:rPr>
              <w:t>(actividades sugeridas)</w:t>
            </w:r>
            <w:r w:rsidRPr="00895478">
              <w:rPr>
                <w:rFonts w:ascii="Times" w:hAnsi="Times"/>
              </w:rPr>
              <w:t>.</w:t>
            </w:r>
          </w:p>
          <w:p w14:paraId="1FA1EFD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 28. </w:t>
            </w:r>
            <w:r w:rsidRPr="00E552C1">
              <w:rPr>
                <w:rFonts w:ascii="Times" w:hAnsi="Times"/>
              </w:rPr>
              <w:t>Desarrollo del sentido del oído: percepción auditiva.</w:t>
            </w:r>
          </w:p>
          <w:p w14:paraId="227AB78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rPr>
              <w:t>Discriminación de sonidos a través del CD de audiciones de cuentos, lotos sonoros, vocabulario y expresiones en inglés.</w:t>
            </w:r>
          </w:p>
        </w:tc>
      </w:tr>
      <w:tr w:rsidR="00E552C1" w:rsidRPr="00E552C1" w14:paraId="08BAF724" w14:textId="77777777" w:rsidTr="00064285">
        <w:trPr>
          <w:trHeight w:val="2534"/>
        </w:trPr>
        <w:tc>
          <w:tcPr>
            <w:tcW w:w="2837" w:type="dxa"/>
            <w:vMerge/>
            <w:vAlign w:val="center"/>
          </w:tcPr>
          <w:p w14:paraId="23384F24"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4240E973" w14:textId="77777777" w:rsidR="002C4433" w:rsidRPr="00E552C1" w:rsidRDefault="002C4433" w:rsidP="00064285">
            <w:pPr>
              <w:widowControl w:val="0"/>
              <w:tabs>
                <w:tab w:val="left" w:pos="662"/>
              </w:tabs>
              <w:spacing w:after="0" w:line="276" w:lineRule="auto"/>
              <w:ind w:right="118"/>
              <w:rPr>
                <w:rFonts w:ascii="Times" w:hAnsi="Times"/>
              </w:rPr>
            </w:pPr>
            <w:r w:rsidRPr="00E552C1">
              <w:rPr>
                <w:rFonts w:ascii="Times" w:hAnsi="Times"/>
                <w:b/>
                <w:bCs/>
              </w:rPr>
              <w:t>1.4.</w:t>
            </w:r>
            <w:r w:rsidRPr="00E552C1">
              <w:rPr>
                <w:rFonts w:ascii="Times" w:hAnsi="Times"/>
              </w:rPr>
              <w:t xml:space="preserve"> Manejar diferentes objetos, útiles y herramientas en situaciones de juego y en la realización de tareas cotidianas, mostrando un control progresivo y de coordinación de movimientos de carácter fino.</w:t>
            </w:r>
          </w:p>
        </w:tc>
        <w:tc>
          <w:tcPr>
            <w:tcW w:w="2835" w:type="dxa"/>
            <w:gridSpan w:val="4"/>
            <w:vAlign w:val="center"/>
          </w:tcPr>
          <w:p w14:paraId="4F48C4A8"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Dominio activo del tono y la postura en función de las características de los objetos, acciones y situaciones.</w:t>
            </w:r>
          </w:p>
        </w:tc>
        <w:tc>
          <w:tcPr>
            <w:tcW w:w="6094" w:type="dxa"/>
            <w:vAlign w:val="center"/>
          </w:tcPr>
          <w:p w14:paraId="35AD3FB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w:t>
            </w:r>
            <w:r w:rsidRPr="00E552C1">
              <w:rPr>
                <w:rFonts w:ascii="Times" w:hAnsi="Times"/>
                <w:b/>
                <w:bCs/>
              </w:rPr>
              <w:t xml:space="preserve">. </w:t>
            </w:r>
            <w:r w:rsidRPr="00E552C1">
              <w:rPr>
                <w:rFonts w:ascii="Times" w:hAnsi="Times"/>
              </w:rPr>
              <w:t>Control progresivo del tono a través de la grafía.</w:t>
            </w:r>
          </w:p>
          <w:p w14:paraId="52732647"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3 y 13</w:t>
            </w:r>
            <w:r w:rsidRPr="00E552C1">
              <w:rPr>
                <w:rFonts w:ascii="Times" w:hAnsi="Times"/>
                <w:b/>
                <w:bCs/>
              </w:rPr>
              <w:t xml:space="preserve">. </w:t>
            </w:r>
            <w:r w:rsidRPr="00E552C1">
              <w:rPr>
                <w:rFonts w:ascii="Times" w:hAnsi="Times"/>
              </w:rPr>
              <w:t>Control progresivo del tono a través del picado.</w:t>
            </w:r>
          </w:p>
          <w:p w14:paraId="26904BD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5, 9, 19 y 26</w:t>
            </w:r>
            <w:r w:rsidRPr="00E552C1">
              <w:rPr>
                <w:rFonts w:ascii="Times" w:hAnsi="Times"/>
                <w:b/>
                <w:bCs/>
              </w:rPr>
              <w:t>.</w:t>
            </w:r>
            <w:r w:rsidRPr="00E552C1">
              <w:rPr>
                <w:rFonts w:ascii="Times" w:hAnsi="Times"/>
              </w:rPr>
              <w:t xml:space="preserve"> Control progresivo del tono a través del recortado.</w:t>
            </w:r>
          </w:p>
        </w:tc>
      </w:tr>
      <w:tr w:rsidR="00E552C1" w:rsidRPr="00E552C1" w14:paraId="2F4C6677" w14:textId="77777777" w:rsidTr="00064285">
        <w:trPr>
          <w:trHeight w:val="1106"/>
        </w:trPr>
        <w:tc>
          <w:tcPr>
            <w:tcW w:w="2837" w:type="dxa"/>
            <w:vMerge/>
            <w:vAlign w:val="center"/>
          </w:tcPr>
          <w:p w14:paraId="07A7C6BF"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4A80365F" w14:textId="77777777" w:rsidR="002C4433" w:rsidRPr="00E552C1" w:rsidRDefault="002C4433" w:rsidP="00064285">
            <w:pPr>
              <w:spacing w:after="0" w:line="276" w:lineRule="auto"/>
              <w:rPr>
                <w:rFonts w:ascii="Times" w:hAnsi="Times"/>
              </w:rPr>
            </w:pPr>
            <w:r w:rsidRPr="00E552C1">
              <w:rPr>
                <w:rFonts w:ascii="Times" w:hAnsi="Times"/>
                <w:b/>
                <w:bCs/>
              </w:rPr>
              <w:t>1.5.</w:t>
            </w:r>
            <w:r w:rsidRPr="00E552C1">
              <w:rPr>
                <w:rFonts w:ascii="Times" w:hAnsi="Times"/>
              </w:rPr>
              <w:t xml:space="preserve"> Participar en contextos de juego dirigido y espontáneo ajustándose a sus posibilidades personales.</w:t>
            </w:r>
          </w:p>
        </w:tc>
        <w:tc>
          <w:tcPr>
            <w:tcW w:w="2835" w:type="dxa"/>
            <w:gridSpan w:val="4"/>
            <w:vAlign w:val="center"/>
          </w:tcPr>
          <w:p w14:paraId="33B2C21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El juego como actividad placentera y fuente de aprendizaje. Normas de juego.</w:t>
            </w:r>
          </w:p>
        </w:tc>
        <w:tc>
          <w:tcPr>
            <w:tcW w:w="6094" w:type="dxa"/>
            <w:vAlign w:val="center"/>
          </w:tcPr>
          <w:p w14:paraId="6BCBBAB3" w14:textId="238F7FA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En todas las fichas. </w:t>
            </w:r>
            <w:r w:rsidRPr="00E552C1">
              <w:rPr>
                <w:rFonts w:ascii="Times" w:hAnsi="Times"/>
              </w:rPr>
              <w:t xml:space="preserve">Aprendizaje de conceptos a través del juego </w:t>
            </w:r>
            <w:r w:rsidR="00C400FA">
              <w:rPr>
                <w:rFonts w:ascii="Times" w:hAnsi="Times"/>
              </w:rPr>
              <w:t>(actividades sugeridas)</w:t>
            </w:r>
            <w:r w:rsidRPr="00E552C1">
              <w:rPr>
                <w:rFonts w:ascii="Times" w:hAnsi="Times"/>
              </w:rPr>
              <w:t>.</w:t>
            </w:r>
          </w:p>
          <w:p w14:paraId="01C64B8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4.</w:t>
            </w:r>
            <w:r w:rsidRPr="00E552C1">
              <w:rPr>
                <w:rFonts w:ascii="Times" w:hAnsi="Times"/>
              </w:rPr>
              <w:t xml:space="preserve"> Desarrollo de la atención a través del juego.</w:t>
            </w:r>
          </w:p>
        </w:tc>
      </w:tr>
      <w:tr w:rsidR="00E552C1" w:rsidRPr="00E552C1" w14:paraId="3AE65827" w14:textId="77777777" w:rsidTr="000E7DA9">
        <w:trPr>
          <w:trHeight w:val="527"/>
        </w:trPr>
        <w:tc>
          <w:tcPr>
            <w:tcW w:w="2837" w:type="dxa"/>
            <w:shd w:val="clear" w:color="auto" w:fill="DEEAF6" w:themeFill="accent5" w:themeFillTint="33"/>
          </w:tcPr>
          <w:p w14:paraId="2103B6B5"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2684EF35"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54D99999"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B. Desarrollo y equilibrio afectivo</w:t>
            </w:r>
          </w:p>
        </w:tc>
      </w:tr>
      <w:tr w:rsidR="00E552C1" w:rsidRPr="00E552C1" w14:paraId="43ECC5BB" w14:textId="77777777" w:rsidTr="00064285">
        <w:trPr>
          <w:trHeight w:val="527"/>
        </w:trPr>
        <w:tc>
          <w:tcPr>
            <w:tcW w:w="2837" w:type="dxa"/>
            <w:vMerge w:val="restart"/>
            <w:vAlign w:val="center"/>
          </w:tcPr>
          <w:p w14:paraId="31D09447"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r w:rsidRPr="00E552C1">
              <w:rPr>
                <w:rFonts w:ascii="Times" w:hAnsi="Times"/>
                <w:b/>
                <w:bCs/>
              </w:rPr>
              <w:t>2.</w:t>
            </w:r>
            <w:r w:rsidRPr="00E552C1">
              <w:rPr>
                <w:rFonts w:ascii="Times" w:hAnsi="Times"/>
              </w:rPr>
              <w:t xml:space="preserve"> Reconocer, manifestar y regular progresivamente sus emociones expresando necesidades y sentimientos para lograr bienestar emocional y seguridad afectiva.</w:t>
            </w:r>
          </w:p>
        </w:tc>
        <w:tc>
          <w:tcPr>
            <w:tcW w:w="2835" w:type="dxa"/>
            <w:vAlign w:val="center"/>
          </w:tcPr>
          <w:p w14:paraId="29D545E8" w14:textId="77777777" w:rsidR="002C4433" w:rsidRPr="00E552C1" w:rsidRDefault="002C4433" w:rsidP="00064285">
            <w:pPr>
              <w:spacing w:after="0" w:line="276" w:lineRule="auto"/>
              <w:rPr>
                <w:rFonts w:ascii="Times" w:hAnsi="Times"/>
              </w:rPr>
            </w:pPr>
            <w:r w:rsidRPr="00E552C1">
              <w:rPr>
                <w:rFonts w:ascii="Times" w:hAnsi="Times"/>
                <w:b/>
                <w:bCs/>
              </w:rPr>
              <w:t>2.1.</w:t>
            </w:r>
            <w:r w:rsidRPr="00E552C1">
              <w:rPr>
                <w:rFonts w:ascii="Times" w:hAnsi="Times"/>
              </w:rPr>
              <w:t xml:space="preserve"> Identificar y expresar sus necesidades y sentimientos ajustando progresivamente el control de sus emociones. </w:t>
            </w:r>
          </w:p>
        </w:tc>
        <w:tc>
          <w:tcPr>
            <w:tcW w:w="2835" w:type="dxa"/>
            <w:gridSpan w:val="4"/>
            <w:vAlign w:val="center"/>
          </w:tcPr>
          <w:p w14:paraId="75E78E2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Herramientas para la identificación, expresión, aceptación y control progresivo de las propias emociones, sentimientos, vivencias, preferencias e intereses.</w:t>
            </w:r>
          </w:p>
        </w:tc>
        <w:tc>
          <w:tcPr>
            <w:tcW w:w="6094" w:type="dxa"/>
            <w:vAlign w:val="center"/>
          </w:tcPr>
          <w:p w14:paraId="2F21EF79" w14:textId="77777777" w:rsidR="002C4433" w:rsidRPr="00E552C1" w:rsidRDefault="002C4433" w:rsidP="00064285">
            <w:pPr>
              <w:pStyle w:val="Prrafodelista"/>
              <w:numPr>
                <w:ilvl w:val="0"/>
                <w:numId w:val="9"/>
              </w:numPr>
              <w:spacing w:after="0" w:line="276" w:lineRule="auto"/>
              <w:ind w:left="219" w:hanging="218"/>
              <w:rPr>
                <w:rFonts w:ascii="Times" w:hAnsi="Times"/>
                <w:b/>
              </w:rPr>
            </w:pPr>
            <w:r w:rsidRPr="00E552C1">
              <w:rPr>
                <w:rFonts w:ascii="Times" w:hAnsi="Times"/>
                <w:b/>
              </w:rPr>
              <w:t>Recurso literario:</w:t>
            </w:r>
            <w:r w:rsidRPr="00E552C1">
              <w:rPr>
                <w:rFonts w:ascii="Times" w:hAnsi="Times"/>
                <w:b/>
                <w:bCs/>
              </w:rPr>
              <w:t xml:space="preserve"> </w:t>
            </w:r>
            <w:r w:rsidRPr="00E552C1">
              <w:rPr>
                <w:rFonts w:ascii="Times" w:hAnsi="Times"/>
                <w:i/>
                <w:iCs/>
              </w:rPr>
              <w:t>La tristeza.</w:t>
            </w:r>
          </w:p>
        </w:tc>
      </w:tr>
      <w:tr w:rsidR="00E552C1" w:rsidRPr="00E552C1" w14:paraId="16EAAEC5" w14:textId="77777777" w:rsidTr="00064285">
        <w:trPr>
          <w:trHeight w:val="527"/>
        </w:trPr>
        <w:tc>
          <w:tcPr>
            <w:tcW w:w="2837" w:type="dxa"/>
            <w:vMerge/>
            <w:vAlign w:val="center"/>
          </w:tcPr>
          <w:p w14:paraId="6D6A696D"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265B7A47" w14:textId="77777777" w:rsidR="002C4433" w:rsidRPr="00E552C1" w:rsidRDefault="002C4433" w:rsidP="00064285">
            <w:pPr>
              <w:spacing w:after="0" w:line="276" w:lineRule="auto"/>
              <w:rPr>
                <w:rFonts w:ascii="Times" w:hAnsi="Times"/>
              </w:rPr>
            </w:pPr>
            <w:r w:rsidRPr="00E552C1">
              <w:rPr>
                <w:rFonts w:ascii="Times" w:hAnsi="Times"/>
                <w:b/>
                <w:bCs/>
              </w:rPr>
              <w:t>2.2.</w:t>
            </w:r>
            <w:r w:rsidRPr="00E552C1">
              <w:rPr>
                <w:rFonts w:ascii="Times" w:hAnsi="Times"/>
              </w:rPr>
              <w:t xml:space="preserve"> Ofrecer y pedir ayuda en situaciones cotidianas, valorando los beneficios de la cooperación y la ayuda entre iguales.</w:t>
            </w:r>
          </w:p>
        </w:tc>
        <w:tc>
          <w:tcPr>
            <w:tcW w:w="2835" w:type="dxa"/>
            <w:gridSpan w:val="4"/>
            <w:vAlign w:val="center"/>
          </w:tcPr>
          <w:p w14:paraId="1E6EBD0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b/>
              </w:rPr>
            </w:pPr>
            <w:r w:rsidRPr="00E552C1">
              <w:rPr>
                <w:rFonts w:ascii="Times" w:hAnsi="Times"/>
              </w:rPr>
              <w:t>Estrategias de ayuda y cooperación en contextos de juego y rutinas.</w:t>
            </w:r>
          </w:p>
        </w:tc>
        <w:tc>
          <w:tcPr>
            <w:tcW w:w="6094" w:type="dxa"/>
            <w:vAlign w:val="center"/>
          </w:tcPr>
          <w:p w14:paraId="6868C8C2"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rPr>
              <w:t>Láminas de ambientación, fiestas y trabajo cooperativo.</w:t>
            </w:r>
            <w:r w:rsidRPr="00E552C1">
              <w:rPr>
                <w:rFonts w:ascii="Times" w:hAnsi="Times"/>
              </w:rPr>
              <w:t xml:space="preserve"> Iniciación al trabajo cooperativo.</w:t>
            </w:r>
          </w:p>
        </w:tc>
      </w:tr>
      <w:tr w:rsidR="00E552C1" w:rsidRPr="00E552C1" w14:paraId="5EF749AB" w14:textId="77777777" w:rsidTr="00064285">
        <w:trPr>
          <w:trHeight w:val="38"/>
        </w:trPr>
        <w:tc>
          <w:tcPr>
            <w:tcW w:w="2837" w:type="dxa"/>
            <w:vMerge/>
            <w:vAlign w:val="center"/>
          </w:tcPr>
          <w:p w14:paraId="443F6B72"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5009D0E0" w14:textId="77777777" w:rsidR="002C4433" w:rsidRPr="00E552C1" w:rsidRDefault="002C4433" w:rsidP="00064285">
            <w:pPr>
              <w:spacing w:after="0" w:line="276" w:lineRule="auto"/>
              <w:rPr>
                <w:rFonts w:ascii="Times" w:hAnsi="Times"/>
              </w:rPr>
            </w:pPr>
            <w:r w:rsidRPr="00E552C1">
              <w:rPr>
                <w:rFonts w:ascii="Times" w:hAnsi="Times"/>
                <w:b/>
                <w:bCs/>
              </w:rPr>
              <w:t>2.3.</w:t>
            </w:r>
            <w:r w:rsidRPr="00E552C1">
              <w:rPr>
                <w:rFonts w:ascii="Times" w:hAnsi="Times"/>
              </w:rPr>
              <w:t xml:space="preserve"> Expresar inquietudes, gustos y preferencias, mostrando satisfacción y </w:t>
            </w:r>
            <w:r w:rsidRPr="00E552C1">
              <w:rPr>
                <w:rFonts w:ascii="Times" w:hAnsi="Times"/>
              </w:rPr>
              <w:lastRenderedPageBreak/>
              <w:t>seguridad sobre los logros conseguidos.</w:t>
            </w:r>
          </w:p>
        </w:tc>
        <w:tc>
          <w:tcPr>
            <w:tcW w:w="2835" w:type="dxa"/>
            <w:gridSpan w:val="4"/>
            <w:vAlign w:val="center"/>
          </w:tcPr>
          <w:p w14:paraId="239F00C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lastRenderedPageBreak/>
              <w:t xml:space="preserve">Estrategias para desarrollar la seguridad en sí mismo, el </w:t>
            </w:r>
            <w:r w:rsidRPr="00E552C1">
              <w:rPr>
                <w:rFonts w:ascii="Times" w:hAnsi="Times"/>
              </w:rPr>
              <w:lastRenderedPageBreak/>
              <w:t xml:space="preserve">reconocimiento de sus posibilidades y la </w:t>
            </w:r>
            <w:proofErr w:type="gramStart"/>
            <w:r w:rsidRPr="00E552C1">
              <w:rPr>
                <w:rFonts w:ascii="Times" w:hAnsi="Times"/>
              </w:rPr>
              <w:t>asertividad respetuosa</w:t>
            </w:r>
            <w:proofErr w:type="gramEnd"/>
            <w:r w:rsidRPr="00E552C1">
              <w:rPr>
                <w:rFonts w:ascii="Times" w:hAnsi="Times"/>
              </w:rPr>
              <w:t xml:space="preserve"> hacia los demás.</w:t>
            </w:r>
          </w:p>
          <w:p w14:paraId="25ECF51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Aceptación constructiva de los errores y las correcciones: manifestaciones de superación y logro.</w:t>
            </w:r>
          </w:p>
          <w:p w14:paraId="0E8301F8"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Valoración del trabajo bien hecho: desarrollo inicial de hábitos y actitudes de esfuerzo, constancia, organización, atención e iniciativa.</w:t>
            </w:r>
          </w:p>
        </w:tc>
        <w:tc>
          <w:tcPr>
            <w:tcW w:w="6094" w:type="dxa"/>
            <w:vAlign w:val="center"/>
          </w:tcPr>
          <w:p w14:paraId="52EF4AA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rPr>
              <w:lastRenderedPageBreak/>
              <w:t>Se contempla en todas las actividades.</w:t>
            </w:r>
          </w:p>
          <w:p w14:paraId="4110C8E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4.</w:t>
            </w:r>
            <w:r w:rsidRPr="00E552C1">
              <w:rPr>
                <w:rFonts w:ascii="Times" w:hAnsi="Times"/>
              </w:rPr>
              <w:t xml:space="preserve"> Interés por conocer los números.</w:t>
            </w:r>
          </w:p>
          <w:p w14:paraId="3BF8420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8.</w:t>
            </w:r>
            <w:r w:rsidRPr="00E552C1">
              <w:rPr>
                <w:rFonts w:ascii="Times" w:hAnsi="Times"/>
              </w:rPr>
              <w:t xml:space="preserve"> Desarrollo de la creatividad.</w:t>
            </w:r>
          </w:p>
          <w:p w14:paraId="3E08CC0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lastRenderedPageBreak/>
              <w:t>Ficha 11.</w:t>
            </w:r>
            <w:r w:rsidRPr="00E552C1">
              <w:rPr>
                <w:rFonts w:ascii="Times" w:hAnsi="Times"/>
              </w:rPr>
              <w:t xml:space="preserve"> Desarrollo de la observación.</w:t>
            </w:r>
          </w:p>
          <w:p w14:paraId="2FD023B9" w14:textId="47E096AB" w:rsidR="002C4433" w:rsidRPr="009A138B" w:rsidRDefault="002C4433" w:rsidP="009A138B">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s 15 y 22.</w:t>
            </w:r>
            <w:r w:rsidRPr="00E552C1">
              <w:rPr>
                <w:rFonts w:ascii="Times" w:hAnsi="Times"/>
              </w:rPr>
              <w:t xml:space="preserve"> Desarrollo de la observación y la atención.</w:t>
            </w:r>
          </w:p>
        </w:tc>
      </w:tr>
      <w:tr w:rsidR="00E552C1" w:rsidRPr="00E552C1" w14:paraId="6D5E61A6" w14:textId="77777777" w:rsidTr="000E7DA9">
        <w:trPr>
          <w:trHeight w:val="372"/>
        </w:trPr>
        <w:tc>
          <w:tcPr>
            <w:tcW w:w="2837" w:type="dxa"/>
            <w:shd w:val="clear" w:color="auto" w:fill="DEEAF6" w:themeFill="accent5" w:themeFillTint="33"/>
          </w:tcPr>
          <w:p w14:paraId="4FD220AD"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4B3C7AD8"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6A417CD2"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C. Hábitos de vida saludable para el autocuidado y el cuidado del entorno</w:t>
            </w:r>
          </w:p>
        </w:tc>
      </w:tr>
      <w:tr w:rsidR="00E552C1" w:rsidRPr="00E552C1" w14:paraId="601A90BB" w14:textId="77777777" w:rsidTr="00064285">
        <w:trPr>
          <w:trHeight w:val="372"/>
        </w:trPr>
        <w:tc>
          <w:tcPr>
            <w:tcW w:w="2837" w:type="dxa"/>
            <w:vMerge w:val="restart"/>
            <w:shd w:val="clear" w:color="auto" w:fill="auto"/>
            <w:vAlign w:val="center"/>
          </w:tcPr>
          <w:p w14:paraId="58D50395" w14:textId="77777777" w:rsidR="002C4433" w:rsidRPr="00E552C1" w:rsidRDefault="002C4433" w:rsidP="00064285">
            <w:pPr>
              <w:spacing w:after="0" w:line="276" w:lineRule="auto"/>
              <w:rPr>
                <w:rFonts w:ascii="Times" w:hAnsi="Times"/>
              </w:rPr>
            </w:pPr>
            <w:r w:rsidRPr="00E552C1">
              <w:rPr>
                <w:rFonts w:ascii="Times" w:hAnsi="Times"/>
                <w:b/>
                <w:bCs/>
              </w:rPr>
              <w:t>3.</w:t>
            </w:r>
            <w:r w:rsidRPr="00E552C1">
              <w:rPr>
                <w:rFonts w:ascii="Times" w:hAnsi="Times"/>
              </w:rPr>
              <w:t xml:space="preserve"> Adoptar de modo consciente y reflexivo modelos, normas y hábitos, desarrollando la confianza en sus posibilidades y sentimientos de logro, para promover un estilo de vida sostenible y </w:t>
            </w:r>
            <w:proofErr w:type="spellStart"/>
            <w:r w:rsidRPr="00E552C1">
              <w:rPr>
                <w:rFonts w:ascii="Times" w:hAnsi="Times"/>
              </w:rPr>
              <w:t>ecosocialmente</w:t>
            </w:r>
            <w:proofErr w:type="spellEnd"/>
            <w:r w:rsidRPr="00E552C1">
              <w:rPr>
                <w:rFonts w:ascii="Times" w:hAnsi="Times"/>
              </w:rPr>
              <w:t xml:space="preserve"> responsable.</w:t>
            </w:r>
          </w:p>
        </w:tc>
        <w:tc>
          <w:tcPr>
            <w:tcW w:w="2835" w:type="dxa"/>
            <w:shd w:val="clear" w:color="auto" w:fill="auto"/>
            <w:vAlign w:val="center"/>
          </w:tcPr>
          <w:p w14:paraId="7EF742B7" w14:textId="77777777" w:rsidR="002C4433" w:rsidRPr="00E552C1" w:rsidRDefault="002C4433" w:rsidP="00064285">
            <w:pPr>
              <w:widowControl w:val="0"/>
              <w:tabs>
                <w:tab w:val="left" w:pos="610"/>
              </w:tabs>
              <w:spacing w:after="0" w:line="276" w:lineRule="auto"/>
              <w:ind w:right="117"/>
              <w:rPr>
                <w:rFonts w:ascii="Times" w:hAnsi="Times"/>
              </w:rPr>
            </w:pPr>
            <w:r w:rsidRPr="00E552C1">
              <w:rPr>
                <w:rFonts w:ascii="Times" w:hAnsi="Times"/>
                <w:b/>
                <w:bCs/>
              </w:rPr>
              <w:t>3.1.</w:t>
            </w:r>
            <w:r w:rsidRPr="00E552C1">
              <w:rPr>
                <w:rFonts w:ascii="Times" w:hAnsi="Times"/>
              </w:rPr>
              <w:t xml:space="preserve"> Realizar actividades relacionadas con el autocuidado y el cuidado del entorno con actitud de respeto, mostrando autoconfianza e iniciativa.</w:t>
            </w:r>
          </w:p>
        </w:tc>
        <w:tc>
          <w:tcPr>
            <w:tcW w:w="2835" w:type="dxa"/>
            <w:gridSpan w:val="4"/>
            <w:vAlign w:val="center"/>
          </w:tcPr>
          <w:p w14:paraId="6EC773A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Necesidades básicas: manifestación, regulación y control en relación con el bienestar personal.</w:t>
            </w:r>
          </w:p>
          <w:p w14:paraId="74AC62DF"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Hábitos y prácticas sostenibles y </w:t>
            </w:r>
            <w:proofErr w:type="spellStart"/>
            <w:r w:rsidRPr="00E552C1">
              <w:rPr>
                <w:rFonts w:ascii="Times" w:hAnsi="Times"/>
              </w:rPr>
              <w:t>ecosocialmente</w:t>
            </w:r>
            <w:proofErr w:type="spellEnd"/>
            <w:r w:rsidRPr="00E552C1">
              <w:rPr>
                <w:rFonts w:ascii="Times" w:hAnsi="Times"/>
              </w:rPr>
              <w:t xml:space="preserve"> responsables relacionadas con la alimentación, la higiene, el descanso, el autocuidado y el cuidado del entorno.</w:t>
            </w:r>
          </w:p>
          <w:p w14:paraId="1459EE7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Actividad física estructurada con </w:t>
            </w:r>
            <w:r w:rsidRPr="00E552C1">
              <w:rPr>
                <w:rFonts w:ascii="Times" w:hAnsi="Times"/>
              </w:rPr>
              <w:lastRenderedPageBreak/>
              <w:t>diferentes grados de intensidad.</w:t>
            </w:r>
          </w:p>
        </w:tc>
        <w:tc>
          <w:tcPr>
            <w:tcW w:w="6094" w:type="dxa"/>
            <w:vAlign w:val="center"/>
          </w:tcPr>
          <w:p w14:paraId="591D080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 11.</w:t>
            </w:r>
            <w:r w:rsidRPr="00E552C1">
              <w:rPr>
                <w:rFonts w:ascii="Times" w:hAnsi="Times"/>
              </w:rPr>
              <w:t xml:space="preserve"> Adquisición de hábitos de cuidados del cuerpo: protección bajo el sol.</w:t>
            </w:r>
          </w:p>
          <w:p w14:paraId="49CA612B" w14:textId="70FABC0C"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s 12 y 13.</w:t>
            </w:r>
            <w:r w:rsidRPr="00E552C1">
              <w:rPr>
                <w:rFonts w:ascii="Times" w:hAnsi="Times"/>
              </w:rPr>
              <w:t xml:space="preserve"> Adquisición de hábitos de alimentación saludable: frutas y verduras </w:t>
            </w:r>
            <w:r w:rsidR="00C400FA">
              <w:rPr>
                <w:rFonts w:ascii="Times" w:hAnsi="Times"/>
              </w:rPr>
              <w:t>(actividades sugeridas)</w:t>
            </w:r>
            <w:r w:rsidRPr="00E552C1">
              <w:rPr>
                <w:rFonts w:ascii="Times" w:hAnsi="Times"/>
              </w:rPr>
              <w:t>.</w:t>
            </w:r>
          </w:p>
          <w:p w14:paraId="73FE79E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2.</w:t>
            </w:r>
            <w:r w:rsidRPr="00E552C1">
              <w:rPr>
                <w:rFonts w:ascii="Times" w:hAnsi="Times"/>
              </w:rPr>
              <w:t xml:space="preserve"> </w:t>
            </w:r>
            <w:r w:rsidRPr="00895478">
              <w:rPr>
                <w:rFonts w:ascii="Times" w:hAnsi="Times"/>
              </w:rPr>
              <w:t xml:space="preserve">Adquisición de hábitos relacionados con el respeto y cuidado de los espacios naturales. </w:t>
            </w:r>
            <w:proofErr w:type="spellStart"/>
            <w:r w:rsidRPr="00895478">
              <w:rPr>
                <w:rFonts w:ascii="Times" w:hAnsi="Times"/>
              </w:rPr>
              <w:t>Ecosostenibilidad</w:t>
            </w:r>
            <w:proofErr w:type="spellEnd"/>
            <w:r w:rsidRPr="00E552C1">
              <w:rPr>
                <w:rFonts w:ascii="Times" w:hAnsi="Times"/>
              </w:rPr>
              <w:t>.</w:t>
            </w:r>
          </w:p>
          <w:p w14:paraId="049841A2"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Juegos y actividades psicomotrices.</w:t>
            </w:r>
          </w:p>
        </w:tc>
      </w:tr>
      <w:tr w:rsidR="00E552C1" w:rsidRPr="00E552C1" w14:paraId="175327E6" w14:textId="77777777" w:rsidTr="00064285">
        <w:trPr>
          <w:trHeight w:val="243"/>
        </w:trPr>
        <w:tc>
          <w:tcPr>
            <w:tcW w:w="2837" w:type="dxa"/>
            <w:vMerge/>
            <w:shd w:val="clear" w:color="auto" w:fill="auto"/>
            <w:vAlign w:val="center"/>
          </w:tcPr>
          <w:p w14:paraId="762F4E91"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0FE5FB74" w14:textId="77777777" w:rsidR="002C4433" w:rsidRPr="00E552C1" w:rsidRDefault="002C4433" w:rsidP="00064285">
            <w:pPr>
              <w:widowControl w:val="0"/>
              <w:tabs>
                <w:tab w:val="left" w:pos="610"/>
              </w:tabs>
              <w:spacing w:after="0" w:line="276" w:lineRule="auto"/>
              <w:ind w:right="117"/>
              <w:rPr>
                <w:rFonts w:ascii="Times" w:hAnsi="Times"/>
              </w:rPr>
            </w:pPr>
            <w:r w:rsidRPr="00E552C1">
              <w:rPr>
                <w:rFonts w:ascii="Times" w:hAnsi="Times"/>
                <w:b/>
                <w:bCs/>
              </w:rPr>
              <w:t>3.2.</w:t>
            </w:r>
            <w:r w:rsidRPr="00E552C1">
              <w:rPr>
                <w:rFonts w:ascii="Times" w:hAnsi="Times"/>
              </w:rPr>
              <w:t xml:space="preserve"> Respetar la secuencia temporal asociada a los acontecimientos y actividades cotidianas, adaptándose a las rutinas establecidas para el grupo y desarrollando comportamientos respetuosos hacia las demás personas.</w:t>
            </w:r>
          </w:p>
        </w:tc>
        <w:tc>
          <w:tcPr>
            <w:tcW w:w="2835" w:type="dxa"/>
            <w:gridSpan w:val="4"/>
            <w:vAlign w:val="center"/>
          </w:tcPr>
          <w:p w14:paraId="04EC3E7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Rutinas: planificación secuenciada de las acciones para resolver una tarea; normas de comportamiento social en la comida, el descanso, la higiene y los desplazamientos, etc.</w:t>
            </w:r>
          </w:p>
        </w:tc>
        <w:tc>
          <w:tcPr>
            <w:tcW w:w="6094" w:type="dxa"/>
            <w:vAlign w:val="center"/>
          </w:tcPr>
          <w:p w14:paraId="76257DA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rPr>
              <w:t>A través de todo el proceso de enseñanza-aprendizaje.</w:t>
            </w:r>
          </w:p>
        </w:tc>
      </w:tr>
      <w:tr w:rsidR="00E552C1" w:rsidRPr="00E552C1" w14:paraId="1FA6D7FA" w14:textId="77777777" w:rsidTr="00064285">
        <w:trPr>
          <w:trHeight w:val="72"/>
        </w:trPr>
        <w:tc>
          <w:tcPr>
            <w:tcW w:w="2837" w:type="dxa"/>
            <w:vMerge/>
            <w:shd w:val="clear" w:color="auto" w:fill="auto"/>
            <w:vAlign w:val="center"/>
          </w:tcPr>
          <w:p w14:paraId="6C2E5222"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4811C94E" w14:textId="77777777" w:rsidR="002C4433" w:rsidRPr="00E552C1" w:rsidRDefault="002C4433" w:rsidP="00064285">
            <w:pPr>
              <w:widowControl w:val="0"/>
              <w:tabs>
                <w:tab w:val="left" w:pos="610"/>
              </w:tabs>
              <w:spacing w:after="0" w:line="276" w:lineRule="auto"/>
              <w:ind w:right="117"/>
              <w:rPr>
                <w:rFonts w:ascii="Times" w:hAnsi="Times"/>
              </w:rPr>
            </w:pPr>
            <w:r w:rsidRPr="00E552C1">
              <w:rPr>
                <w:rFonts w:ascii="Times" w:hAnsi="Times"/>
                <w:b/>
                <w:bCs/>
              </w:rPr>
              <w:t>3.3.</w:t>
            </w:r>
            <w:r w:rsidRPr="00E552C1">
              <w:rPr>
                <w:rFonts w:ascii="Times" w:hAnsi="Times"/>
              </w:rPr>
              <w:t xml:space="preserve"> Prevenir e identificar aquellas situaciones que conlleven un riesgo, clasificándolas en peligrosas y no peligrosas, a través de distintas experiencias planteadas: imágenes y visionado de vídeos.</w:t>
            </w:r>
          </w:p>
        </w:tc>
        <w:tc>
          <w:tcPr>
            <w:tcW w:w="2835" w:type="dxa"/>
            <w:gridSpan w:val="4"/>
            <w:vAlign w:val="center"/>
          </w:tcPr>
          <w:p w14:paraId="6D647EF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Identificación de situaciones peligrosas y prevención de accidentes.</w:t>
            </w:r>
          </w:p>
        </w:tc>
        <w:tc>
          <w:tcPr>
            <w:tcW w:w="6094" w:type="dxa"/>
            <w:vAlign w:val="center"/>
          </w:tcPr>
          <w:p w14:paraId="43689EF4" w14:textId="26CF3755"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895478">
              <w:rPr>
                <w:rFonts w:ascii="Times" w:hAnsi="Times"/>
                <w:b/>
              </w:rPr>
              <w:t>Ficha 14.</w:t>
            </w:r>
            <w:r w:rsidRPr="00895478">
              <w:rPr>
                <w:rFonts w:ascii="Times" w:hAnsi="Times"/>
                <w:bCs/>
              </w:rPr>
              <w:t xml:space="preserve"> Advertencia sobre el peligro que conlleva ingerir setas no comestibles</w:t>
            </w:r>
            <w:r w:rsidR="00895478" w:rsidRPr="00895478">
              <w:rPr>
                <w:rFonts w:ascii="Times" w:hAnsi="Times"/>
                <w:bCs/>
              </w:rPr>
              <w:t xml:space="preserve"> (actividades sugeridas)</w:t>
            </w:r>
            <w:r w:rsidRPr="00895478">
              <w:rPr>
                <w:rFonts w:ascii="Times" w:hAnsi="Times"/>
                <w:bCs/>
              </w:rPr>
              <w:t>.</w:t>
            </w:r>
          </w:p>
        </w:tc>
      </w:tr>
      <w:tr w:rsidR="00E552C1" w:rsidRPr="00E552C1" w14:paraId="011A2105" w14:textId="77777777" w:rsidTr="000E7DA9">
        <w:trPr>
          <w:trHeight w:val="433"/>
        </w:trPr>
        <w:tc>
          <w:tcPr>
            <w:tcW w:w="2837" w:type="dxa"/>
            <w:shd w:val="clear" w:color="auto" w:fill="DEEAF6" w:themeFill="accent5" w:themeFillTint="33"/>
          </w:tcPr>
          <w:p w14:paraId="5EB8436C"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5DFF6983" w14:textId="77777777" w:rsidR="002C4433" w:rsidRPr="00E552C1" w:rsidRDefault="002C4433" w:rsidP="00320F12">
            <w:pPr>
              <w:widowControl w:val="0"/>
              <w:tabs>
                <w:tab w:val="left" w:pos="542"/>
                <w:tab w:val="left" w:pos="610"/>
              </w:tabs>
              <w:spacing w:before="120" w:after="120" w:line="276" w:lineRule="auto"/>
              <w:ind w:right="117"/>
              <w:jc w:val="center"/>
              <w:rPr>
                <w:rFonts w:ascii="Times" w:hAnsi="Times"/>
                <w:b/>
              </w:rPr>
            </w:pPr>
          </w:p>
        </w:tc>
        <w:tc>
          <w:tcPr>
            <w:tcW w:w="8929" w:type="dxa"/>
            <w:gridSpan w:val="5"/>
            <w:shd w:val="clear" w:color="auto" w:fill="DEEAF6" w:themeFill="accent5" w:themeFillTint="33"/>
          </w:tcPr>
          <w:p w14:paraId="2A7FBA48"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D. Interacción socioemocional en el entorno. La vida junto a los demás</w:t>
            </w:r>
          </w:p>
        </w:tc>
      </w:tr>
      <w:tr w:rsidR="00E552C1" w:rsidRPr="00E552C1" w14:paraId="2FAEF9FC" w14:textId="77777777" w:rsidTr="007C4DD4">
        <w:trPr>
          <w:trHeight w:val="1539"/>
        </w:trPr>
        <w:tc>
          <w:tcPr>
            <w:tcW w:w="2837" w:type="dxa"/>
            <w:vMerge w:val="restart"/>
            <w:vAlign w:val="center"/>
          </w:tcPr>
          <w:p w14:paraId="62716D85" w14:textId="77777777" w:rsidR="002C4433" w:rsidRPr="00E552C1" w:rsidRDefault="002C4433" w:rsidP="00064285">
            <w:pPr>
              <w:spacing w:after="0" w:line="276" w:lineRule="auto"/>
              <w:rPr>
                <w:rFonts w:ascii="Times" w:hAnsi="Times"/>
              </w:rPr>
            </w:pPr>
            <w:r w:rsidRPr="00E552C1">
              <w:rPr>
                <w:rFonts w:ascii="Times" w:hAnsi="Times"/>
                <w:b/>
                <w:bCs/>
              </w:rPr>
              <w:t>4.</w:t>
            </w:r>
            <w:r w:rsidRPr="00E552C1">
              <w:rPr>
                <w:rFonts w:ascii="Times" w:hAnsi="Times"/>
              </w:rPr>
              <w:t xml:space="preserve"> Establecer interacciones sociales en condiciones de igualdad, valorando la importancia de la amistad, el respeto y la empatía, para construir su propia identidad basada en valores </w:t>
            </w:r>
            <w:r w:rsidRPr="00E552C1">
              <w:rPr>
                <w:rFonts w:ascii="Times" w:hAnsi="Times"/>
              </w:rPr>
              <w:lastRenderedPageBreak/>
              <w:t>democráticos y de respeto a los derechos humanos.</w:t>
            </w:r>
          </w:p>
        </w:tc>
        <w:tc>
          <w:tcPr>
            <w:tcW w:w="2835" w:type="dxa"/>
            <w:vAlign w:val="center"/>
          </w:tcPr>
          <w:p w14:paraId="348363B5" w14:textId="77777777" w:rsidR="002C4433" w:rsidRPr="00E552C1" w:rsidRDefault="002C4433" w:rsidP="00064285">
            <w:pPr>
              <w:widowControl w:val="0"/>
              <w:tabs>
                <w:tab w:val="left" w:pos="610"/>
              </w:tabs>
              <w:spacing w:after="0" w:line="276" w:lineRule="auto"/>
              <w:ind w:right="115"/>
              <w:rPr>
                <w:rFonts w:ascii="Times" w:hAnsi="Times"/>
              </w:rPr>
            </w:pPr>
            <w:r w:rsidRPr="00E552C1">
              <w:rPr>
                <w:rFonts w:ascii="Times" w:hAnsi="Times"/>
                <w:b/>
                <w:bCs/>
              </w:rPr>
              <w:lastRenderedPageBreak/>
              <w:t xml:space="preserve">4.1. </w:t>
            </w:r>
            <w:r w:rsidRPr="00E552C1">
              <w:rPr>
                <w:rFonts w:ascii="Times" w:hAnsi="Times"/>
              </w:rPr>
              <w:t xml:space="preserve">Participar con iniciativa en juegos y actividades colectivas relacionándose con otras personas con actitudes de afecto y empatía, respetando los distintos ritmos individuales y evitando todo tipo de </w:t>
            </w:r>
            <w:r w:rsidRPr="00E552C1">
              <w:rPr>
                <w:rFonts w:ascii="Times" w:hAnsi="Times"/>
              </w:rPr>
              <w:lastRenderedPageBreak/>
              <w:t>discriminación.</w:t>
            </w:r>
          </w:p>
        </w:tc>
        <w:tc>
          <w:tcPr>
            <w:tcW w:w="2835" w:type="dxa"/>
            <w:gridSpan w:val="4"/>
            <w:vAlign w:val="center"/>
          </w:tcPr>
          <w:p w14:paraId="2F94D44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lastRenderedPageBreak/>
              <w:t>La familia y la incorporación a la escuela.</w:t>
            </w:r>
          </w:p>
          <w:p w14:paraId="7BA039C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Estrategias de autorregulación de la conducta. Empatía y respeto.</w:t>
            </w:r>
          </w:p>
          <w:p w14:paraId="4CD5518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La respuesta empática a </w:t>
            </w:r>
            <w:r w:rsidRPr="00E552C1">
              <w:rPr>
                <w:rFonts w:ascii="Times" w:hAnsi="Times"/>
              </w:rPr>
              <w:lastRenderedPageBreak/>
              <w:t>la diversidad debida a distintas formas de discapacidad y a sus implicaciones en la vida cotidiana.</w:t>
            </w:r>
          </w:p>
        </w:tc>
        <w:tc>
          <w:tcPr>
            <w:tcW w:w="6094" w:type="dxa"/>
            <w:vAlign w:val="center"/>
          </w:tcPr>
          <w:p w14:paraId="71B7B531"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Recurso literario:</w:t>
            </w:r>
            <w:r w:rsidRPr="00E552C1">
              <w:rPr>
                <w:rFonts w:ascii="Times" w:hAnsi="Times"/>
                <w:bCs/>
              </w:rPr>
              <w:t xml:space="preserve"> cuento </w:t>
            </w:r>
            <w:r w:rsidRPr="00E552C1">
              <w:rPr>
                <w:rFonts w:ascii="Times" w:hAnsi="Times"/>
                <w:bCs/>
                <w:i/>
                <w:iCs/>
              </w:rPr>
              <w:t>La tristeza</w:t>
            </w:r>
            <w:r w:rsidRPr="00E552C1">
              <w:rPr>
                <w:rFonts w:ascii="Times" w:hAnsi="Times"/>
                <w:bCs/>
              </w:rPr>
              <w:t>. Empatía y autorregulación de la conducta.</w:t>
            </w:r>
          </w:p>
        </w:tc>
      </w:tr>
      <w:tr w:rsidR="00E552C1" w:rsidRPr="00E552C1" w14:paraId="49C17B08" w14:textId="77777777" w:rsidTr="00064285">
        <w:trPr>
          <w:trHeight w:val="385"/>
        </w:trPr>
        <w:tc>
          <w:tcPr>
            <w:tcW w:w="2837" w:type="dxa"/>
            <w:vMerge/>
            <w:vAlign w:val="center"/>
          </w:tcPr>
          <w:p w14:paraId="66B902A6"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62A78CCB" w14:textId="77777777" w:rsidR="002C4433" w:rsidRPr="00E552C1" w:rsidRDefault="002C4433" w:rsidP="00064285">
            <w:pPr>
              <w:widowControl w:val="0"/>
              <w:tabs>
                <w:tab w:val="left" w:pos="610"/>
              </w:tabs>
              <w:spacing w:after="0" w:line="276" w:lineRule="auto"/>
              <w:ind w:right="119"/>
              <w:rPr>
                <w:rFonts w:ascii="Times" w:hAnsi="Times"/>
              </w:rPr>
            </w:pPr>
            <w:r w:rsidRPr="00E552C1">
              <w:rPr>
                <w:rFonts w:ascii="Times" w:hAnsi="Times"/>
                <w:b/>
                <w:bCs/>
              </w:rPr>
              <w:t>4.2.</w:t>
            </w:r>
            <w:r w:rsidRPr="00E552C1">
              <w:rPr>
                <w:rFonts w:ascii="Times" w:hAnsi="Times"/>
              </w:rPr>
              <w:t xml:space="preserve"> Reproducir conductas, acciones o situaciones a través del juego simbólico en interacción con sus iguales, identificando y rechazando todo tipo de estereotipos.</w:t>
            </w:r>
          </w:p>
        </w:tc>
        <w:tc>
          <w:tcPr>
            <w:tcW w:w="2835" w:type="dxa"/>
            <w:gridSpan w:val="4"/>
            <w:vAlign w:val="center"/>
          </w:tcPr>
          <w:p w14:paraId="50D1369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Juego simbólico. Observación, imitación y representación de personas, personajes y situaciones. Estereotipos y prejuicios.</w:t>
            </w:r>
          </w:p>
        </w:tc>
        <w:tc>
          <w:tcPr>
            <w:tcW w:w="6094" w:type="dxa"/>
            <w:vAlign w:val="center"/>
          </w:tcPr>
          <w:p w14:paraId="052724F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Juegos y actividades psicomotrices: </w:t>
            </w:r>
            <w:r w:rsidRPr="00E552C1">
              <w:rPr>
                <w:rFonts w:ascii="Times" w:hAnsi="Times"/>
              </w:rPr>
              <w:t>Los girasoles primaverales.</w:t>
            </w:r>
          </w:p>
        </w:tc>
      </w:tr>
      <w:tr w:rsidR="00E552C1" w:rsidRPr="00E552C1" w14:paraId="32A8CB27" w14:textId="77777777" w:rsidTr="00064285">
        <w:trPr>
          <w:trHeight w:val="952"/>
        </w:trPr>
        <w:tc>
          <w:tcPr>
            <w:tcW w:w="2837" w:type="dxa"/>
            <w:vMerge/>
            <w:vAlign w:val="center"/>
          </w:tcPr>
          <w:p w14:paraId="1E99CC4F"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0D3FA37B" w14:textId="77777777" w:rsidR="002C4433" w:rsidRPr="00E552C1" w:rsidRDefault="002C4433" w:rsidP="00064285">
            <w:pPr>
              <w:widowControl w:val="0"/>
              <w:tabs>
                <w:tab w:val="left" w:pos="610"/>
              </w:tabs>
              <w:spacing w:after="0" w:line="276" w:lineRule="auto"/>
              <w:ind w:right="119"/>
              <w:rPr>
                <w:rFonts w:ascii="Times" w:hAnsi="Times"/>
              </w:rPr>
            </w:pPr>
            <w:r w:rsidRPr="00E552C1">
              <w:rPr>
                <w:rFonts w:ascii="Times" w:hAnsi="Times"/>
                <w:b/>
                <w:bCs/>
              </w:rPr>
              <w:t>4.4.</w:t>
            </w:r>
            <w:r w:rsidRPr="00E552C1">
              <w:rPr>
                <w:rFonts w:ascii="Times" w:hAnsi="Times"/>
              </w:rPr>
              <w:t xml:space="preserve"> Participar activamente en actividades relacionadas con la reflexión sobre las normas sociales que regulan la convivencia y promueven valores como el respeto a la diversidad, el trato no discriminatorio hacia las personas con discapacidad y la igualdad de género.</w:t>
            </w:r>
          </w:p>
        </w:tc>
        <w:tc>
          <w:tcPr>
            <w:tcW w:w="2835" w:type="dxa"/>
            <w:gridSpan w:val="4"/>
            <w:vAlign w:val="center"/>
          </w:tcPr>
          <w:p w14:paraId="5D6F62A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Habilidades socioafectivas y de convivencia: comunicación de sentimientos y emociones y pautas básicas de convivencia, que incluyan el respeto a la igualdad de género y el rechazo a cualquier tipo de discriminación.</w:t>
            </w:r>
          </w:p>
          <w:p w14:paraId="15295B2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La amistad como elemento protector, de prevención de la violencia y de desarrollo de la cultura de la paz.</w:t>
            </w:r>
          </w:p>
        </w:tc>
        <w:tc>
          <w:tcPr>
            <w:tcW w:w="6094" w:type="dxa"/>
            <w:vAlign w:val="center"/>
          </w:tcPr>
          <w:p w14:paraId="6E9A5B2D" w14:textId="6881A7BF" w:rsidR="002C4433" w:rsidRPr="00E552C1" w:rsidRDefault="009A138B"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Pr>
                <w:rFonts w:ascii="Times" w:hAnsi="Times"/>
              </w:rPr>
              <w:t xml:space="preserve">En toda la unidad se favorece el desarrollo de habilidades sociales que faciliten </w:t>
            </w:r>
            <w:r w:rsidR="007C4DD4">
              <w:rPr>
                <w:rFonts w:ascii="Times" w:hAnsi="Times"/>
              </w:rPr>
              <w:t>el compañerismo</w:t>
            </w:r>
            <w:r>
              <w:rPr>
                <w:rFonts w:ascii="Times" w:hAnsi="Times"/>
              </w:rPr>
              <w:t>, la convivencia y el respeto.</w:t>
            </w:r>
          </w:p>
        </w:tc>
      </w:tr>
      <w:tr w:rsidR="00E552C1" w:rsidRPr="00E552C1" w14:paraId="73251CF2" w14:textId="77777777" w:rsidTr="00064285">
        <w:trPr>
          <w:trHeight w:val="655"/>
        </w:trPr>
        <w:tc>
          <w:tcPr>
            <w:tcW w:w="2837" w:type="dxa"/>
            <w:vMerge/>
            <w:vAlign w:val="center"/>
          </w:tcPr>
          <w:p w14:paraId="1086701C"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1087ACF4" w14:textId="77777777" w:rsidR="002C4433" w:rsidRPr="00E552C1" w:rsidRDefault="002C4433" w:rsidP="00064285">
            <w:pPr>
              <w:widowControl w:val="0"/>
              <w:tabs>
                <w:tab w:val="left" w:pos="610"/>
              </w:tabs>
              <w:spacing w:after="0" w:line="276" w:lineRule="auto"/>
              <w:ind w:right="119"/>
              <w:rPr>
                <w:rFonts w:ascii="Times" w:hAnsi="Times"/>
              </w:rPr>
            </w:pPr>
            <w:r w:rsidRPr="00E552C1">
              <w:rPr>
                <w:rFonts w:ascii="Times" w:hAnsi="Times"/>
                <w:b/>
                <w:bCs/>
              </w:rPr>
              <w:t>4.5.</w:t>
            </w:r>
            <w:r w:rsidRPr="00E552C1">
              <w:rPr>
                <w:rFonts w:ascii="Times" w:hAnsi="Times"/>
              </w:rPr>
              <w:t xml:space="preserve"> Desarrollar destrezas y habilidades para la gestión de conflictos de forma </w:t>
            </w:r>
            <w:r w:rsidRPr="00E552C1">
              <w:rPr>
                <w:rFonts w:ascii="Times" w:hAnsi="Times"/>
              </w:rPr>
              <w:lastRenderedPageBreak/>
              <w:t>positiva, proponiendo alternativas creativas y teniendo en cuenta el criterio de otras personas.</w:t>
            </w:r>
          </w:p>
        </w:tc>
        <w:tc>
          <w:tcPr>
            <w:tcW w:w="2835" w:type="dxa"/>
            <w:gridSpan w:val="4"/>
            <w:vAlign w:val="center"/>
          </w:tcPr>
          <w:p w14:paraId="4002CAC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lastRenderedPageBreak/>
              <w:t xml:space="preserve">Fórmulas de cortesía e interacción social positiva. Actitud de ayuda </w:t>
            </w:r>
            <w:r w:rsidRPr="00E552C1">
              <w:rPr>
                <w:rFonts w:ascii="Times" w:hAnsi="Times"/>
              </w:rPr>
              <w:lastRenderedPageBreak/>
              <w:t>y cooperación.</w:t>
            </w:r>
          </w:p>
          <w:p w14:paraId="46293E3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Resolución de conflictos surgidos en interacciones con los otros.</w:t>
            </w:r>
          </w:p>
          <w:p w14:paraId="374446E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Otros grupos sociales de pertenencia: características, funciones y servicios.</w:t>
            </w:r>
          </w:p>
        </w:tc>
        <w:tc>
          <w:tcPr>
            <w:tcW w:w="6094" w:type="dxa"/>
            <w:vAlign w:val="center"/>
          </w:tcPr>
          <w:p w14:paraId="5160E8F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rPr>
              <w:lastRenderedPageBreak/>
              <w:t>A través de las actividades y experiencias que se realizan en grupo a lo largo de la unidad.</w:t>
            </w:r>
          </w:p>
          <w:p w14:paraId="0DD6AF97"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Ficha 22.</w:t>
            </w:r>
          </w:p>
          <w:p w14:paraId="001AF57F" w14:textId="77777777" w:rsidR="002C4433" w:rsidRPr="007C4DD4"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7C4DD4">
              <w:rPr>
                <w:rFonts w:ascii="Times" w:hAnsi="Times"/>
              </w:rPr>
              <w:lastRenderedPageBreak/>
              <w:t>Conocimiento de los profesionales relacionados con el cuidado de los bosques: guardabosques.</w:t>
            </w:r>
          </w:p>
          <w:p w14:paraId="2548C11C" w14:textId="216A7B90"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7C4DD4">
              <w:rPr>
                <w:rFonts w:ascii="Times" w:hAnsi="Times"/>
              </w:rPr>
              <w:t xml:space="preserve">Recuerdo de otros profesionales relacionados con el mundo vegetal: jardinero/a, agricultor/a… </w:t>
            </w:r>
            <w:r w:rsidR="00C400FA" w:rsidRPr="007C4DD4">
              <w:rPr>
                <w:rFonts w:ascii="Times" w:hAnsi="Times"/>
              </w:rPr>
              <w:t>(actividades</w:t>
            </w:r>
            <w:r w:rsidR="00C400FA">
              <w:rPr>
                <w:rFonts w:ascii="Times" w:hAnsi="Times"/>
              </w:rPr>
              <w:t xml:space="preserve"> sugeridas)</w:t>
            </w:r>
            <w:r w:rsidRPr="00E552C1">
              <w:rPr>
                <w:rFonts w:ascii="Times" w:hAnsi="Times"/>
              </w:rPr>
              <w:t>.</w:t>
            </w:r>
          </w:p>
        </w:tc>
      </w:tr>
      <w:tr w:rsidR="00E552C1" w:rsidRPr="00E552C1" w14:paraId="2D2C3F2B" w14:textId="77777777" w:rsidTr="00064285">
        <w:trPr>
          <w:trHeight w:val="552"/>
        </w:trPr>
        <w:tc>
          <w:tcPr>
            <w:tcW w:w="2837" w:type="dxa"/>
            <w:vMerge/>
            <w:vAlign w:val="center"/>
          </w:tcPr>
          <w:p w14:paraId="71D46CF7"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7D654613" w14:textId="77777777" w:rsidR="002C4433" w:rsidRPr="00E552C1" w:rsidRDefault="002C4433" w:rsidP="00064285">
            <w:pPr>
              <w:widowControl w:val="0"/>
              <w:tabs>
                <w:tab w:val="left" w:pos="610"/>
              </w:tabs>
              <w:spacing w:after="0" w:line="276" w:lineRule="auto"/>
              <w:ind w:right="117"/>
              <w:rPr>
                <w:rFonts w:ascii="Times" w:hAnsi="Times"/>
              </w:rPr>
            </w:pPr>
            <w:r w:rsidRPr="00E552C1">
              <w:rPr>
                <w:rFonts w:ascii="Times" w:hAnsi="Times"/>
                <w:b/>
                <w:bCs/>
              </w:rPr>
              <w:t>4.6.</w:t>
            </w:r>
            <w:r w:rsidRPr="00E552C1">
              <w:rPr>
                <w:rFonts w:ascii="Times" w:hAnsi="Times"/>
              </w:rPr>
              <w:t xml:space="preserve"> Participar, desde una actitud de respeto, en actividades relacionadas con costumbres y tradiciones étnicas y culturales presentes en su entorno, mostrando interés por conocerlas.</w:t>
            </w:r>
          </w:p>
        </w:tc>
        <w:tc>
          <w:tcPr>
            <w:tcW w:w="2835" w:type="dxa"/>
            <w:gridSpan w:val="4"/>
            <w:vAlign w:val="center"/>
          </w:tcPr>
          <w:p w14:paraId="313E3AF8"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Asentamiento y actividades del entorno.</w:t>
            </w:r>
          </w:p>
          <w:p w14:paraId="3B68FD8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Celebraciones, costumbres y tradiciones. Herramientas para el aprecio de las señas de identidad étnico-cultural presentes en su entorno.</w:t>
            </w:r>
          </w:p>
        </w:tc>
        <w:tc>
          <w:tcPr>
            <w:tcW w:w="6094" w:type="dxa"/>
            <w:vAlign w:val="center"/>
          </w:tcPr>
          <w:p w14:paraId="45D22DA8"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rPr>
              <w:t>Láminas de ambientación, fiestas y trabajo cooperativo</w:t>
            </w:r>
            <w:r w:rsidRPr="00E552C1">
              <w:rPr>
                <w:rFonts w:ascii="Times" w:hAnsi="Times"/>
                <w:b/>
                <w:bCs/>
              </w:rPr>
              <w:t>:</w:t>
            </w:r>
            <w:r w:rsidRPr="00E552C1">
              <w:rPr>
                <w:rFonts w:ascii="Times" w:hAnsi="Times"/>
              </w:rPr>
              <w:t xml:space="preserve"> Dia del Libro y Día especial para una persona significativa.</w:t>
            </w:r>
          </w:p>
          <w:p w14:paraId="2B2E602C"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rPr>
              <w:t>Material complementario:</w:t>
            </w:r>
            <w:r w:rsidRPr="00E552C1">
              <w:rPr>
                <w:rFonts w:ascii="Times" w:hAnsi="Times"/>
              </w:rPr>
              <w:t xml:space="preserve"> CD de canciones, adivinanzas, poesías y refranes incluidos en esta unidad.</w:t>
            </w:r>
          </w:p>
        </w:tc>
      </w:tr>
      <w:tr w:rsidR="00E552C1" w:rsidRPr="00E552C1" w14:paraId="6EF993C4" w14:textId="77777777" w:rsidTr="000E7DA9">
        <w:trPr>
          <w:trHeight w:val="429"/>
        </w:trPr>
        <w:tc>
          <w:tcPr>
            <w:tcW w:w="14601" w:type="dxa"/>
            <w:gridSpan w:val="7"/>
            <w:shd w:val="clear" w:color="auto" w:fill="FFC000"/>
          </w:tcPr>
          <w:p w14:paraId="15801D87" w14:textId="77777777" w:rsidR="002C4433" w:rsidRPr="00E552C1" w:rsidRDefault="002C4433" w:rsidP="00320F12">
            <w:pPr>
              <w:widowControl w:val="0"/>
              <w:tabs>
                <w:tab w:val="left" w:pos="542"/>
              </w:tabs>
              <w:spacing w:before="120" w:after="120" w:line="276" w:lineRule="auto"/>
              <w:jc w:val="center"/>
              <w:rPr>
                <w:rFonts w:ascii="Times" w:hAnsi="Times"/>
                <w:b/>
                <w:sz w:val="24"/>
                <w:szCs w:val="24"/>
              </w:rPr>
            </w:pPr>
            <w:r w:rsidRPr="00E552C1">
              <w:rPr>
                <w:rFonts w:ascii="Times" w:hAnsi="Times"/>
                <w:b/>
                <w:sz w:val="24"/>
                <w:szCs w:val="24"/>
              </w:rPr>
              <w:t>Área 2: Descubrimiento y Exploración del Entorno</w:t>
            </w:r>
          </w:p>
        </w:tc>
      </w:tr>
      <w:tr w:rsidR="00E552C1" w:rsidRPr="00E552C1" w14:paraId="00707597" w14:textId="77777777" w:rsidTr="000E7DA9">
        <w:trPr>
          <w:trHeight w:val="211"/>
        </w:trPr>
        <w:tc>
          <w:tcPr>
            <w:tcW w:w="6748" w:type="dxa"/>
            <w:gridSpan w:val="3"/>
            <w:shd w:val="clear" w:color="auto" w:fill="FBE5D5"/>
          </w:tcPr>
          <w:p w14:paraId="77A6AA3B"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Objetivos de etapa</w:t>
            </w:r>
          </w:p>
        </w:tc>
        <w:tc>
          <w:tcPr>
            <w:tcW w:w="7853" w:type="dxa"/>
            <w:gridSpan w:val="4"/>
            <w:shd w:val="clear" w:color="auto" w:fill="FBE5D5"/>
          </w:tcPr>
          <w:p w14:paraId="4FDD8627"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Objetivos didácticos</w:t>
            </w:r>
          </w:p>
        </w:tc>
      </w:tr>
      <w:tr w:rsidR="00E552C1" w:rsidRPr="00E552C1" w14:paraId="648345BF" w14:textId="77777777" w:rsidTr="00064285">
        <w:trPr>
          <w:trHeight w:val="210"/>
        </w:trPr>
        <w:tc>
          <w:tcPr>
            <w:tcW w:w="6748" w:type="dxa"/>
            <w:gridSpan w:val="3"/>
            <w:shd w:val="clear" w:color="auto" w:fill="auto"/>
            <w:vAlign w:val="center"/>
          </w:tcPr>
          <w:p w14:paraId="755BD926"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b)</w:t>
            </w:r>
            <w:r w:rsidRPr="00E552C1">
              <w:rPr>
                <w:rFonts w:ascii="Times" w:hAnsi="Times"/>
              </w:rPr>
              <w:t xml:space="preserve"> Observar y explorar su entorno familiar, natural y social. </w:t>
            </w:r>
          </w:p>
          <w:p w14:paraId="5FA688F4" w14:textId="77777777" w:rsidR="002C4433" w:rsidRPr="00E552C1" w:rsidRDefault="002C4433" w:rsidP="00064285">
            <w:pPr>
              <w:pBdr>
                <w:top w:val="nil"/>
                <w:left w:val="nil"/>
                <w:bottom w:val="nil"/>
                <w:right w:val="nil"/>
                <w:between w:val="nil"/>
              </w:pBdr>
              <w:spacing w:after="0" w:line="276" w:lineRule="auto"/>
              <w:jc w:val="both"/>
              <w:rPr>
                <w:rFonts w:ascii="Times" w:hAnsi="Times"/>
              </w:rPr>
            </w:pPr>
            <w:r w:rsidRPr="00E552C1">
              <w:rPr>
                <w:rFonts w:ascii="Times" w:hAnsi="Times"/>
                <w:b/>
                <w:bCs/>
              </w:rPr>
              <w:t>c)</w:t>
            </w:r>
            <w:r w:rsidRPr="00E552C1">
              <w:rPr>
                <w:rFonts w:ascii="Times" w:hAnsi="Times"/>
              </w:rPr>
              <w:t xml:space="preserve"> Iniciarse en el conocimiento de las ciencias.</w:t>
            </w:r>
          </w:p>
          <w:p w14:paraId="12E0F1A7" w14:textId="77777777" w:rsidR="002C4433" w:rsidRPr="00E552C1" w:rsidRDefault="002C4433" w:rsidP="00064285">
            <w:pPr>
              <w:spacing w:after="0" w:line="276" w:lineRule="auto"/>
              <w:jc w:val="both"/>
              <w:rPr>
                <w:rFonts w:ascii="Times" w:hAnsi="Times"/>
              </w:rPr>
            </w:pPr>
            <w:r w:rsidRPr="00E552C1">
              <w:rPr>
                <w:rFonts w:ascii="Times" w:hAnsi="Times"/>
                <w:b/>
                <w:bCs/>
              </w:rPr>
              <w:t>i)</w:t>
            </w:r>
            <w:r w:rsidRPr="00E552C1">
              <w:rPr>
                <w:rFonts w:ascii="Times" w:hAnsi="Times"/>
              </w:rPr>
              <w:t xml:space="preserve"> Iniciarse en las habilidades lógico-matemáticas…</w:t>
            </w:r>
          </w:p>
        </w:tc>
        <w:tc>
          <w:tcPr>
            <w:tcW w:w="7853" w:type="dxa"/>
            <w:gridSpan w:val="4"/>
            <w:shd w:val="clear" w:color="auto" w:fill="auto"/>
            <w:vAlign w:val="center"/>
          </w:tcPr>
          <w:p w14:paraId="5AA3548E"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Observar los cambios naturales-vegetales que se producen en el medio con la llegada de la primavera.</w:t>
            </w:r>
          </w:p>
          <w:p w14:paraId="46EFB0F7"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Iniciarse en el conocimiento de un nuevo entorno: el bosque (tipos, árboles y plantas, crecimiento de las plantas, animales de este hábitat…).</w:t>
            </w:r>
          </w:p>
          <w:p w14:paraId="7464C45A"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Respetar y cuidar el medio natural en la medida de sus posibilidades y valorar la importancia que este tiene para la vida.</w:t>
            </w:r>
          </w:p>
          <w:p w14:paraId="58CD9B9E"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 xml:space="preserve">Realizar agrupaciones, clasificaciones y seriaciones. </w:t>
            </w:r>
          </w:p>
          <w:p w14:paraId="62D7DE07"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Identificar algunas propiedades de los objetos: igual-diferente, abierto-cerrado.</w:t>
            </w:r>
          </w:p>
          <w:p w14:paraId="0E6DA663"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 xml:space="preserve">Discriminar colores, tamaños y medidas. </w:t>
            </w:r>
          </w:p>
          <w:p w14:paraId="1F94D066"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Realizar correctamente las grafías de los seis primeros cardinales, relacionándolos con las cantidades correspondientes, e identificar los seis primeros ordinales.</w:t>
            </w:r>
          </w:p>
          <w:p w14:paraId="2B0BA7E1"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lastRenderedPageBreak/>
              <w:t>Situarse en el espacio atendiendo a diferentes nociones espaciales: cerca-lejos, entre, derecha-izquierda.</w:t>
            </w:r>
          </w:p>
          <w:p w14:paraId="79343FDF"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lang w:val="es-ES_tradnl"/>
              </w:rPr>
            </w:pPr>
            <w:r w:rsidRPr="00E552C1">
              <w:rPr>
                <w:rFonts w:ascii="Times" w:hAnsi="Times"/>
              </w:rPr>
              <w:t>Ordenar temporalmente imágenes.</w:t>
            </w:r>
          </w:p>
        </w:tc>
      </w:tr>
      <w:tr w:rsidR="00E552C1" w:rsidRPr="00E552C1" w14:paraId="10DEC81B" w14:textId="77777777" w:rsidTr="000E7DA9">
        <w:tc>
          <w:tcPr>
            <w:tcW w:w="2837" w:type="dxa"/>
            <w:shd w:val="clear" w:color="auto" w:fill="99CC00"/>
            <w:vAlign w:val="center"/>
          </w:tcPr>
          <w:p w14:paraId="1B17946B"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Competencias específicas</w:t>
            </w:r>
          </w:p>
        </w:tc>
        <w:tc>
          <w:tcPr>
            <w:tcW w:w="2835" w:type="dxa"/>
            <w:shd w:val="clear" w:color="auto" w:fill="99CC00"/>
            <w:vAlign w:val="center"/>
          </w:tcPr>
          <w:p w14:paraId="72A59327"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Criterios de evaluación</w:t>
            </w:r>
          </w:p>
        </w:tc>
        <w:tc>
          <w:tcPr>
            <w:tcW w:w="2835" w:type="dxa"/>
            <w:gridSpan w:val="4"/>
            <w:shd w:val="clear" w:color="auto" w:fill="99CC00"/>
            <w:vAlign w:val="center"/>
          </w:tcPr>
          <w:p w14:paraId="550B278B"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Saberes básicos</w:t>
            </w:r>
          </w:p>
        </w:tc>
        <w:tc>
          <w:tcPr>
            <w:tcW w:w="6094" w:type="dxa"/>
            <w:shd w:val="clear" w:color="auto" w:fill="99CC00"/>
            <w:vAlign w:val="center"/>
          </w:tcPr>
          <w:p w14:paraId="27F8DA63"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Evidencias</w:t>
            </w:r>
          </w:p>
        </w:tc>
      </w:tr>
      <w:tr w:rsidR="00E552C1" w:rsidRPr="00E552C1" w14:paraId="2263FA50" w14:textId="77777777" w:rsidTr="000E7DA9">
        <w:trPr>
          <w:trHeight w:val="331"/>
        </w:trPr>
        <w:tc>
          <w:tcPr>
            <w:tcW w:w="2837" w:type="dxa"/>
            <w:shd w:val="clear" w:color="auto" w:fill="DEEAF6" w:themeFill="accent5" w:themeFillTint="33"/>
          </w:tcPr>
          <w:p w14:paraId="4DAF79DE"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5FE30D1E"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247B1F14" w14:textId="77777777" w:rsidR="002C4433" w:rsidRPr="00E552C1" w:rsidRDefault="002C4433" w:rsidP="00320F12">
            <w:pPr>
              <w:widowControl w:val="0"/>
              <w:tabs>
                <w:tab w:val="left" w:pos="542"/>
              </w:tabs>
              <w:spacing w:before="120" w:after="120"/>
              <w:jc w:val="center"/>
              <w:rPr>
                <w:rFonts w:ascii="Times" w:hAnsi="Times"/>
                <w:b/>
              </w:rPr>
            </w:pPr>
            <w:r w:rsidRPr="00E552C1">
              <w:rPr>
                <w:rFonts w:ascii="Times" w:hAnsi="Times"/>
                <w:b/>
              </w:rPr>
              <w:t>A. Diálogo corporal con el entorno. Exploración creativa de objetos, materiales y espacios</w:t>
            </w:r>
          </w:p>
        </w:tc>
      </w:tr>
      <w:tr w:rsidR="00E552C1" w:rsidRPr="00E552C1" w14:paraId="4DADBB86" w14:textId="77777777" w:rsidTr="00064285">
        <w:trPr>
          <w:trHeight w:val="526"/>
        </w:trPr>
        <w:tc>
          <w:tcPr>
            <w:tcW w:w="2837" w:type="dxa"/>
            <w:vMerge w:val="restart"/>
            <w:vAlign w:val="center"/>
          </w:tcPr>
          <w:p w14:paraId="7086A3CE" w14:textId="77777777" w:rsidR="002C4433" w:rsidRPr="00E552C1" w:rsidRDefault="002C4433" w:rsidP="00064285">
            <w:pPr>
              <w:tabs>
                <w:tab w:val="left" w:pos="3141"/>
              </w:tabs>
              <w:spacing w:after="0" w:line="276" w:lineRule="auto"/>
              <w:rPr>
                <w:rFonts w:ascii="Times" w:hAnsi="Times"/>
              </w:rPr>
            </w:pPr>
            <w:r w:rsidRPr="00E552C1">
              <w:rPr>
                <w:rFonts w:ascii="Times" w:hAnsi="Times"/>
                <w:b/>
                <w:bCs/>
              </w:rPr>
              <w:t>1.</w:t>
            </w:r>
            <w:r w:rsidRPr="00E552C1">
              <w:rPr>
                <w:rFonts w:ascii="Times" w:hAnsi="Times"/>
              </w:rPr>
              <w:t xml:space="preserve"> Identificar las características de materiales, objetos y colecciones y establecer relaciones entre ellos, mediante la exploración, la manipulación sensorial, el manejo de herramientas sencillas y el desarrollo de destrezas lógico-matemáticas para descubrir y crear una idea cada vez más compleja del mundo.</w:t>
            </w:r>
          </w:p>
        </w:tc>
        <w:tc>
          <w:tcPr>
            <w:tcW w:w="2835" w:type="dxa"/>
            <w:vAlign w:val="center"/>
          </w:tcPr>
          <w:p w14:paraId="78470062" w14:textId="77777777" w:rsidR="002C4433" w:rsidRPr="00E552C1" w:rsidRDefault="002C4433" w:rsidP="00064285">
            <w:pPr>
              <w:spacing w:after="0" w:line="276" w:lineRule="auto"/>
              <w:rPr>
                <w:rFonts w:ascii="Times" w:hAnsi="Times"/>
              </w:rPr>
            </w:pPr>
            <w:r w:rsidRPr="00E552C1">
              <w:rPr>
                <w:rFonts w:ascii="Times" w:hAnsi="Times"/>
                <w:b/>
                <w:bCs/>
              </w:rPr>
              <w:t>1.1.</w:t>
            </w:r>
            <w:r w:rsidRPr="00E552C1">
              <w:rPr>
                <w:rFonts w:ascii="Times" w:hAnsi="Times"/>
              </w:rPr>
              <w:t xml:space="preserve"> Establecer distintas relaciones entre los objetos a partir de sus cualidades o atributos, mostrando curiosidad e interés.</w:t>
            </w:r>
          </w:p>
        </w:tc>
        <w:tc>
          <w:tcPr>
            <w:tcW w:w="2835" w:type="dxa"/>
            <w:gridSpan w:val="4"/>
            <w:vAlign w:val="center"/>
          </w:tcPr>
          <w:p w14:paraId="56E694D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Cualidades o atributos de objetos y materiales. Relaciones de orden, correspondencia, clasificación y comparación.</w:t>
            </w:r>
          </w:p>
          <w:p w14:paraId="66E8722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Discriminación de algunos atributos de objetos y materias: color, forma, función... Percepción de semejanzas y diferencias entre los objetos.</w:t>
            </w:r>
          </w:p>
          <w:p w14:paraId="7E6FA2D8"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Materiales cotidianos: utilizaciones distintas y creativas.</w:t>
            </w:r>
          </w:p>
        </w:tc>
        <w:tc>
          <w:tcPr>
            <w:tcW w:w="6094" w:type="dxa"/>
            <w:vAlign w:val="center"/>
          </w:tcPr>
          <w:p w14:paraId="1BC73B8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3.</w:t>
            </w:r>
          </w:p>
          <w:p w14:paraId="45432B51"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Propiedades de los objetos: grueso-delgado.</w:t>
            </w:r>
          </w:p>
          <w:p w14:paraId="3CE19FA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Observación y comparación de las cualidades de los objetos.</w:t>
            </w:r>
          </w:p>
          <w:p w14:paraId="36B6088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 7. </w:t>
            </w:r>
          </w:p>
          <w:p w14:paraId="00730F59"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dentificación de formas planas: círculo, triángulo y rectángulo.</w:t>
            </w:r>
          </w:p>
          <w:p w14:paraId="5920820D"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nterés por observar objetos y descubrir sus atributos.</w:t>
            </w:r>
          </w:p>
          <w:p w14:paraId="1D2D5E37"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8.</w:t>
            </w:r>
            <w:r w:rsidRPr="00E552C1">
              <w:rPr>
                <w:rFonts w:ascii="Times" w:hAnsi="Times"/>
              </w:rPr>
              <w:t xml:space="preserve"> Propiedades de los objetos: colores verde y naranja.</w:t>
            </w:r>
          </w:p>
          <w:p w14:paraId="1781A9C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3.</w:t>
            </w:r>
            <w:r w:rsidRPr="00E552C1">
              <w:rPr>
                <w:rFonts w:ascii="Times" w:hAnsi="Times"/>
              </w:rPr>
              <w:t xml:space="preserve"> Propiedades de los objetos: colores morado, verde, rojo y naranja.</w:t>
            </w:r>
          </w:p>
          <w:p w14:paraId="645BBF4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5.</w:t>
            </w:r>
            <w:r w:rsidRPr="00E552C1">
              <w:rPr>
                <w:rFonts w:ascii="Times" w:hAnsi="Times"/>
              </w:rPr>
              <w:t xml:space="preserve"> Propiedades de los objetos: forma, tamaño, colores… Establecimiento de semejanzas y diferencias.</w:t>
            </w:r>
          </w:p>
          <w:p w14:paraId="2EC56A7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6.</w:t>
            </w:r>
            <w:r w:rsidRPr="00E552C1">
              <w:rPr>
                <w:rFonts w:ascii="Times" w:hAnsi="Times"/>
              </w:rPr>
              <w:t xml:space="preserve"> </w:t>
            </w:r>
          </w:p>
          <w:p w14:paraId="66926478"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Propiedades de los objetos: altura.</w:t>
            </w:r>
          </w:p>
          <w:p w14:paraId="1925387F" w14:textId="5919DC90"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Comparación y ordenación de objetos según su tamaño, color y grosor </w:t>
            </w:r>
            <w:r w:rsidR="00C400FA">
              <w:rPr>
                <w:rFonts w:ascii="Times" w:hAnsi="Times"/>
              </w:rPr>
              <w:t>(actividades sugeridas)</w:t>
            </w:r>
            <w:r w:rsidRPr="00E552C1">
              <w:rPr>
                <w:rFonts w:ascii="Times" w:hAnsi="Times"/>
              </w:rPr>
              <w:t>.</w:t>
            </w:r>
          </w:p>
          <w:p w14:paraId="2DB32C0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4.</w:t>
            </w:r>
            <w:r w:rsidRPr="00E552C1">
              <w:rPr>
                <w:rFonts w:ascii="Times" w:hAnsi="Times"/>
              </w:rPr>
              <w:t xml:space="preserve"> Propiedades de los objetos: abierto-cerrado.</w:t>
            </w:r>
          </w:p>
        </w:tc>
      </w:tr>
      <w:tr w:rsidR="00E552C1" w:rsidRPr="00E552C1" w14:paraId="390E7081" w14:textId="77777777" w:rsidTr="00064285">
        <w:trPr>
          <w:trHeight w:val="1853"/>
        </w:trPr>
        <w:tc>
          <w:tcPr>
            <w:tcW w:w="2837" w:type="dxa"/>
            <w:vMerge/>
            <w:vAlign w:val="center"/>
          </w:tcPr>
          <w:p w14:paraId="1CFFE47D"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1FED5CF7" w14:textId="77777777" w:rsidR="002C4433" w:rsidRPr="00E552C1" w:rsidRDefault="002C4433" w:rsidP="00064285">
            <w:pPr>
              <w:spacing w:after="0" w:line="276" w:lineRule="auto"/>
              <w:rPr>
                <w:rFonts w:ascii="Times" w:hAnsi="Times"/>
              </w:rPr>
            </w:pPr>
            <w:r w:rsidRPr="00E552C1">
              <w:rPr>
                <w:rFonts w:ascii="Times" w:hAnsi="Times"/>
                <w:b/>
                <w:bCs/>
              </w:rPr>
              <w:t>1.2.</w:t>
            </w:r>
            <w:r w:rsidRPr="00E552C1">
              <w:rPr>
                <w:rFonts w:ascii="Times" w:hAnsi="Times"/>
              </w:rPr>
              <w:t xml:space="preserve"> Emplear los cuantificadores básicos más significativos en el contexto del juego y en la interacción con los demás.</w:t>
            </w:r>
          </w:p>
        </w:tc>
        <w:tc>
          <w:tcPr>
            <w:tcW w:w="2835" w:type="dxa"/>
            <w:gridSpan w:val="4"/>
            <w:vAlign w:val="center"/>
          </w:tcPr>
          <w:p w14:paraId="7014232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Cuantificadores básicos contextualizados: muchos-pocos, unos-algunos-varios, más que-menos que, todos-ninguno...</w:t>
            </w:r>
          </w:p>
          <w:p w14:paraId="4F949A0E"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b/>
              </w:rPr>
            </w:pPr>
            <w:r w:rsidRPr="00E552C1">
              <w:rPr>
                <w:rFonts w:ascii="Times" w:hAnsi="Times"/>
              </w:rPr>
              <w:t xml:space="preserve">Observación del entorno </w:t>
            </w:r>
            <w:r w:rsidRPr="00E552C1">
              <w:rPr>
                <w:rFonts w:ascii="Times" w:hAnsi="Times"/>
              </w:rPr>
              <w:lastRenderedPageBreak/>
              <w:t>desde una mirada matemática. Creación de contextos de aprendizaje matemático que ayuden a comprender por qué las matemáticas son útiles y necesarias. Funcionalidad de los números en la vida cotidiana.</w:t>
            </w:r>
          </w:p>
        </w:tc>
        <w:tc>
          <w:tcPr>
            <w:tcW w:w="6094" w:type="dxa"/>
            <w:vAlign w:val="center"/>
          </w:tcPr>
          <w:p w14:paraId="12E6E8A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 2.</w:t>
            </w:r>
            <w:r w:rsidRPr="00E552C1">
              <w:rPr>
                <w:rFonts w:ascii="Times" w:hAnsi="Times"/>
              </w:rPr>
              <w:t xml:space="preserve"> </w:t>
            </w:r>
          </w:p>
          <w:p w14:paraId="3F78E34E"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La serie numérica: cardinales 4 y 5. </w:t>
            </w:r>
          </w:p>
          <w:p w14:paraId="1BB4F27E"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Utilización de la serie numérica para contar elementos.</w:t>
            </w:r>
          </w:p>
          <w:p w14:paraId="07C7865F"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Direccionalidad de la grafía de los números 4 y 5. </w:t>
            </w:r>
          </w:p>
          <w:p w14:paraId="0C7A9FA4" w14:textId="18A0069F"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Repaso del concepto “más que” </w:t>
            </w:r>
            <w:r w:rsidR="00C400FA">
              <w:rPr>
                <w:rFonts w:ascii="Times" w:hAnsi="Times"/>
              </w:rPr>
              <w:t>(actividades sugeridas)</w:t>
            </w:r>
            <w:r w:rsidRPr="00E552C1">
              <w:rPr>
                <w:rFonts w:ascii="Times" w:hAnsi="Times"/>
              </w:rPr>
              <w:t>.</w:t>
            </w:r>
          </w:p>
          <w:p w14:paraId="574B01B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4.</w:t>
            </w:r>
            <w:r w:rsidRPr="00E552C1">
              <w:rPr>
                <w:rFonts w:ascii="Times" w:hAnsi="Times"/>
              </w:rPr>
              <w:t xml:space="preserve"> </w:t>
            </w:r>
          </w:p>
          <w:p w14:paraId="738E7B1C"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a serie numérica: el cardinal 6.</w:t>
            </w:r>
          </w:p>
          <w:p w14:paraId="3C15DE01"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lastRenderedPageBreak/>
              <w:t>El ordinal 6.º.</w:t>
            </w:r>
          </w:p>
          <w:p w14:paraId="2DF29785"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Direccionalidad de la grafía del número 6.</w:t>
            </w:r>
          </w:p>
          <w:p w14:paraId="24F05D22" w14:textId="198C47B7" w:rsidR="002C4433" w:rsidRPr="00A9343F" w:rsidRDefault="002C4433" w:rsidP="00A9343F">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7.</w:t>
            </w:r>
            <w:r w:rsidRPr="00E552C1">
              <w:rPr>
                <w:rFonts w:ascii="Times" w:hAnsi="Times"/>
              </w:rPr>
              <w:t xml:space="preserve"> </w:t>
            </w:r>
            <w:r w:rsidRPr="00A9343F">
              <w:rPr>
                <w:rFonts w:ascii="Times" w:hAnsi="Times"/>
              </w:rPr>
              <w:t>Conteo.</w:t>
            </w:r>
          </w:p>
          <w:p w14:paraId="71A806D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10 y 21</w:t>
            </w:r>
            <w:r w:rsidRPr="00E552C1">
              <w:rPr>
                <w:rFonts w:ascii="Times" w:hAnsi="Times"/>
                <w:b/>
                <w:bCs/>
              </w:rPr>
              <w:t xml:space="preserve">. </w:t>
            </w:r>
            <w:r w:rsidRPr="00E552C1">
              <w:rPr>
                <w:rFonts w:ascii="Times" w:hAnsi="Times"/>
              </w:rPr>
              <w:t>Realización de series.</w:t>
            </w:r>
          </w:p>
          <w:p w14:paraId="561AC97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Ficha 14.</w:t>
            </w:r>
          </w:p>
          <w:p w14:paraId="5CB0653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uantificadores básicos: la mitad.</w:t>
            </w:r>
          </w:p>
          <w:p w14:paraId="7627367B"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Utilización adecuada de los cuantificadores.</w:t>
            </w:r>
          </w:p>
          <w:p w14:paraId="59620E8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 15. </w:t>
            </w:r>
          </w:p>
          <w:p w14:paraId="21D46F5E"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a serie numérica: el cardinal 6.</w:t>
            </w:r>
          </w:p>
          <w:p w14:paraId="6DC13B91"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Utilización del cardinal para determinar cantidades de forma oral y gráfica.</w:t>
            </w:r>
          </w:p>
          <w:p w14:paraId="2917226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Direccionalidad de la grafía del número 6.</w:t>
            </w:r>
          </w:p>
          <w:p w14:paraId="778EFB6A" w14:textId="77777777" w:rsidR="002C4433" w:rsidRPr="00E552C1" w:rsidRDefault="002C4433" w:rsidP="00064285">
            <w:pPr>
              <w:pStyle w:val="Prrafodelista"/>
              <w:numPr>
                <w:ilvl w:val="0"/>
                <w:numId w:val="9"/>
              </w:numPr>
              <w:spacing w:after="0" w:line="276" w:lineRule="auto"/>
              <w:ind w:left="219" w:hanging="218"/>
              <w:rPr>
                <w:rFonts w:ascii="Times" w:hAnsi="Times"/>
                <w:b/>
                <w:bCs/>
              </w:rPr>
            </w:pPr>
            <w:r w:rsidRPr="00E552C1">
              <w:rPr>
                <w:rFonts w:ascii="Times" w:hAnsi="Times"/>
                <w:b/>
                <w:bCs/>
              </w:rPr>
              <w:t>Ficha 17.</w:t>
            </w:r>
          </w:p>
          <w:p w14:paraId="43500E57"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La serie numérica. Composición del número 4.</w:t>
            </w:r>
          </w:p>
          <w:p w14:paraId="7142EAC2"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Asociación de los números a sus cantidades.</w:t>
            </w:r>
          </w:p>
          <w:p w14:paraId="2F34F56F"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Iniciación a la suma.</w:t>
            </w:r>
          </w:p>
          <w:p w14:paraId="1DB87EF7"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 18. </w:t>
            </w:r>
          </w:p>
          <w:p w14:paraId="49EB82D3"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uantificadores básicos: ninguno-varios.</w:t>
            </w:r>
          </w:p>
          <w:p w14:paraId="6B06C239"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aración de colecciones de objetos mediante relaciones de cantidad.</w:t>
            </w:r>
          </w:p>
          <w:p w14:paraId="7D560249"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Seriaciones.</w:t>
            </w:r>
          </w:p>
          <w:p w14:paraId="67A294D7"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bCs/>
              </w:rPr>
              <w:t>Ficha 24.</w:t>
            </w:r>
            <w:r w:rsidRPr="00E552C1">
              <w:rPr>
                <w:rFonts w:ascii="Times" w:hAnsi="Times"/>
              </w:rPr>
              <w:t xml:space="preserve"> Conteo.</w:t>
            </w:r>
          </w:p>
          <w:p w14:paraId="6334F2B7" w14:textId="77777777" w:rsidR="002C4433" w:rsidRPr="00E552C1" w:rsidRDefault="002C4433" w:rsidP="00064285">
            <w:pPr>
              <w:pStyle w:val="Prrafodelista"/>
              <w:numPr>
                <w:ilvl w:val="0"/>
                <w:numId w:val="9"/>
              </w:numPr>
              <w:spacing w:after="0" w:line="276" w:lineRule="auto"/>
              <w:ind w:left="219" w:hanging="218"/>
              <w:rPr>
                <w:rFonts w:ascii="Times" w:hAnsi="Times"/>
                <w:b/>
                <w:bCs/>
              </w:rPr>
            </w:pPr>
            <w:r w:rsidRPr="00E552C1">
              <w:rPr>
                <w:rFonts w:ascii="Times" w:hAnsi="Times"/>
                <w:b/>
                <w:bCs/>
              </w:rPr>
              <w:t xml:space="preserve">Ficha 25. </w:t>
            </w:r>
          </w:p>
          <w:p w14:paraId="015044EE"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Series crecientes y decrecientes de números.</w:t>
            </w:r>
          </w:p>
          <w:p w14:paraId="2E48C731" w14:textId="46C5BF0E" w:rsidR="002C4433" w:rsidRPr="00A9343F" w:rsidRDefault="002C4433" w:rsidP="00A9343F">
            <w:pPr>
              <w:numPr>
                <w:ilvl w:val="0"/>
                <w:numId w:val="10"/>
              </w:numPr>
              <w:spacing w:after="0" w:line="276" w:lineRule="auto"/>
              <w:ind w:left="490" w:hanging="283"/>
              <w:rPr>
                <w:rFonts w:ascii="Times" w:hAnsi="Times"/>
              </w:rPr>
            </w:pPr>
            <w:r w:rsidRPr="00E552C1">
              <w:rPr>
                <w:rFonts w:ascii="Times" w:hAnsi="Times"/>
              </w:rPr>
              <w:t>Valoración de la utilidad de los números.</w:t>
            </w:r>
          </w:p>
        </w:tc>
      </w:tr>
      <w:tr w:rsidR="00E552C1" w:rsidRPr="00E552C1" w14:paraId="243DEDE1" w14:textId="77777777" w:rsidTr="00064285">
        <w:trPr>
          <w:trHeight w:val="255"/>
        </w:trPr>
        <w:tc>
          <w:tcPr>
            <w:tcW w:w="2837" w:type="dxa"/>
            <w:vMerge/>
            <w:vAlign w:val="center"/>
          </w:tcPr>
          <w:p w14:paraId="79FEC633"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3E067B5A" w14:textId="77777777" w:rsidR="002C4433" w:rsidRPr="00E552C1" w:rsidRDefault="002C4433" w:rsidP="00064285">
            <w:pPr>
              <w:spacing w:after="0" w:line="276" w:lineRule="auto"/>
              <w:rPr>
                <w:rFonts w:ascii="Times" w:hAnsi="Times"/>
              </w:rPr>
            </w:pPr>
            <w:r w:rsidRPr="00E552C1">
              <w:rPr>
                <w:rFonts w:ascii="Times" w:hAnsi="Times"/>
                <w:b/>
                <w:bCs/>
              </w:rPr>
              <w:t>1.3.</w:t>
            </w:r>
            <w:r w:rsidRPr="00E552C1">
              <w:rPr>
                <w:rFonts w:ascii="Times" w:hAnsi="Times"/>
              </w:rPr>
              <w:t xml:space="preserve"> Ubicarse adecuadamente en los espacios habituales, tanto en reposo como en movimiento, aplicando sus conocimientos acerca de las nociones espaciales básicas y </w:t>
            </w:r>
            <w:r w:rsidRPr="00E552C1">
              <w:rPr>
                <w:rFonts w:ascii="Times" w:hAnsi="Times"/>
              </w:rPr>
              <w:lastRenderedPageBreak/>
              <w:t>jugando con el propio cuerpo y con objetos.</w:t>
            </w:r>
          </w:p>
        </w:tc>
        <w:tc>
          <w:tcPr>
            <w:tcW w:w="2835" w:type="dxa"/>
            <w:gridSpan w:val="4"/>
            <w:vAlign w:val="center"/>
          </w:tcPr>
          <w:p w14:paraId="19B70A08"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b/>
              </w:rPr>
            </w:pPr>
            <w:r w:rsidRPr="00E552C1">
              <w:rPr>
                <w:rFonts w:ascii="Times" w:hAnsi="Times"/>
              </w:rPr>
              <w:lastRenderedPageBreak/>
              <w:t>Nociones espaciales básicas en relación con el propio cuerpo, los objetos y las acciones, tanto en reposo como en movimiento.</w:t>
            </w:r>
          </w:p>
        </w:tc>
        <w:tc>
          <w:tcPr>
            <w:tcW w:w="6094" w:type="dxa"/>
            <w:vAlign w:val="center"/>
          </w:tcPr>
          <w:p w14:paraId="1E08A2AF" w14:textId="25B75F4E"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2 y 13.</w:t>
            </w:r>
            <w:r w:rsidRPr="00E552C1">
              <w:rPr>
                <w:rFonts w:ascii="Times" w:hAnsi="Times"/>
              </w:rPr>
              <w:t xml:space="preserve"> Repaso de las posiciones espaciales trabajadas </w:t>
            </w:r>
            <w:r w:rsidR="00C400FA">
              <w:rPr>
                <w:rFonts w:ascii="Times" w:hAnsi="Times"/>
              </w:rPr>
              <w:t>(actividades sugeridas)</w:t>
            </w:r>
            <w:r w:rsidRPr="00E552C1">
              <w:rPr>
                <w:rFonts w:ascii="Times" w:hAnsi="Times"/>
              </w:rPr>
              <w:t>.</w:t>
            </w:r>
          </w:p>
          <w:p w14:paraId="4C55DBE1"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bCs/>
              </w:rPr>
              <w:t>Ficha 10.</w:t>
            </w:r>
            <w:r w:rsidRPr="00E552C1">
              <w:rPr>
                <w:rFonts w:ascii="Times" w:hAnsi="Times"/>
              </w:rPr>
              <w:t xml:space="preserve"> Realización de puzles.</w:t>
            </w:r>
          </w:p>
          <w:p w14:paraId="14E12B72"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bCs/>
              </w:rPr>
              <w:t>Fichas 19 y 20.</w:t>
            </w:r>
          </w:p>
          <w:p w14:paraId="1D4C6CB0"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Los cuerpos en el espacio. Realización de puzles.</w:t>
            </w:r>
          </w:p>
          <w:p w14:paraId="17F25F3A"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Desarrollo de la organización espacial.</w:t>
            </w:r>
          </w:p>
          <w:p w14:paraId="483BEBE4"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bCs/>
              </w:rPr>
              <w:lastRenderedPageBreak/>
              <w:t>Ficha 21.</w:t>
            </w:r>
          </w:p>
          <w:p w14:paraId="3DD57008"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Los cuerpos en el espacio: cerca-lejos.</w:t>
            </w:r>
          </w:p>
          <w:p w14:paraId="4037B374"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Expresión de la situación espacial de sí mismo y de los objetos respectos a las nociones cerca-lejos.</w:t>
            </w:r>
          </w:p>
          <w:p w14:paraId="33EC4D19"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bCs/>
              </w:rPr>
              <w:t>Ficha 23.</w:t>
            </w:r>
          </w:p>
          <w:p w14:paraId="0B567766"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Los cuerpos en el espacio: entre.</w:t>
            </w:r>
          </w:p>
          <w:p w14:paraId="0F2F4A31" w14:textId="77777777" w:rsidR="002C4433" w:rsidRPr="00E552C1" w:rsidRDefault="002C4433" w:rsidP="00064285">
            <w:pPr>
              <w:numPr>
                <w:ilvl w:val="0"/>
                <w:numId w:val="10"/>
              </w:numPr>
              <w:spacing w:after="0" w:line="276" w:lineRule="auto"/>
              <w:ind w:left="490" w:hanging="283"/>
              <w:rPr>
                <w:rFonts w:ascii="Times" w:hAnsi="Times"/>
              </w:rPr>
            </w:pPr>
            <w:r w:rsidRPr="00E552C1">
              <w:rPr>
                <w:rFonts w:ascii="Times" w:hAnsi="Times"/>
              </w:rPr>
              <w:t>Situación y localización espacial de sí mismo y de los objetos.</w:t>
            </w:r>
          </w:p>
        </w:tc>
      </w:tr>
      <w:tr w:rsidR="00E552C1" w:rsidRPr="00E552C1" w14:paraId="50DBCBFC" w14:textId="77777777" w:rsidTr="00064285">
        <w:trPr>
          <w:trHeight w:val="263"/>
        </w:trPr>
        <w:tc>
          <w:tcPr>
            <w:tcW w:w="2837" w:type="dxa"/>
            <w:vMerge/>
            <w:vAlign w:val="center"/>
          </w:tcPr>
          <w:p w14:paraId="76DB8D6D"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5FCD93BE" w14:textId="77777777" w:rsidR="002C4433" w:rsidRPr="00E552C1" w:rsidRDefault="002C4433" w:rsidP="00064285">
            <w:pPr>
              <w:spacing w:after="0" w:line="276" w:lineRule="auto"/>
              <w:rPr>
                <w:rFonts w:ascii="Times" w:hAnsi="Times"/>
              </w:rPr>
            </w:pPr>
            <w:r w:rsidRPr="00E552C1">
              <w:rPr>
                <w:rFonts w:ascii="Times" w:hAnsi="Times"/>
                <w:b/>
                <w:bCs/>
              </w:rPr>
              <w:t>1.4.</w:t>
            </w:r>
            <w:r w:rsidRPr="00E552C1">
              <w:rPr>
                <w:rFonts w:ascii="Times" w:hAnsi="Times"/>
              </w:rPr>
              <w:t xml:space="preserve"> Identificar las situaciones cotidianas en las que es preciso medir, utilizando el cuerpo u otros materiales y herramientas para efectuar las medidas.</w:t>
            </w:r>
          </w:p>
        </w:tc>
        <w:tc>
          <w:tcPr>
            <w:tcW w:w="2835" w:type="dxa"/>
            <w:gridSpan w:val="4"/>
            <w:vAlign w:val="center"/>
          </w:tcPr>
          <w:p w14:paraId="6CA9D7AE"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Situaciones en las que se hace necesario medir. Diferentes herramientas de medida convencionales (regla, metro, balanzas, recipientes...) y no convencionales (pasos, pies, cuerdas, piedras...). </w:t>
            </w:r>
          </w:p>
        </w:tc>
        <w:tc>
          <w:tcPr>
            <w:tcW w:w="6094" w:type="dxa"/>
            <w:vAlign w:val="center"/>
          </w:tcPr>
          <w:p w14:paraId="4AC4317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6.</w:t>
            </w:r>
            <w:r w:rsidRPr="00E552C1">
              <w:rPr>
                <w:rFonts w:ascii="Times" w:hAnsi="Times"/>
              </w:rPr>
              <w:t xml:space="preserve"> </w:t>
            </w:r>
          </w:p>
          <w:p w14:paraId="63AB44E0"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Propiedades de los objetos: altura.</w:t>
            </w:r>
          </w:p>
          <w:p w14:paraId="3C7E359E"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aración y ordenación de objetos según su altura.</w:t>
            </w:r>
          </w:p>
        </w:tc>
      </w:tr>
      <w:tr w:rsidR="00E552C1" w:rsidRPr="00E552C1" w14:paraId="5B523390" w14:textId="77777777" w:rsidTr="00064285">
        <w:trPr>
          <w:trHeight w:val="981"/>
        </w:trPr>
        <w:tc>
          <w:tcPr>
            <w:tcW w:w="2837" w:type="dxa"/>
            <w:vMerge/>
            <w:vAlign w:val="center"/>
          </w:tcPr>
          <w:p w14:paraId="1B2D575E"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357D7C4D" w14:textId="77777777" w:rsidR="002C4433" w:rsidRPr="00E552C1" w:rsidRDefault="002C4433" w:rsidP="00064285">
            <w:pPr>
              <w:spacing w:after="0" w:line="276" w:lineRule="auto"/>
              <w:rPr>
                <w:rFonts w:ascii="Times" w:hAnsi="Times"/>
              </w:rPr>
            </w:pPr>
            <w:r w:rsidRPr="00E552C1">
              <w:rPr>
                <w:rFonts w:ascii="Times" w:hAnsi="Times"/>
                <w:b/>
                <w:bCs/>
              </w:rPr>
              <w:t>1.5.</w:t>
            </w:r>
            <w:r w:rsidRPr="00E552C1">
              <w:rPr>
                <w:rFonts w:ascii="Times" w:hAnsi="Times"/>
              </w:rPr>
              <w:t xml:space="preserve"> Organizar su actividad, ordenando las secuencias y utilizando las nociones temporales básicas.</w:t>
            </w:r>
          </w:p>
        </w:tc>
        <w:tc>
          <w:tcPr>
            <w:tcW w:w="2835" w:type="dxa"/>
            <w:gridSpan w:val="4"/>
            <w:vAlign w:val="center"/>
          </w:tcPr>
          <w:p w14:paraId="2A1676EE"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El tiempo y su organización: día-noche, estaciones, ciclos, calendario.</w:t>
            </w:r>
          </w:p>
        </w:tc>
        <w:tc>
          <w:tcPr>
            <w:tcW w:w="6094" w:type="dxa"/>
            <w:vAlign w:val="center"/>
          </w:tcPr>
          <w:p w14:paraId="3ADD63F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6.</w:t>
            </w:r>
            <w:r w:rsidRPr="00E552C1">
              <w:rPr>
                <w:rFonts w:ascii="Times" w:hAnsi="Times"/>
              </w:rPr>
              <w:t xml:space="preserve"> Ordenación temporal de imágenes.</w:t>
            </w:r>
          </w:p>
          <w:p w14:paraId="5A5032C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0.</w:t>
            </w:r>
            <w:r w:rsidRPr="00E552C1">
              <w:rPr>
                <w:rFonts w:ascii="Times" w:hAnsi="Times"/>
              </w:rPr>
              <w:t xml:space="preserve"> Las estaciones: primavera.</w:t>
            </w:r>
          </w:p>
          <w:p w14:paraId="51B9ADE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enómenos atmosféricos:</w:t>
            </w:r>
            <w:r w:rsidRPr="00E552C1">
              <w:rPr>
                <w:rFonts w:ascii="Times" w:hAnsi="Times"/>
              </w:rPr>
              <w:t xml:space="preserve"> la primavera.</w:t>
            </w:r>
          </w:p>
        </w:tc>
      </w:tr>
      <w:tr w:rsidR="00E552C1" w:rsidRPr="00E552C1" w14:paraId="6E47DD07" w14:textId="77777777" w:rsidTr="000E7DA9">
        <w:trPr>
          <w:trHeight w:val="527"/>
        </w:trPr>
        <w:tc>
          <w:tcPr>
            <w:tcW w:w="2837" w:type="dxa"/>
            <w:shd w:val="clear" w:color="auto" w:fill="DEEAF6" w:themeFill="accent5" w:themeFillTint="33"/>
          </w:tcPr>
          <w:p w14:paraId="7B910CAD"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06A0423C"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4D19B52A"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B. Experimentación en el entorno. Curiosidad, pensamiento científico y creatividad</w:t>
            </w:r>
          </w:p>
        </w:tc>
      </w:tr>
      <w:tr w:rsidR="00E552C1" w:rsidRPr="00E552C1" w14:paraId="5F9BB58E" w14:textId="77777777" w:rsidTr="00064285">
        <w:trPr>
          <w:trHeight w:val="255"/>
        </w:trPr>
        <w:tc>
          <w:tcPr>
            <w:tcW w:w="2837" w:type="dxa"/>
            <w:vMerge w:val="restart"/>
            <w:shd w:val="clear" w:color="auto" w:fill="auto"/>
            <w:vAlign w:val="center"/>
          </w:tcPr>
          <w:p w14:paraId="55F74E67" w14:textId="77777777" w:rsidR="002C4433" w:rsidRPr="00E552C1" w:rsidRDefault="002C4433" w:rsidP="00064285">
            <w:pPr>
              <w:pStyle w:val="Ttulo1"/>
              <w:tabs>
                <w:tab w:val="left" w:pos="542"/>
              </w:tabs>
              <w:spacing w:before="0" w:line="276" w:lineRule="auto"/>
              <w:ind w:left="0" w:right="-12"/>
              <w:jc w:val="left"/>
              <w:rPr>
                <w:rFonts w:ascii="Times" w:eastAsia="Calibri" w:hAnsi="Times" w:cs="Calibri"/>
                <w:b w:val="0"/>
              </w:rPr>
            </w:pPr>
            <w:r w:rsidRPr="00E552C1">
              <w:rPr>
                <w:rFonts w:ascii="Times" w:eastAsia="Calibri" w:hAnsi="Times" w:cs="Calibri"/>
                <w:bCs w:val="0"/>
              </w:rPr>
              <w:t>2.</w:t>
            </w:r>
            <w:r w:rsidRPr="00E552C1">
              <w:rPr>
                <w:rFonts w:ascii="Times" w:eastAsia="Calibri" w:hAnsi="Times" w:cs="Calibri"/>
                <w:b w:val="0"/>
              </w:rPr>
              <w:t xml:space="preserve"> Desarrollar, de manera progresiva, los procedimientos del método científico y las destrezas del pensamiento computacional, a través de procesos de observación y manipulación de objetos, para iniciarse en </w:t>
            </w:r>
            <w:r w:rsidRPr="00E552C1">
              <w:rPr>
                <w:rFonts w:ascii="Times" w:eastAsia="Calibri" w:hAnsi="Times" w:cs="Calibri"/>
                <w:b w:val="0"/>
              </w:rPr>
              <w:lastRenderedPageBreak/>
              <w:t>la interpretación del entorno y responder de forma creativa a las situaciones y retos que se plantean.</w:t>
            </w:r>
          </w:p>
        </w:tc>
        <w:tc>
          <w:tcPr>
            <w:tcW w:w="2835" w:type="dxa"/>
            <w:shd w:val="clear" w:color="auto" w:fill="auto"/>
            <w:vAlign w:val="center"/>
          </w:tcPr>
          <w:p w14:paraId="0B879ED0" w14:textId="77777777" w:rsidR="002C4433" w:rsidRPr="00E552C1" w:rsidRDefault="002C4433" w:rsidP="00064285">
            <w:pPr>
              <w:spacing w:after="0" w:line="276" w:lineRule="auto"/>
              <w:rPr>
                <w:rFonts w:ascii="Times" w:hAnsi="Times"/>
              </w:rPr>
            </w:pPr>
            <w:r w:rsidRPr="00E552C1">
              <w:rPr>
                <w:rFonts w:ascii="Times" w:hAnsi="Times"/>
                <w:b/>
                <w:bCs/>
              </w:rPr>
              <w:lastRenderedPageBreak/>
              <w:t>2.1.</w:t>
            </w:r>
            <w:r w:rsidRPr="00E552C1">
              <w:rPr>
                <w:rFonts w:ascii="Times" w:hAnsi="Times"/>
              </w:rPr>
              <w:t xml:space="preserve"> Gestionar situaciones, dificultades, retos o problemas mediante la planificación de secuencias de actividades, la manifestación de interés e iniciativa y la cooperación con sus iguales.</w:t>
            </w:r>
          </w:p>
        </w:tc>
        <w:tc>
          <w:tcPr>
            <w:tcW w:w="2835" w:type="dxa"/>
            <w:gridSpan w:val="4"/>
            <w:shd w:val="clear" w:color="auto" w:fill="auto"/>
            <w:vAlign w:val="center"/>
          </w:tcPr>
          <w:p w14:paraId="6CE4396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Estrategias de construcción de nuevos conocimientos: relaciones y conexiones entre lo conocido y lo novedoso, y entre experiencias previas y nuevas; andamiaje e interacciones de calidad </w:t>
            </w:r>
            <w:r w:rsidRPr="00E552C1">
              <w:rPr>
                <w:rFonts w:ascii="Times" w:hAnsi="Times"/>
              </w:rPr>
              <w:lastRenderedPageBreak/>
              <w:t>con las personas adultas, con iguales y con el entorno.</w:t>
            </w:r>
          </w:p>
          <w:p w14:paraId="0A7BD65B" w14:textId="77777777" w:rsidR="002C4433" w:rsidRPr="00E552C1" w:rsidRDefault="002C4433" w:rsidP="00064285">
            <w:pPr>
              <w:widowControl w:val="0"/>
              <w:numPr>
                <w:ilvl w:val="1"/>
                <w:numId w:val="9"/>
              </w:numPr>
              <w:tabs>
                <w:tab w:val="left" w:pos="280"/>
              </w:tabs>
              <w:spacing w:after="0" w:line="276" w:lineRule="auto"/>
              <w:ind w:left="178" w:right="121" w:hanging="244"/>
              <w:rPr>
                <w:rFonts w:ascii="Times" w:hAnsi="Times"/>
                <w:b/>
              </w:rPr>
            </w:pPr>
            <w:r w:rsidRPr="00E552C1">
              <w:rPr>
                <w:rFonts w:ascii="Times" w:hAnsi="Times"/>
              </w:rPr>
              <w:t>Presentación de situaciones problemáticas abiertas que ofrezcan una variedad de estrategias de solución.</w:t>
            </w:r>
          </w:p>
        </w:tc>
        <w:tc>
          <w:tcPr>
            <w:tcW w:w="6094" w:type="dxa"/>
            <w:shd w:val="clear" w:color="auto" w:fill="auto"/>
            <w:vAlign w:val="center"/>
          </w:tcPr>
          <w:p w14:paraId="4BDB06BF" w14:textId="6DD627DD"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lastRenderedPageBreak/>
              <w:t xml:space="preserve">Situación de aprendizaje 1: Descubriendo el bosque: </w:t>
            </w:r>
            <w:r w:rsidRPr="00E552C1">
              <w:rPr>
                <w:rFonts w:ascii="Times" w:hAnsi="Times"/>
                <w:lang w:val="es-ES_tradnl"/>
              </w:rPr>
              <w:t>fichas 1, 2, 3 (anverso), 4, 5, 6, 7, 8 (anverso), 9, 10 (anverso), 11 (reverso), 12, 13, 14, 15, 16 (anverso), 23</w:t>
            </w:r>
            <w:r w:rsidR="00A9343F">
              <w:rPr>
                <w:rFonts w:ascii="Times" w:hAnsi="Times"/>
                <w:lang w:val="es-ES_tradnl"/>
              </w:rPr>
              <w:t xml:space="preserve"> y</w:t>
            </w:r>
            <w:r w:rsidRPr="00E552C1">
              <w:rPr>
                <w:rFonts w:ascii="Times" w:hAnsi="Times"/>
                <w:lang w:val="es-ES_tradnl"/>
              </w:rPr>
              <w:t xml:space="preserve"> 24 (anverso)</w:t>
            </w:r>
            <w:r w:rsidR="00A9343F">
              <w:rPr>
                <w:rFonts w:ascii="Times" w:hAnsi="Times"/>
                <w:lang w:val="es-ES_tradnl"/>
              </w:rPr>
              <w:t>.</w:t>
            </w:r>
          </w:p>
          <w:p w14:paraId="2C9EB53D" w14:textId="0703B090"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t xml:space="preserve">Situación de aprendizaje 2: ¡Cuántos animales hay en el bosque!: </w:t>
            </w:r>
            <w:r w:rsidRPr="00E552C1">
              <w:rPr>
                <w:rFonts w:ascii="Times" w:hAnsi="Times"/>
                <w:lang w:val="es-ES_tradnl"/>
              </w:rPr>
              <w:t>fichas 1, 16 (reverso), 17, 18, 19, 20, 21, 22, 24 (reverso), 25, 26</w:t>
            </w:r>
            <w:r w:rsidR="00A9343F">
              <w:rPr>
                <w:rFonts w:ascii="Times" w:hAnsi="Times"/>
                <w:lang w:val="es-ES_tradnl"/>
              </w:rPr>
              <w:t xml:space="preserve"> y</w:t>
            </w:r>
            <w:r w:rsidRPr="00E552C1">
              <w:rPr>
                <w:rFonts w:ascii="Times" w:hAnsi="Times"/>
                <w:lang w:val="es-ES_tradnl"/>
              </w:rPr>
              <w:t xml:space="preserve"> 27</w:t>
            </w:r>
            <w:r w:rsidR="00A9343F">
              <w:rPr>
                <w:rFonts w:ascii="Times" w:hAnsi="Times"/>
                <w:lang w:val="es-ES_tradnl"/>
              </w:rPr>
              <w:t>.</w:t>
            </w:r>
          </w:p>
        </w:tc>
      </w:tr>
      <w:tr w:rsidR="00E552C1" w:rsidRPr="00E552C1" w14:paraId="409457D6" w14:textId="77777777" w:rsidTr="00064285">
        <w:trPr>
          <w:trHeight w:val="527"/>
        </w:trPr>
        <w:tc>
          <w:tcPr>
            <w:tcW w:w="2837" w:type="dxa"/>
            <w:vMerge/>
            <w:shd w:val="clear" w:color="auto" w:fill="auto"/>
            <w:vAlign w:val="center"/>
          </w:tcPr>
          <w:p w14:paraId="374E6C10"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56947355" w14:textId="77777777" w:rsidR="002C4433" w:rsidRPr="00E552C1" w:rsidRDefault="002C4433" w:rsidP="00064285">
            <w:pPr>
              <w:spacing w:after="0" w:line="276" w:lineRule="auto"/>
              <w:rPr>
                <w:rFonts w:ascii="Times" w:hAnsi="Times"/>
              </w:rPr>
            </w:pPr>
            <w:r w:rsidRPr="00E552C1">
              <w:rPr>
                <w:rFonts w:ascii="Times" w:hAnsi="Times"/>
                <w:b/>
                <w:bCs/>
              </w:rPr>
              <w:t>2.3.</w:t>
            </w:r>
            <w:r w:rsidRPr="00E552C1">
              <w:rPr>
                <w:rFonts w:ascii="Times" w:hAnsi="Times"/>
              </w:rPr>
              <w:t xml:space="preserve"> Plantear hipótesis acerca del comportamiento de ciertos elementos o materiales, verificándolas a través de la manipulación y la actuación sobre ellos.</w:t>
            </w:r>
          </w:p>
        </w:tc>
        <w:tc>
          <w:tcPr>
            <w:tcW w:w="2835" w:type="dxa"/>
            <w:gridSpan w:val="4"/>
            <w:vAlign w:val="center"/>
          </w:tcPr>
          <w:p w14:paraId="181975B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b/>
              </w:rPr>
            </w:pPr>
            <w:r w:rsidRPr="00E552C1">
              <w:rPr>
                <w:rFonts w:ascii="Times" w:hAnsi="Times"/>
              </w:rPr>
              <w:t>Pautas para la indagación en el entorno: interés, respeto, curiosidad, asombro, cuestionamiento y deseos de conocimiento.</w:t>
            </w:r>
          </w:p>
        </w:tc>
        <w:tc>
          <w:tcPr>
            <w:tcW w:w="6094" w:type="dxa"/>
            <w:vAlign w:val="center"/>
          </w:tcPr>
          <w:p w14:paraId="23C50422" w14:textId="00C6302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w:t>
            </w:r>
            <w:r w:rsidRPr="00E552C1">
              <w:rPr>
                <w:rFonts w:ascii="Times" w:hAnsi="Times"/>
                <w:bCs/>
              </w:rPr>
              <w:t xml:space="preserve"> Detección de ideas previas sobre la temática de la unidad</w:t>
            </w:r>
            <w:r w:rsidRPr="00E552C1">
              <w:rPr>
                <w:rFonts w:ascii="Times" w:hAnsi="Times"/>
                <w:b/>
              </w:rPr>
              <w:t xml:space="preserve"> </w:t>
            </w:r>
            <w:r w:rsidR="00C400FA">
              <w:rPr>
                <w:rFonts w:ascii="Times" w:hAnsi="Times"/>
              </w:rPr>
              <w:t>(actividades sugeridas)</w:t>
            </w:r>
            <w:r w:rsidRPr="00E552C1">
              <w:rPr>
                <w:rFonts w:ascii="Times" w:hAnsi="Times"/>
              </w:rPr>
              <w:t>.</w:t>
            </w:r>
          </w:p>
          <w:p w14:paraId="583C575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w:t>
            </w:r>
            <w:r w:rsidRPr="00E552C1">
              <w:rPr>
                <w:rFonts w:ascii="Times" w:hAnsi="Times"/>
              </w:rPr>
              <w:t xml:space="preserve"> El bosque: iniciación en su conocimiento.</w:t>
            </w:r>
          </w:p>
          <w:p w14:paraId="1DCC0FF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5.</w:t>
            </w:r>
            <w:r w:rsidRPr="00E552C1">
              <w:rPr>
                <w:rFonts w:ascii="Times" w:hAnsi="Times"/>
              </w:rPr>
              <w:t xml:space="preserve"> El nacimiento de las plantas.</w:t>
            </w:r>
          </w:p>
          <w:p w14:paraId="388E7A6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7.</w:t>
            </w:r>
            <w:r w:rsidRPr="00E552C1">
              <w:rPr>
                <w:rFonts w:ascii="Times" w:hAnsi="Times"/>
              </w:rPr>
              <w:t xml:space="preserve"> </w:t>
            </w:r>
          </w:p>
          <w:p w14:paraId="4CFAE0A4"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nocimiento de las partes del árbol: edad.</w:t>
            </w:r>
          </w:p>
          <w:p w14:paraId="4F88CCE4"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niciación al conocimiento sobre las características de los árboles.</w:t>
            </w:r>
          </w:p>
          <w:p w14:paraId="1DCDEFA7"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bCs/>
              </w:rPr>
              <w:t>Ficha 9.</w:t>
            </w:r>
            <w:r w:rsidRPr="00E552C1">
              <w:rPr>
                <w:rFonts w:ascii="Times" w:hAnsi="Times"/>
              </w:rPr>
              <w:t xml:space="preserve"> Observación y exploración del medio natural.</w:t>
            </w:r>
          </w:p>
          <w:p w14:paraId="006FA546" w14:textId="77777777" w:rsidR="002C4433" w:rsidRPr="007C4DD4"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7C4DD4">
              <w:rPr>
                <w:rFonts w:ascii="Times" w:hAnsi="Times"/>
                <w:b/>
                <w:bCs/>
              </w:rPr>
              <w:t>Ficha 10.</w:t>
            </w:r>
            <w:r w:rsidRPr="007C4DD4">
              <w:rPr>
                <w:rFonts w:ascii="Times" w:hAnsi="Times"/>
              </w:rPr>
              <w:t xml:space="preserve"> </w:t>
            </w:r>
          </w:p>
          <w:p w14:paraId="56242C78" w14:textId="78BFC513" w:rsidR="002C4433" w:rsidRPr="007C4DD4"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7C4DD4">
              <w:rPr>
                <w:rFonts w:ascii="Times" w:hAnsi="Times"/>
              </w:rPr>
              <w:t xml:space="preserve">Observación del desarrollo de una planta </w:t>
            </w:r>
            <w:r w:rsidR="00C400FA" w:rsidRPr="007C4DD4">
              <w:rPr>
                <w:rFonts w:ascii="Times" w:hAnsi="Times"/>
              </w:rPr>
              <w:t>(actividades sugeridas)</w:t>
            </w:r>
            <w:r w:rsidRPr="007C4DD4">
              <w:rPr>
                <w:rFonts w:ascii="Times" w:hAnsi="Times"/>
              </w:rPr>
              <w:t>.</w:t>
            </w:r>
          </w:p>
          <w:p w14:paraId="44CAE0B8" w14:textId="27CF0259" w:rsidR="002C4433" w:rsidRPr="007C4DD4"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7C4DD4">
              <w:rPr>
                <w:rFonts w:ascii="Times" w:hAnsi="Times"/>
              </w:rPr>
              <w:t xml:space="preserve">Identificación de las partes de una planta </w:t>
            </w:r>
            <w:r w:rsidR="00C400FA" w:rsidRPr="007C4DD4">
              <w:rPr>
                <w:rFonts w:ascii="Times" w:hAnsi="Times"/>
              </w:rPr>
              <w:t>(actividades sugeridas)</w:t>
            </w:r>
            <w:r w:rsidRPr="007C4DD4">
              <w:rPr>
                <w:rFonts w:ascii="Times" w:hAnsi="Times"/>
              </w:rPr>
              <w:t>.</w:t>
            </w:r>
          </w:p>
          <w:p w14:paraId="64571DEF" w14:textId="463466F4" w:rsidR="002C4433" w:rsidRPr="00C8259C" w:rsidRDefault="002C4433" w:rsidP="00C8259C">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Ficha 11.</w:t>
            </w:r>
            <w:r w:rsidR="00C8259C">
              <w:rPr>
                <w:rFonts w:ascii="Times" w:hAnsi="Times"/>
                <w:b/>
                <w:bCs/>
              </w:rPr>
              <w:t xml:space="preserve"> </w:t>
            </w:r>
            <w:r w:rsidRPr="00C8259C">
              <w:rPr>
                <w:rFonts w:ascii="Times" w:hAnsi="Times"/>
              </w:rPr>
              <w:t>Identificación de objetos relacionados con la protección solar.</w:t>
            </w:r>
          </w:p>
          <w:p w14:paraId="7254819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2.</w:t>
            </w:r>
            <w:r w:rsidRPr="00E552C1">
              <w:rPr>
                <w:rFonts w:ascii="Times" w:hAnsi="Times"/>
              </w:rPr>
              <w:t xml:space="preserve"> Conocimiento de alimentos de origen vegetal y algunas frutas del bosque.</w:t>
            </w:r>
          </w:p>
          <w:p w14:paraId="2EFD652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3.</w:t>
            </w:r>
            <w:r w:rsidRPr="00E552C1">
              <w:rPr>
                <w:rFonts w:ascii="Times" w:hAnsi="Times"/>
              </w:rPr>
              <w:t xml:space="preserve"> Conocimiento de alimentos beneficiosos para la salud.</w:t>
            </w:r>
          </w:p>
          <w:p w14:paraId="739C2053" w14:textId="44C15995" w:rsidR="002C4433" w:rsidRPr="000A254C" w:rsidRDefault="002C4433" w:rsidP="000A254C">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6.</w:t>
            </w:r>
            <w:r w:rsidRPr="00E552C1">
              <w:rPr>
                <w:rFonts w:ascii="Times" w:hAnsi="Times"/>
              </w:rPr>
              <w:t xml:space="preserve"> </w:t>
            </w:r>
            <w:r w:rsidRPr="000A254C">
              <w:rPr>
                <w:rFonts w:ascii="Times" w:hAnsi="Times"/>
              </w:rPr>
              <w:t>Algunas plantas del bosque.</w:t>
            </w:r>
          </w:p>
          <w:p w14:paraId="217E183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7.</w:t>
            </w:r>
            <w:r w:rsidRPr="00E552C1">
              <w:rPr>
                <w:rFonts w:ascii="Times" w:hAnsi="Times"/>
              </w:rPr>
              <w:t xml:space="preserve"> Identificación de los animales del bosque.</w:t>
            </w:r>
          </w:p>
          <w:p w14:paraId="7D736797" w14:textId="0F043E9A" w:rsidR="002C4433" w:rsidRPr="000A254C"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0A254C">
              <w:rPr>
                <w:rFonts w:ascii="Times" w:hAnsi="Times"/>
                <w:b/>
                <w:bCs/>
              </w:rPr>
              <w:lastRenderedPageBreak/>
              <w:t>Ficha 23.</w:t>
            </w:r>
            <w:r w:rsidRPr="000A254C">
              <w:rPr>
                <w:rFonts w:ascii="Times" w:hAnsi="Times"/>
              </w:rPr>
              <w:t xml:space="preserve"> </w:t>
            </w:r>
            <w:r w:rsidR="000A254C">
              <w:rPr>
                <w:rFonts w:ascii="Times" w:hAnsi="Times"/>
              </w:rPr>
              <w:t>Algunos tipos de bosques</w:t>
            </w:r>
            <w:r w:rsidRPr="000A254C">
              <w:rPr>
                <w:rFonts w:ascii="Times" w:hAnsi="Times"/>
              </w:rPr>
              <w:t>.</w:t>
            </w:r>
          </w:p>
          <w:p w14:paraId="4F5A10D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4.</w:t>
            </w:r>
            <w:r w:rsidRPr="00E552C1">
              <w:rPr>
                <w:rFonts w:ascii="Times" w:hAnsi="Times"/>
              </w:rPr>
              <w:t xml:space="preserve"> Reconocimiento de la transformación de los productos.</w:t>
            </w:r>
          </w:p>
          <w:p w14:paraId="2212A6C3" w14:textId="0ED86331" w:rsidR="002C4433" w:rsidRPr="000A254C" w:rsidRDefault="002C4433" w:rsidP="000A254C">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s 26 y 27.</w:t>
            </w:r>
            <w:r w:rsidRPr="00E552C1">
              <w:rPr>
                <w:rFonts w:ascii="Times" w:hAnsi="Times"/>
              </w:rPr>
              <w:t xml:space="preserve"> </w:t>
            </w:r>
            <w:r w:rsidRPr="000A254C">
              <w:rPr>
                <w:rFonts w:ascii="Times" w:hAnsi="Times"/>
              </w:rPr>
              <w:t>Animales de la selva que vuelan y animales de la selva que no vuelan.</w:t>
            </w:r>
          </w:p>
        </w:tc>
      </w:tr>
      <w:tr w:rsidR="00E552C1" w:rsidRPr="00E552C1" w14:paraId="50E9DB10" w14:textId="77777777" w:rsidTr="00064285">
        <w:trPr>
          <w:trHeight w:val="806"/>
        </w:trPr>
        <w:tc>
          <w:tcPr>
            <w:tcW w:w="2837" w:type="dxa"/>
            <w:vMerge/>
            <w:shd w:val="clear" w:color="auto" w:fill="auto"/>
            <w:vAlign w:val="center"/>
          </w:tcPr>
          <w:p w14:paraId="15FA9425"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49121C64" w14:textId="77777777" w:rsidR="002C4433" w:rsidRPr="00E552C1" w:rsidRDefault="002C4433" w:rsidP="00064285">
            <w:pPr>
              <w:spacing w:after="0" w:line="276" w:lineRule="auto"/>
              <w:rPr>
                <w:rFonts w:ascii="Times" w:hAnsi="Times"/>
              </w:rPr>
            </w:pPr>
            <w:r w:rsidRPr="00E552C1">
              <w:rPr>
                <w:rFonts w:ascii="Times" w:hAnsi="Times"/>
                <w:b/>
                <w:bCs/>
              </w:rPr>
              <w:t>2.4.</w:t>
            </w:r>
            <w:r w:rsidRPr="00E552C1">
              <w:rPr>
                <w:rFonts w:ascii="Times" w:hAnsi="Times"/>
              </w:rPr>
              <w:t xml:space="preserve"> Utilizar diferentes estrategias para la toma de decisiones con progresiva autonomía, afrontando el proceso de creación de soluciones originales en respuesta a los retos que se le planteen.</w:t>
            </w:r>
          </w:p>
        </w:tc>
        <w:tc>
          <w:tcPr>
            <w:tcW w:w="2835" w:type="dxa"/>
            <w:gridSpan w:val="4"/>
            <w:vAlign w:val="center"/>
          </w:tcPr>
          <w:p w14:paraId="56D8171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Estrategias de planificación, organización o autorregulación de tareas. Iniciativa en la búsqueda de acuerdos o consensos en la toma de decisiones.</w:t>
            </w:r>
          </w:p>
          <w:p w14:paraId="3AF9F93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Estrategias de pensamiento creativo y divergente: preguntas abiertas con respuestas múltiples y sorprendentes. Reestructuración de esquemas preestablecidos.</w:t>
            </w:r>
          </w:p>
          <w:p w14:paraId="22DA672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Interpretación de conceptos abstractos a través del uso de habilidades tales como la curiosidad, la inventiva, la exploración, el asombro o el entusiasmo.</w:t>
            </w:r>
          </w:p>
        </w:tc>
        <w:tc>
          <w:tcPr>
            <w:tcW w:w="6094" w:type="dxa"/>
            <w:vAlign w:val="center"/>
          </w:tcPr>
          <w:p w14:paraId="68E9157A" w14:textId="63C4DD31" w:rsidR="002C4433" w:rsidRPr="000A254C" w:rsidRDefault="002C4433" w:rsidP="000A254C">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0A254C">
              <w:rPr>
                <w:rFonts w:ascii="Times" w:hAnsi="Times"/>
                <w:b/>
              </w:rPr>
              <w:t>Ficha 6.</w:t>
            </w:r>
            <w:r w:rsidRPr="000A254C">
              <w:rPr>
                <w:rFonts w:ascii="Times" w:hAnsi="Times"/>
              </w:rPr>
              <w:t xml:space="preserve"> Realización de una plantación de semillas por equipos </w:t>
            </w:r>
            <w:r w:rsidR="00C400FA" w:rsidRPr="000A254C">
              <w:rPr>
                <w:rFonts w:ascii="Times" w:hAnsi="Times"/>
              </w:rPr>
              <w:t>(actividades sugeridas)</w:t>
            </w:r>
            <w:r w:rsidRPr="000A254C">
              <w:rPr>
                <w:rFonts w:ascii="Times" w:hAnsi="Times"/>
              </w:rPr>
              <w:t xml:space="preserve">. </w:t>
            </w:r>
          </w:p>
        </w:tc>
      </w:tr>
      <w:tr w:rsidR="00E552C1" w:rsidRPr="00E552C1" w14:paraId="1ACE51F6" w14:textId="77777777" w:rsidTr="00064285">
        <w:trPr>
          <w:trHeight w:val="263"/>
        </w:trPr>
        <w:tc>
          <w:tcPr>
            <w:tcW w:w="2837" w:type="dxa"/>
            <w:vMerge/>
            <w:shd w:val="clear" w:color="auto" w:fill="auto"/>
            <w:vAlign w:val="center"/>
          </w:tcPr>
          <w:p w14:paraId="3685C450"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44C90030" w14:textId="77777777" w:rsidR="002C4433" w:rsidRPr="00E552C1" w:rsidRDefault="002C4433" w:rsidP="00064285">
            <w:pPr>
              <w:spacing w:after="0" w:line="276" w:lineRule="auto"/>
              <w:rPr>
                <w:rFonts w:ascii="Times" w:hAnsi="Times"/>
              </w:rPr>
            </w:pPr>
            <w:r w:rsidRPr="00E552C1">
              <w:rPr>
                <w:rFonts w:ascii="Times" w:hAnsi="Times"/>
                <w:b/>
                <w:bCs/>
              </w:rPr>
              <w:t>2.5.</w:t>
            </w:r>
            <w:r w:rsidRPr="00E552C1">
              <w:rPr>
                <w:rFonts w:ascii="Times" w:hAnsi="Times"/>
              </w:rPr>
              <w:t xml:space="preserve"> Programar secuencias de acciones o instrucciones para la resolución de tareas analógicas y digitales, </w:t>
            </w:r>
            <w:r w:rsidRPr="00E552C1">
              <w:rPr>
                <w:rFonts w:ascii="Times" w:hAnsi="Times"/>
              </w:rPr>
              <w:lastRenderedPageBreak/>
              <w:t>desarrollando habilidades básicas de pensamiento computacional.</w:t>
            </w:r>
          </w:p>
        </w:tc>
        <w:tc>
          <w:tcPr>
            <w:tcW w:w="2835" w:type="dxa"/>
            <w:gridSpan w:val="4"/>
            <w:vAlign w:val="center"/>
          </w:tcPr>
          <w:p w14:paraId="6E19041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lastRenderedPageBreak/>
              <w:t xml:space="preserve">Modelo de control de variables. Estrategias y técnicas de investigación: ensayo-error, </w:t>
            </w:r>
            <w:r w:rsidRPr="00E552C1">
              <w:rPr>
                <w:rFonts w:ascii="Times" w:hAnsi="Times"/>
              </w:rPr>
              <w:lastRenderedPageBreak/>
              <w:t>observación, experimentación, formulación y comprobación de hipótesis, realización de preguntas, manejo y búsqueda en distintas fuentes de información.</w:t>
            </w:r>
          </w:p>
          <w:p w14:paraId="50BE80E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Nociones de cálculo para resolver retos. Programación robótica. Juegos de deducción. </w:t>
            </w:r>
            <w:proofErr w:type="gramStart"/>
            <w:r w:rsidRPr="00E552C1">
              <w:rPr>
                <w:rFonts w:ascii="Times" w:hAnsi="Times"/>
              </w:rPr>
              <w:t>Pasatiempos lógico</w:t>
            </w:r>
            <w:proofErr w:type="gramEnd"/>
            <w:r w:rsidRPr="00E552C1">
              <w:rPr>
                <w:rFonts w:ascii="Times" w:hAnsi="Times"/>
              </w:rPr>
              <w:noBreakHyphen/>
              <w:t>matemáticos.</w:t>
            </w:r>
          </w:p>
        </w:tc>
        <w:tc>
          <w:tcPr>
            <w:tcW w:w="6094" w:type="dxa"/>
            <w:vAlign w:val="center"/>
          </w:tcPr>
          <w:p w14:paraId="40551333" w14:textId="5FE17998" w:rsidR="002C4433" w:rsidRPr="00B77993" w:rsidRDefault="002C4433" w:rsidP="00B77993">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 8.</w:t>
            </w:r>
            <w:r w:rsidR="00B77993">
              <w:rPr>
                <w:rFonts w:ascii="Times" w:hAnsi="Times"/>
                <w:b/>
              </w:rPr>
              <w:t xml:space="preserve"> </w:t>
            </w:r>
            <w:r w:rsidRPr="00B77993">
              <w:rPr>
                <w:rFonts w:ascii="Times" w:hAnsi="Times"/>
              </w:rPr>
              <w:t>Experimentación con los colores: mezcla de colores.</w:t>
            </w:r>
          </w:p>
        </w:tc>
      </w:tr>
      <w:tr w:rsidR="00E552C1" w:rsidRPr="00E552C1" w14:paraId="766E3A3A" w14:textId="77777777" w:rsidTr="00064285">
        <w:trPr>
          <w:trHeight w:val="668"/>
        </w:trPr>
        <w:tc>
          <w:tcPr>
            <w:tcW w:w="2837" w:type="dxa"/>
            <w:vMerge/>
            <w:shd w:val="clear" w:color="auto" w:fill="auto"/>
            <w:vAlign w:val="center"/>
          </w:tcPr>
          <w:p w14:paraId="782B1A50"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289D6800" w14:textId="77777777" w:rsidR="002C4433" w:rsidRPr="00E552C1" w:rsidRDefault="002C4433" w:rsidP="00064285">
            <w:pPr>
              <w:spacing w:after="0" w:line="276" w:lineRule="auto"/>
              <w:rPr>
                <w:rFonts w:ascii="Times" w:hAnsi="Times"/>
              </w:rPr>
            </w:pPr>
            <w:r w:rsidRPr="00E552C1">
              <w:rPr>
                <w:rFonts w:ascii="Times" w:hAnsi="Times"/>
                <w:b/>
                <w:bCs/>
              </w:rPr>
              <w:t>2.6.</w:t>
            </w:r>
            <w:r w:rsidRPr="00E552C1">
              <w:rPr>
                <w:rFonts w:ascii="Times" w:hAnsi="Times"/>
              </w:rPr>
              <w:t xml:space="preserve"> Participar en proyectos utilizando dinámicas cooperativas, compartiendo y valorando opiniones propias y ajenas, y expresando conclusiones personales a partir de ellas.</w:t>
            </w:r>
          </w:p>
        </w:tc>
        <w:tc>
          <w:tcPr>
            <w:tcW w:w="2835" w:type="dxa"/>
            <w:gridSpan w:val="4"/>
            <w:vAlign w:val="center"/>
          </w:tcPr>
          <w:p w14:paraId="39AB821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Procesos y resultados. Hallazgos, verificación y conclusiones.</w:t>
            </w:r>
          </w:p>
          <w:p w14:paraId="03A9BD9E"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Estrategias de planificación, organización o autorregulación de tareas. Iniciativa en la búsqueda de acuerdos o consensos en la toma de decisiones.</w:t>
            </w:r>
          </w:p>
        </w:tc>
        <w:tc>
          <w:tcPr>
            <w:tcW w:w="6094" w:type="dxa"/>
            <w:vAlign w:val="center"/>
          </w:tcPr>
          <w:p w14:paraId="21DBF80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egistro de autoevaluación.</w:t>
            </w:r>
            <w:r w:rsidRPr="00E552C1">
              <w:rPr>
                <w:rFonts w:ascii="Times" w:hAnsi="Times"/>
              </w:rPr>
              <w:t xml:space="preserve"> </w:t>
            </w:r>
            <w:proofErr w:type="gramStart"/>
            <w:r w:rsidRPr="00E552C1">
              <w:rPr>
                <w:rFonts w:ascii="Times" w:hAnsi="Times"/>
              </w:rPr>
              <w:t>Portfolio</w:t>
            </w:r>
            <w:proofErr w:type="gramEnd"/>
            <w:r w:rsidRPr="00E552C1">
              <w:rPr>
                <w:rFonts w:ascii="Times" w:hAnsi="Times"/>
              </w:rPr>
              <w:t>:</w:t>
            </w:r>
          </w:p>
          <w:p w14:paraId="0EC786D4"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Piensa y expresa.</w:t>
            </w:r>
          </w:p>
          <w:p w14:paraId="178C3BC6"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Qué me gusta?</w:t>
            </w:r>
          </w:p>
          <w:p w14:paraId="79DDDCB7"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ortamiento, hábitos, actitudes y emociones.</w:t>
            </w:r>
          </w:p>
          <w:p w14:paraId="147F65BA" w14:textId="59999525" w:rsidR="002C4433" w:rsidRPr="00B77993" w:rsidRDefault="002C4433" w:rsidP="00B77993">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He aprendido muchas cosas.</w:t>
            </w:r>
          </w:p>
        </w:tc>
      </w:tr>
      <w:tr w:rsidR="00E552C1" w:rsidRPr="00E552C1" w14:paraId="5F35C4EB" w14:textId="77777777" w:rsidTr="000E7DA9">
        <w:trPr>
          <w:trHeight w:val="527"/>
        </w:trPr>
        <w:tc>
          <w:tcPr>
            <w:tcW w:w="2837" w:type="dxa"/>
            <w:shd w:val="clear" w:color="auto" w:fill="DEEAF6" w:themeFill="accent5" w:themeFillTint="33"/>
          </w:tcPr>
          <w:p w14:paraId="7DBCC2F8"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4D90A6B1" w14:textId="77777777" w:rsidR="002C4433" w:rsidRPr="00E552C1" w:rsidRDefault="002C4433" w:rsidP="00320F12">
            <w:pPr>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4157C538"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C. Indagación en el medio físico y natural. Cuidado, valoración y respeto</w:t>
            </w:r>
          </w:p>
        </w:tc>
      </w:tr>
      <w:tr w:rsidR="00E552C1" w:rsidRPr="00E552C1" w14:paraId="4961207A" w14:textId="77777777" w:rsidTr="00064285">
        <w:trPr>
          <w:trHeight w:val="986"/>
        </w:trPr>
        <w:tc>
          <w:tcPr>
            <w:tcW w:w="2837" w:type="dxa"/>
            <w:vMerge w:val="restart"/>
            <w:vAlign w:val="center"/>
          </w:tcPr>
          <w:p w14:paraId="2CD04177" w14:textId="77777777" w:rsidR="002C4433" w:rsidRPr="00E552C1" w:rsidRDefault="002C4433" w:rsidP="00064285">
            <w:pPr>
              <w:spacing w:after="0" w:line="276" w:lineRule="auto"/>
              <w:rPr>
                <w:rFonts w:ascii="Times" w:hAnsi="Times"/>
                <w:b/>
              </w:rPr>
            </w:pPr>
            <w:r w:rsidRPr="00E552C1">
              <w:rPr>
                <w:rFonts w:ascii="Times" w:hAnsi="Times"/>
                <w:b/>
                <w:bCs/>
              </w:rPr>
              <w:t>3.</w:t>
            </w:r>
            <w:r w:rsidRPr="00E552C1">
              <w:rPr>
                <w:rFonts w:ascii="Times" w:hAnsi="Times"/>
              </w:rPr>
              <w:t xml:space="preserve"> Reconocer elementos y fenómenos de la naturaleza, mostrando interés por los hábitos que inciden sobre ella, para apreciar la </w:t>
            </w:r>
            <w:r w:rsidRPr="00E552C1">
              <w:rPr>
                <w:rFonts w:ascii="Times" w:hAnsi="Times"/>
              </w:rPr>
              <w:lastRenderedPageBreak/>
              <w:t>importancia del uso sostenible, el cuidado y la conservación del entorno en la vida de las personas.</w:t>
            </w:r>
          </w:p>
        </w:tc>
        <w:tc>
          <w:tcPr>
            <w:tcW w:w="2835" w:type="dxa"/>
            <w:vAlign w:val="center"/>
          </w:tcPr>
          <w:p w14:paraId="4C6C40C1" w14:textId="77777777" w:rsidR="002C4433" w:rsidRPr="00E552C1" w:rsidRDefault="002C4433" w:rsidP="00064285">
            <w:pPr>
              <w:spacing w:after="0" w:line="276" w:lineRule="auto"/>
              <w:rPr>
                <w:rFonts w:ascii="Times" w:hAnsi="Times"/>
              </w:rPr>
            </w:pPr>
            <w:r w:rsidRPr="00E552C1">
              <w:rPr>
                <w:rFonts w:ascii="Times" w:hAnsi="Times"/>
                <w:b/>
                <w:bCs/>
              </w:rPr>
              <w:lastRenderedPageBreak/>
              <w:t>3.1.</w:t>
            </w:r>
            <w:r w:rsidRPr="00E552C1">
              <w:rPr>
                <w:rFonts w:ascii="Times" w:hAnsi="Times"/>
              </w:rPr>
              <w:t xml:space="preserve"> Mostrar una actitud de respeto, cuidado y protección hacia el medio natural y los animales identificando el impacto positivo o negativo </w:t>
            </w:r>
            <w:r w:rsidRPr="00E552C1">
              <w:rPr>
                <w:rFonts w:ascii="Times" w:hAnsi="Times"/>
              </w:rPr>
              <w:lastRenderedPageBreak/>
              <w:t>que algunas acciones humanas ejercen sobre ellos.</w:t>
            </w:r>
          </w:p>
        </w:tc>
        <w:tc>
          <w:tcPr>
            <w:tcW w:w="2835" w:type="dxa"/>
            <w:gridSpan w:val="4"/>
            <w:vAlign w:val="center"/>
          </w:tcPr>
          <w:p w14:paraId="6FFD13B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lastRenderedPageBreak/>
              <w:t xml:space="preserve">Influencia de las acciones de las personas en el medio físico y en el patrimonio natural y cultural. El cambio </w:t>
            </w:r>
            <w:r w:rsidRPr="00E552C1">
              <w:rPr>
                <w:rFonts w:ascii="Times" w:hAnsi="Times"/>
              </w:rPr>
              <w:lastRenderedPageBreak/>
              <w:t>climático.</w:t>
            </w:r>
          </w:p>
          <w:p w14:paraId="5AEB1B8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Iniciativa en el compromiso de aceptar pequeñas responsabilidades relacionadas con el cuidado y la conservación de animales y plantas. </w:t>
            </w:r>
          </w:p>
          <w:p w14:paraId="088B797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Recursos naturales. Sostenibilidad, energías limpias y naturales.</w:t>
            </w:r>
          </w:p>
          <w:p w14:paraId="69C05E6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b/>
              </w:rPr>
            </w:pPr>
            <w:r w:rsidRPr="00E552C1">
              <w:rPr>
                <w:rFonts w:ascii="Times" w:hAnsi="Times"/>
              </w:rPr>
              <w:t>Respeto por el patrimonio cultural presente en el medio físico.</w:t>
            </w:r>
          </w:p>
        </w:tc>
        <w:tc>
          <w:tcPr>
            <w:tcW w:w="6094" w:type="dxa"/>
            <w:vAlign w:val="center"/>
          </w:tcPr>
          <w:p w14:paraId="13F2F69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lastRenderedPageBreak/>
              <w:t>Ficha 6.</w:t>
            </w:r>
          </w:p>
          <w:p w14:paraId="6AEA5F15" w14:textId="7158B6CD" w:rsidR="002C4433" w:rsidRPr="000A254C"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0A254C">
              <w:rPr>
                <w:rFonts w:ascii="Times" w:hAnsi="Times"/>
              </w:rPr>
              <w:t xml:space="preserve">Contribución al cuidado de plantas </w:t>
            </w:r>
            <w:r w:rsidR="00C400FA" w:rsidRPr="000A254C">
              <w:rPr>
                <w:rFonts w:ascii="Times" w:hAnsi="Times"/>
              </w:rPr>
              <w:t>(actividades sugeridas)</w:t>
            </w:r>
            <w:r w:rsidRPr="000A254C">
              <w:rPr>
                <w:rFonts w:ascii="Times" w:hAnsi="Times"/>
              </w:rPr>
              <w:t>.</w:t>
            </w:r>
          </w:p>
          <w:p w14:paraId="3C4EA83B" w14:textId="39BA5215"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0A254C">
              <w:rPr>
                <w:rFonts w:ascii="Times" w:hAnsi="Times"/>
              </w:rPr>
              <w:t xml:space="preserve">Adquisición de ideas sobre la importancia de las plantas para el medio ambiente </w:t>
            </w:r>
            <w:r w:rsidR="00C400FA" w:rsidRPr="000A254C">
              <w:rPr>
                <w:rFonts w:ascii="Times" w:hAnsi="Times"/>
              </w:rPr>
              <w:t>(actividades sugeridas</w:t>
            </w:r>
            <w:r w:rsidR="00C400FA">
              <w:rPr>
                <w:rFonts w:ascii="Times" w:hAnsi="Times"/>
              </w:rPr>
              <w:t>)</w:t>
            </w:r>
            <w:r w:rsidRPr="00E552C1">
              <w:rPr>
                <w:rFonts w:ascii="Times" w:hAnsi="Times"/>
              </w:rPr>
              <w:t xml:space="preserve">. </w:t>
            </w:r>
          </w:p>
          <w:p w14:paraId="3098C62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lastRenderedPageBreak/>
              <w:t>Ficha 12.</w:t>
            </w:r>
            <w:r w:rsidRPr="00E552C1">
              <w:rPr>
                <w:rFonts w:ascii="Times" w:hAnsi="Times"/>
              </w:rPr>
              <w:t xml:space="preserve"> Valoración de los beneficios que nos aportan las plantas. </w:t>
            </w:r>
            <w:proofErr w:type="spellStart"/>
            <w:r w:rsidRPr="00E552C1">
              <w:rPr>
                <w:rFonts w:ascii="Times" w:hAnsi="Times"/>
              </w:rPr>
              <w:t>Ecodependencia</w:t>
            </w:r>
            <w:proofErr w:type="spellEnd"/>
            <w:r w:rsidRPr="00E552C1">
              <w:rPr>
                <w:rFonts w:ascii="Times" w:hAnsi="Times"/>
              </w:rPr>
              <w:t>.</w:t>
            </w:r>
          </w:p>
          <w:p w14:paraId="6FF6EDD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4.</w:t>
            </w:r>
            <w:r w:rsidRPr="00E552C1">
              <w:rPr>
                <w:rFonts w:ascii="Times" w:hAnsi="Times"/>
              </w:rPr>
              <w:t xml:space="preserve"> Relación de utilidad entre las plantas y las personas. </w:t>
            </w:r>
            <w:proofErr w:type="spellStart"/>
            <w:r w:rsidRPr="00E552C1">
              <w:rPr>
                <w:rFonts w:ascii="Times" w:hAnsi="Times"/>
              </w:rPr>
              <w:t>Ecodependencia</w:t>
            </w:r>
            <w:proofErr w:type="spellEnd"/>
            <w:r w:rsidRPr="00E552C1">
              <w:rPr>
                <w:rFonts w:ascii="Times" w:hAnsi="Times"/>
              </w:rPr>
              <w:t>.</w:t>
            </w:r>
          </w:p>
          <w:p w14:paraId="0F624E43" w14:textId="3D5D9240" w:rsidR="002C4433" w:rsidRPr="000A254C" w:rsidRDefault="002C4433" w:rsidP="000A254C">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0A254C">
              <w:rPr>
                <w:rFonts w:ascii="Times" w:hAnsi="Times"/>
                <w:b/>
                <w:bCs/>
              </w:rPr>
              <w:t>Ficha 22.</w:t>
            </w:r>
            <w:r w:rsidRPr="000A254C">
              <w:rPr>
                <w:rFonts w:ascii="Times" w:hAnsi="Times"/>
              </w:rPr>
              <w:t xml:space="preserve"> Adquisición de hábitos relacionados con el respeto y cuidado de los espacios naturales. </w:t>
            </w:r>
            <w:proofErr w:type="spellStart"/>
            <w:r w:rsidRPr="000A254C">
              <w:rPr>
                <w:rFonts w:ascii="Times" w:hAnsi="Times"/>
              </w:rPr>
              <w:t>Ecosostenibilidad</w:t>
            </w:r>
            <w:proofErr w:type="spellEnd"/>
            <w:r w:rsidRPr="000A254C">
              <w:rPr>
                <w:rFonts w:ascii="Times" w:hAnsi="Times"/>
              </w:rPr>
              <w:t>.</w:t>
            </w:r>
          </w:p>
        </w:tc>
      </w:tr>
      <w:tr w:rsidR="00E552C1" w:rsidRPr="00E552C1" w14:paraId="03B0D02B" w14:textId="77777777" w:rsidTr="00064285">
        <w:trPr>
          <w:trHeight w:val="244"/>
        </w:trPr>
        <w:tc>
          <w:tcPr>
            <w:tcW w:w="2837" w:type="dxa"/>
            <w:vMerge/>
            <w:vAlign w:val="center"/>
          </w:tcPr>
          <w:p w14:paraId="2E27D4BE"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4919507E" w14:textId="77777777" w:rsidR="002C4433" w:rsidRPr="00E552C1" w:rsidRDefault="002C4433" w:rsidP="00064285">
            <w:pPr>
              <w:spacing w:after="0" w:line="276" w:lineRule="auto"/>
              <w:rPr>
                <w:rFonts w:ascii="Times" w:hAnsi="Times"/>
              </w:rPr>
            </w:pPr>
            <w:r w:rsidRPr="00E552C1">
              <w:rPr>
                <w:rFonts w:ascii="Times" w:hAnsi="Times"/>
                <w:b/>
                <w:bCs/>
              </w:rPr>
              <w:t>3.2.</w:t>
            </w:r>
            <w:r w:rsidRPr="00E552C1">
              <w:rPr>
                <w:rFonts w:ascii="Times" w:hAnsi="Times"/>
              </w:rPr>
              <w:t xml:space="preserve"> Identificar rasgos comunes y diferentes entre seres vivos e inertes.</w:t>
            </w:r>
          </w:p>
        </w:tc>
        <w:tc>
          <w:tcPr>
            <w:tcW w:w="2835" w:type="dxa"/>
            <w:gridSpan w:val="4"/>
            <w:vAlign w:val="center"/>
          </w:tcPr>
          <w:p w14:paraId="6B31D8F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Elementos naturales (agua, tierra y aire). Características y comportamiento (peso, capacidad, volumen, mezclas o trasvases).</w:t>
            </w:r>
          </w:p>
          <w:p w14:paraId="725CC0AF"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Experimentación con elementos naturales (agua, tierra, piedras, ramas, arena, hojas).</w:t>
            </w:r>
          </w:p>
          <w:p w14:paraId="6B58F4AE"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Características generales de los seres vivos. </w:t>
            </w:r>
          </w:p>
        </w:tc>
        <w:tc>
          <w:tcPr>
            <w:tcW w:w="6094" w:type="dxa"/>
            <w:vAlign w:val="center"/>
          </w:tcPr>
          <w:p w14:paraId="4EAFA1D5" w14:textId="0A28CDC0" w:rsidR="002C4433" w:rsidRPr="000A254C"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0A254C">
              <w:rPr>
                <w:rFonts w:ascii="Times" w:hAnsi="Times"/>
                <w:b/>
              </w:rPr>
              <w:t>Ficha 6.</w:t>
            </w:r>
            <w:r w:rsidRPr="000A254C">
              <w:rPr>
                <w:rFonts w:ascii="Times" w:hAnsi="Times"/>
              </w:rPr>
              <w:t xml:space="preserve"> Observación del crecimiento de una planta </w:t>
            </w:r>
            <w:r w:rsidR="00C400FA" w:rsidRPr="000A254C">
              <w:rPr>
                <w:rFonts w:ascii="Times" w:hAnsi="Times"/>
              </w:rPr>
              <w:t>(actividades sugeridas)</w:t>
            </w:r>
            <w:r w:rsidRPr="000A254C">
              <w:rPr>
                <w:rFonts w:ascii="Times" w:hAnsi="Times"/>
              </w:rPr>
              <w:t xml:space="preserve">. </w:t>
            </w:r>
          </w:p>
          <w:p w14:paraId="42E0548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bCs/>
              </w:rPr>
              <w:t>Ficha 9.</w:t>
            </w:r>
            <w:r w:rsidRPr="00E552C1">
              <w:rPr>
                <w:rFonts w:ascii="Times" w:hAnsi="Times"/>
              </w:rPr>
              <w:t xml:space="preserve"> Observación y exploración del medio natural.</w:t>
            </w:r>
          </w:p>
          <w:p w14:paraId="3316907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s 19 y 20.</w:t>
            </w:r>
            <w:r w:rsidRPr="00E552C1">
              <w:rPr>
                <w:rFonts w:ascii="Times" w:hAnsi="Times"/>
              </w:rPr>
              <w:t xml:space="preserve"> Ampliación del conocimiento de los animales.</w:t>
            </w:r>
          </w:p>
        </w:tc>
      </w:tr>
      <w:tr w:rsidR="00E552C1" w:rsidRPr="00E552C1" w14:paraId="0BC38E59" w14:textId="77777777" w:rsidTr="00064285">
        <w:trPr>
          <w:trHeight w:val="386"/>
        </w:trPr>
        <w:tc>
          <w:tcPr>
            <w:tcW w:w="2837" w:type="dxa"/>
            <w:vMerge/>
            <w:vAlign w:val="center"/>
          </w:tcPr>
          <w:p w14:paraId="312EB82C"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685C2C73" w14:textId="77777777" w:rsidR="002C4433" w:rsidRPr="00E552C1" w:rsidRDefault="002C4433" w:rsidP="00064285">
            <w:pPr>
              <w:spacing w:after="0" w:line="276" w:lineRule="auto"/>
              <w:rPr>
                <w:rFonts w:ascii="Times" w:hAnsi="Times"/>
              </w:rPr>
            </w:pPr>
            <w:r w:rsidRPr="00E552C1">
              <w:rPr>
                <w:rFonts w:ascii="Times" w:hAnsi="Times"/>
                <w:b/>
                <w:bCs/>
              </w:rPr>
              <w:t>3.3.</w:t>
            </w:r>
            <w:r w:rsidRPr="00E552C1">
              <w:rPr>
                <w:rFonts w:ascii="Times" w:hAnsi="Times"/>
              </w:rPr>
              <w:t xml:space="preserve"> Establecer relaciones entre el medio natural y social a partir del conocimiento y la observación de algunos </w:t>
            </w:r>
            <w:r w:rsidRPr="00E552C1">
              <w:rPr>
                <w:rFonts w:ascii="Times" w:hAnsi="Times"/>
              </w:rPr>
              <w:lastRenderedPageBreak/>
              <w:t>fenómenos naturales y de los elementos patrimoniales presentes en el medio físico.</w:t>
            </w:r>
          </w:p>
        </w:tc>
        <w:tc>
          <w:tcPr>
            <w:tcW w:w="2835" w:type="dxa"/>
            <w:gridSpan w:val="4"/>
            <w:vAlign w:val="center"/>
          </w:tcPr>
          <w:p w14:paraId="3322280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lastRenderedPageBreak/>
              <w:t>Respeto y protección del medio natural.</w:t>
            </w:r>
          </w:p>
          <w:p w14:paraId="4066256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Empatía, cuidado, amor, disfrute y protección de los animales. Respeto de </w:t>
            </w:r>
            <w:r w:rsidRPr="00E552C1">
              <w:rPr>
                <w:rFonts w:ascii="Times" w:hAnsi="Times"/>
              </w:rPr>
              <w:lastRenderedPageBreak/>
              <w:t>sus derechos.</w:t>
            </w:r>
          </w:p>
          <w:p w14:paraId="29B5B53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Fenómenos naturales: identificación y repercusión en la vida de las personas.</w:t>
            </w:r>
          </w:p>
        </w:tc>
        <w:tc>
          <w:tcPr>
            <w:tcW w:w="6094" w:type="dxa"/>
            <w:vAlign w:val="center"/>
          </w:tcPr>
          <w:p w14:paraId="24D6CE06" w14:textId="40030530" w:rsidR="002C4433" w:rsidRPr="00502FD0" w:rsidRDefault="002C4433" w:rsidP="00502FD0">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 11.</w:t>
            </w:r>
            <w:r w:rsidRPr="00E552C1">
              <w:rPr>
                <w:rFonts w:ascii="Times" w:hAnsi="Times"/>
              </w:rPr>
              <w:t xml:space="preserve"> </w:t>
            </w:r>
            <w:r w:rsidRPr="00502FD0">
              <w:rPr>
                <w:rFonts w:ascii="Times" w:hAnsi="Times"/>
              </w:rPr>
              <w:t xml:space="preserve">Identificación de los cambios producidos por la llegada de la primavera </w:t>
            </w:r>
            <w:r w:rsidR="00C400FA" w:rsidRPr="00502FD0">
              <w:rPr>
                <w:rFonts w:ascii="Times" w:hAnsi="Times"/>
              </w:rPr>
              <w:t>(actividades sugeridas)</w:t>
            </w:r>
            <w:r w:rsidRPr="00502FD0">
              <w:rPr>
                <w:rFonts w:ascii="Times" w:hAnsi="Times"/>
              </w:rPr>
              <w:t>.</w:t>
            </w:r>
          </w:p>
          <w:p w14:paraId="28C98ED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2.</w:t>
            </w:r>
            <w:r w:rsidRPr="00E552C1">
              <w:rPr>
                <w:rFonts w:ascii="Times" w:hAnsi="Times"/>
              </w:rPr>
              <w:t xml:space="preserve"> Adquisición de hábitos relacionados con el respeto y cuidado de los espacios naturales. </w:t>
            </w:r>
            <w:proofErr w:type="spellStart"/>
            <w:r w:rsidRPr="00E552C1">
              <w:rPr>
                <w:rFonts w:ascii="Times" w:hAnsi="Times"/>
              </w:rPr>
              <w:t>Ecosostenibilidad</w:t>
            </w:r>
            <w:proofErr w:type="spellEnd"/>
            <w:r w:rsidRPr="00E552C1">
              <w:rPr>
                <w:rFonts w:ascii="Times" w:hAnsi="Times"/>
              </w:rPr>
              <w:t>.</w:t>
            </w:r>
          </w:p>
          <w:p w14:paraId="577A596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enómenos naturales:</w:t>
            </w:r>
            <w:r w:rsidRPr="00E552C1">
              <w:rPr>
                <w:rFonts w:ascii="Times" w:hAnsi="Times"/>
                <w:bCs/>
              </w:rPr>
              <w:t xml:space="preserve"> cambios físicos que se producen con la llegada de la primavera.</w:t>
            </w:r>
          </w:p>
        </w:tc>
      </w:tr>
      <w:tr w:rsidR="00E552C1" w:rsidRPr="00E552C1" w14:paraId="552575E8" w14:textId="77777777" w:rsidTr="00064285">
        <w:trPr>
          <w:trHeight w:val="386"/>
        </w:trPr>
        <w:tc>
          <w:tcPr>
            <w:tcW w:w="2837" w:type="dxa"/>
            <w:vMerge/>
            <w:vAlign w:val="center"/>
          </w:tcPr>
          <w:p w14:paraId="683890F8"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5D1E737A" w14:textId="77777777" w:rsidR="002C4433" w:rsidRPr="00E552C1" w:rsidRDefault="002C4433" w:rsidP="00064285">
            <w:pPr>
              <w:spacing w:after="0" w:line="276" w:lineRule="auto"/>
              <w:rPr>
                <w:rFonts w:ascii="Times" w:hAnsi="Times"/>
              </w:rPr>
            </w:pPr>
            <w:r w:rsidRPr="00E552C1">
              <w:rPr>
                <w:rFonts w:ascii="Times" w:hAnsi="Times"/>
                <w:b/>
                <w:bCs/>
              </w:rPr>
              <w:t>3.4.</w:t>
            </w:r>
            <w:r w:rsidRPr="00E552C1">
              <w:rPr>
                <w:rFonts w:ascii="Times" w:hAnsi="Times"/>
              </w:rPr>
              <w:t xml:space="preserve"> Reconocer elementos relevantes del patrimonio cultural y arquitectónico de la localidad donde reside y significativos de su comunidad.</w:t>
            </w:r>
          </w:p>
        </w:tc>
        <w:tc>
          <w:tcPr>
            <w:tcW w:w="2835" w:type="dxa"/>
            <w:gridSpan w:val="4"/>
            <w:vAlign w:val="center"/>
          </w:tcPr>
          <w:p w14:paraId="7440F30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Respeto por el patrimonio cultural, propio de su comunidad, presente en el medio físico. </w:t>
            </w:r>
          </w:p>
        </w:tc>
        <w:tc>
          <w:tcPr>
            <w:tcW w:w="6094" w:type="dxa"/>
            <w:vAlign w:val="center"/>
          </w:tcPr>
          <w:p w14:paraId="0040E889" w14:textId="7E45DDAF" w:rsidR="002C4433" w:rsidRPr="000D761F" w:rsidRDefault="002C4433" w:rsidP="000D761F">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0.</w:t>
            </w:r>
            <w:r w:rsidRPr="00E552C1">
              <w:rPr>
                <w:rFonts w:ascii="Times" w:hAnsi="Times"/>
              </w:rPr>
              <w:t xml:space="preserve"> </w:t>
            </w:r>
            <w:r w:rsidRPr="000D761F">
              <w:rPr>
                <w:rFonts w:ascii="Times" w:hAnsi="Times"/>
                <w:bCs/>
              </w:rPr>
              <w:t xml:space="preserve">Realización de visitas al jardín del colegio para observar los cambios </w:t>
            </w:r>
            <w:r w:rsidR="000D761F">
              <w:rPr>
                <w:rFonts w:ascii="Times" w:hAnsi="Times"/>
                <w:bCs/>
              </w:rPr>
              <w:t xml:space="preserve">en el entorno por la primavera </w:t>
            </w:r>
            <w:r w:rsidR="00C400FA" w:rsidRPr="000D761F">
              <w:rPr>
                <w:rFonts w:ascii="Times" w:hAnsi="Times"/>
              </w:rPr>
              <w:t>(actividades sugeridas</w:t>
            </w:r>
            <w:r w:rsidR="00C400FA">
              <w:rPr>
                <w:rFonts w:ascii="Times" w:hAnsi="Times"/>
              </w:rPr>
              <w:t>)</w:t>
            </w:r>
            <w:r w:rsidRPr="00E552C1">
              <w:rPr>
                <w:rFonts w:ascii="Times" w:hAnsi="Times"/>
              </w:rPr>
              <w:t>.</w:t>
            </w:r>
          </w:p>
        </w:tc>
      </w:tr>
      <w:tr w:rsidR="00E552C1" w:rsidRPr="00E552C1" w14:paraId="5C398A2F" w14:textId="77777777" w:rsidTr="000E7DA9">
        <w:trPr>
          <w:trHeight w:val="445"/>
        </w:trPr>
        <w:tc>
          <w:tcPr>
            <w:tcW w:w="14601" w:type="dxa"/>
            <w:gridSpan w:val="7"/>
            <w:shd w:val="clear" w:color="auto" w:fill="FFC000"/>
          </w:tcPr>
          <w:p w14:paraId="19293095"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sz w:val="24"/>
                <w:szCs w:val="24"/>
              </w:rPr>
            </w:pPr>
            <w:r w:rsidRPr="00E552C1">
              <w:rPr>
                <w:rFonts w:ascii="Times" w:hAnsi="Times"/>
                <w:b/>
                <w:sz w:val="24"/>
                <w:szCs w:val="24"/>
              </w:rPr>
              <w:t>Área 3: Comunicación y Representación de la Realidad</w:t>
            </w:r>
          </w:p>
        </w:tc>
      </w:tr>
      <w:tr w:rsidR="00E552C1" w:rsidRPr="00E552C1" w14:paraId="136C5BEB" w14:textId="77777777" w:rsidTr="000E7DA9">
        <w:trPr>
          <w:trHeight w:val="227"/>
        </w:trPr>
        <w:tc>
          <w:tcPr>
            <w:tcW w:w="6756" w:type="dxa"/>
            <w:gridSpan w:val="4"/>
            <w:shd w:val="clear" w:color="auto" w:fill="FBE5D5"/>
          </w:tcPr>
          <w:p w14:paraId="267726E9"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Objetivos de etapa</w:t>
            </w:r>
          </w:p>
        </w:tc>
        <w:tc>
          <w:tcPr>
            <w:tcW w:w="7845" w:type="dxa"/>
            <w:gridSpan w:val="3"/>
            <w:shd w:val="clear" w:color="auto" w:fill="FBE5D5"/>
          </w:tcPr>
          <w:p w14:paraId="441C7975"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Objetivos didácticos</w:t>
            </w:r>
          </w:p>
        </w:tc>
      </w:tr>
      <w:tr w:rsidR="00E552C1" w:rsidRPr="00E552C1" w14:paraId="7F3B25A9" w14:textId="77777777" w:rsidTr="00064285">
        <w:trPr>
          <w:trHeight w:val="226"/>
        </w:trPr>
        <w:tc>
          <w:tcPr>
            <w:tcW w:w="6756" w:type="dxa"/>
            <w:gridSpan w:val="4"/>
            <w:shd w:val="clear" w:color="auto" w:fill="auto"/>
            <w:vAlign w:val="center"/>
          </w:tcPr>
          <w:p w14:paraId="3F0EF4C1" w14:textId="77777777" w:rsidR="002C4433" w:rsidRPr="00E552C1" w:rsidRDefault="002C4433" w:rsidP="00064285">
            <w:pPr>
              <w:widowControl w:val="0"/>
              <w:pBdr>
                <w:top w:val="nil"/>
                <w:left w:val="nil"/>
                <w:bottom w:val="nil"/>
                <w:right w:val="nil"/>
                <w:between w:val="nil"/>
              </w:pBdr>
              <w:spacing w:after="0" w:line="276" w:lineRule="auto"/>
              <w:jc w:val="both"/>
              <w:rPr>
                <w:rFonts w:ascii="Times" w:hAnsi="Times"/>
              </w:rPr>
            </w:pPr>
            <w:r w:rsidRPr="00E552C1">
              <w:rPr>
                <w:rFonts w:ascii="Times" w:hAnsi="Times"/>
                <w:b/>
                <w:bCs/>
              </w:rPr>
              <w:t>g)</w:t>
            </w:r>
            <w:r w:rsidRPr="00E552C1">
              <w:rPr>
                <w:rFonts w:ascii="Times" w:hAnsi="Times"/>
              </w:rPr>
              <w:t xml:space="preserve"> Desarrollar habilidades comunicativas en diferentes lenguajes y formas de expresión.</w:t>
            </w:r>
          </w:p>
          <w:p w14:paraId="3BD0544C" w14:textId="77777777" w:rsidR="002C4433" w:rsidRPr="00E552C1" w:rsidRDefault="002C4433" w:rsidP="00064285">
            <w:pPr>
              <w:widowControl w:val="0"/>
              <w:pBdr>
                <w:top w:val="nil"/>
                <w:left w:val="nil"/>
                <w:bottom w:val="nil"/>
                <w:right w:val="nil"/>
                <w:between w:val="nil"/>
              </w:pBdr>
              <w:spacing w:after="0" w:line="276" w:lineRule="auto"/>
              <w:jc w:val="both"/>
              <w:rPr>
                <w:rFonts w:ascii="Times" w:hAnsi="Times"/>
              </w:rPr>
            </w:pPr>
            <w:r w:rsidRPr="00E552C1">
              <w:rPr>
                <w:rFonts w:ascii="Times" w:hAnsi="Times"/>
                <w:b/>
                <w:bCs/>
              </w:rPr>
              <w:t>h)</w:t>
            </w:r>
            <w:r w:rsidRPr="00E552C1">
              <w:rPr>
                <w:rFonts w:ascii="Times" w:hAnsi="Times"/>
              </w:rPr>
              <w:t xml:space="preserve"> Aproximarse e iniciarse en el aprendizaje de una lengua extranjera.</w:t>
            </w:r>
          </w:p>
          <w:p w14:paraId="423ECCB0" w14:textId="77777777" w:rsidR="002C4433" w:rsidRPr="00E552C1" w:rsidRDefault="002C4433" w:rsidP="00064285">
            <w:pPr>
              <w:spacing w:after="0" w:line="276" w:lineRule="auto"/>
              <w:jc w:val="both"/>
              <w:rPr>
                <w:rFonts w:ascii="Times" w:hAnsi="Times"/>
              </w:rPr>
            </w:pPr>
            <w:r w:rsidRPr="00E552C1">
              <w:rPr>
                <w:rFonts w:ascii="Times" w:hAnsi="Times"/>
                <w:b/>
                <w:bCs/>
              </w:rPr>
              <w:t>i)</w:t>
            </w:r>
            <w:r w:rsidRPr="00E552C1">
              <w:rPr>
                <w:rFonts w:ascii="Times" w:hAnsi="Times"/>
              </w:rPr>
              <w:t xml:space="preserve"> Iniciarse en […] la lectura y la escritura, y en el movimiento, el gesto y el ritmo.</w:t>
            </w:r>
          </w:p>
        </w:tc>
        <w:tc>
          <w:tcPr>
            <w:tcW w:w="7845" w:type="dxa"/>
            <w:gridSpan w:val="3"/>
            <w:shd w:val="clear" w:color="auto" w:fill="auto"/>
            <w:vAlign w:val="center"/>
          </w:tcPr>
          <w:p w14:paraId="7E3F570C"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Iniciarse en la lectura y en la escritura.</w:t>
            </w:r>
          </w:p>
          <w:p w14:paraId="5EFB62C4"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Enunciar frases con una estructura gramatical más compleja.</w:t>
            </w:r>
          </w:p>
          <w:p w14:paraId="6D08D955"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ocer el diminutivo de algunas palabras.</w:t>
            </w:r>
          </w:p>
          <w:p w14:paraId="078693CF"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Acercarse a la literatura infantil comprendiendo, reproduciendo y recreando textos sencillos de cuentos y de poemas, mostrando actitudes de valoración, disfrute e interés hacia ellos.</w:t>
            </w:r>
          </w:p>
          <w:p w14:paraId="50E11E7A"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Expresarse de manera progresivamente correcta y comprender los mensajes que le comunican los demás.</w:t>
            </w:r>
          </w:p>
          <w:p w14:paraId="675B0396"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Emplear diferentes formas de representación y expresión utilizando técnicas y recursos básicos que le sirvan para evocar situaciones, acciones, deseos y sentimientos, aumentando así sus posibilidades comunicativas.</w:t>
            </w:r>
          </w:p>
          <w:p w14:paraId="29A58675"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ocer algunas palabras y expresiones en inglés relacionadas con los contenidos de la unidad y con las rutinas cotidianas.</w:t>
            </w:r>
          </w:p>
          <w:p w14:paraId="4E23FEBC"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 xml:space="preserve">Comprender los mensajes audiovisuales emitidos por algunos instrumentos tecnológicos (ordenador, pizarra digital, cámara fotográfica, tableta, televisión, </w:t>
            </w:r>
            <w:r w:rsidRPr="00E552C1">
              <w:rPr>
                <w:rFonts w:ascii="Times" w:hAnsi="Times"/>
              </w:rPr>
              <w:lastRenderedPageBreak/>
              <w:t>DVD, reproductores musicales, juegos digitales, consolas…), entendiendo la importancia y la necesidad de utilizarlos moderadamente.</w:t>
            </w:r>
          </w:p>
          <w:p w14:paraId="55F05008" w14:textId="77777777" w:rsidR="002C4433" w:rsidRPr="00E552C1" w:rsidRDefault="002C4433" w:rsidP="00064285">
            <w:pPr>
              <w:numPr>
                <w:ilvl w:val="0"/>
                <w:numId w:val="8"/>
              </w:numPr>
              <w:pBdr>
                <w:top w:val="nil"/>
                <w:left w:val="nil"/>
                <w:bottom w:val="nil"/>
                <w:right w:val="nil"/>
                <w:between w:val="nil"/>
              </w:pBdr>
              <w:spacing w:after="0" w:line="276" w:lineRule="auto"/>
              <w:ind w:left="261" w:hanging="261"/>
              <w:jc w:val="both"/>
              <w:rPr>
                <w:rFonts w:ascii="Times" w:hAnsi="Times"/>
                <w:lang w:val="es-ES_tradnl"/>
              </w:rPr>
            </w:pPr>
            <w:r w:rsidRPr="00E552C1">
              <w:rPr>
                <w:rFonts w:ascii="Times" w:hAnsi="Times"/>
              </w:rPr>
              <w:t>Acercarse al conocimiento de obras artísticas expresadas en los lenguajes plástico, musical y corporal, y realizar actividades de representación y expresión artística para comunicar vivencias y emociones mediante el empleo de diversas técnicas.</w:t>
            </w:r>
          </w:p>
        </w:tc>
      </w:tr>
      <w:tr w:rsidR="00E552C1" w:rsidRPr="00E552C1" w14:paraId="43D93FE6" w14:textId="77777777" w:rsidTr="000E7DA9">
        <w:trPr>
          <w:trHeight w:val="530"/>
        </w:trPr>
        <w:tc>
          <w:tcPr>
            <w:tcW w:w="2837" w:type="dxa"/>
            <w:shd w:val="clear" w:color="auto" w:fill="92D050"/>
            <w:vAlign w:val="center"/>
          </w:tcPr>
          <w:p w14:paraId="1B20ADAC"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Competencias específicas</w:t>
            </w:r>
          </w:p>
        </w:tc>
        <w:tc>
          <w:tcPr>
            <w:tcW w:w="2835" w:type="dxa"/>
            <w:shd w:val="clear" w:color="auto" w:fill="92D050"/>
            <w:vAlign w:val="center"/>
          </w:tcPr>
          <w:p w14:paraId="4FB35AE7"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Criterios de evaluación</w:t>
            </w:r>
          </w:p>
        </w:tc>
        <w:tc>
          <w:tcPr>
            <w:tcW w:w="2835" w:type="dxa"/>
            <w:gridSpan w:val="4"/>
            <w:shd w:val="clear" w:color="auto" w:fill="92D050"/>
            <w:vAlign w:val="center"/>
          </w:tcPr>
          <w:p w14:paraId="2EB32B55" w14:textId="77777777" w:rsidR="002C4433" w:rsidRPr="00E552C1" w:rsidRDefault="002C4433" w:rsidP="00320F12">
            <w:pPr>
              <w:widowControl w:val="0"/>
              <w:pBdr>
                <w:top w:val="nil"/>
                <w:left w:val="nil"/>
                <w:bottom w:val="nil"/>
                <w:right w:val="nil"/>
                <w:between w:val="nil"/>
              </w:pBdr>
              <w:tabs>
                <w:tab w:val="left" w:pos="214"/>
                <w:tab w:val="left" w:pos="542"/>
              </w:tabs>
              <w:spacing w:before="120" w:after="120" w:line="276" w:lineRule="auto"/>
              <w:jc w:val="center"/>
              <w:rPr>
                <w:rFonts w:ascii="Times" w:hAnsi="Times"/>
                <w:b/>
              </w:rPr>
            </w:pPr>
            <w:r w:rsidRPr="00E552C1">
              <w:rPr>
                <w:rFonts w:ascii="Times" w:hAnsi="Times"/>
                <w:b/>
              </w:rPr>
              <w:t>Saberes básicos</w:t>
            </w:r>
          </w:p>
        </w:tc>
        <w:tc>
          <w:tcPr>
            <w:tcW w:w="6094" w:type="dxa"/>
            <w:shd w:val="clear" w:color="auto" w:fill="92D050"/>
            <w:vAlign w:val="center"/>
          </w:tcPr>
          <w:p w14:paraId="2A92266F"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ind w:left="206"/>
              <w:jc w:val="center"/>
              <w:rPr>
                <w:rFonts w:ascii="Times" w:hAnsi="Times"/>
                <w:b/>
              </w:rPr>
            </w:pPr>
            <w:r w:rsidRPr="00E552C1">
              <w:rPr>
                <w:rFonts w:ascii="Times" w:hAnsi="Times"/>
                <w:b/>
              </w:rPr>
              <w:t>Evidencias</w:t>
            </w:r>
          </w:p>
        </w:tc>
      </w:tr>
      <w:tr w:rsidR="00E552C1" w:rsidRPr="00E552C1" w14:paraId="2FBD8AF0" w14:textId="77777777" w:rsidTr="000E7DA9">
        <w:trPr>
          <w:trHeight w:val="40"/>
        </w:trPr>
        <w:tc>
          <w:tcPr>
            <w:tcW w:w="2837" w:type="dxa"/>
            <w:shd w:val="clear" w:color="auto" w:fill="DEEAF6" w:themeFill="accent5" w:themeFillTint="33"/>
          </w:tcPr>
          <w:p w14:paraId="007530A7"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2AD81ED5"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402392A5"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A. Intención e interacción comunicativa</w:t>
            </w:r>
          </w:p>
        </w:tc>
      </w:tr>
      <w:tr w:rsidR="00E552C1" w:rsidRPr="00E552C1" w14:paraId="78BE1492" w14:textId="77777777" w:rsidTr="00064285">
        <w:trPr>
          <w:trHeight w:val="2640"/>
        </w:trPr>
        <w:tc>
          <w:tcPr>
            <w:tcW w:w="2837" w:type="dxa"/>
            <w:vMerge w:val="restart"/>
            <w:shd w:val="clear" w:color="auto" w:fill="auto"/>
            <w:vAlign w:val="center"/>
          </w:tcPr>
          <w:p w14:paraId="1587E3D2" w14:textId="77777777" w:rsidR="002C4433" w:rsidRPr="00E552C1" w:rsidRDefault="002C4433" w:rsidP="000E50C9">
            <w:pPr>
              <w:spacing w:after="0" w:line="276" w:lineRule="auto"/>
              <w:rPr>
                <w:rFonts w:ascii="Times" w:hAnsi="Times"/>
                <w:b/>
              </w:rPr>
            </w:pPr>
            <w:r w:rsidRPr="00E552C1">
              <w:rPr>
                <w:rFonts w:ascii="Times" w:hAnsi="Times"/>
                <w:b/>
                <w:bCs/>
              </w:rPr>
              <w:t>1.</w:t>
            </w:r>
            <w:r w:rsidRPr="00E552C1">
              <w:rPr>
                <w:rFonts w:ascii="Times" w:hAnsi="Times"/>
              </w:rPr>
              <w:t xml:space="preserve"> Manifestar interés por interactuar en situaciones cotidianas a través de la exploración y el uso de su repertorio comunicativo, para expresar sus necesidades e intenciones y responder a las exigencias del entorno.</w:t>
            </w:r>
          </w:p>
        </w:tc>
        <w:tc>
          <w:tcPr>
            <w:tcW w:w="2835" w:type="dxa"/>
            <w:vMerge w:val="restart"/>
            <w:shd w:val="clear" w:color="auto" w:fill="auto"/>
            <w:vAlign w:val="center"/>
          </w:tcPr>
          <w:p w14:paraId="193B9F78" w14:textId="77777777" w:rsidR="002C4433" w:rsidRPr="00E552C1" w:rsidRDefault="002C4433" w:rsidP="000E50C9">
            <w:pPr>
              <w:spacing w:after="0" w:line="276" w:lineRule="auto"/>
              <w:rPr>
                <w:rFonts w:ascii="Times" w:hAnsi="Times"/>
                <w:b/>
              </w:rPr>
            </w:pPr>
            <w:r w:rsidRPr="00E552C1">
              <w:rPr>
                <w:rFonts w:ascii="Times" w:hAnsi="Times"/>
                <w:b/>
                <w:bCs/>
              </w:rPr>
              <w:t>1.1.</w:t>
            </w:r>
            <w:r w:rsidRPr="00E552C1">
              <w:rPr>
                <w:rFonts w:ascii="Times" w:hAnsi="Times"/>
              </w:rPr>
              <w:t xml:space="preserve"> Participar de manera activa, espontánea y respetuosa con las diferencias individuales en situaciones comunicativas de progresiva complejidad, en función de su desarrollo individual.</w:t>
            </w:r>
          </w:p>
        </w:tc>
        <w:tc>
          <w:tcPr>
            <w:tcW w:w="2835" w:type="dxa"/>
            <w:gridSpan w:val="4"/>
            <w:shd w:val="clear" w:color="auto" w:fill="auto"/>
            <w:vAlign w:val="center"/>
          </w:tcPr>
          <w:p w14:paraId="1F61909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Comunicación interpersonal: empatía y asertividad.</w:t>
            </w:r>
          </w:p>
          <w:p w14:paraId="7CF3D99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b/>
              </w:rPr>
            </w:pPr>
            <w:r w:rsidRPr="00E552C1">
              <w:rPr>
                <w:rFonts w:ascii="Times" w:hAnsi="Times"/>
              </w:rPr>
              <w:t>Convenciones sociales del intercambio lingüístico en situaciones comunicativas que potencien el respeto y la igualdad: atención, escucha activa, turnos de diálogo y alternancia.</w:t>
            </w:r>
          </w:p>
        </w:tc>
        <w:tc>
          <w:tcPr>
            <w:tcW w:w="6094" w:type="dxa"/>
            <w:shd w:val="clear" w:color="auto" w:fill="auto"/>
            <w:vAlign w:val="center"/>
          </w:tcPr>
          <w:p w14:paraId="31EEC082" w14:textId="673FD9E6"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w:t>
            </w:r>
            <w:r w:rsidRPr="00E552C1">
              <w:rPr>
                <w:rFonts w:ascii="Times" w:hAnsi="Times"/>
              </w:rPr>
              <w:t xml:space="preserve"> Expresión de ideas previas a través de la observación de imágenes. </w:t>
            </w:r>
          </w:p>
          <w:p w14:paraId="2F5C087B" w14:textId="1CFE31DC"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0D761F">
              <w:rPr>
                <w:rFonts w:ascii="Times" w:hAnsi="Times"/>
                <w:b/>
              </w:rPr>
              <w:t xml:space="preserve">Fichas </w:t>
            </w:r>
            <w:r w:rsidR="000D761F" w:rsidRPr="000D761F">
              <w:rPr>
                <w:rFonts w:ascii="Times" w:hAnsi="Times"/>
                <w:b/>
              </w:rPr>
              <w:t>1, 2, 4, 6, 7, 11, 12, 14, 15, 16, 17, 18, 21, 22, 23, 24, y 25.</w:t>
            </w:r>
            <w:r w:rsidRPr="000D761F">
              <w:rPr>
                <w:rFonts w:ascii="Times" w:hAnsi="Times"/>
              </w:rPr>
              <w:t xml:space="preserve"> Conversaciones</w:t>
            </w:r>
            <w:r w:rsidRPr="00E552C1">
              <w:rPr>
                <w:rFonts w:ascii="Times" w:hAnsi="Times"/>
              </w:rPr>
              <w:t xml:space="preserve"> en asamblea </w:t>
            </w:r>
            <w:r w:rsidR="00C400FA">
              <w:rPr>
                <w:rFonts w:ascii="Times" w:hAnsi="Times"/>
              </w:rPr>
              <w:t>(actividades sugeridas)</w:t>
            </w:r>
            <w:r w:rsidRPr="00E552C1">
              <w:rPr>
                <w:rFonts w:ascii="Times" w:hAnsi="Times"/>
              </w:rPr>
              <w:t>.</w:t>
            </w:r>
          </w:p>
        </w:tc>
      </w:tr>
      <w:tr w:rsidR="00E552C1" w:rsidRPr="00E552C1" w14:paraId="62CC735A" w14:textId="77777777" w:rsidTr="000E7DA9">
        <w:trPr>
          <w:trHeight w:val="340"/>
        </w:trPr>
        <w:tc>
          <w:tcPr>
            <w:tcW w:w="2837" w:type="dxa"/>
            <w:vMerge/>
            <w:shd w:val="clear" w:color="auto" w:fill="auto"/>
          </w:tcPr>
          <w:p w14:paraId="2F282697" w14:textId="77777777" w:rsidR="002C4433" w:rsidRPr="00E552C1" w:rsidRDefault="002C4433" w:rsidP="002C4433">
            <w:pPr>
              <w:widowControl w:val="0"/>
              <w:pBdr>
                <w:top w:val="nil"/>
                <w:left w:val="nil"/>
                <w:bottom w:val="nil"/>
                <w:right w:val="nil"/>
                <w:between w:val="nil"/>
              </w:pBdr>
              <w:spacing w:after="0" w:line="276" w:lineRule="auto"/>
              <w:rPr>
                <w:rFonts w:ascii="Times" w:eastAsia="Times New Roman" w:hAnsi="Times" w:cs="Times New Roman"/>
              </w:rPr>
            </w:pPr>
          </w:p>
        </w:tc>
        <w:tc>
          <w:tcPr>
            <w:tcW w:w="2835" w:type="dxa"/>
            <w:vMerge/>
            <w:shd w:val="clear" w:color="auto" w:fill="auto"/>
          </w:tcPr>
          <w:p w14:paraId="325D4AF2" w14:textId="77777777" w:rsidR="002C4433" w:rsidRPr="00E552C1" w:rsidRDefault="002C4433" w:rsidP="002C4433">
            <w:pPr>
              <w:widowControl w:val="0"/>
              <w:pBdr>
                <w:top w:val="nil"/>
                <w:left w:val="nil"/>
                <w:bottom w:val="nil"/>
                <w:right w:val="nil"/>
                <w:between w:val="nil"/>
              </w:pBdr>
              <w:spacing w:after="0" w:line="276" w:lineRule="auto"/>
              <w:rPr>
                <w:rFonts w:ascii="Times" w:eastAsia="Times New Roman" w:hAnsi="Times" w:cs="Times New Roman"/>
              </w:rPr>
            </w:pPr>
          </w:p>
        </w:tc>
        <w:tc>
          <w:tcPr>
            <w:tcW w:w="8929" w:type="dxa"/>
            <w:gridSpan w:val="5"/>
            <w:shd w:val="clear" w:color="auto" w:fill="DEEAF6" w:themeFill="accent5" w:themeFillTint="33"/>
          </w:tcPr>
          <w:p w14:paraId="4010E275"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C. Comunicación verbal oral: expresión, comprensión y diálogo</w:t>
            </w:r>
          </w:p>
        </w:tc>
      </w:tr>
      <w:tr w:rsidR="00E552C1" w:rsidRPr="00E552C1" w14:paraId="6BDC55B3" w14:textId="77777777" w:rsidTr="00064285">
        <w:trPr>
          <w:trHeight w:val="690"/>
        </w:trPr>
        <w:tc>
          <w:tcPr>
            <w:tcW w:w="2837" w:type="dxa"/>
            <w:vMerge/>
            <w:shd w:val="clear" w:color="auto" w:fill="auto"/>
          </w:tcPr>
          <w:p w14:paraId="58721D29"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Merge/>
            <w:shd w:val="clear" w:color="auto" w:fill="auto"/>
          </w:tcPr>
          <w:p w14:paraId="2CD58317"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gridSpan w:val="4"/>
            <w:shd w:val="clear" w:color="auto" w:fill="auto"/>
            <w:vAlign w:val="center"/>
          </w:tcPr>
          <w:p w14:paraId="1612D0F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Discriminación auditiva y conciencia fonológica.</w:t>
            </w:r>
          </w:p>
        </w:tc>
        <w:tc>
          <w:tcPr>
            <w:tcW w:w="6094" w:type="dxa"/>
            <w:shd w:val="clear" w:color="auto" w:fill="auto"/>
            <w:vAlign w:val="center"/>
          </w:tcPr>
          <w:p w14:paraId="6AE84643" w14:textId="77777777" w:rsidR="002C4433" w:rsidRPr="00E552C1" w:rsidRDefault="002C4433" w:rsidP="00064285">
            <w:pPr>
              <w:pStyle w:val="Prrafodelista"/>
              <w:numPr>
                <w:ilvl w:val="0"/>
                <w:numId w:val="9"/>
              </w:numPr>
              <w:spacing w:after="0" w:line="276" w:lineRule="auto"/>
              <w:ind w:left="219" w:hanging="218"/>
              <w:rPr>
                <w:rFonts w:ascii="Times" w:hAnsi="Times"/>
                <w:b/>
              </w:rPr>
            </w:pPr>
            <w:r w:rsidRPr="00E552C1">
              <w:rPr>
                <w:rFonts w:ascii="Times" w:hAnsi="Times"/>
                <w:b/>
              </w:rPr>
              <w:t>Vocabulario de la unidad</w:t>
            </w:r>
            <w:r w:rsidRPr="00E552C1">
              <w:rPr>
                <w:rFonts w:ascii="Times" w:hAnsi="Times"/>
                <w:b/>
                <w:bCs/>
              </w:rPr>
              <w:t>:</w:t>
            </w:r>
            <w:r w:rsidRPr="00E552C1">
              <w:rPr>
                <w:rFonts w:ascii="Times" w:hAnsi="Times"/>
              </w:rPr>
              <w:t xml:space="preserve"> </w:t>
            </w:r>
            <w:r w:rsidRPr="00E552C1">
              <w:rPr>
                <w:rFonts w:ascii="Times" w:hAnsi="Times"/>
                <w:lang w:val="es-ES_tradnl"/>
              </w:rPr>
              <w:t xml:space="preserve">Pelusa, </w:t>
            </w:r>
            <w:proofErr w:type="spellStart"/>
            <w:r w:rsidRPr="00E552C1">
              <w:rPr>
                <w:rFonts w:ascii="Times" w:hAnsi="Times"/>
                <w:lang w:val="es-ES_tradnl"/>
              </w:rPr>
              <w:t>Pelusín</w:t>
            </w:r>
            <w:proofErr w:type="spellEnd"/>
            <w:r w:rsidRPr="00E552C1">
              <w:rPr>
                <w:rFonts w:ascii="Times" w:hAnsi="Times"/>
                <w:lang w:val="es-ES_tradnl"/>
              </w:rPr>
              <w:t xml:space="preserve">, </w:t>
            </w:r>
            <w:proofErr w:type="spellStart"/>
            <w:r w:rsidRPr="00E552C1">
              <w:rPr>
                <w:rFonts w:ascii="Times" w:hAnsi="Times"/>
                <w:lang w:val="es-ES_tradnl"/>
              </w:rPr>
              <w:t>Bilda</w:t>
            </w:r>
            <w:proofErr w:type="spellEnd"/>
            <w:r w:rsidRPr="00E552C1">
              <w:rPr>
                <w:rFonts w:ascii="Times" w:hAnsi="Times"/>
                <w:lang w:val="es-ES_tradnl"/>
              </w:rPr>
              <w:t>, Baldo, seta, gnomo, bosque, fresas, moras, bombero/a, guardabosques, fuego, árbol, oso, pájaro, murciélago, ardilla, gato, raíz, fruta, animal, planta, incendio, apagar, quemar, excursionista, salchicha, nido, ratón, conejo, marmota, madriguera, tierra, cueva, lluvia, pájaro carpintero, noche, estrella, luciérnaga…</w:t>
            </w:r>
          </w:p>
        </w:tc>
      </w:tr>
      <w:tr w:rsidR="00E552C1" w:rsidRPr="00E552C1" w14:paraId="6ADB4692" w14:textId="77777777" w:rsidTr="000E7DA9">
        <w:trPr>
          <w:trHeight w:val="211"/>
        </w:trPr>
        <w:tc>
          <w:tcPr>
            <w:tcW w:w="2837" w:type="dxa"/>
            <w:vMerge/>
            <w:shd w:val="clear" w:color="auto" w:fill="auto"/>
          </w:tcPr>
          <w:p w14:paraId="303ACB11"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5A8D1BB9"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726D6C29"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I. Alfabetización digital. Herramientas digitales y tecnologías emergentes</w:t>
            </w:r>
          </w:p>
        </w:tc>
      </w:tr>
      <w:tr w:rsidR="00E552C1" w:rsidRPr="00E552C1" w14:paraId="069450D8" w14:textId="77777777" w:rsidTr="00064285">
        <w:trPr>
          <w:trHeight w:val="385"/>
        </w:trPr>
        <w:tc>
          <w:tcPr>
            <w:tcW w:w="2837" w:type="dxa"/>
            <w:vMerge/>
            <w:shd w:val="clear" w:color="auto" w:fill="auto"/>
          </w:tcPr>
          <w:p w14:paraId="792F3B9B"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auto"/>
            <w:vAlign w:val="center"/>
          </w:tcPr>
          <w:p w14:paraId="240EB128" w14:textId="77777777" w:rsidR="002C4433" w:rsidRPr="00E552C1" w:rsidRDefault="002C4433" w:rsidP="00064285">
            <w:pPr>
              <w:spacing w:after="0" w:line="276" w:lineRule="auto"/>
              <w:rPr>
                <w:rFonts w:ascii="Times" w:hAnsi="Times"/>
                <w:b/>
              </w:rPr>
            </w:pPr>
            <w:r w:rsidRPr="00E552C1">
              <w:rPr>
                <w:rFonts w:ascii="Times" w:hAnsi="Times"/>
                <w:b/>
                <w:bCs/>
              </w:rPr>
              <w:t>1.4.</w:t>
            </w:r>
            <w:r w:rsidRPr="00E552C1">
              <w:rPr>
                <w:rFonts w:ascii="Times" w:hAnsi="Times"/>
              </w:rPr>
              <w:t xml:space="preserve"> Interactuar con distintos recursos digitales, familiarizándose con el uso de diferentes medios y herramientas digitales.</w:t>
            </w:r>
          </w:p>
        </w:tc>
        <w:tc>
          <w:tcPr>
            <w:tcW w:w="2835" w:type="dxa"/>
            <w:gridSpan w:val="4"/>
            <w:shd w:val="clear" w:color="auto" w:fill="auto"/>
            <w:vAlign w:val="center"/>
          </w:tcPr>
          <w:p w14:paraId="62AF0B2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Aplicaciones y herramientas digitales con distintos fines: creación, comunicación, aprendizaje y disfrute.</w:t>
            </w:r>
          </w:p>
        </w:tc>
        <w:tc>
          <w:tcPr>
            <w:tcW w:w="6094" w:type="dxa"/>
            <w:shd w:val="clear" w:color="auto" w:fill="auto"/>
            <w:vAlign w:val="center"/>
          </w:tcPr>
          <w:p w14:paraId="704B6C72"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Ficha 2.</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Atrápalo!”.</w:t>
            </w:r>
          </w:p>
          <w:p w14:paraId="188C41BC"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3.</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Cómo son los objetos?”.</w:t>
            </w:r>
          </w:p>
          <w:p w14:paraId="57C2879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8.</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Coloreamos y mezclamos”.</w:t>
            </w:r>
          </w:p>
          <w:p w14:paraId="5CD776F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0.</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Mira las nubes” y “El puzle geométrico”.</w:t>
            </w:r>
          </w:p>
          <w:p w14:paraId="50FC4297"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1.</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Qué sobra?”.</w:t>
            </w:r>
          </w:p>
          <w:p w14:paraId="789378A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3.</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Dominó sabroso” y “Coloreamos y mezclamos”.</w:t>
            </w:r>
          </w:p>
          <w:p w14:paraId="4C88FB7B"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Ficha 14.</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Mitad y mitad”.</w:t>
            </w:r>
          </w:p>
          <w:p w14:paraId="3E2482E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Ficha 16.</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Qué hay tras las puertas?”.</w:t>
            </w:r>
          </w:p>
          <w:p w14:paraId="19BF0DB2"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Ficha 17.</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Sumamos viajeros”.</w:t>
            </w:r>
          </w:p>
          <w:p w14:paraId="517D3277"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Fichas 19 y 20.</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Dónde viven los animales?”.</w:t>
            </w:r>
          </w:p>
          <w:p w14:paraId="4B05E00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2.</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Vamos al trabajo” y “Mira y encuentra”.</w:t>
            </w:r>
          </w:p>
          <w:p w14:paraId="3B70AD2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4.</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Dominó sabroso” y “¿Cuántos hay?”.</w:t>
            </w:r>
          </w:p>
          <w:p w14:paraId="6CB0BDD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26 y 27.</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En bicicleta” y “¿Dónde viven los animales?”.</w:t>
            </w:r>
          </w:p>
          <w:p w14:paraId="536FABC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8.</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Qué suena?”.</w:t>
            </w:r>
          </w:p>
          <w:p w14:paraId="7E1F01C8" w14:textId="066A9463" w:rsidR="002C4433" w:rsidRPr="00E552C1" w:rsidRDefault="006468C0"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Pr>
                <w:rFonts w:ascii="Times" w:hAnsi="Times"/>
                <w:color w:val="000000"/>
              </w:rPr>
              <w:lastRenderedPageBreak/>
              <w:t>Disfrute con los recursos y materiales digitales disponibles en el Libro digital y en el Parque digital infantil.</w:t>
            </w:r>
          </w:p>
        </w:tc>
      </w:tr>
      <w:tr w:rsidR="00E552C1" w:rsidRPr="00E552C1" w14:paraId="3B61A495" w14:textId="77777777" w:rsidTr="000E7DA9">
        <w:trPr>
          <w:trHeight w:val="530"/>
        </w:trPr>
        <w:tc>
          <w:tcPr>
            <w:tcW w:w="2837" w:type="dxa"/>
            <w:shd w:val="clear" w:color="auto" w:fill="DEEAF6" w:themeFill="accent5" w:themeFillTint="33"/>
          </w:tcPr>
          <w:p w14:paraId="02EE1343"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0265ABF0"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1181CB51"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B. Las lenguas y sus hablantes</w:t>
            </w:r>
          </w:p>
        </w:tc>
      </w:tr>
      <w:tr w:rsidR="00E552C1" w:rsidRPr="00E552C1" w14:paraId="5E395C68" w14:textId="77777777" w:rsidTr="00064285">
        <w:trPr>
          <w:trHeight w:val="1067"/>
        </w:trPr>
        <w:tc>
          <w:tcPr>
            <w:tcW w:w="2837" w:type="dxa"/>
            <w:vMerge w:val="restart"/>
            <w:shd w:val="clear" w:color="auto" w:fill="auto"/>
            <w:vAlign w:val="center"/>
          </w:tcPr>
          <w:p w14:paraId="2BF3C942" w14:textId="77777777" w:rsidR="002C4433" w:rsidRPr="00E552C1" w:rsidRDefault="002C4433" w:rsidP="00064285">
            <w:pPr>
              <w:spacing w:after="0" w:line="276" w:lineRule="auto"/>
              <w:ind w:right="-12"/>
              <w:rPr>
                <w:rFonts w:ascii="Times" w:hAnsi="Times"/>
              </w:rPr>
            </w:pPr>
            <w:r w:rsidRPr="00E552C1">
              <w:rPr>
                <w:rFonts w:ascii="Times" w:hAnsi="Times"/>
                <w:b/>
                <w:bCs/>
              </w:rPr>
              <w:t>2.</w:t>
            </w:r>
            <w:r w:rsidRPr="00E552C1">
              <w:rPr>
                <w:rFonts w:ascii="Times" w:hAnsi="Times"/>
              </w:rPr>
              <w:t xml:space="preserve"> Interpretar y comprender mensajes y representaciones apoyándose en conocimientos y recursos de su propia experiencia para responder a las demandas del entorno y construir nuevos aprendizajes.</w:t>
            </w:r>
          </w:p>
        </w:tc>
        <w:tc>
          <w:tcPr>
            <w:tcW w:w="2835" w:type="dxa"/>
            <w:shd w:val="clear" w:color="auto" w:fill="auto"/>
            <w:vAlign w:val="center"/>
          </w:tcPr>
          <w:p w14:paraId="427CA42C" w14:textId="77777777" w:rsidR="002C4433" w:rsidRPr="00E552C1" w:rsidRDefault="002C4433" w:rsidP="00064285">
            <w:pPr>
              <w:spacing w:after="0" w:line="276" w:lineRule="auto"/>
              <w:rPr>
                <w:rFonts w:ascii="Times" w:hAnsi="Times"/>
              </w:rPr>
            </w:pPr>
            <w:r w:rsidRPr="00E552C1">
              <w:rPr>
                <w:rFonts w:ascii="Times" w:hAnsi="Times"/>
                <w:b/>
                <w:bCs/>
              </w:rPr>
              <w:t>2.1.</w:t>
            </w:r>
            <w:r w:rsidRPr="00E552C1">
              <w:rPr>
                <w:rFonts w:ascii="Times" w:hAnsi="Times"/>
              </w:rPr>
              <w:t xml:space="preserve"> Interpretar de forma eficaz los mensajes e intenciones comunicativas de los demás.</w:t>
            </w:r>
          </w:p>
        </w:tc>
        <w:tc>
          <w:tcPr>
            <w:tcW w:w="2835" w:type="dxa"/>
            <w:gridSpan w:val="4"/>
            <w:shd w:val="clear" w:color="auto" w:fill="auto"/>
            <w:vAlign w:val="center"/>
          </w:tcPr>
          <w:p w14:paraId="42B2F27E"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b/>
              </w:rPr>
            </w:pPr>
            <w:r w:rsidRPr="00E552C1">
              <w:rPr>
                <w:rFonts w:ascii="Times" w:hAnsi="Times"/>
              </w:rPr>
              <w:t xml:space="preserve">La realidad lingüística del entorno. Fórmulas o expresiones que responden a sus necesidades o intereses. </w:t>
            </w:r>
          </w:p>
        </w:tc>
        <w:tc>
          <w:tcPr>
            <w:tcW w:w="6094" w:type="dxa"/>
            <w:shd w:val="clear" w:color="auto" w:fill="auto"/>
            <w:vAlign w:val="center"/>
          </w:tcPr>
          <w:p w14:paraId="34272EC0" w14:textId="7BDE474F" w:rsidR="002C4433" w:rsidRPr="000D761F" w:rsidRDefault="000D761F" w:rsidP="006468C0">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0D761F">
              <w:rPr>
                <w:rFonts w:ascii="Times" w:hAnsi="Times"/>
                <w:b/>
              </w:rPr>
              <w:t>Fichas 1, 2, 4, 6, 7, 11, 12, 14, 15, 16, 17, 18, 21, 22, 23, 24, y 25.</w:t>
            </w:r>
            <w:r w:rsidRPr="000D761F">
              <w:rPr>
                <w:rFonts w:ascii="Times" w:hAnsi="Times"/>
              </w:rPr>
              <w:t xml:space="preserve"> </w:t>
            </w:r>
            <w:r w:rsidR="006468C0" w:rsidRPr="000D761F">
              <w:rPr>
                <w:rFonts w:ascii="Times" w:hAnsi="Times"/>
                <w:b/>
              </w:rPr>
              <w:t xml:space="preserve"> </w:t>
            </w:r>
            <w:r w:rsidR="002C4433" w:rsidRPr="000D761F">
              <w:rPr>
                <w:rFonts w:ascii="Times" w:hAnsi="Times"/>
              </w:rPr>
              <w:t xml:space="preserve">Interpretación adecuada de los mensajes y las intenciones comunicativas propias y de los demás en la asamblea, apoyándose en conocimientos y recursos de la propia experiencia </w:t>
            </w:r>
            <w:r w:rsidR="00C400FA" w:rsidRPr="000D761F">
              <w:rPr>
                <w:rFonts w:ascii="Times" w:hAnsi="Times"/>
              </w:rPr>
              <w:t>(actividades sugeridas)</w:t>
            </w:r>
            <w:r w:rsidR="002C4433" w:rsidRPr="000D761F">
              <w:rPr>
                <w:rFonts w:ascii="Times" w:hAnsi="Times"/>
              </w:rPr>
              <w:t>.</w:t>
            </w:r>
          </w:p>
        </w:tc>
      </w:tr>
      <w:tr w:rsidR="00E552C1" w:rsidRPr="00E552C1" w14:paraId="19E6E661" w14:textId="77777777" w:rsidTr="00064285">
        <w:trPr>
          <w:trHeight w:val="530"/>
        </w:trPr>
        <w:tc>
          <w:tcPr>
            <w:tcW w:w="2837" w:type="dxa"/>
            <w:vMerge/>
            <w:shd w:val="clear" w:color="auto" w:fill="auto"/>
            <w:vAlign w:val="center"/>
          </w:tcPr>
          <w:p w14:paraId="599AE7C2"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26B9DF7C" w14:textId="77777777" w:rsidR="002C4433" w:rsidRPr="00E552C1" w:rsidRDefault="002C4433" w:rsidP="00064285">
            <w:pPr>
              <w:spacing w:after="0" w:line="276" w:lineRule="auto"/>
              <w:rPr>
                <w:rFonts w:ascii="Times" w:hAnsi="Times"/>
                <w:b/>
              </w:rPr>
            </w:pPr>
            <w:r w:rsidRPr="00E552C1">
              <w:rPr>
                <w:rFonts w:ascii="Times" w:hAnsi="Times"/>
                <w:b/>
                <w:bCs/>
              </w:rPr>
              <w:t>2.2.</w:t>
            </w:r>
            <w:r w:rsidRPr="00E552C1">
              <w:rPr>
                <w:rFonts w:ascii="Times" w:hAnsi="Times"/>
              </w:rPr>
              <w:t xml:space="preserve"> Interpretar los mensajes transmitidos mediante representaciones o manifestaciones artísticas, también en formato digital, reconociendo la intencionalidad del emisor y mostrando una actitud curiosa y responsable.</w:t>
            </w:r>
          </w:p>
        </w:tc>
        <w:tc>
          <w:tcPr>
            <w:tcW w:w="2835" w:type="dxa"/>
            <w:gridSpan w:val="4"/>
            <w:shd w:val="clear" w:color="auto" w:fill="auto"/>
            <w:vAlign w:val="center"/>
          </w:tcPr>
          <w:p w14:paraId="43BF620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b/>
              </w:rPr>
            </w:pPr>
            <w:r w:rsidRPr="00E552C1">
              <w:rPr>
                <w:rFonts w:ascii="Times" w:hAnsi="Times"/>
              </w:rPr>
              <w:t xml:space="preserve">Repertorio lingüístico individual. </w:t>
            </w:r>
          </w:p>
        </w:tc>
        <w:tc>
          <w:tcPr>
            <w:tcW w:w="6094" w:type="dxa"/>
            <w:shd w:val="clear" w:color="auto" w:fill="auto"/>
            <w:vAlign w:val="center"/>
          </w:tcPr>
          <w:p w14:paraId="201F7E8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3.</w:t>
            </w:r>
            <w:r w:rsidRPr="00E552C1">
              <w:rPr>
                <w:rFonts w:ascii="Times" w:hAnsi="Times"/>
              </w:rPr>
              <w:t xml:space="preserve"> Nombre de algunos tipos de árboles.</w:t>
            </w:r>
          </w:p>
          <w:p w14:paraId="00CA620D" w14:textId="73AD64BE" w:rsidR="002C4433" w:rsidRPr="000D761F" w:rsidRDefault="002C4433" w:rsidP="000D761F">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8.</w:t>
            </w:r>
            <w:r w:rsidRPr="00E552C1">
              <w:rPr>
                <w:rFonts w:ascii="Times" w:hAnsi="Times"/>
              </w:rPr>
              <w:t xml:space="preserve"> </w:t>
            </w:r>
            <w:r w:rsidRPr="000D761F">
              <w:rPr>
                <w:rFonts w:ascii="Times" w:hAnsi="Times"/>
              </w:rPr>
              <w:t xml:space="preserve">Nombre de los objetos y elementos de color verde o naranja </w:t>
            </w:r>
            <w:r w:rsidR="00C400FA" w:rsidRPr="000D761F">
              <w:rPr>
                <w:rFonts w:ascii="Times" w:hAnsi="Times"/>
              </w:rPr>
              <w:t>(actividades sugeridas)</w:t>
            </w:r>
            <w:r w:rsidRPr="000D761F">
              <w:rPr>
                <w:rFonts w:ascii="Times" w:hAnsi="Times"/>
              </w:rPr>
              <w:t>.</w:t>
            </w:r>
          </w:p>
          <w:p w14:paraId="77CD8234" w14:textId="6A805AD0" w:rsidR="002C4433" w:rsidRPr="000D761F" w:rsidRDefault="002C4433" w:rsidP="000D761F">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1.</w:t>
            </w:r>
            <w:r w:rsidRPr="00E552C1">
              <w:rPr>
                <w:rFonts w:ascii="Times" w:hAnsi="Times"/>
              </w:rPr>
              <w:t xml:space="preserve"> </w:t>
            </w:r>
            <w:r w:rsidRPr="000D761F">
              <w:rPr>
                <w:rFonts w:ascii="Times" w:hAnsi="Times"/>
              </w:rPr>
              <w:t xml:space="preserve">Nombre de elementos protectores del sol </w:t>
            </w:r>
            <w:r w:rsidR="00C400FA" w:rsidRPr="000D761F">
              <w:rPr>
                <w:rFonts w:ascii="Times" w:hAnsi="Times"/>
              </w:rPr>
              <w:t>(actividades sugeridas)</w:t>
            </w:r>
            <w:r w:rsidRPr="000D761F">
              <w:rPr>
                <w:rFonts w:ascii="Times" w:hAnsi="Times"/>
              </w:rPr>
              <w:t>.</w:t>
            </w:r>
          </w:p>
          <w:p w14:paraId="4FE1525C" w14:textId="01B9BA5D" w:rsidR="002C4433" w:rsidRPr="000D761F"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2</w:t>
            </w:r>
            <w:r w:rsidRPr="000D761F">
              <w:rPr>
                <w:rFonts w:ascii="Times" w:hAnsi="Times"/>
                <w:b/>
                <w:bCs/>
              </w:rPr>
              <w:t>.</w:t>
            </w:r>
            <w:r w:rsidRPr="000D761F">
              <w:rPr>
                <w:rFonts w:ascii="Times" w:hAnsi="Times"/>
              </w:rPr>
              <w:t xml:space="preserve"> Nombre de algunas frutas silvestres </w:t>
            </w:r>
            <w:r w:rsidR="00C400FA" w:rsidRPr="000D761F">
              <w:rPr>
                <w:rFonts w:ascii="Times" w:hAnsi="Times"/>
              </w:rPr>
              <w:t>(actividades sugeridas)</w:t>
            </w:r>
            <w:r w:rsidRPr="000D761F">
              <w:rPr>
                <w:rFonts w:ascii="Times" w:hAnsi="Times"/>
              </w:rPr>
              <w:t>.</w:t>
            </w:r>
          </w:p>
          <w:p w14:paraId="122162B3" w14:textId="249A19DB" w:rsidR="002C4433" w:rsidRPr="00D53587"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3</w:t>
            </w:r>
            <w:r w:rsidRPr="00D53587">
              <w:rPr>
                <w:rFonts w:ascii="Times" w:hAnsi="Times"/>
                <w:b/>
                <w:bCs/>
              </w:rPr>
              <w:t>.</w:t>
            </w:r>
            <w:r w:rsidRPr="00D53587">
              <w:rPr>
                <w:rFonts w:ascii="Times" w:hAnsi="Times"/>
              </w:rPr>
              <w:t xml:space="preserve"> Nombre de frutas de color rojo, morado verde y naranja </w:t>
            </w:r>
            <w:r w:rsidR="00C400FA" w:rsidRPr="00D53587">
              <w:rPr>
                <w:rFonts w:ascii="Times" w:hAnsi="Times"/>
              </w:rPr>
              <w:t>(actividades sugeridas)</w:t>
            </w:r>
            <w:r w:rsidRPr="00D53587">
              <w:rPr>
                <w:rFonts w:ascii="Times" w:hAnsi="Times"/>
              </w:rPr>
              <w:t>.</w:t>
            </w:r>
          </w:p>
          <w:p w14:paraId="25D42740"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4.</w:t>
            </w:r>
            <w:r w:rsidRPr="00E552C1">
              <w:rPr>
                <w:rFonts w:ascii="Times" w:hAnsi="Times"/>
              </w:rPr>
              <w:t xml:space="preserve"> </w:t>
            </w:r>
          </w:p>
          <w:p w14:paraId="56F27AE5" w14:textId="67E738FD" w:rsidR="002C4433" w:rsidRPr="00D53587"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D53587">
              <w:rPr>
                <w:rFonts w:ascii="Times" w:hAnsi="Times"/>
              </w:rPr>
              <w:t xml:space="preserve">Conversaciones sobre distintos tipos de setas: comestibles y no comestibles </w:t>
            </w:r>
            <w:r w:rsidR="00C400FA" w:rsidRPr="00D53587">
              <w:rPr>
                <w:rFonts w:ascii="Times" w:hAnsi="Times"/>
              </w:rPr>
              <w:t>(actividades sugeridas)</w:t>
            </w:r>
            <w:r w:rsidRPr="00D53587">
              <w:rPr>
                <w:rFonts w:ascii="Times" w:hAnsi="Times"/>
              </w:rPr>
              <w:t>.</w:t>
            </w:r>
          </w:p>
          <w:p w14:paraId="2F618952" w14:textId="17275E26"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Expresión libre a través de la observación de la fotografía de las setas del material de aula </w:t>
            </w:r>
            <w:r w:rsidR="00C400FA">
              <w:rPr>
                <w:rFonts w:ascii="Times" w:hAnsi="Times"/>
              </w:rPr>
              <w:t>(actividades sugeridas)</w:t>
            </w:r>
            <w:r w:rsidRPr="00E552C1">
              <w:rPr>
                <w:rFonts w:ascii="Times" w:hAnsi="Times"/>
              </w:rPr>
              <w:t>.</w:t>
            </w:r>
          </w:p>
          <w:p w14:paraId="4BDDD85E" w14:textId="521BD29D" w:rsidR="002C4433" w:rsidRPr="00D53587"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D53587">
              <w:rPr>
                <w:rFonts w:ascii="Times" w:hAnsi="Times"/>
                <w:b/>
                <w:bCs/>
              </w:rPr>
              <w:t>Ficha 1</w:t>
            </w:r>
            <w:r w:rsidR="00D53587" w:rsidRPr="00D53587">
              <w:rPr>
                <w:rFonts w:ascii="Times" w:hAnsi="Times"/>
                <w:b/>
                <w:bCs/>
              </w:rPr>
              <w:t>6</w:t>
            </w:r>
            <w:r w:rsidRPr="00D53587">
              <w:rPr>
                <w:rFonts w:ascii="Times" w:hAnsi="Times"/>
                <w:b/>
                <w:bCs/>
              </w:rPr>
              <w:t>.</w:t>
            </w:r>
            <w:r w:rsidRPr="00D53587">
              <w:rPr>
                <w:rFonts w:ascii="Times" w:hAnsi="Times"/>
              </w:rPr>
              <w:t xml:space="preserve"> Nombre de </w:t>
            </w:r>
            <w:r w:rsidR="00D53587" w:rsidRPr="00D53587">
              <w:rPr>
                <w:rFonts w:ascii="Times" w:hAnsi="Times"/>
              </w:rPr>
              <w:t>algunas flores del bosque</w:t>
            </w:r>
            <w:r w:rsidRPr="00D53587">
              <w:rPr>
                <w:rFonts w:ascii="Times" w:hAnsi="Times"/>
              </w:rPr>
              <w:t xml:space="preserve"> </w:t>
            </w:r>
            <w:r w:rsidR="00C400FA" w:rsidRPr="00D53587">
              <w:rPr>
                <w:rFonts w:ascii="Times" w:hAnsi="Times"/>
              </w:rPr>
              <w:t>(actividades sugeridas)</w:t>
            </w:r>
            <w:r w:rsidRPr="00D53587">
              <w:rPr>
                <w:rFonts w:ascii="Times" w:hAnsi="Times"/>
              </w:rPr>
              <w:t>.</w:t>
            </w:r>
          </w:p>
          <w:p w14:paraId="3761722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2.</w:t>
            </w:r>
            <w:r w:rsidRPr="00E552C1">
              <w:rPr>
                <w:rFonts w:ascii="Times" w:hAnsi="Times"/>
              </w:rPr>
              <w:t xml:space="preserve"> </w:t>
            </w:r>
          </w:p>
          <w:p w14:paraId="3064B73B" w14:textId="6252FFDA" w:rsidR="002C4433" w:rsidRPr="00D53587"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D53587">
              <w:rPr>
                <w:rFonts w:ascii="Times" w:hAnsi="Times"/>
              </w:rPr>
              <w:t xml:space="preserve">Conversaciones sobre los trabajos que se desarrollan en el bosque </w:t>
            </w:r>
            <w:r w:rsidR="00C400FA" w:rsidRPr="00D53587">
              <w:rPr>
                <w:rFonts w:ascii="Times" w:hAnsi="Times"/>
              </w:rPr>
              <w:t>(actividades sugeridas)</w:t>
            </w:r>
            <w:r w:rsidRPr="00D53587">
              <w:rPr>
                <w:rFonts w:ascii="Times" w:hAnsi="Times"/>
              </w:rPr>
              <w:t>.</w:t>
            </w:r>
          </w:p>
          <w:p w14:paraId="22D61858" w14:textId="77806A67" w:rsidR="002C4433" w:rsidRPr="00D53587"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D53587">
              <w:rPr>
                <w:rFonts w:ascii="Times" w:hAnsi="Times"/>
              </w:rPr>
              <w:t xml:space="preserve">Conversaciones sobre el comportamiento adecuado en los espacios naturales </w:t>
            </w:r>
            <w:r w:rsidR="00C400FA" w:rsidRPr="00D53587">
              <w:rPr>
                <w:rFonts w:ascii="Times" w:hAnsi="Times"/>
              </w:rPr>
              <w:t>(actividades sugeridas)</w:t>
            </w:r>
            <w:r w:rsidRPr="00D53587">
              <w:rPr>
                <w:rFonts w:ascii="Times" w:hAnsi="Times"/>
              </w:rPr>
              <w:t>.</w:t>
            </w:r>
          </w:p>
          <w:p w14:paraId="0A70AD81" w14:textId="6472B93B"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 xml:space="preserve">Ficha </w:t>
            </w:r>
            <w:r w:rsidRPr="00D53587">
              <w:rPr>
                <w:rFonts w:ascii="Times" w:hAnsi="Times"/>
                <w:b/>
              </w:rPr>
              <w:t>23.</w:t>
            </w:r>
            <w:r w:rsidRPr="00D53587">
              <w:rPr>
                <w:rFonts w:ascii="Times" w:hAnsi="Times"/>
              </w:rPr>
              <w:t xml:space="preserve"> Conversaciones sobre los diferentes tipos de bosques y árboles </w:t>
            </w:r>
            <w:r w:rsidR="00C400FA" w:rsidRPr="00D53587">
              <w:rPr>
                <w:rFonts w:ascii="Times" w:hAnsi="Times"/>
              </w:rPr>
              <w:t>(actividades sugeridas</w:t>
            </w:r>
            <w:r w:rsidR="00C400FA">
              <w:rPr>
                <w:rFonts w:ascii="Times" w:hAnsi="Times"/>
              </w:rPr>
              <w:t>)</w:t>
            </w:r>
            <w:r w:rsidRPr="00E552C1">
              <w:rPr>
                <w:rFonts w:ascii="Times" w:hAnsi="Times"/>
              </w:rPr>
              <w:t>.</w:t>
            </w:r>
          </w:p>
          <w:p w14:paraId="2F597308" w14:textId="3DC9FCD5" w:rsidR="002C4433" w:rsidRPr="00D53587" w:rsidRDefault="002C4433" w:rsidP="00D53587">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4.</w:t>
            </w:r>
            <w:r w:rsidRPr="00E552C1">
              <w:rPr>
                <w:rFonts w:ascii="Times" w:hAnsi="Times"/>
              </w:rPr>
              <w:t xml:space="preserve"> </w:t>
            </w:r>
            <w:r w:rsidRPr="00D53587">
              <w:rPr>
                <w:rFonts w:ascii="Times" w:hAnsi="Times"/>
              </w:rPr>
              <w:t xml:space="preserve">Conversaciones sobre alimentos que proceden de las plantas </w:t>
            </w:r>
            <w:r w:rsidR="00C400FA" w:rsidRPr="00D53587">
              <w:rPr>
                <w:rFonts w:ascii="Times" w:hAnsi="Times"/>
              </w:rPr>
              <w:t>(actividades sugeridas)</w:t>
            </w:r>
            <w:r w:rsidRPr="00D53587">
              <w:rPr>
                <w:rFonts w:ascii="Times" w:hAnsi="Times"/>
              </w:rPr>
              <w:t>.</w:t>
            </w:r>
          </w:p>
          <w:p w14:paraId="27E1BB9B" w14:textId="4969C31E" w:rsidR="002C4433" w:rsidRPr="00D53587" w:rsidRDefault="002C4433" w:rsidP="00D53587">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5.</w:t>
            </w:r>
            <w:r w:rsidRPr="00E552C1">
              <w:rPr>
                <w:rFonts w:ascii="Times" w:hAnsi="Times"/>
              </w:rPr>
              <w:t xml:space="preserve"> </w:t>
            </w:r>
            <w:r w:rsidRPr="00D53587">
              <w:rPr>
                <w:rFonts w:ascii="Times" w:hAnsi="Times"/>
              </w:rPr>
              <w:t xml:space="preserve">Conversaciones sobre los pájaros de la selva </w:t>
            </w:r>
            <w:r w:rsidR="00C400FA" w:rsidRPr="00D53587">
              <w:rPr>
                <w:rFonts w:ascii="Times" w:hAnsi="Times"/>
              </w:rPr>
              <w:t>(actividades sugeridas)</w:t>
            </w:r>
            <w:r w:rsidRPr="00D53587">
              <w:rPr>
                <w:rFonts w:ascii="Times" w:hAnsi="Times"/>
              </w:rPr>
              <w:t xml:space="preserve">. </w:t>
            </w:r>
          </w:p>
        </w:tc>
      </w:tr>
      <w:tr w:rsidR="00E552C1" w:rsidRPr="00E552C1" w14:paraId="4EAF1D07" w14:textId="77777777" w:rsidTr="000E7DA9">
        <w:trPr>
          <w:trHeight w:val="385"/>
        </w:trPr>
        <w:tc>
          <w:tcPr>
            <w:tcW w:w="2837" w:type="dxa"/>
            <w:shd w:val="clear" w:color="auto" w:fill="DEEAF6" w:themeFill="accent5" w:themeFillTint="33"/>
          </w:tcPr>
          <w:p w14:paraId="4A20CC23"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67443DB1"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3FFFAD7B"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C. Comunicación verbal oral: expresión, comprensión y diálogo</w:t>
            </w:r>
          </w:p>
        </w:tc>
      </w:tr>
      <w:tr w:rsidR="00E552C1" w:rsidRPr="00E552C1" w14:paraId="7462F03F" w14:textId="77777777" w:rsidTr="00064285">
        <w:trPr>
          <w:trHeight w:val="952"/>
        </w:trPr>
        <w:tc>
          <w:tcPr>
            <w:tcW w:w="2837" w:type="dxa"/>
            <w:vMerge w:val="restart"/>
            <w:vAlign w:val="center"/>
          </w:tcPr>
          <w:p w14:paraId="2EF96B1D" w14:textId="77777777" w:rsidR="002C4433" w:rsidRPr="00E552C1" w:rsidRDefault="002C4433" w:rsidP="00064285">
            <w:pPr>
              <w:spacing w:after="0" w:line="276" w:lineRule="auto"/>
              <w:rPr>
                <w:rFonts w:ascii="Times" w:hAnsi="Times"/>
              </w:rPr>
            </w:pPr>
            <w:r w:rsidRPr="00E552C1">
              <w:rPr>
                <w:rFonts w:ascii="Times" w:hAnsi="Times"/>
                <w:b/>
                <w:bCs/>
              </w:rPr>
              <w:t>3.</w:t>
            </w:r>
            <w:r w:rsidRPr="00E552C1">
              <w:rPr>
                <w:rFonts w:ascii="Times" w:hAnsi="Times"/>
              </w:rPr>
              <w:t xml:space="preserve"> Producir mensajes de manera eficaz, personal y creativa utilizando diferentes lenguajes, descubriendo los códigos de cada uno de ellos y explorando sus posibilidades expresivas, para responder a diferentes necesidades comunicativas.</w:t>
            </w:r>
          </w:p>
        </w:tc>
        <w:tc>
          <w:tcPr>
            <w:tcW w:w="2835" w:type="dxa"/>
            <w:vAlign w:val="center"/>
          </w:tcPr>
          <w:p w14:paraId="318EFBA5" w14:textId="77777777" w:rsidR="002C4433" w:rsidRPr="00E552C1" w:rsidRDefault="002C4433" w:rsidP="00064285">
            <w:pPr>
              <w:spacing w:after="0" w:line="276" w:lineRule="auto"/>
              <w:rPr>
                <w:rFonts w:ascii="Times" w:hAnsi="Times"/>
              </w:rPr>
            </w:pPr>
            <w:r w:rsidRPr="00E552C1">
              <w:rPr>
                <w:rFonts w:ascii="Times" w:hAnsi="Times"/>
                <w:b/>
                <w:bCs/>
              </w:rPr>
              <w:t>3.1.</w:t>
            </w:r>
            <w:r w:rsidRPr="00E552C1">
              <w:rPr>
                <w:rFonts w:ascii="Times" w:hAnsi="Times"/>
              </w:rPr>
              <w:t xml:space="preserve"> Hacer un uso funcional del lenguaje oral, aumentando su repertorio lingüístico y construyendo progresivamente un discurso más eficaz, organizado y coherente en contextos formales e informales.</w:t>
            </w:r>
          </w:p>
        </w:tc>
        <w:tc>
          <w:tcPr>
            <w:tcW w:w="2835" w:type="dxa"/>
            <w:gridSpan w:val="4"/>
            <w:vAlign w:val="center"/>
          </w:tcPr>
          <w:p w14:paraId="5558C70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Textos orales formales e informales. </w:t>
            </w:r>
          </w:p>
          <w:p w14:paraId="49D91CF5"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b/>
              </w:rPr>
            </w:pPr>
            <w:r w:rsidRPr="00E552C1">
              <w:rPr>
                <w:rFonts w:ascii="Times" w:hAnsi="Times"/>
              </w:rPr>
              <w:t>Verbalización de la secuencia de acciones en una acción planificada.</w:t>
            </w:r>
          </w:p>
        </w:tc>
        <w:tc>
          <w:tcPr>
            <w:tcW w:w="6094" w:type="dxa"/>
            <w:vAlign w:val="center"/>
          </w:tcPr>
          <w:p w14:paraId="2938B7AD" w14:textId="3653C91D" w:rsidR="002C4433" w:rsidRPr="00E552C1" w:rsidRDefault="00D53587"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0D761F">
              <w:rPr>
                <w:rFonts w:ascii="Times" w:hAnsi="Times"/>
                <w:b/>
              </w:rPr>
              <w:t>Fichas 1, 2, 4, 6, 7, 11, 12, 14, 15, 16, 17, 18, 21, 22, 23, 24, y 25.</w:t>
            </w:r>
            <w:r w:rsidR="002C4433" w:rsidRPr="00E552C1">
              <w:rPr>
                <w:rFonts w:ascii="Times" w:hAnsi="Times"/>
              </w:rPr>
              <w:t xml:space="preserve"> Lectura del texto y diálogo sobre él </w:t>
            </w:r>
            <w:r w:rsidR="00C400FA">
              <w:rPr>
                <w:rFonts w:ascii="Times" w:hAnsi="Times"/>
              </w:rPr>
              <w:t>(actividades sugeridas)</w:t>
            </w:r>
            <w:r w:rsidR="002C4433" w:rsidRPr="00E552C1">
              <w:rPr>
                <w:rFonts w:ascii="Times" w:hAnsi="Times"/>
              </w:rPr>
              <w:t xml:space="preserve">. </w:t>
            </w:r>
          </w:p>
          <w:p w14:paraId="7FEB250F" w14:textId="2C2F1B90"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4</w:t>
            </w:r>
            <w:r w:rsidRPr="00E552C1">
              <w:rPr>
                <w:rFonts w:ascii="Times" w:hAnsi="Times"/>
                <w:b/>
                <w:bCs/>
              </w:rPr>
              <w:t xml:space="preserve">. </w:t>
            </w:r>
            <w:r w:rsidRPr="00E552C1">
              <w:rPr>
                <w:rFonts w:ascii="Times" w:hAnsi="Times"/>
              </w:rPr>
              <w:t xml:space="preserve">Lectura de imagen. Expresión libre </w:t>
            </w:r>
            <w:r w:rsidR="00C400FA">
              <w:rPr>
                <w:rFonts w:ascii="Times" w:hAnsi="Times"/>
              </w:rPr>
              <w:t>(actividades sugeridas)</w:t>
            </w:r>
            <w:r w:rsidRPr="00E552C1">
              <w:rPr>
                <w:rFonts w:ascii="Times" w:hAnsi="Times"/>
              </w:rPr>
              <w:t>.</w:t>
            </w:r>
          </w:p>
          <w:p w14:paraId="7AF9C002" w14:textId="0F8A244F"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7</w:t>
            </w:r>
            <w:r w:rsidRPr="00E552C1">
              <w:rPr>
                <w:rFonts w:ascii="Times" w:hAnsi="Times"/>
                <w:b/>
                <w:bCs/>
              </w:rPr>
              <w:t xml:space="preserve">. </w:t>
            </w:r>
            <w:r w:rsidRPr="00E552C1">
              <w:rPr>
                <w:rFonts w:ascii="Times" w:hAnsi="Times"/>
              </w:rPr>
              <w:t>Lectura de imagen</w:t>
            </w:r>
            <w:r w:rsidR="00C600C5">
              <w:rPr>
                <w:rFonts w:ascii="Times" w:hAnsi="Times"/>
              </w:rPr>
              <w:t xml:space="preserve"> </w:t>
            </w:r>
            <w:r w:rsidR="00C400FA">
              <w:rPr>
                <w:rFonts w:ascii="Times" w:hAnsi="Times"/>
              </w:rPr>
              <w:t>(actividades sugeridas)</w:t>
            </w:r>
            <w:r w:rsidRPr="00E552C1">
              <w:rPr>
                <w:rFonts w:ascii="Times" w:hAnsi="Times"/>
              </w:rPr>
              <w:t>.</w:t>
            </w:r>
          </w:p>
          <w:p w14:paraId="194756A9" w14:textId="759382C3" w:rsidR="002C4433" w:rsidRPr="006468C0" w:rsidRDefault="002C4433" w:rsidP="006468C0">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19 y 20.</w:t>
            </w:r>
            <w:r w:rsidRPr="00E552C1">
              <w:rPr>
                <w:rFonts w:ascii="Times" w:hAnsi="Times"/>
              </w:rPr>
              <w:t xml:space="preserve"> </w:t>
            </w:r>
            <w:r w:rsidRPr="006468C0">
              <w:rPr>
                <w:rFonts w:ascii="Times" w:hAnsi="Times"/>
              </w:rPr>
              <w:t xml:space="preserve">Lectura de imagen y expresión libre </w:t>
            </w:r>
            <w:r w:rsidR="00C400FA" w:rsidRPr="006468C0">
              <w:rPr>
                <w:rFonts w:ascii="Times" w:hAnsi="Times"/>
              </w:rPr>
              <w:t>(actividades sugeridas)</w:t>
            </w:r>
            <w:r w:rsidRPr="006468C0">
              <w:rPr>
                <w:rFonts w:ascii="Times" w:hAnsi="Times"/>
              </w:rPr>
              <w:t>.</w:t>
            </w:r>
          </w:p>
          <w:p w14:paraId="49B39892"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bCs/>
              </w:rPr>
              <w:t>Ficha 21.</w:t>
            </w:r>
            <w:r w:rsidRPr="00E552C1">
              <w:rPr>
                <w:rFonts w:ascii="Times" w:hAnsi="Times"/>
              </w:rPr>
              <w:t xml:space="preserve"> Expresión de la situación espacial de sí mismo y de los objetos respecto a las nociones cerca-lejos.</w:t>
            </w:r>
          </w:p>
          <w:p w14:paraId="7EBEAF95" w14:textId="37B4581D" w:rsidR="002C4433" w:rsidRPr="00FD4C05" w:rsidRDefault="002C4433" w:rsidP="00FD4C0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2.</w:t>
            </w:r>
            <w:r w:rsidRPr="00E552C1">
              <w:rPr>
                <w:rFonts w:ascii="Times" w:hAnsi="Times"/>
              </w:rPr>
              <w:t xml:space="preserve"> </w:t>
            </w:r>
            <w:r w:rsidRPr="00FD4C05">
              <w:rPr>
                <w:rFonts w:ascii="Times" w:hAnsi="Times"/>
              </w:rPr>
              <w:t>Descripción sencilla sobre el trabajo del guardabosque</w:t>
            </w:r>
            <w:r w:rsidR="00FD4C05" w:rsidRPr="00FD4C05">
              <w:rPr>
                <w:rFonts w:ascii="Times" w:hAnsi="Times"/>
              </w:rPr>
              <w:t>s</w:t>
            </w:r>
            <w:r w:rsidRPr="00FD4C05">
              <w:rPr>
                <w:rFonts w:ascii="Times" w:hAnsi="Times"/>
              </w:rPr>
              <w:t xml:space="preserve"> </w:t>
            </w:r>
            <w:r w:rsidR="00C400FA" w:rsidRPr="00FD4C05">
              <w:rPr>
                <w:rFonts w:ascii="Times" w:hAnsi="Times"/>
              </w:rPr>
              <w:t>(actividades sugeridas)</w:t>
            </w:r>
            <w:r w:rsidRPr="00FD4C05">
              <w:rPr>
                <w:rFonts w:ascii="Times" w:hAnsi="Times"/>
              </w:rPr>
              <w:t xml:space="preserve">. </w:t>
            </w:r>
          </w:p>
        </w:tc>
      </w:tr>
      <w:tr w:rsidR="00E552C1" w:rsidRPr="00E552C1" w14:paraId="1EAF3EFB" w14:textId="77777777" w:rsidTr="00064285">
        <w:trPr>
          <w:trHeight w:val="231"/>
        </w:trPr>
        <w:tc>
          <w:tcPr>
            <w:tcW w:w="2837" w:type="dxa"/>
            <w:vMerge/>
            <w:vAlign w:val="center"/>
          </w:tcPr>
          <w:p w14:paraId="12A78A50"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4071E86B" w14:textId="77777777" w:rsidR="002C4433" w:rsidRPr="00E552C1" w:rsidRDefault="002C4433" w:rsidP="00064285">
            <w:pPr>
              <w:spacing w:after="0" w:line="276" w:lineRule="auto"/>
              <w:rPr>
                <w:rFonts w:ascii="Times" w:hAnsi="Times"/>
              </w:rPr>
            </w:pPr>
            <w:r w:rsidRPr="00E552C1">
              <w:rPr>
                <w:rFonts w:ascii="Times" w:hAnsi="Times"/>
                <w:b/>
                <w:bCs/>
              </w:rPr>
              <w:t>3.2.</w:t>
            </w:r>
            <w:r w:rsidRPr="00E552C1">
              <w:rPr>
                <w:rFonts w:ascii="Times" w:hAnsi="Times"/>
              </w:rPr>
              <w:t xml:space="preserve"> Utilizar el lenguaje oral como instrumento regulador de la acción en las interacciones con los demás con seguridad y confianza.</w:t>
            </w:r>
          </w:p>
        </w:tc>
        <w:tc>
          <w:tcPr>
            <w:tcW w:w="2835" w:type="dxa"/>
            <w:gridSpan w:val="4"/>
            <w:vAlign w:val="center"/>
          </w:tcPr>
          <w:p w14:paraId="6CEE240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El lenguaje oral en situaciones cotidianas: conversaciones, juegos de interacción social y expresión de vivencias.</w:t>
            </w:r>
          </w:p>
        </w:tc>
        <w:tc>
          <w:tcPr>
            <w:tcW w:w="6094" w:type="dxa"/>
            <w:vAlign w:val="center"/>
          </w:tcPr>
          <w:p w14:paraId="06E9854E" w14:textId="791FD338"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w:t>
            </w:r>
            <w:r w:rsidRPr="00E552C1">
              <w:rPr>
                <w:rFonts w:ascii="Times" w:hAnsi="Times"/>
                <w:b/>
                <w:bCs/>
              </w:rPr>
              <w:t>.</w:t>
            </w:r>
            <w:r w:rsidRPr="00E552C1">
              <w:rPr>
                <w:rFonts w:ascii="Times" w:hAnsi="Times"/>
              </w:rPr>
              <w:t xml:space="preserve"> Expresión de ideas previas a través de la observación de imágenes.</w:t>
            </w:r>
          </w:p>
          <w:p w14:paraId="47ABA394" w14:textId="2B84717A" w:rsidR="002C4433" w:rsidRPr="00E552C1" w:rsidRDefault="00FD4C05"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0D761F">
              <w:rPr>
                <w:rFonts w:ascii="Times" w:hAnsi="Times"/>
                <w:b/>
              </w:rPr>
              <w:t>Fichas 1, 2, 4, 6, 7, 11, 12, 14, 15, 16, 17, 18, 21, 22, 23, 24, y 25.</w:t>
            </w:r>
            <w:r w:rsidRPr="000D761F">
              <w:rPr>
                <w:rFonts w:ascii="Times" w:hAnsi="Times"/>
              </w:rPr>
              <w:t xml:space="preserve"> </w:t>
            </w:r>
            <w:r w:rsidR="002C4433" w:rsidRPr="00E552C1">
              <w:rPr>
                <w:rFonts w:ascii="Times" w:hAnsi="Times"/>
              </w:rPr>
              <w:t xml:space="preserve">Desarrollo del lenguaje oral en conversaciones y debates en la asamblea </w:t>
            </w:r>
            <w:r w:rsidR="00C400FA">
              <w:rPr>
                <w:rFonts w:ascii="Times" w:hAnsi="Times"/>
              </w:rPr>
              <w:t>(actividades sugeridas)</w:t>
            </w:r>
            <w:r w:rsidR="002C4433" w:rsidRPr="00E552C1">
              <w:rPr>
                <w:rFonts w:ascii="Times" w:hAnsi="Times"/>
              </w:rPr>
              <w:t>.</w:t>
            </w:r>
          </w:p>
        </w:tc>
      </w:tr>
      <w:tr w:rsidR="00E552C1" w:rsidRPr="00E552C1" w14:paraId="49EC0D08" w14:textId="77777777" w:rsidTr="00064285">
        <w:trPr>
          <w:trHeight w:val="809"/>
        </w:trPr>
        <w:tc>
          <w:tcPr>
            <w:tcW w:w="2837" w:type="dxa"/>
            <w:vMerge/>
            <w:vAlign w:val="center"/>
          </w:tcPr>
          <w:p w14:paraId="440FF155" w14:textId="77777777" w:rsidR="002C4433" w:rsidRPr="00E552C1" w:rsidRDefault="002C4433" w:rsidP="00064285">
            <w:pPr>
              <w:widowControl w:val="0"/>
              <w:pBdr>
                <w:top w:val="nil"/>
                <w:left w:val="nil"/>
                <w:bottom w:val="nil"/>
                <w:right w:val="nil"/>
                <w:between w:val="nil"/>
              </w:pBdr>
              <w:spacing w:after="0" w:line="276" w:lineRule="auto"/>
              <w:rPr>
                <w:rFonts w:ascii="Times" w:hAnsi="Times"/>
              </w:rPr>
            </w:pPr>
          </w:p>
        </w:tc>
        <w:tc>
          <w:tcPr>
            <w:tcW w:w="2835" w:type="dxa"/>
            <w:vAlign w:val="center"/>
          </w:tcPr>
          <w:p w14:paraId="32AA3507" w14:textId="77777777" w:rsidR="002C4433" w:rsidRPr="00E552C1" w:rsidRDefault="002C4433" w:rsidP="00064285">
            <w:pPr>
              <w:spacing w:after="0" w:line="276" w:lineRule="auto"/>
              <w:rPr>
                <w:rFonts w:ascii="Times" w:hAnsi="Times"/>
              </w:rPr>
            </w:pPr>
            <w:r w:rsidRPr="00E552C1">
              <w:rPr>
                <w:rFonts w:ascii="Times" w:hAnsi="Times"/>
                <w:b/>
                <w:bCs/>
              </w:rPr>
              <w:t>3.3.</w:t>
            </w:r>
            <w:r w:rsidRPr="00E552C1">
              <w:rPr>
                <w:rFonts w:ascii="Times" w:hAnsi="Times"/>
              </w:rPr>
              <w:t xml:space="preserve"> Evocar y expresar espontáneamente ideas a través del relato oral.</w:t>
            </w:r>
          </w:p>
        </w:tc>
        <w:tc>
          <w:tcPr>
            <w:tcW w:w="2835" w:type="dxa"/>
            <w:gridSpan w:val="4"/>
            <w:vAlign w:val="center"/>
          </w:tcPr>
          <w:p w14:paraId="46C11DA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Intención comunicativa de los mensajes.</w:t>
            </w:r>
          </w:p>
        </w:tc>
        <w:tc>
          <w:tcPr>
            <w:tcW w:w="6094" w:type="dxa"/>
            <w:vAlign w:val="center"/>
          </w:tcPr>
          <w:p w14:paraId="799AFD15" w14:textId="5248D290" w:rsidR="002C4433" w:rsidRPr="00E552C1" w:rsidRDefault="00FD4C05"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0D761F">
              <w:rPr>
                <w:rFonts w:ascii="Times" w:hAnsi="Times"/>
                <w:b/>
              </w:rPr>
              <w:t>Fichas 1, 2, 4, 6, 7, 11, 12, 14, 15, 16, 17, 18, 21, 22, 23, 24, y 25.</w:t>
            </w:r>
            <w:r w:rsidRPr="000D761F">
              <w:rPr>
                <w:rFonts w:ascii="Times" w:hAnsi="Times"/>
              </w:rPr>
              <w:t xml:space="preserve"> </w:t>
            </w:r>
            <w:r w:rsidR="002C4433" w:rsidRPr="00E552C1">
              <w:rPr>
                <w:rFonts w:ascii="Times" w:hAnsi="Times"/>
              </w:rPr>
              <w:t xml:space="preserve">Diálogo sobre las imágenes </w:t>
            </w:r>
            <w:r w:rsidR="00C400FA">
              <w:rPr>
                <w:rFonts w:ascii="Times" w:hAnsi="Times"/>
              </w:rPr>
              <w:t>(actividades sugeridas)</w:t>
            </w:r>
            <w:r w:rsidR="002C4433" w:rsidRPr="00E552C1">
              <w:rPr>
                <w:rFonts w:ascii="Times" w:hAnsi="Times"/>
              </w:rPr>
              <w:t>.</w:t>
            </w:r>
          </w:p>
        </w:tc>
      </w:tr>
      <w:tr w:rsidR="00E552C1" w:rsidRPr="00E552C1" w14:paraId="1561FCAF" w14:textId="77777777" w:rsidTr="000E7DA9">
        <w:trPr>
          <w:trHeight w:val="211"/>
        </w:trPr>
        <w:tc>
          <w:tcPr>
            <w:tcW w:w="2837" w:type="dxa"/>
            <w:vMerge/>
          </w:tcPr>
          <w:p w14:paraId="7FBCD63A"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0A73659C"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080DD2F0"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G. El lenguaje y la expresión plástica y visual</w:t>
            </w:r>
          </w:p>
        </w:tc>
      </w:tr>
      <w:tr w:rsidR="00E552C1" w:rsidRPr="00E552C1" w14:paraId="264F2F66" w14:textId="77777777" w:rsidTr="00064285">
        <w:trPr>
          <w:trHeight w:val="244"/>
        </w:trPr>
        <w:tc>
          <w:tcPr>
            <w:tcW w:w="2837" w:type="dxa"/>
            <w:vMerge/>
          </w:tcPr>
          <w:p w14:paraId="6B278197"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65A36AA6" w14:textId="77777777" w:rsidR="002C4433" w:rsidRPr="00E552C1" w:rsidRDefault="002C4433" w:rsidP="00064285">
            <w:pPr>
              <w:spacing w:after="0" w:line="276" w:lineRule="auto"/>
              <w:rPr>
                <w:rFonts w:ascii="Times" w:hAnsi="Times"/>
                <w:b/>
              </w:rPr>
            </w:pPr>
            <w:r w:rsidRPr="00E552C1">
              <w:rPr>
                <w:rFonts w:ascii="Times" w:hAnsi="Times"/>
                <w:b/>
                <w:bCs/>
              </w:rPr>
              <w:t>3.4.</w:t>
            </w:r>
            <w:r w:rsidRPr="00E552C1">
              <w:rPr>
                <w:rFonts w:ascii="Times" w:hAnsi="Times"/>
              </w:rPr>
              <w:t xml:space="preserve"> Elaborar creaciones plásticas explorando y </w:t>
            </w:r>
            <w:r w:rsidRPr="00E552C1">
              <w:rPr>
                <w:rFonts w:ascii="Times" w:hAnsi="Times"/>
              </w:rPr>
              <w:lastRenderedPageBreak/>
              <w:t>utilizando diferentes materiales y técnicas y participando activamente en el trabajo en grupo cuando se precise.</w:t>
            </w:r>
          </w:p>
        </w:tc>
        <w:tc>
          <w:tcPr>
            <w:tcW w:w="2835" w:type="dxa"/>
            <w:gridSpan w:val="4"/>
            <w:vAlign w:val="center"/>
          </w:tcPr>
          <w:p w14:paraId="493F589E"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lastRenderedPageBreak/>
              <w:t xml:space="preserve">Materiales específicos e inespecíficos, elementos, </w:t>
            </w:r>
            <w:r w:rsidRPr="00E552C1">
              <w:rPr>
                <w:rFonts w:ascii="Times" w:hAnsi="Times"/>
              </w:rPr>
              <w:lastRenderedPageBreak/>
              <w:t xml:space="preserve">técnicas y procedimientos plásticos. </w:t>
            </w:r>
          </w:p>
          <w:p w14:paraId="1E3777F9"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Manifestaciones plásticas variadas. Otras manifestaciones artísticas.</w:t>
            </w:r>
          </w:p>
        </w:tc>
        <w:tc>
          <w:tcPr>
            <w:tcW w:w="6094" w:type="dxa"/>
            <w:vAlign w:val="center"/>
          </w:tcPr>
          <w:p w14:paraId="5F2C5D5F"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rPr>
              <w:lastRenderedPageBreak/>
              <w:t>Ficha 8.</w:t>
            </w:r>
            <w:r w:rsidRPr="00E552C1">
              <w:rPr>
                <w:rFonts w:ascii="Times" w:hAnsi="Times"/>
              </w:rPr>
              <w:t xml:space="preserve"> Descubrimiento de los colores secundarios a través de la experimentación con los primarios.</w:t>
            </w:r>
          </w:p>
          <w:p w14:paraId="4406FC20" w14:textId="0E28B3B9"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rPr>
              <w:lastRenderedPageBreak/>
              <w:t>Realización de las fichas de plástica “El árbol de la primavera” y “Mariposas en los cristales”</w:t>
            </w:r>
            <w:r w:rsidR="006468C0">
              <w:rPr>
                <w:rFonts w:ascii="Times" w:hAnsi="Times"/>
              </w:rPr>
              <w:t>.</w:t>
            </w:r>
          </w:p>
          <w:p w14:paraId="5B031FB4" w14:textId="339D2858"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rPr>
              <w:t>Realización de las actividades plásticas sugeridas “Alimentos vegetales del bosque” y “Una ensalada muy rica”.</w:t>
            </w:r>
          </w:p>
          <w:p w14:paraId="21E4328E" w14:textId="6485ADF1"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2.</w:t>
            </w:r>
            <w:r w:rsidRPr="00E552C1">
              <w:rPr>
                <w:rFonts w:ascii="Times" w:hAnsi="Times"/>
              </w:rPr>
              <w:t xml:space="preserve"> Observación y diálogo sobre la lámina del material de aula: El Palacio Real de Ámsterdam </w:t>
            </w:r>
            <w:r w:rsidR="00C400FA">
              <w:rPr>
                <w:rFonts w:ascii="Times" w:hAnsi="Times"/>
              </w:rPr>
              <w:t>(actividades sugeridas)</w:t>
            </w:r>
            <w:r w:rsidRPr="00E552C1">
              <w:rPr>
                <w:rFonts w:ascii="Times" w:hAnsi="Times"/>
              </w:rPr>
              <w:t>.</w:t>
            </w:r>
          </w:p>
          <w:p w14:paraId="4A74363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Láminas de ambientación, fiestas y trabajo cooperativo</w:t>
            </w:r>
            <w:r w:rsidRPr="00E552C1">
              <w:rPr>
                <w:rFonts w:ascii="Times" w:hAnsi="Times"/>
                <w:b/>
                <w:bCs/>
              </w:rPr>
              <w:t xml:space="preserve">: </w:t>
            </w:r>
            <w:r w:rsidRPr="00E552C1">
              <w:rPr>
                <w:rFonts w:ascii="Times" w:hAnsi="Times"/>
              </w:rPr>
              <w:t>Día del Libro y Día especial para una persona significativa.</w:t>
            </w:r>
          </w:p>
          <w:p w14:paraId="6750EADE" w14:textId="3CE89C6F" w:rsidR="002C4433" w:rsidRPr="00E552C1" w:rsidRDefault="006468C0"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Pr>
                <w:rFonts w:ascii="Times" w:hAnsi="Times"/>
                <w:b/>
              </w:rPr>
              <w:t>L</w:t>
            </w:r>
            <w:r w:rsidR="002C4433" w:rsidRPr="00E552C1">
              <w:rPr>
                <w:rFonts w:ascii="Times" w:hAnsi="Times"/>
                <w:b/>
              </w:rPr>
              <w:t>áminas de arte</w:t>
            </w:r>
            <w:r>
              <w:rPr>
                <w:rFonts w:ascii="Times" w:hAnsi="Times"/>
                <w:b/>
              </w:rPr>
              <w:t xml:space="preserve"> del material de aula:</w:t>
            </w:r>
            <w:r w:rsidR="002C4433" w:rsidRPr="00E552C1">
              <w:rPr>
                <w:rFonts w:ascii="Times" w:hAnsi="Times"/>
              </w:rPr>
              <w:t xml:space="preserve"> </w:t>
            </w:r>
            <w:r w:rsidR="002C4433" w:rsidRPr="00E552C1">
              <w:rPr>
                <w:rFonts w:ascii="Times" w:hAnsi="Times"/>
                <w:bCs/>
                <w:i/>
                <w:lang w:val="es-ES_tradnl"/>
              </w:rPr>
              <w:t xml:space="preserve">Bodegón con manzanas </w:t>
            </w:r>
            <w:r w:rsidR="002C4433" w:rsidRPr="00E552C1">
              <w:rPr>
                <w:rFonts w:ascii="Times" w:hAnsi="Times"/>
                <w:bCs/>
                <w:lang w:val="es-ES_tradnl"/>
              </w:rPr>
              <w:t>o</w:t>
            </w:r>
            <w:r w:rsidR="002C4433" w:rsidRPr="00E552C1">
              <w:rPr>
                <w:rFonts w:ascii="Times" w:hAnsi="Times"/>
                <w:bCs/>
                <w:i/>
                <w:lang w:val="es-ES_tradnl"/>
              </w:rPr>
              <w:t xml:space="preserve"> Naturaleza muerta con manzanas</w:t>
            </w:r>
            <w:r w:rsidR="002C4433" w:rsidRPr="00E552C1">
              <w:rPr>
                <w:rFonts w:ascii="Times" w:hAnsi="Times"/>
                <w:bCs/>
                <w:lang w:val="es-ES_tradnl"/>
              </w:rPr>
              <w:t xml:space="preserve">, de Van Gogh, y </w:t>
            </w:r>
            <w:r w:rsidR="002C4433" w:rsidRPr="00E552C1">
              <w:rPr>
                <w:rFonts w:ascii="Times" w:hAnsi="Times"/>
                <w:bCs/>
                <w:i/>
                <w:lang w:val="es-ES_tradnl"/>
              </w:rPr>
              <w:t>Muchachos trepando a un árbol,</w:t>
            </w:r>
            <w:r w:rsidR="002C4433" w:rsidRPr="00E552C1">
              <w:rPr>
                <w:rFonts w:ascii="Times" w:hAnsi="Times"/>
                <w:bCs/>
                <w:lang w:val="es-ES_tradnl"/>
              </w:rPr>
              <w:t xml:space="preserve"> de Francisco de Goya</w:t>
            </w:r>
          </w:p>
        </w:tc>
      </w:tr>
      <w:tr w:rsidR="00E552C1" w:rsidRPr="00E552C1" w14:paraId="09ECD71D" w14:textId="77777777" w:rsidTr="000E7DA9">
        <w:trPr>
          <w:trHeight w:val="227"/>
        </w:trPr>
        <w:tc>
          <w:tcPr>
            <w:tcW w:w="2837" w:type="dxa"/>
            <w:vMerge/>
          </w:tcPr>
          <w:p w14:paraId="46DA3359"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3BF0A843"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1A73DE65"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F. El lenguaje y la expresión musical</w:t>
            </w:r>
          </w:p>
          <w:p w14:paraId="6A278A2D"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H. El lenguaje y la expresión corporal</w:t>
            </w:r>
          </w:p>
        </w:tc>
      </w:tr>
      <w:tr w:rsidR="00E552C1" w:rsidRPr="00E552C1" w14:paraId="5D931E82" w14:textId="77777777" w:rsidTr="00064285">
        <w:trPr>
          <w:trHeight w:val="27"/>
        </w:trPr>
        <w:tc>
          <w:tcPr>
            <w:tcW w:w="2837" w:type="dxa"/>
            <w:vMerge/>
          </w:tcPr>
          <w:p w14:paraId="5E052330"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0623D65C" w14:textId="77777777" w:rsidR="002C4433" w:rsidRPr="00E552C1" w:rsidRDefault="002C4433" w:rsidP="00064285">
            <w:pPr>
              <w:spacing w:after="0" w:line="276" w:lineRule="auto"/>
              <w:rPr>
                <w:rFonts w:ascii="Times" w:hAnsi="Times"/>
                <w:b/>
              </w:rPr>
            </w:pPr>
            <w:r w:rsidRPr="00E552C1">
              <w:rPr>
                <w:rFonts w:ascii="Times" w:hAnsi="Times"/>
                <w:b/>
                <w:bCs/>
              </w:rPr>
              <w:t>3.5.</w:t>
            </w:r>
            <w:r w:rsidRPr="00E552C1">
              <w:rPr>
                <w:rFonts w:ascii="Times" w:hAnsi="Times"/>
              </w:rPr>
              <w:t xml:space="preserve"> Interpretar propuestas dramáticas y musicales, utilizando y explorando diferentes instrumentos, recursos o técnicas.</w:t>
            </w:r>
          </w:p>
        </w:tc>
        <w:tc>
          <w:tcPr>
            <w:tcW w:w="2835" w:type="dxa"/>
            <w:gridSpan w:val="4"/>
            <w:vAlign w:val="center"/>
          </w:tcPr>
          <w:p w14:paraId="27E34CCF"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Posibilidades sonoras, expresivas y creativas de la voz, el cuerpo, los objetos cotidianos de su entorno y los instrumentos. (BLOQUE F)</w:t>
            </w:r>
          </w:p>
          <w:p w14:paraId="56065C5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Propuestas musicales en distintos formatos. (BLOQUE F)</w:t>
            </w:r>
          </w:p>
          <w:p w14:paraId="4D10755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El sonido, el silencio y sus cualidades. El código musical. (BLOQUE F)</w:t>
            </w:r>
          </w:p>
          <w:p w14:paraId="0B71F28F"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Intención expresiva en las producciones musicales. (BLOQUE F)</w:t>
            </w:r>
          </w:p>
          <w:p w14:paraId="2D72FFA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La escucha musical como </w:t>
            </w:r>
            <w:r w:rsidRPr="00E552C1">
              <w:rPr>
                <w:rFonts w:ascii="Times" w:hAnsi="Times"/>
              </w:rPr>
              <w:lastRenderedPageBreak/>
              <w:t>disfrute. (BLOQUE F)</w:t>
            </w:r>
          </w:p>
          <w:p w14:paraId="2FC6DA9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Juegos de expresión corporal y dramática. (BLOQUE H)</w:t>
            </w:r>
          </w:p>
        </w:tc>
        <w:tc>
          <w:tcPr>
            <w:tcW w:w="6094" w:type="dxa"/>
            <w:vAlign w:val="center"/>
          </w:tcPr>
          <w:p w14:paraId="7ABC0D9E" w14:textId="7595CBF3"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s 10 y 11.</w:t>
            </w:r>
            <w:r w:rsidRPr="00E552C1">
              <w:rPr>
                <w:rFonts w:ascii="Times" w:hAnsi="Times"/>
              </w:rPr>
              <w:t xml:space="preserve"> CD de canciones: </w:t>
            </w:r>
            <w:r w:rsidRPr="00E552C1">
              <w:rPr>
                <w:rFonts w:ascii="Times" w:hAnsi="Times"/>
                <w:i/>
                <w:iCs/>
              </w:rPr>
              <w:t>Baila conmigo en primavera</w:t>
            </w:r>
            <w:r w:rsidRPr="00E552C1">
              <w:rPr>
                <w:rFonts w:ascii="Times" w:hAnsi="Times"/>
              </w:rPr>
              <w:t xml:space="preserve"> </w:t>
            </w:r>
            <w:r w:rsidR="00C400FA">
              <w:rPr>
                <w:rFonts w:ascii="Times" w:hAnsi="Times"/>
              </w:rPr>
              <w:t>(actividades sugeridas)</w:t>
            </w:r>
            <w:r w:rsidRPr="00E552C1">
              <w:rPr>
                <w:rFonts w:ascii="Times" w:hAnsi="Times"/>
              </w:rPr>
              <w:t xml:space="preserve">. </w:t>
            </w:r>
          </w:p>
          <w:p w14:paraId="1B636CE6" w14:textId="2CF18BF9"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12, 14 y 24.</w:t>
            </w:r>
            <w:r w:rsidRPr="00E552C1">
              <w:rPr>
                <w:rFonts w:ascii="Times" w:hAnsi="Times"/>
              </w:rPr>
              <w:t xml:space="preserve"> CD de canciones: </w:t>
            </w:r>
            <w:proofErr w:type="spellStart"/>
            <w:r w:rsidRPr="00E552C1">
              <w:rPr>
                <w:rFonts w:ascii="Times" w:hAnsi="Times"/>
                <w:i/>
                <w:iCs/>
              </w:rPr>
              <w:t>Ñam</w:t>
            </w:r>
            <w:proofErr w:type="spellEnd"/>
            <w:r w:rsidRPr="00E552C1">
              <w:rPr>
                <w:rFonts w:ascii="Times" w:hAnsi="Times"/>
                <w:i/>
                <w:iCs/>
              </w:rPr>
              <w:t xml:space="preserve">, </w:t>
            </w:r>
            <w:proofErr w:type="spellStart"/>
            <w:r w:rsidRPr="00E552C1">
              <w:rPr>
                <w:rFonts w:ascii="Times" w:hAnsi="Times"/>
                <w:i/>
                <w:iCs/>
              </w:rPr>
              <w:t>ñam</w:t>
            </w:r>
            <w:proofErr w:type="spellEnd"/>
            <w:r w:rsidRPr="00E552C1">
              <w:rPr>
                <w:rFonts w:ascii="Times" w:hAnsi="Times"/>
                <w:i/>
                <w:iCs/>
              </w:rPr>
              <w:t xml:space="preserve">, </w:t>
            </w:r>
            <w:proofErr w:type="spellStart"/>
            <w:r w:rsidRPr="00E552C1">
              <w:rPr>
                <w:rFonts w:ascii="Times" w:hAnsi="Times"/>
                <w:i/>
                <w:iCs/>
              </w:rPr>
              <w:t>ñam</w:t>
            </w:r>
            <w:proofErr w:type="spellEnd"/>
            <w:r w:rsidRPr="00E552C1">
              <w:rPr>
                <w:rFonts w:ascii="Times" w:hAnsi="Times"/>
              </w:rPr>
              <w:t xml:space="preserve"> </w:t>
            </w:r>
            <w:r w:rsidR="00C400FA">
              <w:rPr>
                <w:rFonts w:ascii="Times" w:hAnsi="Times"/>
              </w:rPr>
              <w:t>(actividades sugeridas)</w:t>
            </w:r>
            <w:r w:rsidRPr="00E552C1">
              <w:rPr>
                <w:rFonts w:ascii="Times" w:hAnsi="Times"/>
              </w:rPr>
              <w:t xml:space="preserve">. </w:t>
            </w:r>
          </w:p>
          <w:p w14:paraId="505568D4" w14:textId="3C1E3078"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18 y 22.</w:t>
            </w:r>
            <w:r w:rsidRPr="00E552C1">
              <w:rPr>
                <w:rFonts w:ascii="Times" w:hAnsi="Times"/>
              </w:rPr>
              <w:t xml:space="preserve"> CD de canciones: </w:t>
            </w:r>
            <w:r w:rsidRPr="00E552C1">
              <w:rPr>
                <w:rFonts w:ascii="Times" w:hAnsi="Times"/>
                <w:i/>
                <w:iCs/>
              </w:rPr>
              <w:t>Los animales del bosque</w:t>
            </w:r>
            <w:r w:rsidRPr="00E552C1">
              <w:rPr>
                <w:rFonts w:ascii="Times" w:hAnsi="Times"/>
              </w:rPr>
              <w:t xml:space="preserve"> </w:t>
            </w:r>
            <w:r w:rsidR="00C400FA">
              <w:rPr>
                <w:rFonts w:ascii="Times" w:hAnsi="Times"/>
              </w:rPr>
              <w:t>(actividades sugeridas)</w:t>
            </w:r>
            <w:r w:rsidRPr="00E552C1">
              <w:rPr>
                <w:rFonts w:ascii="Times" w:hAnsi="Times"/>
              </w:rPr>
              <w:t xml:space="preserve">. </w:t>
            </w:r>
          </w:p>
          <w:p w14:paraId="77A36C7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8.</w:t>
            </w:r>
            <w:r w:rsidRPr="00E552C1">
              <w:rPr>
                <w:rFonts w:ascii="Times" w:hAnsi="Times"/>
              </w:rPr>
              <w:t xml:space="preserve"> Propiedades del sonido: fuerte-suave.</w:t>
            </w:r>
          </w:p>
          <w:p w14:paraId="5385478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Sonidos de la unidad</w:t>
            </w:r>
            <w:r w:rsidRPr="00E552C1">
              <w:rPr>
                <w:rFonts w:ascii="Times" w:hAnsi="Times"/>
              </w:rPr>
              <w:t xml:space="preserve"> (CD de audiciones de cuentos, lotos sonoros, vocabulario y expresiones en inglés).</w:t>
            </w:r>
          </w:p>
          <w:p w14:paraId="3B1603B3"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Otras actividades musicales:</w:t>
            </w:r>
          </w:p>
          <w:p w14:paraId="5698B4F4" w14:textId="42C624CB"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Fuerte-suave</w:t>
            </w:r>
            <w:r w:rsidR="006468C0">
              <w:rPr>
                <w:rFonts w:ascii="Times" w:hAnsi="Times"/>
              </w:rPr>
              <w:t>.</w:t>
            </w:r>
          </w:p>
          <w:p w14:paraId="3B62E70F"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Qué suena?</w:t>
            </w:r>
          </w:p>
          <w:p w14:paraId="5C46EBEF"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Paisaje primaveral. Actividades con el CD de música clásica.</w:t>
            </w:r>
          </w:p>
          <w:p w14:paraId="27D6269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Juegos y actividades psicomotrices: </w:t>
            </w:r>
            <w:r w:rsidRPr="00E552C1">
              <w:rPr>
                <w:rFonts w:ascii="Times" w:hAnsi="Times"/>
                <w:bCs/>
              </w:rPr>
              <w:t xml:space="preserve">Trabajamos la motricidad global, Trabajamos el equilibrio y el tono muscular, Repasamos </w:t>
            </w:r>
            <w:r w:rsidRPr="00E552C1">
              <w:rPr>
                <w:rFonts w:ascii="Times" w:hAnsi="Times"/>
                <w:bCs/>
              </w:rPr>
              <w:lastRenderedPageBreak/>
              <w:t xml:space="preserve">los ordinales, Los girasoles primaverales, </w:t>
            </w:r>
            <w:r w:rsidRPr="00E552C1">
              <w:rPr>
                <w:rFonts w:ascii="Times" w:hAnsi="Times"/>
              </w:rPr>
              <w:t>Los sonidos fuertes y débiles…</w:t>
            </w:r>
          </w:p>
        </w:tc>
      </w:tr>
      <w:tr w:rsidR="00E552C1" w:rsidRPr="00E552C1" w14:paraId="535E6104" w14:textId="77777777" w:rsidTr="000E7DA9">
        <w:trPr>
          <w:trHeight w:val="101"/>
        </w:trPr>
        <w:tc>
          <w:tcPr>
            <w:tcW w:w="2837" w:type="dxa"/>
            <w:vMerge/>
          </w:tcPr>
          <w:p w14:paraId="70064F25"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tcPr>
          <w:p w14:paraId="3D172A30"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3CBA5512"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H. El lenguaje y la expresión corporal</w:t>
            </w:r>
          </w:p>
        </w:tc>
      </w:tr>
      <w:tr w:rsidR="00E552C1" w:rsidRPr="00E552C1" w14:paraId="3322341D" w14:textId="77777777" w:rsidTr="00064285">
        <w:trPr>
          <w:trHeight w:val="1762"/>
        </w:trPr>
        <w:tc>
          <w:tcPr>
            <w:tcW w:w="2837" w:type="dxa"/>
            <w:vMerge/>
          </w:tcPr>
          <w:p w14:paraId="66BCA93F"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6EB5CB12" w14:textId="77777777" w:rsidR="002C4433" w:rsidRPr="00E552C1" w:rsidRDefault="002C4433" w:rsidP="00064285">
            <w:pPr>
              <w:spacing w:after="0" w:line="276" w:lineRule="auto"/>
              <w:rPr>
                <w:rFonts w:ascii="Times" w:hAnsi="Times"/>
                <w:b/>
              </w:rPr>
            </w:pPr>
            <w:r w:rsidRPr="00E552C1">
              <w:rPr>
                <w:rFonts w:ascii="Times" w:hAnsi="Times"/>
                <w:b/>
                <w:bCs/>
              </w:rPr>
              <w:t>3.6.</w:t>
            </w:r>
            <w:r w:rsidRPr="00E552C1">
              <w:rPr>
                <w:rFonts w:ascii="Times" w:hAnsi="Times"/>
              </w:rPr>
              <w:t xml:space="preserve"> Ajustar armónicamente su movimiento al de los demás y al espacio como forma de expresión corporal libre, manifestando interés e iniciativa.</w:t>
            </w:r>
          </w:p>
        </w:tc>
        <w:tc>
          <w:tcPr>
            <w:tcW w:w="2835" w:type="dxa"/>
            <w:gridSpan w:val="4"/>
            <w:vAlign w:val="center"/>
          </w:tcPr>
          <w:p w14:paraId="4F3C750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Posibilidades expresivas y comunicativas del propio cuerpo en actividades individuales y grupales libres de prejuicios y estereotipos sexistas.</w:t>
            </w:r>
          </w:p>
        </w:tc>
        <w:tc>
          <w:tcPr>
            <w:tcW w:w="6094" w:type="dxa"/>
            <w:shd w:val="clear" w:color="auto" w:fill="auto"/>
            <w:vAlign w:val="center"/>
          </w:tcPr>
          <w:p w14:paraId="5D62D214"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Juegos y actividades psicomotrices:</w:t>
            </w:r>
            <w:r w:rsidRPr="00E552C1">
              <w:rPr>
                <w:rFonts w:ascii="Times" w:hAnsi="Times"/>
              </w:rPr>
              <w:t xml:space="preserve"> </w:t>
            </w:r>
            <w:r w:rsidRPr="00E552C1">
              <w:rPr>
                <w:rFonts w:ascii="Times" w:hAnsi="Times"/>
                <w:bCs/>
              </w:rPr>
              <w:t xml:space="preserve">Trabajamos la motricidad global, Trabajamos el equilibrio y el tono muscular, Repasamos los ordinales, Los girasoles primaverales, </w:t>
            </w:r>
            <w:r w:rsidRPr="00E552C1">
              <w:rPr>
                <w:rFonts w:ascii="Times" w:hAnsi="Times"/>
              </w:rPr>
              <w:t>Ejercicios de relajación…</w:t>
            </w:r>
          </w:p>
        </w:tc>
      </w:tr>
      <w:tr w:rsidR="00E552C1" w:rsidRPr="00E552C1" w14:paraId="74D1CD80" w14:textId="77777777" w:rsidTr="000E7DA9">
        <w:trPr>
          <w:trHeight w:val="526"/>
        </w:trPr>
        <w:tc>
          <w:tcPr>
            <w:tcW w:w="2837" w:type="dxa"/>
            <w:vMerge/>
          </w:tcPr>
          <w:p w14:paraId="42361720"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tcPr>
          <w:p w14:paraId="3021F141"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21312128"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I. Alfabetización digital. Herramientas digitales y tecnologías emergentes</w:t>
            </w:r>
          </w:p>
        </w:tc>
      </w:tr>
      <w:tr w:rsidR="00E552C1" w:rsidRPr="00E552C1" w14:paraId="1E0B9C8E" w14:textId="77777777" w:rsidTr="00064285">
        <w:trPr>
          <w:trHeight w:val="510"/>
        </w:trPr>
        <w:tc>
          <w:tcPr>
            <w:tcW w:w="2837" w:type="dxa"/>
            <w:vMerge/>
          </w:tcPr>
          <w:p w14:paraId="2FC59CC4"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vAlign w:val="center"/>
          </w:tcPr>
          <w:p w14:paraId="4B1BC905" w14:textId="77777777" w:rsidR="002C4433" w:rsidRPr="00E552C1" w:rsidRDefault="002C4433" w:rsidP="00064285">
            <w:pPr>
              <w:spacing w:after="0" w:line="276" w:lineRule="auto"/>
              <w:rPr>
                <w:rFonts w:ascii="Times" w:hAnsi="Times"/>
              </w:rPr>
            </w:pPr>
            <w:r w:rsidRPr="00E552C1">
              <w:rPr>
                <w:rFonts w:ascii="Times" w:hAnsi="Times"/>
                <w:b/>
                <w:bCs/>
              </w:rPr>
              <w:t>3.7.</w:t>
            </w:r>
            <w:r w:rsidRPr="00E552C1">
              <w:rPr>
                <w:rFonts w:ascii="Times" w:hAnsi="Times"/>
              </w:rPr>
              <w:t xml:space="preserve"> Expresarse de manera creativa, utilizando diversas herramientas o aplicaciones digitales intuitivas y visuales.</w:t>
            </w:r>
          </w:p>
        </w:tc>
        <w:tc>
          <w:tcPr>
            <w:tcW w:w="2835" w:type="dxa"/>
            <w:gridSpan w:val="4"/>
            <w:vAlign w:val="center"/>
          </w:tcPr>
          <w:p w14:paraId="03FB990A"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Uso saludable y responsable de las tecnologías digitales. </w:t>
            </w:r>
          </w:p>
          <w:p w14:paraId="662ACE6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Lectura e interpretación crítica de imágenes e información recibida a través de medios digitales. </w:t>
            </w:r>
          </w:p>
          <w:p w14:paraId="133D20F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Función educativa de los dispositivos y elementos tecnológicos de su entorno.</w:t>
            </w:r>
          </w:p>
        </w:tc>
        <w:tc>
          <w:tcPr>
            <w:tcW w:w="6094" w:type="dxa"/>
            <w:shd w:val="clear" w:color="auto" w:fill="auto"/>
            <w:vAlign w:val="center"/>
          </w:tcPr>
          <w:p w14:paraId="2B2715A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ecursos digitales:</w:t>
            </w:r>
            <w:r w:rsidRPr="00E552C1">
              <w:rPr>
                <w:rFonts w:ascii="Times" w:hAnsi="Times"/>
              </w:rPr>
              <w:t xml:space="preserve"> </w:t>
            </w:r>
            <w:proofErr w:type="gramStart"/>
            <w:r w:rsidRPr="00E552C1">
              <w:rPr>
                <w:rFonts w:ascii="Times" w:hAnsi="Times"/>
              </w:rPr>
              <w:t>Libro digital y Parque digital</w:t>
            </w:r>
            <w:proofErr w:type="gramEnd"/>
            <w:r w:rsidRPr="00E552C1">
              <w:rPr>
                <w:rFonts w:ascii="Times" w:hAnsi="Times"/>
              </w:rPr>
              <w:t xml:space="preserve"> infantil.</w:t>
            </w:r>
          </w:p>
          <w:p w14:paraId="1577552F"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DVD de juegos digitales interactivos:</w:t>
            </w:r>
            <w:r w:rsidRPr="00E552C1">
              <w:rPr>
                <w:rFonts w:ascii="Times" w:hAnsi="Times"/>
              </w:rPr>
              <w:t xml:space="preserve"> “Aprendemos y jugamos”.</w:t>
            </w:r>
          </w:p>
        </w:tc>
      </w:tr>
      <w:tr w:rsidR="00E552C1" w:rsidRPr="00E552C1" w14:paraId="3C01A50D" w14:textId="77777777" w:rsidTr="000E7DA9">
        <w:trPr>
          <w:trHeight w:val="466"/>
        </w:trPr>
        <w:tc>
          <w:tcPr>
            <w:tcW w:w="2837" w:type="dxa"/>
            <w:shd w:val="clear" w:color="auto" w:fill="DEEAF6" w:themeFill="accent5" w:themeFillTint="33"/>
          </w:tcPr>
          <w:p w14:paraId="3E81BB11"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11F25FF5" w14:textId="77777777" w:rsidR="002C4433" w:rsidRPr="00E552C1" w:rsidRDefault="002C4433" w:rsidP="00320F12">
            <w:pPr>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1A57F93F"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D. Aproximación al lenguaje escrito</w:t>
            </w:r>
          </w:p>
        </w:tc>
      </w:tr>
      <w:tr w:rsidR="00E552C1" w:rsidRPr="00E552C1" w14:paraId="3E9747CA" w14:textId="77777777" w:rsidTr="00064285">
        <w:trPr>
          <w:trHeight w:val="952"/>
        </w:trPr>
        <w:tc>
          <w:tcPr>
            <w:tcW w:w="2837" w:type="dxa"/>
            <w:vMerge w:val="restart"/>
            <w:vAlign w:val="center"/>
          </w:tcPr>
          <w:p w14:paraId="2625C249"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r w:rsidRPr="00E552C1">
              <w:rPr>
                <w:rFonts w:ascii="Times" w:hAnsi="Times"/>
                <w:b/>
                <w:bCs/>
              </w:rPr>
              <w:lastRenderedPageBreak/>
              <w:t>4.</w:t>
            </w:r>
            <w:r w:rsidRPr="00E552C1">
              <w:rPr>
                <w:rFonts w:ascii="Times" w:hAnsi="Times"/>
              </w:rPr>
              <w:t xml:space="preserve"> Participar por iniciativa propia en actividades relacionadas con textos escritos, mostrando interés y curiosidad, para comprender su funcionalidad y algunas de sus características.</w:t>
            </w:r>
          </w:p>
        </w:tc>
        <w:tc>
          <w:tcPr>
            <w:tcW w:w="2835" w:type="dxa"/>
            <w:vAlign w:val="center"/>
          </w:tcPr>
          <w:p w14:paraId="119B26D7" w14:textId="77777777" w:rsidR="002C4433" w:rsidRPr="00E552C1" w:rsidRDefault="002C4433" w:rsidP="00064285">
            <w:pPr>
              <w:spacing w:after="0" w:line="276" w:lineRule="auto"/>
              <w:rPr>
                <w:rFonts w:ascii="Times" w:hAnsi="Times"/>
              </w:rPr>
            </w:pPr>
            <w:r w:rsidRPr="00E552C1">
              <w:rPr>
                <w:rFonts w:ascii="Times" w:hAnsi="Times"/>
                <w:b/>
                <w:bCs/>
              </w:rPr>
              <w:t>4.1.</w:t>
            </w:r>
            <w:r w:rsidRPr="00E552C1">
              <w:rPr>
                <w:rFonts w:ascii="Times" w:hAnsi="Times"/>
              </w:rPr>
              <w:t xml:space="preserve"> Mostrar interés por comunicarse a través de códigos escritos, convencionales o no, valorando su función comunicativa.</w:t>
            </w:r>
          </w:p>
        </w:tc>
        <w:tc>
          <w:tcPr>
            <w:tcW w:w="2835" w:type="dxa"/>
            <w:gridSpan w:val="4"/>
            <w:vAlign w:val="center"/>
          </w:tcPr>
          <w:p w14:paraId="082DC20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Los usos sociales de la lectura y la escritura. Funcionalidad y significatividad en situaciones comunicativas.</w:t>
            </w:r>
          </w:p>
          <w:p w14:paraId="5E7A2C2F"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Textos escritos en diferentes soportes.</w:t>
            </w:r>
          </w:p>
          <w:p w14:paraId="0FFE0183"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Las propiedades del sistema de escritura: hipótesis cuantitativas y cualitativas.</w:t>
            </w:r>
          </w:p>
          <w:p w14:paraId="1E8CAA6D"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Aproximación al código escrito, desde las escrituras indeterminadas.</w:t>
            </w:r>
          </w:p>
          <w:p w14:paraId="1572D50B"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Otros códigos de representación gráfica: imágenes, símbolos, números…</w:t>
            </w:r>
          </w:p>
        </w:tc>
        <w:tc>
          <w:tcPr>
            <w:tcW w:w="6094" w:type="dxa"/>
            <w:shd w:val="clear" w:color="auto" w:fill="auto"/>
            <w:vAlign w:val="center"/>
          </w:tcPr>
          <w:p w14:paraId="1F5BDF20" w14:textId="72E07603" w:rsidR="00FD4C05" w:rsidRPr="00FD4C05" w:rsidRDefault="00FD4C05"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FD4C05">
              <w:rPr>
                <w:rFonts w:ascii="Times" w:hAnsi="Times"/>
                <w:b/>
                <w:bCs/>
              </w:rPr>
              <w:t>Fichas finales de grafomotricidad.</w:t>
            </w:r>
          </w:p>
          <w:p w14:paraId="7163B85F" w14:textId="4EC2B9B9"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w:t>
            </w:r>
            <w:r w:rsidRPr="00E552C1">
              <w:rPr>
                <w:rFonts w:ascii="Times" w:hAnsi="Times"/>
              </w:rPr>
              <w:t xml:space="preserve"> Grafía de los números 4 y 5. Direccionalidad </w:t>
            </w:r>
            <w:r w:rsidR="00C400FA">
              <w:rPr>
                <w:rFonts w:ascii="Times" w:hAnsi="Times"/>
              </w:rPr>
              <w:t>(actividades sugeridas)</w:t>
            </w:r>
            <w:r w:rsidRPr="00E552C1">
              <w:rPr>
                <w:rFonts w:ascii="Times" w:hAnsi="Times"/>
              </w:rPr>
              <w:t>.</w:t>
            </w:r>
          </w:p>
          <w:p w14:paraId="6B60B616"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6.</w:t>
            </w:r>
            <w:r w:rsidRPr="00E552C1">
              <w:rPr>
                <w:rFonts w:ascii="Times" w:hAnsi="Times"/>
              </w:rPr>
              <w:t xml:space="preserve"> Elementos de la lengua escrita: imágenes.</w:t>
            </w:r>
          </w:p>
          <w:p w14:paraId="595B801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10, 11, 18, 21 y 23.</w:t>
            </w:r>
            <w:r w:rsidRPr="00E552C1">
              <w:rPr>
                <w:rFonts w:ascii="Times" w:hAnsi="Times"/>
              </w:rPr>
              <w:t xml:space="preserve"> Realización de trazos.</w:t>
            </w:r>
          </w:p>
          <w:p w14:paraId="264D81D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5.</w:t>
            </w:r>
            <w:r w:rsidRPr="00E552C1">
              <w:rPr>
                <w:rFonts w:ascii="Times" w:hAnsi="Times"/>
              </w:rPr>
              <w:t xml:space="preserve"> </w:t>
            </w:r>
          </w:p>
          <w:p w14:paraId="067BEC22" w14:textId="77777777"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Grafía del número 6.</w:t>
            </w:r>
          </w:p>
          <w:p w14:paraId="5B1E7698" w14:textId="0AA7B693" w:rsidR="002C4433" w:rsidRPr="00E552C1" w:rsidRDefault="002C4433" w:rsidP="00064285">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Realización de las grafías de los números de 1 al 6 con la plantilla del material manipulativo </w:t>
            </w:r>
            <w:r w:rsidR="00C400FA">
              <w:rPr>
                <w:rFonts w:ascii="Times" w:hAnsi="Times"/>
              </w:rPr>
              <w:t>(actividades sugeridas)</w:t>
            </w:r>
            <w:r w:rsidRPr="00E552C1">
              <w:rPr>
                <w:rFonts w:ascii="Times" w:hAnsi="Times"/>
              </w:rPr>
              <w:t>.</w:t>
            </w:r>
          </w:p>
          <w:p w14:paraId="3AB87F6F" w14:textId="683F9E50"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w:t>
            </w:r>
            <w:r w:rsidRPr="00E552C1">
              <w:rPr>
                <w:rFonts w:ascii="Times" w:hAnsi="Times"/>
                <w:b/>
                <w:bCs/>
              </w:rPr>
              <w:t xml:space="preserve"> 22</w:t>
            </w:r>
            <w:r w:rsidR="007D3B76">
              <w:rPr>
                <w:rFonts w:ascii="Times" w:hAnsi="Times"/>
                <w:b/>
                <w:bCs/>
              </w:rPr>
              <w:t xml:space="preserve"> </w:t>
            </w:r>
            <w:r w:rsidRPr="00E552C1">
              <w:rPr>
                <w:rFonts w:ascii="Times" w:hAnsi="Times"/>
                <w:b/>
                <w:bCs/>
              </w:rPr>
              <w:t>y 23.</w:t>
            </w:r>
            <w:r w:rsidRPr="00E552C1">
              <w:rPr>
                <w:rFonts w:ascii="Times" w:hAnsi="Times"/>
              </w:rPr>
              <w:t xml:space="preserve"> Realización de líneas discontinuas.</w:t>
            </w:r>
          </w:p>
          <w:p w14:paraId="650F741A"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ecursos literarios</w:t>
            </w:r>
            <w:r w:rsidRPr="00E552C1">
              <w:rPr>
                <w:rFonts w:ascii="Times" w:hAnsi="Times"/>
                <w:b/>
                <w:bCs/>
              </w:rPr>
              <w:t>.</w:t>
            </w:r>
            <w:r w:rsidRPr="00E552C1">
              <w:rPr>
                <w:rFonts w:ascii="Times" w:hAnsi="Times"/>
              </w:rPr>
              <w:t xml:space="preserve"> </w:t>
            </w:r>
            <w:r w:rsidRPr="00E552C1">
              <w:rPr>
                <w:rFonts w:ascii="Times" w:hAnsi="Times"/>
                <w:b/>
              </w:rPr>
              <w:t>Cuentos</w:t>
            </w:r>
            <w:r w:rsidRPr="00E552C1">
              <w:rPr>
                <w:rFonts w:ascii="Times" w:hAnsi="Times"/>
                <w:b/>
                <w:bCs/>
              </w:rPr>
              <w:t>:</w:t>
            </w:r>
            <w:r w:rsidRPr="00E552C1">
              <w:rPr>
                <w:rFonts w:ascii="Times" w:hAnsi="Times"/>
              </w:rPr>
              <w:t xml:space="preserve"> </w:t>
            </w:r>
            <w:r w:rsidRPr="00E552C1">
              <w:rPr>
                <w:rFonts w:ascii="Times" w:hAnsi="Times"/>
                <w:i/>
              </w:rPr>
              <w:t>El bosque de Pelusa; La tristeza; La bella durmiente del bosque.</w:t>
            </w:r>
          </w:p>
          <w:p w14:paraId="1CE5FFE9"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Otros recursos literarios:</w:t>
            </w:r>
            <w:r w:rsidRPr="00E552C1">
              <w:rPr>
                <w:rFonts w:ascii="Times" w:hAnsi="Times"/>
              </w:rPr>
              <w:t xml:space="preserve"> adivinanzas, poesías y refranes.</w:t>
            </w:r>
          </w:p>
        </w:tc>
      </w:tr>
      <w:tr w:rsidR="00E552C1" w:rsidRPr="00E552C1" w14:paraId="1B8576EC" w14:textId="77777777" w:rsidTr="00064285">
        <w:trPr>
          <w:trHeight w:val="386"/>
        </w:trPr>
        <w:tc>
          <w:tcPr>
            <w:tcW w:w="2837" w:type="dxa"/>
            <w:vMerge/>
            <w:vAlign w:val="center"/>
          </w:tcPr>
          <w:p w14:paraId="4CA9E86C"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2D46617C" w14:textId="77777777" w:rsidR="002C4433" w:rsidRPr="00E552C1" w:rsidRDefault="002C4433" w:rsidP="00064285">
            <w:pPr>
              <w:spacing w:after="0" w:line="276" w:lineRule="auto"/>
              <w:rPr>
                <w:rFonts w:ascii="Times" w:hAnsi="Times"/>
              </w:rPr>
            </w:pPr>
            <w:r w:rsidRPr="00E552C1">
              <w:rPr>
                <w:rFonts w:ascii="Times" w:hAnsi="Times"/>
                <w:b/>
                <w:bCs/>
              </w:rPr>
              <w:t>4.2.</w:t>
            </w:r>
            <w:r w:rsidRPr="00E552C1">
              <w:rPr>
                <w:rFonts w:ascii="Times" w:hAnsi="Times"/>
              </w:rPr>
              <w:t xml:space="preserve"> Identificar, de manera acompañada, alguna de las características textuales y paratextuales mediante la indagación acompañada en textos de uso social libres de prejuicios y estereotipos sexistas.</w:t>
            </w:r>
          </w:p>
        </w:tc>
        <w:tc>
          <w:tcPr>
            <w:tcW w:w="2835" w:type="dxa"/>
            <w:gridSpan w:val="4"/>
            <w:vAlign w:val="center"/>
          </w:tcPr>
          <w:p w14:paraId="00169B42"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Intención comunicativa y acercamiento a las principales características textuales y paratextuales. Primeras hipótesis para la interpretación y comprensión.</w:t>
            </w:r>
          </w:p>
        </w:tc>
        <w:tc>
          <w:tcPr>
            <w:tcW w:w="6094" w:type="dxa"/>
            <w:vAlign w:val="center"/>
          </w:tcPr>
          <w:p w14:paraId="7E4ED1D8" w14:textId="70072B68" w:rsidR="002C4433" w:rsidRPr="00E552C1" w:rsidRDefault="00FD4C05"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0D761F">
              <w:rPr>
                <w:rFonts w:ascii="Times" w:hAnsi="Times"/>
                <w:b/>
              </w:rPr>
              <w:t>Fichas 1, 2, 4, 6, 7, 11, 12, 14, 15, 16, 17, 18, 21, 22, 23, 24, y 25.</w:t>
            </w:r>
            <w:r w:rsidRPr="000D761F">
              <w:rPr>
                <w:rFonts w:ascii="Times" w:hAnsi="Times"/>
              </w:rPr>
              <w:t xml:space="preserve"> </w:t>
            </w:r>
            <w:r w:rsidR="002C4433" w:rsidRPr="00E552C1">
              <w:rPr>
                <w:rFonts w:ascii="Times" w:hAnsi="Times"/>
              </w:rPr>
              <w:t>Asociaciones entre textos escritos e imágenes.</w:t>
            </w:r>
          </w:p>
          <w:p w14:paraId="30D54561" w14:textId="165779B8"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3.</w:t>
            </w:r>
            <w:r w:rsidRPr="00E552C1">
              <w:rPr>
                <w:rFonts w:ascii="Times" w:hAnsi="Times"/>
              </w:rPr>
              <w:t xml:space="preserve"> Asociación de las etiquetas de psicomotricidad de los colores del material de aula a objetos de la clase </w:t>
            </w:r>
            <w:r w:rsidR="00C400FA">
              <w:rPr>
                <w:rFonts w:ascii="Times" w:hAnsi="Times"/>
              </w:rPr>
              <w:t>(actividades sugeridas)</w:t>
            </w:r>
            <w:r w:rsidRPr="00E552C1">
              <w:rPr>
                <w:rFonts w:ascii="Times" w:hAnsi="Times"/>
              </w:rPr>
              <w:t>.</w:t>
            </w:r>
          </w:p>
          <w:p w14:paraId="4A723C70" w14:textId="4606AF9B" w:rsidR="002C4433" w:rsidRPr="00766B24" w:rsidRDefault="002C4433" w:rsidP="00766B24">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6.</w:t>
            </w:r>
            <w:r w:rsidRPr="00E552C1">
              <w:rPr>
                <w:rFonts w:ascii="Times" w:hAnsi="Times"/>
              </w:rPr>
              <w:t xml:space="preserve"> Utilización de las etiquetas de psicomotricidad relacionadas con la altura </w:t>
            </w:r>
            <w:r w:rsidR="00C400FA">
              <w:rPr>
                <w:rFonts w:ascii="Times" w:hAnsi="Times"/>
              </w:rPr>
              <w:t>(actividades sugeridas)</w:t>
            </w:r>
            <w:r w:rsidRPr="00E552C1">
              <w:rPr>
                <w:rFonts w:ascii="Times" w:hAnsi="Times"/>
              </w:rPr>
              <w:t>.</w:t>
            </w:r>
          </w:p>
        </w:tc>
      </w:tr>
      <w:tr w:rsidR="00E552C1" w:rsidRPr="00E552C1" w14:paraId="11C06681" w14:textId="77777777" w:rsidTr="00064285">
        <w:trPr>
          <w:trHeight w:val="1118"/>
        </w:trPr>
        <w:tc>
          <w:tcPr>
            <w:tcW w:w="2837" w:type="dxa"/>
            <w:vMerge/>
            <w:vAlign w:val="center"/>
          </w:tcPr>
          <w:p w14:paraId="6A2FFFB1" w14:textId="77777777" w:rsidR="002C4433" w:rsidRPr="00E552C1" w:rsidRDefault="002C4433" w:rsidP="00064285">
            <w:pPr>
              <w:widowControl w:val="0"/>
              <w:pBdr>
                <w:top w:val="nil"/>
                <w:left w:val="nil"/>
                <w:bottom w:val="nil"/>
                <w:right w:val="nil"/>
                <w:between w:val="nil"/>
              </w:pBdr>
              <w:spacing w:after="0" w:line="276" w:lineRule="auto"/>
              <w:rPr>
                <w:rFonts w:ascii="Times" w:hAnsi="Times"/>
                <w:b/>
              </w:rPr>
            </w:pPr>
          </w:p>
        </w:tc>
        <w:tc>
          <w:tcPr>
            <w:tcW w:w="2835" w:type="dxa"/>
            <w:vAlign w:val="center"/>
          </w:tcPr>
          <w:p w14:paraId="4E711FD6" w14:textId="77777777" w:rsidR="002C4433" w:rsidRPr="00E552C1" w:rsidRDefault="002C4433" w:rsidP="00064285">
            <w:pPr>
              <w:spacing w:after="0" w:line="276" w:lineRule="auto"/>
              <w:rPr>
                <w:rFonts w:ascii="Times" w:hAnsi="Times"/>
              </w:rPr>
            </w:pPr>
            <w:r w:rsidRPr="00E552C1">
              <w:rPr>
                <w:rFonts w:ascii="Times" w:hAnsi="Times"/>
                <w:b/>
                <w:bCs/>
              </w:rPr>
              <w:t>4.3.</w:t>
            </w:r>
            <w:r w:rsidRPr="00E552C1">
              <w:rPr>
                <w:rFonts w:ascii="Times" w:hAnsi="Times"/>
              </w:rPr>
              <w:t xml:space="preserve"> Recurrir a la biblioteca como fuente de información y disfrute, respetando sus normas de uso.</w:t>
            </w:r>
          </w:p>
        </w:tc>
        <w:tc>
          <w:tcPr>
            <w:tcW w:w="2835" w:type="dxa"/>
            <w:gridSpan w:val="4"/>
            <w:vAlign w:val="center"/>
          </w:tcPr>
          <w:p w14:paraId="64DF3C37"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Iniciación a estrategias de búsqueda de información, reelaboración y comunicación.</w:t>
            </w:r>
          </w:p>
        </w:tc>
        <w:tc>
          <w:tcPr>
            <w:tcW w:w="6094" w:type="dxa"/>
            <w:vAlign w:val="center"/>
          </w:tcPr>
          <w:p w14:paraId="63160443" w14:textId="184E6739"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t xml:space="preserve">Situación de aprendizaje 1: Descubriendo el bosque: </w:t>
            </w:r>
            <w:r w:rsidRPr="00E552C1">
              <w:rPr>
                <w:rFonts w:ascii="Times" w:hAnsi="Times"/>
                <w:lang w:val="es-ES_tradnl"/>
              </w:rPr>
              <w:t>fichas 1, 2, 3 (anverso), 4, 5, 6, 7, 8 (anverso), 9, 10 (anverso), 11 (reverso), 12, 13, 14, 15, 16 (anverso), 23</w:t>
            </w:r>
            <w:r w:rsidR="00766B24">
              <w:rPr>
                <w:rFonts w:ascii="Times" w:hAnsi="Times"/>
                <w:lang w:val="es-ES_tradnl"/>
              </w:rPr>
              <w:t xml:space="preserve"> y</w:t>
            </w:r>
            <w:r w:rsidRPr="00E552C1">
              <w:rPr>
                <w:rFonts w:ascii="Times" w:hAnsi="Times"/>
                <w:lang w:val="es-ES_tradnl"/>
              </w:rPr>
              <w:t xml:space="preserve"> 24 (anverso)</w:t>
            </w:r>
            <w:r w:rsidR="00766B24">
              <w:rPr>
                <w:rFonts w:ascii="Times" w:hAnsi="Times"/>
                <w:lang w:val="es-ES_tradnl"/>
              </w:rPr>
              <w:t>.</w:t>
            </w:r>
          </w:p>
          <w:p w14:paraId="63FD9169" w14:textId="794A1033" w:rsidR="002C4433" w:rsidRPr="00766B24" w:rsidRDefault="002C4433" w:rsidP="00766B24">
            <w:pPr>
              <w:pStyle w:val="Prrafodelista"/>
              <w:numPr>
                <w:ilvl w:val="0"/>
                <w:numId w:val="9"/>
              </w:numPr>
              <w:spacing w:after="0" w:line="276" w:lineRule="auto"/>
              <w:ind w:left="219" w:hanging="218"/>
              <w:rPr>
                <w:rFonts w:ascii="Times" w:hAnsi="Times"/>
                <w:b/>
              </w:rPr>
            </w:pPr>
            <w:r w:rsidRPr="00E552C1">
              <w:rPr>
                <w:rFonts w:ascii="Times" w:hAnsi="Times"/>
                <w:b/>
              </w:rPr>
              <w:lastRenderedPageBreak/>
              <w:t xml:space="preserve">Situación de aprendizaje 2: ¡Cuántos animales hay en el bosque!: </w:t>
            </w:r>
            <w:r w:rsidRPr="00E552C1">
              <w:rPr>
                <w:rFonts w:ascii="Times" w:hAnsi="Times"/>
                <w:lang w:val="es-ES_tradnl"/>
              </w:rPr>
              <w:t>fichas 1, 16 (reverso), 17, 18, 19, 20, 21, 22, 24 (reverso), 25, 26</w:t>
            </w:r>
            <w:r w:rsidR="00766B24">
              <w:rPr>
                <w:rFonts w:ascii="Times" w:hAnsi="Times"/>
                <w:lang w:val="es-ES_tradnl"/>
              </w:rPr>
              <w:t xml:space="preserve"> y</w:t>
            </w:r>
            <w:r w:rsidRPr="00E552C1">
              <w:rPr>
                <w:rFonts w:ascii="Times" w:hAnsi="Times"/>
                <w:lang w:val="es-ES_tradnl"/>
              </w:rPr>
              <w:t xml:space="preserve"> 27.</w:t>
            </w:r>
          </w:p>
        </w:tc>
      </w:tr>
      <w:tr w:rsidR="00E552C1" w:rsidRPr="00E552C1" w14:paraId="3C8D2756" w14:textId="77777777" w:rsidTr="000E7DA9">
        <w:trPr>
          <w:trHeight w:val="424"/>
        </w:trPr>
        <w:tc>
          <w:tcPr>
            <w:tcW w:w="2837" w:type="dxa"/>
            <w:shd w:val="clear" w:color="auto" w:fill="DEEAF6" w:themeFill="accent5" w:themeFillTint="33"/>
          </w:tcPr>
          <w:p w14:paraId="1D2911EC"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4BA140E8"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0443EAA3"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E. Aproximación a la educación literaria</w:t>
            </w:r>
          </w:p>
        </w:tc>
      </w:tr>
      <w:tr w:rsidR="00E552C1" w:rsidRPr="00E552C1" w14:paraId="1F914325" w14:textId="77777777" w:rsidTr="00064285">
        <w:trPr>
          <w:trHeight w:val="2640"/>
        </w:trPr>
        <w:tc>
          <w:tcPr>
            <w:tcW w:w="2837" w:type="dxa"/>
            <w:vMerge w:val="restart"/>
            <w:vAlign w:val="center"/>
          </w:tcPr>
          <w:p w14:paraId="0E2AE9F5" w14:textId="77777777" w:rsidR="002C4433" w:rsidRPr="00E552C1" w:rsidRDefault="002C4433" w:rsidP="00064285">
            <w:pPr>
              <w:spacing w:after="0" w:line="276" w:lineRule="auto"/>
              <w:rPr>
                <w:rFonts w:ascii="Times" w:hAnsi="Times"/>
              </w:rPr>
            </w:pPr>
            <w:r w:rsidRPr="00E552C1">
              <w:rPr>
                <w:rFonts w:ascii="Times" w:hAnsi="Times"/>
                <w:b/>
                <w:bCs/>
              </w:rPr>
              <w:t>5.</w:t>
            </w:r>
            <w:r w:rsidRPr="00E552C1">
              <w:rPr>
                <w:rFonts w:ascii="Times" w:hAnsi="Times"/>
              </w:rPr>
              <w:t xml:space="preserve"> Valorar la diversidad lingüística y dialectal presente en su entorno, así como otras manifestaciones culturales, para enriquecer sus estrategias comunicativas y su bagaje cultural.</w:t>
            </w:r>
          </w:p>
        </w:tc>
        <w:tc>
          <w:tcPr>
            <w:tcW w:w="2835" w:type="dxa"/>
            <w:vAlign w:val="center"/>
          </w:tcPr>
          <w:p w14:paraId="1F5E1C12" w14:textId="77777777" w:rsidR="002C4433" w:rsidRPr="00E552C1" w:rsidRDefault="002C4433" w:rsidP="00064285">
            <w:pPr>
              <w:spacing w:after="0" w:line="276" w:lineRule="auto"/>
              <w:rPr>
                <w:rFonts w:ascii="Times" w:hAnsi="Times"/>
              </w:rPr>
            </w:pPr>
            <w:r w:rsidRPr="00E552C1">
              <w:rPr>
                <w:rFonts w:ascii="Times" w:hAnsi="Times"/>
                <w:b/>
                <w:bCs/>
              </w:rPr>
              <w:t>5.1.</w:t>
            </w:r>
            <w:r w:rsidRPr="00E552C1">
              <w:rPr>
                <w:rFonts w:ascii="Times" w:hAnsi="Times"/>
              </w:rPr>
              <w:t xml:space="preserve"> Relacionarse de forma respetuosa en la pluralidad lingüística y cultural de su entorno, manifestando interés por otras lenguas, etnias y culturas.</w:t>
            </w:r>
          </w:p>
        </w:tc>
        <w:tc>
          <w:tcPr>
            <w:tcW w:w="2835" w:type="dxa"/>
            <w:gridSpan w:val="4"/>
            <w:vAlign w:val="center"/>
          </w:tcPr>
          <w:p w14:paraId="78679DA0"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b/>
              </w:rPr>
            </w:pPr>
            <w:r w:rsidRPr="00E552C1">
              <w:rPr>
                <w:rFonts w:ascii="Times" w:hAnsi="Times"/>
              </w:rPr>
              <w:t>Textos literarios infantiles, orales y escritos adecuados al desarrollo infantil, que preferiblemente desarrollen valores sobre cultura de paz, derechos de la infancia, igualdad de género y diversidad funcional y étnico</w:t>
            </w:r>
            <w:r w:rsidRPr="00E552C1">
              <w:rPr>
                <w:rFonts w:ascii="Times" w:hAnsi="Times"/>
              </w:rPr>
              <w:noBreakHyphen/>
              <w:t>cultural.</w:t>
            </w:r>
          </w:p>
        </w:tc>
        <w:tc>
          <w:tcPr>
            <w:tcW w:w="6094" w:type="dxa"/>
            <w:vAlign w:val="center"/>
          </w:tcPr>
          <w:p w14:paraId="3A170115"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Recursos literarios:</w:t>
            </w:r>
            <w:r w:rsidRPr="00E552C1">
              <w:rPr>
                <w:rFonts w:ascii="Times" w:hAnsi="Times"/>
              </w:rPr>
              <w:t xml:space="preserve"> cuentos, adivinanzas, poesías y refranes.</w:t>
            </w:r>
          </w:p>
        </w:tc>
      </w:tr>
      <w:tr w:rsidR="00E552C1" w:rsidRPr="00E552C1" w14:paraId="116259BA" w14:textId="77777777" w:rsidTr="000E7DA9">
        <w:trPr>
          <w:trHeight w:val="324"/>
        </w:trPr>
        <w:tc>
          <w:tcPr>
            <w:tcW w:w="2837" w:type="dxa"/>
            <w:vMerge/>
          </w:tcPr>
          <w:p w14:paraId="22C9A4FB"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2CCAF00D"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0067E56A"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B. Las lenguas y sus hablantes</w:t>
            </w:r>
          </w:p>
          <w:p w14:paraId="2CD8B9F3"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J. Lengua extranjera</w:t>
            </w:r>
          </w:p>
        </w:tc>
      </w:tr>
      <w:tr w:rsidR="00E552C1" w:rsidRPr="00E552C1" w14:paraId="70D3F64F" w14:textId="77777777" w:rsidTr="00064285">
        <w:trPr>
          <w:trHeight w:val="1379"/>
        </w:trPr>
        <w:tc>
          <w:tcPr>
            <w:tcW w:w="2837" w:type="dxa"/>
            <w:vMerge/>
          </w:tcPr>
          <w:p w14:paraId="0518EA26"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27DB6269" w14:textId="77777777" w:rsidR="002C4433" w:rsidRPr="00E552C1" w:rsidRDefault="002C4433" w:rsidP="00064285">
            <w:pPr>
              <w:spacing w:after="0" w:line="276" w:lineRule="auto"/>
              <w:rPr>
                <w:rFonts w:ascii="Times" w:hAnsi="Times"/>
                <w:b/>
              </w:rPr>
            </w:pPr>
            <w:r w:rsidRPr="00E552C1">
              <w:rPr>
                <w:rFonts w:ascii="Times" w:hAnsi="Times"/>
                <w:b/>
                <w:bCs/>
              </w:rPr>
              <w:t>5.2.</w:t>
            </w:r>
            <w:r w:rsidRPr="00E552C1">
              <w:rPr>
                <w:rFonts w:ascii="Times" w:hAnsi="Times"/>
              </w:rPr>
              <w:t xml:space="preserve"> Participar en interacciones comunicativas en lengua extranjera relacionadas con rutinas y situaciones cotidianas.</w:t>
            </w:r>
          </w:p>
        </w:tc>
        <w:tc>
          <w:tcPr>
            <w:tcW w:w="2835" w:type="dxa"/>
            <w:gridSpan w:val="4"/>
            <w:vAlign w:val="center"/>
          </w:tcPr>
          <w:p w14:paraId="265B2F3C"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Aproximación a la lengua extranjera. Elementos para una comunicación funcional básica. (BLOQUE B) </w:t>
            </w:r>
          </w:p>
          <w:p w14:paraId="132FE98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Actitud positiva hacia la lengua extranjera e interés por participar en interacciones orales, en rutinas y situaciones habituales de </w:t>
            </w:r>
            <w:r w:rsidRPr="00E552C1">
              <w:rPr>
                <w:rFonts w:ascii="Times" w:hAnsi="Times"/>
              </w:rPr>
              <w:lastRenderedPageBreak/>
              <w:t>comunicación. (BLOQUE J)</w:t>
            </w:r>
          </w:p>
          <w:p w14:paraId="301E22D4"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Comprensión de la idea global de textos orales sencillos, en lengua extranjera, en situaciones habituales del aula y cuando se habla de temas conocidos y predecibles. (BLOQUE J)</w:t>
            </w:r>
          </w:p>
          <w:p w14:paraId="0F2AE97F"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Expresión oral en lengua extranjera: adquisición de vocabulario básico. Comprensión y formulación de mensajes, preguntas y órdenes sencillas. Uso de normas socialmente establecidas para iniciar, mantener y terminar una conversación (saludar, despedirse, dar las gracias, etc.). Comprensión y reproducción de poesías, canciones, adivinanzas. (BLOQUE J)</w:t>
            </w:r>
          </w:p>
        </w:tc>
        <w:tc>
          <w:tcPr>
            <w:tcW w:w="6094" w:type="dxa"/>
            <w:vAlign w:val="center"/>
          </w:tcPr>
          <w:p w14:paraId="7C4C75BD"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s 4, 8, 11, 13, 21, 25, 26 y 27.</w:t>
            </w:r>
            <w:r w:rsidRPr="00E552C1">
              <w:rPr>
                <w:rFonts w:ascii="Times" w:hAnsi="Times"/>
              </w:rPr>
              <w:t xml:space="preserve"> Aproximación a la lengua extranjera: inglés (canciones, juegos psicomotores, rutinas, vocabulario y expresiones y actividades).</w:t>
            </w:r>
          </w:p>
          <w:p w14:paraId="1C4DD43D" w14:textId="7F484038"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cstheme="minorHAnsi"/>
              </w:rPr>
            </w:pPr>
            <w:proofErr w:type="gramStart"/>
            <w:r w:rsidRPr="00E552C1">
              <w:rPr>
                <w:rFonts w:ascii="Times" w:hAnsi="Times"/>
                <w:bCs/>
              </w:rPr>
              <w:t>Poesías</w:t>
            </w:r>
            <w:r w:rsidRPr="00E552C1">
              <w:rPr>
                <w:rFonts w:ascii="Times" w:hAnsi="Times"/>
                <w:highlight w:val="white"/>
              </w:rPr>
              <w:t xml:space="preserve">, cuentos animados, canciones en inglés, </w:t>
            </w:r>
            <w:proofErr w:type="spellStart"/>
            <w:r w:rsidRPr="00E552C1">
              <w:rPr>
                <w:rFonts w:ascii="Times" w:hAnsi="Times"/>
                <w:i/>
                <w:highlight w:val="white"/>
              </w:rPr>
              <w:t>chants</w:t>
            </w:r>
            <w:proofErr w:type="spellEnd"/>
            <w:r w:rsidRPr="00E552C1">
              <w:rPr>
                <w:rFonts w:ascii="Times" w:hAnsi="Times"/>
                <w:iCs/>
                <w:highlight w:val="white"/>
              </w:rPr>
              <w:t xml:space="preserve"> fonéticos en la Propuesta didáctica y en el</w:t>
            </w:r>
            <w:r w:rsidRPr="00E552C1">
              <w:rPr>
                <w:rFonts w:ascii="Times" w:hAnsi="Times"/>
                <w:i/>
                <w:highlight w:val="white"/>
              </w:rPr>
              <w:t xml:space="preserve"> </w:t>
            </w:r>
            <w:proofErr w:type="spellStart"/>
            <w:r w:rsidR="00C400FA">
              <w:rPr>
                <w:rFonts w:ascii="Times" w:hAnsi="Times"/>
                <w:i/>
                <w:highlight w:val="white"/>
              </w:rPr>
              <w:t>minisite</w:t>
            </w:r>
            <w:proofErr w:type="spellEnd"/>
            <w:r w:rsidR="00C400FA">
              <w:rPr>
                <w:rFonts w:ascii="Times" w:hAnsi="Times"/>
                <w:i/>
                <w:highlight w:val="white"/>
              </w:rPr>
              <w:t xml:space="preserve"> Pop!</w:t>
            </w:r>
            <w:proofErr w:type="gramEnd"/>
            <w:r w:rsidRPr="00E552C1">
              <w:rPr>
                <w:rFonts w:ascii="Times" w:hAnsi="Times"/>
                <w:highlight w:val="white"/>
              </w:rPr>
              <w:t xml:space="preserve"> del Parque digital infantil</w:t>
            </w:r>
            <w:r w:rsidRPr="00E552C1">
              <w:rPr>
                <w:rFonts w:ascii="Times" w:hAnsi="Times"/>
              </w:rPr>
              <w:t>.</w:t>
            </w:r>
          </w:p>
        </w:tc>
      </w:tr>
      <w:tr w:rsidR="00E552C1" w:rsidRPr="00E552C1" w14:paraId="4761AA01" w14:textId="77777777" w:rsidTr="000E7DA9">
        <w:trPr>
          <w:trHeight w:val="529"/>
        </w:trPr>
        <w:tc>
          <w:tcPr>
            <w:tcW w:w="2837" w:type="dxa"/>
            <w:vMerge/>
          </w:tcPr>
          <w:p w14:paraId="0E9D1FDA"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tcPr>
          <w:p w14:paraId="3CDB9815"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4F6625B6"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D. Aproximación al lenguaje escrito</w:t>
            </w:r>
          </w:p>
          <w:p w14:paraId="1CC186EB"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E. Aproximación a la educación literaria</w:t>
            </w:r>
          </w:p>
        </w:tc>
      </w:tr>
      <w:tr w:rsidR="00E552C1" w:rsidRPr="00E552C1" w14:paraId="4F33F67D" w14:textId="77777777" w:rsidTr="00064285">
        <w:trPr>
          <w:trHeight w:val="2376"/>
        </w:trPr>
        <w:tc>
          <w:tcPr>
            <w:tcW w:w="2837" w:type="dxa"/>
            <w:vMerge/>
          </w:tcPr>
          <w:p w14:paraId="08C3D0E4"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5B317D37" w14:textId="77777777" w:rsidR="002C4433" w:rsidRPr="00E552C1" w:rsidRDefault="002C4433" w:rsidP="00064285">
            <w:pPr>
              <w:spacing w:after="0" w:line="276" w:lineRule="auto"/>
              <w:rPr>
                <w:rFonts w:ascii="Times" w:hAnsi="Times"/>
                <w:b/>
              </w:rPr>
            </w:pPr>
            <w:r w:rsidRPr="00E552C1">
              <w:rPr>
                <w:rFonts w:ascii="Times" w:hAnsi="Times"/>
                <w:b/>
                <w:bCs/>
              </w:rPr>
              <w:t>5.3.</w:t>
            </w:r>
            <w:r w:rsidRPr="00E552C1">
              <w:rPr>
                <w:rFonts w:ascii="Times" w:hAnsi="Times"/>
              </w:rPr>
              <w:t xml:space="preserve"> Participar en actividades de aproximación a la literatura infantil, tanto de carácter individual, como en contextos dialógicos y participativos, descubriendo, explorando y apreciando la belleza del lenguaje literario.</w:t>
            </w:r>
          </w:p>
        </w:tc>
        <w:tc>
          <w:tcPr>
            <w:tcW w:w="2835" w:type="dxa"/>
            <w:gridSpan w:val="4"/>
            <w:vAlign w:val="center"/>
          </w:tcPr>
          <w:p w14:paraId="149D7E46"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Situaciones de lectura individual o a través de modelos lectores de referencia. (BLOQUE D)</w:t>
            </w:r>
          </w:p>
          <w:p w14:paraId="79020E5B"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Conversaciones y diálogos en torno a textos literarios libres de prejuicios y estereotipos. (BLOQUE E)</w:t>
            </w:r>
          </w:p>
          <w:p w14:paraId="5EEDAB79"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Utilización de la biblioteca como fuente de información, entretenimiento y disfrute. Manejo, cuidado y valoración de los cuentos y los libros. (BLOQUE E)</w:t>
            </w:r>
          </w:p>
        </w:tc>
        <w:tc>
          <w:tcPr>
            <w:tcW w:w="6094" w:type="dxa"/>
            <w:vAlign w:val="center"/>
          </w:tcPr>
          <w:p w14:paraId="5ED828E2"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i/>
              </w:rPr>
            </w:pPr>
            <w:r w:rsidRPr="00E552C1">
              <w:rPr>
                <w:rFonts w:ascii="Times" w:hAnsi="Times"/>
                <w:b/>
              </w:rPr>
              <w:t>Recursos literarios.</w:t>
            </w:r>
            <w:r w:rsidRPr="00E552C1">
              <w:rPr>
                <w:rFonts w:ascii="Times" w:hAnsi="Times"/>
              </w:rPr>
              <w:t xml:space="preserve"> </w:t>
            </w:r>
            <w:r w:rsidRPr="00E552C1">
              <w:rPr>
                <w:rFonts w:ascii="Times" w:hAnsi="Times"/>
                <w:b/>
              </w:rPr>
              <w:t>Cuentos</w:t>
            </w:r>
            <w:r w:rsidRPr="00E552C1">
              <w:rPr>
                <w:rFonts w:ascii="Times" w:hAnsi="Times"/>
                <w:b/>
                <w:bCs/>
              </w:rPr>
              <w:t>:</w:t>
            </w:r>
            <w:r w:rsidRPr="00E552C1">
              <w:rPr>
                <w:rFonts w:ascii="Times" w:hAnsi="Times"/>
              </w:rPr>
              <w:t xml:space="preserve"> </w:t>
            </w:r>
            <w:r w:rsidRPr="00E552C1">
              <w:rPr>
                <w:rFonts w:ascii="Times" w:hAnsi="Times"/>
                <w:i/>
              </w:rPr>
              <w:t>El bosque de Pelusa; La tristeza; La bella durmiente del bosque.</w:t>
            </w:r>
          </w:p>
          <w:p w14:paraId="25A53D78"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i/>
              </w:rPr>
            </w:pPr>
            <w:r w:rsidRPr="00E552C1">
              <w:rPr>
                <w:rFonts w:ascii="Times" w:hAnsi="Times"/>
                <w:b/>
              </w:rPr>
              <w:t>Otros recursos literarios:</w:t>
            </w:r>
            <w:r w:rsidRPr="00E552C1">
              <w:rPr>
                <w:rFonts w:ascii="Times" w:hAnsi="Times"/>
              </w:rPr>
              <w:t xml:space="preserve"> adivinanzas, poesías y refranes.</w:t>
            </w:r>
          </w:p>
        </w:tc>
      </w:tr>
      <w:tr w:rsidR="00E552C1" w:rsidRPr="00E552C1" w14:paraId="63EC8334" w14:textId="77777777" w:rsidTr="000E7DA9">
        <w:trPr>
          <w:trHeight w:val="324"/>
        </w:trPr>
        <w:tc>
          <w:tcPr>
            <w:tcW w:w="2837" w:type="dxa"/>
            <w:vMerge/>
          </w:tcPr>
          <w:p w14:paraId="178407B5"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3F286C9E"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0CDBB647"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G. El lenguaje y la expresión plástica y visual</w:t>
            </w:r>
          </w:p>
        </w:tc>
      </w:tr>
      <w:tr w:rsidR="00E552C1" w:rsidRPr="00E552C1" w14:paraId="7672D9D5" w14:textId="77777777" w:rsidTr="00064285">
        <w:trPr>
          <w:trHeight w:val="135"/>
        </w:trPr>
        <w:tc>
          <w:tcPr>
            <w:tcW w:w="2837" w:type="dxa"/>
            <w:vMerge/>
          </w:tcPr>
          <w:p w14:paraId="037251B0"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53B480B6" w14:textId="77777777" w:rsidR="002C4433" w:rsidRPr="00E552C1" w:rsidRDefault="002C4433" w:rsidP="00064285">
            <w:pPr>
              <w:spacing w:after="0" w:line="276" w:lineRule="auto"/>
              <w:rPr>
                <w:rFonts w:ascii="Times" w:hAnsi="Times"/>
                <w:b/>
              </w:rPr>
            </w:pPr>
            <w:r w:rsidRPr="00E552C1">
              <w:rPr>
                <w:rFonts w:ascii="Times" w:hAnsi="Times"/>
                <w:b/>
                <w:bCs/>
              </w:rPr>
              <w:t>5.4.</w:t>
            </w:r>
            <w:r w:rsidRPr="00E552C1">
              <w:rPr>
                <w:rFonts w:ascii="Times" w:hAnsi="Times"/>
              </w:rPr>
              <w:t xml:space="preserve"> Expresar emociones, ideas y pensamientos a través de manifestaciones artísticas y culturales, disfrutando del proceso creativo.</w:t>
            </w:r>
          </w:p>
        </w:tc>
        <w:tc>
          <w:tcPr>
            <w:tcW w:w="2835" w:type="dxa"/>
            <w:gridSpan w:val="4"/>
            <w:vAlign w:val="center"/>
          </w:tcPr>
          <w:p w14:paraId="4EBAB3A9"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Intención expresiva de producciones plásticas y pictóricas. </w:t>
            </w:r>
          </w:p>
        </w:tc>
        <w:tc>
          <w:tcPr>
            <w:tcW w:w="6094" w:type="dxa"/>
            <w:vAlign w:val="center"/>
          </w:tcPr>
          <w:p w14:paraId="6B8B49A9" w14:textId="00E1B7A3"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w:t>
            </w:r>
            <w:r w:rsidRPr="00E552C1">
              <w:rPr>
                <w:rFonts w:ascii="Times" w:hAnsi="Times"/>
              </w:rPr>
              <w:t xml:space="preserve"> Expresión de ideas previas.</w:t>
            </w:r>
          </w:p>
          <w:p w14:paraId="5995CE7B" w14:textId="0C222A58"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rPr>
              <w:t>Realización de la ficha de plástica “Un bosque entre todos”</w:t>
            </w:r>
            <w:r w:rsidR="00766B24">
              <w:rPr>
                <w:rFonts w:ascii="Times" w:hAnsi="Times"/>
              </w:rPr>
              <w:t>.</w:t>
            </w:r>
          </w:p>
          <w:p w14:paraId="3D69BAC4" w14:textId="56CC78F7" w:rsidR="002C4433" w:rsidRPr="00393D55" w:rsidRDefault="002C4433" w:rsidP="00393D55">
            <w:pPr>
              <w:pStyle w:val="Prrafodelista"/>
              <w:numPr>
                <w:ilvl w:val="0"/>
                <w:numId w:val="9"/>
              </w:numPr>
              <w:spacing w:after="0" w:line="276" w:lineRule="auto"/>
              <w:ind w:left="219" w:hanging="218"/>
              <w:rPr>
                <w:rFonts w:ascii="Times" w:hAnsi="Times"/>
              </w:rPr>
            </w:pPr>
            <w:r w:rsidRPr="00E552C1">
              <w:rPr>
                <w:rFonts w:ascii="Times" w:hAnsi="Times"/>
                <w:b/>
              </w:rPr>
              <w:t>Ficha 8.</w:t>
            </w:r>
            <w:r w:rsidRPr="00E552C1">
              <w:rPr>
                <w:rFonts w:ascii="Times" w:hAnsi="Times"/>
              </w:rPr>
              <w:t xml:space="preserve"> </w:t>
            </w:r>
            <w:r w:rsidRPr="00393D55">
              <w:rPr>
                <w:rFonts w:ascii="Times" w:hAnsi="Times"/>
              </w:rPr>
              <w:t>Descubrimiento de los colores secundarios a través de la experimentación con los primarios.</w:t>
            </w:r>
          </w:p>
          <w:p w14:paraId="469E1FCB" w14:textId="1A3B5FE8" w:rsidR="002C4433" w:rsidRPr="00393D55" w:rsidRDefault="002C4433" w:rsidP="00064285">
            <w:pPr>
              <w:pStyle w:val="Prrafodelista"/>
              <w:numPr>
                <w:ilvl w:val="0"/>
                <w:numId w:val="9"/>
              </w:numPr>
              <w:spacing w:after="0" w:line="276" w:lineRule="auto"/>
              <w:ind w:left="219" w:hanging="218"/>
              <w:rPr>
                <w:rFonts w:ascii="Times" w:hAnsi="Times"/>
              </w:rPr>
            </w:pPr>
            <w:r w:rsidRPr="00393D55">
              <w:rPr>
                <w:rFonts w:ascii="Times" w:hAnsi="Times"/>
                <w:b/>
                <w:bCs/>
              </w:rPr>
              <w:t>Ficha 10.</w:t>
            </w:r>
            <w:r w:rsidRPr="00393D55">
              <w:rPr>
                <w:rFonts w:ascii="Times" w:hAnsi="Times"/>
              </w:rPr>
              <w:t xml:space="preserve"> Realización de dibujos de flores previa observación directa </w:t>
            </w:r>
            <w:r w:rsidR="00C400FA" w:rsidRPr="00393D55">
              <w:rPr>
                <w:rFonts w:ascii="Times" w:hAnsi="Times"/>
              </w:rPr>
              <w:t>(actividades sugeridas)</w:t>
            </w:r>
            <w:r w:rsidRPr="00393D55">
              <w:rPr>
                <w:rFonts w:ascii="Times" w:hAnsi="Times"/>
              </w:rPr>
              <w:t>.</w:t>
            </w:r>
          </w:p>
          <w:p w14:paraId="36FD2A56" w14:textId="77777777"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b/>
                <w:bCs/>
              </w:rPr>
              <w:t>Ficha 13.</w:t>
            </w:r>
            <w:r w:rsidRPr="00E552C1">
              <w:rPr>
                <w:rFonts w:ascii="Times" w:hAnsi="Times"/>
              </w:rPr>
              <w:t xml:space="preserve"> </w:t>
            </w:r>
          </w:p>
          <w:p w14:paraId="294DF857" w14:textId="55EDF006" w:rsidR="002C4433" w:rsidRPr="00393D55" w:rsidRDefault="002C4433" w:rsidP="00064285">
            <w:pPr>
              <w:numPr>
                <w:ilvl w:val="0"/>
                <w:numId w:val="10"/>
              </w:numPr>
              <w:spacing w:after="0" w:line="276" w:lineRule="auto"/>
              <w:ind w:left="490" w:hanging="283"/>
              <w:rPr>
                <w:rFonts w:ascii="Times" w:hAnsi="Times"/>
              </w:rPr>
            </w:pPr>
            <w:r w:rsidRPr="00393D55">
              <w:rPr>
                <w:rFonts w:ascii="Times" w:hAnsi="Times"/>
              </w:rPr>
              <w:t xml:space="preserve">Experimentación con pinturas para la obtención de colores secundarios </w:t>
            </w:r>
            <w:r w:rsidR="00C400FA" w:rsidRPr="00393D55">
              <w:rPr>
                <w:rFonts w:ascii="Times" w:hAnsi="Times"/>
              </w:rPr>
              <w:t>(actividades sugeridas)</w:t>
            </w:r>
            <w:r w:rsidRPr="00393D55">
              <w:rPr>
                <w:rFonts w:ascii="Times" w:hAnsi="Times"/>
              </w:rPr>
              <w:t>.</w:t>
            </w:r>
          </w:p>
          <w:p w14:paraId="2F3CE5F1" w14:textId="2D70ABC3" w:rsidR="002C4433" w:rsidRPr="00393D55" w:rsidRDefault="002C4433" w:rsidP="00064285">
            <w:pPr>
              <w:numPr>
                <w:ilvl w:val="0"/>
                <w:numId w:val="10"/>
              </w:numPr>
              <w:spacing w:after="0" w:line="276" w:lineRule="auto"/>
              <w:ind w:left="490" w:hanging="283"/>
              <w:rPr>
                <w:rFonts w:ascii="Times" w:hAnsi="Times"/>
              </w:rPr>
            </w:pPr>
            <w:r w:rsidRPr="00393D55">
              <w:rPr>
                <w:rFonts w:ascii="Times" w:hAnsi="Times"/>
              </w:rPr>
              <w:t xml:space="preserve">Realización de dibujos de frutas o verduras </w:t>
            </w:r>
            <w:r w:rsidR="00C400FA" w:rsidRPr="00393D55">
              <w:rPr>
                <w:rFonts w:ascii="Times" w:hAnsi="Times"/>
              </w:rPr>
              <w:t>(actividades sugeridas)</w:t>
            </w:r>
            <w:r w:rsidRPr="00393D55">
              <w:rPr>
                <w:rFonts w:ascii="Times" w:hAnsi="Times"/>
              </w:rPr>
              <w:t>.</w:t>
            </w:r>
          </w:p>
          <w:p w14:paraId="4E4E1B34" w14:textId="221CA9CA" w:rsidR="002C4433" w:rsidRPr="00E552C1" w:rsidRDefault="002C4433" w:rsidP="00766B24">
            <w:pPr>
              <w:pStyle w:val="Prrafodelista"/>
              <w:numPr>
                <w:ilvl w:val="0"/>
                <w:numId w:val="9"/>
              </w:numPr>
              <w:spacing w:after="0" w:line="276" w:lineRule="auto"/>
              <w:ind w:left="219" w:hanging="218"/>
              <w:rPr>
                <w:rFonts w:ascii="Times" w:hAnsi="Times"/>
              </w:rPr>
            </w:pPr>
            <w:r w:rsidRPr="00E552C1">
              <w:rPr>
                <w:rFonts w:ascii="Times" w:hAnsi="Times"/>
              </w:rPr>
              <w:t>Realización de la ficha de plástica “Un bosque entre todos”.</w:t>
            </w:r>
          </w:p>
          <w:p w14:paraId="104F7366" w14:textId="645368F5" w:rsidR="002C4433" w:rsidRPr="00E552C1" w:rsidRDefault="002C4433" w:rsidP="00064285">
            <w:pPr>
              <w:pStyle w:val="Prrafodelista"/>
              <w:numPr>
                <w:ilvl w:val="0"/>
                <w:numId w:val="9"/>
              </w:numPr>
              <w:spacing w:after="0" w:line="276" w:lineRule="auto"/>
              <w:ind w:left="219" w:hanging="218"/>
              <w:rPr>
                <w:rFonts w:ascii="Times" w:hAnsi="Times"/>
              </w:rPr>
            </w:pPr>
            <w:r w:rsidRPr="00E552C1">
              <w:rPr>
                <w:rFonts w:ascii="Times" w:hAnsi="Times"/>
              </w:rPr>
              <w:lastRenderedPageBreak/>
              <w:t xml:space="preserve">Realización de la ficha de plástica “Un bosque entre todos” </w:t>
            </w:r>
            <w:r w:rsidR="00C400FA">
              <w:rPr>
                <w:rFonts w:ascii="Times" w:hAnsi="Times"/>
              </w:rPr>
              <w:t>(actividades sugeridas)</w:t>
            </w:r>
            <w:r w:rsidRPr="00E552C1">
              <w:rPr>
                <w:rFonts w:ascii="Times" w:hAnsi="Times"/>
              </w:rPr>
              <w:t>.</w:t>
            </w:r>
          </w:p>
          <w:p w14:paraId="5FF61ED3" w14:textId="2EAC1777" w:rsidR="002C4433" w:rsidRPr="00393D55" w:rsidRDefault="002C4433" w:rsidP="00393D55">
            <w:pPr>
              <w:pStyle w:val="Prrafodelista"/>
              <w:numPr>
                <w:ilvl w:val="0"/>
                <w:numId w:val="9"/>
              </w:numPr>
              <w:spacing w:after="0" w:line="276" w:lineRule="auto"/>
              <w:ind w:left="219" w:hanging="218"/>
              <w:rPr>
                <w:rFonts w:ascii="Times" w:hAnsi="Times"/>
              </w:rPr>
            </w:pPr>
            <w:r w:rsidRPr="00E552C1">
              <w:rPr>
                <w:rFonts w:ascii="Times" w:hAnsi="Times"/>
                <w:b/>
                <w:bCs/>
              </w:rPr>
              <w:t>Ficha 25.</w:t>
            </w:r>
            <w:r w:rsidRPr="00E552C1">
              <w:rPr>
                <w:rFonts w:ascii="Times" w:hAnsi="Times"/>
              </w:rPr>
              <w:t xml:space="preserve"> </w:t>
            </w:r>
            <w:r w:rsidRPr="00393D55">
              <w:rPr>
                <w:rFonts w:ascii="Times" w:hAnsi="Times"/>
              </w:rPr>
              <w:t>Interpretación de códigos de color.</w:t>
            </w:r>
          </w:p>
          <w:p w14:paraId="062C8EE7"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Actividades plásticas sugeridas en la Propuesta didáctica.</w:t>
            </w:r>
          </w:p>
        </w:tc>
      </w:tr>
      <w:tr w:rsidR="00E552C1" w:rsidRPr="00E552C1" w14:paraId="30B3E7A1" w14:textId="77777777" w:rsidTr="000E7DA9">
        <w:trPr>
          <w:trHeight w:val="291"/>
        </w:trPr>
        <w:tc>
          <w:tcPr>
            <w:tcW w:w="2837" w:type="dxa"/>
            <w:vMerge/>
          </w:tcPr>
          <w:p w14:paraId="2F1BA46E"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527FCE86"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0C22DE39"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E. Aproximación a la educación literaria</w:t>
            </w:r>
          </w:p>
        </w:tc>
      </w:tr>
      <w:tr w:rsidR="00E552C1" w:rsidRPr="00E552C1" w14:paraId="1D05514A" w14:textId="77777777" w:rsidTr="00064285">
        <w:trPr>
          <w:trHeight w:val="1858"/>
        </w:trPr>
        <w:tc>
          <w:tcPr>
            <w:tcW w:w="2837" w:type="dxa"/>
            <w:vMerge/>
          </w:tcPr>
          <w:p w14:paraId="00C9EACD"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5D416FBF" w14:textId="77777777" w:rsidR="002C4433" w:rsidRPr="00E552C1" w:rsidRDefault="002C4433" w:rsidP="00064285">
            <w:pPr>
              <w:spacing w:after="0" w:line="276" w:lineRule="auto"/>
              <w:rPr>
                <w:rFonts w:ascii="Times" w:hAnsi="Times"/>
                <w:b/>
              </w:rPr>
            </w:pPr>
            <w:r w:rsidRPr="00E552C1">
              <w:rPr>
                <w:rFonts w:ascii="Times" w:hAnsi="Times"/>
                <w:b/>
                <w:bCs/>
              </w:rPr>
              <w:t xml:space="preserve">5.5. </w:t>
            </w:r>
            <w:r w:rsidRPr="00E552C1">
              <w:rPr>
                <w:rFonts w:ascii="Times" w:hAnsi="Times"/>
              </w:rPr>
              <w:t>Expresar gustos, preferencias y opiniones sobre distintas manifestaciones artísticas, explicando las emociones que produce su disfrute.</w:t>
            </w:r>
          </w:p>
        </w:tc>
        <w:tc>
          <w:tcPr>
            <w:tcW w:w="2835" w:type="dxa"/>
            <w:gridSpan w:val="4"/>
            <w:vAlign w:val="center"/>
          </w:tcPr>
          <w:p w14:paraId="3268D1D9"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Vínculos afectivos y lúdicos con los textos literarios.</w:t>
            </w:r>
          </w:p>
          <w:p w14:paraId="7A474081" w14:textId="77777777" w:rsidR="002C4433" w:rsidRPr="00E552C1" w:rsidRDefault="002C4433" w:rsidP="00064285">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Conversaciones y diálogos en torno a textos literarios libres de todo tipo de prejuicios y estereotipos.</w:t>
            </w:r>
          </w:p>
        </w:tc>
        <w:tc>
          <w:tcPr>
            <w:tcW w:w="6094" w:type="dxa"/>
            <w:vAlign w:val="center"/>
          </w:tcPr>
          <w:p w14:paraId="1A828A6E" w14:textId="77777777" w:rsidR="002C4433" w:rsidRPr="00E552C1" w:rsidRDefault="002C4433" w:rsidP="00064285">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Recursos literarios:</w:t>
            </w:r>
            <w:r w:rsidRPr="00E552C1">
              <w:rPr>
                <w:rFonts w:ascii="Times" w:hAnsi="Times"/>
              </w:rPr>
              <w:t xml:space="preserve"> cuentos, adivinanzas, poesías y refranes.</w:t>
            </w:r>
          </w:p>
        </w:tc>
      </w:tr>
    </w:tbl>
    <w:p w14:paraId="700C479E" w14:textId="77777777" w:rsidR="002C4433" w:rsidRPr="00E552C1" w:rsidRDefault="002C4433" w:rsidP="002C4433">
      <w:pPr>
        <w:spacing w:after="0" w:line="276" w:lineRule="auto"/>
        <w:rPr>
          <w:rFonts w:ascii="Times" w:hAnsi="Times"/>
          <w:b/>
        </w:rPr>
      </w:pPr>
    </w:p>
    <w:tbl>
      <w:tblPr>
        <w:tblW w:w="14591"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7267"/>
        <w:gridCol w:w="7324"/>
      </w:tblGrid>
      <w:tr w:rsidR="00E552C1" w:rsidRPr="00E552C1" w14:paraId="679EB274" w14:textId="77777777" w:rsidTr="00424030">
        <w:tc>
          <w:tcPr>
            <w:tcW w:w="14591" w:type="dxa"/>
            <w:gridSpan w:val="2"/>
            <w:shd w:val="clear" w:color="auto" w:fill="C7F3F1"/>
            <w:vAlign w:val="center"/>
          </w:tcPr>
          <w:p w14:paraId="22245A08" w14:textId="516264C1" w:rsidR="002C4433" w:rsidRPr="00E552C1" w:rsidRDefault="00320F12" w:rsidP="00320F12">
            <w:pPr>
              <w:widowControl w:val="0"/>
              <w:tabs>
                <w:tab w:val="left" w:pos="542"/>
              </w:tabs>
              <w:spacing w:before="120" w:after="120" w:line="276" w:lineRule="auto"/>
              <w:jc w:val="center"/>
              <w:rPr>
                <w:rFonts w:ascii="Times" w:hAnsi="Times"/>
                <w:b/>
                <w:sz w:val="24"/>
                <w:szCs w:val="24"/>
              </w:rPr>
            </w:pPr>
            <w:r w:rsidRPr="00E552C1">
              <w:rPr>
                <w:rFonts w:ascii="Times" w:hAnsi="Times"/>
                <w:b/>
                <w:sz w:val="24"/>
                <w:szCs w:val="24"/>
              </w:rPr>
              <w:t>EVALUACIÓN</w:t>
            </w:r>
          </w:p>
        </w:tc>
      </w:tr>
      <w:tr w:rsidR="00E552C1" w:rsidRPr="00E552C1" w14:paraId="6FD5CC13" w14:textId="77777777" w:rsidTr="00424030">
        <w:trPr>
          <w:trHeight w:val="432"/>
        </w:trPr>
        <w:tc>
          <w:tcPr>
            <w:tcW w:w="7267" w:type="dxa"/>
            <w:shd w:val="clear" w:color="auto" w:fill="FBE5D5"/>
            <w:vAlign w:val="center"/>
          </w:tcPr>
          <w:p w14:paraId="4E310C44"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Técnicas de evaluación</w:t>
            </w:r>
          </w:p>
        </w:tc>
        <w:tc>
          <w:tcPr>
            <w:tcW w:w="7324" w:type="dxa"/>
            <w:shd w:val="clear" w:color="auto" w:fill="FBE5D5"/>
            <w:vAlign w:val="center"/>
          </w:tcPr>
          <w:p w14:paraId="4AB07DC5" w14:textId="77777777" w:rsidR="002C4433" w:rsidRPr="00E552C1" w:rsidRDefault="002C4433" w:rsidP="00320F12">
            <w:pPr>
              <w:widowControl w:val="0"/>
              <w:tabs>
                <w:tab w:val="left" w:pos="542"/>
              </w:tabs>
              <w:spacing w:before="120" w:after="120" w:line="276" w:lineRule="auto"/>
              <w:ind w:left="283" w:hanging="283"/>
              <w:jc w:val="center"/>
              <w:rPr>
                <w:rFonts w:ascii="Times" w:hAnsi="Times"/>
                <w:b/>
              </w:rPr>
            </w:pPr>
            <w:r w:rsidRPr="00E552C1">
              <w:rPr>
                <w:rFonts w:ascii="Times" w:hAnsi="Times"/>
                <w:b/>
              </w:rPr>
              <w:t>Instrumentos de evaluación</w:t>
            </w:r>
          </w:p>
        </w:tc>
      </w:tr>
      <w:tr w:rsidR="002C4433" w:rsidRPr="00E552C1" w14:paraId="5021E3F9" w14:textId="77777777" w:rsidTr="00424030">
        <w:trPr>
          <w:trHeight w:val="2119"/>
        </w:trPr>
        <w:tc>
          <w:tcPr>
            <w:tcW w:w="7267" w:type="dxa"/>
            <w:vAlign w:val="center"/>
          </w:tcPr>
          <w:p w14:paraId="7802E91D"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Observación directa y sistemática.</w:t>
            </w:r>
          </w:p>
          <w:p w14:paraId="22B5F340"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 xml:space="preserve">Diálogos con </w:t>
            </w:r>
            <w:proofErr w:type="gramStart"/>
            <w:r w:rsidRPr="00E552C1">
              <w:rPr>
                <w:rFonts w:ascii="Times" w:hAnsi="Times"/>
              </w:rPr>
              <w:t>los niños y niñas</w:t>
            </w:r>
            <w:proofErr w:type="gramEnd"/>
            <w:r w:rsidRPr="00E552C1">
              <w:rPr>
                <w:rFonts w:ascii="Times" w:hAnsi="Times"/>
              </w:rPr>
              <w:t>.</w:t>
            </w:r>
          </w:p>
          <w:p w14:paraId="39419F83"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Valoración de las actividades y el trabajo realizado a lo largo de la unidad.</w:t>
            </w:r>
          </w:p>
          <w:p w14:paraId="25914673"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 xml:space="preserve">Observación del comportamiento de </w:t>
            </w:r>
            <w:proofErr w:type="gramStart"/>
            <w:r w:rsidRPr="00E552C1">
              <w:rPr>
                <w:rFonts w:ascii="Times" w:hAnsi="Times"/>
              </w:rPr>
              <w:t>los niños y niñas</w:t>
            </w:r>
            <w:proofErr w:type="gramEnd"/>
            <w:r w:rsidRPr="00E552C1">
              <w:rPr>
                <w:rFonts w:ascii="Times" w:hAnsi="Times"/>
              </w:rPr>
              <w:t>.</w:t>
            </w:r>
          </w:p>
          <w:p w14:paraId="514865CB" w14:textId="44AAEA38"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 xml:space="preserve">Recogida de información por parte de la familia y otros miembros del equipo </w:t>
            </w:r>
            <w:r w:rsidR="00E1668A">
              <w:rPr>
                <w:rFonts w:ascii="Times" w:hAnsi="Times"/>
              </w:rPr>
              <w:t>profesorado</w:t>
            </w:r>
            <w:r w:rsidRPr="00E552C1">
              <w:rPr>
                <w:rFonts w:ascii="Times" w:hAnsi="Times"/>
              </w:rPr>
              <w:t>.</w:t>
            </w:r>
          </w:p>
          <w:p w14:paraId="6176098A"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Autoevaluación del alumnado sobre su propio aprendizaje.</w:t>
            </w:r>
          </w:p>
        </w:tc>
        <w:tc>
          <w:tcPr>
            <w:tcW w:w="7324" w:type="dxa"/>
            <w:vAlign w:val="center"/>
          </w:tcPr>
          <w:p w14:paraId="0858E973"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Registro diario de incidencias.</w:t>
            </w:r>
          </w:p>
          <w:p w14:paraId="56008CFC" w14:textId="77777777" w:rsidR="002C4433" w:rsidRPr="00E552C1" w:rsidRDefault="002C4433" w:rsidP="002C4433">
            <w:pPr>
              <w:numPr>
                <w:ilvl w:val="0"/>
                <w:numId w:val="8"/>
              </w:numPr>
              <w:spacing w:after="0" w:line="276" w:lineRule="auto"/>
              <w:ind w:left="261" w:hanging="261"/>
              <w:rPr>
                <w:rFonts w:ascii="Times" w:hAnsi="Times"/>
              </w:rPr>
            </w:pPr>
            <w:proofErr w:type="gramStart"/>
            <w:r w:rsidRPr="00E552C1">
              <w:rPr>
                <w:rFonts w:ascii="Times" w:hAnsi="Times"/>
              </w:rPr>
              <w:t>Portfolio</w:t>
            </w:r>
            <w:proofErr w:type="gramEnd"/>
            <w:r w:rsidRPr="00E552C1">
              <w:rPr>
                <w:rFonts w:ascii="Times" w:hAnsi="Times"/>
              </w:rPr>
              <w:t>.</w:t>
            </w:r>
          </w:p>
          <w:p w14:paraId="6E2D7FD4"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Rúbricas para evaluar las diferentes áreas.</w:t>
            </w:r>
          </w:p>
          <w:p w14:paraId="75AB8533" w14:textId="0FACAC62" w:rsidR="002C4433" w:rsidRPr="00766B24" w:rsidRDefault="002C4433" w:rsidP="00766B24">
            <w:pPr>
              <w:numPr>
                <w:ilvl w:val="0"/>
                <w:numId w:val="8"/>
              </w:numPr>
              <w:spacing w:after="0" w:line="276" w:lineRule="auto"/>
              <w:ind w:left="261" w:hanging="261"/>
              <w:rPr>
                <w:rFonts w:ascii="Times" w:hAnsi="Times"/>
              </w:rPr>
            </w:pPr>
            <w:r w:rsidRPr="00E552C1">
              <w:rPr>
                <w:rFonts w:ascii="Times" w:hAnsi="Times"/>
              </w:rPr>
              <w:t>Registro de la unidad.</w:t>
            </w:r>
          </w:p>
        </w:tc>
      </w:tr>
    </w:tbl>
    <w:p w14:paraId="3F339768" w14:textId="77777777" w:rsidR="002C4433" w:rsidRPr="00E552C1" w:rsidRDefault="002C4433" w:rsidP="002C4433">
      <w:pPr>
        <w:spacing w:after="0" w:line="276" w:lineRule="auto"/>
        <w:rPr>
          <w:rFonts w:ascii="Times" w:hAnsi="Times"/>
          <w:b/>
        </w:rPr>
      </w:pPr>
    </w:p>
    <w:tbl>
      <w:tblPr>
        <w:tblW w:w="14591"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1"/>
      </w:tblGrid>
      <w:tr w:rsidR="00E552C1" w:rsidRPr="00E552C1" w14:paraId="0AD8B3FB" w14:textId="77777777" w:rsidTr="000E7DA9">
        <w:tc>
          <w:tcPr>
            <w:tcW w:w="14591" w:type="dxa"/>
            <w:shd w:val="clear" w:color="auto" w:fill="C7F3F1"/>
          </w:tcPr>
          <w:p w14:paraId="3944435A" w14:textId="1AF8F3C7" w:rsidR="002C4433" w:rsidRPr="00E552C1" w:rsidRDefault="00320F12" w:rsidP="00320F12">
            <w:pPr>
              <w:widowControl w:val="0"/>
              <w:tabs>
                <w:tab w:val="left" w:pos="542"/>
              </w:tabs>
              <w:spacing w:before="120" w:after="120" w:line="276" w:lineRule="auto"/>
              <w:jc w:val="center"/>
              <w:rPr>
                <w:rFonts w:ascii="Times" w:hAnsi="Times"/>
                <w:b/>
              </w:rPr>
            </w:pPr>
            <w:r w:rsidRPr="00E552C1">
              <w:rPr>
                <w:rFonts w:ascii="Times" w:hAnsi="Times"/>
                <w:b/>
                <w:sz w:val="24"/>
                <w:szCs w:val="24"/>
              </w:rPr>
              <w:t>PROYECTO LINGÜÍSTICO</w:t>
            </w:r>
          </w:p>
        </w:tc>
      </w:tr>
      <w:tr w:rsidR="002C4433" w:rsidRPr="00E552C1" w14:paraId="3A8BDA1B" w14:textId="77777777" w:rsidTr="000E7DA9">
        <w:tc>
          <w:tcPr>
            <w:tcW w:w="14591" w:type="dxa"/>
          </w:tcPr>
          <w:p w14:paraId="367D6752" w14:textId="77777777" w:rsidR="002C4433" w:rsidRPr="00E552C1" w:rsidRDefault="002C4433" w:rsidP="002C4433">
            <w:pPr>
              <w:pBdr>
                <w:top w:val="nil"/>
                <w:left w:val="nil"/>
                <w:bottom w:val="nil"/>
                <w:right w:val="nil"/>
                <w:between w:val="nil"/>
              </w:pBdr>
              <w:spacing w:after="0" w:line="276" w:lineRule="auto"/>
              <w:rPr>
                <w:rFonts w:ascii="Times" w:hAnsi="Times"/>
                <w:lang w:val="es-ES_tradnl"/>
              </w:rPr>
            </w:pPr>
            <w:r w:rsidRPr="00E552C1">
              <w:rPr>
                <w:rFonts w:ascii="Times" w:hAnsi="Times"/>
                <w:b/>
              </w:rPr>
              <w:lastRenderedPageBreak/>
              <w:t xml:space="preserve">Vocabulario de la unidad: </w:t>
            </w:r>
            <w:r w:rsidRPr="00E552C1">
              <w:rPr>
                <w:rFonts w:ascii="Times" w:hAnsi="Times"/>
                <w:lang w:val="es-ES_tradnl"/>
              </w:rPr>
              <w:t xml:space="preserve">Pelusa, </w:t>
            </w:r>
            <w:proofErr w:type="spellStart"/>
            <w:r w:rsidRPr="00E552C1">
              <w:rPr>
                <w:rFonts w:ascii="Times" w:hAnsi="Times"/>
                <w:lang w:val="es-ES_tradnl"/>
              </w:rPr>
              <w:t>Pelusín</w:t>
            </w:r>
            <w:proofErr w:type="spellEnd"/>
            <w:r w:rsidRPr="00E552C1">
              <w:rPr>
                <w:rFonts w:ascii="Times" w:hAnsi="Times"/>
                <w:lang w:val="es-ES_tradnl"/>
              </w:rPr>
              <w:t xml:space="preserve">, </w:t>
            </w:r>
            <w:proofErr w:type="spellStart"/>
            <w:r w:rsidRPr="00E552C1">
              <w:rPr>
                <w:rFonts w:ascii="Times" w:hAnsi="Times"/>
                <w:lang w:val="es-ES_tradnl"/>
              </w:rPr>
              <w:t>Bilda</w:t>
            </w:r>
            <w:proofErr w:type="spellEnd"/>
            <w:r w:rsidRPr="00E552C1">
              <w:rPr>
                <w:rFonts w:ascii="Times" w:hAnsi="Times"/>
                <w:lang w:val="es-ES_tradnl"/>
              </w:rPr>
              <w:t>, Baldo, seta, gnomo, bosque, fresas, moras, bombero/a, guardabosques, fuego, árbol, oso, pájaro, murciélago, ardilla, gato, raíz, fruta, animal, planta, incendio, apagar, quemar, excursionista, salchicha, nido, ratón, conejo, marmota, madriguera, tierra, cueva, lluvia, pájaro carpintero, noche, estrella, luciérnaga…</w:t>
            </w:r>
          </w:p>
          <w:p w14:paraId="638998B6" w14:textId="77777777" w:rsidR="002C4433" w:rsidRPr="00E552C1" w:rsidRDefault="002C4433" w:rsidP="002C4433">
            <w:pPr>
              <w:spacing w:after="0" w:line="276" w:lineRule="auto"/>
              <w:rPr>
                <w:rFonts w:ascii="Times" w:hAnsi="Times"/>
                <w:b/>
              </w:rPr>
            </w:pPr>
            <w:r w:rsidRPr="00E552C1">
              <w:rPr>
                <w:rFonts w:ascii="Times" w:hAnsi="Times"/>
                <w:b/>
              </w:rPr>
              <w:t xml:space="preserve">Desarrollo de la expresión oral. Objetivos: </w:t>
            </w:r>
          </w:p>
          <w:p w14:paraId="30B47448"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bCs/>
              </w:rPr>
            </w:pPr>
            <w:r w:rsidRPr="00E552C1">
              <w:rPr>
                <w:rFonts w:ascii="Times" w:hAnsi="Times"/>
                <w:bCs/>
              </w:rPr>
              <w:t>Formar estructuras gramaticales más complejas.</w:t>
            </w:r>
          </w:p>
          <w:p w14:paraId="15DDB2CB"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bCs/>
              </w:rPr>
            </w:pPr>
            <w:r w:rsidRPr="00E552C1">
              <w:rPr>
                <w:rFonts w:ascii="Times" w:hAnsi="Times"/>
                <w:bCs/>
              </w:rPr>
              <w:t xml:space="preserve">Iniciar a </w:t>
            </w:r>
            <w:proofErr w:type="gramStart"/>
            <w:r w:rsidRPr="00E552C1">
              <w:rPr>
                <w:rFonts w:ascii="Times" w:hAnsi="Times"/>
                <w:bCs/>
              </w:rPr>
              <w:t>los niños y niñas</w:t>
            </w:r>
            <w:proofErr w:type="gramEnd"/>
            <w:r w:rsidRPr="00E552C1">
              <w:rPr>
                <w:rFonts w:ascii="Times" w:hAnsi="Times"/>
                <w:bCs/>
              </w:rPr>
              <w:t xml:space="preserve"> en el uso del diminutivo.</w:t>
            </w:r>
          </w:p>
          <w:p w14:paraId="7520D7E8"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bCs/>
              </w:rPr>
            </w:pPr>
            <w:r w:rsidRPr="00E552C1">
              <w:rPr>
                <w:rFonts w:ascii="Times" w:hAnsi="Times"/>
                <w:bCs/>
              </w:rPr>
              <w:t>Progresar en el desarrollo de la expresión oral y la comprensión verbal.</w:t>
            </w:r>
          </w:p>
          <w:p w14:paraId="0807C809" w14:textId="77777777" w:rsidR="002C4433" w:rsidRPr="00E552C1" w:rsidRDefault="002C4433" w:rsidP="002C4433">
            <w:pPr>
              <w:spacing w:after="0" w:line="276" w:lineRule="auto"/>
              <w:rPr>
                <w:rFonts w:ascii="Times" w:hAnsi="Times"/>
                <w:i/>
              </w:rPr>
            </w:pPr>
            <w:r w:rsidRPr="00E552C1">
              <w:rPr>
                <w:rFonts w:ascii="Times" w:hAnsi="Times"/>
                <w:b/>
              </w:rPr>
              <w:t xml:space="preserve">Cuentos: </w:t>
            </w:r>
            <w:r w:rsidRPr="00E552C1">
              <w:rPr>
                <w:rFonts w:ascii="Times" w:hAnsi="Times"/>
                <w:i/>
              </w:rPr>
              <w:t>El bosque de Pelusa; La tristeza; La bella durmiente del bosque.</w:t>
            </w:r>
          </w:p>
          <w:p w14:paraId="2D91B259" w14:textId="77777777" w:rsidR="002C4433" w:rsidRPr="00E552C1" w:rsidRDefault="002C4433" w:rsidP="002C4433">
            <w:pPr>
              <w:spacing w:after="0" w:line="276" w:lineRule="auto"/>
              <w:ind w:left="357" w:hanging="357"/>
              <w:rPr>
                <w:rFonts w:ascii="Times" w:hAnsi="Times"/>
                <w:b/>
              </w:rPr>
            </w:pPr>
            <w:r w:rsidRPr="00E552C1">
              <w:rPr>
                <w:rFonts w:ascii="Times" w:hAnsi="Times"/>
                <w:b/>
              </w:rPr>
              <w:t>Otros recursos literarios:</w:t>
            </w:r>
          </w:p>
          <w:p w14:paraId="4973D932"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bCs/>
              </w:rPr>
            </w:pPr>
            <w:r w:rsidRPr="00E552C1">
              <w:rPr>
                <w:rFonts w:ascii="Times" w:hAnsi="Times"/>
                <w:bCs/>
              </w:rPr>
              <w:t xml:space="preserve">Poesías: </w:t>
            </w:r>
            <w:r w:rsidRPr="00E552C1">
              <w:rPr>
                <w:rFonts w:ascii="Times" w:hAnsi="Times"/>
                <w:bCs/>
                <w:i/>
                <w:iCs/>
              </w:rPr>
              <w:t>El bosque; La semilla dorada; La arboleda; La ranita saltarina; El pececito; La primavera; Los bomberos; El guardabosques; Cuidemos nuestros bosques.</w:t>
            </w:r>
          </w:p>
          <w:p w14:paraId="7C603D56"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bCs/>
              </w:rPr>
            </w:pPr>
            <w:r w:rsidRPr="00E552C1">
              <w:rPr>
                <w:rFonts w:ascii="Times" w:hAnsi="Times"/>
                <w:bCs/>
              </w:rPr>
              <w:t xml:space="preserve">Adivinanzas: </w:t>
            </w:r>
            <w:r w:rsidRPr="00E552C1">
              <w:rPr>
                <w:rFonts w:ascii="Times" w:hAnsi="Times"/>
                <w:bCs/>
                <w:i/>
                <w:iCs/>
              </w:rPr>
              <w:t>El bosque; La ardilla; La primavera.</w:t>
            </w:r>
            <w:r w:rsidRPr="00E552C1">
              <w:rPr>
                <w:rFonts w:ascii="Times" w:hAnsi="Times"/>
                <w:bCs/>
              </w:rPr>
              <w:t xml:space="preserve"> </w:t>
            </w:r>
          </w:p>
          <w:p w14:paraId="131DF4D8"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bCs/>
              </w:rPr>
            </w:pPr>
            <w:r w:rsidRPr="00E552C1">
              <w:rPr>
                <w:rFonts w:ascii="Times" w:hAnsi="Times"/>
                <w:bCs/>
              </w:rPr>
              <w:t>Refranes.</w:t>
            </w:r>
          </w:p>
          <w:p w14:paraId="7F46CBD2"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bCs/>
              </w:rPr>
            </w:pPr>
            <w:r w:rsidRPr="00E552C1">
              <w:rPr>
                <w:rFonts w:ascii="Times" w:hAnsi="Times"/>
                <w:bCs/>
              </w:rPr>
              <w:t>Trabalenguas.</w:t>
            </w:r>
          </w:p>
          <w:p w14:paraId="5A0630D2"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b/>
              </w:rPr>
            </w:pPr>
            <w:r w:rsidRPr="00E552C1">
              <w:rPr>
                <w:rFonts w:ascii="Times" w:hAnsi="Times"/>
                <w:bCs/>
              </w:rPr>
              <w:t xml:space="preserve">Dramatización: </w:t>
            </w:r>
            <w:r w:rsidRPr="00E552C1">
              <w:rPr>
                <w:rFonts w:ascii="Times" w:hAnsi="Times"/>
                <w:bCs/>
                <w:i/>
                <w:iCs/>
              </w:rPr>
              <w:t>¡Ya es primavera en el bosque!</w:t>
            </w:r>
          </w:p>
        </w:tc>
      </w:tr>
    </w:tbl>
    <w:p w14:paraId="223B1447" w14:textId="77777777" w:rsidR="002C4433" w:rsidRPr="00E552C1" w:rsidRDefault="002C4433" w:rsidP="002C4433">
      <w:pPr>
        <w:spacing w:after="0" w:line="276" w:lineRule="auto"/>
        <w:rPr>
          <w:rFonts w:ascii="Times" w:hAnsi="Times"/>
          <w:b/>
        </w:rPr>
      </w:pPr>
    </w:p>
    <w:tbl>
      <w:tblPr>
        <w:tblW w:w="14591"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1"/>
      </w:tblGrid>
      <w:tr w:rsidR="00E552C1" w:rsidRPr="00E552C1" w14:paraId="57290F21" w14:textId="77777777" w:rsidTr="000E7DA9">
        <w:tc>
          <w:tcPr>
            <w:tcW w:w="14591" w:type="dxa"/>
            <w:shd w:val="clear" w:color="auto" w:fill="C7F3F1"/>
          </w:tcPr>
          <w:p w14:paraId="4F85B2CC" w14:textId="6D174E04" w:rsidR="002C4433" w:rsidRPr="00E552C1" w:rsidRDefault="00320F12" w:rsidP="00320F12">
            <w:pPr>
              <w:widowControl w:val="0"/>
              <w:tabs>
                <w:tab w:val="left" w:pos="542"/>
              </w:tabs>
              <w:spacing w:before="120" w:after="120" w:line="276" w:lineRule="auto"/>
              <w:jc w:val="center"/>
              <w:rPr>
                <w:rFonts w:ascii="Times" w:hAnsi="Times"/>
                <w:b/>
                <w:sz w:val="24"/>
                <w:szCs w:val="24"/>
              </w:rPr>
            </w:pPr>
            <w:r w:rsidRPr="00E552C1">
              <w:rPr>
                <w:rFonts w:ascii="Times" w:hAnsi="Times"/>
                <w:b/>
                <w:sz w:val="24"/>
                <w:szCs w:val="24"/>
              </w:rPr>
              <w:t>EDUCACIÓN EN VALORES CÍVICOS PARA LA CONVIVENCIA</w:t>
            </w:r>
          </w:p>
        </w:tc>
      </w:tr>
      <w:tr w:rsidR="002C4433" w:rsidRPr="00E552C1" w14:paraId="5B8A4EFE" w14:textId="77777777" w:rsidTr="000E7DA9">
        <w:tc>
          <w:tcPr>
            <w:tcW w:w="14591" w:type="dxa"/>
          </w:tcPr>
          <w:p w14:paraId="5D3648B7"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b/>
              </w:rPr>
              <w:t xml:space="preserve">Protegemos el medio ambiente: </w:t>
            </w:r>
            <w:r w:rsidRPr="00E552C1">
              <w:rPr>
                <w:rFonts w:ascii="Times" w:hAnsi="Times"/>
              </w:rPr>
              <w:t>las salidas que realizaremos acercarán a los niños y a las niñas al medio natural. Con ellas, procuraremos que valoren la importancia de mantener siempre una actitud de cuidado y de respeto hacia la naturaleza, puesto que esta es fundamental para la vida, tanto de las personas como de los animales y de las plantas. Propondremos situaciones en las que el cuidado y el respeto por las plantas y los animales no sea el adecuado y pediremos que aporten soluciones válidas.</w:t>
            </w:r>
          </w:p>
          <w:p w14:paraId="06908B9F"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lang w:val="es-ES_tradnl"/>
              </w:rPr>
            </w:pPr>
            <w:r w:rsidRPr="00E552C1">
              <w:rPr>
                <w:rFonts w:ascii="Times" w:hAnsi="Times"/>
                <w:b/>
              </w:rPr>
              <w:t xml:space="preserve">Buenos </w:t>
            </w:r>
            <w:proofErr w:type="gramStart"/>
            <w:r w:rsidRPr="00E552C1">
              <w:rPr>
                <w:rFonts w:ascii="Times" w:hAnsi="Times"/>
                <w:b/>
              </w:rPr>
              <w:t>ciudadanos y ciudadanas</w:t>
            </w:r>
            <w:proofErr w:type="gramEnd"/>
            <w:r w:rsidRPr="00E552C1">
              <w:rPr>
                <w:rFonts w:ascii="Times" w:hAnsi="Times"/>
                <w:b/>
              </w:rPr>
              <w:t xml:space="preserve">: </w:t>
            </w:r>
            <w:r w:rsidRPr="00E552C1">
              <w:rPr>
                <w:rFonts w:ascii="Times" w:hAnsi="Times"/>
                <w:lang w:val="es-ES_tradnl"/>
              </w:rPr>
              <w:t>promoveremos actividades grupales en las que la colaboración, la ayuda, el respeto hacia todas las personas y la aceptación de las diferencias sean siempre el patrón de comportamiento a seguir. Intentaremos que el alumnado, con el maestro o la maestra como moderador o moderadora, dialogue cuando surja un conflicto y que se disculpe cuando sea necesario.</w:t>
            </w:r>
          </w:p>
          <w:p w14:paraId="7248FEE4"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b/>
              </w:rPr>
              <w:t xml:space="preserve">¡Somos iguales!: </w:t>
            </w:r>
            <w:r w:rsidRPr="00E552C1">
              <w:rPr>
                <w:rFonts w:ascii="Times" w:hAnsi="Times"/>
              </w:rPr>
              <w:t>aprovecharemos el tema del bosque para realizar una pequeña dramatización. Algunos serán guardabosques que vigilan el buen estado de este hábitat; otros serán bomberos atentos a un posible incendio forestal. La distribución de los diferentes roles se hará sin hacer distinciones por razones de género.</w:t>
            </w:r>
          </w:p>
          <w:p w14:paraId="75677081"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lang w:val="es-ES_tradnl"/>
              </w:rPr>
            </w:pPr>
            <w:r w:rsidRPr="00E552C1">
              <w:rPr>
                <w:rFonts w:ascii="Times" w:hAnsi="Times"/>
                <w:b/>
              </w:rPr>
              <w:t xml:space="preserve">Aprendemos educación vial: </w:t>
            </w:r>
            <w:r w:rsidRPr="00E552C1">
              <w:rPr>
                <w:rFonts w:ascii="Times" w:hAnsi="Times"/>
                <w:lang w:val="es-ES_tradnl"/>
              </w:rPr>
              <w:t>en todas aquellas salidas que realicemos con el alumnado, insistiremos en la necesidad de respetar las normas de circulación vial con el objeto de prevenir accidentes. Les explicaremos que deben caminar por las aceras, utilizar los pasos de peatones y los semáforos para cruzar y mirar antes de hacerlo.</w:t>
            </w:r>
          </w:p>
          <w:p w14:paraId="1C53F27C"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jc w:val="both"/>
              <w:rPr>
                <w:rFonts w:ascii="Times" w:hAnsi="Times"/>
                <w:lang w:val="es-ES_tradnl"/>
              </w:rPr>
            </w:pPr>
            <w:r w:rsidRPr="00E552C1">
              <w:rPr>
                <w:rFonts w:ascii="Times" w:hAnsi="Times"/>
                <w:b/>
              </w:rPr>
              <w:lastRenderedPageBreak/>
              <w:t>Emprendimiento:</w:t>
            </w:r>
            <w:r w:rsidRPr="00E552C1">
              <w:rPr>
                <w:rFonts w:ascii="Times" w:hAnsi="Times"/>
                <w:lang w:val="es-ES_tradnl"/>
              </w:rPr>
              <w:t xml:space="preserve"> favoreceremos actitudes de iniciativa y de organización relacionadas con la puesta en marcha de los diversos rincones sugeridos para esta unidad. Escucharemos y respetaremos las aportaciones y propuestas de todos </w:t>
            </w:r>
            <w:proofErr w:type="gramStart"/>
            <w:r w:rsidRPr="00E552C1">
              <w:rPr>
                <w:rFonts w:ascii="Times" w:hAnsi="Times"/>
                <w:lang w:val="es-ES_tradnl"/>
              </w:rPr>
              <w:t>los niños y niñas</w:t>
            </w:r>
            <w:proofErr w:type="gramEnd"/>
            <w:r w:rsidRPr="00E552C1">
              <w:rPr>
                <w:rFonts w:ascii="Times" w:hAnsi="Times"/>
                <w:lang w:val="es-ES_tradnl"/>
              </w:rPr>
              <w:t xml:space="preserve">. Ellos establecerán turnos y asignarán diferentes responsables encargados de la recogida y cuidado de </w:t>
            </w:r>
            <w:proofErr w:type="gramStart"/>
            <w:r w:rsidRPr="00E552C1">
              <w:rPr>
                <w:rFonts w:ascii="Times" w:hAnsi="Times"/>
                <w:lang w:val="es-ES_tradnl"/>
              </w:rPr>
              <w:t>los mismos</w:t>
            </w:r>
            <w:proofErr w:type="gramEnd"/>
            <w:r w:rsidRPr="00E552C1">
              <w:rPr>
                <w:rFonts w:ascii="Times" w:hAnsi="Times"/>
                <w:lang w:val="es-ES_tradnl"/>
              </w:rPr>
              <w:t>.</w:t>
            </w:r>
          </w:p>
        </w:tc>
      </w:tr>
    </w:tbl>
    <w:p w14:paraId="64055F35" w14:textId="77777777" w:rsidR="002C4433" w:rsidRPr="00E552C1" w:rsidRDefault="002C4433" w:rsidP="002C4433">
      <w:pPr>
        <w:spacing w:after="0" w:line="276" w:lineRule="auto"/>
        <w:rPr>
          <w:rFonts w:ascii="Times" w:hAnsi="Times"/>
          <w:b/>
        </w:rPr>
      </w:pPr>
    </w:p>
    <w:tbl>
      <w:tblPr>
        <w:tblW w:w="14591"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1"/>
      </w:tblGrid>
      <w:tr w:rsidR="00E552C1" w:rsidRPr="00E552C1" w14:paraId="6911F544" w14:textId="77777777" w:rsidTr="000E7DA9">
        <w:tc>
          <w:tcPr>
            <w:tcW w:w="14591" w:type="dxa"/>
            <w:shd w:val="clear" w:color="auto" w:fill="C7F3F1"/>
          </w:tcPr>
          <w:p w14:paraId="3D22548A" w14:textId="1808ED84" w:rsidR="002C4433" w:rsidRPr="00E552C1" w:rsidRDefault="00320F12" w:rsidP="00320F12">
            <w:pPr>
              <w:widowControl w:val="0"/>
              <w:tabs>
                <w:tab w:val="left" w:pos="542"/>
              </w:tabs>
              <w:spacing w:before="120" w:after="120" w:line="276" w:lineRule="auto"/>
              <w:jc w:val="center"/>
              <w:rPr>
                <w:rFonts w:ascii="Times" w:hAnsi="Times"/>
                <w:b/>
              </w:rPr>
            </w:pPr>
            <w:r w:rsidRPr="00E552C1">
              <w:rPr>
                <w:rFonts w:ascii="Times" w:hAnsi="Times"/>
                <w:b/>
                <w:sz w:val="24"/>
                <w:szCs w:val="24"/>
              </w:rPr>
              <w:t>METODOLOGÍA</w:t>
            </w:r>
          </w:p>
        </w:tc>
      </w:tr>
      <w:tr w:rsidR="002C4433" w:rsidRPr="00E552C1" w14:paraId="6485137C" w14:textId="77777777" w:rsidTr="000E7DA9">
        <w:tc>
          <w:tcPr>
            <w:tcW w:w="14591" w:type="dxa"/>
          </w:tcPr>
          <w:p w14:paraId="70FB2850" w14:textId="77777777" w:rsidR="002C4433" w:rsidRPr="00E552C1" w:rsidRDefault="002C4433" w:rsidP="002C4433">
            <w:pPr>
              <w:spacing w:after="0" w:line="276" w:lineRule="auto"/>
              <w:jc w:val="both"/>
              <w:rPr>
                <w:rFonts w:ascii="Times" w:hAnsi="Times"/>
              </w:rPr>
            </w:pPr>
            <w:r w:rsidRPr="00E552C1">
              <w:rPr>
                <w:rFonts w:ascii="Times" w:hAnsi="Times"/>
              </w:rPr>
              <w:t>La práctica educativa en esta etapa buscará desarrollar y asentar progresivamente las bases que faciliten el máximo desarrollo de cada niña y de cada niño.</w:t>
            </w:r>
          </w:p>
          <w:p w14:paraId="6E467381" w14:textId="77777777" w:rsidR="002C4433" w:rsidRPr="00E552C1" w:rsidRDefault="002C4433" w:rsidP="002C4433">
            <w:pPr>
              <w:spacing w:after="0" w:line="276" w:lineRule="auto"/>
              <w:jc w:val="both"/>
              <w:rPr>
                <w:rFonts w:ascii="Times" w:hAnsi="Times"/>
              </w:rPr>
            </w:pPr>
            <w:r w:rsidRPr="00E552C1">
              <w:rPr>
                <w:rFonts w:ascii="Times" w:hAnsi="Times"/>
              </w:rPr>
              <w:t xml:space="preserve">Dicha práctica se basará en experiencias de aprendizaje significativas y emocionalmente positivas y en la experimentación y el juego, y se llevará a cabo en un ambiente de afecto y confianza para potenciar su autoestima e integración social y el establecimiento de un apego seguro, velando por garantizar desde el primer contacto una transición positiva desde el entorno familiar al escolar, así como la continuidad entre ciclos y entre etapas. </w:t>
            </w:r>
          </w:p>
          <w:p w14:paraId="1FCA122D" w14:textId="77777777" w:rsidR="002C4433" w:rsidRPr="00E552C1" w:rsidRDefault="002C4433" w:rsidP="002C4433">
            <w:pPr>
              <w:spacing w:after="0" w:line="276" w:lineRule="auto"/>
              <w:jc w:val="both"/>
              <w:rPr>
                <w:rFonts w:ascii="Times" w:hAnsi="Times"/>
              </w:rPr>
            </w:pPr>
            <w:r w:rsidRPr="00E552C1">
              <w:rPr>
                <w:rFonts w:ascii="Times" w:hAnsi="Times"/>
              </w:rPr>
              <w:t xml:space="preserve">Se proponen diferentes </w:t>
            </w:r>
            <w:r w:rsidRPr="00E552C1">
              <w:rPr>
                <w:rFonts w:ascii="Times" w:hAnsi="Times"/>
                <w:b/>
              </w:rPr>
              <w:t>situaciones de aprendizaje</w:t>
            </w:r>
            <w:r w:rsidRPr="00E552C1">
              <w:rPr>
                <w:rFonts w:ascii="Times" w:hAnsi="Times"/>
              </w:rPr>
              <w:t xml:space="preserve"> integradas en la unidad, trabajando así, de forma global, todos los elementos que constituyen el proceso de enseñanza-aprendizaje competencial, proponiendo situaciones y problemas que el alumnado tendrá que resolver de forma creativa y eficaz implementando, de manera integrada, toda una serie de recursos y saberes.</w:t>
            </w:r>
          </w:p>
          <w:p w14:paraId="26281AFF" w14:textId="77777777" w:rsidR="002C4433" w:rsidRPr="00E552C1" w:rsidRDefault="002C4433" w:rsidP="002C4433">
            <w:pPr>
              <w:numPr>
                <w:ilvl w:val="0"/>
                <w:numId w:val="8"/>
              </w:numPr>
              <w:spacing w:after="0" w:line="276" w:lineRule="auto"/>
              <w:ind w:left="261" w:hanging="261"/>
              <w:jc w:val="both"/>
              <w:rPr>
                <w:rFonts w:ascii="Times" w:hAnsi="Times"/>
                <w:b/>
                <w:bCs/>
              </w:rPr>
            </w:pPr>
            <w:r w:rsidRPr="00E552C1">
              <w:rPr>
                <w:rFonts w:ascii="Times" w:hAnsi="Times"/>
                <w:b/>
              </w:rPr>
              <w:t>Estrategias</w:t>
            </w:r>
            <w:r w:rsidRPr="00E552C1">
              <w:rPr>
                <w:rFonts w:ascii="Times" w:hAnsi="Times"/>
                <w:b/>
                <w:bCs/>
              </w:rPr>
              <w:t xml:space="preserve"> metodológicas</w:t>
            </w:r>
          </w:p>
          <w:p w14:paraId="6BA06986"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 xml:space="preserve">Formulación de preguntas a </w:t>
            </w:r>
            <w:proofErr w:type="gramStart"/>
            <w:r w:rsidRPr="00E552C1">
              <w:rPr>
                <w:rFonts w:ascii="Times" w:hAnsi="Times"/>
                <w:lang w:val="es-ES_tradnl"/>
              </w:rPr>
              <w:t>los niños y niñas</w:t>
            </w:r>
            <w:proofErr w:type="gramEnd"/>
            <w:r w:rsidRPr="00E552C1">
              <w:rPr>
                <w:rFonts w:ascii="Times" w:hAnsi="Times"/>
                <w:lang w:val="es-ES_tradnl"/>
              </w:rPr>
              <w:t xml:space="preserve"> para detectar sus conocimientos previos sobre los contenidos que se van a desarrollar. </w:t>
            </w:r>
          </w:p>
          <w:p w14:paraId="03FD1F1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Fomento del trabajo cooperativo a través de las actividades plásticas y otras sugeridas en la Propuesta didáctica.</w:t>
            </w:r>
          </w:p>
          <w:p w14:paraId="209D5326"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Desarrollo de los procesos de pensamiento mediante actividades encaminadas a la organización, comprensión, análisis e interpretación de la información.</w:t>
            </w:r>
          </w:p>
          <w:p w14:paraId="4E8BA455"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Motivación a través de centros de interés y temas monográficos (</w:t>
            </w:r>
            <w:proofErr w:type="spellStart"/>
            <w:r w:rsidRPr="00E552C1">
              <w:rPr>
                <w:rFonts w:ascii="Times" w:hAnsi="Times"/>
                <w:lang w:val="es-ES_tradnl"/>
              </w:rPr>
              <w:t>pseudoproyectos</w:t>
            </w:r>
            <w:proofErr w:type="spellEnd"/>
            <w:r w:rsidRPr="00E552C1">
              <w:rPr>
                <w:rFonts w:ascii="Times" w:hAnsi="Times"/>
                <w:lang w:val="es-ES_tradnl"/>
              </w:rPr>
              <w:t>) que despierten la curiosidad y el deseo de aprender del alumnado.</w:t>
            </w:r>
          </w:p>
          <w:p w14:paraId="5E2C2E5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Evaluación basada en la toma de conciencia personal.</w:t>
            </w:r>
          </w:p>
          <w:p w14:paraId="5FF9A04E"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Oportunidad de repaso, refuerzo y ampliación.</w:t>
            </w:r>
          </w:p>
          <w:p w14:paraId="0687CA19"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Realización de diferentes juegos sugeridos en la Propuesta didáctica y en el Libro de psicomotricidad.</w:t>
            </w:r>
          </w:p>
          <w:p w14:paraId="2260DAEE"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Utilización de los diferentes materiales y recursos disponibles en el aula.</w:t>
            </w:r>
          </w:p>
          <w:p w14:paraId="78BB98A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Repaso y refuerzo de los contenidos a través del lenguaje musical, artístico y plástico.</w:t>
            </w:r>
          </w:p>
          <w:p w14:paraId="4FDB2CDB" w14:textId="30089A4A"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 xml:space="preserve">Establecimiento de pautas homogéneas de actuación con la familia mediante diferentes recursos: tutorías, </w:t>
            </w:r>
            <w:r w:rsidR="00C400FA">
              <w:rPr>
                <w:rFonts w:ascii="Times" w:hAnsi="Times"/>
                <w:lang w:val="es-ES_tradnl"/>
              </w:rPr>
              <w:t>tríptico</w:t>
            </w:r>
            <w:r w:rsidRPr="00E552C1">
              <w:rPr>
                <w:rFonts w:ascii="Times" w:hAnsi="Times"/>
                <w:lang w:val="es-ES_tradnl"/>
              </w:rPr>
              <w:t xml:space="preserve"> “Aprendo con mi familia”, comunicaciones recíprocas a través del Libro para la familia “Juntos, </w:t>
            </w:r>
            <w:proofErr w:type="gramStart"/>
            <w:r w:rsidRPr="00E552C1">
              <w:rPr>
                <w:rFonts w:ascii="Times" w:hAnsi="Times"/>
                <w:lang w:val="es-ES_tradnl"/>
              </w:rPr>
              <w:t>mejor”…</w:t>
            </w:r>
            <w:proofErr w:type="gramEnd"/>
          </w:p>
          <w:p w14:paraId="2654BBC8"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 xml:space="preserve">Establecimiento de debates en los que </w:t>
            </w:r>
            <w:proofErr w:type="gramStart"/>
            <w:r w:rsidRPr="00E552C1">
              <w:rPr>
                <w:rFonts w:ascii="Times" w:hAnsi="Times"/>
                <w:lang w:val="es-ES_tradnl"/>
              </w:rPr>
              <w:t>los niños y niñas</w:t>
            </w:r>
            <w:proofErr w:type="gramEnd"/>
            <w:r w:rsidRPr="00E552C1">
              <w:rPr>
                <w:rFonts w:ascii="Times" w:hAnsi="Times"/>
                <w:lang w:val="es-ES_tradnl"/>
              </w:rPr>
              <w:t xml:space="preserve"> se puedan expresar libremente.</w:t>
            </w:r>
          </w:p>
          <w:p w14:paraId="1BB4A28D"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Recreación de situaciones cotidianas y reales relacionadas con las rutinas.</w:t>
            </w:r>
          </w:p>
          <w:p w14:paraId="7BCCCC38"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Observación, manipulación, experimentación… con objetos y materiales.</w:t>
            </w:r>
          </w:p>
          <w:p w14:paraId="7AC367BE"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Desarrollo de actitudes de escucha y colaboración en las tareas de trabajo cooperativo.</w:t>
            </w:r>
          </w:p>
          <w:p w14:paraId="356FD75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Utilización del DVD de juegos digitales interactivos “Aprendemos y jugamos” y acceso al Libro digital y al Parque digital infantil para aprender, repasar o reforzar algunos contenidos trabajados.</w:t>
            </w:r>
          </w:p>
          <w:p w14:paraId="1EA4ED1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lastRenderedPageBreak/>
              <w:t>Creación de situaciones en el aula que potencien el desarrollo del lenguaje oral (preguntas del maestro o maestra, asambleas, actividades en grupo, relato de vivencias…).</w:t>
            </w:r>
          </w:p>
          <w:p w14:paraId="38274B1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Fomento de la lectura y de la escritura.</w:t>
            </w:r>
          </w:p>
          <w:p w14:paraId="567887BF"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Inclusión de temas transversales en todas las áreas del currículo.</w:t>
            </w:r>
          </w:p>
          <w:p w14:paraId="68FC94C8"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 xml:space="preserve">Propiciamiento de situaciones que promueven la actividad infantil y en las que </w:t>
            </w:r>
            <w:proofErr w:type="gramStart"/>
            <w:r w:rsidRPr="00E552C1">
              <w:rPr>
                <w:rFonts w:ascii="Times" w:hAnsi="Times"/>
                <w:lang w:val="es-ES_tradnl"/>
              </w:rPr>
              <w:t>los niños y niñas</w:t>
            </w:r>
            <w:proofErr w:type="gramEnd"/>
            <w:r w:rsidRPr="00E552C1">
              <w:rPr>
                <w:rFonts w:ascii="Times" w:hAnsi="Times"/>
                <w:lang w:val="es-ES_tradnl"/>
              </w:rPr>
              <w:t xml:space="preserve"> se sienten protagonistas de sus aprendizajes.</w:t>
            </w:r>
          </w:p>
          <w:p w14:paraId="3CE4BA29" w14:textId="77777777" w:rsidR="002C4433" w:rsidRPr="00E552C1" w:rsidRDefault="002C4433" w:rsidP="002C4433">
            <w:pPr>
              <w:numPr>
                <w:ilvl w:val="0"/>
                <w:numId w:val="8"/>
              </w:numPr>
              <w:spacing w:after="0" w:line="276" w:lineRule="auto"/>
              <w:ind w:left="261" w:hanging="261"/>
              <w:jc w:val="both"/>
              <w:rPr>
                <w:rFonts w:ascii="Times" w:hAnsi="Times"/>
                <w:b/>
              </w:rPr>
            </w:pPr>
            <w:r w:rsidRPr="00E552C1">
              <w:rPr>
                <w:rFonts w:ascii="Times" w:hAnsi="Times"/>
                <w:b/>
              </w:rPr>
              <w:t>Espacios</w:t>
            </w:r>
          </w:p>
          <w:p w14:paraId="2DC69A4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Rincón de la lectura y del lenguaje oral: rincón del lenguaje oral y rincón de vídeo y audio.</w:t>
            </w:r>
          </w:p>
          <w:p w14:paraId="37185D8C"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Rincón de la naturaleza.</w:t>
            </w:r>
          </w:p>
          <w:p w14:paraId="3CC98499"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Rincón de las construcciones y de las creaciones plásticas.</w:t>
            </w:r>
          </w:p>
          <w:p w14:paraId="19F0B90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Rincón para trabajar y pensar.</w:t>
            </w:r>
          </w:p>
          <w:p w14:paraId="42F6F40B"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lang w:val="es-ES_tradnl"/>
              </w:rPr>
            </w:pPr>
            <w:r w:rsidRPr="00E552C1">
              <w:rPr>
                <w:rFonts w:ascii="Times" w:hAnsi="Times"/>
                <w:lang w:val="es-ES_tradnl"/>
              </w:rPr>
              <w:t>Rincón tecnológico.</w:t>
            </w:r>
          </w:p>
          <w:p w14:paraId="16FD342C" w14:textId="77777777" w:rsidR="002C4433" w:rsidRPr="00E552C1" w:rsidRDefault="002C4433" w:rsidP="002C4433">
            <w:pPr>
              <w:numPr>
                <w:ilvl w:val="0"/>
                <w:numId w:val="8"/>
              </w:numPr>
              <w:spacing w:after="0" w:line="276" w:lineRule="auto"/>
              <w:ind w:left="261" w:hanging="261"/>
              <w:jc w:val="both"/>
              <w:rPr>
                <w:rFonts w:ascii="Times" w:hAnsi="Times"/>
                <w:b/>
              </w:rPr>
            </w:pPr>
            <w:r w:rsidRPr="00E552C1">
              <w:rPr>
                <w:rFonts w:ascii="Times" w:hAnsi="Times"/>
                <w:b/>
              </w:rPr>
              <w:t>Recursos de la unidad</w:t>
            </w:r>
          </w:p>
          <w:p w14:paraId="0AC73E39"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lang w:val="es-ES_tradnl"/>
              </w:rPr>
              <w:t>Mural</w:t>
            </w:r>
            <w:r w:rsidRPr="00E552C1">
              <w:rPr>
                <w:rFonts w:ascii="Times" w:hAnsi="Times"/>
                <w:bCs/>
                <w:lang w:val="es-ES_tradnl"/>
              </w:rPr>
              <w:t xml:space="preserve"> de la unidad.</w:t>
            </w:r>
          </w:p>
          <w:p w14:paraId="18AADA11"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 xml:space="preserve">Materiales para ambientar y decorar el aula: árbol tridimensional; desplegable de números y regletas; desplegable de cumpleaños; tren de asistencia desplegable; calendario semanal del tiempo con los pictogramas del tiempo atmosférico; horario; rótulos de acciones, lugares y objetos; mural del mapa del mundo; mural del mapa de España; láminas de arte </w:t>
            </w:r>
            <w:r w:rsidRPr="00E552C1">
              <w:rPr>
                <w:rFonts w:ascii="Times" w:hAnsi="Times"/>
                <w:bCs/>
                <w:i/>
                <w:lang w:val="es-ES_tradnl"/>
              </w:rPr>
              <w:t xml:space="preserve">(Bodegón con manzanas </w:t>
            </w:r>
            <w:r w:rsidRPr="00E552C1">
              <w:rPr>
                <w:rFonts w:ascii="Times" w:hAnsi="Times"/>
                <w:bCs/>
                <w:lang w:val="es-ES_tradnl"/>
              </w:rPr>
              <w:t>o</w:t>
            </w:r>
            <w:r w:rsidRPr="00E552C1">
              <w:rPr>
                <w:rFonts w:ascii="Times" w:hAnsi="Times"/>
                <w:bCs/>
                <w:i/>
                <w:lang w:val="es-ES_tradnl"/>
              </w:rPr>
              <w:t xml:space="preserve"> Naturaleza muerta con manzanas</w:t>
            </w:r>
            <w:r w:rsidRPr="00E552C1">
              <w:rPr>
                <w:rFonts w:ascii="Times" w:hAnsi="Times"/>
                <w:bCs/>
                <w:lang w:val="es-ES_tradnl"/>
              </w:rPr>
              <w:t xml:space="preserve">, de Van Gogh, y </w:t>
            </w:r>
            <w:r w:rsidRPr="00E552C1">
              <w:rPr>
                <w:rFonts w:ascii="Times" w:hAnsi="Times"/>
                <w:bCs/>
                <w:i/>
                <w:lang w:val="es-ES_tradnl"/>
              </w:rPr>
              <w:t>Muchachos trepando a un árbol,</w:t>
            </w:r>
            <w:r w:rsidRPr="00E552C1">
              <w:rPr>
                <w:rFonts w:ascii="Times" w:hAnsi="Times"/>
                <w:bCs/>
                <w:lang w:val="es-ES_tradnl"/>
              </w:rPr>
              <w:t xml:space="preserve"> de Francisco de Goya); fotografías de ambientación de la unidad; fotografías de diferentes tipos de bosque, de árboles, de plantas, de animales y de productos del bosque; trabajos realizados en las actividades plásticas.</w:t>
            </w:r>
          </w:p>
          <w:p w14:paraId="6D7C6AFB"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 xml:space="preserve">Cuentos: </w:t>
            </w:r>
            <w:r w:rsidRPr="00E552C1">
              <w:rPr>
                <w:rFonts w:ascii="Times" w:hAnsi="Times"/>
                <w:i/>
              </w:rPr>
              <w:t>El bosque de Pelusa; La tristeza; La bella durmiente del bosque.</w:t>
            </w:r>
          </w:p>
          <w:p w14:paraId="592110D9"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Láminas secuenciadas del cuento.</w:t>
            </w:r>
          </w:p>
          <w:p w14:paraId="649043CD"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Minitarjetas de imágenes para jugar.</w:t>
            </w:r>
          </w:p>
          <w:p w14:paraId="0D85E9B1"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Cartulinas de imágenes y pictogramas.</w:t>
            </w:r>
          </w:p>
          <w:p w14:paraId="6562D316"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Nexos.</w:t>
            </w:r>
          </w:p>
          <w:p w14:paraId="1B48DE24"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Fichas para seriar del material manipulativo individual.</w:t>
            </w:r>
          </w:p>
          <w:p w14:paraId="557EDB2D"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Plantilla de los números del 1 al 6 del material manipulativo individual.</w:t>
            </w:r>
          </w:p>
          <w:p w14:paraId="7EAB2DDA"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Figuras geométricas del material manipulativo individual.</w:t>
            </w:r>
          </w:p>
          <w:p w14:paraId="080B029A"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Números del 1 al 6 para coser.</w:t>
            </w:r>
          </w:p>
          <w:p w14:paraId="296F91E8"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Regletas para componer.</w:t>
            </w:r>
          </w:p>
          <w:p w14:paraId="383D4175"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Dominó.</w:t>
            </w:r>
          </w:p>
          <w:p w14:paraId="2104E69E"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Parejas de contrarios.</w:t>
            </w:r>
          </w:p>
          <w:p w14:paraId="54100F51"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Etiquetas de psicomotricidad.</w:t>
            </w:r>
          </w:p>
          <w:p w14:paraId="0728810D"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lastRenderedPageBreak/>
              <w:t>Semáforo.</w:t>
            </w:r>
          </w:p>
          <w:p w14:paraId="37EB9568"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Distintivo de responsabilidad.</w:t>
            </w:r>
          </w:p>
          <w:p w14:paraId="63CF8DC5"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Libro viajero del personaje.</w:t>
            </w:r>
          </w:p>
          <w:p w14:paraId="2C7EBA59"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CD de canciones; CD de música clásica; CD de audiciones de cuentos, lotos sonoros, vocabulario y expresiones en inglés y DVD de cuentos animados.</w:t>
            </w:r>
          </w:p>
          <w:p w14:paraId="14BFC4DF"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DVD de juegos digitales interactivos “Aprendemos y jugamos”.</w:t>
            </w:r>
          </w:p>
          <w:p w14:paraId="1BF05F01"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Libro digital.</w:t>
            </w:r>
          </w:p>
          <w:p w14:paraId="6F79617B"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Parque digital infantil.</w:t>
            </w:r>
          </w:p>
          <w:p w14:paraId="1E9DADC3"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Materiales utilizados en las actividades plásticas y psicomotrices.</w:t>
            </w:r>
          </w:p>
          <w:p w14:paraId="221FD1E8"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Materiales utilizados para la organización de los diferentes rincones.</w:t>
            </w:r>
          </w:p>
          <w:p w14:paraId="39C4705F"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Otros recursos incluidos en la caja del material de aula.</w:t>
            </w:r>
          </w:p>
          <w:p w14:paraId="7AD70559"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bCs/>
                <w:lang w:val="es-ES_tradnl"/>
              </w:rPr>
            </w:pPr>
            <w:r w:rsidRPr="00E552C1">
              <w:rPr>
                <w:rFonts w:ascii="Times" w:hAnsi="Times"/>
                <w:bCs/>
                <w:lang w:val="es-ES_tradnl"/>
              </w:rPr>
              <w:t>Recursos del entorno natural y social necesarios para la realización de algunas actividades.</w:t>
            </w:r>
          </w:p>
          <w:p w14:paraId="25F516FA" w14:textId="77777777" w:rsidR="002C4433" w:rsidRPr="00E552C1" w:rsidRDefault="002C4433" w:rsidP="002C4433">
            <w:pPr>
              <w:numPr>
                <w:ilvl w:val="0"/>
                <w:numId w:val="8"/>
              </w:numPr>
              <w:spacing w:after="0" w:line="276" w:lineRule="auto"/>
              <w:ind w:left="261" w:hanging="261"/>
              <w:jc w:val="both"/>
              <w:rPr>
                <w:rFonts w:ascii="Times" w:hAnsi="Times"/>
                <w:b/>
              </w:rPr>
            </w:pPr>
            <w:r w:rsidRPr="00E552C1">
              <w:rPr>
                <w:rFonts w:ascii="Times" w:hAnsi="Times"/>
                <w:b/>
              </w:rPr>
              <w:t>Recursos digitales. Alfabetización digital</w:t>
            </w:r>
          </w:p>
          <w:p w14:paraId="467F412C" w14:textId="2713652F" w:rsidR="002C4433" w:rsidRPr="00E552C1" w:rsidRDefault="002C4433" w:rsidP="002C4433">
            <w:pPr>
              <w:spacing w:after="0" w:line="276" w:lineRule="auto"/>
              <w:ind w:left="261"/>
              <w:jc w:val="both"/>
              <w:rPr>
                <w:rFonts w:ascii="Times" w:hAnsi="Times"/>
                <w:b/>
              </w:rPr>
            </w:pPr>
            <w:r w:rsidRPr="00E552C1">
              <w:rPr>
                <w:rFonts w:ascii="Times" w:hAnsi="Times"/>
              </w:rPr>
              <w:t xml:space="preserve">El proyecto digital </w:t>
            </w:r>
            <w:r w:rsidR="00C400FA">
              <w:rPr>
                <w:rFonts w:ascii="Times" w:hAnsi="Times"/>
                <w:i/>
                <w:iCs/>
              </w:rPr>
              <w:t>Palomitas de maíz</w:t>
            </w:r>
            <w:r w:rsidRPr="00E552C1">
              <w:rPr>
                <w:rFonts w:ascii="Times" w:hAnsi="Times"/>
              </w:rPr>
              <w:t xml:space="preserve"> ofrece un conjunto de recursos educativos interactivos que refuerzan y complementan las posibilidades didácticas del método. En www.algaida.es, en la zona privada del profesorado, se ofrecen dos elementos principales: el </w:t>
            </w:r>
            <w:proofErr w:type="gramStart"/>
            <w:r w:rsidRPr="00E552C1">
              <w:rPr>
                <w:rFonts w:ascii="Times" w:hAnsi="Times"/>
              </w:rPr>
              <w:t>Libro digital y el Parque digital</w:t>
            </w:r>
            <w:proofErr w:type="gramEnd"/>
            <w:r w:rsidRPr="00E552C1">
              <w:rPr>
                <w:rFonts w:ascii="Times" w:hAnsi="Times"/>
              </w:rPr>
              <w:t xml:space="preserve"> infantil. Estos recursos permitirán realizar las fichas de manera interactiva favoreciendo la adquisición de habilidades y destrezas digitales, permitirán también el repaso, el refuerzo y la ampliación de los contenidos trabajados además de todo lo descrito a continuación.</w:t>
            </w:r>
          </w:p>
          <w:p w14:paraId="1AF41259"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b/>
              </w:rPr>
              <w:t xml:space="preserve">Libro digital, </w:t>
            </w:r>
            <w:r w:rsidRPr="00E552C1">
              <w:rPr>
                <w:rFonts w:ascii="Times" w:hAnsi="Times"/>
              </w:rPr>
              <w:t>en él podremos:</w:t>
            </w:r>
          </w:p>
          <w:p w14:paraId="2070A040"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 xml:space="preserve">Escuchar el audiocuento </w:t>
            </w:r>
            <w:r w:rsidRPr="00E552C1">
              <w:rPr>
                <w:rFonts w:ascii="Times" w:hAnsi="Times"/>
                <w:i/>
                <w:iCs/>
              </w:rPr>
              <w:t>El bosque de Pelusa</w:t>
            </w:r>
            <w:r w:rsidRPr="00E552C1">
              <w:rPr>
                <w:rFonts w:ascii="Times" w:hAnsi="Times"/>
              </w:rPr>
              <w:t>.</w:t>
            </w:r>
          </w:p>
          <w:p w14:paraId="1BC06868"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i/>
                <w:iCs/>
              </w:rPr>
            </w:pPr>
            <w:r w:rsidRPr="00E552C1">
              <w:rPr>
                <w:rFonts w:ascii="Times" w:hAnsi="Times"/>
              </w:rPr>
              <w:t xml:space="preserve">Visionar el cuento animado de la unidad </w:t>
            </w:r>
            <w:r w:rsidRPr="00E552C1">
              <w:rPr>
                <w:rFonts w:ascii="Times" w:hAnsi="Times"/>
                <w:i/>
                <w:iCs/>
              </w:rPr>
              <w:t>El bosque de Pelusa.</w:t>
            </w:r>
          </w:p>
          <w:p w14:paraId="3F721740"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 xml:space="preserve">Escuchar las canciones y los lotos sonoros de la unidad. </w:t>
            </w:r>
          </w:p>
          <w:p w14:paraId="16F2D84E"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 xml:space="preserve">Repasar contenidos matemáticos empleando los materiales manipulativos individuales. En esta unidad, se pueden repasar los números del 1 al 6, las figuras geométricas y la realización de series. </w:t>
            </w:r>
          </w:p>
          <w:p w14:paraId="7D60EAF2"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 xml:space="preserve">Acceder a los juegos digitales propuestos para esta unidad. </w:t>
            </w:r>
          </w:p>
          <w:p w14:paraId="5CE94119" w14:textId="71DB4C12"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 xml:space="preserve">Visionar el </w:t>
            </w:r>
            <w:r w:rsidR="003B6A09">
              <w:rPr>
                <w:rFonts w:ascii="Times" w:hAnsi="Times"/>
              </w:rPr>
              <w:t>vídeo-</w:t>
            </w:r>
            <w:proofErr w:type="spellStart"/>
            <w:r w:rsidR="003B6A09">
              <w:rPr>
                <w:rFonts w:ascii="Times" w:hAnsi="Times"/>
              </w:rPr>
              <w:t>documental</w:t>
            </w:r>
            <w:r w:rsidRPr="00E552C1">
              <w:rPr>
                <w:rFonts w:ascii="Times" w:hAnsi="Times"/>
                <w:i/>
                <w:iCs/>
              </w:rPr>
              <w:t>El</w:t>
            </w:r>
            <w:proofErr w:type="spellEnd"/>
            <w:r w:rsidRPr="00E552C1">
              <w:rPr>
                <w:rFonts w:ascii="Times" w:hAnsi="Times"/>
                <w:i/>
                <w:iCs/>
              </w:rPr>
              <w:t xml:space="preserve"> bosque</w:t>
            </w:r>
            <w:r w:rsidR="00095D34">
              <w:rPr>
                <w:rFonts w:ascii="Times" w:hAnsi="Times"/>
              </w:rPr>
              <w:t>.</w:t>
            </w:r>
          </w:p>
          <w:p w14:paraId="7B734F9E"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Acceder a la Propuesta didáctica.</w:t>
            </w:r>
          </w:p>
          <w:p w14:paraId="11C2640D"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b/>
              </w:rPr>
              <w:t>Parque digital infantil,</w:t>
            </w:r>
            <w:r w:rsidRPr="00E552C1">
              <w:rPr>
                <w:rFonts w:ascii="Times" w:hAnsi="Times"/>
              </w:rPr>
              <w:t xml:space="preserve"> en el que podremos:</w:t>
            </w:r>
          </w:p>
          <w:p w14:paraId="6984FFBE"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Acceder a los juegos digitales interactivos “Aprendemos y jugamos” siguientes:</w:t>
            </w:r>
          </w:p>
          <w:p w14:paraId="2E53FEA1"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Dónde viven los animales?”.</w:t>
            </w:r>
          </w:p>
          <w:p w14:paraId="675C41D3"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Contamos y sumamos”.</w:t>
            </w:r>
          </w:p>
          <w:p w14:paraId="5956259A"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Juego de regletas”.</w:t>
            </w:r>
          </w:p>
          <w:p w14:paraId="58ED58A4"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Qué suena?”.</w:t>
            </w:r>
          </w:p>
          <w:p w14:paraId="246E614C"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lastRenderedPageBreak/>
              <w:t>“Vamos al trabajo”.</w:t>
            </w:r>
          </w:p>
          <w:p w14:paraId="399772A8"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Mira y encuentra”.</w:t>
            </w:r>
          </w:p>
          <w:p w14:paraId="02166CE7"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El tique de la compra”.</w:t>
            </w:r>
          </w:p>
          <w:p w14:paraId="315C938A"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Mira las nubes”.</w:t>
            </w:r>
          </w:p>
          <w:p w14:paraId="4794E2C3"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Dominó sabroso”.</w:t>
            </w:r>
          </w:p>
          <w:p w14:paraId="35CC2437"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Atrápalo!”.</w:t>
            </w:r>
          </w:p>
          <w:p w14:paraId="73960F7E"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Coloreamos y mezclamos”.</w:t>
            </w:r>
          </w:p>
          <w:p w14:paraId="5EDD59D8"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Qué sobra?”.</w:t>
            </w:r>
          </w:p>
          <w:p w14:paraId="6CCCA415"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Mitad y mitad”.</w:t>
            </w:r>
          </w:p>
          <w:p w14:paraId="01BFBA0F"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Qué hay tras las puertas?”.</w:t>
            </w:r>
          </w:p>
          <w:p w14:paraId="335191D0"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Sumamos viajeros”.</w:t>
            </w:r>
          </w:p>
          <w:p w14:paraId="5B53B387" w14:textId="77777777" w:rsidR="002C4433" w:rsidRPr="00E552C1" w:rsidRDefault="002C4433" w:rsidP="002C4433">
            <w:pPr>
              <w:widowControl w:val="0"/>
              <w:numPr>
                <w:ilvl w:val="1"/>
                <w:numId w:val="9"/>
              </w:numPr>
              <w:spacing w:after="0" w:line="276" w:lineRule="auto"/>
              <w:ind w:left="742" w:hanging="244"/>
              <w:jc w:val="both"/>
              <w:rPr>
                <w:rFonts w:ascii="Times" w:hAnsi="Times"/>
              </w:rPr>
            </w:pPr>
            <w:r w:rsidRPr="00E552C1">
              <w:rPr>
                <w:rFonts w:ascii="Times" w:hAnsi="Times"/>
              </w:rPr>
              <w:t xml:space="preserve">Visionar el cuento animado </w:t>
            </w:r>
            <w:r w:rsidRPr="00E552C1">
              <w:rPr>
                <w:rFonts w:ascii="Times" w:hAnsi="Times"/>
                <w:i/>
                <w:iCs/>
              </w:rPr>
              <w:t>El bosque de Pelusa.</w:t>
            </w:r>
            <w:r w:rsidRPr="00E552C1">
              <w:rPr>
                <w:rFonts w:ascii="Times" w:hAnsi="Times"/>
              </w:rPr>
              <w:t xml:space="preserve"> </w:t>
            </w:r>
          </w:p>
          <w:p w14:paraId="351B2027" w14:textId="77777777" w:rsidR="002C4433" w:rsidRPr="00E552C1" w:rsidRDefault="002C4433" w:rsidP="002C4433">
            <w:pPr>
              <w:widowControl w:val="0"/>
              <w:numPr>
                <w:ilvl w:val="1"/>
                <w:numId w:val="9"/>
              </w:numPr>
              <w:spacing w:after="0" w:line="276" w:lineRule="auto"/>
              <w:ind w:left="742" w:hanging="244"/>
              <w:jc w:val="both"/>
              <w:rPr>
                <w:rFonts w:ascii="Times" w:hAnsi="Times"/>
              </w:rPr>
            </w:pPr>
            <w:r w:rsidRPr="00E552C1">
              <w:rPr>
                <w:rFonts w:ascii="Times" w:hAnsi="Times"/>
              </w:rPr>
              <w:t xml:space="preserve">Escuchar las canciones de la unidad: </w:t>
            </w:r>
          </w:p>
          <w:p w14:paraId="6CAD5766"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i/>
                <w:iCs/>
              </w:rPr>
            </w:pPr>
            <w:r w:rsidRPr="00E552C1">
              <w:rPr>
                <w:rFonts w:ascii="Times" w:hAnsi="Times"/>
                <w:i/>
                <w:iCs/>
              </w:rPr>
              <w:t>Los animales del bosque.</w:t>
            </w:r>
          </w:p>
          <w:p w14:paraId="50FEDF16"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i/>
                <w:iCs/>
              </w:rPr>
            </w:pPr>
            <w:proofErr w:type="spellStart"/>
            <w:r w:rsidRPr="00E552C1">
              <w:rPr>
                <w:rFonts w:ascii="Times" w:hAnsi="Times"/>
                <w:i/>
                <w:iCs/>
              </w:rPr>
              <w:t>Ñam</w:t>
            </w:r>
            <w:proofErr w:type="spellEnd"/>
            <w:r w:rsidRPr="00E552C1">
              <w:rPr>
                <w:rFonts w:ascii="Times" w:hAnsi="Times"/>
                <w:i/>
                <w:iCs/>
              </w:rPr>
              <w:t xml:space="preserve">, </w:t>
            </w:r>
            <w:proofErr w:type="spellStart"/>
            <w:r w:rsidRPr="00E552C1">
              <w:rPr>
                <w:rFonts w:ascii="Times" w:hAnsi="Times"/>
                <w:i/>
                <w:iCs/>
              </w:rPr>
              <w:t>ñam</w:t>
            </w:r>
            <w:proofErr w:type="spellEnd"/>
            <w:r w:rsidRPr="00E552C1">
              <w:rPr>
                <w:rFonts w:ascii="Times" w:hAnsi="Times"/>
                <w:i/>
                <w:iCs/>
              </w:rPr>
              <w:t xml:space="preserve">, </w:t>
            </w:r>
            <w:proofErr w:type="spellStart"/>
            <w:r w:rsidRPr="00E552C1">
              <w:rPr>
                <w:rFonts w:ascii="Times" w:hAnsi="Times"/>
                <w:i/>
                <w:iCs/>
              </w:rPr>
              <w:t>ñam</w:t>
            </w:r>
            <w:proofErr w:type="spellEnd"/>
            <w:r w:rsidRPr="00E552C1">
              <w:rPr>
                <w:rFonts w:ascii="Times" w:hAnsi="Times"/>
                <w:i/>
                <w:iCs/>
              </w:rPr>
              <w:t>.</w:t>
            </w:r>
          </w:p>
          <w:p w14:paraId="5CC132B8"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i/>
                <w:iCs/>
              </w:rPr>
            </w:pPr>
            <w:r w:rsidRPr="00E552C1">
              <w:rPr>
                <w:rFonts w:ascii="Times" w:hAnsi="Times"/>
              </w:rPr>
              <w:t xml:space="preserve">Canción de la primavera: </w:t>
            </w:r>
            <w:r w:rsidRPr="00E552C1">
              <w:rPr>
                <w:rFonts w:ascii="Times" w:hAnsi="Times"/>
                <w:i/>
                <w:iCs/>
              </w:rPr>
              <w:t>Baila conmigo en primavera.</w:t>
            </w:r>
          </w:p>
          <w:p w14:paraId="7AC3B3FA"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i/>
                <w:iCs/>
              </w:rPr>
            </w:pPr>
            <w:proofErr w:type="spellStart"/>
            <w:r w:rsidRPr="00E552C1">
              <w:rPr>
                <w:rFonts w:ascii="Times" w:hAnsi="Times"/>
              </w:rPr>
              <w:t>The</w:t>
            </w:r>
            <w:proofErr w:type="spellEnd"/>
            <w:r w:rsidRPr="00E552C1">
              <w:rPr>
                <w:rFonts w:ascii="Times" w:hAnsi="Times"/>
              </w:rPr>
              <w:t xml:space="preserve"> </w:t>
            </w:r>
            <w:proofErr w:type="spellStart"/>
            <w:r w:rsidRPr="00E552C1">
              <w:rPr>
                <w:rFonts w:ascii="Times" w:hAnsi="Times"/>
              </w:rPr>
              <w:t>big</w:t>
            </w:r>
            <w:proofErr w:type="spellEnd"/>
            <w:r w:rsidRPr="00E552C1">
              <w:rPr>
                <w:rFonts w:ascii="Times" w:hAnsi="Times"/>
              </w:rPr>
              <w:t xml:space="preserve"> </w:t>
            </w:r>
            <w:proofErr w:type="spellStart"/>
            <w:r w:rsidRPr="00E552C1">
              <w:rPr>
                <w:rFonts w:ascii="Times" w:hAnsi="Times"/>
              </w:rPr>
              <w:t>forest</w:t>
            </w:r>
            <w:proofErr w:type="spellEnd"/>
            <w:r w:rsidRPr="00E552C1">
              <w:rPr>
                <w:rFonts w:ascii="Times" w:hAnsi="Times"/>
              </w:rPr>
              <w:t>.</w:t>
            </w:r>
          </w:p>
          <w:p w14:paraId="40DC76AE"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i/>
                <w:iCs/>
              </w:rPr>
            </w:pPr>
            <w:r w:rsidRPr="00E552C1">
              <w:rPr>
                <w:rFonts w:ascii="Times" w:hAnsi="Times"/>
              </w:rPr>
              <w:t xml:space="preserve">Jugar al karaoke escuchando las versiones instrumentales de las canciones de la unidad: </w:t>
            </w:r>
            <w:r w:rsidRPr="00E552C1">
              <w:rPr>
                <w:rFonts w:ascii="Times" w:hAnsi="Times"/>
                <w:i/>
                <w:iCs/>
              </w:rPr>
              <w:t>Los animales del bosque</w:t>
            </w:r>
            <w:r w:rsidRPr="00E552C1">
              <w:rPr>
                <w:rFonts w:ascii="Times" w:hAnsi="Times"/>
              </w:rPr>
              <w:t xml:space="preserve"> y </w:t>
            </w:r>
            <w:proofErr w:type="spellStart"/>
            <w:r w:rsidRPr="00E552C1">
              <w:rPr>
                <w:rFonts w:ascii="Times" w:hAnsi="Times"/>
                <w:i/>
                <w:iCs/>
              </w:rPr>
              <w:t>Ñam</w:t>
            </w:r>
            <w:proofErr w:type="spellEnd"/>
            <w:r w:rsidRPr="00E552C1">
              <w:rPr>
                <w:rFonts w:ascii="Times" w:hAnsi="Times"/>
                <w:i/>
                <w:iCs/>
              </w:rPr>
              <w:t xml:space="preserve">, </w:t>
            </w:r>
            <w:proofErr w:type="spellStart"/>
            <w:r w:rsidRPr="00E552C1">
              <w:rPr>
                <w:rFonts w:ascii="Times" w:hAnsi="Times"/>
                <w:i/>
                <w:iCs/>
              </w:rPr>
              <w:t>ñam</w:t>
            </w:r>
            <w:proofErr w:type="spellEnd"/>
            <w:r w:rsidRPr="00E552C1">
              <w:rPr>
                <w:rFonts w:ascii="Times" w:hAnsi="Times"/>
                <w:i/>
                <w:iCs/>
              </w:rPr>
              <w:t xml:space="preserve">, </w:t>
            </w:r>
            <w:proofErr w:type="spellStart"/>
            <w:r w:rsidRPr="00E552C1">
              <w:rPr>
                <w:rFonts w:ascii="Times" w:hAnsi="Times"/>
                <w:i/>
                <w:iCs/>
              </w:rPr>
              <w:t>ñam</w:t>
            </w:r>
            <w:proofErr w:type="spellEnd"/>
            <w:r w:rsidRPr="00E552C1">
              <w:rPr>
                <w:rFonts w:ascii="Times" w:hAnsi="Times"/>
                <w:i/>
                <w:iCs/>
              </w:rPr>
              <w:t>.</w:t>
            </w:r>
          </w:p>
          <w:p w14:paraId="64C1CA99"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 xml:space="preserve">Acceder a los recursos interactivos de los materiales de aula digitales: </w:t>
            </w:r>
          </w:p>
          <w:p w14:paraId="7986442B"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 xml:space="preserve">Mural interactivo de la unidad 5: para colocar </w:t>
            </w:r>
            <w:proofErr w:type="spellStart"/>
            <w:r w:rsidRPr="00E552C1">
              <w:rPr>
                <w:rFonts w:ascii="Times" w:hAnsi="Times"/>
              </w:rPr>
              <w:t>gomets</w:t>
            </w:r>
            <w:proofErr w:type="spellEnd"/>
            <w:r w:rsidRPr="00E552C1">
              <w:rPr>
                <w:rFonts w:ascii="Times" w:hAnsi="Times"/>
              </w:rPr>
              <w:t xml:space="preserve"> en los objetos, elementos, personajes, colores, tamaños, etc., que el maestro o maestra indique. </w:t>
            </w:r>
          </w:p>
          <w:p w14:paraId="188579B7"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 xml:space="preserve">Desplegable de números y regletas: en esta unidad, pueden asociar los números hasta el 6 con las cantidades y ordinales correspondientes. </w:t>
            </w:r>
          </w:p>
          <w:p w14:paraId="539B22F8"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 xml:space="preserve">Minitarjetas de imágenes para jugar: con ellas se pueden construir frases sencillas en la parte central de la pantalla para que las interpreten y lean. Algunos ejemplos para esta unidad: “Pepín vio setas y fresas en el bosque”, “El oso y los pájaros duermen en el bosque”, “Pelusa come moras y el guardabosques come fresas”. </w:t>
            </w:r>
          </w:p>
          <w:p w14:paraId="0199547F"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 xml:space="preserve">Niños para vestir: al niño y a la niña con la ropa propia de primavera. </w:t>
            </w:r>
          </w:p>
          <w:p w14:paraId="724B3BCA"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 xml:space="preserve">Calendario semanal con los pictogramas del tiempo atmosférico: para trabajar la climatología. </w:t>
            </w:r>
          </w:p>
          <w:p w14:paraId="4B41A24E"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 xml:space="preserve">Parejas de contrarios para realizar asociaciones. </w:t>
            </w:r>
          </w:p>
          <w:p w14:paraId="1C4860A1" w14:textId="40F32A78"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 xml:space="preserve">Visionar el </w:t>
            </w:r>
            <w:r w:rsidR="003B6A09">
              <w:rPr>
                <w:rFonts w:ascii="Times" w:hAnsi="Times"/>
              </w:rPr>
              <w:t>vídeo-</w:t>
            </w:r>
            <w:proofErr w:type="spellStart"/>
            <w:r w:rsidR="003B6A09">
              <w:rPr>
                <w:rFonts w:ascii="Times" w:hAnsi="Times"/>
              </w:rPr>
              <w:t>documental</w:t>
            </w:r>
            <w:r w:rsidRPr="00E552C1">
              <w:rPr>
                <w:rFonts w:ascii="Times" w:hAnsi="Times"/>
              </w:rPr>
              <w:t>didáctico</w:t>
            </w:r>
            <w:proofErr w:type="spellEnd"/>
            <w:r w:rsidRPr="00E552C1">
              <w:rPr>
                <w:rFonts w:ascii="Times" w:hAnsi="Times"/>
              </w:rPr>
              <w:t xml:space="preserve"> </w:t>
            </w:r>
            <w:r w:rsidRPr="00E552C1">
              <w:rPr>
                <w:rFonts w:ascii="Times" w:hAnsi="Times"/>
                <w:i/>
                <w:iCs/>
              </w:rPr>
              <w:t>El bosque</w:t>
            </w:r>
            <w:r w:rsidR="00095D34">
              <w:rPr>
                <w:rFonts w:ascii="Times" w:hAnsi="Times"/>
              </w:rPr>
              <w:t>.</w:t>
            </w:r>
          </w:p>
          <w:p w14:paraId="1FAFCCC5"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 xml:space="preserve">Acceder a las webs de interés educativo recomendadas para esta unidad. </w:t>
            </w:r>
          </w:p>
          <w:p w14:paraId="1BFA1E9F" w14:textId="236669B1" w:rsidR="002C4433" w:rsidRPr="00E552C1" w:rsidRDefault="00C400FA"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proofErr w:type="spellStart"/>
            <w:r>
              <w:rPr>
                <w:rFonts w:ascii="Times" w:hAnsi="Times"/>
                <w:i/>
                <w:iCs/>
              </w:rPr>
              <w:t>Minisite</w:t>
            </w:r>
            <w:proofErr w:type="spellEnd"/>
            <w:r>
              <w:rPr>
                <w:rFonts w:ascii="Times" w:hAnsi="Times"/>
                <w:i/>
                <w:iCs/>
              </w:rPr>
              <w:t xml:space="preserve"> Pop!</w:t>
            </w:r>
            <w:r w:rsidR="002C4433" w:rsidRPr="00E552C1">
              <w:rPr>
                <w:rFonts w:ascii="Times" w:hAnsi="Times"/>
                <w:i/>
                <w:iCs/>
              </w:rPr>
              <w:t>:</w:t>
            </w:r>
            <w:r w:rsidR="002C4433" w:rsidRPr="00E552C1">
              <w:rPr>
                <w:rFonts w:ascii="Times" w:hAnsi="Times"/>
              </w:rPr>
              <w:t xml:space="preserve"> portal educativo con numerosos recursos para repasar y ampliar el vocabulario y las expresiones trabajadas en esta unidad: </w:t>
            </w:r>
            <w:proofErr w:type="spellStart"/>
            <w:r w:rsidR="002C4433" w:rsidRPr="00E552C1">
              <w:rPr>
                <w:rFonts w:ascii="Times" w:hAnsi="Times"/>
                <w:i/>
                <w:iCs/>
              </w:rPr>
              <w:t>autumn</w:t>
            </w:r>
            <w:proofErr w:type="spellEnd"/>
            <w:r w:rsidR="002C4433" w:rsidRPr="00E552C1">
              <w:rPr>
                <w:rFonts w:ascii="Times" w:hAnsi="Times"/>
                <w:i/>
                <w:iCs/>
              </w:rPr>
              <w:t xml:space="preserve">, </w:t>
            </w:r>
            <w:proofErr w:type="spellStart"/>
            <w:r w:rsidR="002C4433" w:rsidRPr="00E552C1">
              <w:rPr>
                <w:rFonts w:ascii="Times" w:hAnsi="Times"/>
                <w:i/>
                <w:iCs/>
              </w:rPr>
              <w:t>big</w:t>
            </w:r>
            <w:proofErr w:type="spellEnd"/>
            <w:r w:rsidR="002C4433" w:rsidRPr="00E552C1">
              <w:rPr>
                <w:rFonts w:ascii="Times" w:hAnsi="Times"/>
                <w:i/>
                <w:iCs/>
              </w:rPr>
              <w:t xml:space="preserve">, blue, </w:t>
            </w:r>
            <w:proofErr w:type="spellStart"/>
            <w:r w:rsidR="002C4433" w:rsidRPr="00E552C1">
              <w:rPr>
                <w:rFonts w:ascii="Times" w:hAnsi="Times"/>
                <w:i/>
                <w:iCs/>
              </w:rPr>
              <w:t>cap</w:t>
            </w:r>
            <w:proofErr w:type="spellEnd"/>
            <w:r w:rsidR="002C4433" w:rsidRPr="00E552C1">
              <w:rPr>
                <w:rFonts w:ascii="Times" w:hAnsi="Times"/>
                <w:i/>
                <w:iCs/>
              </w:rPr>
              <w:t xml:space="preserve">, </w:t>
            </w:r>
            <w:proofErr w:type="spellStart"/>
            <w:r w:rsidR="002C4433" w:rsidRPr="00E552C1">
              <w:rPr>
                <w:rFonts w:ascii="Times" w:hAnsi="Times"/>
                <w:i/>
                <w:iCs/>
              </w:rPr>
              <w:t>carrot</w:t>
            </w:r>
            <w:proofErr w:type="spellEnd"/>
            <w:r w:rsidR="002C4433" w:rsidRPr="00E552C1">
              <w:rPr>
                <w:rFonts w:ascii="Times" w:hAnsi="Times"/>
                <w:i/>
                <w:iCs/>
              </w:rPr>
              <w:t xml:space="preserve">, </w:t>
            </w:r>
            <w:proofErr w:type="spellStart"/>
            <w:r w:rsidR="002C4433" w:rsidRPr="00E552C1">
              <w:rPr>
                <w:rFonts w:ascii="Times" w:hAnsi="Times"/>
                <w:i/>
                <w:iCs/>
              </w:rPr>
              <w:t>close</w:t>
            </w:r>
            <w:proofErr w:type="spellEnd"/>
            <w:r w:rsidR="002C4433" w:rsidRPr="00E552C1">
              <w:rPr>
                <w:rFonts w:ascii="Times" w:hAnsi="Times"/>
                <w:i/>
                <w:iCs/>
              </w:rPr>
              <w:t xml:space="preserve">, </w:t>
            </w:r>
            <w:proofErr w:type="spellStart"/>
            <w:r w:rsidR="002C4433" w:rsidRPr="00E552C1">
              <w:rPr>
                <w:rFonts w:ascii="Times" w:hAnsi="Times"/>
                <w:i/>
                <w:iCs/>
              </w:rPr>
              <w:t>far</w:t>
            </w:r>
            <w:proofErr w:type="spellEnd"/>
            <w:r w:rsidR="002C4433" w:rsidRPr="00E552C1">
              <w:rPr>
                <w:rFonts w:ascii="Times" w:hAnsi="Times"/>
                <w:i/>
                <w:iCs/>
              </w:rPr>
              <w:t xml:space="preserve">, </w:t>
            </w:r>
            <w:proofErr w:type="spellStart"/>
            <w:r w:rsidR="002C4433" w:rsidRPr="00E552C1">
              <w:rPr>
                <w:rFonts w:ascii="Times" w:hAnsi="Times"/>
                <w:i/>
                <w:iCs/>
              </w:rPr>
              <w:t>green</w:t>
            </w:r>
            <w:proofErr w:type="spellEnd"/>
            <w:r w:rsidR="002C4433" w:rsidRPr="00E552C1">
              <w:rPr>
                <w:rFonts w:ascii="Times" w:hAnsi="Times"/>
                <w:i/>
                <w:iCs/>
              </w:rPr>
              <w:t xml:space="preserve">, </w:t>
            </w:r>
            <w:proofErr w:type="spellStart"/>
            <w:r w:rsidR="002C4433" w:rsidRPr="00E552C1">
              <w:rPr>
                <w:rFonts w:ascii="Times" w:hAnsi="Times"/>
                <w:i/>
                <w:iCs/>
              </w:rPr>
              <w:t>monkey</w:t>
            </w:r>
            <w:proofErr w:type="spellEnd"/>
            <w:r w:rsidR="002C4433" w:rsidRPr="00E552C1">
              <w:rPr>
                <w:rFonts w:ascii="Times" w:hAnsi="Times"/>
                <w:i/>
                <w:iCs/>
              </w:rPr>
              <w:t xml:space="preserve">, </w:t>
            </w:r>
            <w:proofErr w:type="spellStart"/>
            <w:r w:rsidR="002C4433" w:rsidRPr="00E552C1">
              <w:rPr>
                <w:rFonts w:ascii="Times" w:hAnsi="Times"/>
                <w:i/>
                <w:iCs/>
              </w:rPr>
              <w:t>moon</w:t>
            </w:r>
            <w:proofErr w:type="spellEnd"/>
            <w:r w:rsidR="002C4433" w:rsidRPr="00E552C1">
              <w:rPr>
                <w:rFonts w:ascii="Times" w:hAnsi="Times"/>
                <w:i/>
                <w:iCs/>
              </w:rPr>
              <w:t xml:space="preserve">, </w:t>
            </w:r>
            <w:proofErr w:type="spellStart"/>
            <w:r w:rsidR="002C4433" w:rsidRPr="00E552C1">
              <w:rPr>
                <w:rFonts w:ascii="Times" w:hAnsi="Times"/>
                <w:i/>
                <w:iCs/>
              </w:rPr>
              <w:t>one</w:t>
            </w:r>
            <w:proofErr w:type="spellEnd"/>
            <w:r w:rsidR="002C4433" w:rsidRPr="00E552C1">
              <w:rPr>
                <w:rFonts w:ascii="Times" w:hAnsi="Times"/>
                <w:i/>
                <w:iCs/>
              </w:rPr>
              <w:t xml:space="preserve">, </w:t>
            </w:r>
            <w:proofErr w:type="spellStart"/>
            <w:r w:rsidR="002C4433" w:rsidRPr="00E552C1">
              <w:rPr>
                <w:rFonts w:ascii="Times" w:hAnsi="Times"/>
                <w:i/>
                <w:iCs/>
              </w:rPr>
              <w:t>orange</w:t>
            </w:r>
            <w:proofErr w:type="spellEnd"/>
            <w:r w:rsidR="002C4433" w:rsidRPr="00E552C1">
              <w:rPr>
                <w:rFonts w:ascii="Times" w:hAnsi="Times"/>
                <w:i/>
                <w:iCs/>
              </w:rPr>
              <w:t xml:space="preserve">, red, </w:t>
            </w:r>
            <w:proofErr w:type="spellStart"/>
            <w:r w:rsidR="002C4433" w:rsidRPr="00E552C1">
              <w:rPr>
                <w:rFonts w:ascii="Times" w:hAnsi="Times"/>
                <w:i/>
                <w:iCs/>
              </w:rPr>
              <w:t>first</w:t>
            </w:r>
            <w:proofErr w:type="spellEnd"/>
            <w:r w:rsidR="002C4433" w:rsidRPr="00E552C1">
              <w:rPr>
                <w:rFonts w:ascii="Times" w:hAnsi="Times"/>
                <w:i/>
                <w:iCs/>
              </w:rPr>
              <w:t xml:space="preserve">, </w:t>
            </w:r>
            <w:proofErr w:type="spellStart"/>
            <w:r w:rsidR="002C4433" w:rsidRPr="00E552C1">
              <w:rPr>
                <w:rFonts w:ascii="Times" w:hAnsi="Times"/>
                <w:i/>
                <w:iCs/>
              </w:rPr>
              <w:t>second</w:t>
            </w:r>
            <w:proofErr w:type="spellEnd"/>
            <w:r w:rsidR="002C4433" w:rsidRPr="00E552C1">
              <w:rPr>
                <w:rFonts w:ascii="Times" w:hAnsi="Times"/>
                <w:i/>
                <w:iCs/>
              </w:rPr>
              <w:t xml:space="preserve">, </w:t>
            </w:r>
            <w:proofErr w:type="spellStart"/>
            <w:r w:rsidR="002C4433" w:rsidRPr="00E552C1">
              <w:rPr>
                <w:rFonts w:ascii="Times" w:hAnsi="Times"/>
                <w:i/>
                <w:iCs/>
              </w:rPr>
              <w:t>star</w:t>
            </w:r>
            <w:proofErr w:type="spellEnd"/>
            <w:r w:rsidR="002C4433" w:rsidRPr="00E552C1">
              <w:rPr>
                <w:rFonts w:ascii="Times" w:hAnsi="Times"/>
                <w:i/>
                <w:iCs/>
              </w:rPr>
              <w:t xml:space="preserve">, </w:t>
            </w:r>
            <w:proofErr w:type="spellStart"/>
            <w:r w:rsidR="002C4433" w:rsidRPr="00E552C1">
              <w:rPr>
                <w:rFonts w:ascii="Times" w:hAnsi="Times"/>
                <w:i/>
                <w:iCs/>
              </w:rPr>
              <w:t>sun</w:t>
            </w:r>
            <w:proofErr w:type="spellEnd"/>
            <w:r w:rsidR="002C4433" w:rsidRPr="00E552C1">
              <w:rPr>
                <w:rFonts w:ascii="Times" w:hAnsi="Times"/>
                <w:i/>
                <w:iCs/>
              </w:rPr>
              <w:t xml:space="preserve">, </w:t>
            </w:r>
            <w:proofErr w:type="spellStart"/>
            <w:r w:rsidR="002C4433" w:rsidRPr="00E552C1">
              <w:rPr>
                <w:rFonts w:ascii="Times" w:hAnsi="Times"/>
                <w:i/>
                <w:iCs/>
              </w:rPr>
              <w:t>small</w:t>
            </w:r>
            <w:proofErr w:type="spellEnd"/>
            <w:r w:rsidR="002C4433" w:rsidRPr="00E552C1">
              <w:rPr>
                <w:rFonts w:ascii="Times" w:hAnsi="Times"/>
                <w:i/>
                <w:iCs/>
              </w:rPr>
              <w:t>…</w:t>
            </w:r>
            <w:r w:rsidR="002C4433" w:rsidRPr="00E552C1">
              <w:rPr>
                <w:rFonts w:ascii="Times" w:hAnsi="Times"/>
              </w:rPr>
              <w:t xml:space="preserve"> Además, los pequeños podrán ejercitar sus destrezas </w:t>
            </w:r>
            <w:proofErr w:type="spellStart"/>
            <w:r w:rsidR="002C4433" w:rsidRPr="00E552C1">
              <w:rPr>
                <w:rFonts w:ascii="Times" w:hAnsi="Times"/>
              </w:rPr>
              <w:lastRenderedPageBreak/>
              <w:t>lingüísticas</w:t>
            </w:r>
            <w:proofErr w:type="spellEnd"/>
            <w:r w:rsidR="002C4433" w:rsidRPr="00E552C1">
              <w:rPr>
                <w:rFonts w:ascii="Times" w:hAnsi="Times"/>
              </w:rPr>
              <w:t xml:space="preserve"> a través de la audición de cuentos, </w:t>
            </w:r>
            <w:proofErr w:type="spellStart"/>
            <w:r w:rsidR="002C4433" w:rsidRPr="00E552C1">
              <w:rPr>
                <w:rFonts w:ascii="Times" w:hAnsi="Times"/>
                <w:i/>
                <w:iCs/>
              </w:rPr>
              <w:t>chants</w:t>
            </w:r>
            <w:proofErr w:type="spellEnd"/>
            <w:r w:rsidR="002C4433" w:rsidRPr="00E552C1">
              <w:rPr>
                <w:rFonts w:ascii="Times" w:hAnsi="Times"/>
              </w:rPr>
              <w:t xml:space="preserve"> fonéticos, canciones en inglés, lectura de imágenes…</w:t>
            </w:r>
          </w:p>
          <w:p w14:paraId="65756A8A"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jc w:val="both"/>
              <w:rPr>
                <w:rFonts w:ascii="Times" w:hAnsi="Times"/>
              </w:rPr>
            </w:pPr>
            <w:r w:rsidRPr="00E552C1">
              <w:rPr>
                <w:rFonts w:ascii="Times" w:hAnsi="Times"/>
              </w:rPr>
              <w:t>Acceder a la Propuesta didáctica.</w:t>
            </w:r>
          </w:p>
        </w:tc>
      </w:tr>
    </w:tbl>
    <w:p w14:paraId="604976B4"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bl>
      <w:tblPr>
        <w:tblW w:w="14591"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1"/>
      </w:tblGrid>
      <w:tr w:rsidR="00E552C1" w:rsidRPr="00E552C1" w14:paraId="43A7BF37" w14:textId="77777777" w:rsidTr="000E7DA9">
        <w:tc>
          <w:tcPr>
            <w:tcW w:w="14591" w:type="dxa"/>
            <w:shd w:val="clear" w:color="auto" w:fill="C7F3F1"/>
          </w:tcPr>
          <w:p w14:paraId="7D5BBE7D" w14:textId="47755BE5" w:rsidR="002C4433" w:rsidRPr="00E552C1" w:rsidRDefault="00320F12" w:rsidP="00320F12">
            <w:pPr>
              <w:widowControl w:val="0"/>
              <w:tabs>
                <w:tab w:val="left" w:pos="542"/>
              </w:tabs>
              <w:spacing w:before="120" w:after="120" w:line="276" w:lineRule="auto"/>
              <w:jc w:val="center"/>
              <w:rPr>
                <w:rFonts w:ascii="Times" w:hAnsi="Times"/>
                <w:b/>
              </w:rPr>
            </w:pPr>
            <w:proofErr w:type="gramStart"/>
            <w:r w:rsidRPr="00E552C1">
              <w:rPr>
                <w:rFonts w:ascii="Times" w:hAnsi="Times"/>
                <w:b/>
                <w:sz w:val="24"/>
                <w:szCs w:val="24"/>
              </w:rPr>
              <w:t>ACTIVIDADES A DESARROLLAR</w:t>
            </w:r>
            <w:proofErr w:type="gramEnd"/>
          </w:p>
        </w:tc>
      </w:tr>
      <w:tr w:rsidR="002C4433" w:rsidRPr="00E552C1" w14:paraId="473DD5FD" w14:textId="77777777" w:rsidTr="000E7DA9">
        <w:tc>
          <w:tcPr>
            <w:tcW w:w="14591" w:type="dxa"/>
            <w:vAlign w:val="center"/>
          </w:tcPr>
          <w:p w14:paraId="155F79EC" w14:textId="77777777" w:rsidR="002C4433" w:rsidRPr="00E552C1" w:rsidRDefault="002C4433" w:rsidP="002C4433">
            <w:pPr>
              <w:numPr>
                <w:ilvl w:val="0"/>
                <w:numId w:val="8"/>
              </w:numPr>
              <w:spacing w:after="0" w:line="276" w:lineRule="auto"/>
              <w:ind w:left="261" w:hanging="261"/>
              <w:jc w:val="both"/>
              <w:rPr>
                <w:rFonts w:ascii="Times" w:hAnsi="Times"/>
                <w:b/>
              </w:rPr>
            </w:pPr>
            <w:r w:rsidRPr="00E552C1">
              <w:rPr>
                <w:rFonts w:ascii="Times" w:hAnsi="Times"/>
                <w:b/>
              </w:rPr>
              <w:t>Actividades generales y complementarias:</w:t>
            </w:r>
          </w:p>
          <w:p w14:paraId="0AD51D84"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 xml:space="preserve">Observar y leer la primera ficha de la unidad para detectar los conocimientos previos del alumnado y comentar las imágenes. </w:t>
            </w:r>
          </w:p>
          <w:p w14:paraId="2CDA0F12"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Conversar sobre el mural de la unidad.</w:t>
            </w:r>
          </w:p>
          <w:p w14:paraId="4480EF45"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Salir al patio para conversar sobre los cambios producidos en el entorno y en la forma de vestir de las personas con la llegada de la primavera.</w:t>
            </w:r>
          </w:p>
          <w:p w14:paraId="2167F9B8"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Escuchar las canciones, el cuento (o visualizarlo en el DVD de cuentos animados) y los sonidos de la unidad.</w:t>
            </w:r>
          </w:p>
          <w:p w14:paraId="2CE3BE8B"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Llevar una planta a clase para que se encarguen de su cuidado.</w:t>
            </w:r>
          </w:p>
          <w:p w14:paraId="3811A4E7"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Observar imágenes sobre diferentes tipos de bosque. Intentar que aprecien algunas diferencias.</w:t>
            </w:r>
          </w:p>
          <w:p w14:paraId="17EFF38F"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Conversar sobre los alimentos de origen vegetal que se pueden encontrar en los bosques. Insistirles en que nunca deben coger ni mucho menos ingerir setas sin la presencia de una persona adulta.</w:t>
            </w:r>
          </w:p>
          <w:p w14:paraId="6B5F6CEB"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Representar en clase situaciones reales relacionadas con la alimentación: lavarse las manos antes de comer, sentarse a la mesa, utilizar adecuadamente los cubiertos, limpiarse la boca con la servilleta, beber agua, lavarse los dientes al finalizar…</w:t>
            </w:r>
          </w:p>
          <w:p w14:paraId="46E26783"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Proponer la realización de una receta sencilla en casa con frutas o verduras, por ejemplo, una ensalada o una macedonia.</w:t>
            </w:r>
          </w:p>
          <w:p w14:paraId="76A9D50B"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Buscar información sobre los animales que viven en los bosques. Comentarla con los compañeros. Dibujar el que prefieran.</w:t>
            </w:r>
          </w:p>
          <w:p w14:paraId="6C5EF9A2"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Observar y contar (en una ilustración o, si es posible, en un parque) los anillos de algún tronco de árbol para estimar su edad.</w:t>
            </w:r>
          </w:p>
          <w:p w14:paraId="129BB8C3"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Conversar sobre el trabajo que realizan los guardabosques. Preguntarles si conocen algún profesional más que se encargue de su protección.</w:t>
            </w:r>
          </w:p>
          <w:p w14:paraId="7B0BBC85"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Elaborar entre todos un listado con ideas de tareas que puedan realizar para colaborar en el cuidado de la naturaleza.</w:t>
            </w:r>
          </w:p>
          <w:p w14:paraId="0C4C368D"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Introducir los contenidos matemáticos de la unidad y repasar los trabajados en unidades anteriores utilizando los recursos disponibles en el aula.</w:t>
            </w:r>
          </w:p>
          <w:p w14:paraId="62D578FE"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Conversar sobre las prendas de vestir que no son aptas para esta época del año.</w:t>
            </w:r>
          </w:p>
          <w:p w14:paraId="328F83D6"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Solicitar la colaboración de las familias para que recojan diferentes hojas con sus hijos.</w:t>
            </w:r>
          </w:p>
          <w:p w14:paraId="46C1813B"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Buscar imágenes en Internet sobre diferentes tipos de plantas. Imprimir y exponer en la clase.</w:t>
            </w:r>
          </w:p>
          <w:p w14:paraId="0887A222"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Amasar con plastilina o dibujar frutas que puedan encontrar en el bosque.</w:t>
            </w:r>
          </w:p>
          <w:p w14:paraId="5663A2D4"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 xml:space="preserve">Reproducir los sonidos de la unidad para que </w:t>
            </w:r>
            <w:proofErr w:type="gramStart"/>
            <w:r w:rsidRPr="00E552C1">
              <w:rPr>
                <w:rFonts w:ascii="Times" w:hAnsi="Times"/>
              </w:rPr>
              <w:t>los niños y niñas</w:t>
            </w:r>
            <w:proofErr w:type="gramEnd"/>
            <w:r w:rsidRPr="00E552C1">
              <w:rPr>
                <w:rFonts w:ascii="Times" w:hAnsi="Times"/>
              </w:rPr>
              <w:t xml:space="preserve"> discriminen los sonidos fuertes y los débiles.</w:t>
            </w:r>
          </w:p>
          <w:p w14:paraId="476A8CDC"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Realizar las grafías de los números aprendidos hasta ahora con diversos materiales.</w:t>
            </w:r>
          </w:p>
          <w:p w14:paraId="5DAAB8B3"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Buscar objetos de diferentes colores por el aula.</w:t>
            </w:r>
          </w:p>
          <w:p w14:paraId="797C90A0"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 xml:space="preserve">Agrupar 6 objetos o elementos para que </w:t>
            </w:r>
            <w:proofErr w:type="gramStart"/>
            <w:r w:rsidRPr="00E552C1">
              <w:rPr>
                <w:rFonts w:ascii="Times" w:hAnsi="Times"/>
              </w:rPr>
              <w:t>los niños y niñas</w:t>
            </w:r>
            <w:proofErr w:type="gramEnd"/>
            <w:r w:rsidRPr="00E552C1">
              <w:rPr>
                <w:rFonts w:ascii="Times" w:hAnsi="Times"/>
              </w:rPr>
              <w:t xml:space="preserve"> tengan que realizar composiciones y descomposiciones del número. </w:t>
            </w:r>
          </w:p>
          <w:p w14:paraId="3AC55604"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Ordenar colecciones de elementos atendiendo a diferentes criterios (grande-pequeño, grueso-delgado, abierto-cerrado…).</w:t>
            </w:r>
          </w:p>
          <w:p w14:paraId="3F81B617"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lastRenderedPageBreak/>
              <w:t xml:space="preserve">Pedir a </w:t>
            </w:r>
            <w:proofErr w:type="gramStart"/>
            <w:r w:rsidRPr="00E552C1">
              <w:rPr>
                <w:rFonts w:ascii="Times" w:hAnsi="Times"/>
              </w:rPr>
              <w:t>los niños y niñas</w:t>
            </w:r>
            <w:proofErr w:type="gramEnd"/>
            <w:r w:rsidRPr="00E552C1">
              <w:rPr>
                <w:rFonts w:ascii="Times" w:hAnsi="Times"/>
              </w:rPr>
              <w:t xml:space="preserve"> que se coloquen en la situación espacial que el profesorado nombre.</w:t>
            </w:r>
          </w:p>
          <w:p w14:paraId="6E3353A3"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Realizar las actividades plásticas sugeridas para esta unidad en la propuesta didáctica.</w:t>
            </w:r>
          </w:p>
          <w:p w14:paraId="421C98C3"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 xml:space="preserve">Formular preguntas sobre los cuentos de la unidad. </w:t>
            </w:r>
          </w:p>
          <w:p w14:paraId="5E1D571E"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Formar frases con las cartulinas de imágenes, nexos y pictogramas de la unidad.</w:t>
            </w:r>
          </w:p>
          <w:p w14:paraId="26A3F16B"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Resolver adivinanzas y memorizar alguna poesía.</w:t>
            </w:r>
          </w:p>
          <w:p w14:paraId="7A714F56"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Dramatizar una situación que les produzca tristeza.</w:t>
            </w:r>
          </w:p>
          <w:p w14:paraId="67FDA2A8"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Nombrar en inglés las cartulinas de imágenes de la unidad.</w:t>
            </w:r>
          </w:p>
          <w:p w14:paraId="0855F029" w14:textId="77777777" w:rsidR="002C4433" w:rsidRPr="00E552C1" w:rsidRDefault="002C4433">
            <w:pPr>
              <w:numPr>
                <w:ilvl w:val="0"/>
                <w:numId w:val="29"/>
              </w:numPr>
              <w:spacing w:after="0" w:line="276" w:lineRule="auto"/>
              <w:ind w:left="731"/>
              <w:rPr>
                <w:rFonts w:ascii="Times" w:hAnsi="Times"/>
              </w:rPr>
            </w:pPr>
            <w:r w:rsidRPr="00E552C1">
              <w:rPr>
                <w:rFonts w:ascii="Times" w:hAnsi="Times"/>
              </w:rPr>
              <w:t>Bailar al ritmo de las canciones.</w:t>
            </w:r>
          </w:p>
          <w:p w14:paraId="63EB024D" w14:textId="77777777" w:rsidR="002C4433" w:rsidRPr="00E552C1" w:rsidRDefault="002C4433" w:rsidP="002C4433">
            <w:pPr>
              <w:numPr>
                <w:ilvl w:val="0"/>
                <w:numId w:val="8"/>
              </w:numPr>
              <w:spacing w:after="0" w:line="276" w:lineRule="auto"/>
              <w:ind w:left="261" w:hanging="261"/>
              <w:jc w:val="both"/>
              <w:rPr>
                <w:rFonts w:ascii="Times" w:hAnsi="Times"/>
                <w:b/>
              </w:rPr>
            </w:pPr>
            <w:r w:rsidRPr="00E552C1">
              <w:rPr>
                <w:rFonts w:ascii="Times" w:hAnsi="Times"/>
                <w:b/>
              </w:rPr>
              <w:t>Actividades relacionadas con el lenguaje plástico y artístico:</w:t>
            </w:r>
          </w:p>
          <w:p w14:paraId="49C420A9" w14:textId="77777777" w:rsidR="002C4433" w:rsidRPr="00E552C1" w:rsidRDefault="002C4433" w:rsidP="002C4433">
            <w:pPr>
              <w:numPr>
                <w:ilvl w:val="0"/>
                <w:numId w:val="10"/>
              </w:numPr>
              <w:spacing w:after="0" w:line="276" w:lineRule="auto"/>
              <w:ind w:left="490" w:hanging="283"/>
              <w:jc w:val="both"/>
              <w:rPr>
                <w:rFonts w:ascii="Times" w:hAnsi="Times"/>
                <w:b/>
              </w:rPr>
            </w:pPr>
            <w:r w:rsidRPr="00E552C1">
              <w:rPr>
                <w:rFonts w:ascii="Times" w:hAnsi="Times"/>
                <w:b/>
              </w:rPr>
              <w:t>Fichas de plástica:</w:t>
            </w:r>
          </w:p>
          <w:p w14:paraId="0425C153" w14:textId="77777777" w:rsidR="002C4433" w:rsidRPr="00E552C1" w:rsidRDefault="002C4433" w:rsidP="002C4433">
            <w:pPr>
              <w:widowControl w:val="0"/>
              <w:numPr>
                <w:ilvl w:val="1"/>
                <w:numId w:val="9"/>
              </w:numPr>
              <w:spacing w:after="0" w:line="276" w:lineRule="auto"/>
              <w:ind w:left="742" w:hanging="244"/>
              <w:jc w:val="both"/>
              <w:rPr>
                <w:rFonts w:ascii="Times" w:hAnsi="Times"/>
              </w:rPr>
            </w:pPr>
            <w:r w:rsidRPr="00E552C1">
              <w:rPr>
                <w:rFonts w:ascii="Times" w:hAnsi="Times"/>
              </w:rPr>
              <w:t>Un bosque entre todos. Trabajo cooperativo.</w:t>
            </w:r>
          </w:p>
          <w:p w14:paraId="37763D08" w14:textId="77777777" w:rsidR="002C4433" w:rsidRPr="00E552C1" w:rsidRDefault="002C4433" w:rsidP="002C4433">
            <w:pPr>
              <w:widowControl w:val="0"/>
              <w:numPr>
                <w:ilvl w:val="1"/>
                <w:numId w:val="9"/>
              </w:numPr>
              <w:spacing w:after="0" w:line="276" w:lineRule="auto"/>
              <w:ind w:left="742" w:hanging="244"/>
              <w:jc w:val="both"/>
              <w:rPr>
                <w:rFonts w:ascii="Times" w:hAnsi="Times"/>
              </w:rPr>
            </w:pPr>
            <w:r w:rsidRPr="00E552C1">
              <w:rPr>
                <w:rFonts w:ascii="Times" w:hAnsi="Times"/>
              </w:rPr>
              <w:t>El árbol de primavera. Trabajo cooperativo.</w:t>
            </w:r>
          </w:p>
          <w:p w14:paraId="4E10385E" w14:textId="77777777" w:rsidR="002C4433" w:rsidRPr="00E552C1" w:rsidRDefault="002C4433" w:rsidP="002C4433">
            <w:pPr>
              <w:widowControl w:val="0"/>
              <w:numPr>
                <w:ilvl w:val="1"/>
                <w:numId w:val="9"/>
              </w:numPr>
              <w:spacing w:after="0" w:line="276" w:lineRule="auto"/>
              <w:ind w:left="742" w:hanging="244"/>
              <w:jc w:val="both"/>
              <w:rPr>
                <w:rFonts w:ascii="Times" w:hAnsi="Times"/>
              </w:rPr>
            </w:pPr>
            <w:r w:rsidRPr="00E552C1">
              <w:rPr>
                <w:rFonts w:ascii="Times" w:hAnsi="Times"/>
              </w:rPr>
              <w:t>Mariposas en los cristales. Trabajo cooperativo.</w:t>
            </w:r>
          </w:p>
          <w:p w14:paraId="5F4F4D88" w14:textId="77777777" w:rsidR="002C4433" w:rsidRPr="00E552C1" w:rsidRDefault="002C4433" w:rsidP="002C4433">
            <w:pPr>
              <w:widowControl w:val="0"/>
              <w:numPr>
                <w:ilvl w:val="1"/>
                <w:numId w:val="9"/>
              </w:numPr>
              <w:spacing w:after="0" w:line="276" w:lineRule="auto"/>
              <w:ind w:left="742" w:hanging="244"/>
              <w:jc w:val="both"/>
              <w:rPr>
                <w:rFonts w:ascii="Times" w:hAnsi="Times"/>
              </w:rPr>
            </w:pPr>
            <w:r w:rsidRPr="00E552C1">
              <w:rPr>
                <w:rFonts w:ascii="Times" w:hAnsi="Times"/>
              </w:rPr>
              <w:t>Día del Libro.</w:t>
            </w:r>
          </w:p>
          <w:p w14:paraId="005E3D04" w14:textId="77777777" w:rsidR="002C4433" w:rsidRPr="00E552C1" w:rsidRDefault="002C4433" w:rsidP="002C4433">
            <w:pPr>
              <w:widowControl w:val="0"/>
              <w:numPr>
                <w:ilvl w:val="1"/>
                <w:numId w:val="9"/>
              </w:numPr>
              <w:spacing w:after="0" w:line="276" w:lineRule="auto"/>
              <w:ind w:left="742" w:hanging="244"/>
              <w:jc w:val="both"/>
              <w:rPr>
                <w:rFonts w:ascii="Times" w:hAnsi="Times"/>
              </w:rPr>
            </w:pPr>
            <w:r w:rsidRPr="00E552C1">
              <w:rPr>
                <w:rFonts w:ascii="Times" w:hAnsi="Times"/>
              </w:rPr>
              <w:t>Un marcapáginas para alguien que quiero.</w:t>
            </w:r>
          </w:p>
          <w:p w14:paraId="3A57776E" w14:textId="77777777" w:rsidR="002C4433" w:rsidRPr="00E552C1" w:rsidRDefault="002C4433" w:rsidP="002C4433">
            <w:pPr>
              <w:numPr>
                <w:ilvl w:val="0"/>
                <w:numId w:val="10"/>
              </w:numPr>
              <w:spacing w:after="0" w:line="276" w:lineRule="auto"/>
              <w:ind w:left="490" w:hanging="283"/>
              <w:jc w:val="both"/>
              <w:rPr>
                <w:rFonts w:ascii="Times" w:hAnsi="Times"/>
              </w:rPr>
            </w:pPr>
            <w:r w:rsidRPr="00E552C1">
              <w:rPr>
                <w:rFonts w:ascii="Times" w:hAnsi="Times"/>
                <w:b/>
                <w:bCs/>
              </w:rPr>
              <w:t>Otras actividades plásticas:</w:t>
            </w:r>
          </w:p>
          <w:p w14:paraId="488D7A8C" w14:textId="77777777" w:rsidR="002C4433" w:rsidRPr="00E552C1" w:rsidRDefault="002C4433" w:rsidP="002C4433">
            <w:pPr>
              <w:widowControl w:val="0"/>
              <w:numPr>
                <w:ilvl w:val="1"/>
                <w:numId w:val="9"/>
              </w:numPr>
              <w:spacing w:after="0" w:line="276" w:lineRule="auto"/>
              <w:ind w:left="742" w:hanging="244"/>
              <w:jc w:val="both"/>
              <w:rPr>
                <w:rFonts w:ascii="Times" w:hAnsi="Times"/>
              </w:rPr>
            </w:pPr>
            <w:r w:rsidRPr="00E552C1">
              <w:rPr>
                <w:rFonts w:ascii="Times" w:hAnsi="Times"/>
              </w:rPr>
              <w:t>Alimentos vegetales del bosque.</w:t>
            </w:r>
          </w:p>
          <w:p w14:paraId="76A32EF0" w14:textId="77777777" w:rsidR="002C4433" w:rsidRPr="00E552C1" w:rsidRDefault="002C4433" w:rsidP="002C4433">
            <w:pPr>
              <w:widowControl w:val="0"/>
              <w:numPr>
                <w:ilvl w:val="1"/>
                <w:numId w:val="9"/>
              </w:numPr>
              <w:spacing w:after="0" w:line="276" w:lineRule="auto"/>
              <w:ind w:left="742" w:hanging="244"/>
              <w:jc w:val="both"/>
              <w:rPr>
                <w:rFonts w:ascii="Times" w:hAnsi="Times"/>
              </w:rPr>
            </w:pPr>
            <w:r w:rsidRPr="00E552C1">
              <w:rPr>
                <w:rFonts w:ascii="Times" w:hAnsi="Times"/>
              </w:rPr>
              <w:t>Estampamos flores.</w:t>
            </w:r>
          </w:p>
          <w:p w14:paraId="6D4CA479" w14:textId="77777777" w:rsidR="002C4433" w:rsidRPr="00E552C1" w:rsidRDefault="002C4433" w:rsidP="002C4433">
            <w:pPr>
              <w:widowControl w:val="0"/>
              <w:numPr>
                <w:ilvl w:val="1"/>
                <w:numId w:val="9"/>
              </w:numPr>
              <w:spacing w:after="0" w:line="276" w:lineRule="auto"/>
              <w:ind w:left="742" w:hanging="244"/>
              <w:jc w:val="both"/>
              <w:rPr>
                <w:rFonts w:ascii="Times" w:hAnsi="Times"/>
              </w:rPr>
            </w:pPr>
            <w:r w:rsidRPr="00E552C1">
              <w:rPr>
                <w:rFonts w:ascii="Times" w:hAnsi="Times"/>
              </w:rPr>
              <w:t>Una ensalada muy rica.</w:t>
            </w:r>
          </w:p>
          <w:p w14:paraId="304E9664" w14:textId="77777777" w:rsidR="002C4433" w:rsidRPr="00E552C1" w:rsidRDefault="002C4433" w:rsidP="002C4433">
            <w:pPr>
              <w:widowControl w:val="0"/>
              <w:numPr>
                <w:ilvl w:val="1"/>
                <w:numId w:val="9"/>
              </w:numPr>
              <w:spacing w:after="0" w:line="276" w:lineRule="auto"/>
              <w:ind w:left="742" w:hanging="244"/>
              <w:jc w:val="both"/>
              <w:rPr>
                <w:rFonts w:ascii="Times" w:hAnsi="Times"/>
              </w:rPr>
            </w:pPr>
            <w:r w:rsidRPr="00E552C1">
              <w:rPr>
                <w:rFonts w:ascii="Times" w:hAnsi="Times"/>
              </w:rPr>
              <w:t>Hacemos animales de plastilina.</w:t>
            </w:r>
          </w:p>
          <w:p w14:paraId="51EC4B7A" w14:textId="77777777" w:rsidR="002C4433" w:rsidRPr="00E552C1" w:rsidRDefault="002C4433" w:rsidP="002C4433">
            <w:pPr>
              <w:numPr>
                <w:ilvl w:val="0"/>
                <w:numId w:val="8"/>
              </w:numPr>
              <w:spacing w:after="0" w:line="276" w:lineRule="auto"/>
              <w:ind w:left="261" w:hanging="261"/>
              <w:jc w:val="both"/>
              <w:rPr>
                <w:rFonts w:ascii="Times" w:hAnsi="Times"/>
                <w:b/>
              </w:rPr>
            </w:pPr>
            <w:r w:rsidRPr="00E552C1">
              <w:rPr>
                <w:rFonts w:ascii="Times" w:hAnsi="Times"/>
                <w:b/>
              </w:rPr>
              <w:t>Actividades de evaluación:</w:t>
            </w:r>
          </w:p>
          <w:p w14:paraId="7118564B" w14:textId="77777777" w:rsidR="002C4433" w:rsidRPr="00E552C1" w:rsidRDefault="002C4433">
            <w:pPr>
              <w:numPr>
                <w:ilvl w:val="0"/>
                <w:numId w:val="30"/>
              </w:numPr>
              <w:spacing w:after="0" w:line="276" w:lineRule="auto"/>
              <w:ind w:left="731"/>
              <w:rPr>
                <w:rFonts w:ascii="Times" w:hAnsi="Times"/>
              </w:rPr>
            </w:pPr>
            <w:r w:rsidRPr="00E552C1">
              <w:rPr>
                <w:rFonts w:ascii="Times" w:hAnsi="Times"/>
              </w:rPr>
              <w:t>Nombrar alimentos de origen vegetal.</w:t>
            </w:r>
          </w:p>
          <w:p w14:paraId="4DB36651" w14:textId="77777777" w:rsidR="002C4433" w:rsidRPr="00E552C1" w:rsidRDefault="002C4433">
            <w:pPr>
              <w:numPr>
                <w:ilvl w:val="0"/>
                <w:numId w:val="30"/>
              </w:numPr>
              <w:spacing w:after="0" w:line="276" w:lineRule="auto"/>
              <w:ind w:left="731"/>
              <w:rPr>
                <w:rFonts w:ascii="Times" w:hAnsi="Times"/>
              </w:rPr>
            </w:pPr>
            <w:r w:rsidRPr="00E552C1">
              <w:rPr>
                <w:rFonts w:ascii="Times" w:hAnsi="Times"/>
              </w:rPr>
              <w:t>Explicar de manera sencilla el trabajo del guardabosques.</w:t>
            </w:r>
          </w:p>
          <w:p w14:paraId="766920FE" w14:textId="77777777" w:rsidR="002C4433" w:rsidRPr="00E552C1" w:rsidRDefault="002C4433">
            <w:pPr>
              <w:numPr>
                <w:ilvl w:val="0"/>
                <w:numId w:val="30"/>
              </w:numPr>
              <w:spacing w:after="0" w:line="276" w:lineRule="auto"/>
              <w:ind w:left="731"/>
              <w:rPr>
                <w:rFonts w:ascii="Times" w:hAnsi="Times"/>
              </w:rPr>
            </w:pPr>
            <w:r w:rsidRPr="00E552C1">
              <w:rPr>
                <w:rFonts w:ascii="Times" w:hAnsi="Times"/>
              </w:rPr>
              <w:t>Nombrar algunos animales que viven en el bosque.</w:t>
            </w:r>
          </w:p>
          <w:p w14:paraId="3A239BDF" w14:textId="77777777" w:rsidR="002C4433" w:rsidRPr="00E552C1" w:rsidRDefault="002C4433">
            <w:pPr>
              <w:numPr>
                <w:ilvl w:val="0"/>
                <w:numId w:val="30"/>
              </w:numPr>
              <w:spacing w:after="0" w:line="276" w:lineRule="auto"/>
              <w:ind w:left="731"/>
              <w:rPr>
                <w:rFonts w:ascii="Times" w:hAnsi="Times"/>
              </w:rPr>
            </w:pPr>
            <w:r w:rsidRPr="00E552C1">
              <w:rPr>
                <w:rFonts w:ascii="Times" w:hAnsi="Times"/>
              </w:rPr>
              <w:t>Dibujar un bosque.</w:t>
            </w:r>
          </w:p>
          <w:p w14:paraId="031F8D90" w14:textId="77777777" w:rsidR="002C4433" w:rsidRPr="00E552C1" w:rsidRDefault="002C4433">
            <w:pPr>
              <w:numPr>
                <w:ilvl w:val="0"/>
                <w:numId w:val="30"/>
              </w:numPr>
              <w:spacing w:after="0" w:line="276" w:lineRule="auto"/>
              <w:ind w:left="731"/>
              <w:rPr>
                <w:rFonts w:ascii="Times" w:hAnsi="Times"/>
              </w:rPr>
            </w:pPr>
            <w:r w:rsidRPr="00E552C1">
              <w:rPr>
                <w:rFonts w:ascii="Times" w:hAnsi="Times"/>
              </w:rPr>
              <w:t>Expresar los cambios que se producen en el entorno con la llegada de la primavera.</w:t>
            </w:r>
          </w:p>
          <w:p w14:paraId="6C866EBA" w14:textId="77777777" w:rsidR="002C4433" w:rsidRPr="00E552C1" w:rsidRDefault="002C4433">
            <w:pPr>
              <w:numPr>
                <w:ilvl w:val="0"/>
                <w:numId w:val="30"/>
              </w:numPr>
              <w:spacing w:after="0" w:line="276" w:lineRule="auto"/>
              <w:ind w:left="731"/>
              <w:rPr>
                <w:rFonts w:ascii="Times" w:hAnsi="Times"/>
              </w:rPr>
            </w:pPr>
            <w:r w:rsidRPr="00E552C1">
              <w:rPr>
                <w:rFonts w:ascii="Times" w:hAnsi="Times"/>
              </w:rPr>
              <w:t>Repasar formas planas y colores con objetos de la clase.</w:t>
            </w:r>
          </w:p>
          <w:p w14:paraId="7C52D639" w14:textId="77777777" w:rsidR="002C4433" w:rsidRPr="00E552C1" w:rsidRDefault="002C4433">
            <w:pPr>
              <w:numPr>
                <w:ilvl w:val="0"/>
                <w:numId w:val="30"/>
              </w:numPr>
              <w:spacing w:after="0" w:line="276" w:lineRule="auto"/>
              <w:ind w:left="731"/>
              <w:rPr>
                <w:rFonts w:ascii="Times" w:hAnsi="Times"/>
              </w:rPr>
            </w:pPr>
            <w:r w:rsidRPr="00E552C1">
              <w:rPr>
                <w:rFonts w:ascii="Times" w:hAnsi="Times"/>
              </w:rPr>
              <w:t>Agrupar y clasificar objetos.</w:t>
            </w:r>
          </w:p>
          <w:p w14:paraId="10F134D5" w14:textId="77777777" w:rsidR="002C4433" w:rsidRPr="00E552C1" w:rsidRDefault="002C4433">
            <w:pPr>
              <w:numPr>
                <w:ilvl w:val="0"/>
                <w:numId w:val="30"/>
              </w:numPr>
              <w:spacing w:after="0" w:line="276" w:lineRule="auto"/>
              <w:ind w:left="731"/>
              <w:rPr>
                <w:rFonts w:ascii="Times" w:hAnsi="Times"/>
              </w:rPr>
            </w:pPr>
            <w:r w:rsidRPr="00E552C1">
              <w:rPr>
                <w:rFonts w:ascii="Times" w:hAnsi="Times"/>
              </w:rPr>
              <w:t>Inventar un final diferente para el cuento de la unidad.</w:t>
            </w:r>
          </w:p>
          <w:p w14:paraId="1084870E" w14:textId="77777777" w:rsidR="002C4433" w:rsidRPr="00E552C1" w:rsidRDefault="002C4433">
            <w:pPr>
              <w:numPr>
                <w:ilvl w:val="0"/>
                <w:numId w:val="30"/>
              </w:numPr>
              <w:spacing w:after="0" w:line="276" w:lineRule="auto"/>
              <w:ind w:left="731"/>
              <w:rPr>
                <w:rFonts w:ascii="Times" w:hAnsi="Times"/>
              </w:rPr>
            </w:pPr>
            <w:r w:rsidRPr="00E552C1">
              <w:rPr>
                <w:rFonts w:ascii="Times" w:hAnsi="Times"/>
              </w:rPr>
              <w:t>Explicar cómo pueden colaborar en el cuidado de la naturaleza.</w:t>
            </w:r>
          </w:p>
        </w:tc>
      </w:tr>
    </w:tbl>
    <w:p w14:paraId="2A4723B4"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bl>
      <w:tblPr>
        <w:tblW w:w="14591"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1"/>
      </w:tblGrid>
      <w:tr w:rsidR="00E552C1" w:rsidRPr="00E552C1" w14:paraId="31385D28" w14:textId="77777777" w:rsidTr="000E7DA9">
        <w:tc>
          <w:tcPr>
            <w:tcW w:w="14591" w:type="dxa"/>
            <w:shd w:val="clear" w:color="auto" w:fill="C7F3F1"/>
          </w:tcPr>
          <w:p w14:paraId="06316D3C" w14:textId="417C8E67" w:rsidR="002C4433" w:rsidRPr="00E552C1" w:rsidRDefault="00320F12" w:rsidP="00320F12">
            <w:pPr>
              <w:widowControl w:val="0"/>
              <w:tabs>
                <w:tab w:val="left" w:pos="542"/>
              </w:tabs>
              <w:spacing w:before="120" w:after="120" w:line="276" w:lineRule="auto"/>
              <w:jc w:val="center"/>
              <w:rPr>
                <w:rFonts w:ascii="Times" w:hAnsi="Times"/>
                <w:b/>
              </w:rPr>
            </w:pPr>
            <w:r w:rsidRPr="00E552C1">
              <w:rPr>
                <w:rFonts w:ascii="Times" w:hAnsi="Times"/>
                <w:b/>
                <w:sz w:val="24"/>
                <w:szCs w:val="24"/>
              </w:rPr>
              <w:lastRenderedPageBreak/>
              <w:t>INCLUSIÓN. ATENCIÓN A LAS DIFERENCIAS INDIVIDUALES</w:t>
            </w:r>
          </w:p>
        </w:tc>
      </w:tr>
      <w:tr w:rsidR="00E552C1" w:rsidRPr="00E552C1" w14:paraId="6E058ECF" w14:textId="77777777" w:rsidTr="000E7DA9">
        <w:tc>
          <w:tcPr>
            <w:tcW w:w="14591" w:type="dxa"/>
          </w:tcPr>
          <w:p w14:paraId="5A5A9083" w14:textId="77777777" w:rsidR="002C4433" w:rsidRPr="00E552C1" w:rsidRDefault="002C4433" w:rsidP="002C4433">
            <w:pPr>
              <w:pBdr>
                <w:top w:val="nil"/>
                <w:left w:val="nil"/>
                <w:bottom w:val="nil"/>
                <w:right w:val="nil"/>
                <w:between w:val="nil"/>
              </w:pBdr>
              <w:spacing w:after="0" w:line="276" w:lineRule="auto"/>
              <w:jc w:val="both"/>
              <w:rPr>
                <w:rFonts w:ascii="Times" w:hAnsi="Times"/>
              </w:rPr>
            </w:pPr>
            <w:r w:rsidRPr="00E552C1">
              <w:rPr>
                <w:rFonts w:ascii="Times" w:hAnsi="Times"/>
              </w:rPr>
              <w:t xml:space="preserve">Dada la importancia que poseen en esta etapa el ritmo y el proceso de maduración, la atención individualizada constituirá la pauta ordinaria de la acción educativa del profesorado y demás profesionales de la educación. La intervención educativa debe contemplar la diversidad del alumnado adaptando la práctica educativa a las características personales, necesidades, intereses y estilo cognitivo de </w:t>
            </w:r>
            <w:proofErr w:type="gramStart"/>
            <w:r w:rsidRPr="00E552C1">
              <w:rPr>
                <w:rFonts w:ascii="Times" w:hAnsi="Times"/>
              </w:rPr>
              <w:t>los niños y niñas</w:t>
            </w:r>
            <w:proofErr w:type="gramEnd"/>
            <w:r w:rsidRPr="00E552C1">
              <w:rPr>
                <w:rFonts w:ascii="Times" w:hAnsi="Times"/>
              </w:rPr>
              <w:t xml:space="preserve"> e identificando aquellas características que puedan tener incidencia en su evolución escolar con el objetivo de asegurar la plena inclusión de todo el alumnado.</w:t>
            </w:r>
          </w:p>
          <w:p w14:paraId="5F66C848" w14:textId="77777777" w:rsidR="002C4433" w:rsidRPr="00E552C1" w:rsidRDefault="002C4433" w:rsidP="002C4433">
            <w:pPr>
              <w:pBdr>
                <w:top w:val="nil"/>
                <w:left w:val="nil"/>
                <w:bottom w:val="nil"/>
                <w:right w:val="nil"/>
                <w:between w:val="nil"/>
              </w:pBdr>
              <w:spacing w:after="0" w:line="276" w:lineRule="auto"/>
              <w:rPr>
                <w:rFonts w:ascii="Times" w:hAnsi="Times"/>
              </w:rPr>
            </w:pPr>
            <w:r w:rsidRPr="00E552C1">
              <w:rPr>
                <w:rFonts w:ascii="Times" w:hAnsi="Times"/>
              </w:rPr>
              <w:t xml:space="preserve">Siguiendo en esta línea se plantean una serie de estrategias generales, actividades, recursos y materiales, entre otros aspectos, para garantizar así la inclusión del alumnado. </w:t>
            </w:r>
          </w:p>
          <w:p w14:paraId="051E5212" w14:textId="77777777" w:rsidR="002C4433" w:rsidRPr="00E552C1" w:rsidRDefault="002C4433" w:rsidP="002C4433">
            <w:pPr>
              <w:numPr>
                <w:ilvl w:val="0"/>
                <w:numId w:val="8"/>
              </w:numPr>
              <w:spacing w:after="0" w:line="276" w:lineRule="auto"/>
              <w:ind w:left="261" w:hanging="261"/>
              <w:jc w:val="both"/>
              <w:rPr>
                <w:rFonts w:ascii="Times" w:hAnsi="Times"/>
                <w:b/>
              </w:rPr>
            </w:pPr>
            <w:r w:rsidRPr="00E552C1">
              <w:rPr>
                <w:rFonts w:ascii="Times" w:hAnsi="Times"/>
                <w:b/>
              </w:rPr>
              <w:t>Estrategias generales:</w:t>
            </w:r>
          </w:p>
          <w:p w14:paraId="4B41FC3B"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Programaciones abiertas y flexibles para que los alumnos consigan aprendizajes significativos y relevantes.</w:t>
            </w:r>
          </w:p>
          <w:p w14:paraId="3D765028"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La organización del espacio por rincones permite que el alumnado trabaje en función de sus necesidades, ritmos e intereses.</w:t>
            </w:r>
          </w:p>
          <w:p w14:paraId="7EEDD782"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La secuenciación de contenidos en orden de dificultad creciente.</w:t>
            </w:r>
          </w:p>
          <w:p w14:paraId="05719349"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 xml:space="preserve">Repaso continuo de los contenidos trabajados. </w:t>
            </w:r>
          </w:p>
          <w:p w14:paraId="712C1123"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Las actividades relacionadas con las rutinas diarias van a permitir que cada alumno progrese a su ritmo en el desarrollo de su autonomía.</w:t>
            </w:r>
          </w:p>
          <w:p w14:paraId="429A5FB4"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Las actividades cooperativas incluidas en las fichas de plástica y en la sugerencia de actividades de la Propuesta didáctica.</w:t>
            </w:r>
          </w:p>
          <w:p w14:paraId="37565D2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Amplia gama de recursos disponibles en el proyecto para abordar un mismo contenido según el nivel competencial y los procesos de pensamiento de cada pequeño (por ejemplo, los contenidos matemáticos o los lingüísticos se pueden trabajar con soportes visuales, materiales impresos para escribir, digitalmente, a través de materiales manipulativos, de las actividades psicomotrices, musicales… en función de las necesidades de cada uno).</w:t>
            </w:r>
          </w:p>
          <w:p w14:paraId="073F5B36"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Flexibilización de los tiempos.</w:t>
            </w:r>
          </w:p>
          <w:p w14:paraId="249ADE24"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ecursos que favorecen la colaboración familia-escuela.</w:t>
            </w:r>
          </w:p>
          <w:p w14:paraId="6448D568"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Actividades propuestas en cada una de las fichas donde se ofrecen diferentes estrategias y alternativas para asimilar los contenidos.</w:t>
            </w:r>
          </w:p>
          <w:p w14:paraId="592FD7D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Actividades abiertas y realizables para todos los alumnos con más o menos ayuda.</w:t>
            </w:r>
          </w:p>
          <w:p w14:paraId="1B772905"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Si es necesario, contar con medidas de atención a la diversidad externas al aula: pediatra, logopeda, fisioterapeuta, profesor de apoyo, trabajador social, pedagogo, psicólogo…</w:t>
            </w:r>
          </w:p>
          <w:p w14:paraId="456D7238" w14:textId="77777777" w:rsidR="002C4433" w:rsidRPr="00E552C1" w:rsidRDefault="002C4433" w:rsidP="002C4433">
            <w:pPr>
              <w:numPr>
                <w:ilvl w:val="0"/>
                <w:numId w:val="8"/>
              </w:numPr>
              <w:spacing w:after="0" w:line="276" w:lineRule="auto"/>
              <w:ind w:left="261" w:hanging="261"/>
              <w:jc w:val="both"/>
              <w:rPr>
                <w:rFonts w:ascii="Times" w:hAnsi="Times"/>
                <w:b/>
              </w:rPr>
            </w:pPr>
            <w:r w:rsidRPr="00E552C1">
              <w:rPr>
                <w:rFonts w:ascii="Times" w:hAnsi="Times"/>
                <w:b/>
              </w:rPr>
              <w:t>Actividades, materiales y recursos:</w:t>
            </w:r>
          </w:p>
          <w:p w14:paraId="12C39A2D" w14:textId="4354EB64" w:rsidR="002C4433" w:rsidRPr="00095D34"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iCs/>
              </w:rPr>
            </w:pPr>
            <w:r w:rsidRPr="00095D34">
              <w:rPr>
                <w:rFonts w:ascii="Times" w:hAnsi="Times"/>
                <w:iCs/>
              </w:rPr>
              <w:t>Parque digital infantil.</w:t>
            </w:r>
          </w:p>
          <w:p w14:paraId="74FE5CED" w14:textId="77777777" w:rsidR="002C4433" w:rsidRPr="00095D34"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iCs/>
              </w:rPr>
            </w:pPr>
            <w:r w:rsidRPr="00095D34">
              <w:rPr>
                <w:rFonts w:ascii="Times" w:hAnsi="Times"/>
                <w:iCs/>
              </w:rPr>
              <w:t>Material fotocopiable.</w:t>
            </w:r>
          </w:p>
          <w:p w14:paraId="2F230863" w14:textId="34B5D581" w:rsidR="002C4433" w:rsidRPr="00095D34" w:rsidRDefault="002C4433" w:rsidP="00095D34">
            <w:pPr>
              <w:numPr>
                <w:ilvl w:val="0"/>
                <w:numId w:val="10"/>
              </w:numPr>
              <w:pBdr>
                <w:top w:val="nil"/>
                <w:left w:val="nil"/>
                <w:bottom w:val="nil"/>
                <w:right w:val="nil"/>
                <w:between w:val="nil"/>
              </w:pBdr>
              <w:spacing w:after="0" w:line="276" w:lineRule="auto"/>
              <w:ind w:left="490" w:hanging="283"/>
              <w:jc w:val="both"/>
              <w:rPr>
                <w:rFonts w:ascii="Times" w:hAnsi="Times"/>
                <w:b/>
                <w:bCs/>
                <w:iCs/>
              </w:rPr>
            </w:pPr>
            <w:r w:rsidRPr="00095D34">
              <w:rPr>
                <w:rFonts w:ascii="Times" w:hAnsi="Times"/>
                <w:iCs/>
              </w:rPr>
              <w:t>Reverso de algunas fichas.</w:t>
            </w:r>
          </w:p>
        </w:tc>
      </w:tr>
    </w:tbl>
    <w:p w14:paraId="035A7796" w14:textId="29413854" w:rsidR="002C4433" w:rsidRPr="00E552C1" w:rsidRDefault="002C4433" w:rsidP="002C4433">
      <w:pPr>
        <w:spacing w:after="0" w:line="276" w:lineRule="auto"/>
        <w:rPr>
          <w:rFonts w:ascii="Times" w:hAnsi="Times"/>
          <w:b/>
        </w:rPr>
      </w:pPr>
      <w:r w:rsidRPr="00E552C1">
        <w:rPr>
          <w:rFonts w:ascii="Times" w:hAnsi="Times"/>
          <w:b/>
        </w:rPr>
        <w:br w:type="page"/>
      </w: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E552C1" w:rsidRPr="00E552C1" w14:paraId="509688F2" w14:textId="77777777" w:rsidTr="00320F12">
        <w:tc>
          <w:tcPr>
            <w:tcW w:w="14593" w:type="dxa"/>
            <w:shd w:val="clear" w:color="auto" w:fill="989ED6"/>
          </w:tcPr>
          <w:p w14:paraId="7E20EFA5" w14:textId="77777777" w:rsidR="002C4433" w:rsidRPr="00E552C1" w:rsidRDefault="002C4433" w:rsidP="00320F12">
            <w:pPr>
              <w:spacing w:before="115" w:after="115" w:line="276" w:lineRule="auto"/>
              <w:ind w:right="-176"/>
              <w:jc w:val="center"/>
              <w:rPr>
                <w:rFonts w:ascii="Times" w:hAnsi="Times"/>
                <w:b/>
                <w:sz w:val="30"/>
                <w:szCs w:val="30"/>
              </w:rPr>
            </w:pPr>
            <w:r w:rsidRPr="00E552C1">
              <w:rPr>
                <w:rFonts w:ascii="Times" w:hAnsi="Times"/>
                <w:b/>
                <w:sz w:val="30"/>
                <w:szCs w:val="30"/>
              </w:rPr>
              <w:lastRenderedPageBreak/>
              <w:t>UNIDAD 6: LAS ARDILLAS</w:t>
            </w:r>
          </w:p>
        </w:tc>
      </w:tr>
      <w:tr w:rsidR="00E552C1" w:rsidRPr="00E552C1" w14:paraId="2A7465EB" w14:textId="77777777" w:rsidTr="000E7DA9">
        <w:tc>
          <w:tcPr>
            <w:tcW w:w="14593" w:type="dxa"/>
            <w:shd w:val="clear" w:color="auto" w:fill="D2F5F1"/>
          </w:tcPr>
          <w:p w14:paraId="3A109D6E" w14:textId="77777777" w:rsidR="002C4433" w:rsidRPr="00E552C1" w:rsidRDefault="002C4433" w:rsidP="00320F12">
            <w:pPr>
              <w:widowControl w:val="0"/>
              <w:tabs>
                <w:tab w:val="left" w:pos="542"/>
              </w:tabs>
              <w:spacing w:before="120" w:after="120" w:line="276" w:lineRule="auto"/>
              <w:jc w:val="center"/>
              <w:rPr>
                <w:rFonts w:ascii="Times" w:hAnsi="Times"/>
                <w:b/>
                <w:sz w:val="24"/>
                <w:szCs w:val="24"/>
              </w:rPr>
            </w:pPr>
            <w:r w:rsidRPr="00E552C1">
              <w:rPr>
                <w:rFonts w:ascii="Times" w:hAnsi="Times"/>
                <w:b/>
                <w:sz w:val="24"/>
                <w:szCs w:val="24"/>
              </w:rPr>
              <w:t>TEMPORALIZACIÓN</w:t>
            </w:r>
          </w:p>
        </w:tc>
      </w:tr>
      <w:tr w:rsidR="00E552C1" w:rsidRPr="00E552C1" w14:paraId="3D44A072" w14:textId="77777777" w:rsidTr="000E7DA9">
        <w:tc>
          <w:tcPr>
            <w:tcW w:w="14593" w:type="dxa"/>
          </w:tcPr>
          <w:p w14:paraId="4E76C3DC" w14:textId="77777777" w:rsidR="002C4433" w:rsidRPr="00E552C1" w:rsidRDefault="002C4433" w:rsidP="002C4433">
            <w:pPr>
              <w:spacing w:after="0" w:line="276" w:lineRule="auto"/>
              <w:jc w:val="both"/>
              <w:rPr>
                <w:rFonts w:ascii="Times" w:hAnsi="Times"/>
              </w:rPr>
            </w:pPr>
            <w:r w:rsidRPr="00E552C1">
              <w:rPr>
                <w:rFonts w:ascii="Times" w:hAnsi="Times"/>
              </w:rPr>
              <w:t xml:space="preserve">Esta unidad tendrá una duración aproximada de </w:t>
            </w:r>
            <w:r w:rsidRPr="00E552C1">
              <w:rPr>
                <w:rFonts w:ascii="Times" w:hAnsi="Times"/>
                <w:b/>
                <w:bCs/>
              </w:rPr>
              <w:t>30 a 40 días.</w:t>
            </w:r>
            <w:r w:rsidRPr="00E552C1">
              <w:rPr>
                <w:rFonts w:ascii="Times" w:hAnsi="Times"/>
              </w:rPr>
              <w:t xml:space="preserve"> Esta temporalización es flexible, dependerá de las necesidades de cada contexto educativo y de las características del alumnado.</w:t>
            </w:r>
          </w:p>
        </w:tc>
      </w:tr>
      <w:tr w:rsidR="00E552C1" w:rsidRPr="00E552C1" w14:paraId="094A1B1F" w14:textId="77777777" w:rsidTr="000E7DA9">
        <w:trPr>
          <w:trHeight w:val="342"/>
        </w:trPr>
        <w:tc>
          <w:tcPr>
            <w:tcW w:w="14593" w:type="dxa"/>
            <w:shd w:val="clear" w:color="auto" w:fill="D2F5F1"/>
          </w:tcPr>
          <w:p w14:paraId="0CCC00DF" w14:textId="77777777" w:rsidR="002C4433" w:rsidRPr="00E552C1" w:rsidRDefault="002C4433" w:rsidP="00320F12">
            <w:pPr>
              <w:widowControl w:val="0"/>
              <w:tabs>
                <w:tab w:val="left" w:pos="542"/>
              </w:tabs>
              <w:spacing w:before="120" w:after="120" w:line="276" w:lineRule="auto"/>
              <w:jc w:val="center"/>
              <w:rPr>
                <w:rFonts w:ascii="Times" w:hAnsi="Times"/>
                <w:b/>
                <w:sz w:val="24"/>
                <w:szCs w:val="24"/>
              </w:rPr>
            </w:pPr>
            <w:r w:rsidRPr="00E552C1">
              <w:rPr>
                <w:rFonts w:ascii="Times" w:hAnsi="Times"/>
                <w:b/>
                <w:sz w:val="24"/>
                <w:szCs w:val="24"/>
              </w:rPr>
              <w:t>LÍNEA DEL TIEMPO (INDICACIÓN DE LAS SESIONES)</w:t>
            </w:r>
          </w:p>
        </w:tc>
      </w:tr>
      <w:tr w:rsidR="00E552C1" w:rsidRPr="00E552C1" w14:paraId="276B28F1" w14:textId="77777777" w:rsidTr="000E7DA9">
        <w:trPr>
          <w:trHeight w:val="1472"/>
        </w:trPr>
        <w:tc>
          <w:tcPr>
            <w:tcW w:w="14593" w:type="dxa"/>
            <w:shd w:val="clear" w:color="auto" w:fill="FFFFFF"/>
          </w:tcPr>
          <w:p w14:paraId="7AFF18E6" w14:textId="77777777" w:rsidR="002C4433" w:rsidRPr="00E552C1" w:rsidRDefault="002C4433" w:rsidP="002C4433">
            <w:pPr>
              <w:spacing w:after="0" w:line="276" w:lineRule="auto"/>
              <w:rPr>
                <w:rFonts w:ascii="Times" w:hAnsi="Times"/>
                <w:b/>
              </w:rPr>
            </w:pPr>
            <w:r w:rsidRPr="00E552C1">
              <w:rPr>
                <w:rFonts w:ascii="Times" w:hAnsi="Times"/>
                <w:b/>
                <w:noProof/>
              </w:rPr>
              <mc:AlternateContent>
                <mc:Choice Requires="wpg">
                  <w:drawing>
                    <wp:anchor distT="0" distB="0" distL="114300" distR="114300" simplePos="0" relativeHeight="251673600" behindDoc="0" locked="0" layoutInCell="1" allowOverlap="1" wp14:anchorId="06DBA4C1" wp14:editId="334C30BE">
                      <wp:simplePos x="0" y="0"/>
                      <wp:positionH relativeFrom="column">
                        <wp:posOffset>187122</wp:posOffset>
                      </wp:positionH>
                      <wp:positionV relativeFrom="paragraph">
                        <wp:posOffset>105410</wp:posOffset>
                      </wp:positionV>
                      <wp:extent cx="8735438" cy="682490"/>
                      <wp:effectExtent l="0" t="12700" r="15240" b="16510"/>
                      <wp:wrapNone/>
                      <wp:docPr id="745" name="Grupo 745"/>
                      <wp:cNvGraphicFramePr/>
                      <a:graphic xmlns:a="http://schemas.openxmlformats.org/drawingml/2006/main">
                        <a:graphicData uri="http://schemas.microsoft.com/office/word/2010/wordprocessingGroup">
                          <wpg:wgp>
                            <wpg:cNvGrpSpPr/>
                            <wpg:grpSpPr>
                              <a:xfrm>
                                <a:off x="0" y="0"/>
                                <a:ext cx="8735438" cy="682490"/>
                                <a:chOff x="917082" y="3432269"/>
                                <a:chExt cx="8857836" cy="695463"/>
                              </a:xfrm>
                            </wpg:grpSpPr>
                            <wps:wsp>
                              <wps:cNvPr id="746" name="Rectángulo 746"/>
                              <wps:cNvSpPr/>
                              <wps:spPr>
                                <a:xfrm>
                                  <a:off x="917082" y="3432269"/>
                                  <a:ext cx="8857825" cy="695450"/>
                                </a:xfrm>
                                <a:prstGeom prst="rect">
                                  <a:avLst/>
                                </a:prstGeom>
                                <a:noFill/>
                                <a:ln>
                                  <a:noFill/>
                                </a:ln>
                              </wps:spPr>
                              <wps:txbx>
                                <w:txbxContent>
                                  <w:p w14:paraId="09660E9D"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cNvPr id="747" name="Grupo 747"/>
                              <wpg:cNvGrpSpPr/>
                              <wpg:grpSpPr>
                                <a:xfrm>
                                  <a:off x="917082" y="3432269"/>
                                  <a:ext cx="8857836" cy="695463"/>
                                  <a:chOff x="917082" y="3432269"/>
                                  <a:chExt cx="8857836" cy="695463"/>
                                </a:xfrm>
                              </wpg:grpSpPr>
                              <wps:wsp>
                                <wps:cNvPr id="748" name="Rectángulo 748"/>
                                <wps:cNvSpPr/>
                                <wps:spPr>
                                  <a:xfrm>
                                    <a:off x="917082" y="3432269"/>
                                    <a:ext cx="8857825" cy="695450"/>
                                  </a:xfrm>
                                  <a:prstGeom prst="rect">
                                    <a:avLst/>
                                  </a:prstGeom>
                                  <a:noFill/>
                                  <a:ln>
                                    <a:noFill/>
                                  </a:ln>
                                </wps:spPr>
                                <wps:txbx>
                                  <w:txbxContent>
                                    <w:p w14:paraId="04CC72B6"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cNvPr id="749" name="Grupo 749"/>
                                <wpg:cNvGrpSpPr/>
                                <wpg:grpSpPr>
                                  <a:xfrm>
                                    <a:off x="917082" y="3432269"/>
                                    <a:ext cx="8857836" cy="695463"/>
                                    <a:chOff x="917082" y="3432269"/>
                                    <a:chExt cx="8857836" cy="695463"/>
                                  </a:xfrm>
                                </wpg:grpSpPr>
                                <wps:wsp>
                                  <wps:cNvPr id="750" name="Rectángulo 750"/>
                                  <wps:cNvSpPr/>
                                  <wps:spPr>
                                    <a:xfrm>
                                      <a:off x="917082" y="3432269"/>
                                      <a:ext cx="8857825" cy="695450"/>
                                    </a:xfrm>
                                    <a:prstGeom prst="rect">
                                      <a:avLst/>
                                    </a:prstGeom>
                                    <a:noFill/>
                                    <a:ln>
                                      <a:noFill/>
                                    </a:ln>
                                  </wps:spPr>
                                  <wps:txbx>
                                    <w:txbxContent>
                                      <w:p w14:paraId="2BAD401D"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cNvPr id="751" name="Grupo 751"/>
                                  <wpg:cNvGrpSpPr/>
                                  <wpg:grpSpPr>
                                    <a:xfrm>
                                      <a:off x="917082" y="3432269"/>
                                      <a:ext cx="8857836" cy="695463"/>
                                      <a:chOff x="0" y="0"/>
                                      <a:chExt cx="8857836" cy="695463"/>
                                    </a:xfrm>
                                  </wpg:grpSpPr>
                                  <wps:wsp>
                                    <wps:cNvPr id="752" name="Rectángulo 752"/>
                                    <wps:cNvSpPr/>
                                    <wps:spPr>
                                      <a:xfrm>
                                        <a:off x="0" y="0"/>
                                        <a:ext cx="8857825" cy="695450"/>
                                      </a:xfrm>
                                      <a:prstGeom prst="rect">
                                        <a:avLst/>
                                      </a:prstGeom>
                                      <a:noFill/>
                                      <a:ln>
                                        <a:noFill/>
                                      </a:ln>
                                    </wps:spPr>
                                    <wps:txbx>
                                      <w:txbxContent>
                                        <w:p w14:paraId="7061264E"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53" name="Rectángulo 753"/>
                                    <wps:cNvSpPr/>
                                    <wps:spPr>
                                      <a:xfrm>
                                        <a:off x="102152"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694CAB62" w14:textId="77777777" w:rsidR="002C4433" w:rsidRDefault="002C4433" w:rsidP="002C4433">
                                          <w:pPr>
                                            <w:spacing w:line="258" w:lineRule="auto"/>
                                            <w:jc w:val="center"/>
                                            <w:textDirection w:val="btLr"/>
                                          </w:pPr>
                                          <w:r>
                                            <w:rPr>
                                              <w:color w:val="000000"/>
                                            </w:rPr>
                                            <w:t>SEP</w:t>
                                          </w:r>
                                        </w:p>
                                      </w:txbxContent>
                                    </wps:txbx>
                                    <wps:bodyPr spcFirstLastPara="1" wrap="square" lIns="91425" tIns="45700" rIns="91425" bIns="45700" anchor="ctr" anchorCtr="0">
                                      <a:noAutofit/>
                                    </wps:bodyPr>
                                  </wps:wsp>
                                  <wps:wsp>
                                    <wps:cNvPr id="754" name="Conector recto de flecha 754"/>
                                    <wps:cNvCnPr/>
                                    <wps:spPr>
                                      <a:xfrm>
                                        <a:off x="102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55" name="Conector recto de flecha 755"/>
                                    <wps:cNvCnPr/>
                                    <wps:spPr>
                                      <a:xfrm>
                                        <a:off x="3506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56" name="Conector recto de flecha 756"/>
                                    <wps:cNvCnPr/>
                                    <wps:spPr>
                                      <a:xfrm>
                                        <a:off x="5792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57" name="Conector recto de flecha 757"/>
                                    <wps:cNvCnPr/>
                                    <wps:spPr>
                                      <a:xfrm>
                                        <a:off x="797891"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58" name="Conector 758"/>
                                    <wps:cNvSpPr/>
                                    <wps:spPr>
                                      <a:xfrm>
                                        <a:off x="0"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68C01362"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59" name="Conector 759"/>
                                    <wps:cNvSpPr/>
                                    <wps:spPr>
                                      <a:xfrm>
                                        <a:off x="2385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5CE7F43"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60" name="Conector 760"/>
                                    <wps:cNvSpPr/>
                                    <wps:spPr>
                                      <a:xfrm>
                                        <a:off x="477078"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EED012E"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61" name="Conector 761"/>
                                    <wps:cNvSpPr/>
                                    <wps:spPr>
                                      <a:xfrm>
                                        <a:off x="6957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1B651FD" w14:textId="77777777" w:rsidR="002C4433" w:rsidRPr="00D8414F" w:rsidRDefault="002C4433" w:rsidP="002C4433">
                                          <w:pPr>
                                            <w:spacing w:after="0" w:line="240" w:lineRule="auto"/>
                                            <w:textDirection w:val="btLr"/>
                                            <w:rPr>
                                              <w:color w:val="FFFFFF" w:themeColor="background1"/>
                                              <w14:textFill>
                                                <w14:noFill/>
                                              </w14:textFill>
                                            </w:rPr>
                                          </w:pPr>
                                        </w:p>
                                      </w:txbxContent>
                                    </wps:txbx>
                                    <wps:bodyPr spcFirstLastPara="1" wrap="square" lIns="91425" tIns="91425" rIns="91425" bIns="91425" anchor="ctr" anchorCtr="0">
                                      <a:noAutofit/>
                                    </wps:bodyPr>
                                  </wps:wsp>
                                  <wps:wsp>
                                    <wps:cNvPr id="762" name="Rectángulo 762"/>
                                    <wps:cNvSpPr/>
                                    <wps:spPr>
                                      <a:xfrm>
                                        <a:off x="996674"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0534764C" w14:textId="77777777" w:rsidR="002C4433" w:rsidRDefault="002C4433" w:rsidP="002C4433">
                                          <w:pPr>
                                            <w:spacing w:line="258" w:lineRule="auto"/>
                                            <w:jc w:val="center"/>
                                            <w:textDirection w:val="btLr"/>
                                          </w:pPr>
                                          <w:r>
                                            <w:rPr>
                                              <w:color w:val="000000"/>
                                            </w:rPr>
                                            <w:t>OCT</w:t>
                                          </w:r>
                                        </w:p>
                                      </w:txbxContent>
                                    </wps:txbx>
                                    <wps:bodyPr spcFirstLastPara="1" wrap="square" lIns="91425" tIns="45700" rIns="91425" bIns="45700" anchor="ctr" anchorCtr="0">
                                      <a:noAutofit/>
                                    </wps:bodyPr>
                                  </wps:wsp>
                                  <wps:wsp>
                                    <wps:cNvPr id="763" name="Conector recto de flecha 763"/>
                                    <wps:cNvCnPr/>
                                    <wps:spPr>
                                      <a:xfrm>
                                        <a:off x="996674"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64" name="Conector recto de flecha 764"/>
                                    <wps:cNvCnPr/>
                                    <wps:spPr>
                                      <a:xfrm>
                                        <a:off x="1245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65" name="Conector recto de flecha 765"/>
                                    <wps:cNvCnPr/>
                                    <wps:spPr>
                                      <a:xfrm>
                                        <a:off x="14737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66" name="Conector recto de flecha 766"/>
                                    <wps:cNvCnPr/>
                                    <wps:spPr>
                                      <a:xfrm>
                                        <a:off x="17023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67" name="Conector 767"/>
                                    <wps:cNvSpPr/>
                                    <wps:spPr>
                                      <a:xfrm>
                                        <a:off x="894521"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63802808" w14:textId="77777777" w:rsidR="002C4433" w:rsidRPr="00D8414F" w:rsidRDefault="002C4433" w:rsidP="002C4433">
                                          <w:pPr>
                                            <w:spacing w:after="0" w:line="240" w:lineRule="auto"/>
                                            <w:textDirection w:val="btLr"/>
                                            <w:rPr>
                                              <w:color w:val="FFFFFF" w:themeColor="background1"/>
                                              <w14:textFill>
                                                <w14:noFill/>
                                              </w14:textFill>
                                            </w:rPr>
                                          </w:pPr>
                                        </w:p>
                                      </w:txbxContent>
                                    </wps:txbx>
                                    <wps:bodyPr spcFirstLastPara="1" wrap="square" lIns="91425" tIns="91425" rIns="91425" bIns="91425" anchor="ctr" anchorCtr="0">
                                      <a:noAutofit/>
                                    </wps:bodyPr>
                                  </wps:wsp>
                                  <wps:wsp>
                                    <wps:cNvPr id="768" name="Conector 768"/>
                                    <wps:cNvSpPr/>
                                    <wps:spPr>
                                      <a:xfrm>
                                        <a:off x="1133061"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B4A0884" w14:textId="77777777" w:rsidR="002C4433" w:rsidRPr="00D8414F" w:rsidRDefault="002C4433" w:rsidP="002C4433">
                                          <w:pPr>
                                            <w:spacing w:after="0" w:line="240" w:lineRule="auto"/>
                                            <w:textDirection w:val="btLr"/>
                                            <w:rPr>
                                              <w:color w:val="FFFFFF" w:themeColor="background1"/>
                                              <w14:textFill>
                                                <w14:noFill/>
                                              </w14:textFill>
                                            </w:rPr>
                                          </w:pPr>
                                        </w:p>
                                      </w:txbxContent>
                                    </wps:txbx>
                                    <wps:bodyPr spcFirstLastPara="1" wrap="square" lIns="91425" tIns="91425" rIns="91425" bIns="91425" anchor="ctr" anchorCtr="0">
                                      <a:noAutofit/>
                                    </wps:bodyPr>
                                  </wps:wsp>
                                  <wps:wsp>
                                    <wps:cNvPr id="769" name="Conector 769"/>
                                    <wps:cNvSpPr/>
                                    <wps:spPr>
                                      <a:xfrm>
                                        <a:off x="1371600"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878BEFF" w14:textId="77777777" w:rsidR="002C4433" w:rsidRPr="00D8414F" w:rsidRDefault="002C4433" w:rsidP="002C4433">
                                          <w:pPr>
                                            <w:spacing w:after="0" w:line="240" w:lineRule="auto"/>
                                            <w:textDirection w:val="btLr"/>
                                            <w:rPr>
                                              <w:color w:val="FFFFFF" w:themeColor="background1"/>
                                              <w14:textFill>
                                                <w14:noFill/>
                                              </w14:textFill>
                                            </w:rPr>
                                          </w:pPr>
                                        </w:p>
                                      </w:txbxContent>
                                    </wps:txbx>
                                    <wps:bodyPr spcFirstLastPara="1" wrap="square" lIns="91425" tIns="91425" rIns="91425" bIns="91425" anchor="ctr" anchorCtr="0">
                                      <a:noAutofit/>
                                    </wps:bodyPr>
                                  </wps:wsp>
                                  <wps:wsp>
                                    <wps:cNvPr id="770" name="Conector 770"/>
                                    <wps:cNvSpPr/>
                                    <wps:spPr>
                                      <a:xfrm>
                                        <a:off x="1590261"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24F5EC1" w14:textId="77777777" w:rsidR="002C4433" w:rsidRPr="00D8414F" w:rsidRDefault="002C4433" w:rsidP="002C4433">
                                          <w:pPr>
                                            <w:spacing w:after="0" w:line="240" w:lineRule="auto"/>
                                            <w:textDirection w:val="btLr"/>
                                            <w:rPr>
                                              <w:color w:val="FFFFFF" w:themeColor="background1"/>
                                              <w14:textFill>
                                                <w14:noFill/>
                                              </w14:textFill>
                                            </w:rPr>
                                          </w:pPr>
                                        </w:p>
                                      </w:txbxContent>
                                    </wps:txbx>
                                    <wps:bodyPr spcFirstLastPara="1" wrap="square" lIns="91425" tIns="91425" rIns="91425" bIns="91425" anchor="ctr" anchorCtr="0">
                                      <a:noAutofit/>
                                    </wps:bodyPr>
                                  </wps:wsp>
                                  <wpg:grpSp>
                                    <wpg:cNvPr id="771" name="Grupo 771"/>
                                    <wpg:cNvGrpSpPr/>
                                    <wpg:grpSpPr>
                                      <a:xfrm>
                                        <a:off x="1769165" y="0"/>
                                        <a:ext cx="866775" cy="682625"/>
                                        <a:chOff x="0" y="0"/>
                                        <a:chExt cx="866775" cy="682625"/>
                                      </a:xfrm>
                                    </wpg:grpSpPr>
                                    <wps:wsp>
                                      <wps:cNvPr id="772" name="Rectángulo 772"/>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2B40D420" w14:textId="77777777" w:rsidR="002C4433" w:rsidRDefault="002C4433" w:rsidP="002C4433">
                                            <w:pPr>
                                              <w:spacing w:line="258" w:lineRule="auto"/>
                                              <w:jc w:val="center"/>
                                              <w:textDirection w:val="btLr"/>
                                            </w:pPr>
                                            <w:r>
                                              <w:rPr>
                                                <w:color w:val="000000"/>
                                              </w:rPr>
                                              <w:t>NOV</w:t>
                                            </w:r>
                                          </w:p>
                                        </w:txbxContent>
                                      </wps:txbx>
                                      <wps:bodyPr spcFirstLastPara="1" wrap="square" lIns="91425" tIns="45700" rIns="91425" bIns="45700" anchor="ctr" anchorCtr="0">
                                        <a:noAutofit/>
                                      </wps:bodyPr>
                                    </wps:wsp>
                                    <wps:wsp>
                                      <wps:cNvPr id="773" name="Conector recto de flecha 773"/>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74" name="Conector recto de flecha 774"/>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75" name="Conector recto de flecha 775"/>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76" name="Conector recto de flecha 776"/>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77" name="Conector 777"/>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0AFA883A"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78" name="Conector 778"/>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ED2C664"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79" name="Conector 779"/>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D7D4FDE"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80" name="Conector 780"/>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B9521E9"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781" name="Grupo 781"/>
                                    <wpg:cNvGrpSpPr/>
                                    <wpg:grpSpPr>
                                      <a:xfrm>
                                        <a:off x="2653748" y="9939"/>
                                        <a:ext cx="866775" cy="682625"/>
                                        <a:chOff x="0" y="0"/>
                                        <a:chExt cx="866775" cy="682625"/>
                                      </a:xfrm>
                                    </wpg:grpSpPr>
                                    <wps:wsp>
                                      <wps:cNvPr id="782" name="Rectángulo 782"/>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59327CAA" w14:textId="77777777" w:rsidR="002C4433" w:rsidRDefault="002C4433" w:rsidP="002C4433">
                                            <w:pPr>
                                              <w:spacing w:line="258" w:lineRule="auto"/>
                                              <w:jc w:val="center"/>
                                              <w:textDirection w:val="btLr"/>
                                            </w:pPr>
                                            <w:r>
                                              <w:rPr>
                                                <w:color w:val="000000"/>
                                              </w:rPr>
                                              <w:t>DIC</w:t>
                                            </w:r>
                                          </w:p>
                                        </w:txbxContent>
                                      </wps:txbx>
                                      <wps:bodyPr spcFirstLastPara="1" wrap="square" lIns="91425" tIns="45700" rIns="91425" bIns="45700" anchor="ctr" anchorCtr="0">
                                        <a:noAutofit/>
                                      </wps:bodyPr>
                                    </wps:wsp>
                                    <wps:wsp>
                                      <wps:cNvPr id="783" name="Conector recto de flecha 783"/>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84" name="Conector recto de flecha 784"/>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85" name="Conector recto de flecha 785"/>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86" name="Conector recto de flecha 786"/>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87" name="Conector 787"/>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B129C6E"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88" name="Conector 788"/>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8DCC641"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89" name="Conector 789"/>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73D479B"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90" name="Conector 790"/>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1443053"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791" name="Grupo 791"/>
                                    <wpg:cNvGrpSpPr/>
                                    <wpg:grpSpPr>
                                      <a:xfrm>
                                        <a:off x="3538330" y="9939"/>
                                        <a:ext cx="866775" cy="682625"/>
                                        <a:chOff x="0" y="0"/>
                                        <a:chExt cx="866775" cy="682625"/>
                                      </a:xfrm>
                                    </wpg:grpSpPr>
                                    <wps:wsp>
                                      <wps:cNvPr id="792" name="Rectángulo 792"/>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06526391" w14:textId="77777777" w:rsidR="002C4433" w:rsidRDefault="002C4433" w:rsidP="002C4433">
                                            <w:pPr>
                                              <w:spacing w:line="258" w:lineRule="auto"/>
                                              <w:jc w:val="center"/>
                                              <w:textDirection w:val="btLr"/>
                                            </w:pPr>
                                            <w:r>
                                              <w:rPr>
                                                <w:color w:val="000000"/>
                                              </w:rPr>
                                              <w:t>ENE</w:t>
                                            </w:r>
                                          </w:p>
                                        </w:txbxContent>
                                      </wps:txbx>
                                      <wps:bodyPr spcFirstLastPara="1" wrap="square" lIns="91425" tIns="45700" rIns="91425" bIns="45700" anchor="ctr" anchorCtr="0">
                                        <a:noAutofit/>
                                      </wps:bodyPr>
                                    </wps:wsp>
                                    <wps:wsp>
                                      <wps:cNvPr id="793" name="Conector recto de flecha 793"/>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94" name="Conector recto de flecha 794"/>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95" name="Conector recto de flecha 795"/>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96" name="Conector recto de flecha 796"/>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97" name="Conector 797"/>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39F7379B"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98" name="Conector 798"/>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398826E"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799" name="Conector 799"/>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A1AC6C6"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800" name="Conector 800"/>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324458E"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801" name="Grupo 801"/>
                                    <wpg:cNvGrpSpPr/>
                                    <wpg:grpSpPr>
                                      <a:xfrm>
                                        <a:off x="4442791" y="9939"/>
                                        <a:ext cx="866775" cy="682625"/>
                                        <a:chOff x="0" y="0"/>
                                        <a:chExt cx="866775" cy="682625"/>
                                      </a:xfrm>
                                    </wpg:grpSpPr>
                                    <wps:wsp>
                                      <wps:cNvPr id="802" name="Rectángulo 802"/>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7EC928CE" w14:textId="77777777" w:rsidR="002C4433" w:rsidRDefault="002C4433" w:rsidP="002C4433">
                                            <w:pPr>
                                              <w:spacing w:line="258" w:lineRule="auto"/>
                                              <w:jc w:val="center"/>
                                              <w:textDirection w:val="btLr"/>
                                            </w:pPr>
                                            <w:r>
                                              <w:rPr>
                                                <w:color w:val="000000"/>
                                              </w:rPr>
                                              <w:t>FEB</w:t>
                                            </w:r>
                                          </w:p>
                                        </w:txbxContent>
                                      </wps:txbx>
                                      <wps:bodyPr spcFirstLastPara="1" wrap="square" lIns="91425" tIns="45700" rIns="91425" bIns="45700" anchor="ctr" anchorCtr="0">
                                        <a:noAutofit/>
                                      </wps:bodyPr>
                                    </wps:wsp>
                                    <wps:wsp>
                                      <wps:cNvPr id="803" name="Conector recto de flecha 803"/>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04" name="Conector recto de flecha 804"/>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05" name="Conector recto de flecha 805"/>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06" name="Conector recto de flecha 806"/>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07" name="Conector 807"/>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60EA5AE6"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808" name="Conector 808"/>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6C488D5"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809" name="Conector 809"/>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210DAB6"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810" name="Conector 810"/>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443ED66"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811" name="Grupo 811"/>
                                    <wpg:cNvGrpSpPr/>
                                    <wpg:grpSpPr>
                                      <a:xfrm>
                                        <a:off x="5317435" y="9939"/>
                                        <a:ext cx="866775" cy="682625"/>
                                        <a:chOff x="0" y="0"/>
                                        <a:chExt cx="866775" cy="682625"/>
                                      </a:xfrm>
                                    </wpg:grpSpPr>
                                    <wps:wsp>
                                      <wps:cNvPr id="812" name="Rectángulo 812"/>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54684A5D" w14:textId="77777777" w:rsidR="002C4433" w:rsidRDefault="002C4433" w:rsidP="002C4433">
                                            <w:pPr>
                                              <w:spacing w:line="258" w:lineRule="auto"/>
                                              <w:jc w:val="center"/>
                                              <w:textDirection w:val="btLr"/>
                                            </w:pPr>
                                            <w:r>
                                              <w:rPr>
                                                <w:color w:val="000000"/>
                                              </w:rPr>
                                              <w:t>MAR</w:t>
                                            </w:r>
                                          </w:p>
                                        </w:txbxContent>
                                      </wps:txbx>
                                      <wps:bodyPr spcFirstLastPara="1" wrap="square" lIns="91425" tIns="45700" rIns="91425" bIns="45700" anchor="ctr" anchorCtr="0">
                                        <a:noAutofit/>
                                      </wps:bodyPr>
                                    </wps:wsp>
                                    <wps:wsp>
                                      <wps:cNvPr id="813" name="Conector recto de flecha 813"/>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14" name="Conector recto de flecha 814"/>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15" name="Conector recto de flecha 815"/>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16" name="Conector recto de flecha 816"/>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17" name="Conector 817"/>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66D57AD5"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818" name="Conector 818"/>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00BBC96"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819" name="Conector 819"/>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6C0EFBC"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820" name="Conector 820"/>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BD50787"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821" name="Grupo 821"/>
                                    <wpg:cNvGrpSpPr/>
                                    <wpg:grpSpPr>
                                      <a:xfrm>
                                        <a:off x="6211956" y="9939"/>
                                        <a:ext cx="866775" cy="682625"/>
                                        <a:chOff x="0" y="0"/>
                                        <a:chExt cx="866775" cy="682625"/>
                                      </a:xfrm>
                                    </wpg:grpSpPr>
                                    <wps:wsp>
                                      <wps:cNvPr id="822" name="Rectángulo 822"/>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5A981BC1" w14:textId="77777777" w:rsidR="002C4433" w:rsidRDefault="002C4433" w:rsidP="002C4433">
                                            <w:pPr>
                                              <w:spacing w:line="258" w:lineRule="auto"/>
                                              <w:jc w:val="center"/>
                                              <w:textDirection w:val="btLr"/>
                                            </w:pPr>
                                            <w:r>
                                              <w:rPr>
                                                <w:color w:val="000000"/>
                                              </w:rPr>
                                              <w:t>ABR</w:t>
                                            </w:r>
                                          </w:p>
                                        </w:txbxContent>
                                      </wps:txbx>
                                      <wps:bodyPr spcFirstLastPara="1" wrap="square" lIns="91425" tIns="45700" rIns="91425" bIns="45700" anchor="ctr" anchorCtr="0">
                                        <a:noAutofit/>
                                      </wps:bodyPr>
                                    </wps:wsp>
                                    <wps:wsp>
                                      <wps:cNvPr id="823" name="Conector recto de flecha 823"/>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24" name="Conector recto de flecha 824"/>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25" name="Conector recto de flecha 825"/>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26" name="Conector recto de flecha 826"/>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27" name="Conector 827"/>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3E34AF1B"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828" name="Conector 828"/>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1867694"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829" name="Conector 829"/>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AE04541"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830" name="Conector 830"/>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9BAC2BA"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831" name="Grupo 831"/>
                                    <wpg:cNvGrpSpPr/>
                                    <wpg:grpSpPr>
                                      <a:xfrm>
                                        <a:off x="7096539" y="0"/>
                                        <a:ext cx="866775" cy="682625"/>
                                        <a:chOff x="0" y="0"/>
                                        <a:chExt cx="866775" cy="682625"/>
                                      </a:xfrm>
                                    </wpg:grpSpPr>
                                    <wps:wsp>
                                      <wps:cNvPr id="832" name="Rectángulo 832"/>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05710962" w14:textId="77777777" w:rsidR="002C4433" w:rsidRDefault="002C4433" w:rsidP="002C4433">
                                            <w:pPr>
                                              <w:spacing w:line="258" w:lineRule="auto"/>
                                              <w:jc w:val="center"/>
                                              <w:textDirection w:val="btLr"/>
                                            </w:pPr>
                                            <w:r>
                                              <w:rPr>
                                                <w:color w:val="000000"/>
                                              </w:rPr>
                                              <w:t>MAY</w:t>
                                            </w:r>
                                          </w:p>
                                        </w:txbxContent>
                                      </wps:txbx>
                                      <wps:bodyPr spcFirstLastPara="1" wrap="square" lIns="91425" tIns="45700" rIns="91425" bIns="45700" anchor="ctr" anchorCtr="0">
                                        <a:noAutofit/>
                                      </wps:bodyPr>
                                    </wps:wsp>
                                    <wps:wsp>
                                      <wps:cNvPr id="833" name="Conector recto de flecha 833"/>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34" name="Conector recto de flecha 834"/>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35" name="Conector recto de flecha 835"/>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36" name="Conector recto de flecha 836"/>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37" name="Conector 837"/>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57E7468"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838" name="Conector 838"/>
                                      <wps:cNvSpPr/>
                                      <wps:spPr>
                                        <a:xfrm>
                                          <a:off x="238125"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5BF01B16"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839" name="Conector 839"/>
                                      <wps:cNvSpPr/>
                                      <wps:spPr>
                                        <a:xfrm>
                                          <a:off x="476250"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7066653E"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840" name="Conector 840"/>
                                      <wps:cNvSpPr/>
                                      <wps:spPr>
                                        <a:xfrm>
                                          <a:off x="695325"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7495C75A"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cNvPr id="841" name="Grupo 841"/>
                                    <wpg:cNvGrpSpPr/>
                                    <wpg:grpSpPr>
                                      <a:xfrm>
                                        <a:off x="7991061" y="0"/>
                                        <a:ext cx="866775" cy="682625"/>
                                        <a:chOff x="0" y="0"/>
                                        <a:chExt cx="866775" cy="682625"/>
                                      </a:xfrm>
                                    </wpg:grpSpPr>
                                    <wps:wsp>
                                      <wps:cNvPr id="842" name="Rectángulo 842"/>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78223B3A" w14:textId="77777777" w:rsidR="002C4433" w:rsidRDefault="002C4433" w:rsidP="002C4433">
                                            <w:pPr>
                                              <w:spacing w:line="258" w:lineRule="auto"/>
                                              <w:jc w:val="center"/>
                                              <w:textDirection w:val="btLr"/>
                                            </w:pPr>
                                            <w:r>
                                              <w:rPr>
                                                <w:color w:val="000000"/>
                                              </w:rPr>
                                              <w:t>JUN</w:t>
                                            </w:r>
                                          </w:p>
                                        </w:txbxContent>
                                      </wps:txbx>
                                      <wps:bodyPr spcFirstLastPara="1" wrap="square" lIns="91425" tIns="45700" rIns="91425" bIns="45700" anchor="ctr" anchorCtr="0">
                                        <a:noAutofit/>
                                      </wps:bodyPr>
                                    </wps:wsp>
                                    <wps:wsp>
                                      <wps:cNvPr id="843" name="Conector recto de flecha 843"/>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44" name="Conector recto de flecha 844"/>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45" name="Conector recto de flecha 845"/>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46" name="Conector recto de flecha 846"/>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47" name="Conector 847"/>
                                      <wps:cNvSpPr/>
                                      <wps:spPr>
                                        <a:xfrm>
                                          <a:off x="0" y="511175"/>
                                          <a:ext cx="171450" cy="171450"/>
                                        </a:xfrm>
                                        <a:prstGeom prst="flowChartConnector">
                                          <a:avLst/>
                                        </a:prstGeom>
                                        <a:solidFill>
                                          <a:srgbClr val="FF0953"/>
                                        </a:solidFill>
                                        <a:ln w="12700" cap="flat" cmpd="sng">
                                          <a:solidFill>
                                            <a:srgbClr val="FF0000"/>
                                          </a:solidFill>
                                          <a:prstDash val="solid"/>
                                          <a:miter lim="800000"/>
                                          <a:headEnd type="none" w="sm" len="sm"/>
                                          <a:tailEnd type="none" w="sm" len="sm"/>
                                        </a:ln>
                                      </wps:spPr>
                                      <wps:txbx>
                                        <w:txbxContent>
                                          <w:p w14:paraId="47F00C47"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848" name="Conector 848"/>
                                      <wps:cNvSpPr/>
                                      <wps:spPr>
                                        <a:xfrm>
                                          <a:off x="238125"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16E1956A"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849" name="Conector 849"/>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2EDEF65"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s:wsp>
                                      <wps:cNvPr id="850" name="Conector 850"/>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44D76B0"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06DBA4C1" id="Grupo 745" o:spid="_x0000_s1559" style="position:absolute;margin-left:14.75pt;margin-top:8.3pt;width:687.85pt;height:53.75pt;z-index:251673600;mso-width-relative:margin;mso-height-relative:margin" coordorigin="9170,34322" coordsize="88578,6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">
                      <v:rect id="Rectángulo 746" o:spid="_x0000_s1560"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" filled="f" stroked="f">
                        <v:textbox inset="2.53958mm,2.53958mm,2.53958mm,2.53958mm">
                          <w:txbxContent>
                            <w:p w14:paraId="09660E9D" w14:textId="77777777" w:rsidR="002C4433" w:rsidRDefault="002C4433" w:rsidP="002C4433">
                              <w:pPr>
                                <w:spacing w:after="0" w:line="240" w:lineRule="auto"/>
                                <w:textDirection w:val="btLr"/>
                              </w:pPr>
                            </w:p>
                          </w:txbxContent>
                        </v:textbox>
                      </v:rect>
                      <v:group id="Grupo 747" o:spid="_x0000_s1561"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CSN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">
                        <v:rect id="Rectángulo 748" o:spid="_x0000_s1562"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" filled="f" stroked="f">
                          <v:textbox inset="2.53958mm,2.53958mm,2.53958mm,2.53958mm">
                            <w:txbxContent>
                              <w:p w14:paraId="04CC72B6" w14:textId="77777777" w:rsidR="002C4433" w:rsidRDefault="002C4433" w:rsidP="002C4433">
                                <w:pPr>
                                  <w:spacing w:after="0" w:line="240" w:lineRule="auto"/>
                                  <w:textDirection w:val="btLr"/>
                                </w:pPr>
                              </w:p>
                            </w:txbxContent>
                          </v:textbox>
                        </v:rect>
                        <v:group id="Grupo 749" o:spid="_x0000_s1563"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xVk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">
                          <v:rect id="Rectángulo 750" o:spid="_x0000_s1564"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" filled="f" stroked="f">
                            <v:textbox inset="2.53958mm,2.53958mm,2.53958mm,2.53958mm">
                              <w:txbxContent>
                                <w:p w14:paraId="2BAD401D" w14:textId="77777777" w:rsidR="002C4433" w:rsidRDefault="002C4433" w:rsidP="002C4433">
                                  <w:pPr>
                                    <w:spacing w:after="0" w:line="240" w:lineRule="auto"/>
                                    <w:textDirection w:val="btLr"/>
                                  </w:pPr>
                                </w:p>
                              </w:txbxContent>
                            </v:textbox>
                          </v:rect>
                          <v:group id="Grupo 751" o:spid="_x0000_s1565" style="position:absolute;left:9170;top:34322;width:88579;height:6955"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I+/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">
                            <v:rect id="Rectángulo 752" o:spid="_x0000_s1566" style="position:absolute;width:88578;height: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" filled="f" stroked="f">
                              <v:textbox inset="2.53958mm,2.53958mm,2.53958mm,2.53958mm">
                                <w:txbxContent>
                                  <w:p w14:paraId="7061264E" w14:textId="77777777" w:rsidR="002C4433" w:rsidRDefault="002C4433" w:rsidP="002C4433">
                                    <w:pPr>
                                      <w:spacing w:after="0" w:line="240" w:lineRule="auto"/>
                                      <w:textDirection w:val="btLr"/>
                                    </w:pPr>
                                  </w:p>
                                </w:txbxContent>
                              </v:textbox>
                            </v:rect>
                            <v:rect id="Rectángulo 753" o:spid="_x0000_s1567" style="position:absolute;left:1021;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" filled="f" strokecolor="#ff0953" strokeweight="1.5pt">
                              <v:stroke startarrowwidth="narrow" startarrowlength="short" endarrowwidth="narrow" endarrowlength="short"/>
                              <v:textbox inset="2.53958mm,1.2694mm,2.53958mm,1.2694mm">
                                <w:txbxContent>
                                  <w:p w14:paraId="694CAB62" w14:textId="77777777" w:rsidR="002C4433" w:rsidRDefault="002C4433" w:rsidP="002C4433">
                                    <w:pPr>
                                      <w:spacing w:line="258" w:lineRule="auto"/>
                                      <w:jc w:val="center"/>
                                      <w:textDirection w:val="btLr"/>
                                    </w:pPr>
                                    <w:r>
                                      <w:rPr>
                                        <w:color w:val="000000"/>
                                      </w:rPr>
                                      <w:t>SEP</w:t>
                                    </w:r>
                                  </w:p>
                                </w:txbxContent>
                              </v:textbox>
                            </v:rect>
                            <v:shape id="Conector recto de flecha 754" o:spid="_x0000_s1568" type="#_x0000_t32" style="position:absolute;left:102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" strokecolor="#ff0953" strokeweight="1.5pt">
                              <v:stroke startarrowwidth="narrow" startarrowlength="short" endarrowwidth="narrow" endarrowlength="short" joinstyle="miter"/>
                            </v:shape>
                            <v:shape id="Conector recto de flecha 755" o:spid="_x0000_s1569" type="#_x0000_t32" style="position:absolute;left:350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" strokecolor="#ff0953" strokeweight="1.5pt">
                              <v:stroke startarrowwidth="narrow" startarrowlength="short" endarrowwidth="narrow" endarrowlength="short" joinstyle="miter"/>
                            </v:shape>
                            <v:shape id="Conector recto de flecha 756" o:spid="_x0000_s1570" type="#_x0000_t32" style="position:absolute;left:5792;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" strokecolor="#ff0953" strokeweight="1.5pt">
                              <v:stroke startarrowwidth="narrow" startarrowlength="short" endarrowwidth="narrow" endarrowlength="short" joinstyle="miter"/>
                            </v:shape>
                            <v:shape id="Conector recto de flecha 757" o:spid="_x0000_s1571" type="#_x0000_t32" style="position:absolute;left:7978;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" strokecolor="#ff0953" strokeweight="1.5pt">
                              <v:stroke startarrowwidth="narrow" startarrowlength="short" endarrowwidth="narrow" endarrowlength="short" joinstyle="miter"/>
                            </v:shape>
                            <v:shape id="Conector 758" o:spid="_x0000_s1572" type="#_x0000_t120" style="position:absolute;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" filled="f" strokecolor="red" strokeweight="1pt">
                              <v:stroke startarrowwidth="narrow" startarrowlength="short" endarrowwidth="narrow" endarrowlength="short" joinstyle="miter"/>
                              <v:textbox inset="2.53958mm,2.53958mm,2.53958mm,2.53958mm">
                                <w:txbxContent>
                                  <w:p w14:paraId="68C01362" w14:textId="77777777" w:rsidR="002C4433" w:rsidRDefault="002C4433" w:rsidP="002C4433">
                                    <w:pPr>
                                      <w:spacing w:after="0" w:line="240" w:lineRule="auto"/>
                                      <w:textDirection w:val="btLr"/>
                                    </w:pPr>
                                  </w:p>
                                </w:txbxContent>
                              </v:textbox>
                            </v:shape>
                            <v:shape id="Conector 759" o:spid="_x0000_s1573" type="#_x0000_t120" style="position:absolute;left:238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45CE7F43" w14:textId="77777777" w:rsidR="002C4433" w:rsidRDefault="002C4433" w:rsidP="002C4433">
                                    <w:pPr>
                                      <w:spacing w:after="0" w:line="240" w:lineRule="auto"/>
                                      <w:textDirection w:val="btLr"/>
                                    </w:pPr>
                                  </w:p>
                                </w:txbxContent>
                              </v:textbox>
                            </v:shape>
                            <v:shape id="Conector 760" o:spid="_x0000_s1574" type="#_x0000_t120" style="position:absolute;left:477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5EED012E" w14:textId="77777777" w:rsidR="002C4433" w:rsidRDefault="002C4433" w:rsidP="002C4433">
                                    <w:pPr>
                                      <w:spacing w:after="0" w:line="240" w:lineRule="auto"/>
                                      <w:textDirection w:val="btLr"/>
                                    </w:pPr>
                                  </w:p>
                                </w:txbxContent>
                              </v:textbox>
                            </v:shape>
                            <v:shape id="Conector 761" o:spid="_x0000_s1575" type="#_x0000_t120" style="position:absolute;left:6957;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21B651FD" w14:textId="77777777" w:rsidR="002C4433" w:rsidRPr="00D8414F" w:rsidRDefault="002C4433" w:rsidP="002C4433">
                                    <w:pPr>
                                      <w:spacing w:after="0" w:line="240" w:lineRule="auto"/>
                                      <w:textDirection w:val="btLr"/>
                                      <w:rPr>
                                        <w:color w:val="FFFFFF" w:themeColor="background1"/>
                                        <w14:textFill>
                                          <w14:noFill/>
                                        </w14:textFill>
                                      </w:rPr>
                                    </w:pPr>
                                  </w:p>
                                </w:txbxContent>
                              </v:textbox>
                            </v:shape>
                            <v:rect id="Rectángulo 762" o:spid="_x0000_s1576" style="position:absolute;left:9966;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0534764C" w14:textId="77777777" w:rsidR="002C4433" w:rsidRDefault="002C4433" w:rsidP="002C4433">
                                    <w:pPr>
                                      <w:spacing w:line="258" w:lineRule="auto"/>
                                      <w:jc w:val="center"/>
                                      <w:textDirection w:val="btLr"/>
                                    </w:pPr>
                                    <w:r>
                                      <w:rPr>
                                        <w:color w:val="000000"/>
                                      </w:rPr>
                                      <w:t>OCT</w:t>
                                    </w:r>
                                  </w:p>
                                </w:txbxContent>
                              </v:textbox>
                            </v:rect>
                            <v:shape id="Conector recto de flecha 763" o:spid="_x0000_s1577" type="#_x0000_t32" style="position:absolute;left:996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764" o:spid="_x0000_s1578" type="#_x0000_t32" style="position:absolute;left:1245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" strokecolor="#ff0953" strokeweight="1.5pt">
                              <v:stroke startarrowwidth="narrow" startarrowlength="short" endarrowwidth="narrow" endarrowlength="short" joinstyle="miter"/>
                            </v:shape>
                            <v:shape id="Conector recto de flecha 765" o:spid="_x0000_s1579" type="#_x0000_t32" style="position:absolute;left:14737;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" strokecolor="#ff0953" strokeweight="1.5pt">
                              <v:stroke startarrowwidth="narrow" startarrowlength="short" endarrowwidth="narrow" endarrowlength="short" joinstyle="miter"/>
                            </v:shape>
                            <v:shape id="Conector recto de flecha 766" o:spid="_x0000_s1580" type="#_x0000_t32" style="position:absolute;left:17023;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" strokecolor="#ff0953" strokeweight="1.5pt">
                              <v:stroke startarrowwidth="narrow" startarrowlength="short" endarrowwidth="narrow" endarrowlength="short" joinstyle="miter"/>
                            </v:shape>
                            <v:shape id="Conector 767" o:spid="_x0000_s1581" type="#_x0000_t120" style="position:absolute;left:894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63802808" w14:textId="77777777" w:rsidR="002C4433" w:rsidRPr="00D8414F" w:rsidRDefault="002C4433" w:rsidP="002C4433">
                                    <w:pPr>
                                      <w:spacing w:after="0" w:line="240" w:lineRule="auto"/>
                                      <w:textDirection w:val="btLr"/>
                                      <w:rPr>
                                        <w:color w:val="FFFFFF" w:themeColor="background1"/>
                                        <w14:textFill>
                                          <w14:noFill/>
                                        </w14:textFill>
                                      </w:rPr>
                                    </w:pPr>
                                  </w:p>
                                </w:txbxContent>
                              </v:textbox>
                            </v:shape>
                            <v:shape id="Conector 768" o:spid="_x0000_s1582" type="#_x0000_t120" style="position:absolute;left:1133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1B4A0884" w14:textId="77777777" w:rsidR="002C4433" w:rsidRPr="00D8414F" w:rsidRDefault="002C4433" w:rsidP="002C4433">
                                    <w:pPr>
                                      <w:spacing w:after="0" w:line="240" w:lineRule="auto"/>
                                      <w:textDirection w:val="btLr"/>
                                      <w:rPr>
                                        <w:color w:val="FFFFFF" w:themeColor="background1"/>
                                        <w14:textFill>
                                          <w14:noFill/>
                                        </w14:textFill>
                                      </w:rPr>
                                    </w:pPr>
                                  </w:p>
                                </w:txbxContent>
                              </v:textbox>
                            </v:shape>
                            <v:shape id="Conector 769" o:spid="_x0000_s1583" type="#_x0000_t120" style="position:absolute;left:13716;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5878BEFF" w14:textId="77777777" w:rsidR="002C4433" w:rsidRPr="00D8414F" w:rsidRDefault="002C4433" w:rsidP="002C4433">
                                    <w:pPr>
                                      <w:spacing w:after="0" w:line="240" w:lineRule="auto"/>
                                      <w:textDirection w:val="btLr"/>
                                      <w:rPr>
                                        <w:color w:val="FFFFFF" w:themeColor="background1"/>
                                        <w14:textFill>
                                          <w14:noFill/>
                                        </w14:textFill>
                                      </w:rPr>
                                    </w:pPr>
                                  </w:p>
                                </w:txbxContent>
                              </v:textbox>
                            </v:shape>
                            <v:shape id="Conector 770" o:spid="_x0000_s1584" type="#_x0000_t120" style="position:absolute;left:15902;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24F5EC1" w14:textId="77777777" w:rsidR="002C4433" w:rsidRPr="00D8414F" w:rsidRDefault="002C4433" w:rsidP="002C4433">
                                    <w:pPr>
                                      <w:spacing w:after="0" w:line="240" w:lineRule="auto"/>
                                      <w:textDirection w:val="btLr"/>
                                      <w:rPr>
                                        <w:color w:val="FFFFFF" w:themeColor="background1"/>
                                        <w14:textFill>
                                          <w14:noFill/>
                                        </w14:textFill>
                                      </w:rPr>
                                    </w:pPr>
                                  </w:p>
                                </w:txbxContent>
                              </v:textbox>
                            </v:shape>
                            <v:group id="Grupo 771" o:spid="_x0000_s1585" style="position:absolute;left:17691;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dPfyQAAAOE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">
                              <v:rect id="Rectángulo 772" o:spid="_x0000_s1586"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2B40D420" w14:textId="77777777" w:rsidR="002C4433" w:rsidRDefault="002C4433" w:rsidP="002C4433">
                                      <w:pPr>
                                        <w:spacing w:line="258" w:lineRule="auto"/>
                                        <w:jc w:val="center"/>
                                        <w:textDirection w:val="btLr"/>
                                      </w:pPr>
                                      <w:r>
                                        <w:rPr>
                                          <w:color w:val="000000"/>
                                        </w:rPr>
                                        <w:t>NOV</w:t>
                                      </w:r>
                                    </w:p>
                                  </w:txbxContent>
                                </v:textbox>
                              </v:rect>
                              <v:shape id="Conector recto de flecha 773" o:spid="_x0000_s1587"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774" o:spid="_x0000_s1588"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" strokecolor="#ff0953" strokeweight="1.5pt">
                                <v:stroke startarrowwidth="narrow" startarrowlength="short" endarrowwidth="narrow" endarrowlength="short" joinstyle="miter"/>
                              </v:shape>
                              <v:shape id="Conector recto de flecha 775" o:spid="_x0000_s1589"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" strokecolor="#ff0953" strokeweight="1.5pt">
                                <v:stroke startarrowwidth="narrow" startarrowlength="short" endarrowwidth="narrow" endarrowlength="short" joinstyle="miter"/>
                              </v:shape>
                              <v:shape id="Conector recto de flecha 776" o:spid="_x0000_s1590"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" strokecolor="#ff0953" strokeweight="1.5pt">
                                <v:stroke startarrowwidth="narrow" startarrowlength="short" endarrowwidth="narrow" endarrowlength="short" joinstyle="miter"/>
                              </v:shape>
                              <v:shape id="Conector 777" o:spid="_x0000_s1591"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0AFA883A" w14:textId="77777777" w:rsidR="002C4433" w:rsidRDefault="002C4433" w:rsidP="002C4433">
                                      <w:pPr>
                                        <w:spacing w:after="0" w:line="240" w:lineRule="auto"/>
                                        <w:textDirection w:val="btLr"/>
                                      </w:pPr>
                                    </w:p>
                                  </w:txbxContent>
                                </v:textbox>
                              </v:shape>
                              <v:shape id="Conector 778" o:spid="_x0000_s1592"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2ED2C664" w14:textId="77777777" w:rsidR="002C4433" w:rsidRDefault="002C4433" w:rsidP="002C4433">
                                      <w:pPr>
                                        <w:spacing w:after="0" w:line="240" w:lineRule="auto"/>
                                        <w:textDirection w:val="btLr"/>
                                      </w:pPr>
                                    </w:p>
                                  </w:txbxContent>
                                </v:textbox>
                              </v:shape>
                              <v:shape id="Conector 779" o:spid="_x0000_s1593"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D7D4FDE" w14:textId="77777777" w:rsidR="002C4433" w:rsidRDefault="002C4433" w:rsidP="002C4433">
                                      <w:pPr>
                                        <w:spacing w:after="0" w:line="240" w:lineRule="auto"/>
                                        <w:textDirection w:val="btLr"/>
                                      </w:pPr>
                                    </w:p>
                                  </w:txbxContent>
                                </v:textbox>
                              </v:shape>
                              <v:shape id="Conector 780" o:spid="_x0000_s1594"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7B9521E9" w14:textId="77777777" w:rsidR="002C4433" w:rsidRDefault="002C4433" w:rsidP="002C4433">
                                      <w:pPr>
                                        <w:spacing w:after="0" w:line="240" w:lineRule="auto"/>
                                        <w:textDirection w:val="btLr"/>
                                      </w:pPr>
                                    </w:p>
                                  </w:txbxContent>
                                </v:textbox>
                              </v:shape>
                            </v:group>
                            <v:group id="Grupo 781" o:spid="_x0000_s1595" style="position:absolute;left:2653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KP4yQAAAOE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">
                              <v:rect id="Rectángulo 782" o:spid="_x0000_s1596"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59327CAA" w14:textId="77777777" w:rsidR="002C4433" w:rsidRDefault="002C4433" w:rsidP="002C4433">
                                      <w:pPr>
                                        <w:spacing w:line="258" w:lineRule="auto"/>
                                        <w:jc w:val="center"/>
                                        <w:textDirection w:val="btLr"/>
                                      </w:pPr>
                                      <w:r>
                                        <w:rPr>
                                          <w:color w:val="000000"/>
                                        </w:rPr>
                                        <w:t>DIC</w:t>
                                      </w:r>
                                    </w:p>
                                  </w:txbxContent>
                                </v:textbox>
                              </v:rect>
                              <v:shape id="Conector recto de flecha 783" o:spid="_x0000_s1597"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" strokecolor="#ff0953" strokeweight="1.5pt">
                                <v:stroke startarrowwidth="narrow" startarrowlength="short" endarrowwidth="narrow" endarrowlength="short" joinstyle="miter"/>
                              </v:shape>
                              <v:shape id="Conector recto de flecha 784" o:spid="_x0000_s1598"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" strokecolor="#ff0953" strokeweight="1.5pt">
                                <v:stroke startarrowwidth="narrow" startarrowlength="short" endarrowwidth="narrow" endarrowlength="short" joinstyle="miter"/>
                              </v:shape>
                              <v:shape id="Conector recto de flecha 785" o:spid="_x0000_s1599"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" strokecolor="#ff0953" strokeweight="1.5pt">
                                <v:stroke startarrowwidth="narrow" startarrowlength="short" endarrowwidth="narrow" endarrowlength="short" joinstyle="miter"/>
                              </v:shape>
                              <v:shape id="Conector recto de flecha 786" o:spid="_x0000_s1600"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" strokecolor="#ff0953" strokeweight="1.5pt">
                                <v:stroke startarrowwidth="narrow" startarrowlength="short" endarrowwidth="narrow" endarrowlength="short" joinstyle="miter"/>
                              </v:shape>
                              <v:shape id="Conector 787" o:spid="_x0000_s1601"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7B129C6E" w14:textId="77777777" w:rsidR="002C4433" w:rsidRDefault="002C4433" w:rsidP="002C4433">
                                      <w:pPr>
                                        <w:spacing w:after="0" w:line="240" w:lineRule="auto"/>
                                        <w:textDirection w:val="btLr"/>
                                      </w:pPr>
                                    </w:p>
                                  </w:txbxContent>
                                </v:textbox>
                              </v:shape>
                              <v:shape id="Conector 788" o:spid="_x0000_s1602"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18DCC641" w14:textId="77777777" w:rsidR="002C4433" w:rsidRDefault="002C4433" w:rsidP="002C4433">
                                      <w:pPr>
                                        <w:spacing w:after="0" w:line="240" w:lineRule="auto"/>
                                        <w:textDirection w:val="btLr"/>
                                      </w:pPr>
                                    </w:p>
                                  </w:txbxContent>
                                </v:textbox>
                              </v:shape>
                              <v:shape id="Conector 789" o:spid="_x0000_s1603"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73D479B" w14:textId="77777777" w:rsidR="002C4433" w:rsidRDefault="002C4433" w:rsidP="002C4433">
                                      <w:pPr>
                                        <w:spacing w:after="0" w:line="240" w:lineRule="auto"/>
                                        <w:textDirection w:val="btLr"/>
                                      </w:pPr>
                                    </w:p>
                                  </w:txbxContent>
                                </v:textbox>
                              </v:shape>
                              <v:shape id="Conector 790" o:spid="_x0000_s1604"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1443053" w14:textId="77777777" w:rsidR="002C4433" w:rsidRDefault="002C4433" w:rsidP="002C4433">
                                      <w:pPr>
                                        <w:spacing w:after="0" w:line="240" w:lineRule="auto"/>
                                        <w:textDirection w:val="btLr"/>
                                      </w:pPr>
                                    </w:p>
                                  </w:txbxContent>
                                </v:textbox>
                              </v:shape>
                            </v:group>
                            <v:group id="Grupo 791" o:spid="_x0000_s1605" style="position:absolute;left:35383;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TUl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">
                              <v:rect id="Rectángulo 792" o:spid="_x0000_s1606"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" filled="f" strokecolor="#ff0953" strokeweight="1.5pt">
                                <v:stroke startarrowwidth="narrow" startarrowlength="short" endarrowwidth="narrow" endarrowlength="short"/>
                                <v:textbox inset="2.53958mm,1.2694mm,2.53958mm,1.2694mm">
                                  <w:txbxContent>
                                    <w:p w14:paraId="06526391" w14:textId="77777777" w:rsidR="002C4433" w:rsidRDefault="002C4433" w:rsidP="002C4433">
                                      <w:pPr>
                                        <w:spacing w:line="258" w:lineRule="auto"/>
                                        <w:jc w:val="center"/>
                                        <w:textDirection w:val="btLr"/>
                                      </w:pPr>
                                      <w:r>
                                        <w:rPr>
                                          <w:color w:val="000000"/>
                                        </w:rPr>
                                        <w:t>ENE</w:t>
                                      </w:r>
                                    </w:p>
                                  </w:txbxContent>
                                </v:textbox>
                              </v:rect>
                              <v:shape id="Conector recto de flecha 793" o:spid="_x0000_s1607"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794" o:spid="_x0000_s1608"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795" o:spid="_x0000_s1609"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796" o:spid="_x0000_s1610"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" strokecolor="#ff0953" strokeweight="1.5pt">
                                <v:stroke startarrowwidth="narrow" startarrowlength="short" endarrowwidth="narrow" endarrowlength="short" joinstyle="miter"/>
                              </v:shape>
                              <v:shape id="Conector 797" o:spid="_x0000_s1611"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39F7379B" w14:textId="77777777" w:rsidR="002C4433" w:rsidRDefault="002C4433" w:rsidP="002C4433">
                                      <w:pPr>
                                        <w:spacing w:after="0" w:line="240" w:lineRule="auto"/>
                                        <w:textDirection w:val="btLr"/>
                                      </w:pPr>
                                    </w:p>
                                  </w:txbxContent>
                                </v:textbox>
                              </v:shape>
                              <v:shape id="Conector 798" o:spid="_x0000_s1612"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6398826E" w14:textId="77777777" w:rsidR="002C4433" w:rsidRDefault="002C4433" w:rsidP="002C4433">
                                      <w:pPr>
                                        <w:spacing w:after="0" w:line="240" w:lineRule="auto"/>
                                        <w:textDirection w:val="btLr"/>
                                      </w:pPr>
                                    </w:p>
                                  </w:txbxContent>
                                </v:textbox>
                              </v:shape>
                              <v:shape id="Conector 799" o:spid="_x0000_s1613"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1A1AC6C6" w14:textId="77777777" w:rsidR="002C4433" w:rsidRDefault="002C4433" w:rsidP="002C4433">
                                      <w:pPr>
                                        <w:spacing w:after="0" w:line="240" w:lineRule="auto"/>
                                        <w:textDirection w:val="btLr"/>
                                      </w:pPr>
                                    </w:p>
                                  </w:txbxContent>
                                </v:textbox>
                              </v:shape>
                              <v:shape id="Conector 800" o:spid="_x0000_s1614"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4324458E" w14:textId="77777777" w:rsidR="002C4433" w:rsidRDefault="002C4433" w:rsidP="002C4433">
                                      <w:pPr>
                                        <w:spacing w:after="0" w:line="240" w:lineRule="auto"/>
                                        <w:textDirection w:val="btLr"/>
                                      </w:pPr>
                                    </w:p>
                                  </w:txbxContent>
                                </v:textbox>
                              </v:shape>
                            </v:group>
                            <v:group id="Grupo 801" o:spid="_x0000_s1615" style="position:absolute;left:4442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">
                              <v:rect id="Rectángulo 802" o:spid="_x0000_s1616"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7EC928CE" w14:textId="77777777" w:rsidR="002C4433" w:rsidRDefault="002C4433" w:rsidP="002C4433">
                                      <w:pPr>
                                        <w:spacing w:line="258" w:lineRule="auto"/>
                                        <w:jc w:val="center"/>
                                        <w:textDirection w:val="btLr"/>
                                      </w:pPr>
                                      <w:r>
                                        <w:rPr>
                                          <w:color w:val="000000"/>
                                        </w:rPr>
                                        <w:t>FEB</w:t>
                                      </w:r>
                                    </w:p>
                                  </w:txbxContent>
                                </v:textbox>
                              </v:rect>
                              <v:shape id="Conector recto de flecha 803" o:spid="_x0000_s1617"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" strokecolor="#ff0953" strokeweight="1.5pt">
                                <v:stroke startarrowwidth="narrow" startarrowlength="short" endarrowwidth="narrow" endarrowlength="short" joinstyle="miter"/>
                              </v:shape>
                              <v:shape id="Conector recto de flecha 804" o:spid="_x0000_s1618"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" strokecolor="#ff0953" strokeweight="1.5pt">
                                <v:stroke startarrowwidth="narrow" startarrowlength="short" endarrowwidth="narrow" endarrowlength="short" joinstyle="miter"/>
                              </v:shape>
                              <v:shape id="Conector recto de flecha 805" o:spid="_x0000_s1619"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" strokecolor="#ff0953" strokeweight="1.5pt">
                                <v:stroke startarrowwidth="narrow" startarrowlength="short" endarrowwidth="narrow" endarrowlength="short" joinstyle="miter"/>
                              </v:shape>
                              <v:shape id="Conector recto de flecha 806" o:spid="_x0000_s1620"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" strokecolor="#ff0953" strokeweight="1.5pt">
                                <v:stroke startarrowwidth="narrow" startarrowlength="short" endarrowwidth="narrow" endarrowlength="short" joinstyle="miter"/>
                              </v:shape>
                              <v:shape id="Conector 807" o:spid="_x0000_s1621"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60EA5AE6" w14:textId="77777777" w:rsidR="002C4433" w:rsidRDefault="002C4433" w:rsidP="002C4433">
                                      <w:pPr>
                                        <w:spacing w:after="0" w:line="240" w:lineRule="auto"/>
                                        <w:textDirection w:val="btLr"/>
                                      </w:pPr>
                                    </w:p>
                                  </w:txbxContent>
                                </v:textbox>
                              </v:shape>
                              <v:shape id="Conector 808" o:spid="_x0000_s1622"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6C488D5" w14:textId="77777777" w:rsidR="002C4433" w:rsidRDefault="002C4433" w:rsidP="002C4433">
                                      <w:pPr>
                                        <w:spacing w:after="0" w:line="240" w:lineRule="auto"/>
                                        <w:textDirection w:val="btLr"/>
                                      </w:pPr>
                                    </w:p>
                                  </w:txbxContent>
                                </v:textbox>
                              </v:shape>
                              <v:shape id="Conector 809" o:spid="_x0000_s1623"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210DAB6" w14:textId="77777777" w:rsidR="002C4433" w:rsidRDefault="002C4433" w:rsidP="002C4433">
                                      <w:pPr>
                                        <w:spacing w:after="0" w:line="240" w:lineRule="auto"/>
                                        <w:textDirection w:val="btLr"/>
                                      </w:pPr>
                                    </w:p>
                                  </w:txbxContent>
                                </v:textbox>
                              </v:shape>
                              <v:shape id="Conector 810" o:spid="_x0000_s1624"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6443ED66" w14:textId="77777777" w:rsidR="002C4433" w:rsidRDefault="002C4433" w:rsidP="002C4433">
                                      <w:pPr>
                                        <w:spacing w:after="0" w:line="240" w:lineRule="auto"/>
                                        <w:textDirection w:val="btLr"/>
                                      </w:pPr>
                                    </w:p>
                                  </w:txbxContent>
                                </v:textbox>
                              </v:shape>
                            </v:group>
                            <v:group id="Grupo 811" o:spid="_x0000_s1625" style="position:absolute;left:53174;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">
                              <v:rect id="Rectángulo 812" o:spid="_x0000_s1626"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54684A5D" w14:textId="77777777" w:rsidR="002C4433" w:rsidRDefault="002C4433" w:rsidP="002C4433">
                                      <w:pPr>
                                        <w:spacing w:line="258" w:lineRule="auto"/>
                                        <w:jc w:val="center"/>
                                        <w:textDirection w:val="btLr"/>
                                      </w:pPr>
                                      <w:r>
                                        <w:rPr>
                                          <w:color w:val="000000"/>
                                        </w:rPr>
                                        <w:t>MAR</w:t>
                                      </w:r>
                                    </w:p>
                                  </w:txbxContent>
                                </v:textbox>
                              </v:rect>
                              <v:shape id="Conector recto de flecha 813" o:spid="_x0000_s1627"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" strokecolor="#ff0953" strokeweight="1.5pt">
                                <v:stroke startarrowwidth="narrow" startarrowlength="short" endarrowwidth="narrow" endarrowlength="short" joinstyle="miter"/>
                              </v:shape>
                              <v:shape id="Conector recto de flecha 814" o:spid="_x0000_s1628"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" strokecolor="#ff0953" strokeweight="1.5pt">
                                <v:stroke startarrowwidth="narrow" startarrowlength="short" endarrowwidth="narrow" endarrowlength="short" joinstyle="miter"/>
                              </v:shape>
                              <v:shape id="Conector recto de flecha 815" o:spid="_x0000_s1629"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" strokecolor="#ff0953" strokeweight="1.5pt">
                                <v:stroke startarrowwidth="narrow" startarrowlength="short" endarrowwidth="narrow" endarrowlength="short" joinstyle="miter"/>
                              </v:shape>
                              <v:shape id="Conector recto de flecha 816" o:spid="_x0000_s1630"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" strokecolor="#ff0953" strokeweight="1.5pt">
                                <v:stroke startarrowwidth="narrow" startarrowlength="short" endarrowwidth="narrow" endarrowlength="short" joinstyle="miter"/>
                              </v:shape>
                              <v:shape id="Conector 817" o:spid="_x0000_s1631"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66D57AD5" w14:textId="77777777" w:rsidR="002C4433" w:rsidRDefault="002C4433" w:rsidP="002C4433">
                                      <w:pPr>
                                        <w:spacing w:after="0" w:line="240" w:lineRule="auto"/>
                                        <w:textDirection w:val="btLr"/>
                                      </w:pPr>
                                    </w:p>
                                  </w:txbxContent>
                                </v:textbox>
                              </v:shape>
                              <v:shape id="Conector 818" o:spid="_x0000_s1632"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00BBC96" w14:textId="77777777" w:rsidR="002C4433" w:rsidRDefault="002C4433" w:rsidP="002C4433">
                                      <w:pPr>
                                        <w:spacing w:after="0" w:line="240" w:lineRule="auto"/>
                                        <w:textDirection w:val="btLr"/>
                                      </w:pPr>
                                    </w:p>
                                  </w:txbxContent>
                                </v:textbox>
                              </v:shape>
                              <v:shape id="Conector 819" o:spid="_x0000_s1633"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6C0EFBC" w14:textId="77777777" w:rsidR="002C4433" w:rsidRDefault="002C4433" w:rsidP="002C4433">
                                      <w:pPr>
                                        <w:spacing w:after="0" w:line="240" w:lineRule="auto"/>
                                        <w:textDirection w:val="btLr"/>
                                      </w:pPr>
                                    </w:p>
                                  </w:txbxContent>
                                </v:textbox>
                              </v:shape>
                              <v:shape id="Conector 820" o:spid="_x0000_s1634"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3BD50787" w14:textId="77777777" w:rsidR="002C4433" w:rsidRDefault="002C4433" w:rsidP="002C4433">
                                      <w:pPr>
                                        <w:spacing w:after="0" w:line="240" w:lineRule="auto"/>
                                        <w:textDirection w:val="btLr"/>
                                      </w:pPr>
                                    </w:p>
                                  </w:txbxContent>
                                </v:textbox>
                              </v:shape>
                            </v:group>
                            <v:group id="Grupo 821" o:spid="_x0000_s1635" style="position:absolute;left:62119;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miU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">
                              <v:rect id="Rectángulo 822" o:spid="_x0000_s1636"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5A981BC1" w14:textId="77777777" w:rsidR="002C4433" w:rsidRDefault="002C4433" w:rsidP="002C4433">
                                      <w:pPr>
                                        <w:spacing w:line="258" w:lineRule="auto"/>
                                        <w:jc w:val="center"/>
                                        <w:textDirection w:val="btLr"/>
                                      </w:pPr>
                                      <w:r>
                                        <w:rPr>
                                          <w:color w:val="000000"/>
                                        </w:rPr>
                                        <w:t>ABR</w:t>
                                      </w:r>
                                    </w:p>
                                  </w:txbxContent>
                                </v:textbox>
                              </v:rect>
                              <v:shape id="Conector recto de flecha 823" o:spid="_x0000_s1637"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" strokecolor="#ff0953" strokeweight="1.5pt">
                                <v:stroke startarrowwidth="narrow" startarrowlength="short" endarrowwidth="narrow" endarrowlength="short" joinstyle="miter"/>
                              </v:shape>
                              <v:shape id="Conector recto de flecha 824" o:spid="_x0000_s1638"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" strokecolor="#ff0953" strokeweight="1.5pt">
                                <v:stroke startarrowwidth="narrow" startarrowlength="short" endarrowwidth="narrow" endarrowlength="short" joinstyle="miter"/>
                              </v:shape>
                              <v:shape id="Conector recto de flecha 825" o:spid="_x0000_s1639"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" strokecolor="#ff0953" strokeweight="1.5pt">
                                <v:stroke startarrowwidth="narrow" startarrowlength="short" endarrowwidth="narrow" endarrowlength="short" joinstyle="miter"/>
                              </v:shape>
                              <v:shape id="Conector recto de flecha 826" o:spid="_x0000_s1640"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" strokecolor="#ff0953" strokeweight="1.5pt">
                                <v:stroke startarrowwidth="narrow" startarrowlength="short" endarrowwidth="narrow" endarrowlength="short" joinstyle="miter"/>
                              </v:shape>
                              <v:shape id="Conector 827" o:spid="_x0000_s1641"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3E34AF1B" w14:textId="77777777" w:rsidR="002C4433" w:rsidRDefault="002C4433" w:rsidP="002C4433">
                                      <w:pPr>
                                        <w:spacing w:after="0" w:line="240" w:lineRule="auto"/>
                                        <w:textDirection w:val="btLr"/>
                                      </w:pPr>
                                    </w:p>
                                  </w:txbxContent>
                                </v:textbox>
                              </v:shape>
                              <v:shape id="Conector 828" o:spid="_x0000_s1642"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1867694" w14:textId="77777777" w:rsidR="002C4433" w:rsidRDefault="002C4433" w:rsidP="002C4433">
                                      <w:pPr>
                                        <w:spacing w:after="0" w:line="240" w:lineRule="auto"/>
                                        <w:textDirection w:val="btLr"/>
                                      </w:pPr>
                                    </w:p>
                                  </w:txbxContent>
                                </v:textbox>
                              </v:shape>
                              <v:shape id="Conector 829" o:spid="_x0000_s1643"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6AE04541" w14:textId="77777777" w:rsidR="002C4433" w:rsidRDefault="002C4433" w:rsidP="002C4433">
                                      <w:pPr>
                                        <w:spacing w:after="0" w:line="240" w:lineRule="auto"/>
                                        <w:textDirection w:val="btLr"/>
                                      </w:pPr>
                                    </w:p>
                                  </w:txbxContent>
                                </v:textbox>
                              </v:shape>
                              <v:shape id="Conector 830" o:spid="_x0000_s1644"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9BAC2BA" w14:textId="77777777" w:rsidR="002C4433" w:rsidRDefault="002C4433" w:rsidP="002C4433">
                                      <w:pPr>
                                        <w:spacing w:after="0" w:line="240" w:lineRule="auto"/>
                                        <w:textDirection w:val="btLr"/>
                                      </w:pPr>
                                    </w:p>
                                  </w:txbxContent>
                                </v:textbox>
                              </v:shape>
                            </v:group>
                            <v:group id="Grupo 831" o:spid="_x0000_s1645" style="position:absolute;left:70965;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5J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">
                              <v:rect id="Rectángulo 832" o:spid="_x0000_s1646"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05710962" w14:textId="77777777" w:rsidR="002C4433" w:rsidRDefault="002C4433" w:rsidP="002C4433">
                                      <w:pPr>
                                        <w:spacing w:line="258" w:lineRule="auto"/>
                                        <w:jc w:val="center"/>
                                        <w:textDirection w:val="btLr"/>
                                      </w:pPr>
                                      <w:r>
                                        <w:rPr>
                                          <w:color w:val="000000"/>
                                        </w:rPr>
                                        <w:t>MAY</w:t>
                                      </w:r>
                                    </w:p>
                                  </w:txbxContent>
                                </v:textbox>
                              </v:rect>
                              <v:shape id="Conector recto de flecha 833" o:spid="_x0000_s1647"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" strokecolor="#ff0953" strokeweight="1.5pt">
                                <v:stroke startarrowwidth="narrow" startarrowlength="short" endarrowwidth="narrow" endarrowlength="short" joinstyle="miter"/>
                              </v:shape>
                              <v:shape id="Conector recto de flecha 834" o:spid="_x0000_s1648"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" strokecolor="#ff0953" strokeweight="1.5pt">
                                <v:stroke startarrowwidth="narrow" startarrowlength="short" endarrowwidth="narrow" endarrowlength="short" joinstyle="miter"/>
                              </v:shape>
                              <v:shape id="Conector recto de flecha 835" o:spid="_x0000_s1649"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" strokecolor="#ff0953" strokeweight="1.5pt">
                                <v:stroke startarrowwidth="narrow" startarrowlength="short" endarrowwidth="narrow" endarrowlength="short" joinstyle="miter"/>
                              </v:shape>
                              <v:shape id="Conector recto de flecha 836" o:spid="_x0000_s1650"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" strokecolor="#ff0953" strokeweight="1.5pt">
                                <v:stroke startarrowwidth="narrow" startarrowlength="short" endarrowwidth="narrow" endarrowlength="short" joinstyle="miter"/>
                              </v:shape>
                              <v:shape id="Conector 837" o:spid="_x0000_s1651"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757E7468" w14:textId="77777777" w:rsidR="002C4433" w:rsidRDefault="002C4433" w:rsidP="002C4433">
                                      <w:pPr>
                                        <w:spacing w:after="0" w:line="240" w:lineRule="auto"/>
                                        <w:textDirection w:val="btLr"/>
                                      </w:pPr>
                                    </w:p>
                                  </w:txbxContent>
                                </v:textbox>
                              </v:shape>
                              <v:shape id="Conector 838" o:spid="_x0000_s1652"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5BF01B16" w14:textId="77777777" w:rsidR="002C4433" w:rsidRDefault="002C4433" w:rsidP="002C4433">
                                      <w:pPr>
                                        <w:spacing w:after="0" w:line="240" w:lineRule="auto"/>
                                        <w:textDirection w:val="btLr"/>
                                      </w:pPr>
                                    </w:p>
                                  </w:txbxContent>
                                </v:textbox>
                              </v:shape>
                              <v:shape id="Conector 839" o:spid="_x0000_s1653"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7066653E" w14:textId="77777777" w:rsidR="002C4433" w:rsidRDefault="002C4433" w:rsidP="002C4433">
                                      <w:pPr>
                                        <w:spacing w:after="0" w:line="240" w:lineRule="auto"/>
                                        <w:textDirection w:val="btLr"/>
                                      </w:pPr>
                                    </w:p>
                                  </w:txbxContent>
                                </v:textbox>
                              </v:shape>
                              <v:shape id="Conector 840" o:spid="_x0000_s1654"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7495C75A" w14:textId="77777777" w:rsidR="002C4433" w:rsidRDefault="002C4433" w:rsidP="002C4433">
                                      <w:pPr>
                                        <w:spacing w:after="0" w:line="240" w:lineRule="auto"/>
                                        <w:textDirection w:val="btLr"/>
                                      </w:pPr>
                                    </w:p>
                                  </w:txbxContent>
                                </v:textbox>
                              </v:shape>
                            </v:group>
                            <v:group id="Grupo 841" o:spid="_x0000_s1655" style="position:absolute;left:79910;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00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">
                              <v:rect id="Rectángulo 842" o:spid="_x0000_s1656"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78223B3A" w14:textId="77777777" w:rsidR="002C4433" w:rsidRDefault="002C4433" w:rsidP="002C4433">
                                      <w:pPr>
                                        <w:spacing w:line="258" w:lineRule="auto"/>
                                        <w:jc w:val="center"/>
                                        <w:textDirection w:val="btLr"/>
                                      </w:pPr>
                                      <w:r>
                                        <w:rPr>
                                          <w:color w:val="000000"/>
                                        </w:rPr>
                                        <w:t>JUN</w:t>
                                      </w:r>
                                    </w:p>
                                  </w:txbxContent>
                                </v:textbox>
                              </v:rect>
                              <v:shape id="Conector recto de flecha 843" o:spid="_x0000_s1657"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" strokecolor="#ff0953" strokeweight="1.5pt">
                                <v:stroke startarrowwidth="narrow" startarrowlength="short" endarrowwidth="narrow" endarrowlength="short" joinstyle="miter"/>
                              </v:shape>
                              <v:shape id="Conector recto de flecha 844" o:spid="_x0000_s1658"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" strokecolor="#ff0953" strokeweight="1.5pt">
                                <v:stroke startarrowwidth="narrow" startarrowlength="short" endarrowwidth="narrow" endarrowlength="short" joinstyle="miter"/>
                              </v:shape>
                              <v:shape id="Conector recto de flecha 845" o:spid="_x0000_s1659"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" strokecolor="#ff0953" strokeweight="1.5pt">
                                <v:stroke startarrowwidth="narrow" startarrowlength="short" endarrowwidth="narrow" endarrowlength="short" joinstyle="miter"/>
                              </v:shape>
                              <v:shape id="Conector recto de flecha 846" o:spid="_x0000_s1660"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" strokecolor="#ff0953" strokeweight="1.5pt">
                                <v:stroke startarrowwidth="narrow" startarrowlength="short" endarrowwidth="narrow" endarrowlength="short" joinstyle="miter"/>
                              </v:shape>
                              <v:shape id="Conector 847" o:spid="_x0000_s1661"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" fillcolor="#ff0953" strokecolor="red" strokeweight="1pt">
                                <v:stroke startarrowwidth="narrow" startarrowlength="short" endarrowwidth="narrow" endarrowlength="short" joinstyle="miter"/>
                                <v:textbox inset="2.53958mm,2.53958mm,2.53958mm,2.53958mm">
                                  <w:txbxContent>
                                    <w:p w14:paraId="47F00C47" w14:textId="77777777" w:rsidR="002C4433" w:rsidRDefault="002C4433" w:rsidP="002C4433">
                                      <w:pPr>
                                        <w:spacing w:after="0" w:line="240" w:lineRule="auto"/>
                                        <w:textDirection w:val="btLr"/>
                                      </w:pPr>
                                    </w:p>
                                  </w:txbxContent>
                                </v:textbox>
                              </v:shape>
                              <v:shape id="Conector 848" o:spid="_x0000_s1662"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16E1956A" w14:textId="77777777" w:rsidR="002C4433" w:rsidRDefault="002C4433" w:rsidP="002C4433">
                                      <w:pPr>
                                        <w:spacing w:after="0" w:line="240" w:lineRule="auto"/>
                                        <w:textDirection w:val="btLr"/>
                                      </w:pPr>
                                    </w:p>
                                  </w:txbxContent>
                                </v:textbox>
                              </v:shape>
                              <v:shape id="Conector 849" o:spid="_x0000_s1663"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2EDEF65" w14:textId="77777777" w:rsidR="002C4433" w:rsidRDefault="002C4433" w:rsidP="002C4433">
                                      <w:pPr>
                                        <w:spacing w:after="0" w:line="240" w:lineRule="auto"/>
                                        <w:textDirection w:val="btLr"/>
                                      </w:pPr>
                                    </w:p>
                                  </w:txbxContent>
                                </v:textbox>
                              </v:shape>
                              <v:shape id="Conector 850" o:spid="_x0000_s1664"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44D76B0" w14:textId="77777777" w:rsidR="002C4433" w:rsidRDefault="002C4433" w:rsidP="002C4433">
                                      <w:pPr>
                                        <w:spacing w:after="0" w:line="240" w:lineRule="auto"/>
                                        <w:textDirection w:val="btLr"/>
                                      </w:pPr>
                                    </w:p>
                                  </w:txbxContent>
                                </v:textbox>
                              </v:shape>
                            </v:group>
                          </v:group>
                        </v:group>
                      </v:group>
                    </v:group>
                  </w:pict>
                </mc:Fallback>
              </mc:AlternateContent>
            </w:r>
            <w:r w:rsidRPr="00E552C1">
              <w:rPr>
                <w:rFonts w:ascii="Times" w:hAnsi="Times"/>
                <w:b/>
                <w:noProof/>
              </w:rPr>
              <mc:AlternateContent>
                <mc:Choice Requires="wps">
                  <w:drawing>
                    <wp:anchor distT="0" distB="0" distL="114300" distR="114300" simplePos="0" relativeHeight="251672576" behindDoc="0" locked="0" layoutInCell="1" allowOverlap="1" wp14:anchorId="0CF6BE72" wp14:editId="70F4D196">
                      <wp:simplePos x="0" y="0"/>
                      <wp:positionH relativeFrom="column">
                        <wp:posOffset>-15586</wp:posOffset>
                      </wp:positionH>
                      <wp:positionV relativeFrom="paragraph">
                        <wp:posOffset>107661</wp:posOffset>
                      </wp:positionV>
                      <wp:extent cx="8857825" cy="695450"/>
                      <wp:effectExtent l="0" t="0" r="0" b="0"/>
                      <wp:wrapNone/>
                      <wp:docPr id="851" name="Rectángulo 851"/>
                      <wp:cNvGraphicFramePr/>
                      <a:graphic xmlns:a="http://schemas.openxmlformats.org/drawingml/2006/main">
                        <a:graphicData uri="http://schemas.microsoft.com/office/word/2010/wordprocessingShape">
                          <wps:wsp>
                            <wps:cNvSpPr/>
                            <wps:spPr>
                              <a:xfrm>
                                <a:off x="0" y="0"/>
                                <a:ext cx="8857825" cy="695450"/>
                              </a:xfrm>
                              <a:prstGeom prst="rect">
                                <a:avLst/>
                              </a:prstGeom>
                              <a:noFill/>
                              <a:ln>
                                <a:noFill/>
                              </a:ln>
                            </wps:spPr>
                            <wps:txbx>
                              <w:txbxContent>
                                <w:p w14:paraId="26FDD163" w14:textId="77777777" w:rsidR="002C4433" w:rsidRDefault="002C4433" w:rsidP="002C443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CF6BE72" id="Rectángulo 851" o:spid="_x0000_s1665" style="position:absolute;margin-left:-1.25pt;margin-top:8.5pt;width:697.45pt;height:5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" filled="f" stroked="f">
                      <v:textbox inset="2.53958mm,2.53958mm,2.53958mm,2.53958mm">
                        <w:txbxContent>
                          <w:p w14:paraId="26FDD163" w14:textId="77777777" w:rsidR="002C4433" w:rsidRDefault="002C4433" w:rsidP="002C4433">
                            <w:pPr>
                              <w:spacing w:after="0" w:line="240" w:lineRule="auto"/>
                              <w:textDirection w:val="btLr"/>
                            </w:pPr>
                          </w:p>
                        </w:txbxContent>
                      </v:textbox>
                    </v:rect>
                  </w:pict>
                </mc:Fallback>
              </mc:AlternateContent>
            </w:r>
          </w:p>
        </w:tc>
      </w:tr>
      <w:tr w:rsidR="00E552C1" w:rsidRPr="00E552C1" w14:paraId="23F5A225" w14:textId="77777777" w:rsidTr="000E7DA9">
        <w:trPr>
          <w:trHeight w:val="211"/>
        </w:trPr>
        <w:tc>
          <w:tcPr>
            <w:tcW w:w="14593" w:type="dxa"/>
            <w:shd w:val="clear" w:color="auto" w:fill="D2F5F1"/>
          </w:tcPr>
          <w:p w14:paraId="550E62EB" w14:textId="77777777" w:rsidR="002C4433" w:rsidRPr="00E552C1" w:rsidRDefault="002C4433" w:rsidP="00320F12">
            <w:pPr>
              <w:widowControl w:val="0"/>
              <w:tabs>
                <w:tab w:val="left" w:pos="542"/>
              </w:tabs>
              <w:spacing w:before="120" w:after="120" w:line="276" w:lineRule="auto"/>
              <w:jc w:val="center"/>
              <w:rPr>
                <w:rFonts w:ascii="Times" w:hAnsi="Times"/>
                <w:b/>
                <w:sz w:val="24"/>
                <w:szCs w:val="24"/>
              </w:rPr>
            </w:pPr>
            <w:r w:rsidRPr="00E552C1">
              <w:rPr>
                <w:rFonts w:ascii="Times" w:hAnsi="Times"/>
                <w:b/>
                <w:sz w:val="24"/>
                <w:szCs w:val="24"/>
              </w:rPr>
              <w:t>INTRODUCCIÓN/JUSTIFICACIÓN</w:t>
            </w:r>
          </w:p>
        </w:tc>
      </w:tr>
      <w:tr w:rsidR="00E552C1" w:rsidRPr="00E552C1" w14:paraId="0E2BDB20" w14:textId="77777777" w:rsidTr="000E7DA9">
        <w:trPr>
          <w:trHeight w:val="1357"/>
        </w:trPr>
        <w:tc>
          <w:tcPr>
            <w:tcW w:w="14593" w:type="dxa"/>
            <w:shd w:val="clear" w:color="auto" w:fill="FFFFFF"/>
          </w:tcPr>
          <w:p w14:paraId="215A37F1" w14:textId="77777777" w:rsidR="002C4433" w:rsidRPr="00E552C1" w:rsidRDefault="002C4433" w:rsidP="002C4433">
            <w:pPr>
              <w:spacing w:after="0" w:line="276" w:lineRule="auto"/>
              <w:jc w:val="both"/>
              <w:rPr>
                <w:rFonts w:ascii="Times" w:hAnsi="Times"/>
              </w:rPr>
            </w:pPr>
            <w:r w:rsidRPr="00E552C1">
              <w:rPr>
                <w:rFonts w:ascii="Times" w:hAnsi="Times"/>
              </w:rPr>
              <w:t xml:space="preserve">Se acerca el final del curso tras una larga andadura en la que </w:t>
            </w:r>
            <w:proofErr w:type="gramStart"/>
            <w:r w:rsidRPr="00E552C1">
              <w:rPr>
                <w:rFonts w:ascii="Times" w:hAnsi="Times"/>
              </w:rPr>
              <w:t>los alumnos y alumnas</w:t>
            </w:r>
            <w:proofErr w:type="gramEnd"/>
            <w:r w:rsidRPr="00E552C1">
              <w:rPr>
                <w:rFonts w:ascii="Times" w:hAnsi="Times"/>
              </w:rPr>
              <w:t xml:space="preserve"> han hecho un gran esfuerzo. La última unidad se dedica al </w:t>
            </w:r>
            <w:r w:rsidRPr="00E552C1">
              <w:rPr>
                <w:rFonts w:ascii="Times" w:hAnsi="Times"/>
                <w:b/>
                <w:bCs/>
              </w:rPr>
              <w:t>mundo animal</w:t>
            </w:r>
            <w:r w:rsidRPr="00E552C1">
              <w:rPr>
                <w:rFonts w:ascii="Times" w:hAnsi="Times"/>
              </w:rPr>
              <w:t xml:space="preserve"> a través de la </w:t>
            </w:r>
            <w:r w:rsidRPr="00E552C1">
              <w:rPr>
                <w:rFonts w:ascii="Times" w:hAnsi="Times"/>
                <w:b/>
                <w:bCs/>
              </w:rPr>
              <w:t>ardilla,</w:t>
            </w:r>
            <w:r w:rsidRPr="00E552C1">
              <w:rPr>
                <w:rFonts w:ascii="Times" w:hAnsi="Times"/>
              </w:rPr>
              <w:t xml:space="preserve"> un simpático animalito que ha acompañado a Pelusa en sus aventuras. Mediante las situaciones de aprendizaje, descubrirán cómo es su cuerpo, dónde vive, cómo nace y crece, cómo son sus crías, cómo se alimenta, quiénes son sus familiares, quiénes son sus enemigos...</w:t>
            </w:r>
          </w:p>
          <w:p w14:paraId="1D20CB81" w14:textId="77777777" w:rsidR="002C4433" w:rsidRPr="00E552C1" w:rsidRDefault="002C4433" w:rsidP="002C4433">
            <w:pPr>
              <w:spacing w:after="0" w:line="276" w:lineRule="auto"/>
              <w:jc w:val="both"/>
              <w:rPr>
                <w:rFonts w:ascii="Times" w:hAnsi="Times"/>
              </w:rPr>
            </w:pPr>
            <w:r w:rsidRPr="00E552C1">
              <w:rPr>
                <w:rFonts w:ascii="Times" w:hAnsi="Times"/>
              </w:rPr>
              <w:t>Además, abordarán algunos animales domésticos. Seguimos trabajando la adquisición de hábitos de cuidado de la salud y de higiene tras el contacto con los animales, la expresión de sentimientos, la autonomía personal y el respeto hacia los animales.</w:t>
            </w:r>
          </w:p>
        </w:tc>
      </w:tr>
      <w:tr w:rsidR="00E552C1" w:rsidRPr="00E552C1" w14:paraId="6DE57E51" w14:textId="77777777" w:rsidTr="000E7DA9">
        <w:trPr>
          <w:trHeight w:val="340"/>
        </w:trPr>
        <w:tc>
          <w:tcPr>
            <w:tcW w:w="14593" w:type="dxa"/>
            <w:shd w:val="clear" w:color="auto" w:fill="D2F5F1"/>
          </w:tcPr>
          <w:p w14:paraId="43820423" w14:textId="77777777" w:rsidR="002C4433" w:rsidRPr="00E552C1" w:rsidRDefault="002C4433" w:rsidP="00320F12">
            <w:pPr>
              <w:widowControl w:val="0"/>
              <w:tabs>
                <w:tab w:val="left" w:pos="542"/>
              </w:tabs>
              <w:spacing w:before="120" w:after="120" w:line="276" w:lineRule="auto"/>
              <w:jc w:val="center"/>
              <w:rPr>
                <w:rFonts w:ascii="Times" w:hAnsi="Times"/>
                <w:b/>
                <w:sz w:val="24"/>
                <w:szCs w:val="24"/>
              </w:rPr>
            </w:pPr>
            <w:r w:rsidRPr="00E552C1">
              <w:rPr>
                <w:rFonts w:ascii="Times" w:hAnsi="Times"/>
                <w:b/>
                <w:sz w:val="24"/>
                <w:szCs w:val="24"/>
              </w:rPr>
              <w:t>SITUACIONES DE APRENDIZAJE QUE SE PLANTEAN EN LA UNIDAD</w:t>
            </w:r>
          </w:p>
        </w:tc>
      </w:tr>
      <w:tr w:rsidR="00E552C1" w:rsidRPr="00E552C1" w14:paraId="08B5B43F" w14:textId="77777777" w:rsidTr="000E7DA9">
        <w:trPr>
          <w:trHeight w:val="1128"/>
        </w:trPr>
        <w:tc>
          <w:tcPr>
            <w:tcW w:w="14593" w:type="dxa"/>
          </w:tcPr>
          <w:p w14:paraId="182BCDD5" w14:textId="77777777" w:rsidR="002C4433" w:rsidRPr="00E552C1" w:rsidRDefault="002C4433" w:rsidP="002C4433">
            <w:pPr>
              <w:spacing w:after="0" w:line="276" w:lineRule="auto"/>
              <w:jc w:val="both"/>
              <w:rPr>
                <w:rFonts w:ascii="Times" w:hAnsi="Times"/>
                <w:b/>
              </w:rPr>
            </w:pPr>
            <w:r w:rsidRPr="00E552C1">
              <w:rPr>
                <w:rFonts w:ascii="Times" w:hAnsi="Times"/>
                <w:b/>
              </w:rPr>
              <w:t>Situación de aprendizaje 1: Nuestra amiga la ardilla.</w:t>
            </w:r>
          </w:p>
          <w:p w14:paraId="63842723" w14:textId="77777777" w:rsidR="002C4433" w:rsidRPr="00E552C1" w:rsidRDefault="002C4433" w:rsidP="002C4433">
            <w:pPr>
              <w:spacing w:after="0" w:line="276" w:lineRule="auto"/>
              <w:jc w:val="both"/>
              <w:rPr>
                <w:rFonts w:ascii="Times" w:hAnsi="Times"/>
                <w:lang w:val="es-ES_tradnl"/>
              </w:rPr>
            </w:pPr>
            <w:r w:rsidRPr="00E552C1">
              <w:rPr>
                <w:rFonts w:ascii="Times" w:hAnsi="Times"/>
                <w:lang w:val="es-ES_tradnl"/>
              </w:rPr>
              <w:t xml:space="preserve">Las ardillas han sido unos simpáticos personajes que han acompañado a </w:t>
            </w:r>
            <w:proofErr w:type="gramStart"/>
            <w:r w:rsidRPr="00E552C1">
              <w:rPr>
                <w:rFonts w:ascii="Times" w:hAnsi="Times"/>
                <w:lang w:val="es-ES_tradnl"/>
              </w:rPr>
              <w:t>los niños y niñas</w:t>
            </w:r>
            <w:proofErr w:type="gramEnd"/>
            <w:r w:rsidRPr="00E552C1">
              <w:rPr>
                <w:rFonts w:ascii="Times" w:hAnsi="Times"/>
                <w:lang w:val="es-ES_tradnl"/>
              </w:rPr>
              <w:t xml:space="preserve"> a lo largo de todo el curso. En esta unidad, descubrirán que es un animal: aprenderán qué significa la palabra “roedor”, cómo es su cuerpo, en qué lugares viven, qué les gusta comer, cómo son las crías, cómo nacen y crecen, cómo se desplazan, quiénes son sus “familiares”, su presencia en las obras de arte...</w:t>
            </w:r>
          </w:p>
          <w:p w14:paraId="5FDE63D9" w14:textId="77777777" w:rsidR="002C4433" w:rsidRPr="00E552C1" w:rsidRDefault="002C4433" w:rsidP="002C4433">
            <w:pPr>
              <w:spacing w:after="0" w:line="276" w:lineRule="auto"/>
              <w:jc w:val="both"/>
              <w:rPr>
                <w:rFonts w:ascii="Times" w:hAnsi="Times"/>
                <w:b/>
              </w:rPr>
            </w:pPr>
            <w:r w:rsidRPr="00E552C1">
              <w:rPr>
                <w:rFonts w:ascii="Times" w:hAnsi="Times"/>
                <w:b/>
              </w:rPr>
              <w:t>Situación de aprendizaje 2: Cuidamos a los animales.</w:t>
            </w:r>
          </w:p>
          <w:p w14:paraId="71A95884" w14:textId="77777777" w:rsidR="002C4433" w:rsidRPr="00E552C1" w:rsidRDefault="002C4433" w:rsidP="002C4433">
            <w:pPr>
              <w:spacing w:after="0" w:line="276" w:lineRule="auto"/>
              <w:jc w:val="both"/>
              <w:rPr>
                <w:rFonts w:ascii="Times" w:hAnsi="Times"/>
                <w:lang w:val="es-ES_tradnl"/>
              </w:rPr>
            </w:pPr>
            <w:proofErr w:type="gramStart"/>
            <w:r w:rsidRPr="00E552C1">
              <w:rPr>
                <w:rFonts w:ascii="Times" w:hAnsi="Times"/>
                <w:lang w:val="es-ES_tradnl"/>
              </w:rPr>
              <w:t>Los niños y niñas</w:t>
            </w:r>
            <w:proofErr w:type="gramEnd"/>
            <w:r w:rsidRPr="00E552C1">
              <w:rPr>
                <w:rFonts w:ascii="Times" w:hAnsi="Times"/>
                <w:lang w:val="es-ES_tradnl"/>
              </w:rPr>
              <w:t xml:space="preserve"> seguirán aprendiendo más y más sobre los animales, temática que en sí misma ya les resulta motivadora e interesante. Conocerán algunos que pueden vivir en casa y los diferenciarán de otros tipos que no pueden. Además, se incidirá de manera especial en el cuidado y respeto por los derechos de los animales y en la importancia de mantener hábitos de higiene ecosostenibles después de haber estado en contacto con ellos.</w:t>
            </w:r>
          </w:p>
        </w:tc>
      </w:tr>
    </w:tbl>
    <w:p w14:paraId="3005F234" w14:textId="77777777" w:rsidR="00076E02" w:rsidRDefault="00076E02" w:rsidP="002C4433">
      <w:pPr>
        <w:spacing w:after="0" w:line="276" w:lineRule="auto"/>
        <w:rPr>
          <w:rFonts w:ascii="Times" w:hAnsi="Times"/>
          <w:b/>
        </w:rPr>
      </w:pPr>
    </w:p>
    <w:p w14:paraId="3DD084C4" w14:textId="07C34EE0" w:rsidR="002C4433" w:rsidRPr="00E552C1" w:rsidRDefault="002C4433" w:rsidP="002C4433">
      <w:pPr>
        <w:spacing w:after="0" w:line="276" w:lineRule="auto"/>
        <w:rPr>
          <w:rFonts w:ascii="Times" w:hAnsi="Times"/>
          <w:b/>
        </w:rPr>
      </w:pPr>
    </w:p>
    <w:tbl>
      <w:tblPr>
        <w:tblW w:w="14599" w:type="dxa"/>
        <w:tblInd w:w="-8"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2835"/>
        <w:gridCol w:w="2835"/>
        <w:gridCol w:w="1076"/>
        <w:gridCol w:w="8"/>
        <w:gridCol w:w="13"/>
        <w:gridCol w:w="1738"/>
        <w:gridCol w:w="6094"/>
      </w:tblGrid>
      <w:tr w:rsidR="00E15473" w:rsidRPr="00E552C1" w14:paraId="5EBC2B0A" w14:textId="77777777" w:rsidTr="00E15473">
        <w:trPr>
          <w:trHeight w:val="429"/>
        </w:trPr>
        <w:tc>
          <w:tcPr>
            <w:tcW w:w="14599" w:type="dxa"/>
            <w:gridSpan w:val="7"/>
            <w:shd w:val="clear" w:color="auto" w:fill="D2F5F1"/>
          </w:tcPr>
          <w:p w14:paraId="0D35A9B5" w14:textId="73CC17DD" w:rsidR="00E15473" w:rsidRPr="00E552C1" w:rsidRDefault="00E15473" w:rsidP="00320F12">
            <w:pPr>
              <w:widowControl w:val="0"/>
              <w:tabs>
                <w:tab w:val="left" w:pos="542"/>
              </w:tabs>
              <w:spacing w:before="120" w:after="120" w:line="276" w:lineRule="auto"/>
              <w:jc w:val="center"/>
              <w:rPr>
                <w:rFonts w:ascii="Times" w:hAnsi="Times"/>
                <w:b/>
                <w:sz w:val="24"/>
                <w:szCs w:val="24"/>
              </w:rPr>
            </w:pPr>
            <w:r w:rsidRPr="004B0536">
              <w:rPr>
                <w:rFonts w:ascii="Times" w:hAnsi="Times"/>
                <w:b/>
                <w:sz w:val="24"/>
                <w:szCs w:val="24"/>
              </w:rPr>
              <w:t>MARCO DE REFERENCIA NORMATIVO</w:t>
            </w:r>
          </w:p>
        </w:tc>
      </w:tr>
      <w:tr w:rsidR="00E552C1" w:rsidRPr="00E552C1" w14:paraId="346B6C24" w14:textId="77777777" w:rsidTr="000E7DA9">
        <w:trPr>
          <w:trHeight w:val="429"/>
        </w:trPr>
        <w:tc>
          <w:tcPr>
            <w:tcW w:w="14599" w:type="dxa"/>
            <w:gridSpan w:val="7"/>
            <w:shd w:val="clear" w:color="auto" w:fill="FFC000"/>
          </w:tcPr>
          <w:p w14:paraId="03822FAB" w14:textId="77777777" w:rsidR="002C4433" w:rsidRPr="00E552C1" w:rsidRDefault="002C4433" w:rsidP="00320F12">
            <w:pPr>
              <w:widowControl w:val="0"/>
              <w:tabs>
                <w:tab w:val="left" w:pos="542"/>
              </w:tabs>
              <w:spacing w:before="120" w:after="120" w:line="276" w:lineRule="auto"/>
              <w:jc w:val="center"/>
              <w:rPr>
                <w:rFonts w:ascii="Times" w:hAnsi="Times"/>
                <w:b/>
                <w:sz w:val="24"/>
                <w:szCs w:val="24"/>
              </w:rPr>
            </w:pPr>
            <w:r w:rsidRPr="00E552C1">
              <w:rPr>
                <w:rFonts w:ascii="Times" w:hAnsi="Times"/>
                <w:b/>
                <w:sz w:val="24"/>
                <w:szCs w:val="24"/>
              </w:rPr>
              <w:t>Área 1: Crecimiento en Armonía</w:t>
            </w:r>
          </w:p>
        </w:tc>
      </w:tr>
      <w:tr w:rsidR="00E552C1" w:rsidRPr="00E552C1" w14:paraId="7497F397" w14:textId="77777777" w:rsidTr="000E7DA9">
        <w:trPr>
          <w:trHeight w:val="211"/>
        </w:trPr>
        <w:tc>
          <w:tcPr>
            <w:tcW w:w="6767" w:type="dxa"/>
            <w:gridSpan w:val="5"/>
            <w:shd w:val="clear" w:color="auto" w:fill="FBE5D5"/>
          </w:tcPr>
          <w:p w14:paraId="182083B0"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Objetivos de etapa</w:t>
            </w:r>
          </w:p>
        </w:tc>
        <w:tc>
          <w:tcPr>
            <w:tcW w:w="7832" w:type="dxa"/>
            <w:gridSpan w:val="2"/>
            <w:shd w:val="clear" w:color="auto" w:fill="FBE5D5"/>
          </w:tcPr>
          <w:p w14:paraId="3268ABEA"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Objetivos didácticos</w:t>
            </w:r>
          </w:p>
        </w:tc>
      </w:tr>
      <w:tr w:rsidR="00E552C1" w:rsidRPr="00E552C1" w14:paraId="7681A525" w14:textId="77777777" w:rsidTr="00BA00C1">
        <w:trPr>
          <w:trHeight w:val="210"/>
        </w:trPr>
        <w:tc>
          <w:tcPr>
            <w:tcW w:w="6767" w:type="dxa"/>
            <w:gridSpan w:val="5"/>
            <w:shd w:val="clear" w:color="auto" w:fill="auto"/>
            <w:vAlign w:val="center"/>
          </w:tcPr>
          <w:p w14:paraId="0468E1EB" w14:textId="77777777" w:rsidR="002C4433" w:rsidRPr="00E552C1" w:rsidRDefault="002C4433" w:rsidP="00BA00C1">
            <w:pPr>
              <w:spacing w:after="0" w:line="276" w:lineRule="auto"/>
              <w:jc w:val="both"/>
              <w:rPr>
                <w:rFonts w:ascii="Times" w:hAnsi="Times"/>
              </w:rPr>
            </w:pPr>
            <w:r w:rsidRPr="00E552C1">
              <w:rPr>
                <w:rFonts w:ascii="Times" w:hAnsi="Times"/>
                <w:b/>
                <w:bCs/>
              </w:rPr>
              <w:t>a)</w:t>
            </w:r>
            <w:r w:rsidRPr="00E552C1">
              <w:rPr>
                <w:rFonts w:ascii="Times" w:hAnsi="Times"/>
              </w:rPr>
              <w:t xml:space="preserve"> Conocer su propio cuerpo y el de los otros, así como sus posibilidades de acción y aprender a respetar las diferencias.</w:t>
            </w:r>
          </w:p>
          <w:p w14:paraId="46AFA3CD" w14:textId="77777777" w:rsidR="002C4433" w:rsidRPr="00E552C1" w:rsidRDefault="002C4433" w:rsidP="00BA00C1">
            <w:pPr>
              <w:pBdr>
                <w:top w:val="nil"/>
                <w:left w:val="nil"/>
                <w:bottom w:val="nil"/>
                <w:right w:val="nil"/>
                <w:between w:val="nil"/>
              </w:pBdr>
              <w:spacing w:after="0" w:line="276" w:lineRule="auto"/>
              <w:jc w:val="both"/>
              <w:rPr>
                <w:rFonts w:ascii="Times" w:hAnsi="Times"/>
              </w:rPr>
            </w:pPr>
            <w:r w:rsidRPr="00E552C1">
              <w:rPr>
                <w:rFonts w:ascii="Times" w:hAnsi="Times"/>
                <w:b/>
                <w:bCs/>
              </w:rPr>
              <w:t>d)</w:t>
            </w:r>
            <w:r w:rsidRPr="00E552C1">
              <w:rPr>
                <w:rFonts w:ascii="Times" w:hAnsi="Times"/>
              </w:rPr>
              <w:t xml:space="preserve"> Adquirir progresivamente autonomía en sus actividades habituales. </w:t>
            </w:r>
          </w:p>
          <w:p w14:paraId="5B2BC87C" w14:textId="77777777" w:rsidR="002C4433" w:rsidRPr="00E552C1" w:rsidRDefault="002C4433" w:rsidP="00BA00C1">
            <w:pPr>
              <w:pBdr>
                <w:top w:val="nil"/>
                <w:left w:val="nil"/>
                <w:bottom w:val="nil"/>
                <w:right w:val="nil"/>
                <w:between w:val="nil"/>
              </w:pBdr>
              <w:spacing w:after="0" w:line="276" w:lineRule="auto"/>
              <w:jc w:val="both"/>
              <w:rPr>
                <w:rFonts w:ascii="Times" w:hAnsi="Times"/>
              </w:rPr>
            </w:pPr>
            <w:r w:rsidRPr="00E552C1">
              <w:rPr>
                <w:rFonts w:ascii="Times" w:hAnsi="Times"/>
                <w:b/>
                <w:bCs/>
              </w:rPr>
              <w:t>e)</w:t>
            </w:r>
            <w:r w:rsidRPr="00E552C1">
              <w:rPr>
                <w:rFonts w:ascii="Times" w:hAnsi="Times"/>
              </w:rPr>
              <w:t xml:space="preserve"> Desarrollar sus capacidades emocionales y afectivas. </w:t>
            </w:r>
          </w:p>
          <w:p w14:paraId="39B73528" w14:textId="77777777" w:rsidR="002C4433" w:rsidRPr="00E552C1" w:rsidRDefault="002C4433" w:rsidP="00BA00C1">
            <w:pPr>
              <w:pBdr>
                <w:top w:val="nil"/>
                <w:left w:val="nil"/>
                <w:bottom w:val="nil"/>
                <w:right w:val="nil"/>
                <w:between w:val="nil"/>
              </w:pBdr>
              <w:spacing w:after="0" w:line="276" w:lineRule="auto"/>
              <w:jc w:val="both"/>
              <w:rPr>
                <w:rFonts w:ascii="Times" w:hAnsi="Times"/>
              </w:rPr>
            </w:pPr>
            <w:r w:rsidRPr="00E552C1">
              <w:rPr>
                <w:rFonts w:ascii="Times" w:hAnsi="Times"/>
                <w:b/>
                <w:bCs/>
              </w:rPr>
              <w:t>f)</w:t>
            </w:r>
            <w:r w:rsidRPr="00E552C1">
              <w:rPr>
                <w:rFonts w:ascii="Times" w:hAnsi="Times"/>
              </w:rPr>
              <w:t xml:space="preserve"> Relacionarse con los demás en igualdad y adquirir progresivamente pautas elementales de convivencia y relación social, así como ejercitarse en el uso de la empatía y la resolución pacífica de conflictos, evitando cualquier tipo de violencia.</w:t>
            </w:r>
          </w:p>
          <w:p w14:paraId="447F1FE4" w14:textId="77777777" w:rsidR="002C4433" w:rsidRPr="00E552C1" w:rsidRDefault="002C4433" w:rsidP="00BA00C1">
            <w:pPr>
              <w:pBdr>
                <w:top w:val="nil"/>
                <w:left w:val="nil"/>
                <w:bottom w:val="nil"/>
                <w:right w:val="nil"/>
                <w:between w:val="nil"/>
              </w:pBdr>
              <w:spacing w:after="0" w:line="276" w:lineRule="auto"/>
              <w:jc w:val="both"/>
              <w:rPr>
                <w:rFonts w:ascii="Times" w:hAnsi="Times"/>
              </w:rPr>
            </w:pPr>
            <w:r w:rsidRPr="00E552C1">
              <w:rPr>
                <w:rFonts w:ascii="Times" w:hAnsi="Times"/>
                <w:b/>
                <w:bCs/>
              </w:rPr>
              <w:t>j)</w:t>
            </w:r>
            <w:r w:rsidRPr="00E552C1">
              <w:rPr>
                <w:rFonts w:ascii="Times" w:hAnsi="Times"/>
              </w:rPr>
              <w:t xml:space="preserve"> Promover, aplicar y desarrollar las normas sociales que fomentan la igualdad entre hombres y mujeres.</w:t>
            </w:r>
          </w:p>
        </w:tc>
        <w:tc>
          <w:tcPr>
            <w:tcW w:w="7832" w:type="dxa"/>
            <w:gridSpan w:val="2"/>
            <w:shd w:val="clear" w:color="auto" w:fill="auto"/>
            <w:vAlign w:val="center"/>
          </w:tcPr>
          <w:p w14:paraId="5BF737EE"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Desarrollar, de forma progresiva, hábitos relacionados con la higiene tras el contacto con animales.</w:t>
            </w:r>
          </w:p>
          <w:p w14:paraId="362997F4"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Desarrollar actitudes y hábitos de ayuda y colaboración con niños, niñas y adultos, adecuando su comportamiento a las necesidades y demandas de los otros.</w:t>
            </w:r>
          </w:p>
          <w:p w14:paraId="74B73418"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 xml:space="preserve">Establecer relaciones respetuosas, afectivas y recíprocas con </w:t>
            </w:r>
            <w:proofErr w:type="gramStart"/>
            <w:r w:rsidRPr="00E552C1">
              <w:rPr>
                <w:rFonts w:ascii="Times" w:hAnsi="Times"/>
              </w:rPr>
              <w:t>niños y niñas</w:t>
            </w:r>
            <w:proofErr w:type="gramEnd"/>
            <w:r w:rsidRPr="00E552C1">
              <w:rPr>
                <w:rFonts w:ascii="Times" w:hAnsi="Times"/>
              </w:rPr>
              <w:t>, en condiciones de igualdad y con una actitud de aceptación de las diferencias.</w:t>
            </w:r>
          </w:p>
          <w:p w14:paraId="33566F5C"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Aprender a conocer, valorar y aceptar las reglas que rigen determinados contextos y situaciones (juegos, rutinas, escuela, familia…).</w:t>
            </w:r>
          </w:p>
          <w:p w14:paraId="15FAF2F8"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Tener una imagen ajustada de sí mismo a través del conocimiento y valoración de las características personales y de las propias capacidades y limitaciones.</w:t>
            </w:r>
          </w:p>
          <w:p w14:paraId="5747BFB3"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Progresar en el desarrollo de la motricidad global y fina.</w:t>
            </w:r>
          </w:p>
          <w:p w14:paraId="76922B4A"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Progresar en la adquisición de hábitos relacionados con la limpieza y el orden del entorno.</w:t>
            </w:r>
          </w:p>
          <w:p w14:paraId="609399FC"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Demostrar mayor iniciativa en las tareas realizadas cooperativamente.</w:t>
            </w:r>
          </w:p>
          <w:p w14:paraId="19874C2A"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lang w:val="es-ES_tradnl"/>
              </w:rPr>
            </w:pPr>
            <w:r w:rsidRPr="00E552C1">
              <w:rPr>
                <w:rFonts w:ascii="Times" w:hAnsi="Times"/>
              </w:rPr>
              <w:t>Conocer la importancia que tiene para la salud la actividad física y la alimentación saludable.</w:t>
            </w:r>
          </w:p>
        </w:tc>
      </w:tr>
      <w:tr w:rsidR="00E552C1" w:rsidRPr="00E552C1" w14:paraId="7B94E93F" w14:textId="77777777" w:rsidTr="000E7DA9">
        <w:trPr>
          <w:trHeight w:val="526"/>
        </w:trPr>
        <w:tc>
          <w:tcPr>
            <w:tcW w:w="2835" w:type="dxa"/>
            <w:shd w:val="clear" w:color="auto" w:fill="99CC00"/>
          </w:tcPr>
          <w:p w14:paraId="66A97DFE"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Competencias específicas</w:t>
            </w:r>
          </w:p>
        </w:tc>
        <w:tc>
          <w:tcPr>
            <w:tcW w:w="2835" w:type="dxa"/>
            <w:shd w:val="clear" w:color="auto" w:fill="99CC00"/>
          </w:tcPr>
          <w:p w14:paraId="0F53555D"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Criterios de evaluación</w:t>
            </w:r>
          </w:p>
        </w:tc>
        <w:tc>
          <w:tcPr>
            <w:tcW w:w="2835" w:type="dxa"/>
            <w:gridSpan w:val="4"/>
            <w:shd w:val="clear" w:color="auto" w:fill="99CC00"/>
            <w:vAlign w:val="center"/>
          </w:tcPr>
          <w:p w14:paraId="0AFE8D55"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Saberes básicos</w:t>
            </w:r>
          </w:p>
        </w:tc>
        <w:tc>
          <w:tcPr>
            <w:tcW w:w="6094" w:type="dxa"/>
            <w:shd w:val="clear" w:color="auto" w:fill="99CC00"/>
            <w:vAlign w:val="center"/>
          </w:tcPr>
          <w:p w14:paraId="6280A05D" w14:textId="77777777" w:rsidR="002C4433" w:rsidRPr="00E552C1" w:rsidRDefault="002C4433" w:rsidP="00320F12">
            <w:pPr>
              <w:widowControl w:val="0"/>
              <w:tabs>
                <w:tab w:val="left" w:pos="542"/>
              </w:tabs>
              <w:spacing w:before="120" w:after="120" w:line="276" w:lineRule="auto"/>
              <w:ind w:left="365" w:hanging="365"/>
              <w:jc w:val="center"/>
              <w:rPr>
                <w:rFonts w:ascii="Times" w:hAnsi="Times"/>
                <w:b/>
              </w:rPr>
            </w:pPr>
            <w:r w:rsidRPr="00E552C1">
              <w:rPr>
                <w:rFonts w:ascii="Times" w:hAnsi="Times"/>
                <w:b/>
              </w:rPr>
              <w:t>Evidencias</w:t>
            </w:r>
          </w:p>
        </w:tc>
      </w:tr>
      <w:tr w:rsidR="00E552C1" w:rsidRPr="00E552C1" w14:paraId="40089F5E" w14:textId="77777777" w:rsidTr="000E7DA9">
        <w:trPr>
          <w:trHeight w:val="157"/>
        </w:trPr>
        <w:tc>
          <w:tcPr>
            <w:tcW w:w="2835" w:type="dxa"/>
            <w:shd w:val="clear" w:color="auto" w:fill="DEEAF6" w:themeFill="accent5" w:themeFillTint="33"/>
          </w:tcPr>
          <w:p w14:paraId="1AC51172"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153B0A20"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15001A96"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A. El cuerpo y el control progresivo del mismo</w:t>
            </w:r>
          </w:p>
        </w:tc>
      </w:tr>
      <w:tr w:rsidR="00E552C1" w:rsidRPr="00E552C1" w14:paraId="480315C9" w14:textId="77777777" w:rsidTr="00BA00C1">
        <w:trPr>
          <w:trHeight w:val="527"/>
        </w:trPr>
        <w:tc>
          <w:tcPr>
            <w:tcW w:w="2835" w:type="dxa"/>
            <w:vMerge w:val="restart"/>
            <w:vAlign w:val="center"/>
          </w:tcPr>
          <w:p w14:paraId="25D6BFCD" w14:textId="77777777" w:rsidR="002C4433" w:rsidRPr="00E552C1" w:rsidRDefault="002C4433" w:rsidP="00BA00C1">
            <w:pPr>
              <w:spacing w:after="0" w:line="276" w:lineRule="auto"/>
              <w:rPr>
                <w:rFonts w:ascii="Times" w:hAnsi="Times"/>
              </w:rPr>
            </w:pPr>
            <w:r w:rsidRPr="00E552C1">
              <w:rPr>
                <w:rFonts w:ascii="Times" w:hAnsi="Times"/>
                <w:b/>
                <w:bCs/>
              </w:rPr>
              <w:t>1.</w:t>
            </w:r>
            <w:r w:rsidRPr="00E552C1">
              <w:rPr>
                <w:rFonts w:ascii="Times" w:hAnsi="Times"/>
              </w:rPr>
              <w:t xml:space="preserve"> Progresar en el control de su cuerpo y en la adquisición de distintas estrategias, adecuando sus acciones a la </w:t>
            </w:r>
            <w:r w:rsidRPr="00E552C1">
              <w:rPr>
                <w:rFonts w:ascii="Times" w:hAnsi="Times"/>
              </w:rPr>
              <w:lastRenderedPageBreak/>
              <w:t>realidad del entorno de una manera segura para construir una autoimagen ajustada y positiva.</w:t>
            </w:r>
          </w:p>
        </w:tc>
        <w:tc>
          <w:tcPr>
            <w:tcW w:w="2835" w:type="dxa"/>
            <w:vAlign w:val="center"/>
          </w:tcPr>
          <w:p w14:paraId="3A88EF78" w14:textId="77777777" w:rsidR="002C4433" w:rsidRPr="00E552C1" w:rsidRDefault="002C4433" w:rsidP="00BA00C1">
            <w:pPr>
              <w:spacing w:after="0" w:line="276" w:lineRule="auto"/>
              <w:rPr>
                <w:rFonts w:ascii="Times" w:hAnsi="Times"/>
              </w:rPr>
            </w:pPr>
            <w:r w:rsidRPr="00E552C1">
              <w:rPr>
                <w:rFonts w:ascii="Times" w:hAnsi="Times"/>
                <w:b/>
                <w:bCs/>
              </w:rPr>
              <w:lastRenderedPageBreak/>
              <w:t>1.1.</w:t>
            </w:r>
            <w:r w:rsidRPr="00E552C1">
              <w:rPr>
                <w:rFonts w:ascii="Times" w:hAnsi="Times"/>
              </w:rPr>
              <w:t xml:space="preserve"> Progresar en el conocimiento de su cuerpo ajustando acciones y reacciones y desarrollando el </w:t>
            </w:r>
            <w:r w:rsidRPr="00E552C1">
              <w:rPr>
                <w:rFonts w:ascii="Times" w:hAnsi="Times"/>
              </w:rPr>
              <w:lastRenderedPageBreak/>
              <w:t>equilibrio, la percepción sensorial y la coordinación en el movimiento.</w:t>
            </w:r>
          </w:p>
        </w:tc>
        <w:tc>
          <w:tcPr>
            <w:tcW w:w="2835" w:type="dxa"/>
            <w:gridSpan w:val="4"/>
            <w:vAlign w:val="center"/>
          </w:tcPr>
          <w:p w14:paraId="325799D3"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lastRenderedPageBreak/>
              <w:t xml:space="preserve">Imagen global y segmentaria del cuerpo: características individuales y percepción </w:t>
            </w:r>
            <w:r w:rsidRPr="00E552C1">
              <w:rPr>
                <w:rFonts w:ascii="Times" w:hAnsi="Times"/>
              </w:rPr>
              <w:lastRenderedPageBreak/>
              <w:t>de los cambios físicos.</w:t>
            </w:r>
          </w:p>
          <w:p w14:paraId="65B4F536"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Autoimagen positiva y ajustada ante los demás.</w:t>
            </w:r>
          </w:p>
          <w:p w14:paraId="6A301658"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Identificación y respeto de las diferencias. </w:t>
            </w:r>
          </w:p>
          <w:p w14:paraId="51D6263A"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Los sentidos y sus funciones. El cuerpo y el entorno.</w:t>
            </w:r>
          </w:p>
          <w:p w14:paraId="1F856D5E"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El movimiento: control progresivo de la coordinación, el tono, el equilibrio y los desplazamientos.</w:t>
            </w:r>
          </w:p>
          <w:p w14:paraId="5CC17102"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Implicaciones de la discapacidad sensorial o física en la vida cotidiana.</w:t>
            </w:r>
          </w:p>
        </w:tc>
        <w:tc>
          <w:tcPr>
            <w:tcW w:w="6094" w:type="dxa"/>
            <w:vAlign w:val="center"/>
          </w:tcPr>
          <w:p w14:paraId="04194CF8"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lastRenderedPageBreak/>
              <w:t>Ficha 7.</w:t>
            </w:r>
          </w:p>
          <w:p w14:paraId="59AA8781"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Control progresivo de la coordinación </w:t>
            </w:r>
            <w:proofErr w:type="spellStart"/>
            <w:r w:rsidRPr="00E552C1">
              <w:rPr>
                <w:rFonts w:ascii="Times" w:hAnsi="Times"/>
              </w:rPr>
              <w:t>oculomanual</w:t>
            </w:r>
            <w:proofErr w:type="spellEnd"/>
            <w:r w:rsidRPr="00E552C1">
              <w:rPr>
                <w:rFonts w:ascii="Times" w:hAnsi="Times"/>
              </w:rPr>
              <w:t xml:space="preserve"> a través del picado.</w:t>
            </w:r>
          </w:p>
          <w:p w14:paraId="7E1D4FA7" w14:textId="11A9E3B8"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lastRenderedPageBreak/>
              <w:t xml:space="preserve">Realización de actividades que favorezcan el desarrollo de las habilidades motrices finas </w:t>
            </w:r>
            <w:r w:rsidR="00C400FA">
              <w:rPr>
                <w:rFonts w:ascii="Times" w:hAnsi="Times"/>
              </w:rPr>
              <w:t>(actividades sugeridas)</w:t>
            </w:r>
            <w:r w:rsidRPr="00E552C1">
              <w:rPr>
                <w:rFonts w:ascii="Times" w:hAnsi="Times"/>
              </w:rPr>
              <w:t>.</w:t>
            </w:r>
          </w:p>
          <w:p w14:paraId="4585BA2C"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8.</w:t>
            </w:r>
            <w:r w:rsidRPr="00E552C1">
              <w:rPr>
                <w:rFonts w:ascii="Times" w:hAnsi="Times"/>
              </w:rPr>
              <w:t xml:space="preserve"> Precisión motriz.</w:t>
            </w:r>
          </w:p>
          <w:p w14:paraId="3643F13E"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15 y 21</w:t>
            </w:r>
            <w:r w:rsidRPr="00E552C1">
              <w:rPr>
                <w:rFonts w:ascii="Times" w:hAnsi="Times"/>
                <w:b/>
                <w:bCs/>
              </w:rPr>
              <w:t>.</w:t>
            </w:r>
            <w:r w:rsidRPr="00E552C1">
              <w:rPr>
                <w:rFonts w:ascii="Times" w:hAnsi="Times"/>
              </w:rPr>
              <w:t xml:space="preserve"> Control progresivo de la coordinación motriz fina a través del recortado.</w:t>
            </w:r>
          </w:p>
          <w:p w14:paraId="678AA765"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 xml:space="preserve">Ficha 17. </w:t>
            </w:r>
          </w:p>
          <w:p w14:paraId="4D44BFA8"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Segmentos y elementos del cuerpo: lado derecho.</w:t>
            </w:r>
          </w:p>
          <w:p w14:paraId="6179746F"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dentificación del lado derecho de su cuerpo.</w:t>
            </w:r>
          </w:p>
          <w:p w14:paraId="0B74AF74"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Desarrollo de la motricidad fina a través del picado.</w:t>
            </w:r>
          </w:p>
          <w:p w14:paraId="2017B18C" w14:textId="7988404A" w:rsidR="002C4433" w:rsidRPr="00864A7B" w:rsidRDefault="002C4433" w:rsidP="00864A7B">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 xml:space="preserve">Ficha 23. </w:t>
            </w:r>
            <w:r w:rsidRPr="00E552C1">
              <w:rPr>
                <w:rFonts w:ascii="Times" w:hAnsi="Times"/>
              </w:rPr>
              <w:t xml:space="preserve">Control progresivo de la coordinación </w:t>
            </w:r>
            <w:proofErr w:type="spellStart"/>
            <w:r w:rsidRPr="00E552C1">
              <w:rPr>
                <w:rFonts w:ascii="Times" w:hAnsi="Times"/>
              </w:rPr>
              <w:t>oculomanual</w:t>
            </w:r>
            <w:proofErr w:type="spellEnd"/>
            <w:r w:rsidRPr="00E552C1">
              <w:rPr>
                <w:rFonts w:ascii="Times" w:hAnsi="Times"/>
              </w:rPr>
              <w:t xml:space="preserve"> a través del picado.</w:t>
            </w:r>
          </w:p>
        </w:tc>
      </w:tr>
      <w:tr w:rsidR="00E552C1" w:rsidRPr="00E552C1" w14:paraId="38280D99" w14:textId="77777777" w:rsidTr="00BA00C1">
        <w:trPr>
          <w:trHeight w:val="548"/>
        </w:trPr>
        <w:tc>
          <w:tcPr>
            <w:tcW w:w="2835" w:type="dxa"/>
            <w:vMerge/>
            <w:vAlign w:val="center"/>
          </w:tcPr>
          <w:p w14:paraId="39679643" w14:textId="77777777" w:rsidR="002C4433" w:rsidRPr="00E552C1" w:rsidRDefault="002C4433" w:rsidP="00BA00C1">
            <w:pPr>
              <w:widowControl w:val="0"/>
              <w:pBdr>
                <w:top w:val="nil"/>
                <w:left w:val="nil"/>
                <w:bottom w:val="nil"/>
                <w:right w:val="nil"/>
                <w:between w:val="nil"/>
              </w:pBdr>
              <w:spacing w:after="0" w:line="276" w:lineRule="auto"/>
              <w:rPr>
                <w:rFonts w:ascii="Times" w:hAnsi="Times"/>
              </w:rPr>
            </w:pPr>
          </w:p>
        </w:tc>
        <w:tc>
          <w:tcPr>
            <w:tcW w:w="2835" w:type="dxa"/>
            <w:vAlign w:val="center"/>
          </w:tcPr>
          <w:p w14:paraId="55FC64CD" w14:textId="77777777" w:rsidR="002C4433" w:rsidRPr="00E552C1" w:rsidRDefault="002C4433" w:rsidP="00BA00C1">
            <w:pPr>
              <w:spacing w:after="0" w:line="276" w:lineRule="auto"/>
              <w:rPr>
                <w:rFonts w:ascii="Times" w:hAnsi="Times"/>
              </w:rPr>
            </w:pPr>
            <w:r w:rsidRPr="00E552C1">
              <w:rPr>
                <w:rFonts w:ascii="Times" w:hAnsi="Times"/>
                <w:b/>
                <w:bCs/>
              </w:rPr>
              <w:t>1.2.</w:t>
            </w:r>
            <w:r w:rsidRPr="00E552C1">
              <w:rPr>
                <w:rFonts w:ascii="Times" w:hAnsi="Times"/>
              </w:rPr>
              <w:t xml:space="preserve"> Manifestar sentimientos de seguridad personal en la participación en juegos y en las diversas situaciones de la vida cotidiana, confiando en las propias posibilidades y mostrando iniciativa.</w:t>
            </w:r>
          </w:p>
        </w:tc>
        <w:tc>
          <w:tcPr>
            <w:tcW w:w="2835" w:type="dxa"/>
            <w:gridSpan w:val="4"/>
            <w:vAlign w:val="center"/>
          </w:tcPr>
          <w:p w14:paraId="4EB3EBDB" w14:textId="77777777" w:rsidR="002C4433" w:rsidRPr="00E552C1" w:rsidRDefault="002C4433" w:rsidP="00BA00C1">
            <w:pPr>
              <w:widowControl w:val="0"/>
              <w:numPr>
                <w:ilvl w:val="1"/>
                <w:numId w:val="32"/>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Progresiva autonomía en la realización de tareas.</w:t>
            </w:r>
          </w:p>
        </w:tc>
        <w:tc>
          <w:tcPr>
            <w:tcW w:w="6094" w:type="dxa"/>
            <w:vAlign w:val="center"/>
          </w:tcPr>
          <w:p w14:paraId="676C132A"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rPr>
              <w:t>En la realización de todas las actividades que se trabajan en la unidad.</w:t>
            </w:r>
          </w:p>
        </w:tc>
      </w:tr>
      <w:tr w:rsidR="00E552C1" w:rsidRPr="00E552C1" w14:paraId="424F535E" w14:textId="77777777" w:rsidTr="00BA00C1">
        <w:trPr>
          <w:trHeight w:val="2369"/>
        </w:trPr>
        <w:tc>
          <w:tcPr>
            <w:tcW w:w="2835" w:type="dxa"/>
            <w:vMerge/>
            <w:vAlign w:val="center"/>
          </w:tcPr>
          <w:p w14:paraId="739E6A2A" w14:textId="77777777" w:rsidR="002C4433" w:rsidRPr="00E552C1" w:rsidRDefault="002C4433" w:rsidP="00BA00C1">
            <w:pPr>
              <w:widowControl w:val="0"/>
              <w:pBdr>
                <w:top w:val="nil"/>
                <w:left w:val="nil"/>
                <w:bottom w:val="nil"/>
                <w:right w:val="nil"/>
                <w:between w:val="nil"/>
              </w:pBdr>
              <w:spacing w:after="0" w:line="276" w:lineRule="auto"/>
              <w:rPr>
                <w:rFonts w:ascii="Times" w:hAnsi="Times"/>
                <w:b/>
              </w:rPr>
            </w:pPr>
          </w:p>
        </w:tc>
        <w:tc>
          <w:tcPr>
            <w:tcW w:w="2835" w:type="dxa"/>
            <w:vAlign w:val="center"/>
          </w:tcPr>
          <w:p w14:paraId="1F5BC751" w14:textId="77777777" w:rsidR="002C4433" w:rsidRPr="00E552C1" w:rsidRDefault="002C4433" w:rsidP="00BA00C1">
            <w:pPr>
              <w:widowControl w:val="0"/>
              <w:tabs>
                <w:tab w:val="left" w:pos="662"/>
              </w:tabs>
              <w:spacing w:after="0" w:line="276" w:lineRule="auto"/>
              <w:ind w:right="118"/>
              <w:rPr>
                <w:rFonts w:ascii="Times" w:hAnsi="Times"/>
              </w:rPr>
            </w:pPr>
            <w:r w:rsidRPr="00E552C1">
              <w:rPr>
                <w:rFonts w:ascii="Times" w:hAnsi="Times"/>
                <w:b/>
                <w:bCs/>
              </w:rPr>
              <w:t>1.4.</w:t>
            </w:r>
            <w:r w:rsidRPr="00E552C1">
              <w:rPr>
                <w:rFonts w:ascii="Times" w:hAnsi="Times"/>
              </w:rPr>
              <w:t xml:space="preserve"> Manejar diferentes objetos, útiles y herramientas en situaciones de juego y en la realización de tareas cotidianas, mostrando un control progresivo y de coordinación de </w:t>
            </w:r>
            <w:r w:rsidRPr="00E552C1">
              <w:rPr>
                <w:rFonts w:ascii="Times" w:hAnsi="Times"/>
              </w:rPr>
              <w:lastRenderedPageBreak/>
              <w:t>movimientos de carácter fino.</w:t>
            </w:r>
          </w:p>
        </w:tc>
        <w:tc>
          <w:tcPr>
            <w:tcW w:w="2835" w:type="dxa"/>
            <w:gridSpan w:val="4"/>
            <w:vAlign w:val="center"/>
          </w:tcPr>
          <w:p w14:paraId="1EFA4439"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lastRenderedPageBreak/>
              <w:t>Dominio activo del tono y la postura en función de las características de los objetos, acciones y situaciones.</w:t>
            </w:r>
          </w:p>
        </w:tc>
        <w:tc>
          <w:tcPr>
            <w:tcW w:w="6094" w:type="dxa"/>
            <w:vAlign w:val="center"/>
          </w:tcPr>
          <w:p w14:paraId="0217F15D"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4, 5, 6, 12 y 18.</w:t>
            </w:r>
            <w:r w:rsidRPr="00E552C1">
              <w:rPr>
                <w:rFonts w:ascii="Times" w:hAnsi="Times"/>
              </w:rPr>
              <w:t xml:space="preserve"> Control progresivo del tono a través de la grafía.</w:t>
            </w:r>
          </w:p>
          <w:p w14:paraId="6B93282B"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15 y 21</w:t>
            </w:r>
            <w:r w:rsidRPr="00E552C1">
              <w:rPr>
                <w:rFonts w:ascii="Times" w:hAnsi="Times"/>
                <w:b/>
                <w:bCs/>
              </w:rPr>
              <w:t xml:space="preserve">. </w:t>
            </w:r>
            <w:r w:rsidRPr="00E552C1">
              <w:rPr>
                <w:rFonts w:ascii="Times" w:hAnsi="Times"/>
              </w:rPr>
              <w:t>Control progresivo del tono a través del recortado.</w:t>
            </w:r>
          </w:p>
          <w:p w14:paraId="0778D9FC"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 xml:space="preserve">Fichas 7, 17 y 23. </w:t>
            </w:r>
            <w:r w:rsidRPr="00E552C1">
              <w:rPr>
                <w:rFonts w:ascii="Times" w:hAnsi="Times"/>
              </w:rPr>
              <w:t>Control progresivo del tono a través del picado.</w:t>
            </w:r>
          </w:p>
        </w:tc>
      </w:tr>
      <w:tr w:rsidR="00E552C1" w:rsidRPr="00E552C1" w14:paraId="405B4D42" w14:textId="77777777" w:rsidTr="00BA00C1">
        <w:trPr>
          <w:trHeight w:val="1196"/>
        </w:trPr>
        <w:tc>
          <w:tcPr>
            <w:tcW w:w="2835" w:type="dxa"/>
            <w:vMerge/>
            <w:vAlign w:val="center"/>
          </w:tcPr>
          <w:p w14:paraId="783E072D" w14:textId="77777777" w:rsidR="002C4433" w:rsidRPr="00E552C1" w:rsidRDefault="002C4433" w:rsidP="00BA00C1">
            <w:pPr>
              <w:widowControl w:val="0"/>
              <w:pBdr>
                <w:top w:val="nil"/>
                <w:left w:val="nil"/>
                <w:bottom w:val="nil"/>
                <w:right w:val="nil"/>
                <w:between w:val="nil"/>
              </w:pBdr>
              <w:spacing w:after="0" w:line="276" w:lineRule="auto"/>
              <w:rPr>
                <w:rFonts w:ascii="Times" w:hAnsi="Times"/>
                <w:b/>
              </w:rPr>
            </w:pPr>
          </w:p>
        </w:tc>
        <w:tc>
          <w:tcPr>
            <w:tcW w:w="2835" w:type="dxa"/>
            <w:vAlign w:val="center"/>
          </w:tcPr>
          <w:p w14:paraId="7EA634DE" w14:textId="77777777" w:rsidR="002C4433" w:rsidRPr="00E552C1" w:rsidRDefault="002C4433" w:rsidP="00BA00C1">
            <w:pPr>
              <w:spacing w:after="0" w:line="276" w:lineRule="auto"/>
              <w:rPr>
                <w:rFonts w:ascii="Times" w:hAnsi="Times"/>
              </w:rPr>
            </w:pPr>
            <w:r w:rsidRPr="00E552C1">
              <w:rPr>
                <w:rFonts w:ascii="Times" w:hAnsi="Times"/>
                <w:b/>
                <w:bCs/>
              </w:rPr>
              <w:t>1.5.</w:t>
            </w:r>
            <w:r w:rsidRPr="00E552C1">
              <w:rPr>
                <w:rFonts w:ascii="Times" w:hAnsi="Times"/>
              </w:rPr>
              <w:t xml:space="preserve"> Participar en contextos de juego dirigido y espontáneo ajustándose a sus posibilidades personales.</w:t>
            </w:r>
          </w:p>
        </w:tc>
        <w:tc>
          <w:tcPr>
            <w:tcW w:w="2835" w:type="dxa"/>
            <w:gridSpan w:val="4"/>
            <w:vAlign w:val="center"/>
          </w:tcPr>
          <w:p w14:paraId="49471BAA" w14:textId="77777777" w:rsidR="002C4433" w:rsidRPr="00E552C1" w:rsidRDefault="002C4433" w:rsidP="00BA00C1">
            <w:pPr>
              <w:widowControl w:val="0"/>
              <w:numPr>
                <w:ilvl w:val="1"/>
                <w:numId w:val="32"/>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l juego como actividad placentera y fuente de aprendizaje. Normas de juego.</w:t>
            </w:r>
          </w:p>
        </w:tc>
        <w:tc>
          <w:tcPr>
            <w:tcW w:w="6094" w:type="dxa"/>
            <w:vAlign w:val="center"/>
          </w:tcPr>
          <w:p w14:paraId="47FD1BB4" w14:textId="1B71E074"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En todas las fichas. </w:t>
            </w:r>
            <w:r w:rsidRPr="00E552C1">
              <w:rPr>
                <w:rFonts w:ascii="Times" w:hAnsi="Times"/>
              </w:rPr>
              <w:t xml:space="preserve">Aprendizaje de conceptos a través del juego </w:t>
            </w:r>
            <w:r w:rsidR="00C400FA">
              <w:rPr>
                <w:rFonts w:ascii="Times" w:hAnsi="Times"/>
              </w:rPr>
              <w:t>(actividades sugeridas)</w:t>
            </w:r>
            <w:r w:rsidRPr="00E552C1">
              <w:rPr>
                <w:rFonts w:ascii="Times" w:hAnsi="Times"/>
              </w:rPr>
              <w:t xml:space="preserve">. </w:t>
            </w:r>
          </w:p>
          <w:p w14:paraId="541CA527" w14:textId="2EC1B47D" w:rsidR="002C4433" w:rsidRPr="00C84AB7"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C84AB7">
              <w:rPr>
                <w:rFonts w:ascii="Times" w:hAnsi="Times"/>
                <w:b/>
              </w:rPr>
              <w:t>Ficha</w:t>
            </w:r>
            <w:r w:rsidRPr="00C84AB7">
              <w:rPr>
                <w:rFonts w:ascii="Times" w:hAnsi="Times"/>
                <w:b/>
                <w:bCs/>
              </w:rPr>
              <w:t xml:space="preserve"> 2.</w:t>
            </w:r>
            <w:r w:rsidRPr="00C84AB7">
              <w:rPr>
                <w:rFonts w:ascii="Times" w:hAnsi="Times"/>
              </w:rPr>
              <w:t xml:space="preserve"> Imitación de los desplazamientos de algunos animales domésticos </w:t>
            </w:r>
            <w:r w:rsidR="00C400FA" w:rsidRPr="00C84AB7">
              <w:rPr>
                <w:rFonts w:ascii="Times" w:hAnsi="Times"/>
              </w:rPr>
              <w:t>(actividades sugeridas)</w:t>
            </w:r>
            <w:r w:rsidRPr="00C84AB7">
              <w:rPr>
                <w:rFonts w:ascii="Times" w:hAnsi="Times"/>
              </w:rPr>
              <w:t>.</w:t>
            </w:r>
          </w:p>
          <w:p w14:paraId="01D49DF0" w14:textId="458343F4" w:rsidR="002C4433" w:rsidRPr="00C84AB7"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C84AB7">
              <w:rPr>
                <w:rFonts w:ascii="Times" w:hAnsi="Times"/>
                <w:b/>
                <w:bCs/>
              </w:rPr>
              <w:t>Ficha 20.</w:t>
            </w:r>
            <w:r w:rsidRPr="00C84AB7">
              <w:rPr>
                <w:rFonts w:ascii="Times" w:hAnsi="Times"/>
              </w:rPr>
              <w:t xml:space="preserve"> Juegos de imitación de acciones: animales que vuelan, que nadan y que andan </w:t>
            </w:r>
            <w:r w:rsidR="00C400FA" w:rsidRPr="00C84AB7">
              <w:rPr>
                <w:rFonts w:ascii="Times" w:hAnsi="Times"/>
              </w:rPr>
              <w:t>(actividades sugeridas)</w:t>
            </w:r>
            <w:r w:rsidRPr="00C84AB7">
              <w:rPr>
                <w:rFonts w:ascii="Times" w:hAnsi="Times"/>
              </w:rPr>
              <w:t>.</w:t>
            </w:r>
          </w:p>
          <w:p w14:paraId="54BBB6A9" w14:textId="185480ED"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C84AB7">
              <w:rPr>
                <w:rFonts w:ascii="Times" w:hAnsi="Times"/>
                <w:b/>
                <w:bCs/>
              </w:rPr>
              <w:t>Ficha 24.</w:t>
            </w:r>
            <w:r w:rsidRPr="00C84AB7">
              <w:rPr>
                <w:rFonts w:ascii="Times" w:hAnsi="Times"/>
              </w:rPr>
              <w:t xml:space="preserve"> Refuerzo de algunos conceptos espaciales utilizando </w:t>
            </w:r>
            <w:r w:rsidR="00C84AB7">
              <w:rPr>
                <w:rFonts w:ascii="Times" w:hAnsi="Times"/>
              </w:rPr>
              <w:t>recursos d</w:t>
            </w:r>
            <w:r w:rsidRPr="00C84AB7">
              <w:rPr>
                <w:rFonts w:ascii="Times" w:hAnsi="Times"/>
              </w:rPr>
              <w:t xml:space="preserve">el material de aula </w:t>
            </w:r>
            <w:r w:rsidR="00C400FA" w:rsidRPr="00C84AB7">
              <w:rPr>
                <w:rFonts w:ascii="Times" w:hAnsi="Times"/>
              </w:rPr>
              <w:t>(actividades sugeridas)</w:t>
            </w:r>
            <w:r w:rsidRPr="00C84AB7">
              <w:rPr>
                <w:rFonts w:ascii="Times" w:hAnsi="Times"/>
              </w:rPr>
              <w:t>.</w:t>
            </w:r>
          </w:p>
        </w:tc>
      </w:tr>
      <w:tr w:rsidR="00E552C1" w:rsidRPr="00E552C1" w14:paraId="331CC3E5" w14:textId="77777777" w:rsidTr="000E7DA9">
        <w:trPr>
          <w:trHeight w:val="527"/>
        </w:trPr>
        <w:tc>
          <w:tcPr>
            <w:tcW w:w="2835" w:type="dxa"/>
            <w:shd w:val="clear" w:color="auto" w:fill="DEEAF6" w:themeFill="accent5" w:themeFillTint="33"/>
          </w:tcPr>
          <w:p w14:paraId="09AFC1FC"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36B18E54"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54AE05AE"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B. Desarrollo y equilibrio afectivo</w:t>
            </w:r>
          </w:p>
        </w:tc>
      </w:tr>
      <w:tr w:rsidR="00E552C1" w:rsidRPr="00E552C1" w14:paraId="1BF8F3A1" w14:textId="77777777" w:rsidTr="00BA00C1">
        <w:trPr>
          <w:trHeight w:val="410"/>
        </w:trPr>
        <w:tc>
          <w:tcPr>
            <w:tcW w:w="2835" w:type="dxa"/>
            <w:vMerge w:val="restart"/>
            <w:vAlign w:val="center"/>
          </w:tcPr>
          <w:p w14:paraId="7194004E" w14:textId="77777777" w:rsidR="002C4433" w:rsidRPr="00E552C1" w:rsidRDefault="002C4433" w:rsidP="00BA00C1">
            <w:pPr>
              <w:spacing w:after="0" w:line="276" w:lineRule="auto"/>
              <w:rPr>
                <w:rFonts w:ascii="Times" w:hAnsi="Times"/>
                <w:b/>
              </w:rPr>
            </w:pPr>
            <w:r w:rsidRPr="00E552C1">
              <w:rPr>
                <w:rFonts w:ascii="Times" w:hAnsi="Times"/>
                <w:b/>
                <w:bCs/>
              </w:rPr>
              <w:t>2.</w:t>
            </w:r>
            <w:r w:rsidRPr="00E552C1">
              <w:rPr>
                <w:rFonts w:ascii="Times" w:hAnsi="Times"/>
              </w:rPr>
              <w:t xml:space="preserve"> Reconocer, manifestar y regular progresivamente sus emociones expresando necesidades y sentimientos para lograr bienestar emocional y seguridad afectiva.</w:t>
            </w:r>
          </w:p>
        </w:tc>
        <w:tc>
          <w:tcPr>
            <w:tcW w:w="2835" w:type="dxa"/>
            <w:vAlign w:val="center"/>
          </w:tcPr>
          <w:p w14:paraId="55DCA18D" w14:textId="77777777" w:rsidR="002C4433" w:rsidRPr="00E552C1" w:rsidRDefault="002C4433" w:rsidP="00BA00C1">
            <w:pPr>
              <w:spacing w:after="0" w:line="276" w:lineRule="auto"/>
              <w:rPr>
                <w:rFonts w:ascii="Times" w:hAnsi="Times"/>
              </w:rPr>
            </w:pPr>
            <w:r w:rsidRPr="00E552C1">
              <w:rPr>
                <w:rFonts w:ascii="Times" w:hAnsi="Times"/>
                <w:b/>
                <w:bCs/>
              </w:rPr>
              <w:t>2.1.</w:t>
            </w:r>
            <w:r w:rsidRPr="00E552C1">
              <w:rPr>
                <w:rFonts w:ascii="Times" w:hAnsi="Times"/>
              </w:rPr>
              <w:t xml:space="preserve"> Identificar y expresar sus necesidades y sentimientos ajustando progresivamente el control de sus emociones. </w:t>
            </w:r>
          </w:p>
        </w:tc>
        <w:tc>
          <w:tcPr>
            <w:tcW w:w="2835" w:type="dxa"/>
            <w:gridSpan w:val="4"/>
            <w:vAlign w:val="center"/>
          </w:tcPr>
          <w:p w14:paraId="0C2E89C0"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right="120" w:hanging="244"/>
              <w:rPr>
                <w:rFonts w:ascii="Times" w:hAnsi="Times"/>
                <w:b/>
              </w:rPr>
            </w:pPr>
            <w:r w:rsidRPr="00E552C1">
              <w:rPr>
                <w:rFonts w:ascii="Times" w:hAnsi="Times"/>
              </w:rPr>
              <w:t>Herramientas para la identificación, expresión, aceptación y control progresivo de las propias emociones, sentimientos, vivencias, preferencias e intereses.</w:t>
            </w:r>
          </w:p>
        </w:tc>
        <w:tc>
          <w:tcPr>
            <w:tcW w:w="6094" w:type="dxa"/>
            <w:vAlign w:val="center"/>
          </w:tcPr>
          <w:p w14:paraId="706730F6"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9.</w:t>
            </w:r>
            <w:r w:rsidRPr="00E552C1">
              <w:rPr>
                <w:rFonts w:ascii="Times" w:hAnsi="Times"/>
              </w:rPr>
              <w:t xml:space="preserve"> Gusto y disfrute con la actividad matemática.</w:t>
            </w:r>
          </w:p>
          <w:p w14:paraId="41CE3FA2"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21 y 22.</w:t>
            </w:r>
            <w:r w:rsidRPr="00E552C1">
              <w:rPr>
                <w:rFonts w:ascii="Times" w:hAnsi="Times"/>
              </w:rPr>
              <w:t xml:space="preserve"> Gusto y disfrute con la realización de puzles.</w:t>
            </w:r>
          </w:p>
          <w:p w14:paraId="6ADC2EB6" w14:textId="70F0C1D8" w:rsidR="002C4433" w:rsidRPr="00076E02" w:rsidRDefault="002C4433" w:rsidP="00076E02">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6F7BF7">
              <w:rPr>
                <w:rFonts w:ascii="Times" w:hAnsi="Times"/>
                <w:b/>
              </w:rPr>
              <w:t>Ficha 23.</w:t>
            </w:r>
            <w:r w:rsidRPr="006F7BF7">
              <w:rPr>
                <w:rFonts w:ascii="Times" w:hAnsi="Times"/>
              </w:rPr>
              <w:t xml:space="preserve"> Identificación de gustos y preferencias </w:t>
            </w:r>
            <w:r w:rsidR="00C400FA" w:rsidRPr="006F7BF7">
              <w:rPr>
                <w:rFonts w:ascii="Times" w:hAnsi="Times"/>
              </w:rPr>
              <w:t>(actividades sugeridas)</w:t>
            </w:r>
            <w:r w:rsidRPr="006F7BF7">
              <w:rPr>
                <w:rFonts w:ascii="Times" w:hAnsi="Times"/>
              </w:rPr>
              <w:t>.</w:t>
            </w:r>
          </w:p>
        </w:tc>
      </w:tr>
      <w:tr w:rsidR="00E552C1" w:rsidRPr="00E552C1" w14:paraId="76845E9E" w14:textId="77777777" w:rsidTr="00BA00C1">
        <w:trPr>
          <w:trHeight w:val="1010"/>
        </w:trPr>
        <w:tc>
          <w:tcPr>
            <w:tcW w:w="2835" w:type="dxa"/>
            <w:vMerge/>
            <w:vAlign w:val="center"/>
          </w:tcPr>
          <w:p w14:paraId="38A7368A" w14:textId="77777777" w:rsidR="002C4433" w:rsidRPr="00E552C1" w:rsidRDefault="002C4433" w:rsidP="00BA00C1">
            <w:pPr>
              <w:widowControl w:val="0"/>
              <w:pBdr>
                <w:top w:val="nil"/>
                <w:left w:val="nil"/>
                <w:bottom w:val="nil"/>
                <w:right w:val="nil"/>
                <w:between w:val="nil"/>
              </w:pBdr>
              <w:spacing w:after="0" w:line="276" w:lineRule="auto"/>
              <w:rPr>
                <w:rFonts w:ascii="Times" w:hAnsi="Times"/>
              </w:rPr>
            </w:pPr>
          </w:p>
        </w:tc>
        <w:tc>
          <w:tcPr>
            <w:tcW w:w="2835" w:type="dxa"/>
            <w:vAlign w:val="center"/>
          </w:tcPr>
          <w:p w14:paraId="01E417D1" w14:textId="77777777" w:rsidR="002C4433" w:rsidRPr="00E552C1" w:rsidRDefault="002C4433" w:rsidP="00BA00C1">
            <w:pPr>
              <w:spacing w:after="0" w:line="276" w:lineRule="auto"/>
              <w:rPr>
                <w:rFonts w:ascii="Times" w:hAnsi="Times"/>
              </w:rPr>
            </w:pPr>
            <w:r w:rsidRPr="00E552C1">
              <w:rPr>
                <w:rFonts w:ascii="Times" w:hAnsi="Times"/>
                <w:b/>
                <w:bCs/>
              </w:rPr>
              <w:t>2.2.</w:t>
            </w:r>
            <w:r w:rsidRPr="00E552C1">
              <w:rPr>
                <w:rFonts w:ascii="Times" w:hAnsi="Times"/>
              </w:rPr>
              <w:t xml:space="preserve"> Ofrecer y pedir ayuda en situaciones cotidianas, valorando los beneficios de la cooperación y la ayuda entre iguales.</w:t>
            </w:r>
          </w:p>
        </w:tc>
        <w:tc>
          <w:tcPr>
            <w:tcW w:w="2835" w:type="dxa"/>
            <w:gridSpan w:val="4"/>
            <w:vAlign w:val="center"/>
          </w:tcPr>
          <w:p w14:paraId="26724B93"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Estrategias de ayuda y cooperación en contextos de juego y rutinas.</w:t>
            </w:r>
          </w:p>
        </w:tc>
        <w:tc>
          <w:tcPr>
            <w:tcW w:w="6094" w:type="dxa"/>
            <w:vAlign w:val="center"/>
          </w:tcPr>
          <w:p w14:paraId="09CA050C" w14:textId="117CC5A9" w:rsidR="002C4433" w:rsidRPr="006F7BF7" w:rsidRDefault="002C4433" w:rsidP="00BA00C1">
            <w:pPr>
              <w:pStyle w:val="Prrafodelista"/>
              <w:numPr>
                <w:ilvl w:val="0"/>
                <w:numId w:val="9"/>
              </w:numPr>
              <w:spacing w:after="0" w:line="276" w:lineRule="auto"/>
              <w:ind w:left="219" w:hanging="218"/>
              <w:rPr>
                <w:rFonts w:ascii="Times" w:hAnsi="Times"/>
              </w:rPr>
            </w:pPr>
            <w:r w:rsidRPr="006F7BF7">
              <w:rPr>
                <w:rFonts w:ascii="Times" w:hAnsi="Times"/>
                <w:b/>
              </w:rPr>
              <w:t>Ficha 2.</w:t>
            </w:r>
            <w:r w:rsidRPr="006F7BF7">
              <w:rPr>
                <w:rFonts w:ascii="Times" w:hAnsi="Times"/>
              </w:rPr>
              <w:t xml:space="preserve"> Elaboración de un mural colectivo de animales domésticos y salvajes </w:t>
            </w:r>
            <w:r w:rsidR="00C400FA" w:rsidRPr="006F7BF7">
              <w:rPr>
                <w:rFonts w:ascii="Times" w:hAnsi="Times"/>
              </w:rPr>
              <w:t>(actividades sugeridas)</w:t>
            </w:r>
            <w:r w:rsidRPr="006F7BF7">
              <w:rPr>
                <w:rFonts w:ascii="Times" w:hAnsi="Times"/>
              </w:rPr>
              <w:t>.</w:t>
            </w:r>
          </w:p>
          <w:p w14:paraId="26306225" w14:textId="7080B539" w:rsidR="002C4433" w:rsidRPr="006F7BF7" w:rsidRDefault="002C4433" w:rsidP="00BA00C1">
            <w:pPr>
              <w:pStyle w:val="Prrafodelista"/>
              <w:numPr>
                <w:ilvl w:val="0"/>
                <w:numId w:val="9"/>
              </w:numPr>
              <w:spacing w:after="0" w:line="276" w:lineRule="auto"/>
              <w:ind w:left="219" w:hanging="218"/>
              <w:rPr>
                <w:rFonts w:ascii="Times" w:hAnsi="Times"/>
              </w:rPr>
            </w:pPr>
            <w:r w:rsidRPr="006F7BF7">
              <w:rPr>
                <w:rFonts w:ascii="Times" w:hAnsi="Times"/>
                <w:b/>
              </w:rPr>
              <w:t>Ficha 8.</w:t>
            </w:r>
            <w:r w:rsidRPr="006F7BF7">
              <w:rPr>
                <w:rFonts w:ascii="Times" w:hAnsi="Times"/>
              </w:rPr>
              <w:t xml:space="preserve"> Realización de un mural colectivo sobre los alimentos </w:t>
            </w:r>
            <w:r w:rsidR="00C400FA" w:rsidRPr="006F7BF7">
              <w:rPr>
                <w:rFonts w:ascii="Times" w:hAnsi="Times"/>
              </w:rPr>
              <w:t>(actividades sugeridas)</w:t>
            </w:r>
            <w:r w:rsidRPr="006F7BF7">
              <w:rPr>
                <w:rFonts w:ascii="Times" w:hAnsi="Times"/>
              </w:rPr>
              <w:t>.</w:t>
            </w:r>
          </w:p>
          <w:p w14:paraId="7CA58FA3" w14:textId="77777777" w:rsidR="002C4433" w:rsidRPr="00E552C1" w:rsidRDefault="002C4433" w:rsidP="00BA00C1">
            <w:pPr>
              <w:pStyle w:val="Prrafodelista"/>
              <w:numPr>
                <w:ilvl w:val="0"/>
                <w:numId w:val="9"/>
              </w:numPr>
              <w:spacing w:after="0" w:line="276" w:lineRule="auto"/>
              <w:ind w:left="219" w:hanging="218"/>
              <w:rPr>
                <w:rFonts w:ascii="Times" w:hAnsi="Times"/>
              </w:rPr>
            </w:pPr>
            <w:r w:rsidRPr="00E552C1">
              <w:rPr>
                <w:rFonts w:ascii="Times" w:hAnsi="Times"/>
                <w:b/>
              </w:rPr>
              <w:t>Láminas de ambientación, fiestas y trabajo cooperativo.</w:t>
            </w:r>
            <w:r w:rsidRPr="00E552C1">
              <w:rPr>
                <w:rFonts w:ascii="Times" w:hAnsi="Times"/>
              </w:rPr>
              <w:t xml:space="preserve"> Iniciación al trabajo cooperativo.</w:t>
            </w:r>
          </w:p>
        </w:tc>
      </w:tr>
      <w:tr w:rsidR="00E552C1" w:rsidRPr="00E552C1" w14:paraId="3D99FF80" w14:textId="77777777" w:rsidTr="00BA00C1">
        <w:trPr>
          <w:trHeight w:val="38"/>
        </w:trPr>
        <w:tc>
          <w:tcPr>
            <w:tcW w:w="2835" w:type="dxa"/>
            <w:vMerge/>
            <w:vAlign w:val="center"/>
          </w:tcPr>
          <w:p w14:paraId="4F2EBDB9" w14:textId="77777777" w:rsidR="002C4433" w:rsidRPr="00E552C1" w:rsidRDefault="002C4433" w:rsidP="00BA00C1">
            <w:pPr>
              <w:widowControl w:val="0"/>
              <w:pBdr>
                <w:top w:val="nil"/>
                <w:left w:val="nil"/>
                <w:bottom w:val="nil"/>
                <w:right w:val="nil"/>
                <w:between w:val="nil"/>
              </w:pBdr>
              <w:spacing w:after="0" w:line="276" w:lineRule="auto"/>
              <w:rPr>
                <w:rFonts w:ascii="Times" w:hAnsi="Times"/>
              </w:rPr>
            </w:pPr>
          </w:p>
        </w:tc>
        <w:tc>
          <w:tcPr>
            <w:tcW w:w="2835" w:type="dxa"/>
            <w:vAlign w:val="center"/>
          </w:tcPr>
          <w:p w14:paraId="4F313274" w14:textId="77777777" w:rsidR="002C4433" w:rsidRPr="00E552C1" w:rsidRDefault="002C4433" w:rsidP="00BA00C1">
            <w:pPr>
              <w:spacing w:after="0" w:line="276" w:lineRule="auto"/>
              <w:rPr>
                <w:rFonts w:ascii="Times" w:hAnsi="Times"/>
              </w:rPr>
            </w:pPr>
            <w:r w:rsidRPr="00E552C1">
              <w:rPr>
                <w:rFonts w:ascii="Times" w:hAnsi="Times"/>
                <w:b/>
                <w:bCs/>
              </w:rPr>
              <w:t>2.3.</w:t>
            </w:r>
            <w:r w:rsidRPr="00E552C1">
              <w:rPr>
                <w:rFonts w:ascii="Times" w:hAnsi="Times"/>
              </w:rPr>
              <w:t xml:space="preserve"> Expresar inquietudes, gustos y preferencias, mostrando satisfacción y seguridad sobre los logros conseguidos.</w:t>
            </w:r>
          </w:p>
        </w:tc>
        <w:tc>
          <w:tcPr>
            <w:tcW w:w="2835" w:type="dxa"/>
            <w:gridSpan w:val="4"/>
            <w:vAlign w:val="center"/>
          </w:tcPr>
          <w:p w14:paraId="2D697A96"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Estrategias para desarrollar la seguridad en sí mismo, el reconocimiento de sus posibilidades y la </w:t>
            </w:r>
            <w:proofErr w:type="gramStart"/>
            <w:r w:rsidRPr="00E552C1">
              <w:rPr>
                <w:rFonts w:ascii="Times" w:hAnsi="Times"/>
              </w:rPr>
              <w:t>asertividad respetuosa</w:t>
            </w:r>
            <w:proofErr w:type="gramEnd"/>
            <w:r w:rsidRPr="00E552C1">
              <w:rPr>
                <w:rFonts w:ascii="Times" w:hAnsi="Times"/>
              </w:rPr>
              <w:t xml:space="preserve"> hacia los demás.</w:t>
            </w:r>
          </w:p>
          <w:p w14:paraId="42909C4A"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Aceptación constructiva de los errores y las correcciones: manifestaciones de superación y logro.</w:t>
            </w:r>
          </w:p>
          <w:p w14:paraId="40C8ADE1"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Valoración del trabajo bien hecho: desarrollo inicial de hábitos y actitudes de esfuerzo, constancia, organización, atención e iniciativa.</w:t>
            </w:r>
          </w:p>
        </w:tc>
        <w:tc>
          <w:tcPr>
            <w:tcW w:w="6094" w:type="dxa"/>
            <w:vAlign w:val="center"/>
          </w:tcPr>
          <w:p w14:paraId="6DC37943"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rPr>
              <w:t>Se contempla en todas las actividades.</w:t>
            </w:r>
          </w:p>
          <w:p w14:paraId="7F0FE816"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8.</w:t>
            </w:r>
            <w:r w:rsidRPr="00E552C1">
              <w:rPr>
                <w:rFonts w:ascii="Times" w:hAnsi="Times"/>
              </w:rPr>
              <w:t xml:space="preserve"> Desarrollo de la atención.</w:t>
            </w:r>
          </w:p>
          <w:p w14:paraId="204791CD"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8.</w:t>
            </w:r>
            <w:r w:rsidRPr="00E552C1">
              <w:rPr>
                <w:rFonts w:ascii="Times" w:hAnsi="Times"/>
              </w:rPr>
              <w:t xml:space="preserve"> Desarrollo de la observación y de la atención.</w:t>
            </w:r>
          </w:p>
          <w:p w14:paraId="74B1180C"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9.</w:t>
            </w:r>
            <w:r w:rsidRPr="00E552C1">
              <w:rPr>
                <w:rFonts w:ascii="Times" w:hAnsi="Times"/>
              </w:rPr>
              <w:t xml:space="preserve"> Gusto y disfrute con la actividad matemática.</w:t>
            </w:r>
          </w:p>
          <w:p w14:paraId="12D62D71" w14:textId="698BA107" w:rsidR="002C4433" w:rsidRPr="004D1EC9" w:rsidRDefault="002C4433" w:rsidP="004D1EC9">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21 y 22.</w:t>
            </w:r>
            <w:r w:rsidRPr="00E552C1">
              <w:rPr>
                <w:rFonts w:ascii="Times" w:hAnsi="Times"/>
              </w:rPr>
              <w:t xml:space="preserve"> Gusto y disfrute con la realización de puzles.</w:t>
            </w:r>
          </w:p>
        </w:tc>
      </w:tr>
      <w:tr w:rsidR="00E552C1" w:rsidRPr="00E552C1" w14:paraId="1AEA8F79" w14:textId="77777777" w:rsidTr="000E7DA9">
        <w:trPr>
          <w:trHeight w:val="372"/>
        </w:trPr>
        <w:tc>
          <w:tcPr>
            <w:tcW w:w="2835" w:type="dxa"/>
            <w:shd w:val="clear" w:color="auto" w:fill="DEEAF6" w:themeFill="accent5" w:themeFillTint="33"/>
          </w:tcPr>
          <w:p w14:paraId="57EB94DC"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03BAA114"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29C237FC"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C. Hábitos de vida saludable para el autocuidado y el cuidado del entorno</w:t>
            </w:r>
          </w:p>
        </w:tc>
      </w:tr>
      <w:tr w:rsidR="00E552C1" w:rsidRPr="00E552C1" w14:paraId="56C6C8A5" w14:textId="77777777" w:rsidTr="00BA00C1">
        <w:trPr>
          <w:trHeight w:val="121"/>
        </w:trPr>
        <w:tc>
          <w:tcPr>
            <w:tcW w:w="2835" w:type="dxa"/>
            <w:vMerge w:val="restart"/>
            <w:shd w:val="clear" w:color="auto" w:fill="auto"/>
            <w:vAlign w:val="center"/>
          </w:tcPr>
          <w:p w14:paraId="338ECF07" w14:textId="77777777" w:rsidR="002C4433" w:rsidRPr="00E552C1" w:rsidRDefault="002C4433" w:rsidP="00BA00C1">
            <w:pPr>
              <w:spacing w:after="0" w:line="276" w:lineRule="auto"/>
              <w:rPr>
                <w:rFonts w:ascii="Times" w:hAnsi="Times"/>
              </w:rPr>
            </w:pPr>
            <w:r w:rsidRPr="00E552C1">
              <w:rPr>
                <w:rFonts w:ascii="Times" w:hAnsi="Times"/>
                <w:b/>
                <w:bCs/>
              </w:rPr>
              <w:t>3.</w:t>
            </w:r>
            <w:r w:rsidRPr="00E552C1">
              <w:rPr>
                <w:rFonts w:ascii="Times" w:hAnsi="Times"/>
              </w:rPr>
              <w:t xml:space="preserve"> Adoptar de modo consciente y reflexivo modelos, normas y hábitos, desarrollando la confianza en sus posibilidades y sentimientos de logro, para promover un estilo de vida sostenible y </w:t>
            </w:r>
            <w:proofErr w:type="spellStart"/>
            <w:r w:rsidRPr="00E552C1">
              <w:rPr>
                <w:rFonts w:ascii="Times" w:hAnsi="Times"/>
              </w:rPr>
              <w:t>ecosocialmente</w:t>
            </w:r>
            <w:proofErr w:type="spellEnd"/>
            <w:r w:rsidRPr="00E552C1">
              <w:rPr>
                <w:rFonts w:ascii="Times" w:hAnsi="Times"/>
              </w:rPr>
              <w:t xml:space="preserve"> responsable.</w:t>
            </w:r>
          </w:p>
        </w:tc>
        <w:tc>
          <w:tcPr>
            <w:tcW w:w="2835" w:type="dxa"/>
            <w:shd w:val="clear" w:color="auto" w:fill="auto"/>
            <w:vAlign w:val="center"/>
          </w:tcPr>
          <w:p w14:paraId="08A9109E" w14:textId="77777777" w:rsidR="002C4433" w:rsidRPr="00E552C1" w:rsidRDefault="002C4433" w:rsidP="00BA00C1">
            <w:pPr>
              <w:widowControl w:val="0"/>
              <w:tabs>
                <w:tab w:val="left" w:pos="610"/>
              </w:tabs>
              <w:spacing w:after="0" w:line="276" w:lineRule="auto"/>
              <w:ind w:right="117"/>
              <w:rPr>
                <w:rFonts w:ascii="Times" w:hAnsi="Times"/>
              </w:rPr>
            </w:pPr>
            <w:r w:rsidRPr="00E552C1">
              <w:rPr>
                <w:rFonts w:ascii="Times" w:hAnsi="Times"/>
                <w:b/>
                <w:bCs/>
              </w:rPr>
              <w:t>3.1.</w:t>
            </w:r>
            <w:r w:rsidRPr="00E552C1">
              <w:rPr>
                <w:rFonts w:ascii="Times" w:hAnsi="Times"/>
              </w:rPr>
              <w:t xml:space="preserve"> Realizar actividades relacionadas con el autocuidado y el cuidado del entorno con actitud de respeto, mostrando autoconfianza e iniciativa.</w:t>
            </w:r>
          </w:p>
        </w:tc>
        <w:tc>
          <w:tcPr>
            <w:tcW w:w="2835" w:type="dxa"/>
            <w:gridSpan w:val="4"/>
            <w:vAlign w:val="center"/>
          </w:tcPr>
          <w:p w14:paraId="58EF4567"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Necesidades básicas: manifestación, regulación y control en relación con el bienestar personal.</w:t>
            </w:r>
          </w:p>
          <w:p w14:paraId="6E466F9C"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Hábitos y prácticas sostenibles y </w:t>
            </w:r>
            <w:proofErr w:type="spellStart"/>
            <w:r w:rsidRPr="00E552C1">
              <w:rPr>
                <w:rFonts w:ascii="Times" w:hAnsi="Times"/>
              </w:rPr>
              <w:t>ecosocialmente</w:t>
            </w:r>
            <w:proofErr w:type="spellEnd"/>
            <w:r w:rsidRPr="00E552C1">
              <w:rPr>
                <w:rFonts w:ascii="Times" w:hAnsi="Times"/>
              </w:rPr>
              <w:t xml:space="preserve"> responsables relacionadas con la alimentación, la higiene, el descanso, el autocuidado y el cuidado del entorno.</w:t>
            </w:r>
          </w:p>
          <w:p w14:paraId="1F34A2CB"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lastRenderedPageBreak/>
              <w:t>Actividad física estructurada con diferentes grados de intensidad.</w:t>
            </w:r>
          </w:p>
        </w:tc>
        <w:tc>
          <w:tcPr>
            <w:tcW w:w="6094" w:type="dxa"/>
            <w:vAlign w:val="center"/>
          </w:tcPr>
          <w:p w14:paraId="4156079C" w14:textId="78ED3A34"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bCs/>
              </w:rPr>
            </w:pPr>
            <w:r w:rsidRPr="00E552C1">
              <w:rPr>
                <w:rFonts w:ascii="Times" w:hAnsi="Times"/>
                <w:b/>
              </w:rPr>
              <w:lastRenderedPageBreak/>
              <w:t xml:space="preserve">Ficha 6. </w:t>
            </w:r>
            <w:r w:rsidRPr="006F7BF7">
              <w:rPr>
                <w:rFonts w:ascii="Times" w:hAnsi="Times"/>
                <w:bCs/>
              </w:rPr>
              <w:t xml:space="preserve">Realización de juegos psicomotrices con diferentes materiales </w:t>
            </w:r>
            <w:r w:rsidR="006F7BF7" w:rsidRPr="006F7BF7">
              <w:rPr>
                <w:rFonts w:ascii="Times" w:hAnsi="Times"/>
                <w:bCs/>
              </w:rPr>
              <w:t>para trabajar direcciones</w:t>
            </w:r>
            <w:r w:rsidRPr="006F7BF7">
              <w:rPr>
                <w:rFonts w:ascii="Times" w:hAnsi="Times"/>
                <w:bCs/>
              </w:rPr>
              <w:t xml:space="preserve"> </w:t>
            </w:r>
            <w:r w:rsidR="00C400FA" w:rsidRPr="006F7BF7">
              <w:rPr>
                <w:rFonts w:ascii="Times" w:hAnsi="Times"/>
                <w:bCs/>
              </w:rPr>
              <w:t>(actividades sugeridas</w:t>
            </w:r>
            <w:r w:rsidR="00C400FA">
              <w:rPr>
                <w:rFonts w:ascii="Times" w:hAnsi="Times"/>
                <w:bCs/>
              </w:rPr>
              <w:t>)</w:t>
            </w:r>
            <w:r w:rsidRPr="00E552C1">
              <w:rPr>
                <w:rFonts w:ascii="Times" w:hAnsi="Times"/>
                <w:bCs/>
              </w:rPr>
              <w:t>.</w:t>
            </w:r>
          </w:p>
          <w:p w14:paraId="1C6EB88D" w14:textId="1A914376"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6F7BF7">
              <w:rPr>
                <w:rFonts w:ascii="Times" w:hAnsi="Times"/>
                <w:b/>
              </w:rPr>
              <w:t>Ficha 8.</w:t>
            </w:r>
            <w:r w:rsidRPr="006F7BF7">
              <w:rPr>
                <w:rFonts w:ascii="Times" w:hAnsi="Times"/>
              </w:rPr>
              <w:t xml:space="preserve"> Adquisición de hábitos de alimentación saludables y sostenibles </w:t>
            </w:r>
            <w:r w:rsidR="00C400FA" w:rsidRPr="006F7BF7">
              <w:rPr>
                <w:rFonts w:ascii="Times" w:hAnsi="Times"/>
                <w:bCs/>
              </w:rPr>
              <w:t>(actividades sugeridas</w:t>
            </w:r>
            <w:r w:rsidR="00C400FA">
              <w:rPr>
                <w:rFonts w:ascii="Times" w:hAnsi="Times"/>
                <w:bCs/>
              </w:rPr>
              <w:t>)</w:t>
            </w:r>
            <w:r w:rsidRPr="00E552C1">
              <w:rPr>
                <w:rFonts w:ascii="Times" w:hAnsi="Times"/>
                <w:bCs/>
              </w:rPr>
              <w:t>.</w:t>
            </w:r>
          </w:p>
          <w:p w14:paraId="5EAABAA2"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Juegos y actividades psicomotrices.</w:t>
            </w:r>
          </w:p>
        </w:tc>
      </w:tr>
      <w:tr w:rsidR="00E552C1" w:rsidRPr="00E552C1" w14:paraId="60E1F274" w14:textId="77777777" w:rsidTr="00BA00C1">
        <w:trPr>
          <w:trHeight w:val="243"/>
        </w:trPr>
        <w:tc>
          <w:tcPr>
            <w:tcW w:w="2835" w:type="dxa"/>
            <w:vMerge/>
            <w:shd w:val="clear" w:color="auto" w:fill="auto"/>
            <w:vAlign w:val="center"/>
          </w:tcPr>
          <w:p w14:paraId="230C3C15" w14:textId="77777777" w:rsidR="002C4433" w:rsidRPr="00E552C1" w:rsidRDefault="002C4433" w:rsidP="00BA00C1">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2769B8D0" w14:textId="77777777" w:rsidR="002C4433" w:rsidRPr="00E552C1" w:rsidRDefault="002C4433" w:rsidP="00BA00C1">
            <w:pPr>
              <w:widowControl w:val="0"/>
              <w:tabs>
                <w:tab w:val="left" w:pos="610"/>
              </w:tabs>
              <w:spacing w:after="0" w:line="276" w:lineRule="auto"/>
              <w:ind w:right="117"/>
              <w:rPr>
                <w:rFonts w:ascii="Times" w:hAnsi="Times"/>
              </w:rPr>
            </w:pPr>
            <w:r w:rsidRPr="00E552C1">
              <w:rPr>
                <w:rFonts w:ascii="Times" w:hAnsi="Times"/>
                <w:b/>
                <w:bCs/>
              </w:rPr>
              <w:t>3.2.</w:t>
            </w:r>
            <w:r w:rsidRPr="00E552C1">
              <w:rPr>
                <w:rFonts w:ascii="Times" w:hAnsi="Times"/>
              </w:rPr>
              <w:t xml:space="preserve"> Respetar la secuencia temporal asociada a los acontecimientos y actividades cotidianas, adaptándose a las rutinas establecidas para el grupo y desarrollando comportamientos respetuosos hacia las demás personas.</w:t>
            </w:r>
          </w:p>
        </w:tc>
        <w:tc>
          <w:tcPr>
            <w:tcW w:w="2835" w:type="dxa"/>
            <w:gridSpan w:val="4"/>
            <w:vAlign w:val="center"/>
          </w:tcPr>
          <w:p w14:paraId="1DE3CC78"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Rutinas: planificación secuenciada de las acciones para resolver una tarea; normas de comportamiento social en la comida, el descanso, la higiene y los desplazamientos, etc.</w:t>
            </w:r>
          </w:p>
        </w:tc>
        <w:tc>
          <w:tcPr>
            <w:tcW w:w="6094" w:type="dxa"/>
            <w:vAlign w:val="center"/>
          </w:tcPr>
          <w:p w14:paraId="4727E751"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rPr>
              <w:t>A lo largo de todo el proceso de enseñanza-aprendizaje.</w:t>
            </w:r>
          </w:p>
        </w:tc>
      </w:tr>
      <w:tr w:rsidR="00E552C1" w:rsidRPr="00E552C1" w14:paraId="2D28B466" w14:textId="77777777" w:rsidTr="000E7DA9">
        <w:trPr>
          <w:trHeight w:val="433"/>
        </w:trPr>
        <w:tc>
          <w:tcPr>
            <w:tcW w:w="2835" w:type="dxa"/>
            <w:shd w:val="clear" w:color="auto" w:fill="DEEAF6" w:themeFill="accent5" w:themeFillTint="33"/>
          </w:tcPr>
          <w:p w14:paraId="571F38C9"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63D25F65" w14:textId="77777777" w:rsidR="002C4433" w:rsidRPr="00E552C1" w:rsidRDefault="002C4433" w:rsidP="00320F12">
            <w:pPr>
              <w:widowControl w:val="0"/>
              <w:tabs>
                <w:tab w:val="left" w:pos="542"/>
                <w:tab w:val="left" w:pos="610"/>
              </w:tabs>
              <w:spacing w:before="120" w:after="120" w:line="276" w:lineRule="auto"/>
              <w:ind w:right="117"/>
              <w:jc w:val="center"/>
              <w:rPr>
                <w:rFonts w:ascii="Times" w:hAnsi="Times"/>
                <w:b/>
              </w:rPr>
            </w:pPr>
          </w:p>
        </w:tc>
        <w:tc>
          <w:tcPr>
            <w:tcW w:w="8929" w:type="dxa"/>
            <w:gridSpan w:val="5"/>
            <w:shd w:val="clear" w:color="auto" w:fill="DEEAF6" w:themeFill="accent5" w:themeFillTint="33"/>
          </w:tcPr>
          <w:p w14:paraId="18A28082"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D. Interacción socioemocional en el entorno. La vida junto a los demás</w:t>
            </w:r>
          </w:p>
        </w:tc>
      </w:tr>
      <w:tr w:rsidR="00E552C1" w:rsidRPr="00E552C1" w14:paraId="49FB0AB8" w14:textId="77777777" w:rsidTr="00BA00C1">
        <w:trPr>
          <w:trHeight w:val="2085"/>
        </w:trPr>
        <w:tc>
          <w:tcPr>
            <w:tcW w:w="2835" w:type="dxa"/>
            <w:vMerge w:val="restart"/>
            <w:vAlign w:val="center"/>
          </w:tcPr>
          <w:p w14:paraId="0D9D773D" w14:textId="77777777" w:rsidR="002C4433" w:rsidRPr="00E552C1" w:rsidRDefault="002C4433" w:rsidP="00BA00C1">
            <w:pPr>
              <w:spacing w:after="0" w:line="276" w:lineRule="auto"/>
              <w:rPr>
                <w:rFonts w:ascii="Times" w:hAnsi="Times"/>
              </w:rPr>
            </w:pPr>
            <w:r w:rsidRPr="00E552C1">
              <w:rPr>
                <w:rFonts w:ascii="Times" w:hAnsi="Times"/>
                <w:b/>
                <w:bCs/>
              </w:rPr>
              <w:t>4.</w:t>
            </w:r>
            <w:r w:rsidRPr="00E552C1">
              <w:rPr>
                <w:rFonts w:ascii="Times" w:hAnsi="Times"/>
              </w:rPr>
              <w:t xml:space="preserve"> Establecer interacciones sociales en condiciones de igualdad, valorando la importancia de la amistad, el respeto y la empatía, para construir su propia identidad basada en valores democráticos y de respeto a los derechos humanos.</w:t>
            </w:r>
          </w:p>
        </w:tc>
        <w:tc>
          <w:tcPr>
            <w:tcW w:w="2835" w:type="dxa"/>
            <w:vAlign w:val="center"/>
          </w:tcPr>
          <w:p w14:paraId="6CF40BE4" w14:textId="77777777" w:rsidR="002C4433" w:rsidRPr="00E552C1" w:rsidRDefault="002C4433" w:rsidP="00BA00C1">
            <w:pPr>
              <w:widowControl w:val="0"/>
              <w:tabs>
                <w:tab w:val="left" w:pos="610"/>
              </w:tabs>
              <w:spacing w:after="0" w:line="276" w:lineRule="auto"/>
              <w:ind w:right="115"/>
              <w:rPr>
                <w:rFonts w:ascii="Times" w:hAnsi="Times"/>
              </w:rPr>
            </w:pPr>
            <w:r w:rsidRPr="00E552C1">
              <w:rPr>
                <w:rFonts w:ascii="Times" w:hAnsi="Times"/>
                <w:b/>
                <w:bCs/>
              </w:rPr>
              <w:t xml:space="preserve">4.1. </w:t>
            </w:r>
            <w:r w:rsidRPr="00E552C1">
              <w:rPr>
                <w:rFonts w:ascii="Times" w:hAnsi="Times"/>
              </w:rPr>
              <w:t>Participar con iniciativa en juegos y actividades colectivas relacionándose con otras personas con actitudes de afecto y empatía, respetando los distintos ritmos individuales y evitando todo tipo de discriminación.</w:t>
            </w:r>
          </w:p>
        </w:tc>
        <w:tc>
          <w:tcPr>
            <w:tcW w:w="2835" w:type="dxa"/>
            <w:gridSpan w:val="4"/>
            <w:vAlign w:val="center"/>
          </w:tcPr>
          <w:p w14:paraId="69791486"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La familia y la incorporación a la escuela.</w:t>
            </w:r>
          </w:p>
          <w:p w14:paraId="65154BB1"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strategias de autorregulación de la conducta. Empatía y respeto.</w:t>
            </w:r>
          </w:p>
          <w:p w14:paraId="7D05BE88"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La respuesta empática a la diversidad debida a distintas formas de discapacidad y a sus implicaciones en la vida cotidiana.</w:t>
            </w:r>
          </w:p>
        </w:tc>
        <w:tc>
          <w:tcPr>
            <w:tcW w:w="6094" w:type="dxa"/>
            <w:vAlign w:val="center"/>
          </w:tcPr>
          <w:p w14:paraId="0D928B6A" w14:textId="49055381" w:rsidR="002C4433" w:rsidRPr="004D1EC9" w:rsidRDefault="002C4433" w:rsidP="004D1EC9">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6F7BF7">
              <w:rPr>
                <w:rFonts w:ascii="Times" w:hAnsi="Times"/>
                <w:b/>
              </w:rPr>
              <w:t>Ficha 11.</w:t>
            </w:r>
            <w:r w:rsidRPr="006F7BF7">
              <w:rPr>
                <w:rFonts w:ascii="Times" w:hAnsi="Times"/>
              </w:rPr>
              <w:t xml:space="preserve"> Aportación de fotografías, con ayuda de la familia, del alumnado desde su nacimiento hasta la edad actual </w:t>
            </w:r>
            <w:r w:rsidR="00C400FA" w:rsidRPr="006F7BF7">
              <w:rPr>
                <w:rFonts w:ascii="Times" w:hAnsi="Times"/>
              </w:rPr>
              <w:t>(actividades sugeridas)</w:t>
            </w:r>
            <w:r w:rsidRPr="006F7BF7">
              <w:rPr>
                <w:rFonts w:ascii="Times" w:hAnsi="Times"/>
              </w:rPr>
              <w:t>.</w:t>
            </w:r>
          </w:p>
        </w:tc>
      </w:tr>
      <w:tr w:rsidR="00E552C1" w:rsidRPr="00E552C1" w14:paraId="733DF9E0" w14:textId="77777777" w:rsidTr="00BA00C1">
        <w:trPr>
          <w:trHeight w:val="385"/>
        </w:trPr>
        <w:tc>
          <w:tcPr>
            <w:tcW w:w="2835" w:type="dxa"/>
            <w:vMerge/>
            <w:vAlign w:val="center"/>
          </w:tcPr>
          <w:p w14:paraId="3ED70AF0" w14:textId="77777777" w:rsidR="002C4433" w:rsidRPr="00E552C1" w:rsidRDefault="002C4433" w:rsidP="00BA00C1">
            <w:pPr>
              <w:widowControl w:val="0"/>
              <w:pBdr>
                <w:top w:val="nil"/>
                <w:left w:val="nil"/>
                <w:bottom w:val="nil"/>
                <w:right w:val="nil"/>
                <w:between w:val="nil"/>
              </w:pBdr>
              <w:spacing w:after="0" w:line="276" w:lineRule="auto"/>
              <w:rPr>
                <w:rFonts w:ascii="Times" w:hAnsi="Times"/>
              </w:rPr>
            </w:pPr>
          </w:p>
        </w:tc>
        <w:tc>
          <w:tcPr>
            <w:tcW w:w="2835" w:type="dxa"/>
            <w:vAlign w:val="center"/>
          </w:tcPr>
          <w:p w14:paraId="5ACB67B6" w14:textId="77777777" w:rsidR="002C4433" w:rsidRPr="00E552C1" w:rsidRDefault="002C4433" w:rsidP="00BA00C1">
            <w:pPr>
              <w:widowControl w:val="0"/>
              <w:tabs>
                <w:tab w:val="left" w:pos="610"/>
              </w:tabs>
              <w:spacing w:after="0" w:line="276" w:lineRule="auto"/>
              <w:ind w:right="119"/>
              <w:rPr>
                <w:rFonts w:ascii="Times" w:hAnsi="Times"/>
              </w:rPr>
            </w:pPr>
            <w:r w:rsidRPr="00E552C1">
              <w:rPr>
                <w:rFonts w:ascii="Times" w:hAnsi="Times"/>
                <w:b/>
                <w:bCs/>
              </w:rPr>
              <w:t>4.2.</w:t>
            </w:r>
            <w:r w:rsidRPr="00E552C1">
              <w:rPr>
                <w:rFonts w:ascii="Times" w:hAnsi="Times"/>
              </w:rPr>
              <w:t xml:space="preserve"> Reproducir conductas, acciones o situaciones a través del juego simbólico en interacción con sus </w:t>
            </w:r>
            <w:r w:rsidRPr="00E552C1">
              <w:rPr>
                <w:rFonts w:ascii="Times" w:hAnsi="Times"/>
              </w:rPr>
              <w:lastRenderedPageBreak/>
              <w:t>iguales, identificando y rechazando todo tipo de estereotipos.</w:t>
            </w:r>
          </w:p>
        </w:tc>
        <w:tc>
          <w:tcPr>
            <w:tcW w:w="2835" w:type="dxa"/>
            <w:gridSpan w:val="4"/>
            <w:vAlign w:val="center"/>
          </w:tcPr>
          <w:p w14:paraId="485698BE"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lastRenderedPageBreak/>
              <w:t xml:space="preserve">Juego simbólico. Observación, imitación y representación de personas, personajes y situaciones. </w:t>
            </w:r>
            <w:r w:rsidRPr="00E552C1">
              <w:rPr>
                <w:rFonts w:ascii="Times" w:hAnsi="Times"/>
              </w:rPr>
              <w:lastRenderedPageBreak/>
              <w:t>Estereotipos y prejuicios.</w:t>
            </w:r>
          </w:p>
        </w:tc>
        <w:tc>
          <w:tcPr>
            <w:tcW w:w="6094" w:type="dxa"/>
            <w:vAlign w:val="center"/>
          </w:tcPr>
          <w:p w14:paraId="3D2E92E1"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 xml:space="preserve">Juegos y actividades psicomotrices: </w:t>
            </w:r>
            <w:r w:rsidRPr="00E552C1">
              <w:rPr>
                <w:rFonts w:ascii="Times" w:hAnsi="Times"/>
              </w:rPr>
              <w:t>¿Dónde viven los animales?, Juego tradicional de las ovejas y el lobo, Trabajamos la psicomotricidad global, Trabajamos los animales.</w:t>
            </w:r>
          </w:p>
          <w:p w14:paraId="3EC5A41F" w14:textId="78EFE6AA"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lastRenderedPageBreak/>
              <w:t>Ficha 2.</w:t>
            </w:r>
            <w:r w:rsidRPr="00E552C1">
              <w:rPr>
                <w:rFonts w:ascii="Times" w:hAnsi="Times"/>
              </w:rPr>
              <w:t xml:space="preserve"> </w:t>
            </w:r>
            <w:r w:rsidRPr="006F7BF7">
              <w:rPr>
                <w:rFonts w:ascii="Times" w:hAnsi="Times"/>
              </w:rPr>
              <w:t xml:space="preserve">Imitación de los desplazamientos de algunos animales domésticos </w:t>
            </w:r>
            <w:r w:rsidR="00C400FA" w:rsidRPr="006F7BF7">
              <w:rPr>
                <w:rFonts w:ascii="Times" w:hAnsi="Times"/>
              </w:rPr>
              <w:t>(actividades sugeridas</w:t>
            </w:r>
            <w:r w:rsidR="00C400FA">
              <w:rPr>
                <w:rFonts w:ascii="Times" w:hAnsi="Times"/>
              </w:rPr>
              <w:t>)</w:t>
            </w:r>
            <w:r w:rsidRPr="00E552C1">
              <w:rPr>
                <w:rFonts w:ascii="Times" w:hAnsi="Times"/>
              </w:rPr>
              <w:t>.</w:t>
            </w:r>
          </w:p>
          <w:p w14:paraId="7160C697" w14:textId="6D1FF28D" w:rsidR="002C4433" w:rsidRPr="006F7BF7" w:rsidRDefault="002C4433" w:rsidP="006F7BF7">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7.</w:t>
            </w:r>
            <w:r w:rsidRPr="00E552C1">
              <w:rPr>
                <w:rFonts w:ascii="Times" w:hAnsi="Times"/>
              </w:rPr>
              <w:t xml:space="preserve"> </w:t>
            </w:r>
            <w:r w:rsidRPr="006F7BF7">
              <w:rPr>
                <w:rFonts w:ascii="Times" w:hAnsi="Times"/>
              </w:rPr>
              <w:t xml:space="preserve">Simulación de la acción de conducir un coche </w:t>
            </w:r>
            <w:r w:rsidR="00C400FA" w:rsidRPr="006F7BF7">
              <w:rPr>
                <w:rFonts w:ascii="Times" w:hAnsi="Times"/>
              </w:rPr>
              <w:t>(actividades sugeridas)</w:t>
            </w:r>
            <w:r w:rsidRPr="006F7BF7">
              <w:rPr>
                <w:rFonts w:ascii="Times" w:hAnsi="Times"/>
              </w:rPr>
              <w:t>.</w:t>
            </w:r>
          </w:p>
          <w:p w14:paraId="28AF785B" w14:textId="5A9004FB"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0.</w:t>
            </w:r>
            <w:r w:rsidRPr="00E552C1">
              <w:rPr>
                <w:rFonts w:ascii="Times" w:hAnsi="Times"/>
              </w:rPr>
              <w:t xml:space="preserve"> </w:t>
            </w:r>
            <w:r w:rsidRPr="006F7BF7">
              <w:rPr>
                <w:rFonts w:ascii="Times" w:hAnsi="Times"/>
              </w:rPr>
              <w:t xml:space="preserve">Imitación de acciones: animales que vuelan, que nadan y que andan </w:t>
            </w:r>
            <w:r w:rsidR="00C400FA" w:rsidRPr="006F7BF7">
              <w:rPr>
                <w:rFonts w:ascii="Times" w:hAnsi="Times"/>
              </w:rPr>
              <w:t>(actividades</w:t>
            </w:r>
            <w:r w:rsidR="00C400FA">
              <w:rPr>
                <w:rFonts w:ascii="Times" w:hAnsi="Times"/>
              </w:rPr>
              <w:t xml:space="preserve"> sugeridas)</w:t>
            </w:r>
            <w:r w:rsidRPr="00E552C1">
              <w:rPr>
                <w:rFonts w:ascii="Times" w:hAnsi="Times"/>
              </w:rPr>
              <w:t>.</w:t>
            </w:r>
          </w:p>
          <w:p w14:paraId="6EA90B4E"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incón del juego simbólico</w:t>
            </w:r>
            <w:r w:rsidRPr="00E552C1">
              <w:rPr>
                <w:rFonts w:ascii="Times" w:hAnsi="Times"/>
                <w:b/>
                <w:bCs/>
              </w:rPr>
              <w:t>:</w:t>
            </w:r>
          </w:p>
          <w:p w14:paraId="66239DC7"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b/>
                <w:bCs/>
              </w:rPr>
              <w:t>Rincón del veterinario:</w:t>
            </w:r>
            <w:r w:rsidRPr="00E552C1">
              <w:rPr>
                <w:rFonts w:ascii="Times" w:hAnsi="Times"/>
              </w:rPr>
              <w:t xml:space="preserve"> </w:t>
            </w:r>
            <w:r w:rsidRPr="00E552C1">
              <w:rPr>
                <w:rFonts w:ascii="Times" w:hAnsi="Times"/>
                <w:bCs/>
              </w:rPr>
              <w:t>imitación de acciones relacionadas con los cuidados médicos que necesitan los animales.</w:t>
            </w:r>
          </w:p>
          <w:p w14:paraId="7F68D19A"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lang w:val="es-ES_tradnl"/>
              </w:rPr>
            </w:pPr>
            <w:r w:rsidRPr="00E552C1">
              <w:rPr>
                <w:rFonts w:ascii="Times" w:hAnsi="Times"/>
                <w:b/>
              </w:rPr>
              <w:t>Rincón de la tienda de animales:</w:t>
            </w:r>
            <w:r w:rsidRPr="00E552C1">
              <w:rPr>
                <w:rFonts w:ascii="Times" w:hAnsi="Times"/>
              </w:rPr>
              <w:t xml:space="preserve"> </w:t>
            </w:r>
            <w:r w:rsidRPr="00E552C1">
              <w:rPr>
                <w:rFonts w:ascii="Times" w:hAnsi="Times"/>
                <w:bCs/>
              </w:rPr>
              <w:t xml:space="preserve">dramatización del papel de </w:t>
            </w:r>
            <w:proofErr w:type="gramStart"/>
            <w:r w:rsidRPr="00E552C1">
              <w:rPr>
                <w:rFonts w:ascii="Times" w:hAnsi="Times"/>
                <w:bCs/>
              </w:rPr>
              <w:t>vendedores y vendedoras</w:t>
            </w:r>
            <w:proofErr w:type="gramEnd"/>
            <w:r w:rsidRPr="00E552C1">
              <w:rPr>
                <w:rFonts w:ascii="Times" w:hAnsi="Times"/>
                <w:bCs/>
              </w:rPr>
              <w:t xml:space="preserve"> de productos que ayuden a las mascotas: alimentos, juguetes…</w:t>
            </w:r>
          </w:p>
        </w:tc>
      </w:tr>
      <w:tr w:rsidR="00E552C1" w:rsidRPr="00E552C1" w14:paraId="67003D32" w14:textId="77777777" w:rsidTr="00BA00C1">
        <w:trPr>
          <w:trHeight w:val="655"/>
        </w:trPr>
        <w:tc>
          <w:tcPr>
            <w:tcW w:w="2835" w:type="dxa"/>
            <w:vMerge/>
            <w:vAlign w:val="center"/>
          </w:tcPr>
          <w:p w14:paraId="2BA80D2C" w14:textId="77777777" w:rsidR="002C4433" w:rsidRPr="00E552C1" w:rsidRDefault="002C4433" w:rsidP="00BA00C1">
            <w:pPr>
              <w:widowControl w:val="0"/>
              <w:pBdr>
                <w:top w:val="nil"/>
                <w:left w:val="nil"/>
                <w:bottom w:val="nil"/>
                <w:right w:val="nil"/>
                <w:between w:val="nil"/>
              </w:pBdr>
              <w:spacing w:after="0" w:line="276" w:lineRule="auto"/>
              <w:rPr>
                <w:rFonts w:ascii="Times" w:hAnsi="Times"/>
                <w:b/>
              </w:rPr>
            </w:pPr>
          </w:p>
        </w:tc>
        <w:tc>
          <w:tcPr>
            <w:tcW w:w="2835" w:type="dxa"/>
            <w:vAlign w:val="center"/>
          </w:tcPr>
          <w:p w14:paraId="690E2221" w14:textId="77777777" w:rsidR="002C4433" w:rsidRPr="00E552C1" w:rsidRDefault="002C4433" w:rsidP="00BA00C1">
            <w:pPr>
              <w:widowControl w:val="0"/>
              <w:tabs>
                <w:tab w:val="left" w:pos="610"/>
              </w:tabs>
              <w:spacing w:after="0" w:line="276" w:lineRule="auto"/>
              <w:ind w:right="117"/>
              <w:rPr>
                <w:rFonts w:ascii="Times" w:hAnsi="Times"/>
              </w:rPr>
            </w:pPr>
            <w:r w:rsidRPr="00E552C1">
              <w:rPr>
                <w:rFonts w:ascii="Times" w:hAnsi="Times"/>
                <w:b/>
                <w:bCs/>
              </w:rPr>
              <w:t>4.5.</w:t>
            </w:r>
            <w:r w:rsidRPr="00E552C1">
              <w:rPr>
                <w:rFonts w:ascii="Times" w:hAnsi="Times"/>
              </w:rPr>
              <w:t xml:space="preserve"> Desarrollar destrezas y habilidades para la gestión de conflictos de forma positiva, proponiendo alternativas creativas y teniendo en cuenta el criterio de otras personas.</w:t>
            </w:r>
          </w:p>
        </w:tc>
        <w:tc>
          <w:tcPr>
            <w:tcW w:w="2835" w:type="dxa"/>
            <w:gridSpan w:val="4"/>
            <w:vAlign w:val="center"/>
          </w:tcPr>
          <w:p w14:paraId="5E404153"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Fórmulas de cortesía e interacción social positiva. Actitud de ayuda y cooperación.</w:t>
            </w:r>
          </w:p>
          <w:p w14:paraId="6216F839"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Resolución de conflictos surgidos en interacciones con los otros.</w:t>
            </w:r>
          </w:p>
          <w:p w14:paraId="263D9234"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Otros grupos sociales de pertenencia: características, funciones y servicios.</w:t>
            </w:r>
          </w:p>
        </w:tc>
        <w:tc>
          <w:tcPr>
            <w:tcW w:w="6094" w:type="dxa"/>
            <w:vAlign w:val="center"/>
          </w:tcPr>
          <w:p w14:paraId="231E9328" w14:textId="77777777" w:rsidR="002C4433" w:rsidRPr="00E552C1" w:rsidRDefault="002C4433" w:rsidP="00BA00C1">
            <w:pPr>
              <w:pStyle w:val="Prrafodelista"/>
              <w:numPr>
                <w:ilvl w:val="0"/>
                <w:numId w:val="9"/>
              </w:numPr>
              <w:spacing w:after="0" w:line="276" w:lineRule="auto"/>
              <w:ind w:left="219" w:hanging="218"/>
              <w:rPr>
                <w:rFonts w:ascii="Times" w:hAnsi="Times"/>
                <w:b/>
              </w:rPr>
            </w:pPr>
            <w:r w:rsidRPr="00E552C1">
              <w:rPr>
                <w:rFonts w:ascii="Times" w:hAnsi="Times"/>
              </w:rPr>
              <w:t>A través de las actividades y experiencias que se realizan en grupo a lo largo de la unidad.</w:t>
            </w:r>
          </w:p>
        </w:tc>
      </w:tr>
      <w:tr w:rsidR="00E552C1" w:rsidRPr="00E552C1" w14:paraId="463D1A6E" w14:textId="77777777" w:rsidTr="00BA00C1">
        <w:trPr>
          <w:trHeight w:val="655"/>
        </w:trPr>
        <w:tc>
          <w:tcPr>
            <w:tcW w:w="2835" w:type="dxa"/>
            <w:vMerge/>
            <w:vAlign w:val="center"/>
          </w:tcPr>
          <w:p w14:paraId="0F3894F0" w14:textId="77777777" w:rsidR="002C4433" w:rsidRPr="00E552C1" w:rsidRDefault="002C4433" w:rsidP="00BA00C1">
            <w:pPr>
              <w:widowControl w:val="0"/>
              <w:pBdr>
                <w:top w:val="nil"/>
                <w:left w:val="nil"/>
                <w:bottom w:val="nil"/>
                <w:right w:val="nil"/>
                <w:between w:val="nil"/>
              </w:pBdr>
              <w:spacing w:after="0" w:line="276" w:lineRule="auto"/>
              <w:rPr>
                <w:rFonts w:ascii="Times" w:hAnsi="Times"/>
                <w:b/>
              </w:rPr>
            </w:pPr>
          </w:p>
        </w:tc>
        <w:tc>
          <w:tcPr>
            <w:tcW w:w="2835" w:type="dxa"/>
            <w:vAlign w:val="center"/>
          </w:tcPr>
          <w:p w14:paraId="08B672A3" w14:textId="77777777" w:rsidR="002C4433" w:rsidRPr="00E552C1" w:rsidRDefault="002C4433" w:rsidP="00BA00C1">
            <w:pPr>
              <w:widowControl w:val="0"/>
              <w:tabs>
                <w:tab w:val="left" w:pos="610"/>
              </w:tabs>
              <w:spacing w:after="0" w:line="276" w:lineRule="auto"/>
              <w:ind w:right="117"/>
              <w:rPr>
                <w:rFonts w:ascii="Times" w:hAnsi="Times"/>
              </w:rPr>
            </w:pPr>
            <w:r w:rsidRPr="00E552C1">
              <w:rPr>
                <w:rFonts w:ascii="Times" w:hAnsi="Times"/>
                <w:b/>
                <w:bCs/>
              </w:rPr>
              <w:t>4.6.</w:t>
            </w:r>
            <w:r w:rsidRPr="00E552C1">
              <w:rPr>
                <w:rFonts w:ascii="Times" w:hAnsi="Times"/>
              </w:rPr>
              <w:t xml:space="preserve"> Participar, desde una actitud de respeto, en actividades relacionadas con costumbres y tradiciones étnicas y culturales presentes en su entorno, mostrando interés por conocerlas.</w:t>
            </w:r>
          </w:p>
        </w:tc>
        <w:tc>
          <w:tcPr>
            <w:tcW w:w="2835" w:type="dxa"/>
            <w:gridSpan w:val="4"/>
            <w:vAlign w:val="center"/>
          </w:tcPr>
          <w:p w14:paraId="5A589A93"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Asentamiento y actividades del entorno.</w:t>
            </w:r>
          </w:p>
          <w:p w14:paraId="142EDE8F"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Celebraciones, costumbres y tradiciones. Herramientas para el aprecio de las señas de identidad étnico-cultural presentes en su entorno.</w:t>
            </w:r>
          </w:p>
        </w:tc>
        <w:tc>
          <w:tcPr>
            <w:tcW w:w="6094" w:type="dxa"/>
            <w:vAlign w:val="center"/>
          </w:tcPr>
          <w:p w14:paraId="651CCFAA" w14:textId="77777777" w:rsidR="002C4433" w:rsidRPr="00E552C1" w:rsidRDefault="002C4433" w:rsidP="00BA00C1">
            <w:pPr>
              <w:pStyle w:val="Prrafodelista"/>
              <w:numPr>
                <w:ilvl w:val="0"/>
                <w:numId w:val="9"/>
              </w:numPr>
              <w:spacing w:after="0" w:line="276" w:lineRule="auto"/>
              <w:ind w:left="219" w:hanging="218"/>
              <w:rPr>
                <w:rFonts w:ascii="Times" w:hAnsi="Times"/>
              </w:rPr>
            </w:pPr>
            <w:r w:rsidRPr="00E552C1">
              <w:rPr>
                <w:rFonts w:ascii="Times" w:hAnsi="Times"/>
                <w:b/>
              </w:rPr>
              <w:t>Láminas de ambientación, fiestas y trabajo cooperativo</w:t>
            </w:r>
            <w:r w:rsidRPr="00E552C1">
              <w:rPr>
                <w:rFonts w:ascii="Times" w:hAnsi="Times"/>
              </w:rPr>
              <w:t>: Día del Medio Ambiente y Día para una persona significativa.</w:t>
            </w:r>
          </w:p>
          <w:p w14:paraId="1D57A40C"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Material complementario:</w:t>
            </w:r>
            <w:r w:rsidRPr="00E552C1">
              <w:rPr>
                <w:rFonts w:ascii="Times" w:hAnsi="Times"/>
              </w:rPr>
              <w:t xml:space="preserve"> CD de canciones, adivinanzas, poesías y refranes incluidos en esta unidad.</w:t>
            </w:r>
          </w:p>
        </w:tc>
      </w:tr>
      <w:tr w:rsidR="00E552C1" w:rsidRPr="00E552C1" w14:paraId="764C8446" w14:textId="77777777" w:rsidTr="00BA00C1">
        <w:trPr>
          <w:trHeight w:val="429"/>
        </w:trPr>
        <w:tc>
          <w:tcPr>
            <w:tcW w:w="14599" w:type="dxa"/>
            <w:gridSpan w:val="7"/>
            <w:shd w:val="clear" w:color="auto" w:fill="FFC000"/>
            <w:vAlign w:val="center"/>
          </w:tcPr>
          <w:p w14:paraId="312BBF09" w14:textId="77777777" w:rsidR="002C4433" w:rsidRPr="00E552C1" w:rsidRDefault="002C4433" w:rsidP="004D1EC9">
            <w:pPr>
              <w:widowControl w:val="0"/>
              <w:tabs>
                <w:tab w:val="left" w:pos="542"/>
              </w:tabs>
              <w:spacing w:before="120" w:after="120" w:line="276" w:lineRule="auto"/>
              <w:jc w:val="center"/>
              <w:rPr>
                <w:rFonts w:ascii="Times" w:hAnsi="Times"/>
                <w:b/>
                <w:sz w:val="24"/>
                <w:szCs w:val="24"/>
              </w:rPr>
            </w:pPr>
            <w:r w:rsidRPr="00E552C1">
              <w:rPr>
                <w:rFonts w:ascii="Times" w:hAnsi="Times"/>
                <w:b/>
                <w:sz w:val="24"/>
                <w:szCs w:val="24"/>
              </w:rPr>
              <w:lastRenderedPageBreak/>
              <w:t>Área 2: Descubrimiento y Exploración del Entorno</w:t>
            </w:r>
          </w:p>
        </w:tc>
      </w:tr>
      <w:tr w:rsidR="00E552C1" w:rsidRPr="00E552C1" w14:paraId="731379F6" w14:textId="77777777" w:rsidTr="000E7DA9">
        <w:trPr>
          <w:trHeight w:val="211"/>
        </w:trPr>
        <w:tc>
          <w:tcPr>
            <w:tcW w:w="6746" w:type="dxa"/>
            <w:gridSpan w:val="3"/>
            <w:shd w:val="clear" w:color="auto" w:fill="FBE5D5"/>
          </w:tcPr>
          <w:p w14:paraId="707B609F"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Objetivos de etapa</w:t>
            </w:r>
          </w:p>
        </w:tc>
        <w:tc>
          <w:tcPr>
            <w:tcW w:w="7853" w:type="dxa"/>
            <w:gridSpan w:val="4"/>
            <w:shd w:val="clear" w:color="auto" w:fill="FBE5D5"/>
          </w:tcPr>
          <w:p w14:paraId="4836A2E1"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Objetivos didácticos</w:t>
            </w:r>
          </w:p>
        </w:tc>
      </w:tr>
      <w:tr w:rsidR="00E552C1" w:rsidRPr="00E552C1" w14:paraId="22ABDB7E" w14:textId="77777777" w:rsidTr="00BA00C1">
        <w:trPr>
          <w:trHeight w:val="210"/>
        </w:trPr>
        <w:tc>
          <w:tcPr>
            <w:tcW w:w="6746" w:type="dxa"/>
            <w:gridSpan w:val="3"/>
            <w:shd w:val="clear" w:color="auto" w:fill="auto"/>
            <w:vAlign w:val="center"/>
          </w:tcPr>
          <w:p w14:paraId="4D3AC59B" w14:textId="77777777" w:rsidR="002C4433" w:rsidRPr="00E552C1" w:rsidRDefault="002C4433" w:rsidP="00BA00C1">
            <w:pPr>
              <w:pBdr>
                <w:top w:val="nil"/>
                <w:left w:val="nil"/>
                <w:bottom w:val="nil"/>
                <w:right w:val="nil"/>
                <w:between w:val="nil"/>
              </w:pBdr>
              <w:spacing w:after="0" w:line="276" w:lineRule="auto"/>
              <w:jc w:val="both"/>
              <w:rPr>
                <w:rFonts w:ascii="Times" w:hAnsi="Times"/>
              </w:rPr>
            </w:pPr>
            <w:r w:rsidRPr="00E552C1">
              <w:rPr>
                <w:rFonts w:ascii="Times" w:hAnsi="Times"/>
                <w:b/>
                <w:bCs/>
              </w:rPr>
              <w:t>b)</w:t>
            </w:r>
            <w:r w:rsidRPr="00E552C1">
              <w:rPr>
                <w:rFonts w:ascii="Times" w:hAnsi="Times"/>
              </w:rPr>
              <w:t xml:space="preserve"> Observar y explorar su entorno familiar, natural y social. </w:t>
            </w:r>
          </w:p>
          <w:p w14:paraId="62BBB33B" w14:textId="77777777" w:rsidR="002C4433" w:rsidRPr="00E552C1" w:rsidRDefault="002C4433" w:rsidP="00BA00C1">
            <w:pPr>
              <w:pBdr>
                <w:top w:val="nil"/>
                <w:left w:val="nil"/>
                <w:bottom w:val="nil"/>
                <w:right w:val="nil"/>
                <w:between w:val="nil"/>
              </w:pBdr>
              <w:spacing w:after="0" w:line="276" w:lineRule="auto"/>
              <w:jc w:val="both"/>
              <w:rPr>
                <w:rFonts w:ascii="Times" w:hAnsi="Times"/>
              </w:rPr>
            </w:pPr>
            <w:r w:rsidRPr="00E552C1">
              <w:rPr>
                <w:rFonts w:ascii="Times" w:hAnsi="Times"/>
                <w:b/>
                <w:bCs/>
              </w:rPr>
              <w:t>c)</w:t>
            </w:r>
            <w:r w:rsidRPr="00E552C1">
              <w:rPr>
                <w:rFonts w:ascii="Times" w:hAnsi="Times"/>
              </w:rPr>
              <w:t xml:space="preserve"> Iniciarse en el conocimiento de las ciencias.</w:t>
            </w:r>
          </w:p>
          <w:p w14:paraId="55D7DC2A" w14:textId="77777777" w:rsidR="002C4433" w:rsidRPr="00E552C1" w:rsidRDefault="002C4433" w:rsidP="00BA00C1">
            <w:pPr>
              <w:spacing w:after="0" w:line="276" w:lineRule="auto"/>
              <w:jc w:val="both"/>
              <w:rPr>
                <w:rFonts w:ascii="Times" w:hAnsi="Times"/>
              </w:rPr>
            </w:pPr>
            <w:r w:rsidRPr="00E552C1">
              <w:rPr>
                <w:rFonts w:ascii="Times" w:hAnsi="Times"/>
                <w:b/>
                <w:bCs/>
              </w:rPr>
              <w:t>i)</w:t>
            </w:r>
            <w:r w:rsidRPr="00E552C1">
              <w:rPr>
                <w:rFonts w:ascii="Times" w:hAnsi="Times"/>
              </w:rPr>
              <w:t xml:space="preserve"> Iniciarse en las habilidades lógico-matemáticas…</w:t>
            </w:r>
          </w:p>
        </w:tc>
        <w:tc>
          <w:tcPr>
            <w:tcW w:w="7853" w:type="dxa"/>
            <w:gridSpan w:val="4"/>
            <w:shd w:val="clear" w:color="auto" w:fill="auto"/>
            <w:vAlign w:val="center"/>
          </w:tcPr>
          <w:p w14:paraId="55260927"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 xml:space="preserve">Conocer algunos datos sobre las ardillas. </w:t>
            </w:r>
          </w:p>
          <w:p w14:paraId="2F3A0B77"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Desarrollar hábitos de cuidado y respeto hacia los animales.</w:t>
            </w:r>
          </w:p>
          <w:p w14:paraId="60D69617"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Identificar algunos animales domésticos.</w:t>
            </w:r>
          </w:p>
          <w:p w14:paraId="2348E399"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Nombrar la procedencia de algunos alimentos de origen animal.</w:t>
            </w:r>
          </w:p>
          <w:p w14:paraId="3E5025FF"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Realizar las grafías de los números del 1 al 6 e identificar los seis primeros ordinales.</w:t>
            </w:r>
          </w:p>
          <w:p w14:paraId="23CE7112"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Resolver correctamente problemas matemáticos sencillos.</w:t>
            </w:r>
          </w:p>
          <w:p w14:paraId="41D47351"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Realizar series.</w:t>
            </w:r>
          </w:p>
          <w:p w14:paraId="0E58B19C"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Agrupar, comparar y clasificar objetos atendiendo a los criterios de color, forma, tamaño, cantidad, medida, situación espacial…</w:t>
            </w:r>
          </w:p>
          <w:p w14:paraId="7BA27693"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lang w:val="es-ES_tradnl"/>
              </w:rPr>
            </w:pPr>
            <w:r w:rsidRPr="00E552C1">
              <w:rPr>
                <w:rFonts w:ascii="Times" w:hAnsi="Times"/>
              </w:rPr>
              <w:t>Discriminar las propiedades ligero-pesado en los objetos.</w:t>
            </w:r>
          </w:p>
        </w:tc>
      </w:tr>
      <w:tr w:rsidR="00E552C1" w:rsidRPr="00E552C1" w14:paraId="6F8A1121" w14:textId="77777777" w:rsidTr="000E7DA9">
        <w:tc>
          <w:tcPr>
            <w:tcW w:w="2835" w:type="dxa"/>
            <w:shd w:val="clear" w:color="auto" w:fill="99CC00"/>
            <w:vAlign w:val="center"/>
          </w:tcPr>
          <w:p w14:paraId="36102E71"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Competencias específicas</w:t>
            </w:r>
          </w:p>
        </w:tc>
        <w:tc>
          <w:tcPr>
            <w:tcW w:w="2835" w:type="dxa"/>
            <w:shd w:val="clear" w:color="auto" w:fill="99CC00"/>
            <w:vAlign w:val="center"/>
          </w:tcPr>
          <w:p w14:paraId="25D26B56"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Criterios de evaluación</w:t>
            </w:r>
          </w:p>
        </w:tc>
        <w:tc>
          <w:tcPr>
            <w:tcW w:w="2835" w:type="dxa"/>
            <w:gridSpan w:val="4"/>
            <w:shd w:val="clear" w:color="auto" w:fill="99CC00"/>
            <w:vAlign w:val="center"/>
          </w:tcPr>
          <w:p w14:paraId="146C8442"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Saberes básicos</w:t>
            </w:r>
          </w:p>
        </w:tc>
        <w:tc>
          <w:tcPr>
            <w:tcW w:w="6094" w:type="dxa"/>
            <w:shd w:val="clear" w:color="auto" w:fill="99CC00"/>
            <w:vAlign w:val="center"/>
          </w:tcPr>
          <w:p w14:paraId="221A8C6E"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Evidencias</w:t>
            </w:r>
          </w:p>
        </w:tc>
      </w:tr>
      <w:tr w:rsidR="00E552C1" w:rsidRPr="00E552C1" w14:paraId="34EE78F6" w14:textId="77777777" w:rsidTr="000E7DA9">
        <w:trPr>
          <w:trHeight w:val="331"/>
        </w:trPr>
        <w:tc>
          <w:tcPr>
            <w:tcW w:w="2835" w:type="dxa"/>
            <w:shd w:val="clear" w:color="auto" w:fill="DEEAF6" w:themeFill="accent5" w:themeFillTint="33"/>
          </w:tcPr>
          <w:p w14:paraId="1EC00F88"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4920A7A7"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04CC83F1"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A. Diálogo corporal con el entorno. Exploración creativa de objetos, materiales y espacios</w:t>
            </w:r>
          </w:p>
        </w:tc>
      </w:tr>
      <w:tr w:rsidR="00E552C1" w:rsidRPr="00E552C1" w14:paraId="02E90960" w14:textId="77777777" w:rsidTr="00BA00C1">
        <w:trPr>
          <w:trHeight w:val="526"/>
        </w:trPr>
        <w:tc>
          <w:tcPr>
            <w:tcW w:w="2835" w:type="dxa"/>
            <w:vMerge w:val="restart"/>
            <w:vAlign w:val="center"/>
          </w:tcPr>
          <w:p w14:paraId="3BA348FD" w14:textId="77777777" w:rsidR="002C4433" w:rsidRPr="00E552C1" w:rsidRDefault="002C4433" w:rsidP="00BA00C1">
            <w:pPr>
              <w:tabs>
                <w:tab w:val="left" w:pos="3141"/>
              </w:tabs>
              <w:spacing w:after="0" w:line="276" w:lineRule="auto"/>
              <w:rPr>
                <w:rFonts w:ascii="Times" w:hAnsi="Times"/>
              </w:rPr>
            </w:pPr>
            <w:r w:rsidRPr="00E552C1">
              <w:rPr>
                <w:rFonts w:ascii="Times" w:hAnsi="Times"/>
                <w:b/>
                <w:bCs/>
              </w:rPr>
              <w:t>1.</w:t>
            </w:r>
            <w:r w:rsidRPr="00E552C1">
              <w:rPr>
                <w:rFonts w:ascii="Times" w:hAnsi="Times"/>
              </w:rPr>
              <w:t xml:space="preserve"> Identificar las características de materiales, objetos y colecciones y establecer relaciones entre ellos, mediante la exploración, la manipulación sensorial, el manejo de herramientas sencillas y el desarrollo de destrezas lógico-matemáticas para descubrir y crear una idea cada vez más compleja del mundo.</w:t>
            </w:r>
          </w:p>
        </w:tc>
        <w:tc>
          <w:tcPr>
            <w:tcW w:w="2835" w:type="dxa"/>
            <w:vAlign w:val="center"/>
          </w:tcPr>
          <w:p w14:paraId="0233E0AA" w14:textId="77777777" w:rsidR="002C4433" w:rsidRPr="00E552C1" w:rsidRDefault="002C4433" w:rsidP="00BA00C1">
            <w:pPr>
              <w:spacing w:after="0" w:line="276" w:lineRule="auto"/>
              <w:rPr>
                <w:rFonts w:ascii="Times" w:hAnsi="Times"/>
              </w:rPr>
            </w:pPr>
            <w:r w:rsidRPr="00E552C1">
              <w:rPr>
                <w:rFonts w:ascii="Times" w:hAnsi="Times"/>
                <w:b/>
                <w:bCs/>
              </w:rPr>
              <w:t>1.1.</w:t>
            </w:r>
            <w:r w:rsidRPr="00E552C1">
              <w:rPr>
                <w:rFonts w:ascii="Times" w:hAnsi="Times"/>
              </w:rPr>
              <w:t xml:space="preserve"> Establecer distintas relaciones entre los objetos a partir de sus cualidades o atributos, mostrando curiosidad e interés.</w:t>
            </w:r>
          </w:p>
        </w:tc>
        <w:tc>
          <w:tcPr>
            <w:tcW w:w="2835" w:type="dxa"/>
            <w:gridSpan w:val="4"/>
            <w:vAlign w:val="center"/>
          </w:tcPr>
          <w:p w14:paraId="1B3E8991"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Cualidades o atributos de objetos y materiales. Relaciones de orden, correspondencia, clasificación y comparación.</w:t>
            </w:r>
          </w:p>
          <w:p w14:paraId="49302ECF"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Discriminación de algunos atributos de objetos y materias: color, forma, función... Percepción de semejanzas y diferencias entre los objetos.</w:t>
            </w:r>
          </w:p>
          <w:p w14:paraId="58808F58"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Materiales cotidianos: </w:t>
            </w:r>
            <w:r w:rsidRPr="00E552C1">
              <w:rPr>
                <w:rFonts w:ascii="Times" w:hAnsi="Times"/>
              </w:rPr>
              <w:lastRenderedPageBreak/>
              <w:t>utilizaciones distintas y creativas.</w:t>
            </w:r>
          </w:p>
        </w:tc>
        <w:tc>
          <w:tcPr>
            <w:tcW w:w="6094" w:type="dxa"/>
            <w:vAlign w:val="center"/>
          </w:tcPr>
          <w:p w14:paraId="5707FC22" w14:textId="77777777" w:rsidR="002C4433" w:rsidRPr="006F7BF7"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 2.</w:t>
            </w:r>
            <w:r w:rsidRPr="00E552C1">
              <w:rPr>
                <w:rFonts w:ascii="Times" w:hAnsi="Times"/>
              </w:rPr>
              <w:t xml:space="preserve"> </w:t>
            </w:r>
            <w:r w:rsidRPr="006F7BF7">
              <w:rPr>
                <w:rFonts w:ascii="Times" w:hAnsi="Times"/>
              </w:rPr>
              <w:t>Clasificación de animales según el criterio: salvajes</w:t>
            </w:r>
            <w:r w:rsidRPr="006F7BF7">
              <w:rPr>
                <w:rFonts w:ascii="Times" w:hAnsi="Times"/>
              </w:rPr>
              <w:noBreakHyphen/>
              <w:t>domésticos.</w:t>
            </w:r>
          </w:p>
          <w:p w14:paraId="59B62562"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 5. </w:t>
            </w:r>
          </w:p>
          <w:p w14:paraId="3BC511D2"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Formas planas: círculos y rectángulos.</w:t>
            </w:r>
          </w:p>
          <w:p w14:paraId="12496A60"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Observación, manipulación y clasificación de las figuras.</w:t>
            </w:r>
          </w:p>
          <w:p w14:paraId="2582AA7C" w14:textId="241D4453"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Ficha 10.</w:t>
            </w:r>
            <w:r w:rsidRPr="00E552C1">
              <w:rPr>
                <w:rFonts w:ascii="Times" w:hAnsi="Times"/>
              </w:rPr>
              <w:t xml:space="preserve"> Propiedades de los bloques lógicos: color, forma, tamaño y grosor </w:t>
            </w:r>
            <w:r w:rsidR="00C400FA">
              <w:rPr>
                <w:rFonts w:ascii="Times" w:hAnsi="Times"/>
              </w:rPr>
              <w:t>(actividades sugeridas)</w:t>
            </w:r>
            <w:r w:rsidRPr="00E552C1">
              <w:rPr>
                <w:rFonts w:ascii="Times" w:hAnsi="Times"/>
              </w:rPr>
              <w:t>.</w:t>
            </w:r>
          </w:p>
          <w:p w14:paraId="5F8EB714"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 14. </w:t>
            </w:r>
          </w:p>
          <w:p w14:paraId="0112566E"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Formas planas: el rombo.</w:t>
            </w:r>
          </w:p>
          <w:p w14:paraId="378A7D79"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Exploración de las figuras para descubrir sus propiedades.</w:t>
            </w:r>
          </w:p>
          <w:p w14:paraId="56FC57AF"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conocimiento y diferenciación del rombo entre otras figuras.</w:t>
            </w:r>
          </w:p>
          <w:p w14:paraId="29BCB9E1"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8.</w:t>
            </w:r>
            <w:r w:rsidRPr="00E552C1">
              <w:rPr>
                <w:rFonts w:ascii="Times" w:hAnsi="Times"/>
              </w:rPr>
              <w:t xml:space="preserve"> Propiedad de los objetos: igual-diferente.</w:t>
            </w:r>
          </w:p>
          <w:p w14:paraId="4833B665"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lastRenderedPageBreak/>
              <w:t>Fichas 5, 12, 18 y 22.</w:t>
            </w:r>
            <w:r w:rsidRPr="00E552C1">
              <w:rPr>
                <w:rFonts w:ascii="Times" w:hAnsi="Times"/>
              </w:rPr>
              <w:t xml:space="preserve"> Realización de series atendiendo a las cualidades de los diferentes elementos.</w:t>
            </w:r>
          </w:p>
        </w:tc>
      </w:tr>
      <w:tr w:rsidR="00E552C1" w:rsidRPr="00E552C1" w14:paraId="2C675C39" w14:textId="77777777" w:rsidTr="00BA00C1">
        <w:trPr>
          <w:trHeight w:val="1397"/>
        </w:trPr>
        <w:tc>
          <w:tcPr>
            <w:tcW w:w="2835" w:type="dxa"/>
            <w:vMerge/>
            <w:vAlign w:val="center"/>
          </w:tcPr>
          <w:p w14:paraId="411962B2" w14:textId="77777777" w:rsidR="002C4433" w:rsidRPr="00E552C1" w:rsidRDefault="002C4433" w:rsidP="00BA00C1">
            <w:pPr>
              <w:widowControl w:val="0"/>
              <w:pBdr>
                <w:top w:val="nil"/>
                <w:left w:val="nil"/>
                <w:bottom w:val="nil"/>
                <w:right w:val="nil"/>
                <w:between w:val="nil"/>
              </w:pBdr>
              <w:spacing w:after="0" w:line="276" w:lineRule="auto"/>
              <w:rPr>
                <w:rFonts w:ascii="Times" w:hAnsi="Times"/>
              </w:rPr>
            </w:pPr>
          </w:p>
        </w:tc>
        <w:tc>
          <w:tcPr>
            <w:tcW w:w="2835" w:type="dxa"/>
            <w:vAlign w:val="center"/>
          </w:tcPr>
          <w:p w14:paraId="05EC10B3" w14:textId="77777777" w:rsidR="002C4433" w:rsidRPr="00E552C1" w:rsidRDefault="002C4433" w:rsidP="00BA00C1">
            <w:pPr>
              <w:spacing w:after="0" w:line="276" w:lineRule="auto"/>
              <w:rPr>
                <w:rFonts w:ascii="Times" w:hAnsi="Times"/>
              </w:rPr>
            </w:pPr>
            <w:r w:rsidRPr="00E552C1">
              <w:rPr>
                <w:rFonts w:ascii="Times" w:hAnsi="Times"/>
                <w:b/>
                <w:bCs/>
              </w:rPr>
              <w:t>1.2.</w:t>
            </w:r>
            <w:r w:rsidRPr="00E552C1">
              <w:rPr>
                <w:rFonts w:ascii="Times" w:hAnsi="Times"/>
              </w:rPr>
              <w:t xml:space="preserve"> Emplear los cuantificadores básicos más significativos en el contexto del juego y en la interacción con los demás.</w:t>
            </w:r>
          </w:p>
        </w:tc>
        <w:tc>
          <w:tcPr>
            <w:tcW w:w="2835" w:type="dxa"/>
            <w:gridSpan w:val="4"/>
            <w:vAlign w:val="center"/>
          </w:tcPr>
          <w:p w14:paraId="4C4958D3"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Cuantificadores básicos contextualizados: muchos-pocos, unos-algunos-varios, más que-menos que, todos-ninguno...</w:t>
            </w:r>
          </w:p>
          <w:p w14:paraId="34E18087"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Observación del entorno desde una mirada matemática. Creación de contextos de aprendizaje matemático que ayuden a comprender por qué las matemáticas son útiles y necesarias. Funcionalidad de los números en la vida cotidiana.</w:t>
            </w:r>
          </w:p>
        </w:tc>
        <w:tc>
          <w:tcPr>
            <w:tcW w:w="6094" w:type="dxa"/>
            <w:vAlign w:val="center"/>
          </w:tcPr>
          <w:p w14:paraId="4A0C87C5"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3 y 4.</w:t>
            </w:r>
            <w:r w:rsidRPr="00E552C1">
              <w:rPr>
                <w:rFonts w:ascii="Times" w:hAnsi="Times"/>
              </w:rPr>
              <w:t xml:space="preserve"> </w:t>
            </w:r>
          </w:p>
          <w:p w14:paraId="5DC16A67"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nteo.</w:t>
            </w:r>
          </w:p>
          <w:p w14:paraId="601BE974"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Asociación de números y cantidades.</w:t>
            </w:r>
          </w:p>
          <w:p w14:paraId="29D7E088"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4.</w:t>
            </w:r>
            <w:r w:rsidRPr="00E552C1">
              <w:rPr>
                <w:rFonts w:ascii="Times" w:hAnsi="Times"/>
              </w:rPr>
              <w:t xml:space="preserve"> </w:t>
            </w:r>
          </w:p>
          <w:p w14:paraId="59CD8FA1"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a serie numérica hasta el 6.</w:t>
            </w:r>
          </w:p>
          <w:p w14:paraId="3E0C059B"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paso de los números del 1 al 6.</w:t>
            </w:r>
          </w:p>
          <w:p w14:paraId="6E3FD749"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7.</w:t>
            </w:r>
            <w:r w:rsidRPr="00E552C1">
              <w:rPr>
                <w:rFonts w:ascii="Times" w:hAnsi="Times"/>
              </w:rPr>
              <w:t xml:space="preserve"> Iniciación a la suma. </w:t>
            </w:r>
          </w:p>
          <w:p w14:paraId="2232EC67"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0.</w:t>
            </w:r>
          </w:p>
          <w:p w14:paraId="16A40004" w14:textId="77777777" w:rsidR="002C4433" w:rsidRPr="00E552C1" w:rsidRDefault="002C4433" w:rsidP="00BA00C1">
            <w:pPr>
              <w:numPr>
                <w:ilvl w:val="0"/>
                <w:numId w:val="10"/>
              </w:numPr>
              <w:spacing w:after="0" w:line="276" w:lineRule="auto"/>
              <w:ind w:left="490" w:hanging="283"/>
              <w:rPr>
                <w:rFonts w:ascii="Times" w:hAnsi="Times"/>
              </w:rPr>
            </w:pPr>
            <w:r w:rsidRPr="00E552C1">
              <w:rPr>
                <w:rFonts w:ascii="Times" w:hAnsi="Times"/>
              </w:rPr>
              <w:t>Cuantificadores básicos: más-menos.</w:t>
            </w:r>
          </w:p>
          <w:p w14:paraId="2CA14FB4" w14:textId="77777777" w:rsidR="002C4433" w:rsidRPr="00E552C1" w:rsidRDefault="002C4433" w:rsidP="00BA00C1">
            <w:pPr>
              <w:numPr>
                <w:ilvl w:val="0"/>
                <w:numId w:val="10"/>
              </w:numPr>
              <w:spacing w:after="0" w:line="276" w:lineRule="auto"/>
              <w:ind w:left="490" w:hanging="283"/>
              <w:rPr>
                <w:rFonts w:ascii="Times" w:hAnsi="Times"/>
              </w:rPr>
            </w:pPr>
            <w:r w:rsidRPr="00E552C1">
              <w:rPr>
                <w:rFonts w:ascii="Times" w:hAnsi="Times"/>
              </w:rPr>
              <w:t>Conteo.</w:t>
            </w:r>
          </w:p>
          <w:p w14:paraId="437B7359"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w:t>
            </w:r>
            <w:r w:rsidRPr="00E552C1">
              <w:rPr>
                <w:rFonts w:ascii="Times" w:hAnsi="Times"/>
                <w:b/>
              </w:rPr>
              <w:t xml:space="preserve"> 11. </w:t>
            </w:r>
            <w:r w:rsidRPr="00E552C1">
              <w:rPr>
                <w:rFonts w:ascii="Times" w:hAnsi="Times"/>
                <w:bCs/>
              </w:rPr>
              <w:t>Ordinales 1.º, 2.º, 3.º y 4.º</w:t>
            </w:r>
            <w:r w:rsidRPr="00E552C1">
              <w:rPr>
                <w:rFonts w:ascii="Times" w:hAnsi="Times"/>
              </w:rPr>
              <w:t>.</w:t>
            </w:r>
          </w:p>
          <w:p w14:paraId="7204F7B1"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2</w:t>
            </w:r>
            <w:r w:rsidRPr="00E552C1">
              <w:rPr>
                <w:rFonts w:ascii="Times" w:hAnsi="Times"/>
              </w:rPr>
              <w:t xml:space="preserve">. </w:t>
            </w:r>
          </w:p>
          <w:p w14:paraId="439F43C0"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uantificadores básicos: tantos como.</w:t>
            </w:r>
          </w:p>
          <w:p w14:paraId="4FF6FFBB"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Aplicación de modificaciones cuantitativas en colecciones de elementos.</w:t>
            </w:r>
          </w:p>
          <w:p w14:paraId="51BD80C0"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Ficha 13.</w:t>
            </w:r>
          </w:p>
          <w:p w14:paraId="6E011B17" w14:textId="77777777" w:rsidR="002C4433" w:rsidRPr="00E552C1" w:rsidRDefault="002C4433" w:rsidP="00BA00C1">
            <w:pPr>
              <w:numPr>
                <w:ilvl w:val="0"/>
                <w:numId w:val="10"/>
              </w:numPr>
              <w:spacing w:after="0" w:line="276" w:lineRule="auto"/>
              <w:ind w:left="490" w:hanging="283"/>
              <w:rPr>
                <w:rFonts w:ascii="Times" w:hAnsi="Times"/>
              </w:rPr>
            </w:pPr>
            <w:r w:rsidRPr="00E552C1">
              <w:rPr>
                <w:rFonts w:ascii="Times" w:hAnsi="Times"/>
              </w:rPr>
              <w:t>Composición y descomposición del número 6.</w:t>
            </w:r>
          </w:p>
          <w:p w14:paraId="3B793D4A" w14:textId="77777777" w:rsidR="002C4433" w:rsidRPr="00E552C1" w:rsidRDefault="002C4433" w:rsidP="00BA00C1">
            <w:pPr>
              <w:numPr>
                <w:ilvl w:val="0"/>
                <w:numId w:val="10"/>
              </w:numPr>
              <w:spacing w:after="0" w:line="276" w:lineRule="auto"/>
              <w:ind w:left="490" w:hanging="283"/>
              <w:rPr>
                <w:rFonts w:ascii="Times" w:hAnsi="Times"/>
              </w:rPr>
            </w:pPr>
            <w:r w:rsidRPr="00E552C1">
              <w:rPr>
                <w:rFonts w:ascii="Times" w:hAnsi="Times"/>
              </w:rPr>
              <w:t>Iniciación a la suma.</w:t>
            </w:r>
          </w:p>
          <w:p w14:paraId="35310425"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w:t>
            </w:r>
            <w:r w:rsidRPr="00E552C1">
              <w:rPr>
                <w:rFonts w:ascii="Times" w:hAnsi="Times"/>
                <w:b/>
              </w:rPr>
              <w:t xml:space="preserve"> 19.</w:t>
            </w:r>
            <w:r w:rsidRPr="00E552C1">
              <w:rPr>
                <w:rFonts w:ascii="Times" w:hAnsi="Times"/>
              </w:rPr>
              <w:t xml:space="preserve"> </w:t>
            </w:r>
          </w:p>
          <w:p w14:paraId="3478C520"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a serie numérica: cardinales del 1 al 6.</w:t>
            </w:r>
          </w:p>
          <w:p w14:paraId="182F339F"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os 6 primeros ordinales.</w:t>
            </w:r>
          </w:p>
          <w:p w14:paraId="65DC09D1"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Series ascendentes y descendentes de números.</w:t>
            </w:r>
          </w:p>
          <w:p w14:paraId="45717376"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Utilización de la serie numérica para contar colecciones de objetos y elementos.</w:t>
            </w:r>
          </w:p>
        </w:tc>
      </w:tr>
      <w:tr w:rsidR="00E552C1" w:rsidRPr="00E552C1" w14:paraId="328817B8" w14:textId="77777777" w:rsidTr="00BA00C1">
        <w:trPr>
          <w:trHeight w:val="243"/>
        </w:trPr>
        <w:tc>
          <w:tcPr>
            <w:tcW w:w="2835" w:type="dxa"/>
            <w:vMerge/>
            <w:vAlign w:val="center"/>
          </w:tcPr>
          <w:p w14:paraId="1449AED5" w14:textId="77777777" w:rsidR="002C4433" w:rsidRPr="00E552C1" w:rsidRDefault="002C4433" w:rsidP="00BA00C1">
            <w:pPr>
              <w:widowControl w:val="0"/>
              <w:pBdr>
                <w:top w:val="nil"/>
                <w:left w:val="nil"/>
                <w:bottom w:val="nil"/>
                <w:right w:val="nil"/>
                <w:between w:val="nil"/>
              </w:pBdr>
              <w:spacing w:after="0" w:line="276" w:lineRule="auto"/>
              <w:rPr>
                <w:rFonts w:ascii="Times" w:hAnsi="Times"/>
              </w:rPr>
            </w:pPr>
          </w:p>
        </w:tc>
        <w:tc>
          <w:tcPr>
            <w:tcW w:w="2835" w:type="dxa"/>
            <w:vAlign w:val="center"/>
          </w:tcPr>
          <w:p w14:paraId="69C4D6BA" w14:textId="77777777" w:rsidR="002C4433" w:rsidRPr="00E552C1" w:rsidRDefault="002C4433" w:rsidP="00BA00C1">
            <w:pPr>
              <w:spacing w:after="0" w:line="276" w:lineRule="auto"/>
              <w:rPr>
                <w:rFonts w:ascii="Times" w:hAnsi="Times"/>
              </w:rPr>
            </w:pPr>
            <w:r w:rsidRPr="00E552C1">
              <w:rPr>
                <w:rFonts w:ascii="Times" w:hAnsi="Times"/>
                <w:b/>
                <w:bCs/>
              </w:rPr>
              <w:t>1.3.</w:t>
            </w:r>
            <w:r w:rsidRPr="00E552C1">
              <w:rPr>
                <w:rFonts w:ascii="Times" w:hAnsi="Times"/>
              </w:rPr>
              <w:t xml:space="preserve"> Ubicarse adecuadamente en los espacios habituales, tanto en reposo como en movimiento, aplicando sus conocimientos acerca de las </w:t>
            </w:r>
            <w:r w:rsidRPr="00E552C1">
              <w:rPr>
                <w:rFonts w:ascii="Times" w:hAnsi="Times"/>
              </w:rPr>
              <w:lastRenderedPageBreak/>
              <w:t>nociones espaciales básicas y jugando con el propio cuerpo y con objetos.</w:t>
            </w:r>
          </w:p>
        </w:tc>
        <w:tc>
          <w:tcPr>
            <w:tcW w:w="2835" w:type="dxa"/>
            <w:gridSpan w:val="4"/>
            <w:vAlign w:val="center"/>
          </w:tcPr>
          <w:p w14:paraId="3F6E83FF"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lastRenderedPageBreak/>
              <w:t xml:space="preserve">Nociones espaciales básicas en relación con el propio cuerpo, los objetos y las acciones, tanto en reposo como en </w:t>
            </w:r>
            <w:r w:rsidRPr="00E552C1">
              <w:rPr>
                <w:rFonts w:ascii="Times" w:hAnsi="Times"/>
              </w:rPr>
              <w:lastRenderedPageBreak/>
              <w:t>movimiento.</w:t>
            </w:r>
          </w:p>
        </w:tc>
        <w:tc>
          <w:tcPr>
            <w:tcW w:w="6094" w:type="dxa"/>
            <w:vAlign w:val="center"/>
          </w:tcPr>
          <w:p w14:paraId="0DCAB318" w14:textId="77777777" w:rsidR="002C4433" w:rsidRPr="00E552C1" w:rsidRDefault="002C4433" w:rsidP="00BA00C1">
            <w:pPr>
              <w:pStyle w:val="Prrafodelista"/>
              <w:numPr>
                <w:ilvl w:val="0"/>
                <w:numId w:val="9"/>
              </w:numPr>
              <w:spacing w:after="0" w:line="276" w:lineRule="auto"/>
              <w:ind w:left="219" w:hanging="218"/>
              <w:rPr>
                <w:rFonts w:ascii="Times" w:hAnsi="Times"/>
              </w:rPr>
            </w:pPr>
            <w:r w:rsidRPr="00E552C1">
              <w:rPr>
                <w:rFonts w:ascii="Times" w:hAnsi="Times"/>
                <w:b/>
              </w:rPr>
              <w:lastRenderedPageBreak/>
              <w:t>Ficha 3.</w:t>
            </w:r>
          </w:p>
          <w:p w14:paraId="344550F3" w14:textId="77777777" w:rsidR="002C4433" w:rsidRPr="00E552C1" w:rsidRDefault="002C4433" w:rsidP="00BA00C1">
            <w:pPr>
              <w:numPr>
                <w:ilvl w:val="0"/>
                <w:numId w:val="10"/>
              </w:numPr>
              <w:spacing w:after="0" w:line="276" w:lineRule="auto"/>
              <w:ind w:left="490" w:hanging="283"/>
              <w:rPr>
                <w:rFonts w:ascii="Times" w:hAnsi="Times"/>
              </w:rPr>
            </w:pPr>
            <w:r w:rsidRPr="00E552C1">
              <w:rPr>
                <w:rFonts w:ascii="Times" w:hAnsi="Times"/>
              </w:rPr>
              <w:t>Los cuerpos en el espacio: cerca-lejos.</w:t>
            </w:r>
          </w:p>
          <w:p w14:paraId="623F3AB7" w14:textId="77777777" w:rsidR="002C4433" w:rsidRPr="00E552C1" w:rsidRDefault="002C4433" w:rsidP="00BA00C1">
            <w:pPr>
              <w:numPr>
                <w:ilvl w:val="0"/>
                <w:numId w:val="10"/>
              </w:numPr>
              <w:spacing w:after="0" w:line="276" w:lineRule="auto"/>
              <w:ind w:left="490" w:hanging="283"/>
              <w:rPr>
                <w:rFonts w:ascii="Times" w:hAnsi="Times"/>
              </w:rPr>
            </w:pPr>
            <w:r w:rsidRPr="00E552C1">
              <w:rPr>
                <w:rFonts w:ascii="Times" w:hAnsi="Times"/>
              </w:rPr>
              <w:t>Situación y localización espacial de los objetos.</w:t>
            </w:r>
          </w:p>
          <w:p w14:paraId="2EBC606A" w14:textId="77777777" w:rsidR="002C4433" w:rsidRPr="00E552C1" w:rsidRDefault="002C4433" w:rsidP="00BA00C1">
            <w:pPr>
              <w:pStyle w:val="Prrafodelista"/>
              <w:numPr>
                <w:ilvl w:val="0"/>
                <w:numId w:val="9"/>
              </w:numPr>
              <w:spacing w:after="0" w:line="276" w:lineRule="auto"/>
              <w:ind w:left="219" w:hanging="218"/>
              <w:rPr>
                <w:rFonts w:ascii="Times" w:hAnsi="Times"/>
                <w:b/>
                <w:bCs/>
              </w:rPr>
            </w:pPr>
            <w:r w:rsidRPr="00E552C1">
              <w:rPr>
                <w:rFonts w:ascii="Times" w:hAnsi="Times"/>
                <w:b/>
                <w:bCs/>
              </w:rPr>
              <w:t>Ficha 6.</w:t>
            </w:r>
          </w:p>
          <w:p w14:paraId="0BCB857F" w14:textId="77777777" w:rsidR="002C4433" w:rsidRPr="00E552C1" w:rsidRDefault="002C4433" w:rsidP="00BA00C1">
            <w:pPr>
              <w:numPr>
                <w:ilvl w:val="0"/>
                <w:numId w:val="10"/>
              </w:numPr>
              <w:spacing w:after="0" w:line="276" w:lineRule="auto"/>
              <w:ind w:left="490" w:hanging="283"/>
              <w:rPr>
                <w:rFonts w:ascii="Times" w:hAnsi="Times"/>
              </w:rPr>
            </w:pPr>
            <w:r w:rsidRPr="00E552C1">
              <w:rPr>
                <w:rFonts w:ascii="Times" w:hAnsi="Times"/>
              </w:rPr>
              <w:lastRenderedPageBreak/>
              <w:t>Nociones direccionales simples: hacia arriba, hacia abajo, hacia la derecha…</w:t>
            </w:r>
          </w:p>
          <w:p w14:paraId="19CD1B73" w14:textId="77777777" w:rsidR="002C4433" w:rsidRPr="00E552C1" w:rsidRDefault="002C4433" w:rsidP="00BA00C1">
            <w:pPr>
              <w:numPr>
                <w:ilvl w:val="0"/>
                <w:numId w:val="10"/>
              </w:numPr>
              <w:spacing w:after="0" w:line="276" w:lineRule="auto"/>
              <w:ind w:left="490" w:hanging="283"/>
              <w:rPr>
                <w:rFonts w:ascii="Times" w:hAnsi="Times"/>
              </w:rPr>
            </w:pPr>
            <w:r w:rsidRPr="00E552C1">
              <w:rPr>
                <w:rFonts w:ascii="Times" w:hAnsi="Times"/>
              </w:rPr>
              <w:t>Interpretación de nociones de direccionalidad con el propio cuerpo.</w:t>
            </w:r>
          </w:p>
          <w:p w14:paraId="6CA2DB19"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s 10 y 24.</w:t>
            </w:r>
            <w:r w:rsidRPr="00E552C1">
              <w:rPr>
                <w:rFonts w:ascii="Times" w:hAnsi="Times"/>
              </w:rPr>
              <w:t xml:space="preserve"> Los cuerpos en el espacio: delante-detrás.</w:t>
            </w:r>
          </w:p>
          <w:p w14:paraId="3EBC437F"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3.</w:t>
            </w:r>
            <w:r w:rsidRPr="00E552C1">
              <w:rPr>
                <w:rFonts w:ascii="Times" w:hAnsi="Times"/>
              </w:rPr>
              <w:t xml:space="preserve"> Realización de laberintos.</w:t>
            </w:r>
          </w:p>
          <w:p w14:paraId="57762AE3"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s 15 y 16.</w:t>
            </w:r>
            <w:r w:rsidRPr="00E552C1">
              <w:rPr>
                <w:rFonts w:ascii="Times" w:hAnsi="Times"/>
              </w:rPr>
              <w:t xml:space="preserve"> Situación espacial de los objetos: de las situaciones espaciales: dentro, fuera, arriba, abajo, encima y debajo.</w:t>
            </w:r>
          </w:p>
          <w:p w14:paraId="6B5838CE" w14:textId="2538AA9D"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w:t>
            </w:r>
            <w:r w:rsidR="00187357">
              <w:rPr>
                <w:rFonts w:ascii="Times" w:hAnsi="Times"/>
                <w:b/>
                <w:bCs/>
              </w:rPr>
              <w:t>s</w:t>
            </w:r>
            <w:r w:rsidRPr="00E552C1">
              <w:rPr>
                <w:rFonts w:ascii="Times" w:hAnsi="Times"/>
                <w:b/>
                <w:bCs/>
              </w:rPr>
              <w:t xml:space="preserve"> 21 y 22.</w:t>
            </w:r>
            <w:r w:rsidRPr="00E552C1">
              <w:rPr>
                <w:rFonts w:ascii="Times" w:hAnsi="Times"/>
              </w:rPr>
              <w:t xml:space="preserve"> Los cuerpos en el espacio: puzles.</w:t>
            </w:r>
          </w:p>
        </w:tc>
      </w:tr>
      <w:tr w:rsidR="00E552C1" w:rsidRPr="00E552C1" w14:paraId="12952D87" w14:textId="77777777" w:rsidTr="00BA00C1">
        <w:trPr>
          <w:trHeight w:val="526"/>
        </w:trPr>
        <w:tc>
          <w:tcPr>
            <w:tcW w:w="2835" w:type="dxa"/>
            <w:vMerge/>
            <w:vAlign w:val="center"/>
          </w:tcPr>
          <w:p w14:paraId="2A02C271" w14:textId="77777777" w:rsidR="002C4433" w:rsidRPr="00E552C1" w:rsidRDefault="002C4433" w:rsidP="00BA00C1">
            <w:pPr>
              <w:widowControl w:val="0"/>
              <w:pBdr>
                <w:top w:val="nil"/>
                <w:left w:val="nil"/>
                <w:bottom w:val="nil"/>
                <w:right w:val="nil"/>
                <w:between w:val="nil"/>
              </w:pBdr>
              <w:spacing w:after="0" w:line="276" w:lineRule="auto"/>
              <w:rPr>
                <w:rFonts w:ascii="Times" w:hAnsi="Times"/>
              </w:rPr>
            </w:pPr>
          </w:p>
        </w:tc>
        <w:tc>
          <w:tcPr>
            <w:tcW w:w="2835" w:type="dxa"/>
            <w:vAlign w:val="center"/>
          </w:tcPr>
          <w:p w14:paraId="46EA1F4C" w14:textId="77777777" w:rsidR="002C4433" w:rsidRPr="00E552C1" w:rsidRDefault="002C4433" w:rsidP="00BA00C1">
            <w:pPr>
              <w:spacing w:after="0" w:line="276" w:lineRule="auto"/>
              <w:rPr>
                <w:rFonts w:ascii="Times" w:hAnsi="Times"/>
              </w:rPr>
            </w:pPr>
            <w:r w:rsidRPr="00E552C1">
              <w:rPr>
                <w:rFonts w:ascii="Times" w:hAnsi="Times"/>
                <w:b/>
                <w:bCs/>
              </w:rPr>
              <w:t>1.4.</w:t>
            </w:r>
            <w:r w:rsidRPr="00E552C1">
              <w:rPr>
                <w:rFonts w:ascii="Times" w:hAnsi="Times"/>
              </w:rPr>
              <w:t xml:space="preserve"> Identificar las situaciones cotidianas en las que es preciso medir, utilizando el cuerpo u otros materiales y herramientas para efectuar las medidas.</w:t>
            </w:r>
          </w:p>
        </w:tc>
        <w:tc>
          <w:tcPr>
            <w:tcW w:w="2835" w:type="dxa"/>
            <w:gridSpan w:val="4"/>
            <w:vAlign w:val="center"/>
          </w:tcPr>
          <w:p w14:paraId="1EBF93EF"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Situaciones en las que se hace necesario medir. Diferentes herramientas de medida convencionales (regla, metro, balanzas, recipientes...) y no convencionales (pasos, pies, cuerdas, piedras...). </w:t>
            </w:r>
          </w:p>
        </w:tc>
        <w:tc>
          <w:tcPr>
            <w:tcW w:w="6094" w:type="dxa"/>
            <w:vAlign w:val="center"/>
          </w:tcPr>
          <w:p w14:paraId="369AEBD3"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9.</w:t>
            </w:r>
            <w:r w:rsidRPr="00E552C1">
              <w:rPr>
                <w:rFonts w:ascii="Times" w:hAnsi="Times"/>
              </w:rPr>
              <w:t xml:space="preserve"> </w:t>
            </w:r>
          </w:p>
          <w:p w14:paraId="7055D9BD"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aración de magnitudes según su masa.</w:t>
            </w:r>
          </w:p>
          <w:p w14:paraId="288F0A91"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uriosidad por descubrir el peso de los objetos.</w:t>
            </w:r>
          </w:p>
        </w:tc>
      </w:tr>
      <w:tr w:rsidR="00E552C1" w:rsidRPr="00E552C1" w14:paraId="0180F8C6" w14:textId="77777777" w:rsidTr="00BA00C1">
        <w:trPr>
          <w:trHeight w:val="981"/>
        </w:trPr>
        <w:tc>
          <w:tcPr>
            <w:tcW w:w="2835" w:type="dxa"/>
            <w:vMerge/>
            <w:vAlign w:val="center"/>
          </w:tcPr>
          <w:p w14:paraId="00004726" w14:textId="77777777" w:rsidR="002C4433" w:rsidRPr="00E552C1" w:rsidRDefault="002C4433" w:rsidP="00BA00C1">
            <w:pPr>
              <w:widowControl w:val="0"/>
              <w:pBdr>
                <w:top w:val="nil"/>
                <w:left w:val="nil"/>
                <w:bottom w:val="nil"/>
                <w:right w:val="nil"/>
                <w:between w:val="nil"/>
              </w:pBdr>
              <w:spacing w:after="0" w:line="276" w:lineRule="auto"/>
              <w:rPr>
                <w:rFonts w:ascii="Times" w:hAnsi="Times"/>
              </w:rPr>
            </w:pPr>
          </w:p>
        </w:tc>
        <w:tc>
          <w:tcPr>
            <w:tcW w:w="2835" w:type="dxa"/>
            <w:vAlign w:val="center"/>
          </w:tcPr>
          <w:p w14:paraId="25B62BA3" w14:textId="77777777" w:rsidR="002C4433" w:rsidRPr="00E552C1" w:rsidRDefault="002C4433" w:rsidP="00BA00C1">
            <w:pPr>
              <w:spacing w:after="0" w:line="276" w:lineRule="auto"/>
              <w:rPr>
                <w:rFonts w:ascii="Times" w:hAnsi="Times"/>
              </w:rPr>
            </w:pPr>
            <w:r w:rsidRPr="00E552C1">
              <w:rPr>
                <w:rFonts w:ascii="Times" w:hAnsi="Times"/>
                <w:b/>
                <w:bCs/>
              </w:rPr>
              <w:t>1.5.</w:t>
            </w:r>
            <w:r w:rsidRPr="00E552C1">
              <w:rPr>
                <w:rFonts w:ascii="Times" w:hAnsi="Times"/>
              </w:rPr>
              <w:t xml:space="preserve"> Organizar su actividad, ordenando las secuencias y utilizando las nociones temporales básicas.</w:t>
            </w:r>
          </w:p>
        </w:tc>
        <w:tc>
          <w:tcPr>
            <w:tcW w:w="2835" w:type="dxa"/>
            <w:gridSpan w:val="4"/>
            <w:vAlign w:val="center"/>
          </w:tcPr>
          <w:p w14:paraId="58B4D3D9"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l tiempo y su organización: día-noche, estaciones, ciclos, calendario.</w:t>
            </w:r>
          </w:p>
        </w:tc>
        <w:tc>
          <w:tcPr>
            <w:tcW w:w="6094" w:type="dxa"/>
            <w:vAlign w:val="center"/>
          </w:tcPr>
          <w:p w14:paraId="2C3005F9"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1.</w:t>
            </w:r>
            <w:r w:rsidRPr="00E552C1">
              <w:rPr>
                <w:rFonts w:ascii="Times" w:hAnsi="Times"/>
              </w:rPr>
              <w:t xml:space="preserve"> Ordenación de imágenes siguiendo una secuencia temporal.</w:t>
            </w:r>
          </w:p>
          <w:p w14:paraId="4C26A47C"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enómenos atmosféricos:</w:t>
            </w:r>
            <w:r w:rsidRPr="00E552C1">
              <w:rPr>
                <w:rFonts w:ascii="Times" w:hAnsi="Times"/>
              </w:rPr>
              <w:t xml:space="preserve"> la primavera y el verano.</w:t>
            </w:r>
          </w:p>
        </w:tc>
      </w:tr>
      <w:tr w:rsidR="00E552C1" w:rsidRPr="00E552C1" w14:paraId="5B97386B" w14:textId="77777777" w:rsidTr="000E7DA9">
        <w:trPr>
          <w:trHeight w:val="527"/>
        </w:trPr>
        <w:tc>
          <w:tcPr>
            <w:tcW w:w="2835" w:type="dxa"/>
            <w:shd w:val="clear" w:color="auto" w:fill="DEEAF6" w:themeFill="accent5" w:themeFillTint="33"/>
          </w:tcPr>
          <w:p w14:paraId="4BD48198"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327C90DE"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6FCE621F"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B. Experimentación en el entorno. Curiosidad, pensamiento científico y creatividad</w:t>
            </w:r>
          </w:p>
        </w:tc>
      </w:tr>
      <w:tr w:rsidR="00E552C1" w:rsidRPr="00E552C1" w14:paraId="3FC15C8D" w14:textId="77777777" w:rsidTr="00BA00C1">
        <w:trPr>
          <w:trHeight w:val="244"/>
        </w:trPr>
        <w:tc>
          <w:tcPr>
            <w:tcW w:w="2835" w:type="dxa"/>
            <w:vMerge w:val="restart"/>
            <w:shd w:val="clear" w:color="auto" w:fill="auto"/>
            <w:vAlign w:val="center"/>
          </w:tcPr>
          <w:p w14:paraId="535C5622" w14:textId="77777777" w:rsidR="002C4433" w:rsidRPr="00E552C1" w:rsidRDefault="002C4433" w:rsidP="00BA00C1">
            <w:pPr>
              <w:pStyle w:val="Ttulo1"/>
              <w:tabs>
                <w:tab w:val="left" w:pos="542"/>
              </w:tabs>
              <w:spacing w:before="0" w:line="276" w:lineRule="auto"/>
              <w:ind w:left="0" w:right="-12"/>
              <w:jc w:val="left"/>
              <w:rPr>
                <w:rFonts w:ascii="Times" w:eastAsia="Calibri" w:hAnsi="Times" w:cs="Calibri"/>
                <w:b w:val="0"/>
              </w:rPr>
            </w:pPr>
            <w:r w:rsidRPr="00E552C1">
              <w:rPr>
                <w:rFonts w:ascii="Times" w:eastAsia="Calibri" w:hAnsi="Times" w:cs="Calibri"/>
                <w:bCs w:val="0"/>
              </w:rPr>
              <w:t>2.</w:t>
            </w:r>
            <w:r w:rsidRPr="00E552C1">
              <w:rPr>
                <w:rFonts w:ascii="Times" w:eastAsia="Calibri" w:hAnsi="Times" w:cs="Calibri"/>
                <w:b w:val="0"/>
              </w:rPr>
              <w:t xml:space="preserve"> Desarrollar, de manera progresiva, los procedimientos del método científico y las destrezas del pensamiento computacional, a través de procesos de observación y manipulación </w:t>
            </w:r>
            <w:r w:rsidRPr="00E552C1">
              <w:rPr>
                <w:rFonts w:ascii="Times" w:eastAsia="Calibri" w:hAnsi="Times" w:cs="Calibri"/>
                <w:b w:val="0"/>
              </w:rPr>
              <w:lastRenderedPageBreak/>
              <w:t>de objetos, para iniciarse en la interpretación del entorno y responder de forma creativa a las situaciones y retos que se plantean.</w:t>
            </w:r>
          </w:p>
        </w:tc>
        <w:tc>
          <w:tcPr>
            <w:tcW w:w="2835" w:type="dxa"/>
            <w:shd w:val="clear" w:color="auto" w:fill="auto"/>
            <w:vAlign w:val="center"/>
          </w:tcPr>
          <w:p w14:paraId="18613A75" w14:textId="77777777" w:rsidR="002C4433" w:rsidRPr="00E552C1" w:rsidRDefault="002C4433" w:rsidP="00BA00C1">
            <w:pPr>
              <w:spacing w:after="0" w:line="276" w:lineRule="auto"/>
              <w:rPr>
                <w:rFonts w:ascii="Times" w:hAnsi="Times"/>
              </w:rPr>
            </w:pPr>
            <w:r w:rsidRPr="00E552C1">
              <w:rPr>
                <w:rFonts w:ascii="Times" w:hAnsi="Times"/>
                <w:b/>
                <w:bCs/>
              </w:rPr>
              <w:lastRenderedPageBreak/>
              <w:t>2.1.</w:t>
            </w:r>
            <w:r w:rsidRPr="00E552C1">
              <w:rPr>
                <w:rFonts w:ascii="Times" w:hAnsi="Times"/>
              </w:rPr>
              <w:t xml:space="preserve"> Gestionar situaciones, dificultades, retos o problemas mediante la planificación de secuencias de actividades, la manifestación de interés e </w:t>
            </w:r>
            <w:r w:rsidRPr="00E552C1">
              <w:rPr>
                <w:rFonts w:ascii="Times" w:hAnsi="Times"/>
              </w:rPr>
              <w:lastRenderedPageBreak/>
              <w:t>iniciativa y la cooperación con sus iguales.</w:t>
            </w:r>
          </w:p>
        </w:tc>
        <w:tc>
          <w:tcPr>
            <w:tcW w:w="2835" w:type="dxa"/>
            <w:gridSpan w:val="4"/>
            <w:shd w:val="clear" w:color="auto" w:fill="auto"/>
            <w:vAlign w:val="center"/>
          </w:tcPr>
          <w:p w14:paraId="650C67C1"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lastRenderedPageBreak/>
              <w:t xml:space="preserve">Estrategias de construcción de nuevos conocimientos: relaciones y conexiones entre lo conocido y lo novedoso, y entre experiencias previas y nuevas; andamiaje e </w:t>
            </w:r>
            <w:r w:rsidRPr="00E552C1">
              <w:rPr>
                <w:rFonts w:ascii="Times" w:hAnsi="Times"/>
              </w:rPr>
              <w:lastRenderedPageBreak/>
              <w:t>interacciones de calidad con las personas adultas, con iguales y con el entorno.</w:t>
            </w:r>
          </w:p>
          <w:p w14:paraId="27F53B5E" w14:textId="77777777" w:rsidR="002C4433" w:rsidRPr="00E552C1" w:rsidRDefault="002C4433" w:rsidP="00BA00C1">
            <w:pPr>
              <w:widowControl w:val="0"/>
              <w:numPr>
                <w:ilvl w:val="1"/>
                <w:numId w:val="31"/>
              </w:numPr>
              <w:tabs>
                <w:tab w:val="left" w:pos="280"/>
              </w:tabs>
              <w:spacing w:after="0" w:line="276" w:lineRule="auto"/>
              <w:ind w:left="178" w:hanging="244"/>
              <w:rPr>
                <w:rFonts w:ascii="Times" w:hAnsi="Times"/>
                <w:b/>
              </w:rPr>
            </w:pPr>
            <w:r w:rsidRPr="00E552C1">
              <w:rPr>
                <w:rFonts w:ascii="Times" w:hAnsi="Times"/>
              </w:rPr>
              <w:t>Presentación de situaciones problemáticas abiertas que ofrezcan una variedad de estrategias de solución.</w:t>
            </w:r>
          </w:p>
        </w:tc>
        <w:tc>
          <w:tcPr>
            <w:tcW w:w="6094" w:type="dxa"/>
            <w:shd w:val="clear" w:color="auto" w:fill="auto"/>
            <w:vAlign w:val="center"/>
          </w:tcPr>
          <w:p w14:paraId="05F36057" w14:textId="6F58F145"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lastRenderedPageBreak/>
              <w:t xml:space="preserve">Situación de aprendizaje 1: Nuestra amiga la ardilla: </w:t>
            </w:r>
            <w:r w:rsidRPr="00E552C1">
              <w:rPr>
                <w:rFonts w:ascii="Times" w:hAnsi="Times"/>
                <w:lang w:val="es-ES_tradnl"/>
              </w:rPr>
              <w:t>fichas 1, 2 (reverso), 3, 4, 5, 6, 7, 8, 9, 10, 11, 12, 13, 14, 15, 16, 17, 18, 19 (anverso), 20, 21, 22 (anverso) y 24</w:t>
            </w:r>
            <w:r w:rsidR="00583BA2">
              <w:rPr>
                <w:rFonts w:ascii="Times" w:hAnsi="Times"/>
                <w:lang w:val="es-ES_tradnl"/>
              </w:rPr>
              <w:t xml:space="preserve"> (anverso)</w:t>
            </w:r>
            <w:r w:rsidRPr="00E552C1">
              <w:rPr>
                <w:rFonts w:ascii="Times" w:hAnsi="Times"/>
                <w:lang w:val="es-ES_tradnl"/>
              </w:rPr>
              <w:t xml:space="preserve">. </w:t>
            </w:r>
          </w:p>
          <w:p w14:paraId="64C39F41" w14:textId="769831D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t>Situación de aprendizaje 2:</w:t>
            </w:r>
            <w:r w:rsidRPr="00E552C1">
              <w:rPr>
                <w:rFonts w:ascii="Times" w:hAnsi="Times"/>
                <w:bCs/>
              </w:rPr>
              <w:t xml:space="preserve"> </w:t>
            </w:r>
            <w:r w:rsidRPr="00E552C1">
              <w:rPr>
                <w:rFonts w:ascii="Times" w:hAnsi="Times"/>
                <w:b/>
              </w:rPr>
              <w:t>Cuidamos a los animales:</w:t>
            </w:r>
            <w:r w:rsidRPr="00E552C1">
              <w:rPr>
                <w:rFonts w:ascii="Times" w:hAnsi="Times"/>
                <w:bCs/>
              </w:rPr>
              <w:t xml:space="preserve"> fichas 2 (anverso)</w:t>
            </w:r>
            <w:r w:rsidR="00583BA2">
              <w:rPr>
                <w:rFonts w:ascii="Times" w:hAnsi="Times"/>
                <w:bCs/>
              </w:rPr>
              <w:t xml:space="preserve"> y</w:t>
            </w:r>
            <w:r w:rsidRPr="00E552C1">
              <w:rPr>
                <w:rFonts w:ascii="Times" w:hAnsi="Times"/>
                <w:bCs/>
              </w:rPr>
              <w:t xml:space="preserve"> 23.</w:t>
            </w:r>
          </w:p>
        </w:tc>
      </w:tr>
      <w:tr w:rsidR="00E552C1" w:rsidRPr="00E552C1" w14:paraId="2A1A7D9D" w14:textId="77777777" w:rsidTr="00BA00C1">
        <w:trPr>
          <w:trHeight w:val="1135"/>
        </w:trPr>
        <w:tc>
          <w:tcPr>
            <w:tcW w:w="2835" w:type="dxa"/>
            <w:vMerge/>
            <w:shd w:val="clear" w:color="auto" w:fill="auto"/>
            <w:vAlign w:val="center"/>
          </w:tcPr>
          <w:p w14:paraId="78086230" w14:textId="77777777" w:rsidR="002C4433" w:rsidRPr="00E552C1" w:rsidRDefault="002C4433" w:rsidP="00BA00C1">
            <w:pPr>
              <w:widowControl w:val="0"/>
              <w:pBdr>
                <w:top w:val="nil"/>
                <w:left w:val="nil"/>
                <w:bottom w:val="nil"/>
                <w:right w:val="nil"/>
                <w:between w:val="nil"/>
              </w:pBdr>
              <w:spacing w:after="0" w:line="276" w:lineRule="auto"/>
              <w:rPr>
                <w:rFonts w:ascii="Times" w:hAnsi="Times"/>
                <w:b/>
              </w:rPr>
            </w:pPr>
          </w:p>
        </w:tc>
        <w:tc>
          <w:tcPr>
            <w:tcW w:w="2835" w:type="dxa"/>
            <w:vAlign w:val="center"/>
          </w:tcPr>
          <w:p w14:paraId="74ABCAE3" w14:textId="77777777" w:rsidR="002C4433" w:rsidRPr="00E552C1" w:rsidRDefault="002C4433" w:rsidP="00BA00C1">
            <w:pPr>
              <w:spacing w:after="0" w:line="276" w:lineRule="auto"/>
              <w:rPr>
                <w:rFonts w:ascii="Times" w:hAnsi="Times"/>
              </w:rPr>
            </w:pPr>
            <w:r w:rsidRPr="00E552C1">
              <w:rPr>
                <w:rFonts w:ascii="Times" w:hAnsi="Times"/>
                <w:b/>
                <w:bCs/>
              </w:rPr>
              <w:t>2.2.</w:t>
            </w:r>
            <w:r w:rsidRPr="00E552C1">
              <w:rPr>
                <w:rFonts w:ascii="Times" w:hAnsi="Times"/>
              </w:rPr>
              <w:t xml:space="preserve"> Canalizar progresivamente la frustración ante las dificultades o problemas mediante la aplicación de diferentes estrategias.</w:t>
            </w:r>
          </w:p>
        </w:tc>
        <w:tc>
          <w:tcPr>
            <w:tcW w:w="2835" w:type="dxa"/>
            <w:gridSpan w:val="4"/>
            <w:vAlign w:val="center"/>
          </w:tcPr>
          <w:p w14:paraId="7D93659D"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Estrategia para proponer soluciones: creatividad, diálogo, imaginación y descubrimiento. Pensamiento lateral.</w:t>
            </w:r>
          </w:p>
        </w:tc>
        <w:tc>
          <w:tcPr>
            <w:tcW w:w="6094" w:type="dxa"/>
            <w:vAlign w:val="center"/>
          </w:tcPr>
          <w:p w14:paraId="6032294C" w14:textId="77777777" w:rsidR="00DA49C8" w:rsidRPr="00E552C1" w:rsidRDefault="00DA49C8" w:rsidP="00DA49C8">
            <w:pPr>
              <w:pStyle w:val="Prrafodelista"/>
              <w:numPr>
                <w:ilvl w:val="0"/>
                <w:numId w:val="9"/>
              </w:numPr>
              <w:spacing w:after="0" w:line="276" w:lineRule="auto"/>
              <w:ind w:left="219" w:hanging="218"/>
              <w:rPr>
                <w:rFonts w:ascii="Times" w:hAnsi="Times"/>
              </w:rPr>
            </w:pPr>
            <w:r w:rsidRPr="00E552C1">
              <w:rPr>
                <w:rFonts w:ascii="Times" w:hAnsi="Times"/>
                <w:b/>
                <w:bCs/>
              </w:rPr>
              <w:t>Ficha 10.</w:t>
            </w:r>
            <w:r w:rsidRPr="00E552C1">
              <w:rPr>
                <w:rFonts w:ascii="Times" w:hAnsi="Times"/>
              </w:rPr>
              <w:t xml:space="preserve"> Desarrollo de habilidades y destrezas propias del pensamiento computacional a través del juego “En bicicleta” del DVD “Aprendemos y jugamos” </w:t>
            </w:r>
            <w:r>
              <w:rPr>
                <w:rFonts w:ascii="Times" w:hAnsi="Times"/>
              </w:rPr>
              <w:t>(actividades sugeridas)</w:t>
            </w:r>
            <w:r w:rsidRPr="00E552C1">
              <w:rPr>
                <w:rFonts w:ascii="Times" w:hAnsi="Times"/>
              </w:rPr>
              <w:t>.</w:t>
            </w:r>
          </w:p>
          <w:p w14:paraId="1AAE41AE" w14:textId="12EA0AE9"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w:t>
            </w:r>
            <w:r w:rsidR="00583BA2">
              <w:rPr>
                <w:rFonts w:ascii="Times" w:hAnsi="Times"/>
                <w:b/>
              </w:rPr>
              <w:t>3</w:t>
            </w:r>
            <w:r w:rsidRPr="00E552C1">
              <w:rPr>
                <w:rFonts w:ascii="Times" w:hAnsi="Times"/>
                <w:b/>
              </w:rPr>
              <w:t>.</w:t>
            </w:r>
            <w:r w:rsidRPr="00E552C1">
              <w:rPr>
                <w:rFonts w:ascii="Times" w:hAnsi="Times"/>
              </w:rPr>
              <w:t xml:space="preserve"> Resolución de </w:t>
            </w:r>
            <w:r w:rsidR="00583BA2">
              <w:rPr>
                <w:rFonts w:ascii="Times" w:hAnsi="Times"/>
              </w:rPr>
              <w:t>laberintos</w:t>
            </w:r>
            <w:r w:rsidRPr="00E552C1">
              <w:rPr>
                <w:rFonts w:ascii="Times" w:hAnsi="Times"/>
              </w:rPr>
              <w:t xml:space="preserve"> aplicando destrezas propias del pensamiento computacional.</w:t>
            </w:r>
          </w:p>
        </w:tc>
      </w:tr>
      <w:tr w:rsidR="00E552C1" w:rsidRPr="00E552C1" w14:paraId="077D27E2" w14:textId="77777777" w:rsidTr="00BA00C1">
        <w:trPr>
          <w:trHeight w:val="268"/>
        </w:trPr>
        <w:tc>
          <w:tcPr>
            <w:tcW w:w="2835" w:type="dxa"/>
            <w:vMerge/>
            <w:shd w:val="clear" w:color="auto" w:fill="auto"/>
            <w:vAlign w:val="center"/>
          </w:tcPr>
          <w:p w14:paraId="5551BBDD" w14:textId="77777777" w:rsidR="002C4433" w:rsidRPr="00E552C1" w:rsidRDefault="002C4433" w:rsidP="00BA00C1">
            <w:pPr>
              <w:widowControl w:val="0"/>
              <w:pBdr>
                <w:top w:val="nil"/>
                <w:left w:val="nil"/>
                <w:bottom w:val="nil"/>
                <w:right w:val="nil"/>
                <w:between w:val="nil"/>
              </w:pBdr>
              <w:spacing w:after="0" w:line="276" w:lineRule="auto"/>
              <w:rPr>
                <w:rFonts w:ascii="Times" w:hAnsi="Times"/>
              </w:rPr>
            </w:pPr>
          </w:p>
        </w:tc>
        <w:tc>
          <w:tcPr>
            <w:tcW w:w="2835" w:type="dxa"/>
            <w:vAlign w:val="center"/>
          </w:tcPr>
          <w:p w14:paraId="3BA0E03B" w14:textId="77777777" w:rsidR="002C4433" w:rsidRPr="00E552C1" w:rsidRDefault="002C4433" w:rsidP="00BA00C1">
            <w:pPr>
              <w:spacing w:after="0" w:line="276" w:lineRule="auto"/>
              <w:rPr>
                <w:rFonts w:ascii="Times" w:hAnsi="Times"/>
              </w:rPr>
            </w:pPr>
            <w:r w:rsidRPr="00E552C1">
              <w:rPr>
                <w:rFonts w:ascii="Times" w:hAnsi="Times"/>
                <w:b/>
                <w:bCs/>
              </w:rPr>
              <w:t>2.3.</w:t>
            </w:r>
            <w:r w:rsidRPr="00E552C1">
              <w:rPr>
                <w:rFonts w:ascii="Times" w:hAnsi="Times"/>
              </w:rPr>
              <w:t xml:space="preserve"> Plantear hipótesis acerca del comportamiento de ciertos elementos o materiales, verificándolas a través de la manipulación y la actuación sobre ellos.</w:t>
            </w:r>
          </w:p>
        </w:tc>
        <w:tc>
          <w:tcPr>
            <w:tcW w:w="2835" w:type="dxa"/>
            <w:gridSpan w:val="4"/>
            <w:vAlign w:val="center"/>
          </w:tcPr>
          <w:p w14:paraId="25C71432"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Pautas para la indagación en el entorno: interés, respeto, curiosidad, asombro, cuestionamiento y deseos de conocimiento.</w:t>
            </w:r>
          </w:p>
        </w:tc>
        <w:tc>
          <w:tcPr>
            <w:tcW w:w="6094" w:type="dxa"/>
            <w:vAlign w:val="center"/>
          </w:tcPr>
          <w:p w14:paraId="615E970E" w14:textId="4758A73D"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 1. </w:t>
            </w:r>
            <w:r w:rsidRPr="00E552C1">
              <w:rPr>
                <w:rFonts w:ascii="Times" w:hAnsi="Times"/>
              </w:rPr>
              <w:t xml:space="preserve">Detección de ideas previas o hipótesis que el alumnado posee. </w:t>
            </w:r>
          </w:p>
          <w:p w14:paraId="1DE179E1"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 xml:space="preserve">Ficha 2. </w:t>
            </w:r>
          </w:p>
          <w:p w14:paraId="6E0D623C"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aracterísticas de algunos animales.</w:t>
            </w:r>
          </w:p>
          <w:p w14:paraId="127E8C2A"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os animales que podemos tener en casa.</w:t>
            </w:r>
          </w:p>
          <w:p w14:paraId="1BD3DE2F"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3.</w:t>
            </w:r>
            <w:r w:rsidRPr="00E552C1">
              <w:rPr>
                <w:rFonts w:ascii="Times" w:hAnsi="Times"/>
              </w:rPr>
              <w:t xml:space="preserve"> Conocimiento del hábitat de la ardilla.</w:t>
            </w:r>
          </w:p>
          <w:p w14:paraId="29FF6A05"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4.</w:t>
            </w:r>
            <w:r w:rsidRPr="00E552C1">
              <w:rPr>
                <w:rFonts w:ascii="Times" w:hAnsi="Times"/>
              </w:rPr>
              <w:t xml:space="preserve"> El cuerpo de la ardilla.</w:t>
            </w:r>
          </w:p>
          <w:p w14:paraId="46931D74"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5.</w:t>
            </w:r>
            <w:r w:rsidRPr="00E552C1">
              <w:rPr>
                <w:rFonts w:ascii="Times" w:hAnsi="Times"/>
              </w:rPr>
              <w:t xml:space="preserve"> La cabeza de la ardilla.</w:t>
            </w:r>
          </w:p>
          <w:p w14:paraId="14DDCA9A"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6.</w:t>
            </w:r>
            <w:r w:rsidRPr="00E552C1">
              <w:rPr>
                <w:rFonts w:ascii="Times" w:hAnsi="Times"/>
              </w:rPr>
              <w:t xml:space="preserve"> Formas de desplazamiento de las ardillas.</w:t>
            </w:r>
          </w:p>
          <w:p w14:paraId="1BB23929"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7.</w:t>
            </w:r>
            <w:r w:rsidRPr="00E552C1">
              <w:rPr>
                <w:rFonts w:ascii="Times" w:hAnsi="Times"/>
              </w:rPr>
              <w:t xml:space="preserve"> Alimentación de la ardilla.</w:t>
            </w:r>
          </w:p>
          <w:p w14:paraId="1F478AC0"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8.</w:t>
            </w:r>
            <w:r w:rsidRPr="00E552C1">
              <w:rPr>
                <w:rFonts w:ascii="Times" w:hAnsi="Times"/>
              </w:rPr>
              <w:t xml:space="preserve"> Alimentos de origen animal.</w:t>
            </w:r>
          </w:p>
          <w:p w14:paraId="16A2ABB6"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9.</w:t>
            </w:r>
            <w:r w:rsidRPr="00E552C1">
              <w:rPr>
                <w:rFonts w:ascii="Times" w:hAnsi="Times"/>
              </w:rPr>
              <w:t xml:space="preserve"> Costumbres de las ardillas.</w:t>
            </w:r>
          </w:p>
          <w:p w14:paraId="79A2354A"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0.</w:t>
            </w:r>
            <w:r w:rsidRPr="00E552C1">
              <w:rPr>
                <w:rFonts w:ascii="Times" w:hAnsi="Times"/>
              </w:rPr>
              <w:t xml:space="preserve"> Forma de vida de las ardillas.</w:t>
            </w:r>
          </w:p>
          <w:p w14:paraId="4F02806A" w14:textId="4360D673" w:rsidR="002C4433" w:rsidRPr="00DA49C8" w:rsidRDefault="002C4433" w:rsidP="00DA49C8">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1.</w:t>
            </w:r>
            <w:r w:rsidRPr="00E552C1">
              <w:rPr>
                <w:rFonts w:ascii="Times" w:hAnsi="Times"/>
              </w:rPr>
              <w:t xml:space="preserve"> </w:t>
            </w:r>
            <w:r w:rsidRPr="00DA49C8">
              <w:rPr>
                <w:rFonts w:ascii="Times" w:hAnsi="Times"/>
              </w:rPr>
              <w:t>Conocimiento de los cambios que experimentan las ardillas en su crecimiento.</w:t>
            </w:r>
          </w:p>
          <w:p w14:paraId="2616C318"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2.</w:t>
            </w:r>
            <w:r w:rsidRPr="00E552C1">
              <w:rPr>
                <w:rFonts w:ascii="Times" w:hAnsi="Times"/>
              </w:rPr>
              <w:t xml:space="preserve"> Animales enemigos de las ardillas.</w:t>
            </w:r>
          </w:p>
          <w:p w14:paraId="5247419D"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lastRenderedPageBreak/>
              <w:t>Ficha 13.</w:t>
            </w:r>
            <w:r w:rsidRPr="00E552C1">
              <w:rPr>
                <w:rFonts w:ascii="Times" w:hAnsi="Times"/>
              </w:rPr>
              <w:t xml:space="preserve"> La ardilla terrestre.</w:t>
            </w:r>
          </w:p>
          <w:p w14:paraId="2343BA56" w14:textId="0BC525DF" w:rsidR="00187357" w:rsidRPr="00187357" w:rsidRDefault="002C4433" w:rsidP="00187357">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s 15 y 16.</w:t>
            </w:r>
            <w:r w:rsidRPr="00E552C1">
              <w:rPr>
                <w:rFonts w:ascii="Times" w:hAnsi="Times"/>
              </w:rPr>
              <w:t xml:space="preserve"> </w:t>
            </w:r>
            <w:r w:rsidRPr="00187357">
              <w:rPr>
                <w:rFonts w:ascii="Times" w:hAnsi="Times"/>
              </w:rPr>
              <w:t xml:space="preserve">El perrito de la pradera. </w:t>
            </w:r>
          </w:p>
          <w:p w14:paraId="1DE6B855" w14:textId="3B576829" w:rsidR="002C4433" w:rsidRPr="00187357" w:rsidRDefault="002C4433" w:rsidP="009C0D6A">
            <w:pPr>
              <w:numPr>
                <w:ilvl w:val="0"/>
                <w:numId w:val="9"/>
              </w:numPr>
              <w:pBdr>
                <w:top w:val="nil"/>
                <w:left w:val="nil"/>
                <w:bottom w:val="nil"/>
                <w:right w:val="nil"/>
                <w:between w:val="nil"/>
              </w:pBdr>
              <w:spacing w:after="0" w:line="276" w:lineRule="auto"/>
              <w:ind w:left="219" w:hanging="218"/>
              <w:rPr>
                <w:rFonts w:ascii="Times" w:hAnsi="Times"/>
              </w:rPr>
            </w:pPr>
            <w:r w:rsidRPr="00187357">
              <w:rPr>
                <w:rFonts w:ascii="Times" w:hAnsi="Times"/>
                <w:b/>
                <w:bCs/>
              </w:rPr>
              <w:t>Ficha 17.</w:t>
            </w:r>
            <w:r w:rsidRPr="00187357">
              <w:rPr>
                <w:rFonts w:ascii="Times" w:hAnsi="Times"/>
              </w:rPr>
              <w:t xml:space="preserve"> La marmota.</w:t>
            </w:r>
          </w:p>
          <w:p w14:paraId="5540D6D6" w14:textId="49F3B20F" w:rsidR="002C4433" w:rsidRPr="00187357" w:rsidRDefault="002C4433" w:rsidP="00187357">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9.</w:t>
            </w:r>
            <w:r w:rsidRPr="00E552C1">
              <w:rPr>
                <w:rFonts w:ascii="Times" w:hAnsi="Times"/>
              </w:rPr>
              <w:t xml:space="preserve"> </w:t>
            </w:r>
            <w:r w:rsidRPr="00187357">
              <w:rPr>
                <w:rFonts w:ascii="Times" w:hAnsi="Times"/>
              </w:rPr>
              <w:t>Ardillas voladoras.</w:t>
            </w:r>
          </w:p>
          <w:p w14:paraId="203088CA"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0.</w:t>
            </w:r>
            <w:r w:rsidRPr="00E552C1">
              <w:rPr>
                <w:rFonts w:ascii="Times" w:hAnsi="Times"/>
              </w:rPr>
              <w:t xml:space="preserve"> </w:t>
            </w:r>
          </w:p>
          <w:p w14:paraId="00FC7D1C"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Forma de desplazamiento de los animales.</w:t>
            </w:r>
          </w:p>
          <w:p w14:paraId="715858D6"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Identificación de animales relacionándolos con el medio por el que se desplazan.</w:t>
            </w:r>
          </w:p>
          <w:p w14:paraId="6554F663"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s 21 y 22.</w:t>
            </w:r>
            <w:r w:rsidRPr="00E552C1">
              <w:rPr>
                <w:rFonts w:ascii="Times" w:hAnsi="Times"/>
              </w:rPr>
              <w:t xml:space="preserve"> Formas de comunicarse de las ardillas.</w:t>
            </w:r>
          </w:p>
        </w:tc>
      </w:tr>
      <w:tr w:rsidR="00E552C1" w:rsidRPr="00E552C1" w14:paraId="0D99A0FB" w14:textId="77777777" w:rsidTr="00BA00C1">
        <w:trPr>
          <w:trHeight w:val="806"/>
        </w:trPr>
        <w:tc>
          <w:tcPr>
            <w:tcW w:w="2835" w:type="dxa"/>
            <w:vMerge/>
            <w:shd w:val="clear" w:color="auto" w:fill="auto"/>
            <w:vAlign w:val="center"/>
          </w:tcPr>
          <w:p w14:paraId="676FBC80" w14:textId="77777777" w:rsidR="002C4433" w:rsidRPr="00E552C1" w:rsidRDefault="002C4433" w:rsidP="00BA00C1">
            <w:pPr>
              <w:widowControl w:val="0"/>
              <w:pBdr>
                <w:top w:val="nil"/>
                <w:left w:val="nil"/>
                <w:bottom w:val="nil"/>
                <w:right w:val="nil"/>
                <w:between w:val="nil"/>
              </w:pBdr>
              <w:spacing w:after="0" w:line="276" w:lineRule="auto"/>
              <w:rPr>
                <w:rFonts w:ascii="Times" w:hAnsi="Times"/>
              </w:rPr>
            </w:pPr>
          </w:p>
        </w:tc>
        <w:tc>
          <w:tcPr>
            <w:tcW w:w="2835" w:type="dxa"/>
            <w:vAlign w:val="center"/>
          </w:tcPr>
          <w:p w14:paraId="449F6B91" w14:textId="77777777" w:rsidR="002C4433" w:rsidRPr="00E552C1" w:rsidRDefault="002C4433" w:rsidP="00BA00C1">
            <w:pPr>
              <w:spacing w:after="0" w:line="276" w:lineRule="auto"/>
              <w:rPr>
                <w:rFonts w:ascii="Times" w:hAnsi="Times"/>
              </w:rPr>
            </w:pPr>
            <w:r w:rsidRPr="00E552C1">
              <w:rPr>
                <w:rFonts w:ascii="Times" w:hAnsi="Times"/>
                <w:b/>
                <w:bCs/>
              </w:rPr>
              <w:t>2.4.</w:t>
            </w:r>
            <w:r w:rsidRPr="00E552C1">
              <w:rPr>
                <w:rFonts w:ascii="Times" w:hAnsi="Times"/>
              </w:rPr>
              <w:t xml:space="preserve"> Utilizar diferentes estrategias para la toma de decisiones con progresiva autonomía, afrontando el proceso de creación de soluciones originales en respuesta a los retos que se le planteen.</w:t>
            </w:r>
          </w:p>
        </w:tc>
        <w:tc>
          <w:tcPr>
            <w:tcW w:w="2835" w:type="dxa"/>
            <w:gridSpan w:val="4"/>
            <w:vAlign w:val="center"/>
          </w:tcPr>
          <w:p w14:paraId="32EE7730"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strategias de planificación, organización o autorregulación de tareas. Iniciativa en la búsqueda de acuerdos o consensos en la toma de decisiones.</w:t>
            </w:r>
          </w:p>
          <w:p w14:paraId="015F3A4B"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strategias de pensamiento creativo y divergente: preguntas abiertas con respuestas múltiples y sorprendentes. Reestructuración de esquemas preestablecidos.</w:t>
            </w:r>
          </w:p>
          <w:p w14:paraId="3D4BF828"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Interpretación de conceptos abstractos a través del uso de habilidades tales como la curiosidad, la inventiva, la exploración, el asombro o el entusiasmo.</w:t>
            </w:r>
          </w:p>
        </w:tc>
        <w:tc>
          <w:tcPr>
            <w:tcW w:w="6094" w:type="dxa"/>
            <w:vAlign w:val="center"/>
          </w:tcPr>
          <w:p w14:paraId="05F470D7" w14:textId="1ED66687" w:rsidR="002C4433" w:rsidRPr="00E552C1" w:rsidRDefault="00DA49C8" w:rsidP="00BA00C1">
            <w:pPr>
              <w:pStyle w:val="Prrafodelista"/>
              <w:numPr>
                <w:ilvl w:val="0"/>
                <w:numId w:val="9"/>
              </w:numPr>
              <w:spacing w:after="0" w:line="276" w:lineRule="auto"/>
              <w:ind w:left="219" w:hanging="218"/>
              <w:rPr>
                <w:rFonts w:ascii="Times" w:hAnsi="Times"/>
              </w:rPr>
            </w:pPr>
            <w:r w:rsidRPr="00DA49C8">
              <w:rPr>
                <w:rFonts w:ascii="Times" w:hAnsi="Times"/>
                <w:bCs/>
              </w:rPr>
              <w:t>En toda la unidad,</w:t>
            </w:r>
            <w:r>
              <w:rPr>
                <w:rFonts w:ascii="Times" w:hAnsi="Times"/>
                <w:b/>
              </w:rPr>
              <w:t xml:space="preserve"> </w:t>
            </w:r>
            <w:r>
              <w:rPr>
                <w:rFonts w:ascii="Times" w:hAnsi="Times"/>
                <w:bCs/>
              </w:rPr>
              <w:t>toma de decisiones consensuada en aquellas situaciones que lo requieran expresión de argumentos que sostengan las opiniones.</w:t>
            </w:r>
          </w:p>
        </w:tc>
      </w:tr>
      <w:tr w:rsidR="00E552C1" w:rsidRPr="00E552C1" w14:paraId="12D8F694" w14:textId="77777777" w:rsidTr="00BA00C1">
        <w:trPr>
          <w:trHeight w:val="126"/>
        </w:trPr>
        <w:tc>
          <w:tcPr>
            <w:tcW w:w="2835" w:type="dxa"/>
            <w:vMerge/>
            <w:shd w:val="clear" w:color="auto" w:fill="auto"/>
            <w:vAlign w:val="center"/>
          </w:tcPr>
          <w:p w14:paraId="59C16B7D" w14:textId="77777777" w:rsidR="002C4433" w:rsidRPr="00E552C1" w:rsidRDefault="002C4433" w:rsidP="00BA00C1">
            <w:pPr>
              <w:widowControl w:val="0"/>
              <w:pBdr>
                <w:top w:val="nil"/>
                <w:left w:val="nil"/>
                <w:bottom w:val="nil"/>
                <w:right w:val="nil"/>
                <w:between w:val="nil"/>
              </w:pBdr>
              <w:spacing w:after="0" w:line="276" w:lineRule="auto"/>
              <w:rPr>
                <w:rFonts w:ascii="Times" w:hAnsi="Times"/>
                <w:b/>
              </w:rPr>
            </w:pPr>
          </w:p>
        </w:tc>
        <w:tc>
          <w:tcPr>
            <w:tcW w:w="2835" w:type="dxa"/>
            <w:vAlign w:val="center"/>
          </w:tcPr>
          <w:p w14:paraId="6C457DFD" w14:textId="77777777" w:rsidR="002C4433" w:rsidRPr="00E552C1" w:rsidRDefault="002C4433" w:rsidP="00BA00C1">
            <w:pPr>
              <w:spacing w:after="0" w:line="276" w:lineRule="auto"/>
              <w:rPr>
                <w:rFonts w:ascii="Times" w:hAnsi="Times"/>
              </w:rPr>
            </w:pPr>
            <w:r w:rsidRPr="00E552C1">
              <w:rPr>
                <w:rFonts w:ascii="Times" w:hAnsi="Times"/>
                <w:b/>
                <w:bCs/>
              </w:rPr>
              <w:t>2.5.</w:t>
            </w:r>
            <w:r w:rsidRPr="00E552C1">
              <w:rPr>
                <w:rFonts w:ascii="Times" w:hAnsi="Times"/>
              </w:rPr>
              <w:t xml:space="preserve"> Programar secuencias de acciones o instrucciones para la resolución de tareas </w:t>
            </w:r>
            <w:r w:rsidRPr="00E552C1">
              <w:rPr>
                <w:rFonts w:ascii="Times" w:hAnsi="Times"/>
              </w:rPr>
              <w:lastRenderedPageBreak/>
              <w:t>analógicas y digitales, desarrollando habilidades básicas de pensamiento computacional.</w:t>
            </w:r>
          </w:p>
        </w:tc>
        <w:tc>
          <w:tcPr>
            <w:tcW w:w="2835" w:type="dxa"/>
            <w:gridSpan w:val="4"/>
            <w:vAlign w:val="center"/>
          </w:tcPr>
          <w:p w14:paraId="40FF3C1C"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lastRenderedPageBreak/>
              <w:t xml:space="preserve">Modelo de control de variables. Estrategias y técnicas de investigación: </w:t>
            </w:r>
            <w:r w:rsidRPr="00E552C1">
              <w:rPr>
                <w:rFonts w:ascii="Times" w:hAnsi="Times"/>
              </w:rPr>
              <w:lastRenderedPageBreak/>
              <w:t>ensayo-error, observación, experimentación, formulación y comprobación de hipótesis, realización de preguntas, manejo y búsqueda en distintas fuentes de información.</w:t>
            </w:r>
          </w:p>
          <w:p w14:paraId="1AB1D8EA"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Nociones de cálculo para resolver retos. Programación robótica. Juegos de deducción. </w:t>
            </w:r>
            <w:proofErr w:type="gramStart"/>
            <w:r w:rsidRPr="00E552C1">
              <w:rPr>
                <w:rFonts w:ascii="Times" w:hAnsi="Times"/>
              </w:rPr>
              <w:t>Pasatiempos lógico</w:t>
            </w:r>
            <w:proofErr w:type="gramEnd"/>
            <w:r w:rsidRPr="00E552C1">
              <w:rPr>
                <w:rFonts w:ascii="Times" w:hAnsi="Times"/>
              </w:rPr>
              <w:noBreakHyphen/>
              <w:t>matemáticos.</w:t>
            </w:r>
          </w:p>
        </w:tc>
        <w:tc>
          <w:tcPr>
            <w:tcW w:w="6094" w:type="dxa"/>
            <w:vAlign w:val="center"/>
          </w:tcPr>
          <w:p w14:paraId="33DB3B36" w14:textId="209E5477" w:rsidR="002C4433" w:rsidRPr="00E552C1" w:rsidRDefault="002C4433" w:rsidP="00BA00C1">
            <w:pPr>
              <w:pStyle w:val="Prrafodelista"/>
              <w:numPr>
                <w:ilvl w:val="0"/>
                <w:numId w:val="9"/>
              </w:numPr>
              <w:spacing w:after="0" w:line="276" w:lineRule="auto"/>
              <w:ind w:left="219" w:hanging="218"/>
              <w:rPr>
                <w:rFonts w:ascii="Times" w:hAnsi="Times"/>
              </w:rPr>
            </w:pPr>
            <w:r w:rsidRPr="00E552C1">
              <w:rPr>
                <w:rFonts w:ascii="Times" w:hAnsi="Times"/>
                <w:b/>
                <w:bCs/>
              </w:rPr>
              <w:lastRenderedPageBreak/>
              <w:t>Ficha 10.</w:t>
            </w:r>
            <w:r w:rsidRPr="00E552C1">
              <w:rPr>
                <w:rFonts w:ascii="Times" w:hAnsi="Times"/>
              </w:rPr>
              <w:t xml:space="preserve"> Desarrollo de habilidades y destrezas propias del pensamiento computacional a través del juego “En bicicleta” del DVD “Aprendemos y jugamos” </w:t>
            </w:r>
            <w:r w:rsidR="00C400FA">
              <w:rPr>
                <w:rFonts w:ascii="Times" w:hAnsi="Times"/>
              </w:rPr>
              <w:t>(actividades sugeridas)</w:t>
            </w:r>
            <w:r w:rsidRPr="00E552C1">
              <w:rPr>
                <w:rFonts w:ascii="Times" w:hAnsi="Times"/>
              </w:rPr>
              <w:t>.</w:t>
            </w:r>
          </w:p>
          <w:p w14:paraId="22758E18" w14:textId="1E1349A1" w:rsidR="002C4433" w:rsidRPr="00DA49C8" w:rsidRDefault="00DA49C8" w:rsidP="00DA49C8">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 1</w:t>
            </w:r>
            <w:r>
              <w:rPr>
                <w:rFonts w:ascii="Times" w:hAnsi="Times"/>
                <w:b/>
              </w:rPr>
              <w:t>3</w:t>
            </w:r>
            <w:r w:rsidRPr="00E552C1">
              <w:rPr>
                <w:rFonts w:ascii="Times" w:hAnsi="Times"/>
                <w:b/>
              </w:rPr>
              <w:t>.</w:t>
            </w:r>
            <w:r w:rsidRPr="00E552C1">
              <w:rPr>
                <w:rFonts w:ascii="Times" w:hAnsi="Times"/>
              </w:rPr>
              <w:t xml:space="preserve"> Resolución de </w:t>
            </w:r>
            <w:r>
              <w:rPr>
                <w:rFonts w:ascii="Times" w:hAnsi="Times"/>
              </w:rPr>
              <w:t>laberintos</w:t>
            </w:r>
            <w:r w:rsidRPr="00E552C1">
              <w:rPr>
                <w:rFonts w:ascii="Times" w:hAnsi="Times"/>
              </w:rPr>
              <w:t xml:space="preserve"> aplicando destrezas propias del pensamiento computacional.</w:t>
            </w:r>
          </w:p>
        </w:tc>
      </w:tr>
      <w:tr w:rsidR="00E552C1" w:rsidRPr="00E552C1" w14:paraId="29FEEFC5" w14:textId="77777777" w:rsidTr="00BA00C1">
        <w:trPr>
          <w:trHeight w:val="243"/>
        </w:trPr>
        <w:tc>
          <w:tcPr>
            <w:tcW w:w="2835" w:type="dxa"/>
            <w:vMerge/>
            <w:shd w:val="clear" w:color="auto" w:fill="auto"/>
            <w:vAlign w:val="center"/>
          </w:tcPr>
          <w:p w14:paraId="287846A9" w14:textId="77777777" w:rsidR="002C4433" w:rsidRPr="00E552C1" w:rsidRDefault="002C4433" w:rsidP="00BA00C1">
            <w:pPr>
              <w:widowControl w:val="0"/>
              <w:pBdr>
                <w:top w:val="nil"/>
                <w:left w:val="nil"/>
                <w:bottom w:val="nil"/>
                <w:right w:val="nil"/>
                <w:between w:val="nil"/>
              </w:pBdr>
              <w:spacing w:after="0" w:line="276" w:lineRule="auto"/>
              <w:rPr>
                <w:rFonts w:ascii="Times" w:hAnsi="Times"/>
              </w:rPr>
            </w:pPr>
          </w:p>
        </w:tc>
        <w:tc>
          <w:tcPr>
            <w:tcW w:w="2835" w:type="dxa"/>
            <w:vAlign w:val="center"/>
          </w:tcPr>
          <w:p w14:paraId="293B9265" w14:textId="77777777" w:rsidR="002C4433" w:rsidRPr="00E552C1" w:rsidRDefault="002C4433" w:rsidP="00BA00C1">
            <w:pPr>
              <w:spacing w:after="0" w:line="276" w:lineRule="auto"/>
              <w:rPr>
                <w:rFonts w:ascii="Times" w:hAnsi="Times"/>
              </w:rPr>
            </w:pPr>
            <w:r w:rsidRPr="00E552C1">
              <w:rPr>
                <w:rFonts w:ascii="Times" w:hAnsi="Times"/>
                <w:b/>
                <w:bCs/>
              </w:rPr>
              <w:t>2.6.</w:t>
            </w:r>
            <w:r w:rsidRPr="00E552C1">
              <w:rPr>
                <w:rFonts w:ascii="Times" w:hAnsi="Times"/>
              </w:rPr>
              <w:t xml:space="preserve"> Participar en proyectos utilizando dinámicas cooperativas, compartiendo y valorando opiniones propias y ajenas, y expresando conclusiones personales a partir de ellas.</w:t>
            </w:r>
          </w:p>
        </w:tc>
        <w:tc>
          <w:tcPr>
            <w:tcW w:w="2835" w:type="dxa"/>
            <w:gridSpan w:val="4"/>
            <w:vAlign w:val="center"/>
          </w:tcPr>
          <w:p w14:paraId="6D6BEDBA"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Procesos y resultados. Hallazgos, verificación y conclusiones.</w:t>
            </w:r>
          </w:p>
          <w:p w14:paraId="608BEBE2"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strategias de planificación, organización o autorregulación de tareas. Iniciativa en la búsqueda de acuerdos o consensos en la toma de decisiones.</w:t>
            </w:r>
          </w:p>
        </w:tc>
        <w:tc>
          <w:tcPr>
            <w:tcW w:w="6094" w:type="dxa"/>
            <w:vAlign w:val="center"/>
          </w:tcPr>
          <w:p w14:paraId="72E52BEB"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egistro de autoevaluación.</w:t>
            </w:r>
            <w:r w:rsidRPr="00E552C1">
              <w:rPr>
                <w:rFonts w:ascii="Times" w:hAnsi="Times"/>
              </w:rPr>
              <w:t xml:space="preserve"> </w:t>
            </w:r>
            <w:proofErr w:type="gramStart"/>
            <w:r w:rsidRPr="00E552C1">
              <w:rPr>
                <w:rFonts w:ascii="Times" w:hAnsi="Times"/>
              </w:rPr>
              <w:t>Portfolio</w:t>
            </w:r>
            <w:proofErr w:type="gramEnd"/>
            <w:r w:rsidRPr="00E552C1">
              <w:rPr>
                <w:rFonts w:ascii="Times" w:hAnsi="Times"/>
              </w:rPr>
              <w:t>:</w:t>
            </w:r>
          </w:p>
          <w:p w14:paraId="5CD2C903"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Piensa y expresa.</w:t>
            </w:r>
          </w:p>
          <w:p w14:paraId="1D764EA2"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Qué me gusta?</w:t>
            </w:r>
          </w:p>
          <w:p w14:paraId="5EB36ED2"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Comportamiento, hábitos, actitudes y emociones.</w:t>
            </w:r>
          </w:p>
          <w:p w14:paraId="778AFC53" w14:textId="13C80BFF" w:rsidR="002C4433" w:rsidRPr="00DA49C8" w:rsidRDefault="002C4433" w:rsidP="00DA49C8">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He aprendido muchas cosas.</w:t>
            </w:r>
          </w:p>
        </w:tc>
      </w:tr>
      <w:tr w:rsidR="00E552C1" w:rsidRPr="00E552C1" w14:paraId="6BA7EC33" w14:textId="77777777" w:rsidTr="000E7DA9">
        <w:trPr>
          <w:trHeight w:val="57"/>
        </w:trPr>
        <w:tc>
          <w:tcPr>
            <w:tcW w:w="2835" w:type="dxa"/>
            <w:shd w:val="clear" w:color="auto" w:fill="DEEAF6" w:themeFill="accent5" w:themeFillTint="33"/>
          </w:tcPr>
          <w:p w14:paraId="34411688"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400A4190"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64820934"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C. Indagación en el medio físico y natural. Cuidado, valoración y respeto</w:t>
            </w:r>
          </w:p>
        </w:tc>
      </w:tr>
      <w:tr w:rsidR="00E552C1" w:rsidRPr="00E552C1" w14:paraId="477EA49B" w14:textId="77777777" w:rsidTr="00BA00C1">
        <w:trPr>
          <w:trHeight w:val="268"/>
        </w:trPr>
        <w:tc>
          <w:tcPr>
            <w:tcW w:w="2835" w:type="dxa"/>
            <w:vMerge w:val="restart"/>
            <w:vAlign w:val="center"/>
          </w:tcPr>
          <w:p w14:paraId="241D5857" w14:textId="77777777" w:rsidR="002C4433" w:rsidRPr="00E552C1" w:rsidRDefault="002C4433" w:rsidP="00BA00C1">
            <w:pPr>
              <w:spacing w:after="0" w:line="276" w:lineRule="auto"/>
              <w:rPr>
                <w:rFonts w:ascii="Times" w:hAnsi="Times"/>
                <w:b/>
              </w:rPr>
            </w:pPr>
            <w:r w:rsidRPr="00E552C1">
              <w:rPr>
                <w:rFonts w:ascii="Times" w:hAnsi="Times"/>
                <w:b/>
                <w:bCs/>
              </w:rPr>
              <w:t>3.</w:t>
            </w:r>
            <w:r w:rsidRPr="00E552C1">
              <w:rPr>
                <w:rFonts w:ascii="Times" w:hAnsi="Times"/>
              </w:rPr>
              <w:t xml:space="preserve"> Reconocer elementos y fenómenos de la naturaleza, mostrando interés por los hábitos que inciden sobre ella, para apreciar la importancia del uso </w:t>
            </w:r>
            <w:r w:rsidRPr="00E552C1">
              <w:rPr>
                <w:rFonts w:ascii="Times" w:hAnsi="Times"/>
              </w:rPr>
              <w:lastRenderedPageBreak/>
              <w:t>sostenible, el cuidado y la conservación del entorno en la vida de las personas.</w:t>
            </w:r>
          </w:p>
        </w:tc>
        <w:tc>
          <w:tcPr>
            <w:tcW w:w="2835" w:type="dxa"/>
            <w:vAlign w:val="center"/>
          </w:tcPr>
          <w:p w14:paraId="14D2C62B" w14:textId="77777777" w:rsidR="002C4433" w:rsidRPr="00E552C1" w:rsidRDefault="002C4433" w:rsidP="00BA00C1">
            <w:pPr>
              <w:spacing w:after="0" w:line="276" w:lineRule="auto"/>
              <w:rPr>
                <w:rFonts w:ascii="Times" w:hAnsi="Times"/>
              </w:rPr>
            </w:pPr>
            <w:r w:rsidRPr="00E552C1">
              <w:rPr>
                <w:rFonts w:ascii="Times" w:hAnsi="Times"/>
                <w:b/>
                <w:bCs/>
              </w:rPr>
              <w:lastRenderedPageBreak/>
              <w:t>3.1.</w:t>
            </w:r>
            <w:r w:rsidRPr="00E552C1">
              <w:rPr>
                <w:rFonts w:ascii="Times" w:hAnsi="Times"/>
              </w:rPr>
              <w:t xml:space="preserve"> Mostrar una actitud de respeto, cuidado y protección hacia el medio natural y los animales identificando el impacto positivo o negativo </w:t>
            </w:r>
            <w:r w:rsidRPr="00E552C1">
              <w:rPr>
                <w:rFonts w:ascii="Times" w:hAnsi="Times"/>
              </w:rPr>
              <w:lastRenderedPageBreak/>
              <w:t>que algunas acciones humanas ejercen sobre ellos.</w:t>
            </w:r>
          </w:p>
        </w:tc>
        <w:tc>
          <w:tcPr>
            <w:tcW w:w="2835" w:type="dxa"/>
            <w:gridSpan w:val="4"/>
            <w:vAlign w:val="center"/>
          </w:tcPr>
          <w:p w14:paraId="75091AD0"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lastRenderedPageBreak/>
              <w:t>Influencia de las acciones de las personas en el medio físico y en el patrimonio natural y cultural. El cambio climático.</w:t>
            </w:r>
          </w:p>
          <w:p w14:paraId="79568A6E"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Iniciativa en el </w:t>
            </w:r>
            <w:r w:rsidRPr="00E552C1">
              <w:rPr>
                <w:rFonts w:ascii="Times" w:hAnsi="Times"/>
              </w:rPr>
              <w:lastRenderedPageBreak/>
              <w:t xml:space="preserve">compromiso de aceptar pequeñas responsabilidades relacionadas con el cuidado y la conservación de animales y plantas. </w:t>
            </w:r>
          </w:p>
          <w:p w14:paraId="08099B52"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Recursos naturales. Sostenibilidad, energías limpias y naturales.</w:t>
            </w:r>
          </w:p>
        </w:tc>
        <w:tc>
          <w:tcPr>
            <w:tcW w:w="6094" w:type="dxa"/>
            <w:vAlign w:val="center"/>
          </w:tcPr>
          <w:p w14:paraId="739847EB" w14:textId="2CBD0B28" w:rsidR="002C4433" w:rsidRPr="00187357"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 xml:space="preserve">Ficha 2. </w:t>
            </w:r>
            <w:r w:rsidRPr="00187357">
              <w:rPr>
                <w:rFonts w:ascii="Times" w:hAnsi="Times"/>
              </w:rPr>
              <w:t xml:space="preserve">Concienciación de los cuidados necesarios que requieren los animales. Adquisición de responsabilidades </w:t>
            </w:r>
            <w:r w:rsidR="00C400FA" w:rsidRPr="00187357">
              <w:rPr>
                <w:rFonts w:ascii="Times" w:hAnsi="Times"/>
              </w:rPr>
              <w:t>(actividades sugeridas)</w:t>
            </w:r>
            <w:r w:rsidRPr="00187357">
              <w:rPr>
                <w:rFonts w:ascii="Times" w:hAnsi="Times"/>
              </w:rPr>
              <w:t xml:space="preserve">. </w:t>
            </w:r>
          </w:p>
          <w:p w14:paraId="340BE5E0"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8.</w:t>
            </w:r>
            <w:r w:rsidRPr="00E552C1">
              <w:rPr>
                <w:rFonts w:ascii="Times" w:hAnsi="Times"/>
              </w:rPr>
              <w:t xml:space="preserve"> Relación de interdependencia entre los animales y las personas. </w:t>
            </w:r>
            <w:proofErr w:type="spellStart"/>
            <w:r w:rsidRPr="00E552C1">
              <w:rPr>
                <w:rFonts w:ascii="Times" w:hAnsi="Times"/>
              </w:rPr>
              <w:t>Ecodependencia</w:t>
            </w:r>
            <w:proofErr w:type="spellEnd"/>
            <w:r w:rsidRPr="00E552C1">
              <w:rPr>
                <w:rFonts w:ascii="Times" w:hAnsi="Times"/>
              </w:rPr>
              <w:t>.</w:t>
            </w:r>
          </w:p>
        </w:tc>
      </w:tr>
      <w:tr w:rsidR="00E552C1" w:rsidRPr="00E552C1" w14:paraId="604DE62A" w14:textId="77777777" w:rsidTr="00BA00C1">
        <w:trPr>
          <w:trHeight w:val="1651"/>
        </w:trPr>
        <w:tc>
          <w:tcPr>
            <w:tcW w:w="2835" w:type="dxa"/>
            <w:vMerge/>
            <w:vAlign w:val="center"/>
          </w:tcPr>
          <w:p w14:paraId="607DAD2B" w14:textId="77777777" w:rsidR="002C4433" w:rsidRPr="00E552C1" w:rsidRDefault="002C4433" w:rsidP="00BA00C1">
            <w:pPr>
              <w:widowControl w:val="0"/>
              <w:pBdr>
                <w:top w:val="nil"/>
                <w:left w:val="nil"/>
                <w:bottom w:val="nil"/>
                <w:right w:val="nil"/>
                <w:between w:val="nil"/>
              </w:pBdr>
              <w:spacing w:after="0" w:line="276" w:lineRule="auto"/>
              <w:rPr>
                <w:rFonts w:ascii="Times" w:hAnsi="Times"/>
                <w:b/>
              </w:rPr>
            </w:pPr>
          </w:p>
        </w:tc>
        <w:tc>
          <w:tcPr>
            <w:tcW w:w="2835" w:type="dxa"/>
            <w:vAlign w:val="center"/>
          </w:tcPr>
          <w:p w14:paraId="506922D0" w14:textId="77777777" w:rsidR="002C4433" w:rsidRPr="00E552C1" w:rsidRDefault="002C4433" w:rsidP="00BA00C1">
            <w:pPr>
              <w:spacing w:after="0" w:line="276" w:lineRule="auto"/>
              <w:rPr>
                <w:rFonts w:ascii="Times" w:hAnsi="Times"/>
              </w:rPr>
            </w:pPr>
            <w:r w:rsidRPr="00E552C1">
              <w:rPr>
                <w:rFonts w:ascii="Times" w:hAnsi="Times"/>
                <w:b/>
                <w:bCs/>
              </w:rPr>
              <w:t>3.2.</w:t>
            </w:r>
            <w:r w:rsidRPr="00E552C1">
              <w:rPr>
                <w:rFonts w:ascii="Times" w:hAnsi="Times"/>
              </w:rPr>
              <w:t xml:space="preserve"> Identificar rasgos comunes y diferentes entre seres vivos e inertes.</w:t>
            </w:r>
          </w:p>
        </w:tc>
        <w:tc>
          <w:tcPr>
            <w:tcW w:w="2835" w:type="dxa"/>
            <w:gridSpan w:val="4"/>
            <w:vAlign w:val="center"/>
          </w:tcPr>
          <w:p w14:paraId="6C695762"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lementos naturales (agua, tierra y aire). Características y comportamiento (peso, capacidad, volumen, mezclas o trasvases).</w:t>
            </w:r>
          </w:p>
          <w:p w14:paraId="204A31EE"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xperimentación con elementos naturales (agua, tierra, piedras, ramas, arena, hojas).</w:t>
            </w:r>
          </w:p>
          <w:p w14:paraId="596A3D85"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Características generales de los seres vivos.</w:t>
            </w:r>
          </w:p>
        </w:tc>
        <w:tc>
          <w:tcPr>
            <w:tcW w:w="6094" w:type="dxa"/>
            <w:vAlign w:val="center"/>
          </w:tcPr>
          <w:p w14:paraId="5BC6EAC9"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 xml:space="preserve">Ficha 2. </w:t>
            </w:r>
            <w:r w:rsidRPr="00E552C1">
              <w:rPr>
                <w:rFonts w:ascii="Times" w:hAnsi="Times"/>
              </w:rPr>
              <w:t>Características de algunos animales.</w:t>
            </w:r>
          </w:p>
          <w:p w14:paraId="792A0831"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1.</w:t>
            </w:r>
            <w:r w:rsidRPr="00E552C1">
              <w:rPr>
                <w:rFonts w:ascii="Times" w:hAnsi="Times"/>
              </w:rPr>
              <w:t xml:space="preserve"> </w:t>
            </w:r>
          </w:p>
          <w:p w14:paraId="5C894493" w14:textId="77777777" w:rsidR="002C4433" w:rsidRPr="00C96684"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C96684">
              <w:rPr>
                <w:rFonts w:ascii="Times" w:hAnsi="Times"/>
              </w:rPr>
              <w:t>Conocimiento de los cambios que experimentan las ardillas en su crecimiento.</w:t>
            </w:r>
          </w:p>
          <w:p w14:paraId="19189026" w14:textId="77777777" w:rsidR="002C4433" w:rsidRPr="00C96684"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C96684">
              <w:rPr>
                <w:rFonts w:ascii="Times" w:hAnsi="Times"/>
              </w:rPr>
              <w:t xml:space="preserve">Explicación de la diferencia entre los animales mamíferos y los ovíparos. </w:t>
            </w:r>
          </w:p>
          <w:p w14:paraId="74DE5FFC" w14:textId="040BEC1D" w:rsidR="002C4433" w:rsidRPr="00C96684" w:rsidRDefault="002C4433" w:rsidP="00C96684">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s 15 y 16.</w:t>
            </w:r>
            <w:r w:rsidRPr="00E552C1">
              <w:rPr>
                <w:rFonts w:ascii="Times" w:hAnsi="Times"/>
              </w:rPr>
              <w:t xml:space="preserve"> </w:t>
            </w:r>
            <w:r w:rsidRPr="00C96684">
              <w:rPr>
                <w:rFonts w:ascii="Times" w:hAnsi="Times"/>
              </w:rPr>
              <w:t xml:space="preserve">El perrito de la pradera. </w:t>
            </w:r>
          </w:p>
          <w:p w14:paraId="19B1E1C5"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0.</w:t>
            </w:r>
          </w:p>
          <w:p w14:paraId="582EF0CC" w14:textId="27CCF731"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Características de los animales acuáticos, terrestres y aéreos </w:t>
            </w:r>
            <w:r w:rsidR="00C400FA">
              <w:rPr>
                <w:rFonts w:ascii="Times" w:hAnsi="Times"/>
              </w:rPr>
              <w:t>(actividades sugeridas)</w:t>
            </w:r>
            <w:r w:rsidRPr="00E552C1">
              <w:rPr>
                <w:rFonts w:ascii="Times" w:hAnsi="Times"/>
              </w:rPr>
              <w:t>.</w:t>
            </w:r>
          </w:p>
          <w:p w14:paraId="1BD89EB9" w14:textId="46C8DDC6"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Conocimiento de animales diferentes </w:t>
            </w:r>
            <w:r w:rsidR="00C400FA">
              <w:rPr>
                <w:rFonts w:ascii="Times" w:hAnsi="Times"/>
              </w:rPr>
              <w:t>(actividades sugeridas)</w:t>
            </w:r>
            <w:r w:rsidRPr="00E552C1">
              <w:rPr>
                <w:rFonts w:ascii="Times" w:hAnsi="Times"/>
              </w:rPr>
              <w:t>.</w:t>
            </w:r>
          </w:p>
        </w:tc>
      </w:tr>
      <w:tr w:rsidR="00E552C1" w:rsidRPr="00E552C1" w14:paraId="76CA598C" w14:textId="77777777" w:rsidTr="00BA00C1">
        <w:trPr>
          <w:trHeight w:val="386"/>
        </w:trPr>
        <w:tc>
          <w:tcPr>
            <w:tcW w:w="2835" w:type="dxa"/>
            <w:vMerge/>
            <w:vAlign w:val="center"/>
          </w:tcPr>
          <w:p w14:paraId="2783B3A0" w14:textId="77777777" w:rsidR="002C4433" w:rsidRPr="00E552C1" w:rsidRDefault="002C4433" w:rsidP="00BA00C1">
            <w:pPr>
              <w:widowControl w:val="0"/>
              <w:pBdr>
                <w:top w:val="nil"/>
                <w:left w:val="nil"/>
                <w:bottom w:val="nil"/>
                <w:right w:val="nil"/>
                <w:between w:val="nil"/>
              </w:pBdr>
              <w:spacing w:after="0" w:line="276" w:lineRule="auto"/>
              <w:rPr>
                <w:rFonts w:ascii="Times" w:hAnsi="Times"/>
              </w:rPr>
            </w:pPr>
          </w:p>
        </w:tc>
        <w:tc>
          <w:tcPr>
            <w:tcW w:w="2835" w:type="dxa"/>
            <w:vAlign w:val="center"/>
          </w:tcPr>
          <w:p w14:paraId="028EB6DA" w14:textId="77777777" w:rsidR="002C4433" w:rsidRPr="00E552C1" w:rsidRDefault="002C4433" w:rsidP="00BA00C1">
            <w:pPr>
              <w:spacing w:after="0" w:line="276" w:lineRule="auto"/>
              <w:rPr>
                <w:rFonts w:ascii="Times" w:hAnsi="Times"/>
              </w:rPr>
            </w:pPr>
            <w:r w:rsidRPr="00E552C1">
              <w:rPr>
                <w:rFonts w:ascii="Times" w:hAnsi="Times"/>
                <w:b/>
                <w:bCs/>
              </w:rPr>
              <w:t>3.3.</w:t>
            </w:r>
            <w:r w:rsidRPr="00E552C1">
              <w:rPr>
                <w:rFonts w:ascii="Times" w:hAnsi="Times"/>
              </w:rPr>
              <w:t xml:space="preserve"> Establecer relaciones entre el medio natural y social a partir del conocimiento y la observación de algunos fenómenos naturales y de los elementos patrimoniales presentes en el medio físico.</w:t>
            </w:r>
          </w:p>
        </w:tc>
        <w:tc>
          <w:tcPr>
            <w:tcW w:w="2835" w:type="dxa"/>
            <w:gridSpan w:val="4"/>
            <w:vAlign w:val="center"/>
          </w:tcPr>
          <w:p w14:paraId="380985BD"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Respeto y protección del medio natural.</w:t>
            </w:r>
          </w:p>
          <w:p w14:paraId="605C7482"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mpatía, cuidado, amor, disfrute y protección de los animales. Respeto de sus derechos.</w:t>
            </w:r>
          </w:p>
          <w:p w14:paraId="55EE8FB1"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Fenómenos naturales: identificación y repercusión en la vida de las personas.</w:t>
            </w:r>
          </w:p>
        </w:tc>
        <w:tc>
          <w:tcPr>
            <w:tcW w:w="6094" w:type="dxa"/>
            <w:vAlign w:val="center"/>
          </w:tcPr>
          <w:p w14:paraId="3C0B6BCB" w14:textId="77777777" w:rsidR="002C4433" w:rsidRPr="00C96684"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0.</w:t>
            </w:r>
            <w:r w:rsidRPr="00E552C1">
              <w:rPr>
                <w:rFonts w:ascii="Times" w:hAnsi="Times"/>
              </w:rPr>
              <w:t xml:space="preserve"> </w:t>
            </w:r>
            <w:r w:rsidRPr="00C96684">
              <w:rPr>
                <w:rFonts w:ascii="Times" w:hAnsi="Times"/>
              </w:rPr>
              <w:t>Respeto por los derechos de los animales.</w:t>
            </w:r>
          </w:p>
          <w:p w14:paraId="1D331334" w14:textId="77777777" w:rsidR="002C4433" w:rsidRPr="00C96684"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C96684">
              <w:rPr>
                <w:rFonts w:ascii="Times" w:hAnsi="Times"/>
                <w:b/>
              </w:rPr>
              <w:t>Ficha 23.</w:t>
            </w:r>
            <w:r w:rsidRPr="00C96684">
              <w:rPr>
                <w:rFonts w:ascii="Times" w:hAnsi="Times"/>
              </w:rPr>
              <w:t xml:space="preserve"> </w:t>
            </w:r>
          </w:p>
          <w:p w14:paraId="4B747E2B"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Respeto y cuidado hacia los animales.</w:t>
            </w:r>
          </w:p>
          <w:p w14:paraId="0F3B737E" w14:textId="17C7EA9F" w:rsidR="002C4433" w:rsidRPr="001A2F18" w:rsidRDefault="002C4433" w:rsidP="001A2F18">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Normas de comportamiento con los animales.</w:t>
            </w:r>
          </w:p>
        </w:tc>
      </w:tr>
      <w:tr w:rsidR="00E552C1" w:rsidRPr="00E552C1" w14:paraId="5C20B3AC" w14:textId="77777777" w:rsidTr="00BA00C1">
        <w:trPr>
          <w:trHeight w:val="386"/>
        </w:trPr>
        <w:tc>
          <w:tcPr>
            <w:tcW w:w="2835" w:type="dxa"/>
            <w:vMerge/>
            <w:vAlign w:val="center"/>
          </w:tcPr>
          <w:p w14:paraId="4BDA5994" w14:textId="77777777" w:rsidR="002C4433" w:rsidRPr="00E552C1" w:rsidRDefault="002C4433" w:rsidP="00BA00C1">
            <w:pPr>
              <w:widowControl w:val="0"/>
              <w:pBdr>
                <w:top w:val="nil"/>
                <w:left w:val="nil"/>
                <w:bottom w:val="nil"/>
                <w:right w:val="nil"/>
                <w:between w:val="nil"/>
              </w:pBdr>
              <w:spacing w:after="0" w:line="276" w:lineRule="auto"/>
              <w:rPr>
                <w:rFonts w:ascii="Times" w:hAnsi="Times"/>
                <w:b/>
              </w:rPr>
            </w:pPr>
          </w:p>
        </w:tc>
        <w:tc>
          <w:tcPr>
            <w:tcW w:w="2835" w:type="dxa"/>
            <w:vAlign w:val="center"/>
          </w:tcPr>
          <w:p w14:paraId="12AB5737" w14:textId="77777777" w:rsidR="002C4433" w:rsidRPr="00E552C1" w:rsidRDefault="002C4433" w:rsidP="00BA00C1">
            <w:pPr>
              <w:spacing w:after="0" w:line="276" w:lineRule="auto"/>
              <w:rPr>
                <w:rFonts w:ascii="Times" w:hAnsi="Times"/>
              </w:rPr>
            </w:pPr>
            <w:r w:rsidRPr="00E552C1">
              <w:rPr>
                <w:rFonts w:ascii="Times" w:hAnsi="Times"/>
                <w:b/>
                <w:bCs/>
              </w:rPr>
              <w:t>3.5.</w:t>
            </w:r>
            <w:r w:rsidRPr="00E552C1">
              <w:rPr>
                <w:rFonts w:ascii="Times" w:hAnsi="Times"/>
              </w:rPr>
              <w:t xml:space="preserve"> Conocer su entorno físico próximo identificando sus diferentes elementos en relación con el tráfico, fomentando actitudes positivas hacia su entorno natural y social.</w:t>
            </w:r>
          </w:p>
        </w:tc>
        <w:tc>
          <w:tcPr>
            <w:tcW w:w="2835" w:type="dxa"/>
            <w:gridSpan w:val="4"/>
            <w:vAlign w:val="center"/>
          </w:tcPr>
          <w:p w14:paraId="523D814B"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Desarrollo de actitudes que favorezcan el uso adecuado de los transportes y su relación con el medio y con la seguridad personal.</w:t>
            </w:r>
          </w:p>
          <w:p w14:paraId="1C95E973"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Respeto a la diversidad de personas que circulan por la calle, desarrollando actitudes de ayuda y colaboración.</w:t>
            </w:r>
          </w:p>
        </w:tc>
        <w:tc>
          <w:tcPr>
            <w:tcW w:w="6094" w:type="dxa"/>
            <w:vAlign w:val="center"/>
          </w:tcPr>
          <w:p w14:paraId="3E299407" w14:textId="0F54C90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 20. </w:t>
            </w:r>
            <w:r w:rsidRPr="00C96684">
              <w:rPr>
                <w:rFonts w:ascii="Times" w:hAnsi="Times"/>
                <w:bCs/>
              </w:rPr>
              <w:t xml:space="preserve">Medio de transporte: el paracaídas </w:t>
            </w:r>
            <w:r w:rsidR="00C400FA" w:rsidRPr="00C96684">
              <w:rPr>
                <w:rFonts w:ascii="Times" w:hAnsi="Times"/>
              </w:rPr>
              <w:t>(actividades sugeridas)</w:t>
            </w:r>
            <w:r w:rsidRPr="00C96684">
              <w:rPr>
                <w:rFonts w:ascii="Times" w:hAnsi="Times"/>
              </w:rPr>
              <w:t>.</w:t>
            </w:r>
          </w:p>
        </w:tc>
      </w:tr>
      <w:tr w:rsidR="00E552C1" w:rsidRPr="00E552C1" w14:paraId="3C7DF843" w14:textId="77777777" w:rsidTr="000E7DA9">
        <w:trPr>
          <w:trHeight w:val="445"/>
        </w:trPr>
        <w:tc>
          <w:tcPr>
            <w:tcW w:w="14599" w:type="dxa"/>
            <w:gridSpan w:val="7"/>
            <w:shd w:val="clear" w:color="auto" w:fill="FFC000"/>
          </w:tcPr>
          <w:p w14:paraId="6D99B33C"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sz w:val="24"/>
                <w:szCs w:val="24"/>
              </w:rPr>
            </w:pPr>
            <w:r w:rsidRPr="00E552C1">
              <w:rPr>
                <w:rFonts w:ascii="Times" w:hAnsi="Times"/>
                <w:b/>
                <w:sz w:val="24"/>
                <w:szCs w:val="24"/>
              </w:rPr>
              <w:t>Área 3: Comunicación y Representación de la Realidad</w:t>
            </w:r>
          </w:p>
        </w:tc>
      </w:tr>
      <w:tr w:rsidR="00E552C1" w:rsidRPr="00E552C1" w14:paraId="55247C05" w14:textId="77777777" w:rsidTr="000E7DA9">
        <w:trPr>
          <w:trHeight w:val="227"/>
        </w:trPr>
        <w:tc>
          <w:tcPr>
            <w:tcW w:w="6754" w:type="dxa"/>
            <w:gridSpan w:val="4"/>
            <w:shd w:val="clear" w:color="auto" w:fill="FBE5D5"/>
          </w:tcPr>
          <w:p w14:paraId="47A9F8BB"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Objetivos de etapa</w:t>
            </w:r>
          </w:p>
        </w:tc>
        <w:tc>
          <w:tcPr>
            <w:tcW w:w="7845" w:type="dxa"/>
            <w:gridSpan w:val="3"/>
            <w:shd w:val="clear" w:color="auto" w:fill="FBE5D5"/>
          </w:tcPr>
          <w:p w14:paraId="5EB80855"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Objetivos didácticos</w:t>
            </w:r>
          </w:p>
        </w:tc>
      </w:tr>
      <w:tr w:rsidR="00E552C1" w:rsidRPr="00E552C1" w14:paraId="70D22663" w14:textId="77777777" w:rsidTr="00BA00C1">
        <w:trPr>
          <w:trHeight w:val="226"/>
        </w:trPr>
        <w:tc>
          <w:tcPr>
            <w:tcW w:w="6754" w:type="dxa"/>
            <w:gridSpan w:val="4"/>
            <w:shd w:val="clear" w:color="auto" w:fill="auto"/>
            <w:vAlign w:val="center"/>
          </w:tcPr>
          <w:p w14:paraId="73B6AF2B" w14:textId="77777777" w:rsidR="002C4433" w:rsidRPr="00E552C1" w:rsidRDefault="002C4433" w:rsidP="00BA00C1">
            <w:pPr>
              <w:widowControl w:val="0"/>
              <w:pBdr>
                <w:top w:val="nil"/>
                <w:left w:val="nil"/>
                <w:bottom w:val="nil"/>
                <w:right w:val="nil"/>
                <w:between w:val="nil"/>
              </w:pBdr>
              <w:spacing w:after="0" w:line="276" w:lineRule="auto"/>
              <w:jc w:val="both"/>
              <w:rPr>
                <w:rFonts w:ascii="Times" w:hAnsi="Times"/>
              </w:rPr>
            </w:pPr>
            <w:r w:rsidRPr="00E552C1">
              <w:rPr>
                <w:rFonts w:ascii="Times" w:hAnsi="Times"/>
                <w:b/>
                <w:bCs/>
              </w:rPr>
              <w:t>g)</w:t>
            </w:r>
            <w:r w:rsidRPr="00E552C1">
              <w:rPr>
                <w:rFonts w:ascii="Times" w:hAnsi="Times"/>
              </w:rPr>
              <w:t xml:space="preserve"> Desarrollar habilidades comunicativas en diferentes lenguajes y formas de expresión.</w:t>
            </w:r>
          </w:p>
          <w:p w14:paraId="426AFF47" w14:textId="77777777" w:rsidR="002C4433" w:rsidRPr="00E552C1" w:rsidRDefault="002C4433" w:rsidP="00BA00C1">
            <w:pPr>
              <w:widowControl w:val="0"/>
              <w:pBdr>
                <w:top w:val="nil"/>
                <w:left w:val="nil"/>
                <w:bottom w:val="nil"/>
                <w:right w:val="nil"/>
                <w:between w:val="nil"/>
              </w:pBdr>
              <w:spacing w:after="0" w:line="276" w:lineRule="auto"/>
              <w:jc w:val="both"/>
              <w:rPr>
                <w:rFonts w:ascii="Times" w:hAnsi="Times"/>
              </w:rPr>
            </w:pPr>
            <w:r w:rsidRPr="00E552C1">
              <w:rPr>
                <w:rFonts w:ascii="Times" w:hAnsi="Times"/>
                <w:b/>
                <w:bCs/>
              </w:rPr>
              <w:t>h)</w:t>
            </w:r>
            <w:r w:rsidRPr="00E552C1">
              <w:rPr>
                <w:rFonts w:ascii="Times" w:hAnsi="Times"/>
              </w:rPr>
              <w:t xml:space="preserve"> Aproximarse e iniciarse en el aprendizaje de una lengua extranjera.</w:t>
            </w:r>
          </w:p>
          <w:p w14:paraId="1DD02DF9" w14:textId="77777777" w:rsidR="002C4433" w:rsidRPr="00E552C1" w:rsidRDefault="002C4433" w:rsidP="00BA00C1">
            <w:pPr>
              <w:spacing w:after="0" w:line="276" w:lineRule="auto"/>
              <w:jc w:val="both"/>
              <w:rPr>
                <w:rFonts w:ascii="Times" w:hAnsi="Times"/>
              </w:rPr>
            </w:pPr>
            <w:r w:rsidRPr="00E552C1">
              <w:rPr>
                <w:rFonts w:ascii="Times" w:hAnsi="Times"/>
                <w:b/>
                <w:bCs/>
              </w:rPr>
              <w:t>i)</w:t>
            </w:r>
            <w:r w:rsidRPr="00E552C1">
              <w:rPr>
                <w:rFonts w:ascii="Times" w:hAnsi="Times"/>
              </w:rPr>
              <w:t xml:space="preserve"> Iniciarse en […] la lectura y la escritura, y en el movimiento, el gesto y el ritmo.</w:t>
            </w:r>
          </w:p>
        </w:tc>
        <w:tc>
          <w:tcPr>
            <w:tcW w:w="7845" w:type="dxa"/>
            <w:gridSpan w:val="3"/>
            <w:shd w:val="clear" w:color="auto" w:fill="auto"/>
            <w:vAlign w:val="center"/>
          </w:tcPr>
          <w:p w14:paraId="56806181"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Iniciarse en la lectura y en la escritura.</w:t>
            </w:r>
          </w:p>
          <w:p w14:paraId="1629669C"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Descubrir e identificar los elementos básicos del lenguaje escrito por medio de la interpretación y reproducción de imágenes.</w:t>
            </w:r>
          </w:p>
          <w:p w14:paraId="4D5232DB"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Expresarse con una articulación, entonación, un vocabulario y una estructuración gramatical adecuada a su edad.</w:t>
            </w:r>
          </w:p>
          <w:p w14:paraId="6575E0A3"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Expresar de forma cada vez más correcta sus deseos e ideas a través del lenguaje oral.</w:t>
            </w:r>
          </w:p>
          <w:p w14:paraId="7637A853"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Acercarse a la literatura infantil comprendiendo, reproduciendo y recreando textos sencillos de cuentos y de poemas, mostrando actitudes de valoración, disfrute e interés hacia ellos.</w:t>
            </w:r>
          </w:p>
          <w:p w14:paraId="5041738F"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Realizar adecuadamente la concordancia de número.</w:t>
            </w:r>
          </w:p>
          <w:p w14:paraId="79FB1514"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nocer algunas palabras y expresiones en inglés relacionadas con los contenidos de la unidad y con las rutinas cotidianas.</w:t>
            </w:r>
          </w:p>
          <w:p w14:paraId="3064A231"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t>Comprender los mensajes audiovisuales emitidos por algunos instrumentos tecnológicos (ordenador, pizarra digital, cámara fotográfica, tableta, televisión, DVD, reproductores musicales, juegos digitales, consolas…), entendiendo la importancia y la necesidad de utilizarlos moderadamente.</w:t>
            </w:r>
          </w:p>
          <w:p w14:paraId="1FAF0A71"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rPr>
            </w:pPr>
            <w:r w:rsidRPr="00E552C1">
              <w:rPr>
                <w:rFonts w:ascii="Times" w:hAnsi="Times"/>
              </w:rPr>
              <w:lastRenderedPageBreak/>
              <w:t>Conocer las posibilidades expresivas de los diferentes lenguajes.</w:t>
            </w:r>
          </w:p>
          <w:p w14:paraId="19306652" w14:textId="77777777" w:rsidR="002C4433" w:rsidRPr="00E552C1" w:rsidRDefault="002C4433" w:rsidP="00BA00C1">
            <w:pPr>
              <w:numPr>
                <w:ilvl w:val="0"/>
                <w:numId w:val="8"/>
              </w:numPr>
              <w:pBdr>
                <w:top w:val="nil"/>
                <w:left w:val="nil"/>
                <w:bottom w:val="nil"/>
                <w:right w:val="nil"/>
                <w:between w:val="nil"/>
              </w:pBdr>
              <w:spacing w:after="0" w:line="276" w:lineRule="auto"/>
              <w:ind w:left="261" w:hanging="261"/>
              <w:jc w:val="both"/>
              <w:rPr>
                <w:rFonts w:ascii="Times" w:hAnsi="Times"/>
                <w:lang w:val="es-ES_tradnl"/>
              </w:rPr>
            </w:pPr>
            <w:r w:rsidRPr="00E552C1">
              <w:rPr>
                <w:rFonts w:ascii="Times" w:hAnsi="Times"/>
              </w:rPr>
              <w:t>Acercarse al conocimiento de obras artísticas expresadas en los lenguajes plástico, musical y corporal, y realizar actividades de representación y expresión artística para comunicar vivencias y emociones mediante el empleo de diversas técnicas.</w:t>
            </w:r>
          </w:p>
        </w:tc>
      </w:tr>
      <w:tr w:rsidR="00E552C1" w:rsidRPr="00E552C1" w14:paraId="5CE8EF16" w14:textId="77777777" w:rsidTr="000E7DA9">
        <w:trPr>
          <w:trHeight w:val="530"/>
        </w:trPr>
        <w:tc>
          <w:tcPr>
            <w:tcW w:w="2835" w:type="dxa"/>
            <w:shd w:val="clear" w:color="auto" w:fill="92D050"/>
            <w:vAlign w:val="center"/>
          </w:tcPr>
          <w:p w14:paraId="4917928F"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lastRenderedPageBreak/>
              <w:t>Competencias específicas</w:t>
            </w:r>
          </w:p>
        </w:tc>
        <w:tc>
          <w:tcPr>
            <w:tcW w:w="2835" w:type="dxa"/>
            <w:shd w:val="clear" w:color="auto" w:fill="92D050"/>
            <w:vAlign w:val="center"/>
          </w:tcPr>
          <w:p w14:paraId="285E55B0"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Criterios de evaluación</w:t>
            </w:r>
          </w:p>
        </w:tc>
        <w:tc>
          <w:tcPr>
            <w:tcW w:w="2835" w:type="dxa"/>
            <w:gridSpan w:val="4"/>
            <w:shd w:val="clear" w:color="auto" w:fill="92D050"/>
            <w:vAlign w:val="center"/>
          </w:tcPr>
          <w:p w14:paraId="4609FD54" w14:textId="77777777" w:rsidR="002C4433" w:rsidRPr="00E552C1" w:rsidRDefault="002C4433" w:rsidP="00320F12">
            <w:pPr>
              <w:widowControl w:val="0"/>
              <w:pBdr>
                <w:top w:val="nil"/>
                <w:left w:val="nil"/>
                <w:bottom w:val="nil"/>
                <w:right w:val="nil"/>
                <w:between w:val="nil"/>
              </w:pBdr>
              <w:tabs>
                <w:tab w:val="left" w:pos="214"/>
                <w:tab w:val="left" w:pos="542"/>
              </w:tabs>
              <w:spacing w:before="120" w:after="120" w:line="276" w:lineRule="auto"/>
              <w:jc w:val="center"/>
              <w:rPr>
                <w:rFonts w:ascii="Times" w:hAnsi="Times"/>
                <w:b/>
              </w:rPr>
            </w:pPr>
            <w:r w:rsidRPr="00E552C1">
              <w:rPr>
                <w:rFonts w:ascii="Times" w:hAnsi="Times"/>
                <w:b/>
              </w:rPr>
              <w:t>Saberes básicos</w:t>
            </w:r>
          </w:p>
        </w:tc>
        <w:tc>
          <w:tcPr>
            <w:tcW w:w="6094" w:type="dxa"/>
            <w:shd w:val="clear" w:color="auto" w:fill="92D050"/>
            <w:vAlign w:val="center"/>
          </w:tcPr>
          <w:p w14:paraId="084868CB"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ind w:left="206"/>
              <w:jc w:val="center"/>
              <w:rPr>
                <w:rFonts w:ascii="Times" w:hAnsi="Times"/>
                <w:b/>
              </w:rPr>
            </w:pPr>
            <w:r w:rsidRPr="00E552C1">
              <w:rPr>
                <w:rFonts w:ascii="Times" w:hAnsi="Times"/>
                <w:b/>
              </w:rPr>
              <w:t>Evidencias</w:t>
            </w:r>
          </w:p>
        </w:tc>
      </w:tr>
      <w:tr w:rsidR="00E552C1" w:rsidRPr="00E552C1" w14:paraId="431F18B8" w14:textId="77777777" w:rsidTr="000E7DA9">
        <w:trPr>
          <w:trHeight w:val="40"/>
        </w:trPr>
        <w:tc>
          <w:tcPr>
            <w:tcW w:w="2835" w:type="dxa"/>
            <w:shd w:val="clear" w:color="auto" w:fill="DEEAF6" w:themeFill="accent5" w:themeFillTint="33"/>
          </w:tcPr>
          <w:p w14:paraId="6F2919CC"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16CF9C26"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35A62D28" w14:textId="77777777" w:rsidR="002C4433" w:rsidRPr="00E552C1" w:rsidRDefault="002C4433" w:rsidP="00320F12">
            <w:pPr>
              <w:pStyle w:val="Prrafodelista"/>
              <w:widowControl w:val="0"/>
              <w:pBdr>
                <w:top w:val="nil"/>
                <w:left w:val="nil"/>
                <w:bottom w:val="nil"/>
                <w:right w:val="nil"/>
                <w:between w:val="nil"/>
              </w:pBdr>
              <w:tabs>
                <w:tab w:val="left" w:pos="542"/>
              </w:tabs>
              <w:spacing w:before="120" w:after="120" w:line="276" w:lineRule="auto"/>
              <w:ind w:left="0"/>
              <w:jc w:val="center"/>
              <w:rPr>
                <w:rFonts w:ascii="Times" w:hAnsi="Times"/>
                <w:b/>
              </w:rPr>
            </w:pPr>
            <w:r w:rsidRPr="00E552C1">
              <w:rPr>
                <w:rFonts w:ascii="Times" w:hAnsi="Times"/>
                <w:b/>
              </w:rPr>
              <w:t>A. Intención e interacción comunicativa</w:t>
            </w:r>
          </w:p>
        </w:tc>
      </w:tr>
      <w:tr w:rsidR="00E552C1" w:rsidRPr="00E552C1" w14:paraId="47A32347" w14:textId="77777777" w:rsidTr="00BA00C1">
        <w:trPr>
          <w:trHeight w:val="2573"/>
        </w:trPr>
        <w:tc>
          <w:tcPr>
            <w:tcW w:w="2835" w:type="dxa"/>
            <w:vMerge w:val="restart"/>
            <w:shd w:val="clear" w:color="auto" w:fill="auto"/>
            <w:vAlign w:val="center"/>
          </w:tcPr>
          <w:p w14:paraId="1B0425BC" w14:textId="77777777" w:rsidR="002C4433" w:rsidRPr="00E552C1" w:rsidRDefault="002C4433" w:rsidP="000E50C9">
            <w:pPr>
              <w:spacing w:after="0" w:line="276" w:lineRule="auto"/>
              <w:rPr>
                <w:rFonts w:ascii="Times" w:hAnsi="Times"/>
                <w:b/>
              </w:rPr>
            </w:pPr>
            <w:r w:rsidRPr="00E552C1">
              <w:rPr>
                <w:rFonts w:ascii="Times" w:hAnsi="Times"/>
                <w:b/>
                <w:bCs/>
              </w:rPr>
              <w:t>1.</w:t>
            </w:r>
            <w:r w:rsidRPr="00E552C1">
              <w:rPr>
                <w:rFonts w:ascii="Times" w:hAnsi="Times"/>
              </w:rPr>
              <w:t xml:space="preserve"> Manifestar interés por interactuar en situaciones cotidianas a través de la exploración y el uso de su repertorio comunicativo, para expresar sus necesidades e intenciones y responder a las exigencias del entorno.</w:t>
            </w:r>
          </w:p>
        </w:tc>
        <w:tc>
          <w:tcPr>
            <w:tcW w:w="2835" w:type="dxa"/>
            <w:vMerge w:val="restart"/>
            <w:shd w:val="clear" w:color="auto" w:fill="auto"/>
            <w:vAlign w:val="center"/>
          </w:tcPr>
          <w:p w14:paraId="09285D70" w14:textId="77777777" w:rsidR="002C4433" w:rsidRPr="00E552C1" w:rsidRDefault="002C4433" w:rsidP="00BA00C1">
            <w:pPr>
              <w:spacing w:after="0" w:line="276" w:lineRule="auto"/>
              <w:rPr>
                <w:rFonts w:ascii="Times" w:hAnsi="Times"/>
                <w:b/>
              </w:rPr>
            </w:pPr>
            <w:r w:rsidRPr="00E552C1">
              <w:rPr>
                <w:rFonts w:ascii="Times" w:hAnsi="Times"/>
                <w:b/>
                <w:bCs/>
              </w:rPr>
              <w:t>1.1.</w:t>
            </w:r>
            <w:r w:rsidRPr="00E552C1">
              <w:rPr>
                <w:rFonts w:ascii="Times" w:hAnsi="Times"/>
              </w:rPr>
              <w:t xml:space="preserve"> Participar de manera activa, espontánea y respetuosa con las diferencias individuales en situaciones comunicativas de progresiva complejidad, en función de su desarrollo individual.</w:t>
            </w:r>
          </w:p>
        </w:tc>
        <w:tc>
          <w:tcPr>
            <w:tcW w:w="2835" w:type="dxa"/>
            <w:gridSpan w:val="4"/>
            <w:shd w:val="clear" w:color="auto" w:fill="auto"/>
            <w:vAlign w:val="center"/>
          </w:tcPr>
          <w:p w14:paraId="6C9557BE"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Comunicación interpersonal: empatía y asertividad.</w:t>
            </w:r>
          </w:p>
          <w:p w14:paraId="38540DDC"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Convenciones sociales del intercambio lingüístico en situaciones comunicativas que potencien el respeto y la igualdad: atención, escucha activa, turnos de diálogo y alternancia.</w:t>
            </w:r>
          </w:p>
        </w:tc>
        <w:tc>
          <w:tcPr>
            <w:tcW w:w="6094" w:type="dxa"/>
            <w:shd w:val="clear" w:color="auto" w:fill="auto"/>
            <w:vAlign w:val="center"/>
          </w:tcPr>
          <w:p w14:paraId="0BA471E3" w14:textId="08F1F1FF"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w:t>
            </w:r>
            <w:r w:rsidRPr="00E552C1">
              <w:rPr>
                <w:rFonts w:ascii="Times" w:hAnsi="Times"/>
              </w:rPr>
              <w:t xml:space="preserve"> Expresión de ideas previas a través de la observación de imágenes.</w:t>
            </w:r>
          </w:p>
          <w:p w14:paraId="3EB1D773" w14:textId="2AFE6D56"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A4BEB">
              <w:rPr>
                <w:rFonts w:ascii="Times" w:hAnsi="Times"/>
                <w:b/>
              </w:rPr>
              <w:t xml:space="preserve">Fichas </w:t>
            </w:r>
            <w:r w:rsidR="00EA4BEB" w:rsidRPr="00EA4BEB">
              <w:rPr>
                <w:rFonts w:ascii="Times" w:hAnsi="Times"/>
                <w:b/>
              </w:rPr>
              <w:t>1, 2, 3, 4, 5, 6, 8, 9, 10, 11, 12, 14, 16, 18 y 20</w:t>
            </w:r>
            <w:r w:rsidRPr="00EA4BEB">
              <w:rPr>
                <w:rFonts w:ascii="Times" w:hAnsi="Times"/>
                <w:b/>
              </w:rPr>
              <w:t xml:space="preserve">. </w:t>
            </w:r>
            <w:r w:rsidRPr="00EA4BEB">
              <w:rPr>
                <w:rFonts w:ascii="Times" w:hAnsi="Times"/>
              </w:rPr>
              <w:t>Conversaciones</w:t>
            </w:r>
            <w:r w:rsidRPr="00E552C1">
              <w:rPr>
                <w:rFonts w:ascii="Times" w:hAnsi="Times"/>
              </w:rPr>
              <w:t xml:space="preserve"> en asamblea </w:t>
            </w:r>
            <w:r w:rsidR="00C400FA">
              <w:rPr>
                <w:rFonts w:ascii="Times" w:hAnsi="Times"/>
              </w:rPr>
              <w:t>(actividades sugeridas)</w:t>
            </w:r>
            <w:r w:rsidRPr="00E552C1">
              <w:rPr>
                <w:rFonts w:ascii="Times" w:hAnsi="Times"/>
              </w:rPr>
              <w:t>.</w:t>
            </w:r>
          </w:p>
        </w:tc>
      </w:tr>
      <w:tr w:rsidR="00E552C1" w:rsidRPr="00E552C1" w14:paraId="5C08D202" w14:textId="77777777" w:rsidTr="000E7DA9">
        <w:trPr>
          <w:trHeight w:val="340"/>
        </w:trPr>
        <w:tc>
          <w:tcPr>
            <w:tcW w:w="2835" w:type="dxa"/>
            <w:vMerge/>
            <w:shd w:val="clear" w:color="auto" w:fill="auto"/>
          </w:tcPr>
          <w:p w14:paraId="588D4617" w14:textId="77777777" w:rsidR="002C4433" w:rsidRPr="00E552C1" w:rsidRDefault="002C4433" w:rsidP="002C4433">
            <w:pPr>
              <w:widowControl w:val="0"/>
              <w:pBdr>
                <w:top w:val="nil"/>
                <w:left w:val="nil"/>
                <w:bottom w:val="nil"/>
                <w:right w:val="nil"/>
                <w:between w:val="nil"/>
              </w:pBdr>
              <w:spacing w:after="0" w:line="276" w:lineRule="auto"/>
              <w:rPr>
                <w:rFonts w:ascii="Times" w:eastAsia="Times New Roman" w:hAnsi="Times" w:cs="Times New Roman"/>
              </w:rPr>
            </w:pPr>
          </w:p>
        </w:tc>
        <w:tc>
          <w:tcPr>
            <w:tcW w:w="2835" w:type="dxa"/>
            <w:vMerge/>
            <w:shd w:val="clear" w:color="auto" w:fill="auto"/>
          </w:tcPr>
          <w:p w14:paraId="3EC6BE64" w14:textId="77777777" w:rsidR="002C4433" w:rsidRPr="00E552C1" w:rsidRDefault="002C4433" w:rsidP="002C4433">
            <w:pPr>
              <w:widowControl w:val="0"/>
              <w:pBdr>
                <w:top w:val="nil"/>
                <w:left w:val="nil"/>
                <w:bottom w:val="nil"/>
                <w:right w:val="nil"/>
                <w:between w:val="nil"/>
              </w:pBdr>
              <w:spacing w:after="0" w:line="276" w:lineRule="auto"/>
              <w:rPr>
                <w:rFonts w:ascii="Times" w:eastAsia="Times New Roman" w:hAnsi="Times" w:cs="Times New Roman"/>
              </w:rPr>
            </w:pPr>
          </w:p>
        </w:tc>
        <w:tc>
          <w:tcPr>
            <w:tcW w:w="8929" w:type="dxa"/>
            <w:gridSpan w:val="5"/>
            <w:shd w:val="clear" w:color="auto" w:fill="DEEAF6" w:themeFill="accent5" w:themeFillTint="33"/>
          </w:tcPr>
          <w:p w14:paraId="6982DA97"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C. Comunicación verbal oral: expresión, comprensión y diálogo</w:t>
            </w:r>
          </w:p>
        </w:tc>
      </w:tr>
      <w:tr w:rsidR="00E552C1" w:rsidRPr="00E552C1" w14:paraId="5A20B534" w14:textId="77777777" w:rsidTr="00BA00C1">
        <w:trPr>
          <w:trHeight w:val="690"/>
        </w:trPr>
        <w:tc>
          <w:tcPr>
            <w:tcW w:w="2835" w:type="dxa"/>
            <w:vMerge/>
            <w:shd w:val="clear" w:color="auto" w:fill="auto"/>
          </w:tcPr>
          <w:p w14:paraId="596D79EE"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Merge/>
            <w:shd w:val="clear" w:color="auto" w:fill="auto"/>
          </w:tcPr>
          <w:p w14:paraId="57EB8C2E"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gridSpan w:val="4"/>
            <w:shd w:val="clear" w:color="auto" w:fill="auto"/>
            <w:vAlign w:val="center"/>
          </w:tcPr>
          <w:p w14:paraId="026DB00F"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Discriminación auditiva y conciencia fonológica.</w:t>
            </w:r>
          </w:p>
        </w:tc>
        <w:tc>
          <w:tcPr>
            <w:tcW w:w="6094" w:type="dxa"/>
            <w:shd w:val="clear" w:color="auto" w:fill="auto"/>
            <w:vAlign w:val="center"/>
          </w:tcPr>
          <w:p w14:paraId="4507DFC7" w14:textId="77777777" w:rsidR="002C4433" w:rsidRPr="00E552C1" w:rsidRDefault="002C4433" w:rsidP="00BA00C1">
            <w:pPr>
              <w:pStyle w:val="Prrafodelista"/>
              <w:numPr>
                <w:ilvl w:val="0"/>
                <w:numId w:val="9"/>
              </w:numPr>
              <w:spacing w:after="0" w:line="276" w:lineRule="auto"/>
              <w:ind w:left="219" w:hanging="218"/>
              <w:rPr>
                <w:rFonts w:ascii="Times" w:hAnsi="Times"/>
                <w:b/>
              </w:rPr>
            </w:pPr>
            <w:r w:rsidRPr="00E552C1">
              <w:rPr>
                <w:rFonts w:ascii="Times" w:hAnsi="Times"/>
                <w:b/>
              </w:rPr>
              <w:t>Vocabulario de la unidad</w:t>
            </w:r>
            <w:r w:rsidRPr="00E552C1">
              <w:rPr>
                <w:rFonts w:ascii="Times" w:hAnsi="Times"/>
              </w:rPr>
              <w:t xml:space="preserve">: </w:t>
            </w:r>
            <w:r w:rsidRPr="00E552C1">
              <w:rPr>
                <w:rFonts w:ascii="Times" w:hAnsi="Times"/>
                <w:lang w:val="es-ES_tradnl"/>
              </w:rPr>
              <w:t>ardilla, madriguera, marmota, hámster, periquito, serpiente, igual, diferente, ligero, pesado, cerca, lejos, derecha, abajo, delante, detrás, arriba, encima, dentro, rectángulo, rombo, círculo, triángulo, cuadrado, gato montés, jineta, despertador, mascota, bellota, nido…</w:t>
            </w:r>
          </w:p>
        </w:tc>
      </w:tr>
      <w:tr w:rsidR="00E552C1" w:rsidRPr="00E552C1" w14:paraId="3BD897E9" w14:textId="77777777" w:rsidTr="000E7DA9">
        <w:trPr>
          <w:trHeight w:val="211"/>
        </w:trPr>
        <w:tc>
          <w:tcPr>
            <w:tcW w:w="2835" w:type="dxa"/>
            <w:vMerge/>
            <w:shd w:val="clear" w:color="auto" w:fill="auto"/>
          </w:tcPr>
          <w:p w14:paraId="3888AB8F"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6E2A67E9"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6BE1431D"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I. Alfabetización digital. Herramientas digitales y tecnologías emergentes</w:t>
            </w:r>
          </w:p>
        </w:tc>
      </w:tr>
      <w:tr w:rsidR="00E552C1" w:rsidRPr="00E552C1" w14:paraId="6BAB74E6" w14:textId="77777777" w:rsidTr="00BA00C1">
        <w:trPr>
          <w:trHeight w:val="385"/>
        </w:trPr>
        <w:tc>
          <w:tcPr>
            <w:tcW w:w="2835" w:type="dxa"/>
            <w:vMerge/>
            <w:shd w:val="clear" w:color="auto" w:fill="auto"/>
          </w:tcPr>
          <w:p w14:paraId="7F48A087"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auto"/>
            <w:vAlign w:val="center"/>
          </w:tcPr>
          <w:p w14:paraId="204367E9" w14:textId="77777777" w:rsidR="002C4433" w:rsidRPr="00E552C1" w:rsidRDefault="002C4433" w:rsidP="00BA00C1">
            <w:pPr>
              <w:spacing w:after="0" w:line="276" w:lineRule="auto"/>
              <w:rPr>
                <w:rFonts w:ascii="Times" w:hAnsi="Times"/>
                <w:b/>
              </w:rPr>
            </w:pPr>
            <w:r w:rsidRPr="00E552C1">
              <w:rPr>
                <w:rFonts w:ascii="Times" w:hAnsi="Times"/>
                <w:b/>
                <w:bCs/>
              </w:rPr>
              <w:t>1.4.</w:t>
            </w:r>
            <w:r w:rsidRPr="00E552C1">
              <w:rPr>
                <w:rFonts w:ascii="Times" w:hAnsi="Times"/>
              </w:rPr>
              <w:t xml:space="preserve"> Interactuar con distintos recursos digitales, familiarizándose con el uso </w:t>
            </w:r>
            <w:r w:rsidRPr="00E552C1">
              <w:rPr>
                <w:rFonts w:ascii="Times" w:hAnsi="Times"/>
              </w:rPr>
              <w:lastRenderedPageBreak/>
              <w:t>de diferentes medios y herramientas digitales.</w:t>
            </w:r>
          </w:p>
        </w:tc>
        <w:tc>
          <w:tcPr>
            <w:tcW w:w="2835" w:type="dxa"/>
            <w:gridSpan w:val="4"/>
            <w:shd w:val="clear" w:color="auto" w:fill="auto"/>
            <w:vAlign w:val="center"/>
          </w:tcPr>
          <w:p w14:paraId="54F61BB4"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lastRenderedPageBreak/>
              <w:t xml:space="preserve">Aplicaciones y herramientas digitales con distintos fines: creación, comunicación, aprendizaje </w:t>
            </w:r>
            <w:r w:rsidRPr="00E552C1">
              <w:rPr>
                <w:rFonts w:ascii="Times" w:hAnsi="Times"/>
              </w:rPr>
              <w:lastRenderedPageBreak/>
              <w:t>y disfrute.</w:t>
            </w:r>
          </w:p>
        </w:tc>
        <w:tc>
          <w:tcPr>
            <w:tcW w:w="6094" w:type="dxa"/>
            <w:shd w:val="clear" w:color="auto" w:fill="auto"/>
            <w:vAlign w:val="center"/>
          </w:tcPr>
          <w:p w14:paraId="00919BDD"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lastRenderedPageBreak/>
              <w:t>Fichas 3 y 13.</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Juego de regletas”.</w:t>
            </w:r>
          </w:p>
          <w:p w14:paraId="6D152E19"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Fichas 5, 12, 21 y 22.</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Mira las nubes”.</w:t>
            </w:r>
          </w:p>
          <w:p w14:paraId="6096537E"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lastRenderedPageBreak/>
              <w:t>Fichas 6 y 17.</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La rana saltarina”.</w:t>
            </w:r>
          </w:p>
          <w:p w14:paraId="020DE90F"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Fichas 7 y 13.</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Sumamos viajeros”.</w:t>
            </w:r>
          </w:p>
          <w:p w14:paraId="6AB2A795"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Ficha 8.</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Qué sobra?”.</w:t>
            </w:r>
          </w:p>
          <w:p w14:paraId="62D3F5BE"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Ficha 9.</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El tique de la compra”.</w:t>
            </w:r>
          </w:p>
          <w:p w14:paraId="7887591B"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Ficha 10.</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En bicicleta”.</w:t>
            </w:r>
          </w:p>
          <w:p w14:paraId="7B724DE7"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Ficha 20.</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Dónde viven los animales?”.</w:t>
            </w:r>
          </w:p>
          <w:p w14:paraId="6B2382BD"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Fichas 21 y 22.</w:t>
            </w:r>
            <w:r w:rsidRPr="00E552C1">
              <w:rPr>
                <w:rFonts w:ascii="Times" w:hAnsi="Times"/>
              </w:rPr>
              <w:t xml:space="preserve"> </w:t>
            </w:r>
            <w:r w:rsidRPr="00E552C1">
              <w:rPr>
                <w:rFonts w:ascii="Times" w:hAnsi="Times"/>
                <w:b/>
                <w:bCs/>
              </w:rPr>
              <w:t xml:space="preserve">DVD </w:t>
            </w:r>
            <w:r w:rsidRPr="00E552C1">
              <w:rPr>
                <w:rFonts w:ascii="Times" w:hAnsi="Times"/>
                <w:b/>
              </w:rPr>
              <w:t>de juegos digitales interactivos</w:t>
            </w:r>
            <w:r w:rsidRPr="00E552C1">
              <w:rPr>
                <w:rFonts w:ascii="Times" w:hAnsi="Times"/>
              </w:rPr>
              <w:t xml:space="preserve"> “Aprendemos y jugamos”: “El puzle geométrico”.</w:t>
            </w:r>
          </w:p>
          <w:p w14:paraId="4C5B752F" w14:textId="169ADD85" w:rsidR="002C4433" w:rsidRPr="00E552C1" w:rsidRDefault="00DA49C8" w:rsidP="00BA00C1">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Pr>
                <w:rFonts w:ascii="Times" w:hAnsi="Times"/>
                <w:color w:val="000000"/>
              </w:rPr>
              <w:t>Disfrute con los recursos y materiales digitales disponibles en el Libro digital y en el Parque digital infantil.</w:t>
            </w:r>
          </w:p>
        </w:tc>
      </w:tr>
      <w:tr w:rsidR="00E552C1" w:rsidRPr="00E552C1" w14:paraId="29B8BE52" w14:textId="77777777" w:rsidTr="000E7DA9">
        <w:trPr>
          <w:trHeight w:val="530"/>
        </w:trPr>
        <w:tc>
          <w:tcPr>
            <w:tcW w:w="2835" w:type="dxa"/>
            <w:shd w:val="clear" w:color="auto" w:fill="DEEAF6" w:themeFill="accent5" w:themeFillTint="33"/>
          </w:tcPr>
          <w:p w14:paraId="2BB079D1"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2C3E0DE2"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63A77177"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B. Las lenguas y sus hablantes</w:t>
            </w:r>
          </w:p>
        </w:tc>
      </w:tr>
      <w:tr w:rsidR="00E552C1" w:rsidRPr="00E552C1" w14:paraId="09B720DE" w14:textId="77777777" w:rsidTr="00BA00C1">
        <w:trPr>
          <w:trHeight w:val="1067"/>
        </w:trPr>
        <w:tc>
          <w:tcPr>
            <w:tcW w:w="2835" w:type="dxa"/>
            <w:vMerge w:val="restart"/>
            <w:shd w:val="clear" w:color="auto" w:fill="auto"/>
            <w:vAlign w:val="center"/>
          </w:tcPr>
          <w:p w14:paraId="2F6A0C55" w14:textId="77777777" w:rsidR="002C4433" w:rsidRPr="00E552C1" w:rsidRDefault="002C4433" w:rsidP="000E50C9">
            <w:pPr>
              <w:spacing w:after="0" w:line="276" w:lineRule="auto"/>
              <w:rPr>
                <w:rFonts w:ascii="Times" w:hAnsi="Times"/>
                <w:b/>
              </w:rPr>
            </w:pPr>
            <w:r w:rsidRPr="00E552C1">
              <w:rPr>
                <w:rFonts w:ascii="Times" w:hAnsi="Times"/>
                <w:b/>
                <w:bCs/>
              </w:rPr>
              <w:t>2.</w:t>
            </w:r>
            <w:r w:rsidRPr="00E552C1">
              <w:rPr>
                <w:rFonts w:ascii="Times" w:hAnsi="Times"/>
              </w:rPr>
              <w:t xml:space="preserve"> Interpretar y comprender mensajes y representaciones apoyándose en conocimientos y recursos de su propia experiencia para responder a las demandas del entorno y construir nuevos aprendizajes.</w:t>
            </w:r>
          </w:p>
        </w:tc>
        <w:tc>
          <w:tcPr>
            <w:tcW w:w="2835" w:type="dxa"/>
            <w:shd w:val="clear" w:color="auto" w:fill="auto"/>
            <w:vAlign w:val="center"/>
          </w:tcPr>
          <w:p w14:paraId="1267E9BB" w14:textId="77777777" w:rsidR="002C4433" w:rsidRPr="00E552C1" w:rsidRDefault="002C4433" w:rsidP="00BA00C1">
            <w:pPr>
              <w:spacing w:after="0" w:line="276" w:lineRule="auto"/>
              <w:rPr>
                <w:rFonts w:ascii="Times" w:hAnsi="Times"/>
              </w:rPr>
            </w:pPr>
            <w:r w:rsidRPr="00E552C1">
              <w:rPr>
                <w:rFonts w:ascii="Times" w:hAnsi="Times"/>
                <w:b/>
                <w:bCs/>
              </w:rPr>
              <w:t>2.1.</w:t>
            </w:r>
            <w:r w:rsidRPr="00E552C1">
              <w:rPr>
                <w:rFonts w:ascii="Times" w:hAnsi="Times"/>
              </w:rPr>
              <w:t xml:space="preserve"> Interpretar de forma eficaz los mensajes e intenciones comunicativas de los demás.</w:t>
            </w:r>
          </w:p>
        </w:tc>
        <w:tc>
          <w:tcPr>
            <w:tcW w:w="2835" w:type="dxa"/>
            <w:gridSpan w:val="4"/>
            <w:shd w:val="clear" w:color="auto" w:fill="auto"/>
            <w:vAlign w:val="center"/>
          </w:tcPr>
          <w:p w14:paraId="377E5E09"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La realidad lingüística del entorno. Fórmulas o expresiones que responden a sus necesidades o intereses. </w:t>
            </w:r>
          </w:p>
        </w:tc>
        <w:tc>
          <w:tcPr>
            <w:tcW w:w="6094" w:type="dxa"/>
            <w:shd w:val="clear" w:color="auto" w:fill="auto"/>
            <w:vAlign w:val="center"/>
          </w:tcPr>
          <w:p w14:paraId="05EA5478" w14:textId="663FEC79"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s </w:t>
            </w:r>
            <w:r w:rsidR="00EA4BEB" w:rsidRPr="00EA4BEB">
              <w:rPr>
                <w:rFonts w:ascii="Times" w:hAnsi="Times"/>
                <w:b/>
              </w:rPr>
              <w:t>1, 2, 3, 4, 5, 6, 8, 9, 10, 11, 12, 14, 16, 18 y 20</w:t>
            </w:r>
            <w:r w:rsidR="00EA4BEB">
              <w:rPr>
                <w:rFonts w:ascii="Times" w:hAnsi="Times"/>
                <w:b/>
              </w:rPr>
              <w:t xml:space="preserve">. </w:t>
            </w:r>
            <w:r w:rsidRPr="00E552C1">
              <w:rPr>
                <w:rFonts w:ascii="Times" w:hAnsi="Times"/>
              </w:rPr>
              <w:t xml:space="preserve">Interpretación adecuada de los mensajes y las intenciones comunicativas propias y de los demás en la asamblea, apoyándose en conocimientos y recursos de la propia experiencia </w:t>
            </w:r>
            <w:r w:rsidR="00C400FA">
              <w:rPr>
                <w:rFonts w:ascii="Times" w:hAnsi="Times"/>
              </w:rPr>
              <w:t>(actividades sugeridas)</w:t>
            </w:r>
            <w:r w:rsidRPr="00E552C1">
              <w:rPr>
                <w:rFonts w:ascii="Times" w:hAnsi="Times"/>
              </w:rPr>
              <w:t>.</w:t>
            </w:r>
          </w:p>
        </w:tc>
      </w:tr>
      <w:tr w:rsidR="00E552C1" w:rsidRPr="00E552C1" w14:paraId="0A073350" w14:textId="77777777" w:rsidTr="00BA00C1">
        <w:trPr>
          <w:trHeight w:val="530"/>
        </w:trPr>
        <w:tc>
          <w:tcPr>
            <w:tcW w:w="2835" w:type="dxa"/>
            <w:vMerge/>
            <w:shd w:val="clear" w:color="auto" w:fill="auto"/>
          </w:tcPr>
          <w:p w14:paraId="51748AA3"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7EF76C92" w14:textId="77777777" w:rsidR="002C4433" w:rsidRPr="00E552C1" w:rsidRDefault="002C4433" w:rsidP="00BA00C1">
            <w:pPr>
              <w:spacing w:after="0" w:line="276" w:lineRule="auto"/>
              <w:rPr>
                <w:rFonts w:ascii="Times" w:hAnsi="Times"/>
                <w:b/>
              </w:rPr>
            </w:pPr>
            <w:r w:rsidRPr="00E552C1">
              <w:rPr>
                <w:rFonts w:ascii="Times" w:hAnsi="Times"/>
                <w:b/>
                <w:bCs/>
              </w:rPr>
              <w:t>2.2.</w:t>
            </w:r>
            <w:r w:rsidRPr="00E552C1">
              <w:rPr>
                <w:rFonts w:ascii="Times" w:hAnsi="Times"/>
              </w:rPr>
              <w:t xml:space="preserve"> Interpretar los mensajes transmitidos mediante representaciones o manifestaciones artísticas, también en formato digital, reconociendo la intencionalidad del emisor y </w:t>
            </w:r>
            <w:r w:rsidRPr="00E552C1">
              <w:rPr>
                <w:rFonts w:ascii="Times" w:hAnsi="Times"/>
              </w:rPr>
              <w:lastRenderedPageBreak/>
              <w:t>mostrando una actitud curiosa y responsable.</w:t>
            </w:r>
          </w:p>
        </w:tc>
        <w:tc>
          <w:tcPr>
            <w:tcW w:w="2835" w:type="dxa"/>
            <w:gridSpan w:val="4"/>
            <w:shd w:val="clear" w:color="auto" w:fill="auto"/>
            <w:vAlign w:val="center"/>
          </w:tcPr>
          <w:p w14:paraId="750D29AD"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lastRenderedPageBreak/>
              <w:t>Repertorio lingüístico individual.</w:t>
            </w:r>
          </w:p>
        </w:tc>
        <w:tc>
          <w:tcPr>
            <w:tcW w:w="6094" w:type="dxa"/>
            <w:shd w:val="clear" w:color="auto" w:fill="auto"/>
            <w:vAlign w:val="center"/>
          </w:tcPr>
          <w:p w14:paraId="74A4D259" w14:textId="1BF9BD33" w:rsidR="002C4433" w:rsidRPr="00EA4BEB" w:rsidRDefault="002C4433" w:rsidP="00EA4BEB">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w:t>
            </w:r>
            <w:r w:rsidRPr="00E552C1">
              <w:rPr>
                <w:rFonts w:ascii="Times" w:hAnsi="Times"/>
              </w:rPr>
              <w:t xml:space="preserve"> </w:t>
            </w:r>
            <w:r w:rsidRPr="00EA4BEB">
              <w:rPr>
                <w:rFonts w:ascii="Times" w:hAnsi="Times"/>
              </w:rPr>
              <w:t xml:space="preserve">Nombre de los animales que aparecen en las fotografías: animales salvajes y domésticos </w:t>
            </w:r>
            <w:r w:rsidR="00C400FA" w:rsidRPr="00EA4BEB">
              <w:rPr>
                <w:rFonts w:ascii="Times" w:hAnsi="Times"/>
              </w:rPr>
              <w:t>(actividades sugeridas)</w:t>
            </w:r>
            <w:r w:rsidRPr="00EA4BEB">
              <w:rPr>
                <w:rFonts w:ascii="Times" w:hAnsi="Times"/>
              </w:rPr>
              <w:t>.</w:t>
            </w:r>
          </w:p>
          <w:p w14:paraId="6AF543D3"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8.</w:t>
            </w:r>
            <w:r w:rsidRPr="00E552C1">
              <w:rPr>
                <w:rFonts w:ascii="Times" w:hAnsi="Times"/>
              </w:rPr>
              <w:t xml:space="preserve"> </w:t>
            </w:r>
          </w:p>
          <w:p w14:paraId="5E37F7F3" w14:textId="76017D19" w:rsidR="002C4433" w:rsidRPr="00EA4BEB"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A4BEB">
              <w:rPr>
                <w:rFonts w:ascii="Times" w:hAnsi="Times"/>
              </w:rPr>
              <w:t xml:space="preserve">Nombre de alimentos que proporcionan los animales </w:t>
            </w:r>
            <w:r w:rsidR="00C400FA" w:rsidRPr="00EA4BEB">
              <w:rPr>
                <w:rFonts w:ascii="Times" w:hAnsi="Times"/>
              </w:rPr>
              <w:t>(actividades sugeridas)</w:t>
            </w:r>
            <w:r w:rsidRPr="00EA4BEB">
              <w:rPr>
                <w:rFonts w:ascii="Times" w:hAnsi="Times"/>
              </w:rPr>
              <w:t>.</w:t>
            </w:r>
          </w:p>
          <w:p w14:paraId="243020B0" w14:textId="6CF04D3C" w:rsidR="002C4433" w:rsidRPr="00EA4BEB"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A4BEB">
              <w:rPr>
                <w:rFonts w:ascii="Times" w:hAnsi="Times"/>
              </w:rPr>
              <w:t xml:space="preserve">Conversaciones sobre los alimentos de origen vegetal </w:t>
            </w:r>
            <w:r w:rsidR="00C400FA" w:rsidRPr="00EA4BEB">
              <w:rPr>
                <w:rFonts w:ascii="Times" w:hAnsi="Times"/>
              </w:rPr>
              <w:t>(actividades sugeridas)</w:t>
            </w:r>
            <w:r w:rsidRPr="00EA4BEB">
              <w:rPr>
                <w:rFonts w:ascii="Times" w:hAnsi="Times"/>
              </w:rPr>
              <w:t>.</w:t>
            </w:r>
          </w:p>
          <w:p w14:paraId="6562B9A1"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lastRenderedPageBreak/>
              <w:t>Ficha 9.</w:t>
            </w:r>
            <w:r w:rsidRPr="00E552C1">
              <w:rPr>
                <w:rFonts w:ascii="Times" w:hAnsi="Times"/>
              </w:rPr>
              <w:t xml:space="preserve"> </w:t>
            </w:r>
          </w:p>
          <w:p w14:paraId="7DB30206" w14:textId="29F5DCB9" w:rsidR="002C4433" w:rsidRPr="00EA4BEB"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A4BEB">
              <w:rPr>
                <w:rFonts w:ascii="Times" w:hAnsi="Times"/>
              </w:rPr>
              <w:t xml:space="preserve">Conversaciones sobre el almacenamiento de alimentos de las ardillas </w:t>
            </w:r>
            <w:r w:rsidR="00C400FA" w:rsidRPr="00EA4BEB">
              <w:rPr>
                <w:rFonts w:ascii="Times" w:hAnsi="Times"/>
              </w:rPr>
              <w:t>(actividades sugeridas)</w:t>
            </w:r>
            <w:r w:rsidRPr="00EA4BEB">
              <w:rPr>
                <w:rFonts w:ascii="Times" w:hAnsi="Times"/>
              </w:rPr>
              <w:t>.</w:t>
            </w:r>
          </w:p>
          <w:p w14:paraId="547E41F0" w14:textId="4F8163CB" w:rsidR="002C4433" w:rsidRPr="00EA4BEB"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A4BEB">
              <w:rPr>
                <w:rFonts w:ascii="Times" w:hAnsi="Times"/>
              </w:rPr>
              <w:t xml:space="preserve">Nombre de objetos de la clase que pesen poco y que sean muy pesados </w:t>
            </w:r>
            <w:r w:rsidR="00C400FA" w:rsidRPr="00EA4BEB">
              <w:rPr>
                <w:rFonts w:ascii="Times" w:hAnsi="Times"/>
              </w:rPr>
              <w:t>(actividades sugeridas)</w:t>
            </w:r>
            <w:r w:rsidRPr="00EA4BEB">
              <w:rPr>
                <w:rFonts w:ascii="Times" w:hAnsi="Times"/>
              </w:rPr>
              <w:t>.</w:t>
            </w:r>
          </w:p>
          <w:p w14:paraId="0AB4773F"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0.</w:t>
            </w:r>
            <w:r w:rsidRPr="00E552C1">
              <w:rPr>
                <w:rFonts w:ascii="Times" w:hAnsi="Times"/>
              </w:rPr>
              <w:t xml:space="preserve"> </w:t>
            </w:r>
          </w:p>
          <w:p w14:paraId="484F644F" w14:textId="35D57785" w:rsidR="002C4433" w:rsidRPr="00EA4BEB"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A4BEB">
              <w:rPr>
                <w:rFonts w:ascii="Times" w:hAnsi="Times"/>
              </w:rPr>
              <w:t xml:space="preserve">Conversaciones sobre la forma de vida de las ardillas </w:t>
            </w:r>
            <w:r w:rsidR="00C400FA" w:rsidRPr="00EA4BEB">
              <w:rPr>
                <w:rFonts w:ascii="Times" w:hAnsi="Times"/>
              </w:rPr>
              <w:t>(actividades sugeridas)</w:t>
            </w:r>
            <w:r w:rsidRPr="00EA4BEB">
              <w:rPr>
                <w:rFonts w:ascii="Times" w:hAnsi="Times"/>
              </w:rPr>
              <w:t>.</w:t>
            </w:r>
          </w:p>
          <w:p w14:paraId="28C7FBEC" w14:textId="76F92B8A"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Nombre de elementos del cuerpo que tenemos delante y detrás </w:t>
            </w:r>
            <w:r w:rsidR="00C400FA">
              <w:rPr>
                <w:rFonts w:ascii="Times" w:hAnsi="Times"/>
              </w:rPr>
              <w:t>(actividades sugeridas)</w:t>
            </w:r>
            <w:r w:rsidRPr="00E552C1">
              <w:rPr>
                <w:rFonts w:ascii="Times" w:hAnsi="Times"/>
              </w:rPr>
              <w:t>.</w:t>
            </w:r>
          </w:p>
          <w:p w14:paraId="1B1862AE" w14:textId="6A8B826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Verbalización de las propiedades de los bloques lógicos: color, forma, tamaño y grosor </w:t>
            </w:r>
            <w:r w:rsidR="00C400FA">
              <w:rPr>
                <w:rFonts w:ascii="Times" w:hAnsi="Times"/>
              </w:rPr>
              <w:t>(actividades sugeridas)</w:t>
            </w:r>
            <w:r w:rsidRPr="00E552C1">
              <w:rPr>
                <w:rFonts w:ascii="Times" w:hAnsi="Times"/>
              </w:rPr>
              <w:t>.</w:t>
            </w:r>
          </w:p>
          <w:p w14:paraId="118E6DCD"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1.</w:t>
            </w:r>
            <w:r w:rsidRPr="00E552C1">
              <w:rPr>
                <w:rFonts w:ascii="Times" w:hAnsi="Times"/>
              </w:rPr>
              <w:t xml:space="preserve"> </w:t>
            </w:r>
          </w:p>
          <w:p w14:paraId="20171AFB" w14:textId="4E2BD053" w:rsidR="002C4433" w:rsidRPr="00EA4BEB"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A4BEB">
              <w:rPr>
                <w:rFonts w:ascii="Times" w:hAnsi="Times"/>
              </w:rPr>
              <w:t xml:space="preserve">Conversaciones sobre los cambios que experimentan las ardillas en su crecimiento </w:t>
            </w:r>
            <w:r w:rsidR="00C400FA" w:rsidRPr="00EA4BEB">
              <w:rPr>
                <w:rFonts w:ascii="Times" w:hAnsi="Times"/>
              </w:rPr>
              <w:t>(actividades sugeridas)</w:t>
            </w:r>
            <w:r w:rsidRPr="00EA4BEB">
              <w:rPr>
                <w:rFonts w:ascii="Times" w:hAnsi="Times"/>
              </w:rPr>
              <w:t>.</w:t>
            </w:r>
          </w:p>
          <w:p w14:paraId="3172C9EE" w14:textId="1FD7F84C"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A4BEB">
              <w:rPr>
                <w:rFonts w:ascii="Times" w:hAnsi="Times"/>
              </w:rPr>
              <w:t xml:space="preserve">Diálogo sobre los cambios físicos que experimentan las personas con el crecimiento </w:t>
            </w:r>
            <w:r w:rsidR="00C400FA" w:rsidRPr="00EA4BEB">
              <w:rPr>
                <w:rFonts w:ascii="Times" w:hAnsi="Times"/>
              </w:rPr>
              <w:t>(actividades sugeridas</w:t>
            </w:r>
            <w:r w:rsidR="00C400FA">
              <w:rPr>
                <w:rFonts w:ascii="Times" w:hAnsi="Times"/>
              </w:rPr>
              <w:t>)</w:t>
            </w:r>
            <w:r w:rsidRPr="00E552C1">
              <w:rPr>
                <w:rFonts w:ascii="Times" w:hAnsi="Times"/>
              </w:rPr>
              <w:t>.</w:t>
            </w:r>
          </w:p>
          <w:p w14:paraId="1BB97286"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2.</w:t>
            </w:r>
            <w:r w:rsidRPr="00E552C1">
              <w:rPr>
                <w:rFonts w:ascii="Times" w:hAnsi="Times"/>
              </w:rPr>
              <w:t xml:space="preserve"> </w:t>
            </w:r>
          </w:p>
          <w:p w14:paraId="346B47F6" w14:textId="03EF44A0"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 xml:space="preserve">Nombre de los animales enemigos de las ardillas </w:t>
            </w:r>
            <w:r w:rsidR="00C400FA">
              <w:rPr>
                <w:rFonts w:ascii="Times" w:hAnsi="Times"/>
              </w:rPr>
              <w:t>(actividades sugeridas)</w:t>
            </w:r>
            <w:r w:rsidRPr="00E552C1">
              <w:rPr>
                <w:rFonts w:ascii="Times" w:hAnsi="Times"/>
              </w:rPr>
              <w:t>.</w:t>
            </w:r>
          </w:p>
          <w:p w14:paraId="122BA164" w14:textId="6F4BCE4C" w:rsidR="002C4433" w:rsidRPr="00EA4BEB"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A4BEB">
              <w:rPr>
                <w:rFonts w:ascii="Times" w:hAnsi="Times"/>
                <w:b/>
                <w:bCs/>
              </w:rPr>
              <w:t>Ficha 16.</w:t>
            </w:r>
            <w:r w:rsidRPr="00EA4BEB">
              <w:rPr>
                <w:rFonts w:ascii="Times" w:hAnsi="Times"/>
              </w:rPr>
              <w:t xml:space="preserve"> Conversación sobre las características del perrito de la pradera </w:t>
            </w:r>
            <w:r w:rsidR="00C400FA" w:rsidRPr="00EA4BEB">
              <w:rPr>
                <w:rFonts w:ascii="Times" w:hAnsi="Times"/>
              </w:rPr>
              <w:t>(actividades sugeridas)</w:t>
            </w:r>
            <w:r w:rsidRPr="00EA4BEB">
              <w:rPr>
                <w:rFonts w:ascii="Times" w:hAnsi="Times"/>
              </w:rPr>
              <w:t>.</w:t>
            </w:r>
          </w:p>
          <w:p w14:paraId="2EDB29BC" w14:textId="1A9751DE" w:rsidR="002C4433" w:rsidRPr="00EA4BEB"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A4BEB">
              <w:rPr>
                <w:rFonts w:ascii="Times" w:hAnsi="Times"/>
                <w:b/>
                <w:bCs/>
              </w:rPr>
              <w:t>Ficha 17.</w:t>
            </w:r>
            <w:r w:rsidRPr="00EA4BEB">
              <w:rPr>
                <w:rFonts w:ascii="Times" w:hAnsi="Times"/>
              </w:rPr>
              <w:t xml:space="preserve"> Diálogo sobre la marmota </w:t>
            </w:r>
            <w:r w:rsidR="00C400FA" w:rsidRPr="00EA4BEB">
              <w:rPr>
                <w:rFonts w:ascii="Times" w:hAnsi="Times"/>
              </w:rPr>
              <w:t>(actividades sugeridas)</w:t>
            </w:r>
            <w:r w:rsidRPr="00EA4BEB">
              <w:rPr>
                <w:rFonts w:ascii="Times" w:hAnsi="Times"/>
              </w:rPr>
              <w:t>.</w:t>
            </w:r>
          </w:p>
          <w:p w14:paraId="3A69DB19" w14:textId="76CFD5CF"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462389">
              <w:rPr>
                <w:rFonts w:ascii="Times" w:hAnsi="Times"/>
                <w:b/>
                <w:bCs/>
              </w:rPr>
              <w:t>Fichas 21 y 22.</w:t>
            </w:r>
            <w:r w:rsidRPr="00462389">
              <w:rPr>
                <w:rFonts w:ascii="Times" w:hAnsi="Times"/>
              </w:rPr>
              <w:t xml:space="preserve"> Diálogo sobre la forma de comunicarse de las ardillas </w:t>
            </w:r>
            <w:r w:rsidR="00C400FA" w:rsidRPr="00462389">
              <w:rPr>
                <w:rFonts w:ascii="Times" w:hAnsi="Times"/>
              </w:rPr>
              <w:t>(actividades sugeridas)</w:t>
            </w:r>
            <w:r w:rsidRPr="00462389">
              <w:rPr>
                <w:rFonts w:ascii="Times" w:hAnsi="Times"/>
              </w:rPr>
              <w:t>.</w:t>
            </w:r>
          </w:p>
        </w:tc>
      </w:tr>
      <w:tr w:rsidR="00E552C1" w:rsidRPr="00E552C1" w14:paraId="343BBA75" w14:textId="77777777" w:rsidTr="000E7DA9">
        <w:trPr>
          <w:trHeight w:val="385"/>
        </w:trPr>
        <w:tc>
          <w:tcPr>
            <w:tcW w:w="2835" w:type="dxa"/>
            <w:shd w:val="clear" w:color="auto" w:fill="DEEAF6" w:themeFill="accent5" w:themeFillTint="33"/>
          </w:tcPr>
          <w:p w14:paraId="514846BF"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5CCF008D"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0C550209"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C. Comunicación verbal oral: expresión, comprensión y diálogo</w:t>
            </w:r>
          </w:p>
        </w:tc>
      </w:tr>
      <w:tr w:rsidR="00E552C1" w:rsidRPr="00E552C1" w14:paraId="500D6A12" w14:textId="77777777" w:rsidTr="00BA00C1">
        <w:trPr>
          <w:trHeight w:val="952"/>
        </w:trPr>
        <w:tc>
          <w:tcPr>
            <w:tcW w:w="2835" w:type="dxa"/>
            <w:vMerge w:val="restart"/>
            <w:vAlign w:val="center"/>
          </w:tcPr>
          <w:p w14:paraId="726CF444" w14:textId="77777777" w:rsidR="002C4433" w:rsidRPr="00E552C1" w:rsidRDefault="002C4433" w:rsidP="00BA00C1">
            <w:pPr>
              <w:spacing w:after="0" w:line="276" w:lineRule="auto"/>
              <w:rPr>
                <w:rFonts w:ascii="Times" w:hAnsi="Times"/>
              </w:rPr>
            </w:pPr>
            <w:r w:rsidRPr="00E552C1">
              <w:rPr>
                <w:rFonts w:ascii="Times" w:hAnsi="Times"/>
                <w:b/>
                <w:bCs/>
              </w:rPr>
              <w:t>3.</w:t>
            </w:r>
            <w:r w:rsidRPr="00E552C1">
              <w:rPr>
                <w:rFonts w:ascii="Times" w:hAnsi="Times"/>
              </w:rPr>
              <w:t xml:space="preserve"> Producir mensajes de manera eficaz, personal y creativa utilizando diferentes lenguajes, descubriendo los </w:t>
            </w:r>
            <w:r w:rsidRPr="00E552C1">
              <w:rPr>
                <w:rFonts w:ascii="Times" w:hAnsi="Times"/>
              </w:rPr>
              <w:lastRenderedPageBreak/>
              <w:t>códigos de cada uno de ellos y explorando sus posibilidades expresivas, para responder a diferentes necesidades comunicativas.</w:t>
            </w:r>
          </w:p>
        </w:tc>
        <w:tc>
          <w:tcPr>
            <w:tcW w:w="2835" w:type="dxa"/>
            <w:vAlign w:val="center"/>
          </w:tcPr>
          <w:p w14:paraId="58E3C5C5" w14:textId="77777777" w:rsidR="002C4433" w:rsidRPr="00E552C1" w:rsidRDefault="002C4433" w:rsidP="00BA00C1">
            <w:pPr>
              <w:spacing w:after="0" w:line="276" w:lineRule="auto"/>
              <w:rPr>
                <w:rFonts w:ascii="Times" w:hAnsi="Times"/>
              </w:rPr>
            </w:pPr>
            <w:r w:rsidRPr="00E552C1">
              <w:rPr>
                <w:rFonts w:ascii="Times" w:hAnsi="Times"/>
                <w:b/>
                <w:bCs/>
              </w:rPr>
              <w:lastRenderedPageBreak/>
              <w:t>3.1.</w:t>
            </w:r>
            <w:r w:rsidRPr="00E552C1">
              <w:rPr>
                <w:rFonts w:ascii="Times" w:hAnsi="Times"/>
              </w:rPr>
              <w:t xml:space="preserve"> Hacer un uso funcional del lenguaje oral, aumentando su repertorio lingüístico y construyendo </w:t>
            </w:r>
            <w:r w:rsidRPr="00E552C1">
              <w:rPr>
                <w:rFonts w:ascii="Times" w:hAnsi="Times"/>
              </w:rPr>
              <w:lastRenderedPageBreak/>
              <w:t>progresivamente un discurso más eficaz, organizado y coherente en contextos formales e informales.</w:t>
            </w:r>
          </w:p>
        </w:tc>
        <w:tc>
          <w:tcPr>
            <w:tcW w:w="2835" w:type="dxa"/>
            <w:gridSpan w:val="4"/>
            <w:vAlign w:val="center"/>
          </w:tcPr>
          <w:p w14:paraId="3526F427"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lastRenderedPageBreak/>
              <w:t xml:space="preserve">Textos orales formales e informales. </w:t>
            </w:r>
          </w:p>
          <w:p w14:paraId="327150FD"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b/>
              </w:rPr>
            </w:pPr>
            <w:r w:rsidRPr="00E552C1">
              <w:rPr>
                <w:rFonts w:ascii="Times" w:hAnsi="Times"/>
              </w:rPr>
              <w:t xml:space="preserve">Verbalización de la secuencia de acciones en </w:t>
            </w:r>
            <w:r w:rsidRPr="00E552C1">
              <w:rPr>
                <w:rFonts w:ascii="Times" w:hAnsi="Times"/>
              </w:rPr>
              <w:lastRenderedPageBreak/>
              <w:t>una acción planificada.</w:t>
            </w:r>
          </w:p>
        </w:tc>
        <w:tc>
          <w:tcPr>
            <w:tcW w:w="6094" w:type="dxa"/>
            <w:vAlign w:val="center"/>
          </w:tcPr>
          <w:p w14:paraId="403CC510" w14:textId="5402855D"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 xml:space="preserve">Fichas </w:t>
            </w:r>
            <w:r w:rsidR="00462389" w:rsidRPr="00EA4BEB">
              <w:rPr>
                <w:rFonts w:ascii="Times" w:hAnsi="Times"/>
                <w:b/>
              </w:rPr>
              <w:t>1, 2, 3, 4, 5, 6, 8, 9, 10, 11, 12, 14, 16, 18 y 20</w:t>
            </w:r>
            <w:r w:rsidR="00462389">
              <w:rPr>
                <w:rFonts w:ascii="Times" w:hAnsi="Times"/>
                <w:b/>
              </w:rPr>
              <w:t xml:space="preserve">. </w:t>
            </w:r>
            <w:r w:rsidRPr="00E552C1">
              <w:rPr>
                <w:rFonts w:ascii="Times" w:hAnsi="Times"/>
              </w:rPr>
              <w:t xml:space="preserve">Lectura del texto y diálogo sobre él </w:t>
            </w:r>
            <w:r w:rsidR="00C400FA">
              <w:rPr>
                <w:rFonts w:ascii="Times" w:hAnsi="Times"/>
              </w:rPr>
              <w:t>(actividades sugeridas)</w:t>
            </w:r>
            <w:r w:rsidRPr="00E552C1">
              <w:rPr>
                <w:rFonts w:ascii="Times" w:hAnsi="Times"/>
              </w:rPr>
              <w:t xml:space="preserve">. </w:t>
            </w:r>
          </w:p>
          <w:p w14:paraId="1D9DF6AF" w14:textId="3F66D1EB" w:rsidR="002C4433" w:rsidRPr="00462389" w:rsidRDefault="002C4433" w:rsidP="00462389">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8</w:t>
            </w:r>
            <w:r w:rsidRPr="00E552C1">
              <w:rPr>
                <w:rFonts w:ascii="Times" w:hAnsi="Times"/>
                <w:b/>
                <w:bCs/>
              </w:rPr>
              <w:t>.</w:t>
            </w:r>
            <w:r w:rsidRPr="00E552C1">
              <w:rPr>
                <w:rFonts w:ascii="Times" w:hAnsi="Times"/>
              </w:rPr>
              <w:t xml:space="preserve"> Descripciones sencillas de las fotografías de ambientación de la unidad </w:t>
            </w:r>
            <w:r w:rsidR="00C400FA">
              <w:rPr>
                <w:rFonts w:ascii="Times" w:hAnsi="Times"/>
              </w:rPr>
              <w:t>(actividades sugeridas)</w:t>
            </w:r>
            <w:r w:rsidRPr="00E552C1">
              <w:rPr>
                <w:rFonts w:ascii="Times" w:hAnsi="Times"/>
              </w:rPr>
              <w:t>.</w:t>
            </w:r>
          </w:p>
        </w:tc>
      </w:tr>
      <w:tr w:rsidR="00E552C1" w:rsidRPr="00E552C1" w14:paraId="2F69AC76" w14:textId="77777777" w:rsidTr="00BA00C1">
        <w:trPr>
          <w:trHeight w:val="231"/>
        </w:trPr>
        <w:tc>
          <w:tcPr>
            <w:tcW w:w="2835" w:type="dxa"/>
            <w:vMerge/>
            <w:vAlign w:val="center"/>
          </w:tcPr>
          <w:p w14:paraId="2DAB0DDB" w14:textId="77777777" w:rsidR="002C4433" w:rsidRPr="00E552C1" w:rsidRDefault="002C4433" w:rsidP="00BA00C1">
            <w:pPr>
              <w:widowControl w:val="0"/>
              <w:pBdr>
                <w:top w:val="nil"/>
                <w:left w:val="nil"/>
                <w:bottom w:val="nil"/>
                <w:right w:val="nil"/>
                <w:between w:val="nil"/>
              </w:pBdr>
              <w:spacing w:after="0" w:line="276" w:lineRule="auto"/>
              <w:rPr>
                <w:rFonts w:ascii="Times" w:hAnsi="Times"/>
              </w:rPr>
            </w:pPr>
          </w:p>
        </w:tc>
        <w:tc>
          <w:tcPr>
            <w:tcW w:w="2835" w:type="dxa"/>
            <w:vAlign w:val="center"/>
          </w:tcPr>
          <w:p w14:paraId="163F51D1" w14:textId="77777777" w:rsidR="002C4433" w:rsidRPr="00E552C1" w:rsidRDefault="002C4433" w:rsidP="00BA00C1">
            <w:pPr>
              <w:spacing w:after="0" w:line="276" w:lineRule="auto"/>
              <w:rPr>
                <w:rFonts w:ascii="Times" w:hAnsi="Times"/>
              </w:rPr>
            </w:pPr>
            <w:r w:rsidRPr="00E552C1">
              <w:rPr>
                <w:rFonts w:ascii="Times" w:hAnsi="Times"/>
                <w:b/>
                <w:bCs/>
              </w:rPr>
              <w:t>3.2.</w:t>
            </w:r>
            <w:r w:rsidRPr="00E552C1">
              <w:rPr>
                <w:rFonts w:ascii="Times" w:hAnsi="Times"/>
              </w:rPr>
              <w:t xml:space="preserve"> Utilizar el lenguaje oral como instrumento regulador de la acción en las interacciones con los demás con seguridad y confianza.</w:t>
            </w:r>
          </w:p>
        </w:tc>
        <w:tc>
          <w:tcPr>
            <w:tcW w:w="2835" w:type="dxa"/>
            <w:gridSpan w:val="4"/>
            <w:vAlign w:val="center"/>
          </w:tcPr>
          <w:p w14:paraId="16328ECD"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El lenguaje oral en situaciones cotidianas: conversaciones, juegos de interacción social y expresión de vivencias.</w:t>
            </w:r>
          </w:p>
        </w:tc>
        <w:tc>
          <w:tcPr>
            <w:tcW w:w="6094" w:type="dxa"/>
            <w:vAlign w:val="center"/>
          </w:tcPr>
          <w:p w14:paraId="2C9D1A14" w14:textId="3C299A06"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w:t>
            </w:r>
            <w:r w:rsidRPr="00E552C1">
              <w:rPr>
                <w:rFonts w:ascii="Times" w:hAnsi="Times"/>
              </w:rPr>
              <w:t xml:space="preserve"> Expresión de ideas previas a través de imágenes.</w:t>
            </w:r>
          </w:p>
          <w:p w14:paraId="21FE2F4F" w14:textId="14E643C4"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s </w:t>
            </w:r>
            <w:r w:rsidR="00462389" w:rsidRPr="00EA4BEB">
              <w:rPr>
                <w:rFonts w:ascii="Times" w:hAnsi="Times"/>
                <w:b/>
              </w:rPr>
              <w:t>1, 2, 3, 4, 5, 6, 8, 9, 10, 11, 12, 14, 16, 18 y 20</w:t>
            </w:r>
            <w:r w:rsidR="00462389">
              <w:rPr>
                <w:rFonts w:ascii="Times" w:hAnsi="Times"/>
                <w:b/>
              </w:rPr>
              <w:t xml:space="preserve">. </w:t>
            </w:r>
            <w:r w:rsidRPr="00E552C1">
              <w:rPr>
                <w:rFonts w:ascii="Times" w:hAnsi="Times"/>
              </w:rPr>
              <w:t xml:space="preserve">Desarrollo del lenguaje oral en conversaciones y debates en la asamblea </w:t>
            </w:r>
            <w:r w:rsidR="00C400FA">
              <w:rPr>
                <w:rFonts w:ascii="Times" w:hAnsi="Times"/>
              </w:rPr>
              <w:t>(actividades sugeridas)</w:t>
            </w:r>
            <w:r w:rsidRPr="00E552C1">
              <w:rPr>
                <w:rFonts w:ascii="Times" w:hAnsi="Times"/>
              </w:rPr>
              <w:t>.</w:t>
            </w:r>
          </w:p>
        </w:tc>
      </w:tr>
      <w:tr w:rsidR="00E552C1" w:rsidRPr="00E552C1" w14:paraId="44A2D494" w14:textId="77777777" w:rsidTr="00BA00C1">
        <w:trPr>
          <w:trHeight w:val="830"/>
        </w:trPr>
        <w:tc>
          <w:tcPr>
            <w:tcW w:w="2835" w:type="dxa"/>
            <w:vMerge/>
            <w:vAlign w:val="center"/>
          </w:tcPr>
          <w:p w14:paraId="0409FEA4" w14:textId="77777777" w:rsidR="002C4433" w:rsidRPr="00E552C1" w:rsidRDefault="002C4433" w:rsidP="00BA00C1">
            <w:pPr>
              <w:widowControl w:val="0"/>
              <w:pBdr>
                <w:top w:val="nil"/>
                <w:left w:val="nil"/>
                <w:bottom w:val="nil"/>
                <w:right w:val="nil"/>
                <w:between w:val="nil"/>
              </w:pBdr>
              <w:spacing w:after="0" w:line="276" w:lineRule="auto"/>
              <w:rPr>
                <w:rFonts w:ascii="Times" w:hAnsi="Times"/>
              </w:rPr>
            </w:pPr>
          </w:p>
        </w:tc>
        <w:tc>
          <w:tcPr>
            <w:tcW w:w="2835" w:type="dxa"/>
            <w:vAlign w:val="center"/>
          </w:tcPr>
          <w:p w14:paraId="0E7A8FE8" w14:textId="77777777" w:rsidR="002C4433" w:rsidRPr="00E552C1" w:rsidRDefault="002C4433" w:rsidP="00BA00C1">
            <w:pPr>
              <w:spacing w:after="0" w:line="276" w:lineRule="auto"/>
              <w:rPr>
                <w:rFonts w:ascii="Times" w:hAnsi="Times"/>
              </w:rPr>
            </w:pPr>
            <w:r w:rsidRPr="00E552C1">
              <w:rPr>
                <w:rFonts w:ascii="Times" w:hAnsi="Times"/>
                <w:b/>
                <w:bCs/>
              </w:rPr>
              <w:t>3.3.</w:t>
            </w:r>
            <w:r w:rsidRPr="00E552C1">
              <w:rPr>
                <w:rFonts w:ascii="Times" w:hAnsi="Times"/>
              </w:rPr>
              <w:t xml:space="preserve"> Evocar y expresar espontáneamente ideas a través del relato oral.</w:t>
            </w:r>
          </w:p>
        </w:tc>
        <w:tc>
          <w:tcPr>
            <w:tcW w:w="2835" w:type="dxa"/>
            <w:gridSpan w:val="4"/>
            <w:vAlign w:val="center"/>
          </w:tcPr>
          <w:p w14:paraId="0EEF5ED9"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Intención comunicativa de los mensajes.</w:t>
            </w:r>
          </w:p>
        </w:tc>
        <w:tc>
          <w:tcPr>
            <w:tcW w:w="6094" w:type="dxa"/>
            <w:vAlign w:val="center"/>
          </w:tcPr>
          <w:p w14:paraId="10165AB7" w14:textId="1E1DA138"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 xml:space="preserve">Fichas </w:t>
            </w:r>
            <w:r w:rsidR="00462389" w:rsidRPr="00EA4BEB">
              <w:rPr>
                <w:rFonts w:ascii="Times" w:hAnsi="Times"/>
                <w:b/>
              </w:rPr>
              <w:t>1, 2, 3, 4, 5, 6, 8, 9, 10, 11, 12, 14, 16, 18 y 20</w:t>
            </w:r>
            <w:r w:rsidRPr="00E552C1">
              <w:rPr>
                <w:rFonts w:ascii="Times" w:hAnsi="Times"/>
                <w:b/>
              </w:rPr>
              <w:t>.</w:t>
            </w:r>
            <w:r w:rsidRPr="00E552C1">
              <w:rPr>
                <w:rFonts w:ascii="Times" w:hAnsi="Times"/>
              </w:rPr>
              <w:t xml:space="preserve"> Diálogo sobre las imágenes </w:t>
            </w:r>
            <w:r w:rsidR="00C400FA">
              <w:rPr>
                <w:rFonts w:ascii="Times" w:hAnsi="Times"/>
              </w:rPr>
              <w:t>(actividades sugeridas)</w:t>
            </w:r>
            <w:r w:rsidRPr="00E552C1">
              <w:rPr>
                <w:rFonts w:ascii="Times" w:hAnsi="Times"/>
              </w:rPr>
              <w:t>.</w:t>
            </w:r>
          </w:p>
        </w:tc>
      </w:tr>
      <w:tr w:rsidR="00E552C1" w:rsidRPr="00E552C1" w14:paraId="44D8BCB5" w14:textId="77777777" w:rsidTr="000E7DA9">
        <w:trPr>
          <w:trHeight w:val="211"/>
        </w:trPr>
        <w:tc>
          <w:tcPr>
            <w:tcW w:w="2835" w:type="dxa"/>
            <w:vMerge/>
          </w:tcPr>
          <w:p w14:paraId="35C21126"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7118C168"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5DC0B47B"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G. El lenguaje y la expresión plástica y visual</w:t>
            </w:r>
          </w:p>
        </w:tc>
      </w:tr>
      <w:tr w:rsidR="00E552C1" w:rsidRPr="00E552C1" w14:paraId="15023382" w14:textId="77777777" w:rsidTr="00BA00C1">
        <w:trPr>
          <w:trHeight w:val="1803"/>
        </w:trPr>
        <w:tc>
          <w:tcPr>
            <w:tcW w:w="2835" w:type="dxa"/>
            <w:vMerge/>
          </w:tcPr>
          <w:p w14:paraId="49CC466B"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3CB64878" w14:textId="77777777" w:rsidR="002C4433" w:rsidRPr="00E552C1" w:rsidRDefault="002C4433" w:rsidP="00BA00C1">
            <w:pPr>
              <w:spacing w:after="0" w:line="276" w:lineRule="auto"/>
              <w:rPr>
                <w:rFonts w:ascii="Times" w:hAnsi="Times"/>
                <w:b/>
              </w:rPr>
            </w:pPr>
            <w:r w:rsidRPr="00E552C1">
              <w:rPr>
                <w:rFonts w:ascii="Times" w:hAnsi="Times"/>
                <w:b/>
                <w:bCs/>
              </w:rPr>
              <w:t>3.4.</w:t>
            </w:r>
            <w:r w:rsidRPr="00E552C1">
              <w:rPr>
                <w:rFonts w:ascii="Times" w:hAnsi="Times"/>
              </w:rPr>
              <w:t xml:space="preserve"> Elaborar creaciones plásticas explorando y utilizando diferentes materiales y técnicas y participando activamente en el trabajo en grupo cuando se precise.</w:t>
            </w:r>
          </w:p>
        </w:tc>
        <w:tc>
          <w:tcPr>
            <w:tcW w:w="2835" w:type="dxa"/>
            <w:gridSpan w:val="4"/>
            <w:vAlign w:val="center"/>
          </w:tcPr>
          <w:p w14:paraId="3806F604"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Materiales específicos e inespecíficos, elementos, técnicas y procedimientos plásticos. </w:t>
            </w:r>
          </w:p>
          <w:p w14:paraId="7E18C9CC"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Manifestaciones plásticas variadas. Otras manifestaciones artísticas.</w:t>
            </w:r>
          </w:p>
        </w:tc>
        <w:tc>
          <w:tcPr>
            <w:tcW w:w="6094" w:type="dxa"/>
            <w:vAlign w:val="center"/>
          </w:tcPr>
          <w:p w14:paraId="180288DA" w14:textId="5BEF3916"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2.</w:t>
            </w:r>
            <w:r w:rsidRPr="00E552C1">
              <w:rPr>
                <w:rFonts w:ascii="Times" w:hAnsi="Times"/>
              </w:rPr>
              <w:t xml:space="preserve"> Observación de las láminas de animales salvajes </w:t>
            </w:r>
            <w:r w:rsidR="00C400FA">
              <w:rPr>
                <w:rFonts w:ascii="Times" w:hAnsi="Times"/>
              </w:rPr>
              <w:t>(actividades sugeridas)</w:t>
            </w:r>
            <w:r w:rsidRPr="00E552C1">
              <w:rPr>
                <w:rFonts w:ascii="Times" w:hAnsi="Times"/>
              </w:rPr>
              <w:t>.</w:t>
            </w:r>
          </w:p>
          <w:p w14:paraId="3448E2D8" w14:textId="2FDABBEE"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rPr>
              <w:t>Realización de la ficha de plástica “Un disfraz de ardilla”</w:t>
            </w:r>
            <w:r w:rsidR="00592F3A">
              <w:rPr>
                <w:rFonts w:ascii="Times" w:hAnsi="Times"/>
              </w:rPr>
              <w:t>.</w:t>
            </w:r>
          </w:p>
          <w:p w14:paraId="6B335587" w14:textId="280AA1DB"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rPr>
              <w:t>Realización de la actividad plástica “La ardilla roja”</w:t>
            </w:r>
            <w:r w:rsidR="00592F3A">
              <w:rPr>
                <w:rFonts w:ascii="Times" w:hAnsi="Times"/>
              </w:rPr>
              <w:t>.</w:t>
            </w:r>
          </w:p>
          <w:p w14:paraId="2B650CD0" w14:textId="3B3016C6"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rPr>
              <w:t>Realización de la actividad plástica “Un sombrero de girasol”</w:t>
            </w:r>
            <w:r w:rsidR="00592F3A">
              <w:rPr>
                <w:rFonts w:ascii="Times" w:hAnsi="Times"/>
              </w:rPr>
              <w:t>.</w:t>
            </w:r>
          </w:p>
          <w:p w14:paraId="5EA94946"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b/>
                <w:bCs/>
              </w:rPr>
            </w:pPr>
            <w:r w:rsidRPr="00E552C1">
              <w:rPr>
                <w:rFonts w:ascii="Times" w:hAnsi="Times"/>
                <w:b/>
                <w:bCs/>
              </w:rPr>
              <w:t xml:space="preserve">Ficha 24. </w:t>
            </w:r>
          </w:p>
          <w:p w14:paraId="3002E0F4"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Los animales en el arte.</w:t>
            </w:r>
          </w:p>
          <w:p w14:paraId="50F3C63D" w14:textId="69CE48A6" w:rsidR="00592F3A" w:rsidRPr="00592F3A" w:rsidRDefault="00592F3A" w:rsidP="00592F3A">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i/>
                <w:iCs/>
              </w:rPr>
              <w:t>Las ardillas</w:t>
            </w:r>
            <w:r w:rsidRPr="00E552C1">
              <w:rPr>
                <w:rFonts w:ascii="Times" w:hAnsi="Times"/>
              </w:rPr>
              <w:t xml:space="preserve"> de Alberto Duero</w:t>
            </w:r>
            <w:r>
              <w:rPr>
                <w:rFonts w:ascii="Times" w:hAnsi="Times"/>
              </w:rPr>
              <w:t xml:space="preserve"> (actividades sugeridas)</w:t>
            </w:r>
            <w:r w:rsidRPr="00E552C1">
              <w:rPr>
                <w:rFonts w:ascii="Times" w:hAnsi="Times"/>
              </w:rPr>
              <w:t>.</w:t>
            </w:r>
          </w:p>
          <w:p w14:paraId="40DE5FF9" w14:textId="32A6CC99" w:rsidR="002C4433" w:rsidRPr="00E552C1" w:rsidRDefault="002C4433" w:rsidP="00592F3A">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rPr>
              <w:t>Realización de la actividad plástica “El mural de la familia ardilla”</w:t>
            </w:r>
            <w:r w:rsidR="00592F3A">
              <w:rPr>
                <w:rFonts w:ascii="Times" w:hAnsi="Times"/>
              </w:rPr>
              <w:t>.</w:t>
            </w:r>
          </w:p>
          <w:p w14:paraId="67ED6970"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Láminas de ambientación, fiestas y trabajo cooperativo:</w:t>
            </w:r>
            <w:r w:rsidRPr="00E552C1">
              <w:rPr>
                <w:rFonts w:ascii="Times" w:hAnsi="Times"/>
              </w:rPr>
              <w:t xml:space="preserve"> Día del Medio Ambiente; Día especial para una persona significativa.</w:t>
            </w:r>
          </w:p>
          <w:p w14:paraId="19F2DC82" w14:textId="04733652" w:rsidR="002C4433" w:rsidRPr="00E552C1" w:rsidRDefault="00592F3A" w:rsidP="00BA00C1">
            <w:pPr>
              <w:pStyle w:val="Prrafodelista"/>
              <w:numPr>
                <w:ilvl w:val="0"/>
                <w:numId w:val="9"/>
              </w:numPr>
              <w:pBdr>
                <w:top w:val="nil"/>
                <w:left w:val="nil"/>
                <w:bottom w:val="nil"/>
                <w:right w:val="nil"/>
                <w:between w:val="nil"/>
              </w:pBdr>
              <w:spacing w:after="0" w:line="276" w:lineRule="auto"/>
              <w:ind w:left="219" w:hanging="218"/>
              <w:rPr>
                <w:rFonts w:ascii="Times" w:hAnsi="Times"/>
                <w:b/>
              </w:rPr>
            </w:pPr>
            <w:r>
              <w:rPr>
                <w:rFonts w:ascii="Times" w:hAnsi="Times"/>
                <w:b/>
              </w:rPr>
              <w:t>L</w:t>
            </w:r>
            <w:r w:rsidR="002C4433" w:rsidRPr="00E552C1">
              <w:rPr>
                <w:rFonts w:ascii="Times" w:hAnsi="Times"/>
                <w:b/>
              </w:rPr>
              <w:t>áminas de arte</w:t>
            </w:r>
            <w:r>
              <w:rPr>
                <w:rFonts w:ascii="Times" w:hAnsi="Times"/>
                <w:b/>
              </w:rPr>
              <w:t xml:space="preserve"> del material de aula:</w:t>
            </w:r>
            <w:r w:rsidR="002C4433" w:rsidRPr="00E552C1">
              <w:rPr>
                <w:rFonts w:ascii="Times" w:hAnsi="Times"/>
              </w:rPr>
              <w:t xml:space="preserve"> </w:t>
            </w:r>
            <w:r w:rsidR="002C4433" w:rsidRPr="00E552C1">
              <w:rPr>
                <w:rFonts w:ascii="Times" w:hAnsi="Times"/>
                <w:bCs/>
                <w:i/>
                <w:lang w:val="es-ES_tradnl"/>
              </w:rPr>
              <w:t>Las ardillas</w:t>
            </w:r>
            <w:r w:rsidR="002C4433" w:rsidRPr="00E552C1">
              <w:rPr>
                <w:rFonts w:ascii="Times" w:hAnsi="Times"/>
                <w:bCs/>
                <w:lang w:val="es-ES_tradnl"/>
              </w:rPr>
              <w:t xml:space="preserve">, de Alberto Durero, y </w:t>
            </w:r>
            <w:r w:rsidR="002C4433" w:rsidRPr="00E552C1">
              <w:rPr>
                <w:rFonts w:ascii="Times" w:hAnsi="Times"/>
                <w:bCs/>
                <w:i/>
                <w:lang w:val="es-ES_tradnl"/>
              </w:rPr>
              <w:t>El quitasol,</w:t>
            </w:r>
            <w:r w:rsidR="002C4433" w:rsidRPr="00E552C1">
              <w:rPr>
                <w:rFonts w:ascii="Times" w:hAnsi="Times"/>
                <w:bCs/>
                <w:lang w:val="es-ES_tradnl"/>
              </w:rPr>
              <w:t xml:space="preserve"> de Francisco de Goya</w:t>
            </w:r>
          </w:p>
        </w:tc>
      </w:tr>
      <w:tr w:rsidR="00E552C1" w:rsidRPr="00E552C1" w14:paraId="527B5FAD" w14:textId="77777777" w:rsidTr="000E7DA9">
        <w:trPr>
          <w:trHeight w:val="227"/>
        </w:trPr>
        <w:tc>
          <w:tcPr>
            <w:tcW w:w="2835" w:type="dxa"/>
            <w:vMerge/>
          </w:tcPr>
          <w:p w14:paraId="107EB242"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67895202"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1A1C143C"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F. El lenguaje y la expresión musical</w:t>
            </w:r>
          </w:p>
          <w:p w14:paraId="4240FECA"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lastRenderedPageBreak/>
              <w:t>H. El lenguaje y la expresión corporal</w:t>
            </w:r>
          </w:p>
        </w:tc>
      </w:tr>
      <w:tr w:rsidR="00E552C1" w:rsidRPr="00E552C1" w14:paraId="3817E930" w14:textId="77777777" w:rsidTr="00BA00C1">
        <w:trPr>
          <w:trHeight w:val="244"/>
        </w:trPr>
        <w:tc>
          <w:tcPr>
            <w:tcW w:w="2835" w:type="dxa"/>
            <w:vMerge/>
          </w:tcPr>
          <w:p w14:paraId="621256F2"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749E7FB7" w14:textId="77777777" w:rsidR="002C4433" w:rsidRPr="00E552C1" w:rsidRDefault="002C4433" w:rsidP="00BA00C1">
            <w:pPr>
              <w:spacing w:after="0" w:line="276" w:lineRule="auto"/>
              <w:rPr>
                <w:rFonts w:ascii="Times" w:hAnsi="Times"/>
                <w:b/>
              </w:rPr>
            </w:pPr>
            <w:r w:rsidRPr="00E552C1">
              <w:rPr>
                <w:rFonts w:ascii="Times" w:hAnsi="Times"/>
                <w:b/>
                <w:bCs/>
              </w:rPr>
              <w:t>3.5.</w:t>
            </w:r>
            <w:r w:rsidRPr="00E552C1">
              <w:rPr>
                <w:rFonts w:ascii="Times" w:hAnsi="Times"/>
              </w:rPr>
              <w:t xml:space="preserve"> Interpretar propuestas dramáticas y musicales, utilizando y explorando diferentes instrumentos, recursos o técnicas.</w:t>
            </w:r>
          </w:p>
        </w:tc>
        <w:tc>
          <w:tcPr>
            <w:tcW w:w="2835" w:type="dxa"/>
            <w:gridSpan w:val="4"/>
            <w:vAlign w:val="center"/>
          </w:tcPr>
          <w:p w14:paraId="7F968EB5"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Posibilidades sonoras, expresivas y creativas de la voz, el cuerpo, los objetos cotidianos de su entorno y los instrumentos. (BLOQUE F)</w:t>
            </w:r>
          </w:p>
          <w:p w14:paraId="4DEDA014"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Propuestas musicales en distintos formatos. (BLOQUE F)</w:t>
            </w:r>
          </w:p>
          <w:p w14:paraId="3022EF84"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El sonido, el silencio y sus cualidades. El código musical. (BLOQUE F)</w:t>
            </w:r>
          </w:p>
          <w:p w14:paraId="474B6309"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Intención expresiva en las producciones musicales. (BLOQUE F)</w:t>
            </w:r>
          </w:p>
          <w:p w14:paraId="32232012"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La escucha musical como disfrute. (BLOQUE F)</w:t>
            </w:r>
          </w:p>
          <w:p w14:paraId="0892172D"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Juegos de expresión corporal y dramática. (BLOQUE H)</w:t>
            </w:r>
          </w:p>
        </w:tc>
        <w:tc>
          <w:tcPr>
            <w:tcW w:w="6094" w:type="dxa"/>
            <w:vAlign w:val="center"/>
          </w:tcPr>
          <w:p w14:paraId="678FDB82" w14:textId="6C9EB85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w:t>
            </w:r>
            <w:r w:rsidRPr="00E552C1">
              <w:rPr>
                <w:rFonts w:ascii="Times" w:hAnsi="Times"/>
              </w:rPr>
              <w:t xml:space="preserve"> Sonidos de los animales </w:t>
            </w:r>
            <w:r w:rsidR="00C400FA">
              <w:rPr>
                <w:rFonts w:ascii="Times" w:hAnsi="Times"/>
              </w:rPr>
              <w:t>(actividades sugeridas)</w:t>
            </w:r>
            <w:r w:rsidRPr="00E552C1">
              <w:rPr>
                <w:rFonts w:ascii="Times" w:hAnsi="Times"/>
              </w:rPr>
              <w:t xml:space="preserve">. </w:t>
            </w:r>
          </w:p>
          <w:p w14:paraId="14E4F2FB"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Sonidos de la unidad</w:t>
            </w:r>
            <w:r w:rsidRPr="00E552C1">
              <w:rPr>
                <w:rFonts w:ascii="Times" w:hAnsi="Times"/>
              </w:rPr>
              <w:t xml:space="preserve"> (CD de audiciones de cuentos, lotos sonoros, vocabulario y expresiones en inglés).</w:t>
            </w:r>
          </w:p>
          <w:p w14:paraId="2E4A381D"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Otras actividades musicales:</w:t>
            </w:r>
          </w:p>
          <w:p w14:paraId="70577B76"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El teléfono musical.</w:t>
            </w:r>
          </w:p>
          <w:p w14:paraId="67285048"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Andamos a diferentes ritmos.</w:t>
            </w:r>
          </w:p>
          <w:p w14:paraId="109CC216"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Qué suena?</w:t>
            </w:r>
          </w:p>
          <w:p w14:paraId="68CE76FE"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rPr>
              <w:t>Marcando el vals. Actividades con el CD de música clásica.</w:t>
            </w:r>
          </w:p>
          <w:p w14:paraId="53B7E688"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Juegos y actividades psicomotrices: </w:t>
            </w:r>
            <w:r w:rsidRPr="00E552C1">
              <w:rPr>
                <w:rFonts w:ascii="Times" w:hAnsi="Times"/>
              </w:rPr>
              <w:t>Juego tradicional, Un día muy caluroso, Trabajamos la psicomotricidad global…</w:t>
            </w:r>
          </w:p>
          <w:p w14:paraId="5113DDB3"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incón del juego simbólico</w:t>
            </w:r>
            <w:r w:rsidRPr="00E552C1">
              <w:rPr>
                <w:rFonts w:ascii="Times" w:hAnsi="Times"/>
                <w:b/>
                <w:bCs/>
              </w:rPr>
              <w:t>:</w:t>
            </w:r>
          </w:p>
          <w:p w14:paraId="022D0442"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b/>
                <w:bCs/>
              </w:rPr>
              <w:t>Rincón del veterinario:</w:t>
            </w:r>
            <w:r w:rsidRPr="00E552C1">
              <w:rPr>
                <w:rFonts w:ascii="Times" w:hAnsi="Times"/>
              </w:rPr>
              <w:t xml:space="preserve"> </w:t>
            </w:r>
            <w:r w:rsidRPr="00E552C1">
              <w:rPr>
                <w:rFonts w:ascii="Times" w:hAnsi="Times"/>
                <w:bCs/>
              </w:rPr>
              <w:t>representación de acciones relacionadas con los cuidados médicos que necesitan los animales.</w:t>
            </w:r>
          </w:p>
          <w:p w14:paraId="1408FE7E" w14:textId="77777777" w:rsidR="002C4433" w:rsidRPr="00E552C1" w:rsidRDefault="002C4433" w:rsidP="00BA00C1">
            <w:pPr>
              <w:numPr>
                <w:ilvl w:val="0"/>
                <w:numId w:val="10"/>
              </w:numPr>
              <w:pBdr>
                <w:top w:val="nil"/>
                <w:left w:val="nil"/>
                <w:bottom w:val="nil"/>
                <w:right w:val="nil"/>
                <w:between w:val="nil"/>
              </w:pBdr>
              <w:spacing w:after="0" w:line="276" w:lineRule="auto"/>
              <w:ind w:left="490" w:hanging="283"/>
              <w:rPr>
                <w:rFonts w:ascii="Times" w:hAnsi="Times"/>
              </w:rPr>
            </w:pPr>
            <w:r w:rsidRPr="00E552C1">
              <w:rPr>
                <w:rFonts w:ascii="Times" w:hAnsi="Times"/>
                <w:b/>
              </w:rPr>
              <w:t>Rincón de la tienda de animales:</w:t>
            </w:r>
            <w:r w:rsidRPr="00E552C1">
              <w:rPr>
                <w:rFonts w:ascii="Times" w:hAnsi="Times"/>
              </w:rPr>
              <w:t xml:space="preserve"> </w:t>
            </w:r>
            <w:r w:rsidRPr="00E552C1">
              <w:rPr>
                <w:rFonts w:ascii="Times" w:hAnsi="Times"/>
                <w:bCs/>
              </w:rPr>
              <w:t xml:space="preserve">dramatización del papel de </w:t>
            </w:r>
            <w:proofErr w:type="gramStart"/>
            <w:r w:rsidRPr="00E552C1">
              <w:rPr>
                <w:rFonts w:ascii="Times" w:hAnsi="Times"/>
                <w:bCs/>
              </w:rPr>
              <w:t>vendedores y vendedoras</w:t>
            </w:r>
            <w:proofErr w:type="gramEnd"/>
            <w:r w:rsidRPr="00E552C1">
              <w:rPr>
                <w:rFonts w:ascii="Times" w:hAnsi="Times"/>
                <w:bCs/>
              </w:rPr>
              <w:t xml:space="preserve"> de productos que ayuden a las mascotas: alimentos, juguetes…</w:t>
            </w:r>
          </w:p>
        </w:tc>
      </w:tr>
      <w:tr w:rsidR="00E552C1" w:rsidRPr="00E552C1" w14:paraId="5265B6E8" w14:textId="77777777" w:rsidTr="000E7DA9">
        <w:trPr>
          <w:trHeight w:val="101"/>
        </w:trPr>
        <w:tc>
          <w:tcPr>
            <w:tcW w:w="2835" w:type="dxa"/>
            <w:vMerge/>
          </w:tcPr>
          <w:p w14:paraId="0859B6E0"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tcPr>
          <w:p w14:paraId="74C95A15"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6B91C5FF"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H. El lenguaje y la expresión corporal</w:t>
            </w:r>
          </w:p>
        </w:tc>
      </w:tr>
      <w:tr w:rsidR="00E552C1" w:rsidRPr="00E552C1" w14:paraId="30E9DC3E" w14:textId="77777777" w:rsidTr="00BA00C1">
        <w:trPr>
          <w:trHeight w:val="1762"/>
        </w:trPr>
        <w:tc>
          <w:tcPr>
            <w:tcW w:w="2835" w:type="dxa"/>
            <w:vMerge/>
          </w:tcPr>
          <w:p w14:paraId="2326B215"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1E8A9444" w14:textId="77777777" w:rsidR="002C4433" w:rsidRPr="00E552C1" w:rsidRDefault="002C4433" w:rsidP="00BA00C1">
            <w:pPr>
              <w:spacing w:after="0" w:line="276" w:lineRule="auto"/>
              <w:rPr>
                <w:rFonts w:ascii="Times" w:hAnsi="Times"/>
                <w:b/>
              </w:rPr>
            </w:pPr>
            <w:r w:rsidRPr="00E552C1">
              <w:rPr>
                <w:rFonts w:ascii="Times" w:hAnsi="Times"/>
                <w:b/>
                <w:bCs/>
              </w:rPr>
              <w:t>3.6.</w:t>
            </w:r>
            <w:r w:rsidRPr="00E552C1">
              <w:rPr>
                <w:rFonts w:ascii="Times" w:hAnsi="Times"/>
              </w:rPr>
              <w:t xml:space="preserve"> Ajustar armónicamente su movimiento al de los demás y al espacio como forma de expresión corporal libre, manifestando interés e iniciativa.</w:t>
            </w:r>
          </w:p>
        </w:tc>
        <w:tc>
          <w:tcPr>
            <w:tcW w:w="2835" w:type="dxa"/>
            <w:gridSpan w:val="4"/>
            <w:vAlign w:val="center"/>
          </w:tcPr>
          <w:p w14:paraId="4566B6DD"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Posibilidades expresivas y comunicativas del propio cuerpo en actividades individuales y grupales libres de prejuicios y estereotipos sexistas. </w:t>
            </w:r>
          </w:p>
        </w:tc>
        <w:tc>
          <w:tcPr>
            <w:tcW w:w="6094" w:type="dxa"/>
            <w:shd w:val="clear" w:color="auto" w:fill="auto"/>
            <w:vAlign w:val="center"/>
          </w:tcPr>
          <w:p w14:paraId="1082250A"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Juegos y actividades psicomotrices:</w:t>
            </w:r>
            <w:r w:rsidRPr="00E552C1">
              <w:rPr>
                <w:rFonts w:ascii="Times" w:hAnsi="Times"/>
              </w:rPr>
              <w:t xml:space="preserve"> Un día muy caluroso, Trabajamos los animales, Ejercicios de relajación…</w:t>
            </w:r>
          </w:p>
          <w:p w14:paraId="6BD3A18F" w14:textId="0AB08A86"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2, 6, 17 y 20</w:t>
            </w:r>
            <w:r w:rsidRPr="00E552C1">
              <w:rPr>
                <w:rFonts w:ascii="Times" w:hAnsi="Times"/>
                <w:b/>
                <w:bCs/>
              </w:rPr>
              <w:t>.</w:t>
            </w:r>
            <w:r w:rsidRPr="00E552C1">
              <w:rPr>
                <w:rFonts w:ascii="Times" w:hAnsi="Times"/>
              </w:rPr>
              <w:t xml:space="preserve"> Desplazamiento por el espacio imitando a diferentes animales </w:t>
            </w:r>
            <w:r w:rsidR="00C400FA">
              <w:rPr>
                <w:rFonts w:ascii="Times" w:hAnsi="Times"/>
              </w:rPr>
              <w:t>(actividades sugeridas)</w:t>
            </w:r>
            <w:r w:rsidRPr="00E552C1">
              <w:rPr>
                <w:rFonts w:ascii="Times" w:hAnsi="Times"/>
              </w:rPr>
              <w:t xml:space="preserve">. </w:t>
            </w:r>
          </w:p>
        </w:tc>
      </w:tr>
      <w:tr w:rsidR="00E552C1" w:rsidRPr="00E552C1" w14:paraId="2642902F" w14:textId="77777777" w:rsidTr="000E7DA9">
        <w:trPr>
          <w:trHeight w:val="526"/>
        </w:trPr>
        <w:tc>
          <w:tcPr>
            <w:tcW w:w="2835" w:type="dxa"/>
            <w:vMerge/>
          </w:tcPr>
          <w:p w14:paraId="16B30294"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tcPr>
          <w:p w14:paraId="6C76A940"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1F47F303"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I. Alfabetización digital. Herramientas digitales y tecnologías emergentes</w:t>
            </w:r>
          </w:p>
        </w:tc>
      </w:tr>
      <w:tr w:rsidR="00E552C1" w:rsidRPr="00E552C1" w14:paraId="5A372CB6" w14:textId="77777777" w:rsidTr="00462389">
        <w:trPr>
          <w:trHeight w:val="972"/>
        </w:trPr>
        <w:tc>
          <w:tcPr>
            <w:tcW w:w="2835" w:type="dxa"/>
            <w:vMerge/>
          </w:tcPr>
          <w:p w14:paraId="62A22999"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vAlign w:val="center"/>
          </w:tcPr>
          <w:p w14:paraId="0222BA36" w14:textId="77777777" w:rsidR="002C4433" w:rsidRPr="00E552C1" w:rsidRDefault="002C4433" w:rsidP="00BA00C1">
            <w:pPr>
              <w:spacing w:after="0" w:line="276" w:lineRule="auto"/>
              <w:rPr>
                <w:rFonts w:ascii="Times" w:hAnsi="Times"/>
              </w:rPr>
            </w:pPr>
            <w:r w:rsidRPr="00E552C1">
              <w:rPr>
                <w:rFonts w:ascii="Times" w:hAnsi="Times"/>
                <w:b/>
                <w:bCs/>
              </w:rPr>
              <w:t>3.7.</w:t>
            </w:r>
            <w:r w:rsidRPr="00E552C1">
              <w:rPr>
                <w:rFonts w:ascii="Times" w:hAnsi="Times"/>
              </w:rPr>
              <w:t xml:space="preserve"> Expresarse de manera creativa, utilizando diversas herramientas o aplicaciones digitales intuitivas y visuales.</w:t>
            </w:r>
          </w:p>
        </w:tc>
        <w:tc>
          <w:tcPr>
            <w:tcW w:w="2835" w:type="dxa"/>
            <w:gridSpan w:val="4"/>
            <w:vAlign w:val="center"/>
          </w:tcPr>
          <w:p w14:paraId="094E651D"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Uso saludable y responsable de las tecnologías digitales.</w:t>
            </w:r>
          </w:p>
          <w:p w14:paraId="1F89C58F"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Lectura e interpretación crítica de imágenes e información recibida a través de medios digitales.</w:t>
            </w:r>
          </w:p>
          <w:p w14:paraId="036CB604"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Función educativa de los dispositivos y elementos tecnológicos de su entorno.</w:t>
            </w:r>
          </w:p>
        </w:tc>
        <w:tc>
          <w:tcPr>
            <w:tcW w:w="6094" w:type="dxa"/>
            <w:shd w:val="clear" w:color="auto" w:fill="auto"/>
            <w:vAlign w:val="center"/>
          </w:tcPr>
          <w:p w14:paraId="7C8F6F16"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ecursos digitales:</w:t>
            </w:r>
            <w:r w:rsidRPr="00E552C1">
              <w:rPr>
                <w:rFonts w:ascii="Times" w:hAnsi="Times"/>
              </w:rPr>
              <w:t xml:space="preserve"> </w:t>
            </w:r>
            <w:proofErr w:type="gramStart"/>
            <w:r w:rsidRPr="00E552C1">
              <w:rPr>
                <w:rFonts w:ascii="Times" w:hAnsi="Times"/>
              </w:rPr>
              <w:t>Libro digital y Parque digital</w:t>
            </w:r>
            <w:proofErr w:type="gramEnd"/>
            <w:r w:rsidRPr="00E552C1">
              <w:rPr>
                <w:rFonts w:ascii="Times" w:hAnsi="Times"/>
              </w:rPr>
              <w:t xml:space="preserve"> infantil.</w:t>
            </w:r>
          </w:p>
          <w:p w14:paraId="25A586F5"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DVD de juegos digitales interactivos:</w:t>
            </w:r>
            <w:r w:rsidRPr="00E552C1">
              <w:rPr>
                <w:rFonts w:ascii="Times" w:hAnsi="Times"/>
              </w:rPr>
              <w:t xml:space="preserve"> “Aprendemos y jugamos”.</w:t>
            </w:r>
          </w:p>
        </w:tc>
      </w:tr>
      <w:tr w:rsidR="00E552C1" w:rsidRPr="00E552C1" w14:paraId="44ABEDBF" w14:textId="77777777" w:rsidTr="000E7DA9">
        <w:trPr>
          <w:trHeight w:val="466"/>
        </w:trPr>
        <w:tc>
          <w:tcPr>
            <w:tcW w:w="2835" w:type="dxa"/>
            <w:shd w:val="clear" w:color="auto" w:fill="DEEAF6" w:themeFill="accent5" w:themeFillTint="33"/>
          </w:tcPr>
          <w:p w14:paraId="11BB1571"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513242ED" w14:textId="77777777" w:rsidR="002C4433" w:rsidRPr="00E552C1" w:rsidRDefault="002C4433" w:rsidP="00320F12">
            <w:pPr>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103E64C1"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D. Aproximación al lenguaje escrito</w:t>
            </w:r>
          </w:p>
        </w:tc>
      </w:tr>
      <w:tr w:rsidR="00E552C1" w:rsidRPr="00E552C1" w14:paraId="11DB8E44" w14:textId="77777777" w:rsidTr="00BA00C1">
        <w:trPr>
          <w:trHeight w:val="952"/>
        </w:trPr>
        <w:tc>
          <w:tcPr>
            <w:tcW w:w="2835" w:type="dxa"/>
            <w:vMerge w:val="restart"/>
            <w:vAlign w:val="center"/>
          </w:tcPr>
          <w:p w14:paraId="12CC839E" w14:textId="77777777" w:rsidR="002C4433" w:rsidRPr="00E552C1" w:rsidRDefault="002C4433" w:rsidP="00BA00C1">
            <w:pPr>
              <w:widowControl w:val="0"/>
              <w:pBdr>
                <w:top w:val="nil"/>
                <w:left w:val="nil"/>
                <w:bottom w:val="nil"/>
                <w:right w:val="nil"/>
                <w:between w:val="nil"/>
              </w:pBdr>
              <w:spacing w:after="0" w:line="276" w:lineRule="auto"/>
              <w:rPr>
                <w:rFonts w:ascii="Times" w:hAnsi="Times"/>
                <w:b/>
              </w:rPr>
            </w:pPr>
            <w:r w:rsidRPr="00E552C1">
              <w:rPr>
                <w:rFonts w:ascii="Times" w:hAnsi="Times"/>
                <w:b/>
                <w:bCs/>
              </w:rPr>
              <w:t>4.</w:t>
            </w:r>
            <w:r w:rsidRPr="00E552C1">
              <w:rPr>
                <w:rFonts w:ascii="Times" w:hAnsi="Times"/>
              </w:rPr>
              <w:t xml:space="preserve"> Participar por iniciativa propia en actividades relacionadas con textos escritos, mostrando interés y curiosidad, para comprender su funcionalidad y algunas de sus características.</w:t>
            </w:r>
          </w:p>
        </w:tc>
        <w:tc>
          <w:tcPr>
            <w:tcW w:w="2835" w:type="dxa"/>
            <w:vAlign w:val="center"/>
          </w:tcPr>
          <w:p w14:paraId="4AE205F6" w14:textId="77777777" w:rsidR="002C4433" w:rsidRPr="00E552C1" w:rsidRDefault="002C4433" w:rsidP="00BA00C1">
            <w:pPr>
              <w:spacing w:after="0" w:line="276" w:lineRule="auto"/>
              <w:rPr>
                <w:rFonts w:ascii="Times" w:hAnsi="Times"/>
              </w:rPr>
            </w:pPr>
            <w:r w:rsidRPr="00E552C1">
              <w:rPr>
                <w:rFonts w:ascii="Times" w:hAnsi="Times"/>
                <w:b/>
                <w:bCs/>
              </w:rPr>
              <w:t>4.1.</w:t>
            </w:r>
            <w:r w:rsidRPr="00E552C1">
              <w:rPr>
                <w:rFonts w:ascii="Times" w:hAnsi="Times"/>
              </w:rPr>
              <w:t xml:space="preserve"> Mostrar interés por comunicarse a través de códigos escritos, convencionales o no, valorando su función comunicativa.</w:t>
            </w:r>
          </w:p>
        </w:tc>
        <w:tc>
          <w:tcPr>
            <w:tcW w:w="2835" w:type="dxa"/>
            <w:gridSpan w:val="4"/>
            <w:vAlign w:val="center"/>
          </w:tcPr>
          <w:p w14:paraId="5C0B85BB"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Los usos sociales de la lectura y la escritura. Funcionalidad y significatividad en situaciones comunicativas.</w:t>
            </w:r>
          </w:p>
          <w:p w14:paraId="41164F32"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Textos escritos en diferentes soportes.</w:t>
            </w:r>
          </w:p>
          <w:p w14:paraId="0FE8F919"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Las propiedades del sistema de escritura: hipótesis cuantitativas y cualitativas.</w:t>
            </w:r>
          </w:p>
          <w:p w14:paraId="77A8F5F1"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Aproximación al código escrito, desde las escrituras indeterminadas.</w:t>
            </w:r>
          </w:p>
          <w:p w14:paraId="27F011CB"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 xml:space="preserve">Otros códigos de representación gráfica: imágenes, símbolos, </w:t>
            </w:r>
            <w:r w:rsidRPr="00E552C1">
              <w:rPr>
                <w:rFonts w:ascii="Times" w:hAnsi="Times"/>
              </w:rPr>
              <w:lastRenderedPageBreak/>
              <w:t>números…</w:t>
            </w:r>
          </w:p>
        </w:tc>
        <w:tc>
          <w:tcPr>
            <w:tcW w:w="6094" w:type="dxa"/>
            <w:shd w:val="clear" w:color="auto" w:fill="auto"/>
            <w:vAlign w:val="center"/>
          </w:tcPr>
          <w:p w14:paraId="3FE75A4F"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lastRenderedPageBreak/>
              <w:t>Ficha</w:t>
            </w:r>
            <w:r w:rsidRPr="00E552C1">
              <w:rPr>
                <w:rFonts w:ascii="Times" w:hAnsi="Times"/>
                <w:b/>
              </w:rPr>
              <w:t xml:space="preserve"> 4.</w:t>
            </w:r>
            <w:r w:rsidRPr="00E552C1">
              <w:rPr>
                <w:rFonts w:ascii="Times" w:hAnsi="Times"/>
              </w:rPr>
              <w:t xml:space="preserve"> Grafía de los números 5 y 6. </w:t>
            </w:r>
          </w:p>
          <w:p w14:paraId="29806011"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5.</w:t>
            </w:r>
            <w:r w:rsidRPr="00E552C1">
              <w:rPr>
                <w:rFonts w:ascii="Times" w:hAnsi="Times"/>
              </w:rPr>
              <w:t xml:space="preserve"> Realización de trazos.</w:t>
            </w:r>
          </w:p>
          <w:p w14:paraId="3CF23E13" w14:textId="070C90F8"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6.</w:t>
            </w:r>
            <w:r w:rsidRPr="00E552C1">
              <w:rPr>
                <w:rFonts w:ascii="Times" w:hAnsi="Times"/>
              </w:rPr>
              <w:t xml:space="preserve"> Realización de trazos verticales: hacia arriba y hacia abajo y horizontales: hacia la izquierda y hacia la derecha </w:t>
            </w:r>
            <w:r w:rsidR="00C400FA">
              <w:rPr>
                <w:rFonts w:ascii="Times" w:hAnsi="Times"/>
              </w:rPr>
              <w:t>(actividades sugeridas)</w:t>
            </w:r>
            <w:r w:rsidRPr="00E552C1">
              <w:rPr>
                <w:rFonts w:ascii="Times" w:hAnsi="Times"/>
              </w:rPr>
              <w:t>.</w:t>
            </w:r>
          </w:p>
          <w:p w14:paraId="3592A19B"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8.</w:t>
            </w:r>
            <w:r w:rsidRPr="00E552C1">
              <w:rPr>
                <w:rFonts w:ascii="Times" w:hAnsi="Times"/>
              </w:rPr>
              <w:t xml:space="preserve"> Trazos circulares.</w:t>
            </w:r>
          </w:p>
          <w:p w14:paraId="4031E6DA"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ecursos literarios</w:t>
            </w:r>
            <w:r w:rsidRPr="00E552C1">
              <w:rPr>
                <w:rFonts w:ascii="Times" w:hAnsi="Times"/>
                <w:b/>
                <w:bCs/>
              </w:rPr>
              <w:t>.</w:t>
            </w:r>
            <w:r w:rsidRPr="00E552C1">
              <w:rPr>
                <w:rFonts w:ascii="Times" w:hAnsi="Times"/>
              </w:rPr>
              <w:t xml:space="preserve"> </w:t>
            </w:r>
            <w:r w:rsidRPr="00E552C1">
              <w:rPr>
                <w:rFonts w:ascii="Times" w:hAnsi="Times"/>
                <w:b/>
              </w:rPr>
              <w:t>Cuentos</w:t>
            </w:r>
            <w:r w:rsidRPr="00E552C1">
              <w:rPr>
                <w:rFonts w:ascii="Times" w:hAnsi="Times"/>
                <w:b/>
                <w:bCs/>
              </w:rPr>
              <w:t>:</w:t>
            </w:r>
            <w:r w:rsidRPr="00E552C1">
              <w:rPr>
                <w:rFonts w:ascii="Times" w:hAnsi="Times"/>
              </w:rPr>
              <w:t xml:space="preserve"> </w:t>
            </w:r>
            <w:r w:rsidRPr="00E552C1">
              <w:rPr>
                <w:rFonts w:ascii="Times" w:hAnsi="Times"/>
                <w:i/>
                <w:lang w:val="es-ES_tradnl"/>
              </w:rPr>
              <w:t>La ardilla lista; La ardilla Mudita.</w:t>
            </w:r>
          </w:p>
          <w:p w14:paraId="557202A0"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Otros recursos literarios:</w:t>
            </w:r>
            <w:r w:rsidRPr="00E552C1">
              <w:rPr>
                <w:rFonts w:ascii="Times" w:hAnsi="Times"/>
              </w:rPr>
              <w:t xml:space="preserve"> adivinanzas, poesías y refranes.</w:t>
            </w:r>
          </w:p>
        </w:tc>
      </w:tr>
      <w:tr w:rsidR="00E552C1" w:rsidRPr="00E552C1" w14:paraId="1333AE60" w14:textId="77777777" w:rsidTr="00BA00C1">
        <w:trPr>
          <w:trHeight w:val="386"/>
        </w:trPr>
        <w:tc>
          <w:tcPr>
            <w:tcW w:w="2835" w:type="dxa"/>
            <w:vMerge/>
            <w:vAlign w:val="center"/>
          </w:tcPr>
          <w:p w14:paraId="2EED8DE3" w14:textId="77777777" w:rsidR="002C4433" w:rsidRPr="00E552C1" w:rsidRDefault="002C4433" w:rsidP="00BA00C1">
            <w:pPr>
              <w:widowControl w:val="0"/>
              <w:pBdr>
                <w:top w:val="nil"/>
                <w:left w:val="nil"/>
                <w:bottom w:val="nil"/>
                <w:right w:val="nil"/>
                <w:between w:val="nil"/>
              </w:pBdr>
              <w:spacing w:after="0" w:line="276" w:lineRule="auto"/>
              <w:rPr>
                <w:rFonts w:ascii="Times" w:hAnsi="Times"/>
                <w:b/>
              </w:rPr>
            </w:pPr>
          </w:p>
        </w:tc>
        <w:tc>
          <w:tcPr>
            <w:tcW w:w="2835" w:type="dxa"/>
            <w:vAlign w:val="center"/>
          </w:tcPr>
          <w:p w14:paraId="6A69065E" w14:textId="77777777" w:rsidR="002C4433" w:rsidRPr="00E552C1" w:rsidRDefault="002C4433" w:rsidP="00BA00C1">
            <w:pPr>
              <w:spacing w:after="0" w:line="276" w:lineRule="auto"/>
              <w:rPr>
                <w:rFonts w:ascii="Times" w:hAnsi="Times"/>
              </w:rPr>
            </w:pPr>
            <w:r w:rsidRPr="00E552C1">
              <w:rPr>
                <w:rFonts w:ascii="Times" w:hAnsi="Times"/>
                <w:b/>
                <w:bCs/>
              </w:rPr>
              <w:t>4.2.</w:t>
            </w:r>
            <w:r w:rsidRPr="00E552C1">
              <w:rPr>
                <w:rFonts w:ascii="Times" w:hAnsi="Times"/>
              </w:rPr>
              <w:t xml:space="preserve"> Identificar, de manera acompañada, alguna de las características textuales y paratextuales mediante la indagación acompañada en textos de uso social libres de prejuicios y estereotipos sexistas.</w:t>
            </w:r>
          </w:p>
        </w:tc>
        <w:tc>
          <w:tcPr>
            <w:tcW w:w="2835" w:type="dxa"/>
            <w:gridSpan w:val="4"/>
            <w:vAlign w:val="center"/>
          </w:tcPr>
          <w:p w14:paraId="5A263A3C"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Intención comunicativa y acercamiento a las principales características textuales y paratextuales. Primeras hipótesis para la interpretación y comprensión.</w:t>
            </w:r>
          </w:p>
        </w:tc>
        <w:tc>
          <w:tcPr>
            <w:tcW w:w="6094" w:type="dxa"/>
            <w:vAlign w:val="center"/>
          </w:tcPr>
          <w:p w14:paraId="0794F3D4" w14:textId="19BACF79"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 xml:space="preserve">Fichas </w:t>
            </w:r>
            <w:r w:rsidR="00462389" w:rsidRPr="00EA4BEB">
              <w:rPr>
                <w:rFonts w:ascii="Times" w:hAnsi="Times"/>
                <w:b/>
              </w:rPr>
              <w:t>1, 2, 3, 4, 5, 6, 8, 9, 10, 11, 12, 14, 16, 18 y 20</w:t>
            </w:r>
            <w:r w:rsidR="00462389">
              <w:rPr>
                <w:rFonts w:ascii="Times" w:hAnsi="Times"/>
                <w:b/>
              </w:rPr>
              <w:t xml:space="preserve">. </w:t>
            </w:r>
            <w:r w:rsidRPr="00E552C1">
              <w:rPr>
                <w:rFonts w:ascii="Times" w:hAnsi="Times"/>
              </w:rPr>
              <w:t>Asociaciones entre textos escritos e imágenes.</w:t>
            </w:r>
          </w:p>
          <w:p w14:paraId="785AD24C"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s 6 y 20.</w:t>
            </w:r>
            <w:r w:rsidRPr="00E552C1">
              <w:rPr>
                <w:rFonts w:ascii="Times" w:hAnsi="Times"/>
              </w:rPr>
              <w:t xml:space="preserve"> Interpretación de códigos.</w:t>
            </w:r>
          </w:p>
          <w:p w14:paraId="4F4295FC"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9.</w:t>
            </w:r>
            <w:r w:rsidRPr="00E552C1">
              <w:rPr>
                <w:rFonts w:ascii="Times" w:hAnsi="Times"/>
              </w:rPr>
              <w:t xml:space="preserve"> Lectura e interpretación de etiquetas.</w:t>
            </w:r>
          </w:p>
          <w:p w14:paraId="4880BF6F"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8.</w:t>
            </w:r>
            <w:r w:rsidRPr="00E552C1">
              <w:rPr>
                <w:rFonts w:ascii="Times" w:hAnsi="Times"/>
              </w:rPr>
              <w:t xml:space="preserve"> Observación e interpretación de imágenes.</w:t>
            </w:r>
          </w:p>
          <w:p w14:paraId="522FEA13" w14:textId="217BE6A4" w:rsidR="002C4433" w:rsidRPr="00592F3A" w:rsidRDefault="002C4433" w:rsidP="00592F3A">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23.</w:t>
            </w:r>
            <w:r w:rsidRPr="00E552C1">
              <w:rPr>
                <w:rFonts w:ascii="Times" w:hAnsi="Times"/>
              </w:rPr>
              <w:t xml:space="preserve"> Interpretación de iconos.</w:t>
            </w:r>
          </w:p>
        </w:tc>
      </w:tr>
      <w:tr w:rsidR="00E552C1" w:rsidRPr="00E552C1" w14:paraId="42C03887" w14:textId="77777777" w:rsidTr="00BA00C1">
        <w:trPr>
          <w:trHeight w:val="1236"/>
        </w:trPr>
        <w:tc>
          <w:tcPr>
            <w:tcW w:w="2835" w:type="dxa"/>
            <w:vMerge/>
            <w:vAlign w:val="center"/>
          </w:tcPr>
          <w:p w14:paraId="40B559B0" w14:textId="77777777" w:rsidR="002C4433" w:rsidRPr="00E552C1" w:rsidRDefault="002C4433" w:rsidP="00BA00C1">
            <w:pPr>
              <w:widowControl w:val="0"/>
              <w:pBdr>
                <w:top w:val="nil"/>
                <w:left w:val="nil"/>
                <w:bottom w:val="nil"/>
                <w:right w:val="nil"/>
                <w:between w:val="nil"/>
              </w:pBdr>
              <w:spacing w:after="0" w:line="276" w:lineRule="auto"/>
              <w:rPr>
                <w:rFonts w:ascii="Times" w:hAnsi="Times"/>
                <w:b/>
              </w:rPr>
            </w:pPr>
          </w:p>
        </w:tc>
        <w:tc>
          <w:tcPr>
            <w:tcW w:w="2835" w:type="dxa"/>
            <w:vAlign w:val="center"/>
          </w:tcPr>
          <w:p w14:paraId="083E935A" w14:textId="77777777" w:rsidR="002C4433" w:rsidRPr="00E552C1" w:rsidRDefault="002C4433" w:rsidP="00BA00C1">
            <w:pPr>
              <w:spacing w:after="0" w:line="276" w:lineRule="auto"/>
              <w:rPr>
                <w:rFonts w:ascii="Times" w:hAnsi="Times"/>
              </w:rPr>
            </w:pPr>
            <w:r w:rsidRPr="00E552C1">
              <w:rPr>
                <w:rFonts w:ascii="Times" w:hAnsi="Times"/>
                <w:b/>
                <w:bCs/>
              </w:rPr>
              <w:t>4.3.</w:t>
            </w:r>
            <w:r w:rsidRPr="00E552C1">
              <w:rPr>
                <w:rFonts w:ascii="Times" w:hAnsi="Times"/>
              </w:rPr>
              <w:t xml:space="preserve"> Recurrir a la biblioteca como fuente de información y disfrute, respetando sus normas de uso.</w:t>
            </w:r>
          </w:p>
        </w:tc>
        <w:tc>
          <w:tcPr>
            <w:tcW w:w="2835" w:type="dxa"/>
            <w:gridSpan w:val="4"/>
            <w:vAlign w:val="center"/>
          </w:tcPr>
          <w:p w14:paraId="63A79213"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rPr>
            </w:pPr>
            <w:r w:rsidRPr="00E552C1">
              <w:rPr>
                <w:rFonts w:ascii="Times" w:hAnsi="Times"/>
              </w:rPr>
              <w:t>Iniciación a estrategias de búsqueda de información, reelaboración y comunicación.</w:t>
            </w:r>
          </w:p>
        </w:tc>
        <w:tc>
          <w:tcPr>
            <w:tcW w:w="6094" w:type="dxa"/>
            <w:vAlign w:val="center"/>
          </w:tcPr>
          <w:p w14:paraId="2E9BCD74" w14:textId="62B35FBE"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lang w:val="es-ES_tradnl"/>
              </w:rPr>
            </w:pPr>
            <w:r w:rsidRPr="00E552C1">
              <w:rPr>
                <w:rFonts w:ascii="Times" w:hAnsi="Times"/>
                <w:b/>
              </w:rPr>
              <w:t xml:space="preserve">Situación de aprendizaje 1: Nuestra amiga la ardilla: </w:t>
            </w:r>
            <w:r w:rsidRPr="00E552C1">
              <w:rPr>
                <w:rFonts w:ascii="Times" w:hAnsi="Times"/>
                <w:lang w:val="es-ES_tradnl"/>
              </w:rPr>
              <w:t>fichas 1, 2 (reverso), 3, 4, 5, 6, 7, 8, 9, 10, 11, 12, 13, 14, 15, 16, 17, 18, 19 (anverso), 20, 21, 22 (anverso) y 24</w:t>
            </w:r>
            <w:r w:rsidR="00592F3A">
              <w:rPr>
                <w:rFonts w:ascii="Times" w:hAnsi="Times"/>
                <w:lang w:val="es-ES_tradnl"/>
              </w:rPr>
              <w:t xml:space="preserve"> (anverso)</w:t>
            </w:r>
            <w:r w:rsidRPr="00E552C1">
              <w:rPr>
                <w:rFonts w:ascii="Times" w:hAnsi="Times"/>
                <w:lang w:val="es-ES_tradnl"/>
              </w:rPr>
              <w:t xml:space="preserve">. </w:t>
            </w:r>
          </w:p>
          <w:p w14:paraId="7F8C41AB" w14:textId="751DDE07" w:rsidR="002C4433" w:rsidRPr="00592F3A" w:rsidRDefault="002C4433" w:rsidP="00592F3A">
            <w:pPr>
              <w:pStyle w:val="Prrafodelista"/>
              <w:numPr>
                <w:ilvl w:val="0"/>
                <w:numId w:val="9"/>
              </w:numPr>
              <w:spacing w:after="0" w:line="276" w:lineRule="auto"/>
              <w:ind w:left="219" w:hanging="218"/>
              <w:rPr>
                <w:rFonts w:ascii="Times" w:hAnsi="Times"/>
                <w:b/>
              </w:rPr>
            </w:pPr>
            <w:r w:rsidRPr="00E552C1">
              <w:rPr>
                <w:rFonts w:ascii="Times" w:hAnsi="Times"/>
                <w:b/>
              </w:rPr>
              <w:t>Situación de aprendizaje 2:</w:t>
            </w:r>
            <w:r w:rsidRPr="00E552C1">
              <w:rPr>
                <w:rFonts w:ascii="Times" w:hAnsi="Times"/>
                <w:bCs/>
              </w:rPr>
              <w:t xml:space="preserve"> </w:t>
            </w:r>
            <w:r w:rsidRPr="00E552C1">
              <w:rPr>
                <w:rFonts w:ascii="Times" w:hAnsi="Times"/>
                <w:b/>
              </w:rPr>
              <w:t>Cuidamos a los animales:</w:t>
            </w:r>
            <w:r w:rsidRPr="00E552C1">
              <w:rPr>
                <w:rFonts w:ascii="Times" w:hAnsi="Times"/>
                <w:bCs/>
              </w:rPr>
              <w:t xml:space="preserve"> fichas 2 (anverso)</w:t>
            </w:r>
            <w:r w:rsidR="00592F3A">
              <w:rPr>
                <w:rFonts w:ascii="Times" w:hAnsi="Times"/>
                <w:bCs/>
              </w:rPr>
              <w:t xml:space="preserve"> y </w:t>
            </w:r>
            <w:r w:rsidRPr="00E552C1">
              <w:rPr>
                <w:rFonts w:ascii="Times" w:hAnsi="Times"/>
                <w:bCs/>
              </w:rPr>
              <w:t>23.</w:t>
            </w:r>
          </w:p>
        </w:tc>
      </w:tr>
      <w:tr w:rsidR="00E552C1" w:rsidRPr="00E552C1" w14:paraId="6EE93D1E" w14:textId="77777777" w:rsidTr="000E7DA9">
        <w:trPr>
          <w:trHeight w:val="424"/>
        </w:trPr>
        <w:tc>
          <w:tcPr>
            <w:tcW w:w="2835" w:type="dxa"/>
            <w:shd w:val="clear" w:color="auto" w:fill="DEEAF6" w:themeFill="accent5" w:themeFillTint="33"/>
          </w:tcPr>
          <w:p w14:paraId="6345732D"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tcPr>
          <w:p w14:paraId="7A6060E8"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5E72A322"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E. Aproximación a la educación literaria</w:t>
            </w:r>
          </w:p>
        </w:tc>
      </w:tr>
      <w:tr w:rsidR="00E552C1" w:rsidRPr="00E552C1" w14:paraId="7006987B" w14:textId="77777777" w:rsidTr="00BA00C1">
        <w:trPr>
          <w:trHeight w:val="2321"/>
        </w:trPr>
        <w:tc>
          <w:tcPr>
            <w:tcW w:w="2835" w:type="dxa"/>
            <w:vMerge w:val="restart"/>
            <w:vAlign w:val="center"/>
          </w:tcPr>
          <w:p w14:paraId="04DAAC13" w14:textId="77777777" w:rsidR="002C4433" w:rsidRPr="00E552C1" w:rsidRDefault="002C4433" w:rsidP="00BA00C1">
            <w:pPr>
              <w:spacing w:after="0" w:line="276" w:lineRule="auto"/>
              <w:rPr>
                <w:rFonts w:ascii="Times" w:hAnsi="Times"/>
              </w:rPr>
            </w:pPr>
            <w:r w:rsidRPr="00E552C1">
              <w:rPr>
                <w:rFonts w:ascii="Times" w:hAnsi="Times"/>
                <w:b/>
                <w:bCs/>
              </w:rPr>
              <w:t>5.</w:t>
            </w:r>
            <w:r w:rsidRPr="00E552C1">
              <w:rPr>
                <w:rFonts w:ascii="Times" w:hAnsi="Times"/>
              </w:rPr>
              <w:t xml:space="preserve"> Valorar la diversidad lingüística y dialectal presente en su entorno, así como otras manifestaciones culturales, para enriquecer sus estrategias comunicativas y su bagaje cultural.</w:t>
            </w:r>
          </w:p>
        </w:tc>
        <w:tc>
          <w:tcPr>
            <w:tcW w:w="2835" w:type="dxa"/>
            <w:vAlign w:val="center"/>
          </w:tcPr>
          <w:p w14:paraId="54081843" w14:textId="77777777" w:rsidR="002C4433" w:rsidRPr="00E552C1" w:rsidRDefault="002C4433" w:rsidP="00BA00C1">
            <w:pPr>
              <w:spacing w:after="0" w:line="276" w:lineRule="auto"/>
              <w:rPr>
                <w:rFonts w:ascii="Times" w:hAnsi="Times"/>
              </w:rPr>
            </w:pPr>
            <w:r w:rsidRPr="00E552C1">
              <w:rPr>
                <w:rFonts w:ascii="Times" w:hAnsi="Times"/>
                <w:b/>
                <w:bCs/>
              </w:rPr>
              <w:t>5.1.</w:t>
            </w:r>
            <w:r w:rsidRPr="00E552C1">
              <w:rPr>
                <w:rFonts w:ascii="Times" w:hAnsi="Times"/>
              </w:rPr>
              <w:t xml:space="preserve"> Relacionarse de forma respetuosa en la pluralidad lingüística y cultural de su entorno, manifestando interés por otras lenguas, etnias y culturas.</w:t>
            </w:r>
          </w:p>
        </w:tc>
        <w:tc>
          <w:tcPr>
            <w:tcW w:w="2835" w:type="dxa"/>
            <w:gridSpan w:val="4"/>
            <w:vAlign w:val="center"/>
          </w:tcPr>
          <w:p w14:paraId="5597A77E" w14:textId="77777777" w:rsidR="002C4433" w:rsidRPr="00E552C1" w:rsidRDefault="002C4433" w:rsidP="00BA00C1">
            <w:pPr>
              <w:widowControl w:val="0"/>
              <w:numPr>
                <w:ilvl w:val="1"/>
                <w:numId w:val="31"/>
              </w:numPr>
              <w:pBdr>
                <w:top w:val="nil"/>
                <w:left w:val="nil"/>
                <w:bottom w:val="nil"/>
                <w:right w:val="nil"/>
                <w:between w:val="nil"/>
              </w:pBdr>
              <w:tabs>
                <w:tab w:val="left" w:pos="280"/>
              </w:tabs>
              <w:spacing w:after="0" w:line="276" w:lineRule="auto"/>
              <w:ind w:left="178" w:hanging="244"/>
              <w:rPr>
                <w:rFonts w:ascii="Times" w:hAnsi="Times"/>
                <w:b/>
                <w:sz w:val="24"/>
                <w:szCs w:val="24"/>
              </w:rPr>
            </w:pPr>
            <w:r w:rsidRPr="00E552C1">
              <w:rPr>
                <w:rFonts w:ascii="Times" w:hAnsi="Times"/>
              </w:rPr>
              <w:t>Textos literarios infantiles, orales y escritos adecuados al desarrollo infantil, que preferiblemente desarrollen valores sobre cultura de paz, derechos de la infancia, igualdad de género y diversidad funcional y étnico</w:t>
            </w:r>
            <w:r w:rsidRPr="00E552C1">
              <w:rPr>
                <w:rFonts w:ascii="Times" w:hAnsi="Times"/>
              </w:rPr>
              <w:noBreakHyphen/>
              <w:t>cultural.</w:t>
            </w:r>
          </w:p>
        </w:tc>
        <w:tc>
          <w:tcPr>
            <w:tcW w:w="6094" w:type="dxa"/>
            <w:vAlign w:val="center"/>
          </w:tcPr>
          <w:p w14:paraId="36016EDB"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Recursos literarios:</w:t>
            </w:r>
            <w:r w:rsidRPr="00E552C1">
              <w:rPr>
                <w:rFonts w:ascii="Times" w:hAnsi="Times"/>
              </w:rPr>
              <w:t xml:space="preserve"> cuentos, adivinanzas, poesías y refranes.</w:t>
            </w:r>
          </w:p>
        </w:tc>
      </w:tr>
      <w:tr w:rsidR="00E552C1" w:rsidRPr="00E552C1" w14:paraId="671D7ED8" w14:textId="77777777" w:rsidTr="000E7DA9">
        <w:trPr>
          <w:trHeight w:val="324"/>
        </w:trPr>
        <w:tc>
          <w:tcPr>
            <w:tcW w:w="2835" w:type="dxa"/>
            <w:vMerge/>
          </w:tcPr>
          <w:p w14:paraId="4814871E"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56905B0B"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7B01AA55"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B. Las lenguas y sus hablantes</w:t>
            </w:r>
          </w:p>
          <w:p w14:paraId="09F069F4"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J. Lengua extranjera</w:t>
            </w:r>
          </w:p>
        </w:tc>
      </w:tr>
      <w:tr w:rsidR="00E552C1" w:rsidRPr="00E552C1" w14:paraId="576D8725" w14:textId="77777777" w:rsidTr="00BA00C1">
        <w:trPr>
          <w:trHeight w:val="268"/>
        </w:trPr>
        <w:tc>
          <w:tcPr>
            <w:tcW w:w="2835" w:type="dxa"/>
            <w:vMerge/>
          </w:tcPr>
          <w:p w14:paraId="71981010"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71AD2FB8" w14:textId="77777777" w:rsidR="002C4433" w:rsidRPr="00E552C1" w:rsidRDefault="002C4433" w:rsidP="00BA00C1">
            <w:pPr>
              <w:spacing w:after="0" w:line="276" w:lineRule="auto"/>
              <w:rPr>
                <w:rFonts w:ascii="Times" w:hAnsi="Times"/>
                <w:b/>
              </w:rPr>
            </w:pPr>
            <w:r w:rsidRPr="00E552C1">
              <w:rPr>
                <w:rFonts w:ascii="Times" w:hAnsi="Times"/>
                <w:b/>
                <w:bCs/>
              </w:rPr>
              <w:t>5.2.</w:t>
            </w:r>
            <w:r w:rsidRPr="00E552C1">
              <w:rPr>
                <w:rFonts w:ascii="Times" w:hAnsi="Times"/>
              </w:rPr>
              <w:t xml:space="preserve"> Participar en interacciones comunicativas en lengua extranjera relacionadas con rutinas y situaciones cotidianas.</w:t>
            </w:r>
          </w:p>
        </w:tc>
        <w:tc>
          <w:tcPr>
            <w:tcW w:w="2835" w:type="dxa"/>
            <w:gridSpan w:val="4"/>
            <w:vAlign w:val="center"/>
          </w:tcPr>
          <w:p w14:paraId="1C0C9411"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Aproximación a la lengua extranjera. Elementos para una comunicación funcional básica. (BLOQUE B) </w:t>
            </w:r>
          </w:p>
          <w:p w14:paraId="29990B25"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Actitud positiva hacia la lengua extranjera e interés por participar en interacciones orales, en rutinas y situaciones habituales de comunicación. (BLOQUE J)</w:t>
            </w:r>
          </w:p>
          <w:p w14:paraId="6F4D6268"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Comprensión de la idea global de textos orales sencillos, en lengua extranjera, en situaciones habituales del aula y cuando se habla de temas conocidos y predecibles. (BLOQUE J)</w:t>
            </w:r>
          </w:p>
          <w:p w14:paraId="06C51311"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Expresión oral en lengua extranjera: adquisición de vocabulario básico. Comprensión y formulación de mensajes, preguntas y órdenes sencillas. Uso de normas socialmente establecidas para iniciar, mantener y terminar una </w:t>
            </w:r>
            <w:r w:rsidRPr="00E552C1">
              <w:rPr>
                <w:rFonts w:ascii="Times" w:hAnsi="Times"/>
              </w:rPr>
              <w:lastRenderedPageBreak/>
              <w:t>conversación (saludar, despedirse, dar las gracias, etc.). Comprensión y reproducción de poesías, canciones, adivinanzas. (BLOQUE J)</w:t>
            </w:r>
          </w:p>
        </w:tc>
        <w:tc>
          <w:tcPr>
            <w:tcW w:w="6094" w:type="dxa"/>
            <w:vAlign w:val="center"/>
          </w:tcPr>
          <w:p w14:paraId="51791A36"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lastRenderedPageBreak/>
              <w:t>Fichas 2, 6, 8, 10, 11, 19 y 20.</w:t>
            </w:r>
            <w:r w:rsidRPr="00E552C1">
              <w:rPr>
                <w:rFonts w:ascii="Times" w:hAnsi="Times"/>
              </w:rPr>
              <w:t xml:space="preserve"> Aproximación a la lengua extranjera: inglés (canciones, juegos psicomotores, rutinas, vocabulario y expresiones y actividades).</w:t>
            </w:r>
          </w:p>
          <w:p w14:paraId="2DEF7BCF" w14:textId="0960635F"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proofErr w:type="gramStart"/>
            <w:r w:rsidRPr="00E552C1">
              <w:rPr>
                <w:rFonts w:ascii="Times" w:hAnsi="Times"/>
                <w:bCs/>
              </w:rPr>
              <w:t>Poesías</w:t>
            </w:r>
            <w:r w:rsidRPr="00E552C1">
              <w:rPr>
                <w:rFonts w:ascii="Times" w:hAnsi="Times"/>
                <w:highlight w:val="white"/>
              </w:rPr>
              <w:t xml:space="preserve">, cuentos animados, canciones en inglés, </w:t>
            </w:r>
            <w:proofErr w:type="spellStart"/>
            <w:r w:rsidRPr="00E552C1">
              <w:rPr>
                <w:rFonts w:ascii="Times" w:hAnsi="Times"/>
                <w:i/>
                <w:highlight w:val="white"/>
              </w:rPr>
              <w:t>chants</w:t>
            </w:r>
            <w:proofErr w:type="spellEnd"/>
            <w:r w:rsidRPr="00E552C1">
              <w:rPr>
                <w:rFonts w:ascii="Times" w:hAnsi="Times"/>
                <w:iCs/>
                <w:highlight w:val="white"/>
              </w:rPr>
              <w:t xml:space="preserve"> fonéticos en la Propuesta didáctica y en el</w:t>
            </w:r>
            <w:r w:rsidRPr="00E552C1">
              <w:rPr>
                <w:rFonts w:ascii="Times" w:hAnsi="Times"/>
                <w:i/>
                <w:highlight w:val="white"/>
              </w:rPr>
              <w:t xml:space="preserve"> </w:t>
            </w:r>
            <w:proofErr w:type="spellStart"/>
            <w:r w:rsidR="00C400FA">
              <w:rPr>
                <w:rFonts w:ascii="Times" w:hAnsi="Times"/>
                <w:i/>
                <w:highlight w:val="white"/>
              </w:rPr>
              <w:t>minisite</w:t>
            </w:r>
            <w:proofErr w:type="spellEnd"/>
            <w:r w:rsidR="00C400FA">
              <w:rPr>
                <w:rFonts w:ascii="Times" w:hAnsi="Times"/>
                <w:i/>
                <w:highlight w:val="white"/>
              </w:rPr>
              <w:t xml:space="preserve"> Pop!</w:t>
            </w:r>
            <w:proofErr w:type="gramEnd"/>
            <w:r w:rsidRPr="00E552C1">
              <w:rPr>
                <w:rFonts w:ascii="Times" w:hAnsi="Times"/>
                <w:highlight w:val="white"/>
              </w:rPr>
              <w:t xml:space="preserve"> del Parque digital infantil</w:t>
            </w:r>
            <w:r w:rsidRPr="00E552C1">
              <w:rPr>
                <w:rFonts w:ascii="Times" w:hAnsi="Times"/>
              </w:rPr>
              <w:t>.</w:t>
            </w:r>
          </w:p>
        </w:tc>
      </w:tr>
      <w:tr w:rsidR="00E552C1" w:rsidRPr="00E552C1" w14:paraId="5223C0F2" w14:textId="77777777" w:rsidTr="000E7DA9">
        <w:trPr>
          <w:trHeight w:val="952"/>
        </w:trPr>
        <w:tc>
          <w:tcPr>
            <w:tcW w:w="2835" w:type="dxa"/>
            <w:vMerge/>
          </w:tcPr>
          <w:p w14:paraId="1FE67334"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tcPr>
          <w:p w14:paraId="66DE66C8"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7D19FF23"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D. Aproximación al lenguaje escrito</w:t>
            </w:r>
          </w:p>
          <w:p w14:paraId="695DE4E9"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E. Aproximación a la educación literaria</w:t>
            </w:r>
          </w:p>
        </w:tc>
      </w:tr>
      <w:tr w:rsidR="00E552C1" w:rsidRPr="00E552C1" w14:paraId="0A27053D" w14:textId="77777777" w:rsidTr="00BA00C1">
        <w:trPr>
          <w:trHeight w:val="2376"/>
        </w:trPr>
        <w:tc>
          <w:tcPr>
            <w:tcW w:w="2835" w:type="dxa"/>
            <w:vMerge/>
          </w:tcPr>
          <w:p w14:paraId="40ADD8E2"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68662F30" w14:textId="77777777" w:rsidR="002C4433" w:rsidRPr="00E552C1" w:rsidRDefault="002C4433" w:rsidP="00BA00C1">
            <w:pPr>
              <w:spacing w:after="0" w:line="276" w:lineRule="auto"/>
              <w:rPr>
                <w:rFonts w:ascii="Times" w:hAnsi="Times"/>
                <w:b/>
              </w:rPr>
            </w:pPr>
            <w:r w:rsidRPr="00E552C1">
              <w:rPr>
                <w:rFonts w:ascii="Times" w:hAnsi="Times"/>
                <w:b/>
                <w:bCs/>
              </w:rPr>
              <w:t>5.3.</w:t>
            </w:r>
            <w:r w:rsidRPr="00E552C1">
              <w:rPr>
                <w:rFonts w:ascii="Times" w:hAnsi="Times"/>
              </w:rPr>
              <w:t xml:space="preserve"> Participar en actividades de aproximación a la literatura infantil, tanto de carácter individual, como en contextos dialógicos y participativos, descubriendo, explorando y apreciando la belleza del lenguaje literario.</w:t>
            </w:r>
          </w:p>
        </w:tc>
        <w:tc>
          <w:tcPr>
            <w:tcW w:w="2835" w:type="dxa"/>
            <w:gridSpan w:val="4"/>
            <w:vAlign w:val="center"/>
          </w:tcPr>
          <w:p w14:paraId="332D4384"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Situaciones de lectura individual o a través de modelos lectores de referencia. (BLOQUE D)</w:t>
            </w:r>
          </w:p>
          <w:p w14:paraId="6A83FB30"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Conversaciones y diálogos en torno a textos literarios libres de prejuicios y estereotipos. (BLOQUE E)</w:t>
            </w:r>
          </w:p>
          <w:p w14:paraId="64485147"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Utilización de la biblioteca como fuente de información, entretenimiento y disfrute. Manejo, cuidado y valoración de los cuentos y los libros. (BLOQUE E)</w:t>
            </w:r>
          </w:p>
        </w:tc>
        <w:tc>
          <w:tcPr>
            <w:tcW w:w="6094" w:type="dxa"/>
            <w:vAlign w:val="center"/>
          </w:tcPr>
          <w:p w14:paraId="4562FFC3"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Recursos literarios.</w:t>
            </w:r>
            <w:r w:rsidRPr="00E552C1">
              <w:rPr>
                <w:rFonts w:ascii="Times" w:hAnsi="Times"/>
              </w:rPr>
              <w:t xml:space="preserve"> </w:t>
            </w:r>
            <w:r w:rsidRPr="00E552C1">
              <w:rPr>
                <w:rFonts w:ascii="Times" w:hAnsi="Times"/>
                <w:b/>
              </w:rPr>
              <w:t>Cuentos</w:t>
            </w:r>
            <w:r w:rsidRPr="00E552C1">
              <w:rPr>
                <w:rFonts w:ascii="Times" w:hAnsi="Times"/>
                <w:b/>
                <w:bCs/>
              </w:rPr>
              <w:t>:</w:t>
            </w:r>
            <w:r w:rsidRPr="00E552C1">
              <w:rPr>
                <w:rFonts w:ascii="Times" w:hAnsi="Times"/>
              </w:rPr>
              <w:t xml:space="preserve"> </w:t>
            </w:r>
            <w:r w:rsidRPr="00E552C1">
              <w:rPr>
                <w:rFonts w:ascii="Times" w:hAnsi="Times"/>
                <w:i/>
                <w:lang w:val="es-ES_tradnl"/>
              </w:rPr>
              <w:t>La ardilla lista; La ardilla Mudita.</w:t>
            </w:r>
          </w:p>
          <w:p w14:paraId="01FAB60F"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eastAsia="Times New Roman" w:hAnsi="Times" w:cs="Times New Roman"/>
              </w:rPr>
            </w:pPr>
            <w:r w:rsidRPr="00E552C1">
              <w:rPr>
                <w:rFonts w:ascii="Times" w:hAnsi="Times"/>
                <w:b/>
              </w:rPr>
              <w:t>Otros recursos literarios:</w:t>
            </w:r>
            <w:r w:rsidRPr="00E552C1">
              <w:rPr>
                <w:rFonts w:ascii="Times" w:hAnsi="Times"/>
              </w:rPr>
              <w:t xml:space="preserve"> adivinanzas, poesías y refranes.</w:t>
            </w:r>
          </w:p>
        </w:tc>
      </w:tr>
      <w:tr w:rsidR="00E552C1" w:rsidRPr="00E552C1" w14:paraId="14CDC8CF" w14:textId="77777777" w:rsidTr="000E7DA9">
        <w:trPr>
          <w:trHeight w:val="324"/>
        </w:trPr>
        <w:tc>
          <w:tcPr>
            <w:tcW w:w="2835" w:type="dxa"/>
            <w:vMerge/>
          </w:tcPr>
          <w:p w14:paraId="1600B9F3"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34EA6002"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1E71F4EC"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G. El lenguaje y la expresión plástica y visual</w:t>
            </w:r>
          </w:p>
        </w:tc>
      </w:tr>
      <w:tr w:rsidR="00E552C1" w:rsidRPr="00E552C1" w14:paraId="46D4D6CF" w14:textId="77777777" w:rsidTr="00BA00C1">
        <w:trPr>
          <w:trHeight w:val="979"/>
        </w:trPr>
        <w:tc>
          <w:tcPr>
            <w:tcW w:w="2835" w:type="dxa"/>
            <w:vMerge/>
          </w:tcPr>
          <w:p w14:paraId="359D5879"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7057DCAE" w14:textId="77777777" w:rsidR="002C4433" w:rsidRPr="00E552C1" w:rsidRDefault="002C4433" w:rsidP="00BA00C1">
            <w:pPr>
              <w:spacing w:after="0" w:line="276" w:lineRule="auto"/>
              <w:rPr>
                <w:rFonts w:ascii="Times" w:hAnsi="Times"/>
                <w:b/>
              </w:rPr>
            </w:pPr>
            <w:r w:rsidRPr="00E552C1">
              <w:rPr>
                <w:rFonts w:ascii="Times" w:hAnsi="Times"/>
                <w:b/>
                <w:bCs/>
              </w:rPr>
              <w:t>5.4.</w:t>
            </w:r>
            <w:r w:rsidRPr="00E552C1">
              <w:rPr>
                <w:rFonts w:ascii="Times" w:hAnsi="Times"/>
              </w:rPr>
              <w:t xml:space="preserve"> Expresar emociones, ideas y pensamientos a través de manifestaciones artísticas y culturales, disfrutando del proceso creativo.</w:t>
            </w:r>
          </w:p>
        </w:tc>
        <w:tc>
          <w:tcPr>
            <w:tcW w:w="2835" w:type="dxa"/>
            <w:gridSpan w:val="4"/>
            <w:vAlign w:val="center"/>
          </w:tcPr>
          <w:p w14:paraId="75B9E2B6"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 xml:space="preserve">Intención expresiva de producciones plásticas y pictóricas. </w:t>
            </w:r>
          </w:p>
        </w:tc>
        <w:tc>
          <w:tcPr>
            <w:tcW w:w="6094" w:type="dxa"/>
            <w:vAlign w:val="center"/>
          </w:tcPr>
          <w:p w14:paraId="5A7C85C0" w14:textId="2491B879" w:rsidR="002C4433" w:rsidRPr="00462389" w:rsidRDefault="002C4433" w:rsidP="00462389">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bCs/>
              </w:rPr>
              <w:t>Ficha 11.</w:t>
            </w:r>
            <w:r w:rsidRPr="00E552C1">
              <w:rPr>
                <w:rFonts w:ascii="Times" w:hAnsi="Times"/>
              </w:rPr>
              <w:t xml:space="preserve"> </w:t>
            </w:r>
            <w:r w:rsidRPr="00462389">
              <w:rPr>
                <w:rFonts w:ascii="Times" w:hAnsi="Times"/>
              </w:rPr>
              <w:t xml:space="preserve">Realización de un mural con las fotografías del alumnado desde su nacimiento hasta la edad actual </w:t>
            </w:r>
            <w:r w:rsidR="00C400FA" w:rsidRPr="00462389">
              <w:rPr>
                <w:rFonts w:ascii="Times" w:hAnsi="Times"/>
              </w:rPr>
              <w:t>(actividades sugeridas)</w:t>
            </w:r>
            <w:r w:rsidRPr="00462389">
              <w:rPr>
                <w:rFonts w:ascii="Times" w:hAnsi="Times"/>
              </w:rPr>
              <w:t>.</w:t>
            </w:r>
          </w:p>
          <w:p w14:paraId="6EB59A7E" w14:textId="77F0F1A3"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Ficha 18.</w:t>
            </w:r>
            <w:r w:rsidRPr="00E552C1">
              <w:rPr>
                <w:rFonts w:ascii="Times" w:hAnsi="Times"/>
              </w:rPr>
              <w:t xml:space="preserve"> Realización del dibujo de la bruja Pelusa utilizando las láminas para copiar del material de aula </w:t>
            </w:r>
            <w:r w:rsidR="00C400FA">
              <w:rPr>
                <w:rFonts w:ascii="Times" w:hAnsi="Times"/>
              </w:rPr>
              <w:t>(actividades sugeridas)</w:t>
            </w:r>
            <w:r w:rsidRPr="00E552C1">
              <w:rPr>
                <w:rFonts w:ascii="Times" w:hAnsi="Times"/>
              </w:rPr>
              <w:t>.</w:t>
            </w:r>
          </w:p>
          <w:p w14:paraId="1452C824"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b/>
              </w:rPr>
            </w:pPr>
            <w:r w:rsidRPr="00E552C1">
              <w:rPr>
                <w:rFonts w:ascii="Times" w:hAnsi="Times"/>
                <w:b/>
              </w:rPr>
              <w:t>Actividades plásticas sugeridas en la Propuesta didáctica.</w:t>
            </w:r>
          </w:p>
        </w:tc>
      </w:tr>
      <w:tr w:rsidR="00E552C1" w:rsidRPr="00E552C1" w14:paraId="66DE40F5" w14:textId="77777777" w:rsidTr="000E7DA9">
        <w:trPr>
          <w:trHeight w:val="291"/>
        </w:trPr>
        <w:tc>
          <w:tcPr>
            <w:tcW w:w="2835" w:type="dxa"/>
            <w:vMerge/>
          </w:tcPr>
          <w:p w14:paraId="6E4192D8"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64AB6BE4" w14:textId="77777777" w:rsidR="002C4433" w:rsidRPr="00E552C1" w:rsidRDefault="002C4433" w:rsidP="00320F12">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tcPr>
          <w:p w14:paraId="1F56FABF" w14:textId="77777777" w:rsidR="002C4433" w:rsidRPr="00E552C1" w:rsidRDefault="002C4433" w:rsidP="00320F12">
            <w:pPr>
              <w:widowControl w:val="0"/>
              <w:pBdr>
                <w:top w:val="nil"/>
                <w:left w:val="nil"/>
                <w:bottom w:val="nil"/>
                <w:right w:val="nil"/>
                <w:between w:val="nil"/>
              </w:pBdr>
              <w:tabs>
                <w:tab w:val="left" w:pos="542"/>
              </w:tabs>
              <w:spacing w:before="120" w:after="120" w:line="276" w:lineRule="auto"/>
              <w:jc w:val="center"/>
              <w:rPr>
                <w:rFonts w:ascii="Times" w:hAnsi="Times"/>
                <w:b/>
              </w:rPr>
            </w:pPr>
            <w:r w:rsidRPr="00E552C1">
              <w:rPr>
                <w:rFonts w:ascii="Times" w:hAnsi="Times"/>
                <w:b/>
              </w:rPr>
              <w:t>E. Aproximación a la educación literaria</w:t>
            </w:r>
          </w:p>
        </w:tc>
      </w:tr>
      <w:tr w:rsidR="00E552C1" w:rsidRPr="00E552C1" w14:paraId="31F7F596" w14:textId="77777777" w:rsidTr="00BA00C1">
        <w:trPr>
          <w:trHeight w:val="547"/>
        </w:trPr>
        <w:tc>
          <w:tcPr>
            <w:tcW w:w="2835" w:type="dxa"/>
            <w:vMerge/>
          </w:tcPr>
          <w:p w14:paraId="776EF375" w14:textId="77777777" w:rsidR="002C4433" w:rsidRPr="00E552C1" w:rsidRDefault="002C4433" w:rsidP="002C4433">
            <w:pPr>
              <w:widowControl w:val="0"/>
              <w:pBdr>
                <w:top w:val="nil"/>
                <w:left w:val="nil"/>
                <w:bottom w:val="nil"/>
                <w:right w:val="nil"/>
                <w:between w:val="nil"/>
              </w:pBdr>
              <w:spacing w:after="0" w:line="276" w:lineRule="auto"/>
              <w:rPr>
                <w:rFonts w:ascii="Times" w:hAnsi="Times"/>
                <w:b/>
              </w:rPr>
            </w:pPr>
          </w:p>
        </w:tc>
        <w:tc>
          <w:tcPr>
            <w:tcW w:w="2835" w:type="dxa"/>
            <w:vAlign w:val="center"/>
          </w:tcPr>
          <w:p w14:paraId="767EC464" w14:textId="77777777" w:rsidR="002C4433" w:rsidRPr="00E552C1" w:rsidRDefault="002C4433" w:rsidP="00BA00C1">
            <w:pPr>
              <w:spacing w:after="0" w:line="276" w:lineRule="auto"/>
              <w:rPr>
                <w:rFonts w:ascii="Times" w:hAnsi="Times"/>
                <w:b/>
              </w:rPr>
            </w:pPr>
            <w:r w:rsidRPr="00E552C1">
              <w:rPr>
                <w:rFonts w:ascii="Times" w:hAnsi="Times"/>
                <w:b/>
                <w:bCs/>
              </w:rPr>
              <w:t xml:space="preserve">5.5. </w:t>
            </w:r>
            <w:r w:rsidRPr="00E552C1">
              <w:rPr>
                <w:rFonts w:ascii="Times" w:hAnsi="Times"/>
              </w:rPr>
              <w:t>Expresar gustos, preferencias y opiniones sobre distintas manifestaciones artísticas, explicando las emociones que produce su disfrute.</w:t>
            </w:r>
          </w:p>
        </w:tc>
        <w:tc>
          <w:tcPr>
            <w:tcW w:w="2835" w:type="dxa"/>
            <w:gridSpan w:val="4"/>
            <w:vAlign w:val="center"/>
          </w:tcPr>
          <w:p w14:paraId="784117F3"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Vínculos afectivos y lúdicos con los textos literarios.</w:t>
            </w:r>
          </w:p>
          <w:p w14:paraId="7440CD92" w14:textId="77777777" w:rsidR="002C4433" w:rsidRPr="00E552C1" w:rsidRDefault="002C4433" w:rsidP="00BA00C1">
            <w:pPr>
              <w:widowControl w:val="0"/>
              <w:numPr>
                <w:ilvl w:val="1"/>
                <w:numId w:val="9"/>
              </w:numPr>
              <w:pBdr>
                <w:top w:val="nil"/>
                <w:left w:val="nil"/>
                <w:bottom w:val="nil"/>
                <w:right w:val="nil"/>
                <w:between w:val="nil"/>
              </w:pBdr>
              <w:tabs>
                <w:tab w:val="left" w:pos="280"/>
              </w:tabs>
              <w:spacing w:after="0" w:line="276" w:lineRule="auto"/>
              <w:ind w:left="178" w:right="121" w:hanging="244"/>
              <w:rPr>
                <w:rFonts w:ascii="Times" w:hAnsi="Times"/>
              </w:rPr>
            </w:pPr>
            <w:r w:rsidRPr="00E552C1">
              <w:rPr>
                <w:rFonts w:ascii="Times" w:hAnsi="Times"/>
              </w:rPr>
              <w:t>Conversaciones y diálogos en torno a textos literarios libres de todo tipo de prejuicios y estereotipos.</w:t>
            </w:r>
          </w:p>
        </w:tc>
        <w:tc>
          <w:tcPr>
            <w:tcW w:w="6094" w:type="dxa"/>
            <w:vAlign w:val="center"/>
          </w:tcPr>
          <w:p w14:paraId="751B4376" w14:textId="77777777" w:rsidR="002C4433" w:rsidRPr="00E552C1" w:rsidRDefault="002C4433" w:rsidP="00BA00C1">
            <w:pPr>
              <w:pStyle w:val="Prrafodelista"/>
              <w:numPr>
                <w:ilvl w:val="0"/>
                <w:numId w:val="9"/>
              </w:numPr>
              <w:pBdr>
                <w:top w:val="nil"/>
                <w:left w:val="nil"/>
                <w:bottom w:val="nil"/>
                <w:right w:val="nil"/>
                <w:between w:val="nil"/>
              </w:pBdr>
              <w:spacing w:after="0" w:line="276" w:lineRule="auto"/>
              <w:ind w:left="219" w:hanging="218"/>
              <w:rPr>
                <w:rFonts w:ascii="Times" w:hAnsi="Times"/>
              </w:rPr>
            </w:pPr>
            <w:r w:rsidRPr="00E552C1">
              <w:rPr>
                <w:rFonts w:ascii="Times" w:hAnsi="Times"/>
                <w:b/>
              </w:rPr>
              <w:t>Recursos literarios:</w:t>
            </w:r>
            <w:r w:rsidRPr="00E552C1">
              <w:rPr>
                <w:rFonts w:ascii="Times" w:hAnsi="Times"/>
              </w:rPr>
              <w:t xml:space="preserve"> cuentos, adivinanzas, poesías y refranes.</w:t>
            </w:r>
          </w:p>
        </w:tc>
      </w:tr>
    </w:tbl>
    <w:p w14:paraId="10954EBE" w14:textId="77777777" w:rsidR="002C4433" w:rsidRPr="00E552C1" w:rsidRDefault="002C4433" w:rsidP="002C4433">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7267"/>
        <w:gridCol w:w="7326"/>
      </w:tblGrid>
      <w:tr w:rsidR="00E552C1" w:rsidRPr="00E552C1" w14:paraId="064AE73D" w14:textId="77777777" w:rsidTr="00424030">
        <w:tc>
          <w:tcPr>
            <w:tcW w:w="14593" w:type="dxa"/>
            <w:gridSpan w:val="2"/>
            <w:shd w:val="clear" w:color="auto" w:fill="C7F3F1"/>
            <w:vAlign w:val="center"/>
          </w:tcPr>
          <w:p w14:paraId="4AFA7AEE" w14:textId="47646A3A" w:rsidR="002C4433" w:rsidRPr="00E552C1" w:rsidRDefault="00320F12" w:rsidP="00320F12">
            <w:pPr>
              <w:widowControl w:val="0"/>
              <w:tabs>
                <w:tab w:val="left" w:pos="542"/>
              </w:tabs>
              <w:spacing w:before="120" w:after="120" w:line="276" w:lineRule="auto"/>
              <w:jc w:val="center"/>
              <w:rPr>
                <w:rFonts w:ascii="Times" w:hAnsi="Times"/>
                <w:b/>
                <w:sz w:val="24"/>
                <w:szCs w:val="24"/>
              </w:rPr>
            </w:pPr>
            <w:r w:rsidRPr="00E552C1">
              <w:rPr>
                <w:rFonts w:ascii="Times" w:hAnsi="Times"/>
                <w:b/>
                <w:sz w:val="24"/>
                <w:szCs w:val="24"/>
              </w:rPr>
              <w:t>EVALUACIÓN</w:t>
            </w:r>
          </w:p>
        </w:tc>
      </w:tr>
      <w:tr w:rsidR="00E552C1" w:rsidRPr="00E552C1" w14:paraId="13E560EF" w14:textId="77777777" w:rsidTr="00424030">
        <w:trPr>
          <w:trHeight w:val="432"/>
        </w:trPr>
        <w:tc>
          <w:tcPr>
            <w:tcW w:w="7267" w:type="dxa"/>
            <w:shd w:val="clear" w:color="auto" w:fill="FBE5D5"/>
            <w:vAlign w:val="center"/>
          </w:tcPr>
          <w:p w14:paraId="0295BC6C" w14:textId="77777777" w:rsidR="002C4433" w:rsidRPr="00E552C1" w:rsidRDefault="002C4433" w:rsidP="00320F12">
            <w:pPr>
              <w:widowControl w:val="0"/>
              <w:tabs>
                <w:tab w:val="left" w:pos="542"/>
              </w:tabs>
              <w:spacing w:before="120" w:after="120" w:line="276" w:lineRule="auto"/>
              <w:jc w:val="center"/>
              <w:rPr>
                <w:rFonts w:ascii="Times" w:hAnsi="Times"/>
                <w:b/>
              </w:rPr>
            </w:pPr>
            <w:r w:rsidRPr="00E552C1">
              <w:rPr>
                <w:rFonts w:ascii="Times" w:hAnsi="Times"/>
                <w:b/>
              </w:rPr>
              <w:t>Técnicas de evaluación</w:t>
            </w:r>
          </w:p>
        </w:tc>
        <w:tc>
          <w:tcPr>
            <w:tcW w:w="7326" w:type="dxa"/>
            <w:shd w:val="clear" w:color="auto" w:fill="FBE5D5"/>
            <w:vAlign w:val="center"/>
          </w:tcPr>
          <w:p w14:paraId="456A239F" w14:textId="77777777" w:rsidR="002C4433" w:rsidRPr="00E552C1" w:rsidRDefault="002C4433" w:rsidP="00320F12">
            <w:pPr>
              <w:widowControl w:val="0"/>
              <w:tabs>
                <w:tab w:val="left" w:pos="542"/>
              </w:tabs>
              <w:spacing w:before="120" w:after="120" w:line="276" w:lineRule="auto"/>
              <w:ind w:left="283" w:hanging="283"/>
              <w:jc w:val="center"/>
              <w:rPr>
                <w:rFonts w:ascii="Times" w:hAnsi="Times"/>
                <w:b/>
              </w:rPr>
            </w:pPr>
            <w:r w:rsidRPr="00E552C1">
              <w:rPr>
                <w:rFonts w:ascii="Times" w:hAnsi="Times"/>
                <w:b/>
              </w:rPr>
              <w:t>Instrumentos de evaluación</w:t>
            </w:r>
          </w:p>
        </w:tc>
      </w:tr>
      <w:tr w:rsidR="002C4433" w:rsidRPr="00E552C1" w14:paraId="63378AF9" w14:textId="77777777" w:rsidTr="00424030">
        <w:trPr>
          <w:trHeight w:val="2133"/>
        </w:trPr>
        <w:tc>
          <w:tcPr>
            <w:tcW w:w="7267" w:type="dxa"/>
            <w:vAlign w:val="center"/>
          </w:tcPr>
          <w:p w14:paraId="61C476F5"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Observación directa y sistemática.</w:t>
            </w:r>
          </w:p>
          <w:p w14:paraId="49146F71"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 xml:space="preserve">Diálogos con </w:t>
            </w:r>
            <w:proofErr w:type="gramStart"/>
            <w:r w:rsidRPr="00E552C1">
              <w:rPr>
                <w:rFonts w:ascii="Times" w:hAnsi="Times"/>
              </w:rPr>
              <w:t>los niños y niñas</w:t>
            </w:r>
            <w:proofErr w:type="gramEnd"/>
            <w:r w:rsidRPr="00E552C1">
              <w:rPr>
                <w:rFonts w:ascii="Times" w:hAnsi="Times"/>
              </w:rPr>
              <w:t>.</w:t>
            </w:r>
          </w:p>
          <w:p w14:paraId="3004251B"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Valoración de las actividades y el trabajo realizado a lo largo de la unidad.</w:t>
            </w:r>
          </w:p>
          <w:p w14:paraId="2A105B98"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 xml:space="preserve">Observación del comportamiento de </w:t>
            </w:r>
            <w:proofErr w:type="gramStart"/>
            <w:r w:rsidRPr="00E552C1">
              <w:rPr>
                <w:rFonts w:ascii="Times" w:hAnsi="Times"/>
              </w:rPr>
              <w:t>los niños y niñas</w:t>
            </w:r>
            <w:proofErr w:type="gramEnd"/>
            <w:r w:rsidRPr="00E552C1">
              <w:rPr>
                <w:rFonts w:ascii="Times" w:hAnsi="Times"/>
              </w:rPr>
              <w:t>.</w:t>
            </w:r>
          </w:p>
          <w:p w14:paraId="5096A771" w14:textId="66BC5244"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 xml:space="preserve">Recogida de información por parte de la familia y otros miembros del equipo </w:t>
            </w:r>
            <w:r w:rsidR="00E1668A">
              <w:rPr>
                <w:rFonts w:ascii="Times" w:hAnsi="Times"/>
              </w:rPr>
              <w:t>profesorado</w:t>
            </w:r>
            <w:r w:rsidRPr="00E552C1">
              <w:rPr>
                <w:rFonts w:ascii="Times" w:hAnsi="Times"/>
              </w:rPr>
              <w:t>.</w:t>
            </w:r>
          </w:p>
          <w:p w14:paraId="3EA26FFE"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Autoevaluación del alumnado sobre su propio aprendizaje.</w:t>
            </w:r>
          </w:p>
        </w:tc>
        <w:tc>
          <w:tcPr>
            <w:tcW w:w="7326" w:type="dxa"/>
            <w:vAlign w:val="center"/>
          </w:tcPr>
          <w:p w14:paraId="78AF4A39"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Registro diario de incidencias.</w:t>
            </w:r>
          </w:p>
          <w:p w14:paraId="77BF5C92" w14:textId="77777777" w:rsidR="002C4433" w:rsidRPr="00E552C1" w:rsidRDefault="002C4433" w:rsidP="002C4433">
            <w:pPr>
              <w:numPr>
                <w:ilvl w:val="0"/>
                <w:numId w:val="8"/>
              </w:numPr>
              <w:spacing w:after="0" w:line="276" w:lineRule="auto"/>
              <w:ind w:left="261" w:hanging="261"/>
              <w:rPr>
                <w:rFonts w:ascii="Times" w:hAnsi="Times"/>
              </w:rPr>
            </w:pPr>
            <w:proofErr w:type="gramStart"/>
            <w:r w:rsidRPr="00E552C1">
              <w:rPr>
                <w:rFonts w:ascii="Times" w:hAnsi="Times"/>
              </w:rPr>
              <w:t>Portfolio</w:t>
            </w:r>
            <w:proofErr w:type="gramEnd"/>
            <w:r w:rsidRPr="00E552C1">
              <w:rPr>
                <w:rFonts w:ascii="Times" w:hAnsi="Times"/>
              </w:rPr>
              <w:t>.</w:t>
            </w:r>
          </w:p>
          <w:p w14:paraId="034F5497"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Rúbricas para evaluar las diferentes áreas.</w:t>
            </w:r>
          </w:p>
          <w:p w14:paraId="156CC899"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Registro de la unidad.</w:t>
            </w:r>
          </w:p>
          <w:p w14:paraId="1EA96294" w14:textId="77777777" w:rsidR="002C4433" w:rsidRPr="00E552C1" w:rsidRDefault="002C4433" w:rsidP="002C4433">
            <w:pPr>
              <w:numPr>
                <w:ilvl w:val="0"/>
                <w:numId w:val="8"/>
              </w:numPr>
              <w:spacing w:after="0" w:line="276" w:lineRule="auto"/>
              <w:ind w:left="261" w:hanging="261"/>
              <w:rPr>
                <w:rFonts w:ascii="Times" w:hAnsi="Times"/>
              </w:rPr>
            </w:pPr>
            <w:r w:rsidRPr="00E552C1">
              <w:rPr>
                <w:rFonts w:ascii="Times" w:hAnsi="Times"/>
              </w:rPr>
              <w:t>Informe de evaluación trimestral.</w:t>
            </w:r>
          </w:p>
        </w:tc>
      </w:tr>
    </w:tbl>
    <w:p w14:paraId="64DB7009" w14:textId="77777777" w:rsidR="002C4433" w:rsidRPr="00E552C1" w:rsidRDefault="002C4433" w:rsidP="002C4433">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E552C1" w:rsidRPr="00E552C1" w14:paraId="4F3EDE64" w14:textId="77777777" w:rsidTr="000E7DA9">
        <w:tc>
          <w:tcPr>
            <w:tcW w:w="14593" w:type="dxa"/>
            <w:shd w:val="clear" w:color="auto" w:fill="C7F3F1"/>
          </w:tcPr>
          <w:p w14:paraId="5165F398" w14:textId="2681017D" w:rsidR="002C4433" w:rsidRPr="00E552C1" w:rsidRDefault="00320F12" w:rsidP="00320F12">
            <w:pPr>
              <w:widowControl w:val="0"/>
              <w:tabs>
                <w:tab w:val="left" w:pos="542"/>
              </w:tabs>
              <w:spacing w:before="120" w:after="120" w:line="276" w:lineRule="auto"/>
              <w:jc w:val="center"/>
              <w:rPr>
                <w:rFonts w:ascii="Times" w:hAnsi="Times"/>
                <w:b/>
              </w:rPr>
            </w:pPr>
            <w:r w:rsidRPr="00E552C1">
              <w:rPr>
                <w:rFonts w:ascii="Times" w:hAnsi="Times"/>
                <w:b/>
                <w:sz w:val="24"/>
                <w:szCs w:val="24"/>
              </w:rPr>
              <w:lastRenderedPageBreak/>
              <w:t>PROYECTO LINGÜÍSTICO</w:t>
            </w:r>
          </w:p>
        </w:tc>
      </w:tr>
      <w:tr w:rsidR="002C4433" w:rsidRPr="00E552C1" w14:paraId="44C7A496" w14:textId="77777777" w:rsidTr="000E7DA9">
        <w:tc>
          <w:tcPr>
            <w:tcW w:w="14593" w:type="dxa"/>
          </w:tcPr>
          <w:p w14:paraId="39E689CE" w14:textId="77777777" w:rsidR="002C4433" w:rsidRPr="00E552C1" w:rsidRDefault="002C4433" w:rsidP="002C4433">
            <w:pPr>
              <w:pBdr>
                <w:top w:val="nil"/>
                <w:left w:val="nil"/>
                <w:bottom w:val="nil"/>
                <w:right w:val="nil"/>
                <w:between w:val="nil"/>
              </w:pBdr>
              <w:spacing w:after="0" w:line="276" w:lineRule="auto"/>
              <w:rPr>
                <w:rFonts w:ascii="Times" w:hAnsi="Times"/>
                <w:lang w:val="es-ES_tradnl"/>
              </w:rPr>
            </w:pPr>
            <w:r w:rsidRPr="00E552C1">
              <w:rPr>
                <w:rFonts w:ascii="Times" w:hAnsi="Times"/>
                <w:b/>
              </w:rPr>
              <w:t xml:space="preserve">Vocabulario de la unidad: </w:t>
            </w:r>
            <w:r w:rsidRPr="00E552C1">
              <w:rPr>
                <w:rFonts w:ascii="Times" w:hAnsi="Times"/>
                <w:lang w:val="es-ES_tradnl"/>
              </w:rPr>
              <w:t xml:space="preserve">ardilla, madriguera, marmota, hámster, periquito, serpiente, igual, diferente, ligero, pesado, cerca, lejos, derecha, abajo, delante, detrás, arriba, encima, dentro, rectángulo, rombo, círculo, triángulo, cuadrado, gato montés, jineta, despertador, mascota, bellota, nido… </w:t>
            </w:r>
          </w:p>
          <w:p w14:paraId="569C11BC" w14:textId="77777777" w:rsidR="002C4433" w:rsidRPr="00E552C1" w:rsidRDefault="002C4433" w:rsidP="002C4433">
            <w:pPr>
              <w:spacing w:after="0" w:line="276" w:lineRule="auto"/>
              <w:rPr>
                <w:rFonts w:ascii="Times" w:hAnsi="Times"/>
                <w:b/>
              </w:rPr>
            </w:pPr>
            <w:r w:rsidRPr="00E552C1">
              <w:rPr>
                <w:rFonts w:ascii="Times" w:hAnsi="Times"/>
                <w:b/>
              </w:rPr>
              <w:t xml:space="preserve">Desarrollo de la expresión oral. Objetivos: </w:t>
            </w:r>
          </w:p>
          <w:p w14:paraId="3C614558"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Formar estructuras gramaticales más complejas y desarrollar la expresión oral y la comprensión verbal.</w:t>
            </w:r>
          </w:p>
          <w:p w14:paraId="7AAE17F5"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 xml:space="preserve">Iniciar a </w:t>
            </w:r>
            <w:proofErr w:type="gramStart"/>
            <w:r w:rsidRPr="00E552C1">
              <w:rPr>
                <w:rFonts w:ascii="Times" w:hAnsi="Times"/>
              </w:rPr>
              <w:t>los niños y niñas</w:t>
            </w:r>
            <w:proofErr w:type="gramEnd"/>
            <w:r w:rsidRPr="00E552C1">
              <w:rPr>
                <w:rFonts w:ascii="Times" w:hAnsi="Times"/>
              </w:rPr>
              <w:t xml:space="preserve"> en el uso del singular y del plural. </w:t>
            </w:r>
          </w:p>
          <w:p w14:paraId="03DA0DCA" w14:textId="77777777" w:rsidR="002C4433" w:rsidRPr="00E552C1" w:rsidRDefault="002C4433" w:rsidP="002C4433">
            <w:pPr>
              <w:spacing w:after="0" w:line="276" w:lineRule="auto"/>
              <w:rPr>
                <w:rFonts w:ascii="Times" w:hAnsi="Times"/>
                <w:i/>
              </w:rPr>
            </w:pPr>
            <w:r w:rsidRPr="00E552C1">
              <w:rPr>
                <w:rFonts w:ascii="Times" w:hAnsi="Times"/>
                <w:b/>
              </w:rPr>
              <w:t xml:space="preserve">Cuentos: </w:t>
            </w:r>
            <w:r w:rsidRPr="00E552C1">
              <w:rPr>
                <w:rFonts w:ascii="Times" w:hAnsi="Times"/>
                <w:i/>
                <w:lang w:val="es-ES_tradnl"/>
              </w:rPr>
              <w:t>La ardilla lista; La ardilla Mudita.</w:t>
            </w:r>
          </w:p>
          <w:p w14:paraId="5F4FB48E" w14:textId="77777777" w:rsidR="002C4433" w:rsidRPr="00E552C1" w:rsidRDefault="002C4433" w:rsidP="002C4433">
            <w:pPr>
              <w:spacing w:after="0" w:line="276" w:lineRule="auto"/>
              <w:ind w:left="357" w:hanging="357"/>
              <w:rPr>
                <w:rFonts w:ascii="Times" w:hAnsi="Times"/>
                <w:b/>
              </w:rPr>
            </w:pPr>
            <w:r w:rsidRPr="00E552C1">
              <w:rPr>
                <w:rFonts w:ascii="Times" w:hAnsi="Times"/>
                <w:b/>
              </w:rPr>
              <w:t>Otros recursos literarios:</w:t>
            </w:r>
          </w:p>
          <w:p w14:paraId="0FCE91F1"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i/>
                <w:iCs/>
              </w:rPr>
            </w:pPr>
            <w:r w:rsidRPr="00E552C1">
              <w:rPr>
                <w:rFonts w:ascii="Times" w:hAnsi="Times"/>
              </w:rPr>
              <w:t xml:space="preserve">Poesías: </w:t>
            </w:r>
            <w:r w:rsidRPr="00E552C1">
              <w:rPr>
                <w:rFonts w:ascii="Times" w:hAnsi="Times"/>
                <w:i/>
                <w:iCs/>
              </w:rPr>
              <w:t>¿Una ardilla en la escuela?; La ardilla resfriada; Una ardilla muy nerviosa; Animales; Tortuguita.</w:t>
            </w:r>
          </w:p>
          <w:p w14:paraId="02C182AD"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 xml:space="preserve">Adivinanzas: </w:t>
            </w:r>
            <w:r w:rsidRPr="00E552C1">
              <w:rPr>
                <w:rFonts w:ascii="Times" w:hAnsi="Times"/>
                <w:i/>
                <w:iCs/>
              </w:rPr>
              <w:t>La nuez; La ardilla; El pino; El bosque; La avellana; El rombo.</w:t>
            </w:r>
            <w:r w:rsidRPr="00E552C1">
              <w:rPr>
                <w:rFonts w:ascii="Times" w:hAnsi="Times"/>
              </w:rPr>
              <w:t xml:space="preserve"> </w:t>
            </w:r>
          </w:p>
          <w:p w14:paraId="54BEDC32"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Refranes.</w:t>
            </w:r>
          </w:p>
          <w:p w14:paraId="39125098"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rPr>
              <w:t>Trabalenguas.</w:t>
            </w:r>
          </w:p>
          <w:p w14:paraId="0EAAAD51"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b/>
              </w:rPr>
            </w:pPr>
            <w:r w:rsidRPr="00E552C1">
              <w:rPr>
                <w:rFonts w:ascii="Times" w:hAnsi="Times"/>
              </w:rPr>
              <w:t xml:space="preserve">Dramatización: </w:t>
            </w:r>
            <w:r w:rsidRPr="00E552C1">
              <w:rPr>
                <w:rFonts w:ascii="Times" w:hAnsi="Times"/>
                <w:i/>
                <w:iCs/>
              </w:rPr>
              <w:t>Nosotras las ardillas.</w:t>
            </w:r>
          </w:p>
        </w:tc>
      </w:tr>
    </w:tbl>
    <w:p w14:paraId="3A01F61E" w14:textId="77777777" w:rsidR="002C4433" w:rsidRPr="00E552C1" w:rsidRDefault="002C4433" w:rsidP="002C4433">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E552C1" w:rsidRPr="00E552C1" w14:paraId="0CE1D47F" w14:textId="77777777" w:rsidTr="000E7DA9">
        <w:tc>
          <w:tcPr>
            <w:tcW w:w="14593" w:type="dxa"/>
            <w:shd w:val="clear" w:color="auto" w:fill="C7F3F1"/>
          </w:tcPr>
          <w:p w14:paraId="784BBEC0" w14:textId="0349A600" w:rsidR="002C4433" w:rsidRPr="00E552C1" w:rsidRDefault="00320F12" w:rsidP="00320F12">
            <w:pPr>
              <w:widowControl w:val="0"/>
              <w:tabs>
                <w:tab w:val="left" w:pos="542"/>
              </w:tabs>
              <w:spacing w:before="120" w:after="120" w:line="276" w:lineRule="auto"/>
              <w:jc w:val="center"/>
              <w:rPr>
                <w:rFonts w:ascii="Times" w:hAnsi="Times"/>
                <w:b/>
              </w:rPr>
            </w:pPr>
            <w:r w:rsidRPr="00E552C1">
              <w:rPr>
                <w:rFonts w:ascii="Times" w:hAnsi="Times"/>
                <w:b/>
                <w:sz w:val="24"/>
                <w:szCs w:val="24"/>
              </w:rPr>
              <w:t>EDUCACIÓN EN VALORES CÍVICOS PARA LA CONVIVENCIA</w:t>
            </w:r>
          </w:p>
        </w:tc>
      </w:tr>
      <w:tr w:rsidR="002C4433" w:rsidRPr="00E552C1" w14:paraId="6103C754" w14:textId="77777777" w:rsidTr="000E7DA9">
        <w:tc>
          <w:tcPr>
            <w:tcW w:w="14593" w:type="dxa"/>
          </w:tcPr>
          <w:p w14:paraId="4EA1D2A5"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b/>
              </w:rPr>
              <w:t xml:space="preserve">Cuidamos nuestra salud: </w:t>
            </w:r>
            <w:r w:rsidRPr="00E552C1">
              <w:rPr>
                <w:rFonts w:ascii="Times" w:hAnsi="Times"/>
              </w:rPr>
              <w:t>insistiremos en la necesidad de llevar una dieta variada y saludable y de tomar abundante líquido en esta época del año. Conversaremos, una vez más, sobre la importancia de realizar ejercicio físico.</w:t>
            </w:r>
          </w:p>
          <w:p w14:paraId="311ADADC"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b/>
              </w:rPr>
              <w:t xml:space="preserve">Consumo responsable: </w:t>
            </w:r>
            <w:r w:rsidRPr="00E552C1">
              <w:rPr>
                <w:rFonts w:ascii="Times" w:hAnsi="Times"/>
              </w:rPr>
              <w:t>fomentaremos el uso responsable de un recurso tan necesario como es el agua. Insistiremos en que dejen cerrados los grifos mientras se enjabonan las manos y se cepillan los dientes y en la conveniencia de ducharse en lugar de bañarse.</w:t>
            </w:r>
          </w:p>
          <w:p w14:paraId="6E4AF85F"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lang w:val="es-ES_tradnl"/>
              </w:rPr>
            </w:pPr>
            <w:r w:rsidRPr="00E552C1">
              <w:rPr>
                <w:rFonts w:ascii="Times" w:hAnsi="Times"/>
                <w:b/>
                <w:bCs/>
              </w:rPr>
              <w:t>Protegemos el medio ambiente:</w:t>
            </w:r>
            <w:r w:rsidRPr="00E552C1">
              <w:rPr>
                <w:rFonts w:ascii="Times" w:hAnsi="Times"/>
              </w:rPr>
              <w:t xml:space="preserve"> </w:t>
            </w:r>
            <w:r w:rsidRPr="00E552C1">
              <w:rPr>
                <w:rFonts w:ascii="Times" w:hAnsi="Times"/>
                <w:lang w:val="es-ES_tradnl"/>
              </w:rPr>
              <w:t>estableceremos debates en clase en los que expongan sus ideas sobre cómo pueden contribuir a la sostenibilidad del planeta y al cuidado y la conservación de los animales y del hábitat en el que viven. Dejaremos que expresen sus ideas libremente y elaboraremos un mural con las conclusiones y sugerencias aportadas.</w:t>
            </w:r>
          </w:p>
          <w:p w14:paraId="4D27352B"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lang w:val="es-ES_tradnl"/>
              </w:rPr>
            </w:pPr>
            <w:r w:rsidRPr="00E552C1">
              <w:rPr>
                <w:rFonts w:ascii="Times" w:hAnsi="Times"/>
                <w:b/>
              </w:rPr>
              <w:t xml:space="preserve">Buenos </w:t>
            </w:r>
            <w:proofErr w:type="gramStart"/>
            <w:r w:rsidRPr="00E552C1">
              <w:rPr>
                <w:rFonts w:ascii="Times" w:hAnsi="Times"/>
                <w:b/>
              </w:rPr>
              <w:t>ciudadanos y ciudadanas</w:t>
            </w:r>
            <w:proofErr w:type="gramEnd"/>
            <w:r w:rsidRPr="00E552C1">
              <w:rPr>
                <w:rFonts w:ascii="Times" w:hAnsi="Times"/>
                <w:b/>
              </w:rPr>
              <w:t xml:space="preserve">: </w:t>
            </w:r>
            <w:r w:rsidRPr="00E552C1">
              <w:rPr>
                <w:rFonts w:ascii="Times" w:hAnsi="Times"/>
                <w:lang w:val="es-ES_tradnl"/>
              </w:rPr>
              <w:t>fomentaremos el respeto entre los compañeros y compañeras de clase y potenciaremos la resolución de conflictos de forma dialogada y pacífica. Les enseñaremos a diferenciar comportamientos adecuados y no adecuados e intentaremos que, ante una reacción incorrecta, el alumnado sea capaz de pedir disculpas a la persona que haya molestado.</w:t>
            </w:r>
          </w:p>
          <w:p w14:paraId="742F98BF" w14:textId="77777777" w:rsidR="002C4433" w:rsidRPr="00E552C1" w:rsidRDefault="002C4433" w:rsidP="002C4433">
            <w:pPr>
              <w:numPr>
                <w:ilvl w:val="0"/>
                <w:numId w:val="8"/>
              </w:numPr>
              <w:pBdr>
                <w:top w:val="nil"/>
                <w:left w:val="nil"/>
                <w:bottom w:val="nil"/>
                <w:right w:val="nil"/>
                <w:between w:val="nil"/>
              </w:pBdr>
              <w:spacing w:after="0" w:line="276" w:lineRule="auto"/>
              <w:ind w:left="261" w:hanging="261"/>
              <w:rPr>
                <w:rFonts w:ascii="Times" w:hAnsi="Times"/>
              </w:rPr>
            </w:pPr>
            <w:r w:rsidRPr="00E552C1">
              <w:rPr>
                <w:rFonts w:ascii="Times" w:hAnsi="Times"/>
                <w:b/>
              </w:rPr>
              <w:t xml:space="preserve">¡Somos iguales!: </w:t>
            </w:r>
            <w:r w:rsidRPr="00E552C1">
              <w:rPr>
                <w:rFonts w:ascii="Times" w:hAnsi="Times"/>
              </w:rPr>
              <w:t xml:space="preserve">favoreceremos actividades en el rincón del juego simbólico en las que </w:t>
            </w:r>
            <w:proofErr w:type="gramStart"/>
            <w:r w:rsidRPr="00E552C1">
              <w:rPr>
                <w:rFonts w:ascii="Times" w:hAnsi="Times"/>
              </w:rPr>
              <w:t>niños y niñas</w:t>
            </w:r>
            <w:proofErr w:type="gramEnd"/>
            <w:r w:rsidRPr="00E552C1">
              <w:rPr>
                <w:rFonts w:ascii="Times" w:hAnsi="Times"/>
              </w:rPr>
              <w:t xml:space="preserve"> desempeñen diferentes roles (veterinario, veterinaria, persona que lleva a sus animales para que los curen, vendedor, vendedora…) sin hacer distinciones por razón de género o por sus características individuales.</w:t>
            </w:r>
          </w:p>
        </w:tc>
      </w:tr>
    </w:tbl>
    <w:p w14:paraId="6902C9BD" w14:textId="77777777" w:rsidR="002C4433" w:rsidRPr="00E552C1" w:rsidRDefault="002C4433" w:rsidP="002C4433">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E552C1" w:rsidRPr="00E552C1" w14:paraId="12004155" w14:textId="77777777" w:rsidTr="000E7DA9">
        <w:tc>
          <w:tcPr>
            <w:tcW w:w="14593" w:type="dxa"/>
            <w:shd w:val="clear" w:color="auto" w:fill="C7F3F1"/>
          </w:tcPr>
          <w:p w14:paraId="2B024AE7" w14:textId="1F7319B6" w:rsidR="002C4433" w:rsidRPr="00E552C1" w:rsidRDefault="00320F12" w:rsidP="00320F12">
            <w:pPr>
              <w:widowControl w:val="0"/>
              <w:tabs>
                <w:tab w:val="left" w:pos="542"/>
              </w:tabs>
              <w:spacing w:before="120" w:after="120" w:line="276" w:lineRule="auto"/>
              <w:jc w:val="center"/>
              <w:rPr>
                <w:rFonts w:ascii="Times" w:hAnsi="Times"/>
                <w:b/>
              </w:rPr>
            </w:pPr>
            <w:r w:rsidRPr="00E552C1">
              <w:rPr>
                <w:rFonts w:ascii="Times" w:hAnsi="Times"/>
                <w:b/>
                <w:sz w:val="24"/>
                <w:szCs w:val="24"/>
              </w:rPr>
              <w:lastRenderedPageBreak/>
              <w:t>METODOLOGÍA</w:t>
            </w:r>
          </w:p>
        </w:tc>
      </w:tr>
      <w:tr w:rsidR="002C4433" w:rsidRPr="00E552C1" w14:paraId="122142C9" w14:textId="77777777" w:rsidTr="000E7DA9">
        <w:tc>
          <w:tcPr>
            <w:tcW w:w="14593" w:type="dxa"/>
          </w:tcPr>
          <w:p w14:paraId="2ED7234F" w14:textId="77777777" w:rsidR="002C4433" w:rsidRPr="00E552C1" w:rsidRDefault="002C4433" w:rsidP="002C4433">
            <w:pPr>
              <w:spacing w:after="0" w:line="276" w:lineRule="auto"/>
              <w:jc w:val="both"/>
              <w:rPr>
                <w:rFonts w:ascii="Times" w:hAnsi="Times"/>
              </w:rPr>
            </w:pPr>
            <w:r w:rsidRPr="00E552C1">
              <w:rPr>
                <w:rFonts w:ascii="Times" w:hAnsi="Times"/>
              </w:rPr>
              <w:t>La práctica educativa en esta etapa buscará desarrollar y asentar progresivamente las bases que faciliten el máximo desarrollo de cada niña y de cada niño.</w:t>
            </w:r>
          </w:p>
          <w:p w14:paraId="0E7267D7" w14:textId="77777777" w:rsidR="002C4433" w:rsidRPr="00E552C1" w:rsidRDefault="002C4433" w:rsidP="002C4433">
            <w:pPr>
              <w:spacing w:after="0" w:line="276" w:lineRule="auto"/>
              <w:jc w:val="both"/>
              <w:rPr>
                <w:rFonts w:ascii="Times" w:hAnsi="Times"/>
              </w:rPr>
            </w:pPr>
            <w:r w:rsidRPr="00E552C1">
              <w:rPr>
                <w:rFonts w:ascii="Times" w:hAnsi="Times"/>
              </w:rPr>
              <w:t xml:space="preserve">Dicha práctica se basará en experiencias de aprendizaje significativas y emocionalmente positivas y en la experimentación y el juego, y se llevará a cabo en un ambiente de afecto y confianza para potenciar su autoestima e integración social y el establecimiento de un apego seguro, velando por garantizar desde el primer contacto una transición positiva desde el entorno familiar al escolar, así como la continuidad entre ciclos y entre etapas. </w:t>
            </w:r>
          </w:p>
          <w:p w14:paraId="56066A49" w14:textId="77777777" w:rsidR="002C4433" w:rsidRPr="00E552C1" w:rsidRDefault="002C4433" w:rsidP="002C4433">
            <w:pPr>
              <w:spacing w:after="0" w:line="276" w:lineRule="auto"/>
              <w:jc w:val="both"/>
              <w:rPr>
                <w:rFonts w:ascii="Times" w:hAnsi="Times"/>
              </w:rPr>
            </w:pPr>
            <w:r w:rsidRPr="00E552C1">
              <w:rPr>
                <w:rFonts w:ascii="Times" w:hAnsi="Times"/>
              </w:rPr>
              <w:t xml:space="preserve">Se proponen diferentes </w:t>
            </w:r>
            <w:r w:rsidRPr="00E552C1">
              <w:rPr>
                <w:rFonts w:ascii="Times" w:hAnsi="Times"/>
                <w:b/>
              </w:rPr>
              <w:t>situaciones de aprendizaje</w:t>
            </w:r>
            <w:r w:rsidRPr="00E552C1">
              <w:rPr>
                <w:rFonts w:ascii="Times" w:hAnsi="Times"/>
              </w:rPr>
              <w:t xml:space="preserve"> integradas en la unidad, trabajando así, de forma global, todos los elementos que constituyen el proceso de enseñanza-aprendizaje competencial, proponiendo situaciones y problemas que el alumnado tendrá que resolver de forma creativa y eficaz implementando, de manera integrada, toda una serie de recursos y saberes.</w:t>
            </w:r>
          </w:p>
          <w:p w14:paraId="4F2861CA"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rPr>
              <w:t>Estrategias metodológicas</w:t>
            </w:r>
          </w:p>
          <w:p w14:paraId="5B3C521B"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 xml:space="preserve">Formulación de preguntas a </w:t>
            </w:r>
            <w:proofErr w:type="gramStart"/>
            <w:r w:rsidRPr="00E552C1">
              <w:rPr>
                <w:rFonts w:ascii="Times" w:hAnsi="Times"/>
              </w:rPr>
              <w:t>los niños y niñas</w:t>
            </w:r>
            <w:proofErr w:type="gramEnd"/>
            <w:r w:rsidRPr="00E552C1">
              <w:rPr>
                <w:rFonts w:ascii="Times" w:hAnsi="Times"/>
              </w:rPr>
              <w:t xml:space="preserve"> para detectar sus conocimientos previos sobre los contenidos que se van a desarrollar. </w:t>
            </w:r>
          </w:p>
          <w:p w14:paraId="3426B9D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Fomento del trabajo cooperativo a través de las actividades plásticas y otras sugeridas en la Propuesta didáctica.</w:t>
            </w:r>
          </w:p>
          <w:p w14:paraId="4CB43363"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Desarrollo de los procesos de pensamiento mediante actividades encaminadas a la organización, comprensión, análisis e interpretación de la información.</w:t>
            </w:r>
          </w:p>
          <w:p w14:paraId="3824455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Motivación a través de centros de interés y temas monográficos (</w:t>
            </w:r>
            <w:proofErr w:type="spellStart"/>
            <w:r w:rsidRPr="00E552C1">
              <w:rPr>
                <w:rFonts w:ascii="Times" w:hAnsi="Times"/>
              </w:rPr>
              <w:t>pseudoproyectos</w:t>
            </w:r>
            <w:proofErr w:type="spellEnd"/>
            <w:r w:rsidRPr="00E552C1">
              <w:rPr>
                <w:rFonts w:ascii="Times" w:hAnsi="Times"/>
              </w:rPr>
              <w:t>) que despierten la curiosidad y el deseo de aprender del alumnado.</w:t>
            </w:r>
          </w:p>
          <w:p w14:paraId="6284F56B"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Evaluación basada en la toma de conciencia personal.</w:t>
            </w:r>
          </w:p>
          <w:p w14:paraId="21C7E968"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Oportunidad de repaso, refuerzo y ampliación.</w:t>
            </w:r>
          </w:p>
          <w:p w14:paraId="0D5204F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ealización de diferentes juegos sugeridos en la Propuesta didáctica y en el Libro de psicomotricidad.</w:t>
            </w:r>
          </w:p>
          <w:p w14:paraId="1E952477"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Utilización de los diferentes materiales y recursos disponibles en el aula.</w:t>
            </w:r>
          </w:p>
          <w:p w14:paraId="5AA4AD9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epaso y refuerzo de los contenidos a través del lenguaje musical, artístico y plástico.</w:t>
            </w:r>
          </w:p>
          <w:p w14:paraId="7AA36053" w14:textId="72FCB245"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 xml:space="preserve">Establecimiento de pautas homogéneas de actuación con la familia mediante diferentes recursos: tutorías, </w:t>
            </w:r>
            <w:r w:rsidR="00C400FA">
              <w:rPr>
                <w:rFonts w:ascii="Times" w:hAnsi="Times"/>
              </w:rPr>
              <w:t>tríptico</w:t>
            </w:r>
            <w:r w:rsidRPr="00E552C1">
              <w:rPr>
                <w:rFonts w:ascii="Times" w:hAnsi="Times"/>
              </w:rPr>
              <w:t xml:space="preserve"> “Aprendo con mi familia”, comunicaciones a través del Libro para la familia “Juntos, </w:t>
            </w:r>
            <w:proofErr w:type="gramStart"/>
            <w:r w:rsidRPr="00E552C1">
              <w:rPr>
                <w:rFonts w:ascii="Times" w:hAnsi="Times"/>
              </w:rPr>
              <w:t>mejor”…</w:t>
            </w:r>
            <w:proofErr w:type="gramEnd"/>
          </w:p>
          <w:p w14:paraId="68B34962"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 xml:space="preserve">Establecimiento de debates en los que </w:t>
            </w:r>
            <w:proofErr w:type="gramStart"/>
            <w:r w:rsidRPr="00E552C1">
              <w:rPr>
                <w:rFonts w:ascii="Times" w:hAnsi="Times"/>
              </w:rPr>
              <w:t>los niños y niñas</w:t>
            </w:r>
            <w:proofErr w:type="gramEnd"/>
            <w:r w:rsidRPr="00E552C1">
              <w:rPr>
                <w:rFonts w:ascii="Times" w:hAnsi="Times"/>
              </w:rPr>
              <w:t xml:space="preserve"> se puedan expresar libremente.</w:t>
            </w:r>
          </w:p>
          <w:p w14:paraId="411330E8"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ecreación de situaciones cotidianas y reales relacionadas con las rutinas.</w:t>
            </w:r>
          </w:p>
          <w:p w14:paraId="18481B3C"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Observación, manipulación, experimentación… con objetos y materiales.</w:t>
            </w:r>
          </w:p>
          <w:p w14:paraId="2149964E"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Desarrollo de actitudes de escucha y colaboración en las tareas de trabajo cooperativo.</w:t>
            </w:r>
          </w:p>
          <w:p w14:paraId="1F17E915"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Utilización del DVD de juegos digitales interactivos “Aprendemos y jugamos” y acceso al Libro digital y al Parque digital infantil para aprender, repasar o reforzar algunos contenidos trabajados.</w:t>
            </w:r>
          </w:p>
          <w:p w14:paraId="73558DB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Creación de situaciones en el aula que potencien el desarrollo del lenguaje oral (preguntas del maestro o maestra, asambleas, actividades en grupo, relato de vivencias…).</w:t>
            </w:r>
          </w:p>
          <w:p w14:paraId="34298895"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Fomento de la lectura y de la escritura.</w:t>
            </w:r>
          </w:p>
          <w:p w14:paraId="3869887B"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Inclusión de temas transversales en todas las áreas del currículo.</w:t>
            </w:r>
          </w:p>
          <w:p w14:paraId="43A5B40B"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lastRenderedPageBreak/>
              <w:t xml:space="preserve">Propiciamiento de situaciones que promueven la actividad infantil y en las que </w:t>
            </w:r>
            <w:proofErr w:type="gramStart"/>
            <w:r w:rsidRPr="00E552C1">
              <w:rPr>
                <w:rFonts w:ascii="Times" w:hAnsi="Times"/>
              </w:rPr>
              <w:t>los niños y niñas</w:t>
            </w:r>
            <w:proofErr w:type="gramEnd"/>
            <w:r w:rsidRPr="00E552C1">
              <w:rPr>
                <w:rFonts w:ascii="Times" w:hAnsi="Times"/>
              </w:rPr>
              <w:t xml:space="preserve"> se sienten protagonistas de sus aprendizajes.</w:t>
            </w:r>
          </w:p>
          <w:p w14:paraId="46F8F046"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rPr>
              <w:t>Espacios</w:t>
            </w:r>
          </w:p>
          <w:p w14:paraId="572684F2"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incón de la lectura y del lenguaje oral: rincón del lenguaje oral.</w:t>
            </w:r>
          </w:p>
          <w:p w14:paraId="7BC717BE"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 xml:space="preserve">Rincón del juego simbólico: rincón del veterinario y rincón de la tienda de animales. </w:t>
            </w:r>
          </w:p>
          <w:p w14:paraId="1FE6E071"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incón de los animales domésticos.</w:t>
            </w:r>
          </w:p>
          <w:p w14:paraId="773D11CF"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incón para trabajar y pensar.</w:t>
            </w:r>
          </w:p>
          <w:p w14:paraId="7CE12C54"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incón tecnológico.</w:t>
            </w:r>
          </w:p>
          <w:p w14:paraId="656E95B7"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rPr>
              <w:t>Recursos de la unidad</w:t>
            </w:r>
          </w:p>
          <w:p w14:paraId="5E72696A"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Mural de la unidad.</w:t>
            </w:r>
          </w:p>
          <w:p w14:paraId="664302D6"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 xml:space="preserve">Materiales para ambientar y decorar el aula: árbol tridimensional; desplegable de números y regletas; desplegable de cumpleaños; tren de asistencia desplegable; calendario semanal del tiempo con los pictogramas del tiempo atmosférico; horario; rótulos de acciones, lugares y objetos; mural del mapa del mundo; mural del mapa de España; láminas de arte: </w:t>
            </w:r>
            <w:r w:rsidRPr="00E552C1">
              <w:rPr>
                <w:rFonts w:ascii="Times" w:hAnsi="Times"/>
                <w:bCs/>
                <w:i/>
                <w:lang w:val="es-ES_tradnl"/>
              </w:rPr>
              <w:t>Las ardillas</w:t>
            </w:r>
            <w:r w:rsidRPr="00E552C1">
              <w:rPr>
                <w:rFonts w:ascii="Times" w:hAnsi="Times"/>
                <w:bCs/>
                <w:lang w:val="es-ES_tradnl"/>
              </w:rPr>
              <w:t xml:space="preserve">, de Alberto Durero, y </w:t>
            </w:r>
            <w:r w:rsidRPr="00E552C1">
              <w:rPr>
                <w:rFonts w:ascii="Times" w:hAnsi="Times"/>
                <w:bCs/>
                <w:i/>
                <w:lang w:val="es-ES_tradnl"/>
              </w:rPr>
              <w:t>El quitasol,</w:t>
            </w:r>
            <w:r w:rsidRPr="00E552C1">
              <w:rPr>
                <w:rFonts w:ascii="Times" w:hAnsi="Times"/>
                <w:bCs/>
                <w:lang w:val="es-ES_tradnl"/>
              </w:rPr>
              <w:t xml:space="preserve"> de Francisco de Goya); fotografías de ambientación de la unidad; fotografías de diferentes tipos de ardillas y de animales domésticos; trabajos realizados en las actividades plásticas.</w:t>
            </w:r>
          </w:p>
          <w:p w14:paraId="33D0CB32"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 xml:space="preserve">Cuentos: </w:t>
            </w:r>
            <w:r w:rsidRPr="00E552C1">
              <w:rPr>
                <w:rFonts w:ascii="Times" w:hAnsi="Times"/>
                <w:i/>
                <w:lang w:val="es-ES_tradnl"/>
              </w:rPr>
              <w:t>La ardilla lista; La ardilla Mudita.</w:t>
            </w:r>
          </w:p>
          <w:p w14:paraId="6C1015E0"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Láminas secuenciadas del cuento.</w:t>
            </w:r>
          </w:p>
          <w:p w14:paraId="402434FA"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Minitarjetas de imágenes para jugar.</w:t>
            </w:r>
          </w:p>
          <w:p w14:paraId="48112560"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Cartulinas de imágenes y pictogramas.</w:t>
            </w:r>
          </w:p>
          <w:p w14:paraId="54D3A373"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Nexos.</w:t>
            </w:r>
          </w:p>
          <w:p w14:paraId="563248DE"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Fichas para seriar del material manipulativo individual.</w:t>
            </w:r>
          </w:p>
          <w:p w14:paraId="62226189"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Plantilla de los números del 1 al 6 del material manipulativo individual.</w:t>
            </w:r>
          </w:p>
          <w:p w14:paraId="5C04AC65"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Figuras geométricas del material manipulativo individual.</w:t>
            </w:r>
          </w:p>
          <w:p w14:paraId="3A56808C"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Números del 1 al 6 para coser.</w:t>
            </w:r>
          </w:p>
          <w:p w14:paraId="238E5D3E"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Regletas para componer.</w:t>
            </w:r>
          </w:p>
          <w:p w14:paraId="279BD9F5"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Dominó.</w:t>
            </w:r>
          </w:p>
          <w:p w14:paraId="21055BF4"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Láminas para dibujar y copiar.</w:t>
            </w:r>
          </w:p>
          <w:p w14:paraId="65A57236"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Parejas de contrarios.</w:t>
            </w:r>
          </w:p>
          <w:p w14:paraId="171B61E7"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Etiquetas de psicomotricidad.</w:t>
            </w:r>
          </w:p>
          <w:p w14:paraId="10879E0F"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Semáforo.</w:t>
            </w:r>
          </w:p>
          <w:p w14:paraId="3DC74F56"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Distintivo de responsabilidad.</w:t>
            </w:r>
          </w:p>
          <w:p w14:paraId="223B5E53"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Libro viajero del personaje.</w:t>
            </w:r>
          </w:p>
          <w:p w14:paraId="5A9E65F3"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CD de canciones; CD de música clásica; CD de audiciones de cuentos, lotos sonoros, vocabulario y expresiones en inglés y DVD de cuentos animados.</w:t>
            </w:r>
          </w:p>
          <w:p w14:paraId="09BA0647"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lastRenderedPageBreak/>
              <w:t>DVD de juegos digitales interactivos “Aprendemos y jugamos”.</w:t>
            </w:r>
          </w:p>
          <w:p w14:paraId="408F93F4"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Libro digital.</w:t>
            </w:r>
          </w:p>
          <w:p w14:paraId="5F2BE064"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Parque digital infantil.</w:t>
            </w:r>
          </w:p>
          <w:p w14:paraId="314C339F"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Materiales utilizados en las actividades plásticas y psicomotrices.</w:t>
            </w:r>
          </w:p>
          <w:p w14:paraId="536525B0"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Materiales utilizados para la organización de los diferentes rincones.</w:t>
            </w:r>
          </w:p>
          <w:p w14:paraId="6A63C35A" w14:textId="77777777" w:rsidR="002C4433" w:rsidRPr="00E552C1" w:rsidRDefault="002C4433" w:rsidP="002C4433">
            <w:pPr>
              <w:numPr>
                <w:ilvl w:val="0"/>
                <w:numId w:val="10"/>
              </w:numPr>
              <w:spacing w:after="0" w:line="276" w:lineRule="auto"/>
              <w:ind w:left="490" w:hanging="283"/>
              <w:jc w:val="both"/>
              <w:rPr>
                <w:rFonts w:ascii="Times" w:hAnsi="Times"/>
                <w:bCs/>
                <w:lang w:val="es-ES_tradnl"/>
              </w:rPr>
            </w:pPr>
            <w:r w:rsidRPr="00E552C1">
              <w:rPr>
                <w:rFonts w:ascii="Times" w:hAnsi="Times"/>
                <w:bCs/>
                <w:lang w:val="es-ES_tradnl"/>
              </w:rPr>
              <w:t>Otros recursos incluidos en la caja del material de aula.</w:t>
            </w:r>
          </w:p>
          <w:p w14:paraId="1756CBFF"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ecursos del entorno natural y social necesarios para la realización de algunas actividades.</w:t>
            </w:r>
          </w:p>
          <w:p w14:paraId="77DCBD31"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rPr>
              <w:t>Recursos digitales. Alfabetización digital.</w:t>
            </w:r>
          </w:p>
          <w:p w14:paraId="6A52EC8C" w14:textId="3DB9FE73" w:rsidR="002C4433" w:rsidRPr="00E552C1" w:rsidRDefault="002C4433" w:rsidP="002C4433">
            <w:pPr>
              <w:spacing w:after="0" w:line="276" w:lineRule="auto"/>
              <w:ind w:left="261"/>
              <w:rPr>
                <w:rFonts w:ascii="Times" w:hAnsi="Times"/>
                <w:b/>
                <w:bCs/>
              </w:rPr>
            </w:pPr>
            <w:r w:rsidRPr="00E552C1">
              <w:rPr>
                <w:rFonts w:ascii="Times" w:hAnsi="Times"/>
              </w:rPr>
              <w:t xml:space="preserve">El proyecto digital </w:t>
            </w:r>
            <w:r w:rsidR="00C400FA">
              <w:rPr>
                <w:rFonts w:ascii="Times" w:hAnsi="Times"/>
                <w:i/>
                <w:iCs/>
              </w:rPr>
              <w:t>Palomitas de maíz</w:t>
            </w:r>
            <w:r w:rsidRPr="00E552C1">
              <w:rPr>
                <w:rFonts w:ascii="Times" w:hAnsi="Times"/>
              </w:rPr>
              <w:t xml:space="preserve"> ofrece un conjunto de recursos educativos interactivos que refuerzan y complementan las posibilidades didácticas del método. En www.algaida.es, en la zona privada del profesorado, se ofrecen dos elementos principales: el </w:t>
            </w:r>
            <w:proofErr w:type="gramStart"/>
            <w:r w:rsidRPr="00E552C1">
              <w:rPr>
                <w:rFonts w:ascii="Times" w:hAnsi="Times"/>
              </w:rPr>
              <w:t>Libro digital y el Parque digital</w:t>
            </w:r>
            <w:proofErr w:type="gramEnd"/>
            <w:r w:rsidRPr="00E552C1">
              <w:rPr>
                <w:rFonts w:ascii="Times" w:hAnsi="Times"/>
              </w:rPr>
              <w:t xml:space="preserve"> infantil. Estos recursos permitirán realizar las fichas de manera interactiva favoreciendo la adquisición de habilidades y destrezas digitales, permitirán también el repaso, el refuerzo y la ampliación de los contenidos trabajados además de todo lo descrito a continuación.</w:t>
            </w:r>
          </w:p>
          <w:p w14:paraId="0A49987F"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b/>
              </w:rPr>
              <w:t xml:space="preserve">Libro digital, </w:t>
            </w:r>
            <w:r w:rsidRPr="00E552C1">
              <w:rPr>
                <w:rFonts w:ascii="Times" w:hAnsi="Times"/>
              </w:rPr>
              <w:t>en él podremos:</w:t>
            </w:r>
          </w:p>
          <w:p w14:paraId="446BE740"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Escuchar el audiocuento: </w:t>
            </w:r>
            <w:r w:rsidRPr="00E552C1">
              <w:rPr>
                <w:rFonts w:ascii="Times" w:hAnsi="Times"/>
                <w:i/>
                <w:iCs/>
              </w:rPr>
              <w:t>La ardilla lista.</w:t>
            </w:r>
          </w:p>
          <w:p w14:paraId="7A93550B"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Visionar el cuento animado de la unidad: </w:t>
            </w:r>
            <w:r w:rsidRPr="00E552C1">
              <w:rPr>
                <w:rFonts w:ascii="Times" w:hAnsi="Times"/>
                <w:i/>
                <w:iCs/>
              </w:rPr>
              <w:t>La ardilla lista.</w:t>
            </w:r>
          </w:p>
          <w:p w14:paraId="01327C30"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Escuchar las canciones y lotos sonoros de la unidad.</w:t>
            </w:r>
          </w:p>
          <w:p w14:paraId="08D2F437"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Repasar contenidos matemáticos con los materiales manipulativos individuales. En esta unidad, se pueden repasar los números del 1 al 6, las figuras geométricas, los tamaños y la realización de series.</w:t>
            </w:r>
          </w:p>
          <w:p w14:paraId="1FEF8CFE"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os juegos digitales propuestos para esta unidad.</w:t>
            </w:r>
          </w:p>
          <w:p w14:paraId="6A37C53D" w14:textId="620E03D1"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Visionar el </w:t>
            </w:r>
            <w:r w:rsidR="003B6A09">
              <w:rPr>
                <w:rFonts w:ascii="Times" w:hAnsi="Times"/>
              </w:rPr>
              <w:t>vídeo-</w:t>
            </w:r>
            <w:proofErr w:type="spellStart"/>
            <w:r w:rsidR="003B6A09">
              <w:rPr>
                <w:rFonts w:ascii="Times" w:hAnsi="Times"/>
              </w:rPr>
              <w:t>documental</w:t>
            </w:r>
            <w:r w:rsidRPr="00E552C1">
              <w:rPr>
                <w:rFonts w:ascii="Times" w:hAnsi="Times"/>
                <w:i/>
                <w:iCs/>
              </w:rPr>
              <w:t>Las</w:t>
            </w:r>
            <w:proofErr w:type="spellEnd"/>
            <w:r w:rsidRPr="00E552C1">
              <w:rPr>
                <w:rFonts w:ascii="Times" w:hAnsi="Times"/>
                <w:i/>
                <w:iCs/>
              </w:rPr>
              <w:t xml:space="preserve"> ardillas</w:t>
            </w:r>
            <w:r w:rsidRPr="00E552C1">
              <w:rPr>
                <w:rFonts w:ascii="Times" w:hAnsi="Times"/>
              </w:rPr>
              <w:t>.</w:t>
            </w:r>
          </w:p>
          <w:p w14:paraId="7896A626"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a Propuesta didáctica.</w:t>
            </w:r>
          </w:p>
          <w:p w14:paraId="4670FCB6"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b/>
              </w:rPr>
              <w:t>Parque digital infantil,</w:t>
            </w:r>
            <w:r w:rsidRPr="00E552C1">
              <w:rPr>
                <w:rFonts w:ascii="Times" w:hAnsi="Times"/>
                <w:bCs/>
              </w:rPr>
              <w:t xml:space="preserve"> en el que</w:t>
            </w:r>
            <w:r w:rsidRPr="00E552C1">
              <w:rPr>
                <w:rFonts w:ascii="Times" w:hAnsi="Times"/>
              </w:rPr>
              <w:t xml:space="preserve"> podremos:</w:t>
            </w:r>
          </w:p>
          <w:p w14:paraId="779BA429"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os juegos digitales interactivos “Aprendemos y jugamos” siguientes:</w:t>
            </w:r>
          </w:p>
          <w:p w14:paraId="28F5B521"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Atrápalo!”.</w:t>
            </w:r>
          </w:p>
          <w:p w14:paraId="75326CC1"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Letras bailarinas”.</w:t>
            </w:r>
          </w:p>
          <w:p w14:paraId="2A832A0A"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Juego de regletas”.</w:t>
            </w:r>
          </w:p>
          <w:p w14:paraId="04F09A47"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Sumamos viajeros”.</w:t>
            </w:r>
          </w:p>
          <w:p w14:paraId="1D5B44B3"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Lluvia de letras”.</w:t>
            </w:r>
          </w:p>
          <w:p w14:paraId="516755A0"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Mira las nubes”.</w:t>
            </w:r>
          </w:p>
          <w:p w14:paraId="044CC9B9"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Coloreamos y mezclamos”.</w:t>
            </w:r>
          </w:p>
          <w:p w14:paraId="10E37595"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El puzle geométrico”.</w:t>
            </w:r>
          </w:p>
          <w:p w14:paraId="01229186"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lastRenderedPageBreak/>
              <w:t>“En bicicleta”.</w:t>
            </w:r>
          </w:p>
          <w:p w14:paraId="26358498"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La rana saltarina”.</w:t>
            </w:r>
          </w:p>
          <w:p w14:paraId="6E2C7690"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El tique de la compra”.</w:t>
            </w:r>
          </w:p>
          <w:p w14:paraId="3ACD5242"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Dónde viven los animales?”.</w:t>
            </w:r>
          </w:p>
          <w:p w14:paraId="71D98B69"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Escuchar las canciones de la unidad: </w:t>
            </w:r>
          </w:p>
          <w:p w14:paraId="41C62864"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i/>
                <w:iCs/>
              </w:rPr>
            </w:pPr>
            <w:r w:rsidRPr="00E552C1">
              <w:rPr>
                <w:rFonts w:ascii="Times" w:hAnsi="Times"/>
                <w:i/>
                <w:iCs/>
              </w:rPr>
              <w:t>Mi amiga ardilla.</w:t>
            </w:r>
          </w:p>
          <w:p w14:paraId="6A0857DF"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i/>
                <w:iCs/>
              </w:rPr>
            </w:pPr>
            <w:r w:rsidRPr="00E552C1">
              <w:rPr>
                <w:rFonts w:ascii="Times" w:hAnsi="Times"/>
                <w:i/>
                <w:iCs/>
              </w:rPr>
              <w:t>El pájaro carpintero.</w:t>
            </w:r>
          </w:p>
          <w:p w14:paraId="5D1FF428"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r w:rsidRPr="00E552C1">
              <w:rPr>
                <w:rFonts w:ascii="Times" w:hAnsi="Times"/>
              </w:rPr>
              <w:t xml:space="preserve">Canción del verano: </w:t>
            </w:r>
            <w:r w:rsidRPr="00E552C1">
              <w:rPr>
                <w:rFonts w:ascii="Times" w:hAnsi="Times"/>
                <w:i/>
                <w:iCs/>
              </w:rPr>
              <w:t>A la playa.</w:t>
            </w:r>
          </w:p>
          <w:p w14:paraId="2DE67CD2" w14:textId="77777777" w:rsidR="002C4433" w:rsidRPr="00E552C1" w:rsidRDefault="002C4433">
            <w:pPr>
              <w:pStyle w:val="Prrafodelista"/>
              <w:widowControl w:val="0"/>
              <w:numPr>
                <w:ilvl w:val="2"/>
                <w:numId w:val="24"/>
              </w:numPr>
              <w:pBdr>
                <w:top w:val="nil"/>
                <w:left w:val="nil"/>
                <w:bottom w:val="nil"/>
                <w:right w:val="nil"/>
                <w:between w:val="nil"/>
              </w:pBdr>
              <w:spacing w:after="0" w:line="276" w:lineRule="auto"/>
              <w:ind w:left="1167"/>
              <w:jc w:val="both"/>
              <w:rPr>
                <w:rFonts w:ascii="Times" w:hAnsi="Times"/>
              </w:rPr>
            </w:pPr>
            <w:proofErr w:type="spellStart"/>
            <w:r w:rsidRPr="00E552C1">
              <w:rPr>
                <w:rFonts w:ascii="Times" w:hAnsi="Times"/>
              </w:rPr>
              <w:t>The</w:t>
            </w:r>
            <w:proofErr w:type="spellEnd"/>
            <w:r w:rsidRPr="00E552C1">
              <w:rPr>
                <w:rFonts w:ascii="Times" w:hAnsi="Times"/>
              </w:rPr>
              <w:t xml:space="preserve"> </w:t>
            </w:r>
            <w:proofErr w:type="spellStart"/>
            <w:r w:rsidRPr="00E552C1">
              <w:rPr>
                <w:rFonts w:ascii="Times" w:hAnsi="Times"/>
              </w:rPr>
              <w:t>squirrel’s</w:t>
            </w:r>
            <w:proofErr w:type="spellEnd"/>
            <w:r w:rsidRPr="00E552C1">
              <w:rPr>
                <w:rFonts w:ascii="Times" w:hAnsi="Times"/>
              </w:rPr>
              <w:t xml:space="preserve"> </w:t>
            </w:r>
            <w:proofErr w:type="spellStart"/>
            <w:r w:rsidRPr="00E552C1">
              <w:rPr>
                <w:rFonts w:ascii="Times" w:hAnsi="Times"/>
              </w:rPr>
              <w:t>song</w:t>
            </w:r>
            <w:proofErr w:type="spellEnd"/>
            <w:r w:rsidRPr="00E552C1">
              <w:rPr>
                <w:rFonts w:ascii="Times" w:hAnsi="Times"/>
              </w:rPr>
              <w:t>!</w:t>
            </w:r>
          </w:p>
          <w:p w14:paraId="7E4F5967"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Jugar al karaoke escuchando las versiones instrumentales de las canciones de la unidad: </w:t>
            </w:r>
            <w:r w:rsidRPr="00E552C1">
              <w:rPr>
                <w:rFonts w:ascii="Times" w:hAnsi="Times"/>
                <w:i/>
                <w:iCs/>
              </w:rPr>
              <w:t>Mi amiga ardilla</w:t>
            </w:r>
            <w:r w:rsidRPr="00E552C1">
              <w:rPr>
                <w:rFonts w:ascii="Times" w:hAnsi="Times"/>
              </w:rPr>
              <w:t xml:space="preserve"> y </w:t>
            </w:r>
            <w:r w:rsidRPr="00E552C1">
              <w:rPr>
                <w:rFonts w:ascii="Times" w:hAnsi="Times"/>
                <w:i/>
                <w:iCs/>
              </w:rPr>
              <w:t>El pájaro carpintero</w:t>
            </w:r>
            <w:r w:rsidRPr="00E552C1">
              <w:rPr>
                <w:rFonts w:ascii="Times" w:hAnsi="Times"/>
              </w:rPr>
              <w:t>.</w:t>
            </w:r>
          </w:p>
          <w:p w14:paraId="20B1FD58" w14:textId="1C6FF820"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 xml:space="preserve">Visionar el </w:t>
            </w:r>
            <w:r w:rsidR="003B6A09">
              <w:rPr>
                <w:rFonts w:ascii="Times" w:hAnsi="Times"/>
              </w:rPr>
              <w:t>vídeo-</w:t>
            </w:r>
            <w:proofErr w:type="spellStart"/>
            <w:r w:rsidR="003B6A09">
              <w:rPr>
                <w:rFonts w:ascii="Times" w:hAnsi="Times"/>
              </w:rPr>
              <w:t>documental</w:t>
            </w:r>
            <w:r w:rsidRPr="00E552C1">
              <w:rPr>
                <w:rFonts w:ascii="Times" w:hAnsi="Times"/>
                <w:i/>
                <w:iCs/>
              </w:rPr>
              <w:t>Las</w:t>
            </w:r>
            <w:proofErr w:type="spellEnd"/>
            <w:r w:rsidRPr="00E552C1">
              <w:rPr>
                <w:rFonts w:ascii="Times" w:hAnsi="Times"/>
                <w:i/>
                <w:iCs/>
              </w:rPr>
              <w:t xml:space="preserve"> ardillas.</w:t>
            </w:r>
          </w:p>
          <w:p w14:paraId="6750D848"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os recursos interactivos de los materiales de aula digitales:</w:t>
            </w:r>
          </w:p>
          <w:p w14:paraId="23862EA8" w14:textId="77777777" w:rsidR="002C4433" w:rsidRPr="00E552C1" w:rsidRDefault="002C4433">
            <w:pPr>
              <w:pStyle w:val="Prrafodelista"/>
              <w:widowControl w:val="0"/>
              <w:numPr>
                <w:ilvl w:val="2"/>
                <w:numId w:val="24"/>
              </w:numPr>
              <w:spacing w:after="0" w:line="276" w:lineRule="auto"/>
              <w:ind w:left="1167"/>
              <w:jc w:val="both"/>
              <w:rPr>
                <w:rFonts w:ascii="Times" w:hAnsi="Times"/>
              </w:rPr>
            </w:pPr>
            <w:r w:rsidRPr="00E552C1">
              <w:rPr>
                <w:rFonts w:ascii="Times" w:hAnsi="Times"/>
              </w:rPr>
              <w:t xml:space="preserve">Mural interactivo de la unidad 6: para colocar </w:t>
            </w:r>
            <w:proofErr w:type="spellStart"/>
            <w:r w:rsidRPr="00E552C1">
              <w:rPr>
                <w:rFonts w:ascii="Times" w:hAnsi="Times"/>
              </w:rPr>
              <w:t>gomets</w:t>
            </w:r>
            <w:proofErr w:type="spellEnd"/>
            <w:r w:rsidRPr="00E552C1">
              <w:rPr>
                <w:rFonts w:ascii="Times" w:hAnsi="Times"/>
              </w:rPr>
              <w:t xml:space="preserve"> en los objetos, elementos, personajes, colores, tamaños… que el profesorado indique. </w:t>
            </w:r>
          </w:p>
          <w:p w14:paraId="5D89C9DD" w14:textId="77777777" w:rsidR="002C4433" w:rsidRPr="00E552C1" w:rsidRDefault="002C4433">
            <w:pPr>
              <w:pStyle w:val="Prrafodelista"/>
              <w:widowControl w:val="0"/>
              <w:numPr>
                <w:ilvl w:val="2"/>
                <w:numId w:val="24"/>
              </w:numPr>
              <w:spacing w:after="0" w:line="276" w:lineRule="auto"/>
              <w:ind w:left="1167"/>
              <w:jc w:val="both"/>
              <w:rPr>
                <w:rFonts w:ascii="Times" w:hAnsi="Times"/>
              </w:rPr>
            </w:pPr>
            <w:r w:rsidRPr="00E552C1">
              <w:rPr>
                <w:rFonts w:ascii="Times" w:hAnsi="Times"/>
              </w:rPr>
              <w:t xml:space="preserve">Desplegable de números y regletas: en esta unidad, pueden asociar los números hasta el 6 con las cantidades y ordinales correspondientes. </w:t>
            </w:r>
          </w:p>
          <w:p w14:paraId="0A120239" w14:textId="77777777" w:rsidR="002C4433" w:rsidRPr="00E552C1" w:rsidRDefault="002C4433">
            <w:pPr>
              <w:pStyle w:val="Prrafodelista"/>
              <w:widowControl w:val="0"/>
              <w:numPr>
                <w:ilvl w:val="2"/>
                <w:numId w:val="24"/>
              </w:numPr>
              <w:spacing w:after="0" w:line="276" w:lineRule="auto"/>
              <w:ind w:left="1167"/>
              <w:jc w:val="both"/>
              <w:rPr>
                <w:rFonts w:ascii="Times" w:hAnsi="Times"/>
              </w:rPr>
            </w:pPr>
            <w:r w:rsidRPr="00E552C1">
              <w:rPr>
                <w:rFonts w:ascii="Times" w:hAnsi="Times"/>
              </w:rPr>
              <w:t xml:space="preserve">Minitarjetas de imágenes para jugar: con ellas se pueden construir frases sencillas en la parte central de la pantalla para que las interpreten y lean. Algunos ejemplos para esta unidad: “Pelusa ve un árbol verde y alto”, “La ardilla anda en la </w:t>
            </w:r>
            <w:proofErr w:type="gramStart"/>
            <w:r w:rsidRPr="00E552C1">
              <w:rPr>
                <w:rFonts w:ascii="Times" w:hAnsi="Times"/>
              </w:rPr>
              <w:t>montaña”…</w:t>
            </w:r>
            <w:proofErr w:type="gramEnd"/>
            <w:r w:rsidRPr="00E552C1">
              <w:rPr>
                <w:rFonts w:ascii="Times" w:hAnsi="Times"/>
              </w:rPr>
              <w:t xml:space="preserve"> </w:t>
            </w:r>
          </w:p>
          <w:p w14:paraId="6FEBFD80" w14:textId="77777777" w:rsidR="002C4433" w:rsidRPr="00E552C1" w:rsidRDefault="002C4433">
            <w:pPr>
              <w:pStyle w:val="Prrafodelista"/>
              <w:widowControl w:val="0"/>
              <w:numPr>
                <w:ilvl w:val="2"/>
                <w:numId w:val="24"/>
              </w:numPr>
              <w:spacing w:after="0" w:line="276" w:lineRule="auto"/>
              <w:ind w:left="1167"/>
              <w:jc w:val="both"/>
              <w:rPr>
                <w:rFonts w:ascii="Times" w:hAnsi="Times"/>
              </w:rPr>
            </w:pPr>
            <w:r w:rsidRPr="00E552C1">
              <w:rPr>
                <w:rFonts w:ascii="Times" w:hAnsi="Times"/>
              </w:rPr>
              <w:t xml:space="preserve">Niños para vestir: vestiremos al niño y a la niña con la ropa propia del verano. </w:t>
            </w:r>
          </w:p>
          <w:p w14:paraId="4B690B90" w14:textId="77777777" w:rsidR="002C4433" w:rsidRPr="00E552C1" w:rsidRDefault="002C4433">
            <w:pPr>
              <w:pStyle w:val="Prrafodelista"/>
              <w:widowControl w:val="0"/>
              <w:numPr>
                <w:ilvl w:val="2"/>
                <w:numId w:val="24"/>
              </w:numPr>
              <w:spacing w:after="0" w:line="276" w:lineRule="auto"/>
              <w:ind w:left="1167"/>
              <w:jc w:val="both"/>
              <w:rPr>
                <w:rFonts w:ascii="Times" w:hAnsi="Times"/>
              </w:rPr>
            </w:pPr>
            <w:r w:rsidRPr="00E552C1">
              <w:rPr>
                <w:rFonts w:ascii="Times" w:hAnsi="Times"/>
              </w:rPr>
              <w:t xml:space="preserve">Calendario semanal con los pictogramas del tiempo atmosférico: para trabajar la climatología. </w:t>
            </w:r>
          </w:p>
          <w:p w14:paraId="17ED7B17" w14:textId="77777777" w:rsidR="002C4433" w:rsidRPr="00E552C1" w:rsidRDefault="002C4433">
            <w:pPr>
              <w:pStyle w:val="Prrafodelista"/>
              <w:widowControl w:val="0"/>
              <w:numPr>
                <w:ilvl w:val="2"/>
                <w:numId w:val="24"/>
              </w:numPr>
              <w:spacing w:after="0" w:line="276" w:lineRule="auto"/>
              <w:ind w:left="1167"/>
              <w:jc w:val="both"/>
              <w:rPr>
                <w:rFonts w:ascii="Times" w:hAnsi="Times"/>
              </w:rPr>
            </w:pPr>
            <w:r w:rsidRPr="00E552C1">
              <w:rPr>
                <w:rFonts w:ascii="Times" w:hAnsi="Times"/>
              </w:rPr>
              <w:t xml:space="preserve">Parejas de contrarios para realizar asociaciones. </w:t>
            </w:r>
          </w:p>
          <w:p w14:paraId="3B16FB29"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as webs de interés educativo recomendadas para esta unidad.</w:t>
            </w:r>
          </w:p>
          <w:p w14:paraId="7BAE1B13" w14:textId="592887D4" w:rsidR="002C4433" w:rsidRPr="00E552C1" w:rsidRDefault="00C400FA"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proofErr w:type="spellStart"/>
            <w:r>
              <w:rPr>
                <w:rFonts w:ascii="Times" w:hAnsi="Times"/>
                <w:i/>
                <w:iCs/>
                <w:lang w:val="en-US"/>
              </w:rPr>
              <w:t>Minisite</w:t>
            </w:r>
            <w:proofErr w:type="spellEnd"/>
            <w:r>
              <w:rPr>
                <w:rFonts w:ascii="Times" w:hAnsi="Times"/>
                <w:i/>
                <w:iCs/>
                <w:lang w:val="en-US"/>
              </w:rPr>
              <w:t xml:space="preserve"> Pop!</w:t>
            </w:r>
            <w:r w:rsidR="002C4433" w:rsidRPr="00E552C1">
              <w:rPr>
                <w:rFonts w:ascii="Times" w:hAnsi="Times"/>
                <w:i/>
                <w:iCs/>
                <w:lang w:val="en-US"/>
              </w:rPr>
              <w:t>:</w:t>
            </w:r>
            <w:r w:rsidR="002C4433" w:rsidRPr="00E552C1">
              <w:rPr>
                <w:rFonts w:ascii="Times" w:hAnsi="Times"/>
                <w:lang w:val="en-US"/>
              </w:rPr>
              <w:t xml:space="preserve"> portal </w:t>
            </w:r>
            <w:proofErr w:type="spellStart"/>
            <w:r w:rsidR="002C4433" w:rsidRPr="00E552C1">
              <w:rPr>
                <w:rFonts w:ascii="Times" w:hAnsi="Times"/>
                <w:lang w:val="en-US"/>
              </w:rPr>
              <w:t>educativo</w:t>
            </w:r>
            <w:proofErr w:type="spellEnd"/>
            <w:r w:rsidR="002C4433" w:rsidRPr="00E552C1">
              <w:rPr>
                <w:rFonts w:ascii="Times" w:hAnsi="Times"/>
                <w:lang w:val="en-US"/>
              </w:rPr>
              <w:t xml:space="preserve"> con </w:t>
            </w:r>
            <w:proofErr w:type="spellStart"/>
            <w:r w:rsidR="002C4433" w:rsidRPr="00E552C1">
              <w:rPr>
                <w:rFonts w:ascii="Times" w:hAnsi="Times"/>
                <w:lang w:val="en-US"/>
              </w:rPr>
              <w:t>numerosos</w:t>
            </w:r>
            <w:proofErr w:type="spellEnd"/>
            <w:r w:rsidR="002C4433" w:rsidRPr="00E552C1">
              <w:rPr>
                <w:rFonts w:ascii="Times" w:hAnsi="Times"/>
                <w:lang w:val="en-US"/>
              </w:rPr>
              <w:t xml:space="preserve"> </w:t>
            </w:r>
            <w:proofErr w:type="spellStart"/>
            <w:r w:rsidR="002C4433" w:rsidRPr="00E552C1">
              <w:rPr>
                <w:rFonts w:ascii="Times" w:hAnsi="Times"/>
                <w:lang w:val="en-US"/>
              </w:rPr>
              <w:t>recursos</w:t>
            </w:r>
            <w:proofErr w:type="spellEnd"/>
            <w:r w:rsidR="002C4433" w:rsidRPr="00E552C1">
              <w:rPr>
                <w:rFonts w:ascii="Times" w:hAnsi="Times"/>
                <w:lang w:val="en-US"/>
              </w:rPr>
              <w:t xml:space="preserve"> para </w:t>
            </w:r>
            <w:proofErr w:type="spellStart"/>
            <w:r w:rsidR="002C4433" w:rsidRPr="00E552C1">
              <w:rPr>
                <w:rFonts w:ascii="Times" w:hAnsi="Times"/>
                <w:lang w:val="en-US"/>
              </w:rPr>
              <w:t>repasar</w:t>
            </w:r>
            <w:proofErr w:type="spellEnd"/>
            <w:r w:rsidR="002C4433" w:rsidRPr="00E552C1">
              <w:rPr>
                <w:rFonts w:ascii="Times" w:hAnsi="Times"/>
                <w:lang w:val="en-US"/>
              </w:rPr>
              <w:t xml:space="preserve"> y </w:t>
            </w:r>
            <w:proofErr w:type="spellStart"/>
            <w:r w:rsidR="002C4433" w:rsidRPr="00E552C1">
              <w:rPr>
                <w:rFonts w:ascii="Times" w:hAnsi="Times"/>
                <w:lang w:val="en-US"/>
              </w:rPr>
              <w:t>ampliar</w:t>
            </w:r>
            <w:proofErr w:type="spellEnd"/>
            <w:r w:rsidR="002C4433" w:rsidRPr="00E552C1">
              <w:rPr>
                <w:rFonts w:ascii="Times" w:hAnsi="Times"/>
                <w:lang w:val="en-US"/>
              </w:rPr>
              <w:t xml:space="preserve"> </w:t>
            </w:r>
            <w:proofErr w:type="spellStart"/>
            <w:r w:rsidR="002C4433" w:rsidRPr="00E552C1">
              <w:rPr>
                <w:rFonts w:ascii="Times" w:hAnsi="Times"/>
                <w:lang w:val="en-US"/>
              </w:rPr>
              <w:t>el</w:t>
            </w:r>
            <w:proofErr w:type="spellEnd"/>
            <w:r w:rsidR="002C4433" w:rsidRPr="00E552C1">
              <w:rPr>
                <w:rFonts w:ascii="Times" w:hAnsi="Times"/>
                <w:lang w:val="en-US"/>
              </w:rPr>
              <w:t xml:space="preserve"> </w:t>
            </w:r>
            <w:proofErr w:type="spellStart"/>
            <w:r w:rsidR="002C4433" w:rsidRPr="00E552C1">
              <w:rPr>
                <w:rFonts w:ascii="Times" w:hAnsi="Times"/>
                <w:lang w:val="en-US"/>
              </w:rPr>
              <w:t>vocabulario</w:t>
            </w:r>
            <w:proofErr w:type="spellEnd"/>
            <w:r w:rsidR="002C4433" w:rsidRPr="00E552C1">
              <w:rPr>
                <w:rFonts w:ascii="Times" w:hAnsi="Times"/>
                <w:lang w:val="en-US"/>
              </w:rPr>
              <w:t xml:space="preserve"> y las </w:t>
            </w:r>
            <w:proofErr w:type="spellStart"/>
            <w:r w:rsidR="002C4433" w:rsidRPr="00E552C1">
              <w:rPr>
                <w:rFonts w:ascii="Times" w:hAnsi="Times"/>
                <w:lang w:val="en-US"/>
              </w:rPr>
              <w:t>expresiones</w:t>
            </w:r>
            <w:proofErr w:type="spellEnd"/>
            <w:r w:rsidR="002C4433" w:rsidRPr="00E552C1">
              <w:rPr>
                <w:rFonts w:ascii="Times" w:hAnsi="Times"/>
                <w:lang w:val="en-US"/>
              </w:rPr>
              <w:t xml:space="preserve"> </w:t>
            </w:r>
            <w:proofErr w:type="spellStart"/>
            <w:r w:rsidR="002C4433" w:rsidRPr="00E552C1">
              <w:rPr>
                <w:rFonts w:ascii="Times" w:hAnsi="Times"/>
                <w:lang w:val="en-US"/>
              </w:rPr>
              <w:t>trabajadas</w:t>
            </w:r>
            <w:proofErr w:type="spellEnd"/>
            <w:r w:rsidR="002C4433" w:rsidRPr="00E552C1">
              <w:rPr>
                <w:rFonts w:ascii="Times" w:hAnsi="Times"/>
                <w:lang w:val="en-US"/>
              </w:rPr>
              <w:t xml:space="preserve"> </w:t>
            </w:r>
            <w:proofErr w:type="spellStart"/>
            <w:r w:rsidR="002C4433" w:rsidRPr="00E552C1">
              <w:rPr>
                <w:rFonts w:ascii="Times" w:hAnsi="Times"/>
                <w:lang w:val="en-US"/>
              </w:rPr>
              <w:t>en</w:t>
            </w:r>
            <w:proofErr w:type="spellEnd"/>
            <w:r w:rsidR="002C4433" w:rsidRPr="00E552C1">
              <w:rPr>
                <w:rFonts w:ascii="Times" w:hAnsi="Times"/>
                <w:lang w:val="en-US"/>
              </w:rPr>
              <w:t xml:space="preserve"> </w:t>
            </w:r>
            <w:proofErr w:type="spellStart"/>
            <w:r w:rsidR="002C4433" w:rsidRPr="00E552C1">
              <w:rPr>
                <w:rFonts w:ascii="Times" w:hAnsi="Times"/>
                <w:lang w:val="en-US"/>
              </w:rPr>
              <w:t>esta</w:t>
            </w:r>
            <w:proofErr w:type="spellEnd"/>
            <w:r w:rsidR="002C4433" w:rsidRPr="00E552C1">
              <w:rPr>
                <w:rFonts w:ascii="Times" w:hAnsi="Times"/>
                <w:lang w:val="en-US"/>
              </w:rPr>
              <w:t xml:space="preserve"> </w:t>
            </w:r>
            <w:proofErr w:type="spellStart"/>
            <w:r w:rsidR="002C4433" w:rsidRPr="00E552C1">
              <w:rPr>
                <w:rFonts w:ascii="Times" w:hAnsi="Times"/>
                <w:lang w:val="en-US"/>
              </w:rPr>
              <w:t>unidad</w:t>
            </w:r>
            <w:proofErr w:type="spellEnd"/>
            <w:r w:rsidR="002C4433" w:rsidRPr="00E552C1">
              <w:rPr>
                <w:rFonts w:ascii="Times" w:hAnsi="Times"/>
                <w:lang w:val="en-US"/>
              </w:rPr>
              <w:t xml:space="preserve">: </w:t>
            </w:r>
            <w:r w:rsidR="002C4433" w:rsidRPr="00E552C1">
              <w:rPr>
                <w:rFonts w:ascii="Times" w:hAnsi="Times"/>
                <w:i/>
                <w:iCs/>
                <w:lang w:val="en-GB"/>
              </w:rPr>
              <w:t>apple, behind, bird, blue, cat, chicken, dog, down, egg, elephant, fifth, first, fish, five, fly, four, fourth, giraffe, green, hamster, in front of, juice, jump, one, orange, pet</w:t>
            </w:r>
            <w:r w:rsidR="002C4433" w:rsidRPr="00E552C1">
              <w:rPr>
                <w:rFonts w:ascii="Times" w:hAnsi="Times"/>
                <w:i/>
                <w:iCs/>
                <w:lang w:val="en-US"/>
              </w:rPr>
              <w:t>…</w:t>
            </w:r>
            <w:r w:rsidR="002C4433" w:rsidRPr="00E552C1">
              <w:rPr>
                <w:rFonts w:ascii="Times" w:hAnsi="Times"/>
                <w:lang w:val="en-US"/>
              </w:rPr>
              <w:t xml:space="preserve"> </w:t>
            </w:r>
            <w:r w:rsidR="002C4433" w:rsidRPr="00E552C1">
              <w:rPr>
                <w:rFonts w:ascii="Times" w:hAnsi="Times"/>
              </w:rPr>
              <w:t xml:space="preserve">Además, podrán ejercitar sus destrezas lingüísticas a través de la audición de cuentos, </w:t>
            </w:r>
            <w:proofErr w:type="spellStart"/>
            <w:r w:rsidR="002C4433" w:rsidRPr="00E552C1">
              <w:rPr>
                <w:rFonts w:ascii="Times" w:hAnsi="Times"/>
                <w:i/>
                <w:iCs/>
              </w:rPr>
              <w:t>chants</w:t>
            </w:r>
            <w:proofErr w:type="spellEnd"/>
            <w:r w:rsidR="002C4433" w:rsidRPr="00E552C1">
              <w:rPr>
                <w:rFonts w:ascii="Times" w:hAnsi="Times"/>
              </w:rPr>
              <w:t xml:space="preserve"> fonéticos, canciones en inglés, lectura de imágenes, etc.</w:t>
            </w:r>
          </w:p>
          <w:p w14:paraId="6151972B" w14:textId="77777777" w:rsidR="002C4433" w:rsidRPr="00E552C1" w:rsidRDefault="002C4433" w:rsidP="002C4433">
            <w:pPr>
              <w:widowControl w:val="0"/>
              <w:numPr>
                <w:ilvl w:val="1"/>
                <w:numId w:val="9"/>
              </w:numPr>
              <w:pBdr>
                <w:top w:val="nil"/>
                <w:left w:val="nil"/>
                <w:bottom w:val="nil"/>
                <w:right w:val="nil"/>
                <w:between w:val="nil"/>
              </w:pBdr>
              <w:spacing w:after="0" w:line="276" w:lineRule="auto"/>
              <w:ind w:left="742" w:hanging="244"/>
              <w:rPr>
                <w:rFonts w:ascii="Times" w:hAnsi="Times"/>
              </w:rPr>
            </w:pPr>
            <w:r w:rsidRPr="00E552C1">
              <w:rPr>
                <w:rFonts w:ascii="Times" w:hAnsi="Times"/>
              </w:rPr>
              <w:t>Acceder a la Propuesta didáctica.</w:t>
            </w:r>
          </w:p>
        </w:tc>
      </w:tr>
    </w:tbl>
    <w:p w14:paraId="210BDDA8"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E552C1" w:rsidRPr="00E552C1" w14:paraId="30CF988D" w14:textId="77777777" w:rsidTr="000E7DA9">
        <w:tc>
          <w:tcPr>
            <w:tcW w:w="14593" w:type="dxa"/>
            <w:shd w:val="clear" w:color="auto" w:fill="C7F3F1"/>
          </w:tcPr>
          <w:p w14:paraId="5F433831" w14:textId="0914D02C" w:rsidR="002C4433" w:rsidRPr="00E552C1" w:rsidRDefault="00320F12" w:rsidP="00320F12">
            <w:pPr>
              <w:widowControl w:val="0"/>
              <w:tabs>
                <w:tab w:val="left" w:pos="542"/>
              </w:tabs>
              <w:spacing w:before="120" w:after="120" w:line="276" w:lineRule="auto"/>
              <w:jc w:val="center"/>
              <w:rPr>
                <w:rFonts w:ascii="Times" w:hAnsi="Times"/>
                <w:b/>
              </w:rPr>
            </w:pPr>
            <w:proofErr w:type="gramStart"/>
            <w:r w:rsidRPr="00E552C1">
              <w:rPr>
                <w:rFonts w:ascii="Times" w:hAnsi="Times"/>
                <w:b/>
                <w:sz w:val="24"/>
                <w:szCs w:val="24"/>
              </w:rPr>
              <w:t>ACTIVIDADES A DESARROLLAR</w:t>
            </w:r>
            <w:proofErr w:type="gramEnd"/>
          </w:p>
        </w:tc>
      </w:tr>
      <w:tr w:rsidR="002C4433" w:rsidRPr="00E552C1" w14:paraId="6D845120" w14:textId="77777777" w:rsidTr="000E7DA9">
        <w:tc>
          <w:tcPr>
            <w:tcW w:w="14593" w:type="dxa"/>
            <w:vAlign w:val="center"/>
          </w:tcPr>
          <w:p w14:paraId="271C3084"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rPr>
              <w:t>Actividades generales y complementarias:</w:t>
            </w:r>
          </w:p>
          <w:p w14:paraId="7F7E02E1"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 xml:space="preserve">Observar y leer la primera ficha de la unidad para detectar los conocimientos previos del alumnado y comentar las imágenes. </w:t>
            </w:r>
          </w:p>
          <w:p w14:paraId="20416428"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Conversar sobre el mural de la unidad.</w:t>
            </w:r>
          </w:p>
          <w:p w14:paraId="07AC1419"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Salir al patio para observar los cambios producidos en el entorno y en la forma de vestir de las personas con la llegada del verano.</w:t>
            </w:r>
          </w:p>
          <w:p w14:paraId="6F8BB415"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lastRenderedPageBreak/>
              <w:t>Observar libros, imágenes, fotografías… o visionar algún documental sobre las ardillas. Establecer un diálogo sobre ellas.</w:t>
            </w:r>
          </w:p>
          <w:p w14:paraId="5D8881E3"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Si es posible, ver alguna película de dibujos animados sobre algún roedor.</w:t>
            </w:r>
          </w:p>
          <w:p w14:paraId="58EBCFD5"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Repasar los contenidos matemáticos trabajados en unidades anteriores.</w:t>
            </w:r>
          </w:p>
          <w:p w14:paraId="69910D92"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Escuchar las canciones y los cuentos la unidad.</w:t>
            </w:r>
          </w:p>
          <w:p w14:paraId="7CC28928"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Mostrar imágenes de diferentes tipos de animales domésticos.</w:t>
            </w:r>
          </w:p>
          <w:p w14:paraId="4E14ABAE"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Si algún alumno tiene mascota, pedirle que cuente a los demás qué animal es, cómo se llama, cómo lo cuida, qué come… Si es posible, que lo lleve un día a clase para que todos lo vean.</w:t>
            </w:r>
          </w:p>
          <w:p w14:paraId="0A0B1EA3"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 xml:space="preserve">Reproducir sonidos emitidos por diferentes animales. Pedir a </w:t>
            </w:r>
            <w:proofErr w:type="gramStart"/>
            <w:r w:rsidRPr="00E552C1">
              <w:rPr>
                <w:rFonts w:ascii="Times" w:hAnsi="Times"/>
                <w:lang w:val="es-ES_tradnl"/>
              </w:rPr>
              <w:t>los niños y niñas</w:t>
            </w:r>
            <w:proofErr w:type="gramEnd"/>
            <w:r w:rsidRPr="00E552C1">
              <w:rPr>
                <w:rFonts w:ascii="Times" w:hAnsi="Times"/>
                <w:lang w:val="es-ES_tradnl"/>
              </w:rPr>
              <w:t xml:space="preserve"> que den una palmada cuando el sonido que escuchen pertenezca a un animal doméstico.</w:t>
            </w:r>
          </w:p>
          <w:p w14:paraId="67A30052"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 xml:space="preserve">Utilizar los animales de juguetes del aula y preguntar a </w:t>
            </w:r>
            <w:proofErr w:type="gramStart"/>
            <w:r w:rsidRPr="00E552C1">
              <w:rPr>
                <w:rFonts w:ascii="Times" w:hAnsi="Times"/>
                <w:lang w:val="es-ES_tradnl"/>
              </w:rPr>
              <w:t>los niños y niñas</w:t>
            </w:r>
            <w:proofErr w:type="gramEnd"/>
            <w:r w:rsidRPr="00E552C1">
              <w:rPr>
                <w:rFonts w:ascii="Times" w:hAnsi="Times"/>
                <w:lang w:val="es-ES_tradnl"/>
              </w:rPr>
              <w:t xml:space="preserve"> si son animales domésticos o no y por qué.</w:t>
            </w:r>
          </w:p>
          <w:p w14:paraId="735030F6"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 xml:space="preserve">Plantear a </w:t>
            </w:r>
            <w:proofErr w:type="gramStart"/>
            <w:r w:rsidRPr="00E552C1">
              <w:rPr>
                <w:rFonts w:ascii="Times" w:hAnsi="Times"/>
                <w:lang w:val="es-ES_tradnl"/>
              </w:rPr>
              <w:t>los niños y niñas</w:t>
            </w:r>
            <w:proofErr w:type="gramEnd"/>
            <w:r w:rsidRPr="00E552C1">
              <w:rPr>
                <w:rFonts w:ascii="Times" w:hAnsi="Times"/>
                <w:lang w:val="es-ES_tradnl"/>
              </w:rPr>
              <w:t xml:space="preserve"> una serie de situaciones relacionadas con el cuidado de los animales para que discriminen si son adecuadas o no.</w:t>
            </w:r>
          </w:p>
          <w:p w14:paraId="66735223"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 xml:space="preserve">Solicitar a las familias imágenes de animales en diferentes períodos de su ciclo vital. </w:t>
            </w:r>
            <w:proofErr w:type="gramStart"/>
            <w:r w:rsidRPr="00E552C1">
              <w:rPr>
                <w:rFonts w:ascii="Times" w:hAnsi="Times"/>
                <w:lang w:val="es-ES_tradnl"/>
              </w:rPr>
              <w:t>Pedir</w:t>
            </w:r>
            <w:proofErr w:type="gramEnd"/>
            <w:r w:rsidRPr="00E552C1">
              <w:rPr>
                <w:rFonts w:ascii="Times" w:hAnsi="Times"/>
                <w:lang w:val="es-ES_tradnl"/>
              </w:rPr>
              <w:t xml:space="preserve"> que las ordenen cronológicamente.</w:t>
            </w:r>
          </w:p>
          <w:p w14:paraId="712303D2"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 xml:space="preserve">Insistirles en la necesidad de la higiene después de haber tocado animales. Simular que son </w:t>
            </w:r>
            <w:proofErr w:type="gramStart"/>
            <w:r w:rsidRPr="00E552C1">
              <w:rPr>
                <w:rFonts w:ascii="Times" w:hAnsi="Times"/>
                <w:lang w:val="es-ES_tradnl"/>
              </w:rPr>
              <w:t>cuidadores y cuidadoras</w:t>
            </w:r>
            <w:proofErr w:type="gramEnd"/>
            <w:r w:rsidRPr="00E552C1">
              <w:rPr>
                <w:rFonts w:ascii="Times" w:hAnsi="Times"/>
                <w:lang w:val="es-ES_tradnl"/>
              </w:rPr>
              <w:t xml:space="preserve"> de animales, lavarse las manos y cambiarse de ropa después.</w:t>
            </w:r>
          </w:p>
          <w:p w14:paraId="675679D6"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Conversar sobre los alimentos de origen animal. Dibujar el que más les guste.</w:t>
            </w:r>
          </w:p>
          <w:p w14:paraId="7B8CEBF8"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Continuar insistiendo en la importancia del ejercicio físico y de la alimentación saludable. Solicitar a los padres que realicen una receta sencilla en casa de alguna comida sana, por ejemplo, el gazpacho.</w:t>
            </w:r>
          </w:p>
          <w:p w14:paraId="68457224"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Colocar los pictogramas relacionados con la unidad para que, de uno en uno, los lean e interpreten.</w:t>
            </w:r>
          </w:p>
          <w:p w14:paraId="4B38C264"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 xml:space="preserve">Colocar en un lugar del aula las etiquetas de psicomotricidad de las formas geométricas trabajadas. Cada alumno cogerá una y dirá el nombre de su figura. Con música, se moverán por la clase colocándola en diferentes partes del cuerpo y en distintas posiciones espaciales. </w:t>
            </w:r>
          </w:p>
          <w:p w14:paraId="5B866512"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 xml:space="preserve">Mostrar a </w:t>
            </w:r>
            <w:proofErr w:type="gramStart"/>
            <w:r w:rsidRPr="00E552C1">
              <w:rPr>
                <w:rFonts w:ascii="Times" w:hAnsi="Times"/>
                <w:lang w:val="es-ES_tradnl"/>
              </w:rPr>
              <w:t>los niños y niñas</w:t>
            </w:r>
            <w:proofErr w:type="gramEnd"/>
            <w:r w:rsidRPr="00E552C1">
              <w:rPr>
                <w:rFonts w:ascii="Times" w:hAnsi="Times"/>
                <w:lang w:val="es-ES_tradnl"/>
              </w:rPr>
              <w:t xml:space="preserve"> tres objetos de diferentes tamaños para que digan cuál es el más grande y cuál el más pequeño.</w:t>
            </w:r>
          </w:p>
          <w:p w14:paraId="4DE04F36"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 xml:space="preserve">Realizar diferentes ejercicios para reforzar el aprendizaje de los cardinales y ordinales del 1 al 6: repasar la direccionalidad sobre diferentes superficies, pegar </w:t>
            </w:r>
            <w:proofErr w:type="spellStart"/>
            <w:r w:rsidRPr="00E552C1">
              <w:rPr>
                <w:rFonts w:ascii="Times" w:hAnsi="Times"/>
                <w:lang w:val="es-ES_tradnl"/>
              </w:rPr>
              <w:t>gomets</w:t>
            </w:r>
            <w:proofErr w:type="spellEnd"/>
            <w:r w:rsidRPr="00E552C1">
              <w:rPr>
                <w:rFonts w:ascii="Times" w:hAnsi="Times"/>
                <w:lang w:val="es-ES_tradnl"/>
              </w:rPr>
              <w:t xml:space="preserve"> siguiendo la direccionalidad, picar, estampar huellas sobre él, modelarlo en plastilina, realizar bolitas de papel de seda y pegarlo sobre él, repasar el trazo de los números con un útil gráfico…</w:t>
            </w:r>
          </w:p>
          <w:p w14:paraId="314BA522"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Agrupar y clasificar objetos y elementos atendiendo a diferentes criterios nombrados por el maestro o maestra: color, forma, tamaño, medida, situación espacial… Contarlos.</w:t>
            </w:r>
          </w:p>
          <w:p w14:paraId="3E0ACD03"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Observar la cualidad ligero-pesado en objetos del aula.</w:t>
            </w:r>
          </w:p>
          <w:p w14:paraId="3F67C6C1"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Amasar bolitas de plastilina y agruparlas de seis en seis. Colocarlas alrededor de la bandeja de lápices.</w:t>
            </w:r>
          </w:p>
          <w:p w14:paraId="0B40ABB7"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Componer y descomponer el número 6 con piezas de los bloques lógicos, lápices…</w:t>
            </w:r>
          </w:p>
          <w:p w14:paraId="4B08378A"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Realizar sumas hasta la cantidad 6.</w:t>
            </w:r>
          </w:p>
          <w:p w14:paraId="15477B7B"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 xml:space="preserve">Formular preguntas sobre los cuentos de la unidad. </w:t>
            </w:r>
          </w:p>
          <w:p w14:paraId="7258E90F"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lastRenderedPageBreak/>
              <w:t>Formar frases sencillas con las cartulinas de imágenes, los nexos y pictogramas del material de aula.</w:t>
            </w:r>
          </w:p>
          <w:p w14:paraId="57F1DA4F"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Resolver adivinanzas y memorizar alguna poesía.</w:t>
            </w:r>
          </w:p>
          <w:p w14:paraId="7450FE42"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 xml:space="preserve">Decir el nombre de algún objeto para que </w:t>
            </w:r>
            <w:proofErr w:type="gramStart"/>
            <w:r w:rsidRPr="00E552C1">
              <w:rPr>
                <w:rFonts w:ascii="Times" w:hAnsi="Times"/>
                <w:lang w:val="es-ES_tradnl"/>
              </w:rPr>
              <w:t>los niños y niñas</w:t>
            </w:r>
            <w:proofErr w:type="gramEnd"/>
            <w:r w:rsidRPr="00E552C1">
              <w:rPr>
                <w:rFonts w:ascii="Times" w:hAnsi="Times"/>
                <w:lang w:val="es-ES_tradnl"/>
              </w:rPr>
              <w:t xml:space="preserve"> digan el plural.</w:t>
            </w:r>
          </w:p>
          <w:p w14:paraId="623729F4"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Dialogar sobre la importancia y la necesidad de utilizar moderadamente la televisión y otros instrumentos tecnológicos.</w:t>
            </w:r>
          </w:p>
          <w:p w14:paraId="795158C5"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Bailar al ritmo de las canciones.</w:t>
            </w:r>
          </w:p>
          <w:p w14:paraId="40C76352" w14:textId="77777777" w:rsidR="002C4433" w:rsidRPr="00E552C1" w:rsidRDefault="002C4433">
            <w:pPr>
              <w:numPr>
                <w:ilvl w:val="0"/>
                <w:numId w:val="33"/>
              </w:numPr>
              <w:spacing w:after="0" w:line="276" w:lineRule="auto"/>
              <w:rPr>
                <w:rFonts w:ascii="Times" w:hAnsi="Times"/>
                <w:lang w:val="es-ES_tradnl"/>
              </w:rPr>
            </w:pPr>
            <w:r w:rsidRPr="00E552C1">
              <w:rPr>
                <w:rFonts w:ascii="Times" w:hAnsi="Times"/>
                <w:lang w:val="es-ES_tradnl"/>
              </w:rPr>
              <w:t>Inventar coreografías con algunas canciones trabajadas en el curso.</w:t>
            </w:r>
          </w:p>
          <w:p w14:paraId="3C3A0E0A"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rPr>
              <w:t>Actividades relacionadas con el lenguaje plástico y artístico:</w:t>
            </w:r>
          </w:p>
          <w:p w14:paraId="1A3979E4" w14:textId="77777777" w:rsidR="002C4433" w:rsidRPr="00E552C1" w:rsidRDefault="002C4433" w:rsidP="002C4433">
            <w:pPr>
              <w:numPr>
                <w:ilvl w:val="0"/>
                <w:numId w:val="10"/>
              </w:numPr>
              <w:spacing w:after="0" w:line="276" w:lineRule="auto"/>
              <w:ind w:left="490" w:hanging="283"/>
              <w:jc w:val="both"/>
              <w:rPr>
                <w:rFonts w:ascii="Times" w:hAnsi="Times"/>
                <w:b/>
              </w:rPr>
            </w:pPr>
            <w:r w:rsidRPr="00E552C1">
              <w:rPr>
                <w:rFonts w:ascii="Times" w:hAnsi="Times"/>
                <w:b/>
              </w:rPr>
              <w:t>Fichas de plástica</w:t>
            </w:r>
          </w:p>
          <w:p w14:paraId="2A05D4A7"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Un disfraz de ardilla.</w:t>
            </w:r>
          </w:p>
          <w:p w14:paraId="3CBBE6AE"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Una ardilla que mueve las patas.</w:t>
            </w:r>
          </w:p>
          <w:p w14:paraId="0F8D7D27"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Día del Medio Ambiente.</w:t>
            </w:r>
          </w:p>
          <w:p w14:paraId="4206EFC6"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Un marcapáginas para alguien que quiero.</w:t>
            </w:r>
          </w:p>
          <w:p w14:paraId="1F295806" w14:textId="77777777" w:rsidR="002C4433" w:rsidRPr="00E552C1" w:rsidRDefault="002C4433" w:rsidP="002C4433">
            <w:pPr>
              <w:numPr>
                <w:ilvl w:val="0"/>
                <w:numId w:val="10"/>
              </w:numPr>
              <w:spacing w:after="0" w:line="276" w:lineRule="auto"/>
              <w:ind w:left="490" w:hanging="283"/>
              <w:jc w:val="both"/>
              <w:rPr>
                <w:rFonts w:ascii="Times" w:hAnsi="Times"/>
                <w:b/>
                <w:bCs/>
              </w:rPr>
            </w:pPr>
            <w:r w:rsidRPr="00E552C1">
              <w:rPr>
                <w:rFonts w:ascii="Times" w:hAnsi="Times"/>
                <w:b/>
                <w:bCs/>
              </w:rPr>
              <w:t>Otras actividades plásticas:</w:t>
            </w:r>
          </w:p>
          <w:p w14:paraId="10229089"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Un sombrero de girasol.</w:t>
            </w:r>
          </w:p>
          <w:p w14:paraId="190F8DA5"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Hacemos animales de plastilina.</w:t>
            </w:r>
          </w:p>
          <w:p w14:paraId="04B9BD6D"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La ardilla roja.</w:t>
            </w:r>
          </w:p>
          <w:p w14:paraId="64A4A0D7" w14:textId="77777777" w:rsidR="002C4433" w:rsidRPr="00E552C1" w:rsidRDefault="002C4433" w:rsidP="002C4433">
            <w:pPr>
              <w:widowControl w:val="0"/>
              <w:numPr>
                <w:ilvl w:val="1"/>
                <w:numId w:val="9"/>
              </w:numPr>
              <w:spacing w:after="0" w:line="276" w:lineRule="auto"/>
              <w:ind w:left="742" w:hanging="244"/>
              <w:rPr>
                <w:rFonts w:ascii="Times" w:hAnsi="Times"/>
              </w:rPr>
            </w:pPr>
            <w:r w:rsidRPr="00E552C1">
              <w:rPr>
                <w:rFonts w:ascii="Times" w:hAnsi="Times"/>
              </w:rPr>
              <w:t>El mural de la familia ardilla</w:t>
            </w:r>
          </w:p>
          <w:p w14:paraId="1ABB3252"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rPr>
              <w:t>Actividades de evaluación:</w:t>
            </w:r>
          </w:p>
          <w:p w14:paraId="1A8641F1" w14:textId="77777777" w:rsidR="002C4433" w:rsidRPr="00E552C1" w:rsidRDefault="002C4433">
            <w:pPr>
              <w:numPr>
                <w:ilvl w:val="0"/>
                <w:numId w:val="34"/>
              </w:numPr>
              <w:spacing w:after="0" w:line="276" w:lineRule="auto"/>
              <w:rPr>
                <w:rFonts w:ascii="Times" w:hAnsi="Times"/>
                <w:lang w:val="es-ES_tradnl"/>
              </w:rPr>
            </w:pPr>
            <w:r w:rsidRPr="00E552C1">
              <w:rPr>
                <w:rFonts w:ascii="Times" w:hAnsi="Times"/>
                <w:lang w:val="es-ES_tradnl"/>
              </w:rPr>
              <w:t>Nombrar animales domésticos.</w:t>
            </w:r>
          </w:p>
          <w:p w14:paraId="2B9C7F56" w14:textId="77777777" w:rsidR="002C4433" w:rsidRPr="00E552C1" w:rsidRDefault="002C4433">
            <w:pPr>
              <w:numPr>
                <w:ilvl w:val="0"/>
                <w:numId w:val="34"/>
              </w:numPr>
              <w:spacing w:after="0" w:line="276" w:lineRule="auto"/>
              <w:rPr>
                <w:rFonts w:ascii="Times" w:hAnsi="Times"/>
                <w:lang w:val="es-ES_tradnl"/>
              </w:rPr>
            </w:pPr>
            <w:r w:rsidRPr="00E552C1">
              <w:rPr>
                <w:rFonts w:ascii="Times" w:hAnsi="Times"/>
                <w:lang w:val="es-ES_tradnl"/>
              </w:rPr>
              <w:t>Explicar algún dato curioso sobre las ardillas.</w:t>
            </w:r>
          </w:p>
          <w:p w14:paraId="2DCDD658" w14:textId="77777777" w:rsidR="002C4433" w:rsidRPr="00E552C1" w:rsidRDefault="002C4433">
            <w:pPr>
              <w:numPr>
                <w:ilvl w:val="0"/>
                <w:numId w:val="34"/>
              </w:numPr>
              <w:spacing w:after="0" w:line="276" w:lineRule="auto"/>
              <w:rPr>
                <w:rFonts w:ascii="Times" w:hAnsi="Times"/>
                <w:lang w:val="es-ES_tradnl"/>
              </w:rPr>
            </w:pPr>
            <w:r w:rsidRPr="00E552C1">
              <w:rPr>
                <w:rFonts w:ascii="Times" w:hAnsi="Times"/>
                <w:lang w:val="es-ES_tradnl"/>
              </w:rPr>
              <w:t>Dibujar un animal que pueda ser una mascota.</w:t>
            </w:r>
          </w:p>
          <w:p w14:paraId="4CA4A81D" w14:textId="77777777" w:rsidR="002C4433" w:rsidRPr="00E552C1" w:rsidRDefault="002C4433">
            <w:pPr>
              <w:numPr>
                <w:ilvl w:val="0"/>
                <w:numId w:val="34"/>
              </w:numPr>
              <w:spacing w:after="0" w:line="276" w:lineRule="auto"/>
              <w:rPr>
                <w:rFonts w:ascii="Times" w:hAnsi="Times"/>
                <w:lang w:val="es-ES_tradnl"/>
              </w:rPr>
            </w:pPr>
            <w:r w:rsidRPr="00E552C1">
              <w:rPr>
                <w:rFonts w:ascii="Times" w:hAnsi="Times"/>
                <w:lang w:val="es-ES_tradnl"/>
              </w:rPr>
              <w:t>Señalar en el mural de la unidad los objetos y situaciones nombradas por el profesorado.</w:t>
            </w:r>
          </w:p>
          <w:p w14:paraId="63D23893" w14:textId="77777777" w:rsidR="002C4433" w:rsidRPr="00E552C1" w:rsidRDefault="002C4433">
            <w:pPr>
              <w:numPr>
                <w:ilvl w:val="0"/>
                <w:numId w:val="34"/>
              </w:numPr>
              <w:spacing w:after="0" w:line="276" w:lineRule="auto"/>
              <w:rPr>
                <w:rFonts w:ascii="Times" w:hAnsi="Times"/>
                <w:lang w:val="es-ES_tradnl"/>
              </w:rPr>
            </w:pPr>
            <w:r w:rsidRPr="00E552C1">
              <w:rPr>
                <w:rFonts w:ascii="Times" w:hAnsi="Times"/>
                <w:lang w:val="es-ES_tradnl"/>
              </w:rPr>
              <w:t>Agrupar y clasificar objetos atendiendo a los criterios de color, forma, tamaño, medida y situación espacial trabajados a lo largo del curso.</w:t>
            </w:r>
          </w:p>
          <w:p w14:paraId="12D149A7" w14:textId="77777777" w:rsidR="002C4433" w:rsidRPr="00E552C1" w:rsidRDefault="002C4433">
            <w:pPr>
              <w:numPr>
                <w:ilvl w:val="0"/>
                <w:numId w:val="34"/>
              </w:numPr>
              <w:spacing w:after="0" w:line="276" w:lineRule="auto"/>
              <w:rPr>
                <w:rFonts w:ascii="Times" w:hAnsi="Times"/>
                <w:lang w:val="es-ES_tradnl"/>
              </w:rPr>
            </w:pPr>
            <w:r w:rsidRPr="00E552C1">
              <w:rPr>
                <w:rFonts w:ascii="Times" w:hAnsi="Times"/>
                <w:lang w:val="es-ES_tradnl"/>
              </w:rPr>
              <w:t>Resolver sumas.</w:t>
            </w:r>
          </w:p>
          <w:p w14:paraId="020354E1" w14:textId="77777777" w:rsidR="002C4433" w:rsidRPr="00E552C1" w:rsidRDefault="002C4433">
            <w:pPr>
              <w:numPr>
                <w:ilvl w:val="0"/>
                <w:numId w:val="34"/>
              </w:numPr>
              <w:spacing w:after="0" w:line="276" w:lineRule="auto"/>
              <w:rPr>
                <w:rFonts w:ascii="Times" w:hAnsi="Times"/>
                <w:lang w:val="es-ES_tradnl"/>
              </w:rPr>
            </w:pPr>
            <w:r w:rsidRPr="00E552C1">
              <w:rPr>
                <w:rFonts w:ascii="Times" w:hAnsi="Times"/>
                <w:lang w:val="es-ES_tradnl"/>
              </w:rPr>
              <w:t xml:space="preserve">Contar el cuento </w:t>
            </w:r>
            <w:r w:rsidRPr="00E552C1">
              <w:rPr>
                <w:rFonts w:ascii="Times" w:hAnsi="Times"/>
                <w:i/>
                <w:iCs/>
                <w:lang w:val="es-ES_tradnl"/>
              </w:rPr>
              <w:t>La ardilla lista</w:t>
            </w:r>
            <w:r w:rsidRPr="00E552C1">
              <w:rPr>
                <w:rFonts w:ascii="Times" w:hAnsi="Times"/>
                <w:lang w:val="es-ES_tradnl"/>
              </w:rPr>
              <w:t xml:space="preserve"> con sus propias palabras.</w:t>
            </w:r>
          </w:p>
          <w:p w14:paraId="54DBDA9C" w14:textId="77777777" w:rsidR="002C4433" w:rsidRPr="00E552C1" w:rsidRDefault="002C4433">
            <w:pPr>
              <w:numPr>
                <w:ilvl w:val="0"/>
                <w:numId w:val="34"/>
              </w:numPr>
              <w:spacing w:after="0" w:line="276" w:lineRule="auto"/>
              <w:rPr>
                <w:rFonts w:ascii="Times" w:hAnsi="Times"/>
                <w:lang w:val="es-ES_tradnl"/>
              </w:rPr>
            </w:pPr>
            <w:r w:rsidRPr="00E552C1">
              <w:rPr>
                <w:rFonts w:ascii="Times" w:hAnsi="Times"/>
                <w:lang w:val="es-ES_tradnl"/>
              </w:rPr>
              <w:t>Contar una historia inventada o un suceso que les haya ocurrido bien ordenado cronológicamente.</w:t>
            </w:r>
          </w:p>
          <w:p w14:paraId="115E6639" w14:textId="77777777" w:rsidR="002C4433" w:rsidRPr="00E552C1" w:rsidRDefault="002C4433">
            <w:pPr>
              <w:numPr>
                <w:ilvl w:val="0"/>
                <w:numId w:val="34"/>
              </w:numPr>
              <w:spacing w:after="0" w:line="276" w:lineRule="auto"/>
              <w:rPr>
                <w:rFonts w:ascii="Times" w:hAnsi="Times"/>
                <w:lang w:val="es-ES_tradnl"/>
              </w:rPr>
            </w:pPr>
            <w:r w:rsidRPr="00E552C1">
              <w:rPr>
                <w:rFonts w:ascii="Times" w:hAnsi="Times"/>
                <w:lang w:val="es-ES_tradnl"/>
              </w:rPr>
              <w:t>Exponer cómo podrían contribuir al cuidado de los animales.</w:t>
            </w:r>
          </w:p>
        </w:tc>
      </w:tr>
    </w:tbl>
    <w:p w14:paraId="08293037" w14:textId="77777777" w:rsidR="002C4433" w:rsidRPr="00E552C1" w:rsidRDefault="002C4433" w:rsidP="002C4433">
      <w:pPr>
        <w:widowControl w:val="0"/>
        <w:pBdr>
          <w:top w:val="nil"/>
          <w:left w:val="nil"/>
          <w:bottom w:val="nil"/>
          <w:right w:val="nil"/>
          <w:between w:val="nil"/>
        </w:pBdr>
        <w:spacing w:after="0" w:line="276" w:lineRule="auto"/>
        <w:rPr>
          <w:rFonts w:ascii="Times" w:hAnsi="Times"/>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E552C1" w:rsidRPr="00E552C1" w14:paraId="2DB11DE7" w14:textId="77777777" w:rsidTr="000E7DA9">
        <w:tc>
          <w:tcPr>
            <w:tcW w:w="14593" w:type="dxa"/>
            <w:shd w:val="clear" w:color="auto" w:fill="C7F3F1"/>
          </w:tcPr>
          <w:p w14:paraId="2F2B5D90" w14:textId="7B36DAA1" w:rsidR="002C4433" w:rsidRPr="00E552C1" w:rsidRDefault="00320F12" w:rsidP="00320F12">
            <w:pPr>
              <w:widowControl w:val="0"/>
              <w:tabs>
                <w:tab w:val="left" w:pos="542"/>
              </w:tabs>
              <w:spacing w:before="120" w:after="120" w:line="276" w:lineRule="auto"/>
              <w:jc w:val="center"/>
              <w:rPr>
                <w:rFonts w:ascii="Times" w:hAnsi="Times"/>
                <w:b/>
              </w:rPr>
            </w:pPr>
            <w:r w:rsidRPr="00E552C1">
              <w:rPr>
                <w:rFonts w:ascii="Times" w:hAnsi="Times"/>
                <w:b/>
                <w:sz w:val="24"/>
                <w:szCs w:val="24"/>
              </w:rPr>
              <w:t>INCLUSIÓN. ATENCIÓN A LAS DIFERENCIAS INDIVIDUALES</w:t>
            </w:r>
          </w:p>
        </w:tc>
      </w:tr>
      <w:tr w:rsidR="002C4433" w:rsidRPr="00E552C1" w14:paraId="689C6FE9" w14:textId="77777777" w:rsidTr="000E7DA9">
        <w:tc>
          <w:tcPr>
            <w:tcW w:w="14593" w:type="dxa"/>
          </w:tcPr>
          <w:p w14:paraId="7ED4F06B" w14:textId="77777777" w:rsidR="002C4433" w:rsidRPr="00E552C1" w:rsidRDefault="002C4433" w:rsidP="002C4433">
            <w:pPr>
              <w:pBdr>
                <w:top w:val="nil"/>
                <w:left w:val="nil"/>
                <w:bottom w:val="nil"/>
                <w:right w:val="nil"/>
                <w:between w:val="nil"/>
              </w:pBdr>
              <w:spacing w:after="0" w:line="276" w:lineRule="auto"/>
              <w:jc w:val="both"/>
              <w:rPr>
                <w:rFonts w:ascii="Times" w:hAnsi="Times"/>
              </w:rPr>
            </w:pPr>
            <w:r w:rsidRPr="00E552C1">
              <w:rPr>
                <w:rFonts w:ascii="Times" w:hAnsi="Times"/>
              </w:rPr>
              <w:lastRenderedPageBreak/>
              <w:t xml:space="preserve">Dada la importancia que poseen en esta etapa el ritmo y el proceso de maduración, la atención individualizada constituirá la pauta ordinaria de la acción educativa del profesorado y demás profesionales de la educación. La intervención educativa debe contemplar la diversidad del alumnado adaptando la práctica educativa a las características personales, necesidades, intereses y estilo cognitivo de </w:t>
            </w:r>
            <w:proofErr w:type="gramStart"/>
            <w:r w:rsidRPr="00E552C1">
              <w:rPr>
                <w:rFonts w:ascii="Times" w:hAnsi="Times"/>
              </w:rPr>
              <w:t>los niños y niñas</w:t>
            </w:r>
            <w:proofErr w:type="gramEnd"/>
            <w:r w:rsidRPr="00E552C1">
              <w:rPr>
                <w:rFonts w:ascii="Times" w:hAnsi="Times"/>
              </w:rPr>
              <w:t xml:space="preserve"> e identificando aquellas características que puedan tener incidencia en su evolución escolar con el objetivo de asegurar la plena inclusión de todo el alumnado.</w:t>
            </w:r>
          </w:p>
          <w:p w14:paraId="4A184057" w14:textId="77777777" w:rsidR="002C4433" w:rsidRPr="00E552C1" w:rsidRDefault="002C4433" w:rsidP="002C4433">
            <w:pPr>
              <w:pBdr>
                <w:top w:val="nil"/>
                <w:left w:val="nil"/>
                <w:bottom w:val="nil"/>
                <w:right w:val="nil"/>
                <w:between w:val="nil"/>
              </w:pBdr>
              <w:spacing w:after="0" w:line="276" w:lineRule="auto"/>
              <w:jc w:val="both"/>
              <w:rPr>
                <w:rFonts w:ascii="Times" w:hAnsi="Times"/>
              </w:rPr>
            </w:pPr>
            <w:r w:rsidRPr="00E552C1">
              <w:rPr>
                <w:rFonts w:ascii="Times" w:hAnsi="Times"/>
              </w:rPr>
              <w:t>Siguiendo en esta línea se plantean una serie de estrategias generales, actividades, recursos y materiales, entre otros aspectos, para garantizar así la inclusión del alumnado.</w:t>
            </w:r>
          </w:p>
          <w:p w14:paraId="1F693308"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rPr>
              <w:t>Estrategias generales:</w:t>
            </w:r>
          </w:p>
          <w:p w14:paraId="63D094A3"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Programaciones abiertas y flexibles para que los alumnos consigan aprendizajes significativos y relevantes.</w:t>
            </w:r>
          </w:p>
          <w:p w14:paraId="53E32700"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La organización del espacio por rincones permite que el alumnado trabaje en función de sus necesidades, ritmos e intereses.</w:t>
            </w:r>
          </w:p>
          <w:p w14:paraId="4C5C1985"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La secuenciación de contenidos en orden de dificultad creciente.</w:t>
            </w:r>
          </w:p>
          <w:p w14:paraId="044BDA16"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 xml:space="preserve">Repaso continuo de los contenidos trabajados. </w:t>
            </w:r>
          </w:p>
          <w:p w14:paraId="6CFA3E81"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Las actividades relacionadas con las rutinas diarias van a permitir que cada alumno progrese a su ritmo en el desarrollo de su autonomía.</w:t>
            </w:r>
          </w:p>
          <w:p w14:paraId="573CC3C3"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Las actividades cooperativas incluidas en las fichas de plástica y en la sugerencia de actividades de la Propuesta didáctica.</w:t>
            </w:r>
          </w:p>
          <w:p w14:paraId="512EF511"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Amplia gama de recursos disponibles en el proyecto para abordar un mismo contenido según el nivel competencial y los procesos de pensamiento de cada pequeño (por ejemplo, los contenidos matemáticos o los lingüísticos se pueden trabajar con soportes visuales, materiales impresos para escribir, digitalmente, a través de materiales manipulativos, de las actividades psicomotrices, musicales… en función de las necesidades de cada uno).</w:t>
            </w:r>
          </w:p>
          <w:p w14:paraId="117C763A"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Flexibilización de los tiempos.</w:t>
            </w:r>
          </w:p>
          <w:p w14:paraId="6ED05BDF"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Recursos que favorecen la colaboración familia-escuela.</w:t>
            </w:r>
          </w:p>
          <w:p w14:paraId="4A615AD2"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Actividades propuestas en cada una de las fichas donde se ofrecen diferentes estrategias y alternativas para asimilar los contenidos.</w:t>
            </w:r>
          </w:p>
          <w:p w14:paraId="13E5F7D8"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Actividades abiertas y realizables para todos los alumnos con más o menos ayuda.</w:t>
            </w:r>
          </w:p>
          <w:p w14:paraId="7861CCDE" w14:textId="77777777" w:rsidR="002C4433" w:rsidRPr="00E552C1"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rPr>
            </w:pPr>
            <w:r w:rsidRPr="00E552C1">
              <w:rPr>
                <w:rFonts w:ascii="Times" w:hAnsi="Times"/>
              </w:rPr>
              <w:t>Si es necesario, contar con medidas de atención a la diversidad externas al aula: pediatra, logopeda, fisioterapeuta, profesor de apoyo, trabajador social, pedagogo, psicólogo…</w:t>
            </w:r>
          </w:p>
          <w:p w14:paraId="5AFD51B7" w14:textId="77777777" w:rsidR="002C4433" w:rsidRPr="00E552C1" w:rsidRDefault="002C4433" w:rsidP="002C4433">
            <w:pPr>
              <w:numPr>
                <w:ilvl w:val="0"/>
                <w:numId w:val="8"/>
              </w:numPr>
              <w:spacing w:after="0" w:line="276" w:lineRule="auto"/>
              <w:ind w:left="261" w:hanging="261"/>
              <w:rPr>
                <w:rFonts w:ascii="Times" w:hAnsi="Times"/>
                <w:b/>
              </w:rPr>
            </w:pPr>
            <w:r w:rsidRPr="00E552C1">
              <w:rPr>
                <w:rFonts w:ascii="Times" w:hAnsi="Times"/>
                <w:b/>
              </w:rPr>
              <w:t>Actividades, materiales y recursos:</w:t>
            </w:r>
          </w:p>
          <w:p w14:paraId="4334B711" w14:textId="09D00A96" w:rsidR="002C4433" w:rsidRPr="00CD16DD"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iCs/>
              </w:rPr>
            </w:pPr>
            <w:r w:rsidRPr="00CD16DD">
              <w:rPr>
                <w:rFonts w:ascii="Times" w:hAnsi="Times"/>
                <w:iCs/>
              </w:rPr>
              <w:t>Parque digital infantil.</w:t>
            </w:r>
          </w:p>
          <w:p w14:paraId="585FDBFE" w14:textId="77777777" w:rsidR="002C4433" w:rsidRPr="00CD16DD" w:rsidRDefault="002C4433" w:rsidP="002C4433">
            <w:pPr>
              <w:numPr>
                <w:ilvl w:val="0"/>
                <w:numId w:val="10"/>
              </w:numPr>
              <w:pBdr>
                <w:top w:val="nil"/>
                <w:left w:val="nil"/>
                <w:bottom w:val="nil"/>
                <w:right w:val="nil"/>
                <w:between w:val="nil"/>
              </w:pBdr>
              <w:spacing w:after="0" w:line="276" w:lineRule="auto"/>
              <w:ind w:left="490" w:hanging="283"/>
              <w:jc w:val="both"/>
              <w:rPr>
                <w:rFonts w:ascii="Times" w:hAnsi="Times"/>
                <w:iCs/>
              </w:rPr>
            </w:pPr>
            <w:r w:rsidRPr="00CD16DD">
              <w:rPr>
                <w:rFonts w:ascii="Times" w:hAnsi="Times"/>
                <w:iCs/>
              </w:rPr>
              <w:t>Material fotocopiable.</w:t>
            </w:r>
          </w:p>
          <w:p w14:paraId="28589016" w14:textId="64633406" w:rsidR="002C4433" w:rsidRPr="00CD16DD" w:rsidRDefault="002C4433" w:rsidP="00CD16DD">
            <w:pPr>
              <w:numPr>
                <w:ilvl w:val="0"/>
                <w:numId w:val="10"/>
              </w:numPr>
              <w:pBdr>
                <w:top w:val="nil"/>
                <w:left w:val="nil"/>
                <w:bottom w:val="nil"/>
                <w:right w:val="nil"/>
                <w:between w:val="nil"/>
              </w:pBdr>
              <w:spacing w:after="0" w:line="276" w:lineRule="auto"/>
              <w:ind w:left="490" w:hanging="283"/>
              <w:jc w:val="both"/>
              <w:rPr>
                <w:rFonts w:ascii="Times" w:hAnsi="Times"/>
                <w:b/>
                <w:bCs/>
                <w:iCs/>
              </w:rPr>
            </w:pPr>
            <w:r w:rsidRPr="00CD16DD">
              <w:rPr>
                <w:rFonts w:ascii="Times" w:hAnsi="Times"/>
                <w:iCs/>
              </w:rPr>
              <w:t>Reverso de algunas fichas.</w:t>
            </w:r>
          </w:p>
        </w:tc>
      </w:tr>
    </w:tbl>
    <w:p w14:paraId="461AC881" w14:textId="77777777" w:rsidR="00F01A15" w:rsidRPr="00E552C1" w:rsidRDefault="00F01A15" w:rsidP="002C4433">
      <w:pPr>
        <w:spacing w:after="0" w:line="276" w:lineRule="auto"/>
        <w:rPr>
          <w:rFonts w:ascii="Times" w:hAnsi="Times"/>
          <w:b/>
        </w:rPr>
      </w:pPr>
    </w:p>
    <w:sectPr w:rsidR="00F01A15" w:rsidRPr="00E552C1" w:rsidSect="003C7E78">
      <w:pgSz w:w="16838" w:h="11906" w:orient="landscape"/>
      <w:pgMar w:top="1418" w:right="1134" w:bottom="1134" w:left="1134" w:header="709" w:footer="34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F159" w14:textId="77777777" w:rsidR="007E046C" w:rsidRDefault="007E046C">
      <w:pPr>
        <w:spacing w:after="0" w:line="240" w:lineRule="auto"/>
      </w:pPr>
      <w:r>
        <w:separator/>
      </w:r>
    </w:p>
  </w:endnote>
  <w:endnote w:type="continuationSeparator" w:id="0">
    <w:p w14:paraId="36E80D7C" w14:textId="77777777" w:rsidR="007E046C" w:rsidRDefault="007E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0"/>
    <w:family w:val="auto"/>
    <w:pitch w:val="default"/>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rmeno-Medium">
    <w:panose1 w:val="020B0604020202020204"/>
    <w:charset w:val="4D"/>
    <w:family w:val="auto"/>
    <w:notTrueType/>
    <w:pitch w:val="default"/>
    <w:sig w:usb0="03000000" w:usb1="00000000" w:usb2="00000000" w:usb3="00000000" w:csb0="00000001" w:csb1="00000000"/>
  </w:font>
  <w:font w:name="Barmeno-Bold">
    <w:panose1 w:val="020B0604020202020204"/>
    <w:charset w:val="4D"/>
    <w:family w:val="auto"/>
    <w:notTrueType/>
    <w:pitch w:val="default"/>
    <w:sig w:usb0="03000000" w:usb1="00000000" w:usb2="00000000" w:usb3="00000000" w:csb0="00000001" w:csb1="00000000"/>
  </w:font>
  <w:font w:name="AGBookRounded-Regular">
    <w:altName w:val="DokChampa"/>
    <w:panose1 w:val="020B0604020202020204"/>
    <w:charset w:val="4D"/>
    <w:family w:val="auto"/>
    <w:notTrueType/>
    <w:pitch w:val="default"/>
    <w:sig w:usb0="03000000" w:usb1="00000000" w:usb2="00000000" w:usb3="00000000" w:csb0="00000001" w:csb1="00000000"/>
  </w:font>
  <w:font w:name="AGBookRounded-Regular, 'AG Book">
    <w:panose1 w:val="020B0604020202020204"/>
    <w:charset w:val="00"/>
    <w:family w:val="auto"/>
    <w:pitch w:val="default"/>
  </w:font>
  <w:font w:name="Comic Sans MS">
    <w:panose1 w:val="030F0702030302020204"/>
    <w:charset w:val="00"/>
    <w:family w:val="script"/>
    <w:pitch w:val="variable"/>
    <w:sig w:usb0="00000287" w:usb1="00000000" w:usb2="00000000" w:usb3="00000000" w:csb0="0000009F" w:csb1="00000000"/>
  </w:font>
  <w:font w:name="WingdingsAnaya">
    <w:panose1 w:val="020B0604020202020204"/>
    <w:charset w:val="00"/>
    <w:family w:val="swiss"/>
    <w:pitch w:val="default"/>
    <w:sig w:usb0="00000003" w:usb1="00000000" w:usb2="00000000" w:usb3="00000000" w:csb0="00000001" w:csb1="00000000"/>
  </w:font>
  <w:font w:name="WilkeLTStd-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BookRounded-Medium">
    <w:panose1 w:val="020B0604020202020204"/>
    <w:charset w:val="4D"/>
    <w:family w:val="auto"/>
    <w:notTrueType/>
    <w:pitch w:val="default"/>
    <w:sig w:usb0="03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VAG Rounded Std Light">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D3F2" w14:textId="77777777" w:rsidR="00F01A15" w:rsidRDefault="00284A16">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579EB4B8" w14:textId="77777777" w:rsidR="00F01A15" w:rsidRDefault="00F01A15">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00CF" w14:textId="0D257189" w:rsidR="00F01A15" w:rsidRPr="003C7E78" w:rsidRDefault="003C7E78">
    <w:pPr>
      <w:pBdr>
        <w:top w:val="nil"/>
        <w:left w:val="nil"/>
        <w:bottom w:val="nil"/>
        <w:right w:val="nil"/>
        <w:between w:val="nil"/>
      </w:pBdr>
      <w:tabs>
        <w:tab w:val="center" w:pos="4419"/>
        <w:tab w:val="right" w:pos="8838"/>
      </w:tabs>
      <w:spacing w:after="0" w:line="240" w:lineRule="auto"/>
      <w:jc w:val="right"/>
      <w:rPr>
        <w:b/>
        <w:bCs/>
        <w:color w:val="1F4E79" w:themeColor="accent5" w:themeShade="80"/>
      </w:rPr>
    </w:pPr>
    <w:r>
      <w:rPr>
        <w:noProof/>
        <w:color w:val="000000"/>
      </w:rPr>
      <w:drawing>
        <wp:anchor distT="0" distB="0" distL="114300" distR="114300" simplePos="0" relativeHeight="251659264" behindDoc="0" locked="0" layoutInCell="1" allowOverlap="1" wp14:anchorId="4096BE19" wp14:editId="0C499268">
          <wp:simplePos x="0" y="0"/>
          <wp:positionH relativeFrom="column">
            <wp:posOffset>0</wp:posOffset>
          </wp:positionH>
          <wp:positionV relativeFrom="paragraph">
            <wp:posOffset>16037</wp:posOffset>
          </wp:positionV>
          <wp:extent cx="615950" cy="226060"/>
          <wp:effectExtent l="0" t="0" r="6350" b="2540"/>
          <wp:wrapThrough wrapText="bothSides">
            <wp:wrapPolygon edited="0">
              <wp:start x="2672" y="0"/>
              <wp:lineTo x="0" y="1213"/>
              <wp:lineTo x="0" y="19416"/>
              <wp:lineTo x="4454" y="20629"/>
              <wp:lineTo x="9353" y="20629"/>
              <wp:lineTo x="21377" y="19416"/>
              <wp:lineTo x="21377" y="1213"/>
              <wp:lineTo x="18705" y="0"/>
              <wp:lineTo x="2672" y="0"/>
            </wp:wrapPolygon>
          </wp:wrapThrough>
          <wp:docPr id="108" name="Imagen 10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Un conjunto de letras blancas en un fondo blanc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15950" cy="226060"/>
                  </a:xfrm>
                  <a:prstGeom prst="rect">
                    <a:avLst/>
                  </a:prstGeom>
                </pic:spPr>
              </pic:pic>
            </a:graphicData>
          </a:graphic>
          <wp14:sizeRelH relativeFrom="page">
            <wp14:pctWidth>0</wp14:pctWidth>
          </wp14:sizeRelH>
          <wp14:sizeRelV relativeFrom="page">
            <wp14:pctHeight>0</wp14:pctHeight>
          </wp14:sizeRelV>
        </wp:anchor>
      </w:drawing>
    </w:r>
    <w:r w:rsidR="00284A16" w:rsidRPr="003C7E78">
      <w:rPr>
        <w:b/>
        <w:bCs/>
        <w:color w:val="1F4E79" w:themeColor="accent5" w:themeShade="80"/>
      </w:rPr>
      <w:fldChar w:fldCharType="begin"/>
    </w:r>
    <w:r w:rsidR="00284A16" w:rsidRPr="003C7E78">
      <w:rPr>
        <w:b/>
        <w:bCs/>
        <w:color w:val="1F4E79" w:themeColor="accent5" w:themeShade="80"/>
      </w:rPr>
      <w:instrText>PAGE</w:instrText>
    </w:r>
    <w:r w:rsidR="00284A16" w:rsidRPr="003C7E78">
      <w:rPr>
        <w:b/>
        <w:bCs/>
        <w:color w:val="1F4E79" w:themeColor="accent5" w:themeShade="80"/>
      </w:rPr>
      <w:fldChar w:fldCharType="separate"/>
    </w:r>
    <w:r w:rsidR="006E2D12" w:rsidRPr="003C7E78">
      <w:rPr>
        <w:b/>
        <w:bCs/>
        <w:noProof/>
        <w:color w:val="1F4E79" w:themeColor="accent5" w:themeShade="80"/>
      </w:rPr>
      <w:t>1</w:t>
    </w:r>
    <w:r w:rsidR="00284A16" w:rsidRPr="003C7E78">
      <w:rPr>
        <w:b/>
        <w:bCs/>
        <w:color w:val="1F4E79" w:themeColor="accent5" w:themeShade="80"/>
      </w:rPr>
      <w:fldChar w:fldCharType="end"/>
    </w:r>
  </w:p>
  <w:p w14:paraId="0B45D00E" w14:textId="5E9ECCD8" w:rsidR="00F01A15" w:rsidRDefault="00F01A15">
    <w:pPr>
      <w:pBdr>
        <w:top w:val="nil"/>
        <w:left w:val="nil"/>
        <w:bottom w:val="nil"/>
        <w:right w:val="nil"/>
        <w:between w:val="nil"/>
      </w:pBdr>
      <w:tabs>
        <w:tab w:val="center" w:pos="4419"/>
        <w:tab w:val="right" w:pos="88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9CF3" w14:textId="77777777" w:rsidR="007E046C" w:rsidRDefault="007E046C">
      <w:pPr>
        <w:spacing w:after="0" w:line="240" w:lineRule="auto"/>
      </w:pPr>
      <w:r>
        <w:separator/>
      </w:r>
    </w:p>
  </w:footnote>
  <w:footnote w:type="continuationSeparator" w:id="0">
    <w:p w14:paraId="088DCA42" w14:textId="77777777" w:rsidR="007E046C" w:rsidRDefault="007E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E824" w14:textId="45652AEA" w:rsidR="00C400FA" w:rsidRPr="00C400FA" w:rsidRDefault="00C400FA" w:rsidP="00C400FA">
    <w:pPr>
      <w:pStyle w:val="Encabezado"/>
      <w:jc w:val="right"/>
      <w:rPr>
        <w:rFonts w:ascii="Comic Sans MS" w:hAnsi="Comic Sans MS"/>
        <w:b/>
        <w:bCs/>
        <w:color w:val="538135" w:themeColor="accent6" w:themeShade="BF"/>
      </w:rPr>
    </w:pPr>
    <w:r w:rsidRPr="00C400FA">
      <w:rPr>
        <w:rFonts w:ascii="Comic Sans MS" w:hAnsi="Comic Sans MS"/>
        <w:b/>
        <w:bCs/>
        <w:color w:val="538135" w:themeColor="accent6" w:themeShade="BF"/>
      </w:rPr>
      <w:t>Palomitas de maíz 4 años</w:t>
    </w:r>
    <w:r w:rsidR="00D30621">
      <w:rPr>
        <w:rFonts w:ascii="Comic Sans MS" w:hAnsi="Comic Sans MS"/>
        <w:b/>
        <w:bCs/>
        <w:color w:val="538135" w:themeColor="accent6" w:themeShade="BF"/>
      </w:rPr>
      <w:t>.</w:t>
    </w:r>
    <w:r w:rsidRPr="00C400FA">
      <w:rPr>
        <w:rFonts w:ascii="Comic Sans MS" w:hAnsi="Comic Sans MS"/>
        <w:b/>
        <w:bCs/>
        <w:color w:val="538135" w:themeColor="accent6" w:themeShade="BF"/>
      </w:rPr>
      <w:t xml:space="preserve"> Programaciones didácticas de aula</w:t>
    </w:r>
  </w:p>
  <w:p w14:paraId="4EE3AB13" w14:textId="77777777" w:rsidR="003C7E78" w:rsidRDefault="003C7E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8D9"/>
    <w:multiLevelType w:val="multilevel"/>
    <w:tmpl w:val="949C891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E934FB"/>
    <w:multiLevelType w:val="multilevel"/>
    <w:tmpl w:val="ADDED402"/>
    <w:lvl w:ilvl="0">
      <w:start w:val="1"/>
      <w:numFmt w:val="upperLetter"/>
      <w:lvlText w:val="%1."/>
      <w:lvlJc w:val="left"/>
      <w:pPr>
        <w:ind w:left="542" w:hanging="360"/>
      </w:pPr>
      <w:rPr>
        <w:rFonts w:ascii="Arial MT" w:eastAsia="Arial MT" w:hAnsi="Arial MT" w:cs="Arial MT"/>
        <w:sz w:val="22"/>
        <w:szCs w:val="22"/>
      </w:rPr>
    </w:lvl>
    <w:lvl w:ilvl="1">
      <w:start w:val="1"/>
      <w:numFmt w:val="bullet"/>
      <w:lvlText w:val="−"/>
      <w:lvlJc w:val="left"/>
      <w:pPr>
        <w:ind w:left="902" w:hanging="360"/>
      </w:pPr>
      <w:rPr>
        <w:rFonts w:ascii="Noto Sans Symbols" w:eastAsia="Noto Sans Symbols" w:hAnsi="Noto Sans Symbols" w:cs="Noto Sans Symbols"/>
        <w:color w:val="auto"/>
        <w:sz w:val="22"/>
        <w:szCs w:val="22"/>
      </w:rPr>
    </w:lvl>
    <w:lvl w:ilvl="2">
      <w:start w:val="1"/>
      <w:numFmt w:val="bullet"/>
      <w:lvlText w:val="•"/>
      <w:lvlJc w:val="left"/>
      <w:pPr>
        <w:ind w:left="1778" w:hanging="360"/>
      </w:pPr>
    </w:lvl>
    <w:lvl w:ilvl="3">
      <w:start w:val="1"/>
      <w:numFmt w:val="bullet"/>
      <w:lvlText w:val="•"/>
      <w:lvlJc w:val="left"/>
      <w:pPr>
        <w:ind w:left="2656" w:hanging="360"/>
      </w:pPr>
    </w:lvl>
    <w:lvl w:ilvl="4">
      <w:start w:val="1"/>
      <w:numFmt w:val="bullet"/>
      <w:lvlText w:val="•"/>
      <w:lvlJc w:val="left"/>
      <w:pPr>
        <w:ind w:left="3535" w:hanging="360"/>
      </w:pPr>
    </w:lvl>
    <w:lvl w:ilvl="5">
      <w:start w:val="1"/>
      <w:numFmt w:val="bullet"/>
      <w:lvlText w:val="•"/>
      <w:lvlJc w:val="left"/>
      <w:pPr>
        <w:ind w:left="4413" w:hanging="360"/>
      </w:pPr>
    </w:lvl>
    <w:lvl w:ilvl="6">
      <w:start w:val="1"/>
      <w:numFmt w:val="bullet"/>
      <w:lvlText w:val="•"/>
      <w:lvlJc w:val="left"/>
      <w:pPr>
        <w:ind w:left="5292" w:hanging="360"/>
      </w:pPr>
    </w:lvl>
    <w:lvl w:ilvl="7">
      <w:start w:val="1"/>
      <w:numFmt w:val="bullet"/>
      <w:lvlText w:val="•"/>
      <w:lvlJc w:val="left"/>
      <w:pPr>
        <w:ind w:left="6170" w:hanging="360"/>
      </w:pPr>
    </w:lvl>
    <w:lvl w:ilvl="8">
      <w:start w:val="1"/>
      <w:numFmt w:val="bullet"/>
      <w:lvlText w:val="•"/>
      <w:lvlJc w:val="left"/>
      <w:pPr>
        <w:ind w:left="7049" w:hanging="360"/>
      </w:pPr>
    </w:lvl>
  </w:abstractNum>
  <w:abstractNum w:abstractNumId="2" w15:restartNumberingAfterBreak="0">
    <w:nsid w:val="09844289"/>
    <w:multiLevelType w:val="multilevel"/>
    <w:tmpl w:val="52365D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785EA7"/>
    <w:multiLevelType w:val="multilevel"/>
    <w:tmpl w:val="9C08814C"/>
    <w:lvl w:ilvl="0">
      <w:start w:val="1"/>
      <w:numFmt w:val="bullet"/>
      <w:lvlText w:val="o"/>
      <w:lvlJc w:val="left"/>
      <w:pPr>
        <w:ind w:left="607" w:hanging="360"/>
      </w:pPr>
      <w:rPr>
        <w:rFonts w:ascii="Courier New" w:eastAsia="Courier New" w:hAnsi="Courier New" w:cs="Courier New"/>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8D097D"/>
    <w:multiLevelType w:val="multilevel"/>
    <w:tmpl w:val="8118F3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2793CA3"/>
    <w:multiLevelType w:val="hybridMultilevel"/>
    <w:tmpl w:val="B116481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274E98"/>
    <w:multiLevelType w:val="multilevel"/>
    <w:tmpl w:val="D512D07E"/>
    <w:lvl w:ilvl="0">
      <w:start w:val="1"/>
      <w:numFmt w:val="upperLetter"/>
      <w:lvlText w:val="%1."/>
      <w:lvlJc w:val="left"/>
      <w:pPr>
        <w:ind w:left="542" w:hanging="360"/>
      </w:pPr>
      <w:rPr>
        <w:rFonts w:ascii="Arial MT" w:eastAsia="Arial MT" w:hAnsi="Arial MT" w:cs="Arial MT"/>
        <w:sz w:val="22"/>
        <w:szCs w:val="22"/>
      </w:rPr>
    </w:lvl>
    <w:lvl w:ilvl="1">
      <w:start w:val="1"/>
      <w:numFmt w:val="bullet"/>
      <w:lvlText w:val="−"/>
      <w:lvlJc w:val="left"/>
      <w:pPr>
        <w:ind w:left="902" w:hanging="360"/>
      </w:pPr>
      <w:rPr>
        <w:rFonts w:ascii="Noto Sans Symbols" w:eastAsia="Noto Sans Symbols" w:hAnsi="Noto Sans Symbols" w:cs="Noto Sans Symbols"/>
        <w:sz w:val="22"/>
        <w:szCs w:val="22"/>
      </w:rPr>
    </w:lvl>
    <w:lvl w:ilvl="2">
      <w:start w:val="1"/>
      <w:numFmt w:val="bullet"/>
      <w:lvlText w:val="•"/>
      <w:lvlJc w:val="left"/>
      <w:pPr>
        <w:ind w:left="1778" w:hanging="360"/>
      </w:pPr>
    </w:lvl>
    <w:lvl w:ilvl="3">
      <w:start w:val="1"/>
      <w:numFmt w:val="bullet"/>
      <w:lvlText w:val="•"/>
      <w:lvlJc w:val="left"/>
      <w:pPr>
        <w:ind w:left="2656" w:hanging="360"/>
      </w:pPr>
    </w:lvl>
    <w:lvl w:ilvl="4">
      <w:start w:val="1"/>
      <w:numFmt w:val="bullet"/>
      <w:lvlText w:val="•"/>
      <w:lvlJc w:val="left"/>
      <w:pPr>
        <w:ind w:left="3535" w:hanging="360"/>
      </w:pPr>
    </w:lvl>
    <w:lvl w:ilvl="5">
      <w:start w:val="1"/>
      <w:numFmt w:val="bullet"/>
      <w:lvlText w:val="•"/>
      <w:lvlJc w:val="left"/>
      <w:pPr>
        <w:ind w:left="4413" w:hanging="360"/>
      </w:pPr>
    </w:lvl>
    <w:lvl w:ilvl="6">
      <w:start w:val="1"/>
      <w:numFmt w:val="bullet"/>
      <w:lvlText w:val="•"/>
      <w:lvlJc w:val="left"/>
      <w:pPr>
        <w:ind w:left="5292" w:hanging="360"/>
      </w:pPr>
    </w:lvl>
    <w:lvl w:ilvl="7">
      <w:start w:val="1"/>
      <w:numFmt w:val="bullet"/>
      <w:lvlText w:val="•"/>
      <w:lvlJc w:val="left"/>
      <w:pPr>
        <w:ind w:left="6170" w:hanging="360"/>
      </w:pPr>
    </w:lvl>
    <w:lvl w:ilvl="8">
      <w:start w:val="1"/>
      <w:numFmt w:val="bullet"/>
      <w:lvlText w:val="•"/>
      <w:lvlJc w:val="left"/>
      <w:pPr>
        <w:ind w:left="7049" w:hanging="360"/>
      </w:pPr>
    </w:lvl>
  </w:abstractNum>
  <w:abstractNum w:abstractNumId="7" w15:restartNumberingAfterBreak="0">
    <w:nsid w:val="234E0DB9"/>
    <w:multiLevelType w:val="multilevel"/>
    <w:tmpl w:val="FB5EFBD6"/>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594E47"/>
    <w:multiLevelType w:val="multilevel"/>
    <w:tmpl w:val="40E872E0"/>
    <w:lvl w:ilvl="0">
      <w:start w:val="1"/>
      <w:numFmt w:val="upperLetter"/>
      <w:lvlText w:val="%1."/>
      <w:lvlJc w:val="left"/>
      <w:pPr>
        <w:ind w:left="542" w:hanging="360"/>
      </w:pPr>
      <w:rPr>
        <w:rFonts w:ascii="Arial MT" w:eastAsia="Arial MT" w:hAnsi="Arial MT" w:cs="Arial MT"/>
        <w:sz w:val="22"/>
        <w:szCs w:val="22"/>
      </w:rPr>
    </w:lvl>
    <w:lvl w:ilvl="1">
      <w:start w:val="1"/>
      <w:numFmt w:val="bullet"/>
      <w:lvlText w:val="−"/>
      <w:lvlJc w:val="left"/>
      <w:pPr>
        <w:ind w:left="902" w:hanging="360"/>
      </w:pPr>
      <w:rPr>
        <w:rFonts w:ascii="Noto Sans Symbols" w:eastAsia="Noto Sans Symbols" w:hAnsi="Noto Sans Symbols" w:cs="Noto Sans Symbols"/>
        <w:color w:val="auto"/>
        <w:sz w:val="22"/>
        <w:szCs w:val="22"/>
      </w:rPr>
    </w:lvl>
    <w:lvl w:ilvl="2">
      <w:start w:val="1"/>
      <w:numFmt w:val="bullet"/>
      <w:lvlText w:val="•"/>
      <w:lvlJc w:val="left"/>
      <w:pPr>
        <w:ind w:left="1778" w:hanging="360"/>
      </w:pPr>
    </w:lvl>
    <w:lvl w:ilvl="3">
      <w:start w:val="1"/>
      <w:numFmt w:val="bullet"/>
      <w:lvlText w:val="•"/>
      <w:lvlJc w:val="left"/>
      <w:pPr>
        <w:ind w:left="2656" w:hanging="360"/>
      </w:pPr>
    </w:lvl>
    <w:lvl w:ilvl="4">
      <w:start w:val="1"/>
      <w:numFmt w:val="bullet"/>
      <w:lvlText w:val="•"/>
      <w:lvlJc w:val="left"/>
      <w:pPr>
        <w:ind w:left="3535" w:hanging="360"/>
      </w:pPr>
    </w:lvl>
    <w:lvl w:ilvl="5">
      <w:start w:val="1"/>
      <w:numFmt w:val="bullet"/>
      <w:lvlText w:val="•"/>
      <w:lvlJc w:val="left"/>
      <w:pPr>
        <w:ind w:left="4413" w:hanging="360"/>
      </w:pPr>
    </w:lvl>
    <w:lvl w:ilvl="6">
      <w:start w:val="1"/>
      <w:numFmt w:val="bullet"/>
      <w:lvlText w:val="•"/>
      <w:lvlJc w:val="left"/>
      <w:pPr>
        <w:ind w:left="5292" w:hanging="360"/>
      </w:pPr>
    </w:lvl>
    <w:lvl w:ilvl="7">
      <w:start w:val="1"/>
      <w:numFmt w:val="bullet"/>
      <w:lvlText w:val="•"/>
      <w:lvlJc w:val="left"/>
      <w:pPr>
        <w:ind w:left="6170" w:hanging="360"/>
      </w:pPr>
    </w:lvl>
    <w:lvl w:ilvl="8">
      <w:start w:val="1"/>
      <w:numFmt w:val="bullet"/>
      <w:lvlText w:val="•"/>
      <w:lvlJc w:val="left"/>
      <w:pPr>
        <w:ind w:left="7049" w:hanging="360"/>
      </w:pPr>
    </w:lvl>
  </w:abstractNum>
  <w:abstractNum w:abstractNumId="9" w15:restartNumberingAfterBreak="0">
    <w:nsid w:val="27B5137E"/>
    <w:multiLevelType w:val="multilevel"/>
    <w:tmpl w:val="1BA857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0967CC"/>
    <w:multiLevelType w:val="multilevel"/>
    <w:tmpl w:val="9D008290"/>
    <w:lvl w:ilvl="0">
      <w:start w:val="1"/>
      <w:numFmt w:val="upperLetter"/>
      <w:lvlText w:val="%1."/>
      <w:lvlJc w:val="left"/>
      <w:pPr>
        <w:ind w:left="542" w:hanging="360"/>
      </w:pPr>
      <w:rPr>
        <w:rFonts w:ascii="Arial MT" w:eastAsia="Arial MT" w:hAnsi="Arial MT" w:cs="Arial MT"/>
        <w:sz w:val="22"/>
        <w:szCs w:val="22"/>
      </w:rPr>
    </w:lvl>
    <w:lvl w:ilvl="1">
      <w:start w:val="1"/>
      <w:numFmt w:val="bullet"/>
      <w:lvlText w:val="−"/>
      <w:lvlJc w:val="left"/>
      <w:pPr>
        <w:ind w:left="902" w:hanging="360"/>
      </w:pPr>
      <w:rPr>
        <w:rFonts w:ascii="Noto Sans Symbols" w:eastAsia="Noto Sans Symbols" w:hAnsi="Noto Sans Symbols" w:cs="Noto Sans Symbols"/>
        <w:sz w:val="22"/>
        <w:szCs w:val="22"/>
      </w:rPr>
    </w:lvl>
    <w:lvl w:ilvl="2">
      <w:start w:val="1"/>
      <w:numFmt w:val="bullet"/>
      <w:lvlText w:val="•"/>
      <w:lvlJc w:val="left"/>
      <w:pPr>
        <w:ind w:left="1778" w:hanging="360"/>
      </w:pPr>
    </w:lvl>
    <w:lvl w:ilvl="3">
      <w:start w:val="1"/>
      <w:numFmt w:val="bullet"/>
      <w:lvlText w:val="•"/>
      <w:lvlJc w:val="left"/>
      <w:pPr>
        <w:ind w:left="2656" w:hanging="360"/>
      </w:pPr>
    </w:lvl>
    <w:lvl w:ilvl="4">
      <w:start w:val="1"/>
      <w:numFmt w:val="bullet"/>
      <w:lvlText w:val="•"/>
      <w:lvlJc w:val="left"/>
      <w:pPr>
        <w:ind w:left="3535" w:hanging="360"/>
      </w:pPr>
    </w:lvl>
    <w:lvl w:ilvl="5">
      <w:start w:val="1"/>
      <w:numFmt w:val="bullet"/>
      <w:lvlText w:val="•"/>
      <w:lvlJc w:val="left"/>
      <w:pPr>
        <w:ind w:left="4413" w:hanging="360"/>
      </w:pPr>
    </w:lvl>
    <w:lvl w:ilvl="6">
      <w:start w:val="1"/>
      <w:numFmt w:val="bullet"/>
      <w:lvlText w:val="•"/>
      <w:lvlJc w:val="left"/>
      <w:pPr>
        <w:ind w:left="5292" w:hanging="360"/>
      </w:pPr>
    </w:lvl>
    <w:lvl w:ilvl="7">
      <w:start w:val="1"/>
      <w:numFmt w:val="bullet"/>
      <w:lvlText w:val="•"/>
      <w:lvlJc w:val="left"/>
      <w:pPr>
        <w:ind w:left="6170" w:hanging="360"/>
      </w:pPr>
    </w:lvl>
    <w:lvl w:ilvl="8">
      <w:start w:val="1"/>
      <w:numFmt w:val="bullet"/>
      <w:lvlText w:val="•"/>
      <w:lvlJc w:val="left"/>
      <w:pPr>
        <w:ind w:left="7049" w:hanging="360"/>
      </w:pPr>
    </w:lvl>
  </w:abstractNum>
  <w:abstractNum w:abstractNumId="11" w15:restartNumberingAfterBreak="0">
    <w:nsid w:val="3271527B"/>
    <w:multiLevelType w:val="multilevel"/>
    <w:tmpl w:val="20907C92"/>
    <w:lvl w:ilvl="0">
      <w:start w:val="1"/>
      <w:numFmt w:val="bullet"/>
      <w:lvlText w:val=""/>
      <w:lvlJc w:val="left"/>
      <w:pPr>
        <w:ind w:left="542" w:hanging="360"/>
      </w:pPr>
      <w:rPr>
        <w:rFonts w:ascii="Symbol" w:hAnsi="Symbol" w:hint="default"/>
        <w:color w:val="auto"/>
        <w:sz w:val="22"/>
        <w:szCs w:val="22"/>
      </w:rPr>
    </w:lvl>
    <w:lvl w:ilvl="1">
      <w:start w:val="1"/>
      <w:numFmt w:val="bullet"/>
      <w:lvlText w:val="−"/>
      <w:lvlJc w:val="left"/>
      <w:pPr>
        <w:ind w:left="902" w:hanging="360"/>
      </w:pPr>
      <w:rPr>
        <w:rFonts w:ascii="Noto Sans Symbols" w:eastAsia="Noto Sans Symbols" w:hAnsi="Noto Sans Symbols" w:cs="Noto Sans Symbols"/>
        <w:color w:val="auto"/>
        <w:sz w:val="22"/>
        <w:szCs w:val="22"/>
      </w:rPr>
    </w:lvl>
    <w:lvl w:ilvl="2">
      <w:start w:val="1"/>
      <w:numFmt w:val="bullet"/>
      <w:lvlText w:val="•"/>
      <w:lvlJc w:val="left"/>
      <w:pPr>
        <w:ind w:left="1778" w:hanging="360"/>
      </w:pPr>
    </w:lvl>
    <w:lvl w:ilvl="3">
      <w:start w:val="1"/>
      <w:numFmt w:val="bullet"/>
      <w:lvlText w:val="•"/>
      <w:lvlJc w:val="left"/>
      <w:pPr>
        <w:ind w:left="2656" w:hanging="360"/>
      </w:pPr>
    </w:lvl>
    <w:lvl w:ilvl="4">
      <w:start w:val="1"/>
      <w:numFmt w:val="bullet"/>
      <w:lvlText w:val="•"/>
      <w:lvlJc w:val="left"/>
      <w:pPr>
        <w:ind w:left="3535" w:hanging="360"/>
      </w:pPr>
    </w:lvl>
    <w:lvl w:ilvl="5">
      <w:start w:val="1"/>
      <w:numFmt w:val="bullet"/>
      <w:lvlText w:val="•"/>
      <w:lvlJc w:val="left"/>
      <w:pPr>
        <w:ind w:left="4413" w:hanging="360"/>
      </w:pPr>
    </w:lvl>
    <w:lvl w:ilvl="6">
      <w:start w:val="1"/>
      <w:numFmt w:val="bullet"/>
      <w:lvlText w:val="•"/>
      <w:lvlJc w:val="left"/>
      <w:pPr>
        <w:ind w:left="5292" w:hanging="360"/>
      </w:pPr>
    </w:lvl>
    <w:lvl w:ilvl="7">
      <w:start w:val="1"/>
      <w:numFmt w:val="bullet"/>
      <w:lvlText w:val="•"/>
      <w:lvlJc w:val="left"/>
      <w:pPr>
        <w:ind w:left="6170" w:hanging="360"/>
      </w:pPr>
    </w:lvl>
    <w:lvl w:ilvl="8">
      <w:start w:val="1"/>
      <w:numFmt w:val="bullet"/>
      <w:lvlText w:val="•"/>
      <w:lvlJc w:val="left"/>
      <w:pPr>
        <w:ind w:left="7049" w:hanging="360"/>
      </w:pPr>
    </w:lvl>
  </w:abstractNum>
  <w:abstractNum w:abstractNumId="12" w15:restartNumberingAfterBreak="0">
    <w:nsid w:val="3E260149"/>
    <w:multiLevelType w:val="multilevel"/>
    <w:tmpl w:val="3B44FFBE"/>
    <w:lvl w:ilvl="0">
      <w:numFmt w:val="bullet"/>
      <w:lvlText w:val="−"/>
      <w:lvlJc w:val="left"/>
      <w:pPr>
        <w:ind w:left="720" w:hanging="360"/>
      </w:pPr>
      <w:rPr>
        <w:rFonts w:ascii="Noto Sans Symbols" w:eastAsia="Noto Sans Symbols" w:hAnsi="Noto Sans Symbols" w:cs="Noto Sans Symbols"/>
        <w:color w:val="auto"/>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89357C"/>
    <w:multiLevelType w:val="hybridMultilevel"/>
    <w:tmpl w:val="2124D98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7CC1A25"/>
    <w:multiLevelType w:val="multilevel"/>
    <w:tmpl w:val="FDAA13F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825755C"/>
    <w:multiLevelType w:val="hybridMultilevel"/>
    <w:tmpl w:val="161C8E0E"/>
    <w:lvl w:ilvl="0" w:tplc="040A0005">
      <w:start w:val="1"/>
      <w:numFmt w:val="bullet"/>
      <w:lvlText w:val=""/>
      <w:lvlJc w:val="left"/>
      <w:pPr>
        <w:ind w:left="1451" w:hanging="360"/>
      </w:pPr>
      <w:rPr>
        <w:rFonts w:ascii="Wingdings" w:hAnsi="Wingdings" w:hint="default"/>
      </w:rPr>
    </w:lvl>
    <w:lvl w:ilvl="1" w:tplc="040A0003" w:tentative="1">
      <w:start w:val="1"/>
      <w:numFmt w:val="bullet"/>
      <w:lvlText w:val="o"/>
      <w:lvlJc w:val="left"/>
      <w:pPr>
        <w:ind w:left="2171" w:hanging="360"/>
      </w:pPr>
      <w:rPr>
        <w:rFonts w:ascii="Courier New" w:hAnsi="Courier New" w:cs="Courier New" w:hint="default"/>
      </w:rPr>
    </w:lvl>
    <w:lvl w:ilvl="2" w:tplc="040A0005">
      <w:start w:val="1"/>
      <w:numFmt w:val="bullet"/>
      <w:lvlText w:val=""/>
      <w:lvlJc w:val="left"/>
      <w:pPr>
        <w:ind w:left="2891" w:hanging="360"/>
      </w:pPr>
      <w:rPr>
        <w:rFonts w:ascii="Wingdings" w:hAnsi="Wingdings" w:hint="default"/>
      </w:rPr>
    </w:lvl>
    <w:lvl w:ilvl="3" w:tplc="040A0001" w:tentative="1">
      <w:start w:val="1"/>
      <w:numFmt w:val="bullet"/>
      <w:lvlText w:val=""/>
      <w:lvlJc w:val="left"/>
      <w:pPr>
        <w:ind w:left="3611" w:hanging="360"/>
      </w:pPr>
      <w:rPr>
        <w:rFonts w:ascii="Symbol" w:hAnsi="Symbol" w:hint="default"/>
      </w:rPr>
    </w:lvl>
    <w:lvl w:ilvl="4" w:tplc="040A0003" w:tentative="1">
      <w:start w:val="1"/>
      <w:numFmt w:val="bullet"/>
      <w:lvlText w:val="o"/>
      <w:lvlJc w:val="left"/>
      <w:pPr>
        <w:ind w:left="4331" w:hanging="360"/>
      </w:pPr>
      <w:rPr>
        <w:rFonts w:ascii="Courier New" w:hAnsi="Courier New" w:cs="Courier New" w:hint="default"/>
      </w:rPr>
    </w:lvl>
    <w:lvl w:ilvl="5" w:tplc="040A0005" w:tentative="1">
      <w:start w:val="1"/>
      <w:numFmt w:val="bullet"/>
      <w:lvlText w:val=""/>
      <w:lvlJc w:val="left"/>
      <w:pPr>
        <w:ind w:left="5051" w:hanging="360"/>
      </w:pPr>
      <w:rPr>
        <w:rFonts w:ascii="Wingdings" w:hAnsi="Wingdings" w:hint="default"/>
      </w:rPr>
    </w:lvl>
    <w:lvl w:ilvl="6" w:tplc="040A0001" w:tentative="1">
      <w:start w:val="1"/>
      <w:numFmt w:val="bullet"/>
      <w:lvlText w:val=""/>
      <w:lvlJc w:val="left"/>
      <w:pPr>
        <w:ind w:left="5771" w:hanging="360"/>
      </w:pPr>
      <w:rPr>
        <w:rFonts w:ascii="Symbol" w:hAnsi="Symbol" w:hint="default"/>
      </w:rPr>
    </w:lvl>
    <w:lvl w:ilvl="7" w:tplc="040A0003" w:tentative="1">
      <w:start w:val="1"/>
      <w:numFmt w:val="bullet"/>
      <w:lvlText w:val="o"/>
      <w:lvlJc w:val="left"/>
      <w:pPr>
        <w:ind w:left="6491" w:hanging="360"/>
      </w:pPr>
      <w:rPr>
        <w:rFonts w:ascii="Courier New" w:hAnsi="Courier New" w:cs="Courier New" w:hint="default"/>
      </w:rPr>
    </w:lvl>
    <w:lvl w:ilvl="8" w:tplc="040A0005" w:tentative="1">
      <w:start w:val="1"/>
      <w:numFmt w:val="bullet"/>
      <w:lvlText w:val=""/>
      <w:lvlJc w:val="left"/>
      <w:pPr>
        <w:ind w:left="7211" w:hanging="360"/>
      </w:pPr>
      <w:rPr>
        <w:rFonts w:ascii="Wingdings" w:hAnsi="Wingdings" w:hint="default"/>
      </w:rPr>
    </w:lvl>
  </w:abstractNum>
  <w:abstractNum w:abstractNumId="16" w15:restartNumberingAfterBreak="0">
    <w:nsid w:val="497841F5"/>
    <w:multiLevelType w:val="multilevel"/>
    <w:tmpl w:val="34F2AADA"/>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eastAsia="Courier New" w:hAnsi="Courier New" w:cs="Courier New"/>
      </w:rPr>
    </w:lvl>
    <w:lvl w:ilvl="2">
      <w:start w:val="1"/>
      <w:numFmt w:val="bullet"/>
      <w:lvlText w:val="▪"/>
      <w:lvlJc w:val="left"/>
      <w:pPr>
        <w:ind w:left="2360" w:hanging="360"/>
      </w:pPr>
      <w:rPr>
        <w:rFonts w:ascii="Noto Sans Symbols" w:eastAsia="Noto Sans Symbols" w:hAnsi="Noto Sans Symbols" w:cs="Noto Sans Symbols"/>
      </w:rPr>
    </w:lvl>
    <w:lvl w:ilvl="3">
      <w:start w:val="1"/>
      <w:numFmt w:val="bullet"/>
      <w:lvlText w:val="●"/>
      <w:lvlJc w:val="left"/>
      <w:pPr>
        <w:ind w:left="3080" w:hanging="360"/>
      </w:pPr>
      <w:rPr>
        <w:rFonts w:ascii="Noto Sans Symbols" w:eastAsia="Noto Sans Symbols" w:hAnsi="Noto Sans Symbols" w:cs="Noto Sans Symbols"/>
      </w:rPr>
    </w:lvl>
    <w:lvl w:ilvl="4">
      <w:start w:val="1"/>
      <w:numFmt w:val="bullet"/>
      <w:lvlText w:val="o"/>
      <w:lvlJc w:val="left"/>
      <w:pPr>
        <w:ind w:left="3800" w:hanging="360"/>
      </w:pPr>
      <w:rPr>
        <w:rFonts w:ascii="Courier New" w:eastAsia="Courier New" w:hAnsi="Courier New" w:cs="Courier New"/>
      </w:rPr>
    </w:lvl>
    <w:lvl w:ilvl="5">
      <w:start w:val="1"/>
      <w:numFmt w:val="bullet"/>
      <w:lvlText w:val="▪"/>
      <w:lvlJc w:val="left"/>
      <w:pPr>
        <w:ind w:left="4520" w:hanging="360"/>
      </w:pPr>
      <w:rPr>
        <w:rFonts w:ascii="Noto Sans Symbols" w:eastAsia="Noto Sans Symbols" w:hAnsi="Noto Sans Symbols" w:cs="Noto Sans Symbols"/>
      </w:rPr>
    </w:lvl>
    <w:lvl w:ilvl="6">
      <w:start w:val="1"/>
      <w:numFmt w:val="bullet"/>
      <w:lvlText w:val="●"/>
      <w:lvlJc w:val="left"/>
      <w:pPr>
        <w:ind w:left="5240" w:hanging="360"/>
      </w:pPr>
      <w:rPr>
        <w:rFonts w:ascii="Noto Sans Symbols" w:eastAsia="Noto Sans Symbols" w:hAnsi="Noto Sans Symbols" w:cs="Noto Sans Symbols"/>
      </w:rPr>
    </w:lvl>
    <w:lvl w:ilvl="7">
      <w:start w:val="1"/>
      <w:numFmt w:val="bullet"/>
      <w:lvlText w:val="o"/>
      <w:lvlJc w:val="left"/>
      <w:pPr>
        <w:ind w:left="5960" w:hanging="360"/>
      </w:pPr>
      <w:rPr>
        <w:rFonts w:ascii="Courier New" w:eastAsia="Courier New" w:hAnsi="Courier New" w:cs="Courier New"/>
      </w:rPr>
    </w:lvl>
    <w:lvl w:ilvl="8">
      <w:start w:val="1"/>
      <w:numFmt w:val="bullet"/>
      <w:lvlText w:val="▪"/>
      <w:lvlJc w:val="left"/>
      <w:pPr>
        <w:ind w:left="6680" w:hanging="360"/>
      </w:pPr>
      <w:rPr>
        <w:rFonts w:ascii="Noto Sans Symbols" w:eastAsia="Noto Sans Symbols" w:hAnsi="Noto Sans Symbols" w:cs="Noto Sans Symbols"/>
      </w:rPr>
    </w:lvl>
  </w:abstractNum>
  <w:abstractNum w:abstractNumId="17" w15:restartNumberingAfterBreak="0">
    <w:nsid w:val="4DB861AD"/>
    <w:multiLevelType w:val="multilevel"/>
    <w:tmpl w:val="ED267BAC"/>
    <w:lvl w:ilvl="0">
      <w:start w:val="1"/>
      <w:numFmt w:val="upperLetter"/>
      <w:lvlText w:val="%1."/>
      <w:lvlJc w:val="left"/>
      <w:pPr>
        <w:ind w:left="542" w:hanging="360"/>
      </w:pPr>
      <w:rPr>
        <w:rFonts w:ascii="Arial MT" w:eastAsia="Arial MT" w:hAnsi="Arial MT" w:cs="Arial MT"/>
        <w:sz w:val="22"/>
        <w:szCs w:val="22"/>
      </w:rPr>
    </w:lvl>
    <w:lvl w:ilvl="1">
      <w:start w:val="1"/>
      <w:numFmt w:val="bullet"/>
      <w:lvlText w:val="−"/>
      <w:lvlJc w:val="left"/>
      <w:pPr>
        <w:ind w:left="902" w:hanging="360"/>
      </w:pPr>
      <w:rPr>
        <w:rFonts w:ascii="Noto Sans Symbols" w:eastAsia="Noto Sans Symbols" w:hAnsi="Noto Sans Symbols" w:cs="Noto Sans Symbols"/>
        <w:sz w:val="22"/>
        <w:szCs w:val="22"/>
      </w:rPr>
    </w:lvl>
    <w:lvl w:ilvl="2">
      <w:start w:val="1"/>
      <w:numFmt w:val="bullet"/>
      <w:lvlText w:val="•"/>
      <w:lvlJc w:val="left"/>
      <w:pPr>
        <w:ind w:left="1778" w:hanging="360"/>
      </w:pPr>
    </w:lvl>
    <w:lvl w:ilvl="3">
      <w:start w:val="1"/>
      <w:numFmt w:val="bullet"/>
      <w:lvlText w:val="•"/>
      <w:lvlJc w:val="left"/>
      <w:pPr>
        <w:ind w:left="2656" w:hanging="360"/>
      </w:pPr>
    </w:lvl>
    <w:lvl w:ilvl="4">
      <w:start w:val="1"/>
      <w:numFmt w:val="bullet"/>
      <w:lvlText w:val="•"/>
      <w:lvlJc w:val="left"/>
      <w:pPr>
        <w:ind w:left="3535" w:hanging="360"/>
      </w:pPr>
    </w:lvl>
    <w:lvl w:ilvl="5">
      <w:start w:val="1"/>
      <w:numFmt w:val="bullet"/>
      <w:lvlText w:val="•"/>
      <w:lvlJc w:val="left"/>
      <w:pPr>
        <w:ind w:left="4413" w:hanging="360"/>
      </w:pPr>
    </w:lvl>
    <w:lvl w:ilvl="6">
      <w:start w:val="1"/>
      <w:numFmt w:val="bullet"/>
      <w:lvlText w:val="•"/>
      <w:lvlJc w:val="left"/>
      <w:pPr>
        <w:ind w:left="5292" w:hanging="360"/>
      </w:pPr>
    </w:lvl>
    <w:lvl w:ilvl="7">
      <w:start w:val="1"/>
      <w:numFmt w:val="bullet"/>
      <w:lvlText w:val="•"/>
      <w:lvlJc w:val="left"/>
      <w:pPr>
        <w:ind w:left="6170" w:hanging="360"/>
      </w:pPr>
    </w:lvl>
    <w:lvl w:ilvl="8">
      <w:start w:val="1"/>
      <w:numFmt w:val="bullet"/>
      <w:lvlText w:val="•"/>
      <w:lvlJc w:val="left"/>
      <w:pPr>
        <w:ind w:left="7049" w:hanging="360"/>
      </w:pPr>
    </w:lvl>
  </w:abstractNum>
  <w:abstractNum w:abstractNumId="18" w15:restartNumberingAfterBreak="0">
    <w:nsid w:val="51B67903"/>
    <w:multiLevelType w:val="multilevel"/>
    <w:tmpl w:val="84E47EF8"/>
    <w:lvl w:ilvl="0">
      <w:start w:val="1"/>
      <w:numFmt w:val="upperLetter"/>
      <w:lvlText w:val="%1."/>
      <w:lvlJc w:val="left"/>
      <w:pPr>
        <w:ind w:left="542" w:hanging="360"/>
      </w:pPr>
      <w:rPr>
        <w:rFonts w:ascii="Arial MT" w:eastAsia="Arial MT" w:hAnsi="Arial MT" w:cs="Arial MT"/>
        <w:sz w:val="22"/>
        <w:szCs w:val="22"/>
      </w:rPr>
    </w:lvl>
    <w:lvl w:ilvl="1">
      <w:start w:val="1"/>
      <w:numFmt w:val="bullet"/>
      <w:lvlText w:val="−"/>
      <w:lvlJc w:val="left"/>
      <w:pPr>
        <w:ind w:left="902" w:hanging="360"/>
      </w:pPr>
      <w:rPr>
        <w:rFonts w:ascii="Noto Sans Symbols" w:eastAsia="Noto Sans Symbols" w:hAnsi="Noto Sans Symbols" w:cs="Noto Sans Symbols"/>
        <w:sz w:val="22"/>
        <w:szCs w:val="22"/>
      </w:rPr>
    </w:lvl>
    <w:lvl w:ilvl="2">
      <w:start w:val="1"/>
      <w:numFmt w:val="bullet"/>
      <w:lvlText w:val="•"/>
      <w:lvlJc w:val="left"/>
      <w:pPr>
        <w:ind w:left="1778" w:hanging="360"/>
      </w:pPr>
    </w:lvl>
    <w:lvl w:ilvl="3">
      <w:start w:val="1"/>
      <w:numFmt w:val="bullet"/>
      <w:lvlText w:val="•"/>
      <w:lvlJc w:val="left"/>
      <w:pPr>
        <w:ind w:left="2656" w:hanging="360"/>
      </w:pPr>
    </w:lvl>
    <w:lvl w:ilvl="4">
      <w:start w:val="1"/>
      <w:numFmt w:val="bullet"/>
      <w:lvlText w:val="•"/>
      <w:lvlJc w:val="left"/>
      <w:pPr>
        <w:ind w:left="3535" w:hanging="360"/>
      </w:pPr>
    </w:lvl>
    <w:lvl w:ilvl="5">
      <w:start w:val="1"/>
      <w:numFmt w:val="bullet"/>
      <w:lvlText w:val="•"/>
      <w:lvlJc w:val="left"/>
      <w:pPr>
        <w:ind w:left="4413" w:hanging="360"/>
      </w:pPr>
    </w:lvl>
    <w:lvl w:ilvl="6">
      <w:start w:val="1"/>
      <w:numFmt w:val="bullet"/>
      <w:lvlText w:val="•"/>
      <w:lvlJc w:val="left"/>
      <w:pPr>
        <w:ind w:left="5292" w:hanging="360"/>
      </w:pPr>
    </w:lvl>
    <w:lvl w:ilvl="7">
      <w:start w:val="1"/>
      <w:numFmt w:val="bullet"/>
      <w:lvlText w:val="•"/>
      <w:lvlJc w:val="left"/>
      <w:pPr>
        <w:ind w:left="6170" w:hanging="360"/>
      </w:pPr>
    </w:lvl>
    <w:lvl w:ilvl="8">
      <w:start w:val="1"/>
      <w:numFmt w:val="bullet"/>
      <w:lvlText w:val="•"/>
      <w:lvlJc w:val="left"/>
      <w:pPr>
        <w:ind w:left="7049" w:hanging="360"/>
      </w:pPr>
    </w:lvl>
  </w:abstractNum>
  <w:abstractNum w:abstractNumId="19" w15:restartNumberingAfterBreak="0">
    <w:nsid w:val="55067EFB"/>
    <w:multiLevelType w:val="multilevel"/>
    <w:tmpl w:val="6E589D52"/>
    <w:lvl w:ilvl="0">
      <w:start w:val="1"/>
      <w:numFmt w:val="bullet"/>
      <w:lvlText w:val="−"/>
      <w:lvlJc w:val="left"/>
      <w:pPr>
        <w:ind w:left="769" w:hanging="358"/>
      </w:pPr>
      <w:rPr>
        <w:rFonts w:ascii="Noto Sans Symbols" w:eastAsia="Noto Sans Symbols" w:hAnsi="Noto Sans Symbols" w:cs="Noto Sans Symbols"/>
        <w:color w:val="000000"/>
        <w:sz w:val="22"/>
        <w:szCs w:val="22"/>
      </w:rPr>
    </w:lvl>
    <w:lvl w:ilvl="1">
      <w:start w:val="1"/>
      <w:numFmt w:val="bullet"/>
      <w:lvlText w:val="o"/>
      <w:lvlJc w:val="left"/>
      <w:pPr>
        <w:ind w:left="1489" w:hanging="360"/>
      </w:pPr>
      <w:rPr>
        <w:rFonts w:ascii="Courier New" w:eastAsia="Courier New" w:hAnsi="Courier New" w:cs="Courier New"/>
      </w:rPr>
    </w:lvl>
    <w:lvl w:ilvl="2">
      <w:start w:val="1"/>
      <w:numFmt w:val="bullet"/>
      <w:lvlText w:val="▪"/>
      <w:lvlJc w:val="left"/>
      <w:pPr>
        <w:ind w:left="2209" w:hanging="360"/>
      </w:pPr>
      <w:rPr>
        <w:rFonts w:ascii="Noto Sans Symbols" w:eastAsia="Noto Sans Symbols" w:hAnsi="Noto Sans Symbols" w:cs="Noto Sans Symbols"/>
      </w:rPr>
    </w:lvl>
    <w:lvl w:ilvl="3">
      <w:start w:val="1"/>
      <w:numFmt w:val="bullet"/>
      <w:lvlText w:val="●"/>
      <w:lvlJc w:val="left"/>
      <w:pPr>
        <w:ind w:left="2929" w:hanging="360"/>
      </w:pPr>
      <w:rPr>
        <w:rFonts w:ascii="Noto Sans Symbols" w:eastAsia="Noto Sans Symbols" w:hAnsi="Noto Sans Symbols" w:cs="Noto Sans Symbols"/>
      </w:rPr>
    </w:lvl>
    <w:lvl w:ilvl="4">
      <w:start w:val="1"/>
      <w:numFmt w:val="bullet"/>
      <w:lvlText w:val="o"/>
      <w:lvlJc w:val="left"/>
      <w:pPr>
        <w:ind w:left="3649" w:hanging="360"/>
      </w:pPr>
      <w:rPr>
        <w:rFonts w:ascii="Courier New" w:eastAsia="Courier New" w:hAnsi="Courier New" w:cs="Courier New"/>
      </w:rPr>
    </w:lvl>
    <w:lvl w:ilvl="5">
      <w:start w:val="1"/>
      <w:numFmt w:val="bullet"/>
      <w:lvlText w:val="▪"/>
      <w:lvlJc w:val="left"/>
      <w:pPr>
        <w:ind w:left="4369" w:hanging="360"/>
      </w:pPr>
      <w:rPr>
        <w:rFonts w:ascii="Noto Sans Symbols" w:eastAsia="Noto Sans Symbols" w:hAnsi="Noto Sans Symbols" w:cs="Noto Sans Symbols"/>
      </w:rPr>
    </w:lvl>
    <w:lvl w:ilvl="6">
      <w:start w:val="1"/>
      <w:numFmt w:val="bullet"/>
      <w:lvlText w:val="●"/>
      <w:lvlJc w:val="left"/>
      <w:pPr>
        <w:ind w:left="5089" w:hanging="360"/>
      </w:pPr>
      <w:rPr>
        <w:rFonts w:ascii="Noto Sans Symbols" w:eastAsia="Noto Sans Symbols" w:hAnsi="Noto Sans Symbols" w:cs="Noto Sans Symbols"/>
      </w:rPr>
    </w:lvl>
    <w:lvl w:ilvl="7">
      <w:start w:val="1"/>
      <w:numFmt w:val="bullet"/>
      <w:lvlText w:val="o"/>
      <w:lvlJc w:val="left"/>
      <w:pPr>
        <w:ind w:left="5809" w:hanging="360"/>
      </w:pPr>
      <w:rPr>
        <w:rFonts w:ascii="Courier New" w:eastAsia="Courier New" w:hAnsi="Courier New" w:cs="Courier New"/>
      </w:rPr>
    </w:lvl>
    <w:lvl w:ilvl="8">
      <w:start w:val="1"/>
      <w:numFmt w:val="bullet"/>
      <w:lvlText w:val="▪"/>
      <w:lvlJc w:val="left"/>
      <w:pPr>
        <w:ind w:left="6529" w:hanging="360"/>
      </w:pPr>
      <w:rPr>
        <w:rFonts w:ascii="Noto Sans Symbols" w:eastAsia="Noto Sans Symbols" w:hAnsi="Noto Sans Symbols" w:cs="Noto Sans Symbols"/>
      </w:rPr>
    </w:lvl>
  </w:abstractNum>
  <w:abstractNum w:abstractNumId="20" w15:restartNumberingAfterBreak="0">
    <w:nsid w:val="57A80D6D"/>
    <w:multiLevelType w:val="multilevel"/>
    <w:tmpl w:val="A4C821EE"/>
    <w:lvl w:ilvl="0">
      <w:start w:val="1"/>
      <w:numFmt w:val="upperLetter"/>
      <w:lvlText w:val="%1."/>
      <w:lvlJc w:val="left"/>
      <w:pPr>
        <w:ind w:left="542" w:hanging="360"/>
      </w:pPr>
      <w:rPr>
        <w:rFonts w:ascii="Arial MT" w:eastAsia="Arial MT" w:hAnsi="Arial MT" w:cs="Arial MT"/>
        <w:sz w:val="22"/>
        <w:szCs w:val="22"/>
      </w:rPr>
    </w:lvl>
    <w:lvl w:ilvl="1">
      <w:start w:val="1"/>
      <w:numFmt w:val="bullet"/>
      <w:lvlText w:val="−"/>
      <w:lvlJc w:val="left"/>
      <w:pPr>
        <w:ind w:left="902" w:hanging="360"/>
      </w:pPr>
      <w:rPr>
        <w:rFonts w:ascii="Noto Sans Symbols" w:eastAsia="Noto Sans Symbols" w:hAnsi="Noto Sans Symbols" w:cs="Noto Sans Symbols"/>
        <w:sz w:val="22"/>
        <w:szCs w:val="22"/>
      </w:rPr>
    </w:lvl>
    <w:lvl w:ilvl="2">
      <w:start w:val="1"/>
      <w:numFmt w:val="bullet"/>
      <w:lvlText w:val="•"/>
      <w:lvlJc w:val="left"/>
      <w:pPr>
        <w:ind w:left="1778" w:hanging="360"/>
      </w:pPr>
    </w:lvl>
    <w:lvl w:ilvl="3">
      <w:start w:val="1"/>
      <w:numFmt w:val="bullet"/>
      <w:lvlText w:val="•"/>
      <w:lvlJc w:val="left"/>
      <w:pPr>
        <w:ind w:left="2656" w:hanging="360"/>
      </w:pPr>
    </w:lvl>
    <w:lvl w:ilvl="4">
      <w:start w:val="1"/>
      <w:numFmt w:val="bullet"/>
      <w:lvlText w:val="•"/>
      <w:lvlJc w:val="left"/>
      <w:pPr>
        <w:ind w:left="3535" w:hanging="360"/>
      </w:pPr>
    </w:lvl>
    <w:lvl w:ilvl="5">
      <w:start w:val="1"/>
      <w:numFmt w:val="bullet"/>
      <w:lvlText w:val="•"/>
      <w:lvlJc w:val="left"/>
      <w:pPr>
        <w:ind w:left="4413" w:hanging="360"/>
      </w:pPr>
    </w:lvl>
    <w:lvl w:ilvl="6">
      <w:start w:val="1"/>
      <w:numFmt w:val="bullet"/>
      <w:lvlText w:val="•"/>
      <w:lvlJc w:val="left"/>
      <w:pPr>
        <w:ind w:left="5292" w:hanging="360"/>
      </w:pPr>
    </w:lvl>
    <w:lvl w:ilvl="7">
      <w:start w:val="1"/>
      <w:numFmt w:val="bullet"/>
      <w:lvlText w:val="•"/>
      <w:lvlJc w:val="left"/>
      <w:pPr>
        <w:ind w:left="6170" w:hanging="360"/>
      </w:pPr>
    </w:lvl>
    <w:lvl w:ilvl="8">
      <w:start w:val="1"/>
      <w:numFmt w:val="bullet"/>
      <w:lvlText w:val="•"/>
      <w:lvlJc w:val="left"/>
      <w:pPr>
        <w:ind w:left="7049" w:hanging="360"/>
      </w:pPr>
    </w:lvl>
  </w:abstractNum>
  <w:abstractNum w:abstractNumId="21" w15:restartNumberingAfterBreak="0">
    <w:nsid w:val="58A33D23"/>
    <w:multiLevelType w:val="multilevel"/>
    <w:tmpl w:val="C64A7E62"/>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C13922"/>
    <w:multiLevelType w:val="hybridMultilevel"/>
    <w:tmpl w:val="7B48D962"/>
    <w:lvl w:ilvl="0" w:tplc="15B626B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895CED"/>
    <w:multiLevelType w:val="hybridMultilevel"/>
    <w:tmpl w:val="7B48D96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4C117D"/>
    <w:multiLevelType w:val="multilevel"/>
    <w:tmpl w:val="FB5EFBD6"/>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4525758"/>
    <w:multiLevelType w:val="multilevel"/>
    <w:tmpl w:val="C64A7E62"/>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78E09BA"/>
    <w:multiLevelType w:val="hybridMultilevel"/>
    <w:tmpl w:val="B116481A"/>
    <w:lvl w:ilvl="0" w:tplc="752A6D60">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7FB45A5"/>
    <w:multiLevelType w:val="hybridMultilevel"/>
    <w:tmpl w:val="07629F68"/>
    <w:lvl w:ilvl="0" w:tplc="040A0005">
      <w:start w:val="1"/>
      <w:numFmt w:val="bullet"/>
      <w:lvlText w:val=""/>
      <w:lvlJc w:val="left"/>
      <w:pPr>
        <w:ind w:left="1527" w:hanging="360"/>
      </w:pPr>
      <w:rPr>
        <w:rFonts w:ascii="Wingdings" w:hAnsi="Wingdings" w:hint="default"/>
      </w:rPr>
    </w:lvl>
    <w:lvl w:ilvl="1" w:tplc="040A0003" w:tentative="1">
      <w:start w:val="1"/>
      <w:numFmt w:val="bullet"/>
      <w:lvlText w:val="o"/>
      <w:lvlJc w:val="left"/>
      <w:pPr>
        <w:ind w:left="2247" w:hanging="360"/>
      </w:pPr>
      <w:rPr>
        <w:rFonts w:ascii="Courier New" w:hAnsi="Courier New" w:cs="Courier New" w:hint="default"/>
      </w:rPr>
    </w:lvl>
    <w:lvl w:ilvl="2" w:tplc="040A0005">
      <w:start w:val="1"/>
      <w:numFmt w:val="bullet"/>
      <w:lvlText w:val=""/>
      <w:lvlJc w:val="left"/>
      <w:pPr>
        <w:ind w:left="2967" w:hanging="360"/>
      </w:pPr>
      <w:rPr>
        <w:rFonts w:ascii="Wingdings" w:hAnsi="Wingdings" w:hint="default"/>
      </w:rPr>
    </w:lvl>
    <w:lvl w:ilvl="3" w:tplc="040A0001" w:tentative="1">
      <w:start w:val="1"/>
      <w:numFmt w:val="bullet"/>
      <w:lvlText w:val=""/>
      <w:lvlJc w:val="left"/>
      <w:pPr>
        <w:ind w:left="3687" w:hanging="360"/>
      </w:pPr>
      <w:rPr>
        <w:rFonts w:ascii="Symbol" w:hAnsi="Symbol" w:hint="default"/>
      </w:rPr>
    </w:lvl>
    <w:lvl w:ilvl="4" w:tplc="040A0003" w:tentative="1">
      <w:start w:val="1"/>
      <w:numFmt w:val="bullet"/>
      <w:lvlText w:val="o"/>
      <w:lvlJc w:val="left"/>
      <w:pPr>
        <w:ind w:left="4407" w:hanging="360"/>
      </w:pPr>
      <w:rPr>
        <w:rFonts w:ascii="Courier New" w:hAnsi="Courier New" w:cs="Courier New" w:hint="default"/>
      </w:rPr>
    </w:lvl>
    <w:lvl w:ilvl="5" w:tplc="040A0005" w:tentative="1">
      <w:start w:val="1"/>
      <w:numFmt w:val="bullet"/>
      <w:lvlText w:val=""/>
      <w:lvlJc w:val="left"/>
      <w:pPr>
        <w:ind w:left="5127" w:hanging="360"/>
      </w:pPr>
      <w:rPr>
        <w:rFonts w:ascii="Wingdings" w:hAnsi="Wingdings" w:hint="default"/>
      </w:rPr>
    </w:lvl>
    <w:lvl w:ilvl="6" w:tplc="040A0001" w:tentative="1">
      <w:start w:val="1"/>
      <w:numFmt w:val="bullet"/>
      <w:lvlText w:val=""/>
      <w:lvlJc w:val="left"/>
      <w:pPr>
        <w:ind w:left="5847" w:hanging="360"/>
      </w:pPr>
      <w:rPr>
        <w:rFonts w:ascii="Symbol" w:hAnsi="Symbol" w:hint="default"/>
      </w:rPr>
    </w:lvl>
    <w:lvl w:ilvl="7" w:tplc="040A0003" w:tentative="1">
      <w:start w:val="1"/>
      <w:numFmt w:val="bullet"/>
      <w:lvlText w:val="o"/>
      <w:lvlJc w:val="left"/>
      <w:pPr>
        <w:ind w:left="6567" w:hanging="360"/>
      </w:pPr>
      <w:rPr>
        <w:rFonts w:ascii="Courier New" w:hAnsi="Courier New" w:cs="Courier New" w:hint="default"/>
      </w:rPr>
    </w:lvl>
    <w:lvl w:ilvl="8" w:tplc="040A0005" w:tentative="1">
      <w:start w:val="1"/>
      <w:numFmt w:val="bullet"/>
      <w:lvlText w:val=""/>
      <w:lvlJc w:val="left"/>
      <w:pPr>
        <w:ind w:left="7287" w:hanging="360"/>
      </w:pPr>
      <w:rPr>
        <w:rFonts w:ascii="Wingdings" w:hAnsi="Wingdings" w:hint="default"/>
      </w:rPr>
    </w:lvl>
  </w:abstractNum>
  <w:abstractNum w:abstractNumId="28" w15:restartNumberingAfterBreak="0">
    <w:nsid w:val="6ABF7CF2"/>
    <w:multiLevelType w:val="multilevel"/>
    <w:tmpl w:val="5ED69016"/>
    <w:lvl w:ilvl="0">
      <w:start w:val="1"/>
      <w:numFmt w:val="upperLetter"/>
      <w:lvlText w:val="%1."/>
      <w:lvlJc w:val="left"/>
      <w:pPr>
        <w:ind w:left="542" w:hanging="360"/>
      </w:pPr>
      <w:rPr>
        <w:rFonts w:ascii="Arial MT" w:eastAsia="Arial MT" w:hAnsi="Arial MT" w:cs="Arial MT"/>
        <w:sz w:val="22"/>
        <w:szCs w:val="22"/>
      </w:rPr>
    </w:lvl>
    <w:lvl w:ilvl="1">
      <w:start w:val="1"/>
      <w:numFmt w:val="bullet"/>
      <w:lvlText w:val="−"/>
      <w:lvlJc w:val="left"/>
      <w:pPr>
        <w:ind w:left="902" w:hanging="360"/>
      </w:pPr>
      <w:rPr>
        <w:rFonts w:ascii="Noto Sans Symbols" w:eastAsia="Noto Sans Symbols" w:hAnsi="Noto Sans Symbols" w:cs="Noto Sans Symbols"/>
        <w:sz w:val="22"/>
        <w:szCs w:val="22"/>
      </w:rPr>
    </w:lvl>
    <w:lvl w:ilvl="2">
      <w:start w:val="1"/>
      <w:numFmt w:val="bullet"/>
      <w:lvlText w:val="•"/>
      <w:lvlJc w:val="left"/>
      <w:pPr>
        <w:ind w:left="1778" w:hanging="360"/>
      </w:pPr>
    </w:lvl>
    <w:lvl w:ilvl="3">
      <w:start w:val="1"/>
      <w:numFmt w:val="bullet"/>
      <w:lvlText w:val="•"/>
      <w:lvlJc w:val="left"/>
      <w:pPr>
        <w:ind w:left="2656" w:hanging="360"/>
      </w:pPr>
    </w:lvl>
    <w:lvl w:ilvl="4">
      <w:start w:val="1"/>
      <w:numFmt w:val="bullet"/>
      <w:lvlText w:val="•"/>
      <w:lvlJc w:val="left"/>
      <w:pPr>
        <w:ind w:left="3535" w:hanging="360"/>
      </w:pPr>
    </w:lvl>
    <w:lvl w:ilvl="5">
      <w:start w:val="1"/>
      <w:numFmt w:val="bullet"/>
      <w:lvlText w:val="•"/>
      <w:lvlJc w:val="left"/>
      <w:pPr>
        <w:ind w:left="4413" w:hanging="360"/>
      </w:pPr>
    </w:lvl>
    <w:lvl w:ilvl="6">
      <w:start w:val="1"/>
      <w:numFmt w:val="bullet"/>
      <w:lvlText w:val="•"/>
      <w:lvlJc w:val="left"/>
      <w:pPr>
        <w:ind w:left="5292" w:hanging="360"/>
      </w:pPr>
    </w:lvl>
    <w:lvl w:ilvl="7">
      <w:start w:val="1"/>
      <w:numFmt w:val="bullet"/>
      <w:lvlText w:val="•"/>
      <w:lvlJc w:val="left"/>
      <w:pPr>
        <w:ind w:left="6170" w:hanging="360"/>
      </w:pPr>
    </w:lvl>
    <w:lvl w:ilvl="8">
      <w:start w:val="1"/>
      <w:numFmt w:val="bullet"/>
      <w:lvlText w:val="•"/>
      <w:lvlJc w:val="left"/>
      <w:pPr>
        <w:ind w:left="7049" w:hanging="360"/>
      </w:pPr>
    </w:lvl>
  </w:abstractNum>
  <w:abstractNum w:abstractNumId="29" w15:restartNumberingAfterBreak="0">
    <w:nsid w:val="6C6A723E"/>
    <w:multiLevelType w:val="multilevel"/>
    <w:tmpl w:val="14CC364A"/>
    <w:lvl w:ilvl="0">
      <w:start w:val="1"/>
      <w:numFmt w:val="bullet"/>
      <w:pStyle w:val="L1textonormalTexto"/>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300136"/>
    <w:multiLevelType w:val="multilevel"/>
    <w:tmpl w:val="F850C8C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917B76"/>
    <w:multiLevelType w:val="hybridMultilevel"/>
    <w:tmpl w:val="65F600C4"/>
    <w:lvl w:ilvl="0" w:tplc="04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F0C4AA5"/>
    <w:multiLevelType w:val="multilevel"/>
    <w:tmpl w:val="1C040416"/>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eastAsia="Courier New" w:hAnsi="Courier New" w:cs="Courier New"/>
      </w:rPr>
    </w:lvl>
    <w:lvl w:ilvl="2">
      <w:start w:val="1"/>
      <w:numFmt w:val="bullet"/>
      <w:lvlText w:val="▪"/>
      <w:lvlJc w:val="left"/>
      <w:pPr>
        <w:ind w:left="2360" w:hanging="360"/>
      </w:pPr>
      <w:rPr>
        <w:rFonts w:ascii="Noto Sans Symbols" w:eastAsia="Noto Sans Symbols" w:hAnsi="Noto Sans Symbols" w:cs="Noto Sans Symbols"/>
      </w:rPr>
    </w:lvl>
    <w:lvl w:ilvl="3">
      <w:start w:val="1"/>
      <w:numFmt w:val="bullet"/>
      <w:lvlText w:val="●"/>
      <w:lvlJc w:val="left"/>
      <w:pPr>
        <w:ind w:left="3080" w:hanging="360"/>
      </w:pPr>
      <w:rPr>
        <w:rFonts w:ascii="Noto Sans Symbols" w:eastAsia="Noto Sans Symbols" w:hAnsi="Noto Sans Symbols" w:cs="Noto Sans Symbols"/>
      </w:rPr>
    </w:lvl>
    <w:lvl w:ilvl="4">
      <w:start w:val="1"/>
      <w:numFmt w:val="bullet"/>
      <w:lvlText w:val="o"/>
      <w:lvlJc w:val="left"/>
      <w:pPr>
        <w:ind w:left="3800" w:hanging="360"/>
      </w:pPr>
      <w:rPr>
        <w:rFonts w:ascii="Courier New" w:eastAsia="Courier New" w:hAnsi="Courier New" w:cs="Courier New"/>
      </w:rPr>
    </w:lvl>
    <w:lvl w:ilvl="5">
      <w:start w:val="1"/>
      <w:numFmt w:val="bullet"/>
      <w:lvlText w:val="▪"/>
      <w:lvlJc w:val="left"/>
      <w:pPr>
        <w:ind w:left="4520" w:hanging="360"/>
      </w:pPr>
      <w:rPr>
        <w:rFonts w:ascii="Noto Sans Symbols" w:eastAsia="Noto Sans Symbols" w:hAnsi="Noto Sans Symbols" w:cs="Noto Sans Symbols"/>
      </w:rPr>
    </w:lvl>
    <w:lvl w:ilvl="6">
      <w:start w:val="1"/>
      <w:numFmt w:val="bullet"/>
      <w:lvlText w:val="●"/>
      <w:lvlJc w:val="left"/>
      <w:pPr>
        <w:ind w:left="5240" w:hanging="360"/>
      </w:pPr>
      <w:rPr>
        <w:rFonts w:ascii="Noto Sans Symbols" w:eastAsia="Noto Sans Symbols" w:hAnsi="Noto Sans Symbols" w:cs="Noto Sans Symbols"/>
      </w:rPr>
    </w:lvl>
    <w:lvl w:ilvl="7">
      <w:start w:val="1"/>
      <w:numFmt w:val="bullet"/>
      <w:lvlText w:val="o"/>
      <w:lvlJc w:val="left"/>
      <w:pPr>
        <w:ind w:left="5960" w:hanging="360"/>
      </w:pPr>
      <w:rPr>
        <w:rFonts w:ascii="Courier New" w:eastAsia="Courier New" w:hAnsi="Courier New" w:cs="Courier New"/>
      </w:rPr>
    </w:lvl>
    <w:lvl w:ilvl="8">
      <w:start w:val="1"/>
      <w:numFmt w:val="bullet"/>
      <w:lvlText w:val="▪"/>
      <w:lvlJc w:val="left"/>
      <w:pPr>
        <w:ind w:left="6680" w:hanging="360"/>
      </w:pPr>
      <w:rPr>
        <w:rFonts w:ascii="Noto Sans Symbols" w:eastAsia="Noto Sans Symbols" w:hAnsi="Noto Sans Symbols" w:cs="Noto Sans Symbols"/>
      </w:rPr>
    </w:lvl>
  </w:abstractNum>
  <w:abstractNum w:abstractNumId="33" w15:restartNumberingAfterBreak="0">
    <w:nsid w:val="7FD8472B"/>
    <w:multiLevelType w:val="multilevel"/>
    <w:tmpl w:val="0B7CE0A4"/>
    <w:lvl w:ilvl="0">
      <w:start w:val="1"/>
      <w:numFmt w:val="upperLetter"/>
      <w:lvlText w:val="%1."/>
      <w:lvlJc w:val="left"/>
      <w:pPr>
        <w:ind w:left="542" w:hanging="360"/>
      </w:pPr>
      <w:rPr>
        <w:rFonts w:ascii="Arial MT" w:eastAsia="Arial MT" w:hAnsi="Arial MT" w:cs="Arial MT"/>
        <w:sz w:val="22"/>
        <w:szCs w:val="22"/>
      </w:rPr>
    </w:lvl>
    <w:lvl w:ilvl="1">
      <w:start w:val="1"/>
      <w:numFmt w:val="bullet"/>
      <w:lvlText w:val="−"/>
      <w:lvlJc w:val="left"/>
      <w:pPr>
        <w:ind w:left="902" w:hanging="360"/>
      </w:pPr>
      <w:rPr>
        <w:rFonts w:ascii="Noto Sans Symbols" w:eastAsia="Noto Sans Symbols" w:hAnsi="Noto Sans Symbols" w:cs="Noto Sans Symbols"/>
        <w:color w:val="000000"/>
        <w:sz w:val="22"/>
        <w:szCs w:val="22"/>
      </w:rPr>
    </w:lvl>
    <w:lvl w:ilvl="2">
      <w:start w:val="1"/>
      <w:numFmt w:val="bullet"/>
      <w:lvlText w:val="•"/>
      <w:lvlJc w:val="left"/>
      <w:pPr>
        <w:ind w:left="1778" w:hanging="360"/>
      </w:pPr>
    </w:lvl>
    <w:lvl w:ilvl="3">
      <w:start w:val="1"/>
      <w:numFmt w:val="bullet"/>
      <w:lvlText w:val="•"/>
      <w:lvlJc w:val="left"/>
      <w:pPr>
        <w:ind w:left="2656" w:hanging="360"/>
      </w:pPr>
    </w:lvl>
    <w:lvl w:ilvl="4">
      <w:start w:val="1"/>
      <w:numFmt w:val="bullet"/>
      <w:lvlText w:val="•"/>
      <w:lvlJc w:val="left"/>
      <w:pPr>
        <w:ind w:left="3535" w:hanging="360"/>
      </w:pPr>
    </w:lvl>
    <w:lvl w:ilvl="5">
      <w:start w:val="1"/>
      <w:numFmt w:val="bullet"/>
      <w:lvlText w:val="•"/>
      <w:lvlJc w:val="left"/>
      <w:pPr>
        <w:ind w:left="4413" w:hanging="360"/>
      </w:pPr>
    </w:lvl>
    <w:lvl w:ilvl="6">
      <w:start w:val="1"/>
      <w:numFmt w:val="bullet"/>
      <w:lvlText w:val="•"/>
      <w:lvlJc w:val="left"/>
      <w:pPr>
        <w:ind w:left="5292" w:hanging="360"/>
      </w:pPr>
    </w:lvl>
    <w:lvl w:ilvl="7">
      <w:start w:val="1"/>
      <w:numFmt w:val="bullet"/>
      <w:lvlText w:val="•"/>
      <w:lvlJc w:val="left"/>
      <w:pPr>
        <w:ind w:left="6170" w:hanging="360"/>
      </w:pPr>
    </w:lvl>
    <w:lvl w:ilvl="8">
      <w:start w:val="1"/>
      <w:numFmt w:val="bullet"/>
      <w:lvlText w:val="•"/>
      <w:lvlJc w:val="left"/>
      <w:pPr>
        <w:ind w:left="7049" w:hanging="360"/>
      </w:pPr>
    </w:lvl>
  </w:abstractNum>
  <w:num w:numId="1" w16cid:durableId="1919095014">
    <w:abstractNumId w:val="4"/>
  </w:num>
  <w:num w:numId="2" w16cid:durableId="1268655885">
    <w:abstractNumId w:val="29"/>
  </w:num>
  <w:num w:numId="3" w16cid:durableId="50664178">
    <w:abstractNumId w:val="32"/>
  </w:num>
  <w:num w:numId="4" w16cid:durableId="1141650676">
    <w:abstractNumId w:val="12"/>
  </w:num>
  <w:num w:numId="5" w16cid:durableId="61876608">
    <w:abstractNumId w:val="0"/>
  </w:num>
  <w:num w:numId="6" w16cid:durableId="1587495367">
    <w:abstractNumId w:val="30"/>
  </w:num>
  <w:num w:numId="7" w16cid:durableId="556355682">
    <w:abstractNumId w:val="9"/>
  </w:num>
  <w:num w:numId="8" w16cid:durableId="2030445728">
    <w:abstractNumId w:val="16"/>
  </w:num>
  <w:num w:numId="9" w16cid:durableId="1701005280">
    <w:abstractNumId w:val="11"/>
  </w:num>
  <w:num w:numId="10" w16cid:durableId="1165827474">
    <w:abstractNumId w:val="3"/>
  </w:num>
  <w:num w:numId="11" w16cid:durableId="26949868">
    <w:abstractNumId w:val="27"/>
  </w:num>
  <w:num w:numId="12" w16cid:durableId="350567393">
    <w:abstractNumId w:val="28"/>
  </w:num>
  <w:num w:numId="13" w16cid:durableId="107621964">
    <w:abstractNumId w:val="33"/>
  </w:num>
  <w:num w:numId="14" w16cid:durableId="2091732876">
    <w:abstractNumId w:val="17"/>
  </w:num>
  <w:num w:numId="15" w16cid:durableId="1103452352">
    <w:abstractNumId w:val="19"/>
  </w:num>
  <w:num w:numId="16" w16cid:durableId="364404494">
    <w:abstractNumId w:val="14"/>
  </w:num>
  <w:num w:numId="17" w16cid:durableId="1978411161">
    <w:abstractNumId w:val="2"/>
  </w:num>
  <w:num w:numId="18" w16cid:durableId="654842774">
    <w:abstractNumId w:val="6"/>
  </w:num>
  <w:num w:numId="19" w16cid:durableId="2135753943">
    <w:abstractNumId w:val="1"/>
  </w:num>
  <w:num w:numId="20" w16cid:durableId="2099446306">
    <w:abstractNumId w:val="18"/>
  </w:num>
  <w:num w:numId="21" w16cid:durableId="525752655">
    <w:abstractNumId w:val="13"/>
  </w:num>
  <w:num w:numId="22" w16cid:durableId="815954793">
    <w:abstractNumId w:val="10"/>
  </w:num>
  <w:num w:numId="23" w16cid:durableId="211311209">
    <w:abstractNumId w:val="31"/>
  </w:num>
  <w:num w:numId="24" w16cid:durableId="1698967318">
    <w:abstractNumId w:val="15"/>
  </w:num>
  <w:num w:numId="25" w16cid:durableId="137966869">
    <w:abstractNumId w:val="24"/>
  </w:num>
  <w:num w:numId="26" w16cid:durableId="417941054">
    <w:abstractNumId w:val="7"/>
  </w:num>
  <w:num w:numId="27" w16cid:durableId="392388435">
    <w:abstractNumId w:val="26"/>
  </w:num>
  <w:num w:numId="28" w16cid:durableId="1134758398">
    <w:abstractNumId w:val="5"/>
  </w:num>
  <w:num w:numId="29" w16cid:durableId="1951468241">
    <w:abstractNumId w:val="25"/>
  </w:num>
  <w:num w:numId="30" w16cid:durableId="815222111">
    <w:abstractNumId w:val="21"/>
  </w:num>
  <w:num w:numId="31" w16cid:durableId="503518722">
    <w:abstractNumId w:val="8"/>
  </w:num>
  <w:num w:numId="32" w16cid:durableId="1785927125">
    <w:abstractNumId w:val="20"/>
  </w:num>
  <w:num w:numId="33" w16cid:durableId="654338819">
    <w:abstractNumId w:val="22"/>
  </w:num>
  <w:num w:numId="34" w16cid:durableId="534923542">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15"/>
    <w:rsid w:val="0001094A"/>
    <w:rsid w:val="00022602"/>
    <w:rsid w:val="00023CA9"/>
    <w:rsid w:val="000258B4"/>
    <w:rsid w:val="000306DF"/>
    <w:rsid w:val="00036AF6"/>
    <w:rsid w:val="00063538"/>
    <w:rsid w:val="00064285"/>
    <w:rsid w:val="00065FB6"/>
    <w:rsid w:val="00076E02"/>
    <w:rsid w:val="00076FDF"/>
    <w:rsid w:val="00093837"/>
    <w:rsid w:val="00095D34"/>
    <w:rsid w:val="00096DA0"/>
    <w:rsid w:val="000A254C"/>
    <w:rsid w:val="000A4C93"/>
    <w:rsid w:val="000B4C76"/>
    <w:rsid w:val="000B6ADE"/>
    <w:rsid w:val="000C0CF3"/>
    <w:rsid w:val="000D0D2B"/>
    <w:rsid w:val="000D761F"/>
    <w:rsid w:val="000D7761"/>
    <w:rsid w:val="000E4F7E"/>
    <w:rsid w:val="000E50C9"/>
    <w:rsid w:val="000F315B"/>
    <w:rsid w:val="00117AE7"/>
    <w:rsid w:val="0012134F"/>
    <w:rsid w:val="00123B77"/>
    <w:rsid w:val="001279C9"/>
    <w:rsid w:val="00150AFA"/>
    <w:rsid w:val="00152D73"/>
    <w:rsid w:val="00157784"/>
    <w:rsid w:val="001819B8"/>
    <w:rsid w:val="001825F7"/>
    <w:rsid w:val="00187357"/>
    <w:rsid w:val="0019436B"/>
    <w:rsid w:val="00194447"/>
    <w:rsid w:val="001A2F18"/>
    <w:rsid w:val="001B364B"/>
    <w:rsid w:val="001B5D25"/>
    <w:rsid w:val="001C5DD3"/>
    <w:rsid w:val="001F6D34"/>
    <w:rsid w:val="00220DF6"/>
    <w:rsid w:val="00236BCA"/>
    <w:rsid w:val="00245C2C"/>
    <w:rsid w:val="00247651"/>
    <w:rsid w:val="0026458E"/>
    <w:rsid w:val="00276383"/>
    <w:rsid w:val="00276A43"/>
    <w:rsid w:val="002778CF"/>
    <w:rsid w:val="002844EC"/>
    <w:rsid w:val="00284A16"/>
    <w:rsid w:val="002A16D1"/>
    <w:rsid w:val="002A6A0D"/>
    <w:rsid w:val="002C4433"/>
    <w:rsid w:val="002F2D5C"/>
    <w:rsid w:val="00307A31"/>
    <w:rsid w:val="00320F12"/>
    <w:rsid w:val="003301FA"/>
    <w:rsid w:val="00335D16"/>
    <w:rsid w:val="0034155F"/>
    <w:rsid w:val="003523F0"/>
    <w:rsid w:val="00371157"/>
    <w:rsid w:val="00375865"/>
    <w:rsid w:val="003804D4"/>
    <w:rsid w:val="003845F6"/>
    <w:rsid w:val="0038673A"/>
    <w:rsid w:val="00393D55"/>
    <w:rsid w:val="003B6A09"/>
    <w:rsid w:val="003C1D74"/>
    <w:rsid w:val="003C546F"/>
    <w:rsid w:val="003C7E78"/>
    <w:rsid w:val="003E17DF"/>
    <w:rsid w:val="003E42B9"/>
    <w:rsid w:val="003E4BE4"/>
    <w:rsid w:val="003F25BA"/>
    <w:rsid w:val="003F407C"/>
    <w:rsid w:val="00424030"/>
    <w:rsid w:val="00436454"/>
    <w:rsid w:val="004466C4"/>
    <w:rsid w:val="00455AF4"/>
    <w:rsid w:val="00456DAE"/>
    <w:rsid w:val="00462389"/>
    <w:rsid w:val="00462453"/>
    <w:rsid w:val="004775ED"/>
    <w:rsid w:val="00490067"/>
    <w:rsid w:val="004C538E"/>
    <w:rsid w:val="004D1EC9"/>
    <w:rsid w:val="004F3855"/>
    <w:rsid w:val="00502FD0"/>
    <w:rsid w:val="00507FE2"/>
    <w:rsid w:val="00511A35"/>
    <w:rsid w:val="00525C22"/>
    <w:rsid w:val="00531D3A"/>
    <w:rsid w:val="00545BAC"/>
    <w:rsid w:val="005519F9"/>
    <w:rsid w:val="00551C2B"/>
    <w:rsid w:val="00561D32"/>
    <w:rsid w:val="0056431F"/>
    <w:rsid w:val="0058199D"/>
    <w:rsid w:val="00583BA2"/>
    <w:rsid w:val="00592F3A"/>
    <w:rsid w:val="005B1709"/>
    <w:rsid w:val="005C570D"/>
    <w:rsid w:val="005E56F4"/>
    <w:rsid w:val="005F09EE"/>
    <w:rsid w:val="00602696"/>
    <w:rsid w:val="00603AC2"/>
    <w:rsid w:val="0060745E"/>
    <w:rsid w:val="006138EA"/>
    <w:rsid w:val="006419FA"/>
    <w:rsid w:val="006468C0"/>
    <w:rsid w:val="00650EC9"/>
    <w:rsid w:val="006644F3"/>
    <w:rsid w:val="00670919"/>
    <w:rsid w:val="0069293F"/>
    <w:rsid w:val="006A7C18"/>
    <w:rsid w:val="006D648F"/>
    <w:rsid w:val="006E2D12"/>
    <w:rsid w:val="006F7BF7"/>
    <w:rsid w:val="00701D4B"/>
    <w:rsid w:val="00702024"/>
    <w:rsid w:val="007247F7"/>
    <w:rsid w:val="0073783D"/>
    <w:rsid w:val="00737D1D"/>
    <w:rsid w:val="007417CF"/>
    <w:rsid w:val="007540F8"/>
    <w:rsid w:val="00766B24"/>
    <w:rsid w:val="00770585"/>
    <w:rsid w:val="00797476"/>
    <w:rsid w:val="007A4779"/>
    <w:rsid w:val="007C01DD"/>
    <w:rsid w:val="007C4D76"/>
    <w:rsid w:val="007C4DD4"/>
    <w:rsid w:val="007D15BD"/>
    <w:rsid w:val="007D3B76"/>
    <w:rsid w:val="007E046C"/>
    <w:rsid w:val="007F66B1"/>
    <w:rsid w:val="008047D5"/>
    <w:rsid w:val="00810DC7"/>
    <w:rsid w:val="00844B74"/>
    <w:rsid w:val="00850E86"/>
    <w:rsid w:val="00854EB9"/>
    <w:rsid w:val="00857E37"/>
    <w:rsid w:val="00864A7B"/>
    <w:rsid w:val="00864F93"/>
    <w:rsid w:val="00883107"/>
    <w:rsid w:val="00883850"/>
    <w:rsid w:val="00884A56"/>
    <w:rsid w:val="00892FE7"/>
    <w:rsid w:val="00895478"/>
    <w:rsid w:val="008B65D1"/>
    <w:rsid w:val="00906C1F"/>
    <w:rsid w:val="009123F5"/>
    <w:rsid w:val="00912CB1"/>
    <w:rsid w:val="0092721E"/>
    <w:rsid w:val="009368FF"/>
    <w:rsid w:val="00996654"/>
    <w:rsid w:val="009A138B"/>
    <w:rsid w:val="009D1DE1"/>
    <w:rsid w:val="00A046FC"/>
    <w:rsid w:val="00A43AC1"/>
    <w:rsid w:val="00A47370"/>
    <w:rsid w:val="00A54286"/>
    <w:rsid w:val="00A55FF8"/>
    <w:rsid w:val="00A77844"/>
    <w:rsid w:val="00A8462C"/>
    <w:rsid w:val="00A9343F"/>
    <w:rsid w:val="00AB01D4"/>
    <w:rsid w:val="00AB5308"/>
    <w:rsid w:val="00AB7F6C"/>
    <w:rsid w:val="00AC069C"/>
    <w:rsid w:val="00AC0847"/>
    <w:rsid w:val="00AC6D86"/>
    <w:rsid w:val="00AE1D20"/>
    <w:rsid w:val="00AF332B"/>
    <w:rsid w:val="00AF797A"/>
    <w:rsid w:val="00B05218"/>
    <w:rsid w:val="00B0588D"/>
    <w:rsid w:val="00B1391B"/>
    <w:rsid w:val="00B2769D"/>
    <w:rsid w:val="00B33437"/>
    <w:rsid w:val="00B43B5A"/>
    <w:rsid w:val="00B503D3"/>
    <w:rsid w:val="00B7147F"/>
    <w:rsid w:val="00B738CB"/>
    <w:rsid w:val="00B77993"/>
    <w:rsid w:val="00B87F2D"/>
    <w:rsid w:val="00B9166B"/>
    <w:rsid w:val="00BA00C1"/>
    <w:rsid w:val="00BF74EF"/>
    <w:rsid w:val="00C05663"/>
    <w:rsid w:val="00C3316F"/>
    <w:rsid w:val="00C400FA"/>
    <w:rsid w:val="00C600C5"/>
    <w:rsid w:val="00C73BAD"/>
    <w:rsid w:val="00C8259C"/>
    <w:rsid w:val="00C84AB7"/>
    <w:rsid w:val="00C96684"/>
    <w:rsid w:val="00CA55D2"/>
    <w:rsid w:val="00CB303B"/>
    <w:rsid w:val="00CC1553"/>
    <w:rsid w:val="00CD16DD"/>
    <w:rsid w:val="00CE70FB"/>
    <w:rsid w:val="00CF3E5D"/>
    <w:rsid w:val="00CF4B8D"/>
    <w:rsid w:val="00D03E94"/>
    <w:rsid w:val="00D13B8D"/>
    <w:rsid w:val="00D143D4"/>
    <w:rsid w:val="00D27602"/>
    <w:rsid w:val="00D30621"/>
    <w:rsid w:val="00D50FD4"/>
    <w:rsid w:val="00D53587"/>
    <w:rsid w:val="00D654F2"/>
    <w:rsid w:val="00D87392"/>
    <w:rsid w:val="00D941E4"/>
    <w:rsid w:val="00DA49C8"/>
    <w:rsid w:val="00DC5453"/>
    <w:rsid w:val="00DD0BAE"/>
    <w:rsid w:val="00DD5659"/>
    <w:rsid w:val="00E0121B"/>
    <w:rsid w:val="00E05BA9"/>
    <w:rsid w:val="00E15473"/>
    <w:rsid w:val="00E1668A"/>
    <w:rsid w:val="00E2247A"/>
    <w:rsid w:val="00E316DF"/>
    <w:rsid w:val="00E552C1"/>
    <w:rsid w:val="00EA05E0"/>
    <w:rsid w:val="00EA4BEB"/>
    <w:rsid w:val="00EA5C62"/>
    <w:rsid w:val="00EB269C"/>
    <w:rsid w:val="00EB3053"/>
    <w:rsid w:val="00F0179A"/>
    <w:rsid w:val="00F01A15"/>
    <w:rsid w:val="00F03919"/>
    <w:rsid w:val="00F153AF"/>
    <w:rsid w:val="00F15812"/>
    <w:rsid w:val="00F2501F"/>
    <w:rsid w:val="00F27A73"/>
    <w:rsid w:val="00F31C46"/>
    <w:rsid w:val="00F31CAE"/>
    <w:rsid w:val="00F43745"/>
    <w:rsid w:val="00F62B76"/>
    <w:rsid w:val="00F64FD1"/>
    <w:rsid w:val="00F677D2"/>
    <w:rsid w:val="00F71B4E"/>
    <w:rsid w:val="00F93121"/>
    <w:rsid w:val="00FB0EEF"/>
    <w:rsid w:val="00FC1A03"/>
    <w:rsid w:val="00FD3588"/>
    <w:rsid w:val="00FD4C05"/>
    <w:rsid w:val="00FD5358"/>
    <w:rsid w:val="00FE5234"/>
    <w:rsid w:val="00FF5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2DCF"/>
  <w15:docId w15:val="{A922DC96-A6F9-5F41-9F87-6384BBF5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48"/>
  </w:style>
  <w:style w:type="paragraph" w:styleId="Ttulo1">
    <w:name w:val="heading 1"/>
    <w:basedOn w:val="Normal"/>
    <w:link w:val="Ttulo1Car"/>
    <w:uiPriority w:val="9"/>
    <w:qFormat/>
    <w:rsid w:val="00232F74"/>
    <w:pPr>
      <w:widowControl w:val="0"/>
      <w:autoSpaceDE w:val="0"/>
      <w:autoSpaceDN w:val="0"/>
      <w:spacing w:before="141" w:after="0" w:line="240" w:lineRule="auto"/>
      <w:ind w:left="182"/>
      <w:jc w:val="both"/>
      <w:outlineLvl w:val="0"/>
    </w:pPr>
    <w:rPr>
      <w:rFonts w:ascii="Arial" w:eastAsia="Arial" w:hAnsi="Arial" w:cs="Arial"/>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styleId="Tablaconcuadrcula">
    <w:name w:val="Table Grid"/>
    <w:basedOn w:val="Tablanormal"/>
    <w:uiPriority w:val="39"/>
    <w:rsid w:val="009E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5E25"/>
    <w:pPr>
      <w:ind w:left="720"/>
      <w:contextualSpacing/>
    </w:pPr>
  </w:style>
  <w:style w:type="character" w:customStyle="1" w:styleId="Ttulo1Car">
    <w:name w:val="Título 1 Car"/>
    <w:basedOn w:val="Fuentedeprrafopredeter"/>
    <w:link w:val="Ttulo1"/>
    <w:uiPriority w:val="9"/>
    <w:rsid w:val="00232F74"/>
    <w:rPr>
      <w:rFonts w:ascii="Arial" w:eastAsia="Arial" w:hAnsi="Arial" w:cs="Arial"/>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10"/>
    <w:pPr>
      <w:spacing w:after="0" w:line="240" w:lineRule="auto"/>
    </w:pPr>
    <w:tblPr>
      <w:tblStyleRowBandSize w:val="1"/>
      <w:tblStyleColBandSize w:val="1"/>
      <w:tblCellMar>
        <w:left w:w="108" w:type="dxa"/>
        <w:right w:w="108" w:type="dxa"/>
      </w:tblCellMar>
    </w:tblPr>
  </w:style>
  <w:style w:type="table" w:customStyle="1" w:styleId="10">
    <w:name w:val="10"/>
    <w:basedOn w:val="TableNormal10"/>
    <w:pPr>
      <w:spacing w:after="0" w:line="240" w:lineRule="auto"/>
    </w:pPr>
    <w:tblPr>
      <w:tblStyleRowBandSize w:val="1"/>
      <w:tblStyleColBandSize w:val="1"/>
      <w:tblCellMar>
        <w:left w:w="108" w:type="dxa"/>
        <w:right w:w="108" w:type="dxa"/>
      </w:tblCellMar>
    </w:tblPr>
  </w:style>
  <w:style w:type="paragraph" w:customStyle="1" w:styleId="Ttulo1Ttulos">
    <w:name w:val="Título1 (Títulos)"/>
    <w:basedOn w:val="Normal"/>
    <w:next w:val="Normal"/>
    <w:rsid w:val="004229C6"/>
    <w:pPr>
      <w:keepNext/>
      <w:widowControl w:val="0"/>
      <w:suppressAutoHyphens/>
      <w:autoSpaceDE w:val="0"/>
      <w:autoSpaceDN w:val="0"/>
      <w:adjustRightInd w:val="0"/>
      <w:spacing w:before="227" w:after="68" w:line="440" w:lineRule="atLeast"/>
      <w:ind w:left="510" w:hanging="510"/>
      <w:textAlignment w:val="center"/>
    </w:pPr>
    <w:rPr>
      <w:rFonts w:ascii="Barmeno-Medium" w:eastAsia="Times New Roman" w:hAnsi="Barmeno-Medium" w:cs="Times New Roman"/>
      <w:noProof/>
      <w:color w:val="97BE0C"/>
      <w:spacing w:val="-4"/>
      <w:sz w:val="40"/>
      <w:szCs w:val="20"/>
      <w:lang w:val="es-ES_tradnl" w:eastAsia="es-ES"/>
    </w:rPr>
  </w:style>
  <w:style w:type="paragraph" w:customStyle="1" w:styleId="Ttulo2Ttulos">
    <w:name w:val="Título2 (Títulos)"/>
    <w:basedOn w:val="Normal"/>
    <w:next w:val="Normal"/>
    <w:rsid w:val="004229C6"/>
    <w:pPr>
      <w:keepNext/>
      <w:widowControl w:val="0"/>
      <w:suppressAutoHyphens/>
      <w:autoSpaceDE w:val="0"/>
      <w:autoSpaceDN w:val="0"/>
      <w:adjustRightInd w:val="0"/>
      <w:spacing w:before="170" w:after="57" w:line="380" w:lineRule="atLeast"/>
      <w:textAlignment w:val="center"/>
    </w:pPr>
    <w:rPr>
      <w:rFonts w:ascii="Barmeno-Bold" w:eastAsia="Times New Roman" w:hAnsi="Barmeno-Bold" w:cs="Times New Roman"/>
      <w:b/>
      <w:noProof/>
      <w:color w:val="74A2D2"/>
      <w:sz w:val="32"/>
      <w:szCs w:val="20"/>
      <w:lang w:val="es-ES_tradnl" w:eastAsia="es-ES"/>
    </w:rPr>
  </w:style>
  <w:style w:type="paragraph" w:customStyle="1" w:styleId="2columnaslista2columnas">
    <w:name w:val="2 columnas lista (2 columnas)"/>
    <w:basedOn w:val="Normal"/>
    <w:rsid w:val="004229C6"/>
    <w:pPr>
      <w:widowControl w:val="0"/>
      <w:autoSpaceDE w:val="0"/>
      <w:autoSpaceDN w:val="0"/>
      <w:adjustRightInd w:val="0"/>
      <w:spacing w:before="28" w:after="0" w:line="288" w:lineRule="auto"/>
      <w:ind w:left="227" w:hanging="227"/>
      <w:jc w:val="both"/>
      <w:textAlignment w:val="center"/>
    </w:pPr>
    <w:rPr>
      <w:rFonts w:ascii="AGBookRounded-Regular" w:eastAsia="Times New Roman" w:hAnsi="AGBookRounded-Regular" w:cs="Times New Roman"/>
      <w:noProof/>
      <w:color w:val="000000"/>
      <w:sz w:val="18"/>
      <w:szCs w:val="20"/>
      <w:lang w:val="es-ES_tradnl" w:eastAsia="es-ES"/>
    </w:rPr>
  </w:style>
  <w:style w:type="paragraph" w:customStyle="1" w:styleId="Lista11TNTextoProgramacinaula">
    <w:name w:val="Lista 1.1 TN (Texto:Programación aula)"/>
    <w:basedOn w:val="Normal"/>
    <w:rsid w:val="004229C6"/>
    <w:pPr>
      <w:widowControl w:val="0"/>
      <w:suppressAutoHyphens/>
      <w:autoSpaceDE w:val="0"/>
      <w:autoSpaceDN w:val="0"/>
      <w:spacing w:before="28" w:after="28" w:line="288" w:lineRule="auto"/>
      <w:ind w:left="227" w:hanging="227"/>
      <w:jc w:val="both"/>
      <w:textAlignment w:val="center"/>
    </w:pPr>
    <w:rPr>
      <w:rFonts w:ascii="AGBookRounded-Regular, 'AG Book" w:eastAsia="Times New Roman" w:hAnsi="AGBookRounded-Regular, 'AG Book" w:cs="AGBookRounded-Regular, 'AG Book"/>
      <w:color w:val="000000"/>
      <w:kern w:val="3"/>
      <w:sz w:val="18"/>
      <w:szCs w:val="20"/>
      <w:lang w:eastAsia="zh-CN"/>
    </w:rPr>
  </w:style>
  <w:style w:type="paragraph" w:styleId="NormalWeb">
    <w:name w:val="Normal (Web)"/>
    <w:basedOn w:val="Normal"/>
    <w:uiPriority w:val="99"/>
    <w:unhideWhenUsed/>
    <w:rsid w:val="00075BAC"/>
    <w:rPr>
      <w:rFonts w:ascii="Times New Roman" w:hAnsi="Times New Roman" w:cs="Times New Roman"/>
      <w:sz w:val="24"/>
      <w:szCs w:val="24"/>
    </w:rPr>
  </w:style>
  <w:style w:type="paragraph" w:styleId="Sinespaciado">
    <w:name w:val="No Spacing"/>
    <w:uiPriority w:val="1"/>
    <w:qFormat/>
    <w:rsid w:val="00AF7A28"/>
    <w:pPr>
      <w:spacing w:after="0" w:line="240" w:lineRule="auto"/>
    </w:pPr>
  </w:style>
  <w:style w:type="paragraph" w:customStyle="1" w:styleId="Lista12TNTextoProgramacinaula">
    <w:name w:val="Lista 1.2 TN (Texto:Programación aula)"/>
    <w:basedOn w:val="Normal"/>
    <w:rsid w:val="00E67628"/>
    <w:pPr>
      <w:widowControl w:val="0"/>
      <w:tabs>
        <w:tab w:val="left" w:pos="1156"/>
      </w:tabs>
      <w:autoSpaceDE w:val="0"/>
      <w:autoSpaceDN w:val="0"/>
      <w:adjustRightInd w:val="0"/>
      <w:spacing w:before="28" w:after="28" w:line="288" w:lineRule="auto"/>
      <w:ind w:left="227" w:hanging="227"/>
      <w:jc w:val="both"/>
      <w:textAlignment w:val="center"/>
    </w:pPr>
    <w:rPr>
      <w:rFonts w:ascii="AGBookRounded-Regular" w:eastAsia="Times New Roman" w:hAnsi="AGBookRounded-Regular" w:cs="Times New Roman"/>
      <w:color w:val="000000"/>
      <w:sz w:val="18"/>
      <w:szCs w:val="20"/>
      <w:lang w:val="es-ES_tradnl" w:eastAsia="es-ES"/>
    </w:rPr>
  </w:style>
  <w:style w:type="paragraph" w:customStyle="1" w:styleId="Lista13TNTextoProgramacinaula">
    <w:name w:val="Lista 1.3 TN (Texto:Programación aula)"/>
    <w:basedOn w:val="Normal"/>
    <w:rsid w:val="00D35D84"/>
    <w:pPr>
      <w:widowControl w:val="0"/>
      <w:autoSpaceDE w:val="0"/>
      <w:autoSpaceDN w:val="0"/>
      <w:adjustRightInd w:val="0"/>
      <w:spacing w:before="28" w:after="28" w:line="288" w:lineRule="auto"/>
      <w:ind w:left="227" w:hanging="227"/>
      <w:jc w:val="both"/>
      <w:textAlignment w:val="center"/>
    </w:pPr>
    <w:rPr>
      <w:rFonts w:ascii="AGBookRounded-Regular" w:eastAsia="Times New Roman" w:hAnsi="AGBookRounded-Regular" w:cs="Times New Roman"/>
      <w:color w:val="000000"/>
      <w:sz w:val="18"/>
      <w:szCs w:val="20"/>
      <w:lang w:val="es-ES_tradnl" w:eastAsia="es-ES"/>
    </w:rPr>
  </w:style>
  <w:style w:type="table" w:customStyle="1" w:styleId="9">
    <w:name w:val="9"/>
    <w:basedOn w:val="TableNormal10"/>
    <w:pPr>
      <w:spacing w:after="0" w:line="240" w:lineRule="auto"/>
    </w:pPr>
    <w:tblPr>
      <w:tblStyleRowBandSize w:val="1"/>
      <w:tblStyleColBandSize w:val="1"/>
      <w:tblCellMar>
        <w:left w:w="108" w:type="dxa"/>
        <w:right w:w="108" w:type="dxa"/>
      </w:tblCellMar>
    </w:tblPr>
  </w:style>
  <w:style w:type="table" w:customStyle="1" w:styleId="8">
    <w:name w:val="8"/>
    <w:basedOn w:val="TableNormal10"/>
    <w:pPr>
      <w:spacing w:after="0" w:line="240" w:lineRule="auto"/>
    </w:pPr>
    <w:tblPr>
      <w:tblStyleRowBandSize w:val="1"/>
      <w:tblStyleColBandSize w:val="1"/>
      <w:tblCellMar>
        <w:left w:w="108" w:type="dxa"/>
        <w:right w:w="108" w:type="dxa"/>
      </w:tblCellMar>
    </w:tblPr>
  </w:style>
  <w:style w:type="paragraph" w:customStyle="1" w:styleId="Default">
    <w:name w:val="Default"/>
    <w:rsid w:val="00EF0294"/>
    <w:pPr>
      <w:autoSpaceDE w:val="0"/>
      <w:autoSpaceDN w:val="0"/>
      <w:adjustRightInd w:val="0"/>
      <w:spacing w:after="0" w:line="240" w:lineRule="auto"/>
    </w:pPr>
    <w:rPr>
      <w:rFonts w:ascii="Arial" w:hAnsi="Arial" w:cs="Arial"/>
      <w:color w:val="000000"/>
      <w:sz w:val="24"/>
      <w:szCs w:val="24"/>
      <w:lang w:val="es-ES_tradnl"/>
    </w:rPr>
  </w:style>
  <w:style w:type="paragraph" w:styleId="Encabezado">
    <w:name w:val="header"/>
    <w:basedOn w:val="Normal"/>
    <w:link w:val="EncabezadoCar"/>
    <w:uiPriority w:val="99"/>
    <w:unhideWhenUsed/>
    <w:rsid w:val="008B64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408"/>
  </w:style>
  <w:style w:type="paragraph" w:styleId="Piedepgina">
    <w:name w:val="footer"/>
    <w:basedOn w:val="Normal"/>
    <w:link w:val="PiedepginaCar"/>
    <w:uiPriority w:val="99"/>
    <w:unhideWhenUsed/>
    <w:rsid w:val="008B64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408"/>
  </w:style>
  <w:style w:type="paragraph" w:customStyle="1" w:styleId="Pa12">
    <w:name w:val="Pa12"/>
    <w:basedOn w:val="Default"/>
    <w:next w:val="Default"/>
    <w:uiPriority w:val="99"/>
    <w:rsid w:val="00FD5250"/>
    <w:pPr>
      <w:spacing w:line="271" w:lineRule="atLeast"/>
    </w:pPr>
    <w:rPr>
      <w:rFonts w:ascii="Comic Sans MS" w:hAnsi="Comic Sans MS" w:cs="Calibri"/>
      <w:color w:val="auto"/>
    </w:rPr>
  </w:style>
  <w:style w:type="character" w:customStyle="1" w:styleId="A11">
    <w:name w:val="A11"/>
    <w:uiPriority w:val="99"/>
    <w:rsid w:val="00FD5250"/>
    <w:rPr>
      <w:rFonts w:cs="Comic Sans MS"/>
      <w:b/>
      <w:bCs/>
      <w:color w:val="3FAD48"/>
      <w:sz w:val="26"/>
      <w:szCs w:val="26"/>
    </w:rPr>
  </w:style>
  <w:style w:type="character" w:customStyle="1" w:styleId="A13">
    <w:name w:val="A13"/>
    <w:uiPriority w:val="99"/>
    <w:rsid w:val="00FD5250"/>
    <w:rPr>
      <w:rFonts w:cs="WingdingsAnaya"/>
      <w:color w:val="000000"/>
    </w:rPr>
  </w:style>
  <w:style w:type="paragraph" w:customStyle="1" w:styleId="L1textonormalTexto">
    <w:name w:val="L1 texto normal (Texto)"/>
    <w:basedOn w:val="Normal"/>
    <w:rsid w:val="00D77B13"/>
    <w:pPr>
      <w:widowControl w:val="0"/>
      <w:numPr>
        <w:numId w:val="2"/>
      </w:numPr>
      <w:autoSpaceDE w:val="0"/>
      <w:autoSpaceDN w:val="0"/>
      <w:adjustRightInd w:val="0"/>
      <w:spacing w:before="45" w:after="45" w:line="288" w:lineRule="auto"/>
      <w:jc w:val="both"/>
      <w:textAlignment w:val="center"/>
    </w:pPr>
    <w:rPr>
      <w:rFonts w:ascii="AGBookRounded-Regular" w:eastAsia="Times New Roman" w:hAnsi="AGBookRounded-Regular" w:cs="Times New Roman"/>
      <w:noProof/>
      <w:color w:val="000000"/>
      <w:sz w:val="21"/>
      <w:szCs w:val="20"/>
      <w:lang w:val="es-ES_tradnl" w:eastAsia="es-ES"/>
    </w:rPr>
  </w:style>
  <w:style w:type="table" w:customStyle="1" w:styleId="7">
    <w:name w:val="7"/>
    <w:basedOn w:val="TableNormal20"/>
    <w:pPr>
      <w:spacing w:after="0" w:line="240" w:lineRule="auto"/>
    </w:pPr>
    <w:tblPr>
      <w:tblStyleRowBandSize w:val="1"/>
      <w:tblStyleColBandSize w:val="1"/>
      <w:tblCellMar>
        <w:left w:w="108" w:type="dxa"/>
        <w:right w:w="108" w:type="dxa"/>
      </w:tblCellMar>
    </w:tblPr>
  </w:style>
  <w:style w:type="table" w:customStyle="1" w:styleId="6">
    <w:name w:val="6"/>
    <w:basedOn w:val="TableNormal20"/>
    <w:pPr>
      <w:spacing w:after="0" w:line="240" w:lineRule="auto"/>
    </w:pPr>
    <w:tblPr>
      <w:tblStyleRowBandSize w:val="1"/>
      <w:tblStyleColBandSize w:val="1"/>
      <w:tblCellMar>
        <w:left w:w="108" w:type="dxa"/>
        <w:right w:w="108" w:type="dxa"/>
      </w:tblCellMar>
    </w:tblPr>
  </w:style>
  <w:style w:type="table" w:customStyle="1" w:styleId="5">
    <w:name w:val="5"/>
    <w:basedOn w:val="TableNormal20"/>
    <w:pPr>
      <w:spacing w:after="0" w:line="240" w:lineRule="auto"/>
    </w:pPr>
    <w:tblPr>
      <w:tblStyleRowBandSize w:val="1"/>
      <w:tblStyleColBandSize w:val="1"/>
      <w:tblCellMar>
        <w:left w:w="108" w:type="dxa"/>
        <w:right w:w="108" w:type="dxa"/>
      </w:tblCellMar>
    </w:tblPr>
  </w:style>
  <w:style w:type="table" w:customStyle="1" w:styleId="4">
    <w:name w:val="4"/>
    <w:basedOn w:val="TableNormal20"/>
    <w:pPr>
      <w:spacing w:after="0" w:line="240" w:lineRule="auto"/>
    </w:pPr>
    <w:tblPr>
      <w:tblStyleRowBandSize w:val="1"/>
      <w:tblStyleColBandSize w:val="1"/>
      <w:tblCellMar>
        <w:left w:w="108" w:type="dxa"/>
        <w:right w:w="108" w:type="dxa"/>
      </w:tblCellMar>
    </w:tblPr>
  </w:style>
  <w:style w:type="table" w:customStyle="1" w:styleId="3">
    <w:name w:val="3"/>
    <w:basedOn w:val="TableNormal20"/>
    <w:tblPr>
      <w:tblStyleRowBandSize w:val="1"/>
      <w:tblStyleColBandSize w:val="1"/>
      <w:tblCellMar>
        <w:left w:w="115" w:type="dxa"/>
        <w:right w:w="115" w:type="dxa"/>
      </w:tblCellMar>
    </w:tblPr>
  </w:style>
  <w:style w:type="table" w:customStyle="1" w:styleId="2">
    <w:name w:val="2"/>
    <w:basedOn w:val="TableNormal20"/>
    <w:pPr>
      <w:spacing w:after="0" w:line="240" w:lineRule="auto"/>
    </w:pPr>
    <w:tblPr>
      <w:tblStyleRowBandSize w:val="1"/>
      <w:tblStyleColBandSize w:val="1"/>
      <w:tblCellMar>
        <w:left w:w="108" w:type="dxa"/>
        <w:right w:w="108" w:type="dxa"/>
      </w:tblCellMar>
    </w:tblPr>
  </w:style>
  <w:style w:type="table" w:customStyle="1" w:styleId="1">
    <w:name w:val="1"/>
    <w:basedOn w:val="TableNormal20"/>
    <w:pPr>
      <w:spacing w:after="0" w:line="240" w:lineRule="auto"/>
    </w:pPr>
    <w:tblPr>
      <w:tblStyleRowBandSize w:val="1"/>
      <w:tblStyleColBandSize w:val="1"/>
      <w:tblCellMar>
        <w:left w:w="108" w:type="dxa"/>
        <w:right w:w="108" w:type="dxa"/>
      </w:tblCellMar>
    </w:tblPr>
  </w:style>
  <w:style w:type="paragraph" w:customStyle="1" w:styleId="TextonormalTexto">
    <w:name w:val="Texto normal (Texto)"/>
    <w:basedOn w:val="Normal"/>
    <w:rsid w:val="007D1BB9"/>
    <w:pPr>
      <w:widowControl w:val="0"/>
      <w:autoSpaceDE w:val="0"/>
      <w:autoSpaceDN w:val="0"/>
      <w:adjustRightInd w:val="0"/>
      <w:spacing w:before="60" w:after="85" w:line="288" w:lineRule="auto"/>
      <w:jc w:val="both"/>
      <w:textAlignment w:val="center"/>
    </w:pPr>
    <w:rPr>
      <w:rFonts w:ascii="WilkeLTStd-Roman" w:eastAsia="MS Mincho" w:hAnsi="WilkeLTStd-Roman" w:cs="WilkeLTStd-Roman"/>
      <w:color w:val="000000"/>
      <w:sz w:val="21"/>
      <w:szCs w:val="21"/>
      <w:lang w:val="es-ES_tradnl" w:eastAsia="es-ES"/>
    </w:rPr>
  </w:style>
  <w:style w:type="paragraph" w:customStyle="1" w:styleId="Lista1textonormalTextoProgramacinaula">
    <w:name w:val="Lista 1 texto normal (Texto:Programación aula)"/>
    <w:basedOn w:val="Normal"/>
    <w:rsid w:val="007D1BB9"/>
    <w:pPr>
      <w:widowControl w:val="0"/>
      <w:autoSpaceDE w:val="0"/>
      <w:autoSpaceDN w:val="0"/>
      <w:adjustRightInd w:val="0"/>
      <w:spacing w:before="28" w:after="28" w:line="288" w:lineRule="auto"/>
      <w:ind w:left="227" w:hanging="227"/>
      <w:jc w:val="both"/>
      <w:textAlignment w:val="center"/>
    </w:pPr>
    <w:rPr>
      <w:rFonts w:ascii="AGBookRounded-Regular" w:eastAsia="Times New Roman" w:hAnsi="AGBookRounded-Regular" w:cs="Times New Roman"/>
      <w:color w:val="000000"/>
      <w:sz w:val="18"/>
      <w:szCs w:val="20"/>
      <w:lang w:val="es-ES_tradnl" w:eastAsia="es-ES"/>
    </w:rPr>
  </w:style>
  <w:style w:type="character" w:customStyle="1" w:styleId="negritatextonormalTextonormal">
    <w:name w:val="negrita texto normal (Texto normal)"/>
    <w:rsid w:val="007D1BB9"/>
    <w:rPr>
      <w:rFonts w:ascii="AGBookRounded-Medium" w:hAnsi="AGBookRounded-Medium"/>
      <w:color w:val="3FD800"/>
      <w:spacing w:val="0"/>
      <w:sz w:val="22"/>
      <w:u w:val="none"/>
      <w:vertAlign w:val="baseline"/>
    </w:rPr>
  </w:style>
  <w:style w:type="paragraph" w:customStyle="1" w:styleId="L2textonormalTexto">
    <w:name w:val="L2 texto normal (Texto)"/>
    <w:basedOn w:val="TextonormalTexto"/>
    <w:rsid w:val="007D1BB9"/>
    <w:pPr>
      <w:tabs>
        <w:tab w:val="left" w:pos="1156"/>
      </w:tabs>
      <w:spacing w:before="28" w:after="28"/>
      <w:ind w:left="567" w:hanging="283"/>
    </w:pPr>
    <w:rPr>
      <w:rFonts w:ascii="Times" w:eastAsia="Times New Roman" w:hAnsi="Times" w:cs="Times New Roman"/>
      <w:noProof/>
      <w:color w:val="auto"/>
      <w:sz w:val="24"/>
      <w:szCs w:val="24"/>
    </w:rPr>
  </w:style>
  <w:style w:type="character" w:customStyle="1" w:styleId="Itlicalista1Listas">
    <w:name w:val="Itálica lista 1 (Listas)"/>
    <w:rsid w:val="007D1BB9"/>
    <w:rPr>
      <w:rFonts w:ascii="AGBookRounded-Regular" w:hAnsi="AGBookRounded-Regular"/>
    </w:rPr>
  </w:style>
  <w:style w:type="character" w:styleId="Nmerodepgina">
    <w:name w:val="page number"/>
    <w:basedOn w:val="Fuentedeprrafopredeter"/>
    <w:uiPriority w:val="99"/>
    <w:semiHidden/>
    <w:unhideWhenUsed/>
    <w:rsid w:val="00D2562F"/>
  </w:style>
  <w:style w:type="numbering" w:customStyle="1" w:styleId="Sinlista1">
    <w:name w:val="Sin lista1"/>
    <w:next w:val="Sinlista"/>
    <w:uiPriority w:val="99"/>
    <w:semiHidden/>
    <w:unhideWhenUsed/>
    <w:rsid w:val="002C4433"/>
  </w:style>
  <w:style w:type="character" w:customStyle="1" w:styleId="A101">
    <w:name w:val="A10_1"/>
    <w:uiPriority w:val="99"/>
    <w:rsid w:val="00D74DF3"/>
    <w:rPr>
      <w:rFonts w:cs="WingdingsAnaya"/>
      <w:color w:val="000000"/>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TableNormal3">
    <w:name w:val="Table Normal3"/>
    <w:rsid w:val="002C4433"/>
    <w:tblPr>
      <w:tblCellMar>
        <w:top w:w="0" w:type="dxa"/>
        <w:left w:w="0" w:type="dxa"/>
        <w:bottom w:w="0" w:type="dxa"/>
        <w:right w:w="0" w:type="dxa"/>
      </w:tblCellMar>
    </w:tblPr>
  </w:style>
  <w:style w:type="table" w:customStyle="1" w:styleId="TableNormal4">
    <w:name w:val="Table Normal4"/>
    <w:rsid w:val="002C4433"/>
    <w:tblPr>
      <w:tblCellMar>
        <w:top w:w="0" w:type="dxa"/>
        <w:left w:w="0" w:type="dxa"/>
        <w:bottom w:w="0" w:type="dxa"/>
        <w:right w:w="0" w:type="dxa"/>
      </w:tblCellMar>
    </w:tblPr>
  </w:style>
  <w:style w:type="table" w:customStyle="1" w:styleId="TableNormal21">
    <w:name w:val="Table Normal21"/>
    <w:rsid w:val="002C4433"/>
    <w:tblPr>
      <w:tblCellMar>
        <w:top w:w="0" w:type="dxa"/>
        <w:left w:w="0" w:type="dxa"/>
        <w:bottom w:w="0" w:type="dxa"/>
        <w:right w:w="0" w:type="dxa"/>
      </w:tblCellMar>
    </w:tblPr>
  </w:style>
  <w:style w:type="table" w:customStyle="1" w:styleId="TableNormal11">
    <w:name w:val="Table Normal11"/>
    <w:rsid w:val="002C4433"/>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2C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111"/>
    <w:basedOn w:val="TableNormal10"/>
    <w:rsid w:val="002C4433"/>
    <w:pPr>
      <w:spacing w:after="0" w:line="240" w:lineRule="auto"/>
    </w:pPr>
    <w:tblPr>
      <w:tblStyleRowBandSize w:val="1"/>
      <w:tblStyleColBandSize w:val="1"/>
      <w:tblCellMar>
        <w:left w:w="108" w:type="dxa"/>
        <w:right w:w="108" w:type="dxa"/>
      </w:tblCellMar>
    </w:tblPr>
  </w:style>
  <w:style w:type="table" w:customStyle="1" w:styleId="101">
    <w:name w:val="101"/>
    <w:basedOn w:val="TableNormal10"/>
    <w:rsid w:val="002C4433"/>
    <w:pPr>
      <w:spacing w:after="0" w:line="240" w:lineRule="auto"/>
    </w:pPr>
    <w:tblPr>
      <w:tblStyleRowBandSize w:val="1"/>
      <w:tblStyleColBandSize w:val="1"/>
      <w:tblCellMar>
        <w:left w:w="108" w:type="dxa"/>
        <w:right w:w="108" w:type="dxa"/>
      </w:tblCellMar>
    </w:tblPr>
  </w:style>
  <w:style w:type="table" w:customStyle="1" w:styleId="91">
    <w:name w:val="91"/>
    <w:basedOn w:val="TableNormal10"/>
    <w:rsid w:val="002C4433"/>
    <w:pPr>
      <w:spacing w:after="0" w:line="240" w:lineRule="auto"/>
    </w:pPr>
    <w:tblPr>
      <w:tblStyleRowBandSize w:val="1"/>
      <w:tblStyleColBandSize w:val="1"/>
      <w:tblCellMar>
        <w:left w:w="108" w:type="dxa"/>
        <w:right w:w="108" w:type="dxa"/>
      </w:tblCellMar>
    </w:tblPr>
  </w:style>
  <w:style w:type="table" w:customStyle="1" w:styleId="81">
    <w:name w:val="81"/>
    <w:basedOn w:val="TableNormal10"/>
    <w:rsid w:val="002C4433"/>
    <w:pPr>
      <w:spacing w:after="0" w:line="240" w:lineRule="auto"/>
    </w:pPr>
    <w:tblPr>
      <w:tblStyleRowBandSize w:val="1"/>
      <w:tblStyleColBandSize w:val="1"/>
      <w:tblCellMar>
        <w:left w:w="108" w:type="dxa"/>
        <w:right w:w="108" w:type="dxa"/>
      </w:tblCellMar>
    </w:tblPr>
  </w:style>
  <w:style w:type="table" w:customStyle="1" w:styleId="71">
    <w:name w:val="71"/>
    <w:basedOn w:val="TableNormal20"/>
    <w:rsid w:val="002C4433"/>
    <w:pPr>
      <w:spacing w:after="0" w:line="240" w:lineRule="auto"/>
    </w:pPr>
    <w:tblPr>
      <w:tblStyleRowBandSize w:val="1"/>
      <w:tblStyleColBandSize w:val="1"/>
      <w:tblCellMar>
        <w:left w:w="108" w:type="dxa"/>
        <w:right w:w="108" w:type="dxa"/>
      </w:tblCellMar>
    </w:tblPr>
  </w:style>
  <w:style w:type="table" w:customStyle="1" w:styleId="61">
    <w:name w:val="61"/>
    <w:basedOn w:val="TableNormal20"/>
    <w:rsid w:val="002C4433"/>
    <w:pPr>
      <w:spacing w:after="0" w:line="240" w:lineRule="auto"/>
    </w:pPr>
    <w:tblPr>
      <w:tblStyleRowBandSize w:val="1"/>
      <w:tblStyleColBandSize w:val="1"/>
      <w:tblCellMar>
        <w:left w:w="108" w:type="dxa"/>
        <w:right w:w="108" w:type="dxa"/>
      </w:tblCellMar>
    </w:tblPr>
  </w:style>
  <w:style w:type="table" w:customStyle="1" w:styleId="51">
    <w:name w:val="51"/>
    <w:basedOn w:val="TableNormal20"/>
    <w:rsid w:val="002C4433"/>
    <w:pPr>
      <w:spacing w:after="0" w:line="240" w:lineRule="auto"/>
    </w:pPr>
    <w:tblPr>
      <w:tblStyleRowBandSize w:val="1"/>
      <w:tblStyleColBandSize w:val="1"/>
      <w:tblCellMar>
        <w:left w:w="108" w:type="dxa"/>
        <w:right w:w="108" w:type="dxa"/>
      </w:tblCellMar>
    </w:tblPr>
  </w:style>
  <w:style w:type="table" w:customStyle="1" w:styleId="41">
    <w:name w:val="41"/>
    <w:basedOn w:val="TableNormal20"/>
    <w:rsid w:val="002C4433"/>
    <w:pPr>
      <w:spacing w:after="0" w:line="240" w:lineRule="auto"/>
    </w:pPr>
    <w:tblPr>
      <w:tblStyleRowBandSize w:val="1"/>
      <w:tblStyleColBandSize w:val="1"/>
      <w:tblCellMar>
        <w:left w:w="108" w:type="dxa"/>
        <w:right w:w="108" w:type="dxa"/>
      </w:tblCellMar>
    </w:tblPr>
  </w:style>
  <w:style w:type="table" w:customStyle="1" w:styleId="31">
    <w:name w:val="31"/>
    <w:basedOn w:val="TableNormal20"/>
    <w:rsid w:val="002C4433"/>
    <w:tblPr>
      <w:tblStyleRowBandSize w:val="1"/>
      <w:tblStyleColBandSize w:val="1"/>
      <w:tblCellMar>
        <w:left w:w="115" w:type="dxa"/>
        <w:right w:w="115" w:type="dxa"/>
      </w:tblCellMar>
    </w:tblPr>
  </w:style>
  <w:style w:type="table" w:customStyle="1" w:styleId="21">
    <w:name w:val="21"/>
    <w:basedOn w:val="TableNormal20"/>
    <w:rsid w:val="002C4433"/>
    <w:pPr>
      <w:spacing w:after="0" w:line="240" w:lineRule="auto"/>
    </w:pPr>
    <w:tblPr>
      <w:tblStyleRowBandSize w:val="1"/>
      <w:tblStyleColBandSize w:val="1"/>
      <w:tblCellMar>
        <w:left w:w="108" w:type="dxa"/>
        <w:right w:w="108" w:type="dxa"/>
      </w:tblCellMar>
    </w:tblPr>
  </w:style>
  <w:style w:type="table" w:customStyle="1" w:styleId="12">
    <w:name w:val="12"/>
    <w:basedOn w:val="TableNormal20"/>
    <w:rsid w:val="002C4433"/>
    <w:pPr>
      <w:spacing w:after="0" w:line="240" w:lineRule="auto"/>
    </w:pPr>
    <w:tblPr>
      <w:tblStyleRowBandSize w:val="1"/>
      <w:tblStyleColBandSize w:val="1"/>
      <w:tblCellMar>
        <w:left w:w="108" w:type="dxa"/>
        <w:right w:w="108" w:type="dxa"/>
      </w:tblCellMar>
    </w:tblPr>
  </w:style>
  <w:style w:type="paragraph" w:customStyle="1" w:styleId="Pa18">
    <w:name w:val="Pa18"/>
    <w:basedOn w:val="Default"/>
    <w:next w:val="Default"/>
    <w:uiPriority w:val="99"/>
    <w:rsid w:val="002C4433"/>
    <w:pPr>
      <w:spacing w:line="211" w:lineRule="atLeast"/>
    </w:pPr>
    <w:rPr>
      <w:rFonts w:ascii="VAG Rounded Std Light" w:hAnsi="VAG Rounded Std Light" w:cs="Calibri"/>
      <w:color w:val="auto"/>
    </w:rPr>
  </w:style>
  <w:style w:type="paragraph" w:customStyle="1" w:styleId="Lista2TNTextoProgramacinaula">
    <w:name w:val="Lista 2 TN (Texto:Programación aula)"/>
    <w:basedOn w:val="Normal"/>
    <w:rsid w:val="002C4433"/>
    <w:pPr>
      <w:widowControl w:val="0"/>
      <w:autoSpaceDE w:val="0"/>
      <w:autoSpaceDN w:val="0"/>
      <w:adjustRightInd w:val="0"/>
      <w:spacing w:before="23" w:after="23" w:line="288" w:lineRule="auto"/>
      <w:ind w:left="454" w:hanging="227"/>
      <w:jc w:val="both"/>
      <w:textAlignment w:val="center"/>
    </w:pPr>
    <w:rPr>
      <w:rFonts w:ascii="AGBookRounded-Regular" w:eastAsia="Times New Roman" w:hAnsi="AGBookRounded-Regular" w:cs="Times New Roman"/>
      <w:color w:val="000000"/>
      <w:sz w:val="17"/>
      <w:szCs w:val="20"/>
      <w:lang w:val="es-ES_tradnl" w:eastAsia="es-ES"/>
    </w:rPr>
  </w:style>
  <w:style w:type="character" w:styleId="Hipervnculo">
    <w:name w:val="Hyperlink"/>
    <w:basedOn w:val="Fuentedeprrafopredeter"/>
    <w:uiPriority w:val="99"/>
    <w:unhideWhenUsed/>
    <w:rsid w:val="002C4433"/>
    <w:rPr>
      <w:color w:val="0563C1" w:themeColor="hyperlink"/>
      <w:u w:val="single"/>
    </w:rPr>
  </w:style>
  <w:style w:type="character" w:styleId="Mencinsinresolver">
    <w:name w:val="Unresolved Mention"/>
    <w:basedOn w:val="Fuentedeprrafopredeter"/>
    <w:uiPriority w:val="99"/>
    <w:semiHidden/>
    <w:unhideWhenUsed/>
    <w:rsid w:val="002C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852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gaida.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lgaida.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VJSSiW0f2BAVomRrwOrPqPQZw==">AMUW2mVsrfDNgy7YD14VyBhNv5Shp8D2UaMYA5Qi7LkDcWr+pxMhxHuccPYHdxfrpTngXKcilfgI/TSFP6YFYBoo/Oju3QWKJ4O4+nqyjv8yG35X+mu9+aU=</go:docsCustomData>
</go:gDocsCustomXmlDataStorage>
</file>

<file path=customXml/itemProps1.xml><?xml version="1.0" encoding="utf-8"?>
<ds:datastoreItem xmlns:ds="http://schemas.openxmlformats.org/officeDocument/2006/customXml" ds:itemID="{9A707EBF-AF01-574D-801A-97DE5005E4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10</Pages>
  <Words>59626</Words>
  <Characters>327948</Characters>
  <Application>Microsoft Office Word</Application>
  <DocSecurity>0</DocSecurity>
  <Lines>2732</Lines>
  <Paragraphs>7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esa Sanchez</dc:creator>
  <cp:lastModifiedBy>Inmaculada Gil Bermejo Bethencourt</cp:lastModifiedBy>
  <cp:revision>96</cp:revision>
  <dcterms:created xsi:type="dcterms:W3CDTF">2022-03-27T10:32:00Z</dcterms:created>
  <dcterms:modified xsi:type="dcterms:W3CDTF">2022-08-25T08:17:00Z</dcterms:modified>
</cp:coreProperties>
</file>